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0CE2FF" w14:textId="77777777" w:rsidR="00980D74" w:rsidRPr="00B951AC" w:rsidRDefault="00980D74" w:rsidP="00B951AC">
      <w:pPr>
        <w:pStyle w:val="1"/>
        <w:snapToGrid w:val="0"/>
        <w:spacing w:line="360" w:lineRule="auto"/>
        <w:jc w:val="both"/>
        <w:rPr>
          <w:rFonts w:ascii="Book Antiqua" w:hAnsi="Book Antiqua" w:cs="Times New Roman"/>
          <w:b/>
          <w:color w:val="auto"/>
          <w:sz w:val="24"/>
          <w:szCs w:val="24"/>
          <w:highlight w:val="white"/>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636"/>
      <w:bookmarkStart w:id="12" w:name="OLE_LINK654"/>
      <w:bookmarkStart w:id="13" w:name="OLE_LINK849"/>
      <w:bookmarkStart w:id="14" w:name="OLE_LINK939"/>
      <w:bookmarkStart w:id="15" w:name="OLE_LINK1000"/>
      <w:bookmarkStart w:id="16" w:name="OLE_LINK1039"/>
      <w:bookmarkStart w:id="17" w:name="OLE_LINK1050"/>
      <w:bookmarkStart w:id="18" w:name="OLE_LINK1071"/>
      <w:r w:rsidRPr="00B951AC">
        <w:rPr>
          <w:rFonts w:ascii="Book Antiqua" w:hAnsi="Book Antiqua" w:cs="Times New Roman"/>
          <w:b/>
          <w:color w:val="auto"/>
          <w:sz w:val="24"/>
          <w:szCs w:val="24"/>
          <w:highlight w:val="white"/>
          <w:lang w:val="en-US" w:eastAsia="zh-CN"/>
        </w:rPr>
        <w:t xml:space="preserve">Name of </w:t>
      </w:r>
      <w:r w:rsidRPr="00B951AC">
        <w:rPr>
          <w:rFonts w:ascii="Book Antiqua" w:hAnsi="Book Antiqua" w:cs="Times New Roman"/>
          <w:b/>
          <w:caps/>
          <w:color w:val="auto"/>
          <w:sz w:val="24"/>
          <w:szCs w:val="24"/>
          <w:highlight w:val="white"/>
          <w:lang w:val="en-US" w:eastAsia="zh-CN"/>
        </w:rPr>
        <w:t>j</w:t>
      </w:r>
      <w:r w:rsidRPr="00B951AC">
        <w:rPr>
          <w:rFonts w:ascii="Book Antiqua" w:hAnsi="Book Antiqua" w:cs="Times New Roman"/>
          <w:b/>
          <w:color w:val="auto"/>
          <w:sz w:val="24"/>
          <w:szCs w:val="24"/>
          <w:highlight w:val="white"/>
          <w:lang w:val="en-US" w:eastAsia="zh-CN"/>
        </w:rPr>
        <w:t xml:space="preserve">ournal: </w:t>
      </w:r>
      <w:bookmarkStart w:id="19" w:name="OLE_LINK718"/>
      <w:bookmarkStart w:id="20" w:name="OLE_LINK719"/>
      <w:r w:rsidRPr="00B951AC">
        <w:rPr>
          <w:rFonts w:ascii="Book Antiqua" w:hAnsi="Book Antiqua" w:cs="Times New Roman"/>
          <w:b/>
          <w:i/>
          <w:color w:val="auto"/>
          <w:sz w:val="24"/>
          <w:szCs w:val="24"/>
          <w:highlight w:val="white"/>
          <w:lang w:val="en-US" w:eastAsia="zh-CN"/>
        </w:rPr>
        <w:t>World Journal of Gastroenterology</w:t>
      </w:r>
      <w:bookmarkEnd w:id="19"/>
      <w:bookmarkEnd w:id="20"/>
    </w:p>
    <w:p w14:paraId="606D1AE4" w14:textId="50EC4D79" w:rsidR="00980D74" w:rsidRPr="00B951AC" w:rsidRDefault="00980D74" w:rsidP="00B951AC">
      <w:pPr>
        <w:pStyle w:val="1"/>
        <w:snapToGrid w:val="0"/>
        <w:spacing w:line="360" w:lineRule="auto"/>
        <w:jc w:val="both"/>
        <w:rPr>
          <w:rFonts w:ascii="Book Antiqua" w:hAnsi="Book Antiqua" w:cs="Times New Roman"/>
          <w:b/>
          <w:i/>
          <w:color w:val="auto"/>
          <w:sz w:val="24"/>
          <w:szCs w:val="24"/>
          <w:highlight w:val="white"/>
          <w:lang w:val="en-US" w:eastAsia="zh-CN"/>
        </w:rPr>
      </w:pPr>
      <w:bookmarkStart w:id="21" w:name="OLE_LINK485"/>
      <w:bookmarkStart w:id="22" w:name="OLE_LINK486"/>
      <w:bookmarkStart w:id="23" w:name="OLE_LINK661"/>
      <w:bookmarkStart w:id="24" w:name="OLE_LINK768"/>
      <w:bookmarkStart w:id="25" w:name="OLE_LINK514"/>
      <w:bookmarkStart w:id="26" w:name="OLE_LINK515"/>
      <w:r w:rsidRPr="00B951AC">
        <w:rPr>
          <w:rFonts w:ascii="Book Antiqua" w:hAnsi="Book Antiqua" w:cs="Times New Roman"/>
          <w:b/>
          <w:color w:val="auto"/>
          <w:sz w:val="24"/>
          <w:szCs w:val="24"/>
          <w:highlight w:val="white"/>
          <w:lang w:eastAsia="zh-CN"/>
        </w:rPr>
        <w:t>Manuscript NO:</w:t>
      </w:r>
      <w:bookmarkEnd w:id="21"/>
      <w:bookmarkEnd w:id="22"/>
      <w:bookmarkEnd w:id="23"/>
      <w:bookmarkEnd w:id="24"/>
      <w:r w:rsidRPr="00B951AC">
        <w:rPr>
          <w:rFonts w:ascii="Book Antiqua" w:hAnsi="Book Antiqua" w:cs="Times New Roman"/>
          <w:b/>
          <w:color w:val="auto"/>
          <w:sz w:val="24"/>
          <w:szCs w:val="24"/>
          <w:highlight w:val="white"/>
          <w:lang w:eastAsia="zh-CN"/>
        </w:rPr>
        <w:t xml:space="preserve"> </w:t>
      </w:r>
      <w:r w:rsidR="00CA27F7" w:rsidRPr="00B951AC">
        <w:rPr>
          <w:rFonts w:ascii="Book Antiqua" w:hAnsi="Book Antiqua" w:cs="Times New Roman"/>
          <w:b/>
          <w:color w:val="auto"/>
          <w:sz w:val="24"/>
          <w:szCs w:val="24"/>
          <w:highlight w:val="white"/>
          <w:lang w:eastAsia="zh-CN"/>
        </w:rPr>
        <w:t>39638</w:t>
      </w:r>
    </w:p>
    <w:p w14:paraId="54AD76E4" w14:textId="77777777" w:rsidR="00980D74" w:rsidRPr="00B951AC" w:rsidRDefault="00980D74" w:rsidP="00B951AC">
      <w:pPr>
        <w:snapToGrid w:val="0"/>
        <w:spacing w:after="0" w:line="360" w:lineRule="auto"/>
        <w:jc w:val="both"/>
        <w:rPr>
          <w:rFonts w:ascii="Book Antiqua" w:hAnsi="Book Antiqua"/>
          <w:b/>
          <w:sz w:val="24"/>
          <w:szCs w:val="24"/>
          <w:lang w:val="it-IT"/>
        </w:rPr>
      </w:pPr>
      <w:bookmarkStart w:id="27" w:name="OLE_LINK511"/>
      <w:bookmarkStart w:id="28" w:name="OLE_LINK512"/>
      <w:bookmarkEnd w:id="25"/>
      <w:bookmarkEnd w:id="26"/>
      <w:r w:rsidRPr="00B951AC">
        <w:rPr>
          <w:rFonts w:ascii="Book Antiqua" w:hAnsi="Book Antiqua"/>
          <w:b/>
          <w:sz w:val="24"/>
          <w:szCs w:val="24"/>
          <w:highlight w:val="white"/>
          <w:lang w:val="it-IT"/>
        </w:rPr>
        <w:t xml:space="preserve">Manuscript </w:t>
      </w:r>
      <w:r w:rsidRPr="00B951AC">
        <w:rPr>
          <w:rFonts w:ascii="Book Antiqua" w:hAnsi="Book Antiqua"/>
          <w:b/>
          <w:caps/>
          <w:sz w:val="24"/>
          <w:szCs w:val="24"/>
          <w:highlight w:val="white"/>
        </w:rPr>
        <w:t>t</w:t>
      </w:r>
      <w:r w:rsidRPr="00B951AC">
        <w:rPr>
          <w:rFonts w:ascii="Book Antiqua" w:hAnsi="Book Antiqua"/>
          <w:b/>
          <w:sz w:val="24"/>
          <w:szCs w:val="24"/>
          <w:highlight w:val="white"/>
          <w:lang w:val="it-IT"/>
        </w:rPr>
        <w:t>ype</w:t>
      </w:r>
      <w:r w:rsidRPr="00B951AC">
        <w:rPr>
          <w:rFonts w:ascii="Book Antiqua" w:hAnsi="Book Antiqua"/>
          <w:b/>
          <w:sz w:val="24"/>
          <w:szCs w:val="24"/>
          <w:lang w:val="it-IT"/>
        </w:rPr>
        <w:t>:</w:t>
      </w:r>
      <w:bookmarkEnd w:id="0"/>
      <w:bookmarkEnd w:id="1"/>
      <w:bookmarkEnd w:id="2"/>
      <w:bookmarkEnd w:id="3"/>
      <w:bookmarkEnd w:id="4"/>
      <w:bookmarkEnd w:id="5"/>
      <w:bookmarkEnd w:id="6"/>
      <w:bookmarkEnd w:id="7"/>
      <w:bookmarkEnd w:id="8"/>
      <w:bookmarkEnd w:id="9"/>
      <w:bookmarkEnd w:id="10"/>
      <w:r w:rsidRPr="00B951AC">
        <w:rPr>
          <w:rFonts w:ascii="Book Antiqua" w:hAnsi="Book Antiqua"/>
          <w:b/>
          <w:sz w:val="24"/>
          <w:szCs w:val="24"/>
          <w:lang w:val="it-IT"/>
        </w:rPr>
        <w:t xml:space="preserve"> </w:t>
      </w:r>
      <w:r w:rsidR="00915ECC" w:rsidRPr="00B951AC">
        <w:rPr>
          <w:rFonts w:ascii="Book Antiqua" w:hAnsi="Book Antiqua"/>
          <w:b/>
          <w:sz w:val="24"/>
          <w:szCs w:val="24"/>
          <w:lang w:val="it-IT"/>
        </w:rPr>
        <w:t xml:space="preserve"> </w:t>
      </w:r>
      <w:r w:rsidR="00915ECC" w:rsidRPr="00A10DD4">
        <w:rPr>
          <w:rFonts w:ascii="Book Antiqua" w:hAnsi="Book Antiqua"/>
          <w:b/>
          <w:caps/>
          <w:sz w:val="24"/>
          <w:szCs w:val="24"/>
          <w:lang w:val="it-IT"/>
        </w:rPr>
        <w:t>Review</w:t>
      </w:r>
    </w:p>
    <w:bookmarkEnd w:id="11"/>
    <w:bookmarkEnd w:id="12"/>
    <w:bookmarkEnd w:id="13"/>
    <w:bookmarkEnd w:id="14"/>
    <w:bookmarkEnd w:id="15"/>
    <w:bookmarkEnd w:id="16"/>
    <w:bookmarkEnd w:id="17"/>
    <w:bookmarkEnd w:id="18"/>
    <w:bookmarkEnd w:id="27"/>
    <w:bookmarkEnd w:id="28"/>
    <w:p w14:paraId="1DB6EF68" w14:textId="77777777" w:rsidR="00980D74" w:rsidRPr="00E00049" w:rsidRDefault="00980D74" w:rsidP="00B951AC">
      <w:pPr>
        <w:snapToGrid w:val="0"/>
        <w:spacing w:after="0" w:line="360" w:lineRule="auto"/>
        <w:jc w:val="both"/>
        <w:rPr>
          <w:rFonts w:ascii="Book Antiqua" w:hAnsi="Book Antiqua"/>
          <w:i/>
          <w:sz w:val="24"/>
          <w:szCs w:val="24"/>
          <w:shd w:val="clear" w:color="auto" w:fill="FFFFFF"/>
          <w:lang w:val="it-IT" w:eastAsia="zh-CN"/>
        </w:rPr>
      </w:pPr>
    </w:p>
    <w:p w14:paraId="5F1C158C" w14:textId="2E7A33FB" w:rsidR="006A675D" w:rsidRPr="00B951AC" w:rsidRDefault="00E00049" w:rsidP="00B951AC">
      <w:pPr>
        <w:snapToGrid w:val="0"/>
        <w:spacing w:after="0" w:line="360" w:lineRule="auto"/>
        <w:jc w:val="both"/>
        <w:rPr>
          <w:rFonts w:ascii="Book Antiqua" w:hAnsi="Book Antiqua"/>
          <w:sz w:val="24"/>
          <w:szCs w:val="24"/>
          <w:shd w:val="clear" w:color="auto" w:fill="FFFFFF"/>
          <w:lang w:eastAsia="zh-CN"/>
        </w:rPr>
      </w:pPr>
      <w:r w:rsidRPr="00E00049">
        <w:rPr>
          <w:rFonts w:ascii="Book Antiqua" w:hAnsi="Book Antiqua"/>
          <w:b/>
          <w:sz w:val="24"/>
          <w:szCs w:val="24"/>
          <w:shd w:val="clear" w:color="auto" w:fill="FFFFFF"/>
        </w:rPr>
        <w:t>ATP-binding cassette</w:t>
      </w:r>
      <w:r>
        <w:rPr>
          <w:rFonts w:ascii="Book Antiqua" w:hAnsi="Book Antiqua" w:hint="eastAsia"/>
          <w:b/>
          <w:sz w:val="24"/>
          <w:szCs w:val="24"/>
          <w:shd w:val="clear" w:color="auto" w:fill="FFFFFF"/>
          <w:lang w:eastAsia="zh-CN"/>
        </w:rPr>
        <w:t xml:space="preserve"> </w:t>
      </w:r>
      <w:r w:rsidR="00CA27F7" w:rsidRPr="00B951AC">
        <w:rPr>
          <w:rFonts w:ascii="Book Antiqua" w:hAnsi="Book Antiqua"/>
          <w:b/>
          <w:sz w:val="24"/>
          <w:szCs w:val="24"/>
          <w:shd w:val="clear" w:color="auto" w:fill="FFFFFF"/>
        </w:rPr>
        <w:t xml:space="preserve">transporters in progression </w:t>
      </w:r>
      <w:r w:rsidR="004768E5" w:rsidRPr="00B951AC">
        <w:rPr>
          <w:rFonts w:ascii="Book Antiqua" w:hAnsi="Book Antiqua"/>
          <w:b/>
          <w:sz w:val="24"/>
          <w:szCs w:val="24"/>
          <w:shd w:val="clear" w:color="auto" w:fill="FFFFFF"/>
        </w:rPr>
        <w:t xml:space="preserve">and clinical outcome of pancreatic cancer: </w:t>
      </w:r>
      <w:r w:rsidR="004768E5" w:rsidRPr="00E00049">
        <w:rPr>
          <w:rFonts w:ascii="Book Antiqua" w:hAnsi="Book Antiqua"/>
          <w:b/>
          <w:caps/>
          <w:sz w:val="24"/>
          <w:szCs w:val="24"/>
          <w:shd w:val="clear" w:color="auto" w:fill="FFFFFF"/>
        </w:rPr>
        <w:t>w</w:t>
      </w:r>
      <w:r w:rsidR="004768E5" w:rsidRPr="00B951AC">
        <w:rPr>
          <w:rFonts w:ascii="Book Antiqua" w:hAnsi="Book Antiqua"/>
          <w:b/>
          <w:sz w:val="24"/>
          <w:szCs w:val="24"/>
          <w:shd w:val="clear" w:color="auto" w:fill="FFFFFF"/>
        </w:rPr>
        <w:t xml:space="preserve">hat is the way forward? </w:t>
      </w:r>
    </w:p>
    <w:p w14:paraId="3FC63F01" w14:textId="77777777" w:rsidR="00A10DD4" w:rsidRDefault="00A10DD4" w:rsidP="00B951AC">
      <w:pPr>
        <w:pStyle w:val="1"/>
        <w:snapToGrid w:val="0"/>
        <w:spacing w:line="360" w:lineRule="auto"/>
        <w:jc w:val="both"/>
        <w:rPr>
          <w:rFonts w:ascii="Book Antiqua" w:hAnsi="Book Antiqua" w:cs="Times New Roman"/>
          <w:b/>
          <w:color w:val="auto"/>
          <w:sz w:val="24"/>
          <w:szCs w:val="24"/>
          <w:highlight w:val="white"/>
          <w:lang w:val="en-US" w:eastAsia="zh-CN"/>
        </w:rPr>
      </w:pPr>
      <w:bookmarkStart w:id="29" w:name="OLE_LINK41"/>
      <w:bookmarkStart w:id="30" w:name="OLE_LINK42"/>
      <w:bookmarkStart w:id="31" w:name="OLE_LINK941"/>
      <w:bookmarkStart w:id="32" w:name="OLE_LINK122"/>
      <w:bookmarkStart w:id="33" w:name="OLE_LINK123"/>
      <w:bookmarkStart w:id="34" w:name="OLE_LINK221"/>
      <w:bookmarkStart w:id="35" w:name="OLE_LINK230"/>
      <w:bookmarkStart w:id="36" w:name="OLE_LINK342"/>
      <w:bookmarkStart w:id="37" w:name="OLE_LINK401"/>
      <w:bookmarkStart w:id="38" w:name="OLE_LINK576"/>
      <w:bookmarkStart w:id="39" w:name="OLE_LINK605"/>
      <w:bookmarkStart w:id="40" w:name="OLE_LINK638"/>
      <w:bookmarkStart w:id="41" w:name="OLE_LINK732"/>
      <w:bookmarkStart w:id="42" w:name="OLE_LINK850"/>
      <w:bookmarkStart w:id="43" w:name="OLE_LINK868"/>
      <w:bookmarkStart w:id="44" w:name="OLE_LINK901"/>
      <w:bookmarkStart w:id="45" w:name="OLE_LINK931"/>
      <w:bookmarkStart w:id="46" w:name="OLE_LINK972"/>
      <w:bookmarkStart w:id="47" w:name="OLE_LINK1002"/>
      <w:bookmarkStart w:id="48" w:name="OLE_LINK1025"/>
      <w:bookmarkStart w:id="49" w:name="OLE_LINK1090"/>
    </w:p>
    <w:bookmarkEnd w:id="29"/>
    <w:bookmarkEnd w:id="30"/>
    <w:bookmarkEnd w:id="31"/>
    <w:p w14:paraId="53738369" w14:textId="185D75FD" w:rsidR="00980D74" w:rsidRPr="00A10DD4" w:rsidRDefault="00A10DD4" w:rsidP="00B951AC">
      <w:pPr>
        <w:pStyle w:val="1"/>
        <w:snapToGrid w:val="0"/>
        <w:spacing w:line="360" w:lineRule="auto"/>
        <w:jc w:val="both"/>
        <w:rPr>
          <w:rFonts w:ascii="Book Antiqua" w:hAnsi="Book Antiqua" w:cs="Times New Roman"/>
          <w:color w:val="auto"/>
          <w:sz w:val="24"/>
          <w:szCs w:val="24"/>
          <w:highlight w:val="white"/>
          <w:lang w:val="en-US" w:eastAsia="zh-CN"/>
        </w:rPr>
      </w:pPr>
      <w:r w:rsidRPr="00A10DD4">
        <w:rPr>
          <w:rFonts w:ascii="Book Antiqua" w:hAnsi="Book Antiqua"/>
          <w:color w:val="auto"/>
          <w:sz w:val="24"/>
          <w:szCs w:val="24"/>
          <w:shd w:val="clear" w:color="auto" w:fill="FFFFFF"/>
        </w:rPr>
        <w:t>Adamska</w:t>
      </w:r>
      <w:r w:rsidRPr="00A10DD4">
        <w:rPr>
          <w:rFonts w:ascii="Book Antiqua" w:hAnsi="Book Antiqua" w:cs="Times New Roman"/>
          <w:color w:val="auto"/>
          <w:sz w:val="24"/>
          <w:szCs w:val="24"/>
          <w:highlight w:val="white"/>
          <w:lang w:val="en-US" w:eastAsia="zh-CN"/>
        </w:rPr>
        <w:t xml:space="preserve"> </w:t>
      </w:r>
      <w:r w:rsidRPr="00A10DD4">
        <w:rPr>
          <w:rFonts w:ascii="Book Antiqua" w:hAnsi="Book Antiqua" w:cs="Times New Roman" w:hint="eastAsia"/>
          <w:color w:val="auto"/>
          <w:sz w:val="24"/>
          <w:szCs w:val="24"/>
          <w:highlight w:val="white"/>
          <w:lang w:val="en-US" w:eastAsia="zh-CN"/>
        </w:rPr>
        <w:t xml:space="preserve">A  </w:t>
      </w:r>
      <w:r w:rsidRPr="00A10DD4">
        <w:rPr>
          <w:rFonts w:ascii="Book Antiqua" w:hAnsi="Book Antiqua" w:cs="Times New Roman" w:hint="eastAsia"/>
          <w:i/>
          <w:color w:val="auto"/>
          <w:sz w:val="24"/>
          <w:szCs w:val="24"/>
          <w:highlight w:val="white"/>
          <w:lang w:val="en-US" w:eastAsia="zh-CN"/>
        </w:rPr>
        <w:t>et al</w:t>
      </w:r>
      <w:r w:rsidRPr="00A10DD4">
        <w:rPr>
          <w:rFonts w:ascii="Book Antiqua" w:hAnsi="Book Antiqua" w:cs="Times New Roman" w:hint="eastAsia"/>
          <w:color w:val="auto"/>
          <w:sz w:val="24"/>
          <w:szCs w:val="24"/>
          <w:highlight w:val="white"/>
          <w:lang w:val="en-US" w:eastAsia="zh-CN"/>
        </w:rPr>
        <w:t xml:space="preserve">. </w:t>
      </w:r>
      <w:r w:rsidR="00CA27F7" w:rsidRPr="00A10DD4">
        <w:rPr>
          <w:rFonts w:ascii="Book Antiqua" w:hAnsi="Book Antiqua" w:cs="Times New Roman"/>
          <w:color w:val="auto"/>
          <w:sz w:val="24"/>
          <w:szCs w:val="24"/>
          <w:highlight w:val="white"/>
          <w:lang w:val="en-US" w:eastAsia="zh-CN"/>
        </w:rPr>
        <w:t>ABC transporters in PDAC therapy</w:t>
      </w:r>
    </w:p>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14:paraId="11852E09" w14:textId="77777777" w:rsidR="00980D74" w:rsidRPr="00B951AC" w:rsidRDefault="00980D74" w:rsidP="00B951AC">
      <w:pPr>
        <w:snapToGrid w:val="0"/>
        <w:spacing w:after="0" w:line="360" w:lineRule="auto"/>
        <w:jc w:val="both"/>
        <w:rPr>
          <w:rFonts w:ascii="Book Antiqua" w:hAnsi="Book Antiqua"/>
          <w:sz w:val="24"/>
          <w:szCs w:val="24"/>
          <w:shd w:val="clear" w:color="auto" w:fill="FFFFFF"/>
          <w:lang w:val="en-US" w:eastAsia="zh-CN"/>
        </w:rPr>
      </w:pPr>
    </w:p>
    <w:p w14:paraId="3D43CF69" w14:textId="77777777" w:rsidR="00DB3F00" w:rsidRPr="00B951AC" w:rsidRDefault="002A5986" w:rsidP="00B951AC">
      <w:pPr>
        <w:snapToGrid w:val="0"/>
        <w:spacing w:after="0" w:line="360" w:lineRule="auto"/>
        <w:jc w:val="both"/>
        <w:rPr>
          <w:rFonts w:ascii="Book Antiqua" w:hAnsi="Book Antiqua"/>
          <w:sz w:val="24"/>
          <w:szCs w:val="24"/>
          <w:shd w:val="clear" w:color="auto" w:fill="FFFFFF"/>
          <w:vertAlign w:val="superscript"/>
        </w:rPr>
      </w:pPr>
      <w:r w:rsidRPr="00B951AC">
        <w:rPr>
          <w:rFonts w:ascii="Book Antiqua" w:hAnsi="Book Antiqua"/>
          <w:sz w:val="24"/>
          <w:szCs w:val="24"/>
          <w:shd w:val="clear" w:color="auto" w:fill="FFFFFF"/>
        </w:rPr>
        <w:t>Aleksandra Adamska, Marco Falasca</w:t>
      </w:r>
    </w:p>
    <w:p w14:paraId="6D78B533" w14:textId="77777777" w:rsidR="006A675D" w:rsidRPr="00B951AC" w:rsidRDefault="006A675D" w:rsidP="00B951AC">
      <w:pPr>
        <w:snapToGrid w:val="0"/>
        <w:spacing w:after="0" w:line="360" w:lineRule="auto"/>
        <w:jc w:val="both"/>
        <w:rPr>
          <w:rFonts w:ascii="Book Antiqua" w:hAnsi="Book Antiqua"/>
          <w:sz w:val="24"/>
          <w:szCs w:val="24"/>
          <w:shd w:val="clear" w:color="auto" w:fill="FFFFFF"/>
          <w:lang w:eastAsia="zh-CN"/>
        </w:rPr>
      </w:pPr>
    </w:p>
    <w:p w14:paraId="4ACC5F5C" w14:textId="50796674" w:rsidR="008221BF" w:rsidRPr="00B951AC" w:rsidRDefault="00A10DD4" w:rsidP="00B951AC">
      <w:pPr>
        <w:snapToGrid w:val="0"/>
        <w:spacing w:after="0" w:line="360" w:lineRule="auto"/>
        <w:jc w:val="both"/>
        <w:rPr>
          <w:rFonts w:ascii="Book Antiqua" w:hAnsi="Book Antiqua"/>
          <w:sz w:val="24"/>
          <w:szCs w:val="24"/>
          <w:shd w:val="clear" w:color="auto" w:fill="FFFFFF"/>
          <w:lang w:eastAsia="zh-CN"/>
        </w:rPr>
      </w:pPr>
      <w:r w:rsidRPr="00A10DD4">
        <w:rPr>
          <w:rFonts w:ascii="Book Antiqua" w:hAnsi="Book Antiqua"/>
          <w:b/>
          <w:sz w:val="24"/>
          <w:szCs w:val="24"/>
          <w:shd w:val="clear" w:color="auto" w:fill="FFFFFF"/>
        </w:rPr>
        <w:t>Aleksandra Adamska,</w:t>
      </w:r>
      <w:r w:rsidR="00E00049">
        <w:rPr>
          <w:rFonts w:ascii="Book Antiqua" w:hAnsi="Book Antiqua" w:hint="eastAsia"/>
          <w:b/>
          <w:sz w:val="24"/>
          <w:szCs w:val="24"/>
          <w:shd w:val="clear" w:color="auto" w:fill="FFFFFF"/>
          <w:lang w:eastAsia="zh-CN"/>
        </w:rPr>
        <w:t xml:space="preserve"> </w:t>
      </w:r>
      <w:r w:rsidRPr="00A10DD4">
        <w:rPr>
          <w:rFonts w:ascii="Book Antiqua" w:hAnsi="Book Antiqua"/>
          <w:b/>
          <w:sz w:val="24"/>
          <w:szCs w:val="24"/>
          <w:shd w:val="clear" w:color="auto" w:fill="FFFFFF"/>
        </w:rPr>
        <w:t>Marco Falasca</w:t>
      </w:r>
      <w:r w:rsidRPr="00A10DD4">
        <w:rPr>
          <w:rFonts w:ascii="Book Antiqua" w:hAnsi="Book Antiqua" w:hint="eastAsia"/>
          <w:b/>
          <w:sz w:val="24"/>
          <w:szCs w:val="24"/>
          <w:shd w:val="clear" w:color="auto" w:fill="FFFFFF"/>
          <w:lang w:eastAsia="zh-CN"/>
        </w:rPr>
        <w:t>,</w:t>
      </w:r>
      <w:r>
        <w:rPr>
          <w:rFonts w:ascii="Book Antiqua" w:hAnsi="Book Antiqua" w:hint="eastAsia"/>
          <w:sz w:val="24"/>
          <w:szCs w:val="24"/>
          <w:shd w:val="clear" w:color="auto" w:fill="FFFFFF"/>
          <w:lang w:eastAsia="zh-CN"/>
        </w:rPr>
        <w:t xml:space="preserve"> </w:t>
      </w:r>
      <w:r w:rsidR="0060671E" w:rsidRPr="00B951AC">
        <w:rPr>
          <w:rFonts w:ascii="Book Antiqua" w:hAnsi="Book Antiqua"/>
          <w:sz w:val="24"/>
          <w:szCs w:val="24"/>
          <w:shd w:val="clear" w:color="auto" w:fill="FFFFFF"/>
        </w:rPr>
        <w:t>Metabolic Signalling Group, Sch</w:t>
      </w:r>
      <w:r w:rsidR="008221BF" w:rsidRPr="00B951AC">
        <w:rPr>
          <w:rFonts w:ascii="Book Antiqua" w:hAnsi="Book Antiqua"/>
          <w:sz w:val="24"/>
          <w:szCs w:val="24"/>
          <w:shd w:val="clear" w:color="auto" w:fill="FFFFFF"/>
        </w:rPr>
        <w:t xml:space="preserve">ool of </w:t>
      </w:r>
      <w:r w:rsidR="003335F4" w:rsidRPr="00B951AC">
        <w:rPr>
          <w:rFonts w:ascii="Book Antiqua" w:hAnsi="Book Antiqua"/>
          <w:sz w:val="24"/>
          <w:szCs w:val="24"/>
          <w:shd w:val="clear" w:color="auto" w:fill="FFFFFF"/>
        </w:rPr>
        <w:t xml:space="preserve">Pharmacy and </w:t>
      </w:r>
      <w:r w:rsidR="008221BF" w:rsidRPr="00B951AC">
        <w:rPr>
          <w:rFonts w:ascii="Book Antiqua" w:hAnsi="Book Antiqua"/>
          <w:sz w:val="24"/>
          <w:szCs w:val="24"/>
          <w:shd w:val="clear" w:color="auto" w:fill="FFFFFF"/>
        </w:rPr>
        <w:t>Biomedical Sciences, Curtin Health Innovation Research Institute, Curtin University, Perth</w:t>
      </w:r>
      <w:r>
        <w:rPr>
          <w:rFonts w:ascii="Book Antiqua" w:hAnsi="Book Antiqua" w:hint="eastAsia"/>
          <w:sz w:val="24"/>
          <w:szCs w:val="24"/>
          <w:shd w:val="clear" w:color="auto" w:fill="FFFFFF"/>
          <w:lang w:eastAsia="zh-CN"/>
        </w:rPr>
        <w:t xml:space="preserve"> </w:t>
      </w:r>
      <w:r w:rsidRPr="00B951AC">
        <w:rPr>
          <w:rFonts w:ascii="Book Antiqua" w:hAnsi="Book Antiqua"/>
          <w:sz w:val="24"/>
          <w:szCs w:val="24"/>
          <w:shd w:val="clear" w:color="auto" w:fill="FFFFFF"/>
        </w:rPr>
        <w:t>6102</w:t>
      </w:r>
      <w:r w:rsidR="008221BF" w:rsidRPr="00B951AC">
        <w:rPr>
          <w:rFonts w:ascii="Book Antiqua" w:hAnsi="Book Antiqua"/>
          <w:sz w:val="24"/>
          <w:szCs w:val="24"/>
          <w:shd w:val="clear" w:color="auto" w:fill="FFFFFF"/>
        </w:rPr>
        <w:t xml:space="preserve">, </w:t>
      </w:r>
      <w:r w:rsidR="00506C39" w:rsidRPr="00B951AC">
        <w:rPr>
          <w:rFonts w:ascii="Book Antiqua" w:hAnsi="Book Antiqua"/>
          <w:sz w:val="24"/>
          <w:szCs w:val="24"/>
          <w:shd w:val="clear" w:color="auto" w:fill="FFFFFF"/>
        </w:rPr>
        <w:t>WA</w:t>
      </w:r>
      <w:r w:rsidR="00506C39">
        <w:rPr>
          <w:rFonts w:ascii="Book Antiqua" w:hAnsi="Book Antiqua" w:hint="eastAsia"/>
          <w:sz w:val="24"/>
          <w:szCs w:val="24"/>
          <w:shd w:val="clear" w:color="auto" w:fill="FFFFFF"/>
          <w:lang w:eastAsia="zh-CN"/>
        </w:rPr>
        <w:t xml:space="preserve">, </w:t>
      </w:r>
      <w:r w:rsidR="00E00049" w:rsidRPr="00B951AC">
        <w:rPr>
          <w:rFonts w:ascii="Book Antiqua" w:hAnsi="Book Antiqua"/>
          <w:sz w:val="24"/>
          <w:szCs w:val="24"/>
          <w:shd w:val="clear" w:color="auto" w:fill="FFFFFF"/>
        </w:rPr>
        <w:t>Australia</w:t>
      </w:r>
    </w:p>
    <w:p w14:paraId="1D7333C0" w14:textId="77777777" w:rsidR="006A675D" w:rsidRPr="00B951AC" w:rsidRDefault="006A675D" w:rsidP="00B951AC">
      <w:pPr>
        <w:snapToGrid w:val="0"/>
        <w:spacing w:after="0" w:line="360" w:lineRule="auto"/>
        <w:jc w:val="both"/>
        <w:rPr>
          <w:rFonts w:ascii="Book Antiqua" w:hAnsi="Book Antiqua"/>
          <w:sz w:val="24"/>
          <w:szCs w:val="24"/>
          <w:shd w:val="clear" w:color="auto" w:fill="FFFFFF"/>
          <w:lang w:eastAsia="zh-CN"/>
        </w:rPr>
      </w:pPr>
    </w:p>
    <w:p w14:paraId="679512BB" w14:textId="6A2A96EB" w:rsidR="00AB1999" w:rsidRPr="00B951AC" w:rsidRDefault="00AB1999" w:rsidP="00B951AC">
      <w:pPr>
        <w:snapToGrid w:val="0"/>
        <w:spacing w:after="0" w:line="360" w:lineRule="auto"/>
        <w:jc w:val="both"/>
        <w:rPr>
          <w:rFonts w:ascii="Book Antiqua" w:hAnsi="Book Antiqua"/>
          <w:sz w:val="24"/>
          <w:szCs w:val="24"/>
          <w:shd w:val="clear" w:color="auto" w:fill="FFFFFF"/>
          <w:lang w:eastAsia="zh-CN"/>
        </w:rPr>
      </w:pPr>
      <w:r w:rsidRPr="00B951AC">
        <w:rPr>
          <w:rFonts w:ascii="Book Antiqua" w:hAnsi="Book Antiqua"/>
          <w:b/>
          <w:sz w:val="24"/>
          <w:szCs w:val="24"/>
          <w:shd w:val="clear" w:color="auto" w:fill="FFFFFF"/>
        </w:rPr>
        <w:t>ORCID number:</w:t>
      </w:r>
      <w:r w:rsidRPr="00B951AC">
        <w:rPr>
          <w:rFonts w:ascii="Book Antiqua" w:hAnsi="Book Antiqua"/>
          <w:sz w:val="24"/>
          <w:szCs w:val="24"/>
          <w:shd w:val="clear" w:color="auto" w:fill="FFFFFF"/>
        </w:rPr>
        <w:t xml:space="preserve"> </w:t>
      </w:r>
      <w:r w:rsidR="00CC3C9D" w:rsidRPr="00B951AC">
        <w:rPr>
          <w:rFonts w:ascii="Book Antiqua" w:hAnsi="Book Antiqua"/>
          <w:sz w:val="24"/>
          <w:szCs w:val="24"/>
          <w:shd w:val="clear" w:color="auto" w:fill="FFFFFF"/>
        </w:rPr>
        <w:t xml:space="preserve">Aleksandra </w:t>
      </w:r>
      <w:r w:rsidR="00CC3C9D" w:rsidRPr="00B951AC">
        <w:rPr>
          <w:rFonts w:ascii="Book Antiqua" w:hAnsi="Book Antiqua"/>
          <w:sz w:val="24"/>
          <w:szCs w:val="24"/>
        </w:rPr>
        <w:t xml:space="preserve">Adamska </w:t>
      </w:r>
      <w:r w:rsidR="00A10DD4">
        <w:rPr>
          <w:rFonts w:ascii="Book Antiqua" w:hAnsi="Book Antiqua" w:hint="eastAsia"/>
          <w:sz w:val="24"/>
          <w:szCs w:val="24"/>
          <w:lang w:eastAsia="zh-CN"/>
        </w:rPr>
        <w:t>(</w:t>
      </w:r>
      <w:r w:rsidR="00A10DD4">
        <w:rPr>
          <w:rFonts w:ascii="Book Antiqua" w:hAnsi="Book Antiqua"/>
          <w:sz w:val="24"/>
          <w:szCs w:val="24"/>
        </w:rPr>
        <w:t>0000</w:t>
      </w:r>
      <w:r w:rsidR="00A10DD4">
        <w:rPr>
          <w:rFonts w:ascii="Book Antiqua" w:hAnsi="Book Antiqua" w:hint="eastAsia"/>
          <w:sz w:val="24"/>
          <w:szCs w:val="24"/>
          <w:lang w:eastAsia="zh-CN"/>
        </w:rPr>
        <w:t>-</w:t>
      </w:r>
      <w:r w:rsidR="00CC3C9D" w:rsidRPr="00B951AC">
        <w:rPr>
          <w:rFonts w:ascii="Book Antiqua" w:hAnsi="Book Antiqua"/>
          <w:sz w:val="24"/>
          <w:szCs w:val="24"/>
        </w:rPr>
        <w:t>0002</w:t>
      </w:r>
      <w:r w:rsidR="00A10DD4">
        <w:rPr>
          <w:rFonts w:ascii="Book Antiqua" w:hAnsi="Book Antiqua" w:hint="eastAsia"/>
          <w:sz w:val="24"/>
          <w:szCs w:val="24"/>
          <w:lang w:eastAsia="zh-CN"/>
        </w:rPr>
        <w:t>-</w:t>
      </w:r>
      <w:r w:rsidR="00CC3C9D" w:rsidRPr="00B951AC">
        <w:rPr>
          <w:rFonts w:ascii="Book Antiqua" w:hAnsi="Book Antiqua"/>
          <w:sz w:val="24"/>
          <w:szCs w:val="24"/>
        </w:rPr>
        <w:t>7152</w:t>
      </w:r>
      <w:r w:rsidR="00A10DD4">
        <w:rPr>
          <w:rFonts w:ascii="Book Antiqua" w:hAnsi="Book Antiqua" w:hint="eastAsia"/>
          <w:sz w:val="24"/>
          <w:szCs w:val="24"/>
          <w:lang w:eastAsia="zh-CN"/>
        </w:rPr>
        <w:t>-</w:t>
      </w:r>
      <w:r w:rsidR="00CC3C9D" w:rsidRPr="00B951AC">
        <w:rPr>
          <w:rFonts w:ascii="Book Antiqua" w:hAnsi="Book Antiqua"/>
          <w:sz w:val="24"/>
          <w:szCs w:val="24"/>
        </w:rPr>
        <w:t>4149</w:t>
      </w:r>
      <w:r w:rsidR="00A10DD4">
        <w:rPr>
          <w:rFonts w:ascii="Book Antiqua" w:hAnsi="Book Antiqua" w:hint="eastAsia"/>
          <w:sz w:val="24"/>
          <w:szCs w:val="24"/>
          <w:lang w:eastAsia="zh-CN"/>
        </w:rPr>
        <w:t>)</w:t>
      </w:r>
      <w:r w:rsidR="00CC3C9D" w:rsidRPr="00B951AC">
        <w:rPr>
          <w:rFonts w:ascii="Book Antiqua" w:hAnsi="Book Antiqua"/>
          <w:sz w:val="24"/>
          <w:szCs w:val="24"/>
        </w:rPr>
        <w:t>;</w:t>
      </w:r>
      <w:r w:rsidR="00CC3C9D" w:rsidRPr="00B951AC">
        <w:rPr>
          <w:rFonts w:ascii="Book Antiqua" w:hAnsi="Book Antiqua"/>
          <w:sz w:val="24"/>
          <w:szCs w:val="24"/>
          <w:shd w:val="clear" w:color="auto" w:fill="FFFFFF"/>
        </w:rPr>
        <w:t xml:space="preserve"> </w:t>
      </w:r>
      <w:r w:rsidRPr="00B951AC">
        <w:rPr>
          <w:rFonts w:ascii="Book Antiqua" w:hAnsi="Book Antiqua"/>
          <w:sz w:val="24"/>
          <w:szCs w:val="24"/>
          <w:shd w:val="clear" w:color="auto" w:fill="FFFFFF"/>
        </w:rPr>
        <w:t>Marco Falasca</w:t>
      </w:r>
      <w:r w:rsidR="00703988" w:rsidRPr="00B951AC">
        <w:rPr>
          <w:rFonts w:ascii="Book Antiqua" w:hAnsi="Book Antiqua"/>
          <w:sz w:val="24"/>
          <w:szCs w:val="24"/>
          <w:shd w:val="clear" w:color="auto" w:fill="FFFFFF"/>
        </w:rPr>
        <w:t xml:space="preserve"> </w:t>
      </w:r>
      <w:r w:rsidR="00A10DD4">
        <w:rPr>
          <w:rFonts w:ascii="Book Antiqua" w:hAnsi="Book Antiqua" w:hint="eastAsia"/>
          <w:sz w:val="24"/>
          <w:szCs w:val="24"/>
          <w:shd w:val="clear" w:color="auto" w:fill="FFFFFF"/>
          <w:lang w:eastAsia="zh-CN"/>
        </w:rPr>
        <w:t>(</w:t>
      </w:r>
      <w:r w:rsidR="00A10DD4">
        <w:rPr>
          <w:rFonts w:ascii="Book Antiqua" w:hAnsi="Book Antiqua"/>
          <w:sz w:val="24"/>
          <w:szCs w:val="24"/>
          <w:shd w:val="clear" w:color="auto" w:fill="FFFFFF"/>
        </w:rPr>
        <w:t>0000</w:t>
      </w:r>
      <w:r w:rsidR="00A10DD4">
        <w:rPr>
          <w:rFonts w:ascii="Book Antiqua" w:hAnsi="Book Antiqua" w:hint="eastAsia"/>
          <w:sz w:val="24"/>
          <w:szCs w:val="24"/>
          <w:shd w:val="clear" w:color="auto" w:fill="FFFFFF"/>
          <w:lang w:eastAsia="zh-CN"/>
        </w:rPr>
        <w:t>-</w:t>
      </w:r>
      <w:r w:rsidR="00A10DD4">
        <w:rPr>
          <w:rFonts w:ascii="Book Antiqua" w:hAnsi="Book Antiqua"/>
          <w:sz w:val="24"/>
          <w:szCs w:val="24"/>
          <w:shd w:val="clear" w:color="auto" w:fill="FFFFFF"/>
        </w:rPr>
        <w:t>0002</w:t>
      </w:r>
      <w:r w:rsidR="00A10DD4">
        <w:rPr>
          <w:rFonts w:ascii="Book Antiqua" w:hAnsi="Book Antiqua" w:hint="eastAsia"/>
          <w:sz w:val="24"/>
          <w:szCs w:val="24"/>
          <w:shd w:val="clear" w:color="auto" w:fill="FFFFFF"/>
          <w:lang w:eastAsia="zh-CN"/>
        </w:rPr>
        <w:t>-</w:t>
      </w:r>
      <w:r w:rsidR="00703988" w:rsidRPr="00B951AC">
        <w:rPr>
          <w:rFonts w:ascii="Book Antiqua" w:hAnsi="Book Antiqua"/>
          <w:sz w:val="24"/>
          <w:szCs w:val="24"/>
          <w:shd w:val="clear" w:color="auto" w:fill="FFFFFF"/>
        </w:rPr>
        <w:t>9801</w:t>
      </w:r>
      <w:r w:rsidR="00A10DD4">
        <w:rPr>
          <w:rFonts w:ascii="Book Antiqua" w:hAnsi="Book Antiqua" w:hint="eastAsia"/>
          <w:sz w:val="24"/>
          <w:szCs w:val="24"/>
          <w:shd w:val="clear" w:color="auto" w:fill="FFFFFF"/>
          <w:lang w:eastAsia="zh-CN"/>
        </w:rPr>
        <w:t>-</w:t>
      </w:r>
      <w:r w:rsidR="003335F4" w:rsidRPr="00B951AC">
        <w:rPr>
          <w:rFonts w:ascii="Book Antiqua" w:hAnsi="Book Antiqua"/>
          <w:sz w:val="24"/>
          <w:szCs w:val="24"/>
          <w:shd w:val="clear" w:color="auto" w:fill="FFFFFF"/>
        </w:rPr>
        <w:t>7235</w:t>
      </w:r>
      <w:r w:rsidR="00A10DD4">
        <w:rPr>
          <w:rFonts w:ascii="Book Antiqua" w:hAnsi="Book Antiqua" w:hint="eastAsia"/>
          <w:sz w:val="24"/>
          <w:szCs w:val="24"/>
          <w:shd w:val="clear" w:color="auto" w:fill="FFFFFF"/>
          <w:lang w:eastAsia="zh-CN"/>
        </w:rPr>
        <w:t>).</w:t>
      </w:r>
    </w:p>
    <w:p w14:paraId="5CFC82CC" w14:textId="77777777" w:rsidR="006A675D" w:rsidRPr="00B951AC" w:rsidRDefault="006A675D" w:rsidP="00B951AC">
      <w:pPr>
        <w:snapToGrid w:val="0"/>
        <w:spacing w:after="0" w:line="360" w:lineRule="auto"/>
        <w:jc w:val="both"/>
        <w:rPr>
          <w:rFonts w:ascii="Book Antiqua" w:hAnsi="Book Antiqua"/>
          <w:sz w:val="24"/>
          <w:szCs w:val="24"/>
          <w:shd w:val="clear" w:color="auto" w:fill="FFFFFF"/>
          <w:lang w:eastAsia="zh-CN"/>
        </w:rPr>
      </w:pPr>
    </w:p>
    <w:p w14:paraId="5E32B768" w14:textId="7EEC94D4" w:rsidR="00AB1999" w:rsidRPr="00B951AC" w:rsidRDefault="00AB1999" w:rsidP="00B951AC">
      <w:pPr>
        <w:snapToGrid w:val="0"/>
        <w:spacing w:after="0" w:line="360" w:lineRule="auto"/>
        <w:jc w:val="both"/>
        <w:rPr>
          <w:rFonts w:ascii="Book Antiqua" w:hAnsi="Book Antiqua"/>
          <w:sz w:val="24"/>
          <w:szCs w:val="24"/>
          <w:shd w:val="clear" w:color="auto" w:fill="FFFFFF"/>
          <w:lang w:eastAsia="zh-CN"/>
        </w:rPr>
      </w:pPr>
      <w:r w:rsidRPr="00B951AC">
        <w:rPr>
          <w:rFonts w:ascii="Book Antiqua" w:hAnsi="Book Antiqua"/>
          <w:b/>
          <w:sz w:val="24"/>
          <w:szCs w:val="24"/>
          <w:shd w:val="clear" w:color="auto" w:fill="FFFFFF"/>
        </w:rPr>
        <w:t>Author contributions:</w:t>
      </w:r>
      <w:r w:rsidR="003335F4" w:rsidRPr="00B951AC">
        <w:rPr>
          <w:rFonts w:ascii="Book Antiqua" w:hAnsi="Book Antiqua"/>
          <w:sz w:val="24"/>
          <w:szCs w:val="24"/>
          <w:shd w:val="clear" w:color="auto" w:fill="FFFFFF"/>
        </w:rPr>
        <w:t xml:space="preserve"> Both </w:t>
      </w:r>
      <w:r w:rsidRPr="00B951AC">
        <w:rPr>
          <w:rFonts w:ascii="Book Antiqua" w:hAnsi="Book Antiqua"/>
          <w:sz w:val="24"/>
          <w:szCs w:val="24"/>
          <w:shd w:val="clear" w:color="auto" w:fill="FFFFFF"/>
        </w:rPr>
        <w:t>authors equally contributed to the conception and realization of the review</w:t>
      </w:r>
      <w:r w:rsidR="00A10DD4">
        <w:rPr>
          <w:rFonts w:ascii="Book Antiqua" w:hAnsi="Book Antiqua" w:hint="eastAsia"/>
          <w:sz w:val="24"/>
          <w:szCs w:val="24"/>
          <w:shd w:val="clear" w:color="auto" w:fill="FFFFFF"/>
          <w:lang w:eastAsia="zh-CN"/>
        </w:rPr>
        <w:t>.</w:t>
      </w:r>
    </w:p>
    <w:p w14:paraId="5AB2EED1" w14:textId="77777777" w:rsidR="006A675D" w:rsidRPr="00B951AC" w:rsidRDefault="006A675D" w:rsidP="00B951AC">
      <w:pPr>
        <w:snapToGrid w:val="0"/>
        <w:spacing w:after="0" w:line="360" w:lineRule="auto"/>
        <w:jc w:val="both"/>
        <w:rPr>
          <w:rFonts w:ascii="Book Antiqua" w:hAnsi="Book Antiqua"/>
          <w:sz w:val="24"/>
          <w:szCs w:val="24"/>
          <w:shd w:val="clear" w:color="auto" w:fill="FFFFFF"/>
          <w:lang w:eastAsia="zh-CN"/>
        </w:rPr>
      </w:pPr>
    </w:p>
    <w:p w14:paraId="1D80A032" w14:textId="55167297" w:rsidR="00AB1999" w:rsidRPr="00B951AC" w:rsidRDefault="00AB1999" w:rsidP="00B951AC">
      <w:pPr>
        <w:snapToGrid w:val="0"/>
        <w:spacing w:after="0" w:line="360" w:lineRule="auto"/>
        <w:jc w:val="both"/>
        <w:rPr>
          <w:rFonts w:ascii="Book Antiqua" w:hAnsi="Book Antiqua"/>
          <w:sz w:val="24"/>
          <w:szCs w:val="24"/>
          <w:shd w:val="clear" w:color="auto" w:fill="FFFFFF"/>
          <w:lang w:eastAsia="zh-CN"/>
        </w:rPr>
      </w:pPr>
      <w:r w:rsidRPr="00B951AC">
        <w:rPr>
          <w:rFonts w:ascii="Book Antiqua" w:hAnsi="Book Antiqua"/>
          <w:b/>
          <w:sz w:val="24"/>
          <w:szCs w:val="24"/>
          <w:shd w:val="clear" w:color="auto" w:fill="FFFFFF"/>
        </w:rPr>
        <w:t>Supported by</w:t>
      </w:r>
      <w:r w:rsidR="006A675D" w:rsidRPr="00B951AC">
        <w:rPr>
          <w:rFonts w:ascii="Book Antiqua" w:hAnsi="Book Antiqua"/>
          <w:b/>
          <w:sz w:val="24"/>
          <w:szCs w:val="24"/>
          <w:shd w:val="clear" w:color="auto" w:fill="FFFFFF"/>
          <w:lang w:eastAsia="zh-CN"/>
        </w:rPr>
        <w:t xml:space="preserve"> </w:t>
      </w:r>
      <w:r w:rsidR="00DC4A0B" w:rsidRPr="00B951AC">
        <w:rPr>
          <w:rFonts w:ascii="Book Antiqua" w:hAnsi="Book Antiqua"/>
          <w:sz w:val="24"/>
          <w:szCs w:val="24"/>
        </w:rPr>
        <w:t>Avner Pancreatic Cancer Foundation</w:t>
      </w:r>
      <w:r w:rsidR="00A10DD4">
        <w:rPr>
          <w:rFonts w:ascii="Book Antiqua" w:hAnsi="Book Antiqua" w:hint="eastAsia"/>
          <w:sz w:val="24"/>
          <w:szCs w:val="24"/>
          <w:lang w:eastAsia="zh-CN"/>
        </w:rPr>
        <w:t>.</w:t>
      </w:r>
    </w:p>
    <w:p w14:paraId="6A8E5097" w14:textId="77777777" w:rsidR="006A675D" w:rsidRPr="00B951AC" w:rsidRDefault="006A675D" w:rsidP="00B951AC">
      <w:pPr>
        <w:snapToGrid w:val="0"/>
        <w:spacing w:after="0" w:line="360" w:lineRule="auto"/>
        <w:jc w:val="both"/>
        <w:rPr>
          <w:rFonts w:ascii="Book Antiqua" w:hAnsi="Book Antiqua"/>
          <w:sz w:val="24"/>
          <w:szCs w:val="24"/>
          <w:shd w:val="clear" w:color="auto" w:fill="FFFFFF"/>
          <w:lang w:eastAsia="zh-CN"/>
        </w:rPr>
      </w:pPr>
    </w:p>
    <w:p w14:paraId="70B6940F" w14:textId="77777777" w:rsidR="00AB1999" w:rsidRPr="00B951AC" w:rsidRDefault="00AB1999" w:rsidP="00B951AC">
      <w:pPr>
        <w:snapToGrid w:val="0"/>
        <w:spacing w:after="0" w:line="360" w:lineRule="auto"/>
        <w:jc w:val="both"/>
        <w:rPr>
          <w:rFonts w:ascii="Book Antiqua" w:hAnsi="Book Antiqua"/>
          <w:sz w:val="24"/>
          <w:szCs w:val="24"/>
          <w:shd w:val="clear" w:color="auto" w:fill="FFFFFF"/>
        </w:rPr>
      </w:pPr>
      <w:r w:rsidRPr="00B951AC">
        <w:rPr>
          <w:rFonts w:ascii="Book Antiqua" w:hAnsi="Book Antiqua"/>
          <w:b/>
          <w:sz w:val="24"/>
          <w:szCs w:val="24"/>
          <w:shd w:val="clear" w:color="auto" w:fill="FFFFFF"/>
        </w:rPr>
        <w:t>Conflict-of-interest statement:</w:t>
      </w:r>
      <w:r w:rsidRPr="00B951AC">
        <w:rPr>
          <w:rFonts w:ascii="Book Antiqua" w:hAnsi="Book Antiqua"/>
          <w:sz w:val="24"/>
          <w:szCs w:val="24"/>
          <w:shd w:val="clear" w:color="auto" w:fill="FFFFFF"/>
        </w:rPr>
        <w:t xml:space="preserve"> No potential conflicts of interest.</w:t>
      </w:r>
    </w:p>
    <w:p w14:paraId="275AF02C" w14:textId="77777777" w:rsidR="006A675D" w:rsidRDefault="006A675D" w:rsidP="00B951AC">
      <w:pPr>
        <w:snapToGrid w:val="0"/>
        <w:spacing w:after="0" w:line="360" w:lineRule="auto"/>
        <w:jc w:val="both"/>
        <w:rPr>
          <w:rFonts w:ascii="Book Antiqua" w:hAnsi="Book Antiqua"/>
          <w:sz w:val="24"/>
          <w:szCs w:val="24"/>
          <w:shd w:val="clear" w:color="auto" w:fill="FFFFFF"/>
          <w:lang w:eastAsia="zh-CN"/>
        </w:rPr>
      </w:pPr>
    </w:p>
    <w:p w14:paraId="4A8782F9" w14:textId="77777777" w:rsidR="00A10DD4" w:rsidRPr="004F57C6" w:rsidRDefault="00A10DD4" w:rsidP="00A10DD4">
      <w:pPr>
        <w:pStyle w:val="1"/>
        <w:snapToGrid w:val="0"/>
        <w:spacing w:line="360" w:lineRule="auto"/>
        <w:jc w:val="both"/>
        <w:rPr>
          <w:rFonts w:ascii="Book Antiqua" w:hAnsi="Book Antiqua" w:cs="Times New Roman"/>
          <w:bCs/>
          <w:color w:val="auto"/>
          <w:sz w:val="24"/>
          <w:szCs w:val="24"/>
          <w:highlight w:val="white"/>
          <w:lang w:val="en-US"/>
        </w:rPr>
      </w:pPr>
      <w:bookmarkStart w:id="50" w:name="OLE_LINK734"/>
      <w:bookmarkStart w:id="51" w:name="OLE_LINK441"/>
      <w:bookmarkStart w:id="52" w:name="OLE_LINK442"/>
      <w:bookmarkStart w:id="53" w:name="OLE_LINK1032"/>
      <w:bookmarkStart w:id="54" w:name="OLE_LINK1232"/>
      <w:bookmarkStart w:id="55" w:name="OLE_LINK559"/>
      <w:bookmarkStart w:id="56" w:name="OLE_LINK878"/>
      <w:bookmarkStart w:id="57" w:name="OLE_LINK879"/>
      <w:bookmarkStart w:id="58" w:name="OLE_LINK1100"/>
      <w:bookmarkStart w:id="59" w:name="OLE_LINK1101"/>
      <w:r w:rsidRPr="004F57C6">
        <w:rPr>
          <w:rFonts w:ascii="Book Antiqua" w:hAnsi="Book Antiqua" w:cs="Times New Roman"/>
          <w:b/>
          <w:bCs/>
          <w:color w:val="auto"/>
          <w:sz w:val="24"/>
          <w:szCs w:val="24"/>
          <w:highlight w:val="white"/>
          <w:lang w:val="en-US"/>
        </w:rPr>
        <w:t>Open-Access:</w:t>
      </w:r>
      <w:r w:rsidRPr="004F57C6">
        <w:rPr>
          <w:rFonts w:ascii="Book Antiqua" w:hAnsi="Book Antiqua" w:cs="Times New Roman"/>
          <w:bCs/>
          <w:color w:val="auto"/>
          <w:sz w:val="24"/>
          <w:szCs w:val="24"/>
          <w:highlight w:val="white"/>
          <w:lang w:val="en-US"/>
        </w:rPr>
        <w:t xml:space="preserve"> </w:t>
      </w:r>
      <w:bookmarkStart w:id="60" w:name="OLE_LINK479"/>
      <w:bookmarkStart w:id="61" w:name="OLE_LINK496"/>
      <w:bookmarkStart w:id="62" w:name="OLE_LINK506"/>
      <w:bookmarkStart w:id="63" w:name="OLE_LINK507"/>
      <w:r w:rsidRPr="004F57C6">
        <w:rPr>
          <w:rFonts w:ascii="Book Antiqua" w:hAnsi="Book Antiqua" w:cs="Times New Roman"/>
          <w:bCs/>
          <w:color w:val="auto"/>
          <w:sz w:val="24"/>
          <w:szCs w:val="24"/>
          <w:highlight w:val="white"/>
          <w:lang w:val="en-US"/>
        </w:rPr>
        <w:t>This article is an open-access article which was selected by an in-house editor and fully peer-reviewed by external reviewers. It is distributed</w:t>
      </w:r>
      <w:r w:rsidRPr="004F57C6">
        <w:rPr>
          <w:rFonts w:ascii="Book Antiqua" w:hAnsi="Book Antiqua" w:cs="Times New Roman" w:hint="eastAsia"/>
          <w:bCs/>
          <w:color w:val="auto"/>
          <w:sz w:val="24"/>
          <w:szCs w:val="24"/>
          <w:highlight w:val="white"/>
          <w:lang w:val="en-US" w:eastAsia="zh-CN"/>
        </w:rPr>
        <w:t xml:space="preserve"> </w:t>
      </w:r>
      <w:r w:rsidRPr="004F57C6">
        <w:rPr>
          <w:rFonts w:ascii="Book Antiqua" w:hAnsi="Book Antiqua" w:cs="Times New Roman"/>
          <w:bCs/>
          <w:color w:val="auto"/>
          <w:sz w:val="24"/>
          <w:szCs w:val="24"/>
          <w:highlight w:val="white"/>
          <w:lang w:val="en-US"/>
        </w:rPr>
        <w:t>in</w:t>
      </w:r>
      <w:r w:rsidRPr="004F57C6">
        <w:rPr>
          <w:rFonts w:ascii="Book Antiqua" w:hAnsi="Book Antiqua" w:cs="Times New Roman" w:hint="eastAsia"/>
          <w:bCs/>
          <w:color w:val="auto"/>
          <w:sz w:val="24"/>
          <w:szCs w:val="24"/>
          <w:highlight w:val="white"/>
          <w:lang w:val="en-US" w:eastAsia="zh-CN"/>
        </w:rPr>
        <w:t xml:space="preserve"> </w:t>
      </w:r>
      <w:r w:rsidRPr="004F57C6">
        <w:rPr>
          <w:rFonts w:ascii="Book Antiqua" w:hAnsi="Book Antiqua" w:cs="Times New Roman"/>
          <w:bCs/>
          <w:color w:val="auto"/>
          <w:sz w:val="24"/>
          <w:szCs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w:t>
      </w:r>
      <w:r w:rsidRPr="004F57C6">
        <w:rPr>
          <w:rFonts w:ascii="Book Antiqua" w:hAnsi="Book Antiqua" w:cs="Times New Roman"/>
          <w:bCs/>
          <w:color w:val="auto"/>
          <w:sz w:val="24"/>
          <w:szCs w:val="24"/>
          <w:highlight w:val="white"/>
          <w:lang w:val="en-US"/>
        </w:rPr>
        <w:lastRenderedPageBreak/>
        <w:t xml:space="preserve">the original work is properly cited and the use is non-commercial. See: </w:t>
      </w:r>
      <w:hyperlink r:id="rId7" w:history="1">
        <w:r w:rsidRPr="004F57C6">
          <w:rPr>
            <w:rStyle w:val="Hyperlink"/>
            <w:rFonts w:ascii="Book Antiqua" w:hAnsi="Book Antiqua" w:cs="Times New Roman"/>
            <w:bCs/>
            <w:color w:val="auto"/>
            <w:sz w:val="24"/>
            <w:szCs w:val="24"/>
            <w:highlight w:val="white"/>
            <w:lang w:val="en-US"/>
          </w:rPr>
          <w:t>http://creativecommons.org/licenses/by-nc/4.0/</w:t>
        </w:r>
      </w:hyperlink>
      <w:bookmarkEnd w:id="50"/>
      <w:bookmarkEnd w:id="60"/>
      <w:bookmarkEnd w:id="61"/>
      <w:bookmarkEnd w:id="62"/>
      <w:bookmarkEnd w:id="63"/>
    </w:p>
    <w:bookmarkEnd w:id="51"/>
    <w:bookmarkEnd w:id="52"/>
    <w:bookmarkEnd w:id="53"/>
    <w:bookmarkEnd w:id="54"/>
    <w:bookmarkEnd w:id="55"/>
    <w:p w14:paraId="4BB87860" w14:textId="77777777" w:rsidR="00A10DD4" w:rsidRPr="004F57C6" w:rsidRDefault="00A10DD4" w:rsidP="00A10DD4">
      <w:pPr>
        <w:pStyle w:val="1"/>
        <w:snapToGrid w:val="0"/>
        <w:spacing w:line="360" w:lineRule="auto"/>
        <w:jc w:val="both"/>
        <w:rPr>
          <w:rFonts w:ascii="Book Antiqua" w:hAnsi="Book Antiqua" w:cs="Times New Roman"/>
          <w:b/>
          <w:bCs/>
          <w:color w:val="FF0000"/>
          <w:sz w:val="24"/>
          <w:szCs w:val="24"/>
          <w:highlight w:val="white"/>
          <w:lang w:val="en-US" w:eastAsia="zh-CN"/>
        </w:rPr>
      </w:pPr>
    </w:p>
    <w:p w14:paraId="7EEEE69E" w14:textId="1C2A1D39" w:rsidR="00A10DD4" w:rsidRPr="004F57C6" w:rsidRDefault="00A10DD4" w:rsidP="00A10DD4">
      <w:pPr>
        <w:pStyle w:val="1"/>
        <w:snapToGrid w:val="0"/>
        <w:spacing w:line="360" w:lineRule="auto"/>
        <w:jc w:val="both"/>
        <w:rPr>
          <w:rFonts w:ascii="Book Antiqua" w:hAnsi="Book Antiqua" w:cs="Times New Roman"/>
          <w:b/>
          <w:bCs/>
          <w:color w:val="auto"/>
          <w:sz w:val="24"/>
          <w:szCs w:val="24"/>
          <w:highlight w:val="white"/>
          <w:lang w:val="en-US"/>
        </w:rPr>
      </w:pPr>
      <w:r w:rsidRPr="004F57C6">
        <w:rPr>
          <w:rFonts w:ascii="Book Antiqua" w:hAnsi="Book Antiqua" w:cs="Times New Roman"/>
          <w:b/>
          <w:bCs/>
          <w:color w:val="auto"/>
          <w:sz w:val="24"/>
          <w:szCs w:val="24"/>
          <w:highlight w:val="white"/>
          <w:lang w:val="en-US"/>
        </w:rPr>
        <w:t>Manuscript source:</w:t>
      </w:r>
      <w:r w:rsidRPr="004F57C6">
        <w:rPr>
          <w:rFonts w:ascii="Book Antiqua" w:hAnsi="Book Antiqua" w:cs="Times New Roman" w:hint="eastAsia"/>
          <w:b/>
          <w:bCs/>
          <w:color w:val="auto"/>
          <w:sz w:val="24"/>
          <w:szCs w:val="24"/>
          <w:highlight w:val="white"/>
          <w:lang w:val="en-US" w:eastAsia="zh-CN"/>
        </w:rPr>
        <w:t xml:space="preserve"> </w:t>
      </w:r>
      <w:bookmarkEnd w:id="56"/>
      <w:bookmarkEnd w:id="57"/>
      <w:r w:rsidRPr="00A10DD4">
        <w:rPr>
          <w:rFonts w:ascii="Book Antiqua" w:hAnsi="Book Antiqua" w:cs="Times New Roman"/>
          <w:bCs/>
          <w:color w:val="auto"/>
          <w:sz w:val="24"/>
          <w:szCs w:val="24"/>
          <w:lang w:val="en-US"/>
        </w:rPr>
        <w:t>Invited Manuscript</w:t>
      </w:r>
      <w:r w:rsidRPr="004F57C6">
        <w:rPr>
          <w:rFonts w:ascii="Book Antiqua" w:hAnsi="Book Antiqua" w:cs="Times New Roman"/>
          <w:bCs/>
          <w:color w:val="auto"/>
          <w:sz w:val="24"/>
          <w:szCs w:val="24"/>
          <w:highlight w:val="white"/>
          <w:lang w:val="en-US"/>
        </w:rPr>
        <w:t xml:space="preserve"> </w:t>
      </w:r>
    </w:p>
    <w:bookmarkEnd w:id="58"/>
    <w:bookmarkEnd w:id="59"/>
    <w:p w14:paraId="4A0C0779" w14:textId="77777777" w:rsidR="00A10DD4" w:rsidRPr="00A10DD4" w:rsidRDefault="00A10DD4" w:rsidP="00B951AC">
      <w:pPr>
        <w:snapToGrid w:val="0"/>
        <w:spacing w:after="0" w:line="360" w:lineRule="auto"/>
        <w:jc w:val="both"/>
        <w:rPr>
          <w:rFonts w:ascii="Book Antiqua" w:hAnsi="Book Antiqua"/>
          <w:sz w:val="24"/>
          <w:szCs w:val="24"/>
          <w:shd w:val="clear" w:color="auto" w:fill="FFFFFF"/>
          <w:lang w:val="en-US" w:eastAsia="zh-CN"/>
        </w:rPr>
      </w:pPr>
    </w:p>
    <w:p w14:paraId="3B78239A" w14:textId="5F56AEBB" w:rsidR="005D6C16" w:rsidRPr="00B951AC" w:rsidRDefault="00A10DD4" w:rsidP="005D6C16">
      <w:pPr>
        <w:snapToGrid w:val="0"/>
        <w:spacing w:after="0" w:line="360" w:lineRule="auto"/>
        <w:jc w:val="both"/>
        <w:rPr>
          <w:rFonts w:ascii="Book Antiqua" w:hAnsi="Book Antiqua"/>
          <w:sz w:val="24"/>
          <w:szCs w:val="24"/>
          <w:shd w:val="clear" w:color="auto" w:fill="FFFFFF"/>
        </w:rPr>
      </w:pPr>
      <w:r>
        <w:rPr>
          <w:rFonts w:ascii="Book Antiqua" w:hAnsi="Book Antiqua"/>
          <w:b/>
          <w:sz w:val="24"/>
          <w:szCs w:val="24"/>
          <w:shd w:val="clear" w:color="auto" w:fill="FFFFFF"/>
        </w:rPr>
        <w:t>Correspondence to:</w:t>
      </w:r>
      <w:r>
        <w:rPr>
          <w:rFonts w:ascii="Book Antiqua" w:hAnsi="Book Antiqua" w:hint="eastAsia"/>
          <w:b/>
          <w:sz w:val="24"/>
          <w:szCs w:val="24"/>
          <w:shd w:val="clear" w:color="auto" w:fill="FFFFFF"/>
          <w:lang w:eastAsia="zh-CN"/>
        </w:rPr>
        <w:t xml:space="preserve"> </w:t>
      </w:r>
      <w:r w:rsidR="00980D74" w:rsidRPr="00A10DD4">
        <w:rPr>
          <w:rFonts w:ascii="Book Antiqua" w:hAnsi="Book Antiqua"/>
          <w:b/>
          <w:sz w:val="24"/>
          <w:szCs w:val="24"/>
          <w:shd w:val="clear" w:color="auto" w:fill="FFFFFF"/>
        </w:rPr>
        <w:t>Marco Falasca</w:t>
      </w:r>
      <w:r w:rsidR="00980D74" w:rsidRPr="00A10DD4">
        <w:rPr>
          <w:rFonts w:ascii="Book Antiqua" w:hAnsi="Book Antiqua"/>
          <w:b/>
          <w:sz w:val="24"/>
          <w:szCs w:val="24"/>
          <w:shd w:val="clear" w:color="auto" w:fill="FFFFFF"/>
          <w:lang w:eastAsia="zh-CN"/>
        </w:rPr>
        <w:t xml:space="preserve">, </w:t>
      </w:r>
      <w:r w:rsidRPr="00A10DD4">
        <w:rPr>
          <w:rFonts w:ascii="Book Antiqua" w:hAnsi="Book Antiqua"/>
          <w:b/>
          <w:sz w:val="24"/>
          <w:szCs w:val="24"/>
          <w:shd w:val="clear" w:color="auto" w:fill="FFFFFF"/>
          <w:lang w:eastAsia="zh-CN"/>
        </w:rPr>
        <w:t>PhD</w:t>
      </w:r>
      <w:r w:rsidRPr="00A10DD4">
        <w:rPr>
          <w:rFonts w:ascii="Book Antiqua" w:hAnsi="Book Antiqua" w:hint="eastAsia"/>
          <w:b/>
          <w:sz w:val="24"/>
          <w:szCs w:val="24"/>
          <w:shd w:val="clear" w:color="auto" w:fill="FFFFFF"/>
          <w:lang w:eastAsia="zh-CN"/>
        </w:rPr>
        <w:t xml:space="preserve">, </w:t>
      </w:r>
      <w:r w:rsidRPr="00A10DD4">
        <w:rPr>
          <w:rFonts w:ascii="Book Antiqua" w:hAnsi="Book Antiqua" w:cs="Times New Roman"/>
          <w:b/>
          <w:sz w:val="24"/>
          <w:szCs w:val="24"/>
        </w:rPr>
        <w:t>Professor</w:t>
      </w:r>
      <w:r w:rsidRPr="00A10DD4">
        <w:rPr>
          <w:rFonts w:ascii="Book Antiqua" w:hAnsi="Book Antiqua" w:cs="Times New Roman" w:hint="eastAsia"/>
          <w:b/>
          <w:sz w:val="24"/>
          <w:szCs w:val="24"/>
          <w:lang w:eastAsia="zh-CN"/>
        </w:rPr>
        <w:t>,</w:t>
      </w:r>
      <w:r>
        <w:rPr>
          <w:rFonts w:ascii="Book Antiqua" w:hAnsi="Book Antiqua" w:cs="Times New Roman" w:hint="eastAsia"/>
          <w:sz w:val="24"/>
          <w:szCs w:val="24"/>
          <w:lang w:eastAsia="zh-CN"/>
        </w:rPr>
        <w:t xml:space="preserve"> </w:t>
      </w:r>
      <w:r w:rsidR="00980D74" w:rsidRPr="00B951AC">
        <w:rPr>
          <w:rFonts w:ascii="Book Antiqua" w:hAnsi="Book Antiqua"/>
          <w:sz w:val="24"/>
          <w:szCs w:val="24"/>
          <w:shd w:val="clear" w:color="auto" w:fill="FFFFFF"/>
        </w:rPr>
        <w:t>Metabolic Signalling Group</w:t>
      </w:r>
      <w:r w:rsidR="00980D74" w:rsidRPr="00B951AC">
        <w:rPr>
          <w:rFonts w:ascii="Book Antiqua" w:hAnsi="Book Antiqua"/>
          <w:sz w:val="24"/>
          <w:szCs w:val="24"/>
          <w:shd w:val="clear" w:color="auto" w:fill="FFFFFF"/>
          <w:lang w:eastAsia="zh-CN"/>
        </w:rPr>
        <w:t xml:space="preserve">, </w:t>
      </w:r>
      <w:r w:rsidR="00DC5C53" w:rsidRPr="00B951AC">
        <w:rPr>
          <w:rFonts w:ascii="Book Antiqua" w:hAnsi="Book Antiqua"/>
          <w:sz w:val="24"/>
          <w:szCs w:val="24"/>
          <w:shd w:val="clear" w:color="auto" w:fill="FFFFFF"/>
        </w:rPr>
        <w:t xml:space="preserve">School of </w:t>
      </w:r>
      <w:r w:rsidR="003335F4" w:rsidRPr="00B951AC">
        <w:rPr>
          <w:rFonts w:ascii="Book Antiqua" w:hAnsi="Book Antiqua"/>
          <w:sz w:val="24"/>
          <w:szCs w:val="24"/>
          <w:shd w:val="clear" w:color="auto" w:fill="FFFFFF"/>
        </w:rPr>
        <w:t xml:space="preserve">Pharmacy and </w:t>
      </w:r>
      <w:r w:rsidR="00DC5C53" w:rsidRPr="00B951AC">
        <w:rPr>
          <w:rFonts w:ascii="Book Antiqua" w:hAnsi="Book Antiqua"/>
          <w:sz w:val="24"/>
          <w:szCs w:val="24"/>
          <w:shd w:val="clear" w:color="auto" w:fill="FFFFFF"/>
        </w:rPr>
        <w:t>Biomedical Scie</w:t>
      </w:r>
      <w:r w:rsidR="00980D74" w:rsidRPr="00B951AC">
        <w:rPr>
          <w:rFonts w:ascii="Book Antiqua" w:hAnsi="Book Antiqua"/>
          <w:sz w:val="24"/>
          <w:szCs w:val="24"/>
          <w:shd w:val="clear" w:color="auto" w:fill="FFFFFF"/>
        </w:rPr>
        <w:t xml:space="preserve">nces, </w:t>
      </w:r>
      <w:r w:rsidR="007E119F" w:rsidRPr="00B951AC">
        <w:rPr>
          <w:rFonts w:ascii="Book Antiqua" w:hAnsi="Book Antiqua"/>
          <w:sz w:val="24"/>
          <w:szCs w:val="24"/>
          <w:shd w:val="clear" w:color="auto" w:fill="FFFFFF"/>
        </w:rPr>
        <w:t>Curtin Health Innovation Research Institute,</w:t>
      </w:r>
      <w:r w:rsidR="007E119F">
        <w:rPr>
          <w:rFonts w:ascii="Book Antiqua" w:hAnsi="Book Antiqua" w:hint="eastAsia"/>
          <w:sz w:val="24"/>
          <w:szCs w:val="24"/>
          <w:shd w:val="clear" w:color="auto" w:fill="FFFFFF"/>
          <w:lang w:eastAsia="zh-CN"/>
        </w:rPr>
        <w:t xml:space="preserve"> </w:t>
      </w:r>
      <w:r w:rsidR="00211210" w:rsidRPr="00B951AC">
        <w:rPr>
          <w:rFonts w:ascii="Book Antiqua" w:hAnsi="Book Antiqua"/>
          <w:sz w:val="24"/>
          <w:szCs w:val="24"/>
          <w:shd w:val="clear" w:color="auto" w:fill="FFFFFF"/>
        </w:rPr>
        <w:t>Curtin University</w:t>
      </w:r>
      <w:r w:rsidR="00211210">
        <w:rPr>
          <w:rFonts w:ascii="Book Antiqua" w:hAnsi="Book Antiqua" w:hint="eastAsia"/>
          <w:sz w:val="24"/>
          <w:szCs w:val="24"/>
          <w:shd w:val="clear" w:color="auto" w:fill="FFFFFF"/>
          <w:lang w:eastAsia="zh-CN"/>
        </w:rPr>
        <w:t xml:space="preserve">, </w:t>
      </w:r>
      <w:r w:rsidR="00211210">
        <w:rPr>
          <w:rFonts w:ascii="Book Antiqua" w:hAnsi="Book Antiqua"/>
          <w:sz w:val="24"/>
          <w:szCs w:val="24"/>
          <w:shd w:val="clear" w:color="auto" w:fill="FFFFFF"/>
        </w:rPr>
        <w:t>GPO Box U1987</w:t>
      </w:r>
      <w:r w:rsidR="00980D74" w:rsidRPr="00B951AC">
        <w:rPr>
          <w:rFonts w:ascii="Book Antiqua" w:hAnsi="Book Antiqua"/>
          <w:sz w:val="24"/>
          <w:szCs w:val="24"/>
          <w:shd w:val="clear" w:color="auto" w:fill="FFFFFF"/>
          <w:lang w:eastAsia="zh-CN"/>
        </w:rPr>
        <w:t xml:space="preserve">, </w:t>
      </w:r>
      <w:r w:rsidR="00DC5C53" w:rsidRPr="00B951AC">
        <w:rPr>
          <w:rFonts w:ascii="Book Antiqua" w:hAnsi="Book Antiqua"/>
          <w:sz w:val="24"/>
          <w:szCs w:val="24"/>
          <w:shd w:val="clear" w:color="auto" w:fill="FFFFFF"/>
        </w:rPr>
        <w:t>P</w:t>
      </w:r>
      <w:r w:rsidR="00506C39" w:rsidRPr="00B951AC">
        <w:rPr>
          <w:rFonts w:ascii="Book Antiqua" w:hAnsi="Book Antiqua"/>
          <w:sz w:val="24"/>
          <w:szCs w:val="24"/>
          <w:shd w:val="clear" w:color="auto" w:fill="FFFFFF"/>
        </w:rPr>
        <w:t>erth</w:t>
      </w:r>
      <w:r w:rsidR="00211210">
        <w:rPr>
          <w:rFonts w:ascii="Book Antiqua" w:hAnsi="Book Antiqua" w:hint="eastAsia"/>
          <w:sz w:val="24"/>
          <w:szCs w:val="24"/>
          <w:shd w:val="clear" w:color="auto" w:fill="FFFFFF"/>
          <w:lang w:eastAsia="zh-CN"/>
        </w:rPr>
        <w:t xml:space="preserve"> </w:t>
      </w:r>
      <w:r w:rsidR="007E119F" w:rsidRPr="00B951AC">
        <w:rPr>
          <w:rFonts w:ascii="Book Antiqua" w:hAnsi="Book Antiqua"/>
          <w:sz w:val="24"/>
          <w:szCs w:val="24"/>
          <w:shd w:val="clear" w:color="auto" w:fill="FFFFFF"/>
        </w:rPr>
        <w:t>6102</w:t>
      </w:r>
      <w:r w:rsidR="00DC5C53" w:rsidRPr="00B951AC">
        <w:rPr>
          <w:rFonts w:ascii="Book Antiqua" w:hAnsi="Book Antiqua"/>
          <w:sz w:val="24"/>
          <w:szCs w:val="24"/>
          <w:shd w:val="clear" w:color="auto" w:fill="FFFFFF"/>
        </w:rPr>
        <w:t>, WA</w:t>
      </w:r>
      <w:r w:rsidR="00506C39">
        <w:rPr>
          <w:rFonts w:ascii="Book Antiqua" w:hAnsi="Book Antiqua" w:hint="eastAsia"/>
          <w:sz w:val="24"/>
          <w:szCs w:val="24"/>
          <w:shd w:val="clear" w:color="auto" w:fill="FFFFFF"/>
          <w:lang w:eastAsia="zh-CN"/>
        </w:rPr>
        <w:t>,</w:t>
      </w:r>
      <w:r w:rsidR="007E119F">
        <w:rPr>
          <w:rFonts w:ascii="Book Antiqua" w:hAnsi="Book Antiqua" w:hint="eastAsia"/>
          <w:sz w:val="24"/>
          <w:szCs w:val="24"/>
          <w:shd w:val="clear" w:color="auto" w:fill="FFFFFF"/>
          <w:lang w:eastAsia="zh-CN"/>
        </w:rPr>
        <w:t xml:space="preserve"> </w:t>
      </w:r>
      <w:r w:rsidR="00DC5C53" w:rsidRPr="00B951AC">
        <w:rPr>
          <w:rFonts w:ascii="Book Antiqua" w:hAnsi="Book Antiqua"/>
          <w:sz w:val="24"/>
          <w:szCs w:val="24"/>
          <w:shd w:val="clear" w:color="auto" w:fill="FFFFFF"/>
        </w:rPr>
        <w:t>Au</w:t>
      </w:r>
      <w:r w:rsidR="00980D74" w:rsidRPr="00B951AC">
        <w:rPr>
          <w:rFonts w:ascii="Book Antiqua" w:hAnsi="Book Antiqua"/>
          <w:sz w:val="24"/>
          <w:szCs w:val="24"/>
          <w:shd w:val="clear" w:color="auto" w:fill="FFFFFF"/>
        </w:rPr>
        <w:t>stralia</w:t>
      </w:r>
      <w:r w:rsidR="005D6C16">
        <w:rPr>
          <w:rFonts w:ascii="Book Antiqua" w:hAnsi="Book Antiqua" w:hint="eastAsia"/>
          <w:sz w:val="24"/>
          <w:szCs w:val="24"/>
          <w:shd w:val="clear" w:color="auto" w:fill="FFFFFF"/>
          <w:lang w:eastAsia="zh-CN"/>
        </w:rPr>
        <w:t xml:space="preserve">. </w:t>
      </w:r>
      <w:r w:rsidR="005D6C16" w:rsidRPr="00B951AC">
        <w:rPr>
          <w:rFonts w:ascii="Book Antiqua" w:hAnsi="Book Antiqua"/>
          <w:sz w:val="24"/>
          <w:szCs w:val="24"/>
          <w:shd w:val="clear" w:color="auto" w:fill="FFFFFF"/>
        </w:rPr>
        <w:t>marco.falasca@curtin.edu.au</w:t>
      </w:r>
    </w:p>
    <w:p w14:paraId="6B150A4A" w14:textId="58DED23E" w:rsidR="007A3026" w:rsidRDefault="005D6C16" w:rsidP="00B951AC">
      <w:pPr>
        <w:snapToGrid w:val="0"/>
        <w:spacing w:after="0" w:line="360" w:lineRule="auto"/>
        <w:ind w:right="-46"/>
        <w:jc w:val="both"/>
        <w:rPr>
          <w:rFonts w:ascii="Book Antiqua" w:hAnsi="Book Antiqua"/>
          <w:sz w:val="24"/>
          <w:szCs w:val="24"/>
          <w:lang w:eastAsia="zh-CN"/>
        </w:rPr>
      </w:pPr>
      <w:r w:rsidRPr="00795EF6">
        <w:rPr>
          <w:rFonts w:ascii="Book Antiqua" w:hAnsi="Book Antiqua" w:cs="Times New Roman"/>
          <w:b/>
          <w:sz w:val="24"/>
          <w:szCs w:val="24"/>
        </w:rPr>
        <w:t>Telephone:</w:t>
      </w:r>
      <w:r w:rsidR="007A5728">
        <w:rPr>
          <w:rFonts w:ascii="Book Antiqua" w:hAnsi="Book Antiqua" w:cs="Times New Roman" w:hint="eastAsia"/>
          <w:b/>
          <w:sz w:val="24"/>
          <w:szCs w:val="24"/>
          <w:lang w:eastAsia="zh-CN"/>
        </w:rPr>
        <w:t xml:space="preserve"> </w:t>
      </w:r>
      <w:r w:rsidR="007A3026" w:rsidRPr="00B951AC">
        <w:rPr>
          <w:rFonts w:ascii="Book Antiqua" w:hAnsi="Book Antiqua"/>
          <w:sz w:val="24"/>
          <w:szCs w:val="24"/>
        </w:rPr>
        <w:t>+61</w:t>
      </w:r>
      <w:r w:rsidR="007A5728">
        <w:rPr>
          <w:rFonts w:ascii="Book Antiqua" w:hAnsi="Book Antiqua" w:hint="eastAsia"/>
          <w:sz w:val="24"/>
          <w:szCs w:val="24"/>
          <w:lang w:eastAsia="zh-CN"/>
        </w:rPr>
        <w:t>-</w:t>
      </w:r>
      <w:r w:rsidR="007A3026" w:rsidRPr="00B951AC">
        <w:rPr>
          <w:rFonts w:ascii="Book Antiqua" w:hAnsi="Book Antiqua"/>
          <w:sz w:val="24"/>
          <w:szCs w:val="24"/>
        </w:rPr>
        <w:t>08</w:t>
      </w:r>
      <w:r w:rsidR="007A5728">
        <w:rPr>
          <w:rFonts w:ascii="Book Antiqua" w:hAnsi="Book Antiqua" w:hint="eastAsia"/>
          <w:sz w:val="24"/>
          <w:szCs w:val="24"/>
          <w:lang w:eastAsia="zh-CN"/>
        </w:rPr>
        <w:t>-</w:t>
      </w:r>
      <w:r w:rsidR="007A3026" w:rsidRPr="00B951AC">
        <w:rPr>
          <w:rFonts w:ascii="Book Antiqua" w:hAnsi="Book Antiqua"/>
          <w:sz w:val="24"/>
          <w:szCs w:val="24"/>
        </w:rPr>
        <w:t>92669712</w:t>
      </w:r>
    </w:p>
    <w:p w14:paraId="3BC62027" w14:textId="77777777" w:rsidR="005D6C16" w:rsidRDefault="005D6C16" w:rsidP="00B951AC">
      <w:pPr>
        <w:snapToGrid w:val="0"/>
        <w:spacing w:after="0" w:line="360" w:lineRule="auto"/>
        <w:ind w:right="-46"/>
        <w:jc w:val="both"/>
        <w:rPr>
          <w:rFonts w:ascii="Book Antiqua" w:hAnsi="Book Antiqua"/>
          <w:sz w:val="24"/>
          <w:szCs w:val="24"/>
          <w:lang w:eastAsia="zh-CN"/>
        </w:rPr>
      </w:pPr>
    </w:p>
    <w:p w14:paraId="0C29A2B9" w14:textId="65FA4DEB" w:rsidR="005D6C16" w:rsidRPr="00D646CC" w:rsidRDefault="005D6C16" w:rsidP="005D6C16">
      <w:pPr>
        <w:snapToGrid w:val="0"/>
        <w:spacing w:after="0" w:line="360" w:lineRule="auto"/>
        <w:jc w:val="both"/>
        <w:rPr>
          <w:rFonts w:ascii="Book Antiqua" w:hAnsi="Book Antiqua" w:cs="SimSun"/>
          <w:b/>
          <w:sz w:val="24"/>
          <w:szCs w:val="24"/>
          <w:lang w:eastAsia="zh-CN"/>
        </w:rPr>
      </w:pPr>
      <w:r w:rsidRPr="00D646CC">
        <w:rPr>
          <w:rFonts w:ascii="Book Antiqua" w:hAnsi="Book Antiqua" w:cs="SimSun"/>
          <w:b/>
          <w:sz w:val="24"/>
          <w:szCs w:val="24"/>
          <w:lang w:eastAsia="zh-CN"/>
        </w:rPr>
        <w:t>Received:</w:t>
      </w:r>
      <w:r>
        <w:rPr>
          <w:rFonts w:ascii="Book Antiqua" w:hAnsi="Book Antiqua" w:cs="SimSun" w:hint="eastAsia"/>
          <w:b/>
          <w:sz w:val="24"/>
          <w:szCs w:val="24"/>
          <w:lang w:eastAsia="zh-CN"/>
        </w:rPr>
        <w:t xml:space="preserve"> </w:t>
      </w:r>
      <w:r w:rsidRPr="00B9075E">
        <w:rPr>
          <w:rFonts w:ascii="Book Antiqua" w:hAnsi="Book Antiqua" w:cs="SimSun"/>
          <w:sz w:val="24"/>
          <w:szCs w:val="24"/>
          <w:lang w:eastAsia="zh-CN"/>
        </w:rPr>
        <w:t xml:space="preserve">May </w:t>
      </w:r>
      <w:r>
        <w:rPr>
          <w:rFonts w:ascii="Book Antiqua" w:hAnsi="Book Antiqua" w:cs="SimSun" w:hint="eastAsia"/>
          <w:sz w:val="24"/>
          <w:szCs w:val="24"/>
          <w:lang w:eastAsia="zh-CN"/>
        </w:rPr>
        <w:t>2</w:t>
      </w:r>
      <w:r w:rsidRPr="00B9075E">
        <w:rPr>
          <w:rFonts w:ascii="Book Antiqua" w:hAnsi="Book Antiqua" w:cs="SimSun"/>
          <w:sz w:val="24"/>
          <w:szCs w:val="24"/>
          <w:lang w:eastAsia="zh-CN"/>
        </w:rPr>
        <w:t>, 2018</w:t>
      </w:r>
    </w:p>
    <w:p w14:paraId="34543F57" w14:textId="077058E7" w:rsidR="005D6C16" w:rsidRPr="00D646CC" w:rsidRDefault="005D6C16" w:rsidP="005D6C16">
      <w:pPr>
        <w:snapToGrid w:val="0"/>
        <w:spacing w:after="0" w:line="360" w:lineRule="auto"/>
        <w:jc w:val="both"/>
        <w:rPr>
          <w:rFonts w:ascii="Book Antiqua" w:hAnsi="Book Antiqua" w:cs="SimSun"/>
          <w:b/>
          <w:sz w:val="24"/>
          <w:szCs w:val="24"/>
          <w:lang w:eastAsia="zh-CN"/>
        </w:rPr>
      </w:pPr>
      <w:r w:rsidRPr="00D646CC">
        <w:rPr>
          <w:rFonts w:ascii="Book Antiqua" w:hAnsi="Book Antiqua" w:cs="SimSun"/>
          <w:b/>
          <w:sz w:val="24"/>
          <w:szCs w:val="24"/>
          <w:lang w:eastAsia="zh-CN"/>
        </w:rPr>
        <w:t>Peer-review started:</w:t>
      </w:r>
      <w:r>
        <w:rPr>
          <w:rFonts w:ascii="Book Antiqua" w:hAnsi="Book Antiqua" w:cs="SimSun" w:hint="eastAsia"/>
          <w:b/>
          <w:sz w:val="24"/>
          <w:szCs w:val="24"/>
          <w:lang w:eastAsia="zh-CN"/>
        </w:rPr>
        <w:t xml:space="preserve"> </w:t>
      </w:r>
      <w:r w:rsidRPr="00B9075E">
        <w:rPr>
          <w:rFonts w:ascii="Book Antiqua" w:hAnsi="Book Antiqua" w:cs="SimSun"/>
          <w:sz w:val="24"/>
          <w:szCs w:val="24"/>
          <w:lang w:eastAsia="zh-CN"/>
        </w:rPr>
        <w:t xml:space="preserve">May </w:t>
      </w:r>
      <w:r>
        <w:rPr>
          <w:rFonts w:ascii="Book Antiqua" w:hAnsi="Book Antiqua" w:cs="SimSun" w:hint="eastAsia"/>
          <w:sz w:val="24"/>
          <w:szCs w:val="24"/>
          <w:lang w:eastAsia="zh-CN"/>
        </w:rPr>
        <w:t>4</w:t>
      </w:r>
      <w:r w:rsidRPr="00B9075E">
        <w:rPr>
          <w:rFonts w:ascii="Book Antiqua" w:hAnsi="Book Antiqua" w:cs="SimSun"/>
          <w:sz w:val="24"/>
          <w:szCs w:val="24"/>
          <w:lang w:eastAsia="zh-CN"/>
        </w:rPr>
        <w:t>, 2018</w:t>
      </w:r>
    </w:p>
    <w:p w14:paraId="1F0EC5EC" w14:textId="5D69A8D7" w:rsidR="005D6C16" w:rsidRPr="00D646CC" w:rsidRDefault="005D6C16" w:rsidP="005D6C16">
      <w:pPr>
        <w:snapToGrid w:val="0"/>
        <w:spacing w:after="0" w:line="360" w:lineRule="auto"/>
        <w:jc w:val="both"/>
        <w:rPr>
          <w:rFonts w:ascii="Book Antiqua" w:hAnsi="Book Antiqua" w:cs="SimSun"/>
          <w:b/>
          <w:sz w:val="24"/>
          <w:szCs w:val="24"/>
          <w:lang w:eastAsia="zh-CN"/>
        </w:rPr>
      </w:pPr>
      <w:r w:rsidRPr="00D646CC">
        <w:rPr>
          <w:rFonts w:ascii="Book Antiqua" w:hAnsi="Book Antiqua" w:cs="SimSun"/>
          <w:b/>
          <w:sz w:val="24"/>
          <w:szCs w:val="24"/>
          <w:lang w:eastAsia="zh-CN"/>
        </w:rPr>
        <w:t>First decision:</w:t>
      </w:r>
      <w:r>
        <w:rPr>
          <w:rFonts w:ascii="Book Antiqua" w:hAnsi="Book Antiqua" w:cs="SimSun" w:hint="eastAsia"/>
          <w:b/>
          <w:sz w:val="24"/>
          <w:szCs w:val="24"/>
          <w:lang w:eastAsia="zh-CN"/>
        </w:rPr>
        <w:t xml:space="preserve"> </w:t>
      </w:r>
      <w:r w:rsidRPr="00B9075E">
        <w:rPr>
          <w:rFonts w:ascii="Book Antiqua" w:hAnsi="Book Antiqua" w:cs="SimSun"/>
          <w:sz w:val="24"/>
          <w:szCs w:val="24"/>
          <w:lang w:eastAsia="zh-CN"/>
        </w:rPr>
        <w:t xml:space="preserve">May </w:t>
      </w:r>
      <w:r>
        <w:rPr>
          <w:rFonts w:ascii="Book Antiqua" w:hAnsi="Book Antiqua" w:cs="SimSun" w:hint="eastAsia"/>
          <w:sz w:val="24"/>
          <w:szCs w:val="24"/>
          <w:lang w:eastAsia="zh-CN"/>
        </w:rPr>
        <w:t>17</w:t>
      </w:r>
      <w:r w:rsidRPr="00B9075E">
        <w:rPr>
          <w:rFonts w:ascii="Book Antiqua" w:hAnsi="Book Antiqua" w:cs="SimSun"/>
          <w:sz w:val="24"/>
          <w:szCs w:val="24"/>
          <w:lang w:eastAsia="zh-CN"/>
        </w:rPr>
        <w:t>, 2018</w:t>
      </w:r>
    </w:p>
    <w:p w14:paraId="14CBB5FF" w14:textId="3AAB47E0" w:rsidR="005D6C16" w:rsidRPr="00D646CC" w:rsidRDefault="005D6C16" w:rsidP="005D6C16">
      <w:pPr>
        <w:snapToGrid w:val="0"/>
        <w:spacing w:after="0" w:line="360" w:lineRule="auto"/>
        <w:jc w:val="both"/>
        <w:rPr>
          <w:rFonts w:ascii="Book Antiqua" w:hAnsi="Book Antiqua" w:cs="SimSun"/>
          <w:b/>
          <w:sz w:val="24"/>
          <w:szCs w:val="24"/>
          <w:lang w:eastAsia="zh-CN"/>
        </w:rPr>
      </w:pPr>
      <w:r w:rsidRPr="00D646CC">
        <w:rPr>
          <w:rFonts w:ascii="Book Antiqua" w:hAnsi="Book Antiqua" w:cs="SimSun"/>
          <w:b/>
          <w:sz w:val="24"/>
          <w:szCs w:val="24"/>
          <w:lang w:eastAsia="zh-CN"/>
        </w:rPr>
        <w:t>Revised:</w:t>
      </w:r>
      <w:r>
        <w:rPr>
          <w:rFonts w:ascii="Book Antiqua" w:hAnsi="Book Antiqua" w:cs="SimSun" w:hint="eastAsia"/>
          <w:b/>
          <w:sz w:val="24"/>
          <w:szCs w:val="24"/>
          <w:lang w:eastAsia="zh-CN"/>
        </w:rPr>
        <w:t xml:space="preserve"> </w:t>
      </w:r>
      <w:r w:rsidRPr="00B9075E">
        <w:rPr>
          <w:rFonts w:ascii="Book Antiqua" w:hAnsi="Book Antiqua" w:cs="SimSun"/>
          <w:sz w:val="24"/>
          <w:szCs w:val="24"/>
          <w:lang w:eastAsia="zh-CN"/>
        </w:rPr>
        <w:t xml:space="preserve">May </w:t>
      </w:r>
      <w:r>
        <w:rPr>
          <w:rFonts w:ascii="Book Antiqua" w:hAnsi="Book Antiqua" w:cs="SimSun" w:hint="eastAsia"/>
          <w:sz w:val="24"/>
          <w:szCs w:val="24"/>
          <w:lang w:eastAsia="zh-CN"/>
        </w:rPr>
        <w:t>31</w:t>
      </w:r>
      <w:r w:rsidRPr="00B9075E">
        <w:rPr>
          <w:rFonts w:ascii="Book Antiqua" w:hAnsi="Book Antiqua" w:cs="SimSun"/>
          <w:sz w:val="24"/>
          <w:szCs w:val="24"/>
          <w:lang w:eastAsia="zh-CN"/>
        </w:rPr>
        <w:t>, 2018</w:t>
      </w:r>
      <w:bookmarkStart w:id="64" w:name="_GoBack"/>
      <w:bookmarkEnd w:id="64"/>
    </w:p>
    <w:p w14:paraId="6611A125" w14:textId="700CFE4A" w:rsidR="005D6C16" w:rsidRPr="00D646CC" w:rsidRDefault="005D6C16" w:rsidP="005D6C16">
      <w:pPr>
        <w:snapToGrid w:val="0"/>
        <w:spacing w:after="0" w:line="360" w:lineRule="auto"/>
        <w:jc w:val="both"/>
        <w:rPr>
          <w:rFonts w:ascii="Book Antiqua" w:hAnsi="Book Antiqua" w:cs="SimSun"/>
          <w:b/>
          <w:sz w:val="24"/>
          <w:szCs w:val="24"/>
          <w:lang w:eastAsia="zh-CN"/>
        </w:rPr>
      </w:pPr>
      <w:r w:rsidRPr="00D646CC">
        <w:rPr>
          <w:rFonts w:ascii="Book Antiqua" w:hAnsi="Book Antiqua" w:cs="SimSun"/>
          <w:b/>
          <w:sz w:val="24"/>
          <w:szCs w:val="24"/>
          <w:lang w:eastAsia="zh-CN"/>
        </w:rPr>
        <w:t>Accepted:</w:t>
      </w:r>
      <w:r w:rsidR="00DA73DB" w:rsidRPr="00DA73DB">
        <w:t xml:space="preserve"> </w:t>
      </w:r>
      <w:r w:rsidR="00DA73DB" w:rsidRPr="00DA73DB">
        <w:rPr>
          <w:rFonts w:ascii="Book Antiqua" w:hAnsi="Book Antiqua" w:cs="SimSun"/>
          <w:sz w:val="24"/>
          <w:szCs w:val="24"/>
          <w:lang w:eastAsia="zh-CN"/>
        </w:rPr>
        <w:t>June 27, 2018</w:t>
      </w:r>
      <w:r w:rsidRPr="00C12CC6">
        <w:t xml:space="preserve"> </w:t>
      </w:r>
    </w:p>
    <w:p w14:paraId="4D5FFA68" w14:textId="77777777" w:rsidR="005D6C16" w:rsidRPr="00D646CC" w:rsidRDefault="005D6C16" w:rsidP="005D6C16">
      <w:pPr>
        <w:snapToGrid w:val="0"/>
        <w:spacing w:after="0" w:line="360" w:lineRule="auto"/>
        <w:jc w:val="both"/>
        <w:rPr>
          <w:rFonts w:ascii="Book Antiqua" w:hAnsi="Book Antiqua" w:cs="SimSun"/>
          <w:b/>
          <w:sz w:val="24"/>
          <w:szCs w:val="24"/>
          <w:lang w:eastAsia="zh-CN"/>
        </w:rPr>
      </w:pPr>
      <w:r w:rsidRPr="00D646CC">
        <w:rPr>
          <w:rFonts w:ascii="Book Antiqua" w:hAnsi="Book Antiqua" w:cs="SimSun"/>
          <w:b/>
          <w:sz w:val="24"/>
          <w:szCs w:val="24"/>
          <w:lang w:eastAsia="zh-CN"/>
        </w:rPr>
        <w:t>Article in press:</w:t>
      </w:r>
    </w:p>
    <w:p w14:paraId="76164C2F" w14:textId="77777777" w:rsidR="005D6C16" w:rsidRPr="00D646CC" w:rsidRDefault="005D6C16" w:rsidP="005D6C16">
      <w:pPr>
        <w:snapToGrid w:val="0"/>
        <w:spacing w:after="0" w:line="360" w:lineRule="auto"/>
        <w:jc w:val="both"/>
        <w:rPr>
          <w:rFonts w:ascii="Book Antiqua" w:hAnsi="Book Antiqua" w:cs="Arial"/>
          <w:b/>
          <w:sz w:val="24"/>
          <w:szCs w:val="24"/>
          <w:lang w:val="pl-PL" w:eastAsia="zh-CN"/>
        </w:rPr>
      </w:pPr>
      <w:r w:rsidRPr="00D646CC">
        <w:rPr>
          <w:rFonts w:ascii="Book Antiqua" w:hAnsi="Book Antiqua" w:cs="Arial"/>
          <w:b/>
          <w:sz w:val="24"/>
          <w:szCs w:val="24"/>
          <w:lang w:val="pl-PL" w:eastAsia="pl-PL"/>
        </w:rPr>
        <w:t>Published online</w:t>
      </w:r>
      <w:r w:rsidRPr="00D646CC">
        <w:rPr>
          <w:rFonts w:ascii="Book Antiqua" w:hAnsi="Book Antiqua" w:cs="Arial" w:hint="eastAsia"/>
          <w:b/>
          <w:sz w:val="24"/>
          <w:szCs w:val="24"/>
          <w:lang w:val="pl-PL" w:eastAsia="pl-PL"/>
        </w:rPr>
        <w:t>:</w:t>
      </w:r>
    </w:p>
    <w:p w14:paraId="3ACC596D" w14:textId="77777777" w:rsidR="005D6C16" w:rsidRPr="00B951AC" w:rsidRDefault="005D6C16" w:rsidP="00B951AC">
      <w:pPr>
        <w:snapToGrid w:val="0"/>
        <w:spacing w:after="0" w:line="360" w:lineRule="auto"/>
        <w:ind w:right="-46"/>
        <w:jc w:val="both"/>
        <w:rPr>
          <w:rFonts w:ascii="Book Antiqua" w:hAnsi="Book Antiqua"/>
          <w:sz w:val="24"/>
          <w:szCs w:val="24"/>
          <w:lang w:eastAsia="zh-CN"/>
        </w:rPr>
      </w:pPr>
    </w:p>
    <w:p w14:paraId="0496BE2E" w14:textId="77777777" w:rsidR="00980D74" w:rsidRPr="00B951AC" w:rsidRDefault="00980D74" w:rsidP="00B951AC">
      <w:pPr>
        <w:snapToGrid w:val="0"/>
        <w:spacing w:after="0" w:line="360" w:lineRule="auto"/>
        <w:rPr>
          <w:rFonts w:ascii="Book Antiqua" w:hAnsi="Book Antiqua"/>
          <w:sz w:val="24"/>
          <w:szCs w:val="24"/>
          <w:shd w:val="clear" w:color="auto" w:fill="FFFFFF"/>
        </w:rPr>
      </w:pPr>
      <w:r w:rsidRPr="00B951AC">
        <w:rPr>
          <w:rFonts w:ascii="Book Antiqua" w:hAnsi="Book Antiqua"/>
          <w:sz w:val="24"/>
          <w:szCs w:val="24"/>
          <w:shd w:val="clear" w:color="auto" w:fill="FFFFFF"/>
        </w:rPr>
        <w:br w:type="page"/>
      </w:r>
    </w:p>
    <w:p w14:paraId="260A9832" w14:textId="77777777" w:rsidR="008F1894" w:rsidRPr="00B951AC" w:rsidRDefault="008F1894" w:rsidP="00B951AC">
      <w:pPr>
        <w:snapToGrid w:val="0"/>
        <w:spacing w:after="0" w:line="360" w:lineRule="auto"/>
        <w:jc w:val="both"/>
        <w:rPr>
          <w:rFonts w:ascii="Book Antiqua" w:hAnsi="Book Antiqua"/>
          <w:b/>
          <w:sz w:val="24"/>
          <w:szCs w:val="24"/>
        </w:rPr>
      </w:pPr>
      <w:r w:rsidRPr="00B951AC">
        <w:rPr>
          <w:rFonts w:ascii="Book Antiqua" w:hAnsi="Book Antiqua"/>
          <w:b/>
          <w:sz w:val="24"/>
          <w:szCs w:val="24"/>
        </w:rPr>
        <w:lastRenderedPageBreak/>
        <w:t>Abstract</w:t>
      </w:r>
    </w:p>
    <w:p w14:paraId="7F7D7374" w14:textId="47BE80D1" w:rsidR="008F1894" w:rsidRPr="00B951AC" w:rsidRDefault="009D6D2C" w:rsidP="00B951AC">
      <w:pPr>
        <w:snapToGrid w:val="0"/>
        <w:spacing w:after="0" w:line="360" w:lineRule="auto"/>
        <w:jc w:val="both"/>
        <w:rPr>
          <w:rFonts w:ascii="Book Antiqua" w:hAnsi="Book Antiqua"/>
          <w:sz w:val="24"/>
          <w:szCs w:val="24"/>
        </w:rPr>
      </w:pPr>
      <w:r w:rsidRPr="00B951AC">
        <w:rPr>
          <w:rFonts w:ascii="Book Antiqua" w:hAnsi="Book Antiqua"/>
          <w:sz w:val="24"/>
          <w:szCs w:val="24"/>
        </w:rPr>
        <w:t>Pancreatic ductal adenocarcinoma (PDAC) is one o</w:t>
      </w:r>
      <w:r w:rsidR="0088729D" w:rsidRPr="00B951AC">
        <w:rPr>
          <w:rFonts w:ascii="Book Antiqua" w:hAnsi="Book Antiqua"/>
          <w:sz w:val="24"/>
          <w:szCs w:val="24"/>
        </w:rPr>
        <w:t xml:space="preserve">f the most aggressive diseases and is </w:t>
      </w:r>
      <w:r w:rsidRPr="00B951AC">
        <w:rPr>
          <w:rFonts w:ascii="Book Antiqua" w:hAnsi="Book Antiqua"/>
          <w:sz w:val="24"/>
          <w:szCs w:val="24"/>
        </w:rPr>
        <w:t>characterized by high chemoresistance, leading to the lack of effective therapeutic approach</w:t>
      </w:r>
      <w:r w:rsidR="005773EF" w:rsidRPr="00B951AC">
        <w:rPr>
          <w:rFonts w:ascii="Book Antiqua" w:hAnsi="Book Antiqua"/>
          <w:sz w:val="24"/>
          <w:szCs w:val="24"/>
        </w:rPr>
        <w:t>es</w:t>
      </w:r>
      <w:r w:rsidRPr="00B951AC">
        <w:rPr>
          <w:rFonts w:ascii="Book Antiqua" w:hAnsi="Book Antiqua"/>
          <w:sz w:val="24"/>
          <w:szCs w:val="24"/>
        </w:rPr>
        <w:t xml:space="preserve"> and </w:t>
      </w:r>
      <w:r w:rsidR="0088729D" w:rsidRPr="00B951AC">
        <w:rPr>
          <w:rFonts w:ascii="Book Antiqua" w:hAnsi="Book Antiqua"/>
          <w:sz w:val="24"/>
          <w:szCs w:val="24"/>
        </w:rPr>
        <w:t>grim</w:t>
      </w:r>
      <w:r w:rsidR="004F1D42" w:rsidRPr="00B951AC">
        <w:rPr>
          <w:rFonts w:ascii="Book Antiqua" w:hAnsi="Book Antiqua"/>
          <w:sz w:val="24"/>
          <w:szCs w:val="24"/>
        </w:rPr>
        <w:t xml:space="preserve"> prognosis</w:t>
      </w:r>
      <w:r w:rsidRPr="00B951AC">
        <w:rPr>
          <w:rFonts w:ascii="Book Antiqua" w:hAnsi="Book Antiqua"/>
          <w:sz w:val="24"/>
          <w:szCs w:val="24"/>
        </w:rPr>
        <w:t xml:space="preserve">. </w:t>
      </w:r>
      <w:r w:rsidR="008F1894" w:rsidRPr="00B951AC">
        <w:rPr>
          <w:rFonts w:ascii="Book Antiqua" w:hAnsi="Book Antiqua"/>
          <w:sz w:val="24"/>
          <w:szCs w:val="24"/>
        </w:rPr>
        <w:t xml:space="preserve">Despite </w:t>
      </w:r>
      <w:r w:rsidR="005773EF" w:rsidRPr="00B951AC">
        <w:rPr>
          <w:rFonts w:ascii="Book Antiqua" w:hAnsi="Book Antiqua"/>
          <w:sz w:val="24"/>
          <w:szCs w:val="24"/>
        </w:rPr>
        <w:t xml:space="preserve">increasing understanding of </w:t>
      </w:r>
      <w:r w:rsidR="008F1894" w:rsidRPr="00B951AC">
        <w:rPr>
          <w:rFonts w:ascii="Book Antiqua" w:hAnsi="Book Antiqua"/>
          <w:sz w:val="24"/>
          <w:szCs w:val="24"/>
        </w:rPr>
        <w:t xml:space="preserve">the mechanisms of chemoresistance in cancer and the role of </w:t>
      </w:r>
      <w:r w:rsidR="00E7738D" w:rsidRPr="00B951AC">
        <w:rPr>
          <w:rFonts w:ascii="Book Antiqua" w:hAnsi="Book Antiqua"/>
          <w:sz w:val="24"/>
          <w:szCs w:val="24"/>
        </w:rPr>
        <w:t>ATP-binding cassette (</w:t>
      </w:r>
      <w:r w:rsidR="008F1894" w:rsidRPr="00B951AC">
        <w:rPr>
          <w:rFonts w:ascii="Book Antiqua" w:hAnsi="Book Antiqua"/>
          <w:sz w:val="24"/>
          <w:szCs w:val="24"/>
        </w:rPr>
        <w:t>ABC</w:t>
      </w:r>
      <w:r w:rsidR="00E7738D" w:rsidRPr="00B951AC">
        <w:rPr>
          <w:rFonts w:ascii="Book Antiqua" w:hAnsi="Book Antiqua"/>
          <w:sz w:val="24"/>
          <w:szCs w:val="24"/>
        </w:rPr>
        <w:t>)</w:t>
      </w:r>
      <w:r w:rsidR="008F1894" w:rsidRPr="00B951AC">
        <w:rPr>
          <w:rFonts w:ascii="Book Antiqua" w:hAnsi="Book Antiqua"/>
          <w:sz w:val="24"/>
          <w:szCs w:val="24"/>
        </w:rPr>
        <w:t xml:space="preserve"> transporters in this resistance, the therapeutic potentia</w:t>
      </w:r>
      <w:r w:rsidR="00A4261C" w:rsidRPr="00B951AC">
        <w:rPr>
          <w:rFonts w:ascii="Book Antiqua" w:hAnsi="Book Antiqua"/>
          <w:sz w:val="24"/>
          <w:szCs w:val="24"/>
        </w:rPr>
        <w:t xml:space="preserve">l of their </w:t>
      </w:r>
      <w:r w:rsidR="00E7738D" w:rsidRPr="00B951AC">
        <w:rPr>
          <w:rFonts w:ascii="Book Antiqua" w:hAnsi="Book Antiqua"/>
          <w:sz w:val="24"/>
          <w:szCs w:val="24"/>
        </w:rPr>
        <w:t xml:space="preserve">pharmacological </w:t>
      </w:r>
      <w:r w:rsidR="00A4261C" w:rsidRPr="00B951AC">
        <w:rPr>
          <w:rFonts w:ascii="Book Antiqua" w:hAnsi="Book Antiqua"/>
          <w:sz w:val="24"/>
          <w:szCs w:val="24"/>
        </w:rPr>
        <w:t>inhibition</w:t>
      </w:r>
      <w:r w:rsidR="008F1894" w:rsidRPr="00B951AC">
        <w:rPr>
          <w:rFonts w:ascii="Book Antiqua" w:hAnsi="Book Antiqua"/>
          <w:sz w:val="24"/>
          <w:szCs w:val="24"/>
        </w:rPr>
        <w:t xml:space="preserve"> has not been successfully exploited yet. In spite of the discovery of </w:t>
      </w:r>
      <w:r w:rsidR="004F1D42" w:rsidRPr="00B951AC">
        <w:rPr>
          <w:rFonts w:ascii="Book Antiqua" w:hAnsi="Book Antiqua"/>
          <w:sz w:val="24"/>
          <w:szCs w:val="24"/>
        </w:rPr>
        <w:t>potent</w:t>
      </w:r>
      <w:r w:rsidR="008F1894" w:rsidRPr="00B951AC">
        <w:rPr>
          <w:rFonts w:ascii="Book Antiqua" w:hAnsi="Book Antiqua"/>
          <w:sz w:val="24"/>
          <w:szCs w:val="24"/>
        </w:rPr>
        <w:t xml:space="preserve"> </w:t>
      </w:r>
      <w:r w:rsidR="009311DE" w:rsidRPr="00B951AC">
        <w:rPr>
          <w:rFonts w:ascii="Book Antiqua" w:hAnsi="Book Antiqua"/>
          <w:sz w:val="24"/>
          <w:szCs w:val="24"/>
        </w:rPr>
        <w:t xml:space="preserve">pharmacological </w:t>
      </w:r>
      <w:r w:rsidR="00A4261C" w:rsidRPr="00B951AC">
        <w:rPr>
          <w:rFonts w:ascii="Book Antiqua" w:hAnsi="Book Antiqua"/>
          <w:sz w:val="24"/>
          <w:szCs w:val="24"/>
        </w:rPr>
        <w:t>modulators</w:t>
      </w:r>
      <w:r w:rsidR="008F1894" w:rsidRPr="00B951AC">
        <w:rPr>
          <w:rFonts w:ascii="Book Antiqua" w:hAnsi="Book Antiqua"/>
          <w:sz w:val="24"/>
          <w:szCs w:val="24"/>
        </w:rPr>
        <w:t xml:space="preserve"> of ABC transporters, the results obtained in </w:t>
      </w:r>
      <w:r w:rsidR="005773EF" w:rsidRPr="00B951AC">
        <w:rPr>
          <w:rFonts w:ascii="Book Antiqua" w:hAnsi="Book Antiqua"/>
          <w:sz w:val="24"/>
          <w:szCs w:val="24"/>
        </w:rPr>
        <w:t>clinical trials have been</w:t>
      </w:r>
      <w:r w:rsidR="00DC5C53" w:rsidRPr="00B951AC">
        <w:rPr>
          <w:rFonts w:ascii="Book Antiqua" w:hAnsi="Book Antiqua"/>
          <w:sz w:val="24"/>
          <w:szCs w:val="24"/>
        </w:rPr>
        <w:t xml:space="preserve"> so far</w:t>
      </w:r>
      <w:r w:rsidR="008F1894" w:rsidRPr="00B951AC">
        <w:rPr>
          <w:rFonts w:ascii="Book Antiqua" w:hAnsi="Book Antiqua"/>
          <w:sz w:val="24"/>
          <w:szCs w:val="24"/>
        </w:rPr>
        <w:t xml:space="preserve"> disappointing, with h</w:t>
      </w:r>
      <w:r w:rsidR="004F1D42" w:rsidRPr="00B951AC">
        <w:rPr>
          <w:rFonts w:ascii="Book Antiqua" w:hAnsi="Book Antiqua"/>
          <w:sz w:val="24"/>
          <w:szCs w:val="24"/>
        </w:rPr>
        <w:t>igh toxicity levels impairing their</w:t>
      </w:r>
      <w:r w:rsidR="00E7738D" w:rsidRPr="00B951AC">
        <w:rPr>
          <w:rFonts w:ascii="Book Antiqua" w:hAnsi="Book Antiqua"/>
          <w:sz w:val="24"/>
          <w:szCs w:val="24"/>
        </w:rPr>
        <w:t xml:space="preserve"> successful administration</w:t>
      </w:r>
      <w:r w:rsidR="00DC5C53" w:rsidRPr="00B951AC">
        <w:rPr>
          <w:rFonts w:ascii="Book Antiqua" w:hAnsi="Book Antiqua"/>
          <w:sz w:val="24"/>
          <w:szCs w:val="24"/>
        </w:rPr>
        <w:t xml:space="preserve"> to the patients</w:t>
      </w:r>
      <w:r w:rsidR="00E7738D" w:rsidRPr="00B951AC">
        <w:rPr>
          <w:rFonts w:ascii="Book Antiqua" w:hAnsi="Book Antiqua"/>
          <w:sz w:val="24"/>
          <w:szCs w:val="24"/>
        </w:rPr>
        <w:t>. Critically, a</w:t>
      </w:r>
      <w:r w:rsidR="008F1894" w:rsidRPr="00B951AC">
        <w:rPr>
          <w:rFonts w:ascii="Book Antiqua" w:hAnsi="Book Antiqua"/>
          <w:sz w:val="24"/>
          <w:szCs w:val="24"/>
        </w:rPr>
        <w:t xml:space="preserve">lthough ABC transporters have been mostly studied for their involvement in development of </w:t>
      </w:r>
      <w:r w:rsidR="00E7738D" w:rsidRPr="00B951AC">
        <w:rPr>
          <w:rFonts w:ascii="Book Antiqua" w:hAnsi="Book Antiqua"/>
          <w:sz w:val="24"/>
          <w:szCs w:val="24"/>
        </w:rPr>
        <w:t>multidrug resistance (</w:t>
      </w:r>
      <w:r w:rsidR="008F1894" w:rsidRPr="00B951AC">
        <w:rPr>
          <w:rFonts w:ascii="Book Antiqua" w:hAnsi="Book Antiqua"/>
          <w:sz w:val="24"/>
          <w:szCs w:val="24"/>
        </w:rPr>
        <w:t>MDR</w:t>
      </w:r>
      <w:r w:rsidR="00E7738D" w:rsidRPr="00B951AC">
        <w:rPr>
          <w:rFonts w:ascii="Book Antiqua" w:hAnsi="Book Antiqua"/>
          <w:sz w:val="24"/>
          <w:szCs w:val="24"/>
        </w:rPr>
        <w:t>)</w:t>
      </w:r>
      <w:r w:rsidR="00DC5C53" w:rsidRPr="00B951AC">
        <w:rPr>
          <w:rFonts w:ascii="Book Antiqua" w:hAnsi="Book Antiqua"/>
          <w:sz w:val="24"/>
          <w:szCs w:val="24"/>
        </w:rPr>
        <w:t>, in recent years the</w:t>
      </w:r>
      <w:r w:rsidR="008F1894" w:rsidRPr="00B951AC">
        <w:rPr>
          <w:rFonts w:ascii="Book Antiqua" w:hAnsi="Book Antiqua"/>
          <w:sz w:val="24"/>
          <w:szCs w:val="24"/>
        </w:rPr>
        <w:t xml:space="preserve"> contribution</w:t>
      </w:r>
      <w:r w:rsidR="00DC5C53" w:rsidRPr="00B951AC">
        <w:rPr>
          <w:rFonts w:ascii="Book Antiqua" w:hAnsi="Book Antiqua"/>
          <w:sz w:val="24"/>
          <w:szCs w:val="24"/>
        </w:rPr>
        <w:t xml:space="preserve"> of ABC transporters</w:t>
      </w:r>
      <w:r w:rsidR="008F1894" w:rsidRPr="00B951AC">
        <w:rPr>
          <w:rFonts w:ascii="Book Antiqua" w:hAnsi="Book Antiqua"/>
          <w:sz w:val="24"/>
          <w:szCs w:val="24"/>
        </w:rPr>
        <w:t xml:space="preserve"> to ca</w:t>
      </w:r>
      <w:r w:rsidR="00E7738D" w:rsidRPr="00B951AC">
        <w:rPr>
          <w:rFonts w:ascii="Book Antiqua" w:hAnsi="Book Antiqua"/>
          <w:sz w:val="24"/>
          <w:szCs w:val="24"/>
        </w:rPr>
        <w:t>ncer initiation and progression</w:t>
      </w:r>
      <w:r w:rsidR="008F1894" w:rsidRPr="00B951AC">
        <w:rPr>
          <w:rFonts w:ascii="Book Antiqua" w:hAnsi="Book Antiqua"/>
          <w:sz w:val="24"/>
          <w:szCs w:val="24"/>
        </w:rPr>
        <w:t xml:space="preserve"> has emerged as an important area</w:t>
      </w:r>
      <w:r w:rsidR="00E7738D" w:rsidRPr="00B951AC">
        <w:rPr>
          <w:rFonts w:ascii="Book Antiqua" w:hAnsi="Book Antiqua"/>
          <w:sz w:val="24"/>
          <w:szCs w:val="24"/>
        </w:rPr>
        <w:t xml:space="preserve"> of research</w:t>
      </w:r>
      <w:r w:rsidR="008F1894" w:rsidRPr="00B951AC">
        <w:rPr>
          <w:rFonts w:ascii="Book Antiqua" w:hAnsi="Book Antiqua"/>
          <w:sz w:val="24"/>
          <w:szCs w:val="24"/>
        </w:rPr>
        <w:t>,</w:t>
      </w:r>
      <w:r w:rsidR="00E7738D" w:rsidRPr="00B951AC">
        <w:rPr>
          <w:rFonts w:ascii="Book Antiqua" w:hAnsi="Book Antiqua"/>
          <w:sz w:val="24"/>
          <w:szCs w:val="24"/>
        </w:rPr>
        <w:t xml:space="preserve"> the understanding of</w:t>
      </w:r>
      <w:r w:rsidR="008F1894" w:rsidRPr="00B951AC">
        <w:rPr>
          <w:rFonts w:ascii="Book Antiqua" w:hAnsi="Book Antiqua"/>
          <w:sz w:val="24"/>
          <w:szCs w:val="24"/>
        </w:rPr>
        <w:t xml:space="preserve"> which could significantly influence the dev</w:t>
      </w:r>
      <w:r w:rsidR="00A3632A" w:rsidRPr="00B951AC">
        <w:rPr>
          <w:rFonts w:ascii="Book Antiqua" w:hAnsi="Book Antiqua"/>
          <w:sz w:val="24"/>
          <w:szCs w:val="24"/>
        </w:rPr>
        <w:t>elopment of more specific and</w:t>
      </w:r>
      <w:r w:rsidR="00E7738D" w:rsidRPr="00B951AC">
        <w:rPr>
          <w:rFonts w:ascii="Book Antiqua" w:hAnsi="Book Antiqua"/>
          <w:sz w:val="24"/>
          <w:szCs w:val="24"/>
        </w:rPr>
        <w:t xml:space="preserve"> efficient therapies</w:t>
      </w:r>
      <w:r w:rsidR="008F1894" w:rsidRPr="00B951AC">
        <w:rPr>
          <w:rFonts w:ascii="Book Antiqua" w:hAnsi="Book Antiqua"/>
          <w:sz w:val="24"/>
          <w:szCs w:val="24"/>
        </w:rPr>
        <w:t xml:space="preserve">. In this review, we explore the role of ABC transporters in the development and progression of malignancies, </w:t>
      </w:r>
      <w:r w:rsidR="003335F4" w:rsidRPr="00B951AC">
        <w:rPr>
          <w:rFonts w:ascii="Book Antiqua" w:hAnsi="Book Antiqua"/>
          <w:sz w:val="24"/>
          <w:szCs w:val="24"/>
        </w:rPr>
        <w:t>with focus on</w:t>
      </w:r>
      <w:r w:rsidR="00596E1A">
        <w:rPr>
          <w:rFonts w:ascii="Book Antiqua" w:hAnsi="Book Antiqua"/>
          <w:sz w:val="24"/>
          <w:szCs w:val="24"/>
        </w:rPr>
        <w:t xml:space="preserve"> PDAC. </w:t>
      </w:r>
      <w:r w:rsidR="008F1894" w:rsidRPr="00B951AC">
        <w:rPr>
          <w:rFonts w:ascii="Book Antiqua" w:hAnsi="Book Antiqua"/>
          <w:sz w:val="24"/>
          <w:szCs w:val="24"/>
        </w:rPr>
        <w:t xml:space="preserve">Their established involvement in development of </w:t>
      </w:r>
      <w:r w:rsidR="00E7738D" w:rsidRPr="00B951AC">
        <w:rPr>
          <w:rFonts w:ascii="Book Antiqua" w:hAnsi="Book Antiqua"/>
          <w:sz w:val="24"/>
          <w:szCs w:val="24"/>
        </w:rPr>
        <w:t>MDR</w:t>
      </w:r>
      <w:r w:rsidR="008F1894" w:rsidRPr="00B951AC">
        <w:rPr>
          <w:rFonts w:ascii="Book Antiqua" w:hAnsi="Book Antiqua"/>
          <w:sz w:val="24"/>
          <w:szCs w:val="24"/>
        </w:rPr>
        <w:t xml:space="preserve"> will be</w:t>
      </w:r>
      <w:r w:rsidR="00DC5C53" w:rsidRPr="00B951AC">
        <w:rPr>
          <w:rFonts w:ascii="Book Antiqua" w:hAnsi="Book Antiqua"/>
          <w:sz w:val="24"/>
          <w:szCs w:val="24"/>
        </w:rPr>
        <w:t xml:space="preserve"> also</w:t>
      </w:r>
      <w:r w:rsidR="008F1894" w:rsidRPr="00B951AC">
        <w:rPr>
          <w:rFonts w:ascii="Book Antiqua" w:hAnsi="Book Antiqua"/>
          <w:sz w:val="24"/>
          <w:szCs w:val="24"/>
        </w:rPr>
        <w:t xml:space="preserve"> </w:t>
      </w:r>
      <w:r w:rsidR="00A3632A" w:rsidRPr="00B951AC">
        <w:rPr>
          <w:rFonts w:ascii="Book Antiqua" w:hAnsi="Book Antiqua"/>
          <w:sz w:val="24"/>
          <w:szCs w:val="24"/>
        </w:rPr>
        <w:t>presented</w:t>
      </w:r>
      <w:r w:rsidR="008F1894" w:rsidRPr="00B951AC">
        <w:rPr>
          <w:rFonts w:ascii="Book Antiqua" w:hAnsi="Book Antiqua"/>
          <w:sz w:val="24"/>
          <w:szCs w:val="24"/>
        </w:rPr>
        <w:t xml:space="preserve">. Moreover, </w:t>
      </w:r>
      <w:r w:rsidR="005773EF" w:rsidRPr="00B951AC">
        <w:rPr>
          <w:rFonts w:ascii="Book Antiqua" w:hAnsi="Book Antiqua"/>
          <w:sz w:val="24"/>
          <w:szCs w:val="24"/>
        </w:rPr>
        <w:t>an emerging role for</w:t>
      </w:r>
      <w:r w:rsidR="008F1894" w:rsidRPr="00B951AC">
        <w:rPr>
          <w:rFonts w:ascii="Book Antiqua" w:hAnsi="Book Antiqua"/>
          <w:sz w:val="24"/>
          <w:szCs w:val="24"/>
        </w:rPr>
        <w:t xml:space="preserve"> ABC tr</w:t>
      </w:r>
      <w:r w:rsidR="00E7738D" w:rsidRPr="00B951AC">
        <w:rPr>
          <w:rFonts w:ascii="Book Antiqua" w:hAnsi="Book Antiqua"/>
          <w:sz w:val="24"/>
          <w:szCs w:val="24"/>
        </w:rPr>
        <w:t xml:space="preserve">ansporters </w:t>
      </w:r>
      <w:r w:rsidR="00DC5C53" w:rsidRPr="00B951AC">
        <w:rPr>
          <w:rFonts w:ascii="Book Antiqua" w:hAnsi="Book Antiqua"/>
          <w:sz w:val="24"/>
          <w:szCs w:val="24"/>
        </w:rPr>
        <w:t xml:space="preserve">as prognostic tools for patients’ survival will be discussed, </w:t>
      </w:r>
      <w:r w:rsidR="008F1894" w:rsidRPr="00B951AC">
        <w:rPr>
          <w:rFonts w:ascii="Book Antiqua" w:hAnsi="Book Antiqua"/>
          <w:sz w:val="24"/>
          <w:szCs w:val="24"/>
        </w:rPr>
        <w:t>demonstrating</w:t>
      </w:r>
      <w:r w:rsidR="00DC5C53" w:rsidRPr="00B951AC">
        <w:rPr>
          <w:rFonts w:ascii="Book Antiqua" w:hAnsi="Book Antiqua"/>
          <w:sz w:val="24"/>
          <w:szCs w:val="24"/>
        </w:rPr>
        <w:t xml:space="preserve"> the</w:t>
      </w:r>
      <w:r w:rsidR="00E7738D" w:rsidRPr="00B951AC">
        <w:rPr>
          <w:rFonts w:ascii="Book Antiqua" w:hAnsi="Book Antiqua"/>
          <w:sz w:val="24"/>
          <w:szCs w:val="24"/>
        </w:rPr>
        <w:t xml:space="preserve"> therapeutic potential</w:t>
      </w:r>
      <w:r w:rsidR="00DC5C53" w:rsidRPr="00B951AC">
        <w:rPr>
          <w:rFonts w:ascii="Book Antiqua" w:hAnsi="Book Antiqua"/>
          <w:sz w:val="24"/>
          <w:szCs w:val="24"/>
        </w:rPr>
        <w:t xml:space="preserve"> of ABC transporters</w:t>
      </w:r>
      <w:r w:rsidR="008F7E9C" w:rsidRPr="00B951AC">
        <w:rPr>
          <w:rFonts w:ascii="Book Antiqua" w:hAnsi="Book Antiqua"/>
          <w:sz w:val="24"/>
          <w:szCs w:val="24"/>
        </w:rPr>
        <w:t xml:space="preserve"> in cancer therapy. </w:t>
      </w:r>
    </w:p>
    <w:p w14:paraId="0AC31950" w14:textId="77777777" w:rsidR="00980D74" w:rsidRPr="00B951AC" w:rsidRDefault="00980D74" w:rsidP="00B951AC">
      <w:pPr>
        <w:snapToGrid w:val="0"/>
        <w:spacing w:after="0" w:line="360" w:lineRule="auto"/>
        <w:jc w:val="both"/>
        <w:rPr>
          <w:rFonts w:ascii="Book Antiqua" w:hAnsi="Book Antiqua"/>
          <w:b/>
          <w:sz w:val="24"/>
          <w:szCs w:val="24"/>
          <w:lang w:eastAsia="zh-CN"/>
        </w:rPr>
      </w:pPr>
    </w:p>
    <w:p w14:paraId="79AEC263" w14:textId="10FDF3CB" w:rsidR="00AB1999" w:rsidRPr="00B951AC" w:rsidRDefault="00AB1999" w:rsidP="00B951AC">
      <w:pPr>
        <w:snapToGrid w:val="0"/>
        <w:spacing w:after="0" w:line="360" w:lineRule="auto"/>
        <w:jc w:val="both"/>
        <w:rPr>
          <w:rFonts w:ascii="Book Antiqua" w:hAnsi="Book Antiqua"/>
          <w:sz w:val="24"/>
          <w:szCs w:val="24"/>
        </w:rPr>
      </w:pPr>
      <w:r w:rsidRPr="00B951AC">
        <w:rPr>
          <w:rFonts w:ascii="Book Antiqua" w:hAnsi="Book Antiqua"/>
          <w:b/>
          <w:sz w:val="24"/>
          <w:szCs w:val="24"/>
        </w:rPr>
        <w:t xml:space="preserve">Key words: </w:t>
      </w:r>
      <w:r w:rsidRPr="00B951AC">
        <w:rPr>
          <w:rFonts w:ascii="Book Antiqua" w:hAnsi="Book Antiqua"/>
          <w:sz w:val="24"/>
          <w:szCs w:val="24"/>
        </w:rPr>
        <w:t>Pancreatic</w:t>
      </w:r>
      <w:r w:rsidR="003D7FCA" w:rsidRPr="00B951AC">
        <w:rPr>
          <w:rFonts w:ascii="Book Antiqua" w:hAnsi="Book Antiqua"/>
          <w:sz w:val="24"/>
          <w:szCs w:val="24"/>
        </w:rPr>
        <w:t xml:space="preserve"> </w:t>
      </w:r>
      <w:r w:rsidR="00596E1A" w:rsidRPr="00B951AC">
        <w:rPr>
          <w:rFonts w:ascii="Book Antiqua" w:hAnsi="Book Antiqua"/>
          <w:sz w:val="24"/>
          <w:szCs w:val="24"/>
        </w:rPr>
        <w:t>ductal a</w:t>
      </w:r>
      <w:r w:rsidR="003D7FCA" w:rsidRPr="00B951AC">
        <w:rPr>
          <w:rFonts w:ascii="Book Antiqua" w:hAnsi="Book Antiqua"/>
          <w:sz w:val="24"/>
          <w:szCs w:val="24"/>
        </w:rPr>
        <w:t>denocarcinoma</w:t>
      </w:r>
      <w:r w:rsidR="00596E1A">
        <w:rPr>
          <w:rFonts w:ascii="Book Antiqua" w:hAnsi="Book Antiqua" w:hint="eastAsia"/>
          <w:sz w:val="24"/>
          <w:szCs w:val="24"/>
          <w:lang w:eastAsia="zh-CN"/>
        </w:rPr>
        <w:t>;</w:t>
      </w:r>
      <w:r w:rsidR="003D7FCA" w:rsidRPr="00B951AC">
        <w:rPr>
          <w:rFonts w:ascii="Book Antiqua" w:hAnsi="Book Antiqua"/>
          <w:sz w:val="24"/>
          <w:szCs w:val="24"/>
        </w:rPr>
        <w:t xml:space="preserve"> M</w:t>
      </w:r>
      <w:r w:rsidRPr="00B951AC">
        <w:rPr>
          <w:rFonts w:ascii="Book Antiqua" w:hAnsi="Book Antiqua"/>
          <w:sz w:val="24"/>
          <w:szCs w:val="24"/>
        </w:rPr>
        <w:t>ulti-drug resis</w:t>
      </w:r>
      <w:r w:rsidR="003D7FCA" w:rsidRPr="00B951AC">
        <w:rPr>
          <w:rFonts w:ascii="Book Antiqua" w:hAnsi="Book Antiqua"/>
          <w:sz w:val="24"/>
          <w:szCs w:val="24"/>
        </w:rPr>
        <w:t>tance</w:t>
      </w:r>
      <w:r w:rsidR="00596E1A">
        <w:rPr>
          <w:rFonts w:ascii="Book Antiqua" w:hAnsi="Book Antiqua" w:hint="eastAsia"/>
          <w:sz w:val="24"/>
          <w:szCs w:val="24"/>
          <w:lang w:eastAsia="zh-CN"/>
        </w:rPr>
        <w:t>;</w:t>
      </w:r>
      <w:r w:rsidR="003D7FCA" w:rsidRPr="00B951AC">
        <w:rPr>
          <w:rFonts w:ascii="Book Antiqua" w:hAnsi="Book Antiqua"/>
          <w:sz w:val="24"/>
          <w:szCs w:val="24"/>
        </w:rPr>
        <w:t xml:space="preserve"> </w:t>
      </w:r>
      <w:r w:rsidR="00C61076" w:rsidRPr="00B951AC">
        <w:rPr>
          <w:rFonts w:ascii="Book Antiqua" w:hAnsi="Book Antiqua"/>
          <w:sz w:val="24"/>
          <w:szCs w:val="24"/>
        </w:rPr>
        <w:t>ATP-binding cassette</w:t>
      </w:r>
      <w:r w:rsidR="00C61076">
        <w:rPr>
          <w:rFonts w:ascii="Book Antiqua" w:hAnsi="Book Antiqua" w:hint="eastAsia"/>
          <w:sz w:val="24"/>
          <w:szCs w:val="24"/>
          <w:lang w:eastAsia="zh-CN"/>
        </w:rPr>
        <w:t xml:space="preserve"> </w:t>
      </w:r>
      <w:r w:rsidR="003D7FCA" w:rsidRPr="00B951AC">
        <w:rPr>
          <w:rFonts w:ascii="Book Antiqua" w:hAnsi="Book Antiqua"/>
          <w:sz w:val="24"/>
          <w:szCs w:val="24"/>
        </w:rPr>
        <w:t>transporters</w:t>
      </w:r>
      <w:r w:rsidR="00596E1A">
        <w:rPr>
          <w:rFonts w:ascii="Book Antiqua" w:hAnsi="Book Antiqua" w:hint="eastAsia"/>
          <w:sz w:val="24"/>
          <w:szCs w:val="24"/>
          <w:lang w:eastAsia="zh-CN"/>
        </w:rPr>
        <w:t>;</w:t>
      </w:r>
      <w:r w:rsidR="003D7FCA" w:rsidRPr="00B951AC">
        <w:rPr>
          <w:rFonts w:ascii="Book Antiqua" w:hAnsi="Book Antiqua"/>
          <w:sz w:val="24"/>
          <w:szCs w:val="24"/>
        </w:rPr>
        <w:t xml:space="preserve"> T</w:t>
      </w:r>
      <w:r w:rsidRPr="00B951AC">
        <w:rPr>
          <w:rFonts w:ascii="Book Antiqua" w:hAnsi="Book Antiqua"/>
          <w:sz w:val="24"/>
          <w:szCs w:val="24"/>
        </w:rPr>
        <w:t>arge</w:t>
      </w:r>
      <w:r w:rsidR="003D7FCA" w:rsidRPr="00B951AC">
        <w:rPr>
          <w:rFonts w:ascii="Book Antiqua" w:hAnsi="Book Antiqua"/>
          <w:sz w:val="24"/>
          <w:szCs w:val="24"/>
        </w:rPr>
        <w:t>ted therapies</w:t>
      </w:r>
      <w:r w:rsidR="00596E1A">
        <w:rPr>
          <w:rFonts w:ascii="Book Antiqua" w:hAnsi="Book Antiqua" w:hint="eastAsia"/>
          <w:sz w:val="24"/>
          <w:szCs w:val="24"/>
          <w:lang w:eastAsia="zh-CN"/>
        </w:rPr>
        <w:t>;</w:t>
      </w:r>
      <w:r w:rsidR="003D7FCA" w:rsidRPr="00B951AC">
        <w:rPr>
          <w:rFonts w:ascii="Book Antiqua" w:hAnsi="Book Antiqua"/>
          <w:sz w:val="24"/>
          <w:szCs w:val="24"/>
        </w:rPr>
        <w:t xml:space="preserve"> </w:t>
      </w:r>
      <w:r w:rsidR="00C61076" w:rsidRPr="00C61076">
        <w:rPr>
          <w:rFonts w:ascii="Book Antiqua" w:hAnsi="Book Antiqua"/>
          <w:sz w:val="24"/>
          <w:szCs w:val="24"/>
        </w:rPr>
        <w:t>Pancreatic</w:t>
      </w:r>
      <w:r w:rsidR="00C61076">
        <w:rPr>
          <w:rFonts w:ascii="Book Antiqua" w:hAnsi="Book Antiqua" w:hint="eastAsia"/>
          <w:sz w:val="24"/>
          <w:szCs w:val="24"/>
          <w:lang w:eastAsia="zh-CN"/>
        </w:rPr>
        <w:t xml:space="preserve"> </w:t>
      </w:r>
      <w:r w:rsidR="00C61076" w:rsidRPr="00C61076">
        <w:rPr>
          <w:rFonts w:ascii="Book Antiqua" w:hAnsi="Book Antiqua"/>
          <w:sz w:val="24"/>
          <w:szCs w:val="24"/>
        </w:rPr>
        <w:t>ductal adenocarcinoma</w:t>
      </w:r>
      <w:r w:rsidR="003D7FCA" w:rsidRPr="00B951AC">
        <w:rPr>
          <w:rFonts w:ascii="Book Antiqua" w:hAnsi="Book Antiqua"/>
          <w:sz w:val="24"/>
          <w:szCs w:val="24"/>
        </w:rPr>
        <w:t xml:space="preserve"> prognosis</w:t>
      </w:r>
      <w:r w:rsidR="00596E1A">
        <w:rPr>
          <w:rFonts w:ascii="Book Antiqua" w:hAnsi="Book Antiqua" w:hint="eastAsia"/>
          <w:sz w:val="24"/>
          <w:szCs w:val="24"/>
          <w:lang w:eastAsia="zh-CN"/>
        </w:rPr>
        <w:t>;</w:t>
      </w:r>
      <w:r w:rsidR="003D7FCA" w:rsidRPr="00B951AC">
        <w:rPr>
          <w:rFonts w:ascii="Book Antiqua" w:hAnsi="Book Antiqua"/>
          <w:sz w:val="24"/>
          <w:szCs w:val="24"/>
        </w:rPr>
        <w:t xml:space="preserve"> P</w:t>
      </w:r>
      <w:r w:rsidRPr="00B951AC">
        <w:rPr>
          <w:rFonts w:ascii="Book Antiqua" w:hAnsi="Book Antiqua"/>
          <w:sz w:val="24"/>
          <w:szCs w:val="24"/>
        </w:rPr>
        <w:t>redictive markers</w:t>
      </w:r>
    </w:p>
    <w:p w14:paraId="4064563D" w14:textId="77777777" w:rsidR="00980D74" w:rsidRPr="00132BC0" w:rsidRDefault="00980D74" w:rsidP="00B951AC">
      <w:pPr>
        <w:snapToGrid w:val="0"/>
        <w:spacing w:after="0" w:line="360" w:lineRule="auto"/>
        <w:jc w:val="both"/>
        <w:rPr>
          <w:rFonts w:ascii="Book Antiqua" w:hAnsi="Book Antiqua"/>
          <w:b/>
          <w:sz w:val="24"/>
          <w:szCs w:val="24"/>
          <w:lang w:eastAsia="zh-CN"/>
        </w:rPr>
      </w:pPr>
    </w:p>
    <w:p w14:paraId="18CAEBAE" w14:textId="77777777" w:rsidR="002C18AF" w:rsidRPr="00957546" w:rsidRDefault="002C18AF" w:rsidP="002C18AF">
      <w:pPr>
        <w:adjustRightInd w:val="0"/>
        <w:snapToGrid w:val="0"/>
        <w:spacing w:after="0" w:line="360" w:lineRule="auto"/>
        <w:jc w:val="both"/>
        <w:rPr>
          <w:rFonts w:ascii="Book Antiqua" w:hAnsi="Book Antiqua" w:cs="SimSun"/>
          <w:sz w:val="24"/>
          <w:szCs w:val="24"/>
          <w:lang w:eastAsia="zh-CN"/>
        </w:rPr>
      </w:pPr>
      <w:bookmarkStart w:id="65" w:name="OLE_LINK363"/>
      <w:bookmarkStart w:id="66" w:name="OLE_LINK364"/>
      <w:bookmarkStart w:id="67" w:name="OLE_LINK359"/>
      <w:bookmarkStart w:id="68" w:name="OLE_LINK1037"/>
      <w:bookmarkStart w:id="69" w:name="OLE_LINK1195"/>
      <w:bookmarkStart w:id="70" w:name="OLE_LINK1140"/>
      <w:bookmarkStart w:id="71" w:name="OLE_LINK1062"/>
      <w:bookmarkStart w:id="72" w:name="OLE_LINK500"/>
      <w:bookmarkStart w:id="73" w:name="OLE_LINK916"/>
      <w:bookmarkStart w:id="74" w:name="OLE_LINK956"/>
      <w:bookmarkStart w:id="75" w:name="OLE_LINK994"/>
      <w:r w:rsidRPr="00957546">
        <w:rPr>
          <w:rFonts w:ascii="Book Antiqua" w:hAnsi="Book Antiqua" w:cs="SimSun" w:hint="eastAsia"/>
          <w:b/>
          <w:sz w:val="24"/>
          <w:szCs w:val="24"/>
          <w:lang w:eastAsia="zh-CN"/>
        </w:rPr>
        <w:t>©</w:t>
      </w:r>
      <w:r w:rsidRPr="00957546">
        <w:rPr>
          <w:rFonts w:ascii="Book Antiqua" w:hAnsi="Book Antiqua" w:cs="SimSun"/>
          <w:b/>
          <w:sz w:val="24"/>
          <w:szCs w:val="24"/>
          <w:lang w:eastAsia="zh-CN"/>
        </w:rPr>
        <w:t xml:space="preserve"> The Author(s) 201</w:t>
      </w:r>
      <w:r w:rsidRPr="00957546">
        <w:rPr>
          <w:rFonts w:ascii="Book Antiqua" w:hAnsi="Book Antiqua" w:cs="SimSun" w:hint="eastAsia"/>
          <w:b/>
          <w:sz w:val="24"/>
          <w:szCs w:val="24"/>
          <w:lang w:eastAsia="zh-CN"/>
        </w:rPr>
        <w:t>8</w:t>
      </w:r>
      <w:r w:rsidRPr="00957546">
        <w:rPr>
          <w:rFonts w:ascii="Book Antiqua" w:hAnsi="Book Antiqua" w:cs="SimSun"/>
          <w:b/>
          <w:sz w:val="24"/>
          <w:szCs w:val="24"/>
          <w:lang w:eastAsia="zh-CN"/>
        </w:rPr>
        <w:t>.</w:t>
      </w:r>
      <w:r w:rsidRPr="00957546">
        <w:rPr>
          <w:rFonts w:ascii="Book Antiqua" w:hAnsi="Book Antiqua" w:cs="SimSun"/>
          <w:sz w:val="24"/>
          <w:szCs w:val="24"/>
          <w:lang w:eastAsia="zh-CN"/>
        </w:rPr>
        <w:t xml:space="preserve"> Published by Baishideng Publishing Group Inc. All rights reserved.</w:t>
      </w:r>
    </w:p>
    <w:bookmarkEnd w:id="65"/>
    <w:bookmarkEnd w:id="66"/>
    <w:bookmarkEnd w:id="67"/>
    <w:bookmarkEnd w:id="68"/>
    <w:bookmarkEnd w:id="69"/>
    <w:bookmarkEnd w:id="70"/>
    <w:bookmarkEnd w:id="71"/>
    <w:bookmarkEnd w:id="72"/>
    <w:bookmarkEnd w:id="73"/>
    <w:bookmarkEnd w:id="74"/>
    <w:bookmarkEnd w:id="75"/>
    <w:p w14:paraId="602C266C" w14:textId="77777777" w:rsidR="002C18AF" w:rsidRPr="00B951AC" w:rsidRDefault="002C18AF" w:rsidP="00B951AC">
      <w:pPr>
        <w:snapToGrid w:val="0"/>
        <w:spacing w:after="0" w:line="360" w:lineRule="auto"/>
        <w:jc w:val="both"/>
        <w:rPr>
          <w:rFonts w:ascii="Book Antiqua" w:hAnsi="Book Antiqua"/>
          <w:b/>
          <w:sz w:val="24"/>
          <w:szCs w:val="24"/>
          <w:lang w:eastAsia="zh-CN"/>
        </w:rPr>
      </w:pPr>
    </w:p>
    <w:p w14:paraId="644D28D1" w14:textId="21007D65" w:rsidR="00AB1999" w:rsidRPr="00B951AC" w:rsidRDefault="00AB1999" w:rsidP="00B951AC">
      <w:pPr>
        <w:snapToGrid w:val="0"/>
        <w:spacing w:after="0" w:line="360" w:lineRule="auto"/>
        <w:jc w:val="both"/>
        <w:rPr>
          <w:rFonts w:ascii="Book Antiqua" w:hAnsi="Book Antiqua" w:cs="Arial"/>
          <w:sz w:val="24"/>
          <w:szCs w:val="24"/>
        </w:rPr>
      </w:pPr>
      <w:r w:rsidRPr="00B951AC">
        <w:rPr>
          <w:rFonts w:ascii="Book Antiqua" w:hAnsi="Book Antiqua"/>
          <w:b/>
          <w:sz w:val="24"/>
          <w:szCs w:val="24"/>
        </w:rPr>
        <w:t xml:space="preserve">Core tips: </w:t>
      </w:r>
      <w:r w:rsidR="003D7FCA" w:rsidRPr="00B951AC">
        <w:rPr>
          <w:rFonts w:ascii="Book Antiqua" w:hAnsi="Book Antiqua" w:cs="Arial"/>
          <w:sz w:val="24"/>
          <w:szCs w:val="24"/>
        </w:rPr>
        <w:t xml:space="preserve">Pancreatic cancer </w:t>
      </w:r>
      <w:r w:rsidR="009311DE" w:rsidRPr="00B951AC">
        <w:rPr>
          <w:rFonts w:ascii="Book Antiqua" w:hAnsi="Book Antiqua" w:cs="Arial"/>
          <w:sz w:val="24"/>
          <w:szCs w:val="24"/>
        </w:rPr>
        <w:t>is one of the deadliest</w:t>
      </w:r>
      <w:r w:rsidR="003D7FCA" w:rsidRPr="00B951AC">
        <w:rPr>
          <w:rFonts w:ascii="Book Antiqua" w:hAnsi="Book Antiqua" w:cs="Arial"/>
          <w:sz w:val="24"/>
          <w:szCs w:val="24"/>
        </w:rPr>
        <w:t xml:space="preserve"> cancer </w:t>
      </w:r>
      <w:r w:rsidR="009311DE" w:rsidRPr="00B951AC">
        <w:rPr>
          <w:rFonts w:ascii="Book Antiqua" w:hAnsi="Book Antiqua" w:cs="Arial"/>
          <w:sz w:val="24"/>
          <w:szCs w:val="24"/>
        </w:rPr>
        <w:t>due to its</w:t>
      </w:r>
      <w:r w:rsidR="003D7FCA" w:rsidRPr="00B951AC">
        <w:rPr>
          <w:rFonts w:ascii="Book Antiqua" w:hAnsi="Book Antiqua" w:cs="Arial"/>
          <w:sz w:val="24"/>
          <w:szCs w:val="24"/>
        </w:rPr>
        <w:t xml:space="preserve"> highly aggressive biology and resistance</w:t>
      </w:r>
      <w:r w:rsidR="00B04C9F" w:rsidRPr="00B951AC">
        <w:rPr>
          <w:rFonts w:ascii="Book Antiqua" w:hAnsi="Book Antiqua" w:cs="Arial"/>
          <w:sz w:val="24"/>
          <w:szCs w:val="24"/>
        </w:rPr>
        <w:t xml:space="preserve"> to broad range of therapeutics</w:t>
      </w:r>
      <w:r w:rsidR="003D7FCA" w:rsidRPr="00B951AC">
        <w:rPr>
          <w:rFonts w:ascii="Book Antiqua" w:hAnsi="Book Antiqua" w:cs="Arial"/>
          <w:sz w:val="24"/>
          <w:szCs w:val="24"/>
        </w:rPr>
        <w:t xml:space="preserve">. Expression of </w:t>
      </w:r>
      <w:r w:rsidR="002C18AF" w:rsidRPr="00B951AC">
        <w:rPr>
          <w:rFonts w:ascii="Book Antiqua" w:hAnsi="Book Antiqua"/>
          <w:sz w:val="24"/>
          <w:szCs w:val="24"/>
        </w:rPr>
        <w:t>ATP-binding cassette (ABC)</w:t>
      </w:r>
      <w:r w:rsidR="003D7FCA" w:rsidRPr="00B951AC">
        <w:rPr>
          <w:rFonts w:ascii="Book Antiqua" w:hAnsi="Book Antiqua" w:cs="Arial"/>
          <w:sz w:val="24"/>
          <w:szCs w:val="24"/>
        </w:rPr>
        <w:t xml:space="preserve"> transporters by cancer cells is </w:t>
      </w:r>
      <w:r w:rsidR="00B04C9F" w:rsidRPr="00B951AC">
        <w:rPr>
          <w:rFonts w:ascii="Book Antiqua" w:hAnsi="Book Antiqua" w:cs="Arial"/>
          <w:sz w:val="24"/>
          <w:szCs w:val="24"/>
        </w:rPr>
        <w:t xml:space="preserve">one of the </w:t>
      </w:r>
      <w:r w:rsidR="003D7FCA" w:rsidRPr="00B951AC">
        <w:rPr>
          <w:rFonts w:ascii="Book Antiqua" w:hAnsi="Book Antiqua" w:cs="Arial"/>
          <w:sz w:val="24"/>
          <w:szCs w:val="24"/>
        </w:rPr>
        <w:t>main mechanis</w:t>
      </w:r>
      <w:r w:rsidR="00B04C9F" w:rsidRPr="00B951AC">
        <w:rPr>
          <w:rFonts w:ascii="Book Antiqua" w:hAnsi="Book Antiqua" w:cs="Arial"/>
          <w:sz w:val="24"/>
          <w:szCs w:val="24"/>
        </w:rPr>
        <w:t xml:space="preserve">ms </w:t>
      </w:r>
      <w:r w:rsidR="00B04C9F" w:rsidRPr="00B951AC">
        <w:rPr>
          <w:rFonts w:ascii="Book Antiqua" w:hAnsi="Book Antiqua" w:cs="Arial"/>
          <w:sz w:val="24"/>
          <w:szCs w:val="24"/>
        </w:rPr>
        <w:lastRenderedPageBreak/>
        <w:t xml:space="preserve">responsible for </w:t>
      </w:r>
      <w:r w:rsidR="003D7FCA" w:rsidRPr="00B951AC">
        <w:rPr>
          <w:rFonts w:ascii="Book Antiqua" w:hAnsi="Book Antiqua" w:cs="Arial"/>
          <w:sz w:val="24"/>
          <w:szCs w:val="24"/>
        </w:rPr>
        <w:t xml:space="preserve">the lowered </w:t>
      </w:r>
      <w:r w:rsidR="00B300A4" w:rsidRPr="00B951AC">
        <w:rPr>
          <w:rFonts w:ascii="Book Antiqua" w:hAnsi="Book Antiqua" w:cs="Arial"/>
          <w:sz w:val="24"/>
          <w:szCs w:val="24"/>
        </w:rPr>
        <w:t xml:space="preserve">drug accumulation. However, the attempts made in </w:t>
      </w:r>
      <w:r w:rsidR="00EE6A50" w:rsidRPr="00EE6A50">
        <w:rPr>
          <w:rFonts w:ascii="Book Antiqua" w:hAnsi="Book Antiqua" w:cs="Arial"/>
          <w:sz w:val="24"/>
          <w:szCs w:val="24"/>
        </w:rPr>
        <w:t>multidrug resistance</w:t>
      </w:r>
      <w:r w:rsidR="00EE6A50">
        <w:rPr>
          <w:rFonts w:ascii="Book Antiqua" w:hAnsi="Book Antiqua" w:cs="Arial" w:hint="eastAsia"/>
          <w:sz w:val="24"/>
          <w:szCs w:val="24"/>
          <w:lang w:eastAsia="zh-CN"/>
        </w:rPr>
        <w:t xml:space="preserve"> </w:t>
      </w:r>
      <w:r w:rsidR="00B300A4" w:rsidRPr="00B951AC">
        <w:rPr>
          <w:rFonts w:ascii="Book Antiqua" w:hAnsi="Book Antiqua" w:cs="Arial"/>
          <w:sz w:val="24"/>
          <w:szCs w:val="24"/>
        </w:rPr>
        <w:t>reversal by the inhibition of their activity have not provided satisfactory results in clinical trials. Nevertheless, current knowledge on the role played by ABC transporters</w:t>
      </w:r>
      <w:r w:rsidR="00B04C9F" w:rsidRPr="00B951AC">
        <w:rPr>
          <w:rFonts w:ascii="Book Antiqua" w:hAnsi="Book Antiqua" w:cs="Arial"/>
          <w:sz w:val="24"/>
          <w:szCs w:val="24"/>
        </w:rPr>
        <w:t xml:space="preserve"> in carcinogenesis</w:t>
      </w:r>
      <w:r w:rsidR="00B300A4" w:rsidRPr="00B951AC">
        <w:rPr>
          <w:rFonts w:ascii="Book Antiqua" w:hAnsi="Book Antiqua" w:cs="Arial"/>
          <w:sz w:val="24"/>
          <w:szCs w:val="24"/>
        </w:rPr>
        <w:t xml:space="preserve"> beyond chemoresistance</w:t>
      </w:r>
      <w:r w:rsidR="00B04C9F" w:rsidRPr="00B951AC">
        <w:rPr>
          <w:rFonts w:ascii="Book Antiqua" w:hAnsi="Book Antiqua" w:cs="Arial"/>
          <w:sz w:val="24"/>
          <w:szCs w:val="24"/>
        </w:rPr>
        <w:t xml:space="preserve">, </w:t>
      </w:r>
      <w:r w:rsidR="009311DE" w:rsidRPr="00B951AC">
        <w:rPr>
          <w:rFonts w:ascii="Book Antiqua" w:hAnsi="Book Antiqua" w:cs="Arial"/>
          <w:sz w:val="24"/>
          <w:szCs w:val="24"/>
        </w:rPr>
        <w:t>could create the opportunity</w:t>
      </w:r>
      <w:r w:rsidR="00B04C9F" w:rsidRPr="00B951AC">
        <w:rPr>
          <w:rFonts w:ascii="Book Antiqua" w:hAnsi="Book Antiqua" w:cs="Arial"/>
          <w:sz w:val="24"/>
          <w:szCs w:val="24"/>
        </w:rPr>
        <w:t xml:space="preserve"> for the development of novel, direct targeted therapeutic strategies. Additionally, the association </w:t>
      </w:r>
      <w:r w:rsidR="009311DE" w:rsidRPr="00B951AC">
        <w:rPr>
          <w:rFonts w:ascii="Book Antiqua" w:hAnsi="Book Antiqua" w:cs="Arial"/>
          <w:sz w:val="24"/>
          <w:szCs w:val="24"/>
        </w:rPr>
        <w:t>between</w:t>
      </w:r>
      <w:r w:rsidR="00B04C9F" w:rsidRPr="00B951AC">
        <w:rPr>
          <w:rFonts w:ascii="Book Antiqua" w:hAnsi="Book Antiqua" w:cs="Arial"/>
          <w:sz w:val="24"/>
          <w:szCs w:val="24"/>
        </w:rPr>
        <w:t xml:space="preserve"> ABC transporters </w:t>
      </w:r>
      <w:r w:rsidR="009311DE" w:rsidRPr="00B951AC">
        <w:rPr>
          <w:rFonts w:ascii="Book Antiqua" w:hAnsi="Book Antiqua" w:cs="Arial"/>
          <w:sz w:val="24"/>
          <w:szCs w:val="24"/>
        </w:rPr>
        <w:t xml:space="preserve">expression </w:t>
      </w:r>
      <w:r w:rsidR="00B04C9F" w:rsidRPr="00B951AC">
        <w:rPr>
          <w:rFonts w:ascii="Book Antiqua" w:hAnsi="Book Antiqua" w:cs="Arial"/>
          <w:sz w:val="24"/>
          <w:szCs w:val="24"/>
        </w:rPr>
        <w:t xml:space="preserve">and </w:t>
      </w:r>
      <w:r w:rsidR="00BA2CE0" w:rsidRPr="00132BC0">
        <w:rPr>
          <w:rFonts w:ascii="Book Antiqua" w:hAnsi="Book Antiqua" w:cs="Arial"/>
          <w:sz w:val="24"/>
          <w:szCs w:val="24"/>
        </w:rPr>
        <w:t>p</w:t>
      </w:r>
      <w:r w:rsidR="00132BC0" w:rsidRPr="00132BC0">
        <w:rPr>
          <w:rFonts w:ascii="Book Antiqua" w:hAnsi="Book Antiqua" w:cs="Arial"/>
          <w:sz w:val="24"/>
          <w:szCs w:val="24"/>
        </w:rPr>
        <w:t>ancreatic ductal adenocarcinoma</w:t>
      </w:r>
      <w:r w:rsidR="00B04C9F" w:rsidRPr="00B951AC">
        <w:rPr>
          <w:rFonts w:ascii="Book Antiqua" w:hAnsi="Book Antiqua" w:cs="Arial"/>
          <w:sz w:val="24"/>
          <w:szCs w:val="24"/>
        </w:rPr>
        <w:t xml:space="preserve"> patients’ prognosis and response to applied therapies confirms their pharmacological potential.</w:t>
      </w:r>
    </w:p>
    <w:p w14:paraId="75B1CC1A" w14:textId="77777777" w:rsidR="00987847" w:rsidRPr="00B951AC" w:rsidRDefault="00987847" w:rsidP="00B951AC">
      <w:pPr>
        <w:snapToGrid w:val="0"/>
        <w:spacing w:after="0" w:line="360" w:lineRule="auto"/>
        <w:jc w:val="both"/>
        <w:rPr>
          <w:rFonts w:ascii="Book Antiqua" w:hAnsi="Book Antiqua" w:cs="Times New Roman"/>
          <w:sz w:val="24"/>
          <w:szCs w:val="24"/>
          <w:lang w:val="pl-PL" w:eastAsia="zh-CN"/>
        </w:rPr>
      </w:pPr>
      <w:bookmarkStart w:id="76" w:name="OLE_LINK286"/>
      <w:bookmarkStart w:id="77" w:name="OLE_LINK287"/>
      <w:bookmarkStart w:id="78" w:name="OLE_LINK310"/>
      <w:bookmarkStart w:id="79" w:name="OLE_LINK579"/>
      <w:bookmarkStart w:id="80" w:name="OLE_LINK712"/>
      <w:bookmarkStart w:id="81" w:name="OLE_LINK232"/>
      <w:bookmarkStart w:id="82" w:name="OLE_LINK233"/>
      <w:bookmarkStart w:id="83" w:name="OLE_LINK271"/>
      <w:bookmarkStart w:id="84" w:name="OLE_LINK311"/>
      <w:bookmarkStart w:id="85" w:name="OLE_LINK452"/>
      <w:bookmarkStart w:id="86" w:name="OLE_LINK753"/>
      <w:bookmarkStart w:id="87" w:name="OLE_LINK775"/>
      <w:bookmarkStart w:id="88" w:name="OLE_LINK892"/>
      <w:bookmarkStart w:id="89" w:name="OLE_LINK907"/>
      <w:bookmarkStart w:id="90" w:name="OLE_LINK924"/>
      <w:bookmarkStart w:id="91" w:name="OLE_LINK1016"/>
    </w:p>
    <w:p w14:paraId="40F002D9" w14:textId="48C1DE0C" w:rsidR="00987847" w:rsidRPr="00B951AC" w:rsidRDefault="00EE6A50" w:rsidP="00B951AC">
      <w:pPr>
        <w:snapToGrid w:val="0"/>
        <w:spacing w:after="0" w:line="360" w:lineRule="auto"/>
        <w:jc w:val="both"/>
        <w:rPr>
          <w:rFonts w:ascii="Book Antiqua" w:hAnsi="Book Antiqua" w:cs="Times New Roman"/>
          <w:sz w:val="24"/>
          <w:szCs w:val="24"/>
        </w:rPr>
      </w:pPr>
      <w:bookmarkStart w:id="92" w:name="OLE_LINK47"/>
      <w:bookmarkStart w:id="93" w:name="OLE_LINK48"/>
      <w:bookmarkStart w:id="94" w:name="OLE_LINK3"/>
      <w:bookmarkStart w:id="95" w:name="OLE_LINK4"/>
      <w:bookmarkStart w:id="96" w:name="OLE_LINK70"/>
      <w:bookmarkStart w:id="97" w:name="OLE_LINK118"/>
      <w:bookmarkStart w:id="98" w:name="OLE_LINK145"/>
      <w:bookmarkStart w:id="99" w:name="OLE_LINK218"/>
      <w:bookmarkStart w:id="100" w:name="OLE_LINK520"/>
      <w:bookmarkStart w:id="101" w:name="OLE_LINK537"/>
      <w:bookmarkStart w:id="102" w:name="OLE_LINK598"/>
      <w:bookmarkStart w:id="103" w:name="OLE_LINK728"/>
      <w:bookmarkStart w:id="104" w:name="OLE_LINK745"/>
      <w:r>
        <w:rPr>
          <w:rFonts w:ascii="Book Antiqua" w:hAnsi="Book Antiqua" w:cs="Times New Roman"/>
          <w:sz w:val="24"/>
          <w:szCs w:val="24"/>
        </w:rPr>
        <w:t>Adamska A</w:t>
      </w:r>
      <w:r w:rsidR="004768E5" w:rsidRPr="00B951AC">
        <w:rPr>
          <w:rFonts w:ascii="Book Antiqua" w:hAnsi="Book Antiqua" w:cs="Times New Roman"/>
          <w:sz w:val="24"/>
          <w:szCs w:val="24"/>
        </w:rPr>
        <w:t>, Falasca M.</w:t>
      </w:r>
      <w:r w:rsidR="004C2121">
        <w:rPr>
          <w:rFonts w:ascii="Book Antiqua" w:hAnsi="Book Antiqua" w:cs="Times New Roman" w:hint="eastAsia"/>
          <w:sz w:val="24"/>
          <w:szCs w:val="24"/>
          <w:lang w:eastAsia="zh-CN"/>
        </w:rPr>
        <w:t xml:space="preserve"> </w:t>
      </w:r>
      <w:r w:rsidRPr="00EE6A50">
        <w:rPr>
          <w:rFonts w:ascii="Book Antiqua" w:hAnsi="Book Antiqua"/>
          <w:sz w:val="24"/>
          <w:szCs w:val="24"/>
          <w:shd w:val="clear" w:color="auto" w:fill="FFFFFF"/>
        </w:rPr>
        <w:t>ATP-binding cassette transporters in progression and clinical outcome of pancreatic cancer: What is the way forward?</w:t>
      </w:r>
      <w:bookmarkStart w:id="105" w:name="OLE_LINK1105"/>
      <w:bookmarkStart w:id="106" w:name="OLE_LINK1107"/>
      <w:bookmarkStart w:id="107" w:name="OLE_LINK200"/>
      <w:bookmarkStart w:id="108" w:name="OLE_LINK196"/>
      <w:bookmarkStart w:id="109" w:name="OLE_LINK341"/>
      <w:bookmarkStart w:id="110" w:name="OLE_LINK377"/>
      <w:bookmarkStart w:id="111" w:name="OLE_LINK366"/>
      <w:bookmarkStart w:id="112" w:name="OLE_LINK1038"/>
      <w:bookmarkStart w:id="113" w:name="OLE_LINK1166"/>
      <w:r>
        <w:rPr>
          <w:rFonts w:ascii="Book Antiqua" w:hAnsi="Book Antiqua" w:hint="eastAsia"/>
          <w:sz w:val="24"/>
          <w:szCs w:val="24"/>
          <w:shd w:val="clear" w:color="auto" w:fill="FFFFFF"/>
          <w:lang w:eastAsia="zh-CN"/>
        </w:rPr>
        <w:t xml:space="preserve"> </w:t>
      </w:r>
      <w:r w:rsidR="00987847" w:rsidRPr="00B951AC">
        <w:rPr>
          <w:rFonts w:ascii="Book Antiqua" w:hAnsi="Book Antiqua" w:cs="Times New Roman"/>
          <w:i/>
          <w:sz w:val="24"/>
          <w:szCs w:val="24"/>
        </w:rPr>
        <w:t xml:space="preserve">World J Gastroenterol </w:t>
      </w:r>
      <w:r w:rsidR="00987847" w:rsidRPr="00B951AC">
        <w:rPr>
          <w:rFonts w:ascii="Book Antiqua" w:hAnsi="Book Antiqua" w:cs="Times New Roman"/>
          <w:sz w:val="24"/>
          <w:szCs w:val="24"/>
        </w:rPr>
        <w:t>2018; In press</w:t>
      </w:r>
      <w:bookmarkEnd w:id="76"/>
      <w:bookmarkEnd w:id="77"/>
      <w:bookmarkEnd w:id="78"/>
      <w:bookmarkEnd w:id="79"/>
      <w:bookmarkEnd w:id="80"/>
      <w:bookmarkEnd w:id="92"/>
      <w:bookmarkEnd w:id="93"/>
      <w:bookmarkEnd w:id="105"/>
      <w:bookmarkEnd w:id="106"/>
    </w:p>
    <w:bookmarkEnd w:id="81"/>
    <w:bookmarkEnd w:id="82"/>
    <w:bookmarkEnd w:id="83"/>
    <w:bookmarkEnd w:id="84"/>
    <w:bookmarkEnd w:id="85"/>
    <w:bookmarkEnd w:id="86"/>
    <w:bookmarkEnd w:id="87"/>
    <w:bookmarkEnd w:id="88"/>
    <w:bookmarkEnd w:id="89"/>
    <w:bookmarkEnd w:id="90"/>
    <w:bookmarkEnd w:id="91"/>
    <w:bookmarkEnd w:id="94"/>
    <w:bookmarkEnd w:id="95"/>
    <w:bookmarkEnd w:id="96"/>
    <w:bookmarkEnd w:id="97"/>
    <w:bookmarkEnd w:id="98"/>
    <w:bookmarkEnd w:id="99"/>
    <w:bookmarkEnd w:id="100"/>
    <w:bookmarkEnd w:id="101"/>
    <w:bookmarkEnd w:id="102"/>
    <w:bookmarkEnd w:id="103"/>
    <w:bookmarkEnd w:id="104"/>
    <w:bookmarkEnd w:id="107"/>
    <w:bookmarkEnd w:id="108"/>
    <w:bookmarkEnd w:id="109"/>
    <w:bookmarkEnd w:id="110"/>
    <w:bookmarkEnd w:id="111"/>
    <w:bookmarkEnd w:id="112"/>
    <w:bookmarkEnd w:id="113"/>
    <w:p w14:paraId="52AA0CFB" w14:textId="77777777" w:rsidR="00987847" w:rsidRPr="00B951AC" w:rsidRDefault="00987847" w:rsidP="00B951AC">
      <w:pPr>
        <w:snapToGrid w:val="0"/>
        <w:spacing w:after="0" w:line="360" w:lineRule="auto"/>
        <w:jc w:val="both"/>
        <w:rPr>
          <w:rFonts w:ascii="Book Antiqua" w:hAnsi="Book Antiqua"/>
          <w:sz w:val="24"/>
          <w:szCs w:val="24"/>
          <w:lang w:eastAsia="zh-CN"/>
        </w:rPr>
      </w:pPr>
    </w:p>
    <w:p w14:paraId="60C0E454" w14:textId="77777777" w:rsidR="00980D74" w:rsidRPr="00B951AC" w:rsidRDefault="00980D74" w:rsidP="00B951AC">
      <w:pPr>
        <w:snapToGrid w:val="0"/>
        <w:spacing w:after="0" w:line="360" w:lineRule="auto"/>
        <w:rPr>
          <w:rFonts w:ascii="Book Antiqua" w:hAnsi="Book Antiqua"/>
          <w:sz w:val="24"/>
          <w:szCs w:val="24"/>
        </w:rPr>
      </w:pPr>
      <w:r w:rsidRPr="00B951AC">
        <w:rPr>
          <w:rFonts w:ascii="Book Antiqua" w:hAnsi="Book Antiqua"/>
          <w:sz w:val="24"/>
          <w:szCs w:val="24"/>
        </w:rPr>
        <w:br w:type="page"/>
      </w:r>
    </w:p>
    <w:p w14:paraId="630460FA" w14:textId="77777777" w:rsidR="008F1894" w:rsidRPr="005900CF" w:rsidRDefault="00AB1999" w:rsidP="00B951AC">
      <w:pPr>
        <w:snapToGrid w:val="0"/>
        <w:spacing w:after="0" w:line="360" w:lineRule="auto"/>
        <w:jc w:val="both"/>
        <w:rPr>
          <w:rFonts w:ascii="Book Antiqua" w:hAnsi="Book Antiqua"/>
          <w:b/>
          <w:sz w:val="24"/>
          <w:szCs w:val="24"/>
        </w:rPr>
      </w:pPr>
      <w:r w:rsidRPr="005900CF">
        <w:rPr>
          <w:rFonts w:ascii="Book Antiqua" w:hAnsi="Book Antiqua"/>
          <w:b/>
          <w:sz w:val="24"/>
          <w:szCs w:val="24"/>
        </w:rPr>
        <w:lastRenderedPageBreak/>
        <w:t>INTRODUCTION</w:t>
      </w:r>
    </w:p>
    <w:p w14:paraId="3A093754" w14:textId="53B8778C" w:rsidR="007E193F" w:rsidRPr="00B951AC" w:rsidRDefault="00D036E8" w:rsidP="00B951AC">
      <w:pPr>
        <w:snapToGrid w:val="0"/>
        <w:spacing w:after="0" w:line="360" w:lineRule="auto"/>
        <w:jc w:val="both"/>
        <w:rPr>
          <w:rFonts w:ascii="Book Antiqua" w:hAnsi="Book Antiqua"/>
          <w:sz w:val="24"/>
          <w:szCs w:val="24"/>
        </w:rPr>
      </w:pPr>
      <w:r w:rsidRPr="00B951AC">
        <w:rPr>
          <w:rFonts w:ascii="Book Antiqua" w:hAnsi="Book Antiqua"/>
          <w:sz w:val="24"/>
          <w:szCs w:val="24"/>
        </w:rPr>
        <w:t>Pancreatic ductal adenocarcinoma (PDAC)</w:t>
      </w:r>
      <w:r w:rsidR="00DB3F00" w:rsidRPr="00B951AC">
        <w:rPr>
          <w:rFonts w:ascii="Book Antiqua" w:hAnsi="Book Antiqua"/>
          <w:sz w:val="24"/>
          <w:szCs w:val="24"/>
        </w:rPr>
        <w:t xml:space="preserve"> </w:t>
      </w:r>
      <w:r w:rsidR="00DB270B" w:rsidRPr="00B951AC">
        <w:rPr>
          <w:rFonts w:ascii="Book Antiqua" w:hAnsi="Book Antiqua"/>
          <w:sz w:val="24"/>
          <w:szCs w:val="24"/>
        </w:rPr>
        <w:t>is one of the</w:t>
      </w:r>
      <w:r w:rsidR="00DB3F00" w:rsidRPr="00B951AC">
        <w:rPr>
          <w:rFonts w:ascii="Book Antiqua" w:hAnsi="Book Antiqua"/>
          <w:sz w:val="24"/>
          <w:szCs w:val="24"/>
        </w:rPr>
        <w:t xml:space="preserve"> most fatal disease</w:t>
      </w:r>
      <w:r w:rsidR="00DB270B" w:rsidRPr="00B951AC">
        <w:rPr>
          <w:rFonts w:ascii="Book Antiqua" w:hAnsi="Book Antiqua"/>
          <w:sz w:val="24"/>
          <w:szCs w:val="24"/>
        </w:rPr>
        <w:t>s</w:t>
      </w:r>
      <w:r w:rsidR="00DB3F00" w:rsidRPr="00B951AC">
        <w:rPr>
          <w:rFonts w:ascii="Book Antiqua" w:hAnsi="Book Antiqua"/>
          <w:sz w:val="24"/>
          <w:szCs w:val="24"/>
        </w:rPr>
        <w:t xml:space="preserve"> in western world</w:t>
      </w:r>
      <w:r w:rsidR="00870DB2" w:rsidRPr="00B951AC">
        <w:rPr>
          <w:rFonts w:ascii="Book Antiqua" w:hAnsi="Book Antiqua"/>
          <w:sz w:val="24"/>
          <w:szCs w:val="24"/>
        </w:rPr>
        <w:t xml:space="preserve">.  Although </w:t>
      </w:r>
      <w:r w:rsidR="00DB270B" w:rsidRPr="00B951AC">
        <w:rPr>
          <w:rFonts w:ascii="Book Antiqua" w:hAnsi="Book Antiqua"/>
          <w:sz w:val="24"/>
          <w:szCs w:val="24"/>
        </w:rPr>
        <w:t>not one of the leading cause of death, PDAC is certainly to be considered amid the most unfavourable cancers,</w:t>
      </w:r>
      <w:r w:rsidR="00870DB2" w:rsidRPr="00B951AC">
        <w:rPr>
          <w:rFonts w:ascii="Book Antiqua" w:hAnsi="Book Antiqua"/>
          <w:sz w:val="24"/>
          <w:szCs w:val="24"/>
        </w:rPr>
        <w:t xml:space="preserve"> </w:t>
      </w:r>
      <w:r w:rsidR="00441738" w:rsidRPr="00B951AC">
        <w:rPr>
          <w:rFonts w:ascii="Book Antiqua" w:hAnsi="Book Antiqua"/>
          <w:sz w:val="24"/>
          <w:szCs w:val="24"/>
        </w:rPr>
        <w:t>ranking at 4</w:t>
      </w:r>
      <w:r w:rsidR="00441738" w:rsidRPr="00B951AC">
        <w:rPr>
          <w:rFonts w:ascii="Book Antiqua" w:hAnsi="Book Antiqua"/>
          <w:sz w:val="24"/>
          <w:szCs w:val="24"/>
          <w:vertAlign w:val="superscript"/>
        </w:rPr>
        <w:t>th</w:t>
      </w:r>
      <w:r w:rsidR="00441738" w:rsidRPr="00B951AC">
        <w:rPr>
          <w:rFonts w:ascii="Book Antiqua" w:hAnsi="Book Antiqua"/>
          <w:sz w:val="24"/>
          <w:szCs w:val="24"/>
        </w:rPr>
        <w:t xml:space="preserve"> place in terms of death rate</w:t>
      </w:r>
      <w:r w:rsidR="00A3632A" w:rsidRPr="00B951AC">
        <w:rPr>
          <w:rFonts w:ascii="Book Antiqua" w:hAnsi="Book Antiqua"/>
          <w:sz w:val="24"/>
          <w:szCs w:val="24"/>
        </w:rPr>
        <w:t>,</w:t>
      </w:r>
      <w:r w:rsidR="0067302A" w:rsidRPr="00B951AC">
        <w:rPr>
          <w:rFonts w:ascii="Book Antiqua" w:hAnsi="Book Antiqua"/>
          <w:sz w:val="24"/>
          <w:szCs w:val="24"/>
        </w:rPr>
        <w:t xml:space="preserve"> with</w:t>
      </w:r>
      <w:r w:rsidR="00A3632A" w:rsidRPr="00B951AC">
        <w:rPr>
          <w:rFonts w:ascii="Book Antiqua" w:hAnsi="Book Antiqua"/>
          <w:sz w:val="24"/>
          <w:szCs w:val="24"/>
        </w:rPr>
        <w:t xml:space="preserve"> </w:t>
      </w:r>
      <w:r w:rsidR="005773EF" w:rsidRPr="00B951AC">
        <w:rPr>
          <w:rFonts w:ascii="Book Antiqua" w:hAnsi="Book Antiqua"/>
          <w:sz w:val="24"/>
          <w:szCs w:val="24"/>
        </w:rPr>
        <w:t xml:space="preserve">a </w:t>
      </w:r>
      <w:r w:rsidR="00B30D0B" w:rsidRPr="00B951AC">
        <w:rPr>
          <w:rFonts w:ascii="Book Antiqua" w:hAnsi="Book Antiqua"/>
          <w:sz w:val="24"/>
          <w:szCs w:val="24"/>
        </w:rPr>
        <w:t>7</w:t>
      </w:r>
      <w:r w:rsidR="004C2121" w:rsidRPr="00B951AC">
        <w:rPr>
          <w:rFonts w:ascii="Book Antiqua" w:hAnsi="Book Antiqua"/>
          <w:sz w:val="24"/>
          <w:szCs w:val="24"/>
        </w:rPr>
        <w:t>%</w:t>
      </w:r>
      <w:r w:rsidR="00B30D0B" w:rsidRPr="00B951AC">
        <w:rPr>
          <w:rFonts w:ascii="Book Antiqua" w:hAnsi="Book Antiqua"/>
          <w:sz w:val="24"/>
          <w:szCs w:val="24"/>
        </w:rPr>
        <w:t>-</w:t>
      </w:r>
      <w:r w:rsidR="0067302A" w:rsidRPr="00B951AC">
        <w:rPr>
          <w:rFonts w:ascii="Book Antiqua" w:hAnsi="Book Antiqua"/>
          <w:sz w:val="24"/>
          <w:szCs w:val="24"/>
        </w:rPr>
        <w:t xml:space="preserve">8% </w:t>
      </w:r>
      <w:r w:rsidR="005773EF" w:rsidRPr="00B951AC">
        <w:rPr>
          <w:rFonts w:ascii="Book Antiqua" w:hAnsi="Book Antiqua"/>
          <w:sz w:val="24"/>
          <w:szCs w:val="24"/>
        </w:rPr>
        <w:t xml:space="preserve">chance </w:t>
      </w:r>
      <w:r w:rsidR="0067302A" w:rsidRPr="00B951AC">
        <w:rPr>
          <w:rFonts w:ascii="Book Antiqua" w:hAnsi="Book Antiqua"/>
          <w:sz w:val="24"/>
          <w:szCs w:val="24"/>
        </w:rPr>
        <w:t xml:space="preserve">of </w:t>
      </w:r>
      <w:r w:rsidR="00DB270B" w:rsidRPr="00B951AC">
        <w:rPr>
          <w:rFonts w:ascii="Book Antiqua" w:hAnsi="Book Antiqua"/>
          <w:sz w:val="24"/>
          <w:szCs w:val="24"/>
        </w:rPr>
        <w:t>5-year</w:t>
      </w:r>
      <w:r w:rsidR="0067302A" w:rsidRPr="00B951AC">
        <w:rPr>
          <w:rFonts w:ascii="Book Antiqua" w:hAnsi="Book Antiqua"/>
          <w:sz w:val="24"/>
          <w:szCs w:val="24"/>
        </w:rPr>
        <w:t xml:space="preserve"> survival</w:t>
      </w:r>
      <w:r w:rsidR="00967015" w:rsidRPr="00B951AC">
        <w:rPr>
          <w:rFonts w:ascii="Book Antiqua" w:hAnsi="Book Antiqua"/>
          <w:sz w:val="24"/>
          <w:szCs w:val="24"/>
        </w:rPr>
        <w:t xml:space="preserve"> in U</w:t>
      </w:r>
      <w:r w:rsidR="004C2121">
        <w:rPr>
          <w:rFonts w:ascii="Book Antiqua" w:hAnsi="Book Antiqua" w:hint="eastAsia"/>
          <w:sz w:val="24"/>
          <w:szCs w:val="24"/>
          <w:lang w:eastAsia="zh-CN"/>
        </w:rPr>
        <w:t xml:space="preserve">nited </w:t>
      </w:r>
      <w:r w:rsidR="00967015" w:rsidRPr="00B951AC">
        <w:rPr>
          <w:rFonts w:ascii="Book Antiqua" w:hAnsi="Book Antiqua"/>
          <w:sz w:val="24"/>
          <w:szCs w:val="24"/>
        </w:rPr>
        <w:t>S</w:t>
      </w:r>
      <w:r w:rsidR="004C2121">
        <w:rPr>
          <w:rFonts w:ascii="Book Antiqua" w:hAnsi="Book Antiqua" w:hint="eastAsia"/>
          <w:sz w:val="24"/>
          <w:szCs w:val="24"/>
          <w:lang w:eastAsia="zh-CN"/>
        </w:rPr>
        <w:t>tates</w:t>
      </w:r>
      <w:r w:rsidR="002813FA" w:rsidRPr="00B951AC">
        <w:rPr>
          <w:rFonts w:ascii="Book Antiqua" w:hAnsi="Book Antiqua"/>
          <w:sz w:val="24"/>
          <w:szCs w:val="24"/>
        </w:rPr>
        <w:fldChar w:fldCharType="begin"/>
      </w:r>
      <w:r w:rsidR="00E33421" w:rsidRPr="00B951AC">
        <w:rPr>
          <w:rFonts w:ascii="Book Antiqua" w:hAnsi="Book Antiqua"/>
          <w:sz w:val="24"/>
          <w:szCs w:val="24"/>
        </w:rPr>
        <w:instrText xml:space="preserve"> ADDIN EN.CITE &lt;EndNote&gt;&lt;Cite&gt;&lt;Author&gt;ASCO.org&lt;/Author&gt;&lt;RecNum&gt;560&lt;/RecNum&gt;&lt;DisplayText&gt;&lt;style face="superscript"&gt;[1]&lt;/style&gt;&lt;/DisplayText&gt;&lt;record&gt;&lt;rec-number&gt;560&lt;/rec-number&gt;&lt;foreign-keys&gt;&lt;key app="EN" db-id="tt55za0dq5ewxdee0zovrrvetrdvtvtdt0fz" timestamp="1527052932"&gt;560&lt;/key&gt;&lt;/foreign-keys&gt;&lt;ref-type name="Web Page"&gt;12&lt;/ref-type&gt;&lt;contributors&gt;&lt;authors&gt;&lt;author&gt;Cancer.Net; ASCO.org&lt;/author&gt;&lt;/authors&gt;&lt;/contributors&gt;&lt;titles&gt;&lt;title&gt;Pancreatic Cancer: Statistics&lt;/title&gt;&lt;/titles&gt;&lt;number&gt;22.5.2018&lt;/number&gt;&lt;dates&gt;&lt;/dates&gt;&lt;urls&gt;&lt;/urls&gt;&lt;electronic-resource-num&gt;https://www.cancer.net/cancer-types/pancreatic-cancer/statistics&lt;/electronic-resource-num&gt;&lt;/record&gt;&lt;/Cite&gt;&lt;/EndNote&gt;</w:instrText>
      </w:r>
      <w:r w:rsidR="002813FA" w:rsidRPr="00B951AC">
        <w:rPr>
          <w:rFonts w:ascii="Book Antiqua" w:hAnsi="Book Antiqua"/>
          <w:sz w:val="24"/>
          <w:szCs w:val="24"/>
        </w:rPr>
        <w:fldChar w:fldCharType="separate"/>
      </w:r>
      <w:r w:rsidR="002813FA" w:rsidRPr="00B951AC">
        <w:rPr>
          <w:rFonts w:ascii="Book Antiqua" w:hAnsi="Book Antiqua"/>
          <w:noProof/>
          <w:sz w:val="24"/>
          <w:szCs w:val="24"/>
          <w:vertAlign w:val="superscript"/>
        </w:rPr>
        <w:t>[1]</w:t>
      </w:r>
      <w:r w:rsidR="002813FA" w:rsidRPr="00B951AC">
        <w:rPr>
          <w:rFonts w:ascii="Book Antiqua" w:hAnsi="Book Antiqua"/>
          <w:sz w:val="24"/>
          <w:szCs w:val="24"/>
        </w:rPr>
        <w:fldChar w:fldCharType="end"/>
      </w:r>
      <w:r w:rsidR="00441738" w:rsidRPr="00B951AC">
        <w:rPr>
          <w:rFonts w:ascii="Book Antiqua" w:hAnsi="Book Antiqua"/>
          <w:sz w:val="24"/>
          <w:szCs w:val="24"/>
        </w:rPr>
        <w:t xml:space="preserve">. </w:t>
      </w:r>
      <w:r w:rsidR="0026165F" w:rsidRPr="00B951AC">
        <w:rPr>
          <w:rFonts w:ascii="Book Antiqua" w:hAnsi="Book Antiqua"/>
          <w:sz w:val="24"/>
          <w:szCs w:val="24"/>
        </w:rPr>
        <w:t xml:space="preserve">Despite the progress made in understanding </w:t>
      </w:r>
      <w:r w:rsidR="0088729D" w:rsidRPr="00B951AC">
        <w:rPr>
          <w:rFonts w:ascii="Book Antiqua" w:hAnsi="Book Antiqua"/>
          <w:sz w:val="24"/>
          <w:szCs w:val="24"/>
        </w:rPr>
        <w:t xml:space="preserve">the biology </w:t>
      </w:r>
      <w:r w:rsidR="0026165F" w:rsidRPr="00B951AC">
        <w:rPr>
          <w:rFonts w:ascii="Book Antiqua" w:hAnsi="Book Antiqua"/>
          <w:sz w:val="24"/>
          <w:szCs w:val="24"/>
        </w:rPr>
        <w:t>and</w:t>
      </w:r>
      <w:r w:rsidR="0088729D" w:rsidRPr="00B951AC">
        <w:rPr>
          <w:rFonts w:ascii="Book Antiqua" w:hAnsi="Book Antiqua"/>
          <w:sz w:val="24"/>
          <w:szCs w:val="24"/>
        </w:rPr>
        <w:t xml:space="preserve"> in</w:t>
      </w:r>
      <w:r w:rsidR="0026165F" w:rsidRPr="00B951AC">
        <w:rPr>
          <w:rFonts w:ascii="Book Antiqua" w:hAnsi="Book Antiqua"/>
          <w:sz w:val="24"/>
          <w:szCs w:val="24"/>
        </w:rPr>
        <w:t xml:space="preserve"> </w:t>
      </w:r>
      <w:r w:rsidR="00DB270B" w:rsidRPr="00B951AC">
        <w:rPr>
          <w:rFonts w:ascii="Book Antiqua" w:hAnsi="Book Antiqua"/>
          <w:sz w:val="24"/>
          <w:szCs w:val="24"/>
        </w:rPr>
        <w:t xml:space="preserve">the </w:t>
      </w:r>
      <w:r w:rsidR="0026165F" w:rsidRPr="00B951AC">
        <w:rPr>
          <w:rFonts w:ascii="Book Antiqua" w:hAnsi="Book Antiqua"/>
          <w:sz w:val="24"/>
          <w:szCs w:val="24"/>
        </w:rPr>
        <w:t>treatment of different cancer types, the mortality of PDAC patients</w:t>
      </w:r>
      <w:r w:rsidR="00A3632A" w:rsidRPr="00B951AC">
        <w:rPr>
          <w:rFonts w:ascii="Book Antiqua" w:hAnsi="Book Antiqua"/>
          <w:sz w:val="24"/>
          <w:szCs w:val="24"/>
        </w:rPr>
        <w:t xml:space="preserve"> still</w:t>
      </w:r>
      <w:r w:rsidR="0026165F" w:rsidRPr="00B951AC">
        <w:rPr>
          <w:rFonts w:ascii="Book Antiqua" w:hAnsi="Book Antiqua"/>
          <w:sz w:val="24"/>
          <w:szCs w:val="24"/>
        </w:rPr>
        <w:t xml:space="preserve"> nearly equals its incidence</w:t>
      </w:r>
      <w:r w:rsidR="00A3632A" w:rsidRPr="00B951AC">
        <w:rPr>
          <w:rFonts w:ascii="Book Antiqua" w:hAnsi="Book Antiqua"/>
          <w:sz w:val="24"/>
          <w:szCs w:val="24"/>
        </w:rPr>
        <w:t xml:space="preserve"> and has not changed remarkably for the last few decades</w:t>
      </w:r>
      <w:r w:rsidR="0026165F" w:rsidRPr="00B951AC">
        <w:rPr>
          <w:rFonts w:ascii="Book Antiqua" w:hAnsi="Book Antiqua"/>
          <w:sz w:val="24"/>
          <w:szCs w:val="24"/>
        </w:rPr>
        <w:t xml:space="preserve">. </w:t>
      </w:r>
      <w:r w:rsidR="005773EF" w:rsidRPr="00B951AC">
        <w:rPr>
          <w:rFonts w:ascii="Book Antiqua" w:hAnsi="Book Antiqua"/>
          <w:sz w:val="24"/>
          <w:szCs w:val="24"/>
        </w:rPr>
        <w:t>The</w:t>
      </w:r>
      <w:r w:rsidR="0067302A" w:rsidRPr="00B951AC">
        <w:rPr>
          <w:rFonts w:ascii="Book Antiqua" w:hAnsi="Book Antiqua"/>
          <w:sz w:val="24"/>
          <w:szCs w:val="24"/>
        </w:rPr>
        <w:t xml:space="preserve"> dismal prognosis of </w:t>
      </w:r>
      <w:r w:rsidRPr="00B951AC">
        <w:rPr>
          <w:rFonts w:ascii="Book Antiqua" w:hAnsi="Book Antiqua"/>
          <w:sz w:val="24"/>
          <w:szCs w:val="24"/>
        </w:rPr>
        <w:t>PDAC</w:t>
      </w:r>
      <w:r w:rsidR="005773EF" w:rsidRPr="00B951AC">
        <w:rPr>
          <w:rFonts w:ascii="Book Antiqua" w:hAnsi="Book Antiqua"/>
          <w:sz w:val="24"/>
          <w:szCs w:val="24"/>
        </w:rPr>
        <w:t xml:space="preserve"> is the result of multiple factors including an</w:t>
      </w:r>
      <w:r w:rsidR="00357C1A" w:rsidRPr="00B951AC">
        <w:rPr>
          <w:rFonts w:ascii="Book Antiqua" w:hAnsi="Book Antiqua"/>
          <w:sz w:val="24"/>
          <w:szCs w:val="24"/>
        </w:rPr>
        <w:t xml:space="preserve"> aggressive nature</w:t>
      </w:r>
      <w:r w:rsidR="00A3632A" w:rsidRPr="00B951AC">
        <w:rPr>
          <w:rFonts w:ascii="Book Antiqua" w:hAnsi="Book Antiqua"/>
          <w:sz w:val="24"/>
          <w:szCs w:val="24"/>
        </w:rPr>
        <w:t>, chemo- and radio-resistance and</w:t>
      </w:r>
      <w:r w:rsidRPr="00B951AC">
        <w:rPr>
          <w:rFonts w:ascii="Book Antiqua" w:hAnsi="Book Antiqua"/>
          <w:sz w:val="24"/>
          <w:szCs w:val="24"/>
        </w:rPr>
        <w:t xml:space="preserve"> </w:t>
      </w:r>
      <w:r w:rsidR="005773EF" w:rsidRPr="00B951AC">
        <w:rPr>
          <w:rFonts w:ascii="Book Antiqua" w:hAnsi="Book Antiqua"/>
          <w:sz w:val="24"/>
          <w:szCs w:val="24"/>
        </w:rPr>
        <w:t xml:space="preserve">the </w:t>
      </w:r>
      <w:r w:rsidRPr="00B951AC">
        <w:rPr>
          <w:rFonts w:ascii="Book Antiqua" w:hAnsi="Book Antiqua"/>
          <w:sz w:val="24"/>
          <w:szCs w:val="24"/>
        </w:rPr>
        <w:t>lack of effective treatment</w:t>
      </w:r>
      <w:r w:rsidR="00A3632A" w:rsidRPr="00B951AC">
        <w:rPr>
          <w:rFonts w:ascii="Book Antiqua" w:hAnsi="Book Antiqua"/>
          <w:sz w:val="24"/>
          <w:szCs w:val="24"/>
        </w:rPr>
        <w:t>s</w:t>
      </w:r>
      <w:r w:rsidRPr="00B951AC">
        <w:rPr>
          <w:rFonts w:ascii="Book Antiqua" w:hAnsi="Book Antiqua"/>
          <w:sz w:val="24"/>
          <w:szCs w:val="24"/>
        </w:rPr>
        <w:t xml:space="preserve"> and diagnostic tools.</w:t>
      </w:r>
      <w:r w:rsidR="00A3632A" w:rsidRPr="00B951AC">
        <w:rPr>
          <w:rFonts w:ascii="Book Antiqua" w:hAnsi="Book Antiqua"/>
          <w:sz w:val="24"/>
          <w:szCs w:val="24"/>
        </w:rPr>
        <w:t xml:space="preserve"> Therefore, w</w:t>
      </w:r>
      <w:r w:rsidRPr="00B951AC">
        <w:rPr>
          <w:rFonts w:ascii="Book Antiqua" w:hAnsi="Book Antiqua"/>
          <w:sz w:val="24"/>
          <w:szCs w:val="24"/>
        </w:rPr>
        <w:t>hen diagnosed,</w:t>
      </w:r>
      <w:r w:rsidR="005773EF" w:rsidRPr="00B951AC">
        <w:rPr>
          <w:rFonts w:ascii="Book Antiqua" w:hAnsi="Book Antiqua"/>
          <w:sz w:val="24"/>
          <w:szCs w:val="24"/>
        </w:rPr>
        <w:t xml:space="preserve"> the</w:t>
      </w:r>
      <w:r w:rsidR="003C0D6E" w:rsidRPr="00B951AC">
        <w:rPr>
          <w:rFonts w:ascii="Book Antiqua" w:hAnsi="Book Antiqua"/>
          <w:sz w:val="24"/>
          <w:szCs w:val="24"/>
        </w:rPr>
        <w:t xml:space="preserve"> vast majority of PDAC patients</w:t>
      </w:r>
      <w:r w:rsidRPr="00B951AC">
        <w:rPr>
          <w:rFonts w:ascii="Book Antiqua" w:hAnsi="Book Antiqua"/>
          <w:sz w:val="24"/>
          <w:szCs w:val="24"/>
        </w:rPr>
        <w:t xml:space="preserve"> present </w:t>
      </w:r>
      <w:r w:rsidR="003C0D6E" w:rsidRPr="00B951AC">
        <w:rPr>
          <w:rFonts w:ascii="Book Antiqua" w:hAnsi="Book Antiqua"/>
          <w:sz w:val="24"/>
          <w:szCs w:val="24"/>
        </w:rPr>
        <w:t>with metastatic disease, not susceptible for surgery</w:t>
      </w:r>
      <w:r w:rsidR="00863498" w:rsidRPr="00B951AC">
        <w:rPr>
          <w:rFonts w:ascii="Book Antiqua" w:hAnsi="Book Antiqua"/>
          <w:sz w:val="24"/>
          <w:szCs w:val="24"/>
        </w:rPr>
        <w:fldChar w:fldCharType="begin"/>
      </w:r>
      <w:r w:rsidR="00E33421" w:rsidRPr="00B951AC">
        <w:rPr>
          <w:rFonts w:ascii="Book Antiqua" w:hAnsi="Book Antiqua"/>
          <w:sz w:val="24"/>
          <w:szCs w:val="24"/>
        </w:rPr>
        <w:instrText xml:space="preserve"> ADDIN EN.CITE &lt;EndNote&gt;&lt;Cite&gt;&lt;Author&gt;Garrido-Laguna&lt;/Author&gt;&lt;Year&gt;2015&lt;/Year&gt;&lt;RecNum&gt;1&lt;/RecNum&gt;&lt;DisplayText&gt;&lt;style face="superscript"&gt;[2]&lt;/style&gt;&lt;/DisplayText&gt;&lt;record&gt;&lt;rec-number&gt;1&lt;/rec-number&gt;&lt;foreign-keys&gt;&lt;key app="EN" db-id="tt55za0dq5ewxdee0zovrrvetrdvtvtdt0fz" timestamp="1497620306"&gt;1&lt;/key&gt;&lt;/foreign-keys&gt;&lt;ref-type name="Journal Article"&gt;17&lt;/ref-type&gt;&lt;contributors&gt;&lt;authors&gt;&lt;author&gt;Garrido-Laguna, Ignacio&lt;/author&gt;&lt;author&gt;Hidalgo, Manuel&lt;/author&gt;&lt;/authors&gt;&lt;/contributors&gt;&lt;titles&gt;&lt;title&gt;Pancreatic cancer: from state-of-the-art treatments to promising novel therapies&lt;/title&gt;&lt;secondary-title&gt;Nat Rev Clin Oncol&lt;/secondary-title&gt;&lt;/titles&gt;&lt;periodical&gt;&lt;full-title&gt;Nat Rev Clin Oncol&lt;/full-title&gt;&lt;/periodical&gt;&lt;pages&gt;319-334&lt;/pages&gt;&lt;volume&gt;12&lt;/volume&gt;&lt;number&gt;6&lt;/number&gt;&lt;dates&gt;&lt;year&gt;2015&lt;/year&gt;&lt;pub-dates&gt;&lt;date&gt;06//print&lt;/date&gt;&lt;/pub-dates&gt;&lt;/dates&gt;&lt;publisher&gt;Nature Publishing Group, a division of Macmillan Publishers Limited. All Rights Reserved.&lt;/publisher&gt;&lt;isbn&gt;1759-4774&lt;/isbn&gt;&lt;accession-num&gt;25824606 &lt;/accession-num&gt;&lt;work-type&gt;Review&lt;/work-type&gt;&lt;urls&gt;&lt;related-urls&gt;&lt;url&gt;http://dx.doi.org/10.1038/nrclinonc.2015.53&lt;/url&gt;&lt;/related-urls&gt;&lt;/urls&gt;&lt;electronic-resource-num&gt;10.1038/nrclinonc.2015.53&lt;/electronic-resource-num&gt;&lt;/record&gt;&lt;/Cite&gt;&lt;/EndNote&gt;</w:instrText>
      </w:r>
      <w:r w:rsidR="00863498" w:rsidRPr="00B951AC">
        <w:rPr>
          <w:rFonts w:ascii="Book Antiqua" w:hAnsi="Book Antiqua"/>
          <w:sz w:val="24"/>
          <w:szCs w:val="24"/>
        </w:rPr>
        <w:fldChar w:fldCharType="separate"/>
      </w:r>
      <w:r w:rsidR="002813FA" w:rsidRPr="00B951AC">
        <w:rPr>
          <w:rFonts w:ascii="Book Antiqua" w:hAnsi="Book Antiqua"/>
          <w:noProof/>
          <w:sz w:val="24"/>
          <w:szCs w:val="24"/>
          <w:vertAlign w:val="superscript"/>
        </w:rPr>
        <w:t>[2]</w:t>
      </w:r>
      <w:r w:rsidR="00863498" w:rsidRPr="00B951AC">
        <w:rPr>
          <w:rFonts w:ascii="Book Antiqua" w:hAnsi="Book Antiqua"/>
          <w:sz w:val="24"/>
          <w:szCs w:val="24"/>
        </w:rPr>
        <w:fldChar w:fldCharType="end"/>
      </w:r>
      <w:r w:rsidR="003C0D6E" w:rsidRPr="00B951AC">
        <w:rPr>
          <w:rFonts w:ascii="Book Antiqua" w:hAnsi="Book Antiqua"/>
          <w:sz w:val="24"/>
          <w:szCs w:val="24"/>
        </w:rPr>
        <w:t>. Only one fifth of the pa</w:t>
      </w:r>
      <w:r w:rsidR="007E193F" w:rsidRPr="00B951AC">
        <w:rPr>
          <w:rFonts w:ascii="Book Antiqua" w:hAnsi="Book Antiqua"/>
          <w:sz w:val="24"/>
          <w:szCs w:val="24"/>
        </w:rPr>
        <w:t>tients have the tumour resected</w:t>
      </w:r>
      <w:r w:rsidR="00DB270B" w:rsidRPr="00B951AC">
        <w:rPr>
          <w:rFonts w:ascii="Book Antiqua" w:hAnsi="Book Antiqua"/>
          <w:sz w:val="24"/>
          <w:szCs w:val="24"/>
        </w:rPr>
        <w:t xml:space="preserve"> and, unfortunately,</w:t>
      </w:r>
      <w:r w:rsidR="003C0D6E" w:rsidRPr="00B951AC">
        <w:rPr>
          <w:rFonts w:ascii="Book Antiqua" w:hAnsi="Book Antiqua"/>
          <w:sz w:val="24"/>
          <w:szCs w:val="24"/>
        </w:rPr>
        <w:t xml:space="preserve"> most of them </w:t>
      </w:r>
      <w:r w:rsidR="00112BBD" w:rsidRPr="00B951AC">
        <w:rPr>
          <w:rFonts w:ascii="Book Antiqua" w:hAnsi="Book Antiqua"/>
          <w:sz w:val="24"/>
          <w:szCs w:val="24"/>
        </w:rPr>
        <w:t xml:space="preserve">eventually </w:t>
      </w:r>
      <w:r w:rsidR="003C0D6E" w:rsidRPr="00B951AC">
        <w:rPr>
          <w:rFonts w:ascii="Book Antiqua" w:hAnsi="Book Antiqua"/>
          <w:sz w:val="24"/>
          <w:szCs w:val="24"/>
        </w:rPr>
        <w:t>relapse.</w:t>
      </w:r>
      <w:r w:rsidR="00A11DA0" w:rsidRPr="00B951AC">
        <w:rPr>
          <w:rFonts w:ascii="Book Antiqua" w:hAnsi="Book Antiqua"/>
          <w:sz w:val="24"/>
          <w:szCs w:val="24"/>
        </w:rPr>
        <w:t xml:space="preserve"> Post-</w:t>
      </w:r>
      <w:r w:rsidR="0099522A" w:rsidRPr="00B951AC">
        <w:rPr>
          <w:rFonts w:ascii="Book Antiqua" w:hAnsi="Book Antiqua"/>
          <w:sz w:val="24"/>
          <w:szCs w:val="24"/>
        </w:rPr>
        <w:t>operative</w:t>
      </w:r>
      <w:r w:rsidR="003C0D6E" w:rsidRPr="00B951AC">
        <w:rPr>
          <w:rFonts w:ascii="Book Antiqua" w:hAnsi="Book Antiqua"/>
          <w:sz w:val="24"/>
          <w:szCs w:val="24"/>
        </w:rPr>
        <w:t xml:space="preserve"> </w:t>
      </w:r>
      <w:r w:rsidR="0099522A" w:rsidRPr="00B951AC">
        <w:rPr>
          <w:rFonts w:ascii="Book Antiqua" w:hAnsi="Book Antiqua"/>
          <w:sz w:val="24"/>
          <w:szCs w:val="24"/>
        </w:rPr>
        <w:t>chemo- and radiotherapy are usually applied in o</w:t>
      </w:r>
      <w:r w:rsidR="00112BBD" w:rsidRPr="00B951AC">
        <w:rPr>
          <w:rFonts w:ascii="Book Antiqua" w:hAnsi="Book Antiqua"/>
          <w:sz w:val="24"/>
          <w:szCs w:val="24"/>
        </w:rPr>
        <w:t>rder to delay tumour recurrence;</w:t>
      </w:r>
      <w:r w:rsidR="0099522A" w:rsidRPr="00B951AC">
        <w:rPr>
          <w:rFonts w:ascii="Book Antiqua" w:hAnsi="Book Antiqua"/>
          <w:sz w:val="24"/>
          <w:szCs w:val="24"/>
        </w:rPr>
        <w:t xml:space="preserve"> nevertheless</w:t>
      </w:r>
      <w:r w:rsidR="00112BBD" w:rsidRPr="00B951AC">
        <w:rPr>
          <w:rFonts w:ascii="Book Antiqua" w:hAnsi="Book Antiqua"/>
          <w:sz w:val="24"/>
          <w:szCs w:val="24"/>
        </w:rPr>
        <w:t>,</w:t>
      </w:r>
      <w:r w:rsidR="0099522A" w:rsidRPr="00B951AC">
        <w:rPr>
          <w:rFonts w:ascii="Book Antiqua" w:hAnsi="Book Antiqua"/>
          <w:sz w:val="24"/>
          <w:szCs w:val="24"/>
        </w:rPr>
        <w:t xml:space="preserve"> high resistance </w:t>
      </w:r>
      <w:r w:rsidR="00112BBD" w:rsidRPr="00B951AC">
        <w:rPr>
          <w:rFonts w:ascii="Book Antiqua" w:hAnsi="Book Antiqua"/>
          <w:sz w:val="24"/>
          <w:szCs w:val="24"/>
        </w:rPr>
        <w:t xml:space="preserve">and </w:t>
      </w:r>
      <w:r w:rsidR="005773EF" w:rsidRPr="00B951AC">
        <w:rPr>
          <w:rFonts w:ascii="Book Antiqua" w:hAnsi="Book Antiqua"/>
          <w:sz w:val="24"/>
          <w:szCs w:val="24"/>
        </w:rPr>
        <w:t xml:space="preserve">the </w:t>
      </w:r>
      <w:r w:rsidR="00112BBD" w:rsidRPr="00B951AC">
        <w:rPr>
          <w:rFonts w:ascii="Book Antiqua" w:hAnsi="Book Antiqua"/>
          <w:sz w:val="24"/>
          <w:szCs w:val="24"/>
        </w:rPr>
        <w:t>heterogen</w:t>
      </w:r>
      <w:r w:rsidR="005773EF" w:rsidRPr="00B951AC">
        <w:rPr>
          <w:rFonts w:ascii="Book Antiqua" w:hAnsi="Book Antiqua"/>
          <w:sz w:val="24"/>
          <w:szCs w:val="24"/>
        </w:rPr>
        <w:t>e</w:t>
      </w:r>
      <w:r w:rsidR="00112BBD" w:rsidRPr="00B951AC">
        <w:rPr>
          <w:rFonts w:ascii="Book Antiqua" w:hAnsi="Book Antiqua"/>
          <w:sz w:val="24"/>
          <w:szCs w:val="24"/>
        </w:rPr>
        <w:t xml:space="preserve">ous nature of pancreatic tumours </w:t>
      </w:r>
      <w:r w:rsidR="00967015" w:rsidRPr="00B951AC">
        <w:rPr>
          <w:rFonts w:ascii="Book Antiqua" w:hAnsi="Book Antiqua"/>
          <w:sz w:val="24"/>
          <w:szCs w:val="24"/>
        </w:rPr>
        <w:t>impede</w:t>
      </w:r>
      <w:r w:rsidR="0099522A" w:rsidRPr="00B951AC">
        <w:rPr>
          <w:rFonts w:ascii="Book Antiqua" w:hAnsi="Book Antiqua"/>
          <w:sz w:val="24"/>
          <w:szCs w:val="24"/>
        </w:rPr>
        <w:t xml:space="preserve"> its treatment</w:t>
      </w:r>
      <w:r w:rsidR="00863498" w:rsidRPr="00B951AC">
        <w:rPr>
          <w:rFonts w:ascii="Book Antiqua" w:hAnsi="Book Antiqua"/>
          <w:sz w:val="24"/>
          <w:szCs w:val="24"/>
        </w:rPr>
        <w:fldChar w:fldCharType="begin"/>
      </w:r>
      <w:r w:rsidR="00E33421" w:rsidRPr="00B951AC">
        <w:rPr>
          <w:rFonts w:ascii="Book Antiqua" w:hAnsi="Book Antiqua"/>
          <w:sz w:val="24"/>
          <w:szCs w:val="24"/>
        </w:rPr>
        <w:instrText xml:space="preserve"> ADDIN EN.CITE &lt;EndNote&gt;&lt;Cite&gt;&lt;Author&gt;Vaccaro&lt;/Author&gt;&lt;Year&gt;2015&lt;/Year&gt;&lt;RecNum&gt;523&lt;/RecNum&gt;&lt;DisplayText&gt;&lt;style face="superscript"&gt;[3]&lt;/style&gt;&lt;/DisplayText&gt;&lt;record&gt;&lt;rec-number&gt;523&lt;/rec-number&gt;&lt;foreign-keys&gt;&lt;key app="EN" db-id="tt55za0dq5ewxdee0zovrrvetrdvtvtdt0fz" timestamp="1523789776"&gt;523&lt;/key&gt;&lt;/foreign-keys&gt;&lt;ref-type name="Journal Article"&gt;17&lt;/ref-type&gt;&lt;contributors&gt;&lt;authors&gt;&lt;author&gt;Vaccaro, V.&lt;/author&gt;&lt;author&gt;Sperduti, I.&lt;/author&gt;&lt;author&gt;Vari, S.&lt;/author&gt;&lt;author&gt;Bria, E.&lt;/author&gt;&lt;author&gt;Melisi, D.&lt;/author&gt;&lt;author&gt;Garufi, C.&lt;/author&gt;&lt;author&gt;Nuzzo, C.&lt;/author&gt;&lt;author&gt;Scarpa, A.&lt;/author&gt;&lt;author&gt;Tortora, G.&lt;/author&gt;&lt;author&gt;Cognetti, F.&lt;/author&gt;&lt;author&gt;Reni, M.&lt;/author&gt;&lt;author&gt;Milella, M.&lt;/author&gt;&lt;/authors&gt;&lt;/contributors&gt;&lt;auth-address&gt;Vanja Vaccaro, Sabrina Vari, Carlo Garufi, Carmen Nuzzo, Francesco Cognetti, Michele Milella, Medical Oncology A, Regina Elena National Cancer Institute, 00144 Rome, Italy&amp;#xD;Isabella Sperduti, Medical Oncology A and Biostatistics, Regina Elena National Cancer Institute, 00144 Rome, Italy&amp;#xD;Emilio Bria, Davide Melisi, Giampaolo Tortora, Medical Oncology, University of Verona, Azienda Ospedaliera Universitaria Integrata, 37100 Verona, Italy&amp;#xD;Aldo Scarpa, ARC-Net Research Centre and Department of Pathology, Diagnostics and Surgery, University of Verona, 37100 Verona, Italy&amp;#xD;Michele Reni, Medical Oncology Unit, Department of Oncology, San Raffaele Scientific Institute, 21132 Milan, Italy&lt;/auth-address&gt;&lt;titles&gt;&lt;title&gt;Metastatic pancreatic cancer: Is there a light at the end of the tunnel?&lt;/title&gt;&lt;secondary-title&gt;World J Gastroenterol&lt;/secondary-title&gt;&lt;/titles&gt;&lt;periodical&gt;&lt;full-title&gt;World J Gastroenterol&lt;/full-title&gt;&lt;/periodical&gt;&lt;pages&gt;4788-801&lt;/pages&gt;&lt;volume&gt;21&lt;/volume&gt;&lt;number&gt;16&lt;/number&gt;&lt;dates&gt;&lt;year&gt;2015&lt;/year&gt;&lt;pub-dates&gt;&lt;date&gt;Apr 28&lt;/date&gt;&lt;/pub-dates&gt;&lt;/dates&gt;&lt;isbn&gt;1007-9327 (Print)&amp;#xD;2219-2840 (Electronic)&lt;/isbn&gt;&lt;accession-num&gt;25944992&lt;/accession-num&gt;&lt;urls&gt;&lt;/urls&gt;&lt;electronic-resource-num&gt;10.3748/wjg.v21.i16.4788&lt;/electronic-resource-num&gt;&lt;/record&gt;&lt;/Cite&gt;&lt;/EndNote&gt;</w:instrText>
      </w:r>
      <w:r w:rsidR="00863498" w:rsidRPr="00B951AC">
        <w:rPr>
          <w:rFonts w:ascii="Book Antiqua" w:hAnsi="Book Antiqua"/>
          <w:sz w:val="24"/>
          <w:szCs w:val="24"/>
        </w:rPr>
        <w:fldChar w:fldCharType="separate"/>
      </w:r>
      <w:r w:rsidR="002813FA" w:rsidRPr="00B951AC">
        <w:rPr>
          <w:rFonts w:ascii="Book Antiqua" w:hAnsi="Book Antiqua"/>
          <w:noProof/>
          <w:sz w:val="24"/>
          <w:szCs w:val="24"/>
          <w:vertAlign w:val="superscript"/>
        </w:rPr>
        <w:t>[3]</w:t>
      </w:r>
      <w:r w:rsidR="00863498" w:rsidRPr="00B951AC">
        <w:rPr>
          <w:rFonts w:ascii="Book Antiqua" w:hAnsi="Book Antiqua"/>
          <w:sz w:val="24"/>
          <w:szCs w:val="24"/>
        </w:rPr>
        <w:fldChar w:fldCharType="end"/>
      </w:r>
      <w:r w:rsidR="0099522A" w:rsidRPr="00B951AC">
        <w:rPr>
          <w:rFonts w:ascii="Book Antiqua" w:hAnsi="Book Antiqua"/>
          <w:sz w:val="24"/>
          <w:szCs w:val="24"/>
        </w:rPr>
        <w:t xml:space="preserve">. </w:t>
      </w:r>
    </w:p>
    <w:p w14:paraId="0E9C698F" w14:textId="7DCD6EBB" w:rsidR="008221BF" w:rsidRPr="00B951AC" w:rsidRDefault="006F303F" w:rsidP="002C18AF">
      <w:pPr>
        <w:snapToGrid w:val="0"/>
        <w:spacing w:after="0" w:line="360" w:lineRule="auto"/>
        <w:ind w:firstLineChars="100" w:firstLine="240"/>
        <w:jc w:val="both"/>
        <w:rPr>
          <w:rFonts w:ascii="Book Antiqua" w:hAnsi="Book Antiqua"/>
          <w:sz w:val="24"/>
          <w:szCs w:val="24"/>
        </w:rPr>
      </w:pPr>
      <w:r w:rsidRPr="00B951AC">
        <w:rPr>
          <w:rFonts w:ascii="Book Antiqua" w:hAnsi="Book Antiqua"/>
          <w:sz w:val="24"/>
          <w:szCs w:val="24"/>
        </w:rPr>
        <w:t xml:space="preserve">Pancreatic cancer pathology is a multistep process. It arises as </w:t>
      </w:r>
      <w:r w:rsidR="00E619CD" w:rsidRPr="00B951AC">
        <w:rPr>
          <w:rFonts w:ascii="Book Antiqua" w:hAnsi="Book Antiqua"/>
          <w:sz w:val="24"/>
          <w:szCs w:val="24"/>
        </w:rPr>
        <w:t>an</w:t>
      </w:r>
      <w:r w:rsidRPr="00B951AC">
        <w:rPr>
          <w:rFonts w:ascii="Book Antiqua" w:hAnsi="Book Antiqua"/>
          <w:sz w:val="24"/>
          <w:szCs w:val="24"/>
        </w:rPr>
        <w:t xml:space="preserve"> accumulation of abnormalities,</w:t>
      </w:r>
      <w:r w:rsidR="0024327F" w:rsidRPr="00B951AC">
        <w:rPr>
          <w:rFonts w:ascii="Book Antiqua" w:hAnsi="Book Antiqua"/>
          <w:sz w:val="24"/>
          <w:szCs w:val="24"/>
        </w:rPr>
        <w:t xml:space="preserve"> both </w:t>
      </w:r>
      <w:r w:rsidRPr="00B951AC">
        <w:rPr>
          <w:rFonts w:ascii="Book Antiqua" w:hAnsi="Book Antiqua"/>
          <w:sz w:val="24"/>
          <w:szCs w:val="24"/>
        </w:rPr>
        <w:t>genetic and physiological</w:t>
      </w:r>
      <w:r w:rsidR="0026165F" w:rsidRPr="00B951AC">
        <w:rPr>
          <w:rFonts w:ascii="Book Antiqua" w:hAnsi="Book Antiqua"/>
          <w:sz w:val="24"/>
          <w:szCs w:val="24"/>
        </w:rPr>
        <w:t>,</w:t>
      </w:r>
      <w:r w:rsidR="0024327F" w:rsidRPr="00B951AC">
        <w:rPr>
          <w:rFonts w:ascii="Book Antiqua" w:hAnsi="Book Antiqua"/>
          <w:sz w:val="24"/>
          <w:szCs w:val="24"/>
        </w:rPr>
        <w:t xml:space="preserve"> progressing through 3 stages</w:t>
      </w:r>
      <w:r w:rsidR="0026165F" w:rsidRPr="00B951AC">
        <w:rPr>
          <w:rFonts w:ascii="Book Antiqua" w:hAnsi="Book Antiqua"/>
          <w:sz w:val="24"/>
          <w:szCs w:val="24"/>
        </w:rPr>
        <w:t xml:space="preserve"> of </w:t>
      </w:r>
      <w:r w:rsidR="005773EF" w:rsidRPr="00B951AC">
        <w:rPr>
          <w:rFonts w:ascii="Book Antiqua" w:hAnsi="Book Antiqua"/>
          <w:sz w:val="24"/>
          <w:szCs w:val="24"/>
        </w:rPr>
        <w:t>precursor les</w:t>
      </w:r>
      <w:r w:rsidR="0026165F" w:rsidRPr="00B951AC">
        <w:rPr>
          <w:rFonts w:ascii="Book Antiqua" w:hAnsi="Book Antiqua"/>
          <w:sz w:val="24"/>
          <w:szCs w:val="24"/>
        </w:rPr>
        <w:t>ions</w:t>
      </w:r>
      <w:r w:rsidR="0024327F" w:rsidRPr="00B951AC">
        <w:rPr>
          <w:rFonts w:ascii="Book Antiqua" w:hAnsi="Book Antiqua"/>
          <w:sz w:val="24"/>
          <w:szCs w:val="24"/>
        </w:rPr>
        <w:t xml:space="preserve"> called pancreatic intraepithelial neoplasias (PanINs) before transforming into </w:t>
      </w:r>
      <w:r w:rsidR="005773EF" w:rsidRPr="00B951AC">
        <w:rPr>
          <w:rFonts w:ascii="Book Antiqua" w:hAnsi="Book Antiqua"/>
          <w:sz w:val="24"/>
          <w:szCs w:val="24"/>
        </w:rPr>
        <w:t xml:space="preserve">a </w:t>
      </w:r>
      <w:r w:rsidR="0024327F" w:rsidRPr="00B951AC">
        <w:rPr>
          <w:rFonts w:ascii="Book Antiqua" w:hAnsi="Book Antiqua"/>
          <w:sz w:val="24"/>
          <w:szCs w:val="24"/>
        </w:rPr>
        <w:t>fully differentiated tumour</w:t>
      </w:r>
      <w:r w:rsidR="00043330" w:rsidRPr="00B951AC">
        <w:rPr>
          <w:rFonts w:ascii="Book Antiqua" w:hAnsi="Book Antiqua"/>
          <w:sz w:val="24"/>
          <w:szCs w:val="24"/>
        </w:rPr>
        <w:fldChar w:fldCharType="begin"/>
      </w:r>
      <w:r w:rsidR="00E33421" w:rsidRPr="00B951AC">
        <w:rPr>
          <w:rFonts w:ascii="Book Antiqua" w:hAnsi="Book Antiqua"/>
          <w:sz w:val="24"/>
          <w:szCs w:val="24"/>
        </w:rPr>
        <w:instrText xml:space="preserve"> ADDIN EN.CITE &lt;EndNote&gt;&lt;Cite&gt;&lt;Author&gt;Maitra&lt;/Author&gt;&lt;Year&gt;2008&lt;/Year&gt;&lt;RecNum&gt;3&lt;/RecNum&gt;&lt;DisplayText&gt;&lt;style face="superscript"&gt;[4]&lt;/style&gt;&lt;/DisplayText&gt;&lt;record&gt;&lt;rec-number&gt;3&lt;/rec-number&gt;&lt;foreign-keys&gt;&lt;key app="EN" db-id="tt55za0dq5ewxdee0zovrrvetrdvtvtdt0fz" timestamp="1497620307"&gt;3&lt;/key&gt;&lt;/foreign-keys&gt;&lt;ref-type name="Journal Article"&gt;17&lt;/ref-type&gt;&lt;contributors&gt;&lt;authors&gt;&lt;author&gt;Maitra, A.&lt;/author&gt;&lt;author&gt;Hruban, R. H.&lt;/author&gt;&lt;/authors&gt;&lt;/contributors&gt;&lt;auth-address&gt;Department of Pathology, The Sol Goldman Pancreatic Cancer Research Center, Johns Hopkins University School of Medicine, Baltimore, MD 21231, USA. amaitra1@jhmi.edu&lt;/auth-address&gt;&lt;titles&gt;&lt;title&gt;Pancreatic cancer&lt;/title&gt;&lt;secondary-title&gt;Annu Rev Pathol&lt;/secondary-title&gt;&lt;/titles&gt;&lt;periodical&gt;&lt;full-title&gt;Annu Rev Pathol&lt;/full-title&gt;&lt;/periodical&gt;&lt;pages&gt;157-88&lt;/pages&gt;&lt;volume&gt;3&lt;/volume&gt;&lt;edition&gt;2007/11/28&lt;/edition&gt;&lt;keywords&gt;&lt;keyword&gt;Animals&lt;/keyword&gt;&lt;keyword&gt;Disease Models, Animal&lt;/keyword&gt;&lt;keyword&gt;Humans&lt;/keyword&gt;&lt;keyword&gt;Mice&lt;/keyword&gt;&lt;keyword&gt;Pancreatic Neoplasms/genetics/pathology&lt;/keyword&gt;&lt;/keywords&gt;&lt;dates&gt;&lt;year&gt;2008&lt;/year&gt;&lt;/dates&gt;&lt;isbn&gt;1553-4006 (Print)&amp;#xD;1553-4006 (Linking)&lt;/isbn&gt;&lt;accession-num&gt;18039136&lt;/accession-num&gt;&lt;urls&gt;&lt;/urls&gt;&lt;custom6&gt;Nihms98189&lt;/custom6&gt;&lt;electronic-resource-num&gt;10.1146/annurev.pathmechdis.3.121806.154305&lt;/electronic-resource-num&gt;&lt;remote-database-provider&gt;NLM&lt;/remote-database-provider&gt;&lt;language&gt;eng&lt;/language&gt;&lt;/record&gt;&lt;/Cite&gt;&lt;/EndNote&gt;</w:instrText>
      </w:r>
      <w:r w:rsidR="00043330" w:rsidRPr="00B951AC">
        <w:rPr>
          <w:rFonts w:ascii="Book Antiqua" w:hAnsi="Book Antiqua"/>
          <w:sz w:val="24"/>
          <w:szCs w:val="24"/>
        </w:rPr>
        <w:fldChar w:fldCharType="separate"/>
      </w:r>
      <w:r w:rsidR="002813FA" w:rsidRPr="00B951AC">
        <w:rPr>
          <w:rFonts w:ascii="Book Antiqua" w:hAnsi="Book Antiqua"/>
          <w:noProof/>
          <w:sz w:val="24"/>
          <w:szCs w:val="24"/>
          <w:vertAlign w:val="superscript"/>
        </w:rPr>
        <w:t>[4]</w:t>
      </w:r>
      <w:r w:rsidR="00043330" w:rsidRPr="00B951AC">
        <w:rPr>
          <w:rFonts w:ascii="Book Antiqua" w:hAnsi="Book Antiqua"/>
          <w:sz w:val="24"/>
          <w:szCs w:val="24"/>
        </w:rPr>
        <w:fldChar w:fldCharType="end"/>
      </w:r>
      <w:r w:rsidR="0024327F" w:rsidRPr="00B951AC">
        <w:rPr>
          <w:rFonts w:ascii="Book Antiqua" w:hAnsi="Book Antiqua"/>
          <w:sz w:val="24"/>
          <w:szCs w:val="24"/>
        </w:rPr>
        <w:t xml:space="preserve">. </w:t>
      </w:r>
      <w:r w:rsidR="0026165F" w:rsidRPr="00B951AC">
        <w:rPr>
          <w:rFonts w:ascii="Book Antiqua" w:hAnsi="Book Antiqua"/>
          <w:sz w:val="24"/>
          <w:szCs w:val="24"/>
        </w:rPr>
        <w:t>The substantial number of genetic</w:t>
      </w:r>
      <w:r w:rsidR="00125EC0" w:rsidRPr="00B951AC">
        <w:rPr>
          <w:rFonts w:ascii="Book Antiqua" w:hAnsi="Book Antiqua"/>
          <w:sz w:val="24"/>
          <w:szCs w:val="24"/>
        </w:rPr>
        <w:t xml:space="preserve"> modifications and consequent</w:t>
      </w:r>
      <w:r w:rsidR="0026165F" w:rsidRPr="00B951AC">
        <w:rPr>
          <w:rFonts w:ascii="Book Antiqua" w:hAnsi="Book Antiqua"/>
          <w:sz w:val="24"/>
          <w:szCs w:val="24"/>
        </w:rPr>
        <w:t xml:space="preserve"> dysregulation of the wide range of ess</w:t>
      </w:r>
      <w:r w:rsidR="00112BBD" w:rsidRPr="00B951AC">
        <w:rPr>
          <w:rFonts w:ascii="Book Antiqua" w:hAnsi="Book Antiqua"/>
          <w:sz w:val="24"/>
          <w:szCs w:val="24"/>
        </w:rPr>
        <w:t>ential signalling pathways accompanying these processes make</w:t>
      </w:r>
      <w:r w:rsidR="00EC2A49" w:rsidRPr="00B951AC">
        <w:rPr>
          <w:rFonts w:ascii="Book Antiqua" w:hAnsi="Book Antiqua"/>
          <w:sz w:val="24"/>
          <w:szCs w:val="24"/>
        </w:rPr>
        <w:t xml:space="preserve"> PDAC highly heterogeneous</w:t>
      </w:r>
      <w:r w:rsidR="00863498" w:rsidRPr="00B951AC">
        <w:rPr>
          <w:rFonts w:ascii="Book Antiqua" w:hAnsi="Book Antiqua"/>
          <w:sz w:val="24"/>
          <w:szCs w:val="24"/>
        </w:rPr>
        <w:fldChar w:fldCharType="begin"/>
      </w:r>
      <w:r w:rsidR="00E33421" w:rsidRPr="00B951AC">
        <w:rPr>
          <w:rFonts w:ascii="Book Antiqua" w:hAnsi="Book Antiqua"/>
          <w:sz w:val="24"/>
          <w:szCs w:val="24"/>
        </w:rPr>
        <w:instrText xml:space="preserve"> ADDIN EN.CITE &lt;EndNote&gt;&lt;Cite&gt;&lt;Author&gt;Yachida&lt;/Author&gt;&lt;Year&gt;2013&lt;/Year&gt;&lt;RecNum&gt;147&lt;/RecNum&gt;&lt;DisplayText&gt;&lt;style face="superscript"&gt;[5]&lt;/style&gt;&lt;/DisplayText&gt;&lt;record&gt;&lt;rec-number&gt;147&lt;/rec-number&gt;&lt;foreign-keys&gt;&lt;key app="EN" db-id="tt55za0dq5ewxdee0zovrrvetrdvtvtdt0fz" timestamp="1497620324"&gt;147&lt;/key&gt;&lt;/foreign-keys&gt;&lt;ref-type name="Journal Article"&gt;17&lt;/ref-type&gt;&lt;contributors&gt;&lt;authors&gt;&lt;author&gt;Yachida, S.&lt;/author&gt;&lt;author&gt;Iacobuzio-Donahue, C. A.&lt;/author&gt;&lt;/authors&gt;&lt;/contributors&gt;&lt;auth-address&gt;1] Department of Pathology, The Sol Goldman Pancreatic Cancer Research Center, Johns Hopkins Medical Institutions, Baltimore, MD, USA [2] Division of Refractory Cancer Research, National Cancer Center Research Institute, Tokyo, Japan.&lt;/auth-address&gt;&lt;titles&gt;&lt;title&gt;Evolution and dynamics of pancreatic cancer progression&lt;/title&gt;&lt;secondary-title&gt;Oncogene&lt;/secondary-title&gt;&lt;/titles&gt;&lt;periodical&gt;&lt;full-title&gt;Oncogene&lt;/full-title&gt;&lt;/periodical&gt;&lt;pages&gt;5253-60&lt;/pages&gt;&lt;volume&gt;32&lt;/volume&gt;&lt;number&gt;45&lt;/number&gt;&lt;edition&gt;2013/02/19&lt;/edition&gt;&lt;keywords&gt;&lt;keyword&gt;Adenocarcinoma/ genetics&lt;/keyword&gt;&lt;keyword&gt;Carcinoma, Pancreatic Ductal/ genetics&lt;/keyword&gt;&lt;keyword&gt;Clonal Evolution&lt;/keyword&gt;&lt;keyword&gt;Disease Progression&lt;/keyword&gt;&lt;keyword&gt;Genes, p16&lt;/keyword&gt;&lt;keyword&gt;Humans&lt;/keyword&gt;&lt;keyword&gt;Neoplasm Metastasis/ genetics&lt;/keyword&gt;&lt;keyword&gt;Pancreatic Neoplasms/ genetics&lt;/keyword&gt;&lt;keyword&gt;Proto-Oncogene Proteins/genetics&lt;/keyword&gt;&lt;keyword&gt;Smad4 Protein/genetics&lt;/keyword&gt;&lt;keyword&gt;Tumor Suppressor Protein p53/genetics&lt;/keyword&gt;&lt;keyword&gt;ras Proteins/genetics&lt;/keyword&gt;&lt;/keywords&gt;&lt;dates&gt;&lt;year&gt;2013&lt;/year&gt;&lt;pub-dates&gt;&lt;date&gt;Nov 7&lt;/date&gt;&lt;/pub-dates&gt;&lt;/dates&gt;&lt;isbn&gt;1476-5594 (Electronic)&amp;#xD;0950-9232 (Linking)&lt;/isbn&gt;&lt;accession-num&gt;23416985&lt;/accession-num&gt;&lt;urls&gt;&lt;/urls&gt;&lt;custom6&gt;Nihms503181&lt;/custom6&gt;&lt;electronic-resource-num&gt;10.1038/onc.2013.29&lt;/electronic-resource-num&gt;&lt;remote-database-provider&gt;NLM&lt;/remote-database-provider&gt;&lt;language&gt;eng&lt;/language&gt;&lt;/record&gt;&lt;/Cite&gt;&lt;/EndNote&gt;</w:instrText>
      </w:r>
      <w:r w:rsidR="00863498" w:rsidRPr="00B951AC">
        <w:rPr>
          <w:rFonts w:ascii="Book Antiqua" w:hAnsi="Book Antiqua"/>
          <w:sz w:val="24"/>
          <w:szCs w:val="24"/>
        </w:rPr>
        <w:fldChar w:fldCharType="separate"/>
      </w:r>
      <w:r w:rsidR="002813FA" w:rsidRPr="00B951AC">
        <w:rPr>
          <w:rFonts w:ascii="Book Antiqua" w:hAnsi="Book Antiqua"/>
          <w:noProof/>
          <w:sz w:val="24"/>
          <w:szCs w:val="24"/>
          <w:vertAlign w:val="superscript"/>
        </w:rPr>
        <w:t>[5]</w:t>
      </w:r>
      <w:r w:rsidR="00863498" w:rsidRPr="00B951AC">
        <w:rPr>
          <w:rFonts w:ascii="Book Antiqua" w:hAnsi="Book Antiqua"/>
          <w:sz w:val="24"/>
          <w:szCs w:val="24"/>
        </w:rPr>
        <w:fldChar w:fldCharType="end"/>
      </w:r>
      <w:r w:rsidR="00EC2A49" w:rsidRPr="00B951AC">
        <w:rPr>
          <w:rFonts w:ascii="Book Antiqua" w:hAnsi="Book Antiqua"/>
          <w:sz w:val="24"/>
          <w:szCs w:val="24"/>
        </w:rPr>
        <w:t xml:space="preserve">. </w:t>
      </w:r>
      <w:r w:rsidR="0088729D" w:rsidRPr="00B951AC">
        <w:rPr>
          <w:rFonts w:ascii="Book Antiqua" w:hAnsi="Book Antiqua"/>
          <w:sz w:val="24"/>
          <w:szCs w:val="24"/>
        </w:rPr>
        <w:t>Also, t</w:t>
      </w:r>
      <w:r w:rsidR="00EC2A49" w:rsidRPr="00B951AC">
        <w:rPr>
          <w:rFonts w:ascii="Book Antiqua" w:hAnsi="Book Antiqua"/>
          <w:sz w:val="24"/>
          <w:szCs w:val="24"/>
        </w:rPr>
        <w:t>he variability of mutations between patients as well as within the same tumour contributes to its</w:t>
      </w:r>
      <w:r w:rsidR="00112BBD" w:rsidRPr="00B951AC">
        <w:rPr>
          <w:rFonts w:ascii="Book Antiqua" w:hAnsi="Book Antiqua"/>
          <w:sz w:val="24"/>
          <w:szCs w:val="24"/>
        </w:rPr>
        <w:t xml:space="preserve"> high</w:t>
      </w:r>
      <w:r w:rsidR="00EC2A49" w:rsidRPr="00B951AC">
        <w:rPr>
          <w:rFonts w:ascii="Book Antiqua" w:hAnsi="Book Antiqua"/>
          <w:sz w:val="24"/>
          <w:szCs w:val="24"/>
        </w:rPr>
        <w:t xml:space="preserve"> resistance to applied therapy.</w:t>
      </w:r>
      <w:r w:rsidR="00112BBD" w:rsidRPr="00B951AC">
        <w:rPr>
          <w:rFonts w:ascii="Book Antiqua" w:hAnsi="Book Antiqua"/>
          <w:sz w:val="24"/>
          <w:szCs w:val="24"/>
        </w:rPr>
        <w:t xml:space="preserve"> High heterogeneity of PDAC is expressed </w:t>
      </w:r>
      <w:r w:rsidR="00591998" w:rsidRPr="00B951AC">
        <w:rPr>
          <w:rFonts w:ascii="Book Antiqua" w:hAnsi="Book Antiqua"/>
          <w:sz w:val="24"/>
          <w:szCs w:val="24"/>
        </w:rPr>
        <w:t>also</w:t>
      </w:r>
      <w:r w:rsidR="00112BBD" w:rsidRPr="00B951AC">
        <w:rPr>
          <w:rFonts w:ascii="Book Antiqua" w:hAnsi="Book Antiqua"/>
          <w:sz w:val="24"/>
          <w:szCs w:val="24"/>
        </w:rPr>
        <w:t xml:space="preserve"> phenotypically. Genetically diverse subclones, possessing different metabolic and functional characteristics, exist within a tumour. Recent evidence shows that one of the populations possesses characteristics similar to stem cells, which enable</w:t>
      </w:r>
      <w:r w:rsidR="00E7738D" w:rsidRPr="00B951AC">
        <w:rPr>
          <w:rFonts w:ascii="Book Antiqua" w:hAnsi="Book Antiqua"/>
          <w:sz w:val="24"/>
          <w:szCs w:val="24"/>
        </w:rPr>
        <w:t>s</w:t>
      </w:r>
      <w:r w:rsidR="00112BBD" w:rsidRPr="00B951AC">
        <w:rPr>
          <w:rFonts w:ascii="Book Antiqua" w:hAnsi="Book Antiqua"/>
          <w:sz w:val="24"/>
          <w:szCs w:val="24"/>
        </w:rPr>
        <w:t xml:space="preserve"> </w:t>
      </w:r>
      <w:r w:rsidR="00E7738D" w:rsidRPr="00B951AC">
        <w:rPr>
          <w:rFonts w:ascii="Book Antiqua" w:hAnsi="Book Antiqua"/>
          <w:sz w:val="24"/>
          <w:szCs w:val="24"/>
        </w:rPr>
        <w:t>it</w:t>
      </w:r>
      <w:r w:rsidR="00112BBD" w:rsidRPr="00B951AC">
        <w:rPr>
          <w:rFonts w:ascii="Book Antiqua" w:hAnsi="Book Antiqua"/>
          <w:sz w:val="24"/>
          <w:szCs w:val="24"/>
        </w:rPr>
        <w:t xml:space="preserve"> to survive dur</w:t>
      </w:r>
      <w:r w:rsidR="00E7738D" w:rsidRPr="00B951AC">
        <w:rPr>
          <w:rFonts w:ascii="Book Antiqua" w:hAnsi="Book Antiqua"/>
          <w:sz w:val="24"/>
          <w:szCs w:val="24"/>
        </w:rPr>
        <w:t>ing stressful conditions and is</w:t>
      </w:r>
      <w:r w:rsidR="00112BBD" w:rsidRPr="00B951AC">
        <w:rPr>
          <w:rFonts w:ascii="Book Antiqua" w:hAnsi="Book Antiqua"/>
          <w:sz w:val="24"/>
          <w:szCs w:val="24"/>
        </w:rPr>
        <w:t xml:space="preserve"> partly responsible for cancer relapse after treatment</w:t>
      </w:r>
      <w:r w:rsidR="00863498" w:rsidRPr="00B951AC">
        <w:rPr>
          <w:rFonts w:ascii="Book Antiqua" w:hAnsi="Book Antiqua"/>
          <w:sz w:val="24"/>
          <w:szCs w:val="24"/>
        </w:rPr>
        <w:fldChar w:fldCharType="begin"/>
      </w:r>
      <w:r w:rsidR="00E33421" w:rsidRPr="00B951AC">
        <w:rPr>
          <w:rFonts w:ascii="Book Antiqua" w:hAnsi="Book Antiqua"/>
          <w:sz w:val="24"/>
          <w:szCs w:val="24"/>
        </w:rPr>
        <w:instrText xml:space="preserve"> ADDIN EN.CITE &lt;EndNote&gt;&lt;Cite&gt;&lt;Author&gt;Abel&lt;/Author&gt;&lt;Year&gt;2013&lt;/Year&gt;&lt;RecNum&gt;524&lt;/RecNum&gt;&lt;DisplayText&gt;&lt;style face="superscript"&gt;[6]&lt;/style&gt;&lt;/DisplayText&gt;&lt;record&gt;&lt;rec-number&gt;524&lt;/rec-number&gt;&lt;foreign-keys&gt;&lt;key app="EN" db-id="tt55za0dq5ewxdee0zovrrvetrdvtvtdt0fz" timestamp="1523790006"&gt;524&lt;/key&gt;&lt;/foreign-keys&gt;&lt;ref-type name="Journal Article"&gt;17&lt;/ref-type&gt;&lt;contributors&gt;&lt;authors&gt;&lt;author&gt;Abel, E. V.&lt;/author&gt;&lt;author&gt;Simeone, D. M.&lt;/author&gt;&lt;/authors&gt;&lt;/contributors&gt;&lt;auth-address&gt;Department of Surgery, University of Michigan Medical Center, Ann Arbor, Michigan 48109, USA.&lt;/auth-address&gt;&lt;titles&gt;&lt;title&gt;Biology and clinical applications of pancreatic cancer stem cells&lt;/title&gt;&lt;secondary-title&gt;Gastroenterology&lt;/secondary-title&gt;&lt;/titles&gt;&lt;periodical&gt;&lt;full-title&gt;Gastroenterology&lt;/full-title&gt;&lt;/periodical&gt;&lt;pages&gt;1241-8&lt;/pages&gt;&lt;volume&gt;144&lt;/volume&gt;&lt;number&gt;6&lt;/number&gt;&lt;edition&gt;2013/04/30&lt;/edition&gt;&lt;keywords&gt;&lt;keyword&gt;Animals&lt;/keyword&gt;&lt;keyword&gt;Antineoplastic Agents/therapeutic use&lt;/keyword&gt;&lt;keyword&gt;Biomarkers, Tumor/ metabolism&lt;/keyword&gt;&lt;keyword&gt;Carcinoma, Pancreatic Ductal/ metabolism/pathology/therapy&lt;/keyword&gt;&lt;keyword&gt;Cell Communication&lt;/keyword&gt;&lt;keyword&gt;Cell Differentiation&lt;/keyword&gt;&lt;keyword&gt;Cell Proliferation&lt;/keyword&gt;&lt;keyword&gt;Humans&lt;/keyword&gt;&lt;keyword&gt;Molecular Targeted Therapy&lt;/keyword&gt;&lt;keyword&gt;Neoplastic Stem Cells/drug effects/ metabolism/pathology&lt;/keyword&gt;&lt;keyword&gt;Pancreatic Neoplasms/ metabolism/pathology/therapy&lt;/keyword&gt;&lt;keyword&gt;Signal Transduction&lt;/keyword&gt;&lt;keyword&gt;Stromal Cells/metabolism/pathology&lt;/keyword&gt;&lt;keyword&gt;Tumor Microenvironment&lt;/keyword&gt;&lt;/keywords&gt;&lt;dates&gt;&lt;year&gt;2013&lt;/year&gt;&lt;pub-dates&gt;&lt;date&gt;Jun&lt;/date&gt;&lt;/pub-dates&gt;&lt;/dates&gt;&lt;isbn&gt;1528-0012 (Electronic)&amp;#xD;0016-5085 (Linking)&lt;/isbn&gt;&lt;accession-num&gt;23622133&lt;/accession-num&gt;&lt;urls&gt;&lt;/urls&gt;&lt;electronic-resource-num&gt;10.1053/j.gastro.2013.01.072&lt;/electronic-resource-num&gt;&lt;remote-database-provider&gt;NLM&lt;/remote-database-provider&gt;&lt;language&gt;eng&lt;/language&gt;&lt;/record&gt;&lt;/Cite&gt;&lt;/EndNote&gt;</w:instrText>
      </w:r>
      <w:r w:rsidR="00863498" w:rsidRPr="00B951AC">
        <w:rPr>
          <w:rFonts w:ascii="Book Antiqua" w:hAnsi="Book Antiqua"/>
          <w:sz w:val="24"/>
          <w:szCs w:val="24"/>
        </w:rPr>
        <w:fldChar w:fldCharType="separate"/>
      </w:r>
      <w:r w:rsidR="002813FA" w:rsidRPr="00B951AC">
        <w:rPr>
          <w:rFonts w:ascii="Book Antiqua" w:hAnsi="Book Antiqua"/>
          <w:noProof/>
          <w:sz w:val="24"/>
          <w:szCs w:val="24"/>
          <w:vertAlign w:val="superscript"/>
        </w:rPr>
        <w:t>[6]</w:t>
      </w:r>
      <w:r w:rsidR="00863498" w:rsidRPr="00B951AC">
        <w:rPr>
          <w:rFonts w:ascii="Book Antiqua" w:hAnsi="Book Antiqua"/>
          <w:sz w:val="24"/>
          <w:szCs w:val="24"/>
        </w:rPr>
        <w:fldChar w:fldCharType="end"/>
      </w:r>
      <w:r w:rsidR="00112BBD" w:rsidRPr="00B951AC">
        <w:rPr>
          <w:rFonts w:ascii="Book Antiqua" w:hAnsi="Book Antiqua"/>
          <w:sz w:val="24"/>
          <w:szCs w:val="24"/>
        </w:rPr>
        <w:t xml:space="preserve">. </w:t>
      </w:r>
      <w:r w:rsidR="00967015" w:rsidRPr="00B951AC">
        <w:rPr>
          <w:rFonts w:ascii="Book Antiqua" w:hAnsi="Book Antiqua"/>
          <w:sz w:val="24"/>
          <w:szCs w:val="24"/>
        </w:rPr>
        <w:t>Furthermore</w:t>
      </w:r>
      <w:r w:rsidR="00EC2A49" w:rsidRPr="00B951AC">
        <w:rPr>
          <w:rFonts w:ascii="Book Antiqua" w:hAnsi="Book Antiqua"/>
          <w:sz w:val="24"/>
          <w:szCs w:val="24"/>
        </w:rPr>
        <w:t xml:space="preserve">, </w:t>
      </w:r>
      <w:r w:rsidR="00DF539E" w:rsidRPr="00B951AC">
        <w:rPr>
          <w:rFonts w:ascii="Book Antiqua" w:hAnsi="Book Antiqua"/>
          <w:sz w:val="24"/>
          <w:szCs w:val="24"/>
        </w:rPr>
        <w:t xml:space="preserve">PDAC </w:t>
      </w:r>
      <w:r w:rsidR="00EC2A49" w:rsidRPr="00B951AC">
        <w:rPr>
          <w:rFonts w:ascii="Book Antiqua" w:hAnsi="Book Antiqua"/>
          <w:sz w:val="24"/>
          <w:szCs w:val="24"/>
        </w:rPr>
        <w:t xml:space="preserve">cell plasticity, </w:t>
      </w:r>
      <w:r w:rsidR="00E7738D" w:rsidRPr="00B951AC">
        <w:rPr>
          <w:rFonts w:ascii="Book Antiqua" w:hAnsi="Book Antiqua"/>
          <w:sz w:val="24"/>
          <w:szCs w:val="24"/>
        </w:rPr>
        <w:t>which plays</w:t>
      </w:r>
      <w:r w:rsidR="00125EC0" w:rsidRPr="00B951AC">
        <w:rPr>
          <w:rFonts w:ascii="Book Antiqua" w:hAnsi="Book Antiqua"/>
          <w:sz w:val="24"/>
          <w:szCs w:val="24"/>
        </w:rPr>
        <w:t xml:space="preserve"> a r</w:t>
      </w:r>
      <w:r w:rsidR="00DF539E" w:rsidRPr="00B951AC">
        <w:rPr>
          <w:rFonts w:ascii="Book Antiqua" w:hAnsi="Book Antiqua"/>
          <w:sz w:val="24"/>
          <w:szCs w:val="24"/>
        </w:rPr>
        <w:t xml:space="preserve">ole in </w:t>
      </w:r>
      <w:r w:rsidR="00E7738D" w:rsidRPr="00B951AC">
        <w:rPr>
          <w:rFonts w:ascii="Book Antiqua" w:hAnsi="Book Antiqua"/>
          <w:sz w:val="24"/>
          <w:szCs w:val="24"/>
        </w:rPr>
        <w:t>epithelial to mesenchymal transition (</w:t>
      </w:r>
      <w:r w:rsidR="00DF539E" w:rsidRPr="00B951AC">
        <w:rPr>
          <w:rFonts w:ascii="Book Antiqua" w:hAnsi="Book Antiqua"/>
          <w:sz w:val="24"/>
          <w:szCs w:val="24"/>
        </w:rPr>
        <w:t>EMT</w:t>
      </w:r>
      <w:r w:rsidR="00E7738D" w:rsidRPr="00B951AC">
        <w:rPr>
          <w:rFonts w:ascii="Book Antiqua" w:hAnsi="Book Antiqua"/>
          <w:sz w:val="24"/>
          <w:szCs w:val="24"/>
        </w:rPr>
        <w:t>)</w:t>
      </w:r>
      <w:r w:rsidR="00DF539E" w:rsidRPr="00B951AC">
        <w:rPr>
          <w:rFonts w:ascii="Book Antiqua" w:hAnsi="Book Antiqua"/>
          <w:sz w:val="24"/>
          <w:szCs w:val="24"/>
        </w:rPr>
        <w:t>, facilitates</w:t>
      </w:r>
      <w:r w:rsidR="00EC2A49" w:rsidRPr="00B951AC">
        <w:rPr>
          <w:rFonts w:ascii="Book Antiqua" w:hAnsi="Book Antiqua"/>
          <w:sz w:val="24"/>
          <w:szCs w:val="24"/>
        </w:rPr>
        <w:t xml:space="preserve"> metastatic spread</w:t>
      </w:r>
      <w:r w:rsidR="00E7738D" w:rsidRPr="00B951AC">
        <w:rPr>
          <w:rFonts w:ascii="Book Antiqua" w:hAnsi="Book Antiqua"/>
          <w:sz w:val="24"/>
          <w:szCs w:val="24"/>
        </w:rPr>
        <w:t xml:space="preserve"> and adds</w:t>
      </w:r>
      <w:r w:rsidR="00DF539E" w:rsidRPr="00B951AC">
        <w:rPr>
          <w:rFonts w:ascii="Book Antiqua" w:hAnsi="Book Antiqua"/>
          <w:sz w:val="24"/>
          <w:szCs w:val="24"/>
        </w:rPr>
        <w:t xml:space="preserve"> to the dismal prognosis</w:t>
      </w:r>
      <w:r w:rsidR="00863498" w:rsidRPr="00B951AC">
        <w:rPr>
          <w:rFonts w:ascii="Book Antiqua" w:hAnsi="Book Antiqua"/>
          <w:sz w:val="24"/>
          <w:szCs w:val="24"/>
        </w:rPr>
        <w:fldChar w:fldCharType="begin"/>
      </w:r>
      <w:r w:rsidR="00E33421" w:rsidRPr="00B951AC">
        <w:rPr>
          <w:rFonts w:ascii="Book Antiqua" w:hAnsi="Book Antiqua"/>
          <w:sz w:val="24"/>
          <w:szCs w:val="24"/>
        </w:rPr>
        <w:instrText xml:space="preserve"> ADDIN EN.CITE &lt;EndNote&gt;&lt;Cite&gt;&lt;Author&gt;Wang&lt;/Author&gt;&lt;Year&gt;2017&lt;/Year&gt;&lt;RecNum&gt;526&lt;/RecNum&gt;&lt;DisplayText&gt;&lt;style face="superscript"&gt;[7]&lt;/style&gt;&lt;/DisplayText&gt;&lt;record&gt;&lt;rec-number&gt;526&lt;/rec-number&gt;&lt;foreign-keys&gt;&lt;key app="EN" db-id="tt55za0dq5ewxdee0zovrrvetrdvtvtdt0fz" timestamp="1523790323"&gt;526&lt;/key&gt;&lt;/foreign-keys&gt;&lt;ref-type name="Journal Article"&gt;17&lt;/ref-type&gt;&lt;contributors&gt;&lt;authors&gt;&lt;author&gt;Wang, S.&lt;/author&gt;&lt;author&gt;Huang, S.&lt;/author&gt;&lt;author&gt;Sun, Y. L.&lt;/author&gt;&lt;/authors&gt;&lt;/contributors&gt;&lt;auth-address&gt;Institute of Hepatobiliary and Pancreatic Diseases, School of Medicine, Department of Hepatobiliary and Pancreatic Surgery, The First Affiliated Hospital of Zhengzhou University, Zhengzhou University, Zhengzhou, China&lt;/auth-address&gt;&lt;titles&gt;&lt;title&gt;Epithelial-Mesenchymal Transition in Pancreatic Cancer: A Review&lt;/title&gt;&lt;secondary-title&gt;Biomed Res Int&lt;/secondary-title&gt;&lt;/titles&gt;&lt;periodical&gt;&lt;full-title&gt;BioMed Res Int&lt;/full-title&gt;&lt;/periodical&gt;&lt;pages&gt;2646148&lt;/pages&gt;&lt;volume&gt;2017&lt;/volume&gt;&lt;dates&gt;&lt;year&gt;2017&lt;/year&gt;&lt;/dates&gt;&lt;isbn&gt;2314-6133 (Print)&amp;#xD;2314-6141 (Electronic)&lt;/isbn&gt;&lt;accession-num&gt;29379795&lt;/accession-num&gt;&lt;urls&gt;&lt;/urls&gt;&lt;electronic-resource-num&gt;10.1155/2017/2646148&lt;/electronic-resource-num&gt;&lt;/record&gt;&lt;/Cite&gt;&lt;/EndNote&gt;</w:instrText>
      </w:r>
      <w:r w:rsidR="00863498" w:rsidRPr="00B951AC">
        <w:rPr>
          <w:rFonts w:ascii="Book Antiqua" w:hAnsi="Book Antiqua"/>
          <w:sz w:val="24"/>
          <w:szCs w:val="24"/>
        </w:rPr>
        <w:fldChar w:fldCharType="separate"/>
      </w:r>
      <w:r w:rsidR="002813FA" w:rsidRPr="00B951AC">
        <w:rPr>
          <w:rFonts w:ascii="Book Antiqua" w:hAnsi="Book Antiqua"/>
          <w:noProof/>
          <w:sz w:val="24"/>
          <w:szCs w:val="24"/>
          <w:vertAlign w:val="superscript"/>
        </w:rPr>
        <w:t>[7]</w:t>
      </w:r>
      <w:r w:rsidR="00863498" w:rsidRPr="00B951AC">
        <w:rPr>
          <w:rFonts w:ascii="Book Antiqua" w:hAnsi="Book Antiqua"/>
          <w:sz w:val="24"/>
          <w:szCs w:val="24"/>
        </w:rPr>
        <w:fldChar w:fldCharType="end"/>
      </w:r>
      <w:r w:rsidR="00DF539E" w:rsidRPr="00B951AC">
        <w:rPr>
          <w:rFonts w:ascii="Book Antiqua" w:hAnsi="Book Antiqua"/>
          <w:sz w:val="24"/>
          <w:szCs w:val="24"/>
        </w:rPr>
        <w:t xml:space="preserve">. </w:t>
      </w:r>
      <w:r w:rsidR="00591998" w:rsidRPr="00B951AC">
        <w:rPr>
          <w:rFonts w:ascii="Book Antiqua" w:hAnsi="Book Antiqua"/>
          <w:sz w:val="24"/>
          <w:szCs w:val="24"/>
        </w:rPr>
        <w:t>Moreover, o</w:t>
      </w:r>
      <w:r w:rsidR="007E193F" w:rsidRPr="00B951AC">
        <w:rPr>
          <w:rFonts w:ascii="Book Antiqua" w:hAnsi="Book Antiqua"/>
          <w:sz w:val="24"/>
          <w:szCs w:val="24"/>
        </w:rPr>
        <w:t xml:space="preserve">ne of the main characteristics of PDAC, </w:t>
      </w:r>
      <w:r w:rsidR="007E193F" w:rsidRPr="00B951AC">
        <w:rPr>
          <w:rFonts w:ascii="Book Antiqua" w:hAnsi="Book Antiqua"/>
          <w:sz w:val="24"/>
          <w:szCs w:val="24"/>
        </w:rPr>
        <w:lastRenderedPageBreak/>
        <w:t xml:space="preserve">responsible for </w:t>
      </w:r>
      <w:r w:rsidR="00E619CD" w:rsidRPr="00B951AC">
        <w:rPr>
          <w:rFonts w:ascii="Book Antiqua" w:hAnsi="Book Antiqua"/>
          <w:sz w:val="24"/>
          <w:szCs w:val="24"/>
        </w:rPr>
        <w:t>therapies’</w:t>
      </w:r>
      <w:r w:rsidR="007E193F" w:rsidRPr="00B951AC">
        <w:rPr>
          <w:rFonts w:ascii="Book Antiqua" w:hAnsi="Book Antiqua"/>
          <w:sz w:val="24"/>
          <w:szCs w:val="24"/>
        </w:rPr>
        <w:t xml:space="preserve"> failure</w:t>
      </w:r>
      <w:r w:rsidR="00E619CD" w:rsidRPr="00B951AC">
        <w:rPr>
          <w:rFonts w:ascii="Book Antiqua" w:hAnsi="Book Antiqua"/>
          <w:sz w:val="24"/>
          <w:szCs w:val="24"/>
        </w:rPr>
        <w:t>,</w:t>
      </w:r>
      <w:r w:rsidR="007E193F" w:rsidRPr="00B951AC">
        <w:rPr>
          <w:rFonts w:ascii="Book Antiqua" w:hAnsi="Book Antiqua"/>
          <w:sz w:val="24"/>
          <w:szCs w:val="24"/>
        </w:rPr>
        <w:t xml:space="preserve"> is </w:t>
      </w:r>
      <w:r w:rsidR="00125EC0" w:rsidRPr="00B951AC">
        <w:rPr>
          <w:rFonts w:ascii="Book Antiqua" w:hAnsi="Book Antiqua"/>
          <w:sz w:val="24"/>
          <w:szCs w:val="24"/>
        </w:rPr>
        <w:t xml:space="preserve">the </w:t>
      </w:r>
      <w:r w:rsidR="007E193F" w:rsidRPr="00B951AC">
        <w:rPr>
          <w:rFonts w:ascii="Book Antiqua" w:hAnsi="Book Antiqua"/>
          <w:sz w:val="24"/>
          <w:szCs w:val="24"/>
        </w:rPr>
        <w:t>formation of dense desmoplastic reaction, influencing cancer progression and impeding drug delivery to the tumour</w:t>
      </w:r>
      <w:r w:rsidR="002161EF" w:rsidRPr="00B951AC">
        <w:rPr>
          <w:rFonts w:ascii="Book Antiqua" w:hAnsi="Book Antiqua"/>
          <w:sz w:val="24"/>
          <w:szCs w:val="24"/>
        </w:rPr>
        <w:fldChar w:fldCharType="begin"/>
      </w:r>
      <w:r w:rsidR="00E33421" w:rsidRPr="00B951AC">
        <w:rPr>
          <w:rFonts w:ascii="Book Antiqua" w:hAnsi="Book Antiqua"/>
          <w:sz w:val="24"/>
          <w:szCs w:val="24"/>
        </w:rPr>
        <w:instrText xml:space="preserve"> ADDIN EN.CITE &lt;EndNote&gt;&lt;Cite&gt;&lt;Author&gt;Feig&lt;/Author&gt;&lt;Year&gt;2012&lt;/Year&gt;&lt;RecNum&gt;7&lt;/RecNum&gt;&lt;DisplayText&gt;&lt;style face="superscript"&gt;[8]&lt;/style&gt;&lt;/DisplayText&gt;&lt;record&gt;&lt;rec-number&gt;7&lt;/rec-number&gt;&lt;foreign-keys&gt;&lt;key app="EN" db-id="tt55za0dq5ewxdee0zovrrvetrdvtvtdt0fz" timestamp="1497620307"&gt;7&lt;/key&gt;&lt;/foreign-keys&gt;&lt;ref-type name="Journal Article"&gt;17&lt;/ref-type&gt;&lt;contributors&gt;&lt;authors&gt;&lt;author&gt;Feig, C.&lt;/author&gt;&lt;author&gt;Gopinathan, A.&lt;/author&gt;&lt;author&gt;Neesse, A.&lt;/author&gt;&lt;author&gt;Chan, D. S.&lt;/author&gt;&lt;author&gt;Cook, N.&lt;/author&gt;&lt;author&gt;Tuveson, D. A.&lt;/author&gt;&lt;/authors&gt;&lt;/contributors&gt;&lt;auth-address&gt;Cambridge Research Institute, Cancer Research UK.&lt;/auth-address&gt;&lt;titles&gt;&lt;title&gt;The pancreas cancer microenvironment&lt;/title&gt;&lt;secondary-title&gt;Clin Cancer Res&lt;/secondary-title&gt;&lt;/titles&gt;&lt;periodical&gt;&lt;full-title&gt;Clin Cancer Res&lt;/full-title&gt;&lt;/periodical&gt;&lt;pages&gt;4266-76&lt;/pages&gt;&lt;volume&gt;18&lt;/volume&gt;&lt;number&gt;16&lt;/number&gt;&lt;edition&gt;2012/08/17&lt;/edition&gt;&lt;keywords&gt;&lt;keyword&gt;Animals&lt;/keyword&gt;&lt;keyword&gt;Anoxia&lt;/keyword&gt;&lt;keyword&gt;Carcinoma, Pancreatic Ductal/drug therapy/ pathology&lt;/keyword&gt;&lt;keyword&gt;Extracellular Matrix&lt;/keyword&gt;&lt;keyword&gt;Fibroblasts&lt;/keyword&gt;&lt;keyword&gt;Humans&lt;/keyword&gt;&lt;keyword&gt;Pancreatic Neoplasms/drug therapy/ pathology&lt;/keyword&gt;&lt;keyword&gt;Pancreatic Stellate Cells&lt;/keyword&gt;&lt;keyword&gt;Stromal Cells&lt;/keyword&gt;&lt;keyword&gt;Tumor Microenvironment/genetics/immunology&lt;/keyword&gt;&lt;/keywords&gt;&lt;dates&gt;&lt;year&gt;2012&lt;/year&gt;&lt;pub-dates&gt;&lt;date&gt;Aug 15&lt;/date&gt;&lt;/pub-dates&gt;&lt;/dates&gt;&lt;isbn&gt;1078-0432 (Print)&amp;#xD;1078-0432 (Linking)&lt;/isbn&gt;&lt;accession-num&gt;22896693&lt;/accession-num&gt;&lt;urls&gt;&lt;/urls&gt;&lt;custom6&gt;Ukms49008&lt;/custom6&gt;&lt;electronic-resource-num&gt;10.1158/1078-0432.ccr-11-3114&lt;/electronic-resource-num&gt;&lt;remote-database-provider&gt;NLM&lt;/remote-database-provider&gt;&lt;language&gt;eng&lt;/language&gt;&lt;/record&gt;&lt;/Cite&gt;&lt;/EndNote&gt;</w:instrText>
      </w:r>
      <w:r w:rsidR="002161EF" w:rsidRPr="00B951AC">
        <w:rPr>
          <w:rFonts w:ascii="Book Antiqua" w:hAnsi="Book Antiqua"/>
          <w:sz w:val="24"/>
          <w:szCs w:val="24"/>
        </w:rPr>
        <w:fldChar w:fldCharType="separate"/>
      </w:r>
      <w:r w:rsidR="002813FA" w:rsidRPr="00B951AC">
        <w:rPr>
          <w:rFonts w:ascii="Book Antiqua" w:hAnsi="Book Antiqua"/>
          <w:noProof/>
          <w:sz w:val="24"/>
          <w:szCs w:val="24"/>
          <w:vertAlign w:val="superscript"/>
        </w:rPr>
        <w:t>[8]</w:t>
      </w:r>
      <w:r w:rsidR="002161EF" w:rsidRPr="00B951AC">
        <w:rPr>
          <w:rFonts w:ascii="Book Antiqua" w:hAnsi="Book Antiqua"/>
          <w:sz w:val="24"/>
          <w:szCs w:val="24"/>
        </w:rPr>
        <w:fldChar w:fldCharType="end"/>
      </w:r>
      <w:r w:rsidR="007E193F" w:rsidRPr="00B951AC">
        <w:rPr>
          <w:rFonts w:ascii="Book Antiqua" w:hAnsi="Book Antiqua"/>
          <w:sz w:val="24"/>
          <w:szCs w:val="24"/>
        </w:rPr>
        <w:t>. The interplay between tumour cells and stromal components</w:t>
      </w:r>
      <w:r w:rsidR="00776A54" w:rsidRPr="00B951AC">
        <w:rPr>
          <w:rFonts w:ascii="Book Antiqua" w:hAnsi="Book Antiqua"/>
          <w:sz w:val="24"/>
          <w:szCs w:val="24"/>
        </w:rPr>
        <w:t xml:space="preserve"> (</w:t>
      </w:r>
      <w:r w:rsidR="00E7738D" w:rsidRPr="00B951AC">
        <w:rPr>
          <w:rFonts w:ascii="Book Antiqua" w:hAnsi="Book Antiqua"/>
          <w:sz w:val="24"/>
          <w:szCs w:val="24"/>
        </w:rPr>
        <w:t>pancreatic stellate cells (</w:t>
      </w:r>
      <w:r w:rsidR="00776A54" w:rsidRPr="00B951AC">
        <w:rPr>
          <w:rFonts w:ascii="Book Antiqua" w:hAnsi="Book Antiqua"/>
          <w:sz w:val="24"/>
          <w:szCs w:val="24"/>
        </w:rPr>
        <w:t>PSCs</w:t>
      </w:r>
      <w:r w:rsidR="00E7738D" w:rsidRPr="00B951AC">
        <w:rPr>
          <w:rFonts w:ascii="Book Antiqua" w:hAnsi="Book Antiqua"/>
          <w:sz w:val="24"/>
          <w:szCs w:val="24"/>
        </w:rPr>
        <w:t>)</w:t>
      </w:r>
      <w:r w:rsidR="00776A54" w:rsidRPr="00B951AC">
        <w:rPr>
          <w:rFonts w:ascii="Book Antiqua" w:hAnsi="Book Antiqua"/>
          <w:sz w:val="24"/>
          <w:szCs w:val="24"/>
        </w:rPr>
        <w:t>, immune cells, cytokines or</w:t>
      </w:r>
      <w:r w:rsidR="007E193F" w:rsidRPr="00B951AC">
        <w:rPr>
          <w:rFonts w:ascii="Book Antiqua" w:hAnsi="Book Antiqua"/>
          <w:sz w:val="24"/>
          <w:szCs w:val="24"/>
        </w:rPr>
        <w:t xml:space="preserve"> </w:t>
      </w:r>
      <w:r w:rsidR="00112BBD" w:rsidRPr="00B951AC">
        <w:rPr>
          <w:rFonts w:ascii="Book Antiqua" w:hAnsi="Book Antiqua"/>
          <w:sz w:val="24"/>
          <w:szCs w:val="24"/>
        </w:rPr>
        <w:t>extracellular matrix proteins</w:t>
      </w:r>
      <w:r w:rsidR="007E193F" w:rsidRPr="00B951AC">
        <w:rPr>
          <w:rFonts w:ascii="Book Antiqua" w:hAnsi="Book Antiqua"/>
          <w:sz w:val="24"/>
          <w:szCs w:val="24"/>
        </w:rPr>
        <w:t>) influence</w:t>
      </w:r>
      <w:r w:rsidR="00591998" w:rsidRPr="00B951AC">
        <w:rPr>
          <w:rFonts w:ascii="Book Antiqua" w:hAnsi="Book Antiqua"/>
          <w:sz w:val="24"/>
          <w:szCs w:val="24"/>
        </w:rPr>
        <w:t>s</w:t>
      </w:r>
      <w:r w:rsidR="007E193F" w:rsidRPr="00B951AC">
        <w:rPr>
          <w:rFonts w:ascii="Book Antiqua" w:hAnsi="Book Antiqua"/>
          <w:sz w:val="24"/>
          <w:szCs w:val="24"/>
        </w:rPr>
        <w:t xml:space="preserve"> cell m</w:t>
      </w:r>
      <w:r w:rsidR="00776A54" w:rsidRPr="00B951AC">
        <w:rPr>
          <w:rFonts w:ascii="Book Antiqua" w:hAnsi="Book Antiqua"/>
          <w:sz w:val="24"/>
          <w:szCs w:val="24"/>
        </w:rPr>
        <w:t>etabolism, drug delivery and their</w:t>
      </w:r>
      <w:r w:rsidR="007E193F" w:rsidRPr="00B951AC">
        <w:rPr>
          <w:rFonts w:ascii="Book Antiqua" w:hAnsi="Book Antiqua"/>
          <w:sz w:val="24"/>
          <w:szCs w:val="24"/>
        </w:rPr>
        <w:t xml:space="preserve"> distribution.</w:t>
      </w:r>
      <w:r w:rsidR="009C50C7" w:rsidRPr="00B951AC">
        <w:rPr>
          <w:rFonts w:ascii="Book Antiqua" w:hAnsi="Book Antiqua"/>
          <w:sz w:val="24"/>
          <w:szCs w:val="24"/>
        </w:rPr>
        <w:t xml:space="preserve"> </w:t>
      </w:r>
      <w:r w:rsidR="00967015" w:rsidRPr="00B951AC">
        <w:rPr>
          <w:rFonts w:ascii="Book Antiqua" w:hAnsi="Book Antiqua"/>
          <w:sz w:val="24"/>
          <w:szCs w:val="24"/>
        </w:rPr>
        <w:t>In addition,</w:t>
      </w:r>
      <w:r w:rsidR="009C50C7" w:rsidRPr="00B951AC">
        <w:rPr>
          <w:rFonts w:ascii="Book Antiqua" w:hAnsi="Book Antiqua"/>
          <w:sz w:val="24"/>
          <w:szCs w:val="24"/>
        </w:rPr>
        <w:t xml:space="preserve"> the existence of </w:t>
      </w:r>
      <w:r w:rsidR="00125EC0" w:rsidRPr="00B951AC">
        <w:rPr>
          <w:rFonts w:ascii="Book Antiqua" w:hAnsi="Book Antiqua"/>
          <w:sz w:val="24"/>
          <w:szCs w:val="24"/>
        </w:rPr>
        <w:t xml:space="preserve">a </w:t>
      </w:r>
      <w:r w:rsidR="009C50C7" w:rsidRPr="00B951AC">
        <w:rPr>
          <w:rFonts w:ascii="Book Antiqua" w:hAnsi="Book Antiqua"/>
          <w:sz w:val="24"/>
          <w:szCs w:val="24"/>
        </w:rPr>
        <w:t>rich tumour microenvironment (TME), influencing cancer cell functions and favouring chemoresistance, has been recently claimed to be an essential factor in cancer stem cell initiation and promotion</w:t>
      </w:r>
      <w:r w:rsidR="002161EF" w:rsidRPr="00B951AC">
        <w:rPr>
          <w:rFonts w:ascii="Book Antiqua" w:hAnsi="Book Antiqua"/>
          <w:sz w:val="24"/>
          <w:szCs w:val="24"/>
        </w:rPr>
        <w:fldChar w:fldCharType="begin">
          <w:fldData xml:space="preserve">PEVuZE5vdGU+PENpdGU+PEF1dGhvcj5DaGFybGVzPC9BdXRob3I+PFllYXI+MjAxMDwvWWVhcj48
UmVjTnVtPjUyNzwvUmVjTnVtPjxEaXNwbGF5VGV4dD48c3R5bGUgZmFjZT0ic3VwZXJzY3JpcHQi
Pls5XTwvc3R5bGU+PC9EaXNwbGF5VGV4dD48cmVjb3JkPjxyZWMtbnVtYmVyPjUyNzwvcmVjLW51
bWJlcj48Zm9yZWlnbi1rZXlzPjxrZXkgYXBwPSJFTiIgZGItaWQ9InR0NTV6YTBkcTVld3hkZWUw
em92cnJ2ZXRyZHZ0dnRkdDBmeiIgdGltZXN0YW1wPSIxNTIzNzkwNTkwIj41Mjc8L2tleT48L2Zv
cmVpZ24ta2V5cz48cmVmLXR5cGUgbmFtZT0iSm91cm5hbCBBcnRpY2xlIj4xNzwvcmVmLXR5cGU+
PGNvbnRyaWJ1dG9ycz48YXV0aG9ycz48YXV0aG9yPkNoYXJsZXMsIE4uPC9hdXRob3I+PGF1dGhv
cj5PemF3YSwgVC48L2F1dGhvcj48YXV0aG9yPlNxdWF0cml0bywgTS48L2F1dGhvcj48YXV0aG9y
PkJsZWF1LCBBLiBNLjwvYXV0aG9yPjxhdXRob3I+QnJlbm5hbiwgQy4gVy48L2F1dGhvcj48YXV0
aG9yPkhhbWJhcmR6dW15YW4sIEQuPC9hdXRob3I+PGF1dGhvcj5Ib2xsYW5kLCBFLiBDLjwvYXV0
aG9yPjwvYXV0aG9ycz48L2NvbnRyaWJ1dG9ycz48YXV0aC1hZGRyZXNzPkRlcGFydG1lbnQgb2Yg
Q2FuY2VyIEJpb2xvZ3kgYW5kIEdlbmV0aWNzLCBNZW1vcmlhbCBTbG9hbiBLZXR0ZXJpbmcgQ2Fu
Y2VyIENlbnRlciwgTmV3IFlvcmssIE5ZIDEwMDIxLCBVU0EuPC9hdXRoLWFkZHJlc3M+PHRpdGxl
cz48dGl0bGU+UGVyaXZhc2N1bGFyIG5pdHJpYyBveGlkZSBhY3RpdmF0ZXMgbm90Y2ggc2lnbmFs
aW5nIGFuZCBwcm9tb3RlcyBzdGVtLWxpa2UgY2hhcmFjdGVyIGluIFBER0YtaW5kdWNlZCBnbGlv
bWEgY2VsbHM8L3RpdGxlPjxzZWNvbmRhcnktdGl0bGU+Q2VsbCBTdGVtIENlbGw8L3NlY29uZGFy
eS10aXRsZT48L3RpdGxlcz48cGVyaW9kaWNhbD48ZnVsbC10aXRsZT5DZWxsIFN0ZW0gQ2VsbDwv
ZnVsbC10aXRsZT48L3BlcmlvZGljYWw+PHBhZ2VzPjE0MS01MjwvcGFnZXM+PHZvbHVtZT42PC92
b2x1bWU+PG51bWJlcj4yPC9udW1iZXI+PGVkaXRpb24+MjAxMC8wMi8xMTwvZWRpdGlvbj48a2V5
d29yZHM+PGtleXdvcmQ+QW5pbWFsczwva2V5d29yZD48a2V5d29yZD5DZWxsIExpbmU8L2tleXdv
cmQ+PGtleXdvcmQ+Q2hpY2tlbnM8L2tleXdvcmQ+PGtleXdvcmQ+Q3ljbGljIEdNUC9tZXRhYm9s
aXNtPC9rZXl3b3JkPjxrZXl3b3JkPkN5Y2xpYyBHTVAtRGVwZW5kZW50IFByb3RlaW4gS2luYXNl
cy9tZXRhYm9saXNtPC9rZXl3b3JkPjxrZXl3b3JkPkdsaW9tYS9ibG9vZCBzdXBwbHkvIG1ldGFi
b2xpc20vcGF0aG9sb2d5PC9rZXl3b3JkPjxrZXl3b3JkPkh1bWFuczwva2V5d29yZD48a2V5d29y
ZD5NaWNlPC9rZXl3b3JkPjxrZXl3b3JkPk1pY2UsIEluYnJlZCBOT0Q8L2tleXdvcmQ+PGtleXdv
cmQ+TWljZSwgU0NJRDwva2V5d29yZD48a2V5d29yZD5OZW9wbGFzdGljIFN0ZW0gQ2VsbHMvIG1l
dGFib2xpc20vcGF0aG9sb2d5PC9rZXl3b3JkPjxrZXl3b3JkPk5pdHJpYyBPeGlkZS8gbWV0YWJv
bGlzbTwva2V5d29yZD48a2V5d29yZD5OaXRyaWMgT3hpZGUgU3ludGhhc2UgVHlwZSBJSUkvbWV0
YWJvbGlzbTwva2V5d29yZD48a2V5d29yZD5QbGF0ZWxldC1EZXJpdmVkIEdyb3d0aCBGYWN0b3Iv
IG1ldGFib2xpc208L2tleXdvcmQ+PGtleXdvcmQ+UmVjZXB0b3JzLCBOb3RjaC8gbWV0YWJvbGlz
bTwva2V5d29yZD48a2V5d29yZD5SZWNlcHRvcnMsIFBsYXRlbGV0LURlcml2ZWQgR3Jvd3RoIEZh
Y3Rvci9tZXRhYm9saXNtPC9rZXl3b3JkPjxrZXl3b3JkPlNpZ25hbCBUcmFuc2R1Y3Rpb248L2tl
eXdvcmQ+PGtleXdvcmQ+VHVtb3IgQ2VsbHMsIEN1bHR1cmVkPC9rZXl3b3JkPjwva2V5d29yZHM+
PGRhdGVzPjx5ZWFyPjIwMTA8L3llYXI+PHB1Yi1kYXRlcz48ZGF0ZT5GZWIgNTwvZGF0ZT48L3B1
Yi1kYXRlcz48L2RhdGVzPjxpc2JuPjE4NzUtOTc3NyAoRWxlY3Ryb25pYykmI3hEOzE4NzUtOTc3
NyAoTGlua2luZyk8L2lzYm4+PGFjY2Vzc2lvbi1udW0+MjAxNDQ3ODc8L2FjY2Vzc2lvbi1udW0+
PHVybHM+PC91cmxzPjxjdXN0b202Pk5paG1zMTcwOTgyPC9jdXN0b202PjxlbGVjdHJvbmljLXJl
c291cmNlLW51bT4xMC4xMDE2L2ouc3RlbS4yMDEwLjAxLjAwMTwvZWxlY3Ryb25pYy1yZXNvdXJj
ZS1udW0+PHJlbW90ZS1kYXRhYmFzZS1wcm92aWRlcj5OTE08L3JlbW90ZS1kYXRhYmFzZS1wcm92
aWRlcj48bGFuZ3VhZ2U+ZW5nPC9sYW5ndWFnZT48L3JlY29yZD48L0NpdGU+PC9FbmROb3RlPn==
</w:fldData>
        </w:fldChar>
      </w:r>
      <w:r w:rsidR="00E33421" w:rsidRPr="00B951AC">
        <w:rPr>
          <w:rFonts w:ascii="Book Antiqua" w:hAnsi="Book Antiqua"/>
          <w:sz w:val="24"/>
          <w:szCs w:val="24"/>
        </w:rPr>
        <w:instrText xml:space="preserve"> ADDIN EN.CITE </w:instrText>
      </w:r>
      <w:r w:rsidR="00E33421" w:rsidRPr="00B951AC">
        <w:rPr>
          <w:rFonts w:ascii="Book Antiqua" w:hAnsi="Book Antiqua"/>
          <w:sz w:val="24"/>
          <w:szCs w:val="24"/>
        </w:rPr>
        <w:fldChar w:fldCharType="begin">
          <w:fldData xml:space="preserve">PEVuZE5vdGU+PENpdGU+PEF1dGhvcj5DaGFybGVzPC9BdXRob3I+PFllYXI+MjAxMDwvWWVhcj48
UmVjTnVtPjUyNzwvUmVjTnVtPjxEaXNwbGF5VGV4dD48c3R5bGUgZmFjZT0ic3VwZXJzY3JpcHQi
Pls5XTwvc3R5bGU+PC9EaXNwbGF5VGV4dD48cmVjb3JkPjxyZWMtbnVtYmVyPjUyNzwvcmVjLW51
bWJlcj48Zm9yZWlnbi1rZXlzPjxrZXkgYXBwPSJFTiIgZGItaWQ9InR0NTV6YTBkcTVld3hkZWUw
em92cnJ2ZXRyZHZ0dnRkdDBmeiIgdGltZXN0YW1wPSIxNTIzNzkwNTkwIj41Mjc8L2tleT48L2Zv
cmVpZ24ta2V5cz48cmVmLXR5cGUgbmFtZT0iSm91cm5hbCBBcnRpY2xlIj4xNzwvcmVmLXR5cGU+
PGNvbnRyaWJ1dG9ycz48YXV0aG9ycz48YXV0aG9yPkNoYXJsZXMsIE4uPC9hdXRob3I+PGF1dGhv
cj5PemF3YSwgVC48L2F1dGhvcj48YXV0aG9yPlNxdWF0cml0bywgTS48L2F1dGhvcj48YXV0aG9y
PkJsZWF1LCBBLiBNLjwvYXV0aG9yPjxhdXRob3I+QnJlbm5hbiwgQy4gVy48L2F1dGhvcj48YXV0
aG9yPkhhbWJhcmR6dW15YW4sIEQuPC9hdXRob3I+PGF1dGhvcj5Ib2xsYW5kLCBFLiBDLjwvYXV0
aG9yPjwvYXV0aG9ycz48L2NvbnRyaWJ1dG9ycz48YXV0aC1hZGRyZXNzPkRlcGFydG1lbnQgb2Yg
Q2FuY2VyIEJpb2xvZ3kgYW5kIEdlbmV0aWNzLCBNZW1vcmlhbCBTbG9hbiBLZXR0ZXJpbmcgQ2Fu
Y2VyIENlbnRlciwgTmV3IFlvcmssIE5ZIDEwMDIxLCBVU0EuPC9hdXRoLWFkZHJlc3M+PHRpdGxl
cz48dGl0bGU+UGVyaXZhc2N1bGFyIG5pdHJpYyBveGlkZSBhY3RpdmF0ZXMgbm90Y2ggc2lnbmFs
aW5nIGFuZCBwcm9tb3RlcyBzdGVtLWxpa2UgY2hhcmFjdGVyIGluIFBER0YtaW5kdWNlZCBnbGlv
bWEgY2VsbHM8L3RpdGxlPjxzZWNvbmRhcnktdGl0bGU+Q2VsbCBTdGVtIENlbGw8L3NlY29uZGFy
eS10aXRsZT48L3RpdGxlcz48cGVyaW9kaWNhbD48ZnVsbC10aXRsZT5DZWxsIFN0ZW0gQ2VsbDwv
ZnVsbC10aXRsZT48L3BlcmlvZGljYWw+PHBhZ2VzPjE0MS01MjwvcGFnZXM+PHZvbHVtZT42PC92
b2x1bWU+PG51bWJlcj4yPC9udW1iZXI+PGVkaXRpb24+MjAxMC8wMi8xMTwvZWRpdGlvbj48a2V5
d29yZHM+PGtleXdvcmQ+QW5pbWFsczwva2V5d29yZD48a2V5d29yZD5DZWxsIExpbmU8L2tleXdv
cmQ+PGtleXdvcmQ+Q2hpY2tlbnM8L2tleXdvcmQ+PGtleXdvcmQ+Q3ljbGljIEdNUC9tZXRhYm9s
aXNtPC9rZXl3b3JkPjxrZXl3b3JkPkN5Y2xpYyBHTVAtRGVwZW5kZW50IFByb3RlaW4gS2luYXNl
cy9tZXRhYm9saXNtPC9rZXl3b3JkPjxrZXl3b3JkPkdsaW9tYS9ibG9vZCBzdXBwbHkvIG1ldGFi
b2xpc20vcGF0aG9sb2d5PC9rZXl3b3JkPjxrZXl3b3JkPkh1bWFuczwva2V5d29yZD48a2V5d29y
ZD5NaWNlPC9rZXl3b3JkPjxrZXl3b3JkPk1pY2UsIEluYnJlZCBOT0Q8L2tleXdvcmQ+PGtleXdv
cmQ+TWljZSwgU0NJRDwva2V5d29yZD48a2V5d29yZD5OZW9wbGFzdGljIFN0ZW0gQ2VsbHMvIG1l
dGFib2xpc20vcGF0aG9sb2d5PC9rZXl3b3JkPjxrZXl3b3JkPk5pdHJpYyBPeGlkZS8gbWV0YWJv
bGlzbTwva2V5d29yZD48a2V5d29yZD5OaXRyaWMgT3hpZGUgU3ludGhhc2UgVHlwZSBJSUkvbWV0
YWJvbGlzbTwva2V5d29yZD48a2V5d29yZD5QbGF0ZWxldC1EZXJpdmVkIEdyb3d0aCBGYWN0b3Iv
IG1ldGFib2xpc208L2tleXdvcmQ+PGtleXdvcmQ+UmVjZXB0b3JzLCBOb3RjaC8gbWV0YWJvbGlz
bTwva2V5d29yZD48a2V5d29yZD5SZWNlcHRvcnMsIFBsYXRlbGV0LURlcml2ZWQgR3Jvd3RoIEZh
Y3Rvci9tZXRhYm9saXNtPC9rZXl3b3JkPjxrZXl3b3JkPlNpZ25hbCBUcmFuc2R1Y3Rpb248L2tl
eXdvcmQ+PGtleXdvcmQ+VHVtb3IgQ2VsbHMsIEN1bHR1cmVkPC9rZXl3b3JkPjwva2V5d29yZHM+
PGRhdGVzPjx5ZWFyPjIwMTA8L3llYXI+PHB1Yi1kYXRlcz48ZGF0ZT5GZWIgNTwvZGF0ZT48L3B1
Yi1kYXRlcz48L2RhdGVzPjxpc2JuPjE4NzUtOTc3NyAoRWxlY3Ryb25pYykmI3hEOzE4NzUtOTc3
NyAoTGlua2luZyk8L2lzYm4+PGFjY2Vzc2lvbi1udW0+MjAxNDQ3ODc8L2FjY2Vzc2lvbi1udW0+
PHVybHM+PC91cmxzPjxjdXN0b202Pk5paG1zMTcwOTgyPC9jdXN0b202PjxlbGVjdHJvbmljLXJl
c291cmNlLW51bT4xMC4xMDE2L2ouc3RlbS4yMDEwLjAxLjAwMTwvZWxlY3Ryb25pYy1yZXNvdXJj
ZS1udW0+PHJlbW90ZS1kYXRhYmFzZS1wcm92aWRlcj5OTE08L3JlbW90ZS1kYXRhYmFzZS1wcm92
aWRlcj48bGFuZ3VhZ2U+ZW5nPC9sYW5ndWFnZT48L3JlY29yZD48L0NpdGU+PC9FbmROb3RlPn==
</w:fldData>
        </w:fldChar>
      </w:r>
      <w:r w:rsidR="00E33421" w:rsidRPr="00B951AC">
        <w:rPr>
          <w:rFonts w:ascii="Book Antiqua" w:hAnsi="Book Antiqua"/>
          <w:sz w:val="24"/>
          <w:szCs w:val="24"/>
        </w:rPr>
        <w:instrText xml:space="preserve"> ADDIN EN.CITE.DATA </w:instrText>
      </w:r>
      <w:r w:rsidR="00E33421" w:rsidRPr="00B951AC">
        <w:rPr>
          <w:rFonts w:ascii="Book Antiqua" w:hAnsi="Book Antiqua"/>
          <w:sz w:val="24"/>
          <w:szCs w:val="24"/>
        </w:rPr>
      </w:r>
      <w:r w:rsidR="00E33421" w:rsidRPr="00B951AC">
        <w:rPr>
          <w:rFonts w:ascii="Book Antiqua" w:hAnsi="Book Antiqua"/>
          <w:sz w:val="24"/>
          <w:szCs w:val="24"/>
        </w:rPr>
        <w:fldChar w:fldCharType="end"/>
      </w:r>
      <w:r w:rsidR="002161EF" w:rsidRPr="00B951AC">
        <w:rPr>
          <w:rFonts w:ascii="Book Antiqua" w:hAnsi="Book Antiqua"/>
          <w:sz w:val="24"/>
          <w:szCs w:val="24"/>
        </w:rPr>
      </w:r>
      <w:r w:rsidR="002161EF" w:rsidRPr="00B951AC">
        <w:rPr>
          <w:rFonts w:ascii="Book Antiqua" w:hAnsi="Book Antiqua"/>
          <w:sz w:val="24"/>
          <w:szCs w:val="24"/>
        </w:rPr>
        <w:fldChar w:fldCharType="separate"/>
      </w:r>
      <w:r w:rsidR="002813FA" w:rsidRPr="00B951AC">
        <w:rPr>
          <w:rFonts w:ascii="Book Antiqua" w:hAnsi="Book Antiqua"/>
          <w:noProof/>
          <w:sz w:val="24"/>
          <w:szCs w:val="24"/>
          <w:vertAlign w:val="superscript"/>
        </w:rPr>
        <w:t>[9]</w:t>
      </w:r>
      <w:r w:rsidR="002161EF" w:rsidRPr="00B951AC">
        <w:rPr>
          <w:rFonts w:ascii="Book Antiqua" w:hAnsi="Book Antiqua"/>
          <w:sz w:val="24"/>
          <w:szCs w:val="24"/>
        </w:rPr>
        <w:fldChar w:fldCharType="end"/>
      </w:r>
      <w:r w:rsidR="009C50C7" w:rsidRPr="00B951AC">
        <w:rPr>
          <w:rFonts w:ascii="Book Antiqua" w:hAnsi="Book Antiqua"/>
          <w:sz w:val="24"/>
          <w:szCs w:val="24"/>
        </w:rPr>
        <w:t xml:space="preserve">. </w:t>
      </w:r>
    </w:p>
    <w:p w14:paraId="4D1DE4AF" w14:textId="77777777" w:rsidR="002C18AF" w:rsidRDefault="002C18AF" w:rsidP="00B951AC">
      <w:pPr>
        <w:snapToGrid w:val="0"/>
        <w:spacing w:after="0" w:line="360" w:lineRule="auto"/>
        <w:jc w:val="both"/>
        <w:rPr>
          <w:rFonts w:ascii="Book Antiqua" w:hAnsi="Book Antiqua"/>
          <w:sz w:val="24"/>
          <w:szCs w:val="24"/>
          <w:lang w:eastAsia="zh-CN"/>
        </w:rPr>
      </w:pPr>
    </w:p>
    <w:p w14:paraId="218A56D6" w14:textId="77777777" w:rsidR="00CB2B46" w:rsidRPr="005900CF" w:rsidRDefault="00737813" w:rsidP="00B951AC">
      <w:pPr>
        <w:snapToGrid w:val="0"/>
        <w:spacing w:after="0" w:line="360" w:lineRule="auto"/>
        <w:jc w:val="both"/>
        <w:rPr>
          <w:rFonts w:ascii="Book Antiqua" w:hAnsi="Book Antiqua"/>
          <w:b/>
          <w:sz w:val="24"/>
          <w:szCs w:val="24"/>
        </w:rPr>
      </w:pPr>
      <w:r w:rsidRPr="005900CF">
        <w:rPr>
          <w:rFonts w:ascii="Book Antiqua" w:hAnsi="Book Antiqua"/>
          <w:b/>
          <w:sz w:val="24"/>
          <w:szCs w:val="24"/>
        </w:rPr>
        <w:t xml:space="preserve">PDAC </w:t>
      </w:r>
      <w:r w:rsidR="00CB2B46" w:rsidRPr="005900CF">
        <w:rPr>
          <w:rFonts w:ascii="Book Antiqua" w:hAnsi="Book Antiqua"/>
          <w:b/>
          <w:sz w:val="24"/>
          <w:szCs w:val="24"/>
        </w:rPr>
        <w:t>RESISTANCE TO THERAPIES</w:t>
      </w:r>
    </w:p>
    <w:p w14:paraId="533218F2" w14:textId="6979E9D9" w:rsidR="00387BA3" w:rsidRPr="00B951AC" w:rsidRDefault="00737813" w:rsidP="00B951AC">
      <w:pPr>
        <w:snapToGrid w:val="0"/>
        <w:spacing w:after="0" w:line="360" w:lineRule="auto"/>
        <w:jc w:val="both"/>
        <w:rPr>
          <w:rFonts w:ascii="Book Antiqua" w:hAnsi="Book Antiqua"/>
          <w:sz w:val="24"/>
          <w:szCs w:val="24"/>
        </w:rPr>
      </w:pPr>
      <w:r w:rsidRPr="00B951AC">
        <w:rPr>
          <w:rFonts w:ascii="Book Antiqua" w:hAnsi="Book Antiqua"/>
          <w:sz w:val="24"/>
          <w:szCs w:val="24"/>
        </w:rPr>
        <w:t>O</w:t>
      </w:r>
      <w:r w:rsidR="00A11DA0" w:rsidRPr="00B951AC">
        <w:rPr>
          <w:rFonts w:ascii="Book Antiqua" w:hAnsi="Book Antiqua"/>
          <w:sz w:val="24"/>
          <w:szCs w:val="24"/>
        </w:rPr>
        <w:t>n account of PDAC aggressive nature and its resistance to therapies, no successful treatment has been introduced so far</w:t>
      </w:r>
      <w:r w:rsidR="00DB3319" w:rsidRPr="00B951AC">
        <w:rPr>
          <w:rFonts w:ascii="Book Antiqua" w:hAnsi="Book Antiqua"/>
          <w:sz w:val="24"/>
          <w:szCs w:val="24"/>
        </w:rPr>
        <w:fldChar w:fldCharType="begin"/>
      </w:r>
      <w:r w:rsidR="00E33421" w:rsidRPr="00B951AC">
        <w:rPr>
          <w:rFonts w:ascii="Book Antiqua" w:hAnsi="Book Antiqua"/>
          <w:sz w:val="24"/>
          <w:szCs w:val="24"/>
        </w:rPr>
        <w:instrText xml:space="preserve"> ADDIN EN.CITE &lt;EndNote&gt;&lt;Cite&gt;&lt;Author&gt;Adamska&lt;/Author&gt;&lt;Year&gt;2017&lt;/Year&gt;&lt;RecNum&gt;293&lt;/RecNum&gt;&lt;DisplayText&gt;&lt;style face="superscript"&gt;[10]&lt;/style&gt;&lt;/DisplayText&gt;&lt;record&gt;&lt;rec-number&gt;293&lt;/rec-number&gt;&lt;foreign-keys&gt;&lt;key app="EN" db-id="tt55za0dq5ewxdee0zovrrvetrdvtvtdt0fz" timestamp="1512590808"&gt;293&lt;/key&gt;&lt;/foreign-keys&gt;&lt;ref-type name="Journal Article"&gt;17&lt;/ref-type&gt;&lt;contributors&gt;&lt;authors&gt;&lt;author&gt;Adamska, A.&lt;/author&gt;&lt;author&gt;Domenichini, A.&lt;/author&gt;&lt;author&gt;Falasca, M.&lt;/author&gt;&lt;/authors&gt;&lt;/contributors&gt;&lt;auth-address&gt;Metabolic Signalling Group, School of Biomedical Sciences, Curtin Health Innovation Research Institute, Curtin University, Perth, WA 6102, Australia. aadamskaa77@gmail.com.&amp;#xD;Metabolic Signalling Group, School of Biomedical Sciences, Curtin Health Innovation Research Institute, Curtin University, Perth, WA 6102, Australia. alice.domenchini@curtin.edu.au.&amp;#xD;Metabolic Signalling Group, School of Biomedical Sciences, Curtin Health Innovation Research Institute, Curtin University, Perth, WA 6102, Australia. marco.falasca@curtin.edu.au.&lt;/auth-address&gt;&lt;titles&gt;&lt;title&gt;Pancreatic Ductal Adenocarcinoma: Current and Evolving Therapies&lt;/title&gt;&lt;secondary-title&gt;Int J Mol Sci&lt;/secondary-title&gt;&lt;/titles&gt;&lt;periodical&gt;&lt;full-title&gt;Int J Mol Sci&lt;/full-title&gt;&lt;/periodical&gt;&lt;pages&gt;1338&lt;/pages&gt;&lt;volume&gt;18&lt;/volume&gt;&lt;number&gt;7&lt;/number&gt;&lt;edition&gt;2017/06/24&lt;/edition&gt;&lt;keywords&gt;&lt;keyword&gt;Abraxane&lt;/keyword&gt;&lt;keyword&gt;Folfirinox&lt;/keyword&gt;&lt;keyword&gt;Pdac&lt;/keyword&gt;&lt;keyword&gt;chemotherapy&lt;/keyword&gt;&lt;keyword&gt;combination therapies&lt;/keyword&gt;&lt;keyword&gt;gemcitabine&lt;/keyword&gt;&lt;keyword&gt;targeted therapies&lt;/keyword&gt;&lt;/keywords&gt;&lt;dates&gt;&lt;year&gt;2017&lt;/year&gt;&lt;pub-dates&gt;&lt;date&gt;Jun 22&lt;/date&gt;&lt;/pub-dates&gt;&lt;/dates&gt;&lt;isbn&gt;1422-0067 (Electronic)&amp;#xD;1422-0067 (Linking)&lt;/isbn&gt;&lt;accession-num&gt;28640192&lt;/accession-num&gt;&lt;urls&gt;&lt;/urls&gt;&lt;electronic-resource-num&gt;10.3390/ijms18071338&lt;/electronic-resource-num&gt;&lt;remote-database-provider&gt;NLM&lt;/remote-database-provider&gt;&lt;language&gt;eng&lt;/language&gt;&lt;/record&gt;&lt;/Cite&gt;&lt;/EndNote&gt;</w:instrText>
      </w:r>
      <w:r w:rsidR="00DB3319" w:rsidRPr="00B951AC">
        <w:rPr>
          <w:rFonts w:ascii="Book Antiqua" w:hAnsi="Book Antiqua"/>
          <w:sz w:val="24"/>
          <w:szCs w:val="24"/>
        </w:rPr>
        <w:fldChar w:fldCharType="separate"/>
      </w:r>
      <w:r w:rsidR="002813FA" w:rsidRPr="00B951AC">
        <w:rPr>
          <w:rFonts w:ascii="Book Antiqua" w:hAnsi="Book Antiqua"/>
          <w:noProof/>
          <w:sz w:val="24"/>
          <w:szCs w:val="24"/>
          <w:vertAlign w:val="superscript"/>
        </w:rPr>
        <w:t>[10]</w:t>
      </w:r>
      <w:r w:rsidR="00DB3319" w:rsidRPr="00B951AC">
        <w:rPr>
          <w:rFonts w:ascii="Book Antiqua" w:hAnsi="Book Antiqua"/>
          <w:sz w:val="24"/>
          <w:szCs w:val="24"/>
        </w:rPr>
        <w:fldChar w:fldCharType="end"/>
      </w:r>
      <w:r w:rsidR="00A11DA0" w:rsidRPr="00B951AC">
        <w:rPr>
          <w:rFonts w:ascii="Book Antiqua" w:hAnsi="Book Antiqua"/>
          <w:sz w:val="24"/>
          <w:szCs w:val="24"/>
        </w:rPr>
        <w:t xml:space="preserve">. </w:t>
      </w:r>
      <w:r w:rsidR="00A902BB" w:rsidRPr="00B951AC">
        <w:rPr>
          <w:rFonts w:ascii="Book Antiqua" w:hAnsi="Book Antiqua"/>
          <w:sz w:val="24"/>
          <w:szCs w:val="24"/>
        </w:rPr>
        <w:t>In fact, u</w:t>
      </w:r>
      <w:r w:rsidR="00A11DA0" w:rsidRPr="00B951AC">
        <w:rPr>
          <w:rFonts w:ascii="Book Antiqua" w:hAnsi="Book Antiqua"/>
          <w:sz w:val="24"/>
          <w:szCs w:val="24"/>
        </w:rPr>
        <w:t>ntil recently the gold standard in PDAC treatment was gemcitabine. Applied as a first line therapy drug since 1997, gemcitabi</w:t>
      </w:r>
      <w:r w:rsidR="00591998" w:rsidRPr="00B951AC">
        <w:rPr>
          <w:rFonts w:ascii="Book Antiqua" w:hAnsi="Book Antiqua"/>
          <w:sz w:val="24"/>
          <w:szCs w:val="24"/>
        </w:rPr>
        <w:t>ne modestly improved patients’ perspectives</w:t>
      </w:r>
      <w:r w:rsidR="007A53A2" w:rsidRPr="00B951AC">
        <w:rPr>
          <w:rFonts w:ascii="Book Antiqua" w:hAnsi="Book Antiqua"/>
          <w:sz w:val="24"/>
          <w:szCs w:val="24"/>
        </w:rPr>
        <w:t xml:space="preserve">, increasing </w:t>
      </w:r>
      <w:r w:rsidR="00776A54" w:rsidRPr="00B951AC">
        <w:rPr>
          <w:rFonts w:ascii="Book Antiqua" w:hAnsi="Book Antiqua"/>
          <w:sz w:val="24"/>
          <w:szCs w:val="24"/>
        </w:rPr>
        <w:t>overall survival (</w:t>
      </w:r>
      <w:r w:rsidR="007A53A2" w:rsidRPr="00B951AC">
        <w:rPr>
          <w:rFonts w:ascii="Book Antiqua" w:hAnsi="Book Antiqua"/>
          <w:sz w:val="24"/>
          <w:szCs w:val="24"/>
        </w:rPr>
        <w:t>OS</w:t>
      </w:r>
      <w:r w:rsidR="00776A54" w:rsidRPr="00B951AC">
        <w:rPr>
          <w:rFonts w:ascii="Book Antiqua" w:hAnsi="Book Antiqua"/>
          <w:sz w:val="24"/>
          <w:szCs w:val="24"/>
        </w:rPr>
        <w:t>)</w:t>
      </w:r>
      <w:r w:rsidR="0088729D" w:rsidRPr="00B951AC">
        <w:rPr>
          <w:rFonts w:ascii="Book Antiqua" w:hAnsi="Book Antiqua"/>
          <w:sz w:val="24"/>
          <w:szCs w:val="24"/>
        </w:rPr>
        <w:t xml:space="preserve"> for</w:t>
      </w:r>
      <w:r w:rsidR="00A11DA0" w:rsidRPr="00B951AC">
        <w:rPr>
          <w:rFonts w:ascii="Book Antiqua" w:hAnsi="Book Antiqua"/>
          <w:sz w:val="24"/>
          <w:szCs w:val="24"/>
        </w:rPr>
        <w:t xml:space="preserve"> 6 months</w:t>
      </w:r>
      <w:r w:rsidR="007A53A2" w:rsidRPr="00B951AC">
        <w:rPr>
          <w:rFonts w:ascii="Book Antiqua" w:hAnsi="Book Antiqua"/>
          <w:sz w:val="24"/>
          <w:szCs w:val="24"/>
        </w:rPr>
        <w:t xml:space="preserve"> compared to previously used</w:t>
      </w:r>
      <w:r w:rsidRPr="00B951AC">
        <w:rPr>
          <w:rFonts w:ascii="Book Antiqua" w:hAnsi="Book Antiqua"/>
          <w:sz w:val="24"/>
          <w:szCs w:val="24"/>
        </w:rPr>
        <w:t xml:space="preserve"> fluorouracil (</w:t>
      </w:r>
      <w:r w:rsidR="007A53A2" w:rsidRPr="00B951AC">
        <w:rPr>
          <w:rFonts w:ascii="Book Antiqua" w:hAnsi="Book Antiqua"/>
          <w:sz w:val="24"/>
          <w:szCs w:val="24"/>
        </w:rPr>
        <w:t>5-FU</w:t>
      </w:r>
      <w:r w:rsidRPr="00B951AC">
        <w:rPr>
          <w:rFonts w:ascii="Book Antiqua" w:hAnsi="Book Antiqua"/>
          <w:sz w:val="24"/>
          <w:szCs w:val="24"/>
        </w:rPr>
        <w:t>)</w:t>
      </w:r>
      <w:r w:rsidR="00DB3319" w:rsidRPr="00B951AC">
        <w:rPr>
          <w:rFonts w:ascii="Book Antiqua" w:hAnsi="Book Antiqua"/>
          <w:sz w:val="24"/>
          <w:szCs w:val="24"/>
        </w:rPr>
        <w:fldChar w:fldCharType="begin">
          <w:fldData xml:space="preserve">PEVuZE5vdGU+PENpdGU+PEF1dGhvcj5CdXJyaXM8L0F1dGhvcj48WWVhcj4xOTk3PC9ZZWFyPjxS
ZWNOdW0+MjI8L1JlY051bT48RGlzcGxheVRleHQ+PHN0eWxlIGZhY2U9InN1cGVyc2NyaXB0Ij5b
MTFdPC9zdHlsZT48L0Rpc3BsYXlUZXh0PjxyZWNvcmQ+PHJlYy1udW1iZXI+MjI8L3JlYy1udW1i
ZXI+PGZvcmVpZ24ta2V5cz48a2V5IGFwcD0iRU4iIGRiLWlkPSJ0dDU1emEwZHE1ZXd4ZGVlMHpv
dnJydmV0cmR2dHZ0ZHQwZnoiIHRpbWVzdGFtcD0iMTQ5NzYyMDMwOSI+MjI8L2tleT48L2ZvcmVp
Z24ta2V5cz48cmVmLXR5cGUgbmFtZT0iSm91cm5hbCBBcnRpY2xlIj4xNzwvcmVmLXR5cGU+PGNv
bnRyaWJ1dG9ycz48YXV0aG9ycz48YXV0aG9yPkJ1cnJpcywgSC4gQS4gM3JkLCA8L2F1dGhvcj48
YXV0aG9yPk1vb3JlLCBNLiBKLjwvYXV0aG9yPjxhdXRob3I+QW5kZXJzZW4sIEouPC9hdXRob3I+
PGF1dGhvcj5HcmVlbiwgTS4gUi48L2F1dGhvcj48YXV0aG9yPlJvdGhlbmJlcmcsIE0uIEwuPC9h
dXRob3I+PGF1dGhvcj5Nb2RpYW5vLCBNLiBSLjwvYXV0aG9yPjxhdXRob3I+Q3JpcHBzLCBNLiBD
LjwvYXV0aG9yPjxhdXRob3I+UG9ydGVub3ksIFIuIEsuPC9hdXRob3I+PGF1dGhvcj5TdG9ybmlv
bG8sIEEuIE0uPC9hdXRob3I+PGF1dGhvcj5UYXJhc3NvZmYsIFAuPC9hdXRob3I+PGF1dGhvcj5O
ZWxzb24sIFIuPC9hdXRob3I+PGF1dGhvcj5Eb3JyLCBGLiBBLjwvYXV0aG9yPjxhdXRob3I+U3Rl
cGhlbnMsIEMuIEQuPC9hdXRob3I+PGF1dGhvcj5Wb24gSG9mZiwgRC4gRC48L2F1dGhvcj48L2F1
dGhvcnM+PC9jb250cmlidXRvcnM+PGF1dGgtYWRkcmVzcz5JbnN0aXR1dGUgZm9yIERydWcgRGV2
ZWxvcG1lbnQsIENhbmNlciBUaGVyYXB5IGFuZCBSZXNlYXJjaCBDZW50ZXIsIFNhbiBBbnRvbmlv
LCBUWCA3ODI0NSwgVVNBLjwvYXV0aC1hZGRyZXNzPjx0aXRsZXM+PHRpdGxlPkltcHJvdmVtZW50
cyBpbiBzdXJ2aXZhbCBhbmQgY2xpbmljYWwgYmVuZWZpdCB3aXRoIGdlbWNpdGFiaW5lIGFzIGZp
cnN0LWxpbmUgdGhlcmFweSBmb3IgcGF0aWVudHMgd2l0aCBhZHZhbmNlZCBwYW5jcmVhcyBjYW5j
ZXI6IGEgcmFuZG9taXplZCB0cmlhbDwvdGl0bGU+PHNlY29uZGFyeS10aXRsZT5KIENsaW4gT25j
b2w8L3NlY29uZGFyeS10aXRsZT48L3RpdGxlcz48cGVyaW9kaWNhbD48ZnVsbC10aXRsZT5KIENs
aW4gT25jb2w8L2Z1bGwtdGl0bGU+PC9wZXJpb2RpY2FsPjxwYWdlcz4yNDAzLTEzPC9wYWdlcz48
dm9sdW1lPjE1PC92b2x1bWU+PG51bWJlcj42PC9udW1iZXI+PGVkaXRpb24+MTk5Ny8wNi8wMTwv
ZWRpdGlvbj48a2V5d29yZHM+PGtleXdvcmQ+QWR1bHQ8L2tleXdvcmQ+PGtleXdvcmQ+QWdlZDwv
a2V5d29yZD48a2V5d29yZD5BbnRpbWV0YWJvbGl0ZXMsIEFudGluZW9wbGFzdGljL2FkdmVyc2Ug
ZWZmZWN0cy8gdGhlcmFwZXV0aWMgdXNlPC9rZXl3b3JkPjxrZXl3b3JkPkRlb3h5Y3l0aWRpbmUv
YWR2ZXJzZSBlZmZlY3RzLyBhbmFsb2dzICZhbXA7IGRlcml2YXRpdmVzL3RoZXJhcGV1dGljIHVz
ZTwva2V5d29yZD48a2V5d29yZD5GZW1hbGU8L2tleXdvcmQ+PGtleXdvcmQ+Rmx1b3JvdXJhY2ls
L2FkdmVyc2UgZWZmZWN0cy8gdGhlcmFwZXV0aWMgdXNlPC9rZXl3b3JkPjxrZXl3b3JkPkh1bWFu
czwva2V5d29yZD48a2V5d29yZD5JbmZ1c2lvbiBQdW1wczwva2V5d29yZD48a2V5d29yZD5NYWxl
PC9rZXl3b3JkPjxrZXl3b3JkPk1pZGRsZSBBZ2VkPC9rZXl3b3JkPjxrZXl3b3JkPk1vcnBoaW5l
L3RoZXJhcGV1dGljIHVzZTwva2V5d29yZD48a2V5d29yZD5OYXJjb3RpY3MvdGhlcmFwZXV0aWMg
dXNlPC9rZXl3b3JkPjxrZXl3b3JkPlBhaW4vZHJ1ZyB0aGVyYXB5PC9rZXl3b3JkPjxrZXl3b3Jk
PlBhbmNyZWF0aWMgTmVvcGxhc21zLyBkcnVnIHRoZXJhcHkvbW9ydGFsaXR5PC9rZXl3b3JkPjxr
ZXl3b3JkPlN1cnZpdmFsIFJhdGU8L2tleXdvcmQ+PGtleXdvcmQ+VHJlYXRtZW50IE91dGNvbWU8
L2tleXdvcmQ+PC9rZXl3b3Jkcz48ZGF0ZXM+PHllYXI+MTk5NzwveWVhcj48cHViLWRhdGVzPjxk
YXRlPkp1bjwvZGF0ZT48L3B1Yi1kYXRlcz48L2RhdGVzPjxpc2JuPjA3MzItMTgzWCAoUHJpbnQp
JiN4RDswNzMyLTE4M1ggKExpbmtpbmcpPC9pc2JuPjxhY2Nlc3Npb24tbnVtPjkxOTYxNTY8L2Fj
Y2Vzc2lvbi1udW0+PHVybHM+PC91cmxzPjxlbGVjdHJvbmljLXJlc291cmNlLW51bT4gMTAuMTIw
MC9KQ08uMTk5Ny4xNS42LjI0MDM8L2VsZWN0cm9uaWMtcmVzb3VyY2UtbnVtPjxyZW1vdGUtZGF0
YWJhc2UtcHJvdmlkZXI+TkxNPC9yZW1vdGUtZGF0YWJhc2UtcHJvdmlkZXI+PGxhbmd1YWdlPmVu
ZzwvbGFuZ3VhZ2U+PC9yZWNvcmQ+PC9DaXRlPjwvRW5kTm90ZT4A
</w:fldData>
        </w:fldChar>
      </w:r>
      <w:r w:rsidR="00E33421" w:rsidRPr="00B951AC">
        <w:rPr>
          <w:rFonts w:ascii="Book Antiqua" w:hAnsi="Book Antiqua"/>
          <w:sz w:val="24"/>
          <w:szCs w:val="24"/>
        </w:rPr>
        <w:instrText xml:space="preserve"> ADDIN EN.CITE </w:instrText>
      </w:r>
      <w:r w:rsidR="00E33421" w:rsidRPr="00B951AC">
        <w:rPr>
          <w:rFonts w:ascii="Book Antiqua" w:hAnsi="Book Antiqua"/>
          <w:sz w:val="24"/>
          <w:szCs w:val="24"/>
        </w:rPr>
        <w:fldChar w:fldCharType="begin">
          <w:fldData xml:space="preserve">PEVuZE5vdGU+PENpdGU+PEF1dGhvcj5CdXJyaXM8L0F1dGhvcj48WWVhcj4xOTk3PC9ZZWFyPjxS
ZWNOdW0+MjI8L1JlY051bT48RGlzcGxheVRleHQ+PHN0eWxlIGZhY2U9InN1cGVyc2NyaXB0Ij5b
MTFdPC9zdHlsZT48L0Rpc3BsYXlUZXh0PjxyZWNvcmQ+PHJlYy1udW1iZXI+MjI8L3JlYy1udW1i
ZXI+PGZvcmVpZ24ta2V5cz48a2V5IGFwcD0iRU4iIGRiLWlkPSJ0dDU1emEwZHE1ZXd4ZGVlMHpv
dnJydmV0cmR2dHZ0ZHQwZnoiIHRpbWVzdGFtcD0iMTQ5NzYyMDMwOSI+MjI8L2tleT48L2ZvcmVp
Z24ta2V5cz48cmVmLXR5cGUgbmFtZT0iSm91cm5hbCBBcnRpY2xlIj4xNzwvcmVmLXR5cGU+PGNv
bnRyaWJ1dG9ycz48YXV0aG9ycz48YXV0aG9yPkJ1cnJpcywgSC4gQS4gM3JkLCA8L2F1dGhvcj48
YXV0aG9yPk1vb3JlLCBNLiBKLjwvYXV0aG9yPjxhdXRob3I+QW5kZXJzZW4sIEouPC9hdXRob3I+
PGF1dGhvcj5HcmVlbiwgTS4gUi48L2F1dGhvcj48YXV0aG9yPlJvdGhlbmJlcmcsIE0uIEwuPC9h
dXRob3I+PGF1dGhvcj5Nb2RpYW5vLCBNLiBSLjwvYXV0aG9yPjxhdXRob3I+Q3JpcHBzLCBNLiBD
LjwvYXV0aG9yPjxhdXRob3I+UG9ydGVub3ksIFIuIEsuPC9hdXRob3I+PGF1dGhvcj5TdG9ybmlv
bG8sIEEuIE0uPC9hdXRob3I+PGF1dGhvcj5UYXJhc3NvZmYsIFAuPC9hdXRob3I+PGF1dGhvcj5O
ZWxzb24sIFIuPC9hdXRob3I+PGF1dGhvcj5Eb3JyLCBGLiBBLjwvYXV0aG9yPjxhdXRob3I+U3Rl
cGhlbnMsIEMuIEQuPC9hdXRob3I+PGF1dGhvcj5Wb24gSG9mZiwgRC4gRC48L2F1dGhvcj48L2F1
dGhvcnM+PC9jb250cmlidXRvcnM+PGF1dGgtYWRkcmVzcz5JbnN0aXR1dGUgZm9yIERydWcgRGV2
ZWxvcG1lbnQsIENhbmNlciBUaGVyYXB5IGFuZCBSZXNlYXJjaCBDZW50ZXIsIFNhbiBBbnRvbmlv
LCBUWCA3ODI0NSwgVVNBLjwvYXV0aC1hZGRyZXNzPjx0aXRsZXM+PHRpdGxlPkltcHJvdmVtZW50
cyBpbiBzdXJ2aXZhbCBhbmQgY2xpbmljYWwgYmVuZWZpdCB3aXRoIGdlbWNpdGFiaW5lIGFzIGZp
cnN0LWxpbmUgdGhlcmFweSBmb3IgcGF0aWVudHMgd2l0aCBhZHZhbmNlZCBwYW5jcmVhcyBjYW5j
ZXI6IGEgcmFuZG9taXplZCB0cmlhbDwvdGl0bGU+PHNlY29uZGFyeS10aXRsZT5KIENsaW4gT25j
b2w8L3NlY29uZGFyeS10aXRsZT48L3RpdGxlcz48cGVyaW9kaWNhbD48ZnVsbC10aXRsZT5KIENs
aW4gT25jb2w8L2Z1bGwtdGl0bGU+PC9wZXJpb2RpY2FsPjxwYWdlcz4yNDAzLTEzPC9wYWdlcz48
dm9sdW1lPjE1PC92b2x1bWU+PG51bWJlcj42PC9udW1iZXI+PGVkaXRpb24+MTk5Ny8wNi8wMTwv
ZWRpdGlvbj48a2V5d29yZHM+PGtleXdvcmQ+QWR1bHQ8L2tleXdvcmQ+PGtleXdvcmQ+QWdlZDwv
a2V5d29yZD48a2V5d29yZD5BbnRpbWV0YWJvbGl0ZXMsIEFudGluZW9wbGFzdGljL2FkdmVyc2Ug
ZWZmZWN0cy8gdGhlcmFwZXV0aWMgdXNlPC9rZXl3b3JkPjxrZXl3b3JkPkRlb3h5Y3l0aWRpbmUv
YWR2ZXJzZSBlZmZlY3RzLyBhbmFsb2dzICZhbXA7IGRlcml2YXRpdmVzL3RoZXJhcGV1dGljIHVz
ZTwva2V5d29yZD48a2V5d29yZD5GZW1hbGU8L2tleXdvcmQ+PGtleXdvcmQ+Rmx1b3JvdXJhY2ls
L2FkdmVyc2UgZWZmZWN0cy8gdGhlcmFwZXV0aWMgdXNlPC9rZXl3b3JkPjxrZXl3b3JkPkh1bWFu
czwva2V5d29yZD48a2V5d29yZD5JbmZ1c2lvbiBQdW1wczwva2V5d29yZD48a2V5d29yZD5NYWxl
PC9rZXl3b3JkPjxrZXl3b3JkPk1pZGRsZSBBZ2VkPC9rZXl3b3JkPjxrZXl3b3JkPk1vcnBoaW5l
L3RoZXJhcGV1dGljIHVzZTwva2V5d29yZD48a2V5d29yZD5OYXJjb3RpY3MvdGhlcmFwZXV0aWMg
dXNlPC9rZXl3b3JkPjxrZXl3b3JkPlBhaW4vZHJ1ZyB0aGVyYXB5PC9rZXl3b3JkPjxrZXl3b3Jk
PlBhbmNyZWF0aWMgTmVvcGxhc21zLyBkcnVnIHRoZXJhcHkvbW9ydGFsaXR5PC9rZXl3b3JkPjxr
ZXl3b3JkPlN1cnZpdmFsIFJhdGU8L2tleXdvcmQ+PGtleXdvcmQ+VHJlYXRtZW50IE91dGNvbWU8
L2tleXdvcmQ+PC9rZXl3b3Jkcz48ZGF0ZXM+PHllYXI+MTk5NzwveWVhcj48cHViLWRhdGVzPjxk
YXRlPkp1bjwvZGF0ZT48L3B1Yi1kYXRlcz48L2RhdGVzPjxpc2JuPjA3MzItMTgzWCAoUHJpbnQp
JiN4RDswNzMyLTE4M1ggKExpbmtpbmcpPC9pc2JuPjxhY2Nlc3Npb24tbnVtPjkxOTYxNTY8L2Fj
Y2Vzc2lvbi1udW0+PHVybHM+PC91cmxzPjxlbGVjdHJvbmljLXJlc291cmNlLW51bT4gMTAuMTIw
MC9KQ08uMTk5Ny4xNS42LjI0MDM8L2VsZWN0cm9uaWMtcmVzb3VyY2UtbnVtPjxyZW1vdGUtZGF0
YWJhc2UtcHJvdmlkZXI+TkxNPC9yZW1vdGUtZGF0YWJhc2UtcHJvdmlkZXI+PGxhbmd1YWdlPmVu
ZzwvbGFuZ3VhZ2U+PC9yZWNvcmQ+PC9DaXRlPjwvRW5kTm90ZT4A
</w:fldData>
        </w:fldChar>
      </w:r>
      <w:r w:rsidR="00E33421" w:rsidRPr="00B951AC">
        <w:rPr>
          <w:rFonts w:ascii="Book Antiqua" w:hAnsi="Book Antiqua"/>
          <w:sz w:val="24"/>
          <w:szCs w:val="24"/>
        </w:rPr>
        <w:instrText xml:space="preserve"> ADDIN EN.CITE.DATA </w:instrText>
      </w:r>
      <w:r w:rsidR="00E33421" w:rsidRPr="00B951AC">
        <w:rPr>
          <w:rFonts w:ascii="Book Antiqua" w:hAnsi="Book Antiqua"/>
          <w:sz w:val="24"/>
          <w:szCs w:val="24"/>
        </w:rPr>
      </w:r>
      <w:r w:rsidR="00E33421" w:rsidRPr="00B951AC">
        <w:rPr>
          <w:rFonts w:ascii="Book Antiqua" w:hAnsi="Book Antiqua"/>
          <w:sz w:val="24"/>
          <w:szCs w:val="24"/>
        </w:rPr>
        <w:fldChar w:fldCharType="end"/>
      </w:r>
      <w:r w:rsidR="00DB3319" w:rsidRPr="00B951AC">
        <w:rPr>
          <w:rFonts w:ascii="Book Antiqua" w:hAnsi="Book Antiqua"/>
          <w:sz w:val="24"/>
          <w:szCs w:val="24"/>
        </w:rPr>
      </w:r>
      <w:r w:rsidR="00DB3319" w:rsidRPr="00B951AC">
        <w:rPr>
          <w:rFonts w:ascii="Book Antiqua" w:hAnsi="Book Antiqua"/>
          <w:sz w:val="24"/>
          <w:szCs w:val="24"/>
        </w:rPr>
        <w:fldChar w:fldCharType="separate"/>
      </w:r>
      <w:r w:rsidR="002813FA" w:rsidRPr="00B951AC">
        <w:rPr>
          <w:rFonts w:ascii="Book Antiqua" w:hAnsi="Book Antiqua"/>
          <w:noProof/>
          <w:sz w:val="24"/>
          <w:szCs w:val="24"/>
          <w:vertAlign w:val="superscript"/>
        </w:rPr>
        <w:t>[11]</w:t>
      </w:r>
      <w:r w:rsidR="00DB3319" w:rsidRPr="00B951AC">
        <w:rPr>
          <w:rFonts w:ascii="Book Antiqua" w:hAnsi="Book Antiqua"/>
          <w:sz w:val="24"/>
          <w:szCs w:val="24"/>
        </w:rPr>
        <w:fldChar w:fldCharType="end"/>
      </w:r>
      <w:r w:rsidR="00A11DA0" w:rsidRPr="00B951AC">
        <w:rPr>
          <w:rFonts w:ascii="Book Antiqua" w:hAnsi="Book Antiqua"/>
          <w:sz w:val="24"/>
          <w:szCs w:val="24"/>
        </w:rPr>
        <w:t>. Since that time, attempts have been made</w:t>
      </w:r>
      <w:r w:rsidR="0088729D" w:rsidRPr="00B951AC">
        <w:rPr>
          <w:rFonts w:ascii="Book Antiqua" w:hAnsi="Book Antiqua"/>
          <w:sz w:val="24"/>
          <w:szCs w:val="24"/>
        </w:rPr>
        <w:t xml:space="preserve"> to increase the efficacy of PDA</w:t>
      </w:r>
      <w:r w:rsidR="00A11DA0" w:rsidRPr="00B951AC">
        <w:rPr>
          <w:rFonts w:ascii="Book Antiqua" w:hAnsi="Book Antiqua"/>
          <w:sz w:val="24"/>
          <w:szCs w:val="24"/>
        </w:rPr>
        <w:t xml:space="preserve">C treatment and </w:t>
      </w:r>
      <w:r w:rsidR="00125EC0" w:rsidRPr="00B951AC">
        <w:rPr>
          <w:rFonts w:ascii="Book Antiqua" w:hAnsi="Book Antiqua"/>
          <w:sz w:val="24"/>
          <w:szCs w:val="24"/>
        </w:rPr>
        <w:t>prolong patient</w:t>
      </w:r>
      <w:r w:rsidR="00776A54" w:rsidRPr="00B951AC">
        <w:rPr>
          <w:rFonts w:ascii="Book Antiqua" w:hAnsi="Book Antiqua"/>
          <w:sz w:val="24"/>
          <w:szCs w:val="24"/>
        </w:rPr>
        <w:t xml:space="preserve"> survival;</w:t>
      </w:r>
      <w:r w:rsidR="00A11DA0" w:rsidRPr="00B951AC">
        <w:rPr>
          <w:rFonts w:ascii="Book Antiqua" w:hAnsi="Book Antiqua"/>
          <w:sz w:val="24"/>
          <w:szCs w:val="24"/>
        </w:rPr>
        <w:t xml:space="preserve"> however, </w:t>
      </w:r>
      <w:r w:rsidR="008E2154" w:rsidRPr="00B951AC">
        <w:rPr>
          <w:rFonts w:ascii="Book Antiqua" w:hAnsi="Book Antiqua"/>
          <w:sz w:val="24"/>
          <w:szCs w:val="24"/>
        </w:rPr>
        <w:t xml:space="preserve">only </w:t>
      </w:r>
      <w:r w:rsidR="00A11DA0" w:rsidRPr="00B951AC">
        <w:rPr>
          <w:rFonts w:ascii="Book Antiqua" w:hAnsi="Book Antiqua"/>
          <w:sz w:val="24"/>
          <w:szCs w:val="24"/>
        </w:rPr>
        <w:t>modest</w:t>
      </w:r>
      <w:r w:rsidR="008E2154" w:rsidRPr="00B951AC">
        <w:rPr>
          <w:rFonts w:ascii="Book Antiqua" w:hAnsi="Book Antiqua"/>
          <w:sz w:val="24"/>
          <w:szCs w:val="24"/>
        </w:rPr>
        <w:t xml:space="preserve"> or statistically insignificant</w:t>
      </w:r>
      <w:r w:rsidR="00A11DA0" w:rsidRPr="00B951AC">
        <w:rPr>
          <w:rFonts w:ascii="Book Antiqua" w:hAnsi="Book Antiqua"/>
          <w:sz w:val="24"/>
          <w:szCs w:val="24"/>
        </w:rPr>
        <w:t xml:space="preserve"> improvements have been achieved so far. </w:t>
      </w:r>
      <w:r w:rsidR="008E2154" w:rsidRPr="00B951AC">
        <w:rPr>
          <w:rFonts w:ascii="Book Antiqua" w:hAnsi="Book Antiqua"/>
          <w:sz w:val="24"/>
          <w:szCs w:val="24"/>
        </w:rPr>
        <w:t>In the last years, two new drug regimens, ABRAXANE and FOLFIRINOX have been introduced</w:t>
      </w:r>
      <w:r w:rsidR="00DB3319" w:rsidRPr="00B951AC">
        <w:rPr>
          <w:rFonts w:ascii="Book Antiqua" w:hAnsi="Book Antiqua"/>
          <w:sz w:val="24"/>
          <w:szCs w:val="24"/>
        </w:rPr>
        <w:fldChar w:fldCharType="begin">
          <w:fldData xml:space="preserve">PEVuZE5vdGU+PENpdGU+PEF1dGhvcj5Db25yb3k8L0F1dGhvcj48WWVhcj4yMDExPC9ZZWFyPjxS
ZWNOdW0+NjA8L1JlY051bT48RGlzcGxheVRleHQ+PHN0eWxlIGZhY2U9InN1cGVyc2NyaXB0Ij5b
MTIsIDEzXTwvc3R5bGU+PC9EaXNwbGF5VGV4dD48cmVjb3JkPjxyZWMtbnVtYmVyPjYwPC9yZWMt
bnVtYmVyPjxmb3JlaWduLWtleXM+PGtleSBhcHA9IkVOIiBkYi1pZD0idHQ1NXphMGRxNWV3eGRl
ZTB6b3ZycnZldHJkdnR2dGR0MGZ6IiB0aW1lc3RhbXA9IjE0OTc2MjAzMTQiPjYwPC9rZXk+PC9m
b3JlaWduLWtleXM+PHJlZi10eXBlIG5hbWU9IkpvdXJuYWwgQXJ0aWNsZSI+MTc8L3JlZi10eXBl
Pjxjb250cmlidXRvcnM+PGF1dGhvcnM+PGF1dGhvcj5Db25yb3ksIFQuPC9hdXRob3I+PGF1dGhv
cj5EZXNzZWlnbmUsIEYuPC9hdXRob3I+PGF1dGhvcj5ZY2hvdSwgTS48L2F1dGhvcj48YXV0aG9y
PkJvdWNoZSwgTy48L2F1dGhvcj48YXV0aG9yPkd1aW1iYXVkLCBSLjwvYXV0aG9yPjxhdXRob3I+
QmVjb3Vhcm4sIFkuPC9hdXRob3I+PGF1dGhvcj5BZGVuaXMsIEEuPC9hdXRob3I+PGF1dGhvcj5S
YW91bCwgSi4gTC48L2F1dGhvcj48YXV0aG9yPkdvdXJnb3UtQm91cmdhZGUsIFMuPC9hdXRob3I+
PGF1dGhvcj5kZSBsYSBGb3VjaGFyZGllcmUsIEMuPC9hdXRob3I+PGF1dGhvcj5CZW5ub3VuYSwg
Si48L2F1dGhvcj48YXV0aG9yPkJhY2hldCwgSi4gQi48L2F1dGhvcj48YXV0aG9yPktoZW1pc3Nh
LUFrb3V6LCBGLjwvYXV0aG9yPjxhdXRob3I+UGVyZS1WZXJnZSwgRC48L2F1dGhvcj48YXV0aG9y
PkRlbGJhbGRvLCBDLjwvYXV0aG9yPjxhdXRob3I+QXNzZW5hdCwgRS48L2F1dGhvcj48YXV0aG9y
PkNoYXVmZmVydCwgQi48L2F1dGhvcj48YXV0aG9yPk1pY2hlbCwgUC48L2F1dGhvcj48YXV0aG9y
Pk1vbnRvdG8tR3JpbGxvdCwgQy48L2F1dGhvcj48YXV0aG9yPkR1Y3JldXgsIE0uPC9hdXRob3I+
PC9hdXRob3JzPjwvY29udHJpYnV0b3JzPjxhdXRoLWFkZHJlc3M+TmFuY3kgVW5pdmVyc2l0eSBh
bmQgRGVwYXJ0bWVudCBvZiBNZWRpY2FsIE9uY29sb2d5LCBDZW50cmUgQWxleGlzIFZhdXRyaW4s
IE5hbmN5LCBGcmFuY2UuIHQuY29ucm95QG5hbmN5LmZuY2xjYy5mcjwvYXV0aC1hZGRyZXNzPjx0
aXRsZXM+PHRpdGxlPkZPTEZJUklOT1ggdmVyc3VzIGdlbWNpdGFiaW5lIGZvciBtZXRhc3RhdGlj
IHBhbmNyZWF0aWMgY2FuY2VyPC90aXRsZT48c2Vjb25kYXJ5LXRpdGxlPk4gRW5nbCBKIE1lZDwv
c2Vjb25kYXJ5LXRpdGxlPjwvdGl0bGVzPjxwZXJpb2RpY2FsPjxmdWxsLXRpdGxlPk4gRW5nbCBK
IE1lZDwvZnVsbC10aXRsZT48L3BlcmlvZGljYWw+PHBhZ2VzPjE4MTctMjU8L3BhZ2VzPjx2b2x1
bWU+MzY0PC92b2x1bWU+PG51bWJlcj4xOTwvbnVtYmVyPjxlZGl0aW9uPjIwMTEvMDUvMTM8L2Vk
aXRpb24+PGtleXdvcmRzPjxrZXl3b3JkPkFkZW5vY2FyY2lub21hLyBkcnVnIHRoZXJhcHkvbW9y
dGFsaXR5L3NlY29uZGFyeTwva2V5d29yZD48a2V5d29yZD5BZHVsdDwva2V5d29yZD48a2V5d29y
ZD5BZ2VkPC9rZXl3b3JkPjxrZXl3b3JkPkFudGltZXRhYm9saXRlcywgQW50aW5lb3BsYXN0aWMv
YWR2ZXJzZSBlZmZlY3RzLyB0aGVyYXBldXRpYyB1c2U8L2tleXdvcmQ+PGtleXdvcmQ+QW50aW5l
b3BsYXN0aWMgQ29tYmluZWQgQ2hlbW90aGVyYXB5IFByb3RvY29scy9hZHZlcnNlIGVmZmVjdHMv
IHRoZXJhcGV1dGljIHVzZTwva2V5d29yZD48a2V5d29yZD5DYW1wdG90aGVjaW4vYWRtaW5pc3Ry
YXRpb24gJmFtcDsgZG9zYWdlL2FuYWxvZ3MgJmFtcDsgZGVyaXZhdGl2ZXM8L2tleXdvcmQ+PGtl
eXdvcmQ+RGVveHljeXRpZGluZS9hZHZlcnNlIGVmZmVjdHMvIGFuYWxvZ3MgJmFtcDsgZGVyaXZh
dGl2ZXMvdGhlcmFwZXV0aWMgdXNlPC9rZXl3b3JkPjxrZXl3b3JkPkZlbWFsZTwva2V5d29yZD48
a2V5d29yZD5GbHVvcm91cmFjaWwvYWRtaW5pc3RyYXRpb24gJmFtcDsgZG9zYWdlPC9rZXl3b3Jk
PjxrZXl3b3JkPkZvbGxvdy1VcCBTdHVkaWVzPC9rZXl3b3JkPjxrZXl3b3JkPkh1bWFuczwva2V5
d29yZD48a2V5d29yZD5MZXVjb3ZvcmluL2FkbWluaXN0cmF0aW9uICZhbXA7IGRvc2FnZTwva2V5
d29yZD48a2V5d29yZD5NYWxlPC9rZXl3b3JkPjxrZXl3b3JkPk1pZGRsZSBBZ2VkPC9rZXl3b3Jk
PjxrZXl3b3JkPk5lb3BsYXNtIE1ldGFzdGFzaXMvZHJ1ZyB0aGVyYXB5PC9rZXl3b3JkPjxrZXl3
b3JkPk9yZ2Fub3BsYXRpbnVtIENvbXBvdW5kcy9hZG1pbmlzdHJhdGlvbiAmYW1wOyBkb3NhZ2U8
L2tleXdvcmQ+PGtleXdvcmQ+UGFuY3JlYXRpYyBOZW9wbGFzbXMvIGRydWcgdGhlcmFweS9tb3J0
YWxpdHkvcGF0aG9sb2d5PC9rZXl3b3JkPjxrZXl3b3JkPlByb3BvcnRpb25hbCBIYXphcmRzIE1v
ZGVsczwva2V5d29yZD48a2V5d29yZD5RdWFsaXR5IG9mIExpZmU8L2tleXdvcmQ+PGtleXdvcmQ+
U2V2ZXJpdHkgb2YgSWxsbmVzcyBJbmRleDwva2V5d29yZD48a2V5d29yZD5TdXJ2aXZhbCBBbmFs
eXNpczwva2V5d29yZD48L2tleXdvcmRzPjxkYXRlcz48eWVhcj4yMDExPC95ZWFyPjxwdWItZGF0
ZXM+PGRhdGU+TWF5IDEyPC9kYXRlPjwvcHViLWRhdGVzPjwvZGF0ZXM+PGlzYm4+MTUzMy00NDA2
IChFbGVjdHJvbmljKSYjeEQ7MDAyOC00NzkzIChMaW5raW5nKTwvaXNibj48YWNjZXNzaW9uLW51
bT4yMTU2MTM0NzwvYWNjZXNzaW9uLW51bT48dXJscz48L3VybHM+PGVsZWN0cm9uaWMtcmVzb3Vy
Y2UtbnVtPjEwLjEwNTYvTkVKTW9hMTAxMTkyMzwvZWxlY3Ryb25pYy1yZXNvdXJjZS1udW0+PHJl
bW90ZS1kYXRhYmFzZS1wcm92aWRlcj5OTE08L3JlbW90ZS1kYXRhYmFzZS1wcm92aWRlcj48bGFu
Z3VhZ2U+ZW5nPC9sYW5ndWFnZT48L3JlY29yZD48L0NpdGU+PENpdGU+PEF1dGhvcj5Wb24gSG9m
ZjwvQXV0aG9yPjxZZWFyPjIwMTM8L1llYXI+PFJlY051bT40OTwvUmVjTnVtPjxyZWNvcmQ+PHJl
Yy1udW1iZXI+NDk8L3JlYy1udW1iZXI+PGZvcmVpZ24ta2V5cz48a2V5IGFwcD0iRU4iIGRiLWlk
PSJ0dDU1emEwZHE1ZXd4ZGVlMHpvdnJydmV0cmR2dHZ0ZHQwZnoiIHRpbWVzdGFtcD0iMTQ5NzYy
MDMxMiI+NDk8L2tleT48L2ZvcmVpZ24ta2V5cz48cmVmLXR5cGUgbmFtZT0iSm91cm5hbCBBcnRp
Y2xlIj4xNzwvcmVmLXR5cGU+PGNvbnRyaWJ1dG9ycz48YXV0aG9ycz48YXV0aG9yPlZvbiBIb2Zm
LCBELiBELjwvYXV0aG9yPjxhdXRob3I+RXJ2aW4sIFQuPC9hdXRob3I+PGF1dGhvcj5BcmVuYSwg
Ri4gUC48L2F1dGhvcj48YXV0aG9yPkNoaW9yZWFuLCBFLiBHLjwvYXV0aG9yPjxhdXRob3I+SW5m
YW50ZSwgSi48L2F1dGhvcj48YXV0aG9yPk1vb3JlLCBNLjwvYXV0aG9yPjxhdXRob3I+U2VheSwg
VC48L2F1dGhvcj48YXV0aG9yPlRqdWxhbmRpbiwgUy4gQS48L2F1dGhvcj48YXV0aG9yPk1hLCBX
LiBXLjwvYXV0aG9yPjxhdXRob3I+U2FsZWgsIE0uIE4uPC9hdXRob3I+PGF1dGhvcj5IYXJyaXMs
IE0uPC9hdXRob3I+PGF1dGhvcj5SZW5pLCBNLjwvYXV0aG9yPjxhdXRob3I+RG93ZGVuLCBTLjwv
YXV0aG9yPjxhdXRob3I+TGFoZXJ1LCBELjwvYXV0aG9yPjxhdXRob3I+QmFoYXJ5LCBOLjwvYXV0
aG9yPjxhdXRob3I+UmFtYW5hdGhhbiwgUi4gSy48L2F1dGhvcj48YXV0aG9yPlRhYmVybmVybywg
Si48L2F1dGhvcj48YXV0aG9yPkhpZGFsZ28sIE0uPC9hdXRob3I+PGF1dGhvcj5Hb2xkc3RlaW4s
IEQuPC9hdXRob3I+PGF1dGhvcj5WYW4gQ3V0c2VtLCBFLjwvYXV0aG9yPjxhdXRob3I+V2VpLCBY
LjwvYXV0aG9yPjxhdXRob3I+SWdsZXNpYXMsIEouPC9hdXRob3I+PGF1dGhvcj5SZW5zY2hsZXIs
IE0uIEYuPC9hdXRob3I+PC9hdXRob3JzPjwvY29udHJpYnV0b3JzPjxhdXRoLWFkZHJlc3M+RnJv
bSB0aGUgVHJhbnNsYXRpb25hbCBHZW5vbWljcyBSZXNlYXJjaCBJbnN0aXR1dGUsIFBob2VuaXgs
IGFuZCBWaXJnaW5pYSBHLiBQaXBlciBDYW5jZXIgQ2VudGVyLCBTY290dHNkYWxlIC0gYm90aCBp
biBBcml6b25hIChELkQuVi5ILiwgUi5LLlIuKTsgQ2FuY2VyIFNwZWNpYWxpc3RzLCBGb3J0IE15
ZXJzLCBGTCAoVC5FLik7IEFyZW5hIE9uY29sb2d5IEFzc29jaWF0ZXMsIExha2UgU3VjY2VzcyAo
Ri5QLkEuKSwgYW5kIFJvc3dlbGwgUGFyayBDYW5jZXIgSW5zdGl0dXRlLCBCdWZmYWxvIChXLlcu
TS4pIC0gYm90aCBpbiBOZXcgWW9yazsgVW5pdmVyc2l0eSBvZiBXYXNoaW5ndG9uLCBTZWF0dGxl
IChFLkcuQy4pOyBTYXJhaCBDYW5ub24gUmVzZWFyY2ggSW5zdGl0dXRlLVRlbm5lc3NlZSBPbmNv
bG9neSwgTmFzaHZpbGxlIChKLiBJbmZhbnRlKTsgUHJpbmNlc3MgTWFyZ2FyZXQgSG9zcGl0YWws
IFRvcm9udG8gKE0uTS4pOyBBdGxhbnRhIENhbmNlciBDYXJlIChULlMuKSBhbmQgR2VvcmdpYSBD
YW5jZXIgU3BlY2lhbGlzdHMgKE0uTi5TLikgLSBib3RoIGluIEF0bGFudGE7IEJsb2toaW4gQ2Fu
Y2VyIFJlc2VhcmNoIENlbnRlciwgTW9zY293IChTLkEuVC4pOyBTb3V0aGVybiBIZWFsdGgsIEVh
c3QgQmVudGxlaWdoLCBWSUMgKE0uSC4pLCBQcmluY2Ugb2YgV2FsZXMgSG9zcGl0YWwsIFN5ZG5l
eSAoRC5HLiksIGFuZCBCaW9ub21pY3MsIFRoZWJhcnRvbiwgU0EgKEouIElnbGVzaWFzKSAtIGFs
bCBpbiBBdXN0cmFsaWE7IFNhbiBSYWZmYWVsZSBTY2llbnRpZmljIEluc3RpdHV0ZSwgTWlsYW4g
KE0uUi4pOyBUb20gQmFrZXIgQ2FuY2VyIENlbnRyZSwgQ2FsZ2FyeSwgQUIsIENhbmFkYSAoUy5E
Lik7IFNpZG5leSBLaW1tZWwgQ29tcHJlaGVuc2l2ZSBDYW5jZXIgQ2VudGVyIGF0IEpvaG5zIEhv
cGtpbnMsIEJhbHRpbW9yZSAoRC5MLik7IFVuaXZlcnNpdHkgb2YgUGl0dHNidXJnaCBNZWRpY2Fs
IENlbnRlciwgUGl0dHNidXJnaCAoTi5CLik7IFZhbGwgZCZhcG9zO0hlYnJvbiBVbml2ZXJzaXR5
IEhvc3BpdGFsLCBVbml2ZXJzaXRhdCBBdXRvbm9tYSBkZSBCYXJjZWxvbmEsIEJhcmNlbG9uYSAo
Si5ULik7IENlbnRybyBJbnRlZ3JhbCBPbmNvbG9naWNvIENsYXJhIENhbXBhbCwgTWFkcmlkIChN
LkguKTsgVW5pdmVyc2l0eSBIb3NwaXRhbHMgTGV1dmVuIGFuZCBLYXRob2xpZWtlIFVuaXZlcnNp
dGVpdCBMZXV2ZW4sIExldXZlbiwgQmVsZ2l1bSAoRS5WLkMuKTsgYW5kIENlbGdlbmUsIFN1bW1p
dCwgTkogKFguVy4sIE0uRi5SLikuPC9hdXRoLWFkZHJlc3M+PHRpdGxlcz48dGl0bGU+SW5jcmVh
c2VkIHN1cnZpdmFsIGluIHBhbmNyZWF0aWMgY2FuY2VyIHdpdGggbmFiLXBhY2xpdGF4ZWwgcGx1
cyBnZW1jaXRhYmluZTwvdGl0bGU+PHNlY29uZGFyeS10aXRsZT5OIEVuZ2wgSiBNZWQ8L3NlY29u
ZGFyeS10aXRsZT48L3RpdGxlcz48cGVyaW9kaWNhbD48ZnVsbC10aXRsZT5OIEVuZ2wgSiBNZWQ8
L2Z1bGwtdGl0bGU+PC9wZXJpb2RpY2FsPjxwYWdlcz4xNjkxLTcwMzwvcGFnZXM+PHZvbHVtZT4z
Njk8L3ZvbHVtZT48bnVtYmVyPjE4PC9udW1iZXI+PGVkaXRpb24+MjAxMy8xMC8xODwvZWRpdGlv
bj48a2V5d29yZHM+PGtleXdvcmQ+QWRlbm9jYXJjaW5vbWEvIGRydWcgdGhlcmFweS9tb3J0YWxp
dHk8L2tleXdvcmQ+PGtleXdvcmQ+QWR1bHQ8L2tleXdvcmQ+PGtleXdvcmQ+QWdlZDwva2V5d29y
ZD48a2V5d29yZD5BZ2VkLCA4MCBhbmQgb3Zlcjwva2V5d29yZD48a2V5d29yZD5BbGJ1bWlucy9h
ZHZlcnNlIGVmZmVjdHMvIHRoZXJhcGV1dGljIHVzZTwva2V5d29yZD48a2V5d29yZD5BbnRpbWV0
YWJvbGl0ZXMsIEFudGluZW9wbGFzdGljL2FkdmVyc2UgZWZmZWN0cy90aGVyYXBldXRpYyB1c2U8
L2tleXdvcmQ+PGtleXdvcmQ+QW50aW5lb3BsYXN0aWMgQ29tYmluZWQgQ2hlbW90aGVyYXB5IFBy
b3RvY29scy9hZHZlcnNlIGVmZmVjdHMvIHRoZXJhcGV1dGljIHVzZTwva2V5d29yZD48a2V5d29y
ZD5EZW94eWN5dGlkaW5lL2FkdmVyc2UgZWZmZWN0cy8gYW5hbG9ncyAmYW1wOyBkZXJpdmF0aXZl
cy90aGVyYXBldXRpYyB1c2U8L2tleXdvcmQ+PGtleXdvcmQ+RGlzZWFzZS1GcmVlIFN1cnZpdmFs
PC9rZXl3b3JkPjxrZXl3b3JkPkZlbWFsZTwva2V5d29yZD48a2V5d29yZD5IdW1hbnM8L2tleXdv
cmQ+PGtleXdvcmQ+S2FwbGFuLU1laWVyIEVzdGltYXRlPC9rZXl3b3JkPjxrZXl3b3JkPk1hbGU8
L2tleXdvcmQ+PGtleXdvcmQ+TWlkZGxlIEFnZWQ8L2tleXdvcmQ+PGtleXdvcmQ+TmVydm91cyBT
eXN0ZW0gRGlzZWFzZXMvY2hlbWljYWxseSBpbmR1Y2VkPC9rZXl3b3JkPjxrZXl3b3JkPk5ldXRy
b3BlbmlhL2NoZW1pY2FsbHkgaW5kdWNlZDwva2V5d29yZD48a2V5d29yZD5QYWNsaXRheGVsL2Fk
dmVyc2UgZWZmZWN0cy8gdGhlcmFwZXV0aWMgdXNlPC9rZXl3b3JkPjxrZXl3b3JkPlBhbmNyZWF0
aWMgTmVvcGxhc21zLyBkcnVnIHRoZXJhcHkvbW9ydGFsaXR5PC9rZXl3b3JkPjwva2V5d29yZHM+
PGRhdGVzPjx5ZWFyPjIwMTM8L3llYXI+PHB1Yi1kYXRlcz48ZGF0ZT5PY3QgMzE8L2RhdGU+PC9w
dWItZGF0ZXM+PC9kYXRlcz48aXNibj4xNTMzLTQ0MDYgKEVsZWN0cm9uaWMpJiN4RDswMDI4LTQ3
OTMgKExpbmtpbmcpPC9pc2JuPjxhY2Nlc3Npb24tbnVtPjI0MTMxMTQwPC9hY2Nlc3Npb24tbnVt
Pjx1cmxzPjwvdXJscz48Y3VzdG9tNj5OaWhtczY5MjU5NDwvY3VzdG9tNj48ZWxlY3Ryb25pYy1y
ZXNvdXJjZS1udW0+MTAuMTA1Ni9ORUpNb2ExMzA0MzY5PC9lbGVjdHJvbmljLXJlc291cmNlLW51
bT48cmVtb3RlLWRhdGFiYXNlLXByb3ZpZGVyPk5MTTwvcmVtb3RlLWRhdGFiYXNlLXByb3ZpZGVy
PjxsYW5ndWFnZT5lbmc8L2xhbmd1YWdlPjwvcmVjb3JkPjwvQ2l0ZT48L0VuZE5vdGU+AG==
</w:fldData>
        </w:fldChar>
      </w:r>
      <w:r w:rsidR="00E33421" w:rsidRPr="00B951AC">
        <w:rPr>
          <w:rFonts w:ascii="Book Antiqua" w:hAnsi="Book Antiqua"/>
          <w:sz w:val="24"/>
          <w:szCs w:val="24"/>
        </w:rPr>
        <w:instrText xml:space="preserve"> ADDIN EN.CITE </w:instrText>
      </w:r>
      <w:r w:rsidR="00E33421" w:rsidRPr="00B951AC">
        <w:rPr>
          <w:rFonts w:ascii="Book Antiqua" w:hAnsi="Book Antiqua"/>
          <w:sz w:val="24"/>
          <w:szCs w:val="24"/>
        </w:rPr>
        <w:fldChar w:fldCharType="begin">
          <w:fldData xml:space="preserve">PEVuZE5vdGU+PENpdGU+PEF1dGhvcj5Db25yb3k8L0F1dGhvcj48WWVhcj4yMDExPC9ZZWFyPjxS
ZWNOdW0+NjA8L1JlY051bT48RGlzcGxheVRleHQ+PHN0eWxlIGZhY2U9InN1cGVyc2NyaXB0Ij5b
MTIsIDEzXTwvc3R5bGU+PC9EaXNwbGF5VGV4dD48cmVjb3JkPjxyZWMtbnVtYmVyPjYwPC9yZWMt
bnVtYmVyPjxmb3JlaWduLWtleXM+PGtleSBhcHA9IkVOIiBkYi1pZD0idHQ1NXphMGRxNWV3eGRl
ZTB6b3ZycnZldHJkdnR2dGR0MGZ6IiB0aW1lc3RhbXA9IjE0OTc2MjAzMTQiPjYwPC9rZXk+PC9m
b3JlaWduLWtleXM+PHJlZi10eXBlIG5hbWU9IkpvdXJuYWwgQXJ0aWNsZSI+MTc8L3JlZi10eXBl
Pjxjb250cmlidXRvcnM+PGF1dGhvcnM+PGF1dGhvcj5Db25yb3ksIFQuPC9hdXRob3I+PGF1dGhv
cj5EZXNzZWlnbmUsIEYuPC9hdXRob3I+PGF1dGhvcj5ZY2hvdSwgTS48L2F1dGhvcj48YXV0aG9y
PkJvdWNoZSwgTy48L2F1dGhvcj48YXV0aG9yPkd1aW1iYXVkLCBSLjwvYXV0aG9yPjxhdXRob3I+
QmVjb3Vhcm4sIFkuPC9hdXRob3I+PGF1dGhvcj5BZGVuaXMsIEEuPC9hdXRob3I+PGF1dGhvcj5S
YW91bCwgSi4gTC48L2F1dGhvcj48YXV0aG9yPkdvdXJnb3UtQm91cmdhZGUsIFMuPC9hdXRob3I+
PGF1dGhvcj5kZSBsYSBGb3VjaGFyZGllcmUsIEMuPC9hdXRob3I+PGF1dGhvcj5CZW5ub3VuYSwg
Si48L2F1dGhvcj48YXV0aG9yPkJhY2hldCwgSi4gQi48L2F1dGhvcj48YXV0aG9yPktoZW1pc3Nh
LUFrb3V6LCBGLjwvYXV0aG9yPjxhdXRob3I+UGVyZS1WZXJnZSwgRC48L2F1dGhvcj48YXV0aG9y
PkRlbGJhbGRvLCBDLjwvYXV0aG9yPjxhdXRob3I+QXNzZW5hdCwgRS48L2F1dGhvcj48YXV0aG9y
PkNoYXVmZmVydCwgQi48L2F1dGhvcj48YXV0aG9yPk1pY2hlbCwgUC48L2F1dGhvcj48YXV0aG9y
Pk1vbnRvdG8tR3JpbGxvdCwgQy48L2F1dGhvcj48YXV0aG9yPkR1Y3JldXgsIE0uPC9hdXRob3I+
PC9hdXRob3JzPjwvY29udHJpYnV0b3JzPjxhdXRoLWFkZHJlc3M+TmFuY3kgVW5pdmVyc2l0eSBh
bmQgRGVwYXJ0bWVudCBvZiBNZWRpY2FsIE9uY29sb2d5LCBDZW50cmUgQWxleGlzIFZhdXRyaW4s
IE5hbmN5LCBGcmFuY2UuIHQuY29ucm95QG5hbmN5LmZuY2xjYy5mcjwvYXV0aC1hZGRyZXNzPjx0
aXRsZXM+PHRpdGxlPkZPTEZJUklOT1ggdmVyc3VzIGdlbWNpdGFiaW5lIGZvciBtZXRhc3RhdGlj
IHBhbmNyZWF0aWMgY2FuY2VyPC90aXRsZT48c2Vjb25kYXJ5LXRpdGxlPk4gRW5nbCBKIE1lZDwv
c2Vjb25kYXJ5LXRpdGxlPjwvdGl0bGVzPjxwZXJpb2RpY2FsPjxmdWxsLXRpdGxlPk4gRW5nbCBK
IE1lZDwvZnVsbC10aXRsZT48L3BlcmlvZGljYWw+PHBhZ2VzPjE4MTctMjU8L3BhZ2VzPjx2b2x1
bWU+MzY0PC92b2x1bWU+PG51bWJlcj4xOTwvbnVtYmVyPjxlZGl0aW9uPjIwMTEvMDUvMTM8L2Vk
aXRpb24+PGtleXdvcmRzPjxrZXl3b3JkPkFkZW5vY2FyY2lub21hLyBkcnVnIHRoZXJhcHkvbW9y
dGFsaXR5L3NlY29uZGFyeTwva2V5d29yZD48a2V5d29yZD5BZHVsdDwva2V5d29yZD48a2V5d29y
ZD5BZ2VkPC9rZXl3b3JkPjxrZXl3b3JkPkFudGltZXRhYm9saXRlcywgQW50aW5lb3BsYXN0aWMv
YWR2ZXJzZSBlZmZlY3RzLyB0aGVyYXBldXRpYyB1c2U8L2tleXdvcmQ+PGtleXdvcmQ+QW50aW5l
b3BsYXN0aWMgQ29tYmluZWQgQ2hlbW90aGVyYXB5IFByb3RvY29scy9hZHZlcnNlIGVmZmVjdHMv
IHRoZXJhcGV1dGljIHVzZTwva2V5d29yZD48a2V5d29yZD5DYW1wdG90aGVjaW4vYWRtaW5pc3Ry
YXRpb24gJmFtcDsgZG9zYWdlL2FuYWxvZ3MgJmFtcDsgZGVyaXZhdGl2ZXM8L2tleXdvcmQ+PGtl
eXdvcmQ+RGVveHljeXRpZGluZS9hZHZlcnNlIGVmZmVjdHMvIGFuYWxvZ3MgJmFtcDsgZGVyaXZh
dGl2ZXMvdGhlcmFwZXV0aWMgdXNlPC9rZXl3b3JkPjxrZXl3b3JkPkZlbWFsZTwva2V5d29yZD48
a2V5d29yZD5GbHVvcm91cmFjaWwvYWRtaW5pc3RyYXRpb24gJmFtcDsgZG9zYWdlPC9rZXl3b3Jk
PjxrZXl3b3JkPkZvbGxvdy1VcCBTdHVkaWVzPC9rZXl3b3JkPjxrZXl3b3JkPkh1bWFuczwva2V5
d29yZD48a2V5d29yZD5MZXVjb3ZvcmluL2FkbWluaXN0cmF0aW9uICZhbXA7IGRvc2FnZTwva2V5
d29yZD48a2V5d29yZD5NYWxlPC9rZXl3b3JkPjxrZXl3b3JkPk1pZGRsZSBBZ2VkPC9rZXl3b3Jk
PjxrZXl3b3JkPk5lb3BsYXNtIE1ldGFzdGFzaXMvZHJ1ZyB0aGVyYXB5PC9rZXl3b3JkPjxrZXl3
b3JkPk9yZ2Fub3BsYXRpbnVtIENvbXBvdW5kcy9hZG1pbmlzdHJhdGlvbiAmYW1wOyBkb3NhZ2U8
L2tleXdvcmQ+PGtleXdvcmQ+UGFuY3JlYXRpYyBOZW9wbGFzbXMvIGRydWcgdGhlcmFweS9tb3J0
YWxpdHkvcGF0aG9sb2d5PC9rZXl3b3JkPjxrZXl3b3JkPlByb3BvcnRpb25hbCBIYXphcmRzIE1v
ZGVsczwva2V5d29yZD48a2V5d29yZD5RdWFsaXR5IG9mIExpZmU8L2tleXdvcmQ+PGtleXdvcmQ+
U2V2ZXJpdHkgb2YgSWxsbmVzcyBJbmRleDwva2V5d29yZD48a2V5d29yZD5TdXJ2aXZhbCBBbmFs
eXNpczwva2V5d29yZD48L2tleXdvcmRzPjxkYXRlcz48eWVhcj4yMDExPC95ZWFyPjxwdWItZGF0
ZXM+PGRhdGU+TWF5IDEyPC9kYXRlPjwvcHViLWRhdGVzPjwvZGF0ZXM+PGlzYm4+MTUzMy00NDA2
IChFbGVjdHJvbmljKSYjeEQ7MDAyOC00NzkzIChMaW5raW5nKTwvaXNibj48YWNjZXNzaW9uLW51
bT4yMTU2MTM0NzwvYWNjZXNzaW9uLW51bT48dXJscz48L3VybHM+PGVsZWN0cm9uaWMtcmVzb3Vy
Y2UtbnVtPjEwLjEwNTYvTkVKTW9hMTAxMTkyMzwvZWxlY3Ryb25pYy1yZXNvdXJjZS1udW0+PHJl
bW90ZS1kYXRhYmFzZS1wcm92aWRlcj5OTE08L3JlbW90ZS1kYXRhYmFzZS1wcm92aWRlcj48bGFu
Z3VhZ2U+ZW5nPC9sYW5ndWFnZT48L3JlY29yZD48L0NpdGU+PENpdGU+PEF1dGhvcj5Wb24gSG9m
ZjwvQXV0aG9yPjxZZWFyPjIwMTM8L1llYXI+PFJlY051bT40OTwvUmVjTnVtPjxyZWNvcmQ+PHJl
Yy1udW1iZXI+NDk8L3JlYy1udW1iZXI+PGZvcmVpZ24ta2V5cz48a2V5IGFwcD0iRU4iIGRiLWlk
PSJ0dDU1emEwZHE1ZXd4ZGVlMHpvdnJydmV0cmR2dHZ0ZHQwZnoiIHRpbWVzdGFtcD0iMTQ5NzYy
MDMxMiI+NDk8L2tleT48L2ZvcmVpZ24ta2V5cz48cmVmLXR5cGUgbmFtZT0iSm91cm5hbCBBcnRp
Y2xlIj4xNzwvcmVmLXR5cGU+PGNvbnRyaWJ1dG9ycz48YXV0aG9ycz48YXV0aG9yPlZvbiBIb2Zm
LCBELiBELjwvYXV0aG9yPjxhdXRob3I+RXJ2aW4sIFQuPC9hdXRob3I+PGF1dGhvcj5BcmVuYSwg
Ri4gUC48L2F1dGhvcj48YXV0aG9yPkNoaW9yZWFuLCBFLiBHLjwvYXV0aG9yPjxhdXRob3I+SW5m
YW50ZSwgSi48L2F1dGhvcj48YXV0aG9yPk1vb3JlLCBNLjwvYXV0aG9yPjxhdXRob3I+U2VheSwg
VC48L2F1dGhvcj48YXV0aG9yPlRqdWxhbmRpbiwgUy4gQS48L2F1dGhvcj48YXV0aG9yPk1hLCBX
LiBXLjwvYXV0aG9yPjxhdXRob3I+U2FsZWgsIE0uIE4uPC9hdXRob3I+PGF1dGhvcj5IYXJyaXMs
IE0uPC9hdXRob3I+PGF1dGhvcj5SZW5pLCBNLjwvYXV0aG9yPjxhdXRob3I+RG93ZGVuLCBTLjwv
YXV0aG9yPjxhdXRob3I+TGFoZXJ1LCBELjwvYXV0aG9yPjxhdXRob3I+QmFoYXJ5LCBOLjwvYXV0
aG9yPjxhdXRob3I+UmFtYW5hdGhhbiwgUi4gSy48L2F1dGhvcj48YXV0aG9yPlRhYmVybmVybywg
Si48L2F1dGhvcj48YXV0aG9yPkhpZGFsZ28sIE0uPC9hdXRob3I+PGF1dGhvcj5Hb2xkc3RlaW4s
IEQuPC9hdXRob3I+PGF1dGhvcj5WYW4gQ3V0c2VtLCBFLjwvYXV0aG9yPjxhdXRob3I+V2VpLCBY
LjwvYXV0aG9yPjxhdXRob3I+SWdsZXNpYXMsIEouPC9hdXRob3I+PGF1dGhvcj5SZW5zY2hsZXIs
IE0uIEYuPC9hdXRob3I+PC9hdXRob3JzPjwvY29udHJpYnV0b3JzPjxhdXRoLWFkZHJlc3M+RnJv
bSB0aGUgVHJhbnNsYXRpb25hbCBHZW5vbWljcyBSZXNlYXJjaCBJbnN0aXR1dGUsIFBob2VuaXgs
IGFuZCBWaXJnaW5pYSBHLiBQaXBlciBDYW5jZXIgQ2VudGVyLCBTY290dHNkYWxlIC0gYm90aCBp
biBBcml6b25hIChELkQuVi5ILiwgUi5LLlIuKTsgQ2FuY2VyIFNwZWNpYWxpc3RzLCBGb3J0IE15
ZXJzLCBGTCAoVC5FLik7IEFyZW5hIE9uY29sb2d5IEFzc29jaWF0ZXMsIExha2UgU3VjY2VzcyAo
Ri5QLkEuKSwgYW5kIFJvc3dlbGwgUGFyayBDYW5jZXIgSW5zdGl0dXRlLCBCdWZmYWxvIChXLlcu
TS4pIC0gYm90aCBpbiBOZXcgWW9yazsgVW5pdmVyc2l0eSBvZiBXYXNoaW5ndG9uLCBTZWF0dGxl
IChFLkcuQy4pOyBTYXJhaCBDYW5ub24gUmVzZWFyY2ggSW5zdGl0dXRlLVRlbm5lc3NlZSBPbmNv
bG9neSwgTmFzaHZpbGxlIChKLiBJbmZhbnRlKTsgUHJpbmNlc3MgTWFyZ2FyZXQgSG9zcGl0YWws
IFRvcm9udG8gKE0uTS4pOyBBdGxhbnRhIENhbmNlciBDYXJlIChULlMuKSBhbmQgR2VvcmdpYSBD
YW5jZXIgU3BlY2lhbGlzdHMgKE0uTi5TLikgLSBib3RoIGluIEF0bGFudGE7IEJsb2toaW4gQ2Fu
Y2VyIFJlc2VhcmNoIENlbnRlciwgTW9zY293IChTLkEuVC4pOyBTb3V0aGVybiBIZWFsdGgsIEVh
c3QgQmVudGxlaWdoLCBWSUMgKE0uSC4pLCBQcmluY2Ugb2YgV2FsZXMgSG9zcGl0YWwsIFN5ZG5l
eSAoRC5HLiksIGFuZCBCaW9ub21pY3MsIFRoZWJhcnRvbiwgU0EgKEouIElnbGVzaWFzKSAtIGFs
bCBpbiBBdXN0cmFsaWE7IFNhbiBSYWZmYWVsZSBTY2llbnRpZmljIEluc3RpdHV0ZSwgTWlsYW4g
KE0uUi4pOyBUb20gQmFrZXIgQ2FuY2VyIENlbnRyZSwgQ2FsZ2FyeSwgQUIsIENhbmFkYSAoUy5E
Lik7IFNpZG5leSBLaW1tZWwgQ29tcHJlaGVuc2l2ZSBDYW5jZXIgQ2VudGVyIGF0IEpvaG5zIEhv
cGtpbnMsIEJhbHRpbW9yZSAoRC5MLik7IFVuaXZlcnNpdHkgb2YgUGl0dHNidXJnaCBNZWRpY2Fs
IENlbnRlciwgUGl0dHNidXJnaCAoTi5CLik7IFZhbGwgZCZhcG9zO0hlYnJvbiBVbml2ZXJzaXR5
IEhvc3BpdGFsLCBVbml2ZXJzaXRhdCBBdXRvbm9tYSBkZSBCYXJjZWxvbmEsIEJhcmNlbG9uYSAo
Si5ULik7IENlbnRybyBJbnRlZ3JhbCBPbmNvbG9naWNvIENsYXJhIENhbXBhbCwgTWFkcmlkIChN
LkguKTsgVW5pdmVyc2l0eSBIb3NwaXRhbHMgTGV1dmVuIGFuZCBLYXRob2xpZWtlIFVuaXZlcnNp
dGVpdCBMZXV2ZW4sIExldXZlbiwgQmVsZ2l1bSAoRS5WLkMuKTsgYW5kIENlbGdlbmUsIFN1bW1p
dCwgTkogKFguVy4sIE0uRi5SLikuPC9hdXRoLWFkZHJlc3M+PHRpdGxlcz48dGl0bGU+SW5jcmVh
c2VkIHN1cnZpdmFsIGluIHBhbmNyZWF0aWMgY2FuY2VyIHdpdGggbmFiLXBhY2xpdGF4ZWwgcGx1
cyBnZW1jaXRhYmluZTwvdGl0bGU+PHNlY29uZGFyeS10aXRsZT5OIEVuZ2wgSiBNZWQ8L3NlY29u
ZGFyeS10aXRsZT48L3RpdGxlcz48cGVyaW9kaWNhbD48ZnVsbC10aXRsZT5OIEVuZ2wgSiBNZWQ8
L2Z1bGwtdGl0bGU+PC9wZXJpb2RpY2FsPjxwYWdlcz4xNjkxLTcwMzwvcGFnZXM+PHZvbHVtZT4z
Njk8L3ZvbHVtZT48bnVtYmVyPjE4PC9udW1iZXI+PGVkaXRpb24+MjAxMy8xMC8xODwvZWRpdGlv
bj48a2V5d29yZHM+PGtleXdvcmQ+QWRlbm9jYXJjaW5vbWEvIGRydWcgdGhlcmFweS9tb3J0YWxp
dHk8L2tleXdvcmQ+PGtleXdvcmQ+QWR1bHQ8L2tleXdvcmQ+PGtleXdvcmQ+QWdlZDwva2V5d29y
ZD48a2V5d29yZD5BZ2VkLCA4MCBhbmQgb3Zlcjwva2V5d29yZD48a2V5d29yZD5BbGJ1bWlucy9h
ZHZlcnNlIGVmZmVjdHMvIHRoZXJhcGV1dGljIHVzZTwva2V5d29yZD48a2V5d29yZD5BbnRpbWV0
YWJvbGl0ZXMsIEFudGluZW9wbGFzdGljL2FkdmVyc2UgZWZmZWN0cy90aGVyYXBldXRpYyB1c2U8
L2tleXdvcmQ+PGtleXdvcmQ+QW50aW5lb3BsYXN0aWMgQ29tYmluZWQgQ2hlbW90aGVyYXB5IFBy
b3RvY29scy9hZHZlcnNlIGVmZmVjdHMvIHRoZXJhcGV1dGljIHVzZTwva2V5d29yZD48a2V5d29y
ZD5EZW94eWN5dGlkaW5lL2FkdmVyc2UgZWZmZWN0cy8gYW5hbG9ncyAmYW1wOyBkZXJpdmF0aXZl
cy90aGVyYXBldXRpYyB1c2U8L2tleXdvcmQ+PGtleXdvcmQ+RGlzZWFzZS1GcmVlIFN1cnZpdmFs
PC9rZXl3b3JkPjxrZXl3b3JkPkZlbWFsZTwva2V5d29yZD48a2V5d29yZD5IdW1hbnM8L2tleXdv
cmQ+PGtleXdvcmQ+S2FwbGFuLU1laWVyIEVzdGltYXRlPC9rZXl3b3JkPjxrZXl3b3JkPk1hbGU8
L2tleXdvcmQ+PGtleXdvcmQ+TWlkZGxlIEFnZWQ8L2tleXdvcmQ+PGtleXdvcmQ+TmVydm91cyBT
eXN0ZW0gRGlzZWFzZXMvY2hlbWljYWxseSBpbmR1Y2VkPC9rZXl3b3JkPjxrZXl3b3JkPk5ldXRy
b3BlbmlhL2NoZW1pY2FsbHkgaW5kdWNlZDwva2V5d29yZD48a2V5d29yZD5QYWNsaXRheGVsL2Fk
dmVyc2UgZWZmZWN0cy8gdGhlcmFwZXV0aWMgdXNlPC9rZXl3b3JkPjxrZXl3b3JkPlBhbmNyZWF0
aWMgTmVvcGxhc21zLyBkcnVnIHRoZXJhcHkvbW9ydGFsaXR5PC9rZXl3b3JkPjwva2V5d29yZHM+
PGRhdGVzPjx5ZWFyPjIwMTM8L3llYXI+PHB1Yi1kYXRlcz48ZGF0ZT5PY3QgMzE8L2RhdGU+PC9w
dWItZGF0ZXM+PC9kYXRlcz48aXNibj4xNTMzLTQ0MDYgKEVsZWN0cm9uaWMpJiN4RDswMDI4LTQ3
OTMgKExpbmtpbmcpPC9pc2JuPjxhY2Nlc3Npb24tbnVtPjI0MTMxMTQwPC9hY2Nlc3Npb24tbnVt
Pjx1cmxzPjwvdXJscz48Y3VzdG9tNj5OaWhtczY5MjU5NDwvY3VzdG9tNj48ZWxlY3Ryb25pYy1y
ZXNvdXJjZS1udW0+MTAuMTA1Ni9ORUpNb2ExMzA0MzY5PC9lbGVjdHJvbmljLXJlc291cmNlLW51
bT48cmVtb3RlLWRhdGFiYXNlLXByb3ZpZGVyPk5MTTwvcmVtb3RlLWRhdGFiYXNlLXByb3ZpZGVy
PjxsYW5ndWFnZT5lbmc8L2xhbmd1YWdlPjwvcmVjb3JkPjwvQ2l0ZT48L0VuZE5vdGU+AG==
</w:fldData>
        </w:fldChar>
      </w:r>
      <w:r w:rsidR="00E33421" w:rsidRPr="00B951AC">
        <w:rPr>
          <w:rFonts w:ascii="Book Antiqua" w:hAnsi="Book Antiqua"/>
          <w:sz w:val="24"/>
          <w:szCs w:val="24"/>
        </w:rPr>
        <w:instrText xml:space="preserve"> ADDIN EN.CITE.DATA </w:instrText>
      </w:r>
      <w:r w:rsidR="00E33421" w:rsidRPr="00B951AC">
        <w:rPr>
          <w:rFonts w:ascii="Book Antiqua" w:hAnsi="Book Antiqua"/>
          <w:sz w:val="24"/>
          <w:szCs w:val="24"/>
        </w:rPr>
      </w:r>
      <w:r w:rsidR="00E33421" w:rsidRPr="00B951AC">
        <w:rPr>
          <w:rFonts w:ascii="Book Antiqua" w:hAnsi="Book Antiqua"/>
          <w:sz w:val="24"/>
          <w:szCs w:val="24"/>
        </w:rPr>
        <w:fldChar w:fldCharType="end"/>
      </w:r>
      <w:r w:rsidR="00DB3319" w:rsidRPr="00B951AC">
        <w:rPr>
          <w:rFonts w:ascii="Book Antiqua" w:hAnsi="Book Antiqua"/>
          <w:sz w:val="24"/>
          <w:szCs w:val="24"/>
        </w:rPr>
      </w:r>
      <w:r w:rsidR="00DB3319" w:rsidRPr="00B951AC">
        <w:rPr>
          <w:rFonts w:ascii="Book Antiqua" w:hAnsi="Book Antiqua"/>
          <w:sz w:val="24"/>
          <w:szCs w:val="24"/>
        </w:rPr>
        <w:fldChar w:fldCharType="separate"/>
      </w:r>
      <w:r w:rsidR="002C18AF">
        <w:rPr>
          <w:rFonts w:ascii="Book Antiqua" w:hAnsi="Book Antiqua"/>
          <w:noProof/>
          <w:sz w:val="24"/>
          <w:szCs w:val="24"/>
          <w:vertAlign w:val="superscript"/>
        </w:rPr>
        <w:t>[12,</w:t>
      </w:r>
      <w:r w:rsidR="002813FA" w:rsidRPr="00B951AC">
        <w:rPr>
          <w:rFonts w:ascii="Book Antiqua" w:hAnsi="Book Antiqua"/>
          <w:noProof/>
          <w:sz w:val="24"/>
          <w:szCs w:val="24"/>
          <w:vertAlign w:val="superscript"/>
        </w:rPr>
        <w:t>13]</w:t>
      </w:r>
      <w:r w:rsidR="00DB3319" w:rsidRPr="00B951AC">
        <w:rPr>
          <w:rFonts w:ascii="Book Antiqua" w:hAnsi="Book Antiqua"/>
          <w:sz w:val="24"/>
          <w:szCs w:val="24"/>
        </w:rPr>
        <w:fldChar w:fldCharType="end"/>
      </w:r>
      <w:r w:rsidR="008E2154" w:rsidRPr="00B951AC">
        <w:rPr>
          <w:rFonts w:ascii="Book Antiqua" w:hAnsi="Book Antiqua"/>
          <w:sz w:val="24"/>
          <w:szCs w:val="24"/>
        </w:rPr>
        <w:t xml:space="preserve">. </w:t>
      </w:r>
      <w:r w:rsidR="00967015" w:rsidRPr="00B951AC">
        <w:rPr>
          <w:rFonts w:ascii="Book Antiqua" w:hAnsi="Book Antiqua"/>
          <w:sz w:val="24"/>
          <w:szCs w:val="24"/>
        </w:rPr>
        <w:t>However</w:t>
      </w:r>
      <w:r w:rsidR="008E2154" w:rsidRPr="00B951AC">
        <w:rPr>
          <w:rFonts w:ascii="Book Antiqua" w:hAnsi="Book Antiqua"/>
          <w:sz w:val="24"/>
          <w:szCs w:val="24"/>
        </w:rPr>
        <w:t xml:space="preserve">, their application </w:t>
      </w:r>
      <w:r w:rsidR="00F4004C" w:rsidRPr="00B951AC">
        <w:rPr>
          <w:rFonts w:ascii="Book Antiqua" w:hAnsi="Book Antiqua"/>
          <w:sz w:val="24"/>
          <w:szCs w:val="24"/>
        </w:rPr>
        <w:t>did not</w:t>
      </w:r>
      <w:r w:rsidR="008E2154" w:rsidRPr="00B951AC">
        <w:rPr>
          <w:rFonts w:ascii="Book Antiqua" w:hAnsi="Book Antiqua"/>
          <w:sz w:val="24"/>
          <w:szCs w:val="24"/>
        </w:rPr>
        <w:t xml:space="preserve"> </w:t>
      </w:r>
      <w:r w:rsidR="00F4004C" w:rsidRPr="00B951AC">
        <w:rPr>
          <w:rFonts w:ascii="Book Antiqua" w:hAnsi="Book Antiqua"/>
          <w:sz w:val="24"/>
          <w:szCs w:val="24"/>
        </w:rPr>
        <w:t>increase</w:t>
      </w:r>
      <w:r w:rsidR="008E2154" w:rsidRPr="00B951AC">
        <w:rPr>
          <w:rFonts w:ascii="Book Antiqua" w:hAnsi="Book Antiqua"/>
          <w:sz w:val="24"/>
          <w:szCs w:val="24"/>
        </w:rPr>
        <w:t xml:space="preserve"> OS </w:t>
      </w:r>
      <w:r w:rsidR="00F4004C" w:rsidRPr="00B951AC">
        <w:rPr>
          <w:rFonts w:ascii="Book Antiqua" w:hAnsi="Book Antiqua"/>
          <w:sz w:val="24"/>
          <w:szCs w:val="24"/>
        </w:rPr>
        <w:t xml:space="preserve">to </w:t>
      </w:r>
      <w:r w:rsidR="007E193F" w:rsidRPr="00B951AC">
        <w:rPr>
          <w:rFonts w:ascii="Book Antiqua" w:hAnsi="Book Antiqua"/>
          <w:sz w:val="24"/>
          <w:szCs w:val="24"/>
        </w:rPr>
        <w:t xml:space="preserve">a </w:t>
      </w:r>
      <w:r w:rsidR="00F4004C" w:rsidRPr="00B951AC">
        <w:rPr>
          <w:rFonts w:ascii="Book Antiqua" w:hAnsi="Book Antiqua"/>
          <w:sz w:val="24"/>
          <w:szCs w:val="24"/>
        </w:rPr>
        <w:t xml:space="preserve">meaningful degree </w:t>
      </w:r>
      <w:r w:rsidR="008E2154" w:rsidRPr="00B951AC">
        <w:rPr>
          <w:rFonts w:ascii="Book Antiqua" w:hAnsi="Book Antiqua"/>
          <w:sz w:val="24"/>
          <w:szCs w:val="24"/>
        </w:rPr>
        <w:t xml:space="preserve">when compared to gemcitabine, at the same time </w:t>
      </w:r>
      <w:r w:rsidR="0088729D" w:rsidRPr="00B951AC">
        <w:rPr>
          <w:rFonts w:ascii="Book Antiqua" w:hAnsi="Book Antiqua"/>
          <w:sz w:val="24"/>
          <w:szCs w:val="24"/>
        </w:rPr>
        <w:t>escalating</w:t>
      </w:r>
      <w:r w:rsidR="008E2154" w:rsidRPr="00B951AC">
        <w:rPr>
          <w:rFonts w:ascii="Book Antiqua" w:hAnsi="Book Antiqua"/>
          <w:sz w:val="24"/>
          <w:szCs w:val="24"/>
        </w:rPr>
        <w:t xml:space="preserve"> the frequency of adverse events. Nevertheless, both treatments have obtained FDA approval</w:t>
      </w:r>
      <w:r w:rsidR="00FC4959" w:rsidRPr="00B951AC">
        <w:rPr>
          <w:rFonts w:ascii="Book Antiqua" w:hAnsi="Book Antiqua"/>
          <w:sz w:val="24"/>
          <w:szCs w:val="24"/>
        </w:rPr>
        <w:t xml:space="preserve"> and currently ABRAXANE</w:t>
      </w:r>
      <w:r w:rsidR="007E193F" w:rsidRPr="00B951AC">
        <w:rPr>
          <w:rFonts w:ascii="Book Antiqua" w:hAnsi="Book Antiqua"/>
          <w:sz w:val="24"/>
          <w:szCs w:val="24"/>
        </w:rPr>
        <w:t xml:space="preserve"> combined with gemcitabine</w:t>
      </w:r>
      <w:r w:rsidR="00FC4959" w:rsidRPr="00B951AC">
        <w:rPr>
          <w:rFonts w:ascii="Book Antiqua" w:hAnsi="Book Antiqua"/>
          <w:sz w:val="24"/>
          <w:szCs w:val="24"/>
        </w:rPr>
        <w:t xml:space="preserve"> is considered as a </w:t>
      </w:r>
      <w:r w:rsidR="00967E1E" w:rsidRPr="00B951AC">
        <w:rPr>
          <w:rFonts w:ascii="Book Antiqua" w:hAnsi="Book Antiqua"/>
          <w:sz w:val="24"/>
          <w:szCs w:val="24"/>
        </w:rPr>
        <w:t xml:space="preserve">standard </w:t>
      </w:r>
      <w:r w:rsidR="00FC4959" w:rsidRPr="00B951AC">
        <w:rPr>
          <w:rFonts w:ascii="Book Antiqua" w:hAnsi="Book Antiqua"/>
          <w:sz w:val="24"/>
          <w:szCs w:val="24"/>
        </w:rPr>
        <w:t xml:space="preserve">first-line </w:t>
      </w:r>
      <w:r w:rsidR="00776A54" w:rsidRPr="00B951AC">
        <w:rPr>
          <w:rFonts w:ascii="Book Antiqua" w:hAnsi="Book Antiqua"/>
          <w:sz w:val="24"/>
          <w:szCs w:val="24"/>
        </w:rPr>
        <w:t>therapy</w:t>
      </w:r>
      <w:r w:rsidR="0088729D" w:rsidRPr="00B951AC">
        <w:rPr>
          <w:rFonts w:ascii="Book Antiqua" w:hAnsi="Book Antiqua"/>
          <w:sz w:val="24"/>
          <w:szCs w:val="24"/>
        </w:rPr>
        <w:t xml:space="preserve"> for pancreatic cancer</w:t>
      </w:r>
      <w:r w:rsidR="00967E1E" w:rsidRPr="00B951AC">
        <w:rPr>
          <w:rFonts w:ascii="Book Antiqua" w:hAnsi="Book Antiqua"/>
          <w:sz w:val="24"/>
          <w:szCs w:val="24"/>
        </w:rPr>
        <w:t xml:space="preserve">. </w:t>
      </w:r>
      <w:r w:rsidR="00DF539E" w:rsidRPr="00B951AC">
        <w:rPr>
          <w:rFonts w:ascii="Book Antiqua" w:hAnsi="Book Antiqua"/>
          <w:sz w:val="24"/>
          <w:szCs w:val="24"/>
        </w:rPr>
        <w:t xml:space="preserve">Considering the high number of genes altered during PDAC progression, targeted therapies emerged as a potential </w:t>
      </w:r>
      <w:r w:rsidR="0088729D" w:rsidRPr="00B951AC">
        <w:rPr>
          <w:rFonts w:ascii="Book Antiqua" w:hAnsi="Book Antiqua"/>
          <w:sz w:val="24"/>
          <w:szCs w:val="24"/>
        </w:rPr>
        <w:t xml:space="preserve">therapeutic </w:t>
      </w:r>
      <w:r w:rsidR="00DF539E" w:rsidRPr="00B951AC">
        <w:rPr>
          <w:rFonts w:ascii="Book Antiqua" w:hAnsi="Book Antiqua"/>
          <w:sz w:val="24"/>
          <w:szCs w:val="24"/>
        </w:rPr>
        <w:t xml:space="preserve">tool. </w:t>
      </w:r>
      <w:r w:rsidR="00F4004C" w:rsidRPr="00B951AC">
        <w:rPr>
          <w:rFonts w:ascii="Book Antiqua" w:hAnsi="Book Antiqua"/>
          <w:sz w:val="24"/>
          <w:szCs w:val="24"/>
        </w:rPr>
        <w:t>Many small inhibitors have been developed as single agents or applied in combination with gemcitabine or ABRAXANE to enhance their efficacy</w:t>
      </w:r>
      <w:r w:rsidR="00DB3319" w:rsidRPr="00B951AC">
        <w:rPr>
          <w:rFonts w:ascii="Book Antiqua" w:hAnsi="Book Antiqua"/>
          <w:sz w:val="24"/>
          <w:szCs w:val="24"/>
        </w:rPr>
        <w:fldChar w:fldCharType="begin">
          <w:fldData xml:space="preserve">PEVuZE5vdGU+PENpdGU+PEF1dGhvcj5Nb29yZTwvQXV0aG9yPjxZZWFyPjIwMDc8L1llYXI+PFJl
Y051bT40MjwvUmVjTnVtPjxEaXNwbGF5VGV4dD48c3R5bGUgZmFjZT0ic3VwZXJzY3JpcHQiPlsx
NC0xOF08L3N0eWxlPjwvRGlzcGxheVRleHQ+PHJlY29yZD48cmVjLW51bWJlcj40MjwvcmVjLW51
bWJlcj48Zm9yZWlnbi1rZXlzPjxrZXkgYXBwPSJFTiIgZGItaWQ9InR0NTV6YTBkcTVld3hkZWUw
em92cnJ2ZXRyZHZ0dnRkdDBmeiIgdGltZXN0YW1wPSIxNDk3NjIwMzExIj40Mjwva2V5PjwvZm9y
ZWlnbi1rZXlzPjxyZWYtdHlwZSBuYW1lPSJKb3VybmFsIEFydGljbGUiPjE3PC9yZWYtdHlwZT48
Y29udHJpYnV0b3JzPjxhdXRob3JzPjxhdXRob3I+TW9vcmUsIE0uIEouPC9hdXRob3I+PGF1dGhv
cj5Hb2xkc3RlaW4sIEQuPC9hdXRob3I+PGF1dGhvcj5IYW1tLCBKLjwvYXV0aG9yPjxhdXRob3I+
RmlnZXIsIEEuPC9hdXRob3I+PGF1dGhvcj5IZWNodCwgSi4gUi48L2F1dGhvcj48YXV0aG9yPkdh
bGxpbmdlciwgUy48L2F1dGhvcj48YXV0aG9yPkF1LCBILiBKLjwvYXV0aG9yPjxhdXRob3I+TXVy
YXdhLCBQLjwvYXV0aG9yPjxhdXRob3I+V2FsZGUsIEQuPC9hdXRob3I+PGF1dGhvcj5Xb2xmZiwg
Ui4gQS48L2F1dGhvcj48YXV0aG9yPkNhbXBvcywgRC48L2F1dGhvcj48YXV0aG9yPkxpbSwgUi48
L2F1dGhvcj48YXV0aG9yPkRpbmcsIEsuPC9hdXRob3I+PGF1dGhvcj5DbGFyaywgRy48L2F1dGhv
cj48YXV0aG9yPlZvc2tvZ2xvdS1Ob21pa29zLCBULjwvYXV0aG9yPjxhdXRob3I+UHRhc3luc2tp
LCBNLjwvYXV0aG9yPjxhdXRob3I+UGFydWxla2FyLCBXLjwvYXV0aG9yPjwvYXV0aG9ycz48L2Nv
bnRyaWJ1dG9ycz48YXV0aC1hZGRyZXNzPkRpdmlzaW9uIG9mIE1lZGljYWwgT25jb2xvZ3ksIFBy
aW5jZXNzIE1hcmdhcmV0IEhvc3BpdGFsLCBUb3JvbnRvLCBDYW5hZGEuIG1hbGNvbG0ubW9vcmVA
dWhuLm9uLmNhPC9hdXRoLWFkZHJlc3M+PHRpdGxlcz48dGl0bGU+RXJsb3RpbmliIHBsdXMgZ2Vt
Y2l0YWJpbmUgY29tcGFyZWQgd2l0aCBnZW1jaXRhYmluZSBhbG9uZSBpbiBwYXRpZW50cyB3aXRo
IGFkdmFuY2VkIHBhbmNyZWF0aWMgY2FuY2VyOiBhIHBoYXNlIElJSSB0cmlhbCBvZiB0aGUgTmF0
aW9uYWwgQ2FuY2VyIEluc3RpdHV0ZSBvZiBDYW5hZGEgQ2xpbmljYWwgVHJpYWxzIEdyb3VwPC90
aXRsZT48c2Vjb25kYXJ5LXRpdGxlPkogQ2xpbiBPbmNvbDwvc2Vjb25kYXJ5LXRpdGxlPjwvdGl0
bGVzPjxwZXJpb2RpY2FsPjxmdWxsLXRpdGxlPkogQ2xpbiBPbmNvbDwvZnVsbC10aXRsZT48L3Bl
cmlvZGljYWw+PHBhZ2VzPjE5NjAtNjwvcGFnZXM+PHZvbHVtZT4yNTwvdm9sdW1lPjxudW1iZXI+
MTU8L251bWJlcj48ZWRpdGlvbj4yMDA3LzA0LzI1PC9lZGl0aW9uPjxrZXl3b3Jkcz48a2V5d29y
ZD5BZGVub2NhcmNpbm9tYS8gZHJ1ZyB0aGVyYXB5L3NlY29uZGFyeTwva2V5d29yZD48a2V5d29y
ZD5BZHVsdDwva2V5d29yZD48a2V5d29yZD5BZ2VkPC9rZXl3b3JkPjxrZXl3b3JkPkFnZWQsIDgw
IGFuZCBvdmVyPC9rZXl3b3JkPjxrZXl3b3JkPkFudGluZW9wbGFzdGljIENvbWJpbmVkIENoZW1v
dGhlcmFweSBQcm90b2NvbHMvIHRoZXJhcGV1dGljIHVzZTwva2V5d29yZD48a2V5d29yZD5EZW94
eWN5dGlkaW5lL2FkbWluaXN0cmF0aW9uICZhbXA7IGRvc2FnZS9hbmFsb2dzICZhbXA7IGRlcml2
YXRpdmVzPC9rZXl3b3JkPjxrZXl3b3JkPkRvdWJsZS1CbGluZCBNZXRob2Q8L2tleXdvcmQ+PGtl
eXdvcmQ+RXJsb3RpbmliIEh5ZHJvY2hsb3JpZGU8L2tleXdvcmQ+PGtleXdvcmQ+RmVtYWxlPC9r
ZXl3b3JkPjxrZXl3b3JkPkh1bWFuczwva2V5d29yZD48a2V5d29yZD5JbnRlcm5hdGlvbmFsIEFn
ZW5jaWVzPC9rZXl3b3JkPjxrZXl3b3JkPk1hbGU8L2tleXdvcmQ+PGtleXdvcmQ+TWlkZGxlIEFn
ZWQ8L2tleXdvcmQ+PGtleXdvcmQ+UGFuY3JlYXRpYyBOZW9wbGFzbXMvIGRydWcgdGhlcmFweS9w
YXRob2xvZ3k8L2tleXdvcmQ+PGtleXdvcmQ+UGxhY2Vib3M8L2tleXdvcmQ+PGtleXdvcmQ+UHJv
Z25vc2lzPC9rZXl3b3JkPjxrZXl3b3JkPlF1aW5hem9saW5lcy9hZG1pbmlzdHJhdGlvbiAmYW1w
OyBkb3NhZ2U8L2tleXdvcmQ+PGtleXdvcmQ+U3Vydml2YWwgUmF0ZTwva2V5d29yZD48a2V5d29y
ZD5UcmVhdG1lbnQgT3V0Y29tZTwva2V5d29yZD48L2tleXdvcmRzPjxkYXRlcz48eWVhcj4yMDA3
PC95ZWFyPjxwdWItZGF0ZXM+PGRhdGU+TWF5IDIwPC9kYXRlPjwvcHViLWRhdGVzPjwvZGF0ZXM+
PGlzYm4+MTUyNy03NzU1IChFbGVjdHJvbmljKSYjeEQ7MDczMi0xODNYIChMaW5raW5nKTwvaXNi
bj48YWNjZXNzaW9uLW51bT4xNzQ1MjY3NzwvYWNjZXNzaW9uLW51bT48dXJscz48L3VybHM+PGVs
ZWN0cm9uaWMtcmVzb3VyY2UtbnVtPjEwLjEyMDAvamNvLjIwMDYuMDcuOTUyNTwvZWxlY3Ryb25p
Yy1yZXNvdXJjZS1udW0+PHJlbW90ZS1kYXRhYmFzZS1wcm92aWRlcj5OTE08L3JlbW90ZS1kYXRh
YmFzZS1wcm92aWRlcj48bGFuZ3VhZ2U+ZW5nPC9sYW5ndWFnZT48L3JlY29yZD48L0NpdGU+PENp
dGU+PEF1dGhvcj5MaTwvQXV0aG9yPjxZZWFyPjIwMTU8L1llYXI+PFJlY051bT4zOTwvUmVjTnVt
PjxyZWNvcmQ+PHJlYy1udW1iZXI+Mzk8L3JlYy1udW1iZXI+PGZvcmVpZ24ta2V5cz48a2V5IGFw
cD0iRU4iIGRiLWlkPSJ0dDU1emEwZHE1ZXd4ZGVlMHpvdnJydmV0cmR2dHZ0ZHQwZnoiIHRpbWVz
dGFtcD0iMTQ5NzYyMDMxMSI+Mzk8L2tleT48L2ZvcmVpZ24ta2V5cz48cmVmLXR5cGUgbmFtZT0i
Sm91cm5hbCBBcnRpY2xlIj4xNzwvcmVmLXR5cGU+PGNvbnRyaWJ1dG9ycz48YXV0aG9ycz48YXV0
aG9yPkxpLCBZLjwvYXV0aG9yPjxhdXRob3I+U3VuLCBKLjwvYXV0aG9yPjxhdXRob3I+Smlhbmcs
IFouPC9hdXRob3I+PGF1dGhvcj5aaGFuZywgTC48L2F1dGhvcj48YXV0aG9yPkxpdSwgRy48L2F1
dGhvcj48L2F1dGhvcnM+PC9jb250cmlidXRvcnM+PHRpdGxlcz48dGl0bGU+R2VtY2l0YWJpbmUg
YW5kIFMtMSBjb21iaW5hdGlvbiBjaGVtb3RoZXJhcHkgdmVyc3VzIGdlbWNpdGFiaW5lIGFsb25l
IGZvciBsb2NhbGx5IGFkdmFuY2VkIGFuZCBtZXRhc3RhdGljIHBhbmNyZWF0aWMgY2FuY2VyOiBh
IG1ldGEtYW5hbHlzaXMgb2YgcmFuZG9taXplZCBjb250cm9sbGVkIHRyaWFscyBpbiBBc2lhPC90
aXRsZT48c2Vjb25kYXJ5LXRpdGxlPkogQ2hlbW90aGVyPC9zZWNvbmRhcnktdGl0bGU+PC90aXRs
ZXM+PHBlcmlvZGljYWw+PGZ1bGwtdGl0bGU+SiBDaGVtb3RoZXI8L2Z1bGwtdGl0bGU+PC9wZXJp
b2RpY2FsPjxwYWdlcz4yMjctMzQ8L3BhZ2VzPjx2b2x1bWU+Mjc8L3ZvbHVtZT48bnVtYmVyPjQ8
L251bWJlcj48ZWRpdGlvbj4yMDE1LzAzLzIxPC9lZGl0aW9uPjxrZXl3b3Jkcz48a2V5d29yZD5B
ZHVsdDwva2V5d29yZD48a2V5d29yZD5BZ2VkPC9rZXl3b3JkPjxrZXl3b3JkPkFnZWQsIDgwIGFu
ZCBvdmVyPC9rZXl3b3JkPjxrZXl3b3JkPkFudGltZXRhYm9saXRlcywgQW50aW5lb3BsYXN0aWMv
YWR2ZXJzZSBlZmZlY3RzLyB0aGVyYXBldXRpYyB1c2U8L2tleXdvcmQ+PGtleXdvcmQ+QW50aW5l
b3BsYXN0aWMgQ29tYmluZWQgQ2hlbW90aGVyYXB5IFByb3RvY29scy9hZHZlcnNlIGVmZmVjdHMv
IHRoZXJhcGV1dGljIHVzZTwva2V5d29yZD48a2V5d29yZD5Bc2lhPC9rZXl3b3JkPjxrZXl3b3Jk
PkRlb3h5Y3l0aWRpbmUvYWR2ZXJzZSBlZmZlY3RzLyBhbmFsb2dzICZhbXA7IGRlcml2YXRpdmVz
L3RoZXJhcGV1dGljIHVzZTwva2V5d29yZD48a2V5d29yZD5EcnVnIENvbWJpbmF0aW9uczwva2V5
d29yZD48a2V5d29yZD5GZW1hbGU8L2tleXdvcmQ+PGtleXdvcmQ+SHVtYW5zPC9rZXl3b3JkPjxr
ZXl3b3JkPk1hbGU8L2tleXdvcmQ+PGtleXdvcmQ+TWlkZGxlIEFnZWQ8L2tleXdvcmQ+PGtleXdv
cmQ+T3hvbmljIEFjaWQvYWR2ZXJzZSBlZmZlY3RzLyB0aGVyYXBldXRpYyB1c2U8L2tleXdvcmQ+
PGtleXdvcmQ+UGFuY3JlYXRpYyBOZW9wbGFzbXMvIGRydWcgdGhlcmFweTwva2V5d29yZD48a2V5
d29yZD5SYW5kb21pemVkIENvbnRyb2xsZWQgVHJpYWxzIGFzIFRvcGljPC9rZXl3b3JkPjxrZXl3
b3JkPlJpc2s8L2tleXdvcmQ+PGtleXdvcmQ+U3Vydml2YWwgUmF0ZTwva2V5d29yZD48a2V5d29y
ZD5UZWdhZnVyL2FkdmVyc2UgZWZmZWN0cy8gdGhlcmFwZXV0aWMgdXNlPC9rZXl3b3JkPjxrZXl3
b3JkPlRyZWF0bWVudCBPdXRjb21lPC9rZXl3b3JkPjxrZXl3b3JkPkNoZW1vdGhlcmFweTwva2V5
d29yZD48a2V5d29yZD5HZW1jaXRhYmluZTwva2V5d29yZD48a2V5d29yZD5NZXRhLWFuYWx5c2lz
PC9rZXl3b3JkPjxrZXl3b3JkPlBhbmNyZWF0aWMgY2FuY2VyPC9rZXl3b3JkPjxrZXl3b3JkPlMt
MTwva2V5d29yZD48L2tleXdvcmRzPjxkYXRlcz48eWVhcj4yMDE1PC95ZWFyPjxwdWItZGF0ZXM+
PGRhdGU+QXVnPC9kYXRlPjwvcHViLWRhdGVzPjwvZGF0ZXM+PGlzYm4+MTk3My05NDc4IChFbGVj
dHJvbmljKSYjeEQ7MTEyMC0wMDlYIChMaW5raW5nKTwvaXNibj48YWNjZXNzaW9uLW51bT4yNTc5
MDk0ODwvYWNjZXNzaW9uLW51bT48dXJscz48L3VybHM+PGVsZWN0cm9uaWMtcmVzb3VyY2UtbnVt
PjEwLjExNzkvMTk3Mzk0NzgxNXkuMDAwMDAwMDAxMzwvZWxlY3Ryb25pYy1yZXNvdXJjZS1udW0+
PHJlbW90ZS1kYXRhYmFzZS1wcm92aWRlcj5OTE08L3JlbW90ZS1kYXRhYmFzZS1wcm92aWRlcj48
bGFuZ3VhZ2U+ZW5nPC9sYW5ndWFnZT48L3JlY29yZD48L0NpdGU+PENpdGU+PEF1dGhvcj5LaW5k
bGVyPC9BdXRob3I+PFllYXI+MjAxMTwvWWVhcj48UmVjTnVtPjE3OTwvUmVjTnVtPjxyZWNvcmQ+
PHJlYy1udW1iZXI+MTc5PC9yZWMtbnVtYmVyPjxmb3JlaWduLWtleXM+PGtleSBhcHA9IkVOIiBk
Yi1pZD0idHQ1NXphMGRxNWV3eGRlZTB6b3ZycnZldHJkdnR2dGR0MGZ6IiB0aW1lc3RhbXA9IjE0
OTc2MjAzMjciPjE3OTwva2V5PjwvZm9yZWlnbi1rZXlzPjxyZWYtdHlwZSBuYW1lPSJKb3VybmFs
IEFydGljbGUiPjE3PC9yZWYtdHlwZT48Y29udHJpYnV0b3JzPjxhdXRob3JzPjxhdXRob3I+S2lu
ZGxlciwgSC4gTC48L2F1dGhvcj48YXV0aG9yPklva2EsIFQuPC9hdXRob3I+PGF1dGhvcj5SaWNo
ZWwsIEQuIEouPC9hdXRob3I+PGF1dGhvcj5CZW5ub3VuYSwgSi48L2F1dGhvcj48YXV0aG9yPkxl
dG91cm5lYXUsIFIuPC9hdXRob3I+PGF1dGhvcj5Pa3VzYWthLCBULjwvYXV0aG9yPjxhdXRob3I+
RnVuYWtvc2hpLCBBLjwvYXV0aG9yPjxhdXRob3I+RnVydXNlLCBKLjwvYXV0aG9yPjxhdXRob3I+
UGFyaywgWS4gUy48L2F1dGhvcj48YXV0aG9yPk9oa2F3YSwgUy48L2F1dGhvcj48YXV0aG9yPlNw
cmluZ2V0dCwgRy4gTS48L2F1dGhvcj48YXV0aG9yPldhc2FuLCBILiBTLjwvYXV0aG9yPjxhdXRo
b3I+VHJhc2ssIFAuIEMuPC9hdXRob3I+PGF1dGhvcj5CeWNvdHQsIFAuPC9hdXRob3I+PGF1dGhv
cj5SaWNhcnQsIEEuIEQuPC9hdXRob3I+PGF1dGhvcj5LaW0sIFMuPC9hdXRob3I+PGF1dGhvcj5W
YW4gQ3V0c2VtLCBFLjwvYXV0aG9yPjwvYXV0aG9ycz48L2NvbnRyaWJ1dG9ycz48YXV0aC1hZGRy
ZXNzPlVuaXZlcnNpdHkgb2YgQ2hpY2FnbyBDb21wcmVoZW5zaXZlIENhbmNlciBDZW50ZXIsIENo
aWNhZ28sIElMIDYwNjM3LCBVU0EuIGhraW5kbGVyQG1lZGljaW5lLmJzZC51Y2hpY2Fnby5lZHU8
L2F1dGgtYWRkcmVzcz48dGl0bGVzPjx0aXRsZT5BeGl0aW5pYiBwbHVzIGdlbWNpdGFiaW5lIHZl
cnN1cyBwbGFjZWJvIHBsdXMgZ2VtY2l0YWJpbmUgaW4gcGF0aWVudHMgd2l0aCBhZHZhbmNlZCBw
YW5jcmVhdGljIGFkZW5vY2FyY2lub21hOiBhIGRvdWJsZS1ibGluZCByYW5kb21pc2VkIHBoYXNl
IDMgc3R1ZHk8L3RpdGxlPjxzZWNvbmRhcnktdGl0bGU+TGFuY2V0IE9uY29sPC9zZWNvbmRhcnkt
dGl0bGU+PC90aXRsZXM+PHBlcmlvZGljYWw+PGZ1bGwtdGl0bGU+TGFuY2V0IE9uY29sPC9mdWxs
LXRpdGxlPjwvcGVyaW9kaWNhbD48cGFnZXM+MjU2LTYyPC9wYWdlcz48dm9sdW1lPjEyPC92b2x1
bWU+PG51bWJlcj4zPC9udW1iZXI+PGVkaXRpb24+MjAxMS8wMi8xMTwvZWRpdGlvbj48a2V5d29y
ZHM+PGtleXdvcmQ+QWRlbm9jYXJjaW5vbWEvIGRydWcgdGhlcmFweS9wYXRob2xvZ3k8L2tleXdv
cmQ+PGtleXdvcmQ+QWR1bHQ8L2tleXdvcmQ+PGtleXdvcmQ+QWdlZDwva2V5d29yZD48a2V5d29y
ZD5BZ2VkLCA4MCBhbmQgb3Zlcjwva2V5d29yZD48a2V5d29yZD5Bbmdpb2dlbmVzaXMgSW5oaWJp
dG9ycy8gdGhlcmFwZXV0aWMgdXNlPC9rZXl3b3JkPjxrZXl3b3JkPkRlb3h5Y3l0aWRpbmUvYW5h
bG9ncyAmYW1wOyBkZXJpdmF0aXZlczwva2V5d29yZD48a2V5d29yZD5Eb3VibGUtQmxpbmQgTWV0
aG9kPC9rZXl3b3JkPjxrZXl3b3JkPkZlbWFsZTwva2V5d29yZD48a2V5d29yZD5IdW1hbnM8L2tl
eXdvcmQ+PGtleXdvcmQ+SW1pZGF6b2xlcy8gdGhlcmFwZXV0aWMgdXNlPC9rZXl3b3JkPjxrZXl3
b3JkPkluZGF6b2xlcy8gdGhlcmFwZXV0aWMgdXNlPC9rZXl3b3JkPjxrZXl3b3JkPk1hbGU8L2tl
eXdvcmQ+PGtleXdvcmQ+TWlkZGxlIEFnZWQ8L2tleXdvcmQ+PGtleXdvcmQ+UGFuY3JlYXRpYyBO
ZW9wbGFzbXMvIGRydWcgdGhlcmFweS9wYXRob2xvZ3k8L2tleXdvcmQ+PGtleXdvcmQ+U3Vydml2
YWwgQW5hbHlzaXM8L2tleXdvcmQ+PC9rZXl3b3Jkcz48ZGF0ZXM+PHllYXI+MjAxMTwveWVhcj48
cHViLWRhdGVzPjxkYXRlPk1hcjwvZGF0ZT48L3B1Yi1kYXRlcz48L2RhdGVzPjxpc2JuPjE0NzQt
NTQ4OCAoRWxlY3Ryb25pYykmI3hEOzE0NzAtMjA0NSAoTGlua2luZyk8L2lzYm4+PGFjY2Vzc2lv
bi1udW0+MjEzMDY5NTM8L2FjY2Vzc2lvbi1udW0+PHVybHM+PC91cmxzPjxlbGVjdHJvbmljLXJl
c291cmNlLW51bT4xMC4xMDE2L3MxNDcwLTIwNDUoMTEpNzAwMDQtMzwvZWxlY3Ryb25pYy1yZXNv
dXJjZS1udW0+PHJlbW90ZS1kYXRhYmFzZS1wcm92aWRlcj5OTE08L3JlbW90ZS1kYXRhYmFzZS1w
cm92aWRlcj48bGFuZ3VhZ2U+ZW5nPC9sYW5ndWFnZT48L3JlY29yZD48L0NpdGU+PENpdGU+PEF1
dGhvcj5IZXJybWFubjwvQXV0aG9yPjxZZWFyPjIwMDc8L1llYXI+PFJlY051bT40NDwvUmVjTnVt
PjxyZWNvcmQ+PHJlYy1udW1iZXI+NDQ8L3JlYy1udW1iZXI+PGZvcmVpZ24ta2V5cz48a2V5IGFw
cD0iRU4iIGRiLWlkPSJ0dDU1emEwZHE1ZXd4ZGVlMHpvdnJydmV0cmR2dHZ0ZHQwZnoiIHRpbWVz
dGFtcD0iMTQ5NzYyMDMxMiI+NDQ8L2tleT48L2ZvcmVpZ24ta2V5cz48cmVmLXR5cGUgbmFtZT0i
Sm91cm5hbCBBcnRpY2xlIj4xNzwvcmVmLXR5cGU+PGNvbnRyaWJ1dG9ycz48YXV0aG9ycz48YXV0
aG9yPkhlcnJtYW5uLCBSLjwvYXV0aG9yPjxhdXRob3I+Qm9kb2t5LCBHLjwvYXV0aG9yPjxhdXRo
b3I+UnVoc3RhbGxlciwgVC48L2F1dGhvcj48YXV0aG9yPkdsaW1lbGl1cywgQi48L2F1dGhvcj48
YXV0aG9yPkJhamV0dGEsIEUuPC9hdXRob3I+PGF1dGhvcj5TY2h1bGxlciwgSi48L2F1dGhvcj48
YXV0aG9yPlNhbGV0dGksIFAuPC9hdXRob3I+PGF1dGhvcj5CYXVlciwgSi48L2F1dGhvcj48YXV0
aG9yPkZpZ2VyLCBBLjwvYXV0aG9yPjxhdXRob3I+UGVzdGFsb3p6aSwgQi48L2F1dGhvcj48YXV0
aG9yPktvaG5lLCBDLiBILjwvYXV0aG9yPjxhdXRob3I+TWluZ3JvbmUsIFcuPC9hdXRob3I+PGF1
dGhvcj5TdGVtbWVyLCBTLiBNLjwvYXV0aG9yPjxhdXRob3I+VGFtYXMsIEsuPC9hdXRob3I+PGF1
dGhvcj5Lb3JuZWssIEcuIFYuPC9hdXRob3I+PGF1dGhvcj5Lb2ViZXJsZSwgRC48L2F1dGhvcj48
YXV0aG9yPkNpbmEsIFMuPC9hdXRob3I+PGF1dGhvcj5CZXJuaGFyZCwgSi48L2F1dGhvcj48YXV0
aG9yPkRpZXRyaWNoLCBELjwvYXV0aG9yPjxhdXRob3I+U2NoZWl0aGF1ZXIsIFcuPC9hdXRob3I+
PC9hdXRob3JzPjwvY29udHJpYnV0b3JzPjxhdXRoLWFkZHJlc3M+RGl2aXNpb24gb2YgT25jb2xv
Z3ksIERlcGFydG1lbnQgb2YgSW50ZXJuYWwgTWVkaWNpbmUsIFVuaXZlcnNpdHkgSG9zcGl0YWwg
b2YgQmFzZWwsIEJhc2VsLCBTd2l0emVybGFuZC4gaGVycm1hbm5yQHVoYnMuY2g8L2F1dGgtYWRk
cmVzcz48dGl0bGVzPjx0aXRsZT5HZW1jaXRhYmluZSBwbHVzIGNhcGVjaXRhYmluZSBjb21wYXJl
ZCB3aXRoIGdlbWNpdGFiaW5lIGFsb25lIGluIGFkdmFuY2VkIHBhbmNyZWF0aWMgY2FuY2VyOiBh
IHJhbmRvbWl6ZWQsIG11bHRpY2VudGVyLCBwaGFzZSBJSUkgdHJpYWwgb2YgdGhlIFN3aXNzIEdy
b3VwIGZvciBDbGluaWNhbCBDYW5jZXIgUmVzZWFyY2ggYW5kIHRoZSBDZW50cmFsIEV1cm9wZWFu
IENvb3BlcmF0aXZlIE9uY29sb2d5IEdyb3VwPC90aXRsZT48c2Vjb25kYXJ5LXRpdGxlPkogQ2xp
biBPbmNvbDwvc2Vjb25kYXJ5LXRpdGxlPjwvdGl0bGVzPjxwZXJpb2RpY2FsPjxmdWxsLXRpdGxl
PkogQ2xpbiBPbmNvbDwvZnVsbC10aXRsZT48L3BlcmlvZGljYWw+PHBhZ2VzPjIyMTItNzwvcGFn
ZXM+PHZvbHVtZT4yNTwvdm9sdW1lPjxudW1iZXI+MTY8L251bWJlcj48ZWRpdGlvbj4yMDA3LzA2
LzAxPC9lZGl0aW9uPjxrZXl3b3Jkcz48a2V5d29yZD5BbnRpbmVvcGxhc3RpYyBDb21iaW5lZCBD
aGVtb3RoZXJhcHkgUHJvdG9jb2xzLyB0aGVyYXBldXRpYyB1c2U8L2tleXdvcmQ+PGtleXdvcmQ+
Q2FwZWNpdGFiaW5lPC9rZXl3b3JkPjxrZXl3b3JkPkRlb3h5Y3l0aWRpbmUvYWRtaW5pc3RyYXRp
b24gJmFtcDsgZG9zYWdlL2FkdmVyc2UgZWZmZWN0cy8gYW5hbG9ncyAmYW1wOzwva2V5d29yZD48
a2V5d29yZD5kZXJpdmF0aXZlcy90aGVyYXBldXRpYyB1c2U8L2tleXdvcmQ+PGtleXdvcmQ+RmVt
YWxlPC9rZXl3b3JkPjxrZXl3b3JkPkZsdW9yb3VyYWNpbC9hZG1pbmlzdHJhdGlvbiAmYW1wOyBk
b3NhZ2UvYWR2ZXJzZSBlZmZlY3RzLyBhbmFsb2dzICZhbXA7IGRlcml2YXRpdmVzPC9rZXl3b3Jk
PjxrZXl3b3JkPkh1bWFuczwva2V5d29yZD48a2V5d29yZD5NYWxlPC9rZXl3b3JkPjxrZXl3b3Jk
PlBhbmNyZWF0aWMgTmVvcGxhc21zLyBkcnVnIHRoZXJhcHkvbW9ydGFsaXR5PC9rZXl3b3JkPjwv
a2V5d29yZHM+PGRhdGVzPjx5ZWFyPjIwMDc8L3llYXI+PHB1Yi1kYXRlcz48ZGF0ZT5KdW4gMTwv
ZGF0ZT48L3B1Yi1kYXRlcz48L2RhdGVzPjxpc2JuPjE1MjctNzc1NSAoRWxlY3Ryb25pYykmI3hE
OzA3MzItMTgzWCAoTGlua2luZyk8L2lzYm4+PGFjY2Vzc2lvbi1udW0+MTc1MzgxNjU8L2FjY2Vz
c2lvbi1udW0+PHVybHM+PC91cmxzPjxlbGVjdHJvbmljLXJlc291cmNlLW51bT4xMC4xMjAwL2pj
by4yMDA2LjA5LjA4ODY8L2VsZWN0cm9uaWMtcmVzb3VyY2UtbnVtPjxyZW1vdGUtZGF0YWJhc2Ut
cHJvdmlkZXI+TkxNPC9yZW1vdGUtZGF0YWJhc2UtcHJvdmlkZXI+PGxhbmd1YWdlPmVuZzwvbGFu
Z3VhZ2U+PC9yZWNvcmQ+PC9DaXRlPjxDaXRlPjxBdXRob3I+TW9tZW50YSBQaGFybWFjZXV0aWNh
bHMgSW5jLjwvQXV0aG9yPjxZZWFyPjIwMTc8L1llYXI+PFJlY051bT4xODQ8L1JlY051bT48cmVj
b3JkPjxyZWMtbnVtYmVyPjE4NDwvcmVjLW51bWJlcj48Zm9yZWlnbi1rZXlzPjxrZXkgYXBwPSJF
TiIgZGItaWQ9InR0NTV6YTBkcTVld3hkZWUwem92cnJ2ZXRyZHZ0dnRkdDBmeiIgdGltZXN0YW1w
PSIxNDk3NjIwMzI4Ij4xODQ8L2tleT48L2ZvcmVpZ24ta2V5cz48cmVmLXR5cGUgbmFtZT0iV2Vi
IFBhZ2UiPjEyPC9yZWYtdHlwZT48Y29udHJpYnV0b3JzPjxhdXRob3JzPjxhdXRob3I+TW9tZW50
YSBQaGFybWFjZXV0aWNhbHMgSW5jLiw8L2F1dGhvcj48L2F1dGhvcnM+PC9jb250cmlidXRvcnM+
PHRpdGxlcz48dGl0bGU+TTQwMiBpbiBjb21iaW5hdGlvbiB3aXRoIG5hYi1QYWNsaXRheGVsIGFu
ZCBnZW1jaXRhYmluZSBpbiBwYW5jcmVhdGljIGNhbmNlcjwvdGl0bGU+PC90aXRsZXM+PG51bWJl
cj4xNS41LjE3PC9udW1iZXI+PGRhdGVzPjx5ZWFyPjIwMTc8L3llYXI+PC9kYXRlcz48dXJscz48
cmVsYXRlZC11cmxzPjx1cmw+aHR0cHM6Ly9jbGluaWNhbHRyaWFscy5nb3YvY3QyL3Nob3cvTkNU
MDE2MjEyNDM8L3VybD48L3JlbGF0ZWQtdXJscz48L3VybHM+PC9yZWNvcmQ+PC9DaXRlPjwvRW5k
Tm90ZT5=
</w:fldData>
        </w:fldChar>
      </w:r>
      <w:r w:rsidR="00E33421" w:rsidRPr="00B951AC">
        <w:rPr>
          <w:rFonts w:ascii="Book Antiqua" w:hAnsi="Book Antiqua"/>
          <w:sz w:val="24"/>
          <w:szCs w:val="24"/>
        </w:rPr>
        <w:instrText xml:space="preserve"> ADDIN EN.CITE </w:instrText>
      </w:r>
      <w:r w:rsidR="00E33421" w:rsidRPr="00B951AC">
        <w:rPr>
          <w:rFonts w:ascii="Book Antiqua" w:hAnsi="Book Antiqua"/>
          <w:sz w:val="24"/>
          <w:szCs w:val="24"/>
        </w:rPr>
        <w:fldChar w:fldCharType="begin">
          <w:fldData xml:space="preserve">PEVuZE5vdGU+PENpdGU+PEF1dGhvcj5Nb29yZTwvQXV0aG9yPjxZZWFyPjIwMDc8L1llYXI+PFJl
Y051bT40MjwvUmVjTnVtPjxEaXNwbGF5VGV4dD48c3R5bGUgZmFjZT0ic3VwZXJzY3JpcHQiPlsx
NC0xOF08L3N0eWxlPjwvRGlzcGxheVRleHQ+PHJlY29yZD48cmVjLW51bWJlcj40MjwvcmVjLW51
bWJlcj48Zm9yZWlnbi1rZXlzPjxrZXkgYXBwPSJFTiIgZGItaWQ9InR0NTV6YTBkcTVld3hkZWUw
em92cnJ2ZXRyZHZ0dnRkdDBmeiIgdGltZXN0YW1wPSIxNDk3NjIwMzExIj40Mjwva2V5PjwvZm9y
ZWlnbi1rZXlzPjxyZWYtdHlwZSBuYW1lPSJKb3VybmFsIEFydGljbGUiPjE3PC9yZWYtdHlwZT48
Y29udHJpYnV0b3JzPjxhdXRob3JzPjxhdXRob3I+TW9vcmUsIE0uIEouPC9hdXRob3I+PGF1dGhv
cj5Hb2xkc3RlaW4sIEQuPC9hdXRob3I+PGF1dGhvcj5IYW1tLCBKLjwvYXV0aG9yPjxhdXRob3I+
RmlnZXIsIEEuPC9hdXRob3I+PGF1dGhvcj5IZWNodCwgSi4gUi48L2F1dGhvcj48YXV0aG9yPkdh
bGxpbmdlciwgUy48L2F1dGhvcj48YXV0aG9yPkF1LCBILiBKLjwvYXV0aG9yPjxhdXRob3I+TXVy
YXdhLCBQLjwvYXV0aG9yPjxhdXRob3I+V2FsZGUsIEQuPC9hdXRob3I+PGF1dGhvcj5Xb2xmZiwg
Ui4gQS48L2F1dGhvcj48YXV0aG9yPkNhbXBvcywgRC48L2F1dGhvcj48YXV0aG9yPkxpbSwgUi48
L2F1dGhvcj48YXV0aG9yPkRpbmcsIEsuPC9hdXRob3I+PGF1dGhvcj5DbGFyaywgRy48L2F1dGhv
cj48YXV0aG9yPlZvc2tvZ2xvdS1Ob21pa29zLCBULjwvYXV0aG9yPjxhdXRob3I+UHRhc3luc2tp
LCBNLjwvYXV0aG9yPjxhdXRob3I+UGFydWxla2FyLCBXLjwvYXV0aG9yPjwvYXV0aG9ycz48L2Nv
bnRyaWJ1dG9ycz48YXV0aC1hZGRyZXNzPkRpdmlzaW9uIG9mIE1lZGljYWwgT25jb2xvZ3ksIFBy
aW5jZXNzIE1hcmdhcmV0IEhvc3BpdGFsLCBUb3JvbnRvLCBDYW5hZGEuIG1hbGNvbG0ubW9vcmVA
dWhuLm9uLmNhPC9hdXRoLWFkZHJlc3M+PHRpdGxlcz48dGl0bGU+RXJsb3RpbmliIHBsdXMgZ2Vt
Y2l0YWJpbmUgY29tcGFyZWQgd2l0aCBnZW1jaXRhYmluZSBhbG9uZSBpbiBwYXRpZW50cyB3aXRo
IGFkdmFuY2VkIHBhbmNyZWF0aWMgY2FuY2VyOiBhIHBoYXNlIElJSSB0cmlhbCBvZiB0aGUgTmF0
aW9uYWwgQ2FuY2VyIEluc3RpdHV0ZSBvZiBDYW5hZGEgQ2xpbmljYWwgVHJpYWxzIEdyb3VwPC90
aXRsZT48c2Vjb25kYXJ5LXRpdGxlPkogQ2xpbiBPbmNvbDwvc2Vjb25kYXJ5LXRpdGxlPjwvdGl0
bGVzPjxwZXJpb2RpY2FsPjxmdWxsLXRpdGxlPkogQ2xpbiBPbmNvbDwvZnVsbC10aXRsZT48L3Bl
cmlvZGljYWw+PHBhZ2VzPjE5NjAtNjwvcGFnZXM+PHZvbHVtZT4yNTwvdm9sdW1lPjxudW1iZXI+
MTU8L251bWJlcj48ZWRpdGlvbj4yMDA3LzA0LzI1PC9lZGl0aW9uPjxrZXl3b3Jkcz48a2V5d29y
ZD5BZGVub2NhcmNpbm9tYS8gZHJ1ZyB0aGVyYXB5L3NlY29uZGFyeTwva2V5d29yZD48a2V5d29y
ZD5BZHVsdDwva2V5d29yZD48a2V5d29yZD5BZ2VkPC9rZXl3b3JkPjxrZXl3b3JkPkFnZWQsIDgw
IGFuZCBvdmVyPC9rZXl3b3JkPjxrZXl3b3JkPkFudGluZW9wbGFzdGljIENvbWJpbmVkIENoZW1v
dGhlcmFweSBQcm90b2NvbHMvIHRoZXJhcGV1dGljIHVzZTwva2V5d29yZD48a2V5d29yZD5EZW94
eWN5dGlkaW5lL2FkbWluaXN0cmF0aW9uICZhbXA7IGRvc2FnZS9hbmFsb2dzICZhbXA7IGRlcml2
YXRpdmVzPC9rZXl3b3JkPjxrZXl3b3JkPkRvdWJsZS1CbGluZCBNZXRob2Q8L2tleXdvcmQ+PGtl
eXdvcmQ+RXJsb3RpbmliIEh5ZHJvY2hsb3JpZGU8L2tleXdvcmQ+PGtleXdvcmQ+RmVtYWxlPC9r
ZXl3b3JkPjxrZXl3b3JkPkh1bWFuczwva2V5d29yZD48a2V5d29yZD5JbnRlcm5hdGlvbmFsIEFn
ZW5jaWVzPC9rZXl3b3JkPjxrZXl3b3JkPk1hbGU8L2tleXdvcmQ+PGtleXdvcmQ+TWlkZGxlIEFn
ZWQ8L2tleXdvcmQ+PGtleXdvcmQ+UGFuY3JlYXRpYyBOZW9wbGFzbXMvIGRydWcgdGhlcmFweS9w
YXRob2xvZ3k8L2tleXdvcmQ+PGtleXdvcmQ+UGxhY2Vib3M8L2tleXdvcmQ+PGtleXdvcmQ+UHJv
Z25vc2lzPC9rZXl3b3JkPjxrZXl3b3JkPlF1aW5hem9saW5lcy9hZG1pbmlzdHJhdGlvbiAmYW1w
OyBkb3NhZ2U8L2tleXdvcmQ+PGtleXdvcmQ+U3Vydml2YWwgUmF0ZTwva2V5d29yZD48a2V5d29y
ZD5UcmVhdG1lbnQgT3V0Y29tZTwva2V5d29yZD48L2tleXdvcmRzPjxkYXRlcz48eWVhcj4yMDA3
PC95ZWFyPjxwdWItZGF0ZXM+PGRhdGU+TWF5IDIwPC9kYXRlPjwvcHViLWRhdGVzPjwvZGF0ZXM+
PGlzYm4+MTUyNy03NzU1IChFbGVjdHJvbmljKSYjeEQ7MDczMi0xODNYIChMaW5raW5nKTwvaXNi
bj48YWNjZXNzaW9uLW51bT4xNzQ1MjY3NzwvYWNjZXNzaW9uLW51bT48dXJscz48L3VybHM+PGVs
ZWN0cm9uaWMtcmVzb3VyY2UtbnVtPjEwLjEyMDAvamNvLjIwMDYuMDcuOTUyNTwvZWxlY3Ryb25p
Yy1yZXNvdXJjZS1udW0+PHJlbW90ZS1kYXRhYmFzZS1wcm92aWRlcj5OTE08L3JlbW90ZS1kYXRh
YmFzZS1wcm92aWRlcj48bGFuZ3VhZ2U+ZW5nPC9sYW5ndWFnZT48L3JlY29yZD48L0NpdGU+PENp
dGU+PEF1dGhvcj5MaTwvQXV0aG9yPjxZZWFyPjIwMTU8L1llYXI+PFJlY051bT4zOTwvUmVjTnVt
PjxyZWNvcmQ+PHJlYy1udW1iZXI+Mzk8L3JlYy1udW1iZXI+PGZvcmVpZ24ta2V5cz48a2V5IGFw
cD0iRU4iIGRiLWlkPSJ0dDU1emEwZHE1ZXd4ZGVlMHpvdnJydmV0cmR2dHZ0ZHQwZnoiIHRpbWVz
dGFtcD0iMTQ5NzYyMDMxMSI+Mzk8L2tleT48L2ZvcmVpZ24ta2V5cz48cmVmLXR5cGUgbmFtZT0i
Sm91cm5hbCBBcnRpY2xlIj4xNzwvcmVmLXR5cGU+PGNvbnRyaWJ1dG9ycz48YXV0aG9ycz48YXV0
aG9yPkxpLCBZLjwvYXV0aG9yPjxhdXRob3I+U3VuLCBKLjwvYXV0aG9yPjxhdXRob3I+Smlhbmcs
IFouPC9hdXRob3I+PGF1dGhvcj5aaGFuZywgTC48L2F1dGhvcj48YXV0aG9yPkxpdSwgRy48L2F1
dGhvcj48L2F1dGhvcnM+PC9jb250cmlidXRvcnM+PHRpdGxlcz48dGl0bGU+R2VtY2l0YWJpbmUg
YW5kIFMtMSBjb21iaW5hdGlvbiBjaGVtb3RoZXJhcHkgdmVyc3VzIGdlbWNpdGFiaW5lIGFsb25l
IGZvciBsb2NhbGx5IGFkdmFuY2VkIGFuZCBtZXRhc3RhdGljIHBhbmNyZWF0aWMgY2FuY2VyOiBh
IG1ldGEtYW5hbHlzaXMgb2YgcmFuZG9taXplZCBjb250cm9sbGVkIHRyaWFscyBpbiBBc2lhPC90
aXRsZT48c2Vjb25kYXJ5LXRpdGxlPkogQ2hlbW90aGVyPC9zZWNvbmRhcnktdGl0bGU+PC90aXRs
ZXM+PHBlcmlvZGljYWw+PGZ1bGwtdGl0bGU+SiBDaGVtb3RoZXI8L2Z1bGwtdGl0bGU+PC9wZXJp
b2RpY2FsPjxwYWdlcz4yMjctMzQ8L3BhZ2VzPjx2b2x1bWU+Mjc8L3ZvbHVtZT48bnVtYmVyPjQ8
L251bWJlcj48ZWRpdGlvbj4yMDE1LzAzLzIxPC9lZGl0aW9uPjxrZXl3b3Jkcz48a2V5d29yZD5B
ZHVsdDwva2V5d29yZD48a2V5d29yZD5BZ2VkPC9rZXl3b3JkPjxrZXl3b3JkPkFnZWQsIDgwIGFu
ZCBvdmVyPC9rZXl3b3JkPjxrZXl3b3JkPkFudGltZXRhYm9saXRlcywgQW50aW5lb3BsYXN0aWMv
YWR2ZXJzZSBlZmZlY3RzLyB0aGVyYXBldXRpYyB1c2U8L2tleXdvcmQ+PGtleXdvcmQ+QW50aW5l
b3BsYXN0aWMgQ29tYmluZWQgQ2hlbW90aGVyYXB5IFByb3RvY29scy9hZHZlcnNlIGVmZmVjdHMv
IHRoZXJhcGV1dGljIHVzZTwva2V5d29yZD48a2V5d29yZD5Bc2lhPC9rZXl3b3JkPjxrZXl3b3Jk
PkRlb3h5Y3l0aWRpbmUvYWR2ZXJzZSBlZmZlY3RzLyBhbmFsb2dzICZhbXA7IGRlcml2YXRpdmVz
L3RoZXJhcGV1dGljIHVzZTwva2V5d29yZD48a2V5d29yZD5EcnVnIENvbWJpbmF0aW9uczwva2V5
d29yZD48a2V5d29yZD5GZW1hbGU8L2tleXdvcmQ+PGtleXdvcmQ+SHVtYW5zPC9rZXl3b3JkPjxr
ZXl3b3JkPk1hbGU8L2tleXdvcmQ+PGtleXdvcmQ+TWlkZGxlIEFnZWQ8L2tleXdvcmQ+PGtleXdv
cmQ+T3hvbmljIEFjaWQvYWR2ZXJzZSBlZmZlY3RzLyB0aGVyYXBldXRpYyB1c2U8L2tleXdvcmQ+
PGtleXdvcmQ+UGFuY3JlYXRpYyBOZW9wbGFzbXMvIGRydWcgdGhlcmFweTwva2V5d29yZD48a2V5
d29yZD5SYW5kb21pemVkIENvbnRyb2xsZWQgVHJpYWxzIGFzIFRvcGljPC9rZXl3b3JkPjxrZXl3
b3JkPlJpc2s8L2tleXdvcmQ+PGtleXdvcmQ+U3Vydml2YWwgUmF0ZTwva2V5d29yZD48a2V5d29y
ZD5UZWdhZnVyL2FkdmVyc2UgZWZmZWN0cy8gdGhlcmFwZXV0aWMgdXNlPC9rZXl3b3JkPjxrZXl3
b3JkPlRyZWF0bWVudCBPdXRjb21lPC9rZXl3b3JkPjxrZXl3b3JkPkNoZW1vdGhlcmFweTwva2V5
d29yZD48a2V5d29yZD5HZW1jaXRhYmluZTwva2V5d29yZD48a2V5d29yZD5NZXRhLWFuYWx5c2lz
PC9rZXl3b3JkPjxrZXl3b3JkPlBhbmNyZWF0aWMgY2FuY2VyPC9rZXl3b3JkPjxrZXl3b3JkPlMt
MTwva2V5d29yZD48L2tleXdvcmRzPjxkYXRlcz48eWVhcj4yMDE1PC95ZWFyPjxwdWItZGF0ZXM+
PGRhdGU+QXVnPC9kYXRlPjwvcHViLWRhdGVzPjwvZGF0ZXM+PGlzYm4+MTk3My05NDc4IChFbGVj
dHJvbmljKSYjeEQ7MTEyMC0wMDlYIChMaW5raW5nKTwvaXNibj48YWNjZXNzaW9uLW51bT4yNTc5
MDk0ODwvYWNjZXNzaW9uLW51bT48dXJscz48L3VybHM+PGVsZWN0cm9uaWMtcmVzb3VyY2UtbnVt
PjEwLjExNzkvMTk3Mzk0NzgxNXkuMDAwMDAwMDAxMzwvZWxlY3Ryb25pYy1yZXNvdXJjZS1udW0+
PHJlbW90ZS1kYXRhYmFzZS1wcm92aWRlcj5OTE08L3JlbW90ZS1kYXRhYmFzZS1wcm92aWRlcj48
bGFuZ3VhZ2U+ZW5nPC9sYW5ndWFnZT48L3JlY29yZD48L0NpdGU+PENpdGU+PEF1dGhvcj5LaW5k
bGVyPC9BdXRob3I+PFllYXI+MjAxMTwvWWVhcj48UmVjTnVtPjE3OTwvUmVjTnVtPjxyZWNvcmQ+
PHJlYy1udW1iZXI+MTc5PC9yZWMtbnVtYmVyPjxmb3JlaWduLWtleXM+PGtleSBhcHA9IkVOIiBk
Yi1pZD0idHQ1NXphMGRxNWV3eGRlZTB6b3ZycnZldHJkdnR2dGR0MGZ6IiB0aW1lc3RhbXA9IjE0
OTc2MjAzMjciPjE3OTwva2V5PjwvZm9yZWlnbi1rZXlzPjxyZWYtdHlwZSBuYW1lPSJKb3VybmFs
IEFydGljbGUiPjE3PC9yZWYtdHlwZT48Y29udHJpYnV0b3JzPjxhdXRob3JzPjxhdXRob3I+S2lu
ZGxlciwgSC4gTC48L2F1dGhvcj48YXV0aG9yPklva2EsIFQuPC9hdXRob3I+PGF1dGhvcj5SaWNo
ZWwsIEQuIEouPC9hdXRob3I+PGF1dGhvcj5CZW5ub3VuYSwgSi48L2F1dGhvcj48YXV0aG9yPkxl
dG91cm5lYXUsIFIuPC9hdXRob3I+PGF1dGhvcj5Pa3VzYWthLCBULjwvYXV0aG9yPjxhdXRob3I+
RnVuYWtvc2hpLCBBLjwvYXV0aG9yPjxhdXRob3I+RnVydXNlLCBKLjwvYXV0aG9yPjxhdXRob3I+
UGFyaywgWS4gUy48L2F1dGhvcj48YXV0aG9yPk9oa2F3YSwgUy48L2F1dGhvcj48YXV0aG9yPlNw
cmluZ2V0dCwgRy4gTS48L2F1dGhvcj48YXV0aG9yPldhc2FuLCBILiBTLjwvYXV0aG9yPjxhdXRo
b3I+VHJhc2ssIFAuIEMuPC9hdXRob3I+PGF1dGhvcj5CeWNvdHQsIFAuPC9hdXRob3I+PGF1dGhv
cj5SaWNhcnQsIEEuIEQuPC9hdXRob3I+PGF1dGhvcj5LaW0sIFMuPC9hdXRob3I+PGF1dGhvcj5W
YW4gQ3V0c2VtLCBFLjwvYXV0aG9yPjwvYXV0aG9ycz48L2NvbnRyaWJ1dG9ycz48YXV0aC1hZGRy
ZXNzPlVuaXZlcnNpdHkgb2YgQ2hpY2FnbyBDb21wcmVoZW5zaXZlIENhbmNlciBDZW50ZXIsIENo
aWNhZ28sIElMIDYwNjM3LCBVU0EuIGhraW5kbGVyQG1lZGljaW5lLmJzZC51Y2hpY2Fnby5lZHU8
L2F1dGgtYWRkcmVzcz48dGl0bGVzPjx0aXRsZT5BeGl0aW5pYiBwbHVzIGdlbWNpdGFiaW5lIHZl
cnN1cyBwbGFjZWJvIHBsdXMgZ2VtY2l0YWJpbmUgaW4gcGF0aWVudHMgd2l0aCBhZHZhbmNlZCBw
YW5jcmVhdGljIGFkZW5vY2FyY2lub21hOiBhIGRvdWJsZS1ibGluZCByYW5kb21pc2VkIHBoYXNl
IDMgc3R1ZHk8L3RpdGxlPjxzZWNvbmRhcnktdGl0bGU+TGFuY2V0IE9uY29sPC9zZWNvbmRhcnkt
dGl0bGU+PC90aXRsZXM+PHBlcmlvZGljYWw+PGZ1bGwtdGl0bGU+TGFuY2V0IE9uY29sPC9mdWxs
LXRpdGxlPjwvcGVyaW9kaWNhbD48cGFnZXM+MjU2LTYyPC9wYWdlcz48dm9sdW1lPjEyPC92b2x1
bWU+PG51bWJlcj4zPC9udW1iZXI+PGVkaXRpb24+MjAxMS8wMi8xMTwvZWRpdGlvbj48a2V5d29y
ZHM+PGtleXdvcmQ+QWRlbm9jYXJjaW5vbWEvIGRydWcgdGhlcmFweS9wYXRob2xvZ3k8L2tleXdv
cmQ+PGtleXdvcmQ+QWR1bHQ8L2tleXdvcmQ+PGtleXdvcmQ+QWdlZDwva2V5d29yZD48a2V5d29y
ZD5BZ2VkLCA4MCBhbmQgb3Zlcjwva2V5d29yZD48a2V5d29yZD5Bbmdpb2dlbmVzaXMgSW5oaWJp
dG9ycy8gdGhlcmFwZXV0aWMgdXNlPC9rZXl3b3JkPjxrZXl3b3JkPkRlb3h5Y3l0aWRpbmUvYW5h
bG9ncyAmYW1wOyBkZXJpdmF0aXZlczwva2V5d29yZD48a2V5d29yZD5Eb3VibGUtQmxpbmQgTWV0
aG9kPC9rZXl3b3JkPjxrZXl3b3JkPkZlbWFsZTwva2V5d29yZD48a2V5d29yZD5IdW1hbnM8L2tl
eXdvcmQ+PGtleXdvcmQ+SW1pZGF6b2xlcy8gdGhlcmFwZXV0aWMgdXNlPC9rZXl3b3JkPjxrZXl3
b3JkPkluZGF6b2xlcy8gdGhlcmFwZXV0aWMgdXNlPC9rZXl3b3JkPjxrZXl3b3JkPk1hbGU8L2tl
eXdvcmQ+PGtleXdvcmQ+TWlkZGxlIEFnZWQ8L2tleXdvcmQ+PGtleXdvcmQ+UGFuY3JlYXRpYyBO
ZW9wbGFzbXMvIGRydWcgdGhlcmFweS9wYXRob2xvZ3k8L2tleXdvcmQ+PGtleXdvcmQ+U3Vydml2
YWwgQW5hbHlzaXM8L2tleXdvcmQ+PC9rZXl3b3Jkcz48ZGF0ZXM+PHllYXI+MjAxMTwveWVhcj48
cHViLWRhdGVzPjxkYXRlPk1hcjwvZGF0ZT48L3B1Yi1kYXRlcz48L2RhdGVzPjxpc2JuPjE0NzQt
NTQ4OCAoRWxlY3Ryb25pYykmI3hEOzE0NzAtMjA0NSAoTGlua2luZyk8L2lzYm4+PGFjY2Vzc2lv
bi1udW0+MjEzMDY5NTM8L2FjY2Vzc2lvbi1udW0+PHVybHM+PC91cmxzPjxlbGVjdHJvbmljLXJl
c291cmNlLW51bT4xMC4xMDE2L3MxNDcwLTIwNDUoMTEpNzAwMDQtMzwvZWxlY3Ryb25pYy1yZXNv
dXJjZS1udW0+PHJlbW90ZS1kYXRhYmFzZS1wcm92aWRlcj5OTE08L3JlbW90ZS1kYXRhYmFzZS1w
cm92aWRlcj48bGFuZ3VhZ2U+ZW5nPC9sYW5ndWFnZT48L3JlY29yZD48L0NpdGU+PENpdGU+PEF1
dGhvcj5IZXJybWFubjwvQXV0aG9yPjxZZWFyPjIwMDc8L1llYXI+PFJlY051bT40NDwvUmVjTnVt
PjxyZWNvcmQ+PHJlYy1udW1iZXI+NDQ8L3JlYy1udW1iZXI+PGZvcmVpZ24ta2V5cz48a2V5IGFw
cD0iRU4iIGRiLWlkPSJ0dDU1emEwZHE1ZXd4ZGVlMHpvdnJydmV0cmR2dHZ0ZHQwZnoiIHRpbWVz
dGFtcD0iMTQ5NzYyMDMxMiI+NDQ8L2tleT48L2ZvcmVpZ24ta2V5cz48cmVmLXR5cGUgbmFtZT0i
Sm91cm5hbCBBcnRpY2xlIj4xNzwvcmVmLXR5cGU+PGNvbnRyaWJ1dG9ycz48YXV0aG9ycz48YXV0
aG9yPkhlcnJtYW5uLCBSLjwvYXV0aG9yPjxhdXRob3I+Qm9kb2t5LCBHLjwvYXV0aG9yPjxhdXRo
b3I+UnVoc3RhbGxlciwgVC48L2F1dGhvcj48YXV0aG9yPkdsaW1lbGl1cywgQi48L2F1dGhvcj48
YXV0aG9yPkJhamV0dGEsIEUuPC9hdXRob3I+PGF1dGhvcj5TY2h1bGxlciwgSi48L2F1dGhvcj48
YXV0aG9yPlNhbGV0dGksIFAuPC9hdXRob3I+PGF1dGhvcj5CYXVlciwgSi48L2F1dGhvcj48YXV0
aG9yPkZpZ2VyLCBBLjwvYXV0aG9yPjxhdXRob3I+UGVzdGFsb3p6aSwgQi48L2F1dGhvcj48YXV0
aG9yPktvaG5lLCBDLiBILjwvYXV0aG9yPjxhdXRob3I+TWluZ3JvbmUsIFcuPC9hdXRob3I+PGF1
dGhvcj5TdGVtbWVyLCBTLiBNLjwvYXV0aG9yPjxhdXRob3I+VGFtYXMsIEsuPC9hdXRob3I+PGF1
dGhvcj5Lb3JuZWssIEcuIFYuPC9hdXRob3I+PGF1dGhvcj5Lb2ViZXJsZSwgRC48L2F1dGhvcj48
YXV0aG9yPkNpbmEsIFMuPC9hdXRob3I+PGF1dGhvcj5CZXJuaGFyZCwgSi48L2F1dGhvcj48YXV0
aG9yPkRpZXRyaWNoLCBELjwvYXV0aG9yPjxhdXRob3I+U2NoZWl0aGF1ZXIsIFcuPC9hdXRob3I+
PC9hdXRob3JzPjwvY29udHJpYnV0b3JzPjxhdXRoLWFkZHJlc3M+RGl2aXNpb24gb2YgT25jb2xv
Z3ksIERlcGFydG1lbnQgb2YgSW50ZXJuYWwgTWVkaWNpbmUsIFVuaXZlcnNpdHkgSG9zcGl0YWwg
b2YgQmFzZWwsIEJhc2VsLCBTd2l0emVybGFuZC4gaGVycm1hbm5yQHVoYnMuY2g8L2F1dGgtYWRk
cmVzcz48dGl0bGVzPjx0aXRsZT5HZW1jaXRhYmluZSBwbHVzIGNhcGVjaXRhYmluZSBjb21wYXJl
ZCB3aXRoIGdlbWNpdGFiaW5lIGFsb25lIGluIGFkdmFuY2VkIHBhbmNyZWF0aWMgY2FuY2VyOiBh
IHJhbmRvbWl6ZWQsIG11bHRpY2VudGVyLCBwaGFzZSBJSUkgdHJpYWwgb2YgdGhlIFN3aXNzIEdy
b3VwIGZvciBDbGluaWNhbCBDYW5jZXIgUmVzZWFyY2ggYW5kIHRoZSBDZW50cmFsIEV1cm9wZWFu
IENvb3BlcmF0aXZlIE9uY29sb2d5IEdyb3VwPC90aXRsZT48c2Vjb25kYXJ5LXRpdGxlPkogQ2xp
biBPbmNvbDwvc2Vjb25kYXJ5LXRpdGxlPjwvdGl0bGVzPjxwZXJpb2RpY2FsPjxmdWxsLXRpdGxl
PkogQ2xpbiBPbmNvbDwvZnVsbC10aXRsZT48L3BlcmlvZGljYWw+PHBhZ2VzPjIyMTItNzwvcGFn
ZXM+PHZvbHVtZT4yNTwvdm9sdW1lPjxudW1iZXI+MTY8L251bWJlcj48ZWRpdGlvbj4yMDA3LzA2
LzAxPC9lZGl0aW9uPjxrZXl3b3Jkcz48a2V5d29yZD5BbnRpbmVvcGxhc3RpYyBDb21iaW5lZCBD
aGVtb3RoZXJhcHkgUHJvdG9jb2xzLyB0aGVyYXBldXRpYyB1c2U8L2tleXdvcmQ+PGtleXdvcmQ+
Q2FwZWNpdGFiaW5lPC9rZXl3b3JkPjxrZXl3b3JkPkRlb3h5Y3l0aWRpbmUvYWRtaW5pc3RyYXRp
b24gJmFtcDsgZG9zYWdlL2FkdmVyc2UgZWZmZWN0cy8gYW5hbG9ncyAmYW1wOzwva2V5d29yZD48
a2V5d29yZD5kZXJpdmF0aXZlcy90aGVyYXBldXRpYyB1c2U8L2tleXdvcmQ+PGtleXdvcmQ+RmVt
YWxlPC9rZXl3b3JkPjxrZXl3b3JkPkZsdW9yb3VyYWNpbC9hZG1pbmlzdHJhdGlvbiAmYW1wOyBk
b3NhZ2UvYWR2ZXJzZSBlZmZlY3RzLyBhbmFsb2dzICZhbXA7IGRlcml2YXRpdmVzPC9rZXl3b3Jk
PjxrZXl3b3JkPkh1bWFuczwva2V5d29yZD48a2V5d29yZD5NYWxlPC9rZXl3b3JkPjxrZXl3b3Jk
PlBhbmNyZWF0aWMgTmVvcGxhc21zLyBkcnVnIHRoZXJhcHkvbW9ydGFsaXR5PC9rZXl3b3JkPjwv
a2V5d29yZHM+PGRhdGVzPjx5ZWFyPjIwMDc8L3llYXI+PHB1Yi1kYXRlcz48ZGF0ZT5KdW4gMTwv
ZGF0ZT48L3B1Yi1kYXRlcz48L2RhdGVzPjxpc2JuPjE1MjctNzc1NSAoRWxlY3Ryb25pYykmI3hE
OzA3MzItMTgzWCAoTGlua2luZyk8L2lzYm4+PGFjY2Vzc2lvbi1udW0+MTc1MzgxNjU8L2FjY2Vz
c2lvbi1udW0+PHVybHM+PC91cmxzPjxlbGVjdHJvbmljLXJlc291cmNlLW51bT4xMC4xMjAwL2pj
by4yMDA2LjA5LjA4ODY8L2VsZWN0cm9uaWMtcmVzb3VyY2UtbnVtPjxyZW1vdGUtZGF0YWJhc2Ut
cHJvdmlkZXI+TkxNPC9yZW1vdGUtZGF0YWJhc2UtcHJvdmlkZXI+PGxhbmd1YWdlPmVuZzwvbGFu
Z3VhZ2U+PC9yZWNvcmQ+PC9DaXRlPjxDaXRlPjxBdXRob3I+TW9tZW50YSBQaGFybWFjZXV0aWNh
bHMgSW5jLjwvQXV0aG9yPjxZZWFyPjIwMTc8L1llYXI+PFJlY051bT4xODQ8L1JlY051bT48cmVj
b3JkPjxyZWMtbnVtYmVyPjE4NDwvcmVjLW51bWJlcj48Zm9yZWlnbi1rZXlzPjxrZXkgYXBwPSJF
TiIgZGItaWQ9InR0NTV6YTBkcTVld3hkZWUwem92cnJ2ZXRyZHZ0dnRkdDBmeiIgdGltZXN0YW1w
PSIxNDk3NjIwMzI4Ij4xODQ8L2tleT48L2ZvcmVpZ24ta2V5cz48cmVmLXR5cGUgbmFtZT0iV2Vi
IFBhZ2UiPjEyPC9yZWYtdHlwZT48Y29udHJpYnV0b3JzPjxhdXRob3JzPjxhdXRob3I+TW9tZW50
YSBQaGFybWFjZXV0aWNhbHMgSW5jLiw8L2F1dGhvcj48L2F1dGhvcnM+PC9jb250cmlidXRvcnM+
PHRpdGxlcz48dGl0bGU+TTQwMiBpbiBjb21iaW5hdGlvbiB3aXRoIG5hYi1QYWNsaXRheGVsIGFu
ZCBnZW1jaXRhYmluZSBpbiBwYW5jcmVhdGljIGNhbmNlcjwvdGl0bGU+PC90aXRsZXM+PG51bWJl
cj4xNS41LjE3PC9udW1iZXI+PGRhdGVzPjx5ZWFyPjIwMTc8L3llYXI+PC9kYXRlcz48dXJscz48
cmVsYXRlZC11cmxzPjx1cmw+aHR0cHM6Ly9jbGluaWNhbHRyaWFscy5nb3YvY3QyL3Nob3cvTkNU
MDE2MjEyNDM8L3VybD48L3JlbGF0ZWQtdXJscz48L3VybHM+PC9yZWNvcmQ+PC9DaXRlPjwvRW5k
Tm90ZT5=
</w:fldData>
        </w:fldChar>
      </w:r>
      <w:r w:rsidR="00E33421" w:rsidRPr="00B951AC">
        <w:rPr>
          <w:rFonts w:ascii="Book Antiqua" w:hAnsi="Book Antiqua"/>
          <w:sz w:val="24"/>
          <w:szCs w:val="24"/>
        </w:rPr>
        <w:instrText xml:space="preserve"> ADDIN EN.CITE.DATA </w:instrText>
      </w:r>
      <w:r w:rsidR="00E33421" w:rsidRPr="00B951AC">
        <w:rPr>
          <w:rFonts w:ascii="Book Antiqua" w:hAnsi="Book Antiqua"/>
          <w:sz w:val="24"/>
          <w:szCs w:val="24"/>
        </w:rPr>
      </w:r>
      <w:r w:rsidR="00E33421" w:rsidRPr="00B951AC">
        <w:rPr>
          <w:rFonts w:ascii="Book Antiqua" w:hAnsi="Book Antiqua"/>
          <w:sz w:val="24"/>
          <w:szCs w:val="24"/>
        </w:rPr>
        <w:fldChar w:fldCharType="end"/>
      </w:r>
      <w:r w:rsidR="00DB3319" w:rsidRPr="00B951AC">
        <w:rPr>
          <w:rFonts w:ascii="Book Antiqua" w:hAnsi="Book Antiqua"/>
          <w:sz w:val="24"/>
          <w:szCs w:val="24"/>
        </w:rPr>
      </w:r>
      <w:r w:rsidR="00DB3319" w:rsidRPr="00B951AC">
        <w:rPr>
          <w:rFonts w:ascii="Book Antiqua" w:hAnsi="Book Antiqua"/>
          <w:sz w:val="24"/>
          <w:szCs w:val="24"/>
        </w:rPr>
        <w:fldChar w:fldCharType="separate"/>
      </w:r>
      <w:r w:rsidR="002813FA" w:rsidRPr="00B951AC">
        <w:rPr>
          <w:rFonts w:ascii="Book Antiqua" w:hAnsi="Book Antiqua"/>
          <w:noProof/>
          <w:sz w:val="24"/>
          <w:szCs w:val="24"/>
          <w:vertAlign w:val="superscript"/>
        </w:rPr>
        <w:t>[14-18]</w:t>
      </w:r>
      <w:r w:rsidR="00DB3319" w:rsidRPr="00B951AC">
        <w:rPr>
          <w:rFonts w:ascii="Book Antiqua" w:hAnsi="Book Antiqua"/>
          <w:sz w:val="24"/>
          <w:szCs w:val="24"/>
        </w:rPr>
        <w:fldChar w:fldCharType="end"/>
      </w:r>
      <w:r w:rsidR="008F2A57" w:rsidRPr="00B951AC">
        <w:rPr>
          <w:rFonts w:ascii="Book Antiqua" w:hAnsi="Book Antiqua"/>
          <w:sz w:val="24"/>
          <w:szCs w:val="24"/>
        </w:rPr>
        <w:t>. H</w:t>
      </w:r>
      <w:r w:rsidR="00F4004C" w:rsidRPr="00B951AC">
        <w:rPr>
          <w:rFonts w:ascii="Book Antiqua" w:hAnsi="Book Antiqua"/>
          <w:sz w:val="24"/>
          <w:szCs w:val="24"/>
        </w:rPr>
        <w:t>owever</w:t>
      </w:r>
      <w:r w:rsidR="008F2A57" w:rsidRPr="00B951AC">
        <w:rPr>
          <w:rFonts w:ascii="Book Antiqua" w:hAnsi="Book Antiqua"/>
          <w:sz w:val="24"/>
          <w:szCs w:val="24"/>
        </w:rPr>
        <w:t>,</w:t>
      </w:r>
      <w:r w:rsidR="00F4004C" w:rsidRPr="00B951AC">
        <w:rPr>
          <w:rFonts w:ascii="Book Antiqua" w:hAnsi="Book Antiqua"/>
          <w:sz w:val="24"/>
          <w:szCs w:val="24"/>
        </w:rPr>
        <w:t xml:space="preserve"> the vast majority of them failed to improve patient’s survival in the clinical settings. </w:t>
      </w:r>
      <w:r w:rsidR="0034230A" w:rsidRPr="00B951AC">
        <w:rPr>
          <w:rFonts w:ascii="Book Antiqua" w:hAnsi="Book Antiqua"/>
          <w:sz w:val="24"/>
          <w:szCs w:val="24"/>
        </w:rPr>
        <w:t xml:space="preserve"> Therefore</w:t>
      </w:r>
      <w:r w:rsidR="0088729D" w:rsidRPr="00B951AC">
        <w:rPr>
          <w:rFonts w:ascii="Book Antiqua" w:hAnsi="Book Antiqua"/>
          <w:sz w:val="24"/>
          <w:szCs w:val="24"/>
        </w:rPr>
        <w:t>, it remains</w:t>
      </w:r>
      <w:r w:rsidR="0034230A" w:rsidRPr="00B951AC">
        <w:rPr>
          <w:rFonts w:ascii="Book Antiqua" w:hAnsi="Book Antiqua"/>
          <w:sz w:val="24"/>
          <w:szCs w:val="24"/>
        </w:rPr>
        <w:t xml:space="preserve"> pivotal to gain better knowledge on the mechanisms of PDAC chemoresistance and</w:t>
      </w:r>
      <w:r w:rsidR="008F2A57" w:rsidRPr="00B951AC">
        <w:rPr>
          <w:rFonts w:ascii="Book Antiqua" w:hAnsi="Book Antiqua"/>
          <w:sz w:val="24"/>
          <w:szCs w:val="24"/>
        </w:rPr>
        <w:t xml:space="preserve"> to</w:t>
      </w:r>
      <w:r w:rsidR="0034230A" w:rsidRPr="00B951AC">
        <w:rPr>
          <w:rFonts w:ascii="Book Antiqua" w:hAnsi="Book Antiqua"/>
          <w:sz w:val="24"/>
          <w:szCs w:val="24"/>
        </w:rPr>
        <w:t xml:space="preserve"> find novel therapeutic strategies </w:t>
      </w:r>
      <w:r w:rsidR="008F2A57" w:rsidRPr="00B951AC">
        <w:rPr>
          <w:rFonts w:ascii="Book Antiqua" w:hAnsi="Book Antiqua"/>
          <w:sz w:val="24"/>
          <w:szCs w:val="24"/>
        </w:rPr>
        <w:t>in order t</w:t>
      </w:r>
      <w:r w:rsidR="0034230A" w:rsidRPr="00B951AC">
        <w:rPr>
          <w:rFonts w:ascii="Book Antiqua" w:hAnsi="Book Antiqua"/>
          <w:sz w:val="24"/>
          <w:szCs w:val="24"/>
        </w:rPr>
        <w:t>o develop more effective treatment regimens.</w:t>
      </w:r>
      <w:r w:rsidR="00387BA3" w:rsidRPr="00B951AC">
        <w:rPr>
          <w:rFonts w:ascii="Book Antiqua" w:hAnsi="Book Antiqua"/>
          <w:sz w:val="24"/>
          <w:szCs w:val="24"/>
        </w:rPr>
        <w:t xml:space="preserve"> </w:t>
      </w:r>
    </w:p>
    <w:p w14:paraId="58CC3455" w14:textId="77777777" w:rsidR="002C18AF" w:rsidRDefault="006F3FE5" w:rsidP="002C18AF">
      <w:pPr>
        <w:snapToGrid w:val="0"/>
        <w:spacing w:after="0" w:line="360" w:lineRule="auto"/>
        <w:ind w:firstLineChars="100" w:firstLine="240"/>
        <w:jc w:val="both"/>
        <w:rPr>
          <w:rFonts w:ascii="Book Antiqua" w:hAnsi="Book Antiqua"/>
          <w:sz w:val="24"/>
          <w:szCs w:val="24"/>
          <w:lang w:eastAsia="zh-CN"/>
        </w:rPr>
      </w:pPr>
      <w:r w:rsidRPr="00B951AC">
        <w:rPr>
          <w:rFonts w:ascii="Book Antiqua" w:hAnsi="Book Antiqua"/>
          <w:sz w:val="24"/>
          <w:szCs w:val="24"/>
        </w:rPr>
        <w:lastRenderedPageBreak/>
        <w:t>Among other</w:t>
      </w:r>
      <w:r w:rsidR="00A902BB" w:rsidRPr="00B951AC">
        <w:rPr>
          <w:rFonts w:ascii="Book Antiqua" w:hAnsi="Book Antiqua"/>
          <w:sz w:val="24"/>
          <w:szCs w:val="24"/>
        </w:rPr>
        <w:t xml:space="preserve"> factor</w:t>
      </w:r>
      <w:r w:rsidRPr="00B951AC">
        <w:rPr>
          <w:rFonts w:ascii="Book Antiqua" w:hAnsi="Book Antiqua"/>
          <w:sz w:val="24"/>
          <w:szCs w:val="24"/>
        </w:rPr>
        <w:t>s, t</w:t>
      </w:r>
      <w:r w:rsidR="00FF5CCE" w:rsidRPr="00B951AC">
        <w:rPr>
          <w:rFonts w:ascii="Book Antiqua" w:hAnsi="Book Antiqua"/>
          <w:sz w:val="24"/>
          <w:szCs w:val="24"/>
        </w:rPr>
        <w:t xml:space="preserve">he </w:t>
      </w:r>
      <w:r w:rsidR="007E193F" w:rsidRPr="00B951AC">
        <w:rPr>
          <w:rFonts w:ascii="Book Antiqua" w:hAnsi="Book Antiqua"/>
          <w:sz w:val="24"/>
          <w:szCs w:val="24"/>
        </w:rPr>
        <w:t xml:space="preserve">failure of </w:t>
      </w:r>
      <w:r w:rsidRPr="00B951AC">
        <w:rPr>
          <w:rFonts w:ascii="Book Antiqua" w:hAnsi="Book Antiqua"/>
          <w:sz w:val="24"/>
          <w:szCs w:val="24"/>
        </w:rPr>
        <w:t>PDAC treatment</w:t>
      </w:r>
      <w:r w:rsidR="007E193F" w:rsidRPr="00B951AC">
        <w:rPr>
          <w:rFonts w:ascii="Book Antiqua" w:hAnsi="Book Antiqua"/>
          <w:sz w:val="24"/>
          <w:szCs w:val="24"/>
        </w:rPr>
        <w:t xml:space="preserve"> </w:t>
      </w:r>
      <w:r w:rsidRPr="00B951AC">
        <w:rPr>
          <w:rFonts w:ascii="Book Antiqua" w:hAnsi="Book Antiqua"/>
          <w:sz w:val="24"/>
          <w:szCs w:val="24"/>
        </w:rPr>
        <w:t>has</w:t>
      </w:r>
      <w:r w:rsidR="006000DC" w:rsidRPr="00B951AC">
        <w:rPr>
          <w:rFonts w:ascii="Book Antiqua" w:hAnsi="Book Antiqua"/>
          <w:sz w:val="24"/>
          <w:szCs w:val="24"/>
        </w:rPr>
        <w:t xml:space="preserve"> been attributed to local recurrence and liver metastasis and importantly, to its high chemo</w:t>
      </w:r>
      <w:r w:rsidR="006634B3" w:rsidRPr="00B951AC">
        <w:rPr>
          <w:rFonts w:ascii="Book Antiqua" w:hAnsi="Book Antiqua"/>
          <w:sz w:val="24"/>
          <w:szCs w:val="24"/>
        </w:rPr>
        <w:t>resistance</w:t>
      </w:r>
      <w:r w:rsidR="00182F12" w:rsidRPr="00B951AC">
        <w:rPr>
          <w:rFonts w:ascii="Book Antiqua" w:hAnsi="Book Antiqua"/>
          <w:sz w:val="24"/>
          <w:szCs w:val="24"/>
        </w:rPr>
        <w:t>, both intrinsic and acquired. The phenomenon calle</w:t>
      </w:r>
      <w:r w:rsidR="00125EC0" w:rsidRPr="00B951AC">
        <w:rPr>
          <w:rFonts w:ascii="Book Antiqua" w:hAnsi="Book Antiqua"/>
          <w:sz w:val="24"/>
          <w:szCs w:val="24"/>
        </w:rPr>
        <w:t>d multidrug resistance (MDR), which</w:t>
      </w:r>
      <w:r w:rsidR="00182F12" w:rsidRPr="00B951AC">
        <w:rPr>
          <w:rFonts w:ascii="Book Antiqua" w:hAnsi="Book Antiqua"/>
          <w:sz w:val="24"/>
          <w:szCs w:val="24"/>
        </w:rPr>
        <w:t xml:space="preserve"> is characterized by resistance to a broad spectrum of structurally diversified compounds</w:t>
      </w:r>
      <w:r w:rsidR="0088729D" w:rsidRPr="00B951AC">
        <w:rPr>
          <w:rFonts w:ascii="Book Antiqua" w:hAnsi="Book Antiqua"/>
          <w:sz w:val="24"/>
          <w:szCs w:val="24"/>
        </w:rPr>
        <w:t>,</w:t>
      </w:r>
      <w:r w:rsidR="00182F12" w:rsidRPr="00B951AC">
        <w:rPr>
          <w:rFonts w:ascii="Book Antiqua" w:hAnsi="Book Antiqua"/>
          <w:sz w:val="24"/>
          <w:szCs w:val="24"/>
        </w:rPr>
        <w:t xml:space="preserve"> has been confirm</w:t>
      </w:r>
      <w:r w:rsidR="00125EC0" w:rsidRPr="00B951AC">
        <w:rPr>
          <w:rFonts w:ascii="Book Antiqua" w:hAnsi="Book Antiqua"/>
          <w:sz w:val="24"/>
          <w:szCs w:val="24"/>
        </w:rPr>
        <w:t>ed as one of the main reasons for the</w:t>
      </w:r>
      <w:r w:rsidR="00182F12" w:rsidRPr="00B951AC">
        <w:rPr>
          <w:rFonts w:ascii="Book Antiqua" w:hAnsi="Book Antiqua"/>
          <w:sz w:val="24"/>
          <w:szCs w:val="24"/>
        </w:rPr>
        <w:t xml:space="preserve"> inefficiency of PDAC therapies, leading to tragic health and </w:t>
      </w:r>
      <w:r w:rsidR="00A902BB" w:rsidRPr="00B951AC">
        <w:rPr>
          <w:rFonts w:ascii="Book Antiqua" w:hAnsi="Book Antiqua"/>
          <w:sz w:val="24"/>
          <w:szCs w:val="24"/>
        </w:rPr>
        <w:t>economic</w:t>
      </w:r>
      <w:r w:rsidR="00182F12" w:rsidRPr="00B951AC">
        <w:rPr>
          <w:rFonts w:ascii="Book Antiqua" w:hAnsi="Book Antiqua"/>
          <w:sz w:val="24"/>
          <w:szCs w:val="24"/>
        </w:rPr>
        <w:t xml:space="preserve"> consequences. </w:t>
      </w:r>
    </w:p>
    <w:p w14:paraId="43F3E783" w14:textId="513802B8" w:rsidR="00CB2B46" w:rsidRPr="00B951AC" w:rsidRDefault="00737813" w:rsidP="002C18AF">
      <w:pPr>
        <w:snapToGrid w:val="0"/>
        <w:spacing w:after="0" w:line="360" w:lineRule="auto"/>
        <w:ind w:firstLineChars="100" w:firstLine="240"/>
        <w:jc w:val="both"/>
        <w:rPr>
          <w:rFonts w:ascii="Book Antiqua" w:hAnsi="Book Antiqua"/>
          <w:sz w:val="24"/>
          <w:szCs w:val="24"/>
        </w:rPr>
      </w:pPr>
      <w:r w:rsidRPr="00B951AC">
        <w:rPr>
          <w:rFonts w:ascii="Book Antiqua" w:hAnsi="Book Antiqua"/>
          <w:sz w:val="24"/>
          <w:szCs w:val="24"/>
        </w:rPr>
        <w:t>There are multiple factors contributing to the development of MDR in pancreatic cancer, such as decreased drug uptake,</w:t>
      </w:r>
      <w:r w:rsidR="00125EC0" w:rsidRPr="00B951AC">
        <w:rPr>
          <w:rFonts w:ascii="Book Antiqua" w:hAnsi="Book Antiqua"/>
          <w:sz w:val="24"/>
          <w:szCs w:val="24"/>
        </w:rPr>
        <w:t xml:space="preserve"> accelerated drug metabolism and</w:t>
      </w:r>
      <w:r w:rsidRPr="00B951AC">
        <w:rPr>
          <w:rFonts w:ascii="Book Antiqua" w:hAnsi="Book Antiqua"/>
          <w:sz w:val="24"/>
          <w:szCs w:val="24"/>
        </w:rPr>
        <w:t xml:space="preserve"> DNA repair, blocking of apoptotic pathways, metabolic changes and the presence of highly resistant stem-like cells. Also,</w:t>
      </w:r>
      <w:r w:rsidR="00125EC0" w:rsidRPr="00B951AC">
        <w:rPr>
          <w:rFonts w:ascii="Book Antiqua" w:hAnsi="Book Antiqua"/>
          <w:sz w:val="24"/>
          <w:szCs w:val="24"/>
        </w:rPr>
        <w:t xml:space="preserve"> high heterogeneity</w:t>
      </w:r>
      <w:r w:rsidR="006000DC" w:rsidRPr="00B951AC">
        <w:rPr>
          <w:rFonts w:ascii="Book Antiqua" w:hAnsi="Book Antiqua"/>
          <w:sz w:val="24"/>
          <w:szCs w:val="24"/>
        </w:rPr>
        <w:t xml:space="preserve"> of the tumour,</w:t>
      </w:r>
      <w:r w:rsidR="00560D95" w:rsidRPr="00B951AC">
        <w:rPr>
          <w:rFonts w:ascii="Book Antiqua" w:hAnsi="Book Antiqua"/>
          <w:sz w:val="24"/>
          <w:szCs w:val="24"/>
        </w:rPr>
        <w:t xml:space="preserve"> </w:t>
      </w:r>
      <w:r w:rsidR="006000DC" w:rsidRPr="00B951AC">
        <w:rPr>
          <w:rFonts w:ascii="Book Antiqua" w:hAnsi="Book Antiqua"/>
          <w:sz w:val="24"/>
          <w:szCs w:val="24"/>
        </w:rPr>
        <w:t xml:space="preserve">dense stroma and </w:t>
      </w:r>
      <w:r w:rsidR="0088729D" w:rsidRPr="00B951AC">
        <w:rPr>
          <w:rFonts w:ascii="Book Antiqua" w:hAnsi="Book Antiqua"/>
          <w:sz w:val="24"/>
          <w:szCs w:val="24"/>
        </w:rPr>
        <w:t>hypoxia impairing drug delivery and</w:t>
      </w:r>
      <w:r w:rsidR="006000DC" w:rsidRPr="00B951AC">
        <w:rPr>
          <w:rFonts w:ascii="Book Antiqua" w:hAnsi="Book Antiqua"/>
          <w:sz w:val="24"/>
          <w:szCs w:val="24"/>
        </w:rPr>
        <w:t xml:space="preserve"> </w:t>
      </w:r>
      <w:r w:rsidR="0088729D" w:rsidRPr="00B951AC">
        <w:rPr>
          <w:rFonts w:ascii="Book Antiqua" w:hAnsi="Book Antiqua"/>
          <w:sz w:val="24"/>
          <w:szCs w:val="24"/>
        </w:rPr>
        <w:t xml:space="preserve">constitutive activation of several signalling pathways, including K-Ras, PI3K/Akt, Notch or NF-κB, with the latter being additionally enhanced during chemo- and radiotherapy, </w:t>
      </w:r>
      <w:r w:rsidR="0034230A" w:rsidRPr="00B951AC">
        <w:rPr>
          <w:rFonts w:ascii="Book Antiqua" w:hAnsi="Book Antiqua"/>
          <w:sz w:val="24"/>
          <w:szCs w:val="24"/>
        </w:rPr>
        <w:t>all</w:t>
      </w:r>
      <w:r w:rsidR="006000DC" w:rsidRPr="00B951AC">
        <w:rPr>
          <w:rFonts w:ascii="Book Antiqua" w:hAnsi="Book Antiqua"/>
          <w:sz w:val="24"/>
          <w:szCs w:val="24"/>
        </w:rPr>
        <w:t xml:space="preserve"> confer the modest respon</w:t>
      </w:r>
      <w:r w:rsidR="002C18AF">
        <w:rPr>
          <w:rFonts w:ascii="Book Antiqua" w:hAnsi="Book Antiqua"/>
          <w:sz w:val="24"/>
          <w:szCs w:val="24"/>
        </w:rPr>
        <w:t>se of PDAC to applied therapies</w:t>
      </w:r>
      <w:r w:rsidR="006000DC" w:rsidRPr="00B951AC">
        <w:rPr>
          <w:rFonts w:ascii="Book Antiqua" w:hAnsi="Book Antiqua"/>
          <w:sz w:val="24"/>
          <w:szCs w:val="24"/>
        </w:rPr>
        <w:fldChar w:fldCharType="begin">
          <w:fldData xml:space="preserve">PEVuZE5vdGU+PENpdGU+PEF1dGhvcj5UcmVkYW48L0F1dGhvcj48WWVhcj4yMDA3PC9ZZWFyPjxS
ZWNOdW0+MzA3PC9SZWNOdW0+PERpc3BsYXlUZXh0PjxzdHlsZSBmYWNlPSJzdXBlcnNjcmlwdCI+
WzE5LTIzXTwvc3R5bGU+PC9EaXNwbGF5VGV4dD48cmVjb3JkPjxyZWMtbnVtYmVyPjMwNzwvcmVj
LW51bWJlcj48Zm9yZWlnbi1rZXlzPjxrZXkgYXBwPSJFTiIgZGItaWQ9InR0NTV6YTBkcTVld3hk
ZWUwem92cnJ2ZXRyZHZ0dnRkdDBmeiIgdGltZXN0YW1wPSIxNTE0MzA1Mzc5Ij4zMDc8L2tleT48
L2ZvcmVpZ24ta2V5cz48cmVmLXR5cGUgbmFtZT0iSm91cm5hbCBBcnRpY2xlIj4xNzwvcmVmLXR5
cGU+PGNvbnRyaWJ1dG9ycz48YXV0aG9ycz48YXV0aG9yPlRyZWRhbiwgTy48L2F1dGhvcj48YXV0
aG9yPkdhbG1hcmluaSwgQy4gTS48L2F1dGhvcj48YXV0aG9yPlBhdGVsLCBLLjwvYXV0aG9yPjxh
dXRob3I+VGFubm9jaywgSS4gRi48L2F1dGhvcj48L2F1dGhvcnM+PC9jb250cmlidXRvcnM+PGF1
dGgtYWRkcmVzcz5EaXZpc2lvbiBvZiBBcHBsaWVkIE1vbGVjdWxhciBPbmNvbG9neSBhbmQgRGVw
YXJ0bWVudCBvZiBNZWRpY2FsIE9uY29sb2d5IGFuZCBIZW1hdG9sb2d5LCBQcmluY2VzcyBNYXJn
YXJldCBIb3NwaXRhbCwgNjEwIFVuaXZlcnNpdHkgQXZlLCBUb3JvbnRvLCBPTiBNNUcgMk05LCBD
YW5hZGEuPC9hdXRoLWFkZHJlc3M+PHRpdGxlcz48dGl0bGU+RHJ1ZyByZXNpc3RhbmNlIGFuZCB0
aGUgc29saWQgdHVtb3IgbWljcm9lbnZpcm9ubWVudDwvdGl0bGU+PHNlY29uZGFyeS10aXRsZT5K
IE5hdGwgQ2FuY2VyIEluc3Q8L3NlY29uZGFyeS10aXRsZT48L3RpdGxlcz48cGVyaW9kaWNhbD48
ZnVsbC10aXRsZT5KIE5hdGwgQ2FuY2VyIEluc3Q8L2Z1bGwtdGl0bGU+PC9wZXJpb2RpY2FsPjxw
YWdlcz4xNDQxLTU0PC9wYWdlcz48dm9sdW1lPjk5PC92b2x1bWU+PG51bWJlcj4xOTwvbnVtYmVy
PjxlZGl0aW9uPjIwMDcvMDkvMjc8L2VkaXRpb24+PGtleXdvcmRzPjxrZXl3b3JkPkFuaW1hbHM8
L2tleXdvcmQ+PGtleXdvcmQ+QW50aW5lb3BsYXN0aWMgQWdlbnRzL2FkbWluaXN0cmF0aW9uICZh
bXA7IGRvc2FnZS8gcGhhcm1hY29sb2d5LyB0aGVyYXBldXRpYyB1c2U8L2tleXdvcmQ+PGtleXdv
cmQ+Q2VsbCBIeXBveGlhPC9rZXl3b3JkPjxrZXl3b3JkPkRydWcgUmVzaXN0YW5jZSwgTmVvcGxh
c208L2tleXdvcmQ+PGtleXdvcmQ+SHVtYW5zPC9rZXl3b3JkPjxrZXl3b3JkPk1pY3JvY2lyY3Vs
YXRpb248L2tleXdvcmQ+PGtleXdvcmQ+TmVvcGxhc21zLyBibG9vZCBzdXBwbHkvIGRydWcgdGhl
cmFweS9tZXRhYm9saXNtPC9rZXl3b3JkPjwva2V5d29yZHM+PGRhdGVzPjx5ZWFyPjIwMDc8L3ll
YXI+PHB1Yi1kYXRlcz48ZGF0ZT5PY3QgMzwvZGF0ZT48L3B1Yi1kYXRlcz48L2RhdGVzPjxpc2Ju
PjE0NjAtMjEwNSAoRWxlY3Ryb25pYykmI3hEOzAwMjctODg3NCAoTGlua2luZyk8L2lzYm4+PGFj
Y2Vzc2lvbi1udW0+MTc4OTU0ODA8L2FjY2Vzc2lvbi1udW0+PHVybHM+PC91cmxzPjxlbGVjdHJv
bmljLXJlc291cmNlLW51bT4xMC4xMDkzL2puY2kvZGptMTM1PC9lbGVjdHJvbmljLXJlc291cmNl
LW51bT48cmVtb3RlLWRhdGFiYXNlLXByb3ZpZGVyPk5MTTwvcmVtb3RlLWRhdGFiYXNlLXByb3Zp
ZGVyPjxsYW5ndWFnZT5lbmc8L2xhbmd1YWdlPjwvcmVjb3JkPjwvQ2l0ZT48Q2l0ZT48QXV0aG9y
PkRpPC9BdXRob3I+PFllYXI+MjAxNTwvWWVhcj48UmVjTnVtPjQ0MDwvUmVjTnVtPjxyZWNvcmQ+
PHJlYy1udW1iZXI+NDQwPC9yZWMtbnVtYmVyPjxmb3JlaWduLWtleXM+PGtleSBhcHA9IkVOIiBk
Yi1pZD0idHQ1NXphMGRxNWV3eGRlZTB6b3ZycnZldHJkdnR2dGR0MGZ6IiB0aW1lc3RhbXA9IjE1
MjI2Mjc0ODUiPjQ0MDwva2V5PjwvZm9yZWlnbi1rZXlzPjxyZWYtdHlwZSBuYW1lPSJKb3VybmFs
IEFydGljbGUiPjE3PC9yZWYtdHlwZT48Y29udHJpYnV0b3JzPjxhdXRob3JzPjxhdXRob3I+RGks
IEMuPC9hdXRob3I+PGF1dGhvcj5aaGFvLCBZLjwvYXV0aG9yPjwvYXV0aG9ycz48L2NvbnRyaWJ1
dG9ycz48dGl0bGVzPjx0aXRsZT5NdWx0aXBsZSBkcnVnIHJlc2lzdGFuY2UgZHVlIHRvIHJlc2lz
dGFuY2UgdG8gc3RlbSBjZWxscyBhbmQgc3RlbSBjZWxsIHRyZWF0bWVudCBwcm9ncmVzcyBpbiBj
YW5jZXIgKFJldmlldyk8L3RpdGxlPjxzZWNvbmRhcnktdGl0bGU+RXhwIFRoZXIgTWVkPC9zZWNv
bmRhcnktdGl0bGU+PC90aXRsZXM+PHBlcmlvZGljYWw+PGZ1bGwtdGl0bGU+RXhwIFRoZXIgTWVk
PC9mdWxsLXRpdGxlPjxhYmJyLTE+RXhwIFRoZXIgTWVkPC9hYmJyLTE+PC9wZXJpb2RpY2FsPjxw
YWdlcz4yODktOTM8L3BhZ2VzPjx2b2x1bWU+OTwvdm9sdW1lPjxudW1iZXI+MjwvbnVtYmVyPjxk
YXRlcz48eWVhcj4yMDE1PC95ZWFyPjxwdWItZGF0ZXM+PGRhdGU+RmViPC9kYXRlPjwvcHViLWRh
dGVzPjwvZGF0ZXM+PGlzYm4+MTc5Mi0wOTgxIChQcmludCkmI3hEOzE3OTItMTAxNSAoRWxlY3Ry
b25pYyk8L2lzYm4+PGFjY2Vzc2lvbi1udW0+MjU1NzQxODg8L2FjY2Vzc2lvbi1udW0+PHVybHM+
PC91cmxzPjxlbGVjdHJvbmljLXJlc291cmNlLW51bT4xMC4zODkyL2V0bS4yMDE0LjIxNDE8L2Vs
ZWN0cm9uaWMtcmVzb3VyY2UtbnVtPjwvcmVjb3JkPjwvQ2l0ZT48Q2l0ZT48QXV0aG9yPkR1cmFu
ZDwvQXV0aG9yPjxZZWFyPjIwMDE8L1llYXI+PFJlY051bT4zMDA8L1JlY051bT48cmVjb3JkPjxy
ZWMtbnVtYmVyPjMwMDwvcmVjLW51bWJlcj48Zm9yZWlnbi1rZXlzPjxrZXkgYXBwPSJFTiIgZGIt
aWQ9InR0NTV6YTBkcTVld3hkZWUwem92cnJ2ZXRyZHZ0dnRkdDBmeiIgdGltZXN0YW1wPSIxNTEz
MTQ4NTQxIj4zMDA8L2tleT48L2ZvcmVpZ24ta2V5cz48cmVmLXR5cGUgbmFtZT0iSm91cm5hbCBB
cnRpY2xlIj4xNzwvcmVmLXR5cGU+PGNvbnRyaWJ1dG9ycz48YXV0aG9ycz48YXV0aG9yPkR1cmFu
ZCwgUmFscGggRS48L2F1dGhvcj48YXV0aG9yPk9saXZlLCBQZWdneSBMLjwvYXV0aG9yPjwvYXV0
aG9ycz48L2NvbnRyaWJ1dG9ycz48dGl0bGVzPjx0aXRsZT5SZXNpc3RhbmNlIG9mIHR1bW9yIGNl
bGxzIHRvIGNoZW1vLSBhbmQgcmFkaW90aGVyYXB5IG1vZHVsYXRlZCBieSB0aGUgdGhyZWUtZGlt
ZW5zaW9uYWwgYXJjaGl0ZWN0dXJlIG9mIHNvbGlkIHR1bW9ycyBhbmQgc3BoZXJvaWRzPC90aXRs
ZT48c2Vjb25kYXJ5LXRpdGxlPk1ldGhvZHMgaW4gQ2VsbCBCaW9sb2d5PC9zZWNvbmRhcnktdGl0
bGU+PC90aXRsZXM+PHBhZ2VzPjIxMS0yMzM8L3BhZ2VzPjx2b2x1bWU+NjQ8L3ZvbHVtZT48ZGF0
ZXM+PHllYXI+MjAwMTwveWVhcj48cHViLWRhdGVzPjxkYXRlPjIwMDEvMDEvMDEvPC9kYXRlPjwv
cHViLWRhdGVzPjwvZGF0ZXM+PHB1Ymxpc2hlcj5BY2FkZW1pYyBQcmVzczwvcHVibGlzaGVyPjxp
c2JuPjAwOTEtNjc5WDwvaXNibj48dXJscz48cmVsYXRlZC11cmxzPjx1cmw+aHR0cDovL3d3dy5z
Y2llbmNlZGlyZWN0LmNvbS9zY2llbmNlL2FydGljbGUvcGlpL1MwMDkxNjc5WDAxNjQwMTU5PC91
cmw+PC9yZWxhdGVkLXVybHM+PC91cmxzPjxlbGVjdHJvbmljLXJlc291cmNlLW51bT4xMC4xMDE2
L1MwMDkxLTY3OVgoMDEpNjQwMTUtOTwvZWxlY3Ryb25pYy1yZXNvdXJjZS1udW0+PC9yZWNvcmQ+
PC9DaXRlPjxDaXRlPjxBdXRob3I+TGl1PC9BdXRob3I+PFllYXI+MjAwMTwvWWVhcj48UmVjTnVt
PjM1ODwvUmVjTnVtPjxyZWNvcmQ+PHJlYy1udW1iZXI+MzU4PC9yZWMtbnVtYmVyPjxmb3JlaWdu
LWtleXM+PGtleSBhcHA9IkVOIiBkYi1pZD0idHQ1NXphMGRxNWV3eGRlZTB6b3ZycnZldHJkdnR2
dGR0MGZ6IiB0aW1lc3RhbXA9IjE1MTQ4MzMwMDQiPjM1ODwva2V5PjwvZm9yZWlnbi1rZXlzPjxy
ZWYtdHlwZSBuYW1lPSJKb3VybmFsIEFydGljbGUiPjE3PC9yZWYtdHlwZT48Y29udHJpYnV0b3Jz
PjxhdXRob3JzPjxhdXRob3I+TGl1LCBZLiBZLjwvYXV0aG9yPjxhdXRob3I+SGFuLCBULiBZLjwv
YXV0aG9yPjxhdXRob3I+R2l1bGlhbm8sIEEuIEUuPC9hdXRob3I+PGF1dGhvcj5DYWJvdCwgTS4g
Qy48L2F1dGhvcj48L2F1dGhvcnM+PC9jb250cmlidXRvcnM+PGF1dGgtYWRkcmVzcz5Kb2huIFdh
eW5lIENhbmNlciBJbnN0aXR1dGUgYXQgU2FpbnQgSm9obiZhcG9zO3MgSGVhbHRoIENlbnRlciwg
U2FudGEgTW9uaWNhLCBDQSA5MDQwNCwgVVNBLjwvYXV0aC1hZGRyZXNzPjx0aXRsZXM+PHRpdGxl
PkNlcmFtaWRlIGdseWNvc3lsYXRpb24gcG90ZW50aWF0ZXMgY2VsbHVsYXIgbXVsdGlkcnVnIHJl
c2lzdGFuY2U8L3RpdGxlPjxzZWNvbmRhcnktdGl0bGU+RkFTRUIgSjwvc2Vjb25kYXJ5LXRpdGxl
PjwvdGl0bGVzPjxwZXJpb2RpY2FsPjxmdWxsLXRpdGxlPkZBU0VCIEo8L2Z1bGwtdGl0bGU+PC9w
ZXJpb2RpY2FsPjxwYWdlcz43MTktMzA8L3BhZ2VzPjx2b2x1bWU+MTU8L3ZvbHVtZT48bnVtYmVy
PjM8L251bWJlcj48ZWRpdGlvbj4yMDAxLzAzLzIyPC9lZGl0aW9uPjxrZXl3b3Jkcz48a2V5d29y
ZD5BVFAtQmluZGluZyBDYXNzZXR0ZSwgU3ViLUZhbWlseSBCLCBNZW1iZXIgMS9nZW5ldGljcy9t
ZXRhYm9saXNtPC9rZXl3b3JkPjxrZXl3b3JkPkFudGluZW9wbGFzdGljIEFnZW50cy8gcGhhcm1h
Y29sb2d5PC9rZXl3b3JkPjxrZXl3b3JkPkFwb3B0b3Npcy9kcnVnIGVmZmVjdHM8L2tleXdvcmQ+
PGtleXdvcmQ+QnJlYXN0IE5lb3BsYXNtczwva2V5d29yZD48a2V5d29yZD5DYXNwYXNlcy9tZXRh
Ym9saXNtPC9rZXl3b3JkPjxrZXl3b3JkPkNlbGwgU2l6ZTwva2V5d29yZD48a2V5d29yZD5DZXJh
bWlkZXMvY2hlbWlzdHJ5LyBtZXRhYm9saXNtPC9rZXl3b3JkPjxrZXl3b3JkPkROQSwgQW50aXNl
bnNlPC9rZXl3b3JkPjxrZXl3b3JkPkRydWcgUmVzaXN0YW5jZSwgTXVsdGlwbGU8L2tleXdvcmQ+
PGtleXdvcmQ+RHJ1ZyBSZXNpc3RhbmNlLCBOZW9wbGFzbTwva2V5d29yZD48a2V5d29yZD5EcnVn
IFNjcmVlbmluZyBBc3NheXMsIEFudGl0dW1vcjwva2V5d29yZD48a2V5d29yZD5GZW1hbGU8L2tl
eXdvcmQ+PGtleXdvcmQ+Rmx1b3Jlc2NlbnQgRHllcy9tZXRhYm9saXNtPC9rZXl3b3JkPjxrZXl3
b3JkPkdlbmV0aWMgVmVjdG9ycy9nZW5ldGljcy9tZXRhYm9saXNtPC9rZXl3b3JkPjxrZXl3b3Jk
PkdsdWNvc3lsdHJhbnNmZXJhc2VzL2NoZW1pc3RyeS8gZ2VuZXRpY3MvbWV0YWJvbGlzbTwva2V5
d29yZD48a2V5d29yZD5HbHljb3N5bGF0aW9uPC9rZXl3b3JkPjxrZXl3b3JkPkh1bWFuczwva2V5
d29yZD48a2V5d29yZD5SaG9kYW1pbmUgMTIzL21ldGFib2xpc208L2tleXdvcmQ+PGtleXdvcmQ+
U2lnbmFsIFRyYW5zZHVjdGlvbi9waHlzaW9sb2d5PC9rZXl3b3JkPjxrZXl3b3JkPlRyYW5zZmVj
dGlvbjwva2V5d29yZD48a2V5d29yZD5UdW1vciBDZWxscywgQ3VsdHVyZWQ8L2tleXdvcmQ+PC9r
ZXl3b3Jkcz48ZGF0ZXM+PHllYXI+MjAwMTwveWVhcj48cHViLWRhdGVzPjxkYXRlPk1hcjwvZGF0
ZT48L3B1Yi1kYXRlcz48L2RhdGVzPjxpc2JuPjA4OTItNjYzOCAoUHJpbnQpJiN4RDswODkyLTY2
MzggKExpbmtpbmcpPC9pc2JuPjxhY2Nlc3Npb24tbnVtPjExMjU5MzkwPC9hY2Nlc3Npb24tbnVt
Pjx1cmxzPjwvdXJscz48ZWxlY3Ryb25pYy1yZXNvdXJjZS1udW0+MTAuMTA5Ni9mai4wMC0wMjIz
Y29tPC9lbGVjdHJvbmljLXJlc291cmNlLW51bT48cmVtb3RlLWRhdGFiYXNlLXByb3ZpZGVyPk5M
TTwvcmVtb3RlLWRhdGFiYXNlLXByb3ZpZGVyPjxsYW5ndWFnZT5lbmc8L2xhbmd1YWdlPjwvcmVj
b3JkPjwvQ2l0ZT48Q2l0ZT48QXV0aG9yPkphaW48L0F1dGhvcj48WWVhcj4yMDEyPC9ZZWFyPjxS
ZWNOdW0+NTY0PC9SZWNOdW0+PHJlY29yZD48cmVjLW51bWJlcj41NjQ8L3JlYy1udW1iZXI+PGZv
cmVpZ24ta2V5cz48a2V5IGFwcD0iRU4iIGRiLWlkPSJ0dDU1emEwZHE1ZXd4ZGVlMHpvdnJydmV0
cmR2dHZ0ZHQwZnoiIHRpbWVzdGFtcD0iMTUyNzMwNTYyMCI+NTY0PC9rZXk+PC9mb3JlaWduLWtl
eXM+PHJlZi10eXBlIG5hbWU9IkpvdXJuYWwgQXJ0aWNsZSI+MTc8L3JlZi10eXBlPjxjb250cmli
dXRvcnM+PGF1dGhvcnM+PGF1dGhvcj5KYWluLCBSLiBLLjwvYXV0aG9yPjwvYXV0aG9ycz48L2Nv
bnRyaWJ1dG9ycz48YXV0aC1hZGRyZXNzPkRlcGFydG1lbnQgb2YgUmFkaWF0aW9uIE9uY29sb2d5
LCBNYXNzYWNodXNldHRzIEdlbmVyYWwgSG9zcGl0YWwsIEhhcnZhcmQgTWVkaWNhbCBTY2hvb2ws
IEJvc3RvbiwgTUEgMDIxMTQsIFVTQTwvYXV0aC1hZGRyZXNzPjx0aXRsZXM+PHRpdGxlPkRlbGl2
ZXJ5IG9mIG1vbGVjdWxhciBhbmQgY2VsbHVsYXIgbWVkaWNpbmUgdG8gc29saWQgdHVtb3JzKCk8
L3RpdGxlPjxzZWNvbmRhcnktdGl0bGU+QWR2IERydWcgRGVsaXYgUmV2PC9zZWNvbmRhcnktdGl0
bGU+PC90aXRsZXM+PHBlcmlvZGljYWw+PGZ1bGwtdGl0bGU+QWR2IERydWcgRGVsaXYgUmV2PC9m
dWxsLXRpdGxlPjwvcGVyaW9kaWNhbD48cGFnZXM+MzUzLTY1PC9wYWdlcz48dm9sdW1lPjY0PC92
b2x1bWU+PG51bWJlcj5TdXBwbDwvbnVtYmVyPjxkYXRlcz48eWVhcj4yMDEyPC95ZWFyPjxwdWIt
ZGF0ZXM+PGRhdGU+RGVjIDE8L2RhdGU+PC9wdWItZGF0ZXM+PC9kYXRlcz48aXNibj4wMTY5LTQw
OVggKFByaW50KSYjeEQ7MTg3Mi04Mjk0IChFbGVjdHJvbmljKTwvaXNibj48YWNjZXNzaW9uLW51
bT4yNDUxMTE3NDwvYWNjZXNzaW9uLW51bT48dXJscz48L3VybHM+PGVsZWN0cm9uaWMtcmVzb3Vy
Y2UtbnVtPiAgMTAuMTAxNi9qLmFkZHIuMjAxMi4wOS4wMTE8L2VsZWN0cm9uaWMtcmVzb3VyY2Ut
bnVtPjwvcmVjb3JkPjwvQ2l0ZT48L0VuZE5vdGU+AG==
</w:fldData>
        </w:fldChar>
      </w:r>
      <w:r w:rsidR="00E33421" w:rsidRPr="00B951AC">
        <w:rPr>
          <w:rFonts w:ascii="Book Antiqua" w:hAnsi="Book Antiqua"/>
          <w:sz w:val="24"/>
          <w:szCs w:val="24"/>
        </w:rPr>
        <w:instrText xml:space="preserve"> ADDIN EN.CITE </w:instrText>
      </w:r>
      <w:r w:rsidR="00E33421" w:rsidRPr="00B951AC">
        <w:rPr>
          <w:rFonts w:ascii="Book Antiqua" w:hAnsi="Book Antiqua"/>
          <w:sz w:val="24"/>
          <w:szCs w:val="24"/>
        </w:rPr>
        <w:fldChar w:fldCharType="begin">
          <w:fldData xml:space="preserve">PEVuZE5vdGU+PENpdGU+PEF1dGhvcj5UcmVkYW48L0F1dGhvcj48WWVhcj4yMDA3PC9ZZWFyPjxS
ZWNOdW0+MzA3PC9SZWNOdW0+PERpc3BsYXlUZXh0PjxzdHlsZSBmYWNlPSJzdXBlcnNjcmlwdCI+
WzE5LTIzXTwvc3R5bGU+PC9EaXNwbGF5VGV4dD48cmVjb3JkPjxyZWMtbnVtYmVyPjMwNzwvcmVj
LW51bWJlcj48Zm9yZWlnbi1rZXlzPjxrZXkgYXBwPSJFTiIgZGItaWQ9InR0NTV6YTBkcTVld3hk
ZWUwem92cnJ2ZXRyZHZ0dnRkdDBmeiIgdGltZXN0YW1wPSIxNTE0MzA1Mzc5Ij4zMDc8L2tleT48
L2ZvcmVpZ24ta2V5cz48cmVmLXR5cGUgbmFtZT0iSm91cm5hbCBBcnRpY2xlIj4xNzwvcmVmLXR5
cGU+PGNvbnRyaWJ1dG9ycz48YXV0aG9ycz48YXV0aG9yPlRyZWRhbiwgTy48L2F1dGhvcj48YXV0
aG9yPkdhbG1hcmluaSwgQy4gTS48L2F1dGhvcj48YXV0aG9yPlBhdGVsLCBLLjwvYXV0aG9yPjxh
dXRob3I+VGFubm9jaywgSS4gRi48L2F1dGhvcj48L2F1dGhvcnM+PC9jb250cmlidXRvcnM+PGF1
dGgtYWRkcmVzcz5EaXZpc2lvbiBvZiBBcHBsaWVkIE1vbGVjdWxhciBPbmNvbG9neSBhbmQgRGVw
YXJ0bWVudCBvZiBNZWRpY2FsIE9uY29sb2d5IGFuZCBIZW1hdG9sb2d5LCBQcmluY2VzcyBNYXJn
YXJldCBIb3NwaXRhbCwgNjEwIFVuaXZlcnNpdHkgQXZlLCBUb3JvbnRvLCBPTiBNNUcgMk05LCBD
YW5hZGEuPC9hdXRoLWFkZHJlc3M+PHRpdGxlcz48dGl0bGU+RHJ1ZyByZXNpc3RhbmNlIGFuZCB0
aGUgc29saWQgdHVtb3IgbWljcm9lbnZpcm9ubWVudDwvdGl0bGU+PHNlY29uZGFyeS10aXRsZT5K
IE5hdGwgQ2FuY2VyIEluc3Q8L3NlY29uZGFyeS10aXRsZT48L3RpdGxlcz48cGVyaW9kaWNhbD48
ZnVsbC10aXRsZT5KIE5hdGwgQ2FuY2VyIEluc3Q8L2Z1bGwtdGl0bGU+PC9wZXJpb2RpY2FsPjxw
YWdlcz4xNDQxLTU0PC9wYWdlcz48dm9sdW1lPjk5PC92b2x1bWU+PG51bWJlcj4xOTwvbnVtYmVy
PjxlZGl0aW9uPjIwMDcvMDkvMjc8L2VkaXRpb24+PGtleXdvcmRzPjxrZXl3b3JkPkFuaW1hbHM8
L2tleXdvcmQ+PGtleXdvcmQ+QW50aW5lb3BsYXN0aWMgQWdlbnRzL2FkbWluaXN0cmF0aW9uICZh
bXA7IGRvc2FnZS8gcGhhcm1hY29sb2d5LyB0aGVyYXBldXRpYyB1c2U8L2tleXdvcmQ+PGtleXdv
cmQ+Q2VsbCBIeXBveGlhPC9rZXl3b3JkPjxrZXl3b3JkPkRydWcgUmVzaXN0YW5jZSwgTmVvcGxh
c208L2tleXdvcmQ+PGtleXdvcmQ+SHVtYW5zPC9rZXl3b3JkPjxrZXl3b3JkPk1pY3JvY2lyY3Vs
YXRpb248L2tleXdvcmQ+PGtleXdvcmQ+TmVvcGxhc21zLyBibG9vZCBzdXBwbHkvIGRydWcgdGhl
cmFweS9tZXRhYm9saXNtPC9rZXl3b3JkPjwva2V5d29yZHM+PGRhdGVzPjx5ZWFyPjIwMDc8L3ll
YXI+PHB1Yi1kYXRlcz48ZGF0ZT5PY3QgMzwvZGF0ZT48L3B1Yi1kYXRlcz48L2RhdGVzPjxpc2Ju
PjE0NjAtMjEwNSAoRWxlY3Ryb25pYykmI3hEOzAwMjctODg3NCAoTGlua2luZyk8L2lzYm4+PGFj
Y2Vzc2lvbi1udW0+MTc4OTU0ODA8L2FjY2Vzc2lvbi1udW0+PHVybHM+PC91cmxzPjxlbGVjdHJv
bmljLXJlc291cmNlLW51bT4xMC4xMDkzL2puY2kvZGptMTM1PC9lbGVjdHJvbmljLXJlc291cmNl
LW51bT48cmVtb3RlLWRhdGFiYXNlLXByb3ZpZGVyPk5MTTwvcmVtb3RlLWRhdGFiYXNlLXByb3Zp
ZGVyPjxsYW5ndWFnZT5lbmc8L2xhbmd1YWdlPjwvcmVjb3JkPjwvQ2l0ZT48Q2l0ZT48QXV0aG9y
PkRpPC9BdXRob3I+PFllYXI+MjAxNTwvWWVhcj48UmVjTnVtPjQ0MDwvUmVjTnVtPjxyZWNvcmQ+
PHJlYy1udW1iZXI+NDQwPC9yZWMtbnVtYmVyPjxmb3JlaWduLWtleXM+PGtleSBhcHA9IkVOIiBk
Yi1pZD0idHQ1NXphMGRxNWV3eGRlZTB6b3ZycnZldHJkdnR2dGR0MGZ6IiB0aW1lc3RhbXA9IjE1
MjI2Mjc0ODUiPjQ0MDwva2V5PjwvZm9yZWlnbi1rZXlzPjxyZWYtdHlwZSBuYW1lPSJKb3VybmFs
IEFydGljbGUiPjE3PC9yZWYtdHlwZT48Y29udHJpYnV0b3JzPjxhdXRob3JzPjxhdXRob3I+RGks
IEMuPC9hdXRob3I+PGF1dGhvcj5aaGFvLCBZLjwvYXV0aG9yPjwvYXV0aG9ycz48L2NvbnRyaWJ1
dG9ycz48dGl0bGVzPjx0aXRsZT5NdWx0aXBsZSBkcnVnIHJlc2lzdGFuY2UgZHVlIHRvIHJlc2lz
dGFuY2UgdG8gc3RlbSBjZWxscyBhbmQgc3RlbSBjZWxsIHRyZWF0bWVudCBwcm9ncmVzcyBpbiBj
YW5jZXIgKFJldmlldyk8L3RpdGxlPjxzZWNvbmRhcnktdGl0bGU+RXhwIFRoZXIgTWVkPC9zZWNv
bmRhcnktdGl0bGU+PC90aXRsZXM+PHBlcmlvZGljYWw+PGZ1bGwtdGl0bGU+RXhwIFRoZXIgTWVk
PC9mdWxsLXRpdGxlPjxhYmJyLTE+RXhwIFRoZXIgTWVkPC9hYmJyLTE+PC9wZXJpb2RpY2FsPjxw
YWdlcz4yODktOTM8L3BhZ2VzPjx2b2x1bWU+OTwvdm9sdW1lPjxudW1iZXI+MjwvbnVtYmVyPjxk
YXRlcz48eWVhcj4yMDE1PC95ZWFyPjxwdWItZGF0ZXM+PGRhdGU+RmViPC9kYXRlPjwvcHViLWRh
dGVzPjwvZGF0ZXM+PGlzYm4+MTc5Mi0wOTgxIChQcmludCkmI3hEOzE3OTItMTAxNSAoRWxlY3Ry
b25pYyk8L2lzYm4+PGFjY2Vzc2lvbi1udW0+MjU1NzQxODg8L2FjY2Vzc2lvbi1udW0+PHVybHM+
PC91cmxzPjxlbGVjdHJvbmljLXJlc291cmNlLW51bT4xMC4zODkyL2V0bS4yMDE0LjIxNDE8L2Vs
ZWN0cm9uaWMtcmVzb3VyY2UtbnVtPjwvcmVjb3JkPjwvQ2l0ZT48Q2l0ZT48QXV0aG9yPkR1cmFu
ZDwvQXV0aG9yPjxZZWFyPjIwMDE8L1llYXI+PFJlY051bT4zMDA8L1JlY051bT48cmVjb3JkPjxy
ZWMtbnVtYmVyPjMwMDwvcmVjLW51bWJlcj48Zm9yZWlnbi1rZXlzPjxrZXkgYXBwPSJFTiIgZGIt
aWQ9InR0NTV6YTBkcTVld3hkZWUwem92cnJ2ZXRyZHZ0dnRkdDBmeiIgdGltZXN0YW1wPSIxNTEz
MTQ4NTQxIj4zMDA8L2tleT48L2ZvcmVpZ24ta2V5cz48cmVmLXR5cGUgbmFtZT0iSm91cm5hbCBB
cnRpY2xlIj4xNzwvcmVmLXR5cGU+PGNvbnRyaWJ1dG9ycz48YXV0aG9ycz48YXV0aG9yPkR1cmFu
ZCwgUmFscGggRS48L2F1dGhvcj48YXV0aG9yPk9saXZlLCBQZWdneSBMLjwvYXV0aG9yPjwvYXV0
aG9ycz48L2NvbnRyaWJ1dG9ycz48dGl0bGVzPjx0aXRsZT5SZXNpc3RhbmNlIG9mIHR1bW9yIGNl
bGxzIHRvIGNoZW1vLSBhbmQgcmFkaW90aGVyYXB5IG1vZHVsYXRlZCBieSB0aGUgdGhyZWUtZGlt
ZW5zaW9uYWwgYXJjaGl0ZWN0dXJlIG9mIHNvbGlkIHR1bW9ycyBhbmQgc3BoZXJvaWRzPC90aXRs
ZT48c2Vjb25kYXJ5LXRpdGxlPk1ldGhvZHMgaW4gQ2VsbCBCaW9sb2d5PC9zZWNvbmRhcnktdGl0
bGU+PC90aXRsZXM+PHBhZ2VzPjIxMS0yMzM8L3BhZ2VzPjx2b2x1bWU+NjQ8L3ZvbHVtZT48ZGF0
ZXM+PHllYXI+MjAwMTwveWVhcj48cHViLWRhdGVzPjxkYXRlPjIwMDEvMDEvMDEvPC9kYXRlPjwv
cHViLWRhdGVzPjwvZGF0ZXM+PHB1Ymxpc2hlcj5BY2FkZW1pYyBQcmVzczwvcHVibGlzaGVyPjxp
c2JuPjAwOTEtNjc5WDwvaXNibj48dXJscz48cmVsYXRlZC11cmxzPjx1cmw+aHR0cDovL3d3dy5z
Y2llbmNlZGlyZWN0LmNvbS9zY2llbmNlL2FydGljbGUvcGlpL1MwMDkxNjc5WDAxNjQwMTU5PC91
cmw+PC9yZWxhdGVkLXVybHM+PC91cmxzPjxlbGVjdHJvbmljLXJlc291cmNlLW51bT4xMC4xMDE2
L1MwMDkxLTY3OVgoMDEpNjQwMTUtOTwvZWxlY3Ryb25pYy1yZXNvdXJjZS1udW0+PC9yZWNvcmQ+
PC9DaXRlPjxDaXRlPjxBdXRob3I+TGl1PC9BdXRob3I+PFllYXI+MjAwMTwvWWVhcj48UmVjTnVt
PjM1ODwvUmVjTnVtPjxyZWNvcmQ+PHJlYy1udW1iZXI+MzU4PC9yZWMtbnVtYmVyPjxmb3JlaWdu
LWtleXM+PGtleSBhcHA9IkVOIiBkYi1pZD0idHQ1NXphMGRxNWV3eGRlZTB6b3ZycnZldHJkdnR2
dGR0MGZ6IiB0aW1lc3RhbXA9IjE1MTQ4MzMwMDQiPjM1ODwva2V5PjwvZm9yZWlnbi1rZXlzPjxy
ZWYtdHlwZSBuYW1lPSJKb3VybmFsIEFydGljbGUiPjE3PC9yZWYtdHlwZT48Y29udHJpYnV0b3Jz
PjxhdXRob3JzPjxhdXRob3I+TGl1LCBZLiBZLjwvYXV0aG9yPjxhdXRob3I+SGFuLCBULiBZLjwv
YXV0aG9yPjxhdXRob3I+R2l1bGlhbm8sIEEuIEUuPC9hdXRob3I+PGF1dGhvcj5DYWJvdCwgTS4g
Qy48L2F1dGhvcj48L2F1dGhvcnM+PC9jb250cmlidXRvcnM+PGF1dGgtYWRkcmVzcz5Kb2huIFdh
eW5lIENhbmNlciBJbnN0aXR1dGUgYXQgU2FpbnQgSm9obiZhcG9zO3MgSGVhbHRoIENlbnRlciwg
U2FudGEgTW9uaWNhLCBDQSA5MDQwNCwgVVNBLjwvYXV0aC1hZGRyZXNzPjx0aXRsZXM+PHRpdGxl
PkNlcmFtaWRlIGdseWNvc3lsYXRpb24gcG90ZW50aWF0ZXMgY2VsbHVsYXIgbXVsdGlkcnVnIHJl
c2lzdGFuY2U8L3RpdGxlPjxzZWNvbmRhcnktdGl0bGU+RkFTRUIgSjwvc2Vjb25kYXJ5LXRpdGxl
PjwvdGl0bGVzPjxwZXJpb2RpY2FsPjxmdWxsLXRpdGxlPkZBU0VCIEo8L2Z1bGwtdGl0bGU+PC9w
ZXJpb2RpY2FsPjxwYWdlcz43MTktMzA8L3BhZ2VzPjx2b2x1bWU+MTU8L3ZvbHVtZT48bnVtYmVy
PjM8L251bWJlcj48ZWRpdGlvbj4yMDAxLzAzLzIyPC9lZGl0aW9uPjxrZXl3b3Jkcz48a2V5d29y
ZD5BVFAtQmluZGluZyBDYXNzZXR0ZSwgU3ViLUZhbWlseSBCLCBNZW1iZXIgMS9nZW5ldGljcy9t
ZXRhYm9saXNtPC9rZXl3b3JkPjxrZXl3b3JkPkFudGluZW9wbGFzdGljIEFnZW50cy8gcGhhcm1h
Y29sb2d5PC9rZXl3b3JkPjxrZXl3b3JkPkFwb3B0b3Npcy9kcnVnIGVmZmVjdHM8L2tleXdvcmQ+
PGtleXdvcmQ+QnJlYXN0IE5lb3BsYXNtczwva2V5d29yZD48a2V5d29yZD5DYXNwYXNlcy9tZXRh
Ym9saXNtPC9rZXl3b3JkPjxrZXl3b3JkPkNlbGwgU2l6ZTwva2V5d29yZD48a2V5d29yZD5DZXJh
bWlkZXMvY2hlbWlzdHJ5LyBtZXRhYm9saXNtPC9rZXl3b3JkPjxrZXl3b3JkPkROQSwgQW50aXNl
bnNlPC9rZXl3b3JkPjxrZXl3b3JkPkRydWcgUmVzaXN0YW5jZSwgTXVsdGlwbGU8L2tleXdvcmQ+
PGtleXdvcmQ+RHJ1ZyBSZXNpc3RhbmNlLCBOZW9wbGFzbTwva2V5d29yZD48a2V5d29yZD5EcnVn
IFNjcmVlbmluZyBBc3NheXMsIEFudGl0dW1vcjwva2V5d29yZD48a2V5d29yZD5GZW1hbGU8L2tl
eXdvcmQ+PGtleXdvcmQ+Rmx1b3Jlc2NlbnQgRHllcy9tZXRhYm9saXNtPC9rZXl3b3JkPjxrZXl3
b3JkPkdlbmV0aWMgVmVjdG9ycy9nZW5ldGljcy9tZXRhYm9saXNtPC9rZXl3b3JkPjxrZXl3b3Jk
PkdsdWNvc3lsdHJhbnNmZXJhc2VzL2NoZW1pc3RyeS8gZ2VuZXRpY3MvbWV0YWJvbGlzbTwva2V5
d29yZD48a2V5d29yZD5HbHljb3N5bGF0aW9uPC9rZXl3b3JkPjxrZXl3b3JkPkh1bWFuczwva2V5
d29yZD48a2V5d29yZD5SaG9kYW1pbmUgMTIzL21ldGFib2xpc208L2tleXdvcmQ+PGtleXdvcmQ+
U2lnbmFsIFRyYW5zZHVjdGlvbi9waHlzaW9sb2d5PC9rZXl3b3JkPjxrZXl3b3JkPlRyYW5zZmVj
dGlvbjwva2V5d29yZD48a2V5d29yZD5UdW1vciBDZWxscywgQ3VsdHVyZWQ8L2tleXdvcmQ+PC9r
ZXl3b3Jkcz48ZGF0ZXM+PHllYXI+MjAwMTwveWVhcj48cHViLWRhdGVzPjxkYXRlPk1hcjwvZGF0
ZT48L3B1Yi1kYXRlcz48L2RhdGVzPjxpc2JuPjA4OTItNjYzOCAoUHJpbnQpJiN4RDswODkyLTY2
MzggKExpbmtpbmcpPC9pc2JuPjxhY2Nlc3Npb24tbnVtPjExMjU5MzkwPC9hY2Nlc3Npb24tbnVt
Pjx1cmxzPjwvdXJscz48ZWxlY3Ryb25pYy1yZXNvdXJjZS1udW0+MTAuMTA5Ni9mai4wMC0wMjIz
Y29tPC9lbGVjdHJvbmljLXJlc291cmNlLW51bT48cmVtb3RlLWRhdGFiYXNlLXByb3ZpZGVyPk5M
TTwvcmVtb3RlLWRhdGFiYXNlLXByb3ZpZGVyPjxsYW5ndWFnZT5lbmc8L2xhbmd1YWdlPjwvcmVj
b3JkPjwvQ2l0ZT48Q2l0ZT48QXV0aG9yPkphaW48L0F1dGhvcj48WWVhcj4yMDEyPC9ZZWFyPjxS
ZWNOdW0+NTY0PC9SZWNOdW0+PHJlY29yZD48cmVjLW51bWJlcj41NjQ8L3JlYy1udW1iZXI+PGZv
cmVpZ24ta2V5cz48a2V5IGFwcD0iRU4iIGRiLWlkPSJ0dDU1emEwZHE1ZXd4ZGVlMHpvdnJydmV0
cmR2dHZ0ZHQwZnoiIHRpbWVzdGFtcD0iMTUyNzMwNTYyMCI+NTY0PC9rZXk+PC9mb3JlaWduLWtl
eXM+PHJlZi10eXBlIG5hbWU9IkpvdXJuYWwgQXJ0aWNsZSI+MTc8L3JlZi10eXBlPjxjb250cmli
dXRvcnM+PGF1dGhvcnM+PGF1dGhvcj5KYWluLCBSLiBLLjwvYXV0aG9yPjwvYXV0aG9ycz48L2Nv
bnRyaWJ1dG9ycz48YXV0aC1hZGRyZXNzPkRlcGFydG1lbnQgb2YgUmFkaWF0aW9uIE9uY29sb2d5
LCBNYXNzYWNodXNldHRzIEdlbmVyYWwgSG9zcGl0YWwsIEhhcnZhcmQgTWVkaWNhbCBTY2hvb2ws
IEJvc3RvbiwgTUEgMDIxMTQsIFVTQTwvYXV0aC1hZGRyZXNzPjx0aXRsZXM+PHRpdGxlPkRlbGl2
ZXJ5IG9mIG1vbGVjdWxhciBhbmQgY2VsbHVsYXIgbWVkaWNpbmUgdG8gc29saWQgdHVtb3JzKCk8
L3RpdGxlPjxzZWNvbmRhcnktdGl0bGU+QWR2IERydWcgRGVsaXYgUmV2PC9zZWNvbmRhcnktdGl0
bGU+PC90aXRsZXM+PHBlcmlvZGljYWw+PGZ1bGwtdGl0bGU+QWR2IERydWcgRGVsaXYgUmV2PC9m
dWxsLXRpdGxlPjwvcGVyaW9kaWNhbD48cGFnZXM+MzUzLTY1PC9wYWdlcz48dm9sdW1lPjY0PC92
b2x1bWU+PG51bWJlcj5TdXBwbDwvbnVtYmVyPjxkYXRlcz48eWVhcj4yMDEyPC95ZWFyPjxwdWIt
ZGF0ZXM+PGRhdGU+RGVjIDE8L2RhdGU+PC9wdWItZGF0ZXM+PC9kYXRlcz48aXNibj4wMTY5LTQw
OVggKFByaW50KSYjeEQ7MTg3Mi04Mjk0IChFbGVjdHJvbmljKTwvaXNibj48YWNjZXNzaW9uLW51
bT4yNDUxMTE3NDwvYWNjZXNzaW9uLW51bT48dXJscz48L3VybHM+PGVsZWN0cm9uaWMtcmVzb3Vy
Y2UtbnVtPiAgMTAuMTAxNi9qLmFkZHIuMjAxMi4wOS4wMTE8L2VsZWN0cm9uaWMtcmVzb3VyY2Ut
bnVtPjwvcmVjb3JkPjwvQ2l0ZT48L0VuZE5vdGU+AG==
</w:fldData>
        </w:fldChar>
      </w:r>
      <w:r w:rsidR="00E33421" w:rsidRPr="00B951AC">
        <w:rPr>
          <w:rFonts w:ascii="Book Antiqua" w:hAnsi="Book Antiqua"/>
          <w:sz w:val="24"/>
          <w:szCs w:val="24"/>
        </w:rPr>
        <w:instrText xml:space="preserve"> ADDIN EN.CITE.DATA </w:instrText>
      </w:r>
      <w:r w:rsidR="00E33421" w:rsidRPr="00B951AC">
        <w:rPr>
          <w:rFonts w:ascii="Book Antiqua" w:hAnsi="Book Antiqua"/>
          <w:sz w:val="24"/>
          <w:szCs w:val="24"/>
        </w:rPr>
      </w:r>
      <w:r w:rsidR="00E33421" w:rsidRPr="00B951AC">
        <w:rPr>
          <w:rFonts w:ascii="Book Antiqua" w:hAnsi="Book Antiqua"/>
          <w:sz w:val="24"/>
          <w:szCs w:val="24"/>
        </w:rPr>
        <w:fldChar w:fldCharType="end"/>
      </w:r>
      <w:r w:rsidR="006000DC" w:rsidRPr="00B951AC">
        <w:rPr>
          <w:rFonts w:ascii="Book Antiqua" w:hAnsi="Book Antiqua"/>
          <w:sz w:val="24"/>
          <w:szCs w:val="24"/>
        </w:rPr>
      </w:r>
      <w:r w:rsidR="006000DC" w:rsidRPr="00B951AC">
        <w:rPr>
          <w:rFonts w:ascii="Book Antiqua" w:hAnsi="Book Antiqua"/>
          <w:sz w:val="24"/>
          <w:szCs w:val="24"/>
        </w:rPr>
        <w:fldChar w:fldCharType="separate"/>
      </w:r>
      <w:r w:rsidR="00C47BD5" w:rsidRPr="00B951AC">
        <w:rPr>
          <w:rFonts w:ascii="Book Antiqua" w:hAnsi="Book Antiqua"/>
          <w:noProof/>
          <w:sz w:val="24"/>
          <w:szCs w:val="24"/>
          <w:vertAlign w:val="superscript"/>
        </w:rPr>
        <w:t>[19-23]</w:t>
      </w:r>
      <w:r w:rsidR="006000DC" w:rsidRPr="00B951AC">
        <w:rPr>
          <w:rFonts w:ascii="Book Antiqua" w:hAnsi="Book Antiqua"/>
          <w:sz w:val="24"/>
          <w:szCs w:val="24"/>
        </w:rPr>
        <w:fldChar w:fldCharType="end"/>
      </w:r>
      <w:r w:rsidR="006E140B" w:rsidRPr="00B951AC">
        <w:rPr>
          <w:rFonts w:ascii="Book Antiqua" w:hAnsi="Book Antiqua"/>
          <w:sz w:val="24"/>
          <w:szCs w:val="24"/>
        </w:rPr>
        <w:t>.</w:t>
      </w:r>
      <w:r w:rsidR="00182F12" w:rsidRPr="00B951AC">
        <w:rPr>
          <w:rFonts w:ascii="Book Antiqua" w:hAnsi="Book Antiqua"/>
          <w:sz w:val="24"/>
          <w:szCs w:val="24"/>
        </w:rPr>
        <w:t xml:space="preserve"> </w:t>
      </w:r>
      <w:r w:rsidR="0034230A" w:rsidRPr="00B951AC">
        <w:rPr>
          <w:rFonts w:ascii="Book Antiqua" w:hAnsi="Book Antiqua"/>
          <w:sz w:val="24"/>
          <w:szCs w:val="24"/>
        </w:rPr>
        <w:t>Moreover</w:t>
      </w:r>
      <w:r w:rsidR="00F80B5C" w:rsidRPr="00B951AC">
        <w:rPr>
          <w:rFonts w:ascii="Book Antiqua" w:hAnsi="Book Antiqua"/>
          <w:sz w:val="24"/>
          <w:szCs w:val="24"/>
        </w:rPr>
        <w:t xml:space="preserve"> EMT</w:t>
      </w:r>
      <w:r w:rsidR="0034230A" w:rsidRPr="00B951AC">
        <w:rPr>
          <w:rFonts w:ascii="Book Antiqua" w:hAnsi="Book Antiqua"/>
          <w:sz w:val="24"/>
          <w:szCs w:val="24"/>
        </w:rPr>
        <w:t>, frequently observed in PDAC tumours</w:t>
      </w:r>
      <w:r w:rsidR="00A902BB" w:rsidRPr="00B951AC">
        <w:rPr>
          <w:rFonts w:ascii="Book Antiqua" w:hAnsi="Book Antiqua"/>
          <w:sz w:val="24"/>
          <w:szCs w:val="24"/>
        </w:rPr>
        <w:t>,</w:t>
      </w:r>
      <w:r w:rsidR="0034230A" w:rsidRPr="00B951AC">
        <w:rPr>
          <w:rFonts w:ascii="Book Antiqua" w:hAnsi="Book Antiqua"/>
          <w:sz w:val="24"/>
          <w:szCs w:val="24"/>
        </w:rPr>
        <w:t xml:space="preserve"> has been implicated in conferring its resistance.</w:t>
      </w:r>
      <w:r w:rsidR="006E140B" w:rsidRPr="00B951AC">
        <w:rPr>
          <w:rFonts w:ascii="Book Antiqua" w:hAnsi="Book Antiqua"/>
          <w:sz w:val="24"/>
          <w:szCs w:val="24"/>
        </w:rPr>
        <w:t xml:space="preserve"> </w:t>
      </w:r>
      <w:r w:rsidR="009239F7" w:rsidRPr="00B951AC">
        <w:rPr>
          <w:rFonts w:ascii="Book Antiqua" w:hAnsi="Book Antiqua"/>
          <w:sz w:val="24"/>
          <w:szCs w:val="24"/>
        </w:rPr>
        <w:t xml:space="preserve">Also, acquired mutations in targeted genes and reactivation of parallel pathways add to the therapy failing. </w:t>
      </w:r>
      <w:r w:rsidR="00081E62" w:rsidRPr="00B951AC">
        <w:rPr>
          <w:rFonts w:ascii="Book Antiqua" w:hAnsi="Book Antiqua"/>
          <w:sz w:val="24"/>
          <w:szCs w:val="24"/>
        </w:rPr>
        <w:t xml:space="preserve">However, in most cases the interplay between several of these processes is essential </w:t>
      </w:r>
      <w:r w:rsidR="002C18AF">
        <w:rPr>
          <w:rFonts w:ascii="Book Antiqua" w:hAnsi="Book Antiqua"/>
          <w:sz w:val="24"/>
          <w:szCs w:val="24"/>
        </w:rPr>
        <w:t>for chemoresistance development</w:t>
      </w:r>
      <w:r w:rsidR="00081E62" w:rsidRPr="00B951AC">
        <w:rPr>
          <w:rFonts w:ascii="Book Antiqua" w:hAnsi="Book Antiqua"/>
          <w:sz w:val="24"/>
          <w:szCs w:val="24"/>
        </w:rPr>
        <w:fldChar w:fldCharType="begin"/>
      </w:r>
      <w:r w:rsidR="00E33421" w:rsidRPr="00B951AC">
        <w:rPr>
          <w:rFonts w:ascii="Book Antiqua" w:hAnsi="Book Antiqua"/>
          <w:sz w:val="24"/>
          <w:szCs w:val="24"/>
        </w:rPr>
        <w:instrText xml:space="preserve"> ADDIN EN.CITE &lt;EndNote&gt;&lt;Cite&gt;&lt;Author&gt;Gillet&lt;/Author&gt;&lt;Year&gt;2012&lt;/Year&gt;&lt;RecNum&gt;438&lt;/RecNum&gt;&lt;DisplayText&gt;&lt;style face="superscript"&gt;[24]&lt;/style&gt;&lt;/DisplayText&gt;&lt;record&gt;&lt;rec-number&gt;438&lt;/rec-number&gt;&lt;foreign-keys&gt;&lt;key app="EN" db-id="tt55za0dq5ewxdee0zovrrvetrdvtvtdt0fz" timestamp="1522627369"&gt;438&lt;/key&gt;&lt;/foreign-keys&gt;&lt;ref-type name="Journal Article"&gt;17&lt;/ref-type&gt;&lt;contributors&gt;&lt;authors&gt;&lt;author&gt;Gillet, J. P.&lt;/author&gt;&lt;author&gt;Gottesman, M. M.&lt;/author&gt;&lt;/authors&gt;&lt;/contributors&gt;&lt;titles&gt;&lt;title&gt;Overcoming multidrug resistance in cancer: 35 years after the discovery of ABCB1&lt;/title&gt;&lt;secondary-title&gt;Drug Resist Updat&lt;/secondary-title&gt;&lt;/titles&gt;&lt;periodical&gt;&lt;full-title&gt;Drug Resist Updat&lt;/full-title&gt;&lt;/periodical&gt;&lt;pages&gt;2-4&lt;/pages&gt;&lt;volume&gt;15&lt;/volume&gt;&lt;number&gt;1-2&lt;/number&gt;&lt;edition&gt;2012/04/03&lt;/edition&gt;&lt;keywords&gt;&lt;keyword&gt;ATP Binding Cassette Transporter, Sub-Family B&lt;/keyword&gt;&lt;keyword&gt;ATP-Binding Cassette, Sub-Family B, Member 1/ antagonists &amp;amp; inhibitors/metabolism&lt;/keyword&gt;&lt;keyword&gt;Antineoplastic Agents/ therapeutic use&lt;/keyword&gt;&lt;keyword&gt;Drug Resistance, Multiple/drug effects&lt;/keyword&gt;&lt;keyword&gt;Drug Resistance, Neoplasm/ drug effects&lt;/keyword&gt;&lt;keyword&gt;Epigenesis, Genetic&lt;/keyword&gt;&lt;keyword&gt;Humans&lt;/keyword&gt;&lt;keyword&gt;Neoplasms/ drug therapy/genetics/metabolism&lt;/keyword&gt;&lt;keyword&gt;Tumor Microenvironment/drug effects&lt;/keyword&gt;&lt;/keywords&gt;&lt;dates&gt;&lt;year&gt;2012&lt;/year&gt;&lt;pub-dates&gt;&lt;date&gt;Feb-Apr&lt;/date&gt;&lt;/pub-dates&gt;&lt;/dates&gt;&lt;isbn&gt;1532-2084 (Electronic)&amp;#xD;1368-7646 (Linking)&lt;/isbn&gt;&lt;accession-num&gt;22465109&lt;/accession-num&gt;&lt;urls&gt;&lt;/urls&gt;&lt;electronic-resource-num&gt;10.1016/j.drup.2012.03.001&lt;/electronic-resource-num&gt;&lt;remote-database-provider&gt;NLM&lt;/remote-database-provider&gt;&lt;language&gt;eng&lt;/language&gt;&lt;/record&gt;&lt;/Cite&gt;&lt;/EndNote&gt;</w:instrText>
      </w:r>
      <w:r w:rsidR="00081E62" w:rsidRPr="00B951AC">
        <w:rPr>
          <w:rFonts w:ascii="Book Antiqua" w:hAnsi="Book Antiqua"/>
          <w:sz w:val="24"/>
          <w:szCs w:val="24"/>
        </w:rPr>
        <w:fldChar w:fldCharType="separate"/>
      </w:r>
      <w:r w:rsidR="00C47BD5" w:rsidRPr="00B951AC">
        <w:rPr>
          <w:rFonts w:ascii="Book Antiqua" w:hAnsi="Book Antiqua"/>
          <w:noProof/>
          <w:sz w:val="24"/>
          <w:szCs w:val="24"/>
          <w:vertAlign w:val="superscript"/>
        </w:rPr>
        <w:t>[24]</w:t>
      </w:r>
      <w:r w:rsidR="00081E62" w:rsidRPr="00B951AC">
        <w:rPr>
          <w:rFonts w:ascii="Book Antiqua" w:hAnsi="Book Antiqua"/>
          <w:sz w:val="24"/>
          <w:szCs w:val="24"/>
        </w:rPr>
        <w:fldChar w:fldCharType="end"/>
      </w:r>
      <w:r w:rsidR="00081E62" w:rsidRPr="00B951AC">
        <w:rPr>
          <w:rFonts w:ascii="Book Antiqua" w:hAnsi="Book Antiqua"/>
          <w:sz w:val="24"/>
          <w:szCs w:val="24"/>
        </w:rPr>
        <w:t xml:space="preserve">. </w:t>
      </w:r>
      <w:r w:rsidR="0034230A" w:rsidRPr="00B951AC">
        <w:rPr>
          <w:rFonts w:ascii="Book Antiqua" w:hAnsi="Book Antiqua"/>
          <w:sz w:val="24"/>
          <w:szCs w:val="24"/>
        </w:rPr>
        <w:t>Additionally</w:t>
      </w:r>
      <w:r w:rsidR="006E140B" w:rsidRPr="00B951AC">
        <w:rPr>
          <w:rFonts w:ascii="Book Antiqua" w:hAnsi="Book Antiqua"/>
          <w:sz w:val="24"/>
          <w:szCs w:val="24"/>
        </w:rPr>
        <w:t xml:space="preserve">, high expression of transmembrane proteins belonging to </w:t>
      </w:r>
      <w:r w:rsidR="00A902BB" w:rsidRPr="00B951AC">
        <w:rPr>
          <w:rFonts w:ascii="Book Antiqua" w:hAnsi="Book Antiqua"/>
          <w:sz w:val="24"/>
          <w:szCs w:val="24"/>
        </w:rPr>
        <w:t xml:space="preserve">the </w:t>
      </w:r>
      <w:r w:rsidR="006E140B" w:rsidRPr="00B951AC">
        <w:rPr>
          <w:rFonts w:ascii="Book Antiqua" w:hAnsi="Book Antiqua"/>
          <w:sz w:val="24"/>
          <w:szCs w:val="24"/>
        </w:rPr>
        <w:t>ATP-binding cassette</w:t>
      </w:r>
      <w:r w:rsidR="00560D95" w:rsidRPr="00B951AC">
        <w:rPr>
          <w:rFonts w:ascii="Book Antiqua" w:hAnsi="Book Antiqua"/>
          <w:sz w:val="24"/>
          <w:szCs w:val="24"/>
        </w:rPr>
        <w:t xml:space="preserve"> (ABC) transpo</w:t>
      </w:r>
      <w:r w:rsidR="0034230A" w:rsidRPr="00B951AC">
        <w:rPr>
          <w:rFonts w:ascii="Book Antiqua" w:hAnsi="Book Antiqua"/>
          <w:sz w:val="24"/>
          <w:szCs w:val="24"/>
        </w:rPr>
        <w:t>rter</w:t>
      </w:r>
      <w:r w:rsidR="006E140B" w:rsidRPr="00B951AC">
        <w:rPr>
          <w:rFonts w:ascii="Book Antiqua" w:hAnsi="Book Antiqua"/>
          <w:sz w:val="24"/>
          <w:szCs w:val="24"/>
        </w:rPr>
        <w:t xml:space="preserve"> family in tumour specimens is one of the major factors contributing to increased drug efflux</w:t>
      </w:r>
      <w:r w:rsidR="00560D95" w:rsidRPr="00B951AC">
        <w:rPr>
          <w:rFonts w:ascii="Book Antiqua" w:hAnsi="Book Antiqua"/>
          <w:sz w:val="24"/>
          <w:szCs w:val="24"/>
        </w:rPr>
        <w:t xml:space="preserve"> and has been connected with</w:t>
      </w:r>
      <w:r w:rsidR="00182F12" w:rsidRPr="00B951AC">
        <w:rPr>
          <w:rFonts w:ascii="Book Antiqua" w:hAnsi="Book Antiqua"/>
          <w:sz w:val="24"/>
          <w:szCs w:val="24"/>
        </w:rPr>
        <w:t xml:space="preserve"> MDR, </w:t>
      </w:r>
      <w:r w:rsidR="00973BAB" w:rsidRPr="00B951AC">
        <w:rPr>
          <w:rFonts w:ascii="Book Antiqua" w:hAnsi="Book Antiqua"/>
          <w:sz w:val="24"/>
          <w:szCs w:val="24"/>
        </w:rPr>
        <w:t xml:space="preserve">contributing </w:t>
      </w:r>
      <w:r w:rsidR="00182F12" w:rsidRPr="00B951AC">
        <w:rPr>
          <w:rFonts w:ascii="Book Antiqua" w:hAnsi="Book Antiqua"/>
          <w:sz w:val="24"/>
          <w:szCs w:val="24"/>
        </w:rPr>
        <w:t>to</w:t>
      </w:r>
      <w:r w:rsidR="00560D95" w:rsidRPr="00B951AC">
        <w:rPr>
          <w:rFonts w:ascii="Book Antiqua" w:hAnsi="Book Antiqua"/>
          <w:sz w:val="24"/>
          <w:szCs w:val="24"/>
        </w:rPr>
        <w:t xml:space="preserve"> </w:t>
      </w:r>
      <w:r w:rsidR="00973BAB" w:rsidRPr="00B951AC">
        <w:rPr>
          <w:rFonts w:ascii="Book Antiqua" w:hAnsi="Book Antiqua"/>
          <w:sz w:val="24"/>
          <w:szCs w:val="24"/>
        </w:rPr>
        <w:t>the poor response of P</w:t>
      </w:r>
      <w:r w:rsidR="002C18AF">
        <w:rPr>
          <w:rFonts w:ascii="Book Antiqua" w:hAnsi="Book Antiqua"/>
          <w:sz w:val="24"/>
          <w:szCs w:val="24"/>
        </w:rPr>
        <w:t>DAC to treatments</w:t>
      </w:r>
      <w:r w:rsidR="00560D95" w:rsidRPr="00B951AC">
        <w:rPr>
          <w:rFonts w:ascii="Book Antiqua" w:hAnsi="Book Antiqua"/>
          <w:sz w:val="24"/>
          <w:szCs w:val="24"/>
        </w:rPr>
        <w:fldChar w:fldCharType="begin">
          <w:fldData xml:space="preserve">PEVuZE5vdGU+PENpdGU+PEF1dGhvcj5Hb3R0ZXNtYW48L0F1dGhvcj48WWVhcj4yMDAyPC9ZZWFy
PjxSZWNOdW0+Mjk0PC9SZWNOdW0+PERpc3BsYXlUZXh0PjxzdHlsZSBmYWNlPSJzdXBlcnNjcmlw
dCI+WzI1LTI4XTwvc3R5bGU+PC9EaXNwbGF5VGV4dD48cmVjb3JkPjxyZWMtbnVtYmVyPjI5NDwv
cmVjLW51bWJlcj48Zm9yZWlnbi1rZXlzPjxrZXkgYXBwPSJFTiIgZGItaWQ9InR0NTV6YTBkcTVl
d3hkZWUwem92cnJ2ZXRyZHZ0dnRkdDBmeiIgdGltZXN0YW1wPSIxNTEzMDgxNjcwIj4yOTQ8L2tl
eT48L2ZvcmVpZ24ta2V5cz48cmVmLXR5cGUgbmFtZT0iSm91cm5hbCBBcnRpY2xlIj4xNzwvcmVm
LXR5cGU+PGNvbnRyaWJ1dG9ycz48YXV0aG9ycz48YXV0aG9yPkdvdHRlc21hbiwgTS4gTS48L2F1
dGhvcj48YXV0aG9yPkZvam8sIFQuPC9hdXRob3I+PGF1dGhvcj5CYXRlcywgUy4gRS48L2F1dGhv
cj48L2F1dGhvcnM+PC9jb250cmlidXRvcnM+PGF1dGgtYWRkcmVzcz5MYWJvcmF0b3J5IG9mIENl
bGwgQmlvbG9neSBhbmQgQ2FuY2VyIFRoZXJhcGV1dGljcyBCcmFuY2gsIFRoZSBDZW50ZXIgZm9y
IENhbmNlciBSZXNlYXJjaCwgTmF0aW9uYWwgSW5zdGl0dXRlcyBvZiBIZWFsdGgsIEJldGhlc2Rh
LCBNYXJ5bGFuZCAyMDg5MiwgVVNBLiBtZ290dGVzbWFuQG5paC5nb3Y8L2F1dGgtYWRkcmVzcz48
dGl0bGVzPjx0aXRsZT5NdWx0aWRydWcgcmVzaXN0YW5jZSBpbiBjYW5jZXI6IHJvbGUgb2YgQVRQ
LWRlcGVuZGVudCB0cmFuc3BvcnRlcnM8L3RpdGxlPjxzZWNvbmRhcnktdGl0bGU+TmF0IFJldiBD
YW5jZXI8L3NlY29uZGFyeS10aXRsZT48L3RpdGxlcz48cGVyaW9kaWNhbD48ZnVsbC10aXRsZT5O
YXQgUmV2IENhbmNlcjwvZnVsbC10aXRsZT48L3BlcmlvZGljYWw+PHBhZ2VzPjQ4LTU4PC9wYWdl
cz48dm9sdW1lPjI8L3ZvbHVtZT48bnVtYmVyPjE8L251bWJlcj48ZWRpdGlvbj4yMDAyLzAzLzIx
PC9lZGl0aW9uPjxrZXl3b3Jkcz48a2V5d29yZD5BVFAtQmluZGluZyBDYXNzZXR0ZSBUcmFuc3Bv
cnRlcnMvIHBoeXNpb2xvZ3k8L2tleXdvcmQ+PGtleXdvcmQ+QVRQLUJpbmRpbmcgQ2Fzc2V0dGUs
IFN1Yi1GYW1pbHkgQiwgTWVtYmVyIDEvYW50YWdvbmlzdHMgJmFtcDs8L2tleXdvcmQ+PGtleXdv
cmQ+aW5oaWJpdG9ycy9nZW5ldGljcy9waHlzaW9sb2d5PC9rZXl3b3JkPjxrZXl3b3JkPkFkZW5v
c2luZSBUcmlwaG9zcGhhdGUvbWV0YWJvbGlzbTwva2V5d29yZD48a2V5d29yZD5BbnRpbmVvcGxh
c3RpYyBBZ2VudHMvcGhhcm1hY29raW5ldGljczwva2V5d29yZD48a2V5d29yZD5CaW9tYXJrZXJz
PC9rZXl3b3JkPjxrZXl3b3JkPkJyZWFzdCBOZW9wbGFzbXMvbWV0YWJvbGlzbTwva2V5d29yZD48
a2V5d29yZD5EcnVnIERlc2lnbjwva2V5d29yZD48a2V5d29yZD5EcnVnIFJlc2lzdGFuY2UsIE11
bHRpcGxlPC9rZXl3b3JkPjxrZXl3b3JkPkRydWcgUmVzaXN0YW5jZSwgTmVvcGxhc208L2tleXdv
cmQ+PGtleXdvcmQ+RmVtYWxlPC9rZXl3b3JkPjxrZXl3b3JkPkZvcmVjYXN0aW5nPC9rZXl3b3Jk
PjxrZXl3b3JkPkh1bWFuczwva2V5d29yZD48a2V5d29yZD5MZXVrZW1pYS9tZXRhYm9saXNtPC9r
ZXl3b3JkPjxrZXl3b3JkPk11bHRpZHJ1ZyBSZXNpc3RhbmNlLUFzc29jaWF0ZWQ8L2tleXdvcmQ+
PGtleXdvcmQ+UHJvdGVpbnMvY2hlbWlzdHJ5L2NsYXNzaWZpY2F0aW9uL2dlbmV0aWNzLyBwaHlz
aW9sb2d5PC9rZXl3b3JkPjxrZXl3b3JkPk11bHRpZ2VuZSBGYW1pbHk8L2tleXdvcmQ+PGtleXdv
cmQ+TmVvcGxhc20gUHJvdGVpbnMvcGh5c2lvbG9neTwva2V5d29yZD48a2V5d29yZD5OZW9wbGFz
bXMvZHJ1ZyB0aGVyYXB5L21ldGFib2xpc208L2tleXdvcmQ+PGtleXdvcmQ+T3JnYW4gU3BlY2lm
aWNpdHk8L2tleXdvcmQ+PGtleXdvcmQ+UGVybWVhYmlsaXR5PC9rZXl3b3JkPjxrZXl3b3JkPlN0
cnVjdHVyZS1BY3Rpdml0eSBSZWxhdGlvbnNoaXA8L2tleXdvcmQ+PGtleXdvcmQ+WGVub2Jpb3Rp
Y3MvYWR2ZXJzZSBlZmZlY3RzL3BoYXJtYWNva2luZXRpY3M8L2tleXdvcmQ+PC9rZXl3b3Jkcz48
ZGF0ZXM+PHllYXI+MjAwMjwveWVhcj48cHViLWRhdGVzPjxkYXRlPkphbjwvZGF0ZT48L3B1Yi1k
YXRlcz48L2RhdGVzPjxpc2JuPjE0NzQtMTc1WCAoUHJpbnQpJiN4RDsxNDc0LTE3NVggKExpbmtp
bmcpPC9pc2JuPjxhY2Nlc3Npb24tbnVtPjExOTAyNTg1PC9hY2Nlc3Npb24tbnVtPjx1cmxzPjwv
dXJscz48ZWxlY3Ryb25pYy1yZXNvdXJjZS1udW0+MTAuMTAzOC9ucmM3MDY8L2VsZWN0cm9uaWMt
cmVzb3VyY2UtbnVtPjxyZW1vdGUtZGF0YWJhc2UtcHJvdmlkZXI+TkxNPC9yZW1vdGUtZGF0YWJh
c2UtcHJvdmlkZXI+PGxhbmd1YWdlPmVuZzwvbGFuZ3VhZ2U+PC9yZWNvcmQ+PC9DaXRlPjxDaXRl
PjxBdXRob3I+SGlnZ2luczwvQXV0aG9yPjxZZWFyPjE5OTI8L1llYXI+PFJlY051bT4zMDg8L1Jl
Y051bT48cmVjb3JkPjxyZWMtbnVtYmVyPjMwODwvcmVjLW51bWJlcj48Zm9yZWlnbi1rZXlzPjxr
ZXkgYXBwPSJFTiIgZGItaWQ9InR0NTV6YTBkcTVld3hkZWUwem92cnJ2ZXRyZHZ0dnRkdDBmeiIg
dGltZXN0YW1wPSIxNTE0MzA1NjM4Ij4zMDg8L2tleT48L2ZvcmVpZ24ta2V5cz48cmVmLXR5cGUg
bmFtZT0iSm91cm5hbCBBcnRpY2xlIj4xNzwvcmVmLXR5cGU+PGNvbnRyaWJ1dG9ycz48YXV0aG9y
cz48YXV0aG9yPkhpZ2dpbnMsIEMuIEYuPC9hdXRob3I+PC9hdXRob3JzPjwvY29udHJpYnV0b3Jz
PjxhdXRoLWFkZHJlc3M+SW1wZXJpYWwgQ2FuY2VyIFJlc2VhcmNoIEZ1bmQgTGFib3JhdG9yaWVz
LCBVbml2ZXJzaXR5IG9mIE94Zm9yZCwgSm9obiBSYWRjbGlmZmUgSG9zcGl0YWwsIEVuZ2xhbmQu
PC9hdXRoLWFkZHJlc3M+PHRpdGxlcz48dGl0bGU+QUJDIHRyYW5zcG9ydGVyczogZnJvbSBtaWNy
b29yZ2FuaXNtcyB0byBtYW48L3RpdGxlPjxzZWNvbmRhcnktdGl0bGU+QW5udSBSZXYgQ2VsbCBC
aW9sPC9zZWNvbmRhcnktdGl0bGU+PC90aXRsZXM+PHBlcmlvZGljYWw+PGZ1bGwtdGl0bGU+QW5u
dSBSZXYgQ2VsbCBCaW9sPC9mdWxsLXRpdGxlPjwvcGVyaW9kaWNhbD48cGFnZXM+NjctMTEzPC9w
YWdlcz48dm9sdW1lPjg8L3ZvbHVtZT48ZWRpdGlvbj4xOTkyLzAxLzAxPC9lZGl0aW9uPjxrZXl3
b3Jkcz48a2V5d29yZD5BVFAtQmluZGluZyBDYXNzZXR0ZSwgU3ViLUZhbWlseSBCLCBNZW1iZXIg
MTwva2V5d29yZD48a2V5d29yZD5BZGVub3NpbmUgVHJpcGhvc3BoYXRhc2VzL2dlbmV0aWNzL21l
dGFib2xpc208L2tleXdvcmQ+PGtleXdvcmQ+QWRlbm9zaW5lIFRyaXBob3NwaGF0ZS9tZXRhYm9s
aXNtPC9rZXl3b3JkPjxrZXl3b3JkPkFtaW5vIEFjaWQgU2VxdWVuY2U8L2tleXdvcmQ+PGtleXdv
cmQ+QW5pbWFsczwva2V5d29yZD48a2V5d29yZD5CYWN0ZXJpYWwgT3V0ZXIgTWVtYnJhbmUgUHJv
dGVpbnMvZ2VuZXRpY3MvbWV0YWJvbGlzbTwva2V5d29yZD48a2V5d29yZD5CaW5kaW5nIFNpdGVz
PC9rZXl3b3JkPjxrZXl3b3JkPkJpb2xvZ2ljYWwgVHJhbnNwb3J0LCBBY3RpdmU8L2tleXdvcmQ+
PGtleXdvcmQ+Q2FycmllciBQcm90ZWlucy9nZW5ldGljcy9tZXRhYm9saXNtPC9rZXl3b3JkPjxr
ZXl3b3JkPkN5c3RpYyBGaWJyb3Npcy9nZW5ldGljcy9tZXRhYm9saXNtPC9rZXl3b3JkPjxrZXl3
b3JkPkN5c3RpYyBGaWJyb3NpcyBUcmFuc21lbWJyYW5lIENvbmR1Y3RhbmNlIFJlZ3VsYXRvcjwv
a2V5d29yZD48a2V5d29yZD5EcnVnIFJlc2lzdGFuY2U8L2tleXdvcmQ+PGtleXdvcmQ+RXNjaGVy
aWNoaWEgY29saS9nZW5ldGljcy9tZXRhYm9saXNtPC9rZXl3b3JkPjxrZXl3b3JkPkdlbmVzPC9r
ZXl3b3JkPjxrZXl3b3JkPkh1bWFuczwva2V5d29yZD48a2V5d29yZD5JbnRyYWNlbGx1bGFyIE1l
bWJyYW5lcy9tZXRhYm9saXNtPC9rZXl3b3JkPjxrZXl3b3JkPklvbiBDaGFubmVscy9tZXRhYm9s
aXNtPC9rZXl3b3JkPjxrZXl3b3JkPk1lbWJyYW5lIEdseWNvcHJvdGVpbnMvZ2VuZXRpY3MvbWV0
YWJvbGlzbTwva2V5d29yZD48a2V5d29yZD5NZW1icmFuZSBQcm90ZWlucy9nZW5ldGljcy9tZXRh
Ym9saXNtPC9rZXl3b3JkPjxrZXl3b3JkPk1vbGVjdWxhciBTZXF1ZW5jZSBEYXRhPC9rZXl3b3Jk
PjxrZXl3b3JkPk11bHRpZ2VuZSBGYW1pbHk8L2tleXdvcmQ+PGtleXdvcmQ+UHJvdGVpbiBDb25m
b3JtYXRpb248L2tleXdvcmQ+PGtleXdvcmQ+UHJvdGVpbnMvc2VjcmV0aW9uPC9rZXl3b3JkPjxr
ZXl3b3JkPlNlcXVlbmNlIEFsaWdubWVudDwva2V5d29yZD48a2V5d29yZD5TZXF1ZW5jZSBIb21v
bG9neSwgQW1pbm8gQWNpZDwva2V5d29yZD48a2V5d29yZD5TdWJzdHJhdGUgU3BlY2lmaWNpdHk8
L2tleXdvcmQ+PC9rZXl3b3Jkcz48ZGF0ZXM+PHllYXI+MTk5MjwveWVhcj48L2RhdGVzPjxpc2Ju
PjA3NDMtNDYzNCAoUHJpbnQpJiN4RDswNzQzLTQ2MzQgKExpbmtpbmcpPC9pc2JuPjxhY2Nlc3Np
b24tbnVtPjEyODIzNTQ8L2FjY2Vzc2lvbi1udW0+PHVybHM+PC91cmxzPjxlbGVjdHJvbmljLXJl
c291cmNlLW51bT4xMC4xMTQ2L2FubnVyZXYuY2IuMDguMTEwMTkyLjAwMDQzNTwvZWxlY3Ryb25p
Yy1yZXNvdXJjZS1udW0+PHJlbW90ZS1kYXRhYmFzZS1wcm92aWRlcj5OTE08L3JlbW90ZS1kYXRh
YmFzZS1wcm92aWRlcj48bGFuZ3VhZ2U+ZW5nPC9sYW5ndWFnZT48L3JlY29yZD48L0NpdGU+PENp
dGU+PEF1dGhvcj5MYWdlPC9BdXRob3I+PFllYXI+MjAwODwvWWVhcj48UmVjTnVtPjMwOTwvUmVj
TnVtPjxyZWNvcmQ+PHJlYy1udW1iZXI+MzA5PC9yZWMtbnVtYmVyPjxmb3JlaWduLWtleXM+PGtl
eSBhcHA9IkVOIiBkYi1pZD0idHQ1NXphMGRxNWV3eGRlZTB6b3ZycnZldHJkdnR2dGR0MGZ6IiB0
aW1lc3RhbXA9IjE1MTQzMDU4NjkiPjMwOTwva2V5PjwvZm9yZWlnbi1rZXlzPjxyZWYtdHlwZSBu
YW1lPSJKb3VybmFsIEFydGljbGUiPjE3PC9yZWYtdHlwZT48Y29udHJpYnV0b3JzPjxhdXRob3Jz
PjxhdXRob3I+TGFnZSwgSC48L2F1dGhvcj48L2F1dGhvcnM+PC9jb250cmlidXRvcnM+PGF1dGgt
YWRkcmVzcz5DaGFyaXRlLCBJbnN0aXR1dGUgb2YgUGF0aG9sb2d5LCBDaGFyaXRlcGxhdHogMSwg
MTAxMTcsIEJlcmxpbiwgR2VybWFueS4gaGVybWFubi5sYWdlQGNoYXJpdGUuZGU8L2F1dGgtYWRk
cmVzcz48dGl0bGVzPjx0aXRsZT5BbiBvdmVydmlldyBvZiBjYW5jZXIgbXVsdGlkcnVnIHJlc2lz
dGFuY2U6IGEgc3RpbGwgdW5zb2x2ZWQgcHJvYmxlbTwvdGl0bGU+PHNlY29uZGFyeS10aXRsZT5D
ZWxsIE1vbCBMaWZlIFNjaTwvc2Vjb25kYXJ5LXRpdGxlPjwvdGl0bGVzPjxwZXJpb2RpY2FsPjxm
dWxsLXRpdGxlPkNlbGwgTW9sIExpZmUgU2NpPC9mdWxsLXRpdGxlPjwvcGVyaW9kaWNhbD48cGFn
ZXM+MzE0NS02NzwvcGFnZXM+PHZvbHVtZT42NTwvdm9sdW1lPjxudW1iZXI+MjA8L251bWJlcj48
ZWRpdGlvbj4yMDA4LzA2LzI3PC9lZGl0aW9uPjxrZXl3b3Jkcz48a2V5d29yZD5BbmltYWxzPC9r
ZXl3b3JkPjxrZXl3b3JkPkFudGluZW9wbGFzdGljIEFnZW50cy9waGFybWFjb2xvZ3k8L2tleXdv
cmQ+PGtleXdvcmQ+QXBvcHRvc2lzL2RydWcgZWZmZWN0czwva2V5d29yZD48a2V5d29yZD5ETkEg
UmVwYWlyL2RydWcgZWZmZWN0czwva2V5d29yZD48a2V5d29yZD5EcnVnIFJlc2lzdGFuY2UsIE11
bHRpcGxlL2RydWcgZWZmZWN0czwva2V5d29yZD48a2V5d29yZD5EcnVnIFJlc2lzdGFuY2UsIE5l
b3BsYXNtL2RydWcgZWZmZWN0czwva2V5d29yZD48a2V5d29yZD5IdW1hbnM8L2tleXdvcmQ+PGtl
eXdvcmQ+TmVvcGxhc3RpYyBTdGVtIENlbGxzL2RydWcgZWZmZWN0cy9wYXRob2xvZ3k8L2tleXdv
cmQ+PC9rZXl3b3Jkcz48ZGF0ZXM+PHllYXI+MjAwODwveWVhcj48cHViLWRhdGVzPjxkYXRlPk9j
dDwvZGF0ZT48L3B1Yi1kYXRlcz48L2RhdGVzPjxpc2JuPjE0MjAtNjgyWCAoUHJpbnQpJiN4RDsx
NDIwLTY4MlggKExpbmtpbmcpPC9pc2JuPjxhY2Nlc3Npb24tbnVtPjE4NTgxMDU1PC9hY2Nlc3Np
b24tbnVtPjx1cmxzPjwvdXJscz48ZWxlY3Ryb25pYy1yZXNvdXJjZS1udW0+MTAuMTAwNy9zMDAw
MTgtMDA4LTgxMTEtNTwvZWxlY3Ryb25pYy1yZXNvdXJjZS1udW0+PHJlbW90ZS1kYXRhYmFzZS1w
cm92aWRlcj5OTE08L3JlbW90ZS1kYXRhYmFzZS1wcm92aWRlcj48bGFuZ3VhZ2U+ZW5nPC9sYW5n
dWFnZT48L3JlY29yZD48L0NpdGU+PENpdGU+PEF1dGhvcj5TaHVrbGE8L0F1dGhvcj48WWVhcj4y
MDExPC9ZZWFyPjxSZWNOdW0+NDQxPC9SZWNOdW0+PHJlY29yZD48cmVjLW51bWJlcj40NDE8L3Jl
Yy1udW1iZXI+PGZvcmVpZ24ta2V5cz48a2V5IGFwcD0iRU4iIGRiLWlkPSJ0dDU1emEwZHE1ZXd4
ZGVlMHpvdnJydmV0cmR2dHZ0ZHQwZnoiIHRpbWVzdGFtcD0iMTUyMjYyNzY4NiI+NDQxPC9rZXk+
PC9mb3JlaWduLWtleXM+PHJlZi10eXBlIG5hbWU9IkpvdXJuYWwgQXJ0aWNsZSI+MTc8L3JlZi10
eXBlPjxjb250cmlidXRvcnM+PGF1dGhvcnM+PGF1dGhvcj5TaHVrbGEsIFMuPC9hdXRob3I+PGF1
dGhvcj5PaG51bWEsIFMuPC9hdXRob3I+PGF1dGhvcj5BbWJ1ZGthciwgUy4gVi48L2F1dGhvcj48
L2F1dGhvcnM+PC9jb250cmlidXRvcnM+PGF1dGgtYWRkcmVzcz5MYWJvcmF0b3J5IG9mIENlbGwg
QmlvbG9neSwgQ2VudGVyIGZvciBDYW5jZXIgUmVzZWFyY2gsIE5hdGlvbmFsIENhbmNlciBJbnN0
aXR1dGUsIE5JSCwgQmV0aGVzZGEsIE1hcnlsYW5kIDIwODkyLCBVU0EuPC9hdXRoLWFkZHJlc3M+
PHRpdGxlcz48dGl0bGU+SW1wcm92aW5nIGNhbmNlciBjaGVtb3RoZXJhcHkgd2l0aCBtb2R1bGF0
b3JzIG9mIEFCQyBkcnVnIHRyYW5zcG9ydGVyczwvdGl0bGU+PHNlY29uZGFyeS10aXRsZT5DdXJy
IERydWcgVGFyZ2V0czwvc2Vjb25kYXJ5LXRpdGxlPjwvdGl0bGVzPjxwZXJpb2RpY2FsPjxmdWxs
LXRpdGxlPkN1cnIgRHJ1ZyBUYXJnZXRzPC9mdWxsLXRpdGxlPjwvcGVyaW9kaWNhbD48cGFnZXM+
NjIxLTMwPC9wYWdlcz48dm9sdW1lPjEyPC92b2x1bWU+PG51bWJlcj41PC9udW1iZXI+PGVkaXRp
b24+MjAxMC8xMS8wMzwvZWRpdGlvbj48a2V5d29yZHM+PGtleXdvcmQ+QVRQLUJpbmRpbmcgQ2Fz
c2V0dGUgVHJhbnNwb3J0ZXJzLyBhbnRhZ29uaXN0cyAmYW1wOyBpbmhpYml0b3JzLyBtZXRhYm9s
aXNtPC9rZXl3b3JkPjxrZXl3b3JkPkFkbWluaXN0cmF0aW9uLCBPcmFsPC9rZXl3b3JkPjxrZXl3
b3JkPkFudGluZW9wbGFzdGljIEFnZW50cy9hZG1pbmlzdHJhdGlvbiAmYW1wOyBkb3NhZ2UvbWV0
YWJvbGlzbS8gdGhlcmFwZXV0aWMgdXNlPC9rZXl3b3JkPjxrZXl3b3JkPkJpb2xvZ2ljYWwgVHJh
bnNwb3J0PC9rZXl3b3JkPjxrZXl3b3JkPkRydWcgUmVzaXN0YW5jZSwgTXVsdGlwbGU8L2tleXdv
cmQ+PGtleXdvcmQ+RHJ1ZyBSZXNpc3RhbmNlLCBOZW9wbGFzbTwva2V5d29yZD48a2V5d29yZD5I
dW1hbnM8L2tleXdvcmQ+PGtleXdvcmQ+TW9sZWN1bGFyIFRhcmdldGVkIFRoZXJhcHk8L2tleXdv
cmQ+PGtleXdvcmQ+TmVvcGxhc21zLyBkcnVnIHRoZXJhcHkvbWV0YWJvbGlzbTwva2V5d29yZD48
L2tleXdvcmRzPjxkYXRlcz48eWVhcj4yMDExPC95ZWFyPjxwdWItZGF0ZXM+PGRhdGU+TWF5PC9k
YXRlPjwvcHViLWRhdGVzPjwvZGF0ZXM+PGlzYm4+MTg3My01NTkyIChFbGVjdHJvbmljKSYjeEQ7
MTM4OS00NTAxIChMaW5raW5nKTwvaXNibj48YWNjZXNzaW9uLW51bT4yMTAzOTMzODwvYWNjZXNz
aW9uLW51bT48dXJscz48L3VybHM+PGN1c3RvbTY+TmlobXMzODg3NjA8L2N1c3RvbTY+PGVsZWN0
cm9uaWMtcmVzb3VyY2UtbnVtPjEwLjIxNzQvMTM4OTQ1MDExNzk1Mzc4NTQwPC9lbGVjdHJvbmlj
LXJlc291cmNlLW51bT48cmVtb3RlLWRhdGFiYXNlLXByb3ZpZGVyPk5MTTwvcmVtb3RlLWRhdGFi
YXNlLXByb3ZpZGVyPjxsYW5ndWFnZT5lbmc8L2xhbmd1YWdlPjwvcmVjb3JkPjwvQ2l0ZT48L0Vu
ZE5vdGU+AG==
</w:fldData>
        </w:fldChar>
      </w:r>
      <w:r w:rsidR="009C3826" w:rsidRPr="00B951AC">
        <w:rPr>
          <w:rFonts w:ascii="Book Antiqua" w:hAnsi="Book Antiqua"/>
          <w:sz w:val="24"/>
          <w:szCs w:val="24"/>
        </w:rPr>
        <w:instrText xml:space="preserve"> ADDIN EN.CITE </w:instrText>
      </w:r>
      <w:r w:rsidR="009C3826" w:rsidRPr="00B951AC">
        <w:rPr>
          <w:rFonts w:ascii="Book Antiqua" w:hAnsi="Book Antiqua"/>
          <w:sz w:val="24"/>
          <w:szCs w:val="24"/>
        </w:rPr>
        <w:fldChar w:fldCharType="begin">
          <w:fldData xml:space="preserve">PEVuZE5vdGU+PENpdGU+PEF1dGhvcj5Hb3R0ZXNtYW48L0F1dGhvcj48WWVhcj4yMDAyPC9ZZWFy
PjxSZWNOdW0+Mjk0PC9SZWNOdW0+PERpc3BsYXlUZXh0PjxzdHlsZSBmYWNlPSJzdXBlcnNjcmlw
dCI+WzI1LTI4XTwvc3R5bGU+PC9EaXNwbGF5VGV4dD48cmVjb3JkPjxyZWMtbnVtYmVyPjI5NDwv
cmVjLW51bWJlcj48Zm9yZWlnbi1rZXlzPjxrZXkgYXBwPSJFTiIgZGItaWQ9InR0NTV6YTBkcTVl
d3hkZWUwem92cnJ2ZXRyZHZ0dnRkdDBmeiIgdGltZXN0YW1wPSIxNTEzMDgxNjcwIj4yOTQ8L2tl
eT48L2ZvcmVpZ24ta2V5cz48cmVmLXR5cGUgbmFtZT0iSm91cm5hbCBBcnRpY2xlIj4xNzwvcmVm
LXR5cGU+PGNvbnRyaWJ1dG9ycz48YXV0aG9ycz48YXV0aG9yPkdvdHRlc21hbiwgTS4gTS48L2F1
dGhvcj48YXV0aG9yPkZvam8sIFQuPC9hdXRob3I+PGF1dGhvcj5CYXRlcywgUy4gRS48L2F1dGhv
cj48L2F1dGhvcnM+PC9jb250cmlidXRvcnM+PGF1dGgtYWRkcmVzcz5MYWJvcmF0b3J5IG9mIENl
bGwgQmlvbG9neSBhbmQgQ2FuY2VyIFRoZXJhcGV1dGljcyBCcmFuY2gsIFRoZSBDZW50ZXIgZm9y
IENhbmNlciBSZXNlYXJjaCwgTmF0aW9uYWwgSW5zdGl0dXRlcyBvZiBIZWFsdGgsIEJldGhlc2Rh
LCBNYXJ5bGFuZCAyMDg5MiwgVVNBLiBtZ290dGVzbWFuQG5paC5nb3Y8L2F1dGgtYWRkcmVzcz48
dGl0bGVzPjx0aXRsZT5NdWx0aWRydWcgcmVzaXN0YW5jZSBpbiBjYW5jZXI6IHJvbGUgb2YgQVRQ
LWRlcGVuZGVudCB0cmFuc3BvcnRlcnM8L3RpdGxlPjxzZWNvbmRhcnktdGl0bGU+TmF0IFJldiBD
YW5jZXI8L3NlY29uZGFyeS10aXRsZT48L3RpdGxlcz48cGVyaW9kaWNhbD48ZnVsbC10aXRsZT5O
YXQgUmV2IENhbmNlcjwvZnVsbC10aXRsZT48L3BlcmlvZGljYWw+PHBhZ2VzPjQ4LTU4PC9wYWdl
cz48dm9sdW1lPjI8L3ZvbHVtZT48bnVtYmVyPjE8L251bWJlcj48ZWRpdGlvbj4yMDAyLzAzLzIx
PC9lZGl0aW9uPjxrZXl3b3Jkcz48a2V5d29yZD5BVFAtQmluZGluZyBDYXNzZXR0ZSBUcmFuc3Bv
cnRlcnMvIHBoeXNpb2xvZ3k8L2tleXdvcmQ+PGtleXdvcmQ+QVRQLUJpbmRpbmcgQ2Fzc2V0dGUs
IFN1Yi1GYW1pbHkgQiwgTWVtYmVyIDEvYW50YWdvbmlzdHMgJmFtcDs8L2tleXdvcmQ+PGtleXdv
cmQ+aW5oaWJpdG9ycy9nZW5ldGljcy9waHlzaW9sb2d5PC9rZXl3b3JkPjxrZXl3b3JkPkFkZW5v
c2luZSBUcmlwaG9zcGhhdGUvbWV0YWJvbGlzbTwva2V5d29yZD48a2V5d29yZD5BbnRpbmVvcGxh
c3RpYyBBZ2VudHMvcGhhcm1hY29raW5ldGljczwva2V5d29yZD48a2V5d29yZD5CaW9tYXJrZXJz
PC9rZXl3b3JkPjxrZXl3b3JkPkJyZWFzdCBOZW9wbGFzbXMvbWV0YWJvbGlzbTwva2V5d29yZD48
a2V5d29yZD5EcnVnIERlc2lnbjwva2V5d29yZD48a2V5d29yZD5EcnVnIFJlc2lzdGFuY2UsIE11
bHRpcGxlPC9rZXl3b3JkPjxrZXl3b3JkPkRydWcgUmVzaXN0YW5jZSwgTmVvcGxhc208L2tleXdv
cmQ+PGtleXdvcmQ+RmVtYWxlPC9rZXl3b3JkPjxrZXl3b3JkPkZvcmVjYXN0aW5nPC9rZXl3b3Jk
PjxrZXl3b3JkPkh1bWFuczwva2V5d29yZD48a2V5d29yZD5MZXVrZW1pYS9tZXRhYm9saXNtPC9r
ZXl3b3JkPjxrZXl3b3JkPk11bHRpZHJ1ZyBSZXNpc3RhbmNlLUFzc29jaWF0ZWQ8L2tleXdvcmQ+
PGtleXdvcmQ+UHJvdGVpbnMvY2hlbWlzdHJ5L2NsYXNzaWZpY2F0aW9uL2dlbmV0aWNzLyBwaHlz
aW9sb2d5PC9rZXl3b3JkPjxrZXl3b3JkPk11bHRpZ2VuZSBGYW1pbHk8L2tleXdvcmQ+PGtleXdv
cmQ+TmVvcGxhc20gUHJvdGVpbnMvcGh5c2lvbG9neTwva2V5d29yZD48a2V5d29yZD5OZW9wbGFz
bXMvZHJ1ZyB0aGVyYXB5L21ldGFib2xpc208L2tleXdvcmQ+PGtleXdvcmQ+T3JnYW4gU3BlY2lm
aWNpdHk8L2tleXdvcmQ+PGtleXdvcmQ+UGVybWVhYmlsaXR5PC9rZXl3b3JkPjxrZXl3b3JkPlN0
cnVjdHVyZS1BY3Rpdml0eSBSZWxhdGlvbnNoaXA8L2tleXdvcmQ+PGtleXdvcmQ+WGVub2Jpb3Rp
Y3MvYWR2ZXJzZSBlZmZlY3RzL3BoYXJtYWNva2luZXRpY3M8L2tleXdvcmQ+PC9rZXl3b3Jkcz48
ZGF0ZXM+PHllYXI+MjAwMjwveWVhcj48cHViLWRhdGVzPjxkYXRlPkphbjwvZGF0ZT48L3B1Yi1k
YXRlcz48L2RhdGVzPjxpc2JuPjE0NzQtMTc1WCAoUHJpbnQpJiN4RDsxNDc0LTE3NVggKExpbmtp
bmcpPC9pc2JuPjxhY2Nlc3Npb24tbnVtPjExOTAyNTg1PC9hY2Nlc3Npb24tbnVtPjx1cmxzPjwv
dXJscz48ZWxlY3Ryb25pYy1yZXNvdXJjZS1udW0+MTAuMTAzOC9ucmM3MDY8L2VsZWN0cm9uaWMt
cmVzb3VyY2UtbnVtPjxyZW1vdGUtZGF0YWJhc2UtcHJvdmlkZXI+TkxNPC9yZW1vdGUtZGF0YWJh
c2UtcHJvdmlkZXI+PGxhbmd1YWdlPmVuZzwvbGFuZ3VhZ2U+PC9yZWNvcmQ+PC9DaXRlPjxDaXRl
PjxBdXRob3I+SGlnZ2luczwvQXV0aG9yPjxZZWFyPjE5OTI8L1llYXI+PFJlY051bT4zMDg8L1Jl
Y051bT48cmVjb3JkPjxyZWMtbnVtYmVyPjMwODwvcmVjLW51bWJlcj48Zm9yZWlnbi1rZXlzPjxr
ZXkgYXBwPSJFTiIgZGItaWQ9InR0NTV6YTBkcTVld3hkZWUwem92cnJ2ZXRyZHZ0dnRkdDBmeiIg
dGltZXN0YW1wPSIxNTE0MzA1NjM4Ij4zMDg8L2tleT48L2ZvcmVpZ24ta2V5cz48cmVmLXR5cGUg
bmFtZT0iSm91cm5hbCBBcnRpY2xlIj4xNzwvcmVmLXR5cGU+PGNvbnRyaWJ1dG9ycz48YXV0aG9y
cz48YXV0aG9yPkhpZ2dpbnMsIEMuIEYuPC9hdXRob3I+PC9hdXRob3JzPjwvY29udHJpYnV0b3Jz
PjxhdXRoLWFkZHJlc3M+SW1wZXJpYWwgQ2FuY2VyIFJlc2VhcmNoIEZ1bmQgTGFib3JhdG9yaWVz
LCBVbml2ZXJzaXR5IG9mIE94Zm9yZCwgSm9obiBSYWRjbGlmZmUgSG9zcGl0YWwsIEVuZ2xhbmQu
PC9hdXRoLWFkZHJlc3M+PHRpdGxlcz48dGl0bGU+QUJDIHRyYW5zcG9ydGVyczogZnJvbSBtaWNy
b29yZ2FuaXNtcyB0byBtYW48L3RpdGxlPjxzZWNvbmRhcnktdGl0bGU+QW5udSBSZXYgQ2VsbCBC
aW9sPC9zZWNvbmRhcnktdGl0bGU+PC90aXRsZXM+PHBlcmlvZGljYWw+PGZ1bGwtdGl0bGU+QW5u
dSBSZXYgQ2VsbCBCaW9sPC9mdWxsLXRpdGxlPjwvcGVyaW9kaWNhbD48cGFnZXM+NjctMTEzPC9w
YWdlcz48dm9sdW1lPjg8L3ZvbHVtZT48ZWRpdGlvbj4xOTkyLzAxLzAxPC9lZGl0aW9uPjxrZXl3
b3Jkcz48a2V5d29yZD5BVFAtQmluZGluZyBDYXNzZXR0ZSwgU3ViLUZhbWlseSBCLCBNZW1iZXIg
MTwva2V5d29yZD48a2V5d29yZD5BZGVub3NpbmUgVHJpcGhvc3BoYXRhc2VzL2dlbmV0aWNzL21l
dGFib2xpc208L2tleXdvcmQ+PGtleXdvcmQ+QWRlbm9zaW5lIFRyaXBob3NwaGF0ZS9tZXRhYm9s
aXNtPC9rZXl3b3JkPjxrZXl3b3JkPkFtaW5vIEFjaWQgU2VxdWVuY2U8L2tleXdvcmQ+PGtleXdv
cmQ+QW5pbWFsczwva2V5d29yZD48a2V5d29yZD5CYWN0ZXJpYWwgT3V0ZXIgTWVtYnJhbmUgUHJv
dGVpbnMvZ2VuZXRpY3MvbWV0YWJvbGlzbTwva2V5d29yZD48a2V5d29yZD5CaW5kaW5nIFNpdGVz
PC9rZXl3b3JkPjxrZXl3b3JkPkJpb2xvZ2ljYWwgVHJhbnNwb3J0LCBBY3RpdmU8L2tleXdvcmQ+
PGtleXdvcmQ+Q2FycmllciBQcm90ZWlucy9nZW5ldGljcy9tZXRhYm9saXNtPC9rZXl3b3JkPjxr
ZXl3b3JkPkN5c3RpYyBGaWJyb3Npcy9nZW5ldGljcy9tZXRhYm9saXNtPC9rZXl3b3JkPjxrZXl3
b3JkPkN5c3RpYyBGaWJyb3NpcyBUcmFuc21lbWJyYW5lIENvbmR1Y3RhbmNlIFJlZ3VsYXRvcjwv
a2V5d29yZD48a2V5d29yZD5EcnVnIFJlc2lzdGFuY2U8L2tleXdvcmQ+PGtleXdvcmQ+RXNjaGVy
aWNoaWEgY29saS9nZW5ldGljcy9tZXRhYm9saXNtPC9rZXl3b3JkPjxrZXl3b3JkPkdlbmVzPC9r
ZXl3b3JkPjxrZXl3b3JkPkh1bWFuczwva2V5d29yZD48a2V5d29yZD5JbnRyYWNlbGx1bGFyIE1l
bWJyYW5lcy9tZXRhYm9saXNtPC9rZXl3b3JkPjxrZXl3b3JkPklvbiBDaGFubmVscy9tZXRhYm9s
aXNtPC9rZXl3b3JkPjxrZXl3b3JkPk1lbWJyYW5lIEdseWNvcHJvdGVpbnMvZ2VuZXRpY3MvbWV0
YWJvbGlzbTwva2V5d29yZD48a2V5d29yZD5NZW1icmFuZSBQcm90ZWlucy9nZW5ldGljcy9tZXRh
Ym9saXNtPC9rZXl3b3JkPjxrZXl3b3JkPk1vbGVjdWxhciBTZXF1ZW5jZSBEYXRhPC9rZXl3b3Jk
PjxrZXl3b3JkPk11bHRpZ2VuZSBGYW1pbHk8L2tleXdvcmQ+PGtleXdvcmQ+UHJvdGVpbiBDb25m
b3JtYXRpb248L2tleXdvcmQ+PGtleXdvcmQ+UHJvdGVpbnMvc2VjcmV0aW9uPC9rZXl3b3JkPjxr
ZXl3b3JkPlNlcXVlbmNlIEFsaWdubWVudDwva2V5d29yZD48a2V5d29yZD5TZXF1ZW5jZSBIb21v
bG9neSwgQW1pbm8gQWNpZDwva2V5d29yZD48a2V5d29yZD5TdWJzdHJhdGUgU3BlY2lmaWNpdHk8
L2tleXdvcmQ+PC9rZXl3b3Jkcz48ZGF0ZXM+PHllYXI+MTk5MjwveWVhcj48L2RhdGVzPjxpc2Ju
PjA3NDMtNDYzNCAoUHJpbnQpJiN4RDswNzQzLTQ2MzQgKExpbmtpbmcpPC9pc2JuPjxhY2Nlc3Np
b24tbnVtPjEyODIzNTQ8L2FjY2Vzc2lvbi1udW0+PHVybHM+PC91cmxzPjxlbGVjdHJvbmljLXJl
c291cmNlLW51bT4xMC4xMTQ2L2FubnVyZXYuY2IuMDguMTEwMTkyLjAwMDQzNTwvZWxlY3Ryb25p
Yy1yZXNvdXJjZS1udW0+PHJlbW90ZS1kYXRhYmFzZS1wcm92aWRlcj5OTE08L3JlbW90ZS1kYXRh
YmFzZS1wcm92aWRlcj48bGFuZ3VhZ2U+ZW5nPC9sYW5ndWFnZT48L3JlY29yZD48L0NpdGU+PENp
dGU+PEF1dGhvcj5MYWdlPC9BdXRob3I+PFllYXI+MjAwODwvWWVhcj48UmVjTnVtPjMwOTwvUmVj
TnVtPjxyZWNvcmQ+PHJlYy1udW1iZXI+MzA5PC9yZWMtbnVtYmVyPjxmb3JlaWduLWtleXM+PGtl
eSBhcHA9IkVOIiBkYi1pZD0idHQ1NXphMGRxNWV3eGRlZTB6b3ZycnZldHJkdnR2dGR0MGZ6IiB0
aW1lc3RhbXA9IjE1MTQzMDU4NjkiPjMwOTwva2V5PjwvZm9yZWlnbi1rZXlzPjxyZWYtdHlwZSBu
YW1lPSJKb3VybmFsIEFydGljbGUiPjE3PC9yZWYtdHlwZT48Y29udHJpYnV0b3JzPjxhdXRob3Jz
PjxhdXRob3I+TGFnZSwgSC48L2F1dGhvcj48L2F1dGhvcnM+PC9jb250cmlidXRvcnM+PGF1dGgt
YWRkcmVzcz5DaGFyaXRlLCBJbnN0aXR1dGUgb2YgUGF0aG9sb2d5LCBDaGFyaXRlcGxhdHogMSwg
MTAxMTcsIEJlcmxpbiwgR2VybWFueS4gaGVybWFubi5sYWdlQGNoYXJpdGUuZGU8L2F1dGgtYWRk
cmVzcz48dGl0bGVzPjx0aXRsZT5BbiBvdmVydmlldyBvZiBjYW5jZXIgbXVsdGlkcnVnIHJlc2lz
dGFuY2U6IGEgc3RpbGwgdW5zb2x2ZWQgcHJvYmxlbTwvdGl0bGU+PHNlY29uZGFyeS10aXRsZT5D
ZWxsIE1vbCBMaWZlIFNjaTwvc2Vjb25kYXJ5LXRpdGxlPjwvdGl0bGVzPjxwZXJpb2RpY2FsPjxm
dWxsLXRpdGxlPkNlbGwgTW9sIExpZmUgU2NpPC9mdWxsLXRpdGxlPjwvcGVyaW9kaWNhbD48cGFn
ZXM+MzE0NS02NzwvcGFnZXM+PHZvbHVtZT42NTwvdm9sdW1lPjxudW1iZXI+MjA8L251bWJlcj48
ZWRpdGlvbj4yMDA4LzA2LzI3PC9lZGl0aW9uPjxrZXl3b3Jkcz48a2V5d29yZD5BbmltYWxzPC9r
ZXl3b3JkPjxrZXl3b3JkPkFudGluZW9wbGFzdGljIEFnZW50cy9waGFybWFjb2xvZ3k8L2tleXdv
cmQ+PGtleXdvcmQ+QXBvcHRvc2lzL2RydWcgZWZmZWN0czwva2V5d29yZD48a2V5d29yZD5ETkEg
UmVwYWlyL2RydWcgZWZmZWN0czwva2V5d29yZD48a2V5d29yZD5EcnVnIFJlc2lzdGFuY2UsIE11
bHRpcGxlL2RydWcgZWZmZWN0czwva2V5d29yZD48a2V5d29yZD5EcnVnIFJlc2lzdGFuY2UsIE5l
b3BsYXNtL2RydWcgZWZmZWN0czwva2V5d29yZD48a2V5d29yZD5IdW1hbnM8L2tleXdvcmQ+PGtl
eXdvcmQ+TmVvcGxhc3RpYyBTdGVtIENlbGxzL2RydWcgZWZmZWN0cy9wYXRob2xvZ3k8L2tleXdv
cmQ+PC9rZXl3b3Jkcz48ZGF0ZXM+PHllYXI+MjAwODwveWVhcj48cHViLWRhdGVzPjxkYXRlPk9j
dDwvZGF0ZT48L3B1Yi1kYXRlcz48L2RhdGVzPjxpc2JuPjE0MjAtNjgyWCAoUHJpbnQpJiN4RDsx
NDIwLTY4MlggKExpbmtpbmcpPC9pc2JuPjxhY2Nlc3Npb24tbnVtPjE4NTgxMDU1PC9hY2Nlc3Np
b24tbnVtPjx1cmxzPjwvdXJscz48ZWxlY3Ryb25pYy1yZXNvdXJjZS1udW0+MTAuMTAwNy9zMDAw
MTgtMDA4LTgxMTEtNTwvZWxlY3Ryb25pYy1yZXNvdXJjZS1udW0+PHJlbW90ZS1kYXRhYmFzZS1w
cm92aWRlcj5OTE08L3JlbW90ZS1kYXRhYmFzZS1wcm92aWRlcj48bGFuZ3VhZ2U+ZW5nPC9sYW5n
dWFnZT48L3JlY29yZD48L0NpdGU+PENpdGU+PEF1dGhvcj5TaHVrbGE8L0F1dGhvcj48WWVhcj4y
MDExPC9ZZWFyPjxSZWNOdW0+NDQxPC9SZWNOdW0+PHJlY29yZD48cmVjLW51bWJlcj40NDE8L3Jl
Yy1udW1iZXI+PGZvcmVpZ24ta2V5cz48a2V5IGFwcD0iRU4iIGRiLWlkPSJ0dDU1emEwZHE1ZXd4
ZGVlMHpvdnJydmV0cmR2dHZ0ZHQwZnoiIHRpbWVzdGFtcD0iMTUyMjYyNzY4NiI+NDQxPC9rZXk+
PC9mb3JlaWduLWtleXM+PHJlZi10eXBlIG5hbWU9IkpvdXJuYWwgQXJ0aWNsZSI+MTc8L3JlZi10
eXBlPjxjb250cmlidXRvcnM+PGF1dGhvcnM+PGF1dGhvcj5TaHVrbGEsIFMuPC9hdXRob3I+PGF1
dGhvcj5PaG51bWEsIFMuPC9hdXRob3I+PGF1dGhvcj5BbWJ1ZGthciwgUy4gVi48L2F1dGhvcj48
L2F1dGhvcnM+PC9jb250cmlidXRvcnM+PGF1dGgtYWRkcmVzcz5MYWJvcmF0b3J5IG9mIENlbGwg
QmlvbG9neSwgQ2VudGVyIGZvciBDYW5jZXIgUmVzZWFyY2gsIE5hdGlvbmFsIENhbmNlciBJbnN0
aXR1dGUsIE5JSCwgQmV0aGVzZGEsIE1hcnlsYW5kIDIwODkyLCBVU0EuPC9hdXRoLWFkZHJlc3M+
PHRpdGxlcz48dGl0bGU+SW1wcm92aW5nIGNhbmNlciBjaGVtb3RoZXJhcHkgd2l0aCBtb2R1bGF0
b3JzIG9mIEFCQyBkcnVnIHRyYW5zcG9ydGVyczwvdGl0bGU+PHNlY29uZGFyeS10aXRsZT5DdXJy
IERydWcgVGFyZ2V0czwvc2Vjb25kYXJ5LXRpdGxlPjwvdGl0bGVzPjxwZXJpb2RpY2FsPjxmdWxs
LXRpdGxlPkN1cnIgRHJ1ZyBUYXJnZXRzPC9mdWxsLXRpdGxlPjwvcGVyaW9kaWNhbD48cGFnZXM+
NjIxLTMwPC9wYWdlcz48dm9sdW1lPjEyPC92b2x1bWU+PG51bWJlcj41PC9udW1iZXI+PGVkaXRp
b24+MjAxMC8xMS8wMzwvZWRpdGlvbj48a2V5d29yZHM+PGtleXdvcmQ+QVRQLUJpbmRpbmcgQ2Fz
c2V0dGUgVHJhbnNwb3J0ZXJzLyBhbnRhZ29uaXN0cyAmYW1wOyBpbmhpYml0b3JzLyBtZXRhYm9s
aXNtPC9rZXl3b3JkPjxrZXl3b3JkPkFkbWluaXN0cmF0aW9uLCBPcmFsPC9rZXl3b3JkPjxrZXl3
b3JkPkFudGluZW9wbGFzdGljIEFnZW50cy9hZG1pbmlzdHJhdGlvbiAmYW1wOyBkb3NhZ2UvbWV0
YWJvbGlzbS8gdGhlcmFwZXV0aWMgdXNlPC9rZXl3b3JkPjxrZXl3b3JkPkJpb2xvZ2ljYWwgVHJh
bnNwb3J0PC9rZXl3b3JkPjxrZXl3b3JkPkRydWcgUmVzaXN0YW5jZSwgTXVsdGlwbGU8L2tleXdv
cmQ+PGtleXdvcmQ+RHJ1ZyBSZXNpc3RhbmNlLCBOZW9wbGFzbTwva2V5d29yZD48a2V5d29yZD5I
dW1hbnM8L2tleXdvcmQ+PGtleXdvcmQ+TW9sZWN1bGFyIFRhcmdldGVkIFRoZXJhcHk8L2tleXdv
cmQ+PGtleXdvcmQ+TmVvcGxhc21zLyBkcnVnIHRoZXJhcHkvbWV0YWJvbGlzbTwva2V5d29yZD48
L2tleXdvcmRzPjxkYXRlcz48eWVhcj4yMDExPC95ZWFyPjxwdWItZGF0ZXM+PGRhdGU+TWF5PC9k
YXRlPjwvcHViLWRhdGVzPjwvZGF0ZXM+PGlzYm4+MTg3My01NTkyIChFbGVjdHJvbmljKSYjeEQ7
MTM4OS00NTAxIChMaW5raW5nKTwvaXNibj48YWNjZXNzaW9uLW51bT4yMTAzOTMzODwvYWNjZXNz
aW9uLW51bT48dXJscz48L3VybHM+PGN1c3RvbTY+TmlobXMzODg3NjA8L2N1c3RvbTY+PGVsZWN0
cm9uaWMtcmVzb3VyY2UtbnVtPjEwLjIxNzQvMTM4OTQ1MDExNzk1Mzc4NTQwPC9lbGVjdHJvbmlj
LXJlc291cmNlLW51bT48cmVtb3RlLWRhdGFiYXNlLXByb3ZpZGVyPk5MTTwvcmVtb3RlLWRhdGFi
YXNlLXByb3ZpZGVyPjxsYW5ndWFnZT5lbmc8L2xhbmd1YWdlPjwvcmVjb3JkPjwvQ2l0ZT48L0Vu
ZE5vdGU+AG==
</w:fldData>
        </w:fldChar>
      </w:r>
      <w:r w:rsidR="009C3826" w:rsidRPr="00B951AC">
        <w:rPr>
          <w:rFonts w:ascii="Book Antiqua" w:hAnsi="Book Antiqua"/>
          <w:sz w:val="24"/>
          <w:szCs w:val="24"/>
        </w:rPr>
        <w:instrText xml:space="preserve"> ADDIN EN.CITE.DATA </w:instrText>
      </w:r>
      <w:r w:rsidR="009C3826" w:rsidRPr="00B951AC">
        <w:rPr>
          <w:rFonts w:ascii="Book Antiqua" w:hAnsi="Book Antiqua"/>
          <w:sz w:val="24"/>
          <w:szCs w:val="24"/>
        </w:rPr>
      </w:r>
      <w:r w:rsidR="009C3826" w:rsidRPr="00B951AC">
        <w:rPr>
          <w:rFonts w:ascii="Book Antiqua" w:hAnsi="Book Antiqua"/>
          <w:sz w:val="24"/>
          <w:szCs w:val="24"/>
        </w:rPr>
        <w:fldChar w:fldCharType="end"/>
      </w:r>
      <w:r w:rsidR="00560D95" w:rsidRPr="00B951AC">
        <w:rPr>
          <w:rFonts w:ascii="Book Antiqua" w:hAnsi="Book Antiqua"/>
          <w:sz w:val="24"/>
          <w:szCs w:val="24"/>
        </w:rPr>
      </w:r>
      <w:r w:rsidR="00560D95" w:rsidRPr="00B951AC">
        <w:rPr>
          <w:rFonts w:ascii="Book Antiqua" w:hAnsi="Book Antiqua"/>
          <w:sz w:val="24"/>
          <w:szCs w:val="24"/>
        </w:rPr>
        <w:fldChar w:fldCharType="separate"/>
      </w:r>
      <w:r w:rsidR="00C47BD5" w:rsidRPr="00B951AC">
        <w:rPr>
          <w:rFonts w:ascii="Book Antiqua" w:hAnsi="Book Antiqua"/>
          <w:noProof/>
          <w:sz w:val="24"/>
          <w:szCs w:val="24"/>
          <w:vertAlign w:val="superscript"/>
        </w:rPr>
        <w:t>[25-28]</w:t>
      </w:r>
      <w:r w:rsidR="00560D95" w:rsidRPr="00B951AC">
        <w:rPr>
          <w:rFonts w:ascii="Book Antiqua" w:hAnsi="Book Antiqua"/>
          <w:sz w:val="24"/>
          <w:szCs w:val="24"/>
        </w:rPr>
        <w:fldChar w:fldCharType="end"/>
      </w:r>
      <w:r w:rsidR="00F80B5C" w:rsidRPr="00B951AC">
        <w:rPr>
          <w:rFonts w:ascii="Book Antiqua" w:hAnsi="Book Antiqua"/>
          <w:sz w:val="24"/>
          <w:szCs w:val="24"/>
        </w:rPr>
        <w:t>.</w:t>
      </w:r>
      <w:r w:rsidR="006C79BE">
        <w:rPr>
          <w:rFonts w:ascii="Book Antiqua" w:hAnsi="Book Antiqua" w:hint="eastAsia"/>
          <w:sz w:val="24"/>
          <w:szCs w:val="24"/>
          <w:lang w:eastAsia="zh-CN"/>
        </w:rPr>
        <w:t xml:space="preserve"> </w:t>
      </w:r>
      <w:r w:rsidR="0031311B" w:rsidRPr="00B951AC">
        <w:rPr>
          <w:rFonts w:ascii="Book Antiqua" w:hAnsi="Book Antiqua"/>
          <w:sz w:val="24"/>
          <w:szCs w:val="24"/>
        </w:rPr>
        <w:t>Apart from drug extrusion, a</w:t>
      </w:r>
      <w:r w:rsidR="006E140B" w:rsidRPr="00B951AC">
        <w:rPr>
          <w:rFonts w:ascii="Book Antiqua" w:hAnsi="Book Antiqua"/>
          <w:sz w:val="24"/>
          <w:szCs w:val="24"/>
        </w:rPr>
        <w:t xml:space="preserve">s integral membrane constituents, </w:t>
      </w:r>
      <w:r w:rsidR="0031311B" w:rsidRPr="00B951AC">
        <w:rPr>
          <w:rFonts w:ascii="Book Antiqua" w:hAnsi="Book Antiqua"/>
          <w:sz w:val="24"/>
          <w:szCs w:val="24"/>
        </w:rPr>
        <w:t>ABC transporters</w:t>
      </w:r>
      <w:r w:rsidR="006E140B" w:rsidRPr="00B951AC">
        <w:rPr>
          <w:rFonts w:ascii="Book Antiqua" w:hAnsi="Book Antiqua"/>
          <w:sz w:val="24"/>
          <w:szCs w:val="24"/>
        </w:rPr>
        <w:t xml:space="preserve"> normally </w:t>
      </w:r>
      <w:r w:rsidR="004D0802" w:rsidRPr="00B951AC">
        <w:rPr>
          <w:rFonts w:ascii="Book Antiqua" w:hAnsi="Book Antiqua"/>
          <w:sz w:val="24"/>
          <w:szCs w:val="24"/>
        </w:rPr>
        <w:t>regulate</w:t>
      </w:r>
      <w:r w:rsidR="00644EB8" w:rsidRPr="00B951AC">
        <w:rPr>
          <w:rFonts w:ascii="Book Antiqua" w:hAnsi="Book Antiqua"/>
          <w:sz w:val="24"/>
          <w:szCs w:val="24"/>
        </w:rPr>
        <w:t xml:space="preserve"> the distribution of a</w:t>
      </w:r>
      <w:r w:rsidR="004D0802" w:rsidRPr="00B951AC">
        <w:rPr>
          <w:rFonts w:ascii="Book Antiqua" w:hAnsi="Book Antiqua"/>
          <w:sz w:val="24"/>
          <w:szCs w:val="24"/>
        </w:rPr>
        <w:t xml:space="preserve"> wide variety of molecules, influencing</w:t>
      </w:r>
      <w:r w:rsidR="00644EB8" w:rsidRPr="00B951AC">
        <w:rPr>
          <w:rFonts w:ascii="Book Antiqua" w:hAnsi="Book Antiqua"/>
          <w:sz w:val="24"/>
          <w:szCs w:val="24"/>
        </w:rPr>
        <w:t xml:space="preserve"> different pathways and biological processes</w:t>
      </w:r>
      <w:r w:rsidR="00973BAB" w:rsidRPr="00B951AC">
        <w:rPr>
          <w:rFonts w:ascii="Book Antiqua" w:hAnsi="Book Antiqua"/>
          <w:sz w:val="24"/>
          <w:szCs w:val="24"/>
        </w:rPr>
        <w:t xml:space="preserve">, which suggests their more direct impact on </w:t>
      </w:r>
      <w:r w:rsidR="001A4C9D" w:rsidRPr="00B951AC">
        <w:rPr>
          <w:rFonts w:ascii="Book Antiqua" w:hAnsi="Book Antiqua"/>
          <w:sz w:val="24"/>
          <w:szCs w:val="24"/>
        </w:rPr>
        <w:t>cell physiology and possibly, carcinogenesis</w:t>
      </w:r>
      <w:r w:rsidR="00644EB8" w:rsidRPr="00B951AC">
        <w:rPr>
          <w:rFonts w:ascii="Book Antiqua" w:hAnsi="Book Antiqua"/>
          <w:sz w:val="24"/>
          <w:szCs w:val="24"/>
        </w:rPr>
        <w:t>.</w:t>
      </w:r>
      <w:r w:rsidR="00F5482B" w:rsidRPr="00B951AC">
        <w:rPr>
          <w:rFonts w:ascii="Book Antiqua" w:hAnsi="Book Antiqua"/>
          <w:sz w:val="24"/>
          <w:szCs w:val="24"/>
        </w:rPr>
        <w:t xml:space="preserve"> Therefore, t</w:t>
      </w:r>
      <w:r w:rsidR="00973BAB" w:rsidRPr="00B951AC">
        <w:rPr>
          <w:rFonts w:ascii="Book Antiqua" w:hAnsi="Book Antiqua"/>
          <w:sz w:val="24"/>
          <w:szCs w:val="24"/>
        </w:rPr>
        <w:t>he understanding of the</w:t>
      </w:r>
      <w:r w:rsidR="00644EB8" w:rsidRPr="00B951AC">
        <w:rPr>
          <w:rFonts w:ascii="Book Antiqua" w:hAnsi="Book Antiqua"/>
          <w:sz w:val="24"/>
          <w:szCs w:val="24"/>
        </w:rPr>
        <w:t xml:space="preserve"> role </w:t>
      </w:r>
      <w:r w:rsidR="00973BAB" w:rsidRPr="00B951AC">
        <w:rPr>
          <w:rFonts w:ascii="Book Antiqua" w:hAnsi="Book Antiqua"/>
          <w:sz w:val="24"/>
          <w:szCs w:val="24"/>
        </w:rPr>
        <w:t>of ABC transporters</w:t>
      </w:r>
      <w:r w:rsidR="001A4C9D" w:rsidRPr="00B951AC">
        <w:rPr>
          <w:rFonts w:ascii="Book Antiqua" w:hAnsi="Book Antiqua"/>
          <w:sz w:val="24"/>
          <w:szCs w:val="24"/>
        </w:rPr>
        <w:t xml:space="preserve"> both in healthy physiology and in cancer</w:t>
      </w:r>
      <w:r w:rsidR="00973BAB" w:rsidRPr="00B951AC">
        <w:rPr>
          <w:rFonts w:ascii="Book Antiqua" w:hAnsi="Book Antiqua"/>
          <w:sz w:val="24"/>
          <w:szCs w:val="24"/>
        </w:rPr>
        <w:t xml:space="preserve"> </w:t>
      </w:r>
      <w:r w:rsidR="00644EB8" w:rsidRPr="00B951AC">
        <w:rPr>
          <w:rFonts w:ascii="Book Antiqua" w:hAnsi="Book Antiqua"/>
          <w:sz w:val="24"/>
          <w:szCs w:val="24"/>
        </w:rPr>
        <w:t>is crucial for the development of specific, potent and safe inhibitors that might be used in PDAC therapy.</w:t>
      </w:r>
    </w:p>
    <w:p w14:paraId="4DC75F0F" w14:textId="77777777" w:rsidR="002C18AF" w:rsidRDefault="002C18AF" w:rsidP="00B951AC">
      <w:pPr>
        <w:snapToGrid w:val="0"/>
        <w:spacing w:after="0" w:line="360" w:lineRule="auto"/>
        <w:jc w:val="both"/>
        <w:rPr>
          <w:rFonts w:ascii="Book Antiqua" w:hAnsi="Book Antiqua"/>
          <w:sz w:val="24"/>
          <w:szCs w:val="24"/>
          <w:lang w:eastAsia="zh-CN"/>
        </w:rPr>
      </w:pPr>
    </w:p>
    <w:p w14:paraId="7F056022" w14:textId="77777777" w:rsidR="00317B99" w:rsidRPr="005900CF" w:rsidRDefault="00317B99" w:rsidP="00B951AC">
      <w:pPr>
        <w:snapToGrid w:val="0"/>
        <w:spacing w:after="0" w:line="360" w:lineRule="auto"/>
        <w:jc w:val="both"/>
        <w:rPr>
          <w:rFonts w:ascii="Book Antiqua" w:hAnsi="Book Antiqua"/>
          <w:b/>
          <w:sz w:val="24"/>
          <w:szCs w:val="24"/>
        </w:rPr>
      </w:pPr>
      <w:r w:rsidRPr="005900CF">
        <w:rPr>
          <w:rFonts w:ascii="Book Antiqua" w:hAnsi="Book Antiqua"/>
          <w:b/>
          <w:sz w:val="24"/>
          <w:szCs w:val="24"/>
        </w:rPr>
        <w:t>ABC TRANSPORTERS AS MULTI-DRUG RESISTANCE MECHANISM</w:t>
      </w:r>
    </w:p>
    <w:p w14:paraId="74969E89" w14:textId="77777777" w:rsidR="002C18AF" w:rsidRDefault="00317B99" w:rsidP="00B951AC">
      <w:pPr>
        <w:snapToGrid w:val="0"/>
        <w:spacing w:after="0" w:line="360" w:lineRule="auto"/>
        <w:jc w:val="both"/>
        <w:rPr>
          <w:rFonts w:ascii="Book Antiqua" w:hAnsi="Book Antiqua"/>
          <w:sz w:val="24"/>
          <w:szCs w:val="24"/>
          <w:lang w:eastAsia="zh-CN"/>
        </w:rPr>
      </w:pPr>
      <w:r w:rsidRPr="00B951AC">
        <w:rPr>
          <w:rFonts w:ascii="Book Antiqua" w:hAnsi="Book Antiqua"/>
          <w:sz w:val="24"/>
          <w:szCs w:val="24"/>
        </w:rPr>
        <w:lastRenderedPageBreak/>
        <w:t>One of the main obstacles in cancer therapy is the resistance, both constitutive and acquired to administered drugs. As aforementioned, one of the processes responsible for drug resistance is the decreased intracellular accumulation of the drugs caused by their efflux from the cells induced by the expression of membrane drug transporters belonging to the ABC family.</w:t>
      </w:r>
    </w:p>
    <w:p w14:paraId="3E68FCD9" w14:textId="15A98268" w:rsidR="00EC069E" w:rsidRPr="00B951AC" w:rsidRDefault="004B270A" w:rsidP="002C18AF">
      <w:pPr>
        <w:snapToGrid w:val="0"/>
        <w:spacing w:after="0" w:line="360" w:lineRule="auto"/>
        <w:ind w:firstLineChars="100" w:firstLine="240"/>
        <w:jc w:val="both"/>
        <w:rPr>
          <w:rFonts w:ascii="Book Antiqua" w:hAnsi="Book Antiqua"/>
          <w:sz w:val="24"/>
          <w:szCs w:val="24"/>
        </w:rPr>
      </w:pPr>
      <w:r w:rsidRPr="00B951AC">
        <w:rPr>
          <w:rFonts w:ascii="Book Antiqua" w:hAnsi="Book Antiqua"/>
          <w:sz w:val="24"/>
          <w:szCs w:val="24"/>
        </w:rPr>
        <w:t>The family of ABC transporters is a highly conserved</w:t>
      </w:r>
      <w:r w:rsidR="00A11095" w:rsidRPr="00B951AC">
        <w:rPr>
          <w:rFonts w:ascii="Book Antiqua" w:hAnsi="Book Antiqua"/>
          <w:sz w:val="24"/>
          <w:szCs w:val="24"/>
        </w:rPr>
        <w:t xml:space="preserve"> family o</w:t>
      </w:r>
      <w:r w:rsidR="00665130" w:rsidRPr="00B951AC">
        <w:rPr>
          <w:rFonts w:ascii="Book Antiqua" w:hAnsi="Book Antiqua"/>
          <w:sz w:val="24"/>
          <w:szCs w:val="24"/>
        </w:rPr>
        <w:t>f proteins, expressed in all organisms</w:t>
      </w:r>
      <w:r w:rsidR="00545675" w:rsidRPr="00B951AC">
        <w:rPr>
          <w:rFonts w:ascii="Book Antiqua" w:hAnsi="Book Antiqua"/>
          <w:sz w:val="24"/>
          <w:szCs w:val="24"/>
        </w:rPr>
        <w:t xml:space="preserve">, </w:t>
      </w:r>
      <w:r w:rsidR="00FE7F72" w:rsidRPr="00B951AC">
        <w:rPr>
          <w:rFonts w:ascii="Book Antiqua" w:hAnsi="Book Antiqua"/>
          <w:sz w:val="24"/>
          <w:szCs w:val="24"/>
        </w:rPr>
        <w:t>which implies their</w:t>
      </w:r>
      <w:r w:rsidR="00545675" w:rsidRPr="00B951AC">
        <w:rPr>
          <w:rFonts w:ascii="Book Antiqua" w:hAnsi="Book Antiqua"/>
          <w:sz w:val="24"/>
          <w:szCs w:val="24"/>
        </w:rPr>
        <w:t xml:space="preserve"> relevance in </w:t>
      </w:r>
      <w:r w:rsidR="00903893" w:rsidRPr="00B951AC">
        <w:rPr>
          <w:rFonts w:ascii="Book Antiqua" w:hAnsi="Book Antiqua"/>
          <w:sz w:val="24"/>
          <w:szCs w:val="24"/>
        </w:rPr>
        <w:t>many biological functions</w:t>
      </w:r>
      <w:r w:rsidR="003947C6" w:rsidRPr="00B951AC">
        <w:rPr>
          <w:rFonts w:ascii="Book Antiqua" w:hAnsi="Book Antiqua"/>
          <w:sz w:val="24"/>
          <w:szCs w:val="24"/>
        </w:rPr>
        <w:t xml:space="preserve">. </w:t>
      </w:r>
      <w:r w:rsidR="00665130" w:rsidRPr="00B951AC">
        <w:rPr>
          <w:rFonts w:ascii="Book Antiqua" w:hAnsi="Book Antiqua"/>
          <w:sz w:val="24"/>
          <w:szCs w:val="24"/>
        </w:rPr>
        <w:t>To</w:t>
      </w:r>
      <w:r w:rsidR="00A11095" w:rsidRPr="00B951AC">
        <w:rPr>
          <w:rFonts w:ascii="Book Antiqua" w:hAnsi="Book Antiqua"/>
          <w:sz w:val="24"/>
          <w:szCs w:val="24"/>
        </w:rPr>
        <w:t xml:space="preserve"> date, 48 </w:t>
      </w:r>
      <w:r w:rsidR="00DF1C0E" w:rsidRPr="00B951AC">
        <w:rPr>
          <w:rFonts w:ascii="Book Antiqua" w:hAnsi="Book Antiqua"/>
          <w:sz w:val="24"/>
          <w:szCs w:val="24"/>
        </w:rPr>
        <w:t xml:space="preserve">human </w:t>
      </w:r>
      <w:r w:rsidR="00A11095" w:rsidRPr="00B951AC">
        <w:rPr>
          <w:rFonts w:ascii="Book Antiqua" w:hAnsi="Book Antiqua"/>
          <w:sz w:val="24"/>
          <w:szCs w:val="24"/>
        </w:rPr>
        <w:t xml:space="preserve">genes and one pseudogene encoding the members of ABC </w:t>
      </w:r>
      <w:r w:rsidR="00AF7DDB" w:rsidRPr="00B951AC">
        <w:rPr>
          <w:rFonts w:ascii="Book Antiqua" w:hAnsi="Book Antiqua"/>
          <w:sz w:val="24"/>
          <w:szCs w:val="24"/>
        </w:rPr>
        <w:t>family</w:t>
      </w:r>
      <w:r w:rsidR="00A11095" w:rsidRPr="00B951AC">
        <w:rPr>
          <w:rFonts w:ascii="Book Antiqua" w:hAnsi="Book Antiqua"/>
          <w:sz w:val="24"/>
          <w:szCs w:val="24"/>
        </w:rPr>
        <w:t xml:space="preserve"> have been </w:t>
      </w:r>
      <w:r w:rsidR="0031311B" w:rsidRPr="00B951AC">
        <w:rPr>
          <w:rFonts w:ascii="Book Antiqua" w:hAnsi="Book Antiqua"/>
          <w:sz w:val="24"/>
          <w:szCs w:val="24"/>
        </w:rPr>
        <w:t>described</w:t>
      </w:r>
      <w:r w:rsidR="00A11095" w:rsidRPr="00B951AC">
        <w:rPr>
          <w:rFonts w:ascii="Book Antiqua" w:hAnsi="Book Antiqua"/>
          <w:sz w:val="24"/>
          <w:szCs w:val="24"/>
        </w:rPr>
        <w:t xml:space="preserve"> </w:t>
      </w:r>
      <w:r w:rsidR="00F33E95" w:rsidRPr="00B951AC">
        <w:rPr>
          <w:rFonts w:ascii="Book Antiqua" w:hAnsi="Book Antiqua"/>
          <w:sz w:val="24"/>
          <w:szCs w:val="24"/>
        </w:rPr>
        <w:t>and grouped in</w:t>
      </w:r>
      <w:r w:rsidR="00665130" w:rsidRPr="00B951AC">
        <w:rPr>
          <w:rFonts w:ascii="Book Antiqua" w:hAnsi="Book Antiqua"/>
          <w:sz w:val="24"/>
          <w:szCs w:val="24"/>
        </w:rPr>
        <w:t>to</w:t>
      </w:r>
      <w:r w:rsidR="00F33E95" w:rsidRPr="00B951AC">
        <w:rPr>
          <w:rFonts w:ascii="Book Antiqua" w:hAnsi="Book Antiqua"/>
          <w:sz w:val="24"/>
          <w:szCs w:val="24"/>
        </w:rPr>
        <w:t xml:space="preserve"> 7 subfamilies (ABCA-G), based on</w:t>
      </w:r>
      <w:r w:rsidR="00903893" w:rsidRPr="00B951AC">
        <w:rPr>
          <w:rFonts w:ascii="Book Antiqua" w:hAnsi="Book Antiqua"/>
          <w:sz w:val="24"/>
          <w:szCs w:val="24"/>
        </w:rPr>
        <w:t xml:space="preserve"> their</w:t>
      </w:r>
      <w:r w:rsidR="00F33E95" w:rsidRPr="00B951AC">
        <w:rPr>
          <w:rFonts w:ascii="Book Antiqua" w:hAnsi="Book Antiqua"/>
          <w:sz w:val="24"/>
          <w:szCs w:val="24"/>
        </w:rPr>
        <w:t xml:space="preserve"> sequence</w:t>
      </w:r>
      <w:r w:rsidR="00665130" w:rsidRPr="00B951AC">
        <w:rPr>
          <w:rFonts w:ascii="Book Antiqua" w:hAnsi="Book Antiqua"/>
          <w:sz w:val="24"/>
          <w:szCs w:val="24"/>
        </w:rPr>
        <w:t xml:space="preserve"> and structural</w:t>
      </w:r>
      <w:r w:rsidR="00FA479E" w:rsidRPr="00B951AC">
        <w:rPr>
          <w:rFonts w:ascii="Book Antiqua" w:hAnsi="Book Antiqua"/>
          <w:sz w:val="24"/>
          <w:szCs w:val="24"/>
        </w:rPr>
        <w:t xml:space="preserve"> </w:t>
      </w:r>
      <w:r w:rsidR="00F33E95" w:rsidRPr="00B951AC">
        <w:rPr>
          <w:rFonts w:ascii="Book Antiqua" w:hAnsi="Book Antiqua"/>
          <w:sz w:val="24"/>
          <w:szCs w:val="24"/>
        </w:rPr>
        <w:t>similarity</w:t>
      </w:r>
      <w:r w:rsidR="00187F7E" w:rsidRPr="00B951AC">
        <w:rPr>
          <w:rFonts w:ascii="Book Antiqua" w:hAnsi="Book Antiqua"/>
          <w:sz w:val="24"/>
          <w:szCs w:val="24"/>
        </w:rPr>
        <w:fldChar w:fldCharType="begin">
          <w:fldData xml:space="preserve">PEVuZE5vdGU+PENpdGU+PEF1dGhvcj5EZWFuPC9BdXRob3I+PFllYXI+MjAwNTwvWWVhcj48UmVj
TnVtPjI5NTwvUmVjTnVtPjxEaXNwbGF5VGV4dD48c3R5bGUgZmFjZT0ic3VwZXJzY3JpcHQiPlsy
OSwgMzBdPC9zdHlsZT48L0Rpc3BsYXlUZXh0PjxyZWNvcmQ+PHJlYy1udW1iZXI+Mjk1PC9yZWMt
bnVtYmVyPjxmb3JlaWduLWtleXM+PGtleSBhcHA9IkVOIiBkYi1pZD0idHQ1NXphMGRxNWV3eGRl
ZTB6b3ZycnZldHJkdnR2dGR0MGZ6IiB0aW1lc3RhbXA9IjE1MTMwODE5MTYiPjI5NTwva2V5Pjwv
Zm9yZWlnbi1rZXlzPjxyZWYtdHlwZSBuYW1lPSJKb3VybmFsIEFydGljbGUiPjE3PC9yZWYtdHlw
ZT48Y29udHJpYnV0b3JzPjxhdXRob3JzPjxhdXRob3I+RGVhbiwgTS48L2F1dGhvcj48L2F1dGhv
cnM+PC9jb250cmlidXRvcnM+PGF1dGgtYWRkcmVzcz5IdW1hbiBHZW5ldGljcyBTZWN0aW9uLCBM
YWJvcmF0b3J5IG9mIEdlbm9taWMgRGl2ZXJzaXR5LCBOYXRpb25hbCBDYW5jZXIgSW5zdGl0dXRl
LCBGcmVkZXJpY2ssIE1hcnlsYW5kLCBVU0EuPC9hdXRoLWFkZHJlc3M+PHRpdGxlcz48dGl0bGU+
VGhlIGdlbmV0aWNzIG9mIEFUUC1iaW5kaW5nIGNhc3NldHRlIHRyYW5zcG9ydGVyczwvdGl0bGU+
PHNlY29uZGFyeS10aXRsZT5NZXRob2RzIEVuenltb2w8L3NlY29uZGFyeS10aXRsZT48L3RpdGxl
cz48cGVyaW9kaWNhbD48ZnVsbC10aXRsZT5NZXRob2RzIEVuenltb2w8L2Z1bGwtdGl0bGU+PC9w
ZXJpb2RpY2FsPjxwYWdlcz40MDktMjk8L3BhZ2VzPjx2b2x1bWU+NDAwPC92b2x1bWU+PGVkaXRp
b24+MjAwNi8wMS8xMDwvZWRpdGlvbj48a2V5d29yZHM+PGtleXdvcmQ+QVRQLUJpbmRpbmcgQ2Fz
c2V0dGUgVHJhbnNwb3J0ZXJzLyBjbGFzc2lmaWNhdGlvbi8gZ2VuZXRpY3MvbWV0YWJvbGlzbTwv
a2V5d29yZD48a2V5d29yZD5DaG9sZXN0ZXJvbC9tZXRhYm9saXNtPC9rZXl3b3JkPjxrZXl3b3Jk
PkdlbmV0aWMgRGlzZWFzZXMsIEluYm9ybi8gZ2VuZXRpY3MvbWV0YWJvbGlzbTwva2V5d29yZD48
a2V5d29yZD5IdW1hbnM8L2tleXdvcmQ+PGtleXdvcmQ+SW1tdW5lIFN5c3RlbSBEaXNlYXNlcy8g
Z2VuZXRpY3MvbWV0YWJvbGlzbTwva2V5d29yZD48a2V5d29yZD5NdXRhdGlvbjwva2V5d29yZD48
L2tleXdvcmRzPjxkYXRlcz48eWVhcj4yMDA1PC95ZWFyPjwvZGF0ZXM+PGlzYm4+MDA3Ni02ODc5
IChQcmludCkmI3hEOzAwNzYtNjg3OSAoTGlua2luZyk8L2lzYm4+PGFjY2Vzc2lvbi1udW0+MTYz
OTkzNjM8L2FjY2Vzc2lvbi1udW0+PHVybHM+PC91cmxzPjxlbGVjdHJvbmljLXJlc291cmNlLW51
bT4xMC4xMDE2L3MwMDc2LTY4NzkoMDUpMDAwMjQtODwvZWxlY3Ryb25pYy1yZXNvdXJjZS1udW0+
PHJlbW90ZS1kYXRhYmFzZS1wcm92aWRlcj5OTE08L3JlbW90ZS1kYXRhYmFzZS1wcm92aWRlcj48
bGFuZ3VhZ2U+ZW5nPC9sYW5ndWFnZT48L3JlY29yZD48L0NpdGU+PENpdGU+PEF1dGhvcj5WYXNp
bGlvdTwvQXV0aG9yPjxZZWFyPjIwMDk8L1llYXI+PFJlY051bT40MzU8L1JlY051bT48cmVjb3Jk
PjxyZWMtbnVtYmVyPjQzNTwvcmVjLW51bWJlcj48Zm9yZWlnbi1rZXlzPjxrZXkgYXBwPSJFTiIg
ZGItaWQ9InR0NTV6YTBkcTVld3hkZWUwem92cnJ2ZXRyZHZ0dnRkdDBmeiIgdGltZXN0YW1wPSIx
NTIyNTQyODkzIj40MzU8L2tleT48L2ZvcmVpZ24ta2V5cz48cmVmLXR5cGUgbmFtZT0iSm91cm5h
bCBBcnRpY2xlIj4xNzwvcmVmLXR5cGU+PGNvbnRyaWJ1dG9ycz48YXV0aG9ycz48YXV0aG9yPlZh
c2lsaW91LCBWLjwvYXV0aG9yPjxhdXRob3I+VmFzaWxpb3UsIEsuPC9hdXRob3I+PGF1dGhvcj5O
ZWJlcnQsIEQuIFcuPC9hdXRob3I+PC9hdXRob3JzPjwvY29udHJpYnV0b3JzPjxhdXRoLWFkZHJl
c3M+TW9sZWN1bGFyIFRveGljb2xvZ3kgYW5kIEVudmlyb25tZW50YWwgSGVhbHRoIFNjaWVuY2Vz
IFByb2dyYW0sIERlcGFydG1lbnQgb2YgUGhhcm1hY2V1dGljYWwgU2NpZW5jZXMsIFVuaXZlcnNp
dHkgb2YgQ29sb3JhZG8gRGVudmVyLCBBdXJvcmEsIENPIDgwMDQ1LCBVU0EuPC9hdXRoLWFkZHJl
c3M+PHRpdGxlcz48dGl0bGU+SHVtYW4gQVRQLWJpbmRpbmcgY2Fzc2V0dGUgKEFCQykgdHJhbnNw
b3J0ZXIgZmFtaWx5PC90aXRsZT48c2Vjb25kYXJ5LXRpdGxlPkh1bSBHZW5vbWljczwvc2Vjb25k
YXJ5LXRpdGxlPjwvdGl0bGVzPjxwZXJpb2RpY2FsPjxmdWxsLXRpdGxlPkh1bSBHZW5vbWljczwv
ZnVsbC10aXRsZT48L3BlcmlvZGljYWw+PHBhZ2VzPjI4MS05MDwvcGFnZXM+PHZvbHVtZT4zPC92
b2x1bWU+PG51bWJlcj4zPC9udW1iZXI+PGVkaXRpb24+MjAwOS8wNS8wMTwvZWRpdGlvbj48a2V5
d29yZHM+PGtleXdvcmQ+QVRQLUJpbmRpbmcgQ2Fzc2V0dGUgVHJhbnNwb3J0ZXJzL2NoZW1pc3Ry
eS9nZW5ldGljcy8gbWV0YWJvbGlzbTwva2V5d29yZD48a2V5d29yZD5BbmltYWxzPC9rZXl3b3Jk
PjxrZXl3b3JkPkdlbm9tZSwgSHVtYW48L2tleXdvcmQ+PGtleXdvcmQ+SHVtYW5zPC9rZXl3b3Jk
PjxrZXl3b3JkPk11bHRpZ2VuZSBGYW1pbHk8L2tleXdvcmQ+PGtleXdvcmQ+UGxhbnQgUHJvdGVp
bnMvY2hlbWlzdHJ5L2dlbmV0aWNzL21ldGFib2xpc208L2tleXdvcmQ+PGtleXdvcmQ+UGxhbnRz
L2NoZW1pc3RyeS9tZXRhYm9saXNtPC9rZXl3b3JkPjwva2V5d29yZHM+PGRhdGVzPjx5ZWFyPjIw
MDk8L3llYXI+PHB1Yi1kYXRlcz48ZGF0ZT5BcHI8L2RhdGU+PC9wdWItZGF0ZXM+PC9kYXRlcz48
aXNibj4xNDc5LTczNjQgKEVsZWN0cm9uaWMpJiN4RDsxNDczLTk1NDIgKExpbmtpbmcpPC9pc2Ju
PjxhY2Nlc3Npb24tbnVtPjE5NDAzNDYyPC9hY2Nlc3Npb24tbnVtPjx1cmxzPjwvdXJscz48Y3Vz
dG9tNj5OaWhtczEzNDE0NjwvY3VzdG9tNj48ZWxlY3Ryb25pYy1yZXNvdXJjZS1udW0+MTAuMTE4
Ni8xNDc5LTczNjQtMy0zLTI4MTwvZWxlY3Ryb25pYy1yZXNvdXJjZS1udW0+PHJlbW90ZS1kYXRh
YmFzZS1wcm92aWRlcj5OTE08L3JlbW90ZS1kYXRhYmFzZS1wcm92aWRlcj48bGFuZ3VhZ2U+ZW5n
PC9sYW5ndWFnZT48L3JlY29yZD48L0NpdGU+PC9FbmROb3RlPn==
</w:fldData>
        </w:fldChar>
      </w:r>
      <w:r w:rsidR="00E33421" w:rsidRPr="00B951AC">
        <w:rPr>
          <w:rFonts w:ascii="Book Antiqua" w:hAnsi="Book Antiqua"/>
          <w:sz w:val="24"/>
          <w:szCs w:val="24"/>
        </w:rPr>
        <w:instrText xml:space="preserve"> ADDIN EN.CITE </w:instrText>
      </w:r>
      <w:r w:rsidR="00E33421" w:rsidRPr="00B951AC">
        <w:rPr>
          <w:rFonts w:ascii="Book Antiqua" w:hAnsi="Book Antiqua"/>
          <w:sz w:val="24"/>
          <w:szCs w:val="24"/>
        </w:rPr>
        <w:fldChar w:fldCharType="begin">
          <w:fldData xml:space="preserve">PEVuZE5vdGU+PENpdGU+PEF1dGhvcj5EZWFuPC9BdXRob3I+PFllYXI+MjAwNTwvWWVhcj48UmVj
TnVtPjI5NTwvUmVjTnVtPjxEaXNwbGF5VGV4dD48c3R5bGUgZmFjZT0ic3VwZXJzY3JpcHQiPlsy
OSwgMzBdPC9zdHlsZT48L0Rpc3BsYXlUZXh0PjxyZWNvcmQ+PHJlYy1udW1iZXI+Mjk1PC9yZWMt
bnVtYmVyPjxmb3JlaWduLWtleXM+PGtleSBhcHA9IkVOIiBkYi1pZD0idHQ1NXphMGRxNWV3eGRl
ZTB6b3ZycnZldHJkdnR2dGR0MGZ6IiB0aW1lc3RhbXA9IjE1MTMwODE5MTYiPjI5NTwva2V5Pjwv
Zm9yZWlnbi1rZXlzPjxyZWYtdHlwZSBuYW1lPSJKb3VybmFsIEFydGljbGUiPjE3PC9yZWYtdHlw
ZT48Y29udHJpYnV0b3JzPjxhdXRob3JzPjxhdXRob3I+RGVhbiwgTS48L2F1dGhvcj48L2F1dGhv
cnM+PC9jb250cmlidXRvcnM+PGF1dGgtYWRkcmVzcz5IdW1hbiBHZW5ldGljcyBTZWN0aW9uLCBM
YWJvcmF0b3J5IG9mIEdlbm9taWMgRGl2ZXJzaXR5LCBOYXRpb25hbCBDYW5jZXIgSW5zdGl0dXRl
LCBGcmVkZXJpY2ssIE1hcnlsYW5kLCBVU0EuPC9hdXRoLWFkZHJlc3M+PHRpdGxlcz48dGl0bGU+
VGhlIGdlbmV0aWNzIG9mIEFUUC1iaW5kaW5nIGNhc3NldHRlIHRyYW5zcG9ydGVyczwvdGl0bGU+
PHNlY29uZGFyeS10aXRsZT5NZXRob2RzIEVuenltb2w8L3NlY29uZGFyeS10aXRsZT48L3RpdGxl
cz48cGVyaW9kaWNhbD48ZnVsbC10aXRsZT5NZXRob2RzIEVuenltb2w8L2Z1bGwtdGl0bGU+PC9w
ZXJpb2RpY2FsPjxwYWdlcz40MDktMjk8L3BhZ2VzPjx2b2x1bWU+NDAwPC92b2x1bWU+PGVkaXRp
b24+MjAwNi8wMS8xMDwvZWRpdGlvbj48a2V5d29yZHM+PGtleXdvcmQ+QVRQLUJpbmRpbmcgQ2Fz
c2V0dGUgVHJhbnNwb3J0ZXJzLyBjbGFzc2lmaWNhdGlvbi8gZ2VuZXRpY3MvbWV0YWJvbGlzbTwv
a2V5d29yZD48a2V5d29yZD5DaG9sZXN0ZXJvbC9tZXRhYm9saXNtPC9rZXl3b3JkPjxrZXl3b3Jk
PkdlbmV0aWMgRGlzZWFzZXMsIEluYm9ybi8gZ2VuZXRpY3MvbWV0YWJvbGlzbTwva2V5d29yZD48
a2V5d29yZD5IdW1hbnM8L2tleXdvcmQ+PGtleXdvcmQ+SW1tdW5lIFN5c3RlbSBEaXNlYXNlcy8g
Z2VuZXRpY3MvbWV0YWJvbGlzbTwva2V5d29yZD48a2V5d29yZD5NdXRhdGlvbjwva2V5d29yZD48
L2tleXdvcmRzPjxkYXRlcz48eWVhcj4yMDA1PC95ZWFyPjwvZGF0ZXM+PGlzYm4+MDA3Ni02ODc5
IChQcmludCkmI3hEOzAwNzYtNjg3OSAoTGlua2luZyk8L2lzYm4+PGFjY2Vzc2lvbi1udW0+MTYz
OTkzNjM8L2FjY2Vzc2lvbi1udW0+PHVybHM+PC91cmxzPjxlbGVjdHJvbmljLXJlc291cmNlLW51
bT4xMC4xMDE2L3MwMDc2LTY4NzkoMDUpMDAwMjQtODwvZWxlY3Ryb25pYy1yZXNvdXJjZS1udW0+
PHJlbW90ZS1kYXRhYmFzZS1wcm92aWRlcj5OTE08L3JlbW90ZS1kYXRhYmFzZS1wcm92aWRlcj48
bGFuZ3VhZ2U+ZW5nPC9sYW5ndWFnZT48L3JlY29yZD48L0NpdGU+PENpdGU+PEF1dGhvcj5WYXNp
bGlvdTwvQXV0aG9yPjxZZWFyPjIwMDk8L1llYXI+PFJlY051bT40MzU8L1JlY051bT48cmVjb3Jk
PjxyZWMtbnVtYmVyPjQzNTwvcmVjLW51bWJlcj48Zm9yZWlnbi1rZXlzPjxrZXkgYXBwPSJFTiIg
ZGItaWQ9InR0NTV6YTBkcTVld3hkZWUwem92cnJ2ZXRyZHZ0dnRkdDBmeiIgdGltZXN0YW1wPSIx
NTIyNTQyODkzIj40MzU8L2tleT48L2ZvcmVpZ24ta2V5cz48cmVmLXR5cGUgbmFtZT0iSm91cm5h
bCBBcnRpY2xlIj4xNzwvcmVmLXR5cGU+PGNvbnRyaWJ1dG9ycz48YXV0aG9ycz48YXV0aG9yPlZh
c2lsaW91LCBWLjwvYXV0aG9yPjxhdXRob3I+VmFzaWxpb3UsIEsuPC9hdXRob3I+PGF1dGhvcj5O
ZWJlcnQsIEQuIFcuPC9hdXRob3I+PC9hdXRob3JzPjwvY29udHJpYnV0b3JzPjxhdXRoLWFkZHJl
c3M+TW9sZWN1bGFyIFRveGljb2xvZ3kgYW5kIEVudmlyb25tZW50YWwgSGVhbHRoIFNjaWVuY2Vz
IFByb2dyYW0sIERlcGFydG1lbnQgb2YgUGhhcm1hY2V1dGljYWwgU2NpZW5jZXMsIFVuaXZlcnNp
dHkgb2YgQ29sb3JhZG8gRGVudmVyLCBBdXJvcmEsIENPIDgwMDQ1LCBVU0EuPC9hdXRoLWFkZHJl
c3M+PHRpdGxlcz48dGl0bGU+SHVtYW4gQVRQLWJpbmRpbmcgY2Fzc2V0dGUgKEFCQykgdHJhbnNw
b3J0ZXIgZmFtaWx5PC90aXRsZT48c2Vjb25kYXJ5LXRpdGxlPkh1bSBHZW5vbWljczwvc2Vjb25k
YXJ5LXRpdGxlPjwvdGl0bGVzPjxwZXJpb2RpY2FsPjxmdWxsLXRpdGxlPkh1bSBHZW5vbWljczwv
ZnVsbC10aXRsZT48L3BlcmlvZGljYWw+PHBhZ2VzPjI4MS05MDwvcGFnZXM+PHZvbHVtZT4zPC92
b2x1bWU+PG51bWJlcj4zPC9udW1iZXI+PGVkaXRpb24+MjAwOS8wNS8wMTwvZWRpdGlvbj48a2V5
d29yZHM+PGtleXdvcmQ+QVRQLUJpbmRpbmcgQ2Fzc2V0dGUgVHJhbnNwb3J0ZXJzL2NoZW1pc3Ry
eS9nZW5ldGljcy8gbWV0YWJvbGlzbTwva2V5d29yZD48a2V5d29yZD5BbmltYWxzPC9rZXl3b3Jk
PjxrZXl3b3JkPkdlbm9tZSwgSHVtYW48L2tleXdvcmQ+PGtleXdvcmQ+SHVtYW5zPC9rZXl3b3Jk
PjxrZXl3b3JkPk11bHRpZ2VuZSBGYW1pbHk8L2tleXdvcmQ+PGtleXdvcmQ+UGxhbnQgUHJvdGVp
bnMvY2hlbWlzdHJ5L2dlbmV0aWNzL21ldGFib2xpc208L2tleXdvcmQ+PGtleXdvcmQ+UGxhbnRz
L2NoZW1pc3RyeS9tZXRhYm9saXNtPC9rZXl3b3JkPjwva2V5d29yZHM+PGRhdGVzPjx5ZWFyPjIw
MDk8L3llYXI+PHB1Yi1kYXRlcz48ZGF0ZT5BcHI8L2RhdGU+PC9wdWItZGF0ZXM+PC9kYXRlcz48
aXNibj4xNDc5LTczNjQgKEVsZWN0cm9uaWMpJiN4RDsxNDczLTk1NDIgKExpbmtpbmcpPC9pc2Ju
PjxhY2Nlc3Npb24tbnVtPjE5NDAzNDYyPC9hY2Nlc3Npb24tbnVtPjx1cmxzPjwvdXJscz48Y3Vz
dG9tNj5OaWhtczEzNDE0NjwvY3VzdG9tNj48ZWxlY3Ryb25pYy1yZXNvdXJjZS1udW0+MTAuMTE4
Ni8xNDc5LTczNjQtMy0zLTI4MTwvZWxlY3Ryb25pYy1yZXNvdXJjZS1udW0+PHJlbW90ZS1kYXRh
YmFzZS1wcm92aWRlcj5OTE08L3JlbW90ZS1kYXRhYmFzZS1wcm92aWRlcj48bGFuZ3VhZ2U+ZW5n
PC9sYW5ndWFnZT48L3JlY29yZD48L0NpdGU+PC9FbmROb3RlPn==
</w:fldData>
        </w:fldChar>
      </w:r>
      <w:r w:rsidR="00E33421" w:rsidRPr="00B951AC">
        <w:rPr>
          <w:rFonts w:ascii="Book Antiqua" w:hAnsi="Book Antiqua"/>
          <w:sz w:val="24"/>
          <w:szCs w:val="24"/>
        </w:rPr>
        <w:instrText xml:space="preserve"> ADDIN EN.CITE.DATA </w:instrText>
      </w:r>
      <w:r w:rsidR="00E33421" w:rsidRPr="00B951AC">
        <w:rPr>
          <w:rFonts w:ascii="Book Antiqua" w:hAnsi="Book Antiqua"/>
          <w:sz w:val="24"/>
          <w:szCs w:val="24"/>
        </w:rPr>
      </w:r>
      <w:r w:rsidR="00E33421" w:rsidRPr="00B951AC">
        <w:rPr>
          <w:rFonts w:ascii="Book Antiqua" w:hAnsi="Book Antiqua"/>
          <w:sz w:val="24"/>
          <w:szCs w:val="24"/>
        </w:rPr>
        <w:fldChar w:fldCharType="end"/>
      </w:r>
      <w:r w:rsidR="00187F7E" w:rsidRPr="00B951AC">
        <w:rPr>
          <w:rFonts w:ascii="Book Antiqua" w:hAnsi="Book Antiqua"/>
          <w:sz w:val="24"/>
          <w:szCs w:val="24"/>
        </w:rPr>
      </w:r>
      <w:r w:rsidR="00187F7E" w:rsidRPr="00B951AC">
        <w:rPr>
          <w:rFonts w:ascii="Book Antiqua" w:hAnsi="Book Antiqua"/>
          <w:sz w:val="24"/>
          <w:szCs w:val="24"/>
        </w:rPr>
        <w:fldChar w:fldCharType="separate"/>
      </w:r>
      <w:r w:rsidR="002C18AF">
        <w:rPr>
          <w:rFonts w:ascii="Book Antiqua" w:hAnsi="Book Antiqua"/>
          <w:noProof/>
          <w:sz w:val="24"/>
          <w:szCs w:val="24"/>
          <w:vertAlign w:val="superscript"/>
        </w:rPr>
        <w:t>[29,</w:t>
      </w:r>
      <w:r w:rsidR="00C47BD5" w:rsidRPr="00B951AC">
        <w:rPr>
          <w:rFonts w:ascii="Book Antiqua" w:hAnsi="Book Antiqua"/>
          <w:noProof/>
          <w:sz w:val="24"/>
          <w:szCs w:val="24"/>
          <w:vertAlign w:val="superscript"/>
        </w:rPr>
        <w:t>30]</w:t>
      </w:r>
      <w:r w:rsidR="00187F7E" w:rsidRPr="00B951AC">
        <w:rPr>
          <w:rFonts w:ascii="Book Antiqua" w:hAnsi="Book Antiqua"/>
          <w:sz w:val="24"/>
          <w:szCs w:val="24"/>
        </w:rPr>
        <w:fldChar w:fldCharType="end"/>
      </w:r>
      <w:r w:rsidR="00F33E95" w:rsidRPr="00B951AC">
        <w:rPr>
          <w:rFonts w:ascii="Book Antiqua" w:hAnsi="Book Antiqua"/>
          <w:sz w:val="24"/>
          <w:szCs w:val="24"/>
        </w:rPr>
        <w:t>.</w:t>
      </w:r>
      <w:r w:rsidR="00896D96" w:rsidRPr="00B951AC">
        <w:rPr>
          <w:rFonts w:ascii="Book Antiqua" w:hAnsi="Book Antiqua"/>
          <w:sz w:val="24"/>
          <w:szCs w:val="24"/>
        </w:rPr>
        <w:t xml:space="preserve"> ABC transporters are integral transmembrane proteins which, by utilizing energy obtained from ATP hydrolysis, which drives the progressive conformational changes in the</w:t>
      </w:r>
      <w:r w:rsidR="00B23460" w:rsidRPr="00B951AC">
        <w:rPr>
          <w:rFonts w:ascii="Book Antiqua" w:hAnsi="Book Antiqua"/>
          <w:sz w:val="24"/>
          <w:szCs w:val="24"/>
        </w:rPr>
        <w:t>ir</w:t>
      </w:r>
      <w:r w:rsidR="00896D96" w:rsidRPr="00B951AC">
        <w:rPr>
          <w:rFonts w:ascii="Book Antiqua" w:hAnsi="Book Antiqua"/>
          <w:sz w:val="24"/>
          <w:szCs w:val="24"/>
        </w:rPr>
        <w:t xml:space="preserve"> domains, shuffle molecules across the plasma and intracellular m</w:t>
      </w:r>
      <w:r w:rsidR="002C18AF">
        <w:rPr>
          <w:rFonts w:ascii="Book Antiqua" w:hAnsi="Book Antiqua"/>
          <w:sz w:val="24"/>
          <w:szCs w:val="24"/>
        </w:rPr>
        <w:t>embranes against their gradient</w:t>
      </w:r>
      <w:r w:rsidR="00896D96" w:rsidRPr="00B951AC">
        <w:rPr>
          <w:rFonts w:ascii="Book Antiqua" w:hAnsi="Book Antiqua"/>
          <w:sz w:val="24"/>
          <w:szCs w:val="24"/>
        </w:rPr>
        <w:fldChar w:fldCharType="begin">
          <w:fldData xml:space="preserve">PEVuZE5vdGU+PENpdGU+PEF1dGhvcj5Mb2NoZXI8L0F1dGhvcj48WWVhcj4yMDA0PC9ZZWFyPjxS
ZWNOdW0+NDAxPC9SZWNOdW0+PERpc3BsYXlUZXh0PjxzdHlsZSBmYWNlPSJzdXBlcnNjcmlwdCI+
WzMxLCAzMl08L3N0eWxlPjwvRGlzcGxheVRleHQ+PHJlY29yZD48cmVjLW51bWJlcj40MDE8L3Jl
Yy1udW1iZXI+PGZvcmVpZ24ta2V5cz48a2V5IGFwcD0iRU4iIGRiLWlkPSJ0dDU1emEwZHE1ZXd4
ZGVlMHpvdnJydmV0cmR2dHZ0ZHQwZnoiIHRpbWVzdGFtcD0iMTUxNTE3NDk1NCI+NDAxPC9rZXk+
PC9mb3JlaWduLWtleXM+PHJlZi10eXBlIG5hbWU9IkpvdXJuYWwgQXJ0aWNsZSI+MTc8L3JlZi10
eXBlPjxjb250cmlidXRvcnM+PGF1dGhvcnM+PGF1dGhvcj5Mb2NoZXIsIEthc3BhciBQLjwvYXV0
aG9yPjwvYXV0aG9ycz48L2NvbnRyaWJ1dG9ycz48dGl0bGVzPjx0aXRsZT5TdHJ1Y3R1cmUgYW5k
IG1lY2hhbmlzbSBvZiBBQkMgdHJhbnNwb3J0ZXJzPC90aXRsZT48c2Vjb25kYXJ5LXRpdGxlPkN1
cnJlbnQgT3BpbmlvbiBpbiBTdHJ1Y3R1cmFsIEJpb2xvZ3k8L3NlY29uZGFyeS10aXRsZT48L3Rp
dGxlcz48cGVyaW9kaWNhbD48ZnVsbC10aXRsZT5DdXJyZW50IE9waW5pb24gaW4gU3RydWN0dXJh
bCBCaW9sb2d5PC9mdWxsLXRpdGxlPjwvcGVyaW9kaWNhbD48cGFnZXM+NDI2LTQzMTwvcGFnZXM+
PHZvbHVtZT4xNDwvdm9sdW1lPjxudW1iZXI+NDwvbnVtYmVyPjxkYXRlcz48eWVhcj4yMDA0PC95
ZWFyPjxwdWItZGF0ZXM+PGRhdGU+MjAwNC8wOC8wMS88L2RhdGU+PC9wdWItZGF0ZXM+PC9kYXRl
cz48aXNibj4wOTU5LTQ0MFg8L2lzYm4+PGFjY2Vzc2lvbi1udW0+MTUzMTMyMzY8L2FjY2Vzc2lv
bi1udW0+PHVybHM+PHJlbGF0ZWQtdXJscz48dXJsPmh0dHA6Ly93d3cuc2NpZW5jZWRpcmVjdC5j
b20vc2NpZW5jZS9hcnRpY2xlL3BpaS9TMDk1OTQ0MFgwNDAwMTAzNDwvdXJsPjwvcmVsYXRlZC11
cmxzPjwvdXJscz48ZWxlY3Ryb25pYy1yZXNvdXJjZS1udW0+IDEwLjEwMTYvai5zYmkuMjAwNC4w
Ni4wMDU8L2VsZWN0cm9uaWMtcmVzb3VyY2UtbnVtPjwvcmVjb3JkPjwvQ2l0ZT48Q2l0ZT48QXV0
aG9yPkxpbnRvbjwvQXV0aG9yPjxZZWFyPjIwMDc8L1llYXI+PFJlY051bT4zOTQ8L1JlY051bT48
cmVjb3JkPjxyZWMtbnVtYmVyPjM5NDwvcmVjLW51bWJlcj48Zm9yZWlnbi1rZXlzPjxrZXkgYXBw
PSJFTiIgZGItaWQ9InR0NTV6YTBkcTVld3hkZWUwem92cnJ2ZXRyZHZ0dnRkdDBmeiIgdGltZXN0
YW1wPSIxNTE1MTQ0Mzk1Ij4zOTQ8L2tleT48L2ZvcmVpZ24ta2V5cz48cmVmLXR5cGUgbmFtZT0i
Sm91cm5hbCBBcnRpY2xlIj4xNzwvcmVmLXR5cGU+PGNvbnRyaWJ1dG9ycz48YXV0aG9ycz48YXV0
aG9yPkxpbnRvbiwgS2VubmV0aCBKLjwvYXV0aG9yPjwvYXV0aG9ycz48L2NvbnRyaWJ1dG9ycz48
dGl0bGVzPjx0aXRsZT5TdHJ1Y3R1cmUgYW5kIEZ1bmN0aW9uIG9mIEFCQyBUcmFuc3BvcnRlcnM8
L3RpdGxlPjxzZWNvbmRhcnktdGl0bGU+UGh5c2lvbG9neTwvc2Vjb25kYXJ5LXRpdGxlPjwvdGl0
bGVzPjxwZXJpb2RpY2FsPjxmdWxsLXRpdGxlPlBoeXNpb2xvZ3k8L2Z1bGwtdGl0bGU+PC9wZXJp
b2RpY2FsPjxwYWdlcz4xMjItMTMwPC9wYWdlcz48dm9sdW1lPjIyPC92b2x1bWU+PG51bWJlcj4y
PC9udW1iZXI+PGRhdGVzPjx5ZWFyPjIwMDc8L3llYXI+PHB1Yi1kYXRlcz48ZGF0ZT4yMDA3LzA0
LzAxPC9kYXRlPjwvcHViLWRhdGVzPjwvZGF0ZXM+PHB1Ymxpc2hlcj5BbWVyaWNhbiBQaHlzaW9s
b2dpY2FsIFNvY2lldHk8L3B1Ymxpc2hlcj48aXNibj4xNTQ4LTkyMTM8L2lzYm4+PGFjY2Vzc2lv
bi1udW0+MTc0MjAzMDM8L2FjY2Vzc2lvbi1udW0+PHVybHM+PHJlbGF0ZWQtdXJscz48dXJsPmh0
dHA6Ly93d3cucGh5c2lvbG9neS5vcmcvZG9pL2Ficy8xMC4xMTUyL3BoeXNpb2wuMDAwNDYuMjAw
NjwvdXJsPjwvcmVsYXRlZC11cmxzPjwvdXJscz48ZWxlY3Ryb25pYy1yZXNvdXJjZS1udW0+MTAu
MTE1Mi9waHlzaW9sLjAwMDQ2LjIwMDY8L2VsZWN0cm9uaWMtcmVzb3VyY2UtbnVtPjxhY2Nlc3Mt
ZGF0ZT4yMDE4LzAxLzA1PC9hY2Nlc3MtZGF0ZT48L3JlY29yZD48L0NpdGU+PC9FbmROb3RlPgB=
</w:fldData>
        </w:fldChar>
      </w:r>
      <w:r w:rsidR="00E33421" w:rsidRPr="00B951AC">
        <w:rPr>
          <w:rFonts w:ascii="Book Antiqua" w:hAnsi="Book Antiqua"/>
          <w:sz w:val="24"/>
          <w:szCs w:val="24"/>
        </w:rPr>
        <w:instrText xml:space="preserve"> ADDIN EN.CITE </w:instrText>
      </w:r>
      <w:r w:rsidR="00E33421" w:rsidRPr="00B951AC">
        <w:rPr>
          <w:rFonts w:ascii="Book Antiqua" w:hAnsi="Book Antiqua"/>
          <w:sz w:val="24"/>
          <w:szCs w:val="24"/>
        </w:rPr>
        <w:fldChar w:fldCharType="begin">
          <w:fldData xml:space="preserve">PEVuZE5vdGU+PENpdGU+PEF1dGhvcj5Mb2NoZXI8L0F1dGhvcj48WWVhcj4yMDA0PC9ZZWFyPjxS
ZWNOdW0+NDAxPC9SZWNOdW0+PERpc3BsYXlUZXh0PjxzdHlsZSBmYWNlPSJzdXBlcnNjcmlwdCI+
WzMxLCAzMl08L3N0eWxlPjwvRGlzcGxheVRleHQ+PHJlY29yZD48cmVjLW51bWJlcj40MDE8L3Jl
Yy1udW1iZXI+PGZvcmVpZ24ta2V5cz48a2V5IGFwcD0iRU4iIGRiLWlkPSJ0dDU1emEwZHE1ZXd4
ZGVlMHpvdnJydmV0cmR2dHZ0ZHQwZnoiIHRpbWVzdGFtcD0iMTUxNTE3NDk1NCI+NDAxPC9rZXk+
PC9mb3JlaWduLWtleXM+PHJlZi10eXBlIG5hbWU9IkpvdXJuYWwgQXJ0aWNsZSI+MTc8L3JlZi10
eXBlPjxjb250cmlidXRvcnM+PGF1dGhvcnM+PGF1dGhvcj5Mb2NoZXIsIEthc3BhciBQLjwvYXV0
aG9yPjwvYXV0aG9ycz48L2NvbnRyaWJ1dG9ycz48dGl0bGVzPjx0aXRsZT5TdHJ1Y3R1cmUgYW5k
IG1lY2hhbmlzbSBvZiBBQkMgdHJhbnNwb3J0ZXJzPC90aXRsZT48c2Vjb25kYXJ5LXRpdGxlPkN1
cnJlbnQgT3BpbmlvbiBpbiBTdHJ1Y3R1cmFsIEJpb2xvZ3k8L3NlY29uZGFyeS10aXRsZT48L3Rp
dGxlcz48cGVyaW9kaWNhbD48ZnVsbC10aXRsZT5DdXJyZW50IE9waW5pb24gaW4gU3RydWN0dXJh
bCBCaW9sb2d5PC9mdWxsLXRpdGxlPjwvcGVyaW9kaWNhbD48cGFnZXM+NDI2LTQzMTwvcGFnZXM+
PHZvbHVtZT4xNDwvdm9sdW1lPjxudW1iZXI+NDwvbnVtYmVyPjxkYXRlcz48eWVhcj4yMDA0PC95
ZWFyPjxwdWItZGF0ZXM+PGRhdGU+MjAwNC8wOC8wMS88L2RhdGU+PC9wdWItZGF0ZXM+PC9kYXRl
cz48aXNibj4wOTU5LTQ0MFg8L2lzYm4+PGFjY2Vzc2lvbi1udW0+MTUzMTMyMzY8L2FjY2Vzc2lv
bi1udW0+PHVybHM+PHJlbGF0ZWQtdXJscz48dXJsPmh0dHA6Ly93d3cuc2NpZW5jZWRpcmVjdC5j
b20vc2NpZW5jZS9hcnRpY2xlL3BpaS9TMDk1OTQ0MFgwNDAwMTAzNDwvdXJsPjwvcmVsYXRlZC11
cmxzPjwvdXJscz48ZWxlY3Ryb25pYy1yZXNvdXJjZS1udW0+IDEwLjEwMTYvai5zYmkuMjAwNC4w
Ni4wMDU8L2VsZWN0cm9uaWMtcmVzb3VyY2UtbnVtPjwvcmVjb3JkPjwvQ2l0ZT48Q2l0ZT48QXV0
aG9yPkxpbnRvbjwvQXV0aG9yPjxZZWFyPjIwMDc8L1llYXI+PFJlY051bT4zOTQ8L1JlY051bT48
cmVjb3JkPjxyZWMtbnVtYmVyPjM5NDwvcmVjLW51bWJlcj48Zm9yZWlnbi1rZXlzPjxrZXkgYXBw
PSJFTiIgZGItaWQ9InR0NTV6YTBkcTVld3hkZWUwem92cnJ2ZXRyZHZ0dnRkdDBmeiIgdGltZXN0
YW1wPSIxNTE1MTQ0Mzk1Ij4zOTQ8L2tleT48L2ZvcmVpZ24ta2V5cz48cmVmLXR5cGUgbmFtZT0i
Sm91cm5hbCBBcnRpY2xlIj4xNzwvcmVmLXR5cGU+PGNvbnRyaWJ1dG9ycz48YXV0aG9ycz48YXV0
aG9yPkxpbnRvbiwgS2VubmV0aCBKLjwvYXV0aG9yPjwvYXV0aG9ycz48L2NvbnRyaWJ1dG9ycz48
dGl0bGVzPjx0aXRsZT5TdHJ1Y3R1cmUgYW5kIEZ1bmN0aW9uIG9mIEFCQyBUcmFuc3BvcnRlcnM8
L3RpdGxlPjxzZWNvbmRhcnktdGl0bGU+UGh5c2lvbG9neTwvc2Vjb25kYXJ5LXRpdGxlPjwvdGl0
bGVzPjxwZXJpb2RpY2FsPjxmdWxsLXRpdGxlPlBoeXNpb2xvZ3k8L2Z1bGwtdGl0bGU+PC9wZXJp
b2RpY2FsPjxwYWdlcz4xMjItMTMwPC9wYWdlcz48dm9sdW1lPjIyPC92b2x1bWU+PG51bWJlcj4y
PC9udW1iZXI+PGRhdGVzPjx5ZWFyPjIwMDc8L3llYXI+PHB1Yi1kYXRlcz48ZGF0ZT4yMDA3LzA0
LzAxPC9kYXRlPjwvcHViLWRhdGVzPjwvZGF0ZXM+PHB1Ymxpc2hlcj5BbWVyaWNhbiBQaHlzaW9s
b2dpY2FsIFNvY2lldHk8L3B1Ymxpc2hlcj48aXNibj4xNTQ4LTkyMTM8L2lzYm4+PGFjY2Vzc2lv
bi1udW0+MTc0MjAzMDM8L2FjY2Vzc2lvbi1udW0+PHVybHM+PHJlbGF0ZWQtdXJscz48dXJsPmh0
dHA6Ly93d3cucGh5c2lvbG9neS5vcmcvZG9pL2Ficy8xMC4xMTUyL3BoeXNpb2wuMDAwNDYuMjAw
NjwvdXJsPjwvcmVsYXRlZC11cmxzPjwvdXJscz48ZWxlY3Ryb25pYy1yZXNvdXJjZS1udW0+MTAu
MTE1Mi9waHlzaW9sLjAwMDQ2LjIwMDY8L2VsZWN0cm9uaWMtcmVzb3VyY2UtbnVtPjxhY2Nlc3Mt
ZGF0ZT4yMDE4LzAxLzA1PC9hY2Nlc3MtZGF0ZT48L3JlY29yZD48L0NpdGU+PC9FbmROb3RlPgB=
</w:fldData>
        </w:fldChar>
      </w:r>
      <w:r w:rsidR="00E33421" w:rsidRPr="00B951AC">
        <w:rPr>
          <w:rFonts w:ascii="Book Antiqua" w:hAnsi="Book Antiqua"/>
          <w:sz w:val="24"/>
          <w:szCs w:val="24"/>
        </w:rPr>
        <w:instrText xml:space="preserve"> ADDIN EN.CITE.DATA </w:instrText>
      </w:r>
      <w:r w:rsidR="00E33421" w:rsidRPr="00B951AC">
        <w:rPr>
          <w:rFonts w:ascii="Book Antiqua" w:hAnsi="Book Antiqua"/>
          <w:sz w:val="24"/>
          <w:szCs w:val="24"/>
        </w:rPr>
      </w:r>
      <w:r w:rsidR="00E33421" w:rsidRPr="00B951AC">
        <w:rPr>
          <w:rFonts w:ascii="Book Antiqua" w:hAnsi="Book Antiqua"/>
          <w:sz w:val="24"/>
          <w:szCs w:val="24"/>
        </w:rPr>
        <w:fldChar w:fldCharType="end"/>
      </w:r>
      <w:r w:rsidR="00896D96" w:rsidRPr="00B951AC">
        <w:rPr>
          <w:rFonts w:ascii="Book Antiqua" w:hAnsi="Book Antiqua"/>
          <w:sz w:val="24"/>
          <w:szCs w:val="24"/>
        </w:rPr>
      </w:r>
      <w:r w:rsidR="00896D96" w:rsidRPr="00B951AC">
        <w:rPr>
          <w:rFonts w:ascii="Book Antiqua" w:hAnsi="Book Antiqua"/>
          <w:sz w:val="24"/>
          <w:szCs w:val="24"/>
        </w:rPr>
        <w:fldChar w:fldCharType="separate"/>
      </w:r>
      <w:r w:rsidR="002C18AF">
        <w:rPr>
          <w:rFonts w:ascii="Book Antiqua" w:hAnsi="Book Antiqua"/>
          <w:noProof/>
          <w:sz w:val="24"/>
          <w:szCs w:val="24"/>
          <w:vertAlign w:val="superscript"/>
        </w:rPr>
        <w:t>[31,</w:t>
      </w:r>
      <w:r w:rsidR="00C47BD5" w:rsidRPr="00B951AC">
        <w:rPr>
          <w:rFonts w:ascii="Book Antiqua" w:hAnsi="Book Antiqua"/>
          <w:noProof/>
          <w:sz w:val="24"/>
          <w:szCs w:val="24"/>
          <w:vertAlign w:val="superscript"/>
        </w:rPr>
        <w:t>32]</w:t>
      </w:r>
      <w:r w:rsidR="00896D96" w:rsidRPr="00B951AC">
        <w:rPr>
          <w:rFonts w:ascii="Book Antiqua" w:hAnsi="Book Antiqua"/>
          <w:sz w:val="24"/>
          <w:szCs w:val="24"/>
        </w:rPr>
        <w:fldChar w:fldCharType="end"/>
      </w:r>
      <w:r w:rsidR="00896D96" w:rsidRPr="00B951AC">
        <w:rPr>
          <w:rFonts w:ascii="Book Antiqua" w:hAnsi="Book Antiqua"/>
          <w:sz w:val="24"/>
          <w:szCs w:val="24"/>
        </w:rPr>
        <w:t xml:space="preserve"> (Figure 1). The structure of ABC transporters is highly conserved and consists of two hydrophobic transmembrane domains (TMDs), which form a pore in the membrane creating substrate-binding environment linked to two hydrophilic nucleotide-binding domains (NBDs) localized in the cytosol</w:t>
      </w:r>
      <w:r w:rsidR="003C3670" w:rsidRPr="00B951AC">
        <w:rPr>
          <w:rFonts w:ascii="Book Antiqua" w:hAnsi="Book Antiqua"/>
          <w:sz w:val="24"/>
          <w:szCs w:val="24"/>
        </w:rPr>
        <w:fldChar w:fldCharType="begin">
          <w:fldData xml:space="preserve">PEVuZE5vdGU+PENpdGU+PEF1dGhvcj5IeWRlPC9BdXRob3I+PFllYXI+MTk5MDwvWWVhcj48UmVj
TnVtPjM1MzwvUmVjTnVtPjxEaXNwbGF5VGV4dD48c3R5bGUgZmFjZT0ic3VwZXJzY3JpcHQiPlsz
MywgMzRdPC9zdHlsZT48L0Rpc3BsYXlUZXh0PjxyZWNvcmQ+PHJlYy1udW1iZXI+MzUzPC9yZWMt
bnVtYmVyPjxmb3JlaWduLWtleXM+PGtleSBhcHA9IkVOIiBkYi1pZD0idHQ1NXphMGRxNWV3eGRl
ZTB6b3ZycnZldHJkdnR2dGR0MGZ6IiB0aW1lc3RhbXA9IjE1MTQ2NDA2NDYiPjM1Mzwva2V5Pjwv
Zm9yZWlnbi1rZXlzPjxyZWYtdHlwZSBuYW1lPSJKb3VybmFsIEFydGljbGUiPjE3PC9yZWYtdHlw
ZT48Y29udHJpYnV0b3JzPjxhdXRob3JzPjxhdXRob3I+SHlkZSwgUy4gQy48L2F1dGhvcj48YXV0
aG9yPkVtc2xleSwgUC48L2F1dGhvcj48YXV0aG9yPkhhcnRzaG9ybiwgTS4gSi48L2F1dGhvcj48
YXV0aG9yPk1pbW1hY2ssIE0uIE0uPC9hdXRob3I+PGF1dGhvcj5HaWxlYWRpLCBVLjwvYXV0aG9y
PjxhdXRob3I+UGVhcmNlLCBTLiBSLjwvYXV0aG9yPjxhdXRob3I+R2FsbGFnaGVyLCBNLiBQLjwv
YXV0aG9yPjxhdXRob3I+R2lsbCwgRC4gUi48L2F1dGhvcj48YXV0aG9yPkh1YmJhcmQsIFIuIEUu
PC9hdXRob3I+PGF1dGhvcj5IaWdnaW5zLCBDLiBGLjwvYXV0aG9yPjwvYXV0aG9ycz48L2NvbnRy
aWJ1dG9ycz48YXV0aC1hZGRyZXNzPkltcGVyaWFsIENhbmNlciBSZXNlYXJjaCBGdW5kIExhYm9y
YXRvcmllcywgVW5pdmVyc2l0eSBvZiBPeGZvcmQsIEpvaG4gUmFkY2xpZmZlIEhvc3BpdGFsLCBV
Sy48L2F1dGgtYWRkcmVzcz48dGl0bGVzPjx0aXRsZT5TdHJ1Y3R1cmFsIG1vZGVsIG9mIEFUUC1i
aW5kaW5nIHByb3RlaW5zIGFzc29jaWF0ZWQgd2l0aCBjeXN0aWMgZmlicm9zaXMsIG11bHRpZHJ1
ZyByZXNpc3RhbmNlIGFuZCBiYWN0ZXJpYWwgdHJhbnNwb3J0PC90aXRsZT48c2Vjb25kYXJ5LXRp
dGxlPk5hdHVyZTwvc2Vjb25kYXJ5LXRpdGxlPjwvdGl0bGVzPjxwZXJpb2RpY2FsPjxmdWxsLXRp
dGxlPk5hdHVyZTwvZnVsbC10aXRsZT48L3BlcmlvZGljYWw+PHBhZ2VzPjM2Mi01PC9wYWdlcz48
dm9sdW1lPjM0Njwvdm9sdW1lPjxudW1iZXI+NjI4MjwvbnVtYmVyPjxlZGl0aW9uPjE5OTAvMDcv
MjY8L2VkaXRpb24+PGtleXdvcmRzPjxrZXl3b3JkPkFUUC1CaW5kaW5nIENhc3NldHRlLCBTdWIt
RmFtaWx5IEIsIE1lbWJlciAxPC9rZXl3b3JkPjxrZXl3b3JkPkFkZW5vc2luZSBUcmlwaG9zcGhh
dGUvIG1ldGFib2xpc208L2tleXdvcmQ+PGtleXdvcmQ+QW1pbm8gQWNpZCBTZXF1ZW5jZTwva2V5
d29yZD48a2V5d29yZD5BbmltYWxzPC9rZXl3b3JkPjxrZXl3b3JkPkNhcnJpZXIgUHJvdGVpbnMv
IGdlbmV0aWNzL21ldGFib2xpc208L2tleXdvcmQ+PGtleXdvcmQ+Q3lzdGljIEZpYnJvc2lzL2dl
bmV0aWNzL21ldGFib2xpc208L2tleXdvcmQ+PGtleXdvcmQ+RHJvc29waGlsYS9nZW5ldGljcy9t
ZXRhYm9saXNtPC9rZXl3b3JkPjxrZXl3b3JkPkRydWcgUmVzaXN0YW5jZS8gZ2VuZXRpY3M8L2tl
eXdvcmQ+PGtleXdvcmQ+RXNjaGVyaWNoaWEgY29saS9nZW5ldGljcy9tZXRhYm9saXNtPC9rZXl3
b3JkPjxrZXl3b3JkPkh1bWFuczwva2V5d29yZD48a2V5d29yZD5NZW1icmFuZSBHbHljb3Byb3Rl
aW5zL21ldGFib2xpc208L2tleXdvcmQ+PGtleXdvcmQ+TW9kZWxzLCBNb2xlY3VsYXI8L2tleXdv
cmQ+PGtleXdvcmQ+TW9sZWN1bGFyIFNlcXVlbmNlIERhdGE8L2tleXdvcmQ+PGtleXdvcmQ+TmVv
cGxhc20gUHJvdGVpbnMvbWV0YWJvbGlzbTwva2V5d29yZD48a2V5d29yZD5Qcm90ZWluIENvbmZv
cm1hdGlvbjwva2V5d29yZD48a2V5d29yZD5TYWxtb25lbGxhIHR5cGhpbXVyaXVtL2dlbmV0aWNz
L21ldGFib2xpc208L2tleXdvcmQ+PGtleXdvcmQ+U2VxdWVuY2UgSG9tb2xvZ3ksIE51Y2xlaWMg
QWNpZDwva2V5d29yZD48L2tleXdvcmRzPjxkYXRlcz48eWVhcj4xOTkwPC95ZWFyPjxwdWItZGF0
ZXM+PGRhdGU+SnVsIDI2PC9kYXRlPjwvcHViLWRhdGVzPjwvZGF0ZXM+PGlzYm4+MDAyOC0wODM2
IChQcmludCkmI3hEOzAwMjgtMDgzNiAoTGlua2luZyk8L2lzYm4+PGFjY2Vzc2lvbi1udW0+MTk3
MzgyNDwvYWNjZXNzaW9uLW51bT48dXJscz48L3VybHM+PGVsZWN0cm9uaWMtcmVzb3VyY2UtbnVt
PjEwLjEwMzgvMzQ2MzYyYTA8L2VsZWN0cm9uaWMtcmVzb3VyY2UtbnVtPjxyZW1vdGUtZGF0YWJh
c2UtcHJvdmlkZXI+TkxNPC9yZW1vdGUtZGF0YWJhc2UtcHJvdmlkZXI+PGxhbmd1YWdlPmVuZzwv
bGFuZ3VhZ2U+PC9yZWNvcmQ+PC9DaXRlPjxDaXRlPjxBdXRob3I+QW1idWRrYXI8L0F1dGhvcj48
WWVhcj4xOTk5PC9ZZWFyPjxSZWNOdW0+MzIyPC9SZWNOdW0+PHJlY29yZD48cmVjLW51bWJlcj4z
MjI8L3JlYy1udW1iZXI+PGZvcmVpZ24ta2V5cz48a2V5IGFwcD0iRU4iIGRiLWlkPSJ0dDU1emEw
ZHE1ZXd4ZGVlMHpvdnJydmV0cmR2dHZ0ZHQwZnoiIHRpbWVzdGFtcD0iMTUxNDQwNjY3OCI+MzIy
PC9rZXk+PC9mb3JlaWduLWtleXM+PHJlZi10eXBlIG5hbWU9IkpvdXJuYWwgQXJ0aWNsZSI+MTc8
L3JlZi10eXBlPjxjb250cmlidXRvcnM+PGF1dGhvcnM+PGF1dGhvcj5BbWJ1ZGthciwgUy4gVi48
L2F1dGhvcj48YXV0aG9yPkRleSwgUy48L2F1dGhvcj48YXV0aG9yPkhyeWN5bmEsIEMuIEEuPC9h
dXRob3I+PGF1dGhvcj5SYW1hY2hhbmRyYSwgTS48L2F1dGhvcj48YXV0aG9yPlBhc3RhbiwgSS48
L2F1dGhvcj48YXV0aG9yPkdvdHRlc21hbiwgTS4gTS48L2F1dGhvcj48L2F1dGhvcnM+PC9jb250
cmlidXRvcnM+PGF1dGgtYWRkcmVzcz5MYWJvcmF0b3J5IG9mIENlbGwgQmlvbG9neSwgTmF0aW9u
YWwgQ2FuY2VyIEluc3RpdHV0ZSwgTmF0aW9uYWwgSW5zdGl0dXRlcyBvZiBIZWFsdGgsIEJldGhl
c2RhLCBNYXJ5bGFuZCAyMDg5MiwgVVNBLiBhbWJ1ZGthckBoZWxpeC5uaWguZ292PC9hdXRoLWFk
ZHJlc3M+PHRpdGxlcz48dGl0bGU+QmlvY2hlbWljYWwsIGNlbGx1bGFyLCBhbmQgcGhhcm1hY29s
b2dpY2FsIGFzcGVjdHMgb2YgdGhlIG11bHRpZHJ1ZyB0cmFuc3BvcnRlcjwvdGl0bGU+PHNlY29u
ZGFyeS10aXRsZT5Bbm51IFJldiBQaGFybWFjb2wgVG94aWNvbDwvc2Vjb25kYXJ5LXRpdGxlPjwv
dGl0bGVzPjxwZXJpb2RpY2FsPjxmdWxsLXRpdGxlPkFubnUgUmV2IFBoYXJtYWNvbCBUb3hpY29s
PC9mdWxsLXRpdGxlPjwvcGVyaW9kaWNhbD48cGFnZXM+MzYxLTk4PC9wYWdlcz48dm9sdW1lPjM5
PC92b2x1bWU+PGVkaXRpb24+MTk5OS8wNS8yMDwvZWRpdGlvbj48a2V5d29yZHM+PGtleXdvcmQ+
QVRQLUJpbmRpbmcgQ2Fzc2V0dGUsIFN1Yi1GYW1pbHkgQiwgTWVtYmVyIDEvY2hlbWlzdHJ5L2Ry
dWc8L2tleXdvcmQ+PGtleXdvcmQ+ZWZmZWN0cy9nZW5ldGljcy8gbWV0YWJvbGlzbTwva2V5d29y
ZD48a2V5d29yZD5BbmltYWxzPC9rZXl3b3JkPjxrZXl3b3JkPkNlbGwgTWVtYnJhbmUvbWV0YWJv
bGlzbTwva2V5d29yZD48a2V5d29yZD5EcnVnIFJlc2lzdGFuY2UsIE11bHRpcGxlL2dlbmV0aWNz
PC9rZXl3b3JkPjxrZXl3b3JkPkRydWcgUmVzaXN0YW5jZSwgTmVvcGxhc20vZ2VuZXRpY3M8L2tl
eXdvcmQ+PGtleXdvcmQ+SHVtYW5zPC9rZXl3b3JkPjxrZXl3b3JkPk5lb3BsYXNtcy9nZW5ldGlj
cy8gbWV0YWJvbGlzbTwva2V5d29yZD48a2V5d29yZD5Qcm90ZWluIENvbmZvcm1hdGlvbjwva2V5
d29yZD48a2V5d29yZD5TdHJ1Y3R1cmUtQWN0aXZpdHkgUmVsYXRpb25zaGlwPC9rZXl3b3JkPjwv
a2V5d29yZHM+PGRhdGVzPjx5ZWFyPjE5OTk8L3llYXI+PC9kYXRlcz48aXNibj4wMzYyLTE2NDIg
KFByaW50KSYjeEQ7MDM2Mi0xNjQyIChMaW5raW5nKTwvaXNibj48YWNjZXNzaW9uLW51bT4xMDMz
MTA4OTwvYWNjZXNzaW9uLW51bT48dXJscz48L3VybHM+PGVsZWN0cm9uaWMtcmVzb3VyY2UtbnVt
PjEwLjExNDYvYW5udXJldi5waGFybXRveC4zOS4xLjM2MTwvZWxlY3Ryb25pYy1yZXNvdXJjZS1u
dW0+PHJlbW90ZS1kYXRhYmFzZS1wcm92aWRlcj5OTE08L3JlbW90ZS1kYXRhYmFzZS1wcm92aWRl
cj48bGFuZ3VhZ2U+ZW5nPC9sYW5ndWFnZT48L3JlY29yZD48L0NpdGU+PC9FbmROb3RlPgB=
</w:fldData>
        </w:fldChar>
      </w:r>
      <w:r w:rsidR="00E33421" w:rsidRPr="00B951AC">
        <w:rPr>
          <w:rFonts w:ascii="Book Antiqua" w:hAnsi="Book Antiqua"/>
          <w:sz w:val="24"/>
          <w:szCs w:val="24"/>
        </w:rPr>
        <w:instrText xml:space="preserve"> ADDIN EN.CITE </w:instrText>
      </w:r>
      <w:r w:rsidR="00E33421" w:rsidRPr="00B951AC">
        <w:rPr>
          <w:rFonts w:ascii="Book Antiqua" w:hAnsi="Book Antiqua"/>
          <w:sz w:val="24"/>
          <w:szCs w:val="24"/>
        </w:rPr>
        <w:fldChar w:fldCharType="begin">
          <w:fldData xml:space="preserve">PEVuZE5vdGU+PENpdGU+PEF1dGhvcj5IeWRlPC9BdXRob3I+PFllYXI+MTk5MDwvWWVhcj48UmVj
TnVtPjM1MzwvUmVjTnVtPjxEaXNwbGF5VGV4dD48c3R5bGUgZmFjZT0ic3VwZXJzY3JpcHQiPlsz
MywgMzRdPC9zdHlsZT48L0Rpc3BsYXlUZXh0PjxyZWNvcmQ+PHJlYy1udW1iZXI+MzUzPC9yZWMt
bnVtYmVyPjxmb3JlaWduLWtleXM+PGtleSBhcHA9IkVOIiBkYi1pZD0idHQ1NXphMGRxNWV3eGRl
ZTB6b3ZycnZldHJkdnR2dGR0MGZ6IiB0aW1lc3RhbXA9IjE1MTQ2NDA2NDYiPjM1Mzwva2V5Pjwv
Zm9yZWlnbi1rZXlzPjxyZWYtdHlwZSBuYW1lPSJKb3VybmFsIEFydGljbGUiPjE3PC9yZWYtdHlw
ZT48Y29udHJpYnV0b3JzPjxhdXRob3JzPjxhdXRob3I+SHlkZSwgUy4gQy48L2F1dGhvcj48YXV0
aG9yPkVtc2xleSwgUC48L2F1dGhvcj48YXV0aG9yPkhhcnRzaG9ybiwgTS4gSi48L2F1dGhvcj48
YXV0aG9yPk1pbW1hY2ssIE0uIE0uPC9hdXRob3I+PGF1dGhvcj5HaWxlYWRpLCBVLjwvYXV0aG9y
PjxhdXRob3I+UGVhcmNlLCBTLiBSLjwvYXV0aG9yPjxhdXRob3I+R2FsbGFnaGVyLCBNLiBQLjwv
YXV0aG9yPjxhdXRob3I+R2lsbCwgRC4gUi48L2F1dGhvcj48YXV0aG9yPkh1YmJhcmQsIFIuIEUu
PC9hdXRob3I+PGF1dGhvcj5IaWdnaW5zLCBDLiBGLjwvYXV0aG9yPjwvYXV0aG9ycz48L2NvbnRy
aWJ1dG9ycz48YXV0aC1hZGRyZXNzPkltcGVyaWFsIENhbmNlciBSZXNlYXJjaCBGdW5kIExhYm9y
YXRvcmllcywgVW5pdmVyc2l0eSBvZiBPeGZvcmQsIEpvaG4gUmFkY2xpZmZlIEhvc3BpdGFsLCBV
Sy48L2F1dGgtYWRkcmVzcz48dGl0bGVzPjx0aXRsZT5TdHJ1Y3R1cmFsIG1vZGVsIG9mIEFUUC1i
aW5kaW5nIHByb3RlaW5zIGFzc29jaWF0ZWQgd2l0aCBjeXN0aWMgZmlicm9zaXMsIG11bHRpZHJ1
ZyByZXNpc3RhbmNlIGFuZCBiYWN0ZXJpYWwgdHJhbnNwb3J0PC90aXRsZT48c2Vjb25kYXJ5LXRp
dGxlPk5hdHVyZTwvc2Vjb25kYXJ5LXRpdGxlPjwvdGl0bGVzPjxwZXJpb2RpY2FsPjxmdWxsLXRp
dGxlPk5hdHVyZTwvZnVsbC10aXRsZT48L3BlcmlvZGljYWw+PHBhZ2VzPjM2Mi01PC9wYWdlcz48
dm9sdW1lPjM0Njwvdm9sdW1lPjxudW1iZXI+NjI4MjwvbnVtYmVyPjxlZGl0aW9uPjE5OTAvMDcv
MjY8L2VkaXRpb24+PGtleXdvcmRzPjxrZXl3b3JkPkFUUC1CaW5kaW5nIENhc3NldHRlLCBTdWIt
RmFtaWx5IEIsIE1lbWJlciAxPC9rZXl3b3JkPjxrZXl3b3JkPkFkZW5vc2luZSBUcmlwaG9zcGhh
dGUvIG1ldGFib2xpc208L2tleXdvcmQ+PGtleXdvcmQ+QW1pbm8gQWNpZCBTZXF1ZW5jZTwva2V5
d29yZD48a2V5d29yZD5BbmltYWxzPC9rZXl3b3JkPjxrZXl3b3JkPkNhcnJpZXIgUHJvdGVpbnMv
IGdlbmV0aWNzL21ldGFib2xpc208L2tleXdvcmQ+PGtleXdvcmQ+Q3lzdGljIEZpYnJvc2lzL2dl
bmV0aWNzL21ldGFib2xpc208L2tleXdvcmQ+PGtleXdvcmQ+RHJvc29waGlsYS9nZW5ldGljcy9t
ZXRhYm9saXNtPC9rZXl3b3JkPjxrZXl3b3JkPkRydWcgUmVzaXN0YW5jZS8gZ2VuZXRpY3M8L2tl
eXdvcmQ+PGtleXdvcmQ+RXNjaGVyaWNoaWEgY29saS9nZW5ldGljcy9tZXRhYm9saXNtPC9rZXl3
b3JkPjxrZXl3b3JkPkh1bWFuczwva2V5d29yZD48a2V5d29yZD5NZW1icmFuZSBHbHljb3Byb3Rl
aW5zL21ldGFib2xpc208L2tleXdvcmQ+PGtleXdvcmQ+TW9kZWxzLCBNb2xlY3VsYXI8L2tleXdv
cmQ+PGtleXdvcmQ+TW9sZWN1bGFyIFNlcXVlbmNlIERhdGE8L2tleXdvcmQ+PGtleXdvcmQ+TmVv
cGxhc20gUHJvdGVpbnMvbWV0YWJvbGlzbTwva2V5d29yZD48a2V5d29yZD5Qcm90ZWluIENvbmZv
cm1hdGlvbjwva2V5d29yZD48a2V5d29yZD5TYWxtb25lbGxhIHR5cGhpbXVyaXVtL2dlbmV0aWNz
L21ldGFib2xpc208L2tleXdvcmQ+PGtleXdvcmQ+U2VxdWVuY2UgSG9tb2xvZ3ksIE51Y2xlaWMg
QWNpZDwva2V5d29yZD48L2tleXdvcmRzPjxkYXRlcz48eWVhcj4xOTkwPC95ZWFyPjxwdWItZGF0
ZXM+PGRhdGU+SnVsIDI2PC9kYXRlPjwvcHViLWRhdGVzPjwvZGF0ZXM+PGlzYm4+MDAyOC0wODM2
IChQcmludCkmI3hEOzAwMjgtMDgzNiAoTGlua2luZyk8L2lzYm4+PGFjY2Vzc2lvbi1udW0+MTk3
MzgyNDwvYWNjZXNzaW9uLW51bT48dXJscz48L3VybHM+PGVsZWN0cm9uaWMtcmVzb3VyY2UtbnVt
PjEwLjEwMzgvMzQ2MzYyYTA8L2VsZWN0cm9uaWMtcmVzb3VyY2UtbnVtPjxyZW1vdGUtZGF0YWJh
c2UtcHJvdmlkZXI+TkxNPC9yZW1vdGUtZGF0YWJhc2UtcHJvdmlkZXI+PGxhbmd1YWdlPmVuZzwv
bGFuZ3VhZ2U+PC9yZWNvcmQ+PC9DaXRlPjxDaXRlPjxBdXRob3I+QW1idWRrYXI8L0F1dGhvcj48
WWVhcj4xOTk5PC9ZZWFyPjxSZWNOdW0+MzIyPC9SZWNOdW0+PHJlY29yZD48cmVjLW51bWJlcj4z
MjI8L3JlYy1udW1iZXI+PGZvcmVpZ24ta2V5cz48a2V5IGFwcD0iRU4iIGRiLWlkPSJ0dDU1emEw
ZHE1ZXd4ZGVlMHpvdnJydmV0cmR2dHZ0ZHQwZnoiIHRpbWVzdGFtcD0iMTUxNDQwNjY3OCI+MzIy
PC9rZXk+PC9mb3JlaWduLWtleXM+PHJlZi10eXBlIG5hbWU9IkpvdXJuYWwgQXJ0aWNsZSI+MTc8
L3JlZi10eXBlPjxjb250cmlidXRvcnM+PGF1dGhvcnM+PGF1dGhvcj5BbWJ1ZGthciwgUy4gVi48
L2F1dGhvcj48YXV0aG9yPkRleSwgUy48L2F1dGhvcj48YXV0aG9yPkhyeWN5bmEsIEMuIEEuPC9h
dXRob3I+PGF1dGhvcj5SYW1hY2hhbmRyYSwgTS48L2F1dGhvcj48YXV0aG9yPlBhc3RhbiwgSS48
L2F1dGhvcj48YXV0aG9yPkdvdHRlc21hbiwgTS4gTS48L2F1dGhvcj48L2F1dGhvcnM+PC9jb250
cmlidXRvcnM+PGF1dGgtYWRkcmVzcz5MYWJvcmF0b3J5IG9mIENlbGwgQmlvbG9neSwgTmF0aW9u
YWwgQ2FuY2VyIEluc3RpdHV0ZSwgTmF0aW9uYWwgSW5zdGl0dXRlcyBvZiBIZWFsdGgsIEJldGhl
c2RhLCBNYXJ5bGFuZCAyMDg5MiwgVVNBLiBhbWJ1ZGthckBoZWxpeC5uaWguZ292PC9hdXRoLWFk
ZHJlc3M+PHRpdGxlcz48dGl0bGU+QmlvY2hlbWljYWwsIGNlbGx1bGFyLCBhbmQgcGhhcm1hY29s
b2dpY2FsIGFzcGVjdHMgb2YgdGhlIG11bHRpZHJ1ZyB0cmFuc3BvcnRlcjwvdGl0bGU+PHNlY29u
ZGFyeS10aXRsZT5Bbm51IFJldiBQaGFybWFjb2wgVG94aWNvbDwvc2Vjb25kYXJ5LXRpdGxlPjwv
dGl0bGVzPjxwZXJpb2RpY2FsPjxmdWxsLXRpdGxlPkFubnUgUmV2IFBoYXJtYWNvbCBUb3hpY29s
PC9mdWxsLXRpdGxlPjwvcGVyaW9kaWNhbD48cGFnZXM+MzYxLTk4PC9wYWdlcz48dm9sdW1lPjM5
PC92b2x1bWU+PGVkaXRpb24+MTk5OS8wNS8yMDwvZWRpdGlvbj48a2V5d29yZHM+PGtleXdvcmQ+
QVRQLUJpbmRpbmcgQ2Fzc2V0dGUsIFN1Yi1GYW1pbHkgQiwgTWVtYmVyIDEvY2hlbWlzdHJ5L2Ry
dWc8L2tleXdvcmQ+PGtleXdvcmQ+ZWZmZWN0cy9nZW5ldGljcy8gbWV0YWJvbGlzbTwva2V5d29y
ZD48a2V5d29yZD5BbmltYWxzPC9rZXl3b3JkPjxrZXl3b3JkPkNlbGwgTWVtYnJhbmUvbWV0YWJv
bGlzbTwva2V5d29yZD48a2V5d29yZD5EcnVnIFJlc2lzdGFuY2UsIE11bHRpcGxlL2dlbmV0aWNz
PC9rZXl3b3JkPjxrZXl3b3JkPkRydWcgUmVzaXN0YW5jZSwgTmVvcGxhc20vZ2VuZXRpY3M8L2tl
eXdvcmQ+PGtleXdvcmQ+SHVtYW5zPC9rZXl3b3JkPjxrZXl3b3JkPk5lb3BsYXNtcy9nZW5ldGlj
cy8gbWV0YWJvbGlzbTwva2V5d29yZD48a2V5d29yZD5Qcm90ZWluIENvbmZvcm1hdGlvbjwva2V5
d29yZD48a2V5d29yZD5TdHJ1Y3R1cmUtQWN0aXZpdHkgUmVsYXRpb25zaGlwPC9rZXl3b3JkPjwv
a2V5d29yZHM+PGRhdGVzPjx5ZWFyPjE5OTk8L3llYXI+PC9kYXRlcz48aXNibj4wMzYyLTE2NDIg
KFByaW50KSYjeEQ7MDM2Mi0xNjQyIChMaW5raW5nKTwvaXNibj48YWNjZXNzaW9uLW51bT4xMDMz
MTA4OTwvYWNjZXNzaW9uLW51bT48dXJscz48L3VybHM+PGVsZWN0cm9uaWMtcmVzb3VyY2UtbnVt
PjEwLjExNDYvYW5udXJldi5waGFybXRveC4zOS4xLjM2MTwvZWxlY3Ryb25pYy1yZXNvdXJjZS1u
dW0+PHJlbW90ZS1kYXRhYmFzZS1wcm92aWRlcj5OTE08L3JlbW90ZS1kYXRhYmFzZS1wcm92aWRl
cj48bGFuZ3VhZ2U+ZW5nPC9sYW5ndWFnZT48L3JlY29yZD48L0NpdGU+PC9FbmROb3RlPgB=
</w:fldData>
        </w:fldChar>
      </w:r>
      <w:r w:rsidR="00E33421" w:rsidRPr="00B951AC">
        <w:rPr>
          <w:rFonts w:ascii="Book Antiqua" w:hAnsi="Book Antiqua"/>
          <w:sz w:val="24"/>
          <w:szCs w:val="24"/>
        </w:rPr>
        <w:instrText xml:space="preserve"> ADDIN EN.CITE.DATA </w:instrText>
      </w:r>
      <w:r w:rsidR="00E33421" w:rsidRPr="00B951AC">
        <w:rPr>
          <w:rFonts w:ascii="Book Antiqua" w:hAnsi="Book Antiqua"/>
          <w:sz w:val="24"/>
          <w:szCs w:val="24"/>
        </w:rPr>
      </w:r>
      <w:r w:rsidR="00E33421" w:rsidRPr="00B951AC">
        <w:rPr>
          <w:rFonts w:ascii="Book Antiqua" w:hAnsi="Book Antiqua"/>
          <w:sz w:val="24"/>
          <w:szCs w:val="24"/>
        </w:rPr>
        <w:fldChar w:fldCharType="end"/>
      </w:r>
      <w:r w:rsidR="003C3670" w:rsidRPr="00B951AC">
        <w:rPr>
          <w:rFonts w:ascii="Book Antiqua" w:hAnsi="Book Antiqua"/>
          <w:sz w:val="24"/>
          <w:szCs w:val="24"/>
        </w:rPr>
      </w:r>
      <w:r w:rsidR="003C3670" w:rsidRPr="00B951AC">
        <w:rPr>
          <w:rFonts w:ascii="Book Antiqua" w:hAnsi="Book Antiqua"/>
          <w:sz w:val="24"/>
          <w:szCs w:val="24"/>
        </w:rPr>
        <w:fldChar w:fldCharType="separate"/>
      </w:r>
      <w:r w:rsidR="00DB66F7">
        <w:rPr>
          <w:rFonts w:ascii="Book Antiqua" w:hAnsi="Book Antiqua"/>
          <w:noProof/>
          <w:sz w:val="24"/>
          <w:szCs w:val="24"/>
          <w:vertAlign w:val="superscript"/>
        </w:rPr>
        <w:t>[33,</w:t>
      </w:r>
      <w:r w:rsidR="00C47BD5" w:rsidRPr="00B951AC">
        <w:rPr>
          <w:rFonts w:ascii="Book Antiqua" w:hAnsi="Book Antiqua"/>
          <w:noProof/>
          <w:sz w:val="24"/>
          <w:szCs w:val="24"/>
          <w:vertAlign w:val="superscript"/>
        </w:rPr>
        <w:t>34]</w:t>
      </w:r>
      <w:r w:rsidR="003C3670" w:rsidRPr="00B951AC">
        <w:rPr>
          <w:rFonts w:ascii="Book Antiqua" w:hAnsi="Book Antiqua"/>
          <w:sz w:val="24"/>
          <w:szCs w:val="24"/>
        </w:rPr>
        <w:fldChar w:fldCharType="end"/>
      </w:r>
      <w:r w:rsidR="0083062B" w:rsidRPr="00B951AC">
        <w:rPr>
          <w:rFonts w:ascii="Book Antiqua" w:hAnsi="Book Antiqua"/>
          <w:sz w:val="24"/>
          <w:szCs w:val="24"/>
        </w:rPr>
        <w:t>.</w:t>
      </w:r>
      <w:r w:rsidR="002C18AF">
        <w:rPr>
          <w:rFonts w:ascii="Book Antiqua" w:hAnsi="Book Antiqua" w:hint="eastAsia"/>
          <w:sz w:val="24"/>
          <w:szCs w:val="24"/>
          <w:lang w:eastAsia="zh-CN"/>
        </w:rPr>
        <w:t xml:space="preserve"> </w:t>
      </w:r>
      <w:r w:rsidR="008D46ED" w:rsidRPr="00B951AC">
        <w:rPr>
          <w:rFonts w:ascii="Book Antiqua" w:hAnsi="Book Antiqua"/>
          <w:sz w:val="24"/>
          <w:szCs w:val="24"/>
        </w:rPr>
        <w:t>ABC transporters</w:t>
      </w:r>
      <w:r w:rsidR="00CC6B0C" w:rsidRPr="00B951AC">
        <w:rPr>
          <w:rFonts w:ascii="Book Antiqua" w:hAnsi="Book Antiqua"/>
          <w:sz w:val="24"/>
          <w:szCs w:val="24"/>
        </w:rPr>
        <w:t xml:space="preserve"> are reported to export a wide variety of </w:t>
      </w:r>
      <w:r w:rsidR="00807E1C" w:rsidRPr="00B951AC">
        <w:rPr>
          <w:rFonts w:ascii="Book Antiqua" w:hAnsi="Book Antiqua"/>
          <w:sz w:val="24"/>
          <w:szCs w:val="24"/>
        </w:rPr>
        <w:t xml:space="preserve">structurally diverse </w:t>
      </w:r>
      <w:r w:rsidR="00E76974" w:rsidRPr="00B951AC">
        <w:rPr>
          <w:rFonts w:ascii="Book Antiqua" w:hAnsi="Book Antiqua"/>
          <w:sz w:val="24"/>
          <w:szCs w:val="24"/>
        </w:rPr>
        <w:t xml:space="preserve">endogenous ligands including </w:t>
      </w:r>
      <w:r w:rsidR="00CC6B0C" w:rsidRPr="00B951AC">
        <w:rPr>
          <w:rFonts w:ascii="Book Antiqua" w:hAnsi="Book Antiqua"/>
          <w:sz w:val="24"/>
          <w:szCs w:val="24"/>
        </w:rPr>
        <w:t>amino acids, peptides, vitamins,</w:t>
      </w:r>
      <w:r w:rsidR="00F5482B" w:rsidRPr="00B951AC">
        <w:rPr>
          <w:rFonts w:ascii="Book Antiqua" w:hAnsi="Book Antiqua"/>
          <w:sz w:val="24"/>
          <w:szCs w:val="24"/>
        </w:rPr>
        <w:t xml:space="preserve"> sugars,</w:t>
      </w:r>
      <w:r w:rsidR="00807E1C" w:rsidRPr="00B951AC">
        <w:rPr>
          <w:rFonts w:ascii="Book Antiqua" w:hAnsi="Book Antiqua"/>
          <w:sz w:val="24"/>
          <w:szCs w:val="24"/>
        </w:rPr>
        <w:t xml:space="preserve"> hormones,</w:t>
      </w:r>
      <w:r w:rsidR="00CC6B0C" w:rsidRPr="00B951AC">
        <w:rPr>
          <w:rFonts w:ascii="Book Antiqua" w:hAnsi="Book Antiqua"/>
          <w:sz w:val="24"/>
          <w:szCs w:val="24"/>
        </w:rPr>
        <w:t xml:space="preserve"> ions, lipids and xenobiotics</w:t>
      </w:r>
      <w:r w:rsidR="0060079B" w:rsidRPr="00B951AC">
        <w:rPr>
          <w:rFonts w:ascii="Book Antiqua" w:hAnsi="Book Antiqua"/>
          <w:sz w:val="24"/>
          <w:szCs w:val="24"/>
        </w:rPr>
        <w:fldChar w:fldCharType="begin">
          <w:fldData xml:space="preserve">PEVuZE5vdGU+PENpdGU+PEF1dGhvcj5BbGJyZWNodDwvQXV0aG9yPjxZZWFyPjIwMDc8L1llYXI+
PFJlY051bT4zMzI8L1JlY051bT48RGlzcGxheVRleHQ+PHN0eWxlIGZhY2U9InN1cGVyc2NyaXB0
Ij5bMjYsIDMyLCAzNS0zN108L3N0eWxlPjwvRGlzcGxheVRleHQ+PHJlY29yZD48cmVjLW51bWJl
cj4zMzI8L3JlYy1udW1iZXI+PGZvcmVpZ24ta2V5cz48a2V5IGFwcD0iRU4iIGRiLWlkPSJ0dDU1
emEwZHE1ZXd4ZGVlMHpvdnJydmV0cmR2dHZ0ZHQwZnoiIHRpbWVzdGFtcD0iMTUxNDQ2NDkyMCI+
MzMyPC9rZXk+PC9mb3JlaWduLWtleXM+PHJlZi10eXBlIG5hbWU9IkpvdXJuYWwgQXJ0aWNsZSI+
MTc8L3JlZi10eXBlPjxjb250cmlidXRvcnM+PGF1dGhvcnM+PGF1dGhvcj5BbGJyZWNodCwgQy48
L2F1dGhvcj48YXV0aG9yPlZpdHVycm8sIEUuPC9hdXRob3I+PC9hdXRob3JzPjwvY29udHJpYnV0
b3JzPjxhdXRoLWFkZHJlc3M+UGh5c2lvbG9neSBXZWloZW5zdGVwaGFuLCBUZWNobmljYWwgVW5p
dmVyc2l0eSBNdW5pY2gsIEZyZWlzaW5nLCBHZXJtYW55LiBDaHJpc3RpYW5lLkFsYnJlY2h0QHd6
dy50dW0uZGU8L2F1dGgtYWRkcmVzcz48dGl0bGVzPjx0aXRsZT5UaGUgQUJDQSBzdWJmYW1pbHkt
LWdlbmUgYW5kIHByb3RlaW4gc3RydWN0dXJlcywgZnVuY3Rpb25zIGFuZCBhc3NvY2lhdGVkIGhl
cmVkaXRhcnkgZGlzZWFzZXM8L3RpdGxlPjxzZWNvbmRhcnktdGl0bGU+UGZsdWdlcnMgQXJjaDwv
c2Vjb25kYXJ5LXRpdGxlPjwvdGl0bGVzPjxwZXJpb2RpY2FsPjxmdWxsLXRpdGxlPlBmbHVnZXJz
IEFyY2g8L2Z1bGwtdGl0bGU+PC9wZXJpb2RpY2FsPjxwYWdlcz41ODEtOTwvcGFnZXM+PHZvbHVt
ZT40NTM8L3ZvbHVtZT48bnVtYmVyPjU8L251bWJlcj48ZWRpdGlvbj4yMDA2LzA0LzA2PC9lZGl0
aW9uPjxrZXl3b3Jkcz48a2V5d29yZD5BVFAtQmluZGluZyBDYXNzZXR0ZSBUcmFuc3BvcnRlcnMv
Y2hlbWlzdHJ5LyBnZW5ldGljcy9waHlzaW9sb2d5PC9rZXl3b3JkPjxrZXl3b3JkPkJpb2xvZ2lj
YWwgVHJhbnNwb3J0PC9rZXl3b3JkPjxrZXl3b3JkPkNocm9tb3NvbWVzLCBIdW1hbiwgUGFpciAx
Ny9nZW5ldGljczwva2V5d29yZD48a2V5d29yZD5HZW5ldGljIERpc2Vhc2VzLCBJbmJvcm4vcGh5
c2lvcGF0aG9sb2d5PC9rZXl3b3JkPjxrZXl3b3JkPkh1bWFuczwva2V5d29yZD48a2V5d29yZD5M
aXBpZCBNZXRhYm9saXNtPC9rZXl3b3JkPjwva2V5d29yZHM+PGRhdGVzPjx5ZWFyPjIwMDc8L3ll
YXI+PHB1Yi1kYXRlcz48ZGF0ZT5GZWI8L2RhdGU+PC9wdWItZGF0ZXM+PC9kYXRlcz48aXNibj4w
MDMxLTY3NjggKFByaW50KSYjeEQ7MDAzMS02NzY4IChMaW5raW5nKTwvaXNibj48YWNjZXNzaW9u
LW51bT4xNjU4NjA5NzwvYWNjZXNzaW9uLW51bT48dXJscz48L3VybHM+PGVsZWN0cm9uaWMtcmVz
b3VyY2UtbnVtPjEwLjEwMDcvczAwNDI0LTAwNi0wMDQ3LTg8L2VsZWN0cm9uaWMtcmVzb3VyY2Ut
bnVtPjxyZW1vdGUtZGF0YWJhc2UtcHJvdmlkZXI+TkxNPC9yZW1vdGUtZGF0YWJhc2UtcHJvdmlk
ZXI+PGxhbmd1YWdlPmVuZzwvbGFuZ3VhZ2U+PC9yZWNvcmQ+PC9DaXRlPjxDaXRlPjxBdXRob3I+
VGFrYWhhc2hpPC9BdXRob3I+PFllYXI+MjAwNTwvWWVhcj48UmVjTnVtPjMzMzwvUmVjTnVtPjxy
ZWNvcmQ+PHJlYy1udW1iZXI+MzMzPC9yZWMtbnVtYmVyPjxmb3JlaWduLWtleXM+PGtleSBhcHA9
IkVOIiBkYi1pZD0idHQ1NXphMGRxNWV3eGRlZTB6b3ZycnZldHJkdnR2dGR0MGZ6IiB0aW1lc3Rh
bXA9IjE1MTQ0NjUwMjIiPjMzMzwva2V5PjwvZm9yZWlnbi1rZXlzPjxyZWYtdHlwZSBuYW1lPSJK
b3VybmFsIEFydGljbGUiPjE3PC9yZWYtdHlwZT48Y29udHJpYnV0b3JzPjxhdXRob3JzPjxhdXRo
b3I+VGFrYWhhc2hpLCBLLjwvYXV0aG9yPjxhdXRob3I+S2ltdXJhLCBZLjwvYXV0aG9yPjxhdXRo
b3I+TmFnYXRhLCBLLjwvYXV0aG9yPjxhdXRob3I+WWFtYW1vdG8sIEEuPC9hdXRob3I+PGF1dGhv
cj5NYXRzdW8sIE0uPC9hdXRob3I+PGF1dGhvcj5VZWRhLCBLLjwvYXV0aG9yPjwvYXV0aG9ycz48
L2NvbnRyaWJ1dG9ycz48YXV0aC1hZGRyZXNzPkxhYm9yYXRvcnkgb2YgQ2VsbHVsYXIgQmlvY2hl
bWlzdHJ5LCBEaXZpc2lvbiBvZiBBcHBsaWVkIExpZmUgU2NpZW5jZXMsIEZhY3VsdHkgb2YgQWdy
aWN1bHR1cmUsIEt5b3RvIFVuaXZlcnNpdHksIEtpdGFzaGlyYWthd2EsIFNha3lvLWt1LCBKYXBh
bi48L2F1dGgtYWRkcmVzcz48dGl0bGVzPjx0aXRsZT5BQkMgcHJvdGVpbnM6IGtleSBtb2xlY3Vs
ZXMgZm9yIGxpcGlkIGhvbWVvc3Rhc2lzPC90aXRsZT48c2Vjb25kYXJ5LXRpdGxlPk1lZCBNb2wg
TW9ycGhvbDwvc2Vjb25kYXJ5LXRpdGxlPjwvdGl0bGVzPjxwZXJpb2RpY2FsPjxmdWxsLXRpdGxl
Pk1lZCBNb2wgTW9ycGhvbDwvZnVsbC10aXRsZT48L3BlcmlvZGljYWw+PHBhZ2VzPjItMTI8L3Bh
Z2VzPjx2b2x1bWU+Mzg8L3ZvbHVtZT48bnVtYmVyPjE8L251bWJlcj48ZWRpdGlvbj4yMDA1LzA5
LzE1PC9lZGl0aW9uPjxrZXl3b3Jkcz48a2V5d29yZD5BVFAtQmluZGluZyBDYXNzZXR0ZSBUcmFu
c3BvcnRlcnMvY2hlbWlzdHJ5L2NsYXNzaWZpY2F0aW9uL2dlbmV0aWNzLyBwaHlzaW9sb2d5PC9r
ZXl3b3JkPjxrZXl3b3JkPkNob2xlc3Rlcm9sLCBIREwvYmlvc3ludGhlc2lzPC9rZXl3b3JkPjxr
ZXl3b3JkPkhvbWVvc3Rhc2lzPC9rZXl3b3JkPjxrZXl3b3JkPkh1bWFuczwva2V5d29yZD48a2V5
d29yZD5MaXBpZCBNZXRhYm9saXNtPC9rZXl3b3JkPjxrZXl3b3JkPlByb3RlaW4gQ29uZm9ybWF0
aW9uPC9rZXl3b3JkPjxrZXl3b3JkPlB1bG1vbmFyeSBTdXJmYWN0YW50cy9tZXRhYm9saXNtPC9r
ZXl3b3JkPjwva2V5d29yZHM+PGRhdGVzPjx5ZWFyPjIwMDU8L3llYXI+PHB1Yi1kYXRlcz48ZGF0
ZT5NYXI8L2RhdGU+PC9wdWItZGF0ZXM+PC9kYXRlcz48aXNibj4xODYwLTE0ODAgKFByaW50KSYj
eEQ7MTg2MC0xNDk5IChMaW5raW5nKTwvaXNibj48YWNjZXNzaW9uLW51bT4xNjE1ODE3MzwvYWNj
ZXNzaW9uLW51bT48dXJscz48L3VybHM+PGVsZWN0cm9uaWMtcmVzb3VyY2UtbnVtPjEwLjEwMDcv
czAwNzk1LTAwNC0wMjc4LTg8L2VsZWN0cm9uaWMtcmVzb3VyY2UtbnVtPjxyZW1vdGUtZGF0YWJh
c2UtcHJvdmlkZXI+TkxNPC9yZW1vdGUtZGF0YWJhc2UtcHJvdmlkZXI+PGxhbmd1YWdlPmVuZzwv
bGFuZ3VhZ2U+PC9yZWNvcmQ+PC9DaXRlPjxDaXRlPjxBdXRob3I+SGlnZ2luczwvQXV0aG9yPjxZ
ZWFyPjE5OTI8L1llYXI+PFJlY051bT4zMDg8L1JlY051bT48cmVjb3JkPjxyZWMtbnVtYmVyPjMw
ODwvcmVjLW51bWJlcj48Zm9yZWlnbi1rZXlzPjxrZXkgYXBwPSJFTiIgZGItaWQ9InR0NTV6YTBk
cTVld3hkZWUwem92cnJ2ZXRyZHZ0dnRkdDBmeiIgdGltZXN0YW1wPSIxNTE0MzA1NjM4Ij4zMDg8
L2tleT48L2ZvcmVpZ24ta2V5cz48cmVmLXR5cGUgbmFtZT0iSm91cm5hbCBBcnRpY2xlIj4xNzwv
cmVmLXR5cGU+PGNvbnRyaWJ1dG9ycz48YXV0aG9ycz48YXV0aG9yPkhpZ2dpbnMsIEMuIEYuPC9h
dXRob3I+PC9hdXRob3JzPjwvY29udHJpYnV0b3JzPjxhdXRoLWFkZHJlc3M+SW1wZXJpYWwgQ2Fu
Y2VyIFJlc2VhcmNoIEZ1bmQgTGFib3JhdG9yaWVzLCBVbml2ZXJzaXR5IG9mIE94Zm9yZCwgSm9o
biBSYWRjbGlmZmUgSG9zcGl0YWwsIEVuZ2xhbmQuPC9hdXRoLWFkZHJlc3M+PHRpdGxlcz48dGl0
bGU+QUJDIHRyYW5zcG9ydGVyczogZnJvbSBtaWNyb29yZ2FuaXNtcyB0byBtYW48L3RpdGxlPjxz
ZWNvbmRhcnktdGl0bGU+QW5udSBSZXYgQ2VsbCBCaW9sPC9zZWNvbmRhcnktdGl0bGU+PC90aXRs
ZXM+PHBlcmlvZGljYWw+PGZ1bGwtdGl0bGU+QW5udSBSZXYgQ2VsbCBCaW9sPC9mdWxsLXRpdGxl
PjwvcGVyaW9kaWNhbD48cGFnZXM+NjctMTEzPC9wYWdlcz48dm9sdW1lPjg8L3ZvbHVtZT48ZWRp
dGlvbj4xOTkyLzAxLzAxPC9lZGl0aW9uPjxrZXl3b3Jkcz48a2V5d29yZD5BVFAtQmluZGluZyBD
YXNzZXR0ZSwgU3ViLUZhbWlseSBCLCBNZW1iZXIgMTwva2V5d29yZD48a2V5d29yZD5BZGVub3Np
bmUgVHJpcGhvc3BoYXRhc2VzL2dlbmV0aWNzL21ldGFib2xpc208L2tleXdvcmQ+PGtleXdvcmQ+
QWRlbm9zaW5lIFRyaXBob3NwaGF0ZS9tZXRhYm9saXNtPC9rZXl3b3JkPjxrZXl3b3JkPkFtaW5v
IEFjaWQgU2VxdWVuY2U8L2tleXdvcmQ+PGtleXdvcmQ+QW5pbWFsczwva2V5d29yZD48a2V5d29y
ZD5CYWN0ZXJpYWwgT3V0ZXIgTWVtYnJhbmUgUHJvdGVpbnMvZ2VuZXRpY3MvbWV0YWJvbGlzbTwv
a2V5d29yZD48a2V5d29yZD5CaW5kaW5nIFNpdGVzPC9rZXl3b3JkPjxrZXl3b3JkPkJpb2xvZ2lj
YWwgVHJhbnNwb3J0LCBBY3RpdmU8L2tleXdvcmQ+PGtleXdvcmQ+Q2FycmllciBQcm90ZWlucy9n
ZW5ldGljcy9tZXRhYm9saXNtPC9rZXl3b3JkPjxrZXl3b3JkPkN5c3RpYyBGaWJyb3Npcy9nZW5l
dGljcy9tZXRhYm9saXNtPC9rZXl3b3JkPjxrZXl3b3JkPkN5c3RpYyBGaWJyb3NpcyBUcmFuc21l
bWJyYW5lIENvbmR1Y3RhbmNlIFJlZ3VsYXRvcjwva2V5d29yZD48a2V5d29yZD5EcnVnIFJlc2lz
dGFuY2U8L2tleXdvcmQ+PGtleXdvcmQ+RXNjaGVyaWNoaWEgY29saS9nZW5ldGljcy9tZXRhYm9s
aXNtPC9rZXl3b3JkPjxrZXl3b3JkPkdlbmVzPC9rZXl3b3JkPjxrZXl3b3JkPkh1bWFuczwva2V5
d29yZD48a2V5d29yZD5JbnRyYWNlbGx1bGFyIE1lbWJyYW5lcy9tZXRhYm9saXNtPC9rZXl3b3Jk
PjxrZXl3b3JkPklvbiBDaGFubmVscy9tZXRhYm9saXNtPC9rZXl3b3JkPjxrZXl3b3JkPk1lbWJy
YW5lIEdseWNvcHJvdGVpbnMvZ2VuZXRpY3MvbWV0YWJvbGlzbTwva2V5d29yZD48a2V5d29yZD5N
ZW1icmFuZSBQcm90ZWlucy9nZW5ldGljcy9tZXRhYm9saXNtPC9rZXl3b3JkPjxrZXl3b3JkPk1v
bGVjdWxhciBTZXF1ZW5jZSBEYXRhPC9rZXl3b3JkPjxrZXl3b3JkPk11bHRpZ2VuZSBGYW1pbHk8
L2tleXdvcmQ+PGtleXdvcmQ+UHJvdGVpbiBDb25mb3JtYXRpb248L2tleXdvcmQ+PGtleXdvcmQ+
UHJvdGVpbnMvc2VjcmV0aW9uPC9rZXl3b3JkPjxrZXl3b3JkPlNlcXVlbmNlIEFsaWdubWVudDwv
a2V5d29yZD48a2V5d29yZD5TZXF1ZW5jZSBIb21vbG9neSwgQW1pbm8gQWNpZDwva2V5d29yZD48
a2V5d29yZD5TdWJzdHJhdGUgU3BlY2lmaWNpdHk8L2tleXdvcmQ+PC9rZXl3b3Jkcz48ZGF0ZXM+
PHllYXI+MTk5MjwveWVhcj48L2RhdGVzPjxpc2JuPjA3NDMtNDYzNCAoUHJpbnQpJiN4RDswNzQz
LTQ2MzQgKExpbmtpbmcpPC9pc2JuPjxhY2Nlc3Npb24tbnVtPjEyODIzNTQ8L2FjY2Vzc2lvbi1u
dW0+PHVybHM+PC91cmxzPjxlbGVjdHJvbmljLXJlc291cmNlLW51bT4xMC4xMTQ2L2FubnVyZXYu
Y2IuMDguMTEwMTkyLjAwMDQzNTwvZWxlY3Ryb25pYy1yZXNvdXJjZS1udW0+PHJlbW90ZS1kYXRh
YmFzZS1wcm92aWRlcj5OTE08L3JlbW90ZS1kYXRhYmFzZS1wcm92aWRlcj48bGFuZ3VhZ2U+ZW5n
PC9sYW5ndWFnZT48L3JlY29yZD48L0NpdGU+PENpdGU+PEF1dGhvcj5EZWFuPC9BdXRob3I+PFll
YXI+MjAwNTwvWWVhcj48UmVjTnVtPjQwMzwvUmVjTnVtPjxyZWNvcmQ+PHJlYy1udW1iZXI+NDAz
PC9yZWMtbnVtYmVyPjxmb3JlaWduLWtleXM+PGtleSBhcHA9IkVOIiBkYi1pZD0idHQ1NXphMGRx
NWV3eGRlZTB6b3ZycnZldHJkdnR2dGR0MGZ6IiB0aW1lc3RhbXA9IjE1MTUyMjkzNjkiPjQwMzwv
a2V5PjwvZm9yZWlnbi1rZXlzPjxyZWYtdHlwZSBuYW1lPSJKb3VybmFsIEFydGljbGUiPjE3PC9y
ZWYtdHlwZT48Y29udHJpYnV0b3JzPjxhdXRob3JzPjxhdXRob3I+TWljaGFlbCBEZWFuPC9hdXRo
b3I+PGF1dGhvcj5UYXJtbyBBbm5pbG88L2F1dGhvcj48L2F1dGhvcnM+PC9jb250cmlidXRvcnM+
PHRpdGxlcz48dGl0bGU+RXZvbHV0aW9uIG9mIHRoZSBBVFAtYmluZGluZyBjYXNzZXR0ZSAoQUJD
KSB0cmFuc3BvcnRlciBzdXBlcmZhbWlseSBpbiB2ZXJ0ZWJyYXRlczwvdGl0bGU+PHNlY29uZGFy
eS10aXRsZT5Bbm51YWwgUmV2aWV3IG9mIEdlbm9taWNzIGFuZCBIdW1hbiBHZW5ldGljczwvc2Vj
b25kYXJ5LXRpdGxlPjwvdGl0bGVzPjxwZXJpb2RpY2FsPjxmdWxsLXRpdGxlPkFubnVhbCBSZXZp
ZXcgb2YgR2Vub21pY3MgYW5kIEh1bWFuIEdlbmV0aWNzPC9mdWxsLXRpdGxlPjwvcGVyaW9kaWNh
bD48cGFnZXM+MTIzLTE0MjwvcGFnZXM+PHZvbHVtZT42PC92b2x1bWU+PG51bWJlcj4xPC9udW1i
ZXI+PGtleXdvcmRzPjxrZXl3b3JkPkFUUC1iaW5kaW5nIGNhc3NldHRlIChBQkMpIGdlbmVzLGh1
bWFuIGRpc2Vhc2UscHNldWRvZ2VuZSxnZW5lIGNvbnZlcnNpb248L2tleXdvcmQ+PC9rZXl3b3Jk
cz48ZGF0ZXM+PHllYXI+MjAwNTwveWVhcj48L2RhdGVzPjxhY2Nlc3Npb24tbnVtPjE2MTI0ODU2
PC9hY2Nlc3Npb24tbnVtPjx1cmxzPjxyZWxhdGVkLXVybHM+PHVybD5odHRwOi8vd3d3LmFubnVh
bHJldmlld3Mub3JnL2RvaS9hYnMvMTAuMTE0Ni9hbm51cmV2Lmdlbm9tLjYuMDgwNjA0LjE2MjEy
MjwvdXJsPjwvcmVsYXRlZC11cmxzPjwvdXJscz48ZWxlY3Ryb25pYy1yZXNvdXJjZS1udW0+MTAu
MTE0Ni9hbm51cmV2Lmdlbm9tLjYuMDgwNjA0LjE2MjEyMjwvZWxlY3Ryb25pYy1yZXNvdXJjZS1u
dW0+PC9yZWNvcmQ+PC9DaXRlPjxDaXRlPjxBdXRob3I+TGludG9uPC9BdXRob3I+PFllYXI+MjAw
NzwvWWVhcj48UmVjTnVtPjM5NDwvUmVjTnVtPjxyZWNvcmQ+PHJlYy1udW1iZXI+Mzk0PC9yZWMt
bnVtYmVyPjxmb3JlaWduLWtleXM+PGtleSBhcHA9IkVOIiBkYi1pZD0idHQ1NXphMGRxNWV3eGRl
ZTB6b3ZycnZldHJkdnR2dGR0MGZ6IiB0aW1lc3RhbXA9IjE1MTUxNDQzOTUiPjM5NDwva2V5Pjwv
Zm9yZWlnbi1rZXlzPjxyZWYtdHlwZSBuYW1lPSJKb3VybmFsIEFydGljbGUiPjE3PC9yZWYtdHlw
ZT48Y29udHJpYnV0b3JzPjxhdXRob3JzPjxhdXRob3I+TGludG9uLCBLZW5uZXRoIEouPC9hdXRo
b3I+PC9hdXRob3JzPjwvY29udHJpYnV0b3JzPjx0aXRsZXM+PHRpdGxlPlN0cnVjdHVyZSBhbmQg
RnVuY3Rpb24gb2YgQUJDIFRyYW5zcG9ydGVyczwvdGl0bGU+PHNlY29uZGFyeS10aXRsZT5QaHlz
aW9sb2d5PC9zZWNvbmRhcnktdGl0bGU+PC90aXRsZXM+PHBlcmlvZGljYWw+PGZ1bGwtdGl0bGU+
UGh5c2lvbG9neTwvZnVsbC10aXRsZT48L3BlcmlvZGljYWw+PHBhZ2VzPjEyMi0xMzA8L3BhZ2Vz
Pjx2b2x1bWU+MjI8L3ZvbHVtZT48bnVtYmVyPjI8L251bWJlcj48ZGF0ZXM+PHllYXI+MjAwNzwv
eWVhcj48cHViLWRhdGVzPjxkYXRlPjIwMDcvMDQvMDE8L2RhdGU+PC9wdWItZGF0ZXM+PC9kYXRl
cz48cHVibGlzaGVyPkFtZXJpY2FuIFBoeXNpb2xvZ2ljYWwgU29jaWV0eTwvcHVibGlzaGVyPjxp
c2JuPjE1NDgtOTIxMzwvaXNibj48YWNjZXNzaW9uLW51bT4xNzQyMDMwMzwvYWNjZXNzaW9uLW51
bT48dXJscz48cmVsYXRlZC11cmxzPjx1cmw+aHR0cDovL3d3dy5waHlzaW9sb2d5Lm9yZy9kb2kv
YWJzLzEwLjExNTIvcGh5c2lvbC4wMDA0Ni4yMDA2PC91cmw+PC9yZWxhdGVkLXVybHM+PC91cmxz
PjxlbGVjdHJvbmljLXJlc291cmNlLW51bT4xMC4xMTUyL3BoeXNpb2wuMDAwNDYuMjAwNjwvZWxl
Y3Ryb25pYy1yZXNvdXJjZS1udW0+PGFjY2Vzcy1kYXRlPjIwMTgvMDEvMDU8L2FjY2Vzcy1kYXRl
PjwvcmVjb3JkPjwvQ2l0ZT48L0VuZE5vdGU+AG==
</w:fldData>
        </w:fldChar>
      </w:r>
      <w:r w:rsidR="00B23460" w:rsidRPr="00B951AC">
        <w:rPr>
          <w:rFonts w:ascii="Book Antiqua" w:hAnsi="Book Antiqua"/>
          <w:sz w:val="24"/>
          <w:szCs w:val="24"/>
        </w:rPr>
        <w:instrText xml:space="preserve"> ADDIN EN.CITE </w:instrText>
      </w:r>
      <w:r w:rsidR="00B23460" w:rsidRPr="00B951AC">
        <w:rPr>
          <w:rFonts w:ascii="Book Antiqua" w:hAnsi="Book Antiqua"/>
          <w:sz w:val="24"/>
          <w:szCs w:val="24"/>
        </w:rPr>
        <w:fldChar w:fldCharType="begin">
          <w:fldData xml:space="preserve">PEVuZE5vdGU+PENpdGU+PEF1dGhvcj5BbGJyZWNodDwvQXV0aG9yPjxZZWFyPjIwMDc8L1llYXI+
PFJlY051bT4zMzI8L1JlY051bT48RGlzcGxheVRleHQ+PHN0eWxlIGZhY2U9InN1cGVyc2NyaXB0
Ij5bMjYsIDMyLCAzNS0zN108L3N0eWxlPjwvRGlzcGxheVRleHQ+PHJlY29yZD48cmVjLW51bWJl
cj4zMzI8L3JlYy1udW1iZXI+PGZvcmVpZ24ta2V5cz48a2V5IGFwcD0iRU4iIGRiLWlkPSJ0dDU1
emEwZHE1ZXd4ZGVlMHpvdnJydmV0cmR2dHZ0ZHQwZnoiIHRpbWVzdGFtcD0iMTUxNDQ2NDkyMCI+
MzMyPC9rZXk+PC9mb3JlaWduLWtleXM+PHJlZi10eXBlIG5hbWU9IkpvdXJuYWwgQXJ0aWNsZSI+
MTc8L3JlZi10eXBlPjxjb250cmlidXRvcnM+PGF1dGhvcnM+PGF1dGhvcj5BbGJyZWNodCwgQy48
L2F1dGhvcj48YXV0aG9yPlZpdHVycm8sIEUuPC9hdXRob3I+PC9hdXRob3JzPjwvY29udHJpYnV0
b3JzPjxhdXRoLWFkZHJlc3M+UGh5c2lvbG9neSBXZWloZW5zdGVwaGFuLCBUZWNobmljYWwgVW5p
dmVyc2l0eSBNdW5pY2gsIEZyZWlzaW5nLCBHZXJtYW55LiBDaHJpc3RpYW5lLkFsYnJlY2h0QHd6
dy50dW0uZGU8L2F1dGgtYWRkcmVzcz48dGl0bGVzPjx0aXRsZT5UaGUgQUJDQSBzdWJmYW1pbHkt
LWdlbmUgYW5kIHByb3RlaW4gc3RydWN0dXJlcywgZnVuY3Rpb25zIGFuZCBhc3NvY2lhdGVkIGhl
cmVkaXRhcnkgZGlzZWFzZXM8L3RpdGxlPjxzZWNvbmRhcnktdGl0bGU+UGZsdWdlcnMgQXJjaDwv
c2Vjb25kYXJ5LXRpdGxlPjwvdGl0bGVzPjxwZXJpb2RpY2FsPjxmdWxsLXRpdGxlPlBmbHVnZXJz
IEFyY2g8L2Z1bGwtdGl0bGU+PC9wZXJpb2RpY2FsPjxwYWdlcz41ODEtOTwvcGFnZXM+PHZvbHVt
ZT40NTM8L3ZvbHVtZT48bnVtYmVyPjU8L251bWJlcj48ZWRpdGlvbj4yMDA2LzA0LzA2PC9lZGl0
aW9uPjxrZXl3b3Jkcz48a2V5d29yZD5BVFAtQmluZGluZyBDYXNzZXR0ZSBUcmFuc3BvcnRlcnMv
Y2hlbWlzdHJ5LyBnZW5ldGljcy9waHlzaW9sb2d5PC9rZXl3b3JkPjxrZXl3b3JkPkJpb2xvZ2lj
YWwgVHJhbnNwb3J0PC9rZXl3b3JkPjxrZXl3b3JkPkNocm9tb3NvbWVzLCBIdW1hbiwgUGFpciAx
Ny9nZW5ldGljczwva2V5d29yZD48a2V5d29yZD5HZW5ldGljIERpc2Vhc2VzLCBJbmJvcm4vcGh5
c2lvcGF0aG9sb2d5PC9rZXl3b3JkPjxrZXl3b3JkPkh1bWFuczwva2V5d29yZD48a2V5d29yZD5M
aXBpZCBNZXRhYm9saXNtPC9rZXl3b3JkPjwva2V5d29yZHM+PGRhdGVzPjx5ZWFyPjIwMDc8L3ll
YXI+PHB1Yi1kYXRlcz48ZGF0ZT5GZWI8L2RhdGU+PC9wdWItZGF0ZXM+PC9kYXRlcz48aXNibj4w
MDMxLTY3NjggKFByaW50KSYjeEQ7MDAzMS02NzY4IChMaW5raW5nKTwvaXNibj48YWNjZXNzaW9u
LW51bT4xNjU4NjA5NzwvYWNjZXNzaW9uLW51bT48dXJscz48L3VybHM+PGVsZWN0cm9uaWMtcmVz
b3VyY2UtbnVtPjEwLjEwMDcvczAwNDI0LTAwNi0wMDQ3LTg8L2VsZWN0cm9uaWMtcmVzb3VyY2Ut
bnVtPjxyZW1vdGUtZGF0YWJhc2UtcHJvdmlkZXI+TkxNPC9yZW1vdGUtZGF0YWJhc2UtcHJvdmlk
ZXI+PGxhbmd1YWdlPmVuZzwvbGFuZ3VhZ2U+PC9yZWNvcmQ+PC9DaXRlPjxDaXRlPjxBdXRob3I+
VGFrYWhhc2hpPC9BdXRob3I+PFllYXI+MjAwNTwvWWVhcj48UmVjTnVtPjMzMzwvUmVjTnVtPjxy
ZWNvcmQ+PHJlYy1udW1iZXI+MzMzPC9yZWMtbnVtYmVyPjxmb3JlaWduLWtleXM+PGtleSBhcHA9
IkVOIiBkYi1pZD0idHQ1NXphMGRxNWV3eGRlZTB6b3ZycnZldHJkdnR2dGR0MGZ6IiB0aW1lc3Rh
bXA9IjE1MTQ0NjUwMjIiPjMzMzwva2V5PjwvZm9yZWlnbi1rZXlzPjxyZWYtdHlwZSBuYW1lPSJK
b3VybmFsIEFydGljbGUiPjE3PC9yZWYtdHlwZT48Y29udHJpYnV0b3JzPjxhdXRob3JzPjxhdXRo
b3I+VGFrYWhhc2hpLCBLLjwvYXV0aG9yPjxhdXRob3I+S2ltdXJhLCBZLjwvYXV0aG9yPjxhdXRo
b3I+TmFnYXRhLCBLLjwvYXV0aG9yPjxhdXRob3I+WWFtYW1vdG8sIEEuPC9hdXRob3I+PGF1dGhv
cj5NYXRzdW8sIE0uPC9hdXRob3I+PGF1dGhvcj5VZWRhLCBLLjwvYXV0aG9yPjwvYXV0aG9ycz48
L2NvbnRyaWJ1dG9ycz48YXV0aC1hZGRyZXNzPkxhYm9yYXRvcnkgb2YgQ2VsbHVsYXIgQmlvY2hl
bWlzdHJ5LCBEaXZpc2lvbiBvZiBBcHBsaWVkIExpZmUgU2NpZW5jZXMsIEZhY3VsdHkgb2YgQWdy
aWN1bHR1cmUsIEt5b3RvIFVuaXZlcnNpdHksIEtpdGFzaGlyYWthd2EsIFNha3lvLWt1LCBKYXBh
bi48L2F1dGgtYWRkcmVzcz48dGl0bGVzPjx0aXRsZT5BQkMgcHJvdGVpbnM6IGtleSBtb2xlY3Vs
ZXMgZm9yIGxpcGlkIGhvbWVvc3Rhc2lzPC90aXRsZT48c2Vjb25kYXJ5LXRpdGxlPk1lZCBNb2wg
TW9ycGhvbDwvc2Vjb25kYXJ5LXRpdGxlPjwvdGl0bGVzPjxwZXJpb2RpY2FsPjxmdWxsLXRpdGxl
Pk1lZCBNb2wgTW9ycGhvbDwvZnVsbC10aXRsZT48L3BlcmlvZGljYWw+PHBhZ2VzPjItMTI8L3Bh
Z2VzPjx2b2x1bWU+Mzg8L3ZvbHVtZT48bnVtYmVyPjE8L251bWJlcj48ZWRpdGlvbj4yMDA1LzA5
LzE1PC9lZGl0aW9uPjxrZXl3b3Jkcz48a2V5d29yZD5BVFAtQmluZGluZyBDYXNzZXR0ZSBUcmFu
c3BvcnRlcnMvY2hlbWlzdHJ5L2NsYXNzaWZpY2F0aW9uL2dlbmV0aWNzLyBwaHlzaW9sb2d5PC9r
ZXl3b3JkPjxrZXl3b3JkPkNob2xlc3Rlcm9sLCBIREwvYmlvc3ludGhlc2lzPC9rZXl3b3JkPjxr
ZXl3b3JkPkhvbWVvc3Rhc2lzPC9rZXl3b3JkPjxrZXl3b3JkPkh1bWFuczwva2V5d29yZD48a2V5
d29yZD5MaXBpZCBNZXRhYm9saXNtPC9rZXl3b3JkPjxrZXl3b3JkPlByb3RlaW4gQ29uZm9ybWF0
aW9uPC9rZXl3b3JkPjxrZXl3b3JkPlB1bG1vbmFyeSBTdXJmYWN0YW50cy9tZXRhYm9saXNtPC9r
ZXl3b3JkPjwva2V5d29yZHM+PGRhdGVzPjx5ZWFyPjIwMDU8L3llYXI+PHB1Yi1kYXRlcz48ZGF0
ZT5NYXI8L2RhdGU+PC9wdWItZGF0ZXM+PC9kYXRlcz48aXNibj4xODYwLTE0ODAgKFByaW50KSYj
eEQ7MTg2MC0xNDk5IChMaW5raW5nKTwvaXNibj48YWNjZXNzaW9uLW51bT4xNjE1ODE3MzwvYWNj
ZXNzaW9uLW51bT48dXJscz48L3VybHM+PGVsZWN0cm9uaWMtcmVzb3VyY2UtbnVtPjEwLjEwMDcv
czAwNzk1LTAwNC0wMjc4LTg8L2VsZWN0cm9uaWMtcmVzb3VyY2UtbnVtPjxyZW1vdGUtZGF0YWJh
c2UtcHJvdmlkZXI+TkxNPC9yZW1vdGUtZGF0YWJhc2UtcHJvdmlkZXI+PGxhbmd1YWdlPmVuZzwv
bGFuZ3VhZ2U+PC9yZWNvcmQ+PC9DaXRlPjxDaXRlPjxBdXRob3I+SGlnZ2luczwvQXV0aG9yPjxZ
ZWFyPjE5OTI8L1llYXI+PFJlY051bT4zMDg8L1JlY051bT48cmVjb3JkPjxyZWMtbnVtYmVyPjMw
ODwvcmVjLW51bWJlcj48Zm9yZWlnbi1rZXlzPjxrZXkgYXBwPSJFTiIgZGItaWQ9InR0NTV6YTBk
cTVld3hkZWUwem92cnJ2ZXRyZHZ0dnRkdDBmeiIgdGltZXN0YW1wPSIxNTE0MzA1NjM4Ij4zMDg8
L2tleT48L2ZvcmVpZ24ta2V5cz48cmVmLXR5cGUgbmFtZT0iSm91cm5hbCBBcnRpY2xlIj4xNzwv
cmVmLXR5cGU+PGNvbnRyaWJ1dG9ycz48YXV0aG9ycz48YXV0aG9yPkhpZ2dpbnMsIEMuIEYuPC9h
dXRob3I+PC9hdXRob3JzPjwvY29udHJpYnV0b3JzPjxhdXRoLWFkZHJlc3M+SW1wZXJpYWwgQ2Fu
Y2VyIFJlc2VhcmNoIEZ1bmQgTGFib3JhdG9yaWVzLCBVbml2ZXJzaXR5IG9mIE94Zm9yZCwgSm9o
biBSYWRjbGlmZmUgSG9zcGl0YWwsIEVuZ2xhbmQuPC9hdXRoLWFkZHJlc3M+PHRpdGxlcz48dGl0
bGU+QUJDIHRyYW5zcG9ydGVyczogZnJvbSBtaWNyb29yZ2FuaXNtcyB0byBtYW48L3RpdGxlPjxz
ZWNvbmRhcnktdGl0bGU+QW5udSBSZXYgQ2VsbCBCaW9sPC9zZWNvbmRhcnktdGl0bGU+PC90aXRs
ZXM+PHBlcmlvZGljYWw+PGZ1bGwtdGl0bGU+QW5udSBSZXYgQ2VsbCBCaW9sPC9mdWxsLXRpdGxl
PjwvcGVyaW9kaWNhbD48cGFnZXM+NjctMTEzPC9wYWdlcz48dm9sdW1lPjg8L3ZvbHVtZT48ZWRp
dGlvbj4xOTkyLzAxLzAxPC9lZGl0aW9uPjxrZXl3b3Jkcz48a2V5d29yZD5BVFAtQmluZGluZyBD
YXNzZXR0ZSwgU3ViLUZhbWlseSBCLCBNZW1iZXIgMTwva2V5d29yZD48a2V5d29yZD5BZGVub3Np
bmUgVHJpcGhvc3BoYXRhc2VzL2dlbmV0aWNzL21ldGFib2xpc208L2tleXdvcmQ+PGtleXdvcmQ+
QWRlbm9zaW5lIFRyaXBob3NwaGF0ZS9tZXRhYm9saXNtPC9rZXl3b3JkPjxrZXl3b3JkPkFtaW5v
IEFjaWQgU2VxdWVuY2U8L2tleXdvcmQ+PGtleXdvcmQ+QW5pbWFsczwva2V5d29yZD48a2V5d29y
ZD5CYWN0ZXJpYWwgT3V0ZXIgTWVtYnJhbmUgUHJvdGVpbnMvZ2VuZXRpY3MvbWV0YWJvbGlzbTwv
a2V5d29yZD48a2V5d29yZD5CaW5kaW5nIFNpdGVzPC9rZXl3b3JkPjxrZXl3b3JkPkJpb2xvZ2lj
YWwgVHJhbnNwb3J0LCBBY3RpdmU8L2tleXdvcmQ+PGtleXdvcmQ+Q2FycmllciBQcm90ZWlucy9n
ZW5ldGljcy9tZXRhYm9saXNtPC9rZXl3b3JkPjxrZXl3b3JkPkN5c3RpYyBGaWJyb3Npcy9nZW5l
dGljcy9tZXRhYm9saXNtPC9rZXl3b3JkPjxrZXl3b3JkPkN5c3RpYyBGaWJyb3NpcyBUcmFuc21l
bWJyYW5lIENvbmR1Y3RhbmNlIFJlZ3VsYXRvcjwva2V5d29yZD48a2V5d29yZD5EcnVnIFJlc2lz
dGFuY2U8L2tleXdvcmQ+PGtleXdvcmQ+RXNjaGVyaWNoaWEgY29saS9nZW5ldGljcy9tZXRhYm9s
aXNtPC9rZXl3b3JkPjxrZXl3b3JkPkdlbmVzPC9rZXl3b3JkPjxrZXl3b3JkPkh1bWFuczwva2V5
d29yZD48a2V5d29yZD5JbnRyYWNlbGx1bGFyIE1lbWJyYW5lcy9tZXRhYm9saXNtPC9rZXl3b3Jk
PjxrZXl3b3JkPklvbiBDaGFubmVscy9tZXRhYm9saXNtPC9rZXl3b3JkPjxrZXl3b3JkPk1lbWJy
YW5lIEdseWNvcHJvdGVpbnMvZ2VuZXRpY3MvbWV0YWJvbGlzbTwva2V5d29yZD48a2V5d29yZD5N
ZW1icmFuZSBQcm90ZWlucy9nZW5ldGljcy9tZXRhYm9saXNtPC9rZXl3b3JkPjxrZXl3b3JkPk1v
bGVjdWxhciBTZXF1ZW5jZSBEYXRhPC9rZXl3b3JkPjxrZXl3b3JkPk11bHRpZ2VuZSBGYW1pbHk8
L2tleXdvcmQ+PGtleXdvcmQ+UHJvdGVpbiBDb25mb3JtYXRpb248L2tleXdvcmQ+PGtleXdvcmQ+
UHJvdGVpbnMvc2VjcmV0aW9uPC9rZXl3b3JkPjxrZXl3b3JkPlNlcXVlbmNlIEFsaWdubWVudDwv
a2V5d29yZD48a2V5d29yZD5TZXF1ZW5jZSBIb21vbG9neSwgQW1pbm8gQWNpZDwva2V5d29yZD48
a2V5d29yZD5TdWJzdHJhdGUgU3BlY2lmaWNpdHk8L2tleXdvcmQ+PC9rZXl3b3Jkcz48ZGF0ZXM+
PHllYXI+MTk5MjwveWVhcj48L2RhdGVzPjxpc2JuPjA3NDMtNDYzNCAoUHJpbnQpJiN4RDswNzQz
LTQ2MzQgKExpbmtpbmcpPC9pc2JuPjxhY2Nlc3Npb24tbnVtPjEyODIzNTQ8L2FjY2Vzc2lvbi1u
dW0+PHVybHM+PC91cmxzPjxlbGVjdHJvbmljLXJlc291cmNlLW51bT4xMC4xMTQ2L2FubnVyZXYu
Y2IuMDguMTEwMTkyLjAwMDQzNTwvZWxlY3Ryb25pYy1yZXNvdXJjZS1udW0+PHJlbW90ZS1kYXRh
YmFzZS1wcm92aWRlcj5OTE08L3JlbW90ZS1kYXRhYmFzZS1wcm92aWRlcj48bGFuZ3VhZ2U+ZW5n
PC9sYW5ndWFnZT48L3JlY29yZD48L0NpdGU+PENpdGU+PEF1dGhvcj5EZWFuPC9BdXRob3I+PFll
YXI+MjAwNTwvWWVhcj48UmVjTnVtPjQwMzwvUmVjTnVtPjxyZWNvcmQ+PHJlYy1udW1iZXI+NDAz
PC9yZWMtbnVtYmVyPjxmb3JlaWduLWtleXM+PGtleSBhcHA9IkVOIiBkYi1pZD0idHQ1NXphMGRx
NWV3eGRlZTB6b3ZycnZldHJkdnR2dGR0MGZ6IiB0aW1lc3RhbXA9IjE1MTUyMjkzNjkiPjQwMzwv
a2V5PjwvZm9yZWlnbi1rZXlzPjxyZWYtdHlwZSBuYW1lPSJKb3VybmFsIEFydGljbGUiPjE3PC9y
ZWYtdHlwZT48Y29udHJpYnV0b3JzPjxhdXRob3JzPjxhdXRob3I+TWljaGFlbCBEZWFuPC9hdXRo
b3I+PGF1dGhvcj5UYXJtbyBBbm5pbG88L2F1dGhvcj48L2F1dGhvcnM+PC9jb250cmlidXRvcnM+
PHRpdGxlcz48dGl0bGU+RXZvbHV0aW9uIG9mIHRoZSBBVFAtYmluZGluZyBjYXNzZXR0ZSAoQUJD
KSB0cmFuc3BvcnRlciBzdXBlcmZhbWlseSBpbiB2ZXJ0ZWJyYXRlczwvdGl0bGU+PHNlY29uZGFy
eS10aXRsZT5Bbm51YWwgUmV2aWV3IG9mIEdlbm9taWNzIGFuZCBIdW1hbiBHZW5ldGljczwvc2Vj
b25kYXJ5LXRpdGxlPjwvdGl0bGVzPjxwZXJpb2RpY2FsPjxmdWxsLXRpdGxlPkFubnVhbCBSZXZp
ZXcgb2YgR2Vub21pY3MgYW5kIEh1bWFuIEdlbmV0aWNzPC9mdWxsLXRpdGxlPjwvcGVyaW9kaWNh
bD48cGFnZXM+MTIzLTE0MjwvcGFnZXM+PHZvbHVtZT42PC92b2x1bWU+PG51bWJlcj4xPC9udW1i
ZXI+PGtleXdvcmRzPjxrZXl3b3JkPkFUUC1iaW5kaW5nIGNhc3NldHRlIChBQkMpIGdlbmVzLGh1
bWFuIGRpc2Vhc2UscHNldWRvZ2VuZSxnZW5lIGNvbnZlcnNpb248L2tleXdvcmQ+PC9rZXl3b3Jk
cz48ZGF0ZXM+PHllYXI+MjAwNTwveWVhcj48L2RhdGVzPjxhY2Nlc3Npb24tbnVtPjE2MTI0ODU2
PC9hY2Nlc3Npb24tbnVtPjx1cmxzPjxyZWxhdGVkLXVybHM+PHVybD5odHRwOi8vd3d3LmFubnVh
bHJldmlld3Mub3JnL2RvaS9hYnMvMTAuMTE0Ni9hbm51cmV2Lmdlbm9tLjYuMDgwNjA0LjE2MjEy
MjwvdXJsPjwvcmVsYXRlZC11cmxzPjwvdXJscz48ZWxlY3Ryb25pYy1yZXNvdXJjZS1udW0+MTAu
MTE0Ni9hbm51cmV2Lmdlbm9tLjYuMDgwNjA0LjE2MjEyMjwvZWxlY3Ryb25pYy1yZXNvdXJjZS1u
dW0+PC9yZWNvcmQ+PC9DaXRlPjxDaXRlPjxBdXRob3I+TGludG9uPC9BdXRob3I+PFllYXI+MjAw
NzwvWWVhcj48UmVjTnVtPjM5NDwvUmVjTnVtPjxyZWNvcmQ+PHJlYy1udW1iZXI+Mzk0PC9yZWMt
bnVtYmVyPjxmb3JlaWduLWtleXM+PGtleSBhcHA9IkVOIiBkYi1pZD0idHQ1NXphMGRxNWV3eGRl
ZTB6b3ZycnZldHJkdnR2dGR0MGZ6IiB0aW1lc3RhbXA9IjE1MTUxNDQzOTUiPjM5NDwva2V5Pjwv
Zm9yZWlnbi1rZXlzPjxyZWYtdHlwZSBuYW1lPSJKb3VybmFsIEFydGljbGUiPjE3PC9yZWYtdHlw
ZT48Y29udHJpYnV0b3JzPjxhdXRob3JzPjxhdXRob3I+TGludG9uLCBLZW5uZXRoIEouPC9hdXRo
b3I+PC9hdXRob3JzPjwvY29udHJpYnV0b3JzPjx0aXRsZXM+PHRpdGxlPlN0cnVjdHVyZSBhbmQg
RnVuY3Rpb24gb2YgQUJDIFRyYW5zcG9ydGVyczwvdGl0bGU+PHNlY29uZGFyeS10aXRsZT5QaHlz
aW9sb2d5PC9zZWNvbmRhcnktdGl0bGU+PC90aXRsZXM+PHBlcmlvZGljYWw+PGZ1bGwtdGl0bGU+
UGh5c2lvbG9neTwvZnVsbC10aXRsZT48L3BlcmlvZGljYWw+PHBhZ2VzPjEyMi0xMzA8L3BhZ2Vz
Pjx2b2x1bWU+MjI8L3ZvbHVtZT48bnVtYmVyPjI8L251bWJlcj48ZGF0ZXM+PHllYXI+MjAwNzwv
eWVhcj48cHViLWRhdGVzPjxkYXRlPjIwMDcvMDQvMDE8L2RhdGU+PC9wdWItZGF0ZXM+PC9kYXRl
cz48cHVibGlzaGVyPkFtZXJpY2FuIFBoeXNpb2xvZ2ljYWwgU29jaWV0eTwvcHVibGlzaGVyPjxp
c2JuPjE1NDgtOTIxMzwvaXNibj48YWNjZXNzaW9uLW51bT4xNzQyMDMwMzwvYWNjZXNzaW9uLW51
bT48dXJscz48cmVsYXRlZC11cmxzPjx1cmw+aHR0cDovL3d3dy5waHlzaW9sb2d5Lm9yZy9kb2kv
YWJzLzEwLjExNTIvcGh5c2lvbC4wMDA0Ni4yMDA2PC91cmw+PC9yZWxhdGVkLXVybHM+PC91cmxz
PjxlbGVjdHJvbmljLXJlc291cmNlLW51bT4xMC4xMTUyL3BoeXNpb2wuMDAwNDYuMjAwNjwvZWxl
Y3Ryb25pYy1yZXNvdXJjZS1udW0+PGFjY2Vzcy1kYXRlPjIwMTgvMDEvMDU8L2FjY2Vzcy1kYXRl
PjwvcmVjb3JkPjwvQ2l0ZT48L0VuZE5vdGU+AG==
</w:fldData>
        </w:fldChar>
      </w:r>
      <w:r w:rsidR="00B23460" w:rsidRPr="00B951AC">
        <w:rPr>
          <w:rFonts w:ascii="Book Antiqua" w:hAnsi="Book Antiqua"/>
          <w:sz w:val="24"/>
          <w:szCs w:val="24"/>
        </w:rPr>
        <w:instrText xml:space="preserve"> ADDIN EN.CITE.DATA </w:instrText>
      </w:r>
      <w:r w:rsidR="00B23460" w:rsidRPr="00B951AC">
        <w:rPr>
          <w:rFonts w:ascii="Book Antiqua" w:hAnsi="Book Antiqua"/>
          <w:sz w:val="24"/>
          <w:szCs w:val="24"/>
        </w:rPr>
      </w:r>
      <w:r w:rsidR="00B23460" w:rsidRPr="00B951AC">
        <w:rPr>
          <w:rFonts w:ascii="Book Antiqua" w:hAnsi="Book Antiqua"/>
          <w:sz w:val="24"/>
          <w:szCs w:val="24"/>
        </w:rPr>
        <w:fldChar w:fldCharType="end"/>
      </w:r>
      <w:r w:rsidR="0060079B" w:rsidRPr="00B951AC">
        <w:rPr>
          <w:rFonts w:ascii="Book Antiqua" w:hAnsi="Book Antiqua"/>
          <w:sz w:val="24"/>
          <w:szCs w:val="24"/>
        </w:rPr>
      </w:r>
      <w:r w:rsidR="0060079B" w:rsidRPr="00B951AC">
        <w:rPr>
          <w:rFonts w:ascii="Book Antiqua" w:hAnsi="Book Antiqua"/>
          <w:sz w:val="24"/>
          <w:szCs w:val="24"/>
        </w:rPr>
        <w:fldChar w:fldCharType="separate"/>
      </w:r>
      <w:r w:rsidR="002C18AF">
        <w:rPr>
          <w:rFonts w:ascii="Book Antiqua" w:hAnsi="Book Antiqua"/>
          <w:noProof/>
          <w:sz w:val="24"/>
          <w:szCs w:val="24"/>
          <w:vertAlign w:val="superscript"/>
        </w:rPr>
        <w:t>[26,32,</w:t>
      </w:r>
      <w:r w:rsidR="00B23460" w:rsidRPr="00B951AC">
        <w:rPr>
          <w:rFonts w:ascii="Book Antiqua" w:hAnsi="Book Antiqua"/>
          <w:noProof/>
          <w:sz w:val="24"/>
          <w:szCs w:val="24"/>
          <w:vertAlign w:val="superscript"/>
        </w:rPr>
        <w:t>35-37]</w:t>
      </w:r>
      <w:r w:rsidR="0060079B" w:rsidRPr="00B951AC">
        <w:rPr>
          <w:rFonts w:ascii="Book Antiqua" w:hAnsi="Book Antiqua"/>
          <w:sz w:val="24"/>
          <w:szCs w:val="24"/>
        </w:rPr>
        <w:fldChar w:fldCharType="end"/>
      </w:r>
      <w:r w:rsidR="00CC6B0C" w:rsidRPr="00B951AC">
        <w:rPr>
          <w:rFonts w:ascii="Book Antiqua" w:hAnsi="Book Antiqua"/>
          <w:sz w:val="24"/>
          <w:szCs w:val="24"/>
        </w:rPr>
        <w:t>.</w:t>
      </w:r>
      <w:r w:rsidR="00793A5B" w:rsidRPr="00B951AC">
        <w:rPr>
          <w:rFonts w:ascii="Book Antiqua" w:hAnsi="Book Antiqua"/>
          <w:sz w:val="24"/>
          <w:szCs w:val="24"/>
        </w:rPr>
        <w:t xml:space="preserve"> </w:t>
      </w:r>
      <w:r w:rsidR="00903893" w:rsidRPr="00B951AC">
        <w:rPr>
          <w:rFonts w:ascii="Book Antiqua" w:hAnsi="Book Antiqua"/>
          <w:sz w:val="24"/>
          <w:szCs w:val="24"/>
        </w:rPr>
        <w:t>For example, ABCB1 has been reported to be able to transport more than 200 str</w:t>
      </w:r>
      <w:r w:rsidR="002C18AF">
        <w:rPr>
          <w:rFonts w:ascii="Book Antiqua" w:hAnsi="Book Antiqua"/>
          <w:sz w:val="24"/>
          <w:szCs w:val="24"/>
        </w:rPr>
        <w:t>ucturally diversified molecules</w:t>
      </w:r>
      <w:r w:rsidR="00903893" w:rsidRPr="00B951AC">
        <w:rPr>
          <w:rFonts w:ascii="Book Antiqua" w:hAnsi="Book Antiqua"/>
          <w:sz w:val="24"/>
          <w:szCs w:val="24"/>
        </w:rPr>
        <w:fldChar w:fldCharType="begin">
          <w:fldData xml:space="preserve">PEVuZE5vdGU+PENpdGU+PEF1dGhvcj5Fc3NlcjwvQXV0aG9yPjxZZWFyPjIwMTc8L1llYXI+PFJl
Y051bT4zNjM8L1JlY051bT48RGlzcGxheVRleHQ+PHN0eWxlIGZhY2U9InN1cGVyc2NyaXB0Ij5b
MzgtNDFdPC9zdHlsZT48L0Rpc3BsYXlUZXh0PjxyZWNvcmQ+PHJlYy1udW1iZXI+MzYzPC9yZWMt
bnVtYmVyPjxmb3JlaWduLWtleXM+PGtleSBhcHA9IkVOIiBkYi1pZD0idHQ1NXphMGRxNWV3eGRl
ZTB6b3ZycnZldHJkdnR2dGR0MGZ6IiB0aW1lc3RhbXA9IjE1MTQ4MzQ0NTkiPjM2Mzwva2V5Pjwv
Zm9yZWlnbi1rZXlzPjxyZWYtdHlwZSBuYW1lPSJKb3VybmFsIEFydGljbGUiPjE3PC9yZWYtdHlw
ZT48Y29udHJpYnV0b3JzPjxhdXRob3JzPjxhdXRob3I+RXNzZXIsIEwuPC9hdXRob3I+PGF1dGhv
cj5aaG91LCBGLjwvYXV0aG9yPjxhdXRob3I+UGx1Y2hpbm8sIEsuIE0uPC9hdXRob3I+PGF1dGhv
cj5TaGlsb2FjaCwgSi48L2F1dGhvcj48YXV0aG9yPk1hLCBKLjwvYXV0aG9yPjxhdXRob3I+VGFu
ZywgVy48L2F1dGhvcj48YXV0aG9yPkd1dGllcnJleiwgQy48L2F1dGhvcj48YXV0aG9yPlpoYW5n
LCBBLjwvYXV0aG9yPjxhdXRob3I+U2h1a2xhLCBTLjwvYXV0aG9yPjxhdXRob3I+TWFkaWdhbiwg
Si4gUC48L2F1dGhvcj48YXV0aG9yPlpob3UsIFQuPC9hdXRob3I+PGF1dGhvcj5Ld29uZywgUC4g
RC48L2F1dGhvcj48YXV0aG9yPkFtYnVka2FyLCBTLiBWLjwvYXV0aG9yPjxhdXRob3I+R290dGVz
bWFuLCBNLiBNLjwvYXV0aG9yPjxhdXRob3I+WGlhLCBELjwvYXV0aG9yPjwvYXV0aG9ycz48L2Nv
bnRyaWJ1dG9ycz48YXV0aC1hZGRyZXNzPkZyb20gdGhlIExhYm9yYXRvcnkgb2YgQ2VsbCBCaW9s
b2d5LCBDZW50ZXIgZm9yIENhbmNlciBSZXNlYXJjaCwgTkNJJiN4RDt0aGUgQmlvdGVjaG5vbG9n
eSBVbml0LCBOSURESywgYW5kJiN4RDt0aGUgVmFjY2luZSBSZXNlYXJjaCBDZW50ZXIsIE5JQUlE
LCBOYXRpb25hbCBJbnN0aXR1dGVzIG9mIEhlYWx0aCwgQmV0aGVzZGEsIE1hcnlsYW5kIDIwODky
PC9hdXRoLWFkZHJlc3M+PHRpdGxlcz48dGl0bGU+U3RydWN0dXJlcyBvZiB0aGUgTXVsdGlkcnVn
IFRyYW5zcG9ydGVyIFAtZ2x5Y29wcm90ZWluIFJldmVhbCBBc3ltbWV0cmljIEFUUCBCaW5kaW5n
IGFuZCB0aGUgTWVjaGFuaXNtIG9mIFBvbHlzcGVjaWZpY2l0eTwvdGl0bGU+PHNlY29uZGFyeS10
aXRsZT5KIEJpb2wgQ2hlbTwvc2Vjb25kYXJ5LXRpdGxlPjwvdGl0bGVzPjxwZXJpb2RpY2FsPjxm
dWxsLXRpdGxlPkogQmlvbCBDaGVtPC9mdWxsLXRpdGxlPjwvcGVyaW9kaWNhbD48cGFnZXM+NDQ2
LTYxPC9wYWdlcz48dm9sdW1lPjI5Mjwvdm9sdW1lPjxudW1iZXI+MjwvbnVtYmVyPjxkYXRlcz48
eWVhcj4yMDE3PC95ZWFyPjxwdWItZGF0ZXM+PGRhdGU+SmFuIDEzPC9kYXRlPjwvcHViLWRhdGVz
PjwvZGF0ZXM+PGlzYm4+MDAyMS05MjU4IChQcmludCkmI3hEOzEwODMtMzUxWCAoRWxlY3Ryb25p
Yyk8L2lzYm4+PGFjY2Vzc2lvbi1udW0+Mjc4NjQzNjk8L2FjY2Vzc2lvbi1udW0+PHVybHM+PC91
cmxzPjxlbGVjdHJvbmljLXJlc291cmNlLW51bT4xMC4xMDc0L2piYy5NMTE2Ljc1NTg4NDwvZWxl
Y3Ryb25pYy1yZXNvdXJjZS1udW0+PC9yZWNvcmQ+PC9DaXRlPjxDaXRlPjxBdXRob3I+Q2FsbGFn
aGFuPC9BdXRob3I+PFllYXI+MjAxNTwvWWVhcj48UmVjTnVtPjM2NTwvUmVjTnVtPjxyZWNvcmQ+
PHJlYy1udW1iZXI+MzY1PC9yZWMtbnVtYmVyPjxmb3JlaWduLWtleXM+PGtleSBhcHA9IkVOIiBk
Yi1pZD0idHQ1NXphMGRxNWV3eGRlZTB6b3ZycnZldHJkdnR2dGR0MGZ6IiB0aW1lc3RhbXA9IjE1
MTQ4MzQ2MjIiPjM2NTwva2V5PjwvZm9yZWlnbi1rZXlzPjxyZWYtdHlwZSBuYW1lPSJKb3VybmFs
IEFydGljbGUiPjE3PC9yZWYtdHlwZT48Y29udHJpYnV0b3JzPjxhdXRob3JzPjxhdXRob3I+Q2Fs
bGFnaGFuLCBSLjwvYXV0aG9yPjwvYXV0aG9ycz48L2NvbnRyaWJ1dG9ycz48YXV0aC1hZGRyZXNz
PkRpdmlzaW9uIG9mIEJpb21lZGljYWwgU2NpZW5jZSAmYW1wOyBCaW9jaGVtaXN0cnksIFJlc2Vh
cmNoIFNjaG9vbCBvZiBCaW9sb2d5LCBUaGUgQXVzdHJhbGlhbiBOYXRpb25hbCBVbml2ZXJzaXR5
IENhbmJlcnJhLCBBQ1QgMDIwMCwgQXVzdHJhbGlhPC9hdXRoLWFkZHJlc3M+PHRpdGxlcz48dGl0
bGU+UHJvdmlkaW5nIGEgbW9sZWN1bGFyIG1lY2hhbmlzbSBmb3IgUC1nbHljb3Byb3RlaW47IHdo
eSB3b3VsZCBJIGJvdGhlcj88L3RpdGxlPjxzZWNvbmRhcnktdGl0bGU+QmlvY2hlbSBTb2MgVHJh
bnM8L3NlY29uZGFyeS10aXRsZT48L3RpdGxlcz48cGVyaW9kaWNhbD48ZnVsbC10aXRsZT5CaW9j
aGVtIFNvYyBUcmFuczwvZnVsbC10aXRsZT48L3BlcmlvZGljYWw+PHBhZ2VzPjk5NS0xMDAyPC9w
YWdlcz48dm9sdW1lPjQzPC92b2x1bWU+PG51bWJlcj41PC9udW1iZXI+PGRhdGVzPjx5ZWFyPjIw
MTU8L3llYXI+PHB1Yi1kYXRlcz48ZGF0ZT5PY3QgMTwvZGF0ZT48L3B1Yi1kYXRlcz48L2RhdGVz
Pjxpc2JuPjAzMDAtNTEyNyAoUHJpbnQpJiN4RDsxNDcwLTg3NTIgKEVsZWN0cm9uaWMpPC9pc2Ju
PjxhY2Nlc3Npb24tbnVtPjI2NTE3OTE0PC9hY2Nlc3Npb24tbnVtPjx1cmxzPjwvdXJscz48ZWxl
Y3Ryb25pYy1yZXNvdXJjZS1udW0+IDEwLjEwNDIvQlNUMjAxNTAxMzE8L2VsZWN0cm9uaWMtcmVz
b3VyY2UtbnVtPjwvcmVjb3JkPjwvQ2l0ZT48Q2l0ZT48QXV0aG9yPlNoYXJvbTwvQXV0aG9yPjxZ
ZWFyPjIwMTE8L1llYXI+PFJlY051bT4zMjY8L1JlY051bT48cmVjb3JkPjxyZWMtbnVtYmVyPjMy
NjwvcmVjLW51bWJlcj48Zm9yZWlnbi1rZXlzPjxrZXkgYXBwPSJFTiIgZGItaWQ9InR0NTV6YTBk
cTVld3hkZWUwem92cnJ2ZXRyZHZ0dnRkdDBmeiIgdGltZXN0YW1wPSIxNTE0NDA3MzQwIj4zMjY8
L2tleT48L2ZvcmVpZ24ta2V5cz48cmVmLXR5cGUgbmFtZT0iSm91cm5hbCBBcnRpY2xlIj4xNzwv
cmVmLXR5cGU+PGNvbnRyaWJ1dG9ycz48YXV0aG9ycz48YXV0aG9yPlNoYXJvbSwgRi4gSi48L2F1
dGhvcj48L2F1dGhvcnM+PC9jb250cmlidXRvcnM+PGF1dGgtYWRkcmVzcz5EZXBhcnRtZW50IG9m
IE1vbGVjdWxhciBhbmQgQ2VsbHVsYXIgQmlvbG9neSwgVW5pdmVyc2l0eSBvZiBHdWVscGgsIEd1
ZWxwaCwgT250YXJpbywgQ2FuYWRhLCBOMUcgMlcxLiBmc2hhcm9tQHVvZ3VlbHBoLmNhPC9hdXRo
LWFkZHJlc3M+PHRpdGxlcz48dGl0bGU+VGhlIFAtZ2x5Y29wcm90ZWluIG11bHRpZHJ1ZyB0cmFu
c3BvcnRlcjwvdGl0bGU+PHNlY29uZGFyeS10aXRsZT5Fc3NheXMgQmlvY2hlbTwvc2Vjb25kYXJ5
LXRpdGxlPjwvdGl0bGVzPjxwZXJpb2RpY2FsPjxmdWxsLXRpdGxlPkVzc2F5cyBCaW9jaGVtPC9m
dWxsLXRpdGxlPjwvcGVyaW9kaWNhbD48cGFnZXM+MTYxLTc4PC9wYWdlcz48dm9sdW1lPjUwPC92
b2x1bWU+PG51bWJlcj4xPC9udW1iZXI+PGVkaXRpb24+MjAxMS8xMC8wNTwvZWRpdGlvbj48a2V5
d29yZHM+PGtleXdvcmQ+QVRQIEJpbmRpbmcgQ2Fzc2V0dGUgVHJhbnNwb3J0ZXIsIFN1Yi1GYW1p
bHkgQi8gbWV0YWJvbGlzbTwva2V5d29yZD48a2V5d29yZD5BZGVub3NpbmUgVHJpcGhvc3BoYXRl
L21ldGFib2xpc208L2tleXdvcmQ+PGtleXdvcmQ+Qmxvb2QtQnJhaW4gQmFycmllcjwva2V5d29y
ZD48a2V5d29yZD5DcnlzdGFsbG9ncmFwaHksIFgtUmF5PC9rZXl3b3JkPjxrZXl3b3JkPkh1bWFu
czwva2V5d29yZD48a2V5d29yZD5QaGFybWFjb2tpbmV0aWNzPC9rZXl3b3JkPjxrZXl3b3JkPlRp
c3N1ZSBEaXN0cmlidXRpb248L2tleXdvcmQ+PC9rZXl3b3Jkcz48ZGF0ZXM+PHllYXI+MjAxMTwv
eWVhcj48cHViLWRhdGVzPjxkYXRlPlNlcCA3PC9kYXRlPjwvcHViLWRhdGVzPjwvZGF0ZXM+PGlz
Ym4+MTc0NC0xMzU4IChFbGVjdHJvbmljKSYjeEQ7MDA3MS0xMzY1IChMaW5raW5nKTwvaXNibj48
YWNjZXNzaW9uLW51bT4yMTk2NzA1NzwvYWNjZXNzaW9uLW51bT48dXJscz48L3VybHM+PGVsZWN0
cm9uaWMtcmVzb3VyY2UtbnVtPjEwLjEwNDIvYnNlMDUwMDE2MTwvZWxlY3Ryb25pYy1yZXNvdXJj
ZS1udW0+PHJlbW90ZS1kYXRhYmFzZS1wcm92aWRlcj5OTE08L3JlbW90ZS1kYXRhYmFzZS1wcm92
aWRlcj48bGFuZ3VhZ2U+ZW5nPC9sYW5ndWFnZT48L3JlY29yZD48L0NpdGU+PENpdGU+PEF1dGhv
cj5EaWR6aWFwZXRyaXM8L0F1dGhvcj48WWVhcj4yMDAzPC9ZZWFyPjxSZWNOdW0+NTQ5PC9SZWNO
dW0+PHJlY29yZD48cmVjLW51bWJlcj41NDk8L3JlYy1udW1iZXI+PGZvcmVpZ24ta2V5cz48a2V5
IGFwcD0iRU4iIGRiLWlkPSJ0dDU1emEwZHE1ZXd4ZGVlMHpvdnJydmV0cmR2dHZ0ZHQwZnoiIHRp
bWVzdGFtcD0iMTUyNDMwMTE0MiI+NTQ5PC9rZXk+PC9mb3JlaWduLWtleXM+PHJlZi10eXBlIG5h
bWU9IkpvdXJuYWwgQXJ0aWNsZSI+MTc8L3JlZi10eXBlPjxjb250cmlidXRvcnM+PGF1dGhvcnM+
PGF1dGhvcj5EaWR6aWFwZXRyaXMsIFIuPC9hdXRob3I+PGF1dGhvcj5KYXBlcnRhcywgUC48L2F1
dGhvcj48YXV0aG9yPkF2ZGVlZiwgQS48L2F1dGhvcj48YXV0aG9yPlBldHJhdXNrYXMsIEEuPC9h
dXRob3I+PC9hdXRob3JzPjwvY29udHJpYnV0b3JzPjxhdXRoLWFkZHJlc3M+UGhhcm1hIEFsZ29y
aXRobXMsIEluYy4sIE1pY2tldmljaWF1cyAyOSwgVmlsbml1cyAyMDAxLCBMaXRodWFuaWEuPC9h
dXRoLWFkZHJlc3M+PHRpdGxlcz48dGl0bGU+Q2xhc3NpZmljYXRpb24gYW5hbHlzaXMgb2YgUC1n
bHljb3Byb3RlaW4gc3Vic3RyYXRlIHNwZWNpZmljaXR5PC90aXRsZT48c2Vjb25kYXJ5LXRpdGxl
PkogRHJ1ZyBUYXJnZXQ8L3NlY29uZGFyeS10aXRsZT48L3RpdGxlcz48cGVyaW9kaWNhbD48ZnVs
bC10aXRsZT5KIERydWcgVGFyZ2V0PC9mdWxsLXRpdGxlPjwvcGVyaW9kaWNhbD48cGFnZXM+Mzkx
LTQwNjwvcGFnZXM+PHZvbHVtZT4xMTwvdm9sdW1lPjxudW1iZXI+NzwvbnVtYmVyPjxlZGl0aW9u
PjIwMDQvMDYvMTk8L2VkaXRpb24+PGtleXdvcmRzPjxrZXl3b3JkPkFUUC1CaW5kaW5nIENhc3Nl
dHRlLCBTdWItRmFtaWx5IEIsIE1lbWJlciAxLyBnZW5ldGljczwva2V5d29yZD48a2V5d29yZD5B
ZGVub3NpbmUgVHJpcGhvc3BoYXRhc2VzL21ldGFib2xpc208L2tleXdvcmQ+PGtleXdvcmQ+QWxn
b3JpdGhtczwva2V5d29yZD48a2V5d29yZD5BbmltYWxzPC9rZXl3b3JkPjxrZXl3b3JkPkJpb2xv
Z2ljYWwgVHJhbnNwb3J0LCBBY3RpdmU8L2tleXdvcmQ+PGtleXdvcmQ+Q2VsbHMsIEN1bHR1cmVk
PC9rZXl3b3JkPjxrZXl3b3JkPkNoZW1pY2FsIFBoZW5vbWVuYTwva2V5d29yZD48a2V5d29yZD5D
aGVtaXN0cnksIFBoeXNpY2FsPC9rZXl3b3JkPjxrZXl3b3JkPkRvZ3M8L2tleXdvcmQ+PGtleXdv
cmQ+RHJ1ZyBSZXNpc3RhbmNlLCBOZW9wbGFzbTwva2V5d29yZD48a2V5d29yZD5Fbnp5bWUgQWN0
aXZhdGlvbjwva2V5d29yZD48a2V5d29yZD5GdXp6eSBMb2dpYzwva2V5d29yZD48a2V5d29yZD5H
ZW5lcywgTURSL2dlbmV0aWNzPC9rZXl3b3JkPjxrZXl3b3JkPkh1bWFuczwva2V5d29yZD48a2V5
d29yZD5IeWRyb2dlbi9tZXRhYm9saXNtPC9rZXl3b3JkPjxrZXl3b3JkPkxMQy1QSzEgQ2VsbHM8
L2tleXdvcmQ+PGtleXdvcmQ+TW9kZWxzLCBCaW9sb2dpY2FsPC9rZXl3b3JkPjxrZXl3b3JkPk1v
ZGVscywgU3RhdGlzdGljYWw8L2tleXdvcmQ+PGtleXdvcmQ+TW9sZWN1bGFyIFdlaWdodDwva2V5
d29yZD48a2V5d29yZD5TdWJzdHJhdGUgU3BlY2lmaWNpdHkvIGdlbmV0aWNzPC9rZXl3b3JkPjxr
ZXl3b3JkPlN3aW5lPC9rZXl3b3JkPjxrZXl3b3JkPlRyYW5zZmVjdGlvbjwva2V5d29yZD48a2V5
d29yZD5UcmFuc2dlbmVzL2dlbmV0aWNzPC9rZXl3b3JkPjwva2V5d29yZHM+PGRhdGVzPjx5ZWFy
PjIwMDM8L3llYXI+PHB1Yi1kYXRlcz48ZGF0ZT5BdWc8L2RhdGU+PC9wdWItZGF0ZXM+PC9kYXRl
cz48aXNibj4xMDYxLTE4NlggKFByaW50KSYjeEQ7MTAyNi03MTU4IChMaW5raW5nKTwvaXNibj48
YWNjZXNzaW9uLW51bT4xNTIwMzkyODwvYWNjZXNzaW9uLW51bT48dXJscz48L3VybHM+PGVsZWN0
cm9uaWMtcmVzb3VyY2UtbnVtPjEwLjEwODAvMTA2MTE4NjAzMTAwMDE2NDgyNDg8L2VsZWN0cm9u
aWMtcmVzb3VyY2UtbnVtPjxyZW1vdGUtZGF0YWJhc2UtcHJvdmlkZXI+TkxNPC9yZW1vdGUtZGF0
YWJhc2UtcHJvdmlkZXI+PGxhbmd1YWdlPmVuZzwvbGFuZ3VhZ2U+PC9yZWNvcmQ+PC9DaXRlPjwv
RW5kTm90ZT4A
</w:fldData>
        </w:fldChar>
      </w:r>
      <w:r w:rsidR="00B23460" w:rsidRPr="00B951AC">
        <w:rPr>
          <w:rFonts w:ascii="Book Antiqua" w:hAnsi="Book Antiqua"/>
          <w:sz w:val="24"/>
          <w:szCs w:val="24"/>
        </w:rPr>
        <w:instrText xml:space="preserve"> ADDIN EN.CITE </w:instrText>
      </w:r>
      <w:r w:rsidR="00B23460" w:rsidRPr="00B951AC">
        <w:rPr>
          <w:rFonts w:ascii="Book Antiqua" w:hAnsi="Book Antiqua"/>
          <w:sz w:val="24"/>
          <w:szCs w:val="24"/>
        </w:rPr>
        <w:fldChar w:fldCharType="begin">
          <w:fldData xml:space="preserve">PEVuZE5vdGU+PENpdGU+PEF1dGhvcj5Fc3NlcjwvQXV0aG9yPjxZZWFyPjIwMTc8L1llYXI+PFJl
Y051bT4zNjM8L1JlY051bT48RGlzcGxheVRleHQ+PHN0eWxlIGZhY2U9InN1cGVyc2NyaXB0Ij5b
MzgtNDFdPC9zdHlsZT48L0Rpc3BsYXlUZXh0PjxyZWNvcmQ+PHJlYy1udW1iZXI+MzYzPC9yZWMt
bnVtYmVyPjxmb3JlaWduLWtleXM+PGtleSBhcHA9IkVOIiBkYi1pZD0idHQ1NXphMGRxNWV3eGRl
ZTB6b3ZycnZldHJkdnR2dGR0MGZ6IiB0aW1lc3RhbXA9IjE1MTQ4MzQ0NTkiPjM2Mzwva2V5Pjwv
Zm9yZWlnbi1rZXlzPjxyZWYtdHlwZSBuYW1lPSJKb3VybmFsIEFydGljbGUiPjE3PC9yZWYtdHlw
ZT48Y29udHJpYnV0b3JzPjxhdXRob3JzPjxhdXRob3I+RXNzZXIsIEwuPC9hdXRob3I+PGF1dGhv
cj5aaG91LCBGLjwvYXV0aG9yPjxhdXRob3I+UGx1Y2hpbm8sIEsuIE0uPC9hdXRob3I+PGF1dGhv
cj5TaGlsb2FjaCwgSi48L2F1dGhvcj48YXV0aG9yPk1hLCBKLjwvYXV0aG9yPjxhdXRob3I+VGFu
ZywgVy48L2F1dGhvcj48YXV0aG9yPkd1dGllcnJleiwgQy48L2F1dGhvcj48YXV0aG9yPlpoYW5n
LCBBLjwvYXV0aG9yPjxhdXRob3I+U2h1a2xhLCBTLjwvYXV0aG9yPjxhdXRob3I+TWFkaWdhbiwg
Si4gUC48L2F1dGhvcj48YXV0aG9yPlpob3UsIFQuPC9hdXRob3I+PGF1dGhvcj5Ld29uZywgUC4g
RC48L2F1dGhvcj48YXV0aG9yPkFtYnVka2FyLCBTLiBWLjwvYXV0aG9yPjxhdXRob3I+R290dGVz
bWFuLCBNLiBNLjwvYXV0aG9yPjxhdXRob3I+WGlhLCBELjwvYXV0aG9yPjwvYXV0aG9ycz48L2Nv
bnRyaWJ1dG9ycz48YXV0aC1hZGRyZXNzPkZyb20gdGhlIExhYm9yYXRvcnkgb2YgQ2VsbCBCaW9s
b2d5LCBDZW50ZXIgZm9yIENhbmNlciBSZXNlYXJjaCwgTkNJJiN4RDt0aGUgQmlvdGVjaG5vbG9n
eSBVbml0LCBOSURESywgYW5kJiN4RDt0aGUgVmFjY2luZSBSZXNlYXJjaCBDZW50ZXIsIE5JQUlE
LCBOYXRpb25hbCBJbnN0aXR1dGVzIG9mIEhlYWx0aCwgQmV0aGVzZGEsIE1hcnlsYW5kIDIwODky
PC9hdXRoLWFkZHJlc3M+PHRpdGxlcz48dGl0bGU+U3RydWN0dXJlcyBvZiB0aGUgTXVsdGlkcnVn
IFRyYW5zcG9ydGVyIFAtZ2x5Y29wcm90ZWluIFJldmVhbCBBc3ltbWV0cmljIEFUUCBCaW5kaW5n
IGFuZCB0aGUgTWVjaGFuaXNtIG9mIFBvbHlzcGVjaWZpY2l0eTwvdGl0bGU+PHNlY29uZGFyeS10
aXRsZT5KIEJpb2wgQ2hlbTwvc2Vjb25kYXJ5LXRpdGxlPjwvdGl0bGVzPjxwZXJpb2RpY2FsPjxm
dWxsLXRpdGxlPkogQmlvbCBDaGVtPC9mdWxsLXRpdGxlPjwvcGVyaW9kaWNhbD48cGFnZXM+NDQ2
LTYxPC9wYWdlcz48dm9sdW1lPjI5Mjwvdm9sdW1lPjxudW1iZXI+MjwvbnVtYmVyPjxkYXRlcz48
eWVhcj4yMDE3PC95ZWFyPjxwdWItZGF0ZXM+PGRhdGU+SmFuIDEzPC9kYXRlPjwvcHViLWRhdGVz
PjwvZGF0ZXM+PGlzYm4+MDAyMS05MjU4IChQcmludCkmI3hEOzEwODMtMzUxWCAoRWxlY3Ryb25p
Yyk8L2lzYm4+PGFjY2Vzc2lvbi1udW0+Mjc4NjQzNjk8L2FjY2Vzc2lvbi1udW0+PHVybHM+PC91
cmxzPjxlbGVjdHJvbmljLXJlc291cmNlLW51bT4xMC4xMDc0L2piYy5NMTE2Ljc1NTg4NDwvZWxl
Y3Ryb25pYy1yZXNvdXJjZS1udW0+PC9yZWNvcmQ+PC9DaXRlPjxDaXRlPjxBdXRob3I+Q2FsbGFn
aGFuPC9BdXRob3I+PFllYXI+MjAxNTwvWWVhcj48UmVjTnVtPjM2NTwvUmVjTnVtPjxyZWNvcmQ+
PHJlYy1udW1iZXI+MzY1PC9yZWMtbnVtYmVyPjxmb3JlaWduLWtleXM+PGtleSBhcHA9IkVOIiBk
Yi1pZD0idHQ1NXphMGRxNWV3eGRlZTB6b3ZycnZldHJkdnR2dGR0MGZ6IiB0aW1lc3RhbXA9IjE1
MTQ4MzQ2MjIiPjM2NTwva2V5PjwvZm9yZWlnbi1rZXlzPjxyZWYtdHlwZSBuYW1lPSJKb3VybmFs
IEFydGljbGUiPjE3PC9yZWYtdHlwZT48Y29udHJpYnV0b3JzPjxhdXRob3JzPjxhdXRob3I+Q2Fs
bGFnaGFuLCBSLjwvYXV0aG9yPjwvYXV0aG9ycz48L2NvbnRyaWJ1dG9ycz48YXV0aC1hZGRyZXNz
PkRpdmlzaW9uIG9mIEJpb21lZGljYWwgU2NpZW5jZSAmYW1wOyBCaW9jaGVtaXN0cnksIFJlc2Vh
cmNoIFNjaG9vbCBvZiBCaW9sb2d5LCBUaGUgQXVzdHJhbGlhbiBOYXRpb25hbCBVbml2ZXJzaXR5
IENhbmJlcnJhLCBBQ1QgMDIwMCwgQXVzdHJhbGlhPC9hdXRoLWFkZHJlc3M+PHRpdGxlcz48dGl0
bGU+UHJvdmlkaW5nIGEgbW9sZWN1bGFyIG1lY2hhbmlzbSBmb3IgUC1nbHljb3Byb3RlaW47IHdo
eSB3b3VsZCBJIGJvdGhlcj88L3RpdGxlPjxzZWNvbmRhcnktdGl0bGU+QmlvY2hlbSBTb2MgVHJh
bnM8L3NlY29uZGFyeS10aXRsZT48L3RpdGxlcz48cGVyaW9kaWNhbD48ZnVsbC10aXRsZT5CaW9j
aGVtIFNvYyBUcmFuczwvZnVsbC10aXRsZT48L3BlcmlvZGljYWw+PHBhZ2VzPjk5NS0xMDAyPC9w
YWdlcz48dm9sdW1lPjQzPC92b2x1bWU+PG51bWJlcj41PC9udW1iZXI+PGRhdGVzPjx5ZWFyPjIw
MTU8L3llYXI+PHB1Yi1kYXRlcz48ZGF0ZT5PY3QgMTwvZGF0ZT48L3B1Yi1kYXRlcz48L2RhdGVz
Pjxpc2JuPjAzMDAtNTEyNyAoUHJpbnQpJiN4RDsxNDcwLTg3NTIgKEVsZWN0cm9uaWMpPC9pc2Ju
PjxhY2Nlc3Npb24tbnVtPjI2NTE3OTE0PC9hY2Nlc3Npb24tbnVtPjx1cmxzPjwvdXJscz48ZWxl
Y3Ryb25pYy1yZXNvdXJjZS1udW0+IDEwLjEwNDIvQlNUMjAxNTAxMzE8L2VsZWN0cm9uaWMtcmVz
b3VyY2UtbnVtPjwvcmVjb3JkPjwvQ2l0ZT48Q2l0ZT48QXV0aG9yPlNoYXJvbTwvQXV0aG9yPjxZ
ZWFyPjIwMTE8L1llYXI+PFJlY051bT4zMjY8L1JlY051bT48cmVjb3JkPjxyZWMtbnVtYmVyPjMy
NjwvcmVjLW51bWJlcj48Zm9yZWlnbi1rZXlzPjxrZXkgYXBwPSJFTiIgZGItaWQ9InR0NTV6YTBk
cTVld3hkZWUwem92cnJ2ZXRyZHZ0dnRkdDBmeiIgdGltZXN0YW1wPSIxNTE0NDA3MzQwIj4zMjY8
L2tleT48L2ZvcmVpZ24ta2V5cz48cmVmLXR5cGUgbmFtZT0iSm91cm5hbCBBcnRpY2xlIj4xNzwv
cmVmLXR5cGU+PGNvbnRyaWJ1dG9ycz48YXV0aG9ycz48YXV0aG9yPlNoYXJvbSwgRi4gSi48L2F1
dGhvcj48L2F1dGhvcnM+PC9jb250cmlidXRvcnM+PGF1dGgtYWRkcmVzcz5EZXBhcnRtZW50IG9m
IE1vbGVjdWxhciBhbmQgQ2VsbHVsYXIgQmlvbG9neSwgVW5pdmVyc2l0eSBvZiBHdWVscGgsIEd1
ZWxwaCwgT250YXJpbywgQ2FuYWRhLCBOMUcgMlcxLiBmc2hhcm9tQHVvZ3VlbHBoLmNhPC9hdXRo
LWFkZHJlc3M+PHRpdGxlcz48dGl0bGU+VGhlIFAtZ2x5Y29wcm90ZWluIG11bHRpZHJ1ZyB0cmFu
c3BvcnRlcjwvdGl0bGU+PHNlY29uZGFyeS10aXRsZT5Fc3NheXMgQmlvY2hlbTwvc2Vjb25kYXJ5
LXRpdGxlPjwvdGl0bGVzPjxwZXJpb2RpY2FsPjxmdWxsLXRpdGxlPkVzc2F5cyBCaW9jaGVtPC9m
dWxsLXRpdGxlPjwvcGVyaW9kaWNhbD48cGFnZXM+MTYxLTc4PC9wYWdlcz48dm9sdW1lPjUwPC92
b2x1bWU+PG51bWJlcj4xPC9udW1iZXI+PGVkaXRpb24+MjAxMS8xMC8wNTwvZWRpdGlvbj48a2V5
d29yZHM+PGtleXdvcmQ+QVRQIEJpbmRpbmcgQ2Fzc2V0dGUgVHJhbnNwb3J0ZXIsIFN1Yi1GYW1p
bHkgQi8gbWV0YWJvbGlzbTwva2V5d29yZD48a2V5d29yZD5BZGVub3NpbmUgVHJpcGhvc3BoYXRl
L21ldGFib2xpc208L2tleXdvcmQ+PGtleXdvcmQ+Qmxvb2QtQnJhaW4gQmFycmllcjwva2V5d29y
ZD48a2V5d29yZD5DcnlzdGFsbG9ncmFwaHksIFgtUmF5PC9rZXl3b3JkPjxrZXl3b3JkPkh1bWFu
czwva2V5d29yZD48a2V5d29yZD5QaGFybWFjb2tpbmV0aWNzPC9rZXl3b3JkPjxrZXl3b3JkPlRp
c3N1ZSBEaXN0cmlidXRpb248L2tleXdvcmQ+PC9rZXl3b3Jkcz48ZGF0ZXM+PHllYXI+MjAxMTwv
eWVhcj48cHViLWRhdGVzPjxkYXRlPlNlcCA3PC9kYXRlPjwvcHViLWRhdGVzPjwvZGF0ZXM+PGlz
Ym4+MTc0NC0xMzU4IChFbGVjdHJvbmljKSYjeEQ7MDA3MS0xMzY1IChMaW5raW5nKTwvaXNibj48
YWNjZXNzaW9uLW51bT4yMTk2NzA1NzwvYWNjZXNzaW9uLW51bT48dXJscz48L3VybHM+PGVsZWN0
cm9uaWMtcmVzb3VyY2UtbnVtPjEwLjEwNDIvYnNlMDUwMDE2MTwvZWxlY3Ryb25pYy1yZXNvdXJj
ZS1udW0+PHJlbW90ZS1kYXRhYmFzZS1wcm92aWRlcj5OTE08L3JlbW90ZS1kYXRhYmFzZS1wcm92
aWRlcj48bGFuZ3VhZ2U+ZW5nPC9sYW5ndWFnZT48L3JlY29yZD48L0NpdGU+PENpdGU+PEF1dGhv
cj5EaWR6aWFwZXRyaXM8L0F1dGhvcj48WWVhcj4yMDAzPC9ZZWFyPjxSZWNOdW0+NTQ5PC9SZWNO
dW0+PHJlY29yZD48cmVjLW51bWJlcj41NDk8L3JlYy1udW1iZXI+PGZvcmVpZ24ta2V5cz48a2V5
IGFwcD0iRU4iIGRiLWlkPSJ0dDU1emEwZHE1ZXd4ZGVlMHpvdnJydmV0cmR2dHZ0ZHQwZnoiIHRp
bWVzdGFtcD0iMTUyNDMwMTE0MiI+NTQ5PC9rZXk+PC9mb3JlaWduLWtleXM+PHJlZi10eXBlIG5h
bWU9IkpvdXJuYWwgQXJ0aWNsZSI+MTc8L3JlZi10eXBlPjxjb250cmlidXRvcnM+PGF1dGhvcnM+
PGF1dGhvcj5EaWR6aWFwZXRyaXMsIFIuPC9hdXRob3I+PGF1dGhvcj5KYXBlcnRhcywgUC48L2F1
dGhvcj48YXV0aG9yPkF2ZGVlZiwgQS48L2F1dGhvcj48YXV0aG9yPlBldHJhdXNrYXMsIEEuPC9h
dXRob3I+PC9hdXRob3JzPjwvY29udHJpYnV0b3JzPjxhdXRoLWFkZHJlc3M+UGhhcm1hIEFsZ29y
aXRobXMsIEluYy4sIE1pY2tldmljaWF1cyAyOSwgVmlsbml1cyAyMDAxLCBMaXRodWFuaWEuPC9h
dXRoLWFkZHJlc3M+PHRpdGxlcz48dGl0bGU+Q2xhc3NpZmljYXRpb24gYW5hbHlzaXMgb2YgUC1n
bHljb3Byb3RlaW4gc3Vic3RyYXRlIHNwZWNpZmljaXR5PC90aXRsZT48c2Vjb25kYXJ5LXRpdGxl
PkogRHJ1ZyBUYXJnZXQ8L3NlY29uZGFyeS10aXRsZT48L3RpdGxlcz48cGVyaW9kaWNhbD48ZnVs
bC10aXRsZT5KIERydWcgVGFyZ2V0PC9mdWxsLXRpdGxlPjwvcGVyaW9kaWNhbD48cGFnZXM+Mzkx
LTQwNjwvcGFnZXM+PHZvbHVtZT4xMTwvdm9sdW1lPjxudW1iZXI+NzwvbnVtYmVyPjxlZGl0aW9u
PjIwMDQvMDYvMTk8L2VkaXRpb24+PGtleXdvcmRzPjxrZXl3b3JkPkFUUC1CaW5kaW5nIENhc3Nl
dHRlLCBTdWItRmFtaWx5IEIsIE1lbWJlciAxLyBnZW5ldGljczwva2V5d29yZD48a2V5d29yZD5B
ZGVub3NpbmUgVHJpcGhvc3BoYXRhc2VzL21ldGFib2xpc208L2tleXdvcmQ+PGtleXdvcmQ+QWxn
b3JpdGhtczwva2V5d29yZD48a2V5d29yZD5BbmltYWxzPC9rZXl3b3JkPjxrZXl3b3JkPkJpb2xv
Z2ljYWwgVHJhbnNwb3J0LCBBY3RpdmU8L2tleXdvcmQ+PGtleXdvcmQ+Q2VsbHMsIEN1bHR1cmVk
PC9rZXl3b3JkPjxrZXl3b3JkPkNoZW1pY2FsIFBoZW5vbWVuYTwva2V5d29yZD48a2V5d29yZD5D
aGVtaXN0cnksIFBoeXNpY2FsPC9rZXl3b3JkPjxrZXl3b3JkPkRvZ3M8L2tleXdvcmQ+PGtleXdv
cmQ+RHJ1ZyBSZXNpc3RhbmNlLCBOZW9wbGFzbTwva2V5d29yZD48a2V5d29yZD5Fbnp5bWUgQWN0
aXZhdGlvbjwva2V5d29yZD48a2V5d29yZD5GdXp6eSBMb2dpYzwva2V5d29yZD48a2V5d29yZD5H
ZW5lcywgTURSL2dlbmV0aWNzPC9rZXl3b3JkPjxrZXl3b3JkPkh1bWFuczwva2V5d29yZD48a2V5
d29yZD5IeWRyb2dlbi9tZXRhYm9saXNtPC9rZXl3b3JkPjxrZXl3b3JkPkxMQy1QSzEgQ2VsbHM8
L2tleXdvcmQ+PGtleXdvcmQ+TW9kZWxzLCBCaW9sb2dpY2FsPC9rZXl3b3JkPjxrZXl3b3JkPk1v
ZGVscywgU3RhdGlzdGljYWw8L2tleXdvcmQ+PGtleXdvcmQ+TW9sZWN1bGFyIFdlaWdodDwva2V5
d29yZD48a2V5d29yZD5TdWJzdHJhdGUgU3BlY2lmaWNpdHkvIGdlbmV0aWNzPC9rZXl3b3JkPjxr
ZXl3b3JkPlN3aW5lPC9rZXl3b3JkPjxrZXl3b3JkPlRyYW5zZmVjdGlvbjwva2V5d29yZD48a2V5
d29yZD5UcmFuc2dlbmVzL2dlbmV0aWNzPC9rZXl3b3JkPjwva2V5d29yZHM+PGRhdGVzPjx5ZWFy
PjIwMDM8L3llYXI+PHB1Yi1kYXRlcz48ZGF0ZT5BdWc8L2RhdGU+PC9wdWItZGF0ZXM+PC9kYXRl
cz48aXNibj4xMDYxLTE4NlggKFByaW50KSYjeEQ7MTAyNi03MTU4IChMaW5raW5nKTwvaXNibj48
YWNjZXNzaW9uLW51bT4xNTIwMzkyODwvYWNjZXNzaW9uLW51bT48dXJscz48L3VybHM+PGVsZWN0
cm9uaWMtcmVzb3VyY2UtbnVtPjEwLjEwODAvMTA2MTE4NjAzMTAwMDE2NDgyNDg8L2VsZWN0cm9u
aWMtcmVzb3VyY2UtbnVtPjxyZW1vdGUtZGF0YWJhc2UtcHJvdmlkZXI+TkxNPC9yZW1vdGUtZGF0
YWJhc2UtcHJvdmlkZXI+PGxhbmd1YWdlPmVuZzwvbGFuZ3VhZ2U+PC9yZWNvcmQ+PC9DaXRlPjwv
RW5kTm90ZT4A
</w:fldData>
        </w:fldChar>
      </w:r>
      <w:r w:rsidR="00B23460" w:rsidRPr="00B951AC">
        <w:rPr>
          <w:rFonts w:ascii="Book Antiqua" w:hAnsi="Book Antiqua"/>
          <w:sz w:val="24"/>
          <w:szCs w:val="24"/>
        </w:rPr>
        <w:instrText xml:space="preserve"> ADDIN EN.CITE.DATA </w:instrText>
      </w:r>
      <w:r w:rsidR="00B23460" w:rsidRPr="00B951AC">
        <w:rPr>
          <w:rFonts w:ascii="Book Antiqua" w:hAnsi="Book Antiqua"/>
          <w:sz w:val="24"/>
          <w:szCs w:val="24"/>
        </w:rPr>
      </w:r>
      <w:r w:rsidR="00B23460" w:rsidRPr="00B951AC">
        <w:rPr>
          <w:rFonts w:ascii="Book Antiqua" w:hAnsi="Book Antiqua"/>
          <w:sz w:val="24"/>
          <w:szCs w:val="24"/>
        </w:rPr>
        <w:fldChar w:fldCharType="end"/>
      </w:r>
      <w:r w:rsidR="00903893" w:rsidRPr="00B951AC">
        <w:rPr>
          <w:rFonts w:ascii="Book Antiqua" w:hAnsi="Book Antiqua"/>
          <w:sz w:val="24"/>
          <w:szCs w:val="24"/>
        </w:rPr>
      </w:r>
      <w:r w:rsidR="00903893" w:rsidRPr="00B951AC">
        <w:rPr>
          <w:rFonts w:ascii="Book Antiqua" w:hAnsi="Book Antiqua"/>
          <w:sz w:val="24"/>
          <w:szCs w:val="24"/>
        </w:rPr>
        <w:fldChar w:fldCharType="separate"/>
      </w:r>
      <w:r w:rsidR="00B23460" w:rsidRPr="00B951AC">
        <w:rPr>
          <w:rFonts w:ascii="Book Antiqua" w:hAnsi="Book Antiqua"/>
          <w:noProof/>
          <w:sz w:val="24"/>
          <w:szCs w:val="24"/>
          <w:vertAlign w:val="superscript"/>
        </w:rPr>
        <w:t>[38-41]</w:t>
      </w:r>
      <w:r w:rsidR="00903893" w:rsidRPr="00B951AC">
        <w:rPr>
          <w:rFonts w:ascii="Book Antiqua" w:hAnsi="Book Antiqua"/>
          <w:sz w:val="24"/>
          <w:szCs w:val="24"/>
        </w:rPr>
        <w:fldChar w:fldCharType="end"/>
      </w:r>
      <w:r w:rsidR="00903893" w:rsidRPr="00B951AC">
        <w:rPr>
          <w:rFonts w:ascii="Book Antiqua" w:hAnsi="Book Antiqua"/>
          <w:sz w:val="24"/>
          <w:szCs w:val="24"/>
        </w:rPr>
        <w:t xml:space="preserve">. </w:t>
      </w:r>
      <w:r w:rsidR="00E21CA2" w:rsidRPr="00B951AC">
        <w:rPr>
          <w:rFonts w:ascii="Book Antiqua" w:hAnsi="Book Antiqua"/>
          <w:sz w:val="24"/>
          <w:szCs w:val="24"/>
        </w:rPr>
        <w:t>Additionally, ABC transporters are known to excrete toxins form kidneys, gastr</w:t>
      </w:r>
      <w:r w:rsidR="00665130" w:rsidRPr="00B951AC">
        <w:rPr>
          <w:rFonts w:ascii="Book Antiqua" w:hAnsi="Book Antiqua"/>
          <w:sz w:val="24"/>
          <w:szCs w:val="24"/>
        </w:rPr>
        <w:t>ointestinal tract and</w:t>
      </w:r>
      <w:r w:rsidR="00E21CA2" w:rsidRPr="00B951AC">
        <w:rPr>
          <w:rFonts w:ascii="Book Antiqua" w:hAnsi="Book Antiqua"/>
          <w:sz w:val="24"/>
          <w:szCs w:val="24"/>
        </w:rPr>
        <w:t xml:space="preserve"> liver, demonstrating a protective role in those tissues</w:t>
      </w:r>
      <w:r w:rsidR="00EF2FCF" w:rsidRPr="00B951AC">
        <w:rPr>
          <w:rFonts w:ascii="Book Antiqua" w:hAnsi="Book Antiqua"/>
          <w:sz w:val="24"/>
          <w:szCs w:val="24"/>
        </w:rPr>
        <w:fldChar w:fldCharType="begin"/>
      </w:r>
      <w:r w:rsidR="00B23460" w:rsidRPr="00B951AC">
        <w:rPr>
          <w:rFonts w:ascii="Book Antiqua" w:hAnsi="Book Antiqua"/>
          <w:sz w:val="24"/>
          <w:szCs w:val="24"/>
        </w:rPr>
        <w:instrText xml:space="preserve"> ADDIN EN.CITE &lt;EndNote&gt;&lt;Cite&gt;&lt;Author&gt;Ueda&lt;/Author&gt;&lt;Year&gt;2011&lt;/Year&gt;&lt;RecNum&gt;535&lt;/RecNum&gt;&lt;DisplayText&gt;&lt;style face="superscript"&gt;[42]&lt;/style&gt;&lt;/DisplayText&gt;&lt;record&gt;&lt;rec-number&gt;535&lt;/rec-number&gt;&lt;foreign-keys&gt;&lt;key app="EN" db-id="tt55za0dq5ewxdee0zovrrvetrdvtvtdt0fz" timestamp="1523960817"&gt;535&lt;/key&gt;&lt;/foreign-keys&gt;&lt;ref-type name="Journal Article"&gt;17&lt;/ref-type&gt;&lt;contributors&gt;&lt;authors&gt;&lt;author&gt;Ueda, K.&lt;/author&gt;&lt;/authors&gt;&lt;/contributors&gt;&lt;auth-address&gt;Institute for Integrated Cell-Material Sciences (iCeMS) and Laboratory of Cellular Biochemistry, Division of Applied Life Sciences, Kyoto University Graduate School of Agriculture, Kyoto, Japan. uedak@kais.kyoto-u.ac.jp&lt;/auth-address&gt;&lt;titles&gt;&lt;title&gt;ABC proteins protect the human body and maintain optimal health&lt;/title&gt;&lt;secondary-title&gt;Biosci Biotechnol Biochem&lt;/secondary-title&gt;&lt;/titles&gt;&lt;periodical&gt;&lt;full-title&gt;Biosci Biotechnol Biochem&lt;/full-title&gt;&lt;/periodical&gt;&lt;pages&gt;401-9&lt;/pages&gt;&lt;volume&gt;75&lt;/volume&gt;&lt;number&gt;3&lt;/number&gt;&lt;edition&gt;2011/03/11&lt;/edition&gt;&lt;keywords&gt;&lt;keyword&gt;ATP-Binding Cassette Transporters/classification/ genetics/ metabolism&lt;/keyword&gt;&lt;keyword&gt;Animals&lt;/keyword&gt;&lt;keyword&gt;Binding Sites&lt;/keyword&gt;&lt;keyword&gt;Biological Transport/ physiology&lt;/keyword&gt;&lt;keyword&gt;Cell Membrane/genetics/metabolism&lt;/keyword&gt;&lt;keyword&gt;Cholesterol/ metabolism&lt;/keyword&gt;&lt;keyword&gt;Homeostasis/ physiology&lt;/keyword&gt;&lt;keyword&gt;Humans&lt;/keyword&gt;&lt;keyword&gt;Hydrophobic and Hydrophilic Interactions&lt;/keyword&gt;&lt;keyword&gt;Lipid Metabolism&lt;/keyword&gt;&lt;keyword&gt;Lipoproteins, HDL/metabolism&lt;/keyword&gt;&lt;keyword&gt;Mice&lt;/keyword&gt;&lt;keyword&gt;Mice, Knockout&lt;/keyword&gt;&lt;keyword&gt;Protein Binding&lt;/keyword&gt;&lt;keyword&gt;Xenobiotics/metabolism&lt;/keyword&gt;&lt;/keywords&gt;&lt;dates&gt;&lt;year&gt;2011&lt;/year&gt;&lt;/dates&gt;&lt;isbn&gt;1347-6947 (Electronic)&amp;#xD;0916-8451 (Linking)&lt;/isbn&gt;&lt;accession-num&gt;21389634&lt;/accession-num&gt;&lt;urls&gt;&lt;/urls&gt;&lt;electronic-resource-num&gt;10.1271/bbb.100816&lt;/electronic-resource-num&gt;&lt;remote-database-provider&gt;NLM&lt;/remote-database-provider&gt;&lt;language&gt;eng&lt;/language&gt;&lt;/record&gt;&lt;/Cite&gt;&lt;/EndNote&gt;</w:instrText>
      </w:r>
      <w:r w:rsidR="00EF2FCF" w:rsidRPr="00B951AC">
        <w:rPr>
          <w:rFonts w:ascii="Book Antiqua" w:hAnsi="Book Antiqua"/>
          <w:sz w:val="24"/>
          <w:szCs w:val="24"/>
        </w:rPr>
        <w:fldChar w:fldCharType="separate"/>
      </w:r>
      <w:r w:rsidR="00B23460" w:rsidRPr="00B951AC">
        <w:rPr>
          <w:rFonts w:ascii="Book Antiqua" w:hAnsi="Book Antiqua"/>
          <w:noProof/>
          <w:sz w:val="24"/>
          <w:szCs w:val="24"/>
          <w:vertAlign w:val="superscript"/>
        </w:rPr>
        <w:t>[42]</w:t>
      </w:r>
      <w:r w:rsidR="00EF2FCF" w:rsidRPr="00B951AC">
        <w:rPr>
          <w:rFonts w:ascii="Book Antiqua" w:hAnsi="Book Antiqua"/>
          <w:sz w:val="24"/>
          <w:szCs w:val="24"/>
        </w:rPr>
        <w:fldChar w:fldCharType="end"/>
      </w:r>
      <w:r w:rsidR="00E21CA2" w:rsidRPr="00B951AC">
        <w:rPr>
          <w:rFonts w:ascii="Book Antiqua" w:hAnsi="Book Antiqua"/>
          <w:sz w:val="24"/>
          <w:szCs w:val="24"/>
        </w:rPr>
        <w:t xml:space="preserve">. </w:t>
      </w:r>
      <w:r w:rsidR="00625337" w:rsidRPr="00B951AC">
        <w:rPr>
          <w:rFonts w:ascii="Book Antiqua" w:hAnsi="Book Antiqua"/>
          <w:sz w:val="24"/>
          <w:szCs w:val="24"/>
        </w:rPr>
        <w:t xml:space="preserve">Few ABC transporters, </w:t>
      </w:r>
      <w:r w:rsidR="00625337" w:rsidRPr="002C18AF">
        <w:rPr>
          <w:rFonts w:ascii="Book Antiqua" w:hAnsi="Book Antiqua"/>
          <w:i/>
          <w:sz w:val="24"/>
          <w:szCs w:val="24"/>
        </w:rPr>
        <w:t>e.g.</w:t>
      </w:r>
      <w:r w:rsidR="00625337" w:rsidRPr="00B951AC">
        <w:rPr>
          <w:rFonts w:ascii="Book Antiqua" w:hAnsi="Book Antiqua"/>
          <w:sz w:val="24"/>
          <w:szCs w:val="24"/>
        </w:rPr>
        <w:t xml:space="preserve"> ABCC7- </w:t>
      </w:r>
      <w:r w:rsidR="00625337" w:rsidRPr="00B951AC">
        <w:rPr>
          <w:rFonts w:ascii="Book Antiqua" w:hAnsi="Book Antiqua" w:cs="Arial"/>
          <w:bCs/>
          <w:sz w:val="24"/>
          <w:szCs w:val="24"/>
          <w:shd w:val="clear" w:color="auto" w:fill="FFFFFF"/>
        </w:rPr>
        <w:t>cystic fibrosis transmembrane conductance regulator</w:t>
      </w:r>
      <w:r w:rsidR="00625337" w:rsidRPr="00B951AC">
        <w:rPr>
          <w:rFonts w:ascii="Book Antiqua" w:hAnsi="Book Antiqua" w:cs="Arial"/>
          <w:sz w:val="24"/>
          <w:szCs w:val="24"/>
          <w:shd w:val="clear" w:color="auto" w:fill="FFFFFF"/>
        </w:rPr>
        <w:t> (</w:t>
      </w:r>
      <w:r w:rsidR="00625337" w:rsidRPr="00B951AC">
        <w:rPr>
          <w:rFonts w:ascii="Book Antiqua" w:hAnsi="Book Antiqua" w:cs="Arial"/>
          <w:bCs/>
          <w:sz w:val="24"/>
          <w:szCs w:val="24"/>
          <w:shd w:val="clear" w:color="auto" w:fill="FFFFFF"/>
        </w:rPr>
        <w:t>CFTR</w:t>
      </w:r>
      <w:r w:rsidR="00625337" w:rsidRPr="00B951AC">
        <w:rPr>
          <w:rFonts w:ascii="Book Antiqua" w:hAnsi="Book Antiqua" w:cs="Arial"/>
          <w:sz w:val="24"/>
          <w:szCs w:val="24"/>
          <w:shd w:val="clear" w:color="auto" w:fill="FFFFFF"/>
        </w:rPr>
        <w:t>)</w:t>
      </w:r>
      <w:r w:rsidR="00625337" w:rsidRPr="00B951AC">
        <w:rPr>
          <w:rFonts w:ascii="Book Antiqua" w:hAnsi="Book Antiqua"/>
          <w:sz w:val="24"/>
          <w:szCs w:val="24"/>
        </w:rPr>
        <w:t xml:space="preserve"> or ABCC8- the </w:t>
      </w:r>
      <w:r w:rsidR="00625337" w:rsidRPr="00B951AC">
        <w:rPr>
          <w:rFonts w:ascii="Book Antiqua" w:hAnsi="Book Antiqua" w:cs="Arial"/>
          <w:sz w:val="24"/>
          <w:szCs w:val="24"/>
        </w:rPr>
        <w:t xml:space="preserve">sulphonyl urea receptor (SUR1), </w:t>
      </w:r>
      <w:r w:rsidR="00625337" w:rsidRPr="00B951AC">
        <w:rPr>
          <w:rFonts w:ascii="Book Antiqua" w:hAnsi="Book Antiqua"/>
          <w:sz w:val="24"/>
          <w:szCs w:val="24"/>
        </w:rPr>
        <w:t>are not directly involved in transport of molecules across the membrane but use the ATP hydrolysis to regulate the activity of Cl</w:t>
      </w:r>
      <w:r w:rsidR="00625337" w:rsidRPr="00B951AC">
        <w:rPr>
          <w:rFonts w:ascii="Book Antiqua" w:hAnsi="Book Antiqua"/>
          <w:sz w:val="24"/>
          <w:szCs w:val="24"/>
          <w:vertAlign w:val="superscript"/>
        </w:rPr>
        <w:t>-</w:t>
      </w:r>
      <w:r w:rsidR="00625337" w:rsidRPr="00B951AC">
        <w:rPr>
          <w:rFonts w:ascii="Book Antiqua" w:hAnsi="Book Antiqua"/>
          <w:sz w:val="24"/>
          <w:szCs w:val="24"/>
        </w:rPr>
        <w:t xml:space="preserve"> and K</w:t>
      </w:r>
      <w:r w:rsidR="00625337" w:rsidRPr="00B951AC">
        <w:rPr>
          <w:rFonts w:ascii="Book Antiqua" w:hAnsi="Book Antiqua"/>
          <w:sz w:val="24"/>
          <w:szCs w:val="24"/>
          <w:vertAlign w:val="superscript"/>
        </w:rPr>
        <w:t>+</w:t>
      </w:r>
      <w:r w:rsidR="00625337" w:rsidRPr="00B951AC">
        <w:rPr>
          <w:rFonts w:ascii="Book Antiqua" w:hAnsi="Book Antiqua"/>
          <w:sz w:val="24"/>
          <w:szCs w:val="24"/>
        </w:rPr>
        <w:t xml:space="preserve"> channels respectively</w:t>
      </w:r>
      <w:r w:rsidR="00A749FB" w:rsidRPr="00B951AC">
        <w:rPr>
          <w:rFonts w:ascii="Book Antiqua" w:hAnsi="Book Antiqua" w:cs="Arial"/>
          <w:sz w:val="24"/>
          <w:szCs w:val="24"/>
        </w:rPr>
        <w:fldChar w:fldCharType="begin"/>
      </w:r>
      <w:r w:rsidR="00B23460" w:rsidRPr="00B951AC">
        <w:rPr>
          <w:rFonts w:ascii="Book Antiqua" w:hAnsi="Book Antiqua" w:cs="Arial"/>
          <w:sz w:val="24"/>
          <w:szCs w:val="24"/>
        </w:rPr>
        <w:instrText xml:space="preserve"> ADDIN EN.CITE &lt;EndNote&gt;&lt;Cite&gt;&lt;Author&gt;Soucek&lt;/Author&gt;&lt;Year&gt;2015&lt;/Year&gt;&lt;RecNum&gt;545&lt;/RecNum&gt;&lt;DisplayText&gt;&lt;style face="superscript"&gt;[43]&lt;/style&gt;&lt;/DisplayText&gt;&lt;record&gt;&lt;rec-number&gt;545&lt;/rec-number&gt;&lt;foreign-keys&gt;&lt;key app="EN" db-id="tt55za0dq5ewxdee0zovrrvetrdvtvtdt0fz" timestamp="1524187609"&gt;545&lt;/key&gt;&lt;/foreign-keys&gt;&lt;ref-type name="Journal Article"&gt;17&lt;/ref-type&gt;&lt;contributors&gt;&lt;authors&gt;&lt;author&gt;Soucek, P.&lt;/author&gt;&lt;author&gt;Hlavac, V.&lt;/author&gt;&lt;author&gt;Elsnerova, K.&lt;/author&gt;&lt;author&gt;Vaclavikova, R.&lt;/author&gt;&lt;author&gt;Kozevnikovova, R.&lt;/author&gt;&lt;author&gt;Raus, K.&lt;/author&gt;&lt;/authors&gt;&lt;/contributors&gt;&lt;auth-address&gt;Biomedical Center, Faculty of Medicine in Pilsen, Charles University in Prague, Pilsen, Czech Republic. pavel.soucek@lfp.cuni.cz.&lt;/auth-address&gt;&lt;titles&gt;&lt;title&gt;Whole exome sequencing analysis of ABCC8 and ABCD2 genes associating with clinical course of breast carcinoma&lt;/title&gt;&lt;secondary-title&gt;Physiol Res&lt;/secondary-title&gt;&lt;/titles&gt;&lt;periodical&gt;&lt;full-title&gt;Physiol Res&lt;/full-title&gt;&lt;/periodical&gt;&lt;pages&gt;S549-57&lt;/pages&gt;&lt;volume&gt;64 Suppl 4&lt;/volume&gt;&lt;edition&gt;2015/12/19&lt;/edition&gt;&lt;keywords&gt;&lt;keyword&gt;ATP Binding Cassette Transporter, Sub-Family D&lt;/keyword&gt;&lt;keyword&gt;ATP-Binding Cassette Transporters/ genetics&lt;/keyword&gt;&lt;keyword&gt;Adult&lt;/keyword&gt;&lt;keyword&gt;Breast Neoplasms/diagnosis/ genetics&lt;/keyword&gt;&lt;keyword&gt;Exome/ genetics&lt;/keyword&gt;&lt;keyword&gt;Female&lt;/keyword&gt;&lt;keyword&gt;Genetic Association Studies/methods&lt;/keyword&gt;&lt;keyword&gt;Humans&lt;/keyword&gt;&lt;keyword&gt;Middle Aged&lt;/keyword&gt;&lt;keyword&gt;Polymorphism, Single Nucleotide/genetics&lt;/keyword&gt;&lt;keyword&gt;Sequence Analysis, DNA/methods&lt;/keyword&gt;&lt;keyword&gt;Sulfonylurea Receptors/ genetics&lt;/keyword&gt;&lt;/keywords&gt;&lt;dates&gt;&lt;year&gt;2015&lt;/year&gt;&lt;/dates&gt;&lt;isbn&gt;1802-9973 (Electronic)&amp;#xD;0862-8408 (Linking)&lt;/isbn&gt;&lt;accession-num&gt;26681085&lt;/accession-num&gt;&lt;urls&gt;&lt;/urls&gt;&lt;remote-database-provider&gt;NLM&lt;/remote-database-provider&gt;&lt;language&gt;eng&lt;/language&gt;&lt;/record&gt;&lt;/Cite&gt;&lt;/EndNote&gt;</w:instrText>
      </w:r>
      <w:r w:rsidR="00A749FB" w:rsidRPr="00B951AC">
        <w:rPr>
          <w:rFonts w:ascii="Book Antiqua" w:hAnsi="Book Antiqua" w:cs="Arial"/>
          <w:sz w:val="24"/>
          <w:szCs w:val="24"/>
        </w:rPr>
        <w:fldChar w:fldCharType="separate"/>
      </w:r>
      <w:r w:rsidR="00B23460" w:rsidRPr="00B951AC">
        <w:rPr>
          <w:rFonts w:ascii="Book Antiqua" w:hAnsi="Book Antiqua" w:cs="Arial"/>
          <w:noProof/>
          <w:sz w:val="24"/>
          <w:szCs w:val="24"/>
          <w:vertAlign w:val="superscript"/>
        </w:rPr>
        <w:t>[43]</w:t>
      </w:r>
      <w:r w:rsidR="00A749FB" w:rsidRPr="00B951AC">
        <w:rPr>
          <w:rFonts w:ascii="Book Antiqua" w:hAnsi="Book Antiqua" w:cs="Arial"/>
          <w:sz w:val="24"/>
          <w:szCs w:val="24"/>
        </w:rPr>
        <w:fldChar w:fldCharType="end"/>
      </w:r>
      <w:r w:rsidR="00625337" w:rsidRPr="00B951AC">
        <w:rPr>
          <w:rFonts w:ascii="Book Antiqua" w:hAnsi="Book Antiqua" w:cs="Arial"/>
          <w:sz w:val="24"/>
          <w:szCs w:val="24"/>
        </w:rPr>
        <w:t xml:space="preserve">. </w:t>
      </w:r>
      <w:r w:rsidR="00625337" w:rsidRPr="00B951AC">
        <w:rPr>
          <w:rFonts w:ascii="Book Antiqua" w:hAnsi="Book Antiqua"/>
          <w:sz w:val="24"/>
          <w:szCs w:val="24"/>
        </w:rPr>
        <w:t xml:space="preserve">In healthy physiology, ABC transporters are </w:t>
      </w:r>
      <w:r w:rsidR="00EC069E" w:rsidRPr="00B951AC">
        <w:rPr>
          <w:rFonts w:ascii="Book Antiqua" w:hAnsi="Book Antiqua"/>
          <w:sz w:val="24"/>
          <w:szCs w:val="24"/>
        </w:rPr>
        <w:t xml:space="preserve">expressed in a wide variety of tissues, mainly </w:t>
      </w:r>
      <w:r w:rsidR="00DE6AB3" w:rsidRPr="00B951AC">
        <w:rPr>
          <w:rFonts w:ascii="Book Antiqua" w:hAnsi="Book Antiqua"/>
          <w:sz w:val="24"/>
          <w:szCs w:val="24"/>
        </w:rPr>
        <w:t>associated with</w:t>
      </w:r>
      <w:r w:rsidR="00EC069E" w:rsidRPr="00B951AC">
        <w:rPr>
          <w:rFonts w:ascii="Book Antiqua" w:hAnsi="Book Antiqua"/>
          <w:sz w:val="24"/>
          <w:szCs w:val="24"/>
        </w:rPr>
        <w:t xml:space="preserve"> biological barriers (Table 1). </w:t>
      </w:r>
      <w:r w:rsidR="00625337" w:rsidRPr="00B951AC">
        <w:rPr>
          <w:rFonts w:ascii="Book Antiqua" w:hAnsi="Book Antiqua"/>
          <w:sz w:val="24"/>
          <w:szCs w:val="24"/>
        </w:rPr>
        <w:t xml:space="preserve">As an example, ABCC1 is expressed in kidneys, intestine, ovaries, adrenal glands, colon, stomach, testes, lungs and blood-brain barrier and ABCB1 is mostly expressed in gastrointestinal tract, pancreas, kidneys, brain and adrenal glands, where they are involved in diverse physiological </w:t>
      </w:r>
      <w:r w:rsidR="00625337" w:rsidRPr="00B951AC">
        <w:rPr>
          <w:rFonts w:ascii="Book Antiqua" w:hAnsi="Book Antiqua"/>
          <w:sz w:val="24"/>
          <w:szCs w:val="24"/>
        </w:rPr>
        <w:lastRenderedPageBreak/>
        <w:t xml:space="preserve">functions and in </w:t>
      </w:r>
      <w:r w:rsidR="002C18AF">
        <w:rPr>
          <w:rFonts w:ascii="Book Antiqua" w:hAnsi="Book Antiqua"/>
          <w:sz w:val="24"/>
          <w:szCs w:val="24"/>
        </w:rPr>
        <w:t>excreting toxins from the cells</w:t>
      </w:r>
      <w:r w:rsidR="00625337" w:rsidRPr="00B951AC">
        <w:rPr>
          <w:rFonts w:ascii="Book Antiqua" w:hAnsi="Book Antiqua"/>
          <w:sz w:val="24"/>
          <w:szCs w:val="24"/>
        </w:rPr>
        <w:fldChar w:fldCharType="begin">
          <w:fldData xml:space="preserve">PEVuZE5vdGU+PENpdGU+PEF1dGhvcj5TaGFyb208L0F1dGhvcj48WWVhcj4yMDExPC9ZZWFyPjxS
ZWNOdW0+MzI2PC9SZWNOdW0+PERpc3BsYXlUZXh0PjxzdHlsZSBmYWNlPSJzdXBlcnNjcmlwdCI+
WzQwLCA0NCwgNDVdPC9zdHlsZT48L0Rpc3BsYXlUZXh0PjxyZWNvcmQ+PHJlYy1udW1iZXI+MzI2
PC9yZWMtbnVtYmVyPjxmb3JlaWduLWtleXM+PGtleSBhcHA9IkVOIiBkYi1pZD0idHQ1NXphMGRx
NWV3eGRlZTB6b3ZycnZldHJkdnR2dGR0MGZ6IiB0aW1lc3RhbXA9IjE1MTQ0MDczNDAiPjMyNjwv
a2V5PjwvZm9yZWlnbi1rZXlzPjxyZWYtdHlwZSBuYW1lPSJKb3VybmFsIEFydGljbGUiPjE3PC9y
ZWYtdHlwZT48Y29udHJpYnV0b3JzPjxhdXRob3JzPjxhdXRob3I+U2hhcm9tLCBGLiBKLjwvYXV0
aG9yPjwvYXV0aG9ycz48L2NvbnRyaWJ1dG9ycz48YXV0aC1hZGRyZXNzPkRlcGFydG1lbnQgb2Yg
TW9sZWN1bGFyIGFuZCBDZWxsdWxhciBCaW9sb2d5LCBVbml2ZXJzaXR5IG9mIEd1ZWxwaCwgR3Vl
bHBoLCBPbnRhcmlvLCBDYW5hZGEsIE4xRyAyVzEuIGZzaGFyb21AdW9ndWVscGguY2E8L2F1dGgt
YWRkcmVzcz48dGl0bGVzPjx0aXRsZT5UaGUgUC1nbHljb3Byb3RlaW4gbXVsdGlkcnVnIHRyYW5z
cG9ydGVyPC90aXRsZT48c2Vjb25kYXJ5LXRpdGxlPkVzc2F5cyBCaW9jaGVtPC9zZWNvbmRhcnkt
dGl0bGU+PC90aXRsZXM+PHBlcmlvZGljYWw+PGZ1bGwtdGl0bGU+RXNzYXlzIEJpb2NoZW08L2Z1
bGwtdGl0bGU+PC9wZXJpb2RpY2FsPjxwYWdlcz4xNjEtNzg8L3BhZ2VzPjx2b2x1bWU+NTA8L3Zv
bHVtZT48bnVtYmVyPjE8L251bWJlcj48ZWRpdGlvbj4yMDExLzEwLzA1PC9lZGl0aW9uPjxrZXl3
b3Jkcz48a2V5d29yZD5BVFAgQmluZGluZyBDYXNzZXR0ZSBUcmFuc3BvcnRlciwgU3ViLUZhbWls
eSBCLyBtZXRhYm9saXNtPC9rZXl3b3JkPjxrZXl3b3JkPkFkZW5vc2luZSBUcmlwaG9zcGhhdGUv
bWV0YWJvbGlzbTwva2V5d29yZD48a2V5d29yZD5CbG9vZC1CcmFpbiBCYXJyaWVyPC9rZXl3b3Jk
PjxrZXl3b3JkPkNyeXN0YWxsb2dyYXBoeSwgWC1SYXk8L2tleXdvcmQ+PGtleXdvcmQ+SHVtYW5z
PC9rZXl3b3JkPjxrZXl3b3JkPlBoYXJtYWNva2luZXRpY3M8L2tleXdvcmQ+PGtleXdvcmQ+VGlz
c3VlIERpc3RyaWJ1dGlvbjwva2V5d29yZD48L2tleXdvcmRzPjxkYXRlcz48eWVhcj4yMDExPC95
ZWFyPjxwdWItZGF0ZXM+PGRhdGU+U2VwIDc8L2RhdGU+PC9wdWItZGF0ZXM+PC9kYXRlcz48aXNi
bj4xNzQ0LTEzNTggKEVsZWN0cm9uaWMpJiN4RDswMDcxLTEzNjUgKExpbmtpbmcpPC9pc2JuPjxh
Y2Nlc3Npb24tbnVtPjIxOTY3MDU3PC9hY2Nlc3Npb24tbnVtPjx1cmxzPjwvdXJscz48ZWxlY3Ry
b25pYy1yZXNvdXJjZS1udW0+MTAuMTA0Mi9ic2UwNTAwMTYxPC9lbGVjdHJvbmljLXJlc291cmNl
LW51bT48cmVtb3RlLWRhdGFiYXNlLXByb3ZpZGVyPk5MTTwvcmVtb3RlLWRhdGFiYXNlLXByb3Zp
ZGVyPjxsYW5ndWFnZT5lbmc8L2xhbmd1YWdlPjwvcmVjb3JkPjwvQ2l0ZT48Q2l0ZT48QXV0aG9y
PkNvcmRvbi1DYXJkbzwvQXV0aG9yPjxZZWFyPjE5OTA8L1llYXI+PFJlY051bT4zNTQ8L1JlY051
bT48cmVjb3JkPjxyZWMtbnVtYmVyPjM1NDwvcmVjLW51bWJlcj48Zm9yZWlnbi1rZXlzPjxrZXkg
YXBwPSJFTiIgZGItaWQ9InR0NTV6YTBkcTVld3hkZWUwem92cnJ2ZXRyZHZ0dnRkdDBmeiIgdGlt
ZXN0YW1wPSIxNTE0NjQwOTE2Ij4zNTQ8L2tleT48L2ZvcmVpZ24ta2V5cz48cmVmLXR5cGUgbmFt
ZT0iSm91cm5hbCBBcnRpY2xlIj4xNzwvcmVmLXR5cGU+PGNvbnRyaWJ1dG9ycz48YXV0aG9ycz48
YXV0aG9yPkNvcmRvbi1DYXJkbywgQy48L2F1dGhvcj48YXV0aG9yPk8mYXBvcztCcmllbiwgSi4g
UC48L2F1dGhvcj48YXV0aG9yPkJvY2NpYSwgSi48L2F1dGhvcj48YXV0aG9yPkNhc2FscywgRC48
L2F1dGhvcj48YXV0aG9yPkJlcnRpbm8sIEouIFIuPC9hdXRob3I+PGF1dGhvcj5NZWxhbWVkLCBN
LiBSLjwvYXV0aG9yPjwvYXV0aG9ycz48L2NvbnRyaWJ1dG9ycz48YXV0aC1hZGRyZXNzPk1lbW9y
aWFsIFNsb2FuLUtldHRlcmluZyBDYW5jZXIgQ2VudGVyLCBOZXcgWW9yaywgTmV3IFlvcmsgMTAw
MjEuPC9hdXRoLWFkZHJlc3M+PHRpdGxlcz48dGl0bGU+RXhwcmVzc2lvbiBvZiB0aGUgbXVsdGlk
cnVnIHJlc2lzdGFuY2UgZ2VuZSBwcm9kdWN0IChQLWdseWNvcHJvdGVpbikgaW4gaHVtYW4gbm9y
bWFsIGFuZCB0dW1vciB0aXNzdWVzPC90aXRsZT48c2Vjb25kYXJ5LXRpdGxlPkogSGlzdG9jaGVt
IEN5dG9jaGVtPC9zZWNvbmRhcnktdGl0bGU+PC90aXRsZXM+PHBlcmlvZGljYWw+PGZ1bGwtdGl0
bGU+SiBIaXN0b2NoZW0gQ3l0b2NoZW08L2Z1bGwtdGl0bGU+PC9wZXJpb2RpY2FsPjxwYWdlcz4x
Mjc3LTg3PC9wYWdlcz48dm9sdW1lPjM4PC92b2x1bWU+PG51bWJlcj45PC9udW1iZXI+PGVkaXRp
b24+MTk5MC8wOS8wMTwvZWRpdGlvbj48a2V5d29yZHM+PGtleXdvcmQ+QVRQLUJpbmRpbmcgQ2Fz
c2V0dGUsIFN1Yi1GYW1pbHkgQiwgTWVtYmVyIDE8L2tleXdvcmQ+PGtleXdvcmQ+QW50aWJvZGll
cywgTW9ub2Nsb25hbC9pbW11bm9sb2d5PC9rZXl3b3JkPjxrZXl3b3JkPkFudGlib2R5IFNwZWNp
ZmljaXR5L2ltbXVub2xvZ3k8L2tleXdvcmQ+PGtleXdvcmQ+RHJ1ZyBSZXNpc3RhbmNlLyBnZW5l
dGljczwva2V5d29yZD48a2V5d29yZD5FbmRvdGhlbGl1bSwgVmFzY3VsYXIvY3l0b2xvZ3kvIG1l
dGFib2xpc20vcGF0aG9sb2d5PC9rZXl3b3JkPjxrZXl3b3JkPkVwaXRoZWxpYWwgQ2VsbHM8L2tl
eXdvcmQ+PGtleXdvcmQ+RXBpdGhlbGl1bS9tZXRhYm9saXNtL3BhdGhvbG9neTwva2V5d29yZD48
a2V5d29yZD5HZW5lIEV4cHJlc3Npb248L2tleXdvcmQ+PGtleXdvcmQ+SHVtYW5zPC9rZXl3b3Jk
PjxrZXl3b3JkPkltbXVub2hpc3RvY2hlbWlzdHJ5L21ldGhvZHM8L2tleXdvcmQ+PGtleXdvcmQ+
TWVtYnJhbmUgR2x5Y29wcm90ZWlucy9nZW5ldGljcy9pbW11bm9sb2d5LyBwaHlzaW9sb2d5PC9r
ZXl3b3JkPjxrZXl3b3JkPk5lb3BsYXNtcywgR2VybSBDZWxsIGFuZCBFbWJyeW9uYWwvbWV0YWJv
bGlzbS9wYXRob2xvZ3k8L2tleXdvcmQ+PGtleXdvcmQ+U2FyY29tYS9tZXRhYm9saXNtL3BhdGhv
bG9neTwva2V5d29yZD48a2V5d29yZD5UdW1vciBDZWxscywgQ3VsdHVyZWQvIG1ldGFib2xpc20v
cGF0aG9sb2d5PC9rZXl3b3JkPjwva2V5d29yZHM+PGRhdGVzPjx5ZWFyPjE5OTA8L3llYXI+PHB1
Yi1kYXRlcz48ZGF0ZT5TZXA8L2RhdGU+PC9wdWItZGF0ZXM+PC9kYXRlcz48aXNibj4wMDIyLTE1
NTQgKFByaW50KSYjeEQ7MDAyMi0xNTU0IChMaW5raW5nKTwvaXNibj48YWNjZXNzaW9uLW51bT4x
OTc0OTAwPC9hY2Nlc3Npb24tbnVtPjx1cmxzPjwvdXJscz48ZWxlY3Ryb25pYy1yZXNvdXJjZS1u
dW0+MTAuMTE3Ny8zOC45LjE5NzQ5MDA8L2VsZWN0cm9uaWMtcmVzb3VyY2UtbnVtPjxyZW1vdGUt
ZGF0YWJhc2UtcHJvdmlkZXI+TkxNPC9yZW1vdGUtZGF0YWJhc2UtcHJvdmlkZXI+PGxhbmd1YWdl
PmVuZzwvbGFuZ3VhZ2U+PC9yZWNvcmQ+PC9DaXRlPjxDaXRlPjxBdXRob3I+U2Fya2FkaTwvQXV0
aG9yPjxZZWFyPjIwMDY8L1llYXI+PFJlY051bT40MDU8L1JlY051bT48cmVjb3JkPjxyZWMtbnVt
YmVyPjQwNTwvcmVjLW51bWJlcj48Zm9yZWlnbi1rZXlzPjxrZXkgYXBwPSJFTiIgZGItaWQ9InR0
NTV6YTBkcTVld3hkZWUwem92cnJ2ZXRyZHZ0dnRkdDBmeiIgdGltZXN0YW1wPSIxNTE1MjI5NDc4
Ij40MDU8L2tleT48L2ZvcmVpZ24ta2V5cz48cmVmLXR5cGUgbmFtZT0iSm91cm5hbCBBcnRpY2xl
Ij4xNzwvcmVmLXR5cGU+PGNvbnRyaWJ1dG9ycz48YXV0aG9ycz48YXV0aG9yPlNhcmthZGksIEJh
bMOhenM8L2F1dGhvcj48YXV0aG9yPkhvbW9seWEsIEzDoXN6bMOzPC9hdXRob3I+PGF1dGhvcj5T
emFrw6FjcywgR2VyZ2VseTwvYXV0aG9yPjxhdXRob3I+VsOhcmFkaSwgQW5kcsOhczwvYXV0aG9y
PjwvYXV0aG9ycz48L2NvbnRyaWJ1dG9ycz48dGl0bGVzPjx0aXRsZT5IdW1hbiBNdWx0aWRydWcg
UmVzaXN0YW5jZSBBQkNCIGFuZCBBQkNHIFRyYW5zcG9ydGVyczogUGFydGljaXBhdGlvbiBpbiBh
IENoZW1vaW1tdW5pdHkgRGVmZW5zZSBTeXN0ZW08L3RpdGxlPjxzZWNvbmRhcnktdGl0bGU+UGh5
c2lvbG9naWNhbCBSZXZpZXdzPC9zZWNvbmRhcnktdGl0bGU+PC90aXRsZXM+PHBlcmlvZGljYWw+
PGZ1bGwtdGl0bGU+UGh5c2lvbG9naWNhbCBSZXZpZXdzPC9mdWxsLXRpdGxlPjwvcGVyaW9kaWNh
bD48cGFnZXM+MTE3OS0xMjM2PC9wYWdlcz48dm9sdW1lPjg2PC92b2x1bWU+PG51bWJlcj40PC9u
dW1iZXI+PGRhdGVzPjx5ZWFyPjIwMDY8L3llYXI+PHB1Yi1kYXRlcz48ZGF0ZT4yMDA2LzEwLzAx
PC9kYXRlPjwvcHViLWRhdGVzPjwvZGF0ZXM+PHB1Ymxpc2hlcj5BbWVyaWNhbiBQaHlzaW9sb2dp
Y2FsIFNvY2lldHk8L3B1Ymxpc2hlcj48aXNibj4wMDMxLTkzMzM8L2lzYm4+PGFjY2Vzc2lvbi1u
dW0+MTcwMTU0ODg8L2FjY2Vzc2lvbi1udW0+PHVybHM+PHJlbGF0ZWQtdXJscz48dXJsPmh0dHBz
Oi8vZG9pLm9yZy8xMC4xMTUyL3BoeXNyZXYuMDAwMzcuMjAwNTwvdXJsPjwvcmVsYXRlZC11cmxz
PjwvdXJscz48ZWxlY3Ryb25pYy1yZXNvdXJjZS1udW0+MTAuMTE1Mi9waHlzcmV2LjAwMDM3LjIw
MDU8L2VsZWN0cm9uaWMtcmVzb3VyY2UtbnVtPjxhY2Nlc3MtZGF0ZT4yMDE4LzAxLzA2PC9hY2Nl
c3MtZGF0ZT48L3JlY29yZD48L0NpdGU+PC9FbmROb3RlPgB=
</w:fldData>
        </w:fldChar>
      </w:r>
      <w:r w:rsidR="00B23460" w:rsidRPr="00B951AC">
        <w:rPr>
          <w:rFonts w:ascii="Book Antiqua" w:hAnsi="Book Antiqua"/>
          <w:sz w:val="24"/>
          <w:szCs w:val="24"/>
        </w:rPr>
        <w:instrText xml:space="preserve"> ADDIN EN.CITE </w:instrText>
      </w:r>
      <w:r w:rsidR="00B23460" w:rsidRPr="00B951AC">
        <w:rPr>
          <w:rFonts w:ascii="Book Antiqua" w:hAnsi="Book Antiqua"/>
          <w:sz w:val="24"/>
          <w:szCs w:val="24"/>
        </w:rPr>
        <w:fldChar w:fldCharType="begin">
          <w:fldData xml:space="preserve">PEVuZE5vdGU+PENpdGU+PEF1dGhvcj5TaGFyb208L0F1dGhvcj48WWVhcj4yMDExPC9ZZWFyPjxS
ZWNOdW0+MzI2PC9SZWNOdW0+PERpc3BsYXlUZXh0PjxzdHlsZSBmYWNlPSJzdXBlcnNjcmlwdCI+
WzQwLCA0NCwgNDVdPC9zdHlsZT48L0Rpc3BsYXlUZXh0PjxyZWNvcmQ+PHJlYy1udW1iZXI+MzI2
PC9yZWMtbnVtYmVyPjxmb3JlaWduLWtleXM+PGtleSBhcHA9IkVOIiBkYi1pZD0idHQ1NXphMGRx
NWV3eGRlZTB6b3ZycnZldHJkdnR2dGR0MGZ6IiB0aW1lc3RhbXA9IjE1MTQ0MDczNDAiPjMyNjwv
a2V5PjwvZm9yZWlnbi1rZXlzPjxyZWYtdHlwZSBuYW1lPSJKb3VybmFsIEFydGljbGUiPjE3PC9y
ZWYtdHlwZT48Y29udHJpYnV0b3JzPjxhdXRob3JzPjxhdXRob3I+U2hhcm9tLCBGLiBKLjwvYXV0
aG9yPjwvYXV0aG9ycz48L2NvbnRyaWJ1dG9ycz48YXV0aC1hZGRyZXNzPkRlcGFydG1lbnQgb2Yg
TW9sZWN1bGFyIGFuZCBDZWxsdWxhciBCaW9sb2d5LCBVbml2ZXJzaXR5IG9mIEd1ZWxwaCwgR3Vl
bHBoLCBPbnRhcmlvLCBDYW5hZGEsIE4xRyAyVzEuIGZzaGFyb21AdW9ndWVscGguY2E8L2F1dGgt
YWRkcmVzcz48dGl0bGVzPjx0aXRsZT5UaGUgUC1nbHljb3Byb3RlaW4gbXVsdGlkcnVnIHRyYW5z
cG9ydGVyPC90aXRsZT48c2Vjb25kYXJ5LXRpdGxlPkVzc2F5cyBCaW9jaGVtPC9zZWNvbmRhcnkt
dGl0bGU+PC90aXRsZXM+PHBlcmlvZGljYWw+PGZ1bGwtdGl0bGU+RXNzYXlzIEJpb2NoZW08L2Z1
bGwtdGl0bGU+PC9wZXJpb2RpY2FsPjxwYWdlcz4xNjEtNzg8L3BhZ2VzPjx2b2x1bWU+NTA8L3Zv
bHVtZT48bnVtYmVyPjE8L251bWJlcj48ZWRpdGlvbj4yMDExLzEwLzA1PC9lZGl0aW9uPjxrZXl3
b3Jkcz48a2V5d29yZD5BVFAgQmluZGluZyBDYXNzZXR0ZSBUcmFuc3BvcnRlciwgU3ViLUZhbWls
eSBCLyBtZXRhYm9saXNtPC9rZXl3b3JkPjxrZXl3b3JkPkFkZW5vc2luZSBUcmlwaG9zcGhhdGUv
bWV0YWJvbGlzbTwva2V5d29yZD48a2V5d29yZD5CbG9vZC1CcmFpbiBCYXJyaWVyPC9rZXl3b3Jk
PjxrZXl3b3JkPkNyeXN0YWxsb2dyYXBoeSwgWC1SYXk8L2tleXdvcmQ+PGtleXdvcmQ+SHVtYW5z
PC9rZXl3b3JkPjxrZXl3b3JkPlBoYXJtYWNva2luZXRpY3M8L2tleXdvcmQ+PGtleXdvcmQ+VGlz
c3VlIERpc3RyaWJ1dGlvbjwva2V5d29yZD48L2tleXdvcmRzPjxkYXRlcz48eWVhcj4yMDExPC95
ZWFyPjxwdWItZGF0ZXM+PGRhdGU+U2VwIDc8L2RhdGU+PC9wdWItZGF0ZXM+PC9kYXRlcz48aXNi
bj4xNzQ0LTEzNTggKEVsZWN0cm9uaWMpJiN4RDswMDcxLTEzNjUgKExpbmtpbmcpPC9pc2JuPjxh
Y2Nlc3Npb24tbnVtPjIxOTY3MDU3PC9hY2Nlc3Npb24tbnVtPjx1cmxzPjwvdXJscz48ZWxlY3Ry
b25pYy1yZXNvdXJjZS1udW0+MTAuMTA0Mi9ic2UwNTAwMTYxPC9lbGVjdHJvbmljLXJlc291cmNl
LW51bT48cmVtb3RlLWRhdGFiYXNlLXByb3ZpZGVyPk5MTTwvcmVtb3RlLWRhdGFiYXNlLXByb3Zp
ZGVyPjxsYW5ndWFnZT5lbmc8L2xhbmd1YWdlPjwvcmVjb3JkPjwvQ2l0ZT48Q2l0ZT48QXV0aG9y
PkNvcmRvbi1DYXJkbzwvQXV0aG9yPjxZZWFyPjE5OTA8L1llYXI+PFJlY051bT4zNTQ8L1JlY051
bT48cmVjb3JkPjxyZWMtbnVtYmVyPjM1NDwvcmVjLW51bWJlcj48Zm9yZWlnbi1rZXlzPjxrZXkg
YXBwPSJFTiIgZGItaWQ9InR0NTV6YTBkcTVld3hkZWUwem92cnJ2ZXRyZHZ0dnRkdDBmeiIgdGlt
ZXN0YW1wPSIxNTE0NjQwOTE2Ij4zNTQ8L2tleT48L2ZvcmVpZ24ta2V5cz48cmVmLXR5cGUgbmFt
ZT0iSm91cm5hbCBBcnRpY2xlIj4xNzwvcmVmLXR5cGU+PGNvbnRyaWJ1dG9ycz48YXV0aG9ycz48
YXV0aG9yPkNvcmRvbi1DYXJkbywgQy48L2F1dGhvcj48YXV0aG9yPk8mYXBvcztCcmllbiwgSi4g
UC48L2F1dGhvcj48YXV0aG9yPkJvY2NpYSwgSi48L2F1dGhvcj48YXV0aG9yPkNhc2FscywgRC48
L2F1dGhvcj48YXV0aG9yPkJlcnRpbm8sIEouIFIuPC9hdXRob3I+PGF1dGhvcj5NZWxhbWVkLCBN
LiBSLjwvYXV0aG9yPjwvYXV0aG9ycz48L2NvbnRyaWJ1dG9ycz48YXV0aC1hZGRyZXNzPk1lbW9y
aWFsIFNsb2FuLUtldHRlcmluZyBDYW5jZXIgQ2VudGVyLCBOZXcgWW9yaywgTmV3IFlvcmsgMTAw
MjEuPC9hdXRoLWFkZHJlc3M+PHRpdGxlcz48dGl0bGU+RXhwcmVzc2lvbiBvZiB0aGUgbXVsdGlk
cnVnIHJlc2lzdGFuY2UgZ2VuZSBwcm9kdWN0IChQLWdseWNvcHJvdGVpbikgaW4gaHVtYW4gbm9y
bWFsIGFuZCB0dW1vciB0aXNzdWVzPC90aXRsZT48c2Vjb25kYXJ5LXRpdGxlPkogSGlzdG9jaGVt
IEN5dG9jaGVtPC9zZWNvbmRhcnktdGl0bGU+PC90aXRsZXM+PHBlcmlvZGljYWw+PGZ1bGwtdGl0
bGU+SiBIaXN0b2NoZW0gQ3l0b2NoZW08L2Z1bGwtdGl0bGU+PC9wZXJpb2RpY2FsPjxwYWdlcz4x
Mjc3LTg3PC9wYWdlcz48dm9sdW1lPjM4PC92b2x1bWU+PG51bWJlcj45PC9udW1iZXI+PGVkaXRp
b24+MTk5MC8wOS8wMTwvZWRpdGlvbj48a2V5d29yZHM+PGtleXdvcmQ+QVRQLUJpbmRpbmcgQ2Fz
c2V0dGUsIFN1Yi1GYW1pbHkgQiwgTWVtYmVyIDE8L2tleXdvcmQ+PGtleXdvcmQ+QW50aWJvZGll
cywgTW9ub2Nsb25hbC9pbW11bm9sb2d5PC9rZXl3b3JkPjxrZXl3b3JkPkFudGlib2R5IFNwZWNp
ZmljaXR5L2ltbXVub2xvZ3k8L2tleXdvcmQ+PGtleXdvcmQ+RHJ1ZyBSZXNpc3RhbmNlLyBnZW5l
dGljczwva2V5d29yZD48a2V5d29yZD5FbmRvdGhlbGl1bSwgVmFzY3VsYXIvY3l0b2xvZ3kvIG1l
dGFib2xpc20vcGF0aG9sb2d5PC9rZXl3b3JkPjxrZXl3b3JkPkVwaXRoZWxpYWwgQ2VsbHM8L2tl
eXdvcmQ+PGtleXdvcmQ+RXBpdGhlbGl1bS9tZXRhYm9saXNtL3BhdGhvbG9neTwva2V5d29yZD48
a2V5d29yZD5HZW5lIEV4cHJlc3Npb248L2tleXdvcmQ+PGtleXdvcmQ+SHVtYW5zPC9rZXl3b3Jk
PjxrZXl3b3JkPkltbXVub2hpc3RvY2hlbWlzdHJ5L21ldGhvZHM8L2tleXdvcmQ+PGtleXdvcmQ+
TWVtYnJhbmUgR2x5Y29wcm90ZWlucy9nZW5ldGljcy9pbW11bm9sb2d5LyBwaHlzaW9sb2d5PC9r
ZXl3b3JkPjxrZXl3b3JkPk5lb3BsYXNtcywgR2VybSBDZWxsIGFuZCBFbWJyeW9uYWwvbWV0YWJv
bGlzbS9wYXRob2xvZ3k8L2tleXdvcmQ+PGtleXdvcmQ+U2FyY29tYS9tZXRhYm9saXNtL3BhdGhv
bG9neTwva2V5d29yZD48a2V5d29yZD5UdW1vciBDZWxscywgQ3VsdHVyZWQvIG1ldGFib2xpc20v
cGF0aG9sb2d5PC9rZXl3b3JkPjwva2V5d29yZHM+PGRhdGVzPjx5ZWFyPjE5OTA8L3llYXI+PHB1
Yi1kYXRlcz48ZGF0ZT5TZXA8L2RhdGU+PC9wdWItZGF0ZXM+PC9kYXRlcz48aXNibj4wMDIyLTE1
NTQgKFByaW50KSYjeEQ7MDAyMi0xNTU0IChMaW5raW5nKTwvaXNibj48YWNjZXNzaW9uLW51bT4x
OTc0OTAwPC9hY2Nlc3Npb24tbnVtPjx1cmxzPjwvdXJscz48ZWxlY3Ryb25pYy1yZXNvdXJjZS1u
dW0+MTAuMTE3Ny8zOC45LjE5NzQ5MDA8L2VsZWN0cm9uaWMtcmVzb3VyY2UtbnVtPjxyZW1vdGUt
ZGF0YWJhc2UtcHJvdmlkZXI+TkxNPC9yZW1vdGUtZGF0YWJhc2UtcHJvdmlkZXI+PGxhbmd1YWdl
PmVuZzwvbGFuZ3VhZ2U+PC9yZWNvcmQ+PC9DaXRlPjxDaXRlPjxBdXRob3I+U2Fya2FkaTwvQXV0
aG9yPjxZZWFyPjIwMDY8L1llYXI+PFJlY051bT40MDU8L1JlY051bT48cmVjb3JkPjxyZWMtbnVt
YmVyPjQwNTwvcmVjLW51bWJlcj48Zm9yZWlnbi1rZXlzPjxrZXkgYXBwPSJFTiIgZGItaWQ9InR0
NTV6YTBkcTVld3hkZWUwem92cnJ2ZXRyZHZ0dnRkdDBmeiIgdGltZXN0YW1wPSIxNTE1MjI5NDc4
Ij40MDU8L2tleT48L2ZvcmVpZ24ta2V5cz48cmVmLXR5cGUgbmFtZT0iSm91cm5hbCBBcnRpY2xl
Ij4xNzwvcmVmLXR5cGU+PGNvbnRyaWJ1dG9ycz48YXV0aG9ycz48YXV0aG9yPlNhcmthZGksIEJh
bMOhenM8L2F1dGhvcj48YXV0aG9yPkhvbW9seWEsIEzDoXN6bMOzPC9hdXRob3I+PGF1dGhvcj5T
emFrw6FjcywgR2VyZ2VseTwvYXV0aG9yPjxhdXRob3I+VsOhcmFkaSwgQW5kcsOhczwvYXV0aG9y
PjwvYXV0aG9ycz48L2NvbnRyaWJ1dG9ycz48dGl0bGVzPjx0aXRsZT5IdW1hbiBNdWx0aWRydWcg
UmVzaXN0YW5jZSBBQkNCIGFuZCBBQkNHIFRyYW5zcG9ydGVyczogUGFydGljaXBhdGlvbiBpbiBh
IENoZW1vaW1tdW5pdHkgRGVmZW5zZSBTeXN0ZW08L3RpdGxlPjxzZWNvbmRhcnktdGl0bGU+UGh5
c2lvbG9naWNhbCBSZXZpZXdzPC9zZWNvbmRhcnktdGl0bGU+PC90aXRsZXM+PHBlcmlvZGljYWw+
PGZ1bGwtdGl0bGU+UGh5c2lvbG9naWNhbCBSZXZpZXdzPC9mdWxsLXRpdGxlPjwvcGVyaW9kaWNh
bD48cGFnZXM+MTE3OS0xMjM2PC9wYWdlcz48dm9sdW1lPjg2PC92b2x1bWU+PG51bWJlcj40PC9u
dW1iZXI+PGRhdGVzPjx5ZWFyPjIwMDY8L3llYXI+PHB1Yi1kYXRlcz48ZGF0ZT4yMDA2LzEwLzAx
PC9kYXRlPjwvcHViLWRhdGVzPjwvZGF0ZXM+PHB1Ymxpc2hlcj5BbWVyaWNhbiBQaHlzaW9sb2dp
Y2FsIFNvY2lldHk8L3B1Ymxpc2hlcj48aXNibj4wMDMxLTkzMzM8L2lzYm4+PGFjY2Vzc2lvbi1u
dW0+MTcwMTU0ODg8L2FjY2Vzc2lvbi1udW0+PHVybHM+PHJlbGF0ZWQtdXJscz48dXJsPmh0dHBz
Oi8vZG9pLm9yZy8xMC4xMTUyL3BoeXNyZXYuMDAwMzcuMjAwNTwvdXJsPjwvcmVsYXRlZC11cmxz
PjwvdXJscz48ZWxlY3Ryb25pYy1yZXNvdXJjZS1udW0+MTAuMTE1Mi9waHlzcmV2LjAwMDM3LjIw
MDU8L2VsZWN0cm9uaWMtcmVzb3VyY2UtbnVtPjxhY2Nlc3MtZGF0ZT4yMDE4LzAxLzA2PC9hY2Nl
c3MtZGF0ZT48L3JlY29yZD48L0NpdGU+PC9FbmROb3RlPgB=
</w:fldData>
        </w:fldChar>
      </w:r>
      <w:r w:rsidR="00B23460" w:rsidRPr="00B951AC">
        <w:rPr>
          <w:rFonts w:ascii="Book Antiqua" w:hAnsi="Book Antiqua"/>
          <w:sz w:val="24"/>
          <w:szCs w:val="24"/>
        </w:rPr>
        <w:instrText xml:space="preserve"> ADDIN EN.CITE.DATA </w:instrText>
      </w:r>
      <w:r w:rsidR="00B23460" w:rsidRPr="00B951AC">
        <w:rPr>
          <w:rFonts w:ascii="Book Antiqua" w:hAnsi="Book Antiqua"/>
          <w:sz w:val="24"/>
          <w:szCs w:val="24"/>
        </w:rPr>
      </w:r>
      <w:r w:rsidR="00B23460" w:rsidRPr="00B951AC">
        <w:rPr>
          <w:rFonts w:ascii="Book Antiqua" w:hAnsi="Book Antiqua"/>
          <w:sz w:val="24"/>
          <w:szCs w:val="24"/>
        </w:rPr>
        <w:fldChar w:fldCharType="end"/>
      </w:r>
      <w:r w:rsidR="00625337" w:rsidRPr="00B951AC">
        <w:rPr>
          <w:rFonts w:ascii="Book Antiqua" w:hAnsi="Book Antiqua"/>
          <w:sz w:val="24"/>
          <w:szCs w:val="24"/>
        </w:rPr>
      </w:r>
      <w:r w:rsidR="00625337" w:rsidRPr="00B951AC">
        <w:rPr>
          <w:rFonts w:ascii="Book Antiqua" w:hAnsi="Book Antiqua"/>
          <w:sz w:val="24"/>
          <w:szCs w:val="24"/>
        </w:rPr>
        <w:fldChar w:fldCharType="separate"/>
      </w:r>
      <w:r w:rsidR="002C18AF">
        <w:rPr>
          <w:rFonts w:ascii="Book Antiqua" w:hAnsi="Book Antiqua"/>
          <w:noProof/>
          <w:sz w:val="24"/>
          <w:szCs w:val="24"/>
          <w:vertAlign w:val="superscript"/>
        </w:rPr>
        <w:t>[40,44,</w:t>
      </w:r>
      <w:r w:rsidR="00B23460" w:rsidRPr="00B951AC">
        <w:rPr>
          <w:rFonts w:ascii="Book Antiqua" w:hAnsi="Book Antiqua"/>
          <w:noProof/>
          <w:sz w:val="24"/>
          <w:szCs w:val="24"/>
          <w:vertAlign w:val="superscript"/>
        </w:rPr>
        <w:t>45]</w:t>
      </w:r>
      <w:r w:rsidR="00625337" w:rsidRPr="00B951AC">
        <w:rPr>
          <w:rFonts w:ascii="Book Antiqua" w:hAnsi="Book Antiqua"/>
          <w:sz w:val="24"/>
          <w:szCs w:val="24"/>
        </w:rPr>
        <w:fldChar w:fldCharType="end"/>
      </w:r>
      <w:r w:rsidR="00B23460" w:rsidRPr="00B951AC">
        <w:rPr>
          <w:rFonts w:ascii="Book Antiqua" w:hAnsi="Book Antiqua"/>
          <w:sz w:val="24"/>
          <w:szCs w:val="24"/>
        </w:rPr>
        <w:t xml:space="preserve">. </w:t>
      </w:r>
      <w:r w:rsidR="00EC069E" w:rsidRPr="00B951AC">
        <w:rPr>
          <w:rFonts w:ascii="Book Antiqua" w:hAnsi="Book Antiqua"/>
          <w:sz w:val="24"/>
          <w:szCs w:val="24"/>
        </w:rPr>
        <w:t xml:space="preserve">However, their enhanced levels have been found in different cancer types, suggesting the relevance of ABC transporters in cancer and its chemoresistance. </w:t>
      </w:r>
      <w:r w:rsidR="00203987" w:rsidRPr="00B951AC">
        <w:rPr>
          <w:rFonts w:ascii="Book Antiqua" w:hAnsi="Book Antiqua"/>
          <w:sz w:val="24"/>
          <w:szCs w:val="24"/>
        </w:rPr>
        <w:t xml:space="preserve">So far, 15 of the transporters have been attributed the role of drug pumps, contributing to MDR </w:t>
      </w:r>
      <w:r w:rsidR="00203987" w:rsidRPr="00B951AC">
        <w:rPr>
          <w:rFonts w:ascii="Book Antiqua" w:hAnsi="Book Antiqua"/>
          <w:i/>
          <w:sz w:val="24"/>
          <w:szCs w:val="24"/>
        </w:rPr>
        <w:t>in vitro</w:t>
      </w:r>
      <w:r w:rsidR="00203987" w:rsidRPr="00B951AC">
        <w:rPr>
          <w:rFonts w:ascii="Book Antiqua" w:hAnsi="Book Antiqua"/>
          <w:sz w:val="24"/>
          <w:szCs w:val="24"/>
        </w:rPr>
        <w:fldChar w:fldCharType="begin"/>
      </w:r>
      <w:r w:rsidR="009C3826" w:rsidRPr="00B951AC">
        <w:rPr>
          <w:rFonts w:ascii="Book Antiqua" w:hAnsi="Book Antiqua"/>
          <w:sz w:val="24"/>
          <w:szCs w:val="24"/>
        </w:rPr>
        <w:instrText xml:space="preserve"> ADDIN EN.CITE &lt;EndNote&gt;&lt;Cite&gt;&lt;Author&gt;Schinkel&lt;/Author&gt;&lt;Year&gt;2003&lt;/Year&gt;&lt;RecNum&gt;447&lt;/RecNum&gt;&lt;DisplayText&gt;&lt;style face="superscript"&gt;[46]&lt;/style&gt;&lt;/DisplayText&gt;&lt;record&gt;&lt;rec-number&gt;447&lt;/rec-number&gt;&lt;foreign-keys&gt;&lt;key app="EN" db-id="tt55za0dq5ewxdee0zovrrvetrdvtvtdt0fz" timestamp="1522717585"&gt;447&lt;/key&gt;&lt;/foreign-keys&gt;&lt;ref-type name="Journal Article"&gt;17&lt;/ref-type&gt;&lt;contributors&gt;&lt;authors&gt;&lt;author&gt;Schinkel, A. H.&lt;/author&gt;&lt;author&gt;Jonker, J. W.&lt;/author&gt;&lt;/authors&gt;&lt;/contributors&gt;&lt;auth-address&gt;Division of Experimental Therapy, The Netherlands Cancer Institute, Plesmanlaan 121, 1066 CX Amsterdam, The Netherlands. a.schinkel@nki.nl&lt;/auth-address&gt;&lt;titles&gt;&lt;title&gt;Mammalian drug efflux transporters of the ATP binding cassette (ABC) family: an overview&lt;/title&gt;&lt;secondary-title&gt;Adv Drug Deliv Rev&lt;/secondary-title&gt;&lt;/titles&gt;&lt;periodical&gt;&lt;full-title&gt;Adv Drug Deliv Rev&lt;/full-title&gt;&lt;/periodical&gt;&lt;pages&gt;3-29&lt;/pages&gt;&lt;volume&gt;55&lt;/volume&gt;&lt;number&gt;1&lt;/number&gt;&lt;edition&gt;2003/01/22&lt;/edition&gt;&lt;keywords&gt;&lt;keyword&gt;ATP Binding Cassette Transporter, Sub-Family G, Member 2&lt;/keyword&gt;&lt;keyword&gt;ATP-Binding Cassette Transporters/ metabolism&lt;/keyword&gt;&lt;keyword&gt;ATP-Binding Cassette, Sub-Family B, Member 1/metabolism&lt;/keyword&gt;&lt;keyword&gt;Animals&lt;/keyword&gt;&lt;keyword&gt;Biological Transport, Active&lt;/keyword&gt;&lt;keyword&gt;Drug Interactions&lt;/keyword&gt;&lt;keyword&gt;Humans&lt;/keyword&gt;&lt;keyword&gt;Mammals&lt;/keyword&gt;&lt;keyword&gt;Multidrug Resistance-Associated Proteins/metabolism&lt;/keyword&gt;&lt;keyword&gt;Neoplasm Proteins&lt;/keyword&gt;&lt;keyword&gt;Pharmaceutical Preparations/ metabolism&lt;/keyword&gt;&lt;keyword&gt;Pharmacokinetics&lt;/keyword&gt;&lt;/keywords&gt;&lt;dates&gt;&lt;year&gt;2003&lt;/year&gt;&lt;pub-dates&gt;&lt;date&gt;Jan 21&lt;/date&gt;&lt;/pub-dates&gt;&lt;/dates&gt;&lt;isbn&gt;0169-409X (Print)&amp;#xD;0169-409X (Linking)&lt;/isbn&gt;&lt;accession-num&gt;12535572&lt;/accession-num&gt;&lt;urls&gt;&lt;/urls&gt;&lt;electronic-resource-num&gt;10.1016/S0169-409X(02)00169-2&lt;/electronic-resource-num&gt;&lt;remote-database-provider&gt;NLM&lt;/remote-database-provider&gt;&lt;language&gt;eng&lt;/language&gt;&lt;/record&gt;&lt;/Cite&gt;&lt;/EndNote&gt;</w:instrText>
      </w:r>
      <w:r w:rsidR="00203987" w:rsidRPr="00B951AC">
        <w:rPr>
          <w:rFonts w:ascii="Book Antiqua" w:hAnsi="Book Antiqua"/>
          <w:sz w:val="24"/>
          <w:szCs w:val="24"/>
        </w:rPr>
        <w:fldChar w:fldCharType="separate"/>
      </w:r>
      <w:r w:rsidR="00B23460" w:rsidRPr="00B951AC">
        <w:rPr>
          <w:rFonts w:ascii="Book Antiqua" w:hAnsi="Book Antiqua"/>
          <w:noProof/>
          <w:sz w:val="24"/>
          <w:szCs w:val="24"/>
          <w:vertAlign w:val="superscript"/>
        </w:rPr>
        <w:t>[46]</w:t>
      </w:r>
      <w:r w:rsidR="00203987" w:rsidRPr="00B951AC">
        <w:rPr>
          <w:rFonts w:ascii="Book Antiqua" w:hAnsi="Book Antiqua"/>
          <w:sz w:val="24"/>
          <w:szCs w:val="24"/>
        </w:rPr>
        <w:fldChar w:fldCharType="end"/>
      </w:r>
      <w:r w:rsidR="00203987" w:rsidRPr="00B951AC">
        <w:rPr>
          <w:rFonts w:ascii="Book Antiqua" w:hAnsi="Book Antiqua"/>
          <w:sz w:val="24"/>
          <w:szCs w:val="24"/>
        </w:rPr>
        <w:t xml:space="preserve">. </w:t>
      </w:r>
      <w:r w:rsidR="007F4B70" w:rsidRPr="00B951AC">
        <w:rPr>
          <w:rFonts w:ascii="Book Antiqua" w:hAnsi="Book Antiqua"/>
          <w:sz w:val="24"/>
          <w:szCs w:val="24"/>
        </w:rPr>
        <w:t>Especially, P glycoprotein (P-gp)/ABCB1, breast cancer resistance protein (BCRP)/ABCG2, multidrug resistance protein 1 (MRP1)/ABCC1 and other members of ABCC subfamily (</w:t>
      </w:r>
      <w:r w:rsidR="007F4B70" w:rsidRPr="002C18AF">
        <w:rPr>
          <w:rFonts w:ascii="Book Antiqua" w:hAnsi="Book Antiqua"/>
          <w:i/>
          <w:sz w:val="24"/>
          <w:szCs w:val="24"/>
        </w:rPr>
        <w:t>e.g.</w:t>
      </w:r>
      <w:r w:rsidR="007F4B70" w:rsidRPr="00B951AC">
        <w:rPr>
          <w:rFonts w:ascii="Book Antiqua" w:hAnsi="Book Antiqua"/>
          <w:sz w:val="24"/>
          <w:szCs w:val="24"/>
        </w:rPr>
        <w:t xml:space="preserve"> ABCC2, ABCC3) have been reported to be respo</w:t>
      </w:r>
      <w:r w:rsidR="002C18AF">
        <w:rPr>
          <w:rFonts w:ascii="Book Antiqua" w:hAnsi="Book Antiqua"/>
          <w:sz w:val="24"/>
          <w:szCs w:val="24"/>
        </w:rPr>
        <w:t>nsible for PDAC chemoresistance</w:t>
      </w:r>
      <w:r w:rsidR="007F4B70" w:rsidRPr="00B951AC">
        <w:rPr>
          <w:rFonts w:ascii="Book Antiqua" w:hAnsi="Book Antiqua"/>
          <w:sz w:val="24"/>
          <w:szCs w:val="24"/>
        </w:rPr>
        <w:fldChar w:fldCharType="begin"/>
      </w:r>
      <w:r w:rsidR="00B23460" w:rsidRPr="00B951AC">
        <w:rPr>
          <w:rFonts w:ascii="Book Antiqua" w:hAnsi="Book Antiqua"/>
          <w:sz w:val="24"/>
          <w:szCs w:val="24"/>
        </w:rPr>
        <w:instrText xml:space="preserve"> ADDIN EN.CITE &lt;EndNote&gt;&lt;Cite&gt;&lt;Author&gt;Kruh&lt;/Author&gt;&lt;Year&gt;2003&lt;/Year&gt;&lt;RecNum&gt;311&lt;/RecNum&gt;&lt;DisplayText&gt;&lt;style face="superscript"&gt;[47]&lt;/style&gt;&lt;/DisplayText&gt;&lt;record&gt;&lt;rec-number&gt;311&lt;/rec-number&gt;&lt;foreign-keys&gt;&lt;key app="EN" db-id="tt55za0dq5ewxdee0zovrrvetrdvtvtdt0fz" timestamp="1514306559"&gt;311&lt;/key&gt;&lt;/foreign-keys&gt;&lt;ref-type name="Journal Article"&gt;17&lt;/ref-type&gt;&lt;contributors&gt;&lt;authors&gt;&lt;author&gt;Kruh, G. D.&lt;/author&gt;&lt;author&gt;Belinsky, M. G.&lt;/author&gt;&lt;/authors&gt;&lt;/contributors&gt;&lt;auth-address&gt;Medical Science Division, Fox Chase Cancer Center, Philadelphia, PA 19111, USA. GD_Kruh@fccc.edu&lt;/auth-address&gt;&lt;titles&gt;&lt;title&gt;The MRP family of drug efflux pumps&lt;/title&gt;&lt;secondary-title&gt;Oncogene&lt;/secondary-title&gt;&lt;/titles&gt;&lt;periodical&gt;&lt;full-title&gt;Oncogene&lt;/full-title&gt;&lt;/periodical&gt;&lt;pages&gt;7537-52&lt;/pages&gt;&lt;volume&gt;22&lt;/volume&gt;&lt;number&gt;47&lt;/number&gt;&lt;edition&gt;2003/10/25&lt;/edition&gt;&lt;keywords&gt;&lt;keyword&gt;Animals&lt;/keyword&gt;&lt;keyword&gt;Biological Transport&lt;/keyword&gt;&lt;keyword&gt;Drug Resistance, Neoplasm&lt;/keyword&gt;&lt;keyword&gt;Humans&lt;/keyword&gt;&lt;keyword&gt;Multidrug Resistance-Associated Proteins/chemistry/ metabolism&lt;/keyword&gt;&lt;keyword&gt;Protein Structure, Tertiary&lt;/keyword&gt;&lt;/keywords&gt;&lt;dates&gt;&lt;year&gt;2003&lt;/year&gt;&lt;pub-dates&gt;&lt;date&gt;Oct 20&lt;/date&gt;&lt;/pub-dates&gt;&lt;/dates&gt;&lt;isbn&gt;0950-9232 (Print)&amp;#xD;0950-9232 (Linking)&lt;/isbn&gt;&lt;accession-num&gt;14576857&lt;/accession-num&gt;&lt;urls&gt;&lt;/urls&gt;&lt;electronic-resource-num&gt;10.1038/sj.onc.1206953&lt;/electronic-resource-num&gt;&lt;remote-database-provider&gt;NLM&lt;/remote-database-provider&gt;&lt;language&gt;eng&lt;/language&gt;&lt;/record&gt;&lt;/Cite&gt;&lt;/EndNote&gt;</w:instrText>
      </w:r>
      <w:r w:rsidR="007F4B70" w:rsidRPr="00B951AC">
        <w:rPr>
          <w:rFonts w:ascii="Book Antiqua" w:hAnsi="Book Antiqua"/>
          <w:sz w:val="24"/>
          <w:szCs w:val="24"/>
        </w:rPr>
        <w:fldChar w:fldCharType="separate"/>
      </w:r>
      <w:r w:rsidR="00B23460" w:rsidRPr="00B951AC">
        <w:rPr>
          <w:rFonts w:ascii="Book Antiqua" w:hAnsi="Book Antiqua"/>
          <w:noProof/>
          <w:sz w:val="24"/>
          <w:szCs w:val="24"/>
          <w:vertAlign w:val="superscript"/>
        </w:rPr>
        <w:t>[47]</w:t>
      </w:r>
      <w:r w:rsidR="007F4B70" w:rsidRPr="00B951AC">
        <w:rPr>
          <w:rFonts w:ascii="Book Antiqua" w:hAnsi="Book Antiqua"/>
          <w:sz w:val="24"/>
          <w:szCs w:val="24"/>
        </w:rPr>
        <w:fldChar w:fldCharType="end"/>
      </w:r>
      <w:r w:rsidR="007F4B70" w:rsidRPr="00B951AC">
        <w:rPr>
          <w:rFonts w:ascii="Book Antiqua" w:hAnsi="Book Antiqua"/>
          <w:sz w:val="24"/>
          <w:szCs w:val="24"/>
        </w:rPr>
        <w:t xml:space="preserve">. </w:t>
      </w:r>
      <w:r w:rsidR="00F07ECA" w:rsidRPr="00B951AC">
        <w:rPr>
          <w:rFonts w:ascii="Book Antiqua" w:hAnsi="Book Antiqua"/>
          <w:sz w:val="24"/>
          <w:szCs w:val="24"/>
        </w:rPr>
        <w:t xml:space="preserve"> </w:t>
      </w:r>
      <w:r w:rsidR="003B349A" w:rsidRPr="00B951AC">
        <w:rPr>
          <w:rFonts w:ascii="Book Antiqua" w:hAnsi="Book Antiqua"/>
          <w:sz w:val="24"/>
          <w:szCs w:val="24"/>
        </w:rPr>
        <w:t xml:space="preserve"> </w:t>
      </w:r>
    </w:p>
    <w:p w14:paraId="0299701E" w14:textId="187F54A6" w:rsidR="00387BA3" w:rsidRPr="00B951AC" w:rsidRDefault="00625337" w:rsidP="002C18AF">
      <w:pPr>
        <w:snapToGrid w:val="0"/>
        <w:spacing w:after="0" w:line="360" w:lineRule="auto"/>
        <w:ind w:firstLineChars="100" w:firstLine="240"/>
        <w:jc w:val="both"/>
        <w:rPr>
          <w:rFonts w:ascii="Book Antiqua" w:hAnsi="Book Antiqua"/>
          <w:b/>
          <w:sz w:val="24"/>
          <w:szCs w:val="24"/>
        </w:rPr>
      </w:pPr>
      <w:r w:rsidRPr="00B951AC">
        <w:rPr>
          <w:rFonts w:ascii="Book Antiqua" w:hAnsi="Book Antiqua"/>
          <w:sz w:val="24"/>
          <w:szCs w:val="24"/>
        </w:rPr>
        <w:t>Up to date, most research has been focused on P-gp, a member of the ABCB subfamily of transporters</w:t>
      </w:r>
      <w:r w:rsidR="00FF0660" w:rsidRPr="00B951AC">
        <w:rPr>
          <w:rFonts w:ascii="Book Antiqua" w:hAnsi="Book Antiqua"/>
          <w:sz w:val="24"/>
          <w:szCs w:val="24"/>
        </w:rPr>
        <w:fldChar w:fldCharType="begin">
          <w:fldData xml:space="preserve">PEVuZE5vdGU+PENpdGU+PEF1dGhvcj5KdWxpYW5vPC9BdXRob3I+PFllYXI+MTk3NjwvWWVhcj48
UmVjTnVtPjM1OTwvUmVjTnVtPjxEaXNwbGF5VGV4dD48c3R5bGUgZmFjZT0ic3VwZXJzY3JpcHQi
Pls0OCwgNDldPC9zdHlsZT48L0Rpc3BsYXlUZXh0PjxyZWNvcmQ+PHJlYy1udW1iZXI+MzU5PC9y
ZWMtbnVtYmVyPjxmb3JlaWduLWtleXM+PGtleSBhcHA9IkVOIiBkYi1pZD0idHQ1NXphMGRxNWV3
eGRlZTB6b3ZycnZldHJkdnR2dGR0MGZ6IiB0aW1lc3RhbXA9IjE1MTQ4MzM0NTUiPjM1OTwva2V5
PjwvZm9yZWlnbi1rZXlzPjxyZWYtdHlwZSBuYW1lPSJKb3VybmFsIEFydGljbGUiPjE3PC9yZWYt
dHlwZT48Y29udHJpYnV0b3JzPjxhdXRob3JzPjxhdXRob3I+SnVsaWFubywgUi4gTC48L2F1dGhv
cj48YXV0aG9yPkxpbmcsIFYuPC9hdXRob3I+PC9hdXRob3JzPjwvY29udHJpYnV0b3JzPjx0aXRs
ZXM+PHRpdGxlPkEgc3VyZmFjZSBnbHljb3Byb3RlaW4gbW9kdWxhdGluZyBkcnVnIHBlcm1lYWJp
bGl0eSBpbiBDaGluZXNlIGhhbXN0ZXIgb3ZhcnkgY2VsbCBtdXRhbnRzPC90aXRsZT48c2Vjb25k
YXJ5LXRpdGxlPkJpb2NoaW0gQmlvcGh5cyBBY3RhPC9zZWNvbmRhcnktdGl0bGU+PC90aXRsZXM+
PHBlcmlvZGljYWw+PGZ1bGwtdGl0bGU+QmlvY2hpbSBCaW9waHlzIEFjdGE8L2Z1bGwtdGl0bGU+
PC9wZXJpb2RpY2FsPjxwYWdlcz4xNTItNjI8L3BhZ2VzPjx2b2x1bWU+NDU1PC92b2x1bWU+PG51
bWJlcj4xPC9udW1iZXI+PGVkaXRpb24+MTk3Ni8xMS8xMTwvZWRpdGlvbj48a2V5d29yZHM+PGtl
eXdvcmQ+QmlvbG9naWNhbCBUcmFuc3BvcnQ8L2tleXdvcmQ+PGtleXdvcmQ+Q2VsbCBMaW5lPC9r
ZXl3b3JkPjxrZXl3b3JkPkNlbGwgTWVtYnJhbmUvZHJ1ZyBlZmZlY3RzL21ldGFib2xpc208L2tl
eXdvcmQ+PGtleXdvcmQ+Q2VsbCBNZW1icmFuZSBQZXJtZWFiaWxpdHk8L2tleXdvcmQ+PGtleXdv
cmQ+Q29sY2hpY2luZS9waGFybWFjb2xvZ3k8L2tleXdvcmQ+PGtleXdvcmQ+RHJ1ZyBSZXNpc3Rh
bmNlPC9rZXl3b3JkPjxrZXl3b3JkPkdseWNvcHJvdGVpbnMvIG1ldGFib2xpc208L2tleXdvcmQ+
PGtleXdvcmQ+TWVtYnJhbmUgUHJvdGVpbnMvIG1ldGFib2xpc208L2tleXdvcmQ+PGtleXdvcmQ+
TW9sZWN1bGFyIFdlaWdodDwva2V5d29yZD48L2tleXdvcmRzPjxkYXRlcz48eWVhcj4xOTc2PC95
ZWFyPjxwdWItZGF0ZXM+PGRhdGU+Tm92IDExPC9kYXRlPjwvcHViLWRhdGVzPjwvZGF0ZXM+PGlz
Ym4+MDAwNi0zMDAyIChQcmludCkmI3hEOzAwMDYtMzAwMiAoTGlua2luZyk8L2lzYm4+PGFjY2Vz
c2lvbi1udW0+OTkwMzIzPC9hY2Nlc3Npb24tbnVtPjx1cmxzPjwvdXJscz48ZWxlY3Ryb25pYy1y
ZXNvdXJjZS1udW0+MTAuMTAxNi8wMDA1LTI3MzYoNzYpOTAxNjAtNzwvZWxlY3Ryb25pYy1yZXNv
dXJjZS1udW0+PHJlbW90ZS1kYXRhYmFzZS1wcm92aWRlcj5OTE08L3JlbW90ZS1kYXRhYmFzZS1w
cm92aWRlcj48bGFuZ3VhZ2U+ZW5nPC9sYW5ndWFnZT48L3JlY29yZD48L0NpdGU+PENpdGU+PEF1
dGhvcj5SaW9yZGFuPC9BdXRob3I+PFllYXI+MTk3OTwvWWVhcj48UmVjTnVtPjM1MjwvUmVjTnVt
PjxyZWNvcmQ+PHJlYy1udW1iZXI+MzUyPC9yZWMtbnVtYmVyPjxmb3JlaWduLWtleXM+PGtleSBh
cHA9IkVOIiBkYi1pZD0idHQ1NXphMGRxNWV3eGRlZTB6b3ZycnZldHJkdnR2dGR0MGZ6IiB0aW1l
c3RhbXA9IjE1MTQ2NDAzMjgiPjM1Mjwva2V5PjwvZm9yZWlnbi1rZXlzPjxyZWYtdHlwZSBuYW1l
PSJKb3VybmFsIEFydGljbGUiPjE3PC9yZWYtdHlwZT48Y29udHJpYnV0b3JzPjxhdXRob3JzPjxh
dXRob3I+UmlvcmRhbiwgSi4gUi48L2F1dGhvcj48YXV0aG9yPkxpbmcsIFYuPC9hdXRob3I+PC9h
dXRob3JzPjwvY29udHJpYnV0b3JzPjx0aXRsZXM+PHRpdGxlPlB1cmlmaWNhdGlvbiBvZiBQLWds
eWNvcHJvdGVpbiBmcm9tIHBsYXNtYSBtZW1icmFuZSB2ZXNpY2xlcyBvZiBDaGluZXNlIGhhbXN0
ZXIgb3ZhcnkgY2VsbCBtdXRhbnRzIHdpdGggcmVkdWNlZCBjb2xjaGljaW5lIHBlcm1lYWJpbGl0
eTwvdGl0bGU+PHNlY29uZGFyeS10aXRsZT5KIEJpb2wgQ2hlbTwvc2Vjb25kYXJ5LXRpdGxlPjwv
dGl0bGVzPjxwZXJpb2RpY2FsPjxmdWxsLXRpdGxlPkogQmlvbCBDaGVtPC9mdWxsLXRpdGxlPjwv
cGVyaW9kaWNhbD48cGFnZXM+MTI3MDEtNTwvcGFnZXM+PHZvbHVtZT4yNTQ8L3ZvbHVtZT48bnVt
YmVyPjI0PC9udW1iZXI+PGVkaXRpb24+MTk3OS8xMi8yNTwvZWRpdGlvbj48a2V5d29yZHM+PGtl
eXdvcmQ+QW5pbWFsczwva2V5d29yZD48a2V5d29yZD5DZWxsIExpbmU8L2tleXdvcmQ+PGtleXdv
cmQ+Q2VsbCBNZW1icmFuZS9tZXRhYm9saXNtL3VsdHJhc3RydWN0dXJlPC9rZXl3b3JkPjxrZXl3
b3JkPkNlbGwgTWVtYnJhbmUgUGVybWVhYmlsaXR5PC9rZXl3b3JkPjxrZXl3b3JkPkNvbGNoaWNp
bmUvIG1ldGFib2xpc208L2tleXdvcmQ+PGtleXdvcmQ+Q3JpY2V0aW5hZTwva2V5d29yZD48a2V5
d29yZD5GZW1hbGU8L2tleXdvcmQ+PGtleXdvcmQ+R2x5Y29wcm90ZWlucy8gaXNvbGF0aW9uICZh
bXA7IHB1cmlmaWNhdGlvbi9tZXRhYm9saXNtPC9rZXl3b3JkPjxrZXl3b3JkPk1lbWJyYW5lIFBy
b3RlaW5zLyBpc29sYXRpb24gJmFtcDsgcHVyaWZpY2F0aW9uL21ldGFib2xpc208L2tleXdvcmQ+
PGtleXdvcmQ+TW9sZWN1bGFyIFdlaWdodDwva2V5d29yZD48a2V5d29yZD5NdXRhdGlvbjwva2V5
d29yZD48a2V5d29yZD5PdmFyeTwva2V5d29yZD48L2tleXdvcmRzPjxkYXRlcz48eWVhcj4xOTc5
PC95ZWFyPjxwdWItZGF0ZXM+PGRhdGU+RGVjIDI1PC9kYXRlPjwvcHViLWRhdGVzPjwvZGF0ZXM+
PGlzYm4+MDAyMS05MjU4IChQcmludCkmI3hEOzAwMjEtOTI1OCAoTGlua2luZyk8L2lzYm4+PGFj
Y2Vzc2lvbi1udW0+NTAwNzMzPC9hY2Nlc3Npb24tbnVtPjx1cmxzPjwvdXJscz48cmVtb3RlLWRh
dGFiYXNlLXByb3ZpZGVyPk5MTTwvcmVtb3RlLWRhdGFiYXNlLXByb3ZpZGVyPjxsYW5ndWFnZT5l
bmc8L2xhbmd1YWdlPjwvcmVjb3JkPjwvQ2l0ZT48L0VuZE5vdGU+
</w:fldData>
        </w:fldChar>
      </w:r>
      <w:r w:rsidR="00B23460" w:rsidRPr="00B951AC">
        <w:rPr>
          <w:rFonts w:ascii="Book Antiqua" w:hAnsi="Book Antiqua"/>
          <w:sz w:val="24"/>
          <w:szCs w:val="24"/>
        </w:rPr>
        <w:instrText xml:space="preserve"> ADDIN EN.CITE </w:instrText>
      </w:r>
      <w:r w:rsidR="00B23460" w:rsidRPr="00B951AC">
        <w:rPr>
          <w:rFonts w:ascii="Book Antiqua" w:hAnsi="Book Antiqua"/>
          <w:sz w:val="24"/>
          <w:szCs w:val="24"/>
        </w:rPr>
        <w:fldChar w:fldCharType="begin">
          <w:fldData xml:space="preserve">PEVuZE5vdGU+PENpdGU+PEF1dGhvcj5KdWxpYW5vPC9BdXRob3I+PFllYXI+MTk3NjwvWWVhcj48
UmVjTnVtPjM1OTwvUmVjTnVtPjxEaXNwbGF5VGV4dD48c3R5bGUgZmFjZT0ic3VwZXJzY3JpcHQi
Pls0OCwgNDldPC9zdHlsZT48L0Rpc3BsYXlUZXh0PjxyZWNvcmQ+PHJlYy1udW1iZXI+MzU5PC9y
ZWMtbnVtYmVyPjxmb3JlaWduLWtleXM+PGtleSBhcHA9IkVOIiBkYi1pZD0idHQ1NXphMGRxNWV3
eGRlZTB6b3ZycnZldHJkdnR2dGR0MGZ6IiB0aW1lc3RhbXA9IjE1MTQ4MzM0NTUiPjM1OTwva2V5
PjwvZm9yZWlnbi1rZXlzPjxyZWYtdHlwZSBuYW1lPSJKb3VybmFsIEFydGljbGUiPjE3PC9yZWYt
dHlwZT48Y29udHJpYnV0b3JzPjxhdXRob3JzPjxhdXRob3I+SnVsaWFubywgUi4gTC48L2F1dGhv
cj48YXV0aG9yPkxpbmcsIFYuPC9hdXRob3I+PC9hdXRob3JzPjwvY29udHJpYnV0b3JzPjx0aXRs
ZXM+PHRpdGxlPkEgc3VyZmFjZSBnbHljb3Byb3RlaW4gbW9kdWxhdGluZyBkcnVnIHBlcm1lYWJp
bGl0eSBpbiBDaGluZXNlIGhhbXN0ZXIgb3ZhcnkgY2VsbCBtdXRhbnRzPC90aXRsZT48c2Vjb25k
YXJ5LXRpdGxlPkJpb2NoaW0gQmlvcGh5cyBBY3RhPC9zZWNvbmRhcnktdGl0bGU+PC90aXRsZXM+
PHBlcmlvZGljYWw+PGZ1bGwtdGl0bGU+QmlvY2hpbSBCaW9waHlzIEFjdGE8L2Z1bGwtdGl0bGU+
PC9wZXJpb2RpY2FsPjxwYWdlcz4xNTItNjI8L3BhZ2VzPjx2b2x1bWU+NDU1PC92b2x1bWU+PG51
bWJlcj4xPC9udW1iZXI+PGVkaXRpb24+MTk3Ni8xMS8xMTwvZWRpdGlvbj48a2V5d29yZHM+PGtl
eXdvcmQ+QmlvbG9naWNhbCBUcmFuc3BvcnQ8L2tleXdvcmQ+PGtleXdvcmQ+Q2VsbCBMaW5lPC9r
ZXl3b3JkPjxrZXl3b3JkPkNlbGwgTWVtYnJhbmUvZHJ1ZyBlZmZlY3RzL21ldGFib2xpc208L2tl
eXdvcmQ+PGtleXdvcmQ+Q2VsbCBNZW1icmFuZSBQZXJtZWFiaWxpdHk8L2tleXdvcmQ+PGtleXdv
cmQ+Q29sY2hpY2luZS9waGFybWFjb2xvZ3k8L2tleXdvcmQ+PGtleXdvcmQ+RHJ1ZyBSZXNpc3Rh
bmNlPC9rZXl3b3JkPjxrZXl3b3JkPkdseWNvcHJvdGVpbnMvIG1ldGFib2xpc208L2tleXdvcmQ+
PGtleXdvcmQ+TWVtYnJhbmUgUHJvdGVpbnMvIG1ldGFib2xpc208L2tleXdvcmQ+PGtleXdvcmQ+
TW9sZWN1bGFyIFdlaWdodDwva2V5d29yZD48L2tleXdvcmRzPjxkYXRlcz48eWVhcj4xOTc2PC95
ZWFyPjxwdWItZGF0ZXM+PGRhdGU+Tm92IDExPC9kYXRlPjwvcHViLWRhdGVzPjwvZGF0ZXM+PGlz
Ym4+MDAwNi0zMDAyIChQcmludCkmI3hEOzAwMDYtMzAwMiAoTGlua2luZyk8L2lzYm4+PGFjY2Vz
c2lvbi1udW0+OTkwMzIzPC9hY2Nlc3Npb24tbnVtPjx1cmxzPjwvdXJscz48ZWxlY3Ryb25pYy1y
ZXNvdXJjZS1udW0+MTAuMTAxNi8wMDA1LTI3MzYoNzYpOTAxNjAtNzwvZWxlY3Ryb25pYy1yZXNv
dXJjZS1udW0+PHJlbW90ZS1kYXRhYmFzZS1wcm92aWRlcj5OTE08L3JlbW90ZS1kYXRhYmFzZS1w
cm92aWRlcj48bGFuZ3VhZ2U+ZW5nPC9sYW5ndWFnZT48L3JlY29yZD48L0NpdGU+PENpdGU+PEF1
dGhvcj5SaW9yZGFuPC9BdXRob3I+PFllYXI+MTk3OTwvWWVhcj48UmVjTnVtPjM1MjwvUmVjTnVt
PjxyZWNvcmQ+PHJlYy1udW1iZXI+MzUyPC9yZWMtbnVtYmVyPjxmb3JlaWduLWtleXM+PGtleSBh
cHA9IkVOIiBkYi1pZD0idHQ1NXphMGRxNWV3eGRlZTB6b3ZycnZldHJkdnR2dGR0MGZ6IiB0aW1l
c3RhbXA9IjE1MTQ2NDAzMjgiPjM1Mjwva2V5PjwvZm9yZWlnbi1rZXlzPjxyZWYtdHlwZSBuYW1l
PSJKb3VybmFsIEFydGljbGUiPjE3PC9yZWYtdHlwZT48Y29udHJpYnV0b3JzPjxhdXRob3JzPjxh
dXRob3I+UmlvcmRhbiwgSi4gUi48L2F1dGhvcj48YXV0aG9yPkxpbmcsIFYuPC9hdXRob3I+PC9h
dXRob3JzPjwvY29udHJpYnV0b3JzPjx0aXRsZXM+PHRpdGxlPlB1cmlmaWNhdGlvbiBvZiBQLWds
eWNvcHJvdGVpbiBmcm9tIHBsYXNtYSBtZW1icmFuZSB2ZXNpY2xlcyBvZiBDaGluZXNlIGhhbXN0
ZXIgb3ZhcnkgY2VsbCBtdXRhbnRzIHdpdGggcmVkdWNlZCBjb2xjaGljaW5lIHBlcm1lYWJpbGl0
eTwvdGl0bGU+PHNlY29uZGFyeS10aXRsZT5KIEJpb2wgQ2hlbTwvc2Vjb25kYXJ5LXRpdGxlPjwv
dGl0bGVzPjxwZXJpb2RpY2FsPjxmdWxsLXRpdGxlPkogQmlvbCBDaGVtPC9mdWxsLXRpdGxlPjwv
cGVyaW9kaWNhbD48cGFnZXM+MTI3MDEtNTwvcGFnZXM+PHZvbHVtZT4yNTQ8L3ZvbHVtZT48bnVt
YmVyPjI0PC9udW1iZXI+PGVkaXRpb24+MTk3OS8xMi8yNTwvZWRpdGlvbj48a2V5d29yZHM+PGtl
eXdvcmQ+QW5pbWFsczwva2V5d29yZD48a2V5d29yZD5DZWxsIExpbmU8L2tleXdvcmQ+PGtleXdv
cmQ+Q2VsbCBNZW1icmFuZS9tZXRhYm9saXNtL3VsdHJhc3RydWN0dXJlPC9rZXl3b3JkPjxrZXl3
b3JkPkNlbGwgTWVtYnJhbmUgUGVybWVhYmlsaXR5PC9rZXl3b3JkPjxrZXl3b3JkPkNvbGNoaWNp
bmUvIG1ldGFib2xpc208L2tleXdvcmQ+PGtleXdvcmQ+Q3JpY2V0aW5hZTwva2V5d29yZD48a2V5
d29yZD5GZW1hbGU8L2tleXdvcmQ+PGtleXdvcmQ+R2x5Y29wcm90ZWlucy8gaXNvbGF0aW9uICZh
bXA7IHB1cmlmaWNhdGlvbi9tZXRhYm9saXNtPC9rZXl3b3JkPjxrZXl3b3JkPk1lbWJyYW5lIFBy
b3RlaW5zLyBpc29sYXRpb24gJmFtcDsgcHVyaWZpY2F0aW9uL21ldGFib2xpc208L2tleXdvcmQ+
PGtleXdvcmQ+TW9sZWN1bGFyIFdlaWdodDwva2V5d29yZD48a2V5d29yZD5NdXRhdGlvbjwva2V5
d29yZD48a2V5d29yZD5PdmFyeTwva2V5d29yZD48L2tleXdvcmRzPjxkYXRlcz48eWVhcj4xOTc5
PC95ZWFyPjxwdWItZGF0ZXM+PGRhdGU+RGVjIDI1PC9kYXRlPjwvcHViLWRhdGVzPjwvZGF0ZXM+
PGlzYm4+MDAyMS05MjU4IChQcmludCkmI3hEOzAwMjEtOTI1OCAoTGlua2luZyk8L2lzYm4+PGFj
Y2Vzc2lvbi1udW0+NTAwNzMzPC9hY2Nlc3Npb24tbnVtPjx1cmxzPjwvdXJscz48cmVtb3RlLWRh
dGFiYXNlLXByb3ZpZGVyPk5MTTwvcmVtb3RlLWRhdGFiYXNlLXByb3ZpZGVyPjxsYW5ndWFnZT5l
bmc8L2xhbmd1YWdlPjwvcmVjb3JkPjwvQ2l0ZT48L0VuZE5vdGU+
</w:fldData>
        </w:fldChar>
      </w:r>
      <w:r w:rsidR="00B23460" w:rsidRPr="00B951AC">
        <w:rPr>
          <w:rFonts w:ascii="Book Antiqua" w:hAnsi="Book Antiqua"/>
          <w:sz w:val="24"/>
          <w:szCs w:val="24"/>
        </w:rPr>
        <w:instrText xml:space="preserve"> ADDIN EN.CITE.DATA </w:instrText>
      </w:r>
      <w:r w:rsidR="00B23460" w:rsidRPr="00B951AC">
        <w:rPr>
          <w:rFonts w:ascii="Book Antiqua" w:hAnsi="Book Antiqua"/>
          <w:sz w:val="24"/>
          <w:szCs w:val="24"/>
        </w:rPr>
      </w:r>
      <w:r w:rsidR="00B23460" w:rsidRPr="00B951AC">
        <w:rPr>
          <w:rFonts w:ascii="Book Antiqua" w:hAnsi="Book Antiqua"/>
          <w:sz w:val="24"/>
          <w:szCs w:val="24"/>
        </w:rPr>
        <w:fldChar w:fldCharType="end"/>
      </w:r>
      <w:r w:rsidR="00FF0660" w:rsidRPr="00B951AC">
        <w:rPr>
          <w:rFonts w:ascii="Book Antiqua" w:hAnsi="Book Antiqua"/>
          <w:sz w:val="24"/>
          <w:szCs w:val="24"/>
        </w:rPr>
      </w:r>
      <w:r w:rsidR="00FF0660" w:rsidRPr="00B951AC">
        <w:rPr>
          <w:rFonts w:ascii="Book Antiqua" w:hAnsi="Book Antiqua"/>
          <w:sz w:val="24"/>
          <w:szCs w:val="24"/>
        </w:rPr>
        <w:fldChar w:fldCharType="separate"/>
      </w:r>
      <w:r w:rsidR="002C18AF">
        <w:rPr>
          <w:rFonts w:ascii="Book Antiqua" w:hAnsi="Book Antiqua"/>
          <w:noProof/>
          <w:sz w:val="24"/>
          <w:szCs w:val="24"/>
          <w:vertAlign w:val="superscript"/>
        </w:rPr>
        <w:t>[48,</w:t>
      </w:r>
      <w:r w:rsidR="00B23460" w:rsidRPr="00B951AC">
        <w:rPr>
          <w:rFonts w:ascii="Book Antiqua" w:hAnsi="Book Antiqua"/>
          <w:noProof/>
          <w:sz w:val="24"/>
          <w:szCs w:val="24"/>
          <w:vertAlign w:val="superscript"/>
        </w:rPr>
        <w:t>49]</w:t>
      </w:r>
      <w:r w:rsidR="00FF0660" w:rsidRPr="00B951AC">
        <w:rPr>
          <w:rFonts w:ascii="Book Antiqua" w:hAnsi="Book Antiqua"/>
          <w:sz w:val="24"/>
          <w:szCs w:val="24"/>
        </w:rPr>
        <w:fldChar w:fldCharType="end"/>
      </w:r>
      <w:r w:rsidR="00FF0660" w:rsidRPr="00B951AC">
        <w:rPr>
          <w:rFonts w:ascii="Book Antiqua" w:hAnsi="Book Antiqua"/>
          <w:sz w:val="24"/>
          <w:szCs w:val="24"/>
        </w:rPr>
        <w:t>.</w:t>
      </w:r>
      <w:r w:rsidR="00366967" w:rsidRPr="00B951AC">
        <w:rPr>
          <w:rFonts w:ascii="Book Antiqua" w:hAnsi="Book Antiqua"/>
          <w:sz w:val="24"/>
          <w:szCs w:val="24"/>
        </w:rPr>
        <w:t xml:space="preserve"> It </w:t>
      </w:r>
      <w:r w:rsidR="00FF0660" w:rsidRPr="00B951AC">
        <w:rPr>
          <w:rFonts w:ascii="Book Antiqua" w:hAnsi="Book Antiqua"/>
          <w:sz w:val="24"/>
          <w:szCs w:val="24"/>
        </w:rPr>
        <w:t xml:space="preserve">exports </w:t>
      </w:r>
      <w:r w:rsidR="00DC6E45" w:rsidRPr="00B951AC">
        <w:rPr>
          <w:rFonts w:ascii="Book Antiqua" w:hAnsi="Book Antiqua"/>
          <w:sz w:val="24"/>
          <w:szCs w:val="24"/>
        </w:rPr>
        <w:t xml:space="preserve">a </w:t>
      </w:r>
      <w:r w:rsidR="00FF0660" w:rsidRPr="00B951AC">
        <w:rPr>
          <w:rFonts w:ascii="Book Antiqua" w:hAnsi="Book Antiqua"/>
          <w:sz w:val="24"/>
          <w:szCs w:val="24"/>
        </w:rPr>
        <w:t>wide variety of molecules of ‘</w:t>
      </w:r>
      <w:r w:rsidR="00DC6E45" w:rsidRPr="00B951AC">
        <w:rPr>
          <w:rFonts w:ascii="Book Antiqua" w:hAnsi="Book Antiqua"/>
          <w:sz w:val="24"/>
          <w:szCs w:val="24"/>
        </w:rPr>
        <w:t>amphipathic</w:t>
      </w:r>
      <w:r w:rsidR="00FF0660" w:rsidRPr="00B951AC">
        <w:rPr>
          <w:rFonts w:ascii="Book Antiqua" w:hAnsi="Book Antiqua"/>
          <w:sz w:val="24"/>
          <w:szCs w:val="24"/>
        </w:rPr>
        <w:t xml:space="preserve"> nature’</w:t>
      </w:r>
      <w:r w:rsidR="002A21E6" w:rsidRPr="00B951AC">
        <w:rPr>
          <w:rFonts w:ascii="Book Antiqua" w:hAnsi="Book Antiqua"/>
          <w:sz w:val="24"/>
          <w:szCs w:val="24"/>
        </w:rPr>
        <w:t xml:space="preserve"> </w:t>
      </w:r>
      <w:r w:rsidR="00FF0660" w:rsidRPr="00B951AC">
        <w:rPr>
          <w:rFonts w:ascii="Book Antiqua" w:hAnsi="Book Antiqua"/>
          <w:sz w:val="24"/>
          <w:szCs w:val="24"/>
        </w:rPr>
        <w:t>including anthracyclines, HIV-protease inhibitors, calcium channel blockers, steroid hormones,</w:t>
      </w:r>
      <w:r w:rsidR="005A253F" w:rsidRPr="00B951AC">
        <w:rPr>
          <w:rFonts w:ascii="Book Antiqua" w:hAnsi="Book Antiqua"/>
          <w:sz w:val="24"/>
          <w:szCs w:val="24"/>
        </w:rPr>
        <w:t xml:space="preserve"> antibiotics, lipids, taxanes and</w:t>
      </w:r>
      <w:r w:rsidR="002C18AF">
        <w:rPr>
          <w:rFonts w:ascii="Book Antiqua" w:hAnsi="Book Antiqua"/>
          <w:sz w:val="24"/>
          <w:szCs w:val="24"/>
        </w:rPr>
        <w:t xml:space="preserve"> alkaloids</w:t>
      </w:r>
      <w:r w:rsidR="00FF0660" w:rsidRPr="00B951AC">
        <w:rPr>
          <w:rFonts w:ascii="Book Antiqua" w:hAnsi="Book Antiqua"/>
          <w:sz w:val="24"/>
          <w:szCs w:val="24"/>
        </w:rPr>
        <w:fldChar w:fldCharType="begin">
          <w:fldData xml:space="preserve">PEVuZE5vdGU+PENpdGU+PEF1dGhvcj5TaGFyb208L0F1dGhvcj48WWVhcj4yMDAxPC9ZZWFyPjxS
ZWNOdW0+MzEwPC9SZWNOdW0+PERpc3BsYXlUZXh0PjxzdHlsZSBmYWNlPSJzdXBlcnNjcmlwdCI+
WzUwLCA1MV08L3N0eWxlPjwvRGlzcGxheVRleHQ+PHJlY29yZD48cmVjLW51bWJlcj4zMTA8L3Jl
Yy1udW1iZXI+PGZvcmVpZ24ta2V5cz48a2V5IGFwcD0iRU4iIGRiLWlkPSJ0dDU1emEwZHE1ZXd4
ZGVlMHpvdnJydmV0cmR2dHZ0ZHQwZnoiIHRpbWVzdGFtcD0iMTUxNDMwNjM4MyI+MzEwPC9rZXk+
PC9mb3JlaWduLWtleXM+PHJlZi10eXBlIG5hbWU9IkpvdXJuYWwgQXJ0aWNsZSI+MTc8L3JlZi10
eXBlPjxjb250cmlidXRvcnM+PGF1dGhvcnM+PGF1dGhvcj5TaGFyb20sIEYuIEouPC9hdXRob3I+
PGF1dGhvcj5MaXUsIFIuPC9hdXRob3I+PGF1dGhvcj5RdSwgUS48L2F1dGhvcj48YXV0aG9yPlJv
bXNpY2tpLCBZLjwvYXV0aG9yPjwvYXV0aG9ycz48L2NvbnRyaWJ1dG9ycz48YXV0aC1hZGRyZXNz
Pkd1ZWxwaC1XYXRlcmxvbyBDZW50cmUgZm9yIEdyYWR1YXRlIFdvcmsgaW4gQ2hlbWlzdHJ5IGFu
ZCBCaW9jaGVtaXN0cnksIERlcGFydG1lbnQgb2YgQ2hlbWlzdHJ5IGFuZCBCaW9jaGVtaXN0cnks
IFVuaXZlcnNpdHkgb2YgR3VlbHBoLCBHdWVscGggT04sIENhbmFkYSBOMUcgMlcxLiBzaGFyb21A
Y2hlbWJpby51b2d1ZWxwaC5jYTwvYXV0aC1hZGRyZXNzPjx0aXRsZXM+PHRpdGxlPkV4cGxvcmlu
ZyB0aGUgc3RydWN0dXJlIGFuZCBmdW5jdGlvbiBvZiB0aGUgUC1nbHljb3Byb3RlaW4gbXVsdGlk
cnVnIHRyYW5zcG9ydGVyIHVzaW5nIGZsdW9yZXNjZW5jZSBzcGVjdHJvc2NvcGljIHRvb2xzPC90
aXRsZT48c2Vjb25kYXJ5LXRpdGxlPlNlbWluYXJzIGluIGNlbGwgJmFtcDsgZGV2ZWxvcG1lbnRh
bCBiaW9sb2d5PC9zZWNvbmRhcnktdGl0bGU+PGFsdC10aXRsZT5TZW1pbiBDZWxsIERldiBCaW9s
PC9hbHQtdGl0bGU+PC90aXRsZXM+PHBlcmlvZGljYWw+PGZ1bGwtdGl0bGU+U2VtaW5hcnMgaW4g
Y2VsbCAmYW1wOyBkZXZlbG9wbWVudGFsIGJpb2xvZ3k8L2Z1bGwtdGl0bGU+PGFiYnItMT5TZW1p
biBDZWxsIERldiBCaW9sPC9hYmJyLTE+PC9wZXJpb2RpY2FsPjxhbHQtcGVyaW9kaWNhbD48ZnVs
bC10aXRsZT5TZW1pbmFycyBpbiBjZWxsICZhbXA7IGRldmVsb3BtZW50YWwgYmlvbG9neTwvZnVs
bC10aXRsZT48YWJici0xPlNlbWluIENlbGwgRGV2IEJpb2w8L2FiYnItMT48L2FsdC1wZXJpb2Rp
Y2FsPjxwYWdlcz4yNTctMjY1PC9wYWdlcz48dm9sdW1lPjEyPC92b2x1bWU+PG51bWJlcj4zPC9u
dW1iZXI+PGtleXdvcmRzPjxrZXl3b3JkPkRydWcgUmVzaXN0YW5jZSwgTXVsdGlwbGU8L2tleXdv
cmQ+PC9rZXl3b3Jkcz48ZGF0ZXM+PHllYXI+MjAwMTwveWVhcj48cHViLWRhdGVzPjxkYXRlPjIw
MDEvMDYvLzwvZGF0ZT48L3B1Yi1kYXRlcz48L2RhdGVzPjxpc2JuPjEwODQtOTUyMTwvaXNibj48
YWNjZXNzaW9uLW51bT4xMTQyODkxODwvYWNjZXNzaW9uLW51bT48dXJscz48cmVsYXRlZC11cmxz
Pjx1cmw+aHR0cDovL2V1cm9wZXBtYy5vcmcvYWJzdHJhY3QvTUVELzExNDI4OTE4PC91cmw+PHVy
bD5odHRwczovL2RvaS5vcmcvMTAuMTAwNi9zY2RiLjIwMDAuMDI1MTwvdXJsPjwvcmVsYXRlZC11
cmxzPjwvdXJscz48ZWxlY3Ryb25pYy1yZXNvdXJjZS1udW0+MTAuMTAwNi9zY2RiLjIwMDAuMDI1
MTwvZWxlY3Ryb25pYy1yZXNvdXJjZS1udW0+PHJlbW90ZS1kYXRhYmFzZS1uYW1lPlB1Yk1lZDwv
cmVtb3RlLWRhdGFiYXNlLW5hbWU+PGxhbmd1YWdlPmVuZzwvbGFuZ3VhZ2U+PC9yZWNvcmQ+PC9D
aXRlPjxDaXRlPjxBdXRob3I+Qm9yZ25pYTwvQXV0aG9yPjxZZWFyPjE5OTY8L1llYXI+PFJlY051
bT4zOTE8L1JlY051bT48cmVjb3JkPjxyZWMtbnVtYmVyPjM5MTwvcmVjLW51bWJlcj48Zm9yZWln
bi1rZXlzPjxrZXkgYXBwPSJFTiIgZGItaWQ9InR0NTV6YTBkcTVld3hkZWUwem92cnJ2ZXRyZHZ0
dnRkdDBmeiIgdGltZXN0YW1wPSIxNTE1MTQyMDI1Ij4zOTE8L2tleT48L2ZvcmVpZ24ta2V5cz48
cmVmLXR5cGUgbmFtZT0iSm91cm5hbCBBcnRpY2xlIj4xNzwvcmVmLXR5cGU+PGNvbnRyaWJ1dG9y
cz48YXV0aG9ycz48YXV0aG9yPkJvcmduaWEsIE1hcmlvIEouPC9hdXRob3I+PGF1dGhvcj5FeXRh
biwgR2VyYSBELjwvYXV0aG9yPjxhdXRob3I+QXNzYXJhZiwgWWVodWRhIEcuPC9hdXRob3I+PC9h
dXRob3JzPjwvY29udHJpYnV0b3JzPjx0aXRsZXM+PHRpdGxlPkNvbXBldGl0aW9uIG9mIEh5ZHJv
cGhvYmljIFBlcHRpZGVzLCBDeXRvdG94aWMgRHJ1Z3MsIGFuZCBDaGVtb3NlbnNpdGl6ZXJzIG9u
IGEgQ29tbW9uIFAtZ2x5Y29wcm90ZWluIFBoYXJtYWNvcGhvcmUgYXMgUmV2ZWFsZWQgYnkgSXRz
IEFUUGFzZSBBY3Rpdml0eTwvdGl0bGU+PHNlY29uZGFyeS10aXRsZT5Kb3VybmFsIG9mIEJpb2xv
Z2ljYWwgQ2hlbWlzdHJ5PC9zZWNvbmRhcnktdGl0bGU+PC90aXRsZXM+PHBlcmlvZGljYWw+PGZ1
bGwtdGl0bGU+Sm91cm5hbCBvZiBCaW9sb2dpY2FsIENoZW1pc3RyeTwvZnVsbC10aXRsZT48L3Bl
cmlvZGljYWw+PHBhZ2VzPjMxNjMtMzE3MTwvcGFnZXM+PHZvbHVtZT4yNzE8L3ZvbHVtZT48bnVt
YmVyPjY8L251bWJlcj48ZGF0ZXM+PHllYXI+MTk5NjwveWVhcj48cHViLWRhdGVzPjxkYXRlPkZl
YnJ1YXJ5IDksIDE5OTY8L2RhdGU+PC9wdWItZGF0ZXM+PC9kYXRlcz48dXJscz48cmVsYXRlZC11
cmxzPjx1cmw+aHR0cDovL3d3dy5qYmMub3JnL2NvbnRlbnQvMjcxLzYvMzE2My5hYnN0cmFjdDwv
dXJsPjwvcmVsYXRlZC11cmxzPjwvdXJscz48ZWxlY3Ryb25pYy1yZXNvdXJjZS1udW0+MTAuMTA3
NC9qYmMuMjcxLjYuMzE2MzwvZWxlY3Ryb25pYy1yZXNvdXJjZS1udW0+PC9yZWNvcmQ+PC9DaXRl
PjwvRW5kTm90ZT5=
</w:fldData>
        </w:fldChar>
      </w:r>
      <w:r w:rsidR="00B23460" w:rsidRPr="00B951AC">
        <w:rPr>
          <w:rFonts w:ascii="Book Antiqua" w:hAnsi="Book Antiqua"/>
          <w:sz w:val="24"/>
          <w:szCs w:val="24"/>
        </w:rPr>
        <w:instrText xml:space="preserve"> ADDIN EN.CITE </w:instrText>
      </w:r>
      <w:r w:rsidR="00B23460" w:rsidRPr="00B951AC">
        <w:rPr>
          <w:rFonts w:ascii="Book Antiqua" w:hAnsi="Book Antiqua"/>
          <w:sz w:val="24"/>
          <w:szCs w:val="24"/>
        </w:rPr>
        <w:fldChar w:fldCharType="begin">
          <w:fldData xml:space="preserve">PEVuZE5vdGU+PENpdGU+PEF1dGhvcj5TaGFyb208L0F1dGhvcj48WWVhcj4yMDAxPC9ZZWFyPjxS
ZWNOdW0+MzEwPC9SZWNOdW0+PERpc3BsYXlUZXh0PjxzdHlsZSBmYWNlPSJzdXBlcnNjcmlwdCI+
WzUwLCA1MV08L3N0eWxlPjwvRGlzcGxheVRleHQ+PHJlY29yZD48cmVjLW51bWJlcj4zMTA8L3Jl
Yy1udW1iZXI+PGZvcmVpZ24ta2V5cz48a2V5IGFwcD0iRU4iIGRiLWlkPSJ0dDU1emEwZHE1ZXd4
ZGVlMHpvdnJydmV0cmR2dHZ0ZHQwZnoiIHRpbWVzdGFtcD0iMTUxNDMwNjM4MyI+MzEwPC9rZXk+
PC9mb3JlaWduLWtleXM+PHJlZi10eXBlIG5hbWU9IkpvdXJuYWwgQXJ0aWNsZSI+MTc8L3JlZi10
eXBlPjxjb250cmlidXRvcnM+PGF1dGhvcnM+PGF1dGhvcj5TaGFyb20sIEYuIEouPC9hdXRob3I+
PGF1dGhvcj5MaXUsIFIuPC9hdXRob3I+PGF1dGhvcj5RdSwgUS48L2F1dGhvcj48YXV0aG9yPlJv
bXNpY2tpLCBZLjwvYXV0aG9yPjwvYXV0aG9ycz48L2NvbnRyaWJ1dG9ycz48YXV0aC1hZGRyZXNz
Pkd1ZWxwaC1XYXRlcmxvbyBDZW50cmUgZm9yIEdyYWR1YXRlIFdvcmsgaW4gQ2hlbWlzdHJ5IGFu
ZCBCaW9jaGVtaXN0cnksIERlcGFydG1lbnQgb2YgQ2hlbWlzdHJ5IGFuZCBCaW9jaGVtaXN0cnks
IFVuaXZlcnNpdHkgb2YgR3VlbHBoLCBHdWVscGggT04sIENhbmFkYSBOMUcgMlcxLiBzaGFyb21A
Y2hlbWJpby51b2d1ZWxwaC5jYTwvYXV0aC1hZGRyZXNzPjx0aXRsZXM+PHRpdGxlPkV4cGxvcmlu
ZyB0aGUgc3RydWN0dXJlIGFuZCBmdW5jdGlvbiBvZiB0aGUgUC1nbHljb3Byb3RlaW4gbXVsdGlk
cnVnIHRyYW5zcG9ydGVyIHVzaW5nIGZsdW9yZXNjZW5jZSBzcGVjdHJvc2NvcGljIHRvb2xzPC90
aXRsZT48c2Vjb25kYXJ5LXRpdGxlPlNlbWluYXJzIGluIGNlbGwgJmFtcDsgZGV2ZWxvcG1lbnRh
bCBiaW9sb2d5PC9zZWNvbmRhcnktdGl0bGU+PGFsdC10aXRsZT5TZW1pbiBDZWxsIERldiBCaW9s
PC9hbHQtdGl0bGU+PC90aXRsZXM+PHBlcmlvZGljYWw+PGZ1bGwtdGl0bGU+U2VtaW5hcnMgaW4g
Y2VsbCAmYW1wOyBkZXZlbG9wbWVudGFsIGJpb2xvZ3k8L2Z1bGwtdGl0bGU+PGFiYnItMT5TZW1p
biBDZWxsIERldiBCaW9sPC9hYmJyLTE+PC9wZXJpb2RpY2FsPjxhbHQtcGVyaW9kaWNhbD48ZnVs
bC10aXRsZT5TZW1pbmFycyBpbiBjZWxsICZhbXA7IGRldmVsb3BtZW50YWwgYmlvbG9neTwvZnVs
bC10aXRsZT48YWJici0xPlNlbWluIENlbGwgRGV2IEJpb2w8L2FiYnItMT48L2FsdC1wZXJpb2Rp
Y2FsPjxwYWdlcz4yNTctMjY1PC9wYWdlcz48dm9sdW1lPjEyPC92b2x1bWU+PG51bWJlcj4zPC9u
dW1iZXI+PGtleXdvcmRzPjxrZXl3b3JkPkRydWcgUmVzaXN0YW5jZSwgTXVsdGlwbGU8L2tleXdv
cmQ+PC9rZXl3b3Jkcz48ZGF0ZXM+PHllYXI+MjAwMTwveWVhcj48cHViLWRhdGVzPjxkYXRlPjIw
MDEvMDYvLzwvZGF0ZT48L3B1Yi1kYXRlcz48L2RhdGVzPjxpc2JuPjEwODQtOTUyMTwvaXNibj48
YWNjZXNzaW9uLW51bT4xMTQyODkxODwvYWNjZXNzaW9uLW51bT48dXJscz48cmVsYXRlZC11cmxz
Pjx1cmw+aHR0cDovL2V1cm9wZXBtYy5vcmcvYWJzdHJhY3QvTUVELzExNDI4OTE4PC91cmw+PHVy
bD5odHRwczovL2RvaS5vcmcvMTAuMTAwNi9zY2RiLjIwMDAuMDI1MTwvdXJsPjwvcmVsYXRlZC11
cmxzPjwvdXJscz48ZWxlY3Ryb25pYy1yZXNvdXJjZS1udW0+MTAuMTAwNi9zY2RiLjIwMDAuMDI1
MTwvZWxlY3Ryb25pYy1yZXNvdXJjZS1udW0+PHJlbW90ZS1kYXRhYmFzZS1uYW1lPlB1Yk1lZDwv
cmVtb3RlLWRhdGFiYXNlLW5hbWU+PGxhbmd1YWdlPmVuZzwvbGFuZ3VhZ2U+PC9yZWNvcmQ+PC9D
aXRlPjxDaXRlPjxBdXRob3I+Qm9yZ25pYTwvQXV0aG9yPjxZZWFyPjE5OTY8L1llYXI+PFJlY051
bT4zOTE8L1JlY051bT48cmVjb3JkPjxyZWMtbnVtYmVyPjM5MTwvcmVjLW51bWJlcj48Zm9yZWln
bi1rZXlzPjxrZXkgYXBwPSJFTiIgZGItaWQ9InR0NTV6YTBkcTVld3hkZWUwem92cnJ2ZXRyZHZ0
dnRkdDBmeiIgdGltZXN0YW1wPSIxNTE1MTQyMDI1Ij4zOTE8L2tleT48L2ZvcmVpZ24ta2V5cz48
cmVmLXR5cGUgbmFtZT0iSm91cm5hbCBBcnRpY2xlIj4xNzwvcmVmLXR5cGU+PGNvbnRyaWJ1dG9y
cz48YXV0aG9ycz48YXV0aG9yPkJvcmduaWEsIE1hcmlvIEouPC9hdXRob3I+PGF1dGhvcj5FeXRh
biwgR2VyYSBELjwvYXV0aG9yPjxhdXRob3I+QXNzYXJhZiwgWWVodWRhIEcuPC9hdXRob3I+PC9h
dXRob3JzPjwvY29udHJpYnV0b3JzPjx0aXRsZXM+PHRpdGxlPkNvbXBldGl0aW9uIG9mIEh5ZHJv
cGhvYmljIFBlcHRpZGVzLCBDeXRvdG94aWMgRHJ1Z3MsIGFuZCBDaGVtb3NlbnNpdGl6ZXJzIG9u
IGEgQ29tbW9uIFAtZ2x5Y29wcm90ZWluIFBoYXJtYWNvcGhvcmUgYXMgUmV2ZWFsZWQgYnkgSXRz
IEFUUGFzZSBBY3Rpdml0eTwvdGl0bGU+PHNlY29uZGFyeS10aXRsZT5Kb3VybmFsIG9mIEJpb2xv
Z2ljYWwgQ2hlbWlzdHJ5PC9zZWNvbmRhcnktdGl0bGU+PC90aXRsZXM+PHBlcmlvZGljYWw+PGZ1
bGwtdGl0bGU+Sm91cm5hbCBvZiBCaW9sb2dpY2FsIENoZW1pc3RyeTwvZnVsbC10aXRsZT48L3Bl
cmlvZGljYWw+PHBhZ2VzPjMxNjMtMzE3MTwvcGFnZXM+PHZvbHVtZT4yNzE8L3ZvbHVtZT48bnVt
YmVyPjY8L251bWJlcj48ZGF0ZXM+PHllYXI+MTk5NjwveWVhcj48cHViLWRhdGVzPjxkYXRlPkZl
YnJ1YXJ5IDksIDE5OTY8L2RhdGU+PC9wdWItZGF0ZXM+PC9kYXRlcz48dXJscz48cmVsYXRlZC11
cmxzPjx1cmw+aHR0cDovL3d3dy5qYmMub3JnL2NvbnRlbnQvMjcxLzYvMzE2My5hYnN0cmFjdDwv
dXJsPjwvcmVsYXRlZC11cmxzPjwvdXJscz48ZWxlY3Ryb25pYy1yZXNvdXJjZS1udW0+MTAuMTA3
NC9qYmMuMjcxLjYuMzE2MzwvZWxlY3Ryb25pYy1yZXNvdXJjZS1udW0+PC9yZWNvcmQ+PC9DaXRl
PjwvRW5kTm90ZT5=
</w:fldData>
        </w:fldChar>
      </w:r>
      <w:r w:rsidR="00B23460" w:rsidRPr="00B951AC">
        <w:rPr>
          <w:rFonts w:ascii="Book Antiqua" w:hAnsi="Book Antiqua"/>
          <w:sz w:val="24"/>
          <w:szCs w:val="24"/>
        </w:rPr>
        <w:instrText xml:space="preserve"> ADDIN EN.CITE.DATA </w:instrText>
      </w:r>
      <w:r w:rsidR="00B23460" w:rsidRPr="00B951AC">
        <w:rPr>
          <w:rFonts w:ascii="Book Antiqua" w:hAnsi="Book Antiqua"/>
          <w:sz w:val="24"/>
          <w:szCs w:val="24"/>
        </w:rPr>
      </w:r>
      <w:r w:rsidR="00B23460" w:rsidRPr="00B951AC">
        <w:rPr>
          <w:rFonts w:ascii="Book Antiqua" w:hAnsi="Book Antiqua"/>
          <w:sz w:val="24"/>
          <w:szCs w:val="24"/>
        </w:rPr>
        <w:fldChar w:fldCharType="end"/>
      </w:r>
      <w:r w:rsidR="00FF0660" w:rsidRPr="00B951AC">
        <w:rPr>
          <w:rFonts w:ascii="Book Antiqua" w:hAnsi="Book Antiqua"/>
          <w:sz w:val="24"/>
          <w:szCs w:val="24"/>
        </w:rPr>
      </w:r>
      <w:r w:rsidR="00FF0660" w:rsidRPr="00B951AC">
        <w:rPr>
          <w:rFonts w:ascii="Book Antiqua" w:hAnsi="Book Antiqua"/>
          <w:sz w:val="24"/>
          <w:szCs w:val="24"/>
        </w:rPr>
        <w:fldChar w:fldCharType="separate"/>
      </w:r>
      <w:r w:rsidR="002C18AF">
        <w:rPr>
          <w:rFonts w:ascii="Book Antiqua" w:hAnsi="Book Antiqua"/>
          <w:noProof/>
          <w:sz w:val="24"/>
          <w:szCs w:val="24"/>
          <w:vertAlign w:val="superscript"/>
        </w:rPr>
        <w:t>[50,</w:t>
      </w:r>
      <w:r w:rsidR="00B23460" w:rsidRPr="00B951AC">
        <w:rPr>
          <w:rFonts w:ascii="Book Antiqua" w:hAnsi="Book Antiqua"/>
          <w:noProof/>
          <w:sz w:val="24"/>
          <w:szCs w:val="24"/>
          <w:vertAlign w:val="superscript"/>
        </w:rPr>
        <w:t>51]</w:t>
      </w:r>
      <w:r w:rsidR="00FF0660" w:rsidRPr="00B951AC">
        <w:rPr>
          <w:rFonts w:ascii="Book Antiqua" w:hAnsi="Book Antiqua"/>
          <w:sz w:val="24"/>
          <w:szCs w:val="24"/>
        </w:rPr>
        <w:fldChar w:fldCharType="end"/>
      </w:r>
      <w:r w:rsidR="00FF0660" w:rsidRPr="00B951AC">
        <w:rPr>
          <w:rFonts w:ascii="Book Antiqua" w:hAnsi="Book Antiqua"/>
          <w:sz w:val="24"/>
          <w:szCs w:val="24"/>
        </w:rPr>
        <w:t xml:space="preserve">. </w:t>
      </w:r>
      <w:r w:rsidR="00366967" w:rsidRPr="00B951AC">
        <w:rPr>
          <w:rFonts w:ascii="Book Antiqua" w:hAnsi="Book Antiqua"/>
          <w:sz w:val="24"/>
          <w:szCs w:val="24"/>
        </w:rPr>
        <w:t xml:space="preserve">P-gp overexpression has been observed in several cancers including ovarian, colon, kidney or adrenocortical cancer, </w:t>
      </w:r>
      <w:r w:rsidR="002C18AF">
        <w:rPr>
          <w:rFonts w:ascii="Book Antiqua" w:hAnsi="Book Antiqua"/>
          <w:sz w:val="24"/>
          <w:szCs w:val="24"/>
        </w:rPr>
        <w:t>correlating with poor prognosis</w:t>
      </w:r>
      <w:r w:rsidR="00366967" w:rsidRPr="00B951AC">
        <w:rPr>
          <w:rFonts w:ascii="Book Antiqua" w:hAnsi="Book Antiqua"/>
          <w:sz w:val="24"/>
          <w:szCs w:val="24"/>
        </w:rPr>
        <w:fldChar w:fldCharType="begin">
          <w:fldData xml:space="preserve">PEVuZE5vdGU+PENpdGU+PEF1dGhvcj5DYWxsYWdoYW48L0F1dGhvcj48WWVhcj4yMDA4PC9ZZWFy
PjxSZWNOdW0+NDQ4PC9SZWNOdW0+PERpc3BsYXlUZXh0PjxzdHlsZSBmYWNlPSJzdXBlcnNjcmlw
dCI+WzUyLCA1M108L3N0eWxlPjwvRGlzcGxheVRleHQ+PHJlY29yZD48cmVjLW51bWJlcj40NDg8
L3JlYy1udW1iZXI+PGZvcmVpZ24ta2V5cz48a2V5IGFwcD0iRU4iIGRiLWlkPSJ0dDU1emEwZHE1
ZXd4ZGVlMHpvdnJydmV0cmR2dHZ0ZHQwZnoiIHRpbWVzdGFtcD0iMTUyMjcxOTAzNCI+NDQ4PC9r
ZXk+PC9mb3JlaWduLWtleXM+PHJlZi10eXBlIG5hbWU9IkpvdXJuYWwgQXJ0aWNsZSI+MTc8L3Jl
Zi10eXBlPjxjb250cmlidXRvcnM+PGF1dGhvcnM+PGF1dGhvcj5DYWxsYWdoYW4sIFIuPC9hdXRo
b3I+PGF1dGhvcj5Dcm93bGV5LCBFLjwvYXV0aG9yPjxhdXRob3I+UG90dGVyLCBTLjwvYXV0aG9y
PjxhdXRob3I+S2VyciwgSS4gRC48L2F1dGhvcj48L2F1dGhvcnM+PC9jb250cmlidXRvcnM+PGF1
dGgtYWRkcmVzcz5OdWZmaWVsZCBEZXBhcnRtZW50IG9mIENsaW5pY2FsIExhYm9yYXRvcnkgU2Np
ZW5jZXMsIEpvaG4gUmFkY2xpZmZlIEhvc3BpdGFsLCBVbml2ZXJzaXR5IG9mIE94Zm9yZCwgT3hm
b3JkLCBVSy4gcmljaGFyZC5jYWxsYWdoYW5AbmRjbHMub3guYWMudWs8L2F1dGgtYWRkcmVzcz48
dGl0bGVzPjx0aXRsZT5QLWdseWNvcHJvdGVpbjogc28gbWFueSB3YXlzIHRvIHR1cm4gaXQgb248
L3RpdGxlPjxzZWNvbmRhcnktdGl0bGU+SiBDbGluIFBoYXJtYWNvbDwvc2Vjb25kYXJ5LXRpdGxl
PjwvdGl0bGVzPjxwZXJpb2RpY2FsPjxmdWxsLXRpdGxlPkogQ2xpbiBQaGFybWFjb2w8L2Z1bGwt
dGl0bGU+PC9wZXJpb2RpY2FsPjxwYWdlcz4zNjUtNzg8L3BhZ2VzPjx2b2x1bWU+NDg8L3ZvbHVt
ZT48bnVtYmVyPjM8L251bWJlcj48ZWRpdGlvbj4yMDA3LzEyLzI1PC9lZGl0aW9uPjxrZXl3b3Jk
cz48a2V5d29yZD5BVFAtQmluZGluZyBDYXNzZXR0ZSwgU3ViLUZhbWlseSBCLCBNZW1iZXIgMS8g
bWV0YWJvbGlzbTwva2V5d29yZD48a2V5d29yZD5BbmltYWxzPC9rZXl3b3JkPjxrZXl3b3JkPkN5
dG9jaHJvbWUgUC00NTAgQ1lQM0EvbWV0YWJvbGlzbTwva2V5d29yZD48a2V5d29yZD5DeXRvY2hy
b21lIFAtNDUwIEVuenltZSBTeXN0ZW0vIG1ldGFib2xpc208L2tleXdvcmQ+PGtleXdvcmQ+RHJ1
ZyBSZXNpc3RhbmNlLCBOZW9wbGFzbTwva2V5d29yZD48a2V5d29yZD5IdW1hbnM8L2tleXdvcmQ+
PGtleXdvcmQ+TW9kZWxzLCBCaW9sb2dpY2FsPC9rZXl3b3JkPjxrZXl3b3JkPlNpZ25hbCBUcmFu
c2R1Y3Rpb248L2tleXdvcmQ+PC9rZXl3b3Jkcz48ZGF0ZXM+PHllYXI+MjAwODwveWVhcj48cHVi
LWRhdGVzPjxkYXRlPk1hcjwvZGF0ZT48L3B1Yi1kYXRlcz48L2RhdGVzPjxpc2JuPjAwOTEtMjcw
MCAoUHJpbnQpJiN4RDswMDkxLTI3MDAgKExpbmtpbmcpPC9pc2JuPjxhY2Nlc3Npb24tbnVtPjE4
MTU2MzY1PC9hY2Nlc3Npb24tbnVtPjx1cmxzPjwvdXJscz48ZWxlY3Ryb25pYy1yZXNvdXJjZS1u
dW0+MTAuMTE3Ny8wMDkxMjcwMDA3MzExNTY4PC9lbGVjdHJvbmljLXJlc291cmNlLW51bT48cmVt
b3RlLWRhdGFiYXNlLXByb3ZpZGVyPk5MTTwvcmVtb3RlLWRhdGFiYXNlLXByb3ZpZGVyPjxsYW5n
dWFnZT5lbmc8L2xhbmd1YWdlPjwvcmVjb3JkPjwvQ2l0ZT48Q2l0ZT48QXV0aG9yPlBlbnNvbjwv
QXV0aG9yPjxZZWFyPjIwMDQ8L1llYXI+PFJlY051bT40NDk8L1JlY051bT48cmVjb3JkPjxyZWMt
bnVtYmVyPjQ0OTwvcmVjLW51bWJlcj48Zm9yZWlnbi1rZXlzPjxrZXkgYXBwPSJFTiIgZGItaWQ9
InR0NTV6YTBkcTVld3hkZWUwem92cnJ2ZXRyZHZ0dnRkdDBmeiIgdGltZXN0YW1wPSIxNTIyNzE5
MTI5Ij40NDk8L2tleT48L2ZvcmVpZ24ta2V5cz48cmVmLXR5cGUgbmFtZT0iSm91cm5hbCBBcnRp
Y2xlIj4xNzwvcmVmLXR5cGU+PGNvbnRyaWJ1dG9ycz48YXV0aG9ycz48YXV0aG9yPlBlbnNvbiwg
Ui4gVC48L2F1dGhvcj48YXV0aG9yPk9saXZhLCBFLjwvYXV0aG9yPjxhdXRob3I+U2thdGVzLCBT
LiBKLjwvYXV0aG9yPjxhdXRob3I+R2x5cHRpcywgVC48L2F1dGhvcj48YXV0aG9yPkZ1bGxlciwg
QS4gRi4sIEpyLjwvYXV0aG9yPjxhdXRob3I+R29vZG1hbiwgQS48L2F1dGhvcj48YXV0aG9yPlNl
aWRlbiwgTS4gVi48L2F1dGhvcj48L2F1dGhvcnM+PC9jb250cmlidXRvcnM+PGF1dGgtYWRkcmVz
cz5EaXZpc2lvbiBvZiBIZW1hdG9sb2d5L09uY29sb2d5LCBNYXNzYWNodXNldHRzIEdlbmVyYWwg
SG9zcGl0YWwsIEJvc3RvbiwgTUEgMDIxMTQsIFVTQS48L2F1dGgtYWRkcmVzcz48dGl0bGVzPjx0
aXRsZT5FeHByZXNzaW9uIG9mIG11bHRpZHJ1ZyByZXNpc3RhbmNlLTEgcHJvdGVpbiBpbnZlcnNl
bHkgY29ycmVsYXRlcyB3aXRoIHBhY2xpdGF4ZWwgcmVzcG9uc2UgYW5kIHN1cnZpdmFsIGluIG92
YXJpYW4gY2FuY2VyIHBhdGllbnRzOiBhIHN0dWR5IGluIHNlcmlhbCBzYW1wbGVzPC90aXRsZT48
c2Vjb25kYXJ5LXRpdGxlPkd5bmVjb2wgT25jb2w8L3NlY29uZGFyeS10aXRsZT48L3RpdGxlcz48
cGVyaW9kaWNhbD48ZnVsbC10aXRsZT5HeW5lY29sIE9uY29sPC9mdWxsLXRpdGxlPjwvcGVyaW9k
aWNhbD48cGFnZXM+OTgtMTA2PC9wYWdlcz48dm9sdW1lPjkzPC92b2x1bWU+PG51bWJlcj4xPC9u
dW1iZXI+PGVkaXRpb24+MjAwNC8wMy8zMDwvZWRpdGlvbj48a2V5d29yZHM+PGtleXdvcmQ+QVRQ
LUJpbmRpbmcgQ2Fzc2V0dGUsIFN1Yi1GYW1pbHkgQiwgTWVtYmVyIDEvIGJpb3N5bnRoZXNpcy9t
ZXRhYm9saXNtPC9rZXl3b3JkPjxrZXl3b3JkPkFkdWx0PC9rZXl3b3JkPjxrZXl3b3JkPkFnZWQ8
L2tleXdvcmQ+PGtleXdvcmQ+QW50aW5lb3BsYXN0aWMgQWdlbnRzLCBQaHl0b2dlbmljLyB0aGVy
YXBldXRpYyB1c2U8L2tleXdvcmQ+PGtleXdvcmQ+RmVtYWxlPC9rZXl3b3JkPjxrZXl3b3JkPkh1
bWFuczwva2V5d29yZD48a2V5d29yZD5JbW11bm9oaXN0b2NoZW1pc3RyeTwva2V5d29yZD48a2V5
d29yZD5NaWRkbGUgQWdlZDwva2V5d29yZD48a2V5d29yZD5OZW9wbGFzbSBSZWN1cnJlbmNlLCBM
b2NhbC8gZHJ1ZyB0aGVyYXB5LyBtZXRhYm9saXNtPC9rZXl3b3JkPjxrZXl3b3JkPk92YXJpYW4g
TmVvcGxhc21zLyBkcnVnIHRoZXJhcHkvIG1ldGFib2xpc20vc3VyZ2VyeTwva2V5d29yZD48a2V5
d29yZD5QYWNsaXRheGVsLyB0aGVyYXBldXRpYyB1c2U8L2tleXdvcmQ+PGtleXdvcmQ+UmV0cm9z
cGVjdGl2ZSBTdHVkaWVzPC9rZXl3b3JkPjxrZXl3b3JkPlN1cnZpdmFsIFJhdGU8L2tleXdvcmQ+
PC9rZXl3b3Jkcz48ZGF0ZXM+PHllYXI+MjAwNDwveWVhcj48cHViLWRhdGVzPjxkYXRlPkFwcjwv
ZGF0ZT48L3B1Yi1kYXRlcz48L2RhdGVzPjxpc2JuPjAwOTAtODI1OCAoUHJpbnQpJiN4RDswMDkw
LTgyNTggKExpbmtpbmcpPC9pc2JuPjxhY2Nlc3Npb24tbnVtPjE1MDQ3MjIwPC9hY2Nlc3Npb24t
bnVtPjx1cmxzPjwvdXJscz48ZWxlY3Ryb25pYy1yZXNvdXJjZS1udW0+MTAuMTAxNi9qLnlneW5v
LjIwMDMuMTEuMDUzPC9lbGVjdHJvbmljLXJlc291cmNlLW51bT48cmVtb3RlLWRhdGFiYXNlLXBy
b3ZpZGVyPk5MTTwvcmVtb3RlLWRhdGFiYXNlLXByb3ZpZGVyPjxsYW5ndWFnZT5lbmc8L2xhbmd1
YWdlPjwvcmVjb3JkPjwvQ2l0ZT48L0VuZE5vdGU+
</w:fldData>
        </w:fldChar>
      </w:r>
      <w:r w:rsidR="00B23460" w:rsidRPr="00B951AC">
        <w:rPr>
          <w:rFonts w:ascii="Book Antiqua" w:hAnsi="Book Antiqua"/>
          <w:sz w:val="24"/>
          <w:szCs w:val="24"/>
        </w:rPr>
        <w:instrText xml:space="preserve"> ADDIN EN.CITE </w:instrText>
      </w:r>
      <w:r w:rsidR="00B23460" w:rsidRPr="00B951AC">
        <w:rPr>
          <w:rFonts w:ascii="Book Antiqua" w:hAnsi="Book Antiqua"/>
          <w:sz w:val="24"/>
          <w:szCs w:val="24"/>
        </w:rPr>
        <w:fldChar w:fldCharType="begin">
          <w:fldData xml:space="preserve">PEVuZE5vdGU+PENpdGU+PEF1dGhvcj5DYWxsYWdoYW48L0F1dGhvcj48WWVhcj4yMDA4PC9ZZWFy
PjxSZWNOdW0+NDQ4PC9SZWNOdW0+PERpc3BsYXlUZXh0PjxzdHlsZSBmYWNlPSJzdXBlcnNjcmlw
dCI+WzUyLCA1M108L3N0eWxlPjwvRGlzcGxheVRleHQ+PHJlY29yZD48cmVjLW51bWJlcj40NDg8
L3JlYy1udW1iZXI+PGZvcmVpZ24ta2V5cz48a2V5IGFwcD0iRU4iIGRiLWlkPSJ0dDU1emEwZHE1
ZXd4ZGVlMHpvdnJydmV0cmR2dHZ0ZHQwZnoiIHRpbWVzdGFtcD0iMTUyMjcxOTAzNCI+NDQ4PC9r
ZXk+PC9mb3JlaWduLWtleXM+PHJlZi10eXBlIG5hbWU9IkpvdXJuYWwgQXJ0aWNsZSI+MTc8L3Jl
Zi10eXBlPjxjb250cmlidXRvcnM+PGF1dGhvcnM+PGF1dGhvcj5DYWxsYWdoYW4sIFIuPC9hdXRo
b3I+PGF1dGhvcj5Dcm93bGV5LCBFLjwvYXV0aG9yPjxhdXRob3I+UG90dGVyLCBTLjwvYXV0aG9y
PjxhdXRob3I+S2VyciwgSS4gRC48L2F1dGhvcj48L2F1dGhvcnM+PC9jb250cmlidXRvcnM+PGF1
dGgtYWRkcmVzcz5OdWZmaWVsZCBEZXBhcnRtZW50IG9mIENsaW5pY2FsIExhYm9yYXRvcnkgU2Np
ZW5jZXMsIEpvaG4gUmFkY2xpZmZlIEhvc3BpdGFsLCBVbml2ZXJzaXR5IG9mIE94Zm9yZCwgT3hm
b3JkLCBVSy4gcmljaGFyZC5jYWxsYWdoYW5AbmRjbHMub3guYWMudWs8L2F1dGgtYWRkcmVzcz48
dGl0bGVzPjx0aXRsZT5QLWdseWNvcHJvdGVpbjogc28gbWFueSB3YXlzIHRvIHR1cm4gaXQgb248
L3RpdGxlPjxzZWNvbmRhcnktdGl0bGU+SiBDbGluIFBoYXJtYWNvbDwvc2Vjb25kYXJ5LXRpdGxl
PjwvdGl0bGVzPjxwZXJpb2RpY2FsPjxmdWxsLXRpdGxlPkogQ2xpbiBQaGFybWFjb2w8L2Z1bGwt
dGl0bGU+PC9wZXJpb2RpY2FsPjxwYWdlcz4zNjUtNzg8L3BhZ2VzPjx2b2x1bWU+NDg8L3ZvbHVt
ZT48bnVtYmVyPjM8L251bWJlcj48ZWRpdGlvbj4yMDA3LzEyLzI1PC9lZGl0aW9uPjxrZXl3b3Jk
cz48a2V5d29yZD5BVFAtQmluZGluZyBDYXNzZXR0ZSwgU3ViLUZhbWlseSBCLCBNZW1iZXIgMS8g
bWV0YWJvbGlzbTwva2V5d29yZD48a2V5d29yZD5BbmltYWxzPC9rZXl3b3JkPjxrZXl3b3JkPkN5
dG9jaHJvbWUgUC00NTAgQ1lQM0EvbWV0YWJvbGlzbTwva2V5d29yZD48a2V5d29yZD5DeXRvY2hy
b21lIFAtNDUwIEVuenltZSBTeXN0ZW0vIG1ldGFib2xpc208L2tleXdvcmQ+PGtleXdvcmQ+RHJ1
ZyBSZXNpc3RhbmNlLCBOZW9wbGFzbTwva2V5d29yZD48a2V5d29yZD5IdW1hbnM8L2tleXdvcmQ+
PGtleXdvcmQ+TW9kZWxzLCBCaW9sb2dpY2FsPC9rZXl3b3JkPjxrZXl3b3JkPlNpZ25hbCBUcmFu
c2R1Y3Rpb248L2tleXdvcmQ+PC9rZXl3b3Jkcz48ZGF0ZXM+PHllYXI+MjAwODwveWVhcj48cHVi
LWRhdGVzPjxkYXRlPk1hcjwvZGF0ZT48L3B1Yi1kYXRlcz48L2RhdGVzPjxpc2JuPjAwOTEtMjcw
MCAoUHJpbnQpJiN4RDswMDkxLTI3MDAgKExpbmtpbmcpPC9pc2JuPjxhY2Nlc3Npb24tbnVtPjE4
MTU2MzY1PC9hY2Nlc3Npb24tbnVtPjx1cmxzPjwvdXJscz48ZWxlY3Ryb25pYy1yZXNvdXJjZS1u
dW0+MTAuMTE3Ny8wMDkxMjcwMDA3MzExNTY4PC9lbGVjdHJvbmljLXJlc291cmNlLW51bT48cmVt
b3RlLWRhdGFiYXNlLXByb3ZpZGVyPk5MTTwvcmVtb3RlLWRhdGFiYXNlLXByb3ZpZGVyPjxsYW5n
dWFnZT5lbmc8L2xhbmd1YWdlPjwvcmVjb3JkPjwvQ2l0ZT48Q2l0ZT48QXV0aG9yPlBlbnNvbjwv
QXV0aG9yPjxZZWFyPjIwMDQ8L1llYXI+PFJlY051bT40NDk8L1JlY051bT48cmVjb3JkPjxyZWMt
bnVtYmVyPjQ0OTwvcmVjLW51bWJlcj48Zm9yZWlnbi1rZXlzPjxrZXkgYXBwPSJFTiIgZGItaWQ9
InR0NTV6YTBkcTVld3hkZWUwem92cnJ2ZXRyZHZ0dnRkdDBmeiIgdGltZXN0YW1wPSIxNTIyNzE5
MTI5Ij40NDk8L2tleT48L2ZvcmVpZ24ta2V5cz48cmVmLXR5cGUgbmFtZT0iSm91cm5hbCBBcnRp
Y2xlIj4xNzwvcmVmLXR5cGU+PGNvbnRyaWJ1dG9ycz48YXV0aG9ycz48YXV0aG9yPlBlbnNvbiwg
Ui4gVC48L2F1dGhvcj48YXV0aG9yPk9saXZhLCBFLjwvYXV0aG9yPjxhdXRob3I+U2thdGVzLCBT
LiBKLjwvYXV0aG9yPjxhdXRob3I+R2x5cHRpcywgVC48L2F1dGhvcj48YXV0aG9yPkZ1bGxlciwg
QS4gRi4sIEpyLjwvYXV0aG9yPjxhdXRob3I+R29vZG1hbiwgQS48L2F1dGhvcj48YXV0aG9yPlNl
aWRlbiwgTS4gVi48L2F1dGhvcj48L2F1dGhvcnM+PC9jb250cmlidXRvcnM+PGF1dGgtYWRkcmVz
cz5EaXZpc2lvbiBvZiBIZW1hdG9sb2d5L09uY29sb2d5LCBNYXNzYWNodXNldHRzIEdlbmVyYWwg
SG9zcGl0YWwsIEJvc3RvbiwgTUEgMDIxMTQsIFVTQS48L2F1dGgtYWRkcmVzcz48dGl0bGVzPjx0
aXRsZT5FeHByZXNzaW9uIG9mIG11bHRpZHJ1ZyByZXNpc3RhbmNlLTEgcHJvdGVpbiBpbnZlcnNl
bHkgY29ycmVsYXRlcyB3aXRoIHBhY2xpdGF4ZWwgcmVzcG9uc2UgYW5kIHN1cnZpdmFsIGluIG92
YXJpYW4gY2FuY2VyIHBhdGllbnRzOiBhIHN0dWR5IGluIHNlcmlhbCBzYW1wbGVzPC90aXRsZT48
c2Vjb25kYXJ5LXRpdGxlPkd5bmVjb2wgT25jb2w8L3NlY29uZGFyeS10aXRsZT48L3RpdGxlcz48
cGVyaW9kaWNhbD48ZnVsbC10aXRsZT5HeW5lY29sIE9uY29sPC9mdWxsLXRpdGxlPjwvcGVyaW9k
aWNhbD48cGFnZXM+OTgtMTA2PC9wYWdlcz48dm9sdW1lPjkzPC92b2x1bWU+PG51bWJlcj4xPC9u
dW1iZXI+PGVkaXRpb24+MjAwNC8wMy8zMDwvZWRpdGlvbj48a2V5d29yZHM+PGtleXdvcmQ+QVRQ
LUJpbmRpbmcgQ2Fzc2V0dGUsIFN1Yi1GYW1pbHkgQiwgTWVtYmVyIDEvIGJpb3N5bnRoZXNpcy9t
ZXRhYm9saXNtPC9rZXl3b3JkPjxrZXl3b3JkPkFkdWx0PC9rZXl3b3JkPjxrZXl3b3JkPkFnZWQ8
L2tleXdvcmQ+PGtleXdvcmQ+QW50aW5lb3BsYXN0aWMgQWdlbnRzLCBQaHl0b2dlbmljLyB0aGVy
YXBldXRpYyB1c2U8L2tleXdvcmQ+PGtleXdvcmQ+RmVtYWxlPC9rZXl3b3JkPjxrZXl3b3JkPkh1
bWFuczwva2V5d29yZD48a2V5d29yZD5JbW11bm9oaXN0b2NoZW1pc3RyeTwva2V5d29yZD48a2V5
d29yZD5NaWRkbGUgQWdlZDwva2V5d29yZD48a2V5d29yZD5OZW9wbGFzbSBSZWN1cnJlbmNlLCBM
b2NhbC8gZHJ1ZyB0aGVyYXB5LyBtZXRhYm9saXNtPC9rZXl3b3JkPjxrZXl3b3JkPk92YXJpYW4g
TmVvcGxhc21zLyBkcnVnIHRoZXJhcHkvIG1ldGFib2xpc20vc3VyZ2VyeTwva2V5d29yZD48a2V5
d29yZD5QYWNsaXRheGVsLyB0aGVyYXBldXRpYyB1c2U8L2tleXdvcmQ+PGtleXdvcmQ+UmV0cm9z
cGVjdGl2ZSBTdHVkaWVzPC9rZXl3b3JkPjxrZXl3b3JkPlN1cnZpdmFsIFJhdGU8L2tleXdvcmQ+
PC9rZXl3b3Jkcz48ZGF0ZXM+PHllYXI+MjAwNDwveWVhcj48cHViLWRhdGVzPjxkYXRlPkFwcjwv
ZGF0ZT48L3B1Yi1kYXRlcz48L2RhdGVzPjxpc2JuPjAwOTAtODI1OCAoUHJpbnQpJiN4RDswMDkw
LTgyNTggKExpbmtpbmcpPC9pc2JuPjxhY2Nlc3Npb24tbnVtPjE1MDQ3MjIwPC9hY2Nlc3Npb24t
bnVtPjx1cmxzPjwvdXJscz48ZWxlY3Ryb25pYy1yZXNvdXJjZS1udW0+MTAuMTAxNi9qLnlneW5v
LjIwMDMuMTEuMDUzPC9lbGVjdHJvbmljLXJlc291cmNlLW51bT48cmVtb3RlLWRhdGFiYXNlLXBy
b3ZpZGVyPk5MTTwvcmVtb3RlLWRhdGFiYXNlLXByb3ZpZGVyPjxsYW5ndWFnZT5lbmc8L2xhbmd1
YWdlPjwvcmVjb3JkPjwvQ2l0ZT48L0VuZE5vdGU+
</w:fldData>
        </w:fldChar>
      </w:r>
      <w:r w:rsidR="00B23460" w:rsidRPr="00B951AC">
        <w:rPr>
          <w:rFonts w:ascii="Book Antiqua" w:hAnsi="Book Antiqua"/>
          <w:sz w:val="24"/>
          <w:szCs w:val="24"/>
        </w:rPr>
        <w:instrText xml:space="preserve"> ADDIN EN.CITE.DATA </w:instrText>
      </w:r>
      <w:r w:rsidR="00B23460" w:rsidRPr="00B951AC">
        <w:rPr>
          <w:rFonts w:ascii="Book Antiqua" w:hAnsi="Book Antiqua"/>
          <w:sz w:val="24"/>
          <w:szCs w:val="24"/>
        </w:rPr>
      </w:r>
      <w:r w:rsidR="00B23460" w:rsidRPr="00B951AC">
        <w:rPr>
          <w:rFonts w:ascii="Book Antiqua" w:hAnsi="Book Antiqua"/>
          <w:sz w:val="24"/>
          <w:szCs w:val="24"/>
        </w:rPr>
        <w:fldChar w:fldCharType="end"/>
      </w:r>
      <w:r w:rsidR="00366967" w:rsidRPr="00B951AC">
        <w:rPr>
          <w:rFonts w:ascii="Book Antiqua" w:hAnsi="Book Antiqua"/>
          <w:sz w:val="24"/>
          <w:szCs w:val="24"/>
        </w:rPr>
      </w:r>
      <w:r w:rsidR="00366967" w:rsidRPr="00B951AC">
        <w:rPr>
          <w:rFonts w:ascii="Book Antiqua" w:hAnsi="Book Antiqua"/>
          <w:sz w:val="24"/>
          <w:szCs w:val="24"/>
        </w:rPr>
        <w:fldChar w:fldCharType="separate"/>
      </w:r>
      <w:r w:rsidR="006C79BE">
        <w:rPr>
          <w:rFonts w:ascii="Book Antiqua" w:hAnsi="Book Antiqua"/>
          <w:noProof/>
          <w:sz w:val="24"/>
          <w:szCs w:val="24"/>
          <w:vertAlign w:val="superscript"/>
        </w:rPr>
        <w:t>[52,</w:t>
      </w:r>
      <w:r w:rsidR="00B23460" w:rsidRPr="00B951AC">
        <w:rPr>
          <w:rFonts w:ascii="Book Antiqua" w:hAnsi="Book Antiqua"/>
          <w:noProof/>
          <w:sz w:val="24"/>
          <w:szCs w:val="24"/>
          <w:vertAlign w:val="superscript"/>
        </w:rPr>
        <w:t>53]</w:t>
      </w:r>
      <w:r w:rsidR="00366967" w:rsidRPr="00B951AC">
        <w:rPr>
          <w:rFonts w:ascii="Book Antiqua" w:hAnsi="Book Antiqua"/>
          <w:sz w:val="24"/>
          <w:szCs w:val="24"/>
        </w:rPr>
        <w:fldChar w:fldCharType="end"/>
      </w:r>
      <w:r w:rsidR="00366967" w:rsidRPr="00B951AC">
        <w:rPr>
          <w:rFonts w:ascii="Book Antiqua" w:hAnsi="Book Antiqua"/>
          <w:sz w:val="24"/>
          <w:szCs w:val="24"/>
        </w:rPr>
        <w:t>. Additionally, treatment-induced increase in ABCB1 expression has been noted in</w:t>
      </w:r>
      <w:r w:rsidR="002C18AF">
        <w:rPr>
          <w:rFonts w:ascii="Book Antiqua" w:hAnsi="Book Antiqua"/>
          <w:sz w:val="24"/>
          <w:szCs w:val="24"/>
        </w:rPr>
        <w:t xml:space="preserve"> acute myeloid leukaemia (AML)</w:t>
      </w:r>
      <w:r w:rsidR="00366967" w:rsidRPr="00B951AC">
        <w:rPr>
          <w:rFonts w:ascii="Book Antiqua" w:hAnsi="Book Antiqua"/>
          <w:sz w:val="24"/>
          <w:szCs w:val="24"/>
        </w:rPr>
        <w:fldChar w:fldCharType="begin"/>
      </w:r>
      <w:r w:rsidR="00B23460" w:rsidRPr="00B951AC">
        <w:rPr>
          <w:rFonts w:ascii="Book Antiqua" w:hAnsi="Book Antiqua"/>
          <w:sz w:val="24"/>
          <w:szCs w:val="24"/>
        </w:rPr>
        <w:instrText xml:space="preserve"> ADDIN EN.CITE &lt;EndNote&gt;&lt;Cite&gt;&lt;Author&gt;Han&lt;/Author&gt;&lt;Year&gt;2000&lt;/Year&gt;&lt;RecNum&gt;389&lt;/RecNum&gt;&lt;DisplayText&gt;&lt;style face="superscript"&gt;[54]&lt;/style&gt;&lt;/DisplayText&gt;&lt;record&gt;&lt;rec-number&gt;389&lt;/rec-number&gt;&lt;foreign-keys&gt;&lt;key app="EN" db-id="tt55za0dq5ewxdee0zovrrvetrdvtvtdt0fz" timestamp="1514977421"&gt;389&lt;/key&gt;&lt;/foreign-keys&gt;&lt;ref-type name="Journal Article"&gt;17&lt;/ref-type&gt;&lt;contributors&gt;&lt;authors&gt;&lt;author&gt;Han, K.&lt;/author&gt;&lt;author&gt;Kahng, J.&lt;/author&gt;&lt;author&gt;Kim, M.&lt;/author&gt;&lt;author&gt;Lim, J.&lt;/author&gt;&lt;author&gt;Kim, Y.&lt;/author&gt;&lt;author&gt;Cho, B.&lt;/author&gt;&lt;author&gt;Kim, H. K.&lt;/author&gt;&lt;author&gt;Min, W. S.&lt;/author&gt;&lt;author&gt;Kim, C. C.&lt;/author&gt;&lt;author&gt;Lee, K. Y.&lt;/author&gt;&lt;author&gt;Kim, B. K.&lt;/author&gt;&lt;author&gt;Kang, C. S.&lt;/author&gt;&lt;/authors&gt;&lt;/contributors&gt;&lt;titles&gt;&lt;title&gt;Expression of Functional Markers in Acute Nonlymphoblastic Leukemia&lt;/title&gt;&lt;secondary-title&gt;Acta Haematologica&lt;/secondary-title&gt;&lt;/titles&gt;&lt;periodical&gt;&lt;full-title&gt;Acta Haematologica&lt;/full-title&gt;&lt;/periodical&gt;&lt;pages&gt;174-180&lt;/pages&gt;&lt;volume&gt;104&lt;/volume&gt;&lt;number&gt;4&lt;/number&gt;&lt;dates&gt;&lt;year&gt;2000&lt;/year&gt;&lt;/dates&gt;&lt;isbn&gt;0001-5792&lt;/isbn&gt;&lt;accession-num&gt;11279307&lt;/accession-num&gt;&lt;urls&gt;&lt;related-urls&gt;&lt;url&gt;https://www.karger.com/DOI/10.1159/000046511&lt;/url&gt;&lt;/related-urls&gt;&lt;/urls&gt;&lt;electronic-resource-num&gt;10.1159/000046511&lt;/electronic-resource-num&gt;&lt;/record&gt;&lt;/Cite&gt;&lt;/EndNote&gt;</w:instrText>
      </w:r>
      <w:r w:rsidR="00366967" w:rsidRPr="00B951AC">
        <w:rPr>
          <w:rFonts w:ascii="Book Antiqua" w:hAnsi="Book Antiqua"/>
          <w:sz w:val="24"/>
          <w:szCs w:val="24"/>
        </w:rPr>
        <w:fldChar w:fldCharType="separate"/>
      </w:r>
      <w:r w:rsidR="00B23460" w:rsidRPr="00B951AC">
        <w:rPr>
          <w:rFonts w:ascii="Book Antiqua" w:hAnsi="Book Antiqua"/>
          <w:noProof/>
          <w:sz w:val="24"/>
          <w:szCs w:val="24"/>
          <w:vertAlign w:val="superscript"/>
        </w:rPr>
        <w:t>[54]</w:t>
      </w:r>
      <w:r w:rsidR="00366967" w:rsidRPr="00B951AC">
        <w:rPr>
          <w:rFonts w:ascii="Book Antiqua" w:hAnsi="Book Antiqua"/>
          <w:sz w:val="24"/>
          <w:szCs w:val="24"/>
        </w:rPr>
        <w:fldChar w:fldCharType="end"/>
      </w:r>
      <w:r w:rsidR="00366967" w:rsidRPr="00B951AC">
        <w:rPr>
          <w:rFonts w:ascii="Book Antiqua" w:hAnsi="Book Antiqua"/>
          <w:sz w:val="24"/>
          <w:szCs w:val="24"/>
        </w:rPr>
        <w:t>, breas</w:t>
      </w:r>
      <w:r w:rsidR="002C18AF">
        <w:rPr>
          <w:rFonts w:ascii="Book Antiqua" w:hAnsi="Book Antiqua"/>
          <w:sz w:val="24"/>
          <w:szCs w:val="24"/>
        </w:rPr>
        <w:t>t and high-grade bladder cancer</w:t>
      </w:r>
      <w:r w:rsidR="00366967" w:rsidRPr="00B951AC">
        <w:rPr>
          <w:rFonts w:ascii="Book Antiqua" w:hAnsi="Book Antiqua"/>
          <w:sz w:val="24"/>
          <w:szCs w:val="24"/>
        </w:rPr>
        <w:fldChar w:fldCharType="begin"/>
      </w:r>
      <w:r w:rsidR="00B23460" w:rsidRPr="00B951AC">
        <w:rPr>
          <w:rFonts w:ascii="Book Antiqua" w:hAnsi="Book Antiqua"/>
          <w:sz w:val="24"/>
          <w:szCs w:val="24"/>
        </w:rPr>
        <w:instrText xml:space="preserve"> ADDIN EN.CITE &lt;EndNote&gt;&lt;Cite&gt;&lt;Author&gt;Chung&lt;/Author&gt;&lt;Year&gt;1997&lt;/Year&gt;&lt;RecNum&gt;390&lt;/RecNum&gt;&lt;DisplayText&gt;&lt;style face="superscript"&gt;[55]&lt;/style&gt;&lt;/DisplayText&gt;&lt;record&gt;&lt;rec-number&gt;390&lt;/rec-number&gt;&lt;foreign-keys&gt;&lt;key app="EN" db-id="tt55za0dq5ewxdee0zovrrvetrdvtvtdt0fz" timestamp="1514978304"&gt;390&lt;/key&gt;&lt;/foreign-keys&gt;&lt;ref-type name="Journal Article"&gt;17&lt;/ref-type&gt;&lt;contributors&gt;&lt;authors&gt;&lt;author&gt;Chung, Hyun Cheol&lt;/author&gt;&lt;author&gt;Rha, Sun Young&lt;/author&gt;&lt;author&gt;Kim, Joo Hang&lt;/author&gt;&lt;author&gt;Roh, Jae Kyung&lt;/author&gt;&lt;author&gt;Min, Jin Sik&lt;/author&gt;&lt;author&gt;Lee, Kyung Sik&lt;/author&gt;&lt;author&gt;Kim, Byung Soo&lt;/author&gt;&lt;author&gt;Lee, Kyi Beom&lt;/author&gt;&lt;/authors&gt;&lt;/contributors&gt;&lt;titles&gt;&lt;title&gt;P-glycoprotein: The intermediate end point of drug response to induction chemotherapy in locally advanced breast cancer&lt;/title&gt;&lt;secondary-title&gt;Breast Cancer Research and Treatment&lt;/secondary-title&gt;&lt;/titles&gt;&lt;periodical&gt;&lt;full-title&gt;Breast Cancer Research and Treatment&lt;/full-title&gt;&lt;/periodical&gt;&lt;pages&gt;65-72&lt;/pages&gt;&lt;volume&gt;42&lt;/volume&gt;&lt;number&gt;1&lt;/number&gt;&lt;dates&gt;&lt;year&gt;1997&lt;/year&gt;&lt;pub-dates&gt;&lt;date&gt;January 01&lt;/date&gt;&lt;/pub-dates&gt;&lt;/dates&gt;&lt;isbn&gt;1573-7217&lt;/isbn&gt;&lt;accession-num&gt;9116319&lt;/accession-num&gt;&lt;label&gt;Chung1997&lt;/label&gt;&lt;work-type&gt;journal article&lt;/work-type&gt;&lt;urls&gt;&lt;related-urls&gt;&lt;url&gt;https://doi.org/10.1023/A:1005739525196&lt;/url&gt;&lt;/related-urls&gt;&lt;/urls&gt;&lt;electronic-resource-num&gt;10.1023/a:1005739525196&lt;/electronic-resource-num&gt;&lt;/record&gt;&lt;/Cite&gt;&lt;/EndNote&gt;</w:instrText>
      </w:r>
      <w:r w:rsidR="00366967" w:rsidRPr="00B951AC">
        <w:rPr>
          <w:rFonts w:ascii="Book Antiqua" w:hAnsi="Book Antiqua"/>
          <w:sz w:val="24"/>
          <w:szCs w:val="24"/>
        </w:rPr>
        <w:fldChar w:fldCharType="separate"/>
      </w:r>
      <w:r w:rsidR="00B23460" w:rsidRPr="00B951AC">
        <w:rPr>
          <w:rFonts w:ascii="Book Antiqua" w:hAnsi="Book Antiqua"/>
          <w:noProof/>
          <w:sz w:val="24"/>
          <w:szCs w:val="24"/>
          <w:vertAlign w:val="superscript"/>
        </w:rPr>
        <w:t>[55]</w:t>
      </w:r>
      <w:r w:rsidR="00366967" w:rsidRPr="00B951AC">
        <w:rPr>
          <w:rFonts w:ascii="Book Antiqua" w:hAnsi="Book Antiqua"/>
          <w:sz w:val="24"/>
          <w:szCs w:val="24"/>
        </w:rPr>
        <w:fldChar w:fldCharType="end"/>
      </w:r>
      <w:r w:rsidR="00B23460" w:rsidRPr="00B951AC">
        <w:rPr>
          <w:rFonts w:ascii="Book Antiqua" w:hAnsi="Book Antiqua"/>
          <w:sz w:val="24"/>
          <w:szCs w:val="24"/>
        </w:rPr>
        <w:t xml:space="preserve">. </w:t>
      </w:r>
      <w:r w:rsidR="00366967" w:rsidRPr="00B951AC">
        <w:rPr>
          <w:rFonts w:ascii="Book Antiqua" w:hAnsi="Book Antiqua"/>
          <w:sz w:val="24"/>
          <w:szCs w:val="24"/>
        </w:rPr>
        <w:t>ABCB1 is</w:t>
      </w:r>
      <w:r w:rsidR="00FF0660" w:rsidRPr="00B951AC">
        <w:rPr>
          <w:rFonts w:ascii="Book Antiqua" w:hAnsi="Book Antiqua"/>
          <w:sz w:val="24"/>
          <w:szCs w:val="24"/>
        </w:rPr>
        <w:t xml:space="preserve"> </w:t>
      </w:r>
      <w:r w:rsidR="00F83F2D" w:rsidRPr="00B951AC">
        <w:rPr>
          <w:rFonts w:ascii="Book Antiqua" w:hAnsi="Book Antiqua"/>
          <w:sz w:val="24"/>
          <w:szCs w:val="24"/>
        </w:rPr>
        <w:t>known to be</w:t>
      </w:r>
      <w:r w:rsidR="00FF0660" w:rsidRPr="00B951AC">
        <w:rPr>
          <w:rFonts w:ascii="Book Antiqua" w:hAnsi="Book Antiqua"/>
          <w:sz w:val="24"/>
          <w:szCs w:val="24"/>
        </w:rPr>
        <w:t xml:space="preserve"> responsible for developing drug resistance to </w:t>
      </w:r>
      <w:r w:rsidR="00FF0660" w:rsidRPr="00B951AC">
        <w:rPr>
          <w:rFonts w:ascii="Book Antiqua" w:hAnsi="Book Antiqua" w:cs="Arial"/>
          <w:sz w:val="24"/>
          <w:szCs w:val="24"/>
        </w:rPr>
        <w:t>neutral and cationic hydrophobic compounds</w:t>
      </w:r>
      <w:r w:rsidR="00FF0660" w:rsidRPr="00B951AC">
        <w:rPr>
          <w:rFonts w:ascii="Book Antiqua" w:hAnsi="Book Antiqua"/>
          <w:sz w:val="24"/>
          <w:szCs w:val="24"/>
        </w:rPr>
        <w:t xml:space="preserve">, </w:t>
      </w:r>
      <w:r w:rsidR="00FF0660" w:rsidRPr="002C18AF">
        <w:rPr>
          <w:rFonts w:ascii="Book Antiqua" w:hAnsi="Book Antiqua"/>
          <w:i/>
          <w:sz w:val="24"/>
          <w:szCs w:val="24"/>
        </w:rPr>
        <w:t>e.g.</w:t>
      </w:r>
      <w:r w:rsidR="00FF0660" w:rsidRPr="00B951AC">
        <w:rPr>
          <w:rFonts w:ascii="Book Antiqua" w:hAnsi="Book Antiqua"/>
          <w:sz w:val="24"/>
          <w:szCs w:val="24"/>
        </w:rPr>
        <w:t xml:space="preserve"> to anthracyclines (</w:t>
      </w:r>
      <w:r w:rsidR="00594C0F" w:rsidRPr="00B951AC">
        <w:rPr>
          <w:rFonts w:ascii="Book Antiqua" w:hAnsi="Book Antiqua"/>
          <w:sz w:val="24"/>
          <w:szCs w:val="24"/>
        </w:rPr>
        <w:t>daunorubicin, doxorubicin</w:t>
      </w:r>
      <w:r w:rsidR="00FF0660" w:rsidRPr="00B951AC">
        <w:rPr>
          <w:rFonts w:ascii="Book Antiqua" w:hAnsi="Book Antiqua"/>
          <w:sz w:val="24"/>
          <w:szCs w:val="24"/>
        </w:rPr>
        <w:t>), colchicines, taxanes (paclitaxel, docetaxel), vinca alkaloids (</w:t>
      </w:r>
      <w:r w:rsidR="00FF0660" w:rsidRPr="002C18AF">
        <w:rPr>
          <w:rFonts w:ascii="Book Antiqua" w:hAnsi="Book Antiqua"/>
          <w:i/>
          <w:sz w:val="24"/>
          <w:szCs w:val="24"/>
        </w:rPr>
        <w:t>e.g.</w:t>
      </w:r>
      <w:r w:rsidR="00FF0660" w:rsidRPr="00B951AC">
        <w:rPr>
          <w:rFonts w:ascii="Book Antiqua" w:hAnsi="Book Antiqua"/>
          <w:sz w:val="24"/>
          <w:szCs w:val="24"/>
        </w:rPr>
        <w:t xml:space="preserve"> vincristine</w:t>
      </w:r>
      <w:r w:rsidR="00594C0F" w:rsidRPr="00B951AC">
        <w:rPr>
          <w:rFonts w:ascii="Book Antiqua" w:hAnsi="Book Antiqua"/>
          <w:sz w:val="24"/>
          <w:szCs w:val="24"/>
        </w:rPr>
        <w:t>, vinblastine</w:t>
      </w:r>
      <w:r w:rsidR="00E709F5" w:rsidRPr="00B951AC">
        <w:rPr>
          <w:rFonts w:ascii="Book Antiqua" w:hAnsi="Book Antiqua"/>
          <w:sz w:val="24"/>
          <w:szCs w:val="24"/>
        </w:rPr>
        <w:t>) and</w:t>
      </w:r>
      <w:r w:rsidR="00FF0660" w:rsidRPr="00B951AC">
        <w:rPr>
          <w:rFonts w:ascii="Book Antiqua" w:hAnsi="Book Antiqua"/>
          <w:sz w:val="24"/>
          <w:szCs w:val="24"/>
        </w:rPr>
        <w:t xml:space="preserve"> tyrosi</w:t>
      </w:r>
      <w:r w:rsidR="002C18AF">
        <w:rPr>
          <w:rFonts w:ascii="Book Antiqua" w:hAnsi="Book Antiqua"/>
          <w:sz w:val="24"/>
          <w:szCs w:val="24"/>
        </w:rPr>
        <w:t>ne kinase inhibitors (imatinib)</w:t>
      </w:r>
      <w:r w:rsidR="00FF0660" w:rsidRPr="00B951AC">
        <w:rPr>
          <w:rFonts w:ascii="Book Antiqua" w:hAnsi="Book Antiqua"/>
          <w:sz w:val="24"/>
          <w:szCs w:val="24"/>
        </w:rPr>
        <w:fldChar w:fldCharType="begin">
          <w:fldData xml:space="preserve">PEVuZE5vdGU+PENpdGU+PEF1dGhvcj5UZW9kb3JpPC9BdXRob3I+PFllYXI+MjAwNjwvWWVhcj48
UmVjTnVtPjMwMTwvUmVjTnVtPjxEaXNwbGF5VGV4dD48c3R5bGUgZmFjZT0ic3VwZXJzY3JpcHQi
Pls1Ni01OF08L3N0eWxlPjwvRGlzcGxheVRleHQ+PHJlY29yZD48cmVjLW51bWJlcj4zMDE8L3Jl
Yy1udW1iZXI+PGZvcmVpZ24ta2V5cz48a2V5IGFwcD0iRU4iIGRiLWlkPSJ0dDU1emEwZHE1ZXd4
ZGVlMHpvdnJydmV0cmR2dHZ0ZHQwZnoiIHRpbWVzdGFtcD0iMTUxMzE2MzU5NSI+MzAxPC9rZXk+
PC9mb3JlaWduLWtleXM+PHJlZi10eXBlIG5hbWU9IkpvdXJuYWwgQXJ0aWNsZSI+MTc8L3JlZi10
eXBlPjxjb250cmlidXRvcnM+PGF1dGhvcnM+PGF1dGhvcj5UZW9kb3JpLCBFLjwvYXV0aG9yPjxh
dXRob3I+RGVpLCBTLjwvYXV0aG9yPjxhdXRob3I+TWFydGVsbGksIEMuPC9hdXRob3I+PGF1dGhv
cj5TY2FwZWNjaGksIFMuPC9hdXRob3I+PGF1dGhvcj5HdWFsdGllcmksIEYuPC9hdXRob3I+PC9h
dXRob3JzPjwvY29udHJpYnV0b3JzPjxhdXRoLWFkZHJlc3M+RGlwYXJ0aW1lbnRvIGRpIFNjaWVu
emUgRmFybWFjZXV0aWNoZSwgVW5pdmVyc2l0YSBkaSBGaXJlbnplLCBQb2xvIFNjaWVudGlmaWNv
LiBWaWEgVS4gU2NoaWZmIDYsIDUwMDE5IFNlc3RvIEZpb3JlbnRpbm8gKEZJKSwgSXRhbHkuIGVs
aXNhYmV0dGEudGVvZG9yaUB1bmlmaS5pdDwvYXV0aC1hZGRyZXNzPjx0aXRsZXM+PHRpdGxlPlRo
ZSBmdW5jdGlvbnMgYW5kIHN0cnVjdHVyZSBvZiBBQkMgdHJhbnNwb3J0ZXJzOiBpbXBsaWNhdGlv
bnMgZm9yIHRoZSBkZXNpZ24gb2YgbmV3IGluaGliaXRvcnMgb2YgUGdwIGFuZCBNUlAxIHRvIGNv
bnRyb2wgbXVsdGlkcnVnIHJlc2lzdGFuY2UgKE1EUik8L3RpdGxlPjxzZWNvbmRhcnktdGl0bGU+
Q3VyciBEcnVnIFRhcmdldHM8L3NlY29uZGFyeS10aXRsZT48L3RpdGxlcz48cGVyaW9kaWNhbD48
ZnVsbC10aXRsZT5DdXJyIERydWcgVGFyZ2V0czwvZnVsbC10aXRsZT48L3BlcmlvZGljYWw+PHBh
Z2VzPjg5My05MDk8L3BhZ2VzPjx2b2x1bWU+Nzwvdm9sdW1lPjxudW1iZXI+NzwvbnVtYmVyPjxl
ZGl0aW9uPjIwMDYvMDcvMTg8L2VkaXRpb24+PGtleXdvcmRzPjxrZXl3b3JkPkFUUC1CaW5kaW5n
IENhc3NldHRlIFRyYW5zcG9ydGVycy9hbnRhZ29uaXN0cyAmYW1wOyBpbmhpYml0b3JzL2NoZW1p
c3RyeS8gcGh5c2lvbG9neTwva2V5d29yZD48a2V5d29yZD5BVFAtQmluZGluZyBDYXNzZXR0ZSwg
U3ViLUZhbWlseSBCLCBNZW1iZXIgMS8gYW50YWdvbmlzdHMgJmFtcDs8L2tleXdvcmQ+PGtleXdv
cmQ+aW5oaWJpdG9ycy9jaGVtaXN0cnkvcGh5c2lvbG9neTwva2V5d29yZD48a2V5d29yZD5DbGlu
aWNhbCBUcmlhbHMgYXMgVG9waWM8L2tleXdvcmQ+PGtleXdvcmQ+RHJ1ZyBEZXNpZ248L2tleXdv
cmQ+PGtleXdvcmQ+RHJ1ZyBSZXNpc3RhbmNlLCBNdWx0aXBsZS8gZHJ1ZyBlZmZlY3RzL3BoeXNp
b2xvZ3k8L2tleXdvcmQ+PGtleXdvcmQ+SHVtYW5zPC9rZXl3b3JkPjxrZXl3b3JkPk1lbWJyYW5l
IFRyYW5zcG9ydCBNb2R1bGF0b3JzL2NoZW1pc3RyeS9waGFybWFjb2xvZ3kvIHRoZXJhcGV1dGlj
IHVzZTwva2V5d29yZD48a2V5d29yZD5Nb2RlbHMsIE1vbGVjdWxhcjwva2V5d29yZD48a2V5d29y
ZD5Nb2xlY3VsYXIgU3RydWN0dXJlPC9rZXl3b3JkPjxrZXl3b3JkPk11bHRpZHJ1ZyBSZXNpc3Rh
bmNlLUFzc29jaWF0ZWQgUHJvdGVpbnMvIGFudGFnb25pc3RzICZhbXA7PC9rZXl3b3JkPjxrZXl3
b3JkPmluaGliaXRvcnMvY2hlbWlzdHJ5L3BoeXNpb2xvZ3k8L2tleXdvcmQ+PC9rZXl3b3Jkcz48
ZGF0ZXM+PHllYXI+MjAwNjwveWVhcj48cHViLWRhdGVzPjxkYXRlPkp1bDwvZGF0ZT48L3B1Yi1k
YXRlcz48L2RhdGVzPjxpc2JuPjEzODktNDUwMSAoUHJpbnQpJiN4RDsxMzg5LTQ1MDEgKExpbmtp
bmcpPC9pc2JuPjxhY2Nlc3Npb24tbnVtPjE2ODQyMjIwPC9hY2Nlc3Npb24tbnVtPjx1cmxzPjwv
dXJscz48ZWxlY3Ryb25pYy1yZXNvdXJjZS1udW0+MTAuMjE3NC8xMzg5NDUwMDY3Nzc3MDk1MjA8
L2VsZWN0cm9uaWMtcmVzb3VyY2UtbnVtPjxyZW1vdGUtZGF0YWJhc2UtcHJvdmlkZXI+TkxNPC9y
ZW1vdGUtZGF0YWJhc2UtcHJvdmlkZXI+PGxhbmd1YWdlPmVuZzwvbGFuZ3VhZ2U+PC9yZWNvcmQ+
PC9DaXRlPjxDaXRlPjxBdXRob3I+QXZlbmRhbm88L0F1dGhvcj48WWVhcj4yMDAyPC9ZZWFyPjxS
ZWNOdW0+MzgzPC9SZWNOdW0+PHJlY29yZD48cmVjLW51bWJlcj4zODM8L3JlYy1udW1iZXI+PGZv
cmVpZ24ta2V5cz48a2V5IGFwcD0iRU4iIGRiLWlkPSJ0dDU1emEwZHE1ZXd4ZGVlMHpvdnJydmV0
cmR2dHZ0ZHQwZnoiIHRpbWVzdGFtcD0iMTUxNDk3MjE3NyI+MzgzPC9rZXk+PC9mb3JlaWduLWtl
eXM+PHJlZi10eXBlIG5hbWU9IkpvdXJuYWwgQXJ0aWNsZSI+MTc8L3JlZi10eXBlPjxjb250cmli
dXRvcnM+PGF1dGhvcnM+PGF1dGhvcj5BdmVuZGFubywgQy48L2F1dGhvcj48YXV0aG9yPk1lbmVu
ZGV6LCBKLjwvYXV0aG9yPjwvYXV0aG9ycz48L2NvbnRyaWJ1dG9ycz48dGl0bGVzPjx0aXRsZT5J
bmhpYml0b3JzIG9mIE11bHRpZHJ1ZyBSZXNpc3RhbmNlIHRvIEFudGl0dW1vciBBZ2VudHMgKE1E
Uik8L3RpdGxlPjxzZWNvbmRhcnktdGl0bGU+Q3VycmVudCBNZWRpY2luYWwgQ2hlbWlzdHJ5PC9z
ZWNvbmRhcnktdGl0bGU+PC90aXRsZXM+PHBlcmlvZGljYWw+PGZ1bGwtdGl0bGU+Q3VycmVudCBN
ZWRpY2luYWwgQ2hlbWlzdHJ5PC9mdWxsLXRpdGxlPjwvcGVyaW9kaWNhbD48cGFnZXM+MTU5LTE5
MzwvcGFnZXM+PHZvbHVtZT45PC92b2x1bWU+PG51bWJlcj4yPC9udW1iZXI+PGtleXdvcmRzPjxr
ZXl3b3JkPk11bHRpZHJ1ZyBSZXNpc3RhbmNlPC9rZXl3b3JkPjxrZXl3b3JkPlZpbmJsYXN0aW5l
PC9rZXl3b3JkPjxrZXl3b3JkPkFudGl0dW1vciBBZ2VudHM8L2tleXdvcmQ+PGtleXdvcmQ+UCBh
Y2xpIHRhIHhlbDwva2V5d29yZD48a2V5d29yZD5Db2xjaGljaW5lPC9rZXl3b3JkPjxrZXl3b3Jk
PlAtZ3A8L2tleXdvcmQ+PGtleXdvcmQ+VmluY3Jpc3RpbmU8L2tleXdvcmQ+PGtleXdvcmQ+RG94
b3J1YmljaW48L2tleXdvcmQ+PGtleXdvcmQ+dG9wb2lzb21lcmFzZSBJSTwva2V5d29yZD48a2V5
d29yZD5EYXVub3J1YiBpY2luPC9rZXl3b3JkPjwva2V5d29yZHM+PGRhdGVzPjx5ZWFyPjIwMDI8
L3llYXI+PHB1Yi1kYXRlcz48ZGF0ZT4vLzwvZGF0ZT48L3B1Yi1kYXRlcz48L2RhdGVzPjxhY2Nl
c3Npb24tbnVtPjExODYwMzU0PC9hY2Nlc3Npb24tbnVtPjx1cmxzPjxyZWxhdGVkLXVybHM+PHVy
bD5odHRwOi8vd3d3LmluZ2VudGFjb25uZWN0LmNvbS9jb250ZW50L2Jlbi9jbWMvMjAwMi8wMDAw
MDAwOS8wMDAwMDAwMi9hcnQwMDAwMTwvdXJsPjx1cmw+aHR0cHM6Ly9kb2kub3JnLzEwLjIxNzQv
MDkyOTg2NzAyMzM3MTE3NTwvdXJsPjwvcmVsYXRlZC11cmxzPjwvdXJscz48ZWxlY3Ryb25pYy1y
ZXNvdXJjZS1udW0+MTAuMjE3NC8wOTI5ODY3MDIzMzcxMTc1PC9lbGVjdHJvbmljLXJlc291cmNl
LW51bT48L3JlY29yZD48L0NpdGU+PENpdGU+PEF1dGhvcj5VZWRhPC9BdXRob3I+PFllYXI+MTk4
NzwvWWVhcj48UmVjTnVtPjM2MDwvUmVjTnVtPjxyZWNvcmQ+PHJlYy1udW1iZXI+MzYwPC9yZWMt
bnVtYmVyPjxmb3JlaWduLWtleXM+PGtleSBhcHA9IkVOIiBkYi1pZD0idHQ1NXphMGRxNWV3eGRl
ZTB6b3ZycnZldHJkdnR2dGR0MGZ6IiB0aW1lc3RhbXA9IjE1MTQ4MzM2NTMiPjM2MDwva2V5Pjwv
Zm9yZWlnbi1rZXlzPjxyZWYtdHlwZSBuYW1lPSJKb3VybmFsIEFydGljbGUiPjE3PC9yZWYtdHlw
ZT48Y29udHJpYnV0b3JzPjxhdXRob3JzPjxhdXRob3I+VWVkYSwgSy48L2F1dGhvcj48YXV0aG9y
PkNhcmRhcmVsbGksIEMuPC9hdXRob3I+PGF1dGhvcj5Hb3R0ZXNtYW4sIE0uIE0uPC9hdXRob3I+
PGF1dGhvcj5QYXN0YW4sIEkuPC9hdXRob3I+PC9hdXRob3JzPjwvY29udHJpYnV0b3JzPjx0aXRs
ZXM+PHRpdGxlPkV4cHJlc3Npb24gb2YgYSBmdWxsLWxlbmd0aCBjRE5BIGZvciB0aGUgaHVtYW4g
JnF1b3Q7TURSMSZxdW90OyBnZW5lIGNvbmZlcnMgcmVzaXN0YW5jZSB0byBjb2xjaGljaW5lLCBk
b3hvcnViaWNpbiwgYW5kIHZpbmJsYXN0aW5lPC90aXRsZT48c2Vjb25kYXJ5LXRpdGxlPlByb2Mg
TmF0bCBBY2FkIFNjaSBVIFMgQTwvc2Vjb25kYXJ5LXRpdGxlPjwvdGl0bGVzPjxwZXJpb2RpY2Fs
PjxmdWxsLXRpdGxlPlByb2MgTmF0bCBBY2FkIFNjaSBVIFMgQTwvZnVsbC10aXRsZT48L3Blcmlv
ZGljYWw+PHBhZ2VzPjMwMDQtODwvcGFnZXM+PHZvbHVtZT44NDwvdm9sdW1lPjxudW1iZXI+OTwv
bnVtYmVyPjxlZGl0aW9uPjE5ODcvMDUvMDE8L2VkaXRpb24+PGtleXdvcmRzPjxrZXl3b3JkPkNv
bGNoaWNpbmUvIHBoYXJtYWNvbG9neTwva2V5d29yZD48a2V5d29yZD5ETkEvIG1ldGFib2xpc208
L2tleXdvcmQ+PGtleXdvcmQ+RG94b3J1YmljaW4vIHBoYXJtYWNvbG9neTwva2V5d29yZD48a2V5
d29yZD5EcnVnIFJlc2lzdGFuY2U8L2tleXdvcmQ+PGtleXdvcmQ+R2VuZXM8L2tleXdvcmQ+PGtl
eXdvcmQ+SHVtYW5zPC9rZXl3b3JkPjxrZXl3b3JkPktCIENlbGxzPC9rZXl3b3JkPjxrZXl3b3Jk
Pk51Y2xlaWMgQWNpZCBIeWJyaWRpemF0aW9uPC9rZXl3b3JkPjxrZXl3b3JkPlBsYXNtaWRzPC9r
ZXl3b3JkPjxrZXl3b3JkPlRyYW5zY3JpcHRpb24sIEdlbmV0aWM8L2tleXdvcmQ+PGtleXdvcmQ+
VmluYmxhc3RpbmUvIHBoYXJtYWNvbG9neTwva2V5d29yZD48L2tleXdvcmRzPjxkYXRlcz48eWVh
cj4xOTg3PC95ZWFyPjxwdWItZGF0ZXM+PGRhdGU+TWF5PC9kYXRlPjwvcHViLWRhdGVzPjwvZGF0
ZXM+PGlzYm4+MDAyNy04NDI0IChQcmludCkmI3hEOzAwMjctODQyNCAoTGlua2luZyk8L2lzYm4+
PGFjY2Vzc2lvbi1udW0+MzQ3MjI0NjwvYWNjZXNzaW9uLW51bT48dXJscz48L3VybHM+PGVsZWN0
cm9uaWMtcmVzb3VyY2UtbnVtPjEwLjEwNzMvcG5hcy44NC45LjMwMDQ8L2VsZWN0cm9uaWMtcmVz
b3VyY2UtbnVtPjxyZW1vdGUtZGF0YWJhc2UtcHJvdmlkZXI+TkxNPC9yZW1vdGUtZGF0YWJhc2Ut
cHJvdmlkZXI+PGxhbmd1YWdlPmVuZzwvbGFuZ3VhZ2U+PC9yZWNvcmQ+PC9DaXRlPjwvRW5kTm90
ZT5=
</w:fldData>
        </w:fldChar>
      </w:r>
      <w:r w:rsidR="00B23460" w:rsidRPr="00B951AC">
        <w:rPr>
          <w:rFonts w:ascii="Book Antiqua" w:hAnsi="Book Antiqua"/>
          <w:sz w:val="24"/>
          <w:szCs w:val="24"/>
        </w:rPr>
        <w:instrText xml:space="preserve"> ADDIN EN.CITE </w:instrText>
      </w:r>
      <w:r w:rsidR="00B23460" w:rsidRPr="00B951AC">
        <w:rPr>
          <w:rFonts w:ascii="Book Antiqua" w:hAnsi="Book Antiqua"/>
          <w:sz w:val="24"/>
          <w:szCs w:val="24"/>
        </w:rPr>
        <w:fldChar w:fldCharType="begin">
          <w:fldData xml:space="preserve">PEVuZE5vdGU+PENpdGU+PEF1dGhvcj5UZW9kb3JpPC9BdXRob3I+PFllYXI+MjAwNjwvWWVhcj48
UmVjTnVtPjMwMTwvUmVjTnVtPjxEaXNwbGF5VGV4dD48c3R5bGUgZmFjZT0ic3VwZXJzY3JpcHQi
Pls1Ni01OF08L3N0eWxlPjwvRGlzcGxheVRleHQ+PHJlY29yZD48cmVjLW51bWJlcj4zMDE8L3Jl
Yy1udW1iZXI+PGZvcmVpZ24ta2V5cz48a2V5IGFwcD0iRU4iIGRiLWlkPSJ0dDU1emEwZHE1ZXd4
ZGVlMHpvdnJydmV0cmR2dHZ0ZHQwZnoiIHRpbWVzdGFtcD0iMTUxMzE2MzU5NSI+MzAxPC9rZXk+
PC9mb3JlaWduLWtleXM+PHJlZi10eXBlIG5hbWU9IkpvdXJuYWwgQXJ0aWNsZSI+MTc8L3JlZi10
eXBlPjxjb250cmlidXRvcnM+PGF1dGhvcnM+PGF1dGhvcj5UZW9kb3JpLCBFLjwvYXV0aG9yPjxh
dXRob3I+RGVpLCBTLjwvYXV0aG9yPjxhdXRob3I+TWFydGVsbGksIEMuPC9hdXRob3I+PGF1dGhv
cj5TY2FwZWNjaGksIFMuPC9hdXRob3I+PGF1dGhvcj5HdWFsdGllcmksIEYuPC9hdXRob3I+PC9h
dXRob3JzPjwvY29udHJpYnV0b3JzPjxhdXRoLWFkZHJlc3M+RGlwYXJ0aW1lbnRvIGRpIFNjaWVu
emUgRmFybWFjZXV0aWNoZSwgVW5pdmVyc2l0YSBkaSBGaXJlbnplLCBQb2xvIFNjaWVudGlmaWNv
LiBWaWEgVS4gU2NoaWZmIDYsIDUwMDE5IFNlc3RvIEZpb3JlbnRpbm8gKEZJKSwgSXRhbHkuIGVs
aXNhYmV0dGEudGVvZG9yaUB1bmlmaS5pdDwvYXV0aC1hZGRyZXNzPjx0aXRsZXM+PHRpdGxlPlRo
ZSBmdW5jdGlvbnMgYW5kIHN0cnVjdHVyZSBvZiBBQkMgdHJhbnNwb3J0ZXJzOiBpbXBsaWNhdGlv
bnMgZm9yIHRoZSBkZXNpZ24gb2YgbmV3IGluaGliaXRvcnMgb2YgUGdwIGFuZCBNUlAxIHRvIGNv
bnRyb2wgbXVsdGlkcnVnIHJlc2lzdGFuY2UgKE1EUik8L3RpdGxlPjxzZWNvbmRhcnktdGl0bGU+
Q3VyciBEcnVnIFRhcmdldHM8L3NlY29uZGFyeS10aXRsZT48L3RpdGxlcz48cGVyaW9kaWNhbD48
ZnVsbC10aXRsZT5DdXJyIERydWcgVGFyZ2V0czwvZnVsbC10aXRsZT48L3BlcmlvZGljYWw+PHBh
Z2VzPjg5My05MDk8L3BhZ2VzPjx2b2x1bWU+Nzwvdm9sdW1lPjxudW1iZXI+NzwvbnVtYmVyPjxl
ZGl0aW9uPjIwMDYvMDcvMTg8L2VkaXRpb24+PGtleXdvcmRzPjxrZXl3b3JkPkFUUC1CaW5kaW5n
IENhc3NldHRlIFRyYW5zcG9ydGVycy9hbnRhZ29uaXN0cyAmYW1wOyBpbmhpYml0b3JzL2NoZW1p
c3RyeS8gcGh5c2lvbG9neTwva2V5d29yZD48a2V5d29yZD5BVFAtQmluZGluZyBDYXNzZXR0ZSwg
U3ViLUZhbWlseSBCLCBNZW1iZXIgMS8gYW50YWdvbmlzdHMgJmFtcDs8L2tleXdvcmQ+PGtleXdv
cmQ+aW5oaWJpdG9ycy9jaGVtaXN0cnkvcGh5c2lvbG9neTwva2V5d29yZD48a2V5d29yZD5DbGlu
aWNhbCBUcmlhbHMgYXMgVG9waWM8L2tleXdvcmQ+PGtleXdvcmQ+RHJ1ZyBEZXNpZ248L2tleXdv
cmQ+PGtleXdvcmQ+RHJ1ZyBSZXNpc3RhbmNlLCBNdWx0aXBsZS8gZHJ1ZyBlZmZlY3RzL3BoeXNp
b2xvZ3k8L2tleXdvcmQ+PGtleXdvcmQ+SHVtYW5zPC9rZXl3b3JkPjxrZXl3b3JkPk1lbWJyYW5l
IFRyYW5zcG9ydCBNb2R1bGF0b3JzL2NoZW1pc3RyeS9waGFybWFjb2xvZ3kvIHRoZXJhcGV1dGlj
IHVzZTwva2V5d29yZD48a2V5d29yZD5Nb2RlbHMsIE1vbGVjdWxhcjwva2V5d29yZD48a2V5d29y
ZD5Nb2xlY3VsYXIgU3RydWN0dXJlPC9rZXl3b3JkPjxrZXl3b3JkPk11bHRpZHJ1ZyBSZXNpc3Rh
bmNlLUFzc29jaWF0ZWQgUHJvdGVpbnMvIGFudGFnb25pc3RzICZhbXA7PC9rZXl3b3JkPjxrZXl3
b3JkPmluaGliaXRvcnMvY2hlbWlzdHJ5L3BoeXNpb2xvZ3k8L2tleXdvcmQ+PC9rZXl3b3Jkcz48
ZGF0ZXM+PHllYXI+MjAwNjwveWVhcj48cHViLWRhdGVzPjxkYXRlPkp1bDwvZGF0ZT48L3B1Yi1k
YXRlcz48L2RhdGVzPjxpc2JuPjEzODktNDUwMSAoUHJpbnQpJiN4RDsxMzg5LTQ1MDEgKExpbmtp
bmcpPC9pc2JuPjxhY2Nlc3Npb24tbnVtPjE2ODQyMjIwPC9hY2Nlc3Npb24tbnVtPjx1cmxzPjwv
dXJscz48ZWxlY3Ryb25pYy1yZXNvdXJjZS1udW0+MTAuMjE3NC8xMzg5NDUwMDY3Nzc3MDk1MjA8
L2VsZWN0cm9uaWMtcmVzb3VyY2UtbnVtPjxyZW1vdGUtZGF0YWJhc2UtcHJvdmlkZXI+TkxNPC9y
ZW1vdGUtZGF0YWJhc2UtcHJvdmlkZXI+PGxhbmd1YWdlPmVuZzwvbGFuZ3VhZ2U+PC9yZWNvcmQ+
PC9DaXRlPjxDaXRlPjxBdXRob3I+QXZlbmRhbm88L0F1dGhvcj48WWVhcj4yMDAyPC9ZZWFyPjxS
ZWNOdW0+MzgzPC9SZWNOdW0+PHJlY29yZD48cmVjLW51bWJlcj4zODM8L3JlYy1udW1iZXI+PGZv
cmVpZ24ta2V5cz48a2V5IGFwcD0iRU4iIGRiLWlkPSJ0dDU1emEwZHE1ZXd4ZGVlMHpvdnJydmV0
cmR2dHZ0ZHQwZnoiIHRpbWVzdGFtcD0iMTUxNDk3MjE3NyI+MzgzPC9rZXk+PC9mb3JlaWduLWtl
eXM+PHJlZi10eXBlIG5hbWU9IkpvdXJuYWwgQXJ0aWNsZSI+MTc8L3JlZi10eXBlPjxjb250cmli
dXRvcnM+PGF1dGhvcnM+PGF1dGhvcj5BdmVuZGFubywgQy48L2F1dGhvcj48YXV0aG9yPk1lbmVu
ZGV6LCBKLjwvYXV0aG9yPjwvYXV0aG9ycz48L2NvbnRyaWJ1dG9ycz48dGl0bGVzPjx0aXRsZT5J
bmhpYml0b3JzIG9mIE11bHRpZHJ1ZyBSZXNpc3RhbmNlIHRvIEFudGl0dW1vciBBZ2VudHMgKE1E
Uik8L3RpdGxlPjxzZWNvbmRhcnktdGl0bGU+Q3VycmVudCBNZWRpY2luYWwgQ2hlbWlzdHJ5PC9z
ZWNvbmRhcnktdGl0bGU+PC90aXRsZXM+PHBlcmlvZGljYWw+PGZ1bGwtdGl0bGU+Q3VycmVudCBN
ZWRpY2luYWwgQ2hlbWlzdHJ5PC9mdWxsLXRpdGxlPjwvcGVyaW9kaWNhbD48cGFnZXM+MTU5LTE5
MzwvcGFnZXM+PHZvbHVtZT45PC92b2x1bWU+PG51bWJlcj4yPC9udW1iZXI+PGtleXdvcmRzPjxr
ZXl3b3JkPk11bHRpZHJ1ZyBSZXNpc3RhbmNlPC9rZXl3b3JkPjxrZXl3b3JkPlZpbmJsYXN0aW5l
PC9rZXl3b3JkPjxrZXl3b3JkPkFudGl0dW1vciBBZ2VudHM8L2tleXdvcmQ+PGtleXdvcmQ+UCBh
Y2xpIHRhIHhlbDwva2V5d29yZD48a2V5d29yZD5Db2xjaGljaW5lPC9rZXl3b3JkPjxrZXl3b3Jk
PlAtZ3A8L2tleXdvcmQ+PGtleXdvcmQ+VmluY3Jpc3RpbmU8L2tleXdvcmQ+PGtleXdvcmQ+RG94
b3J1YmljaW48L2tleXdvcmQ+PGtleXdvcmQ+dG9wb2lzb21lcmFzZSBJSTwva2V5d29yZD48a2V5
d29yZD5EYXVub3J1YiBpY2luPC9rZXl3b3JkPjwva2V5d29yZHM+PGRhdGVzPjx5ZWFyPjIwMDI8
L3llYXI+PHB1Yi1kYXRlcz48ZGF0ZT4vLzwvZGF0ZT48L3B1Yi1kYXRlcz48L2RhdGVzPjxhY2Nl
c3Npb24tbnVtPjExODYwMzU0PC9hY2Nlc3Npb24tbnVtPjx1cmxzPjxyZWxhdGVkLXVybHM+PHVy
bD5odHRwOi8vd3d3LmluZ2VudGFjb25uZWN0LmNvbS9jb250ZW50L2Jlbi9jbWMvMjAwMi8wMDAw
MDAwOS8wMDAwMDAwMi9hcnQwMDAwMTwvdXJsPjx1cmw+aHR0cHM6Ly9kb2kub3JnLzEwLjIxNzQv
MDkyOTg2NzAyMzM3MTE3NTwvdXJsPjwvcmVsYXRlZC11cmxzPjwvdXJscz48ZWxlY3Ryb25pYy1y
ZXNvdXJjZS1udW0+MTAuMjE3NC8wOTI5ODY3MDIzMzcxMTc1PC9lbGVjdHJvbmljLXJlc291cmNl
LW51bT48L3JlY29yZD48L0NpdGU+PENpdGU+PEF1dGhvcj5VZWRhPC9BdXRob3I+PFllYXI+MTk4
NzwvWWVhcj48UmVjTnVtPjM2MDwvUmVjTnVtPjxyZWNvcmQ+PHJlYy1udW1iZXI+MzYwPC9yZWMt
bnVtYmVyPjxmb3JlaWduLWtleXM+PGtleSBhcHA9IkVOIiBkYi1pZD0idHQ1NXphMGRxNWV3eGRl
ZTB6b3ZycnZldHJkdnR2dGR0MGZ6IiB0aW1lc3RhbXA9IjE1MTQ4MzM2NTMiPjM2MDwva2V5Pjwv
Zm9yZWlnbi1rZXlzPjxyZWYtdHlwZSBuYW1lPSJKb3VybmFsIEFydGljbGUiPjE3PC9yZWYtdHlw
ZT48Y29udHJpYnV0b3JzPjxhdXRob3JzPjxhdXRob3I+VWVkYSwgSy48L2F1dGhvcj48YXV0aG9y
PkNhcmRhcmVsbGksIEMuPC9hdXRob3I+PGF1dGhvcj5Hb3R0ZXNtYW4sIE0uIE0uPC9hdXRob3I+
PGF1dGhvcj5QYXN0YW4sIEkuPC9hdXRob3I+PC9hdXRob3JzPjwvY29udHJpYnV0b3JzPjx0aXRs
ZXM+PHRpdGxlPkV4cHJlc3Npb24gb2YgYSBmdWxsLWxlbmd0aCBjRE5BIGZvciB0aGUgaHVtYW4g
JnF1b3Q7TURSMSZxdW90OyBnZW5lIGNvbmZlcnMgcmVzaXN0YW5jZSB0byBjb2xjaGljaW5lLCBk
b3hvcnViaWNpbiwgYW5kIHZpbmJsYXN0aW5lPC90aXRsZT48c2Vjb25kYXJ5LXRpdGxlPlByb2Mg
TmF0bCBBY2FkIFNjaSBVIFMgQTwvc2Vjb25kYXJ5LXRpdGxlPjwvdGl0bGVzPjxwZXJpb2RpY2Fs
PjxmdWxsLXRpdGxlPlByb2MgTmF0bCBBY2FkIFNjaSBVIFMgQTwvZnVsbC10aXRsZT48L3Blcmlv
ZGljYWw+PHBhZ2VzPjMwMDQtODwvcGFnZXM+PHZvbHVtZT44NDwvdm9sdW1lPjxudW1iZXI+OTwv
bnVtYmVyPjxlZGl0aW9uPjE5ODcvMDUvMDE8L2VkaXRpb24+PGtleXdvcmRzPjxrZXl3b3JkPkNv
bGNoaWNpbmUvIHBoYXJtYWNvbG9neTwva2V5d29yZD48a2V5d29yZD5ETkEvIG1ldGFib2xpc208
L2tleXdvcmQ+PGtleXdvcmQ+RG94b3J1YmljaW4vIHBoYXJtYWNvbG9neTwva2V5d29yZD48a2V5
d29yZD5EcnVnIFJlc2lzdGFuY2U8L2tleXdvcmQ+PGtleXdvcmQ+R2VuZXM8L2tleXdvcmQ+PGtl
eXdvcmQ+SHVtYW5zPC9rZXl3b3JkPjxrZXl3b3JkPktCIENlbGxzPC9rZXl3b3JkPjxrZXl3b3Jk
Pk51Y2xlaWMgQWNpZCBIeWJyaWRpemF0aW9uPC9rZXl3b3JkPjxrZXl3b3JkPlBsYXNtaWRzPC9r
ZXl3b3JkPjxrZXl3b3JkPlRyYW5zY3JpcHRpb24sIEdlbmV0aWM8L2tleXdvcmQ+PGtleXdvcmQ+
VmluYmxhc3RpbmUvIHBoYXJtYWNvbG9neTwva2V5d29yZD48L2tleXdvcmRzPjxkYXRlcz48eWVh
cj4xOTg3PC95ZWFyPjxwdWItZGF0ZXM+PGRhdGU+TWF5PC9kYXRlPjwvcHViLWRhdGVzPjwvZGF0
ZXM+PGlzYm4+MDAyNy04NDI0IChQcmludCkmI3hEOzAwMjctODQyNCAoTGlua2luZyk8L2lzYm4+
PGFjY2Vzc2lvbi1udW0+MzQ3MjI0NjwvYWNjZXNzaW9uLW51bT48dXJscz48L3VybHM+PGVsZWN0
cm9uaWMtcmVzb3VyY2UtbnVtPjEwLjEwNzMvcG5hcy44NC45LjMwMDQ8L2VsZWN0cm9uaWMtcmVz
b3VyY2UtbnVtPjxyZW1vdGUtZGF0YWJhc2UtcHJvdmlkZXI+TkxNPC9yZW1vdGUtZGF0YWJhc2Ut
cHJvdmlkZXI+PGxhbmd1YWdlPmVuZzwvbGFuZ3VhZ2U+PC9yZWNvcmQ+PC9DaXRlPjwvRW5kTm90
ZT5=
</w:fldData>
        </w:fldChar>
      </w:r>
      <w:r w:rsidR="00B23460" w:rsidRPr="00B951AC">
        <w:rPr>
          <w:rFonts w:ascii="Book Antiqua" w:hAnsi="Book Antiqua"/>
          <w:sz w:val="24"/>
          <w:szCs w:val="24"/>
        </w:rPr>
        <w:instrText xml:space="preserve"> ADDIN EN.CITE.DATA </w:instrText>
      </w:r>
      <w:r w:rsidR="00B23460" w:rsidRPr="00B951AC">
        <w:rPr>
          <w:rFonts w:ascii="Book Antiqua" w:hAnsi="Book Antiqua"/>
          <w:sz w:val="24"/>
          <w:szCs w:val="24"/>
        </w:rPr>
      </w:r>
      <w:r w:rsidR="00B23460" w:rsidRPr="00B951AC">
        <w:rPr>
          <w:rFonts w:ascii="Book Antiqua" w:hAnsi="Book Antiqua"/>
          <w:sz w:val="24"/>
          <w:szCs w:val="24"/>
        </w:rPr>
        <w:fldChar w:fldCharType="end"/>
      </w:r>
      <w:r w:rsidR="00FF0660" w:rsidRPr="00B951AC">
        <w:rPr>
          <w:rFonts w:ascii="Book Antiqua" w:hAnsi="Book Antiqua"/>
          <w:sz w:val="24"/>
          <w:szCs w:val="24"/>
        </w:rPr>
      </w:r>
      <w:r w:rsidR="00FF0660" w:rsidRPr="00B951AC">
        <w:rPr>
          <w:rFonts w:ascii="Book Antiqua" w:hAnsi="Book Antiqua"/>
          <w:sz w:val="24"/>
          <w:szCs w:val="24"/>
        </w:rPr>
        <w:fldChar w:fldCharType="separate"/>
      </w:r>
      <w:r w:rsidR="00B23460" w:rsidRPr="00B951AC">
        <w:rPr>
          <w:rFonts w:ascii="Book Antiqua" w:hAnsi="Book Antiqua"/>
          <w:noProof/>
          <w:sz w:val="24"/>
          <w:szCs w:val="24"/>
          <w:vertAlign w:val="superscript"/>
        </w:rPr>
        <w:t>[56-58]</w:t>
      </w:r>
      <w:r w:rsidR="00FF0660" w:rsidRPr="00B951AC">
        <w:rPr>
          <w:rFonts w:ascii="Book Antiqua" w:hAnsi="Book Antiqua"/>
          <w:sz w:val="24"/>
          <w:szCs w:val="24"/>
        </w:rPr>
        <w:fldChar w:fldCharType="end"/>
      </w:r>
      <w:r w:rsidR="00FF0660" w:rsidRPr="00B951AC">
        <w:rPr>
          <w:rFonts w:ascii="Book Antiqua" w:hAnsi="Book Antiqua"/>
          <w:sz w:val="24"/>
          <w:szCs w:val="24"/>
        </w:rPr>
        <w:t xml:space="preserve">. </w:t>
      </w:r>
    </w:p>
    <w:p w14:paraId="7D5CAFDF" w14:textId="05FB8FD2" w:rsidR="002C18AF" w:rsidRDefault="00366967" w:rsidP="002C18AF">
      <w:pPr>
        <w:snapToGrid w:val="0"/>
        <w:spacing w:after="0" w:line="360" w:lineRule="auto"/>
        <w:ind w:firstLineChars="100" w:firstLine="240"/>
        <w:jc w:val="both"/>
        <w:rPr>
          <w:rFonts w:ascii="Book Antiqua" w:hAnsi="Book Antiqua"/>
          <w:sz w:val="24"/>
          <w:szCs w:val="24"/>
          <w:lang w:eastAsia="zh-CN"/>
        </w:rPr>
      </w:pPr>
      <w:r w:rsidRPr="00B951AC">
        <w:rPr>
          <w:rFonts w:ascii="Book Antiqua" w:hAnsi="Book Antiqua"/>
          <w:sz w:val="24"/>
          <w:szCs w:val="24"/>
        </w:rPr>
        <w:t>The main role in xenobiotic transport and drug resistance in many cancers has been attributed to the ABCC subfamily of transmembrane transporters</w:t>
      </w:r>
      <w:r w:rsidRPr="00B951AC">
        <w:rPr>
          <w:rFonts w:ascii="Book Antiqua" w:hAnsi="Book Antiqua"/>
          <w:sz w:val="24"/>
          <w:szCs w:val="24"/>
        </w:rPr>
        <w:fldChar w:fldCharType="begin"/>
      </w:r>
      <w:r w:rsidR="00B23460" w:rsidRPr="00B951AC">
        <w:rPr>
          <w:rFonts w:ascii="Book Antiqua" w:hAnsi="Book Antiqua"/>
          <w:sz w:val="24"/>
          <w:szCs w:val="24"/>
        </w:rPr>
        <w:instrText xml:space="preserve"> ADDIN EN.CITE &lt;EndNote&gt;&lt;Cite&gt;&lt;Author&gt;Borst&lt;/Author&gt;&lt;Year&gt;2000&lt;/Year&gt;&lt;RecNum&gt;351&lt;/RecNum&gt;&lt;DisplayText&gt;&lt;style face="superscript"&gt;[59]&lt;/style&gt;&lt;/DisplayText&gt;&lt;record&gt;&lt;rec-number&gt;351&lt;/rec-number&gt;&lt;foreign-keys&gt;&lt;key app="EN" db-id="tt55za0dq5ewxdee0zovrrvetrdvtvtdt0fz" timestamp="1514492579"&gt;351&lt;/key&gt;&lt;/foreign-keys&gt;&lt;ref-type name="Journal Article"&gt;17&lt;/ref-type&gt;&lt;contributors&gt;&lt;authors&gt;&lt;author&gt;Borst, P.&lt;/author&gt;&lt;author&gt;Evers, R.&lt;/author&gt;&lt;author&gt;Kool, M.&lt;/author&gt;&lt;author&gt;Wijnholds, J.&lt;/author&gt;&lt;/authors&gt;&lt;/contributors&gt;&lt;auth-address&gt;Division of Molecular Biology and Center of Biomedical Genetics, The Netherlands Cancer Institute, Amsterdam. pborst@nki.nl&lt;/auth-address&gt;&lt;titles&gt;&lt;title&gt;A family of drug transporters: the multidrug resistance-associated proteins&lt;/title&gt;&lt;secondary-title&gt;J Natl Cancer Inst&lt;/secondary-title&gt;&lt;/titles&gt;&lt;periodical&gt;&lt;full-title&gt;J Natl Cancer Inst&lt;/full-title&gt;&lt;/periodical&gt;&lt;pages&gt;1295-302&lt;/pages&gt;&lt;volume&gt;92&lt;/volume&gt;&lt;number&gt;16&lt;/number&gt;&lt;edition&gt;2000/08/17&lt;/edition&gt;&lt;keywords&gt;&lt;keyword&gt;ATP-Binding Cassette Transporters/ metabolism&lt;/keyword&gt;&lt;keyword&gt;Animals&lt;/keyword&gt;&lt;keyword&gt;Drug Resistance, Multiple&lt;/keyword&gt;&lt;keyword&gt;Drug Resistance, Neoplasm&lt;/keyword&gt;&lt;keyword&gt;Gene Expression Regulation, Neoplastic&lt;/keyword&gt;&lt;keyword&gt;Humans&lt;/keyword&gt;&lt;keyword&gt;Multidrug Resistance-Associated Proteins&lt;/keyword&gt;&lt;keyword&gt;Neoplasm Proteins/ metabolism&lt;/keyword&gt;&lt;keyword&gt;Neoplasms/ drug therapy/ metabolism&lt;/keyword&gt;&lt;keyword&gt;Up-Regulation&lt;/keyword&gt;&lt;/keywords&gt;&lt;dates&gt;&lt;year&gt;2000&lt;/year&gt;&lt;pub-dates&gt;&lt;date&gt;Aug 16&lt;/date&gt;&lt;/pub-dates&gt;&lt;/dates&gt;&lt;isbn&gt;0027-8874 (Print)&amp;#xD;0027-8874 (Linking)&lt;/isbn&gt;&lt;accession-num&gt;10944550&lt;/accession-num&gt;&lt;urls&gt;&lt;/urls&gt;&lt;electronic-resource-num&gt;10.1093/jnci/92.16.1295&lt;/electronic-resource-num&gt;&lt;remote-database-provider&gt;NLM&lt;/remote-database-provider&gt;&lt;language&gt;eng&lt;/language&gt;&lt;/record&gt;&lt;/Cite&gt;&lt;/EndNote&gt;</w:instrText>
      </w:r>
      <w:r w:rsidRPr="00B951AC">
        <w:rPr>
          <w:rFonts w:ascii="Book Antiqua" w:hAnsi="Book Antiqua"/>
          <w:sz w:val="24"/>
          <w:szCs w:val="24"/>
        </w:rPr>
        <w:fldChar w:fldCharType="separate"/>
      </w:r>
      <w:r w:rsidR="00B23460" w:rsidRPr="00B951AC">
        <w:rPr>
          <w:rFonts w:ascii="Book Antiqua" w:hAnsi="Book Antiqua"/>
          <w:noProof/>
          <w:sz w:val="24"/>
          <w:szCs w:val="24"/>
          <w:vertAlign w:val="superscript"/>
        </w:rPr>
        <w:t>[59]</w:t>
      </w:r>
      <w:r w:rsidRPr="00B951AC">
        <w:rPr>
          <w:rFonts w:ascii="Book Antiqua" w:hAnsi="Book Antiqua"/>
          <w:sz w:val="24"/>
          <w:szCs w:val="24"/>
        </w:rPr>
        <w:fldChar w:fldCharType="end"/>
      </w:r>
      <w:r w:rsidRPr="00B951AC">
        <w:rPr>
          <w:rFonts w:ascii="Book Antiqua" w:hAnsi="Book Antiqua"/>
          <w:sz w:val="24"/>
          <w:szCs w:val="24"/>
        </w:rPr>
        <w:t>, with 9 out of 12 members being</w:t>
      </w:r>
      <w:r w:rsidR="002C18AF">
        <w:rPr>
          <w:rFonts w:ascii="Book Antiqua" w:hAnsi="Book Antiqua"/>
          <w:sz w:val="24"/>
          <w:szCs w:val="24"/>
        </w:rPr>
        <w:t xml:space="preserve"> involved in MDR</w:t>
      </w:r>
      <w:r w:rsidRPr="00B951AC">
        <w:rPr>
          <w:rFonts w:ascii="Book Antiqua" w:hAnsi="Book Antiqua"/>
          <w:sz w:val="24"/>
          <w:szCs w:val="24"/>
        </w:rPr>
        <w:fldChar w:fldCharType="begin">
          <w:fldData xml:space="preserve">PEVuZE5vdGU+PENpdGU+PEF1dGhvcj5Cb3JzdDwvQXV0aG9yPjxZZWFyPjIwMDA8L1llYXI+PFJl
Y051bT4zNTE8L1JlY051bT48RGlzcGxheVRleHQ+PHN0eWxlIGZhY2U9InN1cGVyc2NyaXB0Ij5b
NDcsIDU5XTwvc3R5bGU+PC9EaXNwbGF5VGV4dD48cmVjb3JkPjxyZWMtbnVtYmVyPjM1MTwvcmVj
LW51bWJlcj48Zm9yZWlnbi1rZXlzPjxrZXkgYXBwPSJFTiIgZGItaWQ9InR0NTV6YTBkcTVld3hk
ZWUwem92cnJ2ZXRyZHZ0dnRkdDBmeiIgdGltZXN0YW1wPSIxNTE0NDkyNTc5Ij4zNTE8L2tleT48
L2ZvcmVpZ24ta2V5cz48cmVmLXR5cGUgbmFtZT0iSm91cm5hbCBBcnRpY2xlIj4xNzwvcmVmLXR5
cGU+PGNvbnRyaWJ1dG9ycz48YXV0aG9ycz48YXV0aG9yPkJvcnN0LCBQLjwvYXV0aG9yPjxhdXRo
b3I+RXZlcnMsIFIuPC9hdXRob3I+PGF1dGhvcj5Lb29sLCBNLjwvYXV0aG9yPjxhdXRob3I+V2lq
bmhvbGRzLCBKLjwvYXV0aG9yPjwvYXV0aG9ycz48L2NvbnRyaWJ1dG9ycz48YXV0aC1hZGRyZXNz
PkRpdmlzaW9uIG9mIE1vbGVjdWxhciBCaW9sb2d5IGFuZCBDZW50ZXIgb2YgQmlvbWVkaWNhbCBH
ZW5ldGljcywgVGhlIE5ldGhlcmxhbmRzIENhbmNlciBJbnN0aXR1dGUsIEFtc3RlcmRhbS4gcGJv
cnN0QG5raS5ubDwvYXV0aC1hZGRyZXNzPjx0aXRsZXM+PHRpdGxlPkEgZmFtaWx5IG9mIGRydWcg
dHJhbnNwb3J0ZXJzOiB0aGUgbXVsdGlkcnVnIHJlc2lzdGFuY2UtYXNzb2NpYXRlZCBwcm90ZWlu
czwvdGl0bGU+PHNlY29uZGFyeS10aXRsZT5KIE5hdGwgQ2FuY2VyIEluc3Q8L3NlY29uZGFyeS10
aXRsZT48L3RpdGxlcz48cGVyaW9kaWNhbD48ZnVsbC10aXRsZT5KIE5hdGwgQ2FuY2VyIEluc3Q8
L2Z1bGwtdGl0bGU+PC9wZXJpb2RpY2FsPjxwYWdlcz4xMjk1LTMwMjwvcGFnZXM+PHZvbHVtZT45
Mjwvdm9sdW1lPjxudW1iZXI+MTY8L251bWJlcj48ZWRpdGlvbj4yMDAwLzA4LzE3PC9lZGl0aW9u
PjxrZXl3b3Jkcz48a2V5d29yZD5BVFAtQmluZGluZyBDYXNzZXR0ZSBUcmFuc3BvcnRlcnMvIG1l
dGFib2xpc208L2tleXdvcmQ+PGtleXdvcmQ+QW5pbWFsczwva2V5d29yZD48a2V5d29yZD5EcnVn
IFJlc2lzdGFuY2UsIE11bHRpcGxlPC9rZXl3b3JkPjxrZXl3b3JkPkRydWcgUmVzaXN0YW5jZSwg
TmVvcGxhc208L2tleXdvcmQ+PGtleXdvcmQ+R2VuZSBFeHByZXNzaW9uIFJlZ3VsYXRpb24sIE5l
b3BsYXN0aWM8L2tleXdvcmQ+PGtleXdvcmQ+SHVtYW5zPC9rZXl3b3JkPjxrZXl3b3JkPk11bHRp
ZHJ1ZyBSZXNpc3RhbmNlLUFzc29jaWF0ZWQgUHJvdGVpbnM8L2tleXdvcmQ+PGtleXdvcmQ+TmVv
cGxhc20gUHJvdGVpbnMvIG1ldGFib2xpc208L2tleXdvcmQ+PGtleXdvcmQ+TmVvcGxhc21zLyBk
cnVnIHRoZXJhcHkvIG1ldGFib2xpc208L2tleXdvcmQ+PGtleXdvcmQ+VXAtUmVndWxhdGlvbjwv
a2V5d29yZD48L2tleXdvcmRzPjxkYXRlcz48eWVhcj4yMDAwPC95ZWFyPjxwdWItZGF0ZXM+PGRh
dGU+QXVnIDE2PC9kYXRlPjwvcHViLWRhdGVzPjwvZGF0ZXM+PGlzYm4+MDAyNy04ODc0IChQcmlu
dCkmI3hEOzAwMjctODg3NCAoTGlua2luZyk8L2lzYm4+PGFjY2Vzc2lvbi1udW0+MTA5NDQ1NTA8
L2FjY2Vzc2lvbi1udW0+PHVybHM+PC91cmxzPjxlbGVjdHJvbmljLXJlc291cmNlLW51bT4xMC4x
MDkzL2puY2kvOTIuMTYuMTI5NTwvZWxlY3Ryb25pYy1yZXNvdXJjZS1udW0+PHJlbW90ZS1kYXRh
YmFzZS1wcm92aWRlcj5OTE08L3JlbW90ZS1kYXRhYmFzZS1wcm92aWRlcj48bGFuZ3VhZ2U+ZW5n
PC9sYW5ndWFnZT48L3JlY29yZD48L0NpdGU+PENpdGU+PEF1dGhvcj5LcnVoPC9BdXRob3I+PFll
YXI+MjAwMzwvWWVhcj48UmVjTnVtPjMxMTwvUmVjTnVtPjxyZWNvcmQ+PHJlYy1udW1iZXI+MzEx
PC9yZWMtbnVtYmVyPjxmb3JlaWduLWtleXM+PGtleSBhcHA9IkVOIiBkYi1pZD0idHQ1NXphMGRx
NWV3eGRlZTB6b3ZycnZldHJkdnR2dGR0MGZ6IiB0aW1lc3RhbXA9IjE1MTQzMDY1NTkiPjMxMTwv
a2V5PjwvZm9yZWlnbi1rZXlzPjxyZWYtdHlwZSBuYW1lPSJKb3VybmFsIEFydGljbGUiPjE3PC9y
ZWYtdHlwZT48Y29udHJpYnV0b3JzPjxhdXRob3JzPjxhdXRob3I+S3J1aCwgRy4gRC48L2F1dGhv
cj48YXV0aG9yPkJlbGluc2t5LCBNLiBHLjwvYXV0aG9yPjwvYXV0aG9ycz48L2NvbnRyaWJ1dG9y
cz48YXV0aC1hZGRyZXNzPk1lZGljYWwgU2NpZW5jZSBEaXZpc2lvbiwgRm94IENoYXNlIENhbmNl
ciBDZW50ZXIsIFBoaWxhZGVscGhpYSwgUEEgMTkxMTEsIFVTQS4gR0RfS3J1aEBmY2NjLmVkdTwv
YXV0aC1hZGRyZXNzPjx0aXRsZXM+PHRpdGxlPlRoZSBNUlAgZmFtaWx5IG9mIGRydWcgZWZmbHV4
IHB1bXBzPC90aXRsZT48c2Vjb25kYXJ5LXRpdGxlPk9uY29nZW5lPC9zZWNvbmRhcnktdGl0bGU+
PC90aXRsZXM+PHBlcmlvZGljYWw+PGZ1bGwtdGl0bGU+T25jb2dlbmU8L2Z1bGwtdGl0bGU+PC9w
ZXJpb2RpY2FsPjxwYWdlcz43NTM3LTUyPC9wYWdlcz48dm9sdW1lPjIyPC92b2x1bWU+PG51bWJl
cj40NzwvbnVtYmVyPjxlZGl0aW9uPjIwMDMvMTAvMjU8L2VkaXRpb24+PGtleXdvcmRzPjxrZXl3
b3JkPkFuaW1hbHM8L2tleXdvcmQ+PGtleXdvcmQ+QmlvbG9naWNhbCBUcmFuc3BvcnQ8L2tleXdv
cmQ+PGtleXdvcmQ+RHJ1ZyBSZXNpc3RhbmNlLCBOZW9wbGFzbTwva2V5d29yZD48a2V5d29yZD5I
dW1hbnM8L2tleXdvcmQ+PGtleXdvcmQ+TXVsdGlkcnVnIFJlc2lzdGFuY2UtQXNzb2NpYXRlZCBQ
cm90ZWlucy9jaGVtaXN0cnkvIG1ldGFib2xpc208L2tleXdvcmQ+PGtleXdvcmQ+UHJvdGVpbiBT
dHJ1Y3R1cmUsIFRlcnRpYXJ5PC9rZXl3b3JkPjwva2V5d29yZHM+PGRhdGVzPjx5ZWFyPjIwMDM8
L3llYXI+PHB1Yi1kYXRlcz48ZGF0ZT5PY3QgMjA8L2RhdGU+PC9wdWItZGF0ZXM+PC9kYXRlcz48
aXNibj4wOTUwLTkyMzIgKFByaW50KSYjeEQ7MDk1MC05MjMyIChMaW5raW5nKTwvaXNibj48YWNj
ZXNzaW9uLW51bT4xNDU3Njg1NzwvYWNjZXNzaW9uLW51bT48dXJscz48L3VybHM+PGVsZWN0cm9u
aWMtcmVzb3VyY2UtbnVtPjEwLjEwMzgvc2oub25jLjEyMDY5NTM8L2VsZWN0cm9uaWMtcmVzb3Vy
Y2UtbnVtPjxyZW1vdGUtZGF0YWJhc2UtcHJvdmlkZXI+TkxNPC9yZW1vdGUtZGF0YWJhc2UtcHJv
dmlkZXI+PGxhbmd1YWdlPmVuZzwvbGFuZ3VhZ2U+PC9yZWNvcmQ+PC9DaXRlPjwvRW5kTm90ZT4A
</w:fldData>
        </w:fldChar>
      </w:r>
      <w:r w:rsidR="00B23460" w:rsidRPr="00B951AC">
        <w:rPr>
          <w:rFonts w:ascii="Book Antiqua" w:hAnsi="Book Antiqua"/>
          <w:sz w:val="24"/>
          <w:szCs w:val="24"/>
        </w:rPr>
        <w:instrText xml:space="preserve"> ADDIN EN.CITE </w:instrText>
      </w:r>
      <w:r w:rsidR="00B23460" w:rsidRPr="00B951AC">
        <w:rPr>
          <w:rFonts w:ascii="Book Antiqua" w:hAnsi="Book Antiqua"/>
          <w:sz w:val="24"/>
          <w:szCs w:val="24"/>
        </w:rPr>
        <w:fldChar w:fldCharType="begin">
          <w:fldData xml:space="preserve">PEVuZE5vdGU+PENpdGU+PEF1dGhvcj5Cb3JzdDwvQXV0aG9yPjxZZWFyPjIwMDA8L1llYXI+PFJl
Y051bT4zNTE8L1JlY051bT48RGlzcGxheVRleHQ+PHN0eWxlIGZhY2U9InN1cGVyc2NyaXB0Ij5b
NDcsIDU5XTwvc3R5bGU+PC9EaXNwbGF5VGV4dD48cmVjb3JkPjxyZWMtbnVtYmVyPjM1MTwvcmVj
LW51bWJlcj48Zm9yZWlnbi1rZXlzPjxrZXkgYXBwPSJFTiIgZGItaWQ9InR0NTV6YTBkcTVld3hk
ZWUwem92cnJ2ZXRyZHZ0dnRkdDBmeiIgdGltZXN0YW1wPSIxNTE0NDkyNTc5Ij4zNTE8L2tleT48
L2ZvcmVpZ24ta2V5cz48cmVmLXR5cGUgbmFtZT0iSm91cm5hbCBBcnRpY2xlIj4xNzwvcmVmLXR5
cGU+PGNvbnRyaWJ1dG9ycz48YXV0aG9ycz48YXV0aG9yPkJvcnN0LCBQLjwvYXV0aG9yPjxhdXRo
b3I+RXZlcnMsIFIuPC9hdXRob3I+PGF1dGhvcj5Lb29sLCBNLjwvYXV0aG9yPjxhdXRob3I+V2lq
bmhvbGRzLCBKLjwvYXV0aG9yPjwvYXV0aG9ycz48L2NvbnRyaWJ1dG9ycz48YXV0aC1hZGRyZXNz
PkRpdmlzaW9uIG9mIE1vbGVjdWxhciBCaW9sb2d5IGFuZCBDZW50ZXIgb2YgQmlvbWVkaWNhbCBH
ZW5ldGljcywgVGhlIE5ldGhlcmxhbmRzIENhbmNlciBJbnN0aXR1dGUsIEFtc3RlcmRhbS4gcGJv
cnN0QG5raS5ubDwvYXV0aC1hZGRyZXNzPjx0aXRsZXM+PHRpdGxlPkEgZmFtaWx5IG9mIGRydWcg
dHJhbnNwb3J0ZXJzOiB0aGUgbXVsdGlkcnVnIHJlc2lzdGFuY2UtYXNzb2NpYXRlZCBwcm90ZWlu
czwvdGl0bGU+PHNlY29uZGFyeS10aXRsZT5KIE5hdGwgQ2FuY2VyIEluc3Q8L3NlY29uZGFyeS10
aXRsZT48L3RpdGxlcz48cGVyaW9kaWNhbD48ZnVsbC10aXRsZT5KIE5hdGwgQ2FuY2VyIEluc3Q8
L2Z1bGwtdGl0bGU+PC9wZXJpb2RpY2FsPjxwYWdlcz4xMjk1LTMwMjwvcGFnZXM+PHZvbHVtZT45
Mjwvdm9sdW1lPjxudW1iZXI+MTY8L251bWJlcj48ZWRpdGlvbj4yMDAwLzA4LzE3PC9lZGl0aW9u
PjxrZXl3b3Jkcz48a2V5d29yZD5BVFAtQmluZGluZyBDYXNzZXR0ZSBUcmFuc3BvcnRlcnMvIG1l
dGFib2xpc208L2tleXdvcmQ+PGtleXdvcmQ+QW5pbWFsczwva2V5d29yZD48a2V5d29yZD5EcnVn
IFJlc2lzdGFuY2UsIE11bHRpcGxlPC9rZXl3b3JkPjxrZXl3b3JkPkRydWcgUmVzaXN0YW5jZSwg
TmVvcGxhc208L2tleXdvcmQ+PGtleXdvcmQ+R2VuZSBFeHByZXNzaW9uIFJlZ3VsYXRpb24sIE5l
b3BsYXN0aWM8L2tleXdvcmQ+PGtleXdvcmQ+SHVtYW5zPC9rZXl3b3JkPjxrZXl3b3JkPk11bHRp
ZHJ1ZyBSZXNpc3RhbmNlLUFzc29jaWF0ZWQgUHJvdGVpbnM8L2tleXdvcmQ+PGtleXdvcmQ+TmVv
cGxhc20gUHJvdGVpbnMvIG1ldGFib2xpc208L2tleXdvcmQ+PGtleXdvcmQ+TmVvcGxhc21zLyBk
cnVnIHRoZXJhcHkvIG1ldGFib2xpc208L2tleXdvcmQ+PGtleXdvcmQ+VXAtUmVndWxhdGlvbjwv
a2V5d29yZD48L2tleXdvcmRzPjxkYXRlcz48eWVhcj4yMDAwPC95ZWFyPjxwdWItZGF0ZXM+PGRh
dGU+QXVnIDE2PC9kYXRlPjwvcHViLWRhdGVzPjwvZGF0ZXM+PGlzYm4+MDAyNy04ODc0IChQcmlu
dCkmI3hEOzAwMjctODg3NCAoTGlua2luZyk8L2lzYm4+PGFjY2Vzc2lvbi1udW0+MTA5NDQ1NTA8
L2FjY2Vzc2lvbi1udW0+PHVybHM+PC91cmxzPjxlbGVjdHJvbmljLXJlc291cmNlLW51bT4xMC4x
MDkzL2puY2kvOTIuMTYuMTI5NTwvZWxlY3Ryb25pYy1yZXNvdXJjZS1udW0+PHJlbW90ZS1kYXRh
YmFzZS1wcm92aWRlcj5OTE08L3JlbW90ZS1kYXRhYmFzZS1wcm92aWRlcj48bGFuZ3VhZ2U+ZW5n
PC9sYW5ndWFnZT48L3JlY29yZD48L0NpdGU+PENpdGU+PEF1dGhvcj5LcnVoPC9BdXRob3I+PFll
YXI+MjAwMzwvWWVhcj48UmVjTnVtPjMxMTwvUmVjTnVtPjxyZWNvcmQ+PHJlYy1udW1iZXI+MzEx
PC9yZWMtbnVtYmVyPjxmb3JlaWduLWtleXM+PGtleSBhcHA9IkVOIiBkYi1pZD0idHQ1NXphMGRx
NWV3eGRlZTB6b3ZycnZldHJkdnR2dGR0MGZ6IiB0aW1lc3RhbXA9IjE1MTQzMDY1NTkiPjMxMTwv
a2V5PjwvZm9yZWlnbi1rZXlzPjxyZWYtdHlwZSBuYW1lPSJKb3VybmFsIEFydGljbGUiPjE3PC9y
ZWYtdHlwZT48Y29udHJpYnV0b3JzPjxhdXRob3JzPjxhdXRob3I+S3J1aCwgRy4gRC48L2F1dGhv
cj48YXV0aG9yPkJlbGluc2t5LCBNLiBHLjwvYXV0aG9yPjwvYXV0aG9ycz48L2NvbnRyaWJ1dG9y
cz48YXV0aC1hZGRyZXNzPk1lZGljYWwgU2NpZW5jZSBEaXZpc2lvbiwgRm94IENoYXNlIENhbmNl
ciBDZW50ZXIsIFBoaWxhZGVscGhpYSwgUEEgMTkxMTEsIFVTQS4gR0RfS3J1aEBmY2NjLmVkdTwv
YXV0aC1hZGRyZXNzPjx0aXRsZXM+PHRpdGxlPlRoZSBNUlAgZmFtaWx5IG9mIGRydWcgZWZmbHV4
IHB1bXBzPC90aXRsZT48c2Vjb25kYXJ5LXRpdGxlPk9uY29nZW5lPC9zZWNvbmRhcnktdGl0bGU+
PC90aXRsZXM+PHBlcmlvZGljYWw+PGZ1bGwtdGl0bGU+T25jb2dlbmU8L2Z1bGwtdGl0bGU+PC9w
ZXJpb2RpY2FsPjxwYWdlcz43NTM3LTUyPC9wYWdlcz48dm9sdW1lPjIyPC92b2x1bWU+PG51bWJl
cj40NzwvbnVtYmVyPjxlZGl0aW9uPjIwMDMvMTAvMjU8L2VkaXRpb24+PGtleXdvcmRzPjxrZXl3
b3JkPkFuaW1hbHM8L2tleXdvcmQ+PGtleXdvcmQ+QmlvbG9naWNhbCBUcmFuc3BvcnQ8L2tleXdv
cmQ+PGtleXdvcmQ+RHJ1ZyBSZXNpc3RhbmNlLCBOZW9wbGFzbTwva2V5d29yZD48a2V5d29yZD5I
dW1hbnM8L2tleXdvcmQ+PGtleXdvcmQ+TXVsdGlkcnVnIFJlc2lzdGFuY2UtQXNzb2NpYXRlZCBQ
cm90ZWlucy9jaGVtaXN0cnkvIG1ldGFib2xpc208L2tleXdvcmQ+PGtleXdvcmQ+UHJvdGVpbiBT
dHJ1Y3R1cmUsIFRlcnRpYXJ5PC9rZXl3b3JkPjwva2V5d29yZHM+PGRhdGVzPjx5ZWFyPjIwMDM8
L3llYXI+PHB1Yi1kYXRlcz48ZGF0ZT5PY3QgMjA8L2RhdGU+PC9wdWItZGF0ZXM+PC9kYXRlcz48
aXNibj4wOTUwLTkyMzIgKFByaW50KSYjeEQ7MDk1MC05MjMyIChMaW5raW5nKTwvaXNibj48YWNj
ZXNzaW9uLW51bT4xNDU3Njg1NzwvYWNjZXNzaW9uLW51bT48dXJscz48L3VybHM+PGVsZWN0cm9u
aWMtcmVzb3VyY2UtbnVtPjEwLjEwMzgvc2oub25jLjEyMDY5NTM8L2VsZWN0cm9uaWMtcmVzb3Vy
Y2UtbnVtPjxyZW1vdGUtZGF0YWJhc2UtcHJvdmlkZXI+TkxNPC9yZW1vdGUtZGF0YWJhc2UtcHJv
dmlkZXI+PGxhbmd1YWdlPmVuZzwvbGFuZ3VhZ2U+PC9yZWNvcmQ+PC9DaXRlPjwvRW5kTm90ZT4A
</w:fldData>
        </w:fldChar>
      </w:r>
      <w:r w:rsidR="00B23460" w:rsidRPr="00B951AC">
        <w:rPr>
          <w:rFonts w:ascii="Book Antiqua" w:hAnsi="Book Antiqua"/>
          <w:sz w:val="24"/>
          <w:szCs w:val="24"/>
        </w:rPr>
        <w:instrText xml:space="preserve"> ADDIN EN.CITE.DATA </w:instrText>
      </w:r>
      <w:r w:rsidR="00B23460" w:rsidRPr="00B951AC">
        <w:rPr>
          <w:rFonts w:ascii="Book Antiqua" w:hAnsi="Book Antiqua"/>
          <w:sz w:val="24"/>
          <w:szCs w:val="24"/>
        </w:rPr>
      </w:r>
      <w:r w:rsidR="00B23460" w:rsidRPr="00B951AC">
        <w:rPr>
          <w:rFonts w:ascii="Book Antiqua" w:hAnsi="Book Antiqua"/>
          <w:sz w:val="24"/>
          <w:szCs w:val="24"/>
        </w:rPr>
        <w:fldChar w:fldCharType="end"/>
      </w:r>
      <w:r w:rsidRPr="00B951AC">
        <w:rPr>
          <w:rFonts w:ascii="Book Antiqua" w:hAnsi="Book Antiqua"/>
          <w:sz w:val="24"/>
          <w:szCs w:val="24"/>
        </w:rPr>
      </w:r>
      <w:r w:rsidRPr="00B951AC">
        <w:rPr>
          <w:rFonts w:ascii="Book Antiqua" w:hAnsi="Book Antiqua"/>
          <w:sz w:val="24"/>
          <w:szCs w:val="24"/>
        </w:rPr>
        <w:fldChar w:fldCharType="separate"/>
      </w:r>
      <w:r w:rsidR="002C18AF">
        <w:rPr>
          <w:rFonts w:ascii="Book Antiqua" w:hAnsi="Book Antiqua"/>
          <w:noProof/>
          <w:sz w:val="24"/>
          <w:szCs w:val="24"/>
          <w:vertAlign w:val="superscript"/>
        </w:rPr>
        <w:t>[47,</w:t>
      </w:r>
      <w:r w:rsidR="00B23460" w:rsidRPr="00B951AC">
        <w:rPr>
          <w:rFonts w:ascii="Book Antiqua" w:hAnsi="Book Antiqua"/>
          <w:noProof/>
          <w:sz w:val="24"/>
          <w:szCs w:val="24"/>
          <w:vertAlign w:val="superscript"/>
        </w:rPr>
        <w:t>59]</w:t>
      </w:r>
      <w:r w:rsidRPr="00B951AC">
        <w:rPr>
          <w:rFonts w:ascii="Book Antiqua" w:hAnsi="Book Antiqua"/>
          <w:sz w:val="24"/>
          <w:szCs w:val="24"/>
        </w:rPr>
        <w:fldChar w:fldCharType="end"/>
      </w:r>
      <w:r w:rsidRPr="00B951AC">
        <w:rPr>
          <w:rFonts w:ascii="Book Antiqua" w:hAnsi="Book Antiqua"/>
          <w:sz w:val="24"/>
          <w:szCs w:val="24"/>
        </w:rPr>
        <w:t>.</w:t>
      </w:r>
      <w:r w:rsidRPr="00B951AC" w:rsidDel="00366967">
        <w:rPr>
          <w:rFonts w:ascii="Book Antiqua" w:hAnsi="Book Antiqua"/>
          <w:sz w:val="24"/>
          <w:szCs w:val="24"/>
        </w:rPr>
        <w:t xml:space="preserve"> </w:t>
      </w:r>
      <w:r w:rsidRPr="00B951AC">
        <w:rPr>
          <w:rFonts w:ascii="Book Antiqua" w:hAnsi="Book Antiqua"/>
          <w:sz w:val="24"/>
          <w:szCs w:val="24"/>
        </w:rPr>
        <w:t>The most studied of MDR proteins, ABCC1 (MPR1) has been demonstrated to be expressed in several cancers, including breast, lung, ovarian and prostate cancer, showing the correlation between the expression of A</w:t>
      </w:r>
      <w:r w:rsidR="002C18AF">
        <w:rPr>
          <w:rFonts w:ascii="Book Antiqua" w:hAnsi="Book Antiqua"/>
          <w:sz w:val="24"/>
          <w:szCs w:val="24"/>
        </w:rPr>
        <w:t>BCC1 and poor patients’ outcome</w:t>
      </w:r>
      <w:r w:rsidRPr="00B951AC">
        <w:rPr>
          <w:rFonts w:ascii="Book Antiqua" w:hAnsi="Book Antiqua"/>
          <w:sz w:val="24"/>
          <w:szCs w:val="24"/>
        </w:rPr>
        <w:fldChar w:fldCharType="begin">
          <w:fldData xml:space="preserve">PEVuZE5vdGU+PENpdGU+PEF1dGhvcj5CZXJnZXI8L0F1dGhvcj48WWVhcj4yMDA1PC9ZZWFyPjxS
ZWNOdW0+NDIxPC9SZWNOdW0+PERpc3BsYXlUZXh0PjxzdHlsZSBmYWNlPSJzdXBlcnNjcmlwdCI+
WzYwXTwvc3R5bGU+PC9EaXNwbGF5VGV4dD48cmVjb3JkPjxyZWMtbnVtYmVyPjQyMTwvcmVjLW51
bWJlcj48Zm9yZWlnbi1rZXlzPjxrZXkgYXBwPSJFTiIgZGItaWQ9InR0NTV6YTBkcTVld3hkZWUw
em92cnJ2ZXRyZHZ0dnRkdDBmeiIgdGltZXN0YW1wPSIxNTE5MDAzNjcwIj40MjE8L2tleT48L2Zv
cmVpZ24ta2V5cz48cmVmLXR5cGUgbmFtZT0iSm91cm5hbCBBcnRpY2xlIj4xNzwvcmVmLXR5cGU+
PGNvbnRyaWJ1dG9ycz48YXV0aG9ycz48YXV0aG9yPkJlcmdlciwgVy48L2F1dGhvcj48YXV0aG9y
PlNldGluZWssIFUuPC9hdXRob3I+PGF1dGhvcj5Ib2xsYXVzLCBQLjwvYXV0aG9yPjxhdXRob3I+
WmlkZWssIFQuPC9hdXRob3I+PGF1dGhvcj5TdGVpbmVyLCBFLjwvYXV0aG9yPjxhdXRob3I+RWxi
bGluZywgTC48L2F1dGhvcj48YXV0aG9yPkNhbnRvbmF0aSwgSC48L2F1dGhvcj48YXV0aG9yPkF0
dGVtcywgSi48L2F1dGhvcj48YXV0aG9yPkdzdXIsIEEuPC9hdXRob3I+PGF1dGhvcj5NaWNrc2No
ZSwgTS48L2F1dGhvcj48L2F1dGhvcnM+PC9jb250cmlidXRvcnM+PGF1dGgtYWRkcmVzcz5EaXZp
c2lvbiBvZiBBcHBsaWVkIE9uY29sb2d5LCBJbnN0aXR1dGUgb2YgQ2FuY2VyIFJlc2VhcmNoLCBN
ZWRpY2FsIFVuaXZlcnNpdHkgVmllbm5hLCBCb3JzY2hrZWdhc3NlIDhhLCAxMDkwLCBWaWVubmEs
IEF1c3RyaWEuIHdhbHRlci5iZXJnZXJAbWVkdW5pd2llbi5hYy5hdDwvYXV0aC1hZGRyZXNzPjx0
aXRsZXM+PHRpdGxlPk11bHRpZHJ1ZyByZXNpc3RhbmNlIG1hcmtlcnMgUC1nbHljb3Byb3RlaW4s
IG11bHRpZHJ1ZyByZXNpc3RhbmNlIHByb3RlaW4gMSwgYW5kIGx1bmcgcmVzaXN0YW5jZSBwcm90
ZWluIGluIG5vbi1zbWFsbCBjZWxsIGx1bmcgY2FuY2VyOiBwcm9nbm9zdGljIGltcGxpY2F0aW9u
czwvdGl0bGU+PHNlY29uZGFyeS10aXRsZT5KIENhbmNlciBSZXMgQ2xpbiBPbmNvbDwvc2Vjb25k
YXJ5LXRpdGxlPjwvdGl0bGVzPjxwZXJpb2RpY2FsPjxmdWxsLXRpdGxlPkogQ2FuY2VyIFJlcyBD
bGluIE9uY29sPC9mdWxsLXRpdGxlPjwvcGVyaW9kaWNhbD48cGFnZXM+MzU1LTYzPC9wYWdlcz48
dm9sdW1lPjEzMTwvdm9sdW1lPjxudW1iZXI+NjwvbnVtYmVyPjxlZGl0aW9uPjIwMDUvMDQvMjg8
L2VkaXRpb24+PGtleXdvcmRzPjxrZXl3b3JkPkFUUCBCaW5kaW5nIENhc3NldHRlIFRyYW5zcG9y
dGVyLCBTdWItRmFtaWx5IEIvIG1ldGFib2xpc208L2tleXdvcmQ+PGtleXdvcmQ+QVRQLUJpbmRp
bmcgQ2Fzc2V0dGUsIFN1Yi1GYW1pbHkgQiwgTWVtYmVyIDEvZ2VuZXRpY3MvIG1ldGFib2xpc208
L2tleXdvcmQ+PGtleXdvcmQ+QWRlbm9jYXJjaW5vbWEsIEJyb25jaGlvbG8tQWx2ZW9sYXIvbWV0
YWJvbGlzbS9wYXRob2xvZ3k8L2tleXdvcmQ+PGtleXdvcmQ+QW50aW5lb3BsYXN0aWMgQ29tYmlu
ZWQgQ2hlbW90aGVyYXB5IFByb3RvY29sczwva2V5d29yZD48a2V5d29yZD5CaW9tYXJrZXJzLCBU
dW1vci8gbWV0YWJvbGlzbTwva2V5d29yZD48a2V5d29yZD5Ccm9uY2hpL21ldGFib2xpc20vcGF0
aG9sb2d5PC9rZXl3b3JkPjxrZXl3b3JkPkNhcmNpbm9tYSwgTm9uLVNtYWxsLUNlbGwgTHVuZy8g
bWV0YWJvbGlzbS9wYXRob2xvZ3k8L2tleXdvcmQ+PGtleXdvcmQ+RHJ1ZyBSZXNpc3RhbmNlLCBN
dWx0aXBsZTwva2V5d29yZD48a2V5d29yZD5FcGl0aGVsaWFsIENlbGxzL21ldGFib2xpc20vcGF0
aG9sb2d5PC9rZXl3b3JkPjxrZXl3b3JkPkZlbWFsZTwva2V5d29yZD48a2V5d29yZD5IdW1hbnM8
L2tleXdvcmQ+PGtleXdvcmQ+SW1tdW5vZW56eW1lIFRlY2huaXF1ZXM8L2tleXdvcmQ+PGtleXdv
cmQ+THVuZyBOZW9wbGFzbXMvIG1ldGFib2xpc20vcGF0aG9sb2d5PC9rZXl3b3JkPjxrZXl3b3Jk
Pk1hbGU8L2tleXdvcmQ+PGtleXdvcmQ+TWlkZGxlIEFnZWQ8L2tleXdvcmQ+PGtleXdvcmQ+TmVv
cGxhc20gUHJvdGVpbnMvIG1ldGFib2xpc208L2tleXdvcmQ+PGtleXdvcmQ+TmVvcGxhc20gU3Rh
Z2luZzwva2V5d29yZD48a2V5d29yZD5Qcm9nbm9zaXM8L2tleXdvcmQ+PGtleXdvcmQ+UmV0cm9z
cGVjdGl2ZSBTdHVkaWVzPC9rZXl3b3JkPjxrZXl3b3JkPlJldmVyc2UgVHJhbnNjcmlwdGFzZSBQ
b2x5bWVyYXNlIENoYWluIFJlYWN0aW9uPC9rZXl3b3JkPjxrZXl3b3JkPlN1cnZpdmFsIFJhdGU8
L2tleXdvcmQ+PGtleXdvcmQ+VHVtb3IgQ2VsbHMsIEN1bHR1cmVkPC9rZXl3b3JkPjxrZXl3b3Jk
PlZhdWx0IFJpYm9udWNsZW9wcm90ZWluIFBhcnRpY2xlcy8gbWV0YWJvbGlzbTwva2V5d29yZD48
L2tleXdvcmRzPjxkYXRlcz48eWVhcj4yMDA1PC95ZWFyPjxwdWItZGF0ZXM+PGRhdGU+SnVuPC9k
YXRlPjwvcHViLWRhdGVzPjwvZGF0ZXM+PGlzYm4+MDE3MS01MjE2IChQcmludCkmI3hEOzAxNzEt
NTIxNiAoTGlua2luZyk8L2lzYm4+PGFjY2Vzc2lvbi1udW0+MTU4NTYyOTg8L2FjY2Vzc2lvbi1u
dW0+PHVybHM+PC91cmxzPjxlbGVjdHJvbmljLXJlc291cmNlLW51bT4xMC4xMDA3L3MwMDQzMi0w
MDQtMDY1My05PC9lbGVjdHJvbmljLXJlc291cmNlLW51bT48cmVtb3RlLWRhdGFiYXNlLXByb3Zp
ZGVyPk5MTTwvcmVtb3RlLWRhdGFiYXNlLXByb3ZpZGVyPjxsYW5ndWFnZT5lbmc8L2xhbmd1YWdl
PjwvcmVjb3JkPjwvQ2l0ZT48L0VuZE5vdGU+AG==
</w:fldData>
        </w:fldChar>
      </w:r>
      <w:r w:rsidR="00B23460" w:rsidRPr="00B951AC">
        <w:rPr>
          <w:rFonts w:ascii="Book Antiqua" w:hAnsi="Book Antiqua"/>
          <w:sz w:val="24"/>
          <w:szCs w:val="24"/>
        </w:rPr>
        <w:instrText xml:space="preserve"> ADDIN EN.CITE </w:instrText>
      </w:r>
      <w:r w:rsidR="00B23460" w:rsidRPr="00B951AC">
        <w:rPr>
          <w:rFonts w:ascii="Book Antiqua" w:hAnsi="Book Antiqua"/>
          <w:sz w:val="24"/>
          <w:szCs w:val="24"/>
        </w:rPr>
        <w:fldChar w:fldCharType="begin">
          <w:fldData xml:space="preserve">PEVuZE5vdGU+PENpdGU+PEF1dGhvcj5CZXJnZXI8L0F1dGhvcj48WWVhcj4yMDA1PC9ZZWFyPjxS
ZWNOdW0+NDIxPC9SZWNOdW0+PERpc3BsYXlUZXh0PjxzdHlsZSBmYWNlPSJzdXBlcnNjcmlwdCI+
WzYwXTwvc3R5bGU+PC9EaXNwbGF5VGV4dD48cmVjb3JkPjxyZWMtbnVtYmVyPjQyMTwvcmVjLW51
bWJlcj48Zm9yZWlnbi1rZXlzPjxrZXkgYXBwPSJFTiIgZGItaWQ9InR0NTV6YTBkcTVld3hkZWUw
em92cnJ2ZXRyZHZ0dnRkdDBmeiIgdGltZXN0YW1wPSIxNTE5MDAzNjcwIj40MjE8L2tleT48L2Zv
cmVpZ24ta2V5cz48cmVmLXR5cGUgbmFtZT0iSm91cm5hbCBBcnRpY2xlIj4xNzwvcmVmLXR5cGU+
PGNvbnRyaWJ1dG9ycz48YXV0aG9ycz48YXV0aG9yPkJlcmdlciwgVy48L2F1dGhvcj48YXV0aG9y
PlNldGluZWssIFUuPC9hdXRob3I+PGF1dGhvcj5Ib2xsYXVzLCBQLjwvYXV0aG9yPjxhdXRob3I+
WmlkZWssIFQuPC9hdXRob3I+PGF1dGhvcj5TdGVpbmVyLCBFLjwvYXV0aG9yPjxhdXRob3I+RWxi
bGluZywgTC48L2F1dGhvcj48YXV0aG9yPkNhbnRvbmF0aSwgSC48L2F1dGhvcj48YXV0aG9yPkF0
dGVtcywgSi48L2F1dGhvcj48YXV0aG9yPkdzdXIsIEEuPC9hdXRob3I+PGF1dGhvcj5NaWNrc2No
ZSwgTS48L2F1dGhvcj48L2F1dGhvcnM+PC9jb250cmlidXRvcnM+PGF1dGgtYWRkcmVzcz5EaXZp
c2lvbiBvZiBBcHBsaWVkIE9uY29sb2d5LCBJbnN0aXR1dGUgb2YgQ2FuY2VyIFJlc2VhcmNoLCBN
ZWRpY2FsIFVuaXZlcnNpdHkgVmllbm5hLCBCb3JzY2hrZWdhc3NlIDhhLCAxMDkwLCBWaWVubmEs
IEF1c3RyaWEuIHdhbHRlci5iZXJnZXJAbWVkdW5pd2llbi5hYy5hdDwvYXV0aC1hZGRyZXNzPjx0
aXRsZXM+PHRpdGxlPk11bHRpZHJ1ZyByZXNpc3RhbmNlIG1hcmtlcnMgUC1nbHljb3Byb3RlaW4s
IG11bHRpZHJ1ZyByZXNpc3RhbmNlIHByb3RlaW4gMSwgYW5kIGx1bmcgcmVzaXN0YW5jZSBwcm90
ZWluIGluIG5vbi1zbWFsbCBjZWxsIGx1bmcgY2FuY2VyOiBwcm9nbm9zdGljIGltcGxpY2F0aW9u
czwvdGl0bGU+PHNlY29uZGFyeS10aXRsZT5KIENhbmNlciBSZXMgQ2xpbiBPbmNvbDwvc2Vjb25k
YXJ5LXRpdGxlPjwvdGl0bGVzPjxwZXJpb2RpY2FsPjxmdWxsLXRpdGxlPkogQ2FuY2VyIFJlcyBD
bGluIE9uY29sPC9mdWxsLXRpdGxlPjwvcGVyaW9kaWNhbD48cGFnZXM+MzU1LTYzPC9wYWdlcz48
dm9sdW1lPjEzMTwvdm9sdW1lPjxudW1iZXI+NjwvbnVtYmVyPjxlZGl0aW9uPjIwMDUvMDQvMjg8
L2VkaXRpb24+PGtleXdvcmRzPjxrZXl3b3JkPkFUUCBCaW5kaW5nIENhc3NldHRlIFRyYW5zcG9y
dGVyLCBTdWItRmFtaWx5IEIvIG1ldGFib2xpc208L2tleXdvcmQ+PGtleXdvcmQ+QVRQLUJpbmRp
bmcgQ2Fzc2V0dGUsIFN1Yi1GYW1pbHkgQiwgTWVtYmVyIDEvZ2VuZXRpY3MvIG1ldGFib2xpc208
L2tleXdvcmQ+PGtleXdvcmQ+QWRlbm9jYXJjaW5vbWEsIEJyb25jaGlvbG8tQWx2ZW9sYXIvbWV0
YWJvbGlzbS9wYXRob2xvZ3k8L2tleXdvcmQ+PGtleXdvcmQ+QW50aW5lb3BsYXN0aWMgQ29tYmlu
ZWQgQ2hlbW90aGVyYXB5IFByb3RvY29sczwva2V5d29yZD48a2V5d29yZD5CaW9tYXJrZXJzLCBU
dW1vci8gbWV0YWJvbGlzbTwva2V5d29yZD48a2V5d29yZD5Ccm9uY2hpL21ldGFib2xpc20vcGF0
aG9sb2d5PC9rZXl3b3JkPjxrZXl3b3JkPkNhcmNpbm9tYSwgTm9uLVNtYWxsLUNlbGwgTHVuZy8g
bWV0YWJvbGlzbS9wYXRob2xvZ3k8L2tleXdvcmQ+PGtleXdvcmQ+RHJ1ZyBSZXNpc3RhbmNlLCBN
dWx0aXBsZTwva2V5d29yZD48a2V5d29yZD5FcGl0aGVsaWFsIENlbGxzL21ldGFib2xpc20vcGF0
aG9sb2d5PC9rZXl3b3JkPjxrZXl3b3JkPkZlbWFsZTwva2V5d29yZD48a2V5d29yZD5IdW1hbnM8
L2tleXdvcmQ+PGtleXdvcmQ+SW1tdW5vZW56eW1lIFRlY2huaXF1ZXM8L2tleXdvcmQ+PGtleXdv
cmQ+THVuZyBOZW9wbGFzbXMvIG1ldGFib2xpc20vcGF0aG9sb2d5PC9rZXl3b3JkPjxrZXl3b3Jk
Pk1hbGU8L2tleXdvcmQ+PGtleXdvcmQ+TWlkZGxlIEFnZWQ8L2tleXdvcmQ+PGtleXdvcmQ+TmVv
cGxhc20gUHJvdGVpbnMvIG1ldGFib2xpc208L2tleXdvcmQ+PGtleXdvcmQ+TmVvcGxhc20gU3Rh
Z2luZzwva2V5d29yZD48a2V5d29yZD5Qcm9nbm9zaXM8L2tleXdvcmQ+PGtleXdvcmQ+UmV0cm9z
cGVjdGl2ZSBTdHVkaWVzPC9rZXl3b3JkPjxrZXl3b3JkPlJldmVyc2UgVHJhbnNjcmlwdGFzZSBQ
b2x5bWVyYXNlIENoYWluIFJlYWN0aW9uPC9rZXl3b3JkPjxrZXl3b3JkPlN1cnZpdmFsIFJhdGU8
L2tleXdvcmQ+PGtleXdvcmQ+VHVtb3IgQ2VsbHMsIEN1bHR1cmVkPC9rZXl3b3JkPjxrZXl3b3Jk
PlZhdWx0IFJpYm9udWNsZW9wcm90ZWluIFBhcnRpY2xlcy8gbWV0YWJvbGlzbTwva2V5d29yZD48
L2tleXdvcmRzPjxkYXRlcz48eWVhcj4yMDA1PC95ZWFyPjxwdWItZGF0ZXM+PGRhdGU+SnVuPC9k
YXRlPjwvcHViLWRhdGVzPjwvZGF0ZXM+PGlzYm4+MDE3MS01MjE2IChQcmludCkmI3hEOzAxNzEt
NTIxNiAoTGlua2luZyk8L2lzYm4+PGFjY2Vzc2lvbi1udW0+MTU4NTYyOTg8L2FjY2Vzc2lvbi1u
dW0+PHVybHM+PC91cmxzPjxlbGVjdHJvbmljLXJlc291cmNlLW51bT4xMC4xMDA3L3MwMDQzMi0w
MDQtMDY1My05PC9lbGVjdHJvbmljLXJlc291cmNlLW51bT48cmVtb3RlLWRhdGFiYXNlLXByb3Zp
ZGVyPk5MTTwvcmVtb3RlLWRhdGFiYXNlLXByb3ZpZGVyPjxsYW5ndWFnZT5lbmc8L2xhbmd1YWdl
PjwvcmVjb3JkPjwvQ2l0ZT48L0VuZE5vdGU+AG==
</w:fldData>
        </w:fldChar>
      </w:r>
      <w:r w:rsidR="00B23460" w:rsidRPr="00B951AC">
        <w:rPr>
          <w:rFonts w:ascii="Book Antiqua" w:hAnsi="Book Antiqua"/>
          <w:sz w:val="24"/>
          <w:szCs w:val="24"/>
        </w:rPr>
        <w:instrText xml:space="preserve"> ADDIN EN.CITE.DATA </w:instrText>
      </w:r>
      <w:r w:rsidR="00B23460" w:rsidRPr="00B951AC">
        <w:rPr>
          <w:rFonts w:ascii="Book Antiqua" w:hAnsi="Book Antiqua"/>
          <w:sz w:val="24"/>
          <w:szCs w:val="24"/>
        </w:rPr>
      </w:r>
      <w:r w:rsidR="00B23460" w:rsidRPr="00B951AC">
        <w:rPr>
          <w:rFonts w:ascii="Book Antiqua" w:hAnsi="Book Antiqua"/>
          <w:sz w:val="24"/>
          <w:szCs w:val="24"/>
        </w:rPr>
        <w:fldChar w:fldCharType="end"/>
      </w:r>
      <w:r w:rsidRPr="00B951AC">
        <w:rPr>
          <w:rFonts w:ascii="Book Antiqua" w:hAnsi="Book Antiqua"/>
          <w:sz w:val="24"/>
          <w:szCs w:val="24"/>
        </w:rPr>
      </w:r>
      <w:r w:rsidRPr="00B951AC">
        <w:rPr>
          <w:rFonts w:ascii="Book Antiqua" w:hAnsi="Book Antiqua"/>
          <w:sz w:val="24"/>
          <w:szCs w:val="24"/>
        </w:rPr>
        <w:fldChar w:fldCharType="separate"/>
      </w:r>
      <w:r w:rsidR="00B23460" w:rsidRPr="00B951AC">
        <w:rPr>
          <w:rFonts w:ascii="Book Antiqua" w:hAnsi="Book Antiqua"/>
          <w:noProof/>
          <w:sz w:val="24"/>
          <w:szCs w:val="24"/>
          <w:vertAlign w:val="superscript"/>
        </w:rPr>
        <w:t>[60]</w:t>
      </w:r>
      <w:r w:rsidRPr="00B951AC">
        <w:rPr>
          <w:rFonts w:ascii="Book Antiqua" w:hAnsi="Book Antiqua"/>
          <w:sz w:val="24"/>
          <w:szCs w:val="24"/>
        </w:rPr>
        <w:fldChar w:fldCharType="end"/>
      </w:r>
      <w:r w:rsidRPr="00B951AC">
        <w:rPr>
          <w:rFonts w:ascii="Book Antiqua" w:hAnsi="Book Antiqua"/>
          <w:sz w:val="24"/>
          <w:szCs w:val="24"/>
        </w:rPr>
        <w:t>. It has been suggested that ABCC1 expression may confer resistance to methotrexate, vinca alkaloids, a</w:t>
      </w:r>
      <w:r w:rsidR="002C18AF">
        <w:rPr>
          <w:rFonts w:ascii="Book Antiqua" w:hAnsi="Book Antiqua"/>
          <w:sz w:val="24"/>
          <w:szCs w:val="24"/>
        </w:rPr>
        <w:t>nthracyclines and camptothecins</w:t>
      </w:r>
      <w:r w:rsidRPr="00B951AC">
        <w:rPr>
          <w:rFonts w:ascii="Book Antiqua" w:hAnsi="Book Antiqua"/>
          <w:sz w:val="24"/>
          <w:szCs w:val="24"/>
        </w:rPr>
        <w:fldChar w:fldCharType="begin">
          <w:fldData xml:space="preserve">PEVuZE5vdGU+PENpdGU+PEF1dGhvcj5adXJpdGE8L0F1dGhvcj48WWVhcj4yMDAzPC9ZZWFyPjxS
ZWNOdW0+MzgxPC9SZWNOdW0+PERpc3BsYXlUZXh0PjxzdHlsZSBmYWNlPSJzdXBlcnNjcmlwdCI+
WzQ3LCA2MSwgNjJdPC9zdHlsZT48L0Rpc3BsYXlUZXh0PjxyZWNvcmQ+PHJlYy1udW1iZXI+Mzgx
PC9yZWMtbnVtYmVyPjxmb3JlaWduLWtleXM+PGtleSBhcHA9IkVOIiBkYi1pZD0idHQ1NXphMGRx
NWV3eGRlZTB6b3ZycnZldHJkdnR2dGR0MGZ6IiB0aW1lc3RhbXA9IjE1MTQ5MTY1MjUiPjM4MTwv
a2V5PjwvZm9yZWlnbi1rZXlzPjxyZWYtdHlwZSBuYW1lPSJKb3VybmFsIEFydGljbGUiPjE3PC9y
ZWYtdHlwZT48Y29udHJpYnV0b3JzPjxhdXRob3JzPjxhdXRob3I+WnVyaXRhLCBBLiBKLjwvYXV0
aG9yPjxhdXRob3I+RGllc3RyYSwgSi4gRS48L2F1dGhvcj48YXV0aG9yPkNvbmRvbSwgRS48L2F1
dGhvcj48YXV0aG9yPkdhcmNpYSBEZWwgTXVybywgWC48L2F1dGhvcj48YXV0aG9yPlNjaGVmZmVy
LCBHLiBMLjwvYXV0aG9yPjxhdXRob3I+U2NoZXBlciwgUi4gSi48L2F1dGhvcj48YXV0aG9yPlBl
cmV6LCBKLjwvYXV0aG9yPjxhdXRob3I+R2VybWEtTGx1Y2gsIEouIFIuPC9hdXRob3I+PGF1dGhv
cj5JenF1aWVyZG8sIE0uIEEuPC9hdXRob3I+PC9hdXRob3JzPjwvY29udHJpYnV0b3JzPjxhdXRo
LWFkZHJlc3M+RGVwYXJ0bWVudCBvZiBNZWRpY2FsIE9uY29sb2d5IGFuZCBMYWJvcmF0b3J5IG9m
IFRyYW5zbGF0aW9uYWwgUmVzZWFyY2gsIEluc3RpdHV0IENhdGFsYSBkJmFwb3M7T25jb2xvZ2lh
LCBCYXJjZWxvbmEsIFNwYWluLjwvYXV0aC1hZGRyZXNzPjx0aXRsZXM+PHRpdGxlPkx1bmcgcmVz
aXN0YW5jZS1yZWxhdGVkIHByb3RlaW4gYXMgYSBwcmVkaWN0b3Igb2YgY2xpbmljYWwgb3V0Y29t
ZSBpbiBhZHZhbmNlZCB0ZXN0aWN1bGFyIGdlcm0tY2VsbCB0dW1vdXJzPC90aXRsZT48c2Vjb25k
YXJ5LXRpdGxlPkJyIEogQ2FuY2VyPC9zZWNvbmRhcnktdGl0bGU+PC90aXRsZXM+PHBlcmlvZGlj
YWw+PGZ1bGwtdGl0bGU+QnIgSiBDYW5jZXI8L2Z1bGwtdGl0bGU+PC9wZXJpb2RpY2FsPjxwYWdl
cz44NzktODY8L3BhZ2VzPjx2b2x1bWU+ODg8L3ZvbHVtZT48bnVtYmVyPjY8L251bWJlcj48ZWRp
dGlvbj4yMDAzLzAzLzIwPC9lZGl0aW9uPjxrZXl3b3Jkcz48a2V5d29yZD5BVFAtQmluZGluZyBD
YXNzZXR0ZSwgU3ViLUZhbWlseSBCLCBNZW1iZXIgMS9hbmFseXNpcy9iaW9zeW50aGVzaXM8L2tl
eXdvcmQ+PGtleXdvcmQ+QWRvbGVzY2VudDwva2V5d29yZD48a2V5d29yZD5BZHVsdDwva2V5d29y
ZD48a2V5d29yZD5BbnRpbmVvcGxhc3RpYyBDb21iaW5lZCBDaGVtb3RoZXJhcHkgUHJvdG9jb2xz
PC9rZXl3b3JkPjxrZXl3b3JkPkNpc3BsYXRpbi9hZG1pbmlzdHJhdGlvbiAmYW1wOyBkb3NhZ2U8
L2tleXdvcmQ+PGtleXdvcmQ+RGlzZWFzZS1GcmVlIFN1cnZpdmFsPC9rZXl3b3JkPjxrZXl3b3Jk
PkRydWcgUmVzaXN0YW5jZSwgTXVsdGlwbGU8L2tleXdvcmQ+PGtleXdvcmQ+R2VuZSBFeHByZXNz
aW9uIFJlZ3VsYXRpb24sIE5lb3BsYXN0aWM8L2tleXdvcmQ+PGtleXdvcmQ+R2VybWlub21hLyBk
cnVnIHRoZXJhcHkvIGdlbmV0aWNzL3BhdGhvbG9neS9zdXJnZXJ5PC9rZXl3b3JkPjxrZXl3b3Jk
Pkh1bWFuczwva2V5d29yZD48a2V5d29yZD5JbW11bm9oaXN0b2NoZW1pc3RyeTwva2V5d29yZD48
a2V5d29yZD5NYWxlPC9rZXl3b3JkPjxrZXl3b3JkPk1pZGRsZSBBZ2VkPC9rZXl3b3JkPjxrZXl3
b3JkPk5lb3BsYXNtIFByb3RlaW5zL2FuYWx5c2lzLyBiaW9zeW50aGVzaXM8L2tleXdvcmQ+PGtl
eXdvcmQ+T3JjaGllY3RvbXk8L2tleXdvcmQ+PGtleXdvcmQ+UHJvZ25vc2lzPC9rZXl3b3JkPjxr
ZXl3b3JkPlRlc3RpY3VsYXIgTmVvcGxhc21zLyBkcnVnIHRoZXJhcHkvIGdlbmV0aWNzL3BhdGhv
bG9neS9zdXJnZXJ5PC9rZXl3b3JkPjxrZXl3b3JkPlZhdWx0IFJpYm9udWNsZW9wcm90ZWluIFBh
cnRpY2xlcy8gYmlvc3ludGhlc2lzPC9rZXl3b3JkPjwva2V5d29yZHM+PGRhdGVzPjx5ZWFyPjIw
MDM8L3llYXI+PHB1Yi1kYXRlcz48ZGF0ZT5NYXIgMjQ8L2RhdGU+PC9wdWItZGF0ZXM+PC9kYXRl
cz48aXNibj4wMDA3LTA5MjAgKFByaW50KSYjeEQ7MDAwNy0wOTIwIChMaW5raW5nKTwvaXNibj48
YWNjZXNzaW9uLW51bT4xMjY0NDgyNTwvYWNjZXNzaW9uLW51bT48dXJscz48L3VybHM+PGVsZWN0
cm9uaWMtcmVzb3VyY2UtbnVtPjEwLjEwMzgvc2ouYmpjLjY2MDA4MDM8L2VsZWN0cm9uaWMtcmVz
b3VyY2UtbnVtPjxyZW1vdGUtZGF0YWJhc2UtcHJvdmlkZXI+TkxNPC9yZW1vdGUtZGF0YWJhc2Ut
cHJvdmlkZXI+PGxhbmd1YWdlPmVuZzwvbGFuZ3VhZ2U+PC9yZWNvcmQ+PC9DaXRlPjxDaXRlPjxB
dXRob3I+S3J1aDwvQXV0aG9yPjxZZWFyPjIwMDM8L1llYXI+PFJlY051bT4zMTE8L1JlY051bT48
cmVjb3JkPjxyZWMtbnVtYmVyPjMxMTwvcmVjLW51bWJlcj48Zm9yZWlnbi1rZXlzPjxrZXkgYXBw
PSJFTiIgZGItaWQ9InR0NTV6YTBkcTVld3hkZWUwem92cnJ2ZXRyZHZ0dnRkdDBmeiIgdGltZXN0
YW1wPSIxNTE0MzA2NTU5Ij4zMTE8L2tleT48L2ZvcmVpZ24ta2V5cz48cmVmLXR5cGUgbmFtZT0i
Sm91cm5hbCBBcnRpY2xlIj4xNzwvcmVmLXR5cGU+PGNvbnRyaWJ1dG9ycz48YXV0aG9ycz48YXV0
aG9yPktydWgsIEcuIEQuPC9hdXRob3I+PGF1dGhvcj5CZWxpbnNreSwgTS4gRy48L2F1dGhvcj48
L2F1dGhvcnM+PC9jb250cmlidXRvcnM+PGF1dGgtYWRkcmVzcz5NZWRpY2FsIFNjaWVuY2UgRGl2
aXNpb24sIEZveCBDaGFzZSBDYW5jZXIgQ2VudGVyLCBQaGlsYWRlbHBoaWEsIFBBIDE5MTExLCBV
U0EuIEdEX0tydWhAZmNjYy5lZHU8L2F1dGgtYWRkcmVzcz48dGl0bGVzPjx0aXRsZT5UaGUgTVJQ
IGZhbWlseSBvZiBkcnVnIGVmZmx1eCBwdW1wczwvdGl0bGU+PHNlY29uZGFyeS10aXRsZT5PbmNv
Z2VuZTwvc2Vjb25kYXJ5LXRpdGxlPjwvdGl0bGVzPjxwZXJpb2RpY2FsPjxmdWxsLXRpdGxlPk9u
Y29nZW5lPC9mdWxsLXRpdGxlPjwvcGVyaW9kaWNhbD48cGFnZXM+NzUzNy01MjwvcGFnZXM+PHZv
bHVtZT4yMjwvdm9sdW1lPjxudW1iZXI+NDc8L251bWJlcj48ZWRpdGlvbj4yMDAzLzEwLzI1PC9l
ZGl0aW9uPjxrZXl3b3Jkcz48a2V5d29yZD5BbmltYWxzPC9rZXl3b3JkPjxrZXl3b3JkPkJpb2xv
Z2ljYWwgVHJhbnNwb3J0PC9rZXl3b3JkPjxrZXl3b3JkPkRydWcgUmVzaXN0YW5jZSwgTmVvcGxh
c208L2tleXdvcmQ+PGtleXdvcmQ+SHVtYW5zPC9rZXl3b3JkPjxrZXl3b3JkPk11bHRpZHJ1ZyBS
ZXNpc3RhbmNlLUFzc29jaWF0ZWQgUHJvdGVpbnMvY2hlbWlzdHJ5LyBtZXRhYm9saXNtPC9rZXl3
b3JkPjxrZXl3b3JkPlByb3RlaW4gU3RydWN0dXJlLCBUZXJ0aWFyeTwva2V5d29yZD48L2tleXdv
cmRzPjxkYXRlcz48eWVhcj4yMDAzPC95ZWFyPjxwdWItZGF0ZXM+PGRhdGU+T2N0IDIwPC9kYXRl
PjwvcHViLWRhdGVzPjwvZGF0ZXM+PGlzYm4+MDk1MC05MjMyIChQcmludCkmI3hEOzA5NTAtOTIz
MiAoTGlua2luZyk8L2lzYm4+PGFjY2Vzc2lvbi1udW0+MTQ1NzY4NTc8L2FjY2Vzc2lvbi1udW0+
PHVybHM+PC91cmxzPjxlbGVjdHJvbmljLXJlc291cmNlLW51bT4xMC4xMDM4L3NqLm9uYy4xMjA2
OTUzPC9lbGVjdHJvbmljLXJlc291cmNlLW51bT48cmVtb3RlLWRhdGFiYXNlLXByb3ZpZGVyPk5M
TTwvcmVtb3RlLWRhdGFiYXNlLXByb3ZpZGVyPjxsYW5ndWFnZT5lbmc8L2xhbmd1YWdlPjwvcmVj
b3JkPjwvQ2l0ZT48Q2l0ZT48QXV0aG9yPktydWg8L0F1dGhvcj48WWVhcj4yMDAxPC9ZZWFyPjxS
ZWNOdW0+Mzg2PC9SZWNOdW0+PHJlY29yZD48cmVjLW51bWJlcj4zODY8L3JlYy1udW1iZXI+PGZv
cmVpZ24ta2V5cz48a2V5IGFwcD0iRU4iIGRiLWlkPSJ0dDU1emEwZHE1ZXd4ZGVlMHpvdnJydmV0
cmR2dHZ0ZHQwZnoiIHRpbWVzdGFtcD0iMTUxNDk3NDYzMyI+Mzg2PC9rZXk+PC9mb3JlaWduLWtl
eXM+PHJlZi10eXBlIG5hbWU9IkpvdXJuYWwgQXJ0aWNsZSI+MTc8L3JlZi10eXBlPjxjb250cmli
dXRvcnM+PGF1dGhvcnM+PGF1dGhvcj5LcnVoLCBHYXJ5IEQuPC9hdXRob3I+PGF1dGhvcj5aZW5n
LCBIYW88L2F1dGhvcj48YXV0aG9yPlJlYSwgUGhpbGlwIEEuPC9hdXRob3I+PGF1dGhvcj5MaXUs
IEd1b3NoZW5nPC9hdXRob3I+PGF1dGhvcj5DaGVuLCBaaGUtU2hlbmc8L2F1dGhvcj48YXV0aG9y
PkxlZSwgS3VuPC9hdXRob3I+PGF1dGhvcj5CZWxpbnNreSwgTWFydGluIEcuPC9hdXRob3I+PC9h
dXRob3JzPjwvY29udHJpYnV0b3JzPjx0aXRsZXM+PHRpdGxlPk1SUCBTdWJmYW1pbHkgVHJhbnNw
b3J0ZXJzIGFuZCBSZXNpc3RhbmNlIHRvIEFudGljYW5jZXIgQWdlbnRzPC90aXRsZT48c2Vjb25k
YXJ5LXRpdGxlPkpvdXJuYWwgb2YgQmlvZW5lcmdldGljcyBhbmQgQmlvbWVtYnJhbmVzPC9zZWNv
bmRhcnktdGl0bGU+PC90aXRsZXM+PHBlcmlvZGljYWw+PGZ1bGwtdGl0bGU+Sm91cm5hbCBvZiBC
aW9lbmVyZ2V0aWNzIGFuZCBCaW9tZW1icmFuZXM8L2Z1bGwtdGl0bGU+PC9wZXJpb2RpY2FsPjxw
YWdlcz40OTMtNTAxPC9wYWdlcz48dm9sdW1lPjMzPC92b2x1bWU+PG51bWJlcj42PC9udW1iZXI+
PGRhdGVzPjx5ZWFyPjIwMDE8L3llYXI+PHB1Yi1kYXRlcz48ZGF0ZT5EZWNlbWJlciAwMTwvZGF0
ZT48L3B1Yi1kYXRlcz48L2RhdGVzPjxpc2JuPjE1NzMtNjg4MTwvaXNibj48bGFiZWw+S3J1aDIw
MDE8L2xhYmVsPjx3b3JrLXR5cGU+am91cm5hbCBhcnRpY2xlPC93b3JrLXR5cGU+PHVybHM+PHJl
bGF0ZWQtdXJscz48dXJsPmh0dHBzOi8vZG9pLm9yZy8xMC4xMDIzL0E6MTAxMjgyNzIyMTg0NDwv
dXJsPjwvcmVsYXRlZC11cmxzPjwvdXJscz48ZWxlY3Ryb25pYy1yZXNvdXJjZS1udW0+MTAuMTAy
My9hOjEwMTI4MjcyMjE4NDQ8L2VsZWN0cm9uaWMtcmVzb3VyY2UtbnVtPjwvcmVjb3JkPjwvQ2l0
ZT48L0VuZE5vdGU+AG==
</w:fldData>
        </w:fldChar>
      </w:r>
      <w:r w:rsidR="00B23460" w:rsidRPr="00B951AC">
        <w:rPr>
          <w:rFonts w:ascii="Book Antiqua" w:hAnsi="Book Antiqua"/>
          <w:sz w:val="24"/>
          <w:szCs w:val="24"/>
        </w:rPr>
        <w:instrText xml:space="preserve"> ADDIN EN.CITE </w:instrText>
      </w:r>
      <w:r w:rsidR="00B23460" w:rsidRPr="00B951AC">
        <w:rPr>
          <w:rFonts w:ascii="Book Antiqua" w:hAnsi="Book Antiqua"/>
          <w:sz w:val="24"/>
          <w:szCs w:val="24"/>
        </w:rPr>
        <w:fldChar w:fldCharType="begin">
          <w:fldData xml:space="preserve">PEVuZE5vdGU+PENpdGU+PEF1dGhvcj5adXJpdGE8L0F1dGhvcj48WWVhcj4yMDAzPC9ZZWFyPjxS
ZWNOdW0+MzgxPC9SZWNOdW0+PERpc3BsYXlUZXh0PjxzdHlsZSBmYWNlPSJzdXBlcnNjcmlwdCI+
WzQ3LCA2MSwgNjJdPC9zdHlsZT48L0Rpc3BsYXlUZXh0PjxyZWNvcmQ+PHJlYy1udW1iZXI+Mzgx
PC9yZWMtbnVtYmVyPjxmb3JlaWduLWtleXM+PGtleSBhcHA9IkVOIiBkYi1pZD0idHQ1NXphMGRx
NWV3eGRlZTB6b3ZycnZldHJkdnR2dGR0MGZ6IiB0aW1lc3RhbXA9IjE1MTQ5MTY1MjUiPjM4MTwv
a2V5PjwvZm9yZWlnbi1rZXlzPjxyZWYtdHlwZSBuYW1lPSJKb3VybmFsIEFydGljbGUiPjE3PC9y
ZWYtdHlwZT48Y29udHJpYnV0b3JzPjxhdXRob3JzPjxhdXRob3I+WnVyaXRhLCBBLiBKLjwvYXV0
aG9yPjxhdXRob3I+RGllc3RyYSwgSi4gRS48L2F1dGhvcj48YXV0aG9yPkNvbmRvbSwgRS48L2F1
dGhvcj48YXV0aG9yPkdhcmNpYSBEZWwgTXVybywgWC48L2F1dGhvcj48YXV0aG9yPlNjaGVmZmVy
LCBHLiBMLjwvYXV0aG9yPjxhdXRob3I+U2NoZXBlciwgUi4gSi48L2F1dGhvcj48YXV0aG9yPlBl
cmV6LCBKLjwvYXV0aG9yPjxhdXRob3I+R2VybWEtTGx1Y2gsIEouIFIuPC9hdXRob3I+PGF1dGhv
cj5JenF1aWVyZG8sIE0uIEEuPC9hdXRob3I+PC9hdXRob3JzPjwvY29udHJpYnV0b3JzPjxhdXRo
LWFkZHJlc3M+RGVwYXJ0bWVudCBvZiBNZWRpY2FsIE9uY29sb2d5IGFuZCBMYWJvcmF0b3J5IG9m
IFRyYW5zbGF0aW9uYWwgUmVzZWFyY2gsIEluc3RpdHV0IENhdGFsYSBkJmFwb3M7T25jb2xvZ2lh
LCBCYXJjZWxvbmEsIFNwYWluLjwvYXV0aC1hZGRyZXNzPjx0aXRsZXM+PHRpdGxlPkx1bmcgcmVz
aXN0YW5jZS1yZWxhdGVkIHByb3RlaW4gYXMgYSBwcmVkaWN0b3Igb2YgY2xpbmljYWwgb3V0Y29t
ZSBpbiBhZHZhbmNlZCB0ZXN0aWN1bGFyIGdlcm0tY2VsbCB0dW1vdXJzPC90aXRsZT48c2Vjb25k
YXJ5LXRpdGxlPkJyIEogQ2FuY2VyPC9zZWNvbmRhcnktdGl0bGU+PC90aXRsZXM+PHBlcmlvZGlj
YWw+PGZ1bGwtdGl0bGU+QnIgSiBDYW5jZXI8L2Z1bGwtdGl0bGU+PC9wZXJpb2RpY2FsPjxwYWdl
cz44NzktODY8L3BhZ2VzPjx2b2x1bWU+ODg8L3ZvbHVtZT48bnVtYmVyPjY8L251bWJlcj48ZWRp
dGlvbj4yMDAzLzAzLzIwPC9lZGl0aW9uPjxrZXl3b3Jkcz48a2V5d29yZD5BVFAtQmluZGluZyBD
YXNzZXR0ZSwgU3ViLUZhbWlseSBCLCBNZW1iZXIgMS9hbmFseXNpcy9iaW9zeW50aGVzaXM8L2tl
eXdvcmQ+PGtleXdvcmQ+QWRvbGVzY2VudDwva2V5d29yZD48a2V5d29yZD5BZHVsdDwva2V5d29y
ZD48a2V5d29yZD5BbnRpbmVvcGxhc3RpYyBDb21iaW5lZCBDaGVtb3RoZXJhcHkgUHJvdG9jb2xz
PC9rZXl3b3JkPjxrZXl3b3JkPkNpc3BsYXRpbi9hZG1pbmlzdHJhdGlvbiAmYW1wOyBkb3NhZ2U8
L2tleXdvcmQ+PGtleXdvcmQ+RGlzZWFzZS1GcmVlIFN1cnZpdmFsPC9rZXl3b3JkPjxrZXl3b3Jk
PkRydWcgUmVzaXN0YW5jZSwgTXVsdGlwbGU8L2tleXdvcmQ+PGtleXdvcmQ+R2VuZSBFeHByZXNz
aW9uIFJlZ3VsYXRpb24sIE5lb3BsYXN0aWM8L2tleXdvcmQ+PGtleXdvcmQ+R2VybWlub21hLyBk
cnVnIHRoZXJhcHkvIGdlbmV0aWNzL3BhdGhvbG9neS9zdXJnZXJ5PC9rZXl3b3JkPjxrZXl3b3Jk
Pkh1bWFuczwva2V5d29yZD48a2V5d29yZD5JbW11bm9oaXN0b2NoZW1pc3RyeTwva2V5d29yZD48
a2V5d29yZD5NYWxlPC9rZXl3b3JkPjxrZXl3b3JkPk1pZGRsZSBBZ2VkPC9rZXl3b3JkPjxrZXl3
b3JkPk5lb3BsYXNtIFByb3RlaW5zL2FuYWx5c2lzLyBiaW9zeW50aGVzaXM8L2tleXdvcmQ+PGtl
eXdvcmQ+T3JjaGllY3RvbXk8L2tleXdvcmQ+PGtleXdvcmQ+UHJvZ25vc2lzPC9rZXl3b3JkPjxr
ZXl3b3JkPlRlc3RpY3VsYXIgTmVvcGxhc21zLyBkcnVnIHRoZXJhcHkvIGdlbmV0aWNzL3BhdGhv
bG9neS9zdXJnZXJ5PC9rZXl3b3JkPjxrZXl3b3JkPlZhdWx0IFJpYm9udWNsZW9wcm90ZWluIFBh
cnRpY2xlcy8gYmlvc3ludGhlc2lzPC9rZXl3b3JkPjwva2V5d29yZHM+PGRhdGVzPjx5ZWFyPjIw
MDM8L3llYXI+PHB1Yi1kYXRlcz48ZGF0ZT5NYXIgMjQ8L2RhdGU+PC9wdWItZGF0ZXM+PC9kYXRl
cz48aXNibj4wMDA3LTA5MjAgKFByaW50KSYjeEQ7MDAwNy0wOTIwIChMaW5raW5nKTwvaXNibj48
YWNjZXNzaW9uLW51bT4xMjY0NDgyNTwvYWNjZXNzaW9uLW51bT48dXJscz48L3VybHM+PGVsZWN0
cm9uaWMtcmVzb3VyY2UtbnVtPjEwLjEwMzgvc2ouYmpjLjY2MDA4MDM8L2VsZWN0cm9uaWMtcmVz
b3VyY2UtbnVtPjxyZW1vdGUtZGF0YWJhc2UtcHJvdmlkZXI+TkxNPC9yZW1vdGUtZGF0YWJhc2Ut
cHJvdmlkZXI+PGxhbmd1YWdlPmVuZzwvbGFuZ3VhZ2U+PC9yZWNvcmQ+PC9DaXRlPjxDaXRlPjxB
dXRob3I+S3J1aDwvQXV0aG9yPjxZZWFyPjIwMDM8L1llYXI+PFJlY051bT4zMTE8L1JlY051bT48
cmVjb3JkPjxyZWMtbnVtYmVyPjMxMTwvcmVjLW51bWJlcj48Zm9yZWlnbi1rZXlzPjxrZXkgYXBw
PSJFTiIgZGItaWQ9InR0NTV6YTBkcTVld3hkZWUwem92cnJ2ZXRyZHZ0dnRkdDBmeiIgdGltZXN0
YW1wPSIxNTE0MzA2NTU5Ij4zMTE8L2tleT48L2ZvcmVpZ24ta2V5cz48cmVmLXR5cGUgbmFtZT0i
Sm91cm5hbCBBcnRpY2xlIj4xNzwvcmVmLXR5cGU+PGNvbnRyaWJ1dG9ycz48YXV0aG9ycz48YXV0
aG9yPktydWgsIEcuIEQuPC9hdXRob3I+PGF1dGhvcj5CZWxpbnNreSwgTS4gRy48L2F1dGhvcj48
L2F1dGhvcnM+PC9jb250cmlidXRvcnM+PGF1dGgtYWRkcmVzcz5NZWRpY2FsIFNjaWVuY2UgRGl2
aXNpb24sIEZveCBDaGFzZSBDYW5jZXIgQ2VudGVyLCBQaGlsYWRlbHBoaWEsIFBBIDE5MTExLCBV
U0EuIEdEX0tydWhAZmNjYy5lZHU8L2F1dGgtYWRkcmVzcz48dGl0bGVzPjx0aXRsZT5UaGUgTVJQ
IGZhbWlseSBvZiBkcnVnIGVmZmx1eCBwdW1wczwvdGl0bGU+PHNlY29uZGFyeS10aXRsZT5PbmNv
Z2VuZTwvc2Vjb25kYXJ5LXRpdGxlPjwvdGl0bGVzPjxwZXJpb2RpY2FsPjxmdWxsLXRpdGxlPk9u
Y29nZW5lPC9mdWxsLXRpdGxlPjwvcGVyaW9kaWNhbD48cGFnZXM+NzUzNy01MjwvcGFnZXM+PHZv
bHVtZT4yMjwvdm9sdW1lPjxudW1iZXI+NDc8L251bWJlcj48ZWRpdGlvbj4yMDAzLzEwLzI1PC9l
ZGl0aW9uPjxrZXl3b3Jkcz48a2V5d29yZD5BbmltYWxzPC9rZXl3b3JkPjxrZXl3b3JkPkJpb2xv
Z2ljYWwgVHJhbnNwb3J0PC9rZXl3b3JkPjxrZXl3b3JkPkRydWcgUmVzaXN0YW5jZSwgTmVvcGxh
c208L2tleXdvcmQ+PGtleXdvcmQ+SHVtYW5zPC9rZXl3b3JkPjxrZXl3b3JkPk11bHRpZHJ1ZyBS
ZXNpc3RhbmNlLUFzc29jaWF0ZWQgUHJvdGVpbnMvY2hlbWlzdHJ5LyBtZXRhYm9saXNtPC9rZXl3
b3JkPjxrZXl3b3JkPlByb3RlaW4gU3RydWN0dXJlLCBUZXJ0aWFyeTwva2V5d29yZD48L2tleXdv
cmRzPjxkYXRlcz48eWVhcj4yMDAzPC95ZWFyPjxwdWItZGF0ZXM+PGRhdGU+T2N0IDIwPC9kYXRl
PjwvcHViLWRhdGVzPjwvZGF0ZXM+PGlzYm4+MDk1MC05MjMyIChQcmludCkmI3hEOzA5NTAtOTIz
MiAoTGlua2luZyk8L2lzYm4+PGFjY2Vzc2lvbi1udW0+MTQ1NzY4NTc8L2FjY2Vzc2lvbi1udW0+
PHVybHM+PC91cmxzPjxlbGVjdHJvbmljLXJlc291cmNlLW51bT4xMC4xMDM4L3NqLm9uYy4xMjA2
OTUzPC9lbGVjdHJvbmljLXJlc291cmNlLW51bT48cmVtb3RlLWRhdGFiYXNlLXByb3ZpZGVyPk5M
TTwvcmVtb3RlLWRhdGFiYXNlLXByb3ZpZGVyPjxsYW5ndWFnZT5lbmc8L2xhbmd1YWdlPjwvcmVj
b3JkPjwvQ2l0ZT48Q2l0ZT48QXV0aG9yPktydWg8L0F1dGhvcj48WWVhcj4yMDAxPC9ZZWFyPjxS
ZWNOdW0+Mzg2PC9SZWNOdW0+PHJlY29yZD48cmVjLW51bWJlcj4zODY8L3JlYy1udW1iZXI+PGZv
cmVpZ24ta2V5cz48a2V5IGFwcD0iRU4iIGRiLWlkPSJ0dDU1emEwZHE1ZXd4ZGVlMHpvdnJydmV0
cmR2dHZ0ZHQwZnoiIHRpbWVzdGFtcD0iMTUxNDk3NDYzMyI+Mzg2PC9rZXk+PC9mb3JlaWduLWtl
eXM+PHJlZi10eXBlIG5hbWU9IkpvdXJuYWwgQXJ0aWNsZSI+MTc8L3JlZi10eXBlPjxjb250cmli
dXRvcnM+PGF1dGhvcnM+PGF1dGhvcj5LcnVoLCBHYXJ5IEQuPC9hdXRob3I+PGF1dGhvcj5aZW5n
LCBIYW88L2F1dGhvcj48YXV0aG9yPlJlYSwgUGhpbGlwIEEuPC9hdXRob3I+PGF1dGhvcj5MaXUs
IEd1b3NoZW5nPC9hdXRob3I+PGF1dGhvcj5DaGVuLCBaaGUtU2hlbmc8L2F1dGhvcj48YXV0aG9y
PkxlZSwgS3VuPC9hdXRob3I+PGF1dGhvcj5CZWxpbnNreSwgTWFydGluIEcuPC9hdXRob3I+PC9h
dXRob3JzPjwvY29udHJpYnV0b3JzPjx0aXRsZXM+PHRpdGxlPk1SUCBTdWJmYW1pbHkgVHJhbnNw
b3J0ZXJzIGFuZCBSZXNpc3RhbmNlIHRvIEFudGljYW5jZXIgQWdlbnRzPC90aXRsZT48c2Vjb25k
YXJ5LXRpdGxlPkpvdXJuYWwgb2YgQmlvZW5lcmdldGljcyBhbmQgQmlvbWVtYnJhbmVzPC9zZWNv
bmRhcnktdGl0bGU+PC90aXRsZXM+PHBlcmlvZGljYWw+PGZ1bGwtdGl0bGU+Sm91cm5hbCBvZiBC
aW9lbmVyZ2V0aWNzIGFuZCBCaW9tZW1icmFuZXM8L2Z1bGwtdGl0bGU+PC9wZXJpb2RpY2FsPjxw
YWdlcz40OTMtNTAxPC9wYWdlcz48dm9sdW1lPjMzPC92b2x1bWU+PG51bWJlcj42PC9udW1iZXI+
PGRhdGVzPjx5ZWFyPjIwMDE8L3llYXI+PHB1Yi1kYXRlcz48ZGF0ZT5EZWNlbWJlciAwMTwvZGF0
ZT48L3B1Yi1kYXRlcz48L2RhdGVzPjxpc2JuPjE1NzMtNjg4MTwvaXNibj48bGFiZWw+S3J1aDIw
MDE8L2xhYmVsPjx3b3JrLXR5cGU+am91cm5hbCBhcnRpY2xlPC93b3JrLXR5cGU+PHVybHM+PHJl
bGF0ZWQtdXJscz48dXJsPmh0dHBzOi8vZG9pLm9yZy8xMC4xMDIzL0E6MTAxMjgyNzIyMTg0NDwv
dXJsPjwvcmVsYXRlZC11cmxzPjwvdXJscz48ZWxlY3Ryb25pYy1yZXNvdXJjZS1udW0+MTAuMTAy
My9hOjEwMTI4MjcyMjE4NDQ8L2VsZWN0cm9uaWMtcmVzb3VyY2UtbnVtPjwvcmVjb3JkPjwvQ2l0
ZT48L0VuZE5vdGU+AG==
</w:fldData>
        </w:fldChar>
      </w:r>
      <w:r w:rsidR="00B23460" w:rsidRPr="00B951AC">
        <w:rPr>
          <w:rFonts w:ascii="Book Antiqua" w:hAnsi="Book Antiqua"/>
          <w:sz w:val="24"/>
          <w:szCs w:val="24"/>
        </w:rPr>
        <w:instrText xml:space="preserve"> ADDIN EN.CITE.DATA </w:instrText>
      </w:r>
      <w:r w:rsidR="00B23460" w:rsidRPr="00B951AC">
        <w:rPr>
          <w:rFonts w:ascii="Book Antiqua" w:hAnsi="Book Antiqua"/>
          <w:sz w:val="24"/>
          <w:szCs w:val="24"/>
        </w:rPr>
      </w:r>
      <w:r w:rsidR="00B23460" w:rsidRPr="00B951AC">
        <w:rPr>
          <w:rFonts w:ascii="Book Antiqua" w:hAnsi="Book Antiqua"/>
          <w:sz w:val="24"/>
          <w:szCs w:val="24"/>
        </w:rPr>
        <w:fldChar w:fldCharType="end"/>
      </w:r>
      <w:r w:rsidRPr="00B951AC">
        <w:rPr>
          <w:rFonts w:ascii="Book Antiqua" w:hAnsi="Book Antiqua"/>
          <w:sz w:val="24"/>
          <w:szCs w:val="24"/>
        </w:rPr>
      </w:r>
      <w:r w:rsidRPr="00B951AC">
        <w:rPr>
          <w:rFonts w:ascii="Book Antiqua" w:hAnsi="Book Antiqua"/>
          <w:sz w:val="24"/>
          <w:szCs w:val="24"/>
        </w:rPr>
        <w:fldChar w:fldCharType="separate"/>
      </w:r>
      <w:r w:rsidR="006C79BE">
        <w:rPr>
          <w:rFonts w:ascii="Book Antiqua" w:hAnsi="Book Antiqua"/>
          <w:noProof/>
          <w:sz w:val="24"/>
          <w:szCs w:val="24"/>
          <w:vertAlign w:val="superscript"/>
        </w:rPr>
        <w:t>[47,61,</w:t>
      </w:r>
      <w:r w:rsidR="00B23460" w:rsidRPr="00B951AC">
        <w:rPr>
          <w:rFonts w:ascii="Book Antiqua" w:hAnsi="Book Antiqua"/>
          <w:noProof/>
          <w:sz w:val="24"/>
          <w:szCs w:val="24"/>
          <w:vertAlign w:val="superscript"/>
        </w:rPr>
        <w:t>62]</w:t>
      </w:r>
      <w:r w:rsidRPr="00B951AC">
        <w:rPr>
          <w:rFonts w:ascii="Book Antiqua" w:hAnsi="Book Antiqua"/>
          <w:sz w:val="24"/>
          <w:szCs w:val="24"/>
        </w:rPr>
        <w:fldChar w:fldCharType="end"/>
      </w:r>
      <w:r w:rsidRPr="00B951AC">
        <w:rPr>
          <w:rFonts w:ascii="Book Antiqua" w:hAnsi="Book Antiqua"/>
          <w:sz w:val="24"/>
          <w:szCs w:val="24"/>
        </w:rPr>
        <w:t xml:space="preserve">, influencing drug resistance in plethora of cancers.  Additionally, </w:t>
      </w:r>
      <w:r w:rsidRPr="00B951AC">
        <w:rPr>
          <w:rFonts w:ascii="Book Antiqua" w:hAnsi="Book Antiqua" w:cs="Arial"/>
          <w:sz w:val="24"/>
          <w:szCs w:val="24"/>
        </w:rPr>
        <w:t>c</w:t>
      </w:r>
      <w:r w:rsidRPr="00B951AC">
        <w:rPr>
          <w:rFonts w:ascii="Book Antiqua" w:hAnsi="Book Antiqua"/>
          <w:sz w:val="24"/>
          <w:szCs w:val="24"/>
        </w:rPr>
        <w:t>yclic nucleotides and their analogues (</w:t>
      </w:r>
      <w:r w:rsidRPr="002C18AF">
        <w:rPr>
          <w:rFonts w:ascii="Book Antiqua" w:hAnsi="Book Antiqua"/>
          <w:i/>
          <w:sz w:val="24"/>
          <w:szCs w:val="24"/>
        </w:rPr>
        <w:t>e.g.</w:t>
      </w:r>
      <w:r w:rsidRPr="00B951AC">
        <w:rPr>
          <w:rFonts w:ascii="Book Antiqua" w:hAnsi="Book Antiqua"/>
          <w:sz w:val="24"/>
          <w:szCs w:val="24"/>
        </w:rPr>
        <w:t xml:space="preserve"> gemcitabine) may be</w:t>
      </w:r>
      <w:r w:rsidR="002C18AF">
        <w:rPr>
          <w:rFonts w:ascii="Book Antiqua" w:hAnsi="Book Antiqua"/>
          <w:sz w:val="24"/>
          <w:szCs w:val="24"/>
        </w:rPr>
        <w:t xml:space="preserve"> transported by ABCC4 and ABCC5</w:t>
      </w:r>
      <w:r w:rsidRPr="00B951AC">
        <w:rPr>
          <w:rFonts w:ascii="Book Antiqua" w:hAnsi="Book Antiqua"/>
          <w:sz w:val="24"/>
          <w:szCs w:val="24"/>
        </w:rPr>
        <w:fldChar w:fldCharType="begin">
          <w:fldData xml:space="preserve">PEVuZE5vdGU+PENpdGU+PEF1dGhvcj5TY2h1ZXR6PC9BdXRob3I+PFllYXI+MTk5OTwvWWVhcj48
UmVjTnVtPjM4NTwvUmVjTnVtPjxEaXNwbGF5VGV4dD48c3R5bGUgZmFjZT0ic3VwZXJzY3JpcHQi
Pls2Mi02NF08L3N0eWxlPjwvRGlzcGxheVRleHQ+PHJlY29yZD48cmVjLW51bWJlcj4zODU8L3Jl
Yy1udW1iZXI+PGZvcmVpZ24ta2V5cz48a2V5IGFwcD0iRU4iIGRiLWlkPSJ0dDU1emEwZHE1ZXd4
ZGVlMHpvdnJydmV0cmR2dHZ0ZHQwZnoiIHRpbWVzdGFtcD0iMTUxNDk3NDUwMiI+Mzg1PC9rZXk+
PC9mb3JlaWduLWtleXM+PHJlZi10eXBlIG5hbWU9IkpvdXJuYWwgQXJ0aWNsZSI+MTc8L3JlZi10
eXBlPjxjb250cmlidXRvcnM+PGF1dGhvcnM+PGF1dGhvcj5TY2h1ZXR6LCBKb2huIEQuPC9hdXRo
b3I+PGF1dGhvcj5Db25uZWxseSwgTWljaGVsZSBDLjwvYXV0aG9yPjxhdXRob3I+U3VuLCBEYXhp
PC9hdXRob3I+PGF1dGhvcj5QYWliaXIsIFNoZWVsYSBHLjwvYXV0aG9yPjxhdXRob3I+Rmx5bm4s
IFBhdHJpY2lhIE0uPC9hdXRob3I+PGF1dGhvcj5TcmluaXZhcywgUi4gVi48L2F1dGhvcj48YXV0
aG9yPkt1bWFyLCBBbG9rPC9hdXRob3I+PGF1dGhvcj5GcmlkbGFuZCwgQXJub2xkPC9hdXRob3I+
PC9hdXRob3JzPjwvY29udHJpYnV0b3JzPjx0aXRsZXM+PHRpdGxlPk1SUDQ6IEEgcHJldmlvdXNs
eSB1bmlkZW50aWZpZWQgZmFjdG9yIGluIHJlc2lzdGFuY2UgdG8gbnVjbGVvc2lkZS1iYXNlZCBh
bnRpdmlyYWwgZHJ1Z3M8L3RpdGxlPjxzZWNvbmRhcnktdGl0bGU+TmF0dXJlIE1lZGljaW5lPC9z
ZWNvbmRhcnktdGl0bGU+PC90aXRsZXM+PHBlcmlvZGljYWw+PGZ1bGwtdGl0bGU+TmF0dXJlIE1l
ZGljaW5lPC9mdWxsLXRpdGxlPjwvcGVyaW9kaWNhbD48cGFnZXM+MTA0OC0xMDUxPC9wYWdlcz48
dm9sdW1lPjU8L3ZvbHVtZT48bnVtYmVyPjk8L251bWJlcj48ZGF0ZXM+PHllYXI+MTk5OTwveWVh
cj48cHViLWRhdGVzPjxkYXRlPjA5LzAxL29ubGluZTwvZGF0ZT48L3B1Yi1kYXRlcz48L2RhdGVz
PjxwdWJsaXNoZXI+TmF0dXJlIEFtZXJpY2EgSW5jLjwvcHVibGlzaGVyPjxhY2Nlc3Npb24tbnVt
PjEwNDcwMDgzPC9hY2Nlc3Npb24tbnVtPjx3b3JrLXR5cGU+QXJ0aWNsZTwvd29yay10eXBlPjx1
cmxzPjxyZWxhdGVkLXVybHM+PHVybD5odHRwOi8vZHguZG9pLm9yZy8xMC4xMDM4LzEyNDg3PC91
cmw+PC9yZWxhdGVkLXVybHM+PC91cmxzPjxlbGVjdHJvbmljLXJlc291cmNlLW51bT4xMC4xMDM4
LzEyNDg3PC9lbGVjdHJvbmljLXJlc291cmNlLW51bT48L3JlY29yZD48L0NpdGU+PENpdGU+PEF1
dGhvcj5LcnVoPC9BdXRob3I+PFllYXI+MjAwMTwvWWVhcj48UmVjTnVtPjM4NjwvUmVjTnVtPjxy
ZWNvcmQ+PHJlYy1udW1iZXI+Mzg2PC9yZWMtbnVtYmVyPjxmb3JlaWduLWtleXM+PGtleSBhcHA9
IkVOIiBkYi1pZD0idHQ1NXphMGRxNWV3eGRlZTB6b3ZycnZldHJkdnR2dGR0MGZ6IiB0aW1lc3Rh
bXA9IjE1MTQ5NzQ2MzMiPjM4Njwva2V5PjwvZm9yZWlnbi1rZXlzPjxyZWYtdHlwZSBuYW1lPSJK
b3VybmFsIEFydGljbGUiPjE3PC9yZWYtdHlwZT48Y29udHJpYnV0b3JzPjxhdXRob3JzPjxhdXRo
b3I+S3J1aCwgR2FyeSBELjwvYXV0aG9yPjxhdXRob3I+WmVuZywgSGFvPC9hdXRob3I+PGF1dGhv
cj5SZWEsIFBoaWxpcCBBLjwvYXV0aG9yPjxhdXRob3I+TGl1LCBHdW9zaGVuZzwvYXV0aG9yPjxh
dXRob3I+Q2hlbiwgWmhlLVNoZW5nPC9hdXRob3I+PGF1dGhvcj5MZWUsIEt1bjwvYXV0aG9yPjxh
dXRob3I+QmVsaW5za3ksIE1hcnRpbiBHLjwvYXV0aG9yPjwvYXV0aG9ycz48L2NvbnRyaWJ1dG9y
cz48dGl0bGVzPjx0aXRsZT5NUlAgU3ViZmFtaWx5IFRyYW5zcG9ydGVycyBhbmQgUmVzaXN0YW5j
ZSB0byBBbnRpY2FuY2VyIEFnZW50czwvdGl0bGU+PHNlY29uZGFyeS10aXRsZT5Kb3VybmFsIG9m
IEJpb2VuZXJnZXRpY3MgYW5kIEJpb21lbWJyYW5lczwvc2Vjb25kYXJ5LXRpdGxlPjwvdGl0bGVz
PjxwZXJpb2RpY2FsPjxmdWxsLXRpdGxlPkpvdXJuYWwgb2YgQmlvZW5lcmdldGljcyBhbmQgQmlv
bWVtYnJhbmVzPC9mdWxsLXRpdGxlPjwvcGVyaW9kaWNhbD48cGFnZXM+NDkzLTUwMTwvcGFnZXM+
PHZvbHVtZT4zMzwvdm9sdW1lPjxudW1iZXI+NjwvbnVtYmVyPjxkYXRlcz48eWVhcj4yMDAxPC95
ZWFyPjxwdWItZGF0ZXM+PGRhdGU+RGVjZW1iZXIgMDE8L2RhdGU+PC9wdWItZGF0ZXM+PC9kYXRl
cz48aXNibj4xNTczLTY4ODE8L2lzYm4+PGxhYmVsPktydWgyMDAxPC9sYWJlbD48d29yay10eXBl
PmpvdXJuYWwgYXJ0aWNsZTwvd29yay10eXBlPjx1cmxzPjxyZWxhdGVkLXVybHM+PHVybD5odHRw
czovL2RvaS5vcmcvMTAuMTAyMy9BOjEwMTI4MjcyMjE4NDQ8L3VybD48L3JlbGF0ZWQtdXJscz48
L3VybHM+PGVsZWN0cm9uaWMtcmVzb3VyY2UtbnVtPjEwLjEwMjMvYToxMDEyODI3MjIxODQ0PC9l
bGVjdHJvbmljLXJlc291cmNlLW51bT48L3JlY29yZD48L0NpdGU+PENpdGU+PEF1dGhvcj5SZWlk
PC9BdXRob3I+PFllYXI+MjAwMzwvWWVhcj48UmVjTnVtPjU2NTwvUmVjTnVtPjxyZWNvcmQ+PHJl
Yy1udW1iZXI+NTY1PC9yZWMtbnVtYmVyPjxmb3JlaWduLWtleXM+PGtleSBhcHA9IkVOIiBkYi1p
ZD0idHQ1NXphMGRxNWV3eGRlZTB6b3ZycnZldHJkdnR2dGR0MGZ6IiB0aW1lc3RhbXA9IjE1Mjcz
MTI4NjMiPjU2NTwva2V5PjwvZm9yZWlnbi1rZXlzPjxyZWYtdHlwZSBuYW1lPSJKb3VybmFsIEFy
dGljbGUiPjE3PC9yZWYtdHlwZT48Y29udHJpYnV0b3JzPjxhdXRob3JzPjxhdXRob3I+UmVpZCwg
R2xlbjwvYXV0aG9yPjxhdXRob3I+V2llbGluZ2EsIFBldGVyPC9hdXRob3I+PGF1dGhvcj5aZWxj
ZXIsIE5vYW08L2F1dGhvcj48YXV0aG9yPmRlIEhhYXMsIE1hcmNlbDwvYXV0aG9yPjxhdXRob3I+
dmFuIERlZW10ZXIsIExpZXNiZXRoPC9hdXRob3I+PGF1dGhvcj5XaWpuaG9sZHMsIEphbjwvYXV0
aG9yPjxhdXRob3I+QmFsemFyaW5pLCBKYW48L2F1dGhvcj48YXV0aG9yPkJvcnN0LCBQaWV0PC9h
dXRob3I+PC9hdXRob3JzPjwvY29udHJpYnV0b3JzPjx0aXRsZXM+PHRpdGxlPkNoYXJhY3Rlcml6
YXRpb24gb2YgdGhlIFRyYW5zcG9ydCBvZiBOdWNsZW9zaWRlIEFuYWxvZyBEcnVncyBieSB0aGUg
SHVtYW4gTXVsdGlkcnVnIFJlc2lzdGFuY2UgUHJvdGVpbnMgTVJQNCBhbmQgTVJQNTwvdGl0bGU+
PHNlY29uZGFyeS10aXRsZT5Nb2xlY3VsYXIgUGhhcm1hY29sb2d5PC9zZWNvbmRhcnktdGl0bGU+
PC90aXRsZXM+PHBlcmlvZGljYWw+PGZ1bGwtdGl0bGU+TW9sZWN1bGFyIFBoYXJtYWNvbG9neTwv
ZnVsbC10aXRsZT48L3BlcmlvZGljYWw+PHBhZ2VzPjEwOTQtMTEwMzwvcGFnZXM+PHZvbHVtZT42
Mzwvdm9sdW1lPjxudW1iZXI+NTwvbnVtYmVyPjxkYXRlcz48eWVhcj4yMDAzPC95ZWFyPjwvZGF0
ZXM+PGFjY2Vzc2lvbi1udW0+MTI2OTU1Mzg8L2FjY2Vzc2lvbi1udW0+PHVybHM+PHJlbGF0ZWQt
dXJscz48dXJsPmh0dHA6Ly9tb2xwaGFybS5hc3BldGpvdXJuYWxzLm9yZy9jb250ZW50L21vbHBo
YXJtLzYzLzUvMTA5NC5mdWxsLnBkZjwvdXJsPjwvcmVsYXRlZC11cmxzPjwvdXJscz48ZWxlY3Ry
b25pYy1yZXNvdXJjZS1udW0+MTAuMTEyNC9tb2wuNjMuNS4xMDk0PC9lbGVjdHJvbmljLXJlc291
cmNlLW51bT48L3JlY29yZD48L0NpdGU+PC9FbmROb3RlPn==
</w:fldData>
        </w:fldChar>
      </w:r>
      <w:r w:rsidR="00B23460" w:rsidRPr="00B951AC">
        <w:rPr>
          <w:rFonts w:ascii="Book Antiqua" w:hAnsi="Book Antiqua"/>
          <w:sz w:val="24"/>
          <w:szCs w:val="24"/>
        </w:rPr>
        <w:instrText xml:space="preserve"> ADDIN EN.CITE </w:instrText>
      </w:r>
      <w:r w:rsidR="00B23460" w:rsidRPr="00B951AC">
        <w:rPr>
          <w:rFonts w:ascii="Book Antiqua" w:hAnsi="Book Antiqua"/>
          <w:sz w:val="24"/>
          <w:szCs w:val="24"/>
        </w:rPr>
        <w:fldChar w:fldCharType="begin">
          <w:fldData xml:space="preserve">PEVuZE5vdGU+PENpdGU+PEF1dGhvcj5TY2h1ZXR6PC9BdXRob3I+PFllYXI+MTk5OTwvWWVhcj48
UmVjTnVtPjM4NTwvUmVjTnVtPjxEaXNwbGF5VGV4dD48c3R5bGUgZmFjZT0ic3VwZXJzY3JpcHQi
Pls2Mi02NF08L3N0eWxlPjwvRGlzcGxheVRleHQ+PHJlY29yZD48cmVjLW51bWJlcj4zODU8L3Jl
Yy1udW1iZXI+PGZvcmVpZ24ta2V5cz48a2V5IGFwcD0iRU4iIGRiLWlkPSJ0dDU1emEwZHE1ZXd4
ZGVlMHpvdnJydmV0cmR2dHZ0ZHQwZnoiIHRpbWVzdGFtcD0iMTUxNDk3NDUwMiI+Mzg1PC9rZXk+
PC9mb3JlaWduLWtleXM+PHJlZi10eXBlIG5hbWU9IkpvdXJuYWwgQXJ0aWNsZSI+MTc8L3JlZi10
eXBlPjxjb250cmlidXRvcnM+PGF1dGhvcnM+PGF1dGhvcj5TY2h1ZXR6LCBKb2huIEQuPC9hdXRo
b3I+PGF1dGhvcj5Db25uZWxseSwgTWljaGVsZSBDLjwvYXV0aG9yPjxhdXRob3I+U3VuLCBEYXhp
PC9hdXRob3I+PGF1dGhvcj5QYWliaXIsIFNoZWVsYSBHLjwvYXV0aG9yPjxhdXRob3I+Rmx5bm4s
IFBhdHJpY2lhIE0uPC9hdXRob3I+PGF1dGhvcj5TcmluaXZhcywgUi4gVi48L2F1dGhvcj48YXV0
aG9yPkt1bWFyLCBBbG9rPC9hdXRob3I+PGF1dGhvcj5GcmlkbGFuZCwgQXJub2xkPC9hdXRob3I+
PC9hdXRob3JzPjwvY29udHJpYnV0b3JzPjx0aXRsZXM+PHRpdGxlPk1SUDQ6IEEgcHJldmlvdXNs
eSB1bmlkZW50aWZpZWQgZmFjdG9yIGluIHJlc2lzdGFuY2UgdG8gbnVjbGVvc2lkZS1iYXNlZCBh
bnRpdmlyYWwgZHJ1Z3M8L3RpdGxlPjxzZWNvbmRhcnktdGl0bGU+TmF0dXJlIE1lZGljaW5lPC9z
ZWNvbmRhcnktdGl0bGU+PC90aXRsZXM+PHBlcmlvZGljYWw+PGZ1bGwtdGl0bGU+TmF0dXJlIE1l
ZGljaW5lPC9mdWxsLXRpdGxlPjwvcGVyaW9kaWNhbD48cGFnZXM+MTA0OC0xMDUxPC9wYWdlcz48
dm9sdW1lPjU8L3ZvbHVtZT48bnVtYmVyPjk8L251bWJlcj48ZGF0ZXM+PHllYXI+MTk5OTwveWVh
cj48cHViLWRhdGVzPjxkYXRlPjA5LzAxL29ubGluZTwvZGF0ZT48L3B1Yi1kYXRlcz48L2RhdGVz
PjxwdWJsaXNoZXI+TmF0dXJlIEFtZXJpY2EgSW5jLjwvcHVibGlzaGVyPjxhY2Nlc3Npb24tbnVt
PjEwNDcwMDgzPC9hY2Nlc3Npb24tbnVtPjx3b3JrLXR5cGU+QXJ0aWNsZTwvd29yay10eXBlPjx1
cmxzPjxyZWxhdGVkLXVybHM+PHVybD5odHRwOi8vZHguZG9pLm9yZy8xMC4xMDM4LzEyNDg3PC91
cmw+PC9yZWxhdGVkLXVybHM+PC91cmxzPjxlbGVjdHJvbmljLXJlc291cmNlLW51bT4xMC4xMDM4
LzEyNDg3PC9lbGVjdHJvbmljLXJlc291cmNlLW51bT48L3JlY29yZD48L0NpdGU+PENpdGU+PEF1
dGhvcj5LcnVoPC9BdXRob3I+PFllYXI+MjAwMTwvWWVhcj48UmVjTnVtPjM4NjwvUmVjTnVtPjxy
ZWNvcmQ+PHJlYy1udW1iZXI+Mzg2PC9yZWMtbnVtYmVyPjxmb3JlaWduLWtleXM+PGtleSBhcHA9
IkVOIiBkYi1pZD0idHQ1NXphMGRxNWV3eGRlZTB6b3ZycnZldHJkdnR2dGR0MGZ6IiB0aW1lc3Rh
bXA9IjE1MTQ5NzQ2MzMiPjM4Njwva2V5PjwvZm9yZWlnbi1rZXlzPjxyZWYtdHlwZSBuYW1lPSJK
b3VybmFsIEFydGljbGUiPjE3PC9yZWYtdHlwZT48Y29udHJpYnV0b3JzPjxhdXRob3JzPjxhdXRo
b3I+S3J1aCwgR2FyeSBELjwvYXV0aG9yPjxhdXRob3I+WmVuZywgSGFvPC9hdXRob3I+PGF1dGhv
cj5SZWEsIFBoaWxpcCBBLjwvYXV0aG9yPjxhdXRob3I+TGl1LCBHdW9zaGVuZzwvYXV0aG9yPjxh
dXRob3I+Q2hlbiwgWmhlLVNoZW5nPC9hdXRob3I+PGF1dGhvcj5MZWUsIEt1bjwvYXV0aG9yPjxh
dXRob3I+QmVsaW5za3ksIE1hcnRpbiBHLjwvYXV0aG9yPjwvYXV0aG9ycz48L2NvbnRyaWJ1dG9y
cz48dGl0bGVzPjx0aXRsZT5NUlAgU3ViZmFtaWx5IFRyYW5zcG9ydGVycyBhbmQgUmVzaXN0YW5j
ZSB0byBBbnRpY2FuY2VyIEFnZW50czwvdGl0bGU+PHNlY29uZGFyeS10aXRsZT5Kb3VybmFsIG9m
IEJpb2VuZXJnZXRpY3MgYW5kIEJpb21lbWJyYW5lczwvc2Vjb25kYXJ5LXRpdGxlPjwvdGl0bGVz
PjxwZXJpb2RpY2FsPjxmdWxsLXRpdGxlPkpvdXJuYWwgb2YgQmlvZW5lcmdldGljcyBhbmQgQmlv
bWVtYnJhbmVzPC9mdWxsLXRpdGxlPjwvcGVyaW9kaWNhbD48cGFnZXM+NDkzLTUwMTwvcGFnZXM+
PHZvbHVtZT4zMzwvdm9sdW1lPjxudW1iZXI+NjwvbnVtYmVyPjxkYXRlcz48eWVhcj4yMDAxPC95
ZWFyPjxwdWItZGF0ZXM+PGRhdGU+RGVjZW1iZXIgMDE8L2RhdGU+PC9wdWItZGF0ZXM+PC9kYXRl
cz48aXNibj4xNTczLTY4ODE8L2lzYm4+PGxhYmVsPktydWgyMDAxPC9sYWJlbD48d29yay10eXBl
PmpvdXJuYWwgYXJ0aWNsZTwvd29yay10eXBlPjx1cmxzPjxyZWxhdGVkLXVybHM+PHVybD5odHRw
czovL2RvaS5vcmcvMTAuMTAyMy9BOjEwMTI4MjcyMjE4NDQ8L3VybD48L3JlbGF0ZWQtdXJscz48
L3VybHM+PGVsZWN0cm9uaWMtcmVzb3VyY2UtbnVtPjEwLjEwMjMvYToxMDEyODI3MjIxODQ0PC9l
bGVjdHJvbmljLXJlc291cmNlLW51bT48L3JlY29yZD48L0NpdGU+PENpdGU+PEF1dGhvcj5SZWlk
PC9BdXRob3I+PFllYXI+MjAwMzwvWWVhcj48UmVjTnVtPjU2NTwvUmVjTnVtPjxyZWNvcmQ+PHJl
Yy1udW1iZXI+NTY1PC9yZWMtbnVtYmVyPjxmb3JlaWduLWtleXM+PGtleSBhcHA9IkVOIiBkYi1p
ZD0idHQ1NXphMGRxNWV3eGRlZTB6b3ZycnZldHJkdnR2dGR0MGZ6IiB0aW1lc3RhbXA9IjE1Mjcz
MTI4NjMiPjU2NTwva2V5PjwvZm9yZWlnbi1rZXlzPjxyZWYtdHlwZSBuYW1lPSJKb3VybmFsIEFy
dGljbGUiPjE3PC9yZWYtdHlwZT48Y29udHJpYnV0b3JzPjxhdXRob3JzPjxhdXRob3I+UmVpZCwg
R2xlbjwvYXV0aG9yPjxhdXRob3I+V2llbGluZ2EsIFBldGVyPC9hdXRob3I+PGF1dGhvcj5aZWxj
ZXIsIE5vYW08L2F1dGhvcj48YXV0aG9yPmRlIEhhYXMsIE1hcmNlbDwvYXV0aG9yPjxhdXRob3I+
dmFuIERlZW10ZXIsIExpZXNiZXRoPC9hdXRob3I+PGF1dGhvcj5XaWpuaG9sZHMsIEphbjwvYXV0
aG9yPjxhdXRob3I+QmFsemFyaW5pLCBKYW48L2F1dGhvcj48YXV0aG9yPkJvcnN0LCBQaWV0PC9h
dXRob3I+PC9hdXRob3JzPjwvY29udHJpYnV0b3JzPjx0aXRsZXM+PHRpdGxlPkNoYXJhY3Rlcml6
YXRpb24gb2YgdGhlIFRyYW5zcG9ydCBvZiBOdWNsZW9zaWRlIEFuYWxvZyBEcnVncyBieSB0aGUg
SHVtYW4gTXVsdGlkcnVnIFJlc2lzdGFuY2UgUHJvdGVpbnMgTVJQNCBhbmQgTVJQNTwvdGl0bGU+
PHNlY29uZGFyeS10aXRsZT5Nb2xlY3VsYXIgUGhhcm1hY29sb2d5PC9zZWNvbmRhcnktdGl0bGU+
PC90aXRsZXM+PHBlcmlvZGljYWw+PGZ1bGwtdGl0bGU+TW9sZWN1bGFyIFBoYXJtYWNvbG9neTwv
ZnVsbC10aXRsZT48L3BlcmlvZGljYWw+PHBhZ2VzPjEwOTQtMTEwMzwvcGFnZXM+PHZvbHVtZT42
Mzwvdm9sdW1lPjxudW1iZXI+NTwvbnVtYmVyPjxkYXRlcz48eWVhcj4yMDAzPC95ZWFyPjwvZGF0
ZXM+PGFjY2Vzc2lvbi1udW0+MTI2OTU1Mzg8L2FjY2Vzc2lvbi1udW0+PHVybHM+PHJlbGF0ZWQt
dXJscz48dXJsPmh0dHA6Ly9tb2xwaGFybS5hc3BldGpvdXJuYWxzLm9yZy9jb250ZW50L21vbHBo
YXJtLzYzLzUvMTA5NC5mdWxsLnBkZjwvdXJsPjwvcmVsYXRlZC11cmxzPjwvdXJscz48ZWxlY3Ry
b25pYy1yZXNvdXJjZS1udW0+MTAuMTEyNC9tb2wuNjMuNS4xMDk0PC9lbGVjdHJvbmljLXJlc291
cmNlLW51bT48L3JlY29yZD48L0NpdGU+PC9FbmROb3RlPn==
</w:fldData>
        </w:fldChar>
      </w:r>
      <w:r w:rsidR="00B23460" w:rsidRPr="00B951AC">
        <w:rPr>
          <w:rFonts w:ascii="Book Antiqua" w:hAnsi="Book Antiqua"/>
          <w:sz w:val="24"/>
          <w:szCs w:val="24"/>
        </w:rPr>
        <w:instrText xml:space="preserve"> ADDIN EN.CITE.DATA </w:instrText>
      </w:r>
      <w:r w:rsidR="00B23460" w:rsidRPr="00B951AC">
        <w:rPr>
          <w:rFonts w:ascii="Book Antiqua" w:hAnsi="Book Antiqua"/>
          <w:sz w:val="24"/>
          <w:szCs w:val="24"/>
        </w:rPr>
      </w:r>
      <w:r w:rsidR="00B23460" w:rsidRPr="00B951AC">
        <w:rPr>
          <w:rFonts w:ascii="Book Antiqua" w:hAnsi="Book Antiqua"/>
          <w:sz w:val="24"/>
          <w:szCs w:val="24"/>
        </w:rPr>
        <w:fldChar w:fldCharType="end"/>
      </w:r>
      <w:r w:rsidRPr="00B951AC">
        <w:rPr>
          <w:rFonts w:ascii="Book Antiqua" w:hAnsi="Book Antiqua"/>
          <w:sz w:val="24"/>
          <w:szCs w:val="24"/>
        </w:rPr>
      </w:r>
      <w:r w:rsidRPr="00B951AC">
        <w:rPr>
          <w:rFonts w:ascii="Book Antiqua" w:hAnsi="Book Antiqua"/>
          <w:sz w:val="24"/>
          <w:szCs w:val="24"/>
        </w:rPr>
        <w:fldChar w:fldCharType="separate"/>
      </w:r>
      <w:r w:rsidR="00B23460" w:rsidRPr="00B951AC">
        <w:rPr>
          <w:rFonts w:ascii="Book Antiqua" w:hAnsi="Book Antiqua"/>
          <w:noProof/>
          <w:sz w:val="24"/>
          <w:szCs w:val="24"/>
          <w:vertAlign w:val="superscript"/>
        </w:rPr>
        <w:t>[62-64]</w:t>
      </w:r>
      <w:r w:rsidRPr="00B951AC">
        <w:rPr>
          <w:rFonts w:ascii="Book Antiqua" w:hAnsi="Book Antiqua"/>
          <w:sz w:val="24"/>
          <w:szCs w:val="24"/>
        </w:rPr>
        <w:fldChar w:fldCharType="end"/>
      </w:r>
      <w:r w:rsidRPr="00B951AC">
        <w:rPr>
          <w:rFonts w:ascii="Book Antiqua" w:hAnsi="Book Antiqua"/>
          <w:sz w:val="24"/>
          <w:szCs w:val="24"/>
        </w:rPr>
        <w:t xml:space="preserve">, potentially contributing to </w:t>
      </w:r>
      <w:r w:rsidR="00B23460" w:rsidRPr="00B951AC">
        <w:rPr>
          <w:rFonts w:ascii="Book Antiqua" w:hAnsi="Book Antiqua"/>
          <w:sz w:val="24"/>
          <w:szCs w:val="24"/>
        </w:rPr>
        <w:t>their</w:t>
      </w:r>
      <w:r w:rsidRPr="00B951AC">
        <w:rPr>
          <w:rFonts w:ascii="Book Antiqua" w:hAnsi="Book Antiqua"/>
          <w:sz w:val="24"/>
          <w:szCs w:val="24"/>
        </w:rPr>
        <w:t xml:space="preserve"> ineffectiveness in PDAC therapy.</w:t>
      </w:r>
    </w:p>
    <w:p w14:paraId="658FD3E4" w14:textId="66F19F39" w:rsidR="00FF0660" w:rsidRPr="00B951AC" w:rsidRDefault="00FF0660" w:rsidP="002C18AF">
      <w:pPr>
        <w:snapToGrid w:val="0"/>
        <w:spacing w:after="0" w:line="360" w:lineRule="auto"/>
        <w:ind w:firstLineChars="100" w:firstLine="240"/>
        <w:jc w:val="both"/>
        <w:rPr>
          <w:rFonts w:ascii="Book Antiqua" w:hAnsi="Book Antiqua" w:cs="Arial"/>
          <w:sz w:val="24"/>
          <w:szCs w:val="24"/>
        </w:rPr>
      </w:pPr>
      <w:r w:rsidRPr="00B951AC">
        <w:rPr>
          <w:rFonts w:ascii="Book Antiqua" w:hAnsi="Book Antiqua"/>
          <w:sz w:val="24"/>
          <w:szCs w:val="24"/>
        </w:rPr>
        <w:lastRenderedPageBreak/>
        <w:t>Resistance to doxorubicin or mitoxantrone</w:t>
      </w:r>
      <w:r w:rsidR="00366967" w:rsidRPr="00B951AC">
        <w:rPr>
          <w:rFonts w:ascii="Book Antiqua" w:hAnsi="Book Antiqua"/>
          <w:sz w:val="24"/>
          <w:szCs w:val="24"/>
        </w:rPr>
        <w:t>, anthracyclines and topotecan (qui</w:t>
      </w:r>
      <w:r w:rsidR="002C18AF">
        <w:rPr>
          <w:rFonts w:ascii="Book Antiqua" w:hAnsi="Book Antiqua"/>
          <w:sz w:val="24"/>
          <w:szCs w:val="24"/>
        </w:rPr>
        <w:t>nolone topoisomerase inhibitor)</w:t>
      </w:r>
      <w:r w:rsidR="00366967" w:rsidRPr="00B951AC">
        <w:rPr>
          <w:rFonts w:ascii="Book Antiqua" w:hAnsi="Book Antiqua"/>
          <w:sz w:val="24"/>
          <w:szCs w:val="24"/>
        </w:rPr>
        <w:fldChar w:fldCharType="begin">
          <w:fldData xml:space="preserve">PEVuZE5vdGU+PENpdGU+PEF1dGhvcj5Ob2d1Y2hpPC9BdXRob3I+PFllYXI+MjAwOTwvWWVhcj48
UmVjTnVtPjQ1NDwvUmVjTnVtPjxEaXNwbGF5VGV4dD48c3R5bGUgZmFjZT0ic3VwZXJzY3JpcHQi
Pls2NV08L3N0eWxlPjwvRGlzcGxheVRleHQ+PHJlY29yZD48cmVjLW51bWJlcj40NTQ8L3JlYy1u
dW1iZXI+PGZvcmVpZ24ta2V5cz48a2V5IGFwcD0iRU4iIGRiLWlkPSJ0dDU1emEwZHE1ZXd4ZGVl
MHpvdnJydmV0cmR2dHZ0ZHQwZnoiIHRpbWVzdGFtcD0iMTUyMjcyMDQwNyI+NDU0PC9rZXk+PC9m
b3JlaWduLWtleXM+PHJlZi10eXBlIG5hbWU9IkpvdXJuYWwgQXJ0aWNsZSI+MTc8L3JlZi10eXBl
Pjxjb250cmlidXRvcnM+PGF1dGhvcnM+PGF1dGhvcj5Ob2d1Y2hpLCBLLjwvYXV0aG9yPjxhdXRo
b3I+S2F0YXlhbWEsIEsuPC9hdXRob3I+PGF1dGhvcj5NaXRzdWhhc2hpLCBKLjwvYXV0aG9yPjxh
dXRob3I+U3VnaW1vdG8sIFkuPC9hdXRob3I+PC9hdXRob3JzPjwvY29udHJpYnV0b3JzPjxhdXRo
LWFkZHJlc3M+RGl2aXNpb24gb2YgQ2hlbW90aGVyYXB5LCBGYWN1bHR5IG9mIFBoYXJtYWN5LCBL
ZWlvIFVuaXZlcnNpdHksIFRva3lvLCBKYXBhbi48L2F1dGgtYWRkcmVzcz48dGl0bGVzPjx0aXRs
ZT5GdW5jdGlvbnMgb2YgdGhlIGJyZWFzdCBjYW5jZXIgcmVzaXN0YW5jZSBwcm90ZWluIChCQ1JQ
L0FCQ0cyKSBpbiBjaGVtb3RoZXJhcHk8L3RpdGxlPjxzZWNvbmRhcnktdGl0bGU+QWR2IERydWcg
RGVsaXYgUmV2PC9zZWNvbmRhcnktdGl0bGU+PC90aXRsZXM+PHBlcmlvZGljYWw+PGZ1bGwtdGl0
bGU+QWR2IERydWcgRGVsaXYgUmV2PC9mdWxsLXRpdGxlPjwvcGVyaW9kaWNhbD48cGFnZXM+MjYt
MzM8L3BhZ2VzPjx2b2x1bWU+NjE8L3ZvbHVtZT48bnVtYmVyPjE8L251bWJlcj48ZWRpdGlvbj4y
MDA4LzEyLzMwPC9lZGl0aW9uPjxrZXl3b3Jkcz48a2V5d29yZD5BVFAgQmluZGluZyBDYXNzZXR0
ZSBUcmFuc3BvcnRlciwgU3ViLUZhbWlseSBHLCBNZW1iZXIgMjwva2V5d29yZD48a2V5d29yZD5B
VFAtQmluZGluZyBDYXNzZXR0ZSBUcmFuc3BvcnRlcnMvZ2VuZXRpY3MvbWV0YWJvbGlzbS8gcGh5
c2lvbG9neTwva2V5d29yZD48a2V5d29yZD5BbnRpbmVvcGxhc3RpYyBBZ2VudHMvcGhhcm1hY29r
aW5ldGljcy8gcGhhcm1hY29sb2d5L3RoZXJhcGV1dGljIHVzZTwva2V5d29yZD48a2V5d29yZD5C
aW9sb2dpY2FsIFRyYW5zcG9ydDwva2V5d29yZD48a2V5d29yZD5CcmVhc3QgTmVvcGxhc21zLyBk
cnVnIHRoZXJhcHkvbWV0YWJvbGlzbTwva2V5d29yZD48a2V5d29yZD5EcnVnIEludGVyYWN0aW9u
czwva2V5d29yZD48a2V5d29yZD5EcnVnIFJlc2lzdGFuY2UsIE5lb3BsYXNtL2RydWcgZWZmZWN0
cy9nZW5ldGljcy8gcGh5c2lvbG9neTwva2V5d29yZD48a2V5d29yZD5IdW1hbnM8L2tleXdvcmQ+
PGtleXdvcmQ+TmVvcGxhc20gUHJvdGVpbnMvZ2VuZXRpY3MvbWV0YWJvbGlzbS8gcGh5c2lvbG9n
eTwva2V5d29yZD48a2V5d29yZD5Qb2x5bW9ycGhpc20sIFNpbmdsZSBOdWNsZW90aWRlPC9rZXl3
b3JkPjxrZXl3b3JkPlByb3RlaW4gS2luYXNlIEluaGliaXRvcnMvcGhhcm1hY29raW5ldGljcy8g
cGhhcm1hY29sb2d5L3RoZXJhcGV1dGljIHVzZTwva2V5d29yZD48a2V5d29yZD5TdWJzdHJhdGUg
U3BlY2lmaWNpdHk8L2tleXdvcmQ+PC9rZXl3b3Jkcz48ZGF0ZXM+PHllYXI+MjAwOTwveWVhcj48
cHViLWRhdGVzPjxkYXRlPkphbiAzMTwvZGF0ZT48L3B1Yi1kYXRlcz48L2RhdGVzPjxpc2JuPjE4
NzItODI5NCAoRWxlY3Ryb25pYykmI3hEOzAxNjktNDA5WCAoTGlua2luZyk8L2lzYm4+PGFjY2Vz
c2lvbi1udW0+MTkxMTE4NDE8L2FjY2Vzc2lvbi1udW0+PHVybHM+PC91cmxzPjxlbGVjdHJvbmlj
LXJlc291cmNlLW51bT4xMC4xMDE2L2ouYWRkci4yMDA4LjA3LjAwMzwvZWxlY3Ryb25pYy1yZXNv
dXJjZS1udW0+PHJlbW90ZS1kYXRhYmFzZS1wcm92aWRlcj5OTE08L3JlbW90ZS1kYXRhYmFzZS1w
cm92aWRlcj48bGFuZ3VhZ2U+ZW5nPC9sYW5ndWFnZT48L3JlY29yZD48L0NpdGU+PC9FbmROb3Rl
PgB=
</w:fldData>
        </w:fldChar>
      </w:r>
      <w:r w:rsidR="00B23460" w:rsidRPr="00B951AC">
        <w:rPr>
          <w:rFonts w:ascii="Book Antiqua" w:hAnsi="Book Antiqua"/>
          <w:sz w:val="24"/>
          <w:szCs w:val="24"/>
        </w:rPr>
        <w:instrText xml:space="preserve"> ADDIN EN.CITE </w:instrText>
      </w:r>
      <w:r w:rsidR="00B23460" w:rsidRPr="00B951AC">
        <w:rPr>
          <w:rFonts w:ascii="Book Antiqua" w:hAnsi="Book Antiqua"/>
          <w:sz w:val="24"/>
          <w:szCs w:val="24"/>
        </w:rPr>
        <w:fldChar w:fldCharType="begin">
          <w:fldData xml:space="preserve">PEVuZE5vdGU+PENpdGU+PEF1dGhvcj5Ob2d1Y2hpPC9BdXRob3I+PFllYXI+MjAwOTwvWWVhcj48
UmVjTnVtPjQ1NDwvUmVjTnVtPjxEaXNwbGF5VGV4dD48c3R5bGUgZmFjZT0ic3VwZXJzY3JpcHQi
Pls2NV08L3N0eWxlPjwvRGlzcGxheVRleHQ+PHJlY29yZD48cmVjLW51bWJlcj40NTQ8L3JlYy1u
dW1iZXI+PGZvcmVpZ24ta2V5cz48a2V5IGFwcD0iRU4iIGRiLWlkPSJ0dDU1emEwZHE1ZXd4ZGVl
MHpvdnJydmV0cmR2dHZ0ZHQwZnoiIHRpbWVzdGFtcD0iMTUyMjcyMDQwNyI+NDU0PC9rZXk+PC9m
b3JlaWduLWtleXM+PHJlZi10eXBlIG5hbWU9IkpvdXJuYWwgQXJ0aWNsZSI+MTc8L3JlZi10eXBl
Pjxjb250cmlidXRvcnM+PGF1dGhvcnM+PGF1dGhvcj5Ob2d1Y2hpLCBLLjwvYXV0aG9yPjxhdXRo
b3I+S2F0YXlhbWEsIEsuPC9hdXRob3I+PGF1dGhvcj5NaXRzdWhhc2hpLCBKLjwvYXV0aG9yPjxh
dXRob3I+U3VnaW1vdG8sIFkuPC9hdXRob3I+PC9hdXRob3JzPjwvY29udHJpYnV0b3JzPjxhdXRo
LWFkZHJlc3M+RGl2aXNpb24gb2YgQ2hlbW90aGVyYXB5LCBGYWN1bHR5IG9mIFBoYXJtYWN5LCBL
ZWlvIFVuaXZlcnNpdHksIFRva3lvLCBKYXBhbi48L2F1dGgtYWRkcmVzcz48dGl0bGVzPjx0aXRs
ZT5GdW5jdGlvbnMgb2YgdGhlIGJyZWFzdCBjYW5jZXIgcmVzaXN0YW5jZSBwcm90ZWluIChCQ1JQ
L0FCQ0cyKSBpbiBjaGVtb3RoZXJhcHk8L3RpdGxlPjxzZWNvbmRhcnktdGl0bGU+QWR2IERydWcg
RGVsaXYgUmV2PC9zZWNvbmRhcnktdGl0bGU+PC90aXRsZXM+PHBlcmlvZGljYWw+PGZ1bGwtdGl0
bGU+QWR2IERydWcgRGVsaXYgUmV2PC9mdWxsLXRpdGxlPjwvcGVyaW9kaWNhbD48cGFnZXM+MjYt
MzM8L3BhZ2VzPjx2b2x1bWU+NjE8L3ZvbHVtZT48bnVtYmVyPjE8L251bWJlcj48ZWRpdGlvbj4y
MDA4LzEyLzMwPC9lZGl0aW9uPjxrZXl3b3Jkcz48a2V5d29yZD5BVFAgQmluZGluZyBDYXNzZXR0
ZSBUcmFuc3BvcnRlciwgU3ViLUZhbWlseSBHLCBNZW1iZXIgMjwva2V5d29yZD48a2V5d29yZD5B
VFAtQmluZGluZyBDYXNzZXR0ZSBUcmFuc3BvcnRlcnMvZ2VuZXRpY3MvbWV0YWJvbGlzbS8gcGh5
c2lvbG9neTwva2V5d29yZD48a2V5d29yZD5BbnRpbmVvcGxhc3RpYyBBZ2VudHMvcGhhcm1hY29r
aW5ldGljcy8gcGhhcm1hY29sb2d5L3RoZXJhcGV1dGljIHVzZTwva2V5d29yZD48a2V5d29yZD5C
aW9sb2dpY2FsIFRyYW5zcG9ydDwva2V5d29yZD48a2V5d29yZD5CcmVhc3QgTmVvcGxhc21zLyBk
cnVnIHRoZXJhcHkvbWV0YWJvbGlzbTwva2V5d29yZD48a2V5d29yZD5EcnVnIEludGVyYWN0aW9u
czwva2V5d29yZD48a2V5d29yZD5EcnVnIFJlc2lzdGFuY2UsIE5lb3BsYXNtL2RydWcgZWZmZWN0
cy9nZW5ldGljcy8gcGh5c2lvbG9neTwva2V5d29yZD48a2V5d29yZD5IdW1hbnM8L2tleXdvcmQ+
PGtleXdvcmQ+TmVvcGxhc20gUHJvdGVpbnMvZ2VuZXRpY3MvbWV0YWJvbGlzbS8gcGh5c2lvbG9n
eTwva2V5d29yZD48a2V5d29yZD5Qb2x5bW9ycGhpc20sIFNpbmdsZSBOdWNsZW90aWRlPC9rZXl3
b3JkPjxrZXl3b3JkPlByb3RlaW4gS2luYXNlIEluaGliaXRvcnMvcGhhcm1hY29raW5ldGljcy8g
cGhhcm1hY29sb2d5L3RoZXJhcGV1dGljIHVzZTwva2V5d29yZD48a2V5d29yZD5TdWJzdHJhdGUg
U3BlY2lmaWNpdHk8L2tleXdvcmQ+PC9rZXl3b3Jkcz48ZGF0ZXM+PHllYXI+MjAwOTwveWVhcj48
cHViLWRhdGVzPjxkYXRlPkphbiAzMTwvZGF0ZT48L3B1Yi1kYXRlcz48L2RhdGVzPjxpc2JuPjE4
NzItODI5NCAoRWxlY3Ryb25pYykmI3hEOzAxNjktNDA5WCAoTGlua2luZyk8L2lzYm4+PGFjY2Vz
c2lvbi1udW0+MTkxMTE4NDE8L2FjY2Vzc2lvbi1udW0+PHVybHM+PC91cmxzPjxlbGVjdHJvbmlj
LXJlc291cmNlLW51bT4xMC4xMDE2L2ouYWRkci4yMDA4LjA3LjAwMzwvZWxlY3Ryb25pYy1yZXNv
dXJjZS1udW0+PHJlbW90ZS1kYXRhYmFzZS1wcm92aWRlcj5OTE08L3JlbW90ZS1kYXRhYmFzZS1w
cm92aWRlcj48bGFuZ3VhZ2U+ZW5nPC9sYW5ndWFnZT48L3JlY29yZD48L0NpdGU+PC9FbmROb3Rl
PgB=
</w:fldData>
        </w:fldChar>
      </w:r>
      <w:r w:rsidR="00B23460" w:rsidRPr="00B951AC">
        <w:rPr>
          <w:rFonts w:ascii="Book Antiqua" w:hAnsi="Book Antiqua"/>
          <w:sz w:val="24"/>
          <w:szCs w:val="24"/>
        </w:rPr>
        <w:instrText xml:space="preserve"> ADDIN EN.CITE.DATA </w:instrText>
      </w:r>
      <w:r w:rsidR="00B23460" w:rsidRPr="00B951AC">
        <w:rPr>
          <w:rFonts w:ascii="Book Antiqua" w:hAnsi="Book Antiqua"/>
          <w:sz w:val="24"/>
          <w:szCs w:val="24"/>
        </w:rPr>
      </w:r>
      <w:r w:rsidR="00B23460" w:rsidRPr="00B951AC">
        <w:rPr>
          <w:rFonts w:ascii="Book Antiqua" w:hAnsi="Book Antiqua"/>
          <w:sz w:val="24"/>
          <w:szCs w:val="24"/>
        </w:rPr>
        <w:fldChar w:fldCharType="end"/>
      </w:r>
      <w:r w:rsidR="00366967" w:rsidRPr="00B951AC">
        <w:rPr>
          <w:rFonts w:ascii="Book Antiqua" w:hAnsi="Book Antiqua"/>
          <w:sz w:val="24"/>
          <w:szCs w:val="24"/>
        </w:rPr>
      </w:r>
      <w:r w:rsidR="00366967" w:rsidRPr="00B951AC">
        <w:rPr>
          <w:rFonts w:ascii="Book Antiqua" w:hAnsi="Book Antiqua"/>
          <w:sz w:val="24"/>
          <w:szCs w:val="24"/>
        </w:rPr>
        <w:fldChar w:fldCharType="separate"/>
      </w:r>
      <w:r w:rsidR="00B23460" w:rsidRPr="00B951AC">
        <w:rPr>
          <w:rFonts w:ascii="Book Antiqua" w:hAnsi="Book Antiqua"/>
          <w:noProof/>
          <w:sz w:val="24"/>
          <w:szCs w:val="24"/>
          <w:vertAlign w:val="superscript"/>
        </w:rPr>
        <w:t>[65]</w:t>
      </w:r>
      <w:r w:rsidR="00366967" w:rsidRPr="00B951AC">
        <w:rPr>
          <w:rFonts w:ascii="Book Antiqua" w:hAnsi="Book Antiqua"/>
          <w:sz w:val="24"/>
          <w:szCs w:val="24"/>
        </w:rPr>
        <w:fldChar w:fldCharType="end"/>
      </w:r>
      <w:r w:rsidR="00366967" w:rsidRPr="00B951AC">
        <w:rPr>
          <w:rFonts w:ascii="Book Antiqua" w:hAnsi="Book Antiqua"/>
          <w:sz w:val="24"/>
          <w:szCs w:val="24"/>
        </w:rPr>
        <w:t xml:space="preserve"> </w:t>
      </w:r>
      <w:r w:rsidRPr="00B951AC">
        <w:rPr>
          <w:rFonts w:ascii="Book Antiqua" w:hAnsi="Book Antiqua"/>
          <w:sz w:val="24"/>
          <w:szCs w:val="24"/>
        </w:rPr>
        <w:t xml:space="preserve">has been </w:t>
      </w:r>
      <w:r w:rsidR="002C18AF">
        <w:rPr>
          <w:rFonts w:ascii="Book Antiqua" w:hAnsi="Book Antiqua"/>
          <w:sz w:val="24"/>
          <w:szCs w:val="24"/>
        </w:rPr>
        <w:t>attributed to ABCG2 transporter</w:t>
      </w:r>
      <w:r w:rsidRPr="00B951AC">
        <w:rPr>
          <w:rFonts w:ascii="Book Antiqua" w:hAnsi="Book Antiqua"/>
          <w:sz w:val="24"/>
          <w:szCs w:val="24"/>
        </w:rPr>
        <w:fldChar w:fldCharType="begin">
          <w:fldData xml:space="preserve">PEVuZE5vdGU+PENpdGU+PEF1dGhvcj5NYW88L0F1dGhvcj48WWVhcj4yMDA1PC9ZZWFyPjxSZWNO
dW0+Mzg4PC9SZWNOdW0+PERpc3BsYXlUZXh0PjxzdHlsZSBmYWNlPSJzdXBlcnNjcmlwdCI+WzY2
LCA2N108L3N0eWxlPjwvRGlzcGxheVRleHQ+PHJlY29yZD48cmVjLW51bWJlcj4zODg8L3JlYy1u
dW1iZXI+PGZvcmVpZ24ta2V5cz48a2V5IGFwcD0iRU4iIGRiLWlkPSJ0dDU1emEwZHE1ZXd4ZGVl
MHpvdnJydmV0cmR2dHZ0ZHQwZnoiIHRpbWVzdGFtcD0iMTUxNDk3NTQ1MSI+Mzg4PC9rZXk+PC9m
b3JlaWduLWtleXM+PHJlZi10eXBlIG5hbWU9IkpvdXJuYWwgQXJ0aWNsZSI+MTc8L3JlZi10eXBl
Pjxjb250cmlidXRvcnM+PGF1dGhvcnM+PGF1dGhvcj5NYW8sIFEuPC9hdXRob3I+PC9hdXRob3Jz
PjwvY29udHJpYnV0b3JzPjxhdXRoLWFkZHJlc3M+RGVwYXJ0bWVudCBvZiBQaGFybWFjZXV0aWNz
LCBTY2hvb2wgb2YgUGhhcm1hY3ksIFVuaXZlcnNpdHkgb2YgV2FzaGluZ3RvbiwgQm94IDM1NzYx
MCwgOTgxOTUtNzYxMCBTZWF0dGxlLCBXQTwvYXV0aC1hZGRyZXNzPjx0aXRsZXM+PHRpdGxlPlJv
bGUgb2YgdGhlIGJyZWFzdCBjYW5jZXIgcmVzaXN0YW5jZSBwcm90ZWluIChBQkNHMikgaW4gZHJ1
ZyB0cmFuc3BvcnQ8L3RpdGxlPjxzZWNvbmRhcnktdGl0bGU+QUFQUyBKPC9zZWNvbmRhcnktdGl0
bGU+PC90aXRsZXM+PHBlcmlvZGljYWw+PGZ1bGwtdGl0bGU+QUFQUyBKPC9mdWxsLXRpdGxlPjwv
cGVyaW9kaWNhbD48cGFnZXM+RTExOC0zMzwvcGFnZXM+PHZvbHVtZT43PC92b2x1bWU+PG51bWJl
cj4xPC9udW1iZXI+PGRhdGVzPjx5ZWFyPjIwMDU8L3llYXI+PHB1Yi1kYXRlcz48ZGF0ZT5NYXI8
L2RhdGU+PC9wdWItZGF0ZXM+PC9kYXRlcz48aXNibj4xNTUwLTc0MTYgKEVsZWN0cm9uaWMpPC9p
c2JuPjxhY2Nlc3Npb24tbnVtPjE2MTQ2MzMzPC9hY2Nlc3Npb24tbnVtPjx1cmxzPjwvdXJscz48
ZWxlY3Ryb25pYy1yZXNvdXJjZS1udW0+MTAuMTIwOC9hYXBzajA3MDExMjwvZWxlY3Ryb25pYy1y
ZXNvdXJjZS1udW0+PC9yZWNvcmQ+PC9DaXRlPjxDaXRlPjxBdXRob3I+RG95bGU8L0F1dGhvcj48
WWVhcj4xOTk4PC9ZZWFyPjxSZWNOdW0+NDUxPC9SZWNOdW0+PHJlY29yZD48cmVjLW51bWJlcj40
NTE8L3JlYy1udW1iZXI+PGZvcmVpZ24ta2V5cz48a2V5IGFwcD0iRU4iIGRiLWlkPSJ0dDU1emEw
ZHE1ZXd4ZGVlMHpvdnJydmV0cmR2dHZ0ZHQwZnoiIHRpbWVzdGFtcD0iMTUyMjcxOTczMSI+NDUx
PC9rZXk+PC9mb3JlaWduLWtleXM+PHJlZi10eXBlIG5hbWU9IkpvdXJuYWwgQXJ0aWNsZSI+MTc8
L3JlZi10eXBlPjxjb250cmlidXRvcnM+PGF1dGhvcnM+PGF1dGhvcj5Eb3lsZSwgTC4gQS48L2F1
dGhvcj48YXV0aG9yPllhbmcsIFcuPC9hdXRob3I+PGF1dGhvcj5BYnJ1enpvLCBMLiBWLjwvYXV0
aG9yPjxhdXRob3I+S3JvZ21hbm4sIFQuPC9hdXRob3I+PGF1dGhvcj5HYW8sIFkuPC9hdXRob3I+
PGF1dGhvcj5SaXNoaSwgQS4gSy48L2F1dGhvcj48YXV0aG9yPlJvc3MsIEQuIEQuPC9hdXRob3I+
PC9hdXRob3JzPjwvY29udHJpYnV0b3JzPjxhdXRoLWFkZHJlc3M+R3JlZW5lYmF1bSBDYW5jZXIg
Q2VudGVyIG9mIHRoZSBVbml2ZXJzaXR5IG9mIE1hcnlsYW5kLCBCYWx0aW1vcmUgTUQgMjEyMDE7
IERlcGFydG1lbnQgb2YgTWVkaWNpbmUsIERpdmlzaW9uIG9mIEhlbWF0b2xvZ3kvT25jb2xvZ3ks
IFVuaXZlcnNpdHkgb2YgTWFyeWxhbmQgU2Nob29sIG9mIE1lZGljaW5lLCBCYWx0aW1vcmUsIE1E
IDIxMjAxOyBEZXBhcnRtZW50IG9mIFBhdGhvbG9neSwgVW5pdmVyc2l0eSBvZiBNYXJ5bGFuZCBT
Y2hvb2wgb2YgTWVkaWNpbmUsIEJhbHRpbW9yZSwgTUQgMjEyMDE7IGFuZCBCYWx0aW1vcmUgVmV0
ZXJhbnMgTWVkaWNhbCBDZW50ZXIsIERlcGFydG1lbnQgb2YgVmV0ZXJhbnMgQWZmYWlycywgQmFs
dGltb3JlLCBNRCwgMjEyMDE8L2F1dGgtYWRkcmVzcz48dGl0bGVzPjx0aXRsZT5BIG11bHRpZHJ1
ZyByZXNpc3RhbmNlIHRyYW5zcG9ydGVyIGZyb20gaHVtYW4gTUNGLTcgYnJlYXN0IGNhbmNlciBj
ZWxsczwvdGl0bGU+PHNlY29uZGFyeS10aXRsZT5Qcm9jIE5hdGwgQWNhZCBTY2kgVSBTIEE8L3Nl
Y29uZGFyeS10aXRsZT48L3RpdGxlcz48cGVyaW9kaWNhbD48ZnVsbC10aXRsZT5Qcm9jIE5hdGwg
QWNhZCBTY2kgVSBTIEE8L2Z1bGwtdGl0bGU+PC9wZXJpb2RpY2FsPjxwYWdlcz4xNTY2NS03MDwv
cGFnZXM+PHZvbHVtZT45NTwvdm9sdW1lPjxudW1iZXI+MjY8L251bWJlcj48ZGF0ZXM+PHllYXI+
MTk5ODwveWVhcj48cHViLWRhdGVzPjxkYXRlPkRlYyAyMjwvZGF0ZT48L3B1Yi1kYXRlcz48L2Rh
dGVzPjxpc2JuPjAwMjctODQyNCAoUHJpbnQpJiN4RDsxMDkxLTY0OTAgKEVsZWN0cm9uaWMpPC9p
c2JuPjxhY2Nlc3Npb24tbnVtPjk4NjEwMjc8L2FjY2Vzc2lvbi1udW0+PHVybHM+PC91cmxzPjwv
cmVjb3JkPjwvQ2l0ZT48L0VuZE5vdGU+AG==
</w:fldData>
        </w:fldChar>
      </w:r>
      <w:r w:rsidR="00B23460" w:rsidRPr="00B951AC">
        <w:rPr>
          <w:rFonts w:ascii="Book Antiqua" w:hAnsi="Book Antiqua"/>
          <w:sz w:val="24"/>
          <w:szCs w:val="24"/>
        </w:rPr>
        <w:instrText xml:space="preserve"> ADDIN EN.CITE </w:instrText>
      </w:r>
      <w:r w:rsidR="00B23460" w:rsidRPr="00B951AC">
        <w:rPr>
          <w:rFonts w:ascii="Book Antiqua" w:hAnsi="Book Antiqua"/>
          <w:sz w:val="24"/>
          <w:szCs w:val="24"/>
        </w:rPr>
        <w:fldChar w:fldCharType="begin">
          <w:fldData xml:space="preserve">PEVuZE5vdGU+PENpdGU+PEF1dGhvcj5NYW88L0F1dGhvcj48WWVhcj4yMDA1PC9ZZWFyPjxSZWNO
dW0+Mzg4PC9SZWNOdW0+PERpc3BsYXlUZXh0PjxzdHlsZSBmYWNlPSJzdXBlcnNjcmlwdCI+WzY2
LCA2N108L3N0eWxlPjwvRGlzcGxheVRleHQ+PHJlY29yZD48cmVjLW51bWJlcj4zODg8L3JlYy1u
dW1iZXI+PGZvcmVpZ24ta2V5cz48a2V5IGFwcD0iRU4iIGRiLWlkPSJ0dDU1emEwZHE1ZXd4ZGVl
MHpvdnJydmV0cmR2dHZ0ZHQwZnoiIHRpbWVzdGFtcD0iMTUxNDk3NTQ1MSI+Mzg4PC9rZXk+PC9m
b3JlaWduLWtleXM+PHJlZi10eXBlIG5hbWU9IkpvdXJuYWwgQXJ0aWNsZSI+MTc8L3JlZi10eXBl
Pjxjb250cmlidXRvcnM+PGF1dGhvcnM+PGF1dGhvcj5NYW8sIFEuPC9hdXRob3I+PC9hdXRob3Jz
PjwvY29udHJpYnV0b3JzPjxhdXRoLWFkZHJlc3M+RGVwYXJ0bWVudCBvZiBQaGFybWFjZXV0aWNz
LCBTY2hvb2wgb2YgUGhhcm1hY3ksIFVuaXZlcnNpdHkgb2YgV2FzaGluZ3RvbiwgQm94IDM1NzYx
MCwgOTgxOTUtNzYxMCBTZWF0dGxlLCBXQTwvYXV0aC1hZGRyZXNzPjx0aXRsZXM+PHRpdGxlPlJv
bGUgb2YgdGhlIGJyZWFzdCBjYW5jZXIgcmVzaXN0YW5jZSBwcm90ZWluIChBQkNHMikgaW4gZHJ1
ZyB0cmFuc3BvcnQ8L3RpdGxlPjxzZWNvbmRhcnktdGl0bGU+QUFQUyBKPC9zZWNvbmRhcnktdGl0
bGU+PC90aXRsZXM+PHBlcmlvZGljYWw+PGZ1bGwtdGl0bGU+QUFQUyBKPC9mdWxsLXRpdGxlPjwv
cGVyaW9kaWNhbD48cGFnZXM+RTExOC0zMzwvcGFnZXM+PHZvbHVtZT43PC92b2x1bWU+PG51bWJl
cj4xPC9udW1iZXI+PGRhdGVzPjx5ZWFyPjIwMDU8L3llYXI+PHB1Yi1kYXRlcz48ZGF0ZT5NYXI8
L2RhdGU+PC9wdWItZGF0ZXM+PC9kYXRlcz48aXNibj4xNTUwLTc0MTYgKEVsZWN0cm9uaWMpPC9p
c2JuPjxhY2Nlc3Npb24tbnVtPjE2MTQ2MzMzPC9hY2Nlc3Npb24tbnVtPjx1cmxzPjwvdXJscz48
ZWxlY3Ryb25pYy1yZXNvdXJjZS1udW0+MTAuMTIwOC9hYXBzajA3MDExMjwvZWxlY3Ryb25pYy1y
ZXNvdXJjZS1udW0+PC9yZWNvcmQ+PC9DaXRlPjxDaXRlPjxBdXRob3I+RG95bGU8L0F1dGhvcj48
WWVhcj4xOTk4PC9ZZWFyPjxSZWNOdW0+NDUxPC9SZWNOdW0+PHJlY29yZD48cmVjLW51bWJlcj40
NTE8L3JlYy1udW1iZXI+PGZvcmVpZ24ta2V5cz48a2V5IGFwcD0iRU4iIGRiLWlkPSJ0dDU1emEw
ZHE1ZXd4ZGVlMHpvdnJydmV0cmR2dHZ0ZHQwZnoiIHRpbWVzdGFtcD0iMTUyMjcxOTczMSI+NDUx
PC9rZXk+PC9mb3JlaWduLWtleXM+PHJlZi10eXBlIG5hbWU9IkpvdXJuYWwgQXJ0aWNsZSI+MTc8
L3JlZi10eXBlPjxjb250cmlidXRvcnM+PGF1dGhvcnM+PGF1dGhvcj5Eb3lsZSwgTC4gQS48L2F1
dGhvcj48YXV0aG9yPllhbmcsIFcuPC9hdXRob3I+PGF1dGhvcj5BYnJ1enpvLCBMLiBWLjwvYXV0
aG9yPjxhdXRob3I+S3JvZ21hbm4sIFQuPC9hdXRob3I+PGF1dGhvcj5HYW8sIFkuPC9hdXRob3I+
PGF1dGhvcj5SaXNoaSwgQS4gSy48L2F1dGhvcj48YXV0aG9yPlJvc3MsIEQuIEQuPC9hdXRob3I+
PC9hdXRob3JzPjwvY29udHJpYnV0b3JzPjxhdXRoLWFkZHJlc3M+R3JlZW5lYmF1bSBDYW5jZXIg
Q2VudGVyIG9mIHRoZSBVbml2ZXJzaXR5IG9mIE1hcnlsYW5kLCBCYWx0aW1vcmUgTUQgMjEyMDE7
IERlcGFydG1lbnQgb2YgTWVkaWNpbmUsIERpdmlzaW9uIG9mIEhlbWF0b2xvZ3kvT25jb2xvZ3ks
IFVuaXZlcnNpdHkgb2YgTWFyeWxhbmQgU2Nob29sIG9mIE1lZGljaW5lLCBCYWx0aW1vcmUsIE1E
IDIxMjAxOyBEZXBhcnRtZW50IG9mIFBhdGhvbG9neSwgVW5pdmVyc2l0eSBvZiBNYXJ5bGFuZCBT
Y2hvb2wgb2YgTWVkaWNpbmUsIEJhbHRpbW9yZSwgTUQgMjEyMDE7IGFuZCBCYWx0aW1vcmUgVmV0
ZXJhbnMgTWVkaWNhbCBDZW50ZXIsIERlcGFydG1lbnQgb2YgVmV0ZXJhbnMgQWZmYWlycywgQmFs
dGltb3JlLCBNRCwgMjEyMDE8L2F1dGgtYWRkcmVzcz48dGl0bGVzPjx0aXRsZT5BIG11bHRpZHJ1
ZyByZXNpc3RhbmNlIHRyYW5zcG9ydGVyIGZyb20gaHVtYW4gTUNGLTcgYnJlYXN0IGNhbmNlciBj
ZWxsczwvdGl0bGU+PHNlY29uZGFyeS10aXRsZT5Qcm9jIE5hdGwgQWNhZCBTY2kgVSBTIEE8L3Nl
Y29uZGFyeS10aXRsZT48L3RpdGxlcz48cGVyaW9kaWNhbD48ZnVsbC10aXRsZT5Qcm9jIE5hdGwg
QWNhZCBTY2kgVSBTIEE8L2Z1bGwtdGl0bGU+PC9wZXJpb2RpY2FsPjxwYWdlcz4xNTY2NS03MDwv
cGFnZXM+PHZvbHVtZT45NTwvdm9sdW1lPjxudW1iZXI+MjY8L251bWJlcj48ZGF0ZXM+PHllYXI+
MTk5ODwveWVhcj48cHViLWRhdGVzPjxkYXRlPkRlYyAyMjwvZGF0ZT48L3B1Yi1kYXRlcz48L2Rh
dGVzPjxpc2JuPjAwMjctODQyNCAoUHJpbnQpJiN4RDsxMDkxLTY0OTAgKEVsZWN0cm9uaWMpPC9p
c2JuPjxhY2Nlc3Npb24tbnVtPjk4NjEwMjc8L2FjY2Vzc2lvbi1udW0+PHVybHM+PC91cmxzPjwv
cmVjb3JkPjwvQ2l0ZT48L0VuZE5vdGU+AG==
</w:fldData>
        </w:fldChar>
      </w:r>
      <w:r w:rsidR="00B23460" w:rsidRPr="00B951AC">
        <w:rPr>
          <w:rFonts w:ascii="Book Antiqua" w:hAnsi="Book Antiqua"/>
          <w:sz w:val="24"/>
          <w:szCs w:val="24"/>
        </w:rPr>
        <w:instrText xml:space="preserve"> ADDIN EN.CITE.DATA </w:instrText>
      </w:r>
      <w:r w:rsidR="00B23460" w:rsidRPr="00B951AC">
        <w:rPr>
          <w:rFonts w:ascii="Book Antiqua" w:hAnsi="Book Antiqua"/>
          <w:sz w:val="24"/>
          <w:szCs w:val="24"/>
        </w:rPr>
      </w:r>
      <w:r w:rsidR="00B23460" w:rsidRPr="00B951AC">
        <w:rPr>
          <w:rFonts w:ascii="Book Antiqua" w:hAnsi="Book Antiqua"/>
          <w:sz w:val="24"/>
          <w:szCs w:val="24"/>
        </w:rPr>
        <w:fldChar w:fldCharType="end"/>
      </w:r>
      <w:r w:rsidRPr="00B951AC">
        <w:rPr>
          <w:rFonts w:ascii="Book Antiqua" w:hAnsi="Book Antiqua"/>
          <w:sz w:val="24"/>
          <w:szCs w:val="24"/>
        </w:rPr>
      </w:r>
      <w:r w:rsidRPr="00B951AC">
        <w:rPr>
          <w:rFonts w:ascii="Book Antiqua" w:hAnsi="Book Antiqua"/>
          <w:sz w:val="24"/>
          <w:szCs w:val="24"/>
        </w:rPr>
        <w:fldChar w:fldCharType="separate"/>
      </w:r>
      <w:r w:rsidR="002C18AF">
        <w:rPr>
          <w:rFonts w:ascii="Book Antiqua" w:hAnsi="Book Antiqua"/>
          <w:noProof/>
          <w:sz w:val="24"/>
          <w:szCs w:val="24"/>
          <w:vertAlign w:val="superscript"/>
        </w:rPr>
        <w:t>[66,</w:t>
      </w:r>
      <w:r w:rsidR="00B23460" w:rsidRPr="00B951AC">
        <w:rPr>
          <w:rFonts w:ascii="Book Antiqua" w:hAnsi="Book Antiqua"/>
          <w:noProof/>
          <w:sz w:val="24"/>
          <w:szCs w:val="24"/>
          <w:vertAlign w:val="superscript"/>
        </w:rPr>
        <w:t>67]</w:t>
      </w:r>
      <w:r w:rsidRPr="00B951AC">
        <w:rPr>
          <w:rFonts w:ascii="Book Antiqua" w:hAnsi="Book Antiqua"/>
          <w:sz w:val="24"/>
          <w:szCs w:val="24"/>
        </w:rPr>
        <w:fldChar w:fldCharType="end"/>
      </w:r>
      <w:r w:rsidR="00366967" w:rsidRPr="00B951AC">
        <w:rPr>
          <w:rFonts w:ascii="Book Antiqua" w:hAnsi="Book Antiqua"/>
          <w:sz w:val="24"/>
          <w:szCs w:val="24"/>
        </w:rPr>
        <w:t xml:space="preserve">, which </w:t>
      </w:r>
      <w:r w:rsidRPr="00B951AC">
        <w:rPr>
          <w:rFonts w:ascii="Book Antiqua" w:hAnsi="Book Antiqua"/>
          <w:sz w:val="24"/>
          <w:szCs w:val="24"/>
        </w:rPr>
        <w:t>functions mainly in the ovaries, brain, liver, prostate, placenta and small intestine</w:t>
      </w:r>
      <w:r w:rsidR="0098531C" w:rsidRPr="00B951AC">
        <w:rPr>
          <w:rFonts w:ascii="Book Antiqua" w:hAnsi="Book Antiqua"/>
          <w:sz w:val="24"/>
          <w:szCs w:val="24"/>
        </w:rPr>
        <w:fldChar w:fldCharType="begin"/>
      </w:r>
      <w:r w:rsidR="00B23460" w:rsidRPr="00B951AC">
        <w:rPr>
          <w:rFonts w:ascii="Book Antiqua" w:hAnsi="Book Antiqua"/>
          <w:sz w:val="24"/>
          <w:szCs w:val="24"/>
        </w:rPr>
        <w:instrText xml:space="preserve"> ADDIN EN.CITE &lt;EndNote&gt;&lt;Cite&gt;&lt;Author&gt;Allikmets&lt;/Author&gt;&lt;Year&gt;1998&lt;/Year&gt;&lt;RecNum&gt;452&lt;/RecNum&gt;&lt;DisplayText&gt;&lt;style face="superscript"&gt;[68]&lt;/style&gt;&lt;/DisplayText&gt;&lt;record&gt;&lt;rec-number&gt;452&lt;/rec-number&gt;&lt;foreign-keys&gt;&lt;key app="EN" db-id="tt55za0dq5ewxdee0zovrrvetrdvtvtdt0fz" timestamp="1522719844"&gt;452&lt;/key&gt;&lt;/foreign-keys&gt;&lt;ref-type name="Journal Article"&gt;17&lt;/ref-type&gt;&lt;contributors&gt;&lt;authors&gt;&lt;author&gt;Allikmets, R.&lt;/author&gt;&lt;author&gt;Schriml, L. M.&lt;/author&gt;&lt;author&gt;Hutchinson, A.&lt;/author&gt;&lt;author&gt;Romano-Spica, V.&lt;/author&gt;&lt;author&gt;Dean, M.&lt;/author&gt;&lt;/authors&gt;&lt;/contributors&gt;&lt;auth-address&gt;Intramural Research Support Program, Science Applications International Corporation-Frederick, National Cancer Institute-Frederick Cancer Research and Development Center, Maryland 21702-1201, USA.&lt;/auth-address&gt;&lt;titles&gt;&lt;title&gt;A human placenta-specific ATP-binding cassette gene (ABCP) on chromosome 4q22 that is involved in multidrug resistance&lt;/title&gt;&lt;secondary-title&gt;Cancer Res&lt;/secondary-title&gt;&lt;/titles&gt;&lt;periodical&gt;&lt;full-title&gt;Cancer Res&lt;/full-title&gt;&lt;/periodical&gt;&lt;pages&gt;5337-9&lt;/pages&gt;&lt;volume&gt;58&lt;/volume&gt;&lt;number&gt;23&lt;/number&gt;&lt;edition&gt;1998/12/16&lt;/edition&gt;&lt;keywords&gt;&lt;keyword&gt;ATP-Binding Cassette Transporters/biosynthesis/ genetics&lt;/keyword&gt;&lt;keyword&gt;Amino Acid Sequence&lt;/keyword&gt;&lt;keyword&gt;Animals&lt;/keyword&gt;&lt;keyword&gt;Chromosome Mapping&lt;/keyword&gt;&lt;keyword&gt;Chromosomes, Human, Pair 4&lt;/keyword&gt;&lt;keyword&gt;DNA, Complementary/genetics&lt;/keyword&gt;&lt;keyword&gt;Drug Resistance, Multiple/ genetics&lt;/keyword&gt;&lt;keyword&gt;Humans&lt;/keyword&gt;&lt;keyword&gt;Mice&lt;/keyword&gt;&lt;keyword&gt;Molecular Sequence Data&lt;/keyword&gt;&lt;keyword&gt;Organ Specificity&lt;/keyword&gt;&lt;keyword&gt;Placenta/metabolism/ physiology&lt;/keyword&gt;&lt;keyword&gt;Reverse Transcriptase Polymerase Chain Reaction&lt;/keyword&gt;&lt;/keywords&gt;&lt;dates&gt;&lt;year&gt;1998&lt;/year&gt;&lt;pub-dates&gt;&lt;date&gt;Dec 1&lt;/date&gt;&lt;/pub-dates&gt;&lt;/dates&gt;&lt;isbn&gt;0008-5472 (Print)&amp;#xD;0008-5472 (Linking)&lt;/isbn&gt;&lt;accession-num&gt;9850061&lt;/accession-num&gt;&lt;urls&gt;&lt;/urls&gt;&lt;remote-database-provider&gt;NLM&lt;/remote-database-provider&gt;&lt;language&gt;eng&lt;/language&gt;&lt;/record&gt;&lt;/Cite&gt;&lt;/EndNote&gt;</w:instrText>
      </w:r>
      <w:r w:rsidR="0098531C" w:rsidRPr="00B951AC">
        <w:rPr>
          <w:rFonts w:ascii="Book Antiqua" w:hAnsi="Book Antiqua"/>
          <w:sz w:val="24"/>
          <w:szCs w:val="24"/>
        </w:rPr>
        <w:fldChar w:fldCharType="separate"/>
      </w:r>
      <w:r w:rsidR="00B23460" w:rsidRPr="00B951AC">
        <w:rPr>
          <w:rFonts w:ascii="Book Antiqua" w:hAnsi="Book Antiqua"/>
          <w:noProof/>
          <w:sz w:val="24"/>
          <w:szCs w:val="24"/>
          <w:vertAlign w:val="superscript"/>
        </w:rPr>
        <w:t>[68]</w:t>
      </w:r>
      <w:r w:rsidR="0098531C" w:rsidRPr="00B951AC">
        <w:rPr>
          <w:rFonts w:ascii="Book Antiqua" w:hAnsi="Book Antiqua"/>
          <w:sz w:val="24"/>
          <w:szCs w:val="24"/>
        </w:rPr>
        <w:fldChar w:fldCharType="end"/>
      </w:r>
      <w:r w:rsidRPr="00B951AC">
        <w:rPr>
          <w:rFonts w:ascii="Book Antiqua" w:hAnsi="Book Antiqua"/>
          <w:sz w:val="24"/>
          <w:szCs w:val="24"/>
        </w:rPr>
        <w:t>.</w:t>
      </w:r>
      <w:r w:rsidR="009278F7" w:rsidRPr="00B951AC">
        <w:rPr>
          <w:rFonts w:ascii="Book Antiqua" w:hAnsi="Book Antiqua"/>
          <w:sz w:val="24"/>
          <w:szCs w:val="24"/>
        </w:rPr>
        <w:t xml:space="preserve"> Additionally, i</w:t>
      </w:r>
      <w:r w:rsidR="00893BA3" w:rsidRPr="00B951AC">
        <w:rPr>
          <w:rFonts w:ascii="Book Antiqua" w:hAnsi="Book Antiqua" w:cs="Arial"/>
          <w:sz w:val="24"/>
          <w:szCs w:val="24"/>
        </w:rPr>
        <w:t>ncreased ABCG2 expressi</w:t>
      </w:r>
      <w:r w:rsidR="009278F7" w:rsidRPr="00B951AC">
        <w:rPr>
          <w:rFonts w:ascii="Book Antiqua" w:hAnsi="Book Antiqua" w:cs="Arial"/>
          <w:sz w:val="24"/>
          <w:szCs w:val="24"/>
        </w:rPr>
        <w:t>on has been</w:t>
      </w:r>
      <w:r w:rsidR="00893BA3" w:rsidRPr="00B951AC">
        <w:rPr>
          <w:rFonts w:ascii="Book Antiqua" w:hAnsi="Book Antiqua" w:cs="Arial"/>
          <w:sz w:val="24"/>
          <w:szCs w:val="24"/>
        </w:rPr>
        <w:t xml:space="preserve"> reported in pluripotent stem cells, suggesting its role the maintenan</w:t>
      </w:r>
      <w:r w:rsidR="002C18AF">
        <w:rPr>
          <w:rFonts w:ascii="Book Antiqua" w:hAnsi="Book Antiqua" w:cs="Arial"/>
          <w:sz w:val="24"/>
          <w:szCs w:val="24"/>
        </w:rPr>
        <w:t>ce and protection of stem cells</w:t>
      </w:r>
      <w:r w:rsidR="00893BA3" w:rsidRPr="00B951AC">
        <w:rPr>
          <w:rFonts w:ascii="Book Antiqua" w:hAnsi="Book Antiqua" w:cs="Arial"/>
          <w:sz w:val="24"/>
          <w:szCs w:val="24"/>
        </w:rPr>
        <w:fldChar w:fldCharType="begin">
          <w:fldData xml:space="preserve">PEVuZE5vdGU+PENpdGU+PEF1dGhvcj5TY2hhcmVuYmVyZzwvQXV0aG9yPjxZZWFyPjIwMDI8L1ll
YXI+PFJlY051bT40NTM8L1JlY051bT48RGlzcGxheVRleHQ+PHN0eWxlIGZhY2U9InN1cGVyc2Ny
aXB0Ij5bNjldPC9zdHlsZT48L0Rpc3BsYXlUZXh0PjxyZWNvcmQ+PHJlYy1udW1iZXI+NDUzPC9y
ZWMtbnVtYmVyPjxmb3JlaWduLWtleXM+PGtleSBhcHA9IkVOIiBkYi1pZD0idHQ1NXphMGRxNWV3
eGRlZTB6b3ZycnZldHJkdnR2dGR0MGZ6IiB0aW1lc3RhbXA9IjE1MjI3MjAyODEiPjQ1Mzwva2V5
PjwvZm9yZWlnbi1rZXlzPjxyZWYtdHlwZSBuYW1lPSJKb3VybmFsIEFydGljbGUiPjE3PC9yZWYt
dHlwZT48Y29udHJpYnV0b3JzPjxhdXRob3JzPjxhdXRob3I+U2NoYXJlbmJlcmcsIEMuIFcuPC9h
dXRob3I+PGF1dGhvcj5IYXJrZXksIE0uIEEuPC9hdXRob3I+PGF1dGhvcj5Ub3Jvay1TdG9yYiwg
Qi48L2F1dGhvcj48L2F1dGhvcnM+PC9jb250cmlidXRvcnM+PGF1dGgtYWRkcmVzcz5EaXZpc2lv
biBvZiBDbGluaWNhbCBSZXNlYXJjaCwgRnJlZCBIdXRjaGluc29uIENhbmNlciBSZXNlYXJjaCBD
ZW50ZXIsIFNlYXR0bGUsIFdBIDk4MTA5LCBVU0EuPC9hdXRoLWFkZHJlc3M+PHRpdGxlcz48dGl0
bGU+VGhlIEFCQ0cyIHRyYW5zcG9ydGVyIGlzIGFuIGVmZmljaWVudCBIb2VjaHN0IDMzMzQyIGVm
Zmx1eCBwdW1wIGFuZCBpcyBwcmVmZXJlbnRpYWxseSBleHByZXNzZWQgYnkgaW1tYXR1cmUgaHVt
YW4gaGVtYXRvcG9pZXRpYyBwcm9nZW5pdG9yczwvdGl0bGU+PHNlY29uZGFyeS10aXRsZT5CbG9v
ZDwvc2Vjb25kYXJ5LXRpdGxlPjwvdGl0bGVzPjxwZXJpb2RpY2FsPjxmdWxsLXRpdGxlPkJsb29k
PC9mdWxsLXRpdGxlPjwvcGVyaW9kaWNhbD48cGFnZXM+NTA3LTEyPC9wYWdlcz48dm9sdW1lPjk5
PC92b2x1bWU+PG51bWJlcj4yPC9udW1iZXI+PGVkaXRpb24+MjAwMi8wMS8xMDwvZWRpdGlvbj48
a2V5d29yZHM+PGtleXdvcmQ+QVRQIEJpbmRpbmcgQ2Fzc2V0dGUgVHJhbnNwb3J0ZXIsIFN1Yi1G
YW1pbHkgRywgTWVtYmVyIDI8L2tleXdvcmQ+PGtleXdvcmQ+QVRQLUJpbmRpbmcgQ2Fzc2V0dGUg
VHJhbnNwb3J0ZXJzLyBtZXRhYm9saXNtPC9rZXl3b3JkPjxrZXl3b3JkPkFUUC1CaW5kaW5nIENh
c3NldHRlLCBTdWItRmFtaWx5IEIsIE1lbWJlciAxL2dlbmV0aWNzPC9rZXl3b3JkPjxrZXl3b3Jk
PkJlbnppbWlkYXpvbGVzLyBtZXRhYm9saXNtPC9rZXl3b3JkPjxrZXl3b3JkPkJpb2xvZ2ljYWwg
VHJhbnNwb3J0L2RydWcgZWZmZWN0czwva2V5d29yZD48a2V5d29yZD5Cb25lIE1hcnJvdyBDZWxs
cy9jbGFzc2lmaWNhdGlvbi8gbWV0YWJvbGlzbTwva2V5d29yZD48a2V5d29yZD5DZWxsIExpbmUv
ZHJ1ZyBlZmZlY3RzL21ldGFib2xpc208L2tleXdvcmQ+PGtleXdvcmQ+Q29sb3JpbmcgQWdlbnRz
LyBtZXRhYm9saXNtPC9rZXl3b3JkPjxrZXl3b3JkPkROQSwgQ29tcGxlbWVudGFyeS9nZW5ldGlj
czwva2V5d29yZD48a2V5d29yZD5ETkEtQmluZGluZyBQcm90ZWlucy9tZXRhYm9saXNtPC9rZXl3
b3JkPjxrZXl3b3JkPkZsb3cgQ3l0b21ldHJ5PC9rZXl3b3JkPjxrZXl3b3JkPkdlbmUgRXhwcmVz
c2lvbiBSZWd1bGF0aW9uPC9rZXl3b3JkPjxrZXl3b3JkPkhlbWF0b3BvaWVzaXMvZ2VuZXRpY3M8
L2tleXdvcmQ+PGtleXdvcmQ+SGVtYXRvcG9pZXRpYyBTdGVtIENlbGxzLyBtZXRhYm9saXNtPC9r
ZXl3b3JkPjxrZXl3b3JkPktpZG5leS9jeXRvbG9neTwva2V5d29yZD48a2V5d29yZD5MdW5nIE5l
b3BsYXNtcy9wYXRob2xvZ3k8L2tleXdvcmQ+PGtleXdvcmQ+TWljcm9zY29weSwgRmx1b3Jlc2Nl
bmNlPC9rZXl3b3JkPjxrZXl3b3JkPk11bHRpZHJ1ZyBSZXNpc3RhbmNlLUFzc29jaWF0ZWQgUHJv
dGVpbnM8L2tleXdvcmQ+PGtleXdvcmQ+TXV0UyBIb21vbG9nIDMgUHJvdGVpbjwva2V5d29yZD48
a2V5d29yZD5OZW9wbGFzbSBQcm90ZWlucy9tZXRhYm9saXNtPC9rZXl3b3JkPjxrZXl3b3JkPlJO
QSwgTWVzc2VuZ2VyL2Jpb3N5bnRoZXNpcy9nZW5ldGljczwva2V5d29yZD48a2V5d29yZD5SZXZl
cnNlIFRyYW5zY3JpcHRhc2UgUG9seW1lcmFzZSBDaGFpbiBSZWFjdGlvbjwva2V5d29yZD48a2V5
d29yZD5UdW1vciBDZWxscywgQ3VsdHVyZWQvbWV0YWJvbGlzbTwva2V5d29yZD48L2tleXdvcmRz
PjxkYXRlcz48eWVhcj4yMDAyPC95ZWFyPjxwdWItZGF0ZXM+PGRhdGU+SmFuIDE1PC9kYXRlPjwv
cHViLWRhdGVzPjwvZGF0ZXM+PGlzYm4+MDAwNi00OTcxIChQcmludCkmI3hEOzAwMDYtNDk3MSAo
TGlua2luZyk8L2lzYm4+PGFjY2Vzc2lvbi1udW0+MTE3ODEyMzE8L2FjY2Vzc2lvbi1udW0+PHVy
bHM+PC91cmxzPjxlbGVjdHJvbmljLXJlc291cmNlLW51bT4xMC4xMTgyL2Jsb29kLlY5OS4yLjUw
NzwvZWxlY3Ryb25pYy1yZXNvdXJjZS1udW0+PHJlbW90ZS1kYXRhYmFzZS1wcm92aWRlcj5OTE08
L3JlbW90ZS1kYXRhYmFzZS1wcm92aWRlcj48bGFuZ3VhZ2U+ZW5nPC9sYW5ndWFnZT48L3JlY29y
ZD48L0NpdGU+PC9FbmROb3RlPgB=
</w:fldData>
        </w:fldChar>
      </w:r>
      <w:r w:rsidR="00B23460" w:rsidRPr="00B951AC">
        <w:rPr>
          <w:rFonts w:ascii="Book Antiqua" w:hAnsi="Book Antiqua" w:cs="Arial"/>
          <w:sz w:val="24"/>
          <w:szCs w:val="24"/>
        </w:rPr>
        <w:instrText xml:space="preserve"> ADDIN EN.CITE </w:instrText>
      </w:r>
      <w:r w:rsidR="00B23460" w:rsidRPr="00B951AC">
        <w:rPr>
          <w:rFonts w:ascii="Book Antiqua" w:hAnsi="Book Antiqua" w:cs="Arial"/>
          <w:sz w:val="24"/>
          <w:szCs w:val="24"/>
        </w:rPr>
        <w:fldChar w:fldCharType="begin">
          <w:fldData xml:space="preserve">PEVuZE5vdGU+PENpdGU+PEF1dGhvcj5TY2hhcmVuYmVyZzwvQXV0aG9yPjxZZWFyPjIwMDI8L1ll
YXI+PFJlY051bT40NTM8L1JlY051bT48RGlzcGxheVRleHQ+PHN0eWxlIGZhY2U9InN1cGVyc2Ny
aXB0Ij5bNjldPC9zdHlsZT48L0Rpc3BsYXlUZXh0PjxyZWNvcmQ+PHJlYy1udW1iZXI+NDUzPC9y
ZWMtbnVtYmVyPjxmb3JlaWduLWtleXM+PGtleSBhcHA9IkVOIiBkYi1pZD0idHQ1NXphMGRxNWV3
eGRlZTB6b3ZycnZldHJkdnR2dGR0MGZ6IiB0aW1lc3RhbXA9IjE1MjI3MjAyODEiPjQ1Mzwva2V5
PjwvZm9yZWlnbi1rZXlzPjxyZWYtdHlwZSBuYW1lPSJKb3VybmFsIEFydGljbGUiPjE3PC9yZWYt
dHlwZT48Y29udHJpYnV0b3JzPjxhdXRob3JzPjxhdXRob3I+U2NoYXJlbmJlcmcsIEMuIFcuPC9h
dXRob3I+PGF1dGhvcj5IYXJrZXksIE0uIEEuPC9hdXRob3I+PGF1dGhvcj5Ub3Jvay1TdG9yYiwg
Qi48L2F1dGhvcj48L2F1dGhvcnM+PC9jb250cmlidXRvcnM+PGF1dGgtYWRkcmVzcz5EaXZpc2lv
biBvZiBDbGluaWNhbCBSZXNlYXJjaCwgRnJlZCBIdXRjaGluc29uIENhbmNlciBSZXNlYXJjaCBD
ZW50ZXIsIFNlYXR0bGUsIFdBIDk4MTA5LCBVU0EuPC9hdXRoLWFkZHJlc3M+PHRpdGxlcz48dGl0
bGU+VGhlIEFCQ0cyIHRyYW5zcG9ydGVyIGlzIGFuIGVmZmljaWVudCBIb2VjaHN0IDMzMzQyIGVm
Zmx1eCBwdW1wIGFuZCBpcyBwcmVmZXJlbnRpYWxseSBleHByZXNzZWQgYnkgaW1tYXR1cmUgaHVt
YW4gaGVtYXRvcG9pZXRpYyBwcm9nZW5pdG9yczwvdGl0bGU+PHNlY29uZGFyeS10aXRsZT5CbG9v
ZDwvc2Vjb25kYXJ5LXRpdGxlPjwvdGl0bGVzPjxwZXJpb2RpY2FsPjxmdWxsLXRpdGxlPkJsb29k
PC9mdWxsLXRpdGxlPjwvcGVyaW9kaWNhbD48cGFnZXM+NTA3LTEyPC9wYWdlcz48dm9sdW1lPjk5
PC92b2x1bWU+PG51bWJlcj4yPC9udW1iZXI+PGVkaXRpb24+MjAwMi8wMS8xMDwvZWRpdGlvbj48
a2V5d29yZHM+PGtleXdvcmQ+QVRQIEJpbmRpbmcgQ2Fzc2V0dGUgVHJhbnNwb3J0ZXIsIFN1Yi1G
YW1pbHkgRywgTWVtYmVyIDI8L2tleXdvcmQ+PGtleXdvcmQ+QVRQLUJpbmRpbmcgQ2Fzc2V0dGUg
VHJhbnNwb3J0ZXJzLyBtZXRhYm9saXNtPC9rZXl3b3JkPjxrZXl3b3JkPkFUUC1CaW5kaW5nIENh
c3NldHRlLCBTdWItRmFtaWx5IEIsIE1lbWJlciAxL2dlbmV0aWNzPC9rZXl3b3JkPjxrZXl3b3Jk
PkJlbnppbWlkYXpvbGVzLyBtZXRhYm9saXNtPC9rZXl3b3JkPjxrZXl3b3JkPkJpb2xvZ2ljYWwg
VHJhbnNwb3J0L2RydWcgZWZmZWN0czwva2V5d29yZD48a2V5d29yZD5Cb25lIE1hcnJvdyBDZWxs
cy9jbGFzc2lmaWNhdGlvbi8gbWV0YWJvbGlzbTwva2V5d29yZD48a2V5d29yZD5DZWxsIExpbmUv
ZHJ1ZyBlZmZlY3RzL21ldGFib2xpc208L2tleXdvcmQ+PGtleXdvcmQ+Q29sb3JpbmcgQWdlbnRz
LyBtZXRhYm9saXNtPC9rZXl3b3JkPjxrZXl3b3JkPkROQSwgQ29tcGxlbWVudGFyeS9nZW5ldGlj
czwva2V5d29yZD48a2V5d29yZD5ETkEtQmluZGluZyBQcm90ZWlucy9tZXRhYm9saXNtPC9rZXl3
b3JkPjxrZXl3b3JkPkZsb3cgQ3l0b21ldHJ5PC9rZXl3b3JkPjxrZXl3b3JkPkdlbmUgRXhwcmVz
c2lvbiBSZWd1bGF0aW9uPC9rZXl3b3JkPjxrZXl3b3JkPkhlbWF0b3BvaWVzaXMvZ2VuZXRpY3M8
L2tleXdvcmQ+PGtleXdvcmQ+SGVtYXRvcG9pZXRpYyBTdGVtIENlbGxzLyBtZXRhYm9saXNtPC9r
ZXl3b3JkPjxrZXl3b3JkPktpZG5leS9jeXRvbG9neTwva2V5d29yZD48a2V5d29yZD5MdW5nIE5l
b3BsYXNtcy9wYXRob2xvZ3k8L2tleXdvcmQ+PGtleXdvcmQ+TWljcm9zY29weSwgRmx1b3Jlc2Nl
bmNlPC9rZXl3b3JkPjxrZXl3b3JkPk11bHRpZHJ1ZyBSZXNpc3RhbmNlLUFzc29jaWF0ZWQgUHJv
dGVpbnM8L2tleXdvcmQ+PGtleXdvcmQ+TXV0UyBIb21vbG9nIDMgUHJvdGVpbjwva2V5d29yZD48
a2V5d29yZD5OZW9wbGFzbSBQcm90ZWlucy9tZXRhYm9saXNtPC9rZXl3b3JkPjxrZXl3b3JkPlJO
QSwgTWVzc2VuZ2VyL2Jpb3N5bnRoZXNpcy9nZW5ldGljczwva2V5d29yZD48a2V5d29yZD5SZXZl
cnNlIFRyYW5zY3JpcHRhc2UgUG9seW1lcmFzZSBDaGFpbiBSZWFjdGlvbjwva2V5d29yZD48a2V5
d29yZD5UdW1vciBDZWxscywgQ3VsdHVyZWQvbWV0YWJvbGlzbTwva2V5d29yZD48L2tleXdvcmRz
PjxkYXRlcz48eWVhcj4yMDAyPC95ZWFyPjxwdWItZGF0ZXM+PGRhdGU+SmFuIDE1PC9kYXRlPjwv
cHViLWRhdGVzPjwvZGF0ZXM+PGlzYm4+MDAwNi00OTcxIChQcmludCkmI3hEOzAwMDYtNDk3MSAo
TGlua2luZyk8L2lzYm4+PGFjY2Vzc2lvbi1udW0+MTE3ODEyMzE8L2FjY2Vzc2lvbi1udW0+PHVy
bHM+PC91cmxzPjxlbGVjdHJvbmljLXJlc291cmNlLW51bT4xMC4xMTgyL2Jsb29kLlY5OS4yLjUw
NzwvZWxlY3Ryb25pYy1yZXNvdXJjZS1udW0+PHJlbW90ZS1kYXRhYmFzZS1wcm92aWRlcj5OTE08
L3JlbW90ZS1kYXRhYmFzZS1wcm92aWRlcj48bGFuZ3VhZ2U+ZW5nPC9sYW5ndWFnZT48L3JlY29y
ZD48L0NpdGU+PC9FbmROb3RlPgB=
</w:fldData>
        </w:fldChar>
      </w:r>
      <w:r w:rsidR="00B23460" w:rsidRPr="00B951AC">
        <w:rPr>
          <w:rFonts w:ascii="Book Antiqua" w:hAnsi="Book Antiqua" w:cs="Arial"/>
          <w:sz w:val="24"/>
          <w:szCs w:val="24"/>
        </w:rPr>
        <w:instrText xml:space="preserve"> ADDIN EN.CITE.DATA </w:instrText>
      </w:r>
      <w:r w:rsidR="00B23460" w:rsidRPr="00B951AC">
        <w:rPr>
          <w:rFonts w:ascii="Book Antiqua" w:hAnsi="Book Antiqua" w:cs="Arial"/>
          <w:sz w:val="24"/>
          <w:szCs w:val="24"/>
        </w:rPr>
      </w:r>
      <w:r w:rsidR="00B23460" w:rsidRPr="00B951AC">
        <w:rPr>
          <w:rFonts w:ascii="Book Antiqua" w:hAnsi="Book Antiqua" w:cs="Arial"/>
          <w:sz w:val="24"/>
          <w:szCs w:val="24"/>
        </w:rPr>
        <w:fldChar w:fldCharType="end"/>
      </w:r>
      <w:r w:rsidR="00893BA3" w:rsidRPr="00B951AC">
        <w:rPr>
          <w:rFonts w:ascii="Book Antiqua" w:hAnsi="Book Antiqua" w:cs="Arial"/>
          <w:sz w:val="24"/>
          <w:szCs w:val="24"/>
        </w:rPr>
      </w:r>
      <w:r w:rsidR="00893BA3" w:rsidRPr="00B951AC">
        <w:rPr>
          <w:rFonts w:ascii="Book Antiqua" w:hAnsi="Book Antiqua" w:cs="Arial"/>
          <w:sz w:val="24"/>
          <w:szCs w:val="24"/>
        </w:rPr>
        <w:fldChar w:fldCharType="separate"/>
      </w:r>
      <w:r w:rsidR="00B23460" w:rsidRPr="00B951AC">
        <w:rPr>
          <w:rFonts w:ascii="Book Antiqua" w:hAnsi="Book Antiqua" w:cs="Arial"/>
          <w:noProof/>
          <w:sz w:val="24"/>
          <w:szCs w:val="24"/>
          <w:vertAlign w:val="superscript"/>
        </w:rPr>
        <w:t>[69]</w:t>
      </w:r>
      <w:r w:rsidR="00893BA3" w:rsidRPr="00B951AC">
        <w:rPr>
          <w:rFonts w:ascii="Book Antiqua" w:hAnsi="Book Antiqua" w:cs="Arial"/>
          <w:sz w:val="24"/>
          <w:szCs w:val="24"/>
        </w:rPr>
        <w:fldChar w:fldCharType="end"/>
      </w:r>
      <w:r w:rsidR="009278F7" w:rsidRPr="00B951AC">
        <w:rPr>
          <w:rFonts w:ascii="Book Antiqua" w:hAnsi="Book Antiqua" w:cs="Arial"/>
          <w:sz w:val="24"/>
          <w:szCs w:val="24"/>
        </w:rPr>
        <w:t xml:space="preserve">. </w:t>
      </w:r>
    </w:p>
    <w:p w14:paraId="59C0C2AC" w14:textId="7125FF2D" w:rsidR="00FF0660" w:rsidRPr="00B951AC" w:rsidRDefault="00456835" w:rsidP="002C18AF">
      <w:pPr>
        <w:snapToGrid w:val="0"/>
        <w:spacing w:after="0" w:line="360" w:lineRule="auto"/>
        <w:ind w:firstLineChars="100" w:firstLine="240"/>
        <w:jc w:val="both"/>
        <w:rPr>
          <w:rFonts w:ascii="Book Antiqua" w:hAnsi="Book Antiqua"/>
          <w:sz w:val="24"/>
          <w:szCs w:val="24"/>
        </w:rPr>
      </w:pPr>
      <w:r w:rsidRPr="00B951AC">
        <w:rPr>
          <w:rFonts w:ascii="Book Antiqua" w:hAnsi="Book Antiqua"/>
          <w:sz w:val="24"/>
          <w:szCs w:val="24"/>
        </w:rPr>
        <w:t xml:space="preserve">Regardless of the remarkable increase in the knowledge on the ABC transporters structure and MDR induction achieved in the past few decades, the actual function and significance of these proteins is </w:t>
      </w:r>
      <w:r w:rsidR="006C2259" w:rsidRPr="00B951AC">
        <w:rPr>
          <w:rFonts w:ascii="Book Antiqua" w:hAnsi="Book Antiqua"/>
          <w:sz w:val="24"/>
          <w:szCs w:val="24"/>
        </w:rPr>
        <w:t>highly</w:t>
      </w:r>
      <w:r w:rsidRPr="00B951AC">
        <w:rPr>
          <w:rFonts w:ascii="Book Antiqua" w:hAnsi="Book Antiqua"/>
          <w:sz w:val="24"/>
          <w:szCs w:val="24"/>
        </w:rPr>
        <w:t xml:space="preserve"> underexplored. It is known that in healthy physiology, ABC transporters are involved in drug absorption, distribution and elimination, determining bioavailability of administered drugs. </w:t>
      </w:r>
      <w:r w:rsidRPr="00B951AC">
        <w:rPr>
          <w:rFonts w:ascii="Book Antiqua" w:hAnsi="Book Antiqua" w:cs="Arial"/>
          <w:sz w:val="24"/>
          <w:szCs w:val="24"/>
        </w:rPr>
        <w:t>Both apical and basolateral membranes</w:t>
      </w:r>
      <w:r w:rsidR="00366967" w:rsidRPr="00B951AC">
        <w:rPr>
          <w:rFonts w:ascii="Book Antiqua" w:hAnsi="Book Antiqua" w:cs="Arial"/>
          <w:sz w:val="24"/>
          <w:szCs w:val="24"/>
        </w:rPr>
        <w:t xml:space="preserve"> of gastrointestinal tract and biological barriers, in which ABC transporter expression has been demonstrated, need to be penetrated by the drug to reach its target.</w:t>
      </w:r>
      <w:r w:rsidRPr="00B951AC">
        <w:rPr>
          <w:rFonts w:ascii="Book Antiqua" w:hAnsi="Book Antiqua" w:cs="Arial"/>
          <w:sz w:val="24"/>
          <w:szCs w:val="24"/>
        </w:rPr>
        <w:t xml:space="preserve"> </w:t>
      </w:r>
      <w:r w:rsidR="00366967" w:rsidRPr="00B951AC">
        <w:rPr>
          <w:rFonts w:ascii="Book Antiqua" w:hAnsi="Book Antiqua"/>
          <w:sz w:val="24"/>
          <w:szCs w:val="24"/>
        </w:rPr>
        <w:t xml:space="preserve">Therefore, </w:t>
      </w:r>
      <w:r w:rsidR="00366967" w:rsidRPr="00B951AC">
        <w:rPr>
          <w:rFonts w:ascii="Book Antiqua" w:hAnsi="Book Antiqua" w:cs="Arial"/>
          <w:sz w:val="24"/>
          <w:szCs w:val="24"/>
        </w:rPr>
        <w:t xml:space="preserve">ABC transporters expression may influence pharmacokinetic characteristics of administered chemotherapeutics. </w:t>
      </w:r>
      <w:r w:rsidR="00AC2F5E" w:rsidRPr="00B951AC">
        <w:rPr>
          <w:rFonts w:ascii="Book Antiqua" w:hAnsi="Book Antiqua" w:cs="Arial"/>
          <w:sz w:val="24"/>
          <w:szCs w:val="24"/>
        </w:rPr>
        <w:t xml:space="preserve">Additionally, </w:t>
      </w:r>
      <w:r w:rsidR="00AC2F5E" w:rsidRPr="00B951AC">
        <w:rPr>
          <w:rFonts w:ascii="Book Antiqua" w:hAnsi="Book Antiqua"/>
          <w:sz w:val="24"/>
          <w:szCs w:val="24"/>
        </w:rPr>
        <w:t>various other physiological roles have be</w:t>
      </w:r>
      <w:r w:rsidR="00DC6E45" w:rsidRPr="00B951AC">
        <w:rPr>
          <w:rFonts w:ascii="Book Antiqua" w:hAnsi="Book Antiqua"/>
          <w:sz w:val="24"/>
          <w:szCs w:val="24"/>
        </w:rPr>
        <w:t>en assigned to ABC transporters such as</w:t>
      </w:r>
      <w:r w:rsidR="00AC2F5E" w:rsidRPr="00B951AC">
        <w:rPr>
          <w:rFonts w:ascii="Book Antiqua" w:hAnsi="Book Antiqua"/>
          <w:sz w:val="24"/>
          <w:szCs w:val="24"/>
        </w:rPr>
        <w:t xml:space="preserve"> export of fatty acids, cholesterol, peptides, sterols and xenobiotics. Many </w:t>
      </w:r>
      <w:r w:rsidR="0010408D" w:rsidRPr="00B951AC">
        <w:rPr>
          <w:rFonts w:ascii="Book Antiqua" w:hAnsi="Book Antiqua"/>
          <w:sz w:val="24"/>
          <w:szCs w:val="24"/>
        </w:rPr>
        <w:t xml:space="preserve">ABC transporters </w:t>
      </w:r>
      <w:r w:rsidR="00AC2F5E" w:rsidRPr="00B951AC">
        <w:rPr>
          <w:rFonts w:ascii="Book Antiqua" w:hAnsi="Book Antiqua"/>
          <w:sz w:val="24"/>
          <w:szCs w:val="24"/>
        </w:rPr>
        <w:t xml:space="preserve">are involved in secretion of bioactive molecules and in the transport of signalling lipids, which contribution to cancer progression has been well established. </w:t>
      </w:r>
      <w:r w:rsidR="00915ECC" w:rsidRPr="00B951AC">
        <w:rPr>
          <w:rFonts w:ascii="Book Antiqua" w:hAnsi="Book Antiqua"/>
          <w:sz w:val="24"/>
          <w:szCs w:val="24"/>
        </w:rPr>
        <w:t>As an example, ABCA1 is involved in reverse cholesterol transport as well as phospholipi</w:t>
      </w:r>
      <w:r w:rsidR="002C18AF">
        <w:rPr>
          <w:rFonts w:ascii="Book Antiqua" w:hAnsi="Book Antiqua"/>
          <w:sz w:val="24"/>
          <w:szCs w:val="24"/>
        </w:rPr>
        <w:t>ds transport to plasma membrane</w:t>
      </w:r>
      <w:r w:rsidR="00915ECC" w:rsidRPr="00B951AC">
        <w:rPr>
          <w:rFonts w:ascii="Book Antiqua" w:hAnsi="Book Antiqua"/>
          <w:sz w:val="24"/>
          <w:szCs w:val="24"/>
        </w:rPr>
        <w:fldChar w:fldCharType="begin">
          <w:fldData xml:space="preserve">PEVuZE5vdGU+PENpdGU+PEF1dGhvcj5TYW50YW1hcmluYS1Gb2pvPC9BdXRob3I+PFllYXI+MjAw
MTwvWWVhcj48UmVjTnVtPjM0NzwvUmVjTnVtPjxEaXNwbGF5VGV4dD48c3R5bGUgZmFjZT0ic3Vw
ZXJzY3JpcHQiPls3MCwgNzFdPC9zdHlsZT48L0Rpc3BsYXlUZXh0PjxyZWNvcmQ+PHJlYy1udW1i
ZXI+MzQ3PC9yZWMtbnVtYmVyPjxmb3JlaWduLWtleXM+PGtleSBhcHA9IkVOIiBkYi1pZD0idHQ1
NXphMGRxNWV3eGRlZTB6b3ZycnZldHJkdnR2dGR0MGZ6IiB0aW1lc3RhbXA9IjE1MTQ0ODk0NTki
PjM0Nzwva2V5PjwvZm9yZWlnbi1rZXlzPjxyZWYtdHlwZSBuYW1lPSJKb3VybmFsIEFydGljbGUi
PjE3PC9yZWYtdHlwZT48Y29udHJpYnV0b3JzPjxhdXRob3JzPjxhdXRob3I+U2FudGFtYXJpbmEt
Rm9qbywgUy48L2F1dGhvcj48YXV0aG9yPlJlbWFsZXksIEEuIFQuPC9hdXRob3I+PGF1dGhvcj5O
ZXVmZWxkLCBFLiBCLjwvYXV0aG9yPjxhdXRob3I+QnJld2VyLCBILiBCLiwgSnIuPC9hdXRob3I+
PC9hdXRob3JzPjwvY29udHJpYnV0b3JzPjxhdXRoLWFkZHJlc3M+TW9sZWN1bGFyIERpc2Vhc2Ug
QnJhbmNoLCBOYXRpb25hbCBIZWFydCwgTHVuZywgYW5kIEJsb29kIEluc3RpdHV0ZSwgTmF0aW9u
YWwgSW5zdGl0dXRlcyBvZiBIZWFsdGgsIEJldGhlc2RhLCBNRCAyMDg5MiwgVVNBLiBzaWx2aWFA
bWRiLm5obGJpLm5paC5nb3Y8L2F1dGgtYWRkcmVzcz48dGl0bGVzPjx0aXRsZT5SZWd1bGF0aW9u
IGFuZCBpbnRyYWNlbGx1bGFyIHRyYWZmaWNraW5nIG9mIHRoZSBBQkNBMSB0cmFuc3BvcnRlcjwv
dGl0bGU+PHNlY29uZGFyeS10aXRsZT5KIExpcGlkIFJlczwvc2Vjb25kYXJ5LXRpdGxlPjwvdGl0
bGVzPjxwZXJpb2RpY2FsPjxmdWxsLXRpdGxlPkogTGlwaWQgUmVzPC9mdWxsLXRpdGxlPjwvcGVy
aW9kaWNhbD48cGFnZXM+MTMzOS00NTwvcGFnZXM+PHZvbHVtZT40Mjwvdm9sdW1lPjxudW1iZXI+
OTwvbnVtYmVyPjxlZGl0aW9uPjIwMDEvMDgvMjQ8L2VkaXRpb24+PGtleXdvcmRzPjxrZXl3b3Jk
PkFUUCBCaW5kaW5nIENhc3NldHRlIFRyYW5zcG9ydGVyIDE8L2tleXdvcmQ+PGtleXdvcmQ+QVRQ
LUJpbmRpbmcgQ2Fzc2V0dGUgVHJhbnNwb3J0ZXJzL2FuYWx5c2lzLyBnZW5ldGljcy8gcGh5c2lv
bG9neTwva2V5d29yZD48a2V5d29yZD5BbmltYWxzPC9rZXl3b3JkPjxrZXl3b3JkPkFwb2xpcG9w
cm90ZWluIEEtSS9tZXRhYm9saXNtPC9rZXl3b3JkPjxrZXl3b3JkPkNob2xlc3Rlcm9sL21ldGFi
b2xpc208L2tleXdvcmQ+PGtleXdvcmQ+Q3ljbGljIEFNUC9waGFybWFjb2xvZ3k8L2tleXdvcmQ+
PGtleXdvcmQ+Q3l0b2tpbmVzL3BoYXJtYWNvbG9neTwva2V5d29yZD48a2V5d29yZD5HZW5lIEV4
cHJlc3Npb24gUmVndWxhdGlvbi9kcnVnIGVmZmVjdHM8L2tleXdvcmQ+PGtleXdvcmQ+SHVtYW5z
PC9rZXl3b3JkPjxrZXl3b3JkPlByb21vdGVyIFJlZ2lvbnMsIEdlbmV0aWM8L2tleXdvcmQ+PGtl
eXdvcmQ+UmVjZXB0b3JzLCBDeXRvcGxhc21pYyBhbmQgTnVjbGVhci9hZ29uaXN0czwva2V5d29y
ZD48a2V5d29yZD5TdGVyb2xzL3BoYXJtYWNvbG9neTwva2V5d29yZD48a2V5d29yZD5UcmFuc2Ny
aXB0aW9uIEZhY3RvcnMvYWdvbmlzdHM8L2tleXdvcmQ+PGtleXdvcmQ+VHJhbnNjcmlwdGlvbiwg
R2VuZXRpYzwva2V5d29yZD48L2tleXdvcmRzPjxkYXRlcz48eWVhcj4yMDAxPC95ZWFyPjxwdWIt
ZGF0ZXM+PGRhdGU+U2VwPC9kYXRlPjwvcHViLWRhdGVzPjwvZGF0ZXM+PGlzYm4+MDAyMi0yMjc1
IChQcmludCkmI3hEOzAwMjItMjI3NSAoTGlua2luZyk8L2lzYm4+PGFjY2Vzc2lvbi1udW0+MTE1
MTg3NTM8L2FjY2Vzc2lvbi1udW0+PHVybHM+PC91cmxzPjxyZW1vdGUtZGF0YWJhc2UtcHJvdmlk
ZXI+TkxNPC9yZW1vdGUtZGF0YWJhc2UtcHJvdmlkZXI+PGxhbmd1YWdlPmVuZzwvbGFuZ3VhZ2U+
PC9yZWNvcmQ+PC9DaXRlPjxDaXRlPjxBdXRob3I+T3JhbTwvQXV0aG9yPjxZZWFyPjIwMDA8L1ll
YXI+PFJlY051bT4zNDg8L1JlY051bT48cmVjb3JkPjxyZWMtbnVtYmVyPjM0ODwvcmVjLW51bWJl
cj48Zm9yZWlnbi1rZXlzPjxrZXkgYXBwPSJFTiIgZGItaWQ9InR0NTV6YTBkcTVld3hkZWUwem92
cnJ2ZXRyZHZ0dnRkdDBmeiIgdGltZXN0YW1wPSIxNTE0NDg5NTYxIj4zNDg8L2tleT48L2ZvcmVp
Z24ta2V5cz48cmVmLXR5cGUgbmFtZT0iSm91cm5hbCBBcnRpY2xlIj4xNzwvcmVmLXR5cGU+PGNv
bnRyaWJ1dG9ycz48YXV0aG9ycz48YXV0aG9yPk9yYW0sIEouIEYuPC9hdXRob3I+PGF1dGhvcj5W
YXVnaGFuLCBBLiBNLjwvYXV0aG9yPjwvYXV0aG9ycz48L2NvbnRyaWJ1dG9ycz48YXV0aC1hZGRy
ZXNzPkRlcGFydG1lbnQgb2YgTWVkaWNpbmUsIFVuaXZlcnNpdHkgb2YgV2FzaGluZ3RvbiwgU2Vh
dHRsZSA5ODE5NSwgVVNBLiBqb3JhbUB1Lndhc2hpbmd0b24uZWR1PC9hdXRoLWFkZHJlc3M+PHRp
dGxlcz48dGl0bGU+QUJDQTEtbWVkaWF0ZWQgdHJhbnNwb3J0IG9mIGNlbGx1bGFyIGNob2xlc3Rl
cm9sIGFuZCBwaG9zcGhvbGlwaWRzIHRvIEhETCBhcG9saXBvcHJvdGVpbnM8L3RpdGxlPjxzZWNv
bmRhcnktdGl0bGU+Q3VyciBPcGluIExpcGlkb2w8L3NlY29uZGFyeS10aXRsZT48L3RpdGxlcz48
cGVyaW9kaWNhbD48ZnVsbC10aXRsZT5DdXJyIE9waW4gTGlwaWRvbDwvZnVsbC10aXRsZT48L3Bl
cmlvZGljYWw+PHBhZ2VzPjI1My02MDwvcGFnZXM+PHZvbHVtZT4xMTwvdm9sdW1lPjxudW1iZXI+
MzwvbnVtYmVyPjxlZGl0aW9uPjIwMDAvMDcvMDY8L2VkaXRpb24+PGtleXdvcmRzPjxrZXl3b3Jk
PkFUUCBCaW5kaW5nIENhc3NldHRlIFRyYW5zcG9ydGVyIDE8L2tleXdvcmQ+PGtleXdvcmQ+QVRQ
LUJpbmRpbmcgQ2Fzc2V0dGUgVHJhbnNwb3J0ZXJzL2dlbmV0aWNzLyBtZXRhYm9saXNtPC9rZXl3
b3JkPjxrZXl3b3JkPkFuaW1hbHM8L2tleXdvcmQ+PGtleXdvcmQ+Q2hvbGVzdGVyb2wvIG1ldGFi
b2xpc208L2tleXdvcmQ+PGtleXdvcmQ+SHVtYW5zPC9rZXl3b3JkPjxrZXl3b3JkPkxpZ2FuZHM8
L2tleXdvcmQ+PGtleXdvcmQ+TGlwb3Byb3RlaW5zLCBIREwvIG1ldGFib2xpc208L2tleXdvcmQ+
PGtleXdvcmQ+UGhvc3Bob2xpcGlkcy8gbWV0YWJvbGlzbTwva2V5d29yZD48a2V5d29yZD5UYW5n
aWVyIERpc2Vhc2UvZ2VuZXRpY3MvbWV0YWJvbGlzbTwva2V5d29yZD48L2tleXdvcmRzPjxkYXRl
cz48eWVhcj4yMDAwPC95ZWFyPjxwdWItZGF0ZXM+PGRhdGU+SnVuPC9kYXRlPjwvcHViLWRhdGVz
PjwvZGF0ZXM+PGlzYm4+MDk1Ny05NjcyIChQcmludCkmI3hEOzA5NTctOTY3MiAoTGlua2luZyk8
L2lzYm4+PGFjY2Vzc2lvbi1udW0+MTA4ODIzNDA8L2FjY2Vzc2lvbi1udW0+PHVybHM+PC91cmxz
PjxyZW1vdGUtZGF0YWJhc2UtcHJvdmlkZXI+TkxNPC9yZW1vdGUtZGF0YWJhc2UtcHJvdmlkZXI+
PGxhbmd1YWdlPmVuZzwvbGFuZ3VhZ2U+PC9yZWNvcmQ+PC9DaXRlPjwvRW5kTm90ZT5=
</w:fldData>
        </w:fldChar>
      </w:r>
      <w:r w:rsidR="00B23460" w:rsidRPr="00B951AC">
        <w:rPr>
          <w:rFonts w:ascii="Book Antiqua" w:hAnsi="Book Antiqua"/>
          <w:sz w:val="24"/>
          <w:szCs w:val="24"/>
        </w:rPr>
        <w:instrText xml:space="preserve"> ADDIN EN.CITE </w:instrText>
      </w:r>
      <w:r w:rsidR="00B23460" w:rsidRPr="00B951AC">
        <w:rPr>
          <w:rFonts w:ascii="Book Antiqua" w:hAnsi="Book Antiqua"/>
          <w:sz w:val="24"/>
          <w:szCs w:val="24"/>
        </w:rPr>
        <w:fldChar w:fldCharType="begin">
          <w:fldData xml:space="preserve">PEVuZE5vdGU+PENpdGU+PEF1dGhvcj5TYW50YW1hcmluYS1Gb2pvPC9BdXRob3I+PFllYXI+MjAw
MTwvWWVhcj48UmVjTnVtPjM0NzwvUmVjTnVtPjxEaXNwbGF5VGV4dD48c3R5bGUgZmFjZT0ic3Vw
ZXJzY3JpcHQiPls3MCwgNzFdPC9zdHlsZT48L0Rpc3BsYXlUZXh0PjxyZWNvcmQ+PHJlYy1udW1i
ZXI+MzQ3PC9yZWMtbnVtYmVyPjxmb3JlaWduLWtleXM+PGtleSBhcHA9IkVOIiBkYi1pZD0idHQ1
NXphMGRxNWV3eGRlZTB6b3ZycnZldHJkdnR2dGR0MGZ6IiB0aW1lc3RhbXA9IjE1MTQ0ODk0NTki
PjM0Nzwva2V5PjwvZm9yZWlnbi1rZXlzPjxyZWYtdHlwZSBuYW1lPSJKb3VybmFsIEFydGljbGUi
PjE3PC9yZWYtdHlwZT48Y29udHJpYnV0b3JzPjxhdXRob3JzPjxhdXRob3I+U2FudGFtYXJpbmEt
Rm9qbywgUy48L2F1dGhvcj48YXV0aG9yPlJlbWFsZXksIEEuIFQuPC9hdXRob3I+PGF1dGhvcj5O
ZXVmZWxkLCBFLiBCLjwvYXV0aG9yPjxhdXRob3I+QnJld2VyLCBILiBCLiwgSnIuPC9hdXRob3I+
PC9hdXRob3JzPjwvY29udHJpYnV0b3JzPjxhdXRoLWFkZHJlc3M+TW9sZWN1bGFyIERpc2Vhc2Ug
QnJhbmNoLCBOYXRpb25hbCBIZWFydCwgTHVuZywgYW5kIEJsb29kIEluc3RpdHV0ZSwgTmF0aW9u
YWwgSW5zdGl0dXRlcyBvZiBIZWFsdGgsIEJldGhlc2RhLCBNRCAyMDg5MiwgVVNBLiBzaWx2aWFA
bWRiLm5obGJpLm5paC5nb3Y8L2F1dGgtYWRkcmVzcz48dGl0bGVzPjx0aXRsZT5SZWd1bGF0aW9u
IGFuZCBpbnRyYWNlbGx1bGFyIHRyYWZmaWNraW5nIG9mIHRoZSBBQkNBMSB0cmFuc3BvcnRlcjwv
dGl0bGU+PHNlY29uZGFyeS10aXRsZT5KIExpcGlkIFJlczwvc2Vjb25kYXJ5LXRpdGxlPjwvdGl0
bGVzPjxwZXJpb2RpY2FsPjxmdWxsLXRpdGxlPkogTGlwaWQgUmVzPC9mdWxsLXRpdGxlPjwvcGVy
aW9kaWNhbD48cGFnZXM+MTMzOS00NTwvcGFnZXM+PHZvbHVtZT40Mjwvdm9sdW1lPjxudW1iZXI+
OTwvbnVtYmVyPjxlZGl0aW9uPjIwMDEvMDgvMjQ8L2VkaXRpb24+PGtleXdvcmRzPjxrZXl3b3Jk
PkFUUCBCaW5kaW5nIENhc3NldHRlIFRyYW5zcG9ydGVyIDE8L2tleXdvcmQ+PGtleXdvcmQ+QVRQ
LUJpbmRpbmcgQ2Fzc2V0dGUgVHJhbnNwb3J0ZXJzL2FuYWx5c2lzLyBnZW5ldGljcy8gcGh5c2lv
bG9neTwva2V5d29yZD48a2V5d29yZD5BbmltYWxzPC9rZXl3b3JkPjxrZXl3b3JkPkFwb2xpcG9w
cm90ZWluIEEtSS9tZXRhYm9saXNtPC9rZXl3b3JkPjxrZXl3b3JkPkNob2xlc3Rlcm9sL21ldGFi
b2xpc208L2tleXdvcmQ+PGtleXdvcmQ+Q3ljbGljIEFNUC9waGFybWFjb2xvZ3k8L2tleXdvcmQ+
PGtleXdvcmQ+Q3l0b2tpbmVzL3BoYXJtYWNvbG9neTwva2V5d29yZD48a2V5d29yZD5HZW5lIEV4
cHJlc3Npb24gUmVndWxhdGlvbi9kcnVnIGVmZmVjdHM8L2tleXdvcmQ+PGtleXdvcmQ+SHVtYW5z
PC9rZXl3b3JkPjxrZXl3b3JkPlByb21vdGVyIFJlZ2lvbnMsIEdlbmV0aWM8L2tleXdvcmQ+PGtl
eXdvcmQ+UmVjZXB0b3JzLCBDeXRvcGxhc21pYyBhbmQgTnVjbGVhci9hZ29uaXN0czwva2V5d29y
ZD48a2V5d29yZD5TdGVyb2xzL3BoYXJtYWNvbG9neTwva2V5d29yZD48a2V5d29yZD5UcmFuc2Ny
aXB0aW9uIEZhY3RvcnMvYWdvbmlzdHM8L2tleXdvcmQ+PGtleXdvcmQ+VHJhbnNjcmlwdGlvbiwg
R2VuZXRpYzwva2V5d29yZD48L2tleXdvcmRzPjxkYXRlcz48eWVhcj4yMDAxPC95ZWFyPjxwdWIt
ZGF0ZXM+PGRhdGU+U2VwPC9kYXRlPjwvcHViLWRhdGVzPjwvZGF0ZXM+PGlzYm4+MDAyMi0yMjc1
IChQcmludCkmI3hEOzAwMjItMjI3NSAoTGlua2luZyk8L2lzYm4+PGFjY2Vzc2lvbi1udW0+MTE1
MTg3NTM8L2FjY2Vzc2lvbi1udW0+PHVybHM+PC91cmxzPjxyZW1vdGUtZGF0YWJhc2UtcHJvdmlk
ZXI+TkxNPC9yZW1vdGUtZGF0YWJhc2UtcHJvdmlkZXI+PGxhbmd1YWdlPmVuZzwvbGFuZ3VhZ2U+
PC9yZWNvcmQ+PC9DaXRlPjxDaXRlPjxBdXRob3I+T3JhbTwvQXV0aG9yPjxZZWFyPjIwMDA8L1ll
YXI+PFJlY051bT4zNDg8L1JlY051bT48cmVjb3JkPjxyZWMtbnVtYmVyPjM0ODwvcmVjLW51bWJl
cj48Zm9yZWlnbi1rZXlzPjxrZXkgYXBwPSJFTiIgZGItaWQ9InR0NTV6YTBkcTVld3hkZWUwem92
cnJ2ZXRyZHZ0dnRkdDBmeiIgdGltZXN0YW1wPSIxNTE0NDg5NTYxIj4zNDg8L2tleT48L2ZvcmVp
Z24ta2V5cz48cmVmLXR5cGUgbmFtZT0iSm91cm5hbCBBcnRpY2xlIj4xNzwvcmVmLXR5cGU+PGNv
bnRyaWJ1dG9ycz48YXV0aG9ycz48YXV0aG9yPk9yYW0sIEouIEYuPC9hdXRob3I+PGF1dGhvcj5W
YXVnaGFuLCBBLiBNLjwvYXV0aG9yPjwvYXV0aG9ycz48L2NvbnRyaWJ1dG9ycz48YXV0aC1hZGRy
ZXNzPkRlcGFydG1lbnQgb2YgTWVkaWNpbmUsIFVuaXZlcnNpdHkgb2YgV2FzaGluZ3RvbiwgU2Vh
dHRsZSA5ODE5NSwgVVNBLiBqb3JhbUB1Lndhc2hpbmd0b24uZWR1PC9hdXRoLWFkZHJlc3M+PHRp
dGxlcz48dGl0bGU+QUJDQTEtbWVkaWF0ZWQgdHJhbnNwb3J0IG9mIGNlbGx1bGFyIGNob2xlc3Rl
cm9sIGFuZCBwaG9zcGhvbGlwaWRzIHRvIEhETCBhcG9saXBvcHJvdGVpbnM8L3RpdGxlPjxzZWNv
bmRhcnktdGl0bGU+Q3VyciBPcGluIExpcGlkb2w8L3NlY29uZGFyeS10aXRsZT48L3RpdGxlcz48
cGVyaW9kaWNhbD48ZnVsbC10aXRsZT5DdXJyIE9waW4gTGlwaWRvbDwvZnVsbC10aXRsZT48L3Bl
cmlvZGljYWw+PHBhZ2VzPjI1My02MDwvcGFnZXM+PHZvbHVtZT4xMTwvdm9sdW1lPjxudW1iZXI+
MzwvbnVtYmVyPjxlZGl0aW9uPjIwMDAvMDcvMDY8L2VkaXRpb24+PGtleXdvcmRzPjxrZXl3b3Jk
PkFUUCBCaW5kaW5nIENhc3NldHRlIFRyYW5zcG9ydGVyIDE8L2tleXdvcmQ+PGtleXdvcmQ+QVRQ
LUJpbmRpbmcgQ2Fzc2V0dGUgVHJhbnNwb3J0ZXJzL2dlbmV0aWNzLyBtZXRhYm9saXNtPC9rZXl3
b3JkPjxrZXl3b3JkPkFuaW1hbHM8L2tleXdvcmQ+PGtleXdvcmQ+Q2hvbGVzdGVyb2wvIG1ldGFi
b2xpc208L2tleXdvcmQ+PGtleXdvcmQ+SHVtYW5zPC9rZXl3b3JkPjxrZXl3b3JkPkxpZ2FuZHM8
L2tleXdvcmQ+PGtleXdvcmQ+TGlwb3Byb3RlaW5zLCBIREwvIG1ldGFib2xpc208L2tleXdvcmQ+
PGtleXdvcmQ+UGhvc3Bob2xpcGlkcy8gbWV0YWJvbGlzbTwva2V5d29yZD48a2V5d29yZD5UYW5n
aWVyIERpc2Vhc2UvZ2VuZXRpY3MvbWV0YWJvbGlzbTwva2V5d29yZD48L2tleXdvcmRzPjxkYXRl
cz48eWVhcj4yMDAwPC95ZWFyPjxwdWItZGF0ZXM+PGRhdGU+SnVuPC9kYXRlPjwvcHViLWRhdGVz
PjwvZGF0ZXM+PGlzYm4+MDk1Ny05NjcyIChQcmludCkmI3hEOzA5NTctOTY3MiAoTGlua2luZyk8
L2lzYm4+PGFjY2Vzc2lvbi1udW0+MTA4ODIzNDA8L2FjY2Vzc2lvbi1udW0+PHVybHM+PC91cmxz
PjxyZW1vdGUtZGF0YWJhc2UtcHJvdmlkZXI+TkxNPC9yZW1vdGUtZGF0YWJhc2UtcHJvdmlkZXI+
PGxhbmd1YWdlPmVuZzwvbGFuZ3VhZ2U+PC9yZWNvcmQ+PC9DaXRlPjwvRW5kTm90ZT5=
</w:fldData>
        </w:fldChar>
      </w:r>
      <w:r w:rsidR="00B23460" w:rsidRPr="00B951AC">
        <w:rPr>
          <w:rFonts w:ascii="Book Antiqua" w:hAnsi="Book Antiqua"/>
          <w:sz w:val="24"/>
          <w:szCs w:val="24"/>
        </w:rPr>
        <w:instrText xml:space="preserve"> ADDIN EN.CITE.DATA </w:instrText>
      </w:r>
      <w:r w:rsidR="00B23460" w:rsidRPr="00B951AC">
        <w:rPr>
          <w:rFonts w:ascii="Book Antiqua" w:hAnsi="Book Antiqua"/>
          <w:sz w:val="24"/>
          <w:szCs w:val="24"/>
        </w:rPr>
      </w:r>
      <w:r w:rsidR="00B23460" w:rsidRPr="00B951AC">
        <w:rPr>
          <w:rFonts w:ascii="Book Antiqua" w:hAnsi="Book Antiqua"/>
          <w:sz w:val="24"/>
          <w:szCs w:val="24"/>
        </w:rPr>
        <w:fldChar w:fldCharType="end"/>
      </w:r>
      <w:r w:rsidR="00915ECC" w:rsidRPr="00B951AC">
        <w:rPr>
          <w:rFonts w:ascii="Book Antiqua" w:hAnsi="Book Antiqua"/>
          <w:sz w:val="24"/>
          <w:szCs w:val="24"/>
        </w:rPr>
      </w:r>
      <w:r w:rsidR="00915ECC" w:rsidRPr="00B951AC">
        <w:rPr>
          <w:rFonts w:ascii="Book Antiqua" w:hAnsi="Book Antiqua"/>
          <w:sz w:val="24"/>
          <w:szCs w:val="24"/>
        </w:rPr>
        <w:fldChar w:fldCharType="separate"/>
      </w:r>
      <w:r w:rsidR="002C18AF">
        <w:rPr>
          <w:rFonts w:ascii="Book Antiqua" w:hAnsi="Book Antiqua"/>
          <w:noProof/>
          <w:sz w:val="24"/>
          <w:szCs w:val="24"/>
          <w:vertAlign w:val="superscript"/>
        </w:rPr>
        <w:t>[70,</w:t>
      </w:r>
      <w:r w:rsidR="00B23460" w:rsidRPr="00B951AC">
        <w:rPr>
          <w:rFonts w:ascii="Book Antiqua" w:hAnsi="Book Antiqua"/>
          <w:noProof/>
          <w:sz w:val="24"/>
          <w:szCs w:val="24"/>
          <w:vertAlign w:val="superscript"/>
        </w:rPr>
        <w:t>71]</w:t>
      </w:r>
      <w:r w:rsidR="00915ECC" w:rsidRPr="00B951AC">
        <w:rPr>
          <w:rFonts w:ascii="Book Antiqua" w:hAnsi="Book Antiqua"/>
          <w:sz w:val="24"/>
          <w:szCs w:val="24"/>
        </w:rPr>
        <w:fldChar w:fldCharType="end"/>
      </w:r>
      <w:r w:rsidR="00915ECC" w:rsidRPr="00B951AC">
        <w:rPr>
          <w:rFonts w:ascii="Book Antiqua" w:hAnsi="Book Antiqua"/>
          <w:sz w:val="24"/>
          <w:szCs w:val="24"/>
        </w:rPr>
        <w:t>.</w:t>
      </w:r>
      <w:r w:rsidR="00915ECC" w:rsidRPr="00B951AC">
        <w:rPr>
          <w:rFonts w:ascii="Book Antiqua" w:hAnsi="Book Antiqua" w:cs="Arial"/>
          <w:sz w:val="24"/>
          <w:szCs w:val="24"/>
        </w:rPr>
        <w:t xml:space="preserve"> </w:t>
      </w:r>
      <w:r w:rsidR="00915ECC" w:rsidRPr="00B951AC">
        <w:rPr>
          <w:rFonts w:ascii="Book Antiqua" w:hAnsi="Book Antiqua"/>
          <w:sz w:val="24"/>
          <w:szCs w:val="24"/>
        </w:rPr>
        <w:t>Interestingly, recent studies demonstrated ABCC1 as an active player in progression of ovarian and prostate cancer</w:t>
      </w:r>
      <w:r w:rsidR="00915ECC" w:rsidRPr="00B951AC">
        <w:rPr>
          <w:rFonts w:ascii="Book Antiqua" w:hAnsi="Book Antiqua"/>
          <w:sz w:val="24"/>
          <w:szCs w:val="24"/>
        </w:rPr>
        <w:fldChar w:fldCharType="begin">
          <w:fldData xml:space="preserve">PEVuZE5vdGU+PENpdGU+PEF1dGhvcj5SdWJhbjwvQXV0aG9yPjxZZWFyPjIwMTQ8L1llYXI+PFJl
Y051bT4zNzQ8L1JlY051bT48RGlzcGxheVRleHQ+PHN0eWxlIGZhY2U9InN1cGVyc2NyaXB0Ij5b
NzIsIDczXTwvc3R5bGU+PC9EaXNwbGF5VGV4dD48cmVjb3JkPjxyZWMtbnVtYmVyPjM3NDwvcmVj
LW51bWJlcj48Zm9yZWlnbi1rZXlzPjxrZXkgYXBwPSJFTiIgZGItaWQ9InR0NTV6YTBkcTVld3hk
ZWUwem92cnJ2ZXRyZHZ0dnRkdDBmeiIgdGltZXN0YW1wPSIxNTE0ODM2NDIxIj4zNzQ8L2tleT48
L2ZvcmVpZ24ta2V5cz48cmVmLXR5cGUgbmFtZT0iSm91cm5hbCBBcnRpY2xlIj4xNzwvcmVmLXR5
cGU+PGNvbnRyaWJ1dG9ycz48YXV0aG9ycz48YXV0aG9yPlJ1YmFuLCBFLiBMLjwvYXV0aG9yPjxh
dXRob3I+RmVycm8sIFIuPC9hdXRob3I+PGF1dGhvcj5BcmlmaW4sIFMuIEEuPC9hdXRob3I+PGF1
dGhvcj5GYWxhc2NhLCBNLjwvYXV0aG9yPjwvYXV0aG9ycz48L2NvbnRyaWJ1dG9ycz48YXV0aC1h
ZGRyZXNzPipJbm9zaXRpZGUgU2lnbmFsbGluZyBHcm91cCwgQmxpemFyZCBJbnN0aXR1dGUsIEJh
cnRzIGFuZCBUaGUgTG9uZG9uIFNjaG9vbCBvZiBNZWRpY2luZSBhbmQgRGVudGlzdHJ5LCBRdWVl
biBNYXJ5IFVuaXZlcnNpdHkgb2YgTG9uZG9uLCA0IE5ld2FyayBTdHJlZXQsIExvbmRvbiBFMSAy
QVQsIFUuSy48L2F1dGgtYWRkcmVzcz48dGl0bGVzPjx0aXRsZT5MeXNvcGhvc3BoYXRpZHlsaW5v
c2l0b2w6IGEgbm92ZWwgbGluayBiZXR3ZWVuIEFCQyB0cmFuc3BvcnRlcnMgYW5kIEctcHJvdGVp
bi1jb3VwbGVkIHJlY2VwdG9yczwvdGl0bGU+PHNlY29uZGFyeS10aXRsZT5CaW9jaGVtIFNvYyBU
cmFuczwvc2Vjb25kYXJ5LXRpdGxlPjwvdGl0bGVzPjxwZXJpb2RpY2FsPjxmdWxsLXRpdGxlPkJp
b2NoZW0gU29jIFRyYW5zPC9mdWxsLXRpdGxlPjwvcGVyaW9kaWNhbD48cGFnZXM+MTM3Mi03PC9w
YWdlcz48dm9sdW1lPjQyPC92b2x1bWU+PG51bWJlcj41PC9udW1iZXI+PGVkaXRpb24+MjAxNC8w
OS8xOTwvZWRpdGlvbj48a2V5d29yZHM+PGtleXdvcmQ+QW5pbWFsczwva2V5d29yZD48a2V5d29y
ZD5BdXRvY3JpbmUgQ29tbXVuaWNhdGlvbjwva2V5d29yZD48a2V5d29yZD5DYXJjaW5vZ2VuZXNp
czwva2V5d29yZD48a2V5d29yZD5IdW1hbnM8L2tleXdvcmQ+PGtleXdvcmQ+THlzb3Bob3NwaG9s
aXBpZHMvY2hlbWlzdHJ5LyBtZXRhYm9saXNtPC9rZXl3b3JkPjxrZXl3b3JkPk1vZGVscywgQmlv
bG9naWNhbDwva2V5d29yZD48a2V5d29yZD5NdWx0aWRydWcgUmVzaXN0YW5jZS1Bc3NvY2lhdGVk
IFByb3RlaW5zL2NoZW1pc3RyeS8gbWV0YWJvbGlzbTwva2V5d29yZD48a2V5d29yZD5OZW9wbGFz
bSBQcm90ZWlucy9jaGVtaXN0cnkvbWV0YWJvbGlzbTwva2V5d29yZD48a2V5d29yZD5SZWNlcHRv
cnMsIEctUHJvdGVpbi1Db3VwbGVkL2NoZW1pc3RyeS8gbWV0YWJvbGlzbTwva2V5d29yZD48a2V5
d29yZD5TZWNvbmQgTWVzc2VuZ2VyIFN5c3RlbXM8L2tleXdvcmQ+PC9rZXl3b3Jkcz48ZGF0ZXM+
PHllYXI+MjAxNDwveWVhcj48cHViLWRhdGVzPjxkYXRlPk9jdDwvZGF0ZT48L3B1Yi1kYXRlcz48
L2RhdGVzPjxpc2JuPjE0NzAtODc1MiAoRWxlY3Ryb25pYykmI3hEOzAzMDAtNTEyNyAoTGlua2lu
Zyk8L2lzYm4+PGFjY2Vzc2lvbi1udW0+MjUyMzM0MTc8L2FjY2Vzc2lvbi1udW0+PHVybHM+PC91
cmxzPjxlbGVjdHJvbmljLXJlc291cmNlLW51bT4xMC4xMDQyL2JzdDIwMTQwMTUxPC9lbGVjdHJv
bmljLXJlc291cmNlLW51bT48cmVtb3RlLWRhdGFiYXNlLXByb3ZpZGVyPk5MTTwvcmVtb3RlLWRh
dGFiYXNlLXByb3ZpZGVyPjxsYW5ndWFnZT5lbmc8L2xhbmd1YWdlPjwvcmVjb3JkPjwvQ2l0ZT48
Q2l0ZT48QXV0aG9yPlBpbmVpcm88L0F1dGhvcj48WWVhcj4yMDExPC9ZZWFyPjxSZWNOdW0+Mzc1
PC9SZWNOdW0+PHJlY29yZD48cmVjLW51bWJlcj4zNzU8L3JlYy1udW1iZXI+PGZvcmVpZ24ta2V5
cz48a2V5IGFwcD0iRU4iIGRiLWlkPSJ0dDU1emEwZHE1ZXd4ZGVlMHpvdnJydmV0cmR2dHZ0ZHQw
ZnoiIHRpbWVzdGFtcD0iMTUxNDgzNjQ1OSI+Mzc1PC9rZXk+PC9mb3JlaWduLWtleXM+PHJlZi10
eXBlIG5hbWU9IkpvdXJuYWwgQXJ0aWNsZSI+MTc8L3JlZi10eXBlPjxjb250cmlidXRvcnM+PGF1
dGhvcnM+PGF1dGhvcj5QaW5laXJvLCBSLjwvYXV0aG9yPjxhdXRob3I+TWFmZnVjY2ksIFQuPC9h
dXRob3I+PGF1dGhvcj5GYWxhc2NhLCBNLjwvYXV0aG9yPjwvYXV0aG9ycz48L2NvbnRyaWJ1dG9y
cz48YXV0aC1hZGRyZXNzPlF1ZWVuIE1hcnkgVW5pdmVyc2l0eSBvZiBMb25kb24sIEJhcnRzIGFu
ZCBUaGUgTG9uZG9uIFNjaG9vbCBvZiBNZWRpY2luZSBhbmQgRGVudGlzdHJ5LCBCbGl6YXJkIElu
c3RpdHV0ZSBvZiBDZWxsIGFuZCBNb2xlY3VsYXIgU2NpZW5jZSwgQ2VudHJlIGZvciBEaWFiZXRl
cywgSW5vc2l0aWRlIFNpZ25hbGxpbmcgR3JvdXAsIExvbmRvbiwgVUsuPC9hdXRoLWFkZHJlc3M+
PHRpdGxlcz48dGl0bGU+VGhlIHB1dGF0aXZlIGNhbm5hYmlub2lkIHJlY2VwdG9yIEdQUjU1IGRl
ZmluZXMgYSBub3ZlbCBhdXRvY3JpbmUgbG9vcCBpbiBjYW5jZXIgY2VsbCBwcm9saWZlcmF0aW9u
PC90aXRsZT48c2Vjb25kYXJ5LXRpdGxlPk9uY29nZW5lPC9zZWNvbmRhcnktdGl0bGU+PC90aXRs
ZXM+PHBlcmlvZGljYWw+PGZ1bGwtdGl0bGU+T25jb2dlbmU8L2Z1bGwtdGl0bGU+PC9wZXJpb2Rp
Y2FsPjxwYWdlcz4xNDItNTI8L3BhZ2VzPjx2b2x1bWU+MzA8L3ZvbHVtZT48bnVtYmVyPjI8L251
bWJlcj48ZWRpdGlvbj4yMDEwLzA5LzE1PC9lZGl0aW9uPjxrZXl3b3Jkcz48a2V5d29yZD5BdXRv
Y3JpbmUgQ29tbXVuaWNhdGlvbjwva2V5d29yZD48a2V5d29yZD5CaW9tYXJrZXJzLCBUdW1vci9h
bmFseXNpcy9nZW5ldGljcy8gbWV0YWJvbGlzbTwva2V5d29yZD48a2V5d29yZD5DZWxsIExpbmUs
IFR1bW9yPC9rZXl3b3JkPjxrZXl3b3JkPkNlbGwgUHJvbGlmZXJhdGlvbjwva2V5d29yZD48a2V5
d29yZD5Eb3duLVJlZ3VsYXRpb24vZHJ1ZyBlZmZlY3RzPC9rZXl3b3JkPjxrZXl3b3JkPkV4dHJh
Y2VsbHVsYXIgU2lnbmFsLVJlZ3VsYXRlZCBNQVAgS2luYXNlcy9hbmFseXNpcy9tZXRhYm9saXNt
PC9rZXl3b3JkPjxrZXl3b3JkPkZlbWFsZTwva2V5d29yZD48a2V5d29yZD5IdW1hbnM8L2tleXdv
cmQ+PGtleXdvcmQ+THlzb3Bob3NwaG9saXBpZHMvIG1ldGFib2xpc208L2tleXdvcmQ+PGtleXdv
cmQ+TWFsZTwva2V5d29yZD48a2V5d29yZD5NdWx0aWRydWcgUmVzaXN0YW5jZS1Bc3NvY2lhdGVk
IFByb3RlaW5zL2FuYWx5c2lzL21ldGFib2xpc208L2tleXdvcmQ+PGtleXdvcmQ+T3ZhcmlhbiBO
ZW9wbGFzbXMvZHJ1ZyB0aGVyYXB5L21ldGFib2xpc20vIHBhdGhvbG9neTwva2V5d29yZD48a2V5
d29yZD5QaG9zcGhvbGlwYXNlcyBBMi9hbmFseXNpcy9tZXRhYm9saXNtPC9rZXl3b3JkPjxrZXl3
b3JkPlBpcGVyaWRpbmVzL3BoYXJtYWNvbG9neTwva2V5d29yZD48a2V5d29yZD5Qcm9zdGF0aWMg
TmVvcGxhc21zL2RydWcgdGhlcmFweS9tZXRhYm9saXNtLyBwYXRob2xvZ3k8L2tleXdvcmQ+PGtl
eXdvcmQ+UHJvdG8tT25jb2dlbmUgUHJvdGVpbnMgYy1ha3QvYW5hbHlzaXMvbWV0YWJvbGlzbTwv
a2V5d29yZD48a2V5d29yZD5QeXJhem9sZXMvcGhhcm1hY29sb2d5PC9rZXl3b3JkPjxrZXl3b3Jk
PlJOQSwgU21hbGwgSW50ZXJmZXJpbmcvZ2VuZXRpY3M8L2tleXdvcmQ+PGtleXdvcmQ+UmVjZXB0
b3JzLCBHLVByb3RlaW4tQ291cGxlZC9hbmFseXNpcy9nZW5ldGljcy8gbWV0YWJvbGlzbTwva2V5
d29yZD48L2tleXdvcmRzPjxkYXRlcz48eWVhcj4yMDExPC95ZWFyPjxwdWItZGF0ZXM+PGRhdGU+
SmFuIDEzPC9kYXRlPjwvcHViLWRhdGVzPjwvZGF0ZXM+PGlzYm4+MTQ3Ni01NTk0IChFbGVjdHJv
bmljKSYjeEQ7MDk1MC05MjMyIChMaW5raW5nKTwvaXNibj48YWNjZXNzaW9uLW51bT4yMDgzODM3
ODwvYWNjZXNzaW9uLW51bT48dXJscz48L3VybHM+PGVsZWN0cm9uaWMtcmVzb3VyY2UtbnVtPjEw
LjEwMzgvb25jLjIwMTAuNDE3PC9lbGVjdHJvbmljLXJlc291cmNlLW51bT48cmVtb3RlLWRhdGFi
YXNlLXByb3ZpZGVyPk5MTTwvcmVtb3RlLWRhdGFiYXNlLXByb3ZpZGVyPjxsYW5ndWFnZT5lbmc8
L2xhbmd1YWdlPjwvcmVjb3JkPjwvQ2l0ZT48L0VuZE5vdGU+AG==
</w:fldData>
        </w:fldChar>
      </w:r>
      <w:r w:rsidR="00B23460" w:rsidRPr="00B951AC">
        <w:rPr>
          <w:rFonts w:ascii="Book Antiqua" w:hAnsi="Book Antiqua"/>
          <w:sz w:val="24"/>
          <w:szCs w:val="24"/>
        </w:rPr>
        <w:instrText xml:space="preserve"> ADDIN EN.CITE </w:instrText>
      </w:r>
      <w:r w:rsidR="00B23460" w:rsidRPr="00B951AC">
        <w:rPr>
          <w:rFonts w:ascii="Book Antiqua" w:hAnsi="Book Antiqua"/>
          <w:sz w:val="24"/>
          <w:szCs w:val="24"/>
        </w:rPr>
        <w:fldChar w:fldCharType="begin">
          <w:fldData xml:space="preserve">PEVuZE5vdGU+PENpdGU+PEF1dGhvcj5SdWJhbjwvQXV0aG9yPjxZZWFyPjIwMTQ8L1llYXI+PFJl
Y051bT4zNzQ8L1JlY051bT48RGlzcGxheVRleHQ+PHN0eWxlIGZhY2U9InN1cGVyc2NyaXB0Ij5b
NzIsIDczXTwvc3R5bGU+PC9EaXNwbGF5VGV4dD48cmVjb3JkPjxyZWMtbnVtYmVyPjM3NDwvcmVj
LW51bWJlcj48Zm9yZWlnbi1rZXlzPjxrZXkgYXBwPSJFTiIgZGItaWQ9InR0NTV6YTBkcTVld3hk
ZWUwem92cnJ2ZXRyZHZ0dnRkdDBmeiIgdGltZXN0YW1wPSIxNTE0ODM2NDIxIj4zNzQ8L2tleT48
L2ZvcmVpZ24ta2V5cz48cmVmLXR5cGUgbmFtZT0iSm91cm5hbCBBcnRpY2xlIj4xNzwvcmVmLXR5
cGU+PGNvbnRyaWJ1dG9ycz48YXV0aG9ycz48YXV0aG9yPlJ1YmFuLCBFLiBMLjwvYXV0aG9yPjxh
dXRob3I+RmVycm8sIFIuPC9hdXRob3I+PGF1dGhvcj5BcmlmaW4sIFMuIEEuPC9hdXRob3I+PGF1
dGhvcj5GYWxhc2NhLCBNLjwvYXV0aG9yPjwvYXV0aG9ycz48L2NvbnRyaWJ1dG9ycz48YXV0aC1h
ZGRyZXNzPipJbm9zaXRpZGUgU2lnbmFsbGluZyBHcm91cCwgQmxpemFyZCBJbnN0aXR1dGUsIEJh
cnRzIGFuZCBUaGUgTG9uZG9uIFNjaG9vbCBvZiBNZWRpY2luZSBhbmQgRGVudGlzdHJ5LCBRdWVl
biBNYXJ5IFVuaXZlcnNpdHkgb2YgTG9uZG9uLCA0IE5ld2FyayBTdHJlZXQsIExvbmRvbiBFMSAy
QVQsIFUuSy48L2F1dGgtYWRkcmVzcz48dGl0bGVzPjx0aXRsZT5MeXNvcGhvc3BoYXRpZHlsaW5v
c2l0b2w6IGEgbm92ZWwgbGluayBiZXR3ZWVuIEFCQyB0cmFuc3BvcnRlcnMgYW5kIEctcHJvdGVp
bi1jb3VwbGVkIHJlY2VwdG9yczwvdGl0bGU+PHNlY29uZGFyeS10aXRsZT5CaW9jaGVtIFNvYyBU
cmFuczwvc2Vjb25kYXJ5LXRpdGxlPjwvdGl0bGVzPjxwZXJpb2RpY2FsPjxmdWxsLXRpdGxlPkJp
b2NoZW0gU29jIFRyYW5zPC9mdWxsLXRpdGxlPjwvcGVyaW9kaWNhbD48cGFnZXM+MTM3Mi03PC9w
YWdlcz48dm9sdW1lPjQyPC92b2x1bWU+PG51bWJlcj41PC9udW1iZXI+PGVkaXRpb24+MjAxNC8w
OS8xOTwvZWRpdGlvbj48a2V5d29yZHM+PGtleXdvcmQ+QW5pbWFsczwva2V5d29yZD48a2V5d29y
ZD5BdXRvY3JpbmUgQ29tbXVuaWNhdGlvbjwva2V5d29yZD48a2V5d29yZD5DYXJjaW5vZ2VuZXNp
czwva2V5d29yZD48a2V5d29yZD5IdW1hbnM8L2tleXdvcmQ+PGtleXdvcmQ+THlzb3Bob3NwaG9s
aXBpZHMvY2hlbWlzdHJ5LyBtZXRhYm9saXNtPC9rZXl3b3JkPjxrZXl3b3JkPk1vZGVscywgQmlv
bG9naWNhbDwva2V5d29yZD48a2V5d29yZD5NdWx0aWRydWcgUmVzaXN0YW5jZS1Bc3NvY2lhdGVk
IFByb3RlaW5zL2NoZW1pc3RyeS8gbWV0YWJvbGlzbTwva2V5d29yZD48a2V5d29yZD5OZW9wbGFz
bSBQcm90ZWlucy9jaGVtaXN0cnkvbWV0YWJvbGlzbTwva2V5d29yZD48a2V5d29yZD5SZWNlcHRv
cnMsIEctUHJvdGVpbi1Db3VwbGVkL2NoZW1pc3RyeS8gbWV0YWJvbGlzbTwva2V5d29yZD48a2V5
d29yZD5TZWNvbmQgTWVzc2VuZ2VyIFN5c3RlbXM8L2tleXdvcmQ+PC9rZXl3b3Jkcz48ZGF0ZXM+
PHllYXI+MjAxNDwveWVhcj48cHViLWRhdGVzPjxkYXRlPk9jdDwvZGF0ZT48L3B1Yi1kYXRlcz48
L2RhdGVzPjxpc2JuPjE0NzAtODc1MiAoRWxlY3Ryb25pYykmI3hEOzAzMDAtNTEyNyAoTGlua2lu
Zyk8L2lzYm4+PGFjY2Vzc2lvbi1udW0+MjUyMzM0MTc8L2FjY2Vzc2lvbi1udW0+PHVybHM+PC91
cmxzPjxlbGVjdHJvbmljLXJlc291cmNlLW51bT4xMC4xMDQyL2JzdDIwMTQwMTUxPC9lbGVjdHJv
bmljLXJlc291cmNlLW51bT48cmVtb3RlLWRhdGFiYXNlLXByb3ZpZGVyPk5MTTwvcmVtb3RlLWRh
dGFiYXNlLXByb3ZpZGVyPjxsYW5ndWFnZT5lbmc8L2xhbmd1YWdlPjwvcmVjb3JkPjwvQ2l0ZT48
Q2l0ZT48QXV0aG9yPlBpbmVpcm88L0F1dGhvcj48WWVhcj4yMDExPC9ZZWFyPjxSZWNOdW0+Mzc1
PC9SZWNOdW0+PHJlY29yZD48cmVjLW51bWJlcj4zNzU8L3JlYy1udW1iZXI+PGZvcmVpZ24ta2V5
cz48a2V5IGFwcD0iRU4iIGRiLWlkPSJ0dDU1emEwZHE1ZXd4ZGVlMHpvdnJydmV0cmR2dHZ0ZHQw
ZnoiIHRpbWVzdGFtcD0iMTUxNDgzNjQ1OSI+Mzc1PC9rZXk+PC9mb3JlaWduLWtleXM+PHJlZi10
eXBlIG5hbWU9IkpvdXJuYWwgQXJ0aWNsZSI+MTc8L3JlZi10eXBlPjxjb250cmlidXRvcnM+PGF1
dGhvcnM+PGF1dGhvcj5QaW5laXJvLCBSLjwvYXV0aG9yPjxhdXRob3I+TWFmZnVjY2ksIFQuPC9h
dXRob3I+PGF1dGhvcj5GYWxhc2NhLCBNLjwvYXV0aG9yPjwvYXV0aG9ycz48L2NvbnRyaWJ1dG9y
cz48YXV0aC1hZGRyZXNzPlF1ZWVuIE1hcnkgVW5pdmVyc2l0eSBvZiBMb25kb24sIEJhcnRzIGFu
ZCBUaGUgTG9uZG9uIFNjaG9vbCBvZiBNZWRpY2luZSBhbmQgRGVudGlzdHJ5LCBCbGl6YXJkIElu
c3RpdHV0ZSBvZiBDZWxsIGFuZCBNb2xlY3VsYXIgU2NpZW5jZSwgQ2VudHJlIGZvciBEaWFiZXRl
cywgSW5vc2l0aWRlIFNpZ25hbGxpbmcgR3JvdXAsIExvbmRvbiwgVUsuPC9hdXRoLWFkZHJlc3M+
PHRpdGxlcz48dGl0bGU+VGhlIHB1dGF0aXZlIGNhbm5hYmlub2lkIHJlY2VwdG9yIEdQUjU1IGRl
ZmluZXMgYSBub3ZlbCBhdXRvY3JpbmUgbG9vcCBpbiBjYW5jZXIgY2VsbCBwcm9saWZlcmF0aW9u
PC90aXRsZT48c2Vjb25kYXJ5LXRpdGxlPk9uY29nZW5lPC9zZWNvbmRhcnktdGl0bGU+PC90aXRs
ZXM+PHBlcmlvZGljYWw+PGZ1bGwtdGl0bGU+T25jb2dlbmU8L2Z1bGwtdGl0bGU+PC9wZXJpb2Rp
Y2FsPjxwYWdlcz4xNDItNTI8L3BhZ2VzPjx2b2x1bWU+MzA8L3ZvbHVtZT48bnVtYmVyPjI8L251
bWJlcj48ZWRpdGlvbj4yMDEwLzA5LzE1PC9lZGl0aW9uPjxrZXl3b3Jkcz48a2V5d29yZD5BdXRv
Y3JpbmUgQ29tbXVuaWNhdGlvbjwva2V5d29yZD48a2V5d29yZD5CaW9tYXJrZXJzLCBUdW1vci9h
bmFseXNpcy9nZW5ldGljcy8gbWV0YWJvbGlzbTwva2V5d29yZD48a2V5d29yZD5DZWxsIExpbmUs
IFR1bW9yPC9rZXl3b3JkPjxrZXl3b3JkPkNlbGwgUHJvbGlmZXJhdGlvbjwva2V5d29yZD48a2V5
d29yZD5Eb3duLVJlZ3VsYXRpb24vZHJ1ZyBlZmZlY3RzPC9rZXl3b3JkPjxrZXl3b3JkPkV4dHJh
Y2VsbHVsYXIgU2lnbmFsLVJlZ3VsYXRlZCBNQVAgS2luYXNlcy9hbmFseXNpcy9tZXRhYm9saXNt
PC9rZXl3b3JkPjxrZXl3b3JkPkZlbWFsZTwva2V5d29yZD48a2V5d29yZD5IdW1hbnM8L2tleXdv
cmQ+PGtleXdvcmQ+THlzb3Bob3NwaG9saXBpZHMvIG1ldGFib2xpc208L2tleXdvcmQ+PGtleXdv
cmQ+TWFsZTwva2V5d29yZD48a2V5d29yZD5NdWx0aWRydWcgUmVzaXN0YW5jZS1Bc3NvY2lhdGVk
IFByb3RlaW5zL2FuYWx5c2lzL21ldGFib2xpc208L2tleXdvcmQ+PGtleXdvcmQ+T3ZhcmlhbiBO
ZW9wbGFzbXMvZHJ1ZyB0aGVyYXB5L21ldGFib2xpc20vIHBhdGhvbG9neTwva2V5d29yZD48a2V5
d29yZD5QaG9zcGhvbGlwYXNlcyBBMi9hbmFseXNpcy9tZXRhYm9saXNtPC9rZXl3b3JkPjxrZXl3
b3JkPlBpcGVyaWRpbmVzL3BoYXJtYWNvbG9neTwva2V5d29yZD48a2V5d29yZD5Qcm9zdGF0aWMg
TmVvcGxhc21zL2RydWcgdGhlcmFweS9tZXRhYm9saXNtLyBwYXRob2xvZ3k8L2tleXdvcmQ+PGtl
eXdvcmQ+UHJvdG8tT25jb2dlbmUgUHJvdGVpbnMgYy1ha3QvYW5hbHlzaXMvbWV0YWJvbGlzbTwv
a2V5d29yZD48a2V5d29yZD5QeXJhem9sZXMvcGhhcm1hY29sb2d5PC9rZXl3b3JkPjxrZXl3b3Jk
PlJOQSwgU21hbGwgSW50ZXJmZXJpbmcvZ2VuZXRpY3M8L2tleXdvcmQ+PGtleXdvcmQ+UmVjZXB0
b3JzLCBHLVByb3RlaW4tQ291cGxlZC9hbmFseXNpcy9nZW5ldGljcy8gbWV0YWJvbGlzbTwva2V5
d29yZD48L2tleXdvcmRzPjxkYXRlcz48eWVhcj4yMDExPC95ZWFyPjxwdWItZGF0ZXM+PGRhdGU+
SmFuIDEzPC9kYXRlPjwvcHViLWRhdGVzPjwvZGF0ZXM+PGlzYm4+MTQ3Ni01NTk0IChFbGVjdHJv
bmljKSYjeEQ7MDk1MC05MjMyIChMaW5raW5nKTwvaXNibj48YWNjZXNzaW9uLW51bT4yMDgzODM3
ODwvYWNjZXNzaW9uLW51bT48dXJscz48L3VybHM+PGVsZWN0cm9uaWMtcmVzb3VyY2UtbnVtPjEw
LjEwMzgvb25jLjIwMTAuNDE3PC9lbGVjdHJvbmljLXJlc291cmNlLW51bT48cmVtb3RlLWRhdGFi
YXNlLXByb3ZpZGVyPk5MTTwvcmVtb3RlLWRhdGFiYXNlLXByb3ZpZGVyPjxsYW5ndWFnZT5lbmc8
L2xhbmd1YWdlPjwvcmVjb3JkPjwvQ2l0ZT48L0VuZE5vdGU+AG==
</w:fldData>
        </w:fldChar>
      </w:r>
      <w:r w:rsidR="00B23460" w:rsidRPr="00B951AC">
        <w:rPr>
          <w:rFonts w:ascii="Book Antiqua" w:hAnsi="Book Antiqua"/>
          <w:sz w:val="24"/>
          <w:szCs w:val="24"/>
        </w:rPr>
        <w:instrText xml:space="preserve"> ADDIN EN.CITE.DATA </w:instrText>
      </w:r>
      <w:r w:rsidR="00B23460" w:rsidRPr="00B951AC">
        <w:rPr>
          <w:rFonts w:ascii="Book Antiqua" w:hAnsi="Book Antiqua"/>
          <w:sz w:val="24"/>
          <w:szCs w:val="24"/>
        </w:rPr>
      </w:r>
      <w:r w:rsidR="00B23460" w:rsidRPr="00B951AC">
        <w:rPr>
          <w:rFonts w:ascii="Book Antiqua" w:hAnsi="Book Antiqua"/>
          <w:sz w:val="24"/>
          <w:szCs w:val="24"/>
        </w:rPr>
        <w:fldChar w:fldCharType="end"/>
      </w:r>
      <w:r w:rsidR="00915ECC" w:rsidRPr="00B951AC">
        <w:rPr>
          <w:rFonts w:ascii="Book Antiqua" w:hAnsi="Book Antiqua"/>
          <w:sz w:val="24"/>
          <w:szCs w:val="24"/>
        </w:rPr>
      </w:r>
      <w:r w:rsidR="00915ECC" w:rsidRPr="00B951AC">
        <w:rPr>
          <w:rFonts w:ascii="Book Antiqua" w:hAnsi="Book Antiqua"/>
          <w:sz w:val="24"/>
          <w:szCs w:val="24"/>
        </w:rPr>
        <w:fldChar w:fldCharType="separate"/>
      </w:r>
      <w:r w:rsidR="002C18AF">
        <w:rPr>
          <w:rFonts w:ascii="Book Antiqua" w:hAnsi="Book Antiqua"/>
          <w:noProof/>
          <w:sz w:val="24"/>
          <w:szCs w:val="24"/>
          <w:vertAlign w:val="superscript"/>
        </w:rPr>
        <w:t>[72,</w:t>
      </w:r>
      <w:r w:rsidR="00B23460" w:rsidRPr="00B951AC">
        <w:rPr>
          <w:rFonts w:ascii="Book Antiqua" w:hAnsi="Book Antiqua"/>
          <w:noProof/>
          <w:sz w:val="24"/>
          <w:szCs w:val="24"/>
          <w:vertAlign w:val="superscript"/>
        </w:rPr>
        <w:t>73]</w:t>
      </w:r>
      <w:r w:rsidR="00915ECC" w:rsidRPr="00B951AC">
        <w:rPr>
          <w:rFonts w:ascii="Book Antiqua" w:hAnsi="Book Antiqua"/>
          <w:sz w:val="24"/>
          <w:szCs w:val="24"/>
        </w:rPr>
        <w:fldChar w:fldCharType="end"/>
      </w:r>
      <w:r w:rsidR="00915ECC" w:rsidRPr="00B951AC">
        <w:rPr>
          <w:rFonts w:ascii="Book Antiqua" w:hAnsi="Book Antiqua"/>
          <w:sz w:val="24"/>
          <w:szCs w:val="24"/>
        </w:rPr>
        <w:t>, by extrusion of lipids (lysophosphatidylinositol, sphingosine 1-phosphate) that have been previously attributed a</w:t>
      </w:r>
      <w:r w:rsidR="002C18AF">
        <w:rPr>
          <w:rFonts w:ascii="Book Antiqua" w:hAnsi="Book Antiqua"/>
          <w:sz w:val="24"/>
          <w:szCs w:val="24"/>
        </w:rPr>
        <w:t xml:space="preserve"> crucial role in carcinogenesis</w:t>
      </w:r>
      <w:r w:rsidR="00915ECC" w:rsidRPr="00B951AC">
        <w:rPr>
          <w:rFonts w:ascii="Book Antiqua" w:hAnsi="Book Antiqua"/>
          <w:sz w:val="24"/>
          <w:szCs w:val="24"/>
        </w:rPr>
        <w:fldChar w:fldCharType="begin">
          <w:fldData xml:space="preserve">PEVuZE5vdGU+PENpdGU+PEF1dGhvcj5NaXRyYTwvQXV0aG9yPjxZZWFyPjIwMDY8L1llYXI+PFJl
Y051bT40MjI8L1JlY051bT48RGlzcGxheVRleHQ+PHN0eWxlIGZhY2U9InN1cGVyc2NyaXB0Ij5b
NzMsIDc0XTwvc3R5bGU+PC9EaXNwbGF5VGV4dD48cmVjb3JkPjxyZWMtbnVtYmVyPjQyMjwvcmVj
LW51bWJlcj48Zm9yZWlnbi1rZXlzPjxrZXkgYXBwPSJFTiIgZGItaWQ9InR0NTV6YTBkcTVld3hk
ZWUwem92cnJ2ZXRyZHZ0dnRkdDBmeiIgdGltZXN0YW1wPSIxNTE5MDAzNzQwIj40MjI8L2tleT48
L2ZvcmVpZ24ta2V5cz48cmVmLXR5cGUgbmFtZT0iSm91cm5hbCBBcnRpY2xlIj4xNzwvcmVmLXR5
cGU+PGNvbnRyaWJ1dG9ycz48YXV0aG9ycz48YXV0aG9yPk1pdHJhLCBQLjwvYXV0aG9yPjxhdXRo
b3I+T3NrZXJpdHppYW4sIEMuIEEuPC9hdXRob3I+PGF1dGhvcj5QYXluZSwgUy4gRy48L2F1dGhv
cj48YXV0aG9yPkJlYXZlbiwgTS4gQS48L2F1dGhvcj48YXV0aG9yPk1pbHN0aWVuLCBTLjwvYXV0
aG9yPjxhdXRob3I+U3BpZWdlbCwgUy48L2F1dGhvcj48L2F1dGhvcnM+PC9jb250cmlidXRvcnM+
PGF1dGgtYWRkcmVzcz5EZXBhcnRtZW50IG9mIEJpb2NoZW1pc3RyeSwgVmlyZ2luaWEgQ29tbW9u
d2VhbHRoIFVuaXZlcnNpdHkgU2Nob29sIG9mIE1lZGljaW5lLCBSaWNobW9uZCwgVkEgMjMyOTgs
IFVTQS48L2F1dGgtYWRkcmVzcz48dGl0bGVzPjx0aXRsZT5Sb2xlIG9mIEFCQ0MxIGluIGV4cG9y
dCBvZiBzcGhpbmdvc2luZS0xLXBob3NwaGF0ZSBmcm9tIG1hc3QgY2VsbHM8L3RpdGxlPjxzZWNv
bmRhcnktdGl0bGU+UHJvYyBOYXRsIEFjYWQgU2NpIFUgUyBBPC9zZWNvbmRhcnktdGl0bGU+PC90
aXRsZXM+PHBlcmlvZGljYWw+PGZ1bGwtdGl0bGU+UHJvYyBOYXRsIEFjYWQgU2NpIFUgUyBBPC9m
dWxsLXRpdGxlPjwvcGVyaW9kaWNhbD48cGFnZXM+MTYzOTQtOTwvcGFnZXM+PHZvbHVtZT4xMDM8
L3ZvbHVtZT48bnVtYmVyPjQ0PC9udW1iZXI+PGVkaXRpb24+MjAwNi8xMC8yMDwvZWRpdGlvbj48
a2V5d29yZHM+PGtleXdvcmQ+QW5pbWFsczwva2V5d29yZD48a2V5d29yZD5BbnRpZ2Vucy9pbW11
bm9sb2d5PC9rZXl3b3JkPjxrZXl3b3JkPkJpb2xvZ2ljYWwgVHJhbnNwb3J0PC9rZXl3b3JkPjxr
ZXl3b3JkPkNlbGwgTW92ZW1lbnQ8L2tleXdvcmQ+PGtleXdvcmQ+Q2VsbHMsIEN1bHR1cmVkPC9r
ZXl3b3JkPjxrZXl3b3JkPkRvd24tUmVndWxhdGlvbjwva2V5d29yZD48a2V5d29yZD5IdW1hbnM8
L2tleXdvcmQ+PGtleXdvcmQ+THlzb3Bob3NwaG9saXBpZHMvIHNlY3JldGlvbjwva2V5d29yZD48
a2V5d29yZD5NYXN0IENlbGxzL2N5dG9sb2d5L2RydWcgZWZmZWN0cy8gbWV0YWJvbGlzbS8gc2Vj
cmV0aW9uPC9rZXl3b3JkPjxrZXl3b3JkPk11bHRpZHJ1ZyBSZXNpc3RhbmNlLUFzc29jaWF0ZWQg
UHJvdGVpbnMvYW50YWdvbmlzdHMgJmFtcDs8L2tleXdvcmQ+PGtleXdvcmQ+aW5oaWJpdG9ycy9n
ZW5ldGljcy8gbWV0YWJvbGlzbTwva2V5d29yZD48a2V5d29yZD5STkEsIFNtYWxsIEludGVyZmVy
aW5nL2dlbmV0aWNzPC9rZXl3b3JkPjxrZXl3b3JkPlJhdHM8L2tleXdvcmQ+PGtleXdvcmQ+U3Bo
aW5nb3NpbmUvIGFuYWxvZ3MgJmFtcDsgZGVyaXZhdGl2ZXMvc2VjcmV0aW9uPC9rZXl3b3JkPjwv
a2V5d29yZHM+PGRhdGVzPjx5ZWFyPjIwMDY8L3llYXI+PHB1Yi1kYXRlcz48ZGF0ZT5PY3QgMzE8
L2RhdGU+PC9wdWItZGF0ZXM+PC9kYXRlcz48aXNibj4wMDI3LTg0MjQgKFByaW50KSYjeEQ7MDAy
Ny04NDI0IChMaW5raW5nKTwvaXNibj48YWNjZXNzaW9uLW51bT4xNzA1MDY5MjwvYWNjZXNzaW9u
LW51bT48dXJscz48L3VybHM+PGVsZWN0cm9uaWMtcmVzb3VyY2UtbnVtPjEwLjEwNzMvcG5hcy4w
NjAzNzM0MTAzPC9lbGVjdHJvbmljLXJlc291cmNlLW51bT48cmVtb3RlLWRhdGFiYXNlLXByb3Zp
ZGVyPk5MTTwvcmVtb3RlLWRhdGFiYXNlLXByb3ZpZGVyPjxsYW5ndWFnZT5lbmc8L2xhbmd1YWdl
PjwvcmVjb3JkPjwvQ2l0ZT48Q2l0ZT48QXV0aG9yPlBpbmVpcm88L0F1dGhvcj48WWVhcj4yMDEx
PC9ZZWFyPjxSZWNOdW0+Mzc1PC9SZWNOdW0+PHJlY29yZD48cmVjLW51bWJlcj4zNzU8L3JlYy1u
dW1iZXI+PGZvcmVpZ24ta2V5cz48a2V5IGFwcD0iRU4iIGRiLWlkPSJ0dDU1emEwZHE1ZXd4ZGVl
MHpvdnJydmV0cmR2dHZ0ZHQwZnoiIHRpbWVzdGFtcD0iMTUxNDgzNjQ1OSI+Mzc1PC9rZXk+PC9m
b3JlaWduLWtleXM+PHJlZi10eXBlIG5hbWU9IkpvdXJuYWwgQXJ0aWNsZSI+MTc8L3JlZi10eXBl
Pjxjb250cmlidXRvcnM+PGF1dGhvcnM+PGF1dGhvcj5QaW5laXJvLCBSLjwvYXV0aG9yPjxhdXRo
b3I+TWFmZnVjY2ksIFQuPC9hdXRob3I+PGF1dGhvcj5GYWxhc2NhLCBNLjwvYXV0aG9yPjwvYXV0
aG9ycz48L2NvbnRyaWJ1dG9ycz48YXV0aC1hZGRyZXNzPlF1ZWVuIE1hcnkgVW5pdmVyc2l0eSBv
ZiBMb25kb24sIEJhcnRzIGFuZCBUaGUgTG9uZG9uIFNjaG9vbCBvZiBNZWRpY2luZSBhbmQgRGVu
dGlzdHJ5LCBCbGl6YXJkIEluc3RpdHV0ZSBvZiBDZWxsIGFuZCBNb2xlY3VsYXIgU2NpZW5jZSwg
Q2VudHJlIGZvciBEaWFiZXRlcywgSW5vc2l0aWRlIFNpZ25hbGxpbmcgR3JvdXAsIExvbmRvbiwg
VUsuPC9hdXRoLWFkZHJlc3M+PHRpdGxlcz48dGl0bGU+VGhlIHB1dGF0aXZlIGNhbm5hYmlub2lk
IHJlY2VwdG9yIEdQUjU1IGRlZmluZXMgYSBub3ZlbCBhdXRvY3JpbmUgbG9vcCBpbiBjYW5jZXIg
Y2VsbCBwcm9saWZlcmF0aW9uPC90aXRsZT48c2Vjb25kYXJ5LXRpdGxlPk9uY29nZW5lPC9zZWNv
bmRhcnktdGl0bGU+PC90aXRsZXM+PHBlcmlvZGljYWw+PGZ1bGwtdGl0bGU+T25jb2dlbmU8L2Z1
bGwtdGl0bGU+PC9wZXJpb2RpY2FsPjxwYWdlcz4xNDItNTI8L3BhZ2VzPjx2b2x1bWU+MzA8L3Zv
bHVtZT48bnVtYmVyPjI8L251bWJlcj48ZWRpdGlvbj4yMDEwLzA5LzE1PC9lZGl0aW9uPjxrZXl3
b3Jkcz48a2V5d29yZD5BdXRvY3JpbmUgQ29tbXVuaWNhdGlvbjwva2V5d29yZD48a2V5d29yZD5C
aW9tYXJrZXJzLCBUdW1vci9hbmFseXNpcy9nZW5ldGljcy8gbWV0YWJvbGlzbTwva2V5d29yZD48
a2V5d29yZD5DZWxsIExpbmUsIFR1bW9yPC9rZXl3b3JkPjxrZXl3b3JkPkNlbGwgUHJvbGlmZXJh
dGlvbjwva2V5d29yZD48a2V5d29yZD5Eb3duLVJlZ3VsYXRpb24vZHJ1ZyBlZmZlY3RzPC9rZXl3
b3JkPjxrZXl3b3JkPkV4dHJhY2VsbHVsYXIgU2lnbmFsLVJlZ3VsYXRlZCBNQVAgS2luYXNlcy9h
bmFseXNpcy9tZXRhYm9saXNtPC9rZXl3b3JkPjxrZXl3b3JkPkZlbWFsZTwva2V5d29yZD48a2V5
d29yZD5IdW1hbnM8L2tleXdvcmQ+PGtleXdvcmQ+THlzb3Bob3NwaG9saXBpZHMvIG1ldGFib2xp
c208L2tleXdvcmQ+PGtleXdvcmQ+TWFsZTwva2V5d29yZD48a2V5d29yZD5NdWx0aWRydWcgUmVz
aXN0YW5jZS1Bc3NvY2lhdGVkIFByb3RlaW5zL2FuYWx5c2lzL21ldGFib2xpc208L2tleXdvcmQ+
PGtleXdvcmQ+T3ZhcmlhbiBOZW9wbGFzbXMvZHJ1ZyB0aGVyYXB5L21ldGFib2xpc20vIHBhdGhv
bG9neTwva2V5d29yZD48a2V5d29yZD5QaG9zcGhvbGlwYXNlcyBBMi9hbmFseXNpcy9tZXRhYm9s
aXNtPC9rZXl3b3JkPjxrZXl3b3JkPlBpcGVyaWRpbmVzL3BoYXJtYWNvbG9neTwva2V5d29yZD48
a2V5d29yZD5Qcm9zdGF0aWMgTmVvcGxhc21zL2RydWcgdGhlcmFweS9tZXRhYm9saXNtLyBwYXRo
b2xvZ3k8L2tleXdvcmQ+PGtleXdvcmQ+UHJvdG8tT25jb2dlbmUgUHJvdGVpbnMgYy1ha3QvYW5h
bHlzaXMvbWV0YWJvbGlzbTwva2V5d29yZD48a2V5d29yZD5QeXJhem9sZXMvcGhhcm1hY29sb2d5
PC9rZXl3b3JkPjxrZXl3b3JkPlJOQSwgU21hbGwgSW50ZXJmZXJpbmcvZ2VuZXRpY3M8L2tleXdv
cmQ+PGtleXdvcmQ+UmVjZXB0b3JzLCBHLVByb3RlaW4tQ291cGxlZC9hbmFseXNpcy9nZW5ldGlj
cy8gbWV0YWJvbGlzbTwva2V5d29yZD48L2tleXdvcmRzPjxkYXRlcz48eWVhcj4yMDExPC95ZWFy
PjxwdWItZGF0ZXM+PGRhdGU+SmFuIDEzPC9kYXRlPjwvcHViLWRhdGVzPjwvZGF0ZXM+PGlzYm4+
MTQ3Ni01NTk0IChFbGVjdHJvbmljKSYjeEQ7MDk1MC05MjMyIChMaW5raW5nKTwvaXNibj48YWNj
ZXNzaW9uLW51bT4yMDgzODM3ODwvYWNjZXNzaW9uLW51bT48dXJscz48L3VybHM+PGVsZWN0cm9u
aWMtcmVzb3VyY2UtbnVtPjEwLjEwMzgvb25jLjIwMTAuNDE3PC9lbGVjdHJvbmljLXJlc291cmNl
LW51bT48cmVtb3RlLWRhdGFiYXNlLXByb3ZpZGVyPk5MTTwvcmVtb3RlLWRhdGFiYXNlLXByb3Zp
ZGVyPjxsYW5ndWFnZT5lbmc8L2xhbmd1YWdlPjwvcmVjb3JkPjwvQ2l0ZT48L0VuZE5vdGU+AG==
</w:fldData>
        </w:fldChar>
      </w:r>
      <w:r w:rsidR="00B23460" w:rsidRPr="00B951AC">
        <w:rPr>
          <w:rFonts w:ascii="Book Antiqua" w:hAnsi="Book Antiqua"/>
          <w:sz w:val="24"/>
          <w:szCs w:val="24"/>
        </w:rPr>
        <w:instrText xml:space="preserve"> ADDIN EN.CITE </w:instrText>
      </w:r>
      <w:r w:rsidR="00B23460" w:rsidRPr="00B951AC">
        <w:rPr>
          <w:rFonts w:ascii="Book Antiqua" w:hAnsi="Book Antiqua"/>
          <w:sz w:val="24"/>
          <w:szCs w:val="24"/>
        </w:rPr>
        <w:fldChar w:fldCharType="begin">
          <w:fldData xml:space="preserve">PEVuZE5vdGU+PENpdGU+PEF1dGhvcj5NaXRyYTwvQXV0aG9yPjxZZWFyPjIwMDY8L1llYXI+PFJl
Y051bT40MjI8L1JlY051bT48RGlzcGxheVRleHQ+PHN0eWxlIGZhY2U9InN1cGVyc2NyaXB0Ij5b
NzMsIDc0XTwvc3R5bGU+PC9EaXNwbGF5VGV4dD48cmVjb3JkPjxyZWMtbnVtYmVyPjQyMjwvcmVj
LW51bWJlcj48Zm9yZWlnbi1rZXlzPjxrZXkgYXBwPSJFTiIgZGItaWQ9InR0NTV6YTBkcTVld3hk
ZWUwem92cnJ2ZXRyZHZ0dnRkdDBmeiIgdGltZXN0YW1wPSIxNTE5MDAzNzQwIj40MjI8L2tleT48
L2ZvcmVpZ24ta2V5cz48cmVmLXR5cGUgbmFtZT0iSm91cm5hbCBBcnRpY2xlIj4xNzwvcmVmLXR5
cGU+PGNvbnRyaWJ1dG9ycz48YXV0aG9ycz48YXV0aG9yPk1pdHJhLCBQLjwvYXV0aG9yPjxhdXRo
b3I+T3NrZXJpdHppYW4sIEMuIEEuPC9hdXRob3I+PGF1dGhvcj5QYXluZSwgUy4gRy48L2F1dGhv
cj48YXV0aG9yPkJlYXZlbiwgTS4gQS48L2F1dGhvcj48YXV0aG9yPk1pbHN0aWVuLCBTLjwvYXV0
aG9yPjxhdXRob3I+U3BpZWdlbCwgUy48L2F1dGhvcj48L2F1dGhvcnM+PC9jb250cmlidXRvcnM+
PGF1dGgtYWRkcmVzcz5EZXBhcnRtZW50IG9mIEJpb2NoZW1pc3RyeSwgVmlyZ2luaWEgQ29tbW9u
d2VhbHRoIFVuaXZlcnNpdHkgU2Nob29sIG9mIE1lZGljaW5lLCBSaWNobW9uZCwgVkEgMjMyOTgs
IFVTQS48L2F1dGgtYWRkcmVzcz48dGl0bGVzPjx0aXRsZT5Sb2xlIG9mIEFCQ0MxIGluIGV4cG9y
dCBvZiBzcGhpbmdvc2luZS0xLXBob3NwaGF0ZSBmcm9tIG1hc3QgY2VsbHM8L3RpdGxlPjxzZWNv
bmRhcnktdGl0bGU+UHJvYyBOYXRsIEFjYWQgU2NpIFUgUyBBPC9zZWNvbmRhcnktdGl0bGU+PC90
aXRsZXM+PHBlcmlvZGljYWw+PGZ1bGwtdGl0bGU+UHJvYyBOYXRsIEFjYWQgU2NpIFUgUyBBPC9m
dWxsLXRpdGxlPjwvcGVyaW9kaWNhbD48cGFnZXM+MTYzOTQtOTwvcGFnZXM+PHZvbHVtZT4xMDM8
L3ZvbHVtZT48bnVtYmVyPjQ0PC9udW1iZXI+PGVkaXRpb24+MjAwNi8xMC8yMDwvZWRpdGlvbj48
a2V5d29yZHM+PGtleXdvcmQ+QW5pbWFsczwva2V5d29yZD48a2V5d29yZD5BbnRpZ2Vucy9pbW11
bm9sb2d5PC9rZXl3b3JkPjxrZXl3b3JkPkJpb2xvZ2ljYWwgVHJhbnNwb3J0PC9rZXl3b3JkPjxr
ZXl3b3JkPkNlbGwgTW92ZW1lbnQ8L2tleXdvcmQ+PGtleXdvcmQ+Q2VsbHMsIEN1bHR1cmVkPC9r
ZXl3b3JkPjxrZXl3b3JkPkRvd24tUmVndWxhdGlvbjwva2V5d29yZD48a2V5d29yZD5IdW1hbnM8
L2tleXdvcmQ+PGtleXdvcmQ+THlzb3Bob3NwaG9saXBpZHMvIHNlY3JldGlvbjwva2V5d29yZD48
a2V5d29yZD5NYXN0IENlbGxzL2N5dG9sb2d5L2RydWcgZWZmZWN0cy8gbWV0YWJvbGlzbS8gc2Vj
cmV0aW9uPC9rZXl3b3JkPjxrZXl3b3JkPk11bHRpZHJ1ZyBSZXNpc3RhbmNlLUFzc29jaWF0ZWQg
UHJvdGVpbnMvYW50YWdvbmlzdHMgJmFtcDs8L2tleXdvcmQ+PGtleXdvcmQ+aW5oaWJpdG9ycy9n
ZW5ldGljcy8gbWV0YWJvbGlzbTwva2V5d29yZD48a2V5d29yZD5STkEsIFNtYWxsIEludGVyZmVy
aW5nL2dlbmV0aWNzPC9rZXl3b3JkPjxrZXl3b3JkPlJhdHM8L2tleXdvcmQ+PGtleXdvcmQ+U3Bo
aW5nb3NpbmUvIGFuYWxvZ3MgJmFtcDsgZGVyaXZhdGl2ZXMvc2VjcmV0aW9uPC9rZXl3b3JkPjwv
a2V5d29yZHM+PGRhdGVzPjx5ZWFyPjIwMDY8L3llYXI+PHB1Yi1kYXRlcz48ZGF0ZT5PY3QgMzE8
L2RhdGU+PC9wdWItZGF0ZXM+PC9kYXRlcz48aXNibj4wMDI3LTg0MjQgKFByaW50KSYjeEQ7MDAy
Ny04NDI0IChMaW5raW5nKTwvaXNibj48YWNjZXNzaW9uLW51bT4xNzA1MDY5MjwvYWNjZXNzaW9u
LW51bT48dXJscz48L3VybHM+PGVsZWN0cm9uaWMtcmVzb3VyY2UtbnVtPjEwLjEwNzMvcG5hcy4w
NjAzNzM0MTAzPC9lbGVjdHJvbmljLXJlc291cmNlLW51bT48cmVtb3RlLWRhdGFiYXNlLXByb3Zp
ZGVyPk5MTTwvcmVtb3RlLWRhdGFiYXNlLXByb3ZpZGVyPjxsYW5ndWFnZT5lbmc8L2xhbmd1YWdl
PjwvcmVjb3JkPjwvQ2l0ZT48Q2l0ZT48QXV0aG9yPlBpbmVpcm88L0F1dGhvcj48WWVhcj4yMDEx
PC9ZZWFyPjxSZWNOdW0+Mzc1PC9SZWNOdW0+PHJlY29yZD48cmVjLW51bWJlcj4zNzU8L3JlYy1u
dW1iZXI+PGZvcmVpZ24ta2V5cz48a2V5IGFwcD0iRU4iIGRiLWlkPSJ0dDU1emEwZHE1ZXd4ZGVl
MHpvdnJydmV0cmR2dHZ0ZHQwZnoiIHRpbWVzdGFtcD0iMTUxNDgzNjQ1OSI+Mzc1PC9rZXk+PC9m
b3JlaWduLWtleXM+PHJlZi10eXBlIG5hbWU9IkpvdXJuYWwgQXJ0aWNsZSI+MTc8L3JlZi10eXBl
Pjxjb250cmlidXRvcnM+PGF1dGhvcnM+PGF1dGhvcj5QaW5laXJvLCBSLjwvYXV0aG9yPjxhdXRo
b3I+TWFmZnVjY2ksIFQuPC9hdXRob3I+PGF1dGhvcj5GYWxhc2NhLCBNLjwvYXV0aG9yPjwvYXV0
aG9ycz48L2NvbnRyaWJ1dG9ycz48YXV0aC1hZGRyZXNzPlF1ZWVuIE1hcnkgVW5pdmVyc2l0eSBv
ZiBMb25kb24sIEJhcnRzIGFuZCBUaGUgTG9uZG9uIFNjaG9vbCBvZiBNZWRpY2luZSBhbmQgRGVu
dGlzdHJ5LCBCbGl6YXJkIEluc3RpdHV0ZSBvZiBDZWxsIGFuZCBNb2xlY3VsYXIgU2NpZW5jZSwg
Q2VudHJlIGZvciBEaWFiZXRlcywgSW5vc2l0aWRlIFNpZ25hbGxpbmcgR3JvdXAsIExvbmRvbiwg
VUsuPC9hdXRoLWFkZHJlc3M+PHRpdGxlcz48dGl0bGU+VGhlIHB1dGF0aXZlIGNhbm5hYmlub2lk
IHJlY2VwdG9yIEdQUjU1IGRlZmluZXMgYSBub3ZlbCBhdXRvY3JpbmUgbG9vcCBpbiBjYW5jZXIg
Y2VsbCBwcm9saWZlcmF0aW9uPC90aXRsZT48c2Vjb25kYXJ5LXRpdGxlPk9uY29nZW5lPC9zZWNv
bmRhcnktdGl0bGU+PC90aXRsZXM+PHBlcmlvZGljYWw+PGZ1bGwtdGl0bGU+T25jb2dlbmU8L2Z1
bGwtdGl0bGU+PC9wZXJpb2RpY2FsPjxwYWdlcz4xNDItNTI8L3BhZ2VzPjx2b2x1bWU+MzA8L3Zv
bHVtZT48bnVtYmVyPjI8L251bWJlcj48ZWRpdGlvbj4yMDEwLzA5LzE1PC9lZGl0aW9uPjxrZXl3
b3Jkcz48a2V5d29yZD5BdXRvY3JpbmUgQ29tbXVuaWNhdGlvbjwva2V5d29yZD48a2V5d29yZD5C
aW9tYXJrZXJzLCBUdW1vci9hbmFseXNpcy9nZW5ldGljcy8gbWV0YWJvbGlzbTwva2V5d29yZD48
a2V5d29yZD5DZWxsIExpbmUsIFR1bW9yPC9rZXl3b3JkPjxrZXl3b3JkPkNlbGwgUHJvbGlmZXJh
dGlvbjwva2V5d29yZD48a2V5d29yZD5Eb3duLVJlZ3VsYXRpb24vZHJ1ZyBlZmZlY3RzPC9rZXl3
b3JkPjxrZXl3b3JkPkV4dHJhY2VsbHVsYXIgU2lnbmFsLVJlZ3VsYXRlZCBNQVAgS2luYXNlcy9h
bmFseXNpcy9tZXRhYm9saXNtPC9rZXl3b3JkPjxrZXl3b3JkPkZlbWFsZTwva2V5d29yZD48a2V5
d29yZD5IdW1hbnM8L2tleXdvcmQ+PGtleXdvcmQ+THlzb3Bob3NwaG9saXBpZHMvIG1ldGFib2xp
c208L2tleXdvcmQ+PGtleXdvcmQ+TWFsZTwva2V5d29yZD48a2V5d29yZD5NdWx0aWRydWcgUmVz
aXN0YW5jZS1Bc3NvY2lhdGVkIFByb3RlaW5zL2FuYWx5c2lzL21ldGFib2xpc208L2tleXdvcmQ+
PGtleXdvcmQ+T3ZhcmlhbiBOZW9wbGFzbXMvZHJ1ZyB0aGVyYXB5L21ldGFib2xpc20vIHBhdGhv
bG9neTwva2V5d29yZD48a2V5d29yZD5QaG9zcGhvbGlwYXNlcyBBMi9hbmFseXNpcy9tZXRhYm9s
aXNtPC9rZXl3b3JkPjxrZXl3b3JkPlBpcGVyaWRpbmVzL3BoYXJtYWNvbG9neTwva2V5d29yZD48
a2V5d29yZD5Qcm9zdGF0aWMgTmVvcGxhc21zL2RydWcgdGhlcmFweS9tZXRhYm9saXNtLyBwYXRo
b2xvZ3k8L2tleXdvcmQ+PGtleXdvcmQ+UHJvdG8tT25jb2dlbmUgUHJvdGVpbnMgYy1ha3QvYW5h
bHlzaXMvbWV0YWJvbGlzbTwva2V5d29yZD48a2V5d29yZD5QeXJhem9sZXMvcGhhcm1hY29sb2d5
PC9rZXl3b3JkPjxrZXl3b3JkPlJOQSwgU21hbGwgSW50ZXJmZXJpbmcvZ2VuZXRpY3M8L2tleXdv
cmQ+PGtleXdvcmQ+UmVjZXB0b3JzLCBHLVByb3RlaW4tQ291cGxlZC9hbmFseXNpcy9nZW5ldGlj
cy8gbWV0YWJvbGlzbTwva2V5d29yZD48L2tleXdvcmRzPjxkYXRlcz48eWVhcj4yMDExPC95ZWFy
PjxwdWItZGF0ZXM+PGRhdGU+SmFuIDEzPC9kYXRlPjwvcHViLWRhdGVzPjwvZGF0ZXM+PGlzYm4+
MTQ3Ni01NTk0IChFbGVjdHJvbmljKSYjeEQ7MDk1MC05MjMyIChMaW5raW5nKTwvaXNibj48YWNj
ZXNzaW9uLW51bT4yMDgzODM3ODwvYWNjZXNzaW9uLW51bT48dXJscz48L3VybHM+PGVsZWN0cm9u
aWMtcmVzb3VyY2UtbnVtPjEwLjEwMzgvb25jLjIwMTAuNDE3PC9lbGVjdHJvbmljLXJlc291cmNl
LW51bT48cmVtb3RlLWRhdGFiYXNlLXByb3ZpZGVyPk5MTTwvcmVtb3RlLWRhdGFiYXNlLXByb3Zp
ZGVyPjxsYW5ndWFnZT5lbmc8L2xhbmd1YWdlPjwvcmVjb3JkPjwvQ2l0ZT48L0VuZE5vdGU+AG==
</w:fldData>
        </w:fldChar>
      </w:r>
      <w:r w:rsidR="00B23460" w:rsidRPr="00B951AC">
        <w:rPr>
          <w:rFonts w:ascii="Book Antiqua" w:hAnsi="Book Antiqua"/>
          <w:sz w:val="24"/>
          <w:szCs w:val="24"/>
        </w:rPr>
        <w:instrText xml:space="preserve"> ADDIN EN.CITE.DATA </w:instrText>
      </w:r>
      <w:r w:rsidR="00B23460" w:rsidRPr="00B951AC">
        <w:rPr>
          <w:rFonts w:ascii="Book Antiqua" w:hAnsi="Book Antiqua"/>
          <w:sz w:val="24"/>
          <w:szCs w:val="24"/>
        </w:rPr>
      </w:r>
      <w:r w:rsidR="00B23460" w:rsidRPr="00B951AC">
        <w:rPr>
          <w:rFonts w:ascii="Book Antiqua" w:hAnsi="Book Antiqua"/>
          <w:sz w:val="24"/>
          <w:szCs w:val="24"/>
        </w:rPr>
        <w:fldChar w:fldCharType="end"/>
      </w:r>
      <w:r w:rsidR="00915ECC" w:rsidRPr="00B951AC">
        <w:rPr>
          <w:rFonts w:ascii="Book Antiqua" w:hAnsi="Book Antiqua"/>
          <w:sz w:val="24"/>
          <w:szCs w:val="24"/>
        </w:rPr>
      </w:r>
      <w:r w:rsidR="00915ECC" w:rsidRPr="00B951AC">
        <w:rPr>
          <w:rFonts w:ascii="Book Antiqua" w:hAnsi="Book Antiqua"/>
          <w:sz w:val="24"/>
          <w:szCs w:val="24"/>
        </w:rPr>
        <w:fldChar w:fldCharType="separate"/>
      </w:r>
      <w:r w:rsidR="002C18AF">
        <w:rPr>
          <w:rFonts w:ascii="Book Antiqua" w:hAnsi="Book Antiqua"/>
          <w:noProof/>
          <w:sz w:val="24"/>
          <w:szCs w:val="24"/>
          <w:vertAlign w:val="superscript"/>
        </w:rPr>
        <w:t>[73,</w:t>
      </w:r>
      <w:r w:rsidR="00B23460" w:rsidRPr="00B951AC">
        <w:rPr>
          <w:rFonts w:ascii="Book Antiqua" w:hAnsi="Book Antiqua"/>
          <w:noProof/>
          <w:sz w:val="24"/>
          <w:szCs w:val="24"/>
          <w:vertAlign w:val="superscript"/>
        </w:rPr>
        <w:t>74]</w:t>
      </w:r>
      <w:r w:rsidR="00915ECC" w:rsidRPr="00B951AC">
        <w:rPr>
          <w:rFonts w:ascii="Book Antiqua" w:hAnsi="Book Antiqua"/>
          <w:sz w:val="24"/>
          <w:szCs w:val="24"/>
        </w:rPr>
        <w:fldChar w:fldCharType="end"/>
      </w:r>
      <w:r w:rsidR="00915ECC" w:rsidRPr="00B951AC">
        <w:rPr>
          <w:rFonts w:ascii="Book Antiqua" w:hAnsi="Book Antiqua"/>
          <w:sz w:val="24"/>
          <w:szCs w:val="24"/>
        </w:rPr>
        <w:t xml:space="preserve">. </w:t>
      </w:r>
      <w:r w:rsidR="0010408D" w:rsidRPr="00B951AC">
        <w:rPr>
          <w:rFonts w:ascii="Book Antiqua" w:hAnsi="Book Antiqua"/>
          <w:sz w:val="24"/>
          <w:szCs w:val="24"/>
        </w:rPr>
        <w:t>The changes in cancer cell proliferation, migration, invasion and resistance to apoptosis mediated by the activity of ABC transporters ha</w:t>
      </w:r>
      <w:r w:rsidR="00DC6E45" w:rsidRPr="00B951AC">
        <w:rPr>
          <w:rFonts w:ascii="Book Antiqua" w:hAnsi="Book Antiqua"/>
          <w:sz w:val="24"/>
          <w:szCs w:val="24"/>
        </w:rPr>
        <w:t>ve</w:t>
      </w:r>
      <w:r w:rsidR="0010408D" w:rsidRPr="00B951AC">
        <w:rPr>
          <w:rFonts w:ascii="Book Antiqua" w:hAnsi="Book Antiqua"/>
          <w:sz w:val="24"/>
          <w:szCs w:val="24"/>
        </w:rPr>
        <w:t xml:space="preserve"> been</w:t>
      </w:r>
      <w:r w:rsidR="00D511B6" w:rsidRPr="00B951AC">
        <w:rPr>
          <w:rFonts w:ascii="Book Antiqua" w:hAnsi="Book Antiqua"/>
          <w:sz w:val="24"/>
          <w:szCs w:val="24"/>
        </w:rPr>
        <w:t xml:space="preserve"> also</w:t>
      </w:r>
      <w:r w:rsidR="0010408D" w:rsidRPr="00B951AC">
        <w:rPr>
          <w:rFonts w:ascii="Book Antiqua" w:hAnsi="Book Antiqua"/>
          <w:sz w:val="24"/>
          <w:szCs w:val="24"/>
        </w:rPr>
        <w:t xml:space="preserve"> widely documented</w:t>
      </w:r>
      <w:r w:rsidR="00FB2678" w:rsidRPr="00B951AC">
        <w:rPr>
          <w:rFonts w:ascii="Book Antiqua" w:hAnsi="Book Antiqua"/>
          <w:sz w:val="24"/>
          <w:szCs w:val="24"/>
        </w:rPr>
        <w:fldChar w:fldCharType="begin"/>
      </w:r>
      <w:r w:rsidR="00B23460" w:rsidRPr="00B951AC">
        <w:rPr>
          <w:rFonts w:ascii="Book Antiqua" w:hAnsi="Book Antiqua"/>
          <w:sz w:val="24"/>
          <w:szCs w:val="24"/>
        </w:rPr>
        <w:instrText xml:space="preserve"> ADDIN EN.CITE &lt;EndNote&gt;&lt;Cite&gt;&lt;Author&gt;Fletcher&lt;/Author&gt;&lt;Year&gt;2010&lt;/Year&gt;&lt;RecNum&gt;469&lt;/RecNum&gt;&lt;DisplayText&gt;&lt;style face="superscript"&gt;[75]&lt;/style&gt;&lt;/DisplayText&gt;&lt;record&gt;&lt;rec-number&gt;469&lt;/rec-number&gt;&lt;foreign-keys&gt;&lt;key app="EN" db-id="tt55za0dq5ewxdee0zovrrvetrdvtvtdt0fz" timestamp="1522848017"&gt;469&lt;/key&gt;&lt;/foreign-keys&gt;&lt;ref-type name="Journal Article"&gt;17&lt;/ref-type&gt;&lt;contributors&gt;&lt;authors&gt;&lt;author&gt;Fletcher, Jamie I.&lt;/author&gt;&lt;author&gt;Haber, Michelle&lt;/author&gt;&lt;author&gt;Henderson, Michelle J.&lt;/author&gt;&lt;author&gt;Norris, Murray D.&lt;/author&gt;&lt;/authors&gt;&lt;/contributors&gt;&lt;titles&gt;&lt;title&gt;ABC transporters in cancer: more than just drug efflux pumps&lt;/title&gt;&lt;secondary-title&gt;Nature Reviews Cancer&lt;/secondary-title&gt;&lt;/titles&gt;&lt;periodical&gt;&lt;full-title&gt;Nature Reviews Cancer&lt;/full-title&gt;&lt;/periodical&gt;&lt;pages&gt;147&lt;/pages&gt;&lt;volume&gt;10&lt;/volume&gt;&lt;dates&gt;&lt;year&gt;2010&lt;/year&gt;&lt;pub-dates&gt;&lt;date&gt;01/15/online&lt;/date&gt;&lt;/pub-dates&gt;&lt;/dates&gt;&lt;publisher&gt;Nature Publishing Group&lt;/publisher&gt;&lt;accession-num&gt;20075923&lt;/accession-num&gt;&lt;work-type&gt;Perspective&lt;/work-type&gt;&lt;urls&gt;&lt;related-urls&gt;&lt;url&gt;http://dx.doi.org/10.1038/nrc2789&lt;/url&gt;&lt;/related-urls&gt;&lt;/urls&gt;&lt;electronic-resource-num&gt;10.1038/nrc2789&lt;/electronic-resource-num&gt;&lt;/record&gt;&lt;/Cite&gt;&lt;/EndNote&gt;</w:instrText>
      </w:r>
      <w:r w:rsidR="00FB2678" w:rsidRPr="00B951AC">
        <w:rPr>
          <w:rFonts w:ascii="Book Antiqua" w:hAnsi="Book Antiqua"/>
          <w:sz w:val="24"/>
          <w:szCs w:val="24"/>
        </w:rPr>
        <w:fldChar w:fldCharType="separate"/>
      </w:r>
      <w:r w:rsidR="00B23460" w:rsidRPr="00B951AC">
        <w:rPr>
          <w:rFonts w:ascii="Book Antiqua" w:hAnsi="Book Antiqua"/>
          <w:noProof/>
          <w:sz w:val="24"/>
          <w:szCs w:val="24"/>
          <w:vertAlign w:val="superscript"/>
        </w:rPr>
        <w:t>[75]</w:t>
      </w:r>
      <w:r w:rsidR="00FB2678" w:rsidRPr="00B951AC">
        <w:rPr>
          <w:rFonts w:ascii="Book Antiqua" w:hAnsi="Book Antiqua"/>
          <w:sz w:val="24"/>
          <w:szCs w:val="24"/>
        </w:rPr>
        <w:fldChar w:fldCharType="end"/>
      </w:r>
      <w:r w:rsidR="0010408D" w:rsidRPr="00B951AC">
        <w:rPr>
          <w:rFonts w:ascii="Book Antiqua" w:hAnsi="Book Antiqua"/>
          <w:sz w:val="24"/>
          <w:szCs w:val="24"/>
        </w:rPr>
        <w:t xml:space="preserve">. </w:t>
      </w:r>
      <w:r w:rsidR="00D511B6" w:rsidRPr="00B951AC">
        <w:rPr>
          <w:rFonts w:ascii="Book Antiqua" w:hAnsi="Book Antiqua"/>
          <w:sz w:val="24"/>
          <w:szCs w:val="24"/>
        </w:rPr>
        <w:t xml:space="preserve">Considering that information, </w:t>
      </w:r>
      <w:r w:rsidR="00AC2F5E" w:rsidRPr="00B951AC">
        <w:rPr>
          <w:rFonts w:ascii="Book Antiqua" w:hAnsi="Book Antiqua"/>
          <w:sz w:val="24"/>
          <w:szCs w:val="24"/>
        </w:rPr>
        <w:t>attention has been brought to the pivotal role played by ABC transporters in carcinogenesis beyond chemor</w:t>
      </w:r>
      <w:r w:rsidR="00B01CC0" w:rsidRPr="00B951AC">
        <w:rPr>
          <w:rFonts w:ascii="Book Antiqua" w:hAnsi="Book Antiqua"/>
          <w:sz w:val="24"/>
          <w:szCs w:val="24"/>
        </w:rPr>
        <w:t>e</w:t>
      </w:r>
      <w:r w:rsidR="00AC2F5E" w:rsidRPr="00B951AC">
        <w:rPr>
          <w:rFonts w:ascii="Book Antiqua" w:hAnsi="Book Antiqua"/>
          <w:sz w:val="24"/>
          <w:szCs w:val="24"/>
        </w:rPr>
        <w:t xml:space="preserve">sistance and </w:t>
      </w:r>
      <w:r w:rsidR="0010408D" w:rsidRPr="00B951AC">
        <w:rPr>
          <w:rFonts w:ascii="Book Antiqua" w:hAnsi="Book Antiqua"/>
          <w:sz w:val="24"/>
          <w:szCs w:val="24"/>
        </w:rPr>
        <w:t>to the</w:t>
      </w:r>
      <w:r w:rsidR="00AC2F5E" w:rsidRPr="00B951AC">
        <w:rPr>
          <w:rFonts w:ascii="Book Antiqua" w:hAnsi="Book Antiqua"/>
          <w:sz w:val="24"/>
          <w:szCs w:val="24"/>
        </w:rPr>
        <w:t xml:space="preserve"> correlation</w:t>
      </w:r>
      <w:r w:rsidR="0010408D" w:rsidRPr="00B951AC">
        <w:rPr>
          <w:rFonts w:ascii="Book Antiqua" w:hAnsi="Book Antiqua"/>
          <w:sz w:val="24"/>
          <w:szCs w:val="24"/>
        </w:rPr>
        <w:t xml:space="preserve"> between their expression with</w:t>
      </w:r>
      <w:r w:rsidR="00AC2F5E" w:rsidRPr="00B951AC">
        <w:rPr>
          <w:rFonts w:ascii="Book Antiqua" w:hAnsi="Book Antiqua"/>
          <w:sz w:val="24"/>
          <w:szCs w:val="24"/>
        </w:rPr>
        <w:t xml:space="preserve"> cancer </w:t>
      </w:r>
      <w:r w:rsidR="00EB78E8" w:rsidRPr="00B951AC">
        <w:rPr>
          <w:rFonts w:ascii="Book Antiqua" w:hAnsi="Book Antiqua"/>
          <w:sz w:val="24"/>
          <w:szCs w:val="24"/>
        </w:rPr>
        <w:t xml:space="preserve">progression and aggressiveness. </w:t>
      </w:r>
      <w:r w:rsidR="006C2259" w:rsidRPr="00B951AC">
        <w:rPr>
          <w:rFonts w:ascii="Book Antiqua" w:hAnsi="Book Antiqua"/>
          <w:sz w:val="24"/>
          <w:szCs w:val="24"/>
        </w:rPr>
        <w:t xml:space="preserve">Nevertheless, this area is still overlooked and more studies need to </w:t>
      </w:r>
      <w:r w:rsidR="006C2259" w:rsidRPr="00B951AC">
        <w:rPr>
          <w:rFonts w:ascii="Book Antiqua" w:hAnsi="Book Antiqua"/>
          <w:sz w:val="24"/>
          <w:szCs w:val="24"/>
        </w:rPr>
        <w:lastRenderedPageBreak/>
        <w:t>be focused on this aspect of ABC transporter</w:t>
      </w:r>
      <w:r w:rsidR="00DC6E45" w:rsidRPr="00B951AC">
        <w:rPr>
          <w:rFonts w:ascii="Book Antiqua" w:hAnsi="Book Antiqua"/>
          <w:sz w:val="24"/>
          <w:szCs w:val="24"/>
        </w:rPr>
        <w:t>s’</w:t>
      </w:r>
      <w:r w:rsidR="006C2259" w:rsidRPr="00B951AC">
        <w:rPr>
          <w:rFonts w:ascii="Book Antiqua" w:hAnsi="Book Antiqua"/>
          <w:sz w:val="24"/>
          <w:szCs w:val="24"/>
        </w:rPr>
        <w:t xml:space="preserve"> activity in order to fully elucidate their role in cancer. </w:t>
      </w:r>
    </w:p>
    <w:p w14:paraId="52F92018" w14:textId="77777777" w:rsidR="00915ECC" w:rsidRPr="00B951AC" w:rsidRDefault="00915ECC" w:rsidP="00B951AC">
      <w:pPr>
        <w:snapToGrid w:val="0"/>
        <w:spacing w:after="0" w:line="360" w:lineRule="auto"/>
        <w:jc w:val="both"/>
        <w:rPr>
          <w:rFonts w:ascii="Book Antiqua" w:hAnsi="Book Antiqua"/>
          <w:sz w:val="24"/>
          <w:szCs w:val="24"/>
        </w:rPr>
      </w:pPr>
    </w:p>
    <w:p w14:paraId="3A5109DE" w14:textId="77777777" w:rsidR="00CC543A" w:rsidRPr="005900CF" w:rsidRDefault="00F345AA" w:rsidP="00B951AC">
      <w:pPr>
        <w:snapToGrid w:val="0"/>
        <w:spacing w:after="0" w:line="360" w:lineRule="auto"/>
        <w:jc w:val="both"/>
        <w:rPr>
          <w:rFonts w:ascii="Book Antiqua" w:hAnsi="Book Antiqua"/>
          <w:b/>
          <w:sz w:val="24"/>
          <w:szCs w:val="24"/>
        </w:rPr>
      </w:pPr>
      <w:r w:rsidRPr="005900CF">
        <w:rPr>
          <w:rFonts w:ascii="Book Antiqua" w:hAnsi="Book Antiqua"/>
          <w:b/>
          <w:sz w:val="24"/>
          <w:szCs w:val="24"/>
        </w:rPr>
        <w:t xml:space="preserve">ABC </w:t>
      </w:r>
      <w:r w:rsidR="00CB2B46" w:rsidRPr="005900CF">
        <w:rPr>
          <w:rFonts w:ascii="Book Antiqua" w:hAnsi="Book Antiqua"/>
          <w:b/>
          <w:sz w:val="24"/>
          <w:szCs w:val="24"/>
        </w:rPr>
        <w:t>TRANSPORTERS- DRIVERS OF PDAC PROGRESSION</w:t>
      </w:r>
      <w:r w:rsidRPr="005900CF">
        <w:rPr>
          <w:rFonts w:ascii="Book Antiqua" w:hAnsi="Book Antiqua"/>
          <w:b/>
          <w:sz w:val="24"/>
          <w:szCs w:val="24"/>
        </w:rPr>
        <w:t>?</w:t>
      </w:r>
    </w:p>
    <w:p w14:paraId="0F596DAB" w14:textId="77777777" w:rsidR="00400FDA" w:rsidRDefault="006A1033" w:rsidP="00B951AC">
      <w:pPr>
        <w:snapToGrid w:val="0"/>
        <w:spacing w:after="0" w:line="360" w:lineRule="auto"/>
        <w:jc w:val="both"/>
        <w:rPr>
          <w:rFonts w:ascii="Book Antiqua" w:hAnsi="Book Antiqua"/>
          <w:sz w:val="24"/>
          <w:szCs w:val="24"/>
          <w:lang w:eastAsia="zh-CN"/>
        </w:rPr>
      </w:pPr>
      <w:r w:rsidRPr="00B951AC">
        <w:rPr>
          <w:rFonts w:ascii="Book Antiqua" w:hAnsi="Book Antiqua"/>
          <w:sz w:val="24"/>
          <w:szCs w:val="24"/>
        </w:rPr>
        <w:t>There have been very limited studies on the role and expression of ABC transporters in pancreatic cancer; however, strong correlation between few of their members and PDAC has been recently suggested.</w:t>
      </w:r>
      <w:r w:rsidR="00CB2B46" w:rsidRPr="00B951AC">
        <w:rPr>
          <w:rFonts w:ascii="Book Antiqua" w:hAnsi="Book Antiqua"/>
          <w:sz w:val="24"/>
          <w:szCs w:val="24"/>
        </w:rPr>
        <w:t xml:space="preserve"> </w:t>
      </w:r>
      <w:r w:rsidRPr="00B951AC">
        <w:rPr>
          <w:rFonts w:ascii="Book Antiqua" w:hAnsi="Book Antiqua"/>
          <w:sz w:val="24"/>
          <w:szCs w:val="24"/>
        </w:rPr>
        <w:t>On the basis on mRNA analysis, the expression of ABCC1, ABCC3, ABCC4, ABCC5 and ABCG2 in both pancreatic cancer samples and in healthy pancreas has been demonstrated</w:t>
      </w:r>
      <w:r w:rsidRPr="00B951AC">
        <w:rPr>
          <w:rFonts w:ascii="Book Antiqua" w:hAnsi="Book Antiqua"/>
          <w:sz w:val="24"/>
          <w:szCs w:val="24"/>
        </w:rPr>
        <w:fldChar w:fldCharType="begin">
          <w:fldData xml:space="preserve">PEVuZE5vdGU+PENpdGU+PEF1dGhvcj5Lb25pZzwvQXV0aG9yPjxZZWFyPjIwMDU8L1llYXI+PFJl
Y051bT4zMDM8L1JlY051bT48RGlzcGxheVRleHQ+PHN0eWxlIGZhY2U9InN1cGVyc2NyaXB0Ij5b
NzYsIDc3XTwvc3R5bGU+PC9EaXNwbGF5VGV4dD48cmVjb3JkPjxyZWMtbnVtYmVyPjMwMzwvcmVj
LW51bWJlcj48Zm9yZWlnbi1rZXlzPjxrZXkgYXBwPSJFTiIgZGItaWQ9InR0NTV6YTBkcTVld3hk
ZWUwem92cnJ2ZXRyZHZ0dnRkdDBmeiIgdGltZXN0YW1wPSIxNTE0MzAzNDEwIj4zMDM8L2tleT48
L2ZvcmVpZ24ta2V5cz48cmVmLXR5cGUgbmFtZT0iSm91cm5hbCBBcnRpY2xlIj4xNzwvcmVmLXR5
cGU+PGNvbnRyaWJ1dG9ycz48YXV0aG9ycz48YXV0aG9yPktvbmlnLCBKLjwvYXV0aG9yPjxhdXRo
b3I+SGFydGVsLCBNLjwvYXV0aG9yPjxhdXRob3I+TmllcywgQS4gVC48L2F1dGhvcj48YXV0aG9y
Pk1hcnRpZ25vbmksIE0uIEUuPC9hdXRob3I+PGF1dGhvcj5HdW8sIEouPC9hdXRob3I+PGF1dGhv
cj5CdWNobGVyLCBNLiBXLjwvYXV0aG9yPjxhdXRob3I+RnJpZXNzLCBILjwvYXV0aG9yPjxhdXRo
b3I+S2VwcGxlciwgRC48L2F1dGhvcj48L2F1dGhvcnM+PC9jb250cmlidXRvcnM+PGF1dGgtYWRk
cmVzcz5EaXZpc2lvbiBvZiBUdW1vciBCaW9jaGVtaXN0cnksIERldXRzY2hlcyBLcmVic2ZvcnNj
aHVuZ3N6ZW50cnVtLCBIZWlkZWxiZXJnLCBHZXJtYW55LiBqb2VyZy5rb2VuaWdAcGhhcm1ha29s
b2dpZS51bmktZXJsYW5nZW4uZGUgJmx0O2pvZXJnLmtvZW5pZ0BwaGFybWFrb2xvZ2llLnVuaS1l
cmxhbmdlbi5kZSZndDs8L2F1dGgtYWRkcmVzcz48dGl0bGVzPjx0aXRsZT5FeHByZXNzaW9uIGFu
ZCBsb2NhbGl6YXRpb24gb2YgaHVtYW4gbXVsdGlkcnVnIHJlc2lzdGFuY2UgcHJvdGVpbiAoQUJD
QykgZmFtaWx5IG1lbWJlcnMgaW4gcGFuY3JlYXRpYyBjYXJjaW5vbWE8L3RpdGxlPjxzZWNvbmRh
cnktdGl0bGU+SW50IEogQ2FuY2VyPC9zZWNvbmRhcnktdGl0bGU+PC90aXRsZXM+PHBlcmlvZGlj
YWw+PGZ1bGwtdGl0bGU+SW50IEogQ2FuY2VyPC9mdWxsLXRpdGxlPjwvcGVyaW9kaWNhbD48cGFn
ZXM+MzU5LTY3PC9wYWdlcz48dm9sdW1lPjExNTwvdm9sdW1lPjxudW1iZXI+MzwvbnVtYmVyPjxl
ZGl0aW9uPjIwMDUvMDIvMDM8L2VkaXRpb24+PGtleXdvcmRzPjxrZXl3b3JkPkFkdWx0PC9rZXl3
b3JkPjxrZXl3b3JkPkFnZWQ8L2tleXdvcmQ+PGtleXdvcmQ+Q2FzZS1Db250cm9sIFN0dWRpZXM8
L2tleXdvcmQ+PGtleXdvcmQ+Q2VsbCBEaWZmZXJlbnRpYXRpb248L2tleXdvcmQ+PGtleXdvcmQ+
RHJ1ZyBSZXNpc3RhbmNlLCBNdWx0aXBsZTwva2V5d29yZD48a2V5d29yZD5EcnVnIFJlc2lzdGFu
Y2UsIE5lb3BsYXNtPC9rZXl3b3JkPjxrZXl3b3JkPkZlbWFsZTwva2V5d29yZD48a2V5d29yZD5G
bHVvcmVzY2VudCBBbnRpYm9keSBUZWNobmlxdWU8L2tleXdvcmQ+PGtleXdvcmQ+SHVtYW5zPC9r
ZXl3b3JkPjxrZXl3b3JkPk1hbGU8L2tleXdvcmQ+PGtleXdvcmQ+TWlkZGxlIEFnZWQ8L2tleXdv
cmQ+PGtleXdvcmQ+TXVsdGlkcnVnIFJlc2lzdGFuY2UtQXNzb2NpYXRlZCBQcm90ZWlucy8gZ2Vu
ZXRpY3MvbWV0YWJvbGlzbTwva2V5d29yZD48a2V5d29yZD5QYW5jcmVhcy9tZXRhYm9saXNtL3Bh
dGhvbG9neTwva2V5d29yZD48a2V5d29yZD5QYW5jcmVhdGljIE5lb3BsYXNtcy8gZ2VuZXRpY3Mv
bWV0YWJvbGlzbTwva2V5d29yZD48a2V5d29yZD5STkEsIE1lc3Nlbmdlci9nZW5ldGljcy9tZXRh
Ym9saXNtPC9rZXl3b3JkPjxrZXl3b3JkPlJldmVyc2UgVHJhbnNjcmlwdGFzZSBQb2x5bWVyYXNl
IENoYWluIFJlYWN0aW9uPC9rZXl3b3JkPjxrZXl3b3JkPlN1cnZpdmFsIFJhdGU8L2tleXdvcmQ+
PC9rZXl3b3Jkcz48ZGF0ZXM+PHllYXI+MjAwNTwveWVhcj48cHViLWRhdGVzPjxkYXRlPkp1biAy
MDwvZGF0ZT48L3B1Yi1kYXRlcz48L2RhdGVzPjxpc2JuPjAwMjAtNzEzNiAoUHJpbnQpJiN4RDsw
MDIwLTcxMzYgKExpbmtpbmcpPC9pc2JuPjxhY2Nlc3Npb24tbnVtPjE1Njg4MzcwPC9hY2Nlc3Np
b24tbnVtPjx1cmxzPjwvdXJscz48ZWxlY3Ryb25pYy1yZXNvdXJjZS1udW0+MTAuMTAwMi9pamMu
MjA4MzE8L2VsZWN0cm9uaWMtcmVzb3VyY2UtbnVtPjxyZW1vdGUtZGF0YWJhc2UtcHJvdmlkZXI+
TkxNPC9yZW1vdGUtZGF0YWJhc2UtcHJvdmlkZXI+PGxhbmd1YWdlPmVuZzwvbGFuZ3VhZ2U+PC9y
ZWNvcmQ+PC9DaXRlPjxDaXRlPjxBdXRob3I+U2NoZWZmZXI8L0F1dGhvcj48WWVhcj4yMDAyPC9Z
ZWFyPjxSZWNOdW0+MzA1PC9SZWNOdW0+PHJlY29yZD48cmVjLW51bWJlcj4zMDU8L3JlYy1udW1i
ZXI+PGZvcmVpZ24ta2V5cz48a2V5IGFwcD0iRU4iIGRiLWlkPSJ0dDU1emEwZHE1ZXd4ZGVlMHpv
dnJydmV0cmR2dHZ0ZHQwZnoiIHRpbWVzdGFtcD0iMTUxNDMwMzYzMSI+MzA1PC9rZXk+PC9mb3Jl
aWduLWtleXM+PHJlZi10eXBlIG5hbWU9IkpvdXJuYWwgQXJ0aWNsZSI+MTc8L3JlZi10eXBlPjxj
b250cmlidXRvcnM+PGF1dGhvcnM+PGF1dGhvcj5TY2hlZmZlciwgRy4gTC48L2F1dGhvcj48YXV0
aG9yPktvb2wsIE0uPC9hdXRob3I+PGF1dGhvcj5kZSBIYWFzLCBNLjwvYXV0aG9yPjxhdXRob3I+
ZGUgVnJlZSwgSi4gTS48L2F1dGhvcj48YXV0aG9yPlBpam5lbmJvcmcsIEEuIEMuPC9hdXRob3I+
PGF1dGhvcj5Cb3NtYW4sIEQuIEsuPC9hdXRob3I+PGF1dGhvcj5FbGZlcmluaywgUi4gUC48L2F1
dGhvcj48YXV0aG9yPnZhbiBkZXIgVmFsaywgUC48L2F1dGhvcj48YXV0aG9yPkJvcnN0LCBQLjwv
YXV0aG9yPjxhdXRob3I+U2NoZXBlciwgUi4gSi48L2F1dGhvcj48L2F1dGhvcnM+PC9jb250cmli
dXRvcnM+PGF1dGgtYWRkcmVzcz5EZXBhcnRtZW50IG9mIFBhdGhvbG9neSwgRnJlZSBVbml2ZXJz
aXR5IE1lZGljYWwgQ2VudGVyLCBBbXN0ZXJkYW0sIFRoZSBOZXRoZXJsYW5kcy48L2F1dGgtYWRk
cmVzcz48dGl0bGVzPjx0aXRsZT5UaXNzdWUgZGlzdHJpYnV0aW9uIGFuZCBpbmR1Y3Rpb24gb2Yg
aHVtYW4gbXVsdGlkcnVnIHJlc2lzdGFudCBwcm90ZWluIDM8L3RpdGxlPjxzZWNvbmRhcnktdGl0
bGU+TGFiIEludmVzdDwvc2Vjb25kYXJ5LXRpdGxlPjwvdGl0bGVzPjxwZXJpb2RpY2FsPjxmdWxs
LXRpdGxlPkxhYiBJbnZlc3Q8L2Z1bGwtdGl0bGU+PC9wZXJpb2RpY2FsPjxwYWdlcz4xOTMtMjAx
PC9wYWdlcz48dm9sdW1lPjgyPC92b2x1bWU+PG51bWJlcj4yPC9udW1iZXI+PGVkaXRpb24+MjAw
Mi8wMi8xOTwvZWRpdGlvbj48a2V5d29yZHM+PGtleXdvcmQ+QmxvdHRpbmcsIFdlc3Rlcm48L2tl
eXdvcmQ+PGtleXdvcmQ+Q2hvbGVzdGFzaXMvbWV0YWJvbGlzbTwva2V5d29yZD48a2V5d29yZD5I
dW1hbnM8L2tleXdvcmQ+PGtleXdvcmQ+SW1tdW5vaGlzdG9jaGVtaXN0cnk8L2tleXdvcmQ+PGtl
eXdvcmQ+TXVsdGlkcnVnIFJlc2lzdGFuY2UtQXNzb2NpYXRlZCBQcm90ZWlucy9iaW9zeW50aGVz
aXMvIG1ldGFib2xpc208L2tleXdvcmQ+PGtleXdvcmQ+TmVvcGxhc21zL21ldGFib2xpc208L2tl
eXdvcmQ+PC9rZXl3b3Jkcz48ZGF0ZXM+PHllYXI+MjAwMjwveWVhcj48cHViLWRhdGVzPjxkYXRl
PkZlYjwvZGF0ZT48L3B1Yi1kYXRlcz48L2RhdGVzPjxpc2JuPjAwMjMtNjgzNyAoUHJpbnQpJiN4
RDswMDIzLTY4MzcgKExpbmtpbmcpPC9pc2JuPjxhY2Nlc3Npb24tbnVtPjExODUwNTMyPC9hY2Nl
c3Npb24tbnVtPjx1cmxzPjwvdXJscz48cmVtb3RlLWRhdGFiYXNlLXByb3ZpZGVyPk5MTTwvcmVt
b3RlLWRhdGFiYXNlLXByb3ZpZGVyPjxsYW5ndWFnZT5lbmc8L2xhbmd1YWdlPjwvcmVjb3JkPjwv
Q2l0ZT48L0VuZE5vdGU+
</w:fldData>
        </w:fldChar>
      </w:r>
      <w:r w:rsidR="00B23460" w:rsidRPr="00B951AC">
        <w:rPr>
          <w:rFonts w:ascii="Book Antiqua" w:hAnsi="Book Antiqua"/>
          <w:sz w:val="24"/>
          <w:szCs w:val="24"/>
        </w:rPr>
        <w:instrText xml:space="preserve"> ADDIN EN.CITE </w:instrText>
      </w:r>
      <w:r w:rsidR="00B23460" w:rsidRPr="00B951AC">
        <w:rPr>
          <w:rFonts w:ascii="Book Antiqua" w:hAnsi="Book Antiqua"/>
          <w:sz w:val="24"/>
          <w:szCs w:val="24"/>
        </w:rPr>
        <w:fldChar w:fldCharType="begin">
          <w:fldData xml:space="preserve">PEVuZE5vdGU+PENpdGU+PEF1dGhvcj5Lb25pZzwvQXV0aG9yPjxZZWFyPjIwMDU8L1llYXI+PFJl
Y051bT4zMDM8L1JlY051bT48RGlzcGxheVRleHQ+PHN0eWxlIGZhY2U9InN1cGVyc2NyaXB0Ij5b
NzYsIDc3XTwvc3R5bGU+PC9EaXNwbGF5VGV4dD48cmVjb3JkPjxyZWMtbnVtYmVyPjMwMzwvcmVj
LW51bWJlcj48Zm9yZWlnbi1rZXlzPjxrZXkgYXBwPSJFTiIgZGItaWQ9InR0NTV6YTBkcTVld3hk
ZWUwem92cnJ2ZXRyZHZ0dnRkdDBmeiIgdGltZXN0YW1wPSIxNTE0MzAzNDEwIj4zMDM8L2tleT48
L2ZvcmVpZ24ta2V5cz48cmVmLXR5cGUgbmFtZT0iSm91cm5hbCBBcnRpY2xlIj4xNzwvcmVmLXR5
cGU+PGNvbnRyaWJ1dG9ycz48YXV0aG9ycz48YXV0aG9yPktvbmlnLCBKLjwvYXV0aG9yPjxhdXRo
b3I+SGFydGVsLCBNLjwvYXV0aG9yPjxhdXRob3I+TmllcywgQS4gVC48L2F1dGhvcj48YXV0aG9y
Pk1hcnRpZ25vbmksIE0uIEUuPC9hdXRob3I+PGF1dGhvcj5HdW8sIEouPC9hdXRob3I+PGF1dGhv
cj5CdWNobGVyLCBNLiBXLjwvYXV0aG9yPjxhdXRob3I+RnJpZXNzLCBILjwvYXV0aG9yPjxhdXRo
b3I+S2VwcGxlciwgRC48L2F1dGhvcj48L2F1dGhvcnM+PC9jb250cmlidXRvcnM+PGF1dGgtYWRk
cmVzcz5EaXZpc2lvbiBvZiBUdW1vciBCaW9jaGVtaXN0cnksIERldXRzY2hlcyBLcmVic2ZvcnNj
aHVuZ3N6ZW50cnVtLCBIZWlkZWxiZXJnLCBHZXJtYW55LiBqb2VyZy5rb2VuaWdAcGhhcm1ha29s
b2dpZS51bmktZXJsYW5nZW4uZGUgJmx0O2pvZXJnLmtvZW5pZ0BwaGFybWFrb2xvZ2llLnVuaS1l
cmxhbmdlbi5kZSZndDs8L2F1dGgtYWRkcmVzcz48dGl0bGVzPjx0aXRsZT5FeHByZXNzaW9uIGFu
ZCBsb2NhbGl6YXRpb24gb2YgaHVtYW4gbXVsdGlkcnVnIHJlc2lzdGFuY2UgcHJvdGVpbiAoQUJD
QykgZmFtaWx5IG1lbWJlcnMgaW4gcGFuY3JlYXRpYyBjYXJjaW5vbWE8L3RpdGxlPjxzZWNvbmRh
cnktdGl0bGU+SW50IEogQ2FuY2VyPC9zZWNvbmRhcnktdGl0bGU+PC90aXRsZXM+PHBlcmlvZGlj
YWw+PGZ1bGwtdGl0bGU+SW50IEogQ2FuY2VyPC9mdWxsLXRpdGxlPjwvcGVyaW9kaWNhbD48cGFn
ZXM+MzU5LTY3PC9wYWdlcz48dm9sdW1lPjExNTwvdm9sdW1lPjxudW1iZXI+MzwvbnVtYmVyPjxl
ZGl0aW9uPjIwMDUvMDIvMDM8L2VkaXRpb24+PGtleXdvcmRzPjxrZXl3b3JkPkFkdWx0PC9rZXl3
b3JkPjxrZXl3b3JkPkFnZWQ8L2tleXdvcmQ+PGtleXdvcmQ+Q2FzZS1Db250cm9sIFN0dWRpZXM8
L2tleXdvcmQ+PGtleXdvcmQ+Q2VsbCBEaWZmZXJlbnRpYXRpb248L2tleXdvcmQ+PGtleXdvcmQ+
RHJ1ZyBSZXNpc3RhbmNlLCBNdWx0aXBsZTwva2V5d29yZD48a2V5d29yZD5EcnVnIFJlc2lzdGFu
Y2UsIE5lb3BsYXNtPC9rZXl3b3JkPjxrZXl3b3JkPkZlbWFsZTwva2V5d29yZD48a2V5d29yZD5G
bHVvcmVzY2VudCBBbnRpYm9keSBUZWNobmlxdWU8L2tleXdvcmQ+PGtleXdvcmQ+SHVtYW5zPC9r
ZXl3b3JkPjxrZXl3b3JkPk1hbGU8L2tleXdvcmQ+PGtleXdvcmQ+TWlkZGxlIEFnZWQ8L2tleXdv
cmQ+PGtleXdvcmQ+TXVsdGlkcnVnIFJlc2lzdGFuY2UtQXNzb2NpYXRlZCBQcm90ZWlucy8gZ2Vu
ZXRpY3MvbWV0YWJvbGlzbTwva2V5d29yZD48a2V5d29yZD5QYW5jcmVhcy9tZXRhYm9saXNtL3Bh
dGhvbG9neTwva2V5d29yZD48a2V5d29yZD5QYW5jcmVhdGljIE5lb3BsYXNtcy8gZ2VuZXRpY3Mv
bWV0YWJvbGlzbTwva2V5d29yZD48a2V5d29yZD5STkEsIE1lc3Nlbmdlci9nZW5ldGljcy9tZXRh
Ym9saXNtPC9rZXl3b3JkPjxrZXl3b3JkPlJldmVyc2UgVHJhbnNjcmlwdGFzZSBQb2x5bWVyYXNl
IENoYWluIFJlYWN0aW9uPC9rZXl3b3JkPjxrZXl3b3JkPlN1cnZpdmFsIFJhdGU8L2tleXdvcmQ+
PC9rZXl3b3Jkcz48ZGF0ZXM+PHllYXI+MjAwNTwveWVhcj48cHViLWRhdGVzPjxkYXRlPkp1biAy
MDwvZGF0ZT48L3B1Yi1kYXRlcz48L2RhdGVzPjxpc2JuPjAwMjAtNzEzNiAoUHJpbnQpJiN4RDsw
MDIwLTcxMzYgKExpbmtpbmcpPC9pc2JuPjxhY2Nlc3Npb24tbnVtPjE1Njg4MzcwPC9hY2Nlc3Np
b24tbnVtPjx1cmxzPjwvdXJscz48ZWxlY3Ryb25pYy1yZXNvdXJjZS1udW0+MTAuMTAwMi9pamMu
MjA4MzE8L2VsZWN0cm9uaWMtcmVzb3VyY2UtbnVtPjxyZW1vdGUtZGF0YWJhc2UtcHJvdmlkZXI+
TkxNPC9yZW1vdGUtZGF0YWJhc2UtcHJvdmlkZXI+PGxhbmd1YWdlPmVuZzwvbGFuZ3VhZ2U+PC9y
ZWNvcmQ+PC9DaXRlPjxDaXRlPjxBdXRob3I+U2NoZWZmZXI8L0F1dGhvcj48WWVhcj4yMDAyPC9Z
ZWFyPjxSZWNOdW0+MzA1PC9SZWNOdW0+PHJlY29yZD48cmVjLW51bWJlcj4zMDU8L3JlYy1udW1i
ZXI+PGZvcmVpZ24ta2V5cz48a2V5IGFwcD0iRU4iIGRiLWlkPSJ0dDU1emEwZHE1ZXd4ZGVlMHpv
dnJydmV0cmR2dHZ0ZHQwZnoiIHRpbWVzdGFtcD0iMTUxNDMwMzYzMSI+MzA1PC9rZXk+PC9mb3Jl
aWduLWtleXM+PHJlZi10eXBlIG5hbWU9IkpvdXJuYWwgQXJ0aWNsZSI+MTc8L3JlZi10eXBlPjxj
b250cmlidXRvcnM+PGF1dGhvcnM+PGF1dGhvcj5TY2hlZmZlciwgRy4gTC48L2F1dGhvcj48YXV0
aG9yPktvb2wsIE0uPC9hdXRob3I+PGF1dGhvcj5kZSBIYWFzLCBNLjwvYXV0aG9yPjxhdXRob3I+
ZGUgVnJlZSwgSi4gTS48L2F1dGhvcj48YXV0aG9yPlBpam5lbmJvcmcsIEEuIEMuPC9hdXRob3I+
PGF1dGhvcj5Cb3NtYW4sIEQuIEsuPC9hdXRob3I+PGF1dGhvcj5FbGZlcmluaywgUi4gUC48L2F1
dGhvcj48YXV0aG9yPnZhbiBkZXIgVmFsaywgUC48L2F1dGhvcj48YXV0aG9yPkJvcnN0LCBQLjwv
YXV0aG9yPjxhdXRob3I+U2NoZXBlciwgUi4gSi48L2F1dGhvcj48L2F1dGhvcnM+PC9jb250cmli
dXRvcnM+PGF1dGgtYWRkcmVzcz5EZXBhcnRtZW50IG9mIFBhdGhvbG9neSwgRnJlZSBVbml2ZXJz
aXR5IE1lZGljYWwgQ2VudGVyLCBBbXN0ZXJkYW0sIFRoZSBOZXRoZXJsYW5kcy48L2F1dGgtYWRk
cmVzcz48dGl0bGVzPjx0aXRsZT5UaXNzdWUgZGlzdHJpYnV0aW9uIGFuZCBpbmR1Y3Rpb24gb2Yg
aHVtYW4gbXVsdGlkcnVnIHJlc2lzdGFudCBwcm90ZWluIDM8L3RpdGxlPjxzZWNvbmRhcnktdGl0
bGU+TGFiIEludmVzdDwvc2Vjb25kYXJ5LXRpdGxlPjwvdGl0bGVzPjxwZXJpb2RpY2FsPjxmdWxs
LXRpdGxlPkxhYiBJbnZlc3Q8L2Z1bGwtdGl0bGU+PC9wZXJpb2RpY2FsPjxwYWdlcz4xOTMtMjAx
PC9wYWdlcz48dm9sdW1lPjgyPC92b2x1bWU+PG51bWJlcj4yPC9udW1iZXI+PGVkaXRpb24+MjAw
Mi8wMi8xOTwvZWRpdGlvbj48a2V5d29yZHM+PGtleXdvcmQ+QmxvdHRpbmcsIFdlc3Rlcm48L2tl
eXdvcmQ+PGtleXdvcmQ+Q2hvbGVzdGFzaXMvbWV0YWJvbGlzbTwva2V5d29yZD48a2V5d29yZD5I
dW1hbnM8L2tleXdvcmQ+PGtleXdvcmQ+SW1tdW5vaGlzdG9jaGVtaXN0cnk8L2tleXdvcmQ+PGtl
eXdvcmQ+TXVsdGlkcnVnIFJlc2lzdGFuY2UtQXNzb2NpYXRlZCBQcm90ZWlucy9iaW9zeW50aGVz
aXMvIG1ldGFib2xpc208L2tleXdvcmQ+PGtleXdvcmQ+TmVvcGxhc21zL21ldGFib2xpc208L2tl
eXdvcmQ+PC9rZXl3b3Jkcz48ZGF0ZXM+PHllYXI+MjAwMjwveWVhcj48cHViLWRhdGVzPjxkYXRl
PkZlYjwvZGF0ZT48L3B1Yi1kYXRlcz48L2RhdGVzPjxpc2JuPjAwMjMtNjgzNyAoUHJpbnQpJiN4
RDswMDIzLTY4MzcgKExpbmtpbmcpPC9pc2JuPjxhY2Nlc3Npb24tbnVtPjExODUwNTMyPC9hY2Nl
c3Npb24tbnVtPjx1cmxzPjwvdXJscz48cmVtb3RlLWRhdGFiYXNlLXByb3ZpZGVyPk5MTTwvcmVt
b3RlLWRhdGFiYXNlLXByb3ZpZGVyPjxsYW5ndWFnZT5lbmc8L2xhbmd1YWdlPjwvcmVjb3JkPjwv
Q2l0ZT48L0VuZE5vdGU+
</w:fldData>
        </w:fldChar>
      </w:r>
      <w:r w:rsidR="00B23460" w:rsidRPr="00B951AC">
        <w:rPr>
          <w:rFonts w:ascii="Book Antiqua" w:hAnsi="Book Antiqua"/>
          <w:sz w:val="24"/>
          <w:szCs w:val="24"/>
        </w:rPr>
        <w:instrText xml:space="preserve"> ADDIN EN.CITE.DATA </w:instrText>
      </w:r>
      <w:r w:rsidR="00B23460" w:rsidRPr="00B951AC">
        <w:rPr>
          <w:rFonts w:ascii="Book Antiqua" w:hAnsi="Book Antiqua"/>
          <w:sz w:val="24"/>
          <w:szCs w:val="24"/>
        </w:rPr>
      </w:r>
      <w:r w:rsidR="00B23460" w:rsidRPr="00B951AC">
        <w:rPr>
          <w:rFonts w:ascii="Book Antiqua" w:hAnsi="Book Antiqua"/>
          <w:sz w:val="24"/>
          <w:szCs w:val="24"/>
        </w:rPr>
        <w:fldChar w:fldCharType="end"/>
      </w:r>
      <w:r w:rsidRPr="00B951AC">
        <w:rPr>
          <w:rFonts w:ascii="Book Antiqua" w:hAnsi="Book Antiqua"/>
          <w:sz w:val="24"/>
          <w:szCs w:val="24"/>
        </w:rPr>
      </w:r>
      <w:r w:rsidRPr="00B951AC">
        <w:rPr>
          <w:rFonts w:ascii="Book Antiqua" w:hAnsi="Book Antiqua"/>
          <w:sz w:val="24"/>
          <w:szCs w:val="24"/>
        </w:rPr>
        <w:fldChar w:fldCharType="separate"/>
      </w:r>
      <w:r w:rsidR="002C18AF">
        <w:rPr>
          <w:rFonts w:ascii="Book Antiqua" w:hAnsi="Book Antiqua"/>
          <w:noProof/>
          <w:sz w:val="24"/>
          <w:szCs w:val="24"/>
          <w:vertAlign w:val="superscript"/>
        </w:rPr>
        <w:t>[76,</w:t>
      </w:r>
      <w:r w:rsidR="00B23460" w:rsidRPr="00B951AC">
        <w:rPr>
          <w:rFonts w:ascii="Book Antiqua" w:hAnsi="Book Antiqua"/>
          <w:noProof/>
          <w:sz w:val="24"/>
          <w:szCs w:val="24"/>
          <w:vertAlign w:val="superscript"/>
        </w:rPr>
        <w:t>77]</w:t>
      </w:r>
      <w:r w:rsidRPr="00B951AC">
        <w:rPr>
          <w:rFonts w:ascii="Book Antiqua" w:hAnsi="Book Antiqua"/>
          <w:sz w:val="24"/>
          <w:szCs w:val="24"/>
        </w:rPr>
        <w:fldChar w:fldCharType="end"/>
      </w:r>
      <w:r w:rsidRPr="00B951AC">
        <w:rPr>
          <w:rFonts w:ascii="Book Antiqua" w:hAnsi="Book Antiqua"/>
          <w:sz w:val="24"/>
          <w:szCs w:val="24"/>
        </w:rPr>
        <w:t xml:space="preserve"> and was correlated with cell resistance to com</w:t>
      </w:r>
      <w:r w:rsidR="002C18AF">
        <w:rPr>
          <w:rFonts w:ascii="Book Antiqua" w:hAnsi="Book Antiqua"/>
          <w:sz w:val="24"/>
          <w:szCs w:val="24"/>
        </w:rPr>
        <w:t>monly applied chemotherapeutics</w:t>
      </w:r>
      <w:r w:rsidRPr="00B951AC">
        <w:rPr>
          <w:rFonts w:ascii="Book Antiqua" w:hAnsi="Book Antiqua"/>
          <w:sz w:val="24"/>
          <w:szCs w:val="24"/>
        </w:rPr>
        <w:fldChar w:fldCharType="begin"/>
      </w:r>
      <w:r w:rsidR="00B23460" w:rsidRPr="00B951AC">
        <w:rPr>
          <w:rFonts w:ascii="Book Antiqua" w:hAnsi="Book Antiqua"/>
          <w:sz w:val="24"/>
          <w:szCs w:val="24"/>
        </w:rPr>
        <w:instrText xml:space="preserve"> ADDIN EN.CITE &lt;EndNote&gt;&lt;Cite&gt;&lt;Author&gt;Hagmann&lt;/Author&gt;&lt;Year&gt;2009&lt;/Year&gt;&lt;RecNum&gt;304&lt;/RecNum&gt;&lt;DisplayText&gt;&lt;style face="superscript"&gt;[78]&lt;/style&gt;&lt;/DisplayText&gt;&lt;record&gt;&lt;rec-number&gt;304&lt;/rec-number&gt;&lt;foreign-keys&gt;&lt;key app="EN" db-id="tt55za0dq5ewxdee0zovrrvetrdvtvtdt0fz" timestamp="1514303538"&gt;304&lt;/key&gt;&lt;/foreign-keys&gt;&lt;ref-type name="Journal Article"&gt;17&lt;/ref-type&gt;&lt;contributors&gt;&lt;authors&gt;&lt;author&gt;Hagmann, W.&lt;/author&gt;&lt;author&gt;Jesnowski, R.&lt;/author&gt;&lt;author&gt;Faissner, R.&lt;/author&gt;&lt;author&gt;Guo, C.&lt;/author&gt;&lt;author&gt;Lohr, J. M.&lt;/author&gt;&lt;/authors&gt;&lt;/contributors&gt;&lt;auth-address&gt;Clinical Cooperation Unit of Molecular Gastroenterology, German Cancer Research Center, Heidelberg, Germany. w.hagmann@dkfz.de&lt;/auth-address&gt;&lt;titles&gt;&lt;title&gt;ATP-binding cassette C transporters in human pancreatic carcinoma cell lines. Upregulation in 5-fluorouracil-resistant cells&lt;/title&gt;&lt;secondary-title&gt;Pancreatology&lt;/secondary-title&gt;&lt;/titles&gt;&lt;periodical&gt;&lt;full-title&gt;Pancreatology&lt;/full-title&gt;&lt;/periodical&gt;&lt;pages&gt;136-44&lt;/pages&gt;&lt;volume&gt;9&lt;/volume&gt;&lt;number&gt;1-2&lt;/number&gt;&lt;edition&gt;2008/12/17&lt;/edition&gt;&lt;keywords&gt;&lt;keyword&gt;Cell Line, Tumor&lt;/keyword&gt;&lt;keyword&gt;Drug Resistance, Neoplasm/ genetics&lt;/keyword&gt;&lt;keyword&gt;Fluorouracil/ pharmacology&lt;/keyword&gt;&lt;keyword&gt;Humans&lt;/keyword&gt;&lt;keyword&gt;Multidrug Resistance-Associated Proteins/ biosynthesis&lt;/keyword&gt;&lt;keyword&gt;Pancreatic Neoplasms/ genetics&lt;/keyword&gt;&lt;keyword&gt;RNA Interference&lt;/keyword&gt;&lt;keyword&gt;Up-Regulation&lt;/keyword&gt;&lt;/keywords&gt;&lt;dates&gt;&lt;year&gt;2009&lt;/year&gt;&lt;/dates&gt;&lt;isbn&gt;1424-3911 (Electronic)&amp;#xD;1424-3903 (Linking)&lt;/isbn&gt;&lt;accession-num&gt;19077464&lt;/accession-num&gt;&lt;urls&gt;&lt;/urls&gt;&lt;electronic-resource-num&gt;10.1159/000178884&lt;/electronic-resource-num&gt;&lt;remote-database-provider&gt;NLM&lt;/remote-database-provider&gt;&lt;language&gt;eng&lt;/language&gt;&lt;/record&gt;&lt;/Cite&gt;&lt;/EndNote&gt;</w:instrText>
      </w:r>
      <w:r w:rsidRPr="00B951AC">
        <w:rPr>
          <w:rFonts w:ascii="Book Antiqua" w:hAnsi="Book Antiqua"/>
          <w:sz w:val="24"/>
          <w:szCs w:val="24"/>
        </w:rPr>
        <w:fldChar w:fldCharType="separate"/>
      </w:r>
      <w:r w:rsidR="00B23460" w:rsidRPr="00B951AC">
        <w:rPr>
          <w:rFonts w:ascii="Book Antiqua" w:hAnsi="Book Antiqua"/>
          <w:noProof/>
          <w:sz w:val="24"/>
          <w:szCs w:val="24"/>
          <w:vertAlign w:val="superscript"/>
        </w:rPr>
        <w:t>[78]</w:t>
      </w:r>
      <w:r w:rsidRPr="00B951AC">
        <w:rPr>
          <w:rFonts w:ascii="Book Antiqua" w:hAnsi="Book Antiqua"/>
          <w:sz w:val="24"/>
          <w:szCs w:val="24"/>
        </w:rPr>
        <w:fldChar w:fldCharType="end"/>
      </w:r>
      <w:r w:rsidRPr="00B951AC">
        <w:rPr>
          <w:rFonts w:ascii="Book Antiqua" w:hAnsi="Book Antiqua"/>
          <w:sz w:val="24"/>
          <w:szCs w:val="24"/>
        </w:rPr>
        <w:t>. At the same time,  ABCC6, ABCC8 and ABCC9 could not be detected in any of the studi</w:t>
      </w:r>
      <w:r w:rsidR="002C18AF">
        <w:rPr>
          <w:rFonts w:ascii="Book Antiqua" w:hAnsi="Book Antiqua"/>
          <w:sz w:val="24"/>
          <w:szCs w:val="24"/>
        </w:rPr>
        <w:t>ed pancreatic cancer cell lines</w:t>
      </w:r>
      <w:r w:rsidRPr="00B951AC">
        <w:rPr>
          <w:rFonts w:ascii="Book Antiqua" w:hAnsi="Book Antiqua"/>
          <w:sz w:val="24"/>
          <w:szCs w:val="24"/>
        </w:rPr>
        <w:fldChar w:fldCharType="begin"/>
      </w:r>
      <w:r w:rsidR="00B23460" w:rsidRPr="00B951AC">
        <w:rPr>
          <w:rFonts w:ascii="Book Antiqua" w:hAnsi="Book Antiqua"/>
          <w:sz w:val="24"/>
          <w:szCs w:val="24"/>
        </w:rPr>
        <w:instrText xml:space="preserve"> ADDIN EN.CITE &lt;EndNote&gt;&lt;Cite&gt;&lt;Author&gt;Hagmann&lt;/Author&gt;&lt;Year&gt;2011&lt;/Year&gt;&lt;RecNum&gt;317&lt;/RecNum&gt;&lt;DisplayText&gt;&lt;style face="superscript"&gt;[79]&lt;/style&gt;&lt;/DisplayText&gt;&lt;record&gt;&lt;rec-number&gt;317&lt;/rec-number&gt;&lt;foreign-keys&gt;&lt;key app="EN" db-id="tt55za0dq5ewxdee0zovrrvetrdvtvtdt0fz" timestamp="1514308563"&gt;317&lt;/key&gt;&lt;/foreign-keys&gt;&lt;ref-type name="Journal Article"&gt;17&lt;/ref-type&gt;&lt;contributors&gt;&lt;authors&gt;&lt;author&gt;Hagmann, Wolfgang&lt;/author&gt;&lt;author&gt;Faissner, Ralf&lt;/author&gt;&lt;author&gt;Schnolzer, Martina&lt;/author&gt;&lt;author&gt;Lohr, Matthias&lt;/author&gt;&lt;author&gt;Jesnowski, Ralf&lt;/author&gt;&lt;/authors&gt;&lt;/contributors&gt;&lt;titles&gt;&lt;title&gt;Membrane Drug Transporters and Chemoresistance in Human Pancreatic Carcinoma&lt;/title&gt;&lt;secondary-title&gt;Cancers&lt;/secondary-title&gt;&lt;/titles&gt;&lt;periodical&gt;&lt;full-title&gt;Cancers&lt;/full-title&gt;&lt;/periodical&gt;&lt;pages&gt;106-125&lt;/pages&gt;&lt;volume&gt;3&lt;/volume&gt;&lt;number&gt;1&lt;/number&gt;&lt;dates&gt;&lt;year&gt;2011&lt;/year&gt;&lt;pub-dates&gt;&lt;date&gt;12/30&amp;#xD;12/01/received&amp;#xD;12/10/revised&amp;#xD;12/24/accepted&lt;/date&gt;&lt;/pub-dates&gt;&lt;/dates&gt;&lt;publisher&gt;Molecular Diversity Preservation International (MDPI)&lt;/publisher&gt;&lt;isbn&gt;2072-6694&lt;/isbn&gt;&lt;accession-num&gt;PMC3756352&lt;/accession-num&gt;&lt;urls&gt;&lt;related-urls&gt;&lt;url&gt;http://www.ncbi.nlm.nih.gov/pmc/articles/PMC3756352/&lt;/url&gt;&lt;/related-urls&gt;&lt;/urls&gt;&lt;electronic-resource-num&gt;10.3390/cancers3010106&lt;/electronic-resource-num&gt;&lt;remote-database-name&gt;PMC&lt;/remote-database-name&gt;&lt;/record&gt;&lt;/Cite&gt;&lt;/EndNote&gt;</w:instrText>
      </w:r>
      <w:r w:rsidRPr="00B951AC">
        <w:rPr>
          <w:rFonts w:ascii="Book Antiqua" w:hAnsi="Book Antiqua"/>
          <w:sz w:val="24"/>
          <w:szCs w:val="24"/>
        </w:rPr>
        <w:fldChar w:fldCharType="separate"/>
      </w:r>
      <w:r w:rsidR="00B23460" w:rsidRPr="00B951AC">
        <w:rPr>
          <w:rFonts w:ascii="Book Antiqua" w:hAnsi="Book Antiqua"/>
          <w:noProof/>
          <w:sz w:val="24"/>
          <w:szCs w:val="24"/>
          <w:vertAlign w:val="superscript"/>
        </w:rPr>
        <w:t>[79]</w:t>
      </w:r>
      <w:r w:rsidRPr="00B951AC">
        <w:rPr>
          <w:rFonts w:ascii="Book Antiqua" w:hAnsi="Book Antiqua"/>
          <w:sz w:val="24"/>
          <w:szCs w:val="24"/>
        </w:rPr>
        <w:fldChar w:fldCharType="end"/>
      </w:r>
      <w:r w:rsidRPr="00B951AC">
        <w:rPr>
          <w:rFonts w:ascii="Book Antiqua" w:hAnsi="Book Antiqua"/>
          <w:sz w:val="24"/>
          <w:szCs w:val="24"/>
        </w:rPr>
        <w:t>. Furthermore, more in depth analysis showed that</w:t>
      </w:r>
      <w:r w:rsidR="00FB2678" w:rsidRPr="00B951AC">
        <w:rPr>
          <w:rFonts w:ascii="Book Antiqua" w:hAnsi="Book Antiqua"/>
          <w:sz w:val="24"/>
          <w:szCs w:val="24"/>
        </w:rPr>
        <w:t xml:space="preserve"> although ABCG2, ABCC1 and ABCC4</w:t>
      </w:r>
      <w:r w:rsidRPr="00B951AC">
        <w:rPr>
          <w:rFonts w:ascii="Book Antiqua" w:hAnsi="Book Antiqua"/>
          <w:sz w:val="24"/>
          <w:szCs w:val="24"/>
        </w:rPr>
        <w:t xml:space="preserve"> levels did not differ significantly between tumour and healthy tissues, ABCC3 and ABCC5 were found to be remarkably overexpressed in PDAC specimens. Moreover, although expression of none of them could be coupled with cancer stage, the differentiati</w:t>
      </w:r>
      <w:r w:rsidR="00924F56" w:rsidRPr="00B951AC">
        <w:rPr>
          <w:rFonts w:ascii="Book Antiqua" w:hAnsi="Book Antiqua"/>
          <w:sz w:val="24"/>
          <w:szCs w:val="24"/>
        </w:rPr>
        <w:t>on status and tumour grading were</w:t>
      </w:r>
      <w:r w:rsidRPr="00B951AC">
        <w:rPr>
          <w:rFonts w:ascii="Book Antiqua" w:hAnsi="Book Antiqua"/>
          <w:sz w:val="24"/>
          <w:szCs w:val="24"/>
        </w:rPr>
        <w:t xml:space="preserve"> related with increased ABCC3 levels and correlated with poor survival, whereas no such correlation could be found for ABCC5</w:t>
      </w:r>
      <w:r w:rsidR="00924F56" w:rsidRPr="00B951AC">
        <w:rPr>
          <w:rFonts w:ascii="Book Antiqua" w:hAnsi="Book Antiqua"/>
          <w:sz w:val="24"/>
          <w:szCs w:val="24"/>
        </w:rPr>
        <w:t xml:space="preserve">. </w:t>
      </w:r>
    </w:p>
    <w:p w14:paraId="66F1636F" w14:textId="253530CC" w:rsidR="00400FDA" w:rsidRDefault="006A1033" w:rsidP="00400FDA">
      <w:pPr>
        <w:snapToGrid w:val="0"/>
        <w:spacing w:after="0" w:line="360" w:lineRule="auto"/>
        <w:ind w:firstLineChars="100" w:firstLine="240"/>
        <w:jc w:val="both"/>
        <w:rPr>
          <w:rFonts w:ascii="Book Antiqua" w:hAnsi="Book Antiqua"/>
          <w:sz w:val="24"/>
          <w:szCs w:val="24"/>
          <w:lang w:eastAsia="zh-CN"/>
        </w:rPr>
      </w:pPr>
      <w:r w:rsidRPr="00B951AC">
        <w:rPr>
          <w:rFonts w:ascii="Book Antiqua" w:hAnsi="Book Antiqua"/>
          <w:sz w:val="24"/>
          <w:szCs w:val="24"/>
        </w:rPr>
        <w:t>ABCC3 transporter is involved in transporting</w:t>
      </w:r>
      <w:r w:rsidR="00400FDA">
        <w:rPr>
          <w:rFonts w:ascii="Book Antiqua" w:hAnsi="Book Antiqua"/>
          <w:sz w:val="24"/>
          <w:szCs w:val="24"/>
        </w:rPr>
        <w:t xml:space="preserve"> of bile salts and organic ions</w:t>
      </w:r>
      <w:r w:rsidRPr="00B951AC">
        <w:rPr>
          <w:rFonts w:ascii="Book Antiqua" w:hAnsi="Book Antiqua"/>
          <w:sz w:val="24"/>
          <w:szCs w:val="24"/>
        </w:rPr>
        <w:fldChar w:fldCharType="begin">
          <w:fldData xml:space="preserve">PEVuZE5vdGU+PENpdGU+PEF1dGhvcj5IaXJvaGFzaGk8L0F1dGhvcj48WWVhcj4xOTk5PC9ZZWFy
PjxSZWNOdW0+NDY3PC9SZWNOdW0+PERpc3BsYXlUZXh0PjxzdHlsZSBmYWNlPSJzdXBlcnNjcmlw
dCI+WzgwLCA4MV08L3N0eWxlPjwvRGlzcGxheVRleHQ+PHJlY29yZD48cmVjLW51bWJlcj40Njc8
L3JlYy1udW1iZXI+PGZvcmVpZ24ta2V5cz48a2V5IGFwcD0iRU4iIGRiLWlkPSJ0dDU1emEwZHE1
ZXd4ZGVlMHpvdnJydmV0cmR2dHZ0ZHQwZnoiIHRpbWVzdGFtcD0iMTUyMjc5Nzg5NyI+NDY3PC9r
ZXk+PC9mb3JlaWduLWtleXM+PHJlZi10eXBlIG5hbWU9IkpvdXJuYWwgQXJ0aWNsZSI+MTc8L3Jl
Zi10eXBlPjxjb250cmlidXRvcnM+PGF1dGhvcnM+PGF1dGhvcj5IaXJvaGFzaGksIFQuPC9hdXRo
b3I+PGF1dGhvcj5TdXp1a2ksIEguPC9hdXRob3I+PGF1dGhvcj5TdWdpeWFtYSwgWS48L2F1dGhv
cj48L2F1dGhvcnM+PC9jb250cmlidXRvcnM+PGF1dGgtYWRkcmVzcz5HcmFkdWF0ZSBTY2hvb2wg
b2YgUGhhcm1hY2V1dGljYWwgU2NpZW5jZXMsIFRoZSBVbml2ZXJzaXR5IG9mIFRva3lvLCBIb25n
bywgQnVua3lvLWt1LCBUb2t5byAxMTMtMDAzMywgSmFwYW4uPC9hdXRoLWFkZHJlc3M+PHRpdGxl
cz48dGl0bGU+Q2hhcmFjdGVyaXphdGlvbiBvZiB0aGUgdHJhbnNwb3J0IHByb3BlcnRpZXMgb2Yg
Y2xvbmVkIHJhdCBtdWx0aWRydWcgcmVzaXN0YW5jZS1hc3NvY2lhdGVkIHByb3RlaW4gMyAoTVJQ
Myk8L3RpdGxlPjxzZWNvbmRhcnktdGl0bGU+SiBCaW9sIENoZW08L3NlY29uZGFyeS10aXRsZT48
L3RpdGxlcz48cGVyaW9kaWNhbD48ZnVsbC10aXRsZT5KIEJpb2wgQ2hlbTwvZnVsbC10aXRsZT48
L3BlcmlvZGljYWw+PHBhZ2VzPjE1MTgxLTU8L3BhZ2VzPjx2b2x1bWU+Mjc0PC92b2x1bWU+PG51
bWJlcj4yMTwvbnVtYmVyPjxlZGl0aW9uPjE5OTkvMDUvMTg8L2VkaXRpb24+PGtleXdvcmRzPjxr
ZXl3b3JkPkFUUC1CaW5kaW5nIENhc3NldHRlIFRyYW5zcG9ydGVycy8gcGh5c2lvbG9neTwva2V5
d29yZD48a2V5d29yZD5BbmltYWxzPC9rZXl3b3JkPjxrZXl3b3JkPkNlbGxzLCBDdWx0dXJlZDwv
a2V5d29yZD48a2V5d29yZD5EcnVnIFJlc2lzdGFuY2UsIE11bHRpcGxlPC9rZXl3b3JkPjxrZXl3
b3JkPkdsdWN1cm9uYXRlcy9tZXRhYm9saXNtPC9rZXl3b3JkPjxrZXl3b3JkPkdsdXRhdGhpb25l
L21ldGFib2xpc208L2tleXdvcmQ+PGtleXdvcmQ+SGVMYSBDZWxsczwva2V5d29yZD48a2V5d29y
ZD5IdW1hbnM8L2tleXdvcmQ+PGtleXdvcmQ+S2luZXRpY3M8L2tleXdvcmQ+PGtleXdvcmQ+TExD
LVBLMSBDZWxsczwva2V5d29yZD48a2V5d29yZD5NdWx0aWRydWcgUmVzaXN0YW5jZS1Bc3NvY2lh
dGVkIFByb3RlaW5zPC9rZXl3b3JkPjxrZXl3b3JkPlJhdHM8L2tleXdvcmQ+PGtleXdvcmQ+U3dp
bmU8L2tleXdvcmQ+PC9rZXl3b3Jkcz48ZGF0ZXM+PHllYXI+MTk5OTwveWVhcj48cHViLWRhdGVz
PjxkYXRlPk1heSAyMTwvZGF0ZT48L3B1Yi1kYXRlcz48L2RhdGVzPjxpc2JuPjAwMjEtOTI1OCAo
UHJpbnQpJiN4RDswMDIxLTkyNTggKExpbmtpbmcpPC9pc2JuPjxhY2Nlc3Npb24tbnVtPjEwMzI5
NzI2PC9hY2Nlc3Npb24tbnVtPjx1cmxzPjwvdXJscz48ZWxlY3Ryb25pYy1yZXNvdXJjZS1udW0+
MTAuMTA3NC9qYmMuMjc0LjIxLjE1MTgxPC9lbGVjdHJvbmljLXJlc291cmNlLW51bT48cmVtb3Rl
LWRhdGFiYXNlLXByb3ZpZGVyPk5MTTwvcmVtb3RlLWRhdGFiYXNlLXByb3ZpZGVyPjxsYW5ndWFn
ZT5lbmc8L2xhbmd1YWdlPjwvcmVjb3JkPjwvQ2l0ZT48Q2l0ZT48QXV0aG9yPlplbmc8L0F1dGhv
cj48WWVhcj4yMDAwPC9ZZWFyPjxSZWNOdW0+NDY4PC9SZWNOdW0+PHJlY29yZD48cmVjLW51bWJl
cj40Njg8L3JlYy1udW1iZXI+PGZvcmVpZ24ta2V5cz48a2V5IGFwcD0iRU4iIGRiLWlkPSJ0dDU1
emEwZHE1ZXd4ZGVlMHpvdnJydmV0cmR2dHZ0ZHQwZnoiIHRpbWVzdGFtcD0iMTUyMjgzMDIxMiI+
NDY4PC9rZXk+PC9mb3JlaWduLWtleXM+PHJlZi10eXBlIG5hbWU9IkpvdXJuYWwgQXJ0aWNsZSI+
MTc8L3JlZi10eXBlPjxjb250cmlidXRvcnM+PGF1dGhvcnM+PGF1dGhvcj5aZW5nLCBILjwvYXV0
aG9yPjxhdXRob3I+TGl1LCBHLjwvYXV0aG9yPjxhdXRob3I+UmVhLCBQLiBBLjwvYXV0aG9yPjxh
dXRob3I+S3J1aCwgRy4gRC48L2F1dGhvcj48L2F1dGhvcnM+PC9jb250cmlidXRvcnM+PGF1dGgt
YWRkcmVzcz5NZWRpY2FsIFNjaWVuY2VzIERpdmlzaW9uLCBGb3ggQ2hhc2UgQ2FuY2VyIENlbnRl
ciwgUGhpbGFkZWxwaGlhLCBQZW5uc3lsdmFuaWEgMTkxMTEsIFVTQS48L2F1dGgtYWRkcmVzcz48
dGl0bGVzPjx0aXRsZT5UcmFuc3BvcnQgb2YgYW1waGlwYXRoaWMgYW5pb25zIGJ5IGh1bWFuIG11
bHRpZHJ1ZyByZXNpc3RhbmNlIHByb3RlaW4gMzwvdGl0bGU+PHNlY29uZGFyeS10aXRsZT5DYW5j
ZXIgUmVzPC9zZWNvbmRhcnktdGl0bGU+PC90aXRsZXM+PHBlcmlvZGljYWw+PGZ1bGwtdGl0bGU+
Q2FuY2VyIFJlczwvZnVsbC10aXRsZT48L3BlcmlvZGljYWw+PHBhZ2VzPjQ3NzktODQ8L3BhZ2Vz
Pjx2b2x1bWU+NjA8L3ZvbHVtZT48bnVtYmVyPjE3PC9udW1iZXI+PGVkaXRpb24+MjAwMC8wOS8x
NTwvZWRpdGlvbj48a2V5d29yZHM+PGtleXdvcmQ+QVRQLUJpbmRpbmcgQ2Fzc2V0dGUgVHJhbnNw
b3J0ZXJzLyBtZXRhYm9saXNtPC9rZXl3b3JkPjxrZXl3b3JkPkFUUC1CaW5kaW5nIENhc3NldHRl
LCBTdWItRmFtaWx5IEIsIE1lbWJlciAxL21ldGFib2xpc208L2tleXdvcmQ+PGtleXdvcmQ+QWRl
bm9zaW5lIFRyaXBob3NwaGF0ZS9tZXRhYm9saXNtPC9rZXl3b3JkPjxrZXl3b3JkPkFuaW9uIFRy
YW5zcG9ydCBQcm90ZWluczwva2V5d29yZD48a2V5d29yZD5CaW9sb2dpY2FsIFRyYW5zcG9ydCwg
QWN0aXZlPC9rZXl3b3JkPjxrZXl3b3JkPkNhcmJvbiBSYWRpb2lzb3RvcGVzPC9rZXl3b3JkPjxr
ZXl3b3JkPkNhcnJpZXIgUHJvdGVpbnMvIG1ldGFib2xpc208L2tleXdvcmQ+PGtleXdvcmQ+Q2Vs
bCBMaW5lPC9rZXl3b3JkPjxrZXl3b3JkPkNlbGwgTWVtYnJhbmUvbWV0YWJvbGlzbTwva2V5d29y
ZD48a2V5d29yZD5Fc3RyYWRpb2wvIGFuYWxvZ3MgJmFtcDsgZGVyaXZhdGl2ZXMvcGhhcm1hY29r
aW5ldGljczwva2V5d29yZD48a2V5d29yZD5HbHV0YXRoaW9uZS8gYW5hbG9ncyAmYW1wOyBkZXJp
dmF0aXZlcy9waGFybWFjb2tpbmV0aWNzPC9rZXl3b3JkPjxrZXl3b3JkPkdseWNvY2hvbGljIEFj
aWQvcGhhcm1hY29raW5ldGljczwva2V5d29yZD48a2V5d29yZD5IdW1hbnM8L2tleXdvcmQ+PGtl
eXdvcmQ+S2lkbmV5L21ldGFib2xpc208L2tleXdvcmQ+PGtleXdvcmQ+S2luZXRpY3M8L2tleXdv
cmQ+PGtleXdvcmQ+TGV1a290cmllbmUgQzQvcGhhcm1hY29raW5ldGljczwva2V5d29yZD48a2V5
d29yZD5NZXRob3RyZXhhdGUvcGhhcm1hY29raW5ldGljczwva2V5d29yZD48a2V5d29yZD5NdWx0
aWRydWcgUmVzaXN0YW5jZS1Bc3NvY2lhdGVkIFByb3RlaW5zPC9rZXl3b3JkPjxrZXl3b3JkPk9z
bW9zaXM8L2tleXdvcmQ+PGtleXdvcmQ+U3Vic3RyYXRlIFNwZWNpZmljaXR5PC9rZXl3b3JkPjxr
ZXl3b3JkPlRyaXRpdW08L2tleXdvcmQ+PC9rZXl3b3Jkcz48ZGF0ZXM+PHllYXI+MjAwMDwveWVh
cj48cHViLWRhdGVzPjxkYXRlPlNlcCAxPC9kYXRlPjwvcHViLWRhdGVzPjwvZGF0ZXM+PGlzYm4+
MDAwOC01NDcyIChQcmludCkmI3hEOzAwMDgtNTQ3MiAoTGlua2luZyk8L2lzYm4+PGFjY2Vzc2lv
bi1udW0+MTA5ODcyODY8L2FjY2Vzc2lvbi1udW0+PHVybHM+PC91cmxzPjxyZW1vdGUtZGF0YWJh
c2UtcHJvdmlkZXI+TkxNPC9yZW1vdGUtZGF0YWJhc2UtcHJvdmlkZXI+PGxhbmd1YWdlPmVuZzwv
bGFuZ3VhZ2U+PC9yZWNvcmQ+PC9DaXRlPjwvRW5kTm90ZT4A
</w:fldData>
        </w:fldChar>
      </w:r>
      <w:r w:rsidR="00B23460" w:rsidRPr="00B951AC">
        <w:rPr>
          <w:rFonts w:ascii="Book Antiqua" w:hAnsi="Book Antiqua"/>
          <w:sz w:val="24"/>
          <w:szCs w:val="24"/>
        </w:rPr>
        <w:instrText xml:space="preserve"> ADDIN EN.CITE </w:instrText>
      </w:r>
      <w:r w:rsidR="00B23460" w:rsidRPr="00B951AC">
        <w:rPr>
          <w:rFonts w:ascii="Book Antiqua" w:hAnsi="Book Antiqua"/>
          <w:sz w:val="24"/>
          <w:szCs w:val="24"/>
        </w:rPr>
        <w:fldChar w:fldCharType="begin">
          <w:fldData xml:space="preserve">PEVuZE5vdGU+PENpdGU+PEF1dGhvcj5IaXJvaGFzaGk8L0F1dGhvcj48WWVhcj4xOTk5PC9ZZWFy
PjxSZWNOdW0+NDY3PC9SZWNOdW0+PERpc3BsYXlUZXh0PjxzdHlsZSBmYWNlPSJzdXBlcnNjcmlw
dCI+WzgwLCA4MV08L3N0eWxlPjwvRGlzcGxheVRleHQ+PHJlY29yZD48cmVjLW51bWJlcj40Njc8
L3JlYy1udW1iZXI+PGZvcmVpZ24ta2V5cz48a2V5IGFwcD0iRU4iIGRiLWlkPSJ0dDU1emEwZHE1
ZXd4ZGVlMHpvdnJydmV0cmR2dHZ0ZHQwZnoiIHRpbWVzdGFtcD0iMTUyMjc5Nzg5NyI+NDY3PC9r
ZXk+PC9mb3JlaWduLWtleXM+PHJlZi10eXBlIG5hbWU9IkpvdXJuYWwgQXJ0aWNsZSI+MTc8L3Jl
Zi10eXBlPjxjb250cmlidXRvcnM+PGF1dGhvcnM+PGF1dGhvcj5IaXJvaGFzaGksIFQuPC9hdXRo
b3I+PGF1dGhvcj5TdXp1a2ksIEguPC9hdXRob3I+PGF1dGhvcj5TdWdpeWFtYSwgWS48L2F1dGhv
cj48L2F1dGhvcnM+PC9jb250cmlidXRvcnM+PGF1dGgtYWRkcmVzcz5HcmFkdWF0ZSBTY2hvb2wg
b2YgUGhhcm1hY2V1dGljYWwgU2NpZW5jZXMsIFRoZSBVbml2ZXJzaXR5IG9mIFRva3lvLCBIb25n
bywgQnVua3lvLWt1LCBUb2t5byAxMTMtMDAzMywgSmFwYW4uPC9hdXRoLWFkZHJlc3M+PHRpdGxl
cz48dGl0bGU+Q2hhcmFjdGVyaXphdGlvbiBvZiB0aGUgdHJhbnNwb3J0IHByb3BlcnRpZXMgb2Yg
Y2xvbmVkIHJhdCBtdWx0aWRydWcgcmVzaXN0YW5jZS1hc3NvY2lhdGVkIHByb3RlaW4gMyAoTVJQ
Myk8L3RpdGxlPjxzZWNvbmRhcnktdGl0bGU+SiBCaW9sIENoZW08L3NlY29uZGFyeS10aXRsZT48
L3RpdGxlcz48cGVyaW9kaWNhbD48ZnVsbC10aXRsZT5KIEJpb2wgQ2hlbTwvZnVsbC10aXRsZT48
L3BlcmlvZGljYWw+PHBhZ2VzPjE1MTgxLTU8L3BhZ2VzPjx2b2x1bWU+Mjc0PC92b2x1bWU+PG51
bWJlcj4yMTwvbnVtYmVyPjxlZGl0aW9uPjE5OTkvMDUvMTg8L2VkaXRpb24+PGtleXdvcmRzPjxr
ZXl3b3JkPkFUUC1CaW5kaW5nIENhc3NldHRlIFRyYW5zcG9ydGVycy8gcGh5c2lvbG9neTwva2V5
d29yZD48a2V5d29yZD5BbmltYWxzPC9rZXl3b3JkPjxrZXl3b3JkPkNlbGxzLCBDdWx0dXJlZDwv
a2V5d29yZD48a2V5d29yZD5EcnVnIFJlc2lzdGFuY2UsIE11bHRpcGxlPC9rZXl3b3JkPjxrZXl3
b3JkPkdsdWN1cm9uYXRlcy9tZXRhYm9saXNtPC9rZXl3b3JkPjxrZXl3b3JkPkdsdXRhdGhpb25l
L21ldGFib2xpc208L2tleXdvcmQ+PGtleXdvcmQ+SGVMYSBDZWxsczwva2V5d29yZD48a2V5d29y
ZD5IdW1hbnM8L2tleXdvcmQ+PGtleXdvcmQ+S2luZXRpY3M8L2tleXdvcmQ+PGtleXdvcmQ+TExD
LVBLMSBDZWxsczwva2V5d29yZD48a2V5d29yZD5NdWx0aWRydWcgUmVzaXN0YW5jZS1Bc3NvY2lh
dGVkIFByb3RlaW5zPC9rZXl3b3JkPjxrZXl3b3JkPlJhdHM8L2tleXdvcmQ+PGtleXdvcmQ+U3dp
bmU8L2tleXdvcmQ+PC9rZXl3b3Jkcz48ZGF0ZXM+PHllYXI+MTk5OTwveWVhcj48cHViLWRhdGVz
PjxkYXRlPk1heSAyMTwvZGF0ZT48L3B1Yi1kYXRlcz48L2RhdGVzPjxpc2JuPjAwMjEtOTI1OCAo
UHJpbnQpJiN4RDswMDIxLTkyNTggKExpbmtpbmcpPC9pc2JuPjxhY2Nlc3Npb24tbnVtPjEwMzI5
NzI2PC9hY2Nlc3Npb24tbnVtPjx1cmxzPjwvdXJscz48ZWxlY3Ryb25pYy1yZXNvdXJjZS1udW0+
MTAuMTA3NC9qYmMuMjc0LjIxLjE1MTgxPC9lbGVjdHJvbmljLXJlc291cmNlLW51bT48cmVtb3Rl
LWRhdGFiYXNlLXByb3ZpZGVyPk5MTTwvcmVtb3RlLWRhdGFiYXNlLXByb3ZpZGVyPjxsYW5ndWFn
ZT5lbmc8L2xhbmd1YWdlPjwvcmVjb3JkPjwvQ2l0ZT48Q2l0ZT48QXV0aG9yPlplbmc8L0F1dGhv
cj48WWVhcj4yMDAwPC9ZZWFyPjxSZWNOdW0+NDY4PC9SZWNOdW0+PHJlY29yZD48cmVjLW51bWJl
cj40Njg8L3JlYy1udW1iZXI+PGZvcmVpZ24ta2V5cz48a2V5IGFwcD0iRU4iIGRiLWlkPSJ0dDU1
emEwZHE1ZXd4ZGVlMHpvdnJydmV0cmR2dHZ0ZHQwZnoiIHRpbWVzdGFtcD0iMTUyMjgzMDIxMiI+
NDY4PC9rZXk+PC9mb3JlaWduLWtleXM+PHJlZi10eXBlIG5hbWU9IkpvdXJuYWwgQXJ0aWNsZSI+
MTc8L3JlZi10eXBlPjxjb250cmlidXRvcnM+PGF1dGhvcnM+PGF1dGhvcj5aZW5nLCBILjwvYXV0
aG9yPjxhdXRob3I+TGl1LCBHLjwvYXV0aG9yPjxhdXRob3I+UmVhLCBQLiBBLjwvYXV0aG9yPjxh
dXRob3I+S3J1aCwgRy4gRC48L2F1dGhvcj48L2F1dGhvcnM+PC9jb250cmlidXRvcnM+PGF1dGgt
YWRkcmVzcz5NZWRpY2FsIFNjaWVuY2VzIERpdmlzaW9uLCBGb3ggQ2hhc2UgQ2FuY2VyIENlbnRl
ciwgUGhpbGFkZWxwaGlhLCBQZW5uc3lsdmFuaWEgMTkxMTEsIFVTQS48L2F1dGgtYWRkcmVzcz48
dGl0bGVzPjx0aXRsZT5UcmFuc3BvcnQgb2YgYW1waGlwYXRoaWMgYW5pb25zIGJ5IGh1bWFuIG11
bHRpZHJ1ZyByZXNpc3RhbmNlIHByb3RlaW4gMzwvdGl0bGU+PHNlY29uZGFyeS10aXRsZT5DYW5j
ZXIgUmVzPC9zZWNvbmRhcnktdGl0bGU+PC90aXRsZXM+PHBlcmlvZGljYWw+PGZ1bGwtdGl0bGU+
Q2FuY2VyIFJlczwvZnVsbC10aXRsZT48L3BlcmlvZGljYWw+PHBhZ2VzPjQ3NzktODQ8L3BhZ2Vz
Pjx2b2x1bWU+NjA8L3ZvbHVtZT48bnVtYmVyPjE3PC9udW1iZXI+PGVkaXRpb24+MjAwMC8wOS8x
NTwvZWRpdGlvbj48a2V5d29yZHM+PGtleXdvcmQ+QVRQLUJpbmRpbmcgQ2Fzc2V0dGUgVHJhbnNw
b3J0ZXJzLyBtZXRhYm9saXNtPC9rZXl3b3JkPjxrZXl3b3JkPkFUUC1CaW5kaW5nIENhc3NldHRl
LCBTdWItRmFtaWx5IEIsIE1lbWJlciAxL21ldGFib2xpc208L2tleXdvcmQ+PGtleXdvcmQ+QWRl
bm9zaW5lIFRyaXBob3NwaGF0ZS9tZXRhYm9saXNtPC9rZXl3b3JkPjxrZXl3b3JkPkFuaW9uIFRy
YW5zcG9ydCBQcm90ZWluczwva2V5d29yZD48a2V5d29yZD5CaW9sb2dpY2FsIFRyYW5zcG9ydCwg
QWN0aXZlPC9rZXl3b3JkPjxrZXl3b3JkPkNhcmJvbiBSYWRpb2lzb3RvcGVzPC9rZXl3b3JkPjxr
ZXl3b3JkPkNhcnJpZXIgUHJvdGVpbnMvIG1ldGFib2xpc208L2tleXdvcmQ+PGtleXdvcmQ+Q2Vs
bCBMaW5lPC9rZXl3b3JkPjxrZXl3b3JkPkNlbGwgTWVtYnJhbmUvbWV0YWJvbGlzbTwva2V5d29y
ZD48a2V5d29yZD5Fc3RyYWRpb2wvIGFuYWxvZ3MgJmFtcDsgZGVyaXZhdGl2ZXMvcGhhcm1hY29r
aW5ldGljczwva2V5d29yZD48a2V5d29yZD5HbHV0YXRoaW9uZS8gYW5hbG9ncyAmYW1wOyBkZXJp
dmF0aXZlcy9waGFybWFjb2tpbmV0aWNzPC9rZXl3b3JkPjxrZXl3b3JkPkdseWNvY2hvbGljIEFj
aWQvcGhhcm1hY29raW5ldGljczwva2V5d29yZD48a2V5d29yZD5IdW1hbnM8L2tleXdvcmQ+PGtl
eXdvcmQ+S2lkbmV5L21ldGFib2xpc208L2tleXdvcmQ+PGtleXdvcmQ+S2luZXRpY3M8L2tleXdv
cmQ+PGtleXdvcmQ+TGV1a290cmllbmUgQzQvcGhhcm1hY29raW5ldGljczwva2V5d29yZD48a2V5
d29yZD5NZXRob3RyZXhhdGUvcGhhcm1hY29raW5ldGljczwva2V5d29yZD48a2V5d29yZD5NdWx0
aWRydWcgUmVzaXN0YW5jZS1Bc3NvY2lhdGVkIFByb3RlaW5zPC9rZXl3b3JkPjxrZXl3b3JkPk9z
bW9zaXM8L2tleXdvcmQ+PGtleXdvcmQ+U3Vic3RyYXRlIFNwZWNpZmljaXR5PC9rZXl3b3JkPjxr
ZXl3b3JkPlRyaXRpdW08L2tleXdvcmQ+PC9rZXl3b3Jkcz48ZGF0ZXM+PHllYXI+MjAwMDwveWVh
cj48cHViLWRhdGVzPjxkYXRlPlNlcCAxPC9kYXRlPjwvcHViLWRhdGVzPjwvZGF0ZXM+PGlzYm4+
MDAwOC01NDcyIChQcmludCkmI3hEOzAwMDgtNTQ3MiAoTGlua2luZyk8L2lzYm4+PGFjY2Vzc2lv
bi1udW0+MTA5ODcyODY8L2FjY2Vzc2lvbi1udW0+PHVybHM+PC91cmxzPjxyZW1vdGUtZGF0YWJh
c2UtcHJvdmlkZXI+TkxNPC9yZW1vdGUtZGF0YWJhc2UtcHJvdmlkZXI+PGxhbmd1YWdlPmVuZzwv
bGFuZ3VhZ2U+PC9yZWNvcmQ+PC9DaXRlPjwvRW5kTm90ZT4A
</w:fldData>
        </w:fldChar>
      </w:r>
      <w:r w:rsidR="00B23460" w:rsidRPr="00B951AC">
        <w:rPr>
          <w:rFonts w:ascii="Book Antiqua" w:hAnsi="Book Antiqua"/>
          <w:sz w:val="24"/>
          <w:szCs w:val="24"/>
        </w:rPr>
        <w:instrText xml:space="preserve"> ADDIN EN.CITE.DATA </w:instrText>
      </w:r>
      <w:r w:rsidR="00B23460" w:rsidRPr="00B951AC">
        <w:rPr>
          <w:rFonts w:ascii="Book Antiqua" w:hAnsi="Book Antiqua"/>
          <w:sz w:val="24"/>
          <w:szCs w:val="24"/>
        </w:rPr>
      </w:r>
      <w:r w:rsidR="00B23460" w:rsidRPr="00B951AC">
        <w:rPr>
          <w:rFonts w:ascii="Book Antiqua" w:hAnsi="Book Antiqua"/>
          <w:sz w:val="24"/>
          <w:szCs w:val="24"/>
        </w:rPr>
        <w:fldChar w:fldCharType="end"/>
      </w:r>
      <w:r w:rsidRPr="00B951AC">
        <w:rPr>
          <w:rFonts w:ascii="Book Antiqua" w:hAnsi="Book Antiqua"/>
          <w:sz w:val="24"/>
          <w:szCs w:val="24"/>
        </w:rPr>
      </w:r>
      <w:r w:rsidRPr="00B951AC">
        <w:rPr>
          <w:rFonts w:ascii="Book Antiqua" w:hAnsi="Book Antiqua"/>
          <w:sz w:val="24"/>
          <w:szCs w:val="24"/>
        </w:rPr>
        <w:fldChar w:fldCharType="separate"/>
      </w:r>
      <w:r w:rsidR="006C79BE">
        <w:rPr>
          <w:rFonts w:ascii="Book Antiqua" w:hAnsi="Book Antiqua"/>
          <w:noProof/>
          <w:sz w:val="24"/>
          <w:szCs w:val="24"/>
          <w:vertAlign w:val="superscript"/>
        </w:rPr>
        <w:t>[80,</w:t>
      </w:r>
      <w:r w:rsidR="00B23460" w:rsidRPr="00B951AC">
        <w:rPr>
          <w:rFonts w:ascii="Book Antiqua" w:hAnsi="Book Antiqua"/>
          <w:noProof/>
          <w:sz w:val="24"/>
          <w:szCs w:val="24"/>
          <w:vertAlign w:val="superscript"/>
        </w:rPr>
        <w:t>81]</w:t>
      </w:r>
      <w:r w:rsidRPr="00B951AC">
        <w:rPr>
          <w:rFonts w:ascii="Book Antiqua" w:hAnsi="Book Antiqua"/>
          <w:sz w:val="24"/>
          <w:szCs w:val="24"/>
        </w:rPr>
        <w:fldChar w:fldCharType="end"/>
      </w:r>
      <w:r w:rsidRPr="00B951AC">
        <w:rPr>
          <w:rFonts w:ascii="Book Antiqua" w:hAnsi="Book Antiqua"/>
          <w:sz w:val="24"/>
          <w:szCs w:val="24"/>
        </w:rPr>
        <w:t xml:space="preserve">. It has been also implicated in mediation of drug resistance, </w:t>
      </w:r>
      <w:r w:rsidRPr="00400FDA">
        <w:rPr>
          <w:rFonts w:ascii="Book Antiqua" w:hAnsi="Book Antiqua"/>
          <w:i/>
          <w:sz w:val="24"/>
          <w:szCs w:val="24"/>
        </w:rPr>
        <w:t>e.g.</w:t>
      </w:r>
      <w:r w:rsidRPr="00B951AC">
        <w:rPr>
          <w:rFonts w:ascii="Book Antiqua" w:hAnsi="Book Antiqua"/>
          <w:sz w:val="24"/>
          <w:szCs w:val="24"/>
        </w:rPr>
        <w:t xml:space="preserve"> to vincristine, methotrexate or etoposide; compounds used in clinical studies for PDAC treatments, which dem</w:t>
      </w:r>
      <w:r w:rsidR="00400FDA">
        <w:rPr>
          <w:rFonts w:ascii="Book Antiqua" w:hAnsi="Book Antiqua"/>
          <w:sz w:val="24"/>
          <w:szCs w:val="24"/>
        </w:rPr>
        <w:t>onstrated only marginal effects</w:t>
      </w:r>
      <w:r w:rsidRPr="00B951AC">
        <w:rPr>
          <w:rFonts w:ascii="Book Antiqua" w:hAnsi="Book Antiqua"/>
          <w:sz w:val="24"/>
          <w:szCs w:val="24"/>
        </w:rPr>
        <w:fldChar w:fldCharType="begin">
          <w:fldData xml:space="preserve">PEVuZE5vdGU+PENpdGU+PEF1dGhvcj5Lb29sPC9BdXRob3I+PFllYXI+MTk5OTwvWWVhcj48UmVj
TnVtPjMxMjwvUmVjTnVtPjxEaXNwbGF5VGV4dD48c3R5bGUgZmFjZT0ic3VwZXJzY3JpcHQiPls4
Ml08L3N0eWxlPjwvRGlzcGxheVRleHQ+PHJlY29yZD48cmVjLW51bWJlcj4zMTI8L3JlYy1udW1i
ZXI+PGZvcmVpZ24ta2V5cz48a2V5IGFwcD0iRU4iIGRiLWlkPSJ0dDU1emEwZHE1ZXd4ZGVlMHpv
dnJydmV0cmR2dHZ0ZHQwZnoiIHRpbWVzdGFtcD0iMTUxNDMwNjc1MCI+MzEyPC9rZXk+PC9mb3Jl
aWduLWtleXM+PHJlZi10eXBlIG5hbWU9IkpvdXJuYWwgQXJ0aWNsZSI+MTc8L3JlZi10eXBlPjxj
b250cmlidXRvcnM+PGF1dGhvcnM+PGF1dGhvcj5Lb29sLCBNLjwvYXV0aG9yPjxhdXRob3I+dmFu
IGRlciBMaW5kZW4sIE0uPC9hdXRob3I+PGF1dGhvcj5kZSBIYWFzLCBNLjwvYXV0aG9yPjxhdXRo
b3I+U2NoZWZmZXIsIEcuIEwuPC9hdXRob3I+PGF1dGhvcj5kZSBWcmVlLCBKLiBNLjwvYXV0aG9y
PjxhdXRob3I+U21pdGgsIEEuIEouPC9hdXRob3I+PGF1dGhvcj5KYW5zZW4sIEcuPC9hdXRob3I+
PGF1dGhvcj5QZXRlcnMsIEcuIEouPC9hdXRob3I+PGF1dGhvcj5Qb25uZSwgTi48L2F1dGhvcj48
YXV0aG9yPlNjaGVwZXIsIFIuIEouPC9hdXRob3I+PGF1dGhvcj5FbGZlcmluaywgUi4gUC48L2F1
dGhvcj48YXV0aG9yPkJhYXMsIEYuPC9hdXRob3I+PGF1dGhvcj5Cb3JzdCwgUC48L2F1dGhvcj48
L2F1dGhvcnM+PC9jb250cmlidXRvcnM+PGF1dGgtYWRkcmVzcz5EaXZpc2lvbiBvZiBNb2xlY3Vs
YXIgQmlvbG9neSBhbmQgQ2VudGVyIG9mIEJpb21lZGljYWwgR2VuZXRpY3MsIFRoZSBOZXRoZXJs
YW5kcyBDYW5jZXIgSW5zdGl0dXRlLCBQbGVzbWFubGFhbiAxMjEsIDEwNjYgQ1ggQW1zdGVyZGFt
LCBUaGUgTmV0aGVybGFuZHMuPC9hdXRoLWFkZHJlc3M+PHRpdGxlcz48dGl0bGU+TVJQMywgYW4g
b3JnYW5pYyBhbmlvbiB0cmFuc3BvcnRlciBhYmxlIHRvIHRyYW5zcG9ydCBhbnRpLWNhbmNlciBk
cnVnczwvdGl0bGU+PHNlY29uZGFyeS10aXRsZT5Qcm9jIE5hdGwgQWNhZCBTY2kgVSBTIEE8L3Nl
Y29uZGFyeS10aXRsZT48L3RpdGxlcz48cGVyaW9kaWNhbD48ZnVsbC10aXRsZT5Qcm9jIE5hdGwg
QWNhZCBTY2kgVSBTIEE8L2Z1bGwtdGl0bGU+PC9wZXJpb2RpY2FsPjxwYWdlcz42OTE0LTk8L3Bh
Z2VzPjx2b2x1bWU+OTY8L3ZvbHVtZT48bnVtYmVyPjEyPC9udW1iZXI+PGVkaXRpb24+MTk5OS8w
Ni8wOTwvZWRpdGlvbj48a2V5d29yZHM+PGtleXdvcmQ+QVRQLUJpbmRpbmcgQ2Fzc2V0dGUgVHJh
bnNwb3J0ZXJzLyBwaHlzaW9sb2d5PC9rZXl3b3JkPjxrZXl3b3JkPkFuaW1hbHM8L2tleXdvcmQ+
PGtleXdvcmQ+QW50aW5lb3BsYXN0aWMgQWdlbnRzL3BoYXJtYWNvbG9neTwva2V5d29yZD48a2V5
d29yZD5DZWxsIExpbmU8L2tleXdvcmQ+PGtleXdvcmQ+RE5BLCBDb21wbGVtZW50YXJ5L2FuYWx5
c2lzL2dlbmV0aWNzPC9rZXl3b3JkPjxrZXl3b3JkPkRvZ3M8L2tleXdvcmQ+PGtleXdvcmQ+RHJ1
ZyBDYXJyaWVyczwva2V5d29yZD48a2V5d29yZD5EcnVnIFJlc2lzdGFuY2UsIE11bHRpcGxlPC9r
ZXl3b3JkPjxrZXl3b3JkPkV0b3Bvc2lkZS9waGFybWFjb2xvZ3k8L2tleXdvcmQ+PGtleXdvcmQ+
R2VuZSBFeHByZXNzaW9uPC9rZXl3b3JkPjxrZXl3b3JkPkh1bWFuczwva2V5d29yZD48a2V5d29y
ZD5NZXRob3RyZXhhdGUvcGhhcm1hY29sb2d5PC9rZXl3b3JkPjxrZXl3b3JkPk1vbGVjdWxhciBT
ZXF1ZW5jZSBEYXRhPC9rZXl3b3JkPjxrZXl3b3JkPk11bHRpZHJ1ZyBSZXNpc3RhbmNlLUFzc29j
aWF0ZWQgUHJvdGVpbnM8L2tleXdvcmQ+PGtleXdvcmQ+VGVuaXBvc2lkZS9waGFybWFjb2xvZ3k8
L2tleXdvcmQ+PC9rZXl3b3Jkcz48ZGF0ZXM+PHllYXI+MTk5OTwveWVhcj48cHViLWRhdGVzPjxk
YXRlPkp1biA4PC9kYXRlPjwvcHViLWRhdGVzPjwvZGF0ZXM+PGlzYm4+MDAyNy04NDI0IChQcmlu
dCkmI3hEOzAwMjctODQyNCAoTGlua2luZyk8L2lzYm4+PGFjY2Vzc2lvbi1udW0+MTAzNTk4MTM8
L2FjY2Vzc2lvbi1udW0+PHVybHM+PC91cmxzPjxlbGVjdHJvbmljLXJlc291cmNlLW51bT4xMC4x
MDczL3BuYXMuOTYuMTIuNjkxNDwvZWxlY3Ryb25pYy1yZXNvdXJjZS1udW0+PHJlbW90ZS1kYXRh
YmFzZS1wcm92aWRlcj5OTE08L3JlbW90ZS1kYXRhYmFzZS1wcm92aWRlcj48bGFuZ3VhZ2U+ZW5n
PC9sYW5ndWFnZT48L3JlY29yZD48L0NpdGU+PC9FbmROb3RlPn==
</w:fldData>
        </w:fldChar>
      </w:r>
      <w:r w:rsidR="00261A09" w:rsidRPr="00B951AC">
        <w:rPr>
          <w:rFonts w:ascii="Book Antiqua" w:hAnsi="Book Antiqua"/>
          <w:sz w:val="24"/>
          <w:szCs w:val="24"/>
        </w:rPr>
        <w:instrText xml:space="preserve"> ADDIN EN.CITE </w:instrText>
      </w:r>
      <w:r w:rsidR="00261A09" w:rsidRPr="00B951AC">
        <w:rPr>
          <w:rFonts w:ascii="Book Antiqua" w:hAnsi="Book Antiqua"/>
          <w:sz w:val="24"/>
          <w:szCs w:val="24"/>
        </w:rPr>
        <w:fldChar w:fldCharType="begin">
          <w:fldData xml:space="preserve">PEVuZE5vdGU+PENpdGU+PEF1dGhvcj5Lb29sPC9BdXRob3I+PFllYXI+MTk5OTwvWWVhcj48UmVj
TnVtPjMxMjwvUmVjTnVtPjxEaXNwbGF5VGV4dD48c3R5bGUgZmFjZT0ic3VwZXJzY3JpcHQiPls4
Ml08L3N0eWxlPjwvRGlzcGxheVRleHQ+PHJlY29yZD48cmVjLW51bWJlcj4zMTI8L3JlYy1udW1i
ZXI+PGZvcmVpZ24ta2V5cz48a2V5IGFwcD0iRU4iIGRiLWlkPSJ0dDU1emEwZHE1ZXd4ZGVlMHpv
dnJydmV0cmR2dHZ0ZHQwZnoiIHRpbWVzdGFtcD0iMTUxNDMwNjc1MCI+MzEyPC9rZXk+PC9mb3Jl
aWduLWtleXM+PHJlZi10eXBlIG5hbWU9IkpvdXJuYWwgQXJ0aWNsZSI+MTc8L3JlZi10eXBlPjxj
b250cmlidXRvcnM+PGF1dGhvcnM+PGF1dGhvcj5Lb29sLCBNLjwvYXV0aG9yPjxhdXRob3I+dmFu
IGRlciBMaW5kZW4sIE0uPC9hdXRob3I+PGF1dGhvcj5kZSBIYWFzLCBNLjwvYXV0aG9yPjxhdXRo
b3I+U2NoZWZmZXIsIEcuIEwuPC9hdXRob3I+PGF1dGhvcj5kZSBWcmVlLCBKLiBNLjwvYXV0aG9y
PjxhdXRob3I+U21pdGgsIEEuIEouPC9hdXRob3I+PGF1dGhvcj5KYW5zZW4sIEcuPC9hdXRob3I+
PGF1dGhvcj5QZXRlcnMsIEcuIEouPC9hdXRob3I+PGF1dGhvcj5Qb25uZSwgTi48L2F1dGhvcj48
YXV0aG9yPlNjaGVwZXIsIFIuIEouPC9hdXRob3I+PGF1dGhvcj5FbGZlcmluaywgUi4gUC48L2F1
dGhvcj48YXV0aG9yPkJhYXMsIEYuPC9hdXRob3I+PGF1dGhvcj5Cb3JzdCwgUC48L2F1dGhvcj48
L2F1dGhvcnM+PC9jb250cmlidXRvcnM+PGF1dGgtYWRkcmVzcz5EaXZpc2lvbiBvZiBNb2xlY3Vs
YXIgQmlvbG9neSBhbmQgQ2VudGVyIG9mIEJpb21lZGljYWwgR2VuZXRpY3MsIFRoZSBOZXRoZXJs
YW5kcyBDYW5jZXIgSW5zdGl0dXRlLCBQbGVzbWFubGFhbiAxMjEsIDEwNjYgQ1ggQW1zdGVyZGFt
LCBUaGUgTmV0aGVybGFuZHMuPC9hdXRoLWFkZHJlc3M+PHRpdGxlcz48dGl0bGU+TVJQMywgYW4g
b3JnYW5pYyBhbmlvbiB0cmFuc3BvcnRlciBhYmxlIHRvIHRyYW5zcG9ydCBhbnRpLWNhbmNlciBk
cnVnczwvdGl0bGU+PHNlY29uZGFyeS10aXRsZT5Qcm9jIE5hdGwgQWNhZCBTY2kgVSBTIEE8L3Nl
Y29uZGFyeS10aXRsZT48L3RpdGxlcz48cGVyaW9kaWNhbD48ZnVsbC10aXRsZT5Qcm9jIE5hdGwg
QWNhZCBTY2kgVSBTIEE8L2Z1bGwtdGl0bGU+PC9wZXJpb2RpY2FsPjxwYWdlcz42OTE0LTk8L3Bh
Z2VzPjx2b2x1bWU+OTY8L3ZvbHVtZT48bnVtYmVyPjEyPC9udW1iZXI+PGVkaXRpb24+MTk5OS8w
Ni8wOTwvZWRpdGlvbj48a2V5d29yZHM+PGtleXdvcmQ+QVRQLUJpbmRpbmcgQ2Fzc2V0dGUgVHJh
bnNwb3J0ZXJzLyBwaHlzaW9sb2d5PC9rZXl3b3JkPjxrZXl3b3JkPkFuaW1hbHM8L2tleXdvcmQ+
PGtleXdvcmQ+QW50aW5lb3BsYXN0aWMgQWdlbnRzL3BoYXJtYWNvbG9neTwva2V5d29yZD48a2V5
d29yZD5DZWxsIExpbmU8L2tleXdvcmQ+PGtleXdvcmQ+RE5BLCBDb21wbGVtZW50YXJ5L2FuYWx5
c2lzL2dlbmV0aWNzPC9rZXl3b3JkPjxrZXl3b3JkPkRvZ3M8L2tleXdvcmQ+PGtleXdvcmQ+RHJ1
ZyBDYXJyaWVyczwva2V5d29yZD48a2V5d29yZD5EcnVnIFJlc2lzdGFuY2UsIE11bHRpcGxlPC9r
ZXl3b3JkPjxrZXl3b3JkPkV0b3Bvc2lkZS9waGFybWFjb2xvZ3k8L2tleXdvcmQ+PGtleXdvcmQ+
R2VuZSBFeHByZXNzaW9uPC9rZXl3b3JkPjxrZXl3b3JkPkh1bWFuczwva2V5d29yZD48a2V5d29y
ZD5NZXRob3RyZXhhdGUvcGhhcm1hY29sb2d5PC9rZXl3b3JkPjxrZXl3b3JkPk1vbGVjdWxhciBT
ZXF1ZW5jZSBEYXRhPC9rZXl3b3JkPjxrZXl3b3JkPk11bHRpZHJ1ZyBSZXNpc3RhbmNlLUFzc29j
aWF0ZWQgUHJvdGVpbnM8L2tleXdvcmQ+PGtleXdvcmQ+VGVuaXBvc2lkZS9waGFybWFjb2xvZ3k8
L2tleXdvcmQ+PC9rZXl3b3Jkcz48ZGF0ZXM+PHllYXI+MTk5OTwveWVhcj48cHViLWRhdGVzPjxk
YXRlPkp1biA4PC9kYXRlPjwvcHViLWRhdGVzPjwvZGF0ZXM+PGlzYm4+MDAyNy04NDI0IChQcmlu
dCkmI3hEOzAwMjctODQyNCAoTGlua2luZyk8L2lzYm4+PGFjY2Vzc2lvbi1udW0+MTAzNTk4MTM8
L2FjY2Vzc2lvbi1udW0+PHVybHM+PC91cmxzPjxlbGVjdHJvbmljLXJlc291cmNlLW51bT4xMC4x
MDczL3BuYXMuOTYuMTIuNjkxNDwvZWxlY3Ryb25pYy1yZXNvdXJjZS1udW0+PHJlbW90ZS1kYXRh
YmFzZS1wcm92aWRlcj5OTE08L3JlbW90ZS1kYXRhYmFzZS1wcm92aWRlcj48bGFuZ3VhZ2U+ZW5n
PC9sYW5ndWFnZT48L3JlY29yZD48L0NpdGU+PC9FbmROb3RlPn==
</w:fldData>
        </w:fldChar>
      </w:r>
      <w:r w:rsidR="00261A09" w:rsidRPr="00B951AC">
        <w:rPr>
          <w:rFonts w:ascii="Book Antiqua" w:hAnsi="Book Antiqua"/>
          <w:sz w:val="24"/>
          <w:szCs w:val="24"/>
        </w:rPr>
        <w:instrText xml:space="preserve"> ADDIN EN.CITE.DATA </w:instrText>
      </w:r>
      <w:r w:rsidR="00261A09" w:rsidRPr="00B951AC">
        <w:rPr>
          <w:rFonts w:ascii="Book Antiqua" w:hAnsi="Book Antiqua"/>
          <w:sz w:val="24"/>
          <w:szCs w:val="24"/>
        </w:rPr>
      </w:r>
      <w:r w:rsidR="00261A09" w:rsidRPr="00B951AC">
        <w:rPr>
          <w:rFonts w:ascii="Book Antiqua" w:hAnsi="Book Antiqua"/>
          <w:sz w:val="24"/>
          <w:szCs w:val="24"/>
        </w:rPr>
        <w:fldChar w:fldCharType="end"/>
      </w:r>
      <w:r w:rsidRPr="00B951AC">
        <w:rPr>
          <w:rFonts w:ascii="Book Antiqua" w:hAnsi="Book Antiqua"/>
          <w:sz w:val="24"/>
          <w:szCs w:val="24"/>
        </w:rPr>
      </w:r>
      <w:r w:rsidRPr="00B951AC">
        <w:rPr>
          <w:rFonts w:ascii="Book Antiqua" w:hAnsi="Book Antiqua"/>
          <w:sz w:val="24"/>
          <w:szCs w:val="24"/>
        </w:rPr>
        <w:fldChar w:fldCharType="separate"/>
      </w:r>
      <w:r w:rsidR="00B23460" w:rsidRPr="00B951AC">
        <w:rPr>
          <w:rFonts w:ascii="Book Antiqua" w:hAnsi="Book Antiqua"/>
          <w:noProof/>
          <w:sz w:val="24"/>
          <w:szCs w:val="24"/>
          <w:vertAlign w:val="superscript"/>
        </w:rPr>
        <w:t>[82]</w:t>
      </w:r>
      <w:r w:rsidRPr="00B951AC">
        <w:rPr>
          <w:rFonts w:ascii="Book Antiqua" w:hAnsi="Book Antiqua"/>
          <w:sz w:val="24"/>
          <w:szCs w:val="24"/>
        </w:rPr>
        <w:fldChar w:fldCharType="end"/>
      </w:r>
      <w:r w:rsidRPr="00B951AC">
        <w:rPr>
          <w:rFonts w:ascii="Book Antiqua" w:hAnsi="Book Antiqua"/>
          <w:sz w:val="24"/>
          <w:szCs w:val="24"/>
        </w:rPr>
        <w:t>.  Moreover, its expression levels have been correlated with survival of patients after resection, suggesting possible predictive aspect of ABCC3 expression in PDAC</w:t>
      </w:r>
      <w:r w:rsidR="00967015" w:rsidRPr="00B951AC">
        <w:rPr>
          <w:rFonts w:ascii="Book Antiqua" w:hAnsi="Book Antiqua"/>
          <w:sz w:val="24"/>
          <w:szCs w:val="24"/>
        </w:rPr>
        <w:t>.</w:t>
      </w:r>
    </w:p>
    <w:p w14:paraId="7B1E6574" w14:textId="77777777" w:rsidR="00400FDA" w:rsidRDefault="00967015" w:rsidP="00400FDA">
      <w:pPr>
        <w:snapToGrid w:val="0"/>
        <w:spacing w:after="0" w:line="360" w:lineRule="auto"/>
        <w:ind w:firstLineChars="100" w:firstLine="240"/>
        <w:jc w:val="both"/>
        <w:rPr>
          <w:rFonts w:ascii="Book Antiqua" w:hAnsi="Book Antiqua"/>
          <w:sz w:val="24"/>
          <w:szCs w:val="24"/>
          <w:lang w:eastAsia="zh-CN"/>
        </w:rPr>
      </w:pPr>
      <w:r w:rsidRPr="00B951AC">
        <w:rPr>
          <w:rFonts w:ascii="Book Antiqua" w:hAnsi="Book Antiqua"/>
          <w:sz w:val="24"/>
          <w:szCs w:val="24"/>
        </w:rPr>
        <w:t>ABCC5</w:t>
      </w:r>
      <w:r w:rsidR="006A1033" w:rsidRPr="00B951AC">
        <w:rPr>
          <w:rFonts w:ascii="Book Antiqua" w:hAnsi="Book Antiqua"/>
          <w:sz w:val="24"/>
          <w:szCs w:val="24"/>
        </w:rPr>
        <w:t xml:space="preserve"> is involved in tra</w:t>
      </w:r>
      <w:r w:rsidRPr="00B951AC">
        <w:rPr>
          <w:rFonts w:ascii="Book Antiqua" w:hAnsi="Book Antiqua"/>
          <w:sz w:val="24"/>
          <w:szCs w:val="24"/>
        </w:rPr>
        <w:t>nsport of nu</w:t>
      </w:r>
      <w:r w:rsidR="00A22E49" w:rsidRPr="00B951AC">
        <w:rPr>
          <w:rFonts w:ascii="Book Antiqua" w:hAnsi="Book Antiqua"/>
          <w:sz w:val="24"/>
          <w:szCs w:val="24"/>
        </w:rPr>
        <w:t xml:space="preserve">cleotide analogues; therefore, </w:t>
      </w:r>
      <w:r w:rsidR="006A1033" w:rsidRPr="00B951AC">
        <w:rPr>
          <w:rFonts w:ascii="Book Antiqua" w:hAnsi="Book Antiqua"/>
          <w:sz w:val="24"/>
          <w:szCs w:val="24"/>
        </w:rPr>
        <w:t>it is tempting to speculate its involvement in excessive efflux of nucleotide analogues-based drugs, such as 5-FU or gemcitabine. In fact, although still controversial, it has been shown that ABCC5 is responsible for gemcitabine resistance in pancreatic c</w:t>
      </w:r>
      <w:r w:rsidR="00400FDA">
        <w:rPr>
          <w:rFonts w:ascii="Book Antiqua" w:hAnsi="Book Antiqua"/>
          <w:sz w:val="24"/>
          <w:szCs w:val="24"/>
        </w:rPr>
        <w:t>ancer</w:t>
      </w:r>
      <w:r w:rsidR="006A1033" w:rsidRPr="00B951AC">
        <w:rPr>
          <w:rFonts w:ascii="Book Antiqua" w:hAnsi="Book Antiqua"/>
          <w:sz w:val="24"/>
          <w:szCs w:val="24"/>
        </w:rPr>
        <w:fldChar w:fldCharType="begin">
          <w:fldData xml:space="preserve">PEVuZE5vdGU+PENpdGU+PEF1dGhvcj5IYWdtYW5uPC9BdXRob3I+PFllYXI+MjAxMDwvWWVhcj48
UmVjTnVtPjMwNjwvUmVjTnVtPjxEaXNwbGF5VGV4dD48c3R5bGUgZmFjZT0ic3VwZXJzY3JpcHQi
Pls2NCwgNzksIDgzXTwvc3R5bGU+PC9EaXNwbGF5VGV4dD48cmVjb3JkPjxyZWMtbnVtYmVyPjMw
NjwvcmVjLW51bWJlcj48Zm9yZWlnbi1rZXlzPjxrZXkgYXBwPSJFTiIgZGItaWQ9InR0NTV6YTBk
cTVld3hkZWUwem92cnJ2ZXRyZHZ0dnRkdDBmeiIgdGltZXN0YW1wPSIxNTE0MzAzODQ2Ij4zMDY8
L2tleT48L2ZvcmVpZ24ta2V5cz48cmVmLXR5cGUgbmFtZT0iSm91cm5hbCBBcnRpY2xlIj4xNzwv
cmVmLXR5cGU+PGNvbnRyaWJ1dG9ycz48YXV0aG9ycz48YXV0aG9yPkhhZ21hbm4sIFcuPC9hdXRo
b3I+PGF1dGhvcj5KZXNub3dza2ksIFIuPC9hdXRob3I+PGF1dGhvcj5Mb2hyLCBKLiBNLjwvYXV0
aG9yPjwvYXV0aG9ycz48L2NvbnRyaWJ1dG9ycz48YXV0aC1hZGRyZXNzPkNsaW5pY2FsIENvb3Bl
cmF0aW9uIFVuaXQgb2YgTW9sZWN1bGFyIEdhc3Ryb2VudGVyb2xvZ3ksIEdlcm1hbiBDYW5jZXIg
UmVzZWFyY2ggQ2VudGVyLCBIZWlkZWxiZXJnLCBHZXJtYW55LiB3LmhhZ21hbm5AZGtmei5kZTwv
YXV0aC1hZGRyZXNzPjx0aXRsZXM+PHRpdGxlPkludGVyZGVwZW5kZW5jZSBvZiBnZW1jaXRhYmlu
ZSB0cmVhdG1lbnQsIHRyYW5zcG9ydGVyIGV4cHJlc3Npb24sIGFuZCByZXNpc3RhbmNlIGluIGh1
bWFuIHBhbmNyZWF0aWMgY2FyY2lub21hIGNlbGxzPC90aXRsZT48c2Vjb25kYXJ5LXRpdGxlPk5l
b3BsYXNpYTwvc2Vjb25kYXJ5LXRpdGxlPjwvdGl0bGVzPjxwZXJpb2RpY2FsPjxmdWxsLXRpdGxl
Pk5lb3BsYXNpYTwvZnVsbC10aXRsZT48L3BlcmlvZGljYWw+PHBhZ2VzPjc0MC03PC9wYWdlcz48
dm9sdW1lPjEyPC92b2x1bWU+PG51bWJlcj45PC9udW1iZXI+PGVkaXRpb24+MjAxMC8wOS8wOTwv
ZWRpdGlvbj48a2V5d29yZHM+PGtleXdvcmQ+QW50aW1ldGFib2xpdGVzLCBBbnRpbmVvcGxhc3Rp
Yy9hZHZlcnNlIGVmZmVjdHMvcGhhcm1hY29sb2d5L3RoZXJhcGV1dGljIHVzZTwva2V5d29yZD48
a2V5d29yZD5DYXJjaW5vbWEvZHJ1ZyB0aGVyYXB5LyBnZW5ldGljcy9wYXRob2xvZ3k8L2tleXdv
cmQ+PGtleXdvcmQ+Q2FycmllciBQcm90ZWlucy8gZ2VuZXRpY3MvbWV0YWJvbGlzbTwva2V5d29y
ZD48a2V5d29yZD5DZWxsIExpbmUsIFR1bW9yPC9rZXl3b3JkPjxrZXl3b3JkPkNlbGwgUHJvbGlm
ZXJhdGlvbi9kcnVnIGVmZmVjdHM8L2tleXdvcmQ+PGtleXdvcmQ+Q2VsbCBTdXJ2aXZhbC9kcnVn
IGVmZmVjdHMvZ2VuZXRpY3M8L2tleXdvcmQ+PGtleXdvcmQ+Q2VsbHMsIEN1bHR1cmVkPC9rZXl3
b3JkPjxrZXl3b3JkPkRlb3h5Y3l0aWRpbmUvYWR2ZXJzZSBlZmZlY3RzLyBhbmFsb2dzICZhbXA7
IGRlcml2YXRpdmVzL3BoYXJtYWNvbG9neS90aGVyYXBldXRpYyB1c2U8L2tleXdvcmQ+PGtleXdv
cmQ+RG9zZS1SZXNwb25zZSBSZWxhdGlvbnNoaXAsIERydWc8L2tleXdvcmQ+PGtleXdvcmQ+RHJ1
ZyBSZXNpc3RhbmNlLCBOZW9wbGFzbS8gZHJ1ZyBlZmZlY3RzLyBnZW5ldGljczwva2V5d29yZD48
a2V5d29yZD5HZW5lIEV4cHJlc3Npb24gUmVndWxhdGlvbiwgTmVvcGxhc3RpYy9kcnVnIGVmZmVj
dHM8L2tleXdvcmQ+PGtleXdvcmQ+SHVtYW5zPC9rZXl3b3JkPjxrZXl3b3JkPlBhbmNyZWF0aWMg
TmVvcGxhc21zL2RydWcgdGhlcmFweS8gZ2VuZXRpY3MvcGF0aG9sb2d5PC9rZXl3b3JkPjxrZXl3
b3JkPlRpbWUgRmFjdG9yczwva2V5d29yZD48a2V5d29yZD5VcC1SZWd1bGF0aW9uL2RydWcgZWZm
ZWN0cy9nZW5ldGljczwva2V5d29yZD48L2tleXdvcmRzPjxkYXRlcz48eWVhcj4yMDEwPC95ZWFy
PjxwdWItZGF0ZXM+PGRhdGU+U2VwPC9kYXRlPjwvcHViLWRhdGVzPjwvZGF0ZXM+PGlzYm4+MTQ3
Ni01NTg2IChFbGVjdHJvbmljKSYjeEQ7MTQ3Ni01NTg2IChMaW5raW5nKTwvaXNibj48YWNjZXNz
aW9uLW51bT4yMDgyNDA1MDwvYWNjZXNzaW9uLW51bT48dXJscz48L3VybHM+PGVsZWN0cm9uaWMt
cmVzb3VyY2UtbnVtPjEwLjE1OTMvbmVvLjEwNTc2PC9lbGVjdHJvbmljLXJlc291cmNlLW51bT48
cmVtb3RlLWRhdGFiYXNlLXByb3ZpZGVyPk5MTTwvcmVtb3RlLWRhdGFiYXNlLXByb3ZpZGVyPjxs
YW5ndWFnZT5lbmc8L2xhbmd1YWdlPjwvcmVjb3JkPjwvQ2l0ZT48Q2l0ZT48QXV0aG9yPkhhZ21h
bm48L0F1dGhvcj48WWVhcj4yMDExPC9ZZWFyPjxSZWNOdW0+MzE3PC9SZWNOdW0+PHJlY29yZD48
cmVjLW51bWJlcj4zMTc8L3JlYy1udW1iZXI+PGZvcmVpZ24ta2V5cz48a2V5IGFwcD0iRU4iIGRi
LWlkPSJ0dDU1emEwZHE1ZXd4ZGVlMHpvdnJydmV0cmR2dHZ0ZHQwZnoiIHRpbWVzdGFtcD0iMTUx
NDMwODU2MyI+MzE3PC9rZXk+PC9mb3JlaWduLWtleXM+PHJlZi10eXBlIG5hbWU9IkpvdXJuYWwg
QXJ0aWNsZSI+MTc8L3JlZi10eXBlPjxjb250cmlidXRvcnM+PGF1dGhvcnM+PGF1dGhvcj5IYWdt
YW5uLCBXb2xmZ2FuZzwvYXV0aG9yPjxhdXRob3I+RmFpc3NuZXIsIFJhbGY8L2F1dGhvcj48YXV0
aG9yPlNjaG5vbHplciwgTWFydGluYTwvYXV0aG9yPjxhdXRob3I+TG9ociwgTWF0dGhpYXM8L2F1
dGhvcj48YXV0aG9yPkplc25vd3NraSwgUmFsZjwvYXV0aG9yPjwvYXV0aG9ycz48L2NvbnRyaWJ1
dG9ycz48dGl0bGVzPjx0aXRsZT5NZW1icmFuZSBEcnVnIFRyYW5zcG9ydGVycyBhbmQgQ2hlbW9y
ZXNpc3RhbmNlIGluIEh1bWFuIFBhbmNyZWF0aWMgQ2FyY2lub21hPC90aXRsZT48c2Vjb25kYXJ5
LXRpdGxlPkNhbmNlcnM8L3NlY29uZGFyeS10aXRsZT48L3RpdGxlcz48cGVyaW9kaWNhbD48ZnVs
bC10aXRsZT5DYW5jZXJzPC9mdWxsLXRpdGxlPjwvcGVyaW9kaWNhbD48cGFnZXM+MTA2LTEyNTwv
cGFnZXM+PHZvbHVtZT4zPC92b2x1bWU+PG51bWJlcj4xPC9udW1iZXI+PGRhdGVzPjx5ZWFyPjIw
MTE8L3llYXI+PHB1Yi1kYXRlcz48ZGF0ZT4xMi8zMCYjeEQ7MTIvMDEvcmVjZWl2ZWQmI3hEOzEy
LzEwL3JldmlzZWQmI3hEOzEyLzI0L2FjY2VwdGVkPC9kYXRlPjwvcHViLWRhdGVzPjwvZGF0ZXM+
PHB1Ymxpc2hlcj5Nb2xlY3VsYXIgRGl2ZXJzaXR5IFByZXNlcnZhdGlvbiBJbnRlcm5hdGlvbmFs
IChNRFBJKTwvcHVibGlzaGVyPjxpc2JuPjIwNzItNjY5NDwvaXNibj48YWNjZXNzaW9uLW51bT5Q
TUMzNzU2MzUyPC9hY2Nlc3Npb24tbnVtPjx1cmxzPjxyZWxhdGVkLXVybHM+PHVybD5odHRwOi8v
d3d3Lm5jYmkubmxtLm5paC5nb3YvcG1jL2FydGljbGVzL1BNQzM3NTYzNTIvPC91cmw+PC9yZWxh
dGVkLXVybHM+PC91cmxzPjxlbGVjdHJvbmljLXJlc291cmNlLW51bT4xMC4zMzkwL2NhbmNlcnMz
MDEwMTA2PC9lbGVjdHJvbmljLXJlc291cmNlLW51bT48cmVtb3RlLWRhdGFiYXNlLW5hbWU+UE1D
PC9yZW1vdGUtZGF0YWJhc2UtbmFtZT48L3JlY29yZD48L0NpdGU+PENpdGU+PEF1dGhvcj5SZWlk
PC9BdXRob3I+PFllYXI+MjAwMzwvWWVhcj48UmVjTnVtPjU2NTwvUmVjTnVtPjxyZWNvcmQ+PHJl
Yy1udW1iZXI+NTY1PC9yZWMtbnVtYmVyPjxmb3JlaWduLWtleXM+PGtleSBhcHA9IkVOIiBkYi1p
ZD0idHQ1NXphMGRxNWV3eGRlZTB6b3ZycnZldHJkdnR2dGR0MGZ6IiB0aW1lc3RhbXA9IjE1Mjcz
MTI4NjMiPjU2NTwva2V5PjwvZm9yZWlnbi1rZXlzPjxyZWYtdHlwZSBuYW1lPSJKb3VybmFsIEFy
dGljbGUiPjE3PC9yZWYtdHlwZT48Y29udHJpYnV0b3JzPjxhdXRob3JzPjxhdXRob3I+UmVpZCwg
R2xlbjwvYXV0aG9yPjxhdXRob3I+V2llbGluZ2EsIFBldGVyPC9hdXRob3I+PGF1dGhvcj5aZWxj
ZXIsIE5vYW08L2F1dGhvcj48YXV0aG9yPmRlIEhhYXMsIE1hcmNlbDwvYXV0aG9yPjxhdXRob3I+
dmFuIERlZW10ZXIsIExpZXNiZXRoPC9hdXRob3I+PGF1dGhvcj5XaWpuaG9sZHMsIEphbjwvYXV0
aG9yPjxhdXRob3I+QmFsemFyaW5pLCBKYW48L2F1dGhvcj48YXV0aG9yPkJvcnN0LCBQaWV0PC9h
dXRob3I+PC9hdXRob3JzPjwvY29udHJpYnV0b3JzPjx0aXRsZXM+PHRpdGxlPkNoYXJhY3Rlcml6
YXRpb24gb2YgdGhlIFRyYW5zcG9ydCBvZiBOdWNsZW9zaWRlIEFuYWxvZyBEcnVncyBieSB0aGUg
SHVtYW4gTXVsdGlkcnVnIFJlc2lzdGFuY2UgUHJvdGVpbnMgTVJQNCBhbmQgTVJQNTwvdGl0bGU+
PHNlY29uZGFyeS10aXRsZT5Nb2xlY3VsYXIgUGhhcm1hY29sb2d5PC9zZWNvbmRhcnktdGl0bGU+
PC90aXRsZXM+PHBlcmlvZGljYWw+PGZ1bGwtdGl0bGU+TW9sZWN1bGFyIFBoYXJtYWNvbG9neTwv
ZnVsbC10aXRsZT48L3BlcmlvZGljYWw+PHBhZ2VzPjEwOTQtMTEwMzwvcGFnZXM+PHZvbHVtZT42
Mzwvdm9sdW1lPjxudW1iZXI+NTwvbnVtYmVyPjxkYXRlcz48eWVhcj4yMDAzPC95ZWFyPjwvZGF0
ZXM+PGFjY2Vzc2lvbi1udW0+MTI2OTU1Mzg8L2FjY2Vzc2lvbi1udW0+PHVybHM+PHJlbGF0ZWQt
dXJscz48dXJsPmh0dHA6Ly9tb2xwaGFybS5hc3BldGpvdXJuYWxzLm9yZy9jb250ZW50L21vbHBo
YXJtLzYzLzUvMTA5NC5mdWxsLnBkZjwvdXJsPjwvcmVsYXRlZC11cmxzPjwvdXJscz48ZWxlY3Ry
b25pYy1yZXNvdXJjZS1udW0+MTAuMTEyNC9tb2wuNjMuNS4xMDk0PC9lbGVjdHJvbmljLXJlc291
cmNlLW51bT48L3JlY29yZD48L0NpdGU+PC9FbmROb3RlPgB=
</w:fldData>
        </w:fldChar>
      </w:r>
      <w:r w:rsidR="00B23460" w:rsidRPr="00B951AC">
        <w:rPr>
          <w:rFonts w:ascii="Book Antiqua" w:hAnsi="Book Antiqua"/>
          <w:sz w:val="24"/>
          <w:szCs w:val="24"/>
        </w:rPr>
        <w:instrText xml:space="preserve"> ADDIN EN.CITE </w:instrText>
      </w:r>
      <w:r w:rsidR="00B23460" w:rsidRPr="00B951AC">
        <w:rPr>
          <w:rFonts w:ascii="Book Antiqua" w:hAnsi="Book Antiqua"/>
          <w:sz w:val="24"/>
          <w:szCs w:val="24"/>
        </w:rPr>
        <w:fldChar w:fldCharType="begin">
          <w:fldData xml:space="preserve">PEVuZE5vdGU+PENpdGU+PEF1dGhvcj5IYWdtYW5uPC9BdXRob3I+PFllYXI+MjAxMDwvWWVhcj48
UmVjTnVtPjMwNjwvUmVjTnVtPjxEaXNwbGF5VGV4dD48c3R5bGUgZmFjZT0ic3VwZXJzY3JpcHQi
Pls2NCwgNzksIDgzXTwvc3R5bGU+PC9EaXNwbGF5VGV4dD48cmVjb3JkPjxyZWMtbnVtYmVyPjMw
NjwvcmVjLW51bWJlcj48Zm9yZWlnbi1rZXlzPjxrZXkgYXBwPSJFTiIgZGItaWQ9InR0NTV6YTBk
cTVld3hkZWUwem92cnJ2ZXRyZHZ0dnRkdDBmeiIgdGltZXN0YW1wPSIxNTE0MzAzODQ2Ij4zMDY8
L2tleT48L2ZvcmVpZ24ta2V5cz48cmVmLXR5cGUgbmFtZT0iSm91cm5hbCBBcnRpY2xlIj4xNzwv
cmVmLXR5cGU+PGNvbnRyaWJ1dG9ycz48YXV0aG9ycz48YXV0aG9yPkhhZ21hbm4sIFcuPC9hdXRo
b3I+PGF1dGhvcj5KZXNub3dza2ksIFIuPC9hdXRob3I+PGF1dGhvcj5Mb2hyLCBKLiBNLjwvYXV0
aG9yPjwvYXV0aG9ycz48L2NvbnRyaWJ1dG9ycz48YXV0aC1hZGRyZXNzPkNsaW5pY2FsIENvb3Bl
cmF0aW9uIFVuaXQgb2YgTW9sZWN1bGFyIEdhc3Ryb2VudGVyb2xvZ3ksIEdlcm1hbiBDYW5jZXIg
UmVzZWFyY2ggQ2VudGVyLCBIZWlkZWxiZXJnLCBHZXJtYW55LiB3LmhhZ21hbm5AZGtmei5kZTwv
YXV0aC1hZGRyZXNzPjx0aXRsZXM+PHRpdGxlPkludGVyZGVwZW5kZW5jZSBvZiBnZW1jaXRhYmlu
ZSB0cmVhdG1lbnQsIHRyYW5zcG9ydGVyIGV4cHJlc3Npb24sIGFuZCByZXNpc3RhbmNlIGluIGh1
bWFuIHBhbmNyZWF0aWMgY2FyY2lub21hIGNlbGxzPC90aXRsZT48c2Vjb25kYXJ5LXRpdGxlPk5l
b3BsYXNpYTwvc2Vjb25kYXJ5LXRpdGxlPjwvdGl0bGVzPjxwZXJpb2RpY2FsPjxmdWxsLXRpdGxl
Pk5lb3BsYXNpYTwvZnVsbC10aXRsZT48L3BlcmlvZGljYWw+PHBhZ2VzPjc0MC03PC9wYWdlcz48
dm9sdW1lPjEyPC92b2x1bWU+PG51bWJlcj45PC9udW1iZXI+PGVkaXRpb24+MjAxMC8wOS8wOTwv
ZWRpdGlvbj48a2V5d29yZHM+PGtleXdvcmQ+QW50aW1ldGFib2xpdGVzLCBBbnRpbmVvcGxhc3Rp
Yy9hZHZlcnNlIGVmZmVjdHMvcGhhcm1hY29sb2d5L3RoZXJhcGV1dGljIHVzZTwva2V5d29yZD48
a2V5d29yZD5DYXJjaW5vbWEvZHJ1ZyB0aGVyYXB5LyBnZW5ldGljcy9wYXRob2xvZ3k8L2tleXdv
cmQ+PGtleXdvcmQ+Q2FycmllciBQcm90ZWlucy8gZ2VuZXRpY3MvbWV0YWJvbGlzbTwva2V5d29y
ZD48a2V5d29yZD5DZWxsIExpbmUsIFR1bW9yPC9rZXl3b3JkPjxrZXl3b3JkPkNlbGwgUHJvbGlm
ZXJhdGlvbi9kcnVnIGVmZmVjdHM8L2tleXdvcmQ+PGtleXdvcmQ+Q2VsbCBTdXJ2aXZhbC9kcnVn
IGVmZmVjdHMvZ2VuZXRpY3M8L2tleXdvcmQ+PGtleXdvcmQ+Q2VsbHMsIEN1bHR1cmVkPC9rZXl3
b3JkPjxrZXl3b3JkPkRlb3h5Y3l0aWRpbmUvYWR2ZXJzZSBlZmZlY3RzLyBhbmFsb2dzICZhbXA7
IGRlcml2YXRpdmVzL3BoYXJtYWNvbG9neS90aGVyYXBldXRpYyB1c2U8L2tleXdvcmQ+PGtleXdv
cmQ+RG9zZS1SZXNwb25zZSBSZWxhdGlvbnNoaXAsIERydWc8L2tleXdvcmQ+PGtleXdvcmQ+RHJ1
ZyBSZXNpc3RhbmNlLCBOZW9wbGFzbS8gZHJ1ZyBlZmZlY3RzLyBnZW5ldGljczwva2V5d29yZD48
a2V5d29yZD5HZW5lIEV4cHJlc3Npb24gUmVndWxhdGlvbiwgTmVvcGxhc3RpYy9kcnVnIGVmZmVj
dHM8L2tleXdvcmQ+PGtleXdvcmQ+SHVtYW5zPC9rZXl3b3JkPjxrZXl3b3JkPlBhbmNyZWF0aWMg
TmVvcGxhc21zL2RydWcgdGhlcmFweS8gZ2VuZXRpY3MvcGF0aG9sb2d5PC9rZXl3b3JkPjxrZXl3
b3JkPlRpbWUgRmFjdG9yczwva2V5d29yZD48a2V5d29yZD5VcC1SZWd1bGF0aW9uL2RydWcgZWZm
ZWN0cy9nZW5ldGljczwva2V5d29yZD48L2tleXdvcmRzPjxkYXRlcz48eWVhcj4yMDEwPC95ZWFy
PjxwdWItZGF0ZXM+PGRhdGU+U2VwPC9kYXRlPjwvcHViLWRhdGVzPjwvZGF0ZXM+PGlzYm4+MTQ3
Ni01NTg2IChFbGVjdHJvbmljKSYjeEQ7MTQ3Ni01NTg2IChMaW5raW5nKTwvaXNibj48YWNjZXNz
aW9uLW51bT4yMDgyNDA1MDwvYWNjZXNzaW9uLW51bT48dXJscz48L3VybHM+PGVsZWN0cm9uaWMt
cmVzb3VyY2UtbnVtPjEwLjE1OTMvbmVvLjEwNTc2PC9lbGVjdHJvbmljLXJlc291cmNlLW51bT48
cmVtb3RlLWRhdGFiYXNlLXByb3ZpZGVyPk5MTTwvcmVtb3RlLWRhdGFiYXNlLXByb3ZpZGVyPjxs
YW5ndWFnZT5lbmc8L2xhbmd1YWdlPjwvcmVjb3JkPjwvQ2l0ZT48Q2l0ZT48QXV0aG9yPkhhZ21h
bm48L0F1dGhvcj48WWVhcj4yMDExPC9ZZWFyPjxSZWNOdW0+MzE3PC9SZWNOdW0+PHJlY29yZD48
cmVjLW51bWJlcj4zMTc8L3JlYy1udW1iZXI+PGZvcmVpZ24ta2V5cz48a2V5IGFwcD0iRU4iIGRi
LWlkPSJ0dDU1emEwZHE1ZXd4ZGVlMHpvdnJydmV0cmR2dHZ0ZHQwZnoiIHRpbWVzdGFtcD0iMTUx
NDMwODU2MyI+MzE3PC9rZXk+PC9mb3JlaWduLWtleXM+PHJlZi10eXBlIG5hbWU9IkpvdXJuYWwg
QXJ0aWNsZSI+MTc8L3JlZi10eXBlPjxjb250cmlidXRvcnM+PGF1dGhvcnM+PGF1dGhvcj5IYWdt
YW5uLCBXb2xmZ2FuZzwvYXV0aG9yPjxhdXRob3I+RmFpc3NuZXIsIFJhbGY8L2F1dGhvcj48YXV0
aG9yPlNjaG5vbHplciwgTWFydGluYTwvYXV0aG9yPjxhdXRob3I+TG9ociwgTWF0dGhpYXM8L2F1
dGhvcj48YXV0aG9yPkplc25vd3NraSwgUmFsZjwvYXV0aG9yPjwvYXV0aG9ycz48L2NvbnRyaWJ1
dG9ycz48dGl0bGVzPjx0aXRsZT5NZW1icmFuZSBEcnVnIFRyYW5zcG9ydGVycyBhbmQgQ2hlbW9y
ZXNpc3RhbmNlIGluIEh1bWFuIFBhbmNyZWF0aWMgQ2FyY2lub21hPC90aXRsZT48c2Vjb25kYXJ5
LXRpdGxlPkNhbmNlcnM8L3NlY29uZGFyeS10aXRsZT48L3RpdGxlcz48cGVyaW9kaWNhbD48ZnVs
bC10aXRsZT5DYW5jZXJzPC9mdWxsLXRpdGxlPjwvcGVyaW9kaWNhbD48cGFnZXM+MTA2LTEyNTwv
cGFnZXM+PHZvbHVtZT4zPC92b2x1bWU+PG51bWJlcj4xPC9udW1iZXI+PGRhdGVzPjx5ZWFyPjIw
MTE8L3llYXI+PHB1Yi1kYXRlcz48ZGF0ZT4xMi8zMCYjeEQ7MTIvMDEvcmVjZWl2ZWQmI3hEOzEy
LzEwL3JldmlzZWQmI3hEOzEyLzI0L2FjY2VwdGVkPC9kYXRlPjwvcHViLWRhdGVzPjwvZGF0ZXM+
PHB1Ymxpc2hlcj5Nb2xlY3VsYXIgRGl2ZXJzaXR5IFByZXNlcnZhdGlvbiBJbnRlcm5hdGlvbmFs
IChNRFBJKTwvcHVibGlzaGVyPjxpc2JuPjIwNzItNjY5NDwvaXNibj48YWNjZXNzaW9uLW51bT5Q
TUMzNzU2MzUyPC9hY2Nlc3Npb24tbnVtPjx1cmxzPjxyZWxhdGVkLXVybHM+PHVybD5odHRwOi8v
d3d3Lm5jYmkubmxtLm5paC5nb3YvcG1jL2FydGljbGVzL1BNQzM3NTYzNTIvPC91cmw+PC9yZWxh
dGVkLXVybHM+PC91cmxzPjxlbGVjdHJvbmljLXJlc291cmNlLW51bT4xMC4zMzkwL2NhbmNlcnMz
MDEwMTA2PC9lbGVjdHJvbmljLXJlc291cmNlLW51bT48cmVtb3RlLWRhdGFiYXNlLW5hbWU+UE1D
PC9yZW1vdGUtZGF0YWJhc2UtbmFtZT48L3JlY29yZD48L0NpdGU+PENpdGU+PEF1dGhvcj5SZWlk
PC9BdXRob3I+PFllYXI+MjAwMzwvWWVhcj48UmVjTnVtPjU2NTwvUmVjTnVtPjxyZWNvcmQ+PHJl
Yy1udW1iZXI+NTY1PC9yZWMtbnVtYmVyPjxmb3JlaWduLWtleXM+PGtleSBhcHA9IkVOIiBkYi1p
ZD0idHQ1NXphMGRxNWV3eGRlZTB6b3ZycnZldHJkdnR2dGR0MGZ6IiB0aW1lc3RhbXA9IjE1Mjcz
MTI4NjMiPjU2NTwva2V5PjwvZm9yZWlnbi1rZXlzPjxyZWYtdHlwZSBuYW1lPSJKb3VybmFsIEFy
dGljbGUiPjE3PC9yZWYtdHlwZT48Y29udHJpYnV0b3JzPjxhdXRob3JzPjxhdXRob3I+UmVpZCwg
R2xlbjwvYXV0aG9yPjxhdXRob3I+V2llbGluZ2EsIFBldGVyPC9hdXRob3I+PGF1dGhvcj5aZWxj
ZXIsIE5vYW08L2F1dGhvcj48YXV0aG9yPmRlIEhhYXMsIE1hcmNlbDwvYXV0aG9yPjxhdXRob3I+
dmFuIERlZW10ZXIsIExpZXNiZXRoPC9hdXRob3I+PGF1dGhvcj5XaWpuaG9sZHMsIEphbjwvYXV0
aG9yPjxhdXRob3I+QmFsemFyaW5pLCBKYW48L2F1dGhvcj48YXV0aG9yPkJvcnN0LCBQaWV0PC9h
dXRob3I+PC9hdXRob3JzPjwvY29udHJpYnV0b3JzPjx0aXRsZXM+PHRpdGxlPkNoYXJhY3Rlcml6
YXRpb24gb2YgdGhlIFRyYW5zcG9ydCBvZiBOdWNsZW9zaWRlIEFuYWxvZyBEcnVncyBieSB0aGUg
SHVtYW4gTXVsdGlkcnVnIFJlc2lzdGFuY2UgUHJvdGVpbnMgTVJQNCBhbmQgTVJQNTwvdGl0bGU+
PHNlY29uZGFyeS10aXRsZT5Nb2xlY3VsYXIgUGhhcm1hY29sb2d5PC9zZWNvbmRhcnktdGl0bGU+
PC90aXRsZXM+PHBlcmlvZGljYWw+PGZ1bGwtdGl0bGU+TW9sZWN1bGFyIFBoYXJtYWNvbG9neTwv
ZnVsbC10aXRsZT48L3BlcmlvZGljYWw+PHBhZ2VzPjEwOTQtMTEwMzwvcGFnZXM+PHZvbHVtZT42
Mzwvdm9sdW1lPjxudW1iZXI+NTwvbnVtYmVyPjxkYXRlcz48eWVhcj4yMDAzPC95ZWFyPjwvZGF0
ZXM+PGFjY2Vzc2lvbi1udW0+MTI2OTU1Mzg8L2FjY2Vzc2lvbi1udW0+PHVybHM+PHJlbGF0ZWQt
dXJscz48dXJsPmh0dHA6Ly9tb2xwaGFybS5hc3BldGpvdXJuYWxzLm9yZy9jb250ZW50L21vbHBo
YXJtLzYzLzUvMTA5NC5mdWxsLnBkZjwvdXJsPjwvcmVsYXRlZC11cmxzPjwvdXJscz48ZWxlY3Ry
b25pYy1yZXNvdXJjZS1udW0+MTAuMTEyNC9tb2wuNjMuNS4xMDk0PC9lbGVjdHJvbmljLXJlc291
cmNlLW51bT48L3JlY29yZD48L0NpdGU+PC9FbmROb3RlPgB=
</w:fldData>
        </w:fldChar>
      </w:r>
      <w:r w:rsidR="00B23460" w:rsidRPr="00B951AC">
        <w:rPr>
          <w:rFonts w:ascii="Book Antiqua" w:hAnsi="Book Antiqua"/>
          <w:sz w:val="24"/>
          <w:szCs w:val="24"/>
        </w:rPr>
        <w:instrText xml:space="preserve"> ADDIN EN.CITE.DATA </w:instrText>
      </w:r>
      <w:r w:rsidR="00B23460" w:rsidRPr="00B951AC">
        <w:rPr>
          <w:rFonts w:ascii="Book Antiqua" w:hAnsi="Book Antiqua"/>
          <w:sz w:val="24"/>
          <w:szCs w:val="24"/>
        </w:rPr>
      </w:r>
      <w:r w:rsidR="00B23460" w:rsidRPr="00B951AC">
        <w:rPr>
          <w:rFonts w:ascii="Book Antiqua" w:hAnsi="Book Antiqua"/>
          <w:sz w:val="24"/>
          <w:szCs w:val="24"/>
        </w:rPr>
        <w:fldChar w:fldCharType="end"/>
      </w:r>
      <w:r w:rsidR="006A1033" w:rsidRPr="00B951AC">
        <w:rPr>
          <w:rFonts w:ascii="Book Antiqua" w:hAnsi="Book Antiqua"/>
          <w:sz w:val="24"/>
          <w:szCs w:val="24"/>
        </w:rPr>
      </w:r>
      <w:r w:rsidR="006A1033" w:rsidRPr="00B951AC">
        <w:rPr>
          <w:rFonts w:ascii="Book Antiqua" w:hAnsi="Book Antiqua"/>
          <w:sz w:val="24"/>
          <w:szCs w:val="24"/>
        </w:rPr>
        <w:fldChar w:fldCharType="separate"/>
      </w:r>
      <w:r w:rsidR="00400FDA">
        <w:rPr>
          <w:rFonts w:ascii="Book Antiqua" w:hAnsi="Book Antiqua"/>
          <w:noProof/>
          <w:sz w:val="24"/>
          <w:szCs w:val="24"/>
          <w:vertAlign w:val="superscript"/>
        </w:rPr>
        <w:t>[64,79,</w:t>
      </w:r>
      <w:r w:rsidR="00B23460" w:rsidRPr="00B951AC">
        <w:rPr>
          <w:rFonts w:ascii="Book Antiqua" w:hAnsi="Book Antiqua"/>
          <w:noProof/>
          <w:sz w:val="24"/>
          <w:szCs w:val="24"/>
          <w:vertAlign w:val="superscript"/>
        </w:rPr>
        <w:t>83]</w:t>
      </w:r>
      <w:r w:rsidR="006A1033" w:rsidRPr="00B951AC">
        <w:rPr>
          <w:rFonts w:ascii="Book Antiqua" w:hAnsi="Book Antiqua"/>
          <w:sz w:val="24"/>
          <w:szCs w:val="24"/>
        </w:rPr>
        <w:fldChar w:fldCharType="end"/>
      </w:r>
      <w:r w:rsidR="006A1033" w:rsidRPr="00B951AC">
        <w:rPr>
          <w:rFonts w:ascii="Book Antiqua" w:hAnsi="Book Antiqua"/>
          <w:sz w:val="24"/>
          <w:szCs w:val="24"/>
        </w:rPr>
        <w:t xml:space="preserve">. Analysis of PDAC specimens demonstrated overexpression of ABCC5 transporter in samples resistant to gemcitabine, suggesting its involvement in the decreased efficiency of the drug. Furthermore, exposure of different PDAC cell lines to </w:t>
      </w:r>
      <w:r w:rsidR="006A1033" w:rsidRPr="00B951AC">
        <w:rPr>
          <w:rFonts w:ascii="Book Antiqua" w:hAnsi="Book Antiqua"/>
          <w:sz w:val="24"/>
          <w:szCs w:val="24"/>
        </w:rPr>
        <w:lastRenderedPageBreak/>
        <w:t>gemcitabine, as well as 5-FU/gemcitabine combination significantly increased the expression of ABCC5 demonstrating drug induced mechanism of PDAC c</w:t>
      </w:r>
      <w:r w:rsidR="00400FDA">
        <w:rPr>
          <w:rFonts w:ascii="Book Antiqua" w:hAnsi="Book Antiqua"/>
          <w:sz w:val="24"/>
          <w:szCs w:val="24"/>
        </w:rPr>
        <w:t>ell resistance to the treatment</w:t>
      </w:r>
      <w:r w:rsidR="006A1033" w:rsidRPr="00B951AC">
        <w:rPr>
          <w:rFonts w:ascii="Book Antiqua" w:hAnsi="Book Antiqua"/>
          <w:sz w:val="24"/>
          <w:szCs w:val="24"/>
        </w:rPr>
        <w:fldChar w:fldCharType="begin">
          <w:fldData xml:space="preserve">PEVuZE5vdGU+PENpdGU+PEF1dGhvcj5OYW1iYXJ1PC9BdXRob3I+PFllYXI+MjAxMTwvWWVhcj48
UmVjTnVtPjMxMzwvUmVjTnVtPjxEaXNwbGF5VGV4dD48c3R5bGUgZmFjZT0ic3VwZXJzY3JpcHQi
Pls3OSwgODRdPC9zdHlsZT48L0Rpc3BsYXlUZXh0PjxyZWNvcmQ+PHJlYy1udW1iZXI+MzEzPC9y
ZWMtbnVtYmVyPjxmb3JlaWduLWtleXM+PGtleSBhcHA9IkVOIiBkYi1pZD0idHQ1NXphMGRxNWV3
eGRlZTB6b3ZycnZldHJkdnR2dGR0MGZ6IiB0aW1lc3RhbXA9IjE1MTQzMDY4OTMiPjMxMzwva2V5
PjwvZm9yZWlnbi1rZXlzPjxyZWYtdHlwZSBuYW1lPSJKb3VybmFsIEFydGljbGUiPjE3PC9yZWYt
dHlwZT48Y29udHJpYnV0b3JzPjxhdXRob3JzPjxhdXRob3I+TmFtYmFydSwgUC4gSy48L2F1dGhv
cj48YXV0aG9yPkh1Ym5lciwgVC48L2F1dGhvcj48YXV0aG9yPktvY2ssIEsuPC9hdXRob3I+PGF1
dGhvcj5NZXdzLCBTLjwvYXV0aG9yPjxhdXRob3I+R3J1YmUsIE0uPC9hdXRob3I+PGF1dGhvcj5Q
YXllbiwgTC48L2F1dGhvcj48YXV0aG9yPkd1aXR0b24sIEouPC9hdXRob3I+PGF1dGhvcj5TZW5k
bGVyLCBNLjwvYXV0aG9yPjxhdXRob3I+SmVkbGl0c2Noa3ksIEcuPC9hdXRob3I+PGF1dGhvcj5S
aW1tYmFjaCwgQy48L2F1dGhvcj48YXV0aG9yPlJvc3Nrb3BmLCBELjwvYXV0aG9yPjxhdXRob3I+
S293YWxjenlrLCBELiBXLjwvYXV0aG9yPjxhdXRob3I+S3JvZW1lciwgSC4gSy48L2F1dGhvcj48
YXV0aG9yPldlaXNzLCBGLiBVLjwvYXV0aG9yPjxhdXRob3I+TWF5ZXJsZSwgSi48L2F1dGhvcj48
YXV0aG9yPkxlcmNoLCBNLiBNLjwvYXV0aG9yPjxhdXRob3I+Uml0dGVyLCBDLiBBLjwvYXV0aG9y
PjwvYXV0aG9ycz48L2NvbnRyaWJ1dG9ycz48YXV0aC1hZGRyZXNzPlJlc2VhcmNoIENlbnRlciBv
ZiBQaGFybWFjb2xvZ3kgYW5kIEV4cGVyaW1lbnRhbCBUaGVyYXBldXRpY3MsIEVybnN0LU1vcml0
ei1Bcm5kdC1Vbml2ZXJzaXR5LCBHcmVpZnN3YWxkLCBHZXJtYW55LjwvYXV0aC1hZGRyZXNzPjx0
aXRsZXM+PHRpdGxlPkRydWcgZWZmbHV4IHRyYW5zcG9ydGVyIG11bHRpZHJ1ZyByZXNpc3RhbmNl
LWFzc29jaWF0ZWQgcHJvdGVpbiA1IGFmZmVjdHMgc2Vuc2l0aXZpdHkgb2YgcGFuY3JlYXRpYyBj
YW5jZXIgY2VsbCBsaW5lcyB0byB0aGUgbnVjbGVvc2lkZSBhbnRpY2FuY2VyIGRydWcgNS1mbHVv
cm91cmFjaWw8L3RpdGxlPjxzZWNvbmRhcnktdGl0bGU+RHJ1ZyBNZXRhYiBEaXNwb3M8L3NlY29u
ZGFyeS10aXRsZT48L3RpdGxlcz48cGVyaW9kaWNhbD48ZnVsbC10aXRsZT5EcnVnIE1ldGFiIERp
c3BvczwvZnVsbC10aXRsZT48L3BlcmlvZGljYWw+PHBhZ2VzPjEzMi05PC9wYWdlcz48dm9sdW1l
PjM5PC92b2x1bWU+PG51bWJlcj4xPC9udW1iZXI+PGVkaXRpb24+MjAxMC8xMC8xMjwvZWRpdGlv
bj48a2V5d29yZHM+PGtleXdvcmQ+QWRlbm9jYXJjaW5vbWE8L2tleXdvcmQ+PGtleXdvcmQ+QW50
aW1ldGFib2xpdGVzLCBBbnRpbmVvcGxhc3RpYy8gcGhhcm1hY29sb2d5PC9rZXl3b3JkPjxrZXl3
b3JkPkNlbGwgTGluZSwgVHVtb3I8L2tleXdvcmQ+PGtleXdvcmQ+RHJ1ZyBSZXNpc3RhbmNlLCBN
dWx0aXBsZS9nZW5ldGljczwva2V5d29yZD48a2V5d29yZD5EcnVnIFJlc2lzdGFuY2UsIE5lb3Bs
YXNtL2dlbmV0aWNzPC9rZXl3b3JkPjxrZXl3b3JkPkZsdW9yb3VyYWNpbC8gcGhhcm1hY29sb2d5
PC9rZXl3b3JkPjxrZXl3b3JkPkdlbmUgS25vY2tkb3duIFRlY2huaXF1ZXM8L2tleXdvcmQ+PGtl
eXdvcmQ+SHVtYW5zPC9rZXl3b3JkPjxrZXl3b3JkPk11bHRpZHJ1ZyBSZXNpc3RhbmNlLUFzc29j
aWF0ZWQgUHJvdGVpbnMvIG1ldGFib2xpc208L2tleXdvcmQ+PGtleXdvcmQ+UGFuY3JlYXMvbWV0
YWJvbGlzbTwva2V5d29yZD48a2V5d29yZD5QYW5jcmVhdGljIE5lb3BsYXNtcy8gZHJ1ZyB0aGVy
YXB5L21ldGFib2xpc208L2tleXdvcmQ+PGtleXdvcmQ+Uk5BL2FuYWx5c2lzPC9rZXl3b3JkPjxr
ZXl3b3JkPlJOQSBJbnRlcmZlcmVuY2U8L2tleXdvcmQ+PGtleXdvcmQ+VHVtb3IgQ2VsbHMsIEN1
bHR1cmVkPC9rZXl3b3JkPjwva2V5d29yZHM+PGRhdGVzPjx5ZWFyPjIwMTE8L3llYXI+PHB1Yi1k
YXRlcz48ZGF0ZT5KYW48L2RhdGU+PC9wdWItZGF0ZXM+PC9kYXRlcz48aXNibj4xNTIxLTAwOVgg
KEVsZWN0cm9uaWMpJiN4RDswMDkwLTk1NTYgKExpbmtpbmcpPC9pc2JuPjxhY2Nlc3Npb24tbnVt
PjIwOTMwMTIzPC9hY2Nlc3Npb24tbnVtPjx1cmxzPjwvdXJscz48ZWxlY3Ryb25pYy1yZXNvdXJj
ZS1udW0+MTAuMTEyNC9kbWQuMTEwLjAzMzYxMzwvZWxlY3Ryb25pYy1yZXNvdXJjZS1udW0+PHJl
bW90ZS1kYXRhYmFzZS1wcm92aWRlcj5OTE08L3JlbW90ZS1kYXRhYmFzZS1wcm92aWRlcj48bGFu
Z3VhZ2U+ZW5nPC9sYW5ndWFnZT48L3JlY29yZD48L0NpdGU+PENpdGU+PEF1dGhvcj5IYWdtYW5u
PC9BdXRob3I+PFllYXI+MjAxMTwvWWVhcj48UmVjTnVtPjMxNzwvUmVjTnVtPjxyZWNvcmQ+PHJl
Yy1udW1iZXI+MzE3PC9yZWMtbnVtYmVyPjxmb3JlaWduLWtleXM+PGtleSBhcHA9IkVOIiBkYi1p
ZD0idHQ1NXphMGRxNWV3eGRlZTB6b3ZycnZldHJkdnR2dGR0MGZ6IiB0aW1lc3RhbXA9IjE1MTQz
MDg1NjMiPjMxNzwva2V5PjwvZm9yZWlnbi1rZXlzPjxyZWYtdHlwZSBuYW1lPSJKb3VybmFsIEFy
dGljbGUiPjE3PC9yZWYtdHlwZT48Y29udHJpYnV0b3JzPjxhdXRob3JzPjxhdXRob3I+SGFnbWFu
biwgV29sZmdhbmc8L2F1dGhvcj48YXV0aG9yPkZhaXNzbmVyLCBSYWxmPC9hdXRob3I+PGF1dGhv
cj5TY2hub2x6ZXIsIE1hcnRpbmE8L2F1dGhvcj48YXV0aG9yPkxvaHIsIE1hdHRoaWFzPC9hdXRo
b3I+PGF1dGhvcj5KZXNub3dza2ksIFJhbGY8L2F1dGhvcj48L2F1dGhvcnM+PC9jb250cmlidXRv
cnM+PHRpdGxlcz48dGl0bGU+TWVtYnJhbmUgRHJ1ZyBUcmFuc3BvcnRlcnMgYW5kIENoZW1vcmVz
aXN0YW5jZSBpbiBIdW1hbiBQYW5jcmVhdGljIENhcmNpbm9tYTwvdGl0bGU+PHNlY29uZGFyeS10
aXRsZT5DYW5jZXJzPC9zZWNvbmRhcnktdGl0bGU+PC90aXRsZXM+PHBlcmlvZGljYWw+PGZ1bGwt
dGl0bGU+Q2FuY2VyczwvZnVsbC10aXRsZT48L3BlcmlvZGljYWw+PHBhZ2VzPjEwNi0xMjU8L3Bh
Z2VzPjx2b2x1bWU+Mzwvdm9sdW1lPjxudW1iZXI+MTwvbnVtYmVyPjxkYXRlcz48eWVhcj4yMDEx
PC95ZWFyPjxwdWItZGF0ZXM+PGRhdGU+MTIvMzAmI3hEOzEyLzAxL3JlY2VpdmVkJiN4RDsxMi8x
MC9yZXZpc2VkJiN4RDsxMi8yNC9hY2NlcHRlZDwvZGF0ZT48L3B1Yi1kYXRlcz48L2RhdGVzPjxw
dWJsaXNoZXI+TW9sZWN1bGFyIERpdmVyc2l0eSBQcmVzZXJ2YXRpb24gSW50ZXJuYXRpb25hbCAo
TURQSSk8L3B1Ymxpc2hlcj48aXNibj4yMDcyLTY2OTQ8L2lzYm4+PGFjY2Vzc2lvbi1udW0+UE1D
Mzc1NjM1MjwvYWNjZXNzaW9uLW51bT48dXJscz48cmVsYXRlZC11cmxzPjx1cmw+aHR0cDovL3d3
dy5uY2JpLm5sbS5uaWguZ292L3BtYy9hcnRpY2xlcy9QTUMzNzU2MzUyLzwvdXJsPjwvcmVsYXRl
ZC11cmxzPjwvdXJscz48ZWxlY3Ryb25pYy1yZXNvdXJjZS1udW0+MTAuMzM5MC9jYW5jZXJzMzAx
MDEwNjwvZWxlY3Ryb25pYy1yZXNvdXJjZS1udW0+PHJlbW90ZS1kYXRhYmFzZS1uYW1lPlBNQzwv
cmVtb3RlLWRhdGFiYXNlLW5hbWU+PC9yZWNvcmQ+PC9DaXRlPjwvRW5kTm90ZT4A
</w:fldData>
        </w:fldChar>
      </w:r>
      <w:r w:rsidR="00B23460" w:rsidRPr="00B951AC">
        <w:rPr>
          <w:rFonts w:ascii="Book Antiqua" w:hAnsi="Book Antiqua"/>
          <w:sz w:val="24"/>
          <w:szCs w:val="24"/>
        </w:rPr>
        <w:instrText xml:space="preserve"> ADDIN EN.CITE </w:instrText>
      </w:r>
      <w:r w:rsidR="00B23460" w:rsidRPr="00B951AC">
        <w:rPr>
          <w:rFonts w:ascii="Book Antiqua" w:hAnsi="Book Antiqua"/>
          <w:sz w:val="24"/>
          <w:szCs w:val="24"/>
        </w:rPr>
        <w:fldChar w:fldCharType="begin">
          <w:fldData xml:space="preserve">PEVuZE5vdGU+PENpdGU+PEF1dGhvcj5OYW1iYXJ1PC9BdXRob3I+PFllYXI+MjAxMTwvWWVhcj48
UmVjTnVtPjMxMzwvUmVjTnVtPjxEaXNwbGF5VGV4dD48c3R5bGUgZmFjZT0ic3VwZXJzY3JpcHQi
Pls3OSwgODRdPC9zdHlsZT48L0Rpc3BsYXlUZXh0PjxyZWNvcmQ+PHJlYy1udW1iZXI+MzEzPC9y
ZWMtbnVtYmVyPjxmb3JlaWduLWtleXM+PGtleSBhcHA9IkVOIiBkYi1pZD0idHQ1NXphMGRxNWV3
eGRlZTB6b3ZycnZldHJkdnR2dGR0MGZ6IiB0aW1lc3RhbXA9IjE1MTQzMDY4OTMiPjMxMzwva2V5
PjwvZm9yZWlnbi1rZXlzPjxyZWYtdHlwZSBuYW1lPSJKb3VybmFsIEFydGljbGUiPjE3PC9yZWYt
dHlwZT48Y29udHJpYnV0b3JzPjxhdXRob3JzPjxhdXRob3I+TmFtYmFydSwgUC4gSy48L2F1dGhv
cj48YXV0aG9yPkh1Ym5lciwgVC48L2F1dGhvcj48YXV0aG9yPktvY2ssIEsuPC9hdXRob3I+PGF1
dGhvcj5NZXdzLCBTLjwvYXV0aG9yPjxhdXRob3I+R3J1YmUsIE0uPC9hdXRob3I+PGF1dGhvcj5Q
YXllbiwgTC48L2F1dGhvcj48YXV0aG9yPkd1aXR0b24sIEouPC9hdXRob3I+PGF1dGhvcj5TZW5k
bGVyLCBNLjwvYXV0aG9yPjxhdXRob3I+SmVkbGl0c2Noa3ksIEcuPC9hdXRob3I+PGF1dGhvcj5S
aW1tYmFjaCwgQy48L2F1dGhvcj48YXV0aG9yPlJvc3Nrb3BmLCBELjwvYXV0aG9yPjxhdXRob3I+
S293YWxjenlrLCBELiBXLjwvYXV0aG9yPjxhdXRob3I+S3JvZW1lciwgSC4gSy48L2F1dGhvcj48
YXV0aG9yPldlaXNzLCBGLiBVLjwvYXV0aG9yPjxhdXRob3I+TWF5ZXJsZSwgSi48L2F1dGhvcj48
YXV0aG9yPkxlcmNoLCBNLiBNLjwvYXV0aG9yPjxhdXRob3I+Uml0dGVyLCBDLiBBLjwvYXV0aG9y
PjwvYXV0aG9ycz48L2NvbnRyaWJ1dG9ycz48YXV0aC1hZGRyZXNzPlJlc2VhcmNoIENlbnRlciBv
ZiBQaGFybWFjb2xvZ3kgYW5kIEV4cGVyaW1lbnRhbCBUaGVyYXBldXRpY3MsIEVybnN0LU1vcml0
ei1Bcm5kdC1Vbml2ZXJzaXR5LCBHcmVpZnN3YWxkLCBHZXJtYW55LjwvYXV0aC1hZGRyZXNzPjx0
aXRsZXM+PHRpdGxlPkRydWcgZWZmbHV4IHRyYW5zcG9ydGVyIG11bHRpZHJ1ZyByZXNpc3RhbmNl
LWFzc29jaWF0ZWQgcHJvdGVpbiA1IGFmZmVjdHMgc2Vuc2l0aXZpdHkgb2YgcGFuY3JlYXRpYyBj
YW5jZXIgY2VsbCBsaW5lcyB0byB0aGUgbnVjbGVvc2lkZSBhbnRpY2FuY2VyIGRydWcgNS1mbHVv
cm91cmFjaWw8L3RpdGxlPjxzZWNvbmRhcnktdGl0bGU+RHJ1ZyBNZXRhYiBEaXNwb3M8L3NlY29u
ZGFyeS10aXRsZT48L3RpdGxlcz48cGVyaW9kaWNhbD48ZnVsbC10aXRsZT5EcnVnIE1ldGFiIERp
c3BvczwvZnVsbC10aXRsZT48L3BlcmlvZGljYWw+PHBhZ2VzPjEzMi05PC9wYWdlcz48dm9sdW1l
PjM5PC92b2x1bWU+PG51bWJlcj4xPC9udW1iZXI+PGVkaXRpb24+MjAxMC8xMC8xMjwvZWRpdGlv
bj48a2V5d29yZHM+PGtleXdvcmQ+QWRlbm9jYXJjaW5vbWE8L2tleXdvcmQ+PGtleXdvcmQ+QW50
aW1ldGFib2xpdGVzLCBBbnRpbmVvcGxhc3RpYy8gcGhhcm1hY29sb2d5PC9rZXl3b3JkPjxrZXl3
b3JkPkNlbGwgTGluZSwgVHVtb3I8L2tleXdvcmQ+PGtleXdvcmQ+RHJ1ZyBSZXNpc3RhbmNlLCBN
dWx0aXBsZS9nZW5ldGljczwva2V5d29yZD48a2V5d29yZD5EcnVnIFJlc2lzdGFuY2UsIE5lb3Bs
YXNtL2dlbmV0aWNzPC9rZXl3b3JkPjxrZXl3b3JkPkZsdW9yb3VyYWNpbC8gcGhhcm1hY29sb2d5
PC9rZXl3b3JkPjxrZXl3b3JkPkdlbmUgS25vY2tkb3duIFRlY2huaXF1ZXM8L2tleXdvcmQ+PGtl
eXdvcmQ+SHVtYW5zPC9rZXl3b3JkPjxrZXl3b3JkPk11bHRpZHJ1ZyBSZXNpc3RhbmNlLUFzc29j
aWF0ZWQgUHJvdGVpbnMvIG1ldGFib2xpc208L2tleXdvcmQ+PGtleXdvcmQ+UGFuY3JlYXMvbWV0
YWJvbGlzbTwva2V5d29yZD48a2V5d29yZD5QYW5jcmVhdGljIE5lb3BsYXNtcy8gZHJ1ZyB0aGVy
YXB5L21ldGFib2xpc208L2tleXdvcmQ+PGtleXdvcmQ+Uk5BL2FuYWx5c2lzPC9rZXl3b3JkPjxr
ZXl3b3JkPlJOQSBJbnRlcmZlcmVuY2U8L2tleXdvcmQ+PGtleXdvcmQ+VHVtb3IgQ2VsbHMsIEN1
bHR1cmVkPC9rZXl3b3JkPjwva2V5d29yZHM+PGRhdGVzPjx5ZWFyPjIwMTE8L3llYXI+PHB1Yi1k
YXRlcz48ZGF0ZT5KYW48L2RhdGU+PC9wdWItZGF0ZXM+PC9kYXRlcz48aXNibj4xNTIxLTAwOVgg
KEVsZWN0cm9uaWMpJiN4RDswMDkwLTk1NTYgKExpbmtpbmcpPC9pc2JuPjxhY2Nlc3Npb24tbnVt
PjIwOTMwMTIzPC9hY2Nlc3Npb24tbnVtPjx1cmxzPjwvdXJscz48ZWxlY3Ryb25pYy1yZXNvdXJj
ZS1udW0+MTAuMTEyNC9kbWQuMTEwLjAzMzYxMzwvZWxlY3Ryb25pYy1yZXNvdXJjZS1udW0+PHJl
bW90ZS1kYXRhYmFzZS1wcm92aWRlcj5OTE08L3JlbW90ZS1kYXRhYmFzZS1wcm92aWRlcj48bGFu
Z3VhZ2U+ZW5nPC9sYW5ndWFnZT48L3JlY29yZD48L0NpdGU+PENpdGU+PEF1dGhvcj5IYWdtYW5u
PC9BdXRob3I+PFllYXI+MjAxMTwvWWVhcj48UmVjTnVtPjMxNzwvUmVjTnVtPjxyZWNvcmQ+PHJl
Yy1udW1iZXI+MzE3PC9yZWMtbnVtYmVyPjxmb3JlaWduLWtleXM+PGtleSBhcHA9IkVOIiBkYi1p
ZD0idHQ1NXphMGRxNWV3eGRlZTB6b3ZycnZldHJkdnR2dGR0MGZ6IiB0aW1lc3RhbXA9IjE1MTQz
MDg1NjMiPjMxNzwva2V5PjwvZm9yZWlnbi1rZXlzPjxyZWYtdHlwZSBuYW1lPSJKb3VybmFsIEFy
dGljbGUiPjE3PC9yZWYtdHlwZT48Y29udHJpYnV0b3JzPjxhdXRob3JzPjxhdXRob3I+SGFnbWFu
biwgV29sZmdhbmc8L2F1dGhvcj48YXV0aG9yPkZhaXNzbmVyLCBSYWxmPC9hdXRob3I+PGF1dGhv
cj5TY2hub2x6ZXIsIE1hcnRpbmE8L2F1dGhvcj48YXV0aG9yPkxvaHIsIE1hdHRoaWFzPC9hdXRo
b3I+PGF1dGhvcj5KZXNub3dza2ksIFJhbGY8L2F1dGhvcj48L2F1dGhvcnM+PC9jb250cmlidXRv
cnM+PHRpdGxlcz48dGl0bGU+TWVtYnJhbmUgRHJ1ZyBUcmFuc3BvcnRlcnMgYW5kIENoZW1vcmVz
aXN0YW5jZSBpbiBIdW1hbiBQYW5jcmVhdGljIENhcmNpbm9tYTwvdGl0bGU+PHNlY29uZGFyeS10
aXRsZT5DYW5jZXJzPC9zZWNvbmRhcnktdGl0bGU+PC90aXRsZXM+PHBlcmlvZGljYWw+PGZ1bGwt
dGl0bGU+Q2FuY2VyczwvZnVsbC10aXRsZT48L3BlcmlvZGljYWw+PHBhZ2VzPjEwNi0xMjU8L3Bh
Z2VzPjx2b2x1bWU+Mzwvdm9sdW1lPjxudW1iZXI+MTwvbnVtYmVyPjxkYXRlcz48eWVhcj4yMDEx
PC95ZWFyPjxwdWItZGF0ZXM+PGRhdGU+MTIvMzAmI3hEOzEyLzAxL3JlY2VpdmVkJiN4RDsxMi8x
MC9yZXZpc2VkJiN4RDsxMi8yNC9hY2NlcHRlZDwvZGF0ZT48L3B1Yi1kYXRlcz48L2RhdGVzPjxw
dWJsaXNoZXI+TW9sZWN1bGFyIERpdmVyc2l0eSBQcmVzZXJ2YXRpb24gSW50ZXJuYXRpb25hbCAo
TURQSSk8L3B1Ymxpc2hlcj48aXNibj4yMDcyLTY2OTQ8L2lzYm4+PGFjY2Vzc2lvbi1udW0+UE1D
Mzc1NjM1MjwvYWNjZXNzaW9uLW51bT48dXJscz48cmVsYXRlZC11cmxzPjx1cmw+aHR0cDovL3d3
dy5uY2JpLm5sbS5uaWguZ292L3BtYy9hcnRpY2xlcy9QTUMzNzU2MzUyLzwvdXJsPjwvcmVsYXRl
ZC11cmxzPjwvdXJscz48ZWxlY3Ryb25pYy1yZXNvdXJjZS1udW0+MTAuMzM5MC9jYW5jZXJzMzAx
MDEwNjwvZWxlY3Ryb25pYy1yZXNvdXJjZS1udW0+PHJlbW90ZS1kYXRhYmFzZS1uYW1lPlBNQzwv
cmVtb3RlLWRhdGFiYXNlLW5hbWU+PC9yZWNvcmQ+PC9DaXRlPjwvRW5kTm90ZT4A
</w:fldData>
        </w:fldChar>
      </w:r>
      <w:r w:rsidR="00B23460" w:rsidRPr="00B951AC">
        <w:rPr>
          <w:rFonts w:ascii="Book Antiqua" w:hAnsi="Book Antiqua"/>
          <w:sz w:val="24"/>
          <w:szCs w:val="24"/>
        </w:rPr>
        <w:instrText xml:space="preserve"> ADDIN EN.CITE.DATA </w:instrText>
      </w:r>
      <w:r w:rsidR="00B23460" w:rsidRPr="00B951AC">
        <w:rPr>
          <w:rFonts w:ascii="Book Antiqua" w:hAnsi="Book Antiqua"/>
          <w:sz w:val="24"/>
          <w:szCs w:val="24"/>
        </w:rPr>
      </w:r>
      <w:r w:rsidR="00B23460" w:rsidRPr="00B951AC">
        <w:rPr>
          <w:rFonts w:ascii="Book Antiqua" w:hAnsi="Book Antiqua"/>
          <w:sz w:val="24"/>
          <w:szCs w:val="24"/>
        </w:rPr>
        <w:fldChar w:fldCharType="end"/>
      </w:r>
      <w:r w:rsidR="006A1033" w:rsidRPr="00B951AC">
        <w:rPr>
          <w:rFonts w:ascii="Book Antiqua" w:hAnsi="Book Antiqua"/>
          <w:sz w:val="24"/>
          <w:szCs w:val="24"/>
        </w:rPr>
      </w:r>
      <w:r w:rsidR="006A1033" w:rsidRPr="00B951AC">
        <w:rPr>
          <w:rFonts w:ascii="Book Antiqua" w:hAnsi="Book Antiqua"/>
          <w:sz w:val="24"/>
          <w:szCs w:val="24"/>
        </w:rPr>
        <w:fldChar w:fldCharType="separate"/>
      </w:r>
      <w:r w:rsidR="00400FDA">
        <w:rPr>
          <w:rFonts w:ascii="Book Antiqua" w:hAnsi="Book Antiqua"/>
          <w:noProof/>
          <w:sz w:val="24"/>
          <w:szCs w:val="24"/>
          <w:vertAlign w:val="superscript"/>
        </w:rPr>
        <w:t>[79,</w:t>
      </w:r>
      <w:r w:rsidR="00B23460" w:rsidRPr="00B951AC">
        <w:rPr>
          <w:rFonts w:ascii="Book Antiqua" w:hAnsi="Book Antiqua"/>
          <w:noProof/>
          <w:sz w:val="24"/>
          <w:szCs w:val="24"/>
          <w:vertAlign w:val="superscript"/>
        </w:rPr>
        <w:t>84]</w:t>
      </w:r>
      <w:r w:rsidR="006A1033" w:rsidRPr="00B951AC">
        <w:rPr>
          <w:rFonts w:ascii="Book Antiqua" w:hAnsi="Book Antiqua"/>
          <w:sz w:val="24"/>
          <w:szCs w:val="24"/>
        </w:rPr>
        <w:fldChar w:fldCharType="end"/>
      </w:r>
      <w:r w:rsidR="006A1033" w:rsidRPr="00B951AC">
        <w:rPr>
          <w:rFonts w:ascii="Book Antiqua" w:hAnsi="Book Antiqua"/>
          <w:sz w:val="24"/>
          <w:szCs w:val="24"/>
        </w:rPr>
        <w:t xml:space="preserve">. </w:t>
      </w:r>
      <w:r w:rsidR="004A0E3B" w:rsidRPr="00B951AC">
        <w:rPr>
          <w:rFonts w:ascii="Book Antiqua" w:hAnsi="Book Antiqua"/>
          <w:sz w:val="24"/>
          <w:szCs w:val="24"/>
        </w:rPr>
        <w:t>Therefore, although not directly associated with PDAC progression, the importance</w:t>
      </w:r>
      <w:r w:rsidR="006A1033" w:rsidRPr="00B951AC">
        <w:rPr>
          <w:rFonts w:ascii="Book Antiqua" w:hAnsi="Book Antiqua"/>
          <w:sz w:val="24"/>
          <w:szCs w:val="24"/>
        </w:rPr>
        <w:t xml:space="preserve"> of ABCC5 in PDAC chemoresistance, bo</w:t>
      </w:r>
      <w:r w:rsidR="004A0E3B" w:rsidRPr="00B951AC">
        <w:rPr>
          <w:rFonts w:ascii="Book Antiqua" w:hAnsi="Book Antiqua"/>
          <w:sz w:val="24"/>
          <w:szCs w:val="24"/>
        </w:rPr>
        <w:t>th inherent and acquired, makes</w:t>
      </w:r>
      <w:r w:rsidR="006A1033" w:rsidRPr="00B951AC">
        <w:rPr>
          <w:rFonts w:ascii="Book Antiqua" w:hAnsi="Book Antiqua"/>
          <w:sz w:val="24"/>
          <w:szCs w:val="24"/>
        </w:rPr>
        <w:t xml:space="preserve"> it a valuable drug target for the enhancement of the efficacy of applied therapies. </w:t>
      </w:r>
    </w:p>
    <w:p w14:paraId="25F8B6D6" w14:textId="25F6C466" w:rsidR="005F0070" w:rsidRPr="00B951AC" w:rsidRDefault="00066B88" w:rsidP="00400FDA">
      <w:pPr>
        <w:snapToGrid w:val="0"/>
        <w:spacing w:after="0" w:line="360" w:lineRule="auto"/>
        <w:ind w:firstLineChars="100" w:firstLine="240"/>
        <w:jc w:val="both"/>
        <w:rPr>
          <w:rFonts w:ascii="Book Antiqua" w:hAnsi="Book Antiqua"/>
          <w:sz w:val="24"/>
          <w:szCs w:val="24"/>
        </w:rPr>
      </w:pPr>
      <w:r w:rsidRPr="00B951AC">
        <w:rPr>
          <w:rFonts w:ascii="Book Antiqua" w:hAnsi="Book Antiqua"/>
          <w:sz w:val="24"/>
          <w:szCs w:val="24"/>
        </w:rPr>
        <w:t xml:space="preserve">While the role of ABC transporters in mediating chemoresistance is well established, little is </w:t>
      </w:r>
      <w:r w:rsidR="006A1033" w:rsidRPr="00B951AC">
        <w:rPr>
          <w:rFonts w:ascii="Book Antiqua" w:hAnsi="Book Antiqua"/>
          <w:sz w:val="24"/>
          <w:szCs w:val="24"/>
        </w:rPr>
        <w:t xml:space="preserve">known </w:t>
      </w:r>
      <w:r w:rsidRPr="00B951AC">
        <w:rPr>
          <w:rFonts w:ascii="Book Antiqua" w:hAnsi="Book Antiqua"/>
          <w:sz w:val="24"/>
          <w:szCs w:val="24"/>
        </w:rPr>
        <w:t>about their direct</w:t>
      </w:r>
      <w:r w:rsidR="00DA4A0A" w:rsidRPr="00B951AC">
        <w:rPr>
          <w:rFonts w:ascii="Book Antiqua" w:hAnsi="Book Antiqua"/>
          <w:sz w:val="24"/>
          <w:szCs w:val="24"/>
        </w:rPr>
        <w:t>,</w:t>
      </w:r>
      <w:r w:rsidRPr="00B951AC">
        <w:rPr>
          <w:rFonts w:ascii="Book Antiqua" w:hAnsi="Book Antiqua"/>
          <w:sz w:val="24"/>
          <w:szCs w:val="24"/>
        </w:rPr>
        <w:t xml:space="preserve"> drug-efflux independent contribution to </w:t>
      </w:r>
      <w:r w:rsidR="00580CA7" w:rsidRPr="00B951AC">
        <w:rPr>
          <w:rFonts w:ascii="Book Antiqua" w:hAnsi="Book Antiqua"/>
          <w:sz w:val="24"/>
          <w:szCs w:val="24"/>
        </w:rPr>
        <w:t xml:space="preserve">pancreatic </w:t>
      </w:r>
      <w:r w:rsidRPr="00B951AC">
        <w:rPr>
          <w:rFonts w:ascii="Book Antiqua" w:hAnsi="Book Antiqua"/>
          <w:sz w:val="24"/>
          <w:szCs w:val="24"/>
        </w:rPr>
        <w:t xml:space="preserve">cancer progression. Nevertheless, </w:t>
      </w:r>
      <w:r w:rsidR="00FA6948" w:rsidRPr="00B951AC">
        <w:rPr>
          <w:rFonts w:ascii="Book Antiqua" w:hAnsi="Book Antiqua"/>
          <w:sz w:val="24"/>
          <w:szCs w:val="24"/>
        </w:rPr>
        <w:t>i</w:t>
      </w:r>
      <w:r w:rsidR="005F0070" w:rsidRPr="00B951AC">
        <w:rPr>
          <w:rFonts w:ascii="Book Antiqua" w:hAnsi="Book Antiqua"/>
          <w:sz w:val="24"/>
          <w:szCs w:val="24"/>
        </w:rPr>
        <w:t xml:space="preserve">ntensive studies in recent years suggest that </w:t>
      </w:r>
      <w:r w:rsidR="00DA4A0A" w:rsidRPr="00B951AC">
        <w:rPr>
          <w:rFonts w:ascii="Book Antiqua" w:hAnsi="Book Antiqua"/>
          <w:sz w:val="24"/>
          <w:szCs w:val="24"/>
        </w:rPr>
        <w:t xml:space="preserve">beyond </w:t>
      </w:r>
      <w:r w:rsidR="005F0070" w:rsidRPr="00B951AC">
        <w:rPr>
          <w:rFonts w:ascii="Book Antiqua" w:hAnsi="Book Antiqua"/>
          <w:sz w:val="24"/>
          <w:szCs w:val="24"/>
        </w:rPr>
        <w:t>the</w:t>
      </w:r>
      <w:r w:rsidR="00DA4A0A" w:rsidRPr="00B951AC">
        <w:rPr>
          <w:rFonts w:ascii="Book Antiqua" w:hAnsi="Book Antiqua"/>
          <w:sz w:val="24"/>
          <w:szCs w:val="24"/>
        </w:rPr>
        <w:t>ir</w:t>
      </w:r>
      <w:r w:rsidR="00681596" w:rsidRPr="00B951AC">
        <w:rPr>
          <w:rFonts w:ascii="Book Antiqua" w:hAnsi="Book Antiqua"/>
          <w:sz w:val="24"/>
          <w:szCs w:val="24"/>
        </w:rPr>
        <w:t xml:space="preserve"> role</w:t>
      </w:r>
      <w:r w:rsidR="005F0070" w:rsidRPr="00B951AC">
        <w:rPr>
          <w:rFonts w:ascii="Book Antiqua" w:hAnsi="Book Antiqua"/>
          <w:sz w:val="24"/>
          <w:szCs w:val="24"/>
        </w:rPr>
        <w:t xml:space="preserve"> in drug resistance, </w:t>
      </w:r>
      <w:r w:rsidR="00DA4A0A" w:rsidRPr="00B951AC">
        <w:rPr>
          <w:rFonts w:ascii="Book Antiqua" w:hAnsi="Book Antiqua"/>
          <w:sz w:val="24"/>
          <w:szCs w:val="24"/>
        </w:rPr>
        <w:t>the</w:t>
      </w:r>
      <w:r w:rsidR="005F0070" w:rsidRPr="00B951AC">
        <w:rPr>
          <w:rFonts w:ascii="Book Antiqua" w:hAnsi="Book Antiqua"/>
          <w:sz w:val="24"/>
          <w:szCs w:val="24"/>
        </w:rPr>
        <w:t xml:space="preserve"> biological function</w:t>
      </w:r>
      <w:r w:rsidR="00DA4A0A" w:rsidRPr="00B951AC">
        <w:rPr>
          <w:rFonts w:ascii="Book Antiqua" w:hAnsi="Book Antiqua"/>
          <w:sz w:val="24"/>
          <w:szCs w:val="24"/>
        </w:rPr>
        <w:t>s of ABC transporters</w:t>
      </w:r>
      <w:r w:rsidR="005F0070" w:rsidRPr="00B951AC">
        <w:rPr>
          <w:rFonts w:ascii="Book Antiqua" w:hAnsi="Book Antiqua"/>
          <w:sz w:val="24"/>
          <w:szCs w:val="24"/>
        </w:rPr>
        <w:t xml:space="preserve"> </w:t>
      </w:r>
      <w:r w:rsidR="00681596" w:rsidRPr="00B951AC">
        <w:rPr>
          <w:rFonts w:ascii="Book Antiqua" w:hAnsi="Book Antiqua"/>
          <w:sz w:val="24"/>
          <w:szCs w:val="24"/>
        </w:rPr>
        <w:t>are</w:t>
      </w:r>
      <w:r w:rsidR="005F0070" w:rsidRPr="00B951AC">
        <w:rPr>
          <w:rFonts w:ascii="Book Antiqua" w:hAnsi="Book Antiqua"/>
          <w:sz w:val="24"/>
          <w:szCs w:val="24"/>
        </w:rPr>
        <w:t xml:space="preserve"> more complex. It has been proposed that tumour-promoting functions of ABC transporters are based on their ability to export active signalling molecules and hormones, which by autocrine or paracrine regulation activate cancer cells as well as tumour environment.</w:t>
      </w:r>
      <w:r w:rsidR="00777066" w:rsidRPr="00B951AC">
        <w:rPr>
          <w:rFonts w:ascii="Book Antiqua" w:hAnsi="Book Antiqua"/>
          <w:sz w:val="24"/>
          <w:szCs w:val="24"/>
        </w:rPr>
        <w:t xml:space="preserve"> Increasing interest in this area </w:t>
      </w:r>
      <w:r w:rsidR="004A0E3B" w:rsidRPr="00B951AC">
        <w:rPr>
          <w:rFonts w:ascii="Book Antiqua" w:hAnsi="Book Antiqua"/>
          <w:sz w:val="24"/>
          <w:szCs w:val="24"/>
        </w:rPr>
        <w:t xml:space="preserve">has demonstrated </w:t>
      </w:r>
      <w:r w:rsidR="00681596" w:rsidRPr="00B951AC">
        <w:rPr>
          <w:rFonts w:ascii="Book Antiqua" w:hAnsi="Book Antiqua"/>
          <w:sz w:val="24"/>
          <w:szCs w:val="24"/>
        </w:rPr>
        <w:t xml:space="preserve">the </w:t>
      </w:r>
      <w:r w:rsidR="00777066" w:rsidRPr="00B951AC">
        <w:rPr>
          <w:rFonts w:ascii="Book Antiqua" w:hAnsi="Book Antiqua"/>
          <w:sz w:val="24"/>
          <w:szCs w:val="24"/>
        </w:rPr>
        <w:t>significant impact of these proteins on invasion, migration and differentiation of malignant cells</w:t>
      </w:r>
      <w:r w:rsidR="00E82825" w:rsidRPr="00B951AC">
        <w:rPr>
          <w:rFonts w:ascii="Book Antiqua" w:hAnsi="Book Antiqua"/>
          <w:sz w:val="24"/>
          <w:szCs w:val="24"/>
        </w:rPr>
        <w:fldChar w:fldCharType="begin"/>
      </w:r>
      <w:r w:rsidR="00B23460" w:rsidRPr="00B951AC">
        <w:rPr>
          <w:rFonts w:ascii="Book Antiqua" w:hAnsi="Book Antiqua"/>
          <w:sz w:val="24"/>
          <w:szCs w:val="24"/>
        </w:rPr>
        <w:instrText xml:space="preserve"> ADDIN EN.CITE &lt;EndNote&gt;&lt;Cite&gt;&lt;Author&gt;Fletcher&lt;/Author&gt;&lt;Year&gt;2010&lt;/Year&gt;&lt;RecNum&gt;469&lt;/RecNum&gt;&lt;DisplayText&gt;&lt;style face="superscript"&gt;[75]&lt;/style&gt;&lt;/DisplayText&gt;&lt;record&gt;&lt;rec-number&gt;469&lt;/rec-number&gt;&lt;foreign-keys&gt;&lt;key app="EN" db-id="tt55za0dq5ewxdee0zovrrvetrdvtvtdt0fz" timestamp="1522848017"&gt;469&lt;/key&gt;&lt;/foreign-keys&gt;&lt;ref-type name="Journal Article"&gt;17&lt;/ref-type&gt;&lt;contributors&gt;&lt;authors&gt;&lt;author&gt;Fletcher, Jamie I.&lt;/author&gt;&lt;author&gt;Haber, Michelle&lt;/author&gt;&lt;author&gt;Henderson, Michelle J.&lt;/author&gt;&lt;author&gt;Norris, Murray D.&lt;/author&gt;&lt;/authors&gt;&lt;/contributors&gt;&lt;titles&gt;&lt;title&gt;ABC transporters in cancer: more than just drug efflux pumps&lt;/title&gt;&lt;secondary-title&gt;Nature Reviews Cancer&lt;/secondary-title&gt;&lt;/titles&gt;&lt;periodical&gt;&lt;full-title&gt;Nature Reviews Cancer&lt;/full-title&gt;&lt;/periodical&gt;&lt;pages&gt;147&lt;/pages&gt;&lt;volume&gt;10&lt;/volume&gt;&lt;dates&gt;&lt;year&gt;2010&lt;/year&gt;&lt;pub-dates&gt;&lt;date&gt;01/15/online&lt;/date&gt;&lt;/pub-dates&gt;&lt;/dates&gt;&lt;publisher&gt;Nature Publishing Group&lt;/publisher&gt;&lt;accession-num&gt;20075923&lt;/accession-num&gt;&lt;work-type&gt;Perspective&lt;/work-type&gt;&lt;urls&gt;&lt;related-urls&gt;&lt;url&gt;http://dx.doi.org/10.1038/nrc2789&lt;/url&gt;&lt;/related-urls&gt;&lt;/urls&gt;&lt;electronic-resource-num&gt;10.1038/nrc2789&lt;/electronic-resource-num&gt;&lt;/record&gt;&lt;/Cite&gt;&lt;/EndNote&gt;</w:instrText>
      </w:r>
      <w:r w:rsidR="00E82825" w:rsidRPr="00B951AC">
        <w:rPr>
          <w:rFonts w:ascii="Book Antiqua" w:hAnsi="Book Antiqua"/>
          <w:sz w:val="24"/>
          <w:szCs w:val="24"/>
        </w:rPr>
        <w:fldChar w:fldCharType="separate"/>
      </w:r>
      <w:r w:rsidR="00B23460" w:rsidRPr="00B951AC">
        <w:rPr>
          <w:rFonts w:ascii="Book Antiqua" w:hAnsi="Book Antiqua"/>
          <w:noProof/>
          <w:sz w:val="24"/>
          <w:szCs w:val="24"/>
          <w:vertAlign w:val="superscript"/>
        </w:rPr>
        <w:t>[75]</w:t>
      </w:r>
      <w:r w:rsidR="00E82825" w:rsidRPr="00B951AC">
        <w:rPr>
          <w:rFonts w:ascii="Book Antiqua" w:hAnsi="Book Antiqua"/>
          <w:sz w:val="24"/>
          <w:szCs w:val="24"/>
        </w:rPr>
        <w:fldChar w:fldCharType="end"/>
      </w:r>
      <w:r w:rsidR="00777066" w:rsidRPr="00B951AC">
        <w:rPr>
          <w:rFonts w:ascii="Book Antiqua" w:hAnsi="Book Antiqua"/>
          <w:sz w:val="24"/>
          <w:szCs w:val="24"/>
        </w:rPr>
        <w:t xml:space="preserve">. </w:t>
      </w:r>
      <w:r w:rsidR="005F0070" w:rsidRPr="00B951AC">
        <w:rPr>
          <w:rFonts w:ascii="Book Antiqua" w:hAnsi="Book Antiqua"/>
          <w:sz w:val="24"/>
          <w:szCs w:val="24"/>
        </w:rPr>
        <w:t>Also, changes in metabolism as well as redox status</w:t>
      </w:r>
      <w:r w:rsidR="00036360" w:rsidRPr="00B951AC">
        <w:rPr>
          <w:rFonts w:ascii="Book Antiqua" w:hAnsi="Book Antiqua"/>
          <w:sz w:val="24"/>
          <w:szCs w:val="24"/>
        </w:rPr>
        <w:t xml:space="preserve">, characteristics pivotal in PDAC </w:t>
      </w:r>
      <w:r w:rsidR="00681596" w:rsidRPr="00B951AC">
        <w:rPr>
          <w:rFonts w:ascii="Book Antiqua" w:hAnsi="Book Antiqua"/>
          <w:sz w:val="24"/>
          <w:szCs w:val="24"/>
        </w:rPr>
        <w:t>tumorigenesis</w:t>
      </w:r>
      <w:r w:rsidR="00036360" w:rsidRPr="00B951AC">
        <w:rPr>
          <w:rFonts w:ascii="Book Antiqua" w:hAnsi="Book Antiqua"/>
          <w:sz w:val="24"/>
          <w:szCs w:val="24"/>
        </w:rPr>
        <w:t>,</w:t>
      </w:r>
      <w:r w:rsidR="005F0070" w:rsidRPr="00B951AC">
        <w:rPr>
          <w:rFonts w:ascii="Book Antiqua" w:hAnsi="Book Antiqua"/>
          <w:sz w:val="24"/>
          <w:szCs w:val="24"/>
        </w:rPr>
        <w:t xml:space="preserve"> may be induced by ABC transporters-released molecules. </w:t>
      </w:r>
    </w:p>
    <w:p w14:paraId="518AF8DF" w14:textId="5A3AE89F" w:rsidR="003051F0" w:rsidRPr="00B951AC" w:rsidRDefault="003051F0" w:rsidP="00400FDA">
      <w:pPr>
        <w:snapToGrid w:val="0"/>
        <w:spacing w:after="0" w:line="360" w:lineRule="auto"/>
        <w:ind w:firstLineChars="100" w:firstLine="240"/>
        <w:jc w:val="both"/>
        <w:rPr>
          <w:rFonts w:ascii="Book Antiqua" w:hAnsi="Book Antiqua"/>
          <w:sz w:val="24"/>
          <w:szCs w:val="24"/>
        </w:rPr>
      </w:pPr>
      <w:r w:rsidRPr="00B951AC">
        <w:rPr>
          <w:rFonts w:ascii="Book Antiqua" w:hAnsi="Book Antiqua"/>
          <w:sz w:val="24"/>
          <w:szCs w:val="24"/>
        </w:rPr>
        <w:t xml:space="preserve">One of </w:t>
      </w:r>
      <w:r w:rsidR="00464BA7" w:rsidRPr="00B951AC">
        <w:rPr>
          <w:rFonts w:ascii="Book Antiqua" w:hAnsi="Book Antiqua"/>
          <w:sz w:val="24"/>
          <w:szCs w:val="24"/>
        </w:rPr>
        <w:t>the major events in PDAC is</w:t>
      </w:r>
      <w:r w:rsidRPr="00B951AC">
        <w:rPr>
          <w:rFonts w:ascii="Book Antiqua" w:hAnsi="Book Antiqua"/>
          <w:sz w:val="24"/>
          <w:szCs w:val="24"/>
        </w:rPr>
        <w:t xml:space="preserve"> </w:t>
      </w:r>
      <w:r w:rsidR="00681596" w:rsidRPr="00B951AC">
        <w:rPr>
          <w:rFonts w:ascii="Book Antiqua" w:hAnsi="Book Antiqua"/>
          <w:sz w:val="24"/>
          <w:szCs w:val="24"/>
        </w:rPr>
        <w:t xml:space="preserve">the </w:t>
      </w:r>
      <w:r w:rsidRPr="00B951AC">
        <w:rPr>
          <w:rFonts w:ascii="Book Antiqua" w:hAnsi="Book Antiqua"/>
          <w:sz w:val="24"/>
          <w:szCs w:val="24"/>
        </w:rPr>
        <w:t>metabolic switch, which occurs in response to decreased nutrient and oxygen supply</w:t>
      </w:r>
      <w:r w:rsidR="00E82825" w:rsidRPr="00B951AC">
        <w:rPr>
          <w:rFonts w:ascii="Book Antiqua" w:hAnsi="Book Antiqua"/>
          <w:sz w:val="24"/>
          <w:szCs w:val="24"/>
        </w:rPr>
        <w:fldChar w:fldCharType="begin">
          <w:fldData xml:space="preserve">PEVuZE5vdGU+PENpdGU+PEF1dGhvcj5GYWxhc2NhPC9BdXRob3I+PFllYXI+MjAxNjwvWWVhcj48
UmVjTnVtPjQ3MDwvUmVjTnVtPjxEaXNwbGF5VGV4dD48c3R5bGUgZmFjZT0ic3VwZXJzY3JpcHQi
Pls4NS04N108L3N0eWxlPjwvRGlzcGxheVRleHQ+PHJlY29yZD48cmVjLW51bWJlcj40NzA8L3Jl
Yy1udW1iZXI+PGZvcmVpZ24ta2V5cz48a2V5IGFwcD0iRU4iIGRiLWlkPSJ0dDU1emEwZHE1ZXd4
ZGVlMHpvdnJydmV0cmR2dHZ0ZHQwZnoiIHRpbWVzdGFtcD0iMTUyMjg0ODEzNCI+NDcwPC9rZXk+
PC9mb3JlaWduLWtleXM+PHJlZi10eXBlIG5hbWU9IkpvdXJuYWwgQXJ0aWNsZSI+MTc8L3JlZi10
eXBlPjxjb250cmlidXRvcnM+PGF1dGhvcnM+PGF1dGhvcj5GYWxhc2NhLCBNLjwvYXV0aG9yPjxh
dXRob3I+S2ltLCBNLjwvYXV0aG9yPjxhdXRob3I+Q2FzYXJpLCBJLjwvYXV0aG9yPjwvYXV0aG9y
cz48L2NvbnRyaWJ1dG9ycz48YXV0aC1hZGRyZXNzPk1ldGFib2xpYyBTaWduYWxsaW5nIEdyb3Vw
LCBTY2hvb2wgb2YgQmlvbWVkaWNhbCBTY2llbmNlcywgQ0hJUkkgQmlvc2NpZW5jZXMsIEN1cnRp
biBVbml2ZXJzaXR5LCBQZXJ0aCwgV2VzdGVybiBBdXN0cmFsaWEsIEF1c3RyYWxpYS4gRWxlY3Ry
b25pYyBhZGRyZXNzOiBtYXJjby5mYWxhc2NhQGN1cnRpbi5lZHUuYXUuJiN4RDtNZXRhYm9saWMg
U2lnbmFsbGluZyBHcm91cCwgU2Nob29sIG9mIEJpb21lZGljYWwgU2NpZW5jZXMsIENISVJJIEJp
b3NjaWVuY2VzLCBDdXJ0aW4gVW5pdmVyc2l0eSwgUGVydGgsIFdlc3Rlcm4gQXVzdHJhbGlhLCBB
dXN0cmFsaWEuPC9hdXRoLWFkZHJlc3M+PHRpdGxlcz48dGl0bGU+UGFuY3JlYXRpYyBjYW5jZXI6
IEN1cnJlbnQgcmVzZWFyY2ggYW5kIGZ1dHVyZSBkaXJlY3Rpb25zPC90aXRsZT48c2Vjb25kYXJ5
LXRpdGxlPkJpb2NoaW0gQmlvcGh5cyBBY3RhPC9zZWNvbmRhcnktdGl0bGU+PC90aXRsZXM+PHBl
cmlvZGljYWw+PGZ1bGwtdGl0bGU+QmlvY2hpbSBCaW9waHlzIEFjdGE8L2Z1bGwtdGl0bGU+PC9w
ZXJpb2RpY2FsPjxwYWdlcz4xMjMtMzI8L3BhZ2VzPjx2b2x1bWU+MTg2NTwvdm9sdW1lPjxudW1i
ZXI+MjwvbnVtYmVyPjxlZGl0aW9uPjIwMTYvMDEvMjM8L2VkaXRpb24+PGtleXdvcmRzPjxrZXl3
b3JkPkNhcmNpbm9tYSwgUGFuY3JlYXRpYyBEdWN0YWwvcGF0aG9sb2d5PC9rZXl3b3JkPjxrZXl3
b3JkPkV4b3NvbWVzPC9rZXl3b3JkPjxrZXl3b3JkPkh1bWFuczwva2V5d29yZD48a2V5d29yZD5N
aWNyb1JOQXMvcGh5c2lvbG9neTwva2V5d29yZD48a2V5d29yZD5QYW5jcmVhdGljIE5lb3BsYXNt
cy9nZW5ldGljcy8gcGF0aG9sb2d5PC9rZXl3b3JkPjxrZXl3b3JkPlN0cm9tYWwgQ2VsbHMvcGh5
c2lvbG9neTwva2V5d29yZD48a2V5d29yZD5UdW1vciBNaWNyb2Vudmlyb25tZW50PC9rZXl3b3Jk
PjxrZXl3b3JkPkNhbmNlciBtZXRhYm9saXNtPC9rZXl3b3JkPjxrZXl3b3JkPk1pY3JvUk5BPC9r
ZXl3b3JkPjxrZXl3b3JkPlBhbmNyZWF0aWMgY2FuY2VyPC9rZXl3b3JkPjxrZXl3b3JkPlR1bW91
ciBzdHJvbWE8L2tleXdvcmQ+PC9rZXl3b3Jkcz48ZGF0ZXM+PHllYXI+MjAxNjwveWVhcj48cHVi
LWRhdGVzPjxkYXRlPkFwcjwvZGF0ZT48L3B1Yi1kYXRlcz48L2RhdGVzPjxpc2JuPjAwMDYtMzAw
MiAoUHJpbnQpJiN4RDswMDA2LTMwMDIgKExpbmtpbmcpPC9pc2JuPjxhY2Nlc3Npb24tbnVtPjI2
Nzk0Mzk0PC9hY2Nlc3Npb24tbnVtPjx1cmxzPjwvdXJscz48ZWxlY3Ryb25pYy1yZXNvdXJjZS1u
dW0+MTAuMTAxNi9qLmJiY2FuLjIwMTYuMDEuMDAxPC9lbGVjdHJvbmljLXJlc291cmNlLW51bT48
cmVtb3RlLWRhdGFiYXNlLXByb3ZpZGVyPk5MTTwvcmVtb3RlLWRhdGFiYXNlLXByb3ZpZGVyPjxs
YW5ndWFnZT5lbmc8L2xhbmd1YWdlPjwvcmVjb3JkPjwvQ2l0ZT48Q2l0ZT48QXV0aG9yPkhhbmFo
YW48L0F1dGhvcj48WWVhcj4yMDExPC9ZZWFyPjxSZWNOdW0+NDkxPC9SZWNOdW0+PHJlY29yZD48
cmVjLW51bWJlcj40OTE8L3JlYy1udW1iZXI+PGZvcmVpZ24ta2V5cz48a2V5IGFwcD0iRU4iIGRi
LWlkPSJ0dDU1emEwZHE1ZXd4ZGVlMHpvdnJydmV0cmR2dHZ0ZHQwZnoiIHRpbWVzdGFtcD0iMTUy
MzA4MDM4NCI+NDkxPC9rZXk+PC9mb3JlaWduLWtleXM+PHJlZi10eXBlIG5hbWU9IkpvdXJuYWwg
QXJ0aWNsZSI+MTc8L3JlZi10eXBlPjxjb250cmlidXRvcnM+PGF1dGhvcnM+PGF1dGhvcj5IYW5h
aGFuLCBELjwvYXV0aG9yPjxhdXRob3I+V2VpbmJlcmcsIFIuIEEuPC9hdXRob3I+PC9hdXRob3Jz
PjwvY29udHJpYnV0b3JzPjxhdXRoLWFkZHJlc3M+VGhlIFN3aXNzIEluc3RpdHV0ZSBmb3IgRXhw
ZXJpbWVudGFsIENhbmNlciBSZXNlYXJjaCAoSVNSRUMpLCBTY2hvb2wgb2YgTGlmZSBTY2llbmNl
cywgRVBGTCwgTGF1c2FubmUgQ0gtMTAxNSwgU3dpdHplcmxhbmQuIGRoQGVwZmwuY2g8L2F1dGgt
YWRkcmVzcz48dGl0bGVzPjx0aXRsZT5IYWxsbWFya3Mgb2YgY2FuY2VyOiB0aGUgbmV4dCBnZW5l
cmF0aW9uPC90aXRsZT48c2Vjb25kYXJ5LXRpdGxlPkNlbGw8L3NlY29uZGFyeS10aXRsZT48L3Rp
dGxlcz48cGVyaW9kaWNhbD48ZnVsbC10aXRsZT5DZWxsPC9mdWxsLXRpdGxlPjwvcGVyaW9kaWNh
bD48cGFnZXM+NjQ2LTc0PC9wYWdlcz48dm9sdW1lPjE0NDwvdm9sdW1lPjxudW1iZXI+NTwvbnVt
YmVyPjxlZGl0aW9uPjIwMTEvMDMvMDg8L2VkaXRpb24+PGtleXdvcmRzPjxrZXl3b3JkPkFuaW1h
bHM8L2tleXdvcmQ+PGtleXdvcmQ+R2Vub21pYyBJbnN0YWJpbGl0eTwva2V5d29yZD48a2V5d29y
ZD5IdW1hbnM8L2tleXdvcmQ+PGtleXdvcmQ+TmVvcGxhc20gSW52YXNpdmVuZXNzPC9rZXl3b3Jk
PjxrZXl3b3JkPk5lb3BsYXNtcy9tZXRhYm9saXNtLyBwYXRob2xvZ3kvIHBoeXNpb3BhdGhvbG9n
eTwva2V5d29yZD48a2V5d29yZD5TaWduYWwgVHJhbnNkdWN0aW9uPC9rZXl3b3JkPjxrZXl3b3Jk
PlN0cm9tYWwgQ2VsbHMvcGF0aG9sb2d5PC9rZXl3b3JkPjwva2V5d29yZHM+PGRhdGVzPjx5ZWFy
PjIwMTE8L3llYXI+PHB1Yi1kYXRlcz48ZGF0ZT5NYXIgNDwvZGF0ZT48L3B1Yi1kYXRlcz48L2Rh
dGVzPjxpc2JuPjEwOTctNDE3MiAoRWxlY3Ryb25pYykmI3hEOzAwOTItODY3NCAoTGlua2luZyk8
L2lzYm4+PGFjY2Vzc2lvbi1udW0+MjEzNzYyMzA8L2FjY2Vzc2lvbi1udW0+PHVybHM+PC91cmxz
PjxlbGVjdHJvbmljLXJlc291cmNlLW51bT4xMC4xMDE2L2ouY2VsbC4yMDExLjAyLjAxMzwvZWxl
Y3Ryb25pYy1yZXNvdXJjZS1udW0+PHJlbW90ZS1kYXRhYmFzZS1wcm92aWRlcj5OTE08L3JlbW90
ZS1kYXRhYmFzZS1wcm92aWRlcj48bGFuZ3VhZ2U+ZW5nPC9sYW5ndWFnZT48L3JlY29yZD48L0Np
dGU+PENpdGU+PEF1dGhvcj5Tb3VzYTwvQXV0aG9yPjxZZWFyPjIwMTQ8L1llYXI+PFJlY051bT40
OTM8L1JlY051bT48cmVjb3JkPjxyZWMtbnVtYmVyPjQ5MzwvcmVjLW51bWJlcj48Zm9yZWlnbi1r
ZXlzPjxrZXkgYXBwPSJFTiIgZGItaWQ9InR0NTV6YTBkcTVld3hkZWUwem92cnJ2ZXRyZHZ0dnRk
dDBmeiIgdGltZXN0YW1wPSIxNTIzMDgwNTU1Ij40OTM8L2tleT48L2ZvcmVpZ24ta2V5cz48cmVm
LXR5cGUgbmFtZT0iSm91cm5hbCBBcnRpY2xlIj4xNzwvcmVmLXR5cGU+PGNvbnRyaWJ1dG9ycz48
YXV0aG9ycz48YXV0aG9yPlNvdXNhLCBDLiBNLjwvYXV0aG9yPjxhdXRob3I+S2ltbWVsbWFuLCBB
LiBDLjwvYXV0aG9yPjwvYXV0aG9ycz48L2NvbnRyaWJ1dG9ycz48YXV0aC1hZGRyZXNzPkRpdmlz
aW9uIG9mIEdlbm9taWMgU3RhYmlsaXR5IGFuZCBETkEgUmVwYWlyLCBEZXBhcnRtZW50IG9mIFJh
ZGlhdGlvbiBPbmNvbG9neSwgRGFuYS1GYXJiZXIgQ2FuY2VyIEluc3RpdHV0ZSwgSGFydmFyZCBN
ZWRpY2FsIFNjaG9vbCwgQm9zdG9uLCBNQSAwMjIxNSwgVVNBLiYjeEQ7RGl2aXNpb24gb2YgR2Vu
b21pYyBTdGFiaWxpdHkgYW5kIEROQSBSZXBhaXIsIERlcGFydG1lbnQgb2YgUmFkaWF0aW9uIE9u
Y29sb2d5LCBEYW5hLUZhcmJlciBDYW5jZXIgSW5zdGl0dXRlLCBIYXJ2YXJkIE1lZGljYWwgU2No
b29sLCBCb3N0b24sIE1BIDAyMjE1LCBVU0EgYWxlY19raW1tZWxtYW5AZGZjaS5oYXJ2YXJkLmVk
dS48L2F1dGgtYWRkcmVzcz48dGl0bGVzPjx0aXRsZT5UaGUgY29tcGxleCBsYW5kc2NhcGUgb2Yg
cGFuY3JlYXRpYyBjYW5jZXIgbWV0YWJvbGlzbTwvdGl0bGU+PHNlY29uZGFyeS10aXRsZT5DYXJj
aW5vZ2VuZXNpczwvc2Vjb25kYXJ5LXRpdGxlPjwvdGl0bGVzPjxwZXJpb2RpY2FsPjxmdWxsLXRp
dGxlPkNhcmNpbm9nZW5lc2lzPC9mdWxsLXRpdGxlPjwvcGVyaW9kaWNhbD48cGFnZXM+MTQ0MS01
MDwvcGFnZXM+PHZvbHVtZT4zNTwvdm9sdW1lPjxudW1iZXI+NzwvbnVtYmVyPjxlZGl0aW9uPjIw
MTQvMDQvMjA8L2VkaXRpb24+PGtleXdvcmRzPjxrZXl3b3JkPkFuaW1hbHM8L2tleXdvcmQ+PGtl
eXdvcmQ+R2VuZSBSZWd1bGF0b3J5IE5ldHdvcmtzPC9rZXl3b3JkPjxrZXl3b3JkPkh1bWFuczwv
a2V5d29yZD48a2V5d29yZD5NZXRhYm9sb21pY3M8L2tleXdvcmQ+PGtleXdvcmQ+TmVvcGxhc20g
UHJvdGVpbnMvIG1ldGFib2xpc208L2tleXdvcmQ+PGtleXdvcmQ+UGFuY3JlYXRpYyBOZW9wbGFz
bXMvZ2VuZXRpY3MvIG1ldGFib2xpc20vcGF0aG9sb2d5PC9rZXl3b3JkPjxrZXl3b3JkPlNpZ25h
bCBUcmFuc2R1Y3Rpb248L2tleXdvcmQ+PC9rZXl3b3Jkcz48ZGF0ZXM+PHllYXI+MjAxNDwveWVh
cj48cHViLWRhdGVzPjxkYXRlPkp1bDwvZGF0ZT48L3B1Yi1kYXRlcz48L2RhdGVzPjxpc2JuPjE0
NjAtMjE4MCAoRWxlY3Ryb25pYykmI3hEOzAxNDMtMzMzNCAoTGlua2luZyk8L2lzYm4+PGFjY2Vz
c2lvbi1udW0+MjQ3NDM1MTY8L2FjY2Vzc2lvbi1udW0+PHVybHM+PC91cmxzPjxlbGVjdHJvbmlj
LXJlc291cmNlLW51bT4xMC4xMDkzL2NhcmNpbi9iZ3UwOTc8L2VsZWN0cm9uaWMtcmVzb3VyY2Ut
bnVtPjxyZW1vdGUtZGF0YWJhc2UtcHJvdmlkZXI+TkxNPC9yZW1vdGUtZGF0YWJhc2UtcHJvdmlk
ZXI+PGxhbmd1YWdlPmVuZzwvbGFuZ3VhZ2U+PC9yZWNvcmQ+PC9DaXRlPjwvRW5kTm90ZT4A
</w:fldData>
        </w:fldChar>
      </w:r>
      <w:r w:rsidR="00261A09" w:rsidRPr="00B951AC">
        <w:rPr>
          <w:rFonts w:ascii="Book Antiqua" w:hAnsi="Book Antiqua"/>
          <w:sz w:val="24"/>
          <w:szCs w:val="24"/>
        </w:rPr>
        <w:instrText xml:space="preserve"> ADDIN EN.CITE </w:instrText>
      </w:r>
      <w:r w:rsidR="00261A09" w:rsidRPr="00B951AC">
        <w:rPr>
          <w:rFonts w:ascii="Book Antiqua" w:hAnsi="Book Antiqua"/>
          <w:sz w:val="24"/>
          <w:szCs w:val="24"/>
        </w:rPr>
        <w:fldChar w:fldCharType="begin">
          <w:fldData xml:space="preserve">PEVuZE5vdGU+PENpdGU+PEF1dGhvcj5GYWxhc2NhPC9BdXRob3I+PFllYXI+MjAxNjwvWWVhcj48
UmVjTnVtPjQ3MDwvUmVjTnVtPjxEaXNwbGF5VGV4dD48c3R5bGUgZmFjZT0ic3VwZXJzY3JpcHQi
Pls4NS04N108L3N0eWxlPjwvRGlzcGxheVRleHQ+PHJlY29yZD48cmVjLW51bWJlcj40NzA8L3Jl
Yy1udW1iZXI+PGZvcmVpZ24ta2V5cz48a2V5IGFwcD0iRU4iIGRiLWlkPSJ0dDU1emEwZHE1ZXd4
ZGVlMHpvdnJydmV0cmR2dHZ0ZHQwZnoiIHRpbWVzdGFtcD0iMTUyMjg0ODEzNCI+NDcwPC9rZXk+
PC9mb3JlaWduLWtleXM+PHJlZi10eXBlIG5hbWU9IkpvdXJuYWwgQXJ0aWNsZSI+MTc8L3JlZi10
eXBlPjxjb250cmlidXRvcnM+PGF1dGhvcnM+PGF1dGhvcj5GYWxhc2NhLCBNLjwvYXV0aG9yPjxh
dXRob3I+S2ltLCBNLjwvYXV0aG9yPjxhdXRob3I+Q2FzYXJpLCBJLjwvYXV0aG9yPjwvYXV0aG9y
cz48L2NvbnRyaWJ1dG9ycz48YXV0aC1hZGRyZXNzPk1ldGFib2xpYyBTaWduYWxsaW5nIEdyb3Vw
LCBTY2hvb2wgb2YgQmlvbWVkaWNhbCBTY2llbmNlcywgQ0hJUkkgQmlvc2NpZW5jZXMsIEN1cnRp
biBVbml2ZXJzaXR5LCBQZXJ0aCwgV2VzdGVybiBBdXN0cmFsaWEsIEF1c3RyYWxpYS4gRWxlY3Ry
b25pYyBhZGRyZXNzOiBtYXJjby5mYWxhc2NhQGN1cnRpbi5lZHUuYXUuJiN4RDtNZXRhYm9saWMg
U2lnbmFsbGluZyBHcm91cCwgU2Nob29sIG9mIEJpb21lZGljYWwgU2NpZW5jZXMsIENISVJJIEJp
b3NjaWVuY2VzLCBDdXJ0aW4gVW5pdmVyc2l0eSwgUGVydGgsIFdlc3Rlcm4gQXVzdHJhbGlhLCBB
dXN0cmFsaWEuPC9hdXRoLWFkZHJlc3M+PHRpdGxlcz48dGl0bGU+UGFuY3JlYXRpYyBjYW5jZXI6
IEN1cnJlbnQgcmVzZWFyY2ggYW5kIGZ1dHVyZSBkaXJlY3Rpb25zPC90aXRsZT48c2Vjb25kYXJ5
LXRpdGxlPkJpb2NoaW0gQmlvcGh5cyBBY3RhPC9zZWNvbmRhcnktdGl0bGU+PC90aXRsZXM+PHBl
cmlvZGljYWw+PGZ1bGwtdGl0bGU+QmlvY2hpbSBCaW9waHlzIEFjdGE8L2Z1bGwtdGl0bGU+PC9w
ZXJpb2RpY2FsPjxwYWdlcz4xMjMtMzI8L3BhZ2VzPjx2b2x1bWU+MTg2NTwvdm9sdW1lPjxudW1i
ZXI+MjwvbnVtYmVyPjxlZGl0aW9uPjIwMTYvMDEvMjM8L2VkaXRpb24+PGtleXdvcmRzPjxrZXl3
b3JkPkNhcmNpbm9tYSwgUGFuY3JlYXRpYyBEdWN0YWwvcGF0aG9sb2d5PC9rZXl3b3JkPjxrZXl3
b3JkPkV4b3NvbWVzPC9rZXl3b3JkPjxrZXl3b3JkPkh1bWFuczwva2V5d29yZD48a2V5d29yZD5N
aWNyb1JOQXMvcGh5c2lvbG9neTwva2V5d29yZD48a2V5d29yZD5QYW5jcmVhdGljIE5lb3BsYXNt
cy9nZW5ldGljcy8gcGF0aG9sb2d5PC9rZXl3b3JkPjxrZXl3b3JkPlN0cm9tYWwgQ2VsbHMvcGh5
c2lvbG9neTwva2V5d29yZD48a2V5d29yZD5UdW1vciBNaWNyb2Vudmlyb25tZW50PC9rZXl3b3Jk
PjxrZXl3b3JkPkNhbmNlciBtZXRhYm9saXNtPC9rZXl3b3JkPjxrZXl3b3JkPk1pY3JvUk5BPC9r
ZXl3b3JkPjxrZXl3b3JkPlBhbmNyZWF0aWMgY2FuY2VyPC9rZXl3b3JkPjxrZXl3b3JkPlR1bW91
ciBzdHJvbWE8L2tleXdvcmQ+PC9rZXl3b3Jkcz48ZGF0ZXM+PHllYXI+MjAxNjwveWVhcj48cHVi
LWRhdGVzPjxkYXRlPkFwcjwvZGF0ZT48L3B1Yi1kYXRlcz48L2RhdGVzPjxpc2JuPjAwMDYtMzAw
MiAoUHJpbnQpJiN4RDswMDA2LTMwMDIgKExpbmtpbmcpPC9pc2JuPjxhY2Nlc3Npb24tbnVtPjI2
Nzk0Mzk0PC9hY2Nlc3Npb24tbnVtPjx1cmxzPjwvdXJscz48ZWxlY3Ryb25pYy1yZXNvdXJjZS1u
dW0+MTAuMTAxNi9qLmJiY2FuLjIwMTYuMDEuMDAxPC9lbGVjdHJvbmljLXJlc291cmNlLW51bT48
cmVtb3RlLWRhdGFiYXNlLXByb3ZpZGVyPk5MTTwvcmVtb3RlLWRhdGFiYXNlLXByb3ZpZGVyPjxs
YW5ndWFnZT5lbmc8L2xhbmd1YWdlPjwvcmVjb3JkPjwvQ2l0ZT48Q2l0ZT48QXV0aG9yPkhhbmFo
YW48L0F1dGhvcj48WWVhcj4yMDExPC9ZZWFyPjxSZWNOdW0+NDkxPC9SZWNOdW0+PHJlY29yZD48
cmVjLW51bWJlcj40OTE8L3JlYy1udW1iZXI+PGZvcmVpZ24ta2V5cz48a2V5IGFwcD0iRU4iIGRi
LWlkPSJ0dDU1emEwZHE1ZXd4ZGVlMHpvdnJydmV0cmR2dHZ0ZHQwZnoiIHRpbWVzdGFtcD0iMTUy
MzA4MDM4NCI+NDkxPC9rZXk+PC9mb3JlaWduLWtleXM+PHJlZi10eXBlIG5hbWU9IkpvdXJuYWwg
QXJ0aWNsZSI+MTc8L3JlZi10eXBlPjxjb250cmlidXRvcnM+PGF1dGhvcnM+PGF1dGhvcj5IYW5h
aGFuLCBELjwvYXV0aG9yPjxhdXRob3I+V2VpbmJlcmcsIFIuIEEuPC9hdXRob3I+PC9hdXRob3Jz
PjwvY29udHJpYnV0b3JzPjxhdXRoLWFkZHJlc3M+VGhlIFN3aXNzIEluc3RpdHV0ZSBmb3IgRXhw
ZXJpbWVudGFsIENhbmNlciBSZXNlYXJjaCAoSVNSRUMpLCBTY2hvb2wgb2YgTGlmZSBTY2llbmNl
cywgRVBGTCwgTGF1c2FubmUgQ0gtMTAxNSwgU3dpdHplcmxhbmQuIGRoQGVwZmwuY2g8L2F1dGgt
YWRkcmVzcz48dGl0bGVzPjx0aXRsZT5IYWxsbWFya3Mgb2YgY2FuY2VyOiB0aGUgbmV4dCBnZW5l
cmF0aW9uPC90aXRsZT48c2Vjb25kYXJ5LXRpdGxlPkNlbGw8L3NlY29uZGFyeS10aXRsZT48L3Rp
dGxlcz48cGVyaW9kaWNhbD48ZnVsbC10aXRsZT5DZWxsPC9mdWxsLXRpdGxlPjwvcGVyaW9kaWNh
bD48cGFnZXM+NjQ2LTc0PC9wYWdlcz48dm9sdW1lPjE0NDwvdm9sdW1lPjxudW1iZXI+NTwvbnVt
YmVyPjxlZGl0aW9uPjIwMTEvMDMvMDg8L2VkaXRpb24+PGtleXdvcmRzPjxrZXl3b3JkPkFuaW1h
bHM8L2tleXdvcmQ+PGtleXdvcmQ+R2Vub21pYyBJbnN0YWJpbGl0eTwva2V5d29yZD48a2V5d29y
ZD5IdW1hbnM8L2tleXdvcmQ+PGtleXdvcmQ+TmVvcGxhc20gSW52YXNpdmVuZXNzPC9rZXl3b3Jk
PjxrZXl3b3JkPk5lb3BsYXNtcy9tZXRhYm9saXNtLyBwYXRob2xvZ3kvIHBoeXNpb3BhdGhvbG9n
eTwva2V5d29yZD48a2V5d29yZD5TaWduYWwgVHJhbnNkdWN0aW9uPC9rZXl3b3JkPjxrZXl3b3Jk
PlN0cm9tYWwgQ2VsbHMvcGF0aG9sb2d5PC9rZXl3b3JkPjwva2V5d29yZHM+PGRhdGVzPjx5ZWFy
PjIwMTE8L3llYXI+PHB1Yi1kYXRlcz48ZGF0ZT5NYXIgNDwvZGF0ZT48L3B1Yi1kYXRlcz48L2Rh
dGVzPjxpc2JuPjEwOTctNDE3MiAoRWxlY3Ryb25pYykmI3hEOzAwOTItODY3NCAoTGlua2luZyk8
L2lzYm4+PGFjY2Vzc2lvbi1udW0+MjEzNzYyMzA8L2FjY2Vzc2lvbi1udW0+PHVybHM+PC91cmxz
PjxlbGVjdHJvbmljLXJlc291cmNlLW51bT4xMC4xMDE2L2ouY2VsbC4yMDExLjAyLjAxMzwvZWxl
Y3Ryb25pYy1yZXNvdXJjZS1udW0+PHJlbW90ZS1kYXRhYmFzZS1wcm92aWRlcj5OTE08L3JlbW90
ZS1kYXRhYmFzZS1wcm92aWRlcj48bGFuZ3VhZ2U+ZW5nPC9sYW5ndWFnZT48L3JlY29yZD48L0Np
dGU+PENpdGU+PEF1dGhvcj5Tb3VzYTwvQXV0aG9yPjxZZWFyPjIwMTQ8L1llYXI+PFJlY051bT40
OTM8L1JlY051bT48cmVjb3JkPjxyZWMtbnVtYmVyPjQ5MzwvcmVjLW51bWJlcj48Zm9yZWlnbi1r
ZXlzPjxrZXkgYXBwPSJFTiIgZGItaWQ9InR0NTV6YTBkcTVld3hkZWUwem92cnJ2ZXRyZHZ0dnRk
dDBmeiIgdGltZXN0YW1wPSIxNTIzMDgwNTU1Ij40OTM8L2tleT48L2ZvcmVpZ24ta2V5cz48cmVm
LXR5cGUgbmFtZT0iSm91cm5hbCBBcnRpY2xlIj4xNzwvcmVmLXR5cGU+PGNvbnRyaWJ1dG9ycz48
YXV0aG9ycz48YXV0aG9yPlNvdXNhLCBDLiBNLjwvYXV0aG9yPjxhdXRob3I+S2ltbWVsbWFuLCBB
LiBDLjwvYXV0aG9yPjwvYXV0aG9ycz48L2NvbnRyaWJ1dG9ycz48YXV0aC1hZGRyZXNzPkRpdmlz
aW9uIG9mIEdlbm9taWMgU3RhYmlsaXR5IGFuZCBETkEgUmVwYWlyLCBEZXBhcnRtZW50IG9mIFJh
ZGlhdGlvbiBPbmNvbG9neSwgRGFuYS1GYXJiZXIgQ2FuY2VyIEluc3RpdHV0ZSwgSGFydmFyZCBN
ZWRpY2FsIFNjaG9vbCwgQm9zdG9uLCBNQSAwMjIxNSwgVVNBLiYjeEQ7RGl2aXNpb24gb2YgR2Vu
b21pYyBTdGFiaWxpdHkgYW5kIEROQSBSZXBhaXIsIERlcGFydG1lbnQgb2YgUmFkaWF0aW9uIE9u
Y29sb2d5LCBEYW5hLUZhcmJlciBDYW5jZXIgSW5zdGl0dXRlLCBIYXJ2YXJkIE1lZGljYWwgU2No
b29sLCBCb3N0b24sIE1BIDAyMjE1LCBVU0EgYWxlY19raW1tZWxtYW5AZGZjaS5oYXJ2YXJkLmVk
dS48L2F1dGgtYWRkcmVzcz48dGl0bGVzPjx0aXRsZT5UaGUgY29tcGxleCBsYW5kc2NhcGUgb2Yg
cGFuY3JlYXRpYyBjYW5jZXIgbWV0YWJvbGlzbTwvdGl0bGU+PHNlY29uZGFyeS10aXRsZT5DYXJj
aW5vZ2VuZXNpczwvc2Vjb25kYXJ5LXRpdGxlPjwvdGl0bGVzPjxwZXJpb2RpY2FsPjxmdWxsLXRp
dGxlPkNhcmNpbm9nZW5lc2lzPC9mdWxsLXRpdGxlPjwvcGVyaW9kaWNhbD48cGFnZXM+MTQ0MS01
MDwvcGFnZXM+PHZvbHVtZT4zNTwvdm9sdW1lPjxudW1iZXI+NzwvbnVtYmVyPjxlZGl0aW9uPjIw
MTQvMDQvMjA8L2VkaXRpb24+PGtleXdvcmRzPjxrZXl3b3JkPkFuaW1hbHM8L2tleXdvcmQ+PGtl
eXdvcmQ+R2VuZSBSZWd1bGF0b3J5IE5ldHdvcmtzPC9rZXl3b3JkPjxrZXl3b3JkPkh1bWFuczwv
a2V5d29yZD48a2V5d29yZD5NZXRhYm9sb21pY3M8L2tleXdvcmQ+PGtleXdvcmQ+TmVvcGxhc20g
UHJvdGVpbnMvIG1ldGFib2xpc208L2tleXdvcmQ+PGtleXdvcmQ+UGFuY3JlYXRpYyBOZW9wbGFz
bXMvZ2VuZXRpY3MvIG1ldGFib2xpc20vcGF0aG9sb2d5PC9rZXl3b3JkPjxrZXl3b3JkPlNpZ25h
bCBUcmFuc2R1Y3Rpb248L2tleXdvcmQ+PC9rZXl3b3Jkcz48ZGF0ZXM+PHllYXI+MjAxNDwveWVh
cj48cHViLWRhdGVzPjxkYXRlPkp1bDwvZGF0ZT48L3B1Yi1kYXRlcz48L2RhdGVzPjxpc2JuPjE0
NjAtMjE4MCAoRWxlY3Ryb25pYykmI3hEOzAxNDMtMzMzNCAoTGlua2luZyk8L2lzYm4+PGFjY2Vz
c2lvbi1udW0+MjQ3NDM1MTY8L2FjY2Vzc2lvbi1udW0+PHVybHM+PC91cmxzPjxlbGVjdHJvbmlj
LXJlc291cmNlLW51bT4xMC4xMDkzL2NhcmNpbi9iZ3UwOTc8L2VsZWN0cm9uaWMtcmVzb3VyY2Ut
bnVtPjxyZW1vdGUtZGF0YWJhc2UtcHJvdmlkZXI+TkxNPC9yZW1vdGUtZGF0YWJhc2UtcHJvdmlk
ZXI+PGxhbmd1YWdlPmVuZzwvbGFuZ3VhZ2U+PC9yZWNvcmQ+PC9DaXRlPjwvRW5kTm90ZT4A
</w:fldData>
        </w:fldChar>
      </w:r>
      <w:r w:rsidR="00261A09" w:rsidRPr="00B951AC">
        <w:rPr>
          <w:rFonts w:ascii="Book Antiqua" w:hAnsi="Book Antiqua"/>
          <w:sz w:val="24"/>
          <w:szCs w:val="24"/>
        </w:rPr>
        <w:instrText xml:space="preserve"> ADDIN EN.CITE.DATA </w:instrText>
      </w:r>
      <w:r w:rsidR="00261A09" w:rsidRPr="00B951AC">
        <w:rPr>
          <w:rFonts w:ascii="Book Antiqua" w:hAnsi="Book Antiqua"/>
          <w:sz w:val="24"/>
          <w:szCs w:val="24"/>
        </w:rPr>
      </w:r>
      <w:r w:rsidR="00261A09" w:rsidRPr="00B951AC">
        <w:rPr>
          <w:rFonts w:ascii="Book Antiqua" w:hAnsi="Book Antiqua"/>
          <w:sz w:val="24"/>
          <w:szCs w:val="24"/>
        </w:rPr>
        <w:fldChar w:fldCharType="end"/>
      </w:r>
      <w:r w:rsidR="00E82825" w:rsidRPr="00B951AC">
        <w:rPr>
          <w:rFonts w:ascii="Book Antiqua" w:hAnsi="Book Antiqua"/>
          <w:sz w:val="24"/>
          <w:szCs w:val="24"/>
        </w:rPr>
      </w:r>
      <w:r w:rsidR="00E82825" w:rsidRPr="00B951AC">
        <w:rPr>
          <w:rFonts w:ascii="Book Antiqua" w:hAnsi="Book Antiqua"/>
          <w:sz w:val="24"/>
          <w:szCs w:val="24"/>
        </w:rPr>
        <w:fldChar w:fldCharType="separate"/>
      </w:r>
      <w:r w:rsidR="00B23460" w:rsidRPr="00B951AC">
        <w:rPr>
          <w:rFonts w:ascii="Book Antiqua" w:hAnsi="Book Antiqua"/>
          <w:noProof/>
          <w:sz w:val="24"/>
          <w:szCs w:val="24"/>
          <w:vertAlign w:val="superscript"/>
        </w:rPr>
        <w:t>[85-87]</w:t>
      </w:r>
      <w:r w:rsidR="00E82825" w:rsidRPr="00B951AC">
        <w:rPr>
          <w:rFonts w:ascii="Book Antiqua" w:hAnsi="Book Antiqua"/>
          <w:sz w:val="24"/>
          <w:szCs w:val="24"/>
        </w:rPr>
        <w:fldChar w:fldCharType="end"/>
      </w:r>
      <w:r w:rsidR="00937226" w:rsidRPr="00B951AC">
        <w:rPr>
          <w:rFonts w:ascii="Book Antiqua" w:hAnsi="Book Antiqua"/>
          <w:sz w:val="24"/>
          <w:szCs w:val="24"/>
        </w:rPr>
        <w:t>.</w:t>
      </w:r>
      <w:r w:rsidRPr="00B951AC">
        <w:rPr>
          <w:rFonts w:ascii="Book Antiqua" w:hAnsi="Book Antiqua"/>
          <w:sz w:val="24"/>
          <w:szCs w:val="24"/>
        </w:rPr>
        <w:t xml:space="preserve"> Increased glucose dependence and use or aerobic glycolysis for energy production, known as Warburg effect, allows quickly proliferating PDAC cells to survive under harsh conditions and is considered as one of the hallmarks of cancer</w:t>
      </w:r>
      <w:r w:rsidR="00937226" w:rsidRPr="00B951AC">
        <w:rPr>
          <w:rFonts w:ascii="Book Antiqua" w:hAnsi="Book Antiqua"/>
          <w:sz w:val="24"/>
          <w:szCs w:val="24"/>
        </w:rPr>
        <w:fldChar w:fldCharType="begin">
          <w:fldData xml:space="preserve">PEVuZE5vdGU+PENpdGU+PEF1dGhvcj5ZaW5nPC9BdXRob3I+PFllYXI+MjAxMjwvWWVhcj48UmVj
TnVtPjQ5MDwvUmVjTnVtPjxEaXNwbGF5VGV4dD48c3R5bGUgZmFjZT0ic3VwZXJzY3JpcHQiPls4
OF08L3N0eWxlPjwvRGlzcGxheVRleHQ+PHJlY29yZD48cmVjLW51bWJlcj40OTA8L3JlYy1udW1i
ZXI+PGZvcmVpZ24ta2V5cz48a2V5IGFwcD0iRU4iIGRiLWlkPSJ0dDU1emEwZHE1ZXd4ZGVlMHpv
dnJydmV0cmR2dHZ0ZHQwZnoiIHRpbWVzdGFtcD0iMTUyMzA4MDI5NSI+NDkwPC9rZXk+PC9mb3Jl
aWduLWtleXM+PHJlZi10eXBlIG5hbWU9IkpvdXJuYWwgQXJ0aWNsZSI+MTc8L3JlZi10eXBlPjxj
b250cmlidXRvcnM+PGF1dGhvcnM+PGF1dGhvcj5ZaW5nLCBILjwvYXV0aG9yPjxhdXRob3I+S2lt
bWVsbWFuLCBBLiBDLjwvYXV0aG9yPjxhdXRob3I+THlzc2lvdGlzLCBDLiBBLjwvYXV0aG9yPjxh
dXRob3I+SHVhLCBTLjwvYXV0aG9yPjxhdXRob3I+Q2h1LCBHLiBDLjwvYXV0aG9yPjxhdXRob3I+
RmxldGNoZXItU2FuYW5pa29uZSwgRS48L2F1dGhvcj48YXV0aG9yPkxvY2FzYWxlLCBKLiBXLjwv
YXV0aG9yPjxhdXRob3I+U29uLCBKLjwvYXV0aG9yPjxhdXRob3I+WmhhbmcsIEguPC9hdXRob3I+
PGF1dGhvcj5Db2xvZmYsIEouIEwuPC9hdXRob3I+PGF1dGhvcj5ZYW4sIEguPC9hdXRob3I+PGF1
dGhvcj5XYW5nLCBXLjwvYXV0aG9yPjxhdXRob3I+Q2hlbiwgUy48L2F1dGhvcj48YXV0aG9yPlZp
YWxlLCBBLjwvYXV0aG9yPjxhdXRob3I+WmhlbmcsIEguPC9hdXRob3I+PGF1dGhvcj5QYWlrLCBK
LiBILjwvYXV0aG9yPjxhdXRob3I+TGltLCBDLjwvYXV0aG9yPjxhdXRob3I+R3VpbWFyYWVzLCBB
LiBSLjwvYXV0aG9yPjxhdXRob3I+TWFydGluLCBFLiBTLjwvYXV0aG9yPjxhdXRob3I+Q2hhbmcs
IEouPC9hdXRob3I+PGF1dGhvcj5IZXplbCwgQS4gRi48L2F1dGhvcj48YXV0aG9yPlBlcnJ5LCBT
LiBSLjwvYXV0aG9yPjxhdXRob3I+SHUsIEouPC9hdXRob3I+PGF1dGhvcj5HYW4sIEIuPC9hdXRo
b3I+PGF1dGhvcj5YaWFvLCBZLjwvYXV0aG9yPjxhdXRob3I+QXNhcmEsIEouIE0uPC9hdXRob3I+
PGF1dGhvcj5XZWlzc2xlZGVyLCBSLjwvYXV0aG9yPjxhdXRob3I+V2FuZywgWS4gQS48L2F1dGhv
cj48YXV0aG9yPkNoaW4sIEwuPC9hdXRob3I+PGF1dGhvcj5DYW50bGV5LCBMLiBDLjwvYXV0aG9y
PjxhdXRob3I+RGVQaW5obywgUi4gQS48L2F1dGhvcj48L2F1dGhvcnM+PC9jb250cmlidXRvcnM+
PGF1dGgtYWRkcmVzcz5CZWxmZXIgSW5zdGl0dXRlIGZvciBBcHBsaWVkIENhbmNlciBTY2llbmNl
LCBEYW5hLUZhcmJlciBDYW5jZXIgSW5zdGl0dXRlLCBCb3N0b24sIE1BIDAyMjE1LCBVU0E7IERl
cGFydG1lbnQgb2YgTWVkaWNhbCBPbmNvbG9neSwgRGFuYS1GYXJiZXIgQ2FuY2VyIEluc3RpdHV0
ZSwgQm9zdG9uLCBNQSAwMjIxNSwgVVNBLjwvYXV0aC1hZGRyZXNzPjx0aXRsZXM+PHRpdGxlPk9u
Y29nZW5pYyBLcmFzIG1haW50YWlucyBwYW5jcmVhdGljIHR1bW9ycyB0aHJvdWdoIHJlZ3VsYXRp
b24gb2YgYW5hYm9saWMgZ2x1Y29zZSBtZXRhYm9saXNtPC90aXRsZT48c2Vjb25kYXJ5LXRpdGxl
PkNlbGw8L3NlY29uZGFyeS10aXRsZT48L3RpdGxlcz48cGVyaW9kaWNhbD48ZnVsbC10aXRsZT5D
ZWxsPC9mdWxsLXRpdGxlPjwvcGVyaW9kaWNhbD48cGFnZXM+NjU2LTcwPC9wYWdlcz48dm9sdW1l
PjE0OTwvdm9sdW1lPjxudW1iZXI+MzwvbnVtYmVyPjxlZGl0aW9uPjIwMTIvMDUvMDE8L2VkaXRp
b24+PGtleXdvcmRzPjxrZXl3b3JkPkFkZW5vY2FyY2lub21hLyBtZXRhYm9saXNtPC9rZXl3b3Jk
PjxrZXl3b3JkPkFuaW1hbHM8L2tleXdvcmQ+PGtleXdvcmQ+RGlzZWFzZSBNb2RlbHMsIEFuaW1h
bDwva2V5d29yZD48a2V5d29yZD5IdW1hbnM8L2tleXdvcmQ+PGtleXdvcmQ+TWljZTwva2V5d29y
ZD48a2V5d29yZD5QYW5jcmVhdGljIE5lb3BsYXNtcy8gbWV0YWJvbGlzbTwva2V5d29yZD48a2V5
d29yZD5Qcm90by1PbmNvZ2VuZSBQcm90ZWlucyBwMjEocmFzKS9nZW5ldGljcy8gbWV0YWJvbGlz
bTwva2V5d29yZD48a2V5d29yZD5UcmFuc2NyaXB0aW9uLCBHZW5ldGljPC9rZXl3b3JkPjwva2V5
d29yZHM+PGRhdGVzPjx5ZWFyPjIwMTI8L3llYXI+PHB1Yi1kYXRlcz48ZGF0ZT5BcHIgMjc8L2Rh
dGU+PC9wdWItZGF0ZXM+PC9kYXRlcz48aXNibj4xMDk3LTQxNzIgKEVsZWN0cm9uaWMpJiN4RDsw
MDkyLTg2NzQgKExpbmtpbmcpPC9pc2JuPjxhY2Nlc3Npb24tbnVtPjIyNTQxNDM1PC9hY2Nlc3Np
b24tbnVtPjx1cmxzPjwvdXJscz48Y3VzdG9tNj5OaWhtczQwNDM3MzwvY3VzdG9tNj48ZWxlY3Ry
b25pYy1yZXNvdXJjZS1udW0+MTAuMTAxNi9qLmNlbGwuMjAxMi4wMS4wNTg8L2VsZWN0cm9uaWMt
cmVzb3VyY2UtbnVtPjxyZW1vdGUtZGF0YWJhc2UtcHJvdmlkZXI+TkxNPC9yZW1vdGUtZGF0YWJh
c2UtcHJvdmlkZXI+PGxhbmd1YWdlPmVuZzwvbGFuZ3VhZ2U+PC9yZWNvcmQ+PC9DaXRlPjwvRW5k
Tm90ZT4A
</w:fldData>
        </w:fldChar>
      </w:r>
      <w:r w:rsidR="00261A09" w:rsidRPr="00B951AC">
        <w:rPr>
          <w:rFonts w:ascii="Book Antiqua" w:hAnsi="Book Antiqua"/>
          <w:sz w:val="24"/>
          <w:szCs w:val="24"/>
        </w:rPr>
        <w:instrText xml:space="preserve"> ADDIN EN.CITE </w:instrText>
      </w:r>
      <w:r w:rsidR="00261A09" w:rsidRPr="00B951AC">
        <w:rPr>
          <w:rFonts w:ascii="Book Antiqua" w:hAnsi="Book Antiqua"/>
          <w:sz w:val="24"/>
          <w:szCs w:val="24"/>
        </w:rPr>
        <w:fldChar w:fldCharType="begin">
          <w:fldData xml:space="preserve">PEVuZE5vdGU+PENpdGU+PEF1dGhvcj5ZaW5nPC9BdXRob3I+PFllYXI+MjAxMjwvWWVhcj48UmVj
TnVtPjQ5MDwvUmVjTnVtPjxEaXNwbGF5VGV4dD48c3R5bGUgZmFjZT0ic3VwZXJzY3JpcHQiPls4
OF08L3N0eWxlPjwvRGlzcGxheVRleHQ+PHJlY29yZD48cmVjLW51bWJlcj40OTA8L3JlYy1udW1i
ZXI+PGZvcmVpZ24ta2V5cz48a2V5IGFwcD0iRU4iIGRiLWlkPSJ0dDU1emEwZHE1ZXd4ZGVlMHpv
dnJydmV0cmR2dHZ0ZHQwZnoiIHRpbWVzdGFtcD0iMTUyMzA4MDI5NSI+NDkwPC9rZXk+PC9mb3Jl
aWduLWtleXM+PHJlZi10eXBlIG5hbWU9IkpvdXJuYWwgQXJ0aWNsZSI+MTc8L3JlZi10eXBlPjxj
b250cmlidXRvcnM+PGF1dGhvcnM+PGF1dGhvcj5ZaW5nLCBILjwvYXV0aG9yPjxhdXRob3I+S2lt
bWVsbWFuLCBBLiBDLjwvYXV0aG9yPjxhdXRob3I+THlzc2lvdGlzLCBDLiBBLjwvYXV0aG9yPjxh
dXRob3I+SHVhLCBTLjwvYXV0aG9yPjxhdXRob3I+Q2h1LCBHLiBDLjwvYXV0aG9yPjxhdXRob3I+
RmxldGNoZXItU2FuYW5pa29uZSwgRS48L2F1dGhvcj48YXV0aG9yPkxvY2FzYWxlLCBKLiBXLjwv
YXV0aG9yPjxhdXRob3I+U29uLCBKLjwvYXV0aG9yPjxhdXRob3I+WmhhbmcsIEguPC9hdXRob3I+
PGF1dGhvcj5Db2xvZmYsIEouIEwuPC9hdXRob3I+PGF1dGhvcj5ZYW4sIEguPC9hdXRob3I+PGF1
dGhvcj5XYW5nLCBXLjwvYXV0aG9yPjxhdXRob3I+Q2hlbiwgUy48L2F1dGhvcj48YXV0aG9yPlZp
YWxlLCBBLjwvYXV0aG9yPjxhdXRob3I+WmhlbmcsIEguPC9hdXRob3I+PGF1dGhvcj5QYWlrLCBK
LiBILjwvYXV0aG9yPjxhdXRob3I+TGltLCBDLjwvYXV0aG9yPjxhdXRob3I+R3VpbWFyYWVzLCBB
LiBSLjwvYXV0aG9yPjxhdXRob3I+TWFydGluLCBFLiBTLjwvYXV0aG9yPjxhdXRob3I+Q2hhbmcs
IEouPC9hdXRob3I+PGF1dGhvcj5IZXplbCwgQS4gRi48L2F1dGhvcj48YXV0aG9yPlBlcnJ5LCBT
LiBSLjwvYXV0aG9yPjxhdXRob3I+SHUsIEouPC9hdXRob3I+PGF1dGhvcj5HYW4sIEIuPC9hdXRo
b3I+PGF1dGhvcj5YaWFvLCBZLjwvYXV0aG9yPjxhdXRob3I+QXNhcmEsIEouIE0uPC9hdXRob3I+
PGF1dGhvcj5XZWlzc2xlZGVyLCBSLjwvYXV0aG9yPjxhdXRob3I+V2FuZywgWS4gQS48L2F1dGhv
cj48YXV0aG9yPkNoaW4sIEwuPC9hdXRob3I+PGF1dGhvcj5DYW50bGV5LCBMLiBDLjwvYXV0aG9y
PjxhdXRob3I+RGVQaW5obywgUi4gQS48L2F1dGhvcj48L2F1dGhvcnM+PC9jb250cmlidXRvcnM+
PGF1dGgtYWRkcmVzcz5CZWxmZXIgSW5zdGl0dXRlIGZvciBBcHBsaWVkIENhbmNlciBTY2llbmNl
LCBEYW5hLUZhcmJlciBDYW5jZXIgSW5zdGl0dXRlLCBCb3N0b24sIE1BIDAyMjE1LCBVU0E7IERl
cGFydG1lbnQgb2YgTWVkaWNhbCBPbmNvbG9neSwgRGFuYS1GYXJiZXIgQ2FuY2VyIEluc3RpdHV0
ZSwgQm9zdG9uLCBNQSAwMjIxNSwgVVNBLjwvYXV0aC1hZGRyZXNzPjx0aXRsZXM+PHRpdGxlPk9u
Y29nZW5pYyBLcmFzIG1haW50YWlucyBwYW5jcmVhdGljIHR1bW9ycyB0aHJvdWdoIHJlZ3VsYXRp
b24gb2YgYW5hYm9saWMgZ2x1Y29zZSBtZXRhYm9saXNtPC90aXRsZT48c2Vjb25kYXJ5LXRpdGxl
PkNlbGw8L3NlY29uZGFyeS10aXRsZT48L3RpdGxlcz48cGVyaW9kaWNhbD48ZnVsbC10aXRsZT5D
ZWxsPC9mdWxsLXRpdGxlPjwvcGVyaW9kaWNhbD48cGFnZXM+NjU2LTcwPC9wYWdlcz48dm9sdW1l
PjE0OTwvdm9sdW1lPjxudW1iZXI+MzwvbnVtYmVyPjxlZGl0aW9uPjIwMTIvMDUvMDE8L2VkaXRp
b24+PGtleXdvcmRzPjxrZXl3b3JkPkFkZW5vY2FyY2lub21hLyBtZXRhYm9saXNtPC9rZXl3b3Jk
PjxrZXl3b3JkPkFuaW1hbHM8L2tleXdvcmQ+PGtleXdvcmQ+RGlzZWFzZSBNb2RlbHMsIEFuaW1h
bDwva2V5d29yZD48a2V5d29yZD5IdW1hbnM8L2tleXdvcmQ+PGtleXdvcmQ+TWljZTwva2V5d29y
ZD48a2V5d29yZD5QYW5jcmVhdGljIE5lb3BsYXNtcy8gbWV0YWJvbGlzbTwva2V5d29yZD48a2V5
d29yZD5Qcm90by1PbmNvZ2VuZSBQcm90ZWlucyBwMjEocmFzKS9nZW5ldGljcy8gbWV0YWJvbGlz
bTwva2V5d29yZD48a2V5d29yZD5UcmFuc2NyaXB0aW9uLCBHZW5ldGljPC9rZXl3b3JkPjwva2V5
d29yZHM+PGRhdGVzPjx5ZWFyPjIwMTI8L3llYXI+PHB1Yi1kYXRlcz48ZGF0ZT5BcHIgMjc8L2Rh
dGU+PC9wdWItZGF0ZXM+PC9kYXRlcz48aXNibj4xMDk3LTQxNzIgKEVsZWN0cm9uaWMpJiN4RDsw
MDkyLTg2NzQgKExpbmtpbmcpPC9pc2JuPjxhY2Nlc3Npb24tbnVtPjIyNTQxNDM1PC9hY2Nlc3Np
b24tbnVtPjx1cmxzPjwvdXJscz48Y3VzdG9tNj5OaWhtczQwNDM3MzwvY3VzdG9tNj48ZWxlY3Ry
b25pYy1yZXNvdXJjZS1udW0+MTAuMTAxNi9qLmNlbGwuMjAxMi4wMS4wNTg8L2VsZWN0cm9uaWMt
cmVzb3VyY2UtbnVtPjxyZW1vdGUtZGF0YWJhc2UtcHJvdmlkZXI+TkxNPC9yZW1vdGUtZGF0YWJh
c2UtcHJvdmlkZXI+PGxhbmd1YWdlPmVuZzwvbGFuZ3VhZ2U+PC9yZWNvcmQ+PC9DaXRlPjwvRW5k
Tm90ZT4A
</w:fldData>
        </w:fldChar>
      </w:r>
      <w:r w:rsidR="00261A09" w:rsidRPr="00B951AC">
        <w:rPr>
          <w:rFonts w:ascii="Book Antiqua" w:hAnsi="Book Antiqua"/>
          <w:sz w:val="24"/>
          <w:szCs w:val="24"/>
        </w:rPr>
        <w:instrText xml:space="preserve"> ADDIN EN.CITE.DATA </w:instrText>
      </w:r>
      <w:r w:rsidR="00261A09" w:rsidRPr="00B951AC">
        <w:rPr>
          <w:rFonts w:ascii="Book Antiqua" w:hAnsi="Book Antiqua"/>
          <w:sz w:val="24"/>
          <w:szCs w:val="24"/>
        </w:rPr>
      </w:r>
      <w:r w:rsidR="00261A09" w:rsidRPr="00B951AC">
        <w:rPr>
          <w:rFonts w:ascii="Book Antiqua" w:hAnsi="Book Antiqua"/>
          <w:sz w:val="24"/>
          <w:szCs w:val="24"/>
        </w:rPr>
        <w:fldChar w:fldCharType="end"/>
      </w:r>
      <w:r w:rsidR="00937226" w:rsidRPr="00B951AC">
        <w:rPr>
          <w:rFonts w:ascii="Book Antiqua" w:hAnsi="Book Antiqua"/>
          <w:sz w:val="24"/>
          <w:szCs w:val="24"/>
        </w:rPr>
      </w:r>
      <w:r w:rsidR="00937226" w:rsidRPr="00B951AC">
        <w:rPr>
          <w:rFonts w:ascii="Book Antiqua" w:hAnsi="Book Antiqua"/>
          <w:sz w:val="24"/>
          <w:szCs w:val="24"/>
        </w:rPr>
        <w:fldChar w:fldCharType="separate"/>
      </w:r>
      <w:r w:rsidR="00B23460" w:rsidRPr="00B951AC">
        <w:rPr>
          <w:rFonts w:ascii="Book Antiqua" w:hAnsi="Book Antiqua"/>
          <w:noProof/>
          <w:sz w:val="24"/>
          <w:szCs w:val="24"/>
          <w:vertAlign w:val="superscript"/>
        </w:rPr>
        <w:t>[88]</w:t>
      </w:r>
      <w:r w:rsidR="00937226" w:rsidRPr="00B951AC">
        <w:rPr>
          <w:rFonts w:ascii="Book Antiqua" w:hAnsi="Book Antiqua"/>
          <w:sz w:val="24"/>
          <w:szCs w:val="24"/>
        </w:rPr>
        <w:fldChar w:fldCharType="end"/>
      </w:r>
      <w:r w:rsidRPr="00B951AC">
        <w:rPr>
          <w:rFonts w:ascii="Book Antiqua" w:hAnsi="Book Antiqua"/>
          <w:sz w:val="24"/>
          <w:szCs w:val="24"/>
        </w:rPr>
        <w:t>. Additionally, glutamine dependence and increased protein breakdown add to cancer cell</w:t>
      </w:r>
      <w:r w:rsidR="007B03FD" w:rsidRPr="00B951AC">
        <w:rPr>
          <w:rFonts w:ascii="Book Antiqua" w:hAnsi="Book Antiqua"/>
          <w:sz w:val="24"/>
          <w:szCs w:val="24"/>
        </w:rPr>
        <w:t xml:space="preserve"> high proliferative abilities. </w:t>
      </w:r>
      <w:r w:rsidRPr="00B951AC">
        <w:rPr>
          <w:rFonts w:ascii="Book Antiqua" w:hAnsi="Book Antiqua"/>
          <w:sz w:val="24"/>
          <w:szCs w:val="24"/>
        </w:rPr>
        <w:t>However, a small population of cells with stem-like characteristics, which reside the areas of the tumour lacking oxygen and glucose supply</w:t>
      </w:r>
      <w:r w:rsidR="004A0E3B" w:rsidRPr="00B951AC">
        <w:rPr>
          <w:rFonts w:ascii="Book Antiqua" w:hAnsi="Book Antiqua"/>
          <w:sz w:val="24"/>
          <w:szCs w:val="24"/>
        </w:rPr>
        <w:t>,</w:t>
      </w:r>
      <w:r w:rsidRPr="00B951AC">
        <w:rPr>
          <w:rFonts w:ascii="Book Antiqua" w:hAnsi="Book Antiqua"/>
          <w:sz w:val="24"/>
          <w:szCs w:val="24"/>
        </w:rPr>
        <w:t xml:space="preserve"> are known to rely on mitochondrial oxidative phosphorylation rather than glycolysis, </w:t>
      </w:r>
      <w:r w:rsidR="004A0E3B" w:rsidRPr="00B951AC">
        <w:rPr>
          <w:rFonts w:ascii="Book Antiqua" w:hAnsi="Book Antiqua"/>
          <w:sz w:val="24"/>
          <w:szCs w:val="24"/>
        </w:rPr>
        <w:t>which results</w:t>
      </w:r>
      <w:r w:rsidRPr="00B951AC">
        <w:rPr>
          <w:rFonts w:ascii="Book Antiqua" w:hAnsi="Book Antiqua"/>
          <w:sz w:val="24"/>
          <w:szCs w:val="24"/>
        </w:rPr>
        <w:t xml:space="preserve"> in increased ATP production. This phenomenon may </w:t>
      </w:r>
      <w:r w:rsidR="004A0E3B" w:rsidRPr="00B951AC">
        <w:rPr>
          <w:rFonts w:ascii="Book Antiqua" w:hAnsi="Book Antiqua"/>
          <w:sz w:val="24"/>
          <w:szCs w:val="24"/>
        </w:rPr>
        <w:t xml:space="preserve">add </w:t>
      </w:r>
      <w:r w:rsidRPr="00B951AC">
        <w:rPr>
          <w:rFonts w:ascii="Book Antiqua" w:hAnsi="Book Antiqua"/>
          <w:sz w:val="24"/>
          <w:szCs w:val="24"/>
        </w:rPr>
        <w:t xml:space="preserve">to increased activity of ABC transporters observed in cancer cells. Therefore, low oxygen and nutrient supply may contribute to PDAC resistance by increase of the ABC transporters levels and </w:t>
      </w:r>
      <w:r w:rsidRPr="00B951AC">
        <w:rPr>
          <w:rFonts w:ascii="Book Antiqua" w:hAnsi="Book Antiqua"/>
          <w:sz w:val="24"/>
          <w:szCs w:val="24"/>
        </w:rPr>
        <w:lastRenderedPageBreak/>
        <w:t xml:space="preserve">their ATP-dependent substrate transport, suggesting a possible mechanism of hypoxia-induced chemoresistance, tumour maintenance and cancer progression. </w:t>
      </w:r>
    </w:p>
    <w:p w14:paraId="5B7A67A4" w14:textId="36B2AEF6" w:rsidR="00F60EA2" w:rsidRPr="00B951AC" w:rsidRDefault="003051F0" w:rsidP="00400FDA">
      <w:pPr>
        <w:snapToGrid w:val="0"/>
        <w:spacing w:after="0" w:line="360" w:lineRule="auto"/>
        <w:ind w:firstLineChars="100" w:firstLine="240"/>
        <w:jc w:val="both"/>
        <w:rPr>
          <w:rFonts w:ascii="Book Antiqua" w:hAnsi="Book Antiqua"/>
          <w:sz w:val="24"/>
          <w:szCs w:val="24"/>
        </w:rPr>
      </w:pPr>
      <w:r w:rsidRPr="00B951AC">
        <w:rPr>
          <w:rFonts w:ascii="Book Antiqua" w:hAnsi="Book Antiqua"/>
          <w:sz w:val="24"/>
          <w:szCs w:val="24"/>
        </w:rPr>
        <w:t>Apart from glucose and glutamine addiction, increased lipid metabolism and demand has been recently demonstrated for PDAC</w:t>
      </w:r>
      <w:r w:rsidR="00937226" w:rsidRPr="00B951AC">
        <w:rPr>
          <w:rFonts w:ascii="Book Antiqua" w:hAnsi="Book Antiqua"/>
          <w:sz w:val="24"/>
          <w:szCs w:val="24"/>
        </w:rPr>
        <w:fldChar w:fldCharType="begin">
          <w:fldData xml:space="preserve">PEVuZE5vdGU+PENpdGU+PEF1dGhvcj5Tb248L0F1dGhvcj48WWVhcj4yMDEzPC9ZZWFyPjxSZWNO
dW0+NDkyPC9SZWNOdW0+PERpc3BsYXlUZXh0PjxzdHlsZSBmYWNlPSJzdXBlcnNjcmlwdCI+Wzg5
LCA5MF08L3N0eWxlPjwvRGlzcGxheVRleHQ+PHJlY29yZD48cmVjLW51bWJlcj40OTI8L3JlYy1u
dW1iZXI+PGZvcmVpZ24ta2V5cz48a2V5IGFwcD0iRU4iIGRiLWlkPSJ0dDU1emEwZHE1ZXd4ZGVl
MHpvdnJydmV0cmR2dHZ0ZHQwZnoiIHRpbWVzdGFtcD0iMTUyMzA4MDUwNSI+NDkyPC9rZXk+PC9m
b3JlaWduLWtleXM+PHJlZi10eXBlIG5hbWU9IkpvdXJuYWwgQXJ0aWNsZSI+MTc8L3JlZi10eXBl
Pjxjb250cmlidXRvcnM+PGF1dGhvcnM+PGF1dGhvcj5Tb24sIEouPC9hdXRob3I+PGF1dGhvcj5M
eXNzaW90aXMsIEMuIEEuPC9hdXRob3I+PGF1dGhvcj5ZaW5nLCBILjwvYXV0aG9yPjxhdXRob3I+
V2FuZywgWC48L2F1dGhvcj48YXV0aG9yPkh1YSwgUy48L2F1dGhvcj48YXV0aG9yPkxpZ29yaW8s
IE0uPC9hdXRob3I+PGF1dGhvcj5QZXJlcmEsIFIuIE0uPC9hdXRob3I+PGF1dGhvcj5GZXJyb25l
LCBDLiBSLjwvYXV0aG9yPjxhdXRob3I+TXVsbGFya3ksIEUuPC9hdXRob3I+PGF1dGhvcj5TaHlo
LUNoYW5nLCBOLjwvYXV0aG9yPjxhdXRob3I+S2FuZywgWS48L2F1dGhvcj48YXV0aG9yPkZsZW1p
bmcsIEouIEIuPC9hdXRob3I+PGF1dGhvcj5CYXJkZWVzeSwgTi48L2F1dGhvcj48YXV0aG9yPkFz
YXJhLCBKLiBNLjwvYXV0aG9yPjxhdXRob3I+SGFpZ2lzLCBNLiBDLjwvYXV0aG9yPjxhdXRob3I+
RGVQaW5obywgUi4gQS48L2F1dGhvcj48YXV0aG9yPkNhbnRsZXksIEwuIEMuPC9hdXRob3I+PGF1
dGhvcj5LaW1tZWxtYW4sIEEuIEMuPC9hdXRob3I+PC9hdXRob3JzPjwvY29udHJpYnV0b3JzPjxh
dXRoLWFkZHJlc3M+RGl2aXNpb24gb2YgR2Vub21pYyBTdGFiaWxpdHkgYW5kIEROQSBSZXBhaXIs
IERlcGFydG1lbnQgb2YgUmFkaWF0aW9uIE9uY29sb2d5LCBEYW5hLUZhcmJlciBDYW5jZXIgSW5z
dGl0dXRlLCBCb3N0b24sIE1hc3NhY2h1c2V0dHMgMDIyMTUsIFVTQS48L2F1dGgtYWRkcmVzcz48
dGl0bGVzPjx0aXRsZT5HbHV0YW1pbmUgc3VwcG9ydHMgcGFuY3JlYXRpYyBjYW5jZXIgZ3Jvd3Ro
IHRocm91Z2ggYSBLUkFTLXJlZ3VsYXRlZCBtZXRhYm9saWMgcGF0aHdheTwvdGl0bGU+PHNlY29u
ZGFyeS10aXRsZT5OYXR1cmU8L3NlY29uZGFyeS10aXRsZT48L3RpdGxlcz48cGVyaW9kaWNhbD48
ZnVsbC10aXRsZT5OYXR1cmU8L2Z1bGwtdGl0bGU+PC9wZXJpb2RpY2FsPjxwYWdlcz4xMDEtNTwv
cGFnZXM+PHZvbHVtZT40OTY8L3ZvbHVtZT48bnVtYmVyPjc0NDM8L251bWJlcj48ZWRpdGlvbj4y
MDEzLzAzLzI5PC9lZGl0aW9uPjxrZXl3b3Jkcz48a2V5d29yZD5BZGVub2NhcmNpbm9tYS9nZW5l
dGljcy9tZXRhYm9saXNtL3BhdGhvbG9neTwva2V5d29yZD48a2V5d29yZD5Bc3BhcnRhdGUgQW1p
bm90cmFuc2ZlcmFzZXMvZGVmaWNpZW5jeS9nZW5ldGljcy9tZXRhYm9saXNtPC9rZXl3b3JkPjxr
ZXl3b3JkPkNlbGwgTGluZSwgVHVtb3I8L2tleXdvcmQ+PGtleXdvcmQ+Q2VsbCBQcm9saWZlcmF0
aW9uPC9rZXl3b3JkPjxrZXl3b3JkPkNpdHJpYyBBY2lkIEN5Y2xlPC9rZXl3b3JkPjxrZXl3b3Jk
PkdsdXRhbWF0ZSBEZWh5ZHJvZ2VuYXNlL21ldGFib2xpc208L2tleXdvcmQ+PGtleXdvcmQ+R2x1
dGFtaW5lLyBtZXRhYm9saXNtPC9rZXl3b3JkPjxrZXl3b3JkPkhvbWVvc3Rhc2lzPC9rZXl3b3Jk
PjxrZXl3b3JkPkh1bWFuczwva2V5d29yZD48a2V5d29yZD5LZXRvZ2x1dGFyaWMgQWNpZHMvbWV0
YWJvbGlzbTwva2V5d29yZD48a2V5d29yZD5NZXRhYm9saWMgTmV0d29ya3MgYW5kIFBhdGh3YXlz
PC9rZXl3b3JkPjxrZXl3b3JkPk9uY29nZW5lIFByb3RlaW4gcDIxKHJhcykvZ2VuZXRpY3MvIG1l
dGFib2xpc208L2tleXdvcmQ+PGtleXdvcmQ+T25jb2dlbmVzL2dlbmV0aWNzPC9rZXl3b3JkPjxr
ZXl3b3JkPk94aWRhdGlvbi1SZWR1Y3Rpb248L2tleXdvcmQ+PGtleXdvcmQ+UGFuY3JlYXRpYyBO
ZW9wbGFzbXMvZ2VuZXRpY3MvIG1ldGFib2xpc20vIHBhdGhvbG9neTwva2V5d29yZD48a2V5d29y
ZD5Qcm90by1PbmNvZ2VuZSBQcm90ZWlucy9nZW5ldGljcy8gbWV0YWJvbGlzbTwva2V5d29yZD48
a2V5d29yZD5Qcm90by1PbmNvZ2VuZSBQcm90ZWlucyBwMjEocmFzKTwva2V5d29yZD48a2V5d29y
ZD5SZWFjdGl2ZSBPeHlnZW4gU3BlY2llcy9tZXRhYm9saXNtPC9rZXl3b3JkPjxrZXl3b3JkPnJh
cyBQcm90ZWlucy9nZW5ldGljcy8gbWV0YWJvbGlzbTwva2V5d29yZD48L2tleXdvcmRzPjxkYXRl
cz48eWVhcj4yMDEzPC95ZWFyPjxwdWItZGF0ZXM+PGRhdGU+QXByIDQ8L2RhdGU+PC9wdWItZGF0
ZXM+PC9kYXRlcz48aXNibj4xNDc2LTQ2ODcgKEVsZWN0cm9uaWMpJiN4RDswMDI4LTA4MzYgKExp
bmtpbmcpPC9pc2JuPjxhY2Nlc3Npb24tbnVtPjIzNTM1NjAxPC9hY2Nlc3Npb24tbnVtPjx1cmxz
PjwvdXJscz48Y3VzdG9tNj5OaWhtczQ0ODU0NjwvY3VzdG9tNj48ZWxlY3Ryb25pYy1yZXNvdXJj
ZS1udW0+MTAuMTAzOC9uYXR1cmUxMjA0MDwvZWxlY3Ryb25pYy1yZXNvdXJjZS1udW0+PHJlbW90
ZS1kYXRhYmFzZS1wcm92aWRlcj5OTE08L3JlbW90ZS1kYXRhYmFzZS1wcm92aWRlcj48bGFuZ3Vh
Z2U+ZW5nPC9sYW5ndWFnZT48L3JlY29yZD48L0NpdGU+PENpdGU+PEF1dGhvcj5Td2llcmN6eW5z
a2k8L0F1dGhvcj48WWVhcj4yMDE0PC9ZZWFyPjxSZWNOdW0+NDQ2PC9SZWNOdW0+PHJlY29yZD48
cmVjLW51bWJlcj40NDY8L3JlYy1udW1iZXI+PGZvcmVpZ24ta2V5cz48a2V5IGFwcD0iRU4iIGRi
LWlkPSJ0dDU1emEwZHE1ZXd4ZGVlMHpvdnJydmV0cmR2dHZ0ZHQwZnoiIHRpbWVzdGFtcD0iMTUy
MjYzMjk1NiI+NDQ2PC9rZXk+PC9mb3JlaWduLWtleXM+PHJlZi10eXBlIG5hbWU9IkpvdXJuYWwg
QXJ0aWNsZSI+MTc8L3JlZi10eXBlPjxjb250cmlidXRvcnM+PGF1dGhvcnM+PGF1dGhvcj5Td2ll
cmN6eW5za2ksIEouPC9hdXRob3I+PGF1dGhvcj5IZWJhbm93c2thLCBBLjwvYXV0aG9yPjxhdXRo
b3I+U2xlZHppbnNraSwgVC48L2F1dGhvcj48L2F1dGhvcnM+PC9jb250cmlidXRvcnM+PGF1dGgt
YWRkcmVzcz5KdWxpYW4gU3dpZXJjenluc2tpLCBBcmV0YSBIZWJhbm93c2thLCBEZXBhcnRtZW50
IG9mIEJpb2NoZW1pc3RyeSwgTWVkaWNhbCBVbml2ZXJzaXR5IG9mIEdkYW5zaywgODAtMjExIEdk
YW5zaywgUG9sYW5kJiN4RDtUb21hc3ogU2xlZHppbnNraSwgRGVwYXJ0bWVudCBvZiBQaGFybWFj
ZXV0aWNhbCBCaW9jaGVtaXN0cnksIE1lZGljYWwgVW5pdmVyc2l0eSBvZiBHZGFuc2ssIDgwLTIx
MSBHZGHFhHNrLCBQb2xhbmQ8L2F1dGgtYWRkcmVzcz48dGl0bGVzPjx0aXRsZT5Sb2xlIG9mIGFi
bm9ybWFsIGxpcGlkIG1ldGFib2xpc20gaW4gZGV2ZWxvcG1lbnQsIHByb2dyZXNzaW9uLCBkaWFn
bm9zaXMgYW5kIHRoZXJhcHkgb2YgcGFuY3JlYXRpYyBjYW5jZXI8L3RpdGxlPjxzZWNvbmRhcnkt
dGl0bGU+V29ybGQgSiBHYXN0cm9lbnRlcm9sPC9zZWNvbmRhcnktdGl0bGU+PC90aXRsZXM+PHBl
cmlvZGljYWw+PGZ1bGwtdGl0bGU+V29ybGQgSiBHYXN0cm9lbnRlcm9sPC9mdWxsLXRpdGxlPjwv
cGVyaW9kaWNhbD48cGFnZXM+MjI3OS0zMDM8L3BhZ2VzPjx2b2x1bWU+MjA8L3ZvbHVtZT48bnVt
YmVyPjk8L251bWJlcj48ZGF0ZXM+PHllYXI+MjAxNDwveWVhcj48cHViLWRhdGVzPjxkYXRlPk1h
ciA3PC9kYXRlPjwvcHViLWRhdGVzPjwvZGF0ZXM+PGlzYm4+MTAwNy05MzI3IChQcmludCk8L2lz
Ym4+PGFjY2Vzc2lvbi1udW0+MjQ2MDUwMjc8L2FjY2Vzc2lvbi1udW0+PHVybHM+PC91cmxzPjxl
bGVjdHJvbmljLXJlc291cmNlLW51bT4xMC4zNzQ4L3dqZy52MjAuaTkuMjI3OTwvZWxlY3Ryb25p
Yy1yZXNvdXJjZS1udW0+PC9yZWNvcmQ+PC9DaXRlPjwvRW5kTm90ZT5=
</w:fldData>
        </w:fldChar>
      </w:r>
      <w:r w:rsidR="00261A09" w:rsidRPr="00B951AC">
        <w:rPr>
          <w:rFonts w:ascii="Book Antiqua" w:hAnsi="Book Antiqua"/>
          <w:sz w:val="24"/>
          <w:szCs w:val="24"/>
        </w:rPr>
        <w:instrText xml:space="preserve"> ADDIN EN.CITE </w:instrText>
      </w:r>
      <w:r w:rsidR="00261A09" w:rsidRPr="00B951AC">
        <w:rPr>
          <w:rFonts w:ascii="Book Antiqua" w:hAnsi="Book Antiqua"/>
          <w:sz w:val="24"/>
          <w:szCs w:val="24"/>
        </w:rPr>
        <w:fldChar w:fldCharType="begin">
          <w:fldData xml:space="preserve">PEVuZE5vdGU+PENpdGU+PEF1dGhvcj5Tb248L0F1dGhvcj48WWVhcj4yMDEzPC9ZZWFyPjxSZWNO
dW0+NDkyPC9SZWNOdW0+PERpc3BsYXlUZXh0PjxzdHlsZSBmYWNlPSJzdXBlcnNjcmlwdCI+Wzg5
LCA5MF08L3N0eWxlPjwvRGlzcGxheVRleHQ+PHJlY29yZD48cmVjLW51bWJlcj40OTI8L3JlYy1u
dW1iZXI+PGZvcmVpZ24ta2V5cz48a2V5IGFwcD0iRU4iIGRiLWlkPSJ0dDU1emEwZHE1ZXd4ZGVl
MHpvdnJydmV0cmR2dHZ0ZHQwZnoiIHRpbWVzdGFtcD0iMTUyMzA4MDUwNSI+NDkyPC9rZXk+PC9m
b3JlaWduLWtleXM+PHJlZi10eXBlIG5hbWU9IkpvdXJuYWwgQXJ0aWNsZSI+MTc8L3JlZi10eXBl
Pjxjb250cmlidXRvcnM+PGF1dGhvcnM+PGF1dGhvcj5Tb24sIEouPC9hdXRob3I+PGF1dGhvcj5M
eXNzaW90aXMsIEMuIEEuPC9hdXRob3I+PGF1dGhvcj5ZaW5nLCBILjwvYXV0aG9yPjxhdXRob3I+
V2FuZywgWC48L2F1dGhvcj48YXV0aG9yPkh1YSwgUy48L2F1dGhvcj48YXV0aG9yPkxpZ29yaW8s
IE0uPC9hdXRob3I+PGF1dGhvcj5QZXJlcmEsIFIuIE0uPC9hdXRob3I+PGF1dGhvcj5GZXJyb25l
LCBDLiBSLjwvYXV0aG9yPjxhdXRob3I+TXVsbGFya3ksIEUuPC9hdXRob3I+PGF1dGhvcj5TaHlo
LUNoYW5nLCBOLjwvYXV0aG9yPjxhdXRob3I+S2FuZywgWS48L2F1dGhvcj48YXV0aG9yPkZsZW1p
bmcsIEouIEIuPC9hdXRob3I+PGF1dGhvcj5CYXJkZWVzeSwgTi48L2F1dGhvcj48YXV0aG9yPkFz
YXJhLCBKLiBNLjwvYXV0aG9yPjxhdXRob3I+SGFpZ2lzLCBNLiBDLjwvYXV0aG9yPjxhdXRob3I+
RGVQaW5obywgUi4gQS48L2F1dGhvcj48YXV0aG9yPkNhbnRsZXksIEwuIEMuPC9hdXRob3I+PGF1
dGhvcj5LaW1tZWxtYW4sIEEuIEMuPC9hdXRob3I+PC9hdXRob3JzPjwvY29udHJpYnV0b3JzPjxh
dXRoLWFkZHJlc3M+RGl2aXNpb24gb2YgR2Vub21pYyBTdGFiaWxpdHkgYW5kIEROQSBSZXBhaXIs
IERlcGFydG1lbnQgb2YgUmFkaWF0aW9uIE9uY29sb2d5LCBEYW5hLUZhcmJlciBDYW5jZXIgSW5z
dGl0dXRlLCBCb3N0b24sIE1hc3NhY2h1c2V0dHMgMDIyMTUsIFVTQS48L2F1dGgtYWRkcmVzcz48
dGl0bGVzPjx0aXRsZT5HbHV0YW1pbmUgc3VwcG9ydHMgcGFuY3JlYXRpYyBjYW5jZXIgZ3Jvd3Ro
IHRocm91Z2ggYSBLUkFTLXJlZ3VsYXRlZCBtZXRhYm9saWMgcGF0aHdheTwvdGl0bGU+PHNlY29u
ZGFyeS10aXRsZT5OYXR1cmU8L3NlY29uZGFyeS10aXRsZT48L3RpdGxlcz48cGVyaW9kaWNhbD48
ZnVsbC10aXRsZT5OYXR1cmU8L2Z1bGwtdGl0bGU+PC9wZXJpb2RpY2FsPjxwYWdlcz4xMDEtNTwv
cGFnZXM+PHZvbHVtZT40OTY8L3ZvbHVtZT48bnVtYmVyPjc0NDM8L251bWJlcj48ZWRpdGlvbj4y
MDEzLzAzLzI5PC9lZGl0aW9uPjxrZXl3b3Jkcz48a2V5d29yZD5BZGVub2NhcmNpbm9tYS9nZW5l
dGljcy9tZXRhYm9saXNtL3BhdGhvbG9neTwva2V5d29yZD48a2V5d29yZD5Bc3BhcnRhdGUgQW1p
bm90cmFuc2ZlcmFzZXMvZGVmaWNpZW5jeS9nZW5ldGljcy9tZXRhYm9saXNtPC9rZXl3b3JkPjxr
ZXl3b3JkPkNlbGwgTGluZSwgVHVtb3I8L2tleXdvcmQ+PGtleXdvcmQ+Q2VsbCBQcm9saWZlcmF0
aW9uPC9rZXl3b3JkPjxrZXl3b3JkPkNpdHJpYyBBY2lkIEN5Y2xlPC9rZXl3b3JkPjxrZXl3b3Jk
PkdsdXRhbWF0ZSBEZWh5ZHJvZ2VuYXNlL21ldGFib2xpc208L2tleXdvcmQ+PGtleXdvcmQ+R2x1
dGFtaW5lLyBtZXRhYm9saXNtPC9rZXl3b3JkPjxrZXl3b3JkPkhvbWVvc3Rhc2lzPC9rZXl3b3Jk
PjxrZXl3b3JkPkh1bWFuczwva2V5d29yZD48a2V5d29yZD5LZXRvZ2x1dGFyaWMgQWNpZHMvbWV0
YWJvbGlzbTwva2V5d29yZD48a2V5d29yZD5NZXRhYm9saWMgTmV0d29ya3MgYW5kIFBhdGh3YXlz
PC9rZXl3b3JkPjxrZXl3b3JkPk9uY29nZW5lIFByb3RlaW4gcDIxKHJhcykvZ2VuZXRpY3MvIG1l
dGFib2xpc208L2tleXdvcmQ+PGtleXdvcmQ+T25jb2dlbmVzL2dlbmV0aWNzPC9rZXl3b3JkPjxr
ZXl3b3JkPk94aWRhdGlvbi1SZWR1Y3Rpb248L2tleXdvcmQ+PGtleXdvcmQ+UGFuY3JlYXRpYyBO
ZW9wbGFzbXMvZ2VuZXRpY3MvIG1ldGFib2xpc20vIHBhdGhvbG9neTwva2V5d29yZD48a2V5d29y
ZD5Qcm90by1PbmNvZ2VuZSBQcm90ZWlucy9nZW5ldGljcy8gbWV0YWJvbGlzbTwva2V5d29yZD48
a2V5d29yZD5Qcm90by1PbmNvZ2VuZSBQcm90ZWlucyBwMjEocmFzKTwva2V5d29yZD48a2V5d29y
ZD5SZWFjdGl2ZSBPeHlnZW4gU3BlY2llcy9tZXRhYm9saXNtPC9rZXl3b3JkPjxrZXl3b3JkPnJh
cyBQcm90ZWlucy9nZW5ldGljcy8gbWV0YWJvbGlzbTwva2V5d29yZD48L2tleXdvcmRzPjxkYXRl
cz48eWVhcj4yMDEzPC95ZWFyPjxwdWItZGF0ZXM+PGRhdGU+QXByIDQ8L2RhdGU+PC9wdWItZGF0
ZXM+PC9kYXRlcz48aXNibj4xNDc2LTQ2ODcgKEVsZWN0cm9uaWMpJiN4RDswMDI4LTA4MzYgKExp
bmtpbmcpPC9pc2JuPjxhY2Nlc3Npb24tbnVtPjIzNTM1NjAxPC9hY2Nlc3Npb24tbnVtPjx1cmxz
PjwvdXJscz48Y3VzdG9tNj5OaWhtczQ0ODU0NjwvY3VzdG9tNj48ZWxlY3Ryb25pYy1yZXNvdXJj
ZS1udW0+MTAuMTAzOC9uYXR1cmUxMjA0MDwvZWxlY3Ryb25pYy1yZXNvdXJjZS1udW0+PHJlbW90
ZS1kYXRhYmFzZS1wcm92aWRlcj5OTE08L3JlbW90ZS1kYXRhYmFzZS1wcm92aWRlcj48bGFuZ3Vh
Z2U+ZW5nPC9sYW5ndWFnZT48L3JlY29yZD48L0NpdGU+PENpdGU+PEF1dGhvcj5Td2llcmN6eW5z
a2k8L0F1dGhvcj48WWVhcj4yMDE0PC9ZZWFyPjxSZWNOdW0+NDQ2PC9SZWNOdW0+PHJlY29yZD48
cmVjLW51bWJlcj40NDY8L3JlYy1udW1iZXI+PGZvcmVpZ24ta2V5cz48a2V5IGFwcD0iRU4iIGRi
LWlkPSJ0dDU1emEwZHE1ZXd4ZGVlMHpvdnJydmV0cmR2dHZ0ZHQwZnoiIHRpbWVzdGFtcD0iMTUy
MjYzMjk1NiI+NDQ2PC9rZXk+PC9mb3JlaWduLWtleXM+PHJlZi10eXBlIG5hbWU9IkpvdXJuYWwg
QXJ0aWNsZSI+MTc8L3JlZi10eXBlPjxjb250cmlidXRvcnM+PGF1dGhvcnM+PGF1dGhvcj5Td2ll
cmN6eW5za2ksIEouPC9hdXRob3I+PGF1dGhvcj5IZWJhbm93c2thLCBBLjwvYXV0aG9yPjxhdXRo
b3I+U2xlZHppbnNraSwgVC48L2F1dGhvcj48L2F1dGhvcnM+PC9jb250cmlidXRvcnM+PGF1dGgt
YWRkcmVzcz5KdWxpYW4gU3dpZXJjenluc2tpLCBBcmV0YSBIZWJhbm93c2thLCBEZXBhcnRtZW50
IG9mIEJpb2NoZW1pc3RyeSwgTWVkaWNhbCBVbml2ZXJzaXR5IG9mIEdkYW5zaywgODAtMjExIEdk
YW5zaywgUG9sYW5kJiN4RDtUb21hc3ogU2xlZHppbnNraSwgRGVwYXJ0bWVudCBvZiBQaGFybWFj
ZXV0aWNhbCBCaW9jaGVtaXN0cnksIE1lZGljYWwgVW5pdmVyc2l0eSBvZiBHZGFuc2ssIDgwLTIx
MSBHZGHFhHNrLCBQb2xhbmQ8L2F1dGgtYWRkcmVzcz48dGl0bGVzPjx0aXRsZT5Sb2xlIG9mIGFi
bm9ybWFsIGxpcGlkIG1ldGFib2xpc20gaW4gZGV2ZWxvcG1lbnQsIHByb2dyZXNzaW9uLCBkaWFn
bm9zaXMgYW5kIHRoZXJhcHkgb2YgcGFuY3JlYXRpYyBjYW5jZXI8L3RpdGxlPjxzZWNvbmRhcnkt
dGl0bGU+V29ybGQgSiBHYXN0cm9lbnRlcm9sPC9zZWNvbmRhcnktdGl0bGU+PC90aXRsZXM+PHBl
cmlvZGljYWw+PGZ1bGwtdGl0bGU+V29ybGQgSiBHYXN0cm9lbnRlcm9sPC9mdWxsLXRpdGxlPjwv
cGVyaW9kaWNhbD48cGFnZXM+MjI3OS0zMDM8L3BhZ2VzPjx2b2x1bWU+MjA8L3ZvbHVtZT48bnVt
YmVyPjk8L251bWJlcj48ZGF0ZXM+PHllYXI+MjAxNDwveWVhcj48cHViLWRhdGVzPjxkYXRlPk1h
ciA3PC9kYXRlPjwvcHViLWRhdGVzPjwvZGF0ZXM+PGlzYm4+MTAwNy05MzI3IChQcmludCk8L2lz
Ym4+PGFjY2Vzc2lvbi1udW0+MjQ2MDUwMjc8L2FjY2Vzc2lvbi1udW0+PHVybHM+PC91cmxzPjxl
bGVjdHJvbmljLXJlc291cmNlLW51bT4xMC4zNzQ4L3dqZy52MjAuaTkuMjI3OTwvZWxlY3Ryb25p
Yy1yZXNvdXJjZS1udW0+PC9yZWNvcmQ+PC9DaXRlPjwvRW5kTm90ZT5=
</w:fldData>
        </w:fldChar>
      </w:r>
      <w:r w:rsidR="00261A09" w:rsidRPr="00B951AC">
        <w:rPr>
          <w:rFonts w:ascii="Book Antiqua" w:hAnsi="Book Antiqua"/>
          <w:sz w:val="24"/>
          <w:szCs w:val="24"/>
        </w:rPr>
        <w:instrText xml:space="preserve"> ADDIN EN.CITE.DATA </w:instrText>
      </w:r>
      <w:r w:rsidR="00261A09" w:rsidRPr="00B951AC">
        <w:rPr>
          <w:rFonts w:ascii="Book Antiqua" w:hAnsi="Book Antiqua"/>
          <w:sz w:val="24"/>
          <w:szCs w:val="24"/>
        </w:rPr>
      </w:r>
      <w:r w:rsidR="00261A09" w:rsidRPr="00B951AC">
        <w:rPr>
          <w:rFonts w:ascii="Book Antiqua" w:hAnsi="Book Antiqua"/>
          <w:sz w:val="24"/>
          <w:szCs w:val="24"/>
        </w:rPr>
        <w:fldChar w:fldCharType="end"/>
      </w:r>
      <w:r w:rsidR="00937226" w:rsidRPr="00B951AC">
        <w:rPr>
          <w:rFonts w:ascii="Book Antiqua" w:hAnsi="Book Antiqua"/>
          <w:sz w:val="24"/>
          <w:szCs w:val="24"/>
        </w:rPr>
      </w:r>
      <w:r w:rsidR="00937226" w:rsidRPr="00B951AC">
        <w:rPr>
          <w:rFonts w:ascii="Book Antiqua" w:hAnsi="Book Antiqua"/>
          <w:sz w:val="24"/>
          <w:szCs w:val="24"/>
        </w:rPr>
        <w:fldChar w:fldCharType="separate"/>
      </w:r>
      <w:r w:rsidR="00400FDA">
        <w:rPr>
          <w:rFonts w:ascii="Book Antiqua" w:hAnsi="Book Antiqua"/>
          <w:noProof/>
          <w:sz w:val="24"/>
          <w:szCs w:val="24"/>
          <w:vertAlign w:val="superscript"/>
        </w:rPr>
        <w:t>[89,</w:t>
      </w:r>
      <w:r w:rsidR="00B23460" w:rsidRPr="00B951AC">
        <w:rPr>
          <w:rFonts w:ascii="Book Antiqua" w:hAnsi="Book Antiqua"/>
          <w:noProof/>
          <w:sz w:val="24"/>
          <w:szCs w:val="24"/>
          <w:vertAlign w:val="superscript"/>
        </w:rPr>
        <w:t>90]</w:t>
      </w:r>
      <w:r w:rsidR="00937226" w:rsidRPr="00B951AC">
        <w:rPr>
          <w:rFonts w:ascii="Book Antiqua" w:hAnsi="Book Antiqua"/>
          <w:sz w:val="24"/>
          <w:szCs w:val="24"/>
        </w:rPr>
        <w:fldChar w:fldCharType="end"/>
      </w:r>
      <w:r w:rsidRPr="00B951AC">
        <w:rPr>
          <w:rFonts w:ascii="Book Antiqua" w:hAnsi="Book Antiqua"/>
          <w:sz w:val="24"/>
          <w:szCs w:val="24"/>
        </w:rPr>
        <w:t xml:space="preserve">. Bioactive phospholipids are directly involved in </w:t>
      </w:r>
      <w:r w:rsidR="00681596" w:rsidRPr="00B951AC">
        <w:rPr>
          <w:rFonts w:ascii="Book Antiqua" w:hAnsi="Book Antiqua"/>
          <w:sz w:val="24"/>
          <w:szCs w:val="24"/>
        </w:rPr>
        <w:t xml:space="preserve">the </w:t>
      </w:r>
      <w:r w:rsidRPr="00B951AC">
        <w:rPr>
          <w:rFonts w:ascii="Book Antiqua" w:hAnsi="Book Antiqua"/>
          <w:sz w:val="24"/>
          <w:szCs w:val="24"/>
        </w:rPr>
        <w:t>induction of cancer cell proliferation and thereby, cancer progression</w:t>
      </w:r>
      <w:r w:rsidR="002922CB" w:rsidRPr="00B951AC">
        <w:rPr>
          <w:rFonts w:ascii="Book Antiqua" w:hAnsi="Book Antiqua"/>
          <w:sz w:val="24"/>
          <w:szCs w:val="24"/>
        </w:rPr>
        <w:fldChar w:fldCharType="begin">
          <w:fldData xml:space="preserve">PEVuZE5vdGU+PENpdGU+PEF1dGhvcj5LYW1waG9yc3Q8L0F1dGhvcj48WWVhcj4yMDEzPC9ZZWFy
PjxSZWNOdW0+NDk0PC9SZWNOdW0+PERpc3BsYXlUZXh0PjxzdHlsZSBmYWNlPSJzdXBlcnNjcmlw
dCI+WzkxXTwvc3R5bGU+PC9EaXNwbGF5VGV4dD48cmVjb3JkPjxyZWMtbnVtYmVyPjQ5NDwvcmVj
LW51bWJlcj48Zm9yZWlnbi1rZXlzPjxrZXkgYXBwPSJFTiIgZGItaWQ9InR0NTV6YTBkcTVld3hk
ZWUwem92cnJ2ZXRyZHZ0dnRkdDBmeiIgdGltZXN0YW1wPSIxNTIzMDgxMDg0Ij40OTQ8L2tleT48
L2ZvcmVpZ24ta2V5cz48cmVmLXR5cGUgbmFtZT0iSm91cm5hbCBBcnRpY2xlIj4xNzwvcmVmLXR5
cGU+PGNvbnRyaWJ1dG9ycz48YXV0aG9ycz48YXV0aG9yPkthbXBob3JzdCwgSi4gSi48L2F1dGhv
cj48YXV0aG9yPkNyb3NzLCBKLiBSLjwvYXV0aG9yPjxhdXRob3I+RmFuLCBKLjwvYXV0aG9yPjxh
dXRob3I+ZGUgU3RhbmNoaW5hLCBFLjwvYXV0aG9yPjxhdXRob3I+TWF0aGV3LCBSLjwvYXV0aG9y
PjxhdXRob3I+V2hpdGUsIEUuIFAuPC9hdXRob3I+PGF1dGhvcj5UaG9tcHNvbiwgQy4gQi48L2F1
dGhvcj48YXV0aG9yPlJhYmlub3dpdHosIEouIEQuPC9hdXRob3I+PC9hdXRob3JzPjwvY29udHJp
YnV0b3JzPjxhdXRoLWFkZHJlc3M+TGV3aXMtU2lnbGVyIEluc3RpdHV0ZSBmb3IgSW50ZWdyYXRp
dmUgR2Vub21pY3MgYW5kIERlcGFydG1lbnQgb2YgQ2hlbWlzdHJ5LCBQcmluY2V0b24gVW5pdmVy
c2l0eSwgUHJpbmNldG9uLCBOSiAwODU0NCwgVVNBLjwvYXV0aC1hZGRyZXNzPjx0aXRsZXM+PHRp
dGxlPkh5cG94aWMgYW5kIFJhcy10cmFuc2Zvcm1lZCBjZWxscyBzdXBwb3J0IGdyb3d0aCBieSBz
Y2F2ZW5naW5nIHVuc2F0dXJhdGVkIGZhdHR5IGFjaWRzIGZyb20gbHlzb3Bob3NwaG9saXBpZHM8
L3RpdGxlPjxzZWNvbmRhcnktdGl0bGU+UHJvYyBOYXRsIEFjYWQgU2NpIFUgUyBBPC9zZWNvbmRh
cnktdGl0bGU+PC90aXRsZXM+PHBlcmlvZGljYWw+PGZ1bGwtdGl0bGU+UHJvYyBOYXRsIEFjYWQg
U2NpIFUgUyBBPC9mdWxsLXRpdGxlPjwvcGVyaW9kaWNhbD48cGFnZXM+ODg4Mi03PC9wYWdlcz48
dm9sdW1lPjExMDwvdm9sdW1lPjxudW1iZXI+MjI8L251bWJlcj48ZWRpdGlvbj4yMDEzLzA1LzE1
PC9lZGl0aW9uPjxrZXl3b3Jkcz48a2V5d29yZD5BbmltYWxzPC9rZXl3b3JkPjxrZXl3b3JkPkF1
dG9waGFneS9waHlzaW9sb2d5PC9rZXl3b3JkPjxrZXl3b3JkPkNhcmJvbiBJc290b3Blcy9jaGVt
aXN0cnk8L2tleXdvcmQ+PGtleXdvcmQ+Q2VsbCBIeXBveGlhLyBwaHlzaW9sb2d5PC9rZXl3b3Jk
PjxrZXl3b3JkPkNlbGwgTGluZSwgVHVtb3I8L2tleXdvcmQ+PGtleXdvcmQ+Q2VsbCBQcm9saWZl
cmF0aW9uPC9rZXl3b3JkPjxrZXl3b3JkPkZhdHR5IEFjaWRzL2Jsb29kLyBtZXRhYm9saXNtPC9r
ZXl3b3JkPjxrZXl3b3JkPkdsdWNvc2UvY2hlbWlzdHJ5PC9rZXl3b3JkPjxrZXl3b3JkPkdsdXRh
bWluZS9jaGVtaXN0cnk8L2tleXdvcmQ+PGtleXdvcmQ+SHVtYW5zPC9rZXl3b3JkPjxrZXl3b3Jk
PkxpcG9nZW5lc2lzLyBwaHlzaW9sb2d5PC9rZXl3b3JkPjxrZXl3b3JkPk1pY2U8L2tleXdvcmQ+
PGtleXdvcmQ+TWljZSwgS25vY2tvdXQ8L2tleXdvcmQ+PGtleXdvcmQ+TmVvcGxhc21zLyBwaHlz
aW9wYXRob2xvZ3k8L2tleXdvcmQ+PGtleXdvcmQ+T3h5Z2VuIENvbnN1bXB0aW9uL3BoeXNpb2xv
Z3k8L2tleXdvcmQ+PGtleXdvcmQ+UGhvc3Bob2xpcGlkcy9tZXRhYm9saXNtPC9rZXl3b3JkPjxr
ZXl3b3JkPlBpbm9jeXRvc2lzL3BoeXNpb2xvZ3k8L2tleXdvcmQ+PGtleXdvcmQ+U3RlYXJveWwt
Q29BIERlc2F0dXJhc2UvYW50YWdvbmlzdHMgJmFtcDsgaW5oaWJpdG9ycy8gbWV0YWJvbGlzbTwv
a2V5d29yZD48a2V5d29yZD5iY2wtMiBIb21vbG9nb3VzIEFudGFnb25pc3QtS2lsbGVyIFByb3Rl
aW4vZ2VuZXRpY3M8L2tleXdvcmQ+PGtleXdvcmQ+YmNsLTItQXNzb2NpYXRlZCBYIFByb3RlaW4v
Z2VuZXRpY3M8L2tleXdvcmQ+PGtleXdvcmQ+cmFzIFByb3RlaW5zL2dlbmV0aWNzLyBtZXRhYm9s
aXNtPC9rZXl3b3JkPjxrZXl3b3JkPmlzb3RvcGUgdHJhY2luZzwva2V5d29yZD48a2V5d29yZD5s
aXBpZCBtZXRhYm9saXNtPC9rZXl3b3JkPjxrZXl3b3JkPmxpcG9nZW5lc2lzIGluIGNhbmNlcjwv
a2V5d29yZD48L2tleXdvcmRzPjxkYXRlcz48eWVhcj4yMDEzPC95ZWFyPjxwdWItZGF0ZXM+PGRh
dGU+TWF5IDI4PC9kYXRlPjwvcHViLWRhdGVzPjwvZGF0ZXM+PGlzYm4+MTA5MS02NDkwIChFbGVj
dHJvbmljKSYjeEQ7MDAyNy04NDI0IChMaW5raW5nKTwvaXNibj48YWNjZXNzaW9uLW51bT4yMzY3
MTA5MTwvYWNjZXNzaW9uLW51bT48dXJscz48L3VybHM+PGVsZWN0cm9uaWMtcmVzb3VyY2UtbnVt
PjEwLjEwNzMvcG5hcy4xMzA3MjM3MTEwPC9lbGVjdHJvbmljLXJlc291cmNlLW51bT48cmVtb3Rl
LWRhdGFiYXNlLXByb3ZpZGVyPk5MTTwvcmVtb3RlLWRhdGFiYXNlLXByb3ZpZGVyPjxsYW5ndWFn
ZT5lbmc8L2xhbmd1YWdlPjwvcmVjb3JkPjwvQ2l0ZT48L0VuZE5vdGU+
</w:fldData>
        </w:fldChar>
      </w:r>
      <w:r w:rsidR="00261A09" w:rsidRPr="00B951AC">
        <w:rPr>
          <w:rFonts w:ascii="Book Antiqua" w:hAnsi="Book Antiqua"/>
          <w:sz w:val="24"/>
          <w:szCs w:val="24"/>
        </w:rPr>
        <w:instrText xml:space="preserve"> ADDIN EN.CITE </w:instrText>
      </w:r>
      <w:r w:rsidR="00261A09" w:rsidRPr="00B951AC">
        <w:rPr>
          <w:rFonts w:ascii="Book Antiqua" w:hAnsi="Book Antiqua"/>
          <w:sz w:val="24"/>
          <w:szCs w:val="24"/>
        </w:rPr>
        <w:fldChar w:fldCharType="begin">
          <w:fldData xml:space="preserve">PEVuZE5vdGU+PENpdGU+PEF1dGhvcj5LYW1waG9yc3Q8L0F1dGhvcj48WWVhcj4yMDEzPC9ZZWFy
PjxSZWNOdW0+NDk0PC9SZWNOdW0+PERpc3BsYXlUZXh0PjxzdHlsZSBmYWNlPSJzdXBlcnNjcmlw
dCI+WzkxXTwvc3R5bGU+PC9EaXNwbGF5VGV4dD48cmVjb3JkPjxyZWMtbnVtYmVyPjQ5NDwvcmVj
LW51bWJlcj48Zm9yZWlnbi1rZXlzPjxrZXkgYXBwPSJFTiIgZGItaWQ9InR0NTV6YTBkcTVld3hk
ZWUwem92cnJ2ZXRyZHZ0dnRkdDBmeiIgdGltZXN0YW1wPSIxNTIzMDgxMDg0Ij40OTQ8L2tleT48
L2ZvcmVpZ24ta2V5cz48cmVmLXR5cGUgbmFtZT0iSm91cm5hbCBBcnRpY2xlIj4xNzwvcmVmLXR5
cGU+PGNvbnRyaWJ1dG9ycz48YXV0aG9ycz48YXV0aG9yPkthbXBob3JzdCwgSi4gSi48L2F1dGhv
cj48YXV0aG9yPkNyb3NzLCBKLiBSLjwvYXV0aG9yPjxhdXRob3I+RmFuLCBKLjwvYXV0aG9yPjxh
dXRob3I+ZGUgU3RhbmNoaW5hLCBFLjwvYXV0aG9yPjxhdXRob3I+TWF0aGV3LCBSLjwvYXV0aG9y
PjxhdXRob3I+V2hpdGUsIEUuIFAuPC9hdXRob3I+PGF1dGhvcj5UaG9tcHNvbiwgQy4gQi48L2F1
dGhvcj48YXV0aG9yPlJhYmlub3dpdHosIEouIEQuPC9hdXRob3I+PC9hdXRob3JzPjwvY29udHJp
YnV0b3JzPjxhdXRoLWFkZHJlc3M+TGV3aXMtU2lnbGVyIEluc3RpdHV0ZSBmb3IgSW50ZWdyYXRp
dmUgR2Vub21pY3MgYW5kIERlcGFydG1lbnQgb2YgQ2hlbWlzdHJ5LCBQcmluY2V0b24gVW5pdmVy
c2l0eSwgUHJpbmNldG9uLCBOSiAwODU0NCwgVVNBLjwvYXV0aC1hZGRyZXNzPjx0aXRsZXM+PHRp
dGxlPkh5cG94aWMgYW5kIFJhcy10cmFuc2Zvcm1lZCBjZWxscyBzdXBwb3J0IGdyb3d0aCBieSBz
Y2F2ZW5naW5nIHVuc2F0dXJhdGVkIGZhdHR5IGFjaWRzIGZyb20gbHlzb3Bob3NwaG9saXBpZHM8
L3RpdGxlPjxzZWNvbmRhcnktdGl0bGU+UHJvYyBOYXRsIEFjYWQgU2NpIFUgUyBBPC9zZWNvbmRh
cnktdGl0bGU+PC90aXRsZXM+PHBlcmlvZGljYWw+PGZ1bGwtdGl0bGU+UHJvYyBOYXRsIEFjYWQg
U2NpIFUgUyBBPC9mdWxsLXRpdGxlPjwvcGVyaW9kaWNhbD48cGFnZXM+ODg4Mi03PC9wYWdlcz48
dm9sdW1lPjExMDwvdm9sdW1lPjxudW1iZXI+MjI8L251bWJlcj48ZWRpdGlvbj4yMDEzLzA1LzE1
PC9lZGl0aW9uPjxrZXl3b3Jkcz48a2V5d29yZD5BbmltYWxzPC9rZXl3b3JkPjxrZXl3b3JkPkF1
dG9waGFneS9waHlzaW9sb2d5PC9rZXl3b3JkPjxrZXl3b3JkPkNhcmJvbiBJc290b3Blcy9jaGVt
aXN0cnk8L2tleXdvcmQ+PGtleXdvcmQ+Q2VsbCBIeXBveGlhLyBwaHlzaW9sb2d5PC9rZXl3b3Jk
PjxrZXl3b3JkPkNlbGwgTGluZSwgVHVtb3I8L2tleXdvcmQ+PGtleXdvcmQ+Q2VsbCBQcm9saWZl
cmF0aW9uPC9rZXl3b3JkPjxrZXl3b3JkPkZhdHR5IEFjaWRzL2Jsb29kLyBtZXRhYm9saXNtPC9r
ZXl3b3JkPjxrZXl3b3JkPkdsdWNvc2UvY2hlbWlzdHJ5PC9rZXl3b3JkPjxrZXl3b3JkPkdsdXRh
bWluZS9jaGVtaXN0cnk8L2tleXdvcmQ+PGtleXdvcmQ+SHVtYW5zPC9rZXl3b3JkPjxrZXl3b3Jk
PkxpcG9nZW5lc2lzLyBwaHlzaW9sb2d5PC9rZXl3b3JkPjxrZXl3b3JkPk1pY2U8L2tleXdvcmQ+
PGtleXdvcmQ+TWljZSwgS25vY2tvdXQ8L2tleXdvcmQ+PGtleXdvcmQ+TmVvcGxhc21zLyBwaHlz
aW9wYXRob2xvZ3k8L2tleXdvcmQ+PGtleXdvcmQ+T3h5Z2VuIENvbnN1bXB0aW9uL3BoeXNpb2xv
Z3k8L2tleXdvcmQ+PGtleXdvcmQ+UGhvc3Bob2xpcGlkcy9tZXRhYm9saXNtPC9rZXl3b3JkPjxr
ZXl3b3JkPlBpbm9jeXRvc2lzL3BoeXNpb2xvZ3k8L2tleXdvcmQ+PGtleXdvcmQ+U3RlYXJveWwt
Q29BIERlc2F0dXJhc2UvYW50YWdvbmlzdHMgJmFtcDsgaW5oaWJpdG9ycy8gbWV0YWJvbGlzbTwv
a2V5d29yZD48a2V5d29yZD5iY2wtMiBIb21vbG9nb3VzIEFudGFnb25pc3QtS2lsbGVyIFByb3Rl
aW4vZ2VuZXRpY3M8L2tleXdvcmQ+PGtleXdvcmQ+YmNsLTItQXNzb2NpYXRlZCBYIFByb3RlaW4v
Z2VuZXRpY3M8L2tleXdvcmQ+PGtleXdvcmQ+cmFzIFByb3RlaW5zL2dlbmV0aWNzLyBtZXRhYm9s
aXNtPC9rZXl3b3JkPjxrZXl3b3JkPmlzb3RvcGUgdHJhY2luZzwva2V5d29yZD48a2V5d29yZD5s
aXBpZCBtZXRhYm9saXNtPC9rZXl3b3JkPjxrZXl3b3JkPmxpcG9nZW5lc2lzIGluIGNhbmNlcjwv
a2V5d29yZD48L2tleXdvcmRzPjxkYXRlcz48eWVhcj4yMDEzPC95ZWFyPjxwdWItZGF0ZXM+PGRh
dGU+TWF5IDI4PC9kYXRlPjwvcHViLWRhdGVzPjwvZGF0ZXM+PGlzYm4+MTA5MS02NDkwIChFbGVj
dHJvbmljKSYjeEQ7MDAyNy04NDI0IChMaW5raW5nKTwvaXNibj48YWNjZXNzaW9uLW51bT4yMzY3
MTA5MTwvYWNjZXNzaW9uLW51bT48dXJscz48L3VybHM+PGVsZWN0cm9uaWMtcmVzb3VyY2UtbnVt
PjEwLjEwNzMvcG5hcy4xMzA3MjM3MTEwPC9lbGVjdHJvbmljLXJlc291cmNlLW51bT48cmVtb3Rl
LWRhdGFiYXNlLXByb3ZpZGVyPk5MTTwvcmVtb3RlLWRhdGFiYXNlLXByb3ZpZGVyPjxsYW5ndWFn
ZT5lbmc8L2xhbmd1YWdlPjwvcmVjb3JkPjwvQ2l0ZT48L0VuZE5vdGU+
</w:fldData>
        </w:fldChar>
      </w:r>
      <w:r w:rsidR="00261A09" w:rsidRPr="00B951AC">
        <w:rPr>
          <w:rFonts w:ascii="Book Antiqua" w:hAnsi="Book Antiqua"/>
          <w:sz w:val="24"/>
          <w:szCs w:val="24"/>
        </w:rPr>
        <w:instrText xml:space="preserve"> ADDIN EN.CITE.DATA </w:instrText>
      </w:r>
      <w:r w:rsidR="00261A09" w:rsidRPr="00B951AC">
        <w:rPr>
          <w:rFonts w:ascii="Book Antiqua" w:hAnsi="Book Antiqua"/>
          <w:sz w:val="24"/>
          <w:szCs w:val="24"/>
        </w:rPr>
      </w:r>
      <w:r w:rsidR="00261A09" w:rsidRPr="00B951AC">
        <w:rPr>
          <w:rFonts w:ascii="Book Antiqua" w:hAnsi="Book Antiqua"/>
          <w:sz w:val="24"/>
          <w:szCs w:val="24"/>
        </w:rPr>
        <w:fldChar w:fldCharType="end"/>
      </w:r>
      <w:r w:rsidR="002922CB" w:rsidRPr="00B951AC">
        <w:rPr>
          <w:rFonts w:ascii="Book Antiqua" w:hAnsi="Book Antiqua"/>
          <w:sz w:val="24"/>
          <w:szCs w:val="24"/>
        </w:rPr>
      </w:r>
      <w:r w:rsidR="002922CB" w:rsidRPr="00B951AC">
        <w:rPr>
          <w:rFonts w:ascii="Book Antiqua" w:hAnsi="Book Antiqua"/>
          <w:sz w:val="24"/>
          <w:szCs w:val="24"/>
        </w:rPr>
        <w:fldChar w:fldCharType="separate"/>
      </w:r>
      <w:r w:rsidR="00B23460" w:rsidRPr="00B951AC">
        <w:rPr>
          <w:rFonts w:ascii="Book Antiqua" w:hAnsi="Book Antiqua"/>
          <w:noProof/>
          <w:sz w:val="24"/>
          <w:szCs w:val="24"/>
          <w:vertAlign w:val="superscript"/>
        </w:rPr>
        <w:t>[91]</w:t>
      </w:r>
      <w:r w:rsidR="002922CB" w:rsidRPr="00B951AC">
        <w:rPr>
          <w:rFonts w:ascii="Book Antiqua" w:hAnsi="Book Antiqua"/>
          <w:sz w:val="24"/>
          <w:szCs w:val="24"/>
        </w:rPr>
        <w:fldChar w:fldCharType="end"/>
      </w:r>
      <w:r w:rsidRPr="00B951AC">
        <w:rPr>
          <w:rFonts w:ascii="Book Antiqua" w:hAnsi="Book Antiqua"/>
          <w:sz w:val="24"/>
          <w:szCs w:val="24"/>
        </w:rPr>
        <w:t>. Increase in the levels of saturated lipids helps cancer cells to acquire additional resistance to oxidative stress by consolidating the membranes. Both, de novo lipid synthesis and their increased uptake have been reported in PDAC</w:t>
      </w:r>
      <w:r w:rsidR="002922CB" w:rsidRPr="00B951AC">
        <w:rPr>
          <w:rFonts w:ascii="Book Antiqua" w:hAnsi="Book Antiqua"/>
          <w:sz w:val="24"/>
          <w:szCs w:val="24"/>
        </w:rPr>
        <w:fldChar w:fldCharType="begin">
          <w:fldData xml:space="preserve">PEVuZE5vdGU+PENpdGU+PEF1dGhvcj5SeXNtYW48L0F1dGhvcj48WWVhcj4yMDEwPC9ZZWFyPjxS
ZWNOdW0+NDk1PC9SZWNOdW0+PERpc3BsYXlUZXh0PjxzdHlsZSBmYWNlPSJzdXBlcnNjcmlwdCI+
WzkyLCA5M108L3N0eWxlPjwvRGlzcGxheVRleHQ+PHJlY29yZD48cmVjLW51bWJlcj40OTU8L3Jl
Yy1udW1iZXI+PGZvcmVpZ24ta2V5cz48a2V5IGFwcD0iRU4iIGRiLWlkPSJ0dDU1emEwZHE1ZXd4
ZGVlMHpvdnJydmV0cmR2dHZ0ZHQwZnoiIHRpbWVzdGFtcD0iMTUyMzA4MTE5NCI+NDk1PC9rZXk+
PC9mb3JlaWduLWtleXM+PHJlZi10eXBlIG5hbWU9IkpvdXJuYWwgQXJ0aWNsZSI+MTc8L3JlZi10
eXBlPjxjb250cmlidXRvcnM+PGF1dGhvcnM+PGF1dGhvcj5SeXNtYW4sIEUuPC9hdXRob3I+PGF1
dGhvcj5CcnVzc2VsbWFucywgSy48L2F1dGhvcj48YXV0aG9yPlNjaGV5cywgSy48L2F1dGhvcj48
YXV0aG9yPlRpbW1lcm1hbnMsIEwuPC9hdXRob3I+PGF1dGhvcj5EZXJ1YSwgUi48L2F1dGhvcj48
YXV0aG9yPk11bmNrLCBTLjwvYXV0aG9yPjxhdXRob3I+VmFuIFZlbGRob3ZlbiwgUC4gUC48L2F1
dGhvcj48YXV0aG9yPldhbHRyZWdueSwgRC48L2F1dGhvcj48YXV0aG9yPkRhbmllbHMsIFYuIFcu
PC9hdXRob3I+PGF1dGhvcj5NYWNoaWVscywgSi48L2F1dGhvcj48YXV0aG9yPlZhbmRlcmhveWRv
bmMsIEYuPC9hdXRob3I+PGF1dGhvcj5TbWFucywgSy48L2F1dGhvcj48YXV0aG9yPldhZWxrZW5z
LCBFLjwvYXV0aG9yPjxhdXRob3I+VmVyaG9ldmVuLCBHLjwvYXV0aG9yPjxhdXRob3I+U3dpbm5l
biwgSi4gVi48L2F1dGhvcj48L2F1dGhvcnM+PC9jb250cmlidXRvcnM+PGF1dGgtYWRkcmVzcz5M
YWJvcmF0b3J5IGZvciBFeHBlcmltZW50YWwgTWVkaWNpbmUgYW5kIEVuZG9jcmlub2xvZ3ksIEsu
VS4gTGV1dmVuLCBMZXV2ZW4sIEJlbGdpdW0uPC9hdXRoLWFkZHJlc3M+PHRpdGxlcz48dGl0bGU+
RGUgbm92byBsaXBvZ2VuZXNpcyBwcm90ZWN0cyBjYW5jZXIgY2VsbHMgZnJvbSBmcmVlIHJhZGlj
YWxzIGFuZCBjaGVtb3RoZXJhcGV1dGljcyBieSBwcm9tb3RpbmcgbWVtYnJhbmUgbGlwaWQgc2F0
dXJhdGlvbjwvdGl0bGU+PHNlY29uZGFyeS10aXRsZT5DYW5jZXIgUmVzPC9zZWNvbmRhcnktdGl0
bGU+PC90aXRsZXM+PHBlcmlvZGljYWw+PGZ1bGwtdGl0bGU+Q2FuY2VyIFJlczwvZnVsbC10aXRs
ZT48L3BlcmlvZGljYWw+PHBhZ2VzPjgxMTctMjY8L3BhZ2VzPjx2b2x1bWU+NzA8L3ZvbHVtZT48
bnVtYmVyPjIwPC9udW1iZXI+PGVkaXRpb24+MjAxMC8wOS8zMDwvZWRpdGlvbj48a2V5d29yZHM+
PGtleXdvcmQ+QW50aWJpb3RpY3MsIEFudGluZW9wbGFzdGljL21ldGFib2xpc208L2tleXdvcmQ+
PGtleXdvcmQ+Q2VsbCBEaXZpc2lvbjwva2V5d29yZD48a2V5d29yZD5DZWxsIE1lbWJyYW5lL2Ry
dWcgZWZmZWN0cy9waHlzaW9sb2d5PC9rZXl3b3JkPjxrZXl3b3JkPkNob2xlc3Rlcm9sL21ldGFi
b2xpc208L2tleXdvcmQ+PGtleXdvcmQ+RG94b3J1YmljaW4vbWV0YWJvbGlzbTwva2V5d29yZD48
a2V5d29yZD5GcmVlIFJhZGljYWxzLyBwaGFybWFjb2xvZ3k8L2tleXdvcmQ+PGtleXdvcmQ+SENU
MTE2IENlbGxzL2RydWcgZWZmZWN0cy9tZXRhYm9saXNtPC9rZXl3b3JkPjxrZXl3b3JkPkh1bWFu
czwva2V5d29yZD48a2V5d29yZD5JbW11bm9ibG90dGluZzwva2V5d29yZD48a2V5d29yZD5MaXBp
ZCBQZXJveGlkYXRpb248L2tleXdvcmQ+PGtleXdvcmQ+TGlwb2dlbmVzaXMvIHBoeXNpb2xvZ3k8
L2tleXdvcmQ+PGtleXdvcmQ+TWFsZTwva2V5d29yZD48a2V5d29yZD5NZW1icmFuZSBMaXBpZHMv
IG1ldGFib2xpc208L2tleXdvcmQ+PGtleXdvcmQ+TmVvcGxhc21zLyBtZXRhYm9saXNtL3BhdGhv
bG9neTwva2V5d29yZD48a2V5d29yZD5QaG9zcGhvbGlwaWRzL21ldGFib2xpc208L2tleXdvcmQ+
PGtleXdvcmQ+UHJvc3RhdGUvbWV0YWJvbGlzbS9wYXRob2xvZ3k8L2tleXdvcmQ+PGtleXdvcmQ+
UHJvc3RhdGVjdG9teTwva2V5d29yZD48a2V5d29yZD5Qcm9zdGF0aWMgTmVvcGxhc21zL21ldGFi
b2xpc20vcGF0aG9sb2d5PC9rZXl3b3JkPjxrZXl3b3JkPlJOQSwgU21hbGwgSW50ZXJmZXJpbmcv
Z2VuZXRpY3M8L2tleXdvcmQ+PGtleXdvcmQ+U3BlY3Ryb21ldHJ5LCBNYXNzLCBFbGVjdHJvc3By
YXkgSW9uaXphdGlvbjwva2V5d29yZD48a2V5d29yZD5UcmFuc2ZlY3Rpb248L2tleXdvcmQ+PGtl
eXdvcmQ+VHJpZ2x5Y2VyaWRlcy9tZXRhYm9saXNtPC9rZXl3b3JkPjwva2V5d29yZHM+PGRhdGVz
Pjx5ZWFyPjIwMTA8L3llYXI+PHB1Yi1kYXRlcz48ZGF0ZT5PY3QgMTU8L2RhdGU+PC9wdWItZGF0
ZXM+PC9kYXRlcz48aXNibj4xNTM4LTc0NDUgKEVsZWN0cm9uaWMpJiN4RDswMDA4LTU0NzIgKExp
bmtpbmcpPC9pc2JuPjxhY2Nlc3Npb24tbnVtPjIwODc2Nzk4PC9hY2Nlc3Npb24tbnVtPjx1cmxz
PjwvdXJscz48ZWxlY3Ryb25pYy1yZXNvdXJjZS1udW0+MTAuMTE1OC8wMDA4LTU0NzIuY2FuLTA5
LTM4NzE8L2VsZWN0cm9uaWMtcmVzb3VyY2UtbnVtPjxyZW1vdGUtZGF0YWJhc2UtcHJvdmlkZXI+
TkxNPC9yZW1vdGUtZGF0YWJhc2UtcHJvdmlkZXI+PGxhbmd1YWdlPmVuZzwvbGFuZ3VhZ2U+PC9y
ZWNvcmQ+PC9DaXRlPjxDaXRlPjxBdXRob3I+QmFlbmtlPC9BdXRob3I+PFllYXI+MjAxMzwvWWVh
cj48UmVjTnVtPjQ5NjwvUmVjTnVtPjxyZWNvcmQ+PHJlYy1udW1iZXI+NDk2PC9yZWMtbnVtYmVy
Pjxmb3JlaWduLWtleXM+PGtleSBhcHA9IkVOIiBkYi1pZD0idHQ1NXphMGRxNWV3eGRlZTB6b3Zy
cnZldHJkdnR2dGR0MGZ6IiB0aW1lc3RhbXA9IjE1MjMwODEyNzgiPjQ5Njwva2V5PjwvZm9yZWln
bi1rZXlzPjxyZWYtdHlwZSBuYW1lPSJKb3VybmFsIEFydGljbGUiPjE3PC9yZWYtdHlwZT48Y29u
dHJpYnV0b3JzPjxhdXRob3JzPjxhdXRob3I+QmFlbmtlLCBGLjwvYXV0aG9yPjxhdXRob3I+UGVj
aywgQi48L2F1dGhvcj48YXV0aG9yPk1pZXNzLCBILjwvYXV0aG9yPjxhdXRob3I+U2NodWx6ZSwg
QS48L2F1dGhvcj48L2F1dGhvcnM+PC9jb250cmlidXRvcnM+PGF1dGgtYWRkcmVzcz5HZW5lIEV4
cHJlc3Npb24gQW5hbHlzaXMgTGFib3JhdG9yeSwgQ2FuY2VyIFJlc2VhcmNoIFVLIExvbmRvbiBS
ZXNlYXJjaCBJbnN0aXR1dGUsIDQ0IExpbmNvbG4mYXBvcztzIElubiBGaWVsZHMsIExvbmRvbiwg
V0MyQSAzTFksIFVLLjwvYXV0aC1hZGRyZXNzPjx0aXRsZXM+PHRpdGxlPkhvb2tlZCBvbiBmYXQ6
IHRoZSByb2xlIG9mIGxpcGlkIHN5bnRoZXNpcyBpbiBjYW5jZXIgbWV0YWJvbGlzbSBhbmQgdHVt
b3VyIGRldmVsb3BtZW50PC90aXRsZT48c2Vjb25kYXJ5LXRpdGxlPkRpcyBNb2RlbCBNZWNoPC9z
ZWNvbmRhcnktdGl0bGU+PC90aXRsZXM+PHBlcmlvZGljYWw+PGZ1bGwtdGl0bGU+RGlzIE1vZGVs
IE1lY2g8L2Z1bGwtdGl0bGU+PC9wZXJpb2RpY2FsPjxwYWdlcz4xMzUzLTYzPC9wYWdlcz48dm9s
dW1lPjY8L3ZvbHVtZT48bnVtYmVyPjY8L251bWJlcj48ZWRpdGlvbj4yMDEzLzExLzEwPC9lZGl0
aW9uPjxrZXl3b3Jkcz48a2V5d29yZD5BdXRvcGhhZ3k8L2tleXdvcmQ+PGtleXdvcmQ+Q2VsbCBI
eXBveGlhPC9rZXl3b3JkPjxrZXl3b3JkPkNlbGwgTW92ZW1lbnQ8L2tleXdvcmQ+PGtleXdvcmQ+
SHVtYW5zPC9rZXl3b3JkPjxrZXl3b3JkPkxpcGlkcy8gYmlvc3ludGhlc2lzPC9rZXl3b3JkPjxr
ZXl3b3JkPk5lb3BsYXNtcy9ibG9vZCBzdXBwbHkvIG1ldGFib2xpc20vcGF0aG9sb2d5PC9rZXl3
b3JkPjxrZXl3b3JkPk5lb3Zhc2N1bGFyaXphdGlvbiwgUGF0aG9sb2dpYzwva2V5d29yZD48a2V5
d29yZD5Qcm90ZWluIFByb2Nlc3NpbmcsIFBvc3QtVHJhbnNsYXRpb25hbDwva2V5d29yZD48a2V5
d29yZD5UdW1vciBNaWNyb2Vudmlyb25tZW50PC9rZXl3b3JkPjwva2V5d29yZHM+PGRhdGVzPjx5
ZWFyPjIwMTM8L3llYXI+PHB1Yi1kYXRlcz48ZGF0ZT5Ob3Y8L2RhdGU+PC9wdWItZGF0ZXM+PC9k
YXRlcz48aXNibj4xNzU0LTg0MTEgKEVsZWN0cm9uaWMpJiN4RDsxNzU0LTg0MDMgKExpbmtpbmcp
PC9pc2JuPjxhY2Nlc3Npb24tbnVtPjI0MjAzOTk1PC9hY2Nlc3Npb24tbnVtPjx1cmxzPjwvdXJs
cz48ZWxlY3Ryb25pYy1yZXNvdXJjZS1udW0+MTAuMTI0Mi9kbW0uMDExMzM4PC9lbGVjdHJvbmlj
LXJlc291cmNlLW51bT48cmVtb3RlLWRhdGFiYXNlLXByb3ZpZGVyPk5MTTwvcmVtb3RlLWRhdGFi
YXNlLXByb3ZpZGVyPjxsYW5ndWFnZT5lbmc8L2xhbmd1YWdlPjwvcmVjb3JkPjwvQ2l0ZT48L0Vu
ZE5vdGU+AG==
</w:fldData>
        </w:fldChar>
      </w:r>
      <w:r w:rsidR="00261A09" w:rsidRPr="00B951AC">
        <w:rPr>
          <w:rFonts w:ascii="Book Antiqua" w:hAnsi="Book Antiqua"/>
          <w:sz w:val="24"/>
          <w:szCs w:val="24"/>
        </w:rPr>
        <w:instrText xml:space="preserve"> ADDIN EN.CITE </w:instrText>
      </w:r>
      <w:r w:rsidR="00261A09" w:rsidRPr="00B951AC">
        <w:rPr>
          <w:rFonts w:ascii="Book Antiqua" w:hAnsi="Book Antiqua"/>
          <w:sz w:val="24"/>
          <w:szCs w:val="24"/>
        </w:rPr>
        <w:fldChar w:fldCharType="begin">
          <w:fldData xml:space="preserve">PEVuZE5vdGU+PENpdGU+PEF1dGhvcj5SeXNtYW48L0F1dGhvcj48WWVhcj4yMDEwPC9ZZWFyPjxS
ZWNOdW0+NDk1PC9SZWNOdW0+PERpc3BsYXlUZXh0PjxzdHlsZSBmYWNlPSJzdXBlcnNjcmlwdCI+
WzkyLCA5M108L3N0eWxlPjwvRGlzcGxheVRleHQ+PHJlY29yZD48cmVjLW51bWJlcj40OTU8L3Jl
Yy1udW1iZXI+PGZvcmVpZ24ta2V5cz48a2V5IGFwcD0iRU4iIGRiLWlkPSJ0dDU1emEwZHE1ZXd4
ZGVlMHpvdnJydmV0cmR2dHZ0ZHQwZnoiIHRpbWVzdGFtcD0iMTUyMzA4MTE5NCI+NDk1PC9rZXk+
PC9mb3JlaWduLWtleXM+PHJlZi10eXBlIG5hbWU9IkpvdXJuYWwgQXJ0aWNsZSI+MTc8L3JlZi10
eXBlPjxjb250cmlidXRvcnM+PGF1dGhvcnM+PGF1dGhvcj5SeXNtYW4sIEUuPC9hdXRob3I+PGF1
dGhvcj5CcnVzc2VsbWFucywgSy48L2F1dGhvcj48YXV0aG9yPlNjaGV5cywgSy48L2F1dGhvcj48
YXV0aG9yPlRpbW1lcm1hbnMsIEwuPC9hdXRob3I+PGF1dGhvcj5EZXJ1YSwgUi48L2F1dGhvcj48
YXV0aG9yPk11bmNrLCBTLjwvYXV0aG9yPjxhdXRob3I+VmFuIFZlbGRob3ZlbiwgUC4gUC48L2F1
dGhvcj48YXV0aG9yPldhbHRyZWdueSwgRC48L2F1dGhvcj48YXV0aG9yPkRhbmllbHMsIFYuIFcu
PC9hdXRob3I+PGF1dGhvcj5NYWNoaWVscywgSi48L2F1dGhvcj48YXV0aG9yPlZhbmRlcmhveWRv
bmMsIEYuPC9hdXRob3I+PGF1dGhvcj5TbWFucywgSy48L2F1dGhvcj48YXV0aG9yPldhZWxrZW5z
LCBFLjwvYXV0aG9yPjxhdXRob3I+VmVyaG9ldmVuLCBHLjwvYXV0aG9yPjxhdXRob3I+U3dpbm5l
biwgSi4gVi48L2F1dGhvcj48L2F1dGhvcnM+PC9jb250cmlidXRvcnM+PGF1dGgtYWRkcmVzcz5M
YWJvcmF0b3J5IGZvciBFeHBlcmltZW50YWwgTWVkaWNpbmUgYW5kIEVuZG9jcmlub2xvZ3ksIEsu
VS4gTGV1dmVuLCBMZXV2ZW4sIEJlbGdpdW0uPC9hdXRoLWFkZHJlc3M+PHRpdGxlcz48dGl0bGU+
RGUgbm92byBsaXBvZ2VuZXNpcyBwcm90ZWN0cyBjYW5jZXIgY2VsbHMgZnJvbSBmcmVlIHJhZGlj
YWxzIGFuZCBjaGVtb3RoZXJhcGV1dGljcyBieSBwcm9tb3RpbmcgbWVtYnJhbmUgbGlwaWQgc2F0
dXJhdGlvbjwvdGl0bGU+PHNlY29uZGFyeS10aXRsZT5DYW5jZXIgUmVzPC9zZWNvbmRhcnktdGl0
bGU+PC90aXRsZXM+PHBlcmlvZGljYWw+PGZ1bGwtdGl0bGU+Q2FuY2VyIFJlczwvZnVsbC10aXRs
ZT48L3BlcmlvZGljYWw+PHBhZ2VzPjgxMTctMjY8L3BhZ2VzPjx2b2x1bWU+NzA8L3ZvbHVtZT48
bnVtYmVyPjIwPC9udW1iZXI+PGVkaXRpb24+MjAxMC8wOS8zMDwvZWRpdGlvbj48a2V5d29yZHM+
PGtleXdvcmQ+QW50aWJpb3RpY3MsIEFudGluZW9wbGFzdGljL21ldGFib2xpc208L2tleXdvcmQ+
PGtleXdvcmQ+Q2VsbCBEaXZpc2lvbjwva2V5d29yZD48a2V5d29yZD5DZWxsIE1lbWJyYW5lL2Ry
dWcgZWZmZWN0cy9waHlzaW9sb2d5PC9rZXl3b3JkPjxrZXl3b3JkPkNob2xlc3Rlcm9sL21ldGFi
b2xpc208L2tleXdvcmQ+PGtleXdvcmQ+RG94b3J1YmljaW4vbWV0YWJvbGlzbTwva2V5d29yZD48
a2V5d29yZD5GcmVlIFJhZGljYWxzLyBwaGFybWFjb2xvZ3k8L2tleXdvcmQ+PGtleXdvcmQ+SENU
MTE2IENlbGxzL2RydWcgZWZmZWN0cy9tZXRhYm9saXNtPC9rZXl3b3JkPjxrZXl3b3JkPkh1bWFu
czwva2V5d29yZD48a2V5d29yZD5JbW11bm9ibG90dGluZzwva2V5d29yZD48a2V5d29yZD5MaXBp
ZCBQZXJveGlkYXRpb248L2tleXdvcmQ+PGtleXdvcmQ+TGlwb2dlbmVzaXMvIHBoeXNpb2xvZ3k8
L2tleXdvcmQ+PGtleXdvcmQ+TWFsZTwva2V5d29yZD48a2V5d29yZD5NZW1icmFuZSBMaXBpZHMv
IG1ldGFib2xpc208L2tleXdvcmQ+PGtleXdvcmQ+TmVvcGxhc21zLyBtZXRhYm9saXNtL3BhdGhv
bG9neTwva2V5d29yZD48a2V5d29yZD5QaG9zcGhvbGlwaWRzL21ldGFib2xpc208L2tleXdvcmQ+
PGtleXdvcmQ+UHJvc3RhdGUvbWV0YWJvbGlzbS9wYXRob2xvZ3k8L2tleXdvcmQ+PGtleXdvcmQ+
UHJvc3RhdGVjdG9teTwva2V5d29yZD48a2V5d29yZD5Qcm9zdGF0aWMgTmVvcGxhc21zL21ldGFi
b2xpc20vcGF0aG9sb2d5PC9rZXl3b3JkPjxrZXl3b3JkPlJOQSwgU21hbGwgSW50ZXJmZXJpbmcv
Z2VuZXRpY3M8L2tleXdvcmQ+PGtleXdvcmQ+U3BlY3Ryb21ldHJ5LCBNYXNzLCBFbGVjdHJvc3By
YXkgSW9uaXphdGlvbjwva2V5d29yZD48a2V5d29yZD5UcmFuc2ZlY3Rpb248L2tleXdvcmQ+PGtl
eXdvcmQ+VHJpZ2x5Y2VyaWRlcy9tZXRhYm9saXNtPC9rZXl3b3JkPjwva2V5d29yZHM+PGRhdGVz
Pjx5ZWFyPjIwMTA8L3llYXI+PHB1Yi1kYXRlcz48ZGF0ZT5PY3QgMTU8L2RhdGU+PC9wdWItZGF0
ZXM+PC9kYXRlcz48aXNibj4xNTM4LTc0NDUgKEVsZWN0cm9uaWMpJiN4RDswMDA4LTU0NzIgKExp
bmtpbmcpPC9pc2JuPjxhY2Nlc3Npb24tbnVtPjIwODc2Nzk4PC9hY2Nlc3Npb24tbnVtPjx1cmxz
PjwvdXJscz48ZWxlY3Ryb25pYy1yZXNvdXJjZS1udW0+MTAuMTE1OC8wMDA4LTU0NzIuY2FuLTA5
LTM4NzE8L2VsZWN0cm9uaWMtcmVzb3VyY2UtbnVtPjxyZW1vdGUtZGF0YWJhc2UtcHJvdmlkZXI+
TkxNPC9yZW1vdGUtZGF0YWJhc2UtcHJvdmlkZXI+PGxhbmd1YWdlPmVuZzwvbGFuZ3VhZ2U+PC9y
ZWNvcmQ+PC9DaXRlPjxDaXRlPjxBdXRob3I+QmFlbmtlPC9BdXRob3I+PFllYXI+MjAxMzwvWWVh
cj48UmVjTnVtPjQ5NjwvUmVjTnVtPjxyZWNvcmQ+PHJlYy1udW1iZXI+NDk2PC9yZWMtbnVtYmVy
Pjxmb3JlaWduLWtleXM+PGtleSBhcHA9IkVOIiBkYi1pZD0idHQ1NXphMGRxNWV3eGRlZTB6b3Zy
cnZldHJkdnR2dGR0MGZ6IiB0aW1lc3RhbXA9IjE1MjMwODEyNzgiPjQ5Njwva2V5PjwvZm9yZWln
bi1rZXlzPjxyZWYtdHlwZSBuYW1lPSJKb3VybmFsIEFydGljbGUiPjE3PC9yZWYtdHlwZT48Y29u
dHJpYnV0b3JzPjxhdXRob3JzPjxhdXRob3I+QmFlbmtlLCBGLjwvYXV0aG9yPjxhdXRob3I+UGVj
aywgQi48L2F1dGhvcj48YXV0aG9yPk1pZXNzLCBILjwvYXV0aG9yPjxhdXRob3I+U2NodWx6ZSwg
QS48L2F1dGhvcj48L2F1dGhvcnM+PC9jb250cmlidXRvcnM+PGF1dGgtYWRkcmVzcz5HZW5lIEV4
cHJlc3Npb24gQW5hbHlzaXMgTGFib3JhdG9yeSwgQ2FuY2VyIFJlc2VhcmNoIFVLIExvbmRvbiBS
ZXNlYXJjaCBJbnN0aXR1dGUsIDQ0IExpbmNvbG4mYXBvcztzIElubiBGaWVsZHMsIExvbmRvbiwg
V0MyQSAzTFksIFVLLjwvYXV0aC1hZGRyZXNzPjx0aXRsZXM+PHRpdGxlPkhvb2tlZCBvbiBmYXQ6
IHRoZSByb2xlIG9mIGxpcGlkIHN5bnRoZXNpcyBpbiBjYW5jZXIgbWV0YWJvbGlzbSBhbmQgdHVt
b3VyIGRldmVsb3BtZW50PC90aXRsZT48c2Vjb25kYXJ5LXRpdGxlPkRpcyBNb2RlbCBNZWNoPC9z
ZWNvbmRhcnktdGl0bGU+PC90aXRsZXM+PHBlcmlvZGljYWw+PGZ1bGwtdGl0bGU+RGlzIE1vZGVs
IE1lY2g8L2Z1bGwtdGl0bGU+PC9wZXJpb2RpY2FsPjxwYWdlcz4xMzUzLTYzPC9wYWdlcz48dm9s
dW1lPjY8L3ZvbHVtZT48bnVtYmVyPjY8L251bWJlcj48ZWRpdGlvbj4yMDEzLzExLzEwPC9lZGl0
aW9uPjxrZXl3b3Jkcz48a2V5d29yZD5BdXRvcGhhZ3k8L2tleXdvcmQ+PGtleXdvcmQ+Q2VsbCBI
eXBveGlhPC9rZXl3b3JkPjxrZXl3b3JkPkNlbGwgTW92ZW1lbnQ8L2tleXdvcmQ+PGtleXdvcmQ+
SHVtYW5zPC9rZXl3b3JkPjxrZXl3b3JkPkxpcGlkcy8gYmlvc3ludGhlc2lzPC9rZXl3b3JkPjxr
ZXl3b3JkPk5lb3BsYXNtcy9ibG9vZCBzdXBwbHkvIG1ldGFib2xpc20vcGF0aG9sb2d5PC9rZXl3
b3JkPjxrZXl3b3JkPk5lb3Zhc2N1bGFyaXphdGlvbiwgUGF0aG9sb2dpYzwva2V5d29yZD48a2V5
d29yZD5Qcm90ZWluIFByb2Nlc3NpbmcsIFBvc3QtVHJhbnNsYXRpb25hbDwva2V5d29yZD48a2V5
d29yZD5UdW1vciBNaWNyb2Vudmlyb25tZW50PC9rZXl3b3JkPjwva2V5d29yZHM+PGRhdGVzPjx5
ZWFyPjIwMTM8L3llYXI+PHB1Yi1kYXRlcz48ZGF0ZT5Ob3Y8L2RhdGU+PC9wdWItZGF0ZXM+PC9k
YXRlcz48aXNibj4xNzU0LTg0MTEgKEVsZWN0cm9uaWMpJiN4RDsxNzU0LTg0MDMgKExpbmtpbmcp
PC9pc2JuPjxhY2Nlc3Npb24tbnVtPjI0MjAzOTk1PC9hY2Nlc3Npb24tbnVtPjx1cmxzPjwvdXJs
cz48ZWxlY3Ryb25pYy1yZXNvdXJjZS1udW0+MTAuMTI0Mi9kbW0uMDExMzM4PC9lbGVjdHJvbmlj
LXJlc291cmNlLW51bT48cmVtb3RlLWRhdGFiYXNlLXByb3ZpZGVyPk5MTTwvcmVtb3RlLWRhdGFi
YXNlLXByb3ZpZGVyPjxsYW5ndWFnZT5lbmc8L2xhbmd1YWdlPjwvcmVjb3JkPjwvQ2l0ZT48L0Vu
ZE5vdGU+AG==
</w:fldData>
        </w:fldChar>
      </w:r>
      <w:r w:rsidR="00261A09" w:rsidRPr="00B951AC">
        <w:rPr>
          <w:rFonts w:ascii="Book Antiqua" w:hAnsi="Book Antiqua"/>
          <w:sz w:val="24"/>
          <w:szCs w:val="24"/>
        </w:rPr>
        <w:instrText xml:space="preserve"> ADDIN EN.CITE.DATA </w:instrText>
      </w:r>
      <w:r w:rsidR="00261A09" w:rsidRPr="00B951AC">
        <w:rPr>
          <w:rFonts w:ascii="Book Antiqua" w:hAnsi="Book Antiqua"/>
          <w:sz w:val="24"/>
          <w:szCs w:val="24"/>
        </w:rPr>
      </w:r>
      <w:r w:rsidR="00261A09" w:rsidRPr="00B951AC">
        <w:rPr>
          <w:rFonts w:ascii="Book Antiqua" w:hAnsi="Book Antiqua"/>
          <w:sz w:val="24"/>
          <w:szCs w:val="24"/>
        </w:rPr>
        <w:fldChar w:fldCharType="end"/>
      </w:r>
      <w:r w:rsidR="002922CB" w:rsidRPr="00B951AC">
        <w:rPr>
          <w:rFonts w:ascii="Book Antiqua" w:hAnsi="Book Antiqua"/>
          <w:sz w:val="24"/>
          <w:szCs w:val="24"/>
        </w:rPr>
      </w:r>
      <w:r w:rsidR="002922CB" w:rsidRPr="00B951AC">
        <w:rPr>
          <w:rFonts w:ascii="Book Antiqua" w:hAnsi="Book Antiqua"/>
          <w:sz w:val="24"/>
          <w:szCs w:val="24"/>
        </w:rPr>
        <w:fldChar w:fldCharType="separate"/>
      </w:r>
      <w:r w:rsidR="00400FDA">
        <w:rPr>
          <w:rFonts w:ascii="Book Antiqua" w:hAnsi="Book Antiqua"/>
          <w:noProof/>
          <w:sz w:val="24"/>
          <w:szCs w:val="24"/>
          <w:vertAlign w:val="superscript"/>
        </w:rPr>
        <w:t>[92,</w:t>
      </w:r>
      <w:r w:rsidR="00B23460" w:rsidRPr="00B951AC">
        <w:rPr>
          <w:rFonts w:ascii="Book Antiqua" w:hAnsi="Book Antiqua"/>
          <w:noProof/>
          <w:sz w:val="24"/>
          <w:szCs w:val="24"/>
          <w:vertAlign w:val="superscript"/>
        </w:rPr>
        <w:t>93]</w:t>
      </w:r>
      <w:r w:rsidR="002922CB" w:rsidRPr="00B951AC">
        <w:rPr>
          <w:rFonts w:ascii="Book Antiqua" w:hAnsi="Book Antiqua"/>
          <w:sz w:val="24"/>
          <w:szCs w:val="24"/>
        </w:rPr>
        <w:fldChar w:fldCharType="end"/>
      </w:r>
      <w:r w:rsidRPr="00B951AC">
        <w:rPr>
          <w:rFonts w:ascii="Book Antiqua" w:hAnsi="Book Antiqua"/>
          <w:sz w:val="24"/>
          <w:szCs w:val="24"/>
        </w:rPr>
        <w:t xml:space="preserve">. </w:t>
      </w:r>
      <w:r w:rsidR="00464BA7" w:rsidRPr="00B951AC">
        <w:rPr>
          <w:rFonts w:ascii="Book Antiqua" w:hAnsi="Book Antiqua"/>
          <w:sz w:val="24"/>
          <w:szCs w:val="24"/>
        </w:rPr>
        <w:t xml:space="preserve">Moreover, </w:t>
      </w:r>
      <w:r w:rsidRPr="00B951AC">
        <w:rPr>
          <w:rFonts w:ascii="Book Antiqua" w:hAnsi="Book Antiqua"/>
          <w:sz w:val="24"/>
          <w:szCs w:val="24"/>
        </w:rPr>
        <w:t>enzymes involved in lipolysis and lipogenesis are overexpressed in PDAC and are usually correlated with poor prognosis</w:t>
      </w:r>
      <w:r w:rsidR="00B13737" w:rsidRPr="00B951AC">
        <w:rPr>
          <w:rFonts w:ascii="Book Antiqua" w:hAnsi="Book Antiqua"/>
          <w:sz w:val="24"/>
          <w:szCs w:val="24"/>
        </w:rPr>
        <w:fldChar w:fldCharType="begin"/>
      </w:r>
      <w:r w:rsidR="00261A09" w:rsidRPr="00B951AC">
        <w:rPr>
          <w:rFonts w:ascii="Book Antiqua" w:hAnsi="Book Antiqua"/>
          <w:sz w:val="24"/>
          <w:szCs w:val="24"/>
        </w:rPr>
        <w:instrText xml:space="preserve"> ADDIN EN.CITE &lt;EndNote&gt;&lt;Cite&gt;&lt;Author&gt;Swierczynski&lt;/Author&gt;&lt;Year&gt;2014&lt;/Year&gt;&lt;RecNum&gt;446&lt;/RecNum&gt;&lt;DisplayText&gt;&lt;style face="superscript"&gt;[90]&lt;/style&gt;&lt;/DisplayText&gt;&lt;record&gt;&lt;rec-number&gt;446&lt;/rec-number&gt;&lt;foreign-keys&gt;&lt;key app="EN" db-id="tt55za0dq5ewxdee0zovrrvetrdvtvtdt0fz" timestamp="1522632956"&gt;446&lt;/key&gt;&lt;/foreign-keys&gt;&lt;ref-type name="Journal Article"&gt;17&lt;/ref-type&gt;&lt;contributors&gt;&lt;authors&gt;&lt;author&gt;Swierczynski, J.&lt;/author&gt;&lt;author&gt;Hebanowska, A.&lt;/author&gt;&lt;author&gt;Sledzinski, T.&lt;/author&gt;&lt;/authors&gt;&lt;/contributors&gt;&lt;auth-address&gt;Julian Swierczynski, Areta Hebanowska, Department of Biochemistry, Medical University of Gdansk, 80-211 Gdansk, Poland&amp;#xD;Tomasz Sledzinski, Department of Pharmaceutical Biochemistry, Medical University of Gdansk, 80-211 Gdańsk, Poland&lt;/auth-address&gt;&lt;titles&gt;&lt;title&gt;Role of abnormal lipid metabolism in development, progression, diagnosis and therapy of pancreatic cancer&lt;/title&gt;&lt;secondary-title&gt;World J Gastroenterol&lt;/secondary-title&gt;&lt;/titles&gt;&lt;periodical&gt;&lt;full-title&gt;World J Gastroenterol&lt;/full-title&gt;&lt;/periodical&gt;&lt;pages&gt;2279-303&lt;/pages&gt;&lt;volume&gt;20&lt;/volume&gt;&lt;number&gt;9&lt;/number&gt;&lt;dates&gt;&lt;year&gt;2014&lt;/year&gt;&lt;pub-dates&gt;&lt;date&gt;Mar 7&lt;/date&gt;&lt;/pub-dates&gt;&lt;/dates&gt;&lt;isbn&gt;1007-9327 (Print)&lt;/isbn&gt;&lt;accession-num&gt;24605027&lt;/accession-num&gt;&lt;urls&gt;&lt;/urls&gt;&lt;electronic-resource-num&gt;10.3748/wjg.v20.i9.2279&lt;/electronic-resource-num&gt;&lt;/record&gt;&lt;/Cite&gt;&lt;/EndNote&gt;</w:instrText>
      </w:r>
      <w:r w:rsidR="00B13737" w:rsidRPr="00B951AC">
        <w:rPr>
          <w:rFonts w:ascii="Book Antiqua" w:hAnsi="Book Antiqua"/>
          <w:sz w:val="24"/>
          <w:szCs w:val="24"/>
        </w:rPr>
        <w:fldChar w:fldCharType="separate"/>
      </w:r>
      <w:r w:rsidR="00B23460" w:rsidRPr="00B951AC">
        <w:rPr>
          <w:rFonts w:ascii="Book Antiqua" w:hAnsi="Book Antiqua"/>
          <w:noProof/>
          <w:sz w:val="24"/>
          <w:szCs w:val="24"/>
          <w:vertAlign w:val="superscript"/>
        </w:rPr>
        <w:t>[90]</w:t>
      </w:r>
      <w:r w:rsidR="00B13737" w:rsidRPr="00B951AC">
        <w:rPr>
          <w:rFonts w:ascii="Book Antiqua" w:hAnsi="Book Antiqua"/>
          <w:sz w:val="24"/>
          <w:szCs w:val="24"/>
        </w:rPr>
        <w:fldChar w:fldCharType="end"/>
      </w:r>
      <w:r w:rsidRPr="00B951AC">
        <w:rPr>
          <w:rFonts w:ascii="Book Antiqua" w:hAnsi="Book Antiqua"/>
          <w:sz w:val="24"/>
          <w:szCs w:val="24"/>
        </w:rPr>
        <w:t>. It has been demonstr</w:t>
      </w:r>
      <w:r w:rsidR="004B09A0" w:rsidRPr="00B951AC">
        <w:rPr>
          <w:rFonts w:ascii="Book Antiqua" w:hAnsi="Book Antiqua"/>
          <w:sz w:val="24"/>
          <w:szCs w:val="24"/>
        </w:rPr>
        <w:t xml:space="preserve">ated by </w:t>
      </w:r>
      <w:r w:rsidR="00681596" w:rsidRPr="00B951AC">
        <w:rPr>
          <w:rFonts w:ascii="Book Antiqua" w:hAnsi="Book Antiqua"/>
          <w:sz w:val="24"/>
          <w:szCs w:val="24"/>
        </w:rPr>
        <w:t>our work</w:t>
      </w:r>
      <w:r w:rsidRPr="00B951AC">
        <w:rPr>
          <w:rFonts w:ascii="Book Antiqua" w:hAnsi="Book Antiqua"/>
          <w:sz w:val="24"/>
          <w:szCs w:val="24"/>
        </w:rPr>
        <w:t xml:space="preserve"> that, in prostate and o</w:t>
      </w:r>
      <w:r w:rsidR="004A0E3B" w:rsidRPr="00B951AC">
        <w:rPr>
          <w:rFonts w:ascii="Book Antiqua" w:hAnsi="Book Antiqua"/>
          <w:sz w:val="24"/>
          <w:szCs w:val="24"/>
        </w:rPr>
        <w:t>varian cancer, ABCC1-transported</w:t>
      </w:r>
      <w:r w:rsidRPr="00B951AC">
        <w:rPr>
          <w:rFonts w:ascii="Book Antiqua" w:hAnsi="Book Antiqua"/>
          <w:sz w:val="24"/>
          <w:szCs w:val="24"/>
        </w:rPr>
        <w:t xml:space="preserve"> lysophosphatidylinositol activates GPR55 receptor forming an autocrine loop, which activation triggers signalling cascade inducing cell proliferation</w:t>
      </w:r>
      <w:r w:rsidR="00261A09" w:rsidRPr="00B951AC">
        <w:rPr>
          <w:rFonts w:ascii="Book Antiqua" w:hAnsi="Book Antiqua"/>
          <w:sz w:val="24"/>
          <w:szCs w:val="24"/>
        </w:rPr>
        <w:fldChar w:fldCharType="begin"/>
      </w:r>
      <w:r w:rsidR="00261A09" w:rsidRPr="00B951AC">
        <w:rPr>
          <w:rFonts w:ascii="Book Antiqua" w:hAnsi="Book Antiqua"/>
          <w:sz w:val="24"/>
          <w:szCs w:val="24"/>
        </w:rPr>
        <w:instrText xml:space="preserve"> ADDIN EN.CITE &lt;EndNote&gt;&lt;Cite&gt;&lt;Author&gt;Ruban&lt;/Author&gt;&lt;Year&gt;2014&lt;/Year&gt;&lt;RecNum&gt;374&lt;/RecNum&gt;&lt;DisplayText&gt;&lt;style face="superscript"&gt;[72]&lt;/style&gt;&lt;/DisplayText&gt;&lt;record&gt;&lt;rec-number&gt;374&lt;/rec-number&gt;&lt;foreign-keys&gt;&lt;key app="EN" db-id="tt55za0dq5ewxdee0zovrrvetrdvtvtdt0fz" timestamp="1514836421"&gt;374&lt;/key&gt;&lt;/foreign-keys&gt;&lt;ref-type name="Journal Article"&gt;17&lt;/ref-type&gt;&lt;contributors&gt;&lt;authors&gt;&lt;author&gt;Ruban, E. L.&lt;/author&gt;&lt;author&gt;Ferro, R.&lt;/author&gt;&lt;author&gt;Arifin, S. A.&lt;/author&gt;&lt;author&gt;Falasca, M.&lt;/author&gt;&lt;/authors&gt;&lt;/contributors&gt;&lt;auth-address&gt;*Inositide Signalling Group, Blizard Institute, Barts and The London School of Medicine and Dentistry, Queen Mary University of London, 4 Newark Street, London E1 2AT, U.K.&lt;/auth-address&gt;&lt;titles&gt;&lt;title&gt;Lysophosphatidylinositol: a novel link between ABC transporters and G-protein-coupled receptors&lt;/title&gt;&lt;secondary-title&gt;Biochem Soc Trans&lt;/secondary-title&gt;&lt;/titles&gt;&lt;periodical&gt;&lt;full-title&gt;Biochem Soc Trans&lt;/full-title&gt;&lt;/periodical&gt;&lt;pages&gt;1372-7&lt;/pages&gt;&lt;volume&gt;42&lt;/volume&gt;&lt;number&gt;5&lt;/number&gt;&lt;edition&gt;2014/09/19&lt;/edition&gt;&lt;keywords&gt;&lt;keyword&gt;Animals&lt;/keyword&gt;&lt;keyword&gt;Autocrine Communication&lt;/keyword&gt;&lt;keyword&gt;Carcinogenesis&lt;/keyword&gt;&lt;keyword&gt;Humans&lt;/keyword&gt;&lt;keyword&gt;Lysophospholipids/chemistry/ metabolism&lt;/keyword&gt;&lt;keyword&gt;Models, Biological&lt;/keyword&gt;&lt;keyword&gt;Multidrug Resistance-Associated Proteins/chemistry/ metabolism&lt;/keyword&gt;&lt;keyword&gt;Neoplasm Proteins/chemistry/metabolism&lt;/keyword&gt;&lt;keyword&gt;Receptors, G-Protein-Coupled/chemistry/ metabolism&lt;/keyword&gt;&lt;keyword&gt;Second Messenger Systems&lt;/keyword&gt;&lt;/keywords&gt;&lt;dates&gt;&lt;year&gt;2014&lt;/year&gt;&lt;pub-dates&gt;&lt;date&gt;Oct&lt;/date&gt;&lt;/pub-dates&gt;&lt;/dates&gt;&lt;isbn&gt;1470-8752 (Electronic)&amp;#xD;0300-5127 (Linking)&lt;/isbn&gt;&lt;accession-num&gt;25233417&lt;/accession-num&gt;&lt;urls&gt;&lt;/urls&gt;&lt;electronic-resource-num&gt;10.1042/bst20140151&lt;/electronic-resource-num&gt;&lt;remote-database-provider&gt;NLM&lt;/remote-database-provider&gt;&lt;language&gt;eng&lt;/language&gt;&lt;/record&gt;&lt;/Cite&gt;&lt;/EndNote&gt;</w:instrText>
      </w:r>
      <w:r w:rsidR="00261A09" w:rsidRPr="00B951AC">
        <w:rPr>
          <w:rFonts w:ascii="Book Antiqua" w:hAnsi="Book Antiqua"/>
          <w:sz w:val="24"/>
          <w:szCs w:val="24"/>
        </w:rPr>
        <w:fldChar w:fldCharType="separate"/>
      </w:r>
      <w:r w:rsidR="00261A09" w:rsidRPr="00B951AC">
        <w:rPr>
          <w:rFonts w:ascii="Book Antiqua" w:hAnsi="Book Antiqua"/>
          <w:noProof/>
          <w:sz w:val="24"/>
          <w:szCs w:val="24"/>
          <w:vertAlign w:val="superscript"/>
        </w:rPr>
        <w:t>[72]</w:t>
      </w:r>
      <w:r w:rsidR="00261A09" w:rsidRPr="00B951AC">
        <w:rPr>
          <w:rFonts w:ascii="Book Antiqua" w:hAnsi="Book Antiqua"/>
          <w:sz w:val="24"/>
          <w:szCs w:val="24"/>
        </w:rPr>
        <w:fldChar w:fldCharType="end"/>
      </w:r>
      <w:r w:rsidRPr="00B951AC">
        <w:rPr>
          <w:rFonts w:ascii="Book Antiqua" w:hAnsi="Book Antiqua"/>
          <w:sz w:val="24"/>
          <w:szCs w:val="24"/>
        </w:rPr>
        <w:t xml:space="preserve">. Phospholipids transport has been also reported for another member of </w:t>
      </w:r>
      <w:r w:rsidR="004A0E3B" w:rsidRPr="00B951AC">
        <w:rPr>
          <w:rFonts w:ascii="Book Antiqua" w:hAnsi="Book Antiqua"/>
          <w:sz w:val="24"/>
          <w:szCs w:val="24"/>
        </w:rPr>
        <w:t>ABC transporter</w:t>
      </w:r>
      <w:r w:rsidRPr="00B951AC">
        <w:rPr>
          <w:rFonts w:ascii="Book Antiqua" w:hAnsi="Book Antiqua"/>
          <w:sz w:val="24"/>
          <w:szCs w:val="24"/>
        </w:rPr>
        <w:t xml:space="preserve"> family, ABCG1.</w:t>
      </w:r>
      <w:r w:rsidR="003D6556" w:rsidRPr="00B951AC">
        <w:rPr>
          <w:rFonts w:ascii="Book Antiqua" w:hAnsi="Book Antiqua"/>
          <w:sz w:val="24"/>
          <w:szCs w:val="24"/>
        </w:rPr>
        <w:t xml:space="preserve"> </w:t>
      </w:r>
      <w:r w:rsidR="005C1D39" w:rsidRPr="00B951AC">
        <w:rPr>
          <w:rFonts w:ascii="Book Antiqua" w:hAnsi="Book Antiqua"/>
          <w:sz w:val="24"/>
          <w:szCs w:val="24"/>
        </w:rPr>
        <w:t xml:space="preserve">Therefore, it is tempting to suspect the existence of </w:t>
      </w:r>
      <w:r w:rsidR="00681596" w:rsidRPr="00B951AC">
        <w:rPr>
          <w:rFonts w:ascii="Book Antiqua" w:hAnsi="Book Antiqua"/>
          <w:sz w:val="24"/>
          <w:szCs w:val="24"/>
        </w:rPr>
        <w:t xml:space="preserve">a </w:t>
      </w:r>
      <w:r w:rsidR="005C1D39" w:rsidRPr="00B951AC">
        <w:rPr>
          <w:rFonts w:ascii="Book Antiqua" w:hAnsi="Book Antiqua"/>
          <w:sz w:val="24"/>
          <w:szCs w:val="24"/>
        </w:rPr>
        <w:t>similar mechanism, involving ABC transporter-mediated phospholipid activation of</w:t>
      </w:r>
      <w:r w:rsidR="00400FDA">
        <w:rPr>
          <w:rFonts w:ascii="Book Antiqua" w:hAnsi="Book Antiqua"/>
          <w:sz w:val="24"/>
          <w:szCs w:val="24"/>
        </w:rPr>
        <w:t xml:space="preserve"> cancer cells in PDAC. </w:t>
      </w:r>
      <w:r w:rsidR="003D6556" w:rsidRPr="00B951AC">
        <w:rPr>
          <w:rFonts w:ascii="Book Antiqua" w:hAnsi="Book Antiqua"/>
          <w:sz w:val="24"/>
          <w:szCs w:val="24"/>
        </w:rPr>
        <w:t xml:space="preserve">An essential </w:t>
      </w:r>
      <w:r w:rsidR="009B0CE4" w:rsidRPr="00B951AC">
        <w:rPr>
          <w:rFonts w:ascii="Book Antiqua" w:hAnsi="Book Antiqua"/>
          <w:sz w:val="24"/>
          <w:szCs w:val="24"/>
        </w:rPr>
        <w:t>factor in</w:t>
      </w:r>
      <w:r w:rsidR="003D6556" w:rsidRPr="00B951AC">
        <w:rPr>
          <w:rFonts w:ascii="Book Antiqua" w:hAnsi="Book Antiqua"/>
          <w:sz w:val="24"/>
          <w:szCs w:val="24"/>
        </w:rPr>
        <w:t xml:space="preserve"> PDAC cell survival is </w:t>
      </w:r>
      <w:r w:rsidR="005C1D39" w:rsidRPr="00B951AC">
        <w:rPr>
          <w:rFonts w:ascii="Book Antiqua" w:hAnsi="Book Antiqua"/>
          <w:sz w:val="24"/>
          <w:szCs w:val="24"/>
        </w:rPr>
        <w:t xml:space="preserve">also </w:t>
      </w:r>
      <w:r w:rsidR="003D6556" w:rsidRPr="00B951AC">
        <w:rPr>
          <w:rFonts w:ascii="Book Antiqua" w:hAnsi="Book Antiqua"/>
          <w:sz w:val="24"/>
          <w:szCs w:val="24"/>
        </w:rPr>
        <w:t>cholesterol availability. As a component of lipid rafts, it influences membrane composition and integrity and interacts with membrane-bound proteins, facilitating activation of phosphorylation cascades</w:t>
      </w:r>
      <w:r w:rsidR="00316171" w:rsidRPr="00B951AC">
        <w:rPr>
          <w:rFonts w:ascii="Book Antiqua" w:hAnsi="Book Antiqua"/>
          <w:sz w:val="24"/>
          <w:szCs w:val="24"/>
        </w:rPr>
        <w:fldChar w:fldCharType="begin"/>
      </w:r>
      <w:r w:rsidR="00261A09" w:rsidRPr="00B951AC">
        <w:rPr>
          <w:rFonts w:ascii="Book Antiqua" w:hAnsi="Book Antiqua"/>
          <w:sz w:val="24"/>
          <w:szCs w:val="24"/>
        </w:rPr>
        <w:instrText xml:space="preserve"> ADDIN EN.CITE &lt;EndNote&gt;&lt;Cite&gt;&lt;Author&gt;Swierczynski&lt;/Author&gt;&lt;Year&gt;2014&lt;/Year&gt;&lt;RecNum&gt;446&lt;/RecNum&gt;&lt;DisplayText&gt;&lt;style face="superscript"&gt;[90]&lt;/style&gt;&lt;/DisplayText&gt;&lt;record&gt;&lt;rec-number&gt;446&lt;/rec-number&gt;&lt;foreign-keys&gt;&lt;key app="EN" db-id="tt55za0dq5ewxdee0zovrrvetrdvtvtdt0fz" timestamp="1522632956"&gt;446&lt;/key&gt;&lt;/foreign-keys&gt;&lt;ref-type name="Journal Article"&gt;17&lt;/ref-type&gt;&lt;contributors&gt;&lt;authors&gt;&lt;author&gt;Swierczynski, J.&lt;/author&gt;&lt;author&gt;Hebanowska, A.&lt;/author&gt;&lt;author&gt;Sledzinski, T.&lt;/author&gt;&lt;/authors&gt;&lt;/contributors&gt;&lt;auth-address&gt;Julian Swierczynski, Areta Hebanowska, Department of Biochemistry, Medical University of Gdansk, 80-211 Gdansk, Poland&amp;#xD;Tomasz Sledzinski, Department of Pharmaceutical Biochemistry, Medical University of Gdansk, 80-211 Gdańsk, Poland&lt;/auth-address&gt;&lt;titles&gt;&lt;title&gt;Role of abnormal lipid metabolism in development, progression, diagnosis and therapy of pancreatic cancer&lt;/title&gt;&lt;secondary-title&gt;World J Gastroenterol&lt;/secondary-title&gt;&lt;/titles&gt;&lt;periodical&gt;&lt;full-title&gt;World J Gastroenterol&lt;/full-title&gt;&lt;/periodical&gt;&lt;pages&gt;2279-303&lt;/pages&gt;&lt;volume&gt;20&lt;/volume&gt;&lt;number&gt;9&lt;/number&gt;&lt;dates&gt;&lt;year&gt;2014&lt;/year&gt;&lt;pub-dates&gt;&lt;date&gt;Mar 7&lt;/date&gt;&lt;/pub-dates&gt;&lt;/dates&gt;&lt;isbn&gt;1007-9327 (Print)&lt;/isbn&gt;&lt;accession-num&gt;24605027&lt;/accession-num&gt;&lt;urls&gt;&lt;/urls&gt;&lt;electronic-resource-num&gt;10.3748/wjg.v20.i9.2279&lt;/electronic-resource-num&gt;&lt;/record&gt;&lt;/Cite&gt;&lt;/EndNote&gt;</w:instrText>
      </w:r>
      <w:r w:rsidR="00316171" w:rsidRPr="00B951AC">
        <w:rPr>
          <w:rFonts w:ascii="Book Antiqua" w:hAnsi="Book Antiqua"/>
          <w:sz w:val="24"/>
          <w:szCs w:val="24"/>
        </w:rPr>
        <w:fldChar w:fldCharType="separate"/>
      </w:r>
      <w:r w:rsidR="00B23460" w:rsidRPr="00B951AC">
        <w:rPr>
          <w:rFonts w:ascii="Book Antiqua" w:hAnsi="Book Antiqua"/>
          <w:noProof/>
          <w:sz w:val="24"/>
          <w:szCs w:val="24"/>
          <w:vertAlign w:val="superscript"/>
        </w:rPr>
        <w:t>[90]</w:t>
      </w:r>
      <w:r w:rsidR="00316171" w:rsidRPr="00B951AC">
        <w:rPr>
          <w:rFonts w:ascii="Book Antiqua" w:hAnsi="Book Antiqua"/>
          <w:sz w:val="24"/>
          <w:szCs w:val="24"/>
        </w:rPr>
        <w:fldChar w:fldCharType="end"/>
      </w:r>
      <w:r w:rsidR="003D6556" w:rsidRPr="00B951AC">
        <w:rPr>
          <w:rFonts w:ascii="Book Antiqua" w:hAnsi="Book Antiqua"/>
          <w:sz w:val="24"/>
          <w:szCs w:val="24"/>
        </w:rPr>
        <w:t xml:space="preserve">. The essential role played by cholesterol in PDAC </w:t>
      </w:r>
      <w:r w:rsidR="00681596" w:rsidRPr="00B951AC">
        <w:rPr>
          <w:rFonts w:ascii="Book Antiqua" w:hAnsi="Book Antiqua"/>
          <w:sz w:val="24"/>
          <w:szCs w:val="24"/>
        </w:rPr>
        <w:t>tumorigenesis</w:t>
      </w:r>
      <w:r w:rsidR="003D6556" w:rsidRPr="00B951AC">
        <w:rPr>
          <w:rFonts w:ascii="Book Antiqua" w:hAnsi="Book Antiqua"/>
          <w:sz w:val="24"/>
          <w:szCs w:val="24"/>
        </w:rPr>
        <w:t xml:space="preserve"> limits the growth and division of PDAC cells</w:t>
      </w:r>
      <w:r w:rsidR="00E258C3" w:rsidRPr="00B951AC">
        <w:rPr>
          <w:rFonts w:ascii="Book Antiqua" w:hAnsi="Book Antiqua"/>
          <w:sz w:val="24"/>
          <w:szCs w:val="24"/>
        </w:rPr>
        <w:t>,</w:t>
      </w:r>
      <w:r w:rsidR="003D6556" w:rsidRPr="00B951AC">
        <w:rPr>
          <w:rFonts w:ascii="Book Antiqua" w:hAnsi="Book Antiqua"/>
          <w:sz w:val="24"/>
          <w:szCs w:val="24"/>
        </w:rPr>
        <w:t xml:space="preserve"> depending on its availability</w:t>
      </w:r>
      <w:r w:rsidR="00316171" w:rsidRPr="00B951AC">
        <w:rPr>
          <w:rFonts w:ascii="Book Antiqua" w:hAnsi="Book Antiqua"/>
          <w:sz w:val="24"/>
          <w:szCs w:val="24"/>
        </w:rPr>
        <w:fldChar w:fldCharType="begin">
          <w:fldData xml:space="preserve">PEVuZE5vdGU+PENpdGU+PEF1dGhvcj5HdWlsbGF1bW9uZDwvQXV0aG9yPjxZZWFyPjIwMTU8L1ll
YXI+PFJlY051bT40OTg8L1JlY051bT48RGlzcGxheVRleHQ+PHN0eWxlIGZhY2U9InN1cGVyc2Ny
aXB0Ij5bOTRdPC9zdHlsZT48L0Rpc3BsYXlUZXh0PjxyZWNvcmQ+PHJlYy1udW1iZXI+NDk4PC9y
ZWMtbnVtYmVyPjxmb3JlaWduLWtleXM+PGtleSBhcHA9IkVOIiBkYi1pZD0idHQ1NXphMGRxNWV3
eGRlZTB6b3ZycnZldHJkdnR2dGR0MGZ6IiB0aW1lc3RhbXA9IjE1MjMwODIzMTYiPjQ5ODwva2V5
PjwvZm9yZWlnbi1rZXlzPjxyZWYtdHlwZSBuYW1lPSJKb3VybmFsIEFydGljbGUiPjE3PC9yZWYt
dHlwZT48Y29udHJpYnV0b3JzPjxhdXRob3JzPjxhdXRob3I+R3VpbGxhdW1vbmQsIEYuPC9hdXRo
b3I+PGF1dGhvcj5CaWRhdXQsIEcuPC9hdXRob3I+PGF1dGhvcj5PdWFpc3NpLCBNLjwvYXV0aG9y
PjxhdXRob3I+U2VydmFpcywgUy48L2F1dGhvcj48YXV0aG9yPkdvdWlyYW5kLCBWLjwvYXV0aG9y
PjxhdXRob3I+T2xpdmFyZXMsIE8uPC9hdXRob3I+PGF1dGhvcj5MYWMsIFMuPC9hdXRob3I+PGF1
dGhvcj5Cb3JnZSwgTC48L2F1dGhvcj48YXV0aG9yPlJvcXVlcywgSi48L2F1dGhvcj48YXV0aG9y
PkdheWV0LCBPLjwvYXV0aG9yPjxhdXRob3I+UGluYXVsdCwgTS48L2F1dGhvcj48YXV0aG9yPkd1
aW1hcmFlcywgQy48L2F1dGhvcj48YXV0aG9yPk5pZ3JpLCBKLjwvYXV0aG9yPjxhdXRob3I+TG9u
Y2xlLCBDLjwvYXV0aG9yPjxhdXRob3I+TGF2YXV0LCBNLiBOLjwvYXV0aG9yPjxhdXRob3I+R2Fy
Y2lhLCBTLjwvYXV0aG9yPjxhdXRob3I+VGFpbGxldXgsIEEuPC9hdXRob3I+PGF1dGhvcj5TdGFl
bHMsIEIuPC9hdXRob3I+PGF1dGhvcj5DYWx2bywgRS48L2F1dGhvcj48YXV0aG9yPlRvbWFzaW5p
LCBSLjwvYXV0aG9yPjxhdXRob3I+SW92YW5uYSwgSi4gTC48L2F1dGhvcj48YXV0aG9yPlZhc3Nl
dXIsIFMuPC9hdXRob3I+PC9hdXRob3JzPjwvY29udHJpYnV0b3JzPjxhdXRoLWFkZHJlc3M+SU5T
RVJNLCBVMTA2OCwgQ2VudHJlIGRlIFJlY2hlcmNoZSBlbiBDYW5jZXJvbG9naWUgZGUgTWFyc2Vp
bGxlLCBJbnN0aXR1dCBQYW9saS1DYWxtZXR0ZXMsIENOUlMsIFVNUjcyNTgsIGFuZCBVbml2ZXJz
aXRlIEFpeC1NYXJzZWlsbGUsIEYtMTMwMDkgTWFyc2VpbGxlLCBGcmFuY2U7JiN4RDtJTlNFUk0s
IFVNUjkxMSwgQ2VudHJlIGRlIFJlY2hlcmNoZSBlbiBPbmNvbG9naWUgQmlvbG9naXF1ZSBldCBP
bmNvcGhhcm1hY29sb2dpZSwgRi0xMzM4NSBNYXJzZWlsbGUsIEZyYW5jZTsgU2VydmljZSBkZSBD
aGlydXJnaWUgRGlnZXN0aXZlIGV0IFZpc2NlcmFsZSwgRi0xMzM4NSBNYXJzZWlsbGUsIEZyYW5j
ZTsmI3hEO0lOU0VSTSwgVTEwNjksIExhYm9yYXRvaXJlIE51dHJpdGlvbiwgQ3JvaXNzYW5jZSBl
dCBDYW5jZXIsIFVuaXZlcnNpdGUgRnJhbmNvaXMgUmFiZWxhaXMsIEYtMzcwMzIgVG91cnMsIEZy
YW5jZTsmI3hEO0lOU0VSTSwgVTEwNjgsIENlbnRyZSBkZSBSZWNoZXJjaGUgZW4gQ2FuY2Vyb2xv
Z2llIGRlIE1hcnNlaWxsZSwgSW5zdGl0dXQgUGFvbGktQ2FsbWV0dGVzLCBDTlJTLCBVTVI3MjU4
LCBhbmQgVW5pdmVyc2l0ZSBBaXgtTWFyc2VpbGxlLCBGLTEzMDA5IE1hcnNlaWxsZSwgRnJhbmNl
OyBTZXJ2aWNlIEhvc3BpdGFsaWVyIGQmYXBvcztBbmF0b21pZSBldCBDeXRvbG9naWUgUGF0aG9s
b2dpcXVlcyBIdW1haW5lcywgQXNzaXN0YW5jZSBQdWJsaXF1ZS1Ib3BpdGF1eCBkZSBNYXJzZWls
bGUsIEYtMTMwMTUgTWFyc2VpbGxlLCBGcmFuY2U7JiN4RDtFdXJvcGVhbiBHZW5vbWljIEluc3Rp
dHV0ZSBmb3IgRGlhYmV0ZXMsIEZSIDM1MDgsIFVuaXZlcnNpdGUgTGlsbGUgMiwgSU5TRVJNLCBV
MTAxMSwgYW5kIEluc3RpdHV0IFBhc3RldXIgZGUgTGlsbGUsIEYtNTkwMTkgTGlsbGUsIEZyYW5j
ZTsgYW5kLiYjeEQ7TW9sZWN1bGFyIEVuZG9jcmlub2xvZ3kgYW5kIE9uY29sb2d5IFJlc2VhcmNo
IENlbnRlciwgUXVlYmVjLCBRQywgQ2FuYWRhIEcxViA0RzIuJiN4RDtJTlNFUk0sIFUxMDY4LCBD
ZW50cmUgZGUgUmVjaGVyY2hlIGVuIENhbmNlcm9sb2dpZSBkZSBNYXJzZWlsbGUsIEluc3RpdHV0
IFBhb2xpLUNhbG1ldHRlcywgQ05SUywgVU1SNzI1OCwgYW5kIFVuaXZlcnNpdGUgQWl4LU1hcnNl
aWxsZSwgRi0xMzAwOSBNYXJzZWlsbGUsIEZyYW5jZTsgc29waGllLnZhc3NldXJAaW5zZXJtLmZy
LjwvYXV0aC1hZGRyZXNzPjx0aXRsZXM+PHRpdGxlPkNob2xlc3Rlcm9sIHVwdGFrZSBkaXNydXB0
aW9uLCBpbiBhc3NvY2lhdGlvbiB3aXRoIGNoZW1vdGhlcmFweSwgaXMgYSBwcm9taXNpbmcgY29t
YmluZWQgbWV0YWJvbGljIHRoZXJhcHkgZm9yIHBhbmNyZWF0aWMgYWRlbm9jYXJjaW5vbWE8L3Rp
dGxlPjxzZWNvbmRhcnktdGl0bGU+UHJvYyBOYXRsIEFjYWQgU2NpIFUgUyBBPC9zZWNvbmRhcnkt
dGl0bGU+PC90aXRsZXM+PHBlcmlvZGljYWw+PGZ1bGwtdGl0bGU+UHJvYyBOYXRsIEFjYWQgU2Np
IFUgUyBBPC9mdWxsLXRpdGxlPjwvcGVyaW9kaWNhbD48cGFnZXM+MjQ3My04PC9wYWdlcz48dm9s
dW1lPjExMjwvdm9sdW1lPjxudW1iZXI+ODwvbnVtYmVyPjxlZGl0aW9uPjIwMTUvMDIvMTM8L2Vk
aXRpb24+PGtleXdvcmRzPjxrZXl3b3JkPkFkZW5vY2FyY2lub21hLyBkcnVnIHRoZXJhcHkvZW56
eW1vbG9neS8gbWV0YWJvbGlzbS9wYXRob2xvZ3k8L2tleXdvcmQ+PGtleXdvcmQ+QW5pbWFsczwv
a2V5d29yZD48a2V5d29yZD5DZWxsIENvbXBhcnRtZW50YXRpb24vZHJ1ZyBlZmZlY3RzPC9rZXl3
b3JkPjxrZXl3b3JkPkNlbGwgTGluZSwgVHVtb3I8L2tleXdvcmQ+PGtleXdvcmQ+Q2VsbCBQcm9s
aWZlcmF0aW9uL2RydWcgZWZmZWN0czwva2V5d29yZD48a2V5d29yZD5DaG9sZXN0ZXJvbC8gbWV0
YWJvbGlzbTwva2V5d29yZD48a2V5d29yZD5DbG9uZSBDZWxsczwva2V5d29yZD48a2V5d29yZD5E
ZW94eWN5dGlkaW5lL2FuYWxvZ3MgJmFtcDsgZGVyaXZhdGl2ZXMvcGhhcm1hY29sb2d5L3RoZXJh
cGV1dGljIHVzZTwva2V5d29yZD48a2V5d29yZD5FcGl0aGVsaWFsIENlbGxzL2RydWcgZWZmZWN0
cy9tZXRhYm9saXNtL3BhdGhvbG9neTwva2V5d29yZD48a2V5d29yZD5FeHRyYWNlbGx1bGFyIFNp
Z25hbC1SZWd1bGF0ZWQgTUFQIEtpbmFzZXMvbWV0YWJvbGlzbTwva2V5d29yZD48a2V5d29yZD5H
ZW5lIEV4cHJlc3Npb24gUmVndWxhdGlvbiwgTmVvcGxhc3RpYy9kcnVnIGVmZmVjdHM8L2tleXdv
cmQ+PGtleXdvcmQ+R2VuZSBTaWxlbmNpbmcvZHJ1ZyBlZmZlY3RzPC9rZXl3b3JkPjxrZXl3b3Jk
Pkh1bWFuczwva2V5d29yZD48a2V5d29yZD5MaXBvcHJvdGVpbnMvbWV0YWJvbGlzbTwva2V5d29y
ZD48a2V5d29yZD5NQVAgS2luYXNlIFNpZ25hbGluZyBTeXN0ZW0vZHJ1ZyBlZmZlY3RzPC9rZXl3
b3JkPjxrZXl3b3JkPk1ldGFib2xpYyBOZXR3b3JrcyBhbmQgUGF0aHdheXMvZHJ1ZyBlZmZlY3Rz
L2dlbmV0aWNzPC9rZXl3b3JkPjxrZXl3b3JkPk1pY2U8L2tleXdvcmQ+PGtleXdvcmQ+UGFuY3Jl
YXRpYyBOZW9wbGFzbXMvIGRydWcgdGhlcmFweS9lbnp5bW9sb2d5LyBtZXRhYm9saXNtL3BhdGhv
bG9neTwva2V5d29yZD48a2V5d29yZD5QaGVub3R5cGU8L2tleXdvcmQ+PGtleXdvcmQ+UHJvZ25v
c2lzPC9rZXl3b3JkPjxrZXl3b3JkPlJlY2VwdG9ycywgTERML2dlbmV0aWNzL21ldGFib2xpc208
L2tleXdvcmQ+PGtleXdvcmQ+VXAtUmVndWxhdGlvbi9kcnVnIGVmZmVjdHMvZ2VuZXRpY3M8L2tl
eXdvcmQ+PGtleXdvcmQ+TGRscjwva2V5d29yZD48a2V5d29yZD5jaG9sZXN0ZXJvbDwva2V5d29y
ZD48a2V5d29yZD5nZW1jaXRhYmluZTwva2V5d29yZD48a2V5d29yZD5tZXRhYm9saXNtPC9rZXl3
b3JkPjxrZXl3b3JkPnBhbmNyZWF0aWMgY2FuY2VyPC9rZXl3b3JkPjwva2V5d29yZHM+PGRhdGVz
Pjx5ZWFyPjIwMTU8L3llYXI+PHB1Yi1kYXRlcz48ZGF0ZT5GZWIgMjQ8L2RhdGU+PC9wdWItZGF0
ZXM+PC9kYXRlcz48aXNibj4xMDkxLTY0OTAgKEVsZWN0cm9uaWMpJiN4RDswMDI3LTg0MjQgKExp
bmtpbmcpPC9pc2JuPjxhY2Nlc3Npb24tbnVtPjI1Njc1NTA3PC9hY2Nlc3Npb24tbnVtPjx1cmxz
PjwvdXJscz48ZWxlY3Ryb25pYy1yZXNvdXJjZS1udW0+MTAuMTA3My9wbmFzLjE0MjE2MDExMTI8
L2VsZWN0cm9uaWMtcmVzb3VyY2UtbnVtPjxyZW1vdGUtZGF0YWJhc2UtcHJvdmlkZXI+TkxNPC9y
ZW1vdGUtZGF0YWJhc2UtcHJvdmlkZXI+PGxhbmd1YWdlPmVuZzwvbGFuZ3VhZ2U+PC9yZWNvcmQ+
PC9DaXRlPjwvRW5kTm90ZT5=
</w:fldData>
        </w:fldChar>
      </w:r>
      <w:r w:rsidR="00441B33" w:rsidRPr="00B951AC">
        <w:rPr>
          <w:rFonts w:ascii="Book Antiqua" w:hAnsi="Book Antiqua"/>
          <w:sz w:val="24"/>
          <w:szCs w:val="24"/>
        </w:rPr>
        <w:instrText xml:space="preserve"> ADDIN EN.CITE </w:instrText>
      </w:r>
      <w:r w:rsidR="00441B33" w:rsidRPr="00B951AC">
        <w:rPr>
          <w:rFonts w:ascii="Book Antiqua" w:hAnsi="Book Antiqua"/>
          <w:sz w:val="24"/>
          <w:szCs w:val="24"/>
        </w:rPr>
        <w:fldChar w:fldCharType="begin">
          <w:fldData xml:space="preserve">PEVuZE5vdGU+PENpdGU+PEF1dGhvcj5HdWlsbGF1bW9uZDwvQXV0aG9yPjxZZWFyPjIwMTU8L1ll
YXI+PFJlY051bT40OTg8L1JlY051bT48RGlzcGxheVRleHQ+PHN0eWxlIGZhY2U9InN1cGVyc2Ny
aXB0Ij5bOTRdPC9zdHlsZT48L0Rpc3BsYXlUZXh0PjxyZWNvcmQ+PHJlYy1udW1iZXI+NDk4PC9y
ZWMtbnVtYmVyPjxmb3JlaWduLWtleXM+PGtleSBhcHA9IkVOIiBkYi1pZD0idHQ1NXphMGRxNWV3
eGRlZTB6b3ZycnZldHJkdnR2dGR0MGZ6IiB0aW1lc3RhbXA9IjE1MjMwODIzMTYiPjQ5ODwva2V5
PjwvZm9yZWlnbi1rZXlzPjxyZWYtdHlwZSBuYW1lPSJKb3VybmFsIEFydGljbGUiPjE3PC9yZWYt
dHlwZT48Y29udHJpYnV0b3JzPjxhdXRob3JzPjxhdXRob3I+R3VpbGxhdW1vbmQsIEYuPC9hdXRo
b3I+PGF1dGhvcj5CaWRhdXQsIEcuPC9hdXRob3I+PGF1dGhvcj5PdWFpc3NpLCBNLjwvYXV0aG9y
PjxhdXRob3I+U2VydmFpcywgUy48L2F1dGhvcj48YXV0aG9yPkdvdWlyYW5kLCBWLjwvYXV0aG9y
PjxhdXRob3I+T2xpdmFyZXMsIE8uPC9hdXRob3I+PGF1dGhvcj5MYWMsIFMuPC9hdXRob3I+PGF1
dGhvcj5Cb3JnZSwgTC48L2F1dGhvcj48YXV0aG9yPlJvcXVlcywgSi48L2F1dGhvcj48YXV0aG9y
PkdheWV0LCBPLjwvYXV0aG9yPjxhdXRob3I+UGluYXVsdCwgTS48L2F1dGhvcj48YXV0aG9yPkd1
aW1hcmFlcywgQy48L2F1dGhvcj48YXV0aG9yPk5pZ3JpLCBKLjwvYXV0aG9yPjxhdXRob3I+TG9u
Y2xlLCBDLjwvYXV0aG9yPjxhdXRob3I+TGF2YXV0LCBNLiBOLjwvYXV0aG9yPjxhdXRob3I+R2Fy
Y2lhLCBTLjwvYXV0aG9yPjxhdXRob3I+VGFpbGxldXgsIEEuPC9hdXRob3I+PGF1dGhvcj5TdGFl
bHMsIEIuPC9hdXRob3I+PGF1dGhvcj5DYWx2bywgRS48L2F1dGhvcj48YXV0aG9yPlRvbWFzaW5p
LCBSLjwvYXV0aG9yPjxhdXRob3I+SW92YW5uYSwgSi4gTC48L2F1dGhvcj48YXV0aG9yPlZhc3Nl
dXIsIFMuPC9hdXRob3I+PC9hdXRob3JzPjwvY29udHJpYnV0b3JzPjxhdXRoLWFkZHJlc3M+SU5T
RVJNLCBVMTA2OCwgQ2VudHJlIGRlIFJlY2hlcmNoZSBlbiBDYW5jZXJvbG9naWUgZGUgTWFyc2Vp
bGxlLCBJbnN0aXR1dCBQYW9saS1DYWxtZXR0ZXMsIENOUlMsIFVNUjcyNTgsIGFuZCBVbml2ZXJz
aXRlIEFpeC1NYXJzZWlsbGUsIEYtMTMwMDkgTWFyc2VpbGxlLCBGcmFuY2U7JiN4RDtJTlNFUk0s
IFVNUjkxMSwgQ2VudHJlIGRlIFJlY2hlcmNoZSBlbiBPbmNvbG9naWUgQmlvbG9naXF1ZSBldCBP
bmNvcGhhcm1hY29sb2dpZSwgRi0xMzM4NSBNYXJzZWlsbGUsIEZyYW5jZTsgU2VydmljZSBkZSBD
aGlydXJnaWUgRGlnZXN0aXZlIGV0IFZpc2NlcmFsZSwgRi0xMzM4NSBNYXJzZWlsbGUsIEZyYW5j
ZTsmI3hEO0lOU0VSTSwgVTEwNjksIExhYm9yYXRvaXJlIE51dHJpdGlvbiwgQ3JvaXNzYW5jZSBl
dCBDYW5jZXIsIFVuaXZlcnNpdGUgRnJhbmNvaXMgUmFiZWxhaXMsIEYtMzcwMzIgVG91cnMsIEZy
YW5jZTsmI3hEO0lOU0VSTSwgVTEwNjgsIENlbnRyZSBkZSBSZWNoZXJjaGUgZW4gQ2FuY2Vyb2xv
Z2llIGRlIE1hcnNlaWxsZSwgSW5zdGl0dXQgUGFvbGktQ2FsbWV0dGVzLCBDTlJTLCBVTVI3MjU4
LCBhbmQgVW5pdmVyc2l0ZSBBaXgtTWFyc2VpbGxlLCBGLTEzMDA5IE1hcnNlaWxsZSwgRnJhbmNl
OyBTZXJ2aWNlIEhvc3BpdGFsaWVyIGQmYXBvcztBbmF0b21pZSBldCBDeXRvbG9naWUgUGF0aG9s
b2dpcXVlcyBIdW1haW5lcywgQXNzaXN0YW5jZSBQdWJsaXF1ZS1Ib3BpdGF1eCBkZSBNYXJzZWls
bGUsIEYtMTMwMTUgTWFyc2VpbGxlLCBGcmFuY2U7JiN4RDtFdXJvcGVhbiBHZW5vbWljIEluc3Rp
dHV0ZSBmb3IgRGlhYmV0ZXMsIEZSIDM1MDgsIFVuaXZlcnNpdGUgTGlsbGUgMiwgSU5TRVJNLCBV
MTAxMSwgYW5kIEluc3RpdHV0IFBhc3RldXIgZGUgTGlsbGUsIEYtNTkwMTkgTGlsbGUsIEZyYW5j
ZTsgYW5kLiYjeEQ7TW9sZWN1bGFyIEVuZG9jcmlub2xvZ3kgYW5kIE9uY29sb2d5IFJlc2VhcmNo
IENlbnRlciwgUXVlYmVjLCBRQywgQ2FuYWRhIEcxViA0RzIuJiN4RDtJTlNFUk0sIFUxMDY4LCBD
ZW50cmUgZGUgUmVjaGVyY2hlIGVuIENhbmNlcm9sb2dpZSBkZSBNYXJzZWlsbGUsIEluc3RpdHV0
IFBhb2xpLUNhbG1ldHRlcywgQ05SUywgVU1SNzI1OCwgYW5kIFVuaXZlcnNpdGUgQWl4LU1hcnNl
aWxsZSwgRi0xMzAwOSBNYXJzZWlsbGUsIEZyYW5jZTsgc29waGllLnZhc3NldXJAaW5zZXJtLmZy
LjwvYXV0aC1hZGRyZXNzPjx0aXRsZXM+PHRpdGxlPkNob2xlc3Rlcm9sIHVwdGFrZSBkaXNydXB0
aW9uLCBpbiBhc3NvY2lhdGlvbiB3aXRoIGNoZW1vdGhlcmFweSwgaXMgYSBwcm9taXNpbmcgY29t
YmluZWQgbWV0YWJvbGljIHRoZXJhcHkgZm9yIHBhbmNyZWF0aWMgYWRlbm9jYXJjaW5vbWE8L3Rp
dGxlPjxzZWNvbmRhcnktdGl0bGU+UHJvYyBOYXRsIEFjYWQgU2NpIFUgUyBBPC9zZWNvbmRhcnkt
dGl0bGU+PC90aXRsZXM+PHBlcmlvZGljYWw+PGZ1bGwtdGl0bGU+UHJvYyBOYXRsIEFjYWQgU2Np
IFUgUyBBPC9mdWxsLXRpdGxlPjwvcGVyaW9kaWNhbD48cGFnZXM+MjQ3My04PC9wYWdlcz48dm9s
dW1lPjExMjwvdm9sdW1lPjxudW1iZXI+ODwvbnVtYmVyPjxlZGl0aW9uPjIwMTUvMDIvMTM8L2Vk
aXRpb24+PGtleXdvcmRzPjxrZXl3b3JkPkFkZW5vY2FyY2lub21hLyBkcnVnIHRoZXJhcHkvZW56
eW1vbG9neS8gbWV0YWJvbGlzbS9wYXRob2xvZ3k8L2tleXdvcmQ+PGtleXdvcmQ+QW5pbWFsczwv
a2V5d29yZD48a2V5d29yZD5DZWxsIENvbXBhcnRtZW50YXRpb24vZHJ1ZyBlZmZlY3RzPC9rZXl3
b3JkPjxrZXl3b3JkPkNlbGwgTGluZSwgVHVtb3I8L2tleXdvcmQ+PGtleXdvcmQ+Q2VsbCBQcm9s
aWZlcmF0aW9uL2RydWcgZWZmZWN0czwva2V5d29yZD48a2V5d29yZD5DaG9sZXN0ZXJvbC8gbWV0
YWJvbGlzbTwva2V5d29yZD48a2V5d29yZD5DbG9uZSBDZWxsczwva2V5d29yZD48a2V5d29yZD5E
ZW94eWN5dGlkaW5lL2FuYWxvZ3MgJmFtcDsgZGVyaXZhdGl2ZXMvcGhhcm1hY29sb2d5L3RoZXJh
cGV1dGljIHVzZTwva2V5d29yZD48a2V5d29yZD5FcGl0aGVsaWFsIENlbGxzL2RydWcgZWZmZWN0
cy9tZXRhYm9saXNtL3BhdGhvbG9neTwva2V5d29yZD48a2V5d29yZD5FeHRyYWNlbGx1bGFyIFNp
Z25hbC1SZWd1bGF0ZWQgTUFQIEtpbmFzZXMvbWV0YWJvbGlzbTwva2V5d29yZD48a2V5d29yZD5H
ZW5lIEV4cHJlc3Npb24gUmVndWxhdGlvbiwgTmVvcGxhc3RpYy9kcnVnIGVmZmVjdHM8L2tleXdv
cmQ+PGtleXdvcmQ+R2VuZSBTaWxlbmNpbmcvZHJ1ZyBlZmZlY3RzPC9rZXl3b3JkPjxrZXl3b3Jk
Pkh1bWFuczwva2V5d29yZD48a2V5d29yZD5MaXBvcHJvdGVpbnMvbWV0YWJvbGlzbTwva2V5d29y
ZD48a2V5d29yZD5NQVAgS2luYXNlIFNpZ25hbGluZyBTeXN0ZW0vZHJ1ZyBlZmZlY3RzPC9rZXl3
b3JkPjxrZXl3b3JkPk1ldGFib2xpYyBOZXR3b3JrcyBhbmQgUGF0aHdheXMvZHJ1ZyBlZmZlY3Rz
L2dlbmV0aWNzPC9rZXl3b3JkPjxrZXl3b3JkPk1pY2U8L2tleXdvcmQ+PGtleXdvcmQ+UGFuY3Jl
YXRpYyBOZW9wbGFzbXMvIGRydWcgdGhlcmFweS9lbnp5bW9sb2d5LyBtZXRhYm9saXNtL3BhdGhv
bG9neTwva2V5d29yZD48a2V5d29yZD5QaGVub3R5cGU8L2tleXdvcmQ+PGtleXdvcmQ+UHJvZ25v
c2lzPC9rZXl3b3JkPjxrZXl3b3JkPlJlY2VwdG9ycywgTERML2dlbmV0aWNzL21ldGFib2xpc208
L2tleXdvcmQ+PGtleXdvcmQ+VXAtUmVndWxhdGlvbi9kcnVnIGVmZmVjdHMvZ2VuZXRpY3M8L2tl
eXdvcmQ+PGtleXdvcmQ+TGRscjwva2V5d29yZD48a2V5d29yZD5jaG9sZXN0ZXJvbDwva2V5d29y
ZD48a2V5d29yZD5nZW1jaXRhYmluZTwva2V5d29yZD48a2V5d29yZD5tZXRhYm9saXNtPC9rZXl3
b3JkPjxrZXl3b3JkPnBhbmNyZWF0aWMgY2FuY2VyPC9rZXl3b3JkPjwva2V5d29yZHM+PGRhdGVz
Pjx5ZWFyPjIwMTU8L3llYXI+PHB1Yi1kYXRlcz48ZGF0ZT5GZWIgMjQ8L2RhdGU+PC9wdWItZGF0
ZXM+PC9kYXRlcz48aXNibj4xMDkxLTY0OTAgKEVsZWN0cm9uaWMpJiN4RDswMDI3LTg0MjQgKExp
bmtpbmcpPC9pc2JuPjxhY2Nlc3Npb24tbnVtPjI1Njc1NTA3PC9hY2Nlc3Npb24tbnVtPjx1cmxz
PjwvdXJscz48ZWxlY3Ryb25pYy1yZXNvdXJjZS1udW0+MTAuMTA3My9wbmFzLjE0MjE2MDExMTI8
L2VsZWN0cm9uaWMtcmVzb3VyY2UtbnVtPjxyZW1vdGUtZGF0YWJhc2UtcHJvdmlkZXI+TkxNPC9y
ZW1vdGUtZGF0YWJhc2UtcHJvdmlkZXI+PGxhbmd1YWdlPmVuZzwvbGFuZ3VhZ2U+PC9yZWNvcmQ+
PC9DaXRlPjwvRW5kTm90ZT5=
</w:fldData>
        </w:fldChar>
      </w:r>
      <w:r w:rsidR="00441B33" w:rsidRPr="00B951AC">
        <w:rPr>
          <w:rFonts w:ascii="Book Antiqua" w:hAnsi="Book Antiqua"/>
          <w:sz w:val="24"/>
          <w:szCs w:val="24"/>
        </w:rPr>
        <w:instrText xml:space="preserve"> ADDIN EN.CITE.DATA </w:instrText>
      </w:r>
      <w:r w:rsidR="00441B33" w:rsidRPr="00B951AC">
        <w:rPr>
          <w:rFonts w:ascii="Book Antiqua" w:hAnsi="Book Antiqua"/>
          <w:sz w:val="24"/>
          <w:szCs w:val="24"/>
        </w:rPr>
      </w:r>
      <w:r w:rsidR="00441B33" w:rsidRPr="00B951AC">
        <w:rPr>
          <w:rFonts w:ascii="Book Antiqua" w:hAnsi="Book Antiqua"/>
          <w:sz w:val="24"/>
          <w:szCs w:val="24"/>
        </w:rPr>
        <w:fldChar w:fldCharType="end"/>
      </w:r>
      <w:r w:rsidR="00316171" w:rsidRPr="00B951AC">
        <w:rPr>
          <w:rFonts w:ascii="Book Antiqua" w:hAnsi="Book Antiqua"/>
          <w:sz w:val="24"/>
          <w:szCs w:val="24"/>
        </w:rPr>
      </w:r>
      <w:r w:rsidR="00316171" w:rsidRPr="00B951AC">
        <w:rPr>
          <w:rFonts w:ascii="Book Antiqua" w:hAnsi="Book Antiqua"/>
          <w:sz w:val="24"/>
          <w:szCs w:val="24"/>
        </w:rPr>
        <w:fldChar w:fldCharType="separate"/>
      </w:r>
      <w:r w:rsidR="00261A09" w:rsidRPr="00B951AC">
        <w:rPr>
          <w:rFonts w:ascii="Book Antiqua" w:hAnsi="Book Antiqua"/>
          <w:noProof/>
          <w:sz w:val="24"/>
          <w:szCs w:val="24"/>
          <w:vertAlign w:val="superscript"/>
        </w:rPr>
        <w:t>[94]</w:t>
      </w:r>
      <w:r w:rsidR="00316171" w:rsidRPr="00B951AC">
        <w:rPr>
          <w:rFonts w:ascii="Book Antiqua" w:hAnsi="Book Antiqua"/>
          <w:sz w:val="24"/>
          <w:szCs w:val="24"/>
        </w:rPr>
        <w:fldChar w:fldCharType="end"/>
      </w:r>
      <w:r w:rsidR="003D6556" w:rsidRPr="00B951AC">
        <w:rPr>
          <w:rFonts w:ascii="Book Antiqua" w:hAnsi="Book Antiqua"/>
          <w:sz w:val="24"/>
          <w:szCs w:val="24"/>
        </w:rPr>
        <w:t xml:space="preserve">. </w:t>
      </w:r>
      <w:r w:rsidR="00B66F94" w:rsidRPr="00B951AC">
        <w:rPr>
          <w:rFonts w:ascii="Book Antiqua" w:hAnsi="Book Antiqua"/>
          <w:sz w:val="24"/>
          <w:szCs w:val="24"/>
        </w:rPr>
        <w:t>A r</w:t>
      </w:r>
      <w:r w:rsidR="003D6556" w:rsidRPr="00B951AC">
        <w:rPr>
          <w:rFonts w:ascii="Book Antiqua" w:hAnsi="Book Antiqua"/>
          <w:sz w:val="24"/>
          <w:szCs w:val="24"/>
        </w:rPr>
        <w:t>ec</w:t>
      </w:r>
      <w:r w:rsidR="0004199D" w:rsidRPr="00B951AC">
        <w:rPr>
          <w:rFonts w:ascii="Book Antiqua" w:hAnsi="Book Antiqua"/>
          <w:sz w:val="24"/>
          <w:szCs w:val="24"/>
        </w:rPr>
        <w:t>ent study by Mohelnikova-Duchono</w:t>
      </w:r>
      <w:r w:rsidR="003D6556" w:rsidRPr="00B951AC">
        <w:rPr>
          <w:rFonts w:ascii="Book Antiqua" w:hAnsi="Book Antiqua"/>
          <w:sz w:val="24"/>
          <w:szCs w:val="24"/>
        </w:rPr>
        <w:t>va</w:t>
      </w:r>
      <w:r w:rsidR="005E717D" w:rsidRPr="00B951AC">
        <w:rPr>
          <w:rFonts w:ascii="Book Antiqua" w:hAnsi="Book Antiqua"/>
          <w:sz w:val="24"/>
          <w:szCs w:val="24"/>
        </w:rPr>
        <w:t xml:space="preserve"> et al.</w:t>
      </w:r>
      <w:r w:rsidR="003D6556" w:rsidRPr="00B951AC">
        <w:rPr>
          <w:rFonts w:ascii="Book Antiqua" w:hAnsi="Book Antiqua"/>
          <w:sz w:val="24"/>
          <w:szCs w:val="24"/>
        </w:rPr>
        <w:t xml:space="preserve"> showed an upregulation in transcript levels of several ABC transporters in PDAC compared to non-neoplastic tissues. </w:t>
      </w:r>
      <w:r w:rsidR="005E717D" w:rsidRPr="00B951AC">
        <w:rPr>
          <w:rFonts w:ascii="Book Antiqua" w:hAnsi="Book Antiqua"/>
          <w:sz w:val="24"/>
          <w:szCs w:val="24"/>
        </w:rPr>
        <w:t>Particularly, u</w:t>
      </w:r>
      <w:r w:rsidR="003D6556" w:rsidRPr="00B951AC">
        <w:rPr>
          <w:rFonts w:ascii="Book Antiqua" w:hAnsi="Book Antiqua"/>
          <w:sz w:val="24"/>
          <w:szCs w:val="24"/>
        </w:rPr>
        <w:t>pregulation of 2 members of ABCA family, ABCA1 and ABCA7</w:t>
      </w:r>
      <w:r w:rsidR="003C5F27" w:rsidRPr="00B951AC">
        <w:rPr>
          <w:rFonts w:ascii="Book Antiqua" w:hAnsi="Book Antiqua"/>
          <w:sz w:val="24"/>
          <w:szCs w:val="24"/>
        </w:rPr>
        <w:t xml:space="preserve"> involved in cholesterol export</w:t>
      </w:r>
      <w:r w:rsidR="003D6556" w:rsidRPr="00B951AC">
        <w:rPr>
          <w:rFonts w:ascii="Book Antiqua" w:hAnsi="Book Antiqua"/>
          <w:sz w:val="24"/>
          <w:szCs w:val="24"/>
        </w:rPr>
        <w:t>,</w:t>
      </w:r>
      <w:r w:rsidR="005E717D" w:rsidRPr="00B951AC">
        <w:rPr>
          <w:rFonts w:ascii="Book Antiqua" w:hAnsi="Book Antiqua"/>
          <w:sz w:val="24"/>
          <w:szCs w:val="24"/>
        </w:rPr>
        <w:t xml:space="preserve"> together with </w:t>
      </w:r>
      <w:r w:rsidR="005C1D39" w:rsidRPr="00B951AC">
        <w:rPr>
          <w:rFonts w:ascii="Book Antiqua" w:hAnsi="Book Antiqua"/>
          <w:sz w:val="24"/>
          <w:szCs w:val="24"/>
        </w:rPr>
        <w:t xml:space="preserve">expression of </w:t>
      </w:r>
      <w:r w:rsidR="005E717D" w:rsidRPr="00B951AC">
        <w:rPr>
          <w:rFonts w:ascii="Book Antiqua" w:hAnsi="Book Antiqua"/>
          <w:sz w:val="24"/>
          <w:szCs w:val="24"/>
        </w:rPr>
        <w:t>ABCG1</w:t>
      </w:r>
      <w:r w:rsidR="003D6556" w:rsidRPr="00B951AC">
        <w:rPr>
          <w:rFonts w:ascii="Book Antiqua" w:hAnsi="Book Antiqua"/>
          <w:sz w:val="24"/>
          <w:szCs w:val="24"/>
        </w:rPr>
        <w:t xml:space="preserve"> transporting phosphatidylserine, phosphatidylcholine, sphingomyelin, suggests their involvement in cellul</w:t>
      </w:r>
      <w:r w:rsidR="0000224A" w:rsidRPr="00B951AC">
        <w:rPr>
          <w:rFonts w:ascii="Book Antiqua" w:hAnsi="Book Antiqua"/>
          <w:sz w:val="24"/>
          <w:szCs w:val="24"/>
        </w:rPr>
        <w:t>ar cholesterol imbalance in the</w:t>
      </w:r>
      <w:r w:rsidR="003D6556" w:rsidRPr="00B951AC">
        <w:rPr>
          <w:rFonts w:ascii="Book Antiqua" w:hAnsi="Book Antiqua"/>
          <w:sz w:val="24"/>
          <w:szCs w:val="24"/>
        </w:rPr>
        <w:t xml:space="preserve"> disease</w:t>
      </w:r>
      <w:r w:rsidR="00316171" w:rsidRPr="00B951AC">
        <w:rPr>
          <w:rFonts w:ascii="Book Antiqua" w:hAnsi="Book Antiqua"/>
          <w:sz w:val="24"/>
          <w:szCs w:val="24"/>
        </w:rPr>
        <w:fldChar w:fldCharType="begin">
          <w:fldData xml:space="preserve">PEVuZE5vdGU+PENpdGU+PEF1dGhvcj5Nb2hlbG5pa292YS1EdWNob25vdmE8L0F1dGhvcj48WWVh
cj4yMDEzPC9ZZWFyPjxSZWNOdW0+NDM3PC9SZWNOdW0+PERpc3BsYXlUZXh0PjxzdHlsZSBmYWNl
PSJzdXBlcnNjcmlwdCI+Wzk1XTwvc3R5bGU+PC9EaXNwbGF5VGV4dD48cmVjb3JkPjxyZWMtbnVt
YmVyPjQzNzwvcmVjLW51bWJlcj48Zm9yZWlnbi1rZXlzPjxrZXkgYXBwPSJFTiIgZGItaWQ9InR0
NTV6YTBkcTVld3hkZWUwem92cnJ2ZXRyZHZ0dnRkdDBmeiIgdGltZXN0YW1wPSIxNTIyNTQ2NjU1
Ij40Mzc8L2tleT48L2ZvcmVpZ24ta2V5cz48cmVmLXR5cGUgbmFtZT0iSm91cm5hbCBBcnRpY2xl
Ij4xNzwvcmVmLXR5cGU+PGNvbnRyaWJ1dG9ycz48YXV0aG9ycz48YXV0aG9yPk1vaGVsbmlrb3Zh
LUR1Y2hvbm92YSwgQi48L2F1dGhvcj48YXV0aG9yPkJyeW55Y2hvdmEsIFYuPC9hdXRob3I+PGF1
dGhvcj5PbGl2ZXJpdXMsIE0uPC9hdXRob3I+PGF1dGhvcj5Ib25zb3ZhLCBFLjwvYXV0aG9yPjxh
dXRob3I+S2FsYSwgWi48L2F1dGhvcj48YXV0aG9yPk11Y2tvdmEsIEsuPC9hdXRob3I+PGF1dGhv
cj5Tb3VjZWssIFAuPC9hdXRob3I+PC9hdXRob3JzPjwvY29udHJpYnV0b3JzPjxhdXRoLWFkZHJl
c3M+RGVwYXJ0bWVudCBvZiBUb3hpY29nZW5vbWljcywgTmF0aW9uYWwgSW5zdGl0dXRlIG9mIFB1
YmxpYyBIZWFsdGgsIFByYWd1ZSwgQ3plY2ggUmVwdWJsaWMuIG1vaGVsbmlrb3ZhQHN6dS5jejwv
YXV0aC1hZGRyZXNzPjx0aXRsZXM+PHRpdGxlPkRpZmZlcmVuY2VzIGluIHRyYW5zY3JpcHQgbGV2
ZWxzIG9mIEFCQyB0cmFuc3BvcnRlcnMgYmV0d2VlbiBwYW5jcmVhdGljIGFkZW5vY2FyY2lub21h
IGFuZCBub25uZW9wbGFzdGljIHRpc3N1ZXM8L3RpdGxlPjxzZWNvbmRhcnktdGl0bGU+UGFuY3Jl
YXM8L3NlY29uZGFyeS10aXRsZT48L3RpdGxlcz48cGVyaW9kaWNhbD48ZnVsbC10aXRsZT5QYW5j
cmVhczwvZnVsbC10aXRsZT48L3BlcmlvZGljYWw+PHBhZ2VzPjcwNy0xNjwvcGFnZXM+PHZvbHVt
ZT40Mjwvdm9sdW1lPjxudW1iZXI+NDwvbnVtYmVyPjxlZGl0aW9uPjIwMTMvMDMvMDc8L2VkaXRp
b24+PGtleXdvcmRzPjxrZXl3b3JkPkFUUC1CaW5kaW5nIENhc3NldHRlIFRyYW5zcG9ydGVycy8g
Z2VuZXRpY3M8L2tleXdvcmQ+PGtleXdvcmQ+QWdlZDwva2V5d29yZD48a2V5d29yZD5BZ2VkLCA4
MCBhbmQgb3Zlcjwva2V5d29yZD48a2V5d29yZD5DYXJjaW5vbWEsIFBhbmNyZWF0aWMgRHVjdGFs
LyBnZW5ldGljcy9tZXRhYm9saXNtL3BhdGhvbG9neTwva2V5d29yZD48a2V5d29yZD5EcnVnIFJl
c2lzdGFuY2UsIE5lb3BsYXNtL2dlbmV0aWNzPC9rZXl3b3JkPjxrZXl3b3JkPkZlbWFsZTwva2V5
d29yZD48a2V5d29yZD5HZW5lIEV4cHJlc3Npb248L2tleXdvcmQ+PGtleXdvcmQ+SHVtYW5zPC9r
ZXl3b3JkPjxrZXl3b3JkPk1hbGU8L2tleXdvcmQ+PGtleXdvcmQ+TWlkZGxlIEFnZWQ8L2tleXdv
cmQ+PGtleXdvcmQ+TXV0YXRpb248L2tleXdvcmQ+PGtleXdvcmQ+UGFuY3JlYXMvIG1ldGFib2xp
c208L2tleXdvcmQ+PGtleXdvcmQ+UGFuY3JlYXRpYyBOZW9wbGFzbXMvIGdlbmV0aWNzL21ldGFi
b2xpc20vcGF0aG9sb2d5PC9rZXl3b3JkPjxrZXl3b3JkPlByb3RvLU9uY29nZW5lIFByb3RlaW5z
L2dlbmV0aWNzPC9rZXl3b3JkPjxrZXl3b3JkPlByb3RvLU9uY29nZW5lIFByb3RlaW5zIHAyMShy
YXMpPC9rZXl3b3JkPjxrZXl3b3JkPlJOQSwgTWVzc2VuZ2VyL2dlbmV0aWNzL21ldGFib2xpc208
L2tleXdvcmQ+PGtleXdvcmQ+Uk5BLCBOZW9wbGFzbS9nZW5ldGljcy9tZXRhYm9saXNtPC9rZXl3
b3JkPjxrZXl3b3JkPnJhcyBQcm90ZWlucy9nZW5ldGljczwva2V5d29yZD48L2tleXdvcmRzPjxk
YXRlcz48eWVhcj4yMDEzPC95ZWFyPjxwdWItZGF0ZXM+PGRhdGU+TWF5PC9kYXRlPjwvcHViLWRh
dGVzPjwvZGF0ZXM+PGlzYm4+MTUzNi00ODI4IChFbGVjdHJvbmljKSYjeEQ7MDg4NS0zMTc3IChM
aW5raW5nKTwvaXNibj48YWNjZXNzaW9uLW51bT4yMzQ2MjMyNjwvYWNjZXNzaW9uLW51bT48dXJs
cz48L3VybHM+PGVsZWN0cm9uaWMtcmVzb3VyY2UtbnVtPjEwLjEwOTcvTVBBLjBiMDEzZTMxODI3
OWI4NjE8L2VsZWN0cm9uaWMtcmVzb3VyY2UtbnVtPjxyZW1vdGUtZGF0YWJhc2UtcHJvdmlkZXI+
TkxNPC9yZW1vdGUtZGF0YWJhc2UtcHJvdmlkZXI+PGxhbmd1YWdlPmVuZzwvbGFuZ3VhZ2U+PC9y
ZWNvcmQ+PC9DaXRlPjwvRW5kTm90ZT5=
</w:fldData>
        </w:fldChar>
      </w:r>
      <w:r w:rsidR="00261A09" w:rsidRPr="00B951AC">
        <w:rPr>
          <w:rFonts w:ascii="Book Antiqua" w:hAnsi="Book Antiqua"/>
          <w:sz w:val="24"/>
          <w:szCs w:val="24"/>
        </w:rPr>
        <w:instrText xml:space="preserve"> ADDIN EN.CITE </w:instrText>
      </w:r>
      <w:r w:rsidR="00261A09" w:rsidRPr="00B951AC">
        <w:rPr>
          <w:rFonts w:ascii="Book Antiqua" w:hAnsi="Book Antiqua"/>
          <w:sz w:val="24"/>
          <w:szCs w:val="24"/>
        </w:rPr>
        <w:fldChar w:fldCharType="begin">
          <w:fldData xml:space="preserve">PEVuZE5vdGU+PENpdGU+PEF1dGhvcj5Nb2hlbG5pa292YS1EdWNob25vdmE8L0F1dGhvcj48WWVh
cj4yMDEzPC9ZZWFyPjxSZWNOdW0+NDM3PC9SZWNOdW0+PERpc3BsYXlUZXh0PjxzdHlsZSBmYWNl
PSJzdXBlcnNjcmlwdCI+Wzk1XTwvc3R5bGU+PC9EaXNwbGF5VGV4dD48cmVjb3JkPjxyZWMtbnVt
YmVyPjQzNzwvcmVjLW51bWJlcj48Zm9yZWlnbi1rZXlzPjxrZXkgYXBwPSJFTiIgZGItaWQ9InR0
NTV6YTBkcTVld3hkZWUwem92cnJ2ZXRyZHZ0dnRkdDBmeiIgdGltZXN0YW1wPSIxNTIyNTQ2NjU1
Ij40Mzc8L2tleT48L2ZvcmVpZ24ta2V5cz48cmVmLXR5cGUgbmFtZT0iSm91cm5hbCBBcnRpY2xl
Ij4xNzwvcmVmLXR5cGU+PGNvbnRyaWJ1dG9ycz48YXV0aG9ycz48YXV0aG9yPk1vaGVsbmlrb3Zh
LUR1Y2hvbm92YSwgQi48L2F1dGhvcj48YXV0aG9yPkJyeW55Y2hvdmEsIFYuPC9hdXRob3I+PGF1
dGhvcj5PbGl2ZXJpdXMsIE0uPC9hdXRob3I+PGF1dGhvcj5Ib25zb3ZhLCBFLjwvYXV0aG9yPjxh
dXRob3I+S2FsYSwgWi48L2F1dGhvcj48YXV0aG9yPk11Y2tvdmEsIEsuPC9hdXRob3I+PGF1dGhv
cj5Tb3VjZWssIFAuPC9hdXRob3I+PC9hdXRob3JzPjwvY29udHJpYnV0b3JzPjxhdXRoLWFkZHJl
c3M+RGVwYXJ0bWVudCBvZiBUb3hpY29nZW5vbWljcywgTmF0aW9uYWwgSW5zdGl0dXRlIG9mIFB1
YmxpYyBIZWFsdGgsIFByYWd1ZSwgQ3plY2ggUmVwdWJsaWMuIG1vaGVsbmlrb3ZhQHN6dS5jejwv
YXV0aC1hZGRyZXNzPjx0aXRsZXM+PHRpdGxlPkRpZmZlcmVuY2VzIGluIHRyYW5zY3JpcHQgbGV2
ZWxzIG9mIEFCQyB0cmFuc3BvcnRlcnMgYmV0d2VlbiBwYW5jcmVhdGljIGFkZW5vY2FyY2lub21h
IGFuZCBub25uZW9wbGFzdGljIHRpc3N1ZXM8L3RpdGxlPjxzZWNvbmRhcnktdGl0bGU+UGFuY3Jl
YXM8L3NlY29uZGFyeS10aXRsZT48L3RpdGxlcz48cGVyaW9kaWNhbD48ZnVsbC10aXRsZT5QYW5j
cmVhczwvZnVsbC10aXRsZT48L3BlcmlvZGljYWw+PHBhZ2VzPjcwNy0xNjwvcGFnZXM+PHZvbHVt
ZT40Mjwvdm9sdW1lPjxudW1iZXI+NDwvbnVtYmVyPjxlZGl0aW9uPjIwMTMvMDMvMDc8L2VkaXRp
b24+PGtleXdvcmRzPjxrZXl3b3JkPkFUUC1CaW5kaW5nIENhc3NldHRlIFRyYW5zcG9ydGVycy8g
Z2VuZXRpY3M8L2tleXdvcmQ+PGtleXdvcmQ+QWdlZDwva2V5d29yZD48a2V5d29yZD5BZ2VkLCA4
MCBhbmQgb3Zlcjwva2V5d29yZD48a2V5d29yZD5DYXJjaW5vbWEsIFBhbmNyZWF0aWMgRHVjdGFs
LyBnZW5ldGljcy9tZXRhYm9saXNtL3BhdGhvbG9neTwva2V5d29yZD48a2V5d29yZD5EcnVnIFJl
c2lzdGFuY2UsIE5lb3BsYXNtL2dlbmV0aWNzPC9rZXl3b3JkPjxrZXl3b3JkPkZlbWFsZTwva2V5
d29yZD48a2V5d29yZD5HZW5lIEV4cHJlc3Npb248L2tleXdvcmQ+PGtleXdvcmQ+SHVtYW5zPC9r
ZXl3b3JkPjxrZXl3b3JkPk1hbGU8L2tleXdvcmQ+PGtleXdvcmQ+TWlkZGxlIEFnZWQ8L2tleXdv
cmQ+PGtleXdvcmQ+TXV0YXRpb248L2tleXdvcmQ+PGtleXdvcmQ+UGFuY3JlYXMvIG1ldGFib2xp
c208L2tleXdvcmQ+PGtleXdvcmQ+UGFuY3JlYXRpYyBOZW9wbGFzbXMvIGdlbmV0aWNzL21ldGFi
b2xpc20vcGF0aG9sb2d5PC9rZXl3b3JkPjxrZXl3b3JkPlByb3RvLU9uY29nZW5lIFByb3RlaW5z
L2dlbmV0aWNzPC9rZXl3b3JkPjxrZXl3b3JkPlByb3RvLU9uY29nZW5lIFByb3RlaW5zIHAyMShy
YXMpPC9rZXl3b3JkPjxrZXl3b3JkPlJOQSwgTWVzc2VuZ2VyL2dlbmV0aWNzL21ldGFib2xpc208
L2tleXdvcmQ+PGtleXdvcmQ+Uk5BLCBOZW9wbGFzbS9nZW5ldGljcy9tZXRhYm9saXNtPC9rZXl3
b3JkPjxrZXl3b3JkPnJhcyBQcm90ZWlucy9nZW5ldGljczwva2V5d29yZD48L2tleXdvcmRzPjxk
YXRlcz48eWVhcj4yMDEzPC95ZWFyPjxwdWItZGF0ZXM+PGRhdGU+TWF5PC9kYXRlPjwvcHViLWRh
dGVzPjwvZGF0ZXM+PGlzYm4+MTUzNi00ODI4IChFbGVjdHJvbmljKSYjeEQ7MDg4NS0zMTc3IChM
aW5raW5nKTwvaXNibj48YWNjZXNzaW9uLW51bT4yMzQ2MjMyNjwvYWNjZXNzaW9uLW51bT48dXJs
cz48L3VybHM+PGVsZWN0cm9uaWMtcmVzb3VyY2UtbnVtPjEwLjEwOTcvTVBBLjBiMDEzZTMxODI3
OWI4NjE8L2VsZWN0cm9uaWMtcmVzb3VyY2UtbnVtPjxyZW1vdGUtZGF0YWJhc2UtcHJvdmlkZXI+
TkxNPC9yZW1vdGUtZGF0YWJhc2UtcHJvdmlkZXI+PGxhbmd1YWdlPmVuZzwvbGFuZ3VhZ2U+PC9y
ZWNvcmQ+PC9DaXRlPjwvRW5kTm90ZT5=
</w:fldData>
        </w:fldChar>
      </w:r>
      <w:r w:rsidR="00261A09" w:rsidRPr="00B951AC">
        <w:rPr>
          <w:rFonts w:ascii="Book Antiqua" w:hAnsi="Book Antiqua"/>
          <w:sz w:val="24"/>
          <w:szCs w:val="24"/>
        </w:rPr>
        <w:instrText xml:space="preserve"> ADDIN EN.CITE.DATA </w:instrText>
      </w:r>
      <w:r w:rsidR="00261A09" w:rsidRPr="00B951AC">
        <w:rPr>
          <w:rFonts w:ascii="Book Antiqua" w:hAnsi="Book Antiqua"/>
          <w:sz w:val="24"/>
          <w:szCs w:val="24"/>
        </w:rPr>
      </w:r>
      <w:r w:rsidR="00261A09" w:rsidRPr="00B951AC">
        <w:rPr>
          <w:rFonts w:ascii="Book Antiqua" w:hAnsi="Book Antiqua"/>
          <w:sz w:val="24"/>
          <w:szCs w:val="24"/>
        </w:rPr>
        <w:fldChar w:fldCharType="end"/>
      </w:r>
      <w:r w:rsidR="00316171" w:rsidRPr="00B951AC">
        <w:rPr>
          <w:rFonts w:ascii="Book Antiqua" w:hAnsi="Book Antiqua"/>
          <w:sz w:val="24"/>
          <w:szCs w:val="24"/>
        </w:rPr>
      </w:r>
      <w:r w:rsidR="00316171" w:rsidRPr="00B951AC">
        <w:rPr>
          <w:rFonts w:ascii="Book Antiqua" w:hAnsi="Book Antiqua"/>
          <w:sz w:val="24"/>
          <w:szCs w:val="24"/>
        </w:rPr>
        <w:fldChar w:fldCharType="separate"/>
      </w:r>
      <w:r w:rsidR="00261A09" w:rsidRPr="00B951AC">
        <w:rPr>
          <w:rFonts w:ascii="Book Antiqua" w:hAnsi="Book Antiqua"/>
          <w:noProof/>
          <w:sz w:val="24"/>
          <w:szCs w:val="24"/>
          <w:vertAlign w:val="superscript"/>
        </w:rPr>
        <w:t>[95]</w:t>
      </w:r>
      <w:r w:rsidR="00316171" w:rsidRPr="00B951AC">
        <w:rPr>
          <w:rFonts w:ascii="Book Antiqua" w:hAnsi="Book Antiqua"/>
          <w:sz w:val="24"/>
          <w:szCs w:val="24"/>
        </w:rPr>
        <w:fldChar w:fldCharType="end"/>
      </w:r>
      <w:r w:rsidR="003D6556" w:rsidRPr="00B951AC">
        <w:rPr>
          <w:rFonts w:ascii="Book Antiqua" w:hAnsi="Book Antiqua"/>
          <w:sz w:val="24"/>
          <w:szCs w:val="24"/>
        </w:rPr>
        <w:t>.</w:t>
      </w:r>
      <w:r w:rsidR="003C5F27" w:rsidRPr="00B951AC">
        <w:rPr>
          <w:rFonts w:ascii="Book Antiqua" w:hAnsi="Book Antiqua"/>
          <w:sz w:val="24"/>
          <w:szCs w:val="24"/>
        </w:rPr>
        <w:t xml:space="preserve"> </w:t>
      </w:r>
      <w:r w:rsidR="00A34649" w:rsidRPr="00B951AC">
        <w:rPr>
          <w:rFonts w:ascii="Book Antiqua" w:hAnsi="Book Antiqua"/>
          <w:sz w:val="24"/>
          <w:szCs w:val="24"/>
        </w:rPr>
        <w:t xml:space="preserve">Another of the characteristics of PDAC is the highly inflammatory environment, which actively promotes cancer cell proliferation and survival, angiogenesis and assists </w:t>
      </w:r>
      <w:r w:rsidR="005C1D39" w:rsidRPr="00B951AC">
        <w:rPr>
          <w:rFonts w:ascii="Book Antiqua" w:hAnsi="Book Antiqua"/>
          <w:sz w:val="24"/>
          <w:szCs w:val="24"/>
        </w:rPr>
        <w:t>the metastatic spread</w:t>
      </w:r>
      <w:r w:rsidR="00CE6A0E" w:rsidRPr="00B951AC">
        <w:rPr>
          <w:rFonts w:ascii="Book Antiqua" w:hAnsi="Book Antiqua"/>
          <w:sz w:val="24"/>
          <w:szCs w:val="24"/>
        </w:rPr>
        <w:fldChar w:fldCharType="begin"/>
      </w:r>
      <w:r w:rsidR="00261A09" w:rsidRPr="00B951AC">
        <w:rPr>
          <w:rFonts w:ascii="Book Antiqua" w:hAnsi="Book Antiqua"/>
          <w:sz w:val="24"/>
          <w:szCs w:val="24"/>
        </w:rPr>
        <w:instrText xml:space="preserve"> ADDIN EN.CITE &lt;EndNote&gt;&lt;Cite&gt;&lt;Author&gt;Mantovani&lt;/Author&gt;&lt;Year&gt;2008&lt;/Year&gt;&lt;RecNum&gt;500&lt;/RecNum&gt;&lt;DisplayText&gt;&lt;style face="superscript"&gt;[96]&lt;/style&gt;&lt;/DisplayText&gt;&lt;record&gt;&lt;rec-number&gt;500&lt;/rec-number&gt;&lt;foreign-keys&gt;&lt;key app="EN" db-id="tt55za0dq5ewxdee0zovrrvetrdvtvtdt0fz" timestamp="1523083091"&gt;500&lt;/key&gt;&lt;/foreign-keys&gt;&lt;ref-type name="Journal Article"&gt;17&lt;/ref-type&gt;&lt;contributors&gt;&lt;authors&gt;&lt;author&gt;Mantovani, A.&lt;/author&gt;&lt;author&gt;Allavena, P.&lt;/author&gt;&lt;author&gt;Sica, A.&lt;/author&gt;&lt;author&gt;Balkwill, F.&lt;/author&gt;&lt;/authors&gt;&lt;/contributors&gt;&lt;auth-address&gt;Istituto Clinico Humanitas IRCCS, Via Manzoni 56, Rozzano, 20089 Milan, Italy. alberto.mantovani@humanitas.it&lt;/auth-address&gt;&lt;titles&gt;&lt;title&gt;Cancer-related inflammation&lt;/title&gt;&lt;secondary-title&gt;Nature&lt;/secondary-title&gt;&lt;/titles&gt;&lt;periodical&gt;&lt;full-title&gt;Nature&lt;/full-title&gt;&lt;/periodical&gt;&lt;pages&gt;436-44&lt;/pages&gt;&lt;volume&gt;454&lt;/volume&gt;&lt;number&gt;7203&lt;/number&gt;&lt;edition&gt;2008/07/25&lt;/edition&gt;&lt;keywords&gt;&lt;keyword&gt;Gonadal Steroid Hormones/metabolism&lt;/keyword&gt;&lt;keyword&gt;Humans&lt;/keyword&gt;&lt;keyword&gt;Inflammation/genetics/immunology/ pathology&lt;/keyword&gt;&lt;keyword&gt;Leukocytes/immunology/metabolism&lt;/keyword&gt;&lt;keyword&gt;Neoplasm Invasiveness&lt;/keyword&gt;&lt;keyword&gt;Neoplasms/genetics/immunology/ pathology/therapy&lt;/keyword&gt;&lt;keyword&gt;Oncogenes/genetics/physiology&lt;/keyword&gt;&lt;/keywords&gt;&lt;dates&gt;&lt;year&gt;2008&lt;/year&gt;&lt;pub-dates&gt;&lt;date&gt;Jul 24&lt;/date&gt;&lt;/pub-dates&gt;&lt;/dates&gt;&lt;isbn&gt;1476-4687 (Electronic)&amp;#xD;0028-0836 (Linking)&lt;/isbn&gt;&lt;accession-num&gt;18650914&lt;/accession-num&gt;&lt;urls&gt;&lt;/urls&gt;&lt;electronic-resource-num&gt;10.1038/nature07205&lt;/electronic-resource-num&gt;&lt;remote-database-provider&gt;NLM&lt;/remote-database-provider&gt;&lt;language&gt;eng&lt;/language&gt;&lt;/record&gt;&lt;/Cite&gt;&lt;/EndNote&gt;</w:instrText>
      </w:r>
      <w:r w:rsidR="00CE6A0E" w:rsidRPr="00B951AC">
        <w:rPr>
          <w:rFonts w:ascii="Book Antiqua" w:hAnsi="Book Antiqua"/>
          <w:sz w:val="24"/>
          <w:szCs w:val="24"/>
        </w:rPr>
        <w:fldChar w:fldCharType="separate"/>
      </w:r>
      <w:r w:rsidR="00261A09" w:rsidRPr="00B951AC">
        <w:rPr>
          <w:rFonts w:ascii="Book Antiqua" w:hAnsi="Book Antiqua"/>
          <w:noProof/>
          <w:sz w:val="24"/>
          <w:szCs w:val="24"/>
          <w:vertAlign w:val="superscript"/>
        </w:rPr>
        <w:t>[96]</w:t>
      </w:r>
      <w:r w:rsidR="00CE6A0E" w:rsidRPr="00B951AC">
        <w:rPr>
          <w:rFonts w:ascii="Book Antiqua" w:hAnsi="Book Antiqua"/>
          <w:sz w:val="24"/>
          <w:szCs w:val="24"/>
        </w:rPr>
        <w:fldChar w:fldCharType="end"/>
      </w:r>
      <w:r w:rsidR="00A34649" w:rsidRPr="00B951AC">
        <w:rPr>
          <w:rFonts w:ascii="Book Antiqua" w:hAnsi="Book Antiqua"/>
          <w:sz w:val="24"/>
          <w:szCs w:val="24"/>
        </w:rPr>
        <w:t>. Chronic inflammation</w:t>
      </w:r>
      <w:r w:rsidR="00DC192C" w:rsidRPr="00B951AC">
        <w:rPr>
          <w:rFonts w:ascii="Book Antiqua" w:hAnsi="Book Antiqua"/>
          <w:sz w:val="24"/>
          <w:szCs w:val="24"/>
        </w:rPr>
        <w:t>,</w:t>
      </w:r>
      <w:r w:rsidR="00A34649" w:rsidRPr="00B951AC">
        <w:rPr>
          <w:rFonts w:ascii="Book Antiqua" w:hAnsi="Book Antiqua"/>
          <w:sz w:val="24"/>
          <w:szCs w:val="24"/>
        </w:rPr>
        <w:t xml:space="preserve"> that aids the </w:t>
      </w:r>
      <w:r w:rsidR="00DC192C" w:rsidRPr="00B951AC">
        <w:rPr>
          <w:rFonts w:ascii="Book Antiqua" w:hAnsi="Book Antiqua"/>
          <w:sz w:val="24"/>
          <w:szCs w:val="24"/>
        </w:rPr>
        <w:t>tumorigenesis</w:t>
      </w:r>
      <w:r w:rsidR="00A34649" w:rsidRPr="00B951AC">
        <w:rPr>
          <w:rFonts w:ascii="Book Antiqua" w:hAnsi="Book Antiqua"/>
          <w:sz w:val="24"/>
          <w:szCs w:val="24"/>
        </w:rPr>
        <w:t xml:space="preserve"> and at the same time is one of </w:t>
      </w:r>
      <w:r w:rsidR="00CE6A0E" w:rsidRPr="00B951AC">
        <w:rPr>
          <w:rFonts w:ascii="Book Antiqua" w:hAnsi="Book Antiqua"/>
          <w:sz w:val="24"/>
          <w:szCs w:val="24"/>
        </w:rPr>
        <w:t xml:space="preserve">the </w:t>
      </w:r>
      <w:r w:rsidR="00A34649" w:rsidRPr="00B951AC">
        <w:rPr>
          <w:rFonts w:ascii="Book Antiqua" w:hAnsi="Book Antiqua"/>
          <w:sz w:val="24"/>
          <w:szCs w:val="24"/>
        </w:rPr>
        <w:t>main factors contributing to its initiation</w:t>
      </w:r>
      <w:r w:rsidR="00E258C3" w:rsidRPr="00B951AC">
        <w:rPr>
          <w:rFonts w:ascii="Book Antiqua" w:hAnsi="Book Antiqua"/>
          <w:sz w:val="24"/>
          <w:szCs w:val="24"/>
        </w:rPr>
        <w:t>,</w:t>
      </w:r>
      <w:r w:rsidR="0004199D" w:rsidRPr="00B951AC">
        <w:rPr>
          <w:rFonts w:ascii="Book Antiqua" w:hAnsi="Book Antiqua"/>
          <w:sz w:val="24"/>
          <w:szCs w:val="24"/>
        </w:rPr>
        <w:t xml:space="preserve"> is mediated by </w:t>
      </w:r>
      <w:r w:rsidR="0004199D" w:rsidRPr="00B951AC">
        <w:rPr>
          <w:rFonts w:ascii="Book Antiqua" w:hAnsi="Book Antiqua"/>
          <w:sz w:val="24"/>
          <w:szCs w:val="24"/>
        </w:rPr>
        <w:lastRenderedPageBreak/>
        <w:t>prostaglandin</w:t>
      </w:r>
      <w:r w:rsidR="00A34649" w:rsidRPr="00B951AC">
        <w:rPr>
          <w:rFonts w:ascii="Book Antiqua" w:hAnsi="Book Antiqua"/>
          <w:sz w:val="24"/>
          <w:szCs w:val="24"/>
        </w:rPr>
        <w:t>-mediated pathways</w:t>
      </w:r>
      <w:r w:rsidR="004B09A0" w:rsidRPr="00B951AC">
        <w:rPr>
          <w:rFonts w:ascii="Book Antiqua" w:hAnsi="Book Antiqua"/>
          <w:sz w:val="24"/>
          <w:szCs w:val="24"/>
        </w:rPr>
        <w:t xml:space="preserve">. </w:t>
      </w:r>
      <w:r w:rsidR="00B24657" w:rsidRPr="00B951AC">
        <w:rPr>
          <w:rFonts w:ascii="Book Antiqua" w:hAnsi="Book Antiqua"/>
          <w:sz w:val="24"/>
          <w:szCs w:val="24"/>
        </w:rPr>
        <w:t>Therefore</w:t>
      </w:r>
      <w:r w:rsidR="00DC192C" w:rsidRPr="00B951AC">
        <w:rPr>
          <w:rFonts w:ascii="Book Antiqua" w:hAnsi="Book Antiqua"/>
          <w:sz w:val="24"/>
          <w:szCs w:val="24"/>
        </w:rPr>
        <w:t>,</w:t>
      </w:r>
      <w:r w:rsidR="00B24657" w:rsidRPr="00B951AC">
        <w:rPr>
          <w:rFonts w:ascii="Book Antiqua" w:hAnsi="Book Antiqua"/>
          <w:sz w:val="24"/>
          <w:szCs w:val="24"/>
        </w:rPr>
        <w:t xml:space="preserve"> the main inflammatory molecules- prostaglandins and leukotrienes</w:t>
      </w:r>
      <w:r w:rsidR="00E258C3" w:rsidRPr="00B951AC">
        <w:rPr>
          <w:rFonts w:ascii="Book Antiqua" w:hAnsi="Book Antiqua"/>
          <w:sz w:val="24"/>
          <w:szCs w:val="24"/>
        </w:rPr>
        <w:t xml:space="preserve"> </w:t>
      </w:r>
      <w:r w:rsidR="00B24657" w:rsidRPr="00B951AC">
        <w:rPr>
          <w:rFonts w:ascii="Book Antiqua" w:hAnsi="Book Antiqua"/>
          <w:sz w:val="24"/>
          <w:szCs w:val="24"/>
        </w:rPr>
        <w:t xml:space="preserve">are considered as significant players in PDAC development. </w:t>
      </w:r>
      <w:r w:rsidR="00FE5DD7" w:rsidRPr="00B951AC">
        <w:rPr>
          <w:rFonts w:ascii="Book Antiqua" w:hAnsi="Book Antiqua"/>
          <w:sz w:val="24"/>
          <w:szCs w:val="24"/>
        </w:rPr>
        <w:t xml:space="preserve">The prostaglandin-mediated PDAC progression </w:t>
      </w:r>
      <w:r w:rsidR="00CE6A0E" w:rsidRPr="00B951AC">
        <w:rPr>
          <w:rFonts w:ascii="Book Antiqua" w:hAnsi="Book Antiqua"/>
          <w:sz w:val="24"/>
          <w:szCs w:val="24"/>
        </w:rPr>
        <w:t>may involve</w:t>
      </w:r>
      <w:r w:rsidR="00FE5DD7" w:rsidRPr="00B951AC">
        <w:rPr>
          <w:rFonts w:ascii="Book Antiqua" w:hAnsi="Book Antiqua"/>
          <w:sz w:val="24"/>
          <w:szCs w:val="24"/>
        </w:rPr>
        <w:t xml:space="preserve"> activation of PI3K-Akt signalling pathway, a major player in PDAC progression, increase in VEGFA expression and stimulation of angiogenesis and support of the inflammatory environment</w:t>
      </w:r>
      <w:r w:rsidR="00CE6A0E" w:rsidRPr="00B951AC">
        <w:rPr>
          <w:rFonts w:ascii="Book Antiqua" w:hAnsi="Book Antiqua"/>
          <w:sz w:val="24"/>
          <w:szCs w:val="24"/>
        </w:rPr>
        <w:fldChar w:fldCharType="begin">
          <w:fldData xml:space="preserve">PEVuZE5vdGU+PENpdGU+PEF1dGhvcj5UZXNzbmVyPC9BdXRob3I+PFllYXI+MjAwNDwvWWVhcj48
UmVjTnVtPjQ5OTwvUmVjTnVtPjxEaXNwbGF5VGV4dD48c3R5bGUgZmFjZT0ic3VwZXJzY3JpcHQi
Pls5N108L3N0eWxlPjwvRGlzcGxheVRleHQ+PHJlY29yZD48cmVjLW51bWJlcj40OTk8L3JlYy1u
dW1iZXI+PGZvcmVpZ24ta2V5cz48a2V5IGFwcD0iRU4iIGRiLWlkPSJ0dDU1emEwZHE1ZXd4ZGVl
MHpvdnJydmV0cmR2dHZ0ZHQwZnoiIHRpbWVzdGFtcD0iMTUyMzA4Mjk0NCI+NDk5PC9rZXk+PC9m
b3JlaWduLWtleXM+PHJlZi10eXBlIG5hbWU9IkpvdXJuYWwgQXJ0aWNsZSI+MTc8L3JlZi10eXBl
Pjxjb250cmlidXRvcnM+PGF1dGhvcnM+PGF1dGhvcj5UZXNzbmVyLCBULiBHLjwvYXV0aG9yPjxh
dXRob3I+TXVoYWxlLCBGLjwvYXV0aG9yPjxhdXRob3I+UmllaGwsIFQuIEUuPC9hdXRob3I+PGF1
dGhvcj5BbmFudCwgUy48L2F1dGhvcj48YXV0aG9yPlN0ZW5zb24sIFcuIEYuPC9hdXRob3I+PC9h
dXRob3JzPjwvY29udHJpYnV0b3JzPjxhdXRoLWFkZHJlc3M+RGl2aXNpb24gb2YgR2FzdHJvZW50
ZXJvbG9neSwgRGVwYXJ0bWVudCBvZiBJbnRlcm5hbCBNZWRpY2luZSwgV2FzaGluZ3RvbiBVbml2
ZXJzaXR5IFNjaG9vbCBvZiBNZWRpY2luZSwgU3QuIExvdWlzLCBNaXNzb3VyaSA2MzExMCwgVVNB
LiBzdGVuc25sYkBpbS53dXN0bC5lZHU8L2F1dGgtYWRkcmVzcz48dGl0bGVzPjx0aXRsZT5Qcm9z
dGFnbGFuZGluIEUyIHJlZHVjZXMgcmFkaWF0aW9uLWluZHVjZWQgZXBpdGhlbGlhbCBhcG9wdG9z
aXMgdGhyb3VnaCBhIG1lY2hhbmlzbSBpbnZvbHZpbmcgQUtUIGFjdGl2YXRpb24gYW5kIGJheCB0
cmFuc2xvY2F0aW9uPC90aXRsZT48c2Vjb25kYXJ5LXRpdGxlPkogQ2xpbiBJbnZlc3Q8L3NlY29u
ZGFyeS10aXRsZT48L3RpdGxlcz48cGVyaW9kaWNhbD48ZnVsbC10aXRsZT5KIENsaW4gSW52ZXN0
PC9mdWxsLXRpdGxlPjwvcGVyaW9kaWNhbD48cGFnZXM+MTY3Ni04NTwvcGFnZXM+PHZvbHVtZT4x
MTQ8L3ZvbHVtZT48bnVtYmVyPjExPC9udW1iZXI+PGVkaXRpb24+MjAwNC8xMi8wNDwvZWRpdGlv
bj48a2V5d29yZHM+PGtleXdvcmQ+QW5pbWFsczwva2V5d29yZD48a2V5d29yZD5BcG9wdG9zaXMv
IHBoeXNpb2xvZ3k8L2tleXdvcmQ+PGtleXdvcmQ+Q2VsbCBMaW5lPC9rZXl3b3JkPjxrZXl3b3Jk
PkRpbm9wcm9zdG9uZS9hZG1pbmlzdHJhdGlvbiAmYW1wOyBkb3NhZ2UvYW5hbG9ncyAmYW1wOyBk
ZXJpdmF0aXZlcy8gcGhhcm1hY29sb2d5PC9rZXl3b3JkPjxrZXl3b3JkPkVuenltZSBBY3RpdmF0
aW9uPC9rZXl3b3JkPjxrZXl3b3JkPkVwaXRoZWxpYWwgQ2VsbHMvIGRydWcgZWZmZWN0cy9tZXRh
Ym9saXNtLyByYWRpYXRpb24gZWZmZWN0czwva2V5d29yZD48a2V5d29yZD5IdW1hbnM8L2tleXdv
cmQ+PGtleXdvcmQ+SW50ZXN0aW5hbCBNdWNvc2EvY3l0b2xvZ3kvcmFkaWF0aW9uIGVmZmVjdHM8
L2tleXdvcmQ+PGtleXdvcmQ+TWljZTwva2V5d29yZD48a2V5d29yZD5NaWNlLCBJbmJyZWQgQzU3
Qkw8L2tleXdvcmQ+PGtleXdvcmQ+TWljZSwgS25vY2tvdXQ8L2tleXdvcmQ+PGtleXdvcmQ+TWl0
b2dlbi1BY3RpdmF0ZWQgUHJvdGVpbiBLaW5hc2VzL21ldGFib2xpc208L2tleXdvcmQ+PGtleXdv
cmQ+UHJvdGVpbi1TZXJpbmUtVGhyZW9uaW5lIEtpbmFzZXMvIG1ldGFib2xpc208L2tleXdvcmQ+
PGtleXdvcmQ+UHJvdG8tT25jb2dlbmUgUHJvdGVpbnMvIG1ldGFib2xpc208L2tleXdvcmQ+PGtl
eXdvcmQ+UHJvdG8tT25jb2dlbmUgUHJvdGVpbnMgYy1ha3Q8L2tleXdvcmQ+PGtleXdvcmQ+UHJv
dG8tT25jb2dlbmUgUHJvdGVpbnMgYy1iY2wtMi8gbWV0YWJvbGlzbTwva2V5d29yZD48a2V5d29y
ZD5TaWduYWwgVHJhbnNkdWN0aW9uL3BoeXNpb2xvZ3k8L2tleXdvcmQ+PGtleXdvcmQ+YmNsLTIt
QXNzb2NpYXRlZCBYIFByb3RlaW48L2tleXdvcmQ+PGtleXdvcmQ+YmNsLVggUHJvdGVpbjwva2V5
d29yZD48L2tleXdvcmRzPjxkYXRlcz48eWVhcj4yMDA0PC95ZWFyPjxwdWItZGF0ZXM+PGRhdGU+
RGVjPC9kYXRlPjwvcHViLWRhdGVzPjwvZGF0ZXM+PGlzYm4+MDAyMS05NzM4IChQcmludCkmI3hE
OzAwMjEtOTczOCAoTGlua2luZyk8L2lzYm4+PGFjY2Vzc2lvbi1udW0+MTU1NzgxMDA8L2FjY2Vz
c2lvbi1udW0+PHVybHM+PC91cmxzPjxlbGVjdHJvbmljLXJlc291cmNlLW51bT4xMC4xMTcyL2pj
aTIyMjE4PC9lbGVjdHJvbmljLXJlc291cmNlLW51bT48cmVtb3RlLWRhdGFiYXNlLXByb3ZpZGVy
Pk5MTTwvcmVtb3RlLWRhdGFiYXNlLXByb3ZpZGVyPjxsYW5ndWFnZT5lbmc8L2xhbmd1YWdlPjwv
cmVjb3JkPjwvQ2l0ZT48L0VuZE5vdGU+AG==
</w:fldData>
        </w:fldChar>
      </w:r>
      <w:r w:rsidR="00441B33" w:rsidRPr="00B951AC">
        <w:rPr>
          <w:rFonts w:ascii="Book Antiqua" w:hAnsi="Book Antiqua"/>
          <w:sz w:val="24"/>
          <w:szCs w:val="24"/>
        </w:rPr>
        <w:instrText xml:space="preserve"> ADDIN EN.CITE </w:instrText>
      </w:r>
      <w:r w:rsidR="00441B33" w:rsidRPr="00B951AC">
        <w:rPr>
          <w:rFonts w:ascii="Book Antiqua" w:hAnsi="Book Antiqua"/>
          <w:sz w:val="24"/>
          <w:szCs w:val="24"/>
        </w:rPr>
        <w:fldChar w:fldCharType="begin">
          <w:fldData xml:space="preserve">PEVuZE5vdGU+PENpdGU+PEF1dGhvcj5UZXNzbmVyPC9BdXRob3I+PFllYXI+MjAwNDwvWWVhcj48
UmVjTnVtPjQ5OTwvUmVjTnVtPjxEaXNwbGF5VGV4dD48c3R5bGUgZmFjZT0ic3VwZXJzY3JpcHQi
Pls5N108L3N0eWxlPjwvRGlzcGxheVRleHQ+PHJlY29yZD48cmVjLW51bWJlcj40OTk8L3JlYy1u
dW1iZXI+PGZvcmVpZ24ta2V5cz48a2V5IGFwcD0iRU4iIGRiLWlkPSJ0dDU1emEwZHE1ZXd4ZGVl
MHpvdnJydmV0cmR2dHZ0ZHQwZnoiIHRpbWVzdGFtcD0iMTUyMzA4Mjk0NCI+NDk5PC9rZXk+PC9m
b3JlaWduLWtleXM+PHJlZi10eXBlIG5hbWU9IkpvdXJuYWwgQXJ0aWNsZSI+MTc8L3JlZi10eXBl
Pjxjb250cmlidXRvcnM+PGF1dGhvcnM+PGF1dGhvcj5UZXNzbmVyLCBULiBHLjwvYXV0aG9yPjxh
dXRob3I+TXVoYWxlLCBGLjwvYXV0aG9yPjxhdXRob3I+UmllaGwsIFQuIEUuPC9hdXRob3I+PGF1
dGhvcj5BbmFudCwgUy48L2F1dGhvcj48YXV0aG9yPlN0ZW5zb24sIFcuIEYuPC9hdXRob3I+PC9h
dXRob3JzPjwvY29udHJpYnV0b3JzPjxhdXRoLWFkZHJlc3M+RGl2aXNpb24gb2YgR2FzdHJvZW50
ZXJvbG9neSwgRGVwYXJ0bWVudCBvZiBJbnRlcm5hbCBNZWRpY2luZSwgV2FzaGluZ3RvbiBVbml2
ZXJzaXR5IFNjaG9vbCBvZiBNZWRpY2luZSwgU3QuIExvdWlzLCBNaXNzb3VyaSA2MzExMCwgVVNB
LiBzdGVuc25sYkBpbS53dXN0bC5lZHU8L2F1dGgtYWRkcmVzcz48dGl0bGVzPjx0aXRsZT5Qcm9z
dGFnbGFuZGluIEUyIHJlZHVjZXMgcmFkaWF0aW9uLWluZHVjZWQgZXBpdGhlbGlhbCBhcG9wdG9z
aXMgdGhyb3VnaCBhIG1lY2hhbmlzbSBpbnZvbHZpbmcgQUtUIGFjdGl2YXRpb24gYW5kIGJheCB0
cmFuc2xvY2F0aW9uPC90aXRsZT48c2Vjb25kYXJ5LXRpdGxlPkogQ2xpbiBJbnZlc3Q8L3NlY29u
ZGFyeS10aXRsZT48L3RpdGxlcz48cGVyaW9kaWNhbD48ZnVsbC10aXRsZT5KIENsaW4gSW52ZXN0
PC9mdWxsLXRpdGxlPjwvcGVyaW9kaWNhbD48cGFnZXM+MTY3Ni04NTwvcGFnZXM+PHZvbHVtZT4x
MTQ8L3ZvbHVtZT48bnVtYmVyPjExPC9udW1iZXI+PGVkaXRpb24+MjAwNC8xMi8wNDwvZWRpdGlv
bj48a2V5d29yZHM+PGtleXdvcmQ+QW5pbWFsczwva2V5d29yZD48a2V5d29yZD5BcG9wdG9zaXMv
IHBoeXNpb2xvZ3k8L2tleXdvcmQ+PGtleXdvcmQ+Q2VsbCBMaW5lPC9rZXl3b3JkPjxrZXl3b3Jk
PkRpbm9wcm9zdG9uZS9hZG1pbmlzdHJhdGlvbiAmYW1wOyBkb3NhZ2UvYW5hbG9ncyAmYW1wOyBk
ZXJpdmF0aXZlcy8gcGhhcm1hY29sb2d5PC9rZXl3b3JkPjxrZXl3b3JkPkVuenltZSBBY3RpdmF0
aW9uPC9rZXl3b3JkPjxrZXl3b3JkPkVwaXRoZWxpYWwgQ2VsbHMvIGRydWcgZWZmZWN0cy9tZXRh
Ym9saXNtLyByYWRpYXRpb24gZWZmZWN0czwva2V5d29yZD48a2V5d29yZD5IdW1hbnM8L2tleXdv
cmQ+PGtleXdvcmQ+SW50ZXN0aW5hbCBNdWNvc2EvY3l0b2xvZ3kvcmFkaWF0aW9uIGVmZmVjdHM8
L2tleXdvcmQ+PGtleXdvcmQ+TWljZTwva2V5d29yZD48a2V5d29yZD5NaWNlLCBJbmJyZWQgQzU3
Qkw8L2tleXdvcmQ+PGtleXdvcmQ+TWljZSwgS25vY2tvdXQ8L2tleXdvcmQ+PGtleXdvcmQ+TWl0
b2dlbi1BY3RpdmF0ZWQgUHJvdGVpbiBLaW5hc2VzL21ldGFib2xpc208L2tleXdvcmQ+PGtleXdv
cmQ+UHJvdGVpbi1TZXJpbmUtVGhyZW9uaW5lIEtpbmFzZXMvIG1ldGFib2xpc208L2tleXdvcmQ+
PGtleXdvcmQ+UHJvdG8tT25jb2dlbmUgUHJvdGVpbnMvIG1ldGFib2xpc208L2tleXdvcmQ+PGtl
eXdvcmQ+UHJvdG8tT25jb2dlbmUgUHJvdGVpbnMgYy1ha3Q8L2tleXdvcmQ+PGtleXdvcmQ+UHJv
dG8tT25jb2dlbmUgUHJvdGVpbnMgYy1iY2wtMi8gbWV0YWJvbGlzbTwva2V5d29yZD48a2V5d29y
ZD5TaWduYWwgVHJhbnNkdWN0aW9uL3BoeXNpb2xvZ3k8L2tleXdvcmQ+PGtleXdvcmQ+YmNsLTIt
QXNzb2NpYXRlZCBYIFByb3RlaW48L2tleXdvcmQ+PGtleXdvcmQ+YmNsLVggUHJvdGVpbjwva2V5
d29yZD48L2tleXdvcmRzPjxkYXRlcz48eWVhcj4yMDA0PC95ZWFyPjxwdWItZGF0ZXM+PGRhdGU+
RGVjPC9kYXRlPjwvcHViLWRhdGVzPjwvZGF0ZXM+PGlzYm4+MDAyMS05NzM4IChQcmludCkmI3hE
OzAwMjEtOTczOCAoTGlua2luZyk8L2lzYm4+PGFjY2Vzc2lvbi1udW0+MTU1NzgxMDA8L2FjY2Vz
c2lvbi1udW0+PHVybHM+PC91cmxzPjxlbGVjdHJvbmljLXJlc291cmNlLW51bT4xMC4xMTcyL2pj
aTIyMjE4PC9lbGVjdHJvbmljLXJlc291cmNlLW51bT48cmVtb3RlLWRhdGFiYXNlLXByb3ZpZGVy
Pk5MTTwvcmVtb3RlLWRhdGFiYXNlLXByb3ZpZGVyPjxsYW5ndWFnZT5lbmc8L2xhbmd1YWdlPjwv
cmVjb3JkPjwvQ2l0ZT48L0VuZE5vdGU+AG==
</w:fldData>
        </w:fldChar>
      </w:r>
      <w:r w:rsidR="00441B33" w:rsidRPr="00B951AC">
        <w:rPr>
          <w:rFonts w:ascii="Book Antiqua" w:hAnsi="Book Antiqua"/>
          <w:sz w:val="24"/>
          <w:szCs w:val="24"/>
        </w:rPr>
        <w:instrText xml:space="preserve"> ADDIN EN.CITE.DATA </w:instrText>
      </w:r>
      <w:r w:rsidR="00441B33" w:rsidRPr="00B951AC">
        <w:rPr>
          <w:rFonts w:ascii="Book Antiqua" w:hAnsi="Book Antiqua"/>
          <w:sz w:val="24"/>
          <w:szCs w:val="24"/>
        </w:rPr>
      </w:r>
      <w:r w:rsidR="00441B33" w:rsidRPr="00B951AC">
        <w:rPr>
          <w:rFonts w:ascii="Book Antiqua" w:hAnsi="Book Antiqua"/>
          <w:sz w:val="24"/>
          <w:szCs w:val="24"/>
        </w:rPr>
        <w:fldChar w:fldCharType="end"/>
      </w:r>
      <w:r w:rsidR="00CE6A0E" w:rsidRPr="00B951AC">
        <w:rPr>
          <w:rFonts w:ascii="Book Antiqua" w:hAnsi="Book Antiqua"/>
          <w:sz w:val="24"/>
          <w:szCs w:val="24"/>
        </w:rPr>
      </w:r>
      <w:r w:rsidR="00CE6A0E" w:rsidRPr="00B951AC">
        <w:rPr>
          <w:rFonts w:ascii="Book Antiqua" w:hAnsi="Book Antiqua"/>
          <w:sz w:val="24"/>
          <w:szCs w:val="24"/>
        </w:rPr>
        <w:fldChar w:fldCharType="separate"/>
      </w:r>
      <w:r w:rsidR="00261A09" w:rsidRPr="00B951AC">
        <w:rPr>
          <w:rFonts w:ascii="Book Antiqua" w:hAnsi="Book Antiqua"/>
          <w:noProof/>
          <w:sz w:val="24"/>
          <w:szCs w:val="24"/>
          <w:vertAlign w:val="superscript"/>
        </w:rPr>
        <w:t>[97]</w:t>
      </w:r>
      <w:r w:rsidR="00CE6A0E" w:rsidRPr="00B951AC">
        <w:rPr>
          <w:rFonts w:ascii="Book Antiqua" w:hAnsi="Book Antiqua"/>
          <w:sz w:val="24"/>
          <w:szCs w:val="24"/>
        </w:rPr>
        <w:fldChar w:fldCharType="end"/>
      </w:r>
      <w:r w:rsidR="00FE5DD7" w:rsidRPr="00B951AC">
        <w:rPr>
          <w:rFonts w:ascii="Book Antiqua" w:hAnsi="Book Antiqua"/>
          <w:sz w:val="24"/>
          <w:szCs w:val="24"/>
        </w:rPr>
        <w:t xml:space="preserve">. It is now known that several ABC transporters, mainly </w:t>
      </w:r>
      <w:r w:rsidR="005C1D39" w:rsidRPr="00B951AC">
        <w:rPr>
          <w:rFonts w:ascii="Book Antiqua" w:hAnsi="Book Antiqua"/>
          <w:sz w:val="24"/>
          <w:szCs w:val="24"/>
        </w:rPr>
        <w:t>belonging to</w:t>
      </w:r>
      <w:r w:rsidR="00FE5DD7" w:rsidRPr="00B951AC">
        <w:rPr>
          <w:rFonts w:ascii="Book Antiqua" w:hAnsi="Book Antiqua"/>
          <w:sz w:val="24"/>
          <w:szCs w:val="24"/>
        </w:rPr>
        <w:t xml:space="preserve"> the ABCC subfamily </w:t>
      </w:r>
      <w:r w:rsidR="009204D8" w:rsidRPr="00B951AC">
        <w:rPr>
          <w:rFonts w:ascii="Book Antiqua" w:hAnsi="Book Antiqua"/>
          <w:sz w:val="24"/>
          <w:szCs w:val="24"/>
        </w:rPr>
        <w:t xml:space="preserve">(ABCC1, ABCC2, ABCC4) </w:t>
      </w:r>
      <w:r w:rsidR="00FE5DD7" w:rsidRPr="00B951AC">
        <w:rPr>
          <w:rFonts w:ascii="Book Antiqua" w:hAnsi="Book Antiqua"/>
          <w:sz w:val="24"/>
          <w:szCs w:val="24"/>
        </w:rPr>
        <w:t>are involved in prostaglandins efflux outside of the cells, enabling the activation of the G protein-coupled receptors, triggering cancer progression</w:t>
      </w:r>
      <w:r w:rsidR="00CB509A" w:rsidRPr="00B951AC">
        <w:rPr>
          <w:rFonts w:ascii="Book Antiqua" w:hAnsi="Book Antiqua"/>
          <w:sz w:val="24"/>
          <w:szCs w:val="24"/>
        </w:rPr>
        <w:fldChar w:fldCharType="begin">
          <w:fldData xml:space="preserve">PEVuZE5vdGU+PENpdGU+PEF1dGhvcj5GbGV0Y2hlcjwvQXV0aG9yPjxZZWFyPjIwMTA8L1llYXI+
PFJlY051bT40Njk8L1JlY051bT48RGlzcGxheVRleHQ+PHN0eWxlIGZhY2U9InN1cGVyc2NyaXB0
Ij5bNzUsIDk4XTwvc3R5bGU+PC9EaXNwbGF5VGV4dD48cmVjb3JkPjxyZWMtbnVtYmVyPjQ2OTwv
cmVjLW51bWJlcj48Zm9yZWlnbi1rZXlzPjxrZXkgYXBwPSJFTiIgZGItaWQ9InR0NTV6YTBkcTVl
d3hkZWUwem92cnJ2ZXRyZHZ0dnRkdDBmeiIgdGltZXN0YW1wPSIxNTIyODQ4MDE3Ij40Njk8L2tl
eT48L2ZvcmVpZ24ta2V5cz48cmVmLXR5cGUgbmFtZT0iSm91cm5hbCBBcnRpY2xlIj4xNzwvcmVm
LXR5cGU+PGNvbnRyaWJ1dG9ycz48YXV0aG9ycz48YXV0aG9yPkZsZXRjaGVyLCBKYW1pZSBJLjwv
YXV0aG9yPjxhdXRob3I+SGFiZXIsIE1pY2hlbGxlPC9hdXRob3I+PGF1dGhvcj5IZW5kZXJzb24s
IE1pY2hlbGxlIEouPC9hdXRob3I+PGF1dGhvcj5Ob3JyaXMsIE11cnJheSBELjwvYXV0aG9yPjwv
YXV0aG9ycz48L2NvbnRyaWJ1dG9ycz48dGl0bGVzPjx0aXRsZT5BQkMgdHJhbnNwb3J0ZXJzIGlu
IGNhbmNlcjogbW9yZSB0aGFuIGp1c3QgZHJ1ZyBlZmZsdXggcHVtcHM8L3RpdGxlPjxzZWNvbmRh
cnktdGl0bGU+TmF0dXJlIFJldmlld3MgQ2FuY2VyPC9zZWNvbmRhcnktdGl0bGU+PC90aXRsZXM+
PHBlcmlvZGljYWw+PGZ1bGwtdGl0bGU+TmF0dXJlIFJldmlld3MgQ2FuY2VyPC9mdWxsLXRpdGxl
PjwvcGVyaW9kaWNhbD48cGFnZXM+MTQ3PC9wYWdlcz48dm9sdW1lPjEwPC92b2x1bWU+PGRhdGVz
Pjx5ZWFyPjIwMTA8L3llYXI+PHB1Yi1kYXRlcz48ZGF0ZT4wMS8xNS9vbmxpbmU8L2RhdGU+PC9w
dWItZGF0ZXM+PC9kYXRlcz48cHVibGlzaGVyPk5hdHVyZSBQdWJsaXNoaW5nIEdyb3VwPC9wdWJs
aXNoZXI+PGFjY2Vzc2lvbi1udW0+MjAwNzU5MjM8L2FjY2Vzc2lvbi1udW0+PHdvcmstdHlwZT5Q
ZXJzcGVjdGl2ZTwvd29yay10eXBlPjx1cmxzPjxyZWxhdGVkLXVybHM+PHVybD5odHRwOi8vZHgu
ZG9pLm9yZy8xMC4xMDM4L25yYzI3ODk8L3VybD48L3JlbGF0ZWQtdXJscz48L3VybHM+PGVsZWN0
cm9uaWMtcmVzb3VyY2UtbnVtPjEwLjEwMzgvbnJjMjc4OTwvZWxlY3Ryb25pYy1yZXNvdXJjZS1u
dW0+PC9yZWNvcmQ+PC9DaXRlPjxDaXRlPjxBdXRob3I+UmVpZDwvQXV0aG9yPjxZZWFyPjIwMDM8
L1llYXI+PFJlY051bT40NjU8L1JlY051bT48cmVjb3JkPjxyZWMtbnVtYmVyPjQ2NTwvcmVjLW51
bWJlcj48Zm9yZWlnbi1rZXlzPjxrZXkgYXBwPSJFTiIgZGItaWQ9InR0NTV6YTBkcTVld3hkZWUw
em92cnJ2ZXRyZHZ0dnRkdDBmeiIgdGltZXN0YW1wPSIxNTIyNzk2MzgyIj40NjU8L2tleT48L2Zv
cmVpZ24ta2V5cz48cmVmLXR5cGUgbmFtZT0iSm91cm5hbCBBcnRpY2xlIj4xNzwvcmVmLXR5cGU+
PGNvbnRyaWJ1dG9ycz48YXV0aG9ycz48YXV0aG9yPlJlaWQsIEcuPC9hdXRob3I+PGF1dGhvcj5X
aWVsaW5nYSwgUC48L2F1dGhvcj48YXV0aG9yPlplbGNlciwgTi48L2F1dGhvcj48YXV0aG9yPnZh
biBkZXIgSGVpamRlbiwgSS48L2F1dGhvcj48YXV0aG9yPkt1aWwsIEEuPC9hdXRob3I+PGF1dGhv
cj5kZSBIYWFzLCBNLjwvYXV0aG9yPjxhdXRob3I+V2lqbmhvbGRzLCBKLjwvYXV0aG9yPjxhdXRo
b3I+Qm9yc3QsIFAuPC9hdXRob3I+PC9hdXRob3JzPjwvY29udHJpYnV0b3JzPjxhdXRoLWFkZHJl
c3M+RGl2aXNpb24gb2YgTW9sZWN1bGFyIEJpb2xvZ3kgYW5kIENlbnRlciBvZiBCaW9tZWRpY2Fs
IEdlbmV0aWNzLCBUaGUgTmV0aGVybGFuZHMgQ2FuY2VyIEluc3RpdHV0ZSwgUGxlc21hbmxhYW4g
MTIxLCAxMDY2IENYIEFtc3RlcmRhbSwgVGhlIE5ldGhlcmxhbmRzLjwvYXV0aC1hZGRyZXNzPjx0
aXRsZXM+PHRpdGxlPlRoZSBodW1hbiBtdWx0aWRydWcgcmVzaXN0YW5jZSBwcm90ZWluIE1SUDQg
ZnVuY3Rpb25zIGFzIGEgcHJvc3RhZ2xhbmRpbiBlZmZsdXggdHJhbnNwb3J0ZXIgYW5kIGlzIGlu
aGliaXRlZCBieSBub25zdGVyb2lkYWwgYW50aWluZmxhbW1hdG9yeSBkcnVnczwvdGl0bGU+PHNl
Y29uZGFyeS10aXRsZT5Qcm9jIE5hdGwgQWNhZCBTY2kgVSBTIEE8L3NlY29uZGFyeS10aXRsZT48
L3RpdGxlcz48cGVyaW9kaWNhbD48ZnVsbC10aXRsZT5Qcm9jIE5hdGwgQWNhZCBTY2kgVSBTIEE8
L2Z1bGwtdGl0bGU+PC9wZXJpb2RpY2FsPjxwYWdlcz45MjQ0LTk8L3BhZ2VzPjx2b2x1bWU+MTAw
PC92b2x1bWU+PG51bWJlcj4xNjwvbnVtYmVyPjxlZGl0aW9uPjIwMDMvMDcvMDI8L2VkaXRpb24+
PGtleXdvcmRzPjxrZXl3b3JkPkFkZW5vc2luZSBUcmlwaG9zcGhhdGUvbWV0YWJvbGlzbTwva2V5
d29yZD48a2V5d29yZD5BbHByb3N0YWRpbC9tZXRhYm9saXNtPC9rZXl3b3JkPjxrZXl3b3JkPkFu
aW1hbHM8L2tleXdvcmQ+PGtleXdvcmQ+QW50aS1JbmZsYW1tYXRvcnkgQWdlbnRzLCBOb24tU3Rl
cm9pZGFsLyBwaGFybWFjb2xvZ3k8L2tleXdvcmQ+PGtleXdvcmQ+QmlvbG9naWNhbCBUcmFuc3Bv
cnQ8L2tleXdvcmQ+PGtleXdvcmQ+Q2VsbCBMaW5lPC9rZXl3b3JkPjxrZXl3b3JkPkNlbGwgTWVt
YnJhbmUvbWV0YWJvbGlzbTwva2V5d29yZD48a2V5d29yZD5EaWZmdXNpb248L2tleXdvcmQ+PGtl
eXdvcmQ+RGlub3Byb3N0L21ldGFib2xpc208L2tleXdvcmQ+PGtleXdvcmQ+RGlub3Byb3N0b25l
L21ldGFib2xpc208L2tleXdvcmQ+PGtleXdvcmQ+RG9zZS1SZXNwb25zZSBSZWxhdGlvbnNoaXAs
IERydWc8L2tleXdvcmQ+PGtleXdvcmQ+SHVtYW5zPC9rZXl3b3JkPjxrZXl3b3JkPkluc2VjdGE8
L2tleXdvcmQ+PGtleXdvcmQ+TXVsdGlkcnVnIFJlc2lzdGFuY2UtQXNzb2NpYXRlZCBQcm90ZWlu
czwva2V5d29yZD48a2V5d29yZD5Qcm9zdGFnbGFuZGlucy8gbWV0YWJvbGlzbTwva2V5d29yZD48
a2V5d29yZD5Qcm9zdGFnbGFuZGlucyBBL21ldGFib2xpc208L2tleXdvcmQ+PGtleXdvcmQ+UHJv
c3RhZ2xhbmRpbnMgRi9tZXRhYm9saXNtPC9rZXl3b3JkPjxrZXl3b3JkPlJOQSBJbnRlcmZlcmVu
Y2U8L2tleXdvcmQ+PGtleXdvcmQ+Uk5BLCBTbWFsbCBJbnRlcmZlcmluZy9tZXRhYm9saXNtPC9r
ZXl3b3JkPjxrZXl3b3JkPlJpYm9zb21hbCBQcm90ZWlucy8gY2hlbWlzdHJ5LyBwaHlzaW9sb2d5
PC9rZXl3b3JkPjxrZXl3b3JkPlRocm9tYm94YW5lIEIyL21ldGFib2xpc208L2tleXdvcmQ+PGtl
eXdvcmQ+VGltZSBGYWN0b3JzPC9rZXl3b3JkPjwva2V5d29yZHM+PGRhdGVzPjx5ZWFyPjIwMDM8
L3llYXI+PHB1Yi1kYXRlcz48ZGF0ZT5BdWcgNTwvZGF0ZT48L3B1Yi1kYXRlcz48L2RhdGVzPjxp
c2JuPjAwMjctODQyNCAoUHJpbnQpJiN4RDswMDI3LTg0MjQgKExpbmtpbmcpPC9pc2JuPjxhY2Nl
c3Npb24tbnVtPjEyODM1NDEyPC9hY2Nlc3Npb24tbnVtPjx1cmxzPjwvdXJscz48ZWxlY3Ryb25p
Yy1yZXNvdXJjZS1udW0+MTAuMTA3My9wbmFzLjEwMzMwNjAxMDA8L2VsZWN0cm9uaWMtcmVzb3Vy
Y2UtbnVtPjxyZW1vdGUtZGF0YWJhc2UtcHJvdmlkZXI+TkxNPC9yZW1vdGUtZGF0YWJhc2UtcHJv
dmlkZXI+PGxhbmd1YWdlPmVuZzwvbGFuZ3VhZ2U+PC9yZWNvcmQ+PC9DaXRlPjwvRW5kTm90ZT5=
</w:fldData>
        </w:fldChar>
      </w:r>
      <w:r w:rsidR="00261A09" w:rsidRPr="00B951AC">
        <w:rPr>
          <w:rFonts w:ascii="Book Antiqua" w:hAnsi="Book Antiqua"/>
          <w:sz w:val="24"/>
          <w:szCs w:val="24"/>
        </w:rPr>
        <w:instrText xml:space="preserve"> ADDIN EN.CITE </w:instrText>
      </w:r>
      <w:r w:rsidR="00261A09" w:rsidRPr="00B951AC">
        <w:rPr>
          <w:rFonts w:ascii="Book Antiqua" w:hAnsi="Book Antiqua"/>
          <w:sz w:val="24"/>
          <w:szCs w:val="24"/>
        </w:rPr>
        <w:fldChar w:fldCharType="begin">
          <w:fldData xml:space="preserve">PEVuZE5vdGU+PENpdGU+PEF1dGhvcj5GbGV0Y2hlcjwvQXV0aG9yPjxZZWFyPjIwMTA8L1llYXI+
PFJlY051bT40Njk8L1JlY051bT48RGlzcGxheVRleHQ+PHN0eWxlIGZhY2U9InN1cGVyc2NyaXB0
Ij5bNzUsIDk4XTwvc3R5bGU+PC9EaXNwbGF5VGV4dD48cmVjb3JkPjxyZWMtbnVtYmVyPjQ2OTwv
cmVjLW51bWJlcj48Zm9yZWlnbi1rZXlzPjxrZXkgYXBwPSJFTiIgZGItaWQ9InR0NTV6YTBkcTVl
d3hkZWUwem92cnJ2ZXRyZHZ0dnRkdDBmeiIgdGltZXN0YW1wPSIxNTIyODQ4MDE3Ij40Njk8L2tl
eT48L2ZvcmVpZ24ta2V5cz48cmVmLXR5cGUgbmFtZT0iSm91cm5hbCBBcnRpY2xlIj4xNzwvcmVm
LXR5cGU+PGNvbnRyaWJ1dG9ycz48YXV0aG9ycz48YXV0aG9yPkZsZXRjaGVyLCBKYW1pZSBJLjwv
YXV0aG9yPjxhdXRob3I+SGFiZXIsIE1pY2hlbGxlPC9hdXRob3I+PGF1dGhvcj5IZW5kZXJzb24s
IE1pY2hlbGxlIEouPC9hdXRob3I+PGF1dGhvcj5Ob3JyaXMsIE11cnJheSBELjwvYXV0aG9yPjwv
YXV0aG9ycz48L2NvbnRyaWJ1dG9ycz48dGl0bGVzPjx0aXRsZT5BQkMgdHJhbnNwb3J0ZXJzIGlu
IGNhbmNlcjogbW9yZSB0aGFuIGp1c3QgZHJ1ZyBlZmZsdXggcHVtcHM8L3RpdGxlPjxzZWNvbmRh
cnktdGl0bGU+TmF0dXJlIFJldmlld3MgQ2FuY2VyPC9zZWNvbmRhcnktdGl0bGU+PC90aXRsZXM+
PHBlcmlvZGljYWw+PGZ1bGwtdGl0bGU+TmF0dXJlIFJldmlld3MgQ2FuY2VyPC9mdWxsLXRpdGxl
PjwvcGVyaW9kaWNhbD48cGFnZXM+MTQ3PC9wYWdlcz48dm9sdW1lPjEwPC92b2x1bWU+PGRhdGVz
Pjx5ZWFyPjIwMTA8L3llYXI+PHB1Yi1kYXRlcz48ZGF0ZT4wMS8xNS9vbmxpbmU8L2RhdGU+PC9w
dWItZGF0ZXM+PC9kYXRlcz48cHVibGlzaGVyPk5hdHVyZSBQdWJsaXNoaW5nIEdyb3VwPC9wdWJs
aXNoZXI+PGFjY2Vzc2lvbi1udW0+MjAwNzU5MjM8L2FjY2Vzc2lvbi1udW0+PHdvcmstdHlwZT5Q
ZXJzcGVjdGl2ZTwvd29yay10eXBlPjx1cmxzPjxyZWxhdGVkLXVybHM+PHVybD5odHRwOi8vZHgu
ZG9pLm9yZy8xMC4xMDM4L25yYzI3ODk8L3VybD48L3JlbGF0ZWQtdXJscz48L3VybHM+PGVsZWN0
cm9uaWMtcmVzb3VyY2UtbnVtPjEwLjEwMzgvbnJjMjc4OTwvZWxlY3Ryb25pYy1yZXNvdXJjZS1u
dW0+PC9yZWNvcmQ+PC9DaXRlPjxDaXRlPjxBdXRob3I+UmVpZDwvQXV0aG9yPjxZZWFyPjIwMDM8
L1llYXI+PFJlY051bT40NjU8L1JlY051bT48cmVjb3JkPjxyZWMtbnVtYmVyPjQ2NTwvcmVjLW51
bWJlcj48Zm9yZWlnbi1rZXlzPjxrZXkgYXBwPSJFTiIgZGItaWQ9InR0NTV6YTBkcTVld3hkZWUw
em92cnJ2ZXRyZHZ0dnRkdDBmeiIgdGltZXN0YW1wPSIxNTIyNzk2MzgyIj40NjU8L2tleT48L2Zv
cmVpZ24ta2V5cz48cmVmLXR5cGUgbmFtZT0iSm91cm5hbCBBcnRpY2xlIj4xNzwvcmVmLXR5cGU+
PGNvbnRyaWJ1dG9ycz48YXV0aG9ycz48YXV0aG9yPlJlaWQsIEcuPC9hdXRob3I+PGF1dGhvcj5X
aWVsaW5nYSwgUC48L2F1dGhvcj48YXV0aG9yPlplbGNlciwgTi48L2F1dGhvcj48YXV0aG9yPnZh
biBkZXIgSGVpamRlbiwgSS48L2F1dGhvcj48YXV0aG9yPkt1aWwsIEEuPC9hdXRob3I+PGF1dGhv
cj5kZSBIYWFzLCBNLjwvYXV0aG9yPjxhdXRob3I+V2lqbmhvbGRzLCBKLjwvYXV0aG9yPjxhdXRo
b3I+Qm9yc3QsIFAuPC9hdXRob3I+PC9hdXRob3JzPjwvY29udHJpYnV0b3JzPjxhdXRoLWFkZHJl
c3M+RGl2aXNpb24gb2YgTW9sZWN1bGFyIEJpb2xvZ3kgYW5kIENlbnRlciBvZiBCaW9tZWRpY2Fs
IEdlbmV0aWNzLCBUaGUgTmV0aGVybGFuZHMgQ2FuY2VyIEluc3RpdHV0ZSwgUGxlc21hbmxhYW4g
MTIxLCAxMDY2IENYIEFtc3RlcmRhbSwgVGhlIE5ldGhlcmxhbmRzLjwvYXV0aC1hZGRyZXNzPjx0
aXRsZXM+PHRpdGxlPlRoZSBodW1hbiBtdWx0aWRydWcgcmVzaXN0YW5jZSBwcm90ZWluIE1SUDQg
ZnVuY3Rpb25zIGFzIGEgcHJvc3RhZ2xhbmRpbiBlZmZsdXggdHJhbnNwb3J0ZXIgYW5kIGlzIGlu
aGliaXRlZCBieSBub25zdGVyb2lkYWwgYW50aWluZmxhbW1hdG9yeSBkcnVnczwvdGl0bGU+PHNl
Y29uZGFyeS10aXRsZT5Qcm9jIE5hdGwgQWNhZCBTY2kgVSBTIEE8L3NlY29uZGFyeS10aXRsZT48
L3RpdGxlcz48cGVyaW9kaWNhbD48ZnVsbC10aXRsZT5Qcm9jIE5hdGwgQWNhZCBTY2kgVSBTIEE8
L2Z1bGwtdGl0bGU+PC9wZXJpb2RpY2FsPjxwYWdlcz45MjQ0LTk8L3BhZ2VzPjx2b2x1bWU+MTAw
PC92b2x1bWU+PG51bWJlcj4xNjwvbnVtYmVyPjxlZGl0aW9uPjIwMDMvMDcvMDI8L2VkaXRpb24+
PGtleXdvcmRzPjxrZXl3b3JkPkFkZW5vc2luZSBUcmlwaG9zcGhhdGUvbWV0YWJvbGlzbTwva2V5
d29yZD48a2V5d29yZD5BbHByb3N0YWRpbC9tZXRhYm9saXNtPC9rZXl3b3JkPjxrZXl3b3JkPkFu
aW1hbHM8L2tleXdvcmQ+PGtleXdvcmQ+QW50aS1JbmZsYW1tYXRvcnkgQWdlbnRzLCBOb24tU3Rl
cm9pZGFsLyBwaGFybWFjb2xvZ3k8L2tleXdvcmQ+PGtleXdvcmQ+QmlvbG9naWNhbCBUcmFuc3Bv
cnQ8L2tleXdvcmQ+PGtleXdvcmQ+Q2VsbCBMaW5lPC9rZXl3b3JkPjxrZXl3b3JkPkNlbGwgTWVt
YnJhbmUvbWV0YWJvbGlzbTwva2V5d29yZD48a2V5d29yZD5EaWZmdXNpb248L2tleXdvcmQ+PGtl
eXdvcmQ+RGlub3Byb3N0L21ldGFib2xpc208L2tleXdvcmQ+PGtleXdvcmQ+RGlub3Byb3N0b25l
L21ldGFib2xpc208L2tleXdvcmQ+PGtleXdvcmQ+RG9zZS1SZXNwb25zZSBSZWxhdGlvbnNoaXAs
IERydWc8L2tleXdvcmQ+PGtleXdvcmQ+SHVtYW5zPC9rZXl3b3JkPjxrZXl3b3JkPkluc2VjdGE8
L2tleXdvcmQ+PGtleXdvcmQ+TXVsdGlkcnVnIFJlc2lzdGFuY2UtQXNzb2NpYXRlZCBQcm90ZWlu
czwva2V5d29yZD48a2V5d29yZD5Qcm9zdGFnbGFuZGlucy8gbWV0YWJvbGlzbTwva2V5d29yZD48
a2V5d29yZD5Qcm9zdGFnbGFuZGlucyBBL21ldGFib2xpc208L2tleXdvcmQ+PGtleXdvcmQ+UHJv
c3RhZ2xhbmRpbnMgRi9tZXRhYm9saXNtPC9rZXl3b3JkPjxrZXl3b3JkPlJOQSBJbnRlcmZlcmVu
Y2U8L2tleXdvcmQ+PGtleXdvcmQ+Uk5BLCBTbWFsbCBJbnRlcmZlcmluZy9tZXRhYm9saXNtPC9r
ZXl3b3JkPjxrZXl3b3JkPlJpYm9zb21hbCBQcm90ZWlucy8gY2hlbWlzdHJ5LyBwaHlzaW9sb2d5
PC9rZXl3b3JkPjxrZXl3b3JkPlRocm9tYm94YW5lIEIyL21ldGFib2xpc208L2tleXdvcmQ+PGtl
eXdvcmQ+VGltZSBGYWN0b3JzPC9rZXl3b3JkPjwva2V5d29yZHM+PGRhdGVzPjx5ZWFyPjIwMDM8
L3llYXI+PHB1Yi1kYXRlcz48ZGF0ZT5BdWcgNTwvZGF0ZT48L3B1Yi1kYXRlcz48L2RhdGVzPjxp
c2JuPjAwMjctODQyNCAoUHJpbnQpJiN4RDswMDI3LTg0MjQgKExpbmtpbmcpPC9pc2JuPjxhY2Nl
c3Npb24tbnVtPjEyODM1NDEyPC9hY2Nlc3Npb24tbnVtPjx1cmxzPjwvdXJscz48ZWxlY3Ryb25p
Yy1yZXNvdXJjZS1udW0+MTAuMTA3My9wbmFzLjEwMzMwNjAxMDA8L2VsZWN0cm9uaWMtcmVzb3Vy
Y2UtbnVtPjxyZW1vdGUtZGF0YWJhc2UtcHJvdmlkZXI+TkxNPC9yZW1vdGUtZGF0YWJhc2UtcHJv
dmlkZXI+PGxhbmd1YWdlPmVuZzwvbGFuZ3VhZ2U+PC9yZWNvcmQ+PC9DaXRlPjwvRW5kTm90ZT5=
</w:fldData>
        </w:fldChar>
      </w:r>
      <w:r w:rsidR="00261A09" w:rsidRPr="00B951AC">
        <w:rPr>
          <w:rFonts w:ascii="Book Antiqua" w:hAnsi="Book Antiqua"/>
          <w:sz w:val="24"/>
          <w:szCs w:val="24"/>
        </w:rPr>
        <w:instrText xml:space="preserve"> ADDIN EN.CITE.DATA </w:instrText>
      </w:r>
      <w:r w:rsidR="00261A09" w:rsidRPr="00B951AC">
        <w:rPr>
          <w:rFonts w:ascii="Book Antiqua" w:hAnsi="Book Antiqua"/>
          <w:sz w:val="24"/>
          <w:szCs w:val="24"/>
        </w:rPr>
      </w:r>
      <w:r w:rsidR="00261A09" w:rsidRPr="00B951AC">
        <w:rPr>
          <w:rFonts w:ascii="Book Antiqua" w:hAnsi="Book Antiqua"/>
          <w:sz w:val="24"/>
          <w:szCs w:val="24"/>
        </w:rPr>
        <w:fldChar w:fldCharType="end"/>
      </w:r>
      <w:r w:rsidR="00CB509A" w:rsidRPr="00B951AC">
        <w:rPr>
          <w:rFonts w:ascii="Book Antiqua" w:hAnsi="Book Antiqua"/>
          <w:sz w:val="24"/>
          <w:szCs w:val="24"/>
        </w:rPr>
      </w:r>
      <w:r w:rsidR="00CB509A" w:rsidRPr="00B951AC">
        <w:rPr>
          <w:rFonts w:ascii="Book Antiqua" w:hAnsi="Book Antiqua"/>
          <w:sz w:val="24"/>
          <w:szCs w:val="24"/>
        </w:rPr>
        <w:fldChar w:fldCharType="separate"/>
      </w:r>
      <w:r w:rsidR="006C79BE">
        <w:rPr>
          <w:rFonts w:ascii="Book Antiqua" w:hAnsi="Book Antiqua"/>
          <w:noProof/>
          <w:sz w:val="24"/>
          <w:szCs w:val="24"/>
          <w:vertAlign w:val="superscript"/>
        </w:rPr>
        <w:t>[75,</w:t>
      </w:r>
      <w:r w:rsidR="00261A09" w:rsidRPr="00B951AC">
        <w:rPr>
          <w:rFonts w:ascii="Book Antiqua" w:hAnsi="Book Antiqua"/>
          <w:noProof/>
          <w:sz w:val="24"/>
          <w:szCs w:val="24"/>
          <w:vertAlign w:val="superscript"/>
        </w:rPr>
        <w:t>98]</w:t>
      </w:r>
      <w:r w:rsidR="00CB509A" w:rsidRPr="00B951AC">
        <w:rPr>
          <w:rFonts w:ascii="Book Antiqua" w:hAnsi="Book Antiqua"/>
          <w:sz w:val="24"/>
          <w:szCs w:val="24"/>
        </w:rPr>
        <w:fldChar w:fldCharType="end"/>
      </w:r>
      <w:r w:rsidR="00FE5DD7" w:rsidRPr="00B951AC">
        <w:rPr>
          <w:rFonts w:ascii="Book Antiqua" w:hAnsi="Book Antiqua"/>
          <w:sz w:val="24"/>
          <w:szCs w:val="24"/>
        </w:rPr>
        <w:t>.</w:t>
      </w:r>
      <w:r w:rsidR="002976B6" w:rsidRPr="00B951AC">
        <w:rPr>
          <w:rFonts w:ascii="Book Antiqua" w:hAnsi="Book Antiqua"/>
          <w:sz w:val="24"/>
          <w:szCs w:val="24"/>
        </w:rPr>
        <w:t xml:space="preserve"> Therefore, the manipulation of ABC transporter</w:t>
      </w:r>
      <w:r w:rsidR="00DC192C" w:rsidRPr="00B951AC">
        <w:rPr>
          <w:rFonts w:ascii="Book Antiqua" w:hAnsi="Book Antiqua"/>
          <w:sz w:val="24"/>
          <w:szCs w:val="24"/>
        </w:rPr>
        <w:t xml:space="preserve"> activity</w:t>
      </w:r>
      <w:r w:rsidR="002976B6" w:rsidRPr="00B951AC">
        <w:rPr>
          <w:rFonts w:ascii="Book Antiqua" w:hAnsi="Book Antiqua"/>
          <w:sz w:val="24"/>
          <w:szCs w:val="24"/>
        </w:rPr>
        <w:t xml:space="preserve"> blocking prostaglandin signalling represents </w:t>
      </w:r>
      <w:r w:rsidR="00DC192C" w:rsidRPr="00B951AC">
        <w:rPr>
          <w:rFonts w:ascii="Book Antiqua" w:hAnsi="Book Antiqua"/>
          <w:sz w:val="24"/>
          <w:szCs w:val="24"/>
        </w:rPr>
        <w:t xml:space="preserve">an </w:t>
      </w:r>
      <w:r w:rsidR="002976B6" w:rsidRPr="00B951AC">
        <w:rPr>
          <w:rFonts w:ascii="Book Antiqua" w:hAnsi="Book Antiqua"/>
          <w:sz w:val="24"/>
          <w:szCs w:val="24"/>
        </w:rPr>
        <w:t>additional potential therapeutic tool.</w:t>
      </w:r>
      <w:r w:rsidR="00FE5DD7" w:rsidRPr="00B951AC">
        <w:rPr>
          <w:rFonts w:ascii="Book Antiqua" w:hAnsi="Book Antiqua"/>
          <w:sz w:val="24"/>
          <w:szCs w:val="24"/>
        </w:rPr>
        <w:t xml:space="preserve"> </w:t>
      </w:r>
      <w:r w:rsidR="005C1D39" w:rsidRPr="00B951AC">
        <w:rPr>
          <w:rFonts w:ascii="Book Antiqua" w:hAnsi="Book Antiqua"/>
          <w:sz w:val="24"/>
          <w:szCs w:val="24"/>
        </w:rPr>
        <w:t>Additionally, d</w:t>
      </w:r>
      <w:r w:rsidR="00A22D36" w:rsidRPr="00B951AC">
        <w:rPr>
          <w:rFonts w:ascii="Book Antiqua" w:hAnsi="Book Antiqua"/>
          <w:sz w:val="24"/>
          <w:szCs w:val="24"/>
        </w:rPr>
        <w:t xml:space="preserve">ue to the </w:t>
      </w:r>
      <w:r w:rsidR="0085042D" w:rsidRPr="00B951AC">
        <w:rPr>
          <w:rFonts w:ascii="Book Antiqua" w:hAnsi="Book Antiqua"/>
          <w:sz w:val="24"/>
          <w:szCs w:val="24"/>
        </w:rPr>
        <w:t>proved contribution of</w:t>
      </w:r>
      <w:r w:rsidR="00AB0A77" w:rsidRPr="00B951AC">
        <w:rPr>
          <w:rFonts w:ascii="Book Antiqua" w:hAnsi="Book Antiqua"/>
          <w:sz w:val="24"/>
          <w:szCs w:val="24"/>
        </w:rPr>
        <w:t xml:space="preserve"> leukotriene C4</w:t>
      </w:r>
      <w:r w:rsidR="0085042D" w:rsidRPr="00B951AC">
        <w:rPr>
          <w:rFonts w:ascii="Book Antiqua" w:hAnsi="Book Antiqua"/>
          <w:sz w:val="24"/>
          <w:szCs w:val="24"/>
        </w:rPr>
        <w:t xml:space="preserve"> </w:t>
      </w:r>
      <w:r w:rsidR="00AB0A77" w:rsidRPr="00B951AC">
        <w:rPr>
          <w:rFonts w:ascii="Book Antiqua" w:hAnsi="Book Antiqua"/>
          <w:sz w:val="24"/>
          <w:szCs w:val="24"/>
        </w:rPr>
        <w:t>(</w:t>
      </w:r>
      <w:r w:rsidR="0085042D" w:rsidRPr="00B951AC">
        <w:rPr>
          <w:rFonts w:ascii="Book Antiqua" w:hAnsi="Book Antiqua"/>
          <w:sz w:val="24"/>
          <w:szCs w:val="24"/>
        </w:rPr>
        <w:t>LTC4</w:t>
      </w:r>
      <w:r w:rsidR="00AB0A77" w:rsidRPr="00B951AC">
        <w:rPr>
          <w:rFonts w:ascii="Book Antiqua" w:hAnsi="Book Antiqua"/>
          <w:sz w:val="24"/>
          <w:szCs w:val="24"/>
        </w:rPr>
        <w:t>)</w:t>
      </w:r>
      <w:r w:rsidR="005C1D39" w:rsidRPr="00B951AC">
        <w:rPr>
          <w:rFonts w:ascii="Book Antiqua" w:hAnsi="Book Antiqua"/>
          <w:sz w:val="24"/>
          <w:szCs w:val="24"/>
        </w:rPr>
        <w:t xml:space="preserve"> to</w:t>
      </w:r>
      <w:r w:rsidR="0085042D" w:rsidRPr="00B951AC">
        <w:rPr>
          <w:rFonts w:ascii="Book Antiqua" w:hAnsi="Book Antiqua"/>
          <w:sz w:val="24"/>
          <w:szCs w:val="24"/>
        </w:rPr>
        <w:t xml:space="preserve"> PDAC progression</w:t>
      </w:r>
      <w:r w:rsidR="00CB509A" w:rsidRPr="00B951AC">
        <w:rPr>
          <w:rFonts w:ascii="Book Antiqua" w:hAnsi="Book Antiqua"/>
          <w:sz w:val="24"/>
          <w:szCs w:val="24"/>
        </w:rPr>
        <w:fldChar w:fldCharType="begin"/>
      </w:r>
      <w:r w:rsidR="00261A09" w:rsidRPr="00B951AC">
        <w:rPr>
          <w:rFonts w:ascii="Book Antiqua" w:hAnsi="Book Antiqua"/>
          <w:sz w:val="24"/>
          <w:szCs w:val="24"/>
        </w:rPr>
        <w:instrText xml:space="preserve"> ADDIN EN.CITE &lt;EndNote&gt;&lt;Cite&gt;&lt;Author&gt;Knab&lt;/Author&gt;&lt;Year&gt;2014&lt;/Year&gt;&lt;RecNum&gt;502&lt;/RecNum&gt;&lt;DisplayText&gt;&lt;style face="superscript"&gt;[99]&lt;/style&gt;&lt;/DisplayText&gt;&lt;record&gt;&lt;rec-number&gt;502&lt;/rec-number&gt;&lt;foreign-keys&gt;&lt;key app="EN" db-id="tt55za0dq5ewxdee0zovrrvetrdvtvtdt0fz" timestamp="1523083355"&gt;502&lt;/key&gt;&lt;/foreign-keys&gt;&lt;ref-type name="Journal Article"&gt;17&lt;/ref-type&gt;&lt;contributors&gt;&lt;authors&gt;&lt;author&gt;Knab, L. M.&lt;/author&gt;&lt;author&gt;Grippo, P. J.&lt;/author&gt;&lt;author&gt;Bentrem, D. J.&lt;/author&gt;&lt;/authors&gt;&lt;/contributors&gt;&lt;auth-address&gt;Lawrence M Knab, David J Bentrem, Department of Surgery, Northwestern University Feinberg School of Medicine, Chicago, IL 60611, United States&amp;#xD;Paul J Grippo, David J Bentrem, Robert H Lurie Comprehensive Cancer Center, Northwestern University, Chicago, IL 60611, United States&amp;#xD;David J Bentrem, Jesse Brown VA Medical Center, Chicago, IL 60612, United States&lt;/auth-address&gt;&lt;titles&gt;&lt;title&gt;Involvement of eicosanoids in the pathogenesis of pancreatic cancer: The roles of cyclooxygenase-2 and 5-lipoxygenase&lt;/title&gt;&lt;secondary-title&gt;World J Gastroenterol&lt;/secondary-title&gt;&lt;/titles&gt;&lt;periodical&gt;&lt;full-title&gt;World J Gastroenterol&lt;/full-title&gt;&lt;/periodical&gt;&lt;pages&gt;10729-39&lt;/pages&gt;&lt;volume&gt;20&lt;/volume&gt;&lt;number&gt;31&lt;/number&gt;&lt;dates&gt;&lt;year&gt;2014&lt;/year&gt;&lt;pub-dates&gt;&lt;date&gt;Aug 21&lt;/date&gt;&lt;/pub-dates&gt;&lt;/dates&gt;&lt;isbn&gt;1007-9327 (Print)&amp;#xD;2219-2840 (Electronic)&lt;/isbn&gt;&lt;accession-num&gt;25152576&lt;/accession-num&gt;&lt;urls&gt;&lt;/urls&gt;&lt;electronic-resource-num&gt;10.3748/wjg.v20.i31.10729&lt;/electronic-resource-num&gt;&lt;/record&gt;&lt;/Cite&gt;&lt;/EndNote&gt;</w:instrText>
      </w:r>
      <w:r w:rsidR="00CB509A" w:rsidRPr="00B951AC">
        <w:rPr>
          <w:rFonts w:ascii="Book Antiqua" w:hAnsi="Book Antiqua"/>
          <w:sz w:val="24"/>
          <w:szCs w:val="24"/>
        </w:rPr>
        <w:fldChar w:fldCharType="separate"/>
      </w:r>
      <w:r w:rsidR="00261A09" w:rsidRPr="00B951AC">
        <w:rPr>
          <w:rFonts w:ascii="Book Antiqua" w:hAnsi="Book Antiqua"/>
          <w:noProof/>
          <w:sz w:val="24"/>
          <w:szCs w:val="24"/>
          <w:vertAlign w:val="superscript"/>
        </w:rPr>
        <w:t>[99]</w:t>
      </w:r>
      <w:r w:rsidR="00CB509A" w:rsidRPr="00B951AC">
        <w:rPr>
          <w:rFonts w:ascii="Book Antiqua" w:hAnsi="Book Antiqua"/>
          <w:sz w:val="24"/>
          <w:szCs w:val="24"/>
        </w:rPr>
        <w:fldChar w:fldCharType="end"/>
      </w:r>
      <w:r w:rsidR="0085042D" w:rsidRPr="00B951AC">
        <w:rPr>
          <w:rFonts w:ascii="Book Antiqua" w:hAnsi="Book Antiqua"/>
          <w:sz w:val="24"/>
          <w:szCs w:val="24"/>
        </w:rPr>
        <w:t xml:space="preserve">, </w:t>
      </w:r>
      <w:r w:rsidR="00AB0A77" w:rsidRPr="00B951AC">
        <w:rPr>
          <w:rFonts w:ascii="Book Antiqua" w:hAnsi="Book Antiqua"/>
          <w:sz w:val="24"/>
          <w:szCs w:val="24"/>
        </w:rPr>
        <w:t>its</w:t>
      </w:r>
      <w:r w:rsidR="0085042D" w:rsidRPr="00B951AC">
        <w:rPr>
          <w:rFonts w:ascii="Book Antiqua" w:hAnsi="Book Antiqua"/>
          <w:sz w:val="24"/>
          <w:szCs w:val="24"/>
        </w:rPr>
        <w:t xml:space="preserve"> induced pathways have been widely st</w:t>
      </w:r>
      <w:r w:rsidR="00AB0A77" w:rsidRPr="00B951AC">
        <w:rPr>
          <w:rFonts w:ascii="Book Antiqua" w:hAnsi="Book Antiqua"/>
          <w:sz w:val="24"/>
          <w:szCs w:val="24"/>
        </w:rPr>
        <w:t>udied as potential drug targets</w:t>
      </w:r>
      <w:r w:rsidR="00CB509A" w:rsidRPr="00B951AC">
        <w:rPr>
          <w:rFonts w:ascii="Book Antiqua" w:hAnsi="Book Antiqua"/>
          <w:sz w:val="24"/>
          <w:szCs w:val="24"/>
        </w:rPr>
        <w:t>.</w:t>
      </w:r>
      <w:r w:rsidR="00C519C4" w:rsidRPr="00B951AC">
        <w:rPr>
          <w:rFonts w:ascii="Book Antiqua" w:hAnsi="Book Antiqua"/>
          <w:sz w:val="24"/>
          <w:szCs w:val="24"/>
        </w:rPr>
        <w:t xml:space="preserve"> Regarding the involvement of ABC </w:t>
      </w:r>
      <w:r w:rsidR="00CB509A" w:rsidRPr="00B951AC">
        <w:rPr>
          <w:rFonts w:ascii="Book Antiqua" w:hAnsi="Book Antiqua"/>
          <w:sz w:val="24"/>
          <w:szCs w:val="24"/>
        </w:rPr>
        <w:t xml:space="preserve">transporters in leukotriene release, </w:t>
      </w:r>
      <w:r w:rsidR="00C519C4" w:rsidRPr="00B951AC">
        <w:rPr>
          <w:rFonts w:ascii="Book Antiqua" w:hAnsi="Book Antiqua"/>
          <w:sz w:val="24"/>
          <w:szCs w:val="24"/>
        </w:rPr>
        <w:t>their</w:t>
      </w:r>
      <w:r w:rsidR="0085042D" w:rsidRPr="00B951AC">
        <w:rPr>
          <w:rFonts w:ascii="Book Antiqua" w:hAnsi="Book Antiqua"/>
          <w:sz w:val="24"/>
          <w:szCs w:val="24"/>
        </w:rPr>
        <w:t xml:space="preserve"> inhibition presents an additional </w:t>
      </w:r>
      <w:r w:rsidR="009332F7" w:rsidRPr="00B951AC">
        <w:rPr>
          <w:rFonts w:ascii="Book Antiqua" w:hAnsi="Book Antiqua"/>
          <w:sz w:val="24"/>
          <w:szCs w:val="24"/>
        </w:rPr>
        <w:t>possibility</w:t>
      </w:r>
      <w:r w:rsidR="0044428A" w:rsidRPr="00B951AC">
        <w:rPr>
          <w:rFonts w:ascii="Book Antiqua" w:hAnsi="Book Antiqua"/>
          <w:sz w:val="24"/>
          <w:szCs w:val="24"/>
        </w:rPr>
        <w:t xml:space="preserve"> for LCT4-signalling blockade</w:t>
      </w:r>
      <w:r w:rsidR="009332F7" w:rsidRPr="00B951AC">
        <w:rPr>
          <w:rFonts w:ascii="Book Antiqua" w:hAnsi="Book Antiqua"/>
          <w:sz w:val="24"/>
          <w:szCs w:val="24"/>
        </w:rPr>
        <w:t>, influencing cancer development.</w:t>
      </w:r>
    </w:p>
    <w:p w14:paraId="01E6D640" w14:textId="73E8AAB0" w:rsidR="002E4BFC" w:rsidRPr="00B951AC" w:rsidRDefault="00C1620A" w:rsidP="00400FDA">
      <w:pPr>
        <w:snapToGrid w:val="0"/>
        <w:spacing w:after="0" w:line="360" w:lineRule="auto"/>
        <w:ind w:firstLineChars="100" w:firstLine="240"/>
        <w:jc w:val="both"/>
        <w:rPr>
          <w:rFonts w:ascii="Book Antiqua" w:hAnsi="Book Antiqua"/>
          <w:sz w:val="24"/>
          <w:szCs w:val="24"/>
        </w:rPr>
      </w:pPr>
      <w:r w:rsidRPr="00B951AC">
        <w:rPr>
          <w:rFonts w:ascii="Book Antiqua" w:hAnsi="Book Antiqua"/>
          <w:sz w:val="24"/>
          <w:szCs w:val="24"/>
        </w:rPr>
        <w:t xml:space="preserve">Elevated levels of reactive oxygen species (ROS), inducing oxidative stress are </w:t>
      </w:r>
      <w:r w:rsidR="005C1D39" w:rsidRPr="00B951AC">
        <w:rPr>
          <w:rFonts w:ascii="Book Antiqua" w:hAnsi="Book Antiqua"/>
          <w:sz w:val="24"/>
          <w:szCs w:val="24"/>
        </w:rPr>
        <w:t xml:space="preserve">also </w:t>
      </w:r>
      <w:r w:rsidRPr="00B951AC">
        <w:rPr>
          <w:rFonts w:ascii="Book Antiqua" w:hAnsi="Book Antiqua"/>
          <w:sz w:val="24"/>
          <w:szCs w:val="24"/>
        </w:rPr>
        <w:t>implicated in PDAC initiation and progression</w:t>
      </w:r>
      <w:r w:rsidR="006F1E59" w:rsidRPr="00B951AC">
        <w:rPr>
          <w:rFonts w:ascii="Book Antiqua" w:hAnsi="Book Antiqua"/>
          <w:sz w:val="24"/>
          <w:szCs w:val="24"/>
        </w:rPr>
        <w:fldChar w:fldCharType="begin"/>
      </w:r>
      <w:r w:rsidR="00261A09" w:rsidRPr="00B951AC">
        <w:rPr>
          <w:rFonts w:ascii="Book Antiqua" w:hAnsi="Book Antiqua"/>
          <w:sz w:val="24"/>
          <w:szCs w:val="24"/>
        </w:rPr>
        <w:instrText xml:space="preserve"> ADDIN EN.CITE &lt;EndNote&gt;&lt;Cite&gt;&lt;Author&gt;Hussain&lt;/Author&gt;&lt;Year&gt;2003&lt;/Year&gt;&lt;RecNum&gt;516&lt;/RecNum&gt;&lt;DisplayText&gt;&lt;style face="superscript"&gt;[100]&lt;/style&gt;&lt;/DisplayText&gt;&lt;record&gt;&lt;rec-number&gt;516&lt;/rec-number&gt;&lt;foreign-keys&gt;&lt;key app="EN" db-id="tt55za0dq5ewxdee0zovrrvetrdvtvtdt0fz" timestamp="1523591620"&gt;516&lt;/key&gt;&lt;/foreign-keys&gt;&lt;ref-type name="Journal Article"&gt;17&lt;/ref-type&gt;&lt;contributors&gt;&lt;authors&gt;&lt;author&gt;Hussain, S. Perwez&lt;/author&gt;&lt;author&gt;Hofseth, Lorne J.&lt;/author&gt;&lt;author&gt;Harris, Curtis C.&lt;/author&gt;&lt;/authors&gt;&lt;/contributors&gt;&lt;titles&gt;&lt;title&gt;Radical causes of cancer&lt;/title&gt;&lt;secondary-title&gt;Nature Reviews Cancer&lt;/secondary-title&gt;&lt;/titles&gt;&lt;periodical&gt;&lt;full-title&gt;Nature Reviews Cancer&lt;/full-title&gt;&lt;/periodical&gt;&lt;pages&gt;276&lt;/pages&gt;&lt;volume&gt;3&lt;/volume&gt;&lt;dates&gt;&lt;year&gt;2003&lt;/year&gt;&lt;pub-dates&gt;&lt;date&gt;04/01/online&lt;/date&gt;&lt;/pub-dates&gt;&lt;/dates&gt;&lt;publisher&gt;Nature Publishing Group&lt;/publisher&gt;&lt;accession-num&gt;12671666 &lt;/accession-num&gt;&lt;work-type&gt;Review Article&lt;/work-type&gt;&lt;urls&gt;&lt;related-urls&gt;&lt;url&gt;http://dx.doi.org/10.1038/nrc1046&lt;/url&gt;&lt;/related-urls&gt;&lt;/urls&gt;&lt;electronic-resource-num&gt;10.1038/nrc1046&lt;/electronic-resource-num&gt;&lt;/record&gt;&lt;/Cite&gt;&lt;/EndNote&gt;</w:instrText>
      </w:r>
      <w:r w:rsidR="006F1E59" w:rsidRPr="00B951AC">
        <w:rPr>
          <w:rFonts w:ascii="Book Antiqua" w:hAnsi="Book Antiqua"/>
          <w:sz w:val="24"/>
          <w:szCs w:val="24"/>
        </w:rPr>
        <w:fldChar w:fldCharType="separate"/>
      </w:r>
      <w:r w:rsidR="00261A09" w:rsidRPr="00B951AC">
        <w:rPr>
          <w:rFonts w:ascii="Book Antiqua" w:hAnsi="Book Antiqua"/>
          <w:noProof/>
          <w:sz w:val="24"/>
          <w:szCs w:val="24"/>
          <w:vertAlign w:val="superscript"/>
        </w:rPr>
        <w:t>[100]</w:t>
      </w:r>
      <w:r w:rsidR="006F1E59" w:rsidRPr="00B951AC">
        <w:rPr>
          <w:rFonts w:ascii="Book Antiqua" w:hAnsi="Book Antiqua"/>
          <w:sz w:val="24"/>
          <w:szCs w:val="24"/>
        </w:rPr>
        <w:fldChar w:fldCharType="end"/>
      </w:r>
      <w:r w:rsidRPr="00B951AC">
        <w:rPr>
          <w:rFonts w:ascii="Book Antiqua" w:hAnsi="Book Antiqua"/>
          <w:sz w:val="24"/>
          <w:szCs w:val="24"/>
        </w:rPr>
        <w:t xml:space="preserve">. One of the molecules responsible for </w:t>
      </w:r>
      <w:r w:rsidR="00DC192C" w:rsidRPr="00B951AC">
        <w:rPr>
          <w:rFonts w:ascii="Book Antiqua" w:hAnsi="Book Antiqua"/>
          <w:sz w:val="24"/>
          <w:szCs w:val="24"/>
        </w:rPr>
        <w:t xml:space="preserve">the </w:t>
      </w:r>
      <w:r w:rsidRPr="00B951AC">
        <w:rPr>
          <w:rFonts w:ascii="Book Antiqua" w:hAnsi="Book Antiqua"/>
          <w:sz w:val="24"/>
          <w:szCs w:val="24"/>
        </w:rPr>
        <w:t xml:space="preserve">maintenance </w:t>
      </w:r>
      <w:r w:rsidR="006763BD" w:rsidRPr="00B951AC">
        <w:rPr>
          <w:rFonts w:ascii="Book Antiqua" w:hAnsi="Book Antiqua"/>
          <w:sz w:val="24"/>
          <w:szCs w:val="24"/>
        </w:rPr>
        <w:t xml:space="preserve">of </w:t>
      </w:r>
      <w:r w:rsidRPr="00B951AC">
        <w:rPr>
          <w:rFonts w:ascii="Book Antiqua" w:hAnsi="Book Antiqua"/>
          <w:sz w:val="24"/>
          <w:szCs w:val="24"/>
        </w:rPr>
        <w:t>redox status in homeostasis is glutathione</w:t>
      </w:r>
      <w:r w:rsidR="007D2D1B" w:rsidRPr="00B951AC">
        <w:rPr>
          <w:rFonts w:ascii="Book Antiqua" w:hAnsi="Book Antiqua"/>
          <w:sz w:val="24"/>
          <w:szCs w:val="24"/>
        </w:rPr>
        <w:t xml:space="preserve"> (GSH)</w:t>
      </w:r>
      <w:r w:rsidR="006F1E59" w:rsidRPr="00B951AC">
        <w:rPr>
          <w:rFonts w:ascii="Book Antiqua" w:hAnsi="Book Antiqua"/>
          <w:sz w:val="24"/>
          <w:szCs w:val="24"/>
        </w:rPr>
        <w:fldChar w:fldCharType="begin"/>
      </w:r>
      <w:r w:rsidR="00261A09" w:rsidRPr="00B951AC">
        <w:rPr>
          <w:rFonts w:ascii="Book Antiqua" w:hAnsi="Book Antiqua"/>
          <w:sz w:val="24"/>
          <w:szCs w:val="24"/>
        </w:rPr>
        <w:instrText xml:space="preserve"> ADDIN EN.CITE &lt;EndNote&gt;&lt;Cite&gt;&lt;Author&gt;Meister&lt;/Author&gt;&lt;Year&gt;1983&lt;/Year&gt;&lt;RecNum&gt;517&lt;/RecNum&gt;&lt;DisplayText&gt;&lt;style face="superscript"&gt;[101]&lt;/style&gt;&lt;/DisplayText&gt;&lt;record&gt;&lt;rec-number&gt;517&lt;/rec-number&gt;&lt;foreign-keys&gt;&lt;key app="EN" db-id="tt55za0dq5ewxdee0zovrrvetrdvtvtdt0fz" timestamp="1523592043"&gt;517&lt;/key&gt;&lt;/foreign-keys&gt;&lt;ref-type name="Journal Article"&gt;17&lt;/ref-type&gt;&lt;contributors&gt;&lt;authors&gt;&lt;author&gt;Meister, A&lt;/author&gt;&lt;/authors&gt;&lt;/contributors&gt;&lt;titles&gt;&lt;title&gt;Selective modification of glutathione metabolism&lt;/title&gt;&lt;secondary-title&gt;Science&lt;/secondary-title&gt;&lt;/titles&gt;&lt;periodical&gt;&lt;full-title&gt;Science&lt;/full-title&gt;&lt;/periodical&gt;&lt;pages&gt;472-477&lt;/pages&gt;&lt;volume&gt;220&lt;/volume&gt;&lt;number&gt;4596&lt;/number&gt;&lt;dates&gt;&lt;year&gt;1983&lt;/year&gt;&lt;/dates&gt;&lt;accession-num&gt;6836290&lt;/accession-num&gt;&lt;urls&gt;&lt;related-urls&gt;&lt;url&gt;http://science.sciencemag.org/content/sci/220/4596/472.full.pdf&lt;/url&gt;&lt;/related-urls&gt;&lt;/urls&gt;&lt;electronic-resource-num&gt;10.1126/science.6836290&lt;/electronic-resource-num&gt;&lt;/record&gt;&lt;/Cite&gt;&lt;/EndNote&gt;</w:instrText>
      </w:r>
      <w:r w:rsidR="006F1E59" w:rsidRPr="00B951AC">
        <w:rPr>
          <w:rFonts w:ascii="Book Antiqua" w:hAnsi="Book Antiqua"/>
          <w:sz w:val="24"/>
          <w:szCs w:val="24"/>
        </w:rPr>
        <w:fldChar w:fldCharType="separate"/>
      </w:r>
      <w:r w:rsidR="00261A09" w:rsidRPr="00B951AC">
        <w:rPr>
          <w:rFonts w:ascii="Book Antiqua" w:hAnsi="Book Antiqua"/>
          <w:noProof/>
          <w:sz w:val="24"/>
          <w:szCs w:val="24"/>
          <w:vertAlign w:val="superscript"/>
        </w:rPr>
        <w:t>[101]</w:t>
      </w:r>
      <w:r w:rsidR="006F1E59" w:rsidRPr="00B951AC">
        <w:rPr>
          <w:rFonts w:ascii="Book Antiqua" w:hAnsi="Book Antiqua"/>
          <w:sz w:val="24"/>
          <w:szCs w:val="24"/>
        </w:rPr>
        <w:fldChar w:fldCharType="end"/>
      </w:r>
      <w:r w:rsidR="007D2D1B" w:rsidRPr="00B951AC">
        <w:rPr>
          <w:rFonts w:ascii="Book Antiqua" w:hAnsi="Book Antiqua"/>
          <w:sz w:val="24"/>
          <w:szCs w:val="24"/>
        </w:rPr>
        <w:t>, which</w:t>
      </w:r>
      <w:r w:rsidRPr="00B951AC">
        <w:rPr>
          <w:rFonts w:ascii="Book Antiqua" w:hAnsi="Book Antiqua"/>
          <w:sz w:val="24"/>
          <w:szCs w:val="24"/>
        </w:rPr>
        <w:t xml:space="preserve"> transport is activated in response to oxidative stress. </w:t>
      </w:r>
      <w:r w:rsidR="00D92C05" w:rsidRPr="00B951AC">
        <w:rPr>
          <w:rFonts w:ascii="Book Antiqua" w:hAnsi="Book Antiqua"/>
          <w:sz w:val="24"/>
          <w:szCs w:val="24"/>
        </w:rPr>
        <w:t xml:space="preserve">It is also involved in several </w:t>
      </w:r>
      <w:r w:rsidR="00D92C05" w:rsidRPr="00B951AC">
        <w:rPr>
          <w:rFonts w:ascii="Book Antiqua" w:hAnsi="Book Antiqua"/>
          <w:sz w:val="24"/>
          <w:szCs w:val="24"/>
          <w:shd w:val="clear" w:color="auto" w:fill="FFFFFF"/>
        </w:rPr>
        <w:t>signalling processes</w:t>
      </w:r>
      <w:r w:rsidR="001E7054" w:rsidRPr="00B951AC">
        <w:rPr>
          <w:rFonts w:ascii="Book Antiqua" w:hAnsi="Book Antiqua"/>
          <w:sz w:val="24"/>
          <w:szCs w:val="24"/>
          <w:shd w:val="clear" w:color="auto" w:fill="FFFFFF"/>
        </w:rPr>
        <w:t xml:space="preserve"> regulating cell proliferation, apoptosis or immune response</w:t>
      </w:r>
      <w:r w:rsidR="00D92C05" w:rsidRPr="00B951AC">
        <w:rPr>
          <w:rFonts w:ascii="Book Antiqua" w:hAnsi="Book Antiqua"/>
          <w:sz w:val="24"/>
          <w:szCs w:val="24"/>
          <w:shd w:val="clear" w:color="auto" w:fill="FFFFFF"/>
        </w:rPr>
        <w:t>. </w:t>
      </w:r>
      <w:r w:rsidR="002E4BFC" w:rsidRPr="00B951AC">
        <w:rPr>
          <w:rFonts w:ascii="Book Antiqua" w:hAnsi="Book Antiqua"/>
          <w:sz w:val="24"/>
          <w:szCs w:val="24"/>
        </w:rPr>
        <w:t>Several members of ABCC family (ABCC1, ABCC2, ABCC3, ABCC4, ABCC5, ABCC7)</w:t>
      </w:r>
      <w:r w:rsidR="007D2D1B" w:rsidRPr="00B951AC">
        <w:rPr>
          <w:rFonts w:ascii="Book Antiqua" w:hAnsi="Book Antiqua"/>
          <w:sz w:val="24"/>
          <w:szCs w:val="24"/>
        </w:rPr>
        <w:t xml:space="preserve"> and ABCG2 </w:t>
      </w:r>
      <w:r w:rsidR="00003E5C" w:rsidRPr="00B951AC">
        <w:rPr>
          <w:rFonts w:ascii="Book Antiqua" w:hAnsi="Book Antiqua"/>
          <w:sz w:val="24"/>
          <w:szCs w:val="24"/>
        </w:rPr>
        <w:t xml:space="preserve">mediate </w:t>
      </w:r>
      <w:r w:rsidR="009332F7" w:rsidRPr="00B951AC">
        <w:rPr>
          <w:rFonts w:ascii="Book Antiqua" w:hAnsi="Book Antiqua"/>
          <w:sz w:val="24"/>
          <w:szCs w:val="24"/>
        </w:rPr>
        <w:t xml:space="preserve">glutathione </w:t>
      </w:r>
      <w:r w:rsidR="002E4BFC" w:rsidRPr="00B951AC">
        <w:rPr>
          <w:rFonts w:ascii="Book Antiqua" w:hAnsi="Book Antiqua"/>
          <w:sz w:val="24"/>
          <w:szCs w:val="24"/>
        </w:rPr>
        <w:t>transport</w:t>
      </w:r>
      <w:r w:rsidR="007D2D1B" w:rsidRPr="00B951AC">
        <w:rPr>
          <w:rFonts w:ascii="Book Antiqua" w:hAnsi="Book Antiqua"/>
          <w:sz w:val="24"/>
          <w:szCs w:val="24"/>
        </w:rPr>
        <w:t>, suggesting th</w:t>
      </w:r>
      <w:r w:rsidR="002976B6" w:rsidRPr="00B951AC">
        <w:rPr>
          <w:rFonts w:ascii="Book Antiqua" w:hAnsi="Book Antiqua"/>
          <w:sz w:val="24"/>
          <w:szCs w:val="24"/>
        </w:rPr>
        <w:t>eir</w:t>
      </w:r>
      <w:r w:rsidR="007D2D1B" w:rsidRPr="00B951AC">
        <w:rPr>
          <w:rFonts w:ascii="Book Antiqua" w:hAnsi="Book Antiqua"/>
          <w:sz w:val="24"/>
          <w:szCs w:val="24"/>
        </w:rPr>
        <w:t xml:space="preserve"> involvement in </w:t>
      </w:r>
      <w:r w:rsidR="006F1E59" w:rsidRPr="00B951AC">
        <w:rPr>
          <w:rFonts w:ascii="Book Antiqua" w:hAnsi="Book Antiqua"/>
          <w:sz w:val="24"/>
          <w:szCs w:val="24"/>
        </w:rPr>
        <w:t>cellular response to the oxidative stress</w:t>
      </w:r>
      <w:r w:rsidR="002E4BFC" w:rsidRPr="00B951AC">
        <w:rPr>
          <w:rFonts w:ascii="Book Antiqua" w:hAnsi="Book Antiqua"/>
          <w:sz w:val="24"/>
          <w:szCs w:val="24"/>
        </w:rPr>
        <w:t xml:space="preserve">. </w:t>
      </w:r>
      <w:r w:rsidR="00A82AE6" w:rsidRPr="00B951AC">
        <w:rPr>
          <w:rFonts w:ascii="Book Antiqua" w:hAnsi="Book Antiqua"/>
          <w:sz w:val="24"/>
          <w:szCs w:val="24"/>
        </w:rPr>
        <w:t>Also, ABCB10 has been implicated in cellular p</w:t>
      </w:r>
      <w:r w:rsidR="00400FDA">
        <w:rPr>
          <w:rFonts w:ascii="Book Antiqua" w:hAnsi="Book Antiqua"/>
          <w:sz w:val="24"/>
          <w:szCs w:val="24"/>
        </w:rPr>
        <w:t>rotection from oxidative stress</w:t>
      </w:r>
      <w:r w:rsidR="00A82AE6" w:rsidRPr="00B951AC">
        <w:rPr>
          <w:rFonts w:ascii="Book Antiqua" w:hAnsi="Book Antiqua"/>
          <w:sz w:val="24"/>
          <w:szCs w:val="24"/>
        </w:rPr>
        <w:fldChar w:fldCharType="begin"/>
      </w:r>
      <w:r w:rsidR="00261A09" w:rsidRPr="00B951AC">
        <w:rPr>
          <w:rFonts w:ascii="Book Antiqua" w:hAnsi="Book Antiqua"/>
          <w:sz w:val="24"/>
          <w:szCs w:val="24"/>
        </w:rPr>
        <w:instrText xml:space="preserve"> ADDIN EN.CITE &lt;EndNote&gt;&lt;Cite&gt;&lt;Author&gt;Liesa&lt;/Author&gt;&lt;Year&gt;2012&lt;/Year&gt;&lt;RecNum&gt;519&lt;/RecNum&gt;&lt;DisplayText&gt;&lt;style face="superscript"&gt;[102]&lt;/style&gt;&lt;/DisplayText&gt;&lt;record&gt;&lt;rec-number&gt;519&lt;/rec-number&gt;&lt;foreign-keys&gt;&lt;key app="EN" db-id="tt55za0dq5ewxdee0zovrrvetrdvtvtdt0fz" timestamp="1523777950"&gt;519&lt;/key&gt;&lt;/foreign-keys&gt;&lt;ref-type name="Journal Article"&gt;17&lt;/ref-type&gt;&lt;contributors&gt;&lt;authors&gt;&lt;author&gt;Liesa, M.&lt;/author&gt;&lt;author&gt;Qiu, W.&lt;/author&gt;&lt;author&gt;Shirihai, O. S.&lt;/author&gt;&lt;/authors&gt;&lt;/contributors&gt;&lt;auth-address&gt;Department of Medicine, Obesity and Nutrition Section, Mitochondria ARC, Evans Biomedical Research Center, Boston University School of Medicine, Boston, MA 02118, USA.&lt;/auth-address&gt;&lt;titles&gt;&lt;title&gt;Mitochondrial ABC transporters function: the role of ABCB10 (ABC-me) as a novel player in cellular handling of reactive oxygen species&lt;/title&gt;&lt;secondary-title&gt;Biochim Biophys Acta&lt;/secondary-title&gt;&lt;/titles&gt;&lt;periodical&gt;&lt;full-title&gt;Biochim Biophys Acta&lt;/full-title&gt;&lt;/periodical&gt;&lt;pages&gt;1945-57&lt;/pages&gt;&lt;volume&gt;1823&lt;/volume&gt;&lt;number&gt;10&lt;/number&gt;&lt;edition&gt;2012/08/14&lt;/edition&gt;&lt;keywords&gt;&lt;keyword&gt;ATP-Binding Cassette Transporters/chemistry/genetics/ metabolism&lt;/keyword&gt;&lt;keyword&gt;Amino Acid Sequence&lt;/keyword&gt;&lt;keyword&gt;Animals&lt;/keyword&gt;&lt;keyword&gt;Humans&lt;/keyword&gt;&lt;keyword&gt;Mitochondria/ metabolism&lt;/keyword&gt;&lt;keyword&gt;Molecular Sequence Data&lt;/keyword&gt;&lt;keyword&gt;Oxidative Stress&lt;/keyword&gt;&lt;keyword&gt;Phylogeny&lt;/keyword&gt;&lt;keyword&gt;Reactive Oxygen Species/ metabolism&lt;/keyword&gt;&lt;keyword&gt;Structure-Activity Relationship&lt;/keyword&gt;&lt;/keywords&gt;&lt;dates&gt;&lt;year&gt;2012&lt;/year&gt;&lt;pub-dates&gt;&lt;date&gt;Oct&lt;/date&gt;&lt;/pub-dates&gt;&lt;/dates&gt;&lt;isbn&gt;0006-3002 (Print)&amp;#xD;0006-3002 (Linking)&lt;/isbn&gt;&lt;accession-num&gt;22884976&lt;/accession-num&gt;&lt;urls&gt;&lt;/urls&gt;&lt;custom6&gt;Nihms398842&lt;/custom6&gt;&lt;electronic-resource-num&gt;10.1016/j.bbamcr.2012.07.013&lt;/electronic-resource-num&gt;&lt;remote-database-provider&gt;NLM&lt;/remote-database-provider&gt;&lt;language&gt;eng&lt;/language&gt;&lt;/record&gt;&lt;/Cite&gt;&lt;/EndNote&gt;</w:instrText>
      </w:r>
      <w:r w:rsidR="00A82AE6" w:rsidRPr="00B951AC">
        <w:rPr>
          <w:rFonts w:ascii="Book Antiqua" w:hAnsi="Book Antiqua"/>
          <w:sz w:val="24"/>
          <w:szCs w:val="24"/>
        </w:rPr>
        <w:fldChar w:fldCharType="separate"/>
      </w:r>
      <w:r w:rsidR="00261A09" w:rsidRPr="00B951AC">
        <w:rPr>
          <w:rFonts w:ascii="Book Antiqua" w:hAnsi="Book Antiqua"/>
          <w:noProof/>
          <w:sz w:val="24"/>
          <w:szCs w:val="24"/>
          <w:vertAlign w:val="superscript"/>
        </w:rPr>
        <w:t>[102]</w:t>
      </w:r>
      <w:r w:rsidR="00A82AE6" w:rsidRPr="00B951AC">
        <w:rPr>
          <w:rFonts w:ascii="Book Antiqua" w:hAnsi="Book Antiqua"/>
          <w:sz w:val="24"/>
          <w:szCs w:val="24"/>
        </w:rPr>
        <w:fldChar w:fldCharType="end"/>
      </w:r>
      <w:r w:rsidR="00A82AE6" w:rsidRPr="00B951AC">
        <w:rPr>
          <w:rFonts w:ascii="Book Antiqua" w:hAnsi="Book Antiqua"/>
          <w:sz w:val="24"/>
          <w:szCs w:val="24"/>
        </w:rPr>
        <w:t xml:space="preserve">. </w:t>
      </w:r>
      <w:r w:rsidR="002E4BFC" w:rsidRPr="00B951AC">
        <w:rPr>
          <w:rFonts w:ascii="Book Antiqua" w:hAnsi="Book Antiqua"/>
          <w:sz w:val="24"/>
          <w:szCs w:val="24"/>
        </w:rPr>
        <w:t>Moreover, oxidative stress induces the activation of NF-kB and Nrf2 signalling, which in turn enhances expression of ABCB1, ABCG2 and ABCC2</w:t>
      </w:r>
      <w:r w:rsidR="007D2D1B" w:rsidRPr="00B951AC">
        <w:rPr>
          <w:rFonts w:ascii="Book Antiqua" w:hAnsi="Book Antiqua"/>
          <w:sz w:val="24"/>
          <w:szCs w:val="24"/>
        </w:rPr>
        <w:t>, additionally contributing to cancer cell resistance</w:t>
      </w:r>
      <w:r w:rsidR="00A82AE6" w:rsidRPr="00B951AC">
        <w:rPr>
          <w:rFonts w:ascii="Book Antiqua" w:hAnsi="Book Antiqua"/>
          <w:sz w:val="24"/>
          <w:szCs w:val="24"/>
        </w:rPr>
        <w:fldChar w:fldCharType="begin">
          <w:fldData xml:space="preserve">PEVuZE5vdGU+PENpdGU+PEF1dGhvcj5EZW1pY2NvPC9BdXRob3I+PFllYXI+MjAwNTwvWWVhcj48
UmVjTnVtPjUyMDwvUmVjTnVtPjxEaXNwbGF5VGV4dD48c3R5bGUgZmFjZT0ic3VwZXJzY3JpcHQi
PlsxMDMsIDEwNF08L3N0eWxlPjwvRGlzcGxheVRleHQ+PHJlY29yZD48cmVjLW51bWJlcj41MjA8
L3JlYy1udW1iZXI+PGZvcmVpZ24ta2V5cz48a2V5IGFwcD0iRU4iIGRiLWlkPSJ0dDU1emEwZHE1
ZXd4ZGVlMHpvdnJydmV0cmR2dHZ0ZHQwZnoiIHRpbWVzdGFtcD0iMTUyMzc3ODI2MSI+NTIwPC9r
ZXk+PC9mb3JlaWduLWtleXM+PHJlZi10eXBlIG5hbWU9IkpvdXJuYWwgQXJ0aWNsZSI+MTc8L3Jl
Zi10eXBlPjxjb250cmlidXRvcnM+PGF1dGhvcnM+PGF1dGhvcj5EZW1pY2NvLCBFLiBHLjwvYXV0
aG9yPjxhdXRob3I+S2F2YW5hZ2gsIEsuIFQuPC9hdXRob3I+PGF1dGhvcj5Sb21pZXUtTW91cmV6
LCBSLjwvYXV0aG9yPjxhdXRob3I+V2FuZywgWC48L2F1dGhvcj48YXV0aG9yPlNoaW4sIFMuIFIu
PC9hdXRob3I+PGF1dGhvcj5MYW5kZXNtYW4tQm9sbGFnLCBFLjwvYXV0aG9yPjxhdXRob3I+U2Vs
ZGluLCBELiBDLjwvYXV0aG9yPjxhdXRob3I+U29uZW5zaGVpbiwgRy4gRS48L2F1dGhvcj48L2F1
dGhvcnM+PC9jb250cmlidXRvcnM+PGF1dGgtYWRkcmVzcz5EZXBhcnRtZW50IG9mIEJpb2NoZW1p
c3RyeSwgQm9zdG9uIFVuaXZlcnNpdHkgU2Nob29sIG9mIE1lZGljaW5lLCA3MTUgQWxiYW55IFN0
cmVldCwgQm9zdG9uLCBNYXNzYWNodXNldHRzIDAyMTE4LCBVU0EuPC9hdXRoLWFkZHJlc3M+PHRp
dGxlcz48dGl0bGU+UmVsQi9wNTIgTkYta2FwcGFCIGNvbXBsZXhlcyByZXNjdWUgYW4gZWFybHkg
ZGVsYXkgaW4gbWFtbWFyeSBnbGFuZCBkZXZlbG9wbWVudCBpbiB0cmFuc2dlbmljIG1pY2Ugd2l0
aCB0YXJnZXRlZCBzdXBlcnJlcHJlc3NvciBJa2FwcGFCLWFscGhhIGV4cHJlc3Npb24gYW5kIHBy
b21vdGUgY2FyY2lub2dlbmVzaXMgb2YgdGhlIG1hbW1hcnkgZ2xhbmQ8L3RpdGxlPjxzZWNvbmRh
cnktdGl0bGU+TW9sIENlbGwgQmlvbDwvc2Vjb25kYXJ5LXRpdGxlPjwvdGl0bGVzPjxwZXJpb2Rp
Y2FsPjxmdWxsLXRpdGxlPk1vbCBDZWxsIEJpb2w8L2Z1bGwtdGl0bGU+PC9wZXJpb2RpY2FsPjxw
YWdlcz4xMDEzNi00NzwvcGFnZXM+PHZvbHVtZT4yNTwvdm9sdW1lPjxudW1iZXI+MjI8L251bWJl
cj48ZWRpdGlvbj4yMDA1LzExLzAyPC9lZGl0aW9uPjxrZXl3b3Jkcz48a2V5d29yZD45LDEwLURp
bWV0aHlsLTEsMi1iZW56YW50aHJhY2VuZS9waGFybWFjb2xvZ3k8L2tleXdvcmQ+PGtleXdvcmQ+
QWdhci9jaGVtaXN0cnk8L2tleXdvcmQ+PGtleXdvcmQ+QW5pbWFsczwva2V5d29yZD48a2V5d29y
ZD5CcmVhc3QgTmVvcGxhc21zL21ldGFib2xpc208L2tleXdvcmQ+PGtleXdvcmQ+Q2VsbCBMaW5l
LCBUdW1vcjwva2V5d29yZD48a2V5d29yZD5DZWxsIE51Y2xldXMvbWV0YWJvbGlzbTwva2V5d29y
ZD48a2V5d29yZD5DeWNsaW4gRDEvbWV0YWJvbGlzbTwva2V5d29yZD48a2V5d29yZD5GZW1hbGU8
L2tleXdvcmQ+PGtleXdvcmQ+R2x1dGF0aGlvbmUgVHJhbnNmZXJhc2UvbWV0YWJvbGlzbTwva2V5
d29yZD48a2V5d29yZD5IdW1hbnM8L2tleXdvcmQ+PGtleXdvcmQ+SS1rYXBwYSBCIEtpbmFzZS9t
ZXRhYm9saXNtPC9rZXl3b3JkPjxrZXl3b3JkPkkta2FwcGEgQiBQcm90ZWlucy8gYmlvc3ludGhl
c2lzPC9rZXl3b3JkPjxrZXl3b3JkPkltbXVub2Jsb3R0aW5nPC9rZXl3b3JkPjxrZXl3b3JkPk1h
bW1hcnkgR2xhbmRzLCBBbmltYWwvIGVtYnJ5b2xvZ3kvbWV0YWJvbGlzbTwva2V5d29yZD48a2V5
d29yZD5NYW1tYXJ5IE5lb3BsYXNtcywgQW5pbWFsL2NoZW1pY2FsbHkgaW5kdWNlZC8gZ2VuZXRp
Y3MvIG1ldGFib2xpc208L2tleXdvcmQ+PGtleXdvcmQ+TWljZTwva2V5d29yZD48a2V5d29yZD5N
aWNlLCBUcmFuc2dlbmljPC9rZXl3b3JkPjxrZXl3b3JkPk5GLUthcHBhQiBJbmhpYml0b3IgYWxw
aGE8L2tleXdvcmQ+PGtleXdvcmQ+TkYta2FwcGEgQi9tZXRhYm9saXNtPC9rZXl3b3JkPjxrZXl3
b3JkPk5GLWthcHBhIEIgcDUyIFN1YnVuaXQvY2hlbWlzdHJ5LyBwaHlzaW9sb2d5PC9rZXl3b3Jk
PjxrZXl3b3JkPlBoZW5vdHlwZTwva2V5d29yZD48a2V5d29yZD5QcmVnbmFuY3k8L2tleXdvcmQ+
PGtleXdvcmQ+UHJlZ25hbmN5LCBBbmltYWw8L2tleXdvcmQ+PGtleXdvcmQ+UHJvbW90ZXIgUmVn
aW9ucywgR2VuZXRpYzwva2V5d29yZD48a2V5d29yZD5Qcm90ZWluIEJpbmRpbmc8L2tleXdvcmQ+
PGtleXdvcmQ+UHJvdG8tT25jb2dlbmUgUHJvdGVpbnMgYy1teWMvbWV0YWJvbGlzbTwva2V5d29y
ZD48a2V5d29yZD5STkEvbWV0YWJvbGlzbTwva2V5d29yZD48a2V5d29yZD5UaW1lIEZhY3RvcnM8
L2tleXdvcmQ+PGtleXdvcmQ+VHJhbnNjcmlwdGlvbiBGYWN0b3IgUmVsQS9tZXRhYm9saXNtPC9r
ZXl3b3JkPjxrZXl3b3JkPlRyYW5zY3JpcHRpb24gRmFjdG9yIFJlbEIvY2hlbWlzdHJ5LyBwaHlz
aW9sb2d5PC9rZXl3b3JkPjxrZXl3b3JkPlRyYW5zZmVjdGlvbjwva2V5d29yZD48a2V5d29yZD5U
cmFuc2dlbmVzPC9rZXl3b3JkPjwva2V5d29yZHM+PGRhdGVzPjx5ZWFyPjIwMDU8L3llYXI+PHB1
Yi1kYXRlcz48ZGF0ZT5Ob3Y8L2RhdGU+PC9wdWItZGF0ZXM+PC9kYXRlcz48aXNibj4wMjcwLTcz
MDYgKFByaW50KSYjeEQ7MDI3MC03MzA2IChMaW5raW5nKTwvaXNibj48YWNjZXNzaW9uLW51bT4x
NjI2MDYyNjwvYWNjZXNzaW9uLW51bT48dXJscz48L3VybHM+PGVsZWN0cm9uaWMtcmVzb3VyY2Ut
bnVtPjEwLjExMjgvbWNiLjI1LjIyLjEwMTM2LTEwMTQ3LjIwMDU8L2VsZWN0cm9uaWMtcmVzb3Vy
Y2UtbnVtPjxyZW1vdGUtZGF0YWJhc2UtcHJvdmlkZXI+TkxNPC9yZW1vdGUtZGF0YWJhc2UtcHJv
dmlkZXI+PGxhbmd1YWdlPmVuZzwvbGFuZ3VhZ2U+PC9yZWNvcmQ+PC9DaXRlPjxDaXRlPjxBdXRo
b3I+V2FuZzwvQXV0aG9yPjxZZWFyPjIwMTQ8L1llYXI+PFJlY051bT41MjE8L1JlY051bT48cmVj
b3JkPjxyZWMtbnVtYmVyPjUyMTwvcmVjLW51bWJlcj48Zm9yZWlnbi1rZXlzPjxrZXkgYXBwPSJF
TiIgZGItaWQ9InR0NTV6YTBkcTVld3hkZWUwem92cnJ2ZXRyZHZ0dnRkdDBmeiIgdGltZXN0YW1w
PSIxNTIzNzc4Mjk2Ij41MjE8L2tleT48L2ZvcmVpZ24ta2V5cz48cmVmLXR5cGUgbmFtZT0iSm91
cm5hbCBBcnRpY2xlIj4xNzwvcmVmLXR5cGU+PGNvbnRyaWJ1dG9ycz48YXV0aG9ycz48YXV0aG9y
PldhbmcsIFguPC9hdXRob3I+PGF1dGhvcj5DYW1wb3MsIEMuIFIuPC9hdXRob3I+PGF1dGhvcj5Q
ZWFydCwgSi4gQy48L2F1dGhvcj48YXV0aG9yPlNtaXRoLCBMLiBLLjwvYXV0aG9yPjxhdXRob3I+
Qm9uaSwgSi4gTC48L2F1dGhvcj48YXV0aG9yPkNhbm5vbiwgUi4gRS48L2F1dGhvcj48YXV0aG9y
Pk1pbGxlciwgRC4gUy48L2F1dGhvcj48L2F1dGhvcnM+PC9jb250cmlidXRvcnM+PGF1dGgtYWRk
cmVzcz5MYWJvcmF0b3J5IG9mIFRveGljb2xvZ3kgYW5kIFBoYXJtYWNvbG9neSwgTmF0aW9uYWwg
SW5zdGl0dXRlIG9mIEVudmlyb25tZW50YWwgSGVhbHRoIFNjaWVuY2VzLCBOYXRpb25hbCBJbnN0
aXR1dGVzIG9mIEhlYWx0aCwgUmVzZWFyY2ggVHJpYW5nbGUgUGFyaywgTm9ydGggQ2Fyb2xpbmEg
Mjc3MDkuJiN4RDtMYWJvcmF0b3J5IG9mIFRveGljb2xvZ3kgYW5kIFBoYXJtYWNvbG9neSwgTmF0
aW9uYWwgSW5zdGl0dXRlIG9mIEVudmlyb25tZW50YWwgSGVhbHRoIFNjaWVuY2VzLCBOYXRpb25h
bCBJbnN0aXR1dGVzIG9mIEhlYWx0aCwgUmVzZWFyY2ggVHJpYW5nbGUgUGFyaywgTm9ydGggQ2Fy
b2xpbmEgMjc3MDkgbWlsbGVyQG5pZWhzLm5paC5nb3YuPC9hdXRoLWFkZHJlc3M+PHRpdGxlcz48
dGl0bGU+TnJmMiB1cHJlZ3VsYXRlcyBBVFAgYmluZGluZyBjYXNzZXR0ZSB0cmFuc3BvcnRlciBl
eHByZXNzaW9uIGFuZCBhY3Rpdml0eSBhdCB0aGUgYmxvb2QtYnJhaW4gYW5kIGJsb29kLXNwaW5h
bCBjb3JkIGJhcnJpZXJzPC90aXRsZT48c2Vjb25kYXJ5LXRpdGxlPkogTmV1cm9zY2k8L3NlY29u
ZGFyeS10aXRsZT48L3RpdGxlcz48cGVyaW9kaWNhbD48ZnVsbC10aXRsZT5KIE5ldXJvc2NpPC9m
dWxsLXRpdGxlPjwvcGVyaW9kaWNhbD48cGFnZXM+ODU4NS05MzwvcGFnZXM+PHZvbHVtZT4zNDwv
dm9sdW1lPjxudW1iZXI+MjU8L251bWJlcj48ZWRpdGlvbj4yMDE0LzA2LzIxPC9lZGl0aW9uPjxr
ZXl3b3Jkcz48a2V5d29yZD5BVFAtQmluZGluZyBDYXNzZXR0ZSBUcmFuc3BvcnRlcnMvIGJpb3N5
bnRoZXNpcy9nZW5ldGljcy9tZXRhYm9saXNtPC9rZXl3b3JkPjxrZXl3b3JkPkFuaW1hbHM8L2tl
eXdvcmQ+PGtleXdvcmQ+Qmxvb2QtQnJhaW4gQmFycmllci8gbWV0YWJvbGlzbS9waHlzaW9sb2d5
PC9rZXl3b3JkPjxrZXl3b3JkPkdlbmUgRXhwcmVzc2lvbiBSZWd1bGF0aW9uPC9rZXl3b3JkPjxr
ZXl3b3JkPk1hbGU8L2tleXdvcmQ+PGtleXdvcmQ+TWljZTwva2V5d29yZD48a2V5d29yZD5NaWNl
LCBLbm9ja291dDwva2V5d29yZD48a2V5d29yZD5ORi1FMi1SZWxhdGVkIEZhY3RvciAyLyBwaHlz
aW9sb2d5PC9rZXl3b3JkPjxrZXl3b3JkPlJhdHM8L2tleXdvcmQ+PGtleXdvcmQ+UmF0cywgU3By
YWd1ZS1EYXdsZXk8L2tleXdvcmQ+PGtleXdvcmQ+U2lnbmFsIFRyYW5zZHVjdGlvbi9waHlzaW9s
b2d5PC9rZXl3b3JkPjxrZXl3b3JkPlNwaW5hbCBDb3JkLyBtZXRhYm9saXNtPC9rZXl3b3JkPjxr
ZXl3b3JkPlVwLVJlZ3VsYXRpb24vIHBoeXNpb2xvZ3k8L2tleXdvcmQ+PGtleXdvcmQ+QUJDIHRy
YW5zcG9ydGVyczwva2V5d29yZD48a2V5d29yZD5ORi1rYXBwYUI8L2tleXdvcmQ+PGtleXdvcmQ+
UC1nbHljb3Byb3RlaW48L2tleXdvcmQ+PGtleXdvcmQ+Ymxvb2QtYnJhaW4gYmFycmllcjwva2V5
d29yZD48a2V5d29yZD5kcnVnIGRlbGl2ZXJ5PC9rZXl3b3JkPjxrZXl3b3JkPnA1Mzwva2V5d29y
ZD48L2tleXdvcmRzPjxkYXRlcz48eWVhcj4yMDE0PC95ZWFyPjxwdWItZGF0ZXM+PGRhdGU+SnVu
IDE4PC9kYXRlPjwvcHViLWRhdGVzPjwvZGF0ZXM+PGlzYm4+MTUyOS0yNDAxIChFbGVjdHJvbmlj
KSYjeEQ7MDI3MC02NDc0IChMaW5raW5nKTwvaXNibj48YWNjZXNzaW9uLW51bT4yNDk0ODgxMjwv
YWNjZXNzaW9uLW51bT48dXJscz48L3VybHM+PGVsZWN0cm9uaWMtcmVzb3VyY2UtbnVtPjEwLjE1
MjMvam5ldXJvc2NpLjI5MzUtMTMuMjAxNDwvZWxlY3Ryb25pYy1yZXNvdXJjZS1udW0+PHJlbW90
ZS1kYXRhYmFzZS1wcm92aWRlcj5OTE08L3JlbW90ZS1kYXRhYmFzZS1wcm92aWRlcj48bGFuZ3Vh
Z2U+ZW5nPC9sYW5ndWFnZT48L3JlY29yZD48L0NpdGU+PC9FbmROb3RlPn==
</w:fldData>
        </w:fldChar>
      </w:r>
      <w:r w:rsidR="00261A09" w:rsidRPr="00B951AC">
        <w:rPr>
          <w:rFonts w:ascii="Book Antiqua" w:hAnsi="Book Antiqua"/>
          <w:sz w:val="24"/>
          <w:szCs w:val="24"/>
        </w:rPr>
        <w:instrText xml:space="preserve"> ADDIN EN.CITE </w:instrText>
      </w:r>
      <w:r w:rsidR="00261A09" w:rsidRPr="00B951AC">
        <w:rPr>
          <w:rFonts w:ascii="Book Antiqua" w:hAnsi="Book Antiqua"/>
          <w:sz w:val="24"/>
          <w:szCs w:val="24"/>
        </w:rPr>
        <w:fldChar w:fldCharType="begin">
          <w:fldData xml:space="preserve">PEVuZE5vdGU+PENpdGU+PEF1dGhvcj5EZW1pY2NvPC9BdXRob3I+PFllYXI+MjAwNTwvWWVhcj48
UmVjTnVtPjUyMDwvUmVjTnVtPjxEaXNwbGF5VGV4dD48c3R5bGUgZmFjZT0ic3VwZXJzY3JpcHQi
PlsxMDMsIDEwNF08L3N0eWxlPjwvRGlzcGxheVRleHQ+PHJlY29yZD48cmVjLW51bWJlcj41MjA8
L3JlYy1udW1iZXI+PGZvcmVpZ24ta2V5cz48a2V5IGFwcD0iRU4iIGRiLWlkPSJ0dDU1emEwZHE1
ZXd4ZGVlMHpvdnJydmV0cmR2dHZ0ZHQwZnoiIHRpbWVzdGFtcD0iMTUyMzc3ODI2MSI+NTIwPC9r
ZXk+PC9mb3JlaWduLWtleXM+PHJlZi10eXBlIG5hbWU9IkpvdXJuYWwgQXJ0aWNsZSI+MTc8L3Jl
Zi10eXBlPjxjb250cmlidXRvcnM+PGF1dGhvcnM+PGF1dGhvcj5EZW1pY2NvLCBFLiBHLjwvYXV0
aG9yPjxhdXRob3I+S2F2YW5hZ2gsIEsuIFQuPC9hdXRob3I+PGF1dGhvcj5Sb21pZXUtTW91cmV6
LCBSLjwvYXV0aG9yPjxhdXRob3I+V2FuZywgWC48L2F1dGhvcj48YXV0aG9yPlNoaW4sIFMuIFIu
PC9hdXRob3I+PGF1dGhvcj5MYW5kZXNtYW4tQm9sbGFnLCBFLjwvYXV0aG9yPjxhdXRob3I+U2Vs
ZGluLCBELiBDLjwvYXV0aG9yPjxhdXRob3I+U29uZW5zaGVpbiwgRy4gRS48L2F1dGhvcj48L2F1
dGhvcnM+PC9jb250cmlidXRvcnM+PGF1dGgtYWRkcmVzcz5EZXBhcnRtZW50IG9mIEJpb2NoZW1p
c3RyeSwgQm9zdG9uIFVuaXZlcnNpdHkgU2Nob29sIG9mIE1lZGljaW5lLCA3MTUgQWxiYW55IFN0
cmVldCwgQm9zdG9uLCBNYXNzYWNodXNldHRzIDAyMTE4LCBVU0EuPC9hdXRoLWFkZHJlc3M+PHRp
dGxlcz48dGl0bGU+UmVsQi9wNTIgTkYta2FwcGFCIGNvbXBsZXhlcyByZXNjdWUgYW4gZWFybHkg
ZGVsYXkgaW4gbWFtbWFyeSBnbGFuZCBkZXZlbG9wbWVudCBpbiB0cmFuc2dlbmljIG1pY2Ugd2l0
aCB0YXJnZXRlZCBzdXBlcnJlcHJlc3NvciBJa2FwcGFCLWFscGhhIGV4cHJlc3Npb24gYW5kIHBy
b21vdGUgY2FyY2lub2dlbmVzaXMgb2YgdGhlIG1hbW1hcnkgZ2xhbmQ8L3RpdGxlPjxzZWNvbmRh
cnktdGl0bGU+TW9sIENlbGwgQmlvbDwvc2Vjb25kYXJ5LXRpdGxlPjwvdGl0bGVzPjxwZXJpb2Rp
Y2FsPjxmdWxsLXRpdGxlPk1vbCBDZWxsIEJpb2w8L2Z1bGwtdGl0bGU+PC9wZXJpb2RpY2FsPjxw
YWdlcz4xMDEzNi00NzwvcGFnZXM+PHZvbHVtZT4yNTwvdm9sdW1lPjxudW1iZXI+MjI8L251bWJl
cj48ZWRpdGlvbj4yMDA1LzExLzAyPC9lZGl0aW9uPjxrZXl3b3Jkcz48a2V5d29yZD45LDEwLURp
bWV0aHlsLTEsMi1iZW56YW50aHJhY2VuZS9waGFybWFjb2xvZ3k8L2tleXdvcmQ+PGtleXdvcmQ+
QWdhci9jaGVtaXN0cnk8L2tleXdvcmQ+PGtleXdvcmQ+QW5pbWFsczwva2V5d29yZD48a2V5d29y
ZD5CcmVhc3QgTmVvcGxhc21zL21ldGFib2xpc208L2tleXdvcmQ+PGtleXdvcmQ+Q2VsbCBMaW5l
LCBUdW1vcjwva2V5d29yZD48a2V5d29yZD5DZWxsIE51Y2xldXMvbWV0YWJvbGlzbTwva2V5d29y
ZD48a2V5d29yZD5DeWNsaW4gRDEvbWV0YWJvbGlzbTwva2V5d29yZD48a2V5d29yZD5GZW1hbGU8
L2tleXdvcmQ+PGtleXdvcmQ+R2x1dGF0aGlvbmUgVHJhbnNmZXJhc2UvbWV0YWJvbGlzbTwva2V5
d29yZD48a2V5d29yZD5IdW1hbnM8L2tleXdvcmQ+PGtleXdvcmQ+SS1rYXBwYSBCIEtpbmFzZS9t
ZXRhYm9saXNtPC9rZXl3b3JkPjxrZXl3b3JkPkkta2FwcGEgQiBQcm90ZWlucy8gYmlvc3ludGhl
c2lzPC9rZXl3b3JkPjxrZXl3b3JkPkltbXVub2Jsb3R0aW5nPC9rZXl3b3JkPjxrZXl3b3JkPk1h
bW1hcnkgR2xhbmRzLCBBbmltYWwvIGVtYnJ5b2xvZ3kvbWV0YWJvbGlzbTwva2V5d29yZD48a2V5
d29yZD5NYW1tYXJ5IE5lb3BsYXNtcywgQW5pbWFsL2NoZW1pY2FsbHkgaW5kdWNlZC8gZ2VuZXRp
Y3MvIG1ldGFib2xpc208L2tleXdvcmQ+PGtleXdvcmQ+TWljZTwva2V5d29yZD48a2V5d29yZD5N
aWNlLCBUcmFuc2dlbmljPC9rZXl3b3JkPjxrZXl3b3JkPk5GLUthcHBhQiBJbmhpYml0b3IgYWxw
aGE8L2tleXdvcmQ+PGtleXdvcmQ+TkYta2FwcGEgQi9tZXRhYm9saXNtPC9rZXl3b3JkPjxrZXl3
b3JkPk5GLWthcHBhIEIgcDUyIFN1YnVuaXQvY2hlbWlzdHJ5LyBwaHlzaW9sb2d5PC9rZXl3b3Jk
PjxrZXl3b3JkPlBoZW5vdHlwZTwva2V5d29yZD48a2V5d29yZD5QcmVnbmFuY3k8L2tleXdvcmQ+
PGtleXdvcmQ+UHJlZ25hbmN5LCBBbmltYWw8L2tleXdvcmQ+PGtleXdvcmQ+UHJvbW90ZXIgUmVn
aW9ucywgR2VuZXRpYzwva2V5d29yZD48a2V5d29yZD5Qcm90ZWluIEJpbmRpbmc8L2tleXdvcmQ+
PGtleXdvcmQ+UHJvdG8tT25jb2dlbmUgUHJvdGVpbnMgYy1teWMvbWV0YWJvbGlzbTwva2V5d29y
ZD48a2V5d29yZD5STkEvbWV0YWJvbGlzbTwva2V5d29yZD48a2V5d29yZD5UaW1lIEZhY3RvcnM8
L2tleXdvcmQ+PGtleXdvcmQ+VHJhbnNjcmlwdGlvbiBGYWN0b3IgUmVsQS9tZXRhYm9saXNtPC9r
ZXl3b3JkPjxrZXl3b3JkPlRyYW5zY3JpcHRpb24gRmFjdG9yIFJlbEIvY2hlbWlzdHJ5LyBwaHlz
aW9sb2d5PC9rZXl3b3JkPjxrZXl3b3JkPlRyYW5zZmVjdGlvbjwva2V5d29yZD48a2V5d29yZD5U
cmFuc2dlbmVzPC9rZXl3b3JkPjwva2V5d29yZHM+PGRhdGVzPjx5ZWFyPjIwMDU8L3llYXI+PHB1
Yi1kYXRlcz48ZGF0ZT5Ob3Y8L2RhdGU+PC9wdWItZGF0ZXM+PC9kYXRlcz48aXNibj4wMjcwLTcz
MDYgKFByaW50KSYjeEQ7MDI3MC03MzA2IChMaW5raW5nKTwvaXNibj48YWNjZXNzaW9uLW51bT4x
NjI2MDYyNjwvYWNjZXNzaW9uLW51bT48dXJscz48L3VybHM+PGVsZWN0cm9uaWMtcmVzb3VyY2Ut
bnVtPjEwLjExMjgvbWNiLjI1LjIyLjEwMTM2LTEwMTQ3LjIwMDU8L2VsZWN0cm9uaWMtcmVzb3Vy
Y2UtbnVtPjxyZW1vdGUtZGF0YWJhc2UtcHJvdmlkZXI+TkxNPC9yZW1vdGUtZGF0YWJhc2UtcHJv
dmlkZXI+PGxhbmd1YWdlPmVuZzwvbGFuZ3VhZ2U+PC9yZWNvcmQ+PC9DaXRlPjxDaXRlPjxBdXRo
b3I+V2FuZzwvQXV0aG9yPjxZZWFyPjIwMTQ8L1llYXI+PFJlY051bT41MjE8L1JlY051bT48cmVj
b3JkPjxyZWMtbnVtYmVyPjUyMTwvcmVjLW51bWJlcj48Zm9yZWlnbi1rZXlzPjxrZXkgYXBwPSJF
TiIgZGItaWQ9InR0NTV6YTBkcTVld3hkZWUwem92cnJ2ZXRyZHZ0dnRkdDBmeiIgdGltZXN0YW1w
PSIxNTIzNzc4Mjk2Ij41MjE8L2tleT48L2ZvcmVpZ24ta2V5cz48cmVmLXR5cGUgbmFtZT0iSm91
cm5hbCBBcnRpY2xlIj4xNzwvcmVmLXR5cGU+PGNvbnRyaWJ1dG9ycz48YXV0aG9ycz48YXV0aG9y
PldhbmcsIFguPC9hdXRob3I+PGF1dGhvcj5DYW1wb3MsIEMuIFIuPC9hdXRob3I+PGF1dGhvcj5Q
ZWFydCwgSi4gQy48L2F1dGhvcj48YXV0aG9yPlNtaXRoLCBMLiBLLjwvYXV0aG9yPjxhdXRob3I+
Qm9uaSwgSi4gTC48L2F1dGhvcj48YXV0aG9yPkNhbm5vbiwgUi4gRS48L2F1dGhvcj48YXV0aG9y
Pk1pbGxlciwgRC4gUy48L2F1dGhvcj48L2F1dGhvcnM+PC9jb250cmlidXRvcnM+PGF1dGgtYWRk
cmVzcz5MYWJvcmF0b3J5IG9mIFRveGljb2xvZ3kgYW5kIFBoYXJtYWNvbG9neSwgTmF0aW9uYWwg
SW5zdGl0dXRlIG9mIEVudmlyb25tZW50YWwgSGVhbHRoIFNjaWVuY2VzLCBOYXRpb25hbCBJbnN0
aXR1dGVzIG9mIEhlYWx0aCwgUmVzZWFyY2ggVHJpYW5nbGUgUGFyaywgTm9ydGggQ2Fyb2xpbmEg
Mjc3MDkuJiN4RDtMYWJvcmF0b3J5IG9mIFRveGljb2xvZ3kgYW5kIFBoYXJtYWNvbG9neSwgTmF0
aW9uYWwgSW5zdGl0dXRlIG9mIEVudmlyb25tZW50YWwgSGVhbHRoIFNjaWVuY2VzLCBOYXRpb25h
bCBJbnN0aXR1dGVzIG9mIEhlYWx0aCwgUmVzZWFyY2ggVHJpYW5nbGUgUGFyaywgTm9ydGggQ2Fy
b2xpbmEgMjc3MDkgbWlsbGVyQG5pZWhzLm5paC5nb3YuPC9hdXRoLWFkZHJlc3M+PHRpdGxlcz48
dGl0bGU+TnJmMiB1cHJlZ3VsYXRlcyBBVFAgYmluZGluZyBjYXNzZXR0ZSB0cmFuc3BvcnRlciBl
eHByZXNzaW9uIGFuZCBhY3Rpdml0eSBhdCB0aGUgYmxvb2QtYnJhaW4gYW5kIGJsb29kLXNwaW5h
bCBjb3JkIGJhcnJpZXJzPC90aXRsZT48c2Vjb25kYXJ5LXRpdGxlPkogTmV1cm9zY2k8L3NlY29u
ZGFyeS10aXRsZT48L3RpdGxlcz48cGVyaW9kaWNhbD48ZnVsbC10aXRsZT5KIE5ldXJvc2NpPC9m
dWxsLXRpdGxlPjwvcGVyaW9kaWNhbD48cGFnZXM+ODU4NS05MzwvcGFnZXM+PHZvbHVtZT4zNDwv
dm9sdW1lPjxudW1iZXI+MjU8L251bWJlcj48ZWRpdGlvbj4yMDE0LzA2LzIxPC9lZGl0aW9uPjxr
ZXl3b3Jkcz48a2V5d29yZD5BVFAtQmluZGluZyBDYXNzZXR0ZSBUcmFuc3BvcnRlcnMvIGJpb3N5
bnRoZXNpcy9nZW5ldGljcy9tZXRhYm9saXNtPC9rZXl3b3JkPjxrZXl3b3JkPkFuaW1hbHM8L2tl
eXdvcmQ+PGtleXdvcmQ+Qmxvb2QtQnJhaW4gQmFycmllci8gbWV0YWJvbGlzbS9waHlzaW9sb2d5
PC9rZXl3b3JkPjxrZXl3b3JkPkdlbmUgRXhwcmVzc2lvbiBSZWd1bGF0aW9uPC9rZXl3b3JkPjxr
ZXl3b3JkPk1hbGU8L2tleXdvcmQ+PGtleXdvcmQ+TWljZTwva2V5d29yZD48a2V5d29yZD5NaWNl
LCBLbm9ja291dDwva2V5d29yZD48a2V5d29yZD5ORi1FMi1SZWxhdGVkIEZhY3RvciAyLyBwaHlz
aW9sb2d5PC9rZXl3b3JkPjxrZXl3b3JkPlJhdHM8L2tleXdvcmQ+PGtleXdvcmQ+UmF0cywgU3By
YWd1ZS1EYXdsZXk8L2tleXdvcmQ+PGtleXdvcmQ+U2lnbmFsIFRyYW5zZHVjdGlvbi9waHlzaW9s
b2d5PC9rZXl3b3JkPjxrZXl3b3JkPlNwaW5hbCBDb3JkLyBtZXRhYm9saXNtPC9rZXl3b3JkPjxr
ZXl3b3JkPlVwLVJlZ3VsYXRpb24vIHBoeXNpb2xvZ3k8L2tleXdvcmQ+PGtleXdvcmQ+QUJDIHRy
YW5zcG9ydGVyczwva2V5d29yZD48a2V5d29yZD5ORi1rYXBwYUI8L2tleXdvcmQ+PGtleXdvcmQ+
UC1nbHljb3Byb3RlaW48L2tleXdvcmQ+PGtleXdvcmQ+Ymxvb2QtYnJhaW4gYmFycmllcjwva2V5
d29yZD48a2V5d29yZD5kcnVnIGRlbGl2ZXJ5PC9rZXl3b3JkPjxrZXl3b3JkPnA1Mzwva2V5d29y
ZD48L2tleXdvcmRzPjxkYXRlcz48eWVhcj4yMDE0PC95ZWFyPjxwdWItZGF0ZXM+PGRhdGU+SnVu
IDE4PC9kYXRlPjwvcHViLWRhdGVzPjwvZGF0ZXM+PGlzYm4+MTUyOS0yNDAxIChFbGVjdHJvbmlj
KSYjeEQ7MDI3MC02NDc0IChMaW5raW5nKTwvaXNibj48YWNjZXNzaW9uLW51bT4yNDk0ODgxMjwv
YWNjZXNzaW9uLW51bT48dXJscz48L3VybHM+PGVsZWN0cm9uaWMtcmVzb3VyY2UtbnVtPjEwLjE1
MjMvam5ldXJvc2NpLjI5MzUtMTMuMjAxNDwvZWxlY3Ryb25pYy1yZXNvdXJjZS1udW0+PHJlbW90
ZS1kYXRhYmFzZS1wcm92aWRlcj5OTE08L3JlbW90ZS1kYXRhYmFzZS1wcm92aWRlcj48bGFuZ3Vh
Z2U+ZW5nPC9sYW5ndWFnZT48L3JlY29yZD48L0NpdGU+PC9FbmROb3RlPn==
</w:fldData>
        </w:fldChar>
      </w:r>
      <w:r w:rsidR="00261A09" w:rsidRPr="00B951AC">
        <w:rPr>
          <w:rFonts w:ascii="Book Antiqua" w:hAnsi="Book Antiqua"/>
          <w:sz w:val="24"/>
          <w:szCs w:val="24"/>
        </w:rPr>
        <w:instrText xml:space="preserve"> ADDIN EN.CITE.DATA </w:instrText>
      </w:r>
      <w:r w:rsidR="00261A09" w:rsidRPr="00B951AC">
        <w:rPr>
          <w:rFonts w:ascii="Book Antiqua" w:hAnsi="Book Antiqua"/>
          <w:sz w:val="24"/>
          <w:szCs w:val="24"/>
        </w:rPr>
      </w:r>
      <w:r w:rsidR="00261A09" w:rsidRPr="00B951AC">
        <w:rPr>
          <w:rFonts w:ascii="Book Antiqua" w:hAnsi="Book Antiqua"/>
          <w:sz w:val="24"/>
          <w:szCs w:val="24"/>
        </w:rPr>
        <w:fldChar w:fldCharType="end"/>
      </w:r>
      <w:r w:rsidR="00A82AE6" w:rsidRPr="00B951AC">
        <w:rPr>
          <w:rFonts w:ascii="Book Antiqua" w:hAnsi="Book Antiqua"/>
          <w:sz w:val="24"/>
          <w:szCs w:val="24"/>
        </w:rPr>
      </w:r>
      <w:r w:rsidR="00A82AE6" w:rsidRPr="00B951AC">
        <w:rPr>
          <w:rFonts w:ascii="Book Antiqua" w:hAnsi="Book Antiqua"/>
          <w:sz w:val="24"/>
          <w:szCs w:val="24"/>
        </w:rPr>
        <w:fldChar w:fldCharType="separate"/>
      </w:r>
      <w:r w:rsidR="00400FDA">
        <w:rPr>
          <w:rFonts w:ascii="Book Antiqua" w:hAnsi="Book Antiqua"/>
          <w:noProof/>
          <w:sz w:val="24"/>
          <w:szCs w:val="24"/>
          <w:vertAlign w:val="superscript"/>
        </w:rPr>
        <w:t>[103,</w:t>
      </w:r>
      <w:r w:rsidR="00261A09" w:rsidRPr="00B951AC">
        <w:rPr>
          <w:rFonts w:ascii="Book Antiqua" w:hAnsi="Book Antiqua"/>
          <w:noProof/>
          <w:sz w:val="24"/>
          <w:szCs w:val="24"/>
          <w:vertAlign w:val="superscript"/>
        </w:rPr>
        <w:t>104]</w:t>
      </w:r>
      <w:r w:rsidR="00A82AE6" w:rsidRPr="00B951AC">
        <w:rPr>
          <w:rFonts w:ascii="Book Antiqua" w:hAnsi="Book Antiqua"/>
          <w:sz w:val="24"/>
          <w:szCs w:val="24"/>
        </w:rPr>
        <w:fldChar w:fldCharType="end"/>
      </w:r>
      <w:r w:rsidR="002E4BFC" w:rsidRPr="00B951AC">
        <w:rPr>
          <w:rFonts w:ascii="Book Antiqua" w:hAnsi="Book Antiqua"/>
          <w:sz w:val="24"/>
          <w:szCs w:val="24"/>
        </w:rPr>
        <w:t>.</w:t>
      </w:r>
      <w:r w:rsidR="006F1E59" w:rsidRPr="00B951AC">
        <w:rPr>
          <w:rFonts w:ascii="Book Antiqua" w:hAnsi="Book Antiqua"/>
          <w:sz w:val="24"/>
          <w:szCs w:val="24"/>
        </w:rPr>
        <w:t xml:space="preserve"> Therefore, manipulation of the activity of ABC transporters in cancer cells might potentially increase their antioxidant capacity, which has been shown to provide additional anti-</w:t>
      </w:r>
      <w:r w:rsidR="00003E5C" w:rsidRPr="00B951AC">
        <w:rPr>
          <w:rFonts w:ascii="Book Antiqua" w:hAnsi="Book Antiqua"/>
          <w:sz w:val="24"/>
          <w:szCs w:val="24"/>
        </w:rPr>
        <w:t>tumorigenic</w:t>
      </w:r>
      <w:r w:rsidR="00400FDA">
        <w:rPr>
          <w:rFonts w:ascii="Book Antiqua" w:hAnsi="Book Antiqua"/>
          <w:sz w:val="24"/>
          <w:szCs w:val="24"/>
        </w:rPr>
        <w:t xml:space="preserve"> protection</w:t>
      </w:r>
      <w:r w:rsidR="006F1E59" w:rsidRPr="00B951AC">
        <w:rPr>
          <w:rFonts w:ascii="Book Antiqua" w:hAnsi="Book Antiqua"/>
          <w:sz w:val="24"/>
          <w:szCs w:val="24"/>
        </w:rPr>
        <w:fldChar w:fldCharType="begin"/>
      </w:r>
      <w:r w:rsidR="00261A09" w:rsidRPr="00B951AC">
        <w:rPr>
          <w:rFonts w:ascii="Book Antiqua" w:hAnsi="Book Antiqua"/>
          <w:sz w:val="24"/>
          <w:szCs w:val="24"/>
        </w:rPr>
        <w:instrText xml:space="preserve"> ADDIN EN.CITE &lt;EndNote&gt;&lt;Cite&gt;&lt;Author&gt;Cabello&lt;/Author&gt;&lt;Year&gt;2007&lt;/Year&gt;&lt;RecNum&gt;518&lt;/RecNum&gt;&lt;DisplayText&gt;&lt;style face="superscript"&gt;[105]&lt;/style&gt;&lt;/DisplayText&gt;&lt;record&gt;&lt;rec-number&gt;518&lt;/rec-number&gt;&lt;foreign-keys&gt;&lt;key app="EN" db-id="tt55za0dq5ewxdee0zovrrvetrdvtvtdt0fz" timestamp="1523592123"&gt;518&lt;/key&gt;&lt;/foreign-keys&gt;&lt;ref-type name="Journal Article"&gt;17&lt;/ref-type&gt;&lt;contributors&gt;&lt;authors&gt;&lt;author&gt;Cabello, Christopher M.&lt;/author&gt;&lt;author&gt;Bair, Warner B.&lt;/author&gt;&lt;author&gt;Wondrak, Georg T.&lt;/author&gt;&lt;/authors&gt;&lt;/contributors&gt;&lt;auth-address&gt;University of Arizona, Department of Pharmacology and Toxicology, College of Pharmacy, Arizona Cancer Center, 1515 North Campbell Avenue, Tucson, AZ 85721, USA.&lt;/auth-address&gt;&lt;titles&gt;&lt;title&gt;Experimental therapeutics: targeting the redox Achilles heel of cancer&lt;/title&gt;&lt;secondary-title&gt;Current opinion in investigational drugs (London, England : 2000)&lt;/secondary-title&gt;&lt;alt-title&gt;Curr Opin Investig Drugs&lt;/alt-title&gt;&lt;/titles&gt;&lt;periodical&gt;&lt;full-title&gt;Current opinion in investigational drugs (London, England : 2000)&lt;/full-title&gt;&lt;abbr-1&gt;Curr Opin Investig Drugs&lt;/abbr-1&gt;&lt;/periodical&gt;&lt;alt-periodical&gt;&lt;full-title&gt;Current opinion in investigational drugs (London, England : 2000)&lt;/full-title&gt;&lt;abbr-1&gt;Curr Opin Investig Drugs&lt;/abbr-1&gt;&lt;/alt-periodical&gt;&lt;pages&gt;1022-1037&lt;/pages&gt;&lt;volume&gt;8&lt;/volume&gt;&lt;number&gt;12&lt;/number&gt;&lt;dates&gt;&lt;year&gt;2007&lt;/year&gt;&lt;pub-dates&gt;&lt;date&gt;2007/12//&lt;/date&gt;&lt;/pub-dates&gt;&lt;/dates&gt;&lt;isbn&gt;1472-4472&lt;/isbn&gt;&lt;accession-num&gt;18058573&lt;/accession-num&gt;&lt;urls&gt;&lt;related-urls&gt;&lt;url&gt;http://europepmc.org/abstract/MED/18058573&lt;/url&gt;&lt;/related-urls&gt;&lt;/urls&gt;&lt;remote-database-name&gt;PubMed&lt;/remote-database-name&gt;&lt;language&gt;eng&lt;/language&gt;&lt;/record&gt;&lt;/Cite&gt;&lt;/EndNote&gt;</w:instrText>
      </w:r>
      <w:r w:rsidR="006F1E59" w:rsidRPr="00B951AC">
        <w:rPr>
          <w:rFonts w:ascii="Book Antiqua" w:hAnsi="Book Antiqua"/>
          <w:sz w:val="24"/>
          <w:szCs w:val="24"/>
        </w:rPr>
        <w:fldChar w:fldCharType="separate"/>
      </w:r>
      <w:r w:rsidR="00261A09" w:rsidRPr="00B951AC">
        <w:rPr>
          <w:rFonts w:ascii="Book Antiqua" w:hAnsi="Book Antiqua"/>
          <w:noProof/>
          <w:sz w:val="24"/>
          <w:szCs w:val="24"/>
          <w:vertAlign w:val="superscript"/>
        </w:rPr>
        <w:t>[105]</w:t>
      </w:r>
      <w:r w:rsidR="006F1E59" w:rsidRPr="00B951AC">
        <w:rPr>
          <w:rFonts w:ascii="Book Antiqua" w:hAnsi="Book Antiqua"/>
          <w:sz w:val="24"/>
          <w:szCs w:val="24"/>
        </w:rPr>
        <w:fldChar w:fldCharType="end"/>
      </w:r>
      <w:r w:rsidR="006F1E59" w:rsidRPr="00B951AC">
        <w:rPr>
          <w:rFonts w:ascii="Book Antiqua" w:hAnsi="Book Antiqua"/>
          <w:sz w:val="24"/>
          <w:szCs w:val="24"/>
        </w:rPr>
        <w:t>.</w:t>
      </w:r>
    </w:p>
    <w:p w14:paraId="3A05F495" w14:textId="6EC91036" w:rsidR="00E43076" w:rsidRPr="00B951AC" w:rsidRDefault="00E43076" w:rsidP="00400FDA">
      <w:pPr>
        <w:snapToGrid w:val="0"/>
        <w:spacing w:after="0" w:line="360" w:lineRule="auto"/>
        <w:ind w:firstLineChars="100" w:firstLine="240"/>
        <w:jc w:val="both"/>
        <w:rPr>
          <w:rFonts w:ascii="Book Antiqua" w:hAnsi="Book Antiqua"/>
          <w:sz w:val="24"/>
          <w:szCs w:val="24"/>
        </w:rPr>
      </w:pPr>
      <w:r w:rsidRPr="00B951AC">
        <w:rPr>
          <w:rFonts w:ascii="Book Antiqua" w:hAnsi="Book Antiqua" w:cs="Arial"/>
          <w:sz w:val="24"/>
          <w:szCs w:val="24"/>
        </w:rPr>
        <w:t>Additionally, tumour environment and its engagement in cancer progression and metastatic spread has emerged as key player in carcinogenesis. C</w:t>
      </w:r>
      <w:r w:rsidRPr="00B951AC">
        <w:rPr>
          <w:rFonts w:ascii="Book Antiqua" w:hAnsi="Book Antiqua"/>
          <w:sz w:val="24"/>
          <w:szCs w:val="24"/>
        </w:rPr>
        <w:t xml:space="preserve">onsidering the </w:t>
      </w:r>
      <w:r w:rsidRPr="00B951AC">
        <w:rPr>
          <w:rFonts w:ascii="Book Antiqua" w:hAnsi="Book Antiqua"/>
          <w:sz w:val="24"/>
          <w:szCs w:val="24"/>
        </w:rPr>
        <w:lastRenderedPageBreak/>
        <w:t xml:space="preserve">significant role of stroma in PDAC progression and in the development of tumour chemoresistance, targeting its components presents a tempting approach in the development of novel therapies. However, the attempts to deplete stroma have not provided satisfactory results so far. The most promising combination of gemcitabine and Hedgehog inhibitor IPI-926-03 tested by K. Olive </w:t>
      </w:r>
      <w:r w:rsidRPr="00400FDA">
        <w:rPr>
          <w:rFonts w:ascii="Book Antiqua" w:hAnsi="Book Antiqua"/>
          <w:i/>
          <w:sz w:val="24"/>
          <w:szCs w:val="24"/>
        </w:rPr>
        <w:t>et al</w:t>
      </w:r>
      <w:r w:rsidRPr="00B951AC">
        <w:rPr>
          <w:rFonts w:ascii="Book Antiqua" w:hAnsi="Book Antiqua"/>
          <w:sz w:val="24"/>
          <w:szCs w:val="24"/>
        </w:rPr>
        <w:fldChar w:fldCharType="begin">
          <w:fldData xml:space="preserve">PEVuZE5vdGU+PENpdGU+PEF1dGhvcj5PbGl2ZTwvQXV0aG9yPjxZZWFyPjIwMDk8L1llYXI+PFJl
Y051bT4yMDM8L1JlY051bT48RGlzcGxheVRleHQ+PHN0eWxlIGZhY2U9InN1cGVyc2NyaXB0Ij5b
MTA2XTwvc3R5bGU+PC9EaXNwbGF5VGV4dD48cmVjb3JkPjxyZWMtbnVtYmVyPjIwMzwvcmVjLW51
bWJlcj48Zm9yZWlnbi1rZXlzPjxrZXkgYXBwPSJFTiIgZGItaWQ9InR0NTV6YTBkcTVld3hkZWUw
em92cnJ2ZXRyZHZ0dnRkdDBmeiIgdGltZXN0YW1wPSIxNDk3NjIwMzMwIj4yMDM8L2tleT48L2Zv
cmVpZ24ta2V5cz48cmVmLXR5cGUgbmFtZT0iSm91cm5hbCBBcnRpY2xlIj4xNzwvcmVmLXR5cGU+
PGNvbnRyaWJ1dG9ycz48YXV0aG9ycz48YXV0aG9yPk9saXZlLCBLZW5uZXRoIFAuPC9hdXRob3I+
PGF1dGhvcj5KYWNvYmV0eiwgTWljaGFlbCBBLjwvYXV0aG9yPjxhdXRob3I+RGF2aWRzb24sIENo
cmlzdGlhbiBKLjwvYXV0aG9yPjxhdXRob3I+R29waW5hdGhhbiwgQWFydGhpPC9hdXRob3I+PGF1
dGhvcj5NY0ludHlyZSwgRG9taW5pY2s8L2F1dGhvcj48YXV0aG9yPkhvbmVzcywgRGF2aW5hPC9h
dXRob3I+PGF1dGhvcj5NYWRodSwgQmFzZXR0aTwvYXV0aG9yPjxhdXRob3I+R29sZGdyYWJlbiwg
TWFlIEEuPC9hdXRob3I+PGF1dGhvcj5DYWxkd2VsbCwgTWVyZWRpdGggRS48L2F1dGhvcj48YXV0
aG9yPkFsbGFyZCwgRGF2aWQ8L2F1dGhvcj48YXV0aG9yPkZyZXNlLCBLcmlzdG9waGVyIEsuPC9h
dXRob3I+PGF1dGhvcj5EZU5pY29sYSwgR2luYTwvYXV0aG9yPjxhdXRob3I+RmVpZywgQ2hyaXN0
aW5lPC9hdXRob3I+PGF1dGhvcj5Db21icywgQ2hlbHNlYTwvYXV0aG9yPjxhdXRob3I+V2ludGVy
LCBTdGVwaGVuIFAuPC9hdXRob3I+PGF1dGhvcj5JcmVsYW5kLVplY2NoaW5pLCBIZWF0aGVyPC9h
dXRob3I+PGF1dGhvcj5SZWljaGVsdCwgU3RlZmFuaWU8L2F1dGhvcj48YXV0aG9yPkhvd2F0LCBX
aWxsaWFtIEouPC9hdXRob3I+PGF1dGhvcj5DaGFuZywgQWxleDwvYXV0aG9yPjxhdXRob3I+RGhh
cmEsIE1vdXN1bWk8L2F1dGhvcj48YXV0aG9yPldhbmcsIExpZnU8L2F1dGhvcj48YXV0aG9yPlLD
vGNrZXJ0LCBGZWxpeDwvYXV0aG9yPjxhdXRob3I+R3LDvHR6bWFubiwgUm9iZXJ0PC9hdXRob3I+
PGF1dGhvcj5QaWxhcnNreSwgQ2hyaXN0aWFuPC9hdXRob3I+PGF1dGhvcj5JemVyYWRqZW5lLCBL
YW1lbDwvYXV0aG9yPjxhdXRob3I+SGluZ29yYW5pLCBTdW5pbCBSLjwvYXV0aG9yPjxhdXRob3I+
SHVhbmcsIFBlYXJsPC9hdXRob3I+PGF1dGhvcj5EYXZpZXMsIFN1c2FuIEUuPC9hdXRob3I+PGF1
dGhvcj5QbHVua2V0dCwgV2lsbGlhbTwvYXV0aG9yPjxhdXRob3I+RWdvcmluLCBNZXJyaWxsPC9h
dXRob3I+PGF1dGhvcj5IcnViYW4sIFJhbHBoIEguPC9hdXRob3I+PGF1dGhvcj5XaGl0ZWJyZWFk
LCBOaWdlbDwvYXV0aG9yPjxhdXRob3I+TWNHb3Zlcm4sIEthcmVuPC9hdXRob3I+PGF1dGhvcj5B
ZGFtcywgSnVsaWFuPC9hdXRob3I+PGF1dGhvcj5JYWNvYnV6aW8tRG9uYWh1ZSwgQ2hyaXN0aW5l
PC9hdXRob3I+PGF1dGhvcj5HcmlmZml0aHMsIEpvaG48L2F1dGhvcj48YXV0aG9yPlR1dmVzb24s
IERhdmlkIEEuPC9hdXRob3I+PC9hdXRob3JzPjwvY29udHJpYnV0b3JzPjx0aXRsZXM+PHRpdGxl
PkluaGliaXRpb24gb2YgSGVkZ2Vob2cgU2lnbmFsaW5nIEVuaGFuY2VzIERlbGl2ZXJ5IG9mIENo
ZW1vdGhlcmFweSBpbiBhIE1vdXNlIE1vZGVsIG9mIFBhbmNyZWF0aWMgQ2FuY2VyPC90aXRsZT48
c2Vjb25kYXJ5LXRpdGxlPlNjaWVuY2U8L3NlY29uZGFyeS10aXRsZT48L3RpdGxlcz48cGVyaW9k
aWNhbD48ZnVsbC10aXRsZT5TY2llbmNlPC9mdWxsLXRpdGxlPjwvcGVyaW9kaWNhbD48cGFnZXM+
MTQ1Ny0xNDYxPC9wYWdlcz48dm9sdW1lPjMyNDwvdm9sdW1lPjxudW1iZXI+NTkzMzwvbnVtYmVy
PjxkYXRlcz48eWVhcj4yMDA5PC95ZWFyPjwvZGF0ZXM+PGFjY2Vzc2lvbi1udW0+MTk0NjA5NjY8
L2FjY2Vzc2lvbi1udW0+PHVybHM+PC91cmxzPjxlbGVjdHJvbmljLXJlc291cmNlLW51bT4xMC4x
MTI2L3NjaWVuY2UuMTE3MTM2MjwvZWxlY3Ryb25pYy1yZXNvdXJjZS1udW0+PC9yZWNvcmQ+PC9D
aXRlPjwvRW5kTm90ZT4A
</w:fldData>
        </w:fldChar>
      </w:r>
      <w:r w:rsidR="00261A09" w:rsidRPr="00B951AC">
        <w:rPr>
          <w:rFonts w:ascii="Book Antiqua" w:hAnsi="Book Antiqua"/>
          <w:sz w:val="24"/>
          <w:szCs w:val="24"/>
        </w:rPr>
        <w:instrText xml:space="preserve"> ADDIN EN.CITE </w:instrText>
      </w:r>
      <w:r w:rsidR="00261A09" w:rsidRPr="00B951AC">
        <w:rPr>
          <w:rFonts w:ascii="Book Antiqua" w:hAnsi="Book Antiqua"/>
          <w:sz w:val="24"/>
          <w:szCs w:val="24"/>
        </w:rPr>
        <w:fldChar w:fldCharType="begin">
          <w:fldData xml:space="preserve">PEVuZE5vdGU+PENpdGU+PEF1dGhvcj5PbGl2ZTwvQXV0aG9yPjxZZWFyPjIwMDk8L1llYXI+PFJl
Y051bT4yMDM8L1JlY051bT48RGlzcGxheVRleHQ+PHN0eWxlIGZhY2U9InN1cGVyc2NyaXB0Ij5b
MTA2XTwvc3R5bGU+PC9EaXNwbGF5VGV4dD48cmVjb3JkPjxyZWMtbnVtYmVyPjIwMzwvcmVjLW51
bWJlcj48Zm9yZWlnbi1rZXlzPjxrZXkgYXBwPSJFTiIgZGItaWQ9InR0NTV6YTBkcTVld3hkZWUw
em92cnJ2ZXRyZHZ0dnRkdDBmeiIgdGltZXN0YW1wPSIxNDk3NjIwMzMwIj4yMDM8L2tleT48L2Zv
cmVpZ24ta2V5cz48cmVmLXR5cGUgbmFtZT0iSm91cm5hbCBBcnRpY2xlIj4xNzwvcmVmLXR5cGU+
PGNvbnRyaWJ1dG9ycz48YXV0aG9ycz48YXV0aG9yPk9saXZlLCBLZW5uZXRoIFAuPC9hdXRob3I+
PGF1dGhvcj5KYWNvYmV0eiwgTWljaGFlbCBBLjwvYXV0aG9yPjxhdXRob3I+RGF2aWRzb24sIENo
cmlzdGlhbiBKLjwvYXV0aG9yPjxhdXRob3I+R29waW5hdGhhbiwgQWFydGhpPC9hdXRob3I+PGF1
dGhvcj5NY0ludHlyZSwgRG9taW5pY2s8L2F1dGhvcj48YXV0aG9yPkhvbmVzcywgRGF2aW5hPC9h
dXRob3I+PGF1dGhvcj5NYWRodSwgQmFzZXR0aTwvYXV0aG9yPjxhdXRob3I+R29sZGdyYWJlbiwg
TWFlIEEuPC9hdXRob3I+PGF1dGhvcj5DYWxkd2VsbCwgTWVyZWRpdGggRS48L2F1dGhvcj48YXV0
aG9yPkFsbGFyZCwgRGF2aWQ8L2F1dGhvcj48YXV0aG9yPkZyZXNlLCBLcmlzdG9waGVyIEsuPC9h
dXRob3I+PGF1dGhvcj5EZU5pY29sYSwgR2luYTwvYXV0aG9yPjxhdXRob3I+RmVpZywgQ2hyaXN0
aW5lPC9hdXRob3I+PGF1dGhvcj5Db21icywgQ2hlbHNlYTwvYXV0aG9yPjxhdXRob3I+V2ludGVy
LCBTdGVwaGVuIFAuPC9hdXRob3I+PGF1dGhvcj5JcmVsYW5kLVplY2NoaW5pLCBIZWF0aGVyPC9h
dXRob3I+PGF1dGhvcj5SZWljaGVsdCwgU3RlZmFuaWU8L2F1dGhvcj48YXV0aG9yPkhvd2F0LCBX
aWxsaWFtIEouPC9hdXRob3I+PGF1dGhvcj5DaGFuZywgQWxleDwvYXV0aG9yPjxhdXRob3I+RGhh
cmEsIE1vdXN1bWk8L2F1dGhvcj48YXV0aG9yPldhbmcsIExpZnU8L2F1dGhvcj48YXV0aG9yPlLD
vGNrZXJ0LCBGZWxpeDwvYXV0aG9yPjxhdXRob3I+R3LDvHR6bWFubiwgUm9iZXJ0PC9hdXRob3I+
PGF1dGhvcj5QaWxhcnNreSwgQ2hyaXN0aWFuPC9hdXRob3I+PGF1dGhvcj5JemVyYWRqZW5lLCBL
YW1lbDwvYXV0aG9yPjxhdXRob3I+SGluZ29yYW5pLCBTdW5pbCBSLjwvYXV0aG9yPjxhdXRob3I+
SHVhbmcsIFBlYXJsPC9hdXRob3I+PGF1dGhvcj5EYXZpZXMsIFN1c2FuIEUuPC9hdXRob3I+PGF1
dGhvcj5QbHVua2V0dCwgV2lsbGlhbTwvYXV0aG9yPjxhdXRob3I+RWdvcmluLCBNZXJyaWxsPC9h
dXRob3I+PGF1dGhvcj5IcnViYW4sIFJhbHBoIEguPC9hdXRob3I+PGF1dGhvcj5XaGl0ZWJyZWFk
LCBOaWdlbDwvYXV0aG9yPjxhdXRob3I+TWNHb3Zlcm4sIEthcmVuPC9hdXRob3I+PGF1dGhvcj5B
ZGFtcywgSnVsaWFuPC9hdXRob3I+PGF1dGhvcj5JYWNvYnV6aW8tRG9uYWh1ZSwgQ2hyaXN0aW5l
PC9hdXRob3I+PGF1dGhvcj5HcmlmZml0aHMsIEpvaG48L2F1dGhvcj48YXV0aG9yPlR1dmVzb24s
IERhdmlkIEEuPC9hdXRob3I+PC9hdXRob3JzPjwvY29udHJpYnV0b3JzPjx0aXRsZXM+PHRpdGxl
PkluaGliaXRpb24gb2YgSGVkZ2Vob2cgU2lnbmFsaW5nIEVuaGFuY2VzIERlbGl2ZXJ5IG9mIENo
ZW1vdGhlcmFweSBpbiBhIE1vdXNlIE1vZGVsIG9mIFBhbmNyZWF0aWMgQ2FuY2VyPC90aXRsZT48
c2Vjb25kYXJ5LXRpdGxlPlNjaWVuY2U8L3NlY29uZGFyeS10aXRsZT48L3RpdGxlcz48cGVyaW9k
aWNhbD48ZnVsbC10aXRsZT5TY2llbmNlPC9mdWxsLXRpdGxlPjwvcGVyaW9kaWNhbD48cGFnZXM+
MTQ1Ny0xNDYxPC9wYWdlcz48dm9sdW1lPjMyNDwvdm9sdW1lPjxudW1iZXI+NTkzMzwvbnVtYmVy
PjxkYXRlcz48eWVhcj4yMDA5PC95ZWFyPjwvZGF0ZXM+PGFjY2Vzc2lvbi1udW0+MTk0NjA5NjY8
L2FjY2Vzc2lvbi1udW0+PHVybHM+PC91cmxzPjxlbGVjdHJvbmljLXJlc291cmNlLW51bT4xMC4x
MTI2L3NjaWVuY2UuMTE3MTM2MjwvZWxlY3Ryb25pYy1yZXNvdXJjZS1udW0+PC9yZWNvcmQ+PC9D
aXRlPjwvRW5kTm90ZT4A
</w:fldData>
        </w:fldChar>
      </w:r>
      <w:r w:rsidR="00261A09" w:rsidRPr="00B951AC">
        <w:rPr>
          <w:rFonts w:ascii="Book Antiqua" w:hAnsi="Book Antiqua"/>
          <w:sz w:val="24"/>
          <w:szCs w:val="24"/>
        </w:rPr>
        <w:instrText xml:space="preserve"> ADDIN EN.CITE.DATA </w:instrText>
      </w:r>
      <w:r w:rsidR="00261A09" w:rsidRPr="00B951AC">
        <w:rPr>
          <w:rFonts w:ascii="Book Antiqua" w:hAnsi="Book Antiqua"/>
          <w:sz w:val="24"/>
          <w:szCs w:val="24"/>
        </w:rPr>
      </w:r>
      <w:r w:rsidR="00261A09" w:rsidRPr="00B951AC">
        <w:rPr>
          <w:rFonts w:ascii="Book Antiqua" w:hAnsi="Book Antiqua"/>
          <w:sz w:val="24"/>
          <w:szCs w:val="24"/>
        </w:rPr>
        <w:fldChar w:fldCharType="end"/>
      </w:r>
      <w:r w:rsidRPr="00B951AC">
        <w:rPr>
          <w:rFonts w:ascii="Book Antiqua" w:hAnsi="Book Antiqua"/>
          <w:sz w:val="24"/>
          <w:szCs w:val="24"/>
        </w:rPr>
      </w:r>
      <w:r w:rsidRPr="00B951AC">
        <w:rPr>
          <w:rFonts w:ascii="Book Antiqua" w:hAnsi="Book Antiqua"/>
          <w:sz w:val="24"/>
          <w:szCs w:val="24"/>
        </w:rPr>
        <w:fldChar w:fldCharType="separate"/>
      </w:r>
      <w:r w:rsidR="00261A09" w:rsidRPr="00B951AC">
        <w:rPr>
          <w:rFonts w:ascii="Book Antiqua" w:hAnsi="Book Antiqua"/>
          <w:noProof/>
          <w:sz w:val="24"/>
          <w:szCs w:val="24"/>
          <w:vertAlign w:val="superscript"/>
        </w:rPr>
        <w:t>[106]</w:t>
      </w:r>
      <w:r w:rsidRPr="00B951AC">
        <w:rPr>
          <w:rFonts w:ascii="Book Antiqua" w:hAnsi="Book Antiqua"/>
          <w:sz w:val="24"/>
          <w:szCs w:val="24"/>
        </w:rPr>
        <w:fldChar w:fldCharType="end"/>
      </w:r>
      <w:r w:rsidRPr="00B951AC">
        <w:rPr>
          <w:rFonts w:ascii="Book Antiqua" w:hAnsi="Book Antiqua"/>
          <w:sz w:val="24"/>
          <w:szCs w:val="24"/>
        </w:rPr>
        <w:t xml:space="preserve"> has failed due to high toxicity and lack of e</w:t>
      </w:r>
      <w:r w:rsidR="00400FDA">
        <w:rPr>
          <w:rFonts w:ascii="Book Antiqua" w:hAnsi="Book Antiqua"/>
          <w:sz w:val="24"/>
          <w:szCs w:val="24"/>
        </w:rPr>
        <w:t>ffectiveness in clinical trials</w:t>
      </w:r>
      <w:r w:rsidRPr="00B951AC">
        <w:rPr>
          <w:rFonts w:ascii="Book Antiqua" w:hAnsi="Book Antiqua"/>
          <w:sz w:val="24"/>
          <w:szCs w:val="24"/>
        </w:rPr>
        <w:fldChar w:fldCharType="begin"/>
      </w:r>
      <w:r w:rsidR="00261A09" w:rsidRPr="00B951AC">
        <w:rPr>
          <w:rFonts w:ascii="Book Antiqua" w:hAnsi="Book Antiqua"/>
          <w:sz w:val="24"/>
          <w:szCs w:val="24"/>
        </w:rPr>
        <w:instrText xml:space="preserve"> ADDIN EN.CITE &lt;EndNote&gt;&lt;Cite&gt;&lt;Author&gt;Olive&lt;/Author&gt;&lt;RecNum&gt;204&lt;/RecNum&gt;&lt;DisplayText&gt;&lt;style face="superscript"&gt;[107]&lt;/style&gt;&lt;/DisplayText&gt;&lt;record&gt;&lt;rec-number&gt;204&lt;/rec-number&gt;&lt;foreign-keys&gt;&lt;key app="EN" db-id="tt55za0dq5ewxdee0zovrrvetrdvtvtdt0fz" timestamp="1497620330"&gt;204&lt;/key&gt;&lt;/foreign-keys&gt;&lt;ref-type name="Web Page"&gt;12&lt;/ref-type&gt;&lt;contributors&gt;&lt;authors&gt;&lt;author&gt;KP. Olive&lt;/author&gt;&lt;/authors&gt;&lt;/contributors&gt;&lt;titles&gt;&lt;title&gt;Clinical Trial: IPI-926-03 for metastatic pancreatic ductal adenocarcinoma patients who have not been treated with other chemotherapy&lt;/title&gt;&lt;/titles&gt;&lt;number&gt;18.3.2017&lt;/number&gt;&lt;dates&gt;&lt;/dates&gt;&lt;urls&gt;&lt;related-urls&gt;&lt;url&gt;http://www.olivelab.org/ipi-926-03.html&lt;/url&gt;&lt;/related-urls&gt;&lt;/urls&gt;&lt;/record&gt;&lt;/Cite&gt;&lt;/EndNote&gt;</w:instrText>
      </w:r>
      <w:r w:rsidRPr="00B951AC">
        <w:rPr>
          <w:rFonts w:ascii="Book Antiqua" w:hAnsi="Book Antiqua"/>
          <w:sz w:val="24"/>
          <w:szCs w:val="24"/>
        </w:rPr>
        <w:fldChar w:fldCharType="separate"/>
      </w:r>
      <w:r w:rsidR="00261A09" w:rsidRPr="00B951AC">
        <w:rPr>
          <w:rFonts w:ascii="Book Antiqua" w:hAnsi="Book Antiqua"/>
          <w:noProof/>
          <w:sz w:val="24"/>
          <w:szCs w:val="24"/>
          <w:vertAlign w:val="superscript"/>
        </w:rPr>
        <w:t>[107]</w:t>
      </w:r>
      <w:r w:rsidRPr="00B951AC">
        <w:rPr>
          <w:rFonts w:ascii="Book Antiqua" w:hAnsi="Book Antiqua"/>
          <w:sz w:val="24"/>
          <w:szCs w:val="24"/>
        </w:rPr>
        <w:fldChar w:fldCharType="end"/>
      </w:r>
      <w:r w:rsidRPr="00B951AC">
        <w:rPr>
          <w:rFonts w:ascii="Book Antiqua" w:hAnsi="Book Antiqua"/>
          <w:sz w:val="24"/>
          <w:szCs w:val="24"/>
        </w:rPr>
        <w:t>. Currently, molecules targeting hyaluronic acid, combined with chemotherapy, are being tested in p</w:t>
      </w:r>
      <w:r w:rsidR="00400FDA">
        <w:rPr>
          <w:rFonts w:ascii="Book Antiqua" w:hAnsi="Book Antiqua"/>
          <w:sz w:val="24"/>
          <w:szCs w:val="24"/>
        </w:rPr>
        <w:t>hase II and III clinical trials</w:t>
      </w:r>
      <w:r w:rsidRPr="00B951AC">
        <w:rPr>
          <w:rFonts w:ascii="Book Antiqua" w:hAnsi="Book Antiqua"/>
          <w:sz w:val="24"/>
          <w:szCs w:val="24"/>
        </w:rPr>
        <w:fldChar w:fldCharType="begin"/>
      </w:r>
      <w:r w:rsidR="00261A09" w:rsidRPr="00B951AC">
        <w:rPr>
          <w:rFonts w:ascii="Book Antiqua" w:hAnsi="Book Antiqua"/>
          <w:sz w:val="24"/>
          <w:szCs w:val="24"/>
        </w:rPr>
        <w:instrText xml:space="preserve"> ADDIN EN.CITE &lt;EndNote&gt;&lt;Cite&gt;&lt;Author&gt;Hingorani&lt;/Author&gt;&lt;Year&gt;2016&lt;/Year&gt;&lt;RecNum&gt;216&lt;/RecNum&gt;&lt;DisplayText&gt;&lt;style face="superscript"&gt;[108]&lt;/style&gt;&lt;/DisplayText&gt;&lt;record&gt;&lt;rec-number&gt;216&lt;/rec-number&gt;&lt;foreign-keys&gt;&lt;key app="EN" db-id="tt55za0dq5ewxdee0zovrrvetrdvtvtdt0fz" timestamp="1497620331"&gt;216&lt;/key&gt;&lt;/foreign-keys&gt;&lt;ref-type name="Journal Article"&gt;17&lt;/ref-type&gt;&lt;contributors&gt;&lt;authors&gt;&lt;author&gt;Hingorani, Sunil R.&lt;/author&gt;&lt;author&gt;Harris, William P.&lt;/author&gt;&lt;author&gt;Beck, J. Thaddeus&lt;/author&gt;&lt;author&gt;Berdov, Boris A.&lt;/author&gt;&lt;author&gt;Wagner, Stephanie A.&lt;/author&gt;&lt;author&gt;Pshevlotsky, Eduard M.&lt;/author&gt;&lt;author&gt;Tjulandin, Sergei A.&lt;/author&gt;&lt;author&gt;Gladkov, Oleg A.&lt;/author&gt;&lt;author&gt;Holcombe, Randall F.&lt;/author&gt;&lt;author&gt;Korn, Ronald&lt;/author&gt;&lt;author&gt;Raghunand, Natarajan&lt;/author&gt;&lt;author&gt;Dychter, Samuel&lt;/author&gt;&lt;author&gt;Jiang, Ping&lt;/author&gt;&lt;author&gt;Shepard, H. Michael&lt;/author&gt;&lt;author&gt;Devoe, Craig E.&lt;/author&gt;&lt;/authors&gt;&lt;/contributors&gt;&lt;titles&gt;&lt;title&gt;Phase Ib study of PEGylated recombinant human hyaluronidase and gemcitabine in patients with advanced pancreatic cancer&lt;/title&gt;&lt;secondary-title&gt;Clin Cancer Res&lt;/secondary-title&gt;&lt;/titles&gt;&lt;periodical&gt;&lt;full-title&gt;Clin Cancer Res&lt;/full-title&gt;&lt;/periodical&gt;&lt;pages&gt;2848-2854&lt;/pages&gt;&lt;volume&gt;22&lt;/volume&gt;&lt;number&gt;12&lt;/number&gt;&lt;dates&gt;&lt;year&gt;2016&lt;/year&gt;&lt;/dates&gt;&lt;accession-num&gt;26813359 &lt;/accession-num&gt;&lt;urls&gt;&lt;/urls&gt;&lt;electronic-resource-num&gt;10.1158/1078-0432.ccr-15-2010&lt;/electronic-resource-num&gt;&lt;/record&gt;&lt;/Cite&gt;&lt;/EndNote&gt;</w:instrText>
      </w:r>
      <w:r w:rsidRPr="00B951AC">
        <w:rPr>
          <w:rFonts w:ascii="Book Antiqua" w:hAnsi="Book Antiqua"/>
          <w:sz w:val="24"/>
          <w:szCs w:val="24"/>
        </w:rPr>
        <w:fldChar w:fldCharType="separate"/>
      </w:r>
      <w:r w:rsidR="00261A09" w:rsidRPr="00B951AC">
        <w:rPr>
          <w:rFonts w:ascii="Book Antiqua" w:hAnsi="Book Antiqua"/>
          <w:noProof/>
          <w:sz w:val="24"/>
          <w:szCs w:val="24"/>
          <w:vertAlign w:val="superscript"/>
        </w:rPr>
        <w:t>[108]</w:t>
      </w:r>
      <w:r w:rsidRPr="00B951AC">
        <w:rPr>
          <w:rFonts w:ascii="Book Antiqua" w:hAnsi="Book Antiqua"/>
          <w:sz w:val="24"/>
          <w:szCs w:val="24"/>
        </w:rPr>
        <w:fldChar w:fldCharType="end"/>
      </w:r>
      <w:r w:rsidRPr="00B951AC">
        <w:rPr>
          <w:rFonts w:ascii="Book Antiqua" w:hAnsi="Book Antiqua"/>
          <w:sz w:val="24"/>
          <w:szCs w:val="24"/>
        </w:rPr>
        <w:t>. Nevertheless, investigation of new approaches to target stroma in order to increase chemotherapy efficiency, as well as restraining tumour expansion remains essential. Recently, expression of several of ABC transporters in PDAC stroma has been reported. One of the main stromal components- macrophages- have been demonstrated to express several of the drug transporters, inter alia ABCC1 and ABCC3, contributing to both chemoresistance and tumour progression</w:t>
      </w:r>
      <w:r w:rsidR="00A8114E" w:rsidRPr="00B951AC">
        <w:rPr>
          <w:rFonts w:ascii="Book Antiqua" w:hAnsi="Book Antiqua"/>
          <w:sz w:val="24"/>
          <w:szCs w:val="24"/>
        </w:rPr>
        <w:fldChar w:fldCharType="begin"/>
      </w:r>
      <w:r w:rsidR="00261A09" w:rsidRPr="00B951AC">
        <w:rPr>
          <w:rFonts w:ascii="Book Antiqua" w:hAnsi="Book Antiqua"/>
          <w:sz w:val="24"/>
          <w:szCs w:val="24"/>
        </w:rPr>
        <w:instrText xml:space="preserve"> ADDIN EN.CITE &lt;EndNote&gt;&lt;Cite&gt;&lt;Author&gt;Moreau&lt;/Author&gt;&lt;Year&gt;2011&lt;/Year&gt;&lt;RecNum&gt;562&lt;/RecNum&gt;&lt;DisplayText&gt;&lt;style face="superscript"&gt;[109]&lt;/style&gt;&lt;/DisplayText&gt;&lt;record&gt;&lt;rec-number&gt;562&lt;/rec-number&gt;&lt;foreign-keys&gt;&lt;key app="EN" db-id="tt55za0dq5ewxdee0zovrrvetrdvtvtdt0fz" timestamp="1527238369"&gt;562&lt;/key&gt;&lt;/foreign-keys&gt;&lt;ref-type name="Journal Article"&gt;17&lt;/ref-type&gt;&lt;contributors&gt;&lt;authors&gt;&lt;author&gt;Moreau, A.&lt;/author&gt;&lt;author&gt;Le Vee, M.&lt;/author&gt;&lt;author&gt;Jouan, E.&lt;/author&gt;&lt;author&gt;Parmentier, Y.&lt;/author&gt;&lt;author&gt;Fardel, O.&lt;/author&gt;&lt;/authors&gt;&lt;/contributors&gt;&lt;auth-address&gt;EA 4427 Signalisation et Reponse aux Agents Infectieux et Chimiques, Institut de Recherches en Sante, Environnement et Travail, Universite de Rennes 1, 2 avenue du Pr Leon Bernard, 35043 Rennes, France.&lt;/auth-address&gt;&lt;titles&gt;&lt;title&gt;Drug transporter expression in human macrophages&lt;/title&gt;&lt;secondary-title&gt;Fundam Clin Pharmacol&lt;/secondary-title&gt;&lt;/titles&gt;&lt;periodical&gt;&lt;full-title&gt;Fundam Clin Pharmacol&lt;/full-title&gt;&lt;/periodical&gt;&lt;pages&gt;743-52&lt;/pages&gt;&lt;volume&gt;25&lt;/volume&gt;&lt;number&gt;6&lt;/number&gt;&lt;edition&gt;2011/01/08&lt;/edition&gt;&lt;keywords&gt;&lt;keyword&gt;ATP-Binding Cassette Transporters/ genetics&lt;/keyword&gt;&lt;keyword&gt;Biological Transport&lt;/keyword&gt;&lt;keyword&gt;Carrier Proteins/ genetics&lt;/keyword&gt;&lt;keyword&gt;Cells, Cultured&lt;/keyword&gt;&lt;keyword&gt;Fluoresceins/pharmacokinetics&lt;/keyword&gt;&lt;keyword&gt;Gene Expression&lt;/keyword&gt;&lt;keyword&gt;Humans&lt;/keyword&gt;&lt;keyword&gt;Lactic Acid/pharmacokinetics&lt;/keyword&gt;&lt;keyword&gt;Macrophages/ metabolism&lt;/keyword&gt;&lt;keyword&gt;Rna&lt;/keyword&gt;&lt;keyword&gt;RNA, Messenger/metabolism&lt;/keyword&gt;&lt;keyword&gt;Reverse Transcriptase Polymerase Chain Reaction&lt;/keyword&gt;&lt;/keywords&gt;&lt;dates&gt;&lt;year&gt;2011&lt;/year&gt;&lt;pub-dates&gt;&lt;date&gt;Dec&lt;/date&gt;&lt;/pub-dates&gt;&lt;/dates&gt;&lt;isbn&gt;1472-8206 (Electronic)&amp;#xD;0767-3981 (Linking)&lt;/isbn&gt;&lt;accession-num&gt;21210849&lt;/accession-num&gt;&lt;urls&gt;&lt;/urls&gt;&lt;electronic-resource-num&gt;10.1111/j.1472-8206.2010.00913.x&lt;/electronic-resource-num&gt;&lt;remote-database-provider&gt;NLM&lt;/remote-database-provider&gt;&lt;language&gt;eng&lt;/language&gt;&lt;/record&gt;&lt;/Cite&gt;&lt;/EndNote&gt;</w:instrText>
      </w:r>
      <w:r w:rsidR="00A8114E" w:rsidRPr="00B951AC">
        <w:rPr>
          <w:rFonts w:ascii="Book Antiqua" w:hAnsi="Book Antiqua"/>
          <w:sz w:val="24"/>
          <w:szCs w:val="24"/>
        </w:rPr>
        <w:fldChar w:fldCharType="separate"/>
      </w:r>
      <w:r w:rsidR="00261A09" w:rsidRPr="00B951AC">
        <w:rPr>
          <w:rFonts w:ascii="Book Antiqua" w:hAnsi="Book Antiqua"/>
          <w:noProof/>
          <w:sz w:val="24"/>
          <w:szCs w:val="24"/>
          <w:vertAlign w:val="superscript"/>
        </w:rPr>
        <w:t>[109]</w:t>
      </w:r>
      <w:r w:rsidR="00A8114E" w:rsidRPr="00B951AC">
        <w:rPr>
          <w:rFonts w:ascii="Book Antiqua" w:hAnsi="Book Antiqua"/>
          <w:sz w:val="24"/>
          <w:szCs w:val="24"/>
        </w:rPr>
        <w:fldChar w:fldCharType="end"/>
      </w:r>
      <w:r w:rsidRPr="00B951AC">
        <w:rPr>
          <w:rFonts w:ascii="Book Antiqua" w:hAnsi="Book Antiqua"/>
          <w:sz w:val="24"/>
          <w:szCs w:val="24"/>
        </w:rPr>
        <w:t>. Therefore, considering the involvement of ABC transporters in chemoresistance and an emerging role in tumorigenesis, therapies targeting ABC transporters might prove to be useful in depleting or reprograming cancer stroma and reversing cancer resistance to applied drugs. Additionally, expression of few of ABC transporters in non-neoplastic tissues has been recently reported to influence PDAC progression and to be predictive of patients’ overall response.</w:t>
      </w:r>
    </w:p>
    <w:p w14:paraId="0FB5F64C" w14:textId="425C4025" w:rsidR="00C962CB" w:rsidRPr="00B951AC" w:rsidRDefault="00D83E5C" w:rsidP="00400FDA">
      <w:pPr>
        <w:snapToGrid w:val="0"/>
        <w:spacing w:after="0" w:line="360" w:lineRule="auto"/>
        <w:ind w:firstLineChars="100" w:firstLine="240"/>
        <w:jc w:val="both"/>
        <w:rPr>
          <w:rFonts w:ascii="Book Antiqua" w:hAnsi="Book Antiqua"/>
          <w:sz w:val="24"/>
          <w:szCs w:val="24"/>
        </w:rPr>
      </w:pPr>
      <w:r w:rsidRPr="00B951AC">
        <w:rPr>
          <w:rFonts w:ascii="Book Antiqua" w:hAnsi="Book Antiqua"/>
          <w:sz w:val="24"/>
          <w:szCs w:val="24"/>
        </w:rPr>
        <w:t>Finally</w:t>
      </w:r>
      <w:r w:rsidR="00B13737" w:rsidRPr="00B951AC">
        <w:rPr>
          <w:rFonts w:ascii="Book Antiqua" w:hAnsi="Book Antiqua"/>
          <w:sz w:val="24"/>
          <w:szCs w:val="24"/>
        </w:rPr>
        <w:t>, the most aggressive tumours are composed of non-differentiated cells</w:t>
      </w:r>
      <w:r w:rsidR="00E950EE" w:rsidRPr="00B951AC">
        <w:rPr>
          <w:rFonts w:ascii="Book Antiqua" w:hAnsi="Book Antiqua"/>
          <w:sz w:val="24"/>
          <w:szCs w:val="24"/>
        </w:rPr>
        <w:t xml:space="preserve"> possessing highly proliferative abilities</w:t>
      </w:r>
      <w:r w:rsidR="00BE1ACA" w:rsidRPr="00B951AC">
        <w:rPr>
          <w:rFonts w:ascii="Book Antiqua" w:hAnsi="Book Antiqua"/>
          <w:sz w:val="24"/>
          <w:szCs w:val="24"/>
        </w:rPr>
        <w:fldChar w:fldCharType="begin"/>
      </w:r>
      <w:r w:rsidR="00B23460" w:rsidRPr="00B951AC">
        <w:rPr>
          <w:rFonts w:ascii="Book Antiqua" w:hAnsi="Book Antiqua"/>
          <w:sz w:val="24"/>
          <w:szCs w:val="24"/>
        </w:rPr>
        <w:instrText xml:space="preserve"> ADDIN EN.CITE &lt;EndNote&gt;&lt;Cite&gt;&lt;Author&gt;Fletcher&lt;/Author&gt;&lt;Year&gt;2010&lt;/Year&gt;&lt;RecNum&gt;469&lt;/RecNum&gt;&lt;DisplayText&gt;&lt;style face="superscript"&gt;[75]&lt;/style&gt;&lt;/DisplayText&gt;&lt;record&gt;&lt;rec-number&gt;469&lt;/rec-number&gt;&lt;foreign-keys&gt;&lt;key app="EN" db-id="tt55za0dq5ewxdee0zovrrvetrdvtvtdt0fz" timestamp="1522848017"&gt;469&lt;/key&gt;&lt;/foreign-keys&gt;&lt;ref-type name="Journal Article"&gt;17&lt;/ref-type&gt;&lt;contributors&gt;&lt;authors&gt;&lt;author&gt;Fletcher, Jamie I.&lt;/author&gt;&lt;author&gt;Haber, Michelle&lt;/author&gt;&lt;author&gt;Henderson, Michelle J.&lt;/author&gt;&lt;author&gt;Norris, Murray D.&lt;/author&gt;&lt;/authors&gt;&lt;/contributors&gt;&lt;titles&gt;&lt;title&gt;ABC transporters in cancer: more than just drug efflux pumps&lt;/title&gt;&lt;secondary-title&gt;Nature Reviews Cancer&lt;/secondary-title&gt;&lt;/titles&gt;&lt;periodical&gt;&lt;full-title&gt;Nature Reviews Cancer&lt;/full-title&gt;&lt;/periodical&gt;&lt;pages&gt;147&lt;/pages&gt;&lt;volume&gt;10&lt;/volume&gt;&lt;dates&gt;&lt;year&gt;2010&lt;/year&gt;&lt;pub-dates&gt;&lt;date&gt;01/15/online&lt;/date&gt;&lt;/pub-dates&gt;&lt;/dates&gt;&lt;publisher&gt;Nature Publishing Group&lt;/publisher&gt;&lt;accession-num&gt;20075923&lt;/accession-num&gt;&lt;work-type&gt;Perspective&lt;/work-type&gt;&lt;urls&gt;&lt;related-urls&gt;&lt;url&gt;http://dx.doi.org/10.1038/nrc2789&lt;/url&gt;&lt;/related-urls&gt;&lt;/urls&gt;&lt;electronic-resource-num&gt;10.1038/nrc2789&lt;/electronic-resource-num&gt;&lt;/record&gt;&lt;/Cite&gt;&lt;/EndNote&gt;</w:instrText>
      </w:r>
      <w:r w:rsidR="00BE1ACA" w:rsidRPr="00B951AC">
        <w:rPr>
          <w:rFonts w:ascii="Book Antiqua" w:hAnsi="Book Antiqua"/>
          <w:sz w:val="24"/>
          <w:szCs w:val="24"/>
        </w:rPr>
        <w:fldChar w:fldCharType="separate"/>
      </w:r>
      <w:r w:rsidR="00B23460" w:rsidRPr="00B951AC">
        <w:rPr>
          <w:rFonts w:ascii="Book Antiqua" w:hAnsi="Book Antiqua"/>
          <w:noProof/>
          <w:sz w:val="24"/>
          <w:szCs w:val="24"/>
          <w:vertAlign w:val="superscript"/>
        </w:rPr>
        <w:t>[75]</w:t>
      </w:r>
      <w:r w:rsidR="00BE1ACA" w:rsidRPr="00B951AC">
        <w:rPr>
          <w:rFonts w:ascii="Book Antiqua" w:hAnsi="Book Antiqua"/>
          <w:sz w:val="24"/>
          <w:szCs w:val="24"/>
        </w:rPr>
        <w:fldChar w:fldCharType="end"/>
      </w:r>
      <w:r w:rsidR="00B13737" w:rsidRPr="00B951AC">
        <w:rPr>
          <w:rFonts w:ascii="Book Antiqua" w:hAnsi="Book Antiqua"/>
          <w:sz w:val="24"/>
          <w:szCs w:val="24"/>
        </w:rPr>
        <w:t xml:space="preserve">, </w:t>
      </w:r>
      <w:r w:rsidR="00E950EE" w:rsidRPr="00B951AC">
        <w:rPr>
          <w:rFonts w:ascii="Book Antiqua" w:hAnsi="Book Antiqua"/>
          <w:sz w:val="24"/>
          <w:szCs w:val="24"/>
        </w:rPr>
        <w:t>called cancer stem cells (CSCs)</w:t>
      </w:r>
      <w:r w:rsidR="00B13737" w:rsidRPr="00B951AC">
        <w:rPr>
          <w:rFonts w:ascii="Book Antiqua" w:hAnsi="Book Antiqua"/>
          <w:sz w:val="24"/>
          <w:szCs w:val="24"/>
        </w:rPr>
        <w:t xml:space="preserve">. </w:t>
      </w:r>
      <w:r w:rsidR="00003E5C" w:rsidRPr="00B951AC">
        <w:rPr>
          <w:rFonts w:ascii="Book Antiqua" w:hAnsi="Book Antiqua"/>
          <w:sz w:val="24"/>
          <w:szCs w:val="24"/>
        </w:rPr>
        <w:t>In particular</w:t>
      </w:r>
      <w:r w:rsidR="00B13737" w:rsidRPr="00B951AC">
        <w:rPr>
          <w:rFonts w:ascii="Book Antiqua" w:hAnsi="Book Antiqua"/>
          <w:sz w:val="24"/>
          <w:szCs w:val="24"/>
        </w:rPr>
        <w:t xml:space="preserve">, the existence and high importance of CSCs in cancer resistance to chemotherapy and its </w:t>
      </w:r>
      <w:r w:rsidR="00314A93" w:rsidRPr="00B951AC">
        <w:rPr>
          <w:rFonts w:ascii="Book Antiqua" w:hAnsi="Book Antiqua"/>
          <w:sz w:val="24"/>
          <w:szCs w:val="24"/>
        </w:rPr>
        <w:t xml:space="preserve">involvement in disease </w:t>
      </w:r>
      <w:r w:rsidR="00B13737" w:rsidRPr="00B951AC">
        <w:rPr>
          <w:rFonts w:ascii="Book Antiqua" w:hAnsi="Book Antiqua"/>
          <w:sz w:val="24"/>
          <w:szCs w:val="24"/>
        </w:rPr>
        <w:t xml:space="preserve">recurrence has been suggested for PDAC. Interestingly, high expression of ABC transporters has been reported in less differentiated tumour zones, conferring </w:t>
      </w:r>
      <w:r w:rsidR="00003E5C" w:rsidRPr="00B951AC">
        <w:rPr>
          <w:rFonts w:ascii="Book Antiqua" w:hAnsi="Book Antiqua"/>
          <w:sz w:val="24"/>
          <w:szCs w:val="24"/>
        </w:rPr>
        <w:t>them a</w:t>
      </w:r>
      <w:r w:rsidR="00400FDA">
        <w:rPr>
          <w:rFonts w:ascii="Book Antiqua" w:hAnsi="Book Antiqua"/>
          <w:sz w:val="24"/>
          <w:szCs w:val="24"/>
        </w:rPr>
        <w:t xml:space="preserve"> more aggressive phenotype</w:t>
      </w:r>
      <w:r w:rsidR="00B13737" w:rsidRPr="00B951AC">
        <w:rPr>
          <w:rFonts w:ascii="Book Antiqua" w:hAnsi="Book Antiqua"/>
          <w:sz w:val="24"/>
          <w:szCs w:val="24"/>
        </w:rPr>
        <w:fldChar w:fldCharType="begin">
          <w:fldData xml:space="preserve">PEVuZE5vdGU+PENpdGU+PEF1dGhvcj5WYW5kZXIgQm9yZ2h0PC9BdXRob3I+PFllYXI+MjAwODwv
WWVhcj48UmVjTnVtPjM0MDwvUmVjTnVtPjxEaXNwbGF5VGV4dD48c3R5bGUgZmFjZT0ic3VwZXJz
Y3JpcHQiPlsxMTAtMTEyXTwvc3R5bGU+PC9EaXNwbGF5VGV4dD48cmVjb3JkPjxyZWMtbnVtYmVy
PjM0MDwvcmVjLW51bWJlcj48Zm9yZWlnbi1rZXlzPjxrZXkgYXBwPSJFTiIgZGItaWQ9InR0NTV6
YTBkcTVld3hkZWUwem92cnJ2ZXRyZHZ0dnRkdDBmeiIgdGltZXN0YW1wPSIxNTE0NDgwNTY2Ij4z
NDA8L2tleT48L2ZvcmVpZ24ta2V5cz48cmVmLXR5cGUgbmFtZT0iSm91cm5hbCBBcnRpY2xlIj4x
NzwvcmVmLXR5cGU+PGNvbnRyaWJ1dG9ycz48YXV0aG9ycz48YXV0aG9yPlZhbmRlciBCb3JnaHQs
IFMuPC9hdXRob3I+PGF1dGhvcj5Lb211dGEsIE0uPC9hdXRob3I+PGF1dGhvcj5MaWJicmVjaHQs
IEwuPC9hdXRob3I+PGF1dGhvcj5LYXRvb25pemFkZWgsIEEuPC9hdXRob3I+PGF1dGhvcj5BZXJ0
cywgUi48L2F1dGhvcj48YXV0aG9yPkR5bWFya293c2tpLCBTLjwvYXV0aG9yPjxhdXRob3I+VmVy
c2x5cGUsIEMuPC9hdXRob3I+PGF1dGhvcj5OZXZlbnMsIEYuPC9hdXRob3I+PGF1dGhvcj5Sb3Nr
YW1zLCBULjwvYXV0aG9yPjwvYXV0aG9ycz48L2NvbnRyaWJ1dG9ycz48YXV0aC1hZGRyZXNzPkRl
cGFydG1lbnQgb2YgTW9ycGhvbG9neSBhbmQgTW9sZWN1bGFyIFBhdGhvbG9neSwgVW5pdmVyc2l0
eSBIb3NwaXRhbHMgTGV1dmVuLCBMZXV2ZW4sIEJlbGdpdW0uIHNhcmEudmFuZGVyYm9yZ2h0QHV6
Lmt1bGV1dmVuLmFjLmJlPC9hdXRoLWFkZHJlc3M+PHRpdGxlcz48dGl0bGU+RXhwcmVzc2lvbiBv
ZiBtdWx0aWRydWcgcmVzaXN0YW5jZS1hc3NvY2lhdGVkIHByb3RlaW4gMSBpbiBoZXBhdG9jZWxs
dWxhciBjYXJjaW5vbWEgaXMgYXNzb2NpYXRlZCB3aXRoIGEgbW9yZSBhZ2dyZXNzaXZlIHR1bW91
ciBwaGVub3R5cGUgYW5kIG1heSByZWZsZWN0IGEgcHJvZ2VuaXRvciBjZWxsIG9yaWdpbjwvdGl0
bGU+PHNlY29uZGFyeS10aXRsZT5MaXZlciBJbnQ8L3NlY29uZGFyeS10aXRsZT48L3RpdGxlcz48
cGVyaW9kaWNhbD48ZnVsbC10aXRsZT5MaXZlciBJbnQ8L2Z1bGwtdGl0bGU+PC9wZXJpb2RpY2Fs
PjxwYWdlcz4xMzcwLTgwPC9wYWdlcz48dm9sdW1lPjI4PC92b2x1bWU+PG51bWJlcj4xMDwvbnVt
YmVyPjxlZGl0aW9uPjIwMDgvMTIvMDY8L2VkaXRpb24+PGtleXdvcmRzPjxrZXl3b3JkPkNhcmNp
bm9tYSwgSGVwYXRvY2VsbHVsYXIvIG1ldGFib2xpc20vIHBhdGhvbG9neTwva2V5d29yZD48a2V5
d29yZD5DZWxsIExpbmUsIFR1bW9yPC9rZXl3b3JkPjxrZXl3b3JkPkdlbmUgRXhwcmVzc2lvbiBQ
cm9maWxpbmc8L2tleXdvcmQ+PGtleXdvcmQ+SHVtYW5zPC9rZXl3b3JkPjxrZXl3b3JkPkltbXVu
b2hpc3RvY2hlbWlzdHJ5PC9rZXl3b3JkPjxrZXl3b3JkPk1pY3JvYXJyYXkgQW5hbHlzaXM8L2tl
eXdvcmQ+PGtleXdvcmQ+TXVsdGlkcnVnIFJlc2lzdGFuY2UtQXNzb2NpYXRlZCBQcm90ZWlucy8g
bWV0YWJvbGlzbTwva2V5d29yZD48a2V5d29yZD5SZXZlcnNlIFRyYW5zY3JpcHRhc2UgUG9seW1l
cmFzZSBDaGFpbiBSZWFjdGlvbjwva2V5d29yZD48a2V5d29yZD5TdGF0aXN0aWNzLCBOb25wYXJh
bWV0cmljPC9rZXl3b3JkPjxrZXl3b3JkPlN0ZW0gQ2VsbHMvIG1ldGFib2xpc208L2tleXdvcmQ+
PC9rZXl3b3Jkcz48ZGF0ZXM+PHllYXI+MjAwODwveWVhcj48cHViLWRhdGVzPjxkYXRlPkRlYzwv
ZGF0ZT48L3B1Yi1kYXRlcz48L2RhdGVzPjxpc2JuPjE0NzgtMzIzMSAoRWxlY3Ryb25pYykmI3hE
OzE0NzgtMzIyMyAoTGlua2luZyk8L2lzYm4+PGFjY2Vzc2lvbi1udW0+MTkwNTU2NDM8L2FjY2Vz
c2lvbi1udW0+PHVybHM+PC91cmxzPjxlbGVjdHJvbmljLXJlc291cmNlLW51bT4xMC4xMTExL2ou
MTQ3OC0zMjMxLjIwMDguMDE4ODkueDwvZWxlY3Ryb25pYy1yZXNvdXJjZS1udW0+PHJlbW90ZS1k
YXRhYmFzZS1wcm92aWRlcj5OTE08L3JlbW90ZS1kYXRhYmFzZS1wcm92aWRlcj48bGFuZ3VhZ2U+
ZW5nPC9sYW5ndWFnZT48L3JlY29yZD48L0NpdGU+PENpdGU+PEF1dGhvcj5XZWluc3RlaW48L0F1
dGhvcj48WWVhcj4xOTkxPC9ZZWFyPjxSZWNOdW0+MzQyPC9SZWNOdW0+PHJlY29yZD48cmVjLW51
bWJlcj4zNDI8L3JlYy1udW1iZXI+PGZvcmVpZ24ta2V5cz48a2V5IGFwcD0iRU4iIGRiLWlkPSJ0
dDU1emEwZHE1ZXd4ZGVlMHpvdnJydmV0cmR2dHZ0ZHQwZnoiIHRpbWVzdGFtcD0iMTUxNDQ4MDc1
OCI+MzQyPC9rZXk+PC9mb3JlaWduLWtleXM+PHJlZi10eXBlIG5hbWU9IkpvdXJuYWwgQXJ0aWNs
ZSI+MTc8L3JlZi10eXBlPjxjb250cmlidXRvcnM+PGF1dGhvcnM+PGF1dGhvcj5XZWluc3RlaW4s
IFIuIFMuPC9hdXRob3I+PGF1dGhvcj5KYWthdGUsIFMuIE0uPC9hdXRob3I+PGF1dGhvcj5Eb21p
bmd1ZXosIEouIE0uPC9hdXRob3I+PGF1dGhvcj5MZWJvdml0eiwgTS4gRC48L2F1dGhvcj48YXV0
aG9yPktvdWtvdWxpcywgRy4gSy48L2F1dGhvcj48YXV0aG9yPkt1c3phaywgSi4gUi48L2F1dGhv
cj48YXV0aG9yPktsdXNlbnMsIEwuIEYuPC9hdXRob3I+PGF1dGhvcj5Hcm9nYW4sIFQuIE0uPC9h
dXRob3I+PGF1dGhvcj5TYWNsYXJpZGVzLCBULiBKLjwvYXV0aG9yPjxhdXRob3I+Um9uaW5zb24s
IEkuIEIuPC9hdXRob3I+PGF1dGhvcj5ldCBhbC4sPC9hdXRob3I+PC9hdXRob3JzPjwvY29udHJp
YnV0b3JzPjxhdXRoLWFkZHJlc3M+RGVwYXJ0bWVudCBvZiBQYXRob2xvZ3ksIFJ1c2gtUHJlc2J5
dGVyaWFuIFN0LiBMdWtlJmFwb3M7cyBNZWRpY2FsIENlbnRlciwgQ2hpY2FnbywgSWxsaW5vaXMu
PC9hdXRoLWFkZHJlc3M+PHRpdGxlcz48dGl0bGU+UmVsYXRpb25zaGlwIG9mIHRoZSBleHByZXNz
aW9uIG9mIHRoZSBtdWx0aWRydWcgcmVzaXN0YW5jZSBnZW5lIHByb2R1Y3QgKFAtZ2x5Y29wcm90
ZWluKSBpbiBodW1hbiBjb2xvbiBjYXJjaW5vbWEgdG8gbG9jYWwgdHVtb3IgYWdncmVzc2l2ZW5l
c3MgYW5kIGx5bXBoIG5vZGUgbWV0YXN0YXNpczwvdGl0bGU+PHNlY29uZGFyeS10aXRsZT5DYW5j
ZXIgUmVzPC9zZWNvbmRhcnktdGl0bGU+PC90aXRsZXM+PHBlcmlvZGljYWw+PGZ1bGwtdGl0bGU+
Q2FuY2VyIFJlczwvZnVsbC10aXRsZT48L3BlcmlvZGljYWw+PHBhZ2VzPjI3MjAtNjwvcGFnZXM+
PHZvbHVtZT41MTwvdm9sdW1lPjxudW1iZXI+MTA8L251bWJlcj48ZWRpdGlvbj4xOTkxLzA1LzE1
PC9lZGl0aW9uPjxrZXl3b3Jkcz48a2V5d29yZD5BVFAtQmluZGluZyBDYXNzZXR0ZSwgU3ViLUZh
bWlseSBCLCBNZW1iZXIgMTwva2V5d29yZD48a2V5d29yZD5BZ2VkPC9rZXl3b3JkPjxrZXl3b3Jk
PkFuYWx5c2lzIG9mIFZhcmlhbmNlPC9rZXl3b3JkPjxrZXl3b3JkPkJpb21hcmtlcnMsIFR1bW9y
LyBhbmFseXNpczwva2V5d29yZD48a2V5d29yZD5Db2xvbmljIE5lb3BsYXNtcy9nZW5ldGljcy8g
cGF0aG9sb2d5PC9rZXl3b3JkPjxrZXl3b3JkPkRydWcgUmVzaXN0YW5jZS8gZ2VuZXRpY3M8L2tl
eXdvcmQ+PGtleXdvcmQ+RmVtYWxlPC9rZXl3b3JkPjxrZXl3b3JkPkh1bWFuczwva2V5d29yZD48
a2V5d29yZD5JbW11bm9oaXN0b2NoZW1pc3RyeTwva2V5d29yZD48a2V5d29yZD5MeW1waGF0aWMg
TWV0YXN0YXNpcy8gcGF0aG9sb2d5PC9rZXl3b3JkPjxrZXl3b3JkPk1hbGU8L2tleXdvcmQ+PGtl
eXdvcmQ+TWVtYnJhbmUgR2x5Y29wcm90ZWlucy8gYW5hbHlzaXMvZ2VuZXRpY3M8L2tleXdvcmQ+
PGtleXdvcmQ+TmVvcGxhc20gSW52YXNpdmVuZXNzPC9rZXl3b3JkPjwva2V5d29yZHM+PGRhdGVz
Pjx5ZWFyPjE5OTE8L3llYXI+PHB1Yi1kYXRlcz48ZGF0ZT5NYXkgMTU8L2RhdGU+PC9wdWItZGF0
ZXM+PC9kYXRlcz48aXNibj4wMDA4LTU0NzIgKFByaW50KSYjeEQ7MDAwOC01NDcyIChMaW5raW5n
KTwvaXNibj48YWNjZXNzaW9uLW51bT4xNjczNjM5PC9hY2Nlc3Npb24tbnVtPjx1cmxzPjwvdXJs
cz48cmVtb3RlLWRhdGFiYXNlLXByb3ZpZGVyPk5MTTwvcmVtb3RlLWRhdGFiYXNlLXByb3ZpZGVy
PjxsYW5ndWFnZT5lbmc8L2xhbmd1YWdlPjwvcmVjb3JkPjwvQ2l0ZT48Q2l0ZT48QXV0aG9yPkZp
bGlwaXRzPC9BdXRob3I+PFllYXI+MTk5NjwvWWVhcj48UmVjTnVtPjM0MTwvUmVjTnVtPjxyZWNv
cmQ+PHJlYy1udW1iZXI+MzQxPC9yZWMtbnVtYmVyPjxmb3JlaWduLWtleXM+PGtleSBhcHA9IkVO
IiBkYi1pZD0idHQ1NXphMGRxNWV3eGRlZTB6b3ZycnZldHJkdnR2dGR0MGZ6IiB0aW1lc3RhbXA9
IjE1MTQ0ODA2MzQiPjM0MTwva2V5PjwvZm9yZWlnbi1rZXlzPjxyZWYtdHlwZSBuYW1lPSJKb3Vy
bmFsIEFydGljbGUiPjE3PC9yZWYtdHlwZT48Y29udHJpYnV0b3JzPjxhdXRob3JzPjxhdXRob3I+
RmlsaXBpdHMsIE0uPC9hdXRob3I+PGF1dGhvcj5TdWNob21lbCwgUi4gVy48L2F1dGhvcj48YXV0
aG9yPkRla2FuLCBHLjwvYXV0aG9yPjxhdXRob3I+SGFpZGVyLCBLLjwvYXV0aG9yPjxhdXRob3I+
VmFsZGltYXJzc29uLCBHLjwvYXV0aG9yPjxhdXRob3I+RGVwaXNjaCwgRC48L2F1dGhvcj48YXV0
aG9yPlBpcmtlciwgUi48L2F1dGhvcj48L2F1dGhvcnM+PC9jb250cmlidXRvcnM+PGF1dGgtYWRk
cmVzcz5EZXBhcnRtZW50IG9mIE9uY29sb2d5LCBDbGluaWMgZm9yIEludGVybmFsIE1lZGljaW5l
IEksIGFuZCBEZXBhcnRtZW50IG9mIFBhdGhvbG9neSwgVW5pdmVyc2l0eSBvZiBWaWVubmEgTWVk
aWNhbCBTY2hvb2wsIEEtMTA5MCBWaWVubmEsIEF1c3RyYWxpYS48L2F1dGgtYWRkcmVzcz48dGl0
bGVzPjx0aXRsZT5NUlAgYW5kIE1EUjEgZ2VuZSBleHByZXNzaW9uIGluIHByaW1hcnkgYnJlYXN0
IGNhcmNpbm9tYXM8L3RpdGxlPjxzZWNvbmRhcnktdGl0bGU+Q2xpbiBDYW5jZXIgUmVzPC9zZWNv
bmRhcnktdGl0bGU+PC90aXRsZXM+PHBlcmlvZGljYWw+PGZ1bGwtdGl0bGU+Q2xpbiBDYW5jZXIg
UmVzPC9mdWxsLXRpdGxlPjwvcGVyaW9kaWNhbD48cGFnZXM+MTIzMS03PC9wYWdlcz48dm9sdW1l
PjI8L3ZvbHVtZT48bnVtYmVyPjc8L251bWJlcj48ZWRpdGlvbj4xOTk2LzA3LzAxPC9lZGl0aW9u
PjxrZXl3b3Jkcz48a2V5d29yZD5BVFAtQmluZGluZyBDYXNzZXR0ZSBUcmFuc3BvcnRlcnMvYW5h
bHlzaXMvIGdlbmV0aWNzPC9rZXl3b3JkPjxrZXl3b3JkPkFUUC1CaW5kaW5nIENhc3NldHRlLCBT
dWItRmFtaWx5IEIsIE1lbWJlciAxL2FuYWx5c2lzLyBnZW5ldGljczwva2V5d29yZD48a2V5d29y
ZD5BZHVsdDwva2V5d29yZD48a2V5d29yZD5BZ2VkPC9rZXl3b3JkPjxrZXl3b3JkPkFnZWQsIDgw
IGFuZCBvdmVyPC9rZXl3b3JkPjxrZXl3b3JkPkJyZWFzdCBOZW9wbGFzbXMvZHJ1ZyB0aGVyYXB5
LyBnZW5ldGljczwva2V5d29yZD48a2V5d29yZD5EcnVnIFJlc2lzdGFuY2UsIE5lb3BsYXNtPC9r
ZXl3b3JkPjxrZXl3b3JkPkZlbWFsZTwva2V5d29yZD48a2V5d29yZD5HZW5lIEV4cHJlc3Npb248
L2tleXdvcmQ+PGtleXdvcmQ+SHVtYW5zPC9rZXl3b3JkPjxrZXl3b3JkPk1pZGRsZSBBZ2VkPC9r
ZXl3b3JkPjxrZXl3b3JkPk11bHRpZHJ1ZyBSZXNpc3RhbmNlLUFzc29jaWF0ZWQgUHJvdGVpbnM8
L2tleXdvcmQ+PGtleXdvcmQ+VHVtb3IgQ2VsbHMsIEN1bHR1cmVkPC9rZXl3b3JkPjwva2V5d29y
ZHM+PGRhdGVzPjx5ZWFyPjE5OTY8L3llYXI+PHB1Yi1kYXRlcz48ZGF0ZT5KdWw8L2RhdGU+PC9w
dWItZGF0ZXM+PC9kYXRlcz48aXNibj4xMDc4LTA0MzIgKFByaW50KSYjeEQ7MTA3OC0wNDMyIChM
aW5raW5nKTwvaXNibj48YWNjZXNzaW9uLW51bT45ODE2MjkyPC9hY2Nlc3Npb24tbnVtPjx1cmxz
PjwvdXJscz48cmVtb3RlLWRhdGFiYXNlLXByb3ZpZGVyPk5MTTwvcmVtb3RlLWRhdGFiYXNlLXBy
b3ZpZGVyPjxsYW5ndWFnZT5lbmc8L2xhbmd1YWdlPjwvcmVjb3JkPjwvQ2l0ZT48L0VuZE5vdGU+
</w:fldData>
        </w:fldChar>
      </w:r>
      <w:r w:rsidR="00261A09" w:rsidRPr="00B951AC">
        <w:rPr>
          <w:rFonts w:ascii="Book Antiqua" w:hAnsi="Book Antiqua"/>
          <w:sz w:val="24"/>
          <w:szCs w:val="24"/>
        </w:rPr>
        <w:instrText xml:space="preserve"> ADDIN EN.CITE </w:instrText>
      </w:r>
      <w:r w:rsidR="00261A09" w:rsidRPr="00B951AC">
        <w:rPr>
          <w:rFonts w:ascii="Book Antiqua" w:hAnsi="Book Antiqua"/>
          <w:sz w:val="24"/>
          <w:szCs w:val="24"/>
        </w:rPr>
        <w:fldChar w:fldCharType="begin">
          <w:fldData xml:space="preserve">PEVuZE5vdGU+PENpdGU+PEF1dGhvcj5WYW5kZXIgQm9yZ2h0PC9BdXRob3I+PFllYXI+MjAwODwv
WWVhcj48UmVjTnVtPjM0MDwvUmVjTnVtPjxEaXNwbGF5VGV4dD48c3R5bGUgZmFjZT0ic3VwZXJz
Y3JpcHQiPlsxMTAtMTEyXTwvc3R5bGU+PC9EaXNwbGF5VGV4dD48cmVjb3JkPjxyZWMtbnVtYmVy
PjM0MDwvcmVjLW51bWJlcj48Zm9yZWlnbi1rZXlzPjxrZXkgYXBwPSJFTiIgZGItaWQ9InR0NTV6
YTBkcTVld3hkZWUwem92cnJ2ZXRyZHZ0dnRkdDBmeiIgdGltZXN0YW1wPSIxNTE0NDgwNTY2Ij4z
NDA8L2tleT48L2ZvcmVpZ24ta2V5cz48cmVmLXR5cGUgbmFtZT0iSm91cm5hbCBBcnRpY2xlIj4x
NzwvcmVmLXR5cGU+PGNvbnRyaWJ1dG9ycz48YXV0aG9ycz48YXV0aG9yPlZhbmRlciBCb3JnaHQs
IFMuPC9hdXRob3I+PGF1dGhvcj5Lb211dGEsIE0uPC9hdXRob3I+PGF1dGhvcj5MaWJicmVjaHQs
IEwuPC9hdXRob3I+PGF1dGhvcj5LYXRvb25pemFkZWgsIEEuPC9hdXRob3I+PGF1dGhvcj5BZXJ0
cywgUi48L2F1dGhvcj48YXV0aG9yPkR5bWFya293c2tpLCBTLjwvYXV0aG9yPjxhdXRob3I+VmVy
c2x5cGUsIEMuPC9hdXRob3I+PGF1dGhvcj5OZXZlbnMsIEYuPC9hdXRob3I+PGF1dGhvcj5Sb3Nr
YW1zLCBULjwvYXV0aG9yPjwvYXV0aG9ycz48L2NvbnRyaWJ1dG9ycz48YXV0aC1hZGRyZXNzPkRl
cGFydG1lbnQgb2YgTW9ycGhvbG9neSBhbmQgTW9sZWN1bGFyIFBhdGhvbG9neSwgVW5pdmVyc2l0
eSBIb3NwaXRhbHMgTGV1dmVuLCBMZXV2ZW4sIEJlbGdpdW0uIHNhcmEudmFuZGVyYm9yZ2h0QHV6
Lmt1bGV1dmVuLmFjLmJlPC9hdXRoLWFkZHJlc3M+PHRpdGxlcz48dGl0bGU+RXhwcmVzc2lvbiBv
ZiBtdWx0aWRydWcgcmVzaXN0YW5jZS1hc3NvY2lhdGVkIHByb3RlaW4gMSBpbiBoZXBhdG9jZWxs
dWxhciBjYXJjaW5vbWEgaXMgYXNzb2NpYXRlZCB3aXRoIGEgbW9yZSBhZ2dyZXNzaXZlIHR1bW91
ciBwaGVub3R5cGUgYW5kIG1heSByZWZsZWN0IGEgcHJvZ2VuaXRvciBjZWxsIG9yaWdpbjwvdGl0
bGU+PHNlY29uZGFyeS10aXRsZT5MaXZlciBJbnQ8L3NlY29uZGFyeS10aXRsZT48L3RpdGxlcz48
cGVyaW9kaWNhbD48ZnVsbC10aXRsZT5MaXZlciBJbnQ8L2Z1bGwtdGl0bGU+PC9wZXJpb2RpY2Fs
PjxwYWdlcz4xMzcwLTgwPC9wYWdlcz48dm9sdW1lPjI4PC92b2x1bWU+PG51bWJlcj4xMDwvbnVt
YmVyPjxlZGl0aW9uPjIwMDgvMTIvMDY8L2VkaXRpb24+PGtleXdvcmRzPjxrZXl3b3JkPkNhcmNp
bm9tYSwgSGVwYXRvY2VsbHVsYXIvIG1ldGFib2xpc20vIHBhdGhvbG9neTwva2V5d29yZD48a2V5
d29yZD5DZWxsIExpbmUsIFR1bW9yPC9rZXl3b3JkPjxrZXl3b3JkPkdlbmUgRXhwcmVzc2lvbiBQ
cm9maWxpbmc8L2tleXdvcmQ+PGtleXdvcmQ+SHVtYW5zPC9rZXl3b3JkPjxrZXl3b3JkPkltbXVu
b2hpc3RvY2hlbWlzdHJ5PC9rZXl3b3JkPjxrZXl3b3JkPk1pY3JvYXJyYXkgQW5hbHlzaXM8L2tl
eXdvcmQ+PGtleXdvcmQ+TXVsdGlkcnVnIFJlc2lzdGFuY2UtQXNzb2NpYXRlZCBQcm90ZWlucy8g
bWV0YWJvbGlzbTwva2V5d29yZD48a2V5d29yZD5SZXZlcnNlIFRyYW5zY3JpcHRhc2UgUG9seW1l
cmFzZSBDaGFpbiBSZWFjdGlvbjwva2V5d29yZD48a2V5d29yZD5TdGF0aXN0aWNzLCBOb25wYXJh
bWV0cmljPC9rZXl3b3JkPjxrZXl3b3JkPlN0ZW0gQ2VsbHMvIG1ldGFib2xpc208L2tleXdvcmQ+
PC9rZXl3b3Jkcz48ZGF0ZXM+PHllYXI+MjAwODwveWVhcj48cHViLWRhdGVzPjxkYXRlPkRlYzwv
ZGF0ZT48L3B1Yi1kYXRlcz48L2RhdGVzPjxpc2JuPjE0NzgtMzIzMSAoRWxlY3Ryb25pYykmI3hE
OzE0NzgtMzIyMyAoTGlua2luZyk8L2lzYm4+PGFjY2Vzc2lvbi1udW0+MTkwNTU2NDM8L2FjY2Vz
c2lvbi1udW0+PHVybHM+PC91cmxzPjxlbGVjdHJvbmljLXJlc291cmNlLW51bT4xMC4xMTExL2ou
MTQ3OC0zMjMxLjIwMDguMDE4ODkueDwvZWxlY3Ryb25pYy1yZXNvdXJjZS1udW0+PHJlbW90ZS1k
YXRhYmFzZS1wcm92aWRlcj5OTE08L3JlbW90ZS1kYXRhYmFzZS1wcm92aWRlcj48bGFuZ3VhZ2U+
ZW5nPC9sYW5ndWFnZT48L3JlY29yZD48L0NpdGU+PENpdGU+PEF1dGhvcj5XZWluc3RlaW48L0F1
dGhvcj48WWVhcj4xOTkxPC9ZZWFyPjxSZWNOdW0+MzQyPC9SZWNOdW0+PHJlY29yZD48cmVjLW51
bWJlcj4zNDI8L3JlYy1udW1iZXI+PGZvcmVpZ24ta2V5cz48a2V5IGFwcD0iRU4iIGRiLWlkPSJ0
dDU1emEwZHE1ZXd4ZGVlMHpvdnJydmV0cmR2dHZ0ZHQwZnoiIHRpbWVzdGFtcD0iMTUxNDQ4MDc1
OCI+MzQyPC9rZXk+PC9mb3JlaWduLWtleXM+PHJlZi10eXBlIG5hbWU9IkpvdXJuYWwgQXJ0aWNs
ZSI+MTc8L3JlZi10eXBlPjxjb250cmlidXRvcnM+PGF1dGhvcnM+PGF1dGhvcj5XZWluc3RlaW4s
IFIuIFMuPC9hdXRob3I+PGF1dGhvcj5KYWthdGUsIFMuIE0uPC9hdXRob3I+PGF1dGhvcj5Eb21p
bmd1ZXosIEouIE0uPC9hdXRob3I+PGF1dGhvcj5MZWJvdml0eiwgTS4gRC48L2F1dGhvcj48YXV0
aG9yPktvdWtvdWxpcywgRy4gSy48L2F1dGhvcj48YXV0aG9yPkt1c3phaywgSi4gUi48L2F1dGhv
cj48YXV0aG9yPktsdXNlbnMsIEwuIEYuPC9hdXRob3I+PGF1dGhvcj5Hcm9nYW4sIFQuIE0uPC9h
dXRob3I+PGF1dGhvcj5TYWNsYXJpZGVzLCBULiBKLjwvYXV0aG9yPjxhdXRob3I+Um9uaW5zb24s
IEkuIEIuPC9hdXRob3I+PGF1dGhvcj5ldCBhbC4sPC9hdXRob3I+PC9hdXRob3JzPjwvY29udHJp
YnV0b3JzPjxhdXRoLWFkZHJlc3M+RGVwYXJ0bWVudCBvZiBQYXRob2xvZ3ksIFJ1c2gtUHJlc2J5
dGVyaWFuIFN0LiBMdWtlJmFwb3M7cyBNZWRpY2FsIENlbnRlciwgQ2hpY2FnbywgSWxsaW5vaXMu
PC9hdXRoLWFkZHJlc3M+PHRpdGxlcz48dGl0bGU+UmVsYXRpb25zaGlwIG9mIHRoZSBleHByZXNz
aW9uIG9mIHRoZSBtdWx0aWRydWcgcmVzaXN0YW5jZSBnZW5lIHByb2R1Y3QgKFAtZ2x5Y29wcm90
ZWluKSBpbiBodW1hbiBjb2xvbiBjYXJjaW5vbWEgdG8gbG9jYWwgdHVtb3IgYWdncmVzc2l2ZW5l
c3MgYW5kIGx5bXBoIG5vZGUgbWV0YXN0YXNpczwvdGl0bGU+PHNlY29uZGFyeS10aXRsZT5DYW5j
ZXIgUmVzPC9zZWNvbmRhcnktdGl0bGU+PC90aXRsZXM+PHBlcmlvZGljYWw+PGZ1bGwtdGl0bGU+
Q2FuY2VyIFJlczwvZnVsbC10aXRsZT48L3BlcmlvZGljYWw+PHBhZ2VzPjI3MjAtNjwvcGFnZXM+
PHZvbHVtZT41MTwvdm9sdW1lPjxudW1iZXI+MTA8L251bWJlcj48ZWRpdGlvbj4xOTkxLzA1LzE1
PC9lZGl0aW9uPjxrZXl3b3Jkcz48a2V5d29yZD5BVFAtQmluZGluZyBDYXNzZXR0ZSwgU3ViLUZh
bWlseSBCLCBNZW1iZXIgMTwva2V5d29yZD48a2V5d29yZD5BZ2VkPC9rZXl3b3JkPjxrZXl3b3Jk
PkFuYWx5c2lzIG9mIFZhcmlhbmNlPC9rZXl3b3JkPjxrZXl3b3JkPkJpb21hcmtlcnMsIFR1bW9y
LyBhbmFseXNpczwva2V5d29yZD48a2V5d29yZD5Db2xvbmljIE5lb3BsYXNtcy9nZW5ldGljcy8g
cGF0aG9sb2d5PC9rZXl3b3JkPjxrZXl3b3JkPkRydWcgUmVzaXN0YW5jZS8gZ2VuZXRpY3M8L2tl
eXdvcmQ+PGtleXdvcmQ+RmVtYWxlPC9rZXl3b3JkPjxrZXl3b3JkPkh1bWFuczwva2V5d29yZD48
a2V5d29yZD5JbW11bm9oaXN0b2NoZW1pc3RyeTwva2V5d29yZD48a2V5d29yZD5MeW1waGF0aWMg
TWV0YXN0YXNpcy8gcGF0aG9sb2d5PC9rZXl3b3JkPjxrZXl3b3JkPk1hbGU8L2tleXdvcmQ+PGtl
eXdvcmQ+TWVtYnJhbmUgR2x5Y29wcm90ZWlucy8gYW5hbHlzaXMvZ2VuZXRpY3M8L2tleXdvcmQ+
PGtleXdvcmQ+TmVvcGxhc20gSW52YXNpdmVuZXNzPC9rZXl3b3JkPjwva2V5d29yZHM+PGRhdGVz
Pjx5ZWFyPjE5OTE8L3llYXI+PHB1Yi1kYXRlcz48ZGF0ZT5NYXkgMTU8L2RhdGU+PC9wdWItZGF0
ZXM+PC9kYXRlcz48aXNibj4wMDA4LTU0NzIgKFByaW50KSYjeEQ7MDAwOC01NDcyIChMaW5raW5n
KTwvaXNibj48YWNjZXNzaW9uLW51bT4xNjczNjM5PC9hY2Nlc3Npb24tbnVtPjx1cmxzPjwvdXJs
cz48cmVtb3RlLWRhdGFiYXNlLXByb3ZpZGVyPk5MTTwvcmVtb3RlLWRhdGFiYXNlLXByb3ZpZGVy
PjxsYW5ndWFnZT5lbmc8L2xhbmd1YWdlPjwvcmVjb3JkPjwvQ2l0ZT48Q2l0ZT48QXV0aG9yPkZp
bGlwaXRzPC9BdXRob3I+PFllYXI+MTk5NjwvWWVhcj48UmVjTnVtPjM0MTwvUmVjTnVtPjxyZWNv
cmQ+PHJlYy1udW1iZXI+MzQxPC9yZWMtbnVtYmVyPjxmb3JlaWduLWtleXM+PGtleSBhcHA9IkVO
IiBkYi1pZD0idHQ1NXphMGRxNWV3eGRlZTB6b3ZycnZldHJkdnR2dGR0MGZ6IiB0aW1lc3RhbXA9
IjE1MTQ0ODA2MzQiPjM0MTwva2V5PjwvZm9yZWlnbi1rZXlzPjxyZWYtdHlwZSBuYW1lPSJKb3Vy
bmFsIEFydGljbGUiPjE3PC9yZWYtdHlwZT48Y29udHJpYnV0b3JzPjxhdXRob3JzPjxhdXRob3I+
RmlsaXBpdHMsIE0uPC9hdXRob3I+PGF1dGhvcj5TdWNob21lbCwgUi4gVy48L2F1dGhvcj48YXV0
aG9yPkRla2FuLCBHLjwvYXV0aG9yPjxhdXRob3I+SGFpZGVyLCBLLjwvYXV0aG9yPjxhdXRob3I+
VmFsZGltYXJzc29uLCBHLjwvYXV0aG9yPjxhdXRob3I+RGVwaXNjaCwgRC48L2F1dGhvcj48YXV0
aG9yPlBpcmtlciwgUi48L2F1dGhvcj48L2F1dGhvcnM+PC9jb250cmlidXRvcnM+PGF1dGgtYWRk
cmVzcz5EZXBhcnRtZW50IG9mIE9uY29sb2d5LCBDbGluaWMgZm9yIEludGVybmFsIE1lZGljaW5l
IEksIGFuZCBEZXBhcnRtZW50IG9mIFBhdGhvbG9neSwgVW5pdmVyc2l0eSBvZiBWaWVubmEgTWVk
aWNhbCBTY2hvb2wsIEEtMTA5MCBWaWVubmEsIEF1c3RyYWxpYS48L2F1dGgtYWRkcmVzcz48dGl0
bGVzPjx0aXRsZT5NUlAgYW5kIE1EUjEgZ2VuZSBleHByZXNzaW9uIGluIHByaW1hcnkgYnJlYXN0
IGNhcmNpbm9tYXM8L3RpdGxlPjxzZWNvbmRhcnktdGl0bGU+Q2xpbiBDYW5jZXIgUmVzPC9zZWNv
bmRhcnktdGl0bGU+PC90aXRsZXM+PHBlcmlvZGljYWw+PGZ1bGwtdGl0bGU+Q2xpbiBDYW5jZXIg
UmVzPC9mdWxsLXRpdGxlPjwvcGVyaW9kaWNhbD48cGFnZXM+MTIzMS03PC9wYWdlcz48dm9sdW1l
PjI8L3ZvbHVtZT48bnVtYmVyPjc8L251bWJlcj48ZWRpdGlvbj4xOTk2LzA3LzAxPC9lZGl0aW9u
PjxrZXl3b3Jkcz48a2V5d29yZD5BVFAtQmluZGluZyBDYXNzZXR0ZSBUcmFuc3BvcnRlcnMvYW5h
bHlzaXMvIGdlbmV0aWNzPC9rZXl3b3JkPjxrZXl3b3JkPkFUUC1CaW5kaW5nIENhc3NldHRlLCBT
dWItRmFtaWx5IEIsIE1lbWJlciAxL2FuYWx5c2lzLyBnZW5ldGljczwva2V5d29yZD48a2V5d29y
ZD5BZHVsdDwva2V5d29yZD48a2V5d29yZD5BZ2VkPC9rZXl3b3JkPjxrZXl3b3JkPkFnZWQsIDgw
IGFuZCBvdmVyPC9rZXl3b3JkPjxrZXl3b3JkPkJyZWFzdCBOZW9wbGFzbXMvZHJ1ZyB0aGVyYXB5
LyBnZW5ldGljczwva2V5d29yZD48a2V5d29yZD5EcnVnIFJlc2lzdGFuY2UsIE5lb3BsYXNtPC9r
ZXl3b3JkPjxrZXl3b3JkPkZlbWFsZTwva2V5d29yZD48a2V5d29yZD5HZW5lIEV4cHJlc3Npb248
L2tleXdvcmQ+PGtleXdvcmQ+SHVtYW5zPC9rZXl3b3JkPjxrZXl3b3JkPk1pZGRsZSBBZ2VkPC9r
ZXl3b3JkPjxrZXl3b3JkPk11bHRpZHJ1ZyBSZXNpc3RhbmNlLUFzc29jaWF0ZWQgUHJvdGVpbnM8
L2tleXdvcmQ+PGtleXdvcmQ+VHVtb3IgQ2VsbHMsIEN1bHR1cmVkPC9rZXl3b3JkPjwva2V5d29y
ZHM+PGRhdGVzPjx5ZWFyPjE5OTY8L3llYXI+PHB1Yi1kYXRlcz48ZGF0ZT5KdWw8L2RhdGU+PC9w
dWItZGF0ZXM+PC9kYXRlcz48aXNibj4xMDc4LTA0MzIgKFByaW50KSYjeEQ7MTA3OC0wNDMyIChM
aW5raW5nKTwvaXNibj48YWNjZXNzaW9uLW51bT45ODE2MjkyPC9hY2Nlc3Npb24tbnVtPjx1cmxz
PjwvdXJscz48cmVtb3RlLWRhdGFiYXNlLXByb3ZpZGVyPk5MTTwvcmVtb3RlLWRhdGFiYXNlLXBy
b3ZpZGVyPjxsYW5ndWFnZT5lbmc8L2xhbmd1YWdlPjwvcmVjb3JkPjwvQ2l0ZT48L0VuZE5vdGU+
</w:fldData>
        </w:fldChar>
      </w:r>
      <w:r w:rsidR="00261A09" w:rsidRPr="00B951AC">
        <w:rPr>
          <w:rFonts w:ascii="Book Antiqua" w:hAnsi="Book Antiqua"/>
          <w:sz w:val="24"/>
          <w:szCs w:val="24"/>
        </w:rPr>
        <w:instrText xml:space="preserve"> ADDIN EN.CITE.DATA </w:instrText>
      </w:r>
      <w:r w:rsidR="00261A09" w:rsidRPr="00B951AC">
        <w:rPr>
          <w:rFonts w:ascii="Book Antiqua" w:hAnsi="Book Antiqua"/>
          <w:sz w:val="24"/>
          <w:szCs w:val="24"/>
        </w:rPr>
      </w:r>
      <w:r w:rsidR="00261A09" w:rsidRPr="00B951AC">
        <w:rPr>
          <w:rFonts w:ascii="Book Antiqua" w:hAnsi="Book Antiqua"/>
          <w:sz w:val="24"/>
          <w:szCs w:val="24"/>
        </w:rPr>
        <w:fldChar w:fldCharType="end"/>
      </w:r>
      <w:r w:rsidR="00B13737" w:rsidRPr="00B951AC">
        <w:rPr>
          <w:rFonts w:ascii="Book Antiqua" w:hAnsi="Book Antiqua"/>
          <w:sz w:val="24"/>
          <w:szCs w:val="24"/>
        </w:rPr>
      </w:r>
      <w:r w:rsidR="00B13737" w:rsidRPr="00B951AC">
        <w:rPr>
          <w:rFonts w:ascii="Book Antiqua" w:hAnsi="Book Antiqua"/>
          <w:sz w:val="24"/>
          <w:szCs w:val="24"/>
        </w:rPr>
        <w:fldChar w:fldCharType="separate"/>
      </w:r>
      <w:r w:rsidR="00261A09" w:rsidRPr="00B951AC">
        <w:rPr>
          <w:rFonts w:ascii="Book Antiqua" w:hAnsi="Book Antiqua"/>
          <w:noProof/>
          <w:sz w:val="24"/>
          <w:szCs w:val="24"/>
          <w:vertAlign w:val="superscript"/>
        </w:rPr>
        <w:t>[110-112]</w:t>
      </w:r>
      <w:r w:rsidR="00B13737" w:rsidRPr="00B951AC">
        <w:rPr>
          <w:rFonts w:ascii="Book Antiqua" w:hAnsi="Book Antiqua"/>
          <w:sz w:val="24"/>
          <w:szCs w:val="24"/>
        </w:rPr>
        <w:fldChar w:fldCharType="end"/>
      </w:r>
      <w:r w:rsidR="00400FDA">
        <w:rPr>
          <w:rFonts w:ascii="Book Antiqua" w:hAnsi="Book Antiqua"/>
          <w:sz w:val="24"/>
          <w:szCs w:val="24"/>
        </w:rPr>
        <w:t>, also in PDAC</w:t>
      </w:r>
      <w:r w:rsidR="00B13737" w:rsidRPr="00B951AC">
        <w:rPr>
          <w:rFonts w:ascii="Book Antiqua" w:hAnsi="Book Antiqua"/>
          <w:sz w:val="24"/>
          <w:szCs w:val="24"/>
        </w:rPr>
        <w:fldChar w:fldCharType="begin">
          <w:fldData xml:space="preserve">PEVuZE5vdGU+PENpdGU+PEF1dGhvcj5Lb25pZzwvQXV0aG9yPjxZZWFyPjIwMDU8L1llYXI+PFJl
Y051bT4zMDM8L1JlY051bT48RGlzcGxheVRleHQ+PHN0eWxlIGZhY2U9InN1cGVyc2NyaXB0Ij5b
NzZdPC9zdHlsZT48L0Rpc3BsYXlUZXh0PjxyZWNvcmQ+PHJlYy1udW1iZXI+MzAzPC9yZWMtbnVt
YmVyPjxmb3JlaWduLWtleXM+PGtleSBhcHA9IkVOIiBkYi1pZD0idHQ1NXphMGRxNWV3eGRlZTB6
b3ZycnZldHJkdnR2dGR0MGZ6IiB0aW1lc3RhbXA9IjE1MTQzMDM0MTAiPjMwMzwva2V5PjwvZm9y
ZWlnbi1rZXlzPjxyZWYtdHlwZSBuYW1lPSJKb3VybmFsIEFydGljbGUiPjE3PC9yZWYtdHlwZT48
Y29udHJpYnV0b3JzPjxhdXRob3JzPjxhdXRob3I+S29uaWcsIEouPC9hdXRob3I+PGF1dGhvcj5I
YXJ0ZWwsIE0uPC9hdXRob3I+PGF1dGhvcj5OaWVzLCBBLiBULjwvYXV0aG9yPjxhdXRob3I+TWFy
dGlnbm9uaSwgTS4gRS48L2F1dGhvcj48YXV0aG9yPkd1bywgSi48L2F1dGhvcj48YXV0aG9yPkJ1
Y2hsZXIsIE0uIFcuPC9hdXRob3I+PGF1dGhvcj5Gcmllc3MsIEguPC9hdXRob3I+PGF1dGhvcj5L
ZXBwbGVyLCBELjwvYXV0aG9yPjwvYXV0aG9ycz48L2NvbnRyaWJ1dG9ycz48YXV0aC1hZGRyZXNz
PkRpdmlzaW9uIG9mIFR1bW9yIEJpb2NoZW1pc3RyeSwgRGV1dHNjaGVzIEtyZWJzZm9yc2NodW5n
c3plbnRydW0sIEhlaWRlbGJlcmcsIEdlcm1hbnkuIGpvZXJnLmtvZW5pZ0BwaGFybWFrb2xvZ2ll
LnVuaS1lcmxhbmdlbi5kZSAmbHQ7am9lcmcua29lbmlnQHBoYXJtYWtvbG9naWUudW5pLWVybGFu
Z2VuLmRlJmd0OzwvYXV0aC1hZGRyZXNzPjx0aXRsZXM+PHRpdGxlPkV4cHJlc3Npb24gYW5kIGxv
Y2FsaXphdGlvbiBvZiBodW1hbiBtdWx0aWRydWcgcmVzaXN0YW5jZSBwcm90ZWluIChBQkNDKSBm
YW1pbHkgbWVtYmVycyBpbiBwYW5jcmVhdGljIGNhcmNpbm9tYTwvdGl0bGU+PHNlY29uZGFyeS10
aXRsZT5JbnQgSiBDYW5jZXI8L3NlY29uZGFyeS10aXRsZT48L3RpdGxlcz48cGVyaW9kaWNhbD48
ZnVsbC10aXRsZT5JbnQgSiBDYW5jZXI8L2Z1bGwtdGl0bGU+PC9wZXJpb2RpY2FsPjxwYWdlcz4z
NTktNjc8L3BhZ2VzPjx2b2x1bWU+MTE1PC92b2x1bWU+PG51bWJlcj4zPC9udW1iZXI+PGVkaXRp
b24+MjAwNS8wMi8wMzwvZWRpdGlvbj48a2V5d29yZHM+PGtleXdvcmQ+QWR1bHQ8L2tleXdvcmQ+
PGtleXdvcmQ+QWdlZDwva2V5d29yZD48a2V5d29yZD5DYXNlLUNvbnRyb2wgU3R1ZGllczwva2V5
d29yZD48a2V5d29yZD5DZWxsIERpZmZlcmVudGlhdGlvbjwva2V5d29yZD48a2V5d29yZD5EcnVn
IFJlc2lzdGFuY2UsIE11bHRpcGxlPC9rZXl3b3JkPjxrZXl3b3JkPkRydWcgUmVzaXN0YW5jZSwg
TmVvcGxhc208L2tleXdvcmQ+PGtleXdvcmQ+RmVtYWxlPC9rZXl3b3JkPjxrZXl3b3JkPkZsdW9y
ZXNjZW50IEFudGlib2R5IFRlY2huaXF1ZTwva2V5d29yZD48a2V5d29yZD5IdW1hbnM8L2tleXdv
cmQ+PGtleXdvcmQ+TWFsZTwva2V5d29yZD48a2V5d29yZD5NaWRkbGUgQWdlZDwva2V5d29yZD48
a2V5d29yZD5NdWx0aWRydWcgUmVzaXN0YW5jZS1Bc3NvY2lhdGVkIFByb3RlaW5zLyBnZW5ldGlj
cy9tZXRhYm9saXNtPC9rZXl3b3JkPjxrZXl3b3JkPlBhbmNyZWFzL21ldGFib2xpc20vcGF0aG9s
b2d5PC9rZXl3b3JkPjxrZXl3b3JkPlBhbmNyZWF0aWMgTmVvcGxhc21zLyBnZW5ldGljcy9tZXRh
Ym9saXNtPC9rZXl3b3JkPjxrZXl3b3JkPlJOQSwgTWVzc2VuZ2VyL2dlbmV0aWNzL21ldGFib2xp
c208L2tleXdvcmQ+PGtleXdvcmQ+UmV2ZXJzZSBUcmFuc2NyaXB0YXNlIFBvbHltZXJhc2UgQ2hh
aW4gUmVhY3Rpb248L2tleXdvcmQ+PGtleXdvcmQ+U3Vydml2YWwgUmF0ZTwva2V5d29yZD48L2tl
eXdvcmRzPjxkYXRlcz48eWVhcj4yMDA1PC95ZWFyPjxwdWItZGF0ZXM+PGRhdGU+SnVuIDIwPC9k
YXRlPjwvcHViLWRhdGVzPjwvZGF0ZXM+PGlzYm4+MDAyMC03MTM2IChQcmludCkmI3hEOzAwMjAt
NzEzNiAoTGlua2luZyk8L2lzYm4+PGFjY2Vzc2lvbi1udW0+MTU2ODgzNzA8L2FjY2Vzc2lvbi1u
dW0+PHVybHM+PC91cmxzPjxlbGVjdHJvbmljLXJlc291cmNlLW51bT4xMC4xMDAyL2lqYy4yMDgz
MTwvZWxlY3Ryb25pYy1yZXNvdXJjZS1udW0+PHJlbW90ZS1kYXRhYmFzZS1wcm92aWRlcj5OTE08
L3JlbW90ZS1kYXRhYmFzZS1wcm92aWRlcj48bGFuZ3VhZ2U+ZW5nPC9sYW5ndWFnZT48L3JlY29y
ZD48L0NpdGU+PC9FbmROb3RlPn==
</w:fldData>
        </w:fldChar>
      </w:r>
      <w:r w:rsidR="00B23460" w:rsidRPr="00B951AC">
        <w:rPr>
          <w:rFonts w:ascii="Book Antiqua" w:hAnsi="Book Antiqua"/>
          <w:sz w:val="24"/>
          <w:szCs w:val="24"/>
        </w:rPr>
        <w:instrText xml:space="preserve"> ADDIN EN.CITE </w:instrText>
      </w:r>
      <w:r w:rsidR="00B23460" w:rsidRPr="00B951AC">
        <w:rPr>
          <w:rFonts w:ascii="Book Antiqua" w:hAnsi="Book Antiqua"/>
          <w:sz w:val="24"/>
          <w:szCs w:val="24"/>
        </w:rPr>
        <w:fldChar w:fldCharType="begin">
          <w:fldData xml:space="preserve">PEVuZE5vdGU+PENpdGU+PEF1dGhvcj5Lb25pZzwvQXV0aG9yPjxZZWFyPjIwMDU8L1llYXI+PFJl
Y051bT4zMDM8L1JlY051bT48RGlzcGxheVRleHQ+PHN0eWxlIGZhY2U9InN1cGVyc2NyaXB0Ij5b
NzZdPC9zdHlsZT48L0Rpc3BsYXlUZXh0PjxyZWNvcmQ+PHJlYy1udW1iZXI+MzAzPC9yZWMtbnVt
YmVyPjxmb3JlaWduLWtleXM+PGtleSBhcHA9IkVOIiBkYi1pZD0idHQ1NXphMGRxNWV3eGRlZTB6
b3ZycnZldHJkdnR2dGR0MGZ6IiB0aW1lc3RhbXA9IjE1MTQzMDM0MTAiPjMwMzwva2V5PjwvZm9y
ZWlnbi1rZXlzPjxyZWYtdHlwZSBuYW1lPSJKb3VybmFsIEFydGljbGUiPjE3PC9yZWYtdHlwZT48
Y29udHJpYnV0b3JzPjxhdXRob3JzPjxhdXRob3I+S29uaWcsIEouPC9hdXRob3I+PGF1dGhvcj5I
YXJ0ZWwsIE0uPC9hdXRob3I+PGF1dGhvcj5OaWVzLCBBLiBULjwvYXV0aG9yPjxhdXRob3I+TWFy
dGlnbm9uaSwgTS4gRS48L2F1dGhvcj48YXV0aG9yPkd1bywgSi48L2F1dGhvcj48YXV0aG9yPkJ1
Y2hsZXIsIE0uIFcuPC9hdXRob3I+PGF1dGhvcj5Gcmllc3MsIEguPC9hdXRob3I+PGF1dGhvcj5L
ZXBwbGVyLCBELjwvYXV0aG9yPjwvYXV0aG9ycz48L2NvbnRyaWJ1dG9ycz48YXV0aC1hZGRyZXNz
PkRpdmlzaW9uIG9mIFR1bW9yIEJpb2NoZW1pc3RyeSwgRGV1dHNjaGVzIEtyZWJzZm9yc2NodW5n
c3plbnRydW0sIEhlaWRlbGJlcmcsIEdlcm1hbnkuIGpvZXJnLmtvZW5pZ0BwaGFybWFrb2xvZ2ll
LnVuaS1lcmxhbmdlbi5kZSAmbHQ7am9lcmcua29lbmlnQHBoYXJtYWtvbG9naWUudW5pLWVybGFu
Z2VuLmRlJmd0OzwvYXV0aC1hZGRyZXNzPjx0aXRsZXM+PHRpdGxlPkV4cHJlc3Npb24gYW5kIGxv
Y2FsaXphdGlvbiBvZiBodW1hbiBtdWx0aWRydWcgcmVzaXN0YW5jZSBwcm90ZWluIChBQkNDKSBm
YW1pbHkgbWVtYmVycyBpbiBwYW5jcmVhdGljIGNhcmNpbm9tYTwvdGl0bGU+PHNlY29uZGFyeS10
aXRsZT5JbnQgSiBDYW5jZXI8L3NlY29uZGFyeS10aXRsZT48L3RpdGxlcz48cGVyaW9kaWNhbD48
ZnVsbC10aXRsZT5JbnQgSiBDYW5jZXI8L2Z1bGwtdGl0bGU+PC9wZXJpb2RpY2FsPjxwYWdlcz4z
NTktNjc8L3BhZ2VzPjx2b2x1bWU+MTE1PC92b2x1bWU+PG51bWJlcj4zPC9udW1iZXI+PGVkaXRp
b24+MjAwNS8wMi8wMzwvZWRpdGlvbj48a2V5d29yZHM+PGtleXdvcmQ+QWR1bHQ8L2tleXdvcmQ+
PGtleXdvcmQ+QWdlZDwva2V5d29yZD48a2V5d29yZD5DYXNlLUNvbnRyb2wgU3R1ZGllczwva2V5
d29yZD48a2V5d29yZD5DZWxsIERpZmZlcmVudGlhdGlvbjwva2V5d29yZD48a2V5d29yZD5EcnVn
IFJlc2lzdGFuY2UsIE11bHRpcGxlPC9rZXl3b3JkPjxrZXl3b3JkPkRydWcgUmVzaXN0YW5jZSwg
TmVvcGxhc208L2tleXdvcmQ+PGtleXdvcmQ+RmVtYWxlPC9rZXl3b3JkPjxrZXl3b3JkPkZsdW9y
ZXNjZW50IEFudGlib2R5IFRlY2huaXF1ZTwva2V5d29yZD48a2V5d29yZD5IdW1hbnM8L2tleXdv
cmQ+PGtleXdvcmQ+TWFsZTwva2V5d29yZD48a2V5d29yZD5NaWRkbGUgQWdlZDwva2V5d29yZD48
a2V5d29yZD5NdWx0aWRydWcgUmVzaXN0YW5jZS1Bc3NvY2lhdGVkIFByb3RlaW5zLyBnZW5ldGlj
cy9tZXRhYm9saXNtPC9rZXl3b3JkPjxrZXl3b3JkPlBhbmNyZWFzL21ldGFib2xpc20vcGF0aG9s
b2d5PC9rZXl3b3JkPjxrZXl3b3JkPlBhbmNyZWF0aWMgTmVvcGxhc21zLyBnZW5ldGljcy9tZXRh
Ym9saXNtPC9rZXl3b3JkPjxrZXl3b3JkPlJOQSwgTWVzc2VuZ2VyL2dlbmV0aWNzL21ldGFib2xp
c208L2tleXdvcmQ+PGtleXdvcmQ+UmV2ZXJzZSBUcmFuc2NyaXB0YXNlIFBvbHltZXJhc2UgQ2hh
aW4gUmVhY3Rpb248L2tleXdvcmQ+PGtleXdvcmQ+U3Vydml2YWwgUmF0ZTwva2V5d29yZD48L2tl
eXdvcmRzPjxkYXRlcz48eWVhcj4yMDA1PC95ZWFyPjxwdWItZGF0ZXM+PGRhdGU+SnVuIDIwPC9k
YXRlPjwvcHViLWRhdGVzPjwvZGF0ZXM+PGlzYm4+MDAyMC03MTM2IChQcmludCkmI3hEOzAwMjAt
NzEzNiAoTGlua2luZyk8L2lzYm4+PGFjY2Vzc2lvbi1udW0+MTU2ODgzNzA8L2FjY2Vzc2lvbi1u
dW0+PHVybHM+PC91cmxzPjxlbGVjdHJvbmljLXJlc291cmNlLW51bT4xMC4xMDAyL2lqYy4yMDgz
MTwvZWxlY3Ryb25pYy1yZXNvdXJjZS1udW0+PHJlbW90ZS1kYXRhYmFzZS1wcm92aWRlcj5OTE08
L3JlbW90ZS1kYXRhYmFzZS1wcm92aWRlcj48bGFuZ3VhZ2U+ZW5nPC9sYW5ndWFnZT48L3JlY29y
ZD48L0NpdGU+PC9FbmROb3RlPn==
</w:fldData>
        </w:fldChar>
      </w:r>
      <w:r w:rsidR="00B23460" w:rsidRPr="00B951AC">
        <w:rPr>
          <w:rFonts w:ascii="Book Antiqua" w:hAnsi="Book Antiqua"/>
          <w:sz w:val="24"/>
          <w:szCs w:val="24"/>
        </w:rPr>
        <w:instrText xml:space="preserve"> ADDIN EN.CITE.DATA </w:instrText>
      </w:r>
      <w:r w:rsidR="00B23460" w:rsidRPr="00B951AC">
        <w:rPr>
          <w:rFonts w:ascii="Book Antiqua" w:hAnsi="Book Antiqua"/>
          <w:sz w:val="24"/>
          <w:szCs w:val="24"/>
        </w:rPr>
      </w:r>
      <w:r w:rsidR="00B23460" w:rsidRPr="00B951AC">
        <w:rPr>
          <w:rFonts w:ascii="Book Antiqua" w:hAnsi="Book Antiqua"/>
          <w:sz w:val="24"/>
          <w:szCs w:val="24"/>
        </w:rPr>
        <w:fldChar w:fldCharType="end"/>
      </w:r>
      <w:r w:rsidR="00B13737" w:rsidRPr="00B951AC">
        <w:rPr>
          <w:rFonts w:ascii="Book Antiqua" w:hAnsi="Book Antiqua"/>
          <w:sz w:val="24"/>
          <w:szCs w:val="24"/>
        </w:rPr>
      </w:r>
      <w:r w:rsidR="00B13737" w:rsidRPr="00B951AC">
        <w:rPr>
          <w:rFonts w:ascii="Book Antiqua" w:hAnsi="Book Antiqua"/>
          <w:sz w:val="24"/>
          <w:szCs w:val="24"/>
        </w:rPr>
        <w:fldChar w:fldCharType="separate"/>
      </w:r>
      <w:r w:rsidR="00B23460" w:rsidRPr="00B951AC">
        <w:rPr>
          <w:rFonts w:ascii="Book Antiqua" w:hAnsi="Book Antiqua"/>
          <w:noProof/>
          <w:sz w:val="24"/>
          <w:szCs w:val="24"/>
          <w:vertAlign w:val="superscript"/>
        </w:rPr>
        <w:t>[76]</w:t>
      </w:r>
      <w:r w:rsidR="00B13737" w:rsidRPr="00B951AC">
        <w:rPr>
          <w:rFonts w:ascii="Book Antiqua" w:hAnsi="Book Antiqua"/>
          <w:sz w:val="24"/>
          <w:szCs w:val="24"/>
        </w:rPr>
        <w:fldChar w:fldCharType="end"/>
      </w:r>
      <w:r w:rsidR="00B13737" w:rsidRPr="00B951AC">
        <w:rPr>
          <w:rFonts w:ascii="Book Antiqua" w:hAnsi="Book Antiqua"/>
          <w:sz w:val="24"/>
          <w:szCs w:val="24"/>
        </w:rPr>
        <w:t>.</w:t>
      </w:r>
      <w:r w:rsidR="00B13737" w:rsidRPr="00B951AC">
        <w:rPr>
          <w:rFonts w:ascii="Book Antiqua" w:hAnsi="Book Antiqua" w:cs="Arial"/>
          <w:sz w:val="24"/>
          <w:szCs w:val="24"/>
        </w:rPr>
        <w:t xml:space="preserve"> Therefore r</w:t>
      </w:r>
      <w:r w:rsidR="0006107F" w:rsidRPr="00B951AC">
        <w:rPr>
          <w:rFonts w:ascii="Book Antiqua" w:hAnsi="Book Antiqua"/>
          <w:sz w:val="24"/>
          <w:szCs w:val="24"/>
        </w:rPr>
        <w:t>ecently</w:t>
      </w:r>
      <w:r w:rsidR="00AB6C12" w:rsidRPr="00B951AC">
        <w:rPr>
          <w:rFonts w:ascii="Book Antiqua" w:hAnsi="Book Antiqua"/>
          <w:sz w:val="24"/>
          <w:szCs w:val="24"/>
        </w:rPr>
        <w:t>,</w:t>
      </w:r>
      <w:r w:rsidR="00B13737" w:rsidRPr="00B951AC">
        <w:rPr>
          <w:rFonts w:ascii="Book Antiqua" w:hAnsi="Book Antiqua"/>
          <w:sz w:val="24"/>
          <w:szCs w:val="24"/>
        </w:rPr>
        <w:t xml:space="preserve"> the interest in CSCs as drivers of resistance and aggres</w:t>
      </w:r>
      <w:r w:rsidR="00400FDA">
        <w:rPr>
          <w:rFonts w:ascii="Book Antiqua" w:hAnsi="Book Antiqua"/>
          <w:sz w:val="24"/>
          <w:szCs w:val="24"/>
        </w:rPr>
        <w:t>sive nature has emerged in PDAC</w:t>
      </w:r>
      <w:r w:rsidR="00B13737" w:rsidRPr="00B951AC">
        <w:rPr>
          <w:rFonts w:ascii="Book Antiqua" w:hAnsi="Book Antiqua"/>
          <w:sz w:val="24"/>
          <w:szCs w:val="24"/>
        </w:rPr>
        <w:fldChar w:fldCharType="begin">
          <w:fldData xml:space="preserve">PEVuZE5vdGU+PENpdGU+PEF1dGhvcj5MZWU8L0F1dGhvcj48WWVhcj4yMDA4PC9ZZWFyPjxSZWNO
dW0+MzE0PC9SZWNOdW0+PERpc3BsYXlUZXh0PjxzdHlsZSBmYWNlPSJzdXBlcnNjcmlwdCI+WzEx
MywgMTE0XTwvc3R5bGU+PC9EaXNwbGF5VGV4dD48cmVjb3JkPjxyZWMtbnVtYmVyPjMxNDwvcmVj
LW51bWJlcj48Zm9yZWlnbi1rZXlzPjxrZXkgYXBwPSJFTiIgZGItaWQ9InR0NTV6YTBkcTVld3hk
ZWUwem92cnJ2ZXRyZHZ0dnRkdDBmeiIgdGltZXN0YW1wPSIxNTE0MzA3MTMxIj4zMTQ8L2tleT48
L2ZvcmVpZ24ta2V5cz48cmVmLXR5cGUgbmFtZT0iSm91cm5hbCBBcnRpY2xlIj4xNzwvcmVmLXR5
cGU+PGNvbnRyaWJ1dG9ycz48YXV0aG9ycz48YXV0aG9yPkxlZSwgQ2hlb25nIEouPC9hdXRob3I+
PGF1dGhvcj5MaSwgQ2hlbndlaTwvYXV0aG9yPjxhdXRob3I+U2ltZW9uZSwgRGlhbmUgTS48L2F1
dGhvcj48L2F1dGhvcnM+PC9jb250cmlidXRvcnM+PHRpdGxlcz48dGl0bGU+SHVtYW4gUGFuY3Jl
YXRpYyBDYW5jZXIgU3RlbSBDZWxsczogSW1wbGljYXRpb25zIGZvciBIb3cgV2UgVHJlYXQgUGFu
Y3JlYXRpYyBDYW5jZXI8L3RpdGxlPjxzZWNvbmRhcnktdGl0bGU+VHJhbnNsYXRpb25hbCBPbmNv
bG9neTwvc2Vjb25kYXJ5LXRpdGxlPjwvdGl0bGVzPjxwZXJpb2RpY2FsPjxmdWxsLXRpdGxlPlRy
YW5zbGF0aW9uYWwgT25jb2xvZ3k8L2Z1bGwtdGl0bGU+PC9wZXJpb2RpY2FsPjxwYWdlcz4xNC0x
ODwvcGFnZXM+PHZvbHVtZT4xPC92b2x1bWU+PG51bWJlcj4xPC9udW1iZXI+PGRhdGVzPjx5ZWFy
PjIwMDg8L3llYXI+PHB1Yi1kYXRlcz48ZGF0ZT4wMi8wOC9yZWNlaXZlZCYjeEQ7MDIvMDgvcmV2
aXNlZCYjeEQ7MDIvMTEvYWNjZXB0ZWQ8L2RhdGU+PC9wdWItZGF0ZXM+PC9kYXRlcz48cHVibGlz
aGVyPk5lb3BsYXNpYSBQcmVzcyBJbmMuPC9wdWJsaXNoZXI+PGlzYm4+MTkzNi01MjMzPC9pc2Ju
PjxhY2Nlc3Npb24tbnVtPlBNQzI1MTA3NjM8L2FjY2Vzc2lvbi1udW0+PHVybHM+PHJlbGF0ZWQt
dXJscz48dXJsPmh0dHA6Ly93d3cubmNiaS5ubG0ubmloLmdvdi9wbWMvYXJ0aWNsZXMvUE1DMjUx
MDc2My88L3VybD48L3JlbGF0ZWQtdXJscz48L3VybHM+PGVsZWN0cm9uaWMtcmVzb3VyY2UtbnVt
PjEwLjE1OTMvdGxvLjA4MDEzPC9lbGVjdHJvbmljLXJlc291cmNlLW51bT48cmVtb3RlLWRhdGFi
YXNlLW5hbWU+UE1DPC9yZW1vdGUtZGF0YWJhc2UtbmFtZT48L3JlY29yZD48L0NpdGU+PENpdGU+
PEF1dGhvcj5MaTwvQXV0aG9yPjxZZWFyPjIwMDk8L1llYXI+PFJlY051bT4zMTU8L1JlY051bT48
cmVjb3JkPjxyZWMtbnVtYmVyPjMxNTwvcmVjLW51bWJlcj48Zm9yZWlnbi1rZXlzPjxrZXkgYXBw
PSJFTiIgZGItaWQ9InR0NTV6YTBkcTVld3hkZWUwem92cnJ2ZXRyZHZ0dnRkdDBmeiIgdGltZXN0
YW1wPSIxNTE0MzA3MjA2Ij4zMTU8L2tleT48L2ZvcmVpZ24ta2V5cz48cmVmLXR5cGUgbmFtZT0i
Sm91cm5hbCBBcnRpY2xlIj4xNzwvcmVmLXR5cGU+PGNvbnRyaWJ1dG9ycz48YXV0aG9ycz48YXV0
aG9yPkxpLCBDLjwvYXV0aG9yPjxhdXRob3I+TGVlLCBDLiBKLjwvYXV0aG9yPjxhdXRob3I+U2lt
ZW9uZSwgRC4gTS48L2F1dGhvcj48L2F1dGhvcnM+PC9jb250cmlidXRvcnM+PGF1dGgtYWRkcmVz
cz5EZXBhcnRtZW50IG9mIFN1cmdlcnksIFVuaXZlcnNpdHkgb2YgTWljaGlnYW4sIEFubiBBcmJv
ciwgTUksIFVTQS48L2F1dGgtYWRkcmVzcz48dGl0bGVzPjx0aXRsZT5JZGVudGlmaWNhdGlvbiBv
ZiBodW1hbiBwYW5jcmVhdGljIGNhbmNlciBzdGVtIGNlbGxzPC90aXRsZT48c2Vjb25kYXJ5LXRp
dGxlPk1ldGhvZHMgTW9sIEJpb2w8L3NlY29uZGFyeS10aXRsZT48L3RpdGxlcz48cGVyaW9kaWNh
bD48ZnVsbC10aXRsZT5NZXRob2RzIE1vbCBCaW9sPC9mdWxsLXRpdGxlPjwvcGVyaW9kaWNhbD48
cGFnZXM+MTYxLTczPC9wYWdlcz48dm9sdW1lPjU2ODwvdm9sdW1lPjxlZGl0aW9uPjIwMDkvMDcv
MDg8L2VkaXRpb24+PGtleXdvcmRzPjxrZXl3b3JkPkFuaW1hbHM8L2tleXdvcmQ+PGtleXdvcmQ+
QmlvbWFya2VycywgVHVtb3IvbWV0YWJvbGlzbTwva2V5d29yZD48a2V5d29yZD5DZWxsIFNlcGFy
YXRpb24vIG1ldGhvZHM8L2tleXdvcmQ+PGtleXdvcmQ+RmxvdyBDeXRvbWV0cnk8L2tleXdvcmQ+
PGtleXdvcmQ+SHVtYW5zPC9rZXl3b3JkPjxrZXl3b3JkPkltbXVub2hpc3RvY2hlbWlzdHJ5PC9r
ZXl3b3JkPjxrZXl3b3JkPk1pY2U8L2tleXdvcmQ+PGtleXdvcmQ+TWljZSwgU0NJRDwva2V5d29y
ZD48a2V5d29yZD5OZW9wbGFzbSBUcmFuc3BsYW50YXRpb248L2tleXdvcmQ+PGtleXdvcmQ+TmVv
cGxhc3RpYyBTdGVtIENlbGxzLyBwYXRob2xvZ3k8L2tleXdvcmQ+PGtleXdvcmQ+UGFuY3JlYXRp
YyBOZW9wbGFzbXMvIHBhdGhvbG9neTwva2V5d29yZD48a2V5d29yZD5SZXZlcnNlIFRyYW5zY3Jp
cHRhc2UgUG9seW1lcmFzZSBDaGFpbiBSZWFjdGlvbjwva2V5d29yZD48a2V5d29yZD5TdGFpbmlu
ZyBhbmQgTGFiZWxpbmc8L2tleXdvcmQ+PC9rZXl3b3Jkcz48ZGF0ZXM+PHllYXI+MjAwOTwveWVh
cj48L2RhdGVzPjxpc2JuPjEwNjQtMzc0NSAoUHJpbnQpJiN4RDsxMDY0LTM3NDUgKExpbmtpbmcp
PC9pc2JuPjxhY2Nlc3Npb24tbnVtPjE5NTgyNDI2PC9hY2Nlc3Npb24tbnVtPjx1cmxzPjwvdXJs
cz48ZWxlY3Ryb25pYy1yZXNvdXJjZS1udW0+MTAuMTAwNy85NzgtMS01OTc0NS0yODAtOV8xMDwv
ZWxlY3Ryb25pYy1yZXNvdXJjZS1udW0+PHJlbW90ZS1kYXRhYmFzZS1wcm92aWRlcj5OTE08L3Jl
bW90ZS1kYXRhYmFzZS1wcm92aWRlcj48bGFuZ3VhZ2U+ZW5nPC9sYW5ndWFnZT48L3JlY29yZD48
L0NpdGU+PC9FbmROb3RlPn==
</w:fldData>
        </w:fldChar>
      </w:r>
      <w:r w:rsidR="00261A09" w:rsidRPr="00B951AC">
        <w:rPr>
          <w:rFonts w:ascii="Book Antiqua" w:hAnsi="Book Antiqua"/>
          <w:sz w:val="24"/>
          <w:szCs w:val="24"/>
        </w:rPr>
        <w:instrText xml:space="preserve"> ADDIN EN.CITE </w:instrText>
      </w:r>
      <w:r w:rsidR="00261A09" w:rsidRPr="00B951AC">
        <w:rPr>
          <w:rFonts w:ascii="Book Antiqua" w:hAnsi="Book Antiqua"/>
          <w:sz w:val="24"/>
          <w:szCs w:val="24"/>
        </w:rPr>
        <w:fldChar w:fldCharType="begin">
          <w:fldData xml:space="preserve">PEVuZE5vdGU+PENpdGU+PEF1dGhvcj5MZWU8L0F1dGhvcj48WWVhcj4yMDA4PC9ZZWFyPjxSZWNO
dW0+MzE0PC9SZWNOdW0+PERpc3BsYXlUZXh0PjxzdHlsZSBmYWNlPSJzdXBlcnNjcmlwdCI+WzEx
MywgMTE0XTwvc3R5bGU+PC9EaXNwbGF5VGV4dD48cmVjb3JkPjxyZWMtbnVtYmVyPjMxNDwvcmVj
LW51bWJlcj48Zm9yZWlnbi1rZXlzPjxrZXkgYXBwPSJFTiIgZGItaWQ9InR0NTV6YTBkcTVld3hk
ZWUwem92cnJ2ZXRyZHZ0dnRkdDBmeiIgdGltZXN0YW1wPSIxNTE0MzA3MTMxIj4zMTQ8L2tleT48
L2ZvcmVpZ24ta2V5cz48cmVmLXR5cGUgbmFtZT0iSm91cm5hbCBBcnRpY2xlIj4xNzwvcmVmLXR5
cGU+PGNvbnRyaWJ1dG9ycz48YXV0aG9ycz48YXV0aG9yPkxlZSwgQ2hlb25nIEouPC9hdXRob3I+
PGF1dGhvcj5MaSwgQ2hlbndlaTwvYXV0aG9yPjxhdXRob3I+U2ltZW9uZSwgRGlhbmUgTS48L2F1
dGhvcj48L2F1dGhvcnM+PC9jb250cmlidXRvcnM+PHRpdGxlcz48dGl0bGU+SHVtYW4gUGFuY3Jl
YXRpYyBDYW5jZXIgU3RlbSBDZWxsczogSW1wbGljYXRpb25zIGZvciBIb3cgV2UgVHJlYXQgUGFu
Y3JlYXRpYyBDYW5jZXI8L3RpdGxlPjxzZWNvbmRhcnktdGl0bGU+VHJhbnNsYXRpb25hbCBPbmNv
bG9neTwvc2Vjb25kYXJ5LXRpdGxlPjwvdGl0bGVzPjxwZXJpb2RpY2FsPjxmdWxsLXRpdGxlPlRy
YW5zbGF0aW9uYWwgT25jb2xvZ3k8L2Z1bGwtdGl0bGU+PC9wZXJpb2RpY2FsPjxwYWdlcz4xNC0x
ODwvcGFnZXM+PHZvbHVtZT4xPC92b2x1bWU+PG51bWJlcj4xPC9udW1iZXI+PGRhdGVzPjx5ZWFy
PjIwMDg8L3llYXI+PHB1Yi1kYXRlcz48ZGF0ZT4wMi8wOC9yZWNlaXZlZCYjeEQ7MDIvMDgvcmV2
aXNlZCYjeEQ7MDIvMTEvYWNjZXB0ZWQ8L2RhdGU+PC9wdWItZGF0ZXM+PC9kYXRlcz48cHVibGlz
aGVyPk5lb3BsYXNpYSBQcmVzcyBJbmMuPC9wdWJsaXNoZXI+PGlzYm4+MTkzNi01MjMzPC9pc2Ju
PjxhY2Nlc3Npb24tbnVtPlBNQzI1MTA3NjM8L2FjY2Vzc2lvbi1udW0+PHVybHM+PHJlbGF0ZWQt
dXJscz48dXJsPmh0dHA6Ly93d3cubmNiaS5ubG0ubmloLmdvdi9wbWMvYXJ0aWNsZXMvUE1DMjUx
MDc2My88L3VybD48L3JlbGF0ZWQtdXJscz48L3VybHM+PGVsZWN0cm9uaWMtcmVzb3VyY2UtbnVt
PjEwLjE1OTMvdGxvLjA4MDEzPC9lbGVjdHJvbmljLXJlc291cmNlLW51bT48cmVtb3RlLWRhdGFi
YXNlLW5hbWU+UE1DPC9yZW1vdGUtZGF0YWJhc2UtbmFtZT48L3JlY29yZD48L0NpdGU+PENpdGU+
PEF1dGhvcj5MaTwvQXV0aG9yPjxZZWFyPjIwMDk8L1llYXI+PFJlY051bT4zMTU8L1JlY051bT48
cmVjb3JkPjxyZWMtbnVtYmVyPjMxNTwvcmVjLW51bWJlcj48Zm9yZWlnbi1rZXlzPjxrZXkgYXBw
PSJFTiIgZGItaWQ9InR0NTV6YTBkcTVld3hkZWUwem92cnJ2ZXRyZHZ0dnRkdDBmeiIgdGltZXN0
YW1wPSIxNTE0MzA3MjA2Ij4zMTU8L2tleT48L2ZvcmVpZ24ta2V5cz48cmVmLXR5cGUgbmFtZT0i
Sm91cm5hbCBBcnRpY2xlIj4xNzwvcmVmLXR5cGU+PGNvbnRyaWJ1dG9ycz48YXV0aG9ycz48YXV0
aG9yPkxpLCBDLjwvYXV0aG9yPjxhdXRob3I+TGVlLCBDLiBKLjwvYXV0aG9yPjxhdXRob3I+U2lt
ZW9uZSwgRC4gTS48L2F1dGhvcj48L2F1dGhvcnM+PC9jb250cmlidXRvcnM+PGF1dGgtYWRkcmVz
cz5EZXBhcnRtZW50IG9mIFN1cmdlcnksIFVuaXZlcnNpdHkgb2YgTWljaGlnYW4sIEFubiBBcmJv
ciwgTUksIFVTQS48L2F1dGgtYWRkcmVzcz48dGl0bGVzPjx0aXRsZT5JZGVudGlmaWNhdGlvbiBv
ZiBodW1hbiBwYW5jcmVhdGljIGNhbmNlciBzdGVtIGNlbGxzPC90aXRsZT48c2Vjb25kYXJ5LXRp
dGxlPk1ldGhvZHMgTW9sIEJpb2w8L3NlY29uZGFyeS10aXRsZT48L3RpdGxlcz48cGVyaW9kaWNh
bD48ZnVsbC10aXRsZT5NZXRob2RzIE1vbCBCaW9sPC9mdWxsLXRpdGxlPjwvcGVyaW9kaWNhbD48
cGFnZXM+MTYxLTczPC9wYWdlcz48dm9sdW1lPjU2ODwvdm9sdW1lPjxlZGl0aW9uPjIwMDkvMDcv
MDg8L2VkaXRpb24+PGtleXdvcmRzPjxrZXl3b3JkPkFuaW1hbHM8L2tleXdvcmQ+PGtleXdvcmQ+
QmlvbWFya2VycywgVHVtb3IvbWV0YWJvbGlzbTwva2V5d29yZD48a2V5d29yZD5DZWxsIFNlcGFy
YXRpb24vIG1ldGhvZHM8L2tleXdvcmQ+PGtleXdvcmQ+RmxvdyBDeXRvbWV0cnk8L2tleXdvcmQ+
PGtleXdvcmQ+SHVtYW5zPC9rZXl3b3JkPjxrZXl3b3JkPkltbXVub2hpc3RvY2hlbWlzdHJ5PC9r
ZXl3b3JkPjxrZXl3b3JkPk1pY2U8L2tleXdvcmQ+PGtleXdvcmQ+TWljZSwgU0NJRDwva2V5d29y
ZD48a2V5d29yZD5OZW9wbGFzbSBUcmFuc3BsYW50YXRpb248L2tleXdvcmQ+PGtleXdvcmQ+TmVv
cGxhc3RpYyBTdGVtIENlbGxzLyBwYXRob2xvZ3k8L2tleXdvcmQ+PGtleXdvcmQ+UGFuY3JlYXRp
YyBOZW9wbGFzbXMvIHBhdGhvbG9neTwva2V5d29yZD48a2V5d29yZD5SZXZlcnNlIFRyYW5zY3Jp
cHRhc2UgUG9seW1lcmFzZSBDaGFpbiBSZWFjdGlvbjwva2V5d29yZD48a2V5d29yZD5TdGFpbmlu
ZyBhbmQgTGFiZWxpbmc8L2tleXdvcmQ+PC9rZXl3b3Jkcz48ZGF0ZXM+PHllYXI+MjAwOTwveWVh
cj48L2RhdGVzPjxpc2JuPjEwNjQtMzc0NSAoUHJpbnQpJiN4RDsxMDY0LTM3NDUgKExpbmtpbmcp
PC9pc2JuPjxhY2Nlc3Npb24tbnVtPjE5NTgyNDI2PC9hY2Nlc3Npb24tbnVtPjx1cmxzPjwvdXJs
cz48ZWxlY3Ryb25pYy1yZXNvdXJjZS1udW0+MTAuMTAwNy85NzgtMS01OTc0NS0yODAtOV8xMDwv
ZWxlY3Ryb25pYy1yZXNvdXJjZS1udW0+PHJlbW90ZS1kYXRhYmFzZS1wcm92aWRlcj5OTE08L3Jl
bW90ZS1kYXRhYmFzZS1wcm92aWRlcj48bGFuZ3VhZ2U+ZW5nPC9sYW5ndWFnZT48L3JlY29yZD48
L0NpdGU+PC9FbmROb3RlPn==
</w:fldData>
        </w:fldChar>
      </w:r>
      <w:r w:rsidR="00261A09" w:rsidRPr="00B951AC">
        <w:rPr>
          <w:rFonts w:ascii="Book Antiqua" w:hAnsi="Book Antiqua"/>
          <w:sz w:val="24"/>
          <w:szCs w:val="24"/>
        </w:rPr>
        <w:instrText xml:space="preserve"> ADDIN EN.CITE.DATA </w:instrText>
      </w:r>
      <w:r w:rsidR="00261A09" w:rsidRPr="00B951AC">
        <w:rPr>
          <w:rFonts w:ascii="Book Antiqua" w:hAnsi="Book Antiqua"/>
          <w:sz w:val="24"/>
          <w:szCs w:val="24"/>
        </w:rPr>
      </w:r>
      <w:r w:rsidR="00261A09" w:rsidRPr="00B951AC">
        <w:rPr>
          <w:rFonts w:ascii="Book Antiqua" w:hAnsi="Book Antiqua"/>
          <w:sz w:val="24"/>
          <w:szCs w:val="24"/>
        </w:rPr>
        <w:fldChar w:fldCharType="end"/>
      </w:r>
      <w:r w:rsidR="00B13737" w:rsidRPr="00B951AC">
        <w:rPr>
          <w:rFonts w:ascii="Book Antiqua" w:hAnsi="Book Antiqua"/>
          <w:sz w:val="24"/>
          <w:szCs w:val="24"/>
        </w:rPr>
      </w:r>
      <w:r w:rsidR="00B13737" w:rsidRPr="00B951AC">
        <w:rPr>
          <w:rFonts w:ascii="Book Antiqua" w:hAnsi="Book Antiqua"/>
          <w:sz w:val="24"/>
          <w:szCs w:val="24"/>
        </w:rPr>
        <w:fldChar w:fldCharType="separate"/>
      </w:r>
      <w:r w:rsidR="00400FDA">
        <w:rPr>
          <w:rFonts w:ascii="Book Antiqua" w:hAnsi="Book Antiqua"/>
          <w:noProof/>
          <w:sz w:val="24"/>
          <w:szCs w:val="24"/>
          <w:vertAlign w:val="superscript"/>
        </w:rPr>
        <w:t>[113,</w:t>
      </w:r>
      <w:r w:rsidR="00261A09" w:rsidRPr="00B951AC">
        <w:rPr>
          <w:rFonts w:ascii="Book Antiqua" w:hAnsi="Book Antiqua"/>
          <w:noProof/>
          <w:sz w:val="24"/>
          <w:szCs w:val="24"/>
          <w:vertAlign w:val="superscript"/>
        </w:rPr>
        <w:t>114]</w:t>
      </w:r>
      <w:r w:rsidR="00B13737" w:rsidRPr="00B951AC">
        <w:rPr>
          <w:rFonts w:ascii="Book Antiqua" w:hAnsi="Book Antiqua"/>
          <w:sz w:val="24"/>
          <w:szCs w:val="24"/>
        </w:rPr>
        <w:fldChar w:fldCharType="end"/>
      </w:r>
      <w:r w:rsidR="00B13737" w:rsidRPr="00B951AC">
        <w:rPr>
          <w:rFonts w:ascii="Book Antiqua" w:hAnsi="Book Antiqua"/>
          <w:sz w:val="24"/>
          <w:szCs w:val="24"/>
        </w:rPr>
        <w:t xml:space="preserve">. A noticeable characteristic of cancer stem cells is </w:t>
      </w:r>
      <w:r w:rsidR="00003E5C" w:rsidRPr="00B951AC">
        <w:rPr>
          <w:rFonts w:ascii="Book Antiqua" w:hAnsi="Book Antiqua"/>
          <w:sz w:val="24"/>
          <w:szCs w:val="24"/>
        </w:rPr>
        <w:t xml:space="preserve">the </w:t>
      </w:r>
      <w:r w:rsidR="00B13737" w:rsidRPr="00B951AC">
        <w:rPr>
          <w:rFonts w:ascii="Book Antiqua" w:hAnsi="Book Antiqua"/>
          <w:sz w:val="24"/>
          <w:szCs w:val="24"/>
        </w:rPr>
        <w:t xml:space="preserve">high expression of members of </w:t>
      </w:r>
      <w:r w:rsidR="00003E5C" w:rsidRPr="00B951AC">
        <w:rPr>
          <w:rFonts w:ascii="Book Antiqua" w:hAnsi="Book Antiqua"/>
          <w:sz w:val="24"/>
          <w:szCs w:val="24"/>
        </w:rPr>
        <w:t xml:space="preserve">the </w:t>
      </w:r>
      <w:r w:rsidR="00B13737" w:rsidRPr="00B951AC">
        <w:rPr>
          <w:rFonts w:ascii="Book Antiqua" w:hAnsi="Book Antiqua"/>
          <w:sz w:val="24"/>
          <w:szCs w:val="24"/>
        </w:rPr>
        <w:t>ABC transporters family compared to more differentiated cells</w:t>
      </w:r>
      <w:r w:rsidR="0006107F" w:rsidRPr="00B951AC">
        <w:rPr>
          <w:rFonts w:ascii="Book Antiqua" w:hAnsi="Book Antiqua"/>
          <w:sz w:val="24"/>
          <w:szCs w:val="24"/>
        </w:rPr>
        <w:fldChar w:fldCharType="begin"/>
      </w:r>
      <w:r w:rsidR="00261A09" w:rsidRPr="00B951AC">
        <w:rPr>
          <w:rFonts w:ascii="Book Antiqua" w:hAnsi="Book Antiqua"/>
          <w:sz w:val="24"/>
          <w:szCs w:val="24"/>
        </w:rPr>
        <w:instrText xml:space="preserve"> ADDIN EN.CITE &lt;EndNote&gt;&lt;Cite&gt;&lt;Author&gt;Dean&lt;/Author&gt;&lt;Year&gt;2005&lt;/Year&gt;&lt;RecNum&gt;486&lt;/RecNum&gt;&lt;DisplayText&gt;&lt;style face="superscript"&gt;[115]&lt;/style&gt;&lt;/DisplayText&gt;&lt;record&gt;&lt;rec-number&gt;486&lt;/rec-number&gt;&lt;foreign-keys&gt;&lt;key app="EN" db-id="tt55za0dq5ewxdee0zovrrvetrdvtvtdt0fz" timestamp="1522993717"&gt;486&lt;/key&gt;&lt;/foreign-keys&gt;&lt;ref-type name="Journal Article"&gt;17&lt;/ref-type&gt;&lt;contributors&gt;&lt;authors&gt;&lt;author&gt;Dean, M.&lt;/author&gt;&lt;author&gt;Fojo, T.&lt;/author&gt;&lt;author&gt;Bates, S.&lt;/author&gt;&lt;/authors&gt;&lt;/contributors&gt;&lt;auth-address&gt;Laboratory of Genomic Diversity, National Cancer Institute-Frederick, Frederick, Maryland 21702, USA. dean@ncifcrf.gov&lt;/auth-address&gt;&lt;titles&gt;&lt;title&gt;Tumour stem cells and drug resistance&lt;/title&gt;&lt;secondary-title&gt;Nat Rev Cancer&lt;/secondary-title&gt;&lt;/titles&gt;&lt;periodical&gt;&lt;full-title&gt;Nat Rev Cancer&lt;/full-title&gt;&lt;/periodical&gt;&lt;pages&gt;275-84&lt;/pages&gt;&lt;volume&gt;5&lt;/volume&gt;&lt;number&gt;4&lt;/number&gt;&lt;edition&gt;2005/04/02&lt;/edition&gt;&lt;keywords&gt;&lt;keyword&gt;ATP-Binding Cassette Transporters/physiology&lt;/keyword&gt;&lt;keyword&gt;Animals&lt;/keyword&gt;&lt;keyword&gt;Antineoplastic Agents/pharmacology&lt;/keyword&gt;&lt;keyword&gt;Cell Lineage&lt;/keyword&gt;&lt;keyword&gt;Drug Resistance, Neoplasm&lt;/keyword&gt;&lt;keyword&gt;Hedgehog Proteins&lt;/keyword&gt;&lt;keyword&gt;Humans&lt;/keyword&gt;&lt;keyword&gt;Mice&lt;/keyword&gt;&lt;keyword&gt;Models, Animal&lt;/keyword&gt;&lt;keyword&gt;Neoplastic Stem Cells/ physiology&lt;/keyword&gt;&lt;keyword&gt;Pluripotent Stem Cells/physiology&lt;/keyword&gt;&lt;keyword&gt;Signal Transduction&lt;/keyword&gt;&lt;keyword&gt;Trans-Activators/physiology&lt;/keyword&gt;&lt;/keywords&gt;&lt;dates&gt;&lt;year&gt;2005&lt;/year&gt;&lt;pub-dates&gt;&lt;date&gt;Apr&lt;/date&gt;&lt;/pub-dates&gt;&lt;/dates&gt;&lt;isbn&gt;1474-175X (Print)&amp;#xD;1474-175X (Linking)&lt;/isbn&gt;&lt;accession-num&gt;15803154&lt;/accession-num&gt;&lt;urls&gt;&lt;/urls&gt;&lt;electronic-resource-num&gt;10.1038/nrc1590&lt;/electronic-resource-num&gt;&lt;remote-database-provider&gt;NLM&lt;/remote-database-provider&gt;&lt;language&gt;eng&lt;/language&gt;&lt;/record&gt;&lt;/Cite&gt;&lt;/EndNote&gt;</w:instrText>
      </w:r>
      <w:r w:rsidR="0006107F" w:rsidRPr="00B951AC">
        <w:rPr>
          <w:rFonts w:ascii="Book Antiqua" w:hAnsi="Book Antiqua"/>
          <w:sz w:val="24"/>
          <w:szCs w:val="24"/>
        </w:rPr>
        <w:fldChar w:fldCharType="separate"/>
      </w:r>
      <w:r w:rsidR="00261A09" w:rsidRPr="00B951AC">
        <w:rPr>
          <w:rFonts w:ascii="Book Antiqua" w:hAnsi="Book Antiqua"/>
          <w:noProof/>
          <w:sz w:val="24"/>
          <w:szCs w:val="24"/>
          <w:vertAlign w:val="superscript"/>
        </w:rPr>
        <w:t>[115]</w:t>
      </w:r>
      <w:r w:rsidR="0006107F" w:rsidRPr="00B951AC">
        <w:rPr>
          <w:rFonts w:ascii="Book Antiqua" w:hAnsi="Book Antiqua"/>
          <w:sz w:val="24"/>
          <w:szCs w:val="24"/>
        </w:rPr>
        <w:fldChar w:fldCharType="end"/>
      </w:r>
      <w:r w:rsidR="00B13737" w:rsidRPr="00B951AC">
        <w:rPr>
          <w:rFonts w:ascii="Book Antiqua" w:hAnsi="Book Antiqua"/>
          <w:sz w:val="24"/>
          <w:szCs w:val="24"/>
        </w:rPr>
        <w:t>. Also, it is speculated that their expression profile may be considered as the indicator of stem cell formation and carci</w:t>
      </w:r>
      <w:r w:rsidR="00400FDA">
        <w:rPr>
          <w:rFonts w:ascii="Book Antiqua" w:hAnsi="Book Antiqua"/>
          <w:sz w:val="24"/>
          <w:szCs w:val="24"/>
        </w:rPr>
        <w:t>nogenic potential of the tissue</w:t>
      </w:r>
      <w:r w:rsidR="00B13737" w:rsidRPr="00B951AC">
        <w:rPr>
          <w:rFonts w:ascii="Book Antiqua" w:hAnsi="Book Antiqua"/>
          <w:sz w:val="24"/>
          <w:szCs w:val="24"/>
        </w:rPr>
        <w:fldChar w:fldCharType="begin"/>
      </w:r>
      <w:r w:rsidR="00261A09" w:rsidRPr="00B951AC">
        <w:rPr>
          <w:rFonts w:ascii="Book Antiqua" w:hAnsi="Book Antiqua"/>
          <w:sz w:val="24"/>
          <w:szCs w:val="24"/>
        </w:rPr>
        <w:instrText xml:space="preserve"> ADDIN EN.CITE &lt;EndNote&gt;&lt;Cite&gt;&lt;Author&gt;Barbet&lt;/Author&gt;&lt;Year&gt;2012&lt;/Year&gt;&lt;RecNum&gt;442&lt;/RecNum&gt;&lt;DisplayText&gt;&lt;style face="superscript"&gt;[116]&lt;/style&gt;&lt;/DisplayText&gt;&lt;record&gt;&lt;rec-number&gt;442&lt;/rec-number&gt;&lt;foreign-keys&gt;&lt;key app="EN" db-id="tt55za0dq5ewxdee0zovrrvetrdvtvtdt0fz" timestamp="1522628138"&gt;442&lt;/key&gt;&lt;/foreign-keys&gt;&lt;ref-type name="Journal Article"&gt;17&lt;/ref-type&gt;&lt;contributors&gt;&lt;authors&gt;&lt;author&gt;Barbet, R.&lt;/author&gt;&lt;author&gt;Peiffer, I.&lt;/author&gt;&lt;author&gt;Hutchins, J. R.&lt;/author&gt;&lt;author&gt;Hatzfeld, A.&lt;/author&gt;&lt;author&gt;Garrido, E.&lt;/author&gt;&lt;author&gt;Hatzfeld, J. A.&lt;/author&gt;&lt;/authors&gt;&lt;/contributors&gt;&lt;auth-address&gt;Human Stem Cell Laboratory, Institut Andre Lwoff (IAL), CNRS, Villejuif, France.&lt;/auth-address&gt;&lt;titles&gt;&lt;title&gt;Expression of the 49 human ATP binding cassette (ABC) genes in pluripotent embryonic stem cells and in early- and late-stage multipotent mesenchymal stem cells: possible role of ABC plasma membrane transporters in maintaining human stem cell pluripotency&lt;/title&gt;&lt;secondary-title&gt;Cell Cycle&lt;/secondary-title&gt;&lt;/titles&gt;&lt;periodical&gt;&lt;full-title&gt;Cell Cycle&lt;/full-title&gt;&lt;/periodical&gt;&lt;pages&gt;1611-20&lt;/pages&gt;&lt;volume&gt;11&lt;/volume&gt;&lt;number&gt;8&lt;/number&gt;&lt;edition&gt;2012/03/30&lt;/edition&gt;&lt;keywords&gt;&lt;keyword&gt;ATP-Binding Cassette Transporters/genetics/ metabolism&lt;/keyword&gt;&lt;keyword&gt;Cell Membrane/metabolism&lt;/keyword&gt;&lt;keyword&gt;Embryonic Stem Cells/cytology/ metabolism&lt;/keyword&gt;&lt;keyword&gt;Gene Expression Regulation&lt;/keyword&gt;&lt;keyword&gt;Humans&lt;/keyword&gt;&lt;keyword&gt;Mesenchymal Stromal Cells/cytology/ metabolism&lt;/keyword&gt;&lt;/keywords&gt;&lt;dates&gt;&lt;year&gt;2012&lt;/year&gt;&lt;pub-dates&gt;&lt;date&gt;Apr 15&lt;/date&gt;&lt;/pub-dates&gt;&lt;/dates&gt;&lt;isbn&gt;1551-4005 (Electronic)&amp;#xD;1551-4005 (Linking)&lt;/isbn&gt;&lt;accession-num&gt;22456339&lt;/accession-num&gt;&lt;urls&gt;&lt;/urls&gt;&lt;electronic-resource-num&gt;10.4161/cc.20023&lt;/electronic-resource-num&gt;&lt;remote-database-provider&gt;NLM&lt;/remote-database-provider&gt;&lt;language&gt;eng&lt;/language&gt;&lt;/record&gt;&lt;/Cite&gt;&lt;/EndNote&gt;</w:instrText>
      </w:r>
      <w:r w:rsidR="00B13737" w:rsidRPr="00B951AC">
        <w:rPr>
          <w:rFonts w:ascii="Book Antiqua" w:hAnsi="Book Antiqua"/>
          <w:sz w:val="24"/>
          <w:szCs w:val="24"/>
        </w:rPr>
        <w:fldChar w:fldCharType="separate"/>
      </w:r>
      <w:r w:rsidR="00261A09" w:rsidRPr="00B951AC">
        <w:rPr>
          <w:rFonts w:ascii="Book Antiqua" w:hAnsi="Book Antiqua"/>
          <w:noProof/>
          <w:sz w:val="24"/>
          <w:szCs w:val="24"/>
          <w:vertAlign w:val="superscript"/>
        </w:rPr>
        <w:t>[116]</w:t>
      </w:r>
      <w:r w:rsidR="00B13737" w:rsidRPr="00B951AC">
        <w:rPr>
          <w:rFonts w:ascii="Book Antiqua" w:hAnsi="Book Antiqua"/>
          <w:sz w:val="24"/>
          <w:szCs w:val="24"/>
        </w:rPr>
        <w:fldChar w:fldCharType="end"/>
      </w:r>
      <w:r w:rsidR="00B13737" w:rsidRPr="00B951AC">
        <w:rPr>
          <w:rFonts w:ascii="Book Antiqua" w:hAnsi="Book Antiqua"/>
          <w:sz w:val="24"/>
          <w:szCs w:val="24"/>
        </w:rPr>
        <w:t xml:space="preserve">. Considering the association of cell differentiation levels </w:t>
      </w:r>
      <w:r w:rsidR="00B13737" w:rsidRPr="00B951AC">
        <w:rPr>
          <w:rFonts w:ascii="Book Antiqua" w:hAnsi="Book Antiqua"/>
          <w:sz w:val="24"/>
          <w:szCs w:val="24"/>
        </w:rPr>
        <w:lastRenderedPageBreak/>
        <w:t xml:space="preserve">with its proliferative potential, the overexpression of ABC transporters in cancer stem cells highly supports their contribution to the more aggressive nature of the PDAC. Overexpression of ABC transporters in cancer stem cells may assist </w:t>
      </w:r>
      <w:r w:rsidR="00003E5C" w:rsidRPr="00B951AC">
        <w:rPr>
          <w:rFonts w:ascii="Book Antiqua" w:hAnsi="Book Antiqua"/>
          <w:sz w:val="24"/>
          <w:szCs w:val="24"/>
        </w:rPr>
        <w:t xml:space="preserve">in </w:t>
      </w:r>
      <w:r w:rsidR="00B13737" w:rsidRPr="00B951AC">
        <w:rPr>
          <w:rFonts w:ascii="Book Antiqua" w:hAnsi="Book Antiqua"/>
          <w:sz w:val="24"/>
          <w:szCs w:val="24"/>
        </w:rPr>
        <w:t xml:space="preserve">their survival by efflux of xenobiotics, </w:t>
      </w:r>
      <w:r w:rsidR="00AB6C12" w:rsidRPr="00B951AC">
        <w:rPr>
          <w:rFonts w:ascii="Book Antiqua" w:hAnsi="Book Antiqua"/>
          <w:sz w:val="24"/>
          <w:szCs w:val="24"/>
        </w:rPr>
        <w:t xml:space="preserve">exhibiting protective roles, </w:t>
      </w:r>
      <w:r w:rsidR="00B13737" w:rsidRPr="00B951AC">
        <w:rPr>
          <w:rFonts w:ascii="Book Antiqua" w:hAnsi="Book Antiqua"/>
          <w:sz w:val="24"/>
          <w:szCs w:val="24"/>
        </w:rPr>
        <w:t>susta</w:t>
      </w:r>
      <w:r w:rsidR="00AB6C12" w:rsidRPr="00B951AC">
        <w:rPr>
          <w:rFonts w:ascii="Book Antiqua" w:hAnsi="Book Antiqua"/>
          <w:sz w:val="24"/>
          <w:szCs w:val="24"/>
        </w:rPr>
        <w:t xml:space="preserve">ining their proper performance </w:t>
      </w:r>
      <w:r w:rsidR="00B13737" w:rsidRPr="00B951AC">
        <w:rPr>
          <w:rFonts w:ascii="Book Antiqua" w:hAnsi="Book Antiqua"/>
          <w:sz w:val="24"/>
          <w:szCs w:val="24"/>
        </w:rPr>
        <w:t xml:space="preserve">and maintaining self-renewal characteristics. </w:t>
      </w:r>
      <w:r w:rsidR="00D35328" w:rsidRPr="00B951AC">
        <w:rPr>
          <w:rFonts w:ascii="Book Antiqua" w:hAnsi="Book Antiqua"/>
          <w:sz w:val="24"/>
          <w:szCs w:val="24"/>
        </w:rPr>
        <w:t>Additionally</w:t>
      </w:r>
      <w:r w:rsidR="00B13737" w:rsidRPr="00B951AC">
        <w:rPr>
          <w:rFonts w:ascii="Book Antiqua" w:hAnsi="Book Antiqua"/>
          <w:sz w:val="24"/>
          <w:szCs w:val="24"/>
        </w:rPr>
        <w:t>, their enhanced expression and activity in cancer cells and especially in CSCs, suggests an additional role in maintaining cancer cells aggressive biology and makes them an at</w:t>
      </w:r>
      <w:r w:rsidR="00CE6901" w:rsidRPr="00B951AC">
        <w:rPr>
          <w:rFonts w:ascii="Book Antiqua" w:hAnsi="Book Antiqua"/>
          <w:sz w:val="24"/>
          <w:szCs w:val="24"/>
        </w:rPr>
        <w:t xml:space="preserve">tractive therapeutical target. </w:t>
      </w:r>
    </w:p>
    <w:p w14:paraId="68159791" w14:textId="77777777" w:rsidR="00400FDA" w:rsidRDefault="00400FDA" w:rsidP="00B951AC">
      <w:pPr>
        <w:snapToGrid w:val="0"/>
        <w:spacing w:after="0" w:line="360" w:lineRule="auto"/>
        <w:jc w:val="both"/>
        <w:rPr>
          <w:rFonts w:ascii="Book Antiqua" w:hAnsi="Book Antiqua"/>
          <w:sz w:val="24"/>
          <w:szCs w:val="24"/>
          <w:lang w:eastAsia="zh-CN"/>
        </w:rPr>
      </w:pPr>
    </w:p>
    <w:p w14:paraId="52B6790F" w14:textId="77777777" w:rsidR="00F345AA" w:rsidRPr="005900CF" w:rsidRDefault="00F345AA" w:rsidP="00B951AC">
      <w:pPr>
        <w:snapToGrid w:val="0"/>
        <w:spacing w:after="0" w:line="360" w:lineRule="auto"/>
        <w:jc w:val="both"/>
        <w:rPr>
          <w:rFonts w:ascii="Book Antiqua" w:hAnsi="Book Antiqua"/>
          <w:b/>
          <w:sz w:val="24"/>
          <w:szCs w:val="24"/>
        </w:rPr>
      </w:pPr>
      <w:r w:rsidRPr="005900CF">
        <w:rPr>
          <w:rFonts w:ascii="Book Antiqua" w:hAnsi="Book Antiqua"/>
          <w:b/>
          <w:sz w:val="24"/>
          <w:szCs w:val="24"/>
        </w:rPr>
        <w:t xml:space="preserve">ABC </w:t>
      </w:r>
      <w:r w:rsidR="00C962CB" w:rsidRPr="005900CF">
        <w:rPr>
          <w:rFonts w:ascii="Book Antiqua" w:hAnsi="Book Antiqua"/>
          <w:b/>
          <w:sz w:val="24"/>
          <w:szCs w:val="24"/>
        </w:rPr>
        <w:t>TRANSPORTERS EXPRESSION PROFILES AS PROGNOSTIC MARKERS IN PDAC</w:t>
      </w:r>
    </w:p>
    <w:p w14:paraId="3D4F0ED0" w14:textId="6B302B9C" w:rsidR="009744F3" w:rsidRPr="00B951AC" w:rsidRDefault="009744F3" w:rsidP="00B951AC">
      <w:pPr>
        <w:snapToGrid w:val="0"/>
        <w:spacing w:after="0" w:line="360" w:lineRule="auto"/>
        <w:jc w:val="both"/>
        <w:rPr>
          <w:rFonts w:ascii="Book Antiqua" w:hAnsi="Book Antiqua"/>
          <w:sz w:val="24"/>
          <w:szCs w:val="24"/>
        </w:rPr>
      </w:pPr>
      <w:r w:rsidRPr="00B951AC">
        <w:rPr>
          <w:rFonts w:ascii="Book Antiqua" w:hAnsi="Book Antiqua"/>
          <w:sz w:val="24"/>
          <w:szCs w:val="24"/>
        </w:rPr>
        <w:t xml:space="preserve">Although the investigation on the role of ABC transporters in PDAC is still in its outset, the initial analysis suggests their probable contribution to PDAC development and points at potential beneficial clinical consequences. Database analysis showed that the high importance and the potential of ABC transporters as pharmacological targets in PDAC is reflected in the association of the expression of its individual members with the </w:t>
      </w:r>
      <w:r w:rsidR="00274FC3">
        <w:rPr>
          <w:rFonts w:ascii="Book Antiqua" w:hAnsi="Book Antiqua"/>
          <w:sz w:val="24"/>
          <w:szCs w:val="24"/>
        </w:rPr>
        <w:t>prognosis of patients’ survival</w:t>
      </w:r>
      <w:r w:rsidRPr="00B951AC">
        <w:rPr>
          <w:rFonts w:ascii="Book Antiqua" w:hAnsi="Book Antiqua"/>
          <w:sz w:val="24"/>
          <w:szCs w:val="24"/>
        </w:rPr>
        <w:fldChar w:fldCharType="begin"/>
      </w:r>
      <w:r w:rsidR="00261A09" w:rsidRPr="00B951AC">
        <w:rPr>
          <w:rFonts w:ascii="Book Antiqua" w:hAnsi="Book Antiqua"/>
          <w:sz w:val="24"/>
          <w:szCs w:val="24"/>
        </w:rPr>
        <w:instrText xml:space="preserve"> ADDIN EN.CITE &lt;EndNote&gt;&lt;Cite&gt;&lt;RecNum&gt;532&lt;/RecNum&gt;&lt;DisplayText&gt;&lt;style face="superscript"&gt;[117]&lt;/style&gt;&lt;/DisplayText&gt;&lt;record&gt;&lt;rec-number&gt;532&lt;/rec-number&gt;&lt;foreign-keys&gt;&lt;key app="EN" db-id="tt55za0dq5ewxdee0zovrrvetrdvtvtdt0fz" timestamp="1523955983"&gt;532&lt;/key&gt;&lt;/foreign-keys&gt;&lt;ref-type name="Web Page"&gt;12&lt;/ref-type&gt;&lt;contributors&gt;&lt;/contributors&gt;&lt;titles&gt;&lt;title&gt;The Human Protein Atlas&lt;/title&gt;&lt;/titles&gt;&lt;number&gt;08.04.2018&lt;/number&gt;&lt;dates&gt;&lt;pub-dates&gt;&lt;date&gt;01.12.2017&lt;/date&gt;&lt;/pub-dates&gt;&lt;/dates&gt;&lt;urls&gt;&lt;related-urls&gt;&lt;url&gt;https://www.proteinatlas.org/&lt;/url&gt;&lt;/related-urls&gt;&lt;/urls&gt;&lt;/record&gt;&lt;/Cite&gt;&lt;/EndNote&gt;</w:instrText>
      </w:r>
      <w:r w:rsidRPr="00B951AC">
        <w:rPr>
          <w:rFonts w:ascii="Book Antiqua" w:hAnsi="Book Antiqua"/>
          <w:sz w:val="24"/>
          <w:szCs w:val="24"/>
        </w:rPr>
        <w:fldChar w:fldCharType="separate"/>
      </w:r>
      <w:r w:rsidR="00261A09" w:rsidRPr="00B951AC">
        <w:rPr>
          <w:rFonts w:ascii="Book Antiqua" w:hAnsi="Book Antiqua"/>
          <w:noProof/>
          <w:sz w:val="24"/>
          <w:szCs w:val="24"/>
          <w:vertAlign w:val="superscript"/>
        </w:rPr>
        <w:t>[117]</w:t>
      </w:r>
      <w:r w:rsidRPr="00B951AC">
        <w:rPr>
          <w:rFonts w:ascii="Book Antiqua" w:hAnsi="Book Antiqua"/>
          <w:sz w:val="24"/>
          <w:szCs w:val="24"/>
        </w:rPr>
        <w:fldChar w:fldCharType="end"/>
      </w:r>
      <w:r w:rsidRPr="00B951AC">
        <w:rPr>
          <w:rFonts w:ascii="Book Antiqua" w:hAnsi="Book Antiqua"/>
          <w:sz w:val="24"/>
          <w:szCs w:val="24"/>
        </w:rPr>
        <w:t xml:space="preserve">. Notable correlation between observed 5-year survival and expression of </w:t>
      </w:r>
      <w:r w:rsidR="00003E5C" w:rsidRPr="00B951AC">
        <w:rPr>
          <w:rFonts w:ascii="Book Antiqua" w:hAnsi="Book Antiqua"/>
          <w:sz w:val="24"/>
          <w:szCs w:val="24"/>
        </w:rPr>
        <w:t xml:space="preserve">a </w:t>
      </w:r>
      <w:r w:rsidRPr="00B951AC">
        <w:rPr>
          <w:rFonts w:ascii="Book Antiqua" w:hAnsi="Book Antiqua"/>
          <w:sz w:val="24"/>
          <w:szCs w:val="24"/>
        </w:rPr>
        <w:t xml:space="preserve">majority of ABC transporters has been observed (Table 1); however, </w:t>
      </w:r>
      <w:r w:rsidR="00003E5C" w:rsidRPr="00B951AC">
        <w:rPr>
          <w:rFonts w:ascii="Book Antiqua" w:hAnsi="Book Antiqua"/>
          <w:sz w:val="24"/>
          <w:szCs w:val="24"/>
        </w:rPr>
        <w:t xml:space="preserve">this </w:t>
      </w:r>
      <w:r w:rsidRPr="00B951AC">
        <w:rPr>
          <w:rFonts w:ascii="Book Antiqua" w:hAnsi="Book Antiqua"/>
          <w:sz w:val="24"/>
          <w:szCs w:val="24"/>
        </w:rPr>
        <w:t>discovered association is not uniform. Significant reduction in survival probability has been attributed to high expression of e.g. ABCA1, ABCA12, ABCB1, ABCC1, ABCC3 or ABCC7. Expressio</w:t>
      </w:r>
      <w:r w:rsidR="00003E5C" w:rsidRPr="00B951AC">
        <w:rPr>
          <w:rFonts w:ascii="Book Antiqua" w:hAnsi="Book Antiqua"/>
          <w:sz w:val="24"/>
          <w:szCs w:val="24"/>
        </w:rPr>
        <w:t>n of few other ABC transporters</w:t>
      </w:r>
      <w:r w:rsidRPr="00B951AC">
        <w:rPr>
          <w:rFonts w:ascii="Book Antiqua" w:hAnsi="Book Antiqua"/>
          <w:sz w:val="24"/>
          <w:szCs w:val="24"/>
        </w:rPr>
        <w:t xml:space="preserve"> showed similar trend, nonetheless, their relationship with the OS was not remarkably pronounced. On the other hand, higher expression of </w:t>
      </w:r>
      <w:r w:rsidR="00003E5C" w:rsidRPr="00B951AC">
        <w:rPr>
          <w:rFonts w:ascii="Book Antiqua" w:hAnsi="Book Antiqua"/>
          <w:sz w:val="24"/>
          <w:szCs w:val="24"/>
        </w:rPr>
        <w:t xml:space="preserve">a </w:t>
      </w:r>
      <w:r w:rsidRPr="00B951AC">
        <w:rPr>
          <w:rFonts w:ascii="Book Antiqua" w:hAnsi="Book Antiqua"/>
          <w:sz w:val="24"/>
          <w:szCs w:val="24"/>
        </w:rPr>
        <w:t>substantial number of ABC transporter genes has been correlated with increased chance of PDAC patients’ survival. Among others, the expression of ABCA2, ABCA7, ABCB6 ABCB8, ABCC5 or AGCG1 in PDAC tissues most markedly correlated with prolonged 5-year survival, suggesting their-mediated release of molecules of anti-</w:t>
      </w:r>
      <w:r w:rsidR="007C34B8" w:rsidRPr="00B951AC">
        <w:rPr>
          <w:rFonts w:ascii="Book Antiqua" w:hAnsi="Book Antiqua"/>
          <w:sz w:val="24"/>
          <w:szCs w:val="24"/>
        </w:rPr>
        <w:t>tumorigenic</w:t>
      </w:r>
      <w:r w:rsidRPr="00B951AC">
        <w:rPr>
          <w:rFonts w:ascii="Book Antiqua" w:hAnsi="Book Antiqua"/>
          <w:sz w:val="24"/>
          <w:szCs w:val="24"/>
        </w:rPr>
        <w:t xml:space="preserve"> characteristics and favourable prognostic potential. </w:t>
      </w:r>
    </w:p>
    <w:p w14:paraId="77897ED0" w14:textId="77777777" w:rsidR="000656F9" w:rsidRDefault="005A5061" w:rsidP="00400FDA">
      <w:pPr>
        <w:snapToGrid w:val="0"/>
        <w:spacing w:after="0" w:line="360" w:lineRule="auto"/>
        <w:ind w:firstLineChars="100" w:firstLine="240"/>
        <w:jc w:val="both"/>
        <w:rPr>
          <w:rFonts w:ascii="Book Antiqua" w:hAnsi="Book Antiqua"/>
          <w:sz w:val="24"/>
          <w:szCs w:val="24"/>
          <w:lang w:eastAsia="zh-CN"/>
        </w:rPr>
      </w:pPr>
      <w:r w:rsidRPr="00B951AC">
        <w:rPr>
          <w:rFonts w:ascii="Book Antiqua" w:hAnsi="Book Antiqua"/>
          <w:sz w:val="24"/>
          <w:szCs w:val="24"/>
        </w:rPr>
        <w:t>Considering the elevated expression of multiple ABC transporters in a vast majority of cancers and their redundancy in substrate specificity and activity, determination of their expression profiles and their clustering in prognostic groups</w:t>
      </w:r>
      <w:r w:rsidR="004B47D3" w:rsidRPr="00B951AC">
        <w:rPr>
          <w:rFonts w:ascii="Book Antiqua" w:hAnsi="Book Antiqua"/>
          <w:sz w:val="24"/>
          <w:szCs w:val="24"/>
        </w:rPr>
        <w:t xml:space="preserve">, </w:t>
      </w:r>
      <w:r w:rsidR="004B47D3" w:rsidRPr="00B951AC">
        <w:rPr>
          <w:rFonts w:ascii="Book Antiqua" w:hAnsi="Book Antiqua"/>
          <w:sz w:val="24"/>
          <w:szCs w:val="24"/>
        </w:rPr>
        <w:lastRenderedPageBreak/>
        <w:t>rather than analysis of individual members,</w:t>
      </w:r>
      <w:r w:rsidRPr="00B951AC">
        <w:rPr>
          <w:rFonts w:ascii="Book Antiqua" w:hAnsi="Book Antiqua"/>
          <w:sz w:val="24"/>
          <w:szCs w:val="24"/>
        </w:rPr>
        <w:t xml:space="preserve"> </w:t>
      </w:r>
      <w:r w:rsidR="00683C07" w:rsidRPr="00B951AC">
        <w:rPr>
          <w:rFonts w:ascii="Book Antiqua" w:hAnsi="Book Antiqua"/>
          <w:sz w:val="24"/>
          <w:szCs w:val="24"/>
        </w:rPr>
        <w:t xml:space="preserve">also </w:t>
      </w:r>
      <w:r w:rsidR="004B47D3" w:rsidRPr="00B951AC">
        <w:rPr>
          <w:rFonts w:ascii="Book Antiqua" w:hAnsi="Book Antiqua"/>
          <w:sz w:val="24"/>
          <w:szCs w:val="24"/>
        </w:rPr>
        <w:t>raised</w:t>
      </w:r>
      <w:r w:rsidRPr="00B951AC">
        <w:rPr>
          <w:rFonts w:ascii="Book Antiqua" w:hAnsi="Book Antiqua"/>
          <w:sz w:val="24"/>
          <w:szCs w:val="24"/>
        </w:rPr>
        <w:t xml:space="preserve"> a lot of interest in the last years. </w:t>
      </w:r>
      <w:r w:rsidR="00F345AA" w:rsidRPr="00B951AC">
        <w:rPr>
          <w:rFonts w:ascii="Book Antiqua" w:hAnsi="Book Antiqua"/>
          <w:sz w:val="24"/>
          <w:szCs w:val="24"/>
        </w:rPr>
        <w:t>The existence of ABC transporters expression signature</w:t>
      </w:r>
      <w:r w:rsidR="00683C07" w:rsidRPr="00B951AC">
        <w:rPr>
          <w:rFonts w:ascii="Book Antiqua" w:hAnsi="Book Antiqua"/>
          <w:sz w:val="24"/>
          <w:szCs w:val="24"/>
        </w:rPr>
        <w:t>s</w:t>
      </w:r>
      <w:r w:rsidR="00F345AA" w:rsidRPr="00B951AC">
        <w:rPr>
          <w:rFonts w:ascii="Book Antiqua" w:hAnsi="Book Antiqua"/>
          <w:sz w:val="24"/>
          <w:szCs w:val="24"/>
        </w:rPr>
        <w:t xml:space="preserve"> in PDAC and</w:t>
      </w:r>
      <w:r w:rsidR="00683C07" w:rsidRPr="00B951AC">
        <w:rPr>
          <w:rFonts w:ascii="Book Antiqua" w:hAnsi="Book Antiqua"/>
          <w:sz w:val="24"/>
          <w:szCs w:val="24"/>
        </w:rPr>
        <w:t xml:space="preserve"> their</w:t>
      </w:r>
      <w:r w:rsidR="00F345AA" w:rsidRPr="00B951AC">
        <w:rPr>
          <w:rFonts w:ascii="Book Antiqua" w:hAnsi="Book Antiqua"/>
          <w:sz w:val="24"/>
          <w:szCs w:val="24"/>
        </w:rPr>
        <w:t xml:space="preserve"> correlation with clinic-pathological characteristics of the tumours has been studied by Mohelnikova-Duchonova </w:t>
      </w:r>
      <w:r w:rsidR="00F345AA" w:rsidRPr="00400FDA">
        <w:rPr>
          <w:rFonts w:ascii="Book Antiqua" w:hAnsi="Book Antiqua"/>
          <w:i/>
          <w:sz w:val="24"/>
          <w:szCs w:val="24"/>
        </w:rPr>
        <w:t>et al</w:t>
      </w:r>
      <w:r w:rsidR="00400FDA" w:rsidRPr="00B951AC">
        <w:rPr>
          <w:rFonts w:ascii="Book Antiqua" w:hAnsi="Book Antiqua"/>
          <w:sz w:val="24"/>
          <w:szCs w:val="24"/>
        </w:rPr>
        <w:fldChar w:fldCharType="begin">
          <w:fldData xml:space="preserve">PEVuZE5vdGU+PENpdGU+PEF1dGhvcj5Nb2hlbG5pa292YS1EdWNob25vdmE8L0F1dGhvcj48WWVh
cj4yMDEzPC9ZZWFyPjxSZWNOdW0+NDM3PC9SZWNOdW0+PERpc3BsYXlUZXh0PjxzdHlsZSBmYWNl
PSJzdXBlcnNjcmlwdCI+Wzk1XTwvc3R5bGU+PC9EaXNwbGF5VGV4dD48cmVjb3JkPjxyZWMtbnVt
YmVyPjQzNzwvcmVjLW51bWJlcj48Zm9yZWlnbi1rZXlzPjxrZXkgYXBwPSJFTiIgZGItaWQ9InR0
NTV6YTBkcTVld3hkZWUwem92cnJ2ZXRyZHZ0dnRkdDBmeiIgdGltZXN0YW1wPSIxNTIyNTQ2NjU1
Ij40Mzc8L2tleT48L2ZvcmVpZ24ta2V5cz48cmVmLXR5cGUgbmFtZT0iSm91cm5hbCBBcnRpY2xl
Ij4xNzwvcmVmLXR5cGU+PGNvbnRyaWJ1dG9ycz48YXV0aG9ycz48YXV0aG9yPk1vaGVsbmlrb3Zh
LUR1Y2hvbm92YSwgQi48L2F1dGhvcj48YXV0aG9yPkJyeW55Y2hvdmEsIFYuPC9hdXRob3I+PGF1
dGhvcj5PbGl2ZXJpdXMsIE0uPC9hdXRob3I+PGF1dGhvcj5Ib25zb3ZhLCBFLjwvYXV0aG9yPjxh
dXRob3I+S2FsYSwgWi48L2F1dGhvcj48YXV0aG9yPk11Y2tvdmEsIEsuPC9hdXRob3I+PGF1dGhv
cj5Tb3VjZWssIFAuPC9hdXRob3I+PC9hdXRob3JzPjwvY29udHJpYnV0b3JzPjxhdXRoLWFkZHJl
c3M+RGVwYXJ0bWVudCBvZiBUb3hpY29nZW5vbWljcywgTmF0aW9uYWwgSW5zdGl0dXRlIG9mIFB1
YmxpYyBIZWFsdGgsIFByYWd1ZSwgQ3plY2ggUmVwdWJsaWMuIG1vaGVsbmlrb3ZhQHN6dS5jejwv
YXV0aC1hZGRyZXNzPjx0aXRsZXM+PHRpdGxlPkRpZmZlcmVuY2VzIGluIHRyYW5zY3JpcHQgbGV2
ZWxzIG9mIEFCQyB0cmFuc3BvcnRlcnMgYmV0d2VlbiBwYW5jcmVhdGljIGFkZW5vY2FyY2lub21h
IGFuZCBub25uZW9wbGFzdGljIHRpc3N1ZXM8L3RpdGxlPjxzZWNvbmRhcnktdGl0bGU+UGFuY3Jl
YXM8L3NlY29uZGFyeS10aXRsZT48L3RpdGxlcz48cGVyaW9kaWNhbD48ZnVsbC10aXRsZT5QYW5j
cmVhczwvZnVsbC10aXRsZT48L3BlcmlvZGljYWw+PHBhZ2VzPjcwNy0xNjwvcGFnZXM+PHZvbHVt
ZT40Mjwvdm9sdW1lPjxudW1iZXI+NDwvbnVtYmVyPjxlZGl0aW9uPjIwMTMvMDMvMDc8L2VkaXRp
b24+PGtleXdvcmRzPjxrZXl3b3JkPkFUUC1CaW5kaW5nIENhc3NldHRlIFRyYW5zcG9ydGVycy8g
Z2VuZXRpY3M8L2tleXdvcmQ+PGtleXdvcmQ+QWdlZDwva2V5d29yZD48a2V5d29yZD5BZ2VkLCA4
MCBhbmQgb3Zlcjwva2V5d29yZD48a2V5d29yZD5DYXJjaW5vbWEsIFBhbmNyZWF0aWMgRHVjdGFs
LyBnZW5ldGljcy9tZXRhYm9saXNtL3BhdGhvbG9neTwva2V5d29yZD48a2V5d29yZD5EcnVnIFJl
c2lzdGFuY2UsIE5lb3BsYXNtL2dlbmV0aWNzPC9rZXl3b3JkPjxrZXl3b3JkPkZlbWFsZTwva2V5
d29yZD48a2V5d29yZD5HZW5lIEV4cHJlc3Npb248L2tleXdvcmQ+PGtleXdvcmQ+SHVtYW5zPC9r
ZXl3b3JkPjxrZXl3b3JkPk1hbGU8L2tleXdvcmQ+PGtleXdvcmQ+TWlkZGxlIEFnZWQ8L2tleXdv
cmQ+PGtleXdvcmQ+TXV0YXRpb248L2tleXdvcmQ+PGtleXdvcmQ+UGFuY3JlYXMvIG1ldGFib2xp
c208L2tleXdvcmQ+PGtleXdvcmQ+UGFuY3JlYXRpYyBOZW9wbGFzbXMvIGdlbmV0aWNzL21ldGFi
b2xpc20vcGF0aG9sb2d5PC9rZXl3b3JkPjxrZXl3b3JkPlByb3RvLU9uY29nZW5lIFByb3RlaW5z
L2dlbmV0aWNzPC9rZXl3b3JkPjxrZXl3b3JkPlByb3RvLU9uY29nZW5lIFByb3RlaW5zIHAyMShy
YXMpPC9rZXl3b3JkPjxrZXl3b3JkPlJOQSwgTWVzc2VuZ2VyL2dlbmV0aWNzL21ldGFib2xpc208
L2tleXdvcmQ+PGtleXdvcmQ+Uk5BLCBOZW9wbGFzbS9nZW5ldGljcy9tZXRhYm9saXNtPC9rZXl3
b3JkPjxrZXl3b3JkPnJhcyBQcm90ZWlucy9nZW5ldGljczwva2V5d29yZD48L2tleXdvcmRzPjxk
YXRlcz48eWVhcj4yMDEzPC95ZWFyPjxwdWItZGF0ZXM+PGRhdGU+TWF5PC9kYXRlPjwvcHViLWRh
dGVzPjwvZGF0ZXM+PGlzYm4+MTUzNi00ODI4IChFbGVjdHJvbmljKSYjeEQ7MDg4NS0zMTc3IChM
aW5raW5nKTwvaXNibj48YWNjZXNzaW9uLW51bT4yMzQ2MjMyNjwvYWNjZXNzaW9uLW51bT48dXJs
cz48L3VybHM+PGVsZWN0cm9uaWMtcmVzb3VyY2UtbnVtPjEwLjEwOTcvTVBBLjBiMDEzZTMxODI3
OWI4NjE8L2VsZWN0cm9uaWMtcmVzb3VyY2UtbnVtPjxyZW1vdGUtZGF0YWJhc2UtcHJvdmlkZXI+
TkxNPC9yZW1vdGUtZGF0YWJhc2UtcHJvdmlkZXI+PGxhbmd1YWdlPmVuZzwvbGFuZ3VhZ2U+PC9y
ZWNvcmQ+PC9DaXRlPjwvRW5kTm90ZT5=
</w:fldData>
        </w:fldChar>
      </w:r>
      <w:r w:rsidR="00400FDA" w:rsidRPr="00B951AC">
        <w:rPr>
          <w:rFonts w:ascii="Book Antiqua" w:hAnsi="Book Antiqua"/>
          <w:sz w:val="24"/>
          <w:szCs w:val="24"/>
        </w:rPr>
        <w:instrText xml:space="preserve"> ADDIN EN.CITE </w:instrText>
      </w:r>
      <w:r w:rsidR="00400FDA" w:rsidRPr="00B951AC">
        <w:rPr>
          <w:rFonts w:ascii="Book Antiqua" w:hAnsi="Book Antiqua"/>
          <w:sz w:val="24"/>
          <w:szCs w:val="24"/>
        </w:rPr>
        <w:fldChar w:fldCharType="begin">
          <w:fldData xml:space="preserve">PEVuZE5vdGU+PENpdGU+PEF1dGhvcj5Nb2hlbG5pa292YS1EdWNob25vdmE8L0F1dGhvcj48WWVh
cj4yMDEzPC9ZZWFyPjxSZWNOdW0+NDM3PC9SZWNOdW0+PERpc3BsYXlUZXh0PjxzdHlsZSBmYWNl
PSJzdXBlcnNjcmlwdCI+Wzk1XTwvc3R5bGU+PC9EaXNwbGF5VGV4dD48cmVjb3JkPjxyZWMtbnVt
YmVyPjQzNzwvcmVjLW51bWJlcj48Zm9yZWlnbi1rZXlzPjxrZXkgYXBwPSJFTiIgZGItaWQ9InR0
NTV6YTBkcTVld3hkZWUwem92cnJ2ZXRyZHZ0dnRkdDBmeiIgdGltZXN0YW1wPSIxNTIyNTQ2NjU1
Ij40Mzc8L2tleT48L2ZvcmVpZ24ta2V5cz48cmVmLXR5cGUgbmFtZT0iSm91cm5hbCBBcnRpY2xl
Ij4xNzwvcmVmLXR5cGU+PGNvbnRyaWJ1dG9ycz48YXV0aG9ycz48YXV0aG9yPk1vaGVsbmlrb3Zh
LUR1Y2hvbm92YSwgQi48L2F1dGhvcj48YXV0aG9yPkJyeW55Y2hvdmEsIFYuPC9hdXRob3I+PGF1
dGhvcj5PbGl2ZXJpdXMsIE0uPC9hdXRob3I+PGF1dGhvcj5Ib25zb3ZhLCBFLjwvYXV0aG9yPjxh
dXRob3I+S2FsYSwgWi48L2F1dGhvcj48YXV0aG9yPk11Y2tvdmEsIEsuPC9hdXRob3I+PGF1dGhv
cj5Tb3VjZWssIFAuPC9hdXRob3I+PC9hdXRob3JzPjwvY29udHJpYnV0b3JzPjxhdXRoLWFkZHJl
c3M+RGVwYXJ0bWVudCBvZiBUb3hpY29nZW5vbWljcywgTmF0aW9uYWwgSW5zdGl0dXRlIG9mIFB1
YmxpYyBIZWFsdGgsIFByYWd1ZSwgQ3plY2ggUmVwdWJsaWMuIG1vaGVsbmlrb3ZhQHN6dS5jejwv
YXV0aC1hZGRyZXNzPjx0aXRsZXM+PHRpdGxlPkRpZmZlcmVuY2VzIGluIHRyYW5zY3JpcHQgbGV2
ZWxzIG9mIEFCQyB0cmFuc3BvcnRlcnMgYmV0d2VlbiBwYW5jcmVhdGljIGFkZW5vY2FyY2lub21h
IGFuZCBub25uZW9wbGFzdGljIHRpc3N1ZXM8L3RpdGxlPjxzZWNvbmRhcnktdGl0bGU+UGFuY3Jl
YXM8L3NlY29uZGFyeS10aXRsZT48L3RpdGxlcz48cGVyaW9kaWNhbD48ZnVsbC10aXRsZT5QYW5j
cmVhczwvZnVsbC10aXRsZT48L3BlcmlvZGljYWw+PHBhZ2VzPjcwNy0xNjwvcGFnZXM+PHZvbHVt
ZT40Mjwvdm9sdW1lPjxudW1iZXI+NDwvbnVtYmVyPjxlZGl0aW9uPjIwMTMvMDMvMDc8L2VkaXRp
b24+PGtleXdvcmRzPjxrZXl3b3JkPkFUUC1CaW5kaW5nIENhc3NldHRlIFRyYW5zcG9ydGVycy8g
Z2VuZXRpY3M8L2tleXdvcmQ+PGtleXdvcmQ+QWdlZDwva2V5d29yZD48a2V5d29yZD5BZ2VkLCA4
MCBhbmQgb3Zlcjwva2V5d29yZD48a2V5d29yZD5DYXJjaW5vbWEsIFBhbmNyZWF0aWMgRHVjdGFs
LyBnZW5ldGljcy9tZXRhYm9saXNtL3BhdGhvbG9neTwva2V5d29yZD48a2V5d29yZD5EcnVnIFJl
c2lzdGFuY2UsIE5lb3BsYXNtL2dlbmV0aWNzPC9rZXl3b3JkPjxrZXl3b3JkPkZlbWFsZTwva2V5
d29yZD48a2V5d29yZD5HZW5lIEV4cHJlc3Npb248L2tleXdvcmQ+PGtleXdvcmQ+SHVtYW5zPC9r
ZXl3b3JkPjxrZXl3b3JkPk1hbGU8L2tleXdvcmQ+PGtleXdvcmQ+TWlkZGxlIEFnZWQ8L2tleXdv
cmQ+PGtleXdvcmQ+TXV0YXRpb248L2tleXdvcmQ+PGtleXdvcmQ+UGFuY3JlYXMvIG1ldGFib2xp
c208L2tleXdvcmQ+PGtleXdvcmQ+UGFuY3JlYXRpYyBOZW9wbGFzbXMvIGdlbmV0aWNzL21ldGFi
b2xpc20vcGF0aG9sb2d5PC9rZXl3b3JkPjxrZXl3b3JkPlByb3RvLU9uY29nZW5lIFByb3RlaW5z
L2dlbmV0aWNzPC9rZXl3b3JkPjxrZXl3b3JkPlByb3RvLU9uY29nZW5lIFByb3RlaW5zIHAyMShy
YXMpPC9rZXl3b3JkPjxrZXl3b3JkPlJOQSwgTWVzc2VuZ2VyL2dlbmV0aWNzL21ldGFib2xpc208
L2tleXdvcmQ+PGtleXdvcmQ+Uk5BLCBOZW9wbGFzbS9nZW5ldGljcy9tZXRhYm9saXNtPC9rZXl3
b3JkPjxrZXl3b3JkPnJhcyBQcm90ZWlucy9nZW5ldGljczwva2V5d29yZD48L2tleXdvcmRzPjxk
YXRlcz48eWVhcj4yMDEzPC95ZWFyPjxwdWItZGF0ZXM+PGRhdGU+TWF5PC9kYXRlPjwvcHViLWRh
dGVzPjwvZGF0ZXM+PGlzYm4+MTUzNi00ODI4IChFbGVjdHJvbmljKSYjeEQ7MDg4NS0zMTc3IChM
aW5raW5nKTwvaXNibj48YWNjZXNzaW9uLW51bT4yMzQ2MjMyNjwvYWNjZXNzaW9uLW51bT48dXJs
cz48L3VybHM+PGVsZWN0cm9uaWMtcmVzb3VyY2UtbnVtPjEwLjEwOTcvTVBBLjBiMDEzZTMxODI3
OWI4NjE8L2VsZWN0cm9uaWMtcmVzb3VyY2UtbnVtPjxyZW1vdGUtZGF0YWJhc2UtcHJvdmlkZXI+
TkxNPC9yZW1vdGUtZGF0YWJhc2UtcHJvdmlkZXI+PGxhbmd1YWdlPmVuZzwvbGFuZ3VhZ2U+PC9y
ZWNvcmQ+PC9DaXRlPjwvRW5kTm90ZT5=
</w:fldData>
        </w:fldChar>
      </w:r>
      <w:r w:rsidR="00400FDA" w:rsidRPr="00B951AC">
        <w:rPr>
          <w:rFonts w:ascii="Book Antiqua" w:hAnsi="Book Antiqua"/>
          <w:sz w:val="24"/>
          <w:szCs w:val="24"/>
        </w:rPr>
        <w:instrText xml:space="preserve"> ADDIN EN.CITE.DATA </w:instrText>
      </w:r>
      <w:r w:rsidR="00400FDA" w:rsidRPr="00B951AC">
        <w:rPr>
          <w:rFonts w:ascii="Book Antiqua" w:hAnsi="Book Antiqua"/>
          <w:sz w:val="24"/>
          <w:szCs w:val="24"/>
        </w:rPr>
      </w:r>
      <w:r w:rsidR="00400FDA" w:rsidRPr="00B951AC">
        <w:rPr>
          <w:rFonts w:ascii="Book Antiqua" w:hAnsi="Book Antiqua"/>
          <w:sz w:val="24"/>
          <w:szCs w:val="24"/>
        </w:rPr>
        <w:fldChar w:fldCharType="end"/>
      </w:r>
      <w:r w:rsidR="00400FDA" w:rsidRPr="00B951AC">
        <w:rPr>
          <w:rFonts w:ascii="Book Antiqua" w:hAnsi="Book Antiqua"/>
          <w:sz w:val="24"/>
          <w:szCs w:val="24"/>
        </w:rPr>
      </w:r>
      <w:r w:rsidR="00400FDA" w:rsidRPr="00B951AC">
        <w:rPr>
          <w:rFonts w:ascii="Book Antiqua" w:hAnsi="Book Antiqua"/>
          <w:sz w:val="24"/>
          <w:szCs w:val="24"/>
        </w:rPr>
        <w:fldChar w:fldCharType="separate"/>
      </w:r>
      <w:r w:rsidR="00400FDA" w:rsidRPr="00B951AC">
        <w:rPr>
          <w:rFonts w:ascii="Book Antiqua" w:hAnsi="Book Antiqua"/>
          <w:noProof/>
          <w:sz w:val="24"/>
          <w:szCs w:val="24"/>
          <w:vertAlign w:val="superscript"/>
        </w:rPr>
        <w:t>[95]</w:t>
      </w:r>
      <w:r w:rsidR="00400FDA" w:rsidRPr="00B951AC">
        <w:rPr>
          <w:rFonts w:ascii="Book Antiqua" w:hAnsi="Book Antiqua"/>
          <w:sz w:val="24"/>
          <w:szCs w:val="24"/>
        </w:rPr>
        <w:fldChar w:fldCharType="end"/>
      </w:r>
      <w:r w:rsidR="00F345AA" w:rsidRPr="00B951AC">
        <w:rPr>
          <w:rFonts w:ascii="Book Antiqua" w:hAnsi="Book Antiqua"/>
          <w:sz w:val="24"/>
          <w:szCs w:val="24"/>
        </w:rPr>
        <w:t>, and dysregulation of expression of several members of ABC family has been observed. Upregulation of ABCB4, ABCB11, ABCC1, ABCC3, ABCC5, ABCC10 and ABCG2 has been noted in PDAC, compared to non-neoplastic tissues. Surprisingly however, expression of few ABC transporters in non-neoplastic tissues also could be correlated with tumour progression and survival. Moreover, higher levels of T3 and T4 stages were associated with ABCA1 and ABCB3 upregulation and ABCG1 and ABCG2 downregulation. In contrast, smaller size tumours were connected with the cluster, in which ABCA8, ABCB5, ABCA9, ABCA10 and ABCC9 were upregulated, while downregulation of ABCA12, ABCA13, ABCC3, ABCC7 and ABCC13 has been noted. Similarly, ABCB9 and ABCC4 upregulation correlated with N1 status, while ABCA3, ABCD1 overexpression and ABCA6 and ABCC10 downregulation corresponded with increased angioinvasion.</w:t>
      </w:r>
      <w:r w:rsidR="001E14A5" w:rsidRPr="00B951AC">
        <w:rPr>
          <w:rFonts w:ascii="Book Antiqua" w:hAnsi="Book Antiqua"/>
          <w:sz w:val="24"/>
          <w:szCs w:val="24"/>
        </w:rPr>
        <w:t xml:space="preserve"> </w:t>
      </w:r>
    </w:p>
    <w:p w14:paraId="1CF81DA7" w14:textId="70D2ED31" w:rsidR="00F345AA" w:rsidRPr="00B951AC" w:rsidRDefault="00683C07" w:rsidP="000656F9">
      <w:pPr>
        <w:snapToGrid w:val="0"/>
        <w:spacing w:after="0" w:line="360" w:lineRule="auto"/>
        <w:ind w:firstLineChars="100" w:firstLine="240"/>
        <w:jc w:val="both"/>
        <w:rPr>
          <w:rFonts w:ascii="Book Antiqua" w:hAnsi="Book Antiqua"/>
          <w:sz w:val="24"/>
          <w:szCs w:val="24"/>
          <w:lang w:eastAsia="zh-CN"/>
        </w:rPr>
      </w:pPr>
      <w:r w:rsidRPr="00B951AC">
        <w:rPr>
          <w:rFonts w:ascii="Book Antiqua" w:hAnsi="Book Antiqua"/>
          <w:sz w:val="24"/>
          <w:szCs w:val="24"/>
        </w:rPr>
        <w:t>This and previous studies demonstrated</w:t>
      </w:r>
      <w:r w:rsidR="005A5061" w:rsidRPr="00B951AC">
        <w:rPr>
          <w:rFonts w:ascii="Book Antiqua" w:hAnsi="Book Antiqua"/>
          <w:sz w:val="24"/>
          <w:szCs w:val="24"/>
        </w:rPr>
        <w:t xml:space="preserve"> t</w:t>
      </w:r>
      <w:r w:rsidR="001E14A5" w:rsidRPr="00B951AC">
        <w:rPr>
          <w:rFonts w:ascii="Book Antiqua" w:hAnsi="Book Antiqua"/>
          <w:sz w:val="24"/>
          <w:szCs w:val="24"/>
        </w:rPr>
        <w:t xml:space="preserve">he correlation of </w:t>
      </w:r>
      <w:r w:rsidRPr="00B951AC">
        <w:rPr>
          <w:rFonts w:ascii="Book Antiqua" w:hAnsi="Book Antiqua"/>
          <w:sz w:val="24"/>
          <w:szCs w:val="24"/>
        </w:rPr>
        <w:t>ABC transporter expression</w:t>
      </w:r>
      <w:r w:rsidR="001E14A5" w:rsidRPr="00B951AC">
        <w:rPr>
          <w:rFonts w:ascii="Book Antiqua" w:hAnsi="Book Antiqua"/>
          <w:sz w:val="24"/>
          <w:szCs w:val="24"/>
        </w:rPr>
        <w:t xml:space="preserve"> </w:t>
      </w:r>
      <w:r w:rsidRPr="00B951AC">
        <w:rPr>
          <w:rFonts w:ascii="Book Antiqua" w:hAnsi="Book Antiqua"/>
          <w:sz w:val="24"/>
          <w:szCs w:val="24"/>
        </w:rPr>
        <w:t>in tumour specimens with clinic-</w:t>
      </w:r>
      <w:r w:rsidR="001E14A5" w:rsidRPr="00B951AC">
        <w:rPr>
          <w:rFonts w:ascii="Book Antiqua" w:hAnsi="Book Antiqua"/>
          <w:sz w:val="24"/>
          <w:szCs w:val="24"/>
        </w:rPr>
        <w:t>pathological features in different cancer types</w:t>
      </w:r>
      <w:r w:rsidR="00484D83" w:rsidRPr="00B951AC">
        <w:rPr>
          <w:rFonts w:ascii="Book Antiqua" w:hAnsi="Book Antiqua"/>
          <w:sz w:val="24"/>
          <w:szCs w:val="24"/>
        </w:rPr>
        <w:fldChar w:fldCharType="begin">
          <w:fldData xml:space="preserve">PEVuZE5vdGU+PENpdGU+PEF1dGhvcj5Edm9yYWs8L0F1dGhvcj48WWVhcj4yMDE3PC9ZZWFyPjxS
ZWNOdW0+NTQ3PC9SZWNOdW0+PERpc3BsYXlUZXh0PjxzdHlsZSBmYWNlPSJzdXBlcnNjcmlwdCI+
WzExOF08L3N0eWxlPjwvRGlzcGxheVRleHQ+PHJlY29yZD48cmVjLW51bWJlcj41NDc8L3JlYy1u
dW1iZXI+PGZvcmVpZ24ta2V5cz48a2V5IGFwcD0iRU4iIGRiLWlkPSJ0dDU1emEwZHE1ZXd4ZGVl
MHpvdnJydmV0cmR2dHZ0ZHQwZnoiIHRpbWVzdGFtcD0iMTUyNDI4MTA5MCI+NTQ3PC9rZXk+PC9m
b3JlaWduLWtleXM+PHJlZi10eXBlIG5hbWU9IkpvdXJuYWwgQXJ0aWNsZSI+MTc8L3JlZi10eXBl
Pjxjb250cmlidXRvcnM+PGF1dGhvcnM+PGF1dGhvcj5Edm9yYWssIFAuPC9hdXRob3I+PGF1dGhv
cj5QZXN0YSwgTS48L2F1dGhvcj48YXV0aG9yPlNvdWNlaywgUC48L2F1dGhvcj48L2F1dGhvcnM+
PC9jb250cmlidXRvcnM+PGF1dGgtYWRkcmVzcz4xIERlcGFydG1lbnQgb2YgQmlvbG9neSwgRmFj
dWx0eSBvZiBNZWRpY2luZSBpbiBQaWxzZW4sIENoYXJsZXMgVW5pdmVyc2l0eSwgUGlsc2VuLCBD
emVjaCBSZXB1YmxpYy4mI3hEOzIgQmlvbWVkaWNhbCBDZW50ZXIsIEZhY3VsdHkgb2YgTWVkaWNp
bmUgaW4gUGlsc2VuLCBDaGFybGVzIFVuaXZlcnNpdHksIFBpbHNlbiwgQ3plY2ggUmVwdWJsaWMu
PC9hdXRoLWFkZHJlc3M+PHRpdGxlcz48dGl0bGU+QUJDIGdlbmUgZXhwcmVzc2lvbiBwcm9maWxl
cyBoYXZlIGNsaW5pY2FsIGltcG9ydGFuY2UgYW5kIHBvc3NpYmx5IGZvcm0gYSBuZXcgaGFsbG1h
cmsgb2YgY2FuY2VyPC90aXRsZT48c2Vjb25kYXJ5LXRpdGxlPlR1bW91ciBCaW9sPC9zZWNvbmRh
cnktdGl0bGU+PC90aXRsZXM+PHBlcmlvZGljYWw+PGZ1bGwtdGl0bGU+VHVtb3VyIEJpb2w8L2Z1
bGwtdGl0bGU+PC9wZXJpb2RpY2FsPjxwYWdlcz4xMDEwNDI4MzE3Njk5ODAwPC9wYWdlcz48dm9s
dW1lPjM5PC92b2x1bWU+PG51bWJlcj41PC9udW1iZXI+PGVkaXRpb24+MjAxNy8wNS8wNTwvZWRp
dGlvbj48a2V5d29yZHM+PGtleXdvcmQ+QVRQLUJpbmRpbmcgQ2Fzc2V0dGUgVHJhbnNwb3J0ZXJz
LyBiaW9zeW50aGVzaXMvZ2VuZXRpY3M8L2tleXdvcmQ+PGtleXdvcmQ+QnJlYXN0IE5lb3BsYXNt
cy9nZW5ldGljcy9wYXRob2xvZ3k8L2tleXdvcmQ+PGtleXdvcmQ+Q2FyY2lub2dlbmVzaXM8L2tl
eXdvcmQ+PGtleXdvcmQ+Q29sb3JlY3RhbCBOZW9wbGFzbXMvZ2VuZXRpY3MvcGF0aG9sb2d5PC9r
ZXl3b3JkPjxrZXl3b3JkPkN5c3RpYyBGaWJyb3NpcyBUcmFuc21lbWJyYW5lIENvbmR1Y3RhbmNl
IFJlZ3VsYXRvci8gYmlvc3ludGhlc2lzL2dlbmV0aWNzPC9rZXl3b3JkPjxrZXl3b3JkPkZlbWFs
ZTwva2V5d29yZD48a2V5d29yZD5HZW5lIEV4cHJlc3Npb24gUmVndWxhdGlvbiwgTmVvcGxhc3Rp
Yzwva2V5d29yZD48a2V5d29yZD5IdW1hbnM8L2tleXdvcmQ+PGtleXdvcmQ+UGFuY3JlYXRpYyBO
ZW9wbGFzbXMvZ2VuZXRpY3MvcGF0aG9sb2d5PC9rZXl3b3JkPjxrZXl3b3JkPlN1bGZvbnlsdXJl
YSBSZWNlcHRvcnMvIGJpb3N5bnRoZXNpcy9nZW5ldGljczwva2V5d29yZD48a2V5d29yZD5UcmFu
c2NyaXB0b21lL2dlbmV0aWNzPC9rZXl3b3JkPjxrZXl3b3JkPkFkZW5vc2luZSB0cmlwaG9zcGhh
dGUtYmluZGluZyBjYXNzZXR0ZTwva2V5d29yZD48a2V5d29yZD5hZGVub3NpbmUgdHJpcGhvc3Bo
YXRlLWJpbmRpbmcgY2Fzc2V0dGUgdHJhbnNwb3J0ZXJzPC9rZXl3b3JkPjxrZXl3b3JkPmJpb2lu
Zm9ybWF0aWNzPC9rZXl3b3JkPjxrZXl3b3JkPmNhbmNlcjwva2V5d29yZD48a2V5d29yZD5nZW5l
IGV4cHJlc3Npb248L2tleXdvcmQ+PGtleXdvcmQ+cHJvZmlsZTwva2V5d29yZD48L2tleXdvcmRz
PjxkYXRlcz48eWVhcj4yMDE3PC95ZWFyPjxwdWItZGF0ZXM+PGRhdGU+TWF5PC9kYXRlPjwvcHVi
LWRhdGVzPjwvZGF0ZXM+PGlzYm4+MTQyMy0wMzgwIChFbGVjdHJvbmljKSYjeEQ7MTAxMC00Mjgz
IChMaW5raW5nKTwvaXNibj48YWNjZXNzaW9uLW51bT4yODQ2ODU3NzwvYWNjZXNzaW9uLW51bT48
dXJscz48L3VybHM+PGVsZWN0cm9uaWMtcmVzb3VyY2UtbnVtPjEwLjExNzcvMTAxMDQyODMxNzY5
OTgwMDwvZWxlY3Ryb25pYy1yZXNvdXJjZS1udW0+PHJlbW90ZS1kYXRhYmFzZS1wcm92aWRlcj5O
TE08L3JlbW90ZS1kYXRhYmFzZS1wcm92aWRlcj48bGFuZ3VhZ2U+ZW5nPC9sYW5ndWFnZT48L3Jl
Y29yZD48L0NpdGU+PC9FbmROb3RlPgB=
</w:fldData>
        </w:fldChar>
      </w:r>
      <w:r w:rsidR="00261A09" w:rsidRPr="00B951AC">
        <w:rPr>
          <w:rFonts w:ascii="Book Antiqua" w:hAnsi="Book Antiqua"/>
          <w:sz w:val="24"/>
          <w:szCs w:val="24"/>
        </w:rPr>
        <w:instrText xml:space="preserve"> ADDIN EN.CITE </w:instrText>
      </w:r>
      <w:r w:rsidR="00261A09" w:rsidRPr="00B951AC">
        <w:rPr>
          <w:rFonts w:ascii="Book Antiqua" w:hAnsi="Book Antiqua"/>
          <w:sz w:val="24"/>
          <w:szCs w:val="24"/>
        </w:rPr>
        <w:fldChar w:fldCharType="begin">
          <w:fldData xml:space="preserve">PEVuZE5vdGU+PENpdGU+PEF1dGhvcj5Edm9yYWs8L0F1dGhvcj48WWVhcj4yMDE3PC9ZZWFyPjxS
ZWNOdW0+NTQ3PC9SZWNOdW0+PERpc3BsYXlUZXh0PjxzdHlsZSBmYWNlPSJzdXBlcnNjcmlwdCI+
WzExOF08L3N0eWxlPjwvRGlzcGxheVRleHQ+PHJlY29yZD48cmVjLW51bWJlcj41NDc8L3JlYy1u
dW1iZXI+PGZvcmVpZ24ta2V5cz48a2V5IGFwcD0iRU4iIGRiLWlkPSJ0dDU1emEwZHE1ZXd4ZGVl
MHpvdnJydmV0cmR2dHZ0ZHQwZnoiIHRpbWVzdGFtcD0iMTUyNDI4MTA5MCI+NTQ3PC9rZXk+PC9m
b3JlaWduLWtleXM+PHJlZi10eXBlIG5hbWU9IkpvdXJuYWwgQXJ0aWNsZSI+MTc8L3JlZi10eXBl
Pjxjb250cmlidXRvcnM+PGF1dGhvcnM+PGF1dGhvcj5Edm9yYWssIFAuPC9hdXRob3I+PGF1dGhv
cj5QZXN0YSwgTS48L2F1dGhvcj48YXV0aG9yPlNvdWNlaywgUC48L2F1dGhvcj48L2F1dGhvcnM+
PC9jb250cmlidXRvcnM+PGF1dGgtYWRkcmVzcz4xIERlcGFydG1lbnQgb2YgQmlvbG9neSwgRmFj
dWx0eSBvZiBNZWRpY2luZSBpbiBQaWxzZW4sIENoYXJsZXMgVW5pdmVyc2l0eSwgUGlsc2VuLCBD
emVjaCBSZXB1YmxpYy4mI3hEOzIgQmlvbWVkaWNhbCBDZW50ZXIsIEZhY3VsdHkgb2YgTWVkaWNp
bmUgaW4gUGlsc2VuLCBDaGFybGVzIFVuaXZlcnNpdHksIFBpbHNlbiwgQ3plY2ggUmVwdWJsaWMu
PC9hdXRoLWFkZHJlc3M+PHRpdGxlcz48dGl0bGU+QUJDIGdlbmUgZXhwcmVzc2lvbiBwcm9maWxl
cyBoYXZlIGNsaW5pY2FsIGltcG9ydGFuY2UgYW5kIHBvc3NpYmx5IGZvcm0gYSBuZXcgaGFsbG1h
cmsgb2YgY2FuY2VyPC90aXRsZT48c2Vjb25kYXJ5LXRpdGxlPlR1bW91ciBCaW9sPC9zZWNvbmRh
cnktdGl0bGU+PC90aXRsZXM+PHBlcmlvZGljYWw+PGZ1bGwtdGl0bGU+VHVtb3VyIEJpb2w8L2Z1
bGwtdGl0bGU+PC9wZXJpb2RpY2FsPjxwYWdlcz4xMDEwNDI4MzE3Njk5ODAwPC9wYWdlcz48dm9s
dW1lPjM5PC92b2x1bWU+PG51bWJlcj41PC9udW1iZXI+PGVkaXRpb24+MjAxNy8wNS8wNTwvZWRp
dGlvbj48a2V5d29yZHM+PGtleXdvcmQ+QVRQLUJpbmRpbmcgQ2Fzc2V0dGUgVHJhbnNwb3J0ZXJz
LyBiaW9zeW50aGVzaXMvZ2VuZXRpY3M8L2tleXdvcmQ+PGtleXdvcmQ+QnJlYXN0IE5lb3BsYXNt
cy9nZW5ldGljcy9wYXRob2xvZ3k8L2tleXdvcmQ+PGtleXdvcmQ+Q2FyY2lub2dlbmVzaXM8L2tl
eXdvcmQ+PGtleXdvcmQ+Q29sb3JlY3RhbCBOZW9wbGFzbXMvZ2VuZXRpY3MvcGF0aG9sb2d5PC9r
ZXl3b3JkPjxrZXl3b3JkPkN5c3RpYyBGaWJyb3NpcyBUcmFuc21lbWJyYW5lIENvbmR1Y3RhbmNl
IFJlZ3VsYXRvci8gYmlvc3ludGhlc2lzL2dlbmV0aWNzPC9rZXl3b3JkPjxrZXl3b3JkPkZlbWFs
ZTwva2V5d29yZD48a2V5d29yZD5HZW5lIEV4cHJlc3Npb24gUmVndWxhdGlvbiwgTmVvcGxhc3Rp
Yzwva2V5d29yZD48a2V5d29yZD5IdW1hbnM8L2tleXdvcmQ+PGtleXdvcmQ+UGFuY3JlYXRpYyBO
ZW9wbGFzbXMvZ2VuZXRpY3MvcGF0aG9sb2d5PC9rZXl3b3JkPjxrZXl3b3JkPlN1bGZvbnlsdXJl
YSBSZWNlcHRvcnMvIGJpb3N5bnRoZXNpcy9nZW5ldGljczwva2V5d29yZD48a2V5d29yZD5UcmFu
c2NyaXB0b21lL2dlbmV0aWNzPC9rZXl3b3JkPjxrZXl3b3JkPkFkZW5vc2luZSB0cmlwaG9zcGhh
dGUtYmluZGluZyBjYXNzZXR0ZTwva2V5d29yZD48a2V5d29yZD5hZGVub3NpbmUgdHJpcGhvc3Bo
YXRlLWJpbmRpbmcgY2Fzc2V0dGUgdHJhbnNwb3J0ZXJzPC9rZXl3b3JkPjxrZXl3b3JkPmJpb2lu
Zm9ybWF0aWNzPC9rZXl3b3JkPjxrZXl3b3JkPmNhbmNlcjwva2V5d29yZD48a2V5d29yZD5nZW5l
IGV4cHJlc3Npb248L2tleXdvcmQ+PGtleXdvcmQ+cHJvZmlsZTwva2V5d29yZD48L2tleXdvcmRz
PjxkYXRlcz48eWVhcj4yMDE3PC95ZWFyPjxwdWItZGF0ZXM+PGRhdGU+TWF5PC9kYXRlPjwvcHVi
LWRhdGVzPjwvZGF0ZXM+PGlzYm4+MTQyMy0wMzgwIChFbGVjdHJvbmljKSYjeEQ7MTAxMC00Mjgz
IChMaW5raW5nKTwvaXNibj48YWNjZXNzaW9uLW51bT4yODQ2ODU3NzwvYWNjZXNzaW9uLW51bT48
dXJscz48L3VybHM+PGVsZWN0cm9uaWMtcmVzb3VyY2UtbnVtPjEwLjExNzcvMTAxMDQyODMxNzY5
OTgwMDwvZWxlY3Ryb25pYy1yZXNvdXJjZS1udW0+PHJlbW90ZS1kYXRhYmFzZS1wcm92aWRlcj5O
TE08L3JlbW90ZS1kYXRhYmFzZS1wcm92aWRlcj48bGFuZ3VhZ2U+ZW5nPC9sYW5ndWFnZT48L3Jl
Y29yZD48L0NpdGU+PC9FbmROb3RlPgB=
</w:fldData>
        </w:fldChar>
      </w:r>
      <w:r w:rsidR="00261A09" w:rsidRPr="00B951AC">
        <w:rPr>
          <w:rFonts w:ascii="Book Antiqua" w:hAnsi="Book Antiqua"/>
          <w:sz w:val="24"/>
          <w:szCs w:val="24"/>
        </w:rPr>
        <w:instrText xml:space="preserve"> ADDIN EN.CITE.DATA </w:instrText>
      </w:r>
      <w:r w:rsidR="00261A09" w:rsidRPr="00B951AC">
        <w:rPr>
          <w:rFonts w:ascii="Book Antiqua" w:hAnsi="Book Antiqua"/>
          <w:sz w:val="24"/>
          <w:szCs w:val="24"/>
        </w:rPr>
      </w:r>
      <w:r w:rsidR="00261A09" w:rsidRPr="00B951AC">
        <w:rPr>
          <w:rFonts w:ascii="Book Antiqua" w:hAnsi="Book Antiqua"/>
          <w:sz w:val="24"/>
          <w:szCs w:val="24"/>
        </w:rPr>
        <w:fldChar w:fldCharType="end"/>
      </w:r>
      <w:r w:rsidR="00484D83" w:rsidRPr="00B951AC">
        <w:rPr>
          <w:rFonts w:ascii="Book Antiqua" w:hAnsi="Book Antiqua"/>
          <w:sz w:val="24"/>
          <w:szCs w:val="24"/>
        </w:rPr>
      </w:r>
      <w:r w:rsidR="00484D83" w:rsidRPr="00B951AC">
        <w:rPr>
          <w:rFonts w:ascii="Book Antiqua" w:hAnsi="Book Antiqua"/>
          <w:sz w:val="24"/>
          <w:szCs w:val="24"/>
        </w:rPr>
        <w:fldChar w:fldCharType="separate"/>
      </w:r>
      <w:r w:rsidR="00261A09" w:rsidRPr="00B951AC">
        <w:rPr>
          <w:rFonts w:ascii="Book Antiqua" w:hAnsi="Book Antiqua"/>
          <w:noProof/>
          <w:sz w:val="24"/>
          <w:szCs w:val="24"/>
          <w:vertAlign w:val="superscript"/>
        </w:rPr>
        <w:t>[118]</w:t>
      </w:r>
      <w:r w:rsidR="00484D83" w:rsidRPr="00B951AC">
        <w:rPr>
          <w:rFonts w:ascii="Book Antiqua" w:hAnsi="Book Antiqua"/>
          <w:sz w:val="24"/>
          <w:szCs w:val="24"/>
        </w:rPr>
        <w:fldChar w:fldCharType="end"/>
      </w:r>
      <w:r w:rsidR="001E14A5" w:rsidRPr="00B951AC">
        <w:rPr>
          <w:rFonts w:ascii="Book Antiqua" w:hAnsi="Book Antiqua"/>
          <w:sz w:val="24"/>
          <w:szCs w:val="24"/>
        </w:rPr>
        <w:t xml:space="preserve">. Nevertheless, </w:t>
      </w:r>
      <w:r w:rsidR="00003E5C" w:rsidRPr="00B951AC">
        <w:rPr>
          <w:rFonts w:ascii="Book Antiqua" w:hAnsi="Book Antiqua"/>
          <w:sz w:val="24"/>
          <w:szCs w:val="24"/>
        </w:rPr>
        <w:t xml:space="preserve">the </w:t>
      </w:r>
      <w:r w:rsidR="001E14A5" w:rsidRPr="00B951AC">
        <w:rPr>
          <w:rFonts w:ascii="Book Antiqua" w:hAnsi="Book Antiqua"/>
          <w:sz w:val="24"/>
          <w:szCs w:val="24"/>
        </w:rPr>
        <w:t xml:space="preserve">high importance of tumour microenvironment and its proposed involvement in PDAC progression, suggests that ABC transporter expression in non-neoplastic tissues might have important clinical implications. </w:t>
      </w:r>
      <w:r w:rsidR="00F345AA" w:rsidRPr="00B951AC">
        <w:rPr>
          <w:rFonts w:ascii="Book Antiqua" w:hAnsi="Book Antiqua"/>
          <w:sz w:val="24"/>
          <w:szCs w:val="24"/>
        </w:rPr>
        <w:t xml:space="preserve"> </w:t>
      </w:r>
      <w:r w:rsidR="001E14A5" w:rsidRPr="00B951AC">
        <w:rPr>
          <w:rFonts w:ascii="Book Antiqua" w:hAnsi="Book Antiqua"/>
          <w:sz w:val="24"/>
          <w:szCs w:val="24"/>
        </w:rPr>
        <w:t>F</w:t>
      </w:r>
      <w:r w:rsidR="00F345AA" w:rsidRPr="00B951AC">
        <w:rPr>
          <w:rFonts w:ascii="Book Antiqua" w:hAnsi="Book Antiqua"/>
          <w:sz w:val="24"/>
          <w:szCs w:val="24"/>
        </w:rPr>
        <w:t xml:space="preserve">ollowing the analysis of 27 non-neoplastic pancreatic tissues and pairing them with 32 PDAC samples, 4 different clusters could be distinguished based on the gene expression profiles in cancer </w:t>
      </w:r>
      <w:r w:rsidR="00F345AA" w:rsidRPr="00A15839">
        <w:rPr>
          <w:rFonts w:ascii="Book Antiqua" w:hAnsi="Book Antiqua"/>
          <w:i/>
          <w:sz w:val="24"/>
          <w:szCs w:val="24"/>
        </w:rPr>
        <w:t>vs</w:t>
      </w:r>
      <w:r w:rsidR="00F345AA" w:rsidRPr="00B951AC">
        <w:rPr>
          <w:rFonts w:ascii="Book Antiqua" w:hAnsi="Book Antiqua"/>
          <w:sz w:val="24"/>
          <w:szCs w:val="24"/>
        </w:rPr>
        <w:t xml:space="preserve"> normal specimens. PN1 and PN2 clusters were characterized by upregulation of the majority of ABC transporters genes and correlated with significantly shorter patients’ overall survival (OS) than patients grouped into PN3 and PN4 clusters, in which significant downregulation of genes or heterogen</w:t>
      </w:r>
      <w:r w:rsidR="005A5061" w:rsidRPr="00B951AC">
        <w:rPr>
          <w:rFonts w:ascii="Book Antiqua" w:hAnsi="Book Antiqua"/>
          <w:sz w:val="24"/>
          <w:szCs w:val="24"/>
        </w:rPr>
        <w:t>e</w:t>
      </w:r>
      <w:r w:rsidR="00F345AA" w:rsidRPr="00B951AC">
        <w:rPr>
          <w:rFonts w:ascii="Book Antiqua" w:hAnsi="Book Antiqua"/>
          <w:sz w:val="24"/>
          <w:szCs w:val="24"/>
        </w:rPr>
        <w:t>ous ge</w:t>
      </w:r>
      <w:r w:rsidR="00400FDA">
        <w:rPr>
          <w:rFonts w:ascii="Book Antiqua" w:hAnsi="Book Antiqua"/>
          <w:sz w:val="24"/>
          <w:szCs w:val="24"/>
        </w:rPr>
        <w:t>ne expression has been observed</w:t>
      </w:r>
      <w:r w:rsidR="00F345AA" w:rsidRPr="00B951AC">
        <w:rPr>
          <w:rFonts w:ascii="Book Antiqua" w:hAnsi="Book Antiqua"/>
          <w:sz w:val="24"/>
          <w:szCs w:val="24"/>
        </w:rPr>
        <w:fldChar w:fldCharType="begin"/>
      </w:r>
      <w:r w:rsidR="00261A09" w:rsidRPr="00B951AC">
        <w:rPr>
          <w:rFonts w:ascii="Book Antiqua" w:hAnsi="Book Antiqua"/>
          <w:sz w:val="24"/>
          <w:szCs w:val="24"/>
        </w:rPr>
        <w:instrText xml:space="preserve"> ADDIN EN.CITE &lt;EndNote&gt;&lt;Cite&gt;&lt;Author&gt;Dvorak&lt;/Author&gt;&lt;Year&gt;2017&lt;/Year&gt;&lt;RecNum&gt;436&lt;/RecNum&gt;&lt;DisplayText&gt;&lt;style face="superscript"&gt;[119]&lt;/style&gt;&lt;/DisplayText&gt;&lt;record&gt;&lt;rec-number&gt;436&lt;/rec-number&gt;&lt;foreign-keys&gt;&lt;key app="EN" db-id="tt55za0dq5ewxdee0zovrrvetrdvtvtdt0fz" timestamp="1522543598"&gt;436&lt;/key&gt;&lt;/foreign-keys&gt;&lt;ref-type name="Journal Article"&gt;17&lt;/ref-type&gt;&lt;contributors&gt;&lt;authors&gt;&lt;author&gt;Dvorak, P.&lt;/author&gt;&lt;author&gt;Hlavac, V.&lt;/author&gt;&lt;author&gt;Mohelnikova-Duchonova, B.&lt;/author&gt;&lt;author&gt;Liska, V.&lt;/author&gt;&lt;author&gt;Pesta, M.&lt;/author&gt;&lt;author&gt;Soucek, P.&lt;/author&gt;&lt;/authors&gt;&lt;/contributors&gt;&lt;auth-address&gt;Department of Biology, Faculty of Medicine in Pilsen, Charles University, Alej Svobody 76, 32300, Pilsen, Czech Republic.&amp;#xD;Biomedical Center, Faculty of Medicine in Pilsen, Charles University, Alej Svobody 76, 32300, Pilsen, Czech Republic.&amp;#xD;Department of Oncology, Faculty of Medicine and Dentistry, Palacky University Olomouc and University Hospital Olomouc, IP Pavlova 6, 77520, Olomouc, Czech Republic.&amp;#xD;Deparment of Surgery, Faculty Hospital and Faculty of Medicine in Pilsen, Charles University, Alej Svobody 80, 30460, Pilsen, Czech Republic.&lt;/auth-address&gt;&lt;titles&gt;&lt;title&gt;Downregulation of ABC Transporters in Non-neoplastic Tissues Confers Better Prognosis for Pancreatic and Colorectal Cancer Patients&lt;/title&gt;&lt;secondary-title&gt;J Cancer&lt;/secondary-title&gt;&lt;/titles&gt;&lt;periodical&gt;&lt;full-title&gt;J Cancer&lt;/full-title&gt;&lt;/periodical&gt;&lt;pages&gt;1959-1971&lt;/pages&gt;&lt;volume&gt;8&lt;/volume&gt;&lt;number&gt;11&lt;/number&gt;&lt;edition&gt;2017/08/19&lt;/edition&gt;&lt;keywords&gt;&lt;keyword&gt;ABC transporters&lt;/keyword&gt;&lt;keyword&gt;ATP-binding cassette&lt;/keyword&gt;&lt;keyword&gt;cancer&lt;/keyword&gt;&lt;keyword&gt;gene expression&lt;/keyword&gt;&lt;keyword&gt;profiles&lt;/keyword&gt;&lt;/keywords&gt;&lt;dates&gt;&lt;year&gt;2017&lt;/year&gt;&lt;/dates&gt;&lt;isbn&gt;1837-9664 (Print)&amp;#xD;1837-9664 (Linking)&lt;/isbn&gt;&lt;accession-num&gt;28819395&lt;/accession-num&gt;&lt;urls&gt;&lt;/urls&gt;&lt;electronic-resource-num&gt;10.7150/jca.19364&lt;/electronic-resource-num&gt;&lt;remote-database-provider&gt;NLM&lt;/remote-database-provider&gt;&lt;language&gt;eng&lt;/language&gt;&lt;/record&gt;&lt;/Cite&gt;&lt;/EndNote&gt;</w:instrText>
      </w:r>
      <w:r w:rsidR="00F345AA" w:rsidRPr="00B951AC">
        <w:rPr>
          <w:rFonts w:ascii="Book Antiqua" w:hAnsi="Book Antiqua"/>
          <w:sz w:val="24"/>
          <w:szCs w:val="24"/>
        </w:rPr>
        <w:fldChar w:fldCharType="separate"/>
      </w:r>
      <w:r w:rsidR="00261A09" w:rsidRPr="00B951AC">
        <w:rPr>
          <w:rFonts w:ascii="Book Antiqua" w:hAnsi="Book Antiqua"/>
          <w:noProof/>
          <w:sz w:val="24"/>
          <w:szCs w:val="24"/>
          <w:vertAlign w:val="superscript"/>
        </w:rPr>
        <w:t>[119]</w:t>
      </w:r>
      <w:r w:rsidR="00F345AA" w:rsidRPr="00B951AC">
        <w:rPr>
          <w:rFonts w:ascii="Book Antiqua" w:hAnsi="Book Antiqua"/>
          <w:sz w:val="24"/>
          <w:szCs w:val="24"/>
        </w:rPr>
        <w:fldChar w:fldCharType="end"/>
      </w:r>
      <w:r w:rsidR="00F345AA" w:rsidRPr="00B951AC">
        <w:rPr>
          <w:rFonts w:ascii="Book Antiqua" w:hAnsi="Book Antiqua"/>
          <w:sz w:val="24"/>
          <w:szCs w:val="24"/>
        </w:rPr>
        <w:t>. Especially, ABCA2, ABCA4, ABCA5, ABCC2 and ABCD4 signatures showed significant difference in patients’ survival when comparison between upregulated and downregulated genes was carried out.</w:t>
      </w:r>
      <w:r w:rsidR="005A5061" w:rsidRPr="00B951AC">
        <w:rPr>
          <w:rFonts w:ascii="Book Antiqua" w:hAnsi="Book Antiqua"/>
          <w:sz w:val="24"/>
          <w:szCs w:val="24"/>
        </w:rPr>
        <w:t xml:space="preserve"> </w:t>
      </w:r>
      <w:r w:rsidR="00F345AA" w:rsidRPr="00B951AC">
        <w:rPr>
          <w:rFonts w:ascii="Book Antiqua" w:hAnsi="Book Antiqua"/>
          <w:sz w:val="24"/>
          <w:szCs w:val="24"/>
        </w:rPr>
        <w:t xml:space="preserve">Additionally, tumour-node-metastasis, age, gender, disease stage, </w:t>
      </w:r>
      <w:r w:rsidR="00F345AA" w:rsidRPr="00B951AC">
        <w:rPr>
          <w:rFonts w:ascii="Book Antiqua" w:hAnsi="Book Antiqua"/>
          <w:sz w:val="24"/>
          <w:szCs w:val="24"/>
        </w:rPr>
        <w:lastRenderedPageBreak/>
        <w:t>margin status, therapy and survival have been analysed; however, no significant correlation between those features and ABC profiles could be established. Although the study presented few limitations, such as small group size or the distance between collected tumours and control tissue, created expression clusters could be successfully implemented into clinical practice</w:t>
      </w:r>
      <w:r w:rsidR="00695BED" w:rsidRPr="00B951AC">
        <w:rPr>
          <w:rFonts w:ascii="Book Antiqua" w:hAnsi="Book Antiqua"/>
          <w:sz w:val="24"/>
          <w:szCs w:val="24"/>
        </w:rPr>
        <w:t>.</w:t>
      </w:r>
      <w:r w:rsidR="00F345AA" w:rsidRPr="00B951AC">
        <w:rPr>
          <w:rFonts w:ascii="Book Antiqua" w:hAnsi="Book Antiqua"/>
          <w:sz w:val="24"/>
          <w:szCs w:val="24"/>
        </w:rPr>
        <w:t xml:space="preserve"> </w:t>
      </w:r>
      <w:r w:rsidR="00695BED" w:rsidRPr="00B951AC">
        <w:rPr>
          <w:rFonts w:ascii="Book Antiqua" w:hAnsi="Book Antiqua"/>
          <w:sz w:val="24"/>
          <w:szCs w:val="24"/>
        </w:rPr>
        <w:t>Moreover,</w:t>
      </w:r>
      <w:r w:rsidR="00B22CFF" w:rsidRPr="00B951AC">
        <w:rPr>
          <w:rFonts w:ascii="Book Antiqua" w:hAnsi="Book Antiqua"/>
          <w:sz w:val="24"/>
          <w:szCs w:val="24"/>
        </w:rPr>
        <w:t xml:space="preserve"> reduction of the analysed genes to the limited group showing most</w:t>
      </w:r>
      <w:r w:rsidR="00695BED" w:rsidRPr="00B951AC">
        <w:rPr>
          <w:rFonts w:ascii="Book Antiqua" w:hAnsi="Book Antiqua"/>
          <w:sz w:val="24"/>
          <w:szCs w:val="24"/>
        </w:rPr>
        <w:t xml:space="preserve"> distinct expression, did not have any impact on </w:t>
      </w:r>
      <w:r w:rsidR="00F84A13" w:rsidRPr="00B951AC">
        <w:rPr>
          <w:rFonts w:ascii="Book Antiqua" w:hAnsi="Book Antiqua"/>
          <w:sz w:val="24"/>
          <w:szCs w:val="24"/>
        </w:rPr>
        <w:t>the statistical significance of observed</w:t>
      </w:r>
      <w:r w:rsidRPr="00B951AC">
        <w:rPr>
          <w:rFonts w:ascii="Book Antiqua" w:hAnsi="Book Antiqua"/>
          <w:sz w:val="24"/>
          <w:szCs w:val="24"/>
        </w:rPr>
        <w:t xml:space="preserve"> clinic-</w:t>
      </w:r>
      <w:r w:rsidR="00695BED" w:rsidRPr="00B951AC">
        <w:rPr>
          <w:rFonts w:ascii="Book Antiqua" w:hAnsi="Book Antiqua"/>
          <w:sz w:val="24"/>
          <w:szCs w:val="24"/>
        </w:rPr>
        <w:t xml:space="preserve">pathological correlations, creating more practical and convenient clinical prognostic tools.  </w:t>
      </w:r>
    </w:p>
    <w:p w14:paraId="75964C35" w14:textId="77777777" w:rsidR="00664C46" w:rsidRPr="00B951AC" w:rsidRDefault="00664C46" w:rsidP="00B951AC">
      <w:pPr>
        <w:snapToGrid w:val="0"/>
        <w:spacing w:after="0" w:line="360" w:lineRule="auto"/>
        <w:jc w:val="both"/>
        <w:rPr>
          <w:rFonts w:ascii="Book Antiqua" w:hAnsi="Book Antiqua"/>
          <w:sz w:val="24"/>
          <w:szCs w:val="24"/>
        </w:rPr>
      </w:pPr>
    </w:p>
    <w:p w14:paraId="21F68478" w14:textId="77777777" w:rsidR="009D5C28" w:rsidRPr="005900CF" w:rsidRDefault="0000224A" w:rsidP="00B951AC">
      <w:pPr>
        <w:snapToGrid w:val="0"/>
        <w:spacing w:after="0" w:line="360" w:lineRule="auto"/>
        <w:jc w:val="both"/>
        <w:rPr>
          <w:rFonts w:ascii="Book Antiqua" w:hAnsi="Book Antiqua"/>
          <w:b/>
          <w:sz w:val="24"/>
          <w:szCs w:val="24"/>
        </w:rPr>
      </w:pPr>
      <w:r w:rsidRPr="005900CF">
        <w:rPr>
          <w:rFonts w:ascii="Book Antiqua" w:hAnsi="Book Antiqua"/>
          <w:b/>
          <w:sz w:val="24"/>
          <w:szCs w:val="24"/>
        </w:rPr>
        <w:t xml:space="preserve">ABC </w:t>
      </w:r>
      <w:r w:rsidR="00C962CB" w:rsidRPr="005900CF">
        <w:rPr>
          <w:rFonts w:ascii="Book Antiqua" w:hAnsi="Book Antiqua"/>
          <w:b/>
          <w:sz w:val="24"/>
          <w:szCs w:val="24"/>
        </w:rPr>
        <w:t>TRANSPORTERS IN CANCER THERAPY</w:t>
      </w:r>
    </w:p>
    <w:p w14:paraId="29253BBB" w14:textId="7EE17E02" w:rsidR="0093585C" w:rsidRPr="00B951AC" w:rsidRDefault="009D5C28" w:rsidP="00B951AC">
      <w:pPr>
        <w:snapToGrid w:val="0"/>
        <w:spacing w:after="0" w:line="360" w:lineRule="auto"/>
        <w:jc w:val="both"/>
        <w:rPr>
          <w:rFonts w:ascii="Book Antiqua" w:hAnsi="Book Antiqua" w:cs="Arial"/>
          <w:sz w:val="24"/>
          <w:szCs w:val="24"/>
        </w:rPr>
      </w:pPr>
      <w:r w:rsidRPr="00B951AC">
        <w:rPr>
          <w:rFonts w:ascii="Book Antiqua" w:hAnsi="Book Antiqua"/>
          <w:sz w:val="24"/>
          <w:szCs w:val="24"/>
        </w:rPr>
        <w:t>Looking at the key role played by ABC transporters in cancer chemoresistance and the emerging knowledge on their crucial contribution to</w:t>
      </w:r>
      <w:r w:rsidR="005314B4" w:rsidRPr="00B951AC">
        <w:rPr>
          <w:rFonts w:ascii="Book Antiqua" w:hAnsi="Book Antiqua"/>
          <w:sz w:val="24"/>
          <w:szCs w:val="24"/>
        </w:rPr>
        <w:t xml:space="preserve"> </w:t>
      </w:r>
      <w:r w:rsidR="00003E5C" w:rsidRPr="00B951AC">
        <w:rPr>
          <w:rFonts w:ascii="Book Antiqua" w:hAnsi="Book Antiqua"/>
          <w:sz w:val="24"/>
          <w:szCs w:val="24"/>
        </w:rPr>
        <w:t>tumorigenesis</w:t>
      </w:r>
      <w:r w:rsidRPr="00B951AC">
        <w:rPr>
          <w:rFonts w:ascii="Book Antiqua" w:hAnsi="Book Antiqua"/>
          <w:sz w:val="24"/>
          <w:szCs w:val="24"/>
        </w:rPr>
        <w:t xml:space="preserve">, </w:t>
      </w:r>
      <w:r w:rsidR="00003E5C" w:rsidRPr="00B951AC">
        <w:rPr>
          <w:rFonts w:ascii="Book Antiqua" w:hAnsi="Book Antiqua"/>
          <w:sz w:val="24"/>
          <w:szCs w:val="24"/>
        </w:rPr>
        <w:t xml:space="preserve">the </w:t>
      </w:r>
      <w:r w:rsidRPr="00B951AC">
        <w:rPr>
          <w:rFonts w:ascii="Book Antiqua" w:hAnsi="Book Antiqua"/>
          <w:sz w:val="24"/>
          <w:szCs w:val="24"/>
        </w:rPr>
        <w:t>development of targeted therapies, aiming to block</w:t>
      </w:r>
      <w:r w:rsidR="000458D4" w:rsidRPr="00B951AC">
        <w:rPr>
          <w:rFonts w:ascii="Book Antiqua" w:hAnsi="Book Antiqua"/>
          <w:sz w:val="24"/>
          <w:szCs w:val="24"/>
        </w:rPr>
        <w:t xml:space="preserve"> or modulate</w:t>
      </w:r>
      <w:r w:rsidRPr="00B951AC">
        <w:rPr>
          <w:rFonts w:ascii="Book Antiqua" w:hAnsi="Book Antiqua"/>
          <w:sz w:val="24"/>
          <w:szCs w:val="24"/>
        </w:rPr>
        <w:t xml:space="preserve"> t</w:t>
      </w:r>
      <w:r w:rsidR="000458D4" w:rsidRPr="00B951AC">
        <w:rPr>
          <w:rFonts w:ascii="Book Antiqua" w:hAnsi="Book Antiqua"/>
          <w:sz w:val="24"/>
          <w:szCs w:val="24"/>
        </w:rPr>
        <w:t>heir activity</w:t>
      </w:r>
      <w:r w:rsidR="00544272" w:rsidRPr="00B951AC">
        <w:rPr>
          <w:rFonts w:ascii="Book Antiqua" w:hAnsi="Book Antiqua"/>
          <w:sz w:val="24"/>
          <w:szCs w:val="24"/>
        </w:rPr>
        <w:t xml:space="preserve"> has become a crucial area in cancer research</w:t>
      </w:r>
      <w:r w:rsidR="000458D4" w:rsidRPr="00B951AC">
        <w:rPr>
          <w:rFonts w:ascii="Book Antiqua" w:hAnsi="Book Antiqua"/>
          <w:sz w:val="24"/>
          <w:szCs w:val="24"/>
        </w:rPr>
        <w:t>.</w:t>
      </w:r>
      <w:r w:rsidR="00E10AD8" w:rsidRPr="00B951AC">
        <w:rPr>
          <w:rFonts w:ascii="Book Antiqua" w:hAnsi="Book Antiqua"/>
          <w:sz w:val="24"/>
          <w:szCs w:val="24"/>
        </w:rPr>
        <w:t xml:space="preserve"> Inhibition of transporter activity, arrest of the transcription factors regulating their expression or blockade of the transporter-induced signalling pathways </w:t>
      </w:r>
      <w:r w:rsidR="00003E5C" w:rsidRPr="00B951AC">
        <w:rPr>
          <w:rFonts w:ascii="Book Antiqua" w:hAnsi="Book Antiqua"/>
          <w:sz w:val="24"/>
          <w:szCs w:val="24"/>
        </w:rPr>
        <w:t>re</w:t>
      </w:r>
      <w:r w:rsidR="00E10AD8" w:rsidRPr="00B951AC">
        <w:rPr>
          <w:rFonts w:ascii="Book Antiqua" w:hAnsi="Book Antiqua"/>
          <w:sz w:val="24"/>
          <w:szCs w:val="24"/>
        </w:rPr>
        <w:t>present the options for</w:t>
      </w:r>
      <w:r w:rsidR="00A22E49" w:rsidRPr="00B951AC">
        <w:rPr>
          <w:rFonts w:ascii="Book Antiqua" w:hAnsi="Book Antiqua"/>
          <w:sz w:val="24"/>
          <w:szCs w:val="24"/>
        </w:rPr>
        <w:t xml:space="preserve"> </w:t>
      </w:r>
      <w:r w:rsidR="00003E5C" w:rsidRPr="00B951AC">
        <w:rPr>
          <w:rFonts w:ascii="Book Antiqua" w:hAnsi="Book Antiqua"/>
          <w:sz w:val="24"/>
          <w:szCs w:val="24"/>
        </w:rPr>
        <w:t>impeding</w:t>
      </w:r>
      <w:r w:rsidR="00E10AD8" w:rsidRPr="00B951AC">
        <w:rPr>
          <w:rFonts w:ascii="Book Antiqua" w:hAnsi="Book Antiqua"/>
          <w:sz w:val="24"/>
          <w:szCs w:val="24"/>
        </w:rPr>
        <w:t xml:space="preserve"> ABC transporters activity</w:t>
      </w:r>
      <w:r w:rsidR="0068198A" w:rsidRPr="00B951AC">
        <w:rPr>
          <w:rFonts w:ascii="Book Antiqua" w:hAnsi="Book Antiqua"/>
          <w:sz w:val="24"/>
          <w:szCs w:val="24"/>
        </w:rPr>
        <w:fldChar w:fldCharType="begin"/>
      </w:r>
      <w:r w:rsidR="00261A09" w:rsidRPr="00B951AC">
        <w:rPr>
          <w:rFonts w:ascii="Book Antiqua" w:hAnsi="Book Antiqua"/>
          <w:sz w:val="24"/>
          <w:szCs w:val="24"/>
        </w:rPr>
        <w:instrText xml:space="preserve"> ADDIN EN.CITE &lt;EndNote&gt;&lt;Cite&gt;&lt;Author&gt;Kathawala&lt;/Author&gt;&lt;Year&gt;2015&lt;/Year&gt;&lt;RecNum&gt;395&lt;/RecNum&gt;&lt;DisplayText&gt;&lt;style face="superscript"&gt;[120]&lt;/style&gt;&lt;/DisplayText&gt;&lt;record&gt;&lt;rec-number&gt;395&lt;/rec-number&gt;&lt;foreign-keys&gt;&lt;key app="EN" db-id="tt55za0dq5ewxdee0zovrrvetrdvtvtdt0fz" timestamp="1515145079"&gt;395&lt;/key&gt;&lt;/foreign-keys&gt;&lt;ref-type name="Journal Article"&gt;17&lt;/ref-type&gt;&lt;contributors&gt;&lt;authors&gt;&lt;author&gt;Kathawala, Rishil J.&lt;/author&gt;&lt;author&gt;Gupta, Pranav&lt;/author&gt;&lt;author&gt;Ashby, Charles R.&lt;/author&gt;&lt;author&gt;Chen, Zhe-Sheng&lt;/author&gt;&lt;/authors&gt;&lt;/contributors&gt;&lt;titles&gt;&lt;title&gt;The modulation of ABC transporter-mediated multidrug resistance in cancer: A review of the past decade&lt;/title&gt;&lt;secondary-title&gt;Drug Resistance Updates&lt;/secondary-title&gt;&lt;/titles&gt;&lt;periodical&gt;&lt;full-title&gt;Drug Resistance Updates&lt;/full-title&gt;&lt;/periodical&gt;&lt;pages&gt;1-17&lt;/pages&gt;&lt;volume&gt;18&lt;/volume&gt;&lt;keywords&gt;&lt;keyword&gt;Multidrug resistance&lt;/keyword&gt;&lt;keyword&gt;ABC transporters&lt;/keyword&gt;&lt;keyword&gt;Modulators&lt;/keyword&gt;&lt;keyword&gt;Tyrosine kinase inhibitors&lt;/keyword&gt;&lt;keyword&gt;Phosphodiesterase inhibitors&lt;/keyword&gt;&lt;keyword&gt;Marine sponges&lt;/keyword&gt;&lt;keyword&gt;Natural products&lt;/keyword&gt;&lt;/keywords&gt;&lt;dates&gt;&lt;year&gt;2015&lt;/year&gt;&lt;pub-dates&gt;&lt;date&gt;2015/01/01/&lt;/date&gt;&lt;/pub-dates&gt;&lt;/dates&gt;&lt;isbn&gt;1368-7646&lt;/isbn&gt;&lt;accession-num&gt;25554624&lt;/accession-num&gt;&lt;urls&gt;&lt;related-urls&gt;&lt;url&gt;http://www.sciencedirect.com/science/article/pii/S1368764614000788&lt;/url&gt;&lt;/related-urls&gt;&lt;/urls&gt;&lt;electronic-resource-num&gt;10.1016/j.drup.2014.11.002&lt;/electronic-resource-num&gt;&lt;/record&gt;&lt;/Cite&gt;&lt;/EndNote&gt;</w:instrText>
      </w:r>
      <w:r w:rsidR="0068198A" w:rsidRPr="00B951AC">
        <w:rPr>
          <w:rFonts w:ascii="Book Antiqua" w:hAnsi="Book Antiqua"/>
          <w:sz w:val="24"/>
          <w:szCs w:val="24"/>
        </w:rPr>
        <w:fldChar w:fldCharType="separate"/>
      </w:r>
      <w:r w:rsidR="00261A09" w:rsidRPr="00B951AC">
        <w:rPr>
          <w:rFonts w:ascii="Book Antiqua" w:hAnsi="Book Antiqua"/>
          <w:noProof/>
          <w:sz w:val="24"/>
          <w:szCs w:val="24"/>
          <w:vertAlign w:val="superscript"/>
        </w:rPr>
        <w:t>[120]</w:t>
      </w:r>
      <w:r w:rsidR="0068198A" w:rsidRPr="00B951AC">
        <w:rPr>
          <w:rFonts w:ascii="Book Antiqua" w:hAnsi="Book Antiqua"/>
          <w:sz w:val="24"/>
          <w:szCs w:val="24"/>
        </w:rPr>
        <w:fldChar w:fldCharType="end"/>
      </w:r>
      <w:r w:rsidR="00E10AD8" w:rsidRPr="00B951AC">
        <w:rPr>
          <w:rFonts w:ascii="Book Antiqua" w:hAnsi="Book Antiqua"/>
          <w:sz w:val="24"/>
          <w:szCs w:val="24"/>
        </w:rPr>
        <w:t xml:space="preserve">. </w:t>
      </w:r>
      <w:r w:rsidR="0052189D" w:rsidRPr="00B951AC">
        <w:rPr>
          <w:rFonts w:ascii="Book Antiqua" w:hAnsi="Book Antiqua"/>
          <w:sz w:val="24"/>
          <w:szCs w:val="24"/>
        </w:rPr>
        <w:t>So far, 3 generations of ABC transporters</w:t>
      </w:r>
      <w:r w:rsidR="00780CCB" w:rsidRPr="00B951AC">
        <w:rPr>
          <w:rFonts w:ascii="Book Antiqua" w:hAnsi="Book Antiqua"/>
          <w:sz w:val="24"/>
          <w:szCs w:val="24"/>
        </w:rPr>
        <w:t xml:space="preserve"> modulators,</w:t>
      </w:r>
      <w:r w:rsidR="0052189D" w:rsidRPr="00B951AC">
        <w:rPr>
          <w:rFonts w:ascii="Book Antiqua" w:hAnsi="Book Antiqua"/>
          <w:sz w:val="24"/>
          <w:szCs w:val="24"/>
        </w:rPr>
        <w:t xml:space="preserve"> </w:t>
      </w:r>
      <w:r w:rsidR="00B217EB" w:rsidRPr="00B951AC">
        <w:rPr>
          <w:rFonts w:ascii="Book Antiqua" w:hAnsi="Book Antiqua"/>
          <w:sz w:val="24"/>
          <w:szCs w:val="24"/>
        </w:rPr>
        <w:t xml:space="preserve">directed </w:t>
      </w:r>
      <w:r w:rsidR="00780CCB" w:rsidRPr="00B951AC">
        <w:rPr>
          <w:rFonts w:ascii="Book Antiqua" w:hAnsi="Book Antiqua"/>
          <w:sz w:val="24"/>
          <w:szCs w:val="24"/>
        </w:rPr>
        <w:t>mainly against ABCB1,</w:t>
      </w:r>
      <w:r w:rsidR="00400FDA">
        <w:rPr>
          <w:rFonts w:ascii="Book Antiqua" w:hAnsi="Book Antiqua"/>
          <w:sz w:val="24"/>
          <w:szCs w:val="24"/>
        </w:rPr>
        <w:t xml:space="preserve"> have been developed</w:t>
      </w:r>
      <w:r w:rsidR="0052189D" w:rsidRPr="00B951AC">
        <w:rPr>
          <w:rFonts w:ascii="Book Antiqua" w:hAnsi="Book Antiqua"/>
          <w:sz w:val="24"/>
          <w:szCs w:val="24"/>
        </w:rPr>
        <w:fldChar w:fldCharType="begin">
          <w:fldData xml:space="preserve">PEVuZE5vdGU+PENpdGU+PEF1dGhvcj5LYXRoYXdhbGE8L0F1dGhvcj48WWVhcj4yMDE1PC9ZZWFy
PjxSZWNOdW0+Mzk1PC9SZWNOdW0+PERpc3BsYXlUZXh0PjxzdHlsZSBmYWNlPSJzdXBlcnNjcmlw
dCI+WzEyMCwgMTIxXTwvc3R5bGU+PC9EaXNwbGF5VGV4dD48cmVjb3JkPjxyZWMtbnVtYmVyPjM5
NTwvcmVjLW51bWJlcj48Zm9yZWlnbi1rZXlzPjxrZXkgYXBwPSJFTiIgZGItaWQ9InR0NTV6YTBk
cTVld3hkZWUwem92cnJ2ZXRyZHZ0dnRkdDBmeiIgdGltZXN0YW1wPSIxNTE1MTQ1MDc5Ij4zOTU8
L2tleT48L2ZvcmVpZ24ta2V5cz48cmVmLXR5cGUgbmFtZT0iSm91cm5hbCBBcnRpY2xlIj4xNzwv
cmVmLXR5cGU+PGNvbnRyaWJ1dG9ycz48YXV0aG9ycz48YXV0aG9yPkthdGhhd2FsYSwgUmlzaGls
IEouPC9hdXRob3I+PGF1dGhvcj5HdXB0YSwgUHJhbmF2PC9hdXRob3I+PGF1dGhvcj5Bc2hieSwg
Q2hhcmxlcyBSLjwvYXV0aG9yPjxhdXRob3I+Q2hlbiwgWmhlLVNoZW5nPC9hdXRob3I+PC9hdXRo
b3JzPjwvY29udHJpYnV0b3JzPjx0aXRsZXM+PHRpdGxlPlRoZSBtb2R1bGF0aW9uIG9mIEFCQyB0
cmFuc3BvcnRlci1tZWRpYXRlZCBtdWx0aWRydWcgcmVzaXN0YW5jZSBpbiBjYW5jZXI6IEEgcmV2
aWV3IG9mIHRoZSBwYXN0IGRlY2FkZTwvdGl0bGU+PHNlY29uZGFyeS10aXRsZT5EcnVnIFJlc2lz
dGFuY2UgVXBkYXRlczwvc2Vjb25kYXJ5LXRpdGxlPjwvdGl0bGVzPjxwZXJpb2RpY2FsPjxmdWxs
LXRpdGxlPkRydWcgUmVzaXN0YW5jZSBVcGRhdGVzPC9mdWxsLXRpdGxlPjwvcGVyaW9kaWNhbD48
cGFnZXM+MS0xNzwvcGFnZXM+PHZvbHVtZT4xODwvdm9sdW1lPjxrZXl3b3Jkcz48a2V5d29yZD5N
dWx0aWRydWcgcmVzaXN0YW5jZTwva2V5d29yZD48a2V5d29yZD5BQkMgdHJhbnNwb3J0ZXJzPC9r
ZXl3b3JkPjxrZXl3b3JkPk1vZHVsYXRvcnM8L2tleXdvcmQ+PGtleXdvcmQ+VHlyb3NpbmUga2lu
YXNlIGluaGliaXRvcnM8L2tleXdvcmQ+PGtleXdvcmQ+UGhvc3Bob2RpZXN0ZXJhc2UgaW5oaWJp
dG9yczwva2V5d29yZD48a2V5d29yZD5NYXJpbmUgc3Bvbmdlczwva2V5d29yZD48a2V5d29yZD5O
YXR1cmFsIHByb2R1Y3RzPC9rZXl3b3JkPjwva2V5d29yZHM+PGRhdGVzPjx5ZWFyPjIwMTU8L3ll
YXI+PHB1Yi1kYXRlcz48ZGF0ZT4yMDE1LzAxLzAxLzwvZGF0ZT48L3B1Yi1kYXRlcz48L2RhdGVz
Pjxpc2JuPjEzNjgtNzY0NjwvaXNibj48YWNjZXNzaW9uLW51bT4yNTU1NDYyNDwvYWNjZXNzaW9u
LW51bT48dXJscz48cmVsYXRlZC11cmxzPjx1cmw+aHR0cDovL3d3dy5zY2llbmNlZGlyZWN0LmNv
bS9zY2llbmNlL2FydGljbGUvcGlpL1MxMzY4NzY0NjE0MDAwNzg4PC91cmw+PC9yZWxhdGVkLXVy
bHM+PC91cmxzPjxlbGVjdHJvbmljLXJlc291cmNlLW51bT4xMC4xMDE2L2ouZHJ1cC4yMDE0LjEx
LjAwMjwvZWxlY3Ryb25pYy1yZXNvdXJjZS1udW0+PC9yZWNvcmQ+PC9DaXRlPjxDaXRlPjxBdXRo
b3I+RmFsYXNjYTwvQXV0aG9yPjxZZWFyPjIwMTI8L1llYXI+PFJlY051bT41NjE8L1JlY051bT48
cmVjb3JkPjxyZWMtbnVtYmVyPjU2MTwvcmVjLW51bWJlcj48Zm9yZWlnbi1rZXlzPjxrZXkgYXBw
PSJFTiIgZGItaWQ9InR0NTV6YTBkcTVld3hkZWUwem92cnJ2ZXRyZHZ0dnRkdDBmeiIgdGltZXN0
YW1wPSIxNTI3MTYwNzQ1Ij41NjE8L2tleT48L2ZvcmVpZ24ta2V5cz48cmVmLXR5cGUgbmFtZT0i
Sm91cm5hbCBBcnRpY2xlIj4xNzwvcmVmLXR5cGU+PGNvbnRyaWJ1dG9ycz48YXV0aG9ycz48YXV0
aG9yPkZhbGFzY2EsIE0uPC9hdXRob3I+PGF1dGhvcj5MaW50b24sIEsuIEouPC9hdXRob3I+PC9h
dXRob3JzPjwvY29udHJpYnV0b3JzPjxhdXRoLWFkZHJlc3M+UXVlZW4gTWFyeSBVbml2ZXJzaXR5
IG9mIExvbmRvbiwgQmxpemFyZCBJbnN0aXR1dGUsIEJhcnRzIGFuZCBUaGUgTG9uZG9uIFNjaG9v
bCBvZiBNZWRpY2luZSBhbmQgRGVudGlzdHJ5LCBDZW50cmUgZm9yIERpYWJldGVzLCBJbm9zaXRp
ZGUgU2lnbmFsbGluZyBHcm91cCwgNCBOZXdhcmsgU3RyZWV0LCBMb25kb24sIFVLLiBtLmZhbGFz
Y2FAcW11bC5hYy51azwvYXV0aC1hZGRyZXNzPjx0aXRsZXM+PHRpdGxlPkludmVzdGlnYXRpb25h
bCBBQkMgdHJhbnNwb3J0ZXIgaW5oaWJpdG9yczwvdGl0bGU+PHNlY29uZGFyeS10aXRsZT5FeHBl
cnQgT3BpbiBJbnZlc3RpZyBEcnVnczwvc2Vjb25kYXJ5LXRpdGxlPjwvdGl0bGVzPjxwZXJpb2Rp
Y2FsPjxmdWxsLXRpdGxlPkV4cGVydCBPcGluIEludmVzdGlnIERydWdzPC9mdWxsLXRpdGxlPjwv
cGVyaW9kaWNhbD48cGFnZXM+NjU3LTY2PC9wYWdlcz48dm9sdW1lPjIxPC92b2x1bWU+PG51bWJl
cj41PC9udW1iZXI+PGVkaXRpb24+MjAxMi8wNC8xMzwvZWRpdGlvbj48a2V5d29yZHM+PGtleXdv
cmQ+QVRQLUJpbmRpbmcgQ2Fzc2V0dGUgVHJhbnNwb3J0ZXJzLyBhbnRhZ29uaXN0cyAmYW1wOyBp
bmhpYml0b3JzPC9rZXl3b3JkPjxrZXl3b3JkPkFuaW1hbHM8L2tleXdvcmQ+PGtleXdvcmQ+QW50
aW5lb3BsYXN0aWMgQWdlbnRzL3BoYXJtYWNvbG9neS8gdGhlcmFwZXV0aWMgdXNlPC9rZXl3b3Jk
PjxrZXl3b3JkPkRydWcgUmVzaXN0YW5jZSwgTXVsdGlwbGU8L2tleXdvcmQ+PGtleXdvcmQ+RHJ1
ZyBSZXNpc3RhbmNlLCBOZW9wbGFzbTwva2V5d29yZD48a2V5d29yZD5IdW1hbnM8L2tleXdvcmQ+
PGtleXdvcmQ+TmVvcGxhc21zLyBkcnVnIHRoZXJhcHkvbWV0YWJvbGlzbTwva2V5d29yZD48L2tl
eXdvcmRzPjxkYXRlcz48eWVhcj4yMDEyPC95ZWFyPjxwdWItZGF0ZXM+PGRhdGU+TWF5PC9kYXRl
PjwvcHViLWRhdGVzPjwvZGF0ZXM+PGlzYm4+MTc0NC03NjU4IChFbGVjdHJvbmljKSYjeEQ7MTM1
NC0zNzg0IChMaW5raW5nKTwvaXNibj48YWNjZXNzaW9uLW51bT4yMjQ5Mzk3OTwvYWNjZXNzaW9u
LW51bT48dXJscz48L3VybHM+PGVsZWN0cm9uaWMtcmVzb3VyY2UtbnVtPjEwLjE1MTcvMTM1NDM3
ODQuMjAxMi42NzkzMzk8L2VsZWN0cm9uaWMtcmVzb3VyY2UtbnVtPjxyZW1vdGUtZGF0YWJhc2Ut
cHJvdmlkZXI+TkxNPC9yZW1vdGUtZGF0YWJhc2UtcHJvdmlkZXI+PGxhbmd1YWdlPmVuZzwvbGFu
Z3VhZ2U+PC9yZWNvcmQ+PC9DaXRlPjwvRW5kTm90ZT5=
</w:fldData>
        </w:fldChar>
      </w:r>
      <w:r w:rsidR="00261A09" w:rsidRPr="00B951AC">
        <w:rPr>
          <w:rFonts w:ascii="Book Antiqua" w:hAnsi="Book Antiqua"/>
          <w:sz w:val="24"/>
          <w:szCs w:val="24"/>
        </w:rPr>
        <w:instrText xml:space="preserve"> ADDIN EN.CITE </w:instrText>
      </w:r>
      <w:r w:rsidR="00261A09" w:rsidRPr="00B951AC">
        <w:rPr>
          <w:rFonts w:ascii="Book Antiqua" w:hAnsi="Book Antiqua"/>
          <w:sz w:val="24"/>
          <w:szCs w:val="24"/>
        </w:rPr>
        <w:fldChar w:fldCharType="begin">
          <w:fldData xml:space="preserve">PEVuZE5vdGU+PENpdGU+PEF1dGhvcj5LYXRoYXdhbGE8L0F1dGhvcj48WWVhcj4yMDE1PC9ZZWFy
PjxSZWNOdW0+Mzk1PC9SZWNOdW0+PERpc3BsYXlUZXh0PjxzdHlsZSBmYWNlPSJzdXBlcnNjcmlw
dCI+WzEyMCwgMTIxXTwvc3R5bGU+PC9EaXNwbGF5VGV4dD48cmVjb3JkPjxyZWMtbnVtYmVyPjM5
NTwvcmVjLW51bWJlcj48Zm9yZWlnbi1rZXlzPjxrZXkgYXBwPSJFTiIgZGItaWQ9InR0NTV6YTBk
cTVld3hkZWUwem92cnJ2ZXRyZHZ0dnRkdDBmeiIgdGltZXN0YW1wPSIxNTE1MTQ1MDc5Ij4zOTU8
L2tleT48L2ZvcmVpZ24ta2V5cz48cmVmLXR5cGUgbmFtZT0iSm91cm5hbCBBcnRpY2xlIj4xNzwv
cmVmLXR5cGU+PGNvbnRyaWJ1dG9ycz48YXV0aG9ycz48YXV0aG9yPkthdGhhd2FsYSwgUmlzaGls
IEouPC9hdXRob3I+PGF1dGhvcj5HdXB0YSwgUHJhbmF2PC9hdXRob3I+PGF1dGhvcj5Bc2hieSwg
Q2hhcmxlcyBSLjwvYXV0aG9yPjxhdXRob3I+Q2hlbiwgWmhlLVNoZW5nPC9hdXRob3I+PC9hdXRo
b3JzPjwvY29udHJpYnV0b3JzPjx0aXRsZXM+PHRpdGxlPlRoZSBtb2R1bGF0aW9uIG9mIEFCQyB0
cmFuc3BvcnRlci1tZWRpYXRlZCBtdWx0aWRydWcgcmVzaXN0YW5jZSBpbiBjYW5jZXI6IEEgcmV2
aWV3IG9mIHRoZSBwYXN0IGRlY2FkZTwvdGl0bGU+PHNlY29uZGFyeS10aXRsZT5EcnVnIFJlc2lz
dGFuY2UgVXBkYXRlczwvc2Vjb25kYXJ5LXRpdGxlPjwvdGl0bGVzPjxwZXJpb2RpY2FsPjxmdWxs
LXRpdGxlPkRydWcgUmVzaXN0YW5jZSBVcGRhdGVzPC9mdWxsLXRpdGxlPjwvcGVyaW9kaWNhbD48
cGFnZXM+MS0xNzwvcGFnZXM+PHZvbHVtZT4xODwvdm9sdW1lPjxrZXl3b3Jkcz48a2V5d29yZD5N
dWx0aWRydWcgcmVzaXN0YW5jZTwva2V5d29yZD48a2V5d29yZD5BQkMgdHJhbnNwb3J0ZXJzPC9r
ZXl3b3JkPjxrZXl3b3JkPk1vZHVsYXRvcnM8L2tleXdvcmQ+PGtleXdvcmQ+VHlyb3NpbmUga2lu
YXNlIGluaGliaXRvcnM8L2tleXdvcmQ+PGtleXdvcmQ+UGhvc3Bob2RpZXN0ZXJhc2UgaW5oaWJp
dG9yczwva2V5d29yZD48a2V5d29yZD5NYXJpbmUgc3Bvbmdlczwva2V5d29yZD48a2V5d29yZD5O
YXR1cmFsIHByb2R1Y3RzPC9rZXl3b3JkPjwva2V5d29yZHM+PGRhdGVzPjx5ZWFyPjIwMTU8L3ll
YXI+PHB1Yi1kYXRlcz48ZGF0ZT4yMDE1LzAxLzAxLzwvZGF0ZT48L3B1Yi1kYXRlcz48L2RhdGVz
Pjxpc2JuPjEzNjgtNzY0NjwvaXNibj48YWNjZXNzaW9uLW51bT4yNTU1NDYyNDwvYWNjZXNzaW9u
LW51bT48dXJscz48cmVsYXRlZC11cmxzPjx1cmw+aHR0cDovL3d3dy5zY2llbmNlZGlyZWN0LmNv
bS9zY2llbmNlL2FydGljbGUvcGlpL1MxMzY4NzY0NjE0MDAwNzg4PC91cmw+PC9yZWxhdGVkLXVy
bHM+PC91cmxzPjxlbGVjdHJvbmljLXJlc291cmNlLW51bT4xMC4xMDE2L2ouZHJ1cC4yMDE0LjEx
LjAwMjwvZWxlY3Ryb25pYy1yZXNvdXJjZS1udW0+PC9yZWNvcmQ+PC9DaXRlPjxDaXRlPjxBdXRo
b3I+RmFsYXNjYTwvQXV0aG9yPjxZZWFyPjIwMTI8L1llYXI+PFJlY051bT41NjE8L1JlY051bT48
cmVjb3JkPjxyZWMtbnVtYmVyPjU2MTwvcmVjLW51bWJlcj48Zm9yZWlnbi1rZXlzPjxrZXkgYXBw
PSJFTiIgZGItaWQ9InR0NTV6YTBkcTVld3hkZWUwem92cnJ2ZXRyZHZ0dnRkdDBmeiIgdGltZXN0
YW1wPSIxNTI3MTYwNzQ1Ij41NjE8L2tleT48L2ZvcmVpZ24ta2V5cz48cmVmLXR5cGUgbmFtZT0i
Sm91cm5hbCBBcnRpY2xlIj4xNzwvcmVmLXR5cGU+PGNvbnRyaWJ1dG9ycz48YXV0aG9ycz48YXV0
aG9yPkZhbGFzY2EsIE0uPC9hdXRob3I+PGF1dGhvcj5MaW50b24sIEsuIEouPC9hdXRob3I+PC9h
dXRob3JzPjwvY29udHJpYnV0b3JzPjxhdXRoLWFkZHJlc3M+UXVlZW4gTWFyeSBVbml2ZXJzaXR5
IG9mIExvbmRvbiwgQmxpemFyZCBJbnN0aXR1dGUsIEJhcnRzIGFuZCBUaGUgTG9uZG9uIFNjaG9v
bCBvZiBNZWRpY2luZSBhbmQgRGVudGlzdHJ5LCBDZW50cmUgZm9yIERpYWJldGVzLCBJbm9zaXRp
ZGUgU2lnbmFsbGluZyBHcm91cCwgNCBOZXdhcmsgU3RyZWV0LCBMb25kb24sIFVLLiBtLmZhbGFz
Y2FAcW11bC5hYy51azwvYXV0aC1hZGRyZXNzPjx0aXRsZXM+PHRpdGxlPkludmVzdGlnYXRpb25h
bCBBQkMgdHJhbnNwb3J0ZXIgaW5oaWJpdG9yczwvdGl0bGU+PHNlY29uZGFyeS10aXRsZT5FeHBl
cnQgT3BpbiBJbnZlc3RpZyBEcnVnczwvc2Vjb25kYXJ5LXRpdGxlPjwvdGl0bGVzPjxwZXJpb2Rp
Y2FsPjxmdWxsLXRpdGxlPkV4cGVydCBPcGluIEludmVzdGlnIERydWdzPC9mdWxsLXRpdGxlPjwv
cGVyaW9kaWNhbD48cGFnZXM+NjU3LTY2PC9wYWdlcz48dm9sdW1lPjIxPC92b2x1bWU+PG51bWJl
cj41PC9udW1iZXI+PGVkaXRpb24+MjAxMi8wNC8xMzwvZWRpdGlvbj48a2V5d29yZHM+PGtleXdv
cmQ+QVRQLUJpbmRpbmcgQ2Fzc2V0dGUgVHJhbnNwb3J0ZXJzLyBhbnRhZ29uaXN0cyAmYW1wOyBp
bmhpYml0b3JzPC9rZXl3b3JkPjxrZXl3b3JkPkFuaW1hbHM8L2tleXdvcmQ+PGtleXdvcmQ+QW50
aW5lb3BsYXN0aWMgQWdlbnRzL3BoYXJtYWNvbG9neS8gdGhlcmFwZXV0aWMgdXNlPC9rZXl3b3Jk
PjxrZXl3b3JkPkRydWcgUmVzaXN0YW5jZSwgTXVsdGlwbGU8L2tleXdvcmQ+PGtleXdvcmQ+RHJ1
ZyBSZXNpc3RhbmNlLCBOZW9wbGFzbTwva2V5d29yZD48a2V5d29yZD5IdW1hbnM8L2tleXdvcmQ+
PGtleXdvcmQ+TmVvcGxhc21zLyBkcnVnIHRoZXJhcHkvbWV0YWJvbGlzbTwva2V5d29yZD48L2tl
eXdvcmRzPjxkYXRlcz48eWVhcj4yMDEyPC95ZWFyPjxwdWItZGF0ZXM+PGRhdGU+TWF5PC9kYXRl
PjwvcHViLWRhdGVzPjwvZGF0ZXM+PGlzYm4+MTc0NC03NjU4IChFbGVjdHJvbmljKSYjeEQ7MTM1
NC0zNzg0IChMaW5raW5nKTwvaXNibj48YWNjZXNzaW9uLW51bT4yMjQ5Mzk3OTwvYWNjZXNzaW9u
LW51bT48dXJscz48L3VybHM+PGVsZWN0cm9uaWMtcmVzb3VyY2UtbnVtPjEwLjE1MTcvMTM1NDM3
ODQuMjAxMi42NzkzMzk8L2VsZWN0cm9uaWMtcmVzb3VyY2UtbnVtPjxyZW1vdGUtZGF0YWJhc2Ut
cHJvdmlkZXI+TkxNPC9yZW1vdGUtZGF0YWJhc2UtcHJvdmlkZXI+PGxhbmd1YWdlPmVuZzwvbGFu
Z3VhZ2U+PC9yZWNvcmQ+PC9DaXRlPjwvRW5kTm90ZT5=
</w:fldData>
        </w:fldChar>
      </w:r>
      <w:r w:rsidR="00261A09" w:rsidRPr="00B951AC">
        <w:rPr>
          <w:rFonts w:ascii="Book Antiqua" w:hAnsi="Book Antiqua"/>
          <w:sz w:val="24"/>
          <w:szCs w:val="24"/>
        </w:rPr>
        <w:instrText xml:space="preserve"> ADDIN EN.CITE.DATA </w:instrText>
      </w:r>
      <w:r w:rsidR="00261A09" w:rsidRPr="00B951AC">
        <w:rPr>
          <w:rFonts w:ascii="Book Antiqua" w:hAnsi="Book Antiqua"/>
          <w:sz w:val="24"/>
          <w:szCs w:val="24"/>
        </w:rPr>
      </w:r>
      <w:r w:rsidR="00261A09" w:rsidRPr="00B951AC">
        <w:rPr>
          <w:rFonts w:ascii="Book Antiqua" w:hAnsi="Book Antiqua"/>
          <w:sz w:val="24"/>
          <w:szCs w:val="24"/>
        </w:rPr>
        <w:fldChar w:fldCharType="end"/>
      </w:r>
      <w:r w:rsidR="0052189D" w:rsidRPr="00B951AC">
        <w:rPr>
          <w:rFonts w:ascii="Book Antiqua" w:hAnsi="Book Antiqua"/>
          <w:sz w:val="24"/>
          <w:szCs w:val="24"/>
        </w:rPr>
      </w:r>
      <w:r w:rsidR="0052189D" w:rsidRPr="00B951AC">
        <w:rPr>
          <w:rFonts w:ascii="Book Antiqua" w:hAnsi="Book Antiqua"/>
          <w:sz w:val="24"/>
          <w:szCs w:val="24"/>
        </w:rPr>
        <w:fldChar w:fldCharType="separate"/>
      </w:r>
      <w:r w:rsidR="00400FDA">
        <w:rPr>
          <w:rFonts w:ascii="Book Antiqua" w:hAnsi="Book Antiqua"/>
          <w:noProof/>
          <w:sz w:val="24"/>
          <w:szCs w:val="24"/>
          <w:vertAlign w:val="superscript"/>
        </w:rPr>
        <w:t>[120,</w:t>
      </w:r>
      <w:r w:rsidR="00261A09" w:rsidRPr="00B951AC">
        <w:rPr>
          <w:rFonts w:ascii="Book Antiqua" w:hAnsi="Book Antiqua"/>
          <w:noProof/>
          <w:sz w:val="24"/>
          <w:szCs w:val="24"/>
          <w:vertAlign w:val="superscript"/>
        </w:rPr>
        <w:t>121]</w:t>
      </w:r>
      <w:r w:rsidR="0052189D" w:rsidRPr="00B951AC">
        <w:rPr>
          <w:rFonts w:ascii="Book Antiqua" w:hAnsi="Book Antiqua"/>
          <w:sz w:val="24"/>
          <w:szCs w:val="24"/>
        </w:rPr>
        <w:fldChar w:fldCharType="end"/>
      </w:r>
      <w:r w:rsidR="0097642A" w:rsidRPr="00B951AC">
        <w:rPr>
          <w:rFonts w:ascii="Book Antiqua" w:hAnsi="Book Antiqua"/>
          <w:sz w:val="24"/>
          <w:szCs w:val="24"/>
        </w:rPr>
        <w:t xml:space="preserve"> (Table 2)</w:t>
      </w:r>
      <w:r w:rsidR="0052189D" w:rsidRPr="00B951AC">
        <w:rPr>
          <w:rFonts w:ascii="Book Antiqua" w:hAnsi="Book Antiqua"/>
          <w:sz w:val="24"/>
          <w:szCs w:val="24"/>
        </w:rPr>
        <w:t xml:space="preserve">. </w:t>
      </w:r>
      <w:r w:rsidR="00780CCB" w:rsidRPr="00B951AC">
        <w:rPr>
          <w:rFonts w:ascii="Book Antiqua" w:hAnsi="Book Antiqua"/>
          <w:sz w:val="24"/>
          <w:szCs w:val="24"/>
        </w:rPr>
        <w:t>The f</w:t>
      </w:r>
      <w:r w:rsidR="00B447A1" w:rsidRPr="00B951AC">
        <w:rPr>
          <w:rFonts w:ascii="Book Antiqua" w:hAnsi="Book Antiqua"/>
          <w:sz w:val="24"/>
          <w:szCs w:val="24"/>
        </w:rPr>
        <w:t>irst generation inhibitors, such as verapamil</w:t>
      </w:r>
      <w:r w:rsidR="00DE614B" w:rsidRPr="00B951AC">
        <w:rPr>
          <w:rFonts w:ascii="Book Antiqua" w:hAnsi="Book Antiqua"/>
          <w:sz w:val="24"/>
          <w:szCs w:val="24"/>
        </w:rPr>
        <w:t>, quinine</w:t>
      </w:r>
      <w:r w:rsidR="00B447A1" w:rsidRPr="00B951AC">
        <w:rPr>
          <w:rFonts w:ascii="Book Antiqua" w:hAnsi="Book Antiqua"/>
          <w:sz w:val="24"/>
          <w:szCs w:val="24"/>
        </w:rPr>
        <w:t xml:space="preserve"> or cyclosporine A</w:t>
      </w:r>
      <w:r w:rsidR="00EC4847" w:rsidRPr="00B951AC">
        <w:rPr>
          <w:rFonts w:ascii="Book Antiqua" w:hAnsi="Book Antiqua"/>
          <w:sz w:val="24"/>
          <w:szCs w:val="24"/>
        </w:rPr>
        <w:t xml:space="preserve">, </w:t>
      </w:r>
      <w:r w:rsidR="00B217EB" w:rsidRPr="00B951AC">
        <w:rPr>
          <w:rFonts w:ascii="Book Antiqua" w:hAnsi="Book Antiqua"/>
          <w:sz w:val="24"/>
          <w:szCs w:val="24"/>
        </w:rPr>
        <w:t xml:space="preserve">compounds previously </w:t>
      </w:r>
      <w:r w:rsidR="00EC4847" w:rsidRPr="00B951AC">
        <w:rPr>
          <w:rFonts w:ascii="Book Antiqua" w:hAnsi="Book Antiqua"/>
          <w:sz w:val="24"/>
          <w:szCs w:val="24"/>
        </w:rPr>
        <w:t xml:space="preserve">established for </w:t>
      </w:r>
      <w:r w:rsidR="00B217EB" w:rsidRPr="00B951AC">
        <w:rPr>
          <w:rFonts w:ascii="Book Antiqua" w:hAnsi="Book Antiqua"/>
          <w:sz w:val="24"/>
          <w:szCs w:val="24"/>
        </w:rPr>
        <w:t>other</w:t>
      </w:r>
      <w:r w:rsidR="00EC4847" w:rsidRPr="00B951AC">
        <w:rPr>
          <w:rFonts w:ascii="Book Antiqua" w:hAnsi="Book Antiqua"/>
          <w:sz w:val="24"/>
          <w:szCs w:val="24"/>
        </w:rPr>
        <w:t xml:space="preserve"> conditions,</w:t>
      </w:r>
      <w:r w:rsidR="00B447A1" w:rsidRPr="00B951AC">
        <w:rPr>
          <w:rFonts w:ascii="Book Antiqua" w:hAnsi="Book Antiqua"/>
          <w:sz w:val="24"/>
          <w:szCs w:val="24"/>
        </w:rPr>
        <w:t xml:space="preserve"> </w:t>
      </w:r>
      <w:r w:rsidR="00EC4847" w:rsidRPr="00B951AC">
        <w:rPr>
          <w:rFonts w:ascii="Book Antiqua" w:hAnsi="Book Antiqua"/>
          <w:sz w:val="24"/>
          <w:szCs w:val="24"/>
        </w:rPr>
        <w:t xml:space="preserve"> </w:t>
      </w:r>
      <w:r w:rsidR="00B217EB" w:rsidRPr="00B951AC">
        <w:rPr>
          <w:rFonts w:ascii="Book Antiqua" w:hAnsi="Book Antiqua"/>
          <w:sz w:val="24"/>
          <w:szCs w:val="24"/>
        </w:rPr>
        <w:t>in spite of</w:t>
      </w:r>
      <w:r w:rsidR="00EC4847" w:rsidRPr="00B951AC">
        <w:rPr>
          <w:rFonts w:ascii="Book Antiqua" w:hAnsi="Book Antiqua"/>
          <w:sz w:val="24"/>
          <w:szCs w:val="24"/>
        </w:rPr>
        <w:t xml:space="preserve"> promising </w:t>
      </w:r>
      <w:r w:rsidR="00EC4847" w:rsidRPr="00B951AC">
        <w:rPr>
          <w:rFonts w:ascii="Book Antiqua" w:hAnsi="Book Antiqua"/>
          <w:i/>
          <w:sz w:val="24"/>
          <w:szCs w:val="24"/>
        </w:rPr>
        <w:t>in vitro</w:t>
      </w:r>
      <w:r w:rsidR="00EC4847" w:rsidRPr="00B951AC">
        <w:rPr>
          <w:rFonts w:ascii="Book Antiqua" w:hAnsi="Book Antiqua"/>
          <w:sz w:val="24"/>
          <w:szCs w:val="24"/>
        </w:rPr>
        <w:t xml:space="preserve"> activity</w:t>
      </w:r>
      <w:r w:rsidR="00E950EE" w:rsidRPr="00B951AC">
        <w:rPr>
          <w:rFonts w:ascii="Book Antiqua" w:hAnsi="Book Antiqua"/>
          <w:sz w:val="24"/>
          <w:szCs w:val="24"/>
        </w:rPr>
        <w:fldChar w:fldCharType="begin">
          <w:fldData xml:space="preserve">PEVuZE5vdGU+PENpdGU+PEF1dGhvcj5Uc3VydW88L0F1dGhvcj48WWVhcj4xOTgxPC9ZZWFyPjxS
ZWNOdW0+NDI3PC9SZWNOdW0+PERpc3BsYXlUZXh0PjxzdHlsZSBmYWNlPSJzdXBlcnNjcmlwdCI+
WzEyMiwgMTIzXTwvc3R5bGU+PC9EaXNwbGF5VGV4dD48cmVjb3JkPjxyZWMtbnVtYmVyPjQyNzwv
cmVjLW51bWJlcj48Zm9yZWlnbi1rZXlzPjxrZXkgYXBwPSJFTiIgZGItaWQ9InR0NTV6YTBkcTVl
d3hkZWUwem92cnJ2ZXRyZHZ0dnRkdDBmeiIgdGltZXN0YW1wPSIxNTE5MDMxMjcxIj40Mjc8L2tl
eT48L2ZvcmVpZ24ta2V5cz48cmVmLXR5cGUgbmFtZT0iSm91cm5hbCBBcnRpY2xlIj4xNzwvcmVm
LXR5cGU+PGNvbnRyaWJ1dG9ycz48YXV0aG9ycz48YXV0aG9yPlRzdXJ1bywgVC48L2F1dGhvcj48
YXV0aG9yPklpZGEsIEguPC9hdXRob3I+PGF1dGhvcj5Uc3VrYWdvc2hpLCBTLjwvYXV0aG9yPjxh
dXRob3I+U2FrdXJhaSwgWS48L2F1dGhvcj48L2F1dGhvcnM+PC9jb250cmlidXRvcnM+PHRpdGxl
cz48dGl0bGU+T3ZlcmNvbWluZyBvZiB2aW5jcmlzdGluZSByZXNpc3RhbmNlIGluIFAzODggbGV1
a2VtaWEgaW4gdml2byBhbmQgaW4gdml0cm8gdGhyb3VnaCBlbmhhbmNlZCBjeXRvdG94aWNpdHkg
b2YgdmluY3Jpc3RpbmUgYW5kIHZpbmJsYXN0aW5lIGJ5IHZlcmFwYW1pbDwvdGl0bGU+PHNlY29u
ZGFyeS10aXRsZT5DYW5jZXIgUmVzPC9zZWNvbmRhcnktdGl0bGU+PC90aXRsZXM+PHBlcmlvZGlj
YWw+PGZ1bGwtdGl0bGU+Q2FuY2VyIFJlczwvZnVsbC10aXRsZT48L3BlcmlvZGljYWw+PHBhZ2Vz
PjE5NjctNzI8L3BhZ2VzPjx2b2x1bWU+NDE8L3ZvbHVtZT48bnVtYmVyPjU8L251bWJlcj48ZWRp
dGlvbj4xOTgxLzA1LzAxPC9lZGl0aW9uPjxrZXl3b3Jkcz48a2V5d29yZD5BbmltYWxzPC9rZXl3
b3JkPjxrZXl3b3JkPkJpb2xvZ2ljYWwgVHJhbnNwb3J0L2RydWcgZWZmZWN0czwva2V5d29yZD48
a2V5d29yZD5EcnVnIFJlc2lzdGFuY2U8L2tleXdvcmQ+PGtleXdvcmQ+RHJ1ZyBUaGVyYXB5LCBD
b21iaW5hdGlvbjwva2V5d29yZD48a2V5d29yZD5GZW1hbGU8L2tleXdvcmQ+PGtleXdvcmQ+TGV1
a2VtaWEsIEV4cGVyaW1lbnRhbC8gZHJ1ZyB0aGVyYXB5PC9rZXl3b3JkPjxrZXl3b3JkPk1pY2U8
L2tleXdvcmQ+PGtleXdvcmQ+UHJvdGVpbiBCaW5kaW5nL2RydWcgZWZmZWN0czwva2V5d29yZD48
a2V5d29yZD5UdWJ1bGluL21ldGFib2xpc208L2tleXdvcmQ+PGtleXdvcmQ+VmVyYXBhbWlsLyBh
ZG1pbmlzdHJhdGlvbiAmYW1wOyBkb3NhZ2UvcGhhcm1hY29sb2d5PC9rZXl3b3JkPjxrZXl3b3Jk
PlZpbmJsYXN0aW5lLyBhZG1pbmlzdHJhdGlvbiAmYW1wOyBkb3NhZ2U8L2tleXdvcmQ+PGtleXdv
cmQ+VmluY3Jpc3RpbmUvIGFkbWluaXN0cmF0aW9uICZhbXA7IGRvc2FnZS9tZXRhYm9saXNtPC9r
ZXl3b3JkPjwva2V5d29yZHM+PGRhdGVzPjx5ZWFyPjE5ODE8L3llYXI+PHB1Yi1kYXRlcz48ZGF0
ZT5NYXk8L2RhdGU+PC9wdWItZGF0ZXM+PC9kYXRlcz48aXNibj4wMDA4LTU0NzIgKFByaW50KSYj
eEQ7MDAwOC01NDcyIChMaW5raW5nKTwvaXNibj48YWNjZXNzaW9uLW51bT43MjE0MzY1PC9hY2Nl
c3Npb24tbnVtPjx1cmxzPjwvdXJscz48cmVtb3RlLWRhdGFiYXNlLXByb3ZpZGVyPk5MTTwvcmVt
b3RlLWRhdGFiYXNlLXByb3ZpZGVyPjxsYW5ndWFnZT5lbmc8L2xhbmd1YWdlPjwvcmVjb3JkPjwv
Q2l0ZT48Q2l0ZT48QXV0aG9yPktlbGx5PC9BdXRob3I+PFllYXI+MjAxMTwvWWVhcj48UmVjTnVt
PjM5NzwvUmVjTnVtPjxyZWNvcmQ+PHJlYy1udW1iZXI+Mzk3PC9yZWMtbnVtYmVyPjxmb3JlaWdu
LWtleXM+PGtleSBhcHA9IkVOIiBkYi1pZD0idHQ1NXphMGRxNWV3eGRlZTB6b3ZycnZldHJkdnR2
dGR0MGZ6IiB0aW1lc3RhbXA9IjE1MTUxNDUyODQiPjM5Nzwva2V5PjwvZm9yZWlnbi1rZXlzPjxy
ZWYtdHlwZSBuYW1lPSJKb3VybmFsIEFydGljbGUiPjE3PC9yZWYtdHlwZT48Y29udHJpYnV0b3Jz
PjxhdXRob3JzPjxhdXRob3I+S2VsbHksIFJvbmFuIEouPC9hdXRob3I+PGF1dGhvcj5EcmFwZXIs
IERlYm9yYWg8L2F1dGhvcj48YXV0aG9yPkNoZW4sIENsYXJhIEMuPC9hdXRob3I+PGF1dGhvcj5S
b2JleSwgUm9iZXJ0IFcuPC9hdXRob3I+PGF1dGhvcj5GaWdnLCBXaWxsaWFtIEQuPC9hdXRob3I+
PGF1dGhvcj5QaWVrYXJ6LCBSaWNoYXJkIEwuPC9hdXRob3I+PGF1dGhvcj5DaGVuLCBYaWFvaG9u
ZzwvYXV0aG9yPjxhdXRob3I+R2FyZG5lciwgRXJpbiBSLjwvYXV0aG9yPjxhdXRob3I+QmFsaXMs
IEZyYW5rIE0uPC9hdXRob3I+PGF1dGhvcj5WZW5rYXRlc2FuLCBBcmFkaGFuYSBNLjwvYXV0aG9y
PjxhdXRob3I+U3RlaW5iZXJnLCBTZXRoIE0uPC9hdXRob3I+PGF1dGhvcj5Gb2pvLCBUaXRvPC9h
dXRob3I+PGF1dGhvcj5CYXRlcywgU3VzYW4gRS48L2F1dGhvcj48L2F1dGhvcnM+PC9jb250cmli
dXRvcnM+PHRpdGxlcz48dGl0bGU+QSBQaGFybWFjb2R5bmFtaWMgU3R1ZHkgb2YgRG9jZXRheGVs
IGluIENvbWJpbmF0aW9uIHdpdGggdGhlIFAtZ2x5Y29wcm90ZWluIEFudGFnb25pc3QgVGFyaXF1
aWRhciAoWFI5NTc2KSBpbiBQYXRpZW50cyB3aXRoIEx1bmcsIE92YXJpYW4sIGFuZCBDZXJ2aWNh
bCBDYW5jZXI8L3RpdGxlPjxzZWNvbmRhcnktdGl0bGU+Q2xpbmljYWwgQ2FuY2VyIFJlc2VhcmNo
PC9zZWNvbmRhcnktdGl0bGU+PC90aXRsZXM+PHBlcmlvZGljYWw+PGZ1bGwtdGl0bGU+Q2xpbmlj
YWwgQ2FuY2VyIFJlc2VhcmNoPC9mdWxsLXRpdGxlPjwvcGVyaW9kaWNhbD48cGFnZXM+NTY5LTU4
MDwvcGFnZXM+PHZvbHVtZT4xNzwvdm9sdW1lPjxudW1iZXI+MzwvbnVtYmVyPjxkYXRlcz48eWVh
cj4yMDExPC95ZWFyPjwvZGF0ZXM+PGFjY2Vzc2lvbi1udW0+MjEwODE2NTc8L2FjY2Vzc2lvbi1u
dW0+PHVybHM+PHJlbGF0ZWQtdXJscz48dXJsPmh0dHA6Ly9jbGluY2FuY2VycmVzLmFhY3Jqb3Vy
bmFscy5vcmcvY29udGVudC9jbGluY2FucmVzLzE3LzMvNTY5LmZ1bGwucGRmPC91cmw+PC9yZWxh
dGVkLXVybHM+PC91cmxzPjxlbGVjdHJvbmljLXJlc291cmNlLW51bT4xMC4xMTU4LzEwNzgtMDQz
Mi5jY3ItMTAtMTcyNTwvZWxlY3Ryb25pYy1yZXNvdXJjZS1udW0+PC9yZWNvcmQ+PC9DaXRlPjwv
RW5kTm90ZT4A
</w:fldData>
        </w:fldChar>
      </w:r>
      <w:r w:rsidR="00261A09" w:rsidRPr="00B951AC">
        <w:rPr>
          <w:rFonts w:ascii="Book Antiqua" w:hAnsi="Book Antiqua"/>
          <w:sz w:val="24"/>
          <w:szCs w:val="24"/>
        </w:rPr>
        <w:instrText xml:space="preserve"> ADDIN EN.CITE </w:instrText>
      </w:r>
      <w:r w:rsidR="00261A09" w:rsidRPr="00B951AC">
        <w:rPr>
          <w:rFonts w:ascii="Book Antiqua" w:hAnsi="Book Antiqua"/>
          <w:sz w:val="24"/>
          <w:szCs w:val="24"/>
        </w:rPr>
        <w:fldChar w:fldCharType="begin">
          <w:fldData xml:space="preserve">PEVuZE5vdGU+PENpdGU+PEF1dGhvcj5Uc3VydW88L0F1dGhvcj48WWVhcj4xOTgxPC9ZZWFyPjxS
ZWNOdW0+NDI3PC9SZWNOdW0+PERpc3BsYXlUZXh0PjxzdHlsZSBmYWNlPSJzdXBlcnNjcmlwdCI+
WzEyMiwgMTIzXTwvc3R5bGU+PC9EaXNwbGF5VGV4dD48cmVjb3JkPjxyZWMtbnVtYmVyPjQyNzwv
cmVjLW51bWJlcj48Zm9yZWlnbi1rZXlzPjxrZXkgYXBwPSJFTiIgZGItaWQ9InR0NTV6YTBkcTVl
d3hkZWUwem92cnJ2ZXRyZHZ0dnRkdDBmeiIgdGltZXN0YW1wPSIxNTE5MDMxMjcxIj40Mjc8L2tl
eT48L2ZvcmVpZ24ta2V5cz48cmVmLXR5cGUgbmFtZT0iSm91cm5hbCBBcnRpY2xlIj4xNzwvcmVm
LXR5cGU+PGNvbnRyaWJ1dG9ycz48YXV0aG9ycz48YXV0aG9yPlRzdXJ1bywgVC48L2F1dGhvcj48
YXV0aG9yPklpZGEsIEguPC9hdXRob3I+PGF1dGhvcj5Uc3VrYWdvc2hpLCBTLjwvYXV0aG9yPjxh
dXRob3I+U2FrdXJhaSwgWS48L2F1dGhvcj48L2F1dGhvcnM+PC9jb250cmlidXRvcnM+PHRpdGxl
cz48dGl0bGU+T3ZlcmNvbWluZyBvZiB2aW5jcmlzdGluZSByZXNpc3RhbmNlIGluIFAzODggbGV1
a2VtaWEgaW4gdml2byBhbmQgaW4gdml0cm8gdGhyb3VnaCBlbmhhbmNlZCBjeXRvdG94aWNpdHkg
b2YgdmluY3Jpc3RpbmUgYW5kIHZpbmJsYXN0aW5lIGJ5IHZlcmFwYW1pbDwvdGl0bGU+PHNlY29u
ZGFyeS10aXRsZT5DYW5jZXIgUmVzPC9zZWNvbmRhcnktdGl0bGU+PC90aXRsZXM+PHBlcmlvZGlj
YWw+PGZ1bGwtdGl0bGU+Q2FuY2VyIFJlczwvZnVsbC10aXRsZT48L3BlcmlvZGljYWw+PHBhZ2Vz
PjE5NjctNzI8L3BhZ2VzPjx2b2x1bWU+NDE8L3ZvbHVtZT48bnVtYmVyPjU8L251bWJlcj48ZWRp
dGlvbj4xOTgxLzA1LzAxPC9lZGl0aW9uPjxrZXl3b3Jkcz48a2V5d29yZD5BbmltYWxzPC9rZXl3
b3JkPjxrZXl3b3JkPkJpb2xvZ2ljYWwgVHJhbnNwb3J0L2RydWcgZWZmZWN0czwva2V5d29yZD48
a2V5d29yZD5EcnVnIFJlc2lzdGFuY2U8L2tleXdvcmQ+PGtleXdvcmQ+RHJ1ZyBUaGVyYXB5LCBD
b21iaW5hdGlvbjwva2V5d29yZD48a2V5d29yZD5GZW1hbGU8L2tleXdvcmQ+PGtleXdvcmQ+TGV1
a2VtaWEsIEV4cGVyaW1lbnRhbC8gZHJ1ZyB0aGVyYXB5PC9rZXl3b3JkPjxrZXl3b3JkPk1pY2U8
L2tleXdvcmQ+PGtleXdvcmQ+UHJvdGVpbiBCaW5kaW5nL2RydWcgZWZmZWN0czwva2V5d29yZD48
a2V5d29yZD5UdWJ1bGluL21ldGFib2xpc208L2tleXdvcmQ+PGtleXdvcmQ+VmVyYXBhbWlsLyBh
ZG1pbmlzdHJhdGlvbiAmYW1wOyBkb3NhZ2UvcGhhcm1hY29sb2d5PC9rZXl3b3JkPjxrZXl3b3Jk
PlZpbmJsYXN0aW5lLyBhZG1pbmlzdHJhdGlvbiAmYW1wOyBkb3NhZ2U8L2tleXdvcmQ+PGtleXdv
cmQ+VmluY3Jpc3RpbmUvIGFkbWluaXN0cmF0aW9uICZhbXA7IGRvc2FnZS9tZXRhYm9saXNtPC9r
ZXl3b3JkPjwva2V5d29yZHM+PGRhdGVzPjx5ZWFyPjE5ODE8L3llYXI+PHB1Yi1kYXRlcz48ZGF0
ZT5NYXk8L2RhdGU+PC9wdWItZGF0ZXM+PC9kYXRlcz48aXNibj4wMDA4LTU0NzIgKFByaW50KSYj
eEQ7MDAwOC01NDcyIChMaW5raW5nKTwvaXNibj48YWNjZXNzaW9uLW51bT43MjE0MzY1PC9hY2Nl
c3Npb24tbnVtPjx1cmxzPjwvdXJscz48cmVtb3RlLWRhdGFiYXNlLXByb3ZpZGVyPk5MTTwvcmVt
b3RlLWRhdGFiYXNlLXByb3ZpZGVyPjxsYW5ndWFnZT5lbmc8L2xhbmd1YWdlPjwvcmVjb3JkPjwv
Q2l0ZT48Q2l0ZT48QXV0aG9yPktlbGx5PC9BdXRob3I+PFllYXI+MjAxMTwvWWVhcj48UmVjTnVt
PjM5NzwvUmVjTnVtPjxyZWNvcmQ+PHJlYy1udW1iZXI+Mzk3PC9yZWMtbnVtYmVyPjxmb3JlaWdu
LWtleXM+PGtleSBhcHA9IkVOIiBkYi1pZD0idHQ1NXphMGRxNWV3eGRlZTB6b3ZycnZldHJkdnR2
dGR0MGZ6IiB0aW1lc3RhbXA9IjE1MTUxNDUyODQiPjM5Nzwva2V5PjwvZm9yZWlnbi1rZXlzPjxy
ZWYtdHlwZSBuYW1lPSJKb3VybmFsIEFydGljbGUiPjE3PC9yZWYtdHlwZT48Y29udHJpYnV0b3Jz
PjxhdXRob3JzPjxhdXRob3I+S2VsbHksIFJvbmFuIEouPC9hdXRob3I+PGF1dGhvcj5EcmFwZXIs
IERlYm9yYWg8L2F1dGhvcj48YXV0aG9yPkNoZW4sIENsYXJhIEMuPC9hdXRob3I+PGF1dGhvcj5S
b2JleSwgUm9iZXJ0IFcuPC9hdXRob3I+PGF1dGhvcj5GaWdnLCBXaWxsaWFtIEQuPC9hdXRob3I+
PGF1dGhvcj5QaWVrYXJ6LCBSaWNoYXJkIEwuPC9hdXRob3I+PGF1dGhvcj5DaGVuLCBYaWFvaG9u
ZzwvYXV0aG9yPjxhdXRob3I+R2FyZG5lciwgRXJpbiBSLjwvYXV0aG9yPjxhdXRob3I+QmFsaXMs
IEZyYW5rIE0uPC9hdXRob3I+PGF1dGhvcj5WZW5rYXRlc2FuLCBBcmFkaGFuYSBNLjwvYXV0aG9y
PjxhdXRob3I+U3RlaW5iZXJnLCBTZXRoIE0uPC9hdXRob3I+PGF1dGhvcj5Gb2pvLCBUaXRvPC9h
dXRob3I+PGF1dGhvcj5CYXRlcywgU3VzYW4gRS48L2F1dGhvcj48L2F1dGhvcnM+PC9jb250cmli
dXRvcnM+PHRpdGxlcz48dGl0bGU+QSBQaGFybWFjb2R5bmFtaWMgU3R1ZHkgb2YgRG9jZXRheGVs
IGluIENvbWJpbmF0aW9uIHdpdGggdGhlIFAtZ2x5Y29wcm90ZWluIEFudGFnb25pc3QgVGFyaXF1
aWRhciAoWFI5NTc2KSBpbiBQYXRpZW50cyB3aXRoIEx1bmcsIE92YXJpYW4sIGFuZCBDZXJ2aWNh
bCBDYW5jZXI8L3RpdGxlPjxzZWNvbmRhcnktdGl0bGU+Q2xpbmljYWwgQ2FuY2VyIFJlc2VhcmNo
PC9zZWNvbmRhcnktdGl0bGU+PC90aXRsZXM+PHBlcmlvZGljYWw+PGZ1bGwtdGl0bGU+Q2xpbmlj
YWwgQ2FuY2VyIFJlc2VhcmNoPC9mdWxsLXRpdGxlPjwvcGVyaW9kaWNhbD48cGFnZXM+NTY5LTU4
MDwvcGFnZXM+PHZvbHVtZT4xNzwvdm9sdW1lPjxudW1iZXI+MzwvbnVtYmVyPjxkYXRlcz48eWVh
cj4yMDExPC95ZWFyPjwvZGF0ZXM+PGFjY2Vzc2lvbi1udW0+MjEwODE2NTc8L2FjY2Vzc2lvbi1u
dW0+PHVybHM+PHJlbGF0ZWQtdXJscz48dXJsPmh0dHA6Ly9jbGluY2FuY2VycmVzLmFhY3Jqb3Vy
bmFscy5vcmcvY29udGVudC9jbGluY2FucmVzLzE3LzMvNTY5LmZ1bGwucGRmPC91cmw+PC9yZWxh
dGVkLXVybHM+PC91cmxzPjxlbGVjdHJvbmljLXJlc291cmNlLW51bT4xMC4xMTU4LzEwNzgtMDQz
Mi5jY3ItMTAtMTcyNTwvZWxlY3Ryb25pYy1yZXNvdXJjZS1udW0+PC9yZWNvcmQ+PC9DaXRlPjwv
RW5kTm90ZT4A
</w:fldData>
        </w:fldChar>
      </w:r>
      <w:r w:rsidR="00261A09" w:rsidRPr="00B951AC">
        <w:rPr>
          <w:rFonts w:ascii="Book Antiqua" w:hAnsi="Book Antiqua"/>
          <w:sz w:val="24"/>
          <w:szCs w:val="24"/>
        </w:rPr>
        <w:instrText xml:space="preserve"> ADDIN EN.CITE.DATA </w:instrText>
      </w:r>
      <w:r w:rsidR="00261A09" w:rsidRPr="00B951AC">
        <w:rPr>
          <w:rFonts w:ascii="Book Antiqua" w:hAnsi="Book Antiqua"/>
          <w:sz w:val="24"/>
          <w:szCs w:val="24"/>
        </w:rPr>
      </w:r>
      <w:r w:rsidR="00261A09" w:rsidRPr="00B951AC">
        <w:rPr>
          <w:rFonts w:ascii="Book Antiqua" w:hAnsi="Book Antiqua"/>
          <w:sz w:val="24"/>
          <w:szCs w:val="24"/>
        </w:rPr>
        <w:fldChar w:fldCharType="end"/>
      </w:r>
      <w:r w:rsidR="00E950EE" w:rsidRPr="00B951AC">
        <w:rPr>
          <w:rFonts w:ascii="Book Antiqua" w:hAnsi="Book Antiqua"/>
          <w:sz w:val="24"/>
          <w:szCs w:val="24"/>
        </w:rPr>
      </w:r>
      <w:r w:rsidR="00E950EE" w:rsidRPr="00B951AC">
        <w:rPr>
          <w:rFonts w:ascii="Book Antiqua" w:hAnsi="Book Antiqua"/>
          <w:sz w:val="24"/>
          <w:szCs w:val="24"/>
        </w:rPr>
        <w:fldChar w:fldCharType="separate"/>
      </w:r>
      <w:r w:rsidR="00400FDA">
        <w:rPr>
          <w:rFonts w:ascii="Book Antiqua" w:hAnsi="Book Antiqua"/>
          <w:noProof/>
          <w:sz w:val="24"/>
          <w:szCs w:val="24"/>
          <w:vertAlign w:val="superscript"/>
        </w:rPr>
        <w:t>[122,</w:t>
      </w:r>
      <w:r w:rsidR="00261A09" w:rsidRPr="00B951AC">
        <w:rPr>
          <w:rFonts w:ascii="Book Antiqua" w:hAnsi="Book Antiqua"/>
          <w:noProof/>
          <w:sz w:val="24"/>
          <w:szCs w:val="24"/>
          <w:vertAlign w:val="superscript"/>
        </w:rPr>
        <w:t>123]</w:t>
      </w:r>
      <w:r w:rsidR="00E950EE" w:rsidRPr="00B951AC">
        <w:rPr>
          <w:rFonts w:ascii="Book Antiqua" w:hAnsi="Book Antiqua"/>
          <w:sz w:val="24"/>
          <w:szCs w:val="24"/>
        </w:rPr>
        <w:fldChar w:fldCharType="end"/>
      </w:r>
      <w:r w:rsidR="00EC4847" w:rsidRPr="00B951AC">
        <w:rPr>
          <w:rFonts w:ascii="Book Antiqua" w:hAnsi="Book Antiqua"/>
          <w:sz w:val="24"/>
          <w:szCs w:val="24"/>
        </w:rPr>
        <w:t xml:space="preserve">, </w:t>
      </w:r>
      <w:r w:rsidR="00B447A1" w:rsidRPr="00B951AC">
        <w:rPr>
          <w:rFonts w:ascii="Book Antiqua" w:hAnsi="Book Antiqua"/>
          <w:sz w:val="24"/>
          <w:szCs w:val="24"/>
        </w:rPr>
        <w:t>showed significant toxicity, unacceptable for further usage</w:t>
      </w:r>
      <w:r w:rsidR="0052189D" w:rsidRPr="00B951AC">
        <w:rPr>
          <w:rFonts w:ascii="Book Antiqua" w:hAnsi="Book Antiqua"/>
          <w:sz w:val="24"/>
          <w:szCs w:val="24"/>
        </w:rPr>
        <w:fldChar w:fldCharType="begin">
          <w:fldData xml:space="preserve">PEVuZE5vdGU+PENpdGU+PEF1dGhvcj5QZW5ub2NrPC9BdXRob3I+PFllYXI+MTk5MTwvWWVhcj48
UmVjTnVtPjM5NjwvUmVjTnVtPjxEaXNwbGF5VGV4dD48c3R5bGUgZmFjZT0ic3VwZXJzY3JpcHQi
PlsxMjMsIDEyNF08L3N0eWxlPjwvRGlzcGxheVRleHQ+PHJlY29yZD48cmVjLW51bWJlcj4zOTY8
L3JlYy1udW1iZXI+PGZvcmVpZ24ta2V5cz48a2V5IGFwcD0iRU4iIGRiLWlkPSJ0dDU1emEwZHE1
ZXd4ZGVlMHpvdnJydmV0cmR2dHZ0ZHQwZnoiIHRpbWVzdGFtcD0iMTUxNTE0NTIwOSI+Mzk2PC9r
ZXk+PC9mb3JlaWduLWtleXM+PHJlZi10eXBlIG5hbWU9IkpvdXJuYWwgQXJ0aWNsZSI+MTc8L3Jl
Zi10eXBlPjxjb250cmlidXRvcnM+PGF1dGhvcnM+PGF1dGhvcj5QZW5ub2NrLCBHcmVnb3J5IEQu
PC9hdXRob3I+PGF1dGhvcj5EYWx0b24sIFdpbGxpYW0gUy48L2F1dGhvcj48YXV0aG9yPlJvZXNr
ZSwgV2lsbGlhbSBSLjwvYXV0aG9yPjxhdXRob3I+QXBwbGV0b24sIENocmlzdG9waGVyIFAuPC9h
dXRob3I+PGF1dGhvcj5Nb3NsZXksIEt1cnQ8L2F1dGhvcj48YXV0aG9yPlBsZXppYSwgUGF0cmlj
aWE8L2F1dGhvcj48YXV0aG9yPk1pbGxlciwgVGhvbWFzIFAuPC9hdXRob3I+PGF1dGhvcj5TYWxt
b24sIFN5ZG5leSBFLjwvYXV0aG9yPjwvYXV0aG9ycz48L2NvbnRyaWJ1dG9ycz48dGl0bGVzPjx0
aXRsZT5TeXN0ZW1pYyBUb3hpYyBFZmZlY3RzIEFzc29jaWF0ZWQgV2l0aCBIaWdoLURvc2UgVmVy
YXBhbWlsIEluZnVzaW9uIGFuZCBDaGVtb3RoZXJhcHkgQWRtaW5pc3RyYXRpb248L3RpdGxlPjxz
ZWNvbmRhcnktdGl0bGU+Sk5DSTogSm91cm5hbCBvZiB0aGUgTmF0aW9uYWwgQ2FuY2VyIEluc3Rp
dHV0ZTwvc2Vjb25kYXJ5LXRpdGxlPjwvdGl0bGVzPjxwZXJpb2RpY2FsPjxmdWxsLXRpdGxlPkpO
Q0k6IEpvdXJuYWwgb2YgdGhlIE5hdGlvbmFsIENhbmNlciBJbnN0aXR1dGU8L2Z1bGwtdGl0bGU+
PC9wZXJpb2RpY2FsPjxwYWdlcz4xMDUtMTEwPC9wYWdlcz48dm9sdW1lPjgzPC92b2x1bWU+PG51
bWJlcj4yPC9udW1iZXI+PGRhdGVzPjx5ZWFyPjE5OTE8L3llYXI+PC9kYXRlcz48aXNibj4wMDI3
LTg4NzQ8L2lzYm4+PHVybHM+PHJlbGF0ZWQtdXJscz48dXJsPmh0dHA6Ly9keC5kb2kub3JnLzEw
LjEwOTMvam5jaS84My4yLjEwNTwvdXJsPjwvcmVsYXRlZC11cmxzPjwvdXJscz48ZWxlY3Ryb25p
Yy1yZXNvdXJjZS1udW0+MTAuMTA5My9qbmNpLzgzLjIuMTA1PC9lbGVjdHJvbmljLXJlc291cmNl
LW51bT48L3JlY29yZD48L0NpdGU+PENpdGU+PEF1dGhvcj5LZWxseTwvQXV0aG9yPjxZZWFyPjIw
MTE8L1llYXI+PFJlY051bT4zOTc8L1JlY051bT48cmVjb3JkPjxyZWMtbnVtYmVyPjM5NzwvcmVj
LW51bWJlcj48Zm9yZWlnbi1rZXlzPjxrZXkgYXBwPSJFTiIgZGItaWQ9InR0NTV6YTBkcTVld3hk
ZWUwem92cnJ2ZXRyZHZ0dnRkdDBmeiIgdGltZXN0YW1wPSIxNTE1MTQ1Mjg0Ij4zOTc8L2tleT48
L2ZvcmVpZ24ta2V5cz48cmVmLXR5cGUgbmFtZT0iSm91cm5hbCBBcnRpY2xlIj4xNzwvcmVmLXR5
cGU+PGNvbnRyaWJ1dG9ycz48YXV0aG9ycz48YXV0aG9yPktlbGx5LCBSb25hbiBKLjwvYXV0aG9y
PjxhdXRob3I+RHJhcGVyLCBEZWJvcmFoPC9hdXRob3I+PGF1dGhvcj5DaGVuLCBDbGFyYSBDLjwv
YXV0aG9yPjxhdXRob3I+Um9iZXksIFJvYmVydCBXLjwvYXV0aG9yPjxhdXRob3I+RmlnZywgV2ls
bGlhbSBELjwvYXV0aG9yPjxhdXRob3I+UGlla2FyeiwgUmljaGFyZCBMLjwvYXV0aG9yPjxhdXRo
b3I+Q2hlbiwgWGlhb2hvbmc8L2F1dGhvcj48YXV0aG9yPkdhcmRuZXIsIEVyaW4gUi48L2F1dGhv
cj48YXV0aG9yPkJhbGlzLCBGcmFuayBNLjwvYXV0aG9yPjxhdXRob3I+VmVua2F0ZXNhbiwgQXJh
ZGhhbmEgTS48L2F1dGhvcj48YXV0aG9yPlN0ZWluYmVyZywgU2V0aCBNLjwvYXV0aG9yPjxhdXRo
b3I+Rm9qbywgVGl0bzwvYXV0aG9yPjxhdXRob3I+QmF0ZXMsIFN1c2FuIEUuPC9hdXRob3I+PC9h
dXRob3JzPjwvY29udHJpYnV0b3JzPjx0aXRsZXM+PHRpdGxlPkEgUGhhcm1hY29keW5hbWljIFN0
dWR5IG9mIERvY2V0YXhlbCBpbiBDb21iaW5hdGlvbiB3aXRoIHRoZSBQLWdseWNvcHJvdGVpbiBB
bnRhZ29uaXN0IFRhcmlxdWlkYXIgKFhSOTU3NikgaW4gUGF0aWVudHMgd2l0aCBMdW5nLCBPdmFy
aWFuLCBhbmQgQ2VydmljYWwgQ2FuY2VyPC90aXRsZT48c2Vjb25kYXJ5LXRpdGxlPkNsaW5pY2Fs
IENhbmNlciBSZXNlYXJjaDwvc2Vjb25kYXJ5LXRpdGxlPjwvdGl0bGVzPjxwZXJpb2RpY2FsPjxm
dWxsLXRpdGxlPkNsaW5pY2FsIENhbmNlciBSZXNlYXJjaDwvZnVsbC10aXRsZT48L3BlcmlvZGlj
YWw+PHBhZ2VzPjU2OS01ODA8L3BhZ2VzPjx2b2x1bWU+MTc8L3ZvbHVtZT48bnVtYmVyPjM8L251
bWJlcj48ZGF0ZXM+PHllYXI+MjAxMTwveWVhcj48L2RhdGVzPjxhY2Nlc3Npb24tbnVtPjIxMDgx
NjU3PC9hY2Nlc3Npb24tbnVtPjx1cmxzPjxyZWxhdGVkLXVybHM+PHVybD5odHRwOi8vY2xpbmNh
bmNlcnJlcy5hYWNyam91cm5hbHMub3JnL2NvbnRlbnQvY2xpbmNhbnJlcy8xNy8zLzU2OS5mdWxs
LnBkZjwvdXJsPjwvcmVsYXRlZC11cmxzPjwvdXJscz48ZWxlY3Ryb25pYy1yZXNvdXJjZS1udW0+
MTAuMTE1OC8xMDc4LTA0MzIuY2NyLTEwLTE3MjU8L2VsZWN0cm9uaWMtcmVzb3VyY2UtbnVtPjwv
cmVjb3JkPjwvQ2l0ZT48L0VuZE5vdGU+AG==
</w:fldData>
        </w:fldChar>
      </w:r>
      <w:r w:rsidR="00261A09" w:rsidRPr="00B951AC">
        <w:rPr>
          <w:rFonts w:ascii="Book Antiqua" w:hAnsi="Book Antiqua"/>
          <w:sz w:val="24"/>
          <w:szCs w:val="24"/>
        </w:rPr>
        <w:instrText xml:space="preserve"> ADDIN EN.CITE </w:instrText>
      </w:r>
      <w:r w:rsidR="00261A09" w:rsidRPr="00B951AC">
        <w:rPr>
          <w:rFonts w:ascii="Book Antiqua" w:hAnsi="Book Antiqua"/>
          <w:sz w:val="24"/>
          <w:szCs w:val="24"/>
        </w:rPr>
        <w:fldChar w:fldCharType="begin">
          <w:fldData xml:space="preserve">PEVuZE5vdGU+PENpdGU+PEF1dGhvcj5QZW5ub2NrPC9BdXRob3I+PFllYXI+MTk5MTwvWWVhcj48
UmVjTnVtPjM5NjwvUmVjTnVtPjxEaXNwbGF5VGV4dD48c3R5bGUgZmFjZT0ic3VwZXJzY3JpcHQi
PlsxMjMsIDEyNF08L3N0eWxlPjwvRGlzcGxheVRleHQ+PHJlY29yZD48cmVjLW51bWJlcj4zOTY8
L3JlYy1udW1iZXI+PGZvcmVpZ24ta2V5cz48a2V5IGFwcD0iRU4iIGRiLWlkPSJ0dDU1emEwZHE1
ZXd4ZGVlMHpvdnJydmV0cmR2dHZ0ZHQwZnoiIHRpbWVzdGFtcD0iMTUxNTE0NTIwOSI+Mzk2PC9r
ZXk+PC9mb3JlaWduLWtleXM+PHJlZi10eXBlIG5hbWU9IkpvdXJuYWwgQXJ0aWNsZSI+MTc8L3Jl
Zi10eXBlPjxjb250cmlidXRvcnM+PGF1dGhvcnM+PGF1dGhvcj5QZW5ub2NrLCBHcmVnb3J5IEQu
PC9hdXRob3I+PGF1dGhvcj5EYWx0b24sIFdpbGxpYW0gUy48L2F1dGhvcj48YXV0aG9yPlJvZXNr
ZSwgV2lsbGlhbSBSLjwvYXV0aG9yPjxhdXRob3I+QXBwbGV0b24sIENocmlzdG9waGVyIFAuPC9h
dXRob3I+PGF1dGhvcj5Nb3NsZXksIEt1cnQ8L2F1dGhvcj48YXV0aG9yPlBsZXppYSwgUGF0cmlj
aWE8L2F1dGhvcj48YXV0aG9yPk1pbGxlciwgVGhvbWFzIFAuPC9hdXRob3I+PGF1dGhvcj5TYWxt
b24sIFN5ZG5leSBFLjwvYXV0aG9yPjwvYXV0aG9ycz48L2NvbnRyaWJ1dG9ycz48dGl0bGVzPjx0
aXRsZT5TeXN0ZW1pYyBUb3hpYyBFZmZlY3RzIEFzc29jaWF0ZWQgV2l0aCBIaWdoLURvc2UgVmVy
YXBhbWlsIEluZnVzaW9uIGFuZCBDaGVtb3RoZXJhcHkgQWRtaW5pc3RyYXRpb248L3RpdGxlPjxz
ZWNvbmRhcnktdGl0bGU+Sk5DSTogSm91cm5hbCBvZiB0aGUgTmF0aW9uYWwgQ2FuY2VyIEluc3Rp
dHV0ZTwvc2Vjb25kYXJ5LXRpdGxlPjwvdGl0bGVzPjxwZXJpb2RpY2FsPjxmdWxsLXRpdGxlPkpO
Q0k6IEpvdXJuYWwgb2YgdGhlIE5hdGlvbmFsIENhbmNlciBJbnN0aXR1dGU8L2Z1bGwtdGl0bGU+
PC9wZXJpb2RpY2FsPjxwYWdlcz4xMDUtMTEwPC9wYWdlcz48dm9sdW1lPjgzPC92b2x1bWU+PG51
bWJlcj4yPC9udW1iZXI+PGRhdGVzPjx5ZWFyPjE5OTE8L3llYXI+PC9kYXRlcz48aXNibj4wMDI3
LTg4NzQ8L2lzYm4+PHVybHM+PHJlbGF0ZWQtdXJscz48dXJsPmh0dHA6Ly9keC5kb2kub3JnLzEw
LjEwOTMvam5jaS84My4yLjEwNTwvdXJsPjwvcmVsYXRlZC11cmxzPjwvdXJscz48ZWxlY3Ryb25p
Yy1yZXNvdXJjZS1udW0+MTAuMTA5My9qbmNpLzgzLjIuMTA1PC9lbGVjdHJvbmljLXJlc291cmNl
LW51bT48L3JlY29yZD48L0NpdGU+PENpdGU+PEF1dGhvcj5LZWxseTwvQXV0aG9yPjxZZWFyPjIw
MTE8L1llYXI+PFJlY051bT4zOTc8L1JlY051bT48cmVjb3JkPjxyZWMtbnVtYmVyPjM5NzwvcmVj
LW51bWJlcj48Zm9yZWlnbi1rZXlzPjxrZXkgYXBwPSJFTiIgZGItaWQ9InR0NTV6YTBkcTVld3hk
ZWUwem92cnJ2ZXRyZHZ0dnRkdDBmeiIgdGltZXN0YW1wPSIxNTE1MTQ1Mjg0Ij4zOTc8L2tleT48
L2ZvcmVpZ24ta2V5cz48cmVmLXR5cGUgbmFtZT0iSm91cm5hbCBBcnRpY2xlIj4xNzwvcmVmLXR5
cGU+PGNvbnRyaWJ1dG9ycz48YXV0aG9ycz48YXV0aG9yPktlbGx5LCBSb25hbiBKLjwvYXV0aG9y
PjxhdXRob3I+RHJhcGVyLCBEZWJvcmFoPC9hdXRob3I+PGF1dGhvcj5DaGVuLCBDbGFyYSBDLjwv
YXV0aG9yPjxhdXRob3I+Um9iZXksIFJvYmVydCBXLjwvYXV0aG9yPjxhdXRob3I+RmlnZywgV2ls
bGlhbSBELjwvYXV0aG9yPjxhdXRob3I+UGlla2FyeiwgUmljaGFyZCBMLjwvYXV0aG9yPjxhdXRo
b3I+Q2hlbiwgWGlhb2hvbmc8L2F1dGhvcj48YXV0aG9yPkdhcmRuZXIsIEVyaW4gUi48L2F1dGhv
cj48YXV0aG9yPkJhbGlzLCBGcmFuayBNLjwvYXV0aG9yPjxhdXRob3I+VmVua2F0ZXNhbiwgQXJh
ZGhhbmEgTS48L2F1dGhvcj48YXV0aG9yPlN0ZWluYmVyZywgU2V0aCBNLjwvYXV0aG9yPjxhdXRo
b3I+Rm9qbywgVGl0bzwvYXV0aG9yPjxhdXRob3I+QmF0ZXMsIFN1c2FuIEUuPC9hdXRob3I+PC9h
dXRob3JzPjwvY29udHJpYnV0b3JzPjx0aXRsZXM+PHRpdGxlPkEgUGhhcm1hY29keW5hbWljIFN0
dWR5IG9mIERvY2V0YXhlbCBpbiBDb21iaW5hdGlvbiB3aXRoIHRoZSBQLWdseWNvcHJvdGVpbiBB
bnRhZ29uaXN0IFRhcmlxdWlkYXIgKFhSOTU3NikgaW4gUGF0aWVudHMgd2l0aCBMdW5nLCBPdmFy
aWFuLCBhbmQgQ2VydmljYWwgQ2FuY2VyPC90aXRsZT48c2Vjb25kYXJ5LXRpdGxlPkNsaW5pY2Fs
IENhbmNlciBSZXNlYXJjaDwvc2Vjb25kYXJ5LXRpdGxlPjwvdGl0bGVzPjxwZXJpb2RpY2FsPjxm
dWxsLXRpdGxlPkNsaW5pY2FsIENhbmNlciBSZXNlYXJjaDwvZnVsbC10aXRsZT48L3BlcmlvZGlj
YWw+PHBhZ2VzPjU2OS01ODA8L3BhZ2VzPjx2b2x1bWU+MTc8L3ZvbHVtZT48bnVtYmVyPjM8L251
bWJlcj48ZGF0ZXM+PHllYXI+MjAxMTwveWVhcj48L2RhdGVzPjxhY2Nlc3Npb24tbnVtPjIxMDgx
NjU3PC9hY2Nlc3Npb24tbnVtPjx1cmxzPjxyZWxhdGVkLXVybHM+PHVybD5odHRwOi8vY2xpbmNh
bmNlcnJlcy5hYWNyam91cm5hbHMub3JnL2NvbnRlbnQvY2xpbmNhbnJlcy8xNy8zLzU2OS5mdWxs
LnBkZjwvdXJsPjwvcmVsYXRlZC11cmxzPjwvdXJscz48ZWxlY3Ryb25pYy1yZXNvdXJjZS1udW0+
MTAuMTE1OC8xMDc4LTA0MzIuY2NyLTEwLTE3MjU8L2VsZWN0cm9uaWMtcmVzb3VyY2UtbnVtPjwv
cmVjb3JkPjwvQ2l0ZT48L0VuZE5vdGU+AG==
</w:fldData>
        </w:fldChar>
      </w:r>
      <w:r w:rsidR="00261A09" w:rsidRPr="00B951AC">
        <w:rPr>
          <w:rFonts w:ascii="Book Antiqua" w:hAnsi="Book Antiqua"/>
          <w:sz w:val="24"/>
          <w:szCs w:val="24"/>
        </w:rPr>
        <w:instrText xml:space="preserve"> ADDIN EN.CITE.DATA </w:instrText>
      </w:r>
      <w:r w:rsidR="00261A09" w:rsidRPr="00B951AC">
        <w:rPr>
          <w:rFonts w:ascii="Book Antiqua" w:hAnsi="Book Antiqua"/>
          <w:sz w:val="24"/>
          <w:szCs w:val="24"/>
        </w:rPr>
      </w:r>
      <w:r w:rsidR="00261A09" w:rsidRPr="00B951AC">
        <w:rPr>
          <w:rFonts w:ascii="Book Antiqua" w:hAnsi="Book Antiqua"/>
          <w:sz w:val="24"/>
          <w:szCs w:val="24"/>
        </w:rPr>
        <w:fldChar w:fldCharType="end"/>
      </w:r>
      <w:r w:rsidR="0052189D" w:rsidRPr="00B951AC">
        <w:rPr>
          <w:rFonts w:ascii="Book Antiqua" w:hAnsi="Book Antiqua"/>
          <w:sz w:val="24"/>
          <w:szCs w:val="24"/>
        </w:rPr>
      </w:r>
      <w:r w:rsidR="0052189D" w:rsidRPr="00B951AC">
        <w:rPr>
          <w:rFonts w:ascii="Book Antiqua" w:hAnsi="Book Antiqua"/>
          <w:sz w:val="24"/>
          <w:szCs w:val="24"/>
        </w:rPr>
        <w:fldChar w:fldCharType="separate"/>
      </w:r>
      <w:r w:rsidR="00400FDA">
        <w:rPr>
          <w:rFonts w:ascii="Book Antiqua" w:hAnsi="Book Antiqua"/>
          <w:noProof/>
          <w:sz w:val="24"/>
          <w:szCs w:val="24"/>
          <w:vertAlign w:val="superscript"/>
        </w:rPr>
        <w:t>[123,</w:t>
      </w:r>
      <w:r w:rsidR="00261A09" w:rsidRPr="00B951AC">
        <w:rPr>
          <w:rFonts w:ascii="Book Antiqua" w:hAnsi="Book Antiqua"/>
          <w:noProof/>
          <w:sz w:val="24"/>
          <w:szCs w:val="24"/>
          <w:vertAlign w:val="superscript"/>
        </w:rPr>
        <w:t>124]</w:t>
      </w:r>
      <w:r w:rsidR="0052189D" w:rsidRPr="00B951AC">
        <w:rPr>
          <w:rFonts w:ascii="Book Antiqua" w:hAnsi="Book Antiqua"/>
          <w:sz w:val="24"/>
          <w:szCs w:val="24"/>
        </w:rPr>
        <w:fldChar w:fldCharType="end"/>
      </w:r>
      <w:r w:rsidR="00B447A1" w:rsidRPr="00B951AC">
        <w:rPr>
          <w:rFonts w:ascii="Book Antiqua" w:hAnsi="Book Antiqua"/>
          <w:sz w:val="24"/>
          <w:szCs w:val="24"/>
        </w:rPr>
        <w:t>.</w:t>
      </w:r>
      <w:r w:rsidR="00EC4847" w:rsidRPr="00B951AC">
        <w:rPr>
          <w:rFonts w:ascii="Book Antiqua" w:hAnsi="Book Antiqua"/>
          <w:sz w:val="24"/>
          <w:szCs w:val="24"/>
        </w:rPr>
        <w:t xml:space="preserve"> </w:t>
      </w:r>
      <w:r w:rsidR="00C570AF" w:rsidRPr="00B951AC">
        <w:rPr>
          <w:rFonts w:ascii="Book Antiqua" w:hAnsi="Book Antiqua"/>
          <w:sz w:val="24"/>
          <w:szCs w:val="24"/>
        </w:rPr>
        <w:t>L</w:t>
      </w:r>
      <w:r w:rsidR="00EC4847" w:rsidRPr="00B951AC">
        <w:rPr>
          <w:rFonts w:ascii="Book Antiqua" w:hAnsi="Book Antiqua"/>
          <w:sz w:val="24"/>
          <w:szCs w:val="24"/>
        </w:rPr>
        <w:t xml:space="preserve">ack of potency and specificity, combined with pharmacokinetic complications restrained their further </w:t>
      </w:r>
      <w:r w:rsidR="00B217EB" w:rsidRPr="00B951AC">
        <w:rPr>
          <w:rFonts w:ascii="Book Antiqua" w:hAnsi="Book Antiqua"/>
          <w:sz w:val="24"/>
          <w:szCs w:val="24"/>
        </w:rPr>
        <w:t>investigation</w:t>
      </w:r>
      <w:r w:rsidR="00EC7B88" w:rsidRPr="00B951AC">
        <w:rPr>
          <w:rFonts w:ascii="Book Antiqua" w:hAnsi="Book Antiqua"/>
          <w:sz w:val="24"/>
          <w:szCs w:val="24"/>
        </w:rPr>
        <w:fldChar w:fldCharType="begin"/>
      </w:r>
      <w:r w:rsidR="00261A09" w:rsidRPr="00B951AC">
        <w:rPr>
          <w:rFonts w:ascii="Book Antiqua" w:hAnsi="Book Antiqua"/>
          <w:sz w:val="24"/>
          <w:szCs w:val="24"/>
        </w:rPr>
        <w:instrText xml:space="preserve"> ADDIN EN.CITE &lt;EndNote&gt;&lt;Cite&gt;&lt;Author&gt;Yu&lt;/Author&gt;&lt;Year&gt;2013&lt;/Year&gt;&lt;RecNum&gt;534&lt;/RecNum&gt;&lt;DisplayText&gt;&lt;style face="superscript"&gt;[125]&lt;/style&gt;&lt;/DisplayText&gt;&lt;record&gt;&lt;rec-number&gt;534&lt;/rec-number&gt;&lt;foreign-keys&gt;&lt;key app="EN" db-id="tt55za0dq5ewxdee0zovrrvetrdvtvtdt0fz" timestamp="1523958875"&gt;534&lt;/key&gt;&lt;/foreign-keys&gt;&lt;ref-type name="Journal Article"&gt;17&lt;/ref-type&gt;&lt;contributors&gt;&lt;authors&gt;&lt;author&gt;Yu, M.&lt;/author&gt;&lt;author&gt;Ocana, A.&lt;/author&gt;&lt;author&gt;Tannock, I. F.&lt;/author&gt;&lt;/authors&gt;&lt;/contributors&gt;&lt;auth-address&gt;Ontario Cancer Institute/Princess Margaret Hospital, University of Toronto, Toronto, ON, Canada.&lt;/auth-address&gt;&lt;titles&gt;&lt;title&gt;Reversal of ATP-binding cassette drug transporter activity to modulate chemoresistance: why has it failed to provide clinical benefit?&lt;/title&gt;&lt;secondary-title&gt;Cancer Metastasis Rev&lt;/secondary-title&gt;&lt;/titles&gt;&lt;periodical&gt;&lt;full-title&gt;Cancer Metastasis Rev&lt;/full-title&gt;&lt;/periodical&gt;&lt;pages&gt;211-27&lt;/pages&gt;&lt;volume&gt;32&lt;/volume&gt;&lt;number&gt;1-2&lt;/number&gt;&lt;edition&gt;2012/10/25&lt;/edition&gt;&lt;keywords&gt;&lt;keyword&gt;ATP-Binding Cassette Transporters/antagonists &amp;amp; inhibitors/genetics/ metabolism&lt;/keyword&gt;&lt;keyword&gt;Animals&lt;/keyword&gt;&lt;keyword&gt;Antineoplastic Agents/pharmacology/ therapeutic use&lt;/keyword&gt;&lt;keyword&gt;Disease Models, Animal&lt;/keyword&gt;&lt;keyword&gt;Drug Resistance, Neoplasm/genetics&lt;/keyword&gt;&lt;keyword&gt;Humans&lt;/keyword&gt;&lt;keyword&gt;Neoplasms/ drug therapy/genetics/ metabolism&lt;/keyword&gt;&lt;keyword&gt;Treatment Failure&lt;/keyword&gt;&lt;/keywords&gt;&lt;dates&gt;&lt;year&gt;2013&lt;/year&gt;&lt;pub-dates&gt;&lt;date&gt;Jun&lt;/date&gt;&lt;/pub-dates&gt;&lt;/dates&gt;&lt;isbn&gt;1573-7233 (Electronic)&amp;#xD;0167-7659 (Linking)&lt;/isbn&gt;&lt;accession-num&gt;23093326&lt;/accession-num&gt;&lt;urls&gt;&lt;/urls&gt;&lt;electronic-resource-num&gt;10.1007/s10555-012-9402-8&lt;/electronic-resource-num&gt;&lt;remote-database-provider&gt;NLM&lt;/remote-database-provider&gt;&lt;language&gt;eng&lt;/language&gt;&lt;/record&gt;&lt;/Cite&gt;&lt;/EndNote&gt;</w:instrText>
      </w:r>
      <w:r w:rsidR="00EC7B88" w:rsidRPr="00B951AC">
        <w:rPr>
          <w:rFonts w:ascii="Book Antiqua" w:hAnsi="Book Antiqua"/>
          <w:sz w:val="24"/>
          <w:szCs w:val="24"/>
        </w:rPr>
        <w:fldChar w:fldCharType="separate"/>
      </w:r>
      <w:r w:rsidR="00261A09" w:rsidRPr="00B951AC">
        <w:rPr>
          <w:rFonts w:ascii="Book Antiqua" w:hAnsi="Book Antiqua"/>
          <w:noProof/>
          <w:sz w:val="24"/>
          <w:szCs w:val="24"/>
          <w:vertAlign w:val="superscript"/>
        </w:rPr>
        <w:t>[125]</w:t>
      </w:r>
      <w:r w:rsidR="00EC7B88" w:rsidRPr="00B951AC">
        <w:rPr>
          <w:rFonts w:ascii="Book Antiqua" w:hAnsi="Book Antiqua"/>
          <w:sz w:val="24"/>
          <w:szCs w:val="24"/>
        </w:rPr>
        <w:fldChar w:fldCharType="end"/>
      </w:r>
      <w:r w:rsidR="00EC4847" w:rsidRPr="00B951AC">
        <w:rPr>
          <w:rFonts w:ascii="Book Antiqua" w:hAnsi="Book Antiqua"/>
          <w:sz w:val="24"/>
          <w:szCs w:val="24"/>
        </w:rPr>
        <w:t xml:space="preserve">. </w:t>
      </w:r>
      <w:r w:rsidR="0052189D" w:rsidRPr="00B951AC">
        <w:rPr>
          <w:rFonts w:ascii="Book Antiqua" w:hAnsi="Book Antiqua"/>
          <w:sz w:val="24"/>
          <w:szCs w:val="24"/>
        </w:rPr>
        <w:t xml:space="preserve"> </w:t>
      </w:r>
      <w:r w:rsidR="00C570AF" w:rsidRPr="00B951AC">
        <w:rPr>
          <w:rFonts w:ascii="Book Antiqua" w:hAnsi="Book Antiqua"/>
          <w:sz w:val="24"/>
          <w:szCs w:val="24"/>
        </w:rPr>
        <w:t xml:space="preserve">Structural modifications of existing inhibitors, aiming to enhance their efficacy and specificity, at the same time decreasing observed adverse effects, also did not provide satisfactory results. </w:t>
      </w:r>
      <w:r w:rsidR="00802BAA" w:rsidRPr="00B951AC">
        <w:rPr>
          <w:rFonts w:ascii="Book Antiqua" w:hAnsi="Book Antiqua"/>
          <w:sz w:val="24"/>
          <w:szCs w:val="24"/>
        </w:rPr>
        <w:t>Valspodar</w:t>
      </w:r>
      <w:r w:rsidR="00233375" w:rsidRPr="00B951AC">
        <w:rPr>
          <w:rFonts w:ascii="Book Antiqua" w:hAnsi="Book Antiqua"/>
          <w:sz w:val="24"/>
          <w:szCs w:val="24"/>
        </w:rPr>
        <w:t xml:space="preserve"> (cyclosporine </w:t>
      </w:r>
      <w:r w:rsidR="00EC4847" w:rsidRPr="00B951AC">
        <w:rPr>
          <w:rFonts w:ascii="Book Antiqua" w:hAnsi="Book Antiqua"/>
          <w:sz w:val="24"/>
          <w:szCs w:val="24"/>
        </w:rPr>
        <w:t>A derivative)</w:t>
      </w:r>
      <w:r w:rsidR="00802BAA" w:rsidRPr="00B951AC">
        <w:rPr>
          <w:rFonts w:ascii="Book Antiqua" w:hAnsi="Book Antiqua"/>
          <w:sz w:val="24"/>
          <w:szCs w:val="24"/>
        </w:rPr>
        <w:t>, a second generation ABCB1 inhibitor,</w:t>
      </w:r>
      <w:r w:rsidR="00533228" w:rsidRPr="00B951AC">
        <w:rPr>
          <w:rFonts w:ascii="Book Antiqua" w:hAnsi="Book Antiqua"/>
          <w:sz w:val="24"/>
          <w:szCs w:val="24"/>
        </w:rPr>
        <w:t xml:space="preserve"> demonstrated</w:t>
      </w:r>
      <w:r w:rsidR="00802BAA" w:rsidRPr="00B951AC">
        <w:rPr>
          <w:rFonts w:ascii="Book Antiqua" w:hAnsi="Book Antiqua"/>
          <w:sz w:val="24"/>
          <w:szCs w:val="24"/>
        </w:rPr>
        <w:t xml:space="preserve"> enhanced efficiency accompanied by decreased toxicity</w:t>
      </w:r>
      <w:r w:rsidR="00B22CFF" w:rsidRPr="00B951AC">
        <w:rPr>
          <w:rFonts w:ascii="Book Antiqua" w:hAnsi="Book Antiqua"/>
          <w:sz w:val="24"/>
          <w:szCs w:val="24"/>
        </w:rPr>
        <w:fldChar w:fldCharType="begin">
          <w:fldData xml:space="preserve">PEVuZE5vdGU+PENpdGU+PEF1dGhvcj5UaWRlZmVsdDwvQXV0aG9yPjxZZWFyPjIwMDA8L1llYXI+
PFJlY051bT41NTA8L1JlY051bT48RGlzcGxheVRleHQ+PHN0eWxlIGZhY2U9InN1cGVyc2NyaXB0
Ij5bMTI2XTwvc3R5bGU+PC9EaXNwbGF5VGV4dD48cmVjb3JkPjxyZWMtbnVtYmVyPjU1MDwvcmVj
LW51bWJlcj48Zm9yZWlnbi1rZXlzPjxrZXkgYXBwPSJFTiIgZGItaWQ9InR0NTV6YTBkcTVld3hk
ZWUwem92cnJ2ZXRyZHZ0dnRkdDBmeiIgdGltZXN0YW1wPSIxNTI0MzAyMTI0Ij41NTA8L2tleT48
L2ZvcmVpZ24ta2V5cz48cmVmLXR5cGUgbmFtZT0iSm91cm5hbCBBcnRpY2xlIj4xNzwvcmVmLXR5
cGU+PGNvbnRyaWJ1dG9ycz48YXV0aG9ycz48YXV0aG9yPlRpZGVmZWx0LCBVLjwvYXV0aG9yPjxh
dXRob3I+TGlsaWVtYXJrLCBKLjwvYXV0aG9yPjxhdXRob3I+R3J1YmVyLCBBLjwvYXV0aG9yPjxh
dXRob3I+TGlsaWVtYXJrLCBFLjwvYXV0aG9yPjxhdXRob3I+U3VuZG1hbi1FbmdiZXJnLCBCLjwv
YXV0aG9yPjxhdXRob3I+SnVsaXVzc29uLCBHLjwvYXV0aG9yPjxhdXRob3I+U3RlbmtlLCBMLjwv
YXV0aG9yPjxhdXRob3I+RWxtaG9ybi1Sb3NlbmJvcmcsIEEuPC9hdXRob3I+PGF1dGhvcj5Nb2xs
Z2FyZCwgTC48L2F1dGhvcj48YXV0aG9yPkxlaG1hbiwgUy48L2F1dGhvcj48YXV0aG9yPlh1LCBE
LjwvYXV0aG9yPjxhdXRob3I+Q292ZWxsaSwgQS48L2F1dGhvcj48YXV0aG9yPkd1c3RhdnNzb24s
IEIuPC9hdXRob3I+PGF1dGhvcj5QYXVsLCBDLjwvYXV0aG9yPjwvYXV0aG9ycz48L2NvbnRyaWJ1
dG9ycz48YXV0aC1hZGRyZXNzPkRlcGFydG1lbnQgb2YgSGVtYXRvbG9neSwgT3JlYnJvIE1lZGlj
YWwgQ2VudGVyIEhvc3BpdGFsLCBPcmVicm8sIFN3ZWRlbi4gdWxmLnRpZGVmZWx0QG9yZWJyb2xs
LnNlPC9hdXRoLWFkZHJlc3M+PHRpdGxlcz48dGl0bGU+UC1HbHljb3Byb3RlaW4gaW5oaWJpdG9y
IHZhbHNwb2RhciAoUFNDIDgzMykgaW5jcmVhc2VzIHRoZSBpbnRyYWNlbGx1bGFyIGNvbmNlbnRy
YXRpb25zIG9mIGRhdW5vcnViaWNpbiBpbiB2aXZvIGluIHBhdGllbnRzIHdpdGggUC1nbHljb3By
b3RlaW4tcG9zaXRpdmUgYWN1dGUgbXllbG9pZCBsZXVrZW1pYTwvdGl0bGU+PHNlY29uZGFyeS10
aXRsZT5KIENsaW4gT25jb2w8L3NlY29uZGFyeS10aXRsZT48L3RpdGxlcz48cGVyaW9kaWNhbD48
ZnVsbC10aXRsZT5KIENsaW4gT25jb2w8L2Z1bGwtdGl0bGU+PC9wZXJpb2RpY2FsPjxwYWdlcz4x
ODM3LTQ0PC9wYWdlcz48dm9sdW1lPjE4PC92b2x1bWU+PG51bWJlcj45PC9udW1iZXI+PGVkaXRp
b24+MjAwMC8wNC8yODwvZWRpdGlvbj48a2V5d29yZHM+PGtleXdvcmQ+QVRQLUJpbmRpbmcgQ2Fz
c2V0dGUsIFN1Yi1GYW1pbHkgQiwgTWVtYmVyIDEvIG1ldGFib2xpc208L2tleXdvcmQ+PGtleXdv
cmQ+QWdlZDwva2V5d29yZD48a2V5d29yZD5BZ2VkLCA4MCBhbmQgb3Zlcjwva2V5d29yZD48a2V5
d29yZD5BbnRpYmlvdGljcywgQW50aW5lb3BsYXN0aWMvIHBoYXJtYWNva2luZXRpY3M8L2tleXdv
cmQ+PGtleXdvcmQ+Q3ljbG9zcG9yaW5zLyBwaGFybWFjb2xvZ3k8L2tleXdvcmQ+PGtleXdvcmQ+
RGF1bm9ydWJpY2luLyBwaGFybWFjb2tpbmV0aWNzPC9rZXl3b3JkPjxrZXl3b3JkPkRvc2UtUmVz
cG9uc2UgUmVsYXRpb25zaGlwLCBEcnVnPC9rZXl3b3JkPjxrZXl3b3JkPkRydWcgSW50ZXJhY3Rp
b25zPC9rZXl3b3JkPjxrZXl3b3JkPkZlbWFsZTwva2V5d29yZD48a2V5d29yZD5IdW1hbnM8L2tl
eXdvcmQ+PGtleXdvcmQ+TGV1a2VtaWEsIE15ZWxvaWQsIEFjdXRlLyBkcnVnIHRoZXJhcHkvbWV0
YWJvbGlzbTwva2V5d29yZD48a2V5d29yZD5NYWxlPC9rZXl3b3JkPjxrZXl3b3JkPk1pZGRsZSBB
Z2VkPC9rZXl3b3JkPjwva2V5d29yZHM+PGRhdGVzPjx5ZWFyPjIwMDA8L3llYXI+PHB1Yi1kYXRl
cz48ZGF0ZT5NYXk8L2RhdGU+PC9wdWItZGF0ZXM+PC9kYXRlcz48aXNibj4wNzMyLTE4M1ggKFBy
aW50KSYjeEQ7MDczMi0xODNYIChMaW5raW5nKTwvaXNibj48YWNjZXNzaW9uLW51bT4xMDc4NDYy
NDwvYWNjZXNzaW9uLW51bT48dXJscz48L3VybHM+PGVsZWN0cm9uaWMtcmVzb3VyY2UtbnVtPjEw
LjEyMDAvamNvLjIwMDAuMTguOS4xODM3PC9lbGVjdHJvbmljLXJlc291cmNlLW51bT48cmVtb3Rl
LWRhdGFiYXNlLXByb3ZpZGVyPk5MTTwvcmVtb3RlLWRhdGFiYXNlLXByb3ZpZGVyPjxsYW5ndWFn
ZT5lbmc8L2xhbmd1YWdlPjwvcmVjb3JkPjwvQ2l0ZT48L0VuZE5vdGU+AG==
</w:fldData>
        </w:fldChar>
      </w:r>
      <w:r w:rsidR="00261A09" w:rsidRPr="00B951AC">
        <w:rPr>
          <w:rFonts w:ascii="Book Antiqua" w:hAnsi="Book Antiqua"/>
          <w:sz w:val="24"/>
          <w:szCs w:val="24"/>
        </w:rPr>
        <w:instrText xml:space="preserve"> ADDIN EN.CITE </w:instrText>
      </w:r>
      <w:r w:rsidR="00261A09" w:rsidRPr="00B951AC">
        <w:rPr>
          <w:rFonts w:ascii="Book Antiqua" w:hAnsi="Book Antiqua"/>
          <w:sz w:val="24"/>
          <w:szCs w:val="24"/>
        </w:rPr>
        <w:fldChar w:fldCharType="begin">
          <w:fldData xml:space="preserve">PEVuZE5vdGU+PENpdGU+PEF1dGhvcj5UaWRlZmVsdDwvQXV0aG9yPjxZZWFyPjIwMDA8L1llYXI+
PFJlY051bT41NTA8L1JlY051bT48RGlzcGxheVRleHQ+PHN0eWxlIGZhY2U9InN1cGVyc2NyaXB0
Ij5bMTI2XTwvc3R5bGU+PC9EaXNwbGF5VGV4dD48cmVjb3JkPjxyZWMtbnVtYmVyPjU1MDwvcmVj
LW51bWJlcj48Zm9yZWlnbi1rZXlzPjxrZXkgYXBwPSJFTiIgZGItaWQ9InR0NTV6YTBkcTVld3hk
ZWUwem92cnJ2ZXRyZHZ0dnRkdDBmeiIgdGltZXN0YW1wPSIxNTI0MzAyMTI0Ij41NTA8L2tleT48
L2ZvcmVpZ24ta2V5cz48cmVmLXR5cGUgbmFtZT0iSm91cm5hbCBBcnRpY2xlIj4xNzwvcmVmLXR5
cGU+PGNvbnRyaWJ1dG9ycz48YXV0aG9ycz48YXV0aG9yPlRpZGVmZWx0LCBVLjwvYXV0aG9yPjxh
dXRob3I+TGlsaWVtYXJrLCBKLjwvYXV0aG9yPjxhdXRob3I+R3J1YmVyLCBBLjwvYXV0aG9yPjxh
dXRob3I+TGlsaWVtYXJrLCBFLjwvYXV0aG9yPjxhdXRob3I+U3VuZG1hbi1FbmdiZXJnLCBCLjwv
YXV0aG9yPjxhdXRob3I+SnVsaXVzc29uLCBHLjwvYXV0aG9yPjxhdXRob3I+U3RlbmtlLCBMLjwv
YXV0aG9yPjxhdXRob3I+RWxtaG9ybi1Sb3NlbmJvcmcsIEEuPC9hdXRob3I+PGF1dGhvcj5Nb2xs
Z2FyZCwgTC48L2F1dGhvcj48YXV0aG9yPkxlaG1hbiwgUy48L2F1dGhvcj48YXV0aG9yPlh1LCBE
LjwvYXV0aG9yPjxhdXRob3I+Q292ZWxsaSwgQS48L2F1dGhvcj48YXV0aG9yPkd1c3RhdnNzb24s
IEIuPC9hdXRob3I+PGF1dGhvcj5QYXVsLCBDLjwvYXV0aG9yPjwvYXV0aG9ycz48L2NvbnRyaWJ1
dG9ycz48YXV0aC1hZGRyZXNzPkRlcGFydG1lbnQgb2YgSGVtYXRvbG9neSwgT3JlYnJvIE1lZGlj
YWwgQ2VudGVyIEhvc3BpdGFsLCBPcmVicm8sIFN3ZWRlbi4gdWxmLnRpZGVmZWx0QG9yZWJyb2xs
LnNlPC9hdXRoLWFkZHJlc3M+PHRpdGxlcz48dGl0bGU+UC1HbHljb3Byb3RlaW4gaW5oaWJpdG9y
IHZhbHNwb2RhciAoUFNDIDgzMykgaW5jcmVhc2VzIHRoZSBpbnRyYWNlbGx1bGFyIGNvbmNlbnRy
YXRpb25zIG9mIGRhdW5vcnViaWNpbiBpbiB2aXZvIGluIHBhdGllbnRzIHdpdGggUC1nbHljb3By
b3RlaW4tcG9zaXRpdmUgYWN1dGUgbXllbG9pZCBsZXVrZW1pYTwvdGl0bGU+PHNlY29uZGFyeS10
aXRsZT5KIENsaW4gT25jb2w8L3NlY29uZGFyeS10aXRsZT48L3RpdGxlcz48cGVyaW9kaWNhbD48
ZnVsbC10aXRsZT5KIENsaW4gT25jb2w8L2Z1bGwtdGl0bGU+PC9wZXJpb2RpY2FsPjxwYWdlcz4x
ODM3LTQ0PC9wYWdlcz48dm9sdW1lPjE4PC92b2x1bWU+PG51bWJlcj45PC9udW1iZXI+PGVkaXRp
b24+MjAwMC8wNC8yODwvZWRpdGlvbj48a2V5d29yZHM+PGtleXdvcmQ+QVRQLUJpbmRpbmcgQ2Fz
c2V0dGUsIFN1Yi1GYW1pbHkgQiwgTWVtYmVyIDEvIG1ldGFib2xpc208L2tleXdvcmQ+PGtleXdv
cmQ+QWdlZDwva2V5d29yZD48a2V5d29yZD5BZ2VkLCA4MCBhbmQgb3Zlcjwva2V5d29yZD48a2V5
d29yZD5BbnRpYmlvdGljcywgQW50aW5lb3BsYXN0aWMvIHBoYXJtYWNva2luZXRpY3M8L2tleXdv
cmQ+PGtleXdvcmQ+Q3ljbG9zcG9yaW5zLyBwaGFybWFjb2xvZ3k8L2tleXdvcmQ+PGtleXdvcmQ+
RGF1bm9ydWJpY2luLyBwaGFybWFjb2tpbmV0aWNzPC9rZXl3b3JkPjxrZXl3b3JkPkRvc2UtUmVz
cG9uc2UgUmVsYXRpb25zaGlwLCBEcnVnPC9rZXl3b3JkPjxrZXl3b3JkPkRydWcgSW50ZXJhY3Rp
b25zPC9rZXl3b3JkPjxrZXl3b3JkPkZlbWFsZTwva2V5d29yZD48a2V5d29yZD5IdW1hbnM8L2tl
eXdvcmQ+PGtleXdvcmQ+TGV1a2VtaWEsIE15ZWxvaWQsIEFjdXRlLyBkcnVnIHRoZXJhcHkvbWV0
YWJvbGlzbTwva2V5d29yZD48a2V5d29yZD5NYWxlPC9rZXl3b3JkPjxrZXl3b3JkPk1pZGRsZSBB
Z2VkPC9rZXl3b3JkPjwva2V5d29yZHM+PGRhdGVzPjx5ZWFyPjIwMDA8L3llYXI+PHB1Yi1kYXRl
cz48ZGF0ZT5NYXk8L2RhdGU+PC9wdWItZGF0ZXM+PC9kYXRlcz48aXNibj4wNzMyLTE4M1ggKFBy
aW50KSYjeEQ7MDczMi0xODNYIChMaW5raW5nKTwvaXNibj48YWNjZXNzaW9uLW51bT4xMDc4NDYy
NDwvYWNjZXNzaW9uLW51bT48dXJscz48L3VybHM+PGVsZWN0cm9uaWMtcmVzb3VyY2UtbnVtPjEw
LjEyMDAvamNvLjIwMDAuMTguOS4xODM3PC9lbGVjdHJvbmljLXJlc291cmNlLW51bT48cmVtb3Rl
LWRhdGFiYXNlLXByb3ZpZGVyPk5MTTwvcmVtb3RlLWRhdGFiYXNlLXByb3ZpZGVyPjxsYW5ndWFn
ZT5lbmc8L2xhbmd1YWdlPjwvcmVjb3JkPjwvQ2l0ZT48L0VuZE5vdGU+AG==
</w:fldData>
        </w:fldChar>
      </w:r>
      <w:r w:rsidR="00261A09" w:rsidRPr="00B951AC">
        <w:rPr>
          <w:rFonts w:ascii="Book Antiqua" w:hAnsi="Book Antiqua"/>
          <w:sz w:val="24"/>
          <w:szCs w:val="24"/>
        </w:rPr>
        <w:instrText xml:space="preserve"> ADDIN EN.CITE.DATA </w:instrText>
      </w:r>
      <w:r w:rsidR="00261A09" w:rsidRPr="00B951AC">
        <w:rPr>
          <w:rFonts w:ascii="Book Antiqua" w:hAnsi="Book Antiqua"/>
          <w:sz w:val="24"/>
          <w:szCs w:val="24"/>
        </w:rPr>
      </w:r>
      <w:r w:rsidR="00261A09" w:rsidRPr="00B951AC">
        <w:rPr>
          <w:rFonts w:ascii="Book Antiqua" w:hAnsi="Book Antiqua"/>
          <w:sz w:val="24"/>
          <w:szCs w:val="24"/>
        </w:rPr>
        <w:fldChar w:fldCharType="end"/>
      </w:r>
      <w:r w:rsidR="00B22CFF" w:rsidRPr="00B951AC">
        <w:rPr>
          <w:rFonts w:ascii="Book Antiqua" w:hAnsi="Book Antiqua"/>
          <w:sz w:val="24"/>
          <w:szCs w:val="24"/>
        </w:rPr>
      </w:r>
      <w:r w:rsidR="00B22CFF" w:rsidRPr="00B951AC">
        <w:rPr>
          <w:rFonts w:ascii="Book Antiqua" w:hAnsi="Book Antiqua"/>
          <w:sz w:val="24"/>
          <w:szCs w:val="24"/>
        </w:rPr>
        <w:fldChar w:fldCharType="separate"/>
      </w:r>
      <w:r w:rsidR="00261A09" w:rsidRPr="00B951AC">
        <w:rPr>
          <w:rFonts w:ascii="Book Antiqua" w:hAnsi="Book Antiqua"/>
          <w:noProof/>
          <w:sz w:val="24"/>
          <w:szCs w:val="24"/>
          <w:vertAlign w:val="superscript"/>
        </w:rPr>
        <w:t>[126]</w:t>
      </w:r>
      <w:r w:rsidR="00B22CFF" w:rsidRPr="00B951AC">
        <w:rPr>
          <w:rFonts w:ascii="Book Antiqua" w:hAnsi="Book Antiqua"/>
          <w:sz w:val="24"/>
          <w:szCs w:val="24"/>
        </w:rPr>
        <w:fldChar w:fldCharType="end"/>
      </w:r>
      <w:r w:rsidR="00B22CFF" w:rsidRPr="00B951AC">
        <w:rPr>
          <w:rFonts w:ascii="Book Antiqua" w:hAnsi="Book Antiqua"/>
          <w:sz w:val="24"/>
          <w:szCs w:val="24"/>
        </w:rPr>
        <w:t>. H</w:t>
      </w:r>
      <w:r w:rsidR="00802BAA" w:rsidRPr="00B951AC">
        <w:rPr>
          <w:rFonts w:ascii="Book Antiqua" w:hAnsi="Book Antiqua"/>
          <w:sz w:val="24"/>
          <w:szCs w:val="24"/>
        </w:rPr>
        <w:t xml:space="preserve">owever, it showed unsatisfactory results in </w:t>
      </w:r>
      <w:r w:rsidR="00533228" w:rsidRPr="00B951AC">
        <w:rPr>
          <w:rFonts w:ascii="Book Antiqua" w:hAnsi="Book Antiqua"/>
          <w:sz w:val="24"/>
          <w:szCs w:val="24"/>
        </w:rPr>
        <w:t xml:space="preserve">the majority of </w:t>
      </w:r>
      <w:r w:rsidR="00802BAA" w:rsidRPr="00B951AC">
        <w:rPr>
          <w:rFonts w:ascii="Book Antiqua" w:hAnsi="Book Antiqua"/>
          <w:sz w:val="24"/>
          <w:szCs w:val="24"/>
        </w:rPr>
        <w:t xml:space="preserve">clinical trials, in which its </w:t>
      </w:r>
      <w:r w:rsidR="00273CA7" w:rsidRPr="00B951AC">
        <w:rPr>
          <w:rFonts w:ascii="Book Antiqua" w:hAnsi="Book Antiqua"/>
          <w:sz w:val="24"/>
          <w:szCs w:val="24"/>
        </w:rPr>
        <w:t>co-</w:t>
      </w:r>
      <w:r w:rsidR="00802BAA" w:rsidRPr="00B951AC">
        <w:rPr>
          <w:rFonts w:ascii="Book Antiqua" w:hAnsi="Book Antiqua"/>
          <w:sz w:val="24"/>
          <w:szCs w:val="24"/>
        </w:rPr>
        <w:t>administration with chemot</w:t>
      </w:r>
      <w:r w:rsidR="00EC4847" w:rsidRPr="00B951AC">
        <w:rPr>
          <w:rFonts w:ascii="Book Antiqua" w:hAnsi="Book Antiqua"/>
          <w:sz w:val="24"/>
          <w:szCs w:val="24"/>
        </w:rPr>
        <w:t>herapeutics, e.g. carboplatin, paclitaxel or doxorubicin</w:t>
      </w:r>
      <w:r w:rsidR="00802BAA" w:rsidRPr="00B951AC">
        <w:rPr>
          <w:rFonts w:ascii="Book Antiqua" w:hAnsi="Book Antiqua"/>
          <w:sz w:val="24"/>
          <w:szCs w:val="24"/>
        </w:rPr>
        <w:t xml:space="preserve"> did not exhibit any benefits</w:t>
      </w:r>
      <w:r w:rsidR="008D5A84" w:rsidRPr="00B951AC">
        <w:rPr>
          <w:rFonts w:ascii="Book Antiqua" w:hAnsi="Book Antiqua"/>
          <w:sz w:val="24"/>
          <w:szCs w:val="24"/>
        </w:rPr>
        <w:t>,</w:t>
      </w:r>
      <w:r w:rsidR="00CE6901" w:rsidRPr="00B951AC">
        <w:rPr>
          <w:rFonts w:ascii="Book Antiqua" w:hAnsi="Book Antiqua"/>
          <w:sz w:val="24"/>
          <w:szCs w:val="24"/>
        </w:rPr>
        <w:t xml:space="preserve"> and in some cases</w:t>
      </w:r>
      <w:r w:rsidR="008D5A84" w:rsidRPr="00B951AC">
        <w:rPr>
          <w:rFonts w:ascii="Book Antiqua" w:hAnsi="Book Antiqua"/>
          <w:sz w:val="24"/>
          <w:szCs w:val="24"/>
        </w:rPr>
        <w:t xml:space="preserve"> </w:t>
      </w:r>
      <w:r w:rsidR="00B22CFF" w:rsidRPr="00B951AC">
        <w:rPr>
          <w:rFonts w:ascii="Book Antiqua" w:hAnsi="Book Antiqua"/>
          <w:sz w:val="24"/>
          <w:szCs w:val="24"/>
        </w:rPr>
        <w:t xml:space="preserve">deteriorated </w:t>
      </w:r>
      <w:r w:rsidR="008D5A84" w:rsidRPr="00B951AC">
        <w:rPr>
          <w:rFonts w:ascii="Book Antiqua" w:hAnsi="Book Antiqua"/>
          <w:sz w:val="24"/>
          <w:szCs w:val="24"/>
        </w:rPr>
        <w:t>patients’ outcome</w:t>
      </w:r>
      <w:r w:rsidR="0074531C" w:rsidRPr="00B951AC">
        <w:rPr>
          <w:rFonts w:ascii="Book Antiqua" w:hAnsi="Book Antiqua"/>
          <w:sz w:val="24"/>
          <w:szCs w:val="24"/>
        </w:rPr>
        <w:fldChar w:fldCharType="begin">
          <w:fldData xml:space="preserve">PEVuZE5vdGU+PENpdGU+PEF1dGhvcj5MaG9tbWU8L0F1dGhvcj48WWVhcj4yMDA4PC9ZZWFyPjxS
ZWNOdW0+MzM3PC9SZWNOdW0+PERpc3BsYXlUZXh0PjxzdHlsZSBmYWNlPSJzdXBlcnNjcmlwdCI+
WzEyNywgMTI4XTwvc3R5bGU+PC9EaXNwbGF5VGV4dD48cmVjb3JkPjxyZWMtbnVtYmVyPjMzNzwv
cmVjLW51bWJlcj48Zm9yZWlnbi1rZXlzPjxrZXkgYXBwPSJFTiIgZGItaWQ9InR0NTV6YTBkcTVl
d3hkZWUwem92cnJ2ZXRyZHZ0dnRkdDBmeiIgdGltZXN0YW1wPSIxNTE0NDY2MzQxIj4zMzc8L2tl
eT48L2ZvcmVpZ24ta2V5cz48cmVmLXR5cGUgbmFtZT0iSm91cm5hbCBBcnRpY2xlIj4xNzwvcmVm
LXR5cGU+PGNvbnRyaWJ1dG9ycz48YXV0aG9ycz48YXV0aG9yPkxob21tZSwgQy48L2F1dGhvcj48
YXV0aG9yPkpvbHksIEYuPC9hdXRob3I+PGF1dGhvcj5XYWxrZXIsIEouIEwuPC9hdXRob3I+PGF1
dGhvcj5MaXNzb25pLCBBLiBBLjwvYXV0aG9yPjxhdXRob3I+Tmljb2xldHRvLCBNLiBPLjwvYXV0
aG9yPjxhdXRob3I+TWFuaWtoYXMsIEcuIE0uPC9hdXRob3I+PGF1dGhvcj5CYWVrZWxhbmR0LCBN
LiBNLjwvYXV0aG9yPjxhdXRob3I+R29yZG9uLCBBLiBOLjwvYXV0aG9yPjxhdXRob3I+RnJhY2Fz
c28sIFAuIE0uPC9hdXRob3I+PGF1dGhvcj5NaWV0bG93c2tpLCBXLiBMLjwvYXV0aG9yPjxhdXRo
b3I+Sm9uZXMsIEcuIEouPC9hdXRob3I+PGF1dGhvcj5EdWdhbiwgTS4gSC48L2F1dGhvcj48L2F1
dGhvcnM+PC9jb250cmlidXRvcnM+PGF1dGgtYWRkcmVzcz5JbnN0aXR1dCBHdXN0YXZlLVJvdXNz
eSwgU2VydmljZSBkZSBHeW5lY29sb2dpZSwgMzkgcnVlIENhbWlsbGUgRGVzbW91bGlucywgOTQ4
MDUgVmlsbGVqdWlmIENlZGV4LCBGcmFuY2UuIGxob21tZUBpZ3IuZnI8L2F1dGgtYWRkcmVzcz48
dGl0bGVzPjx0aXRsZT5QaGFzZSBJSUkgc3R1ZHkgb2YgdmFsc3BvZGFyIChQU0MgODMzKSBjb21i
aW5lZCB3aXRoIHBhY2xpdGF4ZWwgYW5kIGNhcmJvcGxhdGluIGNvbXBhcmVkIHdpdGggcGFjbGl0
YXhlbCBhbmQgY2FyYm9wbGF0aW4gYWxvbmUgaW4gcGF0aWVudHMgd2l0aCBzdGFnZSBJViBvciBz
dWJvcHRpbWFsbHkgZGVidWxrZWQgc3RhZ2UgSUlJIGVwaXRoZWxpYWwgb3ZhcmlhbiBjYW5jZXIg
b3IgcHJpbWFyeSBwZXJpdG9uZWFsIGNhbmNlcjwvdGl0bGU+PHNlY29uZGFyeS10aXRsZT5KIENs
aW4gT25jb2w8L3NlY29uZGFyeS10aXRsZT48L3RpdGxlcz48cGVyaW9kaWNhbD48ZnVsbC10aXRs
ZT5KIENsaW4gT25jb2w8L2Z1bGwtdGl0bGU+PC9wZXJpb2RpY2FsPjxwYWdlcz4yNjc0LTgyPC9w
YWdlcz48dm9sdW1lPjI2PC92b2x1bWU+PG51bWJlcj4xNjwvbnVtYmVyPjxlZGl0aW9uPjIwMDgv
MDUvMzA8L2VkaXRpb24+PGtleXdvcmRzPjxrZXl3b3JkPkFkdWx0PC9rZXl3b3JkPjxrZXl3b3Jk
PkFnZWQ8L2tleXdvcmQ+PGtleXdvcmQ+QWdlZCwgODAgYW5kIG92ZXI8L2tleXdvcmQ+PGtleXdv
cmQ+QW50aW5lb3BsYXN0aWMgQ29tYmluZWQgQ2hlbW90aGVyYXB5IFByb3RvY29scy9hZHZlcnNl
IGVmZmVjdHMvIHRoZXJhcGV1dGljIHVzZTwva2V5d29yZD48a2V5d29yZD5DYXJib3BsYXRpbi9h
ZG1pbmlzdHJhdGlvbiAmYW1wOyBkb3NhZ2UvYWR2ZXJzZSBlZmZlY3RzPC9rZXl3b3JkPjxrZXl3
b3JkPkN5Y2xvc3Bvcmlucy9hZG1pbmlzdHJhdGlvbiAmYW1wOyBkb3NhZ2UvYWR2ZXJzZSBlZmZl
Y3RzLyB0aGVyYXBldXRpYyB1c2U8L2tleXdvcmQ+PGtleXdvcmQ+RmVtYWxlPC9rZXl3b3JkPjxr
ZXl3b3JkPkh1bWFuczwva2V5d29yZD48a2V5d29yZD5NaWRkbGUgQWdlZDwva2V5d29yZD48a2V5
d29yZD5PdmFyaWFuIE5lb3BsYXNtcy8gZHJ1ZyB0aGVyYXB5L21vcnRhbGl0eS9wYXRob2xvZ3k8
L2tleXdvcmQ+PGtleXdvcmQ+UGFjbGl0YXhlbC9hZG1pbmlzdHJhdGlvbiAmYW1wOyBkb3NhZ2Uv
YWR2ZXJzZSBlZmZlY3RzPC9rZXl3b3JkPjxrZXl3b3JkPlBlcml0b25lYWwgTmVvcGxhc21zLyBk
cnVnIHRoZXJhcHkvbW9ydGFsaXR5L3BhdGhvbG9neTwva2V5d29yZD48a2V5d29yZD5TdXJ2aXZh
bCBBbmFseXNpczwva2V5d29yZD48L2tleXdvcmRzPjxkYXRlcz48eWVhcj4yMDA4PC95ZWFyPjxw
dWItZGF0ZXM+PGRhdGU+SnVuIDE8L2RhdGU+PC9wdWItZGF0ZXM+PC9kYXRlcz48aXNibj4xNTI3
LTc3NTUgKEVsZWN0cm9uaWMpJiN4RDswNzMyLTE4M1ggKExpbmtpbmcpPC9pc2JuPjxhY2Nlc3Np
b24tbnVtPjE4NTA5MTc5PC9hY2Nlc3Npb24tbnVtPjx1cmxzPjwvdXJscz48ZWxlY3Ryb25pYy1y
ZXNvdXJjZS1udW0+MTAuMTIwMC9qY28uMjAwNy4xNC45ODA3PC9lbGVjdHJvbmljLXJlc291cmNl
LW51bT48cmVtb3RlLWRhdGFiYXNlLXByb3ZpZGVyPk5MTTwvcmVtb3RlLWRhdGFiYXNlLXByb3Zp
ZGVyPjxsYW5ndWFnZT5lbmc8L2xhbmd1YWdlPjwvcmVjb3JkPjwvQ2l0ZT48Q2l0ZT48QXV0aG9y
PkdyZWVuYmVyZzwvQXV0aG9yPjxZZWFyPjIwMDQ8L1llYXI+PFJlY051bT4zMzg8L1JlY051bT48
cmVjb3JkPjxyZWMtbnVtYmVyPjMzODwvcmVjLW51bWJlcj48Zm9yZWlnbi1rZXlzPjxrZXkgYXBw
PSJFTiIgZGItaWQ9InR0NTV6YTBkcTVld3hkZWUwem92cnJ2ZXRyZHZ0dnRkdDBmeiIgdGltZXN0
YW1wPSIxNTE0NDY2NDE5Ij4zMzg8L2tleT48L2ZvcmVpZ24ta2V5cz48cmVmLXR5cGUgbmFtZT0i
Sm91cm5hbCBBcnRpY2xlIj4xNzwvcmVmLXR5cGU+PGNvbnRyaWJ1dG9ycz48YXV0aG9ycz48YXV0
aG9yPkdyZWVuYmVyZywgUC4gTC48L2F1dGhvcj48YXV0aG9yPkxlZSwgUy4gSi48L2F1dGhvcj48
YXV0aG9yPkFkdmFuaSwgUi48L2F1dGhvcj48YXV0aG9yPlRhbGxtYW4sIE0uIFMuPC9hdXRob3I+
PGF1dGhvcj5TaWtpYywgQi4gSS48L2F1dGhvcj48YXV0aG9yPkxldGVuZHJlLCBMLjwvYXV0aG9y
PjxhdXRob3I+RHVnYW4sIEsuPC9hdXRob3I+PGF1dGhvcj5MdW0sIEIuPC9hdXRob3I+PGF1dGhv
cj5DaGluLCBELiBMLjwvYXV0aG9yPjxhdXRob3I+RGV3YWxkLCBHLjwvYXV0aG9yPjxhdXRob3I+
UGFpZXR0YSwgRS48L2F1dGhvcj48YXV0aG9yPkJlbm5ldHQsIEouIE0uPC9hdXRob3I+PGF1dGhv
cj5Sb3dlLCBKLiBNLjwvYXV0aG9yPjwvYXV0aG9ycz48L2NvbnRyaWJ1dG9ycz48YXV0aC1hZGRy
ZXNzPkhlbWF0b2xvZ3kgRGl2aXNpb24sIFN0YW5mb3JkIFVuaXZlcnNpdHkgTWVkaWNhbCBDZW50
ZXIsIDcwMyBXZWxjaCBSZCwgU3VpdGUgRy0xLCBTdGFuZm9yZCwgQ0EgOTQzMDUsIFVTQS4gcGV0
ZXJnQHN0YW5mb3JkLmVkdTwvYXV0aC1hZGRyZXNzPjx0aXRsZXM+PHRpdGxlPk1pdG94YW50cm9u
ZSwgZXRvcG9zaWRlLCBhbmQgY3l0YXJhYmluZSB3aXRoIG9yIHdpdGhvdXQgdmFsc3BvZGFyIGlu
IHBhdGllbnRzIHdpdGggcmVsYXBzZWQgb3IgcmVmcmFjdG9yeSBhY3V0ZSBteWVsb2lkIGxldWtl
bWlhIGFuZCBoaWdoLXJpc2sgbXllbG9keXNwbGFzdGljIHN5bmRyb21lOiBhIHBoYXNlIElJSSB0
cmlhbCAoRTI5OTUpPC90aXRsZT48c2Vjb25kYXJ5LXRpdGxlPkogQ2xpbiBPbmNvbDwvc2Vjb25k
YXJ5LXRpdGxlPjwvdGl0bGVzPjxwZXJpb2RpY2FsPjxmdWxsLXRpdGxlPkogQ2xpbiBPbmNvbDwv
ZnVsbC10aXRsZT48L3BlcmlvZGljYWw+PHBhZ2VzPjEwNzgtODY8L3BhZ2VzPjx2b2x1bWU+MjI8
L3ZvbHVtZT48bnVtYmVyPjY8L251bWJlcj48ZWRpdGlvbj4yMDA0LzAzLzE3PC9lZGl0aW9uPjxr
ZXl3b3Jkcz48a2V5d29yZD5BZG9sZXNjZW50PC9rZXl3b3JkPjxrZXl3b3JkPkFkdWx0PC9rZXl3
b3JkPjxrZXl3b3JkPkFnZWQ8L2tleXdvcmQ+PGtleXdvcmQ+QW50aW5lb3BsYXN0aWMgQ29tYmlu
ZWQgQ2hlbW90aGVyYXB5IFByb3RvY29scy9hZHZlcnNlPC9rZXl3b3JkPjxrZXl3b3JkPmVmZmVj
dHMvcGhhcm1hY29raW5ldGljcy8gdGhlcmFwZXV0aWMgdXNlPC9rZXl3b3JkPjxrZXl3b3JkPkN5
Y2xvc3Bvcmlucy8gYWRtaW5pc3RyYXRpb24gJmFtcDsgZG9zYWdlPC9rZXl3b3JkPjxrZXl3b3Jk
PkN5dGFyYWJpbmUvYWRtaW5pc3RyYXRpb24gJmFtcDsgZG9zYWdlPC9rZXl3b3JkPjxrZXl3b3Jk
PkRpc2Vhc2UtRnJlZSBTdXJ2aXZhbDwva2V5d29yZD48a2V5d29yZD5FdG9wb3NpZGUvYWRtaW5p
c3RyYXRpb24gJmFtcDsgZG9zYWdlPC9rZXl3b3JkPjxrZXl3b3JkPkZlbWFsZTwva2V5d29yZD48
a2V5d29yZD5HZW5lcywgTURSPC9rZXl3b3JkPjxrZXl3b3JkPkh1bWFuczwva2V5d29yZD48a2V5
d29yZD5Mb2dpc3RpYyBNb2RlbHM8L2tleXdvcmQ+PGtleXdvcmQ+TWFsZTwva2V5d29yZD48a2V5
d29yZD5NaWRkbGUgQWdlZDwva2V5d29yZD48a2V5d29yZD5NaXRveGFudHJvbmUvYWRtaW5pc3Ry
YXRpb24gJmFtcDsgZG9zYWdlPC9rZXl3b3JkPjxrZXl3b3JkPk11bHRpdmFyaWF0ZSBBbmFseXNp
czwva2V5d29yZD48a2V5d29yZD5NeWVsb2R5c3BsYXN0aWMgU3luZHJvbWVzLyBkcnVnIHRoZXJh
cHkvZ2VuZXRpY3M8L2tleXdvcmQ+PGtleXdvcmQ+U3Vydml2YWwgQW5hbHlzaXM8L2tleXdvcmQ+
PGtleXdvcmQ+VW5pdGVkIFN0YXRlczwva2V5d29yZD48L2tleXdvcmRzPjxkYXRlcz48eWVhcj4y
MDA0PC95ZWFyPjxwdWItZGF0ZXM+PGRhdGU+TWFyIDE1PC9kYXRlPjwvcHViLWRhdGVzPjwvZGF0
ZXM+PGlzYm4+MDczMi0xODNYIChQcmludCkmI3hEOzA3MzItMTgzWCAoTGlua2luZyk8L2lzYm4+
PGFjY2Vzc2lvbi1udW0+MTUwMjA2MDk8L2FjY2Vzc2lvbi1udW0+PHVybHM+PC91cmxzPjxjdXN0
b202Pk5paG1zODU3NTA1PC9jdXN0b202PjxlbGVjdHJvbmljLXJlc291cmNlLW51bT4xMC4xMjAw
L2pjby4yMDA0LjA3LjA0ODwvZWxlY3Ryb25pYy1yZXNvdXJjZS1udW0+PHJlbW90ZS1kYXRhYmFz
ZS1wcm92aWRlcj5OTE08L3JlbW90ZS1kYXRhYmFzZS1wcm92aWRlcj48bGFuZ3VhZ2U+ZW5nPC9s
YW5ndWFnZT48L3JlY29yZD48L0NpdGU+PC9FbmROb3RlPn==
</w:fldData>
        </w:fldChar>
      </w:r>
      <w:r w:rsidR="00261A09" w:rsidRPr="00B951AC">
        <w:rPr>
          <w:rFonts w:ascii="Book Antiqua" w:hAnsi="Book Antiqua"/>
          <w:sz w:val="24"/>
          <w:szCs w:val="24"/>
        </w:rPr>
        <w:instrText xml:space="preserve"> ADDIN EN.CITE </w:instrText>
      </w:r>
      <w:r w:rsidR="00261A09" w:rsidRPr="00B951AC">
        <w:rPr>
          <w:rFonts w:ascii="Book Antiqua" w:hAnsi="Book Antiqua"/>
          <w:sz w:val="24"/>
          <w:szCs w:val="24"/>
        </w:rPr>
        <w:fldChar w:fldCharType="begin">
          <w:fldData xml:space="preserve">PEVuZE5vdGU+PENpdGU+PEF1dGhvcj5MaG9tbWU8L0F1dGhvcj48WWVhcj4yMDA4PC9ZZWFyPjxS
ZWNOdW0+MzM3PC9SZWNOdW0+PERpc3BsYXlUZXh0PjxzdHlsZSBmYWNlPSJzdXBlcnNjcmlwdCI+
WzEyNywgMTI4XTwvc3R5bGU+PC9EaXNwbGF5VGV4dD48cmVjb3JkPjxyZWMtbnVtYmVyPjMzNzwv
cmVjLW51bWJlcj48Zm9yZWlnbi1rZXlzPjxrZXkgYXBwPSJFTiIgZGItaWQ9InR0NTV6YTBkcTVl
d3hkZWUwem92cnJ2ZXRyZHZ0dnRkdDBmeiIgdGltZXN0YW1wPSIxNTE0NDY2MzQxIj4zMzc8L2tl
eT48L2ZvcmVpZ24ta2V5cz48cmVmLXR5cGUgbmFtZT0iSm91cm5hbCBBcnRpY2xlIj4xNzwvcmVm
LXR5cGU+PGNvbnRyaWJ1dG9ycz48YXV0aG9ycz48YXV0aG9yPkxob21tZSwgQy48L2F1dGhvcj48
YXV0aG9yPkpvbHksIEYuPC9hdXRob3I+PGF1dGhvcj5XYWxrZXIsIEouIEwuPC9hdXRob3I+PGF1
dGhvcj5MaXNzb25pLCBBLiBBLjwvYXV0aG9yPjxhdXRob3I+Tmljb2xldHRvLCBNLiBPLjwvYXV0
aG9yPjxhdXRob3I+TWFuaWtoYXMsIEcuIE0uPC9hdXRob3I+PGF1dGhvcj5CYWVrZWxhbmR0LCBN
LiBNLjwvYXV0aG9yPjxhdXRob3I+R29yZG9uLCBBLiBOLjwvYXV0aG9yPjxhdXRob3I+RnJhY2Fz
c28sIFAuIE0uPC9hdXRob3I+PGF1dGhvcj5NaWV0bG93c2tpLCBXLiBMLjwvYXV0aG9yPjxhdXRo
b3I+Sm9uZXMsIEcuIEouPC9hdXRob3I+PGF1dGhvcj5EdWdhbiwgTS4gSC48L2F1dGhvcj48L2F1
dGhvcnM+PC9jb250cmlidXRvcnM+PGF1dGgtYWRkcmVzcz5JbnN0aXR1dCBHdXN0YXZlLVJvdXNz
eSwgU2VydmljZSBkZSBHeW5lY29sb2dpZSwgMzkgcnVlIENhbWlsbGUgRGVzbW91bGlucywgOTQ4
MDUgVmlsbGVqdWlmIENlZGV4LCBGcmFuY2UuIGxob21tZUBpZ3IuZnI8L2F1dGgtYWRkcmVzcz48
dGl0bGVzPjx0aXRsZT5QaGFzZSBJSUkgc3R1ZHkgb2YgdmFsc3BvZGFyIChQU0MgODMzKSBjb21i
aW5lZCB3aXRoIHBhY2xpdGF4ZWwgYW5kIGNhcmJvcGxhdGluIGNvbXBhcmVkIHdpdGggcGFjbGl0
YXhlbCBhbmQgY2FyYm9wbGF0aW4gYWxvbmUgaW4gcGF0aWVudHMgd2l0aCBzdGFnZSBJViBvciBz
dWJvcHRpbWFsbHkgZGVidWxrZWQgc3RhZ2UgSUlJIGVwaXRoZWxpYWwgb3ZhcmlhbiBjYW5jZXIg
b3IgcHJpbWFyeSBwZXJpdG9uZWFsIGNhbmNlcjwvdGl0bGU+PHNlY29uZGFyeS10aXRsZT5KIENs
aW4gT25jb2w8L3NlY29uZGFyeS10aXRsZT48L3RpdGxlcz48cGVyaW9kaWNhbD48ZnVsbC10aXRs
ZT5KIENsaW4gT25jb2w8L2Z1bGwtdGl0bGU+PC9wZXJpb2RpY2FsPjxwYWdlcz4yNjc0LTgyPC9w
YWdlcz48dm9sdW1lPjI2PC92b2x1bWU+PG51bWJlcj4xNjwvbnVtYmVyPjxlZGl0aW9uPjIwMDgv
MDUvMzA8L2VkaXRpb24+PGtleXdvcmRzPjxrZXl3b3JkPkFkdWx0PC9rZXl3b3JkPjxrZXl3b3Jk
PkFnZWQ8L2tleXdvcmQ+PGtleXdvcmQ+QWdlZCwgODAgYW5kIG92ZXI8L2tleXdvcmQ+PGtleXdv
cmQ+QW50aW5lb3BsYXN0aWMgQ29tYmluZWQgQ2hlbW90aGVyYXB5IFByb3RvY29scy9hZHZlcnNl
IGVmZmVjdHMvIHRoZXJhcGV1dGljIHVzZTwva2V5d29yZD48a2V5d29yZD5DYXJib3BsYXRpbi9h
ZG1pbmlzdHJhdGlvbiAmYW1wOyBkb3NhZ2UvYWR2ZXJzZSBlZmZlY3RzPC9rZXl3b3JkPjxrZXl3
b3JkPkN5Y2xvc3Bvcmlucy9hZG1pbmlzdHJhdGlvbiAmYW1wOyBkb3NhZ2UvYWR2ZXJzZSBlZmZl
Y3RzLyB0aGVyYXBldXRpYyB1c2U8L2tleXdvcmQ+PGtleXdvcmQ+RmVtYWxlPC9rZXl3b3JkPjxr
ZXl3b3JkPkh1bWFuczwva2V5d29yZD48a2V5d29yZD5NaWRkbGUgQWdlZDwva2V5d29yZD48a2V5
d29yZD5PdmFyaWFuIE5lb3BsYXNtcy8gZHJ1ZyB0aGVyYXB5L21vcnRhbGl0eS9wYXRob2xvZ3k8
L2tleXdvcmQ+PGtleXdvcmQ+UGFjbGl0YXhlbC9hZG1pbmlzdHJhdGlvbiAmYW1wOyBkb3NhZ2Uv
YWR2ZXJzZSBlZmZlY3RzPC9rZXl3b3JkPjxrZXl3b3JkPlBlcml0b25lYWwgTmVvcGxhc21zLyBk
cnVnIHRoZXJhcHkvbW9ydGFsaXR5L3BhdGhvbG9neTwva2V5d29yZD48a2V5d29yZD5TdXJ2aXZh
bCBBbmFseXNpczwva2V5d29yZD48L2tleXdvcmRzPjxkYXRlcz48eWVhcj4yMDA4PC95ZWFyPjxw
dWItZGF0ZXM+PGRhdGU+SnVuIDE8L2RhdGU+PC9wdWItZGF0ZXM+PC9kYXRlcz48aXNibj4xNTI3
LTc3NTUgKEVsZWN0cm9uaWMpJiN4RDswNzMyLTE4M1ggKExpbmtpbmcpPC9pc2JuPjxhY2Nlc3Np
b24tbnVtPjE4NTA5MTc5PC9hY2Nlc3Npb24tbnVtPjx1cmxzPjwvdXJscz48ZWxlY3Ryb25pYy1y
ZXNvdXJjZS1udW0+MTAuMTIwMC9qY28uMjAwNy4xNC45ODA3PC9lbGVjdHJvbmljLXJlc291cmNl
LW51bT48cmVtb3RlLWRhdGFiYXNlLXByb3ZpZGVyPk5MTTwvcmVtb3RlLWRhdGFiYXNlLXByb3Zp
ZGVyPjxsYW5ndWFnZT5lbmc8L2xhbmd1YWdlPjwvcmVjb3JkPjwvQ2l0ZT48Q2l0ZT48QXV0aG9y
PkdyZWVuYmVyZzwvQXV0aG9yPjxZZWFyPjIwMDQ8L1llYXI+PFJlY051bT4zMzg8L1JlY051bT48
cmVjb3JkPjxyZWMtbnVtYmVyPjMzODwvcmVjLW51bWJlcj48Zm9yZWlnbi1rZXlzPjxrZXkgYXBw
PSJFTiIgZGItaWQ9InR0NTV6YTBkcTVld3hkZWUwem92cnJ2ZXRyZHZ0dnRkdDBmeiIgdGltZXN0
YW1wPSIxNTE0NDY2NDE5Ij4zMzg8L2tleT48L2ZvcmVpZ24ta2V5cz48cmVmLXR5cGUgbmFtZT0i
Sm91cm5hbCBBcnRpY2xlIj4xNzwvcmVmLXR5cGU+PGNvbnRyaWJ1dG9ycz48YXV0aG9ycz48YXV0
aG9yPkdyZWVuYmVyZywgUC4gTC48L2F1dGhvcj48YXV0aG9yPkxlZSwgUy4gSi48L2F1dGhvcj48
YXV0aG9yPkFkdmFuaSwgUi48L2F1dGhvcj48YXV0aG9yPlRhbGxtYW4sIE0uIFMuPC9hdXRob3I+
PGF1dGhvcj5TaWtpYywgQi4gSS48L2F1dGhvcj48YXV0aG9yPkxldGVuZHJlLCBMLjwvYXV0aG9y
PjxhdXRob3I+RHVnYW4sIEsuPC9hdXRob3I+PGF1dGhvcj5MdW0sIEIuPC9hdXRob3I+PGF1dGhv
cj5DaGluLCBELiBMLjwvYXV0aG9yPjxhdXRob3I+RGV3YWxkLCBHLjwvYXV0aG9yPjxhdXRob3I+
UGFpZXR0YSwgRS48L2F1dGhvcj48YXV0aG9yPkJlbm5ldHQsIEouIE0uPC9hdXRob3I+PGF1dGhv
cj5Sb3dlLCBKLiBNLjwvYXV0aG9yPjwvYXV0aG9ycz48L2NvbnRyaWJ1dG9ycz48YXV0aC1hZGRy
ZXNzPkhlbWF0b2xvZ3kgRGl2aXNpb24sIFN0YW5mb3JkIFVuaXZlcnNpdHkgTWVkaWNhbCBDZW50
ZXIsIDcwMyBXZWxjaCBSZCwgU3VpdGUgRy0xLCBTdGFuZm9yZCwgQ0EgOTQzMDUsIFVTQS4gcGV0
ZXJnQHN0YW5mb3JkLmVkdTwvYXV0aC1hZGRyZXNzPjx0aXRsZXM+PHRpdGxlPk1pdG94YW50cm9u
ZSwgZXRvcG9zaWRlLCBhbmQgY3l0YXJhYmluZSB3aXRoIG9yIHdpdGhvdXQgdmFsc3BvZGFyIGlu
IHBhdGllbnRzIHdpdGggcmVsYXBzZWQgb3IgcmVmcmFjdG9yeSBhY3V0ZSBteWVsb2lkIGxldWtl
bWlhIGFuZCBoaWdoLXJpc2sgbXllbG9keXNwbGFzdGljIHN5bmRyb21lOiBhIHBoYXNlIElJSSB0
cmlhbCAoRTI5OTUpPC90aXRsZT48c2Vjb25kYXJ5LXRpdGxlPkogQ2xpbiBPbmNvbDwvc2Vjb25k
YXJ5LXRpdGxlPjwvdGl0bGVzPjxwZXJpb2RpY2FsPjxmdWxsLXRpdGxlPkogQ2xpbiBPbmNvbDwv
ZnVsbC10aXRsZT48L3BlcmlvZGljYWw+PHBhZ2VzPjEwNzgtODY8L3BhZ2VzPjx2b2x1bWU+MjI8
L3ZvbHVtZT48bnVtYmVyPjY8L251bWJlcj48ZWRpdGlvbj4yMDA0LzAzLzE3PC9lZGl0aW9uPjxr
ZXl3b3Jkcz48a2V5d29yZD5BZG9sZXNjZW50PC9rZXl3b3JkPjxrZXl3b3JkPkFkdWx0PC9rZXl3
b3JkPjxrZXl3b3JkPkFnZWQ8L2tleXdvcmQ+PGtleXdvcmQ+QW50aW5lb3BsYXN0aWMgQ29tYmlu
ZWQgQ2hlbW90aGVyYXB5IFByb3RvY29scy9hZHZlcnNlPC9rZXl3b3JkPjxrZXl3b3JkPmVmZmVj
dHMvcGhhcm1hY29raW5ldGljcy8gdGhlcmFwZXV0aWMgdXNlPC9rZXl3b3JkPjxrZXl3b3JkPkN5
Y2xvc3Bvcmlucy8gYWRtaW5pc3RyYXRpb24gJmFtcDsgZG9zYWdlPC9rZXl3b3JkPjxrZXl3b3Jk
PkN5dGFyYWJpbmUvYWRtaW5pc3RyYXRpb24gJmFtcDsgZG9zYWdlPC9rZXl3b3JkPjxrZXl3b3Jk
PkRpc2Vhc2UtRnJlZSBTdXJ2aXZhbDwva2V5d29yZD48a2V5d29yZD5FdG9wb3NpZGUvYWRtaW5p
c3RyYXRpb24gJmFtcDsgZG9zYWdlPC9rZXl3b3JkPjxrZXl3b3JkPkZlbWFsZTwva2V5d29yZD48
a2V5d29yZD5HZW5lcywgTURSPC9rZXl3b3JkPjxrZXl3b3JkPkh1bWFuczwva2V5d29yZD48a2V5
d29yZD5Mb2dpc3RpYyBNb2RlbHM8L2tleXdvcmQ+PGtleXdvcmQ+TWFsZTwva2V5d29yZD48a2V5
d29yZD5NaWRkbGUgQWdlZDwva2V5d29yZD48a2V5d29yZD5NaXRveGFudHJvbmUvYWRtaW5pc3Ry
YXRpb24gJmFtcDsgZG9zYWdlPC9rZXl3b3JkPjxrZXl3b3JkPk11bHRpdmFyaWF0ZSBBbmFseXNp
czwva2V5d29yZD48a2V5d29yZD5NeWVsb2R5c3BsYXN0aWMgU3luZHJvbWVzLyBkcnVnIHRoZXJh
cHkvZ2VuZXRpY3M8L2tleXdvcmQ+PGtleXdvcmQ+U3Vydml2YWwgQW5hbHlzaXM8L2tleXdvcmQ+
PGtleXdvcmQ+VW5pdGVkIFN0YXRlczwva2V5d29yZD48L2tleXdvcmRzPjxkYXRlcz48eWVhcj4y
MDA0PC95ZWFyPjxwdWItZGF0ZXM+PGRhdGU+TWFyIDE1PC9kYXRlPjwvcHViLWRhdGVzPjwvZGF0
ZXM+PGlzYm4+MDczMi0xODNYIChQcmludCkmI3hEOzA3MzItMTgzWCAoTGlua2luZyk8L2lzYm4+
PGFjY2Vzc2lvbi1udW0+MTUwMjA2MDk8L2FjY2Vzc2lvbi1udW0+PHVybHM+PC91cmxzPjxjdXN0
b202Pk5paG1zODU3NTA1PC9jdXN0b202PjxlbGVjdHJvbmljLXJlc291cmNlLW51bT4xMC4xMjAw
L2pjby4yMDA0LjA3LjA0ODwvZWxlY3Ryb25pYy1yZXNvdXJjZS1udW0+PHJlbW90ZS1kYXRhYmFz
ZS1wcm92aWRlcj5OTE08L3JlbW90ZS1kYXRhYmFzZS1wcm92aWRlcj48bGFuZ3VhZ2U+ZW5nPC9s
YW5ndWFnZT48L3JlY29yZD48L0NpdGU+PC9FbmROb3RlPn==
</w:fldData>
        </w:fldChar>
      </w:r>
      <w:r w:rsidR="00261A09" w:rsidRPr="00B951AC">
        <w:rPr>
          <w:rFonts w:ascii="Book Antiqua" w:hAnsi="Book Antiqua"/>
          <w:sz w:val="24"/>
          <w:szCs w:val="24"/>
        </w:rPr>
        <w:instrText xml:space="preserve"> ADDIN EN.CITE.DATA </w:instrText>
      </w:r>
      <w:r w:rsidR="00261A09" w:rsidRPr="00B951AC">
        <w:rPr>
          <w:rFonts w:ascii="Book Antiqua" w:hAnsi="Book Antiqua"/>
          <w:sz w:val="24"/>
          <w:szCs w:val="24"/>
        </w:rPr>
      </w:r>
      <w:r w:rsidR="00261A09" w:rsidRPr="00B951AC">
        <w:rPr>
          <w:rFonts w:ascii="Book Antiqua" w:hAnsi="Book Antiqua"/>
          <w:sz w:val="24"/>
          <w:szCs w:val="24"/>
        </w:rPr>
        <w:fldChar w:fldCharType="end"/>
      </w:r>
      <w:r w:rsidR="0074531C" w:rsidRPr="00B951AC">
        <w:rPr>
          <w:rFonts w:ascii="Book Antiqua" w:hAnsi="Book Antiqua"/>
          <w:sz w:val="24"/>
          <w:szCs w:val="24"/>
        </w:rPr>
      </w:r>
      <w:r w:rsidR="0074531C" w:rsidRPr="00B951AC">
        <w:rPr>
          <w:rFonts w:ascii="Book Antiqua" w:hAnsi="Book Antiqua"/>
          <w:sz w:val="24"/>
          <w:szCs w:val="24"/>
        </w:rPr>
        <w:fldChar w:fldCharType="separate"/>
      </w:r>
      <w:r w:rsidR="00400FDA">
        <w:rPr>
          <w:rFonts w:ascii="Book Antiqua" w:hAnsi="Book Antiqua"/>
          <w:noProof/>
          <w:sz w:val="24"/>
          <w:szCs w:val="24"/>
          <w:vertAlign w:val="superscript"/>
        </w:rPr>
        <w:t>[127,</w:t>
      </w:r>
      <w:r w:rsidR="00261A09" w:rsidRPr="00B951AC">
        <w:rPr>
          <w:rFonts w:ascii="Book Antiqua" w:hAnsi="Book Antiqua"/>
          <w:noProof/>
          <w:sz w:val="24"/>
          <w:szCs w:val="24"/>
          <w:vertAlign w:val="superscript"/>
        </w:rPr>
        <w:t>128]</w:t>
      </w:r>
      <w:r w:rsidR="0074531C" w:rsidRPr="00B951AC">
        <w:rPr>
          <w:rFonts w:ascii="Book Antiqua" w:hAnsi="Book Antiqua"/>
          <w:sz w:val="24"/>
          <w:szCs w:val="24"/>
        </w:rPr>
        <w:fldChar w:fldCharType="end"/>
      </w:r>
      <w:r w:rsidR="00802BAA" w:rsidRPr="00B951AC">
        <w:rPr>
          <w:rFonts w:ascii="Book Antiqua" w:hAnsi="Book Antiqua"/>
          <w:sz w:val="24"/>
          <w:szCs w:val="24"/>
        </w:rPr>
        <w:t>.</w:t>
      </w:r>
      <w:r w:rsidR="00DE614B" w:rsidRPr="00B951AC">
        <w:rPr>
          <w:rFonts w:ascii="Book Antiqua" w:hAnsi="Book Antiqua"/>
          <w:sz w:val="24"/>
          <w:szCs w:val="24"/>
        </w:rPr>
        <w:t xml:space="preserve"> </w:t>
      </w:r>
      <w:r w:rsidR="0052189D" w:rsidRPr="00B951AC">
        <w:rPr>
          <w:rFonts w:ascii="Book Antiqua" w:hAnsi="Book Antiqua"/>
          <w:sz w:val="24"/>
          <w:szCs w:val="24"/>
        </w:rPr>
        <w:t xml:space="preserve">Likewise, </w:t>
      </w:r>
      <w:r w:rsidR="00280D2D" w:rsidRPr="00B951AC">
        <w:rPr>
          <w:rFonts w:ascii="Book Antiqua" w:hAnsi="Book Antiqua"/>
          <w:sz w:val="24"/>
          <w:szCs w:val="24"/>
        </w:rPr>
        <w:t>application of dofequidar or</w:t>
      </w:r>
      <w:r w:rsidR="0052189D" w:rsidRPr="00B951AC">
        <w:rPr>
          <w:rFonts w:ascii="Book Antiqua" w:hAnsi="Book Antiqua"/>
          <w:sz w:val="24"/>
          <w:szCs w:val="24"/>
        </w:rPr>
        <w:t xml:space="preserve"> </w:t>
      </w:r>
      <w:r w:rsidR="0052189D" w:rsidRPr="00B951AC">
        <w:rPr>
          <w:rFonts w:ascii="Book Antiqua" w:hAnsi="Book Antiqua" w:cs="Arial"/>
          <w:sz w:val="24"/>
          <w:szCs w:val="24"/>
        </w:rPr>
        <w:t>biricodar citrate (VX-710)</w:t>
      </w:r>
      <w:r w:rsidR="00E33421" w:rsidRPr="00B951AC">
        <w:rPr>
          <w:rFonts w:ascii="Book Antiqua" w:hAnsi="Book Antiqua" w:cs="Arial"/>
          <w:sz w:val="24"/>
          <w:szCs w:val="24"/>
        </w:rPr>
        <w:fldChar w:fldCharType="begin">
          <w:fldData xml:space="preserve">PEVuZE5vdGU+PENpdGU+PEF1dGhvcj5NaW5kZXJtYW48L0F1dGhvcj48WWVhcj4yMDA0PC9ZZWFy
PjxSZWNOdW0+NDU5PC9SZWNOdW0+PERpc3BsYXlUZXh0PjxzdHlsZSBmYWNlPSJzdXBlcnNjcmlw
dCI+WzEyOV08L3N0eWxlPjwvRGlzcGxheVRleHQ+PHJlY29yZD48cmVjLW51bWJlcj40NTk8L3Jl
Yy1udW1iZXI+PGZvcmVpZ24ta2V5cz48a2V5IGFwcD0iRU4iIGRiLWlkPSJ0dDU1emEwZHE1ZXd4
ZGVlMHpvdnJydmV0cmR2dHZ0ZHQwZnoiIHRpbWVzdGFtcD0iMTUyMjcyNDQ2NCI+NDU5PC9rZXk+
PC9mb3JlaWduLWtleXM+PHJlZi10eXBlIG5hbWU9IkpvdXJuYWwgQXJ0aWNsZSI+MTc8L3JlZi10
eXBlPjxjb250cmlidXRvcnM+PGF1dGhvcnM+PGF1dGhvcj5NaW5kZXJtYW4sIEguPC9hdXRob3I+
PGF1dGhvcj5PJmFwb3M7TG91Z2hsaW4sIEsuIEwuPC9hdXRob3I+PGF1dGhvcj5QZW5keWFsYSwg
TC48L2F1dGhvcj48YXV0aG9yPkJhZXIsIE0uIFIuPC9hdXRob3I+PC9hdXRob3JzPjwvY29udHJp
YnV0b3JzPjxhdXRoLWFkZHJlc3M+RGVwYXJ0bWVudCBvZiBNZWRpY2luZSwgUm9zd2VsbCBQYXJr
IENhbmNlciBJbnN0aXR1dGUsIEJ1ZmZhbG8sIE5ldyBZb3JrIDE0MjYzLCBVU0EuPC9hdXRoLWFk
ZHJlc3M+PHRpdGxlcz48dGl0bGU+VlgtNzEwIChiaXJpY29kYXIpIGluY3JlYXNlcyBkcnVnIHJl
dGVudGlvbiBhbmQgZW5oYW5jZXMgY2hlbW9zZW5zaXRpdml0eSBpbiByZXNpc3RhbnQgY2VsbHMg
b3ZlcmV4cHJlc3NpbmcgUC1nbHljb3Byb3RlaW4sIG11bHRpZHJ1ZyByZXNpc3RhbmNlIHByb3Rl
aW4sIGFuZCBicmVhc3QgY2FuY2VyIHJlc2lzdGFuY2UgcHJvdGVpbjwvdGl0bGU+PHNlY29uZGFy
eS10aXRsZT5DbGluIENhbmNlciBSZXM8L3NlY29uZGFyeS10aXRsZT48L3RpdGxlcz48cGVyaW9k
aWNhbD48ZnVsbC10aXRsZT5DbGluIENhbmNlciBSZXM8L2Z1bGwtdGl0bGU+PC9wZXJpb2RpY2Fs
PjxwYWdlcz4xODI2LTM0PC9wYWdlcz48dm9sdW1lPjEwPC92b2x1bWU+PG51bWJlcj41PC9udW1i
ZXI+PGVkaXRpb24+MjAwNC8wMy8xMjwvZWRpdGlvbj48a2V5d29yZHM+PGtleXdvcmQ+QVRQIEJp
bmRpbmcgQ2Fzc2V0dGUgVHJhbnNwb3J0ZXIsIFN1Yi1GYW1pbHkgRywgTWVtYmVyIDI8L2tleXdv
cmQ+PGtleXdvcmQ+QVRQLUJpbmRpbmcgQ2Fzc2V0dGUgVHJhbnNwb3J0ZXJzLyBnZW5ldGljczwv
a2V5d29yZD48a2V5d29yZD5BVFAtQmluZGluZyBDYXNzZXR0ZSwgU3ViLUZhbWlseSBCLCBNZW1i
ZXIgMS8gZ2VuZXRpY3M8L2tleXdvcmQ+PGtleXdvcmQ+QW50aW5lb3BsYXN0aWMgQWdlbnRzL3Bo
YXJtYWNva2luZXRpY3MvIHRveGljaXR5PC9rZXl3b3JkPjxrZXl3b3JkPkJpb2xvZ2ljYWwgVHJh
bnNwb3J0PC9rZXl3b3JkPjxrZXl3b3JkPkNlbGwgTGluZSwgVHVtb3I8L2tleXdvcmQ+PGtleXdv
cmQ+Q2VsbCBTdXJ2aXZhbC9kcnVnIGVmZmVjdHM8L2tleXdvcmQ+PGtleXdvcmQ+RHJ1ZyBSZXNp
c3RhbmNlLCBNdWx0aXBsZS9nZW5ldGljczwva2V5d29yZD48a2V5d29yZD5HZW5lIEV4cHJlc3Np
b24gUmVndWxhdGlvbiwgTmVvcGxhc3RpYy9nZW5ldGljczwva2V5d29yZD48a2V5d29yZD5IdW1h
bnM8L2tleXdvcmQ+PGtleXdvcmQ+S2luZXRpY3M8L2tleXdvcmQ+PGtleXdvcmQ+TmVvcGxhc20g
UHJvdGVpbnMvIGdlbmV0aWNzPC9rZXl3b3JkPjxrZXl3b3JkPlBpcGVyaWRpbmVzLyBwaGFybWFj
b2xvZ3k8L2tleXdvcmQ+PGtleXdvcmQ+UHlyaWRpbmVzLyBwaGFybWFjb2xvZ3k8L2tleXdvcmQ+
PC9rZXl3b3Jkcz48ZGF0ZXM+PHllYXI+MjAwNDwveWVhcj48cHViLWRhdGVzPjxkYXRlPk1hciAx
PC9kYXRlPjwvcHViLWRhdGVzPjwvZGF0ZXM+PGlzYm4+MTA3OC0wNDMyIChQcmludCkmI3hEOzEw
NzgtMDQzMiAoTGlua2luZyk8L2lzYm4+PGFjY2Vzc2lvbi1udW0+MTUwMTQwMzc8L2FjY2Vzc2lv
bi1udW0+PHVybHM+PC91cmxzPjxlbGVjdHJvbmljLXJlc291cmNlLW51bT4xMC4xMTU4LzEwNzgt
MDQzMi5DQ1ItMDkxNC0zPC9lbGVjdHJvbmljLXJlc291cmNlLW51bT48cmVtb3RlLWRhdGFiYXNl
LXByb3ZpZGVyPk5MTTwvcmVtb3RlLWRhdGFiYXNlLXByb3ZpZGVyPjxsYW5ndWFnZT5lbmc8L2xh
bmd1YWdlPjwvcmVjb3JkPjwvQ2l0ZT48L0VuZE5vdGU+
</w:fldData>
        </w:fldChar>
      </w:r>
      <w:r w:rsidR="00261A09" w:rsidRPr="00B951AC">
        <w:rPr>
          <w:rFonts w:ascii="Book Antiqua" w:hAnsi="Book Antiqua" w:cs="Arial"/>
          <w:sz w:val="24"/>
          <w:szCs w:val="24"/>
        </w:rPr>
        <w:instrText xml:space="preserve"> ADDIN EN.CITE </w:instrText>
      </w:r>
      <w:r w:rsidR="00261A09" w:rsidRPr="00B951AC">
        <w:rPr>
          <w:rFonts w:ascii="Book Antiqua" w:hAnsi="Book Antiqua" w:cs="Arial"/>
          <w:sz w:val="24"/>
          <w:szCs w:val="24"/>
        </w:rPr>
        <w:fldChar w:fldCharType="begin">
          <w:fldData xml:space="preserve">PEVuZE5vdGU+PENpdGU+PEF1dGhvcj5NaW5kZXJtYW48L0F1dGhvcj48WWVhcj4yMDA0PC9ZZWFy
PjxSZWNOdW0+NDU5PC9SZWNOdW0+PERpc3BsYXlUZXh0PjxzdHlsZSBmYWNlPSJzdXBlcnNjcmlw
dCI+WzEyOV08L3N0eWxlPjwvRGlzcGxheVRleHQ+PHJlY29yZD48cmVjLW51bWJlcj40NTk8L3Jl
Yy1udW1iZXI+PGZvcmVpZ24ta2V5cz48a2V5IGFwcD0iRU4iIGRiLWlkPSJ0dDU1emEwZHE1ZXd4
ZGVlMHpvdnJydmV0cmR2dHZ0ZHQwZnoiIHRpbWVzdGFtcD0iMTUyMjcyNDQ2NCI+NDU5PC9rZXk+
PC9mb3JlaWduLWtleXM+PHJlZi10eXBlIG5hbWU9IkpvdXJuYWwgQXJ0aWNsZSI+MTc8L3JlZi10
eXBlPjxjb250cmlidXRvcnM+PGF1dGhvcnM+PGF1dGhvcj5NaW5kZXJtYW4sIEguPC9hdXRob3I+
PGF1dGhvcj5PJmFwb3M7TG91Z2hsaW4sIEsuIEwuPC9hdXRob3I+PGF1dGhvcj5QZW5keWFsYSwg
TC48L2F1dGhvcj48YXV0aG9yPkJhZXIsIE0uIFIuPC9hdXRob3I+PC9hdXRob3JzPjwvY29udHJp
YnV0b3JzPjxhdXRoLWFkZHJlc3M+RGVwYXJ0bWVudCBvZiBNZWRpY2luZSwgUm9zd2VsbCBQYXJr
IENhbmNlciBJbnN0aXR1dGUsIEJ1ZmZhbG8sIE5ldyBZb3JrIDE0MjYzLCBVU0EuPC9hdXRoLWFk
ZHJlc3M+PHRpdGxlcz48dGl0bGU+VlgtNzEwIChiaXJpY29kYXIpIGluY3JlYXNlcyBkcnVnIHJl
dGVudGlvbiBhbmQgZW5oYW5jZXMgY2hlbW9zZW5zaXRpdml0eSBpbiByZXNpc3RhbnQgY2VsbHMg
b3ZlcmV4cHJlc3NpbmcgUC1nbHljb3Byb3RlaW4sIG11bHRpZHJ1ZyByZXNpc3RhbmNlIHByb3Rl
aW4sIGFuZCBicmVhc3QgY2FuY2VyIHJlc2lzdGFuY2UgcHJvdGVpbjwvdGl0bGU+PHNlY29uZGFy
eS10aXRsZT5DbGluIENhbmNlciBSZXM8L3NlY29uZGFyeS10aXRsZT48L3RpdGxlcz48cGVyaW9k
aWNhbD48ZnVsbC10aXRsZT5DbGluIENhbmNlciBSZXM8L2Z1bGwtdGl0bGU+PC9wZXJpb2RpY2Fs
PjxwYWdlcz4xODI2LTM0PC9wYWdlcz48dm9sdW1lPjEwPC92b2x1bWU+PG51bWJlcj41PC9udW1i
ZXI+PGVkaXRpb24+MjAwNC8wMy8xMjwvZWRpdGlvbj48a2V5d29yZHM+PGtleXdvcmQ+QVRQIEJp
bmRpbmcgQ2Fzc2V0dGUgVHJhbnNwb3J0ZXIsIFN1Yi1GYW1pbHkgRywgTWVtYmVyIDI8L2tleXdv
cmQ+PGtleXdvcmQ+QVRQLUJpbmRpbmcgQ2Fzc2V0dGUgVHJhbnNwb3J0ZXJzLyBnZW5ldGljczwv
a2V5d29yZD48a2V5d29yZD5BVFAtQmluZGluZyBDYXNzZXR0ZSwgU3ViLUZhbWlseSBCLCBNZW1i
ZXIgMS8gZ2VuZXRpY3M8L2tleXdvcmQ+PGtleXdvcmQ+QW50aW5lb3BsYXN0aWMgQWdlbnRzL3Bo
YXJtYWNva2luZXRpY3MvIHRveGljaXR5PC9rZXl3b3JkPjxrZXl3b3JkPkJpb2xvZ2ljYWwgVHJh
bnNwb3J0PC9rZXl3b3JkPjxrZXl3b3JkPkNlbGwgTGluZSwgVHVtb3I8L2tleXdvcmQ+PGtleXdv
cmQ+Q2VsbCBTdXJ2aXZhbC9kcnVnIGVmZmVjdHM8L2tleXdvcmQ+PGtleXdvcmQ+RHJ1ZyBSZXNp
c3RhbmNlLCBNdWx0aXBsZS9nZW5ldGljczwva2V5d29yZD48a2V5d29yZD5HZW5lIEV4cHJlc3Np
b24gUmVndWxhdGlvbiwgTmVvcGxhc3RpYy9nZW5ldGljczwva2V5d29yZD48a2V5d29yZD5IdW1h
bnM8L2tleXdvcmQ+PGtleXdvcmQ+S2luZXRpY3M8L2tleXdvcmQ+PGtleXdvcmQ+TmVvcGxhc20g
UHJvdGVpbnMvIGdlbmV0aWNzPC9rZXl3b3JkPjxrZXl3b3JkPlBpcGVyaWRpbmVzLyBwaGFybWFj
b2xvZ3k8L2tleXdvcmQ+PGtleXdvcmQ+UHlyaWRpbmVzLyBwaGFybWFjb2xvZ3k8L2tleXdvcmQ+
PC9rZXl3b3Jkcz48ZGF0ZXM+PHllYXI+MjAwNDwveWVhcj48cHViLWRhdGVzPjxkYXRlPk1hciAx
PC9kYXRlPjwvcHViLWRhdGVzPjwvZGF0ZXM+PGlzYm4+MTA3OC0wNDMyIChQcmludCkmI3hEOzEw
NzgtMDQzMiAoTGlua2luZyk8L2lzYm4+PGFjY2Vzc2lvbi1udW0+MTUwMTQwMzc8L2FjY2Vzc2lv
bi1udW0+PHVybHM+PC91cmxzPjxlbGVjdHJvbmljLXJlc291cmNlLW51bT4xMC4xMTU4LzEwNzgt
MDQzMi5DQ1ItMDkxNC0zPC9lbGVjdHJvbmljLXJlc291cmNlLW51bT48cmVtb3RlLWRhdGFiYXNl
LXByb3ZpZGVyPk5MTTwvcmVtb3RlLWRhdGFiYXNlLXByb3ZpZGVyPjxsYW5ndWFnZT5lbmc8L2xh
bmd1YWdlPjwvcmVjb3JkPjwvQ2l0ZT48L0VuZE5vdGU+
</w:fldData>
        </w:fldChar>
      </w:r>
      <w:r w:rsidR="00261A09" w:rsidRPr="00B951AC">
        <w:rPr>
          <w:rFonts w:ascii="Book Antiqua" w:hAnsi="Book Antiqua" w:cs="Arial"/>
          <w:sz w:val="24"/>
          <w:szCs w:val="24"/>
        </w:rPr>
        <w:instrText xml:space="preserve"> ADDIN EN.CITE.DATA </w:instrText>
      </w:r>
      <w:r w:rsidR="00261A09" w:rsidRPr="00B951AC">
        <w:rPr>
          <w:rFonts w:ascii="Book Antiqua" w:hAnsi="Book Antiqua" w:cs="Arial"/>
          <w:sz w:val="24"/>
          <w:szCs w:val="24"/>
        </w:rPr>
      </w:r>
      <w:r w:rsidR="00261A09" w:rsidRPr="00B951AC">
        <w:rPr>
          <w:rFonts w:ascii="Book Antiqua" w:hAnsi="Book Antiqua" w:cs="Arial"/>
          <w:sz w:val="24"/>
          <w:szCs w:val="24"/>
        </w:rPr>
        <w:fldChar w:fldCharType="end"/>
      </w:r>
      <w:r w:rsidR="00E33421" w:rsidRPr="00B951AC">
        <w:rPr>
          <w:rFonts w:ascii="Book Antiqua" w:hAnsi="Book Antiqua" w:cs="Arial"/>
          <w:sz w:val="24"/>
          <w:szCs w:val="24"/>
        </w:rPr>
      </w:r>
      <w:r w:rsidR="00E33421" w:rsidRPr="00B951AC">
        <w:rPr>
          <w:rFonts w:ascii="Book Antiqua" w:hAnsi="Book Antiqua" w:cs="Arial"/>
          <w:sz w:val="24"/>
          <w:szCs w:val="24"/>
        </w:rPr>
        <w:fldChar w:fldCharType="separate"/>
      </w:r>
      <w:r w:rsidR="00261A09" w:rsidRPr="00B951AC">
        <w:rPr>
          <w:rFonts w:ascii="Book Antiqua" w:hAnsi="Book Antiqua" w:cs="Arial"/>
          <w:noProof/>
          <w:sz w:val="24"/>
          <w:szCs w:val="24"/>
          <w:vertAlign w:val="superscript"/>
        </w:rPr>
        <w:t>[129]</w:t>
      </w:r>
      <w:r w:rsidR="00E33421" w:rsidRPr="00B951AC">
        <w:rPr>
          <w:rFonts w:ascii="Book Antiqua" w:hAnsi="Book Antiqua" w:cs="Arial"/>
          <w:sz w:val="24"/>
          <w:szCs w:val="24"/>
        </w:rPr>
        <w:fldChar w:fldCharType="end"/>
      </w:r>
      <w:r w:rsidR="00F4549E" w:rsidRPr="00B951AC">
        <w:rPr>
          <w:rFonts w:ascii="Book Antiqua" w:hAnsi="Book Antiqua" w:cs="Arial"/>
          <w:sz w:val="24"/>
          <w:szCs w:val="24"/>
        </w:rPr>
        <w:t xml:space="preserve"> </w:t>
      </w:r>
      <w:r w:rsidR="00F4549E" w:rsidRPr="00B951AC">
        <w:rPr>
          <w:rFonts w:ascii="Book Antiqua" w:hAnsi="Book Antiqua"/>
          <w:sz w:val="24"/>
          <w:szCs w:val="24"/>
        </w:rPr>
        <w:t xml:space="preserve">did not result to be favourable, as </w:t>
      </w:r>
      <w:r w:rsidR="00273CA7" w:rsidRPr="00B951AC">
        <w:rPr>
          <w:rFonts w:ascii="Book Antiqua" w:hAnsi="Book Antiqua"/>
          <w:sz w:val="24"/>
          <w:szCs w:val="24"/>
        </w:rPr>
        <w:t>their</w:t>
      </w:r>
      <w:r w:rsidR="00F4549E" w:rsidRPr="00B951AC">
        <w:rPr>
          <w:rFonts w:ascii="Book Antiqua" w:hAnsi="Book Antiqua"/>
          <w:sz w:val="24"/>
          <w:szCs w:val="24"/>
        </w:rPr>
        <w:t xml:space="preserve"> use has been </w:t>
      </w:r>
      <w:r w:rsidR="00F4549E" w:rsidRPr="00B951AC">
        <w:rPr>
          <w:rFonts w:ascii="Book Antiqua" w:hAnsi="Book Antiqua"/>
          <w:sz w:val="24"/>
          <w:szCs w:val="24"/>
        </w:rPr>
        <w:lastRenderedPageBreak/>
        <w:t>restricted by the potential interaction</w:t>
      </w:r>
      <w:r w:rsidR="006B27E3" w:rsidRPr="00B951AC">
        <w:rPr>
          <w:rFonts w:ascii="Book Antiqua" w:hAnsi="Book Antiqua"/>
          <w:sz w:val="24"/>
          <w:szCs w:val="24"/>
        </w:rPr>
        <w:t>s</w:t>
      </w:r>
      <w:r w:rsidR="00F4549E" w:rsidRPr="00B951AC">
        <w:rPr>
          <w:rFonts w:ascii="Book Antiqua" w:hAnsi="Book Antiqua"/>
          <w:sz w:val="24"/>
          <w:szCs w:val="24"/>
        </w:rPr>
        <w:t xml:space="preserve"> with anti-cancer therapeutics</w:t>
      </w:r>
      <w:r w:rsidR="008D5A84" w:rsidRPr="00B951AC">
        <w:rPr>
          <w:rFonts w:ascii="Book Antiqua" w:hAnsi="Book Antiqua"/>
          <w:sz w:val="24"/>
          <w:szCs w:val="24"/>
        </w:rPr>
        <w:t xml:space="preserve"> (vincristine or paclitaxel)</w:t>
      </w:r>
      <w:r w:rsidR="00F4549E" w:rsidRPr="00B951AC">
        <w:rPr>
          <w:rFonts w:ascii="Book Antiqua" w:hAnsi="Book Antiqua"/>
          <w:sz w:val="24"/>
          <w:szCs w:val="24"/>
        </w:rPr>
        <w:fldChar w:fldCharType="begin"/>
      </w:r>
      <w:r w:rsidR="00261A09" w:rsidRPr="00B951AC">
        <w:rPr>
          <w:rFonts w:ascii="Book Antiqua" w:hAnsi="Book Antiqua"/>
          <w:sz w:val="24"/>
          <w:szCs w:val="24"/>
        </w:rPr>
        <w:instrText xml:space="preserve"> ADDIN EN.CITE &lt;EndNote&gt;&lt;Cite&gt;&lt;Author&gt;Gottesman&lt;/Author&gt;&lt;Year&gt;2006&lt;/Year&gt;&lt;RecNum&gt;400&lt;/RecNum&gt;&lt;DisplayText&gt;&lt;style face="superscript"&gt;[130]&lt;/style&gt;&lt;/DisplayText&gt;&lt;record&gt;&lt;rec-number&gt;400&lt;/rec-number&gt;&lt;foreign-keys&gt;&lt;key app="EN" db-id="tt55za0dq5ewxdee0zovrrvetrdvtvtdt0fz" timestamp="1515145910"&gt;400&lt;/key&gt;&lt;/foreign-keys&gt;&lt;ref-type name="Journal Article"&gt;17&lt;/ref-type&gt;&lt;contributors&gt;&lt;authors&gt;&lt;author&gt;Gottesman, M. M.&lt;/author&gt;&lt;author&gt;Ludwig, J.&lt;/author&gt;&lt;author&gt;Xia, D.&lt;/author&gt;&lt;author&gt;Szakács, G.&lt;/author&gt;&lt;/authors&gt;&lt;/contributors&gt;&lt;titles&gt;&lt;title&gt;Defeating drug resistance in cancer&lt;/title&gt;&lt;secondary-title&gt;Discovery medicine&lt;/secondary-title&gt;&lt;/titles&gt;&lt;periodical&gt;&lt;full-title&gt;Discovery medicine&lt;/full-title&gt;&lt;/periodical&gt;&lt;pages&gt;18-23&lt;/pages&gt;&lt;volume&gt;6&lt;/volume&gt;&lt;number&gt;31&lt;/number&gt;&lt;dates&gt;&lt;year&gt;2006&lt;/year&gt;&lt;/dates&gt;&lt;accession-num&gt;17234123&lt;/accession-num&gt;&lt;work-type&gt;Article&lt;/work-type&gt;&lt;urls&gt;&lt;related-urls&gt;&lt;url&gt;https://www.scopus.com/inward/record.uri?eid=2-s2.0-52249117137&amp;amp;partnerID=40&amp;amp;md5=721341210dc8f4d29167d75d075f26cd&lt;/url&gt;&lt;/related-urls&gt;&lt;/urls&gt;&lt;remote-database-name&gt;Scopus&lt;/remote-database-name&gt;&lt;/record&gt;&lt;/Cite&gt;&lt;/EndNote&gt;</w:instrText>
      </w:r>
      <w:r w:rsidR="00F4549E" w:rsidRPr="00B951AC">
        <w:rPr>
          <w:rFonts w:ascii="Book Antiqua" w:hAnsi="Book Antiqua"/>
          <w:sz w:val="24"/>
          <w:szCs w:val="24"/>
        </w:rPr>
        <w:fldChar w:fldCharType="separate"/>
      </w:r>
      <w:r w:rsidR="00261A09" w:rsidRPr="00B951AC">
        <w:rPr>
          <w:rFonts w:ascii="Book Antiqua" w:hAnsi="Book Antiqua"/>
          <w:noProof/>
          <w:sz w:val="24"/>
          <w:szCs w:val="24"/>
          <w:vertAlign w:val="superscript"/>
        </w:rPr>
        <w:t>[130]</w:t>
      </w:r>
      <w:r w:rsidR="00F4549E" w:rsidRPr="00B951AC">
        <w:rPr>
          <w:rFonts w:ascii="Book Antiqua" w:hAnsi="Book Antiqua"/>
          <w:sz w:val="24"/>
          <w:szCs w:val="24"/>
        </w:rPr>
        <w:fldChar w:fldCharType="end"/>
      </w:r>
      <w:r w:rsidR="00F4549E" w:rsidRPr="00B951AC">
        <w:rPr>
          <w:rFonts w:ascii="Book Antiqua" w:hAnsi="Book Antiqua"/>
          <w:sz w:val="24"/>
          <w:szCs w:val="24"/>
        </w:rPr>
        <w:t xml:space="preserve">. </w:t>
      </w:r>
      <w:r w:rsidR="005369E0" w:rsidRPr="00B951AC">
        <w:rPr>
          <w:rFonts w:ascii="Book Antiqua" w:hAnsi="Book Antiqua" w:cs="Arial"/>
          <w:sz w:val="24"/>
          <w:szCs w:val="24"/>
        </w:rPr>
        <w:t xml:space="preserve">All these limitations led to the development of </w:t>
      </w:r>
      <w:r w:rsidR="00780CCB" w:rsidRPr="00B951AC">
        <w:rPr>
          <w:rFonts w:ascii="Book Antiqua" w:hAnsi="Book Antiqua" w:cs="Arial"/>
          <w:sz w:val="24"/>
          <w:szCs w:val="24"/>
        </w:rPr>
        <w:t xml:space="preserve">a </w:t>
      </w:r>
      <w:r w:rsidR="005369E0" w:rsidRPr="00B951AC">
        <w:rPr>
          <w:rFonts w:ascii="Book Antiqua" w:hAnsi="Book Antiqua" w:cs="Arial"/>
          <w:sz w:val="24"/>
          <w:szCs w:val="24"/>
        </w:rPr>
        <w:t xml:space="preserve">third generation </w:t>
      </w:r>
      <w:r w:rsidR="00780CCB" w:rsidRPr="00B951AC">
        <w:rPr>
          <w:rFonts w:ascii="Book Antiqua" w:hAnsi="Book Antiqua" w:cs="Arial"/>
          <w:sz w:val="24"/>
          <w:szCs w:val="24"/>
        </w:rPr>
        <w:t>of inhibitors</w:t>
      </w:r>
      <w:r w:rsidR="005369E0" w:rsidRPr="00B951AC">
        <w:rPr>
          <w:rFonts w:ascii="Book Antiqua" w:hAnsi="Book Antiqua" w:cs="Arial"/>
          <w:sz w:val="24"/>
          <w:szCs w:val="24"/>
        </w:rPr>
        <w:t xml:space="preserve"> which potency</w:t>
      </w:r>
      <w:r w:rsidR="00273CA7" w:rsidRPr="00B951AC">
        <w:rPr>
          <w:rFonts w:ascii="Book Antiqua" w:hAnsi="Book Antiqua" w:cs="Arial"/>
          <w:sz w:val="24"/>
          <w:szCs w:val="24"/>
        </w:rPr>
        <w:t>, due to the rational QSAR design,</w:t>
      </w:r>
      <w:r w:rsidR="005369E0" w:rsidRPr="00B951AC">
        <w:rPr>
          <w:rFonts w:ascii="Book Antiqua" w:hAnsi="Book Antiqua" w:cs="Arial"/>
          <w:sz w:val="24"/>
          <w:szCs w:val="24"/>
        </w:rPr>
        <w:t xml:space="preserve"> has been described as 200-fold higher than</w:t>
      </w:r>
      <w:r w:rsidR="00273CA7" w:rsidRPr="00B951AC">
        <w:rPr>
          <w:rFonts w:ascii="Book Antiqua" w:hAnsi="Book Antiqua" w:cs="Arial"/>
          <w:sz w:val="24"/>
          <w:szCs w:val="24"/>
        </w:rPr>
        <w:t xml:space="preserve"> the previously developed anti-ABCB1 molecules</w:t>
      </w:r>
      <w:r w:rsidR="0064025F" w:rsidRPr="00B951AC">
        <w:rPr>
          <w:rFonts w:ascii="Book Antiqua" w:hAnsi="Book Antiqua" w:cs="Arial"/>
          <w:sz w:val="24"/>
          <w:szCs w:val="24"/>
        </w:rPr>
        <w:t>, greatly enhancing drug accumulation</w:t>
      </w:r>
      <w:r w:rsidR="00720952" w:rsidRPr="00B951AC">
        <w:rPr>
          <w:rFonts w:ascii="Book Antiqua" w:hAnsi="Book Antiqua" w:cs="Arial"/>
          <w:sz w:val="24"/>
          <w:szCs w:val="24"/>
        </w:rPr>
        <w:fldChar w:fldCharType="begin"/>
      </w:r>
      <w:r w:rsidR="00261A09" w:rsidRPr="00B951AC">
        <w:rPr>
          <w:rFonts w:ascii="Book Antiqua" w:hAnsi="Book Antiqua" w:cs="Arial"/>
          <w:sz w:val="24"/>
          <w:szCs w:val="24"/>
        </w:rPr>
        <w:instrText xml:space="preserve"> ADDIN EN.CITE &lt;EndNote&gt;&lt;Cite&gt;&lt;Author&gt;Tang&lt;/Author&gt;&lt;Year&gt;2008&lt;/Year&gt;&lt;RecNum&gt;551&lt;/RecNum&gt;&lt;DisplayText&gt;&lt;style face="superscript"&gt;[131]&lt;/style&gt;&lt;/DisplayText&gt;&lt;record&gt;&lt;rec-number&gt;551&lt;/rec-number&gt;&lt;foreign-keys&gt;&lt;key app="EN" db-id="tt55za0dq5ewxdee0zovrrvetrdvtvtdt0fz" timestamp="1524304248"&gt;551&lt;/key&gt;&lt;/foreign-keys&gt;&lt;ref-type name="Journal Article"&gt;17&lt;/ref-type&gt;&lt;contributors&gt;&lt;authors&gt;&lt;author&gt;Tang, R.&lt;/author&gt;&lt;author&gt;Faussat, A. M.&lt;/author&gt;&lt;author&gt;Perrot, J. Y.&lt;/author&gt;&lt;author&gt;Marjanovic, Z.&lt;/author&gt;&lt;author&gt;Cohen, S.&lt;/author&gt;&lt;author&gt;Storme, T.&lt;/author&gt;&lt;author&gt;Morjani, H.&lt;/author&gt;&lt;author&gt;Legrand, O.&lt;/author&gt;&lt;author&gt;Marie, J. P.&lt;/author&gt;&lt;/authors&gt;&lt;/contributors&gt;&lt;auth-address&gt;INSERM, U872 Equipe 18 Paris, F-75006 France. ruoping.tang@htd.aphp.fr&lt;/auth-address&gt;&lt;titles&gt;&lt;title&gt;Zosuquidar restores drug sensitivity in P-glycoprotein expressing acute myeloid leukemia (AML)&lt;/title&gt;&lt;secondary-title&gt;BMC Cancer&lt;/secondary-title&gt;&lt;/titles&gt;&lt;periodical&gt;&lt;full-title&gt;BMC Cancer&lt;/full-title&gt;&lt;/periodical&gt;&lt;pages&gt;51&lt;/pages&gt;&lt;volume&gt;8&lt;/volume&gt;&lt;edition&gt;2008/02/15&lt;/edition&gt;&lt;keywords&gt;&lt;keyword&gt;ATP-Binding Cassette, Sub-Family B, Member 1/ biosynthesis/genetics&lt;/keyword&gt;&lt;keyword&gt;Cell Line, Tumor&lt;/keyword&gt;&lt;keyword&gt;Dibenzocycloheptenes/ pharmacology/therapeutic use&lt;/keyword&gt;&lt;keyword&gt;Drug Resistance, Multiple/drug effects/ physiology&lt;/keyword&gt;&lt;keyword&gt;Gene Expression Regulation, Neoplastic/drug effects/ physiology&lt;/keyword&gt;&lt;keyword&gt;HL-60 Cells&lt;/keyword&gt;&lt;keyword&gt;Humans&lt;/keyword&gt;&lt;keyword&gt;Leukemia, Myeloid, Acute/drug therapy/genetics/ metabolism&lt;/keyword&gt;&lt;keyword&gt;Quinolines/ pharmacology/therapeutic use&lt;/keyword&gt;&lt;/keywords&gt;&lt;dates&gt;&lt;year&gt;2008&lt;/year&gt;&lt;pub-dates&gt;&lt;date&gt;Feb 13&lt;/date&gt;&lt;/pub-dates&gt;&lt;/dates&gt;&lt;isbn&gt;1471-2407 (Electronic)&amp;#xD;1471-2407 (Linking)&lt;/isbn&gt;&lt;accession-num&gt;18271955&lt;/accession-num&gt;&lt;urls&gt;&lt;/urls&gt;&lt;electronic-resource-num&gt;10.1186/1471-2407-8-51&lt;/electronic-resource-num&gt;&lt;remote-database-provider&gt;NLM&lt;/remote-database-provider&gt;&lt;language&gt;eng&lt;/language&gt;&lt;/record&gt;&lt;/Cite&gt;&lt;/EndNote&gt;</w:instrText>
      </w:r>
      <w:r w:rsidR="00720952" w:rsidRPr="00B951AC">
        <w:rPr>
          <w:rFonts w:ascii="Book Antiqua" w:hAnsi="Book Antiqua" w:cs="Arial"/>
          <w:sz w:val="24"/>
          <w:szCs w:val="24"/>
        </w:rPr>
        <w:fldChar w:fldCharType="separate"/>
      </w:r>
      <w:r w:rsidR="00261A09" w:rsidRPr="00B951AC">
        <w:rPr>
          <w:rFonts w:ascii="Book Antiqua" w:hAnsi="Book Antiqua" w:cs="Arial"/>
          <w:noProof/>
          <w:sz w:val="24"/>
          <w:szCs w:val="24"/>
          <w:vertAlign w:val="superscript"/>
        </w:rPr>
        <w:t>[131]</w:t>
      </w:r>
      <w:r w:rsidR="00720952" w:rsidRPr="00B951AC">
        <w:rPr>
          <w:rFonts w:ascii="Book Antiqua" w:hAnsi="Book Antiqua" w:cs="Arial"/>
          <w:sz w:val="24"/>
          <w:szCs w:val="24"/>
        </w:rPr>
        <w:fldChar w:fldCharType="end"/>
      </w:r>
      <w:r w:rsidR="005369E0" w:rsidRPr="00B951AC">
        <w:rPr>
          <w:rFonts w:ascii="Book Antiqua" w:hAnsi="Book Antiqua" w:cs="Arial"/>
          <w:sz w:val="24"/>
          <w:szCs w:val="24"/>
        </w:rPr>
        <w:t xml:space="preserve">. Additionally, only minimal drug-drug interactions have been reported. </w:t>
      </w:r>
      <w:r w:rsidR="00CF0B58" w:rsidRPr="00B951AC">
        <w:rPr>
          <w:rFonts w:ascii="Book Antiqua" w:hAnsi="Book Antiqua" w:cs="Arial"/>
          <w:sz w:val="24"/>
          <w:szCs w:val="24"/>
        </w:rPr>
        <w:t>Clinical trials have been commenced  for  zosuquidar (LY335979)</w:t>
      </w:r>
      <w:r w:rsidR="008B5DEE" w:rsidRPr="00B951AC">
        <w:rPr>
          <w:rFonts w:ascii="Book Antiqua" w:hAnsi="Book Antiqua" w:cs="Arial"/>
          <w:sz w:val="24"/>
          <w:szCs w:val="24"/>
        </w:rPr>
        <w:fldChar w:fldCharType="begin"/>
      </w:r>
      <w:r w:rsidR="00261A09" w:rsidRPr="00B951AC">
        <w:rPr>
          <w:rFonts w:ascii="Book Antiqua" w:hAnsi="Book Antiqua" w:cs="Arial"/>
          <w:sz w:val="24"/>
          <w:szCs w:val="24"/>
        </w:rPr>
        <w:instrText xml:space="preserve"> ADDIN EN.CITE &lt;EndNote&gt;&lt;Cite&gt;&lt;Author&gt;Kemper&lt;/Author&gt;&lt;Year&gt;2004&lt;/Year&gt;&lt;RecNum&gt;430&lt;/RecNum&gt;&lt;DisplayText&gt;&lt;style face="superscript"&gt;[132]&lt;/style&gt;&lt;/DisplayText&gt;&lt;record&gt;&lt;rec-number&gt;430&lt;/rec-number&gt;&lt;foreign-keys&gt;&lt;key app="EN" db-id="tt55za0dq5ewxdee0zovrrvetrdvtvtdt0fz" timestamp="1520683096"&gt;430&lt;/key&gt;&lt;/foreign-keys&gt;&lt;ref-type name="Journal Article"&gt;17&lt;/ref-type&gt;&lt;contributors&gt;&lt;authors&gt;&lt;author&gt;Kemper, E. Marleen&lt;/author&gt;&lt;author&gt;Cleypool, Cindy&lt;/author&gt;&lt;author&gt;Boogerd, Willem&lt;/author&gt;&lt;author&gt;Beijnen, Jos H.&lt;/author&gt;&lt;author&gt;van Tellingen, Olaf&lt;/author&gt;&lt;/authors&gt;&lt;/contributors&gt;&lt;titles&gt;&lt;title&gt;The influence of the P-glycoprotein inhibitor zosuquidar trihydrochloride (LY335979) on the brain penetration of paclitaxel in mice&lt;/title&gt;&lt;secondary-title&gt;Cancer Chemotherapy and Pharmacology&lt;/secondary-title&gt;&lt;/titles&gt;&lt;periodical&gt;&lt;full-title&gt;Cancer Chemotherapy and Pharmacology&lt;/full-title&gt;&lt;/periodical&gt;&lt;pages&gt;173-178&lt;/pages&gt;&lt;volume&gt;53&lt;/volume&gt;&lt;number&gt;2&lt;/number&gt;&lt;dates&gt;&lt;year&gt;2004&lt;/year&gt;&lt;pub-dates&gt;&lt;date&gt;February 01&lt;/date&gt;&lt;/pub-dates&gt;&lt;/dates&gt;&lt;isbn&gt;1432-0843&lt;/isbn&gt;&lt;accession-num&gt;14605863&lt;/accession-num&gt;&lt;label&gt;Kemper2004&lt;/label&gt;&lt;work-type&gt;journal article&lt;/work-type&gt;&lt;urls&gt;&lt;related-urls&gt;&lt;url&gt;https://doi.org/10.1007/s00280-003-0720-y&lt;/url&gt;&lt;/related-urls&gt;&lt;/urls&gt;&lt;electronic-resource-num&gt;10.1007/s00280-003-0720-y&lt;/electronic-resource-num&gt;&lt;/record&gt;&lt;/Cite&gt;&lt;/EndNote&gt;</w:instrText>
      </w:r>
      <w:r w:rsidR="008B5DEE" w:rsidRPr="00B951AC">
        <w:rPr>
          <w:rFonts w:ascii="Book Antiqua" w:hAnsi="Book Antiqua" w:cs="Arial"/>
          <w:sz w:val="24"/>
          <w:szCs w:val="24"/>
        </w:rPr>
        <w:fldChar w:fldCharType="separate"/>
      </w:r>
      <w:r w:rsidR="00261A09" w:rsidRPr="00B951AC">
        <w:rPr>
          <w:rFonts w:ascii="Book Antiqua" w:hAnsi="Book Antiqua" w:cs="Arial"/>
          <w:noProof/>
          <w:sz w:val="24"/>
          <w:szCs w:val="24"/>
          <w:vertAlign w:val="superscript"/>
        </w:rPr>
        <w:t>[132]</w:t>
      </w:r>
      <w:r w:rsidR="008B5DEE" w:rsidRPr="00B951AC">
        <w:rPr>
          <w:rFonts w:ascii="Book Antiqua" w:hAnsi="Book Antiqua" w:cs="Arial"/>
          <w:sz w:val="24"/>
          <w:szCs w:val="24"/>
        </w:rPr>
        <w:fldChar w:fldCharType="end"/>
      </w:r>
      <w:r w:rsidR="00CF0B58" w:rsidRPr="00B951AC">
        <w:rPr>
          <w:rFonts w:ascii="Book Antiqua" w:hAnsi="Book Antiqua" w:cs="Arial"/>
          <w:sz w:val="24"/>
          <w:szCs w:val="24"/>
        </w:rPr>
        <w:t>, Elac</w:t>
      </w:r>
      <w:r w:rsidR="007045D0" w:rsidRPr="00B951AC">
        <w:rPr>
          <w:rFonts w:ascii="Book Antiqua" w:hAnsi="Book Antiqua" w:cs="Arial"/>
          <w:sz w:val="24"/>
          <w:szCs w:val="24"/>
        </w:rPr>
        <w:t>r</w:t>
      </w:r>
      <w:r w:rsidR="00CF0B58" w:rsidRPr="00B951AC">
        <w:rPr>
          <w:rFonts w:ascii="Book Antiqua" w:hAnsi="Book Antiqua" w:cs="Arial"/>
          <w:sz w:val="24"/>
          <w:szCs w:val="24"/>
        </w:rPr>
        <w:t>idar (F12091)</w:t>
      </w:r>
      <w:r w:rsidR="007045D0" w:rsidRPr="00B951AC">
        <w:rPr>
          <w:rFonts w:ascii="Book Antiqua" w:hAnsi="Book Antiqua" w:cs="Arial"/>
          <w:sz w:val="24"/>
          <w:szCs w:val="24"/>
        </w:rPr>
        <w:fldChar w:fldCharType="begin"/>
      </w:r>
      <w:r w:rsidR="00261A09" w:rsidRPr="00B951AC">
        <w:rPr>
          <w:rFonts w:ascii="Book Antiqua" w:hAnsi="Book Antiqua" w:cs="Arial"/>
          <w:sz w:val="24"/>
          <w:szCs w:val="24"/>
        </w:rPr>
        <w:instrText xml:space="preserve"> ADDIN EN.CITE &lt;EndNote&gt;&lt;Cite&gt;&lt;Author&gt;Dörner&lt;/Author&gt;&lt;Year&gt;2009&lt;/Year&gt;&lt;RecNum&gt;433&lt;/RecNum&gt;&lt;DisplayText&gt;&lt;style face="superscript"&gt;[133]&lt;/style&gt;&lt;/DisplayText&gt;&lt;record&gt;&lt;rec-number&gt;433&lt;/rec-number&gt;&lt;foreign-keys&gt;&lt;key app="EN" db-id="tt55za0dq5ewxdee0zovrrvetrdvtvtdt0fz" timestamp="1520684363"&gt;433&lt;/key&gt;&lt;/foreign-keys&gt;&lt;ref-type name="Journal Article"&gt;17&lt;/ref-type&gt;&lt;contributors&gt;&lt;authors&gt;&lt;author&gt;Dörner, Bernd&lt;/author&gt;&lt;author&gt;Kuntner, Claudia&lt;/author&gt;&lt;author&gt;Bankstahl, Jens P.&lt;/author&gt;&lt;author&gt;Bankstahl, Marion&lt;/author&gt;&lt;author&gt;Stanek, Johann&lt;/author&gt;&lt;author&gt;Wanek, Thomas&lt;/author&gt;&lt;author&gt;Stundner, Gloria&lt;/author&gt;&lt;author&gt;Mairinger, Severin&lt;/author&gt;&lt;author&gt;Löscher, Wolfgang&lt;/author&gt;&lt;author&gt;Müller, Markus&lt;/author&gt;&lt;author&gt;Langer, Oliver&lt;/author&gt;&lt;author&gt;Erker, Thomas&lt;/author&gt;&lt;/authors&gt;&lt;/contributors&gt;&lt;titles&gt;&lt;title&gt;Synthesis and Small-Animal Positron Emission Tomography Evaluation of [11C]-Elacridar As a Radiotracer to Assess the Distribution of P-Glycoprotein at the Blood−Brain Barrier&lt;/title&gt;&lt;secondary-title&gt;Journal of Medicinal Chemistry&lt;/secondary-title&gt;&lt;/titles&gt;&lt;periodical&gt;&lt;full-title&gt;Journal of Medicinal Chemistry&lt;/full-title&gt;&lt;/periodical&gt;&lt;pages&gt;6073-6082&lt;/pages&gt;&lt;volume&gt;52&lt;/volume&gt;&lt;number&gt;19&lt;/number&gt;&lt;dates&gt;&lt;year&gt;2009&lt;/year&gt;&lt;pub-dates&gt;&lt;date&gt;2009/10/08&lt;/date&gt;&lt;/pub-dates&gt;&lt;/dates&gt;&lt;publisher&gt;American Chemical Society&lt;/publisher&gt;&lt;isbn&gt;0022-2623&lt;/isbn&gt;&lt;accession-num&gt;19711894 &lt;/accession-num&gt;&lt;urls&gt;&lt;related-urls&gt;&lt;url&gt;https://doi.org/10.1021/jm900940f&lt;/url&gt;&lt;/related-urls&gt;&lt;/urls&gt;&lt;electronic-resource-num&gt;10.1021/jm900940f&lt;/electronic-resource-num&gt;&lt;/record&gt;&lt;/Cite&gt;&lt;/EndNote&gt;</w:instrText>
      </w:r>
      <w:r w:rsidR="007045D0" w:rsidRPr="00B951AC">
        <w:rPr>
          <w:rFonts w:ascii="Book Antiqua" w:hAnsi="Book Antiqua" w:cs="Arial"/>
          <w:sz w:val="24"/>
          <w:szCs w:val="24"/>
        </w:rPr>
        <w:fldChar w:fldCharType="separate"/>
      </w:r>
      <w:r w:rsidR="00261A09" w:rsidRPr="00B951AC">
        <w:rPr>
          <w:rFonts w:ascii="Book Antiqua" w:hAnsi="Book Antiqua" w:cs="Arial"/>
          <w:noProof/>
          <w:sz w:val="24"/>
          <w:szCs w:val="24"/>
          <w:vertAlign w:val="superscript"/>
        </w:rPr>
        <w:t>[133]</w:t>
      </w:r>
      <w:r w:rsidR="007045D0" w:rsidRPr="00B951AC">
        <w:rPr>
          <w:rFonts w:ascii="Book Antiqua" w:hAnsi="Book Antiqua" w:cs="Arial"/>
          <w:sz w:val="24"/>
          <w:szCs w:val="24"/>
        </w:rPr>
        <w:fldChar w:fldCharType="end"/>
      </w:r>
      <w:r w:rsidR="00CF0B58" w:rsidRPr="00B951AC">
        <w:rPr>
          <w:rFonts w:ascii="Book Antiqua" w:hAnsi="Book Antiqua" w:cs="Arial"/>
          <w:sz w:val="24"/>
          <w:szCs w:val="24"/>
        </w:rPr>
        <w:t>, mitotane (NSC-38721)</w:t>
      </w:r>
      <w:r w:rsidR="007045D0" w:rsidRPr="00B951AC">
        <w:rPr>
          <w:rFonts w:ascii="Book Antiqua" w:hAnsi="Book Antiqua" w:cs="Arial"/>
          <w:sz w:val="24"/>
          <w:szCs w:val="24"/>
        </w:rPr>
        <w:fldChar w:fldCharType="begin"/>
      </w:r>
      <w:r w:rsidR="00261A09" w:rsidRPr="00B951AC">
        <w:rPr>
          <w:rFonts w:ascii="Book Antiqua" w:hAnsi="Book Antiqua" w:cs="Arial"/>
          <w:sz w:val="24"/>
          <w:szCs w:val="24"/>
        </w:rPr>
        <w:instrText xml:space="preserve"> ADDIN EN.CITE &lt;EndNote&gt;&lt;Cite&gt;&lt;Author&gt;Bates&lt;/Author&gt;&lt;Year&gt;1991&lt;/Year&gt;&lt;RecNum&gt;431&lt;/RecNum&gt;&lt;DisplayText&gt;&lt;style face="superscript"&gt;[134]&lt;/style&gt;&lt;/DisplayText&gt;&lt;record&gt;&lt;rec-number&gt;431&lt;/rec-number&gt;&lt;foreign-keys&gt;&lt;key app="EN" db-id="tt55za0dq5ewxdee0zovrrvetrdvtvtdt0fz" timestamp="1520684093"&gt;431&lt;/key&gt;&lt;/foreign-keys&gt;&lt;ref-type name="Journal Article"&gt;17&lt;/ref-type&gt;&lt;contributors&gt;&lt;authors&gt;&lt;author&gt;Bates, Susan E.&lt;/author&gt;&lt;author&gt;Shieh, Ching-Yi&lt;/author&gt;&lt;author&gt;Mickley, Lyn A.&lt;/author&gt;&lt;author&gt;Dichek, HelÉN L.&lt;/author&gt;&lt;author&gt;Gazdar, A. D. I.&lt;/author&gt;&lt;author&gt;Loriaux, D. Lynn&lt;/author&gt;&lt;author&gt;Fojo, Antonio Tito&lt;/author&gt;&lt;/authors&gt;&lt;/contributors&gt;&lt;titles&gt;&lt;title&gt;Mitotane Enhances Cytotoxicity of Chemotherapy in Cell Lines Expressing a Multidrug Resistance Gene (mdr-1/P-Glycoprotein) which is also Expressed by Adrenocortical Carcinomas&lt;/title&gt;&lt;secondary-title&gt;The Journal of Clinical Endocrinology &amp;amp; Metabolism&lt;/secondary-title&gt;&lt;/titles&gt;&lt;periodical&gt;&lt;full-title&gt;The Journal of Clinical Endocrinology &amp;amp; Metabolism&lt;/full-title&gt;&lt;/periodical&gt;&lt;pages&gt;18-29&lt;/pages&gt;&lt;volume&gt;73&lt;/volume&gt;&lt;number&gt;1&lt;/number&gt;&lt;dates&gt;&lt;year&gt;1991&lt;/year&gt;&lt;/dates&gt;&lt;isbn&gt;0021-972X&lt;/isbn&gt;&lt;accession-num&gt;1675220&lt;/accession-num&gt;&lt;urls&gt;&lt;related-urls&gt;&lt;url&gt;http://dx.doi.org/10.1210/jcem-73-1-18&lt;/url&gt;&lt;/related-urls&gt;&lt;/urls&gt;&lt;electronic-resource-num&gt;10.1210/jcem-73-1-18&lt;/electronic-resource-num&gt;&lt;/record&gt;&lt;/Cite&gt;&lt;/EndNote&gt;</w:instrText>
      </w:r>
      <w:r w:rsidR="007045D0" w:rsidRPr="00B951AC">
        <w:rPr>
          <w:rFonts w:ascii="Book Antiqua" w:hAnsi="Book Antiqua" w:cs="Arial"/>
          <w:sz w:val="24"/>
          <w:szCs w:val="24"/>
        </w:rPr>
        <w:fldChar w:fldCharType="separate"/>
      </w:r>
      <w:r w:rsidR="00261A09" w:rsidRPr="00B951AC">
        <w:rPr>
          <w:rFonts w:ascii="Book Antiqua" w:hAnsi="Book Antiqua" w:cs="Arial"/>
          <w:noProof/>
          <w:sz w:val="24"/>
          <w:szCs w:val="24"/>
          <w:vertAlign w:val="superscript"/>
        </w:rPr>
        <w:t>[134]</w:t>
      </w:r>
      <w:r w:rsidR="007045D0" w:rsidRPr="00B951AC">
        <w:rPr>
          <w:rFonts w:ascii="Book Antiqua" w:hAnsi="Book Antiqua" w:cs="Arial"/>
          <w:sz w:val="24"/>
          <w:szCs w:val="24"/>
        </w:rPr>
        <w:fldChar w:fldCharType="end"/>
      </w:r>
      <w:r w:rsidR="00CF0B58" w:rsidRPr="00B951AC">
        <w:rPr>
          <w:rFonts w:ascii="Book Antiqua" w:hAnsi="Book Antiqua" w:cs="Arial"/>
          <w:sz w:val="24"/>
          <w:szCs w:val="24"/>
        </w:rPr>
        <w:t>, annamycin</w:t>
      </w:r>
      <w:r w:rsidR="007045D0" w:rsidRPr="00B951AC">
        <w:rPr>
          <w:rFonts w:ascii="Book Antiqua" w:hAnsi="Book Antiqua" w:cs="Arial"/>
          <w:sz w:val="24"/>
          <w:szCs w:val="24"/>
        </w:rPr>
        <w:fldChar w:fldCharType="begin"/>
      </w:r>
      <w:r w:rsidR="00261A09" w:rsidRPr="00B951AC">
        <w:rPr>
          <w:rFonts w:ascii="Book Antiqua" w:hAnsi="Book Antiqua" w:cs="Arial"/>
          <w:sz w:val="24"/>
          <w:szCs w:val="24"/>
        </w:rPr>
        <w:instrText xml:space="preserve"> ADDIN EN.CITE &lt;EndNote&gt;&lt;Cite&gt;&lt;Author&gt;Consoli&lt;/Author&gt;&lt;Year&gt;1996&lt;/Year&gt;&lt;RecNum&gt;432&lt;/RecNum&gt;&lt;DisplayText&gt;&lt;style face="superscript"&gt;[135]&lt;/style&gt;&lt;/DisplayText&gt;&lt;record&gt;&lt;rec-number&gt;432&lt;/rec-number&gt;&lt;foreign-keys&gt;&lt;key app="EN" db-id="tt55za0dq5ewxdee0zovrrvetrdvtvtdt0fz" timestamp="1520684169"&gt;432&lt;/key&gt;&lt;/foreign-keys&gt;&lt;ref-type name="Journal Article"&gt;17&lt;/ref-type&gt;&lt;contributors&gt;&lt;authors&gt;&lt;author&gt;Consoli, U&lt;/author&gt;&lt;author&gt;Priebe, W&lt;/author&gt;&lt;author&gt;Ling, YH&lt;/author&gt;&lt;author&gt;Mahadevia, R&lt;/author&gt;&lt;author&gt;Griffin, M&lt;/author&gt;&lt;author&gt;Zhao, S&lt;/author&gt;&lt;author&gt;Perez-Soler, R&lt;/author&gt;&lt;author&gt;Andreeff, M&lt;/author&gt;&lt;/authors&gt;&lt;/contributors&gt;&lt;titles&gt;&lt;title&gt;The novel anthracycline annamycin is not affected by P-glycoprotein- related multidrug resistance: comparison with idarubicin and doxorubicin in HL-60 leukemia cell lines&lt;/title&gt;&lt;secondary-title&gt;Blood&lt;/secondary-title&gt;&lt;/titles&gt;&lt;periodical&gt;&lt;full-title&gt;Blood&lt;/full-title&gt;&lt;/periodical&gt;&lt;pages&gt;633-644&lt;/pages&gt;&lt;volume&gt;88&lt;/volume&gt;&lt;number&gt;2&lt;/number&gt;&lt;dates&gt;&lt;year&gt;1996&lt;/year&gt;&lt;/dates&gt;&lt;accession-num&gt;8695811&lt;/accession-num&gt;&lt;urls&gt;&lt;related-urls&gt;&lt;url&gt;http://www.bloodjournal.org/content/bloodjournal/88/2/633.full.pdf&lt;/url&gt;&lt;/related-urls&gt;&lt;/urls&gt;&lt;/record&gt;&lt;/Cite&gt;&lt;/EndNote&gt;</w:instrText>
      </w:r>
      <w:r w:rsidR="007045D0" w:rsidRPr="00B951AC">
        <w:rPr>
          <w:rFonts w:ascii="Book Antiqua" w:hAnsi="Book Antiqua" w:cs="Arial"/>
          <w:sz w:val="24"/>
          <w:szCs w:val="24"/>
        </w:rPr>
        <w:fldChar w:fldCharType="separate"/>
      </w:r>
      <w:r w:rsidR="00261A09" w:rsidRPr="00B951AC">
        <w:rPr>
          <w:rFonts w:ascii="Book Antiqua" w:hAnsi="Book Antiqua" w:cs="Arial"/>
          <w:noProof/>
          <w:sz w:val="24"/>
          <w:szCs w:val="24"/>
          <w:vertAlign w:val="superscript"/>
        </w:rPr>
        <w:t>[135]</w:t>
      </w:r>
      <w:r w:rsidR="007045D0" w:rsidRPr="00B951AC">
        <w:rPr>
          <w:rFonts w:ascii="Book Antiqua" w:hAnsi="Book Antiqua" w:cs="Arial"/>
          <w:sz w:val="24"/>
          <w:szCs w:val="24"/>
        </w:rPr>
        <w:fldChar w:fldCharType="end"/>
      </w:r>
      <w:r w:rsidR="00CF0B58" w:rsidRPr="00B951AC">
        <w:rPr>
          <w:rFonts w:ascii="Book Antiqua" w:hAnsi="Book Antiqua" w:cs="Arial"/>
          <w:sz w:val="24"/>
          <w:szCs w:val="24"/>
        </w:rPr>
        <w:t xml:space="preserve"> or tarquidar (XR9576)</w:t>
      </w:r>
      <w:r w:rsidR="00E479E5" w:rsidRPr="00B951AC">
        <w:rPr>
          <w:rFonts w:ascii="Book Antiqua" w:hAnsi="Book Antiqua" w:cs="Arial"/>
          <w:sz w:val="24"/>
          <w:szCs w:val="24"/>
        </w:rPr>
        <w:fldChar w:fldCharType="begin"/>
      </w:r>
      <w:r w:rsidR="00261A09" w:rsidRPr="00B951AC">
        <w:rPr>
          <w:rFonts w:ascii="Book Antiqua" w:hAnsi="Book Antiqua" w:cs="Arial"/>
          <w:sz w:val="24"/>
          <w:szCs w:val="24"/>
        </w:rPr>
        <w:instrText xml:space="preserve"> ADDIN EN.CITE &lt;EndNote&gt;&lt;Cite&gt;&lt;Author&gt;Fox&lt;/Author&gt;&lt;Year&gt;2007&lt;/Year&gt;&lt;RecNum&gt;426&lt;/RecNum&gt;&lt;DisplayText&gt;&lt;style face="superscript"&gt;[136]&lt;/style&gt;&lt;/DisplayText&gt;&lt;record&gt;&lt;rec-number&gt;426&lt;/rec-number&gt;&lt;foreign-keys&gt;&lt;key app="EN" db-id="tt55za0dq5ewxdee0zovrrvetrdvtvtdt0fz" timestamp="1519024085"&gt;426&lt;/key&gt;&lt;/foreign-keys&gt;&lt;ref-type name="Journal Article"&gt;17&lt;/ref-type&gt;&lt;contributors&gt;&lt;authors&gt;&lt;author&gt;Fox, E.&lt;/author&gt;&lt;author&gt;Bates, S. E.&lt;/author&gt;&lt;/authors&gt;&lt;/contributors&gt;&lt;auth-address&gt;National Cancer Institute, Pediatric Oncology Branch, Bethesda, MD 20892, USA. foxb@mail.nih.gov&lt;/auth-address&gt;&lt;titles&gt;&lt;title&gt;Tariquidar (XR9576): a P-glycoprotein drug efflux pump inhibitor&lt;/title&gt;&lt;secondary-title&gt;Expert Rev Anticancer Ther&lt;/secondary-title&gt;&lt;/titles&gt;&lt;periodical&gt;&lt;full-title&gt;Expert Rev Anticancer Ther&lt;/full-title&gt;&lt;/periodical&gt;&lt;pages&gt;447-59&lt;/pages&gt;&lt;volume&gt;7&lt;/volume&gt;&lt;number&gt;4&lt;/number&gt;&lt;edition&gt;2007/04/13&lt;/edition&gt;&lt;keywords&gt;&lt;keyword&gt;ATP-Binding Cassette, Sub-Family B, Member 1/ antagonists &amp;amp; inhibitors/metabolism&lt;/keyword&gt;&lt;keyword&gt;Animals&lt;/keyword&gt;&lt;keyword&gt;Antineoplastic Agents/ therapeutic use&lt;/keyword&gt;&lt;keyword&gt;Drug Resistance, Multiple&lt;/keyword&gt;&lt;keyword&gt;Drug Resistance, Neoplasm&lt;/keyword&gt;&lt;keyword&gt;Humans&lt;/keyword&gt;&lt;keyword&gt;Neoplasms/drug therapy/epidemiology/metabolism&lt;/keyword&gt;&lt;keyword&gt;Protein Transport/drug effects/physiology&lt;/keyword&gt;&lt;keyword&gt;Quinolines/administration &amp;amp; dosage/ pharmacology&lt;/keyword&gt;&lt;/keywords&gt;&lt;dates&gt;&lt;year&gt;2007&lt;/year&gt;&lt;pub-dates&gt;&lt;date&gt;Apr&lt;/date&gt;&lt;/pub-dates&gt;&lt;/dates&gt;&lt;isbn&gt;1744-8328 (Electronic)&amp;#xD;1473-7140 (Linking)&lt;/isbn&gt;&lt;accession-num&gt;17428165&lt;/accession-num&gt;&lt;urls&gt;&lt;/urls&gt;&lt;electronic-resource-num&gt;10.1586/14737140.7.4.447&lt;/electronic-resource-num&gt;&lt;remote-database-provider&gt;NLM&lt;/remote-database-provider&gt;&lt;language&gt;eng&lt;/language&gt;&lt;/record&gt;&lt;/Cite&gt;&lt;/EndNote&gt;</w:instrText>
      </w:r>
      <w:r w:rsidR="00E479E5" w:rsidRPr="00B951AC">
        <w:rPr>
          <w:rFonts w:ascii="Book Antiqua" w:hAnsi="Book Antiqua" w:cs="Arial"/>
          <w:sz w:val="24"/>
          <w:szCs w:val="24"/>
        </w:rPr>
        <w:fldChar w:fldCharType="separate"/>
      </w:r>
      <w:r w:rsidR="00261A09" w:rsidRPr="00B951AC">
        <w:rPr>
          <w:rFonts w:ascii="Book Antiqua" w:hAnsi="Book Antiqua" w:cs="Arial"/>
          <w:noProof/>
          <w:sz w:val="24"/>
          <w:szCs w:val="24"/>
          <w:vertAlign w:val="superscript"/>
        </w:rPr>
        <w:t>[136]</w:t>
      </w:r>
      <w:r w:rsidR="00E479E5" w:rsidRPr="00B951AC">
        <w:rPr>
          <w:rFonts w:ascii="Book Antiqua" w:hAnsi="Book Antiqua" w:cs="Arial"/>
          <w:sz w:val="24"/>
          <w:szCs w:val="24"/>
        </w:rPr>
        <w:fldChar w:fldCharType="end"/>
      </w:r>
      <w:r w:rsidR="007045D0" w:rsidRPr="00B951AC">
        <w:rPr>
          <w:rFonts w:ascii="Book Antiqua" w:hAnsi="Book Antiqua" w:cs="Arial"/>
          <w:sz w:val="24"/>
          <w:szCs w:val="24"/>
        </w:rPr>
        <w:t xml:space="preserve">. </w:t>
      </w:r>
      <w:r w:rsidR="005369E0" w:rsidRPr="00B951AC">
        <w:rPr>
          <w:rFonts w:ascii="Book Antiqua" w:hAnsi="Book Antiqua" w:cs="Arial"/>
          <w:sz w:val="24"/>
          <w:szCs w:val="24"/>
        </w:rPr>
        <w:t>Nevert</w:t>
      </w:r>
      <w:r w:rsidR="007045D0" w:rsidRPr="00B951AC">
        <w:rPr>
          <w:rFonts w:ascii="Book Antiqua" w:hAnsi="Book Antiqua" w:cs="Arial"/>
          <w:sz w:val="24"/>
          <w:szCs w:val="24"/>
        </w:rPr>
        <w:t>h</w:t>
      </w:r>
      <w:r w:rsidR="005369E0" w:rsidRPr="00B951AC">
        <w:rPr>
          <w:rFonts w:ascii="Book Antiqua" w:hAnsi="Book Antiqua" w:cs="Arial"/>
          <w:sz w:val="24"/>
          <w:szCs w:val="24"/>
        </w:rPr>
        <w:t>eless disappointingly</w:t>
      </w:r>
      <w:r w:rsidR="00273CA7" w:rsidRPr="00B951AC">
        <w:rPr>
          <w:rFonts w:ascii="Book Antiqua" w:hAnsi="Book Antiqua" w:cs="Arial"/>
          <w:sz w:val="24"/>
          <w:szCs w:val="24"/>
        </w:rPr>
        <w:t>,</w:t>
      </w:r>
      <w:r w:rsidR="005369E0" w:rsidRPr="00B951AC">
        <w:rPr>
          <w:rFonts w:ascii="Book Antiqua" w:hAnsi="Book Antiqua" w:cs="Arial"/>
          <w:sz w:val="24"/>
          <w:szCs w:val="24"/>
        </w:rPr>
        <w:t xml:space="preserve"> most of the clinical trials </w:t>
      </w:r>
      <w:r w:rsidR="00273CA7" w:rsidRPr="00B951AC">
        <w:rPr>
          <w:rFonts w:ascii="Book Antiqua" w:hAnsi="Book Antiqua" w:cs="Arial"/>
          <w:sz w:val="24"/>
          <w:szCs w:val="24"/>
        </w:rPr>
        <w:t>testing</w:t>
      </w:r>
      <w:r w:rsidR="005369E0" w:rsidRPr="00B951AC">
        <w:rPr>
          <w:rFonts w:ascii="Book Antiqua" w:hAnsi="Book Antiqua" w:cs="Arial"/>
          <w:sz w:val="24"/>
          <w:szCs w:val="24"/>
        </w:rPr>
        <w:t xml:space="preserve"> their </w:t>
      </w:r>
      <w:r w:rsidR="00273CA7" w:rsidRPr="00B951AC">
        <w:rPr>
          <w:rFonts w:ascii="Book Antiqua" w:hAnsi="Book Antiqua" w:cs="Arial"/>
          <w:sz w:val="24"/>
          <w:szCs w:val="24"/>
        </w:rPr>
        <w:t>applicability</w:t>
      </w:r>
      <w:r w:rsidR="005369E0" w:rsidRPr="00B951AC">
        <w:rPr>
          <w:rFonts w:ascii="Book Antiqua" w:hAnsi="Book Antiqua" w:cs="Arial"/>
          <w:sz w:val="24"/>
          <w:szCs w:val="24"/>
        </w:rPr>
        <w:t xml:space="preserve"> have been discontinued</w:t>
      </w:r>
      <w:r w:rsidR="00C47B0F" w:rsidRPr="00B951AC">
        <w:rPr>
          <w:rFonts w:ascii="Book Antiqua" w:hAnsi="Book Antiqua" w:cs="Arial"/>
          <w:sz w:val="24"/>
          <w:szCs w:val="24"/>
        </w:rPr>
        <w:t xml:space="preserve"> due to lack of significant positive response and </w:t>
      </w:r>
      <w:r w:rsidR="007878F3" w:rsidRPr="00B951AC">
        <w:rPr>
          <w:rFonts w:ascii="Book Antiqua" w:hAnsi="Book Antiqua" w:cs="Arial"/>
          <w:sz w:val="24"/>
          <w:szCs w:val="24"/>
        </w:rPr>
        <w:t>off-site effects</w:t>
      </w:r>
      <w:r w:rsidR="0093585C" w:rsidRPr="00B951AC">
        <w:rPr>
          <w:rFonts w:ascii="Book Antiqua" w:hAnsi="Book Antiqua" w:cs="Arial"/>
          <w:sz w:val="24"/>
          <w:szCs w:val="24"/>
        </w:rPr>
        <w:t>.</w:t>
      </w:r>
    </w:p>
    <w:p w14:paraId="568F3A24" w14:textId="5A45346E" w:rsidR="00F216AE" w:rsidRPr="00B951AC" w:rsidRDefault="00BD1FC1" w:rsidP="00400FDA">
      <w:pPr>
        <w:snapToGrid w:val="0"/>
        <w:spacing w:after="0" w:line="360" w:lineRule="auto"/>
        <w:ind w:firstLineChars="100" w:firstLine="240"/>
        <w:jc w:val="both"/>
        <w:rPr>
          <w:rFonts w:ascii="Book Antiqua" w:hAnsi="Book Antiqua" w:cs="Arial"/>
          <w:sz w:val="24"/>
          <w:szCs w:val="24"/>
        </w:rPr>
      </w:pPr>
      <w:r w:rsidRPr="00B951AC">
        <w:rPr>
          <w:rFonts w:ascii="Book Antiqua" w:hAnsi="Book Antiqua" w:cs="Arial"/>
          <w:sz w:val="24"/>
          <w:szCs w:val="24"/>
        </w:rPr>
        <w:t>There are several r</w:t>
      </w:r>
      <w:r w:rsidR="00273CA7" w:rsidRPr="00B951AC">
        <w:rPr>
          <w:rFonts w:ascii="Book Antiqua" w:hAnsi="Book Antiqua" w:cs="Arial"/>
          <w:sz w:val="24"/>
          <w:szCs w:val="24"/>
        </w:rPr>
        <w:t>easons for the lack of success</w:t>
      </w:r>
      <w:r w:rsidRPr="00B951AC">
        <w:rPr>
          <w:rFonts w:ascii="Book Antiqua" w:hAnsi="Book Antiqua" w:cs="Arial"/>
          <w:sz w:val="24"/>
          <w:szCs w:val="24"/>
        </w:rPr>
        <w:t xml:space="preserve"> of the ABC transporters inhibition. Increased toxicity caused by off-target action in healthy tissues</w:t>
      </w:r>
      <w:r w:rsidR="00780CCB" w:rsidRPr="00B951AC">
        <w:rPr>
          <w:rFonts w:ascii="Book Antiqua" w:hAnsi="Book Antiqua" w:cs="Arial"/>
          <w:sz w:val="24"/>
          <w:szCs w:val="24"/>
        </w:rPr>
        <w:t>,</w:t>
      </w:r>
      <w:r w:rsidRPr="00B951AC">
        <w:rPr>
          <w:rFonts w:ascii="Book Antiqua" w:hAnsi="Book Antiqua" w:cs="Arial"/>
          <w:sz w:val="24"/>
          <w:szCs w:val="24"/>
        </w:rPr>
        <w:t xml:space="preserve"> as well as their high doses were the main reasons for the discontinuation of the trial</w:t>
      </w:r>
      <w:r w:rsidR="0093585C" w:rsidRPr="00B951AC">
        <w:rPr>
          <w:rFonts w:ascii="Book Antiqua" w:hAnsi="Book Antiqua" w:cs="Arial"/>
          <w:sz w:val="24"/>
          <w:szCs w:val="24"/>
        </w:rPr>
        <w:t>s</w:t>
      </w:r>
      <w:r w:rsidRPr="00B951AC">
        <w:rPr>
          <w:rFonts w:ascii="Book Antiqua" w:hAnsi="Book Antiqua" w:cs="Arial"/>
          <w:sz w:val="24"/>
          <w:szCs w:val="24"/>
        </w:rPr>
        <w:t xml:space="preserve"> for first and second generation inhibitors</w:t>
      </w:r>
      <w:r w:rsidR="00EC7B88" w:rsidRPr="00B951AC">
        <w:rPr>
          <w:rFonts w:ascii="Book Antiqua" w:hAnsi="Book Antiqua" w:cs="Arial"/>
          <w:sz w:val="24"/>
          <w:szCs w:val="24"/>
        </w:rPr>
        <w:fldChar w:fldCharType="begin"/>
      </w:r>
      <w:r w:rsidR="00B23460" w:rsidRPr="00B951AC">
        <w:rPr>
          <w:rFonts w:ascii="Book Antiqua" w:hAnsi="Book Antiqua" w:cs="Arial"/>
          <w:sz w:val="24"/>
          <w:szCs w:val="24"/>
        </w:rPr>
        <w:instrText xml:space="preserve"> ADDIN EN.CITE &lt;EndNote&gt;&lt;Cite&gt;&lt;Author&gt;Ueda&lt;/Author&gt;&lt;Year&gt;2011&lt;/Year&gt;&lt;RecNum&gt;535&lt;/RecNum&gt;&lt;DisplayText&gt;&lt;style face="superscript"&gt;[42]&lt;/style&gt;&lt;/DisplayText&gt;&lt;record&gt;&lt;rec-number&gt;535&lt;/rec-number&gt;&lt;foreign-keys&gt;&lt;key app="EN" db-id="tt55za0dq5ewxdee0zovrrvetrdvtvtdt0fz" timestamp="1523960817"&gt;535&lt;/key&gt;&lt;/foreign-keys&gt;&lt;ref-type name="Journal Article"&gt;17&lt;/ref-type&gt;&lt;contributors&gt;&lt;authors&gt;&lt;author&gt;Ueda, K.&lt;/author&gt;&lt;/authors&gt;&lt;/contributors&gt;&lt;auth-address&gt;Institute for Integrated Cell-Material Sciences (iCeMS) and Laboratory of Cellular Biochemistry, Division of Applied Life Sciences, Kyoto University Graduate School of Agriculture, Kyoto, Japan. uedak@kais.kyoto-u.ac.jp&lt;/auth-address&gt;&lt;titles&gt;&lt;title&gt;ABC proteins protect the human body and maintain optimal health&lt;/title&gt;&lt;secondary-title&gt;Biosci Biotechnol Biochem&lt;/secondary-title&gt;&lt;/titles&gt;&lt;periodical&gt;&lt;full-title&gt;Biosci Biotechnol Biochem&lt;/full-title&gt;&lt;/periodical&gt;&lt;pages&gt;401-9&lt;/pages&gt;&lt;volume&gt;75&lt;/volume&gt;&lt;number&gt;3&lt;/number&gt;&lt;edition&gt;2011/03/11&lt;/edition&gt;&lt;keywords&gt;&lt;keyword&gt;ATP-Binding Cassette Transporters/classification/ genetics/ metabolism&lt;/keyword&gt;&lt;keyword&gt;Animals&lt;/keyword&gt;&lt;keyword&gt;Binding Sites&lt;/keyword&gt;&lt;keyword&gt;Biological Transport/ physiology&lt;/keyword&gt;&lt;keyword&gt;Cell Membrane/genetics/metabolism&lt;/keyword&gt;&lt;keyword&gt;Cholesterol/ metabolism&lt;/keyword&gt;&lt;keyword&gt;Homeostasis/ physiology&lt;/keyword&gt;&lt;keyword&gt;Humans&lt;/keyword&gt;&lt;keyword&gt;Hydrophobic and Hydrophilic Interactions&lt;/keyword&gt;&lt;keyword&gt;Lipid Metabolism&lt;/keyword&gt;&lt;keyword&gt;Lipoproteins, HDL/metabolism&lt;/keyword&gt;&lt;keyword&gt;Mice&lt;/keyword&gt;&lt;keyword&gt;Mice, Knockout&lt;/keyword&gt;&lt;keyword&gt;Protein Binding&lt;/keyword&gt;&lt;keyword&gt;Xenobiotics/metabolism&lt;/keyword&gt;&lt;/keywords&gt;&lt;dates&gt;&lt;year&gt;2011&lt;/year&gt;&lt;/dates&gt;&lt;isbn&gt;1347-6947 (Electronic)&amp;#xD;0916-8451 (Linking)&lt;/isbn&gt;&lt;accession-num&gt;21389634&lt;/accession-num&gt;&lt;urls&gt;&lt;/urls&gt;&lt;electronic-resource-num&gt;10.1271/bbb.100816&lt;/electronic-resource-num&gt;&lt;remote-database-provider&gt;NLM&lt;/remote-database-provider&gt;&lt;language&gt;eng&lt;/language&gt;&lt;/record&gt;&lt;/Cite&gt;&lt;/EndNote&gt;</w:instrText>
      </w:r>
      <w:r w:rsidR="00EC7B88" w:rsidRPr="00B951AC">
        <w:rPr>
          <w:rFonts w:ascii="Book Antiqua" w:hAnsi="Book Antiqua" w:cs="Arial"/>
          <w:sz w:val="24"/>
          <w:szCs w:val="24"/>
        </w:rPr>
        <w:fldChar w:fldCharType="separate"/>
      </w:r>
      <w:r w:rsidR="00B23460" w:rsidRPr="00B951AC">
        <w:rPr>
          <w:rFonts w:ascii="Book Antiqua" w:hAnsi="Book Antiqua" w:cs="Arial"/>
          <w:noProof/>
          <w:sz w:val="24"/>
          <w:szCs w:val="24"/>
          <w:vertAlign w:val="superscript"/>
        </w:rPr>
        <w:t>[42]</w:t>
      </w:r>
      <w:r w:rsidR="00EC7B88" w:rsidRPr="00B951AC">
        <w:rPr>
          <w:rFonts w:ascii="Book Antiqua" w:hAnsi="Book Antiqua" w:cs="Arial"/>
          <w:sz w:val="24"/>
          <w:szCs w:val="24"/>
        </w:rPr>
        <w:fldChar w:fldCharType="end"/>
      </w:r>
      <w:r w:rsidRPr="00B951AC">
        <w:rPr>
          <w:rFonts w:ascii="Book Antiqua" w:hAnsi="Book Antiqua" w:cs="Arial"/>
          <w:sz w:val="24"/>
          <w:szCs w:val="24"/>
        </w:rPr>
        <w:t>.</w:t>
      </w:r>
      <w:r w:rsidR="00400FDA">
        <w:rPr>
          <w:rFonts w:ascii="Book Antiqua" w:hAnsi="Book Antiqua" w:cs="Arial"/>
          <w:sz w:val="24"/>
          <w:szCs w:val="24"/>
        </w:rPr>
        <w:t xml:space="preserve"> </w:t>
      </w:r>
      <w:r w:rsidR="0093585C" w:rsidRPr="00B951AC">
        <w:rPr>
          <w:rFonts w:ascii="Book Antiqua" w:hAnsi="Book Antiqua" w:cs="Arial"/>
          <w:sz w:val="24"/>
          <w:szCs w:val="24"/>
        </w:rPr>
        <w:t xml:space="preserve">Increasing evidence of substrate similarities between ABC transporters and CYP450, enzyme involved in drug metabolism, suggests interactions of tested compounds with the enzyme, </w:t>
      </w:r>
      <w:r w:rsidR="00C12DD7" w:rsidRPr="00B951AC">
        <w:rPr>
          <w:rFonts w:ascii="Book Antiqua" w:hAnsi="Book Antiqua" w:cs="Arial"/>
          <w:sz w:val="24"/>
          <w:szCs w:val="24"/>
        </w:rPr>
        <w:t>which influences</w:t>
      </w:r>
      <w:r w:rsidRPr="00B951AC">
        <w:rPr>
          <w:rFonts w:ascii="Book Antiqua" w:hAnsi="Book Antiqua" w:cs="Arial"/>
          <w:sz w:val="24"/>
          <w:szCs w:val="24"/>
        </w:rPr>
        <w:t xml:space="preserve"> pharmacokinetic properties of co-administ</w:t>
      </w:r>
      <w:r w:rsidR="0093585C" w:rsidRPr="00B951AC">
        <w:rPr>
          <w:rFonts w:ascii="Book Antiqua" w:hAnsi="Book Antiqua" w:cs="Arial"/>
          <w:sz w:val="24"/>
          <w:szCs w:val="24"/>
        </w:rPr>
        <w:t>rated chemotherapeutics, changing</w:t>
      </w:r>
      <w:r w:rsidRPr="00B951AC">
        <w:rPr>
          <w:rFonts w:ascii="Book Antiqua" w:hAnsi="Book Antiqua" w:cs="Arial"/>
          <w:sz w:val="24"/>
          <w:szCs w:val="24"/>
        </w:rPr>
        <w:t xml:space="preserve"> their activity, lowering the efficacy and</w:t>
      </w:r>
      <w:r w:rsidR="00780CCB" w:rsidRPr="00B951AC">
        <w:rPr>
          <w:rFonts w:ascii="Book Antiqua" w:hAnsi="Book Antiqua" w:cs="Arial"/>
          <w:sz w:val="24"/>
          <w:szCs w:val="24"/>
        </w:rPr>
        <w:t>,</w:t>
      </w:r>
      <w:r w:rsidRPr="00B951AC">
        <w:rPr>
          <w:rFonts w:ascii="Book Antiqua" w:hAnsi="Book Antiqua" w:cs="Arial"/>
          <w:sz w:val="24"/>
          <w:szCs w:val="24"/>
        </w:rPr>
        <w:t xml:space="preserve"> </w:t>
      </w:r>
      <w:r w:rsidR="0093585C" w:rsidRPr="00B951AC">
        <w:rPr>
          <w:rFonts w:ascii="Book Antiqua" w:hAnsi="Book Antiqua" w:cs="Arial"/>
          <w:sz w:val="24"/>
          <w:szCs w:val="24"/>
        </w:rPr>
        <w:t xml:space="preserve">as a consequence, </w:t>
      </w:r>
      <w:r w:rsidRPr="00B951AC">
        <w:rPr>
          <w:rFonts w:ascii="Book Antiqua" w:hAnsi="Book Antiqua" w:cs="Arial"/>
          <w:sz w:val="24"/>
          <w:szCs w:val="24"/>
        </w:rPr>
        <w:t>increasing the toxicity</w:t>
      </w:r>
      <w:r w:rsidR="00C12DD7" w:rsidRPr="00B951AC">
        <w:rPr>
          <w:rFonts w:ascii="Book Antiqua" w:hAnsi="Book Antiqua" w:cs="Arial"/>
          <w:sz w:val="24"/>
          <w:szCs w:val="24"/>
        </w:rPr>
        <w:fldChar w:fldCharType="begin"/>
      </w:r>
      <w:r w:rsidR="00261A09" w:rsidRPr="00B951AC">
        <w:rPr>
          <w:rFonts w:ascii="Book Antiqua" w:hAnsi="Book Antiqua" w:cs="Arial"/>
          <w:sz w:val="24"/>
          <w:szCs w:val="24"/>
        </w:rPr>
        <w:instrText xml:space="preserve"> ADDIN EN.CITE &lt;EndNote&gt;&lt;Cite&gt;&lt;Author&gt;Patel&lt;/Author&gt;&lt;Year&gt;2001&lt;/Year&gt;&lt;RecNum&gt;537&lt;/RecNum&gt;&lt;DisplayText&gt;&lt;style face="superscript"&gt;[137]&lt;/style&gt;&lt;/DisplayText&gt;&lt;record&gt;&lt;rec-number&gt;537&lt;/rec-number&gt;&lt;foreign-keys&gt;&lt;key app="EN" db-id="tt55za0dq5ewxdee0zovrrvetrdvtvtdt0fz" timestamp="1523961497"&gt;537&lt;/key&gt;&lt;/foreign-keys&gt;&lt;ref-type name="Journal Article"&gt;17&lt;/ref-type&gt;&lt;contributors&gt;&lt;authors&gt;&lt;author&gt;Jignesh Patel&lt;/author&gt;&lt;author&gt;Ashim K Mitra&lt;/author&gt;&lt;/authors&gt;&lt;/contributors&gt;&lt;titles&gt;&lt;title&gt;Strategies to overcome simultaneous P-glycoprotein mediated efflux and CYP3A4 mediated metabolism of drugs&lt;/title&gt;&lt;secondary-title&gt;Pharmacogenomics&lt;/secondary-title&gt;&lt;/titles&gt;&lt;periodical&gt;&lt;full-title&gt;Pharmacogenomics&lt;/full-title&gt;&lt;/periodical&gt;&lt;pages&gt;401-415&lt;/pages&gt;&lt;volume&gt;2&lt;/volume&gt;&lt;number&gt;4&lt;/number&gt;&lt;keywords&gt;&lt;keyword&gt;cytochrome P450,efflux,inhibitors,metabolism,oral bioavailability,P-glycoprotein,substrates&lt;/keyword&gt;&lt;/keywords&gt;&lt;dates&gt;&lt;year&gt;2001&lt;/year&gt;&lt;/dates&gt;&lt;accession-num&gt;11722289&lt;/accession-num&gt;&lt;urls&gt;&lt;related-urls&gt;&lt;url&gt;https://www.futuremedicine.com/doi/abs/10.1517/14622416.2.4.401&lt;/url&gt;&lt;/related-urls&gt;&lt;/urls&gt;&lt;electronic-resource-num&gt;10.1517/14622416.2.4.401&lt;/electronic-resource-num&gt;&lt;/record&gt;&lt;/Cite&gt;&lt;/EndNote&gt;</w:instrText>
      </w:r>
      <w:r w:rsidR="00C12DD7" w:rsidRPr="00B951AC">
        <w:rPr>
          <w:rFonts w:ascii="Book Antiqua" w:hAnsi="Book Antiqua" w:cs="Arial"/>
          <w:sz w:val="24"/>
          <w:szCs w:val="24"/>
        </w:rPr>
        <w:fldChar w:fldCharType="separate"/>
      </w:r>
      <w:r w:rsidR="00261A09" w:rsidRPr="00B951AC">
        <w:rPr>
          <w:rFonts w:ascii="Book Antiqua" w:hAnsi="Book Antiqua" w:cs="Arial"/>
          <w:noProof/>
          <w:sz w:val="24"/>
          <w:szCs w:val="24"/>
          <w:vertAlign w:val="superscript"/>
        </w:rPr>
        <w:t>[137]</w:t>
      </w:r>
      <w:r w:rsidR="00C12DD7" w:rsidRPr="00B951AC">
        <w:rPr>
          <w:rFonts w:ascii="Book Antiqua" w:hAnsi="Book Antiqua" w:cs="Arial"/>
          <w:sz w:val="24"/>
          <w:szCs w:val="24"/>
        </w:rPr>
        <w:fldChar w:fldCharType="end"/>
      </w:r>
      <w:r w:rsidRPr="00B951AC">
        <w:rPr>
          <w:rFonts w:ascii="Book Antiqua" w:hAnsi="Book Antiqua" w:cs="Arial"/>
          <w:sz w:val="24"/>
          <w:szCs w:val="24"/>
        </w:rPr>
        <w:t xml:space="preserve">. </w:t>
      </w:r>
      <w:r w:rsidR="00F216AE" w:rsidRPr="00B951AC">
        <w:rPr>
          <w:rFonts w:ascii="Book Antiqua" w:hAnsi="Book Antiqua" w:cs="Arial"/>
          <w:sz w:val="24"/>
          <w:szCs w:val="24"/>
        </w:rPr>
        <w:t xml:space="preserve">Therefore single-agent application of ABC transporters inhibitors should be considered in future research. </w:t>
      </w:r>
      <w:r w:rsidRPr="00B951AC">
        <w:rPr>
          <w:rFonts w:ascii="Book Antiqua" w:hAnsi="Book Antiqua" w:cs="Arial"/>
          <w:sz w:val="24"/>
          <w:szCs w:val="24"/>
        </w:rPr>
        <w:t>Another</w:t>
      </w:r>
      <w:r w:rsidR="009B2AC3" w:rsidRPr="00B951AC">
        <w:rPr>
          <w:rFonts w:ascii="Book Antiqua" w:hAnsi="Book Antiqua"/>
          <w:sz w:val="24"/>
          <w:szCs w:val="24"/>
        </w:rPr>
        <w:t xml:space="preserve"> reason</w:t>
      </w:r>
      <w:r w:rsidR="006E5F00" w:rsidRPr="00B951AC">
        <w:rPr>
          <w:rFonts w:ascii="Book Antiqua" w:hAnsi="Book Antiqua"/>
          <w:sz w:val="24"/>
          <w:szCs w:val="24"/>
        </w:rPr>
        <w:t xml:space="preserve"> for</w:t>
      </w:r>
      <w:r w:rsidR="00314B52" w:rsidRPr="00B951AC">
        <w:rPr>
          <w:rFonts w:ascii="Book Antiqua" w:hAnsi="Book Antiqua"/>
          <w:sz w:val="24"/>
          <w:szCs w:val="24"/>
        </w:rPr>
        <w:t xml:space="preserve"> high toxicity of these modulators has been attributed to decreased clearance of anticancer agents and natural xenobiotics caused by</w:t>
      </w:r>
      <w:r w:rsidR="006E5F00" w:rsidRPr="00B951AC">
        <w:rPr>
          <w:rFonts w:ascii="Book Antiqua" w:hAnsi="Book Antiqua"/>
          <w:sz w:val="24"/>
          <w:szCs w:val="24"/>
        </w:rPr>
        <w:t xml:space="preserve"> unspecific</w:t>
      </w:r>
      <w:r w:rsidR="00314B52" w:rsidRPr="00B951AC">
        <w:rPr>
          <w:rFonts w:ascii="Book Antiqua" w:hAnsi="Book Antiqua"/>
          <w:sz w:val="24"/>
          <w:szCs w:val="24"/>
        </w:rPr>
        <w:t xml:space="preserve"> blockade of the transporters</w:t>
      </w:r>
      <w:r w:rsidR="0093585C" w:rsidRPr="00B951AC">
        <w:rPr>
          <w:rFonts w:ascii="Book Antiqua" w:hAnsi="Book Antiqua"/>
          <w:sz w:val="24"/>
          <w:szCs w:val="24"/>
        </w:rPr>
        <w:t xml:space="preserve">. </w:t>
      </w:r>
      <w:r w:rsidR="00314B52" w:rsidRPr="00B951AC">
        <w:rPr>
          <w:rFonts w:ascii="Book Antiqua" w:hAnsi="Book Antiqua"/>
          <w:sz w:val="24"/>
          <w:szCs w:val="24"/>
        </w:rPr>
        <w:t xml:space="preserve">As an example, </w:t>
      </w:r>
      <w:r w:rsidR="0093585C" w:rsidRPr="00B951AC">
        <w:rPr>
          <w:rFonts w:ascii="Book Antiqua" w:hAnsi="Book Antiqua" w:cs="Arial"/>
          <w:sz w:val="24"/>
          <w:szCs w:val="24"/>
        </w:rPr>
        <w:t>ABCB1 inhibition, apart from cancer cells may also result in its blockade in canalicular membrane in healthy liver or kidney, reducing the clearance of chemotherapeutics</w:t>
      </w:r>
      <w:r w:rsidR="00EC7B88" w:rsidRPr="00B951AC">
        <w:rPr>
          <w:rFonts w:ascii="Book Antiqua" w:hAnsi="Book Antiqua" w:cs="Arial"/>
          <w:sz w:val="24"/>
          <w:szCs w:val="24"/>
        </w:rPr>
        <w:fldChar w:fldCharType="begin">
          <w:fldData xml:space="preserve">PEVuZE5vdGU+PENpdGU+PEF1dGhvcj5VZWRhPC9BdXRob3I+PFllYXI+MjAxMTwvWWVhcj48UmVj
TnVtPjUzNTwvUmVjTnVtPjxEaXNwbGF5VGV4dD48c3R5bGUgZmFjZT0ic3VwZXJzY3JpcHQiPls0
MiwgMTM4XTwvc3R5bGU+PC9EaXNwbGF5VGV4dD48cmVjb3JkPjxyZWMtbnVtYmVyPjUzNTwvcmVj
LW51bWJlcj48Zm9yZWlnbi1rZXlzPjxrZXkgYXBwPSJFTiIgZGItaWQ9InR0NTV6YTBkcTVld3hk
ZWUwem92cnJ2ZXRyZHZ0dnRkdDBmeiIgdGltZXN0YW1wPSIxNTIzOTYwODE3Ij41MzU8L2tleT48
L2ZvcmVpZ24ta2V5cz48cmVmLXR5cGUgbmFtZT0iSm91cm5hbCBBcnRpY2xlIj4xNzwvcmVmLXR5
cGU+PGNvbnRyaWJ1dG9ycz48YXV0aG9ycz48YXV0aG9yPlVlZGEsIEsuPC9hdXRob3I+PC9hdXRo
b3JzPjwvY29udHJpYnV0b3JzPjxhdXRoLWFkZHJlc3M+SW5zdGl0dXRlIGZvciBJbnRlZ3JhdGVk
IENlbGwtTWF0ZXJpYWwgU2NpZW5jZXMgKGlDZU1TKSBhbmQgTGFib3JhdG9yeSBvZiBDZWxsdWxh
ciBCaW9jaGVtaXN0cnksIERpdmlzaW9uIG9mIEFwcGxpZWQgTGlmZSBTY2llbmNlcywgS3lvdG8g
VW5pdmVyc2l0eSBHcmFkdWF0ZSBTY2hvb2wgb2YgQWdyaWN1bHR1cmUsIEt5b3RvLCBKYXBhbi4g
dWVkYWtAa2Fpcy5reW90by11LmFjLmpwPC9hdXRoLWFkZHJlc3M+PHRpdGxlcz48dGl0bGU+QUJD
IHByb3RlaW5zIHByb3RlY3QgdGhlIGh1bWFuIGJvZHkgYW5kIG1haW50YWluIG9wdGltYWwgaGVh
bHRoPC90aXRsZT48c2Vjb25kYXJ5LXRpdGxlPkJpb3NjaSBCaW90ZWNobm9sIEJpb2NoZW08L3Nl
Y29uZGFyeS10aXRsZT48L3RpdGxlcz48cGVyaW9kaWNhbD48ZnVsbC10aXRsZT5CaW9zY2kgQmlv
dGVjaG5vbCBCaW9jaGVtPC9mdWxsLXRpdGxlPjwvcGVyaW9kaWNhbD48cGFnZXM+NDAxLTk8L3Bh
Z2VzPjx2b2x1bWU+NzU8L3ZvbHVtZT48bnVtYmVyPjM8L251bWJlcj48ZWRpdGlvbj4yMDExLzAz
LzExPC9lZGl0aW9uPjxrZXl3b3Jkcz48a2V5d29yZD5BVFAtQmluZGluZyBDYXNzZXR0ZSBUcmFu
c3BvcnRlcnMvY2xhc3NpZmljYXRpb24vIGdlbmV0aWNzLyBtZXRhYm9saXNtPC9rZXl3b3JkPjxr
ZXl3b3JkPkFuaW1hbHM8L2tleXdvcmQ+PGtleXdvcmQ+QmluZGluZyBTaXRlczwva2V5d29yZD48
a2V5d29yZD5CaW9sb2dpY2FsIFRyYW5zcG9ydC8gcGh5c2lvbG9neTwva2V5d29yZD48a2V5d29y
ZD5DZWxsIE1lbWJyYW5lL2dlbmV0aWNzL21ldGFib2xpc208L2tleXdvcmQ+PGtleXdvcmQ+Q2hv
bGVzdGVyb2wvIG1ldGFib2xpc208L2tleXdvcmQ+PGtleXdvcmQ+SG9tZW9zdGFzaXMvIHBoeXNp
b2xvZ3k8L2tleXdvcmQ+PGtleXdvcmQ+SHVtYW5zPC9rZXl3b3JkPjxrZXl3b3JkPkh5ZHJvcGhv
YmljIGFuZCBIeWRyb3BoaWxpYyBJbnRlcmFjdGlvbnM8L2tleXdvcmQ+PGtleXdvcmQ+TGlwaWQg
TWV0YWJvbGlzbTwva2V5d29yZD48a2V5d29yZD5MaXBvcHJvdGVpbnMsIEhETC9tZXRhYm9saXNt
PC9rZXl3b3JkPjxrZXl3b3JkPk1pY2U8L2tleXdvcmQ+PGtleXdvcmQ+TWljZSwgS25vY2tvdXQ8
L2tleXdvcmQ+PGtleXdvcmQ+UHJvdGVpbiBCaW5kaW5nPC9rZXl3b3JkPjxrZXl3b3JkPlhlbm9i
aW90aWNzL21ldGFib2xpc208L2tleXdvcmQ+PC9rZXl3b3Jkcz48ZGF0ZXM+PHllYXI+MjAxMTwv
eWVhcj48L2RhdGVzPjxpc2JuPjEzNDctNjk0NyAoRWxlY3Ryb25pYykmI3hEOzA5MTYtODQ1MSAo
TGlua2luZyk8L2lzYm4+PGFjY2Vzc2lvbi1udW0+MjEzODk2MzQ8L2FjY2Vzc2lvbi1udW0+PHVy
bHM+PC91cmxzPjxlbGVjdHJvbmljLXJlc291cmNlLW51bT4xMC4xMjcxL2JiYi4xMDA4MTY8L2Vs
ZWN0cm9uaWMtcmVzb3VyY2UtbnVtPjxyZW1vdGUtZGF0YWJhc2UtcHJvdmlkZXI+TkxNPC9yZW1v
dGUtZGF0YWJhc2UtcHJvdmlkZXI+PGxhbmd1YWdlPmVuZzwvbGFuZ3VhZ2U+PC9yZWNvcmQ+PC9D
aXRlPjxDaXRlPjxBdXRob3I+RnJvbW08L0F1dGhvcj48WWVhcj4yMDA0PC9ZZWFyPjxSZWNOdW0+
NTM2PC9SZWNOdW0+PHJlY29yZD48cmVjLW51bWJlcj41MzY8L3JlYy1udW1iZXI+PGZvcmVpZ24t
a2V5cz48a2V5IGFwcD0iRU4iIGRiLWlkPSJ0dDU1emEwZHE1ZXd4ZGVlMHpvdnJydmV0cmR2dHZ0
ZHQwZnoiIHRpbWVzdGFtcD0iMTUyMzk2MTA4OCI+NTM2PC9rZXk+PC9mb3JlaWduLWtleXM+PHJl
Zi10eXBlIG5hbWU9IkpvdXJuYWwgQXJ0aWNsZSI+MTc8L3JlZi10eXBlPjxjb250cmlidXRvcnM+
PGF1dGhvcnM+PGF1dGhvcj5Gcm9tbSwgTS4gRi48L2F1dGhvcj48L2F1dGhvcnM+PC9jb250cmli
dXRvcnM+PGF1dGgtYWRkcmVzcz5JbnN0aXR1dGUgb2YgRXhwZXJpbWVudGFsIGFuZCBDbGluaWNh
bCBQaGFybWFjb2xvZ3kgYW5kIFRveGljb2xvZ3ksIEZyaWVkcmljaC1BbGV4YW5kZXItVW5pdmVy
c2l0eSBFcmxhbmdlbi1OdXJlbWJlcmcsIEZhaHJzdHJhc3NlIDE3LCA5MTA1NCBFcmxhbmdlbiwg
R2VybWFueS4gZnJvbW1AcGhhcm1ha29sb2dpZS51bmktZXJsYW5nZW4uZGU8L2F1dGgtYWRkcmVz
cz48dGl0bGVzPjx0aXRsZT5JbXBvcnRhbmNlIG9mIFAtZ2x5Y29wcm90ZWluIGF0IGJsb29kLXRp
c3N1ZSBiYXJyaWVyczwvdGl0bGU+PHNlY29uZGFyeS10aXRsZT5UcmVuZHMgUGhhcm1hY29sIFNj
aTwvc2Vjb25kYXJ5LXRpdGxlPjwvdGl0bGVzPjxwZXJpb2RpY2FsPjxmdWxsLXRpdGxlPlRyZW5k
cyBQaGFybWFjb2wgU2NpPC9mdWxsLXRpdGxlPjwvcGVyaW9kaWNhbD48cGFnZXM+NDIzLTk8L3Bh
Z2VzPjx2b2x1bWU+MjU8L3ZvbHVtZT48bnVtYmVyPjg8L251bWJlcj48ZWRpdGlvbj4yMDA0LzA3
LzI4PC9lZGl0aW9uPjxrZXl3b3Jkcz48a2V5d29yZD5BVFAtQmluZGluZyBDYXNzZXR0ZSwgU3Vi
LUZhbWlseSBCLCBNZW1iZXIgMS9nZW5ldGljcy8gcGh5c2lvbG9neTwva2V5d29yZD48a2V5d29y
ZD5BbmltYWxzPC9rZXl3b3JkPjxrZXl3b3JkPkJsb29kLUJyYWluIEJhcnJpZXIvcGh5c2lvbG9n
eTwva2V5d29yZD48a2V5d29yZD5CbG9vZC1UZXN0aXMgQmFycmllci9waHlzaW9sb2d5PC9rZXl3
b3JkPjxrZXl3b3JkPkh1bWFuczwva2V5d29yZD48a2V5d29yZD5JbnRlc3RpbmVzL21ldGFib2xp
c208L2tleXdvcmQ+PGtleXdvcmQ+S2lkbmV5L21ldGFib2xpc208L2tleXdvcmQ+PGtleXdvcmQ+
TGl2ZXIvbWV0YWJvbGlzbTwva2V5d29yZD48a2V5d29yZD5QaGFybWFjZXV0aWNhbCBQcmVwYXJh
dGlvbnMvbWV0YWJvbGlzbTwva2V5d29yZD48a2V5d29yZD5QaGFybWFjb2tpbmV0aWNzPC9rZXl3
b3JkPjxrZXl3b3JkPlBsYWNlbnRhL3BoeXNpb2xvZ3k8L2tleXdvcmQ+PC9rZXl3b3Jkcz48ZGF0
ZXM+PHllYXI+MjAwNDwveWVhcj48cHViLWRhdGVzPjxkYXRlPkF1ZzwvZGF0ZT48L3B1Yi1kYXRl
cz48L2RhdGVzPjxpc2JuPjAxNjUtNjE0NyAoUHJpbnQpJiN4RDswMTY1LTYxNDcgKExpbmtpbmcp
PC9pc2JuPjxhY2Nlc3Npb24tbnVtPjE1Mjc2NzExPC9hY2Nlc3Npb24tbnVtPjx1cmxzPjwvdXJs
cz48ZWxlY3Ryb25pYy1yZXNvdXJjZS1udW0+MTAuMTAxNi9qLnRpcHMuMjAwNC4wNi4wMDI8L2Vs
ZWN0cm9uaWMtcmVzb3VyY2UtbnVtPjxyZW1vdGUtZGF0YWJhc2UtcHJvdmlkZXI+TkxNPC9yZW1v
dGUtZGF0YWJhc2UtcHJvdmlkZXI+PGxhbmd1YWdlPmVuZzwvbGFuZ3VhZ2U+PC9yZWNvcmQ+PC9D
aXRlPjwvRW5kTm90ZT5=
</w:fldData>
        </w:fldChar>
      </w:r>
      <w:r w:rsidR="00261A09" w:rsidRPr="00B951AC">
        <w:rPr>
          <w:rFonts w:ascii="Book Antiqua" w:hAnsi="Book Antiqua" w:cs="Arial"/>
          <w:sz w:val="24"/>
          <w:szCs w:val="24"/>
        </w:rPr>
        <w:instrText xml:space="preserve"> ADDIN EN.CITE </w:instrText>
      </w:r>
      <w:r w:rsidR="00261A09" w:rsidRPr="00B951AC">
        <w:rPr>
          <w:rFonts w:ascii="Book Antiqua" w:hAnsi="Book Antiqua" w:cs="Arial"/>
          <w:sz w:val="24"/>
          <w:szCs w:val="24"/>
        </w:rPr>
        <w:fldChar w:fldCharType="begin">
          <w:fldData xml:space="preserve">PEVuZE5vdGU+PENpdGU+PEF1dGhvcj5VZWRhPC9BdXRob3I+PFllYXI+MjAxMTwvWWVhcj48UmVj
TnVtPjUzNTwvUmVjTnVtPjxEaXNwbGF5VGV4dD48c3R5bGUgZmFjZT0ic3VwZXJzY3JpcHQiPls0
MiwgMTM4XTwvc3R5bGU+PC9EaXNwbGF5VGV4dD48cmVjb3JkPjxyZWMtbnVtYmVyPjUzNTwvcmVj
LW51bWJlcj48Zm9yZWlnbi1rZXlzPjxrZXkgYXBwPSJFTiIgZGItaWQ9InR0NTV6YTBkcTVld3hk
ZWUwem92cnJ2ZXRyZHZ0dnRkdDBmeiIgdGltZXN0YW1wPSIxNTIzOTYwODE3Ij41MzU8L2tleT48
L2ZvcmVpZ24ta2V5cz48cmVmLXR5cGUgbmFtZT0iSm91cm5hbCBBcnRpY2xlIj4xNzwvcmVmLXR5
cGU+PGNvbnRyaWJ1dG9ycz48YXV0aG9ycz48YXV0aG9yPlVlZGEsIEsuPC9hdXRob3I+PC9hdXRo
b3JzPjwvY29udHJpYnV0b3JzPjxhdXRoLWFkZHJlc3M+SW5zdGl0dXRlIGZvciBJbnRlZ3JhdGVk
IENlbGwtTWF0ZXJpYWwgU2NpZW5jZXMgKGlDZU1TKSBhbmQgTGFib3JhdG9yeSBvZiBDZWxsdWxh
ciBCaW9jaGVtaXN0cnksIERpdmlzaW9uIG9mIEFwcGxpZWQgTGlmZSBTY2llbmNlcywgS3lvdG8g
VW5pdmVyc2l0eSBHcmFkdWF0ZSBTY2hvb2wgb2YgQWdyaWN1bHR1cmUsIEt5b3RvLCBKYXBhbi4g
dWVkYWtAa2Fpcy5reW90by11LmFjLmpwPC9hdXRoLWFkZHJlc3M+PHRpdGxlcz48dGl0bGU+QUJD
IHByb3RlaW5zIHByb3RlY3QgdGhlIGh1bWFuIGJvZHkgYW5kIG1haW50YWluIG9wdGltYWwgaGVh
bHRoPC90aXRsZT48c2Vjb25kYXJ5LXRpdGxlPkJpb3NjaSBCaW90ZWNobm9sIEJpb2NoZW08L3Nl
Y29uZGFyeS10aXRsZT48L3RpdGxlcz48cGVyaW9kaWNhbD48ZnVsbC10aXRsZT5CaW9zY2kgQmlv
dGVjaG5vbCBCaW9jaGVtPC9mdWxsLXRpdGxlPjwvcGVyaW9kaWNhbD48cGFnZXM+NDAxLTk8L3Bh
Z2VzPjx2b2x1bWU+NzU8L3ZvbHVtZT48bnVtYmVyPjM8L251bWJlcj48ZWRpdGlvbj4yMDExLzAz
LzExPC9lZGl0aW9uPjxrZXl3b3Jkcz48a2V5d29yZD5BVFAtQmluZGluZyBDYXNzZXR0ZSBUcmFu
c3BvcnRlcnMvY2xhc3NpZmljYXRpb24vIGdlbmV0aWNzLyBtZXRhYm9saXNtPC9rZXl3b3JkPjxr
ZXl3b3JkPkFuaW1hbHM8L2tleXdvcmQ+PGtleXdvcmQ+QmluZGluZyBTaXRlczwva2V5d29yZD48
a2V5d29yZD5CaW9sb2dpY2FsIFRyYW5zcG9ydC8gcGh5c2lvbG9neTwva2V5d29yZD48a2V5d29y
ZD5DZWxsIE1lbWJyYW5lL2dlbmV0aWNzL21ldGFib2xpc208L2tleXdvcmQ+PGtleXdvcmQ+Q2hv
bGVzdGVyb2wvIG1ldGFib2xpc208L2tleXdvcmQ+PGtleXdvcmQ+SG9tZW9zdGFzaXMvIHBoeXNp
b2xvZ3k8L2tleXdvcmQ+PGtleXdvcmQ+SHVtYW5zPC9rZXl3b3JkPjxrZXl3b3JkPkh5ZHJvcGhv
YmljIGFuZCBIeWRyb3BoaWxpYyBJbnRlcmFjdGlvbnM8L2tleXdvcmQ+PGtleXdvcmQ+TGlwaWQg
TWV0YWJvbGlzbTwva2V5d29yZD48a2V5d29yZD5MaXBvcHJvdGVpbnMsIEhETC9tZXRhYm9saXNt
PC9rZXl3b3JkPjxrZXl3b3JkPk1pY2U8L2tleXdvcmQ+PGtleXdvcmQ+TWljZSwgS25vY2tvdXQ8
L2tleXdvcmQ+PGtleXdvcmQ+UHJvdGVpbiBCaW5kaW5nPC9rZXl3b3JkPjxrZXl3b3JkPlhlbm9i
aW90aWNzL21ldGFib2xpc208L2tleXdvcmQ+PC9rZXl3b3Jkcz48ZGF0ZXM+PHllYXI+MjAxMTwv
eWVhcj48L2RhdGVzPjxpc2JuPjEzNDctNjk0NyAoRWxlY3Ryb25pYykmI3hEOzA5MTYtODQ1MSAo
TGlua2luZyk8L2lzYm4+PGFjY2Vzc2lvbi1udW0+MjEzODk2MzQ8L2FjY2Vzc2lvbi1udW0+PHVy
bHM+PC91cmxzPjxlbGVjdHJvbmljLXJlc291cmNlLW51bT4xMC4xMjcxL2JiYi4xMDA4MTY8L2Vs
ZWN0cm9uaWMtcmVzb3VyY2UtbnVtPjxyZW1vdGUtZGF0YWJhc2UtcHJvdmlkZXI+TkxNPC9yZW1v
dGUtZGF0YWJhc2UtcHJvdmlkZXI+PGxhbmd1YWdlPmVuZzwvbGFuZ3VhZ2U+PC9yZWNvcmQ+PC9D
aXRlPjxDaXRlPjxBdXRob3I+RnJvbW08L0F1dGhvcj48WWVhcj4yMDA0PC9ZZWFyPjxSZWNOdW0+
NTM2PC9SZWNOdW0+PHJlY29yZD48cmVjLW51bWJlcj41MzY8L3JlYy1udW1iZXI+PGZvcmVpZ24t
a2V5cz48a2V5IGFwcD0iRU4iIGRiLWlkPSJ0dDU1emEwZHE1ZXd4ZGVlMHpvdnJydmV0cmR2dHZ0
ZHQwZnoiIHRpbWVzdGFtcD0iMTUyMzk2MTA4OCI+NTM2PC9rZXk+PC9mb3JlaWduLWtleXM+PHJl
Zi10eXBlIG5hbWU9IkpvdXJuYWwgQXJ0aWNsZSI+MTc8L3JlZi10eXBlPjxjb250cmlidXRvcnM+
PGF1dGhvcnM+PGF1dGhvcj5Gcm9tbSwgTS4gRi48L2F1dGhvcj48L2F1dGhvcnM+PC9jb250cmli
dXRvcnM+PGF1dGgtYWRkcmVzcz5JbnN0aXR1dGUgb2YgRXhwZXJpbWVudGFsIGFuZCBDbGluaWNh
bCBQaGFybWFjb2xvZ3kgYW5kIFRveGljb2xvZ3ksIEZyaWVkcmljaC1BbGV4YW5kZXItVW5pdmVy
c2l0eSBFcmxhbmdlbi1OdXJlbWJlcmcsIEZhaHJzdHJhc3NlIDE3LCA5MTA1NCBFcmxhbmdlbiwg
R2VybWFueS4gZnJvbW1AcGhhcm1ha29sb2dpZS51bmktZXJsYW5nZW4uZGU8L2F1dGgtYWRkcmVz
cz48dGl0bGVzPjx0aXRsZT5JbXBvcnRhbmNlIG9mIFAtZ2x5Y29wcm90ZWluIGF0IGJsb29kLXRp
c3N1ZSBiYXJyaWVyczwvdGl0bGU+PHNlY29uZGFyeS10aXRsZT5UcmVuZHMgUGhhcm1hY29sIFNj
aTwvc2Vjb25kYXJ5LXRpdGxlPjwvdGl0bGVzPjxwZXJpb2RpY2FsPjxmdWxsLXRpdGxlPlRyZW5k
cyBQaGFybWFjb2wgU2NpPC9mdWxsLXRpdGxlPjwvcGVyaW9kaWNhbD48cGFnZXM+NDIzLTk8L3Bh
Z2VzPjx2b2x1bWU+MjU8L3ZvbHVtZT48bnVtYmVyPjg8L251bWJlcj48ZWRpdGlvbj4yMDA0LzA3
LzI4PC9lZGl0aW9uPjxrZXl3b3Jkcz48a2V5d29yZD5BVFAtQmluZGluZyBDYXNzZXR0ZSwgU3Vi
LUZhbWlseSBCLCBNZW1iZXIgMS9nZW5ldGljcy8gcGh5c2lvbG9neTwva2V5d29yZD48a2V5d29y
ZD5BbmltYWxzPC9rZXl3b3JkPjxrZXl3b3JkPkJsb29kLUJyYWluIEJhcnJpZXIvcGh5c2lvbG9n
eTwva2V5d29yZD48a2V5d29yZD5CbG9vZC1UZXN0aXMgQmFycmllci9waHlzaW9sb2d5PC9rZXl3
b3JkPjxrZXl3b3JkPkh1bWFuczwva2V5d29yZD48a2V5d29yZD5JbnRlc3RpbmVzL21ldGFib2xp
c208L2tleXdvcmQ+PGtleXdvcmQ+S2lkbmV5L21ldGFib2xpc208L2tleXdvcmQ+PGtleXdvcmQ+
TGl2ZXIvbWV0YWJvbGlzbTwva2V5d29yZD48a2V5d29yZD5QaGFybWFjZXV0aWNhbCBQcmVwYXJh
dGlvbnMvbWV0YWJvbGlzbTwva2V5d29yZD48a2V5d29yZD5QaGFybWFjb2tpbmV0aWNzPC9rZXl3
b3JkPjxrZXl3b3JkPlBsYWNlbnRhL3BoeXNpb2xvZ3k8L2tleXdvcmQ+PC9rZXl3b3Jkcz48ZGF0
ZXM+PHllYXI+MjAwNDwveWVhcj48cHViLWRhdGVzPjxkYXRlPkF1ZzwvZGF0ZT48L3B1Yi1kYXRl
cz48L2RhdGVzPjxpc2JuPjAxNjUtNjE0NyAoUHJpbnQpJiN4RDswMTY1LTYxNDcgKExpbmtpbmcp
PC9pc2JuPjxhY2Nlc3Npb24tbnVtPjE1Mjc2NzExPC9hY2Nlc3Npb24tbnVtPjx1cmxzPjwvdXJs
cz48ZWxlY3Ryb25pYy1yZXNvdXJjZS1udW0+MTAuMTAxNi9qLnRpcHMuMjAwNC4wNi4wMDI8L2Vs
ZWN0cm9uaWMtcmVzb3VyY2UtbnVtPjxyZW1vdGUtZGF0YWJhc2UtcHJvdmlkZXI+TkxNPC9yZW1v
dGUtZGF0YWJhc2UtcHJvdmlkZXI+PGxhbmd1YWdlPmVuZzwvbGFuZ3VhZ2U+PC9yZWNvcmQ+PC9D
aXRlPjwvRW5kTm90ZT5=
</w:fldData>
        </w:fldChar>
      </w:r>
      <w:r w:rsidR="00261A09" w:rsidRPr="00B951AC">
        <w:rPr>
          <w:rFonts w:ascii="Book Antiqua" w:hAnsi="Book Antiqua" w:cs="Arial"/>
          <w:sz w:val="24"/>
          <w:szCs w:val="24"/>
        </w:rPr>
        <w:instrText xml:space="preserve"> ADDIN EN.CITE.DATA </w:instrText>
      </w:r>
      <w:r w:rsidR="00261A09" w:rsidRPr="00B951AC">
        <w:rPr>
          <w:rFonts w:ascii="Book Antiqua" w:hAnsi="Book Antiqua" w:cs="Arial"/>
          <w:sz w:val="24"/>
          <w:szCs w:val="24"/>
        </w:rPr>
      </w:r>
      <w:r w:rsidR="00261A09" w:rsidRPr="00B951AC">
        <w:rPr>
          <w:rFonts w:ascii="Book Antiqua" w:hAnsi="Book Antiqua" w:cs="Arial"/>
          <w:sz w:val="24"/>
          <w:szCs w:val="24"/>
        </w:rPr>
        <w:fldChar w:fldCharType="end"/>
      </w:r>
      <w:r w:rsidR="00EC7B88" w:rsidRPr="00B951AC">
        <w:rPr>
          <w:rFonts w:ascii="Book Antiqua" w:hAnsi="Book Antiqua" w:cs="Arial"/>
          <w:sz w:val="24"/>
          <w:szCs w:val="24"/>
        </w:rPr>
      </w:r>
      <w:r w:rsidR="00EC7B88" w:rsidRPr="00B951AC">
        <w:rPr>
          <w:rFonts w:ascii="Book Antiqua" w:hAnsi="Book Antiqua" w:cs="Arial"/>
          <w:sz w:val="24"/>
          <w:szCs w:val="24"/>
        </w:rPr>
        <w:fldChar w:fldCharType="separate"/>
      </w:r>
      <w:r w:rsidR="00400FDA">
        <w:rPr>
          <w:rFonts w:ascii="Book Antiqua" w:hAnsi="Book Antiqua" w:cs="Arial"/>
          <w:noProof/>
          <w:sz w:val="24"/>
          <w:szCs w:val="24"/>
          <w:vertAlign w:val="superscript"/>
        </w:rPr>
        <w:t>[42,</w:t>
      </w:r>
      <w:r w:rsidR="00261A09" w:rsidRPr="00B951AC">
        <w:rPr>
          <w:rFonts w:ascii="Book Antiqua" w:hAnsi="Book Antiqua" w:cs="Arial"/>
          <w:noProof/>
          <w:sz w:val="24"/>
          <w:szCs w:val="24"/>
          <w:vertAlign w:val="superscript"/>
        </w:rPr>
        <w:t>138]</w:t>
      </w:r>
      <w:r w:rsidR="00EC7B88" w:rsidRPr="00B951AC">
        <w:rPr>
          <w:rFonts w:ascii="Book Antiqua" w:hAnsi="Book Antiqua" w:cs="Arial"/>
          <w:sz w:val="24"/>
          <w:szCs w:val="24"/>
        </w:rPr>
        <w:fldChar w:fldCharType="end"/>
      </w:r>
      <w:r w:rsidR="0093585C" w:rsidRPr="00B951AC">
        <w:rPr>
          <w:rFonts w:ascii="Book Antiqua" w:hAnsi="Book Antiqua" w:cs="Arial"/>
          <w:sz w:val="24"/>
          <w:szCs w:val="24"/>
        </w:rPr>
        <w:t>.</w:t>
      </w:r>
      <w:r w:rsidR="00780CCB" w:rsidRPr="00B951AC">
        <w:rPr>
          <w:rFonts w:ascii="Book Antiqua" w:hAnsi="Book Antiqua"/>
          <w:sz w:val="24"/>
          <w:szCs w:val="24"/>
        </w:rPr>
        <w:t xml:space="preserve"> The i</w:t>
      </w:r>
      <w:r w:rsidR="00314B52" w:rsidRPr="00B951AC">
        <w:rPr>
          <w:rFonts w:ascii="Book Antiqua" w:hAnsi="Book Antiqua"/>
          <w:sz w:val="24"/>
          <w:szCs w:val="24"/>
        </w:rPr>
        <w:t xml:space="preserve">nvolvement of some of the ABC </w:t>
      </w:r>
      <w:r w:rsidR="00B855C1" w:rsidRPr="00B951AC">
        <w:rPr>
          <w:rFonts w:ascii="Book Antiqua" w:hAnsi="Book Antiqua"/>
          <w:sz w:val="24"/>
          <w:szCs w:val="24"/>
        </w:rPr>
        <w:t>transporters</w:t>
      </w:r>
      <w:r w:rsidR="00314B52" w:rsidRPr="00B951AC">
        <w:rPr>
          <w:rFonts w:ascii="Book Antiqua" w:hAnsi="Book Antiqua"/>
          <w:sz w:val="24"/>
          <w:szCs w:val="24"/>
        </w:rPr>
        <w:t xml:space="preserve"> (</w:t>
      </w:r>
      <w:r w:rsidR="00B855C1" w:rsidRPr="00B951AC">
        <w:rPr>
          <w:rFonts w:ascii="Book Antiqua" w:hAnsi="Book Antiqua"/>
          <w:sz w:val="24"/>
          <w:szCs w:val="24"/>
        </w:rPr>
        <w:t xml:space="preserve">mostly </w:t>
      </w:r>
      <w:r w:rsidR="00314B52" w:rsidRPr="00B951AC">
        <w:rPr>
          <w:rFonts w:ascii="Book Antiqua" w:hAnsi="Book Antiqua"/>
          <w:sz w:val="24"/>
          <w:szCs w:val="24"/>
        </w:rPr>
        <w:t>ABCB and ABCC</w:t>
      </w:r>
      <w:r w:rsidR="00B855C1" w:rsidRPr="00B951AC">
        <w:rPr>
          <w:rFonts w:ascii="Book Antiqua" w:hAnsi="Book Antiqua"/>
          <w:sz w:val="24"/>
          <w:szCs w:val="24"/>
        </w:rPr>
        <w:t xml:space="preserve"> subfamilies</w:t>
      </w:r>
      <w:r w:rsidR="00314B52" w:rsidRPr="00B951AC">
        <w:rPr>
          <w:rFonts w:ascii="Book Antiqua" w:hAnsi="Book Antiqua"/>
          <w:sz w:val="24"/>
          <w:szCs w:val="24"/>
        </w:rPr>
        <w:t xml:space="preserve">) in </w:t>
      </w:r>
      <w:r w:rsidR="00780CCB" w:rsidRPr="00B951AC">
        <w:rPr>
          <w:rFonts w:ascii="Book Antiqua" w:hAnsi="Book Antiqua"/>
          <w:sz w:val="24"/>
          <w:szCs w:val="24"/>
        </w:rPr>
        <w:t xml:space="preserve">the </w:t>
      </w:r>
      <w:r w:rsidR="00314B52" w:rsidRPr="00B951AC">
        <w:rPr>
          <w:rFonts w:ascii="Book Antiqua" w:hAnsi="Book Antiqua"/>
          <w:sz w:val="24"/>
          <w:szCs w:val="24"/>
        </w:rPr>
        <w:t>immune system is another obstacle, as disruption of its proper functioning may result in undesirable deterioration in anti-can</w:t>
      </w:r>
      <w:r w:rsidR="00400FDA">
        <w:rPr>
          <w:rFonts w:ascii="Book Antiqua" w:hAnsi="Book Antiqua"/>
          <w:sz w:val="24"/>
          <w:szCs w:val="24"/>
        </w:rPr>
        <w:t>cer immune responses</w:t>
      </w:r>
      <w:r w:rsidR="00314B52" w:rsidRPr="00B951AC">
        <w:rPr>
          <w:rFonts w:ascii="Book Antiqua" w:hAnsi="Book Antiqua"/>
          <w:sz w:val="24"/>
          <w:szCs w:val="24"/>
        </w:rPr>
        <w:fldChar w:fldCharType="begin"/>
      </w:r>
      <w:r w:rsidR="00261A09" w:rsidRPr="00B951AC">
        <w:rPr>
          <w:rFonts w:ascii="Book Antiqua" w:hAnsi="Book Antiqua"/>
          <w:sz w:val="24"/>
          <w:szCs w:val="24"/>
        </w:rPr>
        <w:instrText xml:space="preserve"> ADDIN EN.CITE &lt;EndNote&gt;&lt;Cite&gt;&lt;Author&gt;van de Ven&lt;/Author&gt;&lt;Year&gt;2009&lt;/Year&gt;&lt;RecNum&gt;339&lt;/RecNum&gt;&lt;DisplayText&gt;&lt;style face="superscript"&gt;[139]&lt;/style&gt;&lt;/DisplayText&gt;&lt;record&gt;&lt;rec-number&gt;339&lt;/rec-number&gt;&lt;foreign-keys&gt;&lt;key app="EN" db-id="tt55za0dq5ewxdee0zovrrvetrdvtvtdt0fz" timestamp="1514466563"&gt;339&lt;/key&gt;&lt;/foreign-keys&gt;&lt;ref-type name="Journal Article"&gt;17&lt;/ref-type&gt;&lt;contributors&gt;&lt;authors&gt;&lt;author&gt;van de Ven, R.&lt;/author&gt;&lt;author&gt;Scheffer, G. L.&lt;/author&gt;&lt;author&gt;Scheper, R. J.&lt;/author&gt;&lt;author&gt;de Gruijl, T. D.&lt;/author&gt;&lt;/authors&gt;&lt;/contributors&gt;&lt;auth-address&gt;Department of Pathology, VU University Medical Center, De Boelelaan 1117, 1081 HV Amsterdam, The Netherlands.&lt;/auth-address&gt;&lt;titles&gt;&lt;title&gt;The ABC of dendritic cell development and function&lt;/title&gt;&lt;secondary-title&gt;Trends Immunol&lt;/secondary-title&gt;&lt;/titles&gt;&lt;periodical&gt;&lt;full-title&gt;Trends Immunol&lt;/full-title&gt;&lt;/periodical&gt;&lt;pages&gt;421-9&lt;/pages&gt;&lt;volume&gt;30&lt;/volume&gt;&lt;number&gt;9&lt;/number&gt;&lt;edition&gt;2009/08/25&lt;/edition&gt;&lt;keywords&gt;&lt;keyword&gt;ATP-Binding Cassette Transporters/ immunology&lt;/keyword&gt;&lt;keyword&gt;Animals&lt;/keyword&gt;&lt;keyword&gt;Antigen Presentation&lt;/keyword&gt;&lt;keyword&gt;Cell Differentiation/immunology&lt;/keyword&gt;&lt;keyword&gt;Dendritic Cells/ immunology/ metabolism/pathology&lt;/keyword&gt;&lt;keyword&gt;Drug Resistance, Multiple/immunology&lt;/keyword&gt;&lt;keyword&gt;Humans&lt;/keyword&gt;&lt;keyword&gt;Immunotherapy&lt;/keyword&gt;&lt;keyword&gt;Neoplasms/immunology/ therapy&lt;/keyword&gt;&lt;keyword&gt;Peptide Fragments/immunology/ metabolism&lt;/keyword&gt;&lt;/keywords&gt;&lt;dates&gt;&lt;year&gt;2009&lt;/year&gt;&lt;pub-dates&gt;&lt;date&gt;Sep&lt;/date&gt;&lt;/pub-dates&gt;&lt;/dates&gt;&lt;isbn&gt;1471-4981 (Electronic)&amp;#xD;1471-4906 (Linking)&lt;/isbn&gt;&lt;accession-num&gt;19699682&lt;/accession-num&gt;&lt;urls&gt;&lt;/urls&gt;&lt;electronic-resource-num&gt;10.1016/j.it.2009.06.004&lt;/electronic-resource-num&gt;&lt;remote-database-provider&gt;NLM&lt;/remote-database-provider&gt;&lt;language&gt;eng&lt;/language&gt;&lt;/record&gt;&lt;/Cite&gt;&lt;/EndNote&gt;</w:instrText>
      </w:r>
      <w:r w:rsidR="00314B52" w:rsidRPr="00B951AC">
        <w:rPr>
          <w:rFonts w:ascii="Book Antiqua" w:hAnsi="Book Antiqua"/>
          <w:sz w:val="24"/>
          <w:szCs w:val="24"/>
        </w:rPr>
        <w:fldChar w:fldCharType="separate"/>
      </w:r>
      <w:r w:rsidR="00261A09" w:rsidRPr="00B951AC">
        <w:rPr>
          <w:rFonts w:ascii="Book Antiqua" w:hAnsi="Book Antiqua"/>
          <w:noProof/>
          <w:sz w:val="24"/>
          <w:szCs w:val="24"/>
          <w:vertAlign w:val="superscript"/>
        </w:rPr>
        <w:t>[139]</w:t>
      </w:r>
      <w:r w:rsidR="00314B52" w:rsidRPr="00B951AC">
        <w:rPr>
          <w:rFonts w:ascii="Book Antiqua" w:hAnsi="Book Antiqua"/>
          <w:sz w:val="24"/>
          <w:szCs w:val="24"/>
        </w:rPr>
        <w:fldChar w:fldCharType="end"/>
      </w:r>
      <w:r w:rsidR="00314B52" w:rsidRPr="00B951AC">
        <w:rPr>
          <w:rFonts w:ascii="Book Antiqua" w:hAnsi="Book Antiqua"/>
          <w:sz w:val="24"/>
          <w:szCs w:val="24"/>
        </w:rPr>
        <w:t>.</w:t>
      </w:r>
      <w:r w:rsidR="00B855C1" w:rsidRPr="00B951AC">
        <w:rPr>
          <w:rFonts w:ascii="Book Antiqua" w:hAnsi="Book Antiqua"/>
          <w:sz w:val="24"/>
          <w:szCs w:val="24"/>
        </w:rPr>
        <w:t xml:space="preserve"> </w:t>
      </w:r>
      <w:r w:rsidR="00F216AE" w:rsidRPr="00B951AC">
        <w:rPr>
          <w:rFonts w:ascii="Book Antiqua" w:hAnsi="Book Antiqua"/>
          <w:sz w:val="24"/>
          <w:szCs w:val="24"/>
        </w:rPr>
        <w:t>The ineffectiveness of targeted therapies may also lay in the functional redundancy of several ABC transporters, highly impairing full efficiency of the blockade of individual protein.</w:t>
      </w:r>
      <w:r w:rsidR="00F216AE" w:rsidRPr="00B951AC">
        <w:rPr>
          <w:rFonts w:ascii="Book Antiqua" w:hAnsi="Book Antiqua" w:cs="Arial"/>
          <w:sz w:val="24"/>
          <w:szCs w:val="24"/>
        </w:rPr>
        <w:tab/>
      </w:r>
      <w:r w:rsidR="007320DC" w:rsidRPr="00B951AC">
        <w:rPr>
          <w:rFonts w:ascii="Book Antiqua" w:hAnsi="Book Antiqua" w:cs="Arial"/>
          <w:sz w:val="24"/>
          <w:szCs w:val="24"/>
        </w:rPr>
        <w:t xml:space="preserve">Another limitation in </w:t>
      </w:r>
      <w:r w:rsidR="00780CCB" w:rsidRPr="00B951AC">
        <w:rPr>
          <w:rFonts w:ascii="Book Antiqua" w:hAnsi="Book Antiqua" w:cs="Arial"/>
          <w:sz w:val="24"/>
          <w:szCs w:val="24"/>
        </w:rPr>
        <w:t xml:space="preserve">the </w:t>
      </w:r>
      <w:r w:rsidR="007320DC" w:rsidRPr="00B951AC">
        <w:rPr>
          <w:rFonts w:ascii="Book Antiqua" w:hAnsi="Book Antiqua" w:cs="Arial"/>
          <w:sz w:val="24"/>
          <w:szCs w:val="24"/>
        </w:rPr>
        <w:t xml:space="preserve">presented approach has been the fact that the vast majority of </w:t>
      </w:r>
      <w:r w:rsidR="00A4358E" w:rsidRPr="00B951AC">
        <w:rPr>
          <w:rFonts w:ascii="Book Antiqua" w:hAnsi="Book Antiqua" w:cs="Arial"/>
          <w:sz w:val="24"/>
          <w:szCs w:val="24"/>
        </w:rPr>
        <w:t>studies have</w:t>
      </w:r>
      <w:r w:rsidR="007320DC" w:rsidRPr="00B951AC">
        <w:rPr>
          <w:rFonts w:ascii="Book Antiqua" w:hAnsi="Book Antiqua" w:cs="Arial"/>
          <w:sz w:val="24"/>
          <w:szCs w:val="24"/>
        </w:rPr>
        <w:t xml:space="preserve"> been focused on </w:t>
      </w:r>
      <w:r w:rsidR="007320DC" w:rsidRPr="00B951AC">
        <w:rPr>
          <w:rFonts w:ascii="Book Antiqua" w:hAnsi="Book Antiqua" w:cs="Arial"/>
          <w:sz w:val="24"/>
          <w:szCs w:val="24"/>
        </w:rPr>
        <w:lastRenderedPageBreak/>
        <w:t>ABCB1</w:t>
      </w:r>
      <w:r w:rsidR="007878F3" w:rsidRPr="00B951AC">
        <w:rPr>
          <w:rFonts w:ascii="Book Antiqua" w:hAnsi="Book Antiqua" w:cs="Arial"/>
          <w:sz w:val="24"/>
          <w:szCs w:val="24"/>
        </w:rPr>
        <w:t>.</w:t>
      </w:r>
      <w:r w:rsidR="007320DC" w:rsidRPr="00B951AC">
        <w:rPr>
          <w:rFonts w:ascii="Book Antiqua" w:hAnsi="Book Antiqua" w:cs="Arial"/>
          <w:sz w:val="24"/>
          <w:szCs w:val="24"/>
        </w:rPr>
        <w:t xml:space="preserve"> Nevertheless, with increasing evidence</w:t>
      </w:r>
      <w:r w:rsidR="007878F3" w:rsidRPr="00B951AC">
        <w:rPr>
          <w:rFonts w:ascii="Book Antiqua" w:hAnsi="Book Antiqua" w:cs="Arial"/>
          <w:sz w:val="24"/>
          <w:szCs w:val="24"/>
        </w:rPr>
        <w:t xml:space="preserve"> </w:t>
      </w:r>
      <w:r w:rsidR="00667844" w:rsidRPr="00B951AC">
        <w:rPr>
          <w:rFonts w:ascii="Book Antiqua" w:hAnsi="Book Antiqua" w:cs="Arial"/>
          <w:sz w:val="24"/>
          <w:szCs w:val="24"/>
        </w:rPr>
        <w:t>of the role</w:t>
      </w:r>
      <w:r w:rsidR="007878F3" w:rsidRPr="00B951AC">
        <w:rPr>
          <w:rFonts w:ascii="Book Antiqua" w:hAnsi="Book Antiqua" w:cs="Arial"/>
          <w:sz w:val="24"/>
          <w:szCs w:val="24"/>
        </w:rPr>
        <w:t xml:space="preserve"> of other ABC transporters </w:t>
      </w:r>
      <w:r w:rsidR="00667844" w:rsidRPr="00B951AC">
        <w:rPr>
          <w:rFonts w:ascii="Book Antiqua" w:hAnsi="Book Antiqua" w:cs="Arial"/>
          <w:sz w:val="24"/>
          <w:szCs w:val="24"/>
        </w:rPr>
        <w:t>in cancer</w:t>
      </w:r>
      <w:r w:rsidR="007878F3" w:rsidRPr="00B951AC">
        <w:rPr>
          <w:rFonts w:ascii="Book Antiqua" w:hAnsi="Book Antiqua" w:cs="Arial"/>
          <w:sz w:val="24"/>
          <w:szCs w:val="24"/>
        </w:rPr>
        <w:t xml:space="preserve">, </w:t>
      </w:r>
      <w:r w:rsidR="00667844" w:rsidRPr="00B951AC">
        <w:rPr>
          <w:rFonts w:ascii="Book Antiqua" w:hAnsi="Book Antiqua" w:cs="Arial"/>
          <w:sz w:val="24"/>
          <w:szCs w:val="24"/>
        </w:rPr>
        <w:t xml:space="preserve">the </w:t>
      </w:r>
      <w:r w:rsidR="007878F3" w:rsidRPr="00B951AC">
        <w:rPr>
          <w:rFonts w:ascii="Book Antiqua" w:hAnsi="Book Antiqua" w:cs="Arial"/>
          <w:sz w:val="24"/>
          <w:szCs w:val="24"/>
        </w:rPr>
        <w:t>inhibitors of ABCC1 (</w:t>
      </w:r>
      <w:r w:rsidR="007878F3" w:rsidRPr="00400FDA">
        <w:rPr>
          <w:rFonts w:ascii="Book Antiqua" w:hAnsi="Book Antiqua" w:cs="Arial"/>
          <w:i/>
          <w:sz w:val="24"/>
          <w:szCs w:val="24"/>
        </w:rPr>
        <w:t>e.g.</w:t>
      </w:r>
      <w:r w:rsidR="007878F3" w:rsidRPr="00B951AC">
        <w:rPr>
          <w:rFonts w:ascii="Book Antiqua" w:hAnsi="Book Antiqua" w:cs="Arial"/>
          <w:sz w:val="24"/>
          <w:szCs w:val="24"/>
        </w:rPr>
        <w:t xml:space="preserve"> </w:t>
      </w:r>
      <w:r w:rsidR="00D84755" w:rsidRPr="00B951AC">
        <w:rPr>
          <w:rFonts w:ascii="Book Antiqua" w:hAnsi="Book Antiqua" w:cs="Arial"/>
          <w:sz w:val="24"/>
          <w:szCs w:val="24"/>
        </w:rPr>
        <w:t xml:space="preserve">probenecid, sulindac, </w:t>
      </w:r>
      <w:r w:rsidR="007878F3" w:rsidRPr="00B951AC">
        <w:rPr>
          <w:rFonts w:ascii="Book Antiqua" w:hAnsi="Book Antiqua" w:cs="Arial"/>
          <w:sz w:val="24"/>
          <w:szCs w:val="24"/>
        </w:rPr>
        <w:t>biricodar, BAY-u9773 or MK571)</w:t>
      </w:r>
      <w:r w:rsidR="00F22B91" w:rsidRPr="00B951AC">
        <w:rPr>
          <w:rFonts w:ascii="Book Antiqua" w:hAnsi="Book Antiqua" w:cs="Arial"/>
          <w:sz w:val="24"/>
          <w:szCs w:val="24"/>
        </w:rPr>
        <w:fldChar w:fldCharType="begin">
          <w:fldData xml:space="preserve">PEVuZE5vdGU+PENpdGU+PEF1dGhvcj5HZWtlbGVyPC9BdXRob3I+PFllYXI+MTk5NTwvWWVhcj48
UmVjTnVtPjQ1NzwvUmVjTnVtPjxEaXNwbGF5VGV4dD48c3R5bGUgZmFjZT0ic3VwZXJzY3JpcHQi
PlsxMjksIDE0MC0xNDJdPC9zdHlsZT48L0Rpc3BsYXlUZXh0PjxyZWNvcmQ+PHJlYy1udW1iZXI+
NDU3PC9yZWMtbnVtYmVyPjxmb3JlaWduLWtleXM+PGtleSBhcHA9IkVOIiBkYi1pZD0idHQ1NXph
MGRxNWV3eGRlZTB6b3ZycnZldHJkdnR2dGR0MGZ6IiB0aW1lc3RhbXA9IjE1MjI3MjQwODAiPjQ1
Nzwva2V5PjwvZm9yZWlnbi1rZXlzPjxyZWYtdHlwZSBuYW1lPSJKb3VybmFsIEFydGljbGUiPjE3
PC9yZWYtdHlwZT48Y29udHJpYnV0b3JzPjxhdXRob3JzPjxhdXRob3I+R2VrZWxlciwgVi48L2F1
dGhvcj48YXV0aG9yPklzZSwgVy48L2F1dGhvcj48YXV0aG9yPlNhbmRlcnMsIEsuIEguPC9hdXRo
b3I+PGF1dGhvcj5VbHJpY2gsIFcuIFIuPC9hdXRob3I+PGF1dGhvcj5CZWNrLCBKLjwvYXV0aG9y
PjwvYXV0aG9ycz48L2NvbnRyaWJ1dG9ycz48YXV0aC1hZGRyZXNzPkJ5ayBHdWxkZW4sIEtvbnN0
YW56LCBHZXJtYW55LjwvYXV0aC1hZGRyZXNzPjx0aXRsZXM+PHRpdGxlPlRoZSBsZXVrb3RyaWVu
ZSBMVEQ0IHJlY2VwdG9yIGFudGFnb25pc3QgTUs1NzEgc3BlY2lmaWNhbGx5IG1vZHVsYXRlcyBN
UlAgYXNzb2NpYXRlZCBtdWx0aWRydWcgcmVzaXN0YW5jZTwvdGl0bGU+PHNlY29uZGFyeS10aXRs
ZT5CaW9jaGVtIEJpb3BoeXMgUmVzIENvbW11bjwvc2Vjb25kYXJ5LXRpdGxlPjwvdGl0bGVzPjxw
ZXJpb2RpY2FsPjxmdWxsLXRpdGxlPkJpb2NoZW0gQmlvcGh5cyBSZXMgQ29tbXVuPC9mdWxsLXRp
dGxlPjwvcGVyaW9kaWNhbD48cGFnZXM+MzQ1LTUyPC9wYWdlcz48dm9sdW1lPjIwODwvdm9sdW1l
PjxudW1iZXI+MTwvbnVtYmVyPjxlZGl0aW9uPjE5OTUvMDMvMDg8L2VkaXRpb24+PGtleXdvcmRz
PjxrZXl3b3JkPkFUUC1CaW5kaW5nIENhc3NldHRlIFRyYW5zcG9ydGVycy8gYmlvc3ludGhlc2lz
PC9rZXl3b3JkPjxrZXl3b3JkPkFUUC1CaW5kaW5nIENhc3NldHRlLCBTdWItRmFtaWx5IEIsIE1l
bWJlciAxLyBiaW9zeW50aGVzaXM8L2tleXdvcmQ+PGtleXdvcmQ+QmFzZSBTZXF1ZW5jZTwva2V5
d29yZD48a2V5d29yZD5DYXJjaW5vbWEsIFNtYWxsIENlbGw8L2tleXdvcmQ+PGtleXdvcmQ+Q2Vs
bCBMaW5lPC9rZXl3b3JkPjxrZXl3b3JkPkNlbGwgU3Vydml2YWwvZHJ1ZyBlZmZlY3RzPC9rZXl3
b3JkPjxrZXl3b3JkPkNsb25lIENlbGxzPC9rZXl3b3JkPjxrZXl3b3JkPkROQSBQcmltZXJzPC9r
ZXl3b3JkPjxrZXl3b3JkPkRhdW5vcnViaWNpbi9waGFybWFjb2xvZ3k8L2tleXdvcmQ+PGtleXdv
cmQ+RG9zZS1SZXNwb25zZSBSZWxhdGlvbnNoaXAsIERydWc8L2tleXdvcmQ+PGtleXdvcmQ+RHJ1
ZyBSZXNpc3RhbmNlLCBNdWx0aXBsZTwva2V5d29yZD48a2V5d29yZD5HZW5lIEV4cHJlc3Npb24v
ZHJ1ZyBlZmZlY3RzPC9rZXl3b3JkPjxrZXl3b3JkPkh1bWFuczwva2V5d29yZD48a2V5d29yZD5M
ZXVrZW1pYSwgUHJvbXllbG9jeXRpYywgQWN1dGU8L2tleXdvcmQ+PGtleXdvcmQ+TGV1a290cmll
bmUgQW50YWdvbmlzdHM8L2tleXdvcmQ+PGtleXdvcmQ+THVuZyBOZW9wbGFzbXM8L2tleXdvcmQ+
PGtleXdvcmQ+TWVtYnJhbmUgUHJvdGVpbnM8L2tleXdvcmQ+PGtleXdvcmQ+TW9sZWN1bGFyIFNl
cXVlbmNlIERhdGE8L2tleXdvcmQ+PGtleXdvcmQ+TXVsdGlkcnVnIFJlc2lzdGFuY2UtQXNzb2Np
YXRlZCBQcm90ZWluczwva2V5d29yZD48a2V5d29yZD5Qb2x5bWVyYXNlIENoYWluIFJlYWN0aW9u
PC9rZXl3b3JkPjxrZXl3b3JkPlByb3Bpb25hdGVzLyBwaGFybWFjb2xvZ3k8L2tleXdvcmQ+PGtl
eXdvcmQ+UXVpbm9saW5lcy8gcGhhcm1hY29sb2d5PC9rZXl3b3JkPjxrZXl3b3JkPlJlY2VwdG9y
cywgSW1tdW5vbG9naWMvIGFudGFnb25pc3RzICZhbXA7IGluaGliaXRvcnM8L2tleXdvcmQ+PGtl
eXdvcmQ+UmVjZXB0b3JzLCBMZXVrb3RyaWVuZTwva2V5d29yZD48a2V5d29yZD5UdW1vciBDZWxs
cywgQ3VsdHVyZWQ8L2tleXdvcmQ+PGtleXdvcmQ+VmluY3Jpc3RpbmUvcGhhcm1hY29sb2d5PC9r
ZXl3b3JkPjwva2V5d29yZHM+PGRhdGVzPjx5ZWFyPjE5OTU8L3llYXI+PHB1Yi1kYXRlcz48ZGF0
ZT5NYXIgODwvZGF0ZT48L3B1Yi1kYXRlcz48L2RhdGVzPjxpc2JuPjAwMDYtMjkxWCAoUHJpbnQp
JiN4RDswMDA2LTI5MVggKExpbmtpbmcpPC9pc2JuPjxhY2Nlc3Npb24tbnVtPjc4ODc5NDk8L2Fj
Y2Vzc2lvbi1udW0+PHVybHM+PC91cmxzPjxlbGVjdHJvbmljLXJlc291cmNlLW51bT4xMC4xMDA2
L2JicmMuMTk5NS4xMzQ0PC9lbGVjdHJvbmljLXJlc291cmNlLW51bT48cmVtb3RlLWRhdGFiYXNl
LXByb3ZpZGVyPk5MTTwvcmVtb3RlLWRhdGFiYXNlLXByb3ZpZGVyPjxsYW5ndWFnZT5lbmc8L2xh
bmd1YWdlPjwvcmVjb3JkPjwvQ2l0ZT48Q2l0ZT48QXV0aG9yPk1pbmRlcm1hbjwvQXV0aG9yPjxZ
ZWFyPjIwMDQ8L1llYXI+PFJlY051bT40NTk8L1JlY051bT48cmVjb3JkPjxyZWMtbnVtYmVyPjQ1
OTwvcmVjLW51bWJlcj48Zm9yZWlnbi1rZXlzPjxrZXkgYXBwPSJFTiIgZGItaWQ9InR0NTV6YTBk
cTVld3hkZWUwem92cnJ2ZXRyZHZ0dnRkdDBmeiIgdGltZXN0YW1wPSIxNTIyNzI0NDY0Ij40NTk8
L2tleT48L2ZvcmVpZ24ta2V5cz48cmVmLXR5cGUgbmFtZT0iSm91cm5hbCBBcnRpY2xlIj4xNzwv
cmVmLXR5cGU+PGNvbnRyaWJ1dG9ycz48YXV0aG9ycz48YXV0aG9yPk1pbmRlcm1hbiwgSC48L2F1
dGhvcj48YXV0aG9yPk8mYXBvcztMb3VnaGxpbiwgSy4gTC48L2F1dGhvcj48YXV0aG9yPlBlbmR5
YWxhLCBMLjwvYXV0aG9yPjxhdXRob3I+QmFlciwgTS4gUi48L2F1dGhvcj48L2F1dGhvcnM+PC9j
b250cmlidXRvcnM+PGF1dGgtYWRkcmVzcz5EZXBhcnRtZW50IG9mIE1lZGljaW5lLCBSb3N3ZWxs
IFBhcmsgQ2FuY2VyIEluc3RpdHV0ZSwgQnVmZmFsbywgTmV3IFlvcmsgMTQyNjMsIFVTQS48L2F1
dGgtYWRkcmVzcz48dGl0bGVzPjx0aXRsZT5WWC03MTAgKGJpcmljb2RhcikgaW5jcmVhc2VzIGRy
dWcgcmV0ZW50aW9uIGFuZCBlbmhhbmNlcyBjaGVtb3NlbnNpdGl2aXR5IGluIHJlc2lzdGFudCBj
ZWxscyBvdmVyZXhwcmVzc2luZyBQLWdseWNvcHJvdGVpbiwgbXVsdGlkcnVnIHJlc2lzdGFuY2Ug
cHJvdGVpbiwgYW5kIGJyZWFzdCBjYW5jZXIgcmVzaXN0YW5jZSBwcm90ZWluPC90aXRsZT48c2Vj
b25kYXJ5LXRpdGxlPkNsaW4gQ2FuY2VyIFJlczwvc2Vjb25kYXJ5LXRpdGxlPjwvdGl0bGVzPjxw
ZXJpb2RpY2FsPjxmdWxsLXRpdGxlPkNsaW4gQ2FuY2VyIFJlczwvZnVsbC10aXRsZT48L3Blcmlv
ZGljYWw+PHBhZ2VzPjE4MjYtMzQ8L3BhZ2VzPjx2b2x1bWU+MTA8L3ZvbHVtZT48bnVtYmVyPjU8
L251bWJlcj48ZWRpdGlvbj4yMDA0LzAzLzEyPC9lZGl0aW9uPjxrZXl3b3Jkcz48a2V5d29yZD5B
VFAgQmluZGluZyBDYXNzZXR0ZSBUcmFuc3BvcnRlciwgU3ViLUZhbWlseSBHLCBNZW1iZXIgMjwv
a2V5d29yZD48a2V5d29yZD5BVFAtQmluZGluZyBDYXNzZXR0ZSBUcmFuc3BvcnRlcnMvIGdlbmV0
aWNzPC9rZXl3b3JkPjxrZXl3b3JkPkFUUC1CaW5kaW5nIENhc3NldHRlLCBTdWItRmFtaWx5IEIs
IE1lbWJlciAxLyBnZW5ldGljczwva2V5d29yZD48a2V5d29yZD5BbnRpbmVvcGxhc3RpYyBBZ2Vu
dHMvcGhhcm1hY29raW5ldGljcy8gdG94aWNpdHk8L2tleXdvcmQ+PGtleXdvcmQ+QmlvbG9naWNh
bCBUcmFuc3BvcnQ8L2tleXdvcmQ+PGtleXdvcmQ+Q2VsbCBMaW5lLCBUdW1vcjwva2V5d29yZD48
a2V5d29yZD5DZWxsIFN1cnZpdmFsL2RydWcgZWZmZWN0czwva2V5d29yZD48a2V5d29yZD5EcnVn
IFJlc2lzdGFuY2UsIE11bHRpcGxlL2dlbmV0aWNzPC9rZXl3b3JkPjxrZXl3b3JkPkdlbmUgRXhw
cmVzc2lvbiBSZWd1bGF0aW9uLCBOZW9wbGFzdGljL2dlbmV0aWNzPC9rZXl3b3JkPjxrZXl3b3Jk
Pkh1bWFuczwva2V5d29yZD48a2V5d29yZD5LaW5ldGljczwva2V5d29yZD48a2V5d29yZD5OZW9w
bGFzbSBQcm90ZWlucy8gZ2VuZXRpY3M8L2tleXdvcmQ+PGtleXdvcmQ+UGlwZXJpZGluZXMvIHBo
YXJtYWNvbG9neTwva2V5d29yZD48a2V5d29yZD5QeXJpZGluZXMvIHBoYXJtYWNvbG9neTwva2V5
d29yZD48L2tleXdvcmRzPjxkYXRlcz48eWVhcj4yMDA0PC95ZWFyPjxwdWItZGF0ZXM+PGRhdGU+
TWFyIDE8L2RhdGU+PC9wdWItZGF0ZXM+PC9kYXRlcz48aXNibj4xMDc4LTA0MzIgKFByaW50KSYj
eEQ7MTA3OC0wNDMyIChMaW5raW5nKTwvaXNibj48YWNjZXNzaW9uLW51bT4xNTAxNDAzNzwvYWNj
ZXNzaW9uLW51bT48dXJscz48L3VybHM+PGVsZWN0cm9uaWMtcmVzb3VyY2UtbnVtPjEwLjExNTgv
MTA3OC0wNDMyLkNDUi0wOTE0LTM8L2VsZWN0cm9uaWMtcmVzb3VyY2UtbnVtPjxyZW1vdGUtZGF0
YWJhc2UtcHJvdmlkZXI+TkxNPC9yZW1vdGUtZGF0YWJhc2UtcHJvdmlkZXI+PGxhbmd1YWdlPmVu
ZzwvbGFuZ3VhZ2U+PC9yZWNvcmQ+PC9DaXRlPjxDaXRlPjxBdXRob3I+S2ltPC9BdXRob3I+PFll
YXI+MjAwMTwvWWVhcj48UmVjTnVtPjUwNzwvUmVjTnVtPjxyZWNvcmQ+PHJlYy1udW1iZXI+NTA3
PC9yZWMtbnVtYmVyPjxmb3JlaWduLWtleXM+PGtleSBhcHA9IkVOIiBkYi1pZD0idHQ1NXphMGRx
NWV3eGRlZTB6b3ZycnZldHJkdnR2dGR0MGZ6IiB0aW1lc3RhbXA9IjE1MjMxODMzMDkiPjUwNzwv
a2V5PjwvZm9yZWlnbi1rZXlzPjxyZWYtdHlwZSBuYW1lPSJKb3VybmFsIEFydGljbGUiPjE3PC9y
ZWYtdHlwZT48Y29udHJpYnV0b3JzPjxhdXRob3JzPjxhdXRob3I+S2ltLCBIeWFuZy1TdWs8L2F1
dGhvcj48YXV0aG9yPk1pbiwgWW91bmctRG9uPC9hdXRob3I+PGF1dGhvcj5DaG9pLCBDaGVvbC1I
ZWU8L2F1dGhvcj48L2F1dGhvcnM+PC9jb250cmlidXRvcnM+PHRpdGxlcz48dGl0bGU+RG91Ymxl
LUVkZ2VkIFN3b3JkIG9mIENoZW1vc2Vuc2l0aXplcjogSW5jcmVhc2Ugb2YgTXVsdGlkcnVnIFJl
c2lzdGFuY2UgUHJvdGVpbiAoTVJQKSBpbiBMZXVrZW1pYyBDZWxscyBieSBhbiBNUlAgSW5oaWJp
dG9yIFByb2JlbmVjaWQ8L3RpdGxlPjxzZWNvbmRhcnktdGl0bGU+QmlvY2hlbWljYWwgYW5kIEJp
b3BoeXNpY2FsIFJlc2VhcmNoIENvbW11bmljYXRpb25zPC9zZWNvbmRhcnktdGl0bGU+PC90aXRs
ZXM+PHBlcmlvZGljYWw+PGZ1bGwtdGl0bGU+QmlvY2hlbWljYWwgYW5kIEJpb3BoeXNpY2FsIFJl
c2VhcmNoIENvbW11bmljYXRpb25zPC9mdWxsLXRpdGxlPjwvcGVyaW9kaWNhbD48cGFnZXM+NjQt
NzE8L3BhZ2VzPjx2b2x1bWU+MjgzPC92b2x1bWU+PG51bWJlcj4xPC9udW1iZXI+PGRhdGVzPjx5
ZWFyPjIwMDE8L3llYXI+PHB1Yi1kYXRlcz48ZGF0ZT4yMDAxLzA0LzI3LzwvZGF0ZT48L3B1Yi1k
YXRlcz48L2RhdGVzPjxpc2JuPjAwMDYtMjkxWDwvaXNibj48dXJscz48cmVsYXRlZC11cmxzPjx1
cmw+aHR0cDovL3d3dy5zY2llbmNlZGlyZWN0LmNvbS9zY2llbmNlL2FydGljbGUvcGlpL1MwMDA2
MjkxWDAxOTQ3NDYxPC91cmw+PC9yZWxhdGVkLXVybHM+PC91cmxzPjxlbGVjdHJvbmljLXJlc291
cmNlLW51bT4xMC4xMDA2L2JicmMuMjAwMS40NzQ2PC9lbGVjdHJvbmljLXJlc291cmNlLW51bT48
L3JlY29yZD48L0NpdGU+PENpdGU+PEF1dGhvcj5PJmFwb3M7Q29ubm9yPC9BdXRob3I+PFllYXI+
MjAwNzwvWWVhcj48UmVjTnVtPjUwODwvUmVjTnVtPjxyZWNvcmQ+PHJlYy1udW1iZXI+NTA4PC9y
ZWMtbnVtYmVyPjxmb3JlaWduLWtleXM+PGtleSBhcHA9IkVOIiBkYi1pZD0idHQ1NXphMGRxNWV3
eGRlZTB6b3ZycnZldHJkdnR2dGR0MGZ6IiB0aW1lc3RhbXA9IjE1MjMxODMzOTAiPjUwODwva2V5
PjwvZm9yZWlnbi1rZXlzPjxyZWYtdHlwZSBuYW1lPSJKb3VybmFsIEFydGljbGUiPjE3PC9yZWYt
dHlwZT48Y29udHJpYnV0b3JzPjxhdXRob3JzPjxhdXRob3I+TyZhcG9zO0Nvbm5vciwgUi48L2F1
dGhvcj48YXV0aG9yPk8mYXBvcztMZWFyeSwgTS48L2F1dGhvcj48YXV0aG9yPkJhbGxvdCwgSi48
L2F1dGhvcj48YXV0aG9yPkNvbGxpbnMsIEMuIEQuPC9hdXRob3I+PGF1dGhvcj5LaW5zZWxsYSwg
UC48L2F1dGhvcj48YXV0aG9yPk1hZ2VyLCBELiBFLjwvYXV0aG9yPjxhdXRob3I+QXJub2xkLCBS
LiBELjwvYXV0aG9yPjxhdXRob3I+TyZhcG9zO0RyaXNjb2xsLCBMLjwvYXV0aG9yPjxhdXRob3I+
TGFya2luLCBBLjwvYXV0aG9yPjxhdXRob3I+S2VubmVkeSwgUy48L2F1dGhvcj48YXV0aG9yPkZl
bm5lbGx5LCBELjwvYXV0aG9yPjxhdXRob3I+Q2x5bmVzLCBNLjwvYXV0aG9yPjxhdXRob3I+Q3Jv
d24sIEouPC9hdXRob3I+PC9hdXRob3JzPjwvY29udHJpYnV0b3JzPjxhdXRoLWFkZHJlc3M+VGhl
IE5hdGlvbmFsIEluc3RpdHV0ZSBmb3IgQ2VsbHVsYXIgQmlvdGVjaG5vbG9neSwgRHVibGluIENp
dHkgVW5pdmVyc2l0eSwgRHVibGluLCA5LCBJcmVsYW5kLiByb2JlcnQub2Nvbm5vckBkY3UuaWU8
L2F1dGgtYWRkcmVzcz48dGl0bGVzPjx0aXRsZT5BIHBoYXNlIEkgY2xpbmljYWwgYW5kIHBoYXJt
YWNva2luZXRpYyBzdHVkeSBvZiB0aGUgbXVsdGktZHJ1ZyByZXNpc3RhbmNlIHByb3RlaW4tMSAo
TVJQLTEpIGluaGliaXRvciBzdWxpbmRhYywgaW4gY29tYmluYXRpb24gd2l0aCBlcGlydWJpY2lu
IGluIHBhdGllbnRzIHdpdGggYWR2YW5jZWQgY2FuY2VyPC90aXRsZT48c2Vjb25kYXJ5LXRpdGxl
PkNhbmNlciBDaGVtb3RoZXIgUGhhcm1hY29sPC9zZWNvbmRhcnktdGl0bGU+PC90aXRsZXM+PHBl
cmlvZGljYWw+PGZ1bGwtdGl0bGU+Q2FuY2VyIENoZW1vdGhlciBQaGFybWFjb2w8L2Z1bGwtdGl0
bGU+PC9wZXJpb2RpY2FsPjxwYWdlcz43OS04NzwvcGFnZXM+PHZvbHVtZT41OTwvdm9sdW1lPjxu
dW1iZXI+MTwvbnVtYmVyPjxlZGl0aW9uPjIwMDYvMDQvMjg8L2VkaXRpb24+PGtleXdvcmRzPjxr
ZXl3b3JkPkFUUC1CaW5kaW5nIENhc3NldHRlLCBTdWItRmFtaWx5IEIsIE1lbWJlciAxLyBhbnRh
Z29uaXN0cyAmYW1wOyBpbmhpYml0b3JzL21ldGFib2xpc208L2tleXdvcmQ+PGtleXdvcmQ+QWR1
bHQ8L2tleXdvcmQ+PGtleXdvcmQ+QWdlZDwva2V5d29yZD48a2V5d29yZD5BbnRpLUluZmxhbW1h
dG9yeSBBZ2VudHMsIE5vbi1TdGVyb2lkYWwvYWR2ZXJzZTwva2V5d29yZD48a2V5d29yZD5lZmZl
Y3RzLyBwaGFybWFjb2tpbmV0aWNzLyB0aGVyYXBldXRpYyB1c2U8L2tleXdvcmQ+PGtleXdvcmQ+
QW50aWJpb3RpY3MsIEFudGluZW9wbGFzdGljL2FkdmVyc2UgZWZmZWN0cy8gdGhlcmFwZXV0aWMg
dXNlPC9rZXl3b3JkPjxrZXl3b3JkPkNoZW1vdGhlcmFweSwgQWRqdXZhbnQ8L2tleXdvcmQ+PGtl
eXdvcmQ+Q3JlYXRpbmluZS9ibG9vZDwva2V5d29yZD48a2V5d29yZD5Eb3NlLVJlc3BvbnNlIFJl
bGF0aW9uc2hpcCwgRHJ1Zzwva2V5d29yZD48a2V5d29yZD5EcnVnIFJlc2lzdGFuY2UsIE11bHRp
cGxlL2RydWcgZWZmZWN0czwva2V5d29yZD48a2V5d29yZD5EcnVnIFJlc2lzdGFuY2UsIE5lb3Bs
YXNtL2RydWcgZWZmZWN0czwva2V5d29yZD48a2V5d29yZD5FcGlydWJpY2luL2FkdmVyc2UgZWZm
ZWN0cy8gdGhlcmFwZXV0aWMgdXNlPC9rZXl3b3JkPjxrZXl3b3JkPkZlbWFsZTwva2V5d29yZD48
a2V5d29yZD5IdW1hbnM8L2tleXdvcmQ+PGtleXdvcmQ+SW1tdW5vaGlzdG9jaGVtaXN0cnk8L2tl
eXdvcmQ+PGtleXdvcmQ+TWFsZTwva2V5d29yZD48a2V5d29yZD5NaWRkbGUgQWdlZDwva2V5d29y
ZD48a2V5d29yZD5NeW9jYXJkaXVtL21ldGFib2xpc208L2tleXdvcmQ+PGtleXdvcmQ+TmVvcGxh
c21zLyBkcnVnIHRoZXJhcHkvbWV0YWJvbGlzbS9wYXRob2xvZ3k8L2tleXdvcmQ+PGtleXdvcmQ+
UGxhdGVsZXQgQ291bnQ8L2tleXdvcmQ+PGtleXdvcmQ+UHJvc3BlY3RpdmUgU3R1ZGllczwva2V5
d29yZD48a2V5d29yZD5TdWxpbmRhYy9hZHZlcnNlIGVmZmVjdHMvIHBoYXJtYWNva2luZXRpY3Mv
IHRoZXJhcGV1dGljIHVzZTwva2V5d29yZD48a2V5d29yZD5Ucm9wb25pbi9tZXRhYm9saXNtPC9r
ZXl3b3JkPjwva2V5d29yZHM+PGRhdGVzPjx5ZWFyPjIwMDc8L3llYXI+PHB1Yi1kYXRlcz48ZGF0
ZT5KYW48L2RhdGU+PC9wdWItZGF0ZXM+PC9kYXRlcz48aXNibj4wMzQ0LTU3MDQgKFByaW50KSYj
eEQ7MDM0NC01NzA0IChMaW5raW5nKTwvaXNibj48YWNjZXNzaW9uLW51bT4xNjY0MjM3MTwvYWNj
ZXNzaW9uLW51bT48dXJscz48L3VybHM+PGVsZWN0cm9uaWMtcmVzb3VyY2UtbnVtPjEwLjEwMDcv
czAwMjgwLTAwNi0wMjQwLTc8L2VsZWN0cm9uaWMtcmVzb3VyY2UtbnVtPjxyZW1vdGUtZGF0YWJh
c2UtcHJvdmlkZXI+TkxNPC9yZW1vdGUtZGF0YWJhc2UtcHJvdmlkZXI+PGxhbmd1YWdlPmVuZzwv
bGFuZ3VhZ2U+PC9yZWNvcmQ+PC9DaXRlPjwvRW5kTm90ZT5=
</w:fldData>
        </w:fldChar>
      </w:r>
      <w:r w:rsidR="00261A09" w:rsidRPr="00B951AC">
        <w:rPr>
          <w:rFonts w:ascii="Book Antiqua" w:hAnsi="Book Antiqua" w:cs="Arial"/>
          <w:sz w:val="24"/>
          <w:szCs w:val="24"/>
        </w:rPr>
        <w:instrText xml:space="preserve"> ADDIN EN.CITE </w:instrText>
      </w:r>
      <w:r w:rsidR="00261A09" w:rsidRPr="00B951AC">
        <w:rPr>
          <w:rFonts w:ascii="Book Antiqua" w:hAnsi="Book Antiqua" w:cs="Arial"/>
          <w:sz w:val="24"/>
          <w:szCs w:val="24"/>
        </w:rPr>
        <w:fldChar w:fldCharType="begin">
          <w:fldData xml:space="preserve">PEVuZE5vdGU+PENpdGU+PEF1dGhvcj5HZWtlbGVyPC9BdXRob3I+PFllYXI+MTk5NTwvWWVhcj48
UmVjTnVtPjQ1NzwvUmVjTnVtPjxEaXNwbGF5VGV4dD48c3R5bGUgZmFjZT0ic3VwZXJzY3JpcHQi
PlsxMjksIDE0MC0xNDJdPC9zdHlsZT48L0Rpc3BsYXlUZXh0PjxyZWNvcmQ+PHJlYy1udW1iZXI+
NDU3PC9yZWMtbnVtYmVyPjxmb3JlaWduLWtleXM+PGtleSBhcHA9IkVOIiBkYi1pZD0idHQ1NXph
MGRxNWV3eGRlZTB6b3ZycnZldHJkdnR2dGR0MGZ6IiB0aW1lc3RhbXA9IjE1MjI3MjQwODAiPjQ1
Nzwva2V5PjwvZm9yZWlnbi1rZXlzPjxyZWYtdHlwZSBuYW1lPSJKb3VybmFsIEFydGljbGUiPjE3
PC9yZWYtdHlwZT48Y29udHJpYnV0b3JzPjxhdXRob3JzPjxhdXRob3I+R2VrZWxlciwgVi48L2F1
dGhvcj48YXV0aG9yPklzZSwgVy48L2F1dGhvcj48YXV0aG9yPlNhbmRlcnMsIEsuIEguPC9hdXRo
b3I+PGF1dGhvcj5VbHJpY2gsIFcuIFIuPC9hdXRob3I+PGF1dGhvcj5CZWNrLCBKLjwvYXV0aG9y
PjwvYXV0aG9ycz48L2NvbnRyaWJ1dG9ycz48YXV0aC1hZGRyZXNzPkJ5ayBHdWxkZW4sIEtvbnN0
YW56LCBHZXJtYW55LjwvYXV0aC1hZGRyZXNzPjx0aXRsZXM+PHRpdGxlPlRoZSBsZXVrb3RyaWVu
ZSBMVEQ0IHJlY2VwdG9yIGFudGFnb25pc3QgTUs1NzEgc3BlY2lmaWNhbGx5IG1vZHVsYXRlcyBN
UlAgYXNzb2NpYXRlZCBtdWx0aWRydWcgcmVzaXN0YW5jZTwvdGl0bGU+PHNlY29uZGFyeS10aXRs
ZT5CaW9jaGVtIEJpb3BoeXMgUmVzIENvbW11bjwvc2Vjb25kYXJ5LXRpdGxlPjwvdGl0bGVzPjxw
ZXJpb2RpY2FsPjxmdWxsLXRpdGxlPkJpb2NoZW0gQmlvcGh5cyBSZXMgQ29tbXVuPC9mdWxsLXRp
dGxlPjwvcGVyaW9kaWNhbD48cGFnZXM+MzQ1LTUyPC9wYWdlcz48dm9sdW1lPjIwODwvdm9sdW1l
PjxudW1iZXI+MTwvbnVtYmVyPjxlZGl0aW9uPjE5OTUvMDMvMDg8L2VkaXRpb24+PGtleXdvcmRz
PjxrZXl3b3JkPkFUUC1CaW5kaW5nIENhc3NldHRlIFRyYW5zcG9ydGVycy8gYmlvc3ludGhlc2lz
PC9rZXl3b3JkPjxrZXl3b3JkPkFUUC1CaW5kaW5nIENhc3NldHRlLCBTdWItRmFtaWx5IEIsIE1l
bWJlciAxLyBiaW9zeW50aGVzaXM8L2tleXdvcmQ+PGtleXdvcmQ+QmFzZSBTZXF1ZW5jZTwva2V5
d29yZD48a2V5d29yZD5DYXJjaW5vbWEsIFNtYWxsIENlbGw8L2tleXdvcmQ+PGtleXdvcmQ+Q2Vs
bCBMaW5lPC9rZXl3b3JkPjxrZXl3b3JkPkNlbGwgU3Vydml2YWwvZHJ1ZyBlZmZlY3RzPC9rZXl3
b3JkPjxrZXl3b3JkPkNsb25lIENlbGxzPC9rZXl3b3JkPjxrZXl3b3JkPkROQSBQcmltZXJzPC9r
ZXl3b3JkPjxrZXl3b3JkPkRhdW5vcnViaWNpbi9waGFybWFjb2xvZ3k8L2tleXdvcmQ+PGtleXdv
cmQ+RG9zZS1SZXNwb25zZSBSZWxhdGlvbnNoaXAsIERydWc8L2tleXdvcmQ+PGtleXdvcmQ+RHJ1
ZyBSZXNpc3RhbmNlLCBNdWx0aXBsZTwva2V5d29yZD48a2V5d29yZD5HZW5lIEV4cHJlc3Npb24v
ZHJ1ZyBlZmZlY3RzPC9rZXl3b3JkPjxrZXl3b3JkPkh1bWFuczwva2V5d29yZD48a2V5d29yZD5M
ZXVrZW1pYSwgUHJvbXllbG9jeXRpYywgQWN1dGU8L2tleXdvcmQ+PGtleXdvcmQ+TGV1a290cmll
bmUgQW50YWdvbmlzdHM8L2tleXdvcmQ+PGtleXdvcmQ+THVuZyBOZW9wbGFzbXM8L2tleXdvcmQ+
PGtleXdvcmQ+TWVtYnJhbmUgUHJvdGVpbnM8L2tleXdvcmQ+PGtleXdvcmQ+TW9sZWN1bGFyIFNl
cXVlbmNlIERhdGE8L2tleXdvcmQ+PGtleXdvcmQ+TXVsdGlkcnVnIFJlc2lzdGFuY2UtQXNzb2Np
YXRlZCBQcm90ZWluczwva2V5d29yZD48a2V5d29yZD5Qb2x5bWVyYXNlIENoYWluIFJlYWN0aW9u
PC9rZXl3b3JkPjxrZXl3b3JkPlByb3Bpb25hdGVzLyBwaGFybWFjb2xvZ3k8L2tleXdvcmQ+PGtl
eXdvcmQ+UXVpbm9saW5lcy8gcGhhcm1hY29sb2d5PC9rZXl3b3JkPjxrZXl3b3JkPlJlY2VwdG9y
cywgSW1tdW5vbG9naWMvIGFudGFnb25pc3RzICZhbXA7IGluaGliaXRvcnM8L2tleXdvcmQ+PGtl
eXdvcmQ+UmVjZXB0b3JzLCBMZXVrb3RyaWVuZTwva2V5d29yZD48a2V5d29yZD5UdW1vciBDZWxs
cywgQ3VsdHVyZWQ8L2tleXdvcmQ+PGtleXdvcmQ+VmluY3Jpc3RpbmUvcGhhcm1hY29sb2d5PC9r
ZXl3b3JkPjwva2V5d29yZHM+PGRhdGVzPjx5ZWFyPjE5OTU8L3llYXI+PHB1Yi1kYXRlcz48ZGF0
ZT5NYXIgODwvZGF0ZT48L3B1Yi1kYXRlcz48L2RhdGVzPjxpc2JuPjAwMDYtMjkxWCAoUHJpbnQp
JiN4RDswMDA2LTI5MVggKExpbmtpbmcpPC9pc2JuPjxhY2Nlc3Npb24tbnVtPjc4ODc5NDk8L2Fj
Y2Vzc2lvbi1udW0+PHVybHM+PC91cmxzPjxlbGVjdHJvbmljLXJlc291cmNlLW51bT4xMC4xMDA2
L2JicmMuMTk5NS4xMzQ0PC9lbGVjdHJvbmljLXJlc291cmNlLW51bT48cmVtb3RlLWRhdGFiYXNl
LXByb3ZpZGVyPk5MTTwvcmVtb3RlLWRhdGFiYXNlLXByb3ZpZGVyPjxsYW5ndWFnZT5lbmc8L2xh
bmd1YWdlPjwvcmVjb3JkPjwvQ2l0ZT48Q2l0ZT48QXV0aG9yPk1pbmRlcm1hbjwvQXV0aG9yPjxZ
ZWFyPjIwMDQ8L1llYXI+PFJlY051bT40NTk8L1JlY051bT48cmVjb3JkPjxyZWMtbnVtYmVyPjQ1
OTwvcmVjLW51bWJlcj48Zm9yZWlnbi1rZXlzPjxrZXkgYXBwPSJFTiIgZGItaWQ9InR0NTV6YTBk
cTVld3hkZWUwem92cnJ2ZXRyZHZ0dnRkdDBmeiIgdGltZXN0YW1wPSIxNTIyNzI0NDY0Ij40NTk8
L2tleT48L2ZvcmVpZ24ta2V5cz48cmVmLXR5cGUgbmFtZT0iSm91cm5hbCBBcnRpY2xlIj4xNzwv
cmVmLXR5cGU+PGNvbnRyaWJ1dG9ycz48YXV0aG9ycz48YXV0aG9yPk1pbmRlcm1hbiwgSC48L2F1
dGhvcj48YXV0aG9yPk8mYXBvcztMb3VnaGxpbiwgSy4gTC48L2F1dGhvcj48YXV0aG9yPlBlbmR5
YWxhLCBMLjwvYXV0aG9yPjxhdXRob3I+QmFlciwgTS4gUi48L2F1dGhvcj48L2F1dGhvcnM+PC9j
b250cmlidXRvcnM+PGF1dGgtYWRkcmVzcz5EZXBhcnRtZW50IG9mIE1lZGljaW5lLCBSb3N3ZWxs
IFBhcmsgQ2FuY2VyIEluc3RpdHV0ZSwgQnVmZmFsbywgTmV3IFlvcmsgMTQyNjMsIFVTQS48L2F1
dGgtYWRkcmVzcz48dGl0bGVzPjx0aXRsZT5WWC03MTAgKGJpcmljb2RhcikgaW5jcmVhc2VzIGRy
dWcgcmV0ZW50aW9uIGFuZCBlbmhhbmNlcyBjaGVtb3NlbnNpdGl2aXR5IGluIHJlc2lzdGFudCBj
ZWxscyBvdmVyZXhwcmVzc2luZyBQLWdseWNvcHJvdGVpbiwgbXVsdGlkcnVnIHJlc2lzdGFuY2Ug
cHJvdGVpbiwgYW5kIGJyZWFzdCBjYW5jZXIgcmVzaXN0YW5jZSBwcm90ZWluPC90aXRsZT48c2Vj
b25kYXJ5LXRpdGxlPkNsaW4gQ2FuY2VyIFJlczwvc2Vjb25kYXJ5LXRpdGxlPjwvdGl0bGVzPjxw
ZXJpb2RpY2FsPjxmdWxsLXRpdGxlPkNsaW4gQ2FuY2VyIFJlczwvZnVsbC10aXRsZT48L3Blcmlv
ZGljYWw+PHBhZ2VzPjE4MjYtMzQ8L3BhZ2VzPjx2b2x1bWU+MTA8L3ZvbHVtZT48bnVtYmVyPjU8
L251bWJlcj48ZWRpdGlvbj4yMDA0LzAzLzEyPC9lZGl0aW9uPjxrZXl3b3Jkcz48a2V5d29yZD5B
VFAgQmluZGluZyBDYXNzZXR0ZSBUcmFuc3BvcnRlciwgU3ViLUZhbWlseSBHLCBNZW1iZXIgMjwv
a2V5d29yZD48a2V5d29yZD5BVFAtQmluZGluZyBDYXNzZXR0ZSBUcmFuc3BvcnRlcnMvIGdlbmV0
aWNzPC9rZXl3b3JkPjxrZXl3b3JkPkFUUC1CaW5kaW5nIENhc3NldHRlLCBTdWItRmFtaWx5IEIs
IE1lbWJlciAxLyBnZW5ldGljczwva2V5d29yZD48a2V5d29yZD5BbnRpbmVvcGxhc3RpYyBBZ2Vu
dHMvcGhhcm1hY29raW5ldGljcy8gdG94aWNpdHk8L2tleXdvcmQ+PGtleXdvcmQ+QmlvbG9naWNh
bCBUcmFuc3BvcnQ8L2tleXdvcmQ+PGtleXdvcmQ+Q2VsbCBMaW5lLCBUdW1vcjwva2V5d29yZD48
a2V5d29yZD5DZWxsIFN1cnZpdmFsL2RydWcgZWZmZWN0czwva2V5d29yZD48a2V5d29yZD5EcnVn
IFJlc2lzdGFuY2UsIE11bHRpcGxlL2dlbmV0aWNzPC9rZXl3b3JkPjxrZXl3b3JkPkdlbmUgRXhw
cmVzc2lvbiBSZWd1bGF0aW9uLCBOZW9wbGFzdGljL2dlbmV0aWNzPC9rZXl3b3JkPjxrZXl3b3Jk
Pkh1bWFuczwva2V5d29yZD48a2V5d29yZD5LaW5ldGljczwva2V5d29yZD48a2V5d29yZD5OZW9w
bGFzbSBQcm90ZWlucy8gZ2VuZXRpY3M8L2tleXdvcmQ+PGtleXdvcmQ+UGlwZXJpZGluZXMvIHBo
YXJtYWNvbG9neTwva2V5d29yZD48a2V5d29yZD5QeXJpZGluZXMvIHBoYXJtYWNvbG9neTwva2V5
d29yZD48L2tleXdvcmRzPjxkYXRlcz48eWVhcj4yMDA0PC95ZWFyPjxwdWItZGF0ZXM+PGRhdGU+
TWFyIDE8L2RhdGU+PC9wdWItZGF0ZXM+PC9kYXRlcz48aXNibj4xMDc4LTA0MzIgKFByaW50KSYj
eEQ7MTA3OC0wNDMyIChMaW5raW5nKTwvaXNibj48YWNjZXNzaW9uLW51bT4xNTAxNDAzNzwvYWNj
ZXNzaW9uLW51bT48dXJscz48L3VybHM+PGVsZWN0cm9uaWMtcmVzb3VyY2UtbnVtPjEwLjExNTgv
MTA3OC0wNDMyLkNDUi0wOTE0LTM8L2VsZWN0cm9uaWMtcmVzb3VyY2UtbnVtPjxyZW1vdGUtZGF0
YWJhc2UtcHJvdmlkZXI+TkxNPC9yZW1vdGUtZGF0YWJhc2UtcHJvdmlkZXI+PGxhbmd1YWdlPmVu
ZzwvbGFuZ3VhZ2U+PC9yZWNvcmQ+PC9DaXRlPjxDaXRlPjxBdXRob3I+S2ltPC9BdXRob3I+PFll
YXI+MjAwMTwvWWVhcj48UmVjTnVtPjUwNzwvUmVjTnVtPjxyZWNvcmQ+PHJlYy1udW1iZXI+NTA3
PC9yZWMtbnVtYmVyPjxmb3JlaWduLWtleXM+PGtleSBhcHA9IkVOIiBkYi1pZD0idHQ1NXphMGRx
NWV3eGRlZTB6b3ZycnZldHJkdnR2dGR0MGZ6IiB0aW1lc3RhbXA9IjE1MjMxODMzMDkiPjUwNzwv
a2V5PjwvZm9yZWlnbi1rZXlzPjxyZWYtdHlwZSBuYW1lPSJKb3VybmFsIEFydGljbGUiPjE3PC9y
ZWYtdHlwZT48Y29udHJpYnV0b3JzPjxhdXRob3JzPjxhdXRob3I+S2ltLCBIeWFuZy1TdWs8L2F1
dGhvcj48YXV0aG9yPk1pbiwgWW91bmctRG9uPC9hdXRob3I+PGF1dGhvcj5DaG9pLCBDaGVvbC1I
ZWU8L2F1dGhvcj48L2F1dGhvcnM+PC9jb250cmlidXRvcnM+PHRpdGxlcz48dGl0bGU+RG91Ymxl
LUVkZ2VkIFN3b3JkIG9mIENoZW1vc2Vuc2l0aXplcjogSW5jcmVhc2Ugb2YgTXVsdGlkcnVnIFJl
c2lzdGFuY2UgUHJvdGVpbiAoTVJQKSBpbiBMZXVrZW1pYyBDZWxscyBieSBhbiBNUlAgSW5oaWJp
dG9yIFByb2JlbmVjaWQ8L3RpdGxlPjxzZWNvbmRhcnktdGl0bGU+QmlvY2hlbWljYWwgYW5kIEJp
b3BoeXNpY2FsIFJlc2VhcmNoIENvbW11bmljYXRpb25zPC9zZWNvbmRhcnktdGl0bGU+PC90aXRs
ZXM+PHBlcmlvZGljYWw+PGZ1bGwtdGl0bGU+QmlvY2hlbWljYWwgYW5kIEJpb3BoeXNpY2FsIFJl
c2VhcmNoIENvbW11bmljYXRpb25zPC9mdWxsLXRpdGxlPjwvcGVyaW9kaWNhbD48cGFnZXM+NjQt
NzE8L3BhZ2VzPjx2b2x1bWU+MjgzPC92b2x1bWU+PG51bWJlcj4xPC9udW1iZXI+PGRhdGVzPjx5
ZWFyPjIwMDE8L3llYXI+PHB1Yi1kYXRlcz48ZGF0ZT4yMDAxLzA0LzI3LzwvZGF0ZT48L3B1Yi1k
YXRlcz48L2RhdGVzPjxpc2JuPjAwMDYtMjkxWDwvaXNibj48dXJscz48cmVsYXRlZC11cmxzPjx1
cmw+aHR0cDovL3d3dy5zY2llbmNlZGlyZWN0LmNvbS9zY2llbmNlL2FydGljbGUvcGlpL1MwMDA2
MjkxWDAxOTQ3NDYxPC91cmw+PC9yZWxhdGVkLXVybHM+PC91cmxzPjxlbGVjdHJvbmljLXJlc291
cmNlLW51bT4xMC4xMDA2L2JicmMuMjAwMS40NzQ2PC9lbGVjdHJvbmljLXJlc291cmNlLW51bT48
L3JlY29yZD48L0NpdGU+PENpdGU+PEF1dGhvcj5PJmFwb3M7Q29ubm9yPC9BdXRob3I+PFllYXI+
MjAwNzwvWWVhcj48UmVjTnVtPjUwODwvUmVjTnVtPjxyZWNvcmQ+PHJlYy1udW1iZXI+NTA4PC9y
ZWMtbnVtYmVyPjxmb3JlaWduLWtleXM+PGtleSBhcHA9IkVOIiBkYi1pZD0idHQ1NXphMGRxNWV3
eGRlZTB6b3ZycnZldHJkdnR2dGR0MGZ6IiB0aW1lc3RhbXA9IjE1MjMxODMzOTAiPjUwODwva2V5
PjwvZm9yZWlnbi1rZXlzPjxyZWYtdHlwZSBuYW1lPSJKb3VybmFsIEFydGljbGUiPjE3PC9yZWYt
dHlwZT48Y29udHJpYnV0b3JzPjxhdXRob3JzPjxhdXRob3I+TyZhcG9zO0Nvbm5vciwgUi48L2F1
dGhvcj48YXV0aG9yPk8mYXBvcztMZWFyeSwgTS48L2F1dGhvcj48YXV0aG9yPkJhbGxvdCwgSi48
L2F1dGhvcj48YXV0aG9yPkNvbGxpbnMsIEMuIEQuPC9hdXRob3I+PGF1dGhvcj5LaW5zZWxsYSwg
UC48L2F1dGhvcj48YXV0aG9yPk1hZ2VyLCBELiBFLjwvYXV0aG9yPjxhdXRob3I+QXJub2xkLCBS
LiBELjwvYXV0aG9yPjxhdXRob3I+TyZhcG9zO0RyaXNjb2xsLCBMLjwvYXV0aG9yPjxhdXRob3I+
TGFya2luLCBBLjwvYXV0aG9yPjxhdXRob3I+S2VubmVkeSwgUy48L2F1dGhvcj48YXV0aG9yPkZl
bm5lbGx5LCBELjwvYXV0aG9yPjxhdXRob3I+Q2x5bmVzLCBNLjwvYXV0aG9yPjxhdXRob3I+Q3Jv
d24sIEouPC9hdXRob3I+PC9hdXRob3JzPjwvY29udHJpYnV0b3JzPjxhdXRoLWFkZHJlc3M+VGhl
IE5hdGlvbmFsIEluc3RpdHV0ZSBmb3IgQ2VsbHVsYXIgQmlvdGVjaG5vbG9neSwgRHVibGluIENp
dHkgVW5pdmVyc2l0eSwgRHVibGluLCA5LCBJcmVsYW5kLiByb2JlcnQub2Nvbm5vckBkY3UuaWU8
L2F1dGgtYWRkcmVzcz48dGl0bGVzPjx0aXRsZT5BIHBoYXNlIEkgY2xpbmljYWwgYW5kIHBoYXJt
YWNva2luZXRpYyBzdHVkeSBvZiB0aGUgbXVsdGktZHJ1ZyByZXNpc3RhbmNlIHByb3RlaW4tMSAo
TVJQLTEpIGluaGliaXRvciBzdWxpbmRhYywgaW4gY29tYmluYXRpb24gd2l0aCBlcGlydWJpY2lu
IGluIHBhdGllbnRzIHdpdGggYWR2YW5jZWQgY2FuY2VyPC90aXRsZT48c2Vjb25kYXJ5LXRpdGxl
PkNhbmNlciBDaGVtb3RoZXIgUGhhcm1hY29sPC9zZWNvbmRhcnktdGl0bGU+PC90aXRsZXM+PHBl
cmlvZGljYWw+PGZ1bGwtdGl0bGU+Q2FuY2VyIENoZW1vdGhlciBQaGFybWFjb2w8L2Z1bGwtdGl0
bGU+PC9wZXJpb2RpY2FsPjxwYWdlcz43OS04NzwvcGFnZXM+PHZvbHVtZT41OTwvdm9sdW1lPjxu
dW1iZXI+MTwvbnVtYmVyPjxlZGl0aW9uPjIwMDYvMDQvMjg8L2VkaXRpb24+PGtleXdvcmRzPjxr
ZXl3b3JkPkFUUC1CaW5kaW5nIENhc3NldHRlLCBTdWItRmFtaWx5IEIsIE1lbWJlciAxLyBhbnRh
Z29uaXN0cyAmYW1wOyBpbmhpYml0b3JzL21ldGFib2xpc208L2tleXdvcmQ+PGtleXdvcmQ+QWR1
bHQ8L2tleXdvcmQ+PGtleXdvcmQ+QWdlZDwva2V5d29yZD48a2V5d29yZD5BbnRpLUluZmxhbW1h
dG9yeSBBZ2VudHMsIE5vbi1TdGVyb2lkYWwvYWR2ZXJzZTwva2V5d29yZD48a2V5d29yZD5lZmZl
Y3RzLyBwaGFybWFjb2tpbmV0aWNzLyB0aGVyYXBldXRpYyB1c2U8L2tleXdvcmQ+PGtleXdvcmQ+
QW50aWJpb3RpY3MsIEFudGluZW9wbGFzdGljL2FkdmVyc2UgZWZmZWN0cy8gdGhlcmFwZXV0aWMg
dXNlPC9rZXl3b3JkPjxrZXl3b3JkPkNoZW1vdGhlcmFweSwgQWRqdXZhbnQ8L2tleXdvcmQ+PGtl
eXdvcmQ+Q3JlYXRpbmluZS9ibG9vZDwva2V5d29yZD48a2V5d29yZD5Eb3NlLVJlc3BvbnNlIFJl
bGF0aW9uc2hpcCwgRHJ1Zzwva2V5d29yZD48a2V5d29yZD5EcnVnIFJlc2lzdGFuY2UsIE11bHRp
cGxlL2RydWcgZWZmZWN0czwva2V5d29yZD48a2V5d29yZD5EcnVnIFJlc2lzdGFuY2UsIE5lb3Bs
YXNtL2RydWcgZWZmZWN0czwva2V5d29yZD48a2V5d29yZD5FcGlydWJpY2luL2FkdmVyc2UgZWZm
ZWN0cy8gdGhlcmFwZXV0aWMgdXNlPC9rZXl3b3JkPjxrZXl3b3JkPkZlbWFsZTwva2V5d29yZD48
a2V5d29yZD5IdW1hbnM8L2tleXdvcmQ+PGtleXdvcmQ+SW1tdW5vaGlzdG9jaGVtaXN0cnk8L2tl
eXdvcmQ+PGtleXdvcmQ+TWFsZTwva2V5d29yZD48a2V5d29yZD5NaWRkbGUgQWdlZDwva2V5d29y
ZD48a2V5d29yZD5NeW9jYXJkaXVtL21ldGFib2xpc208L2tleXdvcmQ+PGtleXdvcmQ+TmVvcGxh
c21zLyBkcnVnIHRoZXJhcHkvbWV0YWJvbGlzbS9wYXRob2xvZ3k8L2tleXdvcmQ+PGtleXdvcmQ+
UGxhdGVsZXQgQ291bnQ8L2tleXdvcmQ+PGtleXdvcmQ+UHJvc3BlY3RpdmUgU3R1ZGllczwva2V5
d29yZD48a2V5d29yZD5TdWxpbmRhYy9hZHZlcnNlIGVmZmVjdHMvIHBoYXJtYWNva2luZXRpY3Mv
IHRoZXJhcGV1dGljIHVzZTwva2V5d29yZD48a2V5d29yZD5Ucm9wb25pbi9tZXRhYm9saXNtPC9r
ZXl3b3JkPjwva2V5d29yZHM+PGRhdGVzPjx5ZWFyPjIwMDc8L3llYXI+PHB1Yi1kYXRlcz48ZGF0
ZT5KYW48L2RhdGU+PC9wdWItZGF0ZXM+PC9kYXRlcz48aXNibj4wMzQ0LTU3MDQgKFByaW50KSYj
eEQ7MDM0NC01NzA0IChMaW5raW5nKTwvaXNibj48YWNjZXNzaW9uLW51bT4xNjY0MjM3MTwvYWNj
ZXNzaW9uLW51bT48dXJscz48L3VybHM+PGVsZWN0cm9uaWMtcmVzb3VyY2UtbnVtPjEwLjEwMDcv
czAwMjgwLTAwNi0wMjQwLTc8L2VsZWN0cm9uaWMtcmVzb3VyY2UtbnVtPjxyZW1vdGUtZGF0YWJh
c2UtcHJvdmlkZXI+TkxNPC9yZW1vdGUtZGF0YWJhc2UtcHJvdmlkZXI+PGxhbmd1YWdlPmVuZzwv
bGFuZ3VhZ2U+PC9yZWNvcmQ+PC9DaXRlPjwvRW5kTm90ZT5=
</w:fldData>
        </w:fldChar>
      </w:r>
      <w:r w:rsidR="00261A09" w:rsidRPr="00B951AC">
        <w:rPr>
          <w:rFonts w:ascii="Book Antiqua" w:hAnsi="Book Antiqua" w:cs="Arial"/>
          <w:sz w:val="24"/>
          <w:szCs w:val="24"/>
        </w:rPr>
        <w:instrText xml:space="preserve"> ADDIN EN.CITE.DATA </w:instrText>
      </w:r>
      <w:r w:rsidR="00261A09" w:rsidRPr="00B951AC">
        <w:rPr>
          <w:rFonts w:ascii="Book Antiqua" w:hAnsi="Book Antiqua" w:cs="Arial"/>
          <w:sz w:val="24"/>
          <w:szCs w:val="24"/>
        </w:rPr>
      </w:r>
      <w:r w:rsidR="00261A09" w:rsidRPr="00B951AC">
        <w:rPr>
          <w:rFonts w:ascii="Book Antiqua" w:hAnsi="Book Antiqua" w:cs="Arial"/>
          <w:sz w:val="24"/>
          <w:szCs w:val="24"/>
        </w:rPr>
        <w:fldChar w:fldCharType="end"/>
      </w:r>
      <w:r w:rsidR="00F22B91" w:rsidRPr="00B951AC">
        <w:rPr>
          <w:rFonts w:ascii="Book Antiqua" w:hAnsi="Book Antiqua" w:cs="Arial"/>
          <w:sz w:val="24"/>
          <w:szCs w:val="24"/>
        </w:rPr>
      </w:r>
      <w:r w:rsidR="00F22B91" w:rsidRPr="00B951AC">
        <w:rPr>
          <w:rFonts w:ascii="Book Antiqua" w:hAnsi="Book Antiqua" w:cs="Arial"/>
          <w:sz w:val="24"/>
          <w:szCs w:val="24"/>
        </w:rPr>
        <w:fldChar w:fldCharType="separate"/>
      </w:r>
      <w:r w:rsidR="00400FDA">
        <w:rPr>
          <w:rFonts w:ascii="Book Antiqua" w:hAnsi="Book Antiqua" w:cs="Arial"/>
          <w:noProof/>
          <w:sz w:val="24"/>
          <w:szCs w:val="24"/>
          <w:vertAlign w:val="superscript"/>
        </w:rPr>
        <w:t>[129,</w:t>
      </w:r>
      <w:r w:rsidR="00261A09" w:rsidRPr="00B951AC">
        <w:rPr>
          <w:rFonts w:ascii="Book Antiqua" w:hAnsi="Book Antiqua" w:cs="Arial"/>
          <w:noProof/>
          <w:sz w:val="24"/>
          <w:szCs w:val="24"/>
          <w:vertAlign w:val="superscript"/>
        </w:rPr>
        <w:t>140-142]</w:t>
      </w:r>
      <w:r w:rsidR="00F22B91" w:rsidRPr="00B951AC">
        <w:rPr>
          <w:rFonts w:ascii="Book Antiqua" w:hAnsi="Book Antiqua" w:cs="Arial"/>
          <w:sz w:val="24"/>
          <w:szCs w:val="24"/>
        </w:rPr>
        <w:fldChar w:fldCharType="end"/>
      </w:r>
      <w:r w:rsidR="007878F3" w:rsidRPr="00B951AC">
        <w:rPr>
          <w:rFonts w:ascii="Book Antiqua" w:hAnsi="Book Antiqua" w:cs="Arial"/>
          <w:sz w:val="24"/>
          <w:szCs w:val="24"/>
        </w:rPr>
        <w:t>, ABCG2 (Ko143, fumitremorgin</w:t>
      </w:r>
      <w:r w:rsidR="00084E24" w:rsidRPr="00B951AC">
        <w:rPr>
          <w:rFonts w:ascii="Book Antiqua" w:hAnsi="Book Antiqua" w:cs="Arial"/>
          <w:sz w:val="24"/>
          <w:szCs w:val="24"/>
        </w:rPr>
        <w:t xml:space="preserve"> C</w:t>
      </w:r>
      <w:r w:rsidR="00666ECE" w:rsidRPr="00B951AC">
        <w:rPr>
          <w:rFonts w:ascii="Book Antiqua" w:hAnsi="Book Antiqua" w:cs="Arial"/>
          <w:sz w:val="24"/>
          <w:szCs w:val="24"/>
        </w:rPr>
        <w:t>, genistein,</w:t>
      </w:r>
      <w:r w:rsidR="00A538F9" w:rsidRPr="00B951AC">
        <w:rPr>
          <w:rFonts w:ascii="Book Antiqua" w:hAnsi="Book Antiqua" w:cs="Arial"/>
          <w:sz w:val="24"/>
          <w:szCs w:val="24"/>
        </w:rPr>
        <w:t xml:space="preserve"> </w:t>
      </w:r>
      <w:r w:rsidR="00666ECE" w:rsidRPr="00B951AC">
        <w:rPr>
          <w:rFonts w:ascii="Book Antiqua" w:hAnsi="Book Antiqua" w:cs="Arial"/>
          <w:sz w:val="24"/>
          <w:szCs w:val="24"/>
        </w:rPr>
        <w:t>biochanin A</w:t>
      </w:r>
      <w:r w:rsidR="007878F3" w:rsidRPr="00B951AC">
        <w:rPr>
          <w:rFonts w:ascii="Book Antiqua" w:hAnsi="Book Antiqua" w:cs="Arial"/>
          <w:sz w:val="24"/>
          <w:szCs w:val="24"/>
        </w:rPr>
        <w:t>)</w:t>
      </w:r>
      <w:r w:rsidR="00F22B91" w:rsidRPr="00B951AC">
        <w:rPr>
          <w:rFonts w:ascii="Book Antiqua" w:hAnsi="Book Antiqua" w:cs="Arial"/>
          <w:sz w:val="24"/>
          <w:szCs w:val="24"/>
        </w:rPr>
        <w:fldChar w:fldCharType="begin">
          <w:fldData xml:space="preserve">PEVuZE5vdGU+PENpdGU+PEF1dGhvcj5SYWJpbmRyYW48L0F1dGhvcj48WWVhcj4yMDAwPC9ZZWFy
PjxSZWNOdW0+NDU4PC9SZWNOdW0+PERpc3BsYXlUZXh0PjxzdHlsZSBmYWNlPSJzdXBlcnNjcmlw
dCI+WzE0MywgMTQ0XTwvc3R5bGU+PC9EaXNwbGF5VGV4dD48cmVjb3JkPjxyZWMtbnVtYmVyPjQ1
ODwvcmVjLW51bWJlcj48Zm9yZWlnbi1rZXlzPjxrZXkgYXBwPSJFTiIgZGItaWQ9InR0NTV6YTBk
cTVld3hkZWUwem92cnJ2ZXRyZHZ0dnRkdDBmeiIgdGltZXN0YW1wPSIxNTIyNzI0MTcyIj40NTg8
L2tleT48L2ZvcmVpZ24ta2V5cz48cmVmLXR5cGUgbmFtZT0iSm91cm5hbCBBcnRpY2xlIj4xNzwv
cmVmLXR5cGU+PGNvbnRyaWJ1dG9ycz48YXV0aG9ycz48YXV0aG9yPlJhYmluZHJhbiwgUy4gSy48
L2F1dGhvcj48YXV0aG9yPlJvc3MsIEQuIEQuPC9hdXRob3I+PGF1dGhvcj5Eb3lsZSwgTC4gQS48
L2F1dGhvcj48YXV0aG9yPllhbmcsIFcuPC9hdXRob3I+PGF1dGhvcj5HcmVlbmJlcmdlciwgTC4g
TS48L2F1dGhvcj48L2F1dGhvcnM+PC9jb250cmlidXRvcnM+PGF1dGgtYWRkcmVzcz5PbmNvbG9n
eSAmYW1wOyBJbW11bm9pbmZsYW1tYXRvcnkgUmVzZWFyY2gsIFd5ZXRoLUF5ZXJzdCBSZXNlYXJj
aCwgUGVhcmwgUml2ZXIsIE5ZIDEwOTY1LCBVU0EuIFJhYmluZHNAd2FyLnd5ZXRoLmNvbTwvYXV0
aC1hZGRyZXNzPjx0aXRsZXM+PHRpdGxlPkZ1bWl0cmVtb3JnaW4gQyByZXZlcnNlcyBtdWx0aWRy
dWcgcmVzaXN0YW5jZSBpbiBjZWxscyB0cmFuc2ZlY3RlZCB3aXRoIHRoZSBicmVhc3QgY2FuY2Vy
IHJlc2lzdGFuY2UgcHJvdGVpbjwvdGl0bGU+PHNlY29uZGFyeS10aXRsZT5DYW5jZXIgUmVzPC9z
ZWNvbmRhcnktdGl0bGU+PC90aXRsZXM+PHBlcmlvZGljYWw+PGZ1bGwtdGl0bGU+Q2FuY2VyIFJl
czwvZnVsbC10aXRsZT48L3BlcmlvZGljYWw+PHBhZ2VzPjQ3LTUwPC9wYWdlcz48dm9sdW1lPjYw
PC92b2x1bWU+PG51bWJlcj4xPC9udW1iZXI+PGVkaXRpb24+MjAwMC8wMS8yNjwvZWRpdGlvbj48
a2V5d29yZHM+PGtleXdvcmQ+QVRQIEJpbmRpbmcgQ2Fzc2V0dGUgVHJhbnNwb3J0ZXIsIFN1Yi1G
YW1pbHkgRywgTWVtYmVyIDI8L2tleXdvcmQ+PGtleXdvcmQ+QVRQLUJpbmRpbmcgQ2Fzc2V0dGUg
VHJhbnNwb3J0ZXJzLyBkcnVnIGVmZmVjdHMvZ2VuZXRpY3M8L2tleXdvcmQ+PGtleXdvcmQ+QW50
aW5lb3BsYXN0aWMgQWdlbnRzL3BoYXJtYWNvbG9neTwva2V5d29yZD48a2V5d29yZD5CcmVhc3Qg
TmVvcGxhc21zL21ldGFib2xpc208L2tleXdvcmQ+PGtleXdvcmQ+RHJ1ZyBSZXNpc3RhbmNlLCBN
dWx0aXBsZTwva2V5d29yZD48a2V5d29yZD5EcnVnIFJlc2lzdGFuY2UsIE5lb3BsYXNtPC9rZXl3
b3JkPjxrZXl3b3JkPkZlbWFsZTwva2V5d29yZD48a2V5d29yZD5IdW1hbnM8L2tleXdvcmQ+PGtl
eXdvcmQ+SW5kb2xlcy8gcGhhcm1hY29sb2d5PC9rZXl3b3JkPjxrZXl3b3JkPk5lb3BsYXNtIFBy
b3RlaW5zLyBkcnVnIGVmZmVjdHMvZ2VuZXRpY3M8L2tleXdvcmQ+PGtleXdvcmQ+VHJhbnNmZWN0
aW9uPC9rZXl3b3JkPjxrZXl3b3JkPlR1bW9yIENlbGxzLCBDdWx0dXJlZC9kcnVnIGVmZmVjdHM8
L2tleXdvcmQ+PC9rZXl3b3Jkcz48ZGF0ZXM+PHllYXI+MjAwMDwveWVhcj48cHViLWRhdGVzPjxk
YXRlPkphbiAxPC9kYXRlPjwvcHViLWRhdGVzPjwvZGF0ZXM+PGlzYm4+MDAwOC01NDcyIChQcmlu
dCkmI3hEOzAwMDgtNTQ3MiAoTGlua2luZyk8L2lzYm4+PGFjY2Vzc2lvbi1udW0+MTA2NDY4NTA8
L2FjY2Vzc2lvbi1udW0+PHVybHM+PC91cmxzPjxyZW1vdGUtZGF0YWJhc2UtcHJvdmlkZXI+TkxN
PC9yZW1vdGUtZGF0YWJhc2UtcHJvdmlkZXI+PGxhbmd1YWdlPmVuZzwvbGFuZ3VhZ2U+PC9yZWNv
cmQ+PC9DaXRlPjxDaXRlPjxBdXRob3I+VGl3YXJpPC9BdXRob3I+PFllYXI+MjAxMTwvWWVhcj48
UmVjTnVtPjUwOTwvUmVjTnVtPjxyZWNvcmQ+PHJlYy1udW1iZXI+NTA5PC9yZWMtbnVtYmVyPjxm
b3JlaWduLWtleXM+PGtleSBhcHA9IkVOIiBkYi1pZD0idHQ1NXphMGRxNWV3eGRlZTB6b3ZycnZl
dHJkdnR2dGR0MGZ6IiB0aW1lc3RhbXA9IjE1MjMxODQ4OTEiPjUwOTwva2V5PjwvZm9yZWlnbi1r
ZXlzPjxyZWYtdHlwZSBuYW1lPSJKb3VybmFsIEFydGljbGUiPjE3PC9yZWYtdHlwZT48Y29udHJp
YnV0b3JzPjxhdXRob3JzPjxhdXRob3I+VGl3YXJpLCBBLiBLLjwvYXV0aG9yPjxhdXRob3I+U29k
YW5pLCBLLjwvYXV0aG9yPjxhdXRob3I+RGFpLCBDLiBMLjwvYXV0aG9yPjxhdXRob3I+QXNoYnks
IEMuIFIuLCBKci48L2F1dGhvcj48YXV0aG9yPkNoZW4sIFouIFMuPC9hdXRob3I+PC9hdXRob3Jz
PjwvY29udHJpYnV0b3JzPjxhdXRoLWFkZHJlc3M+RGVwYXJ0bWVudCBvZiBQaGFybWFjZXV0aWNh
bCBTY2llbmNlcywgQ29sbGVnZSBvZiBQaGFybWFjeSBhbmQgQWxsaWVkIEhlYWx0aCBQcm9mZXNz
aW9ucywgU3QuIEpvaG4mYXBvcztzIFVuaXZlcnNpdHksIFF1ZWVucywgTlkgMTE0MzksIFVTQS48
L2F1dGgtYWRkcmVzcz48dGl0bGVzPjx0aXRsZT5SZXZpc2l0aW5nIHRoZSBBQkNzIG9mIG11bHRp
ZHJ1ZyByZXNpc3RhbmNlIGluIGNhbmNlciBjaGVtb3RoZXJhcHk8L3RpdGxlPjxzZWNvbmRhcnkt
dGl0bGU+Q3VyciBQaGFybSBCaW90ZWNobm9sPC9zZWNvbmRhcnktdGl0bGU+PC90aXRsZXM+PHBl
cmlvZGljYWw+PGZ1bGwtdGl0bGU+Q3VyciBQaGFybSBCaW90ZWNobm9sPC9mdWxsLXRpdGxlPjwv
cGVyaW9kaWNhbD48cGFnZXM+NTcwLTk0PC9wYWdlcz48dm9sdW1lPjEyPC92b2x1bWU+PG51bWJl
cj40PC9udW1iZXI+PGVkaXRpb24+MjAxMC8xMi8wMjwvZWRpdGlvbj48a2V5d29yZHM+PGtleXdv
cmQ+QVRQLUJpbmRpbmcgQ2Fzc2V0dGUgVHJhbnNwb3J0ZXJzL2FudGFnb25pc3RzICZhbXA7PC9r
ZXl3b3JkPjxrZXl3b3JkPmluaGliaXRvcnMvYmlvc3ludGhlc2lzLyBwaHlzaW9sb2d5PC9rZXl3
b3JkPjxrZXl3b3JkPkFuaW1hbHM8L2tleXdvcmQ+PGtleXdvcmQ+QW50aW5lb3BsYXN0aWMgQWdl
bnRzL3BoYXJtYWNva2luZXRpY3MvIHRoZXJhcGV1dGljIHVzZTwva2V5d29yZD48a2V5d29yZD5D
bGluaWNhbCBUcmlhbHMgYXMgVG9waWM8L2tleXdvcmQ+PGtleXdvcmQ+RHJ1ZyBSZXNpc3RhbmNl
LCBNdWx0aXBsZS9kcnVnIGVmZmVjdHM8L2tleXdvcmQ+PGtleXdvcmQ+RHJ1ZyBSZXNpc3RhbmNl
LCBOZW9wbGFzbS9kcnVnIGVmZmVjdHM8L2tleXdvcmQ+PGtleXdvcmQ+SHVtYW5zPC9rZXl3b3Jk
PjxrZXl3b3JkPk5lb3BsYXNtcy8gZHJ1ZyB0aGVyYXB5L21ldGFib2xpc208L2tleXdvcmQ+PGtl
eXdvcmQ+TmVvcGxhc3RpYyBTdGVtIENlbGxzL21ldGFib2xpc208L2tleXdvcmQ+PC9rZXl3b3Jk
cz48ZGF0ZXM+PHllYXI+MjAxMTwveWVhcj48cHViLWRhdGVzPjxkYXRlPkFwcjwvZGF0ZT48L3B1
Yi1kYXRlcz48L2RhdGVzPjxpc2JuPjE4NzMtNDMxNiAoRWxlY3Ryb25pYykmI3hEOzEzODktMjAx
MCAoTGlua2luZyk8L2lzYm4+PGFjY2Vzc2lvbi1udW0+MjExMTgwOTQ8L2FjY2Vzc2lvbi1udW0+
PHVybHM+PC91cmxzPjxlbGVjdHJvbmljLXJlc291cmNlLW51bT4xMC4yMTc0LzEzODkyMDExMTc5
NTE2NDA0ODwvZWxlY3Ryb25pYy1yZXNvdXJjZS1udW0+PHJlbW90ZS1kYXRhYmFzZS1wcm92aWRl
cj5OTE08L3JlbW90ZS1kYXRhYmFzZS1wcm92aWRlcj48bGFuZ3VhZ2U+ZW5nPC9sYW5ndWFnZT48
L3JlY29yZD48L0NpdGU+PC9FbmROb3RlPn==
</w:fldData>
        </w:fldChar>
      </w:r>
      <w:r w:rsidR="00261A09" w:rsidRPr="00B951AC">
        <w:rPr>
          <w:rFonts w:ascii="Book Antiqua" w:hAnsi="Book Antiqua" w:cs="Arial"/>
          <w:sz w:val="24"/>
          <w:szCs w:val="24"/>
        </w:rPr>
        <w:instrText xml:space="preserve"> ADDIN EN.CITE </w:instrText>
      </w:r>
      <w:r w:rsidR="00261A09" w:rsidRPr="00B951AC">
        <w:rPr>
          <w:rFonts w:ascii="Book Antiqua" w:hAnsi="Book Antiqua" w:cs="Arial"/>
          <w:sz w:val="24"/>
          <w:szCs w:val="24"/>
        </w:rPr>
        <w:fldChar w:fldCharType="begin">
          <w:fldData xml:space="preserve">PEVuZE5vdGU+PENpdGU+PEF1dGhvcj5SYWJpbmRyYW48L0F1dGhvcj48WWVhcj4yMDAwPC9ZZWFy
PjxSZWNOdW0+NDU4PC9SZWNOdW0+PERpc3BsYXlUZXh0PjxzdHlsZSBmYWNlPSJzdXBlcnNjcmlw
dCI+WzE0MywgMTQ0XTwvc3R5bGU+PC9EaXNwbGF5VGV4dD48cmVjb3JkPjxyZWMtbnVtYmVyPjQ1
ODwvcmVjLW51bWJlcj48Zm9yZWlnbi1rZXlzPjxrZXkgYXBwPSJFTiIgZGItaWQ9InR0NTV6YTBk
cTVld3hkZWUwem92cnJ2ZXRyZHZ0dnRkdDBmeiIgdGltZXN0YW1wPSIxNTIyNzI0MTcyIj40NTg8
L2tleT48L2ZvcmVpZ24ta2V5cz48cmVmLXR5cGUgbmFtZT0iSm91cm5hbCBBcnRpY2xlIj4xNzwv
cmVmLXR5cGU+PGNvbnRyaWJ1dG9ycz48YXV0aG9ycz48YXV0aG9yPlJhYmluZHJhbiwgUy4gSy48
L2F1dGhvcj48YXV0aG9yPlJvc3MsIEQuIEQuPC9hdXRob3I+PGF1dGhvcj5Eb3lsZSwgTC4gQS48
L2F1dGhvcj48YXV0aG9yPllhbmcsIFcuPC9hdXRob3I+PGF1dGhvcj5HcmVlbmJlcmdlciwgTC4g
TS48L2F1dGhvcj48L2F1dGhvcnM+PC9jb250cmlidXRvcnM+PGF1dGgtYWRkcmVzcz5PbmNvbG9n
eSAmYW1wOyBJbW11bm9pbmZsYW1tYXRvcnkgUmVzZWFyY2gsIFd5ZXRoLUF5ZXJzdCBSZXNlYXJj
aCwgUGVhcmwgUml2ZXIsIE5ZIDEwOTY1LCBVU0EuIFJhYmluZHNAd2FyLnd5ZXRoLmNvbTwvYXV0
aC1hZGRyZXNzPjx0aXRsZXM+PHRpdGxlPkZ1bWl0cmVtb3JnaW4gQyByZXZlcnNlcyBtdWx0aWRy
dWcgcmVzaXN0YW5jZSBpbiBjZWxscyB0cmFuc2ZlY3RlZCB3aXRoIHRoZSBicmVhc3QgY2FuY2Vy
IHJlc2lzdGFuY2UgcHJvdGVpbjwvdGl0bGU+PHNlY29uZGFyeS10aXRsZT5DYW5jZXIgUmVzPC9z
ZWNvbmRhcnktdGl0bGU+PC90aXRsZXM+PHBlcmlvZGljYWw+PGZ1bGwtdGl0bGU+Q2FuY2VyIFJl
czwvZnVsbC10aXRsZT48L3BlcmlvZGljYWw+PHBhZ2VzPjQ3LTUwPC9wYWdlcz48dm9sdW1lPjYw
PC92b2x1bWU+PG51bWJlcj4xPC9udW1iZXI+PGVkaXRpb24+MjAwMC8wMS8yNjwvZWRpdGlvbj48
a2V5d29yZHM+PGtleXdvcmQ+QVRQIEJpbmRpbmcgQ2Fzc2V0dGUgVHJhbnNwb3J0ZXIsIFN1Yi1G
YW1pbHkgRywgTWVtYmVyIDI8L2tleXdvcmQ+PGtleXdvcmQ+QVRQLUJpbmRpbmcgQ2Fzc2V0dGUg
VHJhbnNwb3J0ZXJzLyBkcnVnIGVmZmVjdHMvZ2VuZXRpY3M8L2tleXdvcmQ+PGtleXdvcmQ+QW50
aW5lb3BsYXN0aWMgQWdlbnRzL3BoYXJtYWNvbG9neTwva2V5d29yZD48a2V5d29yZD5CcmVhc3Qg
TmVvcGxhc21zL21ldGFib2xpc208L2tleXdvcmQ+PGtleXdvcmQ+RHJ1ZyBSZXNpc3RhbmNlLCBN
dWx0aXBsZTwva2V5d29yZD48a2V5d29yZD5EcnVnIFJlc2lzdGFuY2UsIE5lb3BsYXNtPC9rZXl3
b3JkPjxrZXl3b3JkPkZlbWFsZTwva2V5d29yZD48a2V5d29yZD5IdW1hbnM8L2tleXdvcmQ+PGtl
eXdvcmQ+SW5kb2xlcy8gcGhhcm1hY29sb2d5PC9rZXl3b3JkPjxrZXl3b3JkPk5lb3BsYXNtIFBy
b3RlaW5zLyBkcnVnIGVmZmVjdHMvZ2VuZXRpY3M8L2tleXdvcmQ+PGtleXdvcmQ+VHJhbnNmZWN0
aW9uPC9rZXl3b3JkPjxrZXl3b3JkPlR1bW9yIENlbGxzLCBDdWx0dXJlZC9kcnVnIGVmZmVjdHM8
L2tleXdvcmQ+PC9rZXl3b3Jkcz48ZGF0ZXM+PHllYXI+MjAwMDwveWVhcj48cHViLWRhdGVzPjxk
YXRlPkphbiAxPC9kYXRlPjwvcHViLWRhdGVzPjwvZGF0ZXM+PGlzYm4+MDAwOC01NDcyIChQcmlu
dCkmI3hEOzAwMDgtNTQ3MiAoTGlua2luZyk8L2lzYm4+PGFjY2Vzc2lvbi1udW0+MTA2NDY4NTA8
L2FjY2Vzc2lvbi1udW0+PHVybHM+PC91cmxzPjxyZW1vdGUtZGF0YWJhc2UtcHJvdmlkZXI+TkxN
PC9yZW1vdGUtZGF0YWJhc2UtcHJvdmlkZXI+PGxhbmd1YWdlPmVuZzwvbGFuZ3VhZ2U+PC9yZWNv
cmQ+PC9DaXRlPjxDaXRlPjxBdXRob3I+VGl3YXJpPC9BdXRob3I+PFllYXI+MjAxMTwvWWVhcj48
UmVjTnVtPjUwOTwvUmVjTnVtPjxyZWNvcmQ+PHJlYy1udW1iZXI+NTA5PC9yZWMtbnVtYmVyPjxm
b3JlaWduLWtleXM+PGtleSBhcHA9IkVOIiBkYi1pZD0idHQ1NXphMGRxNWV3eGRlZTB6b3ZycnZl
dHJkdnR2dGR0MGZ6IiB0aW1lc3RhbXA9IjE1MjMxODQ4OTEiPjUwOTwva2V5PjwvZm9yZWlnbi1r
ZXlzPjxyZWYtdHlwZSBuYW1lPSJKb3VybmFsIEFydGljbGUiPjE3PC9yZWYtdHlwZT48Y29udHJp
YnV0b3JzPjxhdXRob3JzPjxhdXRob3I+VGl3YXJpLCBBLiBLLjwvYXV0aG9yPjxhdXRob3I+U29k
YW5pLCBLLjwvYXV0aG9yPjxhdXRob3I+RGFpLCBDLiBMLjwvYXV0aG9yPjxhdXRob3I+QXNoYnks
IEMuIFIuLCBKci48L2F1dGhvcj48YXV0aG9yPkNoZW4sIFouIFMuPC9hdXRob3I+PC9hdXRob3Jz
PjwvY29udHJpYnV0b3JzPjxhdXRoLWFkZHJlc3M+RGVwYXJ0bWVudCBvZiBQaGFybWFjZXV0aWNh
bCBTY2llbmNlcywgQ29sbGVnZSBvZiBQaGFybWFjeSBhbmQgQWxsaWVkIEhlYWx0aCBQcm9mZXNz
aW9ucywgU3QuIEpvaG4mYXBvcztzIFVuaXZlcnNpdHksIFF1ZWVucywgTlkgMTE0MzksIFVTQS48
L2F1dGgtYWRkcmVzcz48dGl0bGVzPjx0aXRsZT5SZXZpc2l0aW5nIHRoZSBBQkNzIG9mIG11bHRp
ZHJ1ZyByZXNpc3RhbmNlIGluIGNhbmNlciBjaGVtb3RoZXJhcHk8L3RpdGxlPjxzZWNvbmRhcnkt
dGl0bGU+Q3VyciBQaGFybSBCaW90ZWNobm9sPC9zZWNvbmRhcnktdGl0bGU+PC90aXRsZXM+PHBl
cmlvZGljYWw+PGZ1bGwtdGl0bGU+Q3VyciBQaGFybSBCaW90ZWNobm9sPC9mdWxsLXRpdGxlPjwv
cGVyaW9kaWNhbD48cGFnZXM+NTcwLTk0PC9wYWdlcz48dm9sdW1lPjEyPC92b2x1bWU+PG51bWJl
cj40PC9udW1iZXI+PGVkaXRpb24+MjAxMC8xMi8wMjwvZWRpdGlvbj48a2V5d29yZHM+PGtleXdv
cmQ+QVRQLUJpbmRpbmcgQ2Fzc2V0dGUgVHJhbnNwb3J0ZXJzL2FudGFnb25pc3RzICZhbXA7PC9r
ZXl3b3JkPjxrZXl3b3JkPmluaGliaXRvcnMvYmlvc3ludGhlc2lzLyBwaHlzaW9sb2d5PC9rZXl3
b3JkPjxrZXl3b3JkPkFuaW1hbHM8L2tleXdvcmQ+PGtleXdvcmQ+QW50aW5lb3BsYXN0aWMgQWdl
bnRzL3BoYXJtYWNva2luZXRpY3MvIHRoZXJhcGV1dGljIHVzZTwva2V5d29yZD48a2V5d29yZD5D
bGluaWNhbCBUcmlhbHMgYXMgVG9waWM8L2tleXdvcmQ+PGtleXdvcmQ+RHJ1ZyBSZXNpc3RhbmNl
LCBNdWx0aXBsZS9kcnVnIGVmZmVjdHM8L2tleXdvcmQ+PGtleXdvcmQ+RHJ1ZyBSZXNpc3RhbmNl
LCBOZW9wbGFzbS9kcnVnIGVmZmVjdHM8L2tleXdvcmQ+PGtleXdvcmQ+SHVtYW5zPC9rZXl3b3Jk
PjxrZXl3b3JkPk5lb3BsYXNtcy8gZHJ1ZyB0aGVyYXB5L21ldGFib2xpc208L2tleXdvcmQ+PGtl
eXdvcmQ+TmVvcGxhc3RpYyBTdGVtIENlbGxzL21ldGFib2xpc208L2tleXdvcmQ+PC9rZXl3b3Jk
cz48ZGF0ZXM+PHllYXI+MjAxMTwveWVhcj48cHViLWRhdGVzPjxkYXRlPkFwcjwvZGF0ZT48L3B1
Yi1kYXRlcz48L2RhdGVzPjxpc2JuPjE4NzMtNDMxNiAoRWxlY3Ryb25pYykmI3hEOzEzODktMjAx
MCAoTGlua2luZyk8L2lzYm4+PGFjY2Vzc2lvbi1udW0+MjExMTgwOTQ8L2FjY2Vzc2lvbi1udW0+
PHVybHM+PC91cmxzPjxlbGVjdHJvbmljLXJlc291cmNlLW51bT4xMC4yMTc0LzEzODkyMDExMTc5
NTE2NDA0ODwvZWxlY3Ryb25pYy1yZXNvdXJjZS1udW0+PHJlbW90ZS1kYXRhYmFzZS1wcm92aWRl
cj5OTE08L3JlbW90ZS1kYXRhYmFzZS1wcm92aWRlcj48bGFuZ3VhZ2U+ZW5nPC9sYW5ndWFnZT48
L3JlY29yZD48L0NpdGU+PC9FbmROb3RlPn==
</w:fldData>
        </w:fldChar>
      </w:r>
      <w:r w:rsidR="00261A09" w:rsidRPr="00B951AC">
        <w:rPr>
          <w:rFonts w:ascii="Book Antiqua" w:hAnsi="Book Antiqua" w:cs="Arial"/>
          <w:sz w:val="24"/>
          <w:szCs w:val="24"/>
        </w:rPr>
        <w:instrText xml:space="preserve"> ADDIN EN.CITE.DATA </w:instrText>
      </w:r>
      <w:r w:rsidR="00261A09" w:rsidRPr="00B951AC">
        <w:rPr>
          <w:rFonts w:ascii="Book Antiqua" w:hAnsi="Book Antiqua" w:cs="Arial"/>
          <w:sz w:val="24"/>
          <w:szCs w:val="24"/>
        </w:rPr>
      </w:r>
      <w:r w:rsidR="00261A09" w:rsidRPr="00B951AC">
        <w:rPr>
          <w:rFonts w:ascii="Book Antiqua" w:hAnsi="Book Antiqua" w:cs="Arial"/>
          <w:sz w:val="24"/>
          <w:szCs w:val="24"/>
        </w:rPr>
        <w:fldChar w:fldCharType="end"/>
      </w:r>
      <w:r w:rsidR="00F22B91" w:rsidRPr="00B951AC">
        <w:rPr>
          <w:rFonts w:ascii="Book Antiqua" w:hAnsi="Book Antiqua" w:cs="Arial"/>
          <w:sz w:val="24"/>
          <w:szCs w:val="24"/>
        </w:rPr>
      </w:r>
      <w:r w:rsidR="00F22B91" w:rsidRPr="00B951AC">
        <w:rPr>
          <w:rFonts w:ascii="Book Antiqua" w:hAnsi="Book Antiqua" w:cs="Arial"/>
          <w:sz w:val="24"/>
          <w:szCs w:val="24"/>
        </w:rPr>
        <w:fldChar w:fldCharType="separate"/>
      </w:r>
      <w:r w:rsidR="00400FDA">
        <w:rPr>
          <w:rFonts w:ascii="Book Antiqua" w:hAnsi="Book Antiqua" w:cs="Arial"/>
          <w:noProof/>
          <w:sz w:val="24"/>
          <w:szCs w:val="24"/>
          <w:vertAlign w:val="superscript"/>
        </w:rPr>
        <w:t>[143,</w:t>
      </w:r>
      <w:r w:rsidR="00261A09" w:rsidRPr="00B951AC">
        <w:rPr>
          <w:rFonts w:ascii="Book Antiqua" w:hAnsi="Book Antiqua" w:cs="Arial"/>
          <w:noProof/>
          <w:sz w:val="24"/>
          <w:szCs w:val="24"/>
          <w:vertAlign w:val="superscript"/>
        </w:rPr>
        <w:t>144]</w:t>
      </w:r>
      <w:r w:rsidR="00F22B91" w:rsidRPr="00B951AC">
        <w:rPr>
          <w:rFonts w:ascii="Book Antiqua" w:hAnsi="Book Antiqua" w:cs="Arial"/>
          <w:sz w:val="24"/>
          <w:szCs w:val="24"/>
        </w:rPr>
        <w:fldChar w:fldCharType="end"/>
      </w:r>
      <w:r w:rsidR="007878F3" w:rsidRPr="00B951AC">
        <w:rPr>
          <w:rFonts w:ascii="Book Antiqua" w:hAnsi="Book Antiqua" w:cs="Arial"/>
          <w:sz w:val="24"/>
          <w:szCs w:val="24"/>
        </w:rPr>
        <w:t xml:space="preserve"> or ABCC3 (indomethacin or sulfinpyrazopone)</w:t>
      </w:r>
      <w:r w:rsidR="00084E24" w:rsidRPr="00B951AC">
        <w:rPr>
          <w:rFonts w:ascii="Book Antiqua" w:hAnsi="Book Antiqua" w:cs="Arial"/>
          <w:sz w:val="24"/>
          <w:szCs w:val="24"/>
        </w:rPr>
        <w:fldChar w:fldCharType="begin">
          <w:fldData xml:space="preserve">PEVuZE5vdGU+PENpdGU+PEF1dGhvcj5aaGFuZzwvQXV0aG9yPjxZZWFyPjIwMTU8L1llYXI+PFJl
Y051bT41Mjg8L1JlY051bT48RGlzcGxheVRleHQ+PHN0eWxlIGZhY2U9InN1cGVyc2NyaXB0Ij5b
MTQ1LCAxNDZdPC9zdHlsZT48L0Rpc3BsYXlUZXh0PjxyZWNvcmQ+PHJlYy1udW1iZXI+NTI4PC9y
ZWMtbnVtYmVyPjxmb3JlaWduLWtleXM+PGtleSBhcHA9IkVOIiBkYi1pZD0idHQ1NXphMGRxNWV3
eGRlZTB6b3ZycnZldHJkdnR2dGR0MGZ6IiB0aW1lc3RhbXA9IjE1MjM5NTQzMDYiPjUyODwva2V5
PjwvZm9yZWlnbi1rZXlzPjxyZWYtdHlwZSBuYW1lPSJKb3VybmFsIEFydGljbGUiPjE3PC9yZWYt
dHlwZT48Y29udHJpYnV0b3JzPjxhdXRob3JzPjxhdXRob3I+WmhhbmcsIFkuIEsuPC9hdXRob3I+
PGF1dGhvcj5XYW5nLCBZLiBKLjwvYXV0aG9yPjxhdXRob3I+R3VwdGEsIFAuPC9hdXRob3I+PGF1
dGhvcj5DaGVuLCBaLiBTLjwvYXV0aG9yPjwvYXV0aG9ycz48L2NvbnRyaWJ1dG9ycz48YXV0aC1h
ZGRyZXNzPkNvbGxlZ2Ugb2YgUGhhcm1hY3kgYW5kIEhlYWx0aCBTY2llbmNlcywgU3QuIEpvaG4m
YXBvcztzIFVuaXZlcnNpdHksIDgwMDAgVXRvcGlhIFBhcmt3YXksIFF1ZWVucywgTlksIDExNDM5
LCBVU0EsIHl1bmthaS56aGFuZzEyQHN0am9obnMuZWR1LjwvYXV0aC1hZGRyZXNzPjx0aXRsZXM+
PHRpdGxlPk11bHRpZHJ1ZyBSZXNpc3RhbmNlIFByb3RlaW5zIChNUlBzKSBhbmQgQ2FuY2VyIFRo
ZXJhcHk8L3RpdGxlPjxzZWNvbmRhcnktdGl0bGU+QUFQUyBKPC9zZWNvbmRhcnktdGl0bGU+PC90
aXRsZXM+PHBlcmlvZGljYWw+PGZ1bGwtdGl0bGU+QUFQUyBKPC9mdWxsLXRpdGxlPjwvcGVyaW9k
aWNhbD48cGFnZXM+ODAyLTEyPC9wYWdlcz48dm9sdW1lPjE3PC92b2x1bWU+PG51bWJlcj40PC9u
dW1iZXI+PGVkaXRpb24+MjAxNS8wNC8wNTwvZWRpdGlvbj48a2V5d29yZHM+PGtleXdvcmQ+QVRQ
LUJpbmRpbmcgQ2Fzc2V0dGUgVHJhbnNwb3J0ZXJzL21ldGFib2xpc208L2tleXdvcmQ+PGtleXdv
cmQ+QW5pbWFsczwva2V5d29yZD48a2V5d29yZD5BbnRpbmVvcGxhc3RpYyBBZ2VudHMvIHBoYXJt
YWNvbG9neTwva2V5d29yZD48a2V5d29yZD5CaW9sb2dpY2FsIFRyYW5zcG9ydC9waHlzaW9sb2d5
PC9rZXl3b3JkPjxrZXl3b3JkPkRydWcgUmVzaXN0YW5jZSwgTmVvcGxhc20vZHJ1ZyBlZmZlY3Rz
PC9rZXl3b3JkPjxrZXl3b3JkPkh1bWFuczwva2V5d29yZD48a2V5d29yZD5NdWx0aWRydWcgUmVz
aXN0YW5jZS1Bc3NvY2lhdGVkIFByb3RlaW5zLyBtZXRhYm9saXNtPC9rZXl3b3JkPjxrZXl3b3Jk
Pk5lb3BsYXNtcy8gZHJ1ZyB0aGVyYXB5L3BhdGhvbG9neTwva2V5d29yZD48L2tleXdvcmRzPjxk
YXRlcz48eWVhcj4yMDE1PC95ZWFyPjxwdWItZGF0ZXM+PGRhdGU+SnVsPC9kYXRlPjwvcHViLWRh
dGVzPjwvZGF0ZXM+PGlzYm4+MTU1MC03NDE2IChFbGVjdHJvbmljKSYjeEQ7MTU1MC03NDE2IChM
aW5raW5nKTwvaXNibj48YWNjZXNzaW9uLW51bT4yNTg0MDg4NTwvYWNjZXNzaW9uLW51bT48dXJs
cz48L3VybHM+PGVsZWN0cm9uaWMtcmVzb3VyY2UtbnVtPjEwLjEyMDgvczEyMjQ4LTAxNS05NzU3
LTE8L2VsZWN0cm9uaWMtcmVzb3VyY2UtbnVtPjxyZW1vdGUtZGF0YWJhc2UtcHJvdmlkZXI+TkxN
PC9yZW1vdGUtZGF0YWJhc2UtcHJvdmlkZXI+PGxhbmd1YWdlPmVuZzwvbGFuZ3VhZ2U+PC9yZWNv
cmQ+PC9DaXRlPjxDaXRlPjxBdXRob3I+WmhvdTwvQXV0aG9yPjxZZWFyPjIwMDg8L1llYXI+PFJl
Y051bT41MDY8L1JlY051bT48cmVjb3JkPjxyZWMtbnVtYmVyPjUwNjwvcmVjLW51bWJlcj48Zm9y
ZWlnbi1rZXlzPjxrZXkgYXBwPSJFTiIgZGItaWQ9InR0NTV6YTBkcTVld3hkZWUwem92cnJ2ZXRy
ZHZ0dnRkdDBmeiIgdGltZXN0YW1wPSIxNTIzMTgyOTY2Ij41MDY8L2tleT48L2ZvcmVpZ24ta2V5
cz48cmVmLXR5cGUgbmFtZT0iSm91cm5hbCBBcnRpY2xlIj4xNzwvcmVmLXR5cGU+PGNvbnRyaWJ1
dG9ycz48YXV0aG9ycz48YXV0aG9yPlpob3UsIFMuIEYuPC9hdXRob3I+PGF1dGhvcj5XYW5nLCBM
LiBMLjwvYXV0aG9yPjxhdXRob3I+RGksIFkuIE0uPC9hdXRob3I+PGF1dGhvcj5YdWUsIEMuIEMu
PC9hdXRob3I+PGF1dGhvcj5EdWFuLCBXLjwvYXV0aG9yPjxhdXRob3I+TGksIEMuIEcuPC9hdXRo
b3I+PGF1dGhvcj5MaSwgWS48L2F1dGhvcj48L2F1dGhvcnM+PC9jb250cmlidXRvcnM+PGF1dGgt
YWRkcmVzcz5EaXZpc2lvbiBvZiBDaGluZXNlIE1lZGljaW5lLCBTY2hvb2wgb2YgSGVhbHRoIFNj
aWVuY2VzLCBXSE8gQ29sbGFib3JhdGluZyBDZW50ZXIgZm9yIFRyYWRpdGlvbmFsIE1lZGljaW5l
LCBSTUlUIFVuaXZlcnNpdHksIFZpY3RvcmlhLCBBdXN0cmFsaWEuIHNodWZlbmcuemhvdUBybWl0
LmVkdS5hdTwvYXV0aC1hZGRyZXNzPjx0aXRsZXM+PHRpdGxlPlN1YnN0cmF0ZXMgYW5kIGluaGli
aXRvcnMgb2YgaHVtYW4gbXVsdGlkcnVnIHJlc2lzdGFuY2UgYXNzb2NpYXRlZCBwcm90ZWlucyBh
bmQgdGhlIGltcGxpY2F0aW9ucyBpbiBkcnVnIGRldmVsb3BtZW50PC90aXRsZT48c2Vjb25kYXJ5
LXRpdGxlPkN1cnIgTWVkIENoZW08L3NlY29uZGFyeS10aXRsZT48L3RpdGxlcz48cGVyaW9kaWNh
bD48ZnVsbC10aXRsZT5DdXJyIE1lZCBDaGVtPC9mdWxsLXRpdGxlPjwvcGVyaW9kaWNhbD48cGFn
ZXM+MTk4MS0yMDM5PC9wYWdlcz48dm9sdW1lPjE1PC92b2x1bWU+PG51bWJlcj4yMDwvbnVtYmVy
PjxlZGl0aW9uPjIwMDgvMDgvMTI8L2VkaXRpb24+PGtleXdvcmRzPjxrZXl3b3JkPkFuaW1hbHM8
L2tleXdvcmQ+PGtleXdvcmQ+QW50aW5lb3BsYXN0aWMgQWdlbnRzL21ldGFib2xpc20vcGhhcm1h
Y29sb2d5PC9rZXl3b3JkPjxrZXl3b3JkPkRydWcgRGVzaWduPC9rZXl3b3JkPjxrZXl3b3JkPkRy
dWcgUmVzaXN0YW5jZSwgTXVsdGlwbGU8L2tleXdvcmQ+PGtleXdvcmQ+RHJ1ZyBSZXNpc3RhbmNl
LCBOZW9wbGFzbTwva2V5d29yZD48a2V5d29yZD5IdW1hbnM8L2tleXdvcmQ+PGtleXdvcmQ+TXVs
dGlkcnVnIFJlc2lzdGFuY2UtQXNzb2NpYXRlZCBQcm90ZWlucy8gYW50YWdvbmlzdHMgJmFtcDsg
aW5oaWJpdG9ycy8gbWV0YWJvbGlzbTwva2V5d29yZD48L2tleXdvcmRzPjxkYXRlcz48eWVhcj4y
MDA4PC95ZWFyPjwvZGF0ZXM+PGlzYm4+MDkyOS04NjczIChQcmludCkmI3hEOzA5MjktODY3MyAo
TGlua2luZyk8L2lzYm4+PGFjY2Vzc2lvbi1udW0+MTg2OTEwNTQ8L2FjY2Vzc2lvbi1udW0+PHVy
bHM+PC91cmxzPjxlbGVjdHJvbmljLXJlc291cmNlLW51bT4xMC4yMTc0LzA5Mjk4NjcwODc4NTEz
Mjg3MDwvZWxlY3Ryb25pYy1yZXNvdXJjZS1udW0+PHJlbW90ZS1kYXRhYmFzZS1wcm92aWRlcj5O
TE08L3JlbW90ZS1kYXRhYmFzZS1wcm92aWRlcj48bGFuZ3VhZ2U+ZW5nPC9sYW5ndWFnZT48L3Jl
Y29yZD48L0NpdGU+PC9FbmROb3RlPn==
</w:fldData>
        </w:fldChar>
      </w:r>
      <w:r w:rsidR="00261A09" w:rsidRPr="00B951AC">
        <w:rPr>
          <w:rFonts w:ascii="Book Antiqua" w:hAnsi="Book Antiqua" w:cs="Arial"/>
          <w:sz w:val="24"/>
          <w:szCs w:val="24"/>
        </w:rPr>
        <w:instrText xml:space="preserve"> ADDIN EN.CITE </w:instrText>
      </w:r>
      <w:r w:rsidR="00261A09" w:rsidRPr="00B951AC">
        <w:rPr>
          <w:rFonts w:ascii="Book Antiqua" w:hAnsi="Book Antiqua" w:cs="Arial"/>
          <w:sz w:val="24"/>
          <w:szCs w:val="24"/>
        </w:rPr>
        <w:fldChar w:fldCharType="begin">
          <w:fldData xml:space="preserve">PEVuZE5vdGU+PENpdGU+PEF1dGhvcj5aaGFuZzwvQXV0aG9yPjxZZWFyPjIwMTU8L1llYXI+PFJl
Y051bT41Mjg8L1JlY051bT48RGlzcGxheVRleHQ+PHN0eWxlIGZhY2U9InN1cGVyc2NyaXB0Ij5b
MTQ1LCAxNDZdPC9zdHlsZT48L0Rpc3BsYXlUZXh0PjxyZWNvcmQ+PHJlYy1udW1iZXI+NTI4PC9y
ZWMtbnVtYmVyPjxmb3JlaWduLWtleXM+PGtleSBhcHA9IkVOIiBkYi1pZD0idHQ1NXphMGRxNWV3
eGRlZTB6b3ZycnZldHJkdnR2dGR0MGZ6IiB0aW1lc3RhbXA9IjE1MjM5NTQzMDYiPjUyODwva2V5
PjwvZm9yZWlnbi1rZXlzPjxyZWYtdHlwZSBuYW1lPSJKb3VybmFsIEFydGljbGUiPjE3PC9yZWYt
dHlwZT48Y29udHJpYnV0b3JzPjxhdXRob3JzPjxhdXRob3I+WmhhbmcsIFkuIEsuPC9hdXRob3I+
PGF1dGhvcj5XYW5nLCBZLiBKLjwvYXV0aG9yPjxhdXRob3I+R3VwdGEsIFAuPC9hdXRob3I+PGF1
dGhvcj5DaGVuLCBaLiBTLjwvYXV0aG9yPjwvYXV0aG9ycz48L2NvbnRyaWJ1dG9ycz48YXV0aC1h
ZGRyZXNzPkNvbGxlZ2Ugb2YgUGhhcm1hY3kgYW5kIEhlYWx0aCBTY2llbmNlcywgU3QuIEpvaG4m
YXBvcztzIFVuaXZlcnNpdHksIDgwMDAgVXRvcGlhIFBhcmt3YXksIFF1ZWVucywgTlksIDExNDM5
LCBVU0EsIHl1bmthaS56aGFuZzEyQHN0am9obnMuZWR1LjwvYXV0aC1hZGRyZXNzPjx0aXRsZXM+
PHRpdGxlPk11bHRpZHJ1ZyBSZXNpc3RhbmNlIFByb3RlaW5zIChNUlBzKSBhbmQgQ2FuY2VyIFRo
ZXJhcHk8L3RpdGxlPjxzZWNvbmRhcnktdGl0bGU+QUFQUyBKPC9zZWNvbmRhcnktdGl0bGU+PC90
aXRsZXM+PHBlcmlvZGljYWw+PGZ1bGwtdGl0bGU+QUFQUyBKPC9mdWxsLXRpdGxlPjwvcGVyaW9k
aWNhbD48cGFnZXM+ODAyLTEyPC9wYWdlcz48dm9sdW1lPjE3PC92b2x1bWU+PG51bWJlcj40PC9u
dW1iZXI+PGVkaXRpb24+MjAxNS8wNC8wNTwvZWRpdGlvbj48a2V5d29yZHM+PGtleXdvcmQ+QVRQ
LUJpbmRpbmcgQ2Fzc2V0dGUgVHJhbnNwb3J0ZXJzL21ldGFib2xpc208L2tleXdvcmQ+PGtleXdv
cmQ+QW5pbWFsczwva2V5d29yZD48a2V5d29yZD5BbnRpbmVvcGxhc3RpYyBBZ2VudHMvIHBoYXJt
YWNvbG9neTwva2V5d29yZD48a2V5d29yZD5CaW9sb2dpY2FsIFRyYW5zcG9ydC9waHlzaW9sb2d5
PC9rZXl3b3JkPjxrZXl3b3JkPkRydWcgUmVzaXN0YW5jZSwgTmVvcGxhc20vZHJ1ZyBlZmZlY3Rz
PC9rZXl3b3JkPjxrZXl3b3JkPkh1bWFuczwva2V5d29yZD48a2V5d29yZD5NdWx0aWRydWcgUmVz
aXN0YW5jZS1Bc3NvY2lhdGVkIFByb3RlaW5zLyBtZXRhYm9saXNtPC9rZXl3b3JkPjxrZXl3b3Jk
Pk5lb3BsYXNtcy8gZHJ1ZyB0aGVyYXB5L3BhdGhvbG9neTwva2V5d29yZD48L2tleXdvcmRzPjxk
YXRlcz48eWVhcj4yMDE1PC95ZWFyPjxwdWItZGF0ZXM+PGRhdGU+SnVsPC9kYXRlPjwvcHViLWRh
dGVzPjwvZGF0ZXM+PGlzYm4+MTU1MC03NDE2IChFbGVjdHJvbmljKSYjeEQ7MTU1MC03NDE2IChM
aW5raW5nKTwvaXNibj48YWNjZXNzaW9uLW51bT4yNTg0MDg4NTwvYWNjZXNzaW9uLW51bT48dXJs
cz48L3VybHM+PGVsZWN0cm9uaWMtcmVzb3VyY2UtbnVtPjEwLjEyMDgvczEyMjQ4LTAxNS05NzU3
LTE8L2VsZWN0cm9uaWMtcmVzb3VyY2UtbnVtPjxyZW1vdGUtZGF0YWJhc2UtcHJvdmlkZXI+TkxN
PC9yZW1vdGUtZGF0YWJhc2UtcHJvdmlkZXI+PGxhbmd1YWdlPmVuZzwvbGFuZ3VhZ2U+PC9yZWNv
cmQ+PC9DaXRlPjxDaXRlPjxBdXRob3I+WmhvdTwvQXV0aG9yPjxZZWFyPjIwMDg8L1llYXI+PFJl
Y051bT41MDY8L1JlY051bT48cmVjb3JkPjxyZWMtbnVtYmVyPjUwNjwvcmVjLW51bWJlcj48Zm9y
ZWlnbi1rZXlzPjxrZXkgYXBwPSJFTiIgZGItaWQ9InR0NTV6YTBkcTVld3hkZWUwem92cnJ2ZXRy
ZHZ0dnRkdDBmeiIgdGltZXN0YW1wPSIxNTIzMTgyOTY2Ij41MDY8L2tleT48L2ZvcmVpZ24ta2V5
cz48cmVmLXR5cGUgbmFtZT0iSm91cm5hbCBBcnRpY2xlIj4xNzwvcmVmLXR5cGU+PGNvbnRyaWJ1
dG9ycz48YXV0aG9ycz48YXV0aG9yPlpob3UsIFMuIEYuPC9hdXRob3I+PGF1dGhvcj5XYW5nLCBM
LiBMLjwvYXV0aG9yPjxhdXRob3I+RGksIFkuIE0uPC9hdXRob3I+PGF1dGhvcj5YdWUsIEMuIEMu
PC9hdXRob3I+PGF1dGhvcj5EdWFuLCBXLjwvYXV0aG9yPjxhdXRob3I+TGksIEMuIEcuPC9hdXRo
b3I+PGF1dGhvcj5MaSwgWS48L2F1dGhvcj48L2F1dGhvcnM+PC9jb250cmlidXRvcnM+PGF1dGgt
YWRkcmVzcz5EaXZpc2lvbiBvZiBDaGluZXNlIE1lZGljaW5lLCBTY2hvb2wgb2YgSGVhbHRoIFNj
aWVuY2VzLCBXSE8gQ29sbGFib3JhdGluZyBDZW50ZXIgZm9yIFRyYWRpdGlvbmFsIE1lZGljaW5l
LCBSTUlUIFVuaXZlcnNpdHksIFZpY3RvcmlhLCBBdXN0cmFsaWEuIHNodWZlbmcuemhvdUBybWl0
LmVkdS5hdTwvYXV0aC1hZGRyZXNzPjx0aXRsZXM+PHRpdGxlPlN1YnN0cmF0ZXMgYW5kIGluaGli
aXRvcnMgb2YgaHVtYW4gbXVsdGlkcnVnIHJlc2lzdGFuY2UgYXNzb2NpYXRlZCBwcm90ZWlucyBh
bmQgdGhlIGltcGxpY2F0aW9ucyBpbiBkcnVnIGRldmVsb3BtZW50PC90aXRsZT48c2Vjb25kYXJ5
LXRpdGxlPkN1cnIgTWVkIENoZW08L3NlY29uZGFyeS10aXRsZT48L3RpdGxlcz48cGVyaW9kaWNh
bD48ZnVsbC10aXRsZT5DdXJyIE1lZCBDaGVtPC9mdWxsLXRpdGxlPjwvcGVyaW9kaWNhbD48cGFn
ZXM+MTk4MS0yMDM5PC9wYWdlcz48dm9sdW1lPjE1PC92b2x1bWU+PG51bWJlcj4yMDwvbnVtYmVy
PjxlZGl0aW9uPjIwMDgvMDgvMTI8L2VkaXRpb24+PGtleXdvcmRzPjxrZXl3b3JkPkFuaW1hbHM8
L2tleXdvcmQ+PGtleXdvcmQ+QW50aW5lb3BsYXN0aWMgQWdlbnRzL21ldGFib2xpc20vcGhhcm1h
Y29sb2d5PC9rZXl3b3JkPjxrZXl3b3JkPkRydWcgRGVzaWduPC9rZXl3b3JkPjxrZXl3b3JkPkRy
dWcgUmVzaXN0YW5jZSwgTXVsdGlwbGU8L2tleXdvcmQ+PGtleXdvcmQ+RHJ1ZyBSZXNpc3RhbmNl
LCBOZW9wbGFzbTwva2V5d29yZD48a2V5d29yZD5IdW1hbnM8L2tleXdvcmQ+PGtleXdvcmQ+TXVs
dGlkcnVnIFJlc2lzdGFuY2UtQXNzb2NpYXRlZCBQcm90ZWlucy8gYW50YWdvbmlzdHMgJmFtcDsg
aW5oaWJpdG9ycy8gbWV0YWJvbGlzbTwva2V5d29yZD48L2tleXdvcmRzPjxkYXRlcz48eWVhcj4y
MDA4PC95ZWFyPjwvZGF0ZXM+PGlzYm4+MDkyOS04NjczIChQcmludCkmI3hEOzA5MjktODY3MyAo
TGlua2luZyk8L2lzYm4+PGFjY2Vzc2lvbi1udW0+MTg2OTEwNTQ8L2FjY2Vzc2lvbi1udW0+PHVy
bHM+PC91cmxzPjxlbGVjdHJvbmljLXJlc291cmNlLW51bT4xMC4yMTc0LzA5Mjk4NjcwODc4NTEz
Mjg3MDwvZWxlY3Ryb25pYy1yZXNvdXJjZS1udW0+PHJlbW90ZS1kYXRhYmFzZS1wcm92aWRlcj5O
TE08L3JlbW90ZS1kYXRhYmFzZS1wcm92aWRlcj48bGFuZ3VhZ2U+ZW5nPC9sYW5ndWFnZT48L3Jl
Y29yZD48L0NpdGU+PC9FbmROb3RlPn==
</w:fldData>
        </w:fldChar>
      </w:r>
      <w:r w:rsidR="00261A09" w:rsidRPr="00B951AC">
        <w:rPr>
          <w:rFonts w:ascii="Book Antiqua" w:hAnsi="Book Antiqua" w:cs="Arial"/>
          <w:sz w:val="24"/>
          <w:szCs w:val="24"/>
        </w:rPr>
        <w:instrText xml:space="preserve"> ADDIN EN.CITE.DATA </w:instrText>
      </w:r>
      <w:r w:rsidR="00261A09" w:rsidRPr="00B951AC">
        <w:rPr>
          <w:rFonts w:ascii="Book Antiqua" w:hAnsi="Book Antiqua" w:cs="Arial"/>
          <w:sz w:val="24"/>
          <w:szCs w:val="24"/>
        </w:rPr>
      </w:r>
      <w:r w:rsidR="00261A09" w:rsidRPr="00B951AC">
        <w:rPr>
          <w:rFonts w:ascii="Book Antiqua" w:hAnsi="Book Antiqua" w:cs="Arial"/>
          <w:sz w:val="24"/>
          <w:szCs w:val="24"/>
        </w:rPr>
        <w:fldChar w:fldCharType="end"/>
      </w:r>
      <w:r w:rsidR="00084E24" w:rsidRPr="00B951AC">
        <w:rPr>
          <w:rFonts w:ascii="Book Antiqua" w:hAnsi="Book Antiqua" w:cs="Arial"/>
          <w:sz w:val="24"/>
          <w:szCs w:val="24"/>
        </w:rPr>
      </w:r>
      <w:r w:rsidR="00084E24" w:rsidRPr="00B951AC">
        <w:rPr>
          <w:rFonts w:ascii="Book Antiqua" w:hAnsi="Book Antiqua" w:cs="Arial"/>
          <w:sz w:val="24"/>
          <w:szCs w:val="24"/>
        </w:rPr>
        <w:fldChar w:fldCharType="separate"/>
      </w:r>
      <w:r w:rsidR="00400FDA">
        <w:rPr>
          <w:rFonts w:ascii="Book Antiqua" w:hAnsi="Book Antiqua" w:cs="Arial"/>
          <w:noProof/>
          <w:sz w:val="24"/>
          <w:szCs w:val="24"/>
          <w:vertAlign w:val="superscript"/>
        </w:rPr>
        <w:t>[145,</w:t>
      </w:r>
      <w:r w:rsidR="00261A09" w:rsidRPr="00B951AC">
        <w:rPr>
          <w:rFonts w:ascii="Book Antiqua" w:hAnsi="Book Antiqua" w:cs="Arial"/>
          <w:noProof/>
          <w:sz w:val="24"/>
          <w:szCs w:val="24"/>
          <w:vertAlign w:val="superscript"/>
        </w:rPr>
        <w:t>146]</w:t>
      </w:r>
      <w:r w:rsidR="00084E24" w:rsidRPr="00B951AC">
        <w:rPr>
          <w:rFonts w:ascii="Book Antiqua" w:hAnsi="Book Antiqua" w:cs="Arial"/>
          <w:sz w:val="24"/>
          <w:szCs w:val="24"/>
        </w:rPr>
        <w:fldChar w:fldCharType="end"/>
      </w:r>
      <w:r w:rsidR="007878F3" w:rsidRPr="00B951AC">
        <w:rPr>
          <w:rFonts w:ascii="Book Antiqua" w:hAnsi="Book Antiqua" w:cs="Arial"/>
          <w:sz w:val="24"/>
          <w:szCs w:val="24"/>
        </w:rPr>
        <w:t xml:space="preserve"> have been considered</w:t>
      </w:r>
      <w:r w:rsidR="00FB4159" w:rsidRPr="00B951AC">
        <w:rPr>
          <w:rFonts w:ascii="Book Antiqua" w:hAnsi="Book Antiqua" w:cs="Arial"/>
          <w:sz w:val="24"/>
          <w:szCs w:val="24"/>
        </w:rPr>
        <w:t xml:space="preserve"> (Table 2)</w:t>
      </w:r>
      <w:r w:rsidR="00A4358E" w:rsidRPr="00B951AC">
        <w:rPr>
          <w:rFonts w:ascii="Book Antiqua" w:hAnsi="Book Antiqua" w:cs="Arial"/>
          <w:sz w:val="24"/>
          <w:szCs w:val="24"/>
        </w:rPr>
        <w:t>. H</w:t>
      </w:r>
      <w:r w:rsidR="00D84755" w:rsidRPr="00B951AC">
        <w:rPr>
          <w:rFonts w:ascii="Book Antiqua" w:hAnsi="Book Antiqua" w:cs="Arial"/>
          <w:sz w:val="24"/>
          <w:szCs w:val="24"/>
        </w:rPr>
        <w:t>owever, some of them similarly to ABCB1 blockers, exhibited unfavourable toxicity levels</w:t>
      </w:r>
      <w:r w:rsidR="006B27E3" w:rsidRPr="00B951AC">
        <w:rPr>
          <w:rFonts w:ascii="Book Antiqua" w:hAnsi="Book Antiqua" w:cs="Arial"/>
          <w:sz w:val="24"/>
          <w:szCs w:val="24"/>
        </w:rPr>
        <w:t xml:space="preserve"> when combined with chemotherapy</w:t>
      </w:r>
      <w:r w:rsidR="007878F3" w:rsidRPr="00B951AC">
        <w:rPr>
          <w:rFonts w:ascii="Book Antiqua" w:hAnsi="Book Antiqua" w:cs="Arial"/>
          <w:sz w:val="24"/>
          <w:szCs w:val="24"/>
        </w:rPr>
        <w:t>.</w:t>
      </w:r>
      <w:r w:rsidR="00667844" w:rsidRPr="00B951AC">
        <w:rPr>
          <w:rFonts w:ascii="Book Antiqua" w:hAnsi="Book Antiqua" w:cs="Arial"/>
          <w:sz w:val="24"/>
          <w:szCs w:val="24"/>
        </w:rPr>
        <w:t xml:space="preserve"> </w:t>
      </w:r>
      <w:r w:rsidR="00412A8E" w:rsidRPr="00B951AC">
        <w:rPr>
          <w:rFonts w:ascii="Book Antiqua" w:hAnsi="Book Antiqua" w:cs="Arial"/>
          <w:sz w:val="24"/>
          <w:szCs w:val="24"/>
        </w:rPr>
        <w:t>Additionally, several non-selective ABCB1 inhibitors have been tested for their activity towards other ABC transporters</w:t>
      </w:r>
      <w:r w:rsidR="00D84755" w:rsidRPr="00B951AC">
        <w:rPr>
          <w:rFonts w:ascii="Book Antiqua" w:hAnsi="Book Antiqua" w:cs="Arial"/>
          <w:sz w:val="24"/>
          <w:szCs w:val="24"/>
        </w:rPr>
        <w:fldChar w:fldCharType="begin"/>
      </w:r>
      <w:r w:rsidR="00261A09" w:rsidRPr="00B951AC">
        <w:rPr>
          <w:rFonts w:ascii="Book Antiqua" w:hAnsi="Book Antiqua" w:cs="Arial"/>
          <w:sz w:val="24"/>
          <w:szCs w:val="24"/>
        </w:rPr>
        <w:instrText xml:space="preserve"> ADDIN EN.CITE &lt;EndNote&gt;&lt;Cite&gt;&lt;Author&gt;Zhou&lt;/Author&gt;&lt;Year&gt;2008&lt;/Year&gt;&lt;RecNum&gt;506&lt;/RecNum&gt;&lt;DisplayText&gt;&lt;style face="superscript"&gt;[146]&lt;/style&gt;&lt;/DisplayText&gt;&lt;record&gt;&lt;rec-number&gt;506&lt;/rec-number&gt;&lt;foreign-keys&gt;&lt;key app="EN" db-id="tt55za0dq5ewxdee0zovrrvetrdvtvtdt0fz" timestamp="1523182966"&gt;506&lt;/key&gt;&lt;/foreign-keys&gt;&lt;ref-type name="Journal Article"&gt;17&lt;/ref-type&gt;&lt;contributors&gt;&lt;authors&gt;&lt;author&gt;Zhou, S. F.&lt;/author&gt;&lt;author&gt;Wang, L. L.&lt;/author&gt;&lt;author&gt;Di, Y. M.&lt;/author&gt;&lt;author&gt;Xue, C. C.&lt;/author&gt;&lt;author&gt;Duan, W.&lt;/author&gt;&lt;author&gt;Li, C. G.&lt;/author&gt;&lt;author&gt;Li, Y.&lt;/author&gt;&lt;/authors&gt;&lt;/contributors&gt;&lt;auth-address&gt;Division of Chinese Medicine, School of Health Sciences, WHO Collaborating Center for Traditional Medicine, RMIT University, Victoria, Australia. shufeng.zhou@rmit.edu.au&lt;/auth-address&gt;&lt;titles&gt;&lt;title&gt;Substrates and inhibitors of human multidrug resistance associated proteins and the implications in drug development&lt;/title&gt;&lt;secondary-title&gt;Curr Med Chem&lt;/secondary-title&gt;&lt;/titles&gt;&lt;periodical&gt;&lt;full-title&gt;Curr Med Chem&lt;/full-title&gt;&lt;/periodical&gt;&lt;pages&gt;1981-2039&lt;/pages&gt;&lt;volume&gt;15&lt;/volume&gt;&lt;number&gt;20&lt;/number&gt;&lt;edition&gt;2008/08/12&lt;/edition&gt;&lt;keywords&gt;&lt;keyword&gt;Animals&lt;/keyword&gt;&lt;keyword&gt;Antineoplastic Agents/metabolism/pharmacology&lt;/keyword&gt;&lt;keyword&gt;Drug Design&lt;/keyword&gt;&lt;keyword&gt;Drug Resistance, Multiple&lt;/keyword&gt;&lt;keyword&gt;Drug Resistance, Neoplasm&lt;/keyword&gt;&lt;keyword&gt;Humans&lt;/keyword&gt;&lt;keyword&gt;Multidrug Resistance-Associated Proteins/ antagonists &amp;amp; inhibitors/ metabolism&lt;/keyword&gt;&lt;/keywords&gt;&lt;dates&gt;&lt;year&gt;2008&lt;/year&gt;&lt;/dates&gt;&lt;isbn&gt;0929-8673 (Print)&amp;#xD;0929-8673 (Linking)&lt;/isbn&gt;&lt;accession-num&gt;18691054&lt;/accession-num&gt;&lt;urls&gt;&lt;/urls&gt;&lt;electronic-resource-num&gt;10.2174/092986708785132870&lt;/electronic-resource-num&gt;&lt;remote-database-provider&gt;NLM&lt;/remote-database-provider&gt;&lt;language&gt;eng&lt;/language&gt;&lt;/record&gt;&lt;/Cite&gt;&lt;/EndNote&gt;</w:instrText>
      </w:r>
      <w:r w:rsidR="00D84755" w:rsidRPr="00B951AC">
        <w:rPr>
          <w:rFonts w:ascii="Book Antiqua" w:hAnsi="Book Antiqua" w:cs="Arial"/>
          <w:sz w:val="24"/>
          <w:szCs w:val="24"/>
        </w:rPr>
        <w:fldChar w:fldCharType="separate"/>
      </w:r>
      <w:r w:rsidR="00261A09" w:rsidRPr="00B951AC">
        <w:rPr>
          <w:rFonts w:ascii="Book Antiqua" w:hAnsi="Book Antiqua" w:cs="Arial"/>
          <w:noProof/>
          <w:sz w:val="24"/>
          <w:szCs w:val="24"/>
          <w:vertAlign w:val="superscript"/>
        </w:rPr>
        <w:t>[146]</w:t>
      </w:r>
      <w:r w:rsidR="00D84755" w:rsidRPr="00B951AC">
        <w:rPr>
          <w:rFonts w:ascii="Book Antiqua" w:hAnsi="Book Antiqua" w:cs="Arial"/>
          <w:sz w:val="24"/>
          <w:szCs w:val="24"/>
        </w:rPr>
        <w:fldChar w:fldCharType="end"/>
      </w:r>
      <w:r w:rsidR="00412A8E" w:rsidRPr="00B951AC">
        <w:rPr>
          <w:rFonts w:ascii="Book Antiqua" w:hAnsi="Book Antiqua" w:cs="Arial"/>
          <w:sz w:val="24"/>
          <w:szCs w:val="24"/>
        </w:rPr>
        <w:t xml:space="preserve">. </w:t>
      </w:r>
      <w:r w:rsidR="00667844" w:rsidRPr="00B951AC">
        <w:rPr>
          <w:rFonts w:ascii="Book Antiqua" w:hAnsi="Book Antiqua" w:cs="Arial"/>
          <w:sz w:val="24"/>
          <w:szCs w:val="24"/>
        </w:rPr>
        <w:t xml:space="preserve">Nonetheless, </w:t>
      </w:r>
      <w:r w:rsidR="00780CCB" w:rsidRPr="00B951AC">
        <w:rPr>
          <w:rFonts w:ascii="Book Antiqua" w:hAnsi="Book Antiqua" w:cs="Arial"/>
          <w:sz w:val="24"/>
          <w:szCs w:val="24"/>
        </w:rPr>
        <w:t>as the interest increased only recently,</w:t>
      </w:r>
      <w:r w:rsidR="00667844" w:rsidRPr="00B951AC">
        <w:rPr>
          <w:rFonts w:ascii="Book Antiqua" w:hAnsi="Book Antiqua" w:cs="Arial"/>
          <w:sz w:val="24"/>
          <w:szCs w:val="24"/>
        </w:rPr>
        <w:t xml:space="preserve"> the efficacy of </w:t>
      </w:r>
      <w:r w:rsidR="00780CCB" w:rsidRPr="00B951AC">
        <w:rPr>
          <w:rFonts w:ascii="Book Antiqua" w:hAnsi="Book Antiqua" w:cs="Arial"/>
          <w:sz w:val="24"/>
          <w:szCs w:val="24"/>
        </w:rPr>
        <w:t xml:space="preserve">the </w:t>
      </w:r>
      <w:r w:rsidR="00667844" w:rsidRPr="00B951AC">
        <w:rPr>
          <w:rFonts w:ascii="Book Antiqua" w:hAnsi="Book Antiqua" w:cs="Arial"/>
          <w:sz w:val="24"/>
          <w:szCs w:val="24"/>
        </w:rPr>
        <w:t>abovementioned therapeutic approach still needs to be evaluated.</w:t>
      </w:r>
      <w:r w:rsidR="00F216AE" w:rsidRPr="00B951AC">
        <w:rPr>
          <w:rFonts w:ascii="Book Antiqua" w:hAnsi="Book Antiqua" w:cs="Arial"/>
          <w:sz w:val="24"/>
          <w:szCs w:val="24"/>
        </w:rPr>
        <w:t xml:space="preserve"> Also</w:t>
      </w:r>
      <w:r w:rsidR="00F216AE" w:rsidRPr="00B951AC">
        <w:rPr>
          <w:rFonts w:ascii="Book Antiqua" w:hAnsi="Book Antiqua"/>
          <w:sz w:val="24"/>
          <w:szCs w:val="24"/>
        </w:rPr>
        <w:t>, the majority of the studies conducted so far have been focused on the reversal of chemoresistance rather than influencing cancer progression. However, current knowledge on the additional, or maybe principal role of ABC transporters in tumorigenesis might shed more light on the basis of current inhibitors toxicity as well as could allow for exploration of novel more specific molecules, aiming at slowing down cancer progression, rather than reversing MDR.</w:t>
      </w:r>
    </w:p>
    <w:p w14:paraId="204B190C" w14:textId="44CFF6EA" w:rsidR="00273CA7" w:rsidRPr="00B951AC" w:rsidRDefault="00372D4F" w:rsidP="00400FDA">
      <w:pPr>
        <w:snapToGrid w:val="0"/>
        <w:spacing w:after="0" w:line="360" w:lineRule="auto"/>
        <w:ind w:firstLineChars="100" w:firstLine="240"/>
        <w:jc w:val="both"/>
        <w:rPr>
          <w:rFonts w:ascii="Book Antiqua" w:hAnsi="Book Antiqua"/>
          <w:sz w:val="24"/>
          <w:szCs w:val="24"/>
        </w:rPr>
      </w:pPr>
      <w:r w:rsidRPr="00B951AC">
        <w:rPr>
          <w:rFonts w:ascii="Book Antiqua" w:hAnsi="Book Antiqua" w:cs="Arial"/>
          <w:sz w:val="24"/>
          <w:szCs w:val="24"/>
        </w:rPr>
        <w:t xml:space="preserve">Considering the </w:t>
      </w:r>
      <w:r w:rsidR="008D6E37" w:rsidRPr="00B951AC">
        <w:rPr>
          <w:rFonts w:ascii="Book Antiqua" w:hAnsi="Book Antiqua" w:cs="Arial"/>
          <w:sz w:val="24"/>
          <w:szCs w:val="24"/>
        </w:rPr>
        <w:t xml:space="preserve">marginal </w:t>
      </w:r>
      <w:r w:rsidRPr="00B951AC">
        <w:rPr>
          <w:rFonts w:ascii="Book Antiqua" w:hAnsi="Book Antiqua" w:cs="Arial"/>
          <w:sz w:val="24"/>
          <w:szCs w:val="24"/>
        </w:rPr>
        <w:t>effectiveness of ABC transporters inhibitors</w:t>
      </w:r>
      <w:r w:rsidR="00667844" w:rsidRPr="00B951AC">
        <w:rPr>
          <w:rFonts w:ascii="Book Antiqua" w:hAnsi="Book Antiqua" w:cs="Arial"/>
          <w:sz w:val="24"/>
          <w:szCs w:val="24"/>
        </w:rPr>
        <w:t xml:space="preserve"> achieved so far</w:t>
      </w:r>
      <w:r w:rsidRPr="00B951AC">
        <w:rPr>
          <w:rFonts w:ascii="Book Antiqua" w:hAnsi="Book Antiqua" w:cs="Arial"/>
          <w:sz w:val="24"/>
          <w:szCs w:val="24"/>
        </w:rPr>
        <w:t>, alternative concepts for ABC transporters targeting are being tested</w:t>
      </w:r>
      <w:r w:rsidR="00DD04CD" w:rsidRPr="00B951AC">
        <w:rPr>
          <w:rFonts w:ascii="Book Antiqua" w:hAnsi="Book Antiqua" w:cs="Arial"/>
          <w:sz w:val="24"/>
          <w:szCs w:val="24"/>
        </w:rPr>
        <w:t xml:space="preserve"> (Figure 2</w:t>
      </w:r>
      <w:r w:rsidR="00D6251D" w:rsidRPr="00B951AC">
        <w:rPr>
          <w:rFonts w:ascii="Book Antiqua" w:hAnsi="Book Antiqua" w:cs="Arial"/>
          <w:sz w:val="24"/>
          <w:szCs w:val="24"/>
        </w:rPr>
        <w:t>)</w:t>
      </w:r>
      <w:r w:rsidR="00D6251D" w:rsidRPr="00B951AC">
        <w:rPr>
          <w:rFonts w:ascii="Book Antiqua" w:hAnsi="Book Antiqua"/>
          <w:sz w:val="24"/>
          <w:szCs w:val="24"/>
        </w:rPr>
        <w:t>.</w:t>
      </w:r>
      <w:r w:rsidRPr="00B951AC">
        <w:rPr>
          <w:rFonts w:ascii="Book Antiqua" w:hAnsi="Book Antiqua" w:cs="Arial"/>
          <w:sz w:val="24"/>
          <w:szCs w:val="24"/>
        </w:rPr>
        <w:t xml:space="preserve"> RNA interference,</w:t>
      </w:r>
      <w:r w:rsidR="00811407" w:rsidRPr="00B951AC">
        <w:rPr>
          <w:rFonts w:ascii="Book Antiqua" w:hAnsi="Book Antiqua" w:cs="Arial"/>
          <w:sz w:val="24"/>
          <w:szCs w:val="24"/>
        </w:rPr>
        <w:t xml:space="preserve"> us</w:t>
      </w:r>
      <w:r w:rsidR="008D6E37" w:rsidRPr="00B951AC">
        <w:rPr>
          <w:rFonts w:ascii="Book Antiqua" w:hAnsi="Book Antiqua" w:cs="Arial"/>
          <w:sz w:val="24"/>
          <w:szCs w:val="24"/>
        </w:rPr>
        <w:t>e</w:t>
      </w:r>
      <w:r w:rsidR="00811407" w:rsidRPr="00B951AC">
        <w:rPr>
          <w:rFonts w:ascii="Book Antiqua" w:hAnsi="Book Antiqua" w:cs="Arial"/>
          <w:sz w:val="24"/>
          <w:szCs w:val="24"/>
        </w:rPr>
        <w:t xml:space="preserve"> of monoclonal antibodies,</w:t>
      </w:r>
      <w:r w:rsidRPr="00B951AC">
        <w:rPr>
          <w:rFonts w:ascii="Book Antiqua" w:hAnsi="Book Antiqua" w:cs="Arial"/>
          <w:sz w:val="24"/>
          <w:szCs w:val="24"/>
        </w:rPr>
        <w:t xml:space="preserve"> antisense oligonucleotides</w:t>
      </w:r>
      <w:r w:rsidR="00F116A3" w:rsidRPr="00B951AC">
        <w:rPr>
          <w:rFonts w:ascii="Book Antiqua" w:hAnsi="Book Antiqua" w:cs="Arial"/>
          <w:sz w:val="24"/>
          <w:szCs w:val="24"/>
        </w:rPr>
        <w:t xml:space="preserve"> or t</w:t>
      </w:r>
      <w:r w:rsidR="008D6E37" w:rsidRPr="00B951AC">
        <w:rPr>
          <w:rFonts w:ascii="Book Antiqua" w:hAnsi="Book Antiqua" w:cs="Arial"/>
          <w:sz w:val="24"/>
          <w:szCs w:val="24"/>
        </w:rPr>
        <w:t>he use of transcription regulat</w:t>
      </w:r>
      <w:r w:rsidR="00F116A3" w:rsidRPr="00B951AC">
        <w:rPr>
          <w:rFonts w:ascii="Book Antiqua" w:hAnsi="Book Antiqua" w:cs="Arial"/>
          <w:sz w:val="24"/>
          <w:szCs w:val="24"/>
        </w:rPr>
        <w:t>o</w:t>
      </w:r>
      <w:r w:rsidR="008D6E37" w:rsidRPr="00B951AC">
        <w:rPr>
          <w:rFonts w:ascii="Book Antiqua" w:hAnsi="Book Antiqua" w:cs="Arial"/>
          <w:sz w:val="24"/>
          <w:szCs w:val="24"/>
        </w:rPr>
        <w:t>r</w:t>
      </w:r>
      <w:r w:rsidR="00F116A3" w:rsidRPr="00B951AC">
        <w:rPr>
          <w:rFonts w:ascii="Book Antiqua" w:hAnsi="Book Antiqua" w:cs="Arial"/>
          <w:sz w:val="24"/>
          <w:szCs w:val="24"/>
        </w:rPr>
        <w:t>s is currently under consideration</w:t>
      </w:r>
      <w:r w:rsidR="00811407" w:rsidRPr="00B951AC">
        <w:rPr>
          <w:rFonts w:ascii="Book Antiqua" w:hAnsi="Book Antiqua" w:cs="Arial"/>
          <w:sz w:val="24"/>
          <w:szCs w:val="24"/>
        </w:rPr>
        <w:fldChar w:fldCharType="begin">
          <w:fldData xml:space="preserve">PEVuZE5vdGU+PENpdGU+PEF1dGhvcj5XaWRtZXI8L0F1dGhvcj48WWVhcj4yMDA3PC9ZZWFyPjxS
ZWNOdW0+NDYwPC9SZWNOdW0+PERpc3BsYXlUZXh0PjxzdHlsZSBmYWNlPSJzdXBlcnNjcmlwdCI+
WzE0Ny0xNTBdPC9zdHlsZT48L0Rpc3BsYXlUZXh0PjxyZWNvcmQ+PHJlYy1udW1iZXI+NDYwPC9y
ZWMtbnVtYmVyPjxmb3JlaWduLWtleXM+PGtleSBhcHA9IkVOIiBkYi1pZD0idHQ1NXphMGRxNWV3
eGRlZTB6b3ZycnZldHJkdnR2dGR0MGZ6IiB0aW1lc3RhbXA9IjE1MjI3MjQ4OTQiPjQ2MDwva2V5
PjwvZm9yZWlnbi1rZXlzPjxyZWYtdHlwZSBuYW1lPSJKb3VybmFsIEFydGljbGUiPjE3PC9yZWYt
dHlwZT48Y29udHJpYnV0b3JzPjxhdXRob3JzPjxhdXRob3I+V2lkbWVyLCBOLjwvYXV0aG9yPjxh
dXRob3I+UnVtcG9sZCwgSC48L2F1dGhvcj48YXV0aG9yPlVudGVyZ2Fzc2VyLCBHLjwvYXV0aG9y
PjxhdXRob3I+RmF5ZXQsIEEuPC9hdXRob3I+PGF1dGhvcj5CdWNsaW4sIFQuPC9hdXRob3I+PGF1
dGhvcj5EZWNvc3RlcmQsIEwuIEEuPC9hdXRob3I+PC9hdXRob3JzPjwvY29udHJpYnV0b3JzPjx0
aXRsZXM+PHRpdGxlPlJlc2lzdGFuY2UgcmV2ZXJzYWwgYnkgUk5BaSBzaWxlbmNpbmcgb2YgTURS
MSBpbiBDTUwgY2VsbHMgYXNzb2NpYXRlZCB3aXRoIGluY3JlYXNlIGluIGltYXRpbmliIGludHJh
Y2VsbHVsYXIgbGV2ZWxzPC90aXRsZT48c2Vjb25kYXJ5LXRpdGxlPkxldWtlbWlhPC9zZWNvbmRh
cnktdGl0bGU+PC90aXRsZXM+PHBlcmlvZGljYWw+PGZ1bGwtdGl0bGU+TGV1a2VtaWE8L2Z1bGwt
dGl0bGU+PC9wZXJpb2RpY2FsPjxwYWdlcz4xNTYxLTI7IGF1dGhvciByZXBseSAxNTYyLTQ8L3Bh
Z2VzPjx2b2x1bWU+MjE8L3ZvbHVtZT48bnVtYmVyPjc8L251bWJlcj48ZWRpdGlvbj4yMDA3LzA0
LzEzPC9lZGl0aW9uPjxrZXl3b3Jkcz48a2V5d29yZD5BVFAgQmluZGluZyBDYXNzZXR0ZSBUcmFu
c3BvcnRlciwgU3ViLUZhbWlseSBCPC9rZXl3b3JkPjxrZXl3b3JkPkFUUC1CaW5kaW5nIENhc3Nl
dHRlLCBTdWItRmFtaWx5IEIsIE1lbWJlciAxLyBnZW5ldGljczwva2V5d29yZD48a2V5d29yZD5C
ZW56YW1pZGVzPC9rZXl3b3JkPjxrZXl3b3JkPkRydWcgUmVzaXN0YW5jZSwgTmVvcGxhc20vZHJ1
ZyBlZmZlY3RzPC9rZXl3b3JkPjxrZXl3b3JkPkdlbmUgU2lsZW5jaW5nPC9rZXl3b3JkPjxrZXl3
b3JkPkh1bWFuczwva2V5d29yZD48a2V5d29yZD5JbWF0aW5pYiBNZXN5bGF0ZTwva2V5d29yZD48
a2V5d29yZD5MZXVrZW1pYSwgTXllbG9nZW5vdXMsIENocm9uaWMsIEJDUi1BQkwgUG9zaXRpdmUv
cGF0aG9sb2d5PC9rZXl3b3JkPjxrZXl3b3JkPlBpcGVyYXppbmVzLyBwaGFybWFjb2tpbmV0aWNz
PC9rZXl3b3JkPjxrZXl3b3JkPlB5cmltaWRpbmVzLyBwaGFybWFjb2tpbmV0aWNzPC9rZXl3b3Jk
PjxrZXl3b3JkPlJOQSwgU21hbGwgSW50ZXJmZXJpbmcvIHBoYXJtYWNvbG9neTwva2V5d29yZD48
L2tleXdvcmRzPjxkYXRlcz48eWVhcj4yMDA3PC95ZWFyPjxwdWItZGF0ZXM+PGRhdGU+SnVsPC9k
YXRlPjwvcHViLWRhdGVzPjwvZGF0ZXM+PGlzYm4+MDg4Ny02OTI0IChQcmludCkmI3hEOzA4ODct
NjkyNCAoTGlua2luZyk8L2lzYm4+PGFjY2Vzc2lvbi1udW0+MTc0Mjk0MzI8L2FjY2Vzc2lvbi1u
dW0+PHVybHM+PC91cmxzPjxlbGVjdHJvbmljLXJlc291cmNlLW51bT4xMC4xMDM4L3NqLmxldS4y
NDA0NjcxPC9lbGVjdHJvbmljLXJlc291cmNlLW51bT48cmVtb3RlLWRhdGFiYXNlLXByb3ZpZGVy
Pk5MTTwvcmVtb3RlLWRhdGFiYXNlLXByb3ZpZGVyPjxsYW5ndWFnZT5lbmc8L2xhbmd1YWdlPjwv
cmVjb3JkPjwvQ2l0ZT48Q2l0ZT48QXV0aG9yPk1lY2hldG5lcjwvQXV0aG9yPjxZZWFyPjE5OTI8
L1llYXI+PFJlY051bT40NjI8L1JlY051bT48cmVjb3JkPjxyZWMtbnVtYmVyPjQ2MjwvcmVjLW51
bWJlcj48Zm9yZWlnbi1rZXlzPjxrZXkgYXBwPSJFTiIgZGItaWQ9InR0NTV6YTBkcTVld3hkZWUw
em92cnJ2ZXRyZHZ0dnRkdDBmeiIgdGltZXN0YW1wPSIxNTIyNzI0OTcyIj40NjI8L2tleT48L2Zv
cmVpZ24ta2V5cz48cmVmLXR5cGUgbmFtZT0iSm91cm5hbCBBcnRpY2xlIj4xNzwvcmVmLXR5cGU+
PGNvbnRyaWJ1dG9ycz48YXV0aG9ycz48YXV0aG9yPk1lY2hldG5lciwgRS4gQi48L2F1dGhvcj48
YXV0aG9yPlJvbmluc29uLCBJLiBCLjwvYXV0aG9yPjwvYXV0aG9ycz48L2NvbnRyaWJ1dG9ycz48
dGl0bGVzPjx0aXRsZT5FZmZpY2llbnQgaW5oaWJpdGlvbiBvZiBQLWdseWNvcHJvdGVpbi1tZWRp
YXRlZCBtdWx0aWRydWcgcmVzaXN0YW5jZSB3aXRoIGEgbW9ub2Nsb25hbCBhbnRpYm9keTwvdGl0
bGU+PHNlY29uZGFyeS10aXRsZT5Qcm9jIE5hdGwgQWNhZCBTY2kgVSBTIEE8L3NlY29uZGFyeS10
aXRsZT48L3RpdGxlcz48cGVyaW9kaWNhbD48ZnVsbC10aXRsZT5Qcm9jIE5hdGwgQWNhZCBTY2kg
VSBTIEE8L2Z1bGwtdGl0bGU+PC9wZXJpb2RpY2FsPjxwYWdlcz41ODI0LTg8L3BhZ2VzPjx2b2x1
bWU+ODk8L3ZvbHVtZT48bnVtYmVyPjEzPC9udW1iZXI+PGRhdGVzPjx5ZWFyPjE5OTI8L3llYXI+
PHB1Yi1kYXRlcz48ZGF0ZT5KdWwgMTwvZGF0ZT48L3B1Yi1kYXRlcz48L2RhdGVzPjxpc2JuPjAw
MjctODQyNCAoUHJpbnQpJiN4RDsxMDkxLTY0OTAgKEVsZWN0cm9uaWMpPC9pc2JuPjxhY2Nlc3Np
b24tbnVtPjEzNTI4Nzc8L2FjY2Vzc2lvbi1udW0+PHVybHM+PC91cmxzPjxlbGVjdHJvbmljLXJl
c291cmNlLW51bT4xMC4xMDczL3BuYXMuODkuMTMuNTgyNDwvZWxlY3Ryb25pYy1yZXNvdXJjZS1u
dW0+PC9yZWNvcmQ+PC9DaXRlPjxDaXRlPjxBdXRob3I+RmlzaGVyPC9BdXRob3I+PFllYXI+MjAw
NzwvWWVhcj48UmVjTnVtPjU0MDwvUmVjTnVtPjxyZWNvcmQ+PHJlYy1udW1iZXI+NTQwPC9yZWMt
bnVtYmVyPjxmb3JlaWduLWtleXM+PGtleSBhcHA9IkVOIiBkYi1pZD0idHQ1NXphMGRxNWV3eGRl
ZTB6b3ZycnZldHJkdnR2dGR0MGZ6IiB0aW1lc3RhbXA9IjE1MjM5NjE4MTMiPjU0MDwva2V5Pjwv
Zm9yZWlnbi1rZXlzPjxyZWYtdHlwZSBuYW1lPSJKb3VybmFsIEFydGljbGUiPjE3PC9yZWYtdHlw
ZT48Y29udHJpYnV0b3JzPjxhdXRob3JzPjxhdXRob3I+RmlzaGVyLCBNLjwvYXV0aG9yPjxhdXRo
b3I+QWJyYW1vdiwgTS48L2F1dGhvcj48YXV0aG9yPlZhbiBBZXJzY2hvdCwgQS48L2F1dGhvcj48
YXV0aG9yPlh1LCBELjwvYXV0aG9yPjxhdXRob3I+SnVsaWFubywgUi4gTC48L2F1dGhvcj48YXV0
aG9yPkhlcmRld2lqbiwgUC48L2F1dGhvcj48L2F1dGhvcnM+PC9jb250cmlidXRvcnM+PGF1dGgt
YWRkcmVzcz4xRGVwYXJ0bWVudCBvZiBQaGFybWFjb2xvZ3ksIFNjaG9vbCBvZiBNZWRpY2luZSwg
VW5pdmVyc2l0eSBvZiBOb3J0aCBDYXJvbGluYSBDaGFwZWwgSGlsbCBOQyAyNzU5OSwgVVNBIGFu
ZCBMYWJvcmF0b3J5IG9mIE1lZGljaW5hbCBDaGVtaXN0cnksIFJlZ2EgSW5zdGl0dXRlIGZvciBN
ZWRpY2FsIFJlc2VhcmNoLCBNaW5kZXJicm9lZGVyc3N0cmFhdCAxMCwgQi0zMDAwIExldXZlbiwg
QmVsZ2l1bTwvYXV0aC1hZGRyZXNzPjx0aXRsZXM+PHRpdGxlPkluaGliaXRpb24gb2YgTURSMSBl
eHByZXNzaW9uIHdpdGggYWx0cml0b2wtbW9kaWZpZWQgc2lSTkFzPC90aXRsZT48c2Vjb25kYXJ5
LXRpdGxlPk51Y2xlaWMgQWNpZHMgUmVzPC9zZWNvbmRhcnktdGl0bGU+PC90aXRsZXM+PHBlcmlv
ZGljYWw+PGZ1bGwtdGl0bGU+TnVjbGVpYyBBY2lkcyBSZXM8L2Z1bGwtdGl0bGU+PC9wZXJpb2Rp
Y2FsPjxwYWdlcz4xMDY0LTc0PC9wYWdlcz48dm9sdW1lPjM1PC92b2x1bWU+PG51bWJlcj40PC9u
dW1iZXI+PGRhdGVzPjx5ZWFyPjIwMDc8L3llYXI+PHB1Yi1kYXRlcz48ZGF0ZT5GZWI8L2RhdGU+
PC9wdWItZGF0ZXM+PC9kYXRlcz48aXNibj4wMzA1LTEwNDggKFByaW50KSYjeEQ7MTM2Mi00OTYy
IChFbGVjdHJvbmljKTwvaXNibj48YWNjZXNzaW9uLW51bT4xNzI2NDEzMTwvYWNjZXNzaW9uLW51
bT48dXJscz48L3VybHM+PGVsZWN0cm9uaWMtcmVzb3VyY2UtbnVtPjEwLjEwOTMvbmFyL2drbDEx
MjY8L2VsZWN0cm9uaWMtcmVzb3VyY2UtbnVtPjwvcmVjb3JkPjwvQ2l0ZT48Q2l0ZT48QXV0aG9y
Pld1PC9BdXRob3I+PFllYXI+MjAwMzwvWWVhcj48UmVjTnVtPjU0MTwvUmVjTnVtPjxyZWNvcmQ+
PHJlYy1udW1iZXI+NTQxPC9yZWMtbnVtYmVyPjxmb3JlaWduLWtleXM+PGtleSBhcHA9IkVOIiBk
Yi1pZD0idHQ1NXphMGRxNWV3eGRlZTB6b3ZycnZldHJkdnR2dGR0MGZ6IiB0aW1lc3RhbXA9IjE1
MjM5NjE5MTgiPjU0MTwva2V5PjwvZm9yZWlnbi1rZXlzPjxyZWYtdHlwZSBuYW1lPSJKb3VybmFs
IEFydGljbGUiPjE3PC9yZWYtdHlwZT48Y29udHJpYnV0b3JzPjxhdXRob3JzPjxhdXRob3I+V3Us
IEguPC9hdXRob3I+PGF1dGhvcj5IYWl0LCBXLiBOLjwvYXV0aG9yPjxhdXRob3I+WWFuZywgSi4g
TS48L2F1dGhvcj48L2F1dGhvcnM+PC9jb250cmlidXRvcnM+PGF1dGgtYWRkcmVzcz5EZXBhcnRt
ZW50IG9mIFBoYXJtYWNvbG9neSwgVW5pdmVyc2l0eSBvZiBNZWRpY2luZSBhbmQgRGVudGlzdHJ5
IG9mIE5ldyBKZXJzZXkvUm9iZXJ0IFdvb2QgSm9obnNvbiBNZWRpY2FsIFNjaG9vbCwgTmV3IEJy
dW5zd2ljaywgTmV3IEplcnNleSAwODkwMSwgVVNBLjwvYXV0aC1hZGRyZXNzPjx0aXRsZXM+PHRp
dGxlPlNtYWxsIGludGVyZmVyaW5nIFJOQS1pbmR1Y2VkIHN1cHByZXNzaW9uIG9mIE1EUjEgKFAt
Z2x5Y29wcm90ZWluKSByZXN0b3JlcyBzZW5zaXRpdml0eSB0byBtdWx0aWRydWctcmVzaXN0YW50
IGNhbmNlciBjZWxsczwvdGl0bGU+PHNlY29uZGFyeS10aXRsZT5DYW5jZXIgUmVzPC9zZWNvbmRh
cnktdGl0bGU+PC90aXRsZXM+PHBlcmlvZGljYWw+PGZ1bGwtdGl0bGU+Q2FuY2VyIFJlczwvZnVs
bC10aXRsZT48L3BlcmlvZGljYWw+PHBhZ2VzPjE1MTUtOTwvcGFnZXM+PHZvbHVtZT42Mzwvdm9s
dW1lPjxudW1iZXI+NzwvbnVtYmVyPjxlZGl0aW9uPjIwMDMvMDQvMDM8L2VkaXRpb24+PGtleXdv
cmRzPjxrZXl3b3JkPkFUUC1CaW5kaW5nIENhc3NldHRlLCBTdWItRmFtaWx5IEIsIE1lbWJlciAx
LyBhbnRhZ29uaXN0cyAmYW1wOzwva2V5d29yZD48a2V5d29yZD5pbmhpYml0b3JzL2Jpb3N5bnRo
ZXNpcy9nZW5ldGljczwva2V5d29yZD48a2V5d29yZD5BbnRpbmVvcGxhc3RpYyBBZ2VudHMvcGhh
cm1hY29raW5ldGljcy9waGFybWFjb2xvZ3k8L2tleXdvcmQ+PGtleXdvcmQ+QnJlYXN0IE5lb3Bs
YXNtcy8gZHJ1ZyB0aGVyYXB5L2dlbmV0aWNzL21ldGFib2xpc208L2tleXdvcmQ+PGtleXdvcmQ+
RG94b3J1YmljaW4vcGhhcm1hY29raW5ldGljcy9waGFybWFjb2xvZ3k8L2tleXdvcmQ+PGtleXdv
cmQ+RHJ1ZyBSZXNpc3RhbmNlLCBNdWx0aXBsZS8gZ2VuZXRpY3M8L2tleXdvcmQ+PGtleXdvcmQ+
RHJ1ZyBSZXNpc3RhbmNlLCBOZW9wbGFzbTwva2V5d29yZD48a2V5d29yZD5EcnVnIFNjcmVlbmlu
ZyBBc3NheXMsIEFudGl0dW1vcjwva2V5d29yZD48a2V5d29yZD5HZW5lIEV4cHJlc3Npb24gUmVn
dWxhdGlvbiwgTmVvcGxhc3RpYy9nZW5ldGljczwva2V5d29yZD48a2V5d29yZD5HZW5lcywgTURS
LyBnZW5ldGljczwva2V5d29yZD48a2V5d29yZD5IdW1hbnM8L2tleXdvcmQ+PGtleXdvcmQ+UGFj
bGl0YXhlbC9waGFybWFjb2tpbmV0aWNzL3BoYXJtYWNvbG9neTwva2V5d29yZD48a2V5d29yZD5S
TkEsIFNtYWxsIEludGVyZmVyaW5nL2FkbWluaXN0cmF0aW9uICZhbXA7IGRvc2FnZS8gZ2VuZXRp
Y3M8L2tleXdvcmQ+PGtleXdvcmQ+VHJhbnNmZWN0aW9uPC9rZXl3b3JkPjxrZXl3b3JkPlR1bW9y
IENlbGxzLCBDdWx0dXJlZDwva2V5d29yZD48a2V5d29yZD5WaW5ibGFzdGluZS9waGFybWFjb2tp
bmV0aWNzL3BoYXJtYWNvbG9neTwva2V5d29yZD48L2tleXdvcmRzPjxkYXRlcz48eWVhcj4yMDAz
PC95ZWFyPjxwdWItZGF0ZXM+PGRhdGU+QXByIDE8L2RhdGU+PC9wdWItZGF0ZXM+PC9kYXRlcz48
aXNibj4wMDA4LTU0NzIgKFByaW50KSYjeEQ7MDAwOC01NDcyIChMaW5raW5nKTwvaXNibj48YWNj
ZXNzaW9uLW51bT4xMjY3MDg5ODwvYWNjZXNzaW9uLW51bT48dXJscz48L3VybHM+PHJlbW90ZS1k
YXRhYmFzZS1wcm92aWRlcj5OTE08L3JlbW90ZS1kYXRhYmFzZS1wcm92aWRlcj48bGFuZ3VhZ2U+
ZW5nPC9sYW5ndWFnZT48L3JlY29yZD48L0NpdGU+PC9FbmROb3RlPn==
</w:fldData>
        </w:fldChar>
      </w:r>
      <w:r w:rsidR="00261A09" w:rsidRPr="00B951AC">
        <w:rPr>
          <w:rFonts w:ascii="Book Antiqua" w:hAnsi="Book Antiqua" w:cs="Arial"/>
          <w:sz w:val="24"/>
          <w:szCs w:val="24"/>
        </w:rPr>
        <w:instrText xml:space="preserve"> ADDIN EN.CITE </w:instrText>
      </w:r>
      <w:r w:rsidR="00261A09" w:rsidRPr="00B951AC">
        <w:rPr>
          <w:rFonts w:ascii="Book Antiqua" w:hAnsi="Book Antiqua" w:cs="Arial"/>
          <w:sz w:val="24"/>
          <w:szCs w:val="24"/>
        </w:rPr>
        <w:fldChar w:fldCharType="begin">
          <w:fldData xml:space="preserve">PEVuZE5vdGU+PENpdGU+PEF1dGhvcj5XaWRtZXI8L0F1dGhvcj48WWVhcj4yMDA3PC9ZZWFyPjxS
ZWNOdW0+NDYwPC9SZWNOdW0+PERpc3BsYXlUZXh0PjxzdHlsZSBmYWNlPSJzdXBlcnNjcmlwdCI+
WzE0Ny0xNTBdPC9zdHlsZT48L0Rpc3BsYXlUZXh0PjxyZWNvcmQ+PHJlYy1udW1iZXI+NDYwPC9y
ZWMtbnVtYmVyPjxmb3JlaWduLWtleXM+PGtleSBhcHA9IkVOIiBkYi1pZD0idHQ1NXphMGRxNWV3
eGRlZTB6b3ZycnZldHJkdnR2dGR0MGZ6IiB0aW1lc3RhbXA9IjE1MjI3MjQ4OTQiPjQ2MDwva2V5
PjwvZm9yZWlnbi1rZXlzPjxyZWYtdHlwZSBuYW1lPSJKb3VybmFsIEFydGljbGUiPjE3PC9yZWYt
dHlwZT48Y29udHJpYnV0b3JzPjxhdXRob3JzPjxhdXRob3I+V2lkbWVyLCBOLjwvYXV0aG9yPjxh
dXRob3I+UnVtcG9sZCwgSC48L2F1dGhvcj48YXV0aG9yPlVudGVyZ2Fzc2VyLCBHLjwvYXV0aG9y
PjxhdXRob3I+RmF5ZXQsIEEuPC9hdXRob3I+PGF1dGhvcj5CdWNsaW4sIFQuPC9hdXRob3I+PGF1
dGhvcj5EZWNvc3RlcmQsIEwuIEEuPC9hdXRob3I+PC9hdXRob3JzPjwvY29udHJpYnV0b3JzPjx0
aXRsZXM+PHRpdGxlPlJlc2lzdGFuY2UgcmV2ZXJzYWwgYnkgUk5BaSBzaWxlbmNpbmcgb2YgTURS
MSBpbiBDTUwgY2VsbHMgYXNzb2NpYXRlZCB3aXRoIGluY3JlYXNlIGluIGltYXRpbmliIGludHJh
Y2VsbHVsYXIgbGV2ZWxzPC90aXRsZT48c2Vjb25kYXJ5LXRpdGxlPkxldWtlbWlhPC9zZWNvbmRh
cnktdGl0bGU+PC90aXRsZXM+PHBlcmlvZGljYWw+PGZ1bGwtdGl0bGU+TGV1a2VtaWE8L2Z1bGwt
dGl0bGU+PC9wZXJpb2RpY2FsPjxwYWdlcz4xNTYxLTI7IGF1dGhvciByZXBseSAxNTYyLTQ8L3Bh
Z2VzPjx2b2x1bWU+MjE8L3ZvbHVtZT48bnVtYmVyPjc8L251bWJlcj48ZWRpdGlvbj4yMDA3LzA0
LzEzPC9lZGl0aW9uPjxrZXl3b3Jkcz48a2V5d29yZD5BVFAgQmluZGluZyBDYXNzZXR0ZSBUcmFu
c3BvcnRlciwgU3ViLUZhbWlseSBCPC9rZXl3b3JkPjxrZXl3b3JkPkFUUC1CaW5kaW5nIENhc3Nl
dHRlLCBTdWItRmFtaWx5IEIsIE1lbWJlciAxLyBnZW5ldGljczwva2V5d29yZD48a2V5d29yZD5C
ZW56YW1pZGVzPC9rZXl3b3JkPjxrZXl3b3JkPkRydWcgUmVzaXN0YW5jZSwgTmVvcGxhc20vZHJ1
ZyBlZmZlY3RzPC9rZXl3b3JkPjxrZXl3b3JkPkdlbmUgU2lsZW5jaW5nPC9rZXl3b3JkPjxrZXl3
b3JkPkh1bWFuczwva2V5d29yZD48a2V5d29yZD5JbWF0aW5pYiBNZXN5bGF0ZTwva2V5d29yZD48
a2V5d29yZD5MZXVrZW1pYSwgTXllbG9nZW5vdXMsIENocm9uaWMsIEJDUi1BQkwgUG9zaXRpdmUv
cGF0aG9sb2d5PC9rZXl3b3JkPjxrZXl3b3JkPlBpcGVyYXppbmVzLyBwaGFybWFjb2tpbmV0aWNz
PC9rZXl3b3JkPjxrZXl3b3JkPlB5cmltaWRpbmVzLyBwaGFybWFjb2tpbmV0aWNzPC9rZXl3b3Jk
PjxrZXl3b3JkPlJOQSwgU21hbGwgSW50ZXJmZXJpbmcvIHBoYXJtYWNvbG9neTwva2V5d29yZD48
L2tleXdvcmRzPjxkYXRlcz48eWVhcj4yMDA3PC95ZWFyPjxwdWItZGF0ZXM+PGRhdGU+SnVsPC9k
YXRlPjwvcHViLWRhdGVzPjwvZGF0ZXM+PGlzYm4+MDg4Ny02OTI0IChQcmludCkmI3hEOzA4ODct
NjkyNCAoTGlua2luZyk8L2lzYm4+PGFjY2Vzc2lvbi1udW0+MTc0Mjk0MzI8L2FjY2Vzc2lvbi1u
dW0+PHVybHM+PC91cmxzPjxlbGVjdHJvbmljLXJlc291cmNlLW51bT4xMC4xMDM4L3NqLmxldS4y
NDA0NjcxPC9lbGVjdHJvbmljLXJlc291cmNlLW51bT48cmVtb3RlLWRhdGFiYXNlLXByb3ZpZGVy
Pk5MTTwvcmVtb3RlLWRhdGFiYXNlLXByb3ZpZGVyPjxsYW5ndWFnZT5lbmc8L2xhbmd1YWdlPjwv
cmVjb3JkPjwvQ2l0ZT48Q2l0ZT48QXV0aG9yPk1lY2hldG5lcjwvQXV0aG9yPjxZZWFyPjE5OTI8
L1llYXI+PFJlY051bT40NjI8L1JlY051bT48cmVjb3JkPjxyZWMtbnVtYmVyPjQ2MjwvcmVjLW51
bWJlcj48Zm9yZWlnbi1rZXlzPjxrZXkgYXBwPSJFTiIgZGItaWQ9InR0NTV6YTBkcTVld3hkZWUw
em92cnJ2ZXRyZHZ0dnRkdDBmeiIgdGltZXN0YW1wPSIxNTIyNzI0OTcyIj40NjI8L2tleT48L2Zv
cmVpZ24ta2V5cz48cmVmLXR5cGUgbmFtZT0iSm91cm5hbCBBcnRpY2xlIj4xNzwvcmVmLXR5cGU+
PGNvbnRyaWJ1dG9ycz48YXV0aG9ycz48YXV0aG9yPk1lY2hldG5lciwgRS4gQi48L2F1dGhvcj48
YXV0aG9yPlJvbmluc29uLCBJLiBCLjwvYXV0aG9yPjwvYXV0aG9ycz48L2NvbnRyaWJ1dG9ycz48
dGl0bGVzPjx0aXRsZT5FZmZpY2llbnQgaW5oaWJpdGlvbiBvZiBQLWdseWNvcHJvdGVpbi1tZWRp
YXRlZCBtdWx0aWRydWcgcmVzaXN0YW5jZSB3aXRoIGEgbW9ub2Nsb25hbCBhbnRpYm9keTwvdGl0
bGU+PHNlY29uZGFyeS10aXRsZT5Qcm9jIE5hdGwgQWNhZCBTY2kgVSBTIEE8L3NlY29uZGFyeS10
aXRsZT48L3RpdGxlcz48cGVyaW9kaWNhbD48ZnVsbC10aXRsZT5Qcm9jIE5hdGwgQWNhZCBTY2kg
VSBTIEE8L2Z1bGwtdGl0bGU+PC9wZXJpb2RpY2FsPjxwYWdlcz41ODI0LTg8L3BhZ2VzPjx2b2x1
bWU+ODk8L3ZvbHVtZT48bnVtYmVyPjEzPC9udW1iZXI+PGRhdGVzPjx5ZWFyPjE5OTI8L3llYXI+
PHB1Yi1kYXRlcz48ZGF0ZT5KdWwgMTwvZGF0ZT48L3B1Yi1kYXRlcz48L2RhdGVzPjxpc2JuPjAw
MjctODQyNCAoUHJpbnQpJiN4RDsxMDkxLTY0OTAgKEVsZWN0cm9uaWMpPC9pc2JuPjxhY2Nlc3Np
b24tbnVtPjEzNTI4Nzc8L2FjY2Vzc2lvbi1udW0+PHVybHM+PC91cmxzPjxlbGVjdHJvbmljLXJl
c291cmNlLW51bT4xMC4xMDczL3BuYXMuODkuMTMuNTgyNDwvZWxlY3Ryb25pYy1yZXNvdXJjZS1u
dW0+PC9yZWNvcmQ+PC9DaXRlPjxDaXRlPjxBdXRob3I+RmlzaGVyPC9BdXRob3I+PFllYXI+MjAw
NzwvWWVhcj48UmVjTnVtPjU0MDwvUmVjTnVtPjxyZWNvcmQ+PHJlYy1udW1iZXI+NTQwPC9yZWMt
bnVtYmVyPjxmb3JlaWduLWtleXM+PGtleSBhcHA9IkVOIiBkYi1pZD0idHQ1NXphMGRxNWV3eGRl
ZTB6b3ZycnZldHJkdnR2dGR0MGZ6IiB0aW1lc3RhbXA9IjE1MjM5NjE4MTMiPjU0MDwva2V5Pjwv
Zm9yZWlnbi1rZXlzPjxyZWYtdHlwZSBuYW1lPSJKb3VybmFsIEFydGljbGUiPjE3PC9yZWYtdHlw
ZT48Y29udHJpYnV0b3JzPjxhdXRob3JzPjxhdXRob3I+RmlzaGVyLCBNLjwvYXV0aG9yPjxhdXRo
b3I+QWJyYW1vdiwgTS48L2F1dGhvcj48YXV0aG9yPlZhbiBBZXJzY2hvdCwgQS48L2F1dGhvcj48
YXV0aG9yPlh1LCBELjwvYXV0aG9yPjxhdXRob3I+SnVsaWFubywgUi4gTC48L2F1dGhvcj48YXV0
aG9yPkhlcmRld2lqbiwgUC48L2F1dGhvcj48L2F1dGhvcnM+PC9jb250cmlidXRvcnM+PGF1dGgt
YWRkcmVzcz4xRGVwYXJ0bWVudCBvZiBQaGFybWFjb2xvZ3ksIFNjaG9vbCBvZiBNZWRpY2luZSwg
VW5pdmVyc2l0eSBvZiBOb3J0aCBDYXJvbGluYSBDaGFwZWwgSGlsbCBOQyAyNzU5OSwgVVNBIGFu
ZCBMYWJvcmF0b3J5IG9mIE1lZGljaW5hbCBDaGVtaXN0cnksIFJlZ2EgSW5zdGl0dXRlIGZvciBN
ZWRpY2FsIFJlc2VhcmNoLCBNaW5kZXJicm9lZGVyc3N0cmFhdCAxMCwgQi0zMDAwIExldXZlbiwg
QmVsZ2l1bTwvYXV0aC1hZGRyZXNzPjx0aXRsZXM+PHRpdGxlPkluaGliaXRpb24gb2YgTURSMSBl
eHByZXNzaW9uIHdpdGggYWx0cml0b2wtbW9kaWZpZWQgc2lSTkFzPC90aXRsZT48c2Vjb25kYXJ5
LXRpdGxlPk51Y2xlaWMgQWNpZHMgUmVzPC9zZWNvbmRhcnktdGl0bGU+PC90aXRsZXM+PHBlcmlv
ZGljYWw+PGZ1bGwtdGl0bGU+TnVjbGVpYyBBY2lkcyBSZXM8L2Z1bGwtdGl0bGU+PC9wZXJpb2Rp
Y2FsPjxwYWdlcz4xMDY0LTc0PC9wYWdlcz48dm9sdW1lPjM1PC92b2x1bWU+PG51bWJlcj40PC9u
dW1iZXI+PGRhdGVzPjx5ZWFyPjIwMDc8L3llYXI+PHB1Yi1kYXRlcz48ZGF0ZT5GZWI8L2RhdGU+
PC9wdWItZGF0ZXM+PC9kYXRlcz48aXNibj4wMzA1LTEwNDggKFByaW50KSYjeEQ7MTM2Mi00OTYy
IChFbGVjdHJvbmljKTwvaXNibj48YWNjZXNzaW9uLW51bT4xNzI2NDEzMTwvYWNjZXNzaW9uLW51
bT48dXJscz48L3VybHM+PGVsZWN0cm9uaWMtcmVzb3VyY2UtbnVtPjEwLjEwOTMvbmFyL2drbDEx
MjY8L2VsZWN0cm9uaWMtcmVzb3VyY2UtbnVtPjwvcmVjb3JkPjwvQ2l0ZT48Q2l0ZT48QXV0aG9y
Pld1PC9BdXRob3I+PFllYXI+MjAwMzwvWWVhcj48UmVjTnVtPjU0MTwvUmVjTnVtPjxyZWNvcmQ+
PHJlYy1udW1iZXI+NTQxPC9yZWMtbnVtYmVyPjxmb3JlaWduLWtleXM+PGtleSBhcHA9IkVOIiBk
Yi1pZD0idHQ1NXphMGRxNWV3eGRlZTB6b3ZycnZldHJkdnR2dGR0MGZ6IiB0aW1lc3RhbXA9IjE1
MjM5NjE5MTgiPjU0MTwva2V5PjwvZm9yZWlnbi1rZXlzPjxyZWYtdHlwZSBuYW1lPSJKb3VybmFs
IEFydGljbGUiPjE3PC9yZWYtdHlwZT48Y29udHJpYnV0b3JzPjxhdXRob3JzPjxhdXRob3I+V3Us
IEguPC9hdXRob3I+PGF1dGhvcj5IYWl0LCBXLiBOLjwvYXV0aG9yPjxhdXRob3I+WWFuZywgSi4g
TS48L2F1dGhvcj48L2F1dGhvcnM+PC9jb250cmlidXRvcnM+PGF1dGgtYWRkcmVzcz5EZXBhcnRt
ZW50IG9mIFBoYXJtYWNvbG9neSwgVW5pdmVyc2l0eSBvZiBNZWRpY2luZSBhbmQgRGVudGlzdHJ5
IG9mIE5ldyBKZXJzZXkvUm9iZXJ0IFdvb2QgSm9obnNvbiBNZWRpY2FsIFNjaG9vbCwgTmV3IEJy
dW5zd2ljaywgTmV3IEplcnNleSAwODkwMSwgVVNBLjwvYXV0aC1hZGRyZXNzPjx0aXRsZXM+PHRp
dGxlPlNtYWxsIGludGVyZmVyaW5nIFJOQS1pbmR1Y2VkIHN1cHByZXNzaW9uIG9mIE1EUjEgKFAt
Z2x5Y29wcm90ZWluKSByZXN0b3JlcyBzZW5zaXRpdml0eSB0byBtdWx0aWRydWctcmVzaXN0YW50
IGNhbmNlciBjZWxsczwvdGl0bGU+PHNlY29uZGFyeS10aXRsZT5DYW5jZXIgUmVzPC9zZWNvbmRh
cnktdGl0bGU+PC90aXRsZXM+PHBlcmlvZGljYWw+PGZ1bGwtdGl0bGU+Q2FuY2VyIFJlczwvZnVs
bC10aXRsZT48L3BlcmlvZGljYWw+PHBhZ2VzPjE1MTUtOTwvcGFnZXM+PHZvbHVtZT42Mzwvdm9s
dW1lPjxudW1iZXI+NzwvbnVtYmVyPjxlZGl0aW9uPjIwMDMvMDQvMDM8L2VkaXRpb24+PGtleXdv
cmRzPjxrZXl3b3JkPkFUUC1CaW5kaW5nIENhc3NldHRlLCBTdWItRmFtaWx5IEIsIE1lbWJlciAx
LyBhbnRhZ29uaXN0cyAmYW1wOzwva2V5d29yZD48a2V5d29yZD5pbmhpYml0b3JzL2Jpb3N5bnRo
ZXNpcy9nZW5ldGljczwva2V5d29yZD48a2V5d29yZD5BbnRpbmVvcGxhc3RpYyBBZ2VudHMvcGhh
cm1hY29raW5ldGljcy9waGFybWFjb2xvZ3k8L2tleXdvcmQ+PGtleXdvcmQ+QnJlYXN0IE5lb3Bs
YXNtcy8gZHJ1ZyB0aGVyYXB5L2dlbmV0aWNzL21ldGFib2xpc208L2tleXdvcmQ+PGtleXdvcmQ+
RG94b3J1YmljaW4vcGhhcm1hY29raW5ldGljcy9waGFybWFjb2xvZ3k8L2tleXdvcmQ+PGtleXdv
cmQ+RHJ1ZyBSZXNpc3RhbmNlLCBNdWx0aXBsZS8gZ2VuZXRpY3M8L2tleXdvcmQ+PGtleXdvcmQ+
RHJ1ZyBSZXNpc3RhbmNlLCBOZW9wbGFzbTwva2V5d29yZD48a2V5d29yZD5EcnVnIFNjcmVlbmlu
ZyBBc3NheXMsIEFudGl0dW1vcjwva2V5d29yZD48a2V5d29yZD5HZW5lIEV4cHJlc3Npb24gUmVn
dWxhdGlvbiwgTmVvcGxhc3RpYy9nZW5ldGljczwva2V5d29yZD48a2V5d29yZD5HZW5lcywgTURS
LyBnZW5ldGljczwva2V5d29yZD48a2V5d29yZD5IdW1hbnM8L2tleXdvcmQ+PGtleXdvcmQ+UGFj
bGl0YXhlbC9waGFybWFjb2tpbmV0aWNzL3BoYXJtYWNvbG9neTwva2V5d29yZD48a2V5d29yZD5S
TkEsIFNtYWxsIEludGVyZmVyaW5nL2FkbWluaXN0cmF0aW9uICZhbXA7IGRvc2FnZS8gZ2VuZXRp
Y3M8L2tleXdvcmQ+PGtleXdvcmQ+VHJhbnNmZWN0aW9uPC9rZXl3b3JkPjxrZXl3b3JkPlR1bW9y
IENlbGxzLCBDdWx0dXJlZDwva2V5d29yZD48a2V5d29yZD5WaW5ibGFzdGluZS9waGFybWFjb2tp
bmV0aWNzL3BoYXJtYWNvbG9neTwva2V5d29yZD48L2tleXdvcmRzPjxkYXRlcz48eWVhcj4yMDAz
PC95ZWFyPjxwdWItZGF0ZXM+PGRhdGU+QXByIDE8L2RhdGU+PC9wdWItZGF0ZXM+PC9kYXRlcz48
aXNibj4wMDA4LTU0NzIgKFByaW50KSYjeEQ7MDAwOC01NDcyIChMaW5raW5nKTwvaXNibj48YWNj
ZXNzaW9uLW51bT4xMjY3MDg5ODwvYWNjZXNzaW9uLW51bT48dXJscz48L3VybHM+PHJlbW90ZS1k
YXRhYmFzZS1wcm92aWRlcj5OTE08L3JlbW90ZS1kYXRhYmFzZS1wcm92aWRlcj48bGFuZ3VhZ2U+
ZW5nPC9sYW5ndWFnZT48L3JlY29yZD48L0NpdGU+PC9FbmROb3RlPn==
</w:fldData>
        </w:fldChar>
      </w:r>
      <w:r w:rsidR="00261A09" w:rsidRPr="00B951AC">
        <w:rPr>
          <w:rFonts w:ascii="Book Antiqua" w:hAnsi="Book Antiqua" w:cs="Arial"/>
          <w:sz w:val="24"/>
          <w:szCs w:val="24"/>
        </w:rPr>
        <w:instrText xml:space="preserve"> ADDIN EN.CITE.DATA </w:instrText>
      </w:r>
      <w:r w:rsidR="00261A09" w:rsidRPr="00B951AC">
        <w:rPr>
          <w:rFonts w:ascii="Book Antiqua" w:hAnsi="Book Antiqua" w:cs="Arial"/>
          <w:sz w:val="24"/>
          <w:szCs w:val="24"/>
        </w:rPr>
      </w:r>
      <w:r w:rsidR="00261A09" w:rsidRPr="00B951AC">
        <w:rPr>
          <w:rFonts w:ascii="Book Antiqua" w:hAnsi="Book Antiqua" w:cs="Arial"/>
          <w:sz w:val="24"/>
          <w:szCs w:val="24"/>
        </w:rPr>
        <w:fldChar w:fldCharType="end"/>
      </w:r>
      <w:r w:rsidR="00811407" w:rsidRPr="00B951AC">
        <w:rPr>
          <w:rFonts w:ascii="Book Antiqua" w:hAnsi="Book Antiqua" w:cs="Arial"/>
          <w:sz w:val="24"/>
          <w:szCs w:val="24"/>
        </w:rPr>
      </w:r>
      <w:r w:rsidR="00811407" w:rsidRPr="00B951AC">
        <w:rPr>
          <w:rFonts w:ascii="Book Antiqua" w:hAnsi="Book Antiqua" w:cs="Arial"/>
          <w:sz w:val="24"/>
          <w:szCs w:val="24"/>
        </w:rPr>
        <w:fldChar w:fldCharType="separate"/>
      </w:r>
      <w:r w:rsidR="00261A09" w:rsidRPr="00B951AC">
        <w:rPr>
          <w:rFonts w:ascii="Book Antiqua" w:hAnsi="Book Antiqua" w:cs="Arial"/>
          <w:noProof/>
          <w:sz w:val="24"/>
          <w:szCs w:val="24"/>
          <w:vertAlign w:val="superscript"/>
        </w:rPr>
        <w:t>[147-150]</w:t>
      </w:r>
      <w:r w:rsidR="00811407" w:rsidRPr="00B951AC">
        <w:rPr>
          <w:rFonts w:ascii="Book Antiqua" w:hAnsi="Book Antiqua" w:cs="Arial"/>
          <w:sz w:val="24"/>
          <w:szCs w:val="24"/>
        </w:rPr>
        <w:fldChar w:fldCharType="end"/>
      </w:r>
      <w:r w:rsidR="00F116A3" w:rsidRPr="00B951AC">
        <w:rPr>
          <w:rFonts w:ascii="Book Antiqua" w:hAnsi="Book Antiqua" w:cs="Arial"/>
          <w:sz w:val="24"/>
          <w:szCs w:val="24"/>
        </w:rPr>
        <w:t>.</w:t>
      </w:r>
      <w:r w:rsidR="008D6E37" w:rsidRPr="00B951AC">
        <w:rPr>
          <w:rFonts w:ascii="Book Antiqua" w:hAnsi="Book Antiqua" w:cs="Arial"/>
          <w:sz w:val="24"/>
          <w:szCs w:val="24"/>
        </w:rPr>
        <w:t xml:space="preserve"> </w:t>
      </w:r>
      <w:r w:rsidR="00F116A3" w:rsidRPr="00B951AC">
        <w:rPr>
          <w:rFonts w:ascii="Book Antiqua" w:hAnsi="Book Antiqua" w:cs="Arial"/>
          <w:sz w:val="24"/>
          <w:szCs w:val="24"/>
        </w:rPr>
        <w:t>miRNA use has been also claimed as a possible way for ABC transporter regulation</w:t>
      </w:r>
      <w:r w:rsidR="00A55177" w:rsidRPr="00B951AC">
        <w:rPr>
          <w:rFonts w:ascii="Book Antiqua" w:hAnsi="Book Antiqua" w:cs="Arial"/>
          <w:sz w:val="24"/>
          <w:szCs w:val="24"/>
        </w:rPr>
        <w:t xml:space="preserve"> and reversal of chemoresistance</w:t>
      </w:r>
      <w:r w:rsidR="00A538F9" w:rsidRPr="00B951AC">
        <w:rPr>
          <w:rFonts w:ascii="Book Antiqua" w:hAnsi="Book Antiqua" w:cs="Arial"/>
          <w:sz w:val="24"/>
          <w:szCs w:val="24"/>
        </w:rPr>
        <w:fldChar w:fldCharType="begin">
          <w:fldData xml:space="preserve">PEVuZE5vdGU+PENpdGU+PEF1dGhvcj5XYW5nPC9BdXRob3I+PFllYXI+MjAxMDwvWWVhcj48UmVj
TnVtPjU3MDwvUmVjTnVtPjxEaXNwbGF5VGV4dD48c3R5bGUgZmFjZT0ic3VwZXJzY3JpcHQiPlsx
NTEsIDE1Ml08L3N0eWxlPjwvRGlzcGxheVRleHQ+PHJlY29yZD48cmVjLW51bWJlcj41NzA8L3Jl
Yy1udW1iZXI+PGZvcmVpZ24ta2V5cz48a2V5IGFwcD0iRU4iIGRiLWlkPSJ0dDU1emEwZHE1ZXd4
ZGVlMHpvdnJydmV0cmR2dHZ0ZHQwZnoiIHRpbWVzdGFtcD0iMTUyNzM4MDc2NyI+NTcwPC9rZXk+
PC9mb3JlaWduLWtleXM+PHJlZi10eXBlIG5hbWU9IkpvdXJuYWwgQXJ0aWNsZSI+MTc8L3JlZi10
eXBlPjxjb250cmlidXRvcnM+PGF1dGhvcnM+PGF1dGhvcj5XYW5nLCBaLjwvYXV0aG9yPjxhdXRo
b3I+TGksIFkuPC9hdXRob3I+PGF1dGhvcj5BaG1hZCwgQS48L2F1dGhvcj48YXV0aG9yPkF6bWks
IEEuIFMuPC9hdXRob3I+PGF1dGhvcj5Lb25nLCBELjwvYXV0aG9yPjxhdXRob3I+QmFuZXJqZWUs
IFMuPC9hdXRob3I+PGF1dGhvcj5TYXJrYXIsIEYuIEguPC9hdXRob3I+PC9hdXRob3JzPjwvY29u
dHJpYnV0b3JzPjxhdXRoLWFkZHJlc3M+RGVwYXJ0bWVudCBvZiBQYXRob2xvZ3ksIEthcm1hbm9z
IENhbmNlciBJbnN0aXR1dGUsIFdheW5lIFN0YXRlIFVuaXZlcnNpdHksIFNjaG9vbCBvZiBNZWRp
Y2luZSwgRGV0cm9pdCwgTUkgNDgyMDEsIFVTQS4gemhpd2Vpd2FuZ0BtZWQud2F5bmUuZWR1PC9h
dXRoLWFkZHJlc3M+PHRpdGxlcz48dGl0bGU+VGFyZ2V0aW5nIG1pUk5BcyBpbnZvbHZlZCBpbiBj
YW5jZXIgc3RlbSBjZWxsIGFuZCBFTVQgcmVndWxhdGlvbjogQW4gZW1lcmdpbmcgY29uY2VwdCBp
biBvdmVyY29taW5nIGRydWcgcmVzaXN0YW5jZTwvdGl0bGU+PHNlY29uZGFyeS10aXRsZT5EcnVn
IFJlc2lzdCBVcGRhdDwvc2Vjb25kYXJ5LXRpdGxlPjwvdGl0bGVzPjxwZXJpb2RpY2FsPjxmdWxs
LXRpdGxlPkRydWcgUmVzaXN0IFVwZGF0PC9mdWxsLXRpdGxlPjwvcGVyaW9kaWNhbD48cGFnZXM+
MTA5LTE4PC9wYWdlcz48dm9sdW1lPjEzPC92b2x1bWU+PG51bWJlcj40LTU8L251bWJlcj48ZWRp
dGlvbj4yMDEwLzA4LzEwPC9lZGl0aW9uPjxrZXl3b3Jkcz48a2V5d29yZD5BbnRpbmVvcGxhc3Rp
YyBBZ2VudHMvbWV0YWJvbGlzbS90aGVyYXBldXRpYyB1c2U8L2tleXdvcmQ+PGtleXdvcmQ+RHJ1
ZyBSZXNpc3RhbmNlLCBOZW9wbGFzbS9nZW5ldGljczwva2V5d29yZD48a2V5d29yZD5FcGl0aGVs
aWFsIENlbGxzL21ldGFib2xpc20vcGF0aG9sb2d5PC9rZXl3b3JkPjxrZXl3b3JkPkVwaXRoZWxp
YWwtTWVzZW5jaHltYWwgVHJhbnNpdGlvbi9kcnVnIGVmZmVjdHMvcGh5c2lvbG9neTwva2V5d29y
ZD48a2V5d29yZD5HZW5lIEV4cHJlc3Npb24gUmVndWxhdGlvbiwgTmVvcGxhc3RpYy9waHlzaW9s
b2d5PC9rZXl3b3JkPjxrZXl3b3JkPkh1bWFuczwva2V5d29yZD48a2V5d29yZD5NaWNyb1JOQXMv
Z2VuZXRpY3MvIG1ldGFib2xpc208L2tleXdvcmQ+PGtleXdvcmQ+TW9sZWN1bGFyIFRhcmdldGVk
IFRoZXJhcHk8L2tleXdvcmQ+PGtleXdvcmQ+TmVvcGxhc21zLyBkcnVnIHRoZXJhcHkvZ2VuZXRp
Y3MvcGF0aG9sb2d5LyBwaHlzaW9wYXRob2xvZ3k8L2tleXdvcmQ+PGtleXdvcmQ+TmVvcGxhc3Rp
YyBTdGVtIENlbGxzL21ldGFib2xpc20vcGF0aG9sb2d5LyBwaHlzaW9sb2d5PC9rZXl3b3JkPjxr
ZXl3b3JkPlBsYW50IFByZXBhcmF0aW9ucy9tZXRhYm9saXNtL3BoYXJtYWNvbG9neTwva2V5d29y
ZD48L2tleXdvcmRzPjxkYXRlcz48eWVhcj4yMDEwPC95ZWFyPjxwdWItZGF0ZXM+PGRhdGU+QXVn
LU9jdDwvZGF0ZT48L3B1Yi1kYXRlcz48L2RhdGVzPjxpc2JuPjE1MzItMjA4NCAoRWxlY3Ryb25p
YykmI3hEOzEzNjgtNzY0NiAoTGlua2luZyk8L2lzYm4+PGFjY2Vzc2lvbi1udW0+MjA2OTIyMDA8
L2FjY2Vzc2lvbi1udW0+PHVybHM+PC91cmxzPjxjdXN0b202Pk5paG1zMjI0MDAyPC9jdXN0b202
PjxlbGVjdHJvbmljLXJlc291cmNlLW51bT4xMC4xMDE2L2ouZHJ1cC4yMDEwLjA3LjAwMTwvZWxl
Y3Ryb25pYy1yZXNvdXJjZS1udW0+PHJlbW90ZS1kYXRhYmFzZS1wcm92aWRlcj5OTE08L3JlbW90
ZS1kYXRhYmFzZS1wcm92aWRlcj48bGFuZ3VhZ2U+ZW5nPC9sYW5ndWFnZT48L3JlY29yZD48L0Np
dGU+PENpdGU+PEF1dGhvcj5NYTwvQXV0aG9yPjxZZWFyPjIwMTA8L1llYXI+PFJlY051bT41NzE8
L1JlY051bT48cmVjb3JkPjxyZWMtbnVtYmVyPjU3MTwvcmVjLW51bWJlcj48Zm9yZWlnbi1rZXlz
PjxrZXkgYXBwPSJFTiIgZGItaWQ9InR0NTV6YTBkcTVld3hkZWUwem92cnJ2ZXRyZHZ0dnRkdDBm
eiIgdGltZXN0YW1wPSIxNTI3MzgwNzY3Ij41NzE8L2tleT48L2ZvcmVpZ24ta2V5cz48cmVmLXR5
cGUgbmFtZT0iSm91cm5hbCBBcnRpY2xlIj4xNzwvcmVmLXR5cGU+PGNvbnRyaWJ1dG9ycz48YXV0
aG9ycz48YXV0aG9yPk1hLCBKLjwvYXV0aG9yPjxhdXRob3I+RG9uZywgQy48L2F1dGhvcj48YXV0
aG9yPkppLCBDLjwvYXV0aG9yPjwvYXV0aG9ycz48L2NvbnRyaWJ1dG9ycz48YXV0aC1hZGRyZXNz
PkRlcGFydG1lbnQgb2YgSGVtYXRvbG9neSwgUWlsdSBIb3NwaXRhbCwgU2hhbmRvbmcgVW5pdmVy
c2l0eSwgSmluYW4sIFNoYW5kb25nLCBDaGluYS48L2F1dGgtYWRkcmVzcz48dGl0bGVzPjx0aXRs
ZT5NaWNyb1JOQSBhbmQgZHJ1ZyByZXNpc3RhbmNlPC90aXRsZT48c2Vjb25kYXJ5LXRpdGxlPkNh
bmNlciBHZW5lIFRoZXI8L3NlY29uZGFyeS10aXRsZT48L3RpdGxlcz48cGVyaW9kaWNhbD48ZnVs
bC10aXRsZT5DYW5jZXIgR2VuZSBUaGVyPC9mdWxsLXRpdGxlPjwvcGVyaW9kaWNhbD48cGFnZXM+
NTIzLTMxPC9wYWdlcz48dm9sdW1lPjE3PC92b2x1bWU+PG51bWJlcj44PC9udW1iZXI+PGVkaXRp
b24+MjAxMC8wNS8xNTwvZWRpdGlvbj48a2V5d29yZHM+PGtleXdvcmQ+RHJ1ZyBSZXNpc3RhbmNl
LCBOZW9wbGFzbS8gZ2VuZXRpY3M8L2tleXdvcmQ+PGtleXdvcmQ+SHVtYW5zPC9rZXl3b3JkPjxr
ZXl3b3JkPk1pY3JvUk5Bcy8gYmlvc3ludGhlc2lzL2dlbmV0aWNzPC9rZXl3b3JkPjxrZXl3b3Jk
Pk5lb3BsYXNtcy8gZHJ1ZyB0aGVyYXB5LyBnZW5ldGljczwva2V5d29yZD48L2tleXdvcmRzPjxk
YXRlcz48eWVhcj4yMDEwPC95ZWFyPjxwdWItZGF0ZXM+PGRhdGU+QXVnPC9kYXRlPjwvcHViLWRh
dGVzPjwvZGF0ZXM+PGlzYm4+MTQ3Ni01NTAwIChFbGVjdHJvbmljKSYjeEQ7MDkyOS0xOTAzIChM
aW5raW5nKTwvaXNibj48YWNjZXNzaW9uLW51bT4yMDQ2NzQ1MDwvYWNjZXNzaW9uLW51bT48dXJs
cz48L3VybHM+PGVsZWN0cm9uaWMtcmVzb3VyY2UtbnVtPjEwLjEwMzgvY2d0LjIwMTAuMTg8L2Vs
ZWN0cm9uaWMtcmVzb3VyY2UtbnVtPjxyZW1vdGUtZGF0YWJhc2UtcHJvdmlkZXI+TkxNPC9yZW1v
dGUtZGF0YWJhc2UtcHJvdmlkZXI+PGxhbmd1YWdlPmVuZzwvbGFuZ3VhZ2U+PC9yZWNvcmQ+PC9D
aXRlPjwvRW5kTm90ZT4A
</w:fldData>
        </w:fldChar>
      </w:r>
      <w:r w:rsidR="00261A09" w:rsidRPr="00B951AC">
        <w:rPr>
          <w:rFonts w:ascii="Book Antiqua" w:hAnsi="Book Antiqua" w:cs="Arial"/>
          <w:sz w:val="24"/>
          <w:szCs w:val="24"/>
        </w:rPr>
        <w:instrText xml:space="preserve"> ADDIN EN.CITE </w:instrText>
      </w:r>
      <w:r w:rsidR="00261A09" w:rsidRPr="00B951AC">
        <w:rPr>
          <w:rFonts w:ascii="Book Antiqua" w:hAnsi="Book Antiqua" w:cs="Arial"/>
          <w:sz w:val="24"/>
          <w:szCs w:val="24"/>
        </w:rPr>
        <w:fldChar w:fldCharType="begin">
          <w:fldData xml:space="preserve">PEVuZE5vdGU+PENpdGU+PEF1dGhvcj5XYW5nPC9BdXRob3I+PFllYXI+MjAxMDwvWWVhcj48UmVj
TnVtPjU3MDwvUmVjTnVtPjxEaXNwbGF5VGV4dD48c3R5bGUgZmFjZT0ic3VwZXJzY3JpcHQiPlsx
NTEsIDE1Ml08L3N0eWxlPjwvRGlzcGxheVRleHQ+PHJlY29yZD48cmVjLW51bWJlcj41NzA8L3Jl
Yy1udW1iZXI+PGZvcmVpZ24ta2V5cz48a2V5IGFwcD0iRU4iIGRiLWlkPSJ0dDU1emEwZHE1ZXd4
ZGVlMHpvdnJydmV0cmR2dHZ0ZHQwZnoiIHRpbWVzdGFtcD0iMTUyNzM4MDc2NyI+NTcwPC9rZXk+
PC9mb3JlaWduLWtleXM+PHJlZi10eXBlIG5hbWU9IkpvdXJuYWwgQXJ0aWNsZSI+MTc8L3JlZi10
eXBlPjxjb250cmlidXRvcnM+PGF1dGhvcnM+PGF1dGhvcj5XYW5nLCBaLjwvYXV0aG9yPjxhdXRo
b3I+TGksIFkuPC9hdXRob3I+PGF1dGhvcj5BaG1hZCwgQS48L2F1dGhvcj48YXV0aG9yPkF6bWks
IEEuIFMuPC9hdXRob3I+PGF1dGhvcj5Lb25nLCBELjwvYXV0aG9yPjxhdXRob3I+QmFuZXJqZWUs
IFMuPC9hdXRob3I+PGF1dGhvcj5TYXJrYXIsIEYuIEguPC9hdXRob3I+PC9hdXRob3JzPjwvY29u
dHJpYnV0b3JzPjxhdXRoLWFkZHJlc3M+RGVwYXJ0bWVudCBvZiBQYXRob2xvZ3ksIEthcm1hbm9z
IENhbmNlciBJbnN0aXR1dGUsIFdheW5lIFN0YXRlIFVuaXZlcnNpdHksIFNjaG9vbCBvZiBNZWRp
Y2luZSwgRGV0cm9pdCwgTUkgNDgyMDEsIFVTQS4gemhpd2Vpd2FuZ0BtZWQud2F5bmUuZWR1PC9h
dXRoLWFkZHJlc3M+PHRpdGxlcz48dGl0bGU+VGFyZ2V0aW5nIG1pUk5BcyBpbnZvbHZlZCBpbiBj
YW5jZXIgc3RlbSBjZWxsIGFuZCBFTVQgcmVndWxhdGlvbjogQW4gZW1lcmdpbmcgY29uY2VwdCBp
biBvdmVyY29taW5nIGRydWcgcmVzaXN0YW5jZTwvdGl0bGU+PHNlY29uZGFyeS10aXRsZT5EcnVn
IFJlc2lzdCBVcGRhdDwvc2Vjb25kYXJ5LXRpdGxlPjwvdGl0bGVzPjxwZXJpb2RpY2FsPjxmdWxs
LXRpdGxlPkRydWcgUmVzaXN0IFVwZGF0PC9mdWxsLXRpdGxlPjwvcGVyaW9kaWNhbD48cGFnZXM+
MTA5LTE4PC9wYWdlcz48dm9sdW1lPjEzPC92b2x1bWU+PG51bWJlcj40LTU8L251bWJlcj48ZWRp
dGlvbj4yMDEwLzA4LzEwPC9lZGl0aW9uPjxrZXl3b3Jkcz48a2V5d29yZD5BbnRpbmVvcGxhc3Rp
YyBBZ2VudHMvbWV0YWJvbGlzbS90aGVyYXBldXRpYyB1c2U8L2tleXdvcmQ+PGtleXdvcmQ+RHJ1
ZyBSZXNpc3RhbmNlLCBOZW9wbGFzbS9nZW5ldGljczwva2V5d29yZD48a2V5d29yZD5FcGl0aGVs
aWFsIENlbGxzL21ldGFib2xpc20vcGF0aG9sb2d5PC9rZXl3b3JkPjxrZXl3b3JkPkVwaXRoZWxp
YWwtTWVzZW5jaHltYWwgVHJhbnNpdGlvbi9kcnVnIGVmZmVjdHMvcGh5c2lvbG9neTwva2V5d29y
ZD48a2V5d29yZD5HZW5lIEV4cHJlc3Npb24gUmVndWxhdGlvbiwgTmVvcGxhc3RpYy9waHlzaW9s
b2d5PC9rZXl3b3JkPjxrZXl3b3JkPkh1bWFuczwva2V5d29yZD48a2V5d29yZD5NaWNyb1JOQXMv
Z2VuZXRpY3MvIG1ldGFib2xpc208L2tleXdvcmQ+PGtleXdvcmQ+TW9sZWN1bGFyIFRhcmdldGVk
IFRoZXJhcHk8L2tleXdvcmQ+PGtleXdvcmQ+TmVvcGxhc21zLyBkcnVnIHRoZXJhcHkvZ2VuZXRp
Y3MvcGF0aG9sb2d5LyBwaHlzaW9wYXRob2xvZ3k8L2tleXdvcmQ+PGtleXdvcmQ+TmVvcGxhc3Rp
YyBTdGVtIENlbGxzL21ldGFib2xpc20vcGF0aG9sb2d5LyBwaHlzaW9sb2d5PC9rZXl3b3JkPjxr
ZXl3b3JkPlBsYW50IFByZXBhcmF0aW9ucy9tZXRhYm9saXNtL3BoYXJtYWNvbG9neTwva2V5d29y
ZD48L2tleXdvcmRzPjxkYXRlcz48eWVhcj4yMDEwPC95ZWFyPjxwdWItZGF0ZXM+PGRhdGU+QXVn
LU9jdDwvZGF0ZT48L3B1Yi1kYXRlcz48L2RhdGVzPjxpc2JuPjE1MzItMjA4NCAoRWxlY3Ryb25p
YykmI3hEOzEzNjgtNzY0NiAoTGlua2luZyk8L2lzYm4+PGFjY2Vzc2lvbi1udW0+MjA2OTIyMDA8
L2FjY2Vzc2lvbi1udW0+PHVybHM+PC91cmxzPjxjdXN0b202Pk5paG1zMjI0MDAyPC9jdXN0b202
PjxlbGVjdHJvbmljLXJlc291cmNlLW51bT4xMC4xMDE2L2ouZHJ1cC4yMDEwLjA3LjAwMTwvZWxl
Y3Ryb25pYy1yZXNvdXJjZS1udW0+PHJlbW90ZS1kYXRhYmFzZS1wcm92aWRlcj5OTE08L3JlbW90
ZS1kYXRhYmFzZS1wcm92aWRlcj48bGFuZ3VhZ2U+ZW5nPC9sYW5ndWFnZT48L3JlY29yZD48L0Np
dGU+PENpdGU+PEF1dGhvcj5NYTwvQXV0aG9yPjxZZWFyPjIwMTA8L1llYXI+PFJlY051bT41NzE8
L1JlY051bT48cmVjb3JkPjxyZWMtbnVtYmVyPjU3MTwvcmVjLW51bWJlcj48Zm9yZWlnbi1rZXlz
PjxrZXkgYXBwPSJFTiIgZGItaWQ9InR0NTV6YTBkcTVld3hkZWUwem92cnJ2ZXRyZHZ0dnRkdDBm
eiIgdGltZXN0YW1wPSIxNTI3MzgwNzY3Ij41NzE8L2tleT48L2ZvcmVpZ24ta2V5cz48cmVmLXR5
cGUgbmFtZT0iSm91cm5hbCBBcnRpY2xlIj4xNzwvcmVmLXR5cGU+PGNvbnRyaWJ1dG9ycz48YXV0
aG9ycz48YXV0aG9yPk1hLCBKLjwvYXV0aG9yPjxhdXRob3I+RG9uZywgQy48L2F1dGhvcj48YXV0
aG9yPkppLCBDLjwvYXV0aG9yPjwvYXV0aG9ycz48L2NvbnRyaWJ1dG9ycz48YXV0aC1hZGRyZXNz
PkRlcGFydG1lbnQgb2YgSGVtYXRvbG9neSwgUWlsdSBIb3NwaXRhbCwgU2hhbmRvbmcgVW5pdmVy
c2l0eSwgSmluYW4sIFNoYW5kb25nLCBDaGluYS48L2F1dGgtYWRkcmVzcz48dGl0bGVzPjx0aXRs
ZT5NaWNyb1JOQSBhbmQgZHJ1ZyByZXNpc3RhbmNlPC90aXRsZT48c2Vjb25kYXJ5LXRpdGxlPkNh
bmNlciBHZW5lIFRoZXI8L3NlY29uZGFyeS10aXRsZT48L3RpdGxlcz48cGVyaW9kaWNhbD48ZnVs
bC10aXRsZT5DYW5jZXIgR2VuZSBUaGVyPC9mdWxsLXRpdGxlPjwvcGVyaW9kaWNhbD48cGFnZXM+
NTIzLTMxPC9wYWdlcz48dm9sdW1lPjE3PC92b2x1bWU+PG51bWJlcj44PC9udW1iZXI+PGVkaXRp
b24+MjAxMC8wNS8xNTwvZWRpdGlvbj48a2V5d29yZHM+PGtleXdvcmQ+RHJ1ZyBSZXNpc3RhbmNl
LCBOZW9wbGFzbS8gZ2VuZXRpY3M8L2tleXdvcmQ+PGtleXdvcmQ+SHVtYW5zPC9rZXl3b3JkPjxr
ZXl3b3JkPk1pY3JvUk5Bcy8gYmlvc3ludGhlc2lzL2dlbmV0aWNzPC9rZXl3b3JkPjxrZXl3b3Jk
Pk5lb3BsYXNtcy8gZHJ1ZyB0aGVyYXB5LyBnZW5ldGljczwva2V5d29yZD48L2tleXdvcmRzPjxk
YXRlcz48eWVhcj4yMDEwPC95ZWFyPjxwdWItZGF0ZXM+PGRhdGU+QXVnPC9kYXRlPjwvcHViLWRh
dGVzPjwvZGF0ZXM+PGlzYm4+MTQ3Ni01NTAwIChFbGVjdHJvbmljKSYjeEQ7MDkyOS0xOTAzIChM
aW5raW5nKTwvaXNibj48YWNjZXNzaW9uLW51bT4yMDQ2NzQ1MDwvYWNjZXNzaW9uLW51bT48dXJs
cz48L3VybHM+PGVsZWN0cm9uaWMtcmVzb3VyY2UtbnVtPjEwLjEwMzgvY2d0LjIwMTAuMTg8L2Vs
ZWN0cm9uaWMtcmVzb3VyY2UtbnVtPjxyZW1vdGUtZGF0YWJhc2UtcHJvdmlkZXI+TkxNPC9yZW1v
dGUtZGF0YWJhc2UtcHJvdmlkZXI+PGxhbmd1YWdlPmVuZzwvbGFuZ3VhZ2U+PC9yZWNvcmQ+PC9D
aXRlPjwvRW5kTm90ZT4A
</w:fldData>
        </w:fldChar>
      </w:r>
      <w:r w:rsidR="00261A09" w:rsidRPr="00B951AC">
        <w:rPr>
          <w:rFonts w:ascii="Book Antiqua" w:hAnsi="Book Antiqua" w:cs="Arial"/>
          <w:sz w:val="24"/>
          <w:szCs w:val="24"/>
        </w:rPr>
        <w:instrText xml:space="preserve"> ADDIN EN.CITE.DATA </w:instrText>
      </w:r>
      <w:r w:rsidR="00261A09" w:rsidRPr="00B951AC">
        <w:rPr>
          <w:rFonts w:ascii="Book Antiqua" w:hAnsi="Book Antiqua" w:cs="Arial"/>
          <w:sz w:val="24"/>
          <w:szCs w:val="24"/>
        </w:rPr>
      </w:r>
      <w:r w:rsidR="00261A09" w:rsidRPr="00B951AC">
        <w:rPr>
          <w:rFonts w:ascii="Book Antiqua" w:hAnsi="Book Antiqua" w:cs="Arial"/>
          <w:sz w:val="24"/>
          <w:szCs w:val="24"/>
        </w:rPr>
        <w:fldChar w:fldCharType="end"/>
      </w:r>
      <w:r w:rsidR="00A538F9" w:rsidRPr="00B951AC">
        <w:rPr>
          <w:rFonts w:ascii="Book Antiqua" w:hAnsi="Book Antiqua" w:cs="Arial"/>
          <w:sz w:val="24"/>
          <w:szCs w:val="24"/>
        </w:rPr>
      </w:r>
      <w:r w:rsidR="00A538F9" w:rsidRPr="00B951AC">
        <w:rPr>
          <w:rFonts w:ascii="Book Antiqua" w:hAnsi="Book Antiqua" w:cs="Arial"/>
          <w:sz w:val="24"/>
          <w:szCs w:val="24"/>
        </w:rPr>
        <w:fldChar w:fldCharType="separate"/>
      </w:r>
      <w:r w:rsidR="00400FDA">
        <w:rPr>
          <w:rFonts w:ascii="Book Antiqua" w:hAnsi="Book Antiqua" w:cs="Arial"/>
          <w:noProof/>
          <w:sz w:val="24"/>
          <w:szCs w:val="24"/>
          <w:vertAlign w:val="superscript"/>
        </w:rPr>
        <w:t>[151,</w:t>
      </w:r>
      <w:r w:rsidR="00261A09" w:rsidRPr="00B951AC">
        <w:rPr>
          <w:rFonts w:ascii="Book Antiqua" w:hAnsi="Book Antiqua" w:cs="Arial"/>
          <w:noProof/>
          <w:sz w:val="24"/>
          <w:szCs w:val="24"/>
          <w:vertAlign w:val="superscript"/>
        </w:rPr>
        <w:t>152]</w:t>
      </w:r>
      <w:r w:rsidR="00A538F9" w:rsidRPr="00B951AC">
        <w:rPr>
          <w:rFonts w:ascii="Book Antiqua" w:hAnsi="Book Antiqua" w:cs="Arial"/>
          <w:sz w:val="24"/>
          <w:szCs w:val="24"/>
        </w:rPr>
        <w:fldChar w:fldCharType="end"/>
      </w:r>
      <w:r w:rsidR="00F116A3" w:rsidRPr="00B951AC">
        <w:rPr>
          <w:rFonts w:ascii="Book Antiqua" w:hAnsi="Book Antiqua" w:cs="Arial"/>
          <w:sz w:val="24"/>
          <w:szCs w:val="24"/>
        </w:rPr>
        <w:t>. As crucial players in carcinogenesis, also</w:t>
      </w:r>
      <w:r w:rsidR="00FA1DF3" w:rsidRPr="00B951AC">
        <w:rPr>
          <w:rFonts w:ascii="Book Antiqua" w:hAnsi="Book Antiqua" w:cs="Arial"/>
          <w:sz w:val="24"/>
          <w:szCs w:val="24"/>
        </w:rPr>
        <w:t xml:space="preserve"> confirmed</w:t>
      </w:r>
      <w:r w:rsidR="00F116A3" w:rsidRPr="00B951AC">
        <w:rPr>
          <w:rFonts w:ascii="Book Antiqua" w:hAnsi="Book Antiqua" w:cs="Arial"/>
          <w:sz w:val="24"/>
          <w:szCs w:val="24"/>
        </w:rPr>
        <w:t xml:space="preserve"> in PDAC, miRNA regulation has been proposed as an interesting therapeutic tool</w:t>
      </w:r>
      <w:r w:rsidR="00A55177" w:rsidRPr="00B951AC">
        <w:rPr>
          <w:rFonts w:ascii="Book Antiqua" w:hAnsi="Book Antiqua" w:cs="Arial"/>
          <w:sz w:val="24"/>
          <w:szCs w:val="24"/>
        </w:rPr>
        <w:fldChar w:fldCharType="begin">
          <w:fldData xml:space="preserve">PEVuZE5vdGU+PENpdGU+PEF1dGhvcj5HaW92YW5uZXR0aTwvQXV0aG9yPjxZZWFyPjIwMTA8L1ll
YXI+PFJlY051bT4xNzwvUmVjTnVtPjxEaXNwbGF5VGV4dD48c3R5bGUgZmFjZT0ic3VwZXJzY3Jp
cHQiPlsxNTNdPC9zdHlsZT48L0Rpc3BsYXlUZXh0PjxyZWNvcmQ+PHJlYy1udW1iZXI+MTc8L3Jl
Yy1udW1iZXI+PGZvcmVpZ24ta2V5cz48a2V5IGFwcD0iRU4iIGRiLWlkPSIwdjVwenRkdmZwNTA5
MGV2OXJseHZyZmV2NWZ3ZnY5dzJkdnAiIHRpbWVzdGFtcD0iMTUyMzkzMTk4MCI+MTc8L2tleT48
L2ZvcmVpZ24ta2V5cz48cmVmLXR5cGUgbmFtZT0iSm91cm5hbCBBcnRpY2xlIj4xNzwvcmVmLXR5
cGU+PGNvbnRyaWJ1dG9ycz48YXV0aG9ycz48YXV0aG9yPkdpb3Zhbm5ldHRpLCBFLjwvYXV0aG9y
PjxhdXRob3I+RnVuZWwsIE4uPC9hdXRob3I+PGF1dGhvcj5QZXRlcnMsIEcuIEouPC9hdXRob3I+
PGF1dGhvcj5EZWwgQ2hpYXJvLCBNLjwvYXV0aG9yPjxhdXRob3I+RXJvemVuY2ksIEwuIEEuPC9h
dXRob3I+PGF1dGhvcj5WYXNpbGUsIEUuPC9hdXRob3I+PGF1dGhvcj5MZW9uLCBMLiBHLjwvYXV0
aG9yPjxhdXRob3I+UG9sbGluYSwgTC4gRS48L2F1dGhvcj48YXV0aG9yPkdyb2VuLCBBLjwvYXV0
aG9yPjxhdXRob3I+RmFsY29uZSwgQS48L2F1dGhvcj48YXV0aG9yPkRhbmVzaSwgUi48L2F1dGhv
cj48YXV0aG9yPkNhbXBhbmksIEQuPC9hdXRob3I+PGF1dGhvcj5WZXJoZXVsLCBILiBNLjwvYXV0
aG9yPjxhdXRob3I+Qm9nZ2ksIFUuPC9hdXRob3I+PC9hdXRob3JzPjwvY29udHJpYnV0b3JzPjxh
dXRoLWFkZHJlc3M+VlUgVW5pdmVyc2l0eSBNZWRpY2FsIENlbnRlciwgQW1zdGVyZGFtLCB0aGUg
TmV0aGVybGFuZHMuPC9hdXRoLWFkZHJlc3M+PHRpdGxlcz48dGl0bGU+TWljcm9STkEtMjEgaW4g
cGFuY3JlYXRpYyBjYW5jZXI6IGNvcnJlbGF0aW9uIHdpdGggY2xpbmljYWwgb3V0Y29tZSBhbmQg
cGhhcm1hY29sb2dpYyBhc3BlY3RzIHVuZGVybHlpbmcgaXRzIHJvbGUgaW4gdGhlIG1vZHVsYXRp
b24gb2YgZ2VtY2l0YWJpbmUgYWN0aXZpdHk8L3RpdGxlPjxzZWNvbmRhcnktdGl0bGU+Q2FuY2Vy
IFJlczwvc2Vjb25kYXJ5LXRpdGxlPjwvdGl0bGVzPjxwZXJpb2RpY2FsPjxmdWxsLXRpdGxlPkNh
bmNlciBSZXM8L2Z1bGwtdGl0bGU+PC9wZXJpb2RpY2FsPjxwYWdlcz40NTI4LTM4PC9wYWdlcz48
dm9sdW1lPjcwPC92b2x1bWU+PG51bWJlcj4xMTwvbnVtYmVyPjxlZGl0aW9uPjIwMTAvMDUvMTM8
L2VkaXRpb24+PGtleXdvcmRzPjxrZXl3b3JkPkFkdWx0PC9rZXl3b3JkPjxrZXl3b3JkPkFnZWQ8
L2tleXdvcmQ+PGtleXdvcmQ+QWdlZCwgODAgYW5kIG92ZXI8L2tleXdvcmQ+PGtleXdvcmQ+QW50
aW1ldGFib2xpdGVzLCBBbnRpbmVvcGxhc3RpYy8gdGhlcmFwZXV0aWMgdXNlPC9rZXl3b3JkPjxr
ZXl3b3JkPkFwb3B0b3Npcy9kcnVnIGVmZmVjdHMvZ2VuZXRpY3M8L2tleXdvcmQ+PGtleXdvcmQ+
Q2FyY2lub21hLCBQYW5jcmVhdGljIER1Y3RhbC8gZHJ1ZyB0aGVyYXB5LyBnZW5ldGljcy9tZXRh
Ym9saXNtL3BhdGhvbG9neTwva2V5d29yZD48a2V5d29yZD5DZWxsIEdyb3d0aCBQcm9jZXNzZXMv
ZHJ1ZyBlZmZlY3RzPC9rZXl3b3JkPjxrZXl3b3JkPkNlbGwgTGluZSwgVHVtb3I8L2tleXdvcmQ+
PGtleXdvcmQ+RGVveHljeXRpZGluZS8gYW5hbG9ncyAmYW1wOyBkZXJpdmF0aXZlcy90aGVyYXBl
dXRpYyB1c2U8L2tleXdvcmQ+PGtleXdvcmQ+RG9zZS1SZXNwb25zZSBSZWxhdGlvbnNoaXAsIERy
dWc8L2tleXdvcmQ+PGtleXdvcmQ+SHVtYW5zPC9rZXl3b3JkPjxrZXl3b3JkPk1hdHJpeCBNZXRh
bGxvcHJvdGVpbmFzZSAyL2Jpb3N5bnRoZXNpcy9nZW5ldGljczwva2V5d29yZD48a2V5d29yZD5N
YXRyaXggTWV0YWxsb3Byb3RlaW5hc2UgOS9iaW9zeW50aGVzaXMvZ2VuZXRpY3M8L2tleXdvcmQ+
PGtleXdvcmQ+TWljcm9STkFzLyBiaW9zeW50aGVzaXMvZ2VuZXRpY3M8L2tleXdvcmQ+PGtleXdv
cmQ+TWlkZGxlIEFnZWQ8L2tleXdvcmQ+PGtleXdvcmQ+UFRFTiBQaG9zcGhvaHlkcm9sYXNlL2Jp
b3N5bnRoZXNpczwva2V5d29yZD48a2V5d29yZD5QYW5jcmVhdGljIE5lb3BsYXNtcy8gZHJ1ZyB0
aGVyYXB5LyBnZW5ldGljcy9tZXRhYm9saXNtL3BhdGhvbG9neTwva2V5d29yZD48a2V5d29yZD5Q
aG9zcGhvcnlsYXRpb24vZHJ1ZyBlZmZlY3RzPC9rZXl3b3JkPjxrZXl3b3JkPlByb3RvLU9uY29n
ZW5lIFByb3RlaW5zIGMtYWt0L2Jpb3N5bnRoZXNpcy9tZXRhYm9saXNtPC9rZXl3b3JkPjxrZXl3
b3JkPlJOQSwgTWVzc2VuZ2VyL2Jpb3N5bnRoZXNpcy9nZW5ldGljczwva2V5d29yZD48a2V5d29y
ZD5SZXRyb3NwZWN0aXZlIFN0dWRpZXM8L2tleXdvcmQ+PGtleXdvcmQ+VHJlYXRtZW50IE91dGNv
bWU8L2tleXdvcmQ+PGtleXdvcmQ+VmFzY3VsYXIgRW5kb3RoZWxpYWwgR3Jvd3RoIEZhY3RvciBB
L2Jpb3N5bnRoZXNpczwva2V5d29yZD48L2tleXdvcmRzPjxkYXRlcz48eWVhcj4yMDEwPC95ZWFy
PjxwdWItZGF0ZXM+PGRhdGU+SnVuIDE8L2RhdGU+PC9wdWItZGF0ZXM+PC9kYXRlcz48aXNibj4x
NTM4LTc0NDUgKEVsZWN0cm9uaWMpJiN4RDswMDA4LTU0NzIgKExpbmtpbmcpPC9pc2JuPjxhY2Nl
c3Npb24tbnVtPjIwNDYwNTM5PC9hY2Nlc3Npb24tbnVtPjx1cmxzPjwvdXJscz48ZWxlY3Ryb25p
Yy1yZXNvdXJjZS1udW0+MTAuMTE1OC8wMDA4LTU0NzIuY2FuLTA5LTQ0Njc8L2VsZWN0cm9uaWMt
cmVzb3VyY2UtbnVtPjxyZW1vdGUtZGF0YWJhc2UtcHJvdmlkZXI+TkxNPC9yZW1vdGUtZGF0YWJh
c2UtcHJvdmlkZXI+PGxhbmd1YWdlPmVuZzwvbGFuZ3VhZ2U+PC9yZWNvcmQ+PC9DaXRlPjwvRW5k
Tm90ZT4A
</w:fldData>
        </w:fldChar>
      </w:r>
      <w:r w:rsidR="00261A09" w:rsidRPr="00B951AC">
        <w:rPr>
          <w:rFonts w:ascii="Book Antiqua" w:hAnsi="Book Antiqua" w:cs="Arial"/>
          <w:sz w:val="24"/>
          <w:szCs w:val="24"/>
        </w:rPr>
        <w:instrText xml:space="preserve"> ADDIN EN.CITE </w:instrText>
      </w:r>
      <w:r w:rsidR="00261A09" w:rsidRPr="00B951AC">
        <w:rPr>
          <w:rFonts w:ascii="Book Antiqua" w:hAnsi="Book Antiqua" w:cs="Arial"/>
          <w:sz w:val="24"/>
          <w:szCs w:val="24"/>
        </w:rPr>
        <w:fldChar w:fldCharType="begin">
          <w:fldData xml:space="preserve">PEVuZE5vdGU+PENpdGU+PEF1dGhvcj5HaW92YW5uZXR0aTwvQXV0aG9yPjxZZWFyPjIwMTA8L1ll
YXI+PFJlY051bT4xNzwvUmVjTnVtPjxEaXNwbGF5VGV4dD48c3R5bGUgZmFjZT0ic3VwZXJzY3Jp
cHQiPlsxNTNdPC9zdHlsZT48L0Rpc3BsYXlUZXh0PjxyZWNvcmQ+PHJlYy1udW1iZXI+MTc8L3Jl
Yy1udW1iZXI+PGZvcmVpZ24ta2V5cz48a2V5IGFwcD0iRU4iIGRiLWlkPSIwdjVwenRkdmZwNTA5
MGV2OXJseHZyZmV2NWZ3ZnY5dzJkdnAiIHRpbWVzdGFtcD0iMTUyMzkzMTk4MCI+MTc8L2tleT48
L2ZvcmVpZ24ta2V5cz48cmVmLXR5cGUgbmFtZT0iSm91cm5hbCBBcnRpY2xlIj4xNzwvcmVmLXR5
cGU+PGNvbnRyaWJ1dG9ycz48YXV0aG9ycz48YXV0aG9yPkdpb3Zhbm5ldHRpLCBFLjwvYXV0aG9y
PjxhdXRob3I+RnVuZWwsIE4uPC9hdXRob3I+PGF1dGhvcj5QZXRlcnMsIEcuIEouPC9hdXRob3I+
PGF1dGhvcj5EZWwgQ2hpYXJvLCBNLjwvYXV0aG9yPjxhdXRob3I+RXJvemVuY2ksIEwuIEEuPC9h
dXRob3I+PGF1dGhvcj5WYXNpbGUsIEUuPC9hdXRob3I+PGF1dGhvcj5MZW9uLCBMLiBHLjwvYXV0
aG9yPjxhdXRob3I+UG9sbGluYSwgTC4gRS48L2F1dGhvcj48YXV0aG9yPkdyb2VuLCBBLjwvYXV0
aG9yPjxhdXRob3I+RmFsY29uZSwgQS48L2F1dGhvcj48YXV0aG9yPkRhbmVzaSwgUi48L2F1dGhv
cj48YXV0aG9yPkNhbXBhbmksIEQuPC9hdXRob3I+PGF1dGhvcj5WZXJoZXVsLCBILiBNLjwvYXV0
aG9yPjxhdXRob3I+Qm9nZ2ksIFUuPC9hdXRob3I+PC9hdXRob3JzPjwvY29udHJpYnV0b3JzPjxh
dXRoLWFkZHJlc3M+VlUgVW5pdmVyc2l0eSBNZWRpY2FsIENlbnRlciwgQW1zdGVyZGFtLCB0aGUg
TmV0aGVybGFuZHMuPC9hdXRoLWFkZHJlc3M+PHRpdGxlcz48dGl0bGU+TWljcm9STkEtMjEgaW4g
cGFuY3JlYXRpYyBjYW5jZXI6IGNvcnJlbGF0aW9uIHdpdGggY2xpbmljYWwgb3V0Y29tZSBhbmQg
cGhhcm1hY29sb2dpYyBhc3BlY3RzIHVuZGVybHlpbmcgaXRzIHJvbGUgaW4gdGhlIG1vZHVsYXRp
b24gb2YgZ2VtY2l0YWJpbmUgYWN0aXZpdHk8L3RpdGxlPjxzZWNvbmRhcnktdGl0bGU+Q2FuY2Vy
IFJlczwvc2Vjb25kYXJ5LXRpdGxlPjwvdGl0bGVzPjxwZXJpb2RpY2FsPjxmdWxsLXRpdGxlPkNh
bmNlciBSZXM8L2Z1bGwtdGl0bGU+PC9wZXJpb2RpY2FsPjxwYWdlcz40NTI4LTM4PC9wYWdlcz48
dm9sdW1lPjcwPC92b2x1bWU+PG51bWJlcj4xMTwvbnVtYmVyPjxlZGl0aW9uPjIwMTAvMDUvMTM8
L2VkaXRpb24+PGtleXdvcmRzPjxrZXl3b3JkPkFkdWx0PC9rZXl3b3JkPjxrZXl3b3JkPkFnZWQ8
L2tleXdvcmQ+PGtleXdvcmQ+QWdlZCwgODAgYW5kIG92ZXI8L2tleXdvcmQ+PGtleXdvcmQ+QW50
aW1ldGFib2xpdGVzLCBBbnRpbmVvcGxhc3RpYy8gdGhlcmFwZXV0aWMgdXNlPC9rZXl3b3JkPjxr
ZXl3b3JkPkFwb3B0b3Npcy9kcnVnIGVmZmVjdHMvZ2VuZXRpY3M8L2tleXdvcmQ+PGtleXdvcmQ+
Q2FyY2lub21hLCBQYW5jcmVhdGljIER1Y3RhbC8gZHJ1ZyB0aGVyYXB5LyBnZW5ldGljcy9tZXRh
Ym9saXNtL3BhdGhvbG9neTwva2V5d29yZD48a2V5d29yZD5DZWxsIEdyb3d0aCBQcm9jZXNzZXMv
ZHJ1ZyBlZmZlY3RzPC9rZXl3b3JkPjxrZXl3b3JkPkNlbGwgTGluZSwgVHVtb3I8L2tleXdvcmQ+
PGtleXdvcmQ+RGVveHljeXRpZGluZS8gYW5hbG9ncyAmYW1wOyBkZXJpdmF0aXZlcy90aGVyYXBl
dXRpYyB1c2U8L2tleXdvcmQ+PGtleXdvcmQ+RG9zZS1SZXNwb25zZSBSZWxhdGlvbnNoaXAsIERy
dWc8L2tleXdvcmQ+PGtleXdvcmQ+SHVtYW5zPC9rZXl3b3JkPjxrZXl3b3JkPk1hdHJpeCBNZXRh
bGxvcHJvdGVpbmFzZSAyL2Jpb3N5bnRoZXNpcy9nZW5ldGljczwva2V5d29yZD48a2V5d29yZD5N
YXRyaXggTWV0YWxsb3Byb3RlaW5hc2UgOS9iaW9zeW50aGVzaXMvZ2VuZXRpY3M8L2tleXdvcmQ+
PGtleXdvcmQ+TWljcm9STkFzLyBiaW9zeW50aGVzaXMvZ2VuZXRpY3M8L2tleXdvcmQ+PGtleXdv
cmQ+TWlkZGxlIEFnZWQ8L2tleXdvcmQ+PGtleXdvcmQ+UFRFTiBQaG9zcGhvaHlkcm9sYXNlL2Jp
b3N5bnRoZXNpczwva2V5d29yZD48a2V5d29yZD5QYW5jcmVhdGljIE5lb3BsYXNtcy8gZHJ1ZyB0
aGVyYXB5LyBnZW5ldGljcy9tZXRhYm9saXNtL3BhdGhvbG9neTwva2V5d29yZD48a2V5d29yZD5Q
aG9zcGhvcnlsYXRpb24vZHJ1ZyBlZmZlY3RzPC9rZXl3b3JkPjxrZXl3b3JkPlByb3RvLU9uY29n
ZW5lIFByb3RlaW5zIGMtYWt0L2Jpb3N5bnRoZXNpcy9tZXRhYm9saXNtPC9rZXl3b3JkPjxrZXl3
b3JkPlJOQSwgTWVzc2VuZ2VyL2Jpb3N5bnRoZXNpcy9nZW5ldGljczwva2V5d29yZD48a2V5d29y
ZD5SZXRyb3NwZWN0aXZlIFN0dWRpZXM8L2tleXdvcmQ+PGtleXdvcmQ+VHJlYXRtZW50IE91dGNv
bWU8L2tleXdvcmQ+PGtleXdvcmQ+VmFzY3VsYXIgRW5kb3RoZWxpYWwgR3Jvd3RoIEZhY3RvciBB
L2Jpb3N5bnRoZXNpczwva2V5d29yZD48L2tleXdvcmRzPjxkYXRlcz48eWVhcj4yMDEwPC95ZWFy
PjxwdWItZGF0ZXM+PGRhdGU+SnVuIDE8L2RhdGU+PC9wdWItZGF0ZXM+PC9kYXRlcz48aXNibj4x
NTM4LTc0NDUgKEVsZWN0cm9uaWMpJiN4RDswMDA4LTU0NzIgKExpbmtpbmcpPC9pc2JuPjxhY2Nl
c3Npb24tbnVtPjIwNDYwNTM5PC9hY2Nlc3Npb24tbnVtPjx1cmxzPjwvdXJscz48ZWxlY3Ryb25p
Yy1yZXNvdXJjZS1udW0+MTAuMTE1OC8wMDA4LTU0NzIuY2FuLTA5LTQ0Njc8L2VsZWN0cm9uaWMt
cmVzb3VyY2UtbnVtPjxyZW1vdGUtZGF0YWJhc2UtcHJvdmlkZXI+TkxNPC9yZW1vdGUtZGF0YWJh
c2UtcHJvdmlkZXI+PGxhbmd1YWdlPmVuZzwvbGFuZ3VhZ2U+PC9yZWNvcmQ+PC9DaXRlPjwvRW5k
Tm90ZT4A
</w:fldData>
        </w:fldChar>
      </w:r>
      <w:r w:rsidR="00261A09" w:rsidRPr="00B951AC">
        <w:rPr>
          <w:rFonts w:ascii="Book Antiqua" w:hAnsi="Book Antiqua" w:cs="Arial"/>
          <w:sz w:val="24"/>
          <w:szCs w:val="24"/>
        </w:rPr>
        <w:instrText xml:space="preserve"> ADDIN EN.CITE.DATA </w:instrText>
      </w:r>
      <w:r w:rsidR="00261A09" w:rsidRPr="00B951AC">
        <w:rPr>
          <w:rFonts w:ascii="Book Antiqua" w:hAnsi="Book Antiqua" w:cs="Arial"/>
          <w:sz w:val="24"/>
          <w:szCs w:val="24"/>
        </w:rPr>
      </w:r>
      <w:r w:rsidR="00261A09" w:rsidRPr="00B951AC">
        <w:rPr>
          <w:rFonts w:ascii="Book Antiqua" w:hAnsi="Book Antiqua" w:cs="Arial"/>
          <w:sz w:val="24"/>
          <w:szCs w:val="24"/>
        </w:rPr>
        <w:fldChar w:fldCharType="end"/>
      </w:r>
      <w:r w:rsidR="00A55177" w:rsidRPr="00B951AC">
        <w:rPr>
          <w:rFonts w:ascii="Book Antiqua" w:hAnsi="Book Antiqua" w:cs="Arial"/>
          <w:sz w:val="24"/>
          <w:szCs w:val="24"/>
        </w:rPr>
      </w:r>
      <w:r w:rsidR="00A55177" w:rsidRPr="00B951AC">
        <w:rPr>
          <w:rFonts w:ascii="Book Antiqua" w:hAnsi="Book Antiqua" w:cs="Arial"/>
          <w:sz w:val="24"/>
          <w:szCs w:val="24"/>
        </w:rPr>
        <w:fldChar w:fldCharType="separate"/>
      </w:r>
      <w:r w:rsidR="00261A09" w:rsidRPr="00B951AC">
        <w:rPr>
          <w:rFonts w:ascii="Book Antiqua" w:hAnsi="Book Antiqua" w:cs="Arial"/>
          <w:noProof/>
          <w:sz w:val="24"/>
          <w:szCs w:val="24"/>
          <w:vertAlign w:val="superscript"/>
        </w:rPr>
        <w:t>[153]</w:t>
      </w:r>
      <w:r w:rsidR="00A55177" w:rsidRPr="00B951AC">
        <w:rPr>
          <w:rFonts w:ascii="Book Antiqua" w:hAnsi="Book Antiqua" w:cs="Arial"/>
          <w:sz w:val="24"/>
          <w:szCs w:val="24"/>
        </w:rPr>
        <w:fldChar w:fldCharType="end"/>
      </w:r>
      <w:r w:rsidR="00F116A3" w:rsidRPr="00B951AC">
        <w:rPr>
          <w:rFonts w:ascii="Book Antiqua" w:hAnsi="Book Antiqua" w:cs="Arial"/>
          <w:sz w:val="24"/>
          <w:szCs w:val="24"/>
        </w:rPr>
        <w:t>.</w:t>
      </w:r>
      <w:r w:rsidR="00FA1DF3" w:rsidRPr="00B951AC">
        <w:rPr>
          <w:rFonts w:ascii="Book Antiqua" w:hAnsi="Book Antiqua" w:cs="Arial"/>
          <w:sz w:val="24"/>
          <w:szCs w:val="24"/>
        </w:rPr>
        <w:t xml:space="preserve"> </w:t>
      </w:r>
      <w:r w:rsidR="00CB69FA" w:rsidRPr="00B951AC">
        <w:rPr>
          <w:rFonts w:ascii="Book Antiqua" w:hAnsi="Book Antiqua" w:cs="Arial"/>
          <w:sz w:val="24"/>
          <w:szCs w:val="24"/>
        </w:rPr>
        <w:t>To date, s</w:t>
      </w:r>
      <w:r w:rsidR="00B619F0" w:rsidRPr="00B951AC">
        <w:rPr>
          <w:rFonts w:ascii="Book Antiqua" w:hAnsi="Book Antiqua" w:cs="Arial"/>
          <w:sz w:val="24"/>
          <w:szCs w:val="24"/>
        </w:rPr>
        <w:t>everal</w:t>
      </w:r>
      <w:r w:rsidR="00F116A3" w:rsidRPr="00B951AC">
        <w:rPr>
          <w:rFonts w:ascii="Book Antiqua" w:hAnsi="Book Antiqua" w:cs="Arial"/>
          <w:sz w:val="24"/>
          <w:szCs w:val="24"/>
        </w:rPr>
        <w:t xml:space="preserve"> miRNAs have been reported to inhibit the expression of different ABC transporters, having chemotherapeutic effects</w:t>
      </w:r>
      <w:r w:rsidR="00A55177" w:rsidRPr="00B951AC">
        <w:rPr>
          <w:rFonts w:ascii="Book Antiqua" w:hAnsi="Book Antiqua" w:cs="Arial"/>
          <w:sz w:val="24"/>
          <w:szCs w:val="24"/>
        </w:rPr>
        <w:fldChar w:fldCharType="begin">
          <w:fldData xml:space="preserve">PEVuZE5vdGU+PENpdGU+PEF1dGhvcj5aaHU8L0F1dGhvcj48WWVhcj4yMDA4PC9ZZWFyPjxSZWNO
dW0+NTQyPC9SZWNOdW0+PERpc3BsYXlUZXh0PjxzdHlsZSBmYWNlPSJzdXBlcnNjcmlwdCI+WzE1
NC0xNTZdPC9zdHlsZT48L0Rpc3BsYXlUZXh0PjxyZWNvcmQ+PHJlYy1udW1iZXI+NTQyPC9yZWMt
bnVtYmVyPjxmb3JlaWduLWtleXM+PGtleSBhcHA9IkVOIiBkYi1pZD0idHQ1NXphMGRxNWV3eGRl
ZTB6b3ZycnZldHJkdnR2dGR0MGZ6IiB0aW1lc3RhbXA9IjE1MjM5NjE5ODQiPjU0Mjwva2V5Pjwv
Zm9yZWlnbi1rZXlzPjxyZWYtdHlwZSBuYW1lPSJKb3VybmFsIEFydGljbGUiPjE3PC9yZWYtdHlw
ZT48Y29udHJpYnV0b3JzPjxhdXRob3JzPjxhdXRob3I+Wmh1LCBILjwvYXV0aG9yPjxhdXRob3I+
V3UsIEguPC9hdXRob3I+PGF1dGhvcj5MaXUsIFguPC9hdXRob3I+PGF1dGhvcj5FdmFucywgQi4g
Ui48L2F1dGhvcj48YXV0aG9yPk1lZGluYSwgRC4gSi48L2F1dGhvcj48YXV0aG9yPkxpdSwgQy4g
Ry48L2F1dGhvcj48YXV0aG9yPllhbmcsIEouIE0uPC9hdXRob3I+PC9hdXRob3JzPjwvY29udHJp
YnV0b3JzPjxhdXRoLWFkZHJlc3M+RGVwYXJ0bWVudCBvZiBQaGFybWFjb2xvZ3ksIFRoZSBDYW5j
ZXIgSW5zdGl0dXRlIG9mIE5ldyBKZXJzZXksIFVuaXZlcnNpdHkgb2YgTWVkaWNpbmUgYW5kIERl
bnRpc3RyeSBvZiBOZXcgSmVyc2V5L1JvYmVydCBXb29kIEpvaG5zb24gTWVkaWNhbCBTY2hvb2ws
IE5ldyBCcnVuc3dpY2ssIE5KIDA4OTAzLCBVbml0ZWQgU3RhdGVzLjwvYXV0aC1hZGRyZXNzPjx0
aXRsZXM+PHRpdGxlPlJvbGUgb2YgTWljcm9STkEgbWlSLTI3YSBhbmQgbWlSLTQ1MSBpbiB0aGUg
cmVndWxhdGlvbiBvZiBNRFIxL1AtZ2x5Y29wcm90ZWluIGV4cHJlc3Npb24gaW4gaHVtYW4gY2Fu
Y2VyIGNlbGxzPC90aXRsZT48c2Vjb25kYXJ5LXRpdGxlPkJpb2NoZW0gUGhhcm1hY29sPC9zZWNv
bmRhcnktdGl0bGU+PC90aXRsZXM+PHBlcmlvZGljYWw+PGZ1bGwtdGl0bGU+QmlvY2hlbSBQaGFy
bWFjb2w8L2Z1bGwtdGl0bGU+PC9wZXJpb2RpY2FsPjxwYWdlcz41ODItODwvcGFnZXM+PHZvbHVt
ZT43Njwvdm9sdW1lPjxudW1iZXI+NTwvbnVtYmVyPjxlZGl0aW9uPjIwMDgvMDcvMTY8L2VkaXRp
b24+PGtleXdvcmRzPjxrZXl3b3JkPkFUUC1CaW5kaW5nIENhc3NldHRlLCBTdWItRmFtaWx5IEIs
IE1lbWJlciAxLyBnZW5ldGljczwva2V5d29yZD48a2V5d29yZD5CYXNlIFNlcXVlbmNlPC9rZXl3
b3JkPjxrZXl3b3JkPkJsb3R0aW5nLCBXZXN0ZXJuPC9rZXl3b3JkPjxrZXl3b3JkPkNlbGwgTGlu
ZSwgVHVtb3I8L2tleXdvcmQ+PGtleXdvcmQ+RE5BIFByaW1lcnM8L2tleXdvcmQ+PGtleXdvcmQ+
RG94b3J1YmljaW4vcGhhcm1hY29sb2d5PC9rZXl3b3JkPjxrZXl3b3JkPkRydWcgUmVzaXN0YW5j
ZSwgTmVvcGxhc20vIGdlbmV0aWNzPC9rZXl3b3JkPjxrZXl3b3JkPkdlbmUgRXhwcmVzc2lvbiBS
ZWd1bGF0aW9uLCBOZW9wbGFzdGljPC9rZXl3b3JkPjxrZXl3b3JkPkh1bWFuczwva2V5d29yZD48
a2V5d29yZD5NaWNyb1JOQXMvZ2VuZXRpY3MvIHBoeXNpb2xvZ3k8L2tleXdvcmQ+PGtleXdvcmQ+
TmVvcGxhc21zLyBnZW5ldGljczwva2V5d29yZD48a2V5d29yZD5SZXZlcnNlIFRyYW5zY3JpcHRh
c2UgUG9seW1lcmFzZSBDaGFpbiBSZWFjdGlvbjwva2V5d29yZD48a2V5d29yZD5SaG9kYW1pbmUg
MTIzL21ldGFib2xpc208L2tleXdvcmQ+PC9rZXl3b3Jkcz48ZGF0ZXM+PHllYXI+MjAwODwveWVh
cj48cHViLWRhdGVzPjxkYXRlPlNlcCAxPC9kYXRlPjwvcHViLWRhdGVzPjwvZGF0ZXM+PGlzYm4+
MTg3My0yOTY4IChFbGVjdHJvbmljKSYjeEQ7MDAwNi0yOTUyIChMaW5raW5nKTwvaXNibj48YWNj
ZXNzaW9uLW51bT4xODYxOTk0NjwvYWNjZXNzaW9uLW51bT48dXJscz48L3VybHM+PGN1c3RvbTY+
TmlobXM4MTY2MDwvY3VzdG9tNj48ZWxlY3Ryb25pYy1yZXNvdXJjZS1udW0+MTAuMTAxNi9qLmJj
cC4yMDA4LjA2LjAwNzwvZWxlY3Ryb25pYy1yZXNvdXJjZS1udW0+PHJlbW90ZS1kYXRhYmFzZS1w
cm92aWRlcj5OTE08L3JlbW90ZS1kYXRhYmFzZS1wcm92aWRlcj48bGFuZ3VhZ2U+ZW5nPC9sYW5n
dWFnZT48L3JlY29yZD48L0NpdGU+PENpdGU+PEF1dGhvcj5XYW5nPC9BdXRob3I+PFllYXI+MjAx
MDwvWWVhcj48UmVjTnVtPjU2ODwvUmVjTnVtPjxyZWNvcmQ+PHJlYy1udW1iZXI+NTY4PC9yZWMt
bnVtYmVyPjxmb3JlaWduLWtleXM+PGtleSBhcHA9IkVOIiBkYi1pZD0idHQ1NXphMGRxNWV3eGRl
ZTB6b3ZycnZldHJkdnR2dGR0MGZ6IiB0aW1lc3RhbXA9IjE1MjczODAzMzciPjU2ODwva2V5Pjwv
Zm9yZWlnbi1rZXlzPjxyZWYtdHlwZSBuYW1lPSJKb3VybmFsIEFydGljbGUiPjE3PC9yZWYtdHlw
ZT48Y29udHJpYnV0b3JzPjxhdXRob3JzPjxhdXRob3I+V2FuZywgRi48L2F1dGhvcj48YXV0aG9y
Plh1ZSwgWC48L2F1dGhvcj48YXV0aG9yPldlaSwgSi48L2F1dGhvcj48YXV0aG9yPkFuLCBZLjwv
YXV0aG9yPjxhdXRob3I+WWFvLCBKLjwvYXV0aG9yPjxhdXRob3I+Q2FpLCBILjwvYXV0aG9yPjxh
dXRob3I+V3UsIEouPC9hdXRob3I+PGF1dGhvcj5EYWksIEMuPC9hdXRob3I+PGF1dGhvcj5RaWFu
LCBaLjwvYXV0aG9yPjxhdXRob3I+WHUsIFouPC9hdXRob3I+PGF1dGhvcj5NaWFvLCBZLjwvYXV0
aG9yPjwvYXV0aG9ycz48L2NvbnRyaWJ1dG9ycz48dGl0bGVzPjx0aXRsZT5oc2EtbWlSLTUyMGgg
ZG93bnJlZ3VsYXRlcyBBQkNHMiBpbiBwYW5jcmVhdGljIGNhbmNlciBjZWxscyB0byBpbmhpYml0
IG1pZ3JhdGlvbiwgaW52YXNpb24sIGFuZCBzaWRlIHBvcHVsYXRpb25zPC90aXRsZT48c2Vjb25k
YXJ5LXRpdGxlPkJyaXRpc2ggSm91cm5hbCBPZiBDYW5jZXI8L3NlY29uZGFyeS10aXRsZT48L3Rp
dGxlcz48cGVyaW9kaWNhbD48ZnVsbC10aXRsZT5Ccml0aXNoIEpvdXJuYWwgT2YgQ2FuY2VyPC9m
dWxsLXRpdGxlPjwvcGVyaW9kaWNhbD48cGFnZXM+NTY3PC9wYWdlcz48dm9sdW1lPjEwMzwvdm9s
dW1lPjxkYXRlcz48eWVhcj4yMDEwPC95ZWFyPjxwdWItZGF0ZXM+PGRhdGU+MDcvMTMvb25saW5l
PC9kYXRlPjwvcHViLWRhdGVzPjwvZGF0ZXM+PHB1Ymxpc2hlcj5UaGUgQXV0aG9yKHMpPC9wdWJs
aXNoZXI+PGFjY2Vzc2lvbi1udW0+MjA2MjgzNzg8L2FjY2Vzc2lvbi1udW0+PHdvcmstdHlwZT5H
ZW5ldGljcyAmYW1wOyBHZW5vbWljczwvd29yay10eXBlPjx1cmxzPjxyZWxhdGVkLXVybHM+PHVy
bD5odHRwOi8vZHguZG9pLm9yZy8xMC4xMDM4L3NqLmJqYy42NjA1NzI0PC91cmw+PC9yZWxhdGVk
LXVybHM+PC91cmxzPjxlbGVjdHJvbmljLXJlc291cmNlLW51bT4xMC4xMDM4L3NqLmJqYy42NjA1
NzI0PC9lbGVjdHJvbmljLXJlc291cmNlLW51bT48L3JlY29yZD48L0NpdGU+PENpdGU+PEF1dGhv
cj5Id2FuZzwvQXV0aG9yPjxZZWFyPjIwMTA8L1llYXI+PFJlY051bT41Njk8L1JlY051bT48cmVj
b3JkPjxyZWMtbnVtYmVyPjU2OTwvcmVjLW51bWJlcj48Zm9yZWlnbi1rZXlzPjxrZXkgYXBwPSJF
TiIgZGItaWQ9InR0NTV6YTBkcTVld3hkZWUwem92cnJ2ZXRyZHZ0dnRkdDBmeiIgdGltZXN0YW1w
PSIxNTI3MzgwNTExIj41Njk8L2tleT48L2ZvcmVpZ24ta2V5cz48cmVmLXR5cGUgbmFtZT0iSm91
cm5hbCBBcnRpY2xlIj4xNzwvcmVmLXR5cGU+PGNvbnRyaWJ1dG9ycz48YXV0aG9ycz48YXV0aG9y
Pkh3YW5nLCBKaW4tSHllb2s8L2F1dGhvcj48YXV0aG9yPlZvb3J0bWFuLCBKb2hhbm5lczwvYXV0
aG9yPjxhdXRob3I+R2lvdmFubmV0dGksIEVsaXNhPC9hdXRob3I+PGF1dGhvcj5TdGVpbmJlcmcs
IFNldGggTS48L2F1dGhvcj48YXV0aG9yPkxlb24sIExldGljaWEgRy48L2F1dGhvcj48YXV0aG9y
PktpbSwgWW9uZy1UYWU8L2F1dGhvcj48YXV0aG9yPkZ1bmVsLCBOaWNjb2xhPC9hdXRob3I+PGF1
dGhvcj5QYXJrLCBKb28gS3l1bmc8L2F1dGhvcj48YXV0aG9yPktpbSwgTWluIEEuPC9hdXRob3I+
PGF1dGhvcj5LYW5nLCBHeWVvbmcgSG9vbjwvYXV0aG9yPjxhdXRob3I+S2ltLCBTdW4tV2hlPC9h
dXRob3I+PGF1dGhvcj5DaGlhcm8sIE1hcmNvIERlbDwvYXV0aG9yPjxhdXRob3I+UGV0ZXJzLCBH
b2RlZnJpZHVzIEouPC9hdXRob3I+PGF1dGhvcj5HaWFjY29uZSwgR2l1c2VwcGU8L2F1dGhvcj48
L2F1dGhvcnM+PC9jb250cmlidXRvcnM+PHRpdGxlcz48dGl0bGU+SWRlbnRpZmljYXRpb24gb2Yg
TWljcm9STkEtMjEgYXMgYSBCaW9tYXJrZXIgZm9yIENoZW1vcmVzaXN0YW5jZSBhbmQgQ2xpbmlj
YWwgT3V0Y29tZSBGb2xsb3dpbmcgQWRqdXZhbnQgVGhlcmFweSBpbiBSZXNlY3RhYmxlIFBhbmNy
ZWF0aWMgQ2FuY2VyPC90aXRsZT48c2Vjb25kYXJ5LXRpdGxlPlBMT1MgT05FPC9zZWNvbmRhcnkt
dGl0bGU+PC90aXRsZXM+PHBlcmlvZGljYWw+PGZ1bGwtdGl0bGU+UExPUyBPTkU8L2Z1bGwtdGl0
bGU+PC9wZXJpb2RpY2FsPjxwYWdlcz5lMTA2MzA8L3BhZ2VzPjx2b2x1bWU+NTwvdm9sdW1lPjxu
dW1iZXI+NTwvbnVtYmVyPjxkYXRlcz48eWVhcj4yMDEwPC95ZWFyPjwvZGF0ZXM+PHB1Ymxpc2hl
cj5QdWJsaWMgTGlicmFyeSBvZiBTY2llbmNlPC9wdWJsaXNoZXI+PGFjY2Vzc2lvbi1udW0+MjA0
OTg4NDMgPC9hY2Nlc3Npb24tbnVtPjx1cmxzPjxyZWxhdGVkLXVybHM+PHVybD5odHRwczovL2Rv
aS5vcmcvMTAuMTM3MS9qb3VybmFsLnBvbmUuMDAxMDYzMDwvdXJsPjwvcmVsYXRlZC11cmxzPjwv
dXJscz48ZWxlY3Ryb25pYy1yZXNvdXJjZS1udW0+MTAuMTM3MS9qb3VybmFsLnBvbmUuMDAxMDYz
MDwvZWxlY3Ryb25pYy1yZXNvdXJjZS1udW0+PC9yZWNvcmQ+PC9DaXRlPjwvRW5kTm90ZT4A
</w:fldData>
        </w:fldChar>
      </w:r>
      <w:r w:rsidR="00261A09" w:rsidRPr="00B951AC">
        <w:rPr>
          <w:rFonts w:ascii="Book Antiqua" w:hAnsi="Book Antiqua" w:cs="Arial"/>
          <w:sz w:val="24"/>
          <w:szCs w:val="24"/>
        </w:rPr>
        <w:instrText xml:space="preserve"> ADDIN EN.CITE </w:instrText>
      </w:r>
      <w:r w:rsidR="00261A09" w:rsidRPr="00B951AC">
        <w:rPr>
          <w:rFonts w:ascii="Book Antiqua" w:hAnsi="Book Antiqua" w:cs="Arial"/>
          <w:sz w:val="24"/>
          <w:szCs w:val="24"/>
        </w:rPr>
        <w:fldChar w:fldCharType="begin">
          <w:fldData xml:space="preserve">PEVuZE5vdGU+PENpdGU+PEF1dGhvcj5aaHU8L0F1dGhvcj48WWVhcj4yMDA4PC9ZZWFyPjxSZWNO
dW0+NTQyPC9SZWNOdW0+PERpc3BsYXlUZXh0PjxzdHlsZSBmYWNlPSJzdXBlcnNjcmlwdCI+WzE1
NC0xNTZdPC9zdHlsZT48L0Rpc3BsYXlUZXh0PjxyZWNvcmQ+PHJlYy1udW1iZXI+NTQyPC9yZWMt
bnVtYmVyPjxmb3JlaWduLWtleXM+PGtleSBhcHA9IkVOIiBkYi1pZD0idHQ1NXphMGRxNWV3eGRl
ZTB6b3ZycnZldHJkdnR2dGR0MGZ6IiB0aW1lc3RhbXA9IjE1MjM5NjE5ODQiPjU0Mjwva2V5Pjwv
Zm9yZWlnbi1rZXlzPjxyZWYtdHlwZSBuYW1lPSJKb3VybmFsIEFydGljbGUiPjE3PC9yZWYtdHlw
ZT48Y29udHJpYnV0b3JzPjxhdXRob3JzPjxhdXRob3I+Wmh1LCBILjwvYXV0aG9yPjxhdXRob3I+
V3UsIEguPC9hdXRob3I+PGF1dGhvcj5MaXUsIFguPC9hdXRob3I+PGF1dGhvcj5FdmFucywgQi4g
Ui48L2F1dGhvcj48YXV0aG9yPk1lZGluYSwgRC4gSi48L2F1dGhvcj48YXV0aG9yPkxpdSwgQy4g
Ry48L2F1dGhvcj48YXV0aG9yPllhbmcsIEouIE0uPC9hdXRob3I+PC9hdXRob3JzPjwvY29udHJp
YnV0b3JzPjxhdXRoLWFkZHJlc3M+RGVwYXJ0bWVudCBvZiBQaGFybWFjb2xvZ3ksIFRoZSBDYW5j
ZXIgSW5zdGl0dXRlIG9mIE5ldyBKZXJzZXksIFVuaXZlcnNpdHkgb2YgTWVkaWNpbmUgYW5kIERl
bnRpc3RyeSBvZiBOZXcgSmVyc2V5L1JvYmVydCBXb29kIEpvaG5zb24gTWVkaWNhbCBTY2hvb2ws
IE5ldyBCcnVuc3dpY2ssIE5KIDA4OTAzLCBVbml0ZWQgU3RhdGVzLjwvYXV0aC1hZGRyZXNzPjx0
aXRsZXM+PHRpdGxlPlJvbGUgb2YgTWljcm9STkEgbWlSLTI3YSBhbmQgbWlSLTQ1MSBpbiB0aGUg
cmVndWxhdGlvbiBvZiBNRFIxL1AtZ2x5Y29wcm90ZWluIGV4cHJlc3Npb24gaW4gaHVtYW4gY2Fu
Y2VyIGNlbGxzPC90aXRsZT48c2Vjb25kYXJ5LXRpdGxlPkJpb2NoZW0gUGhhcm1hY29sPC9zZWNv
bmRhcnktdGl0bGU+PC90aXRsZXM+PHBlcmlvZGljYWw+PGZ1bGwtdGl0bGU+QmlvY2hlbSBQaGFy
bWFjb2w8L2Z1bGwtdGl0bGU+PC9wZXJpb2RpY2FsPjxwYWdlcz41ODItODwvcGFnZXM+PHZvbHVt
ZT43Njwvdm9sdW1lPjxudW1iZXI+NTwvbnVtYmVyPjxlZGl0aW9uPjIwMDgvMDcvMTY8L2VkaXRp
b24+PGtleXdvcmRzPjxrZXl3b3JkPkFUUC1CaW5kaW5nIENhc3NldHRlLCBTdWItRmFtaWx5IEIs
IE1lbWJlciAxLyBnZW5ldGljczwva2V5d29yZD48a2V5d29yZD5CYXNlIFNlcXVlbmNlPC9rZXl3
b3JkPjxrZXl3b3JkPkJsb3R0aW5nLCBXZXN0ZXJuPC9rZXl3b3JkPjxrZXl3b3JkPkNlbGwgTGlu
ZSwgVHVtb3I8L2tleXdvcmQ+PGtleXdvcmQ+RE5BIFByaW1lcnM8L2tleXdvcmQ+PGtleXdvcmQ+
RG94b3J1YmljaW4vcGhhcm1hY29sb2d5PC9rZXl3b3JkPjxrZXl3b3JkPkRydWcgUmVzaXN0YW5j
ZSwgTmVvcGxhc20vIGdlbmV0aWNzPC9rZXl3b3JkPjxrZXl3b3JkPkdlbmUgRXhwcmVzc2lvbiBS
ZWd1bGF0aW9uLCBOZW9wbGFzdGljPC9rZXl3b3JkPjxrZXl3b3JkPkh1bWFuczwva2V5d29yZD48
a2V5d29yZD5NaWNyb1JOQXMvZ2VuZXRpY3MvIHBoeXNpb2xvZ3k8L2tleXdvcmQ+PGtleXdvcmQ+
TmVvcGxhc21zLyBnZW5ldGljczwva2V5d29yZD48a2V5d29yZD5SZXZlcnNlIFRyYW5zY3JpcHRh
c2UgUG9seW1lcmFzZSBDaGFpbiBSZWFjdGlvbjwva2V5d29yZD48a2V5d29yZD5SaG9kYW1pbmUg
MTIzL21ldGFib2xpc208L2tleXdvcmQ+PC9rZXl3b3Jkcz48ZGF0ZXM+PHllYXI+MjAwODwveWVh
cj48cHViLWRhdGVzPjxkYXRlPlNlcCAxPC9kYXRlPjwvcHViLWRhdGVzPjwvZGF0ZXM+PGlzYm4+
MTg3My0yOTY4IChFbGVjdHJvbmljKSYjeEQ7MDAwNi0yOTUyIChMaW5raW5nKTwvaXNibj48YWNj
ZXNzaW9uLW51bT4xODYxOTk0NjwvYWNjZXNzaW9uLW51bT48dXJscz48L3VybHM+PGN1c3RvbTY+
TmlobXM4MTY2MDwvY3VzdG9tNj48ZWxlY3Ryb25pYy1yZXNvdXJjZS1udW0+MTAuMTAxNi9qLmJj
cC4yMDA4LjA2LjAwNzwvZWxlY3Ryb25pYy1yZXNvdXJjZS1udW0+PHJlbW90ZS1kYXRhYmFzZS1w
cm92aWRlcj5OTE08L3JlbW90ZS1kYXRhYmFzZS1wcm92aWRlcj48bGFuZ3VhZ2U+ZW5nPC9sYW5n
dWFnZT48L3JlY29yZD48L0NpdGU+PENpdGU+PEF1dGhvcj5XYW5nPC9BdXRob3I+PFllYXI+MjAx
MDwvWWVhcj48UmVjTnVtPjU2ODwvUmVjTnVtPjxyZWNvcmQ+PHJlYy1udW1iZXI+NTY4PC9yZWMt
bnVtYmVyPjxmb3JlaWduLWtleXM+PGtleSBhcHA9IkVOIiBkYi1pZD0idHQ1NXphMGRxNWV3eGRl
ZTB6b3ZycnZldHJkdnR2dGR0MGZ6IiB0aW1lc3RhbXA9IjE1MjczODAzMzciPjU2ODwva2V5Pjwv
Zm9yZWlnbi1rZXlzPjxyZWYtdHlwZSBuYW1lPSJKb3VybmFsIEFydGljbGUiPjE3PC9yZWYtdHlw
ZT48Y29udHJpYnV0b3JzPjxhdXRob3JzPjxhdXRob3I+V2FuZywgRi48L2F1dGhvcj48YXV0aG9y
Plh1ZSwgWC48L2F1dGhvcj48YXV0aG9yPldlaSwgSi48L2F1dGhvcj48YXV0aG9yPkFuLCBZLjwv
YXV0aG9yPjxhdXRob3I+WWFvLCBKLjwvYXV0aG9yPjxhdXRob3I+Q2FpLCBILjwvYXV0aG9yPjxh
dXRob3I+V3UsIEouPC9hdXRob3I+PGF1dGhvcj5EYWksIEMuPC9hdXRob3I+PGF1dGhvcj5RaWFu
LCBaLjwvYXV0aG9yPjxhdXRob3I+WHUsIFouPC9hdXRob3I+PGF1dGhvcj5NaWFvLCBZLjwvYXV0
aG9yPjwvYXV0aG9ycz48L2NvbnRyaWJ1dG9ycz48dGl0bGVzPjx0aXRsZT5oc2EtbWlSLTUyMGgg
ZG93bnJlZ3VsYXRlcyBBQkNHMiBpbiBwYW5jcmVhdGljIGNhbmNlciBjZWxscyB0byBpbmhpYml0
IG1pZ3JhdGlvbiwgaW52YXNpb24sIGFuZCBzaWRlIHBvcHVsYXRpb25zPC90aXRsZT48c2Vjb25k
YXJ5LXRpdGxlPkJyaXRpc2ggSm91cm5hbCBPZiBDYW5jZXI8L3NlY29uZGFyeS10aXRsZT48L3Rp
dGxlcz48cGVyaW9kaWNhbD48ZnVsbC10aXRsZT5Ccml0aXNoIEpvdXJuYWwgT2YgQ2FuY2VyPC9m
dWxsLXRpdGxlPjwvcGVyaW9kaWNhbD48cGFnZXM+NTY3PC9wYWdlcz48dm9sdW1lPjEwMzwvdm9s
dW1lPjxkYXRlcz48eWVhcj4yMDEwPC95ZWFyPjxwdWItZGF0ZXM+PGRhdGU+MDcvMTMvb25saW5l
PC9kYXRlPjwvcHViLWRhdGVzPjwvZGF0ZXM+PHB1Ymxpc2hlcj5UaGUgQXV0aG9yKHMpPC9wdWJs
aXNoZXI+PGFjY2Vzc2lvbi1udW0+MjA2MjgzNzg8L2FjY2Vzc2lvbi1udW0+PHdvcmstdHlwZT5H
ZW5ldGljcyAmYW1wOyBHZW5vbWljczwvd29yay10eXBlPjx1cmxzPjxyZWxhdGVkLXVybHM+PHVy
bD5odHRwOi8vZHguZG9pLm9yZy8xMC4xMDM4L3NqLmJqYy42NjA1NzI0PC91cmw+PC9yZWxhdGVk
LXVybHM+PC91cmxzPjxlbGVjdHJvbmljLXJlc291cmNlLW51bT4xMC4xMDM4L3NqLmJqYy42NjA1
NzI0PC9lbGVjdHJvbmljLXJlc291cmNlLW51bT48L3JlY29yZD48L0NpdGU+PENpdGU+PEF1dGhv
cj5Id2FuZzwvQXV0aG9yPjxZZWFyPjIwMTA8L1llYXI+PFJlY051bT41Njk8L1JlY051bT48cmVj
b3JkPjxyZWMtbnVtYmVyPjU2OTwvcmVjLW51bWJlcj48Zm9yZWlnbi1rZXlzPjxrZXkgYXBwPSJF
TiIgZGItaWQ9InR0NTV6YTBkcTVld3hkZWUwem92cnJ2ZXRyZHZ0dnRkdDBmeiIgdGltZXN0YW1w
PSIxNTI3MzgwNTExIj41Njk8L2tleT48L2ZvcmVpZ24ta2V5cz48cmVmLXR5cGUgbmFtZT0iSm91
cm5hbCBBcnRpY2xlIj4xNzwvcmVmLXR5cGU+PGNvbnRyaWJ1dG9ycz48YXV0aG9ycz48YXV0aG9y
Pkh3YW5nLCBKaW4tSHllb2s8L2F1dGhvcj48YXV0aG9yPlZvb3J0bWFuLCBKb2hhbm5lczwvYXV0
aG9yPjxhdXRob3I+R2lvdmFubmV0dGksIEVsaXNhPC9hdXRob3I+PGF1dGhvcj5TdGVpbmJlcmcs
IFNldGggTS48L2F1dGhvcj48YXV0aG9yPkxlb24sIExldGljaWEgRy48L2F1dGhvcj48YXV0aG9y
PktpbSwgWW9uZy1UYWU8L2F1dGhvcj48YXV0aG9yPkZ1bmVsLCBOaWNjb2xhPC9hdXRob3I+PGF1
dGhvcj5QYXJrLCBKb28gS3l1bmc8L2F1dGhvcj48YXV0aG9yPktpbSwgTWluIEEuPC9hdXRob3I+
PGF1dGhvcj5LYW5nLCBHeWVvbmcgSG9vbjwvYXV0aG9yPjxhdXRob3I+S2ltLCBTdW4tV2hlPC9h
dXRob3I+PGF1dGhvcj5DaGlhcm8sIE1hcmNvIERlbDwvYXV0aG9yPjxhdXRob3I+UGV0ZXJzLCBH
b2RlZnJpZHVzIEouPC9hdXRob3I+PGF1dGhvcj5HaWFjY29uZSwgR2l1c2VwcGU8L2F1dGhvcj48
L2F1dGhvcnM+PC9jb250cmlidXRvcnM+PHRpdGxlcz48dGl0bGU+SWRlbnRpZmljYXRpb24gb2Yg
TWljcm9STkEtMjEgYXMgYSBCaW9tYXJrZXIgZm9yIENoZW1vcmVzaXN0YW5jZSBhbmQgQ2xpbmlj
YWwgT3V0Y29tZSBGb2xsb3dpbmcgQWRqdXZhbnQgVGhlcmFweSBpbiBSZXNlY3RhYmxlIFBhbmNy
ZWF0aWMgQ2FuY2VyPC90aXRsZT48c2Vjb25kYXJ5LXRpdGxlPlBMT1MgT05FPC9zZWNvbmRhcnkt
dGl0bGU+PC90aXRsZXM+PHBlcmlvZGljYWw+PGZ1bGwtdGl0bGU+UExPUyBPTkU8L2Z1bGwtdGl0
bGU+PC9wZXJpb2RpY2FsPjxwYWdlcz5lMTA2MzA8L3BhZ2VzPjx2b2x1bWU+NTwvdm9sdW1lPjxu
dW1iZXI+NTwvbnVtYmVyPjxkYXRlcz48eWVhcj4yMDEwPC95ZWFyPjwvZGF0ZXM+PHB1Ymxpc2hl
cj5QdWJsaWMgTGlicmFyeSBvZiBTY2llbmNlPC9wdWJsaXNoZXI+PGFjY2Vzc2lvbi1udW0+MjA0
OTg4NDMgPC9hY2Nlc3Npb24tbnVtPjx1cmxzPjxyZWxhdGVkLXVybHM+PHVybD5odHRwczovL2Rv
aS5vcmcvMTAuMTM3MS9qb3VybmFsLnBvbmUuMDAxMDYzMDwvdXJsPjwvcmVsYXRlZC11cmxzPjwv
dXJscz48ZWxlY3Ryb25pYy1yZXNvdXJjZS1udW0+MTAuMTM3MS9qb3VybmFsLnBvbmUuMDAxMDYz
MDwvZWxlY3Ryb25pYy1yZXNvdXJjZS1udW0+PC9yZWNvcmQ+PC9DaXRlPjwvRW5kTm90ZT4A
</w:fldData>
        </w:fldChar>
      </w:r>
      <w:r w:rsidR="00261A09" w:rsidRPr="00B951AC">
        <w:rPr>
          <w:rFonts w:ascii="Book Antiqua" w:hAnsi="Book Antiqua" w:cs="Arial"/>
          <w:sz w:val="24"/>
          <w:szCs w:val="24"/>
        </w:rPr>
        <w:instrText xml:space="preserve"> ADDIN EN.CITE.DATA </w:instrText>
      </w:r>
      <w:r w:rsidR="00261A09" w:rsidRPr="00B951AC">
        <w:rPr>
          <w:rFonts w:ascii="Book Antiqua" w:hAnsi="Book Antiqua" w:cs="Arial"/>
          <w:sz w:val="24"/>
          <w:szCs w:val="24"/>
        </w:rPr>
      </w:r>
      <w:r w:rsidR="00261A09" w:rsidRPr="00B951AC">
        <w:rPr>
          <w:rFonts w:ascii="Book Antiqua" w:hAnsi="Book Antiqua" w:cs="Arial"/>
          <w:sz w:val="24"/>
          <w:szCs w:val="24"/>
        </w:rPr>
        <w:fldChar w:fldCharType="end"/>
      </w:r>
      <w:r w:rsidR="00A55177" w:rsidRPr="00B951AC">
        <w:rPr>
          <w:rFonts w:ascii="Book Antiqua" w:hAnsi="Book Antiqua" w:cs="Arial"/>
          <w:sz w:val="24"/>
          <w:szCs w:val="24"/>
        </w:rPr>
      </w:r>
      <w:r w:rsidR="00A55177" w:rsidRPr="00B951AC">
        <w:rPr>
          <w:rFonts w:ascii="Book Antiqua" w:hAnsi="Book Antiqua" w:cs="Arial"/>
          <w:sz w:val="24"/>
          <w:szCs w:val="24"/>
        </w:rPr>
        <w:fldChar w:fldCharType="separate"/>
      </w:r>
      <w:r w:rsidR="00261A09" w:rsidRPr="00B951AC">
        <w:rPr>
          <w:rFonts w:ascii="Book Antiqua" w:hAnsi="Book Antiqua" w:cs="Arial"/>
          <w:noProof/>
          <w:sz w:val="24"/>
          <w:szCs w:val="24"/>
          <w:vertAlign w:val="superscript"/>
        </w:rPr>
        <w:t>[154-156]</w:t>
      </w:r>
      <w:r w:rsidR="00A55177" w:rsidRPr="00B951AC">
        <w:rPr>
          <w:rFonts w:ascii="Book Antiqua" w:hAnsi="Book Antiqua" w:cs="Arial"/>
          <w:sz w:val="24"/>
          <w:szCs w:val="24"/>
        </w:rPr>
        <w:fldChar w:fldCharType="end"/>
      </w:r>
      <w:r w:rsidR="00F116A3" w:rsidRPr="00B951AC">
        <w:rPr>
          <w:rFonts w:ascii="Book Antiqua" w:hAnsi="Book Antiqua" w:cs="Arial"/>
          <w:sz w:val="24"/>
          <w:szCs w:val="24"/>
        </w:rPr>
        <w:t xml:space="preserve">. </w:t>
      </w:r>
      <w:r w:rsidR="00273CA7" w:rsidRPr="00B951AC">
        <w:rPr>
          <w:rFonts w:ascii="Book Antiqua" w:hAnsi="Book Antiqua"/>
          <w:sz w:val="24"/>
          <w:szCs w:val="24"/>
        </w:rPr>
        <w:t>Moreover, it has been demonstrated that tyrosine kinase inhibitors may block ABC transporters by binding to their transmembrane do</w:t>
      </w:r>
      <w:r w:rsidR="00400FDA">
        <w:rPr>
          <w:rFonts w:ascii="Book Antiqua" w:hAnsi="Book Antiqua"/>
          <w:sz w:val="24"/>
          <w:szCs w:val="24"/>
        </w:rPr>
        <w:t>main at substrate-binding sites</w:t>
      </w:r>
      <w:r w:rsidR="00273CA7" w:rsidRPr="00B951AC">
        <w:rPr>
          <w:rFonts w:ascii="Book Antiqua" w:hAnsi="Book Antiqua"/>
          <w:sz w:val="24"/>
          <w:szCs w:val="24"/>
        </w:rPr>
        <w:fldChar w:fldCharType="begin"/>
      </w:r>
      <w:r w:rsidR="00261A09" w:rsidRPr="00B951AC">
        <w:rPr>
          <w:rFonts w:ascii="Book Antiqua" w:hAnsi="Book Antiqua"/>
          <w:sz w:val="24"/>
          <w:szCs w:val="24"/>
        </w:rPr>
        <w:instrText xml:space="preserve"> ADDIN EN.CITE &lt;EndNote&gt;&lt;Cite&gt;&lt;Author&gt;Ozvegy-Laczka&lt;/Author&gt;&lt;Year&gt;2005&lt;/Year&gt;&lt;RecNum&gt;510&lt;/RecNum&gt;&lt;DisplayText&gt;&lt;style face="superscript"&gt;[157]&lt;/style&gt;&lt;/DisplayText&gt;&lt;record&gt;&lt;rec-number&gt;510&lt;/rec-number&gt;&lt;foreign-keys&gt;&lt;key app="EN" db-id="tt55za0dq5ewxdee0zovrrvetrdvtvtdt0fz" timestamp="1523228956"&gt;510&lt;/key&gt;&lt;/foreign-keys&gt;&lt;ref-type name="Journal Article"&gt;17&lt;/ref-type&gt;&lt;contributors&gt;&lt;authors&gt;&lt;author&gt;Ozvegy-Laczka, C.&lt;/author&gt;&lt;author&gt;Cserepes, J.&lt;/author&gt;&lt;author&gt;Elkind, N. B.&lt;/author&gt;&lt;author&gt;Sarkadi, B.&lt;/author&gt;&lt;/authors&gt;&lt;/contributors&gt;&lt;auth-address&gt;National Medical Center, Institute of Haematology and Immunology, Membrane Research Group of the Hungarian Academy of Sciences, Dioszegi u. 64, H-1113 Budapest, Hungary.&lt;/auth-address&gt;&lt;titles&gt;&lt;title&gt;Tyrosine kinase inhibitor resistance in cancer: role of ABC multidrug transporters&lt;/title&gt;&lt;secondary-title&gt;Drug Resist Updat&lt;/secondary-title&gt;&lt;/titles&gt;&lt;periodical&gt;&lt;full-title&gt;Drug Resist Updat&lt;/full-title&gt;&lt;/periodical&gt;&lt;pages&gt;15-26&lt;/pages&gt;&lt;volume&gt;8&lt;/volume&gt;&lt;number&gt;1-2&lt;/number&gt;&lt;edition&gt;2005/06/09&lt;/edition&gt;&lt;keywords&gt;&lt;keyword&gt;ATP Binding Cassette Transporter, Sub-Family G, Member 2&lt;/keyword&gt;&lt;keyword&gt;ATP-Binding Cassette Transporters/ drug effects/physiology&lt;/keyword&gt;&lt;keyword&gt;Antineoplastic Agents/ pharmacology/therapeutic use&lt;/keyword&gt;&lt;keyword&gt;Drug Resistance, Neoplasm/ drug effects&lt;/keyword&gt;&lt;keyword&gt;Enzyme Inhibitors/pharmacology/therapeutic use&lt;/keyword&gt;&lt;keyword&gt;Humans&lt;/keyword&gt;&lt;keyword&gt;Neoplasm Proteins/drug effects/physiology&lt;/keyword&gt;&lt;keyword&gt;Neoplasms/ drug therapy&lt;/keyword&gt;&lt;keyword&gt;Protein-Tyrosine Kinases/ antagonists &amp;amp; inhibitors/classification/physiology&lt;/keyword&gt;&lt;/keywords&gt;&lt;dates&gt;&lt;year&gt;2005&lt;/year&gt;&lt;pub-dates&gt;&lt;date&gt;Feb-Apr&lt;/date&gt;&lt;/pub-dates&gt;&lt;/dates&gt;&lt;isbn&gt;1368-7646 (Print)&amp;#xD;1368-7646 (Linking)&lt;/isbn&gt;&lt;accession-num&gt;15939339&lt;/accession-num&gt;&lt;urls&gt;&lt;/urls&gt;&lt;electronic-resource-num&gt;10.1016/j.drup.2005.02.002&lt;/electronic-resource-num&gt;&lt;remote-database-provider&gt;NLM&lt;/remote-database-provider&gt;&lt;language&gt;eng&lt;/language&gt;&lt;/record&gt;&lt;/Cite&gt;&lt;/EndNote&gt;</w:instrText>
      </w:r>
      <w:r w:rsidR="00273CA7" w:rsidRPr="00B951AC">
        <w:rPr>
          <w:rFonts w:ascii="Book Antiqua" w:hAnsi="Book Antiqua"/>
          <w:sz w:val="24"/>
          <w:szCs w:val="24"/>
        </w:rPr>
        <w:fldChar w:fldCharType="separate"/>
      </w:r>
      <w:r w:rsidR="00261A09" w:rsidRPr="00B951AC">
        <w:rPr>
          <w:rFonts w:ascii="Book Antiqua" w:hAnsi="Book Antiqua"/>
          <w:noProof/>
          <w:sz w:val="24"/>
          <w:szCs w:val="24"/>
          <w:vertAlign w:val="superscript"/>
        </w:rPr>
        <w:t>[157]</w:t>
      </w:r>
      <w:r w:rsidR="00273CA7" w:rsidRPr="00B951AC">
        <w:rPr>
          <w:rFonts w:ascii="Book Antiqua" w:hAnsi="Book Antiqua"/>
          <w:sz w:val="24"/>
          <w:szCs w:val="24"/>
        </w:rPr>
        <w:fldChar w:fldCharType="end"/>
      </w:r>
      <w:r w:rsidR="00273CA7" w:rsidRPr="00B951AC">
        <w:rPr>
          <w:rFonts w:ascii="Book Antiqua" w:hAnsi="Book Antiqua"/>
          <w:sz w:val="24"/>
          <w:szCs w:val="24"/>
        </w:rPr>
        <w:t>. Imatinib, nilotinib, sunitinib or lapatinib, drugs tested for the PDAC therapy independently of their ABC-inhibiting properties, have been demonstrated to block ABCB1, ABC</w:t>
      </w:r>
      <w:r w:rsidR="0045213D" w:rsidRPr="00B951AC">
        <w:rPr>
          <w:rFonts w:ascii="Book Antiqua" w:hAnsi="Book Antiqua"/>
          <w:sz w:val="24"/>
          <w:szCs w:val="24"/>
        </w:rPr>
        <w:t>C</w:t>
      </w:r>
      <w:r w:rsidR="00400FDA">
        <w:rPr>
          <w:rFonts w:ascii="Book Antiqua" w:hAnsi="Book Antiqua"/>
          <w:sz w:val="24"/>
          <w:szCs w:val="24"/>
        </w:rPr>
        <w:t>2 or ABCC10</w:t>
      </w:r>
      <w:r w:rsidR="00273CA7" w:rsidRPr="00B951AC">
        <w:rPr>
          <w:rFonts w:ascii="Book Antiqua" w:hAnsi="Book Antiqua"/>
          <w:sz w:val="24"/>
          <w:szCs w:val="24"/>
        </w:rPr>
        <w:fldChar w:fldCharType="begin">
          <w:fldData xml:space="preserve">PEVuZE5vdGU+PENpdGU+PEF1dGhvcj5CcmVuZGVsPC9BdXRob3I+PFllYXI+MjAwNzwvWWVhcj48
UmVjTnVtPjUxMTwvUmVjTnVtPjxEaXNwbGF5VGV4dD48c3R5bGUgZmFjZT0ic3VwZXJzY3JpcHQi
PlsxNTgtMTYxXTwvc3R5bGU+PC9EaXNwbGF5VGV4dD48cmVjb3JkPjxyZWMtbnVtYmVyPjUxMTwv
cmVjLW51bWJlcj48Zm9yZWlnbi1rZXlzPjxrZXkgYXBwPSJFTiIgZGItaWQ9InR0NTV6YTBkcTVl
d3hkZWUwem92cnJ2ZXRyZHZ0dnRkdDBmeiIgdGltZXN0YW1wPSIxNTIzMjI5NDg4Ij41MTE8L2tl
eT48L2ZvcmVpZ24ta2V5cz48cmVmLXR5cGUgbmFtZT0iSm91cm5hbCBBcnRpY2xlIj4xNzwvcmVm
LXR5cGU+PGNvbnRyaWJ1dG9ycz48YXV0aG9ycz48YXV0aG9yPkJyZW5kZWwsIEMuPC9hdXRob3I+
PGF1dGhvcj5TY2hhcmVuYmVyZywgQy48L2F1dGhvcj48YXV0aG9yPkRvaHNlLCBNLjwvYXV0aG9y
PjxhdXRob3I+Um9iZXksIFIuIFcuPC9hdXRob3I+PGF1dGhvcj5CYXRlcywgUy4gRS48L2F1dGhv
cj48YXV0aG9yPlNodWtsYSwgUy48L2F1dGhvcj48YXV0aG9yPkFtYnVka2FyLCBTLiBWLjwvYXV0
aG9yPjxhdXRob3I+V2FuZywgWS48L2F1dGhvcj48YXV0aG9yPldlbm5lbXV0aCwgRy48L2F1dGhv
cj48YXV0aG9yPkJ1cmNoZXJ0LCBBLjwvYXV0aG9yPjxhdXRob3I+Qm91ZHJpb3QsIFUuPC9hdXRo
b3I+PGF1dGhvcj5OZXViYXVlciwgQS48L2F1dGhvcj48L2F1dGhvcnM+PC9jb250cmlidXRvcnM+
PGF1dGgtYWRkcmVzcz5EZXBhcnRtZW50IG9mIEhlbWF0b2xvZ3ksIE9uY29sb2d5IGFuZCBJbW11
bm9sb2d5LCBQaGlsaXBwcy1Vbml2ZXJzaXR5IE1hcmJ1cmcsIEJhbGRpbmdlcnN0cmFzc2UsIE1h
cmJ1cmcsIEdlcm1hbnkuIGJyZW5kZWxjQG1haWxlci51bmktbWFyYnVyZy5kZTwvYXV0aC1hZGRy
ZXNzPjx0aXRsZXM+PHRpdGxlPkltYXRpbmliIG1lc3lsYXRlIGFuZCBuaWxvdGluaWIgKEFNTjEw
NykgZXhoaWJpdCBoaWdoLWFmZmluaXR5IGludGVyYWN0aW9uIHdpdGggQUJDRzIgb24gcHJpbWl0
aXZlIGhlbWF0b3BvaWV0aWMgc3RlbSBjZWxsczwvdGl0bGU+PHNlY29uZGFyeS10aXRsZT5MZXVr
ZW1pYTwvc2Vjb25kYXJ5LXRpdGxlPjwvdGl0bGVzPjxwZXJpb2RpY2FsPjxmdWxsLXRpdGxlPkxl
dWtlbWlhPC9mdWxsLXRpdGxlPjwvcGVyaW9kaWNhbD48cGFnZXM+MTI2Ny03NTwvcGFnZXM+PHZv
bHVtZT4yMTwvdm9sdW1lPjxudW1iZXI+NjwvbnVtYmVyPjxlZGl0aW9uPjIwMDcvMDUvMjQ8L2Vk
aXRpb24+PGtleXdvcmRzPjxrZXl3b3JkPkFUUCBCaW5kaW5nIENhc3NldHRlIFRyYW5zcG9ydGVy
LCBTdWItRmFtaWx5IEcsIE1lbWJlciAyPC9rZXl3b3JkPjxrZXl3b3JkPkFUUC1CaW5kaW5nIENh
c3NldHRlIFRyYW5zcG9ydGVycy8gYW50YWdvbmlzdHMgJmFtcDsgaW5oaWJpdG9ycy9nZW5ldGlj
cy8gbWV0YWJvbGlzbTwva2V5d29yZD48a2V5d29yZD5BbmltYWxzPC9rZXl3b3JkPjxrZXl3b3Jk
PkFudGluZW9wbGFzdGljIEFnZW50cy9waGFybWFjb2tpbmV0aWNzPC9rZXl3b3JkPjxrZXl3b3Jk
PkJlbnphbWlkZXM8L2tleXdvcmQ+PGtleXdvcmQ+QmluZGluZyBTaXRlczwva2V5d29yZD48a2V5
d29yZD5EcnVnIFJlc2lzdGFuY2UsIE5lb3BsYXNtPC9rZXl3b3JkPjxrZXl3b3JkPkhlbWF0b3Bv
aWV0aWMgU3RlbSBDZWxsczwva2V5d29yZD48a2V5d29yZD5IdW1hbnM8L2tleXdvcmQ+PGtleXdv
cmQ+SW1hdGluaWIgTWVzeWxhdGU8L2tleXdvcmQ+PGtleXdvcmQ+SzU2MiBDZWxsczwva2V5d29y
ZD48a2V5d29yZD5MZXVrZW1pYSwgTXllbG9nZW5vdXMsIENocm9uaWMsIEJDUi1BQkwgUG9zaXRp
dmUvIGRydWcgdGhlcmFweS9wYXRob2xvZ3k8L2tleXdvcmQ+PGtleXdvcmQ+TWljZTwva2V5d29y
ZD48a2V5d29yZD5OZW9wbGFzbSBQcm90ZWlucy8gYW50YWdvbmlzdHMgJmFtcDsgaW5oaWJpdG9y
cy9nZW5ldGljcy8gbWV0YWJvbGlzbTwva2V5d29yZD48a2V5d29yZD5QaXBlcmF6aW5lcy8gcGhh
cm1hY29raW5ldGljczwva2V5d29yZD48a2V5d29yZD5Qcm90ZWluIEtpbmFzZSBJbmhpYml0b3Jz
PC9rZXl3b3JkPjxrZXl3b3JkPlB5cmltaWRpbmVzLyBwaGFybWFjb2tpbmV0aWNzPC9rZXl3b3Jk
PjxrZXl3b3JkPlJlY3VycmVuY2U8L2tleXdvcmQ+PGtleXdvcmQ+VHJhbnNkdWN0aW9uLCBHZW5l
dGljPC9rZXl3b3JkPjwva2V5d29yZHM+PGRhdGVzPjx5ZWFyPjIwMDc8L3llYXI+PHB1Yi1kYXRl
cz48ZGF0ZT5KdW48L2RhdGU+PC9wdWItZGF0ZXM+PC9kYXRlcz48aXNibj4wODg3LTY5MjQgKFBy
aW50KSYjeEQ7MDg4Ny02OTI0IChMaW5raW5nKTwvaXNibj48YWNjZXNzaW9uLW51bT4xNzUxOTk2
MDwvYWNjZXNzaW9uLW51bT48dXJscz48L3VybHM+PGVsZWN0cm9uaWMtcmVzb3VyY2UtbnVtPjEw
LjEwMzgvc2oubGV1LjI0MDQ2Mzg8L2VsZWN0cm9uaWMtcmVzb3VyY2UtbnVtPjxyZW1vdGUtZGF0
YWJhc2UtcHJvdmlkZXI+TkxNPC9yZW1vdGUtZGF0YWJhc2UtcHJvdmlkZXI+PGxhbmd1YWdlPmVu
ZzwvbGFuZ3VhZ2U+PC9yZWNvcmQ+PC9DaXRlPjxDaXRlPjxBdXRob3I+RGFpPC9BdXRob3I+PFll
YXI+MjAwOTwvWWVhcj48UmVjTnVtPjUxMjwvUmVjTnVtPjxyZWNvcmQ+PHJlYy1udW1iZXI+NTEy
PC9yZWMtbnVtYmVyPjxmb3JlaWduLWtleXM+PGtleSBhcHA9IkVOIiBkYi1pZD0idHQ1NXphMGRx
NWV3eGRlZTB6b3ZycnZldHJkdnR2dGR0MGZ6IiB0aW1lc3RhbXA9IjE1MjMyMjk3OTUiPjUxMjwv
a2V5PjwvZm9yZWlnbi1rZXlzPjxyZWYtdHlwZSBuYW1lPSJKb3VybmFsIEFydGljbGUiPjE3PC9y
ZWYtdHlwZT48Y29udHJpYnV0b3JzPjxhdXRob3JzPjxhdXRob3I+RGFpLCBDLiBMLjwvYXV0aG9y
PjxhdXRob3I+TGlhbmcsIFkuIEouPC9hdXRob3I+PGF1dGhvcj5XYW5nLCBZLiBTLjwvYXV0aG9y
PjxhdXRob3I+VGl3YXJpLCBBLiBLLjwvYXV0aG9yPjxhdXRob3I+WWFuLCBZLiBZLjwvYXV0aG9y
PjxhdXRob3I+V2FuZywgRi48L2F1dGhvcj48YXV0aG9yPkNoZW4sIFouIFMuPC9hdXRob3I+PGF1
dGhvcj5Ub25nLCBYLiBaLjwvYXV0aG9yPjxhdXRob3I+RnUsIEwuIFcuPC9hdXRob3I+PC9hdXRo
b3JzPjwvY29udHJpYnV0b3JzPjxhdXRoLWFkZHJlc3M+U3RhdGUgS2V5IExhYm9yYXRvcnkgb2Yg
T25jb2xvZ3kgaW4gU291dGggQ2hpbmEsIENhbmNlciBDZW50ZXIsIFN1biBZYXQtU2VuIFVuaXZl
cnNpdHksIEd1YW5nemhvdSA1MTAwNjAsIENoaW5hLjwvYXV0aC1hZGRyZXNzPjx0aXRsZXM+PHRp
dGxlPlNlbnNpdGl6YXRpb24gb2YgQUJDRzItb3ZlcmV4cHJlc3NpbmcgY2VsbHMgdG8gY29udmVu
dGlvbmFsIGNoZW1vdGhlcmFwZXV0aWMgYWdlbnQgYnkgc3VuaXRpbmliIHdhcyBhc3NvY2lhdGVk
IHdpdGggaW5oaWJpdGluZyB0aGUgZnVuY3Rpb24gb2YgQUJDRzI8L3RpdGxlPjxzZWNvbmRhcnkt
dGl0bGU+Q2FuY2VyIExldHQ8L3NlY29uZGFyeS10aXRsZT48L3RpdGxlcz48cGVyaW9kaWNhbD48
ZnVsbC10aXRsZT5DYW5jZXIgTGV0dDwvZnVsbC10aXRsZT48L3BlcmlvZGljYWw+PHBhZ2VzPjc0
LTgzPC9wYWdlcz48dm9sdW1lPjI3OTwvdm9sdW1lPjxudW1iZXI+MTwvbnVtYmVyPjxlZGl0aW9u
PjIwMDkvMDIvMjQ8L2VkaXRpb24+PGtleXdvcmRzPjxrZXl3b3JkPkFUUCBCaW5kaW5nIENhc3Nl
dHRlIFRyYW5zcG9ydGVyLCBTdWItRmFtaWx5IEI8L2tleXdvcmQ+PGtleXdvcmQ+QVRQIEJpbmRp
bmcgQ2Fzc2V0dGUgVHJhbnNwb3J0ZXIsIFN1Yi1GYW1pbHkgRywgTWVtYmVyIDI8L2tleXdvcmQ+
PGtleXdvcmQ+QVRQLUJpbmRpbmcgQ2Fzc2V0dGUgVHJhbnNwb3J0ZXJzLyBhbnRhZ29uaXN0cyAm
YW1wOyBpbmhpYml0b3JzL2dlbmV0aWNzL21ldGFib2xpc208L2tleXdvcmQ+PGtleXdvcmQ+QVRQ
LUJpbmRpbmcgQ2Fzc2V0dGUsIFN1Yi1GYW1pbHkgQiwgTWVtYmVyIDEvbWV0YWJvbGlzbTwva2V5
d29yZD48a2V5d29yZD5BbnRpbmVvcGxhc3RpYyBBZ2VudHMvbWV0YWJvbGlzbS8gcGhhcm1hY29s
b2d5PC9rZXl3b3JkPjxrZXl3b3JkPkNlbGwgTGluZSwgVHVtb3I8L2tleXdvcmQ+PGtleXdvcmQ+
Q2VsbCBQcm9saWZlcmF0aW9uLyBkcnVnIGVmZmVjdHM8L2tleXdvcmQ+PGtleXdvcmQ+Q2VsbCBT
dXJ2aXZhbC9kcnVnIGVmZmVjdHM8L2tleXdvcmQ+PGtleXdvcmQ+RG9zZS1SZXNwb25zZSBSZWxh
dGlvbnNoaXAsIERydWc8L2tleXdvcmQ+PGtleXdvcmQ+RG94b3J1YmljaW4vcGhhcm1hY29sb2d5
PC9rZXl3b3JkPjxrZXl3b3JkPkRydWcgUmVzaXN0YW5jZSwgTXVsdGlwbGUvIGRydWcgZWZmZWN0
czwva2V5d29yZD48a2V5d29yZD5EcnVnIFJlc2lzdGFuY2UsIE5lb3BsYXNtLyBkcnVnIGVmZmVj
dHM8L2tleXdvcmQ+PGtleXdvcmQ+SHVtYW5zPC9rZXl3b3JkPjxrZXl3b3JkPkluZG9sZXMvIHBo
YXJtYWNvbG9neTwva2V5d29yZD48a2V5d29yZD5JbmhpYml0b3J5IENvbmNlbnRyYXRpb24gNTA8
L2tleXdvcmQ+PGtleXdvcmQ+TWV0aG90cmV4YXRlL3BoYXJtYWNvbG9neTwva2V5d29yZD48a2V5
d29yZD5NaXRvZ2VuLUFjdGl2YXRlZCBQcm90ZWluIEtpbmFzZSAxL21ldGFib2xpc208L2tleXdv
cmQ+PGtleXdvcmQ+TWl0b2dlbi1BY3RpdmF0ZWQgUHJvdGVpbiBLaW5hc2UgMy9tZXRhYm9saXNt
PC9rZXl3b3JkPjxrZXl3b3JkPk11bHRpZHJ1ZyBSZXNpc3RhbmNlLUFzc29jaWF0ZWQgUHJvdGVp
bnMvbWV0YWJvbGlzbTwva2V5d29yZD48a2V5d29yZD5OZW9wbGFzbSBQcm90ZWlucy8gYW50YWdv
bmlzdHMgJmFtcDsgaW5oaWJpdG9ycy9nZW5ldGljcy9tZXRhYm9saXNtPC9rZXl3b3JkPjxrZXl3
b3JkPk5lb3BsYXNtcy9nZW5ldGljcy8gbWV0YWJvbGlzbS9wYXRob2xvZ3k8L2tleXdvcmQ+PGtl
eXdvcmQ+UGhvc3Bob3J5bGF0aW9uPC9rZXl3b3JkPjxrZXl3b3JkPlByb3RlaW4gS2luYXNlIElu
aGliaXRvcnMvIHBoYXJtYWNvbG9neTwva2V5d29yZD48a2V5d29yZD5Qcm90by1PbmNvZ2VuZSBQ
cm90ZWlucyBjLWFrdC9tZXRhYm9saXNtPC9rZXl3b3JkPjxrZXl3b3JkPlB5cnJvbGVzLyBwaGFy
bWFjb2xvZ3k8L2tleXdvcmQ+PGtleXdvcmQ+Uk5BLCBNZXNzZW5nZXIvbWV0YWJvbGlzbTwva2V5
d29yZD48a2V5d29yZD5UaW1lIEZhY3RvcnM8L2tleXdvcmQ+PGtleXdvcmQ+VG9wb3RlY2FuL3Bo
YXJtYWNvbG9neTwva2V5d29yZD48a2V5d29yZD5UcmFuc2ZlY3Rpb248L2tleXdvcmQ+PGtleXdv
cmQ+VXAtUmVndWxhdGlvbjwva2V5d29yZD48a2V5d29yZD5WaW5jcmlzdGluZS9waGFybWFjb2xv
Z3k8L2tleXdvcmQ+PC9rZXl3b3Jkcz48ZGF0ZXM+PHllYXI+MjAwOTwveWVhcj48cHViLWRhdGVz
PjxkYXRlPkp1biAyODwvZGF0ZT48L3B1Yi1kYXRlcz48L2RhdGVzPjxpc2JuPjE4NzItNzk4MCAo
RWxlY3Ryb25pYykmI3hEOzAzMDQtMzgzNSAoTGlua2luZyk8L2lzYm4+PGFjY2Vzc2lvbi1udW0+
MTkyMzI4MjE8L2FjY2Vzc2lvbi1udW0+PHVybHM+PC91cmxzPjxlbGVjdHJvbmljLXJlc291cmNl
LW51bT4xMC4xMDE2L2ouY2FubGV0LjIwMDkuMDEuMDI3PC9lbGVjdHJvbmljLXJlc291cmNlLW51
bT48cmVtb3RlLWRhdGFiYXNlLXByb3ZpZGVyPk5MTTwvcmVtb3RlLWRhdGFiYXNlLXByb3ZpZGVy
PjxsYW5ndWFnZT5lbmc8L2xhbmd1YWdlPjwvcmVjb3JkPjwvQ2l0ZT48Q2l0ZT48QXV0aG9yPkRh
aTwvQXV0aG9yPjxZZWFyPjIwMDg8L1llYXI+PFJlY051bT41MTM8L1JlY051bT48cmVjb3JkPjxy
ZWMtbnVtYmVyPjUxMzwvcmVjLW51bWJlcj48Zm9yZWlnbi1rZXlzPjxrZXkgYXBwPSJFTiIgZGIt
aWQ9InR0NTV6YTBkcTVld3hkZWUwem92cnJ2ZXRyZHZ0dnRkdDBmeiIgdGltZXN0YW1wPSIxNTIz
MjMwMDU4Ij41MTM8L2tleT48L2ZvcmVpZ24ta2V5cz48cmVmLXR5cGUgbmFtZT0iSm91cm5hbCBB
cnRpY2xlIj4xNzwvcmVmLXR5cGU+PGNvbnRyaWJ1dG9ycz48YXV0aG9ycz48YXV0aG9yPkRhaSwg
Qy4gTC48L2F1dGhvcj48YXV0aG9yPlRpd2FyaSwgQS4gSy48L2F1dGhvcj48YXV0aG9yPld1LCBD
LiBQLjwvYXV0aG9yPjxhdXRob3I+U3UsIFguIEQuPC9hdXRob3I+PGF1dGhvcj5XYW5nLCBTLiBS
LjwvYXV0aG9yPjxhdXRob3I+TGl1LCBELiBHLjwvYXV0aG9yPjxhdXRob3I+QXNoYnksIEMuIFIu
LCBKci48L2F1dGhvcj48YXV0aG9yPkh1YW5nLCBZLjwvYXV0aG9yPjxhdXRob3I+Um9iZXksIFIu
IFcuPC9hdXRob3I+PGF1dGhvcj5MaWFuZywgWS4gSi48L2F1dGhvcj48YXV0aG9yPkNoZW4sIEwu
IE0uPC9hdXRob3I+PGF1dGhvcj5TaGksIEMuIEouPC9hdXRob3I+PGF1dGhvcj5BbWJ1ZGthciwg
Uy4gVi48L2F1dGhvcj48YXV0aG9yPkNoZW4sIFouIFMuPC9hdXRob3I+PGF1dGhvcj5GdSwgTC4g
Vy48L2F1dGhvcj48L2F1dGhvcnM+PC9jb250cmlidXRvcnM+PGF1dGgtYWRkcmVzcz5TdGF0ZSBL
ZXkgTGFib3JhdG9yeSBmb3IgT25jb2xvZ3kgaW4gU291dGggQ2hpbmEsIENhbmNlciBDZW50ZXIs
IFN1biBZYXQtU2VuIFVuaXZlcnNpdHksIEd1YW5nemhvdSwgQ2hpbmEuPC9hdXRoLWFkZHJlc3M+
PHRpdGxlcz48dGl0bGU+TGFwYXRpbmliIChUeWtlcmIsIEdXNTcyMDE2KSByZXZlcnNlcyBtdWx0
aWRydWcgcmVzaXN0YW5jZSBpbiBjYW5jZXIgY2VsbHMgYnkgaW5oaWJpdGluZyB0aGUgYWN0aXZp
dHkgb2YgQVRQLWJpbmRpbmcgY2Fzc2V0dGUgc3ViZmFtaWx5IEIgbWVtYmVyIDEgYW5kIEcgbWVt
YmVyIDI8L3RpdGxlPjxzZWNvbmRhcnktdGl0bGU+Q2FuY2VyIFJlczwvc2Vjb25kYXJ5LXRpdGxl
PjwvdGl0bGVzPjxwZXJpb2RpY2FsPjxmdWxsLXRpdGxlPkNhbmNlciBSZXM8L2Z1bGwtdGl0bGU+
PC9wZXJpb2RpY2FsPjxwYWdlcz43OTA1LTE0PC9wYWdlcz48dm9sdW1lPjY4PC92b2x1bWU+PG51
bWJlcj4xOTwvbnVtYmVyPjxlZGl0aW9uPjIwMDgvMTAvMDM8L2VkaXRpb24+PGtleXdvcmRzPjxr
ZXl3b3JkPkFUUCBCaW5kaW5nIENhc3NldHRlIFRyYW5zcG9ydGVyLCBTdWItRmFtaWx5IEI8L2tl
eXdvcmQ+PGtleXdvcmQ+QVRQIEJpbmRpbmcgQ2Fzc2V0dGUgVHJhbnNwb3J0ZXIsIFN1Yi1GYW1p
bHkgRywgTWVtYmVyIDI8L2tleXdvcmQ+PGtleXdvcmQ+QVRQLUJpbmRpbmcgQ2Fzc2V0dGUgVHJh
bnNwb3J0ZXJzLyBhbnRhZ29uaXN0cyAmYW1wOyBpbmhpYml0b3JzL2dlbmV0aWNzL21ldGFib2xp
c208L2tleXdvcmQ+PGtleXdvcmQ+QVRQLUJpbmRpbmcgQ2Fzc2V0dGUsIFN1Yi1GYW1pbHkgQiwg
TWVtYmVyIDEvIGFudGFnb25pc3RzICZhbXA7PC9rZXl3b3JkPjxrZXl3b3JkPmluaGliaXRvcnMv
Z2VuZXRpY3MvbWV0YWJvbGlzbTwva2V5d29yZD48a2V5d29yZD5BZGVub3NpbmUgVHJpcGhvc3Bo
YXRhc2VzL2RydWcgZWZmZWN0cy9tZXRhYm9saXNtPC9rZXl3b3JkPjxrZXl3b3JkPkFuaW1hbHM8
L2tleXdvcmQ+PGtleXdvcmQ+QW50aW5lb3BsYXN0aWMgQ29tYmluZWQgQ2hlbW90aGVyYXB5IFBy
b3RvY29scy9waGFybWFjb2tpbmV0aWNzL3RoZXJhcGV1dGljIHVzZTwva2V5d29yZD48a2V5d29y
ZD5DZWxscywgQ3VsdHVyZWQ8L2tleXdvcmQ+PGtleXdvcmQ+RG9zZS1SZXNwb25zZSBSZWxhdGlv
bnNoaXAsIERydWc8L2tleXdvcmQ+PGtleXdvcmQ+RHJ1ZyBSZXNpc3RhbmNlLCBNdWx0aXBsZS8g
ZHJ1ZyBlZmZlY3RzL2dlbmV0aWNzPC9rZXl3b3JkPjxrZXl3b3JkPkRydWcgUmVzaXN0YW5jZSwg
TmVvcGxhc20vIGRydWcgZWZmZWN0cy9nZW5ldGljczwva2V5d29yZD48a2V5d29yZD5HZW5lIEV4
cHJlc3Npb24gUmVndWxhdGlvbiwgTmVvcGxhc3RpYy9kcnVnIGVmZmVjdHM8L2tleXdvcmQ+PGtl
eXdvcmQ+SHVtYW5zPC9rZXl3b3JkPjxrZXl3b3JkPk1pY2U8L2tleXdvcmQ+PGtleXdvcmQ+TWlj
ZSwgTnVkZTwva2V5d29yZD48a2V5d29yZD5OZW9wbGFzbSBQcm90ZWlucy8gYW50YWdvbmlzdHMg
JmFtcDsgaW5oaWJpdG9ycy9nZW5ldGljcy9tZXRhYm9saXNtPC9rZXl3b3JkPjxrZXl3b3JkPk5l
b3BsYXNtcy9kcnVnIHRoZXJhcHkvZ2VuZXRpY3MvbWV0YWJvbGlzbS8gcGF0aG9sb2d5PC9rZXl3
b3JkPjxrZXl3b3JkPlBhY2xpdGF4ZWwvYWRtaW5pc3RyYXRpb24gJmFtcDsgZG9zYWdlL3BoYXJt
YWNva2luZXRpY3M8L2tleXdvcmQ+PGtleXdvcmQ+UXVpbmF6b2xpbmVzL2FkbWluaXN0cmF0aW9u
ICZhbXA7IGRvc2FnZS9waGFybWFjb2tpbmV0aWNzLyBwaGFybWFjb2xvZ3k8L2tleXdvcmQ+PGtl
eXdvcmQ+VHJhbnNmZWN0aW9uPC9rZXl3b3JkPjxrZXl3b3JkPlR1bW9yIEJ1cmRlbi9kcnVnIGVm
ZmVjdHM8L2tleXdvcmQ+PGtleXdvcmQ+VXAtUmVndWxhdGlvbi9kcnVnIGVmZmVjdHMvcGh5c2lv
bG9neTwva2V5d29yZD48a2V5d29yZD5YZW5vZ3JhZnQgTW9kZWwgQW50aXR1bW9yIEFzc2F5czwv
a2V5d29yZD48L2tleXdvcmRzPjxkYXRlcz48eWVhcj4yMDA4PC95ZWFyPjxwdWItZGF0ZXM+PGRh
dGU+T2N0IDE8L2RhdGU+PC9wdWItZGF0ZXM+PC9kYXRlcz48aXNibj4xNTM4LTc0NDUgKEVsZWN0
cm9uaWMpJiN4RDswMDA4LTU0NzIgKExpbmtpbmcpPC9pc2JuPjxhY2Nlc3Npb24tbnVtPjE4ODI5
NTQ3PC9hY2Nlc3Npb24tbnVtPjx1cmxzPjwvdXJscz48Y3VzdG9tNj5OaWhtczY0ODEzPC9jdXN0
b202PjxlbGVjdHJvbmljLXJlc291cmNlLW51bT4xMC4xMTU4LzAwMDgtNTQ3Mi5jYW4tMDgtMDQ5
OTwvZWxlY3Ryb25pYy1yZXNvdXJjZS1udW0+PHJlbW90ZS1kYXRhYmFzZS1wcm92aWRlcj5OTE08
L3JlbW90ZS1kYXRhYmFzZS1wcm92aWRlcj48bGFuZ3VhZ2U+ZW5nPC9sYW5ndWFnZT48L3JlY29y
ZD48L0NpdGU+PENpdGU+PEF1dGhvcj5LdWFuZzwvQXV0aG9yPjxZZWFyPjIwMTA8L1llYXI+PFJl
Y051bT41MTU8L1JlY051bT48cmVjb3JkPjxyZWMtbnVtYmVyPjUxNTwvcmVjLW51bWJlcj48Zm9y
ZWlnbi1rZXlzPjxrZXkgYXBwPSJFTiIgZGItaWQ9InR0NTV6YTBkcTVld3hkZWUwem92cnJ2ZXRy
ZHZ0dnRkdDBmeiIgdGltZXN0YW1wPSIxNTIzMjMwMTQ5Ij41MTU8L2tleT48L2ZvcmVpZ24ta2V5
cz48cmVmLXR5cGUgbmFtZT0iSm91cm5hbCBBcnRpY2xlIj4xNzwvcmVmLXR5cGU+PGNvbnRyaWJ1
dG9ycz48YXV0aG9ycz48YXV0aG9yPkt1YW5nLCBZLiBILjwvYXV0aG9yPjxhdXRob3I+U2hlbiwg
VC48L2F1dGhvcj48YXV0aG9yPkNoZW4sIFguPC9hdXRob3I+PGF1dGhvcj5Tb2RhbmksIEsuPC9h
dXRob3I+PGF1dGhvcj5Ib3BwZXItQm9yZ2UsIEUuPC9hdXRob3I+PGF1dGhvcj5UaXdhcmksIEEu
IEsuPC9hdXRob3I+PGF1dGhvcj5MZWUsIEp3a2s8L2F1dGhvcj48YXV0aG9yPkZ1LCBMLiBXLjwv
YXV0aG9yPjxhdXRob3I+Q2hlbiwgWi4gUy48L2F1dGhvcj48L2F1dGhvcnM+PC9jb250cmlidXRv
cnM+PGF1dGgtYWRkcmVzcz5EZXBhcnRtZW50IG9mIFBoYXJtYWNldXRpY2FsIFNjaWVuY2VzLCBD
b2xsZWdlIG9mIFBoYXJtYWN5IGFuZCBBbGxpZWQgSGVhbHRoIFByb2Zlc3Npb25zLCBTdC4gSm9o
buKAmXMgVW5pdmVyc2l0eSwgUXVlZW5zLCBOWSAxMTQzOSwgVVNBJiN4RDtEZXBhcnRtZW50IG9m
IERlcm1hdG9sb2d5LCBYaWFuZyBZYSBIb3NwaXRhbCwgQ2VudHJhbCBTb3V0aCBVbml2ZXJzaXR5
LCBDaGFuZ3NoYSwgNDEwMDA4LCBDaGluYSYjeEQ7TW9sZWN1bGFyIE1lZGljaW5lIFByb2dyYW0s
IEZveCBDaGFzZSBDYW5jZXIgQ2VudGVyLCAzMzMgQ290dG1hbiBBdmUuLCBQaGlsYWRlbHBoaWEs
IFBlbm5zeWx2YW5pYSwgVVNBJiN4RDtEZXBhcnRtZW50IG9mIFBoYXJtYWN5IGFuZCBQaGFybWFj
b2xvZ3ksIFVuaXZlcnNpdHkgb2YgQmF0aCwgQmF0aCwgQkEyN0FZLCBVSyYjeEQ7U3RhdGUgS2V5
IExhYm9yYXRvcnkgZm9yIE9uY29sb2d5IEluIFNvdXRoIENoaW5hLCBDYW5jZXIgQ2VudGVyLCBT
dW4gWWF0LVNlbiBVbml2ZXJzaXR5LCBHdWFuZ3pob3UgNTEwMDYwLCBDaGluYTwvYXV0aC1hZGRy
ZXNzPjx0aXRsZXM+PHRpdGxlPkxhcGF0aW5pYiBhbmQgZXJsb3RpbmliIGFyZSBwb3RlbnQgcmV2
ZXJzYWwgYWdlbnRzIGZvciBNUlA3KEFCQ0MxMCktbWVkaWF0ZWQgbXVsdGlkcnVnIHJlc2lzdGFu
Y2U8L3RpdGxlPjxzZWNvbmRhcnktdGl0bGU+QmlvY2hlbSBQaGFybWFjb2w8L3NlY29uZGFyeS10
aXRsZT48L3RpdGxlcz48cGVyaW9kaWNhbD48ZnVsbC10aXRsZT5CaW9jaGVtIFBoYXJtYWNvbDwv
ZnVsbC10aXRsZT48L3BlcmlvZGljYWw+PHBhZ2VzPjE1NC02MTwvcGFnZXM+PHZvbHVtZT43OTwv
dm9sdW1lPjxudW1iZXI+MjwvbnVtYmVyPjxkYXRlcz48eWVhcj4yMDEwPC95ZWFyPjxwdWItZGF0
ZXM+PGRhdGU+SmFuIDE1PC9kYXRlPjwvcHViLWRhdGVzPjwvZGF0ZXM+PGlzYm4+MDAwNi0yOTUy
IChQcmludCkmI3hEOzE4NzMtMjk2OCAoRWxlY3Ryb25pYyk8L2lzYm4+PGFjY2Vzc2lvbi1udW0+
MTk3MjAwNTQ8L2FjY2Vzc2lvbi1udW0+PHVybHM+PC91cmxzPjxlbGVjdHJvbmljLXJlc291cmNl
LW51bT4xMC4xMDE2L2ouYmNwLjIwMDkuMDguMDIxPC9lbGVjdHJvbmljLXJlc291cmNlLW51bT48
L3JlY29yZD48L0NpdGU+PC9FbmROb3RlPn==
</w:fldData>
        </w:fldChar>
      </w:r>
      <w:r w:rsidR="00261A09" w:rsidRPr="00B951AC">
        <w:rPr>
          <w:rFonts w:ascii="Book Antiqua" w:hAnsi="Book Antiqua"/>
          <w:sz w:val="24"/>
          <w:szCs w:val="24"/>
        </w:rPr>
        <w:instrText xml:space="preserve"> ADDIN EN.CITE </w:instrText>
      </w:r>
      <w:r w:rsidR="00261A09" w:rsidRPr="00B951AC">
        <w:rPr>
          <w:rFonts w:ascii="Book Antiqua" w:hAnsi="Book Antiqua"/>
          <w:sz w:val="24"/>
          <w:szCs w:val="24"/>
        </w:rPr>
        <w:fldChar w:fldCharType="begin">
          <w:fldData xml:space="preserve">PEVuZE5vdGU+PENpdGU+PEF1dGhvcj5CcmVuZGVsPC9BdXRob3I+PFllYXI+MjAwNzwvWWVhcj48
UmVjTnVtPjUxMTwvUmVjTnVtPjxEaXNwbGF5VGV4dD48c3R5bGUgZmFjZT0ic3VwZXJzY3JpcHQi
PlsxNTgtMTYxXTwvc3R5bGU+PC9EaXNwbGF5VGV4dD48cmVjb3JkPjxyZWMtbnVtYmVyPjUxMTwv
cmVjLW51bWJlcj48Zm9yZWlnbi1rZXlzPjxrZXkgYXBwPSJFTiIgZGItaWQ9InR0NTV6YTBkcTVl
d3hkZWUwem92cnJ2ZXRyZHZ0dnRkdDBmeiIgdGltZXN0YW1wPSIxNTIzMjI5NDg4Ij41MTE8L2tl
eT48L2ZvcmVpZ24ta2V5cz48cmVmLXR5cGUgbmFtZT0iSm91cm5hbCBBcnRpY2xlIj4xNzwvcmVm
LXR5cGU+PGNvbnRyaWJ1dG9ycz48YXV0aG9ycz48YXV0aG9yPkJyZW5kZWwsIEMuPC9hdXRob3I+
PGF1dGhvcj5TY2hhcmVuYmVyZywgQy48L2F1dGhvcj48YXV0aG9yPkRvaHNlLCBNLjwvYXV0aG9y
PjxhdXRob3I+Um9iZXksIFIuIFcuPC9hdXRob3I+PGF1dGhvcj5CYXRlcywgUy4gRS48L2F1dGhv
cj48YXV0aG9yPlNodWtsYSwgUy48L2F1dGhvcj48YXV0aG9yPkFtYnVka2FyLCBTLiBWLjwvYXV0
aG9yPjxhdXRob3I+V2FuZywgWS48L2F1dGhvcj48YXV0aG9yPldlbm5lbXV0aCwgRy48L2F1dGhv
cj48YXV0aG9yPkJ1cmNoZXJ0LCBBLjwvYXV0aG9yPjxhdXRob3I+Qm91ZHJpb3QsIFUuPC9hdXRo
b3I+PGF1dGhvcj5OZXViYXVlciwgQS48L2F1dGhvcj48L2F1dGhvcnM+PC9jb250cmlidXRvcnM+
PGF1dGgtYWRkcmVzcz5EZXBhcnRtZW50IG9mIEhlbWF0b2xvZ3ksIE9uY29sb2d5IGFuZCBJbW11
bm9sb2d5LCBQaGlsaXBwcy1Vbml2ZXJzaXR5IE1hcmJ1cmcsIEJhbGRpbmdlcnN0cmFzc2UsIE1h
cmJ1cmcsIEdlcm1hbnkuIGJyZW5kZWxjQG1haWxlci51bmktbWFyYnVyZy5kZTwvYXV0aC1hZGRy
ZXNzPjx0aXRsZXM+PHRpdGxlPkltYXRpbmliIG1lc3lsYXRlIGFuZCBuaWxvdGluaWIgKEFNTjEw
NykgZXhoaWJpdCBoaWdoLWFmZmluaXR5IGludGVyYWN0aW9uIHdpdGggQUJDRzIgb24gcHJpbWl0
aXZlIGhlbWF0b3BvaWV0aWMgc3RlbSBjZWxsczwvdGl0bGU+PHNlY29uZGFyeS10aXRsZT5MZXVr
ZW1pYTwvc2Vjb25kYXJ5LXRpdGxlPjwvdGl0bGVzPjxwZXJpb2RpY2FsPjxmdWxsLXRpdGxlPkxl
dWtlbWlhPC9mdWxsLXRpdGxlPjwvcGVyaW9kaWNhbD48cGFnZXM+MTI2Ny03NTwvcGFnZXM+PHZv
bHVtZT4yMTwvdm9sdW1lPjxudW1iZXI+NjwvbnVtYmVyPjxlZGl0aW9uPjIwMDcvMDUvMjQ8L2Vk
aXRpb24+PGtleXdvcmRzPjxrZXl3b3JkPkFUUCBCaW5kaW5nIENhc3NldHRlIFRyYW5zcG9ydGVy
LCBTdWItRmFtaWx5IEcsIE1lbWJlciAyPC9rZXl3b3JkPjxrZXl3b3JkPkFUUC1CaW5kaW5nIENh
c3NldHRlIFRyYW5zcG9ydGVycy8gYW50YWdvbmlzdHMgJmFtcDsgaW5oaWJpdG9ycy9nZW5ldGlj
cy8gbWV0YWJvbGlzbTwva2V5d29yZD48a2V5d29yZD5BbmltYWxzPC9rZXl3b3JkPjxrZXl3b3Jk
PkFudGluZW9wbGFzdGljIEFnZW50cy9waGFybWFjb2tpbmV0aWNzPC9rZXl3b3JkPjxrZXl3b3Jk
PkJlbnphbWlkZXM8L2tleXdvcmQ+PGtleXdvcmQ+QmluZGluZyBTaXRlczwva2V5d29yZD48a2V5
d29yZD5EcnVnIFJlc2lzdGFuY2UsIE5lb3BsYXNtPC9rZXl3b3JkPjxrZXl3b3JkPkhlbWF0b3Bv
aWV0aWMgU3RlbSBDZWxsczwva2V5d29yZD48a2V5d29yZD5IdW1hbnM8L2tleXdvcmQ+PGtleXdv
cmQ+SW1hdGluaWIgTWVzeWxhdGU8L2tleXdvcmQ+PGtleXdvcmQ+SzU2MiBDZWxsczwva2V5d29y
ZD48a2V5d29yZD5MZXVrZW1pYSwgTXllbG9nZW5vdXMsIENocm9uaWMsIEJDUi1BQkwgUG9zaXRp
dmUvIGRydWcgdGhlcmFweS9wYXRob2xvZ3k8L2tleXdvcmQ+PGtleXdvcmQ+TWljZTwva2V5d29y
ZD48a2V5d29yZD5OZW9wbGFzbSBQcm90ZWlucy8gYW50YWdvbmlzdHMgJmFtcDsgaW5oaWJpdG9y
cy9nZW5ldGljcy8gbWV0YWJvbGlzbTwva2V5d29yZD48a2V5d29yZD5QaXBlcmF6aW5lcy8gcGhh
cm1hY29raW5ldGljczwva2V5d29yZD48a2V5d29yZD5Qcm90ZWluIEtpbmFzZSBJbmhpYml0b3Jz
PC9rZXl3b3JkPjxrZXl3b3JkPlB5cmltaWRpbmVzLyBwaGFybWFjb2tpbmV0aWNzPC9rZXl3b3Jk
PjxrZXl3b3JkPlJlY3VycmVuY2U8L2tleXdvcmQ+PGtleXdvcmQ+VHJhbnNkdWN0aW9uLCBHZW5l
dGljPC9rZXl3b3JkPjwva2V5d29yZHM+PGRhdGVzPjx5ZWFyPjIwMDc8L3llYXI+PHB1Yi1kYXRl
cz48ZGF0ZT5KdW48L2RhdGU+PC9wdWItZGF0ZXM+PC9kYXRlcz48aXNibj4wODg3LTY5MjQgKFBy
aW50KSYjeEQ7MDg4Ny02OTI0IChMaW5raW5nKTwvaXNibj48YWNjZXNzaW9uLW51bT4xNzUxOTk2
MDwvYWNjZXNzaW9uLW51bT48dXJscz48L3VybHM+PGVsZWN0cm9uaWMtcmVzb3VyY2UtbnVtPjEw
LjEwMzgvc2oubGV1LjI0MDQ2Mzg8L2VsZWN0cm9uaWMtcmVzb3VyY2UtbnVtPjxyZW1vdGUtZGF0
YWJhc2UtcHJvdmlkZXI+TkxNPC9yZW1vdGUtZGF0YWJhc2UtcHJvdmlkZXI+PGxhbmd1YWdlPmVu
ZzwvbGFuZ3VhZ2U+PC9yZWNvcmQ+PC9DaXRlPjxDaXRlPjxBdXRob3I+RGFpPC9BdXRob3I+PFll
YXI+MjAwOTwvWWVhcj48UmVjTnVtPjUxMjwvUmVjTnVtPjxyZWNvcmQ+PHJlYy1udW1iZXI+NTEy
PC9yZWMtbnVtYmVyPjxmb3JlaWduLWtleXM+PGtleSBhcHA9IkVOIiBkYi1pZD0idHQ1NXphMGRx
NWV3eGRlZTB6b3ZycnZldHJkdnR2dGR0MGZ6IiB0aW1lc3RhbXA9IjE1MjMyMjk3OTUiPjUxMjwv
a2V5PjwvZm9yZWlnbi1rZXlzPjxyZWYtdHlwZSBuYW1lPSJKb3VybmFsIEFydGljbGUiPjE3PC9y
ZWYtdHlwZT48Y29udHJpYnV0b3JzPjxhdXRob3JzPjxhdXRob3I+RGFpLCBDLiBMLjwvYXV0aG9y
PjxhdXRob3I+TGlhbmcsIFkuIEouPC9hdXRob3I+PGF1dGhvcj5XYW5nLCBZLiBTLjwvYXV0aG9y
PjxhdXRob3I+VGl3YXJpLCBBLiBLLjwvYXV0aG9yPjxhdXRob3I+WWFuLCBZLiBZLjwvYXV0aG9y
PjxhdXRob3I+V2FuZywgRi48L2F1dGhvcj48YXV0aG9yPkNoZW4sIFouIFMuPC9hdXRob3I+PGF1
dGhvcj5Ub25nLCBYLiBaLjwvYXV0aG9yPjxhdXRob3I+RnUsIEwuIFcuPC9hdXRob3I+PC9hdXRo
b3JzPjwvY29udHJpYnV0b3JzPjxhdXRoLWFkZHJlc3M+U3RhdGUgS2V5IExhYm9yYXRvcnkgb2Yg
T25jb2xvZ3kgaW4gU291dGggQ2hpbmEsIENhbmNlciBDZW50ZXIsIFN1biBZYXQtU2VuIFVuaXZl
cnNpdHksIEd1YW5nemhvdSA1MTAwNjAsIENoaW5hLjwvYXV0aC1hZGRyZXNzPjx0aXRsZXM+PHRp
dGxlPlNlbnNpdGl6YXRpb24gb2YgQUJDRzItb3ZlcmV4cHJlc3NpbmcgY2VsbHMgdG8gY29udmVu
dGlvbmFsIGNoZW1vdGhlcmFwZXV0aWMgYWdlbnQgYnkgc3VuaXRpbmliIHdhcyBhc3NvY2lhdGVk
IHdpdGggaW5oaWJpdGluZyB0aGUgZnVuY3Rpb24gb2YgQUJDRzI8L3RpdGxlPjxzZWNvbmRhcnkt
dGl0bGU+Q2FuY2VyIExldHQ8L3NlY29uZGFyeS10aXRsZT48L3RpdGxlcz48cGVyaW9kaWNhbD48
ZnVsbC10aXRsZT5DYW5jZXIgTGV0dDwvZnVsbC10aXRsZT48L3BlcmlvZGljYWw+PHBhZ2VzPjc0
LTgzPC9wYWdlcz48dm9sdW1lPjI3OTwvdm9sdW1lPjxudW1iZXI+MTwvbnVtYmVyPjxlZGl0aW9u
PjIwMDkvMDIvMjQ8L2VkaXRpb24+PGtleXdvcmRzPjxrZXl3b3JkPkFUUCBCaW5kaW5nIENhc3Nl
dHRlIFRyYW5zcG9ydGVyLCBTdWItRmFtaWx5IEI8L2tleXdvcmQ+PGtleXdvcmQ+QVRQIEJpbmRp
bmcgQ2Fzc2V0dGUgVHJhbnNwb3J0ZXIsIFN1Yi1GYW1pbHkgRywgTWVtYmVyIDI8L2tleXdvcmQ+
PGtleXdvcmQ+QVRQLUJpbmRpbmcgQ2Fzc2V0dGUgVHJhbnNwb3J0ZXJzLyBhbnRhZ29uaXN0cyAm
YW1wOyBpbmhpYml0b3JzL2dlbmV0aWNzL21ldGFib2xpc208L2tleXdvcmQ+PGtleXdvcmQ+QVRQ
LUJpbmRpbmcgQ2Fzc2V0dGUsIFN1Yi1GYW1pbHkgQiwgTWVtYmVyIDEvbWV0YWJvbGlzbTwva2V5
d29yZD48a2V5d29yZD5BbnRpbmVvcGxhc3RpYyBBZ2VudHMvbWV0YWJvbGlzbS8gcGhhcm1hY29s
b2d5PC9rZXl3b3JkPjxrZXl3b3JkPkNlbGwgTGluZSwgVHVtb3I8L2tleXdvcmQ+PGtleXdvcmQ+
Q2VsbCBQcm9saWZlcmF0aW9uLyBkcnVnIGVmZmVjdHM8L2tleXdvcmQ+PGtleXdvcmQ+Q2VsbCBT
dXJ2aXZhbC9kcnVnIGVmZmVjdHM8L2tleXdvcmQ+PGtleXdvcmQ+RG9zZS1SZXNwb25zZSBSZWxh
dGlvbnNoaXAsIERydWc8L2tleXdvcmQ+PGtleXdvcmQ+RG94b3J1YmljaW4vcGhhcm1hY29sb2d5
PC9rZXl3b3JkPjxrZXl3b3JkPkRydWcgUmVzaXN0YW5jZSwgTXVsdGlwbGUvIGRydWcgZWZmZWN0
czwva2V5d29yZD48a2V5d29yZD5EcnVnIFJlc2lzdGFuY2UsIE5lb3BsYXNtLyBkcnVnIGVmZmVj
dHM8L2tleXdvcmQ+PGtleXdvcmQ+SHVtYW5zPC9rZXl3b3JkPjxrZXl3b3JkPkluZG9sZXMvIHBo
YXJtYWNvbG9neTwva2V5d29yZD48a2V5d29yZD5JbmhpYml0b3J5IENvbmNlbnRyYXRpb24gNTA8
L2tleXdvcmQ+PGtleXdvcmQ+TWV0aG90cmV4YXRlL3BoYXJtYWNvbG9neTwva2V5d29yZD48a2V5
d29yZD5NaXRvZ2VuLUFjdGl2YXRlZCBQcm90ZWluIEtpbmFzZSAxL21ldGFib2xpc208L2tleXdv
cmQ+PGtleXdvcmQ+TWl0b2dlbi1BY3RpdmF0ZWQgUHJvdGVpbiBLaW5hc2UgMy9tZXRhYm9saXNt
PC9rZXl3b3JkPjxrZXl3b3JkPk11bHRpZHJ1ZyBSZXNpc3RhbmNlLUFzc29jaWF0ZWQgUHJvdGVp
bnMvbWV0YWJvbGlzbTwva2V5d29yZD48a2V5d29yZD5OZW9wbGFzbSBQcm90ZWlucy8gYW50YWdv
bmlzdHMgJmFtcDsgaW5oaWJpdG9ycy9nZW5ldGljcy9tZXRhYm9saXNtPC9rZXl3b3JkPjxrZXl3
b3JkPk5lb3BsYXNtcy9nZW5ldGljcy8gbWV0YWJvbGlzbS9wYXRob2xvZ3k8L2tleXdvcmQ+PGtl
eXdvcmQ+UGhvc3Bob3J5bGF0aW9uPC9rZXl3b3JkPjxrZXl3b3JkPlByb3RlaW4gS2luYXNlIElu
aGliaXRvcnMvIHBoYXJtYWNvbG9neTwva2V5d29yZD48a2V5d29yZD5Qcm90by1PbmNvZ2VuZSBQ
cm90ZWlucyBjLWFrdC9tZXRhYm9saXNtPC9rZXl3b3JkPjxrZXl3b3JkPlB5cnJvbGVzLyBwaGFy
bWFjb2xvZ3k8L2tleXdvcmQ+PGtleXdvcmQ+Uk5BLCBNZXNzZW5nZXIvbWV0YWJvbGlzbTwva2V5
d29yZD48a2V5d29yZD5UaW1lIEZhY3RvcnM8L2tleXdvcmQ+PGtleXdvcmQ+VG9wb3RlY2FuL3Bo
YXJtYWNvbG9neTwva2V5d29yZD48a2V5d29yZD5UcmFuc2ZlY3Rpb248L2tleXdvcmQ+PGtleXdv
cmQ+VXAtUmVndWxhdGlvbjwva2V5d29yZD48a2V5d29yZD5WaW5jcmlzdGluZS9waGFybWFjb2xv
Z3k8L2tleXdvcmQ+PC9rZXl3b3Jkcz48ZGF0ZXM+PHllYXI+MjAwOTwveWVhcj48cHViLWRhdGVz
PjxkYXRlPkp1biAyODwvZGF0ZT48L3B1Yi1kYXRlcz48L2RhdGVzPjxpc2JuPjE4NzItNzk4MCAo
RWxlY3Ryb25pYykmI3hEOzAzMDQtMzgzNSAoTGlua2luZyk8L2lzYm4+PGFjY2Vzc2lvbi1udW0+
MTkyMzI4MjE8L2FjY2Vzc2lvbi1udW0+PHVybHM+PC91cmxzPjxlbGVjdHJvbmljLXJlc291cmNl
LW51bT4xMC4xMDE2L2ouY2FubGV0LjIwMDkuMDEuMDI3PC9lbGVjdHJvbmljLXJlc291cmNlLW51
bT48cmVtb3RlLWRhdGFiYXNlLXByb3ZpZGVyPk5MTTwvcmVtb3RlLWRhdGFiYXNlLXByb3ZpZGVy
PjxsYW5ndWFnZT5lbmc8L2xhbmd1YWdlPjwvcmVjb3JkPjwvQ2l0ZT48Q2l0ZT48QXV0aG9yPkRh
aTwvQXV0aG9yPjxZZWFyPjIwMDg8L1llYXI+PFJlY051bT41MTM8L1JlY051bT48cmVjb3JkPjxy
ZWMtbnVtYmVyPjUxMzwvcmVjLW51bWJlcj48Zm9yZWlnbi1rZXlzPjxrZXkgYXBwPSJFTiIgZGIt
aWQ9InR0NTV6YTBkcTVld3hkZWUwem92cnJ2ZXRyZHZ0dnRkdDBmeiIgdGltZXN0YW1wPSIxNTIz
MjMwMDU4Ij41MTM8L2tleT48L2ZvcmVpZ24ta2V5cz48cmVmLXR5cGUgbmFtZT0iSm91cm5hbCBB
cnRpY2xlIj4xNzwvcmVmLXR5cGU+PGNvbnRyaWJ1dG9ycz48YXV0aG9ycz48YXV0aG9yPkRhaSwg
Qy4gTC48L2F1dGhvcj48YXV0aG9yPlRpd2FyaSwgQS4gSy48L2F1dGhvcj48YXV0aG9yPld1LCBD
LiBQLjwvYXV0aG9yPjxhdXRob3I+U3UsIFguIEQuPC9hdXRob3I+PGF1dGhvcj5XYW5nLCBTLiBS
LjwvYXV0aG9yPjxhdXRob3I+TGl1LCBELiBHLjwvYXV0aG9yPjxhdXRob3I+QXNoYnksIEMuIFIu
LCBKci48L2F1dGhvcj48YXV0aG9yPkh1YW5nLCBZLjwvYXV0aG9yPjxhdXRob3I+Um9iZXksIFIu
IFcuPC9hdXRob3I+PGF1dGhvcj5MaWFuZywgWS4gSi48L2F1dGhvcj48YXV0aG9yPkNoZW4sIEwu
IE0uPC9hdXRob3I+PGF1dGhvcj5TaGksIEMuIEouPC9hdXRob3I+PGF1dGhvcj5BbWJ1ZGthciwg
Uy4gVi48L2F1dGhvcj48YXV0aG9yPkNoZW4sIFouIFMuPC9hdXRob3I+PGF1dGhvcj5GdSwgTC4g
Vy48L2F1dGhvcj48L2F1dGhvcnM+PC9jb250cmlidXRvcnM+PGF1dGgtYWRkcmVzcz5TdGF0ZSBL
ZXkgTGFib3JhdG9yeSBmb3IgT25jb2xvZ3kgaW4gU291dGggQ2hpbmEsIENhbmNlciBDZW50ZXIs
IFN1biBZYXQtU2VuIFVuaXZlcnNpdHksIEd1YW5nemhvdSwgQ2hpbmEuPC9hdXRoLWFkZHJlc3M+
PHRpdGxlcz48dGl0bGU+TGFwYXRpbmliIChUeWtlcmIsIEdXNTcyMDE2KSByZXZlcnNlcyBtdWx0
aWRydWcgcmVzaXN0YW5jZSBpbiBjYW5jZXIgY2VsbHMgYnkgaW5oaWJpdGluZyB0aGUgYWN0aXZp
dHkgb2YgQVRQLWJpbmRpbmcgY2Fzc2V0dGUgc3ViZmFtaWx5IEIgbWVtYmVyIDEgYW5kIEcgbWVt
YmVyIDI8L3RpdGxlPjxzZWNvbmRhcnktdGl0bGU+Q2FuY2VyIFJlczwvc2Vjb25kYXJ5LXRpdGxl
PjwvdGl0bGVzPjxwZXJpb2RpY2FsPjxmdWxsLXRpdGxlPkNhbmNlciBSZXM8L2Z1bGwtdGl0bGU+
PC9wZXJpb2RpY2FsPjxwYWdlcz43OTA1LTE0PC9wYWdlcz48dm9sdW1lPjY4PC92b2x1bWU+PG51
bWJlcj4xOTwvbnVtYmVyPjxlZGl0aW9uPjIwMDgvMTAvMDM8L2VkaXRpb24+PGtleXdvcmRzPjxr
ZXl3b3JkPkFUUCBCaW5kaW5nIENhc3NldHRlIFRyYW5zcG9ydGVyLCBTdWItRmFtaWx5IEI8L2tl
eXdvcmQ+PGtleXdvcmQ+QVRQIEJpbmRpbmcgQ2Fzc2V0dGUgVHJhbnNwb3J0ZXIsIFN1Yi1GYW1p
bHkgRywgTWVtYmVyIDI8L2tleXdvcmQ+PGtleXdvcmQ+QVRQLUJpbmRpbmcgQ2Fzc2V0dGUgVHJh
bnNwb3J0ZXJzLyBhbnRhZ29uaXN0cyAmYW1wOyBpbmhpYml0b3JzL2dlbmV0aWNzL21ldGFib2xp
c208L2tleXdvcmQ+PGtleXdvcmQ+QVRQLUJpbmRpbmcgQ2Fzc2V0dGUsIFN1Yi1GYW1pbHkgQiwg
TWVtYmVyIDEvIGFudGFnb25pc3RzICZhbXA7PC9rZXl3b3JkPjxrZXl3b3JkPmluaGliaXRvcnMv
Z2VuZXRpY3MvbWV0YWJvbGlzbTwva2V5d29yZD48a2V5d29yZD5BZGVub3NpbmUgVHJpcGhvc3Bo
YXRhc2VzL2RydWcgZWZmZWN0cy9tZXRhYm9saXNtPC9rZXl3b3JkPjxrZXl3b3JkPkFuaW1hbHM8
L2tleXdvcmQ+PGtleXdvcmQ+QW50aW5lb3BsYXN0aWMgQ29tYmluZWQgQ2hlbW90aGVyYXB5IFBy
b3RvY29scy9waGFybWFjb2tpbmV0aWNzL3RoZXJhcGV1dGljIHVzZTwva2V5d29yZD48a2V5d29y
ZD5DZWxscywgQ3VsdHVyZWQ8L2tleXdvcmQ+PGtleXdvcmQ+RG9zZS1SZXNwb25zZSBSZWxhdGlv
bnNoaXAsIERydWc8L2tleXdvcmQ+PGtleXdvcmQ+RHJ1ZyBSZXNpc3RhbmNlLCBNdWx0aXBsZS8g
ZHJ1ZyBlZmZlY3RzL2dlbmV0aWNzPC9rZXl3b3JkPjxrZXl3b3JkPkRydWcgUmVzaXN0YW5jZSwg
TmVvcGxhc20vIGRydWcgZWZmZWN0cy9nZW5ldGljczwva2V5d29yZD48a2V5d29yZD5HZW5lIEV4
cHJlc3Npb24gUmVndWxhdGlvbiwgTmVvcGxhc3RpYy9kcnVnIGVmZmVjdHM8L2tleXdvcmQ+PGtl
eXdvcmQ+SHVtYW5zPC9rZXl3b3JkPjxrZXl3b3JkPk1pY2U8L2tleXdvcmQ+PGtleXdvcmQ+TWlj
ZSwgTnVkZTwva2V5d29yZD48a2V5d29yZD5OZW9wbGFzbSBQcm90ZWlucy8gYW50YWdvbmlzdHMg
JmFtcDsgaW5oaWJpdG9ycy9nZW5ldGljcy9tZXRhYm9saXNtPC9rZXl3b3JkPjxrZXl3b3JkPk5l
b3BsYXNtcy9kcnVnIHRoZXJhcHkvZ2VuZXRpY3MvbWV0YWJvbGlzbS8gcGF0aG9sb2d5PC9rZXl3
b3JkPjxrZXl3b3JkPlBhY2xpdGF4ZWwvYWRtaW5pc3RyYXRpb24gJmFtcDsgZG9zYWdlL3BoYXJt
YWNva2luZXRpY3M8L2tleXdvcmQ+PGtleXdvcmQ+UXVpbmF6b2xpbmVzL2FkbWluaXN0cmF0aW9u
ICZhbXA7IGRvc2FnZS9waGFybWFjb2tpbmV0aWNzLyBwaGFybWFjb2xvZ3k8L2tleXdvcmQ+PGtl
eXdvcmQ+VHJhbnNmZWN0aW9uPC9rZXl3b3JkPjxrZXl3b3JkPlR1bW9yIEJ1cmRlbi9kcnVnIGVm
ZmVjdHM8L2tleXdvcmQ+PGtleXdvcmQ+VXAtUmVndWxhdGlvbi9kcnVnIGVmZmVjdHMvcGh5c2lv
bG9neTwva2V5d29yZD48a2V5d29yZD5YZW5vZ3JhZnQgTW9kZWwgQW50aXR1bW9yIEFzc2F5czwv
a2V5d29yZD48L2tleXdvcmRzPjxkYXRlcz48eWVhcj4yMDA4PC95ZWFyPjxwdWItZGF0ZXM+PGRh
dGU+T2N0IDE8L2RhdGU+PC9wdWItZGF0ZXM+PC9kYXRlcz48aXNibj4xNTM4LTc0NDUgKEVsZWN0
cm9uaWMpJiN4RDswMDA4LTU0NzIgKExpbmtpbmcpPC9pc2JuPjxhY2Nlc3Npb24tbnVtPjE4ODI5
NTQ3PC9hY2Nlc3Npb24tbnVtPjx1cmxzPjwvdXJscz48Y3VzdG9tNj5OaWhtczY0ODEzPC9jdXN0
b202PjxlbGVjdHJvbmljLXJlc291cmNlLW51bT4xMC4xMTU4LzAwMDgtNTQ3Mi5jYW4tMDgtMDQ5
OTwvZWxlY3Ryb25pYy1yZXNvdXJjZS1udW0+PHJlbW90ZS1kYXRhYmFzZS1wcm92aWRlcj5OTE08
L3JlbW90ZS1kYXRhYmFzZS1wcm92aWRlcj48bGFuZ3VhZ2U+ZW5nPC9sYW5ndWFnZT48L3JlY29y
ZD48L0NpdGU+PENpdGU+PEF1dGhvcj5LdWFuZzwvQXV0aG9yPjxZZWFyPjIwMTA8L1llYXI+PFJl
Y051bT41MTU8L1JlY051bT48cmVjb3JkPjxyZWMtbnVtYmVyPjUxNTwvcmVjLW51bWJlcj48Zm9y
ZWlnbi1rZXlzPjxrZXkgYXBwPSJFTiIgZGItaWQ9InR0NTV6YTBkcTVld3hkZWUwem92cnJ2ZXRy
ZHZ0dnRkdDBmeiIgdGltZXN0YW1wPSIxNTIzMjMwMTQ5Ij41MTU8L2tleT48L2ZvcmVpZ24ta2V5
cz48cmVmLXR5cGUgbmFtZT0iSm91cm5hbCBBcnRpY2xlIj4xNzwvcmVmLXR5cGU+PGNvbnRyaWJ1
dG9ycz48YXV0aG9ycz48YXV0aG9yPkt1YW5nLCBZLiBILjwvYXV0aG9yPjxhdXRob3I+U2hlbiwg
VC48L2F1dGhvcj48YXV0aG9yPkNoZW4sIFguPC9hdXRob3I+PGF1dGhvcj5Tb2RhbmksIEsuPC9h
dXRob3I+PGF1dGhvcj5Ib3BwZXItQm9yZ2UsIEUuPC9hdXRob3I+PGF1dGhvcj5UaXdhcmksIEEu
IEsuPC9hdXRob3I+PGF1dGhvcj5MZWUsIEp3a2s8L2F1dGhvcj48YXV0aG9yPkZ1LCBMLiBXLjwv
YXV0aG9yPjxhdXRob3I+Q2hlbiwgWi4gUy48L2F1dGhvcj48L2F1dGhvcnM+PC9jb250cmlidXRv
cnM+PGF1dGgtYWRkcmVzcz5EZXBhcnRtZW50IG9mIFBoYXJtYWNldXRpY2FsIFNjaWVuY2VzLCBD
b2xsZWdlIG9mIFBoYXJtYWN5IGFuZCBBbGxpZWQgSGVhbHRoIFByb2Zlc3Npb25zLCBTdC4gSm9o
buKAmXMgVW5pdmVyc2l0eSwgUXVlZW5zLCBOWSAxMTQzOSwgVVNBJiN4RDtEZXBhcnRtZW50IG9m
IERlcm1hdG9sb2d5LCBYaWFuZyBZYSBIb3NwaXRhbCwgQ2VudHJhbCBTb3V0aCBVbml2ZXJzaXR5
LCBDaGFuZ3NoYSwgNDEwMDA4LCBDaGluYSYjeEQ7TW9sZWN1bGFyIE1lZGljaW5lIFByb2dyYW0s
IEZveCBDaGFzZSBDYW5jZXIgQ2VudGVyLCAzMzMgQ290dG1hbiBBdmUuLCBQaGlsYWRlbHBoaWEs
IFBlbm5zeWx2YW5pYSwgVVNBJiN4RDtEZXBhcnRtZW50IG9mIFBoYXJtYWN5IGFuZCBQaGFybWFj
b2xvZ3ksIFVuaXZlcnNpdHkgb2YgQmF0aCwgQmF0aCwgQkEyN0FZLCBVSyYjeEQ7U3RhdGUgS2V5
IExhYm9yYXRvcnkgZm9yIE9uY29sb2d5IEluIFNvdXRoIENoaW5hLCBDYW5jZXIgQ2VudGVyLCBT
dW4gWWF0LVNlbiBVbml2ZXJzaXR5LCBHdWFuZ3pob3UgNTEwMDYwLCBDaGluYTwvYXV0aC1hZGRy
ZXNzPjx0aXRsZXM+PHRpdGxlPkxhcGF0aW5pYiBhbmQgZXJsb3RpbmliIGFyZSBwb3RlbnQgcmV2
ZXJzYWwgYWdlbnRzIGZvciBNUlA3KEFCQ0MxMCktbWVkaWF0ZWQgbXVsdGlkcnVnIHJlc2lzdGFu
Y2U8L3RpdGxlPjxzZWNvbmRhcnktdGl0bGU+QmlvY2hlbSBQaGFybWFjb2w8L3NlY29uZGFyeS10
aXRsZT48L3RpdGxlcz48cGVyaW9kaWNhbD48ZnVsbC10aXRsZT5CaW9jaGVtIFBoYXJtYWNvbDwv
ZnVsbC10aXRsZT48L3BlcmlvZGljYWw+PHBhZ2VzPjE1NC02MTwvcGFnZXM+PHZvbHVtZT43OTwv
dm9sdW1lPjxudW1iZXI+MjwvbnVtYmVyPjxkYXRlcz48eWVhcj4yMDEwPC95ZWFyPjxwdWItZGF0
ZXM+PGRhdGU+SmFuIDE1PC9kYXRlPjwvcHViLWRhdGVzPjwvZGF0ZXM+PGlzYm4+MDAwNi0yOTUy
IChQcmludCkmI3hEOzE4NzMtMjk2OCAoRWxlY3Ryb25pYyk8L2lzYm4+PGFjY2Vzc2lvbi1udW0+
MTk3MjAwNTQ8L2FjY2Vzc2lvbi1udW0+PHVybHM+PC91cmxzPjxlbGVjdHJvbmljLXJlc291cmNl
LW51bT4xMC4xMDE2L2ouYmNwLjIwMDkuMDguMDIxPC9lbGVjdHJvbmljLXJlc291cmNlLW51bT48
L3JlY29yZD48L0NpdGU+PC9FbmROb3RlPn==
</w:fldData>
        </w:fldChar>
      </w:r>
      <w:r w:rsidR="00261A09" w:rsidRPr="00B951AC">
        <w:rPr>
          <w:rFonts w:ascii="Book Antiqua" w:hAnsi="Book Antiqua"/>
          <w:sz w:val="24"/>
          <w:szCs w:val="24"/>
        </w:rPr>
        <w:instrText xml:space="preserve"> ADDIN EN.CITE.DATA </w:instrText>
      </w:r>
      <w:r w:rsidR="00261A09" w:rsidRPr="00B951AC">
        <w:rPr>
          <w:rFonts w:ascii="Book Antiqua" w:hAnsi="Book Antiqua"/>
          <w:sz w:val="24"/>
          <w:szCs w:val="24"/>
        </w:rPr>
      </w:r>
      <w:r w:rsidR="00261A09" w:rsidRPr="00B951AC">
        <w:rPr>
          <w:rFonts w:ascii="Book Antiqua" w:hAnsi="Book Antiqua"/>
          <w:sz w:val="24"/>
          <w:szCs w:val="24"/>
        </w:rPr>
        <w:fldChar w:fldCharType="end"/>
      </w:r>
      <w:r w:rsidR="00273CA7" w:rsidRPr="00B951AC">
        <w:rPr>
          <w:rFonts w:ascii="Book Antiqua" w:hAnsi="Book Antiqua"/>
          <w:sz w:val="24"/>
          <w:szCs w:val="24"/>
        </w:rPr>
      </w:r>
      <w:r w:rsidR="00273CA7" w:rsidRPr="00B951AC">
        <w:rPr>
          <w:rFonts w:ascii="Book Antiqua" w:hAnsi="Book Antiqua"/>
          <w:sz w:val="24"/>
          <w:szCs w:val="24"/>
        </w:rPr>
        <w:fldChar w:fldCharType="separate"/>
      </w:r>
      <w:r w:rsidR="00261A09" w:rsidRPr="00B951AC">
        <w:rPr>
          <w:rFonts w:ascii="Book Antiqua" w:hAnsi="Book Antiqua"/>
          <w:noProof/>
          <w:sz w:val="24"/>
          <w:szCs w:val="24"/>
          <w:vertAlign w:val="superscript"/>
        </w:rPr>
        <w:t>[158-161]</w:t>
      </w:r>
      <w:r w:rsidR="00273CA7" w:rsidRPr="00B951AC">
        <w:rPr>
          <w:rFonts w:ascii="Book Antiqua" w:hAnsi="Book Antiqua"/>
          <w:sz w:val="24"/>
          <w:szCs w:val="24"/>
        </w:rPr>
        <w:fldChar w:fldCharType="end"/>
      </w:r>
      <w:r w:rsidR="00273CA7" w:rsidRPr="00B951AC">
        <w:rPr>
          <w:rFonts w:ascii="Book Antiqua" w:hAnsi="Book Antiqua"/>
          <w:sz w:val="24"/>
          <w:szCs w:val="24"/>
        </w:rPr>
        <w:t xml:space="preserve">. However, this approach </w:t>
      </w:r>
      <w:r w:rsidR="00CB69FA" w:rsidRPr="00B951AC">
        <w:rPr>
          <w:rFonts w:ascii="Book Antiqua" w:hAnsi="Book Antiqua"/>
          <w:sz w:val="24"/>
          <w:szCs w:val="24"/>
        </w:rPr>
        <w:t xml:space="preserve">also </w:t>
      </w:r>
      <w:r w:rsidR="00273CA7" w:rsidRPr="00B951AC">
        <w:rPr>
          <w:rFonts w:ascii="Book Antiqua" w:hAnsi="Book Antiqua"/>
          <w:sz w:val="24"/>
          <w:szCs w:val="24"/>
        </w:rPr>
        <w:t xml:space="preserve">needs further evaluation. </w:t>
      </w:r>
    </w:p>
    <w:p w14:paraId="2126DCB4" w14:textId="44524C63" w:rsidR="00D511B6" w:rsidRPr="00B951AC" w:rsidRDefault="00E74BFC" w:rsidP="00400FDA">
      <w:pPr>
        <w:snapToGrid w:val="0"/>
        <w:spacing w:after="0" w:line="360" w:lineRule="auto"/>
        <w:ind w:firstLineChars="100" w:firstLine="240"/>
        <w:jc w:val="both"/>
        <w:rPr>
          <w:rFonts w:ascii="Book Antiqua" w:hAnsi="Book Antiqua" w:cs="Arial"/>
          <w:sz w:val="24"/>
          <w:szCs w:val="24"/>
        </w:rPr>
      </w:pPr>
      <w:r w:rsidRPr="00B951AC">
        <w:rPr>
          <w:rFonts w:ascii="Book Antiqua" w:hAnsi="Book Antiqua" w:cs="Arial"/>
          <w:sz w:val="24"/>
          <w:szCs w:val="24"/>
        </w:rPr>
        <w:t xml:space="preserve">Currently, the use of nanoparticles for the delivery of therapeutics to the target cells </w:t>
      </w:r>
      <w:r w:rsidR="00CB69FA" w:rsidRPr="00B951AC">
        <w:rPr>
          <w:rFonts w:ascii="Book Antiqua" w:hAnsi="Book Antiqua" w:cs="Arial"/>
          <w:sz w:val="24"/>
          <w:szCs w:val="24"/>
        </w:rPr>
        <w:t>has emerged as</w:t>
      </w:r>
      <w:r w:rsidRPr="00B951AC">
        <w:rPr>
          <w:rFonts w:ascii="Book Antiqua" w:hAnsi="Book Antiqua" w:cs="Arial"/>
          <w:sz w:val="24"/>
          <w:szCs w:val="24"/>
        </w:rPr>
        <w:t xml:space="preserve"> a growing area of interest</w:t>
      </w:r>
      <w:r w:rsidR="00D6251D" w:rsidRPr="00B951AC">
        <w:rPr>
          <w:rFonts w:ascii="Book Antiqua" w:hAnsi="Book Antiqua" w:cs="Arial"/>
          <w:sz w:val="24"/>
          <w:szCs w:val="24"/>
        </w:rPr>
        <w:fldChar w:fldCharType="begin">
          <w:fldData xml:space="preserve">PEVuZE5vdGU+PENpdGU+PEF1dGhvcj5MaXZuZXk8L0F1dGhvcj48WWVhcj4yMDEzPC9ZZWFyPjxS
ZWNOdW0+NTQzPC9SZWNOdW0+PERpc3BsYXlUZXh0PjxzdHlsZSBmYWNlPSJzdXBlcnNjcmlwdCI+
WzE2MiwgMTYzXTwvc3R5bGU+PC9EaXNwbGF5VGV4dD48cmVjb3JkPjxyZWMtbnVtYmVyPjU0Mzwv
cmVjLW51bWJlcj48Zm9yZWlnbi1rZXlzPjxrZXkgYXBwPSJFTiIgZGItaWQ9InR0NTV6YTBkcTVl
d3hkZWUwem92cnJ2ZXRyZHZ0dnRkdDBmeiIgdGltZXN0YW1wPSIxNTIzOTYyMDQwIj41NDM8L2tl
eT48L2ZvcmVpZ24ta2V5cz48cmVmLXR5cGUgbmFtZT0iSm91cm5hbCBBcnRpY2xlIj4xNzwvcmVm
LXR5cGU+PGNvbnRyaWJ1dG9ycz48YXV0aG9ycz48YXV0aG9yPkxpdm5leSwgWS4gRC48L2F1dGhv
cj48YXV0aG9yPkFzc2FyYWYsIFkuIEcuPC9hdXRob3I+PC9hdXRob3JzPjwvY29udHJpYnV0b3Jz
PjxhdXRoLWFkZHJlc3M+TGFib3JhdG9yeSBvZiBCaW9wb2x5bWVycyBhbmQgRm9vZC1OYW5vdGVj
aG5vbG9neSwgRmFjdWx0eSBvZiBCaW90ZWNobm9sb2d5IGFuZCBGb29kIEVuZ2luZWVyaW5nLCBU
ZWNobmlvbi1Jc3JhZWwgSW5zdGl0dXRlIG9mIFRlY2hub2xvZ3ksIEhhaWZhLCAzMjAwMDAwLCBJ
c3JhZWw7IFJ1c3NlbGwgQmVycmllIE5hbm90ZWNobm9sb2d5IEluc3RpdHV0ZSwgVGVjaG5pb24t
SXNyYWVsIEluc3RpdHV0ZSBvZiBUZWNobm9sb2d5LCBIYWlmYSwgMzIwMDAwMCwgSXNyYWVsLiBF
bGVjdHJvbmljIGFkZHJlc3M6IGxpdm5leUB0ZWNobmlvbi5hYy5pbC48L2F1dGgtYWRkcmVzcz48
dGl0bGVzPjx0aXRsZT5SYXRpb25hbGx5IGRlc2lnbmVkIG5hbm92ZWhpY2xlcyB0byBvdmVyY29t
ZSBjYW5jZXIgY2hlbW9yZXNpc3RhbmNlPC90aXRsZT48c2Vjb25kYXJ5LXRpdGxlPkFkdiBEcnVn
IERlbGl2IFJldjwvc2Vjb25kYXJ5LXRpdGxlPjwvdGl0bGVzPjxwZXJpb2RpY2FsPjxmdWxsLXRp
dGxlPkFkdiBEcnVnIERlbGl2IFJldjwvZnVsbC10aXRsZT48L3BlcmlvZGljYWw+PHBhZ2VzPjE3
MTYtMzA8L3BhZ2VzPjx2b2x1bWU+NjU8L3ZvbHVtZT48bnVtYmVyPjEzLTE0PC9udW1iZXI+PGVk
aXRpb24+MjAxMy8wOC8yMTwvZWRpdGlvbj48a2V5d29yZHM+PGtleXdvcmQ+QW5pbWFsczwva2V5
d29yZD48a2V5d29yZD5BbnRpbmVvcGxhc3RpYyBBZ2VudHMvIGFkbWluaXN0cmF0aW9uICZhbXA7
IGRvc2FnZS9waGFybWFjb2tpbmV0aWNzL3RoZXJhcGV1dGljIHVzZTwva2V5d29yZD48a2V5d29y
ZD5EcnVnIENhcnJpZXJzLyBjaGVtaXN0cnk8L2tleXdvcmQ+PGtleXdvcmQ+RHJ1ZyBEZXNpZ248
L2tleXdvcmQ+PGtleXdvcmQ+RHJ1ZyBSZXNpc3RhbmNlLCBOZW9wbGFzbTwva2V5d29yZD48a2V5
d29yZD5IdW1hbnM8L2tleXdvcmQ+PGtleXdvcmQ+TGlnYW5kczwva2V5d29yZD48a2V5d29yZD5O
YW5vcGFydGljbGVzLyBjaGVtaXN0cnk8L2tleXdvcmQ+PGtleXdvcmQ+TmVvcGxhc21zLyBkcnVn
IHRoZXJhcHkvZ2VuZXRpY3MvbWV0YWJvbGlzbTwva2V5d29yZD48a2V5d29yZD5DYW5jZXI8L2tl
eXdvcmQ+PGtleXdvcmQ+RGlhZ25vc3RpYyBpbWFnaW5nPC9rZXl3b3JkPjxrZXl3b3JkPk1kcjwv
a2V5d29yZD48a2V5d29yZD5NdWx0aWZ1bmN0aW9uYWwgbmFub3ZlaGljbGVzPC9rZXl3b3JkPjxr
ZXl3b3JkPk5hbm9tZWRpY2luZTwva2V5d29yZD48a2V5d29yZD5PdmVyY29taW5nIGRydWcgcmVz
aXN0YW5jZTwva2V5d29yZD48a2V5d29yZD5Qb2x5bWVyaWMgbmFub3BhcnRpY2xlczwva2V5d29y
ZD48a2V5d29yZD5RdWFkcnVnbm9zdGljPC9rZXl3b3JkPjxrZXl3b3JkPlRoZXJhbm9zdGljPC9r
ZXl3b3JkPjwva2V5d29yZHM+PGRhdGVzPjx5ZWFyPjIwMTM8L3llYXI+PHB1Yi1kYXRlcz48ZGF0
ZT5Ob3Y8L2RhdGU+PC9wdWItZGF0ZXM+PC9kYXRlcz48aXNibj4xODcyLTgyOTQgKEVsZWN0cm9u
aWMpJiN4RDswMTY5LTQwOVggKExpbmtpbmcpPC9pc2JuPjxhY2Nlc3Npb24tbnVtPjIzOTU0Nzgx
PC9hY2Nlc3Npb24tbnVtPjx1cmxzPjwvdXJscz48ZWxlY3Ryb25pYy1yZXNvdXJjZS1udW0+MTAu
MTAxNi9qLmFkZHIuMjAxMy4wOC4wMDY8L2VsZWN0cm9uaWMtcmVzb3VyY2UtbnVtPjxyZW1vdGUt
ZGF0YWJhc2UtcHJvdmlkZXI+TkxNPC9yZW1vdGUtZGF0YWJhc2UtcHJvdmlkZXI+PGxhbmd1YWdl
PmVuZzwvbGFuZ3VhZ2U+PC9yZWNvcmQ+PC9DaXRlPjxDaXRlPjxBdXRob3I+U3VuPC9BdXRob3I+
PFllYXI+MjAxNDwvWWVhcj48UmVjTnVtPjU0NDwvUmVjTnVtPjxyZWNvcmQ+PHJlYy1udW1iZXI+
NTQ0PC9yZWMtbnVtYmVyPjxmb3JlaWduLWtleXM+PGtleSBhcHA9IkVOIiBkYi1pZD0idHQ1NXph
MGRxNWV3eGRlZTB6b3ZycnZldHJkdnR2dGR0MGZ6IiB0aW1lc3RhbXA9IjE1MjM5NjIxMDAiPjU0
NDwva2V5PjwvZm9yZWlnbi1rZXlzPjxyZWYtdHlwZSBuYW1lPSJKb3VybmFsIEFydGljbGUiPjE3
PC9yZWYtdHlwZT48Y29udHJpYnV0b3JzPjxhdXRob3JzPjxhdXRob3I+U3VuLCBULjwvYXV0aG9y
PjxhdXRob3I+WmhhbmcsIFkuIFMuPC9hdXRob3I+PGF1dGhvcj5QYW5nLCBCLjwvYXV0aG9yPjxh
dXRob3I+SHl1biwgRC4gQy48L2F1dGhvcj48YXV0aG9yPllhbmcsIE0uPC9hdXRob3I+PGF1dGhv
cj5YaWEsIFkuPC9hdXRob3I+PC9hdXRob3JzPjwvY29udHJpYnV0b3JzPjxhdXRoLWFkZHJlc3M+
VGhlIFdhbGxhY2UgSC4gQ291bHRlciBEZXBhcnRtZW50IG9mIEJpb21lZGljYWwgRW5naW5lZXJp
bmcsIEdlb3JnaWEgSW5zdGl0dXRlIG9mIFRlY2hub2xvZ3kgYW5kIEVtb3J5IFVuaXZlcnNpdHks
IEF0bGFudGEsIEdBIDMwMzMyIChVU0EpLjwvYXV0aC1hZGRyZXNzPjx0aXRsZXM+PHRpdGxlPkVu
Z2luZWVyZWQgbmFub3BhcnRpY2xlcyBmb3IgZHJ1ZyBkZWxpdmVyeSBpbiBjYW5jZXIgdGhlcmFw
eTwvdGl0bGU+PHNlY29uZGFyeS10aXRsZT5BbmdldyBDaGVtIEludCBFZCBFbmdsPC9zZWNvbmRh
cnktdGl0bGU+PC90aXRsZXM+PHBlcmlvZGljYWw+PGZ1bGwtdGl0bGU+QW5nZXcgQ2hlbSBJbnQg
RWQgRW5nbDwvZnVsbC10aXRsZT48L3BlcmlvZGljYWw+PHBhZ2VzPjEyMzIwLTY0PC9wYWdlcz48
dm9sdW1lPjUzPC92b2x1bWU+PG51bWJlcj40NjwvbnVtYmVyPjxlZGl0aW9uPjIwMTQvMTAvMDk8
L2VkaXRpb24+PGtleXdvcmRzPjxrZXl3b3JkPkFuaW1hbHM8L2tleXdvcmQ+PGtleXdvcmQ+QW50
aW5lb3BsYXN0aWMgQWdlbnRzLyBhZG1pbmlzdHJhdGlvbiAmYW1wOyBkb3NhZ2U8L2tleXdvcmQ+
PGtleXdvcmQ+RGVsYXllZC1BY3Rpb24gUHJlcGFyYXRpb25zLyBjaGVtaXN0cnkvbWV0YWJvbGlz
bTwva2V5d29yZD48a2V5d29yZD5EcnVnIERlbGl2ZXJ5IFN5c3RlbXM8L2tleXdvcmQ+PGtleXdv
cmQ+SHVtYW5zPC9rZXl3b3JkPjxrZXl3b3JkPk5hbm9tZWRpY2luZS9tZXRob2RzPC9rZXl3b3Jk
PjxrZXl3b3JkPk5hbm9wYXJ0aWNsZXMvIGNoZW1pc3RyeS9tZXRhYm9saXNtPC9rZXl3b3JkPjxr
ZXl3b3JkPk5hbm90ZWNobm9sb2d5L21ldGhvZHM8L2tleXdvcmQ+PGtleXdvcmQ+TmVvcGxhc21z
LyBkcnVnIHRoZXJhcHk8L2tleXdvcmQ+PGtleXdvcmQ+Y2FuY2VyIHRoZXJhcHk8L2tleXdvcmQ+
PGtleXdvcmQ+Y29udHJvbGxlZCByZWxlYXNlPC9rZXl3b3JkPjxrZXl3b3JkPmRydWcgZGVsaXZl
cnk8L2tleXdvcmQ+PGtleXdvcmQ+bmFub21lZGljaW5lPC9rZXl3b3JkPjxrZXl3b3JkPm5hbm9w
YXJ0aWNsZXM8L2tleXdvcmQ+PC9rZXl3b3Jkcz48ZGF0ZXM+PHllYXI+MjAxNDwveWVhcj48cHVi
LWRhdGVzPjxkYXRlPk5vdiAxMDwvZGF0ZT48L3B1Yi1kYXRlcz48L2RhdGVzPjxpc2JuPjE1MjEt
Mzc3MyAoRWxlY3Ryb25pYykmI3hEOzE0MzMtNzg1MSAoTGlua2luZyk8L2lzYm4+PGFjY2Vzc2lv
bi1udW0+MjUyOTQ1NjU8L2FjY2Vzc2lvbi1udW0+PHVybHM+PC91cmxzPjxlbGVjdHJvbmljLXJl
c291cmNlLW51bT4xMC4xMDAyL2FuaWUuMjAxNDAzMDM2PC9lbGVjdHJvbmljLXJlc291cmNlLW51
bT48cmVtb3RlLWRhdGFiYXNlLXByb3ZpZGVyPk5MTTwvcmVtb3RlLWRhdGFiYXNlLXByb3ZpZGVy
PjxsYW5ndWFnZT5lbmc8L2xhbmd1YWdlPjwvcmVjb3JkPjwvQ2l0ZT48L0VuZE5vdGU+
</w:fldData>
        </w:fldChar>
      </w:r>
      <w:r w:rsidR="00261A09" w:rsidRPr="00B951AC">
        <w:rPr>
          <w:rFonts w:ascii="Book Antiqua" w:hAnsi="Book Antiqua" w:cs="Arial"/>
          <w:sz w:val="24"/>
          <w:szCs w:val="24"/>
        </w:rPr>
        <w:instrText xml:space="preserve"> ADDIN EN.CITE </w:instrText>
      </w:r>
      <w:r w:rsidR="00261A09" w:rsidRPr="00B951AC">
        <w:rPr>
          <w:rFonts w:ascii="Book Antiqua" w:hAnsi="Book Antiqua" w:cs="Arial"/>
          <w:sz w:val="24"/>
          <w:szCs w:val="24"/>
        </w:rPr>
        <w:fldChar w:fldCharType="begin">
          <w:fldData xml:space="preserve">PEVuZE5vdGU+PENpdGU+PEF1dGhvcj5MaXZuZXk8L0F1dGhvcj48WWVhcj4yMDEzPC9ZZWFyPjxS
ZWNOdW0+NTQzPC9SZWNOdW0+PERpc3BsYXlUZXh0PjxzdHlsZSBmYWNlPSJzdXBlcnNjcmlwdCI+
WzE2MiwgMTYzXTwvc3R5bGU+PC9EaXNwbGF5VGV4dD48cmVjb3JkPjxyZWMtbnVtYmVyPjU0Mzwv
cmVjLW51bWJlcj48Zm9yZWlnbi1rZXlzPjxrZXkgYXBwPSJFTiIgZGItaWQ9InR0NTV6YTBkcTVl
d3hkZWUwem92cnJ2ZXRyZHZ0dnRkdDBmeiIgdGltZXN0YW1wPSIxNTIzOTYyMDQwIj41NDM8L2tl
eT48L2ZvcmVpZ24ta2V5cz48cmVmLXR5cGUgbmFtZT0iSm91cm5hbCBBcnRpY2xlIj4xNzwvcmVm
LXR5cGU+PGNvbnRyaWJ1dG9ycz48YXV0aG9ycz48YXV0aG9yPkxpdm5leSwgWS4gRC48L2F1dGhv
cj48YXV0aG9yPkFzc2FyYWYsIFkuIEcuPC9hdXRob3I+PC9hdXRob3JzPjwvY29udHJpYnV0b3Jz
PjxhdXRoLWFkZHJlc3M+TGFib3JhdG9yeSBvZiBCaW9wb2x5bWVycyBhbmQgRm9vZC1OYW5vdGVj
aG5vbG9neSwgRmFjdWx0eSBvZiBCaW90ZWNobm9sb2d5IGFuZCBGb29kIEVuZ2luZWVyaW5nLCBU
ZWNobmlvbi1Jc3JhZWwgSW5zdGl0dXRlIG9mIFRlY2hub2xvZ3ksIEhhaWZhLCAzMjAwMDAwLCBJ
c3JhZWw7IFJ1c3NlbGwgQmVycmllIE5hbm90ZWNobm9sb2d5IEluc3RpdHV0ZSwgVGVjaG5pb24t
SXNyYWVsIEluc3RpdHV0ZSBvZiBUZWNobm9sb2d5LCBIYWlmYSwgMzIwMDAwMCwgSXNyYWVsLiBF
bGVjdHJvbmljIGFkZHJlc3M6IGxpdm5leUB0ZWNobmlvbi5hYy5pbC48L2F1dGgtYWRkcmVzcz48
dGl0bGVzPjx0aXRsZT5SYXRpb25hbGx5IGRlc2lnbmVkIG5hbm92ZWhpY2xlcyB0byBvdmVyY29t
ZSBjYW5jZXIgY2hlbW9yZXNpc3RhbmNlPC90aXRsZT48c2Vjb25kYXJ5LXRpdGxlPkFkdiBEcnVn
IERlbGl2IFJldjwvc2Vjb25kYXJ5LXRpdGxlPjwvdGl0bGVzPjxwZXJpb2RpY2FsPjxmdWxsLXRp
dGxlPkFkdiBEcnVnIERlbGl2IFJldjwvZnVsbC10aXRsZT48L3BlcmlvZGljYWw+PHBhZ2VzPjE3
MTYtMzA8L3BhZ2VzPjx2b2x1bWU+NjU8L3ZvbHVtZT48bnVtYmVyPjEzLTE0PC9udW1iZXI+PGVk
aXRpb24+MjAxMy8wOC8yMTwvZWRpdGlvbj48a2V5d29yZHM+PGtleXdvcmQ+QW5pbWFsczwva2V5
d29yZD48a2V5d29yZD5BbnRpbmVvcGxhc3RpYyBBZ2VudHMvIGFkbWluaXN0cmF0aW9uICZhbXA7
IGRvc2FnZS9waGFybWFjb2tpbmV0aWNzL3RoZXJhcGV1dGljIHVzZTwva2V5d29yZD48a2V5d29y
ZD5EcnVnIENhcnJpZXJzLyBjaGVtaXN0cnk8L2tleXdvcmQ+PGtleXdvcmQ+RHJ1ZyBEZXNpZ248
L2tleXdvcmQ+PGtleXdvcmQ+RHJ1ZyBSZXNpc3RhbmNlLCBOZW9wbGFzbTwva2V5d29yZD48a2V5
d29yZD5IdW1hbnM8L2tleXdvcmQ+PGtleXdvcmQ+TGlnYW5kczwva2V5d29yZD48a2V5d29yZD5O
YW5vcGFydGljbGVzLyBjaGVtaXN0cnk8L2tleXdvcmQ+PGtleXdvcmQ+TmVvcGxhc21zLyBkcnVn
IHRoZXJhcHkvZ2VuZXRpY3MvbWV0YWJvbGlzbTwva2V5d29yZD48a2V5d29yZD5DYW5jZXI8L2tl
eXdvcmQ+PGtleXdvcmQ+RGlhZ25vc3RpYyBpbWFnaW5nPC9rZXl3b3JkPjxrZXl3b3JkPk1kcjwv
a2V5d29yZD48a2V5d29yZD5NdWx0aWZ1bmN0aW9uYWwgbmFub3ZlaGljbGVzPC9rZXl3b3JkPjxr
ZXl3b3JkPk5hbm9tZWRpY2luZTwva2V5d29yZD48a2V5d29yZD5PdmVyY29taW5nIGRydWcgcmVz
aXN0YW5jZTwva2V5d29yZD48a2V5d29yZD5Qb2x5bWVyaWMgbmFub3BhcnRpY2xlczwva2V5d29y
ZD48a2V5d29yZD5RdWFkcnVnbm9zdGljPC9rZXl3b3JkPjxrZXl3b3JkPlRoZXJhbm9zdGljPC9r
ZXl3b3JkPjwva2V5d29yZHM+PGRhdGVzPjx5ZWFyPjIwMTM8L3llYXI+PHB1Yi1kYXRlcz48ZGF0
ZT5Ob3Y8L2RhdGU+PC9wdWItZGF0ZXM+PC9kYXRlcz48aXNibj4xODcyLTgyOTQgKEVsZWN0cm9u
aWMpJiN4RDswMTY5LTQwOVggKExpbmtpbmcpPC9pc2JuPjxhY2Nlc3Npb24tbnVtPjIzOTU0Nzgx
PC9hY2Nlc3Npb24tbnVtPjx1cmxzPjwvdXJscz48ZWxlY3Ryb25pYy1yZXNvdXJjZS1udW0+MTAu
MTAxNi9qLmFkZHIuMjAxMy4wOC4wMDY8L2VsZWN0cm9uaWMtcmVzb3VyY2UtbnVtPjxyZW1vdGUt
ZGF0YWJhc2UtcHJvdmlkZXI+TkxNPC9yZW1vdGUtZGF0YWJhc2UtcHJvdmlkZXI+PGxhbmd1YWdl
PmVuZzwvbGFuZ3VhZ2U+PC9yZWNvcmQ+PC9DaXRlPjxDaXRlPjxBdXRob3I+U3VuPC9BdXRob3I+
PFllYXI+MjAxNDwvWWVhcj48UmVjTnVtPjU0NDwvUmVjTnVtPjxyZWNvcmQ+PHJlYy1udW1iZXI+
NTQ0PC9yZWMtbnVtYmVyPjxmb3JlaWduLWtleXM+PGtleSBhcHA9IkVOIiBkYi1pZD0idHQ1NXph
MGRxNWV3eGRlZTB6b3ZycnZldHJkdnR2dGR0MGZ6IiB0aW1lc3RhbXA9IjE1MjM5NjIxMDAiPjU0
NDwva2V5PjwvZm9yZWlnbi1rZXlzPjxyZWYtdHlwZSBuYW1lPSJKb3VybmFsIEFydGljbGUiPjE3
PC9yZWYtdHlwZT48Y29udHJpYnV0b3JzPjxhdXRob3JzPjxhdXRob3I+U3VuLCBULjwvYXV0aG9y
PjxhdXRob3I+WmhhbmcsIFkuIFMuPC9hdXRob3I+PGF1dGhvcj5QYW5nLCBCLjwvYXV0aG9yPjxh
dXRob3I+SHl1biwgRC4gQy48L2F1dGhvcj48YXV0aG9yPllhbmcsIE0uPC9hdXRob3I+PGF1dGhv
cj5YaWEsIFkuPC9hdXRob3I+PC9hdXRob3JzPjwvY29udHJpYnV0b3JzPjxhdXRoLWFkZHJlc3M+
VGhlIFdhbGxhY2UgSC4gQ291bHRlciBEZXBhcnRtZW50IG9mIEJpb21lZGljYWwgRW5naW5lZXJp
bmcsIEdlb3JnaWEgSW5zdGl0dXRlIG9mIFRlY2hub2xvZ3kgYW5kIEVtb3J5IFVuaXZlcnNpdHks
IEF0bGFudGEsIEdBIDMwMzMyIChVU0EpLjwvYXV0aC1hZGRyZXNzPjx0aXRsZXM+PHRpdGxlPkVu
Z2luZWVyZWQgbmFub3BhcnRpY2xlcyBmb3IgZHJ1ZyBkZWxpdmVyeSBpbiBjYW5jZXIgdGhlcmFw
eTwvdGl0bGU+PHNlY29uZGFyeS10aXRsZT5BbmdldyBDaGVtIEludCBFZCBFbmdsPC9zZWNvbmRh
cnktdGl0bGU+PC90aXRsZXM+PHBlcmlvZGljYWw+PGZ1bGwtdGl0bGU+QW5nZXcgQ2hlbSBJbnQg
RWQgRW5nbDwvZnVsbC10aXRsZT48L3BlcmlvZGljYWw+PHBhZ2VzPjEyMzIwLTY0PC9wYWdlcz48
dm9sdW1lPjUzPC92b2x1bWU+PG51bWJlcj40NjwvbnVtYmVyPjxlZGl0aW9uPjIwMTQvMTAvMDk8
L2VkaXRpb24+PGtleXdvcmRzPjxrZXl3b3JkPkFuaW1hbHM8L2tleXdvcmQ+PGtleXdvcmQ+QW50
aW5lb3BsYXN0aWMgQWdlbnRzLyBhZG1pbmlzdHJhdGlvbiAmYW1wOyBkb3NhZ2U8L2tleXdvcmQ+
PGtleXdvcmQ+RGVsYXllZC1BY3Rpb24gUHJlcGFyYXRpb25zLyBjaGVtaXN0cnkvbWV0YWJvbGlz
bTwva2V5d29yZD48a2V5d29yZD5EcnVnIERlbGl2ZXJ5IFN5c3RlbXM8L2tleXdvcmQ+PGtleXdv
cmQ+SHVtYW5zPC9rZXl3b3JkPjxrZXl3b3JkPk5hbm9tZWRpY2luZS9tZXRob2RzPC9rZXl3b3Jk
PjxrZXl3b3JkPk5hbm9wYXJ0aWNsZXMvIGNoZW1pc3RyeS9tZXRhYm9saXNtPC9rZXl3b3JkPjxr
ZXl3b3JkPk5hbm90ZWNobm9sb2d5L21ldGhvZHM8L2tleXdvcmQ+PGtleXdvcmQ+TmVvcGxhc21z
LyBkcnVnIHRoZXJhcHk8L2tleXdvcmQ+PGtleXdvcmQ+Y2FuY2VyIHRoZXJhcHk8L2tleXdvcmQ+
PGtleXdvcmQ+Y29udHJvbGxlZCByZWxlYXNlPC9rZXl3b3JkPjxrZXl3b3JkPmRydWcgZGVsaXZl
cnk8L2tleXdvcmQ+PGtleXdvcmQ+bmFub21lZGljaW5lPC9rZXl3b3JkPjxrZXl3b3JkPm5hbm9w
YXJ0aWNsZXM8L2tleXdvcmQ+PC9rZXl3b3Jkcz48ZGF0ZXM+PHllYXI+MjAxNDwveWVhcj48cHVi
LWRhdGVzPjxkYXRlPk5vdiAxMDwvZGF0ZT48L3B1Yi1kYXRlcz48L2RhdGVzPjxpc2JuPjE1MjEt
Mzc3MyAoRWxlY3Ryb25pYykmI3hEOzE0MzMtNzg1MSAoTGlua2luZyk8L2lzYm4+PGFjY2Vzc2lv
bi1udW0+MjUyOTQ1NjU8L2FjY2Vzc2lvbi1udW0+PHVybHM+PC91cmxzPjxlbGVjdHJvbmljLXJl
c291cmNlLW51bT4xMC4xMDAyL2FuaWUuMjAxNDAzMDM2PC9lbGVjdHJvbmljLXJlc291cmNlLW51
bT48cmVtb3RlLWRhdGFiYXNlLXByb3ZpZGVyPk5MTTwvcmVtb3RlLWRhdGFiYXNlLXByb3ZpZGVy
PjxsYW5ndWFnZT5lbmc8L2xhbmd1YWdlPjwvcmVjb3JkPjwvQ2l0ZT48L0VuZE5vdGU+
</w:fldData>
        </w:fldChar>
      </w:r>
      <w:r w:rsidR="00261A09" w:rsidRPr="00B951AC">
        <w:rPr>
          <w:rFonts w:ascii="Book Antiqua" w:hAnsi="Book Antiqua" w:cs="Arial"/>
          <w:sz w:val="24"/>
          <w:szCs w:val="24"/>
        </w:rPr>
        <w:instrText xml:space="preserve"> ADDIN EN.CITE.DATA </w:instrText>
      </w:r>
      <w:r w:rsidR="00261A09" w:rsidRPr="00B951AC">
        <w:rPr>
          <w:rFonts w:ascii="Book Antiqua" w:hAnsi="Book Antiqua" w:cs="Arial"/>
          <w:sz w:val="24"/>
          <w:szCs w:val="24"/>
        </w:rPr>
      </w:r>
      <w:r w:rsidR="00261A09" w:rsidRPr="00B951AC">
        <w:rPr>
          <w:rFonts w:ascii="Book Antiqua" w:hAnsi="Book Antiqua" w:cs="Arial"/>
          <w:sz w:val="24"/>
          <w:szCs w:val="24"/>
        </w:rPr>
        <w:fldChar w:fldCharType="end"/>
      </w:r>
      <w:r w:rsidR="00D6251D" w:rsidRPr="00B951AC">
        <w:rPr>
          <w:rFonts w:ascii="Book Antiqua" w:hAnsi="Book Antiqua" w:cs="Arial"/>
          <w:sz w:val="24"/>
          <w:szCs w:val="24"/>
        </w:rPr>
      </w:r>
      <w:r w:rsidR="00D6251D" w:rsidRPr="00B951AC">
        <w:rPr>
          <w:rFonts w:ascii="Book Antiqua" w:hAnsi="Book Antiqua" w:cs="Arial"/>
          <w:sz w:val="24"/>
          <w:szCs w:val="24"/>
        </w:rPr>
        <w:fldChar w:fldCharType="separate"/>
      </w:r>
      <w:r w:rsidR="00400FDA">
        <w:rPr>
          <w:rFonts w:ascii="Book Antiqua" w:hAnsi="Book Antiqua" w:cs="Arial"/>
          <w:noProof/>
          <w:sz w:val="24"/>
          <w:szCs w:val="24"/>
          <w:vertAlign w:val="superscript"/>
        </w:rPr>
        <w:t>[162,</w:t>
      </w:r>
      <w:r w:rsidR="00261A09" w:rsidRPr="00B951AC">
        <w:rPr>
          <w:rFonts w:ascii="Book Antiqua" w:hAnsi="Book Antiqua" w:cs="Arial"/>
          <w:noProof/>
          <w:sz w:val="24"/>
          <w:szCs w:val="24"/>
          <w:vertAlign w:val="superscript"/>
        </w:rPr>
        <w:t>163]</w:t>
      </w:r>
      <w:r w:rsidR="00D6251D" w:rsidRPr="00B951AC">
        <w:rPr>
          <w:rFonts w:ascii="Book Antiqua" w:hAnsi="Book Antiqua" w:cs="Arial"/>
          <w:sz w:val="24"/>
          <w:szCs w:val="24"/>
        </w:rPr>
        <w:fldChar w:fldCharType="end"/>
      </w:r>
      <w:r w:rsidRPr="00B951AC">
        <w:rPr>
          <w:rFonts w:ascii="Book Antiqua" w:hAnsi="Book Antiqua" w:cs="Arial"/>
          <w:sz w:val="24"/>
          <w:szCs w:val="24"/>
        </w:rPr>
        <w:t xml:space="preserve">. </w:t>
      </w:r>
      <w:r w:rsidR="004B3172" w:rsidRPr="00B951AC">
        <w:rPr>
          <w:rFonts w:ascii="Book Antiqua" w:hAnsi="Book Antiqua" w:cs="Arial"/>
          <w:sz w:val="24"/>
          <w:szCs w:val="24"/>
        </w:rPr>
        <w:t xml:space="preserve">Their small size, together with </w:t>
      </w:r>
      <w:r w:rsidR="004B3172" w:rsidRPr="00B951AC">
        <w:rPr>
          <w:rFonts w:ascii="Book Antiqua" w:hAnsi="Book Antiqua" w:cs="Arial"/>
          <w:sz w:val="24"/>
          <w:szCs w:val="24"/>
        </w:rPr>
        <w:lastRenderedPageBreak/>
        <w:t>increased surface area</w:t>
      </w:r>
      <w:r w:rsidR="0002611F" w:rsidRPr="00B951AC">
        <w:rPr>
          <w:rFonts w:ascii="Book Antiqua" w:hAnsi="Book Antiqua" w:cs="Arial"/>
          <w:sz w:val="24"/>
          <w:szCs w:val="24"/>
        </w:rPr>
        <w:t>,</w:t>
      </w:r>
      <w:r w:rsidR="004B3172" w:rsidRPr="00B951AC">
        <w:rPr>
          <w:rFonts w:ascii="Book Antiqua" w:hAnsi="Book Antiqua" w:cs="Arial"/>
          <w:sz w:val="24"/>
          <w:szCs w:val="24"/>
        </w:rPr>
        <w:t xml:space="preserve"> enhances the stability and solubility of </w:t>
      </w:r>
      <w:r w:rsidR="00780CCB" w:rsidRPr="00B951AC">
        <w:rPr>
          <w:rFonts w:ascii="Book Antiqua" w:hAnsi="Book Antiqua" w:cs="Arial"/>
          <w:sz w:val="24"/>
          <w:szCs w:val="24"/>
        </w:rPr>
        <w:t xml:space="preserve">the </w:t>
      </w:r>
      <w:r w:rsidR="004B3172" w:rsidRPr="00B951AC">
        <w:rPr>
          <w:rFonts w:ascii="Book Antiqua" w:hAnsi="Book Antiqua" w:cs="Arial"/>
          <w:sz w:val="24"/>
          <w:szCs w:val="24"/>
        </w:rPr>
        <w:t>administered drugs, improving their bioavailability</w:t>
      </w:r>
      <w:r w:rsidR="00E33421" w:rsidRPr="00B951AC">
        <w:rPr>
          <w:rFonts w:ascii="Book Antiqua" w:hAnsi="Book Antiqua" w:cs="Arial"/>
          <w:sz w:val="24"/>
          <w:szCs w:val="24"/>
        </w:rPr>
        <w:fldChar w:fldCharType="begin"/>
      </w:r>
      <w:r w:rsidR="00261A09" w:rsidRPr="00B951AC">
        <w:rPr>
          <w:rFonts w:ascii="Book Antiqua" w:hAnsi="Book Antiqua" w:cs="Arial"/>
          <w:sz w:val="24"/>
          <w:szCs w:val="24"/>
        </w:rPr>
        <w:instrText xml:space="preserve"> ADDIN EN.CITE &lt;EndNote&gt;&lt;Cite&gt;&lt;Author&gt;Xue&lt;/Author&gt;&lt;Year&gt;2012&lt;/Year&gt;&lt;RecNum&gt;567&lt;/RecNum&gt;&lt;DisplayText&gt;&lt;style face="superscript"&gt;[164]&lt;/style&gt;&lt;/DisplayText&gt;&lt;record&gt;&lt;rec-number&gt;567&lt;/rec-number&gt;&lt;foreign-keys&gt;&lt;key app="EN" db-id="tt55za0dq5ewxdee0zovrrvetrdvtvtdt0fz" timestamp="1527379447"&gt;567&lt;/key&gt;&lt;/foreign-keys&gt;&lt;ref-type name="Journal Article"&gt;17&lt;/ref-type&gt;&lt;contributors&gt;&lt;authors&gt;&lt;author&gt;Xue, X.&lt;/author&gt;&lt;author&gt;Liang, X. J.&lt;/author&gt;&lt;/authors&gt;&lt;/contributors&gt;&lt;titles&gt;&lt;title&gt;Overcoming drug efflux-based multidrug resistance in cancer with nanotechnology&lt;/title&gt;&lt;secondary-title&gt;Chin J Cancer&lt;/secondary-title&gt;&lt;/titles&gt;&lt;periodical&gt;&lt;full-title&gt;Chin J Cancer&lt;/full-title&gt;&lt;/periodical&gt;&lt;pages&gt;100-9&lt;/pages&gt;&lt;volume&gt;31&lt;/volume&gt;&lt;number&gt;2&lt;/number&gt;&lt;dates&gt;&lt;year&gt;2012&lt;/year&gt;&lt;pub-dates&gt;&lt;date&gt;Feb&lt;/date&gt;&lt;/pub-dates&gt;&lt;/dates&gt;&lt;isbn&gt;1000-467X (Print)&amp;#xD;1944-446X (Electronic)&lt;/isbn&gt;&lt;accession-num&gt;22237039&lt;/accession-num&gt;&lt;urls&gt;&lt;/urls&gt;&lt;electronic-resource-num&gt;10.5732/cjc.011.10326&lt;/electronic-resource-num&gt;&lt;/record&gt;&lt;/Cite&gt;&lt;/EndNote&gt;</w:instrText>
      </w:r>
      <w:r w:rsidR="00E33421" w:rsidRPr="00B951AC">
        <w:rPr>
          <w:rFonts w:ascii="Book Antiqua" w:hAnsi="Book Antiqua" w:cs="Arial"/>
          <w:sz w:val="24"/>
          <w:szCs w:val="24"/>
        </w:rPr>
        <w:fldChar w:fldCharType="separate"/>
      </w:r>
      <w:r w:rsidR="00261A09" w:rsidRPr="00B951AC">
        <w:rPr>
          <w:rFonts w:ascii="Book Antiqua" w:hAnsi="Book Antiqua" w:cs="Arial"/>
          <w:noProof/>
          <w:sz w:val="24"/>
          <w:szCs w:val="24"/>
          <w:vertAlign w:val="superscript"/>
        </w:rPr>
        <w:t>[164]</w:t>
      </w:r>
      <w:r w:rsidR="00E33421" w:rsidRPr="00B951AC">
        <w:rPr>
          <w:rFonts w:ascii="Book Antiqua" w:hAnsi="Book Antiqua" w:cs="Arial"/>
          <w:sz w:val="24"/>
          <w:szCs w:val="24"/>
        </w:rPr>
        <w:fldChar w:fldCharType="end"/>
      </w:r>
      <w:r w:rsidR="004B3172" w:rsidRPr="00B951AC">
        <w:rPr>
          <w:rFonts w:ascii="Book Antiqua" w:hAnsi="Book Antiqua" w:cs="Arial"/>
          <w:sz w:val="24"/>
          <w:szCs w:val="24"/>
        </w:rPr>
        <w:t xml:space="preserve">. Additionally, controlled, prolonged release and protection form degradation present further advantages of that therapeutic approach. </w:t>
      </w:r>
      <w:r w:rsidR="007D3715" w:rsidRPr="00B951AC">
        <w:rPr>
          <w:rFonts w:ascii="Book Antiqua" w:hAnsi="Book Antiqua" w:cs="Arial"/>
          <w:sz w:val="24"/>
          <w:szCs w:val="24"/>
        </w:rPr>
        <w:t xml:space="preserve">Co-delivery of </w:t>
      </w:r>
      <w:r w:rsidR="00317B99" w:rsidRPr="00B951AC">
        <w:rPr>
          <w:rFonts w:ascii="Book Antiqua" w:hAnsi="Book Antiqua" w:cs="Arial"/>
          <w:sz w:val="24"/>
          <w:szCs w:val="24"/>
        </w:rPr>
        <w:t xml:space="preserve">the inhibitors of </w:t>
      </w:r>
      <w:r w:rsidR="007D3715" w:rsidRPr="00B951AC">
        <w:rPr>
          <w:rFonts w:ascii="Book Antiqua" w:hAnsi="Book Antiqua" w:cs="Arial"/>
          <w:sz w:val="24"/>
          <w:szCs w:val="24"/>
        </w:rPr>
        <w:t>ABC transporters and chemotherapeutics with the use of nanoparticles is also applied to minimize observed side effects occurring as a result of drug-drug interactions</w:t>
      </w:r>
      <w:r w:rsidR="00D6251D" w:rsidRPr="00B951AC">
        <w:rPr>
          <w:rFonts w:ascii="Book Antiqua" w:hAnsi="Book Antiqua" w:cs="Arial"/>
          <w:sz w:val="24"/>
          <w:szCs w:val="24"/>
        </w:rPr>
        <w:t xml:space="preserve">. </w:t>
      </w:r>
      <w:r w:rsidR="002B0974" w:rsidRPr="00B951AC">
        <w:rPr>
          <w:rFonts w:ascii="Book Antiqua" w:hAnsi="Book Antiqua" w:cs="Arial"/>
          <w:sz w:val="24"/>
          <w:szCs w:val="24"/>
        </w:rPr>
        <w:t>Nevertheless, the emerging field of the manipulation of ABC transporter activity for therapeutic purposes is still in its outset</w:t>
      </w:r>
      <w:r w:rsidR="00CB69FA" w:rsidRPr="00B951AC">
        <w:rPr>
          <w:rFonts w:ascii="Book Antiqua" w:hAnsi="Book Antiqua" w:cs="Arial"/>
          <w:sz w:val="24"/>
          <w:szCs w:val="24"/>
        </w:rPr>
        <w:t xml:space="preserve"> and more studies are needed to fully assess their pharmacological potential</w:t>
      </w:r>
      <w:r w:rsidR="002B0974" w:rsidRPr="00B951AC">
        <w:rPr>
          <w:rFonts w:ascii="Book Antiqua" w:hAnsi="Book Antiqua" w:cs="Arial"/>
          <w:sz w:val="24"/>
          <w:szCs w:val="24"/>
        </w:rPr>
        <w:t xml:space="preserve">. </w:t>
      </w:r>
    </w:p>
    <w:p w14:paraId="09A56832" w14:textId="77777777" w:rsidR="001338F1" w:rsidRPr="00B951AC" w:rsidRDefault="001338F1" w:rsidP="00B951AC">
      <w:pPr>
        <w:snapToGrid w:val="0"/>
        <w:spacing w:after="0" w:line="360" w:lineRule="auto"/>
        <w:jc w:val="both"/>
        <w:rPr>
          <w:rFonts w:ascii="Book Antiqua" w:hAnsi="Book Antiqua" w:cs="Arial"/>
          <w:b/>
          <w:sz w:val="24"/>
          <w:szCs w:val="24"/>
        </w:rPr>
      </w:pPr>
    </w:p>
    <w:p w14:paraId="299AEB8E" w14:textId="77777777" w:rsidR="00647CFC" w:rsidRPr="005900CF" w:rsidRDefault="00C962CB" w:rsidP="00B951AC">
      <w:pPr>
        <w:snapToGrid w:val="0"/>
        <w:spacing w:after="0" w:line="360" w:lineRule="auto"/>
        <w:jc w:val="both"/>
        <w:rPr>
          <w:rFonts w:ascii="Book Antiqua" w:hAnsi="Book Antiqua" w:cs="Arial"/>
          <w:b/>
          <w:sz w:val="24"/>
          <w:szCs w:val="24"/>
        </w:rPr>
      </w:pPr>
      <w:r w:rsidRPr="005900CF">
        <w:rPr>
          <w:rFonts w:ascii="Book Antiqua" w:hAnsi="Book Antiqua" w:cs="Arial"/>
          <w:b/>
          <w:sz w:val="24"/>
          <w:szCs w:val="24"/>
        </w:rPr>
        <w:t>DISCUSSION</w:t>
      </w:r>
    </w:p>
    <w:p w14:paraId="63E29AF6" w14:textId="77777777" w:rsidR="000656F9" w:rsidRDefault="00314A93" w:rsidP="00B951AC">
      <w:pPr>
        <w:snapToGrid w:val="0"/>
        <w:spacing w:after="0" w:line="360" w:lineRule="auto"/>
        <w:jc w:val="both"/>
        <w:rPr>
          <w:rFonts w:ascii="Book Antiqua" w:hAnsi="Book Antiqua"/>
          <w:sz w:val="24"/>
          <w:szCs w:val="24"/>
          <w:lang w:eastAsia="zh-CN"/>
        </w:rPr>
      </w:pPr>
      <w:r w:rsidRPr="00B951AC">
        <w:rPr>
          <w:rFonts w:ascii="Book Antiqua" w:hAnsi="Book Antiqua"/>
          <w:sz w:val="24"/>
          <w:szCs w:val="24"/>
        </w:rPr>
        <w:t xml:space="preserve">In </w:t>
      </w:r>
      <w:r w:rsidR="00780CCB" w:rsidRPr="00B951AC">
        <w:rPr>
          <w:rFonts w:ascii="Book Antiqua" w:hAnsi="Book Antiqua"/>
          <w:sz w:val="24"/>
          <w:szCs w:val="24"/>
        </w:rPr>
        <w:t xml:space="preserve">the </w:t>
      </w:r>
      <w:r w:rsidRPr="00B951AC">
        <w:rPr>
          <w:rFonts w:ascii="Book Antiqua" w:hAnsi="Book Antiqua"/>
          <w:sz w:val="24"/>
          <w:szCs w:val="24"/>
        </w:rPr>
        <w:t>last years, ABC transporters have attracted</w:t>
      </w:r>
      <w:r w:rsidR="0021424E" w:rsidRPr="00B951AC">
        <w:rPr>
          <w:rFonts w:ascii="Book Antiqua" w:hAnsi="Book Antiqua"/>
          <w:sz w:val="24"/>
          <w:szCs w:val="24"/>
        </w:rPr>
        <w:t xml:space="preserve"> remarkable</w:t>
      </w:r>
      <w:r w:rsidRPr="00B951AC">
        <w:rPr>
          <w:rFonts w:ascii="Book Antiqua" w:hAnsi="Book Antiqua"/>
          <w:sz w:val="24"/>
          <w:szCs w:val="24"/>
        </w:rPr>
        <w:t xml:space="preserve"> </w:t>
      </w:r>
      <w:r w:rsidR="0021424E" w:rsidRPr="00B951AC">
        <w:rPr>
          <w:rFonts w:ascii="Book Antiqua" w:hAnsi="Book Antiqua"/>
          <w:sz w:val="24"/>
          <w:szCs w:val="24"/>
        </w:rPr>
        <w:t>attention of researchers from different scientific areas</w:t>
      </w:r>
      <w:r w:rsidR="00DF0BDC" w:rsidRPr="00B951AC">
        <w:rPr>
          <w:rFonts w:ascii="Book Antiqua" w:hAnsi="Book Antiqua"/>
          <w:sz w:val="24"/>
          <w:szCs w:val="24"/>
        </w:rPr>
        <w:t>. T</w:t>
      </w:r>
      <w:r w:rsidR="00750828" w:rsidRPr="00B951AC">
        <w:rPr>
          <w:rFonts w:ascii="Book Antiqua" w:hAnsi="Book Antiqua"/>
          <w:sz w:val="24"/>
          <w:szCs w:val="24"/>
        </w:rPr>
        <w:t xml:space="preserve">he </w:t>
      </w:r>
      <w:r w:rsidR="00DF0BDC" w:rsidRPr="00B951AC">
        <w:rPr>
          <w:rFonts w:ascii="Book Antiqua" w:hAnsi="Book Antiqua"/>
          <w:sz w:val="24"/>
          <w:szCs w:val="24"/>
        </w:rPr>
        <w:t>role</w:t>
      </w:r>
      <w:r w:rsidR="00750828" w:rsidRPr="00B951AC">
        <w:rPr>
          <w:rFonts w:ascii="Book Antiqua" w:hAnsi="Book Antiqua"/>
          <w:sz w:val="24"/>
          <w:szCs w:val="24"/>
        </w:rPr>
        <w:t xml:space="preserve"> of ABC transporters</w:t>
      </w:r>
      <w:r w:rsidR="00DF0BDC" w:rsidRPr="00B951AC">
        <w:rPr>
          <w:rFonts w:ascii="Book Antiqua" w:hAnsi="Book Antiqua"/>
          <w:sz w:val="24"/>
          <w:szCs w:val="24"/>
        </w:rPr>
        <w:t xml:space="preserve"> in different </w:t>
      </w:r>
      <w:r w:rsidR="001338F1" w:rsidRPr="00B951AC">
        <w:rPr>
          <w:rFonts w:ascii="Book Antiqua" w:hAnsi="Book Antiqua"/>
          <w:sz w:val="24"/>
          <w:szCs w:val="24"/>
        </w:rPr>
        <w:t xml:space="preserve">physiological and </w:t>
      </w:r>
      <w:r w:rsidR="00DF0BDC" w:rsidRPr="00B951AC">
        <w:rPr>
          <w:rFonts w:ascii="Book Antiqua" w:hAnsi="Book Antiqua"/>
          <w:sz w:val="24"/>
          <w:szCs w:val="24"/>
        </w:rPr>
        <w:t>pathological conditions, including cancer</w:t>
      </w:r>
      <w:r w:rsidR="0002611F" w:rsidRPr="00B951AC">
        <w:rPr>
          <w:rFonts w:ascii="Book Antiqua" w:hAnsi="Book Antiqua"/>
          <w:sz w:val="24"/>
          <w:szCs w:val="24"/>
        </w:rPr>
        <w:t>,</w:t>
      </w:r>
      <w:r w:rsidR="00DF0BDC" w:rsidRPr="00B951AC">
        <w:rPr>
          <w:rFonts w:ascii="Book Antiqua" w:hAnsi="Book Antiqua"/>
          <w:sz w:val="24"/>
          <w:szCs w:val="24"/>
        </w:rPr>
        <w:t xml:space="preserve"> has been widely reported, </w:t>
      </w:r>
      <w:r w:rsidRPr="00B951AC">
        <w:rPr>
          <w:rFonts w:ascii="Book Antiqua" w:hAnsi="Book Antiqua"/>
          <w:sz w:val="24"/>
          <w:szCs w:val="24"/>
        </w:rPr>
        <w:t xml:space="preserve">increasing the interest </w:t>
      </w:r>
      <w:r w:rsidR="00394C70" w:rsidRPr="00B951AC">
        <w:rPr>
          <w:rFonts w:ascii="Book Antiqua" w:hAnsi="Book Antiqua"/>
          <w:sz w:val="24"/>
          <w:szCs w:val="24"/>
        </w:rPr>
        <w:t xml:space="preserve">in the development of their specific inhibitors. </w:t>
      </w:r>
      <w:r w:rsidR="00B50AE7" w:rsidRPr="00B951AC">
        <w:rPr>
          <w:rFonts w:ascii="Book Antiqua" w:hAnsi="Book Antiqua"/>
          <w:sz w:val="24"/>
          <w:szCs w:val="24"/>
        </w:rPr>
        <w:t>Especially, t</w:t>
      </w:r>
      <w:r w:rsidR="007541F6" w:rsidRPr="00B951AC">
        <w:rPr>
          <w:rFonts w:ascii="Book Antiqua" w:hAnsi="Book Antiqua"/>
          <w:sz w:val="24"/>
          <w:szCs w:val="24"/>
        </w:rPr>
        <w:t>he</w:t>
      </w:r>
      <w:r w:rsidR="00750828" w:rsidRPr="00B951AC">
        <w:rPr>
          <w:rFonts w:ascii="Book Antiqua" w:hAnsi="Book Antiqua"/>
          <w:sz w:val="24"/>
          <w:szCs w:val="24"/>
        </w:rPr>
        <w:t xml:space="preserve"> well</w:t>
      </w:r>
      <w:r w:rsidR="00394C70" w:rsidRPr="00B951AC">
        <w:rPr>
          <w:rFonts w:ascii="Book Antiqua" w:hAnsi="Book Antiqua"/>
          <w:sz w:val="24"/>
          <w:szCs w:val="24"/>
        </w:rPr>
        <w:t xml:space="preserve">-known involvement </w:t>
      </w:r>
      <w:r w:rsidR="007541F6" w:rsidRPr="00B951AC">
        <w:rPr>
          <w:rFonts w:ascii="Book Antiqua" w:hAnsi="Book Antiqua"/>
          <w:sz w:val="24"/>
          <w:szCs w:val="24"/>
        </w:rPr>
        <w:t xml:space="preserve">of ABC transporters </w:t>
      </w:r>
      <w:r w:rsidR="00394C70" w:rsidRPr="00B951AC">
        <w:rPr>
          <w:rFonts w:ascii="Book Antiqua" w:hAnsi="Book Antiqua"/>
          <w:sz w:val="24"/>
          <w:szCs w:val="24"/>
        </w:rPr>
        <w:t>in the development of multi-drug resistance (MDR) led to the investigat</w:t>
      </w:r>
      <w:r w:rsidR="001338F1" w:rsidRPr="00B951AC">
        <w:rPr>
          <w:rFonts w:ascii="Book Antiqua" w:hAnsi="Book Antiqua"/>
          <w:sz w:val="24"/>
          <w:szCs w:val="24"/>
        </w:rPr>
        <w:t>ion of the potential of its reversal by blocking ABC transporter</w:t>
      </w:r>
      <w:r w:rsidR="00750828" w:rsidRPr="00B951AC">
        <w:rPr>
          <w:rFonts w:ascii="Book Antiqua" w:hAnsi="Book Antiqua"/>
          <w:sz w:val="24"/>
          <w:szCs w:val="24"/>
        </w:rPr>
        <w:t xml:space="preserve"> activity.</w:t>
      </w:r>
      <w:r w:rsidR="007541F6" w:rsidRPr="00B951AC">
        <w:rPr>
          <w:rFonts w:ascii="Book Antiqua" w:hAnsi="Book Antiqua"/>
          <w:sz w:val="24"/>
          <w:szCs w:val="24"/>
        </w:rPr>
        <w:t xml:space="preserve"> </w:t>
      </w:r>
      <w:r w:rsidR="002813FA" w:rsidRPr="00B951AC">
        <w:rPr>
          <w:rFonts w:ascii="Book Antiqua" w:hAnsi="Book Antiqua"/>
          <w:sz w:val="24"/>
          <w:szCs w:val="24"/>
        </w:rPr>
        <w:t>Clinical relevance of several ABC transporters in multi-drug resistance reversal has been primarily attributed to P-gp, ABCG2, ABCB4 and 4 members of ABCC subfamily</w:t>
      </w:r>
      <w:r w:rsidR="00400FDA">
        <w:rPr>
          <w:rFonts w:ascii="Book Antiqua" w:hAnsi="Book Antiqua"/>
          <w:sz w:val="24"/>
          <w:szCs w:val="24"/>
        </w:rPr>
        <w:t>- ABCC1, ABCC2, ABCC3 and ABCC4</w:t>
      </w:r>
      <w:r w:rsidR="002813FA" w:rsidRPr="00B951AC">
        <w:rPr>
          <w:rFonts w:ascii="Book Antiqua" w:hAnsi="Book Antiqua"/>
          <w:sz w:val="24"/>
          <w:szCs w:val="24"/>
        </w:rPr>
        <w:fldChar w:fldCharType="begin">
          <w:fldData xml:space="preserve">PEVuZE5vdGU+PENpdGU+PEF1dGhvcj5Lb29sPC9BdXRob3I+PFllYXI+MTk5NzwvWWVhcj48UmVj
TnVtPjM4NDwvUmVjTnVtPjxEaXNwbGF5VGV4dD48c3R5bGUgZmFjZT0ic3VwZXJzY3JpcHQiPlsx
NjVdPC9zdHlsZT48L0Rpc3BsYXlUZXh0PjxyZWNvcmQ+PHJlYy1udW1iZXI+Mzg0PC9yZWMtbnVt
YmVyPjxmb3JlaWduLWtleXM+PGtleSBhcHA9IkVOIiBkYi1pZD0idHQ1NXphMGRxNWV3eGRlZTB6
b3ZycnZldHJkdnR2dGR0MGZ6IiB0aW1lc3RhbXA9IjE1MTQ5NzQwMzkiPjM4NDwva2V5PjwvZm9y
ZWlnbi1rZXlzPjxyZWYtdHlwZSBuYW1lPSJKb3VybmFsIEFydGljbGUiPjE3PC9yZWYtdHlwZT48
Y29udHJpYnV0b3JzPjxhdXRob3JzPjxhdXRob3I+S29vbCwgTS48L2F1dGhvcj48YXV0aG9yPmRl
IEhhYXMsIE0uPC9hdXRob3I+PGF1dGhvcj5TY2hlZmZlciwgRy4gTC48L2F1dGhvcj48YXV0aG9y
PlNjaGVwZXIsIFIuIEouPC9hdXRob3I+PGF1dGhvcj52YW4gRWlqaywgTS4gSi48L2F1dGhvcj48
YXV0aG9yPkp1aWpuLCBKLiBBLjwvYXV0aG9yPjxhdXRob3I+QmFhcywgRi48L2F1dGhvcj48YXV0
aG9yPkJvcnN0LCBQLjwvYXV0aG9yPjwvYXV0aG9ycz48L2NvbnRyaWJ1dG9ycz48YXV0aC1hZGRy
ZXNzPkRpdmlzaW9uIG9mIE1vbGVjdWxhciBCaW9sb2d5LCBUaGUgTmV0aGVybGFuZHMgQ2FuY2Vy
IEluc3RpdHV0ZSwgQW1zdGVyZGFtLjwvYXV0aC1hZGRyZXNzPjx0aXRsZXM+PHRpdGxlPkFuYWx5
c2lzIG9mIGV4cHJlc3Npb24gb2YgY01PQVQgKE1SUDIpLCBNUlAzLCBNUlA0LCBhbmQgTVJQNSwg
aG9tb2xvZ3VlcyBvZiB0aGUgbXVsdGlkcnVnIHJlc2lzdGFuY2UtYXNzb2NpYXRlZCBwcm90ZWlu
IGdlbmUgKE1SUDEpLCBpbiBodW1hbiBjYW5jZXIgY2VsbCBsaW5lczwvdGl0bGU+PHNlY29uZGFy
eS10aXRsZT5DYW5jZXIgUmVzPC9zZWNvbmRhcnktdGl0bGU+PC90aXRsZXM+PHBlcmlvZGljYWw+
PGZ1bGwtdGl0bGU+Q2FuY2VyIFJlczwvZnVsbC10aXRsZT48L3BlcmlvZGljYWw+PHBhZ2VzPjM1
MzctNDc8L3BhZ2VzPjx2b2x1bWU+NTc8L3ZvbHVtZT48bnVtYmVyPjE2PC9udW1iZXI+PGVkaXRp
b24+MTk5Ny8wOC8xNTwvZWRpdGlvbj48a2V5d29yZHM+PGtleXdvcmQ+QW5pb24gVHJhbnNwb3J0
IFByb3RlaW5zPC9rZXl3b3JkPjxrZXl3b3JkPkFudGluZW9wbGFzdGljIEFnZW50cy9tZXRhYm9s
aXNtL3BoYXJtYWNvbG9neTwva2V5d29yZD48a2V5d29yZD5CYXNlIFNlcXVlbmNlPC9rZXl3b3Jk
PjxrZXl3b3JkPkNhcnJpZXIgUHJvdGVpbnMvIGdlbmV0aWNzL21ldGFib2xpc208L2tleXdvcmQ+
PGtleXdvcmQ+Q2hyb21vc29tZSBNYXBwaW5nPC9rZXl3b3JkPjxrZXl3b3JkPkNpc3BsYXRpbi9t
ZXRhYm9saXNtL3BoYXJtYWNvbG9neTwva2V5d29yZD48a2V5d29yZD5EaWh5ZHJvbGlwb3lsbHlz
aW5lLVJlc2lkdWUgQWNldHlsdHJhbnNmZXJhc2U8L2tleXdvcmQ+PGtleXdvcmQ+RHJ1ZyBSZXNp
c3RhbmNlLCBOZW9wbGFzbS8gZ2VuZXRpY3M8L2tleXdvcmQ+PGtleXdvcmQ+RnVuZ2FsIFByb3Rl
aW5zPC9rZXl3b3JkPjxrZXl3b3JkPkdlbmVzLCBNRFI8L2tleXdvcmQ+PGtleXdvcmQ+SHVtYW5z
PC9rZXl3b3JkPjxrZXl3b3JkPk1pdG9jaG9uZHJpYWwgUHJvdGVpbnM8L2tleXdvcmQ+PGtleXdv
cmQ+TW9sZWN1bGFyIFNlcXVlbmNlIERhdGE8L2tleXdvcmQ+PGtleXdvcmQ+TXVsdGlkcnVnIFJl
c2lzdGFuY2UtQXNzb2NpYXRlZCBQcm90ZWluczwva2V5d29yZD48a2V5d29yZD5OZW9wbGFzbSBQ
cm90ZWlucy8gZ2VuZXRpY3MvbWV0YWJvbGlzbTwva2V5d29yZD48a2V5d29yZD5OZW9wbGFzbXMv
IGdlbmV0aWNzL21ldGFib2xpc208L2tleXdvcmQ+PGtleXdvcmQ+UHlydXZhdGUgRGVoeWRyb2dl
bmFzZSBDb21wbGV4PC9rZXl3b3JkPjxrZXl3b3JkPlJpYm9zb21hbCBQcm90ZWlucy8gZ2VuZXRp
Y3MvbWV0YWJvbGlzbTwva2V5d29yZD48a2V5d29yZD5TYWNjaGFyb215Y2VzIGNlcmV2aXNpYWUg
UHJvdGVpbnM8L2tleXdvcmQ+PGtleXdvcmQ+U2VxdWVuY2UgQWxpZ25tZW50PC9rZXl3b3JkPjxr
ZXl3b3JkPlNlcXVlbmNlIEhvbW9sb2d5LCBBbWlubyBBY2lkPC9rZXl3b3JkPjwva2V5d29yZHM+
PGRhdGVzPjx5ZWFyPjE5OTc8L3llYXI+PHB1Yi1kYXRlcz48ZGF0ZT5BdWcgMTU8L2RhdGU+PC9w
dWItZGF0ZXM+PC9kYXRlcz48aXNibj4wMDA4LTU0NzIgKFByaW50KSYjeEQ7MDAwOC01NDcyIChM
aW5raW5nKTwvaXNibj48YWNjZXNzaW9uLW51bT45MjcwMDI2PC9hY2Nlc3Npb24tbnVtPjx1cmxz
PjwvdXJscz48cmVtb3RlLWRhdGFiYXNlLXByb3ZpZGVyPk5MTTwvcmVtb3RlLWRhdGFiYXNlLXBy
b3ZpZGVyPjxsYW5ndWFnZT5lbmc8L2xhbmd1YWdlPjwvcmVjb3JkPjwvQ2l0ZT48L0VuZE5vdGU+
</w:fldData>
        </w:fldChar>
      </w:r>
      <w:r w:rsidR="00261A09" w:rsidRPr="00B951AC">
        <w:rPr>
          <w:rFonts w:ascii="Book Antiqua" w:hAnsi="Book Antiqua"/>
          <w:sz w:val="24"/>
          <w:szCs w:val="24"/>
        </w:rPr>
        <w:instrText xml:space="preserve"> ADDIN EN.CITE </w:instrText>
      </w:r>
      <w:r w:rsidR="00261A09" w:rsidRPr="00B951AC">
        <w:rPr>
          <w:rFonts w:ascii="Book Antiqua" w:hAnsi="Book Antiqua"/>
          <w:sz w:val="24"/>
          <w:szCs w:val="24"/>
        </w:rPr>
        <w:fldChar w:fldCharType="begin">
          <w:fldData xml:space="preserve">PEVuZE5vdGU+PENpdGU+PEF1dGhvcj5Lb29sPC9BdXRob3I+PFllYXI+MTk5NzwvWWVhcj48UmVj
TnVtPjM4NDwvUmVjTnVtPjxEaXNwbGF5VGV4dD48c3R5bGUgZmFjZT0ic3VwZXJzY3JpcHQiPlsx
NjVdPC9zdHlsZT48L0Rpc3BsYXlUZXh0PjxyZWNvcmQ+PHJlYy1udW1iZXI+Mzg0PC9yZWMtbnVt
YmVyPjxmb3JlaWduLWtleXM+PGtleSBhcHA9IkVOIiBkYi1pZD0idHQ1NXphMGRxNWV3eGRlZTB6
b3ZycnZldHJkdnR2dGR0MGZ6IiB0aW1lc3RhbXA9IjE1MTQ5NzQwMzkiPjM4NDwva2V5PjwvZm9y
ZWlnbi1rZXlzPjxyZWYtdHlwZSBuYW1lPSJKb3VybmFsIEFydGljbGUiPjE3PC9yZWYtdHlwZT48
Y29udHJpYnV0b3JzPjxhdXRob3JzPjxhdXRob3I+S29vbCwgTS48L2F1dGhvcj48YXV0aG9yPmRl
IEhhYXMsIE0uPC9hdXRob3I+PGF1dGhvcj5TY2hlZmZlciwgRy4gTC48L2F1dGhvcj48YXV0aG9y
PlNjaGVwZXIsIFIuIEouPC9hdXRob3I+PGF1dGhvcj52YW4gRWlqaywgTS4gSi48L2F1dGhvcj48
YXV0aG9yPkp1aWpuLCBKLiBBLjwvYXV0aG9yPjxhdXRob3I+QmFhcywgRi48L2F1dGhvcj48YXV0
aG9yPkJvcnN0LCBQLjwvYXV0aG9yPjwvYXV0aG9ycz48L2NvbnRyaWJ1dG9ycz48YXV0aC1hZGRy
ZXNzPkRpdmlzaW9uIG9mIE1vbGVjdWxhciBCaW9sb2d5LCBUaGUgTmV0aGVybGFuZHMgQ2FuY2Vy
IEluc3RpdHV0ZSwgQW1zdGVyZGFtLjwvYXV0aC1hZGRyZXNzPjx0aXRsZXM+PHRpdGxlPkFuYWx5
c2lzIG9mIGV4cHJlc3Npb24gb2YgY01PQVQgKE1SUDIpLCBNUlAzLCBNUlA0LCBhbmQgTVJQNSwg
aG9tb2xvZ3VlcyBvZiB0aGUgbXVsdGlkcnVnIHJlc2lzdGFuY2UtYXNzb2NpYXRlZCBwcm90ZWlu
IGdlbmUgKE1SUDEpLCBpbiBodW1hbiBjYW5jZXIgY2VsbCBsaW5lczwvdGl0bGU+PHNlY29uZGFy
eS10aXRsZT5DYW5jZXIgUmVzPC9zZWNvbmRhcnktdGl0bGU+PC90aXRsZXM+PHBlcmlvZGljYWw+
PGZ1bGwtdGl0bGU+Q2FuY2VyIFJlczwvZnVsbC10aXRsZT48L3BlcmlvZGljYWw+PHBhZ2VzPjM1
MzctNDc8L3BhZ2VzPjx2b2x1bWU+NTc8L3ZvbHVtZT48bnVtYmVyPjE2PC9udW1iZXI+PGVkaXRp
b24+MTk5Ny8wOC8xNTwvZWRpdGlvbj48a2V5d29yZHM+PGtleXdvcmQ+QW5pb24gVHJhbnNwb3J0
IFByb3RlaW5zPC9rZXl3b3JkPjxrZXl3b3JkPkFudGluZW9wbGFzdGljIEFnZW50cy9tZXRhYm9s
aXNtL3BoYXJtYWNvbG9neTwva2V5d29yZD48a2V5d29yZD5CYXNlIFNlcXVlbmNlPC9rZXl3b3Jk
PjxrZXl3b3JkPkNhcnJpZXIgUHJvdGVpbnMvIGdlbmV0aWNzL21ldGFib2xpc208L2tleXdvcmQ+
PGtleXdvcmQ+Q2hyb21vc29tZSBNYXBwaW5nPC9rZXl3b3JkPjxrZXl3b3JkPkNpc3BsYXRpbi9t
ZXRhYm9saXNtL3BoYXJtYWNvbG9neTwva2V5d29yZD48a2V5d29yZD5EaWh5ZHJvbGlwb3lsbHlz
aW5lLVJlc2lkdWUgQWNldHlsdHJhbnNmZXJhc2U8L2tleXdvcmQ+PGtleXdvcmQ+RHJ1ZyBSZXNp
c3RhbmNlLCBOZW9wbGFzbS8gZ2VuZXRpY3M8L2tleXdvcmQ+PGtleXdvcmQ+RnVuZ2FsIFByb3Rl
aW5zPC9rZXl3b3JkPjxrZXl3b3JkPkdlbmVzLCBNRFI8L2tleXdvcmQ+PGtleXdvcmQ+SHVtYW5z
PC9rZXl3b3JkPjxrZXl3b3JkPk1pdG9jaG9uZHJpYWwgUHJvdGVpbnM8L2tleXdvcmQ+PGtleXdv
cmQ+TW9sZWN1bGFyIFNlcXVlbmNlIERhdGE8L2tleXdvcmQ+PGtleXdvcmQ+TXVsdGlkcnVnIFJl
c2lzdGFuY2UtQXNzb2NpYXRlZCBQcm90ZWluczwva2V5d29yZD48a2V5d29yZD5OZW9wbGFzbSBQ
cm90ZWlucy8gZ2VuZXRpY3MvbWV0YWJvbGlzbTwva2V5d29yZD48a2V5d29yZD5OZW9wbGFzbXMv
IGdlbmV0aWNzL21ldGFib2xpc208L2tleXdvcmQ+PGtleXdvcmQ+UHlydXZhdGUgRGVoeWRyb2dl
bmFzZSBDb21wbGV4PC9rZXl3b3JkPjxrZXl3b3JkPlJpYm9zb21hbCBQcm90ZWlucy8gZ2VuZXRp
Y3MvbWV0YWJvbGlzbTwva2V5d29yZD48a2V5d29yZD5TYWNjaGFyb215Y2VzIGNlcmV2aXNpYWUg
UHJvdGVpbnM8L2tleXdvcmQ+PGtleXdvcmQ+U2VxdWVuY2UgQWxpZ25tZW50PC9rZXl3b3JkPjxr
ZXl3b3JkPlNlcXVlbmNlIEhvbW9sb2d5LCBBbWlubyBBY2lkPC9rZXl3b3JkPjwva2V5d29yZHM+
PGRhdGVzPjx5ZWFyPjE5OTc8L3llYXI+PHB1Yi1kYXRlcz48ZGF0ZT5BdWcgMTU8L2RhdGU+PC9w
dWItZGF0ZXM+PC9kYXRlcz48aXNibj4wMDA4LTU0NzIgKFByaW50KSYjeEQ7MDAwOC01NDcyIChM
aW5raW5nKTwvaXNibj48YWNjZXNzaW9uLW51bT45MjcwMDI2PC9hY2Nlc3Npb24tbnVtPjx1cmxz
PjwvdXJscz48cmVtb3RlLWRhdGFiYXNlLXByb3ZpZGVyPk5MTTwvcmVtb3RlLWRhdGFiYXNlLXBy
b3ZpZGVyPjxsYW5ndWFnZT5lbmc8L2xhbmd1YWdlPjwvcmVjb3JkPjwvQ2l0ZT48L0VuZE5vdGU+
</w:fldData>
        </w:fldChar>
      </w:r>
      <w:r w:rsidR="00261A09" w:rsidRPr="00B951AC">
        <w:rPr>
          <w:rFonts w:ascii="Book Antiqua" w:hAnsi="Book Antiqua"/>
          <w:sz w:val="24"/>
          <w:szCs w:val="24"/>
        </w:rPr>
        <w:instrText xml:space="preserve"> ADDIN EN.CITE.DATA </w:instrText>
      </w:r>
      <w:r w:rsidR="00261A09" w:rsidRPr="00B951AC">
        <w:rPr>
          <w:rFonts w:ascii="Book Antiqua" w:hAnsi="Book Antiqua"/>
          <w:sz w:val="24"/>
          <w:szCs w:val="24"/>
        </w:rPr>
      </w:r>
      <w:r w:rsidR="00261A09" w:rsidRPr="00B951AC">
        <w:rPr>
          <w:rFonts w:ascii="Book Antiqua" w:hAnsi="Book Antiqua"/>
          <w:sz w:val="24"/>
          <w:szCs w:val="24"/>
        </w:rPr>
        <w:fldChar w:fldCharType="end"/>
      </w:r>
      <w:r w:rsidR="002813FA" w:rsidRPr="00B951AC">
        <w:rPr>
          <w:rFonts w:ascii="Book Antiqua" w:hAnsi="Book Antiqua"/>
          <w:sz w:val="24"/>
          <w:szCs w:val="24"/>
        </w:rPr>
      </w:r>
      <w:r w:rsidR="002813FA" w:rsidRPr="00B951AC">
        <w:rPr>
          <w:rFonts w:ascii="Book Antiqua" w:hAnsi="Book Antiqua"/>
          <w:sz w:val="24"/>
          <w:szCs w:val="24"/>
        </w:rPr>
        <w:fldChar w:fldCharType="separate"/>
      </w:r>
      <w:r w:rsidR="00261A09" w:rsidRPr="00B951AC">
        <w:rPr>
          <w:rFonts w:ascii="Book Antiqua" w:hAnsi="Book Antiqua"/>
          <w:noProof/>
          <w:sz w:val="24"/>
          <w:szCs w:val="24"/>
          <w:vertAlign w:val="superscript"/>
        </w:rPr>
        <w:t>[165]</w:t>
      </w:r>
      <w:r w:rsidR="002813FA" w:rsidRPr="00B951AC">
        <w:rPr>
          <w:rFonts w:ascii="Book Antiqua" w:hAnsi="Book Antiqua"/>
          <w:sz w:val="24"/>
          <w:szCs w:val="24"/>
        </w:rPr>
        <w:fldChar w:fldCharType="end"/>
      </w:r>
      <w:r w:rsidR="002813FA" w:rsidRPr="00B951AC">
        <w:rPr>
          <w:rFonts w:ascii="Book Antiqua" w:hAnsi="Book Antiqua"/>
          <w:sz w:val="24"/>
          <w:szCs w:val="24"/>
        </w:rPr>
        <w:t xml:space="preserve">. Therefore, the main focus so far has been placed on these proteins in terms of their pharmacological potential. However, in spite of the initial enthusiasm regarding ABCB1 inhibitors, their efficacy in clinical settings has failed to provide any improvements, leading to </w:t>
      </w:r>
      <w:r w:rsidR="00400FDA">
        <w:rPr>
          <w:rFonts w:ascii="Book Antiqua" w:hAnsi="Book Antiqua"/>
          <w:sz w:val="24"/>
          <w:szCs w:val="24"/>
        </w:rPr>
        <w:t>the early closure of the trials</w:t>
      </w:r>
      <w:r w:rsidR="002813FA" w:rsidRPr="00B951AC">
        <w:rPr>
          <w:rFonts w:ascii="Book Antiqua" w:hAnsi="Book Antiqua"/>
          <w:sz w:val="24"/>
          <w:szCs w:val="24"/>
        </w:rPr>
        <w:fldChar w:fldCharType="begin">
          <w:fldData xml:space="preserve">PEVuZE5vdGU+PENpdGU+PEF1dGhvcj5LYXllPC9BdXRob3I+PFllYXI+MjAwODwvWWVhcj48UmVj
TnVtPjMwMjwvUmVjTnVtPjxEaXNwbGF5VGV4dD48c3R5bGUgZmFjZT0ic3VwZXJzY3JpcHQiPlsx
NjYsIDE2N108L3N0eWxlPjwvRGlzcGxheVRleHQ+PHJlY29yZD48cmVjLW51bWJlcj4zMDI8L3Jl
Yy1udW1iZXI+PGZvcmVpZ24ta2V5cz48a2V5IGFwcD0iRU4iIGRiLWlkPSJ0dDU1emEwZHE1ZXd4
ZGVlMHpvdnJydmV0cmR2dHZ0ZHQwZnoiIHRpbWVzdGFtcD0iMTUxMzE2NTAxOCI+MzAyPC9rZXk+
PC9mb3JlaWduLWtleXM+PHJlZi10eXBlIG5hbWU9IkpvdXJuYWwgQXJ0aWNsZSI+MTc8L3JlZi10
eXBlPjxjb250cmlidXRvcnM+PGF1dGhvcnM+PGF1dGhvcj5LYXllLCBTLiBCLjwvYXV0aG9yPjwv
YXV0aG9ycz48L2NvbnRyaWJ1dG9ycz48dGl0bGVzPjx0aXRsZT5SZXZlcnNhbCBvZiBkcnVnIHJl
c2lzdGFuY2UgaW4gb3ZhcmlhbiBjYW5jZXI6IHdoZXJlIGRvIHdlIGdvIGZyb20gaGVyZT88L3Rp
dGxlPjxzZWNvbmRhcnktdGl0bGU+SiBDbGluIE9uY29sPC9zZWNvbmRhcnktdGl0bGU+PC90aXRs
ZXM+PHBlcmlvZGljYWw+PGZ1bGwtdGl0bGU+SiBDbGluIE9uY29sPC9mdWxsLXRpdGxlPjwvcGVy
aW9kaWNhbD48cGFnZXM+MjYxNi04PC9wYWdlcz48dm9sdW1lPjI2PC92b2x1bWU+PG51bWJlcj4x
NjwvbnVtYmVyPjxlZGl0aW9uPjIwMDgvMDUvMzA8L2VkaXRpb24+PGtleXdvcmRzPjxrZXl3b3Jk
PkFUUC1CaW5kaW5nIENhc3NldHRlLCBTdWItRmFtaWx5IEIsIE1lbWJlciAxL2FudGFnb25pc3Rz
ICZhbXA7IGluaGliaXRvcnM8L2tleXdvcmQ+PGtleXdvcmQ+QW50aW5lb3BsYXN0aWMgQWdlbnRz
LCBBbGt5bGF0aW5nL2FkdmVyc2UgZWZmZWN0cy8gdGhlcmFwZXV0aWMgdXNlPC9rZXl3b3JkPjxr
ZXl3b3JkPkRydWcgUmVzaXN0YW5jZSwgTmVvcGxhc20vIGRydWcgZWZmZWN0cy9nZW5ldGljcy9w
aHlzaW9sb2d5PC9rZXl3b3JkPjxrZXl3b3JkPkZlbWFsZTwva2V5d29yZD48a2V5d29yZD5IdW1h
bnM8L2tleXdvcmQ+PGtleXdvcmQ+TW9sZWN1bGFyIEJpb2xvZ3kvIHRyZW5kczwva2V5d29yZD48
a2V5d29yZD5PdmFyaWFuIE5lb3BsYXNtcy8gZHJ1ZyB0aGVyYXB5PC9rZXl3b3JkPjwva2V5d29y
ZHM+PGRhdGVzPjx5ZWFyPjIwMDg8L3llYXI+PHB1Yi1kYXRlcz48ZGF0ZT5KdW4gMTwvZGF0ZT48
L3B1Yi1kYXRlcz48L2RhdGVzPjxpc2JuPjE1MjctNzc1NSAoRWxlY3Ryb25pYykmI3hEOzA3MzIt
MTgzWCAoTGlua2luZyk8L2lzYm4+PGFjY2Vzc2lvbi1udW0+MTg1MDkxNzI8L2FjY2Vzc2lvbi1u
dW0+PHVybHM+PC91cmxzPjxlbGVjdHJvbmljLXJlc291cmNlLW51bT4xMC4xMjAwL2pjby4yMDA4
LjE2LjIxMjM8L2VsZWN0cm9uaWMtcmVzb3VyY2UtbnVtPjxyZW1vdGUtZGF0YWJhc2UtcHJvdmlk
ZXI+TkxNPC9yZW1vdGUtZGF0YWJhc2UtcHJvdmlkZXI+PGxhbmd1YWdlPmVuZzwvbGFuZ3VhZ2U+
PC9yZWNvcmQ+PC9DaXRlPjxDaXRlPjxBdXRob3I+UmVsbGluZzwvQXV0aG9yPjxZZWFyPjE5OTY8
L1llYXI+PFJlY051bT4zMzY8L1JlY051bT48cmVjb3JkPjxyZWMtbnVtYmVyPjMzNjwvcmVjLW51
bWJlcj48Zm9yZWlnbi1rZXlzPjxrZXkgYXBwPSJFTiIgZGItaWQ9InR0NTV6YTBkcTVld3hkZWUw
em92cnJ2ZXRyZHZ0dnRkdDBmeiIgdGltZXN0YW1wPSIxNTE0NDY2MDMwIj4zMzY8L2tleT48L2Zv
cmVpZ24ta2V5cz48cmVmLXR5cGUgbmFtZT0iSm91cm5hbCBBcnRpY2xlIj4xNzwvcmVmLXR5cGU+
PGNvbnRyaWJ1dG9ycz48YXV0aG9ycz48YXV0aG9yPlJlbGxpbmcsIE0uIFYuPC9hdXRob3I+PC9h
dXRob3JzPjwvY29udHJpYnV0b3JzPjxhdXRoLWFkZHJlc3M+UGhhcm1hY2V1dGljYWwgRGVwYXJ0
bWVudCwgU3QuIEp1ZGUgQ2hpbGRyZW4mYXBvcztzIFJlc2VhcmNoIEhvc3BpdGFsLCBNZW1waGlz
LCBUTiAzODEwNSwgVVNBLjwvYXV0aC1hZGRyZXNzPjx0aXRsZXM+PHRpdGxlPkFyZSB0aGUgbWFq
b3IgZWZmZWN0cyBvZiBQLWdseWNvcHJvdGVpbiBtb2R1bGF0b3JzIGR1ZSB0byBhbHRlcmVkIHBo
YXJtYWNva2luZXRpY3Mgb2YgYW50aWNhbmNlciBkcnVncz88L3RpdGxlPjxzZWNvbmRhcnktdGl0
bGU+VGhlciBEcnVnIE1vbml0PC9zZWNvbmRhcnktdGl0bGU+PC90aXRsZXM+PHBlcmlvZGljYWw+
PGZ1bGwtdGl0bGU+VGhlciBEcnVnIE1vbml0PC9mdWxsLXRpdGxlPjwvcGVyaW9kaWNhbD48cGFn
ZXM+MzUwLTY8L3BhZ2VzPjx2b2x1bWU+MTg8L3ZvbHVtZT48bnVtYmVyPjQ8L251bWJlcj48ZWRp
dGlvbj4xOTk2LzA4LzAxPC9lZGl0aW9uPjxrZXl3b3Jkcz48a2V5d29yZD5BVFAtQmluZGluZyBD
YXNzZXR0ZSwgU3ViLUZhbWlseSBCLCBNZW1iZXIgMS8gZHJ1ZyBlZmZlY3RzL21ldGFib2xpc208
L2tleXdvcmQ+PGtleXdvcmQ+QW50aW5lb3BsYXN0aWMgQWdlbnRzL21ldGFib2xpc20vIHBoYXJt
YWNva2luZXRpY3MvcGhhcm1hY29sb2d5PC9rZXl3b3JkPjxrZXl3b3JkPkRydWcgSW50ZXJhY3Rp
b25zPC9rZXl3b3JkPjxrZXl3b3JkPkh1bWFuczwva2V5d29yZD48L2tleXdvcmRzPjxkYXRlcz48
eWVhcj4xOTk2PC95ZWFyPjxwdWItZGF0ZXM+PGRhdGU+QXVnPC9kYXRlPjwvcHViLWRhdGVzPjwv
ZGF0ZXM+PGlzYm4+MDE2My00MzU2IChQcmludCkmI3hEOzAxNjMtNDM1NiAoTGlua2luZyk8L2lz
Ym4+PGFjY2Vzc2lvbi1udW0+ODg1NzU0OTwvYWNjZXNzaW9uLW51bT48dXJscz48L3VybHM+PHJl
bW90ZS1kYXRhYmFzZS1wcm92aWRlcj5OTE08L3JlbW90ZS1kYXRhYmFzZS1wcm92aWRlcj48bGFu
Z3VhZ2U+ZW5nPC9sYW5ndWFnZT48L3JlY29yZD48L0NpdGU+PC9FbmROb3RlPgB=
</w:fldData>
        </w:fldChar>
      </w:r>
      <w:r w:rsidR="00261A09" w:rsidRPr="00B951AC">
        <w:rPr>
          <w:rFonts w:ascii="Book Antiqua" w:hAnsi="Book Antiqua"/>
          <w:sz w:val="24"/>
          <w:szCs w:val="24"/>
        </w:rPr>
        <w:instrText xml:space="preserve"> ADDIN EN.CITE </w:instrText>
      </w:r>
      <w:r w:rsidR="00261A09" w:rsidRPr="00B951AC">
        <w:rPr>
          <w:rFonts w:ascii="Book Antiqua" w:hAnsi="Book Antiqua"/>
          <w:sz w:val="24"/>
          <w:szCs w:val="24"/>
        </w:rPr>
        <w:fldChar w:fldCharType="begin">
          <w:fldData xml:space="preserve">PEVuZE5vdGU+PENpdGU+PEF1dGhvcj5LYXllPC9BdXRob3I+PFllYXI+MjAwODwvWWVhcj48UmVj
TnVtPjMwMjwvUmVjTnVtPjxEaXNwbGF5VGV4dD48c3R5bGUgZmFjZT0ic3VwZXJzY3JpcHQiPlsx
NjYsIDE2N108L3N0eWxlPjwvRGlzcGxheVRleHQ+PHJlY29yZD48cmVjLW51bWJlcj4zMDI8L3Jl
Yy1udW1iZXI+PGZvcmVpZ24ta2V5cz48a2V5IGFwcD0iRU4iIGRiLWlkPSJ0dDU1emEwZHE1ZXd4
ZGVlMHpvdnJydmV0cmR2dHZ0ZHQwZnoiIHRpbWVzdGFtcD0iMTUxMzE2NTAxOCI+MzAyPC9rZXk+
PC9mb3JlaWduLWtleXM+PHJlZi10eXBlIG5hbWU9IkpvdXJuYWwgQXJ0aWNsZSI+MTc8L3JlZi10
eXBlPjxjb250cmlidXRvcnM+PGF1dGhvcnM+PGF1dGhvcj5LYXllLCBTLiBCLjwvYXV0aG9yPjwv
YXV0aG9ycz48L2NvbnRyaWJ1dG9ycz48dGl0bGVzPjx0aXRsZT5SZXZlcnNhbCBvZiBkcnVnIHJl
c2lzdGFuY2UgaW4gb3ZhcmlhbiBjYW5jZXI6IHdoZXJlIGRvIHdlIGdvIGZyb20gaGVyZT88L3Rp
dGxlPjxzZWNvbmRhcnktdGl0bGU+SiBDbGluIE9uY29sPC9zZWNvbmRhcnktdGl0bGU+PC90aXRs
ZXM+PHBlcmlvZGljYWw+PGZ1bGwtdGl0bGU+SiBDbGluIE9uY29sPC9mdWxsLXRpdGxlPjwvcGVy
aW9kaWNhbD48cGFnZXM+MjYxNi04PC9wYWdlcz48dm9sdW1lPjI2PC92b2x1bWU+PG51bWJlcj4x
NjwvbnVtYmVyPjxlZGl0aW9uPjIwMDgvMDUvMzA8L2VkaXRpb24+PGtleXdvcmRzPjxrZXl3b3Jk
PkFUUC1CaW5kaW5nIENhc3NldHRlLCBTdWItRmFtaWx5IEIsIE1lbWJlciAxL2FudGFnb25pc3Rz
ICZhbXA7IGluaGliaXRvcnM8L2tleXdvcmQ+PGtleXdvcmQ+QW50aW5lb3BsYXN0aWMgQWdlbnRz
LCBBbGt5bGF0aW5nL2FkdmVyc2UgZWZmZWN0cy8gdGhlcmFwZXV0aWMgdXNlPC9rZXl3b3JkPjxr
ZXl3b3JkPkRydWcgUmVzaXN0YW5jZSwgTmVvcGxhc20vIGRydWcgZWZmZWN0cy9nZW5ldGljcy9w
aHlzaW9sb2d5PC9rZXl3b3JkPjxrZXl3b3JkPkZlbWFsZTwva2V5d29yZD48a2V5d29yZD5IdW1h
bnM8L2tleXdvcmQ+PGtleXdvcmQ+TW9sZWN1bGFyIEJpb2xvZ3kvIHRyZW5kczwva2V5d29yZD48
a2V5d29yZD5PdmFyaWFuIE5lb3BsYXNtcy8gZHJ1ZyB0aGVyYXB5PC9rZXl3b3JkPjwva2V5d29y
ZHM+PGRhdGVzPjx5ZWFyPjIwMDg8L3llYXI+PHB1Yi1kYXRlcz48ZGF0ZT5KdW4gMTwvZGF0ZT48
L3B1Yi1kYXRlcz48L2RhdGVzPjxpc2JuPjE1MjctNzc1NSAoRWxlY3Ryb25pYykmI3hEOzA3MzIt
MTgzWCAoTGlua2luZyk8L2lzYm4+PGFjY2Vzc2lvbi1udW0+MTg1MDkxNzI8L2FjY2Vzc2lvbi1u
dW0+PHVybHM+PC91cmxzPjxlbGVjdHJvbmljLXJlc291cmNlLW51bT4xMC4xMjAwL2pjby4yMDA4
LjE2LjIxMjM8L2VsZWN0cm9uaWMtcmVzb3VyY2UtbnVtPjxyZW1vdGUtZGF0YWJhc2UtcHJvdmlk
ZXI+TkxNPC9yZW1vdGUtZGF0YWJhc2UtcHJvdmlkZXI+PGxhbmd1YWdlPmVuZzwvbGFuZ3VhZ2U+
PC9yZWNvcmQ+PC9DaXRlPjxDaXRlPjxBdXRob3I+UmVsbGluZzwvQXV0aG9yPjxZZWFyPjE5OTY8
L1llYXI+PFJlY051bT4zMzY8L1JlY051bT48cmVjb3JkPjxyZWMtbnVtYmVyPjMzNjwvcmVjLW51
bWJlcj48Zm9yZWlnbi1rZXlzPjxrZXkgYXBwPSJFTiIgZGItaWQ9InR0NTV6YTBkcTVld3hkZWUw
em92cnJ2ZXRyZHZ0dnRkdDBmeiIgdGltZXN0YW1wPSIxNTE0NDY2MDMwIj4zMzY8L2tleT48L2Zv
cmVpZ24ta2V5cz48cmVmLXR5cGUgbmFtZT0iSm91cm5hbCBBcnRpY2xlIj4xNzwvcmVmLXR5cGU+
PGNvbnRyaWJ1dG9ycz48YXV0aG9ycz48YXV0aG9yPlJlbGxpbmcsIE0uIFYuPC9hdXRob3I+PC9h
dXRob3JzPjwvY29udHJpYnV0b3JzPjxhdXRoLWFkZHJlc3M+UGhhcm1hY2V1dGljYWwgRGVwYXJ0
bWVudCwgU3QuIEp1ZGUgQ2hpbGRyZW4mYXBvcztzIFJlc2VhcmNoIEhvc3BpdGFsLCBNZW1waGlz
LCBUTiAzODEwNSwgVVNBLjwvYXV0aC1hZGRyZXNzPjx0aXRsZXM+PHRpdGxlPkFyZSB0aGUgbWFq
b3IgZWZmZWN0cyBvZiBQLWdseWNvcHJvdGVpbiBtb2R1bGF0b3JzIGR1ZSB0byBhbHRlcmVkIHBo
YXJtYWNva2luZXRpY3Mgb2YgYW50aWNhbmNlciBkcnVncz88L3RpdGxlPjxzZWNvbmRhcnktdGl0
bGU+VGhlciBEcnVnIE1vbml0PC9zZWNvbmRhcnktdGl0bGU+PC90aXRsZXM+PHBlcmlvZGljYWw+
PGZ1bGwtdGl0bGU+VGhlciBEcnVnIE1vbml0PC9mdWxsLXRpdGxlPjwvcGVyaW9kaWNhbD48cGFn
ZXM+MzUwLTY8L3BhZ2VzPjx2b2x1bWU+MTg8L3ZvbHVtZT48bnVtYmVyPjQ8L251bWJlcj48ZWRp
dGlvbj4xOTk2LzA4LzAxPC9lZGl0aW9uPjxrZXl3b3Jkcz48a2V5d29yZD5BVFAtQmluZGluZyBD
YXNzZXR0ZSwgU3ViLUZhbWlseSBCLCBNZW1iZXIgMS8gZHJ1ZyBlZmZlY3RzL21ldGFib2xpc208
L2tleXdvcmQ+PGtleXdvcmQ+QW50aW5lb3BsYXN0aWMgQWdlbnRzL21ldGFib2xpc20vIHBoYXJt
YWNva2luZXRpY3MvcGhhcm1hY29sb2d5PC9rZXl3b3JkPjxrZXl3b3JkPkRydWcgSW50ZXJhY3Rp
b25zPC9rZXl3b3JkPjxrZXl3b3JkPkh1bWFuczwva2V5d29yZD48L2tleXdvcmRzPjxkYXRlcz48
eWVhcj4xOTk2PC95ZWFyPjxwdWItZGF0ZXM+PGRhdGU+QXVnPC9kYXRlPjwvcHViLWRhdGVzPjwv
ZGF0ZXM+PGlzYm4+MDE2My00MzU2IChQcmludCkmI3hEOzAxNjMtNDM1NiAoTGlua2luZyk8L2lz
Ym4+PGFjY2Vzc2lvbi1udW0+ODg1NzU0OTwvYWNjZXNzaW9uLW51bT48dXJscz48L3VybHM+PHJl
bW90ZS1kYXRhYmFzZS1wcm92aWRlcj5OTE08L3JlbW90ZS1kYXRhYmFzZS1wcm92aWRlcj48bGFu
Z3VhZ2U+ZW5nPC9sYW5ndWFnZT48L3JlY29yZD48L0NpdGU+PC9FbmROb3RlPgB=
</w:fldData>
        </w:fldChar>
      </w:r>
      <w:r w:rsidR="00261A09" w:rsidRPr="00B951AC">
        <w:rPr>
          <w:rFonts w:ascii="Book Antiqua" w:hAnsi="Book Antiqua"/>
          <w:sz w:val="24"/>
          <w:szCs w:val="24"/>
        </w:rPr>
        <w:instrText xml:space="preserve"> ADDIN EN.CITE.DATA </w:instrText>
      </w:r>
      <w:r w:rsidR="00261A09" w:rsidRPr="00B951AC">
        <w:rPr>
          <w:rFonts w:ascii="Book Antiqua" w:hAnsi="Book Antiqua"/>
          <w:sz w:val="24"/>
          <w:szCs w:val="24"/>
        </w:rPr>
      </w:r>
      <w:r w:rsidR="00261A09" w:rsidRPr="00B951AC">
        <w:rPr>
          <w:rFonts w:ascii="Book Antiqua" w:hAnsi="Book Antiqua"/>
          <w:sz w:val="24"/>
          <w:szCs w:val="24"/>
        </w:rPr>
        <w:fldChar w:fldCharType="end"/>
      </w:r>
      <w:r w:rsidR="002813FA" w:rsidRPr="00B951AC">
        <w:rPr>
          <w:rFonts w:ascii="Book Antiqua" w:hAnsi="Book Antiqua"/>
          <w:sz w:val="24"/>
          <w:szCs w:val="24"/>
        </w:rPr>
      </w:r>
      <w:r w:rsidR="002813FA" w:rsidRPr="00B951AC">
        <w:rPr>
          <w:rFonts w:ascii="Book Antiqua" w:hAnsi="Book Antiqua"/>
          <w:sz w:val="24"/>
          <w:szCs w:val="24"/>
        </w:rPr>
        <w:fldChar w:fldCharType="separate"/>
      </w:r>
      <w:r w:rsidR="00400FDA">
        <w:rPr>
          <w:rFonts w:ascii="Book Antiqua" w:hAnsi="Book Antiqua"/>
          <w:noProof/>
          <w:sz w:val="24"/>
          <w:szCs w:val="24"/>
          <w:vertAlign w:val="superscript"/>
        </w:rPr>
        <w:t>[166,</w:t>
      </w:r>
      <w:r w:rsidR="00261A09" w:rsidRPr="00B951AC">
        <w:rPr>
          <w:rFonts w:ascii="Book Antiqua" w:hAnsi="Book Antiqua"/>
          <w:noProof/>
          <w:sz w:val="24"/>
          <w:szCs w:val="24"/>
          <w:vertAlign w:val="superscript"/>
        </w:rPr>
        <w:t>167]</w:t>
      </w:r>
      <w:r w:rsidR="002813FA" w:rsidRPr="00B951AC">
        <w:rPr>
          <w:rFonts w:ascii="Book Antiqua" w:hAnsi="Book Antiqua"/>
          <w:sz w:val="24"/>
          <w:szCs w:val="24"/>
        </w:rPr>
        <w:fldChar w:fldCharType="end"/>
      </w:r>
      <w:r w:rsidR="002813FA" w:rsidRPr="00B951AC">
        <w:rPr>
          <w:rFonts w:ascii="Book Antiqua" w:hAnsi="Book Antiqua"/>
          <w:sz w:val="24"/>
          <w:szCs w:val="24"/>
        </w:rPr>
        <w:t>.  Considerably high toxicity caused by lack of specificity and changes in pharmacokinetic of co-applied chemotherapeutics, decreasing their efficacy were some of the reason</w:t>
      </w:r>
      <w:r w:rsidR="00400FDA">
        <w:rPr>
          <w:rFonts w:ascii="Book Antiqua" w:hAnsi="Book Antiqua"/>
          <w:sz w:val="24"/>
          <w:szCs w:val="24"/>
        </w:rPr>
        <w:t>s for the disappointing results</w:t>
      </w:r>
      <w:r w:rsidR="002813FA" w:rsidRPr="00B951AC">
        <w:rPr>
          <w:rFonts w:ascii="Book Antiqua" w:hAnsi="Book Antiqua"/>
          <w:sz w:val="24"/>
          <w:szCs w:val="24"/>
        </w:rPr>
        <w:fldChar w:fldCharType="begin"/>
      </w:r>
      <w:r w:rsidR="00261A09" w:rsidRPr="00B951AC">
        <w:rPr>
          <w:rFonts w:ascii="Book Antiqua" w:hAnsi="Book Antiqua"/>
          <w:sz w:val="24"/>
          <w:szCs w:val="24"/>
        </w:rPr>
        <w:instrText xml:space="preserve"> ADDIN EN.CITE &lt;EndNote&gt;&lt;Cite&gt;&lt;Author&gt;Ozols&lt;/Author&gt;&lt;Year&gt;1987&lt;/Year&gt;&lt;RecNum&gt;428&lt;/RecNum&gt;&lt;DisplayText&gt;&lt;style face="superscript"&gt;[168]&lt;/style&gt;&lt;/DisplayText&gt;&lt;record&gt;&lt;rec-number&gt;428&lt;/rec-number&gt;&lt;foreign-keys&gt;&lt;key app="EN" db-id="tt55za0dq5ewxdee0zovrrvetrdvtvtdt0fz" timestamp="1519031371"&gt;428&lt;/key&gt;&lt;/foreign-keys&gt;&lt;ref-type name="Journal Article"&gt;17&lt;/ref-type&gt;&lt;contributors&gt;&lt;authors&gt;&lt;author&gt;Ozols, R. F.&lt;/author&gt;&lt;author&gt;Cunnion, R. E.&lt;/author&gt;&lt;author&gt;Klecker, R. W., Jr.&lt;/author&gt;&lt;author&gt;Hamilton, T. C.&lt;/author&gt;&lt;author&gt;Ostchega, Y.&lt;/author&gt;&lt;author&gt;Parrillo, J. E.&lt;/author&gt;&lt;author&gt;Young, R. C.&lt;/author&gt;&lt;/authors&gt;&lt;/contributors&gt;&lt;titles&gt;&lt;title&gt;Verapamil and adriamycin in the treatment of drug-resistant ovarian cancer patients&lt;/title&gt;&lt;secondary-title&gt;J Clin Oncol&lt;/secondary-title&gt;&lt;/titles&gt;&lt;periodical&gt;&lt;full-title&gt;J Clin Oncol&lt;/full-title&gt;&lt;/periodical&gt;&lt;pages&gt;641-7&lt;/pages&gt;&lt;volume&gt;5&lt;/volume&gt;&lt;number&gt;4&lt;/number&gt;&lt;edition&gt;1987/04/01&lt;/edition&gt;&lt;keywords&gt;&lt;keyword&gt;Antineoplastic Combined Chemotherapy Protocols/adverse&lt;/keyword&gt;&lt;keyword&gt;effects/metabolism/ therapeutic use&lt;/keyword&gt;&lt;keyword&gt;Blood Pressure/drug effects&lt;/keyword&gt;&lt;keyword&gt;Doxorubicin/administration &amp;amp; dosage&lt;/keyword&gt;&lt;keyword&gt;Drug Resistance&lt;/keyword&gt;&lt;keyword&gt;Female&lt;/keyword&gt;&lt;keyword&gt;Heart Diseases/chemically induced&lt;/keyword&gt;&lt;keyword&gt;Heart Rate/drug effects&lt;/keyword&gt;&lt;keyword&gt;Humans&lt;/keyword&gt;&lt;keyword&gt;Kinetics&lt;/keyword&gt;&lt;keyword&gt;Ovarian Neoplasms/ drug therapy&lt;/keyword&gt;&lt;keyword&gt;Pilot Projects&lt;/keyword&gt;&lt;keyword&gt;Stroke Volume/drug effects&lt;/keyword&gt;&lt;keyword&gt;Verapamil/administration &amp;amp; dosage&lt;/keyword&gt;&lt;/keywords&gt;&lt;dates&gt;&lt;year&gt;1987&lt;/year&gt;&lt;pub-dates&gt;&lt;date&gt;Apr&lt;/date&gt;&lt;/pub-dates&gt;&lt;/dates&gt;&lt;isbn&gt;0732-183X (Print)&amp;#xD;0732-183X (Linking)&lt;/isbn&gt;&lt;accession-num&gt;3559654&lt;/accession-num&gt;&lt;urls&gt;&lt;/urls&gt;&lt;electronic-resource-num&gt;10.1200/jco.1987.5.4.641&lt;/electronic-resource-num&gt;&lt;remote-database-provider&gt;NLM&lt;/remote-database-provider&gt;&lt;language&gt;eng&lt;/language&gt;&lt;/record&gt;&lt;/Cite&gt;&lt;/EndNote&gt;</w:instrText>
      </w:r>
      <w:r w:rsidR="002813FA" w:rsidRPr="00B951AC">
        <w:rPr>
          <w:rFonts w:ascii="Book Antiqua" w:hAnsi="Book Antiqua"/>
          <w:sz w:val="24"/>
          <w:szCs w:val="24"/>
        </w:rPr>
        <w:fldChar w:fldCharType="separate"/>
      </w:r>
      <w:r w:rsidR="00261A09" w:rsidRPr="00B951AC">
        <w:rPr>
          <w:rFonts w:ascii="Book Antiqua" w:hAnsi="Book Antiqua"/>
          <w:noProof/>
          <w:sz w:val="24"/>
          <w:szCs w:val="24"/>
          <w:vertAlign w:val="superscript"/>
        </w:rPr>
        <w:t>[168]</w:t>
      </w:r>
      <w:r w:rsidR="002813FA" w:rsidRPr="00B951AC">
        <w:rPr>
          <w:rFonts w:ascii="Book Antiqua" w:hAnsi="Book Antiqua"/>
          <w:sz w:val="24"/>
          <w:szCs w:val="24"/>
        </w:rPr>
        <w:fldChar w:fldCharType="end"/>
      </w:r>
      <w:r w:rsidR="00400FDA">
        <w:rPr>
          <w:rFonts w:ascii="Book Antiqua" w:hAnsi="Book Antiqua"/>
          <w:sz w:val="24"/>
          <w:szCs w:val="24"/>
        </w:rPr>
        <w:t xml:space="preserve">. </w:t>
      </w:r>
      <w:r w:rsidR="002813FA" w:rsidRPr="00B951AC">
        <w:rPr>
          <w:rFonts w:ascii="Book Antiqua" w:hAnsi="Book Antiqua"/>
          <w:sz w:val="24"/>
          <w:szCs w:val="24"/>
        </w:rPr>
        <w:t xml:space="preserve">The successful implementation of developed inhibitors was strongly impeded by the complexity of ABC transporters functioning. </w:t>
      </w:r>
      <w:r w:rsidR="00B50AE7" w:rsidRPr="00B951AC">
        <w:rPr>
          <w:rFonts w:ascii="Book Antiqua" w:hAnsi="Book Antiqua"/>
          <w:sz w:val="24"/>
          <w:szCs w:val="24"/>
        </w:rPr>
        <w:t>T</w:t>
      </w:r>
      <w:r w:rsidR="00B65FD7" w:rsidRPr="00B951AC">
        <w:rPr>
          <w:rFonts w:ascii="Book Antiqua" w:hAnsi="Book Antiqua"/>
          <w:sz w:val="24"/>
          <w:szCs w:val="24"/>
        </w:rPr>
        <w:t xml:space="preserve">he correlation between cancer chemoresistance and ABC transporters expression is two-sided and forms a specific loop, </w:t>
      </w:r>
      <w:r w:rsidR="001338F1" w:rsidRPr="00B951AC">
        <w:rPr>
          <w:rFonts w:ascii="Book Antiqua" w:hAnsi="Book Antiqua"/>
          <w:sz w:val="24"/>
          <w:szCs w:val="24"/>
        </w:rPr>
        <w:t>which may increase</w:t>
      </w:r>
      <w:r w:rsidR="00B65FD7" w:rsidRPr="00B951AC">
        <w:rPr>
          <w:rFonts w:ascii="Book Antiqua" w:hAnsi="Book Antiqua"/>
          <w:sz w:val="24"/>
          <w:szCs w:val="24"/>
        </w:rPr>
        <w:t xml:space="preserve"> cancer resistance to applied therapies. On one hand, their expression contributes to enhanced drug efflux from </w:t>
      </w:r>
      <w:r w:rsidR="00B65FD7" w:rsidRPr="00B951AC">
        <w:rPr>
          <w:rFonts w:ascii="Book Antiqua" w:hAnsi="Book Antiqua"/>
          <w:sz w:val="24"/>
          <w:szCs w:val="24"/>
        </w:rPr>
        <w:lastRenderedPageBreak/>
        <w:t xml:space="preserve">the cells, diminishing their efficacy, on the other hand, many studies have reported increased expression of the transporters, induced by drugs application, </w:t>
      </w:r>
      <w:r w:rsidR="00211683" w:rsidRPr="00B951AC">
        <w:rPr>
          <w:rFonts w:ascii="Book Antiqua" w:hAnsi="Book Antiqua"/>
          <w:sz w:val="24"/>
          <w:szCs w:val="24"/>
        </w:rPr>
        <w:t>complementing</w:t>
      </w:r>
      <w:r w:rsidR="00B65FD7" w:rsidRPr="00B951AC">
        <w:rPr>
          <w:rFonts w:ascii="Book Antiqua" w:hAnsi="Book Antiqua"/>
          <w:sz w:val="24"/>
          <w:szCs w:val="24"/>
        </w:rPr>
        <w:t xml:space="preserve"> formed loop. </w:t>
      </w:r>
      <w:r w:rsidR="007541F6" w:rsidRPr="00B951AC">
        <w:rPr>
          <w:rFonts w:ascii="Book Antiqua" w:hAnsi="Book Antiqua"/>
          <w:sz w:val="24"/>
          <w:szCs w:val="24"/>
        </w:rPr>
        <w:t xml:space="preserve">Therefore, in spite of the enhancement of drug accumulation and reversal of induced chemoresistance demonstrated </w:t>
      </w:r>
      <w:r w:rsidR="007541F6" w:rsidRPr="00B951AC">
        <w:rPr>
          <w:rFonts w:ascii="Book Antiqua" w:hAnsi="Book Antiqua"/>
          <w:i/>
          <w:sz w:val="24"/>
          <w:szCs w:val="24"/>
        </w:rPr>
        <w:t>in vitro</w:t>
      </w:r>
      <w:r w:rsidR="007541F6" w:rsidRPr="00B951AC">
        <w:rPr>
          <w:rFonts w:ascii="Book Antiqua" w:hAnsi="Book Antiqua"/>
          <w:sz w:val="24"/>
          <w:szCs w:val="24"/>
        </w:rPr>
        <w:t xml:space="preserve">, little success has been reported during clinical trials. </w:t>
      </w:r>
      <w:r w:rsidR="002D69C3" w:rsidRPr="00B951AC">
        <w:rPr>
          <w:rFonts w:ascii="Book Antiqua" w:hAnsi="Book Antiqua"/>
          <w:sz w:val="24"/>
          <w:szCs w:val="24"/>
        </w:rPr>
        <w:t>Also</w:t>
      </w:r>
      <w:r w:rsidR="007541F6" w:rsidRPr="00B951AC">
        <w:rPr>
          <w:rFonts w:ascii="Book Antiqua" w:hAnsi="Book Antiqua"/>
          <w:sz w:val="24"/>
          <w:szCs w:val="24"/>
        </w:rPr>
        <w:t>, increased toxicity</w:t>
      </w:r>
      <w:r w:rsidR="008E0CE8" w:rsidRPr="00B951AC">
        <w:rPr>
          <w:rFonts w:ascii="Book Antiqua" w:hAnsi="Book Antiqua"/>
          <w:sz w:val="24"/>
          <w:szCs w:val="24"/>
        </w:rPr>
        <w:t xml:space="preserve"> and insufficient potency</w:t>
      </w:r>
      <w:r w:rsidR="007541F6" w:rsidRPr="00B951AC">
        <w:rPr>
          <w:rFonts w:ascii="Book Antiqua" w:hAnsi="Book Antiqua"/>
          <w:sz w:val="24"/>
          <w:szCs w:val="24"/>
        </w:rPr>
        <w:t xml:space="preserve"> observed during clinical trials restrained the majority of tested compounds from the clinical use.</w:t>
      </w:r>
      <w:r w:rsidR="008A6E7E" w:rsidRPr="00B951AC">
        <w:rPr>
          <w:rFonts w:ascii="Book Antiqua" w:hAnsi="Book Antiqua"/>
          <w:sz w:val="24"/>
          <w:szCs w:val="24"/>
        </w:rPr>
        <w:t xml:space="preserve"> </w:t>
      </w:r>
      <w:r w:rsidR="002D69C3" w:rsidRPr="00B951AC">
        <w:rPr>
          <w:rFonts w:ascii="Book Antiqua" w:hAnsi="Book Antiqua"/>
          <w:sz w:val="24"/>
          <w:szCs w:val="24"/>
        </w:rPr>
        <w:t>Additionally, the m</w:t>
      </w:r>
      <w:r w:rsidR="002D69C3" w:rsidRPr="00B951AC">
        <w:rPr>
          <w:rFonts w:ascii="Book Antiqua" w:hAnsi="Book Antiqua" w:cs="Arial"/>
          <w:sz w:val="24"/>
          <w:szCs w:val="24"/>
        </w:rPr>
        <w:t>ajority of carried clinical trials were performed on patients previously treated with several anticancer therapeutics. Therefore, the assessment of the protein levels might have been misevaluated due to drug-induced enhancement of expression of ABC transporters.</w:t>
      </w:r>
      <w:r w:rsidR="002D69C3" w:rsidRPr="00B951AC">
        <w:rPr>
          <w:rFonts w:ascii="Book Antiqua" w:hAnsi="Book Antiqua"/>
          <w:sz w:val="24"/>
          <w:szCs w:val="24"/>
        </w:rPr>
        <w:t xml:space="preserve"> Moreover, several of </w:t>
      </w:r>
      <w:r w:rsidR="00816A84" w:rsidRPr="00B951AC">
        <w:rPr>
          <w:rFonts w:ascii="Book Antiqua" w:hAnsi="Book Antiqua"/>
          <w:sz w:val="24"/>
          <w:szCs w:val="24"/>
        </w:rPr>
        <w:t xml:space="preserve">the studies were designed without proper patient stratification for ABC transporters expression. </w:t>
      </w:r>
      <w:r w:rsidR="002D69C3" w:rsidRPr="00B951AC">
        <w:rPr>
          <w:rFonts w:ascii="Book Antiqua" w:hAnsi="Book Antiqua"/>
          <w:sz w:val="24"/>
          <w:szCs w:val="24"/>
        </w:rPr>
        <w:t>As an example, little success rate in ovarian cancer patients, might be explained by low expression r</w:t>
      </w:r>
      <w:r w:rsidR="00400FDA">
        <w:rPr>
          <w:rFonts w:ascii="Book Antiqua" w:hAnsi="Book Antiqua"/>
          <w:sz w:val="24"/>
          <w:szCs w:val="24"/>
        </w:rPr>
        <w:t>ate of P-gp in this tumour type</w:t>
      </w:r>
      <w:r w:rsidR="002D69C3" w:rsidRPr="00B951AC">
        <w:rPr>
          <w:rFonts w:ascii="Book Antiqua" w:hAnsi="Book Antiqua"/>
          <w:sz w:val="24"/>
          <w:szCs w:val="24"/>
        </w:rPr>
        <w:fldChar w:fldCharType="begin">
          <w:fldData xml:space="preserve">PEVuZE5vdGU+PENpdGU+PEF1dGhvcj5MaG9tbWU8L0F1dGhvcj48WWVhcj4yMDA4PC9ZZWFyPjxS
ZWNOdW0+MzM3PC9SZWNOdW0+PERpc3BsYXlUZXh0PjxzdHlsZSBmYWNlPSJzdXBlcnNjcmlwdCI+
WzEyN108L3N0eWxlPjwvRGlzcGxheVRleHQ+PHJlY29yZD48cmVjLW51bWJlcj4zMzc8L3JlYy1u
dW1iZXI+PGZvcmVpZ24ta2V5cz48a2V5IGFwcD0iRU4iIGRiLWlkPSJ0dDU1emEwZHE1ZXd4ZGVl
MHpvdnJydmV0cmR2dHZ0ZHQwZnoiIHRpbWVzdGFtcD0iMTUxNDQ2NjM0MSI+MzM3PC9rZXk+PC9m
b3JlaWduLWtleXM+PHJlZi10eXBlIG5hbWU9IkpvdXJuYWwgQXJ0aWNsZSI+MTc8L3JlZi10eXBl
Pjxjb250cmlidXRvcnM+PGF1dGhvcnM+PGF1dGhvcj5MaG9tbWUsIEMuPC9hdXRob3I+PGF1dGhv
cj5Kb2x5LCBGLjwvYXV0aG9yPjxhdXRob3I+V2Fsa2VyLCBKLiBMLjwvYXV0aG9yPjxhdXRob3I+
TGlzc29uaSwgQS4gQS48L2F1dGhvcj48YXV0aG9yPk5pY29sZXR0bywgTS4gTy48L2F1dGhvcj48
YXV0aG9yPk1hbmlraGFzLCBHLiBNLjwvYXV0aG9yPjxhdXRob3I+QmFla2VsYW5kdCwgTS4gTS48
L2F1dGhvcj48YXV0aG9yPkdvcmRvbiwgQS4gTi48L2F1dGhvcj48YXV0aG9yPkZyYWNhc3NvLCBQ
LiBNLjwvYXV0aG9yPjxhdXRob3I+TWlldGxvd3NraSwgVy4gTC48L2F1dGhvcj48YXV0aG9yPkpv
bmVzLCBHLiBKLjwvYXV0aG9yPjxhdXRob3I+RHVnYW4sIE0uIEguPC9hdXRob3I+PC9hdXRob3Jz
PjwvY29udHJpYnV0b3JzPjxhdXRoLWFkZHJlc3M+SW5zdGl0dXQgR3VzdGF2ZS1Sb3Vzc3ksIFNl
cnZpY2UgZGUgR3luZWNvbG9naWUsIDM5IHJ1ZSBDYW1pbGxlIERlc21vdWxpbnMsIDk0ODA1IFZp
bGxlanVpZiBDZWRleCwgRnJhbmNlLiBsaG9tbWVAaWdyLmZyPC9hdXRoLWFkZHJlc3M+PHRpdGxl
cz48dGl0bGU+UGhhc2UgSUlJIHN0dWR5IG9mIHZhbHNwb2RhciAoUFNDIDgzMykgY29tYmluZWQg
d2l0aCBwYWNsaXRheGVsIGFuZCBjYXJib3BsYXRpbiBjb21wYXJlZCB3aXRoIHBhY2xpdGF4ZWwg
YW5kIGNhcmJvcGxhdGluIGFsb25lIGluIHBhdGllbnRzIHdpdGggc3RhZ2UgSVYgb3Igc3Vib3B0
aW1hbGx5IGRlYnVsa2VkIHN0YWdlIElJSSBlcGl0aGVsaWFsIG92YXJpYW4gY2FuY2VyIG9yIHBy
aW1hcnkgcGVyaXRvbmVhbCBjYW5jZXI8L3RpdGxlPjxzZWNvbmRhcnktdGl0bGU+SiBDbGluIE9u
Y29sPC9zZWNvbmRhcnktdGl0bGU+PC90aXRsZXM+PHBlcmlvZGljYWw+PGZ1bGwtdGl0bGU+SiBD
bGluIE9uY29sPC9mdWxsLXRpdGxlPjwvcGVyaW9kaWNhbD48cGFnZXM+MjY3NC04MjwvcGFnZXM+
PHZvbHVtZT4yNjwvdm9sdW1lPjxudW1iZXI+MTY8L251bWJlcj48ZWRpdGlvbj4yMDA4LzA1LzMw
PC9lZGl0aW9uPjxrZXl3b3Jkcz48a2V5d29yZD5BZHVsdDwva2V5d29yZD48a2V5d29yZD5BZ2Vk
PC9rZXl3b3JkPjxrZXl3b3JkPkFnZWQsIDgwIGFuZCBvdmVyPC9rZXl3b3JkPjxrZXl3b3JkPkFu
dGluZW9wbGFzdGljIENvbWJpbmVkIENoZW1vdGhlcmFweSBQcm90b2NvbHMvYWR2ZXJzZSBlZmZl
Y3RzLyB0aGVyYXBldXRpYyB1c2U8L2tleXdvcmQ+PGtleXdvcmQ+Q2FyYm9wbGF0aW4vYWRtaW5p
c3RyYXRpb24gJmFtcDsgZG9zYWdlL2FkdmVyc2UgZWZmZWN0czwva2V5d29yZD48a2V5d29yZD5D
eWNsb3Nwb3JpbnMvYWRtaW5pc3RyYXRpb24gJmFtcDsgZG9zYWdlL2FkdmVyc2UgZWZmZWN0cy8g
dGhlcmFwZXV0aWMgdXNlPC9rZXl3b3JkPjxrZXl3b3JkPkZlbWFsZTwva2V5d29yZD48a2V5d29y
ZD5IdW1hbnM8L2tleXdvcmQ+PGtleXdvcmQ+TWlkZGxlIEFnZWQ8L2tleXdvcmQ+PGtleXdvcmQ+
T3ZhcmlhbiBOZW9wbGFzbXMvIGRydWcgdGhlcmFweS9tb3J0YWxpdHkvcGF0aG9sb2d5PC9rZXl3
b3JkPjxrZXl3b3JkPlBhY2xpdGF4ZWwvYWRtaW5pc3RyYXRpb24gJmFtcDsgZG9zYWdlL2FkdmVy
c2UgZWZmZWN0czwva2V5d29yZD48a2V5d29yZD5QZXJpdG9uZWFsIE5lb3BsYXNtcy8gZHJ1ZyB0
aGVyYXB5L21vcnRhbGl0eS9wYXRob2xvZ3k8L2tleXdvcmQ+PGtleXdvcmQ+U3Vydml2YWwgQW5h
bHlzaXM8L2tleXdvcmQ+PC9rZXl3b3Jkcz48ZGF0ZXM+PHllYXI+MjAwODwveWVhcj48cHViLWRh
dGVzPjxkYXRlPkp1biAxPC9kYXRlPjwvcHViLWRhdGVzPjwvZGF0ZXM+PGlzYm4+MTUyNy03NzU1
IChFbGVjdHJvbmljKSYjeEQ7MDczMi0xODNYIChMaW5raW5nKTwvaXNibj48YWNjZXNzaW9uLW51
bT4xODUwOTE3OTwvYWNjZXNzaW9uLW51bT48dXJscz48L3VybHM+PGVsZWN0cm9uaWMtcmVzb3Vy
Y2UtbnVtPjEwLjEyMDAvamNvLjIwMDcuMTQuOTgwNzwvZWxlY3Ryb25pYy1yZXNvdXJjZS1udW0+
PHJlbW90ZS1kYXRhYmFzZS1wcm92aWRlcj5OTE08L3JlbW90ZS1kYXRhYmFzZS1wcm92aWRlcj48
bGFuZ3VhZ2U+ZW5nPC9sYW5ndWFnZT48L3JlY29yZD48L0NpdGU+PC9FbmROb3RlPgB=
</w:fldData>
        </w:fldChar>
      </w:r>
      <w:r w:rsidR="00261A09" w:rsidRPr="00B951AC">
        <w:rPr>
          <w:rFonts w:ascii="Book Antiqua" w:hAnsi="Book Antiqua"/>
          <w:sz w:val="24"/>
          <w:szCs w:val="24"/>
        </w:rPr>
        <w:instrText xml:space="preserve"> ADDIN EN.CITE </w:instrText>
      </w:r>
      <w:r w:rsidR="00261A09" w:rsidRPr="00B951AC">
        <w:rPr>
          <w:rFonts w:ascii="Book Antiqua" w:hAnsi="Book Antiqua"/>
          <w:sz w:val="24"/>
          <w:szCs w:val="24"/>
        </w:rPr>
        <w:fldChar w:fldCharType="begin">
          <w:fldData xml:space="preserve">PEVuZE5vdGU+PENpdGU+PEF1dGhvcj5MaG9tbWU8L0F1dGhvcj48WWVhcj4yMDA4PC9ZZWFyPjxS
ZWNOdW0+MzM3PC9SZWNOdW0+PERpc3BsYXlUZXh0PjxzdHlsZSBmYWNlPSJzdXBlcnNjcmlwdCI+
WzEyN108L3N0eWxlPjwvRGlzcGxheVRleHQ+PHJlY29yZD48cmVjLW51bWJlcj4zMzc8L3JlYy1u
dW1iZXI+PGZvcmVpZ24ta2V5cz48a2V5IGFwcD0iRU4iIGRiLWlkPSJ0dDU1emEwZHE1ZXd4ZGVl
MHpvdnJydmV0cmR2dHZ0ZHQwZnoiIHRpbWVzdGFtcD0iMTUxNDQ2NjM0MSI+MzM3PC9rZXk+PC9m
b3JlaWduLWtleXM+PHJlZi10eXBlIG5hbWU9IkpvdXJuYWwgQXJ0aWNsZSI+MTc8L3JlZi10eXBl
Pjxjb250cmlidXRvcnM+PGF1dGhvcnM+PGF1dGhvcj5MaG9tbWUsIEMuPC9hdXRob3I+PGF1dGhv
cj5Kb2x5LCBGLjwvYXV0aG9yPjxhdXRob3I+V2Fsa2VyLCBKLiBMLjwvYXV0aG9yPjxhdXRob3I+
TGlzc29uaSwgQS4gQS48L2F1dGhvcj48YXV0aG9yPk5pY29sZXR0bywgTS4gTy48L2F1dGhvcj48
YXV0aG9yPk1hbmlraGFzLCBHLiBNLjwvYXV0aG9yPjxhdXRob3I+QmFla2VsYW5kdCwgTS4gTS48
L2F1dGhvcj48YXV0aG9yPkdvcmRvbiwgQS4gTi48L2F1dGhvcj48YXV0aG9yPkZyYWNhc3NvLCBQ
LiBNLjwvYXV0aG9yPjxhdXRob3I+TWlldGxvd3NraSwgVy4gTC48L2F1dGhvcj48YXV0aG9yPkpv
bmVzLCBHLiBKLjwvYXV0aG9yPjxhdXRob3I+RHVnYW4sIE0uIEguPC9hdXRob3I+PC9hdXRob3Jz
PjwvY29udHJpYnV0b3JzPjxhdXRoLWFkZHJlc3M+SW5zdGl0dXQgR3VzdGF2ZS1Sb3Vzc3ksIFNl
cnZpY2UgZGUgR3luZWNvbG9naWUsIDM5IHJ1ZSBDYW1pbGxlIERlc21vdWxpbnMsIDk0ODA1IFZp
bGxlanVpZiBDZWRleCwgRnJhbmNlLiBsaG9tbWVAaWdyLmZyPC9hdXRoLWFkZHJlc3M+PHRpdGxl
cz48dGl0bGU+UGhhc2UgSUlJIHN0dWR5IG9mIHZhbHNwb2RhciAoUFNDIDgzMykgY29tYmluZWQg
d2l0aCBwYWNsaXRheGVsIGFuZCBjYXJib3BsYXRpbiBjb21wYXJlZCB3aXRoIHBhY2xpdGF4ZWwg
YW5kIGNhcmJvcGxhdGluIGFsb25lIGluIHBhdGllbnRzIHdpdGggc3RhZ2UgSVYgb3Igc3Vib3B0
aW1hbGx5IGRlYnVsa2VkIHN0YWdlIElJSSBlcGl0aGVsaWFsIG92YXJpYW4gY2FuY2VyIG9yIHBy
aW1hcnkgcGVyaXRvbmVhbCBjYW5jZXI8L3RpdGxlPjxzZWNvbmRhcnktdGl0bGU+SiBDbGluIE9u
Y29sPC9zZWNvbmRhcnktdGl0bGU+PC90aXRsZXM+PHBlcmlvZGljYWw+PGZ1bGwtdGl0bGU+SiBD
bGluIE9uY29sPC9mdWxsLXRpdGxlPjwvcGVyaW9kaWNhbD48cGFnZXM+MjY3NC04MjwvcGFnZXM+
PHZvbHVtZT4yNjwvdm9sdW1lPjxudW1iZXI+MTY8L251bWJlcj48ZWRpdGlvbj4yMDA4LzA1LzMw
PC9lZGl0aW9uPjxrZXl3b3Jkcz48a2V5d29yZD5BZHVsdDwva2V5d29yZD48a2V5d29yZD5BZ2Vk
PC9rZXl3b3JkPjxrZXl3b3JkPkFnZWQsIDgwIGFuZCBvdmVyPC9rZXl3b3JkPjxrZXl3b3JkPkFu
dGluZW9wbGFzdGljIENvbWJpbmVkIENoZW1vdGhlcmFweSBQcm90b2NvbHMvYWR2ZXJzZSBlZmZl
Y3RzLyB0aGVyYXBldXRpYyB1c2U8L2tleXdvcmQ+PGtleXdvcmQ+Q2FyYm9wbGF0aW4vYWRtaW5p
c3RyYXRpb24gJmFtcDsgZG9zYWdlL2FkdmVyc2UgZWZmZWN0czwva2V5d29yZD48a2V5d29yZD5D
eWNsb3Nwb3JpbnMvYWRtaW5pc3RyYXRpb24gJmFtcDsgZG9zYWdlL2FkdmVyc2UgZWZmZWN0cy8g
dGhlcmFwZXV0aWMgdXNlPC9rZXl3b3JkPjxrZXl3b3JkPkZlbWFsZTwva2V5d29yZD48a2V5d29y
ZD5IdW1hbnM8L2tleXdvcmQ+PGtleXdvcmQ+TWlkZGxlIEFnZWQ8L2tleXdvcmQ+PGtleXdvcmQ+
T3ZhcmlhbiBOZW9wbGFzbXMvIGRydWcgdGhlcmFweS9tb3J0YWxpdHkvcGF0aG9sb2d5PC9rZXl3
b3JkPjxrZXl3b3JkPlBhY2xpdGF4ZWwvYWRtaW5pc3RyYXRpb24gJmFtcDsgZG9zYWdlL2FkdmVy
c2UgZWZmZWN0czwva2V5d29yZD48a2V5d29yZD5QZXJpdG9uZWFsIE5lb3BsYXNtcy8gZHJ1ZyB0
aGVyYXB5L21vcnRhbGl0eS9wYXRob2xvZ3k8L2tleXdvcmQ+PGtleXdvcmQ+U3Vydml2YWwgQW5h
bHlzaXM8L2tleXdvcmQ+PC9rZXl3b3Jkcz48ZGF0ZXM+PHllYXI+MjAwODwveWVhcj48cHViLWRh
dGVzPjxkYXRlPkp1biAxPC9kYXRlPjwvcHViLWRhdGVzPjwvZGF0ZXM+PGlzYm4+MTUyNy03NzU1
IChFbGVjdHJvbmljKSYjeEQ7MDczMi0xODNYIChMaW5raW5nKTwvaXNibj48YWNjZXNzaW9uLW51
bT4xODUwOTE3OTwvYWNjZXNzaW9uLW51bT48dXJscz48L3VybHM+PGVsZWN0cm9uaWMtcmVzb3Vy
Y2UtbnVtPjEwLjEyMDAvamNvLjIwMDcuMTQuOTgwNzwvZWxlY3Ryb25pYy1yZXNvdXJjZS1udW0+
PHJlbW90ZS1kYXRhYmFzZS1wcm92aWRlcj5OTE08L3JlbW90ZS1kYXRhYmFzZS1wcm92aWRlcj48
bGFuZ3VhZ2U+ZW5nPC9sYW5ndWFnZT48L3JlY29yZD48L0NpdGU+PC9FbmROb3RlPgB=
</w:fldData>
        </w:fldChar>
      </w:r>
      <w:r w:rsidR="00261A09" w:rsidRPr="00B951AC">
        <w:rPr>
          <w:rFonts w:ascii="Book Antiqua" w:hAnsi="Book Antiqua"/>
          <w:sz w:val="24"/>
          <w:szCs w:val="24"/>
        </w:rPr>
        <w:instrText xml:space="preserve"> ADDIN EN.CITE.DATA </w:instrText>
      </w:r>
      <w:r w:rsidR="00261A09" w:rsidRPr="00B951AC">
        <w:rPr>
          <w:rFonts w:ascii="Book Antiqua" w:hAnsi="Book Antiqua"/>
          <w:sz w:val="24"/>
          <w:szCs w:val="24"/>
        </w:rPr>
      </w:r>
      <w:r w:rsidR="00261A09" w:rsidRPr="00B951AC">
        <w:rPr>
          <w:rFonts w:ascii="Book Antiqua" w:hAnsi="Book Antiqua"/>
          <w:sz w:val="24"/>
          <w:szCs w:val="24"/>
        </w:rPr>
        <w:fldChar w:fldCharType="end"/>
      </w:r>
      <w:r w:rsidR="002D69C3" w:rsidRPr="00B951AC">
        <w:rPr>
          <w:rFonts w:ascii="Book Antiqua" w:hAnsi="Book Antiqua"/>
          <w:sz w:val="24"/>
          <w:szCs w:val="24"/>
        </w:rPr>
      </w:r>
      <w:r w:rsidR="002D69C3" w:rsidRPr="00B951AC">
        <w:rPr>
          <w:rFonts w:ascii="Book Antiqua" w:hAnsi="Book Antiqua"/>
          <w:sz w:val="24"/>
          <w:szCs w:val="24"/>
        </w:rPr>
        <w:fldChar w:fldCharType="separate"/>
      </w:r>
      <w:r w:rsidR="00261A09" w:rsidRPr="00B951AC">
        <w:rPr>
          <w:rFonts w:ascii="Book Antiqua" w:hAnsi="Book Antiqua"/>
          <w:noProof/>
          <w:sz w:val="24"/>
          <w:szCs w:val="24"/>
          <w:vertAlign w:val="superscript"/>
        </w:rPr>
        <w:t>[127]</w:t>
      </w:r>
      <w:r w:rsidR="002D69C3" w:rsidRPr="00B951AC">
        <w:rPr>
          <w:rFonts w:ascii="Book Antiqua" w:hAnsi="Book Antiqua"/>
          <w:sz w:val="24"/>
          <w:szCs w:val="24"/>
        </w:rPr>
        <w:fldChar w:fldCharType="end"/>
      </w:r>
      <w:r w:rsidR="002D69C3" w:rsidRPr="00B951AC">
        <w:rPr>
          <w:rFonts w:ascii="Book Antiqua" w:hAnsi="Book Antiqua"/>
          <w:sz w:val="24"/>
          <w:szCs w:val="24"/>
        </w:rPr>
        <w:t>.</w:t>
      </w:r>
      <w:r w:rsidR="00C03EE2" w:rsidRPr="00B951AC">
        <w:rPr>
          <w:rFonts w:ascii="Book Antiqua" w:hAnsi="Book Antiqua"/>
          <w:sz w:val="24"/>
          <w:szCs w:val="24"/>
        </w:rPr>
        <w:t xml:space="preserve"> </w:t>
      </w:r>
      <w:r w:rsidR="004E7DAA" w:rsidRPr="00B951AC">
        <w:rPr>
          <w:rFonts w:ascii="Book Antiqua" w:hAnsi="Book Antiqua"/>
          <w:sz w:val="24"/>
          <w:szCs w:val="24"/>
        </w:rPr>
        <w:t>Although reversal of the drug resistance was the principal goal of ABC-targeted therapies, considering the increasing awareness of the pivotal role of ABC transporters beyond chemoresistance, their specific inhibition might not only aid to increase the activity of other therapeutics, but directly balk tum</w:t>
      </w:r>
      <w:r w:rsidR="00400FDA">
        <w:rPr>
          <w:rFonts w:ascii="Book Antiqua" w:hAnsi="Book Antiqua"/>
          <w:sz w:val="24"/>
          <w:szCs w:val="24"/>
        </w:rPr>
        <w:t>our development and progression</w:t>
      </w:r>
      <w:r w:rsidR="004E7DAA" w:rsidRPr="00B951AC">
        <w:rPr>
          <w:rFonts w:ascii="Book Antiqua" w:hAnsi="Book Antiqua"/>
          <w:sz w:val="24"/>
          <w:szCs w:val="24"/>
        </w:rPr>
        <w:fldChar w:fldCharType="begin">
          <w:fldData xml:space="preserve">PEVuZE5vdGU+PENpdGU+PEF1dGhvcj5UZW9kb3JpPC9BdXRob3I+PFllYXI+MjAwNjwvWWVhcj48
UmVjTnVtPjMwMTwvUmVjTnVtPjxEaXNwbGF5VGV4dD48c3R5bGUgZmFjZT0ic3VwZXJzY3JpcHQi
Pls1Nl08L3N0eWxlPjwvRGlzcGxheVRleHQ+PHJlY29yZD48cmVjLW51bWJlcj4zMDE8L3JlYy1u
dW1iZXI+PGZvcmVpZ24ta2V5cz48a2V5IGFwcD0iRU4iIGRiLWlkPSJ0dDU1emEwZHE1ZXd4ZGVl
MHpvdnJydmV0cmR2dHZ0ZHQwZnoiIHRpbWVzdGFtcD0iMTUxMzE2MzU5NSI+MzAxPC9rZXk+PC9m
b3JlaWduLWtleXM+PHJlZi10eXBlIG5hbWU9IkpvdXJuYWwgQXJ0aWNsZSI+MTc8L3JlZi10eXBl
Pjxjb250cmlidXRvcnM+PGF1dGhvcnM+PGF1dGhvcj5UZW9kb3JpLCBFLjwvYXV0aG9yPjxhdXRo
b3I+RGVpLCBTLjwvYXV0aG9yPjxhdXRob3I+TWFydGVsbGksIEMuPC9hdXRob3I+PGF1dGhvcj5T
Y2FwZWNjaGksIFMuPC9hdXRob3I+PGF1dGhvcj5HdWFsdGllcmksIEYuPC9hdXRob3I+PC9hdXRo
b3JzPjwvY29udHJpYnV0b3JzPjxhdXRoLWFkZHJlc3M+RGlwYXJ0aW1lbnRvIGRpIFNjaWVuemUg
RmFybWFjZXV0aWNoZSwgVW5pdmVyc2l0YSBkaSBGaXJlbnplLCBQb2xvIFNjaWVudGlmaWNvLiBW
aWEgVS4gU2NoaWZmIDYsIDUwMDE5IFNlc3RvIEZpb3JlbnRpbm8gKEZJKSwgSXRhbHkuIGVsaXNh
YmV0dGEudGVvZG9yaUB1bmlmaS5pdDwvYXV0aC1hZGRyZXNzPjx0aXRsZXM+PHRpdGxlPlRoZSBm
dW5jdGlvbnMgYW5kIHN0cnVjdHVyZSBvZiBBQkMgdHJhbnNwb3J0ZXJzOiBpbXBsaWNhdGlvbnMg
Zm9yIHRoZSBkZXNpZ24gb2YgbmV3IGluaGliaXRvcnMgb2YgUGdwIGFuZCBNUlAxIHRvIGNvbnRy
b2wgbXVsdGlkcnVnIHJlc2lzdGFuY2UgKE1EUik8L3RpdGxlPjxzZWNvbmRhcnktdGl0bGU+Q3Vy
ciBEcnVnIFRhcmdldHM8L3NlY29uZGFyeS10aXRsZT48L3RpdGxlcz48cGVyaW9kaWNhbD48ZnVs
bC10aXRsZT5DdXJyIERydWcgVGFyZ2V0czwvZnVsbC10aXRsZT48L3BlcmlvZGljYWw+PHBhZ2Vz
Pjg5My05MDk8L3BhZ2VzPjx2b2x1bWU+Nzwvdm9sdW1lPjxudW1iZXI+NzwvbnVtYmVyPjxlZGl0
aW9uPjIwMDYvMDcvMTg8L2VkaXRpb24+PGtleXdvcmRzPjxrZXl3b3JkPkFUUC1CaW5kaW5nIENh
c3NldHRlIFRyYW5zcG9ydGVycy9hbnRhZ29uaXN0cyAmYW1wOyBpbmhpYml0b3JzL2NoZW1pc3Ry
eS8gcGh5c2lvbG9neTwva2V5d29yZD48a2V5d29yZD5BVFAtQmluZGluZyBDYXNzZXR0ZSwgU3Vi
LUZhbWlseSBCLCBNZW1iZXIgMS8gYW50YWdvbmlzdHMgJmFtcDs8L2tleXdvcmQ+PGtleXdvcmQ+
aW5oaWJpdG9ycy9jaGVtaXN0cnkvcGh5c2lvbG9neTwva2V5d29yZD48a2V5d29yZD5DbGluaWNh
bCBUcmlhbHMgYXMgVG9waWM8L2tleXdvcmQ+PGtleXdvcmQ+RHJ1ZyBEZXNpZ248L2tleXdvcmQ+
PGtleXdvcmQ+RHJ1ZyBSZXNpc3RhbmNlLCBNdWx0aXBsZS8gZHJ1ZyBlZmZlY3RzL3BoeXNpb2xv
Z3k8L2tleXdvcmQ+PGtleXdvcmQ+SHVtYW5zPC9rZXl3b3JkPjxrZXl3b3JkPk1lbWJyYW5lIFRy
YW5zcG9ydCBNb2R1bGF0b3JzL2NoZW1pc3RyeS9waGFybWFjb2xvZ3kvIHRoZXJhcGV1dGljIHVz
ZTwva2V5d29yZD48a2V5d29yZD5Nb2RlbHMsIE1vbGVjdWxhcjwva2V5d29yZD48a2V5d29yZD5N
b2xlY3VsYXIgU3RydWN0dXJlPC9rZXl3b3JkPjxrZXl3b3JkPk11bHRpZHJ1ZyBSZXNpc3RhbmNl
LUFzc29jaWF0ZWQgUHJvdGVpbnMvIGFudGFnb25pc3RzICZhbXA7PC9rZXl3b3JkPjxrZXl3b3Jk
PmluaGliaXRvcnMvY2hlbWlzdHJ5L3BoeXNpb2xvZ3k8L2tleXdvcmQ+PC9rZXl3b3Jkcz48ZGF0
ZXM+PHllYXI+MjAwNjwveWVhcj48cHViLWRhdGVzPjxkYXRlPkp1bDwvZGF0ZT48L3B1Yi1kYXRl
cz48L2RhdGVzPjxpc2JuPjEzODktNDUwMSAoUHJpbnQpJiN4RDsxMzg5LTQ1MDEgKExpbmtpbmcp
PC9pc2JuPjxhY2Nlc3Npb24tbnVtPjE2ODQyMjIwPC9hY2Nlc3Npb24tbnVtPjx1cmxzPjwvdXJs
cz48ZWxlY3Ryb25pYy1yZXNvdXJjZS1udW0+MTAuMjE3NC8xMzg5NDUwMDY3Nzc3MDk1MjA8L2Vs
ZWN0cm9uaWMtcmVzb3VyY2UtbnVtPjxyZW1vdGUtZGF0YWJhc2UtcHJvdmlkZXI+TkxNPC9yZW1v
dGUtZGF0YWJhc2UtcHJvdmlkZXI+PGxhbmd1YWdlPmVuZzwvbGFuZ3VhZ2U+PC9yZWNvcmQ+PC9D
aXRlPjwvRW5kTm90ZT5=
</w:fldData>
        </w:fldChar>
      </w:r>
      <w:r w:rsidR="00B23460" w:rsidRPr="00B951AC">
        <w:rPr>
          <w:rFonts w:ascii="Book Antiqua" w:hAnsi="Book Antiqua"/>
          <w:sz w:val="24"/>
          <w:szCs w:val="24"/>
        </w:rPr>
        <w:instrText xml:space="preserve"> ADDIN EN.CITE </w:instrText>
      </w:r>
      <w:r w:rsidR="00B23460" w:rsidRPr="00B951AC">
        <w:rPr>
          <w:rFonts w:ascii="Book Antiqua" w:hAnsi="Book Antiqua"/>
          <w:sz w:val="24"/>
          <w:szCs w:val="24"/>
        </w:rPr>
        <w:fldChar w:fldCharType="begin">
          <w:fldData xml:space="preserve">PEVuZE5vdGU+PENpdGU+PEF1dGhvcj5UZW9kb3JpPC9BdXRob3I+PFllYXI+MjAwNjwvWWVhcj48
UmVjTnVtPjMwMTwvUmVjTnVtPjxEaXNwbGF5VGV4dD48c3R5bGUgZmFjZT0ic3VwZXJzY3JpcHQi
Pls1Nl08L3N0eWxlPjwvRGlzcGxheVRleHQ+PHJlY29yZD48cmVjLW51bWJlcj4zMDE8L3JlYy1u
dW1iZXI+PGZvcmVpZ24ta2V5cz48a2V5IGFwcD0iRU4iIGRiLWlkPSJ0dDU1emEwZHE1ZXd4ZGVl
MHpvdnJydmV0cmR2dHZ0ZHQwZnoiIHRpbWVzdGFtcD0iMTUxMzE2MzU5NSI+MzAxPC9rZXk+PC9m
b3JlaWduLWtleXM+PHJlZi10eXBlIG5hbWU9IkpvdXJuYWwgQXJ0aWNsZSI+MTc8L3JlZi10eXBl
Pjxjb250cmlidXRvcnM+PGF1dGhvcnM+PGF1dGhvcj5UZW9kb3JpLCBFLjwvYXV0aG9yPjxhdXRo
b3I+RGVpLCBTLjwvYXV0aG9yPjxhdXRob3I+TWFydGVsbGksIEMuPC9hdXRob3I+PGF1dGhvcj5T
Y2FwZWNjaGksIFMuPC9hdXRob3I+PGF1dGhvcj5HdWFsdGllcmksIEYuPC9hdXRob3I+PC9hdXRo
b3JzPjwvY29udHJpYnV0b3JzPjxhdXRoLWFkZHJlc3M+RGlwYXJ0aW1lbnRvIGRpIFNjaWVuemUg
RmFybWFjZXV0aWNoZSwgVW5pdmVyc2l0YSBkaSBGaXJlbnplLCBQb2xvIFNjaWVudGlmaWNvLiBW
aWEgVS4gU2NoaWZmIDYsIDUwMDE5IFNlc3RvIEZpb3JlbnRpbm8gKEZJKSwgSXRhbHkuIGVsaXNh
YmV0dGEudGVvZG9yaUB1bmlmaS5pdDwvYXV0aC1hZGRyZXNzPjx0aXRsZXM+PHRpdGxlPlRoZSBm
dW5jdGlvbnMgYW5kIHN0cnVjdHVyZSBvZiBBQkMgdHJhbnNwb3J0ZXJzOiBpbXBsaWNhdGlvbnMg
Zm9yIHRoZSBkZXNpZ24gb2YgbmV3IGluaGliaXRvcnMgb2YgUGdwIGFuZCBNUlAxIHRvIGNvbnRy
b2wgbXVsdGlkcnVnIHJlc2lzdGFuY2UgKE1EUik8L3RpdGxlPjxzZWNvbmRhcnktdGl0bGU+Q3Vy
ciBEcnVnIFRhcmdldHM8L3NlY29uZGFyeS10aXRsZT48L3RpdGxlcz48cGVyaW9kaWNhbD48ZnVs
bC10aXRsZT5DdXJyIERydWcgVGFyZ2V0czwvZnVsbC10aXRsZT48L3BlcmlvZGljYWw+PHBhZ2Vz
Pjg5My05MDk8L3BhZ2VzPjx2b2x1bWU+Nzwvdm9sdW1lPjxudW1iZXI+NzwvbnVtYmVyPjxlZGl0
aW9uPjIwMDYvMDcvMTg8L2VkaXRpb24+PGtleXdvcmRzPjxrZXl3b3JkPkFUUC1CaW5kaW5nIENh
c3NldHRlIFRyYW5zcG9ydGVycy9hbnRhZ29uaXN0cyAmYW1wOyBpbmhpYml0b3JzL2NoZW1pc3Ry
eS8gcGh5c2lvbG9neTwva2V5d29yZD48a2V5d29yZD5BVFAtQmluZGluZyBDYXNzZXR0ZSwgU3Vi
LUZhbWlseSBCLCBNZW1iZXIgMS8gYW50YWdvbmlzdHMgJmFtcDs8L2tleXdvcmQ+PGtleXdvcmQ+
aW5oaWJpdG9ycy9jaGVtaXN0cnkvcGh5c2lvbG9neTwva2V5d29yZD48a2V5d29yZD5DbGluaWNh
bCBUcmlhbHMgYXMgVG9waWM8L2tleXdvcmQ+PGtleXdvcmQ+RHJ1ZyBEZXNpZ248L2tleXdvcmQ+
PGtleXdvcmQ+RHJ1ZyBSZXNpc3RhbmNlLCBNdWx0aXBsZS8gZHJ1ZyBlZmZlY3RzL3BoeXNpb2xv
Z3k8L2tleXdvcmQ+PGtleXdvcmQ+SHVtYW5zPC9rZXl3b3JkPjxrZXl3b3JkPk1lbWJyYW5lIFRy
YW5zcG9ydCBNb2R1bGF0b3JzL2NoZW1pc3RyeS9waGFybWFjb2xvZ3kvIHRoZXJhcGV1dGljIHVz
ZTwva2V5d29yZD48a2V5d29yZD5Nb2RlbHMsIE1vbGVjdWxhcjwva2V5d29yZD48a2V5d29yZD5N
b2xlY3VsYXIgU3RydWN0dXJlPC9rZXl3b3JkPjxrZXl3b3JkPk11bHRpZHJ1ZyBSZXNpc3RhbmNl
LUFzc29jaWF0ZWQgUHJvdGVpbnMvIGFudGFnb25pc3RzICZhbXA7PC9rZXl3b3JkPjxrZXl3b3Jk
PmluaGliaXRvcnMvY2hlbWlzdHJ5L3BoeXNpb2xvZ3k8L2tleXdvcmQ+PC9rZXl3b3Jkcz48ZGF0
ZXM+PHllYXI+MjAwNjwveWVhcj48cHViLWRhdGVzPjxkYXRlPkp1bDwvZGF0ZT48L3B1Yi1kYXRl
cz48L2RhdGVzPjxpc2JuPjEzODktNDUwMSAoUHJpbnQpJiN4RDsxMzg5LTQ1MDEgKExpbmtpbmcp
PC9pc2JuPjxhY2Nlc3Npb24tbnVtPjE2ODQyMjIwPC9hY2Nlc3Npb24tbnVtPjx1cmxzPjwvdXJs
cz48ZWxlY3Ryb25pYy1yZXNvdXJjZS1udW0+MTAuMjE3NC8xMzg5NDUwMDY3Nzc3MDk1MjA8L2Vs
ZWN0cm9uaWMtcmVzb3VyY2UtbnVtPjxyZW1vdGUtZGF0YWJhc2UtcHJvdmlkZXI+TkxNPC9yZW1v
dGUtZGF0YWJhc2UtcHJvdmlkZXI+PGxhbmd1YWdlPmVuZzwvbGFuZ3VhZ2U+PC9yZWNvcmQ+PC9D
aXRlPjwvRW5kTm90ZT5=
</w:fldData>
        </w:fldChar>
      </w:r>
      <w:r w:rsidR="00B23460" w:rsidRPr="00B951AC">
        <w:rPr>
          <w:rFonts w:ascii="Book Antiqua" w:hAnsi="Book Antiqua"/>
          <w:sz w:val="24"/>
          <w:szCs w:val="24"/>
        </w:rPr>
        <w:instrText xml:space="preserve"> ADDIN EN.CITE.DATA </w:instrText>
      </w:r>
      <w:r w:rsidR="00B23460" w:rsidRPr="00B951AC">
        <w:rPr>
          <w:rFonts w:ascii="Book Antiqua" w:hAnsi="Book Antiqua"/>
          <w:sz w:val="24"/>
          <w:szCs w:val="24"/>
        </w:rPr>
      </w:r>
      <w:r w:rsidR="00B23460" w:rsidRPr="00B951AC">
        <w:rPr>
          <w:rFonts w:ascii="Book Antiqua" w:hAnsi="Book Antiqua"/>
          <w:sz w:val="24"/>
          <w:szCs w:val="24"/>
        </w:rPr>
        <w:fldChar w:fldCharType="end"/>
      </w:r>
      <w:r w:rsidR="004E7DAA" w:rsidRPr="00B951AC">
        <w:rPr>
          <w:rFonts w:ascii="Book Antiqua" w:hAnsi="Book Antiqua"/>
          <w:sz w:val="24"/>
          <w:szCs w:val="24"/>
        </w:rPr>
      </w:r>
      <w:r w:rsidR="004E7DAA" w:rsidRPr="00B951AC">
        <w:rPr>
          <w:rFonts w:ascii="Book Antiqua" w:hAnsi="Book Antiqua"/>
          <w:sz w:val="24"/>
          <w:szCs w:val="24"/>
        </w:rPr>
        <w:fldChar w:fldCharType="separate"/>
      </w:r>
      <w:r w:rsidR="00B23460" w:rsidRPr="00B951AC">
        <w:rPr>
          <w:rFonts w:ascii="Book Antiqua" w:hAnsi="Book Antiqua"/>
          <w:noProof/>
          <w:sz w:val="24"/>
          <w:szCs w:val="24"/>
          <w:vertAlign w:val="superscript"/>
        </w:rPr>
        <w:t>[56]</w:t>
      </w:r>
      <w:r w:rsidR="004E7DAA" w:rsidRPr="00B951AC">
        <w:rPr>
          <w:rFonts w:ascii="Book Antiqua" w:hAnsi="Book Antiqua"/>
          <w:sz w:val="24"/>
          <w:szCs w:val="24"/>
        </w:rPr>
        <w:fldChar w:fldCharType="end"/>
      </w:r>
      <w:r w:rsidR="004E7DAA" w:rsidRPr="00B951AC">
        <w:rPr>
          <w:rFonts w:ascii="Book Antiqua" w:hAnsi="Book Antiqua"/>
          <w:sz w:val="24"/>
          <w:szCs w:val="24"/>
        </w:rPr>
        <w:t xml:space="preserve">, encouraging their further exploration. </w:t>
      </w:r>
      <w:r w:rsidR="00EC09AD" w:rsidRPr="00B951AC">
        <w:rPr>
          <w:rFonts w:ascii="Book Antiqua" w:hAnsi="Book Antiqua"/>
          <w:sz w:val="24"/>
          <w:szCs w:val="24"/>
        </w:rPr>
        <w:t xml:space="preserve">Therefore, </w:t>
      </w:r>
      <w:r w:rsidR="0002611F" w:rsidRPr="00B951AC">
        <w:rPr>
          <w:rFonts w:ascii="Book Antiqua" w:hAnsi="Book Antiqua"/>
          <w:sz w:val="24"/>
          <w:szCs w:val="24"/>
        </w:rPr>
        <w:t xml:space="preserve">the </w:t>
      </w:r>
      <w:r w:rsidR="00EC09AD" w:rsidRPr="00B951AC">
        <w:rPr>
          <w:rFonts w:ascii="Book Antiqua" w:hAnsi="Book Antiqua"/>
          <w:sz w:val="24"/>
          <w:szCs w:val="24"/>
        </w:rPr>
        <w:t xml:space="preserve">repertoire of </w:t>
      </w:r>
      <w:r w:rsidR="0002611F" w:rsidRPr="00B951AC">
        <w:rPr>
          <w:rFonts w:ascii="Book Antiqua" w:hAnsi="Book Antiqua"/>
          <w:sz w:val="24"/>
          <w:szCs w:val="24"/>
        </w:rPr>
        <w:t>ABC transporters</w:t>
      </w:r>
      <w:r w:rsidR="00EC09AD" w:rsidRPr="00B951AC">
        <w:rPr>
          <w:rFonts w:ascii="Book Antiqua" w:hAnsi="Book Antiqua"/>
          <w:sz w:val="24"/>
          <w:szCs w:val="24"/>
        </w:rPr>
        <w:t xml:space="preserve"> against which inhibitors are being developed should be expanded for those playing </w:t>
      </w:r>
      <w:r w:rsidR="0002611F" w:rsidRPr="00B951AC">
        <w:rPr>
          <w:rFonts w:ascii="Book Antiqua" w:hAnsi="Book Antiqua"/>
          <w:sz w:val="24"/>
          <w:szCs w:val="24"/>
        </w:rPr>
        <w:t xml:space="preserve">an </w:t>
      </w:r>
      <w:r w:rsidR="00EC09AD" w:rsidRPr="00B951AC">
        <w:rPr>
          <w:rFonts w:ascii="Book Antiqua" w:hAnsi="Book Antiqua"/>
          <w:sz w:val="24"/>
          <w:szCs w:val="24"/>
        </w:rPr>
        <w:t>active role</w:t>
      </w:r>
      <w:r w:rsidR="0002611F" w:rsidRPr="00B951AC">
        <w:rPr>
          <w:rFonts w:ascii="Book Antiqua" w:hAnsi="Book Antiqua"/>
          <w:sz w:val="24"/>
          <w:szCs w:val="24"/>
        </w:rPr>
        <w:t>,</w:t>
      </w:r>
      <w:r w:rsidR="00EC09AD" w:rsidRPr="00B951AC">
        <w:rPr>
          <w:rFonts w:ascii="Book Antiqua" w:hAnsi="Book Antiqua"/>
          <w:sz w:val="24"/>
          <w:szCs w:val="24"/>
        </w:rPr>
        <w:t xml:space="preserve"> not only in MDR</w:t>
      </w:r>
      <w:r w:rsidR="0002611F" w:rsidRPr="00B951AC">
        <w:rPr>
          <w:rFonts w:ascii="Book Antiqua" w:hAnsi="Book Antiqua"/>
          <w:sz w:val="24"/>
          <w:szCs w:val="24"/>
        </w:rPr>
        <w:t>,</w:t>
      </w:r>
      <w:r w:rsidR="00EC09AD" w:rsidRPr="00B951AC">
        <w:rPr>
          <w:rFonts w:ascii="Book Antiqua" w:hAnsi="Book Antiqua"/>
          <w:sz w:val="24"/>
          <w:szCs w:val="24"/>
        </w:rPr>
        <w:t xml:space="preserve"> but in the expulsion of bioactive molecules. </w:t>
      </w:r>
      <w:r w:rsidR="00A4261C" w:rsidRPr="00B951AC">
        <w:rPr>
          <w:rFonts w:ascii="Book Antiqua" w:hAnsi="Book Antiqua"/>
          <w:sz w:val="24"/>
          <w:szCs w:val="24"/>
        </w:rPr>
        <w:t xml:space="preserve">Looking at the wide variety of substrates transported by ABC transporters, together with their increased expression in cancer cells and especially </w:t>
      </w:r>
      <w:r w:rsidR="008E0CE8" w:rsidRPr="00B951AC">
        <w:rPr>
          <w:rFonts w:ascii="Book Antiqua" w:hAnsi="Book Antiqua"/>
          <w:sz w:val="24"/>
          <w:szCs w:val="24"/>
        </w:rPr>
        <w:t>cancer stem cells</w:t>
      </w:r>
      <w:r w:rsidR="00A4261C" w:rsidRPr="00B951AC">
        <w:rPr>
          <w:rFonts w:ascii="Book Antiqua" w:hAnsi="Book Antiqua"/>
          <w:sz w:val="24"/>
          <w:szCs w:val="24"/>
        </w:rPr>
        <w:t xml:space="preserve">, the role of these proteins in </w:t>
      </w:r>
      <w:r w:rsidR="0002611F" w:rsidRPr="00B951AC">
        <w:rPr>
          <w:rFonts w:ascii="Book Antiqua" w:hAnsi="Book Antiqua"/>
          <w:sz w:val="24"/>
          <w:szCs w:val="24"/>
        </w:rPr>
        <w:t xml:space="preserve">the </w:t>
      </w:r>
      <w:r w:rsidR="00A4261C" w:rsidRPr="00B951AC">
        <w:rPr>
          <w:rFonts w:ascii="Book Antiqua" w:hAnsi="Book Antiqua"/>
          <w:sz w:val="24"/>
          <w:szCs w:val="24"/>
        </w:rPr>
        <w:t>transport of signalling molecules, which activity promotes cancer progression</w:t>
      </w:r>
      <w:r w:rsidR="0002611F" w:rsidRPr="00B951AC">
        <w:rPr>
          <w:rFonts w:ascii="Book Antiqua" w:hAnsi="Book Antiqua"/>
          <w:sz w:val="24"/>
          <w:szCs w:val="24"/>
        </w:rPr>
        <w:t>,</w:t>
      </w:r>
      <w:r w:rsidR="00A4261C" w:rsidRPr="00B951AC">
        <w:rPr>
          <w:rFonts w:ascii="Book Antiqua" w:hAnsi="Book Antiqua"/>
          <w:sz w:val="24"/>
          <w:szCs w:val="24"/>
        </w:rPr>
        <w:t xml:space="preserve"> has become an area of interest.</w:t>
      </w:r>
      <w:r w:rsidR="00E028D7" w:rsidRPr="00B951AC">
        <w:rPr>
          <w:rFonts w:ascii="Book Antiqua" w:hAnsi="Book Antiqua"/>
          <w:sz w:val="24"/>
          <w:szCs w:val="24"/>
        </w:rPr>
        <w:t xml:space="preserve"> </w:t>
      </w:r>
      <w:r w:rsidR="00060915" w:rsidRPr="00B951AC">
        <w:rPr>
          <w:rFonts w:ascii="Book Antiqua" w:hAnsi="Book Antiqua"/>
          <w:sz w:val="24"/>
          <w:szCs w:val="24"/>
        </w:rPr>
        <w:t xml:space="preserve">High impact of bioactive lipids, including phospholipids, sphingolipids or cholesterol on PDAC </w:t>
      </w:r>
      <w:r w:rsidR="00DC192C" w:rsidRPr="00B951AC">
        <w:rPr>
          <w:rFonts w:ascii="Book Antiqua" w:hAnsi="Book Antiqua"/>
          <w:sz w:val="24"/>
          <w:szCs w:val="24"/>
        </w:rPr>
        <w:t>tumorigenesis</w:t>
      </w:r>
      <w:r w:rsidR="00060915" w:rsidRPr="00B951AC">
        <w:rPr>
          <w:rFonts w:ascii="Book Antiqua" w:hAnsi="Book Antiqua"/>
          <w:sz w:val="24"/>
          <w:szCs w:val="24"/>
        </w:rPr>
        <w:t xml:space="preserve"> and an emerging role of ABC transporters in their release presents a novel opportunity for targeting the disease. </w:t>
      </w:r>
      <w:r w:rsidR="00811B2E" w:rsidRPr="00B951AC">
        <w:rPr>
          <w:rFonts w:ascii="Book Antiqua" w:hAnsi="Book Antiqua"/>
          <w:sz w:val="24"/>
          <w:szCs w:val="24"/>
        </w:rPr>
        <w:t>It has been previously demonstrated that one of the hallmarks of PDAC</w:t>
      </w:r>
      <w:r w:rsidR="00D34060" w:rsidRPr="00B951AC">
        <w:rPr>
          <w:rFonts w:ascii="Book Antiqua" w:hAnsi="Book Antiqua"/>
          <w:sz w:val="24"/>
          <w:szCs w:val="24"/>
        </w:rPr>
        <w:t xml:space="preserve"> is lipid-dependence and that</w:t>
      </w:r>
      <w:r w:rsidR="00811B2E" w:rsidRPr="00B951AC">
        <w:rPr>
          <w:rFonts w:ascii="Book Antiqua" w:hAnsi="Book Antiqua"/>
          <w:sz w:val="24"/>
          <w:szCs w:val="24"/>
        </w:rPr>
        <w:t xml:space="preserve"> the decrease of the lipids levels</w:t>
      </w:r>
      <w:r w:rsidR="00D34060" w:rsidRPr="00B951AC">
        <w:rPr>
          <w:rFonts w:ascii="Book Antiqua" w:hAnsi="Book Antiqua"/>
          <w:sz w:val="24"/>
          <w:szCs w:val="24"/>
        </w:rPr>
        <w:t xml:space="preserve"> may reduce cancer progression.</w:t>
      </w:r>
      <w:r w:rsidR="0013350D" w:rsidRPr="00B951AC">
        <w:rPr>
          <w:rFonts w:ascii="Book Antiqua" w:hAnsi="Book Antiqua"/>
          <w:sz w:val="24"/>
          <w:szCs w:val="24"/>
        </w:rPr>
        <w:t xml:space="preserve"> Accordingly, aiming to block specific ABC transporters responsible for their extrusion, mainly members of ABCA and ABCC subfamilies, and depriving</w:t>
      </w:r>
      <w:r w:rsidR="008E0CE8" w:rsidRPr="00B951AC">
        <w:rPr>
          <w:rFonts w:ascii="Book Antiqua" w:hAnsi="Book Antiqua"/>
          <w:sz w:val="24"/>
          <w:szCs w:val="24"/>
        </w:rPr>
        <w:t xml:space="preserve"> cancer cells of</w:t>
      </w:r>
      <w:r w:rsidR="0013350D" w:rsidRPr="00B951AC">
        <w:rPr>
          <w:rFonts w:ascii="Book Antiqua" w:hAnsi="Book Antiqua"/>
          <w:sz w:val="24"/>
          <w:szCs w:val="24"/>
        </w:rPr>
        <w:t xml:space="preserve"> the necessary fuel may highly contribute </w:t>
      </w:r>
      <w:r w:rsidR="0013350D" w:rsidRPr="00B951AC">
        <w:rPr>
          <w:rFonts w:ascii="Book Antiqua" w:hAnsi="Book Antiqua"/>
          <w:sz w:val="24"/>
          <w:szCs w:val="24"/>
        </w:rPr>
        <w:lastRenderedPageBreak/>
        <w:t xml:space="preserve">to slowing down PDAC development. </w:t>
      </w:r>
      <w:r w:rsidR="00617BEA" w:rsidRPr="00B951AC">
        <w:rPr>
          <w:rFonts w:ascii="Book Antiqua" w:hAnsi="Book Antiqua"/>
          <w:sz w:val="24"/>
          <w:szCs w:val="24"/>
        </w:rPr>
        <w:t xml:space="preserve">In fact, it has been demonstrated in several cancers that targeting of ABC transporters involved in lipid transport (e.g. ABCC1 in prostate or ovarian cancer or ABCC4 in neuroblastoma) showed significant improvement in </w:t>
      </w:r>
      <w:r w:rsidR="00617BEA" w:rsidRPr="00B951AC">
        <w:rPr>
          <w:rFonts w:ascii="Book Antiqua" w:hAnsi="Book Antiqua"/>
          <w:i/>
          <w:sz w:val="24"/>
          <w:szCs w:val="24"/>
        </w:rPr>
        <w:t>in vitro</w:t>
      </w:r>
      <w:r w:rsidR="00617BEA" w:rsidRPr="00B951AC">
        <w:rPr>
          <w:rFonts w:ascii="Book Antiqua" w:hAnsi="Book Antiqua"/>
          <w:sz w:val="24"/>
          <w:szCs w:val="24"/>
        </w:rPr>
        <w:t xml:space="preserve"> and </w:t>
      </w:r>
      <w:r w:rsidR="00617BEA" w:rsidRPr="00B951AC">
        <w:rPr>
          <w:rFonts w:ascii="Book Antiqua" w:hAnsi="Book Antiqua"/>
          <w:i/>
          <w:sz w:val="24"/>
          <w:szCs w:val="24"/>
        </w:rPr>
        <w:t>in vivo</w:t>
      </w:r>
      <w:r w:rsidR="00617BEA" w:rsidRPr="00B951AC">
        <w:rPr>
          <w:rFonts w:ascii="Book Antiqua" w:hAnsi="Book Antiqua"/>
          <w:sz w:val="24"/>
          <w:szCs w:val="24"/>
        </w:rPr>
        <w:t xml:space="preserve"> models</w:t>
      </w:r>
      <w:r w:rsidR="00326E9E" w:rsidRPr="00B951AC">
        <w:rPr>
          <w:rFonts w:ascii="Book Antiqua" w:hAnsi="Book Antiqua"/>
          <w:sz w:val="24"/>
          <w:szCs w:val="24"/>
        </w:rPr>
        <w:fldChar w:fldCharType="begin"/>
      </w:r>
      <w:r w:rsidR="00B23460" w:rsidRPr="00B951AC">
        <w:rPr>
          <w:rFonts w:ascii="Book Antiqua" w:hAnsi="Book Antiqua"/>
          <w:sz w:val="24"/>
          <w:szCs w:val="24"/>
        </w:rPr>
        <w:instrText xml:space="preserve"> ADDIN EN.CITE &lt;EndNote&gt;&lt;Cite&gt;&lt;Author&gt;Fletcher&lt;/Author&gt;&lt;Year&gt;2010&lt;/Year&gt;&lt;RecNum&gt;469&lt;/RecNum&gt;&lt;DisplayText&gt;&lt;style face="superscript"&gt;[75]&lt;/style&gt;&lt;/DisplayText&gt;&lt;record&gt;&lt;rec-number&gt;469&lt;/rec-number&gt;&lt;foreign-keys&gt;&lt;key app="EN" db-id="tt55za0dq5ewxdee0zovrrvetrdvtvtdt0fz" timestamp="1522848017"&gt;469&lt;/key&gt;&lt;/foreign-keys&gt;&lt;ref-type name="Journal Article"&gt;17&lt;/ref-type&gt;&lt;contributors&gt;&lt;authors&gt;&lt;author&gt;Fletcher, Jamie I.&lt;/author&gt;&lt;author&gt;Haber, Michelle&lt;/author&gt;&lt;author&gt;Henderson, Michelle J.&lt;/author&gt;&lt;author&gt;Norris, Murray D.&lt;/author&gt;&lt;/authors&gt;&lt;/contributors&gt;&lt;titles&gt;&lt;title&gt;ABC transporters in cancer: more than just drug efflux pumps&lt;/title&gt;&lt;secondary-title&gt;Nature Reviews Cancer&lt;/secondary-title&gt;&lt;/titles&gt;&lt;periodical&gt;&lt;full-title&gt;Nature Reviews Cancer&lt;/full-title&gt;&lt;/periodical&gt;&lt;pages&gt;147&lt;/pages&gt;&lt;volume&gt;10&lt;/volume&gt;&lt;dates&gt;&lt;year&gt;2010&lt;/year&gt;&lt;pub-dates&gt;&lt;date&gt;01/15/online&lt;/date&gt;&lt;/pub-dates&gt;&lt;/dates&gt;&lt;publisher&gt;Nature Publishing Group&lt;/publisher&gt;&lt;accession-num&gt;20075923&lt;/accession-num&gt;&lt;work-type&gt;Perspective&lt;/work-type&gt;&lt;urls&gt;&lt;related-urls&gt;&lt;url&gt;http://dx.doi.org/10.1038/nrc2789&lt;/url&gt;&lt;/related-urls&gt;&lt;/urls&gt;&lt;electronic-resource-num&gt;10.1038/nrc2789&lt;/electronic-resource-num&gt;&lt;/record&gt;&lt;/Cite&gt;&lt;/EndNote&gt;</w:instrText>
      </w:r>
      <w:r w:rsidR="00326E9E" w:rsidRPr="00B951AC">
        <w:rPr>
          <w:rFonts w:ascii="Book Antiqua" w:hAnsi="Book Antiqua"/>
          <w:sz w:val="24"/>
          <w:szCs w:val="24"/>
        </w:rPr>
        <w:fldChar w:fldCharType="separate"/>
      </w:r>
      <w:r w:rsidR="00B23460" w:rsidRPr="00B951AC">
        <w:rPr>
          <w:rFonts w:ascii="Book Antiqua" w:hAnsi="Book Antiqua"/>
          <w:noProof/>
          <w:sz w:val="24"/>
          <w:szCs w:val="24"/>
          <w:vertAlign w:val="superscript"/>
        </w:rPr>
        <w:t>[75]</w:t>
      </w:r>
      <w:r w:rsidR="00326E9E" w:rsidRPr="00B951AC">
        <w:rPr>
          <w:rFonts w:ascii="Book Antiqua" w:hAnsi="Book Antiqua"/>
          <w:sz w:val="24"/>
          <w:szCs w:val="24"/>
        </w:rPr>
        <w:fldChar w:fldCharType="end"/>
      </w:r>
      <w:r w:rsidR="0013350D" w:rsidRPr="00B951AC">
        <w:rPr>
          <w:rFonts w:ascii="Book Antiqua" w:hAnsi="Book Antiqua"/>
          <w:sz w:val="24"/>
          <w:szCs w:val="24"/>
        </w:rPr>
        <w:t>, slowing down cancer progression</w:t>
      </w:r>
      <w:r w:rsidR="007521BF" w:rsidRPr="00B951AC">
        <w:rPr>
          <w:rFonts w:ascii="Book Antiqua" w:hAnsi="Book Antiqua"/>
          <w:sz w:val="24"/>
          <w:szCs w:val="24"/>
        </w:rPr>
        <w:t xml:space="preserve">. </w:t>
      </w:r>
      <w:r w:rsidR="008A6E7E" w:rsidRPr="00B951AC">
        <w:rPr>
          <w:rFonts w:ascii="Book Antiqua" w:hAnsi="Book Antiqua"/>
          <w:sz w:val="24"/>
          <w:szCs w:val="24"/>
        </w:rPr>
        <w:t>Therefore, single-agent therapies based on ABC transporter inhibition should be considered</w:t>
      </w:r>
      <w:r w:rsidR="005E75B6" w:rsidRPr="00B951AC">
        <w:rPr>
          <w:rFonts w:ascii="Book Antiqua" w:hAnsi="Book Antiqua"/>
          <w:sz w:val="24"/>
          <w:szCs w:val="24"/>
        </w:rPr>
        <w:t xml:space="preserve"> to target cancer progression. Moreover, </w:t>
      </w:r>
      <w:r w:rsidR="00DC192C" w:rsidRPr="00B951AC">
        <w:rPr>
          <w:rFonts w:ascii="Book Antiqua" w:hAnsi="Book Antiqua"/>
          <w:sz w:val="24"/>
          <w:szCs w:val="24"/>
        </w:rPr>
        <w:t>patients’</w:t>
      </w:r>
      <w:r w:rsidR="005E75B6" w:rsidRPr="00B951AC">
        <w:rPr>
          <w:rFonts w:ascii="Book Antiqua" w:hAnsi="Book Antiqua"/>
          <w:sz w:val="24"/>
          <w:szCs w:val="24"/>
        </w:rPr>
        <w:t xml:space="preserve"> treatment with ABC transporters single inhibitors would eliminate the risk of drug-drug interactions, reducing the risk of adverse events.</w:t>
      </w:r>
    </w:p>
    <w:p w14:paraId="2BF93DB3" w14:textId="636FCA25" w:rsidR="00A15839" w:rsidRDefault="008E200B" w:rsidP="000656F9">
      <w:pPr>
        <w:snapToGrid w:val="0"/>
        <w:spacing w:after="0" w:line="360" w:lineRule="auto"/>
        <w:ind w:firstLineChars="100" w:firstLine="240"/>
        <w:jc w:val="both"/>
        <w:rPr>
          <w:rFonts w:ascii="Book Antiqua" w:hAnsi="Book Antiqua"/>
          <w:sz w:val="24"/>
          <w:szCs w:val="24"/>
          <w:lang w:eastAsia="zh-CN"/>
        </w:rPr>
      </w:pPr>
      <w:r w:rsidRPr="00B951AC">
        <w:rPr>
          <w:rFonts w:ascii="Book Antiqua" w:hAnsi="Book Antiqua"/>
          <w:sz w:val="24"/>
          <w:szCs w:val="24"/>
        </w:rPr>
        <w:t xml:space="preserve">Importantly, </w:t>
      </w:r>
      <w:r w:rsidR="00F4059D" w:rsidRPr="00B951AC">
        <w:rPr>
          <w:rFonts w:ascii="Book Antiqua" w:hAnsi="Book Antiqua"/>
          <w:sz w:val="24"/>
          <w:szCs w:val="24"/>
        </w:rPr>
        <w:t xml:space="preserve">the expression of </w:t>
      </w:r>
      <w:r w:rsidRPr="00B951AC">
        <w:rPr>
          <w:rFonts w:ascii="Book Antiqua" w:hAnsi="Book Antiqua"/>
          <w:sz w:val="24"/>
          <w:szCs w:val="24"/>
        </w:rPr>
        <w:t>ABC transporters may not only be explored in terms of their pro-</w:t>
      </w:r>
      <w:r w:rsidR="0002611F" w:rsidRPr="00B951AC">
        <w:rPr>
          <w:rFonts w:ascii="Book Antiqua" w:hAnsi="Book Antiqua"/>
          <w:sz w:val="24"/>
          <w:szCs w:val="24"/>
        </w:rPr>
        <w:t>tumorigenic</w:t>
      </w:r>
      <w:r w:rsidRPr="00B951AC">
        <w:rPr>
          <w:rFonts w:ascii="Book Antiqua" w:hAnsi="Book Antiqua"/>
          <w:sz w:val="24"/>
          <w:szCs w:val="24"/>
        </w:rPr>
        <w:t xml:space="preserve"> activity but may also serve as prediction of therapy efficiency and patients’ outcome. </w:t>
      </w:r>
      <w:r w:rsidR="00E028D7" w:rsidRPr="00B951AC">
        <w:rPr>
          <w:rFonts w:ascii="Book Antiqua" w:hAnsi="Book Antiqua"/>
          <w:sz w:val="24"/>
          <w:szCs w:val="24"/>
        </w:rPr>
        <w:t xml:space="preserve">Database analysis demonstrated strong influence of the expression of </w:t>
      </w:r>
      <w:r w:rsidR="00DF0FB0" w:rsidRPr="00B951AC">
        <w:rPr>
          <w:rFonts w:ascii="Book Antiqua" w:hAnsi="Book Antiqua"/>
          <w:sz w:val="24"/>
          <w:szCs w:val="24"/>
        </w:rPr>
        <w:t xml:space="preserve">the transporters </w:t>
      </w:r>
      <w:r w:rsidR="00E028D7" w:rsidRPr="000656F9">
        <w:rPr>
          <w:rFonts w:ascii="Book Antiqua" w:hAnsi="Book Antiqua"/>
          <w:i/>
          <w:sz w:val="24"/>
          <w:szCs w:val="24"/>
        </w:rPr>
        <w:t>e.g.</w:t>
      </w:r>
      <w:r w:rsidR="00E028D7" w:rsidRPr="00B951AC">
        <w:rPr>
          <w:rFonts w:ascii="Book Antiqua" w:hAnsi="Book Antiqua"/>
          <w:sz w:val="24"/>
          <w:szCs w:val="24"/>
        </w:rPr>
        <w:t xml:space="preserve"> ABCC3 or ABCC1 on reported 5-year survival. </w:t>
      </w:r>
      <w:r w:rsidR="00A0129F" w:rsidRPr="00B951AC">
        <w:rPr>
          <w:rFonts w:ascii="Book Antiqua" w:hAnsi="Book Antiqua"/>
          <w:sz w:val="24"/>
          <w:szCs w:val="24"/>
        </w:rPr>
        <w:t>However, positive association of other transporters</w:t>
      </w:r>
      <w:r w:rsidR="00E028D7" w:rsidRPr="00B951AC">
        <w:rPr>
          <w:rFonts w:ascii="Book Antiqua" w:hAnsi="Book Antiqua"/>
          <w:sz w:val="24"/>
          <w:szCs w:val="24"/>
        </w:rPr>
        <w:t xml:space="preserve"> (</w:t>
      </w:r>
      <w:r w:rsidR="00E028D7" w:rsidRPr="000656F9">
        <w:rPr>
          <w:rFonts w:ascii="Book Antiqua" w:hAnsi="Book Antiqua"/>
          <w:i/>
          <w:sz w:val="24"/>
          <w:szCs w:val="24"/>
        </w:rPr>
        <w:t xml:space="preserve">e.g. </w:t>
      </w:r>
      <w:r w:rsidR="00E028D7" w:rsidRPr="00B951AC">
        <w:rPr>
          <w:rFonts w:ascii="Book Antiqua" w:hAnsi="Book Antiqua"/>
          <w:sz w:val="24"/>
          <w:szCs w:val="24"/>
        </w:rPr>
        <w:t>ABCC5 or ABCA7)</w:t>
      </w:r>
      <w:r w:rsidR="00A0129F" w:rsidRPr="00B951AC">
        <w:rPr>
          <w:rFonts w:ascii="Book Antiqua" w:hAnsi="Book Antiqua"/>
          <w:sz w:val="24"/>
          <w:szCs w:val="24"/>
        </w:rPr>
        <w:t xml:space="preserve"> with the increased survival demonstrates the complexity of the role of ABC transporters in PDAC </w:t>
      </w:r>
      <w:r w:rsidR="0002611F" w:rsidRPr="00B951AC">
        <w:rPr>
          <w:rFonts w:ascii="Book Antiqua" w:hAnsi="Book Antiqua"/>
          <w:sz w:val="24"/>
          <w:szCs w:val="24"/>
        </w:rPr>
        <w:t>tumorigenesis</w:t>
      </w:r>
      <w:r w:rsidR="00E028D7" w:rsidRPr="00B951AC">
        <w:rPr>
          <w:rFonts w:ascii="Book Antiqua" w:hAnsi="Book Antiqua"/>
          <w:sz w:val="24"/>
          <w:szCs w:val="24"/>
        </w:rPr>
        <w:t>. It also</w:t>
      </w:r>
      <w:r w:rsidR="00A0129F" w:rsidRPr="00B951AC">
        <w:rPr>
          <w:rFonts w:ascii="Book Antiqua" w:hAnsi="Book Antiqua"/>
          <w:sz w:val="24"/>
          <w:szCs w:val="24"/>
        </w:rPr>
        <w:t xml:space="preserve"> shows the necessity for enhanced research in this area to fully </w:t>
      </w:r>
      <w:r w:rsidR="00F4059D" w:rsidRPr="00B951AC">
        <w:rPr>
          <w:rFonts w:ascii="Book Antiqua" w:hAnsi="Book Antiqua"/>
          <w:sz w:val="24"/>
          <w:szCs w:val="24"/>
        </w:rPr>
        <w:t xml:space="preserve">understand and </w:t>
      </w:r>
      <w:r w:rsidR="00A0129F" w:rsidRPr="00B951AC">
        <w:rPr>
          <w:rFonts w:ascii="Book Antiqua" w:hAnsi="Book Antiqua"/>
          <w:sz w:val="24"/>
          <w:szCs w:val="24"/>
        </w:rPr>
        <w:t>explore the therapeutic potential of these transmembrane proteins in PDAC therapy. The enhancement of chemotherapy efficacy</w:t>
      </w:r>
      <w:r w:rsidR="0002611F" w:rsidRPr="00B951AC">
        <w:rPr>
          <w:rFonts w:ascii="Book Antiqua" w:hAnsi="Book Antiqua"/>
          <w:sz w:val="24"/>
          <w:szCs w:val="24"/>
        </w:rPr>
        <w:t>,</w:t>
      </w:r>
      <w:r w:rsidR="00A0129F" w:rsidRPr="00B951AC">
        <w:rPr>
          <w:rFonts w:ascii="Book Antiqua" w:hAnsi="Book Antiqua"/>
          <w:sz w:val="24"/>
          <w:szCs w:val="24"/>
        </w:rPr>
        <w:t xml:space="preserve"> </w:t>
      </w:r>
      <w:r w:rsidR="00A0129F" w:rsidRPr="000656F9">
        <w:rPr>
          <w:rFonts w:ascii="Book Antiqua" w:hAnsi="Book Antiqua"/>
          <w:i/>
          <w:sz w:val="24"/>
          <w:szCs w:val="24"/>
        </w:rPr>
        <w:t>e.g.</w:t>
      </w:r>
      <w:r w:rsidR="00A0129F" w:rsidRPr="00B951AC">
        <w:rPr>
          <w:rFonts w:ascii="Book Antiqua" w:hAnsi="Book Antiqua"/>
          <w:sz w:val="24"/>
          <w:szCs w:val="24"/>
        </w:rPr>
        <w:t xml:space="preserve"> by ABCC5 blocking</w:t>
      </w:r>
      <w:r w:rsidR="0002611F" w:rsidRPr="00B951AC">
        <w:rPr>
          <w:rFonts w:ascii="Book Antiqua" w:hAnsi="Book Antiqua"/>
          <w:sz w:val="24"/>
          <w:szCs w:val="24"/>
        </w:rPr>
        <w:t>,</w:t>
      </w:r>
      <w:r w:rsidR="00A0129F" w:rsidRPr="00B951AC">
        <w:rPr>
          <w:rFonts w:ascii="Book Antiqua" w:hAnsi="Book Antiqua"/>
          <w:sz w:val="24"/>
          <w:szCs w:val="24"/>
        </w:rPr>
        <w:t xml:space="preserve"> has been demonstrated for the gemcitabine-based therapies. However, </w:t>
      </w:r>
      <w:r w:rsidR="00FD2136" w:rsidRPr="00B951AC">
        <w:rPr>
          <w:rFonts w:ascii="Book Antiqua" w:hAnsi="Book Antiqua"/>
          <w:sz w:val="24"/>
          <w:szCs w:val="24"/>
        </w:rPr>
        <w:t xml:space="preserve">considering the favourable association of this transporter with PDAC patients’ survival, it </w:t>
      </w:r>
      <w:r w:rsidR="007521BF" w:rsidRPr="00B951AC">
        <w:rPr>
          <w:rFonts w:ascii="Book Antiqua" w:hAnsi="Book Antiqua"/>
          <w:sz w:val="24"/>
          <w:szCs w:val="24"/>
        </w:rPr>
        <w:t>is</w:t>
      </w:r>
      <w:r w:rsidR="00FD2136" w:rsidRPr="00B951AC">
        <w:rPr>
          <w:rFonts w:ascii="Book Antiqua" w:hAnsi="Book Antiqua"/>
          <w:sz w:val="24"/>
          <w:szCs w:val="24"/>
        </w:rPr>
        <w:t xml:space="preserve"> tempting to speculate that its inhibition might interfere with some of </w:t>
      </w:r>
      <w:r w:rsidR="00F4059D" w:rsidRPr="00B951AC">
        <w:rPr>
          <w:rFonts w:ascii="Book Antiqua" w:hAnsi="Book Antiqua"/>
          <w:sz w:val="24"/>
          <w:szCs w:val="24"/>
        </w:rPr>
        <w:t>the</w:t>
      </w:r>
      <w:r w:rsidR="00FD2136" w:rsidRPr="00B951AC">
        <w:rPr>
          <w:rFonts w:ascii="Book Antiqua" w:hAnsi="Book Antiqua"/>
          <w:sz w:val="24"/>
          <w:szCs w:val="24"/>
        </w:rPr>
        <w:t xml:space="preserve"> </w:t>
      </w:r>
      <w:r w:rsidR="00A0129F" w:rsidRPr="00B951AC">
        <w:rPr>
          <w:rFonts w:ascii="Book Antiqua" w:hAnsi="Book Antiqua"/>
          <w:sz w:val="24"/>
          <w:szCs w:val="24"/>
        </w:rPr>
        <w:t>protective functions</w:t>
      </w:r>
      <w:r w:rsidR="007521BF" w:rsidRPr="00B951AC">
        <w:rPr>
          <w:rFonts w:ascii="Book Antiqua" w:hAnsi="Book Antiqua"/>
          <w:sz w:val="24"/>
          <w:szCs w:val="24"/>
        </w:rPr>
        <w:t xml:space="preserve"> that ABCC5 might exhibit</w:t>
      </w:r>
      <w:r w:rsidR="00A0129F" w:rsidRPr="00B951AC">
        <w:rPr>
          <w:rFonts w:ascii="Book Antiqua" w:hAnsi="Book Antiqua"/>
          <w:sz w:val="24"/>
          <w:szCs w:val="24"/>
        </w:rPr>
        <w:t xml:space="preserve"> </w:t>
      </w:r>
      <w:r w:rsidR="00FD2136" w:rsidRPr="00B951AC">
        <w:rPr>
          <w:rFonts w:ascii="Book Antiqua" w:hAnsi="Book Antiqua"/>
          <w:sz w:val="24"/>
          <w:szCs w:val="24"/>
        </w:rPr>
        <w:t>and, as a consequence, deteriorate</w:t>
      </w:r>
      <w:r w:rsidR="00A0129F" w:rsidRPr="00B951AC">
        <w:rPr>
          <w:rFonts w:ascii="Book Antiqua" w:hAnsi="Book Antiqua"/>
          <w:sz w:val="24"/>
          <w:szCs w:val="24"/>
        </w:rPr>
        <w:t xml:space="preserve"> patients’ outcome. Also, despite being overexpressed in a </w:t>
      </w:r>
      <w:r w:rsidR="00B977B0" w:rsidRPr="00B951AC">
        <w:rPr>
          <w:rFonts w:ascii="Book Antiqua" w:hAnsi="Book Antiqua"/>
          <w:sz w:val="24"/>
          <w:szCs w:val="24"/>
        </w:rPr>
        <w:t>majority</w:t>
      </w:r>
      <w:r w:rsidR="00A0129F" w:rsidRPr="00B951AC">
        <w:rPr>
          <w:rFonts w:ascii="Book Antiqua" w:hAnsi="Book Antiqua"/>
          <w:sz w:val="24"/>
          <w:szCs w:val="24"/>
        </w:rPr>
        <w:t xml:space="preserve"> of cancer types, </w:t>
      </w:r>
      <w:r w:rsidR="00B977B0" w:rsidRPr="00B951AC">
        <w:rPr>
          <w:rFonts w:ascii="Book Antiqua" w:hAnsi="Book Antiqua"/>
          <w:sz w:val="24"/>
          <w:szCs w:val="24"/>
        </w:rPr>
        <w:t xml:space="preserve">the role of </w:t>
      </w:r>
      <w:r w:rsidR="00A0129F" w:rsidRPr="00B951AC">
        <w:rPr>
          <w:rFonts w:ascii="Book Antiqua" w:hAnsi="Book Antiqua"/>
          <w:sz w:val="24"/>
          <w:szCs w:val="24"/>
        </w:rPr>
        <w:t xml:space="preserve">ABC transporters </w:t>
      </w:r>
      <w:r w:rsidR="00B977B0" w:rsidRPr="00B951AC">
        <w:rPr>
          <w:rFonts w:ascii="Book Antiqua" w:hAnsi="Book Antiqua"/>
          <w:sz w:val="24"/>
          <w:szCs w:val="24"/>
        </w:rPr>
        <w:t xml:space="preserve">is not uniform. Negative or positive correlation of the protein expression and survival observed in PDAC patients, is not </w:t>
      </w:r>
      <w:r w:rsidR="00F4059D" w:rsidRPr="00B951AC">
        <w:rPr>
          <w:rFonts w:ascii="Book Antiqua" w:hAnsi="Book Antiqua"/>
          <w:sz w:val="24"/>
          <w:szCs w:val="24"/>
        </w:rPr>
        <w:t xml:space="preserve">invariably </w:t>
      </w:r>
      <w:r w:rsidR="00B977B0" w:rsidRPr="00B951AC">
        <w:rPr>
          <w:rFonts w:ascii="Book Antiqua" w:hAnsi="Book Antiqua"/>
          <w:sz w:val="24"/>
          <w:szCs w:val="24"/>
        </w:rPr>
        <w:t>reflected in other cancer types</w:t>
      </w:r>
      <w:r w:rsidR="008721F0" w:rsidRPr="00B951AC">
        <w:rPr>
          <w:rFonts w:ascii="Book Antiqua" w:hAnsi="Book Antiqua"/>
          <w:sz w:val="24"/>
          <w:szCs w:val="24"/>
        </w:rPr>
        <w:t xml:space="preserve">. As an example ABCA7, expressed at a similar level in pancreatic and lung cancer, although positively correlated with 5-year survival in the PDAC (38% high expression </w:t>
      </w:r>
      <w:r w:rsidR="008721F0" w:rsidRPr="000656F9">
        <w:rPr>
          <w:rFonts w:ascii="Book Antiqua" w:hAnsi="Book Antiqua"/>
          <w:i/>
          <w:sz w:val="24"/>
          <w:szCs w:val="24"/>
        </w:rPr>
        <w:t>vs</w:t>
      </w:r>
      <w:r w:rsidR="008721F0" w:rsidRPr="00B951AC">
        <w:rPr>
          <w:rFonts w:ascii="Book Antiqua" w:hAnsi="Book Antiqua"/>
          <w:sz w:val="24"/>
          <w:szCs w:val="24"/>
        </w:rPr>
        <w:t xml:space="preserve"> 0% low expression), has no statistically significant effect in the latter case (48% </w:t>
      </w:r>
      <w:r w:rsidR="008721F0" w:rsidRPr="000656F9">
        <w:rPr>
          <w:rFonts w:ascii="Book Antiqua" w:hAnsi="Book Antiqua"/>
          <w:i/>
          <w:sz w:val="24"/>
          <w:szCs w:val="24"/>
        </w:rPr>
        <w:t>vs</w:t>
      </w:r>
      <w:r w:rsidR="008721F0" w:rsidRPr="00B951AC">
        <w:rPr>
          <w:rFonts w:ascii="Book Antiqua" w:hAnsi="Book Antiqua"/>
          <w:sz w:val="24"/>
          <w:szCs w:val="24"/>
        </w:rPr>
        <w:t xml:space="preserve"> 43%)</w:t>
      </w:r>
      <w:r w:rsidR="004E7DAA" w:rsidRPr="00B951AC">
        <w:rPr>
          <w:rFonts w:ascii="Book Antiqua" w:hAnsi="Book Antiqua"/>
          <w:sz w:val="24"/>
          <w:szCs w:val="24"/>
        </w:rPr>
        <w:fldChar w:fldCharType="begin"/>
      </w:r>
      <w:r w:rsidR="00261A09" w:rsidRPr="00B951AC">
        <w:rPr>
          <w:rFonts w:ascii="Book Antiqua" w:hAnsi="Book Antiqua"/>
          <w:sz w:val="24"/>
          <w:szCs w:val="24"/>
        </w:rPr>
        <w:instrText xml:space="preserve"> ADDIN EN.CITE &lt;EndNote&gt;&lt;Cite&gt;&lt;RecNum&gt;532&lt;/RecNum&gt;&lt;DisplayText&gt;&lt;style face="superscript"&gt;[117]&lt;/style&gt;&lt;/DisplayText&gt;&lt;record&gt;&lt;rec-number&gt;532&lt;/rec-number&gt;&lt;foreign-keys&gt;&lt;key app="EN" db-id="tt55za0dq5ewxdee0zovrrvetrdvtvtdt0fz" timestamp="1523955983"&gt;532&lt;/key&gt;&lt;/foreign-keys&gt;&lt;ref-type name="Web Page"&gt;12&lt;/ref-type&gt;&lt;contributors&gt;&lt;/contributors&gt;&lt;titles&gt;&lt;title&gt;The Human Protein Atlas&lt;/title&gt;&lt;/titles&gt;&lt;number&gt;08.04.2018&lt;/number&gt;&lt;dates&gt;&lt;pub-dates&gt;&lt;date&gt;01.12.2017&lt;/date&gt;&lt;/pub-dates&gt;&lt;/dates&gt;&lt;urls&gt;&lt;related-urls&gt;&lt;url&gt;https://www.proteinatlas.org/&lt;/url&gt;&lt;/related-urls&gt;&lt;/urls&gt;&lt;/record&gt;&lt;/Cite&gt;&lt;/EndNote&gt;</w:instrText>
      </w:r>
      <w:r w:rsidR="004E7DAA" w:rsidRPr="00B951AC">
        <w:rPr>
          <w:rFonts w:ascii="Book Antiqua" w:hAnsi="Book Antiqua"/>
          <w:sz w:val="24"/>
          <w:szCs w:val="24"/>
        </w:rPr>
        <w:fldChar w:fldCharType="separate"/>
      </w:r>
      <w:r w:rsidR="00261A09" w:rsidRPr="00B951AC">
        <w:rPr>
          <w:rFonts w:ascii="Book Antiqua" w:hAnsi="Book Antiqua"/>
          <w:noProof/>
          <w:sz w:val="24"/>
          <w:szCs w:val="24"/>
          <w:vertAlign w:val="superscript"/>
        </w:rPr>
        <w:t>[117]</w:t>
      </w:r>
      <w:r w:rsidR="004E7DAA" w:rsidRPr="00B951AC">
        <w:rPr>
          <w:rFonts w:ascii="Book Antiqua" w:hAnsi="Book Antiqua"/>
          <w:sz w:val="24"/>
          <w:szCs w:val="24"/>
        </w:rPr>
        <w:fldChar w:fldCharType="end"/>
      </w:r>
      <w:r w:rsidR="008721F0" w:rsidRPr="00B951AC">
        <w:rPr>
          <w:rFonts w:ascii="Book Antiqua" w:hAnsi="Book Antiqua"/>
          <w:sz w:val="24"/>
          <w:szCs w:val="24"/>
        </w:rPr>
        <w:t xml:space="preserve">. </w:t>
      </w:r>
      <w:r w:rsidR="00A0129F" w:rsidRPr="00B951AC">
        <w:rPr>
          <w:rFonts w:ascii="Book Antiqua" w:hAnsi="Book Antiqua"/>
          <w:sz w:val="24"/>
          <w:szCs w:val="24"/>
        </w:rPr>
        <w:t xml:space="preserve">Therefore, studying the context accompanying ABC transporters expression and functioning is of high importance in order to stratify their individual members in context of their pharmacological potential in diverse cancers. </w:t>
      </w:r>
      <w:r w:rsidR="00F4059D" w:rsidRPr="00B951AC">
        <w:rPr>
          <w:rFonts w:ascii="Book Antiqua" w:hAnsi="Book Antiqua"/>
          <w:sz w:val="24"/>
          <w:szCs w:val="24"/>
        </w:rPr>
        <w:t>Additionally</w:t>
      </w:r>
      <w:r w:rsidR="00A0129F" w:rsidRPr="00B951AC">
        <w:rPr>
          <w:rFonts w:ascii="Book Antiqua" w:hAnsi="Book Antiqua"/>
          <w:sz w:val="24"/>
          <w:szCs w:val="24"/>
        </w:rPr>
        <w:t xml:space="preserve">, the focus </w:t>
      </w:r>
      <w:r w:rsidR="00A0129F" w:rsidRPr="00B951AC">
        <w:rPr>
          <w:rFonts w:ascii="Book Antiqua" w:hAnsi="Book Antiqua"/>
          <w:sz w:val="24"/>
          <w:szCs w:val="24"/>
        </w:rPr>
        <w:lastRenderedPageBreak/>
        <w:t xml:space="preserve">of research should not be placed only on the potential of the inhibition of ABC transporters </w:t>
      </w:r>
      <w:r w:rsidR="00F4059D" w:rsidRPr="00B951AC">
        <w:rPr>
          <w:rFonts w:ascii="Book Antiqua" w:hAnsi="Book Antiqua"/>
          <w:sz w:val="24"/>
          <w:szCs w:val="24"/>
        </w:rPr>
        <w:t>that have</w:t>
      </w:r>
      <w:r w:rsidR="00A0129F" w:rsidRPr="00B951AC">
        <w:rPr>
          <w:rFonts w:ascii="Book Antiqua" w:hAnsi="Book Antiqua"/>
          <w:sz w:val="24"/>
          <w:szCs w:val="24"/>
        </w:rPr>
        <w:t xml:space="preserve"> undermining roles in carcinogenesis. Hence, the investigation of the characteristics of the ABC transporters that favour the survival of PDAC patients should be also explored to study the mechanisms and molecules responsible for their protective function.</w:t>
      </w:r>
      <w:r w:rsidR="00F4059D" w:rsidRPr="00B951AC">
        <w:rPr>
          <w:rFonts w:ascii="Book Antiqua" w:hAnsi="Book Antiqua"/>
          <w:sz w:val="24"/>
          <w:szCs w:val="24"/>
        </w:rPr>
        <w:t xml:space="preserve"> </w:t>
      </w:r>
    </w:p>
    <w:p w14:paraId="3F5D55AF" w14:textId="7DD9B93F" w:rsidR="00D935A7" w:rsidRPr="00B951AC" w:rsidRDefault="00F4059D" w:rsidP="00A15839">
      <w:pPr>
        <w:snapToGrid w:val="0"/>
        <w:spacing w:after="0" w:line="360" w:lineRule="auto"/>
        <w:ind w:firstLineChars="100" w:firstLine="240"/>
        <w:jc w:val="both"/>
        <w:rPr>
          <w:rFonts w:ascii="Book Antiqua" w:hAnsi="Book Antiqua"/>
          <w:sz w:val="24"/>
          <w:szCs w:val="24"/>
        </w:rPr>
      </w:pPr>
      <w:r w:rsidRPr="00B951AC">
        <w:rPr>
          <w:rFonts w:ascii="Book Antiqua" w:hAnsi="Book Antiqua"/>
          <w:sz w:val="24"/>
          <w:szCs w:val="24"/>
        </w:rPr>
        <w:t>Finally</w:t>
      </w:r>
      <w:r w:rsidR="008E200B" w:rsidRPr="00B951AC">
        <w:rPr>
          <w:rFonts w:ascii="Book Antiqua" w:hAnsi="Book Antiqua"/>
          <w:sz w:val="24"/>
          <w:szCs w:val="24"/>
        </w:rPr>
        <w:t xml:space="preserve">, </w:t>
      </w:r>
      <w:r w:rsidR="00D935A7" w:rsidRPr="00B951AC">
        <w:rPr>
          <w:rFonts w:ascii="Book Antiqua" w:hAnsi="Book Antiqua"/>
          <w:sz w:val="24"/>
          <w:szCs w:val="24"/>
        </w:rPr>
        <w:t xml:space="preserve">ABC transporters profiling in cancer has proven to provide </w:t>
      </w:r>
      <w:r w:rsidR="00B2511F" w:rsidRPr="00B951AC">
        <w:rPr>
          <w:rFonts w:ascii="Book Antiqua" w:hAnsi="Book Antiqua"/>
          <w:sz w:val="24"/>
          <w:szCs w:val="24"/>
        </w:rPr>
        <w:t>a potent tool in estimation of patients’ response to applied therapies. As an example, analysis of 21 breast cancer specimens before and after</w:t>
      </w:r>
      <w:r w:rsidR="00A94D3C" w:rsidRPr="00B951AC">
        <w:rPr>
          <w:rFonts w:ascii="Book Antiqua" w:hAnsi="Book Antiqua"/>
          <w:sz w:val="24"/>
          <w:szCs w:val="24"/>
        </w:rPr>
        <w:t xml:space="preserve"> neoadjuvant treatment showed different expression of several ABC transporters</w:t>
      </w:r>
      <w:r w:rsidR="00695BED" w:rsidRPr="00B951AC">
        <w:rPr>
          <w:rFonts w:ascii="Book Antiqua" w:hAnsi="Book Antiqua"/>
          <w:sz w:val="24"/>
          <w:szCs w:val="24"/>
        </w:rPr>
        <w:fldChar w:fldCharType="begin">
          <w:fldData xml:space="preserve">PEVuZE5vdGU+PENpdGU+PEF1dGhvcj5QYXJrPC9BdXRob3I+PFllYXI+MjAwNjwvWWVhcj48UmVj
TnVtPjU0NjwvUmVjTnVtPjxEaXNwbGF5VGV4dD48c3R5bGUgZmFjZT0ic3VwZXJzY3JpcHQiPlsx
NjldPC9zdHlsZT48L0Rpc3BsYXlUZXh0PjxyZWNvcmQ+PHJlYy1udW1iZXI+NTQ2PC9yZWMtbnVt
YmVyPjxmb3JlaWduLWtleXM+PGtleSBhcHA9IkVOIiBkYi1pZD0idHQ1NXphMGRxNWV3eGRlZTB6
b3ZycnZldHJkdnR2dGR0MGZ6IiB0aW1lc3RhbXA9IjE1MjQyODAyODAiPjU0Njwva2V5PjwvZm9y
ZWlnbi1rZXlzPjxyZWYtdHlwZSBuYW1lPSJKb3VybmFsIEFydGljbGUiPjE3PC9yZWYtdHlwZT48
Y29udHJpYnV0b3JzPjxhdXRob3JzPjxhdXRob3I+UGFyaywgUy48L2F1dGhvcj48YXV0aG9yPlNo
aW1penUsIEMuPC9hdXRob3I+PGF1dGhvcj5TaGltb3lhbWEsIFQuPC9hdXRob3I+PGF1dGhvcj5U
YWtlZGEsIE0uPC9hdXRob3I+PGF1dGhvcj5BbmRvLCBNLjwvYXV0aG9yPjxhdXRob3I+S29obm8s
IFQuPC9hdXRob3I+PGF1dGhvcj5LYXRzdW1hdGEsIE4uPC9hdXRob3I+PGF1dGhvcj5LYW5nLCBZ
LiBLLjwvYXV0aG9yPjxhdXRob3I+TmlzaGlvLCBLLjwvYXV0aG9yPjxhdXRob3I+RnVqaXdhcmEs
IFkuPC9hdXRob3I+PC9hdXRob3JzPjwvY29udHJpYnV0b3JzPjxhdXRoLWFkZHJlc3M+U2hpZW4g
TGFiLCBOYXRpb25hbCBDYW5jZXIgQ2VudGVyIEhvc3BpdGFsLCBUb2t5bywgSmFwYW4uPC9hdXRo
LWFkZHJlc3M+PHRpdGxlcz48dGl0bGU+R2VuZSBleHByZXNzaW9uIHByb2ZpbGluZyBvZiBBVFAt
YmluZGluZyBjYXNzZXR0ZSAoQUJDKSB0cmFuc3BvcnRlcnMgYXMgYSBwcmVkaWN0b3Igb2YgdGhl
IHBhdGhvbG9naWMgcmVzcG9uc2UgdG8gbmVvYWRqdXZhbnQgY2hlbW90aGVyYXB5IGluIGJyZWFz
dCBjYW5jZXIgcGF0aWVudHM8L3RpdGxlPjxzZWNvbmRhcnktdGl0bGU+QnJlYXN0IENhbmNlciBS
ZXMgVHJlYXQ8L3NlY29uZGFyeS10aXRsZT48L3RpdGxlcz48cGVyaW9kaWNhbD48ZnVsbC10aXRs
ZT5CcmVhc3QgQ2FuY2VyIFJlcyBUcmVhdDwvZnVsbC10aXRsZT48L3BlcmlvZGljYWw+PHBhZ2Vz
PjktMTc8L3BhZ2VzPjx2b2x1bWU+OTk8L3ZvbHVtZT48bnVtYmVyPjE8L251bWJlcj48ZWRpdGlv
bj4yMDA2LzA2LzA2PC9lZGl0aW9uPjxrZXl3b3Jkcz48a2V5d29yZD5BVFAtQmluZGluZyBDYXNz
ZXR0ZSBUcmFuc3BvcnRlcnMvIGNoZW1pc3RyeTwva2V5d29yZD48a2V5d29yZD5BZHVsdDwva2V5
d29yZD48a2V5d29yZD5CYXNlIFNlcXVlbmNlPC9rZXl3b3JkPjxrZXl3b3JkPkJyZWFzdCBOZW9w
bGFzbXMvIGRydWcgdGhlcmFweS8gZ2VuZXRpY3MvIG1ldGFib2xpc208L2tleXdvcmQ+PGtleXdv
cmQ+RmVtYWxlPC9rZXl3b3JkPjxrZXl3b3JkPkdlbmUgRXhwcmVzc2lvbiBQcm9maWxpbmcvIG1l
dGhvZHM8L2tleXdvcmQ+PGtleXdvcmQ+R2VuZSBFeHByZXNzaW9uIFJlZ3VsYXRpb24sIE5lb3Bs
YXN0aWM8L2tleXdvcmQ+PGtleXdvcmQ+SHVtYW5zPC9rZXl3b3JkPjxrZXl3b3JkPk1lbWJyYW5l
IFRyYW5zcG9ydCBQcm90ZWlucy9tZXRhYm9saXNtPC9rZXl3b3JkPjxrZXl3b3JkPk1pZGRsZSBB
Z2VkPC9rZXl3b3JkPjxrZXl3b3JkPk1vbGVjdWxhciBTZXF1ZW5jZSBEYXRhPC9rZXl3b3JkPjxr
ZXl3b3JkPk11bHRpdmFyaWF0ZSBBbmFseXNpczwva2V5d29yZD48a2V5d29yZD5OZW9hZGp1dmFu
dCBUaGVyYXB5LyBtZXRob2RzPC9rZXl3b3JkPjxrZXl3b3JkPk9saWdvbnVjbGVvdGlkZSBBcnJh
eSBTZXF1ZW5jZSBBbmFseXNpczwva2V5d29yZD48a2V5d29yZD5UcmVhdG1lbnQgT3V0Y29tZTwv
a2V5d29yZD48L2tleXdvcmRzPjxkYXRlcz48eWVhcj4yMDA2PC95ZWFyPjxwdWItZGF0ZXM+PGRh
dGU+U2VwPC9kYXRlPjwvcHViLWRhdGVzPjwvZGF0ZXM+PGlzYm4+MDE2Ny02ODA2IChQcmludCkm
I3hEOzAxNjctNjgwNiAoTGlua2luZyk8L2lzYm4+PGFjY2Vzc2lvbi1udW0+MTY3NTIyMjM8L2Fj
Y2Vzc2lvbi1udW0+PHVybHM+PC91cmxzPjxlbGVjdHJvbmljLXJlc291cmNlLW51bT4xMC4xMDA3
L3MxMDU0OS0wMDYtOTE3NS0yPC9lbGVjdHJvbmljLXJlc291cmNlLW51bT48cmVtb3RlLWRhdGFi
YXNlLXByb3ZpZGVyPk5MTTwvcmVtb3RlLWRhdGFiYXNlLXByb3ZpZGVyPjxsYW5ndWFnZT5lbmc8
L2xhbmd1YWdlPjwvcmVjb3JkPjwvQ2l0ZT48L0VuZE5vdGU+
</w:fldData>
        </w:fldChar>
      </w:r>
      <w:r w:rsidR="00261A09" w:rsidRPr="00B951AC">
        <w:rPr>
          <w:rFonts w:ascii="Book Antiqua" w:hAnsi="Book Antiqua"/>
          <w:sz w:val="24"/>
          <w:szCs w:val="24"/>
        </w:rPr>
        <w:instrText xml:space="preserve"> ADDIN EN.CITE </w:instrText>
      </w:r>
      <w:r w:rsidR="00261A09" w:rsidRPr="00B951AC">
        <w:rPr>
          <w:rFonts w:ascii="Book Antiqua" w:hAnsi="Book Antiqua"/>
          <w:sz w:val="24"/>
          <w:szCs w:val="24"/>
        </w:rPr>
        <w:fldChar w:fldCharType="begin">
          <w:fldData xml:space="preserve">PEVuZE5vdGU+PENpdGU+PEF1dGhvcj5QYXJrPC9BdXRob3I+PFllYXI+MjAwNjwvWWVhcj48UmVj
TnVtPjU0NjwvUmVjTnVtPjxEaXNwbGF5VGV4dD48c3R5bGUgZmFjZT0ic3VwZXJzY3JpcHQiPlsx
NjldPC9zdHlsZT48L0Rpc3BsYXlUZXh0PjxyZWNvcmQ+PHJlYy1udW1iZXI+NTQ2PC9yZWMtbnVt
YmVyPjxmb3JlaWduLWtleXM+PGtleSBhcHA9IkVOIiBkYi1pZD0idHQ1NXphMGRxNWV3eGRlZTB6
b3ZycnZldHJkdnR2dGR0MGZ6IiB0aW1lc3RhbXA9IjE1MjQyODAyODAiPjU0Njwva2V5PjwvZm9y
ZWlnbi1rZXlzPjxyZWYtdHlwZSBuYW1lPSJKb3VybmFsIEFydGljbGUiPjE3PC9yZWYtdHlwZT48
Y29udHJpYnV0b3JzPjxhdXRob3JzPjxhdXRob3I+UGFyaywgUy48L2F1dGhvcj48YXV0aG9yPlNo
aW1penUsIEMuPC9hdXRob3I+PGF1dGhvcj5TaGltb3lhbWEsIFQuPC9hdXRob3I+PGF1dGhvcj5U
YWtlZGEsIE0uPC9hdXRob3I+PGF1dGhvcj5BbmRvLCBNLjwvYXV0aG9yPjxhdXRob3I+S29obm8s
IFQuPC9hdXRob3I+PGF1dGhvcj5LYXRzdW1hdGEsIE4uPC9hdXRob3I+PGF1dGhvcj5LYW5nLCBZ
LiBLLjwvYXV0aG9yPjxhdXRob3I+TmlzaGlvLCBLLjwvYXV0aG9yPjxhdXRob3I+RnVqaXdhcmEs
IFkuPC9hdXRob3I+PC9hdXRob3JzPjwvY29udHJpYnV0b3JzPjxhdXRoLWFkZHJlc3M+U2hpZW4g
TGFiLCBOYXRpb25hbCBDYW5jZXIgQ2VudGVyIEhvc3BpdGFsLCBUb2t5bywgSmFwYW4uPC9hdXRo
LWFkZHJlc3M+PHRpdGxlcz48dGl0bGU+R2VuZSBleHByZXNzaW9uIHByb2ZpbGluZyBvZiBBVFAt
YmluZGluZyBjYXNzZXR0ZSAoQUJDKSB0cmFuc3BvcnRlcnMgYXMgYSBwcmVkaWN0b3Igb2YgdGhl
IHBhdGhvbG9naWMgcmVzcG9uc2UgdG8gbmVvYWRqdXZhbnQgY2hlbW90aGVyYXB5IGluIGJyZWFz
dCBjYW5jZXIgcGF0aWVudHM8L3RpdGxlPjxzZWNvbmRhcnktdGl0bGU+QnJlYXN0IENhbmNlciBS
ZXMgVHJlYXQ8L3NlY29uZGFyeS10aXRsZT48L3RpdGxlcz48cGVyaW9kaWNhbD48ZnVsbC10aXRs
ZT5CcmVhc3QgQ2FuY2VyIFJlcyBUcmVhdDwvZnVsbC10aXRsZT48L3BlcmlvZGljYWw+PHBhZ2Vz
PjktMTc8L3BhZ2VzPjx2b2x1bWU+OTk8L3ZvbHVtZT48bnVtYmVyPjE8L251bWJlcj48ZWRpdGlv
bj4yMDA2LzA2LzA2PC9lZGl0aW9uPjxrZXl3b3Jkcz48a2V5d29yZD5BVFAtQmluZGluZyBDYXNz
ZXR0ZSBUcmFuc3BvcnRlcnMvIGNoZW1pc3RyeTwva2V5d29yZD48a2V5d29yZD5BZHVsdDwva2V5
d29yZD48a2V5d29yZD5CYXNlIFNlcXVlbmNlPC9rZXl3b3JkPjxrZXl3b3JkPkJyZWFzdCBOZW9w
bGFzbXMvIGRydWcgdGhlcmFweS8gZ2VuZXRpY3MvIG1ldGFib2xpc208L2tleXdvcmQ+PGtleXdv
cmQ+RmVtYWxlPC9rZXl3b3JkPjxrZXl3b3JkPkdlbmUgRXhwcmVzc2lvbiBQcm9maWxpbmcvIG1l
dGhvZHM8L2tleXdvcmQ+PGtleXdvcmQ+R2VuZSBFeHByZXNzaW9uIFJlZ3VsYXRpb24sIE5lb3Bs
YXN0aWM8L2tleXdvcmQ+PGtleXdvcmQ+SHVtYW5zPC9rZXl3b3JkPjxrZXl3b3JkPk1lbWJyYW5l
IFRyYW5zcG9ydCBQcm90ZWlucy9tZXRhYm9saXNtPC9rZXl3b3JkPjxrZXl3b3JkPk1pZGRsZSBB
Z2VkPC9rZXl3b3JkPjxrZXl3b3JkPk1vbGVjdWxhciBTZXF1ZW5jZSBEYXRhPC9rZXl3b3JkPjxr
ZXl3b3JkPk11bHRpdmFyaWF0ZSBBbmFseXNpczwva2V5d29yZD48a2V5d29yZD5OZW9hZGp1dmFu
dCBUaGVyYXB5LyBtZXRob2RzPC9rZXl3b3JkPjxrZXl3b3JkPk9saWdvbnVjbGVvdGlkZSBBcnJh
eSBTZXF1ZW5jZSBBbmFseXNpczwva2V5d29yZD48a2V5d29yZD5UcmVhdG1lbnQgT3V0Y29tZTwv
a2V5d29yZD48L2tleXdvcmRzPjxkYXRlcz48eWVhcj4yMDA2PC95ZWFyPjxwdWItZGF0ZXM+PGRh
dGU+U2VwPC9kYXRlPjwvcHViLWRhdGVzPjwvZGF0ZXM+PGlzYm4+MDE2Ny02ODA2IChQcmludCkm
I3hEOzAxNjctNjgwNiAoTGlua2luZyk8L2lzYm4+PGFjY2Vzc2lvbi1udW0+MTY3NTIyMjM8L2Fj
Y2Vzc2lvbi1udW0+PHVybHM+PC91cmxzPjxlbGVjdHJvbmljLXJlc291cmNlLW51bT4xMC4xMDA3
L3MxMDU0OS0wMDYtOTE3NS0yPC9lbGVjdHJvbmljLXJlc291cmNlLW51bT48cmVtb3RlLWRhdGFi
YXNlLXByb3ZpZGVyPk5MTTwvcmVtb3RlLWRhdGFiYXNlLXByb3ZpZGVyPjxsYW5ndWFnZT5lbmc8
L2xhbmd1YWdlPjwvcmVjb3JkPjwvQ2l0ZT48L0VuZE5vdGU+
</w:fldData>
        </w:fldChar>
      </w:r>
      <w:r w:rsidR="00261A09" w:rsidRPr="00B951AC">
        <w:rPr>
          <w:rFonts w:ascii="Book Antiqua" w:hAnsi="Book Antiqua"/>
          <w:sz w:val="24"/>
          <w:szCs w:val="24"/>
        </w:rPr>
        <w:instrText xml:space="preserve"> ADDIN EN.CITE.DATA </w:instrText>
      </w:r>
      <w:r w:rsidR="00261A09" w:rsidRPr="00B951AC">
        <w:rPr>
          <w:rFonts w:ascii="Book Antiqua" w:hAnsi="Book Antiqua"/>
          <w:sz w:val="24"/>
          <w:szCs w:val="24"/>
        </w:rPr>
      </w:r>
      <w:r w:rsidR="00261A09" w:rsidRPr="00B951AC">
        <w:rPr>
          <w:rFonts w:ascii="Book Antiqua" w:hAnsi="Book Antiqua"/>
          <w:sz w:val="24"/>
          <w:szCs w:val="24"/>
        </w:rPr>
        <w:fldChar w:fldCharType="end"/>
      </w:r>
      <w:r w:rsidR="00695BED" w:rsidRPr="00B951AC">
        <w:rPr>
          <w:rFonts w:ascii="Book Antiqua" w:hAnsi="Book Antiqua"/>
          <w:sz w:val="24"/>
          <w:szCs w:val="24"/>
        </w:rPr>
      </w:r>
      <w:r w:rsidR="00695BED" w:rsidRPr="00B951AC">
        <w:rPr>
          <w:rFonts w:ascii="Book Antiqua" w:hAnsi="Book Antiqua"/>
          <w:sz w:val="24"/>
          <w:szCs w:val="24"/>
        </w:rPr>
        <w:fldChar w:fldCharType="separate"/>
      </w:r>
      <w:r w:rsidR="00261A09" w:rsidRPr="00B951AC">
        <w:rPr>
          <w:rFonts w:ascii="Book Antiqua" w:hAnsi="Book Antiqua"/>
          <w:noProof/>
          <w:sz w:val="24"/>
          <w:szCs w:val="24"/>
          <w:vertAlign w:val="superscript"/>
        </w:rPr>
        <w:t>[169]</w:t>
      </w:r>
      <w:r w:rsidR="00695BED" w:rsidRPr="00B951AC">
        <w:rPr>
          <w:rFonts w:ascii="Book Antiqua" w:hAnsi="Book Antiqua"/>
          <w:sz w:val="24"/>
          <w:szCs w:val="24"/>
        </w:rPr>
        <w:fldChar w:fldCharType="end"/>
      </w:r>
      <w:r w:rsidR="00A94D3C" w:rsidRPr="00B951AC">
        <w:rPr>
          <w:rFonts w:ascii="Book Antiqua" w:hAnsi="Book Antiqua"/>
          <w:sz w:val="24"/>
          <w:szCs w:val="24"/>
        </w:rPr>
        <w:t>. Similarly, 6 ABC transporters genes</w:t>
      </w:r>
      <w:r w:rsidR="00B91DB3" w:rsidRPr="00B951AC">
        <w:rPr>
          <w:rFonts w:ascii="Book Antiqua" w:hAnsi="Book Antiqua"/>
          <w:sz w:val="24"/>
          <w:szCs w:val="24"/>
        </w:rPr>
        <w:t xml:space="preserve"> in</w:t>
      </w:r>
      <w:r w:rsidR="00A94D3C" w:rsidRPr="00B951AC">
        <w:rPr>
          <w:rFonts w:ascii="Book Antiqua" w:hAnsi="Book Antiqua"/>
          <w:sz w:val="24"/>
          <w:szCs w:val="24"/>
        </w:rPr>
        <w:t xml:space="preserve"> AML samples</w:t>
      </w:r>
      <w:r w:rsidR="00B91DB3" w:rsidRPr="00B951AC">
        <w:rPr>
          <w:rFonts w:ascii="Book Antiqua" w:hAnsi="Book Antiqua"/>
          <w:sz w:val="24"/>
          <w:szCs w:val="24"/>
        </w:rPr>
        <w:t xml:space="preserve"> allowed for their organization in two expression groups, correlated with resistance and patients’ prognosis</w:t>
      </w:r>
      <w:r w:rsidR="00C62266" w:rsidRPr="00B951AC">
        <w:rPr>
          <w:rFonts w:ascii="Book Antiqua" w:hAnsi="Book Antiqua"/>
          <w:sz w:val="24"/>
          <w:szCs w:val="24"/>
        </w:rPr>
        <w:fldChar w:fldCharType="begin">
          <w:fldData xml:space="preserve">PEVuZE5vdGU+PENpdGU+PEF1dGhvcj5NYXJ6YWM8L0F1dGhvcj48WWVhcj4yMDExPC9ZZWFyPjxS
ZWNOdW0+NDQ0PC9SZWNOdW0+PERpc3BsYXlUZXh0PjxzdHlsZSBmYWNlPSJzdXBlcnNjcmlwdCI+
WzE3MF08L3N0eWxlPjwvRGlzcGxheVRleHQ+PHJlY29yZD48cmVjLW51bWJlcj40NDQ8L3JlYy1u
dW1iZXI+PGZvcmVpZ24ta2V5cz48a2V5IGFwcD0iRU4iIGRiLWlkPSJ0dDU1emEwZHE1ZXd4ZGVl
MHpvdnJydmV0cmR2dHZ0ZHQwZnoiIHRpbWVzdGFtcD0iMTUyMjYyOTUyNyI+NDQ0PC9rZXk+PC9m
b3JlaWduLWtleXM+PHJlZi10eXBlIG5hbWU9IkpvdXJuYWwgQXJ0aWNsZSI+MTc8L3JlZi10eXBl
Pjxjb250cmlidXRvcnM+PGF1dGhvcnM+PGF1dGhvcj5NYXJ6YWMsIEMuPC9hdXRob3I+PGF1dGhv
cj5HYXJyaWRvLCBFLjwvYXV0aG9yPjxhdXRob3I+VGFuZywgUi48L2F1dGhvcj48YXV0aG9yPkZh
dmEsIEYuPC9hdXRob3I+PGF1dGhvcj5IaXJzY2gsIFAuPC9hdXRob3I+PGF1dGhvcj5EZSBCZW5l
ZGljdGlzLCBDLjwvYXV0aG9yPjxhdXRob3I+Q29ycmUsIEUuPC9hdXRob3I+PGF1dGhvcj5MYXB1
c2FuLCBTLjwvYXV0aG9yPjxhdXRob3I+TGFsbGVtYW5kLCBKLiBZLjwvYXV0aG9yPjxhdXRob3I+
TWFyaWUsIEouIFAuPC9hdXRob3I+PGF1dGhvcj5KYWNxdWV0LCBFLjwvYXV0aG9yPjxhdXRob3I+
TGVncmFuZCwgTy48L2F1dGhvcj48L2F1dGhvcnM+PC9jb250cmlidXRvcnM+PGF1dGgtYWRkcmVz
cz5Vbml2ZXJzaXRlIFBpZXJyZSBldCBNYXJpZSBDdXJpZSwgSU5TRVJNIFVNUnMgODcyLCBFcXVp
cGUgMTgsIENlbnRyZSBkZSBSZWNoZXJjaGUgZGVzIENvcmRlbGllcnMsIFBhcmlzLCBGcmFuY2Uu
PC9hdXRoLWFkZHJlc3M+PHRpdGxlcz48dGl0bGU+QVRQIEJpbmRpbmcgQ2Fzc2V0dGUgdHJhbnNw
b3J0ZXJzIGFzc29jaWF0ZWQgd2l0aCBjaGVtb3Jlc2lzdGFuY2U6IHRyYW5zY3JpcHRpb25hbCBw
cm9maWxpbmcgaW4gZXh0cmVtZSBjb2hvcnRzIGFuZCB0aGVpciBwcm9nbm9zdGljIGltcGFjdCBp
biBhIGNvaG9ydCBvZiAyODEgYWN1dGUgbXllbG9pZCBsZXVrZW1pYSBwYXRpZW50czwvdGl0bGU+
PHNlY29uZGFyeS10aXRsZT5IYWVtYXRvbG9naWNhPC9zZWNvbmRhcnktdGl0bGU+PC90aXRsZXM+
PHBlcmlvZGljYWw+PGZ1bGwtdGl0bGU+SGFlbWF0b2xvZ2ljYTwvZnVsbC10aXRsZT48L3Blcmlv
ZGljYWw+PHBhZ2VzPjEyOTMtMzAxPC9wYWdlcz48dm9sdW1lPjk2PC92b2x1bWU+PG51bWJlcj45
PC9udW1iZXI+PGVkaXRpb24+MjAxMS8wNS8yNTwvZWRpdGlvbj48a2V5d29yZHM+PGtleXdvcmQ+
QVRQLUJpbmRpbmcgQ2Fzc2V0dGUgVHJhbnNwb3J0ZXJzLyBnZW5ldGljcy9tZXRhYm9saXNtPC9r
ZXl3b3JkPjxrZXl3b3JkPkFkb2xlc2NlbnQ8L2tleXdvcmQ+PGtleXdvcmQ+QWR1bHQ8L2tleXdv
cmQ+PGtleXdvcmQ+QWdlZDwva2V5d29yZD48a2V5d29yZD5BZ2VkLCA4MCBhbmQgb3Zlcjwva2V5
d29yZD48a2V5d29yZD5DbHVzdGVyIEFuYWx5c2lzPC9rZXl3b3JkPjxrZXl3b3JkPkNvaG9ydCBT
dHVkaWVzPC9rZXl3b3JkPjxrZXl3b3JkPkRydWcgUmVzaXN0YW5jZSwgTmVvcGxhc20vIGdlbmV0
aWNzPC9rZXl3b3JkPjxrZXl3b3JkPkZlbWFsZTwva2V5d29yZD48a2V5d29yZD5HZW5lIEV4cHJl
c3Npb24gUHJvZmlsaW5nPC9rZXl3b3JkPjxrZXl3b3JkPkdlbmUgRXhwcmVzc2lvbiBSZWd1bGF0
aW9uLCBMZXVrZW1pYzwva2V5d29yZD48a2V5d29yZD5IdW1hbnM8L2tleXdvcmQ+PGtleXdvcmQ+
TGV1a2VtaWEsIE15ZWxvaWQsIEFjdXRlL2RpYWdub3Npcy8gZHJ1ZyB0aGVyYXB5LyBnZW5ldGlj
czwva2V5d29yZD48a2V5d29yZD5NYWxlPC9rZXl3b3JkPjxrZXl3b3JkPk1pZGRsZSBBZ2VkPC9r
ZXl3b3JkPjxrZXl3b3JkPk91dGNvbWUgQXNzZXNzbWVudCAoSGVhbHRoIENhcmUpPC9rZXl3b3Jk
PjxrZXl3b3JkPlByb2dub3Npczwva2V5d29yZD48a2V5d29yZD5Zb3VuZyBBZHVsdDwva2V5d29y
ZD48L2tleXdvcmRzPjxkYXRlcz48eWVhcj4yMDExPC95ZWFyPjxwdWItZGF0ZXM+PGRhdGU+U2Vw
PC9kYXRlPjwvcHViLWRhdGVzPjwvZGF0ZXM+PGlzYm4+MTU5Mi04NzIxIChFbGVjdHJvbmljKSYj
eEQ7MDM5MC02MDc4IChMaW5raW5nKTwvaXNibj48YWNjZXNzaW9uLW51bT4yMTYwNjE3MjwvYWNj
ZXNzaW9uLW51bT48dXJscz48L3VybHM+PGVsZWN0cm9uaWMtcmVzb3VyY2UtbnVtPjEwLjMzMjQv
aGFlbWF0b2wuMjAxMC4wMzE4MjM8L2VsZWN0cm9uaWMtcmVzb3VyY2UtbnVtPjxyZW1vdGUtZGF0
YWJhc2UtcHJvdmlkZXI+TkxNPC9yZW1vdGUtZGF0YWJhc2UtcHJvdmlkZXI+PGxhbmd1YWdlPmVu
ZzwvbGFuZ3VhZ2U+PC9yZWNvcmQ+PC9DaXRlPjwvRW5kTm90ZT4A
</w:fldData>
        </w:fldChar>
      </w:r>
      <w:r w:rsidR="00261A09" w:rsidRPr="00B951AC">
        <w:rPr>
          <w:rFonts w:ascii="Book Antiqua" w:hAnsi="Book Antiqua"/>
          <w:sz w:val="24"/>
          <w:szCs w:val="24"/>
        </w:rPr>
        <w:instrText xml:space="preserve"> ADDIN EN.CITE </w:instrText>
      </w:r>
      <w:r w:rsidR="00261A09" w:rsidRPr="00B951AC">
        <w:rPr>
          <w:rFonts w:ascii="Book Antiqua" w:hAnsi="Book Antiqua"/>
          <w:sz w:val="24"/>
          <w:szCs w:val="24"/>
        </w:rPr>
        <w:fldChar w:fldCharType="begin">
          <w:fldData xml:space="preserve">PEVuZE5vdGU+PENpdGU+PEF1dGhvcj5NYXJ6YWM8L0F1dGhvcj48WWVhcj4yMDExPC9ZZWFyPjxS
ZWNOdW0+NDQ0PC9SZWNOdW0+PERpc3BsYXlUZXh0PjxzdHlsZSBmYWNlPSJzdXBlcnNjcmlwdCI+
WzE3MF08L3N0eWxlPjwvRGlzcGxheVRleHQ+PHJlY29yZD48cmVjLW51bWJlcj40NDQ8L3JlYy1u
dW1iZXI+PGZvcmVpZ24ta2V5cz48a2V5IGFwcD0iRU4iIGRiLWlkPSJ0dDU1emEwZHE1ZXd4ZGVl
MHpvdnJydmV0cmR2dHZ0ZHQwZnoiIHRpbWVzdGFtcD0iMTUyMjYyOTUyNyI+NDQ0PC9rZXk+PC9m
b3JlaWduLWtleXM+PHJlZi10eXBlIG5hbWU9IkpvdXJuYWwgQXJ0aWNsZSI+MTc8L3JlZi10eXBl
Pjxjb250cmlidXRvcnM+PGF1dGhvcnM+PGF1dGhvcj5NYXJ6YWMsIEMuPC9hdXRob3I+PGF1dGhv
cj5HYXJyaWRvLCBFLjwvYXV0aG9yPjxhdXRob3I+VGFuZywgUi48L2F1dGhvcj48YXV0aG9yPkZh
dmEsIEYuPC9hdXRob3I+PGF1dGhvcj5IaXJzY2gsIFAuPC9hdXRob3I+PGF1dGhvcj5EZSBCZW5l
ZGljdGlzLCBDLjwvYXV0aG9yPjxhdXRob3I+Q29ycmUsIEUuPC9hdXRob3I+PGF1dGhvcj5MYXB1
c2FuLCBTLjwvYXV0aG9yPjxhdXRob3I+TGFsbGVtYW5kLCBKLiBZLjwvYXV0aG9yPjxhdXRob3I+
TWFyaWUsIEouIFAuPC9hdXRob3I+PGF1dGhvcj5KYWNxdWV0LCBFLjwvYXV0aG9yPjxhdXRob3I+
TGVncmFuZCwgTy48L2F1dGhvcj48L2F1dGhvcnM+PC9jb250cmlidXRvcnM+PGF1dGgtYWRkcmVz
cz5Vbml2ZXJzaXRlIFBpZXJyZSBldCBNYXJpZSBDdXJpZSwgSU5TRVJNIFVNUnMgODcyLCBFcXVp
cGUgMTgsIENlbnRyZSBkZSBSZWNoZXJjaGUgZGVzIENvcmRlbGllcnMsIFBhcmlzLCBGcmFuY2Uu
PC9hdXRoLWFkZHJlc3M+PHRpdGxlcz48dGl0bGU+QVRQIEJpbmRpbmcgQ2Fzc2V0dGUgdHJhbnNw
b3J0ZXJzIGFzc29jaWF0ZWQgd2l0aCBjaGVtb3Jlc2lzdGFuY2U6IHRyYW5zY3JpcHRpb25hbCBw
cm9maWxpbmcgaW4gZXh0cmVtZSBjb2hvcnRzIGFuZCB0aGVpciBwcm9nbm9zdGljIGltcGFjdCBp
biBhIGNvaG9ydCBvZiAyODEgYWN1dGUgbXllbG9pZCBsZXVrZW1pYSBwYXRpZW50czwvdGl0bGU+
PHNlY29uZGFyeS10aXRsZT5IYWVtYXRvbG9naWNhPC9zZWNvbmRhcnktdGl0bGU+PC90aXRsZXM+
PHBlcmlvZGljYWw+PGZ1bGwtdGl0bGU+SGFlbWF0b2xvZ2ljYTwvZnVsbC10aXRsZT48L3Blcmlv
ZGljYWw+PHBhZ2VzPjEyOTMtMzAxPC9wYWdlcz48dm9sdW1lPjk2PC92b2x1bWU+PG51bWJlcj45
PC9udW1iZXI+PGVkaXRpb24+MjAxMS8wNS8yNTwvZWRpdGlvbj48a2V5d29yZHM+PGtleXdvcmQ+
QVRQLUJpbmRpbmcgQ2Fzc2V0dGUgVHJhbnNwb3J0ZXJzLyBnZW5ldGljcy9tZXRhYm9saXNtPC9r
ZXl3b3JkPjxrZXl3b3JkPkFkb2xlc2NlbnQ8L2tleXdvcmQ+PGtleXdvcmQ+QWR1bHQ8L2tleXdv
cmQ+PGtleXdvcmQ+QWdlZDwva2V5d29yZD48a2V5d29yZD5BZ2VkLCA4MCBhbmQgb3Zlcjwva2V5
d29yZD48a2V5d29yZD5DbHVzdGVyIEFuYWx5c2lzPC9rZXl3b3JkPjxrZXl3b3JkPkNvaG9ydCBT
dHVkaWVzPC9rZXl3b3JkPjxrZXl3b3JkPkRydWcgUmVzaXN0YW5jZSwgTmVvcGxhc20vIGdlbmV0
aWNzPC9rZXl3b3JkPjxrZXl3b3JkPkZlbWFsZTwva2V5d29yZD48a2V5d29yZD5HZW5lIEV4cHJl
c3Npb24gUHJvZmlsaW5nPC9rZXl3b3JkPjxrZXl3b3JkPkdlbmUgRXhwcmVzc2lvbiBSZWd1bGF0
aW9uLCBMZXVrZW1pYzwva2V5d29yZD48a2V5d29yZD5IdW1hbnM8L2tleXdvcmQ+PGtleXdvcmQ+
TGV1a2VtaWEsIE15ZWxvaWQsIEFjdXRlL2RpYWdub3Npcy8gZHJ1ZyB0aGVyYXB5LyBnZW5ldGlj
czwva2V5d29yZD48a2V5d29yZD5NYWxlPC9rZXl3b3JkPjxrZXl3b3JkPk1pZGRsZSBBZ2VkPC9r
ZXl3b3JkPjxrZXl3b3JkPk91dGNvbWUgQXNzZXNzbWVudCAoSGVhbHRoIENhcmUpPC9rZXl3b3Jk
PjxrZXl3b3JkPlByb2dub3Npczwva2V5d29yZD48a2V5d29yZD5Zb3VuZyBBZHVsdDwva2V5d29y
ZD48L2tleXdvcmRzPjxkYXRlcz48eWVhcj4yMDExPC95ZWFyPjxwdWItZGF0ZXM+PGRhdGU+U2Vw
PC9kYXRlPjwvcHViLWRhdGVzPjwvZGF0ZXM+PGlzYm4+MTU5Mi04NzIxIChFbGVjdHJvbmljKSYj
eEQ7MDM5MC02MDc4IChMaW5raW5nKTwvaXNibj48YWNjZXNzaW9uLW51bT4yMTYwNjE3MjwvYWNj
ZXNzaW9uLW51bT48dXJscz48L3VybHM+PGVsZWN0cm9uaWMtcmVzb3VyY2UtbnVtPjEwLjMzMjQv
aGFlbWF0b2wuMjAxMC4wMzE4MjM8L2VsZWN0cm9uaWMtcmVzb3VyY2UtbnVtPjxyZW1vdGUtZGF0
YWJhc2UtcHJvdmlkZXI+TkxNPC9yZW1vdGUtZGF0YWJhc2UtcHJvdmlkZXI+PGxhbmd1YWdlPmVu
ZzwvbGFuZ3VhZ2U+PC9yZWNvcmQ+PC9DaXRlPjwvRW5kTm90ZT4A
</w:fldData>
        </w:fldChar>
      </w:r>
      <w:r w:rsidR="00261A09" w:rsidRPr="00B951AC">
        <w:rPr>
          <w:rFonts w:ascii="Book Antiqua" w:hAnsi="Book Antiqua"/>
          <w:sz w:val="24"/>
          <w:szCs w:val="24"/>
        </w:rPr>
        <w:instrText xml:space="preserve"> ADDIN EN.CITE.DATA </w:instrText>
      </w:r>
      <w:r w:rsidR="00261A09" w:rsidRPr="00B951AC">
        <w:rPr>
          <w:rFonts w:ascii="Book Antiqua" w:hAnsi="Book Antiqua"/>
          <w:sz w:val="24"/>
          <w:szCs w:val="24"/>
        </w:rPr>
      </w:r>
      <w:r w:rsidR="00261A09" w:rsidRPr="00B951AC">
        <w:rPr>
          <w:rFonts w:ascii="Book Antiqua" w:hAnsi="Book Antiqua"/>
          <w:sz w:val="24"/>
          <w:szCs w:val="24"/>
        </w:rPr>
        <w:fldChar w:fldCharType="end"/>
      </w:r>
      <w:r w:rsidR="00C62266" w:rsidRPr="00B951AC">
        <w:rPr>
          <w:rFonts w:ascii="Book Antiqua" w:hAnsi="Book Antiqua"/>
          <w:sz w:val="24"/>
          <w:szCs w:val="24"/>
        </w:rPr>
      </w:r>
      <w:r w:rsidR="00C62266" w:rsidRPr="00B951AC">
        <w:rPr>
          <w:rFonts w:ascii="Book Antiqua" w:hAnsi="Book Antiqua"/>
          <w:sz w:val="24"/>
          <w:szCs w:val="24"/>
        </w:rPr>
        <w:fldChar w:fldCharType="separate"/>
      </w:r>
      <w:r w:rsidR="00261A09" w:rsidRPr="00B951AC">
        <w:rPr>
          <w:rFonts w:ascii="Book Antiqua" w:hAnsi="Book Antiqua"/>
          <w:noProof/>
          <w:sz w:val="24"/>
          <w:szCs w:val="24"/>
          <w:vertAlign w:val="superscript"/>
        </w:rPr>
        <w:t>[170]</w:t>
      </w:r>
      <w:r w:rsidR="00C62266" w:rsidRPr="00B951AC">
        <w:rPr>
          <w:rFonts w:ascii="Book Antiqua" w:hAnsi="Book Antiqua"/>
          <w:sz w:val="24"/>
          <w:szCs w:val="24"/>
        </w:rPr>
        <w:fldChar w:fldCharType="end"/>
      </w:r>
      <w:r w:rsidR="00B91DB3" w:rsidRPr="00B951AC">
        <w:rPr>
          <w:rFonts w:ascii="Book Antiqua" w:hAnsi="Book Antiqua"/>
          <w:sz w:val="24"/>
          <w:szCs w:val="24"/>
        </w:rPr>
        <w:t xml:space="preserve">. Correspondingly, generation of ABC transporter expression profiles in PDAC has </w:t>
      </w:r>
      <w:r w:rsidR="00786F05" w:rsidRPr="00B951AC">
        <w:rPr>
          <w:rFonts w:ascii="Book Antiqua" w:hAnsi="Book Antiqua"/>
          <w:sz w:val="24"/>
          <w:szCs w:val="24"/>
        </w:rPr>
        <w:t>allowed for creation of clusters, characterized by differentiated expression of their individual members. Correlation of each cluster with a variety of disease parameters (</w:t>
      </w:r>
      <w:r w:rsidR="00786F05" w:rsidRPr="00A15839">
        <w:rPr>
          <w:rFonts w:ascii="Book Antiqua" w:hAnsi="Book Antiqua"/>
          <w:i/>
          <w:sz w:val="24"/>
          <w:szCs w:val="24"/>
        </w:rPr>
        <w:t>e.g.</w:t>
      </w:r>
      <w:r w:rsidR="00786F05" w:rsidRPr="00B951AC">
        <w:rPr>
          <w:rFonts w:ascii="Book Antiqua" w:hAnsi="Book Antiqua"/>
          <w:sz w:val="24"/>
          <w:szCs w:val="24"/>
        </w:rPr>
        <w:t xml:space="preserve"> number of metastases or drug response) and more importantly, with patients’ survival suggested the gene profiling for ABC transporters expression as a clinically relevant prognostic tool. </w:t>
      </w:r>
    </w:p>
    <w:p w14:paraId="24A49AED" w14:textId="77777777" w:rsidR="00A15839" w:rsidRDefault="00A15839" w:rsidP="00B951AC">
      <w:pPr>
        <w:snapToGrid w:val="0"/>
        <w:spacing w:after="0" w:line="360" w:lineRule="auto"/>
        <w:jc w:val="both"/>
        <w:rPr>
          <w:rFonts w:ascii="Book Antiqua" w:hAnsi="Book Antiqua"/>
          <w:sz w:val="24"/>
          <w:szCs w:val="24"/>
          <w:lang w:eastAsia="zh-CN"/>
        </w:rPr>
      </w:pPr>
    </w:p>
    <w:p w14:paraId="7AACF037" w14:textId="08E53108" w:rsidR="00A5680B" w:rsidRPr="005900CF" w:rsidRDefault="008024E7" w:rsidP="00B951AC">
      <w:pPr>
        <w:snapToGrid w:val="0"/>
        <w:spacing w:after="0" w:line="360" w:lineRule="auto"/>
        <w:jc w:val="both"/>
        <w:rPr>
          <w:rFonts w:ascii="Book Antiqua" w:hAnsi="Book Antiqua"/>
          <w:b/>
          <w:sz w:val="24"/>
          <w:szCs w:val="24"/>
          <w:lang w:eastAsia="zh-CN"/>
        </w:rPr>
      </w:pPr>
      <w:r>
        <w:rPr>
          <w:rFonts w:ascii="Book Antiqua" w:hAnsi="Book Antiqua"/>
          <w:b/>
          <w:sz w:val="24"/>
          <w:szCs w:val="24"/>
        </w:rPr>
        <w:t>CONCLUSION</w:t>
      </w:r>
    </w:p>
    <w:p w14:paraId="280BC896" w14:textId="77777777" w:rsidR="005900CF" w:rsidRDefault="00C03EE2" w:rsidP="002E7065">
      <w:pPr>
        <w:snapToGrid w:val="0"/>
        <w:spacing w:after="0" w:line="360" w:lineRule="auto"/>
        <w:jc w:val="both"/>
        <w:rPr>
          <w:rFonts w:ascii="Book Antiqua" w:hAnsi="Book Antiqua"/>
          <w:sz w:val="24"/>
          <w:szCs w:val="24"/>
          <w:lang w:eastAsia="zh-CN"/>
        </w:rPr>
      </w:pPr>
      <w:r w:rsidRPr="00B951AC">
        <w:rPr>
          <w:rFonts w:ascii="Book Antiqua" w:hAnsi="Book Antiqua"/>
          <w:sz w:val="24"/>
          <w:szCs w:val="24"/>
        </w:rPr>
        <w:t xml:space="preserve">Although a lot of advancement has been achieved in the identification of new druggable targets involved in PDAC progression and chemoresistance, no significant improvement in transferring that knowledge into clinical practice has been accomplished, leaving PDAC patients with grim prognosis. As critical players in PDAC chemoresistance and disease development, ABC transporters seem a promising target for the development of novel targeted therapies. However, despite their remarkable pharmacological potential demonstrated </w:t>
      </w:r>
      <w:r w:rsidRPr="00B951AC">
        <w:rPr>
          <w:rFonts w:ascii="Book Antiqua" w:hAnsi="Book Antiqua"/>
          <w:i/>
          <w:sz w:val="24"/>
          <w:szCs w:val="24"/>
        </w:rPr>
        <w:t>in vitro</w:t>
      </w:r>
      <w:r w:rsidRPr="00B951AC">
        <w:rPr>
          <w:rFonts w:ascii="Book Antiqua" w:hAnsi="Book Antiqua"/>
          <w:sz w:val="24"/>
          <w:szCs w:val="24"/>
        </w:rPr>
        <w:t xml:space="preserve">, acquired knowledge has not been successfully implemented in the clinic yet. Nevertheless, the knowledge learnt from previous mistakes and the potential reasons for the failed implementation of the inhibitors should be considered in the development of new studies and treatments. In the light of recent data, the potential of few ABC transporters beyond MDR reversal should be further explored to fully scrutinize the applicability of ABC transporter inhibition for clinical practice. More emphasis on </w:t>
      </w:r>
      <w:r w:rsidRPr="00B951AC">
        <w:rPr>
          <w:rFonts w:ascii="Book Antiqua" w:hAnsi="Book Antiqua"/>
          <w:sz w:val="24"/>
          <w:szCs w:val="24"/>
        </w:rPr>
        <w:lastRenderedPageBreak/>
        <w:t>the ABC transporters involvement in PDAC progression should be placed in prospective studies, leading to the determination of the proteins with the most pharmacological potential followed by design of single-agent treatment. The knowledge on the involvement of ABC transporters in cancer metabolic swift, their role in tumour- microenvironment cross-talk should be additionally expanded. Animal models of pancreatic cancer should be implemented in the development of new potential inhibitors to investigate their impact on abovementioned processes. In conclusion, proper study design and patients stratification regarding ABC transporters expression leading to tailored therapies should be elucidated in order to add to the effi</w:t>
      </w:r>
      <w:r w:rsidR="005900CF">
        <w:rPr>
          <w:rFonts w:ascii="Book Antiqua" w:hAnsi="Book Antiqua"/>
          <w:sz w:val="24"/>
          <w:szCs w:val="24"/>
        </w:rPr>
        <w:t xml:space="preserve">ciency of administered drugs. </w:t>
      </w:r>
    </w:p>
    <w:p w14:paraId="0C55B3D8" w14:textId="77777777" w:rsidR="005900CF" w:rsidRDefault="005900CF" w:rsidP="002E7065">
      <w:pPr>
        <w:snapToGrid w:val="0"/>
        <w:spacing w:after="0" w:line="360" w:lineRule="auto"/>
        <w:jc w:val="both"/>
        <w:rPr>
          <w:rFonts w:ascii="Book Antiqua" w:hAnsi="Book Antiqua"/>
          <w:sz w:val="24"/>
          <w:szCs w:val="24"/>
          <w:lang w:eastAsia="zh-CN"/>
        </w:rPr>
      </w:pPr>
    </w:p>
    <w:p w14:paraId="6DAA7A35" w14:textId="671ADB23" w:rsidR="002E7065" w:rsidRPr="005900CF" w:rsidRDefault="002E7065" w:rsidP="002E7065">
      <w:pPr>
        <w:snapToGrid w:val="0"/>
        <w:spacing w:after="0" w:line="360" w:lineRule="auto"/>
        <w:jc w:val="both"/>
        <w:rPr>
          <w:rFonts w:ascii="Book Antiqua" w:hAnsi="Book Antiqua"/>
          <w:sz w:val="24"/>
          <w:szCs w:val="24"/>
        </w:rPr>
      </w:pPr>
      <w:r w:rsidRPr="002E7065">
        <w:rPr>
          <w:rFonts w:ascii="Book Antiqua" w:hAnsi="Book Antiqua"/>
          <w:b/>
          <w:caps/>
          <w:sz w:val="24"/>
          <w:szCs w:val="24"/>
          <w:lang w:val="en-US"/>
        </w:rPr>
        <w:t>Acknowledgements</w:t>
      </w:r>
    </w:p>
    <w:p w14:paraId="401F2CC1" w14:textId="77777777" w:rsidR="002E7065" w:rsidRPr="00B951AC" w:rsidRDefault="002E7065" w:rsidP="002E7065">
      <w:pPr>
        <w:snapToGrid w:val="0"/>
        <w:spacing w:after="0" w:line="360" w:lineRule="auto"/>
        <w:jc w:val="both"/>
        <w:rPr>
          <w:rFonts w:ascii="Book Antiqua" w:hAnsi="Book Antiqua"/>
          <w:sz w:val="24"/>
          <w:szCs w:val="24"/>
          <w:lang w:val="en-US"/>
        </w:rPr>
      </w:pPr>
      <w:r w:rsidRPr="00B951AC">
        <w:rPr>
          <w:rFonts w:ascii="Book Antiqua" w:hAnsi="Book Antiqua"/>
          <w:sz w:val="24"/>
          <w:szCs w:val="24"/>
          <w:lang w:val="en-US"/>
        </w:rPr>
        <w:t xml:space="preserve">The authors acknowledge the infrastructure and staff support provided by the School Of Pharmacy and Biomedical Sciences and CHIRI, Faculty of Health Sciences Curtin University. MF is supported by </w:t>
      </w:r>
      <w:r w:rsidRPr="00B951AC">
        <w:rPr>
          <w:rFonts w:ascii="Book Antiqua" w:hAnsi="Book Antiqua"/>
          <w:sz w:val="24"/>
          <w:szCs w:val="24"/>
        </w:rPr>
        <w:t>Avner Pancreatic Cancer Foundation and by Keith and Ann Voughan Foundation</w:t>
      </w:r>
      <w:r w:rsidRPr="00B951AC">
        <w:rPr>
          <w:rFonts w:ascii="Book Antiqua" w:hAnsi="Book Antiqua"/>
          <w:sz w:val="24"/>
          <w:szCs w:val="24"/>
          <w:lang w:val="en-US"/>
        </w:rPr>
        <w:t>. AA is supported by the Curtin International Postgraduate Research Scholarship (CIPRS)/ Health Sciences Faculty International Research Scholarship (HSFIRS).</w:t>
      </w:r>
    </w:p>
    <w:p w14:paraId="0D33060F" w14:textId="77777777" w:rsidR="006C03CB" w:rsidRPr="00B951AC" w:rsidRDefault="006C03CB" w:rsidP="00B951AC">
      <w:pPr>
        <w:snapToGrid w:val="0"/>
        <w:spacing w:after="0" w:line="360" w:lineRule="auto"/>
        <w:jc w:val="both"/>
        <w:rPr>
          <w:rFonts w:ascii="Book Antiqua" w:hAnsi="Book Antiqua" w:cs="Arial"/>
          <w:b/>
          <w:sz w:val="24"/>
          <w:szCs w:val="24"/>
        </w:rPr>
      </w:pPr>
    </w:p>
    <w:p w14:paraId="797C365A" w14:textId="77777777" w:rsidR="00F03506" w:rsidRPr="00B951AC" w:rsidRDefault="00F03506" w:rsidP="00B951AC">
      <w:pPr>
        <w:snapToGrid w:val="0"/>
        <w:spacing w:after="0" w:line="360" w:lineRule="auto"/>
        <w:jc w:val="both"/>
        <w:rPr>
          <w:rFonts w:ascii="Book Antiqua" w:hAnsi="Book Antiqua"/>
          <w:spacing w:val="2"/>
          <w:sz w:val="24"/>
          <w:szCs w:val="24"/>
          <w:shd w:val="clear" w:color="auto" w:fill="FCFCFC"/>
        </w:rPr>
      </w:pPr>
      <w:r w:rsidRPr="00B951AC">
        <w:rPr>
          <w:rFonts w:ascii="Book Antiqua" w:hAnsi="Book Antiqua"/>
          <w:spacing w:val="2"/>
          <w:sz w:val="24"/>
          <w:szCs w:val="24"/>
          <w:shd w:val="clear" w:color="auto" w:fill="FCFCFC"/>
        </w:rPr>
        <w:br w:type="page"/>
      </w:r>
    </w:p>
    <w:p w14:paraId="2D3E10C9" w14:textId="77777777" w:rsidR="00DB3319" w:rsidRPr="005900CF" w:rsidRDefault="00F4059D" w:rsidP="00B951AC">
      <w:pPr>
        <w:snapToGrid w:val="0"/>
        <w:spacing w:after="0" w:line="360" w:lineRule="auto"/>
        <w:jc w:val="both"/>
        <w:rPr>
          <w:rFonts w:ascii="Book Antiqua" w:hAnsi="Book Antiqua"/>
          <w:b/>
          <w:sz w:val="24"/>
          <w:szCs w:val="24"/>
        </w:rPr>
      </w:pPr>
      <w:r w:rsidRPr="005900CF">
        <w:rPr>
          <w:rFonts w:ascii="Book Antiqua" w:hAnsi="Book Antiqua"/>
          <w:b/>
          <w:sz w:val="24"/>
          <w:szCs w:val="24"/>
        </w:rPr>
        <w:lastRenderedPageBreak/>
        <w:t>REFERENCES</w:t>
      </w:r>
    </w:p>
    <w:p w14:paraId="7F5586CB" w14:textId="7791E2B1" w:rsidR="009427C0" w:rsidRPr="00BC4EA3" w:rsidRDefault="009427C0" w:rsidP="009427C0">
      <w:pPr>
        <w:snapToGrid w:val="0"/>
        <w:spacing w:after="0" w:line="360" w:lineRule="auto"/>
        <w:jc w:val="both"/>
        <w:rPr>
          <w:rFonts w:ascii="Book Antiqua" w:hAnsi="Book Antiqua"/>
          <w:sz w:val="24"/>
          <w:szCs w:val="24"/>
          <w:lang w:eastAsia="zh-CN"/>
        </w:rPr>
      </w:pPr>
      <w:r w:rsidRPr="00BC4EA3">
        <w:rPr>
          <w:rFonts w:ascii="Book Antiqua" w:hAnsi="Book Antiqua"/>
          <w:sz w:val="24"/>
          <w:szCs w:val="24"/>
        </w:rPr>
        <w:t>1</w:t>
      </w:r>
      <w:r w:rsidR="00394E99">
        <w:rPr>
          <w:rFonts w:ascii="Book Antiqua" w:hAnsi="Book Antiqua" w:hint="eastAsia"/>
          <w:sz w:val="24"/>
          <w:szCs w:val="24"/>
          <w:lang w:eastAsia="zh-CN"/>
        </w:rPr>
        <w:t xml:space="preserve"> </w:t>
      </w:r>
      <w:r w:rsidRPr="00BC4EA3">
        <w:rPr>
          <w:rFonts w:ascii="Book Antiqua" w:hAnsi="Book Antiqua"/>
          <w:sz w:val="24"/>
          <w:szCs w:val="24"/>
        </w:rPr>
        <w:t>ASCO.org CN. Pancreatic Cancer: Statistics.</w:t>
      </w:r>
      <w:r w:rsidR="000F47A2">
        <w:rPr>
          <w:rFonts w:ascii="Book Antiqua" w:hAnsi="Book Antiqua" w:hint="eastAsia"/>
          <w:sz w:val="24"/>
          <w:szCs w:val="24"/>
          <w:lang w:eastAsia="zh-CN"/>
        </w:rPr>
        <w:t xml:space="preserve"> Available from: URL: </w:t>
      </w:r>
      <w:hyperlink r:id="rId8" w:history="1">
        <w:r w:rsidR="000F47A2" w:rsidRPr="00BD4615">
          <w:rPr>
            <w:rStyle w:val="Hyperlink"/>
            <w:rFonts w:ascii="Book Antiqua" w:hAnsi="Book Antiqua"/>
            <w:sz w:val="24"/>
            <w:szCs w:val="24"/>
            <w:lang w:eastAsia="zh-CN"/>
          </w:rPr>
          <w:t>https://www.cancer.net/cancer-types/pancreatic-cancer/statistics</w:t>
        </w:r>
      </w:hyperlink>
      <w:r w:rsidR="000F47A2">
        <w:rPr>
          <w:rFonts w:ascii="Book Antiqua" w:hAnsi="Book Antiqua" w:hint="eastAsia"/>
          <w:sz w:val="24"/>
          <w:szCs w:val="24"/>
          <w:lang w:eastAsia="zh-CN"/>
        </w:rPr>
        <w:t xml:space="preserve"> </w:t>
      </w:r>
    </w:p>
    <w:p w14:paraId="0F211335" w14:textId="77777777" w:rsidR="009427C0" w:rsidRPr="00BC4EA3" w:rsidRDefault="009427C0" w:rsidP="009427C0">
      <w:pPr>
        <w:snapToGrid w:val="0"/>
        <w:spacing w:after="0" w:line="360" w:lineRule="auto"/>
        <w:jc w:val="both"/>
        <w:rPr>
          <w:rFonts w:ascii="Book Antiqua" w:hAnsi="Book Antiqua"/>
          <w:sz w:val="24"/>
          <w:szCs w:val="24"/>
        </w:rPr>
      </w:pPr>
      <w:r w:rsidRPr="00BC4EA3">
        <w:rPr>
          <w:rFonts w:ascii="Book Antiqua" w:hAnsi="Book Antiqua"/>
          <w:sz w:val="24"/>
          <w:szCs w:val="24"/>
        </w:rPr>
        <w:t xml:space="preserve">2 </w:t>
      </w:r>
      <w:r w:rsidRPr="00BC4EA3">
        <w:rPr>
          <w:rFonts w:ascii="Book Antiqua" w:hAnsi="Book Antiqua"/>
          <w:b/>
          <w:sz w:val="24"/>
          <w:szCs w:val="24"/>
        </w:rPr>
        <w:t>Garrido-Laguna I</w:t>
      </w:r>
      <w:r w:rsidRPr="00BC4EA3">
        <w:rPr>
          <w:rFonts w:ascii="Book Antiqua" w:hAnsi="Book Antiqua"/>
          <w:sz w:val="24"/>
          <w:szCs w:val="24"/>
        </w:rPr>
        <w:t xml:space="preserve">, Hidalgo M. Pancreatic cancer: from state-of-the-art treatments to promising novel therapies. </w:t>
      </w:r>
      <w:r w:rsidRPr="00BC4EA3">
        <w:rPr>
          <w:rFonts w:ascii="Book Antiqua" w:hAnsi="Book Antiqua"/>
          <w:i/>
          <w:sz w:val="24"/>
          <w:szCs w:val="24"/>
        </w:rPr>
        <w:t>Nat Rev Clin Oncol</w:t>
      </w:r>
      <w:r w:rsidRPr="00BC4EA3">
        <w:rPr>
          <w:rFonts w:ascii="Book Antiqua" w:hAnsi="Book Antiqua"/>
          <w:sz w:val="24"/>
          <w:szCs w:val="24"/>
        </w:rPr>
        <w:t xml:space="preserve"> 2015; </w:t>
      </w:r>
      <w:r w:rsidRPr="00BC4EA3">
        <w:rPr>
          <w:rFonts w:ascii="Book Antiqua" w:hAnsi="Book Antiqua"/>
          <w:b/>
          <w:sz w:val="24"/>
          <w:szCs w:val="24"/>
        </w:rPr>
        <w:t>12</w:t>
      </w:r>
      <w:r w:rsidRPr="00BC4EA3">
        <w:rPr>
          <w:rFonts w:ascii="Book Antiqua" w:hAnsi="Book Antiqua"/>
          <w:sz w:val="24"/>
          <w:szCs w:val="24"/>
        </w:rPr>
        <w:t>: 319-334 [PMID: 25824606 DOI: 10.1038/nrclinonc.2015.53]</w:t>
      </w:r>
    </w:p>
    <w:p w14:paraId="02EA9CAB" w14:textId="77777777" w:rsidR="009427C0" w:rsidRPr="00BC4EA3" w:rsidRDefault="009427C0" w:rsidP="009427C0">
      <w:pPr>
        <w:snapToGrid w:val="0"/>
        <w:spacing w:after="0" w:line="360" w:lineRule="auto"/>
        <w:jc w:val="both"/>
        <w:rPr>
          <w:rFonts w:ascii="Book Antiqua" w:hAnsi="Book Antiqua"/>
          <w:sz w:val="24"/>
          <w:szCs w:val="24"/>
        </w:rPr>
      </w:pPr>
      <w:r w:rsidRPr="00BC4EA3">
        <w:rPr>
          <w:rFonts w:ascii="Book Antiqua" w:hAnsi="Book Antiqua"/>
          <w:sz w:val="24"/>
          <w:szCs w:val="24"/>
        </w:rPr>
        <w:t xml:space="preserve">3 </w:t>
      </w:r>
      <w:r w:rsidRPr="00BC4EA3">
        <w:rPr>
          <w:rFonts w:ascii="Book Antiqua" w:hAnsi="Book Antiqua"/>
          <w:b/>
          <w:sz w:val="24"/>
          <w:szCs w:val="24"/>
        </w:rPr>
        <w:t>Vaccaro V</w:t>
      </w:r>
      <w:r w:rsidRPr="00BC4EA3">
        <w:rPr>
          <w:rFonts w:ascii="Book Antiqua" w:hAnsi="Book Antiqua"/>
          <w:sz w:val="24"/>
          <w:szCs w:val="24"/>
        </w:rPr>
        <w:t xml:space="preserve">, Sperduti I, Vari S, Bria E, Melisi D, Garufi C, Nuzzo C, Scarpa A, Tortora G, Cognetti F, Reni M, Milella M. Metastatic pancreatic cancer: Is there a light at the end of the tunnel? </w:t>
      </w:r>
      <w:r w:rsidRPr="00BC4EA3">
        <w:rPr>
          <w:rFonts w:ascii="Book Antiqua" w:hAnsi="Book Antiqua"/>
          <w:i/>
          <w:sz w:val="24"/>
          <w:szCs w:val="24"/>
        </w:rPr>
        <w:t>World J Gastroenterol</w:t>
      </w:r>
      <w:r w:rsidRPr="00BC4EA3">
        <w:rPr>
          <w:rFonts w:ascii="Book Antiqua" w:hAnsi="Book Antiqua"/>
          <w:sz w:val="24"/>
          <w:szCs w:val="24"/>
        </w:rPr>
        <w:t xml:space="preserve"> 2015; </w:t>
      </w:r>
      <w:r w:rsidRPr="00BC4EA3">
        <w:rPr>
          <w:rFonts w:ascii="Book Antiqua" w:hAnsi="Book Antiqua"/>
          <w:b/>
          <w:sz w:val="24"/>
          <w:szCs w:val="24"/>
        </w:rPr>
        <w:t>21</w:t>
      </w:r>
      <w:r w:rsidRPr="00BC4EA3">
        <w:rPr>
          <w:rFonts w:ascii="Book Antiqua" w:hAnsi="Book Antiqua"/>
          <w:sz w:val="24"/>
          <w:szCs w:val="24"/>
        </w:rPr>
        <w:t>: 4788-4801 [PMID: 25944992 DOI: 10.3748/wjg.v21.i16.4788]</w:t>
      </w:r>
    </w:p>
    <w:p w14:paraId="7D88F960" w14:textId="77777777" w:rsidR="009427C0" w:rsidRPr="00BC4EA3" w:rsidRDefault="009427C0" w:rsidP="009427C0">
      <w:pPr>
        <w:snapToGrid w:val="0"/>
        <w:spacing w:after="0" w:line="360" w:lineRule="auto"/>
        <w:jc w:val="both"/>
        <w:rPr>
          <w:rFonts w:ascii="Book Antiqua" w:hAnsi="Book Antiqua"/>
          <w:sz w:val="24"/>
          <w:szCs w:val="24"/>
        </w:rPr>
      </w:pPr>
      <w:r w:rsidRPr="00BC4EA3">
        <w:rPr>
          <w:rFonts w:ascii="Book Antiqua" w:hAnsi="Book Antiqua"/>
          <w:sz w:val="24"/>
          <w:szCs w:val="24"/>
        </w:rPr>
        <w:t xml:space="preserve">4 </w:t>
      </w:r>
      <w:r w:rsidRPr="00BC4EA3">
        <w:rPr>
          <w:rFonts w:ascii="Book Antiqua" w:hAnsi="Book Antiqua"/>
          <w:b/>
          <w:sz w:val="24"/>
          <w:szCs w:val="24"/>
        </w:rPr>
        <w:t>Maitra A</w:t>
      </w:r>
      <w:r w:rsidRPr="00BC4EA3">
        <w:rPr>
          <w:rFonts w:ascii="Book Antiqua" w:hAnsi="Book Antiqua"/>
          <w:sz w:val="24"/>
          <w:szCs w:val="24"/>
        </w:rPr>
        <w:t xml:space="preserve">, Hruban RH. Pancreatic cancer. </w:t>
      </w:r>
      <w:r w:rsidRPr="00BC4EA3">
        <w:rPr>
          <w:rFonts w:ascii="Book Antiqua" w:hAnsi="Book Antiqua"/>
          <w:i/>
          <w:sz w:val="24"/>
          <w:szCs w:val="24"/>
        </w:rPr>
        <w:t>Annu Rev Pathol</w:t>
      </w:r>
      <w:r w:rsidRPr="00BC4EA3">
        <w:rPr>
          <w:rFonts w:ascii="Book Antiqua" w:hAnsi="Book Antiqua"/>
          <w:sz w:val="24"/>
          <w:szCs w:val="24"/>
        </w:rPr>
        <w:t xml:space="preserve"> 2008; </w:t>
      </w:r>
      <w:r w:rsidRPr="00BC4EA3">
        <w:rPr>
          <w:rFonts w:ascii="Book Antiqua" w:hAnsi="Book Antiqua"/>
          <w:b/>
          <w:sz w:val="24"/>
          <w:szCs w:val="24"/>
        </w:rPr>
        <w:t>3</w:t>
      </w:r>
      <w:r w:rsidRPr="00BC4EA3">
        <w:rPr>
          <w:rFonts w:ascii="Book Antiqua" w:hAnsi="Book Antiqua"/>
          <w:sz w:val="24"/>
          <w:szCs w:val="24"/>
        </w:rPr>
        <w:t>: 157-188 [PMID: 18039136 DOI: 10.1146/annurev.pathmechdis.3.121806.154305]</w:t>
      </w:r>
    </w:p>
    <w:p w14:paraId="0AD3CCFE" w14:textId="77777777" w:rsidR="009427C0" w:rsidRPr="00BC4EA3" w:rsidRDefault="009427C0" w:rsidP="009427C0">
      <w:pPr>
        <w:snapToGrid w:val="0"/>
        <w:spacing w:after="0" w:line="360" w:lineRule="auto"/>
        <w:jc w:val="both"/>
        <w:rPr>
          <w:rFonts w:ascii="Book Antiqua" w:hAnsi="Book Antiqua"/>
          <w:sz w:val="24"/>
          <w:szCs w:val="24"/>
        </w:rPr>
      </w:pPr>
      <w:r w:rsidRPr="00BC4EA3">
        <w:rPr>
          <w:rFonts w:ascii="Book Antiqua" w:hAnsi="Book Antiqua"/>
          <w:sz w:val="24"/>
          <w:szCs w:val="24"/>
        </w:rPr>
        <w:t xml:space="preserve">5 </w:t>
      </w:r>
      <w:r w:rsidRPr="00BC4EA3">
        <w:rPr>
          <w:rFonts w:ascii="Book Antiqua" w:hAnsi="Book Antiqua"/>
          <w:b/>
          <w:sz w:val="24"/>
          <w:szCs w:val="24"/>
        </w:rPr>
        <w:t>Yachida S</w:t>
      </w:r>
      <w:r w:rsidRPr="00BC4EA3">
        <w:rPr>
          <w:rFonts w:ascii="Book Antiqua" w:hAnsi="Book Antiqua"/>
          <w:sz w:val="24"/>
          <w:szCs w:val="24"/>
        </w:rPr>
        <w:t xml:space="preserve">, Iacobuzio-Donahue CA. Evolution and dynamics of pancreatic cancer progression. </w:t>
      </w:r>
      <w:r w:rsidRPr="00BC4EA3">
        <w:rPr>
          <w:rFonts w:ascii="Book Antiqua" w:hAnsi="Book Antiqua"/>
          <w:i/>
          <w:sz w:val="24"/>
          <w:szCs w:val="24"/>
        </w:rPr>
        <w:t>Oncogene</w:t>
      </w:r>
      <w:r w:rsidRPr="00BC4EA3">
        <w:rPr>
          <w:rFonts w:ascii="Book Antiqua" w:hAnsi="Book Antiqua"/>
          <w:sz w:val="24"/>
          <w:szCs w:val="24"/>
        </w:rPr>
        <w:t xml:space="preserve"> 2013; </w:t>
      </w:r>
      <w:r w:rsidRPr="00BC4EA3">
        <w:rPr>
          <w:rFonts w:ascii="Book Antiqua" w:hAnsi="Book Antiqua"/>
          <w:b/>
          <w:sz w:val="24"/>
          <w:szCs w:val="24"/>
        </w:rPr>
        <w:t>32</w:t>
      </w:r>
      <w:r w:rsidRPr="00BC4EA3">
        <w:rPr>
          <w:rFonts w:ascii="Book Antiqua" w:hAnsi="Book Antiqua"/>
          <w:sz w:val="24"/>
          <w:szCs w:val="24"/>
        </w:rPr>
        <w:t>: 5253-5260 [PMID: 23416985 DOI: 10.1038/onc.2013.29]</w:t>
      </w:r>
    </w:p>
    <w:p w14:paraId="7A6BF314" w14:textId="77777777" w:rsidR="009427C0" w:rsidRPr="00BC4EA3" w:rsidRDefault="009427C0" w:rsidP="009427C0">
      <w:pPr>
        <w:snapToGrid w:val="0"/>
        <w:spacing w:after="0" w:line="360" w:lineRule="auto"/>
        <w:jc w:val="both"/>
        <w:rPr>
          <w:rFonts w:ascii="Book Antiqua" w:hAnsi="Book Antiqua"/>
          <w:sz w:val="24"/>
          <w:szCs w:val="24"/>
        </w:rPr>
      </w:pPr>
      <w:r w:rsidRPr="00BC4EA3">
        <w:rPr>
          <w:rFonts w:ascii="Book Antiqua" w:hAnsi="Book Antiqua"/>
          <w:sz w:val="24"/>
          <w:szCs w:val="24"/>
        </w:rPr>
        <w:t xml:space="preserve">6 </w:t>
      </w:r>
      <w:r w:rsidRPr="00BC4EA3">
        <w:rPr>
          <w:rFonts w:ascii="Book Antiqua" w:hAnsi="Book Antiqua"/>
          <w:b/>
          <w:sz w:val="24"/>
          <w:szCs w:val="24"/>
        </w:rPr>
        <w:t>Abel EV</w:t>
      </w:r>
      <w:r w:rsidRPr="00BC4EA3">
        <w:rPr>
          <w:rFonts w:ascii="Book Antiqua" w:hAnsi="Book Antiqua"/>
          <w:sz w:val="24"/>
          <w:szCs w:val="24"/>
        </w:rPr>
        <w:t xml:space="preserve">, Simeone DM. Biology and clinical applications of pancreatic cancer stem cells. </w:t>
      </w:r>
      <w:r w:rsidRPr="00BC4EA3">
        <w:rPr>
          <w:rFonts w:ascii="Book Antiqua" w:hAnsi="Book Antiqua"/>
          <w:i/>
          <w:sz w:val="24"/>
          <w:szCs w:val="24"/>
        </w:rPr>
        <w:t>Gastroenterology</w:t>
      </w:r>
      <w:r w:rsidRPr="00BC4EA3">
        <w:rPr>
          <w:rFonts w:ascii="Book Antiqua" w:hAnsi="Book Antiqua"/>
          <w:sz w:val="24"/>
          <w:szCs w:val="24"/>
        </w:rPr>
        <w:t xml:space="preserve"> 2013; </w:t>
      </w:r>
      <w:r w:rsidRPr="00BC4EA3">
        <w:rPr>
          <w:rFonts w:ascii="Book Antiqua" w:hAnsi="Book Antiqua"/>
          <w:b/>
          <w:sz w:val="24"/>
          <w:szCs w:val="24"/>
        </w:rPr>
        <w:t>144</w:t>
      </w:r>
      <w:r w:rsidRPr="00BC4EA3">
        <w:rPr>
          <w:rFonts w:ascii="Book Antiqua" w:hAnsi="Book Antiqua"/>
          <w:sz w:val="24"/>
          <w:szCs w:val="24"/>
        </w:rPr>
        <w:t>: 1241-1248 [PMID: 23622133 DOI: 10.1053/j.gastro.2013.01.072]</w:t>
      </w:r>
    </w:p>
    <w:p w14:paraId="1A59390F" w14:textId="77777777" w:rsidR="009427C0" w:rsidRPr="00BC4EA3" w:rsidRDefault="009427C0" w:rsidP="009427C0">
      <w:pPr>
        <w:snapToGrid w:val="0"/>
        <w:spacing w:after="0" w:line="360" w:lineRule="auto"/>
        <w:jc w:val="both"/>
        <w:rPr>
          <w:rFonts w:ascii="Book Antiqua" w:hAnsi="Book Antiqua"/>
          <w:sz w:val="24"/>
          <w:szCs w:val="24"/>
        </w:rPr>
      </w:pPr>
      <w:r w:rsidRPr="00BC4EA3">
        <w:rPr>
          <w:rFonts w:ascii="Book Antiqua" w:hAnsi="Book Antiqua"/>
          <w:sz w:val="24"/>
          <w:szCs w:val="24"/>
        </w:rPr>
        <w:t xml:space="preserve">7 </w:t>
      </w:r>
      <w:r w:rsidRPr="00BC4EA3">
        <w:rPr>
          <w:rFonts w:ascii="Book Antiqua" w:hAnsi="Book Antiqua"/>
          <w:b/>
          <w:sz w:val="24"/>
          <w:szCs w:val="24"/>
        </w:rPr>
        <w:t>Wang S</w:t>
      </w:r>
      <w:r w:rsidRPr="00BC4EA3">
        <w:rPr>
          <w:rFonts w:ascii="Book Antiqua" w:hAnsi="Book Antiqua"/>
          <w:sz w:val="24"/>
          <w:szCs w:val="24"/>
        </w:rPr>
        <w:t xml:space="preserve">, Huang S, Sun YL. Epithelial-Mesenchymal Transition in Pancreatic Cancer: A Review. </w:t>
      </w:r>
      <w:r w:rsidRPr="00BC4EA3">
        <w:rPr>
          <w:rFonts w:ascii="Book Antiqua" w:hAnsi="Book Antiqua"/>
          <w:i/>
          <w:sz w:val="24"/>
          <w:szCs w:val="24"/>
        </w:rPr>
        <w:t>Biomed Res Int</w:t>
      </w:r>
      <w:r w:rsidRPr="00BC4EA3">
        <w:rPr>
          <w:rFonts w:ascii="Book Antiqua" w:hAnsi="Book Antiqua"/>
          <w:sz w:val="24"/>
          <w:szCs w:val="24"/>
        </w:rPr>
        <w:t xml:space="preserve"> 2017; </w:t>
      </w:r>
      <w:r w:rsidRPr="00BC4EA3">
        <w:rPr>
          <w:rFonts w:ascii="Book Antiqua" w:hAnsi="Book Antiqua"/>
          <w:b/>
          <w:sz w:val="24"/>
          <w:szCs w:val="24"/>
        </w:rPr>
        <w:t>2017</w:t>
      </w:r>
      <w:r w:rsidRPr="00BC4EA3">
        <w:rPr>
          <w:rFonts w:ascii="Book Antiqua" w:hAnsi="Book Antiqua"/>
          <w:sz w:val="24"/>
          <w:szCs w:val="24"/>
        </w:rPr>
        <w:t>: 2646148 [PMID: 29379795 DOI: 10.1155/2017/2646148]</w:t>
      </w:r>
    </w:p>
    <w:p w14:paraId="6BEEB26A" w14:textId="77777777" w:rsidR="009427C0" w:rsidRPr="00BC4EA3" w:rsidRDefault="009427C0" w:rsidP="009427C0">
      <w:pPr>
        <w:snapToGrid w:val="0"/>
        <w:spacing w:after="0" w:line="360" w:lineRule="auto"/>
        <w:jc w:val="both"/>
        <w:rPr>
          <w:rFonts w:ascii="Book Antiqua" w:hAnsi="Book Antiqua"/>
          <w:sz w:val="24"/>
          <w:szCs w:val="24"/>
        </w:rPr>
      </w:pPr>
      <w:r w:rsidRPr="00BC4EA3">
        <w:rPr>
          <w:rFonts w:ascii="Book Antiqua" w:hAnsi="Book Antiqua"/>
          <w:sz w:val="24"/>
          <w:szCs w:val="24"/>
        </w:rPr>
        <w:t xml:space="preserve">8 </w:t>
      </w:r>
      <w:r w:rsidRPr="00BC4EA3">
        <w:rPr>
          <w:rFonts w:ascii="Book Antiqua" w:hAnsi="Book Antiqua"/>
          <w:b/>
          <w:sz w:val="24"/>
          <w:szCs w:val="24"/>
        </w:rPr>
        <w:t>Feig C</w:t>
      </w:r>
      <w:r w:rsidRPr="00BC4EA3">
        <w:rPr>
          <w:rFonts w:ascii="Book Antiqua" w:hAnsi="Book Antiqua"/>
          <w:sz w:val="24"/>
          <w:szCs w:val="24"/>
        </w:rPr>
        <w:t xml:space="preserve">, Gopinathan A, Neesse A, Chan DS, Cook N, Tuveson DA. The pancreas cancer microenvironment. </w:t>
      </w:r>
      <w:r w:rsidRPr="00BC4EA3">
        <w:rPr>
          <w:rFonts w:ascii="Book Antiqua" w:hAnsi="Book Antiqua"/>
          <w:i/>
          <w:sz w:val="24"/>
          <w:szCs w:val="24"/>
        </w:rPr>
        <w:t>Clin Cancer Res</w:t>
      </w:r>
      <w:r w:rsidRPr="00BC4EA3">
        <w:rPr>
          <w:rFonts w:ascii="Book Antiqua" w:hAnsi="Book Antiqua"/>
          <w:sz w:val="24"/>
          <w:szCs w:val="24"/>
        </w:rPr>
        <w:t xml:space="preserve"> 2012; </w:t>
      </w:r>
      <w:r w:rsidRPr="00BC4EA3">
        <w:rPr>
          <w:rFonts w:ascii="Book Antiqua" w:hAnsi="Book Antiqua"/>
          <w:b/>
          <w:sz w:val="24"/>
          <w:szCs w:val="24"/>
        </w:rPr>
        <w:t>18</w:t>
      </w:r>
      <w:r w:rsidRPr="00BC4EA3">
        <w:rPr>
          <w:rFonts w:ascii="Book Antiqua" w:hAnsi="Book Antiqua"/>
          <w:sz w:val="24"/>
          <w:szCs w:val="24"/>
        </w:rPr>
        <w:t>: 4266-4276 [PMID: 22896693 DOI: 10.1158/1078-0432.ccr-11-3114]</w:t>
      </w:r>
    </w:p>
    <w:p w14:paraId="3F3F6EAA" w14:textId="77777777" w:rsidR="009427C0" w:rsidRPr="00BC4EA3" w:rsidRDefault="009427C0" w:rsidP="009427C0">
      <w:pPr>
        <w:snapToGrid w:val="0"/>
        <w:spacing w:after="0" w:line="360" w:lineRule="auto"/>
        <w:jc w:val="both"/>
        <w:rPr>
          <w:rFonts w:ascii="Book Antiqua" w:hAnsi="Book Antiqua"/>
          <w:sz w:val="24"/>
          <w:szCs w:val="24"/>
        </w:rPr>
      </w:pPr>
      <w:r w:rsidRPr="00BC4EA3">
        <w:rPr>
          <w:rFonts w:ascii="Book Antiqua" w:hAnsi="Book Antiqua"/>
          <w:sz w:val="24"/>
          <w:szCs w:val="24"/>
        </w:rPr>
        <w:t xml:space="preserve">9 </w:t>
      </w:r>
      <w:r w:rsidRPr="00BC4EA3">
        <w:rPr>
          <w:rFonts w:ascii="Book Antiqua" w:hAnsi="Book Antiqua"/>
          <w:b/>
          <w:sz w:val="24"/>
          <w:szCs w:val="24"/>
        </w:rPr>
        <w:t>Charles N</w:t>
      </w:r>
      <w:r w:rsidRPr="00BC4EA3">
        <w:rPr>
          <w:rFonts w:ascii="Book Antiqua" w:hAnsi="Book Antiqua"/>
          <w:sz w:val="24"/>
          <w:szCs w:val="24"/>
        </w:rPr>
        <w:t xml:space="preserve">, Ozawa T, Squatrito M, Bleau AM, Brennan CW, Hambardzumyan D, Holland EC. Perivascular nitric oxide activates notch signaling and promotes stem-like character in PDGF-induced glioma cells. </w:t>
      </w:r>
      <w:r w:rsidRPr="00BC4EA3">
        <w:rPr>
          <w:rFonts w:ascii="Book Antiqua" w:hAnsi="Book Antiqua"/>
          <w:i/>
          <w:sz w:val="24"/>
          <w:szCs w:val="24"/>
        </w:rPr>
        <w:t>Cell Stem Cell</w:t>
      </w:r>
      <w:r w:rsidRPr="00BC4EA3">
        <w:rPr>
          <w:rFonts w:ascii="Book Antiqua" w:hAnsi="Book Antiqua"/>
          <w:sz w:val="24"/>
          <w:szCs w:val="24"/>
        </w:rPr>
        <w:t xml:space="preserve"> 2010; </w:t>
      </w:r>
      <w:r w:rsidRPr="00BC4EA3">
        <w:rPr>
          <w:rFonts w:ascii="Book Antiqua" w:hAnsi="Book Antiqua"/>
          <w:b/>
          <w:sz w:val="24"/>
          <w:szCs w:val="24"/>
        </w:rPr>
        <w:t>6</w:t>
      </w:r>
      <w:r w:rsidRPr="00BC4EA3">
        <w:rPr>
          <w:rFonts w:ascii="Book Antiqua" w:hAnsi="Book Antiqua"/>
          <w:sz w:val="24"/>
          <w:szCs w:val="24"/>
        </w:rPr>
        <w:t>: 141-152 [PMID: 20144787 DOI: 10.1016/j.stem.2010.01.001]</w:t>
      </w:r>
    </w:p>
    <w:p w14:paraId="7F8547A5" w14:textId="77777777" w:rsidR="009427C0" w:rsidRPr="00BC4EA3" w:rsidRDefault="009427C0" w:rsidP="009427C0">
      <w:pPr>
        <w:snapToGrid w:val="0"/>
        <w:spacing w:after="0" w:line="360" w:lineRule="auto"/>
        <w:jc w:val="both"/>
        <w:rPr>
          <w:rFonts w:ascii="Book Antiqua" w:hAnsi="Book Antiqua"/>
          <w:sz w:val="24"/>
          <w:szCs w:val="24"/>
        </w:rPr>
      </w:pPr>
      <w:r w:rsidRPr="00BC4EA3">
        <w:rPr>
          <w:rFonts w:ascii="Book Antiqua" w:hAnsi="Book Antiqua"/>
          <w:sz w:val="24"/>
          <w:szCs w:val="24"/>
        </w:rPr>
        <w:t xml:space="preserve">10 </w:t>
      </w:r>
      <w:r w:rsidRPr="00BC4EA3">
        <w:rPr>
          <w:rFonts w:ascii="Book Antiqua" w:hAnsi="Book Antiqua"/>
          <w:b/>
          <w:sz w:val="24"/>
          <w:szCs w:val="24"/>
        </w:rPr>
        <w:t>Adamska A</w:t>
      </w:r>
      <w:r w:rsidRPr="00BC4EA3">
        <w:rPr>
          <w:rFonts w:ascii="Book Antiqua" w:hAnsi="Book Antiqua"/>
          <w:sz w:val="24"/>
          <w:szCs w:val="24"/>
        </w:rPr>
        <w:t xml:space="preserve">, Domenichini A, Falasca M. Pancreatic Ductal Adenocarcinoma: Current and Evolving Therapies. </w:t>
      </w:r>
      <w:r w:rsidRPr="00BC4EA3">
        <w:rPr>
          <w:rFonts w:ascii="Book Antiqua" w:hAnsi="Book Antiqua"/>
          <w:i/>
          <w:sz w:val="24"/>
          <w:szCs w:val="24"/>
        </w:rPr>
        <w:t>Int J Mol Sci</w:t>
      </w:r>
      <w:r w:rsidRPr="00BC4EA3">
        <w:rPr>
          <w:rFonts w:ascii="Book Antiqua" w:hAnsi="Book Antiqua"/>
          <w:sz w:val="24"/>
          <w:szCs w:val="24"/>
        </w:rPr>
        <w:t xml:space="preserve"> 2017; </w:t>
      </w:r>
      <w:r w:rsidRPr="00BC4EA3">
        <w:rPr>
          <w:rFonts w:ascii="Book Antiqua" w:hAnsi="Book Antiqua"/>
          <w:b/>
          <w:sz w:val="24"/>
          <w:szCs w:val="24"/>
        </w:rPr>
        <w:t>18</w:t>
      </w:r>
      <w:r w:rsidRPr="00BC4EA3">
        <w:rPr>
          <w:rFonts w:ascii="Book Antiqua" w:hAnsi="Book Antiqua"/>
          <w:sz w:val="24"/>
          <w:szCs w:val="24"/>
        </w:rPr>
        <w:t>:  [PMID: 28640192 DOI: 10.3390/ijms18071338]</w:t>
      </w:r>
    </w:p>
    <w:p w14:paraId="371A879E" w14:textId="77777777" w:rsidR="009427C0" w:rsidRPr="00BC4EA3" w:rsidRDefault="009427C0" w:rsidP="009427C0">
      <w:pPr>
        <w:snapToGrid w:val="0"/>
        <w:spacing w:after="0" w:line="360" w:lineRule="auto"/>
        <w:jc w:val="both"/>
        <w:rPr>
          <w:rFonts w:ascii="Book Antiqua" w:hAnsi="Book Antiqua"/>
          <w:sz w:val="24"/>
          <w:szCs w:val="24"/>
        </w:rPr>
      </w:pPr>
      <w:r w:rsidRPr="00BC4EA3">
        <w:rPr>
          <w:rFonts w:ascii="Book Antiqua" w:hAnsi="Book Antiqua"/>
          <w:sz w:val="24"/>
          <w:szCs w:val="24"/>
        </w:rPr>
        <w:lastRenderedPageBreak/>
        <w:t xml:space="preserve">11 </w:t>
      </w:r>
      <w:r w:rsidRPr="00BC4EA3">
        <w:rPr>
          <w:rFonts w:ascii="Book Antiqua" w:hAnsi="Book Antiqua"/>
          <w:b/>
          <w:sz w:val="24"/>
          <w:szCs w:val="24"/>
        </w:rPr>
        <w:t>Burris HA 3rd</w:t>
      </w:r>
      <w:r w:rsidRPr="00BC4EA3">
        <w:rPr>
          <w:rFonts w:ascii="Book Antiqua" w:hAnsi="Book Antiqua"/>
          <w:sz w:val="24"/>
          <w:szCs w:val="24"/>
        </w:rPr>
        <w:t xml:space="preserve">, Moore MJ, Andersen J, Green MR, Rothenberg ML, Modiano MR, Cripps MC, Portenoy RK, Storniolo AM, Tarassoff P, Nelson R, Dorr FA, Stephens CD, Von Hoff DD. Improvements in survival and clinical benefit with gemcitabine as first-line therapy for patients with advanced pancreas cancer: a randomized trial. </w:t>
      </w:r>
      <w:r w:rsidRPr="00BC4EA3">
        <w:rPr>
          <w:rFonts w:ascii="Book Antiqua" w:hAnsi="Book Antiqua"/>
          <w:i/>
          <w:sz w:val="24"/>
          <w:szCs w:val="24"/>
        </w:rPr>
        <w:t>J Clin Oncol</w:t>
      </w:r>
      <w:r w:rsidRPr="00BC4EA3">
        <w:rPr>
          <w:rFonts w:ascii="Book Antiqua" w:hAnsi="Book Antiqua"/>
          <w:sz w:val="24"/>
          <w:szCs w:val="24"/>
        </w:rPr>
        <w:t xml:space="preserve"> 1997; </w:t>
      </w:r>
      <w:r w:rsidRPr="00BC4EA3">
        <w:rPr>
          <w:rFonts w:ascii="Book Antiqua" w:hAnsi="Book Antiqua"/>
          <w:b/>
          <w:sz w:val="24"/>
          <w:szCs w:val="24"/>
        </w:rPr>
        <w:t>15</w:t>
      </w:r>
      <w:r w:rsidRPr="00BC4EA3">
        <w:rPr>
          <w:rFonts w:ascii="Book Antiqua" w:hAnsi="Book Antiqua"/>
          <w:sz w:val="24"/>
          <w:szCs w:val="24"/>
        </w:rPr>
        <w:t>: 2403-2413 [PMID: 9196156 DOI: 10.1200/JCO.1997.15.6.2403]</w:t>
      </w:r>
    </w:p>
    <w:p w14:paraId="0FD189D9" w14:textId="77777777" w:rsidR="009427C0" w:rsidRPr="00BC4EA3" w:rsidRDefault="009427C0" w:rsidP="009427C0">
      <w:pPr>
        <w:snapToGrid w:val="0"/>
        <w:spacing w:after="0" w:line="360" w:lineRule="auto"/>
        <w:jc w:val="both"/>
        <w:rPr>
          <w:rFonts w:ascii="Book Antiqua" w:hAnsi="Book Antiqua"/>
          <w:sz w:val="24"/>
          <w:szCs w:val="24"/>
        </w:rPr>
      </w:pPr>
      <w:r w:rsidRPr="00BC4EA3">
        <w:rPr>
          <w:rFonts w:ascii="Book Antiqua" w:hAnsi="Book Antiqua"/>
          <w:sz w:val="24"/>
          <w:szCs w:val="24"/>
        </w:rPr>
        <w:t xml:space="preserve">12 </w:t>
      </w:r>
      <w:r w:rsidRPr="00BC4EA3">
        <w:rPr>
          <w:rFonts w:ascii="Book Antiqua" w:hAnsi="Book Antiqua"/>
          <w:b/>
          <w:sz w:val="24"/>
          <w:szCs w:val="24"/>
        </w:rPr>
        <w:t>Conroy T</w:t>
      </w:r>
      <w:r w:rsidRPr="00BC4EA3">
        <w:rPr>
          <w:rFonts w:ascii="Book Antiqua" w:hAnsi="Book Antiqua"/>
          <w:sz w:val="24"/>
          <w:szCs w:val="24"/>
        </w:rPr>
        <w:t xml:space="preserve">, Desseigne F, Ychou M, Bouché O, Guimbaud R, Bécouarn Y, Adenis A, Raoul JL, Gourgou-Bourgade S, de la Fouchardière C, Bennouna J, Bachet JB, Khemissa-Akouz F, Péré-Vergé D, Delbaldo C, Assenat E, Chauffert B, Michel P, Montoto-Grillot C, Ducreux M; Groupe Tumeurs Digestives of Unicancer; PRODIGE Intergroup. FOLFIRINOX versus gemcitabine for metastatic pancreatic cancer. </w:t>
      </w:r>
      <w:r w:rsidRPr="00BC4EA3">
        <w:rPr>
          <w:rFonts w:ascii="Book Antiqua" w:hAnsi="Book Antiqua"/>
          <w:i/>
          <w:sz w:val="24"/>
          <w:szCs w:val="24"/>
        </w:rPr>
        <w:t>N Engl J Med</w:t>
      </w:r>
      <w:r w:rsidRPr="00BC4EA3">
        <w:rPr>
          <w:rFonts w:ascii="Book Antiqua" w:hAnsi="Book Antiqua"/>
          <w:sz w:val="24"/>
          <w:szCs w:val="24"/>
        </w:rPr>
        <w:t xml:space="preserve"> 2011; </w:t>
      </w:r>
      <w:r w:rsidRPr="00BC4EA3">
        <w:rPr>
          <w:rFonts w:ascii="Book Antiqua" w:hAnsi="Book Antiqua"/>
          <w:b/>
          <w:sz w:val="24"/>
          <w:szCs w:val="24"/>
        </w:rPr>
        <w:t>364</w:t>
      </w:r>
      <w:r w:rsidRPr="00BC4EA3">
        <w:rPr>
          <w:rFonts w:ascii="Book Antiqua" w:hAnsi="Book Antiqua"/>
          <w:sz w:val="24"/>
          <w:szCs w:val="24"/>
        </w:rPr>
        <w:t>: 1817-1825 [PMID: 21561347 DOI: 10.1056/NEJMoa1011923]</w:t>
      </w:r>
    </w:p>
    <w:p w14:paraId="74A20E50" w14:textId="77777777" w:rsidR="009427C0" w:rsidRPr="00BC4EA3" w:rsidRDefault="009427C0" w:rsidP="009427C0">
      <w:pPr>
        <w:snapToGrid w:val="0"/>
        <w:spacing w:after="0" w:line="360" w:lineRule="auto"/>
        <w:jc w:val="both"/>
        <w:rPr>
          <w:rFonts w:ascii="Book Antiqua" w:hAnsi="Book Antiqua"/>
          <w:sz w:val="24"/>
          <w:szCs w:val="24"/>
        </w:rPr>
      </w:pPr>
      <w:r w:rsidRPr="00BC4EA3">
        <w:rPr>
          <w:rFonts w:ascii="Book Antiqua" w:hAnsi="Book Antiqua"/>
          <w:sz w:val="24"/>
          <w:szCs w:val="24"/>
        </w:rPr>
        <w:t xml:space="preserve">13 </w:t>
      </w:r>
      <w:r w:rsidRPr="00BC4EA3">
        <w:rPr>
          <w:rFonts w:ascii="Book Antiqua" w:hAnsi="Book Antiqua"/>
          <w:b/>
          <w:sz w:val="24"/>
          <w:szCs w:val="24"/>
        </w:rPr>
        <w:t>Von Hoff DD</w:t>
      </w:r>
      <w:r w:rsidRPr="00BC4EA3">
        <w:rPr>
          <w:rFonts w:ascii="Book Antiqua" w:hAnsi="Book Antiqua"/>
          <w:sz w:val="24"/>
          <w:szCs w:val="24"/>
        </w:rPr>
        <w:t xml:space="preserve">, Ervin T, Arena FP, Chiorean EG, Infante J, Moore M, Seay T, Tjulandin SA, Ma WW, Saleh MN, Harris M, Reni M, Dowden S, Laheru D, Bahary N, Ramanathan RK, Tabernero J, Hidalgo M, Goldstein D, Van Cutsem E, Wei X, Iglesias J, Renschler MF. Increased survival in pancreatic cancer with nab-paclitaxel plus gemcitabine. </w:t>
      </w:r>
      <w:r w:rsidRPr="00BC4EA3">
        <w:rPr>
          <w:rFonts w:ascii="Book Antiqua" w:hAnsi="Book Antiqua"/>
          <w:i/>
          <w:sz w:val="24"/>
          <w:szCs w:val="24"/>
        </w:rPr>
        <w:t>N Engl J Med</w:t>
      </w:r>
      <w:r w:rsidRPr="00BC4EA3">
        <w:rPr>
          <w:rFonts w:ascii="Book Antiqua" w:hAnsi="Book Antiqua"/>
          <w:sz w:val="24"/>
          <w:szCs w:val="24"/>
        </w:rPr>
        <w:t xml:space="preserve"> 2013; </w:t>
      </w:r>
      <w:r w:rsidRPr="00BC4EA3">
        <w:rPr>
          <w:rFonts w:ascii="Book Antiqua" w:hAnsi="Book Antiqua"/>
          <w:b/>
          <w:sz w:val="24"/>
          <w:szCs w:val="24"/>
        </w:rPr>
        <w:t>369</w:t>
      </w:r>
      <w:r w:rsidRPr="00BC4EA3">
        <w:rPr>
          <w:rFonts w:ascii="Book Antiqua" w:hAnsi="Book Antiqua"/>
          <w:sz w:val="24"/>
          <w:szCs w:val="24"/>
        </w:rPr>
        <w:t>: 1691-1703 [PMID: 24131140 DOI: 10.1056/NEJMoa1304369]</w:t>
      </w:r>
    </w:p>
    <w:p w14:paraId="080C1405" w14:textId="77777777" w:rsidR="009427C0" w:rsidRPr="00BC4EA3" w:rsidRDefault="009427C0" w:rsidP="009427C0">
      <w:pPr>
        <w:snapToGrid w:val="0"/>
        <w:spacing w:after="0" w:line="360" w:lineRule="auto"/>
        <w:jc w:val="both"/>
        <w:rPr>
          <w:rFonts w:ascii="Book Antiqua" w:hAnsi="Book Antiqua"/>
          <w:sz w:val="24"/>
          <w:szCs w:val="24"/>
        </w:rPr>
      </w:pPr>
      <w:r w:rsidRPr="00BC4EA3">
        <w:rPr>
          <w:rFonts w:ascii="Book Antiqua" w:hAnsi="Book Antiqua"/>
          <w:sz w:val="24"/>
          <w:szCs w:val="24"/>
        </w:rPr>
        <w:t xml:space="preserve">14 </w:t>
      </w:r>
      <w:r w:rsidRPr="00BC4EA3">
        <w:rPr>
          <w:rFonts w:ascii="Book Antiqua" w:hAnsi="Book Antiqua"/>
          <w:b/>
          <w:sz w:val="24"/>
          <w:szCs w:val="24"/>
        </w:rPr>
        <w:t>Moore MJ</w:t>
      </w:r>
      <w:r w:rsidRPr="00BC4EA3">
        <w:rPr>
          <w:rFonts w:ascii="Book Antiqua" w:hAnsi="Book Antiqua"/>
          <w:sz w:val="24"/>
          <w:szCs w:val="24"/>
        </w:rPr>
        <w:t xml:space="preserve">, Goldstein D, Hamm J, Figer A, Hecht JR, Gallinger S, Au HJ, Murawa P, Walde D, Wolff RA, Campos D, Lim R, Ding K, Clark G, Voskoglou-Nomikos T, Ptasynski M, Parulekar W; National Cancer Institute of Canada Clinical Trials Group. Erlotinib plus gemcitabine compared with gemcitabine alone in patients with advanced pancreatic cancer: a phase III trial of the National Cancer Institute of Canada Clinical Trials Group. </w:t>
      </w:r>
      <w:r w:rsidRPr="00BC4EA3">
        <w:rPr>
          <w:rFonts w:ascii="Book Antiqua" w:hAnsi="Book Antiqua"/>
          <w:i/>
          <w:sz w:val="24"/>
          <w:szCs w:val="24"/>
        </w:rPr>
        <w:t>J Clin Oncol</w:t>
      </w:r>
      <w:r w:rsidRPr="00BC4EA3">
        <w:rPr>
          <w:rFonts w:ascii="Book Antiqua" w:hAnsi="Book Antiqua"/>
          <w:sz w:val="24"/>
          <w:szCs w:val="24"/>
        </w:rPr>
        <w:t xml:space="preserve"> 2007; </w:t>
      </w:r>
      <w:r w:rsidRPr="00BC4EA3">
        <w:rPr>
          <w:rFonts w:ascii="Book Antiqua" w:hAnsi="Book Antiqua"/>
          <w:b/>
          <w:sz w:val="24"/>
          <w:szCs w:val="24"/>
        </w:rPr>
        <w:t>25</w:t>
      </w:r>
      <w:r w:rsidRPr="00BC4EA3">
        <w:rPr>
          <w:rFonts w:ascii="Book Antiqua" w:hAnsi="Book Antiqua"/>
          <w:sz w:val="24"/>
          <w:szCs w:val="24"/>
        </w:rPr>
        <w:t>: 1960-1966 [PMID: 17452677 DOI: 10.1200/jco.2006.07.9525]</w:t>
      </w:r>
    </w:p>
    <w:p w14:paraId="5268A828" w14:textId="77777777" w:rsidR="009427C0" w:rsidRPr="00BC4EA3" w:rsidRDefault="009427C0" w:rsidP="009427C0">
      <w:pPr>
        <w:snapToGrid w:val="0"/>
        <w:spacing w:after="0" w:line="360" w:lineRule="auto"/>
        <w:jc w:val="both"/>
        <w:rPr>
          <w:rFonts w:ascii="Book Antiqua" w:hAnsi="Book Antiqua"/>
          <w:sz w:val="24"/>
          <w:szCs w:val="24"/>
        </w:rPr>
      </w:pPr>
      <w:r w:rsidRPr="00BC4EA3">
        <w:rPr>
          <w:rFonts w:ascii="Book Antiqua" w:hAnsi="Book Antiqua"/>
          <w:sz w:val="24"/>
          <w:szCs w:val="24"/>
        </w:rPr>
        <w:t xml:space="preserve">15 </w:t>
      </w:r>
      <w:r w:rsidRPr="00BC4EA3">
        <w:rPr>
          <w:rFonts w:ascii="Book Antiqua" w:hAnsi="Book Antiqua"/>
          <w:b/>
          <w:sz w:val="24"/>
          <w:szCs w:val="24"/>
        </w:rPr>
        <w:t>Li Y</w:t>
      </w:r>
      <w:r w:rsidRPr="00BC4EA3">
        <w:rPr>
          <w:rFonts w:ascii="Book Antiqua" w:hAnsi="Book Antiqua"/>
          <w:sz w:val="24"/>
          <w:szCs w:val="24"/>
        </w:rPr>
        <w:t xml:space="preserve">, Sun J, Jiang Z, Zhang L, Liu G. Gemcitabine and S-1 combination chemotherapy versus gemcitabine alone for locally advanced and metastatic pancreatic cancer: a meta-analysis of randomized controlled trials in Asia. </w:t>
      </w:r>
      <w:r w:rsidRPr="00BC4EA3">
        <w:rPr>
          <w:rFonts w:ascii="Book Antiqua" w:hAnsi="Book Antiqua"/>
          <w:i/>
          <w:sz w:val="24"/>
          <w:szCs w:val="24"/>
        </w:rPr>
        <w:t>J Chemother</w:t>
      </w:r>
      <w:r w:rsidRPr="00BC4EA3">
        <w:rPr>
          <w:rFonts w:ascii="Book Antiqua" w:hAnsi="Book Antiqua"/>
          <w:sz w:val="24"/>
          <w:szCs w:val="24"/>
        </w:rPr>
        <w:t xml:space="preserve"> 2015; </w:t>
      </w:r>
      <w:r w:rsidRPr="00BC4EA3">
        <w:rPr>
          <w:rFonts w:ascii="Book Antiqua" w:hAnsi="Book Antiqua"/>
          <w:b/>
          <w:sz w:val="24"/>
          <w:szCs w:val="24"/>
        </w:rPr>
        <w:t>27</w:t>
      </w:r>
      <w:r w:rsidRPr="00BC4EA3">
        <w:rPr>
          <w:rFonts w:ascii="Book Antiqua" w:hAnsi="Book Antiqua"/>
          <w:sz w:val="24"/>
          <w:szCs w:val="24"/>
        </w:rPr>
        <w:t>: 227-234 [PMID: 25790948 DOI: 10.1179/1973947815y.0000000013]</w:t>
      </w:r>
    </w:p>
    <w:p w14:paraId="1407E40B" w14:textId="77777777" w:rsidR="009427C0" w:rsidRPr="00BC4EA3" w:rsidRDefault="009427C0" w:rsidP="009427C0">
      <w:pPr>
        <w:snapToGrid w:val="0"/>
        <w:spacing w:after="0" w:line="360" w:lineRule="auto"/>
        <w:jc w:val="both"/>
        <w:rPr>
          <w:rFonts w:ascii="Book Antiqua" w:hAnsi="Book Antiqua"/>
          <w:sz w:val="24"/>
          <w:szCs w:val="24"/>
        </w:rPr>
      </w:pPr>
      <w:r w:rsidRPr="00BC4EA3">
        <w:rPr>
          <w:rFonts w:ascii="Book Antiqua" w:hAnsi="Book Antiqua"/>
          <w:sz w:val="24"/>
          <w:szCs w:val="24"/>
        </w:rPr>
        <w:t xml:space="preserve">16 </w:t>
      </w:r>
      <w:r w:rsidRPr="00BC4EA3">
        <w:rPr>
          <w:rFonts w:ascii="Book Antiqua" w:hAnsi="Book Antiqua"/>
          <w:b/>
          <w:sz w:val="24"/>
          <w:szCs w:val="24"/>
        </w:rPr>
        <w:t>Kindler HL</w:t>
      </w:r>
      <w:r w:rsidRPr="00BC4EA3">
        <w:rPr>
          <w:rFonts w:ascii="Book Antiqua" w:hAnsi="Book Antiqua"/>
          <w:sz w:val="24"/>
          <w:szCs w:val="24"/>
        </w:rPr>
        <w:t xml:space="preserve">, Ioka T, Richel DJ, Bennouna J, Létourneau R, Okusaka T, Funakoshi A, Furuse J, Park YS, Ohkawa S, Springett GM, Wasan HS, Trask PC, Bycott P, Ricart AD, Kim S, Van Cutsem E. Axitinib plus gemcitabine versus placebo plus </w:t>
      </w:r>
      <w:r w:rsidRPr="00BC4EA3">
        <w:rPr>
          <w:rFonts w:ascii="Book Antiqua" w:hAnsi="Book Antiqua"/>
          <w:sz w:val="24"/>
          <w:szCs w:val="24"/>
        </w:rPr>
        <w:lastRenderedPageBreak/>
        <w:t xml:space="preserve">gemcitabine in patients with advanced pancreatic adenocarcinoma: a double-blind randomised phase 3 study. </w:t>
      </w:r>
      <w:r w:rsidRPr="00BC4EA3">
        <w:rPr>
          <w:rFonts w:ascii="Book Antiqua" w:hAnsi="Book Antiqua"/>
          <w:i/>
          <w:sz w:val="24"/>
          <w:szCs w:val="24"/>
        </w:rPr>
        <w:t>Lancet Oncol</w:t>
      </w:r>
      <w:r w:rsidRPr="00BC4EA3">
        <w:rPr>
          <w:rFonts w:ascii="Book Antiqua" w:hAnsi="Book Antiqua"/>
          <w:sz w:val="24"/>
          <w:szCs w:val="24"/>
        </w:rPr>
        <w:t xml:space="preserve"> 2011; </w:t>
      </w:r>
      <w:r w:rsidRPr="00BC4EA3">
        <w:rPr>
          <w:rFonts w:ascii="Book Antiqua" w:hAnsi="Book Antiqua"/>
          <w:b/>
          <w:sz w:val="24"/>
          <w:szCs w:val="24"/>
        </w:rPr>
        <w:t>12</w:t>
      </w:r>
      <w:r w:rsidRPr="00BC4EA3">
        <w:rPr>
          <w:rFonts w:ascii="Book Antiqua" w:hAnsi="Book Antiqua"/>
          <w:sz w:val="24"/>
          <w:szCs w:val="24"/>
        </w:rPr>
        <w:t>: 256-262 [PMID: 21306953 DOI: 10.1016/s1470-2045(11)70004-3]</w:t>
      </w:r>
    </w:p>
    <w:p w14:paraId="0DC447DA" w14:textId="77777777" w:rsidR="009427C0" w:rsidRPr="00BC4EA3" w:rsidRDefault="009427C0" w:rsidP="009427C0">
      <w:pPr>
        <w:snapToGrid w:val="0"/>
        <w:spacing w:after="0" w:line="360" w:lineRule="auto"/>
        <w:jc w:val="both"/>
        <w:rPr>
          <w:rFonts w:ascii="Book Antiqua" w:hAnsi="Book Antiqua"/>
          <w:sz w:val="24"/>
          <w:szCs w:val="24"/>
        </w:rPr>
      </w:pPr>
      <w:r w:rsidRPr="00BC4EA3">
        <w:rPr>
          <w:rFonts w:ascii="Book Antiqua" w:hAnsi="Book Antiqua"/>
          <w:sz w:val="24"/>
          <w:szCs w:val="24"/>
        </w:rPr>
        <w:t xml:space="preserve">17 </w:t>
      </w:r>
      <w:r w:rsidRPr="00BC4EA3">
        <w:rPr>
          <w:rFonts w:ascii="Book Antiqua" w:hAnsi="Book Antiqua"/>
          <w:b/>
          <w:sz w:val="24"/>
          <w:szCs w:val="24"/>
        </w:rPr>
        <w:t>Herrmann R</w:t>
      </w:r>
      <w:r w:rsidRPr="00BC4EA3">
        <w:rPr>
          <w:rFonts w:ascii="Book Antiqua" w:hAnsi="Book Antiqua"/>
          <w:sz w:val="24"/>
          <w:szCs w:val="24"/>
        </w:rPr>
        <w:t xml:space="preserve">, Bodoky G, Ruhstaller T, Glimelius B, Bajetta E, Schüller J, Saletti P, Bauer J, Figer A, Pestalozzi B, Köhne CH, Mingrone W, Stemmer SM, Tàmas K, Kornek GV, Koeberle D, Cina S, Bernhard J, Dietrich D, Scheithauer W; Swiss Group for Clinical Cancer Research; Central European Cooperative Oncology Group. Gemcitabine plus capecitabine compared with gemcitabine alone in advanced pancreatic cancer: a randomized, multicenter, phase III trial of the Swiss Group for Clinical Cancer Research and the Central European Cooperative Oncology Group. </w:t>
      </w:r>
      <w:r w:rsidRPr="00BC4EA3">
        <w:rPr>
          <w:rFonts w:ascii="Book Antiqua" w:hAnsi="Book Antiqua"/>
          <w:i/>
          <w:sz w:val="24"/>
          <w:szCs w:val="24"/>
        </w:rPr>
        <w:t>J Clin Oncol</w:t>
      </w:r>
      <w:r w:rsidRPr="00BC4EA3">
        <w:rPr>
          <w:rFonts w:ascii="Book Antiqua" w:hAnsi="Book Antiqua"/>
          <w:sz w:val="24"/>
          <w:szCs w:val="24"/>
        </w:rPr>
        <w:t xml:space="preserve"> 2007; </w:t>
      </w:r>
      <w:r w:rsidRPr="00BC4EA3">
        <w:rPr>
          <w:rFonts w:ascii="Book Antiqua" w:hAnsi="Book Antiqua"/>
          <w:b/>
          <w:sz w:val="24"/>
          <w:szCs w:val="24"/>
        </w:rPr>
        <w:t>25</w:t>
      </w:r>
      <w:r w:rsidRPr="00BC4EA3">
        <w:rPr>
          <w:rFonts w:ascii="Book Antiqua" w:hAnsi="Book Antiqua"/>
          <w:sz w:val="24"/>
          <w:szCs w:val="24"/>
        </w:rPr>
        <w:t>: 2212-2217 [PMID: 17538165 DOI: 10.1200/jco.2006.09.0886]</w:t>
      </w:r>
    </w:p>
    <w:p w14:paraId="3E051F1B" w14:textId="77777777" w:rsidR="009427C0" w:rsidRPr="00BC4EA3" w:rsidRDefault="009427C0" w:rsidP="009427C0">
      <w:pPr>
        <w:snapToGrid w:val="0"/>
        <w:spacing w:after="0" w:line="360" w:lineRule="auto"/>
        <w:jc w:val="both"/>
        <w:rPr>
          <w:rFonts w:ascii="Book Antiqua" w:hAnsi="Book Antiqua"/>
          <w:sz w:val="24"/>
          <w:szCs w:val="24"/>
        </w:rPr>
      </w:pPr>
      <w:r w:rsidRPr="00BC4EA3">
        <w:rPr>
          <w:rFonts w:ascii="Book Antiqua" w:hAnsi="Book Antiqua"/>
          <w:sz w:val="24"/>
          <w:szCs w:val="24"/>
        </w:rPr>
        <w:t>18 Momenta Pharmaceuticals Inc. M402 in combination with nab-Paclitaxel and gemcitabine in pancreatic cancer. 2017 In: ClinicalTrials.gov [Internet]. avaliable from: https://clinicaltrials.gov/ct2/show/NCT01621243. Accessed on: 15.05.2017</w:t>
      </w:r>
    </w:p>
    <w:p w14:paraId="65872F64" w14:textId="77777777" w:rsidR="009427C0" w:rsidRPr="00BC4EA3" w:rsidRDefault="009427C0" w:rsidP="009427C0">
      <w:pPr>
        <w:snapToGrid w:val="0"/>
        <w:spacing w:after="0" w:line="360" w:lineRule="auto"/>
        <w:jc w:val="both"/>
        <w:rPr>
          <w:rFonts w:ascii="Book Antiqua" w:hAnsi="Book Antiqua"/>
          <w:sz w:val="24"/>
          <w:szCs w:val="24"/>
        </w:rPr>
      </w:pPr>
      <w:r w:rsidRPr="00BC4EA3">
        <w:rPr>
          <w:rFonts w:ascii="Book Antiqua" w:hAnsi="Book Antiqua"/>
          <w:sz w:val="24"/>
          <w:szCs w:val="24"/>
        </w:rPr>
        <w:t xml:space="preserve">19 </w:t>
      </w:r>
      <w:r w:rsidRPr="00BC4EA3">
        <w:rPr>
          <w:rFonts w:ascii="Book Antiqua" w:hAnsi="Book Antiqua"/>
          <w:b/>
          <w:sz w:val="24"/>
          <w:szCs w:val="24"/>
        </w:rPr>
        <w:t>Trédan O</w:t>
      </w:r>
      <w:r w:rsidRPr="00BC4EA3">
        <w:rPr>
          <w:rFonts w:ascii="Book Antiqua" w:hAnsi="Book Antiqua"/>
          <w:sz w:val="24"/>
          <w:szCs w:val="24"/>
        </w:rPr>
        <w:t xml:space="preserve">, Galmarini CM, Patel K, Tannock IF. Drug resistance and the solid tumor microenvironment. </w:t>
      </w:r>
      <w:r w:rsidRPr="00BC4EA3">
        <w:rPr>
          <w:rFonts w:ascii="Book Antiqua" w:hAnsi="Book Antiqua"/>
          <w:i/>
          <w:sz w:val="24"/>
          <w:szCs w:val="24"/>
        </w:rPr>
        <w:t>J Natl Cancer Inst</w:t>
      </w:r>
      <w:r w:rsidRPr="00BC4EA3">
        <w:rPr>
          <w:rFonts w:ascii="Book Antiqua" w:hAnsi="Book Antiqua"/>
          <w:sz w:val="24"/>
          <w:szCs w:val="24"/>
        </w:rPr>
        <w:t xml:space="preserve"> 2007; </w:t>
      </w:r>
      <w:r w:rsidRPr="00BC4EA3">
        <w:rPr>
          <w:rFonts w:ascii="Book Antiqua" w:hAnsi="Book Antiqua"/>
          <w:b/>
          <w:sz w:val="24"/>
          <w:szCs w:val="24"/>
        </w:rPr>
        <w:t>99</w:t>
      </w:r>
      <w:r w:rsidRPr="00BC4EA3">
        <w:rPr>
          <w:rFonts w:ascii="Book Antiqua" w:hAnsi="Book Antiqua"/>
          <w:sz w:val="24"/>
          <w:szCs w:val="24"/>
        </w:rPr>
        <w:t>: 1441-1454 [PMID: 17895480 DOI: 10.1093/jnci/djm135]</w:t>
      </w:r>
    </w:p>
    <w:p w14:paraId="0E31EE57" w14:textId="77777777" w:rsidR="009427C0" w:rsidRPr="00BC4EA3" w:rsidRDefault="009427C0" w:rsidP="009427C0">
      <w:pPr>
        <w:snapToGrid w:val="0"/>
        <w:spacing w:after="0" w:line="360" w:lineRule="auto"/>
        <w:jc w:val="both"/>
        <w:rPr>
          <w:rFonts w:ascii="Book Antiqua" w:hAnsi="Book Antiqua"/>
          <w:sz w:val="24"/>
          <w:szCs w:val="24"/>
        </w:rPr>
      </w:pPr>
      <w:r w:rsidRPr="00BC4EA3">
        <w:rPr>
          <w:rFonts w:ascii="Book Antiqua" w:hAnsi="Book Antiqua"/>
          <w:sz w:val="24"/>
          <w:szCs w:val="24"/>
        </w:rPr>
        <w:t xml:space="preserve">20 </w:t>
      </w:r>
      <w:r w:rsidRPr="00BC4EA3">
        <w:rPr>
          <w:rFonts w:ascii="Book Antiqua" w:hAnsi="Book Antiqua"/>
          <w:b/>
          <w:sz w:val="24"/>
          <w:szCs w:val="24"/>
        </w:rPr>
        <w:t>DI C</w:t>
      </w:r>
      <w:r w:rsidRPr="00BC4EA3">
        <w:rPr>
          <w:rFonts w:ascii="Book Antiqua" w:hAnsi="Book Antiqua"/>
          <w:sz w:val="24"/>
          <w:szCs w:val="24"/>
        </w:rPr>
        <w:t xml:space="preserve">, Zhao Y. Multiple drug resistance due to resistance to stem cells and stem cell treatment progress in cancer (Review). </w:t>
      </w:r>
      <w:r w:rsidRPr="00BC4EA3">
        <w:rPr>
          <w:rFonts w:ascii="Book Antiqua" w:hAnsi="Book Antiqua"/>
          <w:i/>
          <w:sz w:val="24"/>
          <w:szCs w:val="24"/>
        </w:rPr>
        <w:t>Exp Ther Med</w:t>
      </w:r>
      <w:r w:rsidRPr="00BC4EA3">
        <w:rPr>
          <w:rFonts w:ascii="Book Antiqua" w:hAnsi="Book Antiqua"/>
          <w:sz w:val="24"/>
          <w:szCs w:val="24"/>
        </w:rPr>
        <w:t xml:space="preserve"> 2015; </w:t>
      </w:r>
      <w:r w:rsidRPr="00BC4EA3">
        <w:rPr>
          <w:rFonts w:ascii="Book Antiqua" w:hAnsi="Book Antiqua"/>
          <w:b/>
          <w:sz w:val="24"/>
          <w:szCs w:val="24"/>
        </w:rPr>
        <w:t>9</w:t>
      </w:r>
      <w:r w:rsidRPr="00BC4EA3">
        <w:rPr>
          <w:rFonts w:ascii="Book Antiqua" w:hAnsi="Book Antiqua"/>
          <w:sz w:val="24"/>
          <w:szCs w:val="24"/>
        </w:rPr>
        <w:t>: 289-293 [PMID: 25574188 DOI: 10.3892/etm.2014.2141]</w:t>
      </w:r>
    </w:p>
    <w:p w14:paraId="2C913F5F" w14:textId="77777777" w:rsidR="009427C0" w:rsidRPr="00BC4EA3" w:rsidRDefault="009427C0" w:rsidP="009427C0">
      <w:pPr>
        <w:snapToGrid w:val="0"/>
        <w:spacing w:after="0" w:line="360" w:lineRule="auto"/>
        <w:jc w:val="both"/>
        <w:rPr>
          <w:rFonts w:ascii="Book Antiqua" w:hAnsi="Book Antiqua"/>
          <w:sz w:val="24"/>
          <w:szCs w:val="24"/>
        </w:rPr>
      </w:pPr>
      <w:r w:rsidRPr="00BC4EA3">
        <w:rPr>
          <w:rFonts w:ascii="Book Antiqua" w:hAnsi="Book Antiqua"/>
          <w:sz w:val="24"/>
          <w:szCs w:val="24"/>
        </w:rPr>
        <w:t xml:space="preserve">21 </w:t>
      </w:r>
      <w:r w:rsidRPr="00BC4EA3">
        <w:rPr>
          <w:rFonts w:ascii="Book Antiqua" w:hAnsi="Book Antiqua"/>
          <w:b/>
          <w:sz w:val="24"/>
          <w:szCs w:val="24"/>
        </w:rPr>
        <w:t>Durand RE</w:t>
      </w:r>
      <w:r w:rsidRPr="00BC4EA3">
        <w:rPr>
          <w:rFonts w:ascii="Book Antiqua" w:hAnsi="Book Antiqua"/>
          <w:sz w:val="24"/>
          <w:szCs w:val="24"/>
        </w:rPr>
        <w:t xml:space="preserve">, Olive PL. Resistance of tumor cells to chemo- and radiotherapy modulated by the three-dimensional architecture of solid tumors and spheroids. </w:t>
      </w:r>
      <w:r w:rsidRPr="00BC4EA3">
        <w:rPr>
          <w:rFonts w:ascii="Book Antiqua" w:hAnsi="Book Antiqua"/>
          <w:i/>
          <w:sz w:val="24"/>
          <w:szCs w:val="24"/>
        </w:rPr>
        <w:t>Methods Cell Biol</w:t>
      </w:r>
      <w:r w:rsidRPr="00BC4EA3">
        <w:rPr>
          <w:rFonts w:ascii="Book Antiqua" w:hAnsi="Book Antiqua"/>
          <w:sz w:val="24"/>
          <w:szCs w:val="24"/>
        </w:rPr>
        <w:t xml:space="preserve"> 2001; </w:t>
      </w:r>
      <w:r w:rsidRPr="00BC4EA3">
        <w:rPr>
          <w:rFonts w:ascii="Book Antiqua" w:hAnsi="Book Antiqua"/>
          <w:b/>
          <w:sz w:val="24"/>
          <w:szCs w:val="24"/>
        </w:rPr>
        <w:t>64</w:t>
      </w:r>
      <w:r w:rsidRPr="00BC4EA3">
        <w:rPr>
          <w:rFonts w:ascii="Book Antiqua" w:hAnsi="Book Antiqua"/>
          <w:sz w:val="24"/>
          <w:szCs w:val="24"/>
        </w:rPr>
        <w:t>: 211-233 [PMID: 11070841 DOI: 10.1016/S0091-679X(01)64015-9]</w:t>
      </w:r>
    </w:p>
    <w:p w14:paraId="5B38E917" w14:textId="77777777" w:rsidR="009427C0" w:rsidRPr="00BC4EA3" w:rsidRDefault="009427C0" w:rsidP="009427C0">
      <w:pPr>
        <w:snapToGrid w:val="0"/>
        <w:spacing w:after="0" w:line="360" w:lineRule="auto"/>
        <w:jc w:val="both"/>
        <w:rPr>
          <w:rFonts w:ascii="Book Antiqua" w:hAnsi="Book Antiqua"/>
          <w:sz w:val="24"/>
          <w:szCs w:val="24"/>
        </w:rPr>
      </w:pPr>
      <w:r w:rsidRPr="00BC4EA3">
        <w:rPr>
          <w:rFonts w:ascii="Book Antiqua" w:hAnsi="Book Antiqua"/>
          <w:sz w:val="24"/>
          <w:szCs w:val="24"/>
        </w:rPr>
        <w:t xml:space="preserve">22 </w:t>
      </w:r>
      <w:r w:rsidRPr="00BC4EA3">
        <w:rPr>
          <w:rFonts w:ascii="Book Antiqua" w:hAnsi="Book Antiqua"/>
          <w:b/>
          <w:sz w:val="24"/>
          <w:szCs w:val="24"/>
        </w:rPr>
        <w:t>Liu YY</w:t>
      </w:r>
      <w:r w:rsidRPr="00BC4EA3">
        <w:rPr>
          <w:rFonts w:ascii="Book Antiqua" w:hAnsi="Book Antiqua"/>
          <w:sz w:val="24"/>
          <w:szCs w:val="24"/>
        </w:rPr>
        <w:t xml:space="preserve">, Han TY, Giuliano AE, Cabot MC. Ceramide glycosylation potentiates cellular multidrug resistance. </w:t>
      </w:r>
      <w:r w:rsidRPr="00BC4EA3">
        <w:rPr>
          <w:rFonts w:ascii="Book Antiqua" w:hAnsi="Book Antiqua"/>
          <w:i/>
          <w:sz w:val="24"/>
          <w:szCs w:val="24"/>
        </w:rPr>
        <w:t>FASEB J</w:t>
      </w:r>
      <w:r w:rsidRPr="00BC4EA3">
        <w:rPr>
          <w:rFonts w:ascii="Book Antiqua" w:hAnsi="Book Antiqua"/>
          <w:sz w:val="24"/>
          <w:szCs w:val="24"/>
        </w:rPr>
        <w:t xml:space="preserve"> 2001; </w:t>
      </w:r>
      <w:r w:rsidRPr="00BC4EA3">
        <w:rPr>
          <w:rFonts w:ascii="Book Antiqua" w:hAnsi="Book Antiqua"/>
          <w:b/>
          <w:sz w:val="24"/>
          <w:szCs w:val="24"/>
        </w:rPr>
        <w:t>15</w:t>
      </w:r>
      <w:r w:rsidRPr="00BC4EA3">
        <w:rPr>
          <w:rFonts w:ascii="Book Antiqua" w:hAnsi="Book Antiqua"/>
          <w:sz w:val="24"/>
          <w:szCs w:val="24"/>
        </w:rPr>
        <w:t>: 719-730 [PMID: 11259390 DOI: 10.1096/fj.00-0223com]</w:t>
      </w:r>
    </w:p>
    <w:p w14:paraId="3152FF6F" w14:textId="77777777" w:rsidR="009427C0" w:rsidRPr="00BC4EA3" w:rsidRDefault="009427C0" w:rsidP="009427C0">
      <w:pPr>
        <w:snapToGrid w:val="0"/>
        <w:spacing w:after="0" w:line="360" w:lineRule="auto"/>
        <w:jc w:val="both"/>
        <w:rPr>
          <w:rFonts w:ascii="Book Antiqua" w:hAnsi="Book Antiqua"/>
          <w:sz w:val="24"/>
          <w:szCs w:val="24"/>
        </w:rPr>
      </w:pPr>
      <w:r w:rsidRPr="00BC4EA3">
        <w:rPr>
          <w:rFonts w:ascii="Book Antiqua" w:hAnsi="Book Antiqua"/>
          <w:sz w:val="24"/>
          <w:szCs w:val="24"/>
        </w:rPr>
        <w:t xml:space="preserve">23 </w:t>
      </w:r>
      <w:r w:rsidRPr="00BC4EA3">
        <w:rPr>
          <w:rFonts w:ascii="Book Antiqua" w:hAnsi="Book Antiqua"/>
          <w:b/>
          <w:sz w:val="24"/>
          <w:szCs w:val="24"/>
        </w:rPr>
        <w:t>Jain RK</w:t>
      </w:r>
      <w:r w:rsidRPr="00BC4EA3">
        <w:rPr>
          <w:rFonts w:ascii="Book Antiqua" w:hAnsi="Book Antiqua"/>
          <w:sz w:val="24"/>
          <w:szCs w:val="24"/>
        </w:rPr>
        <w:t xml:space="preserve">. Delivery of molecular and cellular medicine to solid tumors. </w:t>
      </w:r>
      <w:r w:rsidRPr="00BC4EA3">
        <w:rPr>
          <w:rFonts w:ascii="Book Antiqua" w:hAnsi="Book Antiqua"/>
          <w:i/>
          <w:sz w:val="24"/>
          <w:szCs w:val="24"/>
        </w:rPr>
        <w:t>Adv Drug Deliv Rev</w:t>
      </w:r>
      <w:r w:rsidRPr="00BC4EA3">
        <w:rPr>
          <w:rFonts w:ascii="Book Antiqua" w:hAnsi="Book Antiqua"/>
          <w:sz w:val="24"/>
          <w:szCs w:val="24"/>
        </w:rPr>
        <w:t xml:space="preserve"> 2012; </w:t>
      </w:r>
      <w:r w:rsidRPr="00BC4EA3">
        <w:rPr>
          <w:rFonts w:ascii="Book Antiqua" w:hAnsi="Book Antiqua"/>
          <w:b/>
          <w:sz w:val="24"/>
          <w:szCs w:val="24"/>
        </w:rPr>
        <w:t>64</w:t>
      </w:r>
      <w:r w:rsidRPr="00BC4EA3">
        <w:rPr>
          <w:rFonts w:ascii="Book Antiqua" w:hAnsi="Book Antiqua"/>
          <w:sz w:val="24"/>
          <w:szCs w:val="24"/>
        </w:rPr>
        <w:t>: 353-365 [PMID: 24511174 DOI: 10.1016/j.addr.2012.09.011]</w:t>
      </w:r>
    </w:p>
    <w:p w14:paraId="581E0443" w14:textId="77777777" w:rsidR="009427C0" w:rsidRPr="00BC4EA3" w:rsidRDefault="009427C0" w:rsidP="009427C0">
      <w:pPr>
        <w:snapToGrid w:val="0"/>
        <w:spacing w:after="0" w:line="360" w:lineRule="auto"/>
        <w:jc w:val="both"/>
        <w:rPr>
          <w:rFonts w:ascii="Book Antiqua" w:hAnsi="Book Antiqua"/>
          <w:sz w:val="24"/>
          <w:szCs w:val="24"/>
        </w:rPr>
      </w:pPr>
      <w:r w:rsidRPr="00BC4EA3">
        <w:rPr>
          <w:rFonts w:ascii="Book Antiqua" w:hAnsi="Book Antiqua"/>
          <w:sz w:val="24"/>
          <w:szCs w:val="24"/>
        </w:rPr>
        <w:lastRenderedPageBreak/>
        <w:t xml:space="preserve">24 </w:t>
      </w:r>
      <w:r w:rsidRPr="00BC4EA3">
        <w:rPr>
          <w:rFonts w:ascii="Book Antiqua" w:hAnsi="Book Antiqua"/>
          <w:b/>
          <w:sz w:val="24"/>
          <w:szCs w:val="24"/>
        </w:rPr>
        <w:t>Gillet JP</w:t>
      </w:r>
      <w:r w:rsidRPr="00BC4EA3">
        <w:rPr>
          <w:rFonts w:ascii="Book Antiqua" w:hAnsi="Book Antiqua"/>
          <w:sz w:val="24"/>
          <w:szCs w:val="24"/>
        </w:rPr>
        <w:t xml:space="preserve">, Gottesman MM. Overcoming multidrug resistance in cancer: 35 years after the discovery of ABCB1. </w:t>
      </w:r>
      <w:r w:rsidRPr="00BC4EA3">
        <w:rPr>
          <w:rFonts w:ascii="Book Antiqua" w:hAnsi="Book Antiqua"/>
          <w:i/>
          <w:sz w:val="24"/>
          <w:szCs w:val="24"/>
        </w:rPr>
        <w:t>Drug Resist Updat</w:t>
      </w:r>
      <w:r w:rsidRPr="00BC4EA3">
        <w:rPr>
          <w:rFonts w:ascii="Book Antiqua" w:hAnsi="Book Antiqua"/>
          <w:sz w:val="24"/>
          <w:szCs w:val="24"/>
        </w:rPr>
        <w:t xml:space="preserve"> 2012; </w:t>
      </w:r>
      <w:r w:rsidRPr="00BC4EA3">
        <w:rPr>
          <w:rFonts w:ascii="Book Antiqua" w:hAnsi="Book Antiqua"/>
          <w:b/>
          <w:sz w:val="24"/>
          <w:szCs w:val="24"/>
        </w:rPr>
        <w:t>15</w:t>
      </w:r>
      <w:r w:rsidRPr="00BC4EA3">
        <w:rPr>
          <w:rFonts w:ascii="Book Antiqua" w:hAnsi="Book Antiqua"/>
          <w:sz w:val="24"/>
          <w:szCs w:val="24"/>
        </w:rPr>
        <w:t>: 2-4 [PMID: 22465109 DOI: 10.1016/j.drup.2012.03.001]</w:t>
      </w:r>
    </w:p>
    <w:p w14:paraId="12966E5C" w14:textId="77777777" w:rsidR="009427C0" w:rsidRPr="00BC4EA3" w:rsidRDefault="009427C0" w:rsidP="009427C0">
      <w:pPr>
        <w:snapToGrid w:val="0"/>
        <w:spacing w:after="0" w:line="360" w:lineRule="auto"/>
        <w:jc w:val="both"/>
        <w:rPr>
          <w:rFonts w:ascii="Book Antiqua" w:hAnsi="Book Antiqua"/>
          <w:sz w:val="24"/>
          <w:szCs w:val="24"/>
        </w:rPr>
      </w:pPr>
      <w:r w:rsidRPr="00BC4EA3">
        <w:rPr>
          <w:rFonts w:ascii="Book Antiqua" w:hAnsi="Book Antiqua"/>
          <w:sz w:val="24"/>
          <w:szCs w:val="24"/>
        </w:rPr>
        <w:t xml:space="preserve">25 </w:t>
      </w:r>
      <w:r w:rsidRPr="00BC4EA3">
        <w:rPr>
          <w:rFonts w:ascii="Book Antiqua" w:hAnsi="Book Antiqua"/>
          <w:b/>
          <w:sz w:val="24"/>
          <w:szCs w:val="24"/>
        </w:rPr>
        <w:t>Gottesman MM</w:t>
      </w:r>
      <w:r w:rsidRPr="00BC4EA3">
        <w:rPr>
          <w:rFonts w:ascii="Book Antiqua" w:hAnsi="Book Antiqua"/>
          <w:sz w:val="24"/>
          <w:szCs w:val="24"/>
        </w:rPr>
        <w:t xml:space="preserve">, Fojo T, Bates SE. Multidrug resistance in cancer: role of ATP-dependent transporters. </w:t>
      </w:r>
      <w:r w:rsidRPr="00BC4EA3">
        <w:rPr>
          <w:rFonts w:ascii="Book Antiqua" w:hAnsi="Book Antiqua"/>
          <w:i/>
          <w:sz w:val="24"/>
          <w:szCs w:val="24"/>
        </w:rPr>
        <w:t>Nat Rev Cancer</w:t>
      </w:r>
      <w:r w:rsidRPr="00BC4EA3">
        <w:rPr>
          <w:rFonts w:ascii="Book Antiqua" w:hAnsi="Book Antiqua"/>
          <w:sz w:val="24"/>
          <w:szCs w:val="24"/>
        </w:rPr>
        <w:t xml:space="preserve"> 2002; </w:t>
      </w:r>
      <w:r w:rsidRPr="00BC4EA3">
        <w:rPr>
          <w:rFonts w:ascii="Book Antiqua" w:hAnsi="Book Antiqua"/>
          <w:b/>
          <w:sz w:val="24"/>
          <w:szCs w:val="24"/>
        </w:rPr>
        <w:t>2</w:t>
      </w:r>
      <w:r w:rsidRPr="00BC4EA3">
        <w:rPr>
          <w:rFonts w:ascii="Book Antiqua" w:hAnsi="Book Antiqua"/>
          <w:sz w:val="24"/>
          <w:szCs w:val="24"/>
        </w:rPr>
        <w:t>: 48-58 [PMID: 11902585 DOI: 10.1038/nrc706]</w:t>
      </w:r>
    </w:p>
    <w:p w14:paraId="3014881B" w14:textId="77777777" w:rsidR="009427C0" w:rsidRPr="00BC4EA3" w:rsidRDefault="009427C0" w:rsidP="009427C0">
      <w:pPr>
        <w:snapToGrid w:val="0"/>
        <w:spacing w:after="0" w:line="360" w:lineRule="auto"/>
        <w:jc w:val="both"/>
        <w:rPr>
          <w:rFonts w:ascii="Book Antiqua" w:hAnsi="Book Antiqua"/>
          <w:sz w:val="24"/>
          <w:szCs w:val="24"/>
        </w:rPr>
      </w:pPr>
      <w:r w:rsidRPr="00BC4EA3">
        <w:rPr>
          <w:rFonts w:ascii="Book Antiqua" w:hAnsi="Book Antiqua"/>
          <w:sz w:val="24"/>
          <w:szCs w:val="24"/>
        </w:rPr>
        <w:t xml:space="preserve">26 </w:t>
      </w:r>
      <w:r w:rsidRPr="00BC4EA3">
        <w:rPr>
          <w:rFonts w:ascii="Book Antiqua" w:hAnsi="Book Antiqua"/>
          <w:b/>
          <w:sz w:val="24"/>
          <w:szCs w:val="24"/>
        </w:rPr>
        <w:t>Higgins CF</w:t>
      </w:r>
      <w:r w:rsidRPr="00BC4EA3">
        <w:rPr>
          <w:rFonts w:ascii="Book Antiqua" w:hAnsi="Book Antiqua"/>
          <w:sz w:val="24"/>
          <w:szCs w:val="24"/>
        </w:rPr>
        <w:t xml:space="preserve">. ABC transporters: from microorganisms to man. </w:t>
      </w:r>
      <w:r w:rsidRPr="00BC4EA3">
        <w:rPr>
          <w:rFonts w:ascii="Book Antiqua" w:hAnsi="Book Antiqua"/>
          <w:i/>
          <w:sz w:val="24"/>
          <w:szCs w:val="24"/>
        </w:rPr>
        <w:t>Annu Rev Cell Biol</w:t>
      </w:r>
      <w:r w:rsidRPr="00BC4EA3">
        <w:rPr>
          <w:rFonts w:ascii="Book Antiqua" w:hAnsi="Book Antiqua"/>
          <w:sz w:val="24"/>
          <w:szCs w:val="24"/>
        </w:rPr>
        <w:t xml:space="preserve"> 1992; </w:t>
      </w:r>
      <w:r w:rsidRPr="00BC4EA3">
        <w:rPr>
          <w:rFonts w:ascii="Book Antiqua" w:hAnsi="Book Antiqua"/>
          <w:b/>
          <w:sz w:val="24"/>
          <w:szCs w:val="24"/>
        </w:rPr>
        <w:t>8</w:t>
      </w:r>
      <w:r w:rsidRPr="00BC4EA3">
        <w:rPr>
          <w:rFonts w:ascii="Book Antiqua" w:hAnsi="Book Antiqua"/>
          <w:sz w:val="24"/>
          <w:szCs w:val="24"/>
        </w:rPr>
        <w:t>: 67-113 [PMID: 1282354 DOI: 10.1146/annurev.cb.08.110192.000435]</w:t>
      </w:r>
    </w:p>
    <w:p w14:paraId="1EB62EA1" w14:textId="77777777" w:rsidR="009427C0" w:rsidRPr="00BC4EA3" w:rsidRDefault="009427C0" w:rsidP="009427C0">
      <w:pPr>
        <w:snapToGrid w:val="0"/>
        <w:spacing w:after="0" w:line="360" w:lineRule="auto"/>
        <w:jc w:val="both"/>
        <w:rPr>
          <w:rFonts w:ascii="Book Antiqua" w:hAnsi="Book Antiqua"/>
          <w:sz w:val="24"/>
          <w:szCs w:val="24"/>
        </w:rPr>
      </w:pPr>
      <w:r w:rsidRPr="00BC4EA3">
        <w:rPr>
          <w:rFonts w:ascii="Book Antiqua" w:hAnsi="Book Antiqua"/>
          <w:sz w:val="24"/>
          <w:szCs w:val="24"/>
        </w:rPr>
        <w:t xml:space="preserve">27 </w:t>
      </w:r>
      <w:r w:rsidRPr="00BC4EA3">
        <w:rPr>
          <w:rFonts w:ascii="Book Antiqua" w:hAnsi="Book Antiqua"/>
          <w:b/>
          <w:sz w:val="24"/>
          <w:szCs w:val="24"/>
        </w:rPr>
        <w:t>Lage H</w:t>
      </w:r>
      <w:r w:rsidRPr="00BC4EA3">
        <w:rPr>
          <w:rFonts w:ascii="Book Antiqua" w:hAnsi="Book Antiqua"/>
          <w:sz w:val="24"/>
          <w:szCs w:val="24"/>
        </w:rPr>
        <w:t xml:space="preserve">. An overview of cancer multidrug resistance: a still unsolved problem. </w:t>
      </w:r>
      <w:r w:rsidRPr="00BC4EA3">
        <w:rPr>
          <w:rFonts w:ascii="Book Antiqua" w:hAnsi="Book Antiqua"/>
          <w:i/>
          <w:sz w:val="24"/>
          <w:szCs w:val="24"/>
        </w:rPr>
        <w:t>Cell Mol Life Sci</w:t>
      </w:r>
      <w:r w:rsidRPr="00BC4EA3">
        <w:rPr>
          <w:rFonts w:ascii="Book Antiqua" w:hAnsi="Book Antiqua"/>
          <w:sz w:val="24"/>
          <w:szCs w:val="24"/>
        </w:rPr>
        <w:t xml:space="preserve"> 2008; </w:t>
      </w:r>
      <w:r w:rsidRPr="00BC4EA3">
        <w:rPr>
          <w:rFonts w:ascii="Book Antiqua" w:hAnsi="Book Antiqua"/>
          <w:b/>
          <w:sz w:val="24"/>
          <w:szCs w:val="24"/>
        </w:rPr>
        <w:t>65</w:t>
      </w:r>
      <w:r w:rsidRPr="00BC4EA3">
        <w:rPr>
          <w:rFonts w:ascii="Book Antiqua" w:hAnsi="Book Antiqua"/>
          <w:sz w:val="24"/>
          <w:szCs w:val="24"/>
        </w:rPr>
        <w:t>: 3145-3167 [PMID: 18581055 DOI: 10.1007/s00018-008-8111-5]</w:t>
      </w:r>
    </w:p>
    <w:p w14:paraId="4E27A084" w14:textId="77777777" w:rsidR="009427C0" w:rsidRPr="00BC4EA3" w:rsidRDefault="009427C0" w:rsidP="009427C0">
      <w:pPr>
        <w:snapToGrid w:val="0"/>
        <w:spacing w:after="0" w:line="360" w:lineRule="auto"/>
        <w:jc w:val="both"/>
        <w:rPr>
          <w:rFonts w:ascii="Book Antiqua" w:hAnsi="Book Antiqua"/>
          <w:sz w:val="24"/>
          <w:szCs w:val="24"/>
        </w:rPr>
      </w:pPr>
      <w:r w:rsidRPr="00BC4EA3">
        <w:rPr>
          <w:rFonts w:ascii="Book Antiqua" w:hAnsi="Book Antiqua"/>
          <w:sz w:val="24"/>
          <w:szCs w:val="24"/>
        </w:rPr>
        <w:t xml:space="preserve">28 </w:t>
      </w:r>
      <w:r w:rsidRPr="00BC4EA3">
        <w:rPr>
          <w:rFonts w:ascii="Book Antiqua" w:hAnsi="Book Antiqua"/>
          <w:b/>
          <w:sz w:val="24"/>
          <w:szCs w:val="24"/>
        </w:rPr>
        <w:t>Shukla S</w:t>
      </w:r>
      <w:r w:rsidRPr="00BC4EA3">
        <w:rPr>
          <w:rFonts w:ascii="Book Antiqua" w:hAnsi="Book Antiqua"/>
          <w:sz w:val="24"/>
          <w:szCs w:val="24"/>
        </w:rPr>
        <w:t xml:space="preserve">, Ohnuma S, Ambudkar SV. Improving cancer chemotherapy with modulators of ABC drug transporters. </w:t>
      </w:r>
      <w:r w:rsidRPr="00BC4EA3">
        <w:rPr>
          <w:rFonts w:ascii="Book Antiqua" w:hAnsi="Book Antiqua"/>
          <w:i/>
          <w:sz w:val="24"/>
          <w:szCs w:val="24"/>
        </w:rPr>
        <w:t>Curr Drug Targets</w:t>
      </w:r>
      <w:r w:rsidRPr="00BC4EA3">
        <w:rPr>
          <w:rFonts w:ascii="Book Antiqua" w:hAnsi="Book Antiqua"/>
          <w:sz w:val="24"/>
          <w:szCs w:val="24"/>
        </w:rPr>
        <w:t xml:space="preserve"> 2011; </w:t>
      </w:r>
      <w:r w:rsidRPr="00BC4EA3">
        <w:rPr>
          <w:rFonts w:ascii="Book Antiqua" w:hAnsi="Book Antiqua"/>
          <w:b/>
          <w:sz w:val="24"/>
          <w:szCs w:val="24"/>
        </w:rPr>
        <w:t>12</w:t>
      </w:r>
      <w:r w:rsidRPr="00BC4EA3">
        <w:rPr>
          <w:rFonts w:ascii="Book Antiqua" w:hAnsi="Book Antiqua"/>
          <w:sz w:val="24"/>
          <w:szCs w:val="24"/>
        </w:rPr>
        <w:t>: 621-630 [PMID: 21039338 DOI: 10.2174/138945011795378540]</w:t>
      </w:r>
    </w:p>
    <w:p w14:paraId="6145D379" w14:textId="77777777" w:rsidR="009427C0" w:rsidRPr="00BC4EA3" w:rsidRDefault="009427C0" w:rsidP="009427C0">
      <w:pPr>
        <w:snapToGrid w:val="0"/>
        <w:spacing w:after="0" w:line="360" w:lineRule="auto"/>
        <w:jc w:val="both"/>
        <w:rPr>
          <w:rFonts w:ascii="Book Antiqua" w:hAnsi="Book Antiqua"/>
          <w:sz w:val="24"/>
          <w:szCs w:val="24"/>
        </w:rPr>
      </w:pPr>
      <w:r w:rsidRPr="00BC4EA3">
        <w:rPr>
          <w:rFonts w:ascii="Book Antiqua" w:hAnsi="Book Antiqua"/>
          <w:sz w:val="24"/>
          <w:szCs w:val="24"/>
        </w:rPr>
        <w:t xml:space="preserve">29 </w:t>
      </w:r>
      <w:r w:rsidRPr="00BC4EA3">
        <w:rPr>
          <w:rFonts w:ascii="Book Antiqua" w:hAnsi="Book Antiqua"/>
          <w:b/>
          <w:sz w:val="24"/>
          <w:szCs w:val="24"/>
        </w:rPr>
        <w:t>Dean M</w:t>
      </w:r>
      <w:r w:rsidRPr="00BC4EA3">
        <w:rPr>
          <w:rFonts w:ascii="Book Antiqua" w:hAnsi="Book Antiqua"/>
          <w:sz w:val="24"/>
          <w:szCs w:val="24"/>
        </w:rPr>
        <w:t xml:space="preserve">. The genetics of ATP-binding cassette transporters. </w:t>
      </w:r>
      <w:r w:rsidRPr="00BC4EA3">
        <w:rPr>
          <w:rFonts w:ascii="Book Antiqua" w:hAnsi="Book Antiqua"/>
          <w:i/>
          <w:sz w:val="24"/>
          <w:szCs w:val="24"/>
        </w:rPr>
        <w:t>Methods Enzymol</w:t>
      </w:r>
      <w:r w:rsidRPr="00BC4EA3">
        <w:rPr>
          <w:rFonts w:ascii="Book Antiqua" w:hAnsi="Book Antiqua"/>
          <w:sz w:val="24"/>
          <w:szCs w:val="24"/>
        </w:rPr>
        <w:t xml:space="preserve"> 2005; </w:t>
      </w:r>
      <w:r w:rsidRPr="00BC4EA3">
        <w:rPr>
          <w:rFonts w:ascii="Book Antiqua" w:hAnsi="Book Antiqua"/>
          <w:b/>
          <w:sz w:val="24"/>
          <w:szCs w:val="24"/>
        </w:rPr>
        <w:t>400</w:t>
      </w:r>
      <w:r w:rsidRPr="00BC4EA3">
        <w:rPr>
          <w:rFonts w:ascii="Book Antiqua" w:hAnsi="Book Antiqua"/>
          <w:sz w:val="24"/>
          <w:szCs w:val="24"/>
        </w:rPr>
        <w:t>: 409-429 [PMID: 16399363 DOI: 10.1016/s0076-6879(05)00024-8]</w:t>
      </w:r>
    </w:p>
    <w:p w14:paraId="4ECEBBE5" w14:textId="77777777" w:rsidR="009427C0" w:rsidRPr="00BC4EA3" w:rsidRDefault="009427C0" w:rsidP="009427C0">
      <w:pPr>
        <w:snapToGrid w:val="0"/>
        <w:spacing w:after="0" w:line="360" w:lineRule="auto"/>
        <w:jc w:val="both"/>
        <w:rPr>
          <w:rFonts w:ascii="Book Antiqua" w:hAnsi="Book Antiqua"/>
          <w:sz w:val="24"/>
          <w:szCs w:val="24"/>
        </w:rPr>
      </w:pPr>
      <w:r w:rsidRPr="00BC4EA3">
        <w:rPr>
          <w:rFonts w:ascii="Book Antiqua" w:hAnsi="Book Antiqua"/>
          <w:sz w:val="24"/>
          <w:szCs w:val="24"/>
        </w:rPr>
        <w:t xml:space="preserve">30 </w:t>
      </w:r>
      <w:r w:rsidRPr="00BC4EA3">
        <w:rPr>
          <w:rFonts w:ascii="Book Antiqua" w:hAnsi="Book Antiqua"/>
          <w:b/>
          <w:sz w:val="24"/>
          <w:szCs w:val="24"/>
        </w:rPr>
        <w:t>Vasiliou V</w:t>
      </w:r>
      <w:r w:rsidRPr="00BC4EA3">
        <w:rPr>
          <w:rFonts w:ascii="Book Antiqua" w:hAnsi="Book Antiqua"/>
          <w:sz w:val="24"/>
          <w:szCs w:val="24"/>
        </w:rPr>
        <w:t xml:space="preserve">, Vasiliou K, Nebert DW. Human ATP-binding cassette (ABC) transporter family. </w:t>
      </w:r>
      <w:r w:rsidRPr="00BC4EA3">
        <w:rPr>
          <w:rFonts w:ascii="Book Antiqua" w:hAnsi="Book Antiqua"/>
          <w:i/>
          <w:sz w:val="24"/>
          <w:szCs w:val="24"/>
        </w:rPr>
        <w:t>Hum Genomics</w:t>
      </w:r>
      <w:r w:rsidRPr="00BC4EA3">
        <w:rPr>
          <w:rFonts w:ascii="Book Antiqua" w:hAnsi="Book Antiqua"/>
          <w:sz w:val="24"/>
          <w:szCs w:val="24"/>
        </w:rPr>
        <w:t xml:space="preserve"> 2009; </w:t>
      </w:r>
      <w:r w:rsidRPr="00BC4EA3">
        <w:rPr>
          <w:rFonts w:ascii="Book Antiqua" w:hAnsi="Book Antiqua"/>
          <w:b/>
          <w:sz w:val="24"/>
          <w:szCs w:val="24"/>
        </w:rPr>
        <w:t>3</w:t>
      </w:r>
      <w:r w:rsidRPr="00BC4EA3">
        <w:rPr>
          <w:rFonts w:ascii="Book Antiqua" w:hAnsi="Book Antiqua"/>
          <w:sz w:val="24"/>
          <w:szCs w:val="24"/>
        </w:rPr>
        <w:t>: 281-290 [PMID: 19403462 DOI: 10.1186/1479-7364-3-3-281]</w:t>
      </w:r>
    </w:p>
    <w:p w14:paraId="6C0B3274" w14:textId="77777777" w:rsidR="009427C0" w:rsidRPr="00BC4EA3" w:rsidRDefault="009427C0" w:rsidP="009427C0">
      <w:pPr>
        <w:snapToGrid w:val="0"/>
        <w:spacing w:after="0" w:line="360" w:lineRule="auto"/>
        <w:jc w:val="both"/>
        <w:rPr>
          <w:rFonts w:ascii="Book Antiqua" w:hAnsi="Book Antiqua"/>
          <w:sz w:val="24"/>
          <w:szCs w:val="24"/>
        </w:rPr>
      </w:pPr>
      <w:r w:rsidRPr="00BC4EA3">
        <w:rPr>
          <w:rFonts w:ascii="Book Antiqua" w:hAnsi="Book Antiqua"/>
          <w:sz w:val="24"/>
          <w:szCs w:val="24"/>
        </w:rPr>
        <w:t xml:space="preserve">31 </w:t>
      </w:r>
      <w:r w:rsidRPr="00BC4EA3">
        <w:rPr>
          <w:rFonts w:ascii="Book Antiqua" w:hAnsi="Book Antiqua"/>
          <w:b/>
          <w:sz w:val="24"/>
          <w:szCs w:val="24"/>
        </w:rPr>
        <w:t>Locher KP</w:t>
      </w:r>
      <w:r w:rsidRPr="00BC4EA3">
        <w:rPr>
          <w:rFonts w:ascii="Book Antiqua" w:hAnsi="Book Antiqua"/>
          <w:sz w:val="24"/>
          <w:szCs w:val="24"/>
        </w:rPr>
        <w:t xml:space="preserve">. Structure and mechanism of ABC transporters. </w:t>
      </w:r>
      <w:r w:rsidRPr="00BC4EA3">
        <w:rPr>
          <w:rFonts w:ascii="Book Antiqua" w:hAnsi="Book Antiqua"/>
          <w:i/>
          <w:sz w:val="24"/>
          <w:szCs w:val="24"/>
        </w:rPr>
        <w:t>Curr Opin Struct Biol</w:t>
      </w:r>
      <w:r w:rsidRPr="00BC4EA3">
        <w:rPr>
          <w:rFonts w:ascii="Book Antiqua" w:hAnsi="Book Antiqua"/>
          <w:sz w:val="24"/>
          <w:szCs w:val="24"/>
        </w:rPr>
        <w:t xml:space="preserve"> 2004; </w:t>
      </w:r>
      <w:r w:rsidRPr="00BC4EA3">
        <w:rPr>
          <w:rFonts w:ascii="Book Antiqua" w:hAnsi="Book Antiqua"/>
          <w:b/>
          <w:sz w:val="24"/>
          <w:szCs w:val="24"/>
        </w:rPr>
        <w:t>14</w:t>
      </w:r>
      <w:r w:rsidRPr="00BC4EA3">
        <w:rPr>
          <w:rFonts w:ascii="Book Antiqua" w:hAnsi="Book Antiqua"/>
          <w:sz w:val="24"/>
          <w:szCs w:val="24"/>
        </w:rPr>
        <w:t>: 426-431 [PMID: 15313236 DOI: 10.1016/j.sbi.2004.06.005]</w:t>
      </w:r>
    </w:p>
    <w:p w14:paraId="049B8C6C" w14:textId="77777777" w:rsidR="009427C0" w:rsidRPr="00BC4EA3" w:rsidRDefault="009427C0" w:rsidP="009427C0">
      <w:pPr>
        <w:snapToGrid w:val="0"/>
        <w:spacing w:after="0" w:line="360" w:lineRule="auto"/>
        <w:jc w:val="both"/>
        <w:rPr>
          <w:rFonts w:ascii="Book Antiqua" w:hAnsi="Book Antiqua"/>
          <w:sz w:val="24"/>
          <w:szCs w:val="24"/>
        </w:rPr>
      </w:pPr>
      <w:r w:rsidRPr="00BC4EA3">
        <w:rPr>
          <w:rFonts w:ascii="Book Antiqua" w:hAnsi="Book Antiqua"/>
          <w:sz w:val="24"/>
          <w:szCs w:val="24"/>
        </w:rPr>
        <w:t xml:space="preserve">32 </w:t>
      </w:r>
      <w:r w:rsidRPr="00BC4EA3">
        <w:rPr>
          <w:rFonts w:ascii="Book Antiqua" w:hAnsi="Book Antiqua"/>
          <w:b/>
          <w:sz w:val="24"/>
          <w:szCs w:val="24"/>
        </w:rPr>
        <w:t>Linton KJ</w:t>
      </w:r>
      <w:r w:rsidRPr="00BC4EA3">
        <w:rPr>
          <w:rFonts w:ascii="Book Antiqua" w:hAnsi="Book Antiqua"/>
          <w:sz w:val="24"/>
          <w:szCs w:val="24"/>
        </w:rPr>
        <w:t xml:space="preserve">. Structure and function of ABC transporters. </w:t>
      </w:r>
      <w:r w:rsidRPr="00BC4EA3">
        <w:rPr>
          <w:rFonts w:ascii="Book Antiqua" w:hAnsi="Book Antiqua"/>
          <w:i/>
          <w:sz w:val="24"/>
          <w:szCs w:val="24"/>
        </w:rPr>
        <w:t>Physiology (Bethesda)</w:t>
      </w:r>
      <w:r w:rsidRPr="00BC4EA3">
        <w:rPr>
          <w:rFonts w:ascii="Book Antiqua" w:hAnsi="Book Antiqua"/>
          <w:sz w:val="24"/>
          <w:szCs w:val="24"/>
        </w:rPr>
        <w:t xml:space="preserve"> 2007; </w:t>
      </w:r>
      <w:r w:rsidRPr="00BC4EA3">
        <w:rPr>
          <w:rFonts w:ascii="Book Antiqua" w:hAnsi="Book Antiqua"/>
          <w:b/>
          <w:sz w:val="24"/>
          <w:szCs w:val="24"/>
        </w:rPr>
        <w:t>22</w:t>
      </w:r>
      <w:r w:rsidRPr="00BC4EA3">
        <w:rPr>
          <w:rFonts w:ascii="Book Antiqua" w:hAnsi="Book Antiqua"/>
          <w:sz w:val="24"/>
          <w:szCs w:val="24"/>
        </w:rPr>
        <w:t>: 122-130 [PMID: 17420303 DOI: 10.1152/physiol.00046.2006]</w:t>
      </w:r>
    </w:p>
    <w:p w14:paraId="5E66BD82" w14:textId="77777777" w:rsidR="009427C0" w:rsidRPr="00BC4EA3" w:rsidRDefault="009427C0" w:rsidP="009427C0">
      <w:pPr>
        <w:snapToGrid w:val="0"/>
        <w:spacing w:after="0" w:line="360" w:lineRule="auto"/>
        <w:jc w:val="both"/>
        <w:rPr>
          <w:rFonts w:ascii="Book Antiqua" w:hAnsi="Book Antiqua"/>
          <w:sz w:val="24"/>
          <w:szCs w:val="24"/>
        </w:rPr>
      </w:pPr>
      <w:r w:rsidRPr="00BC4EA3">
        <w:rPr>
          <w:rFonts w:ascii="Book Antiqua" w:hAnsi="Book Antiqua"/>
          <w:sz w:val="24"/>
          <w:szCs w:val="24"/>
        </w:rPr>
        <w:t xml:space="preserve">33 </w:t>
      </w:r>
      <w:r w:rsidRPr="00BC4EA3">
        <w:rPr>
          <w:rFonts w:ascii="Book Antiqua" w:hAnsi="Book Antiqua"/>
          <w:b/>
          <w:sz w:val="24"/>
          <w:szCs w:val="24"/>
        </w:rPr>
        <w:t>Hyde SC</w:t>
      </w:r>
      <w:r w:rsidRPr="00BC4EA3">
        <w:rPr>
          <w:rFonts w:ascii="Book Antiqua" w:hAnsi="Book Antiqua"/>
          <w:sz w:val="24"/>
          <w:szCs w:val="24"/>
        </w:rPr>
        <w:t xml:space="preserve">, Emsley P, Hartshorn MJ, Mimmack MM, Gileadi U, Pearce SR, Gallagher MP, Gill DR, Hubbard RE, Higgins CF. Structural model of ATP-binding proteins associated with cystic fibrosis, multidrug resistance and bacterial transport. </w:t>
      </w:r>
      <w:r w:rsidRPr="00BC4EA3">
        <w:rPr>
          <w:rFonts w:ascii="Book Antiqua" w:hAnsi="Book Antiqua"/>
          <w:i/>
          <w:sz w:val="24"/>
          <w:szCs w:val="24"/>
        </w:rPr>
        <w:t>Nature</w:t>
      </w:r>
      <w:r w:rsidRPr="00BC4EA3">
        <w:rPr>
          <w:rFonts w:ascii="Book Antiqua" w:hAnsi="Book Antiqua"/>
          <w:sz w:val="24"/>
          <w:szCs w:val="24"/>
        </w:rPr>
        <w:t xml:space="preserve"> 1990; </w:t>
      </w:r>
      <w:r w:rsidRPr="00BC4EA3">
        <w:rPr>
          <w:rFonts w:ascii="Book Antiqua" w:hAnsi="Book Antiqua"/>
          <w:b/>
          <w:sz w:val="24"/>
          <w:szCs w:val="24"/>
        </w:rPr>
        <w:t>346</w:t>
      </w:r>
      <w:r w:rsidRPr="00BC4EA3">
        <w:rPr>
          <w:rFonts w:ascii="Book Antiqua" w:hAnsi="Book Antiqua"/>
          <w:sz w:val="24"/>
          <w:szCs w:val="24"/>
        </w:rPr>
        <w:t>: 362-365 [PMID: 1973824 DOI: 10.1038/346362a0]</w:t>
      </w:r>
    </w:p>
    <w:p w14:paraId="26811FDC" w14:textId="77777777" w:rsidR="009427C0" w:rsidRPr="00BC4EA3" w:rsidRDefault="009427C0" w:rsidP="009427C0">
      <w:pPr>
        <w:snapToGrid w:val="0"/>
        <w:spacing w:after="0" w:line="360" w:lineRule="auto"/>
        <w:jc w:val="both"/>
        <w:rPr>
          <w:rFonts w:ascii="Book Antiqua" w:hAnsi="Book Antiqua"/>
          <w:sz w:val="24"/>
          <w:szCs w:val="24"/>
        </w:rPr>
      </w:pPr>
      <w:r w:rsidRPr="00BC4EA3">
        <w:rPr>
          <w:rFonts w:ascii="Book Antiqua" w:hAnsi="Book Antiqua"/>
          <w:sz w:val="24"/>
          <w:szCs w:val="24"/>
        </w:rPr>
        <w:t xml:space="preserve">34 </w:t>
      </w:r>
      <w:r w:rsidRPr="00BC4EA3">
        <w:rPr>
          <w:rFonts w:ascii="Book Antiqua" w:hAnsi="Book Antiqua"/>
          <w:b/>
          <w:sz w:val="24"/>
          <w:szCs w:val="24"/>
        </w:rPr>
        <w:t>Ambudkar SV</w:t>
      </w:r>
      <w:r w:rsidRPr="00BC4EA3">
        <w:rPr>
          <w:rFonts w:ascii="Book Antiqua" w:hAnsi="Book Antiqua"/>
          <w:sz w:val="24"/>
          <w:szCs w:val="24"/>
        </w:rPr>
        <w:t xml:space="preserve">, Dey S, Hrycyna CA, Ramachandra M, Pastan I, Gottesman MM. Biochemical, cellular, and pharmacological aspects of the multidrug transporter. </w:t>
      </w:r>
      <w:r w:rsidRPr="00BC4EA3">
        <w:rPr>
          <w:rFonts w:ascii="Book Antiqua" w:hAnsi="Book Antiqua"/>
          <w:i/>
          <w:sz w:val="24"/>
          <w:szCs w:val="24"/>
        </w:rPr>
        <w:t>Annu Rev Pharmacol Toxicol</w:t>
      </w:r>
      <w:r w:rsidRPr="00BC4EA3">
        <w:rPr>
          <w:rFonts w:ascii="Book Antiqua" w:hAnsi="Book Antiqua"/>
          <w:sz w:val="24"/>
          <w:szCs w:val="24"/>
        </w:rPr>
        <w:t xml:space="preserve"> 1999; </w:t>
      </w:r>
      <w:r w:rsidRPr="00BC4EA3">
        <w:rPr>
          <w:rFonts w:ascii="Book Antiqua" w:hAnsi="Book Antiqua"/>
          <w:b/>
          <w:sz w:val="24"/>
          <w:szCs w:val="24"/>
        </w:rPr>
        <w:t>39</w:t>
      </w:r>
      <w:r w:rsidRPr="00BC4EA3">
        <w:rPr>
          <w:rFonts w:ascii="Book Antiqua" w:hAnsi="Book Antiqua"/>
          <w:sz w:val="24"/>
          <w:szCs w:val="24"/>
        </w:rPr>
        <w:t>: 361-398 [PMID: 10331089 DOI: 10.1146/annurev.pharmtox.39.1.361]</w:t>
      </w:r>
    </w:p>
    <w:p w14:paraId="42B00986" w14:textId="77777777" w:rsidR="009427C0" w:rsidRPr="00BC4EA3" w:rsidRDefault="009427C0" w:rsidP="009427C0">
      <w:pPr>
        <w:snapToGrid w:val="0"/>
        <w:spacing w:after="0" w:line="360" w:lineRule="auto"/>
        <w:jc w:val="both"/>
        <w:rPr>
          <w:rFonts w:ascii="Book Antiqua" w:hAnsi="Book Antiqua"/>
          <w:sz w:val="24"/>
          <w:szCs w:val="24"/>
        </w:rPr>
      </w:pPr>
      <w:r w:rsidRPr="00BC4EA3">
        <w:rPr>
          <w:rFonts w:ascii="Book Antiqua" w:hAnsi="Book Antiqua"/>
          <w:sz w:val="24"/>
          <w:szCs w:val="24"/>
        </w:rPr>
        <w:lastRenderedPageBreak/>
        <w:t xml:space="preserve">35 </w:t>
      </w:r>
      <w:r w:rsidRPr="00BC4EA3">
        <w:rPr>
          <w:rFonts w:ascii="Book Antiqua" w:hAnsi="Book Antiqua"/>
          <w:b/>
          <w:sz w:val="24"/>
          <w:szCs w:val="24"/>
        </w:rPr>
        <w:t>Albrecht C</w:t>
      </w:r>
      <w:r w:rsidRPr="00BC4EA3">
        <w:rPr>
          <w:rFonts w:ascii="Book Antiqua" w:hAnsi="Book Antiqua"/>
          <w:sz w:val="24"/>
          <w:szCs w:val="24"/>
        </w:rPr>
        <w:t xml:space="preserve">, Viturro E. The ABCA subfamily--gene and protein structures, functions and associated hereditary diseases. </w:t>
      </w:r>
      <w:r w:rsidRPr="00BC4EA3">
        <w:rPr>
          <w:rFonts w:ascii="Book Antiqua" w:hAnsi="Book Antiqua"/>
          <w:i/>
          <w:sz w:val="24"/>
          <w:szCs w:val="24"/>
        </w:rPr>
        <w:t>Pflugers Arch</w:t>
      </w:r>
      <w:r w:rsidRPr="00BC4EA3">
        <w:rPr>
          <w:rFonts w:ascii="Book Antiqua" w:hAnsi="Book Antiqua"/>
          <w:sz w:val="24"/>
          <w:szCs w:val="24"/>
        </w:rPr>
        <w:t xml:space="preserve"> 2007; </w:t>
      </w:r>
      <w:r w:rsidRPr="00BC4EA3">
        <w:rPr>
          <w:rFonts w:ascii="Book Antiqua" w:hAnsi="Book Antiqua"/>
          <w:b/>
          <w:sz w:val="24"/>
          <w:szCs w:val="24"/>
        </w:rPr>
        <w:t>453</w:t>
      </w:r>
      <w:r w:rsidRPr="00BC4EA3">
        <w:rPr>
          <w:rFonts w:ascii="Book Antiqua" w:hAnsi="Book Antiqua"/>
          <w:sz w:val="24"/>
          <w:szCs w:val="24"/>
        </w:rPr>
        <w:t>: 581-589 [PMID: 16586097 DOI: 10.1007/s00424-006-0047-8]</w:t>
      </w:r>
    </w:p>
    <w:p w14:paraId="766A21E8" w14:textId="77777777" w:rsidR="009427C0" w:rsidRPr="00BC4EA3" w:rsidRDefault="009427C0" w:rsidP="009427C0">
      <w:pPr>
        <w:snapToGrid w:val="0"/>
        <w:spacing w:after="0" w:line="360" w:lineRule="auto"/>
        <w:jc w:val="both"/>
        <w:rPr>
          <w:rFonts w:ascii="Book Antiqua" w:hAnsi="Book Antiqua"/>
          <w:sz w:val="24"/>
          <w:szCs w:val="24"/>
        </w:rPr>
      </w:pPr>
      <w:r w:rsidRPr="00BC4EA3">
        <w:rPr>
          <w:rFonts w:ascii="Book Antiqua" w:hAnsi="Book Antiqua"/>
          <w:sz w:val="24"/>
          <w:szCs w:val="24"/>
        </w:rPr>
        <w:t xml:space="preserve">36 </w:t>
      </w:r>
      <w:r w:rsidRPr="00BC4EA3">
        <w:rPr>
          <w:rFonts w:ascii="Book Antiqua" w:hAnsi="Book Antiqua"/>
          <w:b/>
          <w:sz w:val="24"/>
          <w:szCs w:val="24"/>
        </w:rPr>
        <w:t>Takahashi K</w:t>
      </w:r>
      <w:r w:rsidRPr="00BC4EA3">
        <w:rPr>
          <w:rFonts w:ascii="Book Antiqua" w:hAnsi="Book Antiqua"/>
          <w:sz w:val="24"/>
          <w:szCs w:val="24"/>
        </w:rPr>
        <w:t xml:space="preserve">, Kimura Y, Nagata K, Yamamoto A, Matsuo M, Ueda K. ABC proteins: key molecules for lipid homeostasis. </w:t>
      </w:r>
      <w:r w:rsidRPr="00BC4EA3">
        <w:rPr>
          <w:rFonts w:ascii="Book Antiqua" w:hAnsi="Book Antiqua"/>
          <w:i/>
          <w:sz w:val="24"/>
          <w:szCs w:val="24"/>
        </w:rPr>
        <w:t>Med Mol Morphol</w:t>
      </w:r>
      <w:r w:rsidRPr="00BC4EA3">
        <w:rPr>
          <w:rFonts w:ascii="Book Antiqua" w:hAnsi="Book Antiqua"/>
          <w:sz w:val="24"/>
          <w:szCs w:val="24"/>
        </w:rPr>
        <w:t xml:space="preserve"> 2005; </w:t>
      </w:r>
      <w:r w:rsidRPr="00BC4EA3">
        <w:rPr>
          <w:rFonts w:ascii="Book Antiqua" w:hAnsi="Book Antiqua"/>
          <w:b/>
          <w:sz w:val="24"/>
          <w:szCs w:val="24"/>
        </w:rPr>
        <w:t>38</w:t>
      </w:r>
      <w:r w:rsidRPr="00BC4EA3">
        <w:rPr>
          <w:rFonts w:ascii="Book Antiqua" w:hAnsi="Book Antiqua"/>
          <w:sz w:val="24"/>
          <w:szCs w:val="24"/>
        </w:rPr>
        <w:t>: 2-12 [PMID: 16158173 DOI: 10.1007/s00795-004-0278-8]</w:t>
      </w:r>
    </w:p>
    <w:p w14:paraId="60A3C561" w14:textId="77777777" w:rsidR="009427C0" w:rsidRPr="00BC4EA3" w:rsidRDefault="009427C0" w:rsidP="009427C0">
      <w:pPr>
        <w:snapToGrid w:val="0"/>
        <w:spacing w:after="0" w:line="360" w:lineRule="auto"/>
        <w:jc w:val="both"/>
        <w:rPr>
          <w:rFonts w:ascii="Book Antiqua" w:hAnsi="Book Antiqua"/>
          <w:sz w:val="24"/>
          <w:szCs w:val="24"/>
        </w:rPr>
      </w:pPr>
      <w:r w:rsidRPr="00BC4EA3">
        <w:rPr>
          <w:rFonts w:ascii="Book Antiqua" w:hAnsi="Book Antiqua"/>
          <w:sz w:val="24"/>
          <w:szCs w:val="24"/>
        </w:rPr>
        <w:t xml:space="preserve">37 </w:t>
      </w:r>
      <w:r w:rsidRPr="00BC4EA3">
        <w:rPr>
          <w:rFonts w:ascii="Book Antiqua" w:hAnsi="Book Antiqua"/>
          <w:b/>
          <w:sz w:val="24"/>
          <w:szCs w:val="24"/>
        </w:rPr>
        <w:t>Dean M</w:t>
      </w:r>
      <w:r w:rsidRPr="00BC4EA3">
        <w:rPr>
          <w:rFonts w:ascii="Book Antiqua" w:hAnsi="Book Antiqua"/>
          <w:sz w:val="24"/>
          <w:szCs w:val="24"/>
        </w:rPr>
        <w:t xml:space="preserve">, Annilo T. Evolution of the ATP-binding cassette (ABC) transporter superfamily in vertebrates. </w:t>
      </w:r>
      <w:r w:rsidRPr="00BC4EA3">
        <w:rPr>
          <w:rFonts w:ascii="Book Antiqua" w:hAnsi="Book Antiqua"/>
          <w:i/>
          <w:sz w:val="24"/>
          <w:szCs w:val="24"/>
        </w:rPr>
        <w:t>Annu Rev Genomics Hum Genet</w:t>
      </w:r>
      <w:r w:rsidRPr="00BC4EA3">
        <w:rPr>
          <w:rFonts w:ascii="Book Antiqua" w:hAnsi="Book Antiqua"/>
          <w:sz w:val="24"/>
          <w:szCs w:val="24"/>
        </w:rPr>
        <w:t xml:space="preserve"> 2005; </w:t>
      </w:r>
      <w:r w:rsidRPr="00BC4EA3">
        <w:rPr>
          <w:rFonts w:ascii="Book Antiqua" w:hAnsi="Book Antiqua"/>
          <w:b/>
          <w:sz w:val="24"/>
          <w:szCs w:val="24"/>
        </w:rPr>
        <w:t>6</w:t>
      </w:r>
      <w:r w:rsidRPr="00BC4EA3">
        <w:rPr>
          <w:rFonts w:ascii="Book Antiqua" w:hAnsi="Book Antiqua"/>
          <w:sz w:val="24"/>
          <w:szCs w:val="24"/>
        </w:rPr>
        <w:t>: 123-142 [PMID: 16124856 DOI: 10.1146/annurev.genom.6.080604.162122]</w:t>
      </w:r>
    </w:p>
    <w:p w14:paraId="05D7FD13" w14:textId="77777777" w:rsidR="009427C0" w:rsidRPr="00BC4EA3" w:rsidRDefault="009427C0" w:rsidP="009427C0">
      <w:pPr>
        <w:snapToGrid w:val="0"/>
        <w:spacing w:after="0" w:line="360" w:lineRule="auto"/>
        <w:jc w:val="both"/>
        <w:rPr>
          <w:rFonts w:ascii="Book Antiqua" w:hAnsi="Book Antiqua"/>
          <w:sz w:val="24"/>
          <w:szCs w:val="24"/>
        </w:rPr>
      </w:pPr>
      <w:r w:rsidRPr="00BC4EA3">
        <w:rPr>
          <w:rFonts w:ascii="Book Antiqua" w:hAnsi="Book Antiqua"/>
          <w:sz w:val="24"/>
          <w:szCs w:val="24"/>
        </w:rPr>
        <w:t xml:space="preserve">38 </w:t>
      </w:r>
      <w:r w:rsidRPr="00BC4EA3">
        <w:rPr>
          <w:rFonts w:ascii="Book Antiqua" w:hAnsi="Book Antiqua"/>
          <w:b/>
          <w:sz w:val="24"/>
          <w:szCs w:val="24"/>
        </w:rPr>
        <w:t>Esser L</w:t>
      </w:r>
      <w:r w:rsidRPr="00BC4EA3">
        <w:rPr>
          <w:rFonts w:ascii="Book Antiqua" w:hAnsi="Book Antiqua"/>
          <w:sz w:val="24"/>
          <w:szCs w:val="24"/>
        </w:rPr>
        <w:t xml:space="preserve">, Zhou F, Pluchino KM, Shiloach J, Ma J, Tang WK, Gutierrez C, Zhang A, Shukla S, Madigan JP, Zhou T, Kwong PD, Ambudkar SV, Gottesman MM, Xia D. Structures of the Multidrug Transporter P-glycoprotein Reveal Asymmetric ATP Binding and the Mechanism of Polyspecificity. </w:t>
      </w:r>
      <w:r w:rsidRPr="00BC4EA3">
        <w:rPr>
          <w:rFonts w:ascii="Book Antiqua" w:hAnsi="Book Antiqua"/>
          <w:i/>
          <w:sz w:val="24"/>
          <w:szCs w:val="24"/>
        </w:rPr>
        <w:t>J Biol Chem</w:t>
      </w:r>
      <w:r w:rsidRPr="00BC4EA3">
        <w:rPr>
          <w:rFonts w:ascii="Book Antiqua" w:hAnsi="Book Antiqua"/>
          <w:sz w:val="24"/>
          <w:szCs w:val="24"/>
        </w:rPr>
        <w:t xml:space="preserve"> 2017; </w:t>
      </w:r>
      <w:r w:rsidRPr="00BC4EA3">
        <w:rPr>
          <w:rFonts w:ascii="Book Antiqua" w:hAnsi="Book Antiqua"/>
          <w:b/>
          <w:sz w:val="24"/>
          <w:szCs w:val="24"/>
        </w:rPr>
        <w:t>292</w:t>
      </w:r>
      <w:r w:rsidRPr="00BC4EA3">
        <w:rPr>
          <w:rFonts w:ascii="Book Antiqua" w:hAnsi="Book Antiqua"/>
          <w:sz w:val="24"/>
          <w:szCs w:val="24"/>
        </w:rPr>
        <w:t>: 446-461 [PMID: 27864369 DOI: 10.1074/jbc.M116.755884]</w:t>
      </w:r>
    </w:p>
    <w:p w14:paraId="4A14656B" w14:textId="77777777" w:rsidR="009427C0" w:rsidRPr="00BC4EA3" w:rsidRDefault="009427C0" w:rsidP="009427C0">
      <w:pPr>
        <w:snapToGrid w:val="0"/>
        <w:spacing w:after="0" w:line="360" w:lineRule="auto"/>
        <w:jc w:val="both"/>
        <w:rPr>
          <w:rFonts w:ascii="Book Antiqua" w:hAnsi="Book Antiqua"/>
          <w:sz w:val="24"/>
          <w:szCs w:val="24"/>
        </w:rPr>
      </w:pPr>
      <w:r w:rsidRPr="00BC4EA3">
        <w:rPr>
          <w:rFonts w:ascii="Book Antiqua" w:hAnsi="Book Antiqua"/>
          <w:sz w:val="24"/>
          <w:szCs w:val="24"/>
        </w:rPr>
        <w:t xml:space="preserve">39 </w:t>
      </w:r>
      <w:r w:rsidRPr="00BC4EA3">
        <w:rPr>
          <w:rFonts w:ascii="Book Antiqua" w:hAnsi="Book Antiqua"/>
          <w:b/>
          <w:sz w:val="24"/>
          <w:szCs w:val="24"/>
        </w:rPr>
        <w:t>Callaghan R</w:t>
      </w:r>
      <w:r w:rsidRPr="00BC4EA3">
        <w:rPr>
          <w:rFonts w:ascii="Book Antiqua" w:hAnsi="Book Antiqua"/>
          <w:sz w:val="24"/>
          <w:szCs w:val="24"/>
        </w:rPr>
        <w:t xml:space="preserve">. Providing a molecular mechanism for P-glycoprotein; why would I bother? </w:t>
      </w:r>
      <w:r w:rsidRPr="00BC4EA3">
        <w:rPr>
          <w:rFonts w:ascii="Book Antiqua" w:hAnsi="Book Antiqua"/>
          <w:i/>
          <w:sz w:val="24"/>
          <w:szCs w:val="24"/>
        </w:rPr>
        <w:t>Biochem Soc Trans</w:t>
      </w:r>
      <w:r w:rsidRPr="00BC4EA3">
        <w:rPr>
          <w:rFonts w:ascii="Book Antiqua" w:hAnsi="Book Antiqua"/>
          <w:sz w:val="24"/>
          <w:szCs w:val="24"/>
        </w:rPr>
        <w:t xml:space="preserve"> 2015; </w:t>
      </w:r>
      <w:r w:rsidRPr="00BC4EA3">
        <w:rPr>
          <w:rFonts w:ascii="Book Antiqua" w:hAnsi="Book Antiqua"/>
          <w:b/>
          <w:sz w:val="24"/>
          <w:szCs w:val="24"/>
        </w:rPr>
        <w:t>43</w:t>
      </w:r>
      <w:r w:rsidRPr="00BC4EA3">
        <w:rPr>
          <w:rFonts w:ascii="Book Antiqua" w:hAnsi="Book Antiqua"/>
          <w:sz w:val="24"/>
          <w:szCs w:val="24"/>
        </w:rPr>
        <w:t>: 995-1002 [PMID: 26517914 DOI: 10.1042/BST20150131]</w:t>
      </w:r>
    </w:p>
    <w:p w14:paraId="0B839776" w14:textId="77777777" w:rsidR="009427C0" w:rsidRPr="00BC4EA3" w:rsidRDefault="009427C0" w:rsidP="009427C0">
      <w:pPr>
        <w:snapToGrid w:val="0"/>
        <w:spacing w:after="0" w:line="360" w:lineRule="auto"/>
        <w:jc w:val="both"/>
        <w:rPr>
          <w:rFonts w:ascii="Book Antiqua" w:hAnsi="Book Antiqua"/>
          <w:sz w:val="24"/>
          <w:szCs w:val="24"/>
        </w:rPr>
      </w:pPr>
      <w:r w:rsidRPr="00BC4EA3">
        <w:rPr>
          <w:rFonts w:ascii="Book Antiqua" w:hAnsi="Book Antiqua"/>
          <w:sz w:val="24"/>
          <w:szCs w:val="24"/>
        </w:rPr>
        <w:t xml:space="preserve">40 </w:t>
      </w:r>
      <w:r w:rsidRPr="00BC4EA3">
        <w:rPr>
          <w:rFonts w:ascii="Book Antiqua" w:hAnsi="Book Antiqua"/>
          <w:b/>
          <w:sz w:val="24"/>
          <w:szCs w:val="24"/>
        </w:rPr>
        <w:t>Sharom FJ</w:t>
      </w:r>
      <w:r w:rsidRPr="00BC4EA3">
        <w:rPr>
          <w:rFonts w:ascii="Book Antiqua" w:hAnsi="Book Antiqua"/>
          <w:sz w:val="24"/>
          <w:szCs w:val="24"/>
        </w:rPr>
        <w:t xml:space="preserve">. The P-glycoprotein multidrug transporter. </w:t>
      </w:r>
      <w:r w:rsidRPr="00BC4EA3">
        <w:rPr>
          <w:rFonts w:ascii="Book Antiqua" w:hAnsi="Book Antiqua"/>
          <w:i/>
          <w:sz w:val="24"/>
          <w:szCs w:val="24"/>
        </w:rPr>
        <w:t>Essays Biochem</w:t>
      </w:r>
      <w:r w:rsidRPr="00BC4EA3">
        <w:rPr>
          <w:rFonts w:ascii="Book Antiqua" w:hAnsi="Book Antiqua"/>
          <w:sz w:val="24"/>
          <w:szCs w:val="24"/>
        </w:rPr>
        <w:t xml:space="preserve"> 2011; </w:t>
      </w:r>
      <w:r w:rsidRPr="00BC4EA3">
        <w:rPr>
          <w:rFonts w:ascii="Book Antiqua" w:hAnsi="Book Antiqua"/>
          <w:b/>
          <w:sz w:val="24"/>
          <w:szCs w:val="24"/>
        </w:rPr>
        <w:t>50</w:t>
      </w:r>
      <w:r w:rsidRPr="00BC4EA3">
        <w:rPr>
          <w:rFonts w:ascii="Book Antiqua" w:hAnsi="Book Antiqua"/>
          <w:sz w:val="24"/>
          <w:szCs w:val="24"/>
        </w:rPr>
        <w:t>: 161-178 [PMID: 21967057 DOI: 10.1042/bse0500161]</w:t>
      </w:r>
    </w:p>
    <w:p w14:paraId="52563852" w14:textId="77777777" w:rsidR="009427C0" w:rsidRPr="00BC4EA3" w:rsidRDefault="009427C0" w:rsidP="009427C0">
      <w:pPr>
        <w:snapToGrid w:val="0"/>
        <w:spacing w:after="0" w:line="360" w:lineRule="auto"/>
        <w:jc w:val="both"/>
        <w:rPr>
          <w:rFonts w:ascii="Book Antiqua" w:hAnsi="Book Antiqua"/>
          <w:sz w:val="24"/>
          <w:szCs w:val="24"/>
        </w:rPr>
      </w:pPr>
      <w:r w:rsidRPr="00BC4EA3">
        <w:rPr>
          <w:rFonts w:ascii="Book Antiqua" w:hAnsi="Book Antiqua"/>
          <w:sz w:val="24"/>
          <w:szCs w:val="24"/>
        </w:rPr>
        <w:t xml:space="preserve">41 </w:t>
      </w:r>
      <w:r w:rsidRPr="00BC4EA3">
        <w:rPr>
          <w:rFonts w:ascii="Book Antiqua" w:hAnsi="Book Antiqua"/>
          <w:b/>
          <w:sz w:val="24"/>
          <w:szCs w:val="24"/>
        </w:rPr>
        <w:t>Didziapetris R</w:t>
      </w:r>
      <w:r w:rsidRPr="00BC4EA3">
        <w:rPr>
          <w:rFonts w:ascii="Book Antiqua" w:hAnsi="Book Antiqua"/>
          <w:sz w:val="24"/>
          <w:szCs w:val="24"/>
        </w:rPr>
        <w:t xml:space="preserve">, Japertas P, Avdeef A, Petrauskas A. Classification analysis of P-glycoprotein substrate specificity. </w:t>
      </w:r>
      <w:r w:rsidRPr="00BC4EA3">
        <w:rPr>
          <w:rFonts w:ascii="Book Antiqua" w:hAnsi="Book Antiqua"/>
          <w:i/>
          <w:sz w:val="24"/>
          <w:szCs w:val="24"/>
        </w:rPr>
        <w:t>J Drug Target</w:t>
      </w:r>
      <w:r w:rsidRPr="00BC4EA3">
        <w:rPr>
          <w:rFonts w:ascii="Book Antiqua" w:hAnsi="Book Antiqua"/>
          <w:sz w:val="24"/>
          <w:szCs w:val="24"/>
        </w:rPr>
        <w:t xml:space="preserve"> 2003; </w:t>
      </w:r>
      <w:r w:rsidRPr="00BC4EA3">
        <w:rPr>
          <w:rFonts w:ascii="Book Antiqua" w:hAnsi="Book Antiqua"/>
          <w:b/>
          <w:sz w:val="24"/>
          <w:szCs w:val="24"/>
        </w:rPr>
        <w:t>11</w:t>
      </w:r>
      <w:r w:rsidRPr="00BC4EA3">
        <w:rPr>
          <w:rFonts w:ascii="Book Antiqua" w:hAnsi="Book Antiqua"/>
          <w:sz w:val="24"/>
          <w:szCs w:val="24"/>
        </w:rPr>
        <w:t>: 391-406 [PMID: 15203928 DOI: 10.1080/10611860310001648248]</w:t>
      </w:r>
    </w:p>
    <w:p w14:paraId="50BB934E" w14:textId="77777777" w:rsidR="009427C0" w:rsidRPr="00BC4EA3" w:rsidRDefault="009427C0" w:rsidP="009427C0">
      <w:pPr>
        <w:snapToGrid w:val="0"/>
        <w:spacing w:after="0" w:line="360" w:lineRule="auto"/>
        <w:jc w:val="both"/>
        <w:rPr>
          <w:rFonts w:ascii="Book Antiqua" w:hAnsi="Book Antiqua"/>
          <w:sz w:val="24"/>
          <w:szCs w:val="24"/>
        </w:rPr>
      </w:pPr>
      <w:r w:rsidRPr="00BC4EA3">
        <w:rPr>
          <w:rFonts w:ascii="Book Antiqua" w:hAnsi="Book Antiqua"/>
          <w:sz w:val="24"/>
          <w:szCs w:val="24"/>
        </w:rPr>
        <w:t xml:space="preserve">42 </w:t>
      </w:r>
      <w:r w:rsidRPr="00BC4EA3">
        <w:rPr>
          <w:rFonts w:ascii="Book Antiqua" w:hAnsi="Book Antiqua"/>
          <w:b/>
          <w:sz w:val="24"/>
          <w:szCs w:val="24"/>
        </w:rPr>
        <w:t>Ueda K</w:t>
      </w:r>
      <w:r w:rsidRPr="00BC4EA3">
        <w:rPr>
          <w:rFonts w:ascii="Book Antiqua" w:hAnsi="Book Antiqua"/>
          <w:sz w:val="24"/>
          <w:szCs w:val="24"/>
        </w:rPr>
        <w:t xml:space="preserve">. ABC proteins protect the human body and maintain optimal health. </w:t>
      </w:r>
      <w:r w:rsidRPr="00BC4EA3">
        <w:rPr>
          <w:rFonts w:ascii="Book Antiqua" w:hAnsi="Book Antiqua"/>
          <w:i/>
          <w:sz w:val="24"/>
          <w:szCs w:val="24"/>
        </w:rPr>
        <w:t>Biosci Biotechnol Biochem</w:t>
      </w:r>
      <w:r w:rsidRPr="00BC4EA3">
        <w:rPr>
          <w:rFonts w:ascii="Book Antiqua" w:hAnsi="Book Antiqua"/>
          <w:sz w:val="24"/>
          <w:szCs w:val="24"/>
        </w:rPr>
        <w:t xml:space="preserve"> 2011; </w:t>
      </w:r>
      <w:r w:rsidRPr="00BC4EA3">
        <w:rPr>
          <w:rFonts w:ascii="Book Antiqua" w:hAnsi="Book Antiqua"/>
          <w:b/>
          <w:sz w:val="24"/>
          <w:szCs w:val="24"/>
        </w:rPr>
        <w:t>75</w:t>
      </w:r>
      <w:r w:rsidRPr="00BC4EA3">
        <w:rPr>
          <w:rFonts w:ascii="Book Antiqua" w:hAnsi="Book Antiqua"/>
          <w:sz w:val="24"/>
          <w:szCs w:val="24"/>
        </w:rPr>
        <w:t>: 401-409 [PMID: 21389634 DOI: 10.1271/bbb.100816]</w:t>
      </w:r>
    </w:p>
    <w:p w14:paraId="470EF84B" w14:textId="77777777" w:rsidR="009427C0" w:rsidRPr="00BC4EA3" w:rsidRDefault="009427C0" w:rsidP="009427C0">
      <w:pPr>
        <w:snapToGrid w:val="0"/>
        <w:spacing w:after="0" w:line="360" w:lineRule="auto"/>
        <w:jc w:val="both"/>
        <w:rPr>
          <w:rFonts w:ascii="Book Antiqua" w:hAnsi="Book Antiqua"/>
          <w:sz w:val="24"/>
          <w:szCs w:val="24"/>
        </w:rPr>
      </w:pPr>
      <w:r w:rsidRPr="00BC4EA3">
        <w:rPr>
          <w:rFonts w:ascii="Book Antiqua" w:hAnsi="Book Antiqua"/>
          <w:sz w:val="24"/>
          <w:szCs w:val="24"/>
        </w:rPr>
        <w:t xml:space="preserve">43 </w:t>
      </w:r>
      <w:r w:rsidRPr="00BC4EA3">
        <w:rPr>
          <w:rFonts w:ascii="Book Antiqua" w:hAnsi="Book Antiqua"/>
          <w:b/>
          <w:sz w:val="24"/>
          <w:szCs w:val="24"/>
        </w:rPr>
        <w:t>Soucek P</w:t>
      </w:r>
      <w:r w:rsidRPr="00BC4EA3">
        <w:rPr>
          <w:rFonts w:ascii="Book Antiqua" w:hAnsi="Book Antiqua"/>
          <w:sz w:val="24"/>
          <w:szCs w:val="24"/>
        </w:rPr>
        <w:t xml:space="preserve">, Hlavac V, Elsnerova K, Vaclavikova R, Kozevnikovova R, Raus K. Whole exome sequencing analysis of ABCC8 and ABCD2 genes associating with clinical course of breast carcinoma. </w:t>
      </w:r>
      <w:r w:rsidRPr="00BC4EA3">
        <w:rPr>
          <w:rFonts w:ascii="Book Antiqua" w:hAnsi="Book Antiqua"/>
          <w:i/>
          <w:sz w:val="24"/>
          <w:szCs w:val="24"/>
        </w:rPr>
        <w:t>Physiol Res</w:t>
      </w:r>
      <w:r w:rsidRPr="00BC4EA3">
        <w:rPr>
          <w:rFonts w:ascii="Book Antiqua" w:hAnsi="Book Antiqua"/>
          <w:sz w:val="24"/>
          <w:szCs w:val="24"/>
        </w:rPr>
        <w:t xml:space="preserve"> 2015; </w:t>
      </w:r>
      <w:r w:rsidRPr="00BC4EA3">
        <w:rPr>
          <w:rFonts w:ascii="Book Antiqua" w:hAnsi="Book Antiqua"/>
          <w:b/>
          <w:sz w:val="24"/>
          <w:szCs w:val="24"/>
        </w:rPr>
        <w:t>64 Suppl 4</w:t>
      </w:r>
      <w:r w:rsidRPr="00BC4EA3">
        <w:rPr>
          <w:rFonts w:ascii="Book Antiqua" w:hAnsi="Book Antiqua"/>
          <w:sz w:val="24"/>
          <w:szCs w:val="24"/>
        </w:rPr>
        <w:t>: S549-S557 [PMID: 26681085]</w:t>
      </w:r>
    </w:p>
    <w:p w14:paraId="245830BC" w14:textId="77777777" w:rsidR="009427C0" w:rsidRPr="00BC4EA3" w:rsidRDefault="009427C0" w:rsidP="009427C0">
      <w:pPr>
        <w:snapToGrid w:val="0"/>
        <w:spacing w:after="0" w:line="360" w:lineRule="auto"/>
        <w:jc w:val="both"/>
        <w:rPr>
          <w:rFonts w:ascii="Book Antiqua" w:hAnsi="Book Antiqua"/>
          <w:sz w:val="24"/>
          <w:szCs w:val="24"/>
        </w:rPr>
      </w:pPr>
      <w:r w:rsidRPr="00BC4EA3">
        <w:rPr>
          <w:rFonts w:ascii="Book Antiqua" w:hAnsi="Book Antiqua"/>
          <w:sz w:val="24"/>
          <w:szCs w:val="24"/>
        </w:rPr>
        <w:t xml:space="preserve">44 </w:t>
      </w:r>
      <w:r w:rsidRPr="00BC4EA3">
        <w:rPr>
          <w:rFonts w:ascii="Book Antiqua" w:hAnsi="Book Antiqua"/>
          <w:b/>
          <w:sz w:val="24"/>
          <w:szCs w:val="24"/>
        </w:rPr>
        <w:t>Cordon-Cardo C</w:t>
      </w:r>
      <w:r w:rsidRPr="00BC4EA3">
        <w:rPr>
          <w:rFonts w:ascii="Book Antiqua" w:hAnsi="Book Antiqua"/>
          <w:sz w:val="24"/>
          <w:szCs w:val="24"/>
        </w:rPr>
        <w:t xml:space="preserve">, O'Brien JP, Boccia J, Casals D, Bertino JR, Melamed MR. Expression of the multidrug resistance gene product (P-glycoprotein) in human </w:t>
      </w:r>
      <w:r w:rsidRPr="00BC4EA3">
        <w:rPr>
          <w:rFonts w:ascii="Book Antiqua" w:hAnsi="Book Antiqua"/>
          <w:sz w:val="24"/>
          <w:szCs w:val="24"/>
        </w:rPr>
        <w:lastRenderedPageBreak/>
        <w:t xml:space="preserve">normal and tumor tissues. </w:t>
      </w:r>
      <w:r w:rsidRPr="00BC4EA3">
        <w:rPr>
          <w:rFonts w:ascii="Book Antiqua" w:hAnsi="Book Antiqua"/>
          <w:i/>
          <w:sz w:val="24"/>
          <w:szCs w:val="24"/>
        </w:rPr>
        <w:t>J Histochem Cytochem</w:t>
      </w:r>
      <w:r w:rsidRPr="00BC4EA3">
        <w:rPr>
          <w:rFonts w:ascii="Book Antiqua" w:hAnsi="Book Antiqua"/>
          <w:sz w:val="24"/>
          <w:szCs w:val="24"/>
        </w:rPr>
        <w:t xml:space="preserve"> 1990; </w:t>
      </w:r>
      <w:r w:rsidRPr="00BC4EA3">
        <w:rPr>
          <w:rFonts w:ascii="Book Antiqua" w:hAnsi="Book Antiqua"/>
          <w:b/>
          <w:sz w:val="24"/>
          <w:szCs w:val="24"/>
        </w:rPr>
        <w:t>38</w:t>
      </w:r>
      <w:r w:rsidRPr="00BC4EA3">
        <w:rPr>
          <w:rFonts w:ascii="Book Antiqua" w:hAnsi="Book Antiqua"/>
          <w:sz w:val="24"/>
          <w:szCs w:val="24"/>
        </w:rPr>
        <w:t>: 1277-1287 [PMID: 1974900 DOI: 10.1177/38.9.1974900]</w:t>
      </w:r>
    </w:p>
    <w:p w14:paraId="66526DD1" w14:textId="77777777" w:rsidR="009427C0" w:rsidRPr="00BC4EA3" w:rsidRDefault="009427C0" w:rsidP="009427C0">
      <w:pPr>
        <w:snapToGrid w:val="0"/>
        <w:spacing w:after="0" w:line="360" w:lineRule="auto"/>
        <w:jc w:val="both"/>
        <w:rPr>
          <w:rFonts w:ascii="Book Antiqua" w:hAnsi="Book Antiqua"/>
          <w:sz w:val="24"/>
          <w:szCs w:val="24"/>
        </w:rPr>
      </w:pPr>
      <w:r w:rsidRPr="00BC4EA3">
        <w:rPr>
          <w:rFonts w:ascii="Book Antiqua" w:hAnsi="Book Antiqua"/>
          <w:sz w:val="24"/>
          <w:szCs w:val="24"/>
        </w:rPr>
        <w:t xml:space="preserve">45 </w:t>
      </w:r>
      <w:r w:rsidRPr="00BC4EA3">
        <w:rPr>
          <w:rFonts w:ascii="Book Antiqua" w:hAnsi="Book Antiqua"/>
          <w:b/>
          <w:sz w:val="24"/>
          <w:szCs w:val="24"/>
        </w:rPr>
        <w:t>Sarkadi B</w:t>
      </w:r>
      <w:r w:rsidRPr="00BC4EA3">
        <w:rPr>
          <w:rFonts w:ascii="Book Antiqua" w:hAnsi="Book Antiqua"/>
          <w:sz w:val="24"/>
          <w:szCs w:val="24"/>
        </w:rPr>
        <w:t xml:space="preserve">, Homolya L, Szakács G, Váradi A. Human multidrug resistance ABCB and ABCG transporters: participation in a chemoimmunity defense system. </w:t>
      </w:r>
      <w:r w:rsidRPr="00BC4EA3">
        <w:rPr>
          <w:rFonts w:ascii="Book Antiqua" w:hAnsi="Book Antiqua"/>
          <w:i/>
          <w:sz w:val="24"/>
          <w:szCs w:val="24"/>
        </w:rPr>
        <w:t>Physiol Rev</w:t>
      </w:r>
      <w:r w:rsidRPr="00BC4EA3">
        <w:rPr>
          <w:rFonts w:ascii="Book Antiqua" w:hAnsi="Book Antiqua"/>
          <w:sz w:val="24"/>
          <w:szCs w:val="24"/>
        </w:rPr>
        <w:t xml:space="preserve"> 2006; </w:t>
      </w:r>
      <w:r w:rsidRPr="00BC4EA3">
        <w:rPr>
          <w:rFonts w:ascii="Book Antiqua" w:hAnsi="Book Antiqua"/>
          <w:b/>
          <w:sz w:val="24"/>
          <w:szCs w:val="24"/>
        </w:rPr>
        <w:t>86</w:t>
      </w:r>
      <w:r w:rsidRPr="00BC4EA3">
        <w:rPr>
          <w:rFonts w:ascii="Book Antiqua" w:hAnsi="Book Antiqua"/>
          <w:sz w:val="24"/>
          <w:szCs w:val="24"/>
        </w:rPr>
        <w:t>: 1179-1236 [PMID: 17015488 DOI: 10.1152/physrev.00037.2005]</w:t>
      </w:r>
    </w:p>
    <w:p w14:paraId="034BDCBF" w14:textId="77777777" w:rsidR="009427C0" w:rsidRPr="00BC4EA3" w:rsidRDefault="009427C0" w:rsidP="009427C0">
      <w:pPr>
        <w:snapToGrid w:val="0"/>
        <w:spacing w:after="0" w:line="360" w:lineRule="auto"/>
        <w:jc w:val="both"/>
        <w:rPr>
          <w:rFonts w:ascii="Book Antiqua" w:hAnsi="Book Antiqua"/>
          <w:sz w:val="24"/>
          <w:szCs w:val="24"/>
        </w:rPr>
      </w:pPr>
      <w:r w:rsidRPr="00BC4EA3">
        <w:rPr>
          <w:rFonts w:ascii="Book Antiqua" w:hAnsi="Book Antiqua"/>
          <w:sz w:val="24"/>
          <w:szCs w:val="24"/>
        </w:rPr>
        <w:t xml:space="preserve">46 </w:t>
      </w:r>
      <w:r w:rsidRPr="00BC4EA3">
        <w:rPr>
          <w:rFonts w:ascii="Book Antiqua" w:hAnsi="Book Antiqua"/>
          <w:b/>
          <w:sz w:val="24"/>
          <w:szCs w:val="24"/>
        </w:rPr>
        <w:t>Schinkel AH</w:t>
      </w:r>
      <w:r w:rsidRPr="00BC4EA3">
        <w:rPr>
          <w:rFonts w:ascii="Book Antiqua" w:hAnsi="Book Antiqua"/>
          <w:sz w:val="24"/>
          <w:szCs w:val="24"/>
        </w:rPr>
        <w:t xml:space="preserve">, Jonker JW. Mammalian drug efflux transporters of the ATP binding cassette (ABC) family: an overview. </w:t>
      </w:r>
      <w:r w:rsidRPr="00BC4EA3">
        <w:rPr>
          <w:rFonts w:ascii="Book Antiqua" w:hAnsi="Book Antiqua"/>
          <w:i/>
          <w:sz w:val="24"/>
          <w:szCs w:val="24"/>
        </w:rPr>
        <w:t>Adv Drug Deliv Rev</w:t>
      </w:r>
      <w:r w:rsidRPr="00BC4EA3">
        <w:rPr>
          <w:rFonts w:ascii="Book Antiqua" w:hAnsi="Book Antiqua"/>
          <w:sz w:val="24"/>
          <w:szCs w:val="24"/>
        </w:rPr>
        <w:t xml:space="preserve"> 2003; </w:t>
      </w:r>
      <w:r w:rsidRPr="00BC4EA3">
        <w:rPr>
          <w:rFonts w:ascii="Book Antiqua" w:hAnsi="Book Antiqua"/>
          <w:b/>
          <w:sz w:val="24"/>
          <w:szCs w:val="24"/>
        </w:rPr>
        <w:t>55</w:t>
      </w:r>
      <w:r w:rsidRPr="00BC4EA3">
        <w:rPr>
          <w:rFonts w:ascii="Book Antiqua" w:hAnsi="Book Antiqua"/>
          <w:sz w:val="24"/>
          <w:szCs w:val="24"/>
        </w:rPr>
        <w:t>: 3-29 [PMID: 12535572 DOI: 10.1016/S0169-409X(02)00169-2]</w:t>
      </w:r>
    </w:p>
    <w:p w14:paraId="10603B7E" w14:textId="77777777" w:rsidR="009427C0" w:rsidRPr="00BC4EA3" w:rsidRDefault="009427C0" w:rsidP="009427C0">
      <w:pPr>
        <w:snapToGrid w:val="0"/>
        <w:spacing w:after="0" w:line="360" w:lineRule="auto"/>
        <w:jc w:val="both"/>
        <w:rPr>
          <w:rFonts w:ascii="Book Antiqua" w:hAnsi="Book Antiqua"/>
          <w:sz w:val="24"/>
          <w:szCs w:val="24"/>
        </w:rPr>
      </w:pPr>
      <w:r w:rsidRPr="00BC4EA3">
        <w:rPr>
          <w:rFonts w:ascii="Book Antiqua" w:hAnsi="Book Antiqua"/>
          <w:sz w:val="24"/>
          <w:szCs w:val="24"/>
        </w:rPr>
        <w:t xml:space="preserve">47 </w:t>
      </w:r>
      <w:r w:rsidRPr="00BC4EA3">
        <w:rPr>
          <w:rFonts w:ascii="Book Antiqua" w:hAnsi="Book Antiqua"/>
          <w:b/>
          <w:sz w:val="24"/>
          <w:szCs w:val="24"/>
        </w:rPr>
        <w:t>Kruh GD</w:t>
      </w:r>
      <w:r w:rsidRPr="00BC4EA3">
        <w:rPr>
          <w:rFonts w:ascii="Book Antiqua" w:hAnsi="Book Antiqua"/>
          <w:sz w:val="24"/>
          <w:szCs w:val="24"/>
        </w:rPr>
        <w:t xml:space="preserve">, Belinsky MG. The MRP family of drug efflux pumps. </w:t>
      </w:r>
      <w:r w:rsidRPr="00BC4EA3">
        <w:rPr>
          <w:rFonts w:ascii="Book Antiqua" w:hAnsi="Book Antiqua"/>
          <w:i/>
          <w:sz w:val="24"/>
          <w:szCs w:val="24"/>
        </w:rPr>
        <w:t>Oncogene</w:t>
      </w:r>
      <w:r w:rsidRPr="00BC4EA3">
        <w:rPr>
          <w:rFonts w:ascii="Book Antiqua" w:hAnsi="Book Antiqua"/>
          <w:sz w:val="24"/>
          <w:szCs w:val="24"/>
        </w:rPr>
        <w:t xml:space="preserve"> 2003; </w:t>
      </w:r>
      <w:r w:rsidRPr="00BC4EA3">
        <w:rPr>
          <w:rFonts w:ascii="Book Antiqua" w:hAnsi="Book Antiqua"/>
          <w:b/>
          <w:sz w:val="24"/>
          <w:szCs w:val="24"/>
        </w:rPr>
        <w:t>22</w:t>
      </w:r>
      <w:r w:rsidRPr="00BC4EA3">
        <w:rPr>
          <w:rFonts w:ascii="Book Antiqua" w:hAnsi="Book Antiqua"/>
          <w:sz w:val="24"/>
          <w:szCs w:val="24"/>
        </w:rPr>
        <w:t>: 7537-7552 [PMID: 14576857 DOI: 10.1038/sj.onc.1206953]</w:t>
      </w:r>
    </w:p>
    <w:p w14:paraId="56D71BC7" w14:textId="77777777" w:rsidR="009427C0" w:rsidRPr="00BC4EA3" w:rsidRDefault="009427C0" w:rsidP="009427C0">
      <w:pPr>
        <w:snapToGrid w:val="0"/>
        <w:spacing w:after="0" w:line="360" w:lineRule="auto"/>
        <w:jc w:val="both"/>
        <w:rPr>
          <w:rFonts w:ascii="Book Antiqua" w:hAnsi="Book Antiqua"/>
          <w:sz w:val="24"/>
          <w:szCs w:val="24"/>
        </w:rPr>
      </w:pPr>
      <w:r w:rsidRPr="00BC4EA3">
        <w:rPr>
          <w:rFonts w:ascii="Book Antiqua" w:hAnsi="Book Antiqua"/>
          <w:sz w:val="24"/>
          <w:szCs w:val="24"/>
        </w:rPr>
        <w:t xml:space="preserve">48 </w:t>
      </w:r>
      <w:r w:rsidRPr="00BC4EA3">
        <w:rPr>
          <w:rFonts w:ascii="Book Antiqua" w:hAnsi="Book Antiqua"/>
          <w:b/>
          <w:sz w:val="24"/>
          <w:szCs w:val="24"/>
        </w:rPr>
        <w:t>Juliano RL</w:t>
      </w:r>
      <w:r w:rsidRPr="00BC4EA3">
        <w:rPr>
          <w:rFonts w:ascii="Book Antiqua" w:hAnsi="Book Antiqua"/>
          <w:sz w:val="24"/>
          <w:szCs w:val="24"/>
        </w:rPr>
        <w:t xml:space="preserve">, Ling V. A surface glycoprotein modulating drug permeability in Chinese hamster ovary cell mutants. </w:t>
      </w:r>
      <w:r w:rsidRPr="00BC4EA3">
        <w:rPr>
          <w:rFonts w:ascii="Book Antiqua" w:hAnsi="Book Antiqua"/>
          <w:i/>
          <w:sz w:val="24"/>
          <w:szCs w:val="24"/>
        </w:rPr>
        <w:t>Biochim Biophys Acta</w:t>
      </w:r>
      <w:r w:rsidRPr="00BC4EA3">
        <w:rPr>
          <w:rFonts w:ascii="Book Antiqua" w:hAnsi="Book Antiqua"/>
          <w:sz w:val="24"/>
          <w:szCs w:val="24"/>
        </w:rPr>
        <w:t xml:space="preserve"> 1976; </w:t>
      </w:r>
      <w:r w:rsidRPr="00BC4EA3">
        <w:rPr>
          <w:rFonts w:ascii="Book Antiqua" w:hAnsi="Book Antiqua"/>
          <w:b/>
          <w:sz w:val="24"/>
          <w:szCs w:val="24"/>
        </w:rPr>
        <w:t>455</w:t>
      </w:r>
      <w:r w:rsidRPr="00BC4EA3">
        <w:rPr>
          <w:rFonts w:ascii="Book Antiqua" w:hAnsi="Book Antiqua"/>
          <w:sz w:val="24"/>
          <w:szCs w:val="24"/>
        </w:rPr>
        <w:t>: 152-162 [PMID: 990323 DOI: 10.1016/0005-2736(76)90160-7]</w:t>
      </w:r>
    </w:p>
    <w:p w14:paraId="15518B52" w14:textId="77777777" w:rsidR="009427C0" w:rsidRPr="00BC4EA3" w:rsidRDefault="009427C0" w:rsidP="009427C0">
      <w:pPr>
        <w:snapToGrid w:val="0"/>
        <w:spacing w:after="0" w:line="360" w:lineRule="auto"/>
        <w:jc w:val="both"/>
        <w:rPr>
          <w:rFonts w:ascii="Book Antiqua" w:hAnsi="Book Antiqua"/>
          <w:sz w:val="24"/>
          <w:szCs w:val="24"/>
        </w:rPr>
      </w:pPr>
      <w:r w:rsidRPr="00BC4EA3">
        <w:rPr>
          <w:rFonts w:ascii="Book Antiqua" w:hAnsi="Book Antiqua"/>
          <w:sz w:val="24"/>
          <w:szCs w:val="24"/>
        </w:rPr>
        <w:t xml:space="preserve">49 </w:t>
      </w:r>
      <w:r w:rsidRPr="00BC4EA3">
        <w:rPr>
          <w:rFonts w:ascii="Book Antiqua" w:hAnsi="Book Antiqua"/>
          <w:b/>
          <w:sz w:val="24"/>
          <w:szCs w:val="24"/>
        </w:rPr>
        <w:t>Riordan JR</w:t>
      </w:r>
      <w:r w:rsidRPr="00BC4EA3">
        <w:rPr>
          <w:rFonts w:ascii="Book Antiqua" w:hAnsi="Book Antiqua"/>
          <w:sz w:val="24"/>
          <w:szCs w:val="24"/>
        </w:rPr>
        <w:t xml:space="preserve">, Ling V. Purification of P-glycoprotein from plasma membrane vesicles of Chinese hamster ovary cell mutants with reduced colchicine permeability. </w:t>
      </w:r>
      <w:r w:rsidRPr="00BC4EA3">
        <w:rPr>
          <w:rFonts w:ascii="Book Antiqua" w:hAnsi="Book Antiqua"/>
          <w:i/>
          <w:sz w:val="24"/>
          <w:szCs w:val="24"/>
        </w:rPr>
        <w:t>J Biol Chem</w:t>
      </w:r>
      <w:r w:rsidRPr="00BC4EA3">
        <w:rPr>
          <w:rFonts w:ascii="Book Antiqua" w:hAnsi="Book Antiqua"/>
          <w:sz w:val="24"/>
          <w:szCs w:val="24"/>
        </w:rPr>
        <w:t xml:space="preserve"> 1979; </w:t>
      </w:r>
      <w:r w:rsidRPr="00BC4EA3">
        <w:rPr>
          <w:rFonts w:ascii="Book Antiqua" w:hAnsi="Book Antiqua"/>
          <w:b/>
          <w:sz w:val="24"/>
          <w:szCs w:val="24"/>
        </w:rPr>
        <w:t>254</w:t>
      </w:r>
      <w:r w:rsidRPr="00BC4EA3">
        <w:rPr>
          <w:rFonts w:ascii="Book Antiqua" w:hAnsi="Book Antiqua"/>
          <w:sz w:val="24"/>
          <w:szCs w:val="24"/>
        </w:rPr>
        <w:t>: 12701-12705 [PMID: 500733]</w:t>
      </w:r>
    </w:p>
    <w:p w14:paraId="745A7D16" w14:textId="77777777" w:rsidR="009427C0" w:rsidRPr="00BC4EA3" w:rsidRDefault="009427C0" w:rsidP="009427C0">
      <w:pPr>
        <w:snapToGrid w:val="0"/>
        <w:spacing w:after="0" w:line="360" w:lineRule="auto"/>
        <w:jc w:val="both"/>
        <w:rPr>
          <w:rFonts w:ascii="Book Antiqua" w:hAnsi="Book Antiqua"/>
          <w:sz w:val="24"/>
          <w:szCs w:val="24"/>
        </w:rPr>
      </w:pPr>
      <w:r w:rsidRPr="00BC4EA3">
        <w:rPr>
          <w:rFonts w:ascii="Book Antiqua" w:hAnsi="Book Antiqua"/>
          <w:sz w:val="24"/>
          <w:szCs w:val="24"/>
        </w:rPr>
        <w:t xml:space="preserve">50 </w:t>
      </w:r>
      <w:r w:rsidRPr="00BC4EA3">
        <w:rPr>
          <w:rFonts w:ascii="Book Antiqua" w:hAnsi="Book Antiqua"/>
          <w:b/>
          <w:sz w:val="24"/>
          <w:szCs w:val="24"/>
        </w:rPr>
        <w:t>Sharom FJ</w:t>
      </w:r>
      <w:r w:rsidRPr="00BC4EA3">
        <w:rPr>
          <w:rFonts w:ascii="Book Antiqua" w:hAnsi="Book Antiqua"/>
          <w:sz w:val="24"/>
          <w:szCs w:val="24"/>
        </w:rPr>
        <w:t xml:space="preserve">, Liu R, Qu Q, Romsicki Y. Exploring the structure and function of the P-glycoprotein multidrug transporter using fluorescence spectroscopic tools. </w:t>
      </w:r>
      <w:r w:rsidRPr="00BC4EA3">
        <w:rPr>
          <w:rFonts w:ascii="Book Antiqua" w:hAnsi="Book Antiqua"/>
          <w:i/>
          <w:sz w:val="24"/>
          <w:szCs w:val="24"/>
        </w:rPr>
        <w:t>Semin Cell Dev Biol</w:t>
      </w:r>
      <w:r w:rsidRPr="00BC4EA3">
        <w:rPr>
          <w:rFonts w:ascii="Book Antiqua" w:hAnsi="Book Antiqua"/>
          <w:sz w:val="24"/>
          <w:szCs w:val="24"/>
        </w:rPr>
        <w:t xml:space="preserve"> 2001; </w:t>
      </w:r>
      <w:r w:rsidRPr="00BC4EA3">
        <w:rPr>
          <w:rFonts w:ascii="Book Antiqua" w:hAnsi="Book Antiqua"/>
          <w:b/>
          <w:sz w:val="24"/>
          <w:szCs w:val="24"/>
        </w:rPr>
        <w:t>12</w:t>
      </w:r>
      <w:r w:rsidRPr="00BC4EA3">
        <w:rPr>
          <w:rFonts w:ascii="Book Antiqua" w:hAnsi="Book Antiqua"/>
          <w:sz w:val="24"/>
          <w:szCs w:val="24"/>
        </w:rPr>
        <w:t>: 257-265 [PMID: 11428918 DOI: 10.1006/scdb.2000.0251]</w:t>
      </w:r>
    </w:p>
    <w:p w14:paraId="4E7DACF4" w14:textId="77777777" w:rsidR="009427C0" w:rsidRPr="00BC4EA3" w:rsidRDefault="009427C0" w:rsidP="009427C0">
      <w:pPr>
        <w:snapToGrid w:val="0"/>
        <w:spacing w:after="0" w:line="360" w:lineRule="auto"/>
        <w:jc w:val="both"/>
        <w:rPr>
          <w:rFonts w:ascii="Book Antiqua" w:hAnsi="Book Antiqua"/>
          <w:sz w:val="24"/>
          <w:szCs w:val="24"/>
        </w:rPr>
      </w:pPr>
      <w:r w:rsidRPr="00BC4EA3">
        <w:rPr>
          <w:rFonts w:ascii="Book Antiqua" w:hAnsi="Book Antiqua"/>
          <w:sz w:val="24"/>
          <w:szCs w:val="24"/>
        </w:rPr>
        <w:t xml:space="preserve">51 </w:t>
      </w:r>
      <w:r w:rsidRPr="00BC4EA3">
        <w:rPr>
          <w:rFonts w:ascii="Book Antiqua" w:hAnsi="Book Antiqua"/>
          <w:b/>
          <w:sz w:val="24"/>
          <w:szCs w:val="24"/>
        </w:rPr>
        <w:t>Borgnia MJ</w:t>
      </w:r>
      <w:r w:rsidRPr="00BC4EA3">
        <w:rPr>
          <w:rFonts w:ascii="Book Antiqua" w:hAnsi="Book Antiqua"/>
          <w:sz w:val="24"/>
          <w:szCs w:val="24"/>
        </w:rPr>
        <w:t xml:space="preserve">, Eytan GD, Assaraf YG. Competition of hydrophobic peptides, cytotoxic drugs, and chemosensitizers on a common P-glycoprotein pharmacophore as revealed by its ATPase activity. </w:t>
      </w:r>
      <w:r w:rsidRPr="00BC4EA3">
        <w:rPr>
          <w:rFonts w:ascii="Book Antiqua" w:hAnsi="Book Antiqua"/>
          <w:i/>
          <w:sz w:val="24"/>
          <w:szCs w:val="24"/>
        </w:rPr>
        <w:t>J Biol Chem</w:t>
      </w:r>
      <w:r w:rsidRPr="00BC4EA3">
        <w:rPr>
          <w:rFonts w:ascii="Book Antiqua" w:hAnsi="Book Antiqua"/>
          <w:sz w:val="24"/>
          <w:szCs w:val="24"/>
        </w:rPr>
        <w:t xml:space="preserve"> 1996; </w:t>
      </w:r>
      <w:r w:rsidRPr="00BC4EA3">
        <w:rPr>
          <w:rFonts w:ascii="Book Antiqua" w:hAnsi="Book Antiqua"/>
          <w:b/>
          <w:sz w:val="24"/>
          <w:szCs w:val="24"/>
        </w:rPr>
        <w:t>271</w:t>
      </w:r>
      <w:r w:rsidRPr="00BC4EA3">
        <w:rPr>
          <w:rFonts w:ascii="Book Antiqua" w:hAnsi="Book Antiqua"/>
          <w:sz w:val="24"/>
          <w:szCs w:val="24"/>
        </w:rPr>
        <w:t>: 3163-3171 [PMID: 8621716 DOI: 10.1074/jbc.271.6.3163]</w:t>
      </w:r>
    </w:p>
    <w:p w14:paraId="4660DF23" w14:textId="77777777" w:rsidR="009427C0" w:rsidRPr="00BC4EA3" w:rsidRDefault="009427C0" w:rsidP="009427C0">
      <w:pPr>
        <w:snapToGrid w:val="0"/>
        <w:spacing w:after="0" w:line="360" w:lineRule="auto"/>
        <w:jc w:val="both"/>
        <w:rPr>
          <w:rFonts w:ascii="Book Antiqua" w:hAnsi="Book Antiqua"/>
          <w:sz w:val="24"/>
          <w:szCs w:val="24"/>
        </w:rPr>
      </w:pPr>
      <w:r w:rsidRPr="00BC4EA3">
        <w:rPr>
          <w:rFonts w:ascii="Book Antiqua" w:hAnsi="Book Antiqua"/>
          <w:sz w:val="24"/>
          <w:szCs w:val="24"/>
        </w:rPr>
        <w:t xml:space="preserve">52 </w:t>
      </w:r>
      <w:r w:rsidRPr="00BC4EA3">
        <w:rPr>
          <w:rFonts w:ascii="Book Antiqua" w:hAnsi="Book Antiqua"/>
          <w:b/>
          <w:sz w:val="24"/>
          <w:szCs w:val="24"/>
        </w:rPr>
        <w:t>Callaghan R</w:t>
      </w:r>
      <w:r w:rsidRPr="00BC4EA3">
        <w:rPr>
          <w:rFonts w:ascii="Book Antiqua" w:hAnsi="Book Antiqua"/>
          <w:sz w:val="24"/>
          <w:szCs w:val="24"/>
        </w:rPr>
        <w:t xml:space="preserve">, Crowley E, Potter S, Kerr ID. P-glycoprotein: so many ways to turn it on. </w:t>
      </w:r>
      <w:r w:rsidRPr="00BC4EA3">
        <w:rPr>
          <w:rFonts w:ascii="Book Antiqua" w:hAnsi="Book Antiqua"/>
          <w:i/>
          <w:sz w:val="24"/>
          <w:szCs w:val="24"/>
        </w:rPr>
        <w:t>J Clin Pharmacol</w:t>
      </w:r>
      <w:r w:rsidRPr="00BC4EA3">
        <w:rPr>
          <w:rFonts w:ascii="Book Antiqua" w:hAnsi="Book Antiqua"/>
          <w:sz w:val="24"/>
          <w:szCs w:val="24"/>
        </w:rPr>
        <w:t xml:space="preserve"> 2008; </w:t>
      </w:r>
      <w:r w:rsidRPr="00BC4EA3">
        <w:rPr>
          <w:rFonts w:ascii="Book Antiqua" w:hAnsi="Book Antiqua"/>
          <w:b/>
          <w:sz w:val="24"/>
          <w:szCs w:val="24"/>
        </w:rPr>
        <w:t>48</w:t>
      </w:r>
      <w:r w:rsidRPr="00BC4EA3">
        <w:rPr>
          <w:rFonts w:ascii="Book Antiqua" w:hAnsi="Book Antiqua"/>
          <w:sz w:val="24"/>
          <w:szCs w:val="24"/>
        </w:rPr>
        <w:t>: 365-378 [PMID: 18156365 DOI: 10.1177/0091270007311568]</w:t>
      </w:r>
    </w:p>
    <w:p w14:paraId="0D5D1B08" w14:textId="77777777" w:rsidR="009427C0" w:rsidRPr="00BC4EA3" w:rsidRDefault="009427C0" w:rsidP="009427C0">
      <w:pPr>
        <w:snapToGrid w:val="0"/>
        <w:spacing w:after="0" w:line="360" w:lineRule="auto"/>
        <w:jc w:val="both"/>
        <w:rPr>
          <w:rFonts w:ascii="Book Antiqua" w:hAnsi="Book Antiqua"/>
          <w:sz w:val="24"/>
          <w:szCs w:val="24"/>
        </w:rPr>
      </w:pPr>
      <w:r w:rsidRPr="00BC4EA3">
        <w:rPr>
          <w:rFonts w:ascii="Book Antiqua" w:hAnsi="Book Antiqua"/>
          <w:sz w:val="24"/>
          <w:szCs w:val="24"/>
        </w:rPr>
        <w:t xml:space="preserve">53 </w:t>
      </w:r>
      <w:r w:rsidRPr="00BC4EA3">
        <w:rPr>
          <w:rFonts w:ascii="Book Antiqua" w:hAnsi="Book Antiqua"/>
          <w:b/>
          <w:sz w:val="24"/>
          <w:szCs w:val="24"/>
        </w:rPr>
        <w:t>Penson RT</w:t>
      </w:r>
      <w:r w:rsidRPr="00BC4EA3">
        <w:rPr>
          <w:rFonts w:ascii="Book Antiqua" w:hAnsi="Book Antiqua"/>
          <w:sz w:val="24"/>
          <w:szCs w:val="24"/>
        </w:rPr>
        <w:t xml:space="preserve">, Oliva E, Skates SJ, Glyptis T, Fuller AF Jr, Goodman A, Seiden MV. Expression of multidrug resistance-1 protein inversely correlates with paclitaxel response and survival in ovarian cancer patients: a study in serial samples. </w:t>
      </w:r>
      <w:r w:rsidRPr="00BC4EA3">
        <w:rPr>
          <w:rFonts w:ascii="Book Antiqua" w:hAnsi="Book Antiqua"/>
          <w:i/>
          <w:sz w:val="24"/>
          <w:szCs w:val="24"/>
        </w:rPr>
        <w:t>Gynecol Oncol</w:t>
      </w:r>
      <w:r w:rsidRPr="00BC4EA3">
        <w:rPr>
          <w:rFonts w:ascii="Book Antiqua" w:hAnsi="Book Antiqua"/>
          <w:sz w:val="24"/>
          <w:szCs w:val="24"/>
        </w:rPr>
        <w:t xml:space="preserve"> 2004; </w:t>
      </w:r>
      <w:r w:rsidRPr="00BC4EA3">
        <w:rPr>
          <w:rFonts w:ascii="Book Antiqua" w:hAnsi="Book Antiqua"/>
          <w:b/>
          <w:sz w:val="24"/>
          <w:szCs w:val="24"/>
        </w:rPr>
        <w:t>93</w:t>
      </w:r>
      <w:r w:rsidRPr="00BC4EA3">
        <w:rPr>
          <w:rFonts w:ascii="Book Antiqua" w:hAnsi="Book Antiqua"/>
          <w:sz w:val="24"/>
          <w:szCs w:val="24"/>
        </w:rPr>
        <w:t>: 98-106 [PMID: 15047220 DOI: 10.1016/j.ygyno.2003.11.053]</w:t>
      </w:r>
    </w:p>
    <w:p w14:paraId="47E2C92A" w14:textId="77777777" w:rsidR="009427C0" w:rsidRPr="00BC4EA3" w:rsidRDefault="009427C0" w:rsidP="009427C0">
      <w:pPr>
        <w:snapToGrid w:val="0"/>
        <w:spacing w:after="0" w:line="360" w:lineRule="auto"/>
        <w:jc w:val="both"/>
        <w:rPr>
          <w:rFonts w:ascii="Book Antiqua" w:hAnsi="Book Antiqua"/>
          <w:sz w:val="24"/>
          <w:szCs w:val="24"/>
        </w:rPr>
      </w:pPr>
      <w:r w:rsidRPr="00BC4EA3">
        <w:rPr>
          <w:rFonts w:ascii="Book Antiqua" w:hAnsi="Book Antiqua"/>
          <w:sz w:val="24"/>
          <w:szCs w:val="24"/>
        </w:rPr>
        <w:lastRenderedPageBreak/>
        <w:t xml:space="preserve">54 </w:t>
      </w:r>
      <w:r w:rsidRPr="00BC4EA3">
        <w:rPr>
          <w:rFonts w:ascii="Book Antiqua" w:hAnsi="Book Antiqua"/>
          <w:b/>
          <w:sz w:val="24"/>
          <w:szCs w:val="24"/>
        </w:rPr>
        <w:t>Han K</w:t>
      </w:r>
      <w:r w:rsidRPr="00BC4EA3">
        <w:rPr>
          <w:rFonts w:ascii="Book Antiqua" w:hAnsi="Book Antiqua"/>
          <w:sz w:val="24"/>
          <w:szCs w:val="24"/>
        </w:rPr>
        <w:t xml:space="preserve">, Kahng J, Kim M, Lim J, Kim Y, Cho B, Kim HK, Min WS, Kim CC, Lee KY, Kim BK, Kang CS. Expression of functional markers in acute nonlymphoblastic leukemia. </w:t>
      </w:r>
      <w:r w:rsidRPr="00BC4EA3">
        <w:rPr>
          <w:rFonts w:ascii="Book Antiqua" w:hAnsi="Book Antiqua"/>
          <w:i/>
          <w:sz w:val="24"/>
          <w:szCs w:val="24"/>
        </w:rPr>
        <w:t>Acta Haematol</w:t>
      </w:r>
      <w:r w:rsidRPr="00BC4EA3">
        <w:rPr>
          <w:rFonts w:ascii="Book Antiqua" w:hAnsi="Book Antiqua"/>
          <w:sz w:val="24"/>
          <w:szCs w:val="24"/>
        </w:rPr>
        <w:t xml:space="preserve"> 2000; </w:t>
      </w:r>
      <w:r w:rsidRPr="00BC4EA3">
        <w:rPr>
          <w:rFonts w:ascii="Book Antiqua" w:hAnsi="Book Antiqua"/>
          <w:b/>
          <w:sz w:val="24"/>
          <w:szCs w:val="24"/>
        </w:rPr>
        <w:t>104</w:t>
      </w:r>
      <w:r w:rsidRPr="00BC4EA3">
        <w:rPr>
          <w:rFonts w:ascii="Book Antiqua" w:hAnsi="Book Antiqua"/>
          <w:sz w:val="24"/>
          <w:szCs w:val="24"/>
        </w:rPr>
        <w:t>: 174-180 [PMID: 11279307 DOI: 10.1159/000046511]</w:t>
      </w:r>
    </w:p>
    <w:p w14:paraId="624C2021" w14:textId="77777777" w:rsidR="009427C0" w:rsidRPr="00BC4EA3" w:rsidRDefault="009427C0" w:rsidP="009427C0">
      <w:pPr>
        <w:snapToGrid w:val="0"/>
        <w:spacing w:after="0" w:line="360" w:lineRule="auto"/>
        <w:jc w:val="both"/>
        <w:rPr>
          <w:rFonts w:ascii="Book Antiqua" w:hAnsi="Book Antiqua"/>
          <w:sz w:val="24"/>
          <w:szCs w:val="24"/>
        </w:rPr>
      </w:pPr>
      <w:r w:rsidRPr="00BC4EA3">
        <w:rPr>
          <w:rFonts w:ascii="Book Antiqua" w:hAnsi="Book Antiqua"/>
          <w:sz w:val="24"/>
          <w:szCs w:val="24"/>
        </w:rPr>
        <w:t xml:space="preserve">55 </w:t>
      </w:r>
      <w:r w:rsidRPr="00BC4EA3">
        <w:rPr>
          <w:rFonts w:ascii="Book Antiqua" w:hAnsi="Book Antiqua"/>
          <w:b/>
          <w:sz w:val="24"/>
          <w:szCs w:val="24"/>
        </w:rPr>
        <w:t>Chung HC</w:t>
      </w:r>
      <w:r w:rsidRPr="00BC4EA3">
        <w:rPr>
          <w:rFonts w:ascii="Book Antiqua" w:hAnsi="Book Antiqua"/>
          <w:sz w:val="24"/>
          <w:szCs w:val="24"/>
        </w:rPr>
        <w:t xml:space="preserve">, Rha SY, Kim JH, Roh JK, Min JS, Lee KS, Kim BS, Lee KB. P-glycoprotein: the intermediate end point of drug response to induction chemotherapy in locally advanced breast cancer. </w:t>
      </w:r>
      <w:r w:rsidRPr="00BC4EA3">
        <w:rPr>
          <w:rFonts w:ascii="Book Antiqua" w:hAnsi="Book Antiqua"/>
          <w:i/>
          <w:sz w:val="24"/>
          <w:szCs w:val="24"/>
        </w:rPr>
        <w:t>Breast Cancer Res Treat</w:t>
      </w:r>
      <w:r w:rsidRPr="00BC4EA3">
        <w:rPr>
          <w:rFonts w:ascii="Book Antiqua" w:hAnsi="Book Antiqua"/>
          <w:sz w:val="24"/>
          <w:szCs w:val="24"/>
        </w:rPr>
        <w:t xml:space="preserve"> 1997; </w:t>
      </w:r>
      <w:r w:rsidRPr="00BC4EA3">
        <w:rPr>
          <w:rFonts w:ascii="Book Antiqua" w:hAnsi="Book Antiqua"/>
          <w:b/>
          <w:sz w:val="24"/>
          <w:szCs w:val="24"/>
        </w:rPr>
        <w:t>42</w:t>
      </w:r>
      <w:r w:rsidRPr="00BC4EA3">
        <w:rPr>
          <w:rFonts w:ascii="Book Antiqua" w:hAnsi="Book Antiqua"/>
          <w:sz w:val="24"/>
          <w:szCs w:val="24"/>
        </w:rPr>
        <w:t>: 65-72 [PMID: 9116319 DOI: 10.1023/a:1005739525196]</w:t>
      </w:r>
    </w:p>
    <w:p w14:paraId="1D7983F5" w14:textId="77777777" w:rsidR="009427C0" w:rsidRPr="00BC4EA3" w:rsidRDefault="009427C0" w:rsidP="009427C0">
      <w:pPr>
        <w:snapToGrid w:val="0"/>
        <w:spacing w:after="0" w:line="360" w:lineRule="auto"/>
        <w:jc w:val="both"/>
        <w:rPr>
          <w:rFonts w:ascii="Book Antiqua" w:hAnsi="Book Antiqua"/>
          <w:sz w:val="24"/>
          <w:szCs w:val="24"/>
        </w:rPr>
      </w:pPr>
      <w:r w:rsidRPr="00BC4EA3">
        <w:rPr>
          <w:rFonts w:ascii="Book Antiqua" w:hAnsi="Book Antiqua"/>
          <w:sz w:val="24"/>
          <w:szCs w:val="24"/>
        </w:rPr>
        <w:t xml:space="preserve">56 </w:t>
      </w:r>
      <w:r w:rsidRPr="00BC4EA3">
        <w:rPr>
          <w:rFonts w:ascii="Book Antiqua" w:hAnsi="Book Antiqua"/>
          <w:b/>
          <w:sz w:val="24"/>
          <w:szCs w:val="24"/>
        </w:rPr>
        <w:t>Teodori E</w:t>
      </w:r>
      <w:r w:rsidRPr="00BC4EA3">
        <w:rPr>
          <w:rFonts w:ascii="Book Antiqua" w:hAnsi="Book Antiqua"/>
          <w:sz w:val="24"/>
          <w:szCs w:val="24"/>
        </w:rPr>
        <w:t xml:space="preserve">, Dei S, Martelli C, Scapecchi S, Gualtieri F. The functions and structure of ABC transporters: implications for the design of new inhibitors of Pgp and MRP1 to control multidrug resistance (MDR). </w:t>
      </w:r>
      <w:r w:rsidRPr="00BC4EA3">
        <w:rPr>
          <w:rFonts w:ascii="Book Antiqua" w:hAnsi="Book Antiqua"/>
          <w:i/>
          <w:sz w:val="24"/>
          <w:szCs w:val="24"/>
        </w:rPr>
        <w:t>Curr Drug Targets</w:t>
      </w:r>
      <w:r w:rsidRPr="00BC4EA3">
        <w:rPr>
          <w:rFonts w:ascii="Book Antiqua" w:hAnsi="Book Antiqua"/>
          <w:sz w:val="24"/>
          <w:szCs w:val="24"/>
        </w:rPr>
        <w:t xml:space="preserve"> 2006; </w:t>
      </w:r>
      <w:r w:rsidRPr="00BC4EA3">
        <w:rPr>
          <w:rFonts w:ascii="Book Antiqua" w:hAnsi="Book Antiqua"/>
          <w:b/>
          <w:sz w:val="24"/>
          <w:szCs w:val="24"/>
        </w:rPr>
        <w:t>7</w:t>
      </w:r>
      <w:r w:rsidRPr="00BC4EA3">
        <w:rPr>
          <w:rFonts w:ascii="Book Antiqua" w:hAnsi="Book Antiqua"/>
          <w:sz w:val="24"/>
          <w:szCs w:val="24"/>
        </w:rPr>
        <w:t>: 893-909 [PMID: 16842220 DOI: 10.2174/138945006777709520]</w:t>
      </w:r>
    </w:p>
    <w:p w14:paraId="59C80C0B" w14:textId="77777777" w:rsidR="009427C0" w:rsidRPr="00BC4EA3" w:rsidRDefault="009427C0" w:rsidP="009427C0">
      <w:pPr>
        <w:snapToGrid w:val="0"/>
        <w:spacing w:after="0" w:line="360" w:lineRule="auto"/>
        <w:jc w:val="both"/>
        <w:rPr>
          <w:rFonts w:ascii="Book Antiqua" w:hAnsi="Book Antiqua"/>
          <w:sz w:val="24"/>
          <w:szCs w:val="24"/>
        </w:rPr>
      </w:pPr>
      <w:r w:rsidRPr="00BC4EA3">
        <w:rPr>
          <w:rFonts w:ascii="Book Antiqua" w:hAnsi="Book Antiqua"/>
          <w:sz w:val="24"/>
          <w:szCs w:val="24"/>
        </w:rPr>
        <w:t xml:space="preserve">57 </w:t>
      </w:r>
      <w:r w:rsidRPr="00BC4EA3">
        <w:rPr>
          <w:rFonts w:ascii="Book Antiqua" w:hAnsi="Book Antiqua"/>
          <w:b/>
          <w:sz w:val="24"/>
          <w:szCs w:val="24"/>
        </w:rPr>
        <w:t>Avendaño C</w:t>
      </w:r>
      <w:r w:rsidRPr="00BC4EA3">
        <w:rPr>
          <w:rFonts w:ascii="Book Antiqua" w:hAnsi="Book Antiqua"/>
          <w:sz w:val="24"/>
          <w:szCs w:val="24"/>
        </w:rPr>
        <w:t xml:space="preserve">, Menéndez JC. Inhibitors of multidrug resistance to antitumor agents (MDR). </w:t>
      </w:r>
      <w:r w:rsidRPr="00BC4EA3">
        <w:rPr>
          <w:rFonts w:ascii="Book Antiqua" w:hAnsi="Book Antiqua"/>
          <w:i/>
          <w:sz w:val="24"/>
          <w:szCs w:val="24"/>
        </w:rPr>
        <w:t>Curr Med Chem</w:t>
      </w:r>
      <w:r w:rsidRPr="00BC4EA3">
        <w:rPr>
          <w:rFonts w:ascii="Book Antiqua" w:hAnsi="Book Antiqua"/>
          <w:sz w:val="24"/>
          <w:szCs w:val="24"/>
        </w:rPr>
        <w:t xml:space="preserve"> 2002; </w:t>
      </w:r>
      <w:r w:rsidRPr="00BC4EA3">
        <w:rPr>
          <w:rFonts w:ascii="Book Antiqua" w:hAnsi="Book Antiqua"/>
          <w:b/>
          <w:sz w:val="24"/>
          <w:szCs w:val="24"/>
        </w:rPr>
        <w:t>9</w:t>
      </w:r>
      <w:r w:rsidRPr="00BC4EA3">
        <w:rPr>
          <w:rFonts w:ascii="Book Antiqua" w:hAnsi="Book Antiqua"/>
          <w:sz w:val="24"/>
          <w:szCs w:val="24"/>
        </w:rPr>
        <w:t>: 159-193 [PMID: 11860354 DOI: 10.2174/0929867023371175]</w:t>
      </w:r>
    </w:p>
    <w:p w14:paraId="6A82EB1E" w14:textId="77777777" w:rsidR="009427C0" w:rsidRPr="00BC4EA3" w:rsidRDefault="009427C0" w:rsidP="009427C0">
      <w:pPr>
        <w:snapToGrid w:val="0"/>
        <w:spacing w:after="0" w:line="360" w:lineRule="auto"/>
        <w:jc w:val="both"/>
        <w:rPr>
          <w:rFonts w:ascii="Book Antiqua" w:hAnsi="Book Antiqua"/>
          <w:sz w:val="24"/>
          <w:szCs w:val="24"/>
        </w:rPr>
      </w:pPr>
      <w:r w:rsidRPr="00BC4EA3">
        <w:rPr>
          <w:rFonts w:ascii="Book Antiqua" w:hAnsi="Book Antiqua"/>
          <w:sz w:val="24"/>
          <w:szCs w:val="24"/>
        </w:rPr>
        <w:t xml:space="preserve">58 </w:t>
      </w:r>
      <w:r w:rsidRPr="00BC4EA3">
        <w:rPr>
          <w:rFonts w:ascii="Book Antiqua" w:hAnsi="Book Antiqua"/>
          <w:b/>
          <w:sz w:val="24"/>
          <w:szCs w:val="24"/>
        </w:rPr>
        <w:t>Ueda K</w:t>
      </w:r>
      <w:r w:rsidRPr="00BC4EA3">
        <w:rPr>
          <w:rFonts w:ascii="Book Antiqua" w:hAnsi="Book Antiqua"/>
          <w:sz w:val="24"/>
          <w:szCs w:val="24"/>
        </w:rPr>
        <w:t xml:space="preserve">, Cardarelli C, Gottesman MM, Pastan I. Expression of a full-length cDNA for the human "MDR1" gene confers resistance to colchicine, doxorubicin, and vinblastine. </w:t>
      </w:r>
      <w:r w:rsidRPr="00BC4EA3">
        <w:rPr>
          <w:rFonts w:ascii="Book Antiqua" w:hAnsi="Book Antiqua"/>
          <w:i/>
          <w:sz w:val="24"/>
          <w:szCs w:val="24"/>
        </w:rPr>
        <w:t>Proc Natl Acad Sci U S A</w:t>
      </w:r>
      <w:r w:rsidRPr="00BC4EA3">
        <w:rPr>
          <w:rFonts w:ascii="Book Antiqua" w:hAnsi="Book Antiqua"/>
          <w:sz w:val="24"/>
          <w:szCs w:val="24"/>
        </w:rPr>
        <w:t xml:space="preserve"> 1987; </w:t>
      </w:r>
      <w:r w:rsidRPr="00BC4EA3">
        <w:rPr>
          <w:rFonts w:ascii="Book Antiqua" w:hAnsi="Book Antiqua"/>
          <w:b/>
          <w:sz w:val="24"/>
          <w:szCs w:val="24"/>
        </w:rPr>
        <w:t>84</w:t>
      </w:r>
      <w:r w:rsidRPr="00BC4EA3">
        <w:rPr>
          <w:rFonts w:ascii="Book Antiqua" w:hAnsi="Book Antiqua"/>
          <w:sz w:val="24"/>
          <w:szCs w:val="24"/>
        </w:rPr>
        <w:t>: 3004-3008 [PMID: 3472246 DOI: 10.1073/pnas.84.9.3004]</w:t>
      </w:r>
    </w:p>
    <w:p w14:paraId="3B82D808" w14:textId="77777777" w:rsidR="009427C0" w:rsidRPr="00BC4EA3" w:rsidRDefault="009427C0" w:rsidP="009427C0">
      <w:pPr>
        <w:snapToGrid w:val="0"/>
        <w:spacing w:after="0" w:line="360" w:lineRule="auto"/>
        <w:jc w:val="both"/>
        <w:rPr>
          <w:rFonts w:ascii="Book Antiqua" w:hAnsi="Book Antiqua"/>
          <w:sz w:val="24"/>
          <w:szCs w:val="24"/>
        </w:rPr>
      </w:pPr>
      <w:r w:rsidRPr="00BC4EA3">
        <w:rPr>
          <w:rFonts w:ascii="Book Antiqua" w:hAnsi="Book Antiqua"/>
          <w:sz w:val="24"/>
          <w:szCs w:val="24"/>
        </w:rPr>
        <w:t xml:space="preserve">59 </w:t>
      </w:r>
      <w:r w:rsidRPr="00BC4EA3">
        <w:rPr>
          <w:rFonts w:ascii="Book Antiqua" w:hAnsi="Book Antiqua"/>
          <w:b/>
          <w:sz w:val="24"/>
          <w:szCs w:val="24"/>
        </w:rPr>
        <w:t>Borst P</w:t>
      </w:r>
      <w:r w:rsidRPr="00BC4EA3">
        <w:rPr>
          <w:rFonts w:ascii="Book Antiqua" w:hAnsi="Book Antiqua"/>
          <w:sz w:val="24"/>
          <w:szCs w:val="24"/>
        </w:rPr>
        <w:t xml:space="preserve">, Evers R, Kool M, Wijnholds J. A family of drug transporters: the multidrug resistance-associated proteins. </w:t>
      </w:r>
      <w:r w:rsidRPr="00BC4EA3">
        <w:rPr>
          <w:rFonts w:ascii="Book Antiqua" w:hAnsi="Book Antiqua"/>
          <w:i/>
          <w:sz w:val="24"/>
          <w:szCs w:val="24"/>
        </w:rPr>
        <w:t>J Natl Cancer Inst</w:t>
      </w:r>
      <w:r w:rsidRPr="00BC4EA3">
        <w:rPr>
          <w:rFonts w:ascii="Book Antiqua" w:hAnsi="Book Antiqua"/>
          <w:sz w:val="24"/>
          <w:szCs w:val="24"/>
        </w:rPr>
        <w:t xml:space="preserve"> 2000; </w:t>
      </w:r>
      <w:r w:rsidRPr="00BC4EA3">
        <w:rPr>
          <w:rFonts w:ascii="Book Antiqua" w:hAnsi="Book Antiqua"/>
          <w:b/>
          <w:sz w:val="24"/>
          <w:szCs w:val="24"/>
        </w:rPr>
        <w:t>92</w:t>
      </w:r>
      <w:r w:rsidRPr="00BC4EA3">
        <w:rPr>
          <w:rFonts w:ascii="Book Antiqua" w:hAnsi="Book Antiqua"/>
          <w:sz w:val="24"/>
          <w:szCs w:val="24"/>
        </w:rPr>
        <w:t>: 1295-1302 [PMID: 10944550 DOI: 10.1093/jnci/92.16.1295]</w:t>
      </w:r>
    </w:p>
    <w:p w14:paraId="25A68798" w14:textId="77777777" w:rsidR="009427C0" w:rsidRPr="00BC4EA3" w:rsidRDefault="009427C0" w:rsidP="009427C0">
      <w:pPr>
        <w:snapToGrid w:val="0"/>
        <w:spacing w:after="0" w:line="360" w:lineRule="auto"/>
        <w:jc w:val="both"/>
        <w:rPr>
          <w:rFonts w:ascii="Book Antiqua" w:hAnsi="Book Antiqua"/>
          <w:sz w:val="24"/>
          <w:szCs w:val="24"/>
        </w:rPr>
      </w:pPr>
      <w:r w:rsidRPr="00BC4EA3">
        <w:rPr>
          <w:rFonts w:ascii="Book Antiqua" w:hAnsi="Book Antiqua"/>
          <w:sz w:val="24"/>
          <w:szCs w:val="24"/>
        </w:rPr>
        <w:t xml:space="preserve">60 </w:t>
      </w:r>
      <w:r w:rsidRPr="00BC4EA3">
        <w:rPr>
          <w:rFonts w:ascii="Book Antiqua" w:hAnsi="Book Antiqua"/>
          <w:b/>
          <w:sz w:val="24"/>
          <w:szCs w:val="24"/>
        </w:rPr>
        <w:t>Berger W</w:t>
      </w:r>
      <w:r w:rsidRPr="00BC4EA3">
        <w:rPr>
          <w:rFonts w:ascii="Book Antiqua" w:hAnsi="Book Antiqua"/>
          <w:sz w:val="24"/>
          <w:szCs w:val="24"/>
        </w:rPr>
        <w:t xml:space="preserve">, Setinek U, Hollaus P, Zidek T, Steiner E, Elbling L, Cantonati H, Attems J, Gsur A, Micksche M. Multidrug resistance markers P-glycoprotein, multidrug resistance protein 1, and lung resistance protein in non-small cell lung cancer: prognostic implications. </w:t>
      </w:r>
      <w:r w:rsidRPr="00BC4EA3">
        <w:rPr>
          <w:rFonts w:ascii="Book Antiqua" w:hAnsi="Book Antiqua"/>
          <w:i/>
          <w:sz w:val="24"/>
          <w:szCs w:val="24"/>
        </w:rPr>
        <w:t>J Cancer Res Clin Oncol</w:t>
      </w:r>
      <w:r w:rsidRPr="00BC4EA3">
        <w:rPr>
          <w:rFonts w:ascii="Book Antiqua" w:hAnsi="Book Antiqua"/>
          <w:sz w:val="24"/>
          <w:szCs w:val="24"/>
        </w:rPr>
        <w:t xml:space="preserve"> 2005; </w:t>
      </w:r>
      <w:r w:rsidRPr="00BC4EA3">
        <w:rPr>
          <w:rFonts w:ascii="Book Antiqua" w:hAnsi="Book Antiqua"/>
          <w:b/>
          <w:sz w:val="24"/>
          <w:szCs w:val="24"/>
        </w:rPr>
        <w:t>131</w:t>
      </w:r>
      <w:r w:rsidRPr="00BC4EA3">
        <w:rPr>
          <w:rFonts w:ascii="Book Antiqua" w:hAnsi="Book Antiqua"/>
          <w:sz w:val="24"/>
          <w:szCs w:val="24"/>
        </w:rPr>
        <w:t>: 355-363 [PMID: 15856298 DOI: 10.1007/s00432-004-0653-9]</w:t>
      </w:r>
    </w:p>
    <w:p w14:paraId="00ACA026" w14:textId="77777777" w:rsidR="009427C0" w:rsidRPr="00BC4EA3" w:rsidRDefault="009427C0" w:rsidP="009427C0">
      <w:pPr>
        <w:snapToGrid w:val="0"/>
        <w:spacing w:after="0" w:line="360" w:lineRule="auto"/>
        <w:jc w:val="both"/>
        <w:rPr>
          <w:rFonts w:ascii="Book Antiqua" w:hAnsi="Book Antiqua"/>
          <w:sz w:val="24"/>
          <w:szCs w:val="24"/>
        </w:rPr>
      </w:pPr>
      <w:r w:rsidRPr="00BC4EA3">
        <w:rPr>
          <w:rFonts w:ascii="Book Antiqua" w:hAnsi="Book Antiqua"/>
          <w:sz w:val="24"/>
          <w:szCs w:val="24"/>
        </w:rPr>
        <w:t xml:space="preserve">61 </w:t>
      </w:r>
      <w:r w:rsidRPr="00BC4EA3">
        <w:rPr>
          <w:rFonts w:ascii="Book Antiqua" w:hAnsi="Book Antiqua"/>
          <w:b/>
          <w:sz w:val="24"/>
          <w:szCs w:val="24"/>
        </w:rPr>
        <w:t>Zurita AJ</w:t>
      </w:r>
      <w:r w:rsidRPr="00BC4EA3">
        <w:rPr>
          <w:rFonts w:ascii="Book Antiqua" w:hAnsi="Book Antiqua"/>
          <w:sz w:val="24"/>
          <w:szCs w:val="24"/>
        </w:rPr>
        <w:t xml:space="preserve">, Diestra JE, Condom E, García Del Muro X, Scheffer GL, Scheper RJ, Pérez J, Germà-Lluch JR, Izquierdo MA. Lung resistance-related protein as a predictor of clinical outcome in advanced testicular germ-cell tumours. </w:t>
      </w:r>
      <w:r w:rsidRPr="00BC4EA3">
        <w:rPr>
          <w:rFonts w:ascii="Book Antiqua" w:hAnsi="Book Antiqua"/>
          <w:i/>
          <w:sz w:val="24"/>
          <w:szCs w:val="24"/>
        </w:rPr>
        <w:t>Br J Cancer</w:t>
      </w:r>
      <w:r w:rsidRPr="00BC4EA3">
        <w:rPr>
          <w:rFonts w:ascii="Book Antiqua" w:hAnsi="Book Antiqua"/>
          <w:sz w:val="24"/>
          <w:szCs w:val="24"/>
        </w:rPr>
        <w:t xml:space="preserve"> 2003; </w:t>
      </w:r>
      <w:r w:rsidRPr="00BC4EA3">
        <w:rPr>
          <w:rFonts w:ascii="Book Antiqua" w:hAnsi="Book Antiqua"/>
          <w:b/>
          <w:sz w:val="24"/>
          <w:szCs w:val="24"/>
        </w:rPr>
        <w:t>88</w:t>
      </w:r>
      <w:r w:rsidRPr="00BC4EA3">
        <w:rPr>
          <w:rFonts w:ascii="Book Antiqua" w:hAnsi="Book Antiqua"/>
          <w:sz w:val="24"/>
          <w:szCs w:val="24"/>
        </w:rPr>
        <w:t>: 879-886 [PMID: 12644825 DOI: 10.1038/sj.bjc.6600803]</w:t>
      </w:r>
    </w:p>
    <w:p w14:paraId="798881AE" w14:textId="77777777" w:rsidR="009427C0" w:rsidRPr="00BC4EA3" w:rsidRDefault="009427C0" w:rsidP="009427C0">
      <w:pPr>
        <w:snapToGrid w:val="0"/>
        <w:spacing w:after="0" w:line="360" w:lineRule="auto"/>
        <w:jc w:val="both"/>
        <w:rPr>
          <w:rFonts w:ascii="Book Antiqua" w:hAnsi="Book Antiqua"/>
          <w:sz w:val="24"/>
          <w:szCs w:val="24"/>
        </w:rPr>
      </w:pPr>
      <w:r w:rsidRPr="00BC4EA3">
        <w:rPr>
          <w:rFonts w:ascii="Book Antiqua" w:hAnsi="Book Antiqua"/>
          <w:sz w:val="24"/>
          <w:szCs w:val="24"/>
        </w:rPr>
        <w:lastRenderedPageBreak/>
        <w:t xml:space="preserve">62 </w:t>
      </w:r>
      <w:r w:rsidRPr="00BC4EA3">
        <w:rPr>
          <w:rFonts w:ascii="Book Antiqua" w:hAnsi="Book Antiqua"/>
          <w:b/>
          <w:sz w:val="24"/>
          <w:szCs w:val="24"/>
        </w:rPr>
        <w:t>Kruh GD</w:t>
      </w:r>
      <w:r w:rsidRPr="00BC4EA3">
        <w:rPr>
          <w:rFonts w:ascii="Book Antiqua" w:hAnsi="Book Antiqua"/>
          <w:sz w:val="24"/>
          <w:szCs w:val="24"/>
        </w:rPr>
        <w:t xml:space="preserve">, Zeng H, Rea PA, Liu G, Chen ZS, Lee K, Belinsky MG. MRP subfamily transporters and resistance to anticancer agents. </w:t>
      </w:r>
      <w:r w:rsidRPr="00BC4EA3">
        <w:rPr>
          <w:rFonts w:ascii="Book Antiqua" w:hAnsi="Book Antiqua"/>
          <w:i/>
          <w:sz w:val="24"/>
          <w:szCs w:val="24"/>
        </w:rPr>
        <w:t>J Bioenerg Biomembr</w:t>
      </w:r>
      <w:r w:rsidRPr="00BC4EA3">
        <w:rPr>
          <w:rFonts w:ascii="Book Antiqua" w:hAnsi="Book Antiqua"/>
          <w:sz w:val="24"/>
          <w:szCs w:val="24"/>
        </w:rPr>
        <w:t xml:space="preserve"> 2001; </w:t>
      </w:r>
      <w:r w:rsidRPr="00BC4EA3">
        <w:rPr>
          <w:rFonts w:ascii="Book Antiqua" w:hAnsi="Book Antiqua"/>
          <w:b/>
          <w:sz w:val="24"/>
          <w:szCs w:val="24"/>
        </w:rPr>
        <w:t>33</w:t>
      </w:r>
      <w:r w:rsidRPr="00BC4EA3">
        <w:rPr>
          <w:rFonts w:ascii="Book Antiqua" w:hAnsi="Book Antiqua"/>
          <w:sz w:val="24"/>
          <w:szCs w:val="24"/>
        </w:rPr>
        <w:t>: 493-501 [PMID: 11804191 DOI: 10.1023/a:1012827221844]</w:t>
      </w:r>
    </w:p>
    <w:p w14:paraId="04E3F30A" w14:textId="77777777" w:rsidR="009427C0" w:rsidRPr="00BC4EA3" w:rsidRDefault="009427C0" w:rsidP="009427C0">
      <w:pPr>
        <w:snapToGrid w:val="0"/>
        <w:spacing w:after="0" w:line="360" w:lineRule="auto"/>
        <w:jc w:val="both"/>
        <w:rPr>
          <w:rFonts w:ascii="Book Antiqua" w:hAnsi="Book Antiqua"/>
          <w:sz w:val="24"/>
          <w:szCs w:val="24"/>
        </w:rPr>
      </w:pPr>
      <w:r w:rsidRPr="00BC4EA3">
        <w:rPr>
          <w:rFonts w:ascii="Book Antiqua" w:hAnsi="Book Antiqua"/>
          <w:sz w:val="24"/>
          <w:szCs w:val="24"/>
        </w:rPr>
        <w:t xml:space="preserve">63 </w:t>
      </w:r>
      <w:r w:rsidRPr="00BC4EA3">
        <w:rPr>
          <w:rFonts w:ascii="Book Antiqua" w:hAnsi="Book Antiqua"/>
          <w:b/>
          <w:sz w:val="24"/>
          <w:szCs w:val="24"/>
        </w:rPr>
        <w:t>Schuetz JD</w:t>
      </w:r>
      <w:r w:rsidRPr="00BC4EA3">
        <w:rPr>
          <w:rFonts w:ascii="Book Antiqua" w:hAnsi="Book Antiqua"/>
          <w:sz w:val="24"/>
          <w:szCs w:val="24"/>
        </w:rPr>
        <w:t xml:space="preserve">, Connelly MC, Sun D, Paibir SG, Flynn PM, Srinivas RV, Kumar A, Fridland A. MRP4: A previously unidentified factor in resistance to nucleoside-based antiviral drugs. </w:t>
      </w:r>
      <w:r w:rsidRPr="00BC4EA3">
        <w:rPr>
          <w:rFonts w:ascii="Book Antiqua" w:hAnsi="Book Antiqua"/>
          <w:i/>
          <w:sz w:val="24"/>
          <w:szCs w:val="24"/>
        </w:rPr>
        <w:t>Nat Med</w:t>
      </w:r>
      <w:r w:rsidRPr="00BC4EA3">
        <w:rPr>
          <w:rFonts w:ascii="Book Antiqua" w:hAnsi="Book Antiqua"/>
          <w:sz w:val="24"/>
          <w:szCs w:val="24"/>
        </w:rPr>
        <w:t xml:space="preserve"> 1999; </w:t>
      </w:r>
      <w:r w:rsidRPr="00BC4EA3">
        <w:rPr>
          <w:rFonts w:ascii="Book Antiqua" w:hAnsi="Book Antiqua"/>
          <w:b/>
          <w:sz w:val="24"/>
          <w:szCs w:val="24"/>
        </w:rPr>
        <w:t>5</w:t>
      </w:r>
      <w:r w:rsidRPr="00BC4EA3">
        <w:rPr>
          <w:rFonts w:ascii="Book Antiqua" w:hAnsi="Book Antiqua"/>
          <w:sz w:val="24"/>
          <w:szCs w:val="24"/>
        </w:rPr>
        <w:t>: 1048-1051 [PMID: 10470083 DOI: 10.1038/12487]</w:t>
      </w:r>
    </w:p>
    <w:p w14:paraId="37EF8B31" w14:textId="77777777" w:rsidR="009427C0" w:rsidRPr="00BC4EA3" w:rsidRDefault="009427C0" w:rsidP="009427C0">
      <w:pPr>
        <w:snapToGrid w:val="0"/>
        <w:spacing w:after="0" w:line="360" w:lineRule="auto"/>
        <w:jc w:val="both"/>
        <w:rPr>
          <w:rFonts w:ascii="Book Antiqua" w:hAnsi="Book Antiqua"/>
          <w:sz w:val="24"/>
          <w:szCs w:val="24"/>
        </w:rPr>
      </w:pPr>
      <w:r w:rsidRPr="00BC4EA3">
        <w:rPr>
          <w:rFonts w:ascii="Book Antiqua" w:hAnsi="Book Antiqua"/>
          <w:sz w:val="24"/>
          <w:szCs w:val="24"/>
        </w:rPr>
        <w:t xml:space="preserve">64 </w:t>
      </w:r>
      <w:r w:rsidRPr="00BC4EA3">
        <w:rPr>
          <w:rFonts w:ascii="Book Antiqua" w:hAnsi="Book Antiqua"/>
          <w:b/>
          <w:sz w:val="24"/>
          <w:szCs w:val="24"/>
        </w:rPr>
        <w:t>Reid G</w:t>
      </w:r>
      <w:r w:rsidRPr="00BC4EA3">
        <w:rPr>
          <w:rFonts w:ascii="Book Antiqua" w:hAnsi="Book Antiqua"/>
          <w:sz w:val="24"/>
          <w:szCs w:val="24"/>
        </w:rPr>
        <w:t xml:space="preserve">, Wielinga P, Zelcer N, De Haas M, Van Deemter L, Wijnholds J, Balzarini J, Borst P. Characterization of the transport of nucleoside analog drugs by the human multidrug resistance proteins MRP4 and MRP5. </w:t>
      </w:r>
      <w:r w:rsidRPr="00BC4EA3">
        <w:rPr>
          <w:rFonts w:ascii="Book Antiqua" w:hAnsi="Book Antiqua"/>
          <w:i/>
          <w:sz w:val="24"/>
          <w:szCs w:val="24"/>
        </w:rPr>
        <w:t>Mol Pharmacol</w:t>
      </w:r>
      <w:r w:rsidRPr="00BC4EA3">
        <w:rPr>
          <w:rFonts w:ascii="Book Antiqua" w:hAnsi="Book Antiqua"/>
          <w:sz w:val="24"/>
          <w:szCs w:val="24"/>
        </w:rPr>
        <w:t xml:space="preserve"> 2003; </w:t>
      </w:r>
      <w:r w:rsidRPr="00BC4EA3">
        <w:rPr>
          <w:rFonts w:ascii="Book Antiqua" w:hAnsi="Book Antiqua"/>
          <w:b/>
          <w:sz w:val="24"/>
          <w:szCs w:val="24"/>
        </w:rPr>
        <w:t>63</w:t>
      </w:r>
      <w:r w:rsidRPr="00BC4EA3">
        <w:rPr>
          <w:rFonts w:ascii="Book Antiqua" w:hAnsi="Book Antiqua"/>
          <w:sz w:val="24"/>
          <w:szCs w:val="24"/>
        </w:rPr>
        <w:t>: 1094-1103 [PMID: 12695538 DOI: 10.1124/mol.63.5.1094]</w:t>
      </w:r>
    </w:p>
    <w:p w14:paraId="7BBBB85B" w14:textId="77777777" w:rsidR="009427C0" w:rsidRPr="00BC4EA3" w:rsidRDefault="009427C0" w:rsidP="009427C0">
      <w:pPr>
        <w:snapToGrid w:val="0"/>
        <w:spacing w:after="0" w:line="360" w:lineRule="auto"/>
        <w:jc w:val="both"/>
        <w:rPr>
          <w:rFonts w:ascii="Book Antiqua" w:hAnsi="Book Antiqua"/>
          <w:sz w:val="24"/>
          <w:szCs w:val="24"/>
        </w:rPr>
      </w:pPr>
      <w:r w:rsidRPr="00BC4EA3">
        <w:rPr>
          <w:rFonts w:ascii="Book Antiqua" w:hAnsi="Book Antiqua"/>
          <w:sz w:val="24"/>
          <w:szCs w:val="24"/>
        </w:rPr>
        <w:t xml:space="preserve">65 </w:t>
      </w:r>
      <w:r w:rsidRPr="00BC4EA3">
        <w:rPr>
          <w:rFonts w:ascii="Book Antiqua" w:hAnsi="Book Antiqua"/>
          <w:b/>
          <w:sz w:val="24"/>
          <w:szCs w:val="24"/>
        </w:rPr>
        <w:t>Noguchi K</w:t>
      </w:r>
      <w:r w:rsidRPr="00BC4EA3">
        <w:rPr>
          <w:rFonts w:ascii="Book Antiqua" w:hAnsi="Book Antiqua"/>
          <w:sz w:val="24"/>
          <w:szCs w:val="24"/>
        </w:rPr>
        <w:t xml:space="preserve">, Katayama K, Mitsuhashi J, Sugimoto Y. Functions of the breast cancer resistance protein (BCRP/ABCG2) in chemotherapy. </w:t>
      </w:r>
      <w:r w:rsidRPr="00BC4EA3">
        <w:rPr>
          <w:rFonts w:ascii="Book Antiqua" w:hAnsi="Book Antiqua"/>
          <w:i/>
          <w:sz w:val="24"/>
          <w:szCs w:val="24"/>
        </w:rPr>
        <w:t>Adv Drug Deliv Rev</w:t>
      </w:r>
      <w:r w:rsidRPr="00BC4EA3">
        <w:rPr>
          <w:rFonts w:ascii="Book Antiqua" w:hAnsi="Book Antiqua"/>
          <w:sz w:val="24"/>
          <w:szCs w:val="24"/>
        </w:rPr>
        <w:t xml:space="preserve"> 2009; </w:t>
      </w:r>
      <w:r w:rsidRPr="00BC4EA3">
        <w:rPr>
          <w:rFonts w:ascii="Book Antiqua" w:hAnsi="Book Antiqua"/>
          <w:b/>
          <w:sz w:val="24"/>
          <w:szCs w:val="24"/>
        </w:rPr>
        <w:t>61</w:t>
      </w:r>
      <w:r w:rsidRPr="00BC4EA3">
        <w:rPr>
          <w:rFonts w:ascii="Book Antiqua" w:hAnsi="Book Antiqua"/>
          <w:sz w:val="24"/>
          <w:szCs w:val="24"/>
        </w:rPr>
        <w:t>: 26-33 [PMID: 19111841 DOI: 10.1016/j.addr.2008.07.003]</w:t>
      </w:r>
    </w:p>
    <w:p w14:paraId="6B9C67ED" w14:textId="77777777" w:rsidR="009427C0" w:rsidRPr="00BC4EA3" w:rsidRDefault="009427C0" w:rsidP="009427C0">
      <w:pPr>
        <w:snapToGrid w:val="0"/>
        <w:spacing w:after="0" w:line="360" w:lineRule="auto"/>
        <w:jc w:val="both"/>
        <w:rPr>
          <w:rFonts w:ascii="Book Antiqua" w:hAnsi="Book Antiqua"/>
          <w:sz w:val="24"/>
          <w:szCs w:val="24"/>
        </w:rPr>
      </w:pPr>
      <w:r w:rsidRPr="00BC4EA3">
        <w:rPr>
          <w:rFonts w:ascii="Book Antiqua" w:hAnsi="Book Antiqua"/>
          <w:sz w:val="24"/>
          <w:szCs w:val="24"/>
        </w:rPr>
        <w:t xml:space="preserve">66 </w:t>
      </w:r>
      <w:r w:rsidRPr="00BC4EA3">
        <w:rPr>
          <w:rFonts w:ascii="Book Antiqua" w:hAnsi="Book Antiqua"/>
          <w:b/>
          <w:sz w:val="24"/>
          <w:szCs w:val="24"/>
        </w:rPr>
        <w:t>Mao Q</w:t>
      </w:r>
      <w:r w:rsidRPr="00BC4EA3">
        <w:rPr>
          <w:rFonts w:ascii="Book Antiqua" w:hAnsi="Book Antiqua"/>
          <w:sz w:val="24"/>
          <w:szCs w:val="24"/>
        </w:rPr>
        <w:t xml:space="preserve">, Unadkat JD. Role of the breast cancer resistance protein (ABCG2) in drug transport. </w:t>
      </w:r>
      <w:r w:rsidRPr="00BC4EA3">
        <w:rPr>
          <w:rFonts w:ascii="Book Antiqua" w:hAnsi="Book Antiqua"/>
          <w:i/>
          <w:sz w:val="24"/>
          <w:szCs w:val="24"/>
        </w:rPr>
        <w:t>AAPS J</w:t>
      </w:r>
      <w:r w:rsidRPr="00BC4EA3">
        <w:rPr>
          <w:rFonts w:ascii="Book Antiqua" w:hAnsi="Book Antiqua"/>
          <w:sz w:val="24"/>
          <w:szCs w:val="24"/>
        </w:rPr>
        <w:t xml:space="preserve"> 2005; </w:t>
      </w:r>
      <w:r w:rsidRPr="00BC4EA3">
        <w:rPr>
          <w:rFonts w:ascii="Book Antiqua" w:hAnsi="Book Antiqua"/>
          <w:b/>
          <w:sz w:val="24"/>
          <w:szCs w:val="24"/>
        </w:rPr>
        <w:t>7</w:t>
      </w:r>
      <w:r w:rsidRPr="00BC4EA3">
        <w:rPr>
          <w:rFonts w:ascii="Book Antiqua" w:hAnsi="Book Antiqua"/>
          <w:sz w:val="24"/>
          <w:szCs w:val="24"/>
        </w:rPr>
        <w:t>: E118-E133 [PMID: 16146333 DOI: 10.1208/aapsj070112]</w:t>
      </w:r>
    </w:p>
    <w:p w14:paraId="6A4BEC73" w14:textId="77777777" w:rsidR="009427C0" w:rsidRPr="00BC4EA3" w:rsidRDefault="009427C0" w:rsidP="009427C0">
      <w:pPr>
        <w:snapToGrid w:val="0"/>
        <w:spacing w:after="0" w:line="360" w:lineRule="auto"/>
        <w:jc w:val="both"/>
        <w:rPr>
          <w:rFonts w:ascii="Book Antiqua" w:hAnsi="Book Antiqua"/>
          <w:sz w:val="24"/>
          <w:szCs w:val="24"/>
        </w:rPr>
      </w:pPr>
      <w:r w:rsidRPr="00BC4EA3">
        <w:rPr>
          <w:rFonts w:ascii="Book Antiqua" w:hAnsi="Book Antiqua"/>
          <w:sz w:val="24"/>
          <w:szCs w:val="24"/>
        </w:rPr>
        <w:t xml:space="preserve">67 </w:t>
      </w:r>
      <w:r w:rsidRPr="00BC4EA3">
        <w:rPr>
          <w:rFonts w:ascii="Book Antiqua" w:hAnsi="Book Antiqua"/>
          <w:b/>
          <w:sz w:val="24"/>
          <w:szCs w:val="24"/>
        </w:rPr>
        <w:t>Doyle LA</w:t>
      </w:r>
      <w:r w:rsidRPr="00BC4EA3">
        <w:rPr>
          <w:rFonts w:ascii="Book Antiqua" w:hAnsi="Book Antiqua"/>
          <w:sz w:val="24"/>
          <w:szCs w:val="24"/>
        </w:rPr>
        <w:t xml:space="preserve">, Yang W, Abruzzo LV, Krogmann T, Gao Y, Rishi AK, Ross DD. A multidrug resistance transporter from human MCF-7 breast cancer cells. </w:t>
      </w:r>
      <w:r w:rsidRPr="00BC4EA3">
        <w:rPr>
          <w:rFonts w:ascii="Book Antiqua" w:hAnsi="Book Antiqua"/>
          <w:i/>
          <w:sz w:val="24"/>
          <w:szCs w:val="24"/>
        </w:rPr>
        <w:t>Proc Natl Acad Sci U S A</w:t>
      </w:r>
      <w:r w:rsidRPr="00BC4EA3">
        <w:rPr>
          <w:rFonts w:ascii="Book Antiqua" w:hAnsi="Book Antiqua"/>
          <w:sz w:val="24"/>
          <w:szCs w:val="24"/>
        </w:rPr>
        <w:t xml:space="preserve"> 1998; </w:t>
      </w:r>
      <w:r w:rsidRPr="00BC4EA3">
        <w:rPr>
          <w:rFonts w:ascii="Book Antiqua" w:hAnsi="Book Antiqua"/>
          <w:b/>
          <w:sz w:val="24"/>
          <w:szCs w:val="24"/>
        </w:rPr>
        <w:t>95</w:t>
      </w:r>
      <w:r w:rsidRPr="00BC4EA3">
        <w:rPr>
          <w:rFonts w:ascii="Book Antiqua" w:hAnsi="Book Antiqua"/>
          <w:sz w:val="24"/>
          <w:szCs w:val="24"/>
        </w:rPr>
        <w:t>: 15665-15670 [PMID: 9861027]</w:t>
      </w:r>
    </w:p>
    <w:p w14:paraId="7DBAF3A1" w14:textId="77777777" w:rsidR="009427C0" w:rsidRPr="00BC4EA3" w:rsidRDefault="009427C0" w:rsidP="009427C0">
      <w:pPr>
        <w:snapToGrid w:val="0"/>
        <w:spacing w:after="0" w:line="360" w:lineRule="auto"/>
        <w:jc w:val="both"/>
        <w:rPr>
          <w:rFonts w:ascii="Book Antiqua" w:hAnsi="Book Antiqua"/>
          <w:sz w:val="24"/>
          <w:szCs w:val="24"/>
        </w:rPr>
      </w:pPr>
      <w:r w:rsidRPr="00BC4EA3">
        <w:rPr>
          <w:rFonts w:ascii="Book Antiqua" w:hAnsi="Book Antiqua"/>
          <w:sz w:val="24"/>
          <w:szCs w:val="24"/>
        </w:rPr>
        <w:t xml:space="preserve">68 </w:t>
      </w:r>
      <w:r w:rsidRPr="00BC4EA3">
        <w:rPr>
          <w:rFonts w:ascii="Book Antiqua" w:hAnsi="Book Antiqua"/>
          <w:b/>
          <w:sz w:val="24"/>
          <w:szCs w:val="24"/>
        </w:rPr>
        <w:t>Allikmets R</w:t>
      </w:r>
      <w:r w:rsidRPr="00BC4EA3">
        <w:rPr>
          <w:rFonts w:ascii="Book Antiqua" w:hAnsi="Book Antiqua"/>
          <w:sz w:val="24"/>
          <w:szCs w:val="24"/>
        </w:rPr>
        <w:t xml:space="preserve">, Schriml LM, Hutchinson A, Romano-Spica V, Dean M. A human placenta-specific ATP-binding cassette gene (ABCP) on chromosome 4q22 that is involved in multidrug resistance. </w:t>
      </w:r>
      <w:r w:rsidRPr="00BC4EA3">
        <w:rPr>
          <w:rFonts w:ascii="Book Antiqua" w:hAnsi="Book Antiqua"/>
          <w:i/>
          <w:sz w:val="24"/>
          <w:szCs w:val="24"/>
        </w:rPr>
        <w:t>Cancer Res</w:t>
      </w:r>
      <w:r w:rsidRPr="00BC4EA3">
        <w:rPr>
          <w:rFonts w:ascii="Book Antiqua" w:hAnsi="Book Antiqua"/>
          <w:sz w:val="24"/>
          <w:szCs w:val="24"/>
        </w:rPr>
        <w:t xml:space="preserve"> 1998; </w:t>
      </w:r>
      <w:r w:rsidRPr="00BC4EA3">
        <w:rPr>
          <w:rFonts w:ascii="Book Antiqua" w:hAnsi="Book Antiqua"/>
          <w:b/>
          <w:sz w:val="24"/>
          <w:szCs w:val="24"/>
        </w:rPr>
        <w:t>58</w:t>
      </w:r>
      <w:r w:rsidRPr="00BC4EA3">
        <w:rPr>
          <w:rFonts w:ascii="Book Antiqua" w:hAnsi="Book Antiqua"/>
          <w:sz w:val="24"/>
          <w:szCs w:val="24"/>
        </w:rPr>
        <w:t>: 5337-5339 [PMID: 9850061]</w:t>
      </w:r>
    </w:p>
    <w:p w14:paraId="0821715C" w14:textId="77777777" w:rsidR="009427C0" w:rsidRPr="00BC4EA3" w:rsidRDefault="009427C0" w:rsidP="009427C0">
      <w:pPr>
        <w:snapToGrid w:val="0"/>
        <w:spacing w:after="0" w:line="360" w:lineRule="auto"/>
        <w:jc w:val="both"/>
        <w:rPr>
          <w:rFonts w:ascii="Book Antiqua" w:hAnsi="Book Antiqua"/>
          <w:sz w:val="24"/>
          <w:szCs w:val="24"/>
        </w:rPr>
      </w:pPr>
      <w:r w:rsidRPr="00BC4EA3">
        <w:rPr>
          <w:rFonts w:ascii="Book Antiqua" w:hAnsi="Book Antiqua"/>
          <w:sz w:val="24"/>
          <w:szCs w:val="24"/>
        </w:rPr>
        <w:t xml:space="preserve">69 </w:t>
      </w:r>
      <w:r w:rsidRPr="00BC4EA3">
        <w:rPr>
          <w:rFonts w:ascii="Book Antiqua" w:hAnsi="Book Antiqua"/>
          <w:b/>
          <w:sz w:val="24"/>
          <w:szCs w:val="24"/>
        </w:rPr>
        <w:t>Scharenberg CW</w:t>
      </w:r>
      <w:r w:rsidRPr="00BC4EA3">
        <w:rPr>
          <w:rFonts w:ascii="Book Antiqua" w:hAnsi="Book Antiqua"/>
          <w:sz w:val="24"/>
          <w:szCs w:val="24"/>
        </w:rPr>
        <w:t xml:space="preserve">, Harkey MA, Torok-Storb B. The ABCG2 transporter is an efficient Hoechst 33342 efflux pump and is preferentially expressed by immature human hematopoietic progenitors. </w:t>
      </w:r>
      <w:r w:rsidRPr="00BC4EA3">
        <w:rPr>
          <w:rFonts w:ascii="Book Antiqua" w:hAnsi="Book Antiqua"/>
          <w:i/>
          <w:sz w:val="24"/>
          <w:szCs w:val="24"/>
        </w:rPr>
        <w:t>Blood</w:t>
      </w:r>
      <w:r w:rsidRPr="00BC4EA3">
        <w:rPr>
          <w:rFonts w:ascii="Book Antiqua" w:hAnsi="Book Antiqua"/>
          <w:sz w:val="24"/>
          <w:szCs w:val="24"/>
        </w:rPr>
        <w:t xml:space="preserve"> 2002; </w:t>
      </w:r>
      <w:r w:rsidRPr="00BC4EA3">
        <w:rPr>
          <w:rFonts w:ascii="Book Antiqua" w:hAnsi="Book Antiqua"/>
          <w:b/>
          <w:sz w:val="24"/>
          <w:szCs w:val="24"/>
        </w:rPr>
        <w:t>99</w:t>
      </w:r>
      <w:r w:rsidRPr="00BC4EA3">
        <w:rPr>
          <w:rFonts w:ascii="Book Antiqua" w:hAnsi="Book Antiqua"/>
          <w:sz w:val="24"/>
          <w:szCs w:val="24"/>
        </w:rPr>
        <w:t>: 507-512 [PMID: 11781231 DOI: 10.1182/blood.V99.2.507]</w:t>
      </w:r>
    </w:p>
    <w:p w14:paraId="0606924B" w14:textId="77777777" w:rsidR="009427C0" w:rsidRPr="00BC4EA3" w:rsidRDefault="009427C0" w:rsidP="009427C0">
      <w:pPr>
        <w:snapToGrid w:val="0"/>
        <w:spacing w:after="0" w:line="360" w:lineRule="auto"/>
        <w:jc w:val="both"/>
        <w:rPr>
          <w:rFonts w:ascii="Book Antiqua" w:hAnsi="Book Antiqua"/>
          <w:sz w:val="24"/>
          <w:szCs w:val="24"/>
        </w:rPr>
      </w:pPr>
      <w:r w:rsidRPr="00BC4EA3">
        <w:rPr>
          <w:rFonts w:ascii="Book Antiqua" w:hAnsi="Book Antiqua"/>
          <w:sz w:val="24"/>
          <w:szCs w:val="24"/>
        </w:rPr>
        <w:t xml:space="preserve">70 </w:t>
      </w:r>
      <w:r w:rsidRPr="00BC4EA3">
        <w:rPr>
          <w:rFonts w:ascii="Book Antiqua" w:hAnsi="Book Antiqua"/>
          <w:b/>
          <w:sz w:val="24"/>
          <w:szCs w:val="24"/>
        </w:rPr>
        <w:t>Santamarina-Fojo S</w:t>
      </w:r>
      <w:r w:rsidRPr="00BC4EA3">
        <w:rPr>
          <w:rFonts w:ascii="Book Antiqua" w:hAnsi="Book Antiqua"/>
          <w:sz w:val="24"/>
          <w:szCs w:val="24"/>
        </w:rPr>
        <w:t xml:space="preserve">, Remaley AT, Neufeld EB, Brewer HB Jr. Regulation and intracellular trafficking of the ABCA1 transporter. </w:t>
      </w:r>
      <w:r w:rsidRPr="00BC4EA3">
        <w:rPr>
          <w:rFonts w:ascii="Book Antiqua" w:hAnsi="Book Antiqua"/>
          <w:i/>
          <w:sz w:val="24"/>
          <w:szCs w:val="24"/>
        </w:rPr>
        <w:t>J Lipid Res</w:t>
      </w:r>
      <w:r w:rsidRPr="00BC4EA3">
        <w:rPr>
          <w:rFonts w:ascii="Book Antiqua" w:hAnsi="Book Antiqua"/>
          <w:sz w:val="24"/>
          <w:szCs w:val="24"/>
        </w:rPr>
        <w:t xml:space="preserve"> 2001; </w:t>
      </w:r>
      <w:r w:rsidRPr="00BC4EA3">
        <w:rPr>
          <w:rFonts w:ascii="Book Antiqua" w:hAnsi="Book Antiqua"/>
          <w:b/>
          <w:sz w:val="24"/>
          <w:szCs w:val="24"/>
        </w:rPr>
        <w:t>42</w:t>
      </w:r>
      <w:r w:rsidRPr="00BC4EA3">
        <w:rPr>
          <w:rFonts w:ascii="Book Antiqua" w:hAnsi="Book Antiqua"/>
          <w:sz w:val="24"/>
          <w:szCs w:val="24"/>
        </w:rPr>
        <w:t>: 1339-1345 [PMID: 11518753]</w:t>
      </w:r>
    </w:p>
    <w:p w14:paraId="4526FFBE" w14:textId="77777777" w:rsidR="009427C0" w:rsidRPr="00BC4EA3" w:rsidRDefault="009427C0" w:rsidP="009427C0">
      <w:pPr>
        <w:snapToGrid w:val="0"/>
        <w:spacing w:after="0" w:line="360" w:lineRule="auto"/>
        <w:jc w:val="both"/>
        <w:rPr>
          <w:rFonts w:ascii="Book Antiqua" w:hAnsi="Book Antiqua"/>
          <w:sz w:val="24"/>
          <w:szCs w:val="24"/>
        </w:rPr>
      </w:pPr>
      <w:r w:rsidRPr="00BC4EA3">
        <w:rPr>
          <w:rFonts w:ascii="Book Antiqua" w:hAnsi="Book Antiqua"/>
          <w:sz w:val="24"/>
          <w:szCs w:val="24"/>
        </w:rPr>
        <w:lastRenderedPageBreak/>
        <w:t xml:space="preserve">71 </w:t>
      </w:r>
      <w:r w:rsidRPr="00BC4EA3">
        <w:rPr>
          <w:rFonts w:ascii="Book Antiqua" w:hAnsi="Book Antiqua"/>
          <w:b/>
          <w:sz w:val="24"/>
          <w:szCs w:val="24"/>
        </w:rPr>
        <w:t>Oram JF</w:t>
      </w:r>
      <w:r w:rsidRPr="00BC4EA3">
        <w:rPr>
          <w:rFonts w:ascii="Book Antiqua" w:hAnsi="Book Antiqua"/>
          <w:sz w:val="24"/>
          <w:szCs w:val="24"/>
        </w:rPr>
        <w:t xml:space="preserve">, Vaughan AM. ABCA1-mediated transport of cellular cholesterol and phospholipids to HDL apolipoproteins. </w:t>
      </w:r>
      <w:r w:rsidRPr="00BC4EA3">
        <w:rPr>
          <w:rFonts w:ascii="Book Antiqua" w:hAnsi="Book Antiqua"/>
          <w:i/>
          <w:sz w:val="24"/>
          <w:szCs w:val="24"/>
        </w:rPr>
        <w:t>Curr Opin Lipidol</w:t>
      </w:r>
      <w:r w:rsidRPr="00BC4EA3">
        <w:rPr>
          <w:rFonts w:ascii="Book Antiqua" w:hAnsi="Book Antiqua"/>
          <w:sz w:val="24"/>
          <w:szCs w:val="24"/>
        </w:rPr>
        <w:t xml:space="preserve"> 2000; </w:t>
      </w:r>
      <w:r w:rsidRPr="00BC4EA3">
        <w:rPr>
          <w:rFonts w:ascii="Book Antiqua" w:hAnsi="Book Antiqua"/>
          <w:b/>
          <w:sz w:val="24"/>
          <w:szCs w:val="24"/>
        </w:rPr>
        <w:t>11</w:t>
      </w:r>
      <w:r w:rsidRPr="00BC4EA3">
        <w:rPr>
          <w:rFonts w:ascii="Book Antiqua" w:hAnsi="Book Antiqua"/>
          <w:sz w:val="24"/>
          <w:szCs w:val="24"/>
        </w:rPr>
        <w:t>: 253-260 [PMID: 10882340]</w:t>
      </w:r>
    </w:p>
    <w:p w14:paraId="042DF438" w14:textId="77777777" w:rsidR="009427C0" w:rsidRPr="00BC4EA3" w:rsidRDefault="009427C0" w:rsidP="009427C0">
      <w:pPr>
        <w:snapToGrid w:val="0"/>
        <w:spacing w:after="0" w:line="360" w:lineRule="auto"/>
        <w:jc w:val="both"/>
        <w:rPr>
          <w:rFonts w:ascii="Book Antiqua" w:hAnsi="Book Antiqua"/>
          <w:sz w:val="24"/>
          <w:szCs w:val="24"/>
        </w:rPr>
      </w:pPr>
      <w:r w:rsidRPr="00BC4EA3">
        <w:rPr>
          <w:rFonts w:ascii="Book Antiqua" w:hAnsi="Book Antiqua"/>
          <w:sz w:val="24"/>
          <w:szCs w:val="24"/>
        </w:rPr>
        <w:t xml:space="preserve">72 </w:t>
      </w:r>
      <w:r w:rsidRPr="00BC4EA3">
        <w:rPr>
          <w:rFonts w:ascii="Book Antiqua" w:hAnsi="Book Antiqua"/>
          <w:b/>
          <w:sz w:val="24"/>
          <w:szCs w:val="24"/>
        </w:rPr>
        <w:t>Ruban EL</w:t>
      </w:r>
      <w:r w:rsidRPr="00BC4EA3">
        <w:rPr>
          <w:rFonts w:ascii="Book Antiqua" w:hAnsi="Book Antiqua"/>
          <w:sz w:val="24"/>
          <w:szCs w:val="24"/>
        </w:rPr>
        <w:t xml:space="preserve">, Ferro R, Arifin SA, Falasca M. Lysophosphatidylinositol: a novel link between ABC transporters and G-protein-coupled receptors. </w:t>
      </w:r>
      <w:r w:rsidRPr="00BC4EA3">
        <w:rPr>
          <w:rFonts w:ascii="Book Antiqua" w:hAnsi="Book Antiqua"/>
          <w:i/>
          <w:sz w:val="24"/>
          <w:szCs w:val="24"/>
        </w:rPr>
        <w:t>Biochem Soc Trans</w:t>
      </w:r>
      <w:r w:rsidRPr="00BC4EA3">
        <w:rPr>
          <w:rFonts w:ascii="Book Antiqua" w:hAnsi="Book Antiqua"/>
          <w:sz w:val="24"/>
          <w:szCs w:val="24"/>
        </w:rPr>
        <w:t xml:space="preserve"> 2014; </w:t>
      </w:r>
      <w:r w:rsidRPr="00BC4EA3">
        <w:rPr>
          <w:rFonts w:ascii="Book Antiqua" w:hAnsi="Book Antiqua"/>
          <w:b/>
          <w:sz w:val="24"/>
          <w:szCs w:val="24"/>
        </w:rPr>
        <w:t>42</w:t>
      </w:r>
      <w:r w:rsidRPr="00BC4EA3">
        <w:rPr>
          <w:rFonts w:ascii="Book Antiqua" w:hAnsi="Book Antiqua"/>
          <w:sz w:val="24"/>
          <w:szCs w:val="24"/>
        </w:rPr>
        <w:t>: 1372-1377 [PMID: 25233417 DOI: 10.1042/bst20140151]</w:t>
      </w:r>
    </w:p>
    <w:p w14:paraId="71FEB3CD" w14:textId="77777777" w:rsidR="009427C0" w:rsidRPr="00BC4EA3" w:rsidRDefault="009427C0" w:rsidP="009427C0">
      <w:pPr>
        <w:snapToGrid w:val="0"/>
        <w:spacing w:after="0" w:line="360" w:lineRule="auto"/>
        <w:jc w:val="both"/>
        <w:rPr>
          <w:rFonts w:ascii="Book Antiqua" w:hAnsi="Book Antiqua"/>
          <w:sz w:val="24"/>
          <w:szCs w:val="24"/>
        </w:rPr>
      </w:pPr>
      <w:r w:rsidRPr="00BC4EA3">
        <w:rPr>
          <w:rFonts w:ascii="Book Antiqua" w:hAnsi="Book Antiqua"/>
          <w:sz w:val="24"/>
          <w:szCs w:val="24"/>
        </w:rPr>
        <w:t xml:space="preserve">73 </w:t>
      </w:r>
      <w:r w:rsidRPr="00BC4EA3">
        <w:rPr>
          <w:rFonts w:ascii="Book Antiqua" w:hAnsi="Book Antiqua"/>
          <w:b/>
          <w:sz w:val="24"/>
          <w:szCs w:val="24"/>
        </w:rPr>
        <w:t>Piñeiro R</w:t>
      </w:r>
      <w:r w:rsidRPr="00BC4EA3">
        <w:rPr>
          <w:rFonts w:ascii="Book Antiqua" w:hAnsi="Book Antiqua"/>
          <w:sz w:val="24"/>
          <w:szCs w:val="24"/>
        </w:rPr>
        <w:t xml:space="preserve">, Maffucci T, Falasca M. The putative cannabinoid receptor GPR55 defines a novel autocrine loop in cancer cell proliferation. </w:t>
      </w:r>
      <w:r w:rsidRPr="00BC4EA3">
        <w:rPr>
          <w:rFonts w:ascii="Book Antiqua" w:hAnsi="Book Antiqua"/>
          <w:i/>
          <w:sz w:val="24"/>
          <w:szCs w:val="24"/>
        </w:rPr>
        <w:t>Oncogene</w:t>
      </w:r>
      <w:r w:rsidRPr="00BC4EA3">
        <w:rPr>
          <w:rFonts w:ascii="Book Antiqua" w:hAnsi="Book Antiqua"/>
          <w:sz w:val="24"/>
          <w:szCs w:val="24"/>
        </w:rPr>
        <w:t xml:space="preserve"> 2011; </w:t>
      </w:r>
      <w:r w:rsidRPr="00BC4EA3">
        <w:rPr>
          <w:rFonts w:ascii="Book Antiqua" w:hAnsi="Book Antiqua"/>
          <w:b/>
          <w:sz w:val="24"/>
          <w:szCs w:val="24"/>
        </w:rPr>
        <w:t>30</w:t>
      </w:r>
      <w:r w:rsidRPr="00BC4EA3">
        <w:rPr>
          <w:rFonts w:ascii="Book Antiqua" w:hAnsi="Book Antiqua"/>
          <w:sz w:val="24"/>
          <w:szCs w:val="24"/>
        </w:rPr>
        <w:t>: 142-152 [PMID: 20838378 DOI: 10.1038/onc.2010.417]</w:t>
      </w:r>
    </w:p>
    <w:p w14:paraId="5344A6CC" w14:textId="77777777" w:rsidR="009427C0" w:rsidRPr="00BC4EA3" w:rsidRDefault="009427C0" w:rsidP="009427C0">
      <w:pPr>
        <w:snapToGrid w:val="0"/>
        <w:spacing w:after="0" w:line="360" w:lineRule="auto"/>
        <w:jc w:val="both"/>
        <w:rPr>
          <w:rFonts w:ascii="Book Antiqua" w:hAnsi="Book Antiqua"/>
          <w:sz w:val="24"/>
          <w:szCs w:val="24"/>
        </w:rPr>
      </w:pPr>
      <w:r w:rsidRPr="00BC4EA3">
        <w:rPr>
          <w:rFonts w:ascii="Book Antiqua" w:hAnsi="Book Antiqua"/>
          <w:sz w:val="24"/>
          <w:szCs w:val="24"/>
        </w:rPr>
        <w:t xml:space="preserve">74 </w:t>
      </w:r>
      <w:r w:rsidRPr="00BC4EA3">
        <w:rPr>
          <w:rFonts w:ascii="Book Antiqua" w:hAnsi="Book Antiqua"/>
          <w:b/>
          <w:sz w:val="24"/>
          <w:szCs w:val="24"/>
        </w:rPr>
        <w:t>Mitra P</w:t>
      </w:r>
      <w:r w:rsidRPr="00BC4EA3">
        <w:rPr>
          <w:rFonts w:ascii="Book Antiqua" w:hAnsi="Book Antiqua"/>
          <w:sz w:val="24"/>
          <w:szCs w:val="24"/>
        </w:rPr>
        <w:t xml:space="preserve">, Oskeritzian CA, Payne SG, Beaven MA, Milstien S, Spiegel S. Role of ABCC1 in export of sphingosine-1-phosphate from mast cells. </w:t>
      </w:r>
      <w:r w:rsidRPr="00BC4EA3">
        <w:rPr>
          <w:rFonts w:ascii="Book Antiqua" w:hAnsi="Book Antiqua"/>
          <w:i/>
          <w:sz w:val="24"/>
          <w:szCs w:val="24"/>
        </w:rPr>
        <w:t>Proc Natl Acad Sci U S A</w:t>
      </w:r>
      <w:r w:rsidRPr="00BC4EA3">
        <w:rPr>
          <w:rFonts w:ascii="Book Antiqua" w:hAnsi="Book Antiqua"/>
          <w:sz w:val="24"/>
          <w:szCs w:val="24"/>
        </w:rPr>
        <w:t xml:space="preserve"> 2006; </w:t>
      </w:r>
      <w:r w:rsidRPr="00BC4EA3">
        <w:rPr>
          <w:rFonts w:ascii="Book Antiqua" w:hAnsi="Book Antiqua"/>
          <w:b/>
          <w:sz w:val="24"/>
          <w:szCs w:val="24"/>
        </w:rPr>
        <w:t>103</w:t>
      </w:r>
      <w:r w:rsidRPr="00BC4EA3">
        <w:rPr>
          <w:rFonts w:ascii="Book Antiqua" w:hAnsi="Book Antiqua"/>
          <w:sz w:val="24"/>
          <w:szCs w:val="24"/>
        </w:rPr>
        <w:t>: 16394-16399 [PMID: 17050692 DOI: 10.1073/pnas.0603734103]</w:t>
      </w:r>
    </w:p>
    <w:p w14:paraId="0BBFCC89" w14:textId="77777777" w:rsidR="009427C0" w:rsidRPr="00BC4EA3" w:rsidRDefault="009427C0" w:rsidP="009427C0">
      <w:pPr>
        <w:snapToGrid w:val="0"/>
        <w:spacing w:after="0" w:line="360" w:lineRule="auto"/>
        <w:jc w:val="both"/>
        <w:rPr>
          <w:rFonts w:ascii="Book Antiqua" w:hAnsi="Book Antiqua"/>
          <w:sz w:val="24"/>
          <w:szCs w:val="24"/>
        </w:rPr>
      </w:pPr>
      <w:r w:rsidRPr="00BC4EA3">
        <w:rPr>
          <w:rFonts w:ascii="Book Antiqua" w:hAnsi="Book Antiqua"/>
          <w:sz w:val="24"/>
          <w:szCs w:val="24"/>
        </w:rPr>
        <w:t xml:space="preserve">75 </w:t>
      </w:r>
      <w:r w:rsidRPr="00BC4EA3">
        <w:rPr>
          <w:rFonts w:ascii="Book Antiqua" w:hAnsi="Book Antiqua"/>
          <w:b/>
          <w:sz w:val="24"/>
          <w:szCs w:val="24"/>
        </w:rPr>
        <w:t>Fletcher JI</w:t>
      </w:r>
      <w:r w:rsidRPr="00BC4EA3">
        <w:rPr>
          <w:rFonts w:ascii="Book Antiqua" w:hAnsi="Book Antiqua"/>
          <w:sz w:val="24"/>
          <w:szCs w:val="24"/>
        </w:rPr>
        <w:t xml:space="preserve">, Haber M, Henderson MJ, Norris MD. ABC transporters in cancer: more than just drug efflux pumps. </w:t>
      </w:r>
      <w:r w:rsidRPr="00BC4EA3">
        <w:rPr>
          <w:rFonts w:ascii="Book Antiqua" w:hAnsi="Book Antiqua"/>
          <w:i/>
          <w:sz w:val="24"/>
          <w:szCs w:val="24"/>
        </w:rPr>
        <w:t>Nat Rev Cancer</w:t>
      </w:r>
      <w:r w:rsidRPr="00BC4EA3">
        <w:rPr>
          <w:rFonts w:ascii="Book Antiqua" w:hAnsi="Book Antiqua"/>
          <w:sz w:val="24"/>
          <w:szCs w:val="24"/>
        </w:rPr>
        <w:t xml:space="preserve"> 2010; </w:t>
      </w:r>
      <w:r w:rsidRPr="00BC4EA3">
        <w:rPr>
          <w:rFonts w:ascii="Book Antiqua" w:hAnsi="Book Antiqua"/>
          <w:b/>
          <w:sz w:val="24"/>
          <w:szCs w:val="24"/>
        </w:rPr>
        <w:t>10</w:t>
      </w:r>
      <w:r w:rsidRPr="00BC4EA3">
        <w:rPr>
          <w:rFonts w:ascii="Book Antiqua" w:hAnsi="Book Antiqua"/>
          <w:sz w:val="24"/>
          <w:szCs w:val="24"/>
        </w:rPr>
        <w:t>: 147-156 [PMID: 20075923 DOI: 10.1038/nrc2789]</w:t>
      </w:r>
    </w:p>
    <w:p w14:paraId="581650E0" w14:textId="77777777" w:rsidR="009427C0" w:rsidRPr="00BC4EA3" w:rsidRDefault="009427C0" w:rsidP="009427C0">
      <w:pPr>
        <w:snapToGrid w:val="0"/>
        <w:spacing w:after="0" w:line="360" w:lineRule="auto"/>
        <w:jc w:val="both"/>
        <w:rPr>
          <w:rFonts w:ascii="Book Antiqua" w:hAnsi="Book Antiqua"/>
          <w:sz w:val="24"/>
          <w:szCs w:val="24"/>
        </w:rPr>
      </w:pPr>
      <w:r w:rsidRPr="00BC4EA3">
        <w:rPr>
          <w:rFonts w:ascii="Book Antiqua" w:hAnsi="Book Antiqua"/>
          <w:sz w:val="24"/>
          <w:szCs w:val="24"/>
        </w:rPr>
        <w:t xml:space="preserve">76 </w:t>
      </w:r>
      <w:r w:rsidRPr="00BC4EA3">
        <w:rPr>
          <w:rFonts w:ascii="Book Antiqua" w:hAnsi="Book Antiqua"/>
          <w:b/>
          <w:sz w:val="24"/>
          <w:szCs w:val="24"/>
        </w:rPr>
        <w:t>König J</w:t>
      </w:r>
      <w:r w:rsidRPr="00BC4EA3">
        <w:rPr>
          <w:rFonts w:ascii="Book Antiqua" w:hAnsi="Book Antiqua"/>
          <w:sz w:val="24"/>
          <w:szCs w:val="24"/>
        </w:rPr>
        <w:t xml:space="preserve">, Hartel M, Nies AT, Martignoni ME, Guo J, Büchler MW, Friess H, Keppler D. Expression and localization of human multidrug resistance protein (ABCC) family members in pancreatic carcinoma. </w:t>
      </w:r>
      <w:r w:rsidRPr="00BC4EA3">
        <w:rPr>
          <w:rFonts w:ascii="Book Antiqua" w:hAnsi="Book Antiqua"/>
          <w:i/>
          <w:sz w:val="24"/>
          <w:szCs w:val="24"/>
        </w:rPr>
        <w:t>Int J Cancer</w:t>
      </w:r>
      <w:r w:rsidRPr="00BC4EA3">
        <w:rPr>
          <w:rFonts w:ascii="Book Antiqua" w:hAnsi="Book Antiqua"/>
          <w:sz w:val="24"/>
          <w:szCs w:val="24"/>
        </w:rPr>
        <w:t xml:space="preserve"> 2005; </w:t>
      </w:r>
      <w:r w:rsidRPr="00BC4EA3">
        <w:rPr>
          <w:rFonts w:ascii="Book Antiqua" w:hAnsi="Book Antiqua"/>
          <w:b/>
          <w:sz w:val="24"/>
          <w:szCs w:val="24"/>
        </w:rPr>
        <w:t>115</w:t>
      </w:r>
      <w:r w:rsidRPr="00BC4EA3">
        <w:rPr>
          <w:rFonts w:ascii="Book Antiqua" w:hAnsi="Book Antiqua"/>
          <w:sz w:val="24"/>
          <w:szCs w:val="24"/>
        </w:rPr>
        <w:t>: 359-367 [PMID: 15688370 DOI: 10.1002/ijc.20831]</w:t>
      </w:r>
    </w:p>
    <w:p w14:paraId="6B29888D" w14:textId="77777777" w:rsidR="009427C0" w:rsidRPr="00BC4EA3" w:rsidRDefault="009427C0" w:rsidP="009427C0">
      <w:pPr>
        <w:snapToGrid w:val="0"/>
        <w:spacing w:after="0" w:line="360" w:lineRule="auto"/>
        <w:jc w:val="both"/>
        <w:rPr>
          <w:rFonts w:ascii="Book Antiqua" w:hAnsi="Book Antiqua"/>
          <w:sz w:val="24"/>
          <w:szCs w:val="24"/>
        </w:rPr>
      </w:pPr>
      <w:r w:rsidRPr="00BC4EA3">
        <w:rPr>
          <w:rFonts w:ascii="Book Antiqua" w:hAnsi="Book Antiqua"/>
          <w:sz w:val="24"/>
          <w:szCs w:val="24"/>
        </w:rPr>
        <w:t xml:space="preserve">77 </w:t>
      </w:r>
      <w:r w:rsidRPr="00BC4EA3">
        <w:rPr>
          <w:rFonts w:ascii="Book Antiqua" w:hAnsi="Book Antiqua"/>
          <w:b/>
          <w:sz w:val="24"/>
          <w:szCs w:val="24"/>
        </w:rPr>
        <w:t>Scheffer GL</w:t>
      </w:r>
      <w:r w:rsidRPr="00BC4EA3">
        <w:rPr>
          <w:rFonts w:ascii="Book Antiqua" w:hAnsi="Book Antiqua"/>
          <w:sz w:val="24"/>
          <w:szCs w:val="24"/>
        </w:rPr>
        <w:t xml:space="preserve">, Kool M, de Haas M, de Vree JM, Pijnenborg AC, Bosman DK, Elferink RP, van der Valk P, Borst P, Scheper RJ. Tissue distribution and induction of human multidrug resistant protein 3. </w:t>
      </w:r>
      <w:r w:rsidRPr="00BC4EA3">
        <w:rPr>
          <w:rFonts w:ascii="Book Antiqua" w:hAnsi="Book Antiqua"/>
          <w:i/>
          <w:sz w:val="24"/>
          <w:szCs w:val="24"/>
        </w:rPr>
        <w:t>Lab Invest</w:t>
      </w:r>
      <w:r w:rsidRPr="00BC4EA3">
        <w:rPr>
          <w:rFonts w:ascii="Book Antiqua" w:hAnsi="Book Antiqua"/>
          <w:sz w:val="24"/>
          <w:szCs w:val="24"/>
        </w:rPr>
        <w:t xml:space="preserve"> 2002; </w:t>
      </w:r>
      <w:r w:rsidRPr="00BC4EA3">
        <w:rPr>
          <w:rFonts w:ascii="Book Antiqua" w:hAnsi="Book Antiqua"/>
          <w:b/>
          <w:sz w:val="24"/>
          <w:szCs w:val="24"/>
        </w:rPr>
        <w:t>82</w:t>
      </w:r>
      <w:r w:rsidRPr="00BC4EA3">
        <w:rPr>
          <w:rFonts w:ascii="Book Antiqua" w:hAnsi="Book Antiqua"/>
          <w:sz w:val="24"/>
          <w:szCs w:val="24"/>
        </w:rPr>
        <w:t>: 193-201 [PMID: 11850532]</w:t>
      </w:r>
    </w:p>
    <w:p w14:paraId="336867A2" w14:textId="77777777" w:rsidR="009427C0" w:rsidRPr="00BC4EA3" w:rsidRDefault="009427C0" w:rsidP="009427C0">
      <w:pPr>
        <w:snapToGrid w:val="0"/>
        <w:spacing w:after="0" w:line="360" w:lineRule="auto"/>
        <w:jc w:val="both"/>
        <w:rPr>
          <w:rFonts w:ascii="Book Antiqua" w:hAnsi="Book Antiqua"/>
          <w:sz w:val="24"/>
          <w:szCs w:val="24"/>
        </w:rPr>
      </w:pPr>
      <w:r w:rsidRPr="00BC4EA3">
        <w:rPr>
          <w:rFonts w:ascii="Book Antiqua" w:hAnsi="Book Antiqua"/>
          <w:sz w:val="24"/>
          <w:szCs w:val="24"/>
        </w:rPr>
        <w:t xml:space="preserve">78 </w:t>
      </w:r>
      <w:r w:rsidRPr="00BC4EA3">
        <w:rPr>
          <w:rFonts w:ascii="Book Antiqua" w:hAnsi="Book Antiqua"/>
          <w:b/>
          <w:sz w:val="24"/>
          <w:szCs w:val="24"/>
        </w:rPr>
        <w:t>Hagmann W</w:t>
      </w:r>
      <w:r w:rsidRPr="00BC4EA3">
        <w:rPr>
          <w:rFonts w:ascii="Book Antiqua" w:hAnsi="Book Antiqua"/>
          <w:sz w:val="24"/>
          <w:szCs w:val="24"/>
        </w:rPr>
        <w:t xml:space="preserve">, Jesnowski R, Faissner R, Guo C, Löhr JM. ATP-binding cassette C transporters in human pancreatic carcinoma cell lines. Upregulation in 5-fluorouracil-resistant cells. </w:t>
      </w:r>
      <w:r w:rsidRPr="00BC4EA3">
        <w:rPr>
          <w:rFonts w:ascii="Book Antiqua" w:hAnsi="Book Antiqua"/>
          <w:i/>
          <w:sz w:val="24"/>
          <w:szCs w:val="24"/>
        </w:rPr>
        <w:t>Pancreatology</w:t>
      </w:r>
      <w:r w:rsidRPr="00BC4EA3">
        <w:rPr>
          <w:rFonts w:ascii="Book Antiqua" w:hAnsi="Book Antiqua"/>
          <w:sz w:val="24"/>
          <w:szCs w:val="24"/>
        </w:rPr>
        <w:t xml:space="preserve"> 2009; </w:t>
      </w:r>
      <w:r w:rsidRPr="00BC4EA3">
        <w:rPr>
          <w:rFonts w:ascii="Book Antiqua" w:hAnsi="Book Antiqua"/>
          <w:b/>
          <w:sz w:val="24"/>
          <w:szCs w:val="24"/>
        </w:rPr>
        <w:t>9</w:t>
      </w:r>
      <w:r w:rsidRPr="00BC4EA3">
        <w:rPr>
          <w:rFonts w:ascii="Book Antiqua" w:hAnsi="Book Antiqua"/>
          <w:sz w:val="24"/>
          <w:szCs w:val="24"/>
        </w:rPr>
        <w:t>: 136-144 [PMID: 19077464 DOI: 10.1159/000178884]</w:t>
      </w:r>
    </w:p>
    <w:p w14:paraId="475C8698" w14:textId="77777777" w:rsidR="009427C0" w:rsidRPr="00BC4EA3" w:rsidRDefault="009427C0" w:rsidP="009427C0">
      <w:pPr>
        <w:snapToGrid w:val="0"/>
        <w:spacing w:after="0" w:line="360" w:lineRule="auto"/>
        <w:jc w:val="both"/>
        <w:rPr>
          <w:rFonts w:ascii="Book Antiqua" w:hAnsi="Book Antiqua"/>
          <w:sz w:val="24"/>
          <w:szCs w:val="24"/>
        </w:rPr>
      </w:pPr>
      <w:r w:rsidRPr="00BC4EA3">
        <w:rPr>
          <w:rFonts w:ascii="Book Antiqua" w:hAnsi="Book Antiqua"/>
          <w:sz w:val="24"/>
          <w:szCs w:val="24"/>
        </w:rPr>
        <w:t xml:space="preserve">79 </w:t>
      </w:r>
      <w:r w:rsidRPr="00BC4EA3">
        <w:rPr>
          <w:rFonts w:ascii="Book Antiqua" w:hAnsi="Book Antiqua"/>
          <w:b/>
          <w:sz w:val="24"/>
          <w:szCs w:val="24"/>
        </w:rPr>
        <w:t>Hagmann W</w:t>
      </w:r>
      <w:r w:rsidRPr="00BC4EA3">
        <w:rPr>
          <w:rFonts w:ascii="Book Antiqua" w:hAnsi="Book Antiqua"/>
          <w:sz w:val="24"/>
          <w:szCs w:val="24"/>
        </w:rPr>
        <w:t xml:space="preserve">, Faissner R, Schnölzer M, Löhr M, Jesnowski R. Membrane drug transporters and chemoresistance in human pancreatic carcinoma. </w:t>
      </w:r>
      <w:r w:rsidRPr="00BC4EA3">
        <w:rPr>
          <w:rFonts w:ascii="Book Antiqua" w:hAnsi="Book Antiqua"/>
          <w:i/>
          <w:sz w:val="24"/>
          <w:szCs w:val="24"/>
        </w:rPr>
        <w:t>Cancers (Basel)</w:t>
      </w:r>
      <w:r w:rsidRPr="00BC4EA3">
        <w:rPr>
          <w:rFonts w:ascii="Book Antiqua" w:hAnsi="Book Antiqua"/>
          <w:sz w:val="24"/>
          <w:szCs w:val="24"/>
        </w:rPr>
        <w:t xml:space="preserve"> 2010; </w:t>
      </w:r>
      <w:r w:rsidRPr="00BC4EA3">
        <w:rPr>
          <w:rFonts w:ascii="Book Antiqua" w:hAnsi="Book Antiqua"/>
          <w:b/>
          <w:sz w:val="24"/>
          <w:szCs w:val="24"/>
        </w:rPr>
        <w:t>3</w:t>
      </w:r>
      <w:r w:rsidRPr="00BC4EA3">
        <w:rPr>
          <w:rFonts w:ascii="Book Antiqua" w:hAnsi="Book Antiqua"/>
          <w:sz w:val="24"/>
          <w:szCs w:val="24"/>
        </w:rPr>
        <w:t>: 106-125 [PMID: 24212609 DOI: 10.3390/cancers3010106]</w:t>
      </w:r>
    </w:p>
    <w:p w14:paraId="43A45FC4" w14:textId="77777777" w:rsidR="009427C0" w:rsidRPr="00BC4EA3" w:rsidRDefault="009427C0" w:rsidP="009427C0">
      <w:pPr>
        <w:snapToGrid w:val="0"/>
        <w:spacing w:after="0" w:line="360" w:lineRule="auto"/>
        <w:jc w:val="both"/>
        <w:rPr>
          <w:rFonts w:ascii="Book Antiqua" w:hAnsi="Book Antiqua"/>
          <w:sz w:val="24"/>
          <w:szCs w:val="24"/>
        </w:rPr>
      </w:pPr>
      <w:r w:rsidRPr="00BC4EA3">
        <w:rPr>
          <w:rFonts w:ascii="Book Antiqua" w:hAnsi="Book Antiqua"/>
          <w:sz w:val="24"/>
          <w:szCs w:val="24"/>
        </w:rPr>
        <w:lastRenderedPageBreak/>
        <w:t xml:space="preserve">80 </w:t>
      </w:r>
      <w:r w:rsidRPr="00BC4EA3">
        <w:rPr>
          <w:rFonts w:ascii="Book Antiqua" w:hAnsi="Book Antiqua"/>
          <w:b/>
          <w:sz w:val="24"/>
          <w:szCs w:val="24"/>
        </w:rPr>
        <w:t>Hirohashi T</w:t>
      </w:r>
      <w:r w:rsidRPr="00BC4EA3">
        <w:rPr>
          <w:rFonts w:ascii="Book Antiqua" w:hAnsi="Book Antiqua"/>
          <w:sz w:val="24"/>
          <w:szCs w:val="24"/>
        </w:rPr>
        <w:t xml:space="preserve">, Suzuki H, Sugiyama Y. Characterization of the transport properties of cloned rat multidrug resistance-associated protein 3 (MRP3). </w:t>
      </w:r>
      <w:r w:rsidRPr="00BC4EA3">
        <w:rPr>
          <w:rFonts w:ascii="Book Antiqua" w:hAnsi="Book Antiqua"/>
          <w:i/>
          <w:sz w:val="24"/>
          <w:szCs w:val="24"/>
        </w:rPr>
        <w:t>J Biol Chem</w:t>
      </w:r>
      <w:r w:rsidRPr="00BC4EA3">
        <w:rPr>
          <w:rFonts w:ascii="Book Antiqua" w:hAnsi="Book Antiqua"/>
          <w:sz w:val="24"/>
          <w:szCs w:val="24"/>
        </w:rPr>
        <w:t xml:space="preserve"> 1999; </w:t>
      </w:r>
      <w:r w:rsidRPr="00BC4EA3">
        <w:rPr>
          <w:rFonts w:ascii="Book Antiqua" w:hAnsi="Book Antiqua"/>
          <w:b/>
          <w:sz w:val="24"/>
          <w:szCs w:val="24"/>
        </w:rPr>
        <w:t>274</w:t>
      </w:r>
      <w:r w:rsidRPr="00BC4EA3">
        <w:rPr>
          <w:rFonts w:ascii="Book Antiqua" w:hAnsi="Book Antiqua"/>
          <w:sz w:val="24"/>
          <w:szCs w:val="24"/>
        </w:rPr>
        <w:t>: 15181-15185 [PMID: 10329726 DOI: 10.1074/jbc.274.21.15181]</w:t>
      </w:r>
    </w:p>
    <w:p w14:paraId="13FAC749" w14:textId="77777777" w:rsidR="009427C0" w:rsidRPr="00BC4EA3" w:rsidRDefault="009427C0" w:rsidP="009427C0">
      <w:pPr>
        <w:snapToGrid w:val="0"/>
        <w:spacing w:after="0" w:line="360" w:lineRule="auto"/>
        <w:jc w:val="both"/>
        <w:rPr>
          <w:rFonts w:ascii="Book Antiqua" w:hAnsi="Book Antiqua"/>
          <w:sz w:val="24"/>
          <w:szCs w:val="24"/>
        </w:rPr>
      </w:pPr>
      <w:r w:rsidRPr="00BC4EA3">
        <w:rPr>
          <w:rFonts w:ascii="Book Antiqua" w:hAnsi="Book Antiqua"/>
          <w:sz w:val="24"/>
          <w:szCs w:val="24"/>
        </w:rPr>
        <w:t xml:space="preserve">81 </w:t>
      </w:r>
      <w:r w:rsidRPr="00BC4EA3">
        <w:rPr>
          <w:rFonts w:ascii="Book Antiqua" w:hAnsi="Book Antiqua"/>
          <w:b/>
          <w:sz w:val="24"/>
          <w:szCs w:val="24"/>
        </w:rPr>
        <w:t>Zeng H</w:t>
      </w:r>
      <w:r w:rsidRPr="00BC4EA3">
        <w:rPr>
          <w:rFonts w:ascii="Book Antiqua" w:hAnsi="Book Antiqua"/>
          <w:sz w:val="24"/>
          <w:szCs w:val="24"/>
        </w:rPr>
        <w:t xml:space="preserve">, Liu G, Rea PA, Kruh GD. Transport of amphipathic anions by human multidrug resistance protein 3. </w:t>
      </w:r>
      <w:r w:rsidRPr="00BC4EA3">
        <w:rPr>
          <w:rFonts w:ascii="Book Antiqua" w:hAnsi="Book Antiqua"/>
          <w:i/>
          <w:sz w:val="24"/>
          <w:szCs w:val="24"/>
        </w:rPr>
        <w:t>Cancer Res</w:t>
      </w:r>
      <w:r w:rsidRPr="00BC4EA3">
        <w:rPr>
          <w:rFonts w:ascii="Book Antiqua" w:hAnsi="Book Antiqua"/>
          <w:sz w:val="24"/>
          <w:szCs w:val="24"/>
        </w:rPr>
        <w:t xml:space="preserve"> 2000; </w:t>
      </w:r>
      <w:r w:rsidRPr="00BC4EA3">
        <w:rPr>
          <w:rFonts w:ascii="Book Antiqua" w:hAnsi="Book Antiqua"/>
          <w:b/>
          <w:sz w:val="24"/>
          <w:szCs w:val="24"/>
        </w:rPr>
        <w:t>60</w:t>
      </w:r>
      <w:r w:rsidRPr="00BC4EA3">
        <w:rPr>
          <w:rFonts w:ascii="Book Antiqua" w:hAnsi="Book Antiqua"/>
          <w:sz w:val="24"/>
          <w:szCs w:val="24"/>
        </w:rPr>
        <w:t>: 4779-4784 [PMID: 10987286]</w:t>
      </w:r>
    </w:p>
    <w:p w14:paraId="16BBF046" w14:textId="77777777" w:rsidR="009427C0" w:rsidRPr="00BC4EA3" w:rsidRDefault="009427C0" w:rsidP="009427C0">
      <w:pPr>
        <w:snapToGrid w:val="0"/>
        <w:spacing w:after="0" w:line="360" w:lineRule="auto"/>
        <w:jc w:val="both"/>
        <w:rPr>
          <w:rFonts w:ascii="Book Antiqua" w:hAnsi="Book Antiqua"/>
          <w:sz w:val="24"/>
          <w:szCs w:val="24"/>
        </w:rPr>
      </w:pPr>
      <w:r w:rsidRPr="00BC4EA3">
        <w:rPr>
          <w:rFonts w:ascii="Book Antiqua" w:hAnsi="Book Antiqua"/>
          <w:sz w:val="24"/>
          <w:szCs w:val="24"/>
        </w:rPr>
        <w:t xml:space="preserve">82 </w:t>
      </w:r>
      <w:r w:rsidRPr="00BC4EA3">
        <w:rPr>
          <w:rFonts w:ascii="Book Antiqua" w:hAnsi="Book Antiqua"/>
          <w:b/>
          <w:sz w:val="24"/>
          <w:szCs w:val="24"/>
        </w:rPr>
        <w:t>Kool M</w:t>
      </w:r>
      <w:r w:rsidRPr="00BC4EA3">
        <w:rPr>
          <w:rFonts w:ascii="Book Antiqua" w:hAnsi="Book Antiqua"/>
          <w:sz w:val="24"/>
          <w:szCs w:val="24"/>
        </w:rPr>
        <w:t xml:space="preserve">, van der Linden M, de Haas M, Scheffer GL, de Vree JM, Smith AJ, Jansen G, Peters GJ, Ponne N, Scheper RJ, Elferink RP, Baas F, Borst P. MRP3, an organic anion transporter able to transport anti-cancer drugs. </w:t>
      </w:r>
      <w:r w:rsidRPr="00BC4EA3">
        <w:rPr>
          <w:rFonts w:ascii="Book Antiqua" w:hAnsi="Book Antiqua"/>
          <w:i/>
          <w:sz w:val="24"/>
          <w:szCs w:val="24"/>
        </w:rPr>
        <w:t>Proc Natl Acad Sci U S A</w:t>
      </w:r>
      <w:r w:rsidRPr="00BC4EA3">
        <w:rPr>
          <w:rFonts w:ascii="Book Antiqua" w:hAnsi="Book Antiqua"/>
          <w:sz w:val="24"/>
          <w:szCs w:val="24"/>
        </w:rPr>
        <w:t xml:space="preserve"> 1999; </w:t>
      </w:r>
      <w:r w:rsidRPr="00BC4EA3">
        <w:rPr>
          <w:rFonts w:ascii="Book Antiqua" w:hAnsi="Book Antiqua"/>
          <w:b/>
          <w:sz w:val="24"/>
          <w:szCs w:val="24"/>
        </w:rPr>
        <w:t>96</w:t>
      </w:r>
      <w:r w:rsidRPr="00BC4EA3">
        <w:rPr>
          <w:rFonts w:ascii="Book Antiqua" w:hAnsi="Book Antiqua"/>
          <w:sz w:val="24"/>
          <w:szCs w:val="24"/>
        </w:rPr>
        <w:t>: 6914-6919 [PMID: 10359813 DOI: 10.1073/pnas.96.12.6914]</w:t>
      </w:r>
    </w:p>
    <w:p w14:paraId="42FD5C1C" w14:textId="77777777" w:rsidR="009427C0" w:rsidRPr="00BC4EA3" w:rsidRDefault="009427C0" w:rsidP="009427C0">
      <w:pPr>
        <w:snapToGrid w:val="0"/>
        <w:spacing w:after="0" w:line="360" w:lineRule="auto"/>
        <w:jc w:val="both"/>
        <w:rPr>
          <w:rFonts w:ascii="Book Antiqua" w:hAnsi="Book Antiqua"/>
          <w:sz w:val="24"/>
          <w:szCs w:val="24"/>
        </w:rPr>
      </w:pPr>
      <w:r w:rsidRPr="00BC4EA3">
        <w:rPr>
          <w:rFonts w:ascii="Book Antiqua" w:hAnsi="Book Antiqua"/>
          <w:sz w:val="24"/>
          <w:szCs w:val="24"/>
        </w:rPr>
        <w:t xml:space="preserve">83 </w:t>
      </w:r>
      <w:r w:rsidRPr="00BC4EA3">
        <w:rPr>
          <w:rFonts w:ascii="Book Antiqua" w:hAnsi="Book Antiqua"/>
          <w:b/>
          <w:sz w:val="24"/>
          <w:szCs w:val="24"/>
        </w:rPr>
        <w:t>Hagmann W</w:t>
      </w:r>
      <w:r w:rsidRPr="00BC4EA3">
        <w:rPr>
          <w:rFonts w:ascii="Book Antiqua" w:hAnsi="Book Antiqua"/>
          <w:sz w:val="24"/>
          <w:szCs w:val="24"/>
        </w:rPr>
        <w:t xml:space="preserve">, Jesnowski R, Löhr JM. Interdependence of gemcitabine treatment, transporter expression, and resistance in human pancreatic carcinoma cells. </w:t>
      </w:r>
      <w:r w:rsidRPr="00BC4EA3">
        <w:rPr>
          <w:rFonts w:ascii="Book Antiqua" w:hAnsi="Book Antiqua"/>
          <w:i/>
          <w:sz w:val="24"/>
          <w:szCs w:val="24"/>
        </w:rPr>
        <w:t>Neoplasia</w:t>
      </w:r>
      <w:r w:rsidRPr="00BC4EA3">
        <w:rPr>
          <w:rFonts w:ascii="Book Antiqua" w:hAnsi="Book Antiqua"/>
          <w:sz w:val="24"/>
          <w:szCs w:val="24"/>
        </w:rPr>
        <w:t xml:space="preserve"> 2010; </w:t>
      </w:r>
      <w:r w:rsidRPr="00BC4EA3">
        <w:rPr>
          <w:rFonts w:ascii="Book Antiqua" w:hAnsi="Book Antiqua"/>
          <w:b/>
          <w:sz w:val="24"/>
          <w:szCs w:val="24"/>
        </w:rPr>
        <w:t>12</w:t>
      </w:r>
      <w:r w:rsidRPr="00BC4EA3">
        <w:rPr>
          <w:rFonts w:ascii="Book Antiqua" w:hAnsi="Book Antiqua"/>
          <w:sz w:val="24"/>
          <w:szCs w:val="24"/>
        </w:rPr>
        <w:t>: 740-747 [PMID: 20824050 DOI: 10.1593/neo.10576]</w:t>
      </w:r>
    </w:p>
    <w:p w14:paraId="0CC37E3C" w14:textId="77777777" w:rsidR="009427C0" w:rsidRPr="00BC4EA3" w:rsidRDefault="009427C0" w:rsidP="009427C0">
      <w:pPr>
        <w:snapToGrid w:val="0"/>
        <w:spacing w:after="0" w:line="360" w:lineRule="auto"/>
        <w:jc w:val="both"/>
        <w:rPr>
          <w:rFonts w:ascii="Book Antiqua" w:hAnsi="Book Antiqua"/>
          <w:sz w:val="24"/>
          <w:szCs w:val="24"/>
        </w:rPr>
      </w:pPr>
      <w:r w:rsidRPr="00BC4EA3">
        <w:rPr>
          <w:rFonts w:ascii="Book Antiqua" w:hAnsi="Book Antiqua"/>
          <w:sz w:val="24"/>
          <w:szCs w:val="24"/>
        </w:rPr>
        <w:t xml:space="preserve">84 </w:t>
      </w:r>
      <w:r w:rsidRPr="00BC4EA3">
        <w:rPr>
          <w:rFonts w:ascii="Book Antiqua" w:hAnsi="Book Antiqua"/>
          <w:b/>
          <w:sz w:val="24"/>
          <w:szCs w:val="24"/>
        </w:rPr>
        <w:t>Nambaru PK</w:t>
      </w:r>
      <w:r w:rsidRPr="00BC4EA3">
        <w:rPr>
          <w:rFonts w:ascii="Book Antiqua" w:hAnsi="Book Antiqua"/>
          <w:sz w:val="24"/>
          <w:szCs w:val="24"/>
        </w:rPr>
        <w:t xml:space="preserve">, Hübner T, Köck K, Mews S, Grube M, Payen L, Guitton J, Sendler M, Jedlitschky G, Rimmbach C, Rosskopf D, Kowalczyk DW, Kroemer HK, Weiss FU, Mayerle J, Lerch MM, Ritter CA. Drug efflux transporter multidrug resistance-associated protein 5 affects sensitivity of pancreatic cancer cell lines to the nucleoside anticancer drug 5-fluorouracil. </w:t>
      </w:r>
      <w:r w:rsidRPr="00BC4EA3">
        <w:rPr>
          <w:rFonts w:ascii="Book Antiqua" w:hAnsi="Book Antiqua"/>
          <w:i/>
          <w:sz w:val="24"/>
          <w:szCs w:val="24"/>
        </w:rPr>
        <w:t>Drug Metab Dispos</w:t>
      </w:r>
      <w:r w:rsidRPr="00BC4EA3">
        <w:rPr>
          <w:rFonts w:ascii="Book Antiqua" w:hAnsi="Book Antiqua"/>
          <w:sz w:val="24"/>
          <w:szCs w:val="24"/>
        </w:rPr>
        <w:t xml:space="preserve"> 2011; </w:t>
      </w:r>
      <w:r w:rsidRPr="00BC4EA3">
        <w:rPr>
          <w:rFonts w:ascii="Book Antiqua" w:hAnsi="Book Antiqua"/>
          <w:b/>
          <w:sz w:val="24"/>
          <w:szCs w:val="24"/>
        </w:rPr>
        <w:t>39</w:t>
      </w:r>
      <w:r w:rsidRPr="00BC4EA3">
        <w:rPr>
          <w:rFonts w:ascii="Book Antiqua" w:hAnsi="Book Antiqua"/>
          <w:sz w:val="24"/>
          <w:szCs w:val="24"/>
        </w:rPr>
        <w:t>: 132-139 [PMID: 20930123 DOI: 10.1124/dmd.110.033613]</w:t>
      </w:r>
    </w:p>
    <w:p w14:paraId="42CE7207" w14:textId="77777777" w:rsidR="009427C0" w:rsidRPr="00BC4EA3" w:rsidRDefault="009427C0" w:rsidP="009427C0">
      <w:pPr>
        <w:snapToGrid w:val="0"/>
        <w:spacing w:after="0" w:line="360" w:lineRule="auto"/>
        <w:jc w:val="both"/>
        <w:rPr>
          <w:rFonts w:ascii="Book Antiqua" w:hAnsi="Book Antiqua"/>
          <w:sz w:val="24"/>
          <w:szCs w:val="24"/>
        </w:rPr>
      </w:pPr>
      <w:r w:rsidRPr="00BC4EA3">
        <w:rPr>
          <w:rFonts w:ascii="Book Antiqua" w:hAnsi="Book Antiqua"/>
          <w:sz w:val="24"/>
          <w:szCs w:val="24"/>
        </w:rPr>
        <w:t xml:space="preserve">85 </w:t>
      </w:r>
      <w:r w:rsidRPr="00BC4EA3">
        <w:rPr>
          <w:rFonts w:ascii="Book Antiqua" w:hAnsi="Book Antiqua"/>
          <w:b/>
          <w:sz w:val="24"/>
          <w:szCs w:val="24"/>
        </w:rPr>
        <w:t>Falasca M</w:t>
      </w:r>
      <w:r w:rsidRPr="00BC4EA3">
        <w:rPr>
          <w:rFonts w:ascii="Book Antiqua" w:hAnsi="Book Antiqua"/>
          <w:sz w:val="24"/>
          <w:szCs w:val="24"/>
        </w:rPr>
        <w:t xml:space="preserve">, Kim M, Casari I. Pancreatic cancer: Current research and future directions. </w:t>
      </w:r>
      <w:r w:rsidRPr="00BC4EA3">
        <w:rPr>
          <w:rFonts w:ascii="Book Antiqua" w:hAnsi="Book Antiqua"/>
          <w:i/>
          <w:sz w:val="24"/>
          <w:szCs w:val="24"/>
        </w:rPr>
        <w:t>Biochim Biophys Acta</w:t>
      </w:r>
      <w:r w:rsidRPr="00BC4EA3">
        <w:rPr>
          <w:rFonts w:ascii="Book Antiqua" w:hAnsi="Book Antiqua"/>
          <w:sz w:val="24"/>
          <w:szCs w:val="24"/>
        </w:rPr>
        <w:t xml:space="preserve"> 2016; </w:t>
      </w:r>
      <w:r w:rsidRPr="00BC4EA3">
        <w:rPr>
          <w:rFonts w:ascii="Book Antiqua" w:hAnsi="Book Antiqua"/>
          <w:b/>
          <w:sz w:val="24"/>
          <w:szCs w:val="24"/>
        </w:rPr>
        <w:t>1865</w:t>
      </w:r>
      <w:r w:rsidRPr="00BC4EA3">
        <w:rPr>
          <w:rFonts w:ascii="Book Antiqua" w:hAnsi="Book Antiqua"/>
          <w:sz w:val="24"/>
          <w:szCs w:val="24"/>
        </w:rPr>
        <w:t>: 123-132 [PMID: 26794394 DOI: 10.1016/j.bbcan.2016.01.001]</w:t>
      </w:r>
    </w:p>
    <w:p w14:paraId="04F95329" w14:textId="77777777" w:rsidR="009427C0" w:rsidRPr="00BC4EA3" w:rsidRDefault="009427C0" w:rsidP="009427C0">
      <w:pPr>
        <w:snapToGrid w:val="0"/>
        <w:spacing w:after="0" w:line="360" w:lineRule="auto"/>
        <w:jc w:val="both"/>
        <w:rPr>
          <w:rFonts w:ascii="Book Antiqua" w:hAnsi="Book Antiqua"/>
          <w:sz w:val="24"/>
          <w:szCs w:val="24"/>
        </w:rPr>
      </w:pPr>
      <w:r w:rsidRPr="00BC4EA3">
        <w:rPr>
          <w:rFonts w:ascii="Book Antiqua" w:hAnsi="Book Antiqua"/>
          <w:sz w:val="24"/>
          <w:szCs w:val="24"/>
        </w:rPr>
        <w:t xml:space="preserve">86 </w:t>
      </w:r>
      <w:r w:rsidRPr="00BC4EA3">
        <w:rPr>
          <w:rFonts w:ascii="Book Antiqua" w:hAnsi="Book Antiqua"/>
          <w:b/>
          <w:sz w:val="24"/>
          <w:szCs w:val="24"/>
        </w:rPr>
        <w:t>Hanahan D</w:t>
      </w:r>
      <w:r w:rsidRPr="00BC4EA3">
        <w:rPr>
          <w:rFonts w:ascii="Book Antiqua" w:hAnsi="Book Antiqua"/>
          <w:sz w:val="24"/>
          <w:szCs w:val="24"/>
        </w:rPr>
        <w:t xml:space="preserve">, Weinberg RA. Hallmarks of cancer: the next generation. </w:t>
      </w:r>
      <w:r w:rsidRPr="00BC4EA3">
        <w:rPr>
          <w:rFonts w:ascii="Book Antiqua" w:hAnsi="Book Antiqua"/>
          <w:i/>
          <w:sz w:val="24"/>
          <w:szCs w:val="24"/>
        </w:rPr>
        <w:t>Cell</w:t>
      </w:r>
      <w:r w:rsidRPr="00BC4EA3">
        <w:rPr>
          <w:rFonts w:ascii="Book Antiqua" w:hAnsi="Book Antiqua"/>
          <w:sz w:val="24"/>
          <w:szCs w:val="24"/>
        </w:rPr>
        <w:t xml:space="preserve"> 2011; </w:t>
      </w:r>
      <w:r w:rsidRPr="00BC4EA3">
        <w:rPr>
          <w:rFonts w:ascii="Book Antiqua" w:hAnsi="Book Antiqua"/>
          <w:b/>
          <w:sz w:val="24"/>
          <w:szCs w:val="24"/>
        </w:rPr>
        <w:t>144</w:t>
      </w:r>
      <w:r w:rsidRPr="00BC4EA3">
        <w:rPr>
          <w:rFonts w:ascii="Book Antiqua" w:hAnsi="Book Antiqua"/>
          <w:sz w:val="24"/>
          <w:szCs w:val="24"/>
        </w:rPr>
        <w:t>: 646-674 [PMID: 21376230 DOI: 10.1016/j.cell.2011.02.013]</w:t>
      </w:r>
    </w:p>
    <w:p w14:paraId="6BF7EC7C" w14:textId="77777777" w:rsidR="009427C0" w:rsidRPr="00BC4EA3" w:rsidRDefault="009427C0" w:rsidP="009427C0">
      <w:pPr>
        <w:snapToGrid w:val="0"/>
        <w:spacing w:after="0" w:line="360" w:lineRule="auto"/>
        <w:jc w:val="both"/>
        <w:rPr>
          <w:rFonts w:ascii="Book Antiqua" w:hAnsi="Book Antiqua"/>
          <w:sz w:val="24"/>
          <w:szCs w:val="24"/>
        </w:rPr>
      </w:pPr>
      <w:r w:rsidRPr="00BC4EA3">
        <w:rPr>
          <w:rFonts w:ascii="Book Antiqua" w:hAnsi="Book Antiqua"/>
          <w:sz w:val="24"/>
          <w:szCs w:val="24"/>
        </w:rPr>
        <w:t xml:space="preserve">87 </w:t>
      </w:r>
      <w:r w:rsidRPr="00BC4EA3">
        <w:rPr>
          <w:rFonts w:ascii="Book Antiqua" w:hAnsi="Book Antiqua"/>
          <w:b/>
          <w:sz w:val="24"/>
          <w:szCs w:val="24"/>
        </w:rPr>
        <w:t>Sousa CM</w:t>
      </w:r>
      <w:r w:rsidRPr="00BC4EA3">
        <w:rPr>
          <w:rFonts w:ascii="Book Antiqua" w:hAnsi="Book Antiqua"/>
          <w:sz w:val="24"/>
          <w:szCs w:val="24"/>
        </w:rPr>
        <w:t xml:space="preserve">, Kimmelman AC. The complex landscape of pancreatic cancer metabolism. </w:t>
      </w:r>
      <w:r w:rsidRPr="00BC4EA3">
        <w:rPr>
          <w:rFonts w:ascii="Book Antiqua" w:hAnsi="Book Antiqua"/>
          <w:i/>
          <w:sz w:val="24"/>
          <w:szCs w:val="24"/>
        </w:rPr>
        <w:t>Carcinogenesis</w:t>
      </w:r>
      <w:r w:rsidRPr="00BC4EA3">
        <w:rPr>
          <w:rFonts w:ascii="Book Antiqua" w:hAnsi="Book Antiqua"/>
          <w:sz w:val="24"/>
          <w:szCs w:val="24"/>
        </w:rPr>
        <w:t xml:space="preserve"> 2014; </w:t>
      </w:r>
      <w:r w:rsidRPr="00BC4EA3">
        <w:rPr>
          <w:rFonts w:ascii="Book Antiqua" w:hAnsi="Book Antiqua"/>
          <w:b/>
          <w:sz w:val="24"/>
          <w:szCs w:val="24"/>
        </w:rPr>
        <w:t>35</w:t>
      </w:r>
      <w:r w:rsidRPr="00BC4EA3">
        <w:rPr>
          <w:rFonts w:ascii="Book Antiqua" w:hAnsi="Book Antiqua"/>
          <w:sz w:val="24"/>
          <w:szCs w:val="24"/>
        </w:rPr>
        <w:t>: 1441-1450 [PMID: 24743516 DOI: 10.1093/carcin/bgu097]</w:t>
      </w:r>
    </w:p>
    <w:p w14:paraId="213851C7" w14:textId="77777777" w:rsidR="009427C0" w:rsidRPr="00BC4EA3" w:rsidRDefault="009427C0" w:rsidP="009427C0">
      <w:pPr>
        <w:snapToGrid w:val="0"/>
        <w:spacing w:after="0" w:line="360" w:lineRule="auto"/>
        <w:jc w:val="both"/>
        <w:rPr>
          <w:rFonts w:ascii="Book Antiqua" w:hAnsi="Book Antiqua"/>
          <w:sz w:val="24"/>
          <w:szCs w:val="24"/>
        </w:rPr>
      </w:pPr>
      <w:r w:rsidRPr="00BC4EA3">
        <w:rPr>
          <w:rFonts w:ascii="Book Antiqua" w:hAnsi="Book Antiqua"/>
          <w:sz w:val="24"/>
          <w:szCs w:val="24"/>
        </w:rPr>
        <w:t xml:space="preserve">88 </w:t>
      </w:r>
      <w:r w:rsidRPr="00BC4EA3">
        <w:rPr>
          <w:rFonts w:ascii="Book Antiqua" w:hAnsi="Book Antiqua"/>
          <w:b/>
          <w:sz w:val="24"/>
          <w:szCs w:val="24"/>
        </w:rPr>
        <w:t>Ying H</w:t>
      </w:r>
      <w:r w:rsidRPr="00BC4EA3">
        <w:rPr>
          <w:rFonts w:ascii="Book Antiqua" w:hAnsi="Book Antiqua"/>
          <w:sz w:val="24"/>
          <w:szCs w:val="24"/>
        </w:rPr>
        <w:t xml:space="preserve">, Kimmelman AC, Lyssiotis CA, Hua S, Chu GC, Fletcher-Sananikone E, Locasale JW, Son J, Zhang H, Coloff JL, Yan H, Wang W, Chen S, Viale A, Zheng H, Paik JH, Lim C, Guimaraes AR, Martin ES, Chang J, Hezel AF, Perry SR, Hu J, Gan B, Xiao Y, Asara JM, Weissleder R, Wang YA, Chin L, Cantley LC, DePinho RA. </w:t>
      </w:r>
      <w:r w:rsidRPr="00BC4EA3">
        <w:rPr>
          <w:rFonts w:ascii="Book Antiqua" w:hAnsi="Book Antiqua"/>
          <w:sz w:val="24"/>
          <w:szCs w:val="24"/>
        </w:rPr>
        <w:lastRenderedPageBreak/>
        <w:t xml:space="preserve">Oncogenic Kras maintains pancreatic tumors through regulation of anabolic glucose metabolism. </w:t>
      </w:r>
      <w:r w:rsidRPr="00BC4EA3">
        <w:rPr>
          <w:rFonts w:ascii="Book Antiqua" w:hAnsi="Book Antiqua"/>
          <w:i/>
          <w:sz w:val="24"/>
          <w:szCs w:val="24"/>
        </w:rPr>
        <w:t>Cell</w:t>
      </w:r>
      <w:r w:rsidRPr="00BC4EA3">
        <w:rPr>
          <w:rFonts w:ascii="Book Antiqua" w:hAnsi="Book Antiqua"/>
          <w:sz w:val="24"/>
          <w:szCs w:val="24"/>
        </w:rPr>
        <w:t xml:space="preserve"> 2012; </w:t>
      </w:r>
      <w:r w:rsidRPr="00BC4EA3">
        <w:rPr>
          <w:rFonts w:ascii="Book Antiqua" w:hAnsi="Book Antiqua"/>
          <w:b/>
          <w:sz w:val="24"/>
          <w:szCs w:val="24"/>
        </w:rPr>
        <w:t>149</w:t>
      </w:r>
      <w:r w:rsidRPr="00BC4EA3">
        <w:rPr>
          <w:rFonts w:ascii="Book Antiqua" w:hAnsi="Book Antiqua"/>
          <w:sz w:val="24"/>
          <w:szCs w:val="24"/>
        </w:rPr>
        <w:t>: 656-670 [PMID: 22541435 DOI: 10.1016/j.cell.2012.01.058]</w:t>
      </w:r>
    </w:p>
    <w:p w14:paraId="08A5F505" w14:textId="77777777" w:rsidR="009427C0" w:rsidRPr="00BC4EA3" w:rsidRDefault="009427C0" w:rsidP="009427C0">
      <w:pPr>
        <w:snapToGrid w:val="0"/>
        <w:spacing w:after="0" w:line="360" w:lineRule="auto"/>
        <w:jc w:val="both"/>
        <w:rPr>
          <w:rFonts w:ascii="Book Antiqua" w:hAnsi="Book Antiqua"/>
          <w:sz w:val="24"/>
          <w:szCs w:val="24"/>
        </w:rPr>
      </w:pPr>
      <w:r w:rsidRPr="00BC4EA3">
        <w:rPr>
          <w:rFonts w:ascii="Book Antiqua" w:hAnsi="Book Antiqua"/>
          <w:sz w:val="24"/>
          <w:szCs w:val="24"/>
        </w:rPr>
        <w:t xml:space="preserve">89 </w:t>
      </w:r>
      <w:r w:rsidRPr="00BC4EA3">
        <w:rPr>
          <w:rFonts w:ascii="Book Antiqua" w:hAnsi="Book Antiqua"/>
          <w:b/>
          <w:sz w:val="24"/>
          <w:szCs w:val="24"/>
        </w:rPr>
        <w:t>Son J</w:t>
      </w:r>
      <w:r w:rsidRPr="00BC4EA3">
        <w:rPr>
          <w:rFonts w:ascii="Book Antiqua" w:hAnsi="Book Antiqua"/>
          <w:sz w:val="24"/>
          <w:szCs w:val="24"/>
        </w:rPr>
        <w:t xml:space="preserve">, Lyssiotis CA, Ying H, Wang X, Hua S, Ligorio M, Perera RM, Ferrone CR, Mullarky E, Shyh-Chang N, Kang Y, Fleming JB, Bardeesy N, Asara JM, Haigis MC, DePinho RA, Cantley LC, Kimmelman AC. Glutamine supports pancreatic cancer growth through a KRAS-regulated metabolic pathway. </w:t>
      </w:r>
      <w:r w:rsidRPr="00BC4EA3">
        <w:rPr>
          <w:rFonts w:ascii="Book Antiqua" w:hAnsi="Book Antiqua"/>
          <w:i/>
          <w:sz w:val="24"/>
          <w:szCs w:val="24"/>
        </w:rPr>
        <w:t>Nature</w:t>
      </w:r>
      <w:r w:rsidRPr="00BC4EA3">
        <w:rPr>
          <w:rFonts w:ascii="Book Antiqua" w:hAnsi="Book Antiqua"/>
          <w:sz w:val="24"/>
          <w:szCs w:val="24"/>
        </w:rPr>
        <w:t xml:space="preserve"> 2013; </w:t>
      </w:r>
      <w:r w:rsidRPr="00BC4EA3">
        <w:rPr>
          <w:rFonts w:ascii="Book Antiqua" w:hAnsi="Book Antiqua"/>
          <w:b/>
          <w:sz w:val="24"/>
          <w:szCs w:val="24"/>
        </w:rPr>
        <w:t>496</w:t>
      </w:r>
      <w:r w:rsidRPr="00BC4EA3">
        <w:rPr>
          <w:rFonts w:ascii="Book Antiqua" w:hAnsi="Book Antiqua"/>
          <w:sz w:val="24"/>
          <w:szCs w:val="24"/>
        </w:rPr>
        <w:t>: 101-105 [PMID: 23535601 DOI: 10.1038/nature12040]</w:t>
      </w:r>
    </w:p>
    <w:p w14:paraId="61B57D5B" w14:textId="77777777" w:rsidR="009427C0" w:rsidRPr="00BC4EA3" w:rsidRDefault="009427C0" w:rsidP="009427C0">
      <w:pPr>
        <w:snapToGrid w:val="0"/>
        <w:spacing w:after="0" w:line="360" w:lineRule="auto"/>
        <w:jc w:val="both"/>
        <w:rPr>
          <w:rFonts w:ascii="Book Antiqua" w:hAnsi="Book Antiqua"/>
          <w:sz w:val="24"/>
          <w:szCs w:val="24"/>
        </w:rPr>
      </w:pPr>
      <w:r w:rsidRPr="00BC4EA3">
        <w:rPr>
          <w:rFonts w:ascii="Book Antiqua" w:hAnsi="Book Antiqua"/>
          <w:sz w:val="24"/>
          <w:szCs w:val="24"/>
        </w:rPr>
        <w:t xml:space="preserve">90 </w:t>
      </w:r>
      <w:r w:rsidRPr="00BC4EA3">
        <w:rPr>
          <w:rFonts w:ascii="Book Antiqua" w:hAnsi="Book Antiqua"/>
          <w:b/>
          <w:sz w:val="24"/>
          <w:szCs w:val="24"/>
        </w:rPr>
        <w:t>Swierczynski J</w:t>
      </w:r>
      <w:r w:rsidRPr="00BC4EA3">
        <w:rPr>
          <w:rFonts w:ascii="Book Antiqua" w:hAnsi="Book Antiqua"/>
          <w:sz w:val="24"/>
          <w:szCs w:val="24"/>
        </w:rPr>
        <w:t xml:space="preserve">, Hebanowska A, Sledzinski T. Role of abnormal lipid metabolism in development, progression, diagnosis and therapy of pancreatic cancer. </w:t>
      </w:r>
      <w:r w:rsidRPr="00BC4EA3">
        <w:rPr>
          <w:rFonts w:ascii="Book Antiqua" w:hAnsi="Book Antiqua"/>
          <w:i/>
          <w:sz w:val="24"/>
          <w:szCs w:val="24"/>
        </w:rPr>
        <w:t>World J Gastroenterol</w:t>
      </w:r>
      <w:r w:rsidRPr="00BC4EA3">
        <w:rPr>
          <w:rFonts w:ascii="Book Antiqua" w:hAnsi="Book Antiqua"/>
          <w:sz w:val="24"/>
          <w:szCs w:val="24"/>
        </w:rPr>
        <w:t xml:space="preserve"> 2014; </w:t>
      </w:r>
      <w:r w:rsidRPr="00BC4EA3">
        <w:rPr>
          <w:rFonts w:ascii="Book Antiqua" w:hAnsi="Book Antiqua"/>
          <w:b/>
          <w:sz w:val="24"/>
          <w:szCs w:val="24"/>
        </w:rPr>
        <w:t>20</w:t>
      </w:r>
      <w:r w:rsidRPr="00BC4EA3">
        <w:rPr>
          <w:rFonts w:ascii="Book Antiqua" w:hAnsi="Book Antiqua"/>
          <w:sz w:val="24"/>
          <w:szCs w:val="24"/>
        </w:rPr>
        <w:t>: 2279-2303 [PMID: 24605027 DOI: 10.3748/wjg.v20.i9.2279]</w:t>
      </w:r>
    </w:p>
    <w:p w14:paraId="0A970346" w14:textId="77777777" w:rsidR="009427C0" w:rsidRPr="00BC4EA3" w:rsidRDefault="009427C0" w:rsidP="009427C0">
      <w:pPr>
        <w:snapToGrid w:val="0"/>
        <w:spacing w:after="0" w:line="360" w:lineRule="auto"/>
        <w:jc w:val="both"/>
        <w:rPr>
          <w:rFonts w:ascii="Book Antiqua" w:hAnsi="Book Antiqua"/>
          <w:sz w:val="24"/>
          <w:szCs w:val="24"/>
        </w:rPr>
      </w:pPr>
      <w:r w:rsidRPr="00BC4EA3">
        <w:rPr>
          <w:rFonts w:ascii="Book Antiqua" w:hAnsi="Book Antiqua"/>
          <w:sz w:val="24"/>
          <w:szCs w:val="24"/>
        </w:rPr>
        <w:t xml:space="preserve">91 </w:t>
      </w:r>
      <w:r w:rsidRPr="00BC4EA3">
        <w:rPr>
          <w:rFonts w:ascii="Book Antiqua" w:hAnsi="Book Antiqua"/>
          <w:b/>
          <w:sz w:val="24"/>
          <w:szCs w:val="24"/>
        </w:rPr>
        <w:t>Kamphorst JJ</w:t>
      </w:r>
      <w:r w:rsidRPr="00BC4EA3">
        <w:rPr>
          <w:rFonts w:ascii="Book Antiqua" w:hAnsi="Book Antiqua"/>
          <w:sz w:val="24"/>
          <w:szCs w:val="24"/>
        </w:rPr>
        <w:t xml:space="preserve">, Cross JR, Fan J, de Stanchina E, Mathew R, White EP, Thompson CB, Rabinowitz JD. Hypoxic and Ras-transformed cells support growth by scavenging unsaturated fatty acids from lysophospholipids. </w:t>
      </w:r>
      <w:r w:rsidRPr="00BC4EA3">
        <w:rPr>
          <w:rFonts w:ascii="Book Antiqua" w:hAnsi="Book Antiqua"/>
          <w:i/>
          <w:sz w:val="24"/>
          <w:szCs w:val="24"/>
        </w:rPr>
        <w:t>Proc Natl Acad Sci U S A</w:t>
      </w:r>
      <w:r w:rsidRPr="00BC4EA3">
        <w:rPr>
          <w:rFonts w:ascii="Book Antiqua" w:hAnsi="Book Antiqua"/>
          <w:sz w:val="24"/>
          <w:szCs w:val="24"/>
        </w:rPr>
        <w:t xml:space="preserve"> 2013; </w:t>
      </w:r>
      <w:r w:rsidRPr="00BC4EA3">
        <w:rPr>
          <w:rFonts w:ascii="Book Antiqua" w:hAnsi="Book Antiqua"/>
          <w:b/>
          <w:sz w:val="24"/>
          <w:szCs w:val="24"/>
        </w:rPr>
        <w:t>110</w:t>
      </w:r>
      <w:r w:rsidRPr="00BC4EA3">
        <w:rPr>
          <w:rFonts w:ascii="Book Antiqua" w:hAnsi="Book Antiqua"/>
          <w:sz w:val="24"/>
          <w:szCs w:val="24"/>
        </w:rPr>
        <w:t>: 8882-8887 [PMID: 23671091 DOI: 10.1073/pnas.1307237110]</w:t>
      </w:r>
    </w:p>
    <w:p w14:paraId="5E654787" w14:textId="77777777" w:rsidR="009427C0" w:rsidRPr="00BC4EA3" w:rsidRDefault="009427C0" w:rsidP="009427C0">
      <w:pPr>
        <w:snapToGrid w:val="0"/>
        <w:spacing w:after="0" w:line="360" w:lineRule="auto"/>
        <w:jc w:val="both"/>
        <w:rPr>
          <w:rFonts w:ascii="Book Antiqua" w:hAnsi="Book Antiqua"/>
          <w:sz w:val="24"/>
          <w:szCs w:val="24"/>
        </w:rPr>
      </w:pPr>
      <w:r w:rsidRPr="00BC4EA3">
        <w:rPr>
          <w:rFonts w:ascii="Book Antiqua" w:hAnsi="Book Antiqua"/>
          <w:sz w:val="24"/>
          <w:szCs w:val="24"/>
        </w:rPr>
        <w:t xml:space="preserve">92 </w:t>
      </w:r>
      <w:r w:rsidRPr="00BC4EA3">
        <w:rPr>
          <w:rFonts w:ascii="Book Antiqua" w:hAnsi="Book Antiqua"/>
          <w:b/>
          <w:sz w:val="24"/>
          <w:szCs w:val="24"/>
        </w:rPr>
        <w:t>Rysman E</w:t>
      </w:r>
      <w:r w:rsidRPr="00BC4EA3">
        <w:rPr>
          <w:rFonts w:ascii="Book Antiqua" w:hAnsi="Book Antiqua"/>
          <w:sz w:val="24"/>
          <w:szCs w:val="24"/>
        </w:rPr>
        <w:t xml:space="preserve">, Brusselmans K, Scheys K, Timmermans L, Derua R, Munck S, Van Veldhoven PP, Waltregny D, Daniëls VW, Machiels J, Vanderhoydonc F, Smans K, Waelkens E, Verhoeven G, Swinnen JV. De novo lipogenesis protects cancer cells from free radicals and chemotherapeutics by promoting membrane lipid saturation. </w:t>
      </w:r>
      <w:r w:rsidRPr="00BC4EA3">
        <w:rPr>
          <w:rFonts w:ascii="Book Antiqua" w:hAnsi="Book Antiqua"/>
          <w:i/>
          <w:sz w:val="24"/>
          <w:szCs w:val="24"/>
        </w:rPr>
        <w:t>Cancer Res</w:t>
      </w:r>
      <w:r w:rsidRPr="00BC4EA3">
        <w:rPr>
          <w:rFonts w:ascii="Book Antiqua" w:hAnsi="Book Antiqua"/>
          <w:sz w:val="24"/>
          <w:szCs w:val="24"/>
        </w:rPr>
        <w:t xml:space="preserve"> 2010; </w:t>
      </w:r>
      <w:r w:rsidRPr="00BC4EA3">
        <w:rPr>
          <w:rFonts w:ascii="Book Antiqua" w:hAnsi="Book Antiqua"/>
          <w:b/>
          <w:sz w:val="24"/>
          <w:szCs w:val="24"/>
        </w:rPr>
        <w:t>70</w:t>
      </w:r>
      <w:r w:rsidRPr="00BC4EA3">
        <w:rPr>
          <w:rFonts w:ascii="Book Antiqua" w:hAnsi="Book Antiqua"/>
          <w:sz w:val="24"/>
          <w:szCs w:val="24"/>
        </w:rPr>
        <w:t>: 8117-8126 [PMID: 20876798 DOI: 10.1158/0008-5472.can-09-3871]</w:t>
      </w:r>
    </w:p>
    <w:p w14:paraId="6E760199" w14:textId="77777777" w:rsidR="009427C0" w:rsidRPr="00BC4EA3" w:rsidRDefault="009427C0" w:rsidP="009427C0">
      <w:pPr>
        <w:snapToGrid w:val="0"/>
        <w:spacing w:after="0" w:line="360" w:lineRule="auto"/>
        <w:jc w:val="both"/>
        <w:rPr>
          <w:rFonts w:ascii="Book Antiqua" w:hAnsi="Book Antiqua"/>
          <w:sz w:val="24"/>
          <w:szCs w:val="24"/>
        </w:rPr>
      </w:pPr>
      <w:r w:rsidRPr="00BC4EA3">
        <w:rPr>
          <w:rFonts w:ascii="Book Antiqua" w:hAnsi="Book Antiqua"/>
          <w:sz w:val="24"/>
          <w:szCs w:val="24"/>
        </w:rPr>
        <w:t xml:space="preserve">93 </w:t>
      </w:r>
      <w:r w:rsidRPr="00BC4EA3">
        <w:rPr>
          <w:rFonts w:ascii="Book Antiqua" w:hAnsi="Book Antiqua"/>
          <w:b/>
          <w:sz w:val="24"/>
          <w:szCs w:val="24"/>
        </w:rPr>
        <w:t>Baenke F</w:t>
      </w:r>
      <w:r w:rsidRPr="00BC4EA3">
        <w:rPr>
          <w:rFonts w:ascii="Book Antiqua" w:hAnsi="Book Antiqua"/>
          <w:sz w:val="24"/>
          <w:szCs w:val="24"/>
        </w:rPr>
        <w:t xml:space="preserve">, Peck B, Miess H, Schulze A. Hooked on fat: the role of lipid synthesis in cancer metabolism and tumour development. </w:t>
      </w:r>
      <w:r w:rsidRPr="00BC4EA3">
        <w:rPr>
          <w:rFonts w:ascii="Book Antiqua" w:hAnsi="Book Antiqua"/>
          <w:i/>
          <w:sz w:val="24"/>
          <w:szCs w:val="24"/>
        </w:rPr>
        <w:t>Dis Model Mech</w:t>
      </w:r>
      <w:r w:rsidRPr="00BC4EA3">
        <w:rPr>
          <w:rFonts w:ascii="Book Antiqua" w:hAnsi="Book Antiqua"/>
          <w:sz w:val="24"/>
          <w:szCs w:val="24"/>
        </w:rPr>
        <w:t xml:space="preserve"> 2013; </w:t>
      </w:r>
      <w:r w:rsidRPr="00BC4EA3">
        <w:rPr>
          <w:rFonts w:ascii="Book Antiqua" w:hAnsi="Book Antiqua"/>
          <w:b/>
          <w:sz w:val="24"/>
          <w:szCs w:val="24"/>
        </w:rPr>
        <w:t>6</w:t>
      </w:r>
      <w:r w:rsidRPr="00BC4EA3">
        <w:rPr>
          <w:rFonts w:ascii="Book Antiqua" w:hAnsi="Book Antiqua"/>
          <w:sz w:val="24"/>
          <w:szCs w:val="24"/>
        </w:rPr>
        <w:t>: 1353-1363 [PMID: 24203995 DOI: 10.1242/dmm.011338]</w:t>
      </w:r>
    </w:p>
    <w:p w14:paraId="40283894" w14:textId="77777777" w:rsidR="009427C0" w:rsidRPr="00BC4EA3" w:rsidRDefault="009427C0" w:rsidP="009427C0">
      <w:pPr>
        <w:snapToGrid w:val="0"/>
        <w:spacing w:after="0" w:line="360" w:lineRule="auto"/>
        <w:jc w:val="both"/>
        <w:rPr>
          <w:rFonts w:ascii="Book Antiqua" w:hAnsi="Book Antiqua"/>
          <w:sz w:val="24"/>
          <w:szCs w:val="24"/>
        </w:rPr>
      </w:pPr>
      <w:r w:rsidRPr="00BC4EA3">
        <w:rPr>
          <w:rFonts w:ascii="Book Antiqua" w:hAnsi="Book Antiqua"/>
          <w:sz w:val="24"/>
          <w:szCs w:val="24"/>
        </w:rPr>
        <w:t xml:space="preserve">94 </w:t>
      </w:r>
      <w:r w:rsidRPr="00BC4EA3">
        <w:rPr>
          <w:rFonts w:ascii="Book Antiqua" w:hAnsi="Book Antiqua"/>
          <w:b/>
          <w:sz w:val="24"/>
          <w:szCs w:val="24"/>
        </w:rPr>
        <w:t>Guillaumond F</w:t>
      </w:r>
      <w:r w:rsidRPr="00BC4EA3">
        <w:rPr>
          <w:rFonts w:ascii="Book Antiqua" w:hAnsi="Book Antiqua"/>
          <w:sz w:val="24"/>
          <w:szCs w:val="24"/>
        </w:rPr>
        <w:t xml:space="preserve">, Bidaut G, Ouaissi M, Servais S, Gouirand V, Olivares O, Lac S, Borge L, Roques J, Gayet O, Pinault M, Guimaraes C, Nigri J, Loncle C, Lavaut MN, Garcia S, Tailleux A, Staels B, Calvo E, Tomasini R, Iovanna JL, Vasseur S. Cholesterol uptake disruption, in association with chemotherapy, is a promising combined metabolic therapy for pancreatic adenocarcinoma. </w:t>
      </w:r>
      <w:r w:rsidRPr="00BC4EA3">
        <w:rPr>
          <w:rFonts w:ascii="Book Antiqua" w:hAnsi="Book Antiqua"/>
          <w:i/>
          <w:sz w:val="24"/>
          <w:szCs w:val="24"/>
        </w:rPr>
        <w:t>Proc Natl Acad Sci U S A</w:t>
      </w:r>
      <w:r w:rsidRPr="00BC4EA3">
        <w:rPr>
          <w:rFonts w:ascii="Book Antiqua" w:hAnsi="Book Antiqua"/>
          <w:sz w:val="24"/>
          <w:szCs w:val="24"/>
        </w:rPr>
        <w:t xml:space="preserve"> 2015; </w:t>
      </w:r>
      <w:r w:rsidRPr="00BC4EA3">
        <w:rPr>
          <w:rFonts w:ascii="Book Antiqua" w:hAnsi="Book Antiqua"/>
          <w:b/>
          <w:sz w:val="24"/>
          <w:szCs w:val="24"/>
        </w:rPr>
        <w:t>112</w:t>
      </w:r>
      <w:r w:rsidRPr="00BC4EA3">
        <w:rPr>
          <w:rFonts w:ascii="Book Antiqua" w:hAnsi="Book Antiqua"/>
          <w:sz w:val="24"/>
          <w:szCs w:val="24"/>
        </w:rPr>
        <w:t>: 2473-2478 [PMID: 25675507 DOI: 10.1073/pnas.1421601112]</w:t>
      </w:r>
    </w:p>
    <w:p w14:paraId="620F521E" w14:textId="77777777" w:rsidR="009427C0" w:rsidRPr="00BC4EA3" w:rsidRDefault="009427C0" w:rsidP="009427C0">
      <w:pPr>
        <w:snapToGrid w:val="0"/>
        <w:spacing w:after="0" w:line="360" w:lineRule="auto"/>
        <w:jc w:val="both"/>
        <w:rPr>
          <w:rFonts w:ascii="Book Antiqua" w:hAnsi="Book Antiqua"/>
          <w:sz w:val="24"/>
          <w:szCs w:val="24"/>
        </w:rPr>
      </w:pPr>
      <w:r w:rsidRPr="00BC4EA3">
        <w:rPr>
          <w:rFonts w:ascii="Book Antiqua" w:hAnsi="Book Antiqua"/>
          <w:sz w:val="24"/>
          <w:szCs w:val="24"/>
        </w:rPr>
        <w:t xml:space="preserve">95 </w:t>
      </w:r>
      <w:r w:rsidRPr="00BC4EA3">
        <w:rPr>
          <w:rFonts w:ascii="Book Antiqua" w:hAnsi="Book Antiqua"/>
          <w:b/>
          <w:sz w:val="24"/>
          <w:szCs w:val="24"/>
        </w:rPr>
        <w:t>Mohelnikova-Duchonova B</w:t>
      </w:r>
      <w:r w:rsidRPr="00BC4EA3">
        <w:rPr>
          <w:rFonts w:ascii="Book Antiqua" w:hAnsi="Book Antiqua"/>
          <w:sz w:val="24"/>
          <w:szCs w:val="24"/>
        </w:rPr>
        <w:t xml:space="preserve">, Brynychova V, Oliverius M, Honsova E, Kala Z, Muckova K, Soucek P. Differences in transcript levels of ABC transporters between </w:t>
      </w:r>
      <w:r w:rsidRPr="00BC4EA3">
        <w:rPr>
          <w:rFonts w:ascii="Book Antiqua" w:hAnsi="Book Antiqua"/>
          <w:sz w:val="24"/>
          <w:szCs w:val="24"/>
        </w:rPr>
        <w:lastRenderedPageBreak/>
        <w:t xml:space="preserve">pancreatic adenocarcinoma and nonneoplastic tissues. </w:t>
      </w:r>
      <w:r w:rsidRPr="00BC4EA3">
        <w:rPr>
          <w:rFonts w:ascii="Book Antiqua" w:hAnsi="Book Antiqua"/>
          <w:i/>
          <w:sz w:val="24"/>
          <w:szCs w:val="24"/>
        </w:rPr>
        <w:t>Pancreas</w:t>
      </w:r>
      <w:r w:rsidRPr="00BC4EA3">
        <w:rPr>
          <w:rFonts w:ascii="Book Antiqua" w:hAnsi="Book Antiqua"/>
          <w:sz w:val="24"/>
          <w:szCs w:val="24"/>
        </w:rPr>
        <w:t xml:space="preserve"> 2013; </w:t>
      </w:r>
      <w:r w:rsidRPr="00BC4EA3">
        <w:rPr>
          <w:rFonts w:ascii="Book Antiqua" w:hAnsi="Book Antiqua"/>
          <w:b/>
          <w:sz w:val="24"/>
          <w:szCs w:val="24"/>
        </w:rPr>
        <w:t>42</w:t>
      </w:r>
      <w:r w:rsidRPr="00BC4EA3">
        <w:rPr>
          <w:rFonts w:ascii="Book Antiqua" w:hAnsi="Book Antiqua"/>
          <w:sz w:val="24"/>
          <w:szCs w:val="24"/>
        </w:rPr>
        <w:t>: 707-716 [PMID: 23462326 DOI: 10.1097/MPA.0b013e318279b861]</w:t>
      </w:r>
    </w:p>
    <w:p w14:paraId="00CE2643" w14:textId="77777777" w:rsidR="009427C0" w:rsidRPr="00BC4EA3" w:rsidRDefault="009427C0" w:rsidP="009427C0">
      <w:pPr>
        <w:snapToGrid w:val="0"/>
        <w:spacing w:after="0" w:line="360" w:lineRule="auto"/>
        <w:jc w:val="both"/>
        <w:rPr>
          <w:rFonts w:ascii="Book Antiqua" w:hAnsi="Book Antiqua"/>
          <w:sz w:val="24"/>
          <w:szCs w:val="24"/>
        </w:rPr>
      </w:pPr>
      <w:r w:rsidRPr="00BC4EA3">
        <w:rPr>
          <w:rFonts w:ascii="Book Antiqua" w:hAnsi="Book Antiqua"/>
          <w:sz w:val="24"/>
          <w:szCs w:val="24"/>
        </w:rPr>
        <w:t xml:space="preserve">96 </w:t>
      </w:r>
      <w:r w:rsidRPr="00BC4EA3">
        <w:rPr>
          <w:rFonts w:ascii="Book Antiqua" w:hAnsi="Book Antiqua"/>
          <w:b/>
          <w:sz w:val="24"/>
          <w:szCs w:val="24"/>
        </w:rPr>
        <w:t>Mantovani A</w:t>
      </w:r>
      <w:r w:rsidRPr="00BC4EA3">
        <w:rPr>
          <w:rFonts w:ascii="Book Antiqua" w:hAnsi="Book Antiqua"/>
          <w:sz w:val="24"/>
          <w:szCs w:val="24"/>
        </w:rPr>
        <w:t xml:space="preserve">, Allavena P, Sica A, Balkwill F. Cancer-related inflammation. </w:t>
      </w:r>
      <w:r w:rsidRPr="00BC4EA3">
        <w:rPr>
          <w:rFonts w:ascii="Book Antiqua" w:hAnsi="Book Antiqua"/>
          <w:i/>
          <w:sz w:val="24"/>
          <w:szCs w:val="24"/>
        </w:rPr>
        <w:t>Nature</w:t>
      </w:r>
      <w:r w:rsidRPr="00BC4EA3">
        <w:rPr>
          <w:rFonts w:ascii="Book Antiqua" w:hAnsi="Book Antiqua"/>
          <w:sz w:val="24"/>
          <w:szCs w:val="24"/>
        </w:rPr>
        <w:t xml:space="preserve"> 2008; </w:t>
      </w:r>
      <w:r w:rsidRPr="00BC4EA3">
        <w:rPr>
          <w:rFonts w:ascii="Book Antiqua" w:hAnsi="Book Antiqua"/>
          <w:b/>
          <w:sz w:val="24"/>
          <w:szCs w:val="24"/>
        </w:rPr>
        <w:t>454</w:t>
      </w:r>
      <w:r w:rsidRPr="00BC4EA3">
        <w:rPr>
          <w:rFonts w:ascii="Book Antiqua" w:hAnsi="Book Antiqua"/>
          <w:sz w:val="24"/>
          <w:szCs w:val="24"/>
        </w:rPr>
        <w:t>: 436-444 [PMID: 18650914 DOI: 10.1038/nature07205]</w:t>
      </w:r>
    </w:p>
    <w:p w14:paraId="7F9E9840" w14:textId="77777777" w:rsidR="009427C0" w:rsidRPr="00BC4EA3" w:rsidRDefault="009427C0" w:rsidP="009427C0">
      <w:pPr>
        <w:snapToGrid w:val="0"/>
        <w:spacing w:after="0" w:line="360" w:lineRule="auto"/>
        <w:jc w:val="both"/>
        <w:rPr>
          <w:rFonts w:ascii="Book Antiqua" w:hAnsi="Book Antiqua"/>
          <w:sz w:val="24"/>
          <w:szCs w:val="24"/>
        </w:rPr>
      </w:pPr>
      <w:r w:rsidRPr="00BC4EA3">
        <w:rPr>
          <w:rFonts w:ascii="Book Antiqua" w:hAnsi="Book Antiqua"/>
          <w:sz w:val="24"/>
          <w:szCs w:val="24"/>
        </w:rPr>
        <w:t xml:space="preserve">97 </w:t>
      </w:r>
      <w:r w:rsidRPr="00BC4EA3">
        <w:rPr>
          <w:rFonts w:ascii="Book Antiqua" w:hAnsi="Book Antiqua"/>
          <w:b/>
          <w:sz w:val="24"/>
          <w:szCs w:val="24"/>
        </w:rPr>
        <w:t>Tessner TG</w:t>
      </w:r>
      <w:r w:rsidRPr="00BC4EA3">
        <w:rPr>
          <w:rFonts w:ascii="Book Antiqua" w:hAnsi="Book Antiqua"/>
          <w:sz w:val="24"/>
          <w:szCs w:val="24"/>
        </w:rPr>
        <w:t xml:space="preserve">, Muhale F, Riehl TE, Anant S, Stenson WF. Prostaglandin E2 reduces radiation-induced epithelial apoptosis through a mechanism involving AKT activation and bax translocation. </w:t>
      </w:r>
      <w:r w:rsidRPr="00BC4EA3">
        <w:rPr>
          <w:rFonts w:ascii="Book Antiqua" w:hAnsi="Book Antiqua"/>
          <w:i/>
          <w:sz w:val="24"/>
          <w:szCs w:val="24"/>
        </w:rPr>
        <w:t>J Clin Invest</w:t>
      </w:r>
      <w:r w:rsidRPr="00BC4EA3">
        <w:rPr>
          <w:rFonts w:ascii="Book Antiqua" w:hAnsi="Book Antiqua"/>
          <w:sz w:val="24"/>
          <w:szCs w:val="24"/>
        </w:rPr>
        <w:t xml:space="preserve"> 2004; </w:t>
      </w:r>
      <w:r w:rsidRPr="00BC4EA3">
        <w:rPr>
          <w:rFonts w:ascii="Book Antiqua" w:hAnsi="Book Antiqua"/>
          <w:b/>
          <w:sz w:val="24"/>
          <w:szCs w:val="24"/>
        </w:rPr>
        <w:t>114</w:t>
      </w:r>
      <w:r w:rsidRPr="00BC4EA3">
        <w:rPr>
          <w:rFonts w:ascii="Book Antiqua" w:hAnsi="Book Antiqua"/>
          <w:sz w:val="24"/>
          <w:szCs w:val="24"/>
        </w:rPr>
        <w:t>: 1676-1685 [PMID: 15578100 DOI: 10.1172/jci22218]</w:t>
      </w:r>
    </w:p>
    <w:p w14:paraId="0243CD23" w14:textId="77777777" w:rsidR="009427C0" w:rsidRPr="00BC4EA3" w:rsidRDefault="009427C0" w:rsidP="009427C0">
      <w:pPr>
        <w:snapToGrid w:val="0"/>
        <w:spacing w:after="0" w:line="360" w:lineRule="auto"/>
        <w:jc w:val="both"/>
        <w:rPr>
          <w:rFonts w:ascii="Book Antiqua" w:hAnsi="Book Antiqua"/>
          <w:sz w:val="24"/>
          <w:szCs w:val="24"/>
        </w:rPr>
      </w:pPr>
      <w:r w:rsidRPr="00BC4EA3">
        <w:rPr>
          <w:rFonts w:ascii="Book Antiqua" w:hAnsi="Book Antiqua"/>
          <w:sz w:val="24"/>
          <w:szCs w:val="24"/>
        </w:rPr>
        <w:t xml:space="preserve">98 </w:t>
      </w:r>
      <w:r w:rsidRPr="00BC4EA3">
        <w:rPr>
          <w:rFonts w:ascii="Book Antiqua" w:hAnsi="Book Antiqua"/>
          <w:b/>
          <w:sz w:val="24"/>
          <w:szCs w:val="24"/>
        </w:rPr>
        <w:t>Reid G</w:t>
      </w:r>
      <w:r w:rsidRPr="00BC4EA3">
        <w:rPr>
          <w:rFonts w:ascii="Book Antiqua" w:hAnsi="Book Antiqua"/>
          <w:sz w:val="24"/>
          <w:szCs w:val="24"/>
        </w:rPr>
        <w:t xml:space="preserve">, Wielinga P, Zelcer N, van der Heijden I, Kuil A, de Haas M, Wijnholds J, Borst P. The human multidrug resistance protein MRP4 functions as a prostaglandin efflux transporter and is inhibited by nonsteroidal antiinflammatory drugs. </w:t>
      </w:r>
      <w:r w:rsidRPr="00BC4EA3">
        <w:rPr>
          <w:rFonts w:ascii="Book Antiqua" w:hAnsi="Book Antiqua"/>
          <w:i/>
          <w:sz w:val="24"/>
          <w:szCs w:val="24"/>
        </w:rPr>
        <w:t>Proc Natl Acad Sci U S A</w:t>
      </w:r>
      <w:r w:rsidRPr="00BC4EA3">
        <w:rPr>
          <w:rFonts w:ascii="Book Antiqua" w:hAnsi="Book Antiqua"/>
          <w:sz w:val="24"/>
          <w:szCs w:val="24"/>
        </w:rPr>
        <w:t xml:space="preserve"> 2003; </w:t>
      </w:r>
      <w:r w:rsidRPr="00BC4EA3">
        <w:rPr>
          <w:rFonts w:ascii="Book Antiqua" w:hAnsi="Book Antiqua"/>
          <w:b/>
          <w:sz w:val="24"/>
          <w:szCs w:val="24"/>
        </w:rPr>
        <w:t>100</w:t>
      </w:r>
      <w:r w:rsidRPr="00BC4EA3">
        <w:rPr>
          <w:rFonts w:ascii="Book Antiqua" w:hAnsi="Book Antiqua"/>
          <w:sz w:val="24"/>
          <w:szCs w:val="24"/>
        </w:rPr>
        <w:t>: 9244-9249 [PMID: 12835412 DOI: 10.1073/pnas.1033060100]</w:t>
      </w:r>
    </w:p>
    <w:p w14:paraId="7E21565B" w14:textId="77777777" w:rsidR="009427C0" w:rsidRPr="00BC4EA3" w:rsidRDefault="009427C0" w:rsidP="009427C0">
      <w:pPr>
        <w:snapToGrid w:val="0"/>
        <w:spacing w:after="0" w:line="360" w:lineRule="auto"/>
        <w:jc w:val="both"/>
        <w:rPr>
          <w:rFonts w:ascii="Book Antiqua" w:hAnsi="Book Antiqua"/>
          <w:sz w:val="24"/>
          <w:szCs w:val="24"/>
        </w:rPr>
      </w:pPr>
      <w:r w:rsidRPr="00BC4EA3">
        <w:rPr>
          <w:rFonts w:ascii="Book Antiqua" w:hAnsi="Book Antiqua"/>
          <w:sz w:val="24"/>
          <w:szCs w:val="24"/>
        </w:rPr>
        <w:t xml:space="preserve">99 </w:t>
      </w:r>
      <w:r w:rsidRPr="00BC4EA3">
        <w:rPr>
          <w:rFonts w:ascii="Book Antiqua" w:hAnsi="Book Antiqua"/>
          <w:b/>
          <w:sz w:val="24"/>
          <w:szCs w:val="24"/>
        </w:rPr>
        <w:t>Knab LM</w:t>
      </w:r>
      <w:r w:rsidRPr="00BC4EA3">
        <w:rPr>
          <w:rFonts w:ascii="Book Antiqua" w:hAnsi="Book Antiqua"/>
          <w:sz w:val="24"/>
          <w:szCs w:val="24"/>
        </w:rPr>
        <w:t xml:space="preserve">, Grippo PJ, Bentrem DJ. Involvement of eicosanoids in the pathogenesis of pancreatic cancer: the roles of cyclooxygenase-2 and 5-lipoxygenase. </w:t>
      </w:r>
      <w:r w:rsidRPr="00BC4EA3">
        <w:rPr>
          <w:rFonts w:ascii="Book Antiqua" w:hAnsi="Book Antiqua"/>
          <w:i/>
          <w:sz w:val="24"/>
          <w:szCs w:val="24"/>
        </w:rPr>
        <w:t>World J Gastroenterol</w:t>
      </w:r>
      <w:r w:rsidRPr="00BC4EA3">
        <w:rPr>
          <w:rFonts w:ascii="Book Antiqua" w:hAnsi="Book Antiqua"/>
          <w:sz w:val="24"/>
          <w:szCs w:val="24"/>
        </w:rPr>
        <w:t xml:space="preserve"> 2014; </w:t>
      </w:r>
      <w:r w:rsidRPr="00BC4EA3">
        <w:rPr>
          <w:rFonts w:ascii="Book Antiqua" w:hAnsi="Book Antiqua"/>
          <w:b/>
          <w:sz w:val="24"/>
          <w:szCs w:val="24"/>
        </w:rPr>
        <w:t>20</w:t>
      </w:r>
      <w:r w:rsidRPr="00BC4EA3">
        <w:rPr>
          <w:rFonts w:ascii="Book Antiqua" w:hAnsi="Book Antiqua"/>
          <w:sz w:val="24"/>
          <w:szCs w:val="24"/>
        </w:rPr>
        <w:t>: 10729-10739 [PMID: 25152576 DOI: 10.3748/wjg.v20.i31.10729]</w:t>
      </w:r>
    </w:p>
    <w:p w14:paraId="5FFAEC6D" w14:textId="77777777" w:rsidR="009427C0" w:rsidRPr="00BC4EA3" w:rsidRDefault="009427C0" w:rsidP="009427C0">
      <w:pPr>
        <w:snapToGrid w:val="0"/>
        <w:spacing w:after="0" w:line="360" w:lineRule="auto"/>
        <w:jc w:val="both"/>
        <w:rPr>
          <w:rFonts w:ascii="Book Antiqua" w:hAnsi="Book Antiqua"/>
          <w:sz w:val="24"/>
          <w:szCs w:val="24"/>
        </w:rPr>
      </w:pPr>
      <w:r w:rsidRPr="00BC4EA3">
        <w:rPr>
          <w:rFonts w:ascii="Book Antiqua" w:hAnsi="Book Antiqua"/>
          <w:sz w:val="24"/>
          <w:szCs w:val="24"/>
        </w:rPr>
        <w:t xml:space="preserve">100 </w:t>
      </w:r>
      <w:r w:rsidRPr="00BC4EA3">
        <w:rPr>
          <w:rFonts w:ascii="Book Antiqua" w:hAnsi="Book Antiqua"/>
          <w:b/>
          <w:sz w:val="24"/>
          <w:szCs w:val="24"/>
        </w:rPr>
        <w:t>Hussain SP</w:t>
      </w:r>
      <w:r w:rsidRPr="00BC4EA3">
        <w:rPr>
          <w:rFonts w:ascii="Book Antiqua" w:hAnsi="Book Antiqua"/>
          <w:sz w:val="24"/>
          <w:szCs w:val="24"/>
        </w:rPr>
        <w:t xml:space="preserve">, Hofseth LJ, Harris CC. Radical causes of cancer. </w:t>
      </w:r>
      <w:r w:rsidRPr="00BC4EA3">
        <w:rPr>
          <w:rFonts w:ascii="Book Antiqua" w:hAnsi="Book Antiqua"/>
          <w:i/>
          <w:sz w:val="24"/>
          <w:szCs w:val="24"/>
        </w:rPr>
        <w:t>Nat Rev Cancer</w:t>
      </w:r>
      <w:r w:rsidRPr="00BC4EA3">
        <w:rPr>
          <w:rFonts w:ascii="Book Antiqua" w:hAnsi="Book Antiqua"/>
          <w:sz w:val="24"/>
          <w:szCs w:val="24"/>
        </w:rPr>
        <w:t xml:space="preserve"> 2003; </w:t>
      </w:r>
      <w:r w:rsidRPr="00BC4EA3">
        <w:rPr>
          <w:rFonts w:ascii="Book Antiqua" w:hAnsi="Book Antiqua"/>
          <w:b/>
          <w:sz w:val="24"/>
          <w:szCs w:val="24"/>
        </w:rPr>
        <w:t>3</w:t>
      </w:r>
      <w:r w:rsidRPr="00BC4EA3">
        <w:rPr>
          <w:rFonts w:ascii="Book Antiqua" w:hAnsi="Book Antiqua"/>
          <w:sz w:val="24"/>
          <w:szCs w:val="24"/>
        </w:rPr>
        <w:t>: 276-285 [PMID: 12671666 DOI: 10.1038/nrc1046]</w:t>
      </w:r>
    </w:p>
    <w:p w14:paraId="384CFCAC" w14:textId="77777777" w:rsidR="009427C0" w:rsidRPr="00BC4EA3" w:rsidRDefault="009427C0" w:rsidP="009427C0">
      <w:pPr>
        <w:snapToGrid w:val="0"/>
        <w:spacing w:after="0" w:line="360" w:lineRule="auto"/>
        <w:jc w:val="both"/>
        <w:rPr>
          <w:rFonts w:ascii="Book Antiqua" w:hAnsi="Book Antiqua"/>
          <w:sz w:val="24"/>
          <w:szCs w:val="24"/>
        </w:rPr>
      </w:pPr>
      <w:r w:rsidRPr="00BC4EA3">
        <w:rPr>
          <w:rFonts w:ascii="Book Antiqua" w:hAnsi="Book Antiqua"/>
          <w:sz w:val="24"/>
          <w:szCs w:val="24"/>
        </w:rPr>
        <w:t xml:space="preserve">101 </w:t>
      </w:r>
      <w:r w:rsidRPr="00BC4EA3">
        <w:rPr>
          <w:rFonts w:ascii="Book Antiqua" w:hAnsi="Book Antiqua"/>
          <w:b/>
          <w:sz w:val="24"/>
          <w:szCs w:val="24"/>
        </w:rPr>
        <w:t>Meister A</w:t>
      </w:r>
      <w:r w:rsidRPr="00BC4EA3">
        <w:rPr>
          <w:rFonts w:ascii="Book Antiqua" w:hAnsi="Book Antiqua"/>
          <w:sz w:val="24"/>
          <w:szCs w:val="24"/>
        </w:rPr>
        <w:t xml:space="preserve">. Selective modification of glutathione metabolism. </w:t>
      </w:r>
      <w:r w:rsidRPr="00BC4EA3">
        <w:rPr>
          <w:rFonts w:ascii="Book Antiqua" w:hAnsi="Book Antiqua"/>
          <w:i/>
          <w:sz w:val="24"/>
          <w:szCs w:val="24"/>
        </w:rPr>
        <w:t>Science</w:t>
      </w:r>
      <w:r w:rsidRPr="00BC4EA3">
        <w:rPr>
          <w:rFonts w:ascii="Book Antiqua" w:hAnsi="Book Antiqua"/>
          <w:sz w:val="24"/>
          <w:szCs w:val="24"/>
        </w:rPr>
        <w:t xml:space="preserve"> 1983; </w:t>
      </w:r>
      <w:r w:rsidRPr="00BC4EA3">
        <w:rPr>
          <w:rFonts w:ascii="Book Antiqua" w:hAnsi="Book Antiqua"/>
          <w:b/>
          <w:sz w:val="24"/>
          <w:szCs w:val="24"/>
        </w:rPr>
        <w:t>220</w:t>
      </w:r>
      <w:r w:rsidRPr="00BC4EA3">
        <w:rPr>
          <w:rFonts w:ascii="Book Antiqua" w:hAnsi="Book Antiqua"/>
          <w:sz w:val="24"/>
          <w:szCs w:val="24"/>
        </w:rPr>
        <w:t>: 472-477 [PMID: 6836290 DOI: 10.1126/science.6836290]</w:t>
      </w:r>
    </w:p>
    <w:p w14:paraId="7C861B9C" w14:textId="77777777" w:rsidR="009427C0" w:rsidRPr="00BC4EA3" w:rsidRDefault="009427C0" w:rsidP="009427C0">
      <w:pPr>
        <w:snapToGrid w:val="0"/>
        <w:spacing w:after="0" w:line="360" w:lineRule="auto"/>
        <w:jc w:val="both"/>
        <w:rPr>
          <w:rFonts w:ascii="Book Antiqua" w:hAnsi="Book Antiqua"/>
          <w:sz w:val="24"/>
          <w:szCs w:val="24"/>
        </w:rPr>
      </w:pPr>
      <w:r w:rsidRPr="00BC4EA3">
        <w:rPr>
          <w:rFonts w:ascii="Book Antiqua" w:hAnsi="Book Antiqua"/>
          <w:sz w:val="24"/>
          <w:szCs w:val="24"/>
        </w:rPr>
        <w:t xml:space="preserve">102 </w:t>
      </w:r>
      <w:r w:rsidRPr="00BC4EA3">
        <w:rPr>
          <w:rFonts w:ascii="Book Antiqua" w:hAnsi="Book Antiqua"/>
          <w:b/>
          <w:sz w:val="24"/>
          <w:szCs w:val="24"/>
        </w:rPr>
        <w:t>Liesa M</w:t>
      </w:r>
      <w:r w:rsidRPr="00BC4EA3">
        <w:rPr>
          <w:rFonts w:ascii="Book Antiqua" w:hAnsi="Book Antiqua"/>
          <w:sz w:val="24"/>
          <w:szCs w:val="24"/>
        </w:rPr>
        <w:t xml:space="preserve">, Qiu W, Shirihai OS. Mitochondrial ABC transporters function: the role of ABCB10 (ABC-me) as a novel player in cellular handling of reactive oxygen species. </w:t>
      </w:r>
      <w:r w:rsidRPr="00BC4EA3">
        <w:rPr>
          <w:rFonts w:ascii="Book Antiqua" w:hAnsi="Book Antiqua"/>
          <w:i/>
          <w:sz w:val="24"/>
          <w:szCs w:val="24"/>
        </w:rPr>
        <w:t>Biochim Biophys Acta</w:t>
      </w:r>
      <w:r w:rsidRPr="00BC4EA3">
        <w:rPr>
          <w:rFonts w:ascii="Book Antiqua" w:hAnsi="Book Antiqua"/>
          <w:sz w:val="24"/>
          <w:szCs w:val="24"/>
        </w:rPr>
        <w:t xml:space="preserve"> 2012; </w:t>
      </w:r>
      <w:r w:rsidRPr="00BC4EA3">
        <w:rPr>
          <w:rFonts w:ascii="Book Antiqua" w:hAnsi="Book Antiqua"/>
          <w:b/>
          <w:sz w:val="24"/>
          <w:szCs w:val="24"/>
        </w:rPr>
        <w:t>1823</w:t>
      </w:r>
      <w:r w:rsidRPr="00BC4EA3">
        <w:rPr>
          <w:rFonts w:ascii="Book Antiqua" w:hAnsi="Book Antiqua"/>
          <w:sz w:val="24"/>
          <w:szCs w:val="24"/>
        </w:rPr>
        <w:t>: 1945-1957 [PMID: 22884976 DOI: 10.1016/j.bbamcr.2012.07.013]</w:t>
      </w:r>
    </w:p>
    <w:p w14:paraId="3FDE3AAA" w14:textId="77777777" w:rsidR="009427C0" w:rsidRPr="00BC4EA3" w:rsidRDefault="009427C0" w:rsidP="009427C0">
      <w:pPr>
        <w:snapToGrid w:val="0"/>
        <w:spacing w:after="0" w:line="360" w:lineRule="auto"/>
        <w:jc w:val="both"/>
        <w:rPr>
          <w:rFonts w:ascii="Book Antiqua" w:hAnsi="Book Antiqua"/>
          <w:sz w:val="24"/>
          <w:szCs w:val="24"/>
        </w:rPr>
      </w:pPr>
      <w:r w:rsidRPr="00BC4EA3">
        <w:rPr>
          <w:rFonts w:ascii="Book Antiqua" w:hAnsi="Book Antiqua"/>
          <w:sz w:val="24"/>
          <w:szCs w:val="24"/>
        </w:rPr>
        <w:t xml:space="preserve">103 </w:t>
      </w:r>
      <w:r w:rsidRPr="00BC4EA3">
        <w:rPr>
          <w:rFonts w:ascii="Book Antiqua" w:hAnsi="Book Antiqua"/>
          <w:b/>
          <w:sz w:val="24"/>
          <w:szCs w:val="24"/>
        </w:rPr>
        <w:t>Demicco EG</w:t>
      </w:r>
      <w:r w:rsidRPr="00BC4EA3">
        <w:rPr>
          <w:rFonts w:ascii="Book Antiqua" w:hAnsi="Book Antiqua"/>
          <w:sz w:val="24"/>
          <w:szCs w:val="24"/>
        </w:rPr>
        <w:t xml:space="preserve">, Kavanagh KT, Romieu-Mourez R, Wang X, Shin SR, Landesman-Bollag E, Seldin DC, Sonenshein GE. RelB/p52 NF-kappaB complexes rescue an early delay in mammary gland development in transgenic mice with targeted superrepressor IkappaB-alpha expression and promote carcinogenesis of the mammary gland. </w:t>
      </w:r>
      <w:r w:rsidRPr="00BC4EA3">
        <w:rPr>
          <w:rFonts w:ascii="Book Antiqua" w:hAnsi="Book Antiqua"/>
          <w:i/>
          <w:sz w:val="24"/>
          <w:szCs w:val="24"/>
        </w:rPr>
        <w:t>Mol Cell Biol</w:t>
      </w:r>
      <w:r w:rsidRPr="00BC4EA3">
        <w:rPr>
          <w:rFonts w:ascii="Book Antiqua" w:hAnsi="Book Antiqua"/>
          <w:sz w:val="24"/>
          <w:szCs w:val="24"/>
        </w:rPr>
        <w:t xml:space="preserve"> 2005; </w:t>
      </w:r>
      <w:r w:rsidRPr="00BC4EA3">
        <w:rPr>
          <w:rFonts w:ascii="Book Antiqua" w:hAnsi="Book Antiqua"/>
          <w:b/>
          <w:sz w:val="24"/>
          <w:szCs w:val="24"/>
        </w:rPr>
        <w:t>25</w:t>
      </w:r>
      <w:r w:rsidRPr="00BC4EA3">
        <w:rPr>
          <w:rFonts w:ascii="Book Antiqua" w:hAnsi="Book Antiqua"/>
          <w:sz w:val="24"/>
          <w:szCs w:val="24"/>
        </w:rPr>
        <w:t>: 10136-10147 [PMID: 16260626 DOI: 10.1128/mcb.25.22.10136-10147.2005]</w:t>
      </w:r>
    </w:p>
    <w:p w14:paraId="4B7D6380" w14:textId="77777777" w:rsidR="009427C0" w:rsidRPr="00BC4EA3" w:rsidRDefault="009427C0" w:rsidP="009427C0">
      <w:pPr>
        <w:snapToGrid w:val="0"/>
        <w:spacing w:after="0" w:line="360" w:lineRule="auto"/>
        <w:jc w:val="both"/>
        <w:rPr>
          <w:rFonts w:ascii="Book Antiqua" w:hAnsi="Book Antiqua"/>
          <w:sz w:val="24"/>
          <w:szCs w:val="24"/>
        </w:rPr>
      </w:pPr>
      <w:r w:rsidRPr="00BC4EA3">
        <w:rPr>
          <w:rFonts w:ascii="Book Antiqua" w:hAnsi="Book Antiqua"/>
          <w:sz w:val="24"/>
          <w:szCs w:val="24"/>
        </w:rPr>
        <w:t xml:space="preserve">104 </w:t>
      </w:r>
      <w:r w:rsidRPr="00BC4EA3">
        <w:rPr>
          <w:rFonts w:ascii="Book Antiqua" w:hAnsi="Book Antiqua"/>
          <w:b/>
          <w:sz w:val="24"/>
          <w:szCs w:val="24"/>
        </w:rPr>
        <w:t>Wang X</w:t>
      </w:r>
      <w:r w:rsidRPr="00BC4EA3">
        <w:rPr>
          <w:rFonts w:ascii="Book Antiqua" w:hAnsi="Book Antiqua"/>
          <w:sz w:val="24"/>
          <w:szCs w:val="24"/>
        </w:rPr>
        <w:t>, Campos CR, Peart JC, Smith LK, Boni JL, Cannon RE, Miller DS. Nrf2 upregulates ATP binding cassette transporter expression and activity at the blood-</w:t>
      </w:r>
      <w:r w:rsidRPr="00BC4EA3">
        <w:rPr>
          <w:rFonts w:ascii="Book Antiqua" w:hAnsi="Book Antiqua"/>
          <w:sz w:val="24"/>
          <w:szCs w:val="24"/>
        </w:rPr>
        <w:lastRenderedPageBreak/>
        <w:t xml:space="preserve">brain and blood-spinal cord barriers. </w:t>
      </w:r>
      <w:r w:rsidRPr="00BC4EA3">
        <w:rPr>
          <w:rFonts w:ascii="Book Antiqua" w:hAnsi="Book Antiqua"/>
          <w:i/>
          <w:sz w:val="24"/>
          <w:szCs w:val="24"/>
        </w:rPr>
        <w:t>J Neurosci</w:t>
      </w:r>
      <w:r w:rsidRPr="00BC4EA3">
        <w:rPr>
          <w:rFonts w:ascii="Book Antiqua" w:hAnsi="Book Antiqua"/>
          <w:sz w:val="24"/>
          <w:szCs w:val="24"/>
        </w:rPr>
        <w:t xml:space="preserve"> 2014; </w:t>
      </w:r>
      <w:r w:rsidRPr="00BC4EA3">
        <w:rPr>
          <w:rFonts w:ascii="Book Antiqua" w:hAnsi="Book Antiqua"/>
          <w:b/>
          <w:sz w:val="24"/>
          <w:szCs w:val="24"/>
        </w:rPr>
        <w:t>34</w:t>
      </w:r>
      <w:r w:rsidRPr="00BC4EA3">
        <w:rPr>
          <w:rFonts w:ascii="Book Antiqua" w:hAnsi="Book Antiqua"/>
          <w:sz w:val="24"/>
          <w:szCs w:val="24"/>
        </w:rPr>
        <w:t>: 8585-8593 [PMID: 24948812 DOI: 10.1523/jneurosci.2935-13.2014]</w:t>
      </w:r>
    </w:p>
    <w:p w14:paraId="245EF3E1" w14:textId="77777777" w:rsidR="009427C0" w:rsidRPr="00BC4EA3" w:rsidRDefault="009427C0" w:rsidP="009427C0">
      <w:pPr>
        <w:snapToGrid w:val="0"/>
        <w:spacing w:after="0" w:line="360" w:lineRule="auto"/>
        <w:jc w:val="both"/>
        <w:rPr>
          <w:rFonts w:ascii="Book Antiqua" w:hAnsi="Book Antiqua"/>
          <w:sz w:val="24"/>
          <w:szCs w:val="24"/>
        </w:rPr>
      </w:pPr>
      <w:r w:rsidRPr="00BC4EA3">
        <w:rPr>
          <w:rFonts w:ascii="Book Antiqua" w:hAnsi="Book Antiqua"/>
          <w:sz w:val="24"/>
          <w:szCs w:val="24"/>
        </w:rPr>
        <w:t xml:space="preserve">105 </w:t>
      </w:r>
      <w:r w:rsidRPr="00BC4EA3">
        <w:rPr>
          <w:rFonts w:ascii="Book Antiqua" w:hAnsi="Book Antiqua"/>
          <w:b/>
          <w:sz w:val="24"/>
          <w:szCs w:val="24"/>
        </w:rPr>
        <w:t>Cabello CM</w:t>
      </w:r>
      <w:r w:rsidRPr="00BC4EA3">
        <w:rPr>
          <w:rFonts w:ascii="Book Antiqua" w:hAnsi="Book Antiqua"/>
          <w:sz w:val="24"/>
          <w:szCs w:val="24"/>
        </w:rPr>
        <w:t xml:space="preserve">, Bair WB 3rd, Wondrak GT. Experimental therapeutics: targeting the redox Achilles heel of cancer. </w:t>
      </w:r>
      <w:r w:rsidRPr="00BC4EA3">
        <w:rPr>
          <w:rFonts w:ascii="Book Antiqua" w:hAnsi="Book Antiqua"/>
          <w:i/>
          <w:sz w:val="24"/>
          <w:szCs w:val="24"/>
        </w:rPr>
        <w:t>Curr Opin Investig Drugs</w:t>
      </w:r>
      <w:r w:rsidRPr="00BC4EA3">
        <w:rPr>
          <w:rFonts w:ascii="Book Antiqua" w:hAnsi="Book Antiqua"/>
          <w:sz w:val="24"/>
          <w:szCs w:val="24"/>
        </w:rPr>
        <w:t xml:space="preserve"> 2007; </w:t>
      </w:r>
      <w:r w:rsidRPr="00BC4EA3">
        <w:rPr>
          <w:rFonts w:ascii="Book Antiqua" w:hAnsi="Book Antiqua"/>
          <w:b/>
          <w:sz w:val="24"/>
          <w:szCs w:val="24"/>
        </w:rPr>
        <w:t>8</w:t>
      </w:r>
      <w:r w:rsidRPr="00BC4EA3">
        <w:rPr>
          <w:rFonts w:ascii="Book Antiqua" w:hAnsi="Book Antiqua"/>
          <w:sz w:val="24"/>
          <w:szCs w:val="24"/>
        </w:rPr>
        <w:t>: 1022-1037 [PMID: 18058573]</w:t>
      </w:r>
    </w:p>
    <w:p w14:paraId="69BEB210" w14:textId="77777777" w:rsidR="009427C0" w:rsidRPr="00BC4EA3" w:rsidRDefault="009427C0" w:rsidP="009427C0">
      <w:pPr>
        <w:snapToGrid w:val="0"/>
        <w:spacing w:after="0" w:line="360" w:lineRule="auto"/>
        <w:jc w:val="both"/>
        <w:rPr>
          <w:rFonts w:ascii="Book Antiqua" w:hAnsi="Book Antiqua"/>
          <w:sz w:val="24"/>
          <w:szCs w:val="24"/>
        </w:rPr>
      </w:pPr>
      <w:r w:rsidRPr="00BC4EA3">
        <w:rPr>
          <w:rFonts w:ascii="Book Antiqua" w:hAnsi="Book Antiqua"/>
          <w:sz w:val="24"/>
          <w:szCs w:val="24"/>
        </w:rPr>
        <w:t xml:space="preserve">106 </w:t>
      </w:r>
      <w:r w:rsidRPr="00BC4EA3">
        <w:rPr>
          <w:rFonts w:ascii="Book Antiqua" w:hAnsi="Book Antiqua"/>
          <w:b/>
          <w:sz w:val="24"/>
          <w:szCs w:val="24"/>
        </w:rPr>
        <w:t>Olive KP</w:t>
      </w:r>
      <w:r w:rsidRPr="00BC4EA3">
        <w:rPr>
          <w:rFonts w:ascii="Book Antiqua" w:hAnsi="Book Antiqua"/>
          <w:sz w:val="24"/>
          <w:szCs w:val="24"/>
        </w:rPr>
        <w:t xml:space="preserve">, Jacobetz MA, Davidson CJ, Gopinathan A, McIntyre D, Honess D, Madhu B, Goldgraben MA, Caldwell ME, Allard D, Frese KK, Denicola G, Feig C, Combs C, Winter SP, Ireland-Zecchini H, Reichelt S, Howat WJ, Chang A, Dhara M, Wang L, Rückert F, Grützmann R, Pilarsky C, Izeradjene K, Hingorani SR, Huang P, Davies SE, Plunkett W, Egorin M, Hruban RH, Whitebread N, McGovern K, Adams J, Iacobuzio-Donahue C, Griffiths J, Tuveson DA. Inhibition of Hedgehog signaling enhances delivery of chemotherapy in a mouse model of pancreatic cancer. </w:t>
      </w:r>
      <w:r w:rsidRPr="00BC4EA3">
        <w:rPr>
          <w:rFonts w:ascii="Book Antiqua" w:hAnsi="Book Antiqua"/>
          <w:i/>
          <w:sz w:val="24"/>
          <w:szCs w:val="24"/>
        </w:rPr>
        <w:t>Science</w:t>
      </w:r>
      <w:r w:rsidRPr="00BC4EA3">
        <w:rPr>
          <w:rFonts w:ascii="Book Antiqua" w:hAnsi="Book Antiqua"/>
          <w:sz w:val="24"/>
          <w:szCs w:val="24"/>
        </w:rPr>
        <w:t xml:space="preserve"> 2009; </w:t>
      </w:r>
      <w:r w:rsidRPr="00BC4EA3">
        <w:rPr>
          <w:rFonts w:ascii="Book Antiqua" w:hAnsi="Book Antiqua"/>
          <w:b/>
          <w:sz w:val="24"/>
          <w:szCs w:val="24"/>
        </w:rPr>
        <w:t>324</w:t>
      </w:r>
      <w:r w:rsidRPr="00BC4EA3">
        <w:rPr>
          <w:rFonts w:ascii="Book Antiqua" w:hAnsi="Book Antiqua"/>
          <w:sz w:val="24"/>
          <w:szCs w:val="24"/>
        </w:rPr>
        <w:t>: 1457-1461 [PMID: 19460966 DOI: 10.1126/science.1171362]</w:t>
      </w:r>
    </w:p>
    <w:p w14:paraId="53C1F9E9" w14:textId="77777777" w:rsidR="009427C0" w:rsidRPr="00BC4EA3" w:rsidRDefault="009427C0" w:rsidP="009427C0">
      <w:pPr>
        <w:snapToGrid w:val="0"/>
        <w:spacing w:after="0" w:line="360" w:lineRule="auto"/>
        <w:jc w:val="both"/>
        <w:rPr>
          <w:rFonts w:ascii="Book Antiqua" w:hAnsi="Book Antiqua"/>
          <w:sz w:val="24"/>
          <w:szCs w:val="24"/>
        </w:rPr>
      </w:pPr>
      <w:r w:rsidRPr="00BC4EA3">
        <w:rPr>
          <w:rFonts w:ascii="Book Antiqua" w:hAnsi="Book Antiqua"/>
          <w:sz w:val="24"/>
          <w:szCs w:val="24"/>
        </w:rPr>
        <w:t>107 Olive K. Clinical Trial: IPI-926-03 for metastatic pancreatic ductal adenocarcinoma patients who have not been treated with other chemotherapy. Available from: https://www.olivelab.org/ipi-926-03.html.  Accessed on: 17.04.2018</w:t>
      </w:r>
    </w:p>
    <w:p w14:paraId="539D4146" w14:textId="77777777" w:rsidR="009427C0" w:rsidRPr="00BC4EA3" w:rsidRDefault="009427C0" w:rsidP="009427C0">
      <w:pPr>
        <w:snapToGrid w:val="0"/>
        <w:spacing w:after="0" w:line="360" w:lineRule="auto"/>
        <w:jc w:val="both"/>
        <w:rPr>
          <w:rFonts w:ascii="Book Antiqua" w:hAnsi="Book Antiqua"/>
          <w:sz w:val="24"/>
          <w:szCs w:val="24"/>
        </w:rPr>
      </w:pPr>
      <w:r w:rsidRPr="00BC4EA3">
        <w:rPr>
          <w:rFonts w:ascii="Book Antiqua" w:hAnsi="Book Antiqua"/>
          <w:sz w:val="24"/>
          <w:szCs w:val="24"/>
        </w:rPr>
        <w:t xml:space="preserve">108 </w:t>
      </w:r>
      <w:r w:rsidRPr="00BC4EA3">
        <w:rPr>
          <w:rFonts w:ascii="Book Antiqua" w:hAnsi="Book Antiqua"/>
          <w:b/>
          <w:sz w:val="24"/>
          <w:szCs w:val="24"/>
        </w:rPr>
        <w:t>Hingorani SR</w:t>
      </w:r>
      <w:r w:rsidRPr="00BC4EA3">
        <w:rPr>
          <w:rFonts w:ascii="Book Antiqua" w:hAnsi="Book Antiqua"/>
          <w:sz w:val="24"/>
          <w:szCs w:val="24"/>
        </w:rPr>
        <w:t xml:space="preserve">, Harris WP, Beck JT, Berdov BA, Wagner SA, Pshevlotsky EM, Tjulandin SA, Gladkov OA, Holcombe RF, Korn R, Raghunand N, Dychter S, Jiang P, Shepard HM, Devoe CE. Phase Ib Study of PEGylated Recombinant Human Hyaluronidase and Gemcitabine in Patients with Advanced Pancreatic Cancer. </w:t>
      </w:r>
      <w:r w:rsidRPr="00BC4EA3">
        <w:rPr>
          <w:rFonts w:ascii="Book Antiqua" w:hAnsi="Book Antiqua"/>
          <w:i/>
          <w:sz w:val="24"/>
          <w:szCs w:val="24"/>
        </w:rPr>
        <w:t>Clin Cancer Res</w:t>
      </w:r>
      <w:r w:rsidRPr="00BC4EA3">
        <w:rPr>
          <w:rFonts w:ascii="Book Antiqua" w:hAnsi="Book Antiqua"/>
          <w:sz w:val="24"/>
          <w:szCs w:val="24"/>
        </w:rPr>
        <w:t xml:space="preserve"> 2016; </w:t>
      </w:r>
      <w:r w:rsidRPr="00BC4EA3">
        <w:rPr>
          <w:rFonts w:ascii="Book Antiqua" w:hAnsi="Book Antiqua"/>
          <w:b/>
          <w:sz w:val="24"/>
          <w:szCs w:val="24"/>
        </w:rPr>
        <w:t>22</w:t>
      </w:r>
      <w:r w:rsidRPr="00BC4EA3">
        <w:rPr>
          <w:rFonts w:ascii="Book Antiqua" w:hAnsi="Book Antiqua"/>
          <w:sz w:val="24"/>
          <w:szCs w:val="24"/>
        </w:rPr>
        <w:t>: 2848-2854 [PMID: 26813359 DOI: 10.1158/1078-0432.ccr-15-2010]</w:t>
      </w:r>
    </w:p>
    <w:p w14:paraId="52DE0E45" w14:textId="77777777" w:rsidR="009427C0" w:rsidRPr="00BC4EA3" w:rsidRDefault="009427C0" w:rsidP="009427C0">
      <w:pPr>
        <w:snapToGrid w:val="0"/>
        <w:spacing w:after="0" w:line="360" w:lineRule="auto"/>
        <w:jc w:val="both"/>
        <w:rPr>
          <w:rFonts w:ascii="Book Antiqua" w:hAnsi="Book Antiqua"/>
          <w:sz w:val="24"/>
          <w:szCs w:val="24"/>
        </w:rPr>
      </w:pPr>
      <w:r w:rsidRPr="00BC4EA3">
        <w:rPr>
          <w:rFonts w:ascii="Book Antiqua" w:hAnsi="Book Antiqua"/>
          <w:sz w:val="24"/>
          <w:szCs w:val="24"/>
        </w:rPr>
        <w:t xml:space="preserve">109 </w:t>
      </w:r>
      <w:r w:rsidRPr="00BC4EA3">
        <w:rPr>
          <w:rFonts w:ascii="Book Antiqua" w:hAnsi="Book Antiqua"/>
          <w:b/>
          <w:sz w:val="24"/>
          <w:szCs w:val="24"/>
        </w:rPr>
        <w:t>Moreau A</w:t>
      </w:r>
      <w:r w:rsidRPr="00BC4EA3">
        <w:rPr>
          <w:rFonts w:ascii="Book Antiqua" w:hAnsi="Book Antiqua"/>
          <w:sz w:val="24"/>
          <w:szCs w:val="24"/>
        </w:rPr>
        <w:t xml:space="preserve">, Le Vee M, Jouan E, Parmentier Y, Fardel O. Drug transporter expression in human macrophages. </w:t>
      </w:r>
      <w:r w:rsidRPr="00BC4EA3">
        <w:rPr>
          <w:rFonts w:ascii="Book Antiqua" w:hAnsi="Book Antiqua"/>
          <w:i/>
          <w:sz w:val="24"/>
          <w:szCs w:val="24"/>
        </w:rPr>
        <w:t>Fundam Clin Pharmacol</w:t>
      </w:r>
      <w:r w:rsidRPr="00BC4EA3">
        <w:rPr>
          <w:rFonts w:ascii="Book Antiqua" w:hAnsi="Book Antiqua"/>
          <w:sz w:val="24"/>
          <w:szCs w:val="24"/>
        </w:rPr>
        <w:t xml:space="preserve"> 2011; </w:t>
      </w:r>
      <w:r w:rsidRPr="00BC4EA3">
        <w:rPr>
          <w:rFonts w:ascii="Book Antiqua" w:hAnsi="Book Antiqua"/>
          <w:b/>
          <w:sz w:val="24"/>
          <w:szCs w:val="24"/>
        </w:rPr>
        <w:t>25</w:t>
      </w:r>
      <w:r w:rsidRPr="00BC4EA3">
        <w:rPr>
          <w:rFonts w:ascii="Book Antiqua" w:hAnsi="Book Antiqua"/>
          <w:sz w:val="24"/>
          <w:szCs w:val="24"/>
        </w:rPr>
        <w:t>: 743-752 [PMID: 21210849 DOI: 10.1111/j.1472-8206.2010.00913.x]</w:t>
      </w:r>
    </w:p>
    <w:p w14:paraId="2BD63FDD" w14:textId="77777777" w:rsidR="009427C0" w:rsidRPr="00BC4EA3" w:rsidRDefault="009427C0" w:rsidP="009427C0">
      <w:pPr>
        <w:snapToGrid w:val="0"/>
        <w:spacing w:after="0" w:line="360" w:lineRule="auto"/>
        <w:jc w:val="both"/>
        <w:rPr>
          <w:rFonts w:ascii="Book Antiqua" w:hAnsi="Book Antiqua"/>
          <w:sz w:val="24"/>
          <w:szCs w:val="24"/>
        </w:rPr>
      </w:pPr>
      <w:r w:rsidRPr="00BC4EA3">
        <w:rPr>
          <w:rFonts w:ascii="Book Antiqua" w:hAnsi="Book Antiqua"/>
          <w:sz w:val="24"/>
          <w:szCs w:val="24"/>
        </w:rPr>
        <w:t xml:space="preserve">110 </w:t>
      </w:r>
      <w:r w:rsidRPr="00BC4EA3">
        <w:rPr>
          <w:rFonts w:ascii="Book Antiqua" w:hAnsi="Book Antiqua"/>
          <w:b/>
          <w:sz w:val="24"/>
          <w:szCs w:val="24"/>
        </w:rPr>
        <w:t>Vander Borght S</w:t>
      </w:r>
      <w:r w:rsidRPr="00BC4EA3">
        <w:rPr>
          <w:rFonts w:ascii="Book Antiqua" w:hAnsi="Book Antiqua"/>
          <w:sz w:val="24"/>
          <w:szCs w:val="24"/>
        </w:rPr>
        <w:t xml:space="preserve">, Komuta M, Libbrecht L, Katoonizadeh A, Aerts R, Dymarkowski S, Verslype C, Nevens F, Roskams T. Expression of multidrug resistance-associated protein 1 in hepatocellular carcinoma is associated with a more aggressive tumour phenotype and may reflect a progenitor cell origin. </w:t>
      </w:r>
      <w:r w:rsidRPr="00BC4EA3">
        <w:rPr>
          <w:rFonts w:ascii="Book Antiqua" w:hAnsi="Book Antiqua"/>
          <w:i/>
          <w:sz w:val="24"/>
          <w:szCs w:val="24"/>
        </w:rPr>
        <w:t>Liver Int</w:t>
      </w:r>
      <w:r w:rsidRPr="00BC4EA3">
        <w:rPr>
          <w:rFonts w:ascii="Book Antiqua" w:hAnsi="Book Antiqua"/>
          <w:sz w:val="24"/>
          <w:szCs w:val="24"/>
        </w:rPr>
        <w:t xml:space="preserve"> 2008; </w:t>
      </w:r>
      <w:r w:rsidRPr="00BC4EA3">
        <w:rPr>
          <w:rFonts w:ascii="Book Antiqua" w:hAnsi="Book Antiqua"/>
          <w:b/>
          <w:sz w:val="24"/>
          <w:szCs w:val="24"/>
        </w:rPr>
        <w:t>28</w:t>
      </w:r>
      <w:r w:rsidRPr="00BC4EA3">
        <w:rPr>
          <w:rFonts w:ascii="Book Antiqua" w:hAnsi="Book Antiqua"/>
          <w:sz w:val="24"/>
          <w:szCs w:val="24"/>
        </w:rPr>
        <w:t>: 1370-1380 [PMID: 19055643 DOI: 10.1111/j.1478-3231.2008.01889.x]</w:t>
      </w:r>
    </w:p>
    <w:p w14:paraId="555CD01C" w14:textId="77777777" w:rsidR="009427C0" w:rsidRPr="00BC4EA3" w:rsidRDefault="009427C0" w:rsidP="009427C0">
      <w:pPr>
        <w:snapToGrid w:val="0"/>
        <w:spacing w:after="0" w:line="360" w:lineRule="auto"/>
        <w:jc w:val="both"/>
        <w:rPr>
          <w:rFonts w:ascii="Book Antiqua" w:hAnsi="Book Antiqua"/>
          <w:sz w:val="24"/>
          <w:szCs w:val="24"/>
        </w:rPr>
      </w:pPr>
      <w:r w:rsidRPr="00BC4EA3">
        <w:rPr>
          <w:rFonts w:ascii="Book Antiqua" w:hAnsi="Book Antiqua"/>
          <w:sz w:val="24"/>
          <w:szCs w:val="24"/>
        </w:rPr>
        <w:t xml:space="preserve">111 </w:t>
      </w:r>
      <w:r w:rsidRPr="00BC4EA3">
        <w:rPr>
          <w:rFonts w:ascii="Book Antiqua" w:hAnsi="Book Antiqua"/>
          <w:b/>
          <w:sz w:val="24"/>
          <w:szCs w:val="24"/>
        </w:rPr>
        <w:t>Weinstein RS</w:t>
      </w:r>
      <w:r w:rsidRPr="00BC4EA3">
        <w:rPr>
          <w:rFonts w:ascii="Book Antiqua" w:hAnsi="Book Antiqua"/>
          <w:sz w:val="24"/>
          <w:szCs w:val="24"/>
        </w:rPr>
        <w:t xml:space="preserve">, Jakate SM, Dominguez JM, Lebovitz MD, Koukoulis GK, Kuszak JR, Klusens LF, Grogan TM, Saclarides TJ, Roninson IB. Relationship of the </w:t>
      </w:r>
      <w:r w:rsidRPr="00BC4EA3">
        <w:rPr>
          <w:rFonts w:ascii="Book Antiqua" w:hAnsi="Book Antiqua"/>
          <w:sz w:val="24"/>
          <w:szCs w:val="24"/>
        </w:rPr>
        <w:lastRenderedPageBreak/>
        <w:t xml:space="preserve">expression of the multidrug resistance gene product (P-glycoprotein) in human colon carcinoma to local tumor aggressiveness and lymph node metastasis. </w:t>
      </w:r>
      <w:r w:rsidRPr="00BC4EA3">
        <w:rPr>
          <w:rFonts w:ascii="Book Antiqua" w:hAnsi="Book Antiqua"/>
          <w:i/>
          <w:sz w:val="24"/>
          <w:szCs w:val="24"/>
        </w:rPr>
        <w:t>Cancer Res</w:t>
      </w:r>
      <w:r w:rsidRPr="00BC4EA3">
        <w:rPr>
          <w:rFonts w:ascii="Book Antiqua" w:hAnsi="Book Antiqua"/>
          <w:sz w:val="24"/>
          <w:szCs w:val="24"/>
        </w:rPr>
        <w:t xml:space="preserve"> 1991; </w:t>
      </w:r>
      <w:r w:rsidRPr="00BC4EA3">
        <w:rPr>
          <w:rFonts w:ascii="Book Antiqua" w:hAnsi="Book Antiqua"/>
          <w:b/>
          <w:sz w:val="24"/>
          <w:szCs w:val="24"/>
        </w:rPr>
        <w:t>51</w:t>
      </w:r>
      <w:r w:rsidRPr="00BC4EA3">
        <w:rPr>
          <w:rFonts w:ascii="Book Antiqua" w:hAnsi="Book Antiqua"/>
          <w:sz w:val="24"/>
          <w:szCs w:val="24"/>
        </w:rPr>
        <w:t>: 2720-2726 [PMID: 1673639]</w:t>
      </w:r>
    </w:p>
    <w:p w14:paraId="64A89F4E" w14:textId="77777777" w:rsidR="009427C0" w:rsidRPr="00BC4EA3" w:rsidRDefault="009427C0" w:rsidP="009427C0">
      <w:pPr>
        <w:snapToGrid w:val="0"/>
        <w:spacing w:after="0" w:line="360" w:lineRule="auto"/>
        <w:jc w:val="both"/>
        <w:rPr>
          <w:rFonts w:ascii="Book Antiqua" w:hAnsi="Book Antiqua"/>
          <w:sz w:val="24"/>
          <w:szCs w:val="24"/>
        </w:rPr>
      </w:pPr>
      <w:r w:rsidRPr="00BC4EA3">
        <w:rPr>
          <w:rFonts w:ascii="Book Antiqua" w:hAnsi="Book Antiqua"/>
          <w:sz w:val="24"/>
          <w:szCs w:val="24"/>
        </w:rPr>
        <w:t xml:space="preserve">112 </w:t>
      </w:r>
      <w:r w:rsidRPr="00BC4EA3">
        <w:rPr>
          <w:rFonts w:ascii="Book Antiqua" w:hAnsi="Book Antiqua"/>
          <w:b/>
          <w:sz w:val="24"/>
          <w:szCs w:val="24"/>
        </w:rPr>
        <w:t>Filipits M</w:t>
      </w:r>
      <w:r w:rsidRPr="00BC4EA3">
        <w:rPr>
          <w:rFonts w:ascii="Book Antiqua" w:hAnsi="Book Antiqua"/>
          <w:sz w:val="24"/>
          <w:szCs w:val="24"/>
        </w:rPr>
        <w:t xml:space="preserve">, Suchomel RW, Dekan G, Haider K, Valdimarsson G, Depisch D, Pirker R. MRP and MDR1 gene expression in primary breast carcinomas. </w:t>
      </w:r>
      <w:r w:rsidRPr="00BC4EA3">
        <w:rPr>
          <w:rFonts w:ascii="Book Antiqua" w:hAnsi="Book Antiqua"/>
          <w:i/>
          <w:sz w:val="24"/>
          <w:szCs w:val="24"/>
        </w:rPr>
        <w:t>Clin Cancer Res</w:t>
      </w:r>
      <w:r w:rsidRPr="00BC4EA3">
        <w:rPr>
          <w:rFonts w:ascii="Book Antiqua" w:hAnsi="Book Antiqua"/>
          <w:sz w:val="24"/>
          <w:szCs w:val="24"/>
        </w:rPr>
        <w:t xml:space="preserve"> 1996; </w:t>
      </w:r>
      <w:r w:rsidRPr="00BC4EA3">
        <w:rPr>
          <w:rFonts w:ascii="Book Antiqua" w:hAnsi="Book Antiqua"/>
          <w:b/>
          <w:sz w:val="24"/>
          <w:szCs w:val="24"/>
        </w:rPr>
        <w:t>2</w:t>
      </w:r>
      <w:r w:rsidRPr="00BC4EA3">
        <w:rPr>
          <w:rFonts w:ascii="Book Antiqua" w:hAnsi="Book Antiqua"/>
          <w:sz w:val="24"/>
          <w:szCs w:val="24"/>
        </w:rPr>
        <w:t>: 1231-1237 [PMID: 9816292]</w:t>
      </w:r>
    </w:p>
    <w:p w14:paraId="33F46B13" w14:textId="77777777" w:rsidR="009427C0" w:rsidRPr="00BC4EA3" w:rsidRDefault="009427C0" w:rsidP="009427C0">
      <w:pPr>
        <w:snapToGrid w:val="0"/>
        <w:spacing w:after="0" w:line="360" w:lineRule="auto"/>
        <w:jc w:val="both"/>
        <w:rPr>
          <w:rFonts w:ascii="Book Antiqua" w:hAnsi="Book Antiqua"/>
          <w:sz w:val="24"/>
          <w:szCs w:val="24"/>
        </w:rPr>
      </w:pPr>
      <w:r w:rsidRPr="00BC4EA3">
        <w:rPr>
          <w:rFonts w:ascii="Book Antiqua" w:hAnsi="Book Antiqua"/>
          <w:sz w:val="24"/>
          <w:szCs w:val="24"/>
        </w:rPr>
        <w:t xml:space="preserve">113 </w:t>
      </w:r>
      <w:r w:rsidRPr="00BC4EA3">
        <w:rPr>
          <w:rFonts w:ascii="Book Antiqua" w:hAnsi="Book Antiqua"/>
          <w:b/>
          <w:sz w:val="24"/>
          <w:szCs w:val="24"/>
        </w:rPr>
        <w:t>Lee CJ</w:t>
      </w:r>
      <w:r w:rsidRPr="00BC4EA3">
        <w:rPr>
          <w:rFonts w:ascii="Book Antiqua" w:hAnsi="Book Antiqua"/>
          <w:sz w:val="24"/>
          <w:szCs w:val="24"/>
        </w:rPr>
        <w:t xml:space="preserve">, Li C, Simeone DM. Human pancreatic cancer stem cells: implications for how we treat pancreatic cancer. </w:t>
      </w:r>
      <w:r w:rsidRPr="00BC4EA3">
        <w:rPr>
          <w:rFonts w:ascii="Book Antiqua" w:hAnsi="Book Antiqua"/>
          <w:i/>
          <w:sz w:val="24"/>
          <w:szCs w:val="24"/>
        </w:rPr>
        <w:t>Transl Oncol</w:t>
      </w:r>
      <w:r w:rsidRPr="00BC4EA3">
        <w:rPr>
          <w:rFonts w:ascii="Book Antiqua" w:hAnsi="Book Antiqua"/>
          <w:sz w:val="24"/>
          <w:szCs w:val="24"/>
        </w:rPr>
        <w:t xml:space="preserve"> 2008; </w:t>
      </w:r>
      <w:r w:rsidRPr="00BC4EA3">
        <w:rPr>
          <w:rFonts w:ascii="Book Antiqua" w:hAnsi="Book Antiqua"/>
          <w:b/>
          <w:sz w:val="24"/>
          <w:szCs w:val="24"/>
        </w:rPr>
        <w:t>1</w:t>
      </w:r>
      <w:r w:rsidRPr="00BC4EA3">
        <w:rPr>
          <w:rFonts w:ascii="Book Antiqua" w:hAnsi="Book Antiqua"/>
          <w:sz w:val="24"/>
          <w:szCs w:val="24"/>
        </w:rPr>
        <w:t>: 14-18 [PMID: 18607507 DOI: 10.1593/tlo.08013]</w:t>
      </w:r>
    </w:p>
    <w:p w14:paraId="42BC756B" w14:textId="77777777" w:rsidR="009427C0" w:rsidRPr="00BC4EA3" w:rsidRDefault="009427C0" w:rsidP="009427C0">
      <w:pPr>
        <w:snapToGrid w:val="0"/>
        <w:spacing w:after="0" w:line="360" w:lineRule="auto"/>
        <w:jc w:val="both"/>
        <w:rPr>
          <w:rFonts w:ascii="Book Antiqua" w:hAnsi="Book Antiqua"/>
          <w:sz w:val="24"/>
          <w:szCs w:val="24"/>
        </w:rPr>
      </w:pPr>
      <w:r w:rsidRPr="00BC4EA3">
        <w:rPr>
          <w:rFonts w:ascii="Book Antiqua" w:hAnsi="Book Antiqua"/>
          <w:sz w:val="24"/>
          <w:szCs w:val="24"/>
        </w:rPr>
        <w:t xml:space="preserve">114 </w:t>
      </w:r>
      <w:r w:rsidRPr="00BC4EA3">
        <w:rPr>
          <w:rFonts w:ascii="Book Antiqua" w:hAnsi="Book Antiqua"/>
          <w:b/>
          <w:sz w:val="24"/>
          <w:szCs w:val="24"/>
        </w:rPr>
        <w:t>Li C</w:t>
      </w:r>
      <w:r w:rsidRPr="00BC4EA3">
        <w:rPr>
          <w:rFonts w:ascii="Book Antiqua" w:hAnsi="Book Antiqua"/>
          <w:sz w:val="24"/>
          <w:szCs w:val="24"/>
        </w:rPr>
        <w:t xml:space="preserve">, Lee CJ, Simeone DM. Identification of human pancreatic cancer stem cells. </w:t>
      </w:r>
      <w:r w:rsidRPr="00BC4EA3">
        <w:rPr>
          <w:rFonts w:ascii="Book Antiqua" w:hAnsi="Book Antiqua"/>
          <w:i/>
          <w:sz w:val="24"/>
          <w:szCs w:val="24"/>
        </w:rPr>
        <w:t>Methods Mol Biol</w:t>
      </w:r>
      <w:r w:rsidRPr="00BC4EA3">
        <w:rPr>
          <w:rFonts w:ascii="Book Antiqua" w:hAnsi="Book Antiqua"/>
          <w:sz w:val="24"/>
          <w:szCs w:val="24"/>
        </w:rPr>
        <w:t xml:space="preserve"> 2009; </w:t>
      </w:r>
      <w:r w:rsidRPr="00BC4EA3">
        <w:rPr>
          <w:rFonts w:ascii="Book Antiqua" w:hAnsi="Book Antiqua"/>
          <w:b/>
          <w:sz w:val="24"/>
          <w:szCs w:val="24"/>
        </w:rPr>
        <w:t>568</w:t>
      </w:r>
      <w:r w:rsidRPr="00BC4EA3">
        <w:rPr>
          <w:rFonts w:ascii="Book Antiqua" w:hAnsi="Book Antiqua"/>
          <w:sz w:val="24"/>
          <w:szCs w:val="24"/>
        </w:rPr>
        <w:t>: 161-173 [PMID: 19582426 DOI: 10.1007/978-1-59745-280-9_10]</w:t>
      </w:r>
    </w:p>
    <w:p w14:paraId="52F16894" w14:textId="77777777" w:rsidR="009427C0" w:rsidRPr="00BC4EA3" w:rsidRDefault="009427C0" w:rsidP="009427C0">
      <w:pPr>
        <w:snapToGrid w:val="0"/>
        <w:spacing w:after="0" w:line="360" w:lineRule="auto"/>
        <w:jc w:val="both"/>
        <w:rPr>
          <w:rFonts w:ascii="Book Antiqua" w:hAnsi="Book Antiqua"/>
          <w:sz w:val="24"/>
          <w:szCs w:val="24"/>
        </w:rPr>
      </w:pPr>
      <w:r w:rsidRPr="00BC4EA3">
        <w:rPr>
          <w:rFonts w:ascii="Book Antiqua" w:hAnsi="Book Antiqua"/>
          <w:sz w:val="24"/>
          <w:szCs w:val="24"/>
        </w:rPr>
        <w:t xml:space="preserve">115 </w:t>
      </w:r>
      <w:r w:rsidRPr="00BC4EA3">
        <w:rPr>
          <w:rFonts w:ascii="Book Antiqua" w:hAnsi="Book Antiqua"/>
          <w:b/>
          <w:sz w:val="24"/>
          <w:szCs w:val="24"/>
        </w:rPr>
        <w:t>Dean M</w:t>
      </w:r>
      <w:r w:rsidRPr="00BC4EA3">
        <w:rPr>
          <w:rFonts w:ascii="Book Antiqua" w:hAnsi="Book Antiqua"/>
          <w:sz w:val="24"/>
          <w:szCs w:val="24"/>
        </w:rPr>
        <w:t xml:space="preserve">, Fojo T, Bates S. Tumour stem cells and drug resistance. </w:t>
      </w:r>
      <w:r w:rsidRPr="00BC4EA3">
        <w:rPr>
          <w:rFonts w:ascii="Book Antiqua" w:hAnsi="Book Antiqua"/>
          <w:i/>
          <w:sz w:val="24"/>
          <w:szCs w:val="24"/>
        </w:rPr>
        <w:t>Nat Rev Cancer</w:t>
      </w:r>
      <w:r w:rsidRPr="00BC4EA3">
        <w:rPr>
          <w:rFonts w:ascii="Book Antiqua" w:hAnsi="Book Antiqua"/>
          <w:sz w:val="24"/>
          <w:szCs w:val="24"/>
        </w:rPr>
        <w:t xml:space="preserve"> 2005; </w:t>
      </w:r>
      <w:r w:rsidRPr="00BC4EA3">
        <w:rPr>
          <w:rFonts w:ascii="Book Antiqua" w:hAnsi="Book Antiqua"/>
          <w:b/>
          <w:sz w:val="24"/>
          <w:szCs w:val="24"/>
        </w:rPr>
        <w:t>5</w:t>
      </w:r>
      <w:r w:rsidRPr="00BC4EA3">
        <w:rPr>
          <w:rFonts w:ascii="Book Antiqua" w:hAnsi="Book Antiqua"/>
          <w:sz w:val="24"/>
          <w:szCs w:val="24"/>
        </w:rPr>
        <w:t>: 275-284 [PMID: 15803154 DOI: 10.1038/nrc1590]</w:t>
      </w:r>
    </w:p>
    <w:p w14:paraId="1245E663" w14:textId="77777777" w:rsidR="009427C0" w:rsidRPr="00BC4EA3" w:rsidRDefault="009427C0" w:rsidP="009427C0">
      <w:pPr>
        <w:snapToGrid w:val="0"/>
        <w:spacing w:after="0" w:line="360" w:lineRule="auto"/>
        <w:jc w:val="both"/>
        <w:rPr>
          <w:rFonts w:ascii="Book Antiqua" w:hAnsi="Book Antiqua"/>
          <w:sz w:val="24"/>
          <w:szCs w:val="24"/>
        </w:rPr>
      </w:pPr>
      <w:r w:rsidRPr="00BC4EA3">
        <w:rPr>
          <w:rFonts w:ascii="Book Antiqua" w:hAnsi="Book Antiqua"/>
          <w:sz w:val="24"/>
          <w:szCs w:val="24"/>
        </w:rPr>
        <w:t xml:space="preserve">116 </w:t>
      </w:r>
      <w:r w:rsidRPr="00BC4EA3">
        <w:rPr>
          <w:rFonts w:ascii="Book Antiqua" w:hAnsi="Book Antiqua"/>
          <w:b/>
          <w:sz w:val="24"/>
          <w:szCs w:val="24"/>
        </w:rPr>
        <w:t>Barbet R</w:t>
      </w:r>
      <w:r w:rsidRPr="00BC4EA3">
        <w:rPr>
          <w:rFonts w:ascii="Book Antiqua" w:hAnsi="Book Antiqua"/>
          <w:sz w:val="24"/>
          <w:szCs w:val="24"/>
        </w:rPr>
        <w:t xml:space="preserve">, Peiffer I, Hutchins JR, Hatzfeld A, Garrido E, Hatzfeld JA. Expression of the 49 human ATP binding cassette (ABC) genes in pluripotent embryonic stem cells and in early- and late-stage multipotent mesenchymal stem cells: possible role of ABC plasma membrane transporters in maintaining human stem cell pluripotency. </w:t>
      </w:r>
      <w:r w:rsidRPr="00BC4EA3">
        <w:rPr>
          <w:rFonts w:ascii="Book Antiqua" w:hAnsi="Book Antiqua"/>
          <w:i/>
          <w:sz w:val="24"/>
          <w:szCs w:val="24"/>
        </w:rPr>
        <w:t>Cell Cycle</w:t>
      </w:r>
      <w:r w:rsidRPr="00BC4EA3">
        <w:rPr>
          <w:rFonts w:ascii="Book Antiqua" w:hAnsi="Book Antiqua"/>
          <w:sz w:val="24"/>
          <w:szCs w:val="24"/>
        </w:rPr>
        <w:t xml:space="preserve"> 2012; </w:t>
      </w:r>
      <w:r w:rsidRPr="00BC4EA3">
        <w:rPr>
          <w:rFonts w:ascii="Book Antiqua" w:hAnsi="Book Antiqua"/>
          <w:b/>
          <w:sz w:val="24"/>
          <w:szCs w:val="24"/>
        </w:rPr>
        <w:t>11</w:t>
      </w:r>
      <w:r w:rsidRPr="00BC4EA3">
        <w:rPr>
          <w:rFonts w:ascii="Book Antiqua" w:hAnsi="Book Antiqua"/>
          <w:sz w:val="24"/>
          <w:szCs w:val="24"/>
        </w:rPr>
        <w:t>: 1611-1620 [PMID: 22456339 DOI: 10.4161/cc.20023]</w:t>
      </w:r>
    </w:p>
    <w:p w14:paraId="1EA417AB" w14:textId="77777777" w:rsidR="009427C0" w:rsidRPr="00BC4EA3" w:rsidRDefault="009427C0" w:rsidP="009427C0">
      <w:pPr>
        <w:snapToGrid w:val="0"/>
        <w:spacing w:after="0" w:line="360" w:lineRule="auto"/>
        <w:jc w:val="both"/>
        <w:rPr>
          <w:rFonts w:ascii="Book Antiqua" w:hAnsi="Book Antiqua"/>
          <w:sz w:val="24"/>
          <w:szCs w:val="24"/>
        </w:rPr>
      </w:pPr>
      <w:r w:rsidRPr="00BC4EA3">
        <w:rPr>
          <w:rFonts w:ascii="Book Antiqua" w:hAnsi="Book Antiqua"/>
          <w:sz w:val="24"/>
          <w:szCs w:val="24"/>
        </w:rPr>
        <w:t>117 The Human Protein Atlas.  Available from: https://www.proteinatlas.org/. Accessed on 18.04.2018</w:t>
      </w:r>
    </w:p>
    <w:p w14:paraId="182CBB56" w14:textId="77777777" w:rsidR="009427C0" w:rsidRPr="00BC4EA3" w:rsidRDefault="009427C0" w:rsidP="009427C0">
      <w:pPr>
        <w:snapToGrid w:val="0"/>
        <w:spacing w:after="0" w:line="360" w:lineRule="auto"/>
        <w:jc w:val="both"/>
        <w:rPr>
          <w:rFonts w:ascii="Book Antiqua" w:hAnsi="Book Antiqua"/>
          <w:sz w:val="24"/>
          <w:szCs w:val="24"/>
        </w:rPr>
      </w:pPr>
      <w:r w:rsidRPr="00BC4EA3">
        <w:rPr>
          <w:rFonts w:ascii="Book Antiqua" w:hAnsi="Book Antiqua"/>
          <w:sz w:val="24"/>
          <w:szCs w:val="24"/>
        </w:rPr>
        <w:t xml:space="preserve">118 </w:t>
      </w:r>
      <w:r w:rsidRPr="00BC4EA3">
        <w:rPr>
          <w:rFonts w:ascii="Book Antiqua" w:hAnsi="Book Antiqua"/>
          <w:b/>
          <w:sz w:val="24"/>
          <w:szCs w:val="24"/>
        </w:rPr>
        <w:t>Dvorak P</w:t>
      </w:r>
      <w:r w:rsidRPr="00BC4EA3">
        <w:rPr>
          <w:rFonts w:ascii="Book Antiqua" w:hAnsi="Book Antiqua"/>
          <w:sz w:val="24"/>
          <w:szCs w:val="24"/>
        </w:rPr>
        <w:t xml:space="preserve">, Pesta M, Soucek P. ABC gene expression profiles have clinical importance and possibly form a new hallmark of cancer. </w:t>
      </w:r>
      <w:r w:rsidRPr="00BC4EA3">
        <w:rPr>
          <w:rFonts w:ascii="Book Antiqua" w:hAnsi="Book Antiqua"/>
          <w:i/>
          <w:sz w:val="24"/>
          <w:szCs w:val="24"/>
        </w:rPr>
        <w:t>Tumour Biol</w:t>
      </w:r>
      <w:r w:rsidRPr="00BC4EA3">
        <w:rPr>
          <w:rFonts w:ascii="Book Antiqua" w:hAnsi="Book Antiqua"/>
          <w:sz w:val="24"/>
          <w:szCs w:val="24"/>
        </w:rPr>
        <w:t xml:space="preserve"> 2017; </w:t>
      </w:r>
      <w:r w:rsidRPr="00BC4EA3">
        <w:rPr>
          <w:rFonts w:ascii="Book Antiqua" w:hAnsi="Book Antiqua"/>
          <w:b/>
          <w:sz w:val="24"/>
          <w:szCs w:val="24"/>
        </w:rPr>
        <w:t>39</w:t>
      </w:r>
      <w:r w:rsidRPr="00BC4EA3">
        <w:rPr>
          <w:rFonts w:ascii="Book Antiqua" w:hAnsi="Book Antiqua"/>
          <w:sz w:val="24"/>
          <w:szCs w:val="24"/>
        </w:rPr>
        <w:t>: 1010428317699800 [PMID: 28468577 DOI: 10.1177/1010428317699800]</w:t>
      </w:r>
    </w:p>
    <w:p w14:paraId="071B9F46" w14:textId="77777777" w:rsidR="009427C0" w:rsidRPr="00BC4EA3" w:rsidRDefault="009427C0" w:rsidP="009427C0">
      <w:pPr>
        <w:snapToGrid w:val="0"/>
        <w:spacing w:after="0" w:line="360" w:lineRule="auto"/>
        <w:jc w:val="both"/>
        <w:rPr>
          <w:rFonts w:ascii="Book Antiqua" w:hAnsi="Book Antiqua"/>
          <w:sz w:val="24"/>
          <w:szCs w:val="24"/>
        </w:rPr>
      </w:pPr>
      <w:r w:rsidRPr="00BC4EA3">
        <w:rPr>
          <w:rFonts w:ascii="Book Antiqua" w:hAnsi="Book Antiqua"/>
          <w:sz w:val="24"/>
          <w:szCs w:val="24"/>
        </w:rPr>
        <w:t xml:space="preserve">119 </w:t>
      </w:r>
      <w:r w:rsidRPr="00BC4EA3">
        <w:rPr>
          <w:rFonts w:ascii="Book Antiqua" w:hAnsi="Book Antiqua"/>
          <w:b/>
          <w:sz w:val="24"/>
          <w:szCs w:val="24"/>
        </w:rPr>
        <w:t>Dvorak P</w:t>
      </w:r>
      <w:r w:rsidRPr="00BC4EA3">
        <w:rPr>
          <w:rFonts w:ascii="Book Antiqua" w:hAnsi="Book Antiqua"/>
          <w:sz w:val="24"/>
          <w:szCs w:val="24"/>
        </w:rPr>
        <w:t xml:space="preserve">, Hlavac V, Mohelnikova-Duchonova B, Liska V, Pesta M, Soucek P. Downregulation of ABC Transporters in Non-neoplastic Tissues Confers Better Prognosis for Pancreatic and Colorectal Cancer Patients. </w:t>
      </w:r>
      <w:r w:rsidRPr="00BC4EA3">
        <w:rPr>
          <w:rFonts w:ascii="Book Antiqua" w:hAnsi="Book Antiqua"/>
          <w:i/>
          <w:sz w:val="24"/>
          <w:szCs w:val="24"/>
        </w:rPr>
        <w:t>J Cancer</w:t>
      </w:r>
      <w:r w:rsidRPr="00BC4EA3">
        <w:rPr>
          <w:rFonts w:ascii="Book Antiqua" w:hAnsi="Book Antiqua"/>
          <w:sz w:val="24"/>
          <w:szCs w:val="24"/>
        </w:rPr>
        <w:t xml:space="preserve"> 2017; </w:t>
      </w:r>
      <w:r w:rsidRPr="00BC4EA3">
        <w:rPr>
          <w:rFonts w:ascii="Book Antiqua" w:hAnsi="Book Antiqua"/>
          <w:b/>
          <w:sz w:val="24"/>
          <w:szCs w:val="24"/>
        </w:rPr>
        <w:t>8</w:t>
      </w:r>
      <w:r w:rsidRPr="00BC4EA3">
        <w:rPr>
          <w:rFonts w:ascii="Book Antiqua" w:hAnsi="Book Antiqua"/>
          <w:sz w:val="24"/>
          <w:szCs w:val="24"/>
        </w:rPr>
        <w:t>: 1959-1971 [PMID: 28819395 DOI: 10.7150/jca.19364]</w:t>
      </w:r>
    </w:p>
    <w:p w14:paraId="49B9E96A" w14:textId="77777777" w:rsidR="009427C0" w:rsidRPr="00BC4EA3" w:rsidRDefault="009427C0" w:rsidP="009427C0">
      <w:pPr>
        <w:snapToGrid w:val="0"/>
        <w:spacing w:after="0" w:line="360" w:lineRule="auto"/>
        <w:jc w:val="both"/>
        <w:rPr>
          <w:rFonts w:ascii="Book Antiqua" w:hAnsi="Book Antiqua"/>
          <w:sz w:val="24"/>
          <w:szCs w:val="24"/>
        </w:rPr>
      </w:pPr>
      <w:r w:rsidRPr="00BC4EA3">
        <w:rPr>
          <w:rFonts w:ascii="Book Antiqua" w:hAnsi="Book Antiqua"/>
          <w:sz w:val="24"/>
          <w:szCs w:val="24"/>
        </w:rPr>
        <w:t xml:space="preserve">120 </w:t>
      </w:r>
      <w:r w:rsidRPr="00BC4EA3">
        <w:rPr>
          <w:rFonts w:ascii="Book Antiqua" w:hAnsi="Book Antiqua"/>
          <w:b/>
          <w:sz w:val="24"/>
          <w:szCs w:val="24"/>
        </w:rPr>
        <w:t>Kathawala RJ</w:t>
      </w:r>
      <w:r w:rsidRPr="00BC4EA3">
        <w:rPr>
          <w:rFonts w:ascii="Book Antiqua" w:hAnsi="Book Antiqua"/>
          <w:sz w:val="24"/>
          <w:szCs w:val="24"/>
        </w:rPr>
        <w:t xml:space="preserve">, Gupta P, Ashby CR Jr, Chen ZS. The modulation of ABC transporter-mediated multidrug resistance in cancer: a review of the past decade. </w:t>
      </w:r>
      <w:r w:rsidRPr="00BC4EA3">
        <w:rPr>
          <w:rFonts w:ascii="Book Antiqua" w:hAnsi="Book Antiqua"/>
          <w:i/>
          <w:sz w:val="24"/>
          <w:szCs w:val="24"/>
        </w:rPr>
        <w:t>Drug Resist Updat</w:t>
      </w:r>
      <w:r w:rsidRPr="00BC4EA3">
        <w:rPr>
          <w:rFonts w:ascii="Book Antiqua" w:hAnsi="Book Antiqua"/>
          <w:sz w:val="24"/>
          <w:szCs w:val="24"/>
        </w:rPr>
        <w:t xml:space="preserve"> 2015; </w:t>
      </w:r>
      <w:r w:rsidRPr="00BC4EA3">
        <w:rPr>
          <w:rFonts w:ascii="Book Antiqua" w:hAnsi="Book Antiqua"/>
          <w:b/>
          <w:sz w:val="24"/>
          <w:szCs w:val="24"/>
        </w:rPr>
        <w:t>18</w:t>
      </w:r>
      <w:r w:rsidRPr="00BC4EA3">
        <w:rPr>
          <w:rFonts w:ascii="Book Antiqua" w:hAnsi="Book Antiqua"/>
          <w:sz w:val="24"/>
          <w:szCs w:val="24"/>
        </w:rPr>
        <w:t>: 1-17 [PMID: 25554624 DOI: 10.1016/j.drup.2014.11.002]</w:t>
      </w:r>
    </w:p>
    <w:p w14:paraId="7C3C6F0E" w14:textId="77777777" w:rsidR="009427C0" w:rsidRPr="00BC4EA3" w:rsidRDefault="009427C0" w:rsidP="009427C0">
      <w:pPr>
        <w:snapToGrid w:val="0"/>
        <w:spacing w:after="0" w:line="360" w:lineRule="auto"/>
        <w:jc w:val="both"/>
        <w:rPr>
          <w:rFonts w:ascii="Book Antiqua" w:hAnsi="Book Antiqua"/>
          <w:sz w:val="24"/>
          <w:szCs w:val="24"/>
        </w:rPr>
      </w:pPr>
      <w:r w:rsidRPr="00BC4EA3">
        <w:rPr>
          <w:rFonts w:ascii="Book Antiqua" w:hAnsi="Book Antiqua"/>
          <w:sz w:val="24"/>
          <w:szCs w:val="24"/>
        </w:rPr>
        <w:lastRenderedPageBreak/>
        <w:t xml:space="preserve">121 </w:t>
      </w:r>
      <w:r w:rsidRPr="00BC4EA3">
        <w:rPr>
          <w:rFonts w:ascii="Book Antiqua" w:hAnsi="Book Antiqua"/>
          <w:b/>
          <w:sz w:val="24"/>
          <w:szCs w:val="24"/>
        </w:rPr>
        <w:t>Falasca M</w:t>
      </w:r>
      <w:r w:rsidRPr="00BC4EA3">
        <w:rPr>
          <w:rFonts w:ascii="Book Antiqua" w:hAnsi="Book Antiqua"/>
          <w:sz w:val="24"/>
          <w:szCs w:val="24"/>
        </w:rPr>
        <w:t xml:space="preserve">, Linton KJ. Investigational ABC transporter inhibitors. </w:t>
      </w:r>
      <w:r w:rsidRPr="00BC4EA3">
        <w:rPr>
          <w:rFonts w:ascii="Book Antiqua" w:hAnsi="Book Antiqua"/>
          <w:i/>
          <w:sz w:val="24"/>
          <w:szCs w:val="24"/>
        </w:rPr>
        <w:t>Expert Opin Investig Drugs</w:t>
      </w:r>
      <w:r w:rsidRPr="00BC4EA3">
        <w:rPr>
          <w:rFonts w:ascii="Book Antiqua" w:hAnsi="Book Antiqua"/>
          <w:sz w:val="24"/>
          <w:szCs w:val="24"/>
        </w:rPr>
        <w:t xml:space="preserve"> 2012; </w:t>
      </w:r>
      <w:r w:rsidRPr="00BC4EA3">
        <w:rPr>
          <w:rFonts w:ascii="Book Antiqua" w:hAnsi="Book Antiqua"/>
          <w:b/>
          <w:sz w:val="24"/>
          <w:szCs w:val="24"/>
        </w:rPr>
        <w:t>21</w:t>
      </w:r>
      <w:r w:rsidRPr="00BC4EA3">
        <w:rPr>
          <w:rFonts w:ascii="Book Antiqua" w:hAnsi="Book Antiqua"/>
          <w:sz w:val="24"/>
          <w:szCs w:val="24"/>
        </w:rPr>
        <w:t>: 657-666 [PMID: 22493979 DOI: 10.1517/13543784.2012.679339]</w:t>
      </w:r>
    </w:p>
    <w:p w14:paraId="357D6D57" w14:textId="77777777" w:rsidR="009427C0" w:rsidRPr="00BC4EA3" w:rsidRDefault="009427C0" w:rsidP="009427C0">
      <w:pPr>
        <w:snapToGrid w:val="0"/>
        <w:spacing w:after="0" w:line="360" w:lineRule="auto"/>
        <w:jc w:val="both"/>
        <w:rPr>
          <w:rFonts w:ascii="Book Antiqua" w:hAnsi="Book Antiqua"/>
          <w:sz w:val="24"/>
          <w:szCs w:val="24"/>
        </w:rPr>
      </w:pPr>
      <w:r w:rsidRPr="00BC4EA3">
        <w:rPr>
          <w:rFonts w:ascii="Book Antiqua" w:hAnsi="Book Antiqua"/>
          <w:sz w:val="24"/>
          <w:szCs w:val="24"/>
        </w:rPr>
        <w:t xml:space="preserve">122 </w:t>
      </w:r>
      <w:r w:rsidRPr="00BC4EA3">
        <w:rPr>
          <w:rFonts w:ascii="Book Antiqua" w:hAnsi="Book Antiqua"/>
          <w:b/>
          <w:sz w:val="24"/>
          <w:szCs w:val="24"/>
        </w:rPr>
        <w:t>Tsuruo T</w:t>
      </w:r>
      <w:r w:rsidRPr="00BC4EA3">
        <w:rPr>
          <w:rFonts w:ascii="Book Antiqua" w:hAnsi="Book Antiqua"/>
          <w:sz w:val="24"/>
          <w:szCs w:val="24"/>
        </w:rPr>
        <w:t xml:space="preserve">, Iida H, Tsukagoshi S, Sakurai Y. Overcoming of vincristine resistance in P388 leukemia in vivo and in vitro through enhanced cytotoxicity of vincristine and vinblastine by verapamil. </w:t>
      </w:r>
      <w:r w:rsidRPr="00BC4EA3">
        <w:rPr>
          <w:rFonts w:ascii="Book Antiqua" w:hAnsi="Book Antiqua"/>
          <w:i/>
          <w:sz w:val="24"/>
          <w:szCs w:val="24"/>
        </w:rPr>
        <w:t>Cancer Res</w:t>
      </w:r>
      <w:r w:rsidRPr="00BC4EA3">
        <w:rPr>
          <w:rFonts w:ascii="Book Antiqua" w:hAnsi="Book Antiqua"/>
          <w:sz w:val="24"/>
          <w:szCs w:val="24"/>
        </w:rPr>
        <w:t xml:space="preserve"> 1981; </w:t>
      </w:r>
      <w:r w:rsidRPr="00BC4EA3">
        <w:rPr>
          <w:rFonts w:ascii="Book Antiqua" w:hAnsi="Book Antiqua"/>
          <w:b/>
          <w:sz w:val="24"/>
          <w:szCs w:val="24"/>
        </w:rPr>
        <w:t>41</w:t>
      </w:r>
      <w:r w:rsidRPr="00BC4EA3">
        <w:rPr>
          <w:rFonts w:ascii="Book Antiqua" w:hAnsi="Book Antiqua"/>
          <w:sz w:val="24"/>
          <w:szCs w:val="24"/>
        </w:rPr>
        <w:t>: 1967-1972 [PMID: 7214365]</w:t>
      </w:r>
    </w:p>
    <w:p w14:paraId="27D862D2" w14:textId="77777777" w:rsidR="009427C0" w:rsidRPr="00BC4EA3" w:rsidRDefault="009427C0" w:rsidP="009427C0">
      <w:pPr>
        <w:snapToGrid w:val="0"/>
        <w:spacing w:after="0" w:line="360" w:lineRule="auto"/>
        <w:jc w:val="both"/>
        <w:rPr>
          <w:rFonts w:ascii="Book Antiqua" w:hAnsi="Book Antiqua"/>
          <w:sz w:val="24"/>
          <w:szCs w:val="24"/>
        </w:rPr>
      </w:pPr>
      <w:r w:rsidRPr="00BC4EA3">
        <w:rPr>
          <w:rFonts w:ascii="Book Antiqua" w:hAnsi="Book Antiqua"/>
          <w:sz w:val="24"/>
          <w:szCs w:val="24"/>
        </w:rPr>
        <w:t xml:space="preserve">123 </w:t>
      </w:r>
      <w:r w:rsidRPr="00BC4EA3">
        <w:rPr>
          <w:rFonts w:ascii="Book Antiqua" w:hAnsi="Book Antiqua"/>
          <w:b/>
          <w:sz w:val="24"/>
          <w:szCs w:val="24"/>
        </w:rPr>
        <w:t>Kelly RJ</w:t>
      </w:r>
      <w:r w:rsidRPr="00BC4EA3">
        <w:rPr>
          <w:rFonts w:ascii="Book Antiqua" w:hAnsi="Book Antiqua"/>
          <w:sz w:val="24"/>
          <w:szCs w:val="24"/>
        </w:rPr>
        <w:t xml:space="preserve">, Draper D, Chen CC, Robey RW, Figg WD, Piekarz RL, Chen X, Gardner ER, Balis FM, Venkatesan AM, Steinberg SM, Fojo T, Bates SE. A pharmacodynamic study of docetaxel in combination with the P-glycoprotein antagonist tariquidar (XR9576) in patients with lung, ovarian, and cervical cancer. </w:t>
      </w:r>
      <w:r w:rsidRPr="00BC4EA3">
        <w:rPr>
          <w:rFonts w:ascii="Book Antiqua" w:hAnsi="Book Antiqua"/>
          <w:i/>
          <w:sz w:val="24"/>
          <w:szCs w:val="24"/>
        </w:rPr>
        <w:t>Clin Cancer Res</w:t>
      </w:r>
      <w:r w:rsidRPr="00BC4EA3">
        <w:rPr>
          <w:rFonts w:ascii="Book Antiqua" w:hAnsi="Book Antiqua"/>
          <w:sz w:val="24"/>
          <w:szCs w:val="24"/>
        </w:rPr>
        <w:t xml:space="preserve"> 2011; </w:t>
      </w:r>
      <w:r w:rsidRPr="00BC4EA3">
        <w:rPr>
          <w:rFonts w:ascii="Book Antiqua" w:hAnsi="Book Antiqua"/>
          <w:b/>
          <w:sz w:val="24"/>
          <w:szCs w:val="24"/>
        </w:rPr>
        <w:t>17</w:t>
      </w:r>
      <w:r w:rsidRPr="00BC4EA3">
        <w:rPr>
          <w:rFonts w:ascii="Book Antiqua" w:hAnsi="Book Antiqua"/>
          <w:sz w:val="24"/>
          <w:szCs w:val="24"/>
        </w:rPr>
        <w:t>: 569-580 [PMID: 21081657 DOI: 10.1158/1078-0432.ccr-10-1725]</w:t>
      </w:r>
    </w:p>
    <w:p w14:paraId="3353DF51" w14:textId="77777777" w:rsidR="009427C0" w:rsidRPr="00BC4EA3" w:rsidRDefault="009427C0" w:rsidP="009427C0">
      <w:pPr>
        <w:snapToGrid w:val="0"/>
        <w:spacing w:after="0" w:line="360" w:lineRule="auto"/>
        <w:jc w:val="both"/>
        <w:rPr>
          <w:rFonts w:ascii="Book Antiqua" w:hAnsi="Book Antiqua"/>
          <w:sz w:val="24"/>
          <w:szCs w:val="24"/>
        </w:rPr>
      </w:pPr>
      <w:r w:rsidRPr="00BC4EA3">
        <w:rPr>
          <w:rFonts w:ascii="Book Antiqua" w:hAnsi="Book Antiqua"/>
          <w:sz w:val="24"/>
          <w:szCs w:val="24"/>
        </w:rPr>
        <w:t xml:space="preserve">124 </w:t>
      </w:r>
      <w:r w:rsidRPr="00BC4EA3">
        <w:rPr>
          <w:rFonts w:ascii="Book Antiqua" w:hAnsi="Book Antiqua"/>
          <w:b/>
          <w:sz w:val="24"/>
          <w:szCs w:val="24"/>
        </w:rPr>
        <w:t>Pennock GD</w:t>
      </w:r>
      <w:r w:rsidRPr="00BC4EA3">
        <w:rPr>
          <w:rFonts w:ascii="Book Antiqua" w:hAnsi="Book Antiqua"/>
          <w:sz w:val="24"/>
          <w:szCs w:val="24"/>
        </w:rPr>
        <w:t xml:space="preserve">, Dalton WS, Roeske WR, Appleton CP, Mosley K, Plezia P, Miller TP, Salmon SE. Systemic toxic effects associated with high-dose verapamil infusion and chemotherapy administration. </w:t>
      </w:r>
      <w:r w:rsidRPr="00BC4EA3">
        <w:rPr>
          <w:rFonts w:ascii="Book Antiqua" w:hAnsi="Book Antiqua"/>
          <w:i/>
          <w:sz w:val="24"/>
          <w:szCs w:val="24"/>
        </w:rPr>
        <w:t>J Natl Cancer Inst</w:t>
      </w:r>
      <w:r w:rsidRPr="00BC4EA3">
        <w:rPr>
          <w:rFonts w:ascii="Book Antiqua" w:hAnsi="Book Antiqua"/>
          <w:sz w:val="24"/>
          <w:szCs w:val="24"/>
        </w:rPr>
        <w:t xml:space="preserve"> 1991; </w:t>
      </w:r>
      <w:r w:rsidRPr="00BC4EA3">
        <w:rPr>
          <w:rFonts w:ascii="Book Antiqua" w:hAnsi="Book Antiqua"/>
          <w:b/>
          <w:sz w:val="24"/>
          <w:szCs w:val="24"/>
        </w:rPr>
        <w:t>83</w:t>
      </w:r>
      <w:r w:rsidRPr="00BC4EA3">
        <w:rPr>
          <w:rFonts w:ascii="Book Antiqua" w:hAnsi="Book Antiqua"/>
          <w:sz w:val="24"/>
          <w:szCs w:val="24"/>
        </w:rPr>
        <w:t>: 105-110 [PMID: 1988684 DOI: 10.1093/jnci/83.2.105]</w:t>
      </w:r>
    </w:p>
    <w:p w14:paraId="33AAF5C7" w14:textId="77777777" w:rsidR="009427C0" w:rsidRPr="00BC4EA3" w:rsidRDefault="009427C0" w:rsidP="009427C0">
      <w:pPr>
        <w:snapToGrid w:val="0"/>
        <w:spacing w:after="0" w:line="360" w:lineRule="auto"/>
        <w:jc w:val="both"/>
        <w:rPr>
          <w:rFonts w:ascii="Book Antiqua" w:hAnsi="Book Antiqua"/>
          <w:sz w:val="24"/>
          <w:szCs w:val="24"/>
        </w:rPr>
      </w:pPr>
      <w:r w:rsidRPr="00BC4EA3">
        <w:rPr>
          <w:rFonts w:ascii="Book Antiqua" w:hAnsi="Book Antiqua"/>
          <w:sz w:val="24"/>
          <w:szCs w:val="24"/>
        </w:rPr>
        <w:t xml:space="preserve">125 </w:t>
      </w:r>
      <w:r w:rsidRPr="00BC4EA3">
        <w:rPr>
          <w:rFonts w:ascii="Book Antiqua" w:hAnsi="Book Antiqua"/>
          <w:b/>
          <w:sz w:val="24"/>
          <w:szCs w:val="24"/>
        </w:rPr>
        <w:t>Yu M</w:t>
      </w:r>
      <w:r w:rsidRPr="00BC4EA3">
        <w:rPr>
          <w:rFonts w:ascii="Book Antiqua" w:hAnsi="Book Antiqua"/>
          <w:sz w:val="24"/>
          <w:szCs w:val="24"/>
        </w:rPr>
        <w:t xml:space="preserve">, Ocana A, Tannock IF. Reversal of ATP-binding cassette drug transporter activity to modulate chemoresistance: why has it failed to provide clinical benefit? </w:t>
      </w:r>
      <w:r w:rsidRPr="00BC4EA3">
        <w:rPr>
          <w:rFonts w:ascii="Book Antiqua" w:hAnsi="Book Antiqua"/>
          <w:i/>
          <w:sz w:val="24"/>
          <w:szCs w:val="24"/>
        </w:rPr>
        <w:t>Cancer Metastasis Rev</w:t>
      </w:r>
      <w:r w:rsidRPr="00BC4EA3">
        <w:rPr>
          <w:rFonts w:ascii="Book Antiqua" w:hAnsi="Book Antiqua"/>
          <w:sz w:val="24"/>
          <w:szCs w:val="24"/>
        </w:rPr>
        <w:t xml:space="preserve"> 2013; </w:t>
      </w:r>
      <w:r w:rsidRPr="00BC4EA3">
        <w:rPr>
          <w:rFonts w:ascii="Book Antiqua" w:hAnsi="Book Antiqua"/>
          <w:b/>
          <w:sz w:val="24"/>
          <w:szCs w:val="24"/>
        </w:rPr>
        <w:t>32</w:t>
      </w:r>
      <w:r w:rsidRPr="00BC4EA3">
        <w:rPr>
          <w:rFonts w:ascii="Book Antiqua" w:hAnsi="Book Antiqua"/>
          <w:sz w:val="24"/>
          <w:szCs w:val="24"/>
        </w:rPr>
        <w:t>: 211-227 [PMID: 23093326 DOI: 10.1007/s10555-012-9402-8]</w:t>
      </w:r>
    </w:p>
    <w:p w14:paraId="40A3947B" w14:textId="77777777" w:rsidR="009427C0" w:rsidRPr="00BC4EA3" w:rsidRDefault="009427C0" w:rsidP="009427C0">
      <w:pPr>
        <w:snapToGrid w:val="0"/>
        <w:spacing w:after="0" w:line="360" w:lineRule="auto"/>
        <w:jc w:val="both"/>
        <w:rPr>
          <w:rFonts w:ascii="Book Antiqua" w:hAnsi="Book Antiqua"/>
          <w:sz w:val="24"/>
          <w:szCs w:val="24"/>
        </w:rPr>
      </w:pPr>
      <w:r w:rsidRPr="00BC4EA3">
        <w:rPr>
          <w:rFonts w:ascii="Book Antiqua" w:hAnsi="Book Antiqua"/>
          <w:sz w:val="24"/>
          <w:szCs w:val="24"/>
        </w:rPr>
        <w:t xml:space="preserve">126 </w:t>
      </w:r>
      <w:r w:rsidRPr="00BC4EA3">
        <w:rPr>
          <w:rFonts w:ascii="Book Antiqua" w:hAnsi="Book Antiqua"/>
          <w:b/>
          <w:sz w:val="24"/>
          <w:szCs w:val="24"/>
        </w:rPr>
        <w:t>Tidefelt U</w:t>
      </w:r>
      <w:r w:rsidRPr="00BC4EA3">
        <w:rPr>
          <w:rFonts w:ascii="Book Antiqua" w:hAnsi="Book Antiqua"/>
          <w:sz w:val="24"/>
          <w:szCs w:val="24"/>
        </w:rPr>
        <w:t xml:space="preserve">, Liliemark J, Gruber A, Liliemark E, Sundman-Engberg B, Juliusson G, Stenke L, Elmhorn-Rosenborg A, Möllgård L, Lehman S, Xu D, Covelli A, Gustavsson B, Paul C. P-Glycoprotein inhibitor valspodar (PSC 833) increases the intracellular concentrations of daunorubicin in vivo in patients with P-glycoprotein-positive acute myeloid leukemia. </w:t>
      </w:r>
      <w:r w:rsidRPr="00BC4EA3">
        <w:rPr>
          <w:rFonts w:ascii="Book Antiqua" w:hAnsi="Book Antiqua"/>
          <w:i/>
          <w:sz w:val="24"/>
          <w:szCs w:val="24"/>
        </w:rPr>
        <w:t>J Clin Oncol</w:t>
      </w:r>
      <w:r w:rsidRPr="00BC4EA3">
        <w:rPr>
          <w:rFonts w:ascii="Book Antiqua" w:hAnsi="Book Antiqua"/>
          <w:sz w:val="24"/>
          <w:szCs w:val="24"/>
        </w:rPr>
        <w:t xml:space="preserve"> 2000; </w:t>
      </w:r>
      <w:r w:rsidRPr="00BC4EA3">
        <w:rPr>
          <w:rFonts w:ascii="Book Antiqua" w:hAnsi="Book Antiqua"/>
          <w:b/>
          <w:sz w:val="24"/>
          <w:szCs w:val="24"/>
        </w:rPr>
        <w:t>18</w:t>
      </w:r>
      <w:r w:rsidRPr="00BC4EA3">
        <w:rPr>
          <w:rFonts w:ascii="Book Antiqua" w:hAnsi="Book Antiqua"/>
          <w:sz w:val="24"/>
          <w:szCs w:val="24"/>
        </w:rPr>
        <w:t>: 1837-1844 [PMID: 10784624 DOI: 10.1200/jco.2000.18.9.1837]</w:t>
      </w:r>
    </w:p>
    <w:p w14:paraId="5E840D92" w14:textId="77777777" w:rsidR="009427C0" w:rsidRPr="00BC4EA3" w:rsidRDefault="009427C0" w:rsidP="009427C0">
      <w:pPr>
        <w:snapToGrid w:val="0"/>
        <w:spacing w:after="0" w:line="360" w:lineRule="auto"/>
        <w:jc w:val="both"/>
        <w:rPr>
          <w:rFonts w:ascii="Book Antiqua" w:hAnsi="Book Antiqua"/>
          <w:sz w:val="24"/>
          <w:szCs w:val="24"/>
        </w:rPr>
      </w:pPr>
      <w:r w:rsidRPr="00BC4EA3">
        <w:rPr>
          <w:rFonts w:ascii="Book Antiqua" w:hAnsi="Book Antiqua"/>
          <w:sz w:val="24"/>
          <w:szCs w:val="24"/>
        </w:rPr>
        <w:t xml:space="preserve">127 </w:t>
      </w:r>
      <w:r w:rsidRPr="00BC4EA3">
        <w:rPr>
          <w:rFonts w:ascii="Book Antiqua" w:hAnsi="Book Antiqua"/>
          <w:b/>
          <w:sz w:val="24"/>
          <w:szCs w:val="24"/>
        </w:rPr>
        <w:t>Lhommé C</w:t>
      </w:r>
      <w:r w:rsidRPr="00BC4EA3">
        <w:rPr>
          <w:rFonts w:ascii="Book Antiqua" w:hAnsi="Book Antiqua"/>
          <w:sz w:val="24"/>
          <w:szCs w:val="24"/>
        </w:rPr>
        <w:t xml:space="preserve">, Joly F, Walker JL, Lissoni AA, Nicoletto MO, Manikhas GM, Baekelandt MM, Gordon AN, Fracasso PM, Mietlowski WL, Jones GJ, Dugan MH. Phase III study of valspodar (PSC 833) combined with paclitaxel and carboplatin compared with paclitaxel and carboplatin alone in patients with stage IV or suboptimally debulked stage III epithelial ovarian cancer or primary peritoneal </w:t>
      </w:r>
      <w:r w:rsidRPr="00BC4EA3">
        <w:rPr>
          <w:rFonts w:ascii="Book Antiqua" w:hAnsi="Book Antiqua"/>
          <w:sz w:val="24"/>
          <w:szCs w:val="24"/>
        </w:rPr>
        <w:lastRenderedPageBreak/>
        <w:t xml:space="preserve">cancer. </w:t>
      </w:r>
      <w:r w:rsidRPr="00BC4EA3">
        <w:rPr>
          <w:rFonts w:ascii="Book Antiqua" w:hAnsi="Book Antiqua"/>
          <w:i/>
          <w:sz w:val="24"/>
          <w:szCs w:val="24"/>
        </w:rPr>
        <w:t>J Clin Oncol</w:t>
      </w:r>
      <w:r w:rsidRPr="00BC4EA3">
        <w:rPr>
          <w:rFonts w:ascii="Book Antiqua" w:hAnsi="Book Antiqua"/>
          <w:sz w:val="24"/>
          <w:szCs w:val="24"/>
        </w:rPr>
        <w:t xml:space="preserve"> 2008; </w:t>
      </w:r>
      <w:r w:rsidRPr="00BC4EA3">
        <w:rPr>
          <w:rFonts w:ascii="Book Antiqua" w:hAnsi="Book Antiqua"/>
          <w:b/>
          <w:sz w:val="24"/>
          <w:szCs w:val="24"/>
        </w:rPr>
        <w:t>26</w:t>
      </w:r>
      <w:r w:rsidRPr="00BC4EA3">
        <w:rPr>
          <w:rFonts w:ascii="Book Antiqua" w:hAnsi="Book Antiqua"/>
          <w:sz w:val="24"/>
          <w:szCs w:val="24"/>
        </w:rPr>
        <w:t>: 2674-2682 [PMID: 18509179 DOI: 10.1200/jco.2007.14.9807]</w:t>
      </w:r>
    </w:p>
    <w:p w14:paraId="0B09808B" w14:textId="77777777" w:rsidR="009427C0" w:rsidRPr="00BC4EA3" w:rsidRDefault="009427C0" w:rsidP="009427C0">
      <w:pPr>
        <w:snapToGrid w:val="0"/>
        <w:spacing w:after="0" w:line="360" w:lineRule="auto"/>
        <w:jc w:val="both"/>
        <w:rPr>
          <w:rFonts w:ascii="Book Antiqua" w:hAnsi="Book Antiqua"/>
          <w:sz w:val="24"/>
          <w:szCs w:val="24"/>
        </w:rPr>
      </w:pPr>
      <w:r w:rsidRPr="00BC4EA3">
        <w:rPr>
          <w:rFonts w:ascii="Book Antiqua" w:hAnsi="Book Antiqua"/>
          <w:sz w:val="24"/>
          <w:szCs w:val="24"/>
        </w:rPr>
        <w:t xml:space="preserve">128 </w:t>
      </w:r>
      <w:r w:rsidRPr="00BC4EA3">
        <w:rPr>
          <w:rFonts w:ascii="Book Antiqua" w:hAnsi="Book Antiqua"/>
          <w:b/>
          <w:sz w:val="24"/>
          <w:szCs w:val="24"/>
        </w:rPr>
        <w:t>Greenberg PL</w:t>
      </w:r>
      <w:r w:rsidRPr="00BC4EA3">
        <w:rPr>
          <w:rFonts w:ascii="Book Antiqua" w:hAnsi="Book Antiqua"/>
          <w:sz w:val="24"/>
          <w:szCs w:val="24"/>
        </w:rPr>
        <w:t xml:space="preserve">, Lee SJ, Advani R, Tallman MS, Sikic BI, Letendre L, Dugan K, Lum B, Chin DL, Dewald G, Paietta E, Bennett JM, Rowe JM. Mitoxantrone, etoposide, and cytarabine with or without valspodar in patients with relapsed or refractory acute myeloid leukemia and high-risk myelodysplastic syndrome: a phase III trial (E2995). </w:t>
      </w:r>
      <w:r w:rsidRPr="00BC4EA3">
        <w:rPr>
          <w:rFonts w:ascii="Book Antiqua" w:hAnsi="Book Antiqua"/>
          <w:i/>
          <w:sz w:val="24"/>
          <w:szCs w:val="24"/>
        </w:rPr>
        <w:t>J Clin Oncol</w:t>
      </w:r>
      <w:r w:rsidRPr="00BC4EA3">
        <w:rPr>
          <w:rFonts w:ascii="Book Antiqua" w:hAnsi="Book Antiqua"/>
          <w:sz w:val="24"/>
          <w:szCs w:val="24"/>
        </w:rPr>
        <w:t xml:space="preserve"> 2004; </w:t>
      </w:r>
      <w:r w:rsidRPr="00BC4EA3">
        <w:rPr>
          <w:rFonts w:ascii="Book Antiqua" w:hAnsi="Book Antiqua"/>
          <w:b/>
          <w:sz w:val="24"/>
          <w:szCs w:val="24"/>
        </w:rPr>
        <w:t>22</w:t>
      </w:r>
      <w:r w:rsidRPr="00BC4EA3">
        <w:rPr>
          <w:rFonts w:ascii="Book Antiqua" w:hAnsi="Book Antiqua"/>
          <w:sz w:val="24"/>
          <w:szCs w:val="24"/>
        </w:rPr>
        <w:t>: 1078-1086 [PMID: 15020609 DOI: 10.1200/jco.2004.07.048]</w:t>
      </w:r>
    </w:p>
    <w:p w14:paraId="06951A8F" w14:textId="77777777" w:rsidR="009427C0" w:rsidRPr="00BC4EA3" w:rsidRDefault="009427C0" w:rsidP="009427C0">
      <w:pPr>
        <w:snapToGrid w:val="0"/>
        <w:spacing w:after="0" w:line="360" w:lineRule="auto"/>
        <w:jc w:val="both"/>
        <w:rPr>
          <w:rFonts w:ascii="Book Antiqua" w:hAnsi="Book Antiqua"/>
          <w:sz w:val="24"/>
          <w:szCs w:val="24"/>
        </w:rPr>
      </w:pPr>
      <w:r w:rsidRPr="00BC4EA3">
        <w:rPr>
          <w:rFonts w:ascii="Book Antiqua" w:hAnsi="Book Antiqua"/>
          <w:sz w:val="24"/>
          <w:szCs w:val="24"/>
        </w:rPr>
        <w:t xml:space="preserve">129 </w:t>
      </w:r>
      <w:r w:rsidRPr="00BC4EA3">
        <w:rPr>
          <w:rFonts w:ascii="Book Antiqua" w:hAnsi="Book Antiqua"/>
          <w:b/>
          <w:sz w:val="24"/>
          <w:szCs w:val="24"/>
        </w:rPr>
        <w:t>Minderman H</w:t>
      </w:r>
      <w:r w:rsidRPr="00BC4EA3">
        <w:rPr>
          <w:rFonts w:ascii="Book Antiqua" w:hAnsi="Book Antiqua"/>
          <w:sz w:val="24"/>
          <w:szCs w:val="24"/>
        </w:rPr>
        <w:t xml:space="preserve">, O'Loughlin KL, Pendyala L, Baer MR. VX-710 (biricodar) increases drug retention and enhances chemosensitivity in resistant cells overexpressing P-glycoprotein, multidrug resistance protein, and breast cancer resistance protein. </w:t>
      </w:r>
      <w:r w:rsidRPr="00BC4EA3">
        <w:rPr>
          <w:rFonts w:ascii="Book Antiqua" w:hAnsi="Book Antiqua"/>
          <w:i/>
          <w:sz w:val="24"/>
          <w:szCs w:val="24"/>
        </w:rPr>
        <w:t>Clin Cancer Res</w:t>
      </w:r>
      <w:r w:rsidRPr="00BC4EA3">
        <w:rPr>
          <w:rFonts w:ascii="Book Antiqua" w:hAnsi="Book Antiqua"/>
          <w:sz w:val="24"/>
          <w:szCs w:val="24"/>
        </w:rPr>
        <w:t xml:space="preserve"> 2004; </w:t>
      </w:r>
      <w:r w:rsidRPr="00BC4EA3">
        <w:rPr>
          <w:rFonts w:ascii="Book Antiqua" w:hAnsi="Book Antiqua"/>
          <w:b/>
          <w:sz w:val="24"/>
          <w:szCs w:val="24"/>
        </w:rPr>
        <w:t>10</w:t>
      </w:r>
      <w:r w:rsidRPr="00BC4EA3">
        <w:rPr>
          <w:rFonts w:ascii="Book Antiqua" w:hAnsi="Book Antiqua"/>
          <w:sz w:val="24"/>
          <w:szCs w:val="24"/>
        </w:rPr>
        <w:t>: 1826-1834 [PMID: 15014037 DOI: 10.1158/1078-0432.CCR-0914-3]</w:t>
      </w:r>
    </w:p>
    <w:p w14:paraId="21288D0F" w14:textId="77777777" w:rsidR="009427C0" w:rsidRPr="00BC4EA3" w:rsidRDefault="009427C0" w:rsidP="009427C0">
      <w:pPr>
        <w:snapToGrid w:val="0"/>
        <w:spacing w:after="0" w:line="360" w:lineRule="auto"/>
        <w:jc w:val="both"/>
        <w:rPr>
          <w:rFonts w:ascii="Book Antiqua" w:hAnsi="Book Antiqua"/>
          <w:sz w:val="24"/>
          <w:szCs w:val="24"/>
        </w:rPr>
      </w:pPr>
      <w:r w:rsidRPr="00BC4EA3">
        <w:rPr>
          <w:rFonts w:ascii="Book Antiqua" w:hAnsi="Book Antiqua"/>
          <w:sz w:val="24"/>
          <w:szCs w:val="24"/>
        </w:rPr>
        <w:t xml:space="preserve">130 </w:t>
      </w:r>
      <w:r w:rsidRPr="00BC4EA3">
        <w:rPr>
          <w:rFonts w:ascii="Book Antiqua" w:hAnsi="Book Antiqua"/>
          <w:b/>
          <w:sz w:val="24"/>
          <w:szCs w:val="24"/>
        </w:rPr>
        <w:t>Gottesman MM</w:t>
      </w:r>
      <w:r w:rsidRPr="00BC4EA3">
        <w:rPr>
          <w:rFonts w:ascii="Book Antiqua" w:hAnsi="Book Antiqua"/>
          <w:sz w:val="24"/>
          <w:szCs w:val="24"/>
        </w:rPr>
        <w:t xml:space="preserve">, Ludwig J, Xia D, Szakács G. Defeating drug resistance in cancer. </w:t>
      </w:r>
      <w:r w:rsidRPr="00BC4EA3">
        <w:rPr>
          <w:rFonts w:ascii="Book Antiqua" w:hAnsi="Book Antiqua"/>
          <w:i/>
          <w:sz w:val="24"/>
          <w:szCs w:val="24"/>
        </w:rPr>
        <w:t>Discov Med</w:t>
      </w:r>
      <w:r w:rsidRPr="00BC4EA3">
        <w:rPr>
          <w:rFonts w:ascii="Book Antiqua" w:hAnsi="Book Antiqua"/>
          <w:sz w:val="24"/>
          <w:szCs w:val="24"/>
        </w:rPr>
        <w:t xml:space="preserve"> 2006; </w:t>
      </w:r>
      <w:r w:rsidRPr="00BC4EA3">
        <w:rPr>
          <w:rFonts w:ascii="Book Antiqua" w:hAnsi="Book Antiqua"/>
          <w:b/>
          <w:sz w:val="24"/>
          <w:szCs w:val="24"/>
        </w:rPr>
        <w:t>6</w:t>
      </w:r>
      <w:r w:rsidRPr="00BC4EA3">
        <w:rPr>
          <w:rFonts w:ascii="Book Antiqua" w:hAnsi="Book Antiqua"/>
          <w:sz w:val="24"/>
          <w:szCs w:val="24"/>
        </w:rPr>
        <w:t>: 18-23 [PMID: 17234123]</w:t>
      </w:r>
    </w:p>
    <w:p w14:paraId="2BB83944" w14:textId="77777777" w:rsidR="009427C0" w:rsidRPr="00BC4EA3" w:rsidRDefault="009427C0" w:rsidP="009427C0">
      <w:pPr>
        <w:snapToGrid w:val="0"/>
        <w:spacing w:after="0" w:line="360" w:lineRule="auto"/>
        <w:jc w:val="both"/>
        <w:rPr>
          <w:rFonts w:ascii="Book Antiqua" w:hAnsi="Book Antiqua"/>
          <w:sz w:val="24"/>
          <w:szCs w:val="24"/>
        </w:rPr>
      </w:pPr>
      <w:r w:rsidRPr="00BC4EA3">
        <w:rPr>
          <w:rFonts w:ascii="Book Antiqua" w:hAnsi="Book Antiqua"/>
          <w:sz w:val="24"/>
          <w:szCs w:val="24"/>
        </w:rPr>
        <w:t xml:space="preserve">131 </w:t>
      </w:r>
      <w:r w:rsidRPr="00BC4EA3">
        <w:rPr>
          <w:rFonts w:ascii="Book Antiqua" w:hAnsi="Book Antiqua"/>
          <w:b/>
          <w:sz w:val="24"/>
          <w:szCs w:val="24"/>
        </w:rPr>
        <w:t>Tang R</w:t>
      </w:r>
      <w:r w:rsidRPr="00BC4EA3">
        <w:rPr>
          <w:rFonts w:ascii="Book Antiqua" w:hAnsi="Book Antiqua"/>
          <w:sz w:val="24"/>
          <w:szCs w:val="24"/>
        </w:rPr>
        <w:t xml:space="preserve">, Faussat AM, Perrot JY, Marjanovic Z, Cohen S, Storme T, Morjani H, Legrand O, Marie JP. Zosuquidar restores drug sensitivity in P-glycoprotein expressing acute myeloid leukemia (AML). </w:t>
      </w:r>
      <w:r w:rsidRPr="00BC4EA3">
        <w:rPr>
          <w:rFonts w:ascii="Book Antiqua" w:hAnsi="Book Antiqua"/>
          <w:i/>
          <w:sz w:val="24"/>
          <w:szCs w:val="24"/>
        </w:rPr>
        <w:t>BMC Cancer</w:t>
      </w:r>
      <w:r w:rsidRPr="00BC4EA3">
        <w:rPr>
          <w:rFonts w:ascii="Book Antiqua" w:hAnsi="Book Antiqua"/>
          <w:sz w:val="24"/>
          <w:szCs w:val="24"/>
        </w:rPr>
        <w:t xml:space="preserve"> 2008; </w:t>
      </w:r>
      <w:r w:rsidRPr="00BC4EA3">
        <w:rPr>
          <w:rFonts w:ascii="Book Antiqua" w:hAnsi="Book Antiqua"/>
          <w:b/>
          <w:sz w:val="24"/>
          <w:szCs w:val="24"/>
        </w:rPr>
        <w:t>8</w:t>
      </w:r>
      <w:r w:rsidRPr="00BC4EA3">
        <w:rPr>
          <w:rFonts w:ascii="Book Antiqua" w:hAnsi="Book Antiqua"/>
          <w:sz w:val="24"/>
          <w:szCs w:val="24"/>
        </w:rPr>
        <w:t>: 51 [PMID: 18271955 DOI: 10.1186/1471-2407-8-51]</w:t>
      </w:r>
    </w:p>
    <w:p w14:paraId="55799DC0" w14:textId="77777777" w:rsidR="009427C0" w:rsidRPr="00BC4EA3" w:rsidRDefault="009427C0" w:rsidP="009427C0">
      <w:pPr>
        <w:snapToGrid w:val="0"/>
        <w:spacing w:after="0" w:line="360" w:lineRule="auto"/>
        <w:jc w:val="both"/>
        <w:rPr>
          <w:rFonts w:ascii="Book Antiqua" w:hAnsi="Book Antiqua"/>
          <w:sz w:val="24"/>
          <w:szCs w:val="24"/>
        </w:rPr>
      </w:pPr>
      <w:r w:rsidRPr="00BC4EA3">
        <w:rPr>
          <w:rFonts w:ascii="Book Antiqua" w:hAnsi="Book Antiqua"/>
          <w:sz w:val="24"/>
          <w:szCs w:val="24"/>
        </w:rPr>
        <w:t xml:space="preserve">132 </w:t>
      </w:r>
      <w:r w:rsidRPr="00BC4EA3">
        <w:rPr>
          <w:rFonts w:ascii="Book Antiqua" w:hAnsi="Book Antiqua"/>
          <w:b/>
          <w:sz w:val="24"/>
          <w:szCs w:val="24"/>
        </w:rPr>
        <w:t>Kemper EM</w:t>
      </w:r>
      <w:r w:rsidRPr="00BC4EA3">
        <w:rPr>
          <w:rFonts w:ascii="Book Antiqua" w:hAnsi="Book Antiqua"/>
          <w:sz w:val="24"/>
          <w:szCs w:val="24"/>
        </w:rPr>
        <w:t xml:space="preserve">, Cleypool C, Boogerd W, Beijnen JH, van Tellingen O. The influence of the P-glycoprotein inhibitor zosuquidar trihydrochloride (LY335979) on the brain penetration of paclitaxel in mice. </w:t>
      </w:r>
      <w:r w:rsidRPr="00BC4EA3">
        <w:rPr>
          <w:rFonts w:ascii="Book Antiqua" w:hAnsi="Book Antiqua"/>
          <w:i/>
          <w:sz w:val="24"/>
          <w:szCs w:val="24"/>
        </w:rPr>
        <w:t>Cancer Chemother Pharmacol</w:t>
      </w:r>
      <w:r w:rsidRPr="00BC4EA3">
        <w:rPr>
          <w:rFonts w:ascii="Book Antiqua" w:hAnsi="Book Antiqua"/>
          <w:sz w:val="24"/>
          <w:szCs w:val="24"/>
        </w:rPr>
        <w:t xml:space="preserve"> 2004; </w:t>
      </w:r>
      <w:r w:rsidRPr="00BC4EA3">
        <w:rPr>
          <w:rFonts w:ascii="Book Antiqua" w:hAnsi="Book Antiqua"/>
          <w:b/>
          <w:sz w:val="24"/>
          <w:szCs w:val="24"/>
        </w:rPr>
        <w:t>53</w:t>
      </w:r>
      <w:r w:rsidRPr="00BC4EA3">
        <w:rPr>
          <w:rFonts w:ascii="Book Antiqua" w:hAnsi="Book Antiqua"/>
          <w:sz w:val="24"/>
          <w:szCs w:val="24"/>
        </w:rPr>
        <w:t>: 173-178 [PMID: 14605863 DOI: 10.1007/s00280-003-0720-y]</w:t>
      </w:r>
    </w:p>
    <w:p w14:paraId="35A5A37F" w14:textId="77777777" w:rsidR="009427C0" w:rsidRPr="00BC4EA3" w:rsidRDefault="009427C0" w:rsidP="009427C0">
      <w:pPr>
        <w:snapToGrid w:val="0"/>
        <w:spacing w:after="0" w:line="360" w:lineRule="auto"/>
        <w:jc w:val="both"/>
        <w:rPr>
          <w:rFonts w:ascii="Book Antiqua" w:hAnsi="Book Antiqua"/>
          <w:sz w:val="24"/>
          <w:szCs w:val="24"/>
        </w:rPr>
      </w:pPr>
      <w:r w:rsidRPr="00BC4EA3">
        <w:rPr>
          <w:rFonts w:ascii="Book Antiqua" w:hAnsi="Book Antiqua"/>
          <w:sz w:val="24"/>
          <w:szCs w:val="24"/>
        </w:rPr>
        <w:t xml:space="preserve">133 </w:t>
      </w:r>
      <w:r w:rsidRPr="00BC4EA3">
        <w:rPr>
          <w:rFonts w:ascii="Book Antiqua" w:hAnsi="Book Antiqua"/>
          <w:b/>
          <w:sz w:val="24"/>
          <w:szCs w:val="24"/>
        </w:rPr>
        <w:t>Dörner B</w:t>
      </w:r>
      <w:r w:rsidRPr="00BC4EA3">
        <w:rPr>
          <w:rFonts w:ascii="Book Antiqua" w:hAnsi="Book Antiqua"/>
          <w:sz w:val="24"/>
          <w:szCs w:val="24"/>
        </w:rPr>
        <w:t xml:space="preserve">, Kuntner C, Bankstahl JP, Bankstahl M, Stanek J, Wanek T, Stundner G, Mairinger S, Löscher W, Müller M, Langer O, Erker T. Synthesis and small-animal positron emission tomography evaluation of [11C]-elacridar as a radiotracer to assess the distribution of P-glycoprotein at the blood-brain barrier. </w:t>
      </w:r>
      <w:r w:rsidRPr="00BC4EA3">
        <w:rPr>
          <w:rFonts w:ascii="Book Antiqua" w:hAnsi="Book Antiqua"/>
          <w:i/>
          <w:sz w:val="24"/>
          <w:szCs w:val="24"/>
        </w:rPr>
        <w:t>J Med Chem</w:t>
      </w:r>
      <w:r w:rsidRPr="00BC4EA3">
        <w:rPr>
          <w:rFonts w:ascii="Book Antiqua" w:hAnsi="Book Antiqua"/>
          <w:sz w:val="24"/>
          <w:szCs w:val="24"/>
        </w:rPr>
        <w:t xml:space="preserve"> 2009; </w:t>
      </w:r>
      <w:r w:rsidRPr="00BC4EA3">
        <w:rPr>
          <w:rFonts w:ascii="Book Antiqua" w:hAnsi="Book Antiqua"/>
          <w:b/>
          <w:sz w:val="24"/>
          <w:szCs w:val="24"/>
        </w:rPr>
        <w:t>52</w:t>
      </w:r>
      <w:r w:rsidRPr="00BC4EA3">
        <w:rPr>
          <w:rFonts w:ascii="Book Antiqua" w:hAnsi="Book Antiqua"/>
          <w:sz w:val="24"/>
          <w:szCs w:val="24"/>
        </w:rPr>
        <w:t>: 6073-6082 [PMID: 19711894 DOI: 10.1021/jm900940f]</w:t>
      </w:r>
    </w:p>
    <w:p w14:paraId="2E7E0353" w14:textId="77777777" w:rsidR="009427C0" w:rsidRPr="00BC4EA3" w:rsidRDefault="009427C0" w:rsidP="009427C0">
      <w:pPr>
        <w:snapToGrid w:val="0"/>
        <w:spacing w:after="0" w:line="360" w:lineRule="auto"/>
        <w:jc w:val="both"/>
        <w:rPr>
          <w:rFonts w:ascii="Book Antiqua" w:hAnsi="Book Antiqua"/>
          <w:sz w:val="24"/>
          <w:szCs w:val="24"/>
        </w:rPr>
      </w:pPr>
      <w:r w:rsidRPr="00BC4EA3">
        <w:rPr>
          <w:rFonts w:ascii="Book Antiqua" w:hAnsi="Book Antiqua"/>
          <w:sz w:val="24"/>
          <w:szCs w:val="24"/>
        </w:rPr>
        <w:t xml:space="preserve">134 </w:t>
      </w:r>
      <w:r w:rsidRPr="00BC4EA3">
        <w:rPr>
          <w:rFonts w:ascii="Book Antiqua" w:hAnsi="Book Antiqua"/>
          <w:b/>
          <w:sz w:val="24"/>
          <w:szCs w:val="24"/>
        </w:rPr>
        <w:t>Bates SE</w:t>
      </w:r>
      <w:r w:rsidRPr="00BC4EA3">
        <w:rPr>
          <w:rFonts w:ascii="Book Antiqua" w:hAnsi="Book Antiqua"/>
          <w:sz w:val="24"/>
          <w:szCs w:val="24"/>
        </w:rPr>
        <w:t xml:space="preserve">, Shieh CY, Mickley LA, Dichek HL, Gazdar A, Loriaux DL, Fojo AT. Mitotane enhances cytotoxicity of chemotherapy in cell lines expressing a multidrug resistance gene (mdr-1/P-glycoprotein) which is also expressed by adrenocortical </w:t>
      </w:r>
      <w:r w:rsidRPr="00BC4EA3">
        <w:rPr>
          <w:rFonts w:ascii="Book Antiqua" w:hAnsi="Book Antiqua"/>
          <w:sz w:val="24"/>
          <w:szCs w:val="24"/>
        </w:rPr>
        <w:lastRenderedPageBreak/>
        <w:t xml:space="preserve">carcinomas. </w:t>
      </w:r>
      <w:r w:rsidRPr="00BC4EA3">
        <w:rPr>
          <w:rFonts w:ascii="Book Antiqua" w:hAnsi="Book Antiqua"/>
          <w:i/>
          <w:sz w:val="24"/>
          <w:szCs w:val="24"/>
        </w:rPr>
        <w:t>J Clin Endocrinol Metab</w:t>
      </w:r>
      <w:r w:rsidRPr="00BC4EA3">
        <w:rPr>
          <w:rFonts w:ascii="Book Antiqua" w:hAnsi="Book Antiqua"/>
          <w:sz w:val="24"/>
          <w:szCs w:val="24"/>
        </w:rPr>
        <w:t xml:space="preserve"> 1991; </w:t>
      </w:r>
      <w:r w:rsidRPr="00BC4EA3">
        <w:rPr>
          <w:rFonts w:ascii="Book Antiqua" w:hAnsi="Book Antiqua"/>
          <w:b/>
          <w:sz w:val="24"/>
          <w:szCs w:val="24"/>
        </w:rPr>
        <w:t>73</w:t>
      </w:r>
      <w:r w:rsidRPr="00BC4EA3">
        <w:rPr>
          <w:rFonts w:ascii="Book Antiqua" w:hAnsi="Book Antiqua"/>
          <w:sz w:val="24"/>
          <w:szCs w:val="24"/>
        </w:rPr>
        <w:t>: 18-29 [PMID: 1675220 DOI: 10.1210/jcem-73-1-18]</w:t>
      </w:r>
    </w:p>
    <w:p w14:paraId="335245DE" w14:textId="77777777" w:rsidR="009427C0" w:rsidRPr="00BC4EA3" w:rsidRDefault="009427C0" w:rsidP="009427C0">
      <w:pPr>
        <w:snapToGrid w:val="0"/>
        <w:spacing w:after="0" w:line="360" w:lineRule="auto"/>
        <w:jc w:val="both"/>
        <w:rPr>
          <w:rFonts w:ascii="Book Antiqua" w:hAnsi="Book Antiqua"/>
          <w:sz w:val="24"/>
          <w:szCs w:val="24"/>
        </w:rPr>
      </w:pPr>
      <w:r w:rsidRPr="00BC4EA3">
        <w:rPr>
          <w:rFonts w:ascii="Book Antiqua" w:hAnsi="Book Antiqua"/>
          <w:sz w:val="24"/>
          <w:szCs w:val="24"/>
        </w:rPr>
        <w:t xml:space="preserve">135 </w:t>
      </w:r>
      <w:r w:rsidRPr="00BC4EA3">
        <w:rPr>
          <w:rFonts w:ascii="Book Antiqua" w:hAnsi="Book Antiqua"/>
          <w:b/>
          <w:sz w:val="24"/>
          <w:szCs w:val="24"/>
        </w:rPr>
        <w:t>Consoli U</w:t>
      </w:r>
      <w:r w:rsidRPr="00BC4EA3">
        <w:rPr>
          <w:rFonts w:ascii="Book Antiqua" w:hAnsi="Book Antiqua"/>
          <w:sz w:val="24"/>
          <w:szCs w:val="24"/>
        </w:rPr>
        <w:t xml:space="preserve">, Priebe W, Ling YH, Mahadevia R, Griffin M, Zhao S, Perez-Soler R, Andreeff M. The novel anthracycline annamycin is not affected by P-glycoprotein-related multidrug resistance: comparison with idarubicin and doxorubicin in HL-60 leukemia cell lines. </w:t>
      </w:r>
      <w:r w:rsidRPr="00BC4EA3">
        <w:rPr>
          <w:rFonts w:ascii="Book Antiqua" w:hAnsi="Book Antiqua"/>
          <w:i/>
          <w:sz w:val="24"/>
          <w:szCs w:val="24"/>
        </w:rPr>
        <w:t>Blood</w:t>
      </w:r>
      <w:r w:rsidRPr="00BC4EA3">
        <w:rPr>
          <w:rFonts w:ascii="Book Antiqua" w:hAnsi="Book Antiqua"/>
          <w:sz w:val="24"/>
          <w:szCs w:val="24"/>
        </w:rPr>
        <w:t xml:space="preserve"> 1996; </w:t>
      </w:r>
      <w:r w:rsidRPr="00BC4EA3">
        <w:rPr>
          <w:rFonts w:ascii="Book Antiqua" w:hAnsi="Book Antiqua"/>
          <w:b/>
          <w:sz w:val="24"/>
          <w:szCs w:val="24"/>
        </w:rPr>
        <w:t>88</w:t>
      </w:r>
      <w:r w:rsidRPr="00BC4EA3">
        <w:rPr>
          <w:rFonts w:ascii="Book Antiqua" w:hAnsi="Book Antiqua"/>
          <w:sz w:val="24"/>
          <w:szCs w:val="24"/>
        </w:rPr>
        <w:t>: 633-644 [PMID: 8695811]</w:t>
      </w:r>
    </w:p>
    <w:p w14:paraId="764F30C2" w14:textId="77777777" w:rsidR="009427C0" w:rsidRPr="00BC4EA3" w:rsidRDefault="009427C0" w:rsidP="009427C0">
      <w:pPr>
        <w:snapToGrid w:val="0"/>
        <w:spacing w:after="0" w:line="360" w:lineRule="auto"/>
        <w:jc w:val="both"/>
        <w:rPr>
          <w:rFonts w:ascii="Book Antiqua" w:hAnsi="Book Antiqua"/>
          <w:sz w:val="24"/>
          <w:szCs w:val="24"/>
        </w:rPr>
      </w:pPr>
      <w:r w:rsidRPr="00BC4EA3">
        <w:rPr>
          <w:rFonts w:ascii="Book Antiqua" w:hAnsi="Book Antiqua"/>
          <w:sz w:val="24"/>
          <w:szCs w:val="24"/>
        </w:rPr>
        <w:t xml:space="preserve">136 </w:t>
      </w:r>
      <w:r w:rsidRPr="00BC4EA3">
        <w:rPr>
          <w:rFonts w:ascii="Book Antiqua" w:hAnsi="Book Antiqua"/>
          <w:b/>
          <w:sz w:val="24"/>
          <w:szCs w:val="24"/>
        </w:rPr>
        <w:t>Fox E</w:t>
      </w:r>
      <w:r w:rsidRPr="00BC4EA3">
        <w:rPr>
          <w:rFonts w:ascii="Book Antiqua" w:hAnsi="Book Antiqua"/>
          <w:sz w:val="24"/>
          <w:szCs w:val="24"/>
        </w:rPr>
        <w:t xml:space="preserve">, Bates SE. Tariquidar (XR9576): a P-glycoprotein drug efflux pump inhibitor. </w:t>
      </w:r>
      <w:r w:rsidRPr="00BC4EA3">
        <w:rPr>
          <w:rFonts w:ascii="Book Antiqua" w:hAnsi="Book Antiqua"/>
          <w:i/>
          <w:sz w:val="24"/>
          <w:szCs w:val="24"/>
        </w:rPr>
        <w:t>Expert Rev Anticancer Ther</w:t>
      </w:r>
      <w:r w:rsidRPr="00BC4EA3">
        <w:rPr>
          <w:rFonts w:ascii="Book Antiqua" w:hAnsi="Book Antiqua"/>
          <w:sz w:val="24"/>
          <w:szCs w:val="24"/>
        </w:rPr>
        <w:t xml:space="preserve"> 2007; </w:t>
      </w:r>
      <w:r w:rsidRPr="00BC4EA3">
        <w:rPr>
          <w:rFonts w:ascii="Book Antiqua" w:hAnsi="Book Antiqua"/>
          <w:b/>
          <w:sz w:val="24"/>
          <w:szCs w:val="24"/>
        </w:rPr>
        <w:t>7</w:t>
      </w:r>
      <w:r w:rsidRPr="00BC4EA3">
        <w:rPr>
          <w:rFonts w:ascii="Book Antiqua" w:hAnsi="Book Antiqua"/>
          <w:sz w:val="24"/>
          <w:szCs w:val="24"/>
        </w:rPr>
        <w:t>: 447-459 [PMID: 17428165 DOI: 10.1586/14737140.7.4.447]</w:t>
      </w:r>
    </w:p>
    <w:p w14:paraId="570E7DE2" w14:textId="77777777" w:rsidR="009427C0" w:rsidRPr="00BC4EA3" w:rsidRDefault="009427C0" w:rsidP="009427C0">
      <w:pPr>
        <w:snapToGrid w:val="0"/>
        <w:spacing w:after="0" w:line="360" w:lineRule="auto"/>
        <w:jc w:val="both"/>
        <w:rPr>
          <w:rFonts w:ascii="Book Antiqua" w:hAnsi="Book Antiqua"/>
          <w:sz w:val="24"/>
          <w:szCs w:val="24"/>
        </w:rPr>
      </w:pPr>
      <w:r w:rsidRPr="00BC4EA3">
        <w:rPr>
          <w:rFonts w:ascii="Book Antiqua" w:hAnsi="Book Antiqua"/>
          <w:sz w:val="24"/>
          <w:szCs w:val="24"/>
        </w:rPr>
        <w:t xml:space="preserve">137 </w:t>
      </w:r>
      <w:r w:rsidRPr="00BC4EA3">
        <w:rPr>
          <w:rFonts w:ascii="Book Antiqua" w:hAnsi="Book Antiqua"/>
          <w:b/>
          <w:sz w:val="24"/>
          <w:szCs w:val="24"/>
        </w:rPr>
        <w:t>Patel J</w:t>
      </w:r>
      <w:r w:rsidRPr="00BC4EA3">
        <w:rPr>
          <w:rFonts w:ascii="Book Antiqua" w:hAnsi="Book Antiqua"/>
          <w:sz w:val="24"/>
          <w:szCs w:val="24"/>
        </w:rPr>
        <w:t xml:space="preserve">, Mitra AK. Strategies to overcome simultaneous P-glycoprotein mediated efflux and CYP3A4 mediated metabolism of drugs. </w:t>
      </w:r>
      <w:r w:rsidRPr="00BC4EA3">
        <w:rPr>
          <w:rFonts w:ascii="Book Antiqua" w:hAnsi="Book Antiqua"/>
          <w:i/>
          <w:sz w:val="24"/>
          <w:szCs w:val="24"/>
        </w:rPr>
        <w:t>Pharmacogenomics</w:t>
      </w:r>
      <w:r w:rsidRPr="00BC4EA3">
        <w:rPr>
          <w:rFonts w:ascii="Book Antiqua" w:hAnsi="Book Antiqua"/>
          <w:sz w:val="24"/>
          <w:szCs w:val="24"/>
        </w:rPr>
        <w:t xml:space="preserve"> 2001; </w:t>
      </w:r>
      <w:r w:rsidRPr="00BC4EA3">
        <w:rPr>
          <w:rFonts w:ascii="Book Antiqua" w:hAnsi="Book Antiqua"/>
          <w:b/>
          <w:sz w:val="24"/>
          <w:szCs w:val="24"/>
        </w:rPr>
        <w:t>2</w:t>
      </w:r>
      <w:r w:rsidRPr="00BC4EA3">
        <w:rPr>
          <w:rFonts w:ascii="Book Antiqua" w:hAnsi="Book Antiqua"/>
          <w:sz w:val="24"/>
          <w:szCs w:val="24"/>
        </w:rPr>
        <w:t>: 401-415 [PMID: 11722289 DOI: 10.1517/14622416.2.4.401]</w:t>
      </w:r>
    </w:p>
    <w:p w14:paraId="6200273C" w14:textId="77777777" w:rsidR="009427C0" w:rsidRPr="00BC4EA3" w:rsidRDefault="009427C0" w:rsidP="009427C0">
      <w:pPr>
        <w:snapToGrid w:val="0"/>
        <w:spacing w:after="0" w:line="360" w:lineRule="auto"/>
        <w:jc w:val="both"/>
        <w:rPr>
          <w:rFonts w:ascii="Book Antiqua" w:hAnsi="Book Antiqua"/>
          <w:sz w:val="24"/>
          <w:szCs w:val="24"/>
        </w:rPr>
      </w:pPr>
      <w:r w:rsidRPr="00BC4EA3">
        <w:rPr>
          <w:rFonts w:ascii="Book Antiqua" w:hAnsi="Book Antiqua"/>
          <w:sz w:val="24"/>
          <w:szCs w:val="24"/>
        </w:rPr>
        <w:t xml:space="preserve">138 </w:t>
      </w:r>
      <w:r w:rsidRPr="00BC4EA3">
        <w:rPr>
          <w:rFonts w:ascii="Book Antiqua" w:hAnsi="Book Antiqua"/>
          <w:b/>
          <w:sz w:val="24"/>
          <w:szCs w:val="24"/>
        </w:rPr>
        <w:t>Fromm MF</w:t>
      </w:r>
      <w:r w:rsidRPr="00BC4EA3">
        <w:rPr>
          <w:rFonts w:ascii="Book Antiqua" w:hAnsi="Book Antiqua"/>
          <w:sz w:val="24"/>
          <w:szCs w:val="24"/>
        </w:rPr>
        <w:t xml:space="preserve">. Importance of P-glycoprotein at blood-tissue barriers. </w:t>
      </w:r>
      <w:r w:rsidRPr="00BC4EA3">
        <w:rPr>
          <w:rFonts w:ascii="Book Antiqua" w:hAnsi="Book Antiqua"/>
          <w:i/>
          <w:sz w:val="24"/>
          <w:szCs w:val="24"/>
        </w:rPr>
        <w:t>Trends Pharmacol Sci</w:t>
      </w:r>
      <w:r w:rsidRPr="00BC4EA3">
        <w:rPr>
          <w:rFonts w:ascii="Book Antiqua" w:hAnsi="Book Antiqua"/>
          <w:sz w:val="24"/>
          <w:szCs w:val="24"/>
        </w:rPr>
        <w:t xml:space="preserve"> 2004; </w:t>
      </w:r>
      <w:r w:rsidRPr="00BC4EA3">
        <w:rPr>
          <w:rFonts w:ascii="Book Antiqua" w:hAnsi="Book Antiqua"/>
          <w:b/>
          <w:sz w:val="24"/>
          <w:szCs w:val="24"/>
        </w:rPr>
        <w:t>25</w:t>
      </w:r>
      <w:r w:rsidRPr="00BC4EA3">
        <w:rPr>
          <w:rFonts w:ascii="Book Antiqua" w:hAnsi="Book Antiqua"/>
          <w:sz w:val="24"/>
          <w:szCs w:val="24"/>
        </w:rPr>
        <w:t>: 423-429 [PMID: 15276711 DOI: 10.1016/j.tips.2004.06.002]</w:t>
      </w:r>
    </w:p>
    <w:p w14:paraId="3AEE045C" w14:textId="77777777" w:rsidR="009427C0" w:rsidRPr="00BC4EA3" w:rsidRDefault="009427C0" w:rsidP="009427C0">
      <w:pPr>
        <w:snapToGrid w:val="0"/>
        <w:spacing w:after="0" w:line="360" w:lineRule="auto"/>
        <w:jc w:val="both"/>
        <w:rPr>
          <w:rFonts w:ascii="Book Antiqua" w:hAnsi="Book Antiqua"/>
          <w:sz w:val="24"/>
          <w:szCs w:val="24"/>
        </w:rPr>
      </w:pPr>
      <w:r w:rsidRPr="00BC4EA3">
        <w:rPr>
          <w:rFonts w:ascii="Book Antiqua" w:hAnsi="Book Antiqua"/>
          <w:sz w:val="24"/>
          <w:szCs w:val="24"/>
        </w:rPr>
        <w:t xml:space="preserve">139 </w:t>
      </w:r>
      <w:r w:rsidRPr="00BC4EA3">
        <w:rPr>
          <w:rFonts w:ascii="Book Antiqua" w:hAnsi="Book Antiqua"/>
          <w:b/>
          <w:sz w:val="24"/>
          <w:szCs w:val="24"/>
        </w:rPr>
        <w:t>van de Ven R</w:t>
      </w:r>
      <w:r w:rsidRPr="00BC4EA3">
        <w:rPr>
          <w:rFonts w:ascii="Book Antiqua" w:hAnsi="Book Antiqua"/>
          <w:sz w:val="24"/>
          <w:szCs w:val="24"/>
        </w:rPr>
        <w:t xml:space="preserve">, Scheffer GL, Scheper RJ, de Gruijl TD. The ABC of dendritic cell development and function. </w:t>
      </w:r>
      <w:r w:rsidRPr="00BC4EA3">
        <w:rPr>
          <w:rFonts w:ascii="Book Antiqua" w:hAnsi="Book Antiqua"/>
          <w:i/>
          <w:sz w:val="24"/>
          <w:szCs w:val="24"/>
        </w:rPr>
        <w:t>Trends Immunol</w:t>
      </w:r>
      <w:r w:rsidRPr="00BC4EA3">
        <w:rPr>
          <w:rFonts w:ascii="Book Antiqua" w:hAnsi="Book Antiqua"/>
          <w:sz w:val="24"/>
          <w:szCs w:val="24"/>
        </w:rPr>
        <w:t xml:space="preserve"> 2009; </w:t>
      </w:r>
      <w:r w:rsidRPr="00BC4EA3">
        <w:rPr>
          <w:rFonts w:ascii="Book Antiqua" w:hAnsi="Book Antiqua"/>
          <w:b/>
          <w:sz w:val="24"/>
          <w:szCs w:val="24"/>
        </w:rPr>
        <w:t>30</w:t>
      </w:r>
      <w:r w:rsidRPr="00BC4EA3">
        <w:rPr>
          <w:rFonts w:ascii="Book Antiqua" w:hAnsi="Book Antiqua"/>
          <w:sz w:val="24"/>
          <w:szCs w:val="24"/>
        </w:rPr>
        <w:t>: 421-429 [PMID: 19699682 DOI: 10.1016/j.it.2009.06.004]</w:t>
      </w:r>
    </w:p>
    <w:p w14:paraId="582A15E9" w14:textId="77777777" w:rsidR="009427C0" w:rsidRPr="00BC4EA3" w:rsidRDefault="009427C0" w:rsidP="009427C0">
      <w:pPr>
        <w:snapToGrid w:val="0"/>
        <w:spacing w:after="0" w:line="360" w:lineRule="auto"/>
        <w:jc w:val="both"/>
        <w:rPr>
          <w:rFonts w:ascii="Book Antiqua" w:hAnsi="Book Antiqua"/>
          <w:sz w:val="24"/>
          <w:szCs w:val="24"/>
        </w:rPr>
      </w:pPr>
      <w:r w:rsidRPr="00BC4EA3">
        <w:rPr>
          <w:rFonts w:ascii="Book Antiqua" w:hAnsi="Book Antiqua"/>
          <w:sz w:val="24"/>
          <w:szCs w:val="24"/>
        </w:rPr>
        <w:t xml:space="preserve">140 </w:t>
      </w:r>
      <w:r w:rsidRPr="00BC4EA3">
        <w:rPr>
          <w:rFonts w:ascii="Book Antiqua" w:hAnsi="Book Antiqua"/>
          <w:b/>
          <w:sz w:val="24"/>
          <w:szCs w:val="24"/>
        </w:rPr>
        <w:t>Gekeler V</w:t>
      </w:r>
      <w:r w:rsidRPr="00BC4EA3">
        <w:rPr>
          <w:rFonts w:ascii="Book Antiqua" w:hAnsi="Book Antiqua"/>
          <w:sz w:val="24"/>
          <w:szCs w:val="24"/>
        </w:rPr>
        <w:t xml:space="preserve">, Ise W, Sanders KH, Ulrich WR, Beck J. The leukotriene LTD4 receptor antagonist MK571 specifically modulates MRP associated multidrug resistance. </w:t>
      </w:r>
      <w:r w:rsidRPr="00BC4EA3">
        <w:rPr>
          <w:rFonts w:ascii="Book Antiqua" w:hAnsi="Book Antiqua"/>
          <w:i/>
          <w:sz w:val="24"/>
          <w:szCs w:val="24"/>
        </w:rPr>
        <w:t>Biochem Biophys Res Commun</w:t>
      </w:r>
      <w:r w:rsidRPr="00BC4EA3">
        <w:rPr>
          <w:rFonts w:ascii="Book Antiqua" w:hAnsi="Book Antiqua"/>
          <w:sz w:val="24"/>
          <w:szCs w:val="24"/>
        </w:rPr>
        <w:t xml:space="preserve"> 1995; </w:t>
      </w:r>
      <w:r w:rsidRPr="00BC4EA3">
        <w:rPr>
          <w:rFonts w:ascii="Book Antiqua" w:hAnsi="Book Antiqua"/>
          <w:b/>
          <w:sz w:val="24"/>
          <w:szCs w:val="24"/>
        </w:rPr>
        <w:t>208</w:t>
      </w:r>
      <w:r w:rsidRPr="00BC4EA3">
        <w:rPr>
          <w:rFonts w:ascii="Book Antiqua" w:hAnsi="Book Antiqua"/>
          <w:sz w:val="24"/>
          <w:szCs w:val="24"/>
        </w:rPr>
        <w:t>: 345-352 [PMID: 7887949 DOI: 10.1006/bbrc.1995.1344]</w:t>
      </w:r>
    </w:p>
    <w:p w14:paraId="61977956" w14:textId="77777777" w:rsidR="009427C0" w:rsidRPr="00BC4EA3" w:rsidRDefault="009427C0" w:rsidP="009427C0">
      <w:pPr>
        <w:snapToGrid w:val="0"/>
        <w:spacing w:after="0" w:line="360" w:lineRule="auto"/>
        <w:jc w:val="both"/>
        <w:rPr>
          <w:rFonts w:ascii="Book Antiqua" w:hAnsi="Book Antiqua"/>
          <w:sz w:val="24"/>
          <w:szCs w:val="24"/>
        </w:rPr>
      </w:pPr>
      <w:r w:rsidRPr="00BC4EA3">
        <w:rPr>
          <w:rFonts w:ascii="Book Antiqua" w:hAnsi="Book Antiqua"/>
          <w:sz w:val="24"/>
          <w:szCs w:val="24"/>
        </w:rPr>
        <w:t xml:space="preserve">141 </w:t>
      </w:r>
      <w:r w:rsidRPr="00BC4EA3">
        <w:rPr>
          <w:rFonts w:ascii="Book Antiqua" w:hAnsi="Book Antiqua"/>
          <w:b/>
          <w:sz w:val="24"/>
          <w:szCs w:val="24"/>
        </w:rPr>
        <w:t>Kim HS</w:t>
      </w:r>
      <w:r w:rsidRPr="00BC4EA3">
        <w:rPr>
          <w:rFonts w:ascii="Book Antiqua" w:hAnsi="Book Antiqua"/>
          <w:sz w:val="24"/>
          <w:szCs w:val="24"/>
        </w:rPr>
        <w:t xml:space="preserve">, Min YD, Choi CH. Double-edged sword of chemosensitizer: increase of multidrug resistance protein (MRP) in leukemic cells by an MRP inhibitor probenecid. </w:t>
      </w:r>
      <w:r w:rsidRPr="00BC4EA3">
        <w:rPr>
          <w:rFonts w:ascii="Book Antiqua" w:hAnsi="Book Antiqua"/>
          <w:i/>
          <w:sz w:val="24"/>
          <w:szCs w:val="24"/>
        </w:rPr>
        <w:t>Biochem Biophys Res Commun</w:t>
      </w:r>
      <w:r w:rsidRPr="00BC4EA3">
        <w:rPr>
          <w:rFonts w:ascii="Book Antiqua" w:hAnsi="Book Antiqua"/>
          <w:sz w:val="24"/>
          <w:szCs w:val="24"/>
        </w:rPr>
        <w:t xml:space="preserve"> 2001; </w:t>
      </w:r>
      <w:r w:rsidRPr="00BC4EA3">
        <w:rPr>
          <w:rFonts w:ascii="Book Antiqua" w:hAnsi="Book Antiqua"/>
          <w:b/>
          <w:sz w:val="24"/>
          <w:szCs w:val="24"/>
        </w:rPr>
        <w:t>283</w:t>
      </w:r>
      <w:r w:rsidRPr="00BC4EA3">
        <w:rPr>
          <w:rFonts w:ascii="Book Antiqua" w:hAnsi="Book Antiqua"/>
          <w:sz w:val="24"/>
          <w:szCs w:val="24"/>
        </w:rPr>
        <w:t>: 64-71 [PMID: 11322768 DOI: 10.1006/bbrc.2001.4746]</w:t>
      </w:r>
    </w:p>
    <w:p w14:paraId="0B16D573" w14:textId="77777777" w:rsidR="009427C0" w:rsidRPr="00BC4EA3" w:rsidRDefault="009427C0" w:rsidP="009427C0">
      <w:pPr>
        <w:snapToGrid w:val="0"/>
        <w:spacing w:after="0" w:line="360" w:lineRule="auto"/>
        <w:jc w:val="both"/>
        <w:rPr>
          <w:rFonts w:ascii="Book Antiqua" w:hAnsi="Book Antiqua"/>
          <w:sz w:val="24"/>
          <w:szCs w:val="24"/>
        </w:rPr>
      </w:pPr>
      <w:r w:rsidRPr="00BC4EA3">
        <w:rPr>
          <w:rFonts w:ascii="Book Antiqua" w:hAnsi="Book Antiqua"/>
          <w:sz w:val="24"/>
          <w:szCs w:val="24"/>
        </w:rPr>
        <w:t xml:space="preserve">142 </w:t>
      </w:r>
      <w:r w:rsidRPr="00BC4EA3">
        <w:rPr>
          <w:rFonts w:ascii="Book Antiqua" w:hAnsi="Book Antiqua"/>
          <w:b/>
          <w:sz w:val="24"/>
          <w:szCs w:val="24"/>
        </w:rPr>
        <w:t>O'Connor R</w:t>
      </w:r>
      <w:r w:rsidRPr="00BC4EA3">
        <w:rPr>
          <w:rFonts w:ascii="Book Antiqua" w:hAnsi="Book Antiqua"/>
          <w:sz w:val="24"/>
          <w:szCs w:val="24"/>
        </w:rPr>
        <w:t xml:space="preserve">, O'Leary M, Ballot J, Collins CD, Kinsella P, Mager DE, Arnold RD, O'Driscoll L, Larkin A, Kennedy S, Fennelly D, Clynes M, Crown J. A phase I clinical and pharmacokinetic study of the multi-drug resistance protein-1 (MRP-1) inhibitor sulindac, in combination with epirubicin in patients with advanced cancer. </w:t>
      </w:r>
      <w:r w:rsidRPr="00BC4EA3">
        <w:rPr>
          <w:rFonts w:ascii="Book Antiqua" w:hAnsi="Book Antiqua"/>
          <w:i/>
          <w:sz w:val="24"/>
          <w:szCs w:val="24"/>
        </w:rPr>
        <w:t>Cancer Chemother Pharmacol</w:t>
      </w:r>
      <w:r w:rsidRPr="00BC4EA3">
        <w:rPr>
          <w:rFonts w:ascii="Book Antiqua" w:hAnsi="Book Antiqua"/>
          <w:sz w:val="24"/>
          <w:szCs w:val="24"/>
        </w:rPr>
        <w:t xml:space="preserve"> 2007; </w:t>
      </w:r>
      <w:r w:rsidRPr="00BC4EA3">
        <w:rPr>
          <w:rFonts w:ascii="Book Antiqua" w:hAnsi="Book Antiqua"/>
          <w:b/>
          <w:sz w:val="24"/>
          <w:szCs w:val="24"/>
        </w:rPr>
        <w:t>59</w:t>
      </w:r>
      <w:r w:rsidRPr="00BC4EA3">
        <w:rPr>
          <w:rFonts w:ascii="Book Antiqua" w:hAnsi="Book Antiqua"/>
          <w:sz w:val="24"/>
          <w:szCs w:val="24"/>
        </w:rPr>
        <w:t>: 79-87 [PMID: 16642371 DOI: 10.1007/s00280-006-0240-7]</w:t>
      </w:r>
    </w:p>
    <w:p w14:paraId="06076443" w14:textId="77777777" w:rsidR="009427C0" w:rsidRPr="00BC4EA3" w:rsidRDefault="009427C0" w:rsidP="009427C0">
      <w:pPr>
        <w:snapToGrid w:val="0"/>
        <w:spacing w:after="0" w:line="360" w:lineRule="auto"/>
        <w:jc w:val="both"/>
        <w:rPr>
          <w:rFonts w:ascii="Book Antiqua" w:hAnsi="Book Antiqua"/>
          <w:sz w:val="24"/>
          <w:szCs w:val="24"/>
        </w:rPr>
      </w:pPr>
      <w:r w:rsidRPr="00BC4EA3">
        <w:rPr>
          <w:rFonts w:ascii="Book Antiqua" w:hAnsi="Book Antiqua"/>
          <w:sz w:val="24"/>
          <w:szCs w:val="24"/>
        </w:rPr>
        <w:lastRenderedPageBreak/>
        <w:t xml:space="preserve">143 </w:t>
      </w:r>
      <w:r w:rsidRPr="00BC4EA3">
        <w:rPr>
          <w:rFonts w:ascii="Book Antiqua" w:hAnsi="Book Antiqua"/>
          <w:b/>
          <w:sz w:val="24"/>
          <w:szCs w:val="24"/>
        </w:rPr>
        <w:t>Rabindran SK</w:t>
      </w:r>
      <w:r w:rsidRPr="00BC4EA3">
        <w:rPr>
          <w:rFonts w:ascii="Book Antiqua" w:hAnsi="Book Antiqua"/>
          <w:sz w:val="24"/>
          <w:szCs w:val="24"/>
        </w:rPr>
        <w:t xml:space="preserve">, Ross DD, Doyle LA, Yang W, Greenberger LM. Fumitremorgin C reverses multidrug resistance in cells transfected with the breast cancer resistance protein. </w:t>
      </w:r>
      <w:r w:rsidRPr="00BC4EA3">
        <w:rPr>
          <w:rFonts w:ascii="Book Antiqua" w:hAnsi="Book Antiqua"/>
          <w:i/>
          <w:sz w:val="24"/>
          <w:szCs w:val="24"/>
        </w:rPr>
        <w:t>Cancer Res</w:t>
      </w:r>
      <w:r w:rsidRPr="00BC4EA3">
        <w:rPr>
          <w:rFonts w:ascii="Book Antiqua" w:hAnsi="Book Antiqua"/>
          <w:sz w:val="24"/>
          <w:szCs w:val="24"/>
        </w:rPr>
        <w:t xml:space="preserve"> 2000; </w:t>
      </w:r>
      <w:r w:rsidRPr="00BC4EA3">
        <w:rPr>
          <w:rFonts w:ascii="Book Antiqua" w:hAnsi="Book Antiqua"/>
          <w:b/>
          <w:sz w:val="24"/>
          <w:szCs w:val="24"/>
        </w:rPr>
        <w:t>60</w:t>
      </w:r>
      <w:r w:rsidRPr="00BC4EA3">
        <w:rPr>
          <w:rFonts w:ascii="Book Antiqua" w:hAnsi="Book Antiqua"/>
          <w:sz w:val="24"/>
          <w:szCs w:val="24"/>
        </w:rPr>
        <w:t>: 47-50 [PMID: 10646850]</w:t>
      </w:r>
    </w:p>
    <w:p w14:paraId="649E1CC1" w14:textId="77777777" w:rsidR="009427C0" w:rsidRPr="00BC4EA3" w:rsidRDefault="009427C0" w:rsidP="009427C0">
      <w:pPr>
        <w:snapToGrid w:val="0"/>
        <w:spacing w:after="0" w:line="360" w:lineRule="auto"/>
        <w:jc w:val="both"/>
        <w:rPr>
          <w:rFonts w:ascii="Book Antiqua" w:hAnsi="Book Antiqua"/>
          <w:sz w:val="24"/>
          <w:szCs w:val="24"/>
        </w:rPr>
      </w:pPr>
      <w:r w:rsidRPr="00BC4EA3">
        <w:rPr>
          <w:rFonts w:ascii="Book Antiqua" w:hAnsi="Book Antiqua"/>
          <w:sz w:val="24"/>
          <w:szCs w:val="24"/>
        </w:rPr>
        <w:t xml:space="preserve">144 </w:t>
      </w:r>
      <w:r w:rsidRPr="00BC4EA3">
        <w:rPr>
          <w:rFonts w:ascii="Book Antiqua" w:hAnsi="Book Antiqua"/>
          <w:b/>
          <w:sz w:val="24"/>
          <w:szCs w:val="24"/>
        </w:rPr>
        <w:t>Tiwari AK</w:t>
      </w:r>
      <w:r w:rsidRPr="00BC4EA3">
        <w:rPr>
          <w:rFonts w:ascii="Book Antiqua" w:hAnsi="Book Antiqua"/>
          <w:sz w:val="24"/>
          <w:szCs w:val="24"/>
        </w:rPr>
        <w:t xml:space="preserve">, Sodani K, Dai CL, Ashby CR Jr, Chen ZS. Revisiting the ABCs of multidrug resistance in cancer chemotherapy. </w:t>
      </w:r>
      <w:r w:rsidRPr="00BC4EA3">
        <w:rPr>
          <w:rFonts w:ascii="Book Antiqua" w:hAnsi="Book Antiqua"/>
          <w:i/>
          <w:sz w:val="24"/>
          <w:szCs w:val="24"/>
        </w:rPr>
        <w:t>Curr Pharm Biotechnol</w:t>
      </w:r>
      <w:r w:rsidRPr="00BC4EA3">
        <w:rPr>
          <w:rFonts w:ascii="Book Antiqua" w:hAnsi="Book Antiqua"/>
          <w:sz w:val="24"/>
          <w:szCs w:val="24"/>
        </w:rPr>
        <w:t xml:space="preserve"> 2011; </w:t>
      </w:r>
      <w:r w:rsidRPr="00BC4EA3">
        <w:rPr>
          <w:rFonts w:ascii="Book Antiqua" w:hAnsi="Book Antiqua"/>
          <w:b/>
          <w:sz w:val="24"/>
          <w:szCs w:val="24"/>
        </w:rPr>
        <w:t>12</w:t>
      </w:r>
      <w:r w:rsidRPr="00BC4EA3">
        <w:rPr>
          <w:rFonts w:ascii="Book Antiqua" w:hAnsi="Book Antiqua"/>
          <w:sz w:val="24"/>
          <w:szCs w:val="24"/>
        </w:rPr>
        <w:t>: 570-594 [PMID: 21118094 DOI: 10.2174/138920111795164048]</w:t>
      </w:r>
    </w:p>
    <w:p w14:paraId="20C1FDB8" w14:textId="77777777" w:rsidR="009427C0" w:rsidRPr="00BC4EA3" w:rsidRDefault="009427C0" w:rsidP="009427C0">
      <w:pPr>
        <w:snapToGrid w:val="0"/>
        <w:spacing w:after="0" w:line="360" w:lineRule="auto"/>
        <w:jc w:val="both"/>
        <w:rPr>
          <w:rFonts w:ascii="Book Antiqua" w:hAnsi="Book Antiqua"/>
          <w:sz w:val="24"/>
          <w:szCs w:val="24"/>
        </w:rPr>
      </w:pPr>
      <w:r w:rsidRPr="00BC4EA3">
        <w:rPr>
          <w:rFonts w:ascii="Book Antiqua" w:hAnsi="Book Antiqua"/>
          <w:sz w:val="24"/>
          <w:szCs w:val="24"/>
        </w:rPr>
        <w:t xml:space="preserve">145 </w:t>
      </w:r>
      <w:r w:rsidRPr="00BC4EA3">
        <w:rPr>
          <w:rFonts w:ascii="Book Antiqua" w:hAnsi="Book Antiqua"/>
          <w:b/>
          <w:sz w:val="24"/>
          <w:szCs w:val="24"/>
        </w:rPr>
        <w:t>Zhang YK</w:t>
      </w:r>
      <w:r w:rsidRPr="00BC4EA3">
        <w:rPr>
          <w:rFonts w:ascii="Book Antiqua" w:hAnsi="Book Antiqua"/>
          <w:sz w:val="24"/>
          <w:szCs w:val="24"/>
        </w:rPr>
        <w:t xml:space="preserve">, Wang YJ, Gupta P, Chen ZS. Multidrug Resistance Proteins (MRPs) and Cancer Therapy. </w:t>
      </w:r>
      <w:r w:rsidRPr="00BC4EA3">
        <w:rPr>
          <w:rFonts w:ascii="Book Antiqua" w:hAnsi="Book Antiqua"/>
          <w:i/>
          <w:sz w:val="24"/>
          <w:szCs w:val="24"/>
        </w:rPr>
        <w:t>AAPS J</w:t>
      </w:r>
      <w:r w:rsidRPr="00BC4EA3">
        <w:rPr>
          <w:rFonts w:ascii="Book Antiqua" w:hAnsi="Book Antiqua"/>
          <w:sz w:val="24"/>
          <w:szCs w:val="24"/>
        </w:rPr>
        <w:t xml:space="preserve"> 2015; </w:t>
      </w:r>
      <w:r w:rsidRPr="00BC4EA3">
        <w:rPr>
          <w:rFonts w:ascii="Book Antiqua" w:hAnsi="Book Antiqua"/>
          <w:b/>
          <w:sz w:val="24"/>
          <w:szCs w:val="24"/>
        </w:rPr>
        <w:t>17</w:t>
      </w:r>
      <w:r w:rsidRPr="00BC4EA3">
        <w:rPr>
          <w:rFonts w:ascii="Book Antiqua" w:hAnsi="Book Antiqua"/>
          <w:sz w:val="24"/>
          <w:szCs w:val="24"/>
        </w:rPr>
        <w:t>: 802-812 [PMID: 25840885 DOI: 10.1208/s12248-015-9757-1]</w:t>
      </w:r>
    </w:p>
    <w:p w14:paraId="4D2F3B02" w14:textId="77777777" w:rsidR="009427C0" w:rsidRPr="00BC4EA3" w:rsidRDefault="009427C0" w:rsidP="009427C0">
      <w:pPr>
        <w:snapToGrid w:val="0"/>
        <w:spacing w:after="0" w:line="360" w:lineRule="auto"/>
        <w:jc w:val="both"/>
        <w:rPr>
          <w:rFonts w:ascii="Book Antiqua" w:hAnsi="Book Antiqua"/>
          <w:sz w:val="24"/>
          <w:szCs w:val="24"/>
        </w:rPr>
      </w:pPr>
      <w:r w:rsidRPr="00BC4EA3">
        <w:rPr>
          <w:rFonts w:ascii="Book Antiqua" w:hAnsi="Book Antiqua"/>
          <w:sz w:val="24"/>
          <w:szCs w:val="24"/>
        </w:rPr>
        <w:t xml:space="preserve">146 </w:t>
      </w:r>
      <w:r w:rsidRPr="00BC4EA3">
        <w:rPr>
          <w:rFonts w:ascii="Book Antiqua" w:hAnsi="Book Antiqua"/>
          <w:b/>
          <w:sz w:val="24"/>
          <w:szCs w:val="24"/>
        </w:rPr>
        <w:t>Zhou SF</w:t>
      </w:r>
      <w:r w:rsidRPr="00BC4EA3">
        <w:rPr>
          <w:rFonts w:ascii="Book Antiqua" w:hAnsi="Book Antiqua"/>
          <w:sz w:val="24"/>
          <w:szCs w:val="24"/>
        </w:rPr>
        <w:t xml:space="preserve">, Wang LL, Di YM, Xue CC, Duan W, Li CG, Li Y. Substrates and inhibitors of human multidrug resistance associated proteins and the implications in drug development. </w:t>
      </w:r>
      <w:r w:rsidRPr="00BC4EA3">
        <w:rPr>
          <w:rFonts w:ascii="Book Antiqua" w:hAnsi="Book Antiqua"/>
          <w:i/>
          <w:sz w:val="24"/>
          <w:szCs w:val="24"/>
        </w:rPr>
        <w:t>Curr Med Chem</w:t>
      </w:r>
      <w:r w:rsidRPr="00BC4EA3">
        <w:rPr>
          <w:rFonts w:ascii="Book Antiqua" w:hAnsi="Book Antiqua"/>
          <w:sz w:val="24"/>
          <w:szCs w:val="24"/>
        </w:rPr>
        <w:t xml:space="preserve"> 2008; </w:t>
      </w:r>
      <w:r w:rsidRPr="00BC4EA3">
        <w:rPr>
          <w:rFonts w:ascii="Book Antiqua" w:hAnsi="Book Antiqua"/>
          <w:b/>
          <w:sz w:val="24"/>
          <w:szCs w:val="24"/>
        </w:rPr>
        <w:t>15</w:t>
      </w:r>
      <w:r w:rsidRPr="00BC4EA3">
        <w:rPr>
          <w:rFonts w:ascii="Book Antiqua" w:hAnsi="Book Antiqua"/>
          <w:sz w:val="24"/>
          <w:szCs w:val="24"/>
        </w:rPr>
        <w:t>: 1981-2039 [PMID: 18691054 DOI: 10.2174/092986708785132870]</w:t>
      </w:r>
    </w:p>
    <w:p w14:paraId="27F79A4A" w14:textId="77777777" w:rsidR="009427C0" w:rsidRPr="00BC4EA3" w:rsidRDefault="009427C0" w:rsidP="009427C0">
      <w:pPr>
        <w:snapToGrid w:val="0"/>
        <w:spacing w:after="0" w:line="360" w:lineRule="auto"/>
        <w:jc w:val="both"/>
        <w:rPr>
          <w:rFonts w:ascii="Book Antiqua" w:hAnsi="Book Antiqua"/>
          <w:sz w:val="24"/>
          <w:szCs w:val="24"/>
        </w:rPr>
      </w:pPr>
      <w:r w:rsidRPr="00BC4EA3">
        <w:rPr>
          <w:rFonts w:ascii="Book Antiqua" w:hAnsi="Book Antiqua"/>
          <w:sz w:val="24"/>
          <w:szCs w:val="24"/>
        </w:rPr>
        <w:t xml:space="preserve">147 </w:t>
      </w:r>
      <w:r w:rsidRPr="00BC4EA3">
        <w:rPr>
          <w:rFonts w:ascii="Book Antiqua" w:hAnsi="Book Antiqua"/>
          <w:b/>
          <w:sz w:val="24"/>
          <w:szCs w:val="24"/>
        </w:rPr>
        <w:t>Widmer N</w:t>
      </w:r>
      <w:r w:rsidRPr="00BC4EA3">
        <w:rPr>
          <w:rFonts w:ascii="Book Antiqua" w:hAnsi="Book Antiqua"/>
          <w:sz w:val="24"/>
          <w:szCs w:val="24"/>
        </w:rPr>
        <w:t xml:space="preserve">, Rumpold H, Untergasser G, Fayet A, Buclin T, Decosterd LA. Resistance reversal by RNAi silencing of MDR1 in CML cells associated with increase in imatinib intracellular levels. </w:t>
      </w:r>
      <w:r w:rsidRPr="00BC4EA3">
        <w:rPr>
          <w:rFonts w:ascii="Book Antiqua" w:hAnsi="Book Antiqua"/>
          <w:i/>
          <w:sz w:val="24"/>
          <w:szCs w:val="24"/>
        </w:rPr>
        <w:t>Leukemia</w:t>
      </w:r>
      <w:r w:rsidRPr="00BC4EA3">
        <w:rPr>
          <w:rFonts w:ascii="Book Antiqua" w:hAnsi="Book Antiqua"/>
          <w:sz w:val="24"/>
          <w:szCs w:val="24"/>
        </w:rPr>
        <w:t xml:space="preserve"> 2007; </w:t>
      </w:r>
      <w:r w:rsidRPr="00BC4EA3">
        <w:rPr>
          <w:rFonts w:ascii="Book Antiqua" w:hAnsi="Book Antiqua"/>
          <w:b/>
          <w:sz w:val="24"/>
          <w:szCs w:val="24"/>
        </w:rPr>
        <w:t>21</w:t>
      </w:r>
      <w:r w:rsidRPr="00BC4EA3">
        <w:rPr>
          <w:rFonts w:ascii="Book Antiqua" w:hAnsi="Book Antiqua"/>
          <w:sz w:val="24"/>
          <w:szCs w:val="24"/>
        </w:rPr>
        <w:t>: 1561-2; author reply 1562-4 [PMID: 17429432 DOI: 10.1038/sj.leu.2404671]</w:t>
      </w:r>
    </w:p>
    <w:p w14:paraId="60E6C533" w14:textId="77777777" w:rsidR="009427C0" w:rsidRPr="00BC4EA3" w:rsidRDefault="009427C0" w:rsidP="009427C0">
      <w:pPr>
        <w:snapToGrid w:val="0"/>
        <w:spacing w:after="0" w:line="360" w:lineRule="auto"/>
        <w:jc w:val="both"/>
        <w:rPr>
          <w:rFonts w:ascii="Book Antiqua" w:hAnsi="Book Antiqua"/>
          <w:sz w:val="24"/>
          <w:szCs w:val="24"/>
        </w:rPr>
      </w:pPr>
      <w:r w:rsidRPr="00BC4EA3">
        <w:rPr>
          <w:rFonts w:ascii="Book Antiqua" w:hAnsi="Book Antiqua"/>
          <w:sz w:val="24"/>
          <w:szCs w:val="24"/>
        </w:rPr>
        <w:t xml:space="preserve">148 </w:t>
      </w:r>
      <w:r w:rsidRPr="00BC4EA3">
        <w:rPr>
          <w:rFonts w:ascii="Book Antiqua" w:hAnsi="Book Antiqua"/>
          <w:b/>
          <w:sz w:val="24"/>
          <w:szCs w:val="24"/>
        </w:rPr>
        <w:t>Mechetner EB</w:t>
      </w:r>
      <w:r w:rsidRPr="00BC4EA3">
        <w:rPr>
          <w:rFonts w:ascii="Book Antiqua" w:hAnsi="Book Antiqua"/>
          <w:sz w:val="24"/>
          <w:szCs w:val="24"/>
        </w:rPr>
        <w:t xml:space="preserve">, Roninson IB. Efficient inhibition of P-glycoprotein-mediated multidrug resistance with a monoclonal antibody. </w:t>
      </w:r>
      <w:r w:rsidRPr="00BC4EA3">
        <w:rPr>
          <w:rFonts w:ascii="Book Antiqua" w:hAnsi="Book Antiqua"/>
          <w:i/>
          <w:sz w:val="24"/>
          <w:szCs w:val="24"/>
        </w:rPr>
        <w:t>Proc Natl Acad Sci U S A</w:t>
      </w:r>
      <w:r w:rsidRPr="00BC4EA3">
        <w:rPr>
          <w:rFonts w:ascii="Book Antiqua" w:hAnsi="Book Antiqua"/>
          <w:sz w:val="24"/>
          <w:szCs w:val="24"/>
        </w:rPr>
        <w:t xml:space="preserve"> 1992; </w:t>
      </w:r>
      <w:r w:rsidRPr="00BC4EA3">
        <w:rPr>
          <w:rFonts w:ascii="Book Antiqua" w:hAnsi="Book Antiqua"/>
          <w:b/>
          <w:sz w:val="24"/>
          <w:szCs w:val="24"/>
        </w:rPr>
        <w:t>89</w:t>
      </w:r>
      <w:r w:rsidRPr="00BC4EA3">
        <w:rPr>
          <w:rFonts w:ascii="Book Antiqua" w:hAnsi="Book Antiqua"/>
          <w:sz w:val="24"/>
          <w:szCs w:val="24"/>
        </w:rPr>
        <w:t>: 5824-5828 [PMID: 1352877 DOI: 10.1073/pnas.89.13.5824]</w:t>
      </w:r>
    </w:p>
    <w:p w14:paraId="102817D6" w14:textId="77777777" w:rsidR="009427C0" w:rsidRPr="00BC4EA3" w:rsidRDefault="009427C0" w:rsidP="009427C0">
      <w:pPr>
        <w:snapToGrid w:val="0"/>
        <w:spacing w:after="0" w:line="360" w:lineRule="auto"/>
        <w:jc w:val="both"/>
        <w:rPr>
          <w:rFonts w:ascii="Book Antiqua" w:hAnsi="Book Antiqua"/>
          <w:sz w:val="24"/>
          <w:szCs w:val="24"/>
        </w:rPr>
      </w:pPr>
      <w:r w:rsidRPr="00BC4EA3">
        <w:rPr>
          <w:rFonts w:ascii="Book Antiqua" w:hAnsi="Book Antiqua"/>
          <w:sz w:val="24"/>
          <w:szCs w:val="24"/>
        </w:rPr>
        <w:t xml:space="preserve">149 </w:t>
      </w:r>
      <w:r w:rsidRPr="00BC4EA3">
        <w:rPr>
          <w:rFonts w:ascii="Book Antiqua" w:hAnsi="Book Antiqua"/>
          <w:b/>
          <w:sz w:val="24"/>
          <w:szCs w:val="24"/>
        </w:rPr>
        <w:t>Fisher M</w:t>
      </w:r>
      <w:r w:rsidRPr="00BC4EA3">
        <w:rPr>
          <w:rFonts w:ascii="Book Antiqua" w:hAnsi="Book Antiqua"/>
          <w:sz w:val="24"/>
          <w:szCs w:val="24"/>
        </w:rPr>
        <w:t xml:space="preserve">, Abramov M, Van Aerschot A, Xu D, Juliano RL, Herdewijn P. Inhibition of MDR1 expression with altritol-modified siRNAs. </w:t>
      </w:r>
      <w:r w:rsidRPr="00BC4EA3">
        <w:rPr>
          <w:rFonts w:ascii="Book Antiqua" w:hAnsi="Book Antiqua"/>
          <w:i/>
          <w:sz w:val="24"/>
          <w:szCs w:val="24"/>
        </w:rPr>
        <w:t>Nucleic Acids Res</w:t>
      </w:r>
      <w:r w:rsidRPr="00BC4EA3">
        <w:rPr>
          <w:rFonts w:ascii="Book Antiqua" w:hAnsi="Book Antiqua"/>
          <w:sz w:val="24"/>
          <w:szCs w:val="24"/>
        </w:rPr>
        <w:t xml:space="preserve"> 2007; </w:t>
      </w:r>
      <w:r w:rsidRPr="00BC4EA3">
        <w:rPr>
          <w:rFonts w:ascii="Book Antiqua" w:hAnsi="Book Antiqua"/>
          <w:b/>
          <w:sz w:val="24"/>
          <w:szCs w:val="24"/>
        </w:rPr>
        <w:t>35</w:t>
      </w:r>
      <w:r w:rsidRPr="00BC4EA3">
        <w:rPr>
          <w:rFonts w:ascii="Book Antiqua" w:hAnsi="Book Antiqua"/>
          <w:sz w:val="24"/>
          <w:szCs w:val="24"/>
        </w:rPr>
        <w:t>: 1064-1074 [PMID: 17264131 DOI: 10.1093/nar/gkl1126]</w:t>
      </w:r>
    </w:p>
    <w:p w14:paraId="6D272C34" w14:textId="77777777" w:rsidR="009427C0" w:rsidRPr="00BC4EA3" w:rsidRDefault="009427C0" w:rsidP="009427C0">
      <w:pPr>
        <w:snapToGrid w:val="0"/>
        <w:spacing w:after="0" w:line="360" w:lineRule="auto"/>
        <w:jc w:val="both"/>
        <w:rPr>
          <w:rFonts w:ascii="Book Antiqua" w:hAnsi="Book Antiqua"/>
          <w:sz w:val="24"/>
          <w:szCs w:val="24"/>
        </w:rPr>
      </w:pPr>
      <w:r w:rsidRPr="00BC4EA3">
        <w:rPr>
          <w:rFonts w:ascii="Book Antiqua" w:hAnsi="Book Antiqua"/>
          <w:sz w:val="24"/>
          <w:szCs w:val="24"/>
        </w:rPr>
        <w:t xml:space="preserve">150 </w:t>
      </w:r>
      <w:r w:rsidRPr="00BC4EA3">
        <w:rPr>
          <w:rFonts w:ascii="Book Antiqua" w:hAnsi="Book Antiqua"/>
          <w:b/>
          <w:sz w:val="24"/>
          <w:szCs w:val="24"/>
        </w:rPr>
        <w:t>Wu H</w:t>
      </w:r>
      <w:r w:rsidRPr="00BC4EA3">
        <w:rPr>
          <w:rFonts w:ascii="Book Antiqua" w:hAnsi="Book Antiqua"/>
          <w:sz w:val="24"/>
          <w:szCs w:val="24"/>
        </w:rPr>
        <w:t xml:space="preserve">, Hait WN, Yang JM. Small interfering RNA-induced suppression of MDR1 (P-glycoprotein) restores sensitivity to multidrug-resistant cancer cells. </w:t>
      </w:r>
      <w:r w:rsidRPr="00BC4EA3">
        <w:rPr>
          <w:rFonts w:ascii="Book Antiqua" w:hAnsi="Book Antiqua"/>
          <w:i/>
          <w:sz w:val="24"/>
          <w:szCs w:val="24"/>
        </w:rPr>
        <w:t>Cancer Res</w:t>
      </w:r>
      <w:r w:rsidRPr="00BC4EA3">
        <w:rPr>
          <w:rFonts w:ascii="Book Antiqua" w:hAnsi="Book Antiqua"/>
          <w:sz w:val="24"/>
          <w:szCs w:val="24"/>
        </w:rPr>
        <w:t xml:space="preserve"> 2003; </w:t>
      </w:r>
      <w:r w:rsidRPr="00BC4EA3">
        <w:rPr>
          <w:rFonts w:ascii="Book Antiqua" w:hAnsi="Book Antiqua"/>
          <w:b/>
          <w:sz w:val="24"/>
          <w:szCs w:val="24"/>
        </w:rPr>
        <w:t>63</w:t>
      </w:r>
      <w:r w:rsidRPr="00BC4EA3">
        <w:rPr>
          <w:rFonts w:ascii="Book Antiqua" w:hAnsi="Book Antiqua"/>
          <w:sz w:val="24"/>
          <w:szCs w:val="24"/>
        </w:rPr>
        <w:t>: 1515-1519 [PMID: 12670898]</w:t>
      </w:r>
    </w:p>
    <w:p w14:paraId="12D7C154" w14:textId="77777777" w:rsidR="009427C0" w:rsidRPr="00BC4EA3" w:rsidRDefault="009427C0" w:rsidP="009427C0">
      <w:pPr>
        <w:snapToGrid w:val="0"/>
        <w:spacing w:after="0" w:line="360" w:lineRule="auto"/>
        <w:jc w:val="both"/>
        <w:rPr>
          <w:rFonts w:ascii="Book Antiqua" w:hAnsi="Book Antiqua"/>
          <w:sz w:val="24"/>
          <w:szCs w:val="24"/>
        </w:rPr>
      </w:pPr>
      <w:r w:rsidRPr="00BC4EA3">
        <w:rPr>
          <w:rFonts w:ascii="Book Antiqua" w:hAnsi="Book Antiqua"/>
          <w:sz w:val="24"/>
          <w:szCs w:val="24"/>
        </w:rPr>
        <w:t xml:space="preserve">151 </w:t>
      </w:r>
      <w:r w:rsidRPr="00BC4EA3">
        <w:rPr>
          <w:rFonts w:ascii="Book Antiqua" w:hAnsi="Book Antiqua"/>
          <w:b/>
          <w:sz w:val="24"/>
          <w:szCs w:val="24"/>
        </w:rPr>
        <w:t>Wang Z</w:t>
      </w:r>
      <w:r w:rsidRPr="00BC4EA3">
        <w:rPr>
          <w:rFonts w:ascii="Book Antiqua" w:hAnsi="Book Antiqua"/>
          <w:sz w:val="24"/>
          <w:szCs w:val="24"/>
        </w:rPr>
        <w:t xml:space="preserve">, Li Y, Ahmad A, Azmi AS, Kong D, Banerjee S, Sarkar FH. Targeting miRNAs involved in cancer stem cell and EMT regulation: An emerging concept in overcoming drug resistance. </w:t>
      </w:r>
      <w:r w:rsidRPr="00BC4EA3">
        <w:rPr>
          <w:rFonts w:ascii="Book Antiqua" w:hAnsi="Book Antiqua"/>
          <w:i/>
          <w:sz w:val="24"/>
          <w:szCs w:val="24"/>
        </w:rPr>
        <w:t>Drug Resist Updat</w:t>
      </w:r>
      <w:r w:rsidRPr="00BC4EA3">
        <w:rPr>
          <w:rFonts w:ascii="Book Antiqua" w:hAnsi="Book Antiqua"/>
          <w:sz w:val="24"/>
          <w:szCs w:val="24"/>
        </w:rPr>
        <w:t xml:space="preserve"> 2010; </w:t>
      </w:r>
      <w:r w:rsidRPr="00BC4EA3">
        <w:rPr>
          <w:rFonts w:ascii="Book Antiqua" w:hAnsi="Book Antiqua"/>
          <w:b/>
          <w:sz w:val="24"/>
          <w:szCs w:val="24"/>
        </w:rPr>
        <w:t>13</w:t>
      </w:r>
      <w:r w:rsidRPr="00BC4EA3">
        <w:rPr>
          <w:rFonts w:ascii="Book Antiqua" w:hAnsi="Book Antiqua"/>
          <w:sz w:val="24"/>
          <w:szCs w:val="24"/>
        </w:rPr>
        <w:t>: 109-118 [PMID: 20692200 DOI: 10.1016/j.drup.2010.07.001]</w:t>
      </w:r>
    </w:p>
    <w:p w14:paraId="7A205F58" w14:textId="77777777" w:rsidR="009427C0" w:rsidRPr="00BC4EA3" w:rsidRDefault="009427C0" w:rsidP="009427C0">
      <w:pPr>
        <w:snapToGrid w:val="0"/>
        <w:spacing w:after="0" w:line="360" w:lineRule="auto"/>
        <w:jc w:val="both"/>
        <w:rPr>
          <w:rFonts w:ascii="Book Antiqua" w:hAnsi="Book Antiqua"/>
          <w:sz w:val="24"/>
          <w:szCs w:val="24"/>
        </w:rPr>
      </w:pPr>
      <w:r w:rsidRPr="00BC4EA3">
        <w:rPr>
          <w:rFonts w:ascii="Book Antiqua" w:hAnsi="Book Antiqua"/>
          <w:sz w:val="24"/>
          <w:szCs w:val="24"/>
        </w:rPr>
        <w:lastRenderedPageBreak/>
        <w:t xml:space="preserve">152 </w:t>
      </w:r>
      <w:r w:rsidRPr="00BC4EA3">
        <w:rPr>
          <w:rFonts w:ascii="Book Antiqua" w:hAnsi="Book Antiqua"/>
          <w:b/>
          <w:sz w:val="24"/>
          <w:szCs w:val="24"/>
        </w:rPr>
        <w:t>Ma J</w:t>
      </w:r>
      <w:r w:rsidRPr="00BC4EA3">
        <w:rPr>
          <w:rFonts w:ascii="Book Antiqua" w:hAnsi="Book Antiqua"/>
          <w:sz w:val="24"/>
          <w:szCs w:val="24"/>
        </w:rPr>
        <w:t xml:space="preserve">, Dong C, Ji C. MicroRNA and drug resistance. </w:t>
      </w:r>
      <w:r w:rsidRPr="00BC4EA3">
        <w:rPr>
          <w:rFonts w:ascii="Book Antiqua" w:hAnsi="Book Antiqua"/>
          <w:i/>
          <w:sz w:val="24"/>
          <w:szCs w:val="24"/>
        </w:rPr>
        <w:t>Cancer Gene Ther</w:t>
      </w:r>
      <w:r w:rsidRPr="00BC4EA3">
        <w:rPr>
          <w:rFonts w:ascii="Book Antiqua" w:hAnsi="Book Antiqua"/>
          <w:sz w:val="24"/>
          <w:szCs w:val="24"/>
        </w:rPr>
        <w:t xml:space="preserve"> 2010; </w:t>
      </w:r>
      <w:r w:rsidRPr="00BC4EA3">
        <w:rPr>
          <w:rFonts w:ascii="Book Antiqua" w:hAnsi="Book Antiqua"/>
          <w:b/>
          <w:sz w:val="24"/>
          <w:szCs w:val="24"/>
        </w:rPr>
        <w:t>17</w:t>
      </w:r>
      <w:r w:rsidRPr="00BC4EA3">
        <w:rPr>
          <w:rFonts w:ascii="Book Antiqua" w:hAnsi="Book Antiqua"/>
          <w:sz w:val="24"/>
          <w:szCs w:val="24"/>
        </w:rPr>
        <w:t>: 523-531 [PMID: 20467450 DOI: 10.1038/cgt.2010.18]</w:t>
      </w:r>
    </w:p>
    <w:p w14:paraId="46F6BD23" w14:textId="77777777" w:rsidR="009427C0" w:rsidRPr="00BC4EA3" w:rsidRDefault="009427C0" w:rsidP="009427C0">
      <w:pPr>
        <w:snapToGrid w:val="0"/>
        <w:spacing w:after="0" w:line="360" w:lineRule="auto"/>
        <w:jc w:val="both"/>
        <w:rPr>
          <w:rFonts w:ascii="Book Antiqua" w:hAnsi="Book Antiqua"/>
          <w:sz w:val="24"/>
          <w:szCs w:val="24"/>
        </w:rPr>
      </w:pPr>
      <w:r w:rsidRPr="00BC4EA3">
        <w:rPr>
          <w:rFonts w:ascii="Book Antiqua" w:hAnsi="Book Antiqua"/>
          <w:sz w:val="24"/>
          <w:szCs w:val="24"/>
        </w:rPr>
        <w:t xml:space="preserve">153 </w:t>
      </w:r>
      <w:r w:rsidRPr="00BC4EA3">
        <w:rPr>
          <w:rFonts w:ascii="Book Antiqua" w:hAnsi="Book Antiqua"/>
          <w:b/>
          <w:sz w:val="24"/>
          <w:szCs w:val="24"/>
        </w:rPr>
        <w:t>Giovannetti E</w:t>
      </w:r>
      <w:r w:rsidRPr="00BC4EA3">
        <w:rPr>
          <w:rFonts w:ascii="Book Antiqua" w:hAnsi="Book Antiqua"/>
          <w:sz w:val="24"/>
          <w:szCs w:val="24"/>
        </w:rPr>
        <w:t xml:space="preserve">, Funel N, Peters GJ, Del Chiaro M, Erozenci LA, Vasile E, Leon LG, Pollina LE, Groen A, Falcone A, Danesi R, Campani D, Verheul HM, Boggi U. MicroRNA-21 in pancreatic cancer: correlation with clinical outcome and pharmacologic aspects underlying its role in the modulation of gemcitabine activity. </w:t>
      </w:r>
      <w:r w:rsidRPr="00BC4EA3">
        <w:rPr>
          <w:rFonts w:ascii="Book Antiqua" w:hAnsi="Book Antiqua"/>
          <w:i/>
          <w:sz w:val="24"/>
          <w:szCs w:val="24"/>
        </w:rPr>
        <w:t>Cancer Res</w:t>
      </w:r>
      <w:r w:rsidRPr="00BC4EA3">
        <w:rPr>
          <w:rFonts w:ascii="Book Antiqua" w:hAnsi="Book Antiqua"/>
          <w:sz w:val="24"/>
          <w:szCs w:val="24"/>
        </w:rPr>
        <w:t xml:space="preserve"> 2010; </w:t>
      </w:r>
      <w:r w:rsidRPr="00BC4EA3">
        <w:rPr>
          <w:rFonts w:ascii="Book Antiqua" w:hAnsi="Book Antiqua"/>
          <w:b/>
          <w:sz w:val="24"/>
          <w:szCs w:val="24"/>
        </w:rPr>
        <w:t>70</w:t>
      </w:r>
      <w:r w:rsidRPr="00BC4EA3">
        <w:rPr>
          <w:rFonts w:ascii="Book Antiqua" w:hAnsi="Book Antiqua"/>
          <w:sz w:val="24"/>
          <w:szCs w:val="24"/>
        </w:rPr>
        <w:t>: 4528-4538 [PMID: 20460539 DOI: 10.1158/0008-5472.can-09-4467]</w:t>
      </w:r>
    </w:p>
    <w:p w14:paraId="02C2BF76" w14:textId="77777777" w:rsidR="009427C0" w:rsidRPr="00BC4EA3" w:rsidRDefault="009427C0" w:rsidP="009427C0">
      <w:pPr>
        <w:snapToGrid w:val="0"/>
        <w:spacing w:after="0" w:line="360" w:lineRule="auto"/>
        <w:jc w:val="both"/>
        <w:rPr>
          <w:rFonts w:ascii="Book Antiqua" w:hAnsi="Book Antiqua"/>
          <w:sz w:val="24"/>
          <w:szCs w:val="24"/>
        </w:rPr>
      </w:pPr>
      <w:r w:rsidRPr="00BC4EA3">
        <w:rPr>
          <w:rFonts w:ascii="Book Antiqua" w:hAnsi="Book Antiqua"/>
          <w:sz w:val="24"/>
          <w:szCs w:val="24"/>
        </w:rPr>
        <w:t xml:space="preserve">154 </w:t>
      </w:r>
      <w:r w:rsidRPr="00BC4EA3">
        <w:rPr>
          <w:rFonts w:ascii="Book Antiqua" w:hAnsi="Book Antiqua"/>
          <w:b/>
          <w:sz w:val="24"/>
          <w:szCs w:val="24"/>
        </w:rPr>
        <w:t>Zhu H</w:t>
      </w:r>
      <w:r w:rsidRPr="00BC4EA3">
        <w:rPr>
          <w:rFonts w:ascii="Book Antiqua" w:hAnsi="Book Antiqua"/>
          <w:sz w:val="24"/>
          <w:szCs w:val="24"/>
        </w:rPr>
        <w:t xml:space="preserve">, Wu H, Liu X, Evans BR, Medina DJ, Liu CG, Yang JM. Role of MicroRNA miR-27a and miR-451 in the regulation of MDR1/P-glycoprotein expression in human cancer cells. </w:t>
      </w:r>
      <w:r w:rsidRPr="00BC4EA3">
        <w:rPr>
          <w:rFonts w:ascii="Book Antiqua" w:hAnsi="Book Antiqua"/>
          <w:i/>
          <w:sz w:val="24"/>
          <w:szCs w:val="24"/>
        </w:rPr>
        <w:t>Biochem Pharmacol</w:t>
      </w:r>
      <w:r w:rsidRPr="00BC4EA3">
        <w:rPr>
          <w:rFonts w:ascii="Book Antiqua" w:hAnsi="Book Antiqua"/>
          <w:sz w:val="24"/>
          <w:szCs w:val="24"/>
        </w:rPr>
        <w:t xml:space="preserve"> 2008; </w:t>
      </w:r>
      <w:r w:rsidRPr="00BC4EA3">
        <w:rPr>
          <w:rFonts w:ascii="Book Antiqua" w:hAnsi="Book Antiqua"/>
          <w:b/>
          <w:sz w:val="24"/>
          <w:szCs w:val="24"/>
        </w:rPr>
        <w:t>76</w:t>
      </w:r>
      <w:r w:rsidRPr="00BC4EA3">
        <w:rPr>
          <w:rFonts w:ascii="Book Antiqua" w:hAnsi="Book Antiqua"/>
          <w:sz w:val="24"/>
          <w:szCs w:val="24"/>
        </w:rPr>
        <w:t>: 582-588 [PMID: 18619946 DOI: 10.1016/j.bcp.2008.06.007]</w:t>
      </w:r>
    </w:p>
    <w:p w14:paraId="0437B9E2" w14:textId="77777777" w:rsidR="009427C0" w:rsidRPr="00BC4EA3" w:rsidRDefault="009427C0" w:rsidP="009427C0">
      <w:pPr>
        <w:snapToGrid w:val="0"/>
        <w:spacing w:after="0" w:line="360" w:lineRule="auto"/>
        <w:jc w:val="both"/>
        <w:rPr>
          <w:rFonts w:ascii="Book Antiqua" w:hAnsi="Book Antiqua"/>
          <w:sz w:val="24"/>
          <w:szCs w:val="24"/>
        </w:rPr>
      </w:pPr>
      <w:r w:rsidRPr="00BC4EA3">
        <w:rPr>
          <w:rFonts w:ascii="Book Antiqua" w:hAnsi="Book Antiqua"/>
          <w:sz w:val="24"/>
          <w:szCs w:val="24"/>
        </w:rPr>
        <w:t xml:space="preserve">155 </w:t>
      </w:r>
      <w:r w:rsidRPr="00BC4EA3">
        <w:rPr>
          <w:rFonts w:ascii="Book Antiqua" w:hAnsi="Book Antiqua"/>
          <w:b/>
          <w:sz w:val="24"/>
          <w:szCs w:val="24"/>
        </w:rPr>
        <w:t>Wang F</w:t>
      </w:r>
      <w:r w:rsidRPr="00BC4EA3">
        <w:rPr>
          <w:rFonts w:ascii="Book Antiqua" w:hAnsi="Book Antiqua"/>
          <w:sz w:val="24"/>
          <w:szCs w:val="24"/>
        </w:rPr>
        <w:t xml:space="preserve">, Xue X, Wei J, An Y, Yao J, Cai H, Wu J, Dai C, Qian Z, Xu Z, Miao Y. hsa-miR-520h downregulates ABCG2 in pancreatic cancer cells to inhibit migration, invasion, and side populations. </w:t>
      </w:r>
      <w:r w:rsidRPr="00BC4EA3">
        <w:rPr>
          <w:rFonts w:ascii="Book Antiqua" w:hAnsi="Book Antiqua"/>
          <w:i/>
          <w:sz w:val="24"/>
          <w:szCs w:val="24"/>
        </w:rPr>
        <w:t>Br J Cancer</w:t>
      </w:r>
      <w:r w:rsidRPr="00BC4EA3">
        <w:rPr>
          <w:rFonts w:ascii="Book Antiqua" w:hAnsi="Book Antiqua"/>
          <w:sz w:val="24"/>
          <w:szCs w:val="24"/>
        </w:rPr>
        <w:t xml:space="preserve"> 2010; </w:t>
      </w:r>
      <w:r w:rsidRPr="00BC4EA3">
        <w:rPr>
          <w:rFonts w:ascii="Book Antiqua" w:hAnsi="Book Antiqua"/>
          <w:b/>
          <w:sz w:val="24"/>
          <w:szCs w:val="24"/>
        </w:rPr>
        <w:t>103</w:t>
      </w:r>
      <w:r w:rsidRPr="00BC4EA3">
        <w:rPr>
          <w:rFonts w:ascii="Book Antiqua" w:hAnsi="Book Antiqua"/>
          <w:sz w:val="24"/>
          <w:szCs w:val="24"/>
        </w:rPr>
        <w:t>: 567-574 [PMID: 20628378 DOI: 10.1038/sj.bjc.6605724]</w:t>
      </w:r>
    </w:p>
    <w:p w14:paraId="68E2C66D" w14:textId="77777777" w:rsidR="009427C0" w:rsidRPr="00BC4EA3" w:rsidRDefault="009427C0" w:rsidP="009427C0">
      <w:pPr>
        <w:snapToGrid w:val="0"/>
        <w:spacing w:after="0" w:line="360" w:lineRule="auto"/>
        <w:jc w:val="both"/>
        <w:rPr>
          <w:rFonts w:ascii="Book Antiqua" w:hAnsi="Book Antiqua"/>
          <w:sz w:val="24"/>
          <w:szCs w:val="24"/>
        </w:rPr>
      </w:pPr>
      <w:r w:rsidRPr="00BC4EA3">
        <w:rPr>
          <w:rFonts w:ascii="Book Antiqua" w:hAnsi="Book Antiqua"/>
          <w:sz w:val="24"/>
          <w:szCs w:val="24"/>
        </w:rPr>
        <w:t xml:space="preserve">156 </w:t>
      </w:r>
      <w:r w:rsidRPr="00BC4EA3">
        <w:rPr>
          <w:rFonts w:ascii="Book Antiqua" w:hAnsi="Book Antiqua"/>
          <w:b/>
          <w:sz w:val="24"/>
          <w:szCs w:val="24"/>
        </w:rPr>
        <w:t>Hwang JH</w:t>
      </w:r>
      <w:r w:rsidRPr="00BC4EA3">
        <w:rPr>
          <w:rFonts w:ascii="Book Antiqua" w:hAnsi="Book Antiqua"/>
          <w:sz w:val="24"/>
          <w:szCs w:val="24"/>
        </w:rPr>
        <w:t xml:space="preserve">, Voortman J, Giovannetti E, Steinberg SM, Leon LG, Kim YT, Funel N, Park JK, Kim MA, Kang GH, Kim SW, Del Chiaro M, Peters GJ, Giaccone G. Identification of microRNA-21 as a biomarker for chemoresistance and clinical outcome following adjuvant therapy in resectable pancreatic cancer. </w:t>
      </w:r>
      <w:r w:rsidRPr="00BC4EA3">
        <w:rPr>
          <w:rFonts w:ascii="Book Antiqua" w:hAnsi="Book Antiqua"/>
          <w:i/>
          <w:sz w:val="24"/>
          <w:szCs w:val="24"/>
        </w:rPr>
        <w:t>PLoS One</w:t>
      </w:r>
      <w:r w:rsidRPr="00BC4EA3">
        <w:rPr>
          <w:rFonts w:ascii="Book Antiqua" w:hAnsi="Book Antiqua"/>
          <w:sz w:val="24"/>
          <w:szCs w:val="24"/>
        </w:rPr>
        <w:t xml:space="preserve"> 2010; </w:t>
      </w:r>
      <w:r w:rsidRPr="00BC4EA3">
        <w:rPr>
          <w:rFonts w:ascii="Book Antiqua" w:hAnsi="Book Antiqua"/>
          <w:b/>
          <w:sz w:val="24"/>
          <w:szCs w:val="24"/>
        </w:rPr>
        <w:t>5</w:t>
      </w:r>
      <w:r w:rsidRPr="00BC4EA3">
        <w:rPr>
          <w:rFonts w:ascii="Book Antiqua" w:hAnsi="Book Antiqua"/>
          <w:sz w:val="24"/>
          <w:szCs w:val="24"/>
        </w:rPr>
        <w:t>: e10630 [PMID: 20498843 DOI: 10.1371/journal.pone.0010630]</w:t>
      </w:r>
    </w:p>
    <w:p w14:paraId="5EE344B1" w14:textId="77777777" w:rsidR="009427C0" w:rsidRPr="00BC4EA3" w:rsidRDefault="009427C0" w:rsidP="009427C0">
      <w:pPr>
        <w:snapToGrid w:val="0"/>
        <w:spacing w:after="0" w:line="360" w:lineRule="auto"/>
        <w:jc w:val="both"/>
        <w:rPr>
          <w:rFonts w:ascii="Book Antiqua" w:hAnsi="Book Antiqua"/>
          <w:sz w:val="24"/>
          <w:szCs w:val="24"/>
        </w:rPr>
      </w:pPr>
      <w:r w:rsidRPr="00BC4EA3">
        <w:rPr>
          <w:rFonts w:ascii="Book Antiqua" w:hAnsi="Book Antiqua"/>
          <w:sz w:val="24"/>
          <w:szCs w:val="24"/>
        </w:rPr>
        <w:t xml:space="preserve">157 </w:t>
      </w:r>
      <w:r w:rsidRPr="00BC4EA3">
        <w:rPr>
          <w:rFonts w:ascii="Book Antiqua" w:hAnsi="Book Antiqua"/>
          <w:b/>
          <w:sz w:val="24"/>
          <w:szCs w:val="24"/>
        </w:rPr>
        <w:t>Ozvegy-Laczka C</w:t>
      </w:r>
      <w:r w:rsidRPr="00BC4EA3">
        <w:rPr>
          <w:rFonts w:ascii="Book Antiqua" w:hAnsi="Book Antiqua"/>
          <w:sz w:val="24"/>
          <w:szCs w:val="24"/>
        </w:rPr>
        <w:t xml:space="preserve">, Cserepes J, Elkind NB, Sarkadi B. Tyrosine kinase inhibitor resistance in cancer: role of ABC multidrug transporters. </w:t>
      </w:r>
      <w:r w:rsidRPr="00BC4EA3">
        <w:rPr>
          <w:rFonts w:ascii="Book Antiqua" w:hAnsi="Book Antiqua"/>
          <w:i/>
          <w:sz w:val="24"/>
          <w:szCs w:val="24"/>
        </w:rPr>
        <w:t>Drug Resist Updat</w:t>
      </w:r>
      <w:r w:rsidRPr="00BC4EA3">
        <w:rPr>
          <w:rFonts w:ascii="Book Antiqua" w:hAnsi="Book Antiqua"/>
          <w:sz w:val="24"/>
          <w:szCs w:val="24"/>
        </w:rPr>
        <w:t xml:space="preserve"> 2005; </w:t>
      </w:r>
      <w:r w:rsidRPr="00BC4EA3">
        <w:rPr>
          <w:rFonts w:ascii="Book Antiqua" w:hAnsi="Book Antiqua"/>
          <w:b/>
          <w:sz w:val="24"/>
          <w:szCs w:val="24"/>
        </w:rPr>
        <w:t>8</w:t>
      </w:r>
      <w:r w:rsidRPr="00BC4EA3">
        <w:rPr>
          <w:rFonts w:ascii="Book Antiqua" w:hAnsi="Book Antiqua"/>
          <w:sz w:val="24"/>
          <w:szCs w:val="24"/>
        </w:rPr>
        <w:t>: 15-26 [PMID: 15939339 DOI: 10.1016/j.drup.2005.02.002]</w:t>
      </w:r>
    </w:p>
    <w:p w14:paraId="4FCF3196" w14:textId="77777777" w:rsidR="009427C0" w:rsidRPr="00BC4EA3" w:rsidRDefault="009427C0" w:rsidP="009427C0">
      <w:pPr>
        <w:snapToGrid w:val="0"/>
        <w:spacing w:after="0" w:line="360" w:lineRule="auto"/>
        <w:jc w:val="both"/>
        <w:rPr>
          <w:rFonts w:ascii="Book Antiqua" w:hAnsi="Book Antiqua"/>
          <w:sz w:val="24"/>
          <w:szCs w:val="24"/>
        </w:rPr>
      </w:pPr>
      <w:r w:rsidRPr="00BC4EA3">
        <w:rPr>
          <w:rFonts w:ascii="Book Antiqua" w:hAnsi="Book Antiqua"/>
          <w:sz w:val="24"/>
          <w:szCs w:val="24"/>
        </w:rPr>
        <w:t xml:space="preserve">158 </w:t>
      </w:r>
      <w:r w:rsidRPr="00BC4EA3">
        <w:rPr>
          <w:rFonts w:ascii="Book Antiqua" w:hAnsi="Book Antiqua"/>
          <w:b/>
          <w:sz w:val="24"/>
          <w:szCs w:val="24"/>
        </w:rPr>
        <w:t>Brendel C</w:t>
      </w:r>
      <w:r w:rsidRPr="00BC4EA3">
        <w:rPr>
          <w:rFonts w:ascii="Book Antiqua" w:hAnsi="Book Antiqua"/>
          <w:sz w:val="24"/>
          <w:szCs w:val="24"/>
        </w:rPr>
        <w:t xml:space="preserve">, Scharenberg C, Dohse M, Robey RW, Bates SE, Shukla S, Ambudkar SV, Wang Y, Wennemuth G, Burchert A, Boudriot U, Neubauer A. Imatinib mesylate and nilotinib (AMN107) exhibit high-affinity interaction with ABCG2 on primitive hematopoietic stem cells. </w:t>
      </w:r>
      <w:r w:rsidRPr="00BC4EA3">
        <w:rPr>
          <w:rFonts w:ascii="Book Antiqua" w:hAnsi="Book Antiqua"/>
          <w:i/>
          <w:sz w:val="24"/>
          <w:szCs w:val="24"/>
        </w:rPr>
        <w:t>Leukemia</w:t>
      </w:r>
      <w:r w:rsidRPr="00BC4EA3">
        <w:rPr>
          <w:rFonts w:ascii="Book Antiqua" w:hAnsi="Book Antiqua"/>
          <w:sz w:val="24"/>
          <w:szCs w:val="24"/>
        </w:rPr>
        <w:t xml:space="preserve"> 2007; </w:t>
      </w:r>
      <w:r w:rsidRPr="00BC4EA3">
        <w:rPr>
          <w:rFonts w:ascii="Book Antiqua" w:hAnsi="Book Antiqua"/>
          <w:b/>
          <w:sz w:val="24"/>
          <w:szCs w:val="24"/>
        </w:rPr>
        <w:t>21</w:t>
      </w:r>
      <w:r w:rsidRPr="00BC4EA3">
        <w:rPr>
          <w:rFonts w:ascii="Book Antiqua" w:hAnsi="Book Antiqua"/>
          <w:sz w:val="24"/>
          <w:szCs w:val="24"/>
        </w:rPr>
        <w:t>: 1267-1275 [PMID: 17519960 DOI: 10.1038/sj.leu.2404638]</w:t>
      </w:r>
    </w:p>
    <w:p w14:paraId="5AAE27EC" w14:textId="77777777" w:rsidR="009427C0" w:rsidRPr="00BC4EA3" w:rsidRDefault="009427C0" w:rsidP="009427C0">
      <w:pPr>
        <w:snapToGrid w:val="0"/>
        <w:spacing w:after="0" w:line="360" w:lineRule="auto"/>
        <w:jc w:val="both"/>
        <w:rPr>
          <w:rFonts w:ascii="Book Antiqua" w:hAnsi="Book Antiqua"/>
          <w:sz w:val="24"/>
          <w:szCs w:val="24"/>
        </w:rPr>
      </w:pPr>
      <w:r w:rsidRPr="00BC4EA3">
        <w:rPr>
          <w:rFonts w:ascii="Book Antiqua" w:hAnsi="Book Antiqua"/>
          <w:sz w:val="24"/>
          <w:szCs w:val="24"/>
        </w:rPr>
        <w:t xml:space="preserve">159 </w:t>
      </w:r>
      <w:r w:rsidRPr="00BC4EA3">
        <w:rPr>
          <w:rFonts w:ascii="Book Antiqua" w:hAnsi="Book Antiqua"/>
          <w:b/>
          <w:sz w:val="24"/>
          <w:szCs w:val="24"/>
        </w:rPr>
        <w:t>Dai CL</w:t>
      </w:r>
      <w:r w:rsidRPr="00BC4EA3">
        <w:rPr>
          <w:rFonts w:ascii="Book Antiqua" w:hAnsi="Book Antiqua"/>
          <w:sz w:val="24"/>
          <w:szCs w:val="24"/>
        </w:rPr>
        <w:t xml:space="preserve">, Liang YJ, Wang YS, Tiwari AK, Yan YY, Wang F, Chen ZS, Tong XZ, Fu LW. Sensitization of ABCG2-overexpressing cells to conventional chemotherapeutic </w:t>
      </w:r>
      <w:r w:rsidRPr="00BC4EA3">
        <w:rPr>
          <w:rFonts w:ascii="Book Antiqua" w:hAnsi="Book Antiqua"/>
          <w:sz w:val="24"/>
          <w:szCs w:val="24"/>
        </w:rPr>
        <w:lastRenderedPageBreak/>
        <w:t xml:space="preserve">agent by sunitinib was associated with inhibiting the function of ABCG2. </w:t>
      </w:r>
      <w:r w:rsidRPr="00BC4EA3">
        <w:rPr>
          <w:rFonts w:ascii="Book Antiqua" w:hAnsi="Book Antiqua"/>
          <w:i/>
          <w:sz w:val="24"/>
          <w:szCs w:val="24"/>
        </w:rPr>
        <w:t>Cancer Lett</w:t>
      </w:r>
      <w:r w:rsidRPr="00BC4EA3">
        <w:rPr>
          <w:rFonts w:ascii="Book Antiqua" w:hAnsi="Book Antiqua"/>
          <w:sz w:val="24"/>
          <w:szCs w:val="24"/>
        </w:rPr>
        <w:t xml:space="preserve"> 2009; </w:t>
      </w:r>
      <w:r w:rsidRPr="00BC4EA3">
        <w:rPr>
          <w:rFonts w:ascii="Book Antiqua" w:hAnsi="Book Antiqua"/>
          <w:b/>
          <w:sz w:val="24"/>
          <w:szCs w:val="24"/>
        </w:rPr>
        <w:t>279</w:t>
      </w:r>
      <w:r w:rsidRPr="00BC4EA3">
        <w:rPr>
          <w:rFonts w:ascii="Book Antiqua" w:hAnsi="Book Antiqua"/>
          <w:sz w:val="24"/>
          <w:szCs w:val="24"/>
        </w:rPr>
        <w:t>: 74-83 [PMID: 19232821 DOI: 10.1016/j.canlet.2009.01.027]</w:t>
      </w:r>
    </w:p>
    <w:p w14:paraId="663E802B" w14:textId="77777777" w:rsidR="009427C0" w:rsidRPr="00BC4EA3" w:rsidRDefault="009427C0" w:rsidP="009427C0">
      <w:pPr>
        <w:snapToGrid w:val="0"/>
        <w:spacing w:after="0" w:line="360" w:lineRule="auto"/>
        <w:jc w:val="both"/>
        <w:rPr>
          <w:rFonts w:ascii="Book Antiqua" w:hAnsi="Book Antiqua"/>
          <w:sz w:val="24"/>
          <w:szCs w:val="24"/>
        </w:rPr>
      </w:pPr>
      <w:r w:rsidRPr="00BC4EA3">
        <w:rPr>
          <w:rFonts w:ascii="Book Antiqua" w:hAnsi="Book Antiqua"/>
          <w:sz w:val="24"/>
          <w:szCs w:val="24"/>
        </w:rPr>
        <w:t xml:space="preserve">160 </w:t>
      </w:r>
      <w:r w:rsidRPr="00BC4EA3">
        <w:rPr>
          <w:rFonts w:ascii="Book Antiqua" w:hAnsi="Book Antiqua"/>
          <w:b/>
          <w:sz w:val="24"/>
          <w:szCs w:val="24"/>
        </w:rPr>
        <w:t>Dai CL</w:t>
      </w:r>
      <w:r w:rsidRPr="00BC4EA3">
        <w:rPr>
          <w:rFonts w:ascii="Book Antiqua" w:hAnsi="Book Antiqua"/>
          <w:sz w:val="24"/>
          <w:szCs w:val="24"/>
        </w:rPr>
        <w:t xml:space="preserve">, Tiwari AK, Wu CP, Su XD, Wang SR, Liu DG, Ashby CR Jr, Huang Y, Robey RW, Liang YJ, Chen LM, Shi CJ, Ambudkar SV, Chen ZS, Fu LW. Lapatinib (Tykerb, GW572016) reverses multidrug resistance in cancer cells by inhibiting the activity of ATP-binding cassette subfamily B member 1 and G member 2. </w:t>
      </w:r>
      <w:r w:rsidRPr="00BC4EA3">
        <w:rPr>
          <w:rFonts w:ascii="Book Antiqua" w:hAnsi="Book Antiqua"/>
          <w:i/>
          <w:sz w:val="24"/>
          <w:szCs w:val="24"/>
        </w:rPr>
        <w:t>Cancer Res</w:t>
      </w:r>
      <w:r w:rsidRPr="00BC4EA3">
        <w:rPr>
          <w:rFonts w:ascii="Book Antiqua" w:hAnsi="Book Antiqua"/>
          <w:sz w:val="24"/>
          <w:szCs w:val="24"/>
        </w:rPr>
        <w:t xml:space="preserve"> 2008; </w:t>
      </w:r>
      <w:r w:rsidRPr="00BC4EA3">
        <w:rPr>
          <w:rFonts w:ascii="Book Antiqua" w:hAnsi="Book Antiqua"/>
          <w:b/>
          <w:sz w:val="24"/>
          <w:szCs w:val="24"/>
        </w:rPr>
        <w:t>68</w:t>
      </w:r>
      <w:r w:rsidRPr="00BC4EA3">
        <w:rPr>
          <w:rFonts w:ascii="Book Antiqua" w:hAnsi="Book Antiqua"/>
          <w:sz w:val="24"/>
          <w:szCs w:val="24"/>
        </w:rPr>
        <w:t>: 7905-7914 [PMID: 18829547 DOI: 10.1158/0008-5472.can-08-0499]</w:t>
      </w:r>
    </w:p>
    <w:p w14:paraId="06C7DFFF" w14:textId="77777777" w:rsidR="009427C0" w:rsidRPr="00BC4EA3" w:rsidRDefault="009427C0" w:rsidP="009427C0">
      <w:pPr>
        <w:snapToGrid w:val="0"/>
        <w:spacing w:after="0" w:line="360" w:lineRule="auto"/>
        <w:jc w:val="both"/>
        <w:rPr>
          <w:rFonts w:ascii="Book Antiqua" w:hAnsi="Book Antiqua"/>
          <w:sz w:val="24"/>
          <w:szCs w:val="24"/>
        </w:rPr>
      </w:pPr>
      <w:r w:rsidRPr="00BC4EA3">
        <w:rPr>
          <w:rFonts w:ascii="Book Antiqua" w:hAnsi="Book Antiqua"/>
          <w:sz w:val="24"/>
          <w:szCs w:val="24"/>
        </w:rPr>
        <w:t xml:space="preserve">161 </w:t>
      </w:r>
      <w:r w:rsidRPr="00BC4EA3">
        <w:rPr>
          <w:rFonts w:ascii="Book Antiqua" w:hAnsi="Book Antiqua"/>
          <w:b/>
          <w:sz w:val="24"/>
          <w:szCs w:val="24"/>
        </w:rPr>
        <w:t>Kuang YH</w:t>
      </w:r>
      <w:r w:rsidRPr="00BC4EA3">
        <w:rPr>
          <w:rFonts w:ascii="Book Antiqua" w:hAnsi="Book Antiqua"/>
          <w:sz w:val="24"/>
          <w:szCs w:val="24"/>
        </w:rPr>
        <w:t xml:space="preserve">, Shen T, Chen X, Sodani K, Hopper-Borge E, Tiwari AK, Lee JW, Fu LW, Chen ZS. Lapatinib and erlotinib are potent reversal agents for MRP7 (ABCC10)-mediated multidrug resistance. </w:t>
      </w:r>
      <w:r w:rsidRPr="00BC4EA3">
        <w:rPr>
          <w:rFonts w:ascii="Book Antiqua" w:hAnsi="Book Antiqua"/>
          <w:i/>
          <w:sz w:val="24"/>
          <w:szCs w:val="24"/>
        </w:rPr>
        <w:t>Biochem Pharmacol</w:t>
      </w:r>
      <w:r w:rsidRPr="00BC4EA3">
        <w:rPr>
          <w:rFonts w:ascii="Book Antiqua" w:hAnsi="Book Antiqua"/>
          <w:sz w:val="24"/>
          <w:szCs w:val="24"/>
        </w:rPr>
        <w:t xml:space="preserve"> 2010; </w:t>
      </w:r>
      <w:r w:rsidRPr="00BC4EA3">
        <w:rPr>
          <w:rFonts w:ascii="Book Antiqua" w:hAnsi="Book Antiqua"/>
          <w:b/>
          <w:sz w:val="24"/>
          <w:szCs w:val="24"/>
        </w:rPr>
        <w:t>79</w:t>
      </w:r>
      <w:r w:rsidRPr="00BC4EA3">
        <w:rPr>
          <w:rFonts w:ascii="Book Antiqua" w:hAnsi="Book Antiqua"/>
          <w:sz w:val="24"/>
          <w:szCs w:val="24"/>
        </w:rPr>
        <w:t>: 154-161 [PMID: 19720054 DOI: 10.1016/j.bcp.2009.08.021]</w:t>
      </w:r>
    </w:p>
    <w:p w14:paraId="3CE8DC1B" w14:textId="77777777" w:rsidR="009427C0" w:rsidRPr="00BC4EA3" w:rsidRDefault="009427C0" w:rsidP="009427C0">
      <w:pPr>
        <w:snapToGrid w:val="0"/>
        <w:spacing w:after="0" w:line="360" w:lineRule="auto"/>
        <w:jc w:val="both"/>
        <w:rPr>
          <w:rFonts w:ascii="Book Antiqua" w:hAnsi="Book Antiqua"/>
          <w:sz w:val="24"/>
          <w:szCs w:val="24"/>
        </w:rPr>
      </w:pPr>
      <w:r w:rsidRPr="00BC4EA3">
        <w:rPr>
          <w:rFonts w:ascii="Book Antiqua" w:hAnsi="Book Antiqua"/>
          <w:sz w:val="24"/>
          <w:szCs w:val="24"/>
        </w:rPr>
        <w:t xml:space="preserve">162 </w:t>
      </w:r>
      <w:r w:rsidRPr="00BC4EA3">
        <w:rPr>
          <w:rFonts w:ascii="Book Antiqua" w:hAnsi="Book Antiqua"/>
          <w:b/>
          <w:sz w:val="24"/>
          <w:szCs w:val="24"/>
        </w:rPr>
        <w:t>Livney YD</w:t>
      </w:r>
      <w:r w:rsidRPr="00BC4EA3">
        <w:rPr>
          <w:rFonts w:ascii="Book Antiqua" w:hAnsi="Book Antiqua"/>
          <w:sz w:val="24"/>
          <w:szCs w:val="24"/>
        </w:rPr>
        <w:t xml:space="preserve">, Assaraf YG. Rationally designed nanovehicles to overcome cancer chemoresistance. </w:t>
      </w:r>
      <w:r w:rsidRPr="00BC4EA3">
        <w:rPr>
          <w:rFonts w:ascii="Book Antiqua" w:hAnsi="Book Antiqua"/>
          <w:i/>
          <w:sz w:val="24"/>
          <w:szCs w:val="24"/>
        </w:rPr>
        <w:t>Adv Drug Deliv Rev</w:t>
      </w:r>
      <w:r w:rsidRPr="00BC4EA3">
        <w:rPr>
          <w:rFonts w:ascii="Book Antiqua" w:hAnsi="Book Antiqua"/>
          <w:sz w:val="24"/>
          <w:szCs w:val="24"/>
        </w:rPr>
        <w:t xml:space="preserve"> 2013; </w:t>
      </w:r>
      <w:r w:rsidRPr="00BC4EA3">
        <w:rPr>
          <w:rFonts w:ascii="Book Antiqua" w:hAnsi="Book Antiqua"/>
          <w:b/>
          <w:sz w:val="24"/>
          <w:szCs w:val="24"/>
        </w:rPr>
        <w:t>65</w:t>
      </w:r>
      <w:r w:rsidRPr="00BC4EA3">
        <w:rPr>
          <w:rFonts w:ascii="Book Antiqua" w:hAnsi="Book Antiqua"/>
          <w:sz w:val="24"/>
          <w:szCs w:val="24"/>
        </w:rPr>
        <w:t>: 1716-1730 [PMID: 23954781 DOI: 10.1016/j.addr.2013.08.006]</w:t>
      </w:r>
    </w:p>
    <w:p w14:paraId="4C50C090" w14:textId="77777777" w:rsidR="009427C0" w:rsidRPr="00BC4EA3" w:rsidRDefault="009427C0" w:rsidP="009427C0">
      <w:pPr>
        <w:snapToGrid w:val="0"/>
        <w:spacing w:after="0" w:line="360" w:lineRule="auto"/>
        <w:jc w:val="both"/>
        <w:rPr>
          <w:rFonts w:ascii="Book Antiqua" w:hAnsi="Book Antiqua"/>
          <w:sz w:val="24"/>
          <w:szCs w:val="24"/>
        </w:rPr>
      </w:pPr>
      <w:r w:rsidRPr="00BC4EA3">
        <w:rPr>
          <w:rFonts w:ascii="Book Antiqua" w:hAnsi="Book Antiqua"/>
          <w:sz w:val="24"/>
          <w:szCs w:val="24"/>
        </w:rPr>
        <w:t xml:space="preserve">163 </w:t>
      </w:r>
      <w:r w:rsidRPr="00BC4EA3">
        <w:rPr>
          <w:rFonts w:ascii="Book Antiqua" w:hAnsi="Book Antiqua"/>
          <w:b/>
          <w:sz w:val="24"/>
          <w:szCs w:val="24"/>
        </w:rPr>
        <w:t>Sun T</w:t>
      </w:r>
      <w:r w:rsidRPr="00BC4EA3">
        <w:rPr>
          <w:rFonts w:ascii="Book Antiqua" w:hAnsi="Book Antiqua"/>
          <w:sz w:val="24"/>
          <w:szCs w:val="24"/>
        </w:rPr>
        <w:t xml:space="preserve">, Zhang YS, Pang B, Hyun DC, Yang M, Xia Y. Engineered nanoparticles for drug delivery in cancer therapy. </w:t>
      </w:r>
      <w:r w:rsidRPr="00BC4EA3">
        <w:rPr>
          <w:rFonts w:ascii="Book Antiqua" w:hAnsi="Book Antiqua"/>
          <w:i/>
          <w:sz w:val="24"/>
          <w:szCs w:val="24"/>
        </w:rPr>
        <w:t>Angew Chem Int Ed Engl</w:t>
      </w:r>
      <w:r w:rsidRPr="00BC4EA3">
        <w:rPr>
          <w:rFonts w:ascii="Book Antiqua" w:hAnsi="Book Antiqua"/>
          <w:sz w:val="24"/>
          <w:szCs w:val="24"/>
        </w:rPr>
        <w:t xml:space="preserve"> 2014; </w:t>
      </w:r>
      <w:r w:rsidRPr="00BC4EA3">
        <w:rPr>
          <w:rFonts w:ascii="Book Antiqua" w:hAnsi="Book Antiqua"/>
          <w:b/>
          <w:sz w:val="24"/>
          <w:szCs w:val="24"/>
        </w:rPr>
        <w:t>53</w:t>
      </w:r>
      <w:r w:rsidRPr="00BC4EA3">
        <w:rPr>
          <w:rFonts w:ascii="Book Antiqua" w:hAnsi="Book Antiqua"/>
          <w:sz w:val="24"/>
          <w:szCs w:val="24"/>
        </w:rPr>
        <w:t>: 12320-12364 [PMID: 25294565 DOI: 10.1002/anie.201403036]</w:t>
      </w:r>
    </w:p>
    <w:p w14:paraId="50F83C76" w14:textId="77777777" w:rsidR="009427C0" w:rsidRPr="00BC4EA3" w:rsidRDefault="009427C0" w:rsidP="009427C0">
      <w:pPr>
        <w:snapToGrid w:val="0"/>
        <w:spacing w:after="0" w:line="360" w:lineRule="auto"/>
        <w:jc w:val="both"/>
        <w:rPr>
          <w:rFonts w:ascii="Book Antiqua" w:hAnsi="Book Antiqua"/>
          <w:sz w:val="24"/>
          <w:szCs w:val="24"/>
        </w:rPr>
      </w:pPr>
      <w:r w:rsidRPr="00BC4EA3">
        <w:rPr>
          <w:rFonts w:ascii="Book Antiqua" w:hAnsi="Book Antiqua"/>
          <w:sz w:val="24"/>
          <w:szCs w:val="24"/>
        </w:rPr>
        <w:t xml:space="preserve">164 </w:t>
      </w:r>
      <w:r w:rsidRPr="00BC4EA3">
        <w:rPr>
          <w:rFonts w:ascii="Book Antiqua" w:hAnsi="Book Antiqua"/>
          <w:b/>
          <w:sz w:val="24"/>
          <w:szCs w:val="24"/>
        </w:rPr>
        <w:t>Xue X</w:t>
      </w:r>
      <w:r w:rsidRPr="00BC4EA3">
        <w:rPr>
          <w:rFonts w:ascii="Book Antiqua" w:hAnsi="Book Antiqua"/>
          <w:sz w:val="24"/>
          <w:szCs w:val="24"/>
        </w:rPr>
        <w:t xml:space="preserve">, Liang XJ. Overcoming drug efflux-based multidrug resistance in cancer with nanotechnology. </w:t>
      </w:r>
      <w:r w:rsidRPr="00BC4EA3">
        <w:rPr>
          <w:rFonts w:ascii="Book Antiqua" w:hAnsi="Book Antiqua"/>
          <w:i/>
          <w:sz w:val="24"/>
          <w:szCs w:val="24"/>
        </w:rPr>
        <w:t>Chin J Cancer</w:t>
      </w:r>
      <w:r w:rsidRPr="00BC4EA3">
        <w:rPr>
          <w:rFonts w:ascii="Book Antiqua" w:hAnsi="Book Antiqua"/>
          <w:sz w:val="24"/>
          <w:szCs w:val="24"/>
        </w:rPr>
        <w:t xml:space="preserve"> 2012; </w:t>
      </w:r>
      <w:r w:rsidRPr="00BC4EA3">
        <w:rPr>
          <w:rFonts w:ascii="Book Antiqua" w:hAnsi="Book Antiqua"/>
          <w:b/>
          <w:sz w:val="24"/>
          <w:szCs w:val="24"/>
        </w:rPr>
        <w:t>31</w:t>
      </w:r>
      <w:r w:rsidRPr="00BC4EA3">
        <w:rPr>
          <w:rFonts w:ascii="Book Antiqua" w:hAnsi="Book Antiqua"/>
          <w:sz w:val="24"/>
          <w:szCs w:val="24"/>
        </w:rPr>
        <w:t>: 100-109 [PMID: 22237039 DOI: 10.5732/cjc.011.10326]</w:t>
      </w:r>
    </w:p>
    <w:p w14:paraId="5E346723" w14:textId="77777777" w:rsidR="009427C0" w:rsidRPr="00BC4EA3" w:rsidRDefault="009427C0" w:rsidP="009427C0">
      <w:pPr>
        <w:snapToGrid w:val="0"/>
        <w:spacing w:after="0" w:line="360" w:lineRule="auto"/>
        <w:jc w:val="both"/>
        <w:rPr>
          <w:rFonts w:ascii="Book Antiqua" w:hAnsi="Book Antiqua"/>
          <w:sz w:val="24"/>
          <w:szCs w:val="24"/>
        </w:rPr>
      </w:pPr>
      <w:r w:rsidRPr="00BC4EA3">
        <w:rPr>
          <w:rFonts w:ascii="Book Antiqua" w:hAnsi="Book Antiqua"/>
          <w:sz w:val="24"/>
          <w:szCs w:val="24"/>
        </w:rPr>
        <w:t xml:space="preserve">165 </w:t>
      </w:r>
      <w:r w:rsidRPr="00BC4EA3">
        <w:rPr>
          <w:rFonts w:ascii="Book Antiqua" w:hAnsi="Book Antiqua"/>
          <w:b/>
          <w:sz w:val="24"/>
          <w:szCs w:val="24"/>
        </w:rPr>
        <w:t>Kool M</w:t>
      </w:r>
      <w:r w:rsidRPr="00BC4EA3">
        <w:rPr>
          <w:rFonts w:ascii="Book Antiqua" w:hAnsi="Book Antiqua"/>
          <w:sz w:val="24"/>
          <w:szCs w:val="24"/>
        </w:rPr>
        <w:t xml:space="preserve">, de Haas M, Scheffer GL, Scheper RJ, van Eijk MJ, Juijn JA, Baas F, Borst P. Analysis of expression of cMOAT (MRP2), MRP3, MRP4, and MRP5, homologues of the multidrug resistance-associated protein gene (MRP1), in human cancer cell lines. </w:t>
      </w:r>
      <w:r w:rsidRPr="00BC4EA3">
        <w:rPr>
          <w:rFonts w:ascii="Book Antiqua" w:hAnsi="Book Antiqua"/>
          <w:i/>
          <w:sz w:val="24"/>
          <w:szCs w:val="24"/>
        </w:rPr>
        <w:t>Cancer Res</w:t>
      </w:r>
      <w:r w:rsidRPr="00BC4EA3">
        <w:rPr>
          <w:rFonts w:ascii="Book Antiqua" w:hAnsi="Book Antiqua"/>
          <w:sz w:val="24"/>
          <w:szCs w:val="24"/>
        </w:rPr>
        <w:t xml:space="preserve"> 1997; </w:t>
      </w:r>
      <w:r w:rsidRPr="00BC4EA3">
        <w:rPr>
          <w:rFonts w:ascii="Book Antiqua" w:hAnsi="Book Antiqua"/>
          <w:b/>
          <w:sz w:val="24"/>
          <w:szCs w:val="24"/>
        </w:rPr>
        <w:t>57</w:t>
      </w:r>
      <w:r w:rsidRPr="00BC4EA3">
        <w:rPr>
          <w:rFonts w:ascii="Book Antiqua" w:hAnsi="Book Antiqua"/>
          <w:sz w:val="24"/>
          <w:szCs w:val="24"/>
        </w:rPr>
        <w:t>: 3537-3547 [PMID: 9270026]</w:t>
      </w:r>
    </w:p>
    <w:p w14:paraId="1B65959D" w14:textId="77777777" w:rsidR="009427C0" w:rsidRPr="00BC4EA3" w:rsidRDefault="009427C0" w:rsidP="009427C0">
      <w:pPr>
        <w:snapToGrid w:val="0"/>
        <w:spacing w:after="0" w:line="360" w:lineRule="auto"/>
        <w:jc w:val="both"/>
        <w:rPr>
          <w:rFonts w:ascii="Book Antiqua" w:hAnsi="Book Antiqua"/>
          <w:sz w:val="24"/>
          <w:szCs w:val="24"/>
        </w:rPr>
      </w:pPr>
      <w:r w:rsidRPr="00BC4EA3">
        <w:rPr>
          <w:rFonts w:ascii="Book Antiqua" w:hAnsi="Book Antiqua"/>
          <w:sz w:val="24"/>
          <w:szCs w:val="24"/>
        </w:rPr>
        <w:t xml:space="preserve">166 </w:t>
      </w:r>
      <w:r w:rsidRPr="00BC4EA3">
        <w:rPr>
          <w:rFonts w:ascii="Book Antiqua" w:hAnsi="Book Antiqua"/>
          <w:b/>
          <w:sz w:val="24"/>
          <w:szCs w:val="24"/>
        </w:rPr>
        <w:t>Kaye SB</w:t>
      </w:r>
      <w:r w:rsidRPr="00BC4EA3">
        <w:rPr>
          <w:rFonts w:ascii="Book Antiqua" w:hAnsi="Book Antiqua"/>
          <w:sz w:val="24"/>
          <w:szCs w:val="24"/>
        </w:rPr>
        <w:t xml:space="preserve">. Reversal of drug resistance in ovarian cancer: where do we go from here? </w:t>
      </w:r>
      <w:r w:rsidRPr="00BC4EA3">
        <w:rPr>
          <w:rFonts w:ascii="Book Antiqua" w:hAnsi="Book Antiqua"/>
          <w:i/>
          <w:sz w:val="24"/>
          <w:szCs w:val="24"/>
        </w:rPr>
        <w:t>J Clin Oncol</w:t>
      </w:r>
      <w:r w:rsidRPr="00BC4EA3">
        <w:rPr>
          <w:rFonts w:ascii="Book Antiqua" w:hAnsi="Book Antiqua"/>
          <w:sz w:val="24"/>
          <w:szCs w:val="24"/>
        </w:rPr>
        <w:t xml:space="preserve"> 2008; </w:t>
      </w:r>
      <w:r w:rsidRPr="00BC4EA3">
        <w:rPr>
          <w:rFonts w:ascii="Book Antiqua" w:hAnsi="Book Antiqua"/>
          <w:b/>
          <w:sz w:val="24"/>
          <w:szCs w:val="24"/>
        </w:rPr>
        <w:t>26</w:t>
      </w:r>
      <w:r w:rsidRPr="00BC4EA3">
        <w:rPr>
          <w:rFonts w:ascii="Book Antiqua" w:hAnsi="Book Antiqua"/>
          <w:sz w:val="24"/>
          <w:szCs w:val="24"/>
        </w:rPr>
        <w:t>: 2616-2618 [PMID: 18509172 DOI: 10.1200/jco.2008.16.2123]</w:t>
      </w:r>
    </w:p>
    <w:p w14:paraId="23297118" w14:textId="77777777" w:rsidR="009427C0" w:rsidRPr="00BC4EA3" w:rsidRDefault="009427C0" w:rsidP="009427C0">
      <w:pPr>
        <w:snapToGrid w:val="0"/>
        <w:spacing w:after="0" w:line="360" w:lineRule="auto"/>
        <w:jc w:val="both"/>
        <w:rPr>
          <w:rFonts w:ascii="Book Antiqua" w:hAnsi="Book Antiqua"/>
          <w:sz w:val="24"/>
          <w:szCs w:val="24"/>
        </w:rPr>
      </w:pPr>
      <w:r w:rsidRPr="00BC4EA3">
        <w:rPr>
          <w:rFonts w:ascii="Book Antiqua" w:hAnsi="Book Antiqua"/>
          <w:sz w:val="24"/>
          <w:szCs w:val="24"/>
        </w:rPr>
        <w:t xml:space="preserve">167 </w:t>
      </w:r>
      <w:r w:rsidRPr="00BC4EA3">
        <w:rPr>
          <w:rFonts w:ascii="Book Antiqua" w:hAnsi="Book Antiqua"/>
          <w:b/>
          <w:sz w:val="24"/>
          <w:szCs w:val="24"/>
        </w:rPr>
        <w:t>Relling MV</w:t>
      </w:r>
      <w:r w:rsidRPr="00BC4EA3">
        <w:rPr>
          <w:rFonts w:ascii="Book Antiqua" w:hAnsi="Book Antiqua"/>
          <w:sz w:val="24"/>
          <w:szCs w:val="24"/>
        </w:rPr>
        <w:t xml:space="preserve">. Are the major effects of P-glycoprotein modulators due to altered pharmacokinetics of anticancer drugs? </w:t>
      </w:r>
      <w:r w:rsidRPr="00BC4EA3">
        <w:rPr>
          <w:rFonts w:ascii="Book Antiqua" w:hAnsi="Book Antiqua"/>
          <w:i/>
          <w:sz w:val="24"/>
          <w:szCs w:val="24"/>
        </w:rPr>
        <w:t>Ther Drug Monit</w:t>
      </w:r>
      <w:r w:rsidRPr="00BC4EA3">
        <w:rPr>
          <w:rFonts w:ascii="Book Antiqua" w:hAnsi="Book Antiqua"/>
          <w:sz w:val="24"/>
          <w:szCs w:val="24"/>
        </w:rPr>
        <w:t xml:space="preserve"> 1996; </w:t>
      </w:r>
      <w:r w:rsidRPr="00BC4EA3">
        <w:rPr>
          <w:rFonts w:ascii="Book Antiqua" w:hAnsi="Book Antiqua"/>
          <w:b/>
          <w:sz w:val="24"/>
          <w:szCs w:val="24"/>
        </w:rPr>
        <w:t>18</w:t>
      </w:r>
      <w:r w:rsidRPr="00BC4EA3">
        <w:rPr>
          <w:rFonts w:ascii="Book Antiqua" w:hAnsi="Book Antiqua"/>
          <w:sz w:val="24"/>
          <w:szCs w:val="24"/>
        </w:rPr>
        <w:t>: 350-356 [PMID: 8857549]</w:t>
      </w:r>
    </w:p>
    <w:p w14:paraId="07E45D05" w14:textId="77777777" w:rsidR="009427C0" w:rsidRPr="00BC4EA3" w:rsidRDefault="009427C0" w:rsidP="009427C0">
      <w:pPr>
        <w:snapToGrid w:val="0"/>
        <w:spacing w:after="0" w:line="360" w:lineRule="auto"/>
        <w:jc w:val="both"/>
        <w:rPr>
          <w:rFonts w:ascii="Book Antiqua" w:hAnsi="Book Antiqua"/>
          <w:sz w:val="24"/>
          <w:szCs w:val="24"/>
        </w:rPr>
      </w:pPr>
      <w:r w:rsidRPr="00BC4EA3">
        <w:rPr>
          <w:rFonts w:ascii="Book Antiqua" w:hAnsi="Book Antiqua"/>
          <w:sz w:val="24"/>
          <w:szCs w:val="24"/>
        </w:rPr>
        <w:lastRenderedPageBreak/>
        <w:t xml:space="preserve">168 </w:t>
      </w:r>
      <w:r w:rsidRPr="00BC4EA3">
        <w:rPr>
          <w:rFonts w:ascii="Book Antiqua" w:hAnsi="Book Antiqua"/>
          <w:b/>
          <w:sz w:val="24"/>
          <w:szCs w:val="24"/>
        </w:rPr>
        <w:t>Ozols RF</w:t>
      </w:r>
      <w:r w:rsidRPr="00BC4EA3">
        <w:rPr>
          <w:rFonts w:ascii="Book Antiqua" w:hAnsi="Book Antiqua"/>
          <w:sz w:val="24"/>
          <w:szCs w:val="24"/>
        </w:rPr>
        <w:t xml:space="preserve">, Cunnion RE, Klecker RW Jr, Hamilton TC, Ostchega Y, Parrillo JE, Young RC. Verapamil and adriamycin in the treatment of drug-resistant ovarian cancer patients. </w:t>
      </w:r>
      <w:r w:rsidRPr="00BC4EA3">
        <w:rPr>
          <w:rFonts w:ascii="Book Antiqua" w:hAnsi="Book Antiqua"/>
          <w:i/>
          <w:sz w:val="24"/>
          <w:szCs w:val="24"/>
        </w:rPr>
        <w:t>J Clin Oncol</w:t>
      </w:r>
      <w:r w:rsidRPr="00BC4EA3">
        <w:rPr>
          <w:rFonts w:ascii="Book Antiqua" w:hAnsi="Book Antiqua"/>
          <w:sz w:val="24"/>
          <w:szCs w:val="24"/>
        </w:rPr>
        <w:t xml:space="preserve"> 1987; </w:t>
      </w:r>
      <w:r w:rsidRPr="00BC4EA3">
        <w:rPr>
          <w:rFonts w:ascii="Book Antiqua" w:hAnsi="Book Antiqua"/>
          <w:b/>
          <w:sz w:val="24"/>
          <w:szCs w:val="24"/>
        </w:rPr>
        <w:t>5</w:t>
      </w:r>
      <w:r w:rsidRPr="00BC4EA3">
        <w:rPr>
          <w:rFonts w:ascii="Book Antiqua" w:hAnsi="Book Antiqua"/>
          <w:sz w:val="24"/>
          <w:szCs w:val="24"/>
        </w:rPr>
        <w:t>: 641-647 [PMID: 3559654 DOI: 10.1200/jco.1987.5.4.641]</w:t>
      </w:r>
    </w:p>
    <w:p w14:paraId="5ED13E3D" w14:textId="77777777" w:rsidR="009427C0" w:rsidRPr="00BC4EA3" w:rsidRDefault="009427C0" w:rsidP="009427C0">
      <w:pPr>
        <w:snapToGrid w:val="0"/>
        <w:spacing w:after="0" w:line="360" w:lineRule="auto"/>
        <w:jc w:val="both"/>
        <w:rPr>
          <w:rFonts w:ascii="Book Antiqua" w:hAnsi="Book Antiqua"/>
          <w:sz w:val="24"/>
          <w:szCs w:val="24"/>
        </w:rPr>
      </w:pPr>
      <w:r w:rsidRPr="00BC4EA3">
        <w:rPr>
          <w:rFonts w:ascii="Book Antiqua" w:hAnsi="Book Antiqua"/>
          <w:sz w:val="24"/>
          <w:szCs w:val="24"/>
        </w:rPr>
        <w:t xml:space="preserve">169 </w:t>
      </w:r>
      <w:r w:rsidRPr="00BC4EA3">
        <w:rPr>
          <w:rFonts w:ascii="Book Antiqua" w:hAnsi="Book Antiqua"/>
          <w:b/>
          <w:sz w:val="24"/>
          <w:szCs w:val="24"/>
        </w:rPr>
        <w:t>Park S</w:t>
      </w:r>
      <w:r w:rsidRPr="00BC4EA3">
        <w:rPr>
          <w:rFonts w:ascii="Book Antiqua" w:hAnsi="Book Antiqua"/>
          <w:sz w:val="24"/>
          <w:szCs w:val="24"/>
        </w:rPr>
        <w:t xml:space="preserve">, Shimizu C, Shimoyama T, Takeda M, Ando M, Kohno T, Katsumata N, Kang YK, Nishio K, Fujiwara Y. Gene expression profiling of ATP-binding cassette (ABC) transporters as a predictor of the pathologic response to neoadjuvant chemotherapy in breast cancer patients. </w:t>
      </w:r>
      <w:r w:rsidRPr="00BC4EA3">
        <w:rPr>
          <w:rFonts w:ascii="Book Antiqua" w:hAnsi="Book Antiqua"/>
          <w:i/>
          <w:sz w:val="24"/>
          <w:szCs w:val="24"/>
        </w:rPr>
        <w:t>Breast Cancer Res Treat</w:t>
      </w:r>
      <w:r w:rsidRPr="00BC4EA3">
        <w:rPr>
          <w:rFonts w:ascii="Book Antiqua" w:hAnsi="Book Antiqua"/>
          <w:sz w:val="24"/>
          <w:szCs w:val="24"/>
        </w:rPr>
        <w:t xml:space="preserve"> 2006; </w:t>
      </w:r>
      <w:r w:rsidRPr="00BC4EA3">
        <w:rPr>
          <w:rFonts w:ascii="Book Antiqua" w:hAnsi="Book Antiqua"/>
          <w:b/>
          <w:sz w:val="24"/>
          <w:szCs w:val="24"/>
        </w:rPr>
        <w:t>99</w:t>
      </w:r>
      <w:r w:rsidRPr="00BC4EA3">
        <w:rPr>
          <w:rFonts w:ascii="Book Antiqua" w:hAnsi="Book Antiqua"/>
          <w:sz w:val="24"/>
          <w:szCs w:val="24"/>
        </w:rPr>
        <w:t>: 9-17 [PMID: 16752223 DOI: 10.1007/s10549-006-9175-2]</w:t>
      </w:r>
    </w:p>
    <w:p w14:paraId="1C4D978F" w14:textId="77777777" w:rsidR="009427C0" w:rsidRPr="00BC4EA3" w:rsidRDefault="009427C0" w:rsidP="009427C0">
      <w:pPr>
        <w:snapToGrid w:val="0"/>
        <w:spacing w:after="0" w:line="360" w:lineRule="auto"/>
        <w:jc w:val="both"/>
        <w:rPr>
          <w:rFonts w:ascii="Book Antiqua" w:hAnsi="Book Antiqua"/>
          <w:sz w:val="24"/>
          <w:szCs w:val="24"/>
        </w:rPr>
      </w:pPr>
      <w:r w:rsidRPr="00BC4EA3">
        <w:rPr>
          <w:rFonts w:ascii="Book Antiqua" w:hAnsi="Book Antiqua"/>
          <w:sz w:val="24"/>
          <w:szCs w:val="24"/>
        </w:rPr>
        <w:t xml:space="preserve">170 </w:t>
      </w:r>
      <w:r w:rsidRPr="00BC4EA3">
        <w:rPr>
          <w:rFonts w:ascii="Book Antiqua" w:hAnsi="Book Antiqua"/>
          <w:b/>
          <w:sz w:val="24"/>
          <w:szCs w:val="24"/>
        </w:rPr>
        <w:t>Marzac C</w:t>
      </w:r>
      <w:r w:rsidRPr="00BC4EA3">
        <w:rPr>
          <w:rFonts w:ascii="Book Antiqua" w:hAnsi="Book Antiqua"/>
          <w:sz w:val="24"/>
          <w:szCs w:val="24"/>
        </w:rPr>
        <w:t xml:space="preserve">, Garrido E, Tang R, Fava F, Hirsch P, De Benedictis C, Corre E, Lapusan S, Lallemand JY, Marie JP, Jacquet E, Legrand O. ATP Binding Cassette transporters associated with chemoresistance: transcriptional profiling in extreme cohorts and their prognostic impact in a cohort of 281 acute myeloid leukemia patients. </w:t>
      </w:r>
      <w:r w:rsidRPr="00BC4EA3">
        <w:rPr>
          <w:rFonts w:ascii="Book Antiqua" w:hAnsi="Book Antiqua"/>
          <w:i/>
          <w:sz w:val="24"/>
          <w:szCs w:val="24"/>
        </w:rPr>
        <w:t>Haematologica</w:t>
      </w:r>
      <w:r w:rsidRPr="00BC4EA3">
        <w:rPr>
          <w:rFonts w:ascii="Book Antiqua" w:hAnsi="Book Antiqua"/>
          <w:sz w:val="24"/>
          <w:szCs w:val="24"/>
        </w:rPr>
        <w:t xml:space="preserve"> 2011; </w:t>
      </w:r>
      <w:r w:rsidRPr="00BC4EA3">
        <w:rPr>
          <w:rFonts w:ascii="Book Antiqua" w:hAnsi="Book Antiqua"/>
          <w:b/>
          <w:sz w:val="24"/>
          <w:szCs w:val="24"/>
        </w:rPr>
        <w:t>96</w:t>
      </w:r>
      <w:r w:rsidRPr="00BC4EA3">
        <w:rPr>
          <w:rFonts w:ascii="Book Antiqua" w:hAnsi="Book Antiqua"/>
          <w:sz w:val="24"/>
          <w:szCs w:val="24"/>
        </w:rPr>
        <w:t>: 1293-1301 [PMID: 21606172 DOI: 10.3324/haematol.2010.031823]</w:t>
      </w:r>
    </w:p>
    <w:p w14:paraId="67BC03EA" w14:textId="77777777" w:rsidR="009427C0" w:rsidRPr="00BC4EA3" w:rsidRDefault="009427C0" w:rsidP="009427C0">
      <w:pPr>
        <w:snapToGrid w:val="0"/>
        <w:spacing w:after="0" w:line="360" w:lineRule="auto"/>
        <w:jc w:val="both"/>
        <w:rPr>
          <w:rFonts w:ascii="Book Antiqua" w:hAnsi="Book Antiqua"/>
          <w:sz w:val="24"/>
          <w:szCs w:val="24"/>
        </w:rPr>
      </w:pPr>
      <w:r w:rsidRPr="00BC4EA3">
        <w:rPr>
          <w:rFonts w:ascii="Book Antiqua" w:hAnsi="Book Antiqua"/>
          <w:sz w:val="24"/>
          <w:szCs w:val="24"/>
        </w:rPr>
        <w:t xml:space="preserve">171 </w:t>
      </w:r>
      <w:r w:rsidRPr="00BC4EA3">
        <w:rPr>
          <w:rFonts w:ascii="Book Antiqua" w:hAnsi="Book Antiqua"/>
          <w:b/>
          <w:sz w:val="24"/>
          <w:szCs w:val="24"/>
        </w:rPr>
        <w:t>Chen Z</w:t>
      </w:r>
      <w:r w:rsidRPr="00BC4EA3">
        <w:rPr>
          <w:rFonts w:ascii="Book Antiqua" w:hAnsi="Book Antiqua"/>
          <w:sz w:val="24"/>
          <w:szCs w:val="24"/>
        </w:rPr>
        <w:t xml:space="preserve">, Shi T, Zhang L, Zhu P, Deng M, Huang C, Hu T, Jiang L, Li J. Mammalian drug efflux transporters of the ATP binding cassette (ABC) family in multidrug resistance: A review of the past decade. </w:t>
      </w:r>
      <w:r w:rsidRPr="00BC4EA3">
        <w:rPr>
          <w:rFonts w:ascii="Book Antiqua" w:hAnsi="Book Antiqua"/>
          <w:i/>
          <w:sz w:val="24"/>
          <w:szCs w:val="24"/>
        </w:rPr>
        <w:t>Cancer Lett</w:t>
      </w:r>
      <w:r w:rsidRPr="00BC4EA3">
        <w:rPr>
          <w:rFonts w:ascii="Book Antiqua" w:hAnsi="Book Antiqua"/>
          <w:sz w:val="24"/>
          <w:szCs w:val="24"/>
        </w:rPr>
        <w:t xml:space="preserve"> 2016; </w:t>
      </w:r>
      <w:r w:rsidRPr="00BC4EA3">
        <w:rPr>
          <w:rFonts w:ascii="Book Antiqua" w:hAnsi="Book Antiqua"/>
          <w:b/>
          <w:sz w:val="24"/>
          <w:szCs w:val="24"/>
        </w:rPr>
        <w:t>370</w:t>
      </w:r>
      <w:r w:rsidRPr="00BC4EA3">
        <w:rPr>
          <w:rFonts w:ascii="Book Antiqua" w:hAnsi="Book Antiqua"/>
          <w:sz w:val="24"/>
          <w:szCs w:val="24"/>
        </w:rPr>
        <w:t>: 153-164 [PMID: 26499806 DOI: 10.1016/j.canlet.2015.10.010]</w:t>
      </w:r>
    </w:p>
    <w:p w14:paraId="32EF2657" w14:textId="77777777" w:rsidR="009427C0" w:rsidRPr="00BC4EA3" w:rsidRDefault="009427C0" w:rsidP="009427C0">
      <w:pPr>
        <w:snapToGrid w:val="0"/>
        <w:spacing w:after="0" w:line="360" w:lineRule="auto"/>
        <w:jc w:val="both"/>
        <w:rPr>
          <w:rFonts w:ascii="Book Antiqua" w:hAnsi="Book Antiqua"/>
          <w:sz w:val="24"/>
          <w:szCs w:val="24"/>
        </w:rPr>
      </w:pPr>
      <w:r w:rsidRPr="00BC4EA3">
        <w:rPr>
          <w:rFonts w:ascii="Book Antiqua" w:hAnsi="Book Antiqua"/>
          <w:sz w:val="24"/>
          <w:szCs w:val="24"/>
        </w:rPr>
        <w:t xml:space="preserve">172 </w:t>
      </w:r>
      <w:r w:rsidRPr="00BC4EA3">
        <w:rPr>
          <w:rFonts w:ascii="Book Antiqua" w:hAnsi="Book Antiqua"/>
          <w:b/>
          <w:sz w:val="24"/>
          <w:szCs w:val="24"/>
        </w:rPr>
        <w:t>Kim RB</w:t>
      </w:r>
      <w:r w:rsidRPr="00BC4EA3">
        <w:rPr>
          <w:rFonts w:ascii="Book Antiqua" w:hAnsi="Book Antiqua"/>
          <w:sz w:val="24"/>
          <w:szCs w:val="24"/>
        </w:rPr>
        <w:t xml:space="preserve">. Drugs as P-glycoprotein substrates, inhibitors, and inducers. </w:t>
      </w:r>
      <w:r w:rsidRPr="00BC4EA3">
        <w:rPr>
          <w:rFonts w:ascii="Book Antiqua" w:hAnsi="Book Antiqua"/>
          <w:i/>
          <w:sz w:val="24"/>
          <w:szCs w:val="24"/>
        </w:rPr>
        <w:t>Drug Metab Rev</w:t>
      </w:r>
      <w:r w:rsidRPr="00BC4EA3">
        <w:rPr>
          <w:rFonts w:ascii="Book Antiqua" w:hAnsi="Book Antiqua"/>
          <w:sz w:val="24"/>
          <w:szCs w:val="24"/>
        </w:rPr>
        <w:t xml:space="preserve"> 2002; </w:t>
      </w:r>
      <w:r w:rsidRPr="00BC4EA3">
        <w:rPr>
          <w:rFonts w:ascii="Book Antiqua" w:hAnsi="Book Antiqua"/>
          <w:b/>
          <w:sz w:val="24"/>
          <w:szCs w:val="24"/>
        </w:rPr>
        <w:t>34</w:t>
      </w:r>
      <w:r w:rsidRPr="00BC4EA3">
        <w:rPr>
          <w:rFonts w:ascii="Book Antiqua" w:hAnsi="Book Antiqua"/>
          <w:sz w:val="24"/>
          <w:szCs w:val="24"/>
        </w:rPr>
        <w:t>: 47-54 [PMID: 11996011 DOI: 10.1081/dmr-120001389]</w:t>
      </w:r>
    </w:p>
    <w:p w14:paraId="1B9E9486" w14:textId="77777777" w:rsidR="009427C0" w:rsidRPr="00BC4EA3" w:rsidRDefault="009427C0" w:rsidP="009427C0">
      <w:pPr>
        <w:snapToGrid w:val="0"/>
        <w:spacing w:after="0" w:line="360" w:lineRule="auto"/>
        <w:jc w:val="both"/>
        <w:rPr>
          <w:rFonts w:ascii="Book Antiqua" w:hAnsi="Book Antiqua"/>
          <w:sz w:val="24"/>
          <w:szCs w:val="24"/>
        </w:rPr>
      </w:pPr>
      <w:r w:rsidRPr="00BC4EA3">
        <w:rPr>
          <w:rFonts w:ascii="Book Antiqua" w:hAnsi="Book Antiqua"/>
          <w:sz w:val="24"/>
          <w:szCs w:val="24"/>
        </w:rPr>
        <w:t xml:space="preserve">173 </w:t>
      </w:r>
      <w:r w:rsidRPr="00BC4EA3">
        <w:rPr>
          <w:rFonts w:ascii="Book Antiqua" w:hAnsi="Book Antiqua"/>
          <w:b/>
          <w:sz w:val="24"/>
          <w:szCs w:val="24"/>
        </w:rPr>
        <w:t>Slot AJ</w:t>
      </w:r>
      <w:r w:rsidRPr="00BC4EA3">
        <w:rPr>
          <w:rFonts w:ascii="Book Antiqua" w:hAnsi="Book Antiqua"/>
          <w:sz w:val="24"/>
          <w:szCs w:val="24"/>
        </w:rPr>
        <w:t xml:space="preserve">, Molinski SV, Cole SP. Mammalian multidrug-resistance proteins (MRPs). </w:t>
      </w:r>
      <w:r w:rsidRPr="00BC4EA3">
        <w:rPr>
          <w:rFonts w:ascii="Book Antiqua" w:hAnsi="Book Antiqua"/>
          <w:i/>
          <w:sz w:val="24"/>
          <w:szCs w:val="24"/>
        </w:rPr>
        <w:t>Essays Biochem</w:t>
      </w:r>
      <w:r w:rsidRPr="00BC4EA3">
        <w:rPr>
          <w:rFonts w:ascii="Book Antiqua" w:hAnsi="Book Antiqua"/>
          <w:sz w:val="24"/>
          <w:szCs w:val="24"/>
        </w:rPr>
        <w:t xml:space="preserve"> 2011; </w:t>
      </w:r>
      <w:r w:rsidRPr="00BC4EA3">
        <w:rPr>
          <w:rFonts w:ascii="Book Antiqua" w:hAnsi="Book Antiqua"/>
          <w:b/>
          <w:sz w:val="24"/>
          <w:szCs w:val="24"/>
        </w:rPr>
        <w:t>50</w:t>
      </w:r>
      <w:r w:rsidRPr="00BC4EA3">
        <w:rPr>
          <w:rFonts w:ascii="Book Antiqua" w:hAnsi="Book Antiqua"/>
          <w:sz w:val="24"/>
          <w:szCs w:val="24"/>
        </w:rPr>
        <w:t>: 179-207 [PMID: 21967058 DOI: 10.1042/bse0500179]</w:t>
      </w:r>
    </w:p>
    <w:p w14:paraId="1BC55277" w14:textId="75793C10" w:rsidR="009427C0" w:rsidRPr="00B73E53" w:rsidRDefault="009427C0" w:rsidP="009427C0">
      <w:pPr>
        <w:wordWrap w:val="0"/>
        <w:snapToGrid w:val="0"/>
        <w:spacing w:after="0" w:line="360" w:lineRule="auto"/>
        <w:jc w:val="right"/>
        <w:rPr>
          <w:rFonts w:ascii="Book Antiqua" w:hAnsi="Book Antiqua" w:cs="Times New Roman"/>
          <w:b/>
          <w:bCs/>
          <w:sz w:val="24"/>
          <w:szCs w:val="24"/>
          <w:lang w:eastAsia="zh-CN"/>
        </w:rPr>
      </w:pPr>
      <w:bookmarkStart w:id="114" w:name="OLE_LINK51"/>
      <w:bookmarkStart w:id="115" w:name="OLE_LINK52"/>
      <w:bookmarkStart w:id="116" w:name="OLE_LINK120"/>
      <w:bookmarkStart w:id="117" w:name="OLE_LINK148"/>
      <w:bookmarkStart w:id="118" w:name="OLE_LINK72"/>
      <w:bookmarkStart w:id="119" w:name="OLE_LINK112"/>
      <w:bookmarkStart w:id="120" w:name="OLE_LINK320"/>
      <w:bookmarkStart w:id="121" w:name="OLE_LINK387"/>
      <w:bookmarkStart w:id="122" w:name="OLE_LINK183"/>
      <w:bookmarkStart w:id="123" w:name="OLE_LINK254"/>
      <w:bookmarkStart w:id="124" w:name="OLE_LINK149"/>
      <w:bookmarkStart w:id="125" w:name="OLE_LINK225"/>
      <w:bookmarkStart w:id="126" w:name="OLE_LINK207"/>
      <w:bookmarkStart w:id="127" w:name="OLE_LINK226"/>
      <w:bookmarkStart w:id="128" w:name="OLE_LINK212"/>
      <w:bookmarkStart w:id="129" w:name="OLE_LINK250"/>
      <w:bookmarkStart w:id="130" w:name="OLE_LINK281"/>
      <w:bookmarkStart w:id="131" w:name="OLE_LINK282"/>
      <w:bookmarkStart w:id="132" w:name="OLE_LINK313"/>
      <w:bookmarkStart w:id="133" w:name="OLE_LINK304"/>
      <w:bookmarkStart w:id="134" w:name="OLE_LINK321"/>
      <w:bookmarkStart w:id="135" w:name="OLE_LINK385"/>
      <w:bookmarkStart w:id="136" w:name="OLE_LINK400"/>
      <w:bookmarkStart w:id="137" w:name="OLE_LINK346"/>
      <w:bookmarkStart w:id="138" w:name="OLE_LINK371"/>
      <w:bookmarkStart w:id="139" w:name="OLE_LINK334"/>
      <w:bookmarkStart w:id="140" w:name="OLE_LINK1830"/>
      <w:bookmarkStart w:id="141" w:name="OLE_LINK457"/>
      <w:bookmarkStart w:id="142" w:name="OLE_LINK288"/>
      <w:bookmarkStart w:id="143" w:name="OLE_LINK384"/>
      <w:bookmarkStart w:id="144" w:name="OLE_LINK379"/>
      <w:bookmarkStart w:id="145" w:name="OLE_LINK303"/>
      <w:bookmarkStart w:id="146" w:name="OLE_LINK450"/>
      <w:bookmarkStart w:id="147" w:name="OLE_LINK489"/>
      <w:bookmarkStart w:id="148" w:name="OLE_LINK535"/>
      <w:bookmarkStart w:id="149" w:name="OLE_LINK648"/>
      <w:bookmarkStart w:id="150" w:name="OLE_LINK686"/>
      <w:bookmarkStart w:id="151" w:name="OLE_LINK471"/>
      <w:bookmarkStart w:id="152" w:name="OLE_LINK462"/>
      <w:bookmarkStart w:id="153" w:name="OLE_LINK519"/>
      <w:bookmarkStart w:id="154" w:name="OLE_LINK575"/>
      <w:bookmarkStart w:id="155" w:name="OLE_LINK491"/>
      <w:bookmarkStart w:id="156" w:name="OLE_LINK532"/>
      <w:bookmarkStart w:id="157" w:name="OLE_LINK572"/>
      <w:bookmarkStart w:id="158" w:name="OLE_LINK574"/>
      <w:bookmarkStart w:id="159" w:name="OLE_LINK480"/>
      <w:bookmarkStart w:id="160" w:name="OLE_LINK567"/>
      <w:bookmarkStart w:id="161" w:name="OLE_LINK2700"/>
      <w:bookmarkStart w:id="162" w:name="OLE_LINK581"/>
      <w:bookmarkStart w:id="163" w:name="OLE_LINK639"/>
      <w:bookmarkStart w:id="164" w:name="OLE_LINK688"/>
      <w:bookmarkStart w:id="165" w:name="OLE_LINK722"/>
      <w:bookmarkStart w:id="166" w:name="OLE_LINK542"/>
      <w:bookmarkStart w:id="167" w:name="OLE_LINK589"/>
      <w:bookmarkStart w:id="168" w:name="OLE_LINK582"/>
      <w:bookmarkStart w:id="169" w:name="OLE_LINK640"/>
      <w:bookmarkStart w:id="170" w:name="OLE_LINK714"/>
      <w:bookmarkStart w:id="171" w:name="OLE_LINK593"/>
      <w:bookmarkStart w:id="172" w:name="OLE_LINK716"/>
      <w:bookmarkStart w:id="173" w:name="OLE_LINK770"/>
      <w:bookmarkStart w:id="174" w:name="OLE_LINK801"/>
      <w:bookmarkStart w:id="175" w:name="OLE_LINK660"/>
      <w:bookmarkStart w:id="176" w:name="OLE_LINK781"/>
      <w:bookmarkStart w:id="177" w:name="OLE_LINK833"/>
      <w:bookmarkStart w:id="178" w:name="OLE_LINK642"/>
      <w:bookmarkStart w:id="179" w:name="OLE_LINK700"/>
      <w:bookmarkStart w:id="180" w:name="OLE_LINK792"/>
      <w:bookmarkStart w:id="181" w:name="OLE_LINK2882"/>
      <w:bookmarkStart w:id="182" w:name="OLE_LINK836"/>
      <w:bookmarkStart w:id="183" w:name="OLE_LINK889"/>
      <w:bookmarkStart w:id="184" w:name="OLE_LINK782"/>
      <w:bookmarkStart w:id="185" w:name="OLE_LINK826"/>
      <w:bookmarkStart w:id="186" w:name="OLE_LINK865"/>
      <w:bookmarkStart w:id="187" w:name="OLE_LINK856"/>
      <w:bookmarkStart w:id="188" w:name="OLE_LINK908"/>
      <w:bookmarkStart w:id="189" w:name="OLE_LINK980"/>
      <w:bookmarkStart w:id="190" w:name="OLE_LINK1018"/>
      <w:bookmarkStart w:id="191" w:name="OLE_LINK1049"/>
      <w:bookmarkStart w:id="192" w:name="OLE_LINK1076"/>
      <w:bookmarkStart w:id="193" w:name="OLE_LINK1106"/>
      <w:bookmarkStart w:id="194" w:name="OLE_LINK891"/>
      <w:bookmarkStart w:id="195" w:name="OLE_LINK943"/>
      <w:bookmarkStart w:id="196" w:name="OLE_LINK981"/>
      <w:bookmarkStart w:id="197" w:name="OLE_LINK1030"/>
      <w:bookmarkStart w:id="198" w:name="OLE_LINK847"/>
      <w:bookmarkStart w:id="199" w:name="OLE_LINK909"/>
      <w:bookmarkStart w:id="200" w:name="OLE_LINK906"/>
      <w:bookmarkStart w:id="201" w:name="OLE_LINK992"/>
      <w:bookmarkStart w:id="202" w:name="OLE_LINK993"/>
      <w:bookmarkStart w:id="203" w:name="OLE_LINK1052"/>
      <w:bookmarkStart w:id="204" w:name="OLE_LINK946"/>
      <w:bookmarkStart w:id="205" w:name="OLE_LINK911"/>
      <w:bookmarkStart w:id="206" w:name="OLE_LINK930"/>
      <w:bookmarkStart w:id="207" w:name="OLE_LINK1059"/>
      <w:bookmarkStart w:id="208" w:name="OLE_LINK1174"/>
      <w:bookmarkStart w:id="209" w:name="OLE_LINK1137"/>
      <w:bookmarkStart w:id="210" w:name="OLE_LINK1167"/>
      <w:bookmarkStart w:id="211" w:name="OLE_LINK1200"/>
      <w:bookmarkStart w:id="212" w:name="OLE_LINK1241"/>
      <w:bookmarkStart w:id="213" w:name="OLE_LINK1288"/>
      <w:bookmarkStart w:id="214" w:name="OLE_LINK1056"/>
      <w:bookmarkStart w:id="215" w:name="OLE_LINK1158"/>
      <w:bookmarkStart w:id="216" w:name="OLE_LINK1175"/>
      <w:bookmarkStart w:id="217" w:name="OLE_LINK1074"/>
      <w:bookmarkStart w:id="218" w:name="OLE_LINK1169"/>
      <w:bookmarkStart w:id="219" w:name="OLE_LINK1053"/>
      <w:bookmarkStart w:id="220" w:name="OLE_LINK1054"/>
      <w:r w:rsidRPr="00B73E53">
        <w:rPr>
          <w:rFonts w:ascii="Book Antiqua" w:hAnsi="Book Antiqua" w:cs="Times New Roman"/>
          <w:b/>
          <w:bCs/>
          <w:sz w:val="24"/>
          <w:szCs w:val="24"/>
          <w:lang w:eastAsia="zh-CN"/>
        </w:rPr>
        <w:t>P-Reviewer:</w:t>
      </w:r>
      <w:r w:rsidRPr="00B73E53">
        <w:rPr>
          <w:rFonts w:ascii="Book Antiqua" w:hAnsi="Book Antiqua" w:cs="Times New Roman" w:hint="eastAsia"/>
          <w:b/>
          <w:bCs/>
          <w:sz w:val="24"/>
          <w:szCs w:val="24"/>
          <w:lang w:eastAsia="zh-CN"/>
        </w:rPr>
        <w:t xml:space="preserve"> </w:t>
      </w:r>
      <w:r w:rsidRPr="009427C0">
        <w:rPr>
          <w:rFonts w:ascii="Book Antiqua" w:hAnsi="Book Antiqua" w:cs="Times New Roman"/>
          <w:bCs/>
          <w:sz w:val="24"/>
          <w:szCs w:val="24"/>
          <w:lang w:eastAsia="zh-CN"/>
        </w:rPr>
        <w:t>Muhammad</w:t>
      </w:r>
      <w:r>
        <w:rPr>
          <w:rFonts w:ascii="Book Antiqua" w:hAnsi="Book Antiqua" w:cs="Times New Roman" w:hint="eastAsia"/>
          <w:bCs/>
          <w:sz w:val="24"/>
          <w:szCs w:val="24"/>
          <w:lang w:eastAsia="zh-CN"/>
        </w:rPr>
        <w:t xml:space="preserve"> JS, </w:t>
      </w:r>
      <w:r w:rsidRPr="009427C0">
        <w:rPr>
          <w:rFonts w:ascii="Book Antiqua" w:hAnsi="Book Antiqua" w:cs="Times New Roman"/>
          <w:bCs/>
          <w:sz w:val="24"/>
          <w:szCs w:val="24"/>
          <w:lang w:eastAsia="zh-CN"/>
        </w:rPr>
        <w:t>Tang</w:t>
      </w:r>
      <w:r>
        <w:rPr>
          <w:rFonts w:ascii="Book Antiqua" w:hAnsi="Book Antiqua" w:cs="Times New Roman" w:hint="eastAsia"/>
          <w:bCs/>
          <w:sz w:val="24"/>
          <w:szCs w:val="24"/>
          <w:lang w:eastAsia="zh-CN"/>
        </w:rPr>
        <w:t xml:space="preserve"> Y, </w:t>
      </w:r>
      <w:r w:rsidRPr="009427C0">
        <w:rPr>
          <w:rFonts w:ascii="Book Antiqua" w:hAnsi="Book Antiqua" w:cs="Times New Roman"/>
          <w:bCs/>
          <w:sz w:val="24"/>
          <w:szCs w:val="24"/>
          <w:lang w:eastAsia="zh-CN"/>
        </w:rPr>
        <w:t>Zhang</w:t>
      </w:r>
      <w:r>
        <w:rPr>
          <w:rFonts w:ascii="Book Antiqua" w:hAnsi="Book Antiqua" w:cs="Times New Roman" w:hint="eastAsia"/>
          <w:bCs/>
          <w:sz w:val="24"/>
          <w:szCs w:val="24"/>
          <w:lang w:eastAsia="zh-CN"/>
        </w:rPr>
        <w:t xml:space="preserve"> Q</w:t>
      </w:r>
    </w:p>
    <w:p w14:paraId="7BF95A45" w14:textId="77777777" w:rsidR="009427C0" w:rsidRPr="00B73E53" w:rsidRDefault="009427C0" w:rsidP="009427C0">
      <w:pPr>
        <w:snapToGrid w:val="0"/>
        <w:spacing w:after="0" w:line="360" w:lineRule="auto"/>
        <w:jc w:val="right"/>
        <w:rPr>
          <w:rFonts w:ascii="Book Antiqua" w:hAnsi="Book Antiqua" w:cs="Times New Roman"/>
          <w:sz w:val="24"/>
          <w:szCs w:val="24"/>
          <w:lang w:eastAsia="zh-CN"/>
        </w:rPr>
      </w:pPr>
      <w:r w:rsidRPr="00B73E53">
        <w:rPr>
          <w:rFonts w:ascii="Book Antiqua" w:hAnsi="Book Antiqua" w:cs="Times New Roman"/>
          <w:b/>
          <w:bCs/>
          <w:sz w:val="24"/>
          <w:szCs w:val="24"/>
          <w:lang w:eastAsia="zh-CN"/>
        </w:rPr>
        <w:t>S-Editor:</w:t>
      </w:r>
      <w:r w:rsidRPr="00B73E53">
        <w:rPr>
          <w:rFonts w:ascii="Book Antiqua" w:hAnsi="Book Antiqua" w:cs="Times New Roman" w:hint="eastAsia"/>
          <w:sz w:val="24"/>
          <w:szCs w:val="24"/>
          <w:lang w:eastAsia="zh-CN"/>
        </w:rPr>
        <w:t xml:space="preserve"> Gong ZM </w:t>
      </w:r>
      <w:r w:rsidRPr="00B73E53">
        <w:rPr>
          <w:rFonts w:ascii="Book Antiqua" w:hAnsi="Book Antiqua" w:cs="Times New Roman"/>
          <w:b/>
          <w:bCs/>
          <w:sz w:val="24"/>
          <w:szCs w:val="24"/>
          <w:lang w:eastAsia="zh-CN"/>
        </w:rPr>
        <w:t>L-Editor:</w:t>
      </w:r>
      <w:r w:rsidRPr="00B73E53">
        <w:rPr>
          <w:rFonts w:ascii="Book Antiqua" w:hAnsi="Book Antiqua" w:cs="Times New Roman"/>
          <w:sz w:val="24"/>
          <w:szCs w:val="24"/>
          <w:lang w:eastAsia="zh-CN"/>
        </w:rPr>
        <w:t xml:space="preserve"> </w:t>
      </w:r>
      <w:r w:rsidRPr="00B73E53">
        <w:rPr>
          <w:rFonts w:ascii="Book Antiqua" w:hAnsi="Book Antiqua" w:cs="Times New Roman"/>
          <w:b/>
          <w:bCs/>
          <w:sz w:val="24"/>
          <w:szCs w:val="24"/>
          <w:lang w:eastAsia="zh-CN"/>
        </w:rPr>
        <w:t>E-Editor:</w:t>
      </w:r>
    </w:p>
    <w:p w14:paraId="28090E5E" w14:textId="77777777" w:rsidR="009427C0" w:rsidRPr="00B73E53" w:rsidRDefault="009427C0" w:rsidP="009427C0">
      <w:pPr>
        <w:shd w:val="clear" w:color="auto" w:fill="FFFFFF"/>
        <w:snapToGrid w:val="0"/>
        <w:spacing w:after="0" w:line="360" w:lineRule="auto"/>
        <w:jc w:val="both"/>
        <w:rPr>
          <w:rFonts w:ascii="Book Antiqua" w:hAnsi="Book Antiqua" w:cs="Helvetica"/>
          <w:b/>
          <w:sz w:val="24"/>
          <w:szCs w:val="24"/>
          <w:lang w:eastAsia="zh-CN"/>
        </w:rPr>
      </w:pPr>
      <w:bookmarkStart w:id="221" w:name="OLE_LINK880"/>
      <w:bookmarkStart w:id="222" w:name="OLE_LINK881"/>
      <w:bookmarkStart w:id="223" w:name="OLE_LINK497"/>
      <w:bookmarkStart w:id="224" w:name="OLE_LINK8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Pr="00B73E53">
        <w:rPr>
          <w:rFonts w:ascii="Book Antiqua" w:hAnsi="Book Antiqua" w:cs="Helvetica"/>
          <w:b/>
          <w:sz w:val="24"/>
          <w:szCs w:val="24"/>
          <w:lang w:eastAsia="zh-CN"/>
        </w:rPr>
        <w:t xml:space="preserve">Specialty type: </w:t>
      </w:r>
      <w:r w:rsidRPr="00B73E53">
        <w:rPr>
          <w:rFonts w:ascii="Book Antiqua" w:hAnsi="Book Antiqua" w:cs="Helvetica"/>
          <w:sz w:val="24"/>
          <w:szCs w:val="24"/>
          <w:lang w:eastAsia="zh-CN"/>
        </w:rPr>
        <w:t>Gastroenterology and</w:t>
      </w:r>
      <w:r w:rsidRPr="00B73E53">
        <w:rPr>
          <w:rFonts w:ascii="Book Antiqua" w:hAnsi="Book Antiqua" w:cs="Helvetica" w:hint="eastAsia"/>
          <w:sz w:val="24"/>
          <w:szCs w:val="24"/>
          <w:lang w:eastAsia="zh-CN"/>
        </w:rPr>
        <w:t xml:space="preserve"> </w:t>
      </w:r>
      <w:r w:rsidRPr="00B73E53">
        <w:rPr>
          <w:rFonts w:ascii="Book Antiqua" w:hAnsi="Book Antiqua" w:cs="Helvetica"/>
          <w:sz w:val="24"/>
          <w:szCs w:val="24"/>
          <w:lang w:eastAsia="zh-CN"/>
        </w:rPr>
        <w:t>hepatology</w:t>
      </w:r>
    </w:p>
    <w:p w14:paraId="7E78E504" w14:textId="74FF52F2" w:rsidR="009427C0" w:rsidRPr="00B73E53" w:rsidRDefault="009427C0" w:rsidP="009427C0">
      <w:pPr>
        <w:shd w:val="clear" w:color="auto" w:fill="FFFFFF"/>
        <w:snapToGrid w:val="0"/>
        <w:spacing w:after="0" w:line="360" w:lineRule="auto"/>
        <w:jc w:val="both"/>
        <w:rPr>
          <w:rFonts w:ascii="Book Antiqua" w:hAnsi="Book Antiqua" w:cs="Helvetica"/>
          <w:b/>
          <w:sz w:val="24"/>
          <w:szCs w:val="24"/>
          <w:lang w:eastAsia="zh-CN"/>
        </w:rPr>
      </w:pPr>
      <w:r w:rsidRPr="00B73E53">
        <w:rPr>
          <w:rFonts w:ascii="Book Antiqua" w:hAnsi="Book Antiqua" w:cs="Helvetica"/>
          <w:b/>
          <w:sz w:val="24"/>
          <w:szCs w:val="24"/>
          <w:lang w:eastAsia="zh-CN"/>
        </w:rPr>
        <w:t xml:space="preserve">Country of origin: </w:t>
      </w:r>
      <w:r w:rsidR="00097D63" w:rsidRPr="00097D63">
        <w:rPr>
          <w:rFonts w:ascii="Book Antiqua" w:hAnsi="Book Antiqua" w:cs="Helvetica"/>
          <w:sz w:val="24"/>
          <w:szCs w:val="24"/>
          <w:lang w:val="en-CA" w:eastAsia="zh-CN"/>
        </w:rPr>
        <w:t>Australia</w:t>
      </w:r>
    </w:p>
    <w:p w14:paraId="7EF6C57B" w14:textId="77777777" w:rsidR="009427C0" w:rsidRPr="00B73E53" w:rsidRDefault="009427C0" w:rsidP="009427C0">
      <w:pPr>
        <w:shd w:val="clear" w:color="auto" w:fill="FFFFFF"/>
        <w:snapToGrid w:val="0"/>
        <w:spacing w:after="0" w:line="360" w:lineRule="auto"/>
        <w:jc w:val="both"/>
        <w:rPr>
          <w:rFonts w:ascii="Book Antiqua" w:hAnsi="Book Antiqua" w:cs="Helvetica"/>
          <w:b/>
          <w:sz w:val="24"/>
          <w:szCs w:val="24"/>
          <w:lang w:eastAsia="zh-CN"/>
        </w:rPr>
      </w:pPr>
      <w:r w:rsidRPr="00B73E53">
        <w:rPr>
          <w:rFonts w:ascii="Book Antiqua" w:hAnsi="Book Antiqua" w:cs="Helvetica"/>
          <w:b/>
          <w:sz w:val="24"/>
          <w:szCs w:val="24"/>
          <w:lang w:eastAsia="zh-CN"/>
        </w:rPr>
        <w:t>Peer-review report classification</w:t>
      </w:r>
    </w:p>
    <w:p w14:paraId="5C0309A0" w14:textId="77777777" w:rsidR="009427C0" w:rsidRPr="00B73E53" w:rsidRDefault="009427C0" w:rsidP="009427C0">
      <w:pPr>
        <w:shd w:val="clear" w:color="auto" w:fill="FFFFFF"/>
        <w:snapToGrid w:val="0"/>
        <w:spacing w:after="0" w:line="360" w:lineRule="auto"/>
        <w:jc w:val="both"/>
        <w:rPr>
          <w:rFonts w:ascii="Book Antiqua" w:hAnsi="Book Antiqua" w:cs="Helvetica"/>
          <w:sz w:val="24"/>
          <w:szCs w:val="24"/>
          <w:lang w:eastAsia="zh-CN"/>
        </w:rPr>
      </w:pPr>
      <w:r w:rsidRPr="00B73E53">
        <w:rPr>
          <w:rFonts w:ascii="Book Antiqua" w:hAnsi="Book Antiqua" w:cs="Helvetica"/>
          <w:sz w:val="24"/>
          <w:szCs w:val="24"/>
          <w:lang w:eastAsia="zh-CN"/>
        </w:rPr>
        <w:t xml:space="preserve">Grade A (Excellent): </w:t>
      </w:r>
      <w:r w:rsidRPr="00B73E53">
        <w:rPr>
          <w:rFonts w:ascii="Book Antiqua" w:hAnsi="Book Antiqua" w:cs="Helvetica" w:hint="eastAsia"/>
          <w:sz w:val="24"/>
          <w:szCs w:val="24"/>
          <w:lang w:eastAsia="zh-CN"/>
        </w:rPr>
        <w:t>0</w:t>
      </w:r>
    </w:p>
    <w:p w14:paraId="7B952865" w14:textId="36298489" w:rsidR="009427C0" w:rsidRPr="00B73E53" w:rsidRDefault="009427C0" w:rsidP="009427C0">
      <w:pPr>
        <w:shd w:val="clear" w:color="auto" w:fill="FFFFFF"/>
        <w:snapToGrid w:val="0"/>
        <w:spacing w:after="0" w:line="360" w:lineRule="auto"/>
        <w:jc w:val="both"/>
        <w:rPr>
          <w:rFonts w:ascii="Book Antiqua" w:hAnsi="Book Antiqua" w:cs="Helvetica"/>
          <w:sz w:val="24"/>
          <w:szCs w:val="24"/>
          <w:lang w:eastAsia="zh-CN"/>
        </w:rPr>
      </w:pPr>
      <w:r w:rsidRPr="00B73E53">
        <w:rPr>
          <w:rFonts w:ascii="Book Antiqua" w:hAnsi="Book Antiqua" w:cs="Helvetica"/>
          <w:sz w:val="24"/>
          <w:szCs w:val="24"/>
          <w:lang w:eastAsia="zh-CN"/>
        </w:rPr>
        <w:t xml:space="preserve">Grade B (Very good): </w:t>
      </w:r>
      <w:r>
        <w:rPr>
          <w:rFonts w:ascii="Book Antiqua" w:hAnsi="Book Antiqua" w:cs="Helvetica" w:hint="eastAsia"/>
          <w:sz w:val="24"/>
          <w:szCs w:val="24"/>
          <w:lang w:eastAsia="zh-CN"/>
        </w:rPr>
        <w:t>B</w:t>
      </w:r>
    </w:p>
    <w:p w14:paraId="243BB2C3" w14:textId="71CE41E6" w:rsidR="009427C0" w:rsidRPr="00B73E53" w:rsidRDefault="009427C0" w:rsidP="009427C0">
      <w:pPr>
        <w:shd w:val="clear" w:color="auto" w:fill="FFFFFF"/>
        <w:snapToGrid w:val="0"/>
        <w:spacing w:after="0" w:line="360" w:lineRule="auto"/>
        <w:jc w:val="both"/>
        <w:rPr>
          <w:rFonts w:ascii="Book Antiqua" w:hAnsi="Book Antiqua" w:cs="Helvetica"/>
          <w:sz w:val="24"/>
          <w:szCs w:val="24"/>
          <w:lang w:eastAsia="zh-CN"/>
        </w:rPr>
      </w:pPr>
      <w:r w:rsidRPr="00B73E53">
        <w:rPr>
          <w:rFonts w:ascii="Book Antiqua" w:hAnsi="Book Antiqua" w:cs="Helvetica"/>
          <w:sz w:val="24"/>
          <w:szCs w:val="24"/>
          <w:lang w:eastAsia="zh-CN"/>
        </w:rPr>
        <w:t xml:space="preserve">Grade C (Good): </w:t>
      </w:r>
      <w:r w:rsidRPr="00B73E53">
        <w:rPr>
          <w:rFonts w:ascii="Book Antiqua" w:hAnsi="Book Antiqua" w:cs="Helvetica" w:hint="eastAsia"/>
          <w:sz w:val="24"/>
          <w:szCs w:val="24"/>
          <w:lang w:eastAsia="zh-CN"/>
        </w:rPr>
        <w:t>C, C</w:t>
      </w:r>
    </w:p>
    <w:p w14:paraId="2145B749" w14:textId="77777777" w:rsidR="009427C0" w:rsidRPr="00B73E53" w:rsidRDefault="009427C0" w:rsidP="009427C0">
      <w:pPr>
        <w:shd w:val="clear" w:color="auto" w:fill="FFFFFF"/>
        <w:snapToGrid w:val="0"/>
        <w:spacing w:after="0" w:line="360" w:lineRule="auto"/>
        <w:jc w:val="both"/>
        <w:rPr>
          <w:rFonts w:ascii="Book Antiqua" w:hAnsi="Book Antiqua" w:cs="Helvetica"/>
          <w:sz w:val="24"/>
          <w:szCs w:val="24"/>
          <w:lang w:eastAsia="zh-CN"/>
        </w:rPr>
      </w:pPr>
      <w:r w:rsidRPr="00B73E53">
        <w:rPr>
          <w:rFonts w:ascii="Book Antiqua" w:hAnsi="Book Antiqua" w:cs="Helvetica"/>
          <w:sz w:val="24"/>
          <w:szCs w:val="24"/>
          <w:lang w:eastAsia="zh-CN"/>
        </w:rPr>
        <w:lastRenderedPageBreak/>
        <w:t xml:space="preserve">Grade D (Fair): </w:t>
      </w:r>
      <w:r w:rsidRPr="00B73E53">
        <w:rPr>
          <w:rFonts w:ascii="Book Antiqua" w:hAnsi="Book Antiqua" w:cs="Helvetica" w:hint="eastAsia"/>
          <w:sz w:val="24"/>
          <w:szCs w:val="24"/>
          <w:lang w:eastAsia="zh-CN"/>
        </w:rPr>
        <w:t>0</w:t>
      </w:r>
    </w:p>
    <w:p w14:paraId="0A953A33" w14:textId="27172731" w:rsidR="009427C0" w:rsidRPr="00B73E53" w:rsidRDefault="009427C0" w:rsidP="009427C0">
      <w:pPr>
        <w:shd w:val="clear" w:color="auto" w:fill="FFFFFF"/>
        <w:snapToGrid w:val="0"/>
        <w:spacing w:after="0" w:line="360" w:lineRule="auto"/>
        <w:jc w:val="both"/>
        <w:rPr>
          <w:rFonts w:ascii="Book Antiqua" w:hAnsi="Book Antiqua" w:cs="Helvetica"/>
          <w:sz w:val="24"/>
          <w:szCs w:val="24"/>
          <w:lang w:eastAsia="zh-CN"/>
        </w:rPr>
      </w:pPr>
      <w:r w:rsidRPr="00B73E53">
        <w:rPr>
          <w:rFonts w:ascii="Book Antiqua" w:hAnsi="Book Antiqua" w:cs="Helvetica"/>
          <w:sz w:val="24"/>
          <w:szCs w:val="24"/>
          <w:lang w:eastAsia="zh-CN"/>
        </w:rPr>
        <w:t xml:space="preserve">Grade E (Poor): </w:t>
      </w:r>
      <w:bookmarkEnd w:id="219"/>
      <w:bookmarkEnd w:id="220"/>
      <w:bookmarkEnd w:id="221"/>
      <w:bookmarkEnd w:id="222"/>
      <w:bookmarkEnd w:id="223"/>
      <w:bookmarkEnd w:id="224"/>
      <w:r>
        <w:rPr>
          <w:rFonts w:ascii="Book Antiqua" w:hAnsi="Book Antiqua" w:cs="Helvetica" w:hint="eastAsia"/>
          <w:sz w:val="24"/>
          <w:szCs w:val="24"/>
          <w:lang w:eastAsia="zh-CN"/>
        </w:rPr>
        <w:t>0</w:t>
      </w:r>
    </w:p>
    <w:p w14:paraId="3256348F" w14:textId="46616615" w:rsidR="00DC4A0B" w:rsidRPr="00486755" w:rsidRDefault="00486755" w:rsidP="00486755">
      <w:pPr>
        <w:pStyle w:val="Caption"/>
        <w:keepNext/>
        <w:snapToGrid w:val="0"/>
        <w:spacing w:after="0" w:line="360" w:lineRule="auto"/>
        <w:jc w:val="both"/>
        <w:rPr>
          <w:rFonts w:ascii="Book Antiqua" w:hAnsi="Book Antiqua"/>
          <w:b/>
          <w:i w:val="0"/>
          <w:color w:val="auto"/>
          <w:sz w:val="24"/>
          <w:szCs w:val="24"/>
          <w:lang w:eastAsia="zh-CN"/>
        </w:rPr>
      </w:pPr>
      <w:r w:rsidRPr="00486755">
        <w:rPr>
          <w:rFonts w:ascii="Book Antiqua" w:hAnsi="Book Antiqua"/>
          <w:b/>
          <w:i w:val="0"/>
          <w:color w:val="auto"/>
          <w:sz w:val="24"/>
          <w:szCs w:val="24"/>
        </w:rPr>
        <w:t xml:space="preserve">Table </w:t>
      </w:r>
      <w:r w:rsidRPr="00486755">
        <w:rPr>
          <w:rFonts w:ascii="Book Antiqua" w:hAnsi="Book Antiqua"/>
          <w:b/>
          <w:i w:val="0"/>
          <w:color w:val="auto"/>
          <w:sz w:val="24"/>
          <w:szCs w:val="24"/>
        </w:rPr>
        <w:fldChar w:fldCharType="begin"/>
      </w:r>
      <w:r w:rsidRPr="00486755">
        <w:rPr>
          <w:rFonts w:ascii="Book Antiqua" w:hAnsi="Book Antiqua"/>
          <w:b/>
          <w:i w:val="0"/>
          <w:color w:val="auto"/>
          <w:sz w:val="24"/>
          <w:szCs w:val="24"/>
        </w:rPr>
        <w:instrText xml:space="preserve"> SEQ Table \* ARABIC </w:instrText>
      </w:r>
      <w:r w:rsidRPr="00486755">
        <w:rPr>
          <w:rFonts w:ascii="Book Antiqua" w:hAnsi="Book Antiqua"/>
          <w:b/>
          <w:i w:val="0"/>
          <w:color w:val="auto"/>
          <w:sz w:val="24"/>
          <w:szCs w:val="24"/>
        </w:rPr>
        <w:fldChar w:fldCharType="separate"/>
      </w:r>
      <w:r w:rsidRPr="00486755">
        <w:rPr>
          <w:rFonts w:ascii="Book Antiqua" w:hAnsi="Book Antiqua"/>
          <w:b/>
          <w:i w:val="0"/>
          <w:noProof/>
          <w:color w:val="auto"/>
          <w:sz w:val="24"/>
          <w:szCs w:val="24"/>
        </w:rPr>
        <w:t>1</w:t>
      </w:r>
      <w:r w:rsidRPr="00486755">
        <w:rPr>
          <w:rFonts w:ascii="Book Antiqua" w:hAnsi="Book Antiqua"/>
          <w:b/>
          <w:i w:val="0"/>
          <w:noProof/>
          <w:color w:val="auto"/>
          <w:sz w:val="24"/>
          <w:szCs w:val="24"/>
        </w:rPr>
        <w:fldChar w:fldCharType="end"/>
      </w:r>
      <w:r w:rsidRPr="00486755">
        <w:rPr>
          <w:rFonts w:ascii="Book Antiqua" w:hAnsi="Book Antiqua"/>
          <w:b/>
          <w:i w:val="0"/>
          <w:color w:val="auto"/>
          <w:sz w:val="24"/>
          <w:szCs w:val="24"/>
        </w:rPr>
        <w:t xml:space="preserve"> Selected </w:t>
      </w:r>
      <w:r w:rsidR="0017105B" w:rsidRPr="0017105B">
        <w:rPr>
          <w:rFonts w:ascii="Book Antiqua" w:hAnsi="Book Antiqua"/>
          <w:b/>
          <w:i w:val="0"/>
          <w:color w:val="auto"/>
          <w:sz w:val="24"/>
          <w:szCs w:val="24"/>
        </w:rPr>
        <w:t>ATP-binding cassette</w:t>
      </w:r>
      <w:r w:rsidR="0017105B">
        <w:rPr>
          <w:rFonts w:ascii="Book Antiqua" w:hAnsi="Book Antiqua" w:hint="eastAsia"/>
          <w:b/>
          <w:i w:val="0"/>
          <w:color w:val="auto"/>
          <w:sz w:val="24"/>
          <w:szCs w:val="24"/>
          <w:lang w:eastAsia="zh-CN"/>
        </w:rPr>
        <w:t xml:space="preserve"> </w:t>
      </w:r>
      <w:r w:rsidRPr="00486755">
        <w:rPr>
          <w:rFonts w:ascii="Book Antiqua" w:hAnsi="Book Antiqua"/>
          <w:b/>
          <w:i w:val="0"/>
          <w:color w:val="auto"/>
          <w:sz w:val="24"/>
          <w:szCs w:val="24"/>
        </w:rPr>
        <w:t>transporters, their normal physiological expression and overexpression in cancer tissues</w:t>
      </w:r>
      <w:r w:rsidRPr="00486755">
        <w:rPr>
          <w:rFonts w:ascii="Book Antiqua" w:hAnsi="Book Antiqua"/>
          <w:b/>
          <w:i w:val="0"/>
          <w:color w:val="auto"/>
          <w:sz w:val="24"/>
          <w:szCs w:val="24"/>
        </w:rPr>
        <w:fldChar w:fldCharType="begin">
          <w:fldData xml:space="preserve">PEVuZE5vdGU+PENpdGU+PFJlY051bT41MzI8L1JlY051bT48RGlzcGxheVRleHQ+PHN0eWxlIGZh
Y2U9InN1cGVyc2NyaXB0Ij5bMTE3LCAxNzFdPC9zdHlsZT48L0Rpc3BsYXlUZXh0PjxyZWNvcmQ+
PHJlYy1udW1iZXI+NTMyPC9yZWMtbnVtYmVyPjxmb3JlaWduLWtleXM+PGtleSBhcHA9IkVOIiBk
Yi1pZD0idHQ1NXphMGRxNWV3eGRlZTB6b3ZycnZldHJkdnR2dGR0MGZ6IiB0aW1lc3RhbXA9IjE1
MjM5NTU5ODMiPjUzMjwva2V5PjwvZm9yZWlnbi1rZXlzPjxyZWYtdHlwZSBuYW1lPSJXZWIgUGFn
ZSI+MTI8L3JlZi10eXBlPjxjb250cmlidXRvcnM+PC9jb250cmlidXRvcnM+PHRpdGxlcz48dGl0
bGU+VGhlIEh1bWFuIFByb3RlaW4gQXRsYXM8L3RpdGxlPjwvdGl0bGVzPjxudW1iZXI+MDguMDQu
MjAxODwvbnVtYmVyPjxkYXRlcz48cHViLWRhdGVzPjxkYXRlPjAxLjEyLjIwMTc8L2RhdGU+PC9w
dWItZGF0ZXM+PC9kYXRlcz48dXJscz48cmVsYXRlZC11cmxzPjx1cmw+aHR0cHM6Ly93d3cucHJv
dGVpbmF0bGFzLm9yZy88L3VybD48L3JlbGF0ZWQtdXJscz48L3VybHM+PC9yZWNvcmQ+PC9DaXRl
PjxDaXRlPjxBdXRob3I+Q2hlbjwvQXV0aG9yPjxZZWFyPjIwMTY8L1llYXI+PFJlY051bT41Mjk8
L1JlY051bT48cmVjb3JkPjxyZWMtbnVtYmVyPjUyOTwvcmVjLW51bWJlcj48Zm9yZWlnbi1rZXlz
PjxrZXkgYXBwPSJFTiIgZGItaWQ9InR0NTV6YTBkcTVld3hkZWUwem92cnJ2ZXRyZHZ0dnRkdDBm
eiIgdGltZXN0YW1wPSIxNTIzOTU1MTQzIj41Mjk8L2tleT48L2ZvcmVpZ24ta2V5cz48cmVmLXR5
cGUgbmFtZT0iSm91cm5hbCBBcnRpY2xlIj4xNzwvcmVmLXR5cGU+PGNvbnRyaWJ1dG9ycz48YXV0
aG9ycz48YXV0aG9yPkNoZW4sIFouPC9hdXRob3I+PGF1dGhvcj5TaGksIFQuPC9hdXRob3I+PGF1
dGhvcj5aaGFuZywgTC48L2F1dGhvcj48YXV0aG9yPlpodSwgUC48L2F1dGhvcj48YXV0aG9yPkRl
bmcsIE0uPC9hdXRob3I+PGF1dGhvcj5IdWFuZywgQy48L2F1dGhvcj48YXV0aG9yPkh1LCBULjwv
YXV0aG9yPjxhdXRob3I+SmlhbmcsIEwuPC9hdXRob3I+PGF1dGhvcj5MaSwgSi48L2F1dGhvcj48
L2F1dGhvcnM+PC9jb250cmlidXRvcnM+PGF1dGgtYWRkcmVzcz5EZXBhcnRtZW50IG9mIFBoYXJt
YWN5LCBBbmh1aSBQcm92aW5jaWFsIEhvc3BpdGFsLCAxNyBMdWppYW5nIFJvYWQsIEhlZmVpLCBB
bmh1aSAyMzAwMDEsIENoaW5hOyBJbnN0aXR1dGUgZm9yIExpdmVyIERpc2Vhc2VzIG9mIEFuaHVp
IE1lZGljYWwgVW5pdmVyc2l0eSAoQU1VKSwgQW5odWkgSW5zdGl0dXRlIG9mIElubm92YXRpdmUg
RHJ1Z3MsIEFuaHVpIEtleSBMYWJvcmF0b3J5IG9mIEJpb2FjdGl2aXR5IG9mIE5hdHVyYWwgUHJv
ZHVjdHMsIFNjaG9vbCBvZiBQaGFybWFjeSwgQW5odWkgTWVkaWNhbCBVbml2ZXJzaXR5LCBIZWZl
aSwgQW5odWkgMjMwMDMyLCBDaGluYS4mI3hEO0RlcGFydG1lbnQgb2YgUGhhcm1hY3ksIEFuaHVp
IFByb3ZpbmNpYWwgSG9zcGl0YWwsIDE3IEx1amlhbmcgUm9hZCwgSGVmZWksIEFuaHVpIDIzMDAw
MSwgQ2hpbmEuJiN4RDtJbnN0aXR1dGUgZm9yIExpdmVyIERpc2Vhc2VzIG9mIEFuaHVpIE1lZGlj
YWwgVW5pdmVyc2l0eSAoQU1VKSwgQW5odWkgSW5zdGl0dXRlIG9mIElubm92YXRpdmUgRHJ1Z3Ms
IEFuaHVpIEtleSBMYWJvcmF0b3J5IG9mIEJpb2FjdGl2aXR5IG9mIE5hdHVyYWwgUHJvZHVjdHMs
IFNjaG9vbCBvZiBQaGFybWFjeSwgQW5odWkgTWVkaWNhbCBVbml2ZXJzaXR5LCBIZWZlaSwgQW5o
dWkgMjMwMDMyLCBDaGluYS4mI3hEO0RlcGFydG1lbnQgb2YgUGhhcm1hY3ksIEFuaHVpIFByb3Zp
bmNpYWwgSG9zcGl0YWwsIDE3IEx1amlhbmcgUm9hZCwgSGVmZWksIEFuaHVpIDIzMDAwMSwgQ2hp
bmEuIEVsZWN0cm9uaWMgYWRkcmVzczogYWhzbHl5amxAMTI2LmNvbS4mI3hEO0luc3RpdHV0ZSBm
b3IgTGl2ZXIgRGlzZWFzZXMgb2YgQW5odWkgTWVkaWNhbCBVbml2ZXJzaXR5IChBTVUpLCBBbmh1
aSBJbnN0aXR1dGUgb2YgSW5ub3ZhdGl2ZSBEcnVncywgQW5odWkgS2V5IExhYm9yYXRvcnkgb2Yg
QmlvYWN0aXZpdHkgb2YgTmF0dXJhbCBQcm9kdWN0cywgU2Nob29sIG9mIFBoYXJtYWN5LCBBbmh1
aSBNZWRpY2FsIFVuaXZlcnNpdHksIEhlZmVpLCBBbmh1aSAyMzAwMzIsIENoaW5hLiBFbGVjdHJv
bmljIGFkZHJlc3M6IGxqQGFobXUuZWR1LmNuLjwvYXV0aC1hZGRyZXNzPjx0aXRsZXM+PHRpdGxl
Pk1hbW1hbGlhbiBkcnVnIGVmZmx1eCB0cmFuc3BvcnRlcnMgb2YgdGhlIEFUUCBiaW5kaW5nIGNh
c3NldHRlIChBQkMpIGZhbWlseSBpbiBtdWx0aWRydWcgcmVzaXN0YW5jZTogQSByZXZpZXcgb2Yg
dGhlIHBhc3QgZGVjYWRlPC90aXRsZT48c2Vjb25kYXJ5LXRpdGxlPkNhbmNlciBMZXR0PC9zZWNv
bmRhcnktdGl0bGU+PC90aXRsZXM+PHBlcmlvZGljYWw+PGZ1bGwtdGl0bGU+Q2FuY2VyIExldHQ8
L2Z1bGwtdGl0bGU+PC9wZXJpb2RpY2FsPjxwYWdlcz4xNTMtNjQ8L3BhZ2VzPjx2b2x1bWU+Mzcw
PC92b2x1bWU+PG51bWJlcj4xPC9udW1iZXI+PGVkaXRpb24+MjAxNS8xMC8yNzwvZWRpdGlvbj48
a2V5d29yZHM+PGtleXdvcmQ+QVRQLUJpbmRpbmcgQ2Fzc2V0dGUgVHJhbnNwb3J0ZXJzL2FudGFn
b25pc3RzICZhbXA7IGluaGliaXRvcnMvY2hlbWlzdHJ5LyBwaHlzaW9sb2d5PC9rZXl3b3JkPjxr
ZXl3b3JkPkFuaW1hbHM8L2tleXdvcmQ+PGtleXdvcmQ+RHJ1ZyBSZXNpc3RhbmNlLCBNdWx0aXBs
ZTwva2V5d29yZD48a2V5d29yZD5EcnVnIFJlc2lzdGFuY2UsIE5lb3BsYXNtPC9rZXl3b3JkPjxr
ZXl3b3JkPkVwaWdlbmVzaXMsIEdlbmV0aWM8L2tleXdvcmQ+PGtleXdvcmQ+SHVtYW5zPC9rZXl3
b3JkPjxrZXl3b3JkPkFCQyB0cmFuc3BvcnRlcnM8L2tleXdvcmQ+PGtleXdvcmQ+Q2FuY2VyIHRo
ZXJhcHk8L2tleXdvcmQ+PGtleXdvcmQ+SW5oaWJpdG9yczwva2V5d29yZD48a2V5d29yZD5NdWx0
aWRydWcgcmVzaXN0YW5jZTwva2V5d29yZD48L2tleXdvcmRzPjxkYXRlcz48eWVhcj4yMDE2PC95
ZWFyPjxwdWItZGF0ZXM+PGRhdGU+SmFuIDE8L2RhdGU+PC9wdWItZGF0ZXM+PC9kYXRlcz48aXNi
bj4xODcyLTc5ODAgKEVsZWN0cm9uaWMpJiN4RDswMzA0LTM4MzUgKExpbmtpbmcpPC9pc2JuPjxh
Y2Nlc3Npb24tbnVtPjI2NDk5ODA2PC9hY2Nlc3Npb24tbnVtPjx1cmxzPjwvdXJscz48ZWxlY3Ry
b25pYy1yZXNvdXJjZS1udW0+MTAuMTAxNi9qLmNhbmxldC4yMDE1LjEwLjAxMDwvZWxlY3Ryb25p
Yy1yZXNvdXJjZS1udW0+PHJlbW90ZS1kYXRhYmFzZS1wcm92aWRlcj5OTE08L3JlbW90ZS1kYXRh
YmFzZS1wcm92aWRlcj48bGFuZ3VhZ2U+ZW5nPC9sYW5ndWFnZT48L3JlY29yZD48L0NpdGU+PC9F
bmROb3RlPn==
</w:fldData>
        </w:fldChar>
      </w:r>
      <w:r w:rsidRPr="00486755">
        <w:rPr>
          <w:rFonts w:ascii="Book Antiqua" w:hAnsi="Book Antiqua"/>
          <w:b/>
          <w:i w:val="0"/>
          <w:color w:val="auto"/>
          <w:sz w:val="24"/>
          <w:szCs w:val="24"/>
        </w:rPr>
        <w:instrText xml:space="preserve"> ADDIN EN.CITE </w:instrText>
      </w:r>
      <w:r w:rsidRPr="00486755">
        <w:rPr>
          <w:rFonts w:ascii="Book Antiqua" w:hAnsi="Book Antiqua"/>
          <w:b/>
          <w:i w:val="0"/>
          <w:color w:val="auto"/>
          <w:sz w:val="24"/>
          <w:szCs w:val="24"/>
        </w:rPr>
        <w:fldChar w:fldCharType="begin">
          <w:fldData xml:space="preserve">PEVuZE5vdGU+PENpdGU+PFJlY051bT41MzI8L1JlY051bT48RGlzcGxheVRleHQ+PHN0eWxlIGZh
Y2U9InN1cGVyc2NyaXB0Ij5bMTE3LCAxNzFdPC9zdHlsZT48L0Rpc3BsYXlUZXh0PjxyZWNvcmQ+
PHJlYy1udW1iZXI+NTMyPC9yZWMtbnVtYmVyPjxmb3JlaWduLWtleXM+PGtleSBhcHA9IkVOIiBk
Yi1pZD0idHQ1NXphMGRxNWV3eGRlZTB6b3ZycnZldHJkdnR2dGR0MGZ6IiB0aW1lc3RhbXA9IjE1
MjM5NTU5ODMiPjUzMjwva2V5PjwvZm9yZWlnbi1rZXlzPjxyZWYtdHlwZSBuYW1lPSJXZWIgUGFn
ZSI+MTI8L3JlZi10eXBlPjxjb250cmlidXRvcnM+PC9jb250cmlidXRvcnM+PHRpdGxlcz48dGl0
bGU+VGhlIEh1bWFuIFByb3RlaW4gQXRsYXM8L3RpdGxlPjwvdGl0bGVzPjxudW1iZXI+MDguMDQu
MjAxODwvbnVtYmVyPjxkYXRlcz48cHViLWRhdGVzPjxkYXRlPjAxLjEyLjIwMTc8L2RhdGU+PC9w
dWItZGF0ZXM+PC9kYXRlcz48dXJscz48cmVsYXRlZC11cmxzPjx1cmw+aHR0cHM6Ly93d3cucHJv
dGVpbmF0bGFzLm9yZy88L3VybD48L3JlbGF0ZWQtdXJscz48L3VybHM+PC9yZWNvcmQ+PC9DaXRl
PjxDaXRlPjxBdXRob3I+Q2hlbjwvQXV0aG9yPjxZZWFyPjIwMTY8L1llYXI+PFJlY051bT41Mjk8
L1JlY051bT48cmVjb3JkPjxyZWMtbnVtYmVyPjUyOTwvcmVjLW51bWJlcj48Zm9yZWlnbi1rZXlz
PjxrZXkgYXBwPSJFTiIgZGItaWQ9InR0NTV6YTBkcTVld3hkZWUwem92cnJ2ZXRyZHZ0dnRkdDBm
eiIgdGltZXN0YW1wPSIxNTIzOTU1MTQzIj41Mjk8L2tleT48L2ZvcmVpZ24ta2V5cz48cmVmLXR5
cGUgbmFtZT0iSm91cm5hbCBBcnRpY2xlIj4xNzwvcmVmLXR5cGU+PGNvbnRyaWJ1dG9ycz48YXV0
aG9ycz48YXV0aG9yPkNoZW4sIFouPC9hdXRob3I+PGF1dGhvcj5TaGksIFQuPC9hdXRob3I+PGF1
dGhvcj5aaGFuZywgTC48L2F1dGhvcj48YXV0aG9yPlpodSwgUC48L2F1dGhvcj48YXV0aG9yPkRl
bmcsIE0uPC9hdXRob3I+PGF1dGhvcj5IdWFuZywgQy48L2F1dGhvcj48YXV0aG9yPkh1LCBULjwv
YXV0aG9yPjxhdXRob3I+SmlhbmcsIEwuPC9hdXRob3I+PGF1dGhvcj5MaSwgSi48L2F1dGhvcj48
L2F1dGhvcnM+PC9jb250cmlidXRvcnM+PGF1dGgtYWRkcmVzcz5EZXBhcnRtZW50IG9mIFBoYXJt
YWN5LCBBbmh1aSBQcm92aW5jaWFsIEhvc3BpdGFsLCAxNyBMdWppYW5nIFJvYWQsIEhlZmVpLCBB
bmh1aSAyMzAwMDEsIENoaW5hOyBJbnN0aXR1dGUgZm9yIExpdmVyIERpc2Vhc2VzIG9mIEFuaHVp
IE1lZGljYWwgVW5pdmVyc2l0eSAoQU1VKSwgQW5odWkgSW5zdGl0dXRlIG9mIElubm92YXRpdmUg
RHJ1Z3MsIEFuaHVpIEtleSBMYWJvcmF0b3J5IG9mIEJpb2FjdGl2aXR5IG9mIE5hdHVyYWwgUHJv
ZHVjdHMsIFNjaG9vbCBvZiBQaGFybWFjeSwgQW5odWkgTWVkaWNhbCBVbml2ZXJzaXR5LCBIZWZl
aSwgQW5odWkgMjMwMDMyLCBDaGluYS4mI3hEO0RlcGFydG1lbnQgb2YgUGhhcm1hY3ksIEFuaHVp
IFByb3ZpbmNpYWwgSG9zcGl0YWwsIDE3IEx1amlhbmcgUm9hZCwgSGVmZWksIEFuaHVpIDIzMDAw
MSwgQ2hpbmEuJiN4RDtJbnN0aXR1dGUgZm9yIExpdmVyIERpc2Vhc2VzIG9mIEFuaHVpIE1lZGlj
YWwgVW5pdmVyc2l0eSAoQU1VKSwgQW5odWkgSW5zdGl0dXRlIG9mIElubm92YXRpdmUgRHJ1Z3Ms
IEFuaHVpIEtleSBMYWJvcmF0b3J5IG9mIEJpb2FjdGl2aXR5IG9mIE5hdHVyYWwgUHJvZHVjdHMs
IFNjaG9vbCBvZiBQaGFybWFjeSwgQW5odWkgTWVkaWNhbCBVbml2ZXJzaXR5LCBIZWZlaSwgQW5o
dWkgMjMwMDMyLCBDaGluYS4mI3hEO0RlcGFydG1lbnQgb2YgUGhhcm1hY3ksIEFuaHVpIFByb3Zp
bmNpYWwgSG9zcGl0YWwsIDE3IEx1amlhbmcgUm9hZCwgSGVmZWksIEFuaHVpIDIzMDAwMSwgQ2hp
bmEuIEVsZWN0cm9uaWMgYWRkcmVzczogYWhzbHl5amxAMTI2LmNvbS4mI3hEO0luc3RpdHV0ZSBm
b3IgTGl2ZXIgRGlzZWFzZXMgb2YgQW5odWkgTWVkaWNhbCBVbml2ZXJzaXR5IChBTVUpLCBBbmh1
aSBJbnN0aXR1dGUgb2YgSW5ub3ZhdGl2ZSBEcnVncywgQW5odWkgS2V5IExhYm9yYXRvcnkgb2Yg
QmlvYWN0aXZpdHkgb2YgTmF0dXJhbCBQcm9kdWN0cywgU2Nob29sIG9mIFBoYXJtYWN5LCBBbmh1
aSBNZWRpY2FsIFVuaXZlcnNpdHksIEhlZmVpLCBBbmh1aSAyMzAwMzIsIENoaW5hLiBFbGVjdHJv
bmljIGFkZHJlc3M6IGxqQGFobXUuZWR1LmNuLjwvYXV0aC1hZGRyZXNzPjx0aXRsZXM+PHRpdGxl
Pk1hbW1hbGlhbiBkcnVnIGVmZmx1eCB0cmFuc3BvcnRlcnMgb2YgdGhlIEFUUCBiaW5kaW5nIGNh
c3NldHRlIChBQkMpIGZhbWlseSBpbiBtdWx0aWRydWcgcmVzaXN0YW5jZTogQSByZXZpZXcgb2Yg
dGhlIHBhc3QgZGVjYWRlPC90aXRsZT48c2Vjb25kYXJ5LXRpdGxlPkNhbmNlciBMZXR0PC9zZWNv
bmRhcnktdGl0bGU+PC90aXRsZXM+PHBlcmlvZGljYWw+PGZ1bGwtdGl0bGU+Q2FuY2VyIExldHQ8
L2Z1bGwtdGl0bGU+PC9wZXJpb2RpY2FsPjxwYWdlcz4xNTMtNjQ8L3BhZ2VzPjx2b2x1bWU+Mzcw
PC92b2x1bWU+PG51bWJlcj4xPC9udW1iZXI+PGVkaXRpb24+MjAxNS8xMC8yNzwvZWRpdGlvbj48
a2V5d29yZHM+PGtleXdvcmQ+QVRQLUJpbmRpbmcgQ2Fzc2V0dGUgVHJhbnNwb3J0ZXJzL2FudGFn
b25pc3RzICZhbXA7IGluaGliaXRvcnMvY2hlbWlzdHJ5LyBwaHlzaW9sb2d5PC9rZXl3b3JkPjxr
ZXl3b3JkPkFuaW1hbHM8L2tleXdvcmQ+PGtleXdvcmQ+RHJ1ZyBSZXNpc3RhbmNlLCBNdWx0aXBs
ZTwva2V5d29yZD48a2V5d29yZD5EcnVnIFJlc2lzdGFuY2UsIE5lb3BsYXNtPC9rZXl3b3JkPjxr
ZXl3b3JkPkVwaWdlbmVzaXMsIEdlbmV0aWM8L2tleXdvcmQ+PGtleXdvcmQ+SHVtYW5zPC9rZXl3
b3JkPjxrZXl3b3JkPkFCQyB0cmFuc3BvcnRlcnM8L2tleXdvcmQ+PGtleXdvcmQ+Q2FuY2VyIHRo
ZXJhcHk8L2tleXdvcmQ+PGtleXdvcmQ+SW5oaWJpdG9yczwva2V5d29yZD48a2V5d29yZD5NdWx0
aWRydWcgcmVzaXN0YW5jZTwva2V5d29yZD48L2tleXdvcmRzPjxkYXRlcz48eWVhcj4yMDE2PC95
ZWFyPjxwdWItZGF0ZXM+PGRhdGU+SmFuIDE8L2RhdGU+PC9wdWItZGF0ZXM+PC9kYXRlcz48aXNi
bj4xODcyLTc5ODAgKEVsZWN0cm9uaWMpJiN4RDswMzA0LTM4MzUgKExpbmtpbmcpPC9pc2JuPjxh
Y2Nlc3Npb24tbnVtPjI2NDk5ODA2PC9hY2Nlc3Npb24tbnVtPjx1cmxzPjwvdXJscz48ZWxlY3Ry
b25pYy1yZXNvdXJjZS1udW0+MTAuMTAxNi9qLmNhbmxldC4yMDE1LjEwLjAxMDwvZWxlY3Ryb25p
Yy1yZXNvdXJjZS1udW0+PHJlbW90ZS1kYXRhYmFzZS1wcm92aWRlcj5OTE08L3JlbW90ZS1kYXRh
YmFzZS1wcm92aWRlcj48bGFuZ3VhZ2U+ZW5nPC9sYW5ndWFnZT48L3JlY29yZD48L0NpdGU+PC9F
bmROb3RlPn==
</w:fldData>
        </w:fldChar>
      </w:r>
      <w:r w:rsidRPr="00486755">
        <w:rPr>
          <w:rFonts w:ascii="Book Antiqua" w:hAnsi="Book Antiqua"/>
          <w:b/>
          <w:i w:val="0"/>
          <w:color w:val="auto"/>
          <w:sz w:val="24"/>
          <w:szCs w:val="24"/>
        </w:rPr>
        <w:instrText xml:space="preserve"> ADDIN EN.CITE.DATA </w:instrText>
      </w:r>
      <w:r w:rsidRPr="00486755">
        <w:rPr>
          <w:rFonts w:ascii="Book Antiqua" w:hAnsi="Book Antiqua"/>
          <w:b/>
          <w:i w:val="0"/>
          <w:color w:val="auto"/>
          <w:sz w:val="24"/>
          <w:szCs w:val="24"/>
        </w:rPr>
      </w:r>
      <w:r w:rsidRPr="00486755">
        <w:rPr>
          <w:rFonts w:ascii="Book Antiqua" w:hAnsi="Book Antiqua"/>
          <w:b/>
          <w:i w:val="0"/>
          <w:color w:val="auto"/>
          <w:sz w:val="24"/>
          <w:szCs w:val="24"/>
        </w:rPr>
        <w:fldChar w:fldCharType="end"/>
      </w:r>
      <w:r w:rsidRPr="00486755">
        <w:rPr>
          <w:rFonts w:ascii="Book Antiqua" w:hAnsi="Book Antiqua"/>
          <w:b/>
          <w:i w:val="0"/>
          <w:color w:val="auto"/>
          <w:sz w:val="24"/>
          <w:szCs w:val="24"/>
        </w:rPr>
      </w:r>
      <w:r w:rsidRPr="00486755">
        <w:rPr>
          <w:rFonts w:ascii="Book Antiqua" w:hAnsi="Book Antiqua"/>
          <w:b/>
          <w:i w:val="0"/>
          <w:color w:val="auto"/>
          <w:sz w:val="24"/>
          <w:szCs w:val="24"/>
        </w:rPr>
        <w:fldChar w:fldCharType="separate"/>
      </w:r>
      <w:r>
        <w:rPr>
          <w:rFonts w:ascii="Book Antiqua" w:hAnsi="Book Antiqua"/>
          <w:b/>
          <w:i w:val="0"/>
          <w:noProof/>
          <w:color w:val="auto"/>
          <w:sz w:val="24"/>
          <w:szCs w:val="24"/>
          <w:vertAlign w:val="superscript"/>
        </w:rPr>
        <w:t>[117,</w:t>
      </w:r>
      <w:r w:rsidRPr="00486755">
        <w:rPr>
          <w:rFonts w:ascii="Book Antiqua" w:hAnsi="Book Antiqua"/>
          <w:b/>
          <w:i w:val="0"/>
          <w:noProof/>
          <w:color w:val="auto"/>
          <w:sz w:val="24"/>
          <w:szCs w:val="24"/>
          <w:vertAlign w:val="superscript"/>
        </w:rPr>
        <w:t>171]</w:t>
      </w:r>
      <w:r w:rsidRPr="00486755">
        <w:rPr>
          <w:rFonts w:ascii="Book Antiqua" w:hAnsi="Book Antiqua"/>
          <w:b/>
          <w:i w:val="0"/>
          <w:color w:val="auto"/>
          <w:sz w:val="24"/>
          <w:szCs w:val="24"/>
        </w:rPr>
        <w:fldChar w:fldCharType="end"/>
      </w:r>
    </w:p>
    <w:tbl>
      <w:tblPr>
        <w:tblStyle w:val="PlainTable21"/>
        <w:tblW w:w="10206" w:type="dxa"/>
        <w:tblInd w:w="-459" w:type="dxa"/>
        <w:tblBorders>
          <w:left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78"/>
        <w:gridCol w:w="3084"/>
        <w:gridCol w:w="3118"/>
        <w:gridCol w:w="2126"/>
      </w:tblGrid>
      <w:tr w:rsidR="00AA4FFF" w:rsidRPr="002E7065" w14:paraId="67C94C88" w14:textId="77777777" w:rsidTr="00AA4FFF">
        <w:trPr>
          <w:cnfStyle w:val="100000000000" w:firstRow="1" w:lastRow="0" w:firstColumn="0" w:lastColumn="0" w:oddVBand="0" w:evenVBand="0" w:oddHBand="0"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1878" w:type="dxa"/>
            <w:tcBorders>
              <w:right w:val="single" w:sz="4" w:space="0" w:color="auto"/>
            </w:tcBorders>
            <w:vAlign w:val="center"/>
          </w:tcPr>
          <w:p w14:paraId="302B1FA7" w14:textId="77777777" w:rsidR="00BE2836" w:rsidRPr="002E7065" w:rsidRDefault="00BE2836" w:rsidP="002E7065">
            <w:pPr>
              <w:snapToGrid w:val="0"/>
              <w:spacing w:line="360" w:lineRule="auto"/>
              <w:rPr>
                <w:rFonts w:ascii="Book Antiqua" w:hAnsi="Book Antiqua"/>
                <w:sz w:val="24"/>
                <w:szCs w:val="24"/>
              </w:rPr>
            </w:pPr>
            <w:r w:rsidRPr="002E7065">
              <w:rPr>
                <w:rFonts w:ascii="Book Antiqua" w:hAnsi="Book Antiqua"/>
                <w:sz w:val="24"/>
                <w:szCs w:val="24"/>
              </w:rPr>
              <w:t>ABC transporter</w:t>
            </w:r>
          </w:p>
        </w:tc>
        <w:tc>
          <w:tcPr>
            <w:tcW w:w="3084" w:type="dxa"/>
            <w:tcBorders>
              <w:left w:val="single" w:sz="4" w:space="0" w:color="auto"/>
            </w:tcBorders>
            <w:vAlign w:val="center"/>
          </w:tcPr>
          <w:p w14:paraId="016A0B02" w14:textId="77777777" w:rsidR="00BE2836" w:rsidRPr="002E7065" w:rsidRDefault="00BE2836" w:rsidP="00B951AC">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2E7065">
              <w:rPr>
                <w:rFonts w:ascii="Book Antiqua" w:hAnsi="Book Antiqua"/>
                <w:sz w:val="24"/>
                <w:szCs w:val="24"/>
              </w:rPr>
              <w:t>Tissue expression</w:t>
            </w:r>
          </w:p>
        </w:tc>
        <w:tc>
          <w:tcPr>
            <w:tcW w:w="3118" w:type="dxa"/>
            <w:tcBorders>
              <w:right w:val="single" w:sz="4" w:space="0" w:color="auto"/>
            </w:tcBorders>
            <w:vAlign w:val="center"/>
          </w:tcPr>
          <w:p w14:paraId="5C350E30" w14:textId="77777777" w:rsidR="00BE2836" w:rsidRPr="002E7065" w:rsidRDefault="00BE2836" w:rsidP="00B951AC">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2E7065">
              <w:rPr>
                <w:rFonts w:ascii="Book Antiqua" w:hAnsi="Book Antiqua"/>
                <w:sz w:val="24"/>
                <w:szCs w:val="24"/>
              </w:rPr>
              <w:t>Cancer overexpression</w:t>
            </w:r>
          </w:p>
        </w:tc>
        <w:tc>
          <w:tcPr>
            <w:tcW w:w="2126" w:type="dxa"/>
            <w:tcBorders>
              <w:left w:val="single" w:sz="4" w:space="0" w:color="auto"/>
            </w:tcBorders>
            <w:vAlign w:val="center"/>
          </w:tcPr>
          <w:p w14:paraId="6EA9164C" w14:textId="42BC7E78" w:rsidR="00BE2836" w:rsidRPr="002E7065" w:rsidRDefault="00BE2836" w:rsidP="00AA4FFF">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lang w:eastAsia="zh-CN"/>
              </w:rPr>
            </w:pPr>
            <w:r w:rsidRPr="002E7065">
              <w:rPr>
                <w:rFonts w:ascii="Book Antiqua" w:hAnsi="Book Antiqua"/>
                <w:sz w:val="24"/>
                <w:szCs w:val="24"/>
              </w:rPr>
              <w:t>Correlation with PDAC survival (5</w:t>
            </w:r>
            <w:r w:rsidR="00AA4FFF">
              <w:rPr>
                <w:rFonts w:ascii="Book Antiqua" w:hAnsi="Book Antiqua" w:hint="eastAsia"/>
                <w:sz w:val="24"/>
                <w:szCs w:val="24"/>
                <w:lang w:eastAsia="zh-CN"/>
              </w:rPr>
              <w:t>-</w:t>
            </w:r>
            <w:r w:rsidR="00AA4FFF">
              <w:rPr>
                <w:rFonts w:ascii="Book Antiqua" w:hAnsi="Book Antiqua"/>
                <w:sz w:val="24"/>
                <w:szCs w:val="24"/>
              </w:rPr>
              <w:t>y</w:t>
            </w:r>
            <w:r w:rsidRPr="002E7065">
              <w:rPr>
                <w:rFonts w:ascii="Book Antiqua" w:hAnsi="Book Antiqua"/>
                <w:sz w:val="24"/>
                <w:szCs w:val="24"/>
              </w:rPr>
              <w:t>r survival</w:t>
            </w:r>
            <w:r w:rsidR="00AC484F">
              <w:rPr>
                <w:rFonts w:ascii="Book Antiqua" w:hAnsi="Book Antiqua" w:hint="eastAsia"/>
                <w:sz w:val="24"/>
                <w:szCs w:val="24"/>
                <w:lang w:eastAsia="zh-CN"/>
              </w:rPr>
              <w:t>)</w:t>
            </w:r>
          </w:p>
        </w:tc>
      </w:tr>
      <w:tr w:rsidR="00AA4FFF" w:rsidRPr="002E7065" w14:paraId="343E501C" w14:textId="2EC9A6C8" w:rsidTr="00AA4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Borders>
              <w:right w:val="single" w:sz="4" w:space="0" w:color="auto"/>
            </w:tcBorders>
            <w:vAlign w:val="center"/>
          </w:tcPr>
          <w:p w14:paraId="3089DF0A" w14:textId="77777777" w:rsidR="00AA4FFF" w:rsidRPr="002E7065" w:rsidRDefault="00AA4FFF" w:rsidP="002E7065">
            <w:pPr>
              <w:snapToGrid w:val="0"/>
              <w:spacing w:line="360" w:lineRule="auto"/>
              <w:rPr>
                <w:rFonts w:ascii="Book Antiqua" w:hAnsi="Book Antiqua"/>
                <w:b w:val="0"/>
                <w:bCs w:val="0"/>
                <w:sz w:val="24"/>
                <w:szCs w:val="24"/>
                <w:highlight w:val="lightGray"/>
              </w:rPr>
            </w:pPr>
            <w:r w:rsidRPr="002E7065">
              <w:rPr>
                <w:rFonts w:ascii="Book Antiqua" w:hAnsi="Book Antiqua"/>
                <w:b w:val="0"/>
                <w:sz w:val="24"/>
                <w:szCs w:val="24"/>
              </w:rPr>
              <w:t>ABCA</w:t>
            </w:r>
          </w:p>
        </w:tc>
        <w:tc>
          <w:tcPr>
            <w:tcW w:w="3084" w:type="dxa"/>
            <w:tcBorders>
              <w:left w:val="single" w:sz="4" w:space="0" w:color="auto"/>
            </w:tcBorders>
            <w:vAlign w:val="center"/>
          </w:tcPr>
          <w:p w14:paraId="57252060" w14:textId="77777777" w:rsidR="00AA4FFF" w:rsidRPr="002E7065" w:rsidRDefault="00AA4FFF" w:rsidP="00AA4FFF">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highlight w:val="lightGray"/>
              </w:rPr>
            </w:pPr>
          </w:p>
        </w:tc>
        <w:tc>
          <w:tcPr>
            <w:tcW w:w="3118" w:type="dxa"/>
            <w:tcBorders>
              <w:left w:val="single" w:sz="4" w:space="0" w:color="auto"/>
            </w:tcBorders>
            <w:vAlign w:val="center"/>
          </w:tcPr>
          <w:p w14:paraId="25B7A829" w14:textId="77777777" w:rsidR="00AA4FFF" w:rsidRPr="002E7065" w:rsidRDefault="00AA4FFF" w:rsidP="00AA4FFF">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highlight w:val="lightGray"/>
              </w:rPr>
            </w:pPr>
          </w:p>
        </w:tc>
        <w:tc>
          <w:tcPr>
            <w:tcW w:w="2126" w:type="dxa"/>
            <w:tcBorders>
              <w:left w:val="single" w:sz="4" w:space="0" w:color="auto"/>
            </w:tcBorders>
            <w:vAlign w:val="center"/>
          </w:tcPr>
          <w:p w14:paraId="0910187B" w14:textId="77777777" w:rsidR="00AA4FFF" w:rsidRPr="002E7065" w:rsidRDefault="00AA4FFF" w:rsidP="00AA4FFF">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highlight w:val="lightGray"/>
              </w:rPr>
            </w:pPr>
          </w:p>
        </w:tc>
      </w:tr>
      <w:tr w:rsidR="00AA4FFF" w:rsidRPr="002E7065" w14:paraId="1DFCA606" w14:textId="77777777" w:rsidTr="00AA4FFF">
        <w:tc>
          <w:tcPr>
            <w:cnfStyle w:val="001000000000" w:firstRow="0" w:lastRow="0" w:firstColumn="1" w:lastColumn="0" w:oddVBand="0" w:evenVBand="0" w:oddHBand="0" w:evenHBand="0" w:firstRowFirstColumn="0" w:firstRowLastColumn="0" w:lastRowFirstColumn="0" w:lastRowLastColumn="0"/>
            <w:tcW w:w="1878" w:type="dxa"/>
          </w:tcPr>
          <w:p w14:paraId="559414F7" w14:textId="77777777" w:rsidR="00BE2836" w:rsidRPr="002E7065" w:rsidRDefault="00BE2836" w:rsidP="00AA4FFF">
            <w:pPr>
              <w:snapToGrid w:val="0"/>
              <w:spacing w:line="360" w:lineRule="auto"/>
              <w:ind w:firstLineChars="200" w:firstLine="480"/>
              <w:rPr>
                <w:rFonts w:ascii="Book Antiqua" w:hAnsi="Book Antiqua"/>
                <w:b w:val="0"/>
                <w:sz w:val="24"/>
                <w:szCs w:val="24"/>
              </w:rPr>
            </w:pPr>
            <w:r w:rsidRPr="002E7065">
              <w:rPr>
                <w:rFonts w:ascii="Book Antiqua" w:hAnsi="Book Antiqua"/>
                <w:b w:val="0"/>
                <w:sz w:val="24"/>
                <w:szCs w:val="24"/>
              </w:rPr>
              <w:t>ABCA1</w:t>
            </w:r>
          </w:p>
        </w:tc>
        <w:tc>
          <w:tcPr>
            <w:tcW w:w="3084" w:type="dxa"/>
            <w:tcBorders>
              <w:right w:val="single" w:sz="4" w:space="0" w:color="auto"/>
            </w:tcBorders>
          </w:tcPr>
          <w:p w14:paraId="2CF53CEB" w14:textId="77777777" w:rsidR="00BE2836" w:rsidRPr="002E7065" w:rsidRDefault="00BE2836" w:rsidP="00B951AC">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2E7065">
              <w:rPr>
                <w:rFonts w:ascii="Book Antiqua" w:hAnsi="Book Antiqua"/>
                <w:sz w:val="24"/>
                <w:szCs w:val="24"/>
              </w:rPr>
              <w:t>Lung, colon, liver, brain,  testicles</w:t>
            </w:r>
          </w:p>
        </w:tc>
        <w:tc>
          <w:tcPr>
            <w:tcW w:w="3118" w:type="dxa"/>
            <w:tcBorders>
              <w:left w:val="single" w:sz="4" w:space="0" w:color="auto"/>
            </w:tcBorders>
          </w:tcPr>
          <w:p w14:paraId="572EE082" w14:textId="77777777" w:rsidR="00BE2836" w:rsidRPr="002E7065" w:rsidRDefault="00BE2836" w:rsidP="00B951AC">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2E7065">
              <w:rPr>
                <w:rFonts w:ascii="Book Antiqua" w:hAnsi="Book Antiqua"/>
                <w:sz w:val="24"/>
                <w:szCs w:val="24"/>
              </w:rPr>
              <w:t>Glioma, lung, testis, liver, colorectal, breast, renal cancer,</w:t>
            </w:r>
          </w:p>
        </w:tc>
        <w:tc>
          <w:tcPr>
            <w:tcW w:w="2126" w:type="dxa"/>
          </w:tcPr>
          <w:p w14:paraId="5501AEE7" w14:textId="77777777" w:rsidR="00BE2836" w:rsidRPr="002E7065" w:rsidRDefault="00BE2836" w:rsidP="00B951AC">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2E7065">
              <w:rPr>
                <w:rFonts w:ascii="Book Antiqua" w:hAnsi="Book Antiqua"/>
                <w:sz w:val="24"/>
                <w:szCs w:val="24"/>
              </w:rPr>
              <w:t>H: 21%</w:t>
            </w:r>
          </w:p>
          <w:p w14:paraId="13898694" w14:textId="3C9FBA32" w:rsidR="00BE2836" w:rsidRPr="002E7065" w:rsidRDefault="00BE2836" w:rsidP="00B951AC">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2E7065">
              <w:rPr>
                <w:rFonts w:ascii="Book Antiqua" w:hAnsi="Book Antiqua"/>
                <w:sz w:val="24"/>
                <w:szCs w:val="24"/>
              </w:rPr>
              <w:t>L: 29%</w:t>
            </w:r>
          </w:p>
        </w:tc>
      </w:tr>
      <w:tr w:rsidR="00AA4FFF" w:rsidRPr="002E7065" w14:paraId="04032E4F" w14:textId="77777777" w:rsidTr="00AA4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Borders>
              <w:right w:val="single" w:sz="4" w:space="0" w:color="auto"/>
            </w:tcBorders>
          </w:tcPr>
          <w:p w14:paraId="0079E7E2" w14:textId="77777777" w:rsidR="00BE2836" w:rsidRPr="002E7065" w:rsidRDefault="00BE2836" w:rsidP="00AA4FFF">
            <w:pPr>
              <w:snapToGrid w:val="0"/>
              <w:spacing w:line="360" w:lineRule="auto"/>
              <w:ind w:firstLineChars="200" w:firstLine="480"/>
              <w:rPr>
                <w:rFonts w:ascii="Book Antiqua" w:hAnsi="Book Antiqua"/>
                <w:b w:val="0"/>
                <w:sz w:val="24"/>
                <w:szCs w:val="24"/>
              </w:rPr>
            </w:pPr>
            <w:r w:rsidRPr="002E7065">
              <w:rPr>
                <w:rFonts w:ascii="Book Antiqua" w:hAnsi="Book Antiqua"/>
                <w:b w:val="0"/>
                <w:sz w:val="24"/>
                <w:szCs w:val="24"/>
              </w:rPr>
              <w:t>ABCA7</w:t>
            </w:r>
          </w:p>
        </w:tc>
        <w:tc>
          <w:tcPr>
            <w:tcW w:w="3084" w:type="dxa"/>
            <w:tcBorders>
              <w:left w:val="single" w:sz="4" w:space="0" w:color="auto"/>
            </w:tcBorders>
          </w:tcPr>
          <w:p w14:paraId="5FC18950" w14:textId="77777777" w:rsidR="00BE2836" w:rsidRPr="002E7065" w:rsidRDefault="00BE2836" w:rsidP="00B951AC">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2E7065">
              <w:rPr>
                <w:rFonts w:ascii="Book Antiqua" w:hAnsi="Book Antiqua"/>
                <w:sz w:val="24"/>
                <w:szCs w:val="24"/>
              </w:rPr>
              <w:t>Bone marrow,</w:t>
            </w:r>
          </w:p>
          <w:p w14:paraId="1EBDB575" w14:textId="77777777" w:rsidR="00BE2836" w:rsidRPr="002E7065" w:rsidRDefault="00BE2836" w:rsidP="00B951AC">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2E7065">
              <w:rPr>
                <w:rFonts w:ascii="Book Antiqua" w:hAnsi="Book Antiqua"/>
                <w:sz w:val="24"/>
                <w:szCs w:val="24"/>
              </w:rPr>
              <w:t>brain, kidney, colon, lung pancreas</w:t>
            </w:r>
          </w:p>
        </w:tc>
        <w:tc>
          <w:tcPr>
            <w:tcW w:w="3118" w:type="dxa"/>
            <w:tcBorders>
              <w:right w:val="single" w:sz="4" w:space="0" w:color="auto"/>
            </w:tcBorders>
          </w:tcPr>
          <w:p w14:paraId="6EE6FDF4" w14:textId="77777777" w:rsidR="00BE2836" w:rsidRPr="002E7065" w:rsidRDefault="00BE2836" w:rsidP="00B951AC">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2E7065">
              <w:rPr>
                <w:rFonts w:ascii="Book Antiqua" w:hAnsi="Book Antiqua"/>
                <w:sz w:val="24"/>
                <w:szCs w:val="24"/>
              </w:rPr>
              <w:t>Melanoma, Lung, cervical, stomach, endometrial, colorectal, pancreatic cancer</w:t>
            </w:r>
          </w:p>
        </w:tc>
        <w:tc>
          <w:tcPr>
            <w:tcW w:w="2126" w:type="dxa"/>
            <w:tcBorders>
              <w:left w:val="single" w:sz="4" w:space="0" w:color="auto"/>
            </w:tcBorders>
          </w:tcPr>
          <w:p w14:paraId="0EF5AC14" w14:textId="77777777" w:rsidR="00BE2836" w:rsidRPr="002E7065" w:rsidRDefault="00BE2836" w:rsidP="00B951AC">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2E7065">
              <w:rPr>
                <w:rFonts w:ascii="Book Antiqua" w:hAnsi="Book Antiqua"/>
                <w:sz w:val="24"/>
                <w:szCs w:val="24"/>
              </w:rPr>
              <w:t>H: 38%</w:t>
            </w:r>
          </w:p>
          <w:p w14:paraId="68183702" w14:textId="01D739D6" w:rsidR="00BE2836" w:rsidRPr="002E7065" w:rsidRDefault="00BE2836" w:rsidP="00B951AC">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2E7065">
              <w:rPr>
                <w:rFonts w:ascii="Book Antiqua" w:hAnsi="Book Antiqua"/>
                <w:sz w:val="24"/>
                <w:szCs w:val="24"/>
              </w:rPr>
              <w:t>L: 0%</w:t>
            </w:r>
          </w:p>
        </w:tc>
      </w:tr>
      <w:tr w:rsidR="00AA4FFF" w:rsidRPr="002E7065" w14:paraId="67034622" w14:textId="5FE418FA" w:rsidTr="00AA4FFF">
        <w:tc>
          <w:tcPr>
            <w:cnfStyle w:val="001000000000" w:firstRow="0" w:lastRow="0" w:firstColumn="1" w:lastColumn="0" w:oddVBand="0" w:evenVBand="0" w:oddHBand="0" w:evenHBand="0" w:firstRowFirstColumn="0" w:firstRowLastColumn="0" w:lastRowFirstColumn="0" w:lastRowLastColumn="0"/>
            <w:tcW w:w="1878" w:type="dxa"/>
            <w:tcBorders>
              <w:right w:val="single" w:sz="4" w:space="0" w:color="auto"/>
            </w:tcBorders>
          </w:tcPr>
          <w:p w14:paraId="0914335E" w14:textId="77777777" w:rsidR="00AA4FFF" w:rsidRPr="002E7065" w:rsidRDefault="00AA4FFF" w:rsidP="002E7065">
            <w:pPr>
              <w:snapToGrid w:val="0"/>
              <w:spacing w:line="360" w:lineRule="auto"/>
              <w:rPr>
                <w:rFonts w:ascii="Book Antiqua" w:hAnsi="Book Antiqua"/>
                <w:b w:val="0"/>
                <w:bCs w:val="0"/>
                <w:sz w:val="24"/>
                <w:szCs w:val="24"/>
              </w:rPr>
            </w:pPr>
            <w:r w:rsidRPr="002E7065">
              <w:rPr>
                <w:rFonts w:ascii="Book Antiqua" w:hAnsi="Book Antiqua"/>
                <w:b w:val="0"/>
                <w:sz w:val="24"/>
                <w:szCs w:val="24"/>
              </w:rPr>
              <w:t>ABCB</w:t>
            </w:r>
          </w:p>
        </w:tc>
        <w:tc>
          <w:tcPr>
            <w:tcW w:w="3084" w:type="dxa"/>
            <w:tcBorders>
              <w:left w:val="single" w:sz="4" w:space="0" w:color="auto"/>
            </w:tcBorders>
          </w:tcPr>
          <w:p w14:paraId="3B655DF5" w14:textId="77777777" w:rsidR="00AA4FFF" w:rsidRPr="002E7065" w:rsidRDefault="00AA4FFF" w:rsidP="00AA4FFF">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3118" w:type="dxa"/>
            <w:tcBorders>
              <w:left w:val="single" w:sz="4" w:space="0" w:color="auto"/>
            </w:tcBorders>
          </w:tcPr>
          <w:p w14:paraId="68795642" w14:textId="77777777" w:rsidR="00AA4FFF" w:rsidRPr="002E7065" w:rsidRDefault="00AA4FFF" w:rsidP="00AA4FFF">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2126" w:type="dxa"/>
            <w:tcBorders>
              <w:left w:val="single" w:sz="4" w:space="0" w:color="auto"/>
            </w:tcBorders>
          </w:tcPr>
          <w:p w14:paraId="4C9F10AD" w14:textId="77777777" w:rsidR="00AA4FFF" w:rsidRPr="002E7065" w:rsidRDefault="00AA4FFF" w:rsidP="00AA4FFF">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r>
      <w:tr w:rsidR="00AA4FFF" w:rsidRPr="002E7065" w14:paraId="3684995F" w14:textId="77777777" w:rsidTr="00AA4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03A66DE8" w14:textId="77777777" w:rsidR="00BE2836" w:rsidRPr="002E7065" w:rsidRDefault="00BE2836" w:rsidP="00AA4FFF">
            <w:pPr>
              <w:snapToGrid w:val="0"/>
              <w:spacing w:line="360" w:lineRule="auto"/>
              <w:ind w:firstLineChars="200" w:firstLine="480"/>
              <w:rPr>
                <w:rFonts w:ascii="Book Antiqua" w:hAnsi="Book Antiqua"/>
                <w:b w:val="0"/>
                <w:sz w:val="24"/>
                <w:szCs w:val="24"/>
              </w:rPr>
            </w:pPr>
            <w:r w:rsidRPr="002E7065">
              <w:rPr>
                <w:rFonts w:ascii="Book Antiqua" w:hAnsi="Book Antiqua"/>
                <w:b w:val="0"/>
                <w:sz w:val="24"/>
                <w:szCs w:val="24"/>
              </w:rPr>
              <w:t>ABCB1</w:t>
            </w:r>
          </w:p>
        </w:tc>
        <w:tc>
          <w:tcPr>
            <w:tcW w:w="3084" w:type="dxa"/>
            <w:tcBorders>
              <w:right w:val="single" w:sz="4" w:space="0" w:color="auto"/>
            </w:tcBorders>
          </w:tcPr>
          <w:p w14:paraId="22D311CF" w14:textId="77777777" w:rsidR="00BE2836" w:rsidRPr="002E7065" w:rsidRDefault="00BE2836" w:rsidP="00B951AC">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2E7065">
              <w:rPr>
                <w:rFonts w:ascii="Book Antiqua" w:hAnsi="Book Antiqua"/>
                <w:sz w:val="24"/>
                <w:szCs w:val="24"/>
              </w:rPr>
              <w:t>Brain, blood-brain barrier, colon, liver, kidney, testis, placenta, small intestine, pancreas</w:t>
            </w:r>
          </w:p>
        </w:tc>
        <w:tc>
          <w:tcPr>
            <w:tcW w:w="3118" w:type="dxa"/>
            <w:tcBorders>
              <w:left w:val="single" w:sz="4" w:space="0" w:color="auto"/>
            </w:tcBorders>
          </w:tcPr>
          <w:p w14:paraId="165EF257" w14:textId="77777777" w:rsidR="00BE2836" w:rsidRPr="002E7065" w:rsidRDefault="00BE2836" w:rsidP="00B951AC">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2E7065">
              <w:rPr>
                <w:rFonts w:ascii="Book Antiqua" w:hAnsi="Book Antiqua"/>
                <w:sz w:val="24"/>
                <w:szCs w:val="24"/>
              </w:rPr>
              <w:t>ovarian, breast, colon, kidney, adrenocortical cancer, AML</w:t>
            </w:r>
          </w:p>
        </w:tc>
        <w:tc>
          <w:tcPr>
            <w:tcW w:w="2126" w:type="dxa"/>
          </w:tcPr>
          <w:p w14:paraId="349C4D5D" w14:textId="77777777" w:rsidR="00BE2836" w:rsidRPr="002E7065" w:rsidRDefault="00BE2836" w:rsidP="00B951AC">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2E7065">
              <w:rPr>
                <w:rFonts w:ascii="Book Antiqua" w:hAnsi="Book Antiqua"/>
                <w:sz w:val="24"/>
                <w:szCs w:val="24"/>
              </w:rPr>
              <w:t>H: 34%</w:t>
            </w:r>
          </w:p>
          <w:p w14:paraId="006ED240" w14:textId="6B50A7CC" w:rsidR="00BE2836" w:rsidRPr="002E7065" w:rsidRDefault="00BE2836" w:rsidP="00B951AC">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2E7065">
              <w:rPr>
                <w:rFonts w:ascii="Book Antiqua" w:hAnsi="Book Antiqua"/>
                <w:sz w:val="24"/>
                <w:szCs w:val="24"/>
              </w:rPr>
              <w:t>L: 20%</w:t>
            </w:r>
          </w:p>
        </w:tc>
      </w:tr>
      <w:tr w:rsidR="00AA4FFF" w:rsidRPr="002E7065" w14:paraId="569FA495" w14:textId="77777777" w:rsidTr="00AA4FFF">
        <w:tc>
          <w:tcPr>
            <w:cnfStyle w:val="001000000000" w:firstRow="0" w:lastRow="0" w:firstColumn="1" w:lastColumn="0" w:oddVBand="0" w:evenVBand="0" w:oddHBand="0" w:evenHBand="0" w:firstRowFirstColumn="0" w:firstRowLastColumn="0" w:lastRowFirstColumn="0" w:lastRowLastColumn="0"/>
            <w:tcW w:w="1878" w:type="dxa"/>
          </w:tcPr>
          <w:p w14:paraId="17FCAD3A" w14:textId="77777777" w:rsidR="00BE2836" w:rsidRPr="002E7065" w:rsidRDefault="00BE2836" w:rsidP="00AA4FFF">
            <w:pPr>
              <w:snapToGrid w:val="0"/>
              <w:spacing w:line="360" w:lineRule="auto"/>
              <w:ind w:firstLineChars="200" w:firstLine="480"/>
              <w:rPr>
                <w:rFonts w:ascii="Book Antiqua" w:hAnsi="Book Antiqua"/>
                <w:b w:val="0"/>
                <w:sz w:val="24"/>
                <w:szCs w:val="24"/>
              </w:rPr>
            </w:pPr>
            <w:r w:rsidRPr="002E7065">
              <w:rPr>
                <w:rFonts w:ascii="Book Antiqua" w:hAnsi="Book Antiqua"/>
                <w:b w:val="0"/>
                <w:sz w:val="24"/>
                <w:szCs w:val="24"/>
              </w:rPr>
              <w:t>ABCB4</w:t>
            </w:r>
          </w:p>
        </w:tc>
        <w:tc>
          <w:tcPr>
            <w:tcW w:w="3084" w:type="dxa"/>
          </w:tcPr>
          <w:p w14:paraId="538E5599" w14:textId="77777777" w:rsidR="00BE2836" w:rsidRPr="002E7065" w:rsidRDefault="00BE2836" w:rsidP="00B951AC">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2E7065">
              <w:rPr>
                <w:rFonts w:ascii="Book Antiqua" w:hAnsi="Book Antiqua"/>
                <w:sz w:val="24"/>
                <w:szCs w:val="24"/>
              </w:rPr>
              <w:t>Liver</w:t>
            </w:r>
          </w:p>
        </w:tc>
        <w:tc>
          <w:tcPr>
            <w:tcW w:w="3118" w:type="dxa"/>
            <w:tcBorders>
              <w:right w:val="single" w:sz="4" w:space="0" w:color="auto"/>
            </w:tcBorders>
          </w:tcPr>
          <w:p w14:paraId="1676AC05" w14:textId="77777777" w:rsidR="00BE2836" w:rsidRPr="002E7065" w:rsidRDefault="00BE2836" w:rsidP="00B951AC">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2E7065">
              <w:rPr>
                <w:rFonts w:ascii="Book Antiqua" w:hAnsi="Book Antiqua"/>
                <w:sz w:val="24"/>
                <w:szCs w:val="24"/>
              </w:rPr>
              <w:t>Liver, lung, renal cancer, melanoma</w:t>
            </w:r>
          </w:p>
        </w:tc>
        <w:tc>
          <w:tcPr>
            <w:tcW w:w="2126" w:type="dxa"/>
            <w:tcBorders>
              <w:left w:val="single" w:sz="4" w:space="0" w:color="auto"/>
            </w:tcBorders>
          </w:tcPr>
          <w:p w14:paraId="2FCC12A0" w14:textId="77777777" w:rsidR="00BE2836" w:rsidRPr="002E7065" w:rsidRDefault="00BE2836" w:rsidP="00B951AC">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2E7065">
              <w:rPr>
                <w:rFonts w:ascii="Book Antiqua" w:hAnsi="Book Antiqua"/>
                <w:sz w:val="24"/>
                <w:szCs w:val="24"/>
              </w:rPr>
              <w:t>H: 49%</w:t>
            </w:r>
          </w:p>
          <w:p w14:paraId="7965EF70" w14:textId="42F35293" w:rsidR="00BE2836" w:rsidRPr="002E7065" w:rsidRDefault="00BE2836" w:rsidP="00B951AC">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2E7065">
              <w:rPr>
                <w:rFonts w:ascii="Book Antiqua" w:hAnsi="Book Antiqua"/>
                <w:sz w:val="24"/>
                <w:szCs w:val="24"/>
              </w:rPr>
              <w:t>L: 22%</w:t>
            </w:r>
          </w:p>
        </w:tc>
      </w:tr>
      <w:tr w:rsidR="00AA4FFF" w:rsidRPr="002E7065" w14:paraId="6A442213" w14:textId="72859879" w:rsidTr="00AA4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Borders>
              <w:right w:val="single" w:sz="4" w:space="0" w:color="auto"/>
            </w:tcBorders>
          </w:tcPr>
          <w:p w14:paraId="4579BC93" w14:textId="77777777" w:rsidR="00AA4FFF" w:rsidRPr="002E7065" w:rsidRDefault="00AA4FFF" w:rsidP="002E7065">
            <w:pPr>
              <w:snapToGrid w:val="0"/>
              <w:spacing w:line="360" w:lineRule="auto"/>
              <w:rPr>
                <w:rFonts w:ascii="Book Antiqua" w:hAnsi="Book Antiqua"/>
                <w:b w:val="0"/>
                <w:bCs w:val="0"/>
                <w:sz w:val="24"/>
                <w:szCs w:val="24"/>
              </w:rPr>
            </w:pPr>
            <w:r w:rsidRPr="002E7065">
              <w:rPr>
                <w:rFonts w:ascii="Book Antiqua" w:hAnsi="Book Antiqua"/>
                <w:b w:val="0"/>
                <w:sz w:val="24"/>
                <w:szCs w:val="24"/>
              </w:rPr>
              <w:t>ABCC</w:t>
            </w:r>
          </w:p>
        </w:tc>
        <w:tc>
          <w:tcPr>
            <w:tcW w:w="3084" w:type="dxa"/>
            <w:tcBorders>
              <w:left w:val="single" w:sz="4" w:space="0" w:color="auto"/>
            </w:tcBorders>
          </w:tcPr>
          <w:p w14:paraId="7BDD8146" w14:textId="77777777" w:rsidR="00AA4FFF" w:rsidRPr="002E7065" w:rsidRDefault="00AA4FFF" w:rsidP="00AA4FFF">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3118" w:type="dxa"/>
            <w:tcBorders>
              <w:left w:val="single" w:sz="4" w:space="0" w:color="auto"/>
            </w:tcBorders>
          </w:tcPr>
          <w:p w14:paraId="13FDFDEC" w14:textId="77777777" w:rsidR="00AA4FFF" w:rsidRPr="002E7065" w:rsidRDefault="00AA4FFF" w:rsidP="00AA4FFF">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2126" w:type="dxa"/>
            <w:tcBorders>
              <w:left w:val="single" w:sz="4" w:space="0" w:color="auto"/>
            </w:tcBorders>
          </w:tcPr>
          <w:p w14:paraId="0A375C30" w14:textId="77777777" w:rsidR="00AA4FFF" w:rsidRPr="002E7065" w:rsidRDefault="00AA4FFF" w:rsidP="00AA4FFF">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r>
      <w:tr w:rsidR="00AA4FFF" w:rsidRPr="002E7065" w14:paraId="54EB33BB" w14:textId="77777777" w:rsidTr="00AA4FFF">
        <w:tc>
          <w:tcPr>
            <w:cnfStyle w:val="001000000000" w:firstRow="0" w:lastRow="0" w:firstColumn="1" w:lastColumn="0" w:oddVBand="0" w:evenVBand="0" w:oddHBand="0" w:evenHBand="0" w:firstRowFirstColumn="0" w:firstRowLastColumn="0" w:lastRowFirstColumn="0" w:lastRowLastColumn="0"/>
            <w:tcW w:w="1878" w:type="dxa"/>
          </w:tcPr>
          <w:p w14:paraId="52DC2877" w14:textId="77777777" w:rsidR="00BE2836" w:rsidRPr="002E7065" w:rsidRDefault="00BE2836" w:rsidP="00AA4FFF">
            <w:pPr>
              <w:snapToGrid w:val="0"/>
              <w:spacing w:line="360" w:lineRule="auto"/>
              <w:ind w:firstLineChars="200" w:firstLine="480"/>
              <w:rPr>
                <w:rFonts w:ascii="Book Antiqua" w:hAnsi="Book Antiqua"/>
                <w:b w:val="0"/>
                <w:sz w:val="24"/>
                <w:szCs w:val="24"/>
              </w:rPr>
            </w:pPr>
            <w:r w:rsidRPr="002E7065">
              <w:rPr>
                <w:rFonts w:ascii="Book Antiqua" w:hAnsi="Book Antiqua"/>
                <w:b w:val="0"/>
                <w:sz w:val="24"/>
                <w:szCs w:val="24"/>
              </w:rPr>
              <w:t>ABCC1</w:t>
            </w:r>
          </w:p>
        </w:tc>
        <w:tc>
          <w:tcPr>
            <w:tcW w:w="3084" w:type="dxa"/>
          </w:tcPr>
          <w:p w14:paraId="630936D8" w14:textId="77777777" w:rsidR="00BE2836" w:rsidRPr="002E7065" w:rsidRDefault="00BE2836" w:rsidP="00B951AC">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2E7065">
              <w:rPr>
                <w:rFonts w:ascii="Book Antiqua" w:hAnsi="Book Antiqua"/>
                <w:sz w:val="24"/>
                <w:szCs w:val="24"/>
              </w:rPr>
              <w:t>Kidney, colon, pancreas, lymph nodes, liver, testis, brain, blood-brain barrier, breasts, spleen,</w:t>
            </w:r>
          </w:p>
        </w:tc>
        <w:tc>
          <w:tcPr>
            <w:tcW w:w="3118" w:type="dxa"/>
          </w:tcPr>
          <w:p w14:paraId="7389DF99" w14:textId="77777777" w:rsidR="00BE2836" w:rsidRPr="002E7065" w:rsidRDefault="00BE2836" w:rsidP="00B951AC">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2E7065">
              <w:rPr>
                <w:rFonts w:ascii="Book Antiqua" w:hAnsi="Book Antiqua"/>
                <w:sz w:val="24"/>
                <w:szCs w:val="24"/>
              </w:rPr>
              <w:t>breast, lung, ovarian or prostate cancer, neuroblastoma</w:t>
            </w:r>
          </w:p>
        </w:tc>
        <w:tc>
          <w:tcPr>
            <w:tcW w:w="2126" w:type="dxa"/>
          </w:tcPr>
          <w:p w14:paraId="29D59CE5" w14:textId="77777777" w:rsidR="00BE2836" w:rsidRPr="002E7065" w:rsidRDefault="00BE2836" w:rsidP="00B951AC">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2E7065">
              <w:rPr>
                <w:rFonts w:ascii="Book Antiqua" w:hAnsi="Book Antiqua"/>
                <w:sz w:val="24"/>
                <w:szCs w:val="24"/>
              </w:rPr>
              <w:t>H: 13%</w:t>
            </w:r>
          </w:p>
          <w:p w14:paraId="3765BC07" w14:textId="02F0CDE5" w:rsidR="00BE2836" w:rsidRPr="002E7065" w:rsidRDefault="00BE2836" w:rsidP="00B951AC">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2E7065">
              <w:rPr>
                <w:rFonts w:ascii="Book Antiqua" w:hAnsi="Book Antiqua"/>
                <w:sz w:val="24"/>
                <w:szCs w:val="24"/>
              </w:rPr>
              <w:t>L: 43%</w:t>
            </w:r>
          </w:p>
        </w:tc>
      </w:tr>
      <w:tr w:rsidR="00AA4FFF" w:rsidRPr="002E7065" w14:paraId="0FE1B624" w14:textId="77777777" w:rsidTr="00AA4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5E2C68F2" w14:textId="77777777" w:rsidR="00BE2836" w:rsidRPr="002E7065" w:rsidRDefault="00BE2836" w:rsidP="00AA4FFF">
            <w:pPr>
              <w:snapToGrid w:val="0"/>
              <w:spacing w:line="360" w:lineRule="auto"/>
              <w:ind w:firstLineChars="200" w:firstLine="480"/>
              <w:rPr>
                <w:rFonts w:ascii="Book Antiqua" w:hAnsi="Book Antiqua"/>
                <w:b w:val="0"/>
                <w:sz w:val="24"/>
                <w:szCs w:val="24"/>
              </w:rPr>
            </w:pPr>
            <w:r w:rsidRPr="002E7065">
              <w:rPr>
                <w:rFonts w:ascii="Book Antiqua" w:hAnsi="Book Antiqua"/>
                <w:b w:val="0"/>
                <w:sz w:val="24"/>
                <w:szCs w:val="24"/>
              </w:rPr>
              <w:t>ABCC2</w:t>
            </w:r>
          </w:p>
        </w:tc>
        <w:tc>
          <w:tcPr>
            <w:tcW w:w="3084" w:type="dxa"/>
          </w:tcPr>
          <w:p w14:paraId="68C2E7D9" w14:textId="77777777" w:rsidR="00BE2836" w:rsidRPr="002E7065" w:rsidRDefault="00BE2836" w:rsidP="00B951AC">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2E7065">
              <w:rPr>
                <w:rFonts w:ascii="Book Antiqua" w:hAnsi="Book Antiqua"/>
                <w:sz w:val="24"/>
                <w:szCs w:val="24"/>
              </w:rPr>
              <w:t>Brain, lymph nodes, liver, colon, kidney, lung, testis, breasts, pancreas</w:t>
            </w:r>
          </w:p>
        </w:tc>
        <w:tc>
          <w:tcPr>
            <w:tcW w:w="3118" w:type="dxa"/>
          </w:tcPr>
          <w:p w14:paraId="18456B2B" w14:textId="77777777" w:rsidR="00BE2836" w:rsidRPr="002E7065" w:rsidRDefault="00BE2836" w:rsidP="00B951AC">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2E7065">
              <w:rPr>
                <w:rFonts w:ascii="Book Antiqua" w:hAnsi="Book Antiqua"/>
                <w:sz w:val="24"/>
                <w:szCs w:val="24"/>
              </w:rPr>
              <w:t>Colorectal, liver, lung, gastric cancer</w:t>
            </w:r>
          </w:p>
        </w:tc>
        <w:tc>
          <w:tcPr>
            <w:tcW w:w="2126" w:type="dxa"/>
          </w:tcPr>
          <w:p w14:paraId="6164E121" w14:textId="77777777" w:rsidR="00BE2836" w:rsidRPr="002E7065" w:rsidRDefault="00BE2836" w:rsidP="00B951AC">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2E7065">
              <w:rPr>
                <w:rFonts w:ascii="Book Antiqua" w:hAnsi="Book Antiqua"/>
                <w:sz w:val="24"/>
                <w:szCs w:val="24"/>
              </w:rPr>
              <w:t>H: 29%</w:t>
            </w:r>
          </w:p>
          <w:p w14:paraId="7C1A1698" w14:textId="761D8D52" w:rsidR="00BE2836" w:rsidRPr="002E7065" w:rsidRDefault="00BE2836" w:rsidP="00B951AC">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2E7065">
              <w:rPr>
                <w:rFonts w:ascii="Book Antiqua" w:hAnsi="Book Antiqua"/>
                <w:sz w:val="24"/>
                <w:szCs w:val="24"/>
              </w:rPr>
              <w:t>L: 27%</w:t>
            </w:r>
          </w:p>
        </w:tc>
      </w:tr>
      <w:tr w:rsidR="00AA4FFF" w:rsidRPr="002E7065" w14:paraId="7FF8A71A" w14:textId="77777777" w:rsidTr="00AA4FFF">
        <w:tc>
          <w:tcPr>
            <w:cnfStyle w:val="001000000000" w:firstRow="0" w:lastRow="0" w:firstColumn="1" w:lastColumn="0" w:oddVBand="0" w:evenVBand="0" w:oddHBand="0" w:evenHBand="0" w:firstRowFirstColumn="0" w:firstRowLastColumn="0" w:lastRowFirstColumn="0" w:lastRowLastColumn="0"/>
            <w:tcW w:w="1878" w:type="dxa"/>
          </w:tcPr>
          <w:p w14:paraId="61152C5D" w14:textId="77777777" w:rsidR="00BE2836" w:rsidRPr="002E7065" w:rsidRDefault="00BE2836" w:rsidP="00AA4FFF">
            <w:pPr>
              <w:snapToGrid w:val="0"/>
              <w:spacing w:line="360" w:lineRule="auto"/>
              <w:ind w:firstLineChars="200" w:firstLine="480"/>
              <w:rPr>
                <w:rFonts w:ascii="Book Antiqua" w:hAnsi="Book Antiqua"/>
                <w:b w:val="0"/>
                <w:sz w:val="24"/>
                <w:szCs w:val="24"/>
              </w:rPr>
            </w:pPr>
            <w:r w:rsidRPr="002E7065">
              <w:rPr>
                <w:rFonts w:ascii="Book Antiqua" w:hAnsi="Book Antiqua"/>
                <w:b w:val="0"/>
                <w:sz w:val="24"/>
                <w:szCs w:val="24"/>
              </w:rPr>
              <w:t>ABCC3</w:t>
            </w:r>
          </w:p>
        </w:tc>
        <w:tc>
          <w:tcPr>
            <w:tcW w:w="3084" w:type="dxa"/>
          </w:tcPr>
          <w:p w14:paraId="0453C8DA" w14:textId="77777777" w:rsidR="00BE2836" w:rsidRPr="002E7065" w:rsidRDefault="00BE2836" w:rsidP="00B951AC">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2E7065">
              <w:rPr>
                <w:rFonts w:ascii="Book Antiqua" w:hAnsi="Book Antiqua"/>
                <w:sz w:val="24"/>
                <w:szCs w:val="24"/>
              </w:rPr>
              <w:t xml:space="preserve">Pancreas, liver, lymph </w:t>
            </w:r>
            <w:r w:rsidRPr="002E7065">
              <w:rPr>
                <w:rFonts w:ascii="Book Antiqua" w:hAnsi="Book Antiqua"/>
                <w:sz w:val="24"/>
                <w:szCs w:val="24"/>
              </w:rPr>
              <w:lastRenderedPageBreak/>
              <w:t>nodes, lung, adrenal glands, colon, testis, spleen, small intestine</w:t>
            </w:r>
          </w:p>
        </w:tc>
        <w:tc>
          <w:tcPr>
            <w:tcW w:w="3118" w:type="dxa"/>
          </w:tcPr>
          <w:p w14:paraId="1D4CF73D" w14:textId="77777777" w:rsidR="00BE2836" w:rsidRPr="002E7065" w:rsidRDefault="00BE2836" w:rsidP="00B951AC">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2E7065">
              <w:rPr>
                <w:rFonts w:ascii="Book Antiqua" w:hAnsi="Book Antiqua"/>
                <w:sz w:val="24"/>
                <w:szCs w:val="24"/>
              </w:rPr>
              <w:lastRenderedPageBreak/>
              <w:t xml:space="preserve">Pancreatic, liver, lung, </w:t>
            </w:r>
            <w:r w:rsidRPr="002E7065">
              <w:rPr>
                <w:rFonts w:ascii="Book Antiqua" w:hAnsi="Book Antiqua"/>
                <w:sz w:val="24"/>
                <w:szCs w:val="24"/>
              </w:rPr>
              <w:lastRenderedPageBreak/>
              <w:t>colorectal, stomach, renal, breast cancer</w:t>
            </w:r>
          </w:p>
        </w:tc>
        <w:tc>
          <w:tcPr>
            <w:tcW w:w="2126" w:type="dxa"/>
          </w:tcPr>
          <w:p w14:paraId="333EFFA8" w14:textId="77777777" w:rsidR="00BE2836" w:rsidRPr="002E7065" w:rsidRDefault="00BE2836" w:rsidP="00B951AC">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2E7065">
              <w:rPr>
                <w:rFonts w:ascii="Book Antiqua" w:hAnsi="Book Antiqua"/>
                <w:sz w:val="24"/>
                <w:szCs w:val="24"/>
              </w:rPr>
              <w:lastRenderedPageBreak/>
              <w:t>H: 13%</w:t>
            </w:r>
          </w:p>
          <w:p w14:paraId="7E403330" w14:textId="12E2AE38" w:rsidR="00BE2836" w:rsidRPr="002E7065" w:rsidRDefault="00BE2836" w:rsidP="00B951AC">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2E7065">
              <w:rPr>
                <w:rFonts w:ascii="Book Antiqua" w:hAnsi="Book Antiqua"/>
                <w:sz w:val="24"/>
                <w:szCs w:val="24"/>
              </w:rPr>
              <w:lastRenderedPageBreak/>
              <w:t>L: 41%</w:t>
            </w:r>
          </w:p>
        </w:tc>
      </w:tr>
      <w:tr w:rsidR="00AA4FFF" w:rsidRPr="002E7065" w14:paraId="37249806" w14:textId="77777777" w:rsidTr="00AA4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012F9B97" w14:textId="77777777" w:rsidR="00BE2836" w:rsidRPr="002E7065" w:rsidRDefault="00BE2836" w:rsidP="00AA4FFF">
            <w:pPr>
              <w:snapToGrid w:val="0"/>
              <w:spacing w:line="360" w:lineRule="auto"/>
              <w:ind w:firstLineChars="200" w:firstLine="480"/>
              <w:rPr>
                <w:rFonts w:ascii="Book Antiqua" w:hAnsi="Book Antiqua"/>
                <w:b w:val="0"/>
                <w:sz w:val="24"/>
                <w:szCs w:val="24"/>
              </w:rPr>
            </w:pPr>
            <w:r w:rsidRPr="002E7065">
              <w:rPr>
                <w:rFonts w:ascii="Book Antiqua" w:hAnsi="Book Antiqua"/>
                <w:b w:val="0"/>
                <w:sz w:val="24"/>
                <w:szCs w:val="24"/>
              </w:rPr>
              <w:lastRenderedPageBreak/>
              <w:t>ABCC4</w:t>
            </w:r>
          </w:p>
        </w:tc>
        <w:tc>
          <w:tcPr>
            <w:tcW w:w="3084" w:type="dxa"/>
          </w:tcPr>
          <w:p w14:paraId="1A70AF2C" w14:textId="77777777" w:rsidR="00BE2836" w:rsidRPr="002E7065" w:rsidRDefault="00BE2836" w:rsidP="00B951AC">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2E7065">
              <w:rPr>
                <w:rFonts w:ascii="Book Antiqua" w:hAnsi="Book Antiqua"/>
                <w:sz w:val="24"/>
                <w:szCs w:val="24"/>
              </w:rPr>
              <w:t>Brain, testis, colon, kidney adrenal glands, pancreas, liver, ovary, lung, spleen, breasts, skin, heart</w:t>
            </w:r>
          </w:p>
        </w:tc>
        <w:tc>
          <w:tcPr>
            <w:tcW w:w="3118" w:type="dxa"/>
          </w:tcPr>
          <w:p w14:paraId="6FFCF11E" w14:textId="77777777" w:rsidR="00BE2836" w:rsidRPr="002E7065" w:rsidRDefault="00BE2836" w:rsidP="00B951AC">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2E7065">
              <w:rPr>
                <w:rFonts w:ascii="Book Antiqua" w:hAnsi="Book Antiqua"/>
                <w:sz w:val="24"/>
                <w:szCs w:val="24"/>
              </w:rPr>
              <w:t>Prostate, renal, lung, breast, ovarian, stomach cancer</w:t>
            </w:r>
          </w:p>
        </w:tc>
        <w:tc>
          <w:tcPr>
            <w:tcW w:w="2126" w:type="dxa"/>
          </w:tcPr>
          <w:p w14:paraId="49B0251A" w14:textId="77777777" w:rsidR="00BE2836" w:rsidRPr="002E7065" w:rsidRDefault="00BE2836" w:rsidP="00B951AC">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2E7065">
              <w:rPr>
                <w:rFonts w:ascii="Book Antiqua" w:hAnsi="Book Antiqua"/>
                <w:sz w:val="24"/>
                <w:szCs w:val="24"/>
              </w:rPr>
              <w:t>H: 32%</w:t>
            </w:r>
          </w:p>
          <w:p w14:paraId="4BA2946B" w14:textId="058C37DB" w:rsidR="00BE2836" w:rsidRPr="002E7065" w:rsidRDefault="00BE2836" w:rsidP="00B951AC">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2E7065">
              <w:rPr>
                <w:rFonts w:ascii="Book Antiqua" w:hAnsi="Book Antiqua"/>
                <w:sz w:val="24"/>
                <w:szCs w:val="24"/>
              </w:rPr>
              <w:t>L: 23%</w:t>
            </w:r>
          </w:p>
        </w:tc>
      </w:tr>
      <w:tr w:rsidR="00AA4FFF" w:rsidRPr="002E7065" w14:paraId="26AA0973" w14:textId="77777777" w:rsidTr="00AA4FFF">
        <w:tc>
          <w:tcPr>
            <w:cnfStyle w:val="001000000000" w:firstRow="0" w:lastRow="0" w:firstColumn="1" w:lastColumn="0" w:oddVBand="0" w:evenVBand="0" w:oddHBand="0" w:evenHBand="0" w:firstRowFirstColumn="0" w:firstRowLastColumn="0" w:lastRowFirstColumn="0" w:lastRowLastColumn="0"/>
            <w:tcW w:w="1878" w:type="dxa"/>
          </w:tcPr>
          <w:p w14:paraId="11E8FF24" w14:textId="77777777" w:rsidR="00BE2836" w:rsidRPr="002E7065" w:rsidRDefault="00BE2836" w:rsidP="00AA4FFF">
            <w:pPr>
              <w:snapToGrid w:val="0"/>
              <w:spacing w:line="360" w:lineRule="auto"/>
              <w:ind w:firstLineChars="200" w:firstLine="480"/>
              <w:rPr>
                <w:rFonts w:ascii="Book Antiqua" w:hAnsi="Book Antiqua"/>
                <w:b w:val="0"/>
                <w:sz w:val="24"/>
                <w:szCs w:val="24"/>
              </w:rPr>
            </w:pPr>
            <w:r w:rsidRPr="002E7065">
              <w:rPr>
                <w:rFonts w:ascii="Book Antiqua" w:hAnsi="Book Antiqua"/>
                <w:b w:val="0"/>
                <w:sz w:val="24"/>
                <w:szCs w:val="24"/>
              </w:rPr>
              <w:t>ABCC5</w:t>
            </w:r>
          </w:p>
        </w:tc>
        <w:tc>
          <w:tcPr>
            <w:tcW w:w="3084" w:type="dxa"/>
          </w:tcPr>
          <w:p w14:paraId="3290BD34" w14:textId="77777777" w:rsidR="00BE2836" w:rsidRPr="002E7065" w:rsidRDefault="00BE2836" w:rsidP="00B951AC">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2E7065">
              <w:rPr>
                <w:rFonts w:ascii="Book Antiqua" w:hAnsi="Book Antiqua"/>
                <w:sz w:val="24"/>
                <w:szCs w:val="24"/>
              </w:rPr>
              <w:t>Lymph nodes, pancreas, kidney, testis, brain, colon, liver, heart, muscles</w:t>
            </w:r>
          </w:p>
        </w:tc>
        <w:tc>
          <w:tcPr>
            <w:tcW w:w="3118" w:type="dxa"/>
            <w:tcBorders>
              <w:right w:val="single" w:sz="4" w:space="0" w:color="auto"/>
            </w:tcBorders>
          </w:tcPr>
          <w:p w14:paraId="75B74569" w14:textId="77777777" w:rsidR="00BE2836" w:rsidRPr="002E7065" w:rsidRDefault="00BE2836" w:rsidP="00B951AC">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2E7065">
              <w:rPr>
                <w:rFonts w:ascii="Book Antiqua" w:hAnsi="Book Antiqua"/>
                <w:sz w:val="24"/>
                <w:szCs w:val="24"/>
              </w:rPr>
              <w:t>Lung, urothelial, breast, cervical, renal cancer, glioma</w:t>
            </w:r>
          </w:p>
        </w:tc>
        <w:tc>
          <w:tcPr>
            <w:tcW w:w="2126" w:type="dxa"/>
            <w:tcBorders>
              <w:left w:val="single" w:sz="4" w:space="0" w:color="auto"/>
            </w:tcBorders>
          </w:tcPr>
          <w:p w14:paraId="5E90AA23" w14:textId="77777777" w:rsidR="00BE2836" w:rsidRPr="002E7065" w:rsidRDefault="00BE2836" w:rsidP="00B951AC">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2E7065">
              <w:rPr>
                <w:rFonts w:ascii="Book Antiqua" w:hAnsi="Book Antiqua"/>
                <w:sz w:val="24"/>
                <w:szCs w:val="24"/>
              </w:rPr>
              <w:t>H: 34%</w:t>
            </w:r>
          </w:p>
          <w:p w14:paraId="3E88F19E" w14:textId="6EDBDEF9" w:rsidR="00BE2836" w:rsidRPr="002E7065" w:rsidRDefault="00BE2836" w:rsidP="00B951AC">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2E7065">
              <w:rPr>
                <w:rFonts w:ascii="Book Antiqua" w:hAnsi="Book Antiqua"/>
                <w:sz w:val="24"/>
                <w:szCs w:val="24"/>
              </w:rPr>
              <w:t>L: 0%</w:t>
            </w:r>
          </w:p>
        </w:tc>
      </w:tr>
      <w:tr w:rsidR="00AA4FFF" w:rsidRPr="002E7065" w14:paraId="0536E984" w14:textId="7966EDD5" w:rsidTr="00AA4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Borders>
              <w:right w:val="single" w:sz="4" w:space="0" w:color="auto"/>
            </w:tcBorders>
          </w:tcPr>
          <w:p w14:paraId="64394C74" w14:textId="77777777" w:rsidR="00AA4FFF" w:rsidRPr="002E7065" w:rsidRDefault="00AA4FFF" w:rsidP="002E7065">
            <w:pPr>
              <w:snapToGrid w:val="0"/>
              <w:spacing w:line="360" w:lineRule="auto"/>
              <w:rPr>
                <w:rFonts w:ascii="Book Antiqua" w:hAnsi="Book Antiqua"/>
                <w:b w:val="0"/>
                <w:bCs w:val="0"/>
                <w:sz w:val="24"/>
                <w:szCs w:val="24"/>
              </w:rPr>
            </w:pPr>
            <w:r w:rsidRPr="002E7065">
              <w:rPr>
                <w:rFonts w:ascii="Book Antiqua" w:hAnsi="Book Antiqua"/>
                <w:b w:val="0"/>
                <w:sz w:val="24"/>
                <w:szCs w:val="24"/>
              </w:rPr>
              <w:t>ABCG</w:t>
            </w:r>
          </w:p>
        </w:tc>
        <w:tc>
          <w:tcPr>
            <w:tcW w:w="3084" w:type="dxa"/>
            <w:tcBorders>
              <w:left w:val="single" w:sz="4" w:space="0" w:color="auto"/>
            </w:tcBorders>
          </w:tcPr>
          <w:p w14:paraId="113FD450" w14:textId="77777777" w:rsidR="00AA4FFF" w:rsidRPr="002E7065" w:rsidRDefault="00AA4FFF" w:rsidP="00AA4FFF">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3118" w:type="dxa"/>
            <w:tcBorders>
              <w:left w:val="single" w:sz="4" w:space="0" w:color="auto"/>
            </w:tcBorders>
          </w:tcPr>
          <w:p w14:paraId="160278D8" w14:textId="77777777" w:rsidR="00AA4FFF" w:rsidRPr="002E7065" w:rsidRDefault="00AA4FFF" w:rsidP="00AA4FFF">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2126" w:type="dxa"/>
            <w:tcBorders>
              <w:left w:val="single" w:sz="4" w:space="0" w:color="auto"/>
            </w:tcBorders>
          </w:tcPr>
          <w:p w14:paraId="7CBEEC3A" w14:textId="77777777" w:rsidR="00AA4FFF" w:rsidRPr="002E7065" w:rsidRDefault="00AA4FFF" w:rsidP="00AA4FFF">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r>
      <w:tr w:rsidR="00AA4FFF" w:rsidRPr="002E7065" w14:paraId="00EA6A02" w14:textId="77777777" w:rsidTr="00AA4FFF">
        <w:tc>
          <w:tcPr>
            <w:cnfStyle w:val="001000000000" w:firstRow="0" w:lastRow="0" w:firstColumn="1" w:lastColumn="0" w:oddVBand="0" w:evenVBand="0" w:oddHBand="0" w:evenHBand="0" w:firstRowFirstColumn="0" w:firstRowLastColumn="0" w:lastRowFirstColumn="0" w:lastRowLastColumn="0"/>
            <w:tcW w:w="1878" w:type="dxa"/>
            <w:tcBorders>
              <w:right w:val="single" w:sz="4" w:space="0" w:color="auto"/>
            </w:tcBorders>
          </w:tcPr>
          <w:p w14:paraId="26A92B98" w14:textId="77777777" w:rsidR="00BE2836" w:rsidRPr="002E7065" w:rsidRDefault="00BE2836" w:rsidP="00AA4FFF">
            <w:pPr>
              <w:snapToGrid w:val="0"/>
              <w:spacing w:line="360" w:lineRule="auto"/>
              <w:ind w:firstLineChars="200" w:firstLine="480"/>
              <w:rPr>
                <w:rFonts w:ascii="Book Antiqua" w:hAnsi="Book Antiqua"/>
                <w:b w:val="0"/>
                <w:sz w:val="24"/>
                <w:szCs w:val="24"/>
              </w:rPr>
            </w:pPr>
            <w:r w:rsidRPr="002E7065">
              <w:rPr>
                <w:rFonts w:ascii="Book Antiqua" w:hAnsi="Book Antiqua"/>
                <w:b w:val="0"/>
                <w:sz w:val="24"/>
                <w:szCs w:val="24"/>
              </w:rPr>
              <w:t>ABCG1</w:t>
            </w:r>
          </w:p>
        </w:tc>
        <w:tc>
          <w:tcPr>
            <w:tcW w:w="3084" w:type="dxa"/>
            <w:tcBorders>
              <w:left w:val="single" w:sz="4" w:space="0" w:color="auto"/>
              <w:right w:val="single" w:sz="4" w:space="0" w:color="auto"/>
            </w:tcBorders>
          </w:tcPr>
          <w:p w14:paraId="42FA3A5D" w14:textId="77777777" w:rsidR="00BE2836" w:rsidRPr="002E7065" w:rsidRDefault="00BE2836" w:rsidP="00B951AC">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2E7065">
              <w:rPr>
                <w:rFonts w:ascii="Book Antiqua" w:hAnsi="Book Antiqua"/>
                <w:sz w:val="24"/>
                <w:szCs w:val="24"/>
              </w:rPr>
              <w:t>Pancreas, liver, colon, kidney, brain, lung, lymph nodes, testis</w:t>
            </w:r>
          </w:p>
        </w:tc>
        <w:tc>
          <w:tcPr>
            <w:tcW w:w="3118" w:type="dxa"/>
            <w:tcBorders>
              <w:left w:val="single" w:sz="4" w:space="0" w:color="auto"/>
            </w:tcBorders>
          </w:tcPr>
          <w:p w14:paraId="149DDAF4" w14:textId="77777777" w:rsidR="00BE2836" w:rsidRPr="002E7065" w:rsidRDefault="00BE2836" w:rsidP="00B951AC">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2E7065">
              <w:rPr>
                <w:rFonts w:ascii="Book Antiqua" w:hAnsi="Book Antiqua"/>
                <w:sz w:val="24"/>
                <w:szCs w:val="24"/>
              </w:rPr>
              <w:t>Lung, renal, breast, endometrial, prostate, colorectal, cervical, pancreatic cancer, glioma</w:t>
            </w:r>
          </w:p>
        </w:tc>
        <w:tc>
          <w:tcPr>
            <w:tcW w:w="2126" w:type="dxa"/>
          </w:tcPr>
          <w:p w14:paraId="40C74E26" w14:textId="77777777" w:rsidR="00BE2836" w:rsidRPr="002E7065" w:rsidRDefault="00BE2836" w:rsidP="00B951AC">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2E7065">
              <w:rPr>
                <w:rFonts w:ascii="Book Antiqua" w:hAnsi="Book Antiqua"/>
                <w:sz w:val="24"/>
                <w:szCs w:val="24"/>
              </w:rPr>
              <w:t xml:space="preserve">H: 34%  </w:t>
            </w:r>
          </w:p>
          <w:p w14:paraId="7808B3E6" w14:textId="390DE098" w:rsidR="00BE2836" w:rsidRPr="002E7065" w:rsidRDefault="00BE2836" w:rsidP="00B951AC">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2E7065">
              <w:rPr>
                <w:rFonts w:ascii="Book Antiqua" w:hAnsi="Book Antiqua"/>
                <w:sz w:val="24"/>
                <w:szCs w:val="24"/>
              </w:rPr>
              <w:t>L: 0%</w:t>
            </w:r>
          </w:p>
        </w:tc>
      </w:tr>
      <w:tr w:rsidR="00AA4FFF" w:rsidRPr="002E7065" w14:paraId="719E8D75" w14:textId="77777777" w:rsidTr="00AA4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3BF16E1F" w14:textId="263C48AC" w:rsidR="00BE2836" w:rsidRPr="002E7065" w:rsidRDefault="00BE2836" w:rsidP="00AA4FFF">
            <w:pPr>
              <w:snapToGrid w:val="0"/>
              <w:spacing w:line="360" w:lineRule="auto"/>
              <w:ind w:firstLineChars="200" w:firstLine="480"/>
              <w:rPr>
                <w:rFonts w:ascii="Book Antiqua" w:hAnsi="Book Antiqua"/>
                <w:b w:val="0"/>
                <w:sz w:val="24"/>
                <w:szCs w:val="24"/>
              </w:rPr>
            </w:pPr>
            <w:r w:rsidRPr="002E7065">
              <w:rPr>
                <w:rFonts w:ascii="Book Antiqua" w:hAnsi="Book Antiqua"/>
                <w:b w:val="0"/>
                <w:sz w:val="24"/>
                <w:szCs w:val="24"/>
              </w:rPr>
              <w:t>ABCG2</w:t>
            </w:r>
          </w:p>
        </w:tc>
        <w:tc>
          <w:tcPr>
            <w:tcW w:w="3084" w:type="dxa"/>
          </w:tcPr>
          <w:p w14:paraId="381A7939" w14:textId="77777777" w:rsidR="00BE2836" w:rsidRPr="002E7065" w:rsidRDefault="00BE2836" w:rsidP="00B951AC">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2E7065">
              <w:rPr>
                <w:rFonts w:ascii="Book Antiqua" w:hAnsi="Book Antiqua"/>
                <w:sz w:val="24"/>
                <w:szCs w:val="24"/>
              </w:rPr>
              <w:t>Intestine, testis, colon, placenta, liver, kidney, small intestine</w:t>
            </w:r>
          </w:p>
        </w:tc>
        <w:tc>
          <w:tcPr>
            <w:tcW w:w="3118" w:type="dxa"/>
          </w:tcPr>
          <w:p w14:paraId="6AA95C77" w14:textId="77777777" w:rsidR="00BE2836" w:rsidRPr="002E7065" w:rsidRDefault="00BE2836" w:rsidP="00B951AC">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2E7065">
              <w:rPr>
                <w:rFonts w:ascii="Book Antiqua" w:hAnsi="Book Antiqua"/>
                <w:sz w:val="24"/>
                <w:szCs w:val="24"/>
              </w:rPr>
              <w:t>Liver, testis, prostate, renal cancer, glioma</w:t>
            </w:r>
          </w:p>
        </w:tc>
        <w:tc>
          <w:tcPr>
            <w:tcW w:w="2126" w:type="dxa"/>
          </w:tcPr>
          <w:p w14:paraId="2E795E12" w14:textId="77777777" w:rsidR="00BE2836" w:rsidRPr="002E7065" w:rsidRDefault="00BE2836" w:rsidP="00B951AC">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2E7065">
              <w:rPr>
                <w:rFonts w:ascii="Book Antiqua" w:hAnsi="Book Antiqua"/>
                <w:sz w:val="24"/>
                <w:szCs w:val="24"/>
              </w:rPr>
              <w:t>H: 32%</w:t>
            </w:r>
          </w:p>
          <w:p w14:paraId="1875933F" w14:textId="011A9F33" w:rsidR="00BE2836" w:rsidRPr="002E7065" w:rsidRDefault="00BE2836" w:rsidP="00B951AC">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2E7065">
              <w:rPr>
                <w:rFonts w:ascii="Book Antiqua" w:hAnsi="Book Antiqua"/>
                <w:sz w:val="24"/>
                <w:szCs w:val="24"/>
              </w:rPr>
              <w:t>L: 23%</w:t>
            </w:r>
          </w:p>
        </w:tc>
      </w:tr>
      <w:tr w:rsidR="00AA4FFF" w:rsidRPr="002E7065" w14:paraId="7B489B48" w14:textId="77777777" w:rsidTr="00AA4FFF">
        <w:tc>
          <w:tcPr>
            <w:cnfStyle w:val="001000000000" w:firstRow="0" w:lastRow="0" w:firstColumn="1" w:lastColumn="0" w:oddVBand="0" w:evenVBand="0" w:oddHBand="0" w:evenHBand="0" w:firstRowFirstColumn="0" w:firstRowLastColumn="0" w:lastRowFirstColumn="0" w:lastRowLastColumn="0"/>
            <w:tcW w:w="1878" w:type="dxa"/>
          </w:tcPr>
          <w:p w14:paraId="6AA5BCD5" w14:textId="77777777" w:rsidR="00BE2836" w:rsidRPr="002E7065" w:rsidRDefault="00BE2836" w:rsidP="00AA4FFF">
            <w:pPr>
              <w:snapToGrid w:val="0"/>
              <w:spacing w:line="360" w:lineRule="auto"/>
              <w:ind w:firstLineChars="200" w:firstLine="480"/>
              <w:rPr>
                <w:rFonts w:ascii="Book Antiqua" w:hAnsi="Book Antiqua"/>
                <w:b w:val="0"/>
                <w:sz w:val="24"/>
                <w:szCs w:val="24"/>
              </w:rPr>
            </w:pPr>
            <w:r w:rsidRPr="002E7065">
              <w:rPr>
                <w:rFonts w:ascii="Book Antiqua" w:hAnsi="Book Antiqua"/>
                <w:b w:val="0"/>
                <w:sz w:val="24"/>
                <w:szCs w:val="24"/>
              </w:rPr>
              <w:t>ABCG4</w:t>
            </w:r>
          </w:p>
        </w:tc>
        <w:tc>
          <w:tcPr>
            <w:tcW w:w="3084" w:type="dxa"/>
          </w:tcPr>
          <w:p w14:paraId="734A36FB" w14:textId="77777777" w:rsidR="00BE2836" w:rsidRPr="002E7065" w:rsidRDefault="00BE2836" w:rsidP="00B951AC">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2E7065">
              <w:rPr>
                <w:rFonts w:ascii="Book Antiqua" w:hAnsi="Book Antiqua"/>
                <w:sz w:val="24"/>
                <w:szCs w:val="24"/>
              </w:rPr>
              <w:t>Brain, endocrine, testis, colon, liver, kidney</w:t>
            </w:r>
          </w:p>
        </w:tc>
        <w:tc>
          <w:tcPr>
            <w:tcW w:w="3118" w:type="dxa"/>
          </w:tcPr>
          <w:p w14:paraId="012C21D7" w14:textId="77777777" w:rsidR="00BE2836" w:rsidRPr="002E7065" w:rsidRDefault="00BE2836" w:rsidP="00B951AC">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2E7065">
              <w:rPr>
                <w:rFonts w:ascii="Book Antiqua" w:hAnsi="Book Antiqua"/>
                <w:sz w:val="24"/>
                <w:szCs w:val="24"/>
              </w:rPr>
              <w:t>Glioma, melanoma, thyroid, head and neck, renal, testis, ovarian, endometrial cancer</w:t>
            </w:r>
          </w:p>
        </w:tc>
        <w:tc>
          <w:tcPr>
            <w:tcW w:w="2126" w:type="dxa"/>
          </w:tcPr>
          <w:p w14:paraId="5ED2B607" w14:textId="77777777" w:rsidR="00BE2836" w:rsidRPr="002E7065" w:rsidRDefault="00BE2836" w:rsidP="00B951AC">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2E7065">
              <w:rPr>
                <w:rFonts w:ascii="Book Antiqua" w:hAnsi="Book Antiqua"/>
                <w:sz w:val="24"/>
                <w:szCs w:val="24"/>
              </w:rPr>
              <w:t>H:43%</w:t>
            </w:r>
          </w:p>
          <w:p w14:paraId="78EEC6AC" w14:textId="549E0B33" w:rsidR="00BE2836" w:rsidRPr="002E7065" w:rsidRDefault="00BE2836" w:rsidP="00B951AC">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2E7065">
              <w:rPr>
                <w:rFonts w:ascii="Book Antiqua" w:hAnsi="Book Antiqua"/>
                <w:sz w:val="24"/>
                <w:szCs w:val="24"/>
              </w:rPr>
              <w:t>L: 23%</w:t>
            </w:r>
          </w:p>
        </w:tc>
      </w:tr>
    </w:tbl>
    <w:p w14:paraId="3DEF426F" w14:textId="4B5BD47B" w:rsidR="0017105B" w:rsidRPr="00B951AC" w:rsidRDefault="00486755" w:rsidP="0017105B">
      <w:pPr>
        <w:snapToGrid w:val="0"/>
        <w:spacing w:after="0" w:line="360" w:lineRule="auto"/>
        <w:jc w:val="both"/>
        <w:rPr>
          <w:rFonts w:ascii="Book Antiqua" w:hAnsi="Book Antiqua" w:cs="Arial"/>
          <w:sz w:val="24"/>
          <w:szCs w:val="24"/>
        </w:rPr>
      </w:pPr>
      <w:r w:rsidRPr="00486755">
        <w:rPr>
          <w:rFonts w:ascii="Book Antiqua" w:hAnsi="Book Antiqua"/>
          <w:sz w:val="24"/>
          <w:szCs w:val="24"/>
        </w:rPr>
        <w:t>The correlation between the overexpression of the transporters in PDAC and observed 5-year survival is also demonstrated</w:t>
      </w:r>
      <w:r w:rsidRPr="00486755">
        <w:rPr>
          <w:rFonts w:ascii="Book Antiqua" w:hAnsi="Book Antiqua"/>
          <w:sz w:val="24"/>
          <w:szCs w:val="24"/>
        </w:rPr>
        <w:fldChar w:fldCharType="begin"/>
      </w:r>
      <w:r w:rsidRPr="00486755">
        <w:rPr>
          <w:rFonts w:ascii="Book Antiqua" w:hAnsi="Book Antiqua"/>
          <w:sz w:val="24"/>
          <w:szCs w:val="24"/>
        </w:rPr>
        <w:instrText xml:space="preserve"> ADDIN EN.CITE &lt;EndNote&gt;&lt;Cite&gt;&lt;RecNum&gt;532&lt;/RecNum&gt;&lt;DisplayText&gt;&lt;style face="superscript"&gt;[117]&lt;/style&gt;&lt;/DisplayText&gt;&lt;record&gt;&lt;rec-number&gt;532&lt;/rec-number&gt;&lt;foreign-keys&gt;&lt;key app="EN" db-id="tt55za0dq5ewxdee0zovrrvetrdvtvtdt0fz" timestamp="1523955983"&gt;532&lt;/key&gt;&lt;/foreign-keys&gt;&lt;ref-type name="Web Page"&gt;12&lt;/ref-type&gt;&lt;contributors&gt;&lt;/contributors&gt;&lt;titles&gt;&lt;title&gt;The Human Protein Atlas&lt;/title&gt;&lt;/titles&gt;&lt;number&gt;08.04.2018&lt;/number&gt;&lt;dates&gt;&lt;pub-dates&gt;&lt;date&gt;01.12.2017&lt;/date&gt;&lt;/pub-dates&gt;&lt;/dates&gt;&lt;urls&gt;&lt;related-urls&gt;&lt;url&gt;https://www.proteinatlas.org/&lt;/url&gt;&lt;/related-urls&gt;&lt;/urls&gt;&lt;/record&gt;&lt;/Cite&gt;&lt;/EndNote&gt;</w:instrText>
      </w:r>
      <w:r w:rsidRPr="00486755">
        <w:rPr>
          <w:rFonts w:ascii="Book Antiqua" w:hAnsi="Book Antiqua"/>
          <w:sz w:val="24"/>
          <w:szCs w:val="24"/>
        </w:rPr>
        <w:fldChar w:fldCharType="separate"/>
      </w:r>
      <w:r w:rsidRPr="00486755">
        <w:rPr>
          <w:rFonts w:ascii="Book Antiqua" w:hAnsi="Book Antiqua"/>
          <w:noProof/>
          <w:sz w:val="24"/>
          <w:szCs w:val="24"/>
          <w:vertAlign w:val="superscript"/>
        </w:rPr>
        <w:t>[117]</w:t>
      </w:r>
      <w:r w:rsidRPr="00486755">
        <w:rPr>
          <w:rFonts w:ascii="Book Antiqua" w:hAnsi="Book Antiqua"/>
          <w:sz w:val="24"/>
          <w:szCs w:val="24"/>
        </w:rPr>
        <w:fldChar w:fldCharType="end"/>
      </w:r>
      <w:r w:rsidRPr="00486755">
        <w:rPr>
          <w:rFonts w:ascii="Book Antiqua" w:hAnsi="Book Antiqua"/>
          <w:sz w:val="24"/>
          <w:szCs w:val="24"/>
        </w:rPr>
        <w:t>. H</w:t>
      </w:r>
      <w:r w:rsidR="00BE2836">
        <w:rPr>
          <w:rFonts w:ascii="Book Antiqua" w:hAnsi="Book Antiqua" w:hint="eastAsia"/>
          <w:sz w:val="24"/>
          <w:szCs w:val="24"/>
          <w:lang w:eastAsia="zh-CN"/>
        </w:rPr>
        <w:t xml:space="preserve">: </w:t>
      </w:r>
      <w:r w:rsidRPr="00BE2836">
        <w:rPr>
          <w:rFonts w:ascii="Book Antiqua" w:hAnsi="Book Antiqua"/>
          <w:caps/>
          <w:sz w:val="24"/>
          <w:szCs w:val="24"/>
        </w:rPr>
        <w:t>h</w:t>
      </w:r>
      <w:r w:rsidRPr="00486755">
        <w:rPr>
          <w:rFonts w:ascii="Book Antiqua" w:hAnsi="Book Antiqua"/>
          <w:sz w:val="24"/>
          <w:szCs w:val="24"/>
        </w:rPr>
        <w:t>igh expression of the transporter</w:t>
      </w:r>
      <w:r w:rsidR="00BE2836">
        <w:rPr>
          <w:rFonts w:ascii="Book Antiqua" w:hAnsi="Book Antiqua" w:hint="eastAsia"/>
          <w:sz w:val="24"/>
          <w:szCs w:val="24"/>
          <w:lang w:eastAsia="zh-CN"/>
        </w:rPr>
        <w:t>;</w:t>
      </w:r>
      <w:r w:rsidRPr="00486755">
        <w:rPr>
          <w:rFonts w:ascii="Book Antiqua" w:hAnsi="Book Antiqua"/>
          <w:sz w:val="24"/>
          <w:szCs w:val="24"/>
        </w:rPr>
        <w:t xml:space="preserve"> L</w:t>
      </w:r>
      <w:r w:rsidR="00BE2836">
        <w:rPr>
          <w:rFonts w:ascii="Book Antiqua" w:hAnsi="Book Antiqua" w:hint="eastAsia"/>
          <w:sz w:val="24"/>
          <w:szCs w:val="24"/>
          <w:lang w:eastAsia="zh-CN"/>
        </w:rPr>
        <w:t>:</w:t>
      </w:r>
      <w:r w:rsidRPr="00486755">
        <w:rPr>
          <w:rFonts w:ascii="Book Antiqua" w:hAnsi="Book Antiqua"/>
          <w:sz w:val="24"/>
          <w:szCs w:val="24"/>
        </w:rPr>
        <w:t xml:space="preserve"> </w:t>
      </w:r>
      <w:r w:rsidRPr="00BE2836">
        <w:rPr>
          <w:rFonts w:ascii="Book Antiqua" w:hAnsi="Book Antiqua"/>
          <w:caps/>
          <w:sz w:val="24"/>
          <w:szCs w:val="24"/>
        </w:rPr>
        <w:t>l</w:t>
      </w:r>
      <w:r w:rsidRPr="00486755">
        <w:rPr>
          <w:rFonts w:ascii="Book Antiqua" w:hAnsi="Book Antiqua"/>
          <w:sz w:val="24"/>
          <w:szCs w:val="24"/>
        </w:rPr>
        <w:t>ow expression of the transporter. Statistically significant association is highlighted in bold</w:t>
      </w:r>
      <w:r>
        <w:rPr>
          <w:rFonts w:ascii="Book Antiqua" w:hAnsi="Book Antiqua" w:hint="eastAsia"/>
          <w:sz w:val="24"/>
          <w:szCs w:val="24"/>
          <w:lang w:eastAsia="zh-CN"/>
        </w:rPr>
        <w:t>.</w:t>
      </w:r>
      <w:r w:rsidR="0017105B">
        <w:rPr>
          <w:rFonts w:ascii="Book Antiqua" w:hAnsi="Book Antiqua" w:hint="eastAsia"/>
          <w:sz w:val="24"/>
          <w:szCs w:val="24"/>
          <w:lang w:eastAsia="zh-CN"/>
        </w:rPr>
        <w:t xml:space="preserve"> </w:t>
      </w:r>
      <w:r w:rsidR="006E2FC3" w:rsidRPr="00B951AC">
        <w:rPr>
          <w:rFonts w:ascii="Book Antiqua" w:hAnsi="Book Antiqua" w:cs="Arial"/>
          <w:sz w:val="24"/>
          <w:szCs w:val="24"/>
        </w:rPr>
        <w:t>AML</w:t>
      </w:r>
      <w:r w:rsidR="006E2FC3">
        <w:rPr>
          <w:rFonts w:ascii="Book Antiqua" w:hAnsi="Book Antiqua" w:cs="Arial" w:hint="eastAsia"/>
          <w:sz w:val="24"/>
          <w:szCs w:val="24"/>
          <w:lang w:eastAsia="zh-CN"/>
        </w:rPr>
        <w:t>:</w:t>
      </w:r>
      <w:r w:rsidR="006E2FC3" w:rsidRPr="00B951AC">
        <w:rPr>
          <w:rFonts w:ascii="Book Antiqua" w:hAnsi="Book Antiqua" w:cs="Arial"/>
          <w:sz w:val="24"/>
          <w:szCs w:val="24"/>
        </w:rPr>
        <w:t xml:space="preserve"> </w:t>
      </w:r>
      <w:r w:rsidR="006E2FC3" w:rsidRPr="006E2FC3">
        <w:rPr>
          <w:rFonts w:ascii="Book Antiqua" w:hAnsi="Book Antiqua" w:cs="Arial"/>
          <w:caps/>
          <w:sz w:val="24"/>
          <w:szCs w:val="24"/>
        </w:rPr>
        <w:t>a</w:t>
      </w:r>
      <w:r w:rsidR="006E2FC3" w:rsidRPr="00B951AC">
        <w:rPr>
          <w:rFonts w:ascii="Book Antiqua" w:hAnsi="Book Antiqua" w:cs="Arial"/>
          <w:sz w:val="24"/>
          <w:szCs w:val="24"/>
        </w:rPr>
        <w:t>cute myeloid leukaemia</w:t>
      </w:r>
      <w:r w:rsidR="006E2FC3">
        <w:rPr>
          <w:rFonts w:ascii="Book Antiqua" w:hAnsi="Book Antiqua" w:cs="Arial" w:hint="eastAsia"/>
          <w:sz w:val="24"/>
          <w:szCs w:val="24"/>
          <w:lang w:eastAsia="zh-CN"/>
        </w:rPr>
        <w:t xml:space="preserve">; </w:t>
      </w:r>
      <w:r w:rsidR="0017105B" w:rsidRPr="00B951AC">
        <w:rPr>
          <w:rFonts w:ascii="Book Antiqua" w:hAnsi="Book Antiqua" w:cs="Arial"/>
          <w:sz w:val="24"/>
          <w:szCs w:val="24"/>
        </w:rPr>
        <w:t>PDAC</w:t>
      </w:r>
      <w:r w:rsidR="0017105B">
        <w:rPr>
          <w:rFonts w:ascii="Book Antiqua" w:hAnsi="Book Antiqua" w:cs="Arial" w:hint="eastAsia"/>
          <w:sz w:val="24"/>
          <w:szCs w:val="24"/>
          <w:lang w:eastAsia="zh-CN"/>
        </w:rPr>
        <w:t xml:space="preserve">: </w:t>
      </w:r>
      <w:r w:rsidR="0017105B" w:rsidRPr="0017105B">
        <w:rPr>
          <w:rFonts w:ascii="Book Antiqua" w:hAnsi="Book Antiqua" w:cs="Arial"/>
          <w:caps/>
          <w:sz w:val="24"/>
          <w:szCs w:val="24"/>
        </w:rPr>
        <w:t>p</w:t>
      </w:r>
      <w:r w:rsidR="0017105B" w:rsidRPr="00B951AC">
        <w:rPr>
          <w:rFonts w:ascii="Book Antiqua" w:hAnsi="Book Antiqua" w:cs="Arial"/>
          <w:sz w:val="24"/>
          <w:szCs w:val="24"/>
        </w:rPr>
        <w:t>ancreatic ductal adenocarcinoma</w:t>
      </w:r>
      <w:r w:rsidR="0017105B">
        <w:rPr>
          <w:rFonts w:ascii="Book Antiqua" w:hAnsi="Book Antiqua" w:cs="Arial" w:hint="eastAsia"/>
          <w:sz w:val="24"/>
          <w:szCs w:val="24"/>
          <w:lang w:eastAsia="zh-CN"/>
        </w:rPr>
        <w:t xml:space="preserve">; </w:t>
      </w:r>
      <w:r w:rsidR="0017105B" w:rsidRPr="00B951AC">
        <w:rPr>
          <w:rFonts w:ascii="Book Antiqua" w:hAnsi="Book Antiqua"/>
          <w:sz w:val="24"/>
          <w:szCs w:val="24"/>
        </w:rPr>
        <w:t>ABC</w:t>
      </w:r>
      <w:r w:rsidR="0017105B">
        <w:rPr>
          <w:rFonts w:ascii="Book Antiqua" w:hAnsi="Book Antiqua" w:hint="eastAsia"/>
          <w:sz w:val="24"/>
          <w:szCs w:val="24"/>
          <w:lang w:eastAsia="zh-CN"/>
        </w:rPr>
        <w:t xml:space="preserve">: </w:t>
      </w:r>
      <w:r w:rsidR="0017105B" w:rsidRPr="00B951AC">
        <w:rPr>
          <w:rFonts w:ascii="Book Antiqua" w:hAnsi="Book Antiqua"/>
          <w:sz w:val="24"/>
          <w:szCs w:val="24"/>
        </w:rPr>
        <w:t>ATP-binding cassette</w:t>
      </w:r>
      <w:r w:rsidR="0017105B">
        <w:rPr>
          <w:rFonts w:ascii="Book Antiqua" w:hAnsi="Book Antiqua" w:hint="eastAsia"/>
          <w:sz w:val="24"/>
          <w:szCs w:val="24"/>
          <w:lang w:eastAsia="zh-CN"/>
        </w:rPr>
        <w:t>.</w:t>
      </w:r>
    </w:p>
    <w:p w14:paraId="07622235" w14:textId="059B9D54" w:rsidR="00486755" w:rsidRPr="0017105B" w:rsidRDefault="00486755" w:rsidP="00B951AC">
      <w:pPr>
        <w:snapToGrid w:val="0"/>
        <w:spacing w:after="0" w:line="360" w:lineRule="auto"/>
        <w:jc w:val="both"/>
        <w:rPr>
          <w:rFonts w:ascii="Book Antiqua" w:hAnsi="Book Antiqua"/>
          <w:sz w:val="24"/>
          <w:szCs w:val="24"/>
          <w:lang w:eastAsia="zh-CN"/>
        </w:rPr>
      </w:pPr>
    </w:p>
    <w:p w14:paraId="16735100" w14:textId="77777777" w:rsidR="00486755" w:rsidRDefault="00486755">
      <w:pPr>
        <w:rPr>
          <w:rFonts w:ascii="Book Antiqua" w:hAnsi="Book Antiqua"/>
          <w:sz w:val="24"/>
          <w:szCs w:val="24"/>
        </w:rPr>
      </w:pPr>
      <w:r>
        <w:rPr>
          <w:rFonts w:ascii="Book Antiqua" w:hAnsi="Book Antiqua"/>
          <w:sz w:val="24"/>
          <w:szCs w:val="24"/>
        </w:rPr>
        <w:br w:type="page"/>
      </w:r>
    </w:p>
    <w:p w14:paraId="5AC6EE2B" w14:textId="2CB8F66F" w:rsidR="00B96620" w:rsidRPr="00486755" w:rsidRDefault="00486755" w:rsidP="00486755">
      <w:pPr>
        <w:pStyle w:val="Caption"/>
        <w:keepNext/>
        <w:snapToGrid w:val="0"/>
        <w:spacing w:after="0" w:line="360" w:lineRule="auto"/>
        <w:jc w:val="both"/>
        <w:rPr>
          <w:rFonts w:ascii="Book Antiqua" w:hAnsi="Book Antiqua"/>
          <w:b/>
          <w:i w:val="0"/>
          <w:color w:val="auto"/>
          <w:sz w:val="24"/>
          <w:szCs w:val="24"/>
          <w:lang w:eastAsia="zh-CN"/>
        </w:rPr>
      </w:pPr>
      <w:r w:rsidRPr="00486755">
        <w:rPr>
          <w:rFonts w:ascii="Book Antiqua" w:hAnsi="Book Antiqua"/>
          <w:b/>
          <w:i w:val="0"/>
          <w:color w:val="auto"/>
          <w:sz w:val="24"/>
          <w:szCs w:val="24"/>
        </w:rPr>
        <w:lastRenderedPageBreak/>
        <w:t xml:space="preserve">Table </w:t>
      </w:r>
      <w:r w:rsidRPr="00486755">
        <w:rPr>
          <w:rFonts w:ascii="Book Antiqua" w:hAnsi="Book Antiqua"/>
          <w:b/>
          <w:i w:val="0"/>
          <w:color w:val="auto"/>
          <w:sz w:val="24"/>
          <w:szCs w:val="24"/>
        </w:rPr>
        <w:fldChar w:fldCharType="begin"/>
      </w:r>
      <w:r w:rsidRPr="00486755">
        <w:rPr>
          <w:rFonts w:ascii="Book Antiqua" w:hAnsi="Book Antiqua"/>
          <w:b/>
          <w:i w:val="0"/>
          <w:color w:val="auto"/>
          <w:sz w:val="24"/>
          <w:szCs w:val="24"/>
        </w:rPr>
        <w:instrText xml:space="preserve"> SEQ Table \* ARABIC </w:instrText>
      </w:r>
      <w:r w:rsidRPr="00486755">
        <w:rPr>
          <w:rFonts w:ascii="Book Antiqua" w:hAnsi="Book Antiqua"/>
          <w:b/>
          <w:i w:val="0"/>
          <w:color w:val="auto"/>
          <w:sz w:val="24"/>
          <w:szCs w:val="24"/>
        </w:rPr>
        <w:fldChar w:fldCharType="separate"/>
      </w:r>
      <w:r w:rsidRPr="00486755">
        <w:rPr>
          <w:rFonts w:ascii="Book Antiqua" w:hAnsi="Book Antiqua"/>
          <w:b/>
          <w:i w:val="0"/>
          <w:noProof/>
          <w:color w:val="auto"/>
          <w:sz w:val="24"/>
          <w:szCs w:val="24"/>
        </w:rPr>
        <w:t>2</w:t>
      </w:r>
      <w:r w:rsidRPr="00486755">
        <w:rPr>
          <w:rFonts w:ascii="Book Antiqua" w:hAnsi="Book Antiqua"/>
          <w:b/>
          <w:i w:val="0"/>
          <w:noProof/>
          <w:color w:val="auto"/>
          <w:sz w:val="24"/>
          <w:szCs w:val="24"/>
        </w:rPr>
        <w:fldChar w:fldCharType="end"/>
      </w:r>
      <w:r w:rsidRPr="00486755">
        <w:rPr>
          <w:rFonts w:ascii="Book Antiqua" w:hAnsi="Book Antiqua"/>
          <w:b/>
          <w:i w:val="0"/>
          <w:color w:val="auto"/>
          <w:sz w:val="24"/>
          <w:szCs w:val="24"/>
        </w:rPr>
        <w:t xml:space="preserve">  Selected </w:t>
      </w:r>
      <w:r w:rsidR="0017105B" w:rsidRPr="0017105B">
        <w:rPr>
          <w:rFonts w:ascii="Book Antiqua" w:hAnsi="Book Antiqua"/>
          <w:b/>
          <w:i w:val="0"/>
          <w:color w:val="auto"/>
          <w:sz w:val="24"/>
          <w:szCs w:val="24"/>
        </w:rPr>
        <w:t>ATP-binding cassette</w:t>
      </w:r>
      <w:r w:rsidR="0017105B">
        <w:rPr>
          <w:rFonts w:ascii="Book Antiqua" w:hAnsi="Book Antiqua" w:hint="eastAsia"/>
          <w:b/>
          <w:i w:val="0"/>
          <w:color w:val="auto"/>
          <w:sz w:val="24"/>
          <w:szCs w:val="24"/>
          <w:lang w:eastAsia="zh-CN"/>
        </w:rPr>
        <w:t xml:space="preserve"> </w:t>
      </w:r>
      <w:r w:rsidRPr="00486755">
        <w:rPr>
          <w:rFonts w:ascii="Book Antiqua" w:hAnsi="Book Antiqua"/>
          <w:b/>
          <w:i w:val="0"/>
          <w:color w:val="auto"/>
          <w:sz w:val="24"/>
          <w:szCs w:val="24"/>
        </w:rPr>
        <w:t xml:space="preserve">transporters responsible for the development of multi-drug resistance, their experimental </w:t>
      </w:r>
      <w:r>
        <w:rPr>
          <w:rFonts w:ascii="Book Antiqua" w:hAnsi="Book Antiqua"/>
          <w:b/>
          <w:i w:val="0"/>
          <w:color w:val="auto"/>
          <w:sz w:val="24"/>
          <w:szCs w:val="24"/>
        </w:rPr>
        <w:t>inhibitors and drug specificity</w:t>
      </w:r>
    </w:p>
    <w:tbl>
      <w:tblPr>
        <w:tblStyle w:val="PlainTable21"/>
        <w:tblW w:w="11340" w:type="dxa"/>
        <w:tblInd w:w="-1026" w:type="dxa"/>
        <w:tblLayout w:type="fixed"/>
        <w:tblLook w:val="04A0" w:firstRow="1" w:lastRow="0" w:firstColumn="1" w:lastColumn="0" w:noHBand="0" w:noVBand="1"/>
      </w:tblPr>
      <w:tblGrid>
        <w:gridCol w:w="2268"/>
        <w:gridCol w:w="3544"/>
        <w:gridCol w:w="3222"/>
        <w:gridCol w:w="2306"/>
      </w:tblGrid>
      <w:tr w:rsidR="00B951AC" w:rsidRPr="002E7065" w14:paraId="287959F4" w14:textId="77777777" w:rsidTr="00F55B6C">
        <w:trPr>
          <w:cnfStyle w:val="100000000000" w:firstRow="1" w:lastRow="0"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1CABDA30" w14:textId="77777777" w:rsidR="00A06708" w:rsidRPr="002E7065" w:rsidRDefault="00A06708" w:rsidP="00B951AC">
            <w:pPr>
              <w:snapToGrid w:val="0"/>
              <w:spacing w:line="360" w:lineRule="auto"/>
              <w:jc w:val="both"/>
              <w:rPr>
                <w:rFonts w:ascii="Book Antiqua" w:hAnsi="Book Antiqua"/>
                <w:sz w:val="24"/>
                <w:szCs w:val="24"/>
              </w:rPr>
            </w:pPr>
            <w:r w:rsidRPr="002E7065">
              <w:rPr>
                <w:rFonts w:ascii="Book Antiqua" w:hAnsi="Book Antiqua"/>
                <w:sz w:val="24"/>
                <w:szCs w:val="24"/>
              </w:rPr>
              <w:t>ABC transporter</w:t>
            </w:r>
          </w:p>
        </w:tc>
        <w:tc>
          <w:tcPr>
            <w:tcW w:w="3544" w:type="dxa"/>
            <w:vAlign w:val="center"/>
          </w:tcPr>
          <w:p w14:paraId="07DE32DE" w14:textId="77777777" w:rsidR="00A06708" w:rsidRPr="002E7065" w:rsidRDefault="00A06708" w:rsidP="00BE2836">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2E7065">
              <w:rPr>
                <w:rFonts w:ascii="Book Antiqua" w:hAnsi="Book Antiqua"/>
                <w:sz w:val="24"/>
                <w:szCs w:val="24"/>
              </w:rPr>
              <w:t>Inhibitor</w:t>
            </w:r>
          </w:p>
        </w:tc>
        <w:tc>
          <w:tcPr>
            <w:tcW w:w="3222" w:type="dxa"/>
            <w:vAlign w:val="center"/>
          </w:tcPr>
          <w:p w14:paraId="72521070" w14:textId="77777777" w:rsidR="00A06708" w:rsidRPr="002E7065" w:rsidRDefault="00A06708" w:rsidP="00BE2836">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2E7065">
              <w:rPr>
                <w:rFonts w:ascii="Book Antiqua" w:hAnsi="Book Antiqua"/>
                <w:sz w:val="24"/>
                <w:szCs w:val="24"/>
              </w:rPr>
              <w:t>MDR</w:t>
            </w:r>
          </w:p>
        </w:tc>
        <w:tc>
          <w:tcPr>
            <w:tcW w:w="2306" w:type="dxa"/>
            <w:vAlign w:val="center"/>
          </w:tcPr>
          <w:p w14:paraId="514D95D1" w14:textId="4ED2D1C5" w:rsidR="00A06708" w:rsidRPr="002E7065" w:rsidRDefault="00A06708" w:rsidP="00BE2836">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lang w:eastAsia="zh-CN"/>
              </w:rPr>
            </w:pPr>
            <w:r w:rsidRPr="002E7065">
              <w:rPr>
                <w:rFonts w:ascii="Book Antiqua" w:hAnsi="Book Antiqua"/>
                <w:sz w:val="24"/>
                <w:szCs w:val="24"/>
              </w:rPr>
              <w:t>Ref</w:t>
            </w:r>
            <w:r w:rsidR="0017105B">
              <w:rPr>
                <w:rFonts w:ascii="Book Antiqua" w:hAnsi="Book Antiqua" w:hint="eastAsia"/>
                <w:sz w:val="24"/>
                <w:szCs w:val="24"/>
                <w:lang w:eastAsia="zh-CN"/>
              </w:rPr>
              <w:t>.</w:t>
            </w:r>
          </w:p>
        </w:tc>
      </w:tr>
      <w:tr w:rsidR="00B951AC" w:rsidRPr="00BE2836" w14:paraId="7B5AD7F2" w14:textId="77777777" w:rsidTr="00F55B6C">
        <w:trPr>
          <w:cnfStyle w:val="000000100000" w:firstRow="0" w:lastRow="0" w:firstColumn="0" w:lastColumn="0" w:oddVBand="0" w:evenVBand="0" w:oddHBand="1" w:evenHBand="0" w:firstRowFirstColumn="0" w:firstRowLastColumn="0" w:lastRowFirstColumn="0" w:lastRowLastColumn="0"/>
          <w:trHeight w:val="269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527CB61D" w14:textId="77777777" w:rsidR="00A06708" w:rsidRPr="002E7065" w:rsidRDefault="00A06708" w:rsidP="00B951AC">
            <w:pPr>
              <w:snapToGrid w:val="0"/>
              <w:spacing w:line="360" w:lineRule="auto"/>
              <w:jc w:val="both"/>
              <w:rPr>
                <w:rFonts w:ascii="Book Antiqua" w:hAnsi="Book Antiqua"/>
                <w:b w:val="0"/>
                <w:sz w:val="24"/>
                <w:szCs w:val="24"/>
              </w:rPr>
            </w:pPr>
            <w:r w:rsidRPr="002E7065">
              <w:rPr>
                <w:rFonts w:ascii="Book Antiqua" w:hAnsi="Book Antiqua"/>
                <w:b w:val="0"/>
                <w:sz w:val="24"/>
                <w:szCs w:val="24"/>
              </w:rPr>
              <w:t>ABCB1</w:t>
            </w:r>
          </w:p>
        </w:tc>
        <w:tc>
          <w:tcPr>
            <w:tcW w:w="3544" w:type="dxa"/>
            <w:vAlign w:val="center"/>
          </w:tcPr>
          <w:p w14:paraId="15635386" w14:textId="77777777" w:rsidR="00A06708" w:rsidRPr="002E7065" w:rsidRDefault="00A06708" w:rsidP="00BE2836">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2E7065">
              <w:rPr>
                <w:rFonts w:ascii="Book Antiqua" w:hAnsi="Book Antiqua"/>
                <w:sz w:val="24"/>
                <w:szCs w:val="24"/>
              </w:rPr>
              <w:t>I generation:Cyclosporine A, Verapamil</w:t>
            </w:r>
          </w:p>
          <w:p w14:paraId="1E87FF1E" w14:textId="77777777" w:rsidR="00A06708" w:rsidRPr="002E7065" w:rsidRDefault="00A06708" w:rsidP="00BE2836">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2E7065">
              <w:rPr>
                <w:rFonts w:ascii="Book Antiqua" w:hAnsi="Book Antiqua"/>
                <w:sz w:val="24"/>
                <w:szCs w:val="24"/>
              </w:rPr>
              <w:t>II generation: Valspodar, zosuquidar</w:t>
            </w:r>
          </w:p>
          <w:p w14:paraId="6252E7A8" w14:textId="77777777" w:rsidR="00A06708" w:rsidRPr="002E7065" w:rsidRDefault="00A06708" w:rsidP="00BE2836">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2E7065">
              <w:rPr>
                <w:rFonts w:ascii="Book Antiqua" w:hAnsi="Book Antiqua"/>
                <w:sz w:val="24"/>
                <w:szCs w:val="24"/>
              </w:rPr>
              <w:t>III generation: Tariquidar, OC144-093</w:t>
            </w:r>
          </w:p>
        </w:tc>
        <w:tc>
          <w:tcPr>
            <w:tcW w:w="3222" w:type="dxa"/>
          </w:tcPr>
          <w:p w14:paraId="218DF5FE" w14:textId="77777777" w:rsidR="00A06708" w:rsidRPr="002E7065" w:rsidRDefault="00A06708" w:rsidP="00BE2836">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2E7065">
              <w:rPr>
                <w:rFonts w:ascii="Book Antiqua" w:hAnsi="Book Antiqua"/>
                <w:sz w:val="24"/>
                <w:szCs w:val="24"/>
              </w:rPr>
              <w:t>Daunorubicin,  epirobicin, doxorubicin, colchicines, paclitaxel, docetaxel,  vincristine, vinblastine, imatinib</w:t>
            </w:r>
          </w:p>
        </w:tc>
        <w:tc>
          <w:tcPr>
            <w:tcW w:w="2306" w:type="dxa"/>
          </w:tcPr>
          <w:p w14:paraId="5E22E292" w14:textId="06F206BF" w:rsidR="00A06708" w:rsidRPr="00BE2836" w:rsidRDefault="00A06708" w:rsidP="00BE2836">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BE2836">
              <w:rPr>
                <w:rFonts w:ascii="Book Antiqua" w:hAnsi="Book Antiqua"/>
                <w:sz w:val="24"/>
                <w:szCs w:val="24"/>
              </w:rPr>
              <w:fldChar w:fldCharType="begin">
                <w:fldData xml:space="preserve">PEVuZE5vdGU+PENpdGU+PEF1dGhvcj5TY2hpbmtlbDwvQXV0aG9yPjxZZWFyPjIwMDM8L1llYXI+
PFJlY051bT40NDc8L1JlY051bT48RGlzcGxheVRleHQ+PHN0eWxlIGZhY2U9InN1cGVyc2NyaXB0
Ij5bNDYsIDE0NSwgMTQ2LCAxNzFdPC9zdHlsZT48L0Rpc3BsYXlUZXh0PjxyZWNvcmQ+PHJlYy1u
dW1iZXI+NDQ3PC9yZWMtbnVtYmVyPjxmb3JlaWduLWtleXM+PGtleSBhcHA9IkVOIiBkYi1pZD0i
dHQ1NXphMGRxNWV3eGRlZTB6b3ZycnZldHJkdnR2dGR0MGZ6IiB0aW1lc3RhbXA9IjE1MjI3MTc1
ODUiPjQ0Nzwva2V5PjwvZm9yZWlnbi1rZXlzPjxyZWYtdHlwZSBuYW1lPSJKb3VybmFsIEFydGlj
bGUiPjE3PC9yZWYtdHlwZT48Y29udHJpYnV0b3JzPjxhdXRob3JzPjxhdXRob3I+U2NoaW5rZWws
IEEuIEguPC9hdXRob3I+PGF1dGhvcj5Kb25rZXIsIEouIFcuPC9hdXRob3I+PC9hdXRob3JzPjwv
Y29udHJpYnV0b3JzPjxhdXRoLWFkZHJlc3M+RGl2aXNpb24gb2YgRXhwZXJpbWVudGFsIFRoZXJh
cHksIFRoZSBOZXRoZXJsYW5kcyBDYW5jZXIgSW5zdGl0dXRlLCBQbGVzbWFubGFhbiAxMjEsIDEw
NjYgQ1ggQW1zdGVyZGFtLCBUaGUgTmV0aGVybGFuZHMuIGEuc2NoaW5rZWxAbmtpLm5sPC9hdXRo
LWFkZHJlc3M+PHRpdGxlcz48dGl0bGU+TWFtbWFsaWFuIGRydWcgZWZmbHV4IHRyYW5zcG9ydGVy
cyBvZiB0aGUgQVRQIGJpbmRpbmcgY2Fzc2V0dGUgKEFCQykgZmFtaWx5OiBhbiBvdmVydmlldzwv
dGl0bGU+PHNlY29uZGFyeS10aXRsZT5BZHYgRHJ1ZyBEZWxpdiBSZXY8L3NlY29uZGFyeS10aXRs
ZT48L3RpdGxlcz48cGVyaW9kaWNhbD48ZnVsbC10aXRsZT5BZHYgRHJ1ZyBEZWxpdiBSZXY8L2Z1
bGwtdGl0bGU+PC9wZXJpb2RpY2FsPjxwYWdlcz4zLTI5PC9wYWdlcz48dm9sdW1lPjU1PC92b2x1
bWU+PG51bWJlcj4xPC9udW1iZXI+PGVkaXRpb24+MjAwMy8wMS8yMjwvZWRpdGlvbj48a2V5d29y
ZHM+PGtleXdvcmQ+QVRQIEJpbmRpbmcgQ2Fzc2V0dGUgVHJhbnNwb3J0ZXIsIFN1Yi1GYW1pbHkg
RywgTWVtYmVyIDI8L2tleXdvcmQ+PGtleXdvcmQ+QVRQLUJpbmRpbmcgQ2Fzc2V0dGUgVHJhbnNw
b3J0ZXJzLyBtZXRhYm9saXNtPC9rZXl3b3JkPjxrZXl3b3JkPkFUUC1CaW5kaW5nIENhc3NldHRl
LCBTdWItRmFtaWx5IEIsIE1lbWJlciAxL21ldGFib2xpc208L2tleXdvcmQ+PGtleXdvcmQ+QW5p
bWFsczwva2V5d29yZD48a2V5d29yZD5CaW9sb2dpY2FsIFRyYW5zcG9ydCwgQWN0aXZlPC9rZXl3
b3JkPjxrZXl3b3JkPkRydWcgSW50ZXJhY3Rpb25zPC9rZXl3b3JkPjxrZXl3b3JkPkh1bWFuczwv
a2V5d29yZD48a2V5d29yZD5NYW1tYWxzPC9rZXl3b3JkPjxrZXl3b3JkPk11bHRpZHJ1ZyBSZXNp
c3RhbmNlLUFzc29jaWF0ZWQgUHJvdGVpbnMvbWV0YWJvbGlzbTwva2V5d29yZD48a2V5d29yZD5O
ZW9wbGFzbSBQcm90ZWluczwva2V5d29yZD48a2V5d29yZD5QaGFybWFjZXV0aWNhbCBQcmVwYXJh
dGlvbnMvIG1ldGFib2xpc208L2tleXdvcmQ+PGtleXdvcmQ+UGhhcm1hY29raW5ldGljczwva2V5
d29yZD48L2tleXdvcmRzPjxkYXRlcz48eWVhcj4yMDAzPC95ZWFyPjxwdWItZGF0ZXM+PGRhdGU+
SmFuIDIxPC9kYXRlPjwvcHViLWRhdGVzPjwvZGF0ZXM+PGlzYm4+MDE2OS00MDlYIChQcmludCkm
I3hEOzAxNjktNDA5WCAoTGlua2luZyk8L2lzYm4+PGFjY2Vzc2lvbi1udW0+MTI1MzU1NzI8L2Fj
Y2Vzc2lvbi1udW0+PHVybHM+PC91cmxzPjxlbGVjdHJvbmljLXJlc291cmNlLW51bT4xMC4xMDE2
L1MwMTY5LTQwOVgoMDIpMDAxNjktMjwvZWxlY3Ryb25pYy1yZXNvdXJjZS1udW0+PHJlbW90ZS1k
YXRhYmFzZS1wcm92aWRlcj5OTE08L3JlbW90ZS1kYXRhYmFzZS1wcm92aWRlcj48bGFuZ3VhZ2U+
ZW5nPC9sYW5ndWFnZT48L3JlY29yZD48L0NpdGU+PENpdGU+PEF1dGhvcj5aaGFuZzwvQXV0aG9y
PjxZZWFyPjIwMTU8L1llYXI+PFJlY051bT41Mjg8L1JlY051bT48cmVjb3JkPjxyZWMtbnVtYmVy
PjUyODwvcmVjLW51bWJlcj48Zm9yZWlnbi1rZXlzPjxrZXkgYXBwPSJFTiIgZGItaWQ9InR0NTV6
YTBkcTVld3hkZWUwem92cnJ2ZXRyZHZ0dnRkdDBmeiIgdGltZXN0YW1wPSIxNTIzOTU0MzA2Ij41
Mjg8L2tleT48L2ZvcmVpZ24ta2V5cz48cmVmLXR5cGUgbmFtZT0iSm91cm5hbCBBcnRpY2xlIj4x
NzwvcmVmLXR5cGU+PGNvbnRyaWJ1dG9ycz48YXV0aG9ycz48YXV0aG9yPlpoYW5nLCBZLiBLLjwv
YXV0aG9yPjxhdXRob3I+V2FuZywgWS4gSi48L2F1dGhvcj48YXV0aG9yPkd1cHRhLCBQLjwvYXV0
aG9yPjxhdXRob3I+Q2hlbiwgWi4gUy48L2F1dGhvcj48L2F1dGhvcnM+PC9jb250cmlidXRvcnM+
PGF1dGgtYWRkcmVzcz5Db2xsZWdlIG9mIFBoYXJtYWN5IGFuZCBIZWFsdGggU2NpZW5jZXMsIFN0
LiBKb2huJmFwb3M7cyBVbml2ZXJzaXR5LCA4MDAwIFV0b3BpYSBQYXJrd2F5LCBRdWVlbnMsIE5Z
LCAxMTQzOSwgVVNBLCB5dW5rYWkuemhhbmcxMkBzdGpvaG5zLmVkdS48L2F1dGgtYWRkcmVzcz48
dGl0bGVzPjx0aXRsZT5NdWx0aWRydWcgUmVzaXN0YW5jZSBQcm90ZWlucyAoTVJQcykgYW5kIENh
bmNlciBUaGVyYXB5PC90aXRsZT48c2Vjb25kYXJ5LXRpdGxlPkFBUFMgSjwvc2Vjb25kYXJ5LXRp
dGxlPjwvdGl0bGVzPjxwZXJpb2RpY2FsPjxmdWxsLXRpdGxlPkFBUFMgSjwvZnVsbC10aXRsZT48
L3BlcmlvZGljYWw+PHBhZ2VzPjgwMi0xMjwvcGFnZXM+PHZvbHVtZT4xNzwvdm9sdW1lPjxudW1i
ZXI+NDwvbnVtYmVyPjxlZGl0aW9uPjIwMTUvMDQvMDU8L2VkaXRpb24+PGtleXdvcmRzPjxrZXl3
b3JkPkFUUC1CaW5kaW5nIENhc3NldHRlIFRyYW5zcG9ydGVycy9tZXRhYm9saXNtPC9rZXl3b3Jk
PjxrZXl3b3JkPkFuaW1hbHM8L2tleXdvcmQ+PGtleXdvcmQ+QW50aW5lb3BsYXN0aWMgQWdlbnRz
LyBwaGFybWFjb2xvZ3k8L2tleXdvcmQ+PGtleXdvcmQ+QmlvbG9naWNhbCBUcmFuc3BvcnQvcGh5
c2lvbG9neTwva2V5d29yZD48a2V5d29yZD5EcnVnIFJlc2lzdGFuY2UsIE5lb3BsYXNtL2RydWcg
ZWZmZWN0czwva2V5d29yZD48a2V5d29yZD5IdW1hbnM8L2tleXdvcmQ+PGtleXdvcmQ+TXVsdGlk
cnVnIFJlc2lzdGFuY2UtQXNzb2NpYXRlZCBQcm90ZWlucy8gbWV0YWJvbGlzbTwva2V5d29yZD48
a2V5d29yZD5OZW9wbGFzbXMvIGRydWcgdGhlcmFweS9wYXRob2xvZ3k8L2tleXdvcmQ+PC9rZXl3
b3Jkcz48ZGF0ZXM+PHllYXI+MjAxNTwveWVhcj48cHViLWRhdGVzPjxkYXRlPkp1bDwvZGF0ZT48
L3B1Yi1kYXRlcz48L2RhdGVzPjxpc2JuPjE1NTAtNzQxNiAoRWxlY3Ryb25pYykmI3hEOzE1NTAt
NzQxNiAoTGlua2luZyk8L2lzYm4+PGFjY2Vzc2lvbi1udW0+MjU4NDA4ODU8L2FjY2Vzc2lvbi1u
dW0+PHVybHM+PC91cmxzPjxlbGVjdHJvbmljLXJlc291cmNlLW51bT4xMC4xMjA4L3MxMjI0OC0w
MTUtOTc1Ny0xPC9lbGVjdHJvbmljLXJlc291cmNlLW51bT48cmVtb3RlLWRhdGFiYXNlLXByb3Zp
ZGVyPk5MTTwvcmVtb3RlLWRhdGFiYXNlLXByb3ZpZGVyPjxsYW5ndWFnZT5lbmc8L2xhbmd1YWdl
PjwvcmVjb3JkPjwvQ2l0ZT48Q2l0ZT48QXV0aG9yPlpob3U8L0F1dGhvcj48WWVhcj4yMDA4PC9Z
ZWFyPjxSZWNOdW0+NTA2PC9SZWNOdW0+PHJlY29yZD48cmVjLW51bWJlcj41MDY8L3JlYy1udW1i
ZXI+PGZvcmVpZ24ta2V5cz48a2V5IGFwcD0iRU4iIGRiLWlkPSJ0dDU1emEwZHE1ZXd4ZGVlMHpv
dnJydmV0cmR2dHZ0ZHQwZnoiIHRpbWVzdGFtcD0iMTUyMzE4Mjk2NiI+NTA2PC9rZXk+PC9mb3Jl
aWduLWtleXM+PHJlZi10eXBlIG5hbWU9IkpvdXJuYWwgQXJ0aWNsZSI+MTc8L3JlZi10eXBlPjxj
b250cmlidXRvcnM+PGF1dGhvcnM+PGF1dGhvcj5aaG91LCBTLiBGLjwvYXV0aG9yPjxhdXRob3I+
V2FuZywgTC4gTC48L2F1dGhvcj48YXV0aG9yPkRpLCBZLiBNLjwvYXV0aG9yPjxhdXRob3I+WHVl
LCBDLiBDLjwvYXV0aG9yPjxhdXRob3I+RHVhbiwgVy48L2F1dGhvcj48YXV0aG9yPkxpLCBDLiBH
LjwvYXV0aG9yPjxhdXRob3I+TGksIFkuPC9hdXRob3I+PC9hdXRob3JzPjwvY29udHJpYnV0b3Jz
PjxhdXRoLWFkZHJlc3M+RGl2aXNpb24gb2YgQ2hpbmVzZSBNZWRpY2luZSwgU2Nob29sIG9mIEhl
YWx0aCBTY2llbmNlcywgV0hPIENvbGxhYm9yYXRpbmcgQ2VudGVyIGZvciBUcmFkaXRpb25hbCBN
ZWRpY2luZSwgUk1JVCBVbml2ZXJzaXR5LCBWaWN0b3JpYSwgQXVzdHJhbGlhLiBzaHVmZW5nLnpo
b3VAcm1pdC5lZHUuYXU8L2F1dGgtYWRkcmVzcz48dGl0bGVzPjx0aXRsZT5TdWJzdHJhdGVzIGFu
ZCBpbmhpYml0b3JzIG9mIGh1bWFuIG11bHRpZHJ1ZyByZXNpc3RhbmNlIGFzc29jaWF0ZWQgcHJv
dGVpbnMgYW5kIHRoZSBpbXBsaWNhdGlvbnMgaW4gZHJ1ZyBkZXZlbG9wbWVudDwvdGl0bGU+PHNl
Y29uZGFyeS10aXRsZT5DdXJyIE1lZCBDaGVtPC9zZWNvbmRhcnktdGl0bGU+PC90aXRsZXM+PHBl
cmlvZGljYWw+PGZ1bGwtdGl0bGU+Q3VyciBNZWQgQ2hlbTwvZnVsbC10aXRsZT48L3BlcmlvZGlj
YWw+PHBhZ2VzPjE5ODEtMjAzOTwvcGFnZXM+PHZvbHVtZT4xNTwvdm9sdW1lPjxudW1iZXI+MjA8
L251bWJlcj48ZWRpdGlvbj4yMDA4LzA4LzEyPC9lZGl0aW9uPjxrZXl3b3Jkcz48a2V5d29yZD5B
bmltYWxzPC9rZXl3b3JkPjxrZXl3b3JkPkFudGluZW9wbGFzdGljIEFnZW50cy9tZXRhYm9saXNt
L3BoYXJtYWNvbG9neTwva2V5d29yZD48a2V5d29yZD5EcnVnIERlc2lnbjwva2V5d29yZD48a2V5
d29yZD5EcnVnIFJlc2lzdGFuY2UsIE11bHRpcGxlPC9rZXl3b3JkPjxrZXl3b3JkPkRydWcgUmVz
aXN0YW5jZSwgTmVvcGxhc208L2tleXdvcmQ+PGtleXdvcmQ+SHVtYW5zPC9rZXl3b3JkPjxrZXl3
b3JkPk11bHRpZHJ1ZyBSZXNpc3RhbmNlLUFzc29jaWF0ZWQgUHJvdGVpbnMvIGFudGFnb25pc3Rz
ICZhbXA7IGluaGliaXRvcnMvIG1ldGFib2xpc208L2tleXdvcmQ+PC9rZXl3b3Jkcz48ZGF0ZXM+
PHllYXI+MjAwODwveWVhcj48L2RhdGVzPjxpc2JuPjA5MjktODY3MyAoUHJpbnQpJiN4RDswOTI5
LTg2NzMgKExpbmtpbmcpPC9pc2JuPjxhY2Nlc3Npb24tbnVtPjE4NjkxMDU0PC9hY2Nlc3Npb24t
bnVtPjx1cmxzPjwvdXJscz48ZWxlY3Ryb25pYy1yZXNvdXJjZS1udW0+MTAuMjE3NC8wOTI5ODY3
MDg3ODUxMzI4NzA8L2VsZWN0cm9uaWMtcmVzb3VyY2UtbnVtPjxyZW1vdGUtZGF0YWJhc2UtcHJv
dmlkZXI+TkxNPC9yZW1vdGUtZGF0YWJhc2UtcHJvdmlkZXI+PGxhbmd1YWdlPmVuZzwvbGFuZ3Vh
Z2U+PC9yZWNvcmQ+PC9DaXRlPjxDaXRlPjxBdXRob3I+Q2hlbjwvQXV0aG9yPjxZZWFyPjIwMTY8
L1llYXI+PFJlY051bT41Mjk8L1JlY051bT48cmVjb3JkPjxyZWMtbnVtYmVyPjUyOTwvcmVjLW51
bWJlcj48Zm9yZWlnbi1rZXlzPjxrZXkgYXBwPSJFTiIgZGItaWQ9InR0NTV6YTBkcTVld3hkZWUw
em92cnJ2ZXRyZHZ0dnRkdDBmeiIgdGltZXN0YW1wPSIxNTIzOTU1MTQzIj41Mjk8L2tleT48L2Zv
cmVpZ24ta2V5cz48cmVmLXR5cGUgbmFtZT0iSm91cm5hbCBBcnRpY2xlIj4xNzwvcmVmLXR5cGU+
PGNvbnRyaWJ1dG9ycz48YXV0aG9ycz48YXV0aG9yPkNoZW4sIFouPC9hdXRob3I+PGF1dGhvcj5T
aGksIFQuPC9hdXRob3I+PGF1dGhvcj5aaGFuZywgTC48L2F1dGhvcj48YXV0aG9yPlpodSwgUC48
L2F1dGhvcj48YXV0aG9yPkRlbmcsIE0uPC9hdXRob3I+PGF1dGhvcj5IdWFuZywgQy48L2F1dGhv
cj48YXV0aG9yPkh1LCBULjwvYXV0aG9yPjxhdXRob3I+SmlhbmcsIEwuPC9hdXRob3I+PGF1dGhv
cj5MaSwgSi48L2F1dGhvcj48L2F1dGhvcnM+PC9jb250cmlidXRvcnM+PGF1dGgtYWRkcmVzcz5E
ZXBhcnRtZW50IG9mIFBoYXJtYWN5LCBBbmh1aSBQcm92aW5jaWFsIEhvc3BpdGFsLCAxNyBMdWpp
YW5nIFJvYWQsIEhlZmVpLCBBbmh1aSAyMzAwMDEsIENoaW5hOyBJbnN0aXR1dGUgZm9yIExpdmVy
IERpc2Vhc2VzIG9mIEFuaHVpIE1lZGljYWwgVW5pdmVyc2l0eSAoQU1VKSwgQW5odWkgSW5zdGl0
dXRlIG9mIElubm92YXRpdmUgRHJ1Z3MsIEFuaHVpIEtleSBMYWJvcmF0b3J5IG9mIEJpb2FjdGl2
aXR5IG9mIE5hdHVyYWwgUHJvZHVjdHMsIFNjaG9vbCBvZiBQaGFybWFjeSwgQW5odWkgTWVkaWNh
bCBVbml2ZXJzaXR5LCBIZWZlaSwgQW5odWkgMjMwMDMyLCBDaGluYS4mI3hEO0RlcGFydG1lbnQg
b2YgUGhhcm1hY3ksIEFuaHVpIFByb3ZpbmNpYWwgSG9zcGl0YWwsIDE3IEx1amlhbmcgUm9hZCwg
SGVmZWksIEFuaHVpIDIzMDAwMSwgQ2hpbmEuJiN4RDtJbnN0aXR1dGUgZm9yIExpdmVyIERpc2Vh
c2VzIG9mIEFuaHVpIE1lZGljYWwgVW5pdmVyc2l0eSAoQU1VKSwgQW5odWkgSW5zdGl0dXRlIG9m
IElubm92YXRpdmUgRHJ1Z3MsIEFuaHVpIEtleSBMYWJvcmF0b3J5IG9mIEJpb2FjdGl2aXR5IG9m
IE5hdHVyYWwgUHJvZHVjdHMsIFNjaG9vbCBvZiBQaGFybWFjeSwgQW5odWkgTWVkaWNhbCBVbml2
ZXJzaXR5LCBIZWZlaSwgQW5odWkgMjMwMDMyLCBDaGluYS4mI3hEO0RlcGFydG1lbnQgb2YgUGhh
cm1hY3ksIEFuaHVpIFByb3ZpbmNpYWwgSG9zcGl0YWwsIDE3IEx1amlhbmcgUm9hZCwgSGVmZWks
IEFuaHVpIDIzMDAwMSwgQ2hpbmEuIEVsZWN0cm9uaWMgYWRkcmVzczogYWhzbHl5amxAMTI2LmNv
bS4mI3hEO0luc3RpdHV0ZSBmb3IgTGl2ZXIgRGlzZWFzZXMgb2YgQW5odWkgTWVkaWNhbCBVbml2
ZXJzaXR5IChBTVUpLCBBbmh1aSBJbnN0aXR1dGUgb2YgSW5ub3ZhdGl2ZSBEcnVncywgQW5odWkg
S2V5IExhYm9yYXRvcnkgb2YgQmlvYWN0aXZpdHkgb2YgTmF0dXJhbCBQcm9kdWN0cywgU2Nob29s
IG9mIFBoYXJtYWN5LCBBbmh1aSBNZWRpY2FsIFVuaXZlcnNpdHksIEhlZmVpLCBBbmh1aSAyMzAw
MzIsIENoaW5hLiBFbGVjdHJvbmljIGFkZHJlc3M6IGxqQGFobXUuZWR1LmNuLjwvYXV0aC1hZGRy
ZXNzPjx0aXRsZXM+PHRpdGxlPk1hbW1hbGlhbiBkcnVnIGVmZmx1eCB0cmFuc3BvcnRlcnMgb2Yg
dGhlIEFUUCBiaW5kaW5nIGNhc3NldHRlIChBQkMpIGZhbWlseSBpbiBtdWx0aWRydWcgcmVzaXN0
YW5jZTogQSByZXZpZXcgb2YgdGhlIHBhc3QgZGVjYWRlPC90aXRsZT48c2Vjb25kYXJ5LXRpdGxl
PkNhbmNlciBMZXR0PC9zZWNvbmRhcnktdGl0bGU+PC90aXRsZXM+PHBlcmlvZGljYWw+PGZ1bGwt
dGl0bGU+Q2FuY2VyIExldHQ8L2Z1bGwtdGl0bGU+PC9wZXJpb2RpY2FsPjxwYWdlcz4xNTMtNjQ8
L3BhZ2VzPjx2b2x1bWU+MzcwPC92b2x1bWU+PG51bWJlcj4xPC9udW1iZXI+PGVkaXRpb24+MjAx
NS8xMC8yNzwvZWRpdGlvbj48a2V5d29yZHM+PGtleXdvcmQ+QVRQLUJpbmRpbmcgQ2Fzc2V0dGUg
VHJhbnNwb3J0ZXJzL2FudGFnb25pc3RzICZhbXA7IGluaGliaXRvcnMvY2hlbWlzdHJ5LyBwaHlz
aW9sb2d5PC9rZXl3b3JkPjxrZXl3b3JkPkFuaW1hbHM8L2tleXdvcmQ+PGtleXdvcmQ+RHJ1ZyBS
ZXNpc3RhbmNlLCBNdWx0aXBsZTwva2V5d29yZD48a2V5d29yZD5EcnVnIFJlc2lzdGFuY2UsIE5l
b3BsYXNtPC9rZXl3b3JkPjxrZXl3b3JkPkVwaWdlbmVzaXMsIEdlbmV0aWM8L2tleXdvcmQ+PGtl
eXdvcmQ+SHVtYW5zPC9rZXl3b3JkPjxrZXl3b3JkPkFCQyB0cmFuc3BvcnRlcnM8L2tleXdvcmQ+
PGtleXdvcmQ+Q2FuY2VyIHRoZXJhcHk8L2tleXdvcmQ+PGtleXdvcmQ+SW5oaWJpdG9yczwva2V5
d29yZD48a2V5d29yZD5NdWx0aWRydWcgcmVzaXN0YW5jZTwva2V5d29yZD48L2tleXdvcmRzPjxk
YXRlcz48eWVhcj4yMDE2PC95ZWFyPjxwdWItZGF0ZXM+PGRhdGU+SmFuIDE8L2RhdGU+PC9wdWIt
ZGF0ZXM+PC9kYXRlcz48aXNibj4xODcyLTc5ODAgKEVsZWN0cm9uaWMpJiN4RDswMzA0LTM4MzUg
KExpbmtpbmcpPC9pc2JuPjxhY2Nlc3Npb24tbnVtPjI2NDk5ODA2PC9hY2Nlc3Npb24tbnVtPjx1
cmxzPjwvdXJscz48ZWxlY3Ryb25pYy1yZXNvdXJjZS1udW0+MTAuMTAxNi9qLmNhbmxldC4yMDE1
LjEwLjAxMDwvZWxlY3Ryb25pYy1yZXNvdXJjZS1udW0+PHJlbW90ZS1kYXRhYmFzZS1wcm92aWRl
cj5OTE08L3JlbW90ZS1kYXRhYmFzZS1wcm92aWRlcj48bGFuZ3VhZ2U+ZW5nPC9sYW5ndWFnZT48
L3JlY29yZD48L0NpdGU+PC9FbmROb3RlPn==
</w:fldData>
              </w:fldChar>
            </w:r>
            <w:r w:rsidR="00261A09" w:rsidRPr="00BE2836">
              <w:rPr>
                <w:rFonts w:ascii="Book Antiqua" w:hAnsi="Book Antiqua"/>
                <w:sz w:val="24"/>
                <w:szCs w:val="24"/>
              </w:rPr>
              <w:instrText xml:space="preserve"> ADDIN EN.CITE </w:instrText>
            </w:r>
            <w:r w:rsidR="00261A09" w:rsidRPr="00BE2836">
              <w:rPr>
                <w:rFonts w:ascii="Book Antiqua" w:hAnsi="Book Antiqua"/>
                <w:sz w:val="24"/>
                <w:szCs w:val="24"/>
              </w:rPr>
              <w:fldChar w:fldCharType="begin">
                <w:fldData xml:space="preserve">PEVuZE5vdGU+PENpdGU+PEF1dGhvcj5TY2hpbmtlbDwvQXV0aG9yPjxZZWFyPjIwMDM8L1llYXI+
PFJlY051bT40NDc8L1JlY051bT48RGlzcGxheVRleHQ+PHN0eWxlIGZhY2U9InN1cGVyc2NyaXB0
Ij5bNDYsIDE0NSwgMTQ2LCAxNzFdPC9zdHlsZT48L0Rpc3BsYXlUZXh0PjxyZWNvcmQ+PHJlYy1u
dW1iZXI+NDQ3PC9yZWMtbnVtYmVyPjxmb3JlaWduLWtleXM+PGtleSBhcHA9IkVOIiBkYi1pZD0i
dHQ1NXphMGRxNWV3eGRlZTB6b3ZycnZldHJkdnR2dGR0MGZ6IiB0aW1lc3RhbXA9IjE1MjI3MTc1
ODUiPjQ0Nzwva2V5PjwvZm9yZWlnbi1rZXlzPjxyZWYtdHlwZSBuYW1lPSJKb3VybmFsIEFydGlj
bGUiPjE3PC9yZWYtdHlwZT48Y29udHJpYnV0b3JzPjxhdXRob3JzPjxhdXRob3I+U2NoaW5rZWws
IEEuIEguPC9hdXRob3I+PGF1dGhvcj5Kb25rZXIsIEouIFcuPC9hdXRob3I+PC9hdXRob3JzPjwv
Y29udHJpYnV0b3JzPjxhdXRoLWFkZHJlc3M+RGl2aXNpb24gb2YgRXhwZXJpbWVudGFsIFRoZXJh
cHksIFRoZSBOZXRoZXJsYW5kcyBDYW5jZXIgSW5zdGl0dXRlLCBQbGVzbWFubGFhbiAxMjEsIDEw
NjYgQ1ggQW1zdGVyZGFtLCBUaGUgTmV0aGVybGFuZHMuIGEuc2NoaW5rZWxAbmtpLm5sPC9hdXRo
LWFkZHJlc3M+PHRpdGxlcz48dGl0bGU+TWFtbWFsaWFuIGRydWcgZWZmbHV4IHRyYW5zcG9ydGVy
cyBvZiB0aGUgQVRQIGJpbmRpbmcgY2Fzc2V0dGUgKEFCQykgZmFtaWx5OiBhbiBvdmVydmlldzwv
dGl0bGU+PHNlY29uZGFyeS10aXRsZT5BZHYgRHJ1ZyBEZWxpdiBSZXY8L3NlY29uZGFyeS10aXRs
ZT48L3RpdGxlcz48cGVyaW9kaWNhbD48ZnVsbC10aXRsZT5BZHYgRHJ1ZyBEZWxpdiBSZXY8L2Z1
bGwtdGl0bGU+PC9wZXJpb2RpY2FsPjxwYWdlcz4zLTI5PC9wYWdlcz48dm9sdW1lPjU1PC92b2x1
bWU+PG51bWJlcj4xPC9udW1iZXI+PGVkaXRpb24+MjAwMy8wMS8yMjwvZWRpdGlvbj48a2V5d29y
ZHM+PGtleXdvcmQ+QVRQIEJpbmRpbmcgQ2Fzc2V0dGUgVHJhbnNwb3J0ZXIsIFN1Yi1GYW1pbHkg
RywgTWVtYmVyIDI8L2tleXdvcmQ+PGtleXdvcmQ+QVRQLUJpbmRpbmcgQ2Fzc2V0dGUgVHJhbnNw
b3J0ZXJzLyBtZXRhYm9saXNtPC9rZXl3b3JkPjxrZXl3b3JkPkFUUC1CaW5kaW5nIENhc3NldHRl
LCBTdWItRmFtaWx5IEIsIE1lbWJlciAxL21ldGFib2xpc208L2tleXdvcmQ+PGtleXdvcmQ+QW5p
bWFsczwva2V5d29yZD48a2V5d29yZD5CaW9sb2dpY2FsIFRyYW5zcG9ydCwgQWN0aXZlPC9rZXl3
b3JkPjxrZXl3b3JkPkRydWcgSW50ZXJhY3Rpb25zPC9rZXl3b3JkPjxrZXl3b3JkPkh1bWFuczwv
a2V5d29yZD48a2V5d29yZD5NYW1tYWxzPC9rZXl3b3JkPjxrZXl3b3JkPk11bHRpZHJ1ZyBSZXNp
c3RhbmNlLUFzc29jaWF0ZWQgUHJvdGVpbnMvbWV0YWJvbGlzbTwva2V5d29yZD48a2V5d29yZD5O
ZW9wbGFzbSBQcm90ZWluczwva2V5d29yZD48a2V5d29yZD5QaGFybWFjZXV0aWNhbCBQcmVwYXJh
dGlvbnMvIG1ldGFib2xpc208L2tleXdvcmQ+PGtleXdvcmQ+UGhhcm1hY29raW5ldGljczwva2V5
d29yZD48L2tleXdvcmRzPjxkYXRlcz48eWVhcj4yMDAzPC95ZWFyPjxwdWItZGF0ZXM+PGRhdGU+
SmFuIDIxPC9kYXRlPjwvcHViLWRhdGVzPjwvZGF0ZXM+PGlzYm4+MDE2OS00MDlYIChQcmludCkm
I3hEOzAxNjktNDA5WCAoTGlua2luZyk8L2lzYm4+PGFjY2Vzc2lvbi1udW0+MTI1MzU1NzI8L2Fj
Y2Vzc2lvbi1udW0+PHVybHM+PC91cmxzPjxlbGVjdHJvbmljLXJlc291cmNlLW51bT4xMC4xMDE2
L1MwMTY5LTQwOVgoMDIpMDAxNjktMjwvZWxlY3Ryb25pYy1yZXNvdXJjZS1udW0+PHJlbW90ZS1k
YXRhYmFzZS1wcm92aWRlcj5OTE08L3JlbW90ZS1kYXRhYmFzZS1wcm92aWRlcj48bGFuZ3VhZ2U+
ZW5nPC9sYW5ndWFnZT48L3JlY29yZD48L0NpdGU+PENpdGU+PEF1dGhvcj5aaGFuZzwvQXV0aG9y
PjxZZWFyPjIwMTU8L1llYXI+PFJlY051bT41Mjg8L1JlY051bT48cmVjb3JkPjxyZWMtbnVtYmVy
PjUyODwvcmVjLW51bWJlcj48Zm9yZWlnbi1rZXlzPjxrZXkgYXBwPSJFTiIgZGItaWQ9InR0NTV6
YTBkcTVld3hkZWUwem92cnJ2ZXRyZHZ0dnRkdDBmeiIgdGltZXN0YW1wPSIxNTIzOTU0MzA2Ij41
Mjg8L2tleT48L2ZvcmVpZ24ta2V5cz48cmVmLXR5cGUgbmFtZT0iSm91cm5hbCBBcnRpY2xlIj4x
NzwvcmVmLXR5cGU+PGNvbnRyaWJ1dG9ycz48YXV0aG9ycz48YXV0aG9yPlpoYW5nLCBZLiBLLjwv
YXV0aG9yPjxhdXRob3I+V2FuZywgWS4gSi48L2F1dGhvcj48YXV0aG9yPkd1cHRhLCBQLjwvYXV0
aG9yPjxhdXRob3I+Q2hlbiwgWi4gUy48L2F1dGhvcj48L2F1dGhvcnM+PC9jb250cmlidXRvcnM+
PGF1dGgtYWRkcmVzcz5Db2xsZWdlIG9mIFBoYXJtYWN5IGFuZCBIZWFsdGggU2NpZW5jZXMsIFN0
LiBKb2huJmFwb3M7cyBVbml2ZXJzaXR5LCA4MDAwIFV0b3BpYSBQYXJrd2F5LCBRdWVlbnMsIE5Z
LCAxMTQzOSwgVVNBLCB5dW5rYWkuemhhbmcxMkBzdGpvaG5zLmVkdS48L2F1dGgtYWRkcmVzcz48
dGl0bGVzPjx0aXRsZT5NdWx0aWRydWcgUmVzaXN0YW5jZSBQcm90ZWlucyAoTVJQcykgYW5kIENh
bmNlciBUaGVyYXB5PC90aXRsZT48c2Vjb25kYXJ5LXRpdGxlPkFBUFMgSjwvc2Vjb25kYXJ5LXRp
dGxlPjwvdGl0bGVzPjxwZXJpb2RpY2FsPjxmdWxsLXRpdGxlPkFBUFMgSjwvZnVsbC10aXRsZT48
L3BlcmlvZGljYWw+PHBhZ2VzPjgwMi0xMjwvcGFnZXM+PHZvbHVtZT4xNzwvdm9sdW1lPjxudW1i
ZXI+NDwvbnVtYmVyPjxlZGl0aW9uPjIwMTUvMDQvMDU8L2VkaXRpb24+PGtleXdvcmRzPjxrZXl3
b3JkPkFUUC1CaW5kaW5nIENhc3NldHRlIFRyYW5zcG9ydGVycy9tZXRhYm9saXNtPC9rZXl3b3Jk
PjxrZXl3b3JkPkFuaW1hbHM8L2tleXdvcmQ+PGtleXdvcmQ+QW50aW5lb3BsYXN0aWMgQWdlbnRz
LyBwaGFybWFjb2xvZ3k8L2tleXdvcmQ+PGtleXdvcmQ+QmlvbG9naWNhbCBUcmFuc3BvcnQvcGh5
c2lvbG9neTwva2V5d29yZD48a2V5d29yZD5EcnVnIFJlc2lzdGFuY2UsIE5lb3BsYXNtL2RydWcg
ZWZmZWN0czwva2V5d29yZD48a2V5d29yZD5IdW1hbnM8L2tleXdvcmQ+PGtleXdvcmQ+TXVsdGlk
cnVnIFJlc2lzdGFuY2UtQXNzb2NpYXRlZCBQcm90ZWlucy8gbWV0YWJvbGlzbTwva2V5d29yZD48
a2V5d29yZD5OZW9wbGFzbXMvIGRydWcgdGhlcmFweS9wYXRob2xvZ3k8L2tleXdvcmQ+PC9rZXl3
b3Jkcz48ZGF0ZXM+PHllYXI+MjAxNTwveWVhcj48cHViLWRhdGVzPjxkYXRlPkp1bDwvZGF0ZT48
L3B1Yi1kYXRlcz48L2RhdGVzPjxpc2JuPjE1NTAtNzQxNiAoRWxlY3Ryb25pYykmI3hEOzE1NTAt
NzQxNiAoTGlua2luZyk8L2lzYm4+PGFjY2Vzc2lvbi1udW0+MjU4NDA4ODU8L2FjY2Vzc2lvbi1u
dW0+PHVybHM+PC91cmxzPjxlbGVjdHJvbmljLXJlc291cmNlLW51bT4xMC4xMjA4L3MxMjI0OC0w
MTUtOTc1Ny0xPC9lbGVjdHJvbmljLXJlc291cmNlLW51bT48cmVtb3RlLWRhdGFiYXNlLXByb3Zp
ZGVyPk5MTTwvcmVtb3RlLWRhdGFiYXNlLXByb3ZpZGVyPjxsYW5ndWFnZT5lbmc8L2xhbmd1YWdl
PjwvcmVjb3JkPjwvQ2l0ZT48Q2l0ZT48QXV0aG9yPlpob3U8L0F1dGhvcj48WWVhcj4yMDA4PC9Z
ZWFyPjxSZWNOdW0+NTA2PC9SZWNOdW0+PHJlY29yZD48cmVjLW51bWJlcj41MDY8L3JlYy1udW1i
ZXI+PGZvcmVpZ24ta2V5cz48a2V5IGFwcD0iRU4iIGRiLWlkPSJ0dDU1emEwZHE1ZXd4ZGVlMHpv
dnJydmV0cmR2dHZ0ZHQwZnoiIHRpbWVzdGFtcD0iMTUyMzE4Mjk2NiI+NTA2PC9rZXk+PC9mb3Jl
aWduLWtleXM+PHJlZi10eXBlIG5hbWU9IkpvdXJuYWwgQXJ0aWNsZSI+MTc8L3JlZi10eXBlPjxj
b250cmlidXRvcnM+PGF1dGhvcnM+PGF1dGhvcj5aaG91LCBTLiBGLjwvYXV0aG9yPjxhdXRob3I+
V2FuZywgTC4gTC48L2F1dGhvcj48YXV0aG9yPkRpLCBZLiBNLjwvYXV0aG9yPjxhdXRob3I+WHVl
LCBDLiBDLjwvYXV0aG9yPjxhdXRob3I+RHVhbiwgVy48L2F1dGhvcj48YXV0aG9yPkxpLCBDLiBH
LjwvYXV0aG9yPjxhdXRob3I+TGksIFkuPC9hdXRob3I+PC9hdXRob3JzPjwvY29udHJpYnV0b3Jz
PjxhdXRoLWFkZHJlc3M+RGl2aXNpb24gb2YgQ2hpbmVzZSBNZWRpY2luZSwgU2Nob29sIG9mIEhl
YWx0aCBTY2llbmNlcywgV0hPIENvbGxhYm9yYXRpbmcgQ2VudGVyIGZvciBUcmFkaXRpb25hbCBN
ZWRpY2luZSwgUk1JVCBVbml2ZXJzaXR5LCBWaWN0b3JpYSwgQXVzdHJhbGlhLiBzaHVmZW5nLnpo
b3VAcm1pdC5lZHUuYXU8L2F1dGgtYWRkcmVzcz48dGl0bGVzPjx0aXRsZT5TdWJzdHJhdGVzIGFu
ZCBpbmhpYml0b3JzIG9mIGh1bWFuIG11bHRpZHJ1ZyByZXNpc3RhbmNlIGFzc29jaWF0ZWQgcHJv
dGVpbnMgYW5kIHRoZSBpbXBsaWNhdGlvbnMgaW4gZHJ1ZyBkZXZlbG9wbWVudDwvdGl0bGU+PHNl
Y29uZGFyeS10aXRsZT5DdXJyIE1lZCBDaGVtPC9zZWNvbmRhcnktdGl0bGU+PC90aXRsZXM+PHBl
cmlvZGljYWw+PGZ1bGwtdGl0bGU+Q3VyciBNZWQgQ2hlbTwvZnVsbC10aXRsZT48L3BlcmlvZGlj
YWw+PHBhZ2VzPjE5ODEtMjAzOTwvcGFnZXM+PHZvbHVtZT4xNTwvdm9sdW1lPjxudW1iZXI+MjA8
L251bWJlcj48ZWRpdGlvbj4yMDA4LzA4LzEyPC9lZGl0aW9uPjxrZXl3b3Jkcz48a2V5d29yZD5B
bmltYWxzPC9rZXl3b3JkPjxrZXl3b3JkPkFudGluZW9wbGFzdGljIEFnZW50cy9tZXRhYm9saXNt
L3BoYXJtYWNvbG9neTwva2V5d29yZD48a2V5d29yZD5EcnVnIERlc2lnbjwva2V5d29yZD48a2V5
d29yZD5EcnVnIFJlc2lzdGFuY2UsIE11bHRpcGxlPC9rZXl3b3JkPjxrZXl3b3JkPkRydWcgUmVz
aXN0YW5jZSwgTmVvcGxhc208L2tleXdvcmQ+PGtleXdvcmQ+SHVtYW5zPC9rZXl3b3JkPjxrZXl3
b3JkPk11bHRpZHJ1ZyBSZXNpc3RhbmNlLUFzc29jaWF0ZWQgUHJvdGVpbnMvIGFudGFnb25pc3Rz
ICZhbXA7IGluaGliaXRvcnMvIG1ldGFib2xpc208L2tleXdvcmQ+PC9rZXl3b3Jkcz48ZGF0ZXM+
PHllYXI+MjAwODwveWVhcj48L2RhdGVzPjxpc2JuPjA5MjktODY3MyAoUHJpbnQpJiN4RDswOTI5
LTg2NzMgKExpbmtpbmcpPC9pc2JuPjxhY2Nlc3Npb24tbnVtPjE4NjkxMDU0PC9hY2Nlc3Npb24t
bnVtPjx1cmxzPjwvdXJscz48ZWxlY3Ryb25pYy1yZXNvdXJjZS1udW0+MTAuMjE3NC8wOTI5ODY3
MDg3ODUxMzI4NzA8L2VsZWN0cm9uaWMtcmVzb3VyY2UtbnVtPjxyZW1vdGUtZGF0YWJhc2UtcHJv
dmlkZXI+TkxNPC9yZW1vdGUtZGF0YWJhc2UtcHJvdmlkZXI+PGxhbmd1YWdlPmVuZzwvbGFuZ3Vh
Z2U+PC9yZWNvcmQ+PC9DaXRlPjxDaXRlPjxBdXRob3I+Q2hlbjwvQXV0aG9yPjxZZWFyPjIwMTY8
L1llYXI+PFJlY051bT41Mjk8L1JlY051bT48cmVjb3JkPjxyZWMtbnVtYmVyPjUyOTwvcmVjLW51
bWJlcj48Zm9yZWlnbi1rZXlzPjxrZXkgYXBwPSJFTiIgZGItaWQ9InR0NTV6YTBkcTVld3hkZWUw
em92cnJ2ZXRyZHZ0dnRkdDBmeiIgdGltZXN0YW1wPSIxNTIzOTU1MTQzIj41Mjk8L2tleT48L2Zv
cmVpZ24ta2V5cz48cmVmLXR5cGUgbmFtZT0iSm91cm5hbCBBcnRpY2xlIj4xNzwvcmVmLXR5cGU+
PGNvbnRyaWJ1dG9ycz48YXV0aG9ycz48YXV0aG9yPkNoZW4sIFouPC9hdXRob3I+PGF1dGhvcj5T
aGksIFQuPC9hdXRob3I+PGF1dGhvcj5aaGFuZywgTC48L2F1dGhvcj48YXV0aG9yPlpodSwgUC48
L2F1dGhvcj48YXV0aG9yPkRlbmcsIE0uPC9hdXRob3I+PGF1dGhvcj5IdWFuZywgQy48L2F1dGhv
cj48YXV0aG9yPkh1LCBULjwvYXV0aG9yPjxhdXRob3I+SmlhbmcsIEwuPC9hdXRob3I+PGF1dGhv
cj5MaSwgSi48L2F1dGhvcj48L2F1dGhvcnM+PC9jb250cmlidXRvcnM+PGF1dGgtYWRkcmVzcz5E
ZXBhcnRtZW50IG9mIFBoYXJtYWN5LCBBbmh1aSBQcm92aW5jaWFsIEhvc3BpdGFsLCAxNyBMdWpp
YW5nIFJvYWQsIEhlZmVpLCBBbmh1aSAyMzAwMDEsIENoaW5hOyBJbnN0aXR1dGUgZm9yIExpdmVy
IERpc2Vhc2VzIG9mIEFuaHVpIE1lZGljYWwgVW5pdmVyc2l0eSAoQU1VKSwgQW5odWkgSW5zdGl0
dXRlIG9mIElubm92YXRpdmUgRHJ1Z3MsIEFuaHVpIEtleSBMYWJvcmF0b3J5IG9mIEJpb2FjdGl2
aXR5IG9mIE5hdHVyYWwgUHJvZHVjdHMsIFNjaG9vbCBvZiBQaGFybWFjeSwgQW5odWkgTWVkaWNh
bCBVbml2ZXJzaXR5LCBIZWZlaSwgQW5odWkgMjMwMDMyLCBDaGluYS4mI3hEO0RlcGFydG1lbnQg
b2YgUGhhcm1hY3ksIEFuaHVpIFByb3ZpbmNpYWwgSG9zcGl0YWwsIDE3IEx1amlhbmcgUm9hZCwg
SGVmZWksIEFuaHVpIDIzMDAwMSwgQ2hpbmEuJiN4RDtJbnN0aXR1dGUgZm9yIExpdmVyIERpc2Vh
c2VzIG9mIEFuaHVpIE1lZGljYWwgVW5pdmVyc2l0eSAoQU1VKSwgQW5odWkgSW5zdGl0dXRlIG9m
IElubm92YXRpdmUgRHJ1Z3MsIEFuaHVpIEtleSBMYWJvcmF0b3J5IG9mIEJpb2FjdGl2aXR5IG9m
IE5hdHVyYWwgUHJvZHVjdHMsIFNjaG9vbCBvZiBQaGFybWFjeSwgQW5odWkgTWVkaWNhbCBVbml2
ZXJzaXR5LCBIZWZlaSwgQW5odWkgMjMwMDMyLCBDaGluYS4mI3hEO0RlcGFydG1lbnQgb2YgUGhh
cm1hY3ksIEFuaHVpIFByb3ZpbmNpYWwgSG9zcGl0YWwsIDE3IEx1amlhbmcgUm9hZCwgSGVmZWks
IEFuaHVpIDIzMDAwMSwgQ2hpbmEuIEVsZWN0cm9uaWMgYWRkcmVzczogYWhzbHl5amxAMTI2LmNv
bS4mI3hEO0luc3RpdHV0ZSBmb3IgTGl2ZXIgRGlzZWFzZXMgb2YgQW5odWkgTWVkaWNhbCBVbml2
ZXJzaXR5IChBTVUpLCBBbmh1aSBJbnN0aXR1dGUgb2YgSW5ub3ZhdGl2ZSBEcnVncywgQW5odWkg
S2V5IExhYm9yYXRvcnkgb2YgQmlvYWN0aXZpdHkgb2YgTmF0dXJhbCBQcm9kdWN0cywgU2Nob29s
IG9mIFBoYXJtYWN5LCBBbmh1aSBNZWRpY2FsIFVuaXZlcnNpdHksIEhlZmVpLCBBbmh1aSAyMzAw
MzIsIENoaW5hLiBFbGVjdHJvbmljIGFkZHJlc3M6IGxqQGFobXUuZWR1LmNuLjwvYXV0aC1hZGRy
ZXNzPjx0aXRsZXM+PHRpdGxlPk1hbW1hbGlhbiBkcnVnIGVmZmx1eCB0cmFuc3BvcnRlcnMgb2Yg
dGhlIEFUUCBiaW5kaW5nIGNhc3NldHRlIChBQkMpIGZhbWlseSBpbiBtdWx0aWRydWcgcmVzaXN0
YW5jZTogQSByZXZpZXcgb2YgdGhlIHBhc3QgZGVjYWRlPC90aXRsZT48c2Vjb25kYXJ5LXRpdGxl
PkNhbmNlciBMZXR0PC9zZWNvbmRhcnktdGl0bGU+PC90aXRsZXM+PHBlcmlvZGljYWw+PGZ1bGwt
dGl0bGU+Q2FuY2VyIExldHQ8L2Z1bGwtdGl0bGU+PC9wZXJpb2RpY2FsPjxwYWdlcz4xNTMtNjQ8
L3BhZ2VzPjx2b2x1bWU+MzcwPC92b2x1bWU+PG51bWJlcj4xPC9udW1iZXI+PGVkaXRpb24+MjAx
NS8xMC8yNzwvZWRpdGlvbj48a2V5d29yZHM+PGtleXdvcmQ+QVRQLUJpbmRpbmcgQ2Fzc2V0dGUg
VHJhbnNwb3J0ZXJzL2FudGFnb25pc3RzICZhbXA7IGluaGliaXRvcnMvY2hlbWlzdHJ5LyBwaHlz
aW9sb2d5PC9rZXl3b3JkPjxrZXl3b3JkPkFuaW1hbHM8L2tleXdvcmQ+PGtleXdvcmQ+RHJ1ZyBS
ZXNpc3RhbmNlLCBNdWx0aXBsZTwva2V5d29yZD48a2V5d29yZD5EcnVnIFJlc2lzdGFuY2UsIE5l
b3BsYXNtPC9rZXl3b3JkPjxrZXl3b3JkPkVwaWdlbmVzaXMsIEdlbmV0aWM8L2tleXdvcmQ+PGtl
eXdvcmQ+SHVtYW5zPC9rZXl3b3JkPjxrZXl3b3JkPkFCQyB0cmFuc3BvcnRlcnM8L2tleXdvcmQ+
PGtleXdvcmQ+Q2FuY2VyIHRoZXJhcHk8L2tleXdvcmQ+PGtleXdvcmQ+SW5oaWJpdG9yczwva2V5
d29yZD48a2V5d29yZD5NdWx0aWRydWcgcmVzaXN0YW5jZTwva2V5d29yZD48L2tleXdvcmRzPjxk
YXRlcz48eWVhcj4yMDE2PC95ZWFyPjxwdWItZGF0ZXM+PGRhdGU+SmFuIDE8L2RhdGU+PC9wdWIt
ZGF0ZXM+PC9kYXRlcz48aXNibj4xODcyLTc5ODAgKEVsZWN0cm9uaWMpJiN4RDswMzA0LTM4MzUg
KExpbmtpbmcpPC9pc2JuPjxhY2Nlc3Npb24tbnVtPjI2NDk5ODA2PC9hY2Nlc3Npb24tbnVtPjx1
cmxzPjwvdXJscz48ZWxlY3Ryb25pYy1yZXNvdXJjZS1udW0+MTAuMTAxNi9qLmNhbmxldC4yMDE1
LjEwLjAxMDwvZWxlY3Ryb25pYy1yZXNvdXJjZS1udW0+PHJlbW90ZS1kYXRhYmFzZS1wcm92aWRl
cj5OTE08L3JlbW90ZS1kYXRhYmFzZS1wcm92aWRlcj48bGFuZ3VhZ2U+ZW5nPC9sYW5ndWFnZT48
L3JlY29yZD48L0NpdGU+PC9FbmROb3RlPn==
</w:fldData>
              </w:fldChar>
            </w:r>
            <w:r w:rsidR="00261A09" w:rsidRPr="00BE2836">
              <w:rPr>
                <w:rFonts w:ascii="Book Antiqua" w:hAnsi="Book Antiqua"/>
                <w:sz w:val="24"/>
                <w:szCs w:val="24"/>
              </w:rPr>
              <w:instrText xml:space="preserve"> ADDIN EN.CITE.DATA </w:instrText>
            </w:r>
            <w:r w:rsidR="00261A09" w:rsidRPr="00BE2836">
              <w:rPr>
                <w:rFonts w:ascii="Book Antiqua" w:hAnsi="Book Antiqua"/>
                <w:sz w:val="24"/>
                <w:szCs w:val="24"/>
              </w:rPr>
            </w:r>
            <w:r w:rsidR="00261A09" w:rsidRPr="00BE2836">
              <w:rPr>
                <w:rFonts w:ascii="Book Antiqua" w:hAnsi="Book Antiqua"/>
                <w:sz w:val="24"/>
                <w:szCs w:val="24"/>
              </w:rPr>
              <w:fldChar w:fldCharType="end"/>
            </w:r>
            <w:r w:rsidRPr="00BE2836">
              <w:rPr>
                <w:rFonts w:ascii="Book Antiqua" w:hAnsi="Book Antiqua"/>
                <w:sz w:val="24"/>
                <w:szCs w:val="24"/>
              </w:rPr>
            </w:r>
            <w:r w:rsidRPr="00BE2836">
              <w:rPr>
                <w:rFonts w:ascii="Book Antiqua" w:hAnsi="Book Antiqua"/>
                <w:sz w:val="24"/>
                <w:szCs w:val="24"/>
              </w:rPr>
              <w:fldChar w:fldCharType="separate"/>
            </w:r>
            <w:r w:rsidR="002E7065" w:rsidRPr="00BE2836">
              <w:rPr>
                <w:rFonts w:ascii="Book Antiqua" w:hAnsi="Book Antiqua"/>
                <w:noProof/>
                <w:sz w:val="24"/>
                <w:szCs w:val="24"/>
              </w:rPr>
              <w:t>[46,145,146,</w:t>
            </w:r>
            <w:r w:rsidR="00261A09" w:rsidRPr="00BE2836">
              <w:rPr>
                <w:rFonts w:ascii="Book Antiqua" w:hAnsi="Book Antiqua"/>
                <w:noProof/>
                <w:sz w:val="24"/>
                <w:szCs w:val="24"/>
              </w:rPr>
              <w:t>171]</w:t>
            </w:r>
            <w:r w:rsidRPr="00BE2836">
              <w:rPr>
                <w:rFonts w:ascii="Book Antiqua" w:hAnsi="Book Antiqua"/>
                <w:sz w:val="24"/>
                <w:szCs w:val="24"/>
              </w:rPr>
              <w:fldChar w:fldCharType="end"/>
            </w:r>
          </w:p>
        </w:tc>
      </w:tr>
      <w:tr w:rsidR="00B951AC" w:rsidRPr="00BE2836" w14:paraId="32634CAC" w14:textId="77777777" w:rsidTr="00F55B6C">
        <w:trPr>
          <w:trHeight w:val="2186"/>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671B681B" w14:textId="77777777" w:rsidR="00A06708" w:rsidRPr="002E7065" w:rsidRDefault="00A06708" w:rsidP="00B951AC">
            <w:pPr>
              <w:snapToGrid w:val="0"/>
              <w:spacing w:line="360" w:lineRule="auto"/>
              <w:jc w:val="both"/>
              <w:rPr>
                <w:rFonts w:ascii="Book Antiqua" w:hAnsi="Book Antiqua"/>
                <w:b w:val="0"/>
                <w:sz w:val="24"/>
                <w:szCs w:val="24"/>
              </w:rPr>
            </w:pPr>
            <w:r w:rsidRPr="002E7065">
              <w:rPr>
                <w:rFonts w:ascii="Book Antiqua" w:hAnsi="Book Antiqua"/>
                <w:b w:val="0"/>
                <w:sz w:val="24"/>
                <w:szCs w:val="24"/>
              </w:rPr>
              <w:t>ABCC1</w:t>
            </w:r>
          </w:p>
        </w:tc>
        <w:tc>
          <w:tcPr>
            <w:tcW w:w="3544" w:type="dxa"/>
            <w:vAlign w:val="center"/>
          </w:tcPr>
          <w:p w14:paraId="2175C421" w14:textId="77777777" w:rsidR="00A06708" w:rsidRPr="002E7065" w:rsidRDefault="00A06708" w:rsidP="00BE2836">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2E7065">
              <w:rPr>
                <w:rFonts w:ascii="Book Antiqua" w:hAnsi="Book Antiqua"/>
                <w:sz w:val="24"/>
                <w:szCs w:val="24"/>
              </w:rPr>
              <w:t>MK571, probenecid, ibrutinib, 3ATA</w:t>
            </w:r>
          </w:p>
        </w:tc>
        <w:tc>
          <w:tcPr>
            <w:tcW w:w="3222" w:type="dxa"/>
          </w:tcPr>
          <w:p w14:paraId="3DF1E42E" w14:textId="77777777" w:rsidR="00A06708" w:rsidRPr="002E7065" w:rsidRDefault="00A06708" w:rsidP="00BE2836">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2E7065">
              <w:rPr>
                <w:rFonts w:ascii="Book Antiqua" w:hAnsi="Book Antiqua"/>
                <w:sz w:val="24"/>
                <w:szCs w:val="24"/>
              </w:rPr>
              <w:t>Anthracyclines, vinca alkaloids, camptothecins, daunorubicin, imatinib, etoposide, vincristine, vinblastine, methotrexate</w:t>
            </w:r>
          </w:p>
        </w:tc>
        <w:tc>
          <w:tcPr>
            <w:tcW w:w="2306" w:type="dxa"/>
          </w:tcPr>
          <w:p w14:paraId="03CB896A" w14:textId="3514216C" w:rsidR="00A06708" w:rsidRPr="00BE2836" w:rsidRDefault="00A06708" w:rsidP="00BE2836">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BE2836">
              <w:rPr>
                <w:rFonts w:ascii="Book Antiqua" w:hAnsi="Book Antiqua"/>
                <w:sz w:val="24"/>
                <w:szCs w:val="24"/>
              </w:rPr>
              <w:fldChar w:fldCharType="begin">
                <w:fldData xml:space="preserve">PEVuZE5vdGU+PENpdGU+PEF1dGhvcj5TY2hpbmtlbDwvQXV0aG9yPjxZZWFyPjIwMDM8L1llYXI+
PFJlY051bT40NDc8L1JlY051bT48RGlzcGxheVRleHQ+PHN0eWxlIGZhY2U9InN1cGVyc2NyaXB0
Ij5bNDYsIDE0NSwgMTQ2LCAxNzJdPC9zdHlsZT48L0Rpc3BsYXlUZXh0PjxyZWNvcmQ+PHJlYy1u
dW1iZXI+NDQ3PC9yZWMtbnVtYmVyPjxmb3JlaWduLWtleXM+PGtleSBhcHA9IkVOIiBkYi1pZD0i
dHQ1NXphMGRxNWV3eGRlZTB6b3ZycnZldHJkdnR2dGR0MGZ6IiB0aW1lc3RhbXA9IjE1MjI3MTc1
ODUiPjQ0Nzwva2V5PjwvZm9yZWlnbi1rZXlzPjxyZWYtdHlwZSBuYW1lPSJKb3VybmFsIEFydGlj
bGUiPjE3PC9yZWYtdHlwZT48Y29udHJpYnV0b3JzPjxhdXRob3JzPjxhdXRob3I+U2NoaW5rZWws
IEEuIEguPC9hdXRob3I+PGF1dGhvcj5Kb25rZXIsIEouIFcuPC9hdXRob3I+PC9hdXRob3JzPjwv
Y29udHJpYnV0b3JzPjxhdXRoLWFkZHJlc3M+RGl2aXNpb24gb2YgRXhwZXJpbWVudGFsIFRoZXJh
cHksIFRoZSBOZXRoZXJsYW5kcyBDYW5jZXIgSW5zdGl0dXRlLCBQbGVzbWFubGFhbiAxMjEsIDEw
NjYgQ1ggQW1zdGVyZGFtLCBUaGUgTmV0aGVybGFuZHMuIGEuc2NoaW5rZWxAbmtpLm5sPC9hdXRo
LWFkZHJlc3M+PHRpdGxlcz48dGl0bGU+TWFtbWFsaWFuIGRydWcgZWZmbHV4IHRyYW5zcG9ydGVy
cyBvZiB0aGUgQVRQIGJpbmRpbmcgY2Fzc2V0dGUgKEFCQykgZmFtaWx5OiBhbiBvdmVydmlldzwv
dGl0bGU+PHNlY29uZGFyeS10aXRsZT5BZHYgRHJ1ZyBEZWxpdiBSZXY8L3NlY29uZGFyeS10aXRs
ZT48L3RpdGxlcz48cGVyaW9kaWNhbD48ZnVsbC10aXRsZT5BZHYgRHJ1ZyBEZWxpdiBSZXY8L2Z1
bGwtdGl0bGU+PC9wZXJpb2RpY2FsPjxwYWdlcz4zLTI5PC9wYWdlcz48dm9sdW1lPjU1PC92b2x1
bWU+PG51bWJlcj4xPC9udW1iZXI+PGVkaXRpb24+MjAwMy8wMS8yMjwvZWRpdGlvbj48a2V5d29y
ZHM+PGtleXdvcmQ+QVRQIEJpbmRpbmcgQ2Fzc2V0dGUgVHJhbnNwb3J0ZXIsIFN1Yi1GYW1pbHkg
RywgTWVtYmVyIDI8L2tleXdvcmQ+PGtleXdvcmQ+QVRQLUJpbmRpbmcgQ2Fzc2V0dGUgVHJhbnNw
b3J0ZXJzLyBtZXRhYm9saXNtPC9rZXl3b3JkPjxrZXl3b3JkPkFUUC1CaW5kaW5nIENhc3NldHRl
LCBTdWItRmFtaWx5IEIsIE1lbWJlciAxL21ldGFib2xpc208L2tleXdvcmQ+PGtleXdvcmQ+QW5p
bWFsczwva2V5d29yZD48a2V5d29yZD5CaW9sb2dpY2FsIFRyYW5zcG9ydCwgQWN0aXZlPC9rZXl3
b3JkPjxrZXl3b3JkPkRydWcgSW50ZXJhY3Rpb25zPC9rZXl3b3JkPjxrZXl3b3JkPkh1bWFuczwv
a2V5d29yZD48a2V5d29yZD5NYW1tYWxzPC9rZXl3b3JkPjxrZXl3b3JkPk11bHRpZHJ1ZyBSZXNp
c3RhbmNlLUFzc29jaWF0ZWQgUHJvdGVpbnMvbWV0YWJvbGlzbTwva2V5d29yZD48a2V5d29yZD5O
ZW9wbGFzbSBQcm90ZWluczwva2V5d29yZD48a2V5d29yZD5QaGFybWFjZXV0aWNhbCBQcmVwYXJh
dGlvbnMvIG1ldGFib2xpc208L2tleXdvcmQ+PGtleXdvcmQ+UGhhcm1hY29raW5ldGljczwva2V5
d29yZD48L2tleXdvcmRzPjxkYXRlcz48eWVhcj4yMDAzPC95ZWFyPjxwdWItZGF0ZXM+PGRhdGU+
SmFuIDIxPC9kYXRlPjwvcHViLWRhdGVzPjwvZGF0ZXM+PGlzYm4+MDE2OS00MDlYIChQcmludCkm
I3hEOzAxNjktNDA5WCAoTGlua2luZyk8L2lzYm4+PGFjY2Vzc2lvbi1udW0+MTI1MzU1NzI8L2Fj
Y2Vzc2lvbi1udW0+PHVybHM+PC91cmxzPjxlbGVjdHJvbmljLXJlc291cmNlLW51bT4xMC4xMDE2
L1MwMTY5LTQwOVgoMDIpMDAxNjktMjwvZWxlY3Ryb25pYy1yZXNvdXJjZS1udW0+PHJlbW90ZS1k
YXRhYmFzZS1wcm92aWRlcj5OTE08L3JlbW90ZS1kYXRhYmFzZS1wcm92aWRlcj48bGFuZ3VhZ2U+
ZW5nPC9sYW5ndWFnZT48L3JlY29yZD48L0NpdGU+PENpdGU+PEF1dGhvcj5aaGFuZzwvQXV0aG9y
PjxZZWFyPjIwMTU8L1llYXI+PFJlY051bT41Mjg8L1JlY051bT48cmVjb3JkPjxyZWMtbnVtYmVy
PjUyODwvcmVjLW51bWJlcj48Zm9yZWlnbi1rZXlzPjxrZXkgYXBwPSJFTiIgZGItaWQ9InR0NTV6
YTBkcTVld3hkZWUwem92cnJ2ZXRyZHZ0dnRkdDBmeiIgdGltZXN0YW1wPSIxNTIzOTU0MzA2Ij41
Mjg8L2tleT48L2ZvcmVpZ24ta2V5cz48cmVmLXR5cGUgbmFtZT0iSm91cm5hbCBBcnRpY2xlIj4x
NzwvcmVmLXR5cGU+PGNvbnRyaWJ1dG9ycz48YXV0aG9ycz48YXV0aG9yPlpoYW5nLCBZLiBLLjwv
YXV0aG9yPjxhdXRob3I+V2FuZywgWS4gSi48L2F1dGhvcj48YXV0aG9yPkd1cHRhLCBQLjwvYXV0
aG9yPjxhdXRob3I+Q2hlbiwgWi4gUy48L2F1dGhvcj48L2F1dGhvcnM+PC9jb250cmlidXRvcnM+
PGF1dGgtYWRkcmVzcz5Db2xsZWdlIG9mIFBoYXJtYWN5IGFuZCBIZWFsdGggU2NpZW5jZXMsIFN0
LiBKb2huJmFwb3M7cyBVbml2ZXJzaXR5LCA4MDAwIFV0b3BpYSBQYXJrd2F5LCBRdWVlbnMsIE5Z
LCAxMTQzOSwgVVNBLCB5dW5rYWkuemhhbmcxMkBzdGpvaG5zLmVkdS48L2F1dGgtYWRkcmVzcz48
dGl0bGVzPjx0aXRsZT5NdWx0aWRydWcgUmVzaXN0YW5jZSBQcm90ZWlucyAoTVJQcykgYW5kIENh
bmNlciBUaGVyYXB5PC90aXRsZT48c2Vjb25kYXJ5LXRpdGxlPkFBUFMgSjwvc2Vjb25kYXJ5LXRp
dGxlPjwvdGl0bGVzPjxwZXJpb2RpY2FsPjxmdWxsLXRpdGxlPkFBUFMgSjwvZnVsbC10aXRsZT48
L3BlcmlvZGljYWw+PHBhZ2VzPjgwMi0xMjwvcGFnZXM+PHZvbHVtZT4xNzwvdm9sdW1lPjxudW1i
ZXI+NDwvbnVtYmVyPjxlZGl0aW9uPjIwMTUvMDQvMDU8L2VkaXRpb24+PGtleXdvcmRzPjxrZXl3
b3JkPkFUUC1CaW5kaW5nIENhc3NldHRlIFRyYW5zcG9ydGVycy9tZXRhYm9saXNtPC9rZXl3b3Jk
PjxrZXl3b3JkPkFuaW1hbHM8L2tleXdvcmQ+PGtleXdvcmQ+QW50aW5lb3BsYXN0aWMgQWdlbnRz
LyBwaGFybWFjb2xvZ3k8L2tleXdvcmQ+PGtleXdvcmQ+QmlvbG9naWNhbCBUcmFuc3BvcnQvcGh5
c2lvbG9neTwva2V5d29yZD48a2V5d29yZD5EcnVnIFJlc2lzdGFuY2UsIE5lb3BsYXNtL2RydWcg
ZWZmZWN0czwva2V5d29yZD48a2V5d29yZD5IdW1hbnM8L2tleXdvcmQ+PGtleXdvcmQ+TXVsdGlk
cnVnIFJlc2lzdGFuY2UtQXNzb2NpYXRlZCBQcm90ZWlucy8gbWV0YWJvbGlzbTwva2V5d29yZD48
a2V5d29yZD5OZW9wbGFzbXMvIGRydWcgdGhlcmFweS9wYXRob2xvZ3k8L2tleXdvcmQ+PC9rZXl3
b3Jkcz48ZGF0ZXM+PHllYXI+MjAxNTwveWVhcj48cHViLWRhdGVzPjxkYXRlPkp1bDwvZGF0ZT48
L3B1Yi1kYXRlcz48L2RhdGVzPjxpc2JuPjE1NTAtNzQxNiAoRWxlY3Ryb25pYykmI3hEOzE1NTAt
NzQxNiAoTGlua2luZyk8L2lzYm4+PGFjY2Vzc2lvbi1udW0+MjU4NDA4ODU8L2FjY2Vzc2lvbi1u
dW0+PHVybHM+PC91cmxzPjxlbGVjdHJvbmljLXJlc291cmNlLW51bT4xMC4xMjA4L3MxMjI0OC0w
MTUtOTc1Ny0xPC9lbGVjdHJvbmljLXJlc291cmNlLW51bT48cmVtb3RlLWRhdGFiYXNlLXByb3Zp
ZGVyPk5MTTwvcmVtb3RlLWRhdGFiYXNlLXByb3ZpZGVyPjxsYW5ndWFnZT5lbmc8L2xhbmd1YWdl
PjwvcmVjb3JkPjwvQ2l0ZT48Q2l0ZT48QXV0aG9yPlpob3U8L0F1dGhvcj48WWVhcj4yMDA4PC9Z
ZWFyPjxSZWNOdW0+NTA2PC9SZWNOdW0+PHJlY29yZD48cmVjLW51bWJlcj41MDY8L3JlYy1udW1i
ZXI+PGZvcmVpZ24ta2V5cz48a2V5IGFwcD0iRU4iIGRiLWlkPSJ0dDU1emEwZHE1ZXd4ZGVlMHpv
dnJydmV0cmR2dHZ0ZHQwZnoiIHRpbWVzdGFtcD0iMTUyMzE4Mjk2NiI+NTA2PC9rZXk+PC9mb3Jl
aWduLWtleXM+PHJlZi10eXBlIG5hbWU9IkpvdXJuYWwgQXJ0aWNsZSI+MTc8L3JlZi10eXBlPjxj
b250cmlidXRvcnM+PGF1dGhvcnM+PGF1dGhvcj5aaG91LCBTLiBGLjwvYXV0aG9yPjxhdXRob3I+
V2FuZywgTC4gTC48L2F1dGhvcj48YXV0aG9yPkRpLCBZLiBNLjwvYXV0aG9yPjxhdXRob3I+WHVl
LCBDLiBDLjwvYXV0aG9yPjxhdXRob3I+RHVhbiwgVy48L2F1dGhvcj48YXV0aG9yPkxpLCBDLiBH
LjwvYXV0aG9yPjxhdXRob3I+TGksIFkuPC9hdXRob3I+PC9hdXRob3JzPjwvY29udHJpYnV0b3Jz
PjxhdXRoLWFkZHJlc3M+RGl2aXNpb24gb2YgQ2hpbmVzZSBNZWRpY2luZSwgU2Nob29sIG9mIEhl
YWx0aCBTY2llbmNlcywgV0hPIENvbGxhYm9yYXRpbmcgQ2VudGVyIGZvciBUcmFkaXRpb25hbCBN
ZWRpY2luZSwgUk1JVCBVbml2ZXJzaXR5LCBWaWN0b3JpYSwgQXVzdHJhbGlhLiBzaHVmZW5nLnpo
b3VAcm1pdC5lZHUuYXU8L2F1dGgtYWRkcmVzcz48dGl0bGVzPjx0aXRsZT5TdWJzdHJhdGVzIGFu
ZCBpbmhpYml0b3JzIG9mIGh1bWFuIG11bHRpZHJ1ZyByZXNpc3RhbmNlIGFzc29jaWF0ZWQgcHJv
dGVpbnMgYW5kIHRoZSBpbXBsaWNhdGlvbnMgaW4gZHJ1ZyBkZXZlbG9wbWVudDwvdGl0bGU+PHNl
Y29uZGFyeS10aXRsZT5DdXJyIE1lZCBDaGVtPC9zZWNvbmRhcnktdGl0bGU+PC90aXRsZXM+PHBl
cmlvZGljYWw+PGZ1bGwtdGl0bGU+Q3VyciBNZWQgQ2hlbTwvZnVsbC10aXRsZT48L3BlcmlvZGlj
YWw+PHBhZ2VzPjE5ODEtMjAzOTwvcGFnZXM+PHZvbHVtZT4xNTwvdm9sdW1lPjxudW1iZXI+MjA8
L251bWJlcj48ZWRpdGlvbj4yMDA4LzA4LzEyPC9lZGl0aW9uPjxrZXl3b3Jkcz48a2V5d29yZD5B
bmltYWxzPC9rZXl3b3JkPjxrZXl3b3JkPkFudGluZW9wbGFzdGljIEFnZW50cy9tZXRhYm9saXNt
L3BoYXJtYWNvbG9neTwva2V5d29yZD48a2V5d29yZD5EcnVnIERlc2lnbjwva2V5d29yZD48a2V5
d29yZD5EcnVnIFJlc2lzdGFuY2UsIE11bHRpcGxlPC9rZXl3b3JkPjxrZXl3b3JkPkRydWcgUmVz
aXN0YW5jZSwgTmVvcGxhc208L2tleXdvcmQ+PGtleXdvcmQ+SHVtYW5zPC9rZXl3b3JkPjxrZXl3
b3JkPk11bHRpZHJ1ZyBSZXNpc3RhbmNlLUFzc29jaWF0ZWQgUHJvdGVpbnMvIGFudGFnb25pc3Rz
ICZhbXA7IGluaGliaXRvcnMvIG1ldGFib2xpc208L2tleXdvcmQ+PC9rZXl3b3Jkcz48ZGF0ZXM+
PHllYXI+MjAwODwveWVhcj48L2RhdGVzPjxpc2JuPjA5MjktODY3MyAoUHJpbnQpJiN4RDswOTI5
LTg2NzMgKExpbmtpbmcpPC9pc2JuPjxhY2Nlc3Npb24tbnVtPjE4NjkxMDU0PC9hY2Nlc3Npb24t
bnVtPjx1cmxzPjwvdXJscz48ZWxlY3Ryb25pYy1yZXNvdXJjZS1udW0+MTAuMjE3NC8wOTI5ODY3
MDg3ODUxMzI4NzA8L2VsZWN0cm9uaWMtcmVzb3VyY2UtbnVtPjxyZW1vdGUtZGF0YWJhc2UtcHJv
dmlkZXI+TkxNPC9yZW1vdGUtZGF0YWJhc2UtcHJvdmlkZXI+PGxhbmd1YWdlPmVuZzwvbGFuZ3Vh
Z2U+PC9yZWNvcmQ+PC9DaXRlPjxDaXRlPjxBdXRob3I+S2ltPC9BdXRob3I+PFllYXI+MjAwMjwv
WWVhcj48UmVjTnVtPjUzMTwvUmVjTnVtPjxyZWNvcmQ+PHJlYy1udW1iZXI+NTMxPC9yZWMtbnVt
YmVyPjxmb3JlaWduLWtleXM+PGtleSBhcHA9IkVOIiBkYi1pZD0idHQ1NXphMGRxNWV3eGRlZTB6
b3ZycnZldHJkdnR2dGR0MGZ6IiB0aW1lc3RhbXA9IjE1MjM5NTU2MjgiPjUzMTwva2V5PjwvZm9y
ZWlnbi1rZXlzPjxyZWYtdHlwZSBuYW1lPSJKb3VybmFsIEFydGljbGUiPjE3PC9yZWYtdHlwZT48
Y29udHJpYnV0b3JzPjxhdXRob3JzPjxhdXRob3I+S2ltLCBSLiBCLjwvYXV0aG9yPjwvYXV0aG9y
cz48L2NvbnRyaWJ1dG9ycz48YXV0aC1hZGRyZXNzPkRlcGFydG1lbnQgb2YgTWVkaWNpbmUsIERp
dmlzaW9uIG9mIENsaW5pY2FsIFBoYXJtYWNvbG9neSwgVmFuZGVyYmlsdCBVbml2ZXJzaXR5IFNj
aG9vbCBvZiBNZWRpY2luZSwgTmFzaHZpbGxlLCBUTiAzNzIzMi02NjAyLCBVU0EuIHJpY2hhcmQu
a2ltQG1jbWFpbC52YW5kZXJiaWx0LmVkdTwvYXV0aC1hZGRyZXNzPjx0aXRsZXM+PHRpdGxlPkRy
dWdzIGFzIFAtZ2x5Y29wcm90ZWluIHN1YnN0cmF0ZXMsIGluaGliaXRvcnMsIGFuZCBpbmR1Y2Vy
czwvdGl0bGU+PHNlY29uZGFyeS10aXRsZT5EcnVnIE1ldGFiIFJldjwvc2Vjb25kYXJ5LXRpdGxl
PjwvdGl0bGVzPjxwZXJpb2RpY2FsPjxmdWxsLXRpdGxlPkRydWcgTWV0YWIgUmV2PC9mdWxsLXRp
dGxlPjwvcGVyaW9kaWNhbD48cGFnZXM+NDctNTQ8L3BhZ2VzPjx2b2x1bWU+MzQ8L3ZvbHVtZT48
bnVtYmVyPjEtMjwvbnVtYmVyPjxlZGl0aW9uPjIwMDIvMDUvMDk8L2VkaXRpb24+PGtleXdvcmRz
PjxrZXl3b3JkPkFUUCBCaW5kaW5nIENhc3NldHRlIFRyYW5zcG9ydGVyLCBTdWItRmFtaWx5IEIv
Z2VuZXRpY3M8L2tleXdvcmQ+PGtleXdvcmQ+QVRQLUJpbmRpbmcgQ2Fzc2V0dGUgVHJhbnNwb3J0
ZXJzL2dlbmV0aWNzPC9rZXl3b3JkPjxrZXl3b3JkPkFUUC1CaW5kaW5nIENhc3NldHRlLCBTdWIt
RmFtaWx5IEIsIE1lbWJlciAxLyBhbnRhZ29uaXN0cyAmYW1wOzwva2V5d29yZD48a2V5d29yZD5p
bmhpYml0b3JzL2Jpb3N5bnRoZXNpcy9nZW5ldGljcy8gbWV0YWJvbGlzbTwva2V5d29yZD48a2V5
d29yZD5HZW5lcywgTURSL2dlbmV0aWNzPC9rZXl3b3JkPjxrZXl3b3JkPkh1bWFuczwva2V5d29y
ZD48a2V5d29yZD5QaGFybWFjZXV0aWNhbCBQcmVwYXJhdGlvbnMvIG1ldGFib2xpc208L2tleXdv
cmQ+PGtleXdvcmQ+VGVybWlub2xvZ3kgYXMgVG9waWM8L2tleXdvcmQ+PGtleXdvcmQ+VGlzc3Vl
IERpc3RyaWJ1dGlvbjwva2V5d29yZD48L2tleXdvcmRzPjxkYXRlcz48eWVhcj4yMDAyPC95ZWFy
PjxwdWItZGF0ZXM+PGRhdGU+RmViLU1heTwvZGF0ZT48L3B1Yi1kYXRlcz48L2RhdGVzPjxpc2Ju
PjAzNjAtMjUzMiAoUHJpbnQpJiN4RDswMzYwLTI1MzIgKExpbmtpbmcpPC9pc2JuPjxhY2Nlc3Np
b24tbnVtPjExOTk2MDExPC9hY2Nlc3Npb24tbnVtPjx1cmxzPjwvdXJscz48ZWxlY3Ryb25pYy1y
ZXNvdXJjZS1udW0+MTAuMTA4MS9kbXItMTIwMDAxMzg5PC9lbGVjdHJvbmljLXJlc291cmNlLW51
bT48cmVtb3RlLWRhdGFiYXNlLXByb3ZpZGVyPk5MTTwvcmVtb3RlLWRhdGFiYXNlLXByb3ZpZGVy
PjxsYW5ndWFnZT5lbmc8L2xhbmd1YWdlPjwvcmVjb3JkPjwvQ2l0ZT48L0VuZE5vdGU+
</w:fldData>
              </w:fldChar>
            </w:r>
            <w:r w:rsidR="00261A09" w:rsidRPr="00BE2836">
              <w:rPr>
                <w:rFonts w:ascii="Book Antiqua" w:hAnsi="Book Antiqua"/>
                <w:sz w:val="24"/>
                <w:szCs w:val="24"/>
              </w:rPr>
              <w:instrText xml:space="preserve"> ADDIN EN.CITE </w:instrText>
            </w:r>
            <w:r w:rsidR="00261A09" w:rsidRPr="00BE2836">
              <w:rPr>
                <w:rFonts w:ascii="Book Antiqua" w:hAnsi="Book Antiqua"/>
                <w:sz w:val="24"/>
                <w:szCs w:val="24"/>
              </w:rPr>
              <w:fldChar w:fldCharType="begin">
                <w:fldData xml:space="preserve">PEVuZE5vdGU+PENpdGU+PEF1dGhvcj5TY2hpbmtlbDwvQXV0aG9yPjxZZWFyPjIwMDM8L1llYXI+
PFJlY051bT40NDc8L1JlY051bT48RGlzcGxheVRleHQ+PHN0eWxlIGZhY2U9InN1cGVyc2NyaXB0
Ij5bNDYsIDE0NSwgMTQ2LCAxNzJdPC9zdHlsZT48L0Rpc3BsYXlUZXh0PjxyZWNvcmQ+PHJlYy1u
dW1iZXI+NDQ3PC9yZWMtbnVtYmVyPjxmb3JlaWduLWtleXM+PGtleSBhcHA9IkVOIiBkYi1pZD0i
dHQ1NXphMGRxNWV3eGRlZTB6b3ZycnZldHJkdnR2dGR0MGZ6IiB0aW1lc3RhbXA9IjE1MjI3MTc1
ODUiPjQ0Nzwva2V5PjwvZm9yZWlnbi1rZXlzPjxyZWYtdHlwZSBuYW1lPSJKb3VybmFsIEFydGlj
bGUiPjE3PC9yZWYtdHlwZT48Y29udHJpYnV0b3JzPjxhdXRob3JzPjxhdXRob3I+U2NoaW5rZWws
IEEuIEguPC9hdXRob3I+PGF1dGhvcj5Kb25rZXIsIEouIFcuPC9hdXRob3I+PC9hdXRob3JzPjwv
Y29udHJpYnV0b3JzPjxhdXRoLWFkZHJlc3M+RGl2aXNpb24gb2YgRXhwZXJpbWVudGFsIFRoZXJh
cHksIFRoZSBOZXRoZXJsYW5kcyBDYW5jZXIgSW5zdGl0dXRlLCBQbGVzbWFubGFhbiAxMjEsIDEw
NjYgQ1ggQW1zdGVyZGFtLCBUaGUgTmV0aGVybGFuZHMuIGEuc2NoaW5rZWxAbmtpLm5sPC9hdXRo
LWFkZHJlc3M+PHRpdGxlcz48dGl0bGU+TWFtbWFsaWFuIGRydWcgZWZmbHV4IHRyYW5zcG9ydGVy
cyBvZiB0aGUgQVRQIGJpbmRpbmcgY2Fzc2V0dGUgKEFCQykgZmFtaWx5OiBhbiBvdmVydmlldzwv
dGl0bGU+PHNlY29uZGFyeS10aXRsZT5BZHYgRHJ1ZyBEZWxpdiBSZXY8L3NlY29uZGFyeS10aXRs
ZT48L3RpdGxlcz48cGVyaW9kaWNhbD48ZnVsbC10aXRsZT5BZHYgRHJ1ZyBEZWxpdiBSZXY8L2Z1
bGwtdGl0bGU+PC9wZXJpb2RpY2FsPjxwYWdlcz4zLTI5PC9wYWdlcz48dm9sdW1lPjU1PC92b2x1
bWU+PG51bWJlcj4xPC9udW1iZXI+PGVkaXRpb24+MjAwMy8wMS8yMjwvZWRpdGlvbj48a2V5d29y
ZHM+PGtleXdvcmQ+QVRQIEJpbmRpbmcgQ2Fzc2V0dGUgVHJhbnNwb3J0ZXIsIFN1Yi1GYW1pbHkg
RywgTWVtYmVyIDI8L2tleXdvcmQ+PGtleXdvcmQ+QVRQLUJpbmRpbmcgQ2Fzc2V0dGUgVHJhbnNw
b3J0ZXJzLyBtZXRhYm9saXNtPC9rZXl3b3JkPjxrZXl3b3JkPkFUUC1CaW5kaW5nIENhc3NldHRl
LCBTdWItRmFtaWx5IEIsIE1lbWJlciAxL21ldGFib2xpc208L2tleXdvcmQ+PGtleXdvcmQ+QW5p
bWFsczwva2V5d29yZD48a2V5d29yZD5CaW9sb2dpY2FsIFRyYW5zcG9ydCwgQWN0aXZlPC9rZXl3
b3JkPjxrZXl3b3JkPkRydWcgSW50ZXJhY3Rpb25zPC9rZXl3b3JkPjxrZXl3b3JkPkh1bWFuczwv
a2V5d29yZD48a2V5d29yZD5NYW1tYWxzPC9rZXl3b3JkPjxrZXl3b3JkPk11bHRpZHJ1ZyBSZXNp
c3RhbmNlLUFzc29jaWF0ZWQgUHJvdGVpbnMvbWV0YWJvbGlzbTwva2V5d29yZD48a2V5d29yZD5O
ZW9wbGFzbSBQcm90ZWluczwva2V5d29yZD48a2V5d29yZD5QaGFybWFjZXV0aWNhbCBQcmVwYXJh
dGlvbnMvIG1ldGFib2xpc208L2tleXdvcmQ+PGtleXdvcmQ+UGhhcm1hY29raW5ldGljczwva2V5
d29yZD48L2tleXdvcmRzPjxkYXRlcz48eWVhcj4yMDAzPC95ZWFyPjxwdWItZGF0ZXM+PGRhdGU+
SmFuIDIxPC9kYXRlPjwvcHViLWRhdGVzPjwvZGF0ZXM+PGlzYm4+MDE2OS00MDlYIChQcmludCkm
I3hEOzAxNjktNDA5WCAoTGlua2luZyk8L2lzYm4+PGFjY2Vzc2lvbi1udW0+MTI1MzU1NzI8L2Fj
Y2Vzc2lvbi1udW0+PHVybHM+PC91cmxzPjxlbGVjdHJvbmljLXJlc291cmNlLW51bT4xMC4xMDE2
L1MwMTY5LTQwOVgoMDIpMDAxNjktMjwvZWxlY3Ryb25pYy1yZXNvdXJjZS1udW0+PHJlbW90ZS1k
YXRhYmFzZS1wcm92aWRlcj5OTE08L3JlbW90ZS1kYXRhYmFzZS1wcm92aWRlcj48bGFuZ3VhZ2U+
ZW5nPC9sYW5ndWFnZT48L3JlY29yZD48L0NpdGU+PENpdGU+PEF1dGhvcj5aaGFuZzwvQXV0aG9y
PjxZZWFyPjIwMTU8L1llYXI+PFJlY051bT41Mjg8L1JlY051bT48cmVjb3JkPjxyZWMtbnVtYmVy
PjUyODwvcmVjLW51bWJlcj48Zm9yZWlnbi1rZXlzPjxrZXkgYXBwPSJFTiIgZGItaWQ9InR0NTV6
YTBkcTVld3hkZWUwem92cnJ2ZXRyZHZ0dnRkdDBmeiIgdGltZXN0YW1wPSIxNTIzOTU0MzA2Ij41
Mjg8L2tleT48L2ZvcmVpZ24ta2V5cz48cmVmLXR5cGUgbmFtZT0iSm91cm5hbCBBcnRpY2xlIj4x
NzwvcmVmLXR5cGU+PGNvbnRyaWJ1dG9ycz48YXV0aG9ycz48YXV0aG9yPlpoYW5nLCBZLiBLLjwv
YXV0aG9yPjxhdXRob3I+V2FuZywgWS4gSi48L2F1dGhvcj48YXV0aG9yPkd1cHRhLCBQLjwvYXV0
aG9yPjxhdXRob3I+Q2hlbiwgWi4gUy48L2F1dGhvcj48L2F1dGhvcnM+PC9jb250cmlidXRvcnM+
PGF1dGgtYWRkcmVzcz5Db2xsZWdlIG9mIFBoYXJtYWN5IGFuZCBIZWFsdGggU2NpZW5jZXMsIFN0
LiBKb2huJmFwb3M7cyBVbml2ZXJzaXR5LCA4MDAwIFV0b3BpYSBQYXJrd2F5LCBRdWVlbnMsIE5Z
LCAxMTQzOSwgVVNBLCB5dW5rYWkuemhhbmcxMkBzdGpvaG5zLmVkdS48L2F1dGgtYWRkcmVzcz48
dGl0bGVzPjx0aXRsZT5NdWx0aWRydWcgUmVzaXN0YW5jZSBQcm90ZWlucyAoTVJQcykgYW5kIENh
bmNlciBUaGVyYXB5PC90aXRsZT48c2Vjb25kYXJ5LXRpdGxlPkFBUFMgSjwvc2Vjb25kYXJ5LXRp
dGxlPjwvdGl0bGVzPjxwZXJpb2RpY2FsPjxmdWxsLXRpdGxlPkFBUFMgSjwvZnVsbC10aXRsZT48
L3BlcmlvZGljYWw+PHBhZ2VzPjgwMi0xMjwvcGFnZXM+PHZvbHVtZT4xNzwvdm9sdW1lPjxudW1i
ZXI+NDwvbnVtYmVyPjxlZGl0aW9uPjIwMTUvMDQvMDU8L2VkaXRpb24+PGtleXdvcmRzPjxrZXl3
b3JkPkFUUC1CaW5kaW5nIENhc3NldHRlIFRyYW5zcG9ydGVycy9tZXRhYm9saXNtPC9rZXl3b3Jk
PjxrZXl3b3JkPkFuaW1hbHM8L2tleXdvcmQ+PGtleXdvcmQ+QW50aW5lb3BsYXN0aWMgQWdlbnRz
LyBwaGFybWFjb2xvZ3k8L2tleXdvcmQ+PGtleXdvcmQ+QmlvbG9naWNhbCBUcmFuc3BvcnQvcGh5
c2lvbG9neTwva2V5d29yZD48a2V5d29yZD5EcnVnIFJlc2lzdGFuY2UsIE5lb3BsYXNtL2RydWcg
ZWZmZWN0czwva2V5d29yZD48a2V5d29yZD5IdW1hbnM8L2tleXdvcmQ+PGtleXdvcmQ+TXVsdGlk
cnVnIFJlc2lzdGFuY2UtQXNzb2NpYXRlZCBQcm90ZWlucy8gbWV0YWJvbGlzbTwva2V5d29yZD48
a2V5d29yZD5OZW9wbGFzbXMvIGRydWcgdGhlcmFweS9wYXRob2xvZ3k8L2tleXdvcmQ+PC9rZXl3
b3Jkcz48ZGF0ZXM+PHllYXI+MjAxNTwveWVhcj48cHViLWRhdGVzPjxkYXRlPkp1bDwvZGF0ZT48
L3B1Yi1kYXRlcz48L2RhdGVzPjxpc2JuPjE1NTAtNzQxNiAoRWxlY3Ryb25pYykmI3hEOzE1NTAt
NzQxNiAoTGlua2luZyk8L2lzYm4+PGFjY2Vzc2lvbi1udW0+MjU4NDA4ODU8L2FjY2Vzc2lvbi1u
dW0+PHVybHM+PC91cmxzPjxlbGVjdHJvbmljLXJlc291cmNlLW51bT4xMC4xMjA4L3MxMjI0OC0w
MTUtOTc1Ny0xPC9lbGVjdHJvbmljLXJlc291cmNlLW51bT48cmVtb3RlLWRhdGFiYXNlLXByb3Zp
ZGVyPk5MTTwvcmVtb3RlLWRhdGFiYXNlLXByb3ZpZGVyPjxsYW5ndWFnZT5lbmc8L2xhbmd1YWdl
PjwvcmVjb3JkPjwvQ2l0ZT48Q2l0ZT48QXV0aG9yPlpob3U8L0F1dGhvcj48WWVhcj4yMDA4PC9Z
ZWFyPjxSZWNOdW0+NTA2PC9SZWNOdW0+PHJlY29yZD48cmVjLW51bWJlcj41MDY8L3JlYy1udW1i
ZXI+PGZvcmVpZ24ta2V5cz48a2V5IGFwcD0iRU4iIGRiLWlkPSJ0dDU1emEwZHE1ZXd4ZGVlMHpv
dnJydmV0cmR2dHZ0ZHQwZnoiIHRpbWVzdGFtcD0iMTUyMzE4Mjk2NiI+NTA2PC9rZXk+PC9mb3Jl
aWduLWtleXM+PHJlZi10eXBlIG5hbWU9IkpvdXJuYWwgQXJ0aWNsZSI+MTc8L3JlZi10eXBlPjxj
b250cmlidXRvcnM+PGF1dGhvcnM+PGF1dGhvcj5aaG91LCBTLiBGLjwvYXV0aG9yPjxhdXRob3I+
V2FuZywgTC4gTC48L2F1dGhvcj48YXV0aG9yPkRpLCBZLiBNLjwvYXV0aG9yPjxhdXRob3I+WHVl
LCBDLiBDLjwvYXV0aG9yPjxhdXRob3I+RHVhbiwgVy48L2F1dGhvcj48YXV0aG9yPkxpLCBDLiBH
LjwvYXV0aG9yPjxhdXRob3I+TGksIFkuPC9hdXRob3I+PC9hdXRob3JzPjwvY29udHJpYnV0b3Jz
PjxhdXRoLWFkZHJlc3M+RGl2aXNpb24gb2YgQ2hpbmVzZSBNZWRpY2luZSwgU2Nob29sIG9mIEhl
YWx0aCBTY2llbmNlcywgV0hPIENvbGxhYm9yYXRpbmcgQ2VudGVyIGZvciBUcmFkaXRpb25hbCBN
ZWRpY2luZSwgUk1JVCBVbml2ZXJzaXR5LCBWaWN0b3JpYSwgQXVzdHJhbGlhLiBzaHVmZW5nLnpo
b3VAcm1pdC5lZHUuYXU8L2F1dGgtYWRkcmVzcz48dGl0bGVzPjx0aXRsZT5TdWJzdHJhdGVzIGFu
ZCBpbmhpYml0b3JzIG9mIGh1bWFuIG11bHRpZHJ1ZyByZXNpc3RhbmNlIGFzc29jaWF0ZWQgcHJv
dGVpbnMgYW5kIHRoZSBpbXBsaWNhdGlvbnMgaW4gZHJ1ZyBkZXZlbG9wbWVudDwvdGl0bGU+PHNl
Y29uZGFyeS10aXRsZT5DdXJyIE1lZCBDaGVtPC9zZWNvbmRhcnktdGl0bGU+PC90aXRsZXM+PHBl
cmlvZGljYWw+PGZ1bGwtdGl0bGU+Q3VyciBNZWQgQ2hlbTwvZnVsbC10aXRsZT48L3BlcmlvZGlj
YWw+PHBhZ2VzPjE5ODEtMjAzOTwvcGFnZXM+PHZvbHVtZT4xNTwvdm9sdW1lPjxudW1iZXI+MjA8
L251bWJlcj48ZWRpdGlvbj4yMDA4LzA4LzEyPC9lZGl0aW9uPjxrZXl3b3Jkcz48a2V5d29yZD5B
bmltYWxzPC9rZXl3b3JkPjxrZXl3b3JkPkFudGluZW9wbGFzdGljIEFnZW50cy9tZXRhYm9saXNt
L3BoYXJtYWNvbG9neTwva2V5d29yZD48a2V5d29yZD5EcnVnIERlc2lnbjwva2V5d29yZD48a2V5
d29yZD5EcnVnIFJlc2lzdGFuY2UsIE11bHRpcGxlPC9rZXl3b3JkPjxrZXl3b3JkPkRydWcgUmVz
aXN0YW5jZSwgTmVvcGxhc208L2tleXdvcmQ+PGtleXdvcmQ+SHVtYW5zPC9rZXl3b3JkPjxrZXl3
b3JkPk11bHRpZHJ1ZyBSZXNpc3RhbmNlLUFzc29jaWF0ZWQgUHJvdGVpbnMvIGFudGFnb25pc3Rz
ICZhbXA7IGluaGliaXRvcnMvIG1ldGFib2xpc208L2tleXdvcmQ+PC9rZXl3b3Jkcz48ZGF0ZXM+
PHllYXI+MjAwODwveWVhcj48L2RhdGVzPjxpc2JuPjA5MjktODY3MyAoUHJpbnQpJiN4RDswOTI5
LTg2NzMgKExpbmtpbmcpPC9pc2JuPjxhY2Nlc3Npb24tbnVtPjE4NjkxMDU0PC9hY2Nlc3Npb24t
bnVtPjx1cmxzPjwvdXJscz48ZWxlY3Ryb25pYy1yZXNvdXJjZS1udW0+MTAuMjE3NC8wOTI5ODY3
MDg3ODUxMzI4NzA8L2VsZWN0cm9uaWMtcmVzb3VyY2UtbnVtPjxyZW1vdGUtZGF0YWJhc2UtcHJv
dmlkZXI+TkxNPC9yZW1vdGUtZGF0YWJhc2UtcHJvdmlkZXI+PGxhbmd1YWdlPmVuZzwvbGFuZ3Vh
Z2U+PC9yZWNvcmQ+PC9DaXRlPjxDaXRlPjxBdXRob3I+S2ltPC9BdXRob3I+PFllYXI+MjAwMjwv
WWVhcj48UmVjTnVtPjUzMTwvUmVjTnVtPjxyZWNvcmQ+PHJlYy1udW1iZXI+NTMxPC9yZWMtbnVt
YmVyPjxmb3JlaWduLWtleXM+PGtleSBhcHA9IkVOIiBkYi1pZD0idHQ1NXphMGRxNWV3eGRlZTB6
b3ZycnZldHJkdnR2dGR0MGZ6IiB0aW1lc3RhbXA9IjE1MjM5NTU2MjgiPjUzMTwva2V5PjwvZm9y
ZWlnbi1rZXlzPjxyZWYtdHlwZSBuYW1lPSJKb3VybmFsIEFydGljbGUiPjE3PC9yZWYtdHlwZT48
Y29udHJpYnV0b3JzPjxhdXRob3JzPjxhdXRob3I+S2ltLCBSLiBCLjwvYXV0aG9yPjwvYXV0aG9y
cz48L2NvbnRyaWJ1dG9ycz48YXV0aC1hZGRyZXNzPkRlcGFydG1lbnQgb2YgTWVkaWNpbmUsIERp
dmlzaW9uIG9mIENsaW5pY2FsIFBoYXJtYWNvbG9neSwgVmFuZGVyYmlsdCBVbml2ZXJzaXR5IFNj
aG9vbCBvZiBNZWRpY2luZSwgTmFzaHZpbGxlLCBUTiAzNzIzMi02NjAyLCBVU0EuIHJpY2hhcmQu
a2ltQG1jbWFpbC52YW5kZXJiaWx0LmVkdTwvYXV0aC1hZGRyZXNzPjx0aXRsZXM+PHRpdGxlPkRy
dWdzIGFzIFAtZ2x5Y29wcm90ZWluIHN1YnN0cmF0ZXMsIGluaGliaXRvcnMsIGFuZCBpbmR1Y2Vy
czwvdGl0bGU+PHNlY29uZGFyeS10aXRsZT5EcnVnIE1ldGFiIFJldjwvc2Vjb25kYXJ5LXRpdGxl
PjwvdGl0bGVzPjxwZXJpb2RpY2FsPjxmdWxsLXRpdGxlPkRydWcgTWV0YWIgUmV2PC9mdWxsLXRp
dGxlPjwvcGVyaW9kaWNhbD48cGFnZXM+NDctNTQ8L3BhZ2VzPjx2b2x1bWU+MzQ8L3ZvbHVtZT48
bnVtYmVyPjEtMjwvbnVtYmVyPjxlZGl0aW9uPjIwMDIvMDUvMDk8L2VkaXRpb24+PGtleXdvcmRz
PjxrZXl3b3JkPkFUUCBCaW5kaW5nIENhc3NldHRlIFRyYW5zcG9ydGVyLCBTdWItRmFtaWx5IEIv
Z2VuZXRpY3M8L2tleXdvcmQ+PGtleXdvcmQ+QVRQLUJpbmRpbmcgQ2Fzc2V0dGUgVHJhbnNwb3J0
ZXJzL2dlbmV0aWNzPC9rZXl3b3JkPjxrZXl3b3JkPkFUUC1CaW5kaW5nIENhc3NldHRlLCBTdWIt
RmFtaWx5IEIsIE1lbWJlciAxLyBhbnRhZ29uaXN0cyAmYW1wOzwva2V5d29yZD48a2V5d29yZD5p
bmhpYml0b3JzL2Jpb3N5bnRoZXNpcy9nZW5ldGljcy8gbWV0YWJvbGlzbTwva2V5d29yZD48a2V5
d29yZD5HZW5lcywgTURSL2dlbmV0aWNzPC9rZXl3b3JkPjxrZXl3b3JkPkh1bWFuczwva2V5d29y
ZD48a2V5d29yZD5QaGFybWFjZXV0aWNhbCBQcmVwYXJhdGlvbnMvIG1ldGFib2xpc208L2tleXdv
cmQ+PGtleXdvcmQ+VGVybWlub2xvZ3kgYXMgVG9waWM8L2tleXdvcmQ+PGtleXdvcmQ+VGlzc3Vl
IERpc3RyaWJ1dGlvbjwva2V5d29yZD48L2tleXdvcmRzPjxkYXRlcz48eWVhcj4yMDAyPC95ZWFy
PjxwdWItZGF0ZXM+PGRhdGU+RmViLU1heTwvZGF0ZT48L3B1Yi1kYXRlcz48L2RhdGVzPjxpc2Ju
PjAzNjAtMjUzMiAoUHJpbnQpJiN4RDswMzYwLTI1MzIgKExpbmtpbmcpPC9pc2JuPjxhY2Nlc3Np
b24tbnVtPjExOTk2MDExPC9hY2Nlc3Npb24tbnVtPjx1cmxzPjwvdXJscz48ZWxlY3Ryb25pYy1y
ZXNvdXJjZS1udW0+MTAuMTA4MS9kbXItMTIwMDAxMzg5PC9lbGVjdHJvbmljLXJlc291cmNlLW51
bT48cmVtb3RlLWRhdGFiYXNlLXByb3ZpZGVyPk5MTTwvcmVtb3RlLWRhdGFiYXNlLXByb3ZpZGVy
PjxsYW5ndWFnZT5lbmc8L2xhbmd1YWdlPjwvcmVjb3JkPjwvQ2l0ZT48L0VuZE5vdGU+
</w:fldData>
              </w:fldChar>
            </w:r>
            <w:r w:rsidR="00261A09" w:rsidRPr="00BE2836">
              <w:rPr>
                <w:rFonts w:ascii="Book Antiqua" w:hAnsi="Book Antiqua"/>
                <w:sz w:val="24"/>
                <w:szCs w:val="24"/>
              </w:rPr>
              <w:instrText xml:space="preserve"> ADDIN EN.CITE.DATA </w:instrText>
            </w:r>
            <w:r w:rsidR="00261A09" w:rsidRPr="00BE2836">
              <w:rPr>
                <w:rFonts w:ascii="Book Antiqua" w:hAnsi="Book Antiqua"/>
                <w:sz w:val="24"/>
                <w:szCs w:val="24"/>
              </w:rPr>
            </w:r>
            <w:r w:rsidR="00261A09" w:rsidRPr="00BE2836">
              <w:rPr>
                <w:rFonts w:ascii="Book Antiqua" w:hAnsi="Book Antiqua"/>
                <w:sz w:val="24"/>
                <w:szCs w:val="24"/>
              </w:rPr>
              <w:fldChar w:fldCharType="end"/>
            </w:r>
            <w:r w:rsidRPr="00BE2836">
              <w:rPr>
                <w:rFonts w:ascii="Book Antiqua" w:hAnsi="Book Antiqua"/>
                <w:sz w:val="24"/>
                <w:szCs w:val="24"/>
              </w:rPr>
            </w:r>
            <w:r w:rsidRPr="00BE2836">
              <w:rPr>
                <w:rFonts w:ascii="Book Antiqua" w:hAnsi="Book Antiqua"/>
                <w:sz w:val="24"/>
                <w:szCs w:val="24"/>
              </w:rPr>
              <w:fldChar w:fldCharType="separate"/>
            </w:r>
            <w:r w:rsidR="002E7065" w:rsidRPr="00BE2836">
              <w:rPr>
                <w:rFonts w:ascii="Book Antiqua" w:hAnsi="Book Antiqua"/>
                <w:noProof/>
                <w:sz w:val="24"/>
                <w:szCs w:val="24"/>
              </w:rPr>
              <w:t>[46,145,146,</w:t>
            </w:r>
            <w:r w:rsidR="00261A09" w:rsidRPr="00BE2836">
              <w:rPr>
                <w:rFonts w:ascii="Book Antiqua" w:hAnsi="Book Antiqua"/>
                <w:noProof/>
                <w:sz w:val="24"/>
                <w:szCs w:val="24"/>
              </w:rPr>
              <w:t>172]</w:t>
            </w:r>
            <w:r w:rsidRPr="00BE2836">
              <w:rPr>
                <w:rFonts w:ascii="Book Antiqua" w:hAnsi="Book Antiqua"/>
                <w:sz w:val="24"/>
                <w:szCs w:val="24"/>
              </w:rPr>
              <w:fldChar w:fldCharType="end"/>
            </w:r>
          </w:p>
        </w:tc>
      </w:tr>
      <w:tr w:rsidR="00B951AC" w:rsidRPr="00BE2836" w14:paraId="4924552C" w14:textId="77777777" w:rsidTr="00F55B6C">
        <w:trPr>
          <w:cnfStyle w:val="000000100000" w:firstRow="0" w:lastRow="0" w:firstColumn="0" w:lastColumn="0" w:oddVBand="0" w:evenVBand="0" w:oddHBand="1"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26813FEC" w14:textId="77777777" w:rsidR="00A06708" w:rsidRPr="002E7065" w:rsidRDefault="00A06708" w:rsidP="00B951AC">
            <w:pPr>
              <w:snapToGrid w:val="0"/>
              <w:spacing w:line="360" w:lineRule="auto"/>
              <w:jc w:val="both"/>
              <w:rPr>
                <w:rFonts w:ascii="Book Antiqua" w:hAnsi="Book Antiqua"/>
                <w:b w:val="0"/>
                <w:sz w:val="24"/>
                <w:szCs w:val="24"/>
              </w:rPr>
            </w:pPr>
            <w:r w:rsidRPr="002E7065">
              <w:rPr>
                <w:rFonts w:ascii="Book Antiqua" w:hAnsi="Book Antiqua"/>
                <w:b w:val="0"/>
                <w:sz w:val="24"/>
                <w:szCs w:val="24"/>
              </w:rPr>
              <w:t>ABCC2</w:t>
            </w:r>
          </w:p>
        </w:tc>
        <w:tc>
          <w:tcPr>
            <w:tcW w:w="3544" w:type="dxa"/>
            <w:vAlign w:val="center"/>
          </w:tcPr>
          <w:p w14:paraId="477E079E" w14:textId="77777777" w:rsidR="00A06708" w:rsidRPr="002E7065" w:rsidRDefault="00A06708" w:rsidP="00BE2836">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2E7065">
              <w:rPr>
                <w:rFonts w:ascii="Book Antiqua" w:hAnsi="Book Antiqua"/>
                <w:sz w:val="24"/>
                <w:szCs w:val="24"/>
              </w:rPr>
              <w:t>Metothrexate, cyclosporine A, fluorescein, MK571</w:t>
            </w:r>
          </w:p>
        </w:tc>
        <w:tc>
          <w:tcPr>
            <w:tcW w:w="3222" w:type="dxa"/>
          </w:tcPr>
          <w:p w14:paraId="48F70BCB" w14:textId="77777777" w:rsidR="00A06708" w:rsidRPr="002E7065" w:rsidRDefault="00A06708" w:rsidP="00BE2836">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2E7065">
              <w:rPr>
                <w:rFonts w:ascii="Book Antiqua" w:hAnsi="Book Antiqua"/>
                <w:sz w:val="24"/>
                <w:szCs w:val="24"/>
              </w:rPr>
              <w:t>Doxorubicin, cisplatin, irinotecan, epirubicin, vinblastine</w:t>
            </w:r>
          </w:p>
        </w:tc>
        <w:tc>
          <w:tcPr>
            <w:tcW w:w="2306" w:type="dxa"/>
          </w:tcPr>
          <w:p w14:paraId="488C4AF4" w14:textId="11F8E6D4" w:rsidR="00A06708" w:rsidRPr="00BE2836" w:rsidRDefault="00A06708" w:rsidP="00BE2836">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BE2836">
              <w:rPr>
                <w:rFonts w:ascii="Book Antiqua" w:hAnsi="Book Antiqua"/>
                <w:sz w:val="24"/>
                <w:szCs w:val="24"/>
              </w:rPr>
              <w:fldChar w:fldCharType="begin">
                <w:fldData xml:space="preserve">PEVuZE5vdGU+PENpdGU+PEF1dGhvcj5TY2hpbmtlbDwvQXV0aG9yPjxZZWFyPjIwMDM8L1llYXI+
PFJlY051bT40NDc8L1JlY051bT48RGlzcGxheVRleHQ+PHN0eWxlIGZhY2U9InN1cGVyc2NyaXB0
Ij5bNDYsIDE0NSwgMTQ2LCAxNzEsIDE3M108L3N0eWxlPjwvRGlzcGxheVRleHQ+PHJlY29yZD48
cmVjLW51bWJlcj40NDc8L3JlYy1udW1iZXI+PGZvcmVpZ24ta2V5cz48a2V5IGFwcD0iRU4iIGRi
LWlkPSJ0dDU1emEwZHE1ZXd4ZGVlMHpvdnJydmV0cmR2dHZ0ZHQwZnoiIHRpbWVzdGFtcD0iMTUy
MjcxNzU4NSI+NDQ3PC9rZXk+PC9mb3JlaWduLWtleXM+PHJlZi10eXBlIG5hbWU9IkpvdXJuYWwg
QXJ0aWNsZSI+MTc8L3JlZi10eXBlPjxjb250cmlidXRvcnM+PGF1dGhvcnM+PGF1dGhvcj5TY2hp
bmtlbCwgQS4gSC48L2F1dGhvcj48YXV0aG9yPkpvbmtlciwgSi4gVy48L2F1dGhvcj48L2F1dGhv
cnM+PC9jb250cmlidXRvcnM+PGF1dGgtYWRkcmVzcz5EaXZpc2lvbiBvZiBFeHBlcmltZW50YWwg
VGhlcmFweSwgVGhlIE5ldGhlcmxhbmRzIENhbmNlciBJbnN0aXR1dGUsIFBsZXNtYW5sYWFuIDEy
MSwgMTA2NiBDWCBBbXN0ZXJkYW0sIFRoZSBOZXRoZXJsYW5kcy4gYS5zY2hpbmtlbEBua2kubmw8
L2F1dGgtYWRkcmVzcz48dGl0bGVzPjx0aXRsZT5NYW1tYWxpYW4gZHJ1ZyBlZmZsdXggdHJhbnNw
b3J0ZXJzIG9mIHRoZSBBVFAgYmluZGluZyBjYXNzZXR0ZSAoQUJDKSBmYW1pbHk6IGFuIG92ZXJ2
aWV3PC90aXRsZT48c2Vjb25kYXJ5LXRpdGxlPkFkdiBEcnVnIERlbGl2IFJldjwvc2Vjb25kYXJ5
LXRpdGxlPjwvdGl0bGVzPjxwZXJpb2RpY2FsPjxmdWxsLXRpdGxlPkFkdiBEcnVnIERlbGl2IFJl
djwvZnVsbC10aXRsZT48L3BlcmlvZGljYWw+PHBhZ2VzPjMtMjk8L3BhZ2VzPjx2b2x1bWU+NTU8
L3ZvbHVtZT48bnVtYmVyPjE8L251bWJlcj48ZWRpdGlvbj4yMDAzLzAxLzIyPC9lZGl0aW9uPjxr
ZXl3b3Jkcz48a2V5d29yZD5BVFAgQmluZGluZyBDYXNzZXR0ZSBUcmFuc3BvcnRlciwgU3ViLUZh
bWlseSBHLCBNZW1iZXIgMjwva2V5d29yZD48a2V5d29yZD5BVFAtQmluZGluZyBDYXNzZXR0ZSBU
cmFuc3BvcnRlcnMvIG1ldGFib2xpc208L2tleXdvcmQ+PGtleXdvcmQ+QVRQLUJpbmRpbmcgQ2Fz
c2V0dGUsIFN1Yi1GYW1pbHkgQiwgTWVtYmVyIDEvbWV0YWJvbGlzbTwva2V5d29yZD48a2V5d29y
ZD5BbmltYWxzPC9rZXl3b3JkPjxrZXl3b3JkPkJpb2xvZ2ljYWwgVHJhbnNwb3J0LCBBY3RpdmU8
L2tleXdvcmQ+PGtleXdvcmQ+RHJ1ZyBJbnRlcmFjdGlvbnM8L2tleXdvcmQ+PGtleXdvcmQ+SHVt
YW5zPC9rZXl3b3JkPjxrZXl3b3JkPk1hbW1hbHM8L2tleXdvcmQ+PGtleXdvcmQ+TXVsdGlkcnVn
IFJlc2lzdGFuY2UtQXNzb2NpYXRlZCBQcm90ZWlucy9tZXRhYm9saXNtPC9rZXl3b3JkPjxrZXl3
b3JkPk5lb3BsYXNtIFByb3RlaW5zPC9rZXl3b3JkPjxrZXl3b3JkPlBoYXJtYWNldXRpY2FsIFBy
ZXBhcmF0aW9ucy8gbWV0YWJvbGlzbTwva2V5d29yZD48a2V5d29yZD5QaGFybWFjb2tpbmV0aWNz
PC9rZXl3b3JkPjwva2V5d29yZHM+PGRhdGVzPjx5ZWFyPjIwMDM8L3llYXI+PHB1Yi1kYXRlcz48
ZGF0ZT5KYW4gMjE8L2RhdGU+PC9wdWItZGF0ZXM+PC9kYXRlcz48aXNibj4wMTY5LTQwOVggKFBy
aW50KSYjeEQ7MDE2OS00MDlYIChMaW5raW5nKTwvaXNibj48YWNjZXNzaW9uLW51bT4xMjUzNTU3
MjwvYWNjZXNzaW9uLW51bT48dXJscz48L3VybHM+PGVsZWN0cm9uaWMtcmVzb3VyY2UtbnVtPjEw
LjEwMTYvUzAxNjktNDA5WCgwMikwMDE2OS0yPC9lbGVjdHJvbmljLXJlc291cmNlLW51bT48cmVt
b3RlLWRhdGFiYXNlLXByb3ZpZGVyPk5MTTwvcmVtb3RlLWRhdGFiYXNlLXByb3ZpZGVyPjxsYW5n
dWFnZT5lbmc8L2xhbmd1YWdlPjwvcmVjb3JkPjwvQ2l0ZT48Q2l0ZT48QXV0aG9yPlpoYW5nPC9B
dXRob3I+PFllYXI+MjAxNTwvWWVhcj48UmVjTnVtPjUyODwvUmVjTnVtPjxyZWNvcmQ+PHJlYy1u
dW1iZXI+NTI4PC9yZWMtbnVtYmVyPjxmb3JlaWduLWtleXM+PGtleSBhcHA9IkVOIiBkYi1pZD0i
dHQ1NXphMGRxNWV3eGRlZTB6b3ZycnZldHJkdnR2dGR0MGZ6IiB0aW1lc3RhbXA9IjE1MjM5NTQz
MDYiPjUyODwva2V5PjwvZm9yZWlnbi1rZXlzPjxyZWYtdHlwZSBuYW1lPSJKb3VybmFsIEFydGlj
bGUiPjE3PC9yZWYtdHlwZT48Y29udHJpYnV0b3JzPjxhdXRob3JzPjxhdXRob3I+WmhhbmcsIFku
IEsuPC9hdXRob3I+PGF1dGhvcj5XYW5nLCBZLiBKLjwvYXV0aG9yPjxhdXRob3I+R3VwdGEsIFAu
PC9hdXRob3I+PGF1dGhvcj5DaGVuLCBaLiBTLjwvYXV0aG9yPjwvYXV0aG9ycz48L2NvbnRyaWJ1
dG9ycz48YXV0aC1hZGRyZXNzPkNvbGxlZ2Ugb2YgUGhhcm1hY3kgYW5kIEhlYWx0aCBTY2llbmNl
cywgU3QuIEpvaG4mYXBvcztzIFVuaXZlcnNpdHksIDgwMDAgVXRvcGlhIFBhcmt3YXksIFF1ZWVu
cywgTlksIDExNDM5LCBVU0EsIHl1bmthaS56aGFuZzEyQHN0am9obnMuZWR1LjwvYXV0aC1hZGRy
ZXNzPjx0aXRsZXM+PHRpdGxlPk11bHRpZHJ1ZyBSZXNpc3RhbmNlIFByb3RlaW5zIChNUlBzKSBh
bmQgQ2FuY2VyIFRoZXJhcHk8L3RpdGxlPjxzZWNvbmRhcnktdGl0bGU+QUFQUyBKPC9zZWNvbmRh
cnktdGl0bGU+PC90aXRsZXM+PHBlcmlvZGljYWw+PGZ1bGwtdGl0bGU+QUFQUyBKPC9mdWxsLXRp
dGxlPjwvcGVyaW9kaWNhbD48cGFnZXM+ODAyLTEyPC9wYWdlcz48dm9sdW1lPjE3PC92b2x1bWU+
PG51bWJlcj40PC9udW1iZXI+PGVkaXRpb24+MjAxNS8wNC8wNTwvZWRpdGlvbj48a2V5d29yZHM+
PGtleXdvcmQ+QVRQLUJpbmRpbmcgQ2Fzc2V0dGUgVHJhbnNwb3J0ZXJzL21ldGFib2xpc208L2tl
eXdvcmQ+PGtleXdvcmQ+QW5pbWFsczwva2V5d29yZD48a2V5d29yZD5BbnRpbmVvcGxhc3RpYyBB
Z2VudHMvIHBoYXJtYWNvbG9neTwva2V5d29yZD48a2V5d29yZD5CaW9sb2dpY2FsIFRyYW5zcG9y
dC9waHlzaW9sb2d5PC9rZXl3b3JkPjxrZXl3b3JkPkRydWcgUmVzaXN0YW5jZSwgTmVvcGxhc20v
ZHJ1ZyBlZmZlY3RzPC9rZXl3b3JkPjxrZXl3b3JkPkh1bWFuczwva2V5d29yZD48a2V5d29yZD5N
dWx0aWRydWcgUmVzaXN0YW5jZS1Bc3NvY2lhdGVkIFByb3RlaW5zLyBtZXRhYm9saXNtPC9rZXl3
b3JkPjxrZXl3b3JkPk5lb3BsYXNtcy8gZHJ1ZyB0aGVyYXB5L3BhdGhvbG9neTwva2V5d29yZD48
L2tleXdvcmRzPjxkYXRlcz48eWVhcj4yMDE1PC95ZWFyPjxwdWItZGF0ZXM+PGRhdGU+SnVsPC9k
YXRlPjwvcHViLWRhdGVzPjwvZGF0ZXM+PGlzYm4+MTU1MC03NDE2IChFbGVjdHJvbmljKSYjeEQ7
MTU1MC03NDE2IChMaW5raW5nKTwvaXNibj48YWNjZXNzaW9uLW51bT4yNTg0MDg4NTwvYWNjZXNz
aW9uLW51bT48dXJscz48L3VybHM+PGVsZWN0cm9uaWMtcmVzb3VyY2UtbnVtPjEwLjEyMDgvczEy
MjQ4LTAxNS05NzU3LTE8L2VsZWN0cm9uaWMtcmVzb3VyY2UtbnVtPjxyZW1vdGUtZGF0YWJhc2Ut
cHJvdmlkZXI+TkxNPC9yZW1vdGUtZGF0YWJhc2UtcHJvdmlkZXI+PGxhbmd1YWdlPmVuZzwvbGFu
Z3VhZ2U+PC9yZWNvcmQ+PC9DaXRlPjxDaXRlPjxBdXRob3I+WmhvdTwvQXV0aG9yPjxZZWFyPjIw
MDg8L1llYXI+PFJlY051bT41MDY8L1JlY051bT48cmVjb3JkPjxyZWMtbnVtYmVyPjUwNjwvcmVj
LW51bWJlcj48Zm9yZWlnbi1rZXlzPjxrZXkgYXBwPSJFTiIgZGItaWQ9InR0NTV6YTBkcTVld3hk
ZWUwem92cnJ2ZXRyZHZ0dnRkdDBmeiIgdGltZXN0YW1wPSIxNTIzMTgyOTY2Ij41MDY8L2tleT48
L2ZvcmVpZ24ta2V5cz48cmVmLXR5cGUgbmFtZT0iSm91cm5hbCBBcnRpY2xlIj4xNzwvcmVmLXR5
cGU+PGNvbnRyaWJ1dG9ycz48YXV0aG9ycz48YXV0aG9yPlpob3UsIFMuIEYuPC9hdXRob3I+PGF1
dGhvcj5XYW5nLCBMLiBMLjwvYXV0aG9yPjxhdXRob3I+RGksIFkuIE0uPC9hdXRob3I+PGF1dGhv
cj5YdWUsIEMuIEMuPC9hdXRob3I+PGF1dGhvcj5EdWFuLCBXLjwvYXV0aG9yPjxhdXRob3I+TGks
IEMuIEcuPC9hdXRob3I+PGF1dGhvcj5MaSwgWS48L2F1dGhvcj48L2F1dGhvcnM+PC9jb250cmli
dXRvcnM+PGF1dGgtYWRkcmVzcz5EaXZpc2lvbiBvZiBDaGluZXNlIE1lZGljaW5lLCBTY2hvb2wg
b2YgSGVhbHRoIFNjaWVuY2VzLCBXSE8gQ29sbGFib3JhdGluZyBDZW50ZXIgZm9yIFRyYWRpdGlv
bmFsIE1lZGljaW5lLCBSTUlUIFVuaXZlcnNpdHksIFZpY3RvcmlhLCBBdXN0cmFsaWEuIHNodWZl
bmcuemhvdUBybWl0LmVkdS5hdTwvYXV0aC1hZGRyZXNzPjx0aXRsZXM+PHRpdGxlPlN1YnN0cmF0
ZXMgYW5kIGluaGliaXRvcnMgb2YgaHVtYW4gbXVsdGlkcnVnIHJlc2lzdGFuY2UgYXNzb2NpYXRl
ZCBwcm90ZWlucyBhbmQgdGhlIGltcGxpY2F0aW9ucyBpbiBkcnVnIGRldmVsb3BtZW50PC90aXRs
ZT48c2Vjb25kYXJ5LXRpdGxlPkN1cnIgTWVkIENoZW08L3NlY29uZGFyeS10aXRsZT48L3RpdGxl
cz48cGVyaW9kaWNhbD48ZnVsbC10aXRsZT5DdXJyIE1lZCBDaGVtPC9mdWxsLXRpdGxlPjwvcGVy
aW9kaWNhbD48cGFnZXM+MTk4MS0yMDM5PC9wYWdlcz48dm9sdW1lPjE1PC92b2x1bWU+PG51bWJl
cj4yMDwvbnVtYmVyPjxlZGl0aW9uPjIwMDgvMDgvMTI8L2VkaXRpb24+PGtleXdvcmRzPjxrZXl3
b3JkPkFuaW1hbHM8L2tleXdvcmQ+PGtleXdvcmQ+QW50aW5lb3BsYXN0aWMgQWdlbnRzL21ldGFi
b2xpc20vcGhhcm1hY29sb2d5PC9rZXl3b3JkPjxrZXl3b3JkPkRydWcgRGVzaWduPC9rZXl3b3Jk
PjxrZXl3b3JkPkRydWcgUmVzaXN0YW5jZSwgTXVsdGlwbGU8L2tleXdvcmQ+PGtleXdvcmQ+RHJ1
ZyBSZXNpc3RhbmNlLCBOZW9wbGFzbTwva2V5d29yZD48a2V5d29yZD5IdW1hbnM8L2tleXdvcmQ+
PGtleXdvcmQ+TXVsdGlkcnVnIFJlc2lzdGFuY2UtQXNzb2NpYXRlZCBQcm90ZWlucy8gYW50YWdv
bmlzdHMgJmFtcDsgaW5oaWJpdG9ycy8gbWV0YWJvbGlzbTwva2V5d29yZD48L2tleXdvcmRzPjxk
YXRlcz48eWVhcj4yMDA4PC95ZWFyPjwvZGF0ZXM+PGlzYm4+MDkyOS04NjczIChQcmludCkmI3hE
OzA5MjktODY3MyAoTGlua2luZyk8L2lzYm4+PGFjY2Vzc2lvbi1udW0+MTg2OTEwNTQ8L2FjY2Vz
c2lvbi1udW0+PHVybHM+PC91cmxzPjxlbGVjdHJvbmljLXJlc291cmNlLW51bT4xMC4yMTc0LzA5
Mjk4NjcwODc4NTEzMjg3MDwvZWxlY3Ryb25pYy1yZXNvdXJjZS1udW0+PHJlbW90ZS1kYXRhYmFz
ZS1wcm92aWRlcj5OTE08L3JlbW90ZS1kYXRhYmFzZS1wcm92aWRlcj48bGFuZ3VhZ2U+ZW5nPC9s
YW5ndWFnZT48L3JlY29yZD48L0NpdGU+PENpdGU+PEF1dGhvcj5DaGVuPC9BdXRob3I+PFllYXI+
MjAxNjwvWWVhcj48UmVjTnVtPjUyOTwvUmVjTnVtPjxyZWNvcmQ+PHJlYy1udW1iZXI+NTI5PC9y
ZWMtbnVtYmVyPjxmb3JlaWduLWtleXM+PGtleSBhcHA9IkVOIiBkYi1pZD0idHQ1NXphMGRxNWV3
eGRlZTB6b3ZycnZldHJkdnR2dGR0MGZ6IiB0aW1lc3RhbXA9IjE1MjM5NTUxNDMiPjUyOTwva2V5
PjwvZm9yZWlnbi1rZXlzPjxyZWYtdHlwZSBuYW1lPSJKb3VybmFsIEFydGljbGUiPjE3PC9yZWYt
dHlwZT48Y29udHJpYnV0b3JzPjxhdXRob3JzPjxhdXRob3I+Q2hlbiwgWi48L2F1dGhvcj48YXV0
aG9yPlNoaSwgVC48L2F1dGhvcj48YXV0aG9yPlpoYW5nLCBMLjwvYXV0aG9yPjxhdXRob3I+Wmh1
LCBQLjwvYXV0aG9yPjxhdXRob3I+RGVuZywgTS48L2F1dGhvcj48YXV0aG9yPkh1YW5nLCBDLjwv
YXV0aG9yPjxhdXRob3I+SHUsIFQuPC9hdXRob3I+PGF1dGhvcj5KaWFuZywgTC48L2F1dGhvcj48
YXV0aG9yPkxpLCBKLjwvYXV0aG9yPjwvYXV0aG9ycz48L2NvbnRyaWJ1dG9ycz48YXV0aC1hZGRy
ZXNzPkRlcGFydG1lbnQgb2YgUGhhcm1hY3ksIEFuaHVpIFByb3ZpbmNpYWwgSG9zcGl0YWwsIDE3
IEx1amlhbmcgUm9hZCwgSGVmZWksIEFuaHVpIDIzMDAwMSwgQ2hpbmE7IEluc3RpdHV0ZSBmb3Ig
TGl2ZXIgRGlzZWFzZXMgb2YgQW5odWkgTWVkaWNhbCBVbml2ZXJzaXR5IChBTVUpLCBBbmh1aSBJ
bnN0aXR1dGUgb2YgSW5ub3ZhdGl2ZSBEcnVncywgQW5odWkgS2V5IExhYm9yYXRvcnkgb2YgQmlv
YWN0aXZpdHkgb2YgTmF0dXJhbCBQcm9kdWN0cywgU2Nob29sIG9mIFBoYXJtYWN5LCBBbmh1aSBN
ZWRpY2FsIFVuaXZlcnNpdHksIEhlZmVpLCBBbmh1aSAyMzAwMzIsIENoaW5hLiYjeEQ7RGVwYXJ0
bWVudCBvZiBQaGFybWFjeSwgQW5odWkgUHJvdmluY2lhbCBIb3NwaXRhbCwgMTcgTHVqaWFuZyBS
b2FkLCBIZWZlaSwgQW5odWkgMjMwMDAxLCBDaGluYS4mI3hEO0luc3RpdHV0ZSBmb3IgTGl2ZXIg
RGlzZWFzZXMgb2YgQW5odWkgTWVkaWNhbCBVbml2ZXJzaXR5IChBTVUpLCBBbmh1aSBJbnN0aXR1
dGUgb2YgSW5ub3ZhdGl2ZSBEcnVncywgQW5odWkgS2V5IExhYm9yYXRvcnkgb2YgQmlvYWN0aXZp
dHkgb2YgTmF0dXJhbCBQcm9kdWN0cywgU2Nob29sIG9mIFBoYXJtYWN5LCBBbmh1aSBNZWRpY2Fs
IFVuaXZlcnNpdHksIEhlZmVpLCBBbmh1aSAyMzAwMzIsIENoaW5hLiYjeEQ7RGVwYXJ0bWVudCBv
ZiBQaGFybWFjeSwgQW5odWkgUHJvdmluY2lhbCBIb3NwaXRhbCwgMTcgTHVqaWFuZyBSb2FkLCBI
ZWZlaSwgQW5odWkgMjMwMDAxLCBDaGluYS4gRWxlY3Ryb25pYyBhZGRyZXNzOiBhaHNseXlqbEAx
MjYuY29tLiYjeEQ7SW5zdGl0dXRlIGZvciBMaXZlciBEaXNlYXNlcyBvZiBBbmh1aSBNZWRpY2Fs
IFVuaXZlcnNpdHkgKEFNVSksIEFuaHVpIEluc3RpdHV0ZSBvZiBJbm5vdmF0aXZlIERydWdzLCBB
bmh1aSBLZXkgTGFib3JhdG9yeSBvZiBCaW9hY3Rpdml0eSBvZiBOYXR1cmFsIFByb2R1Y3RzLCBT
Y2hvb2wgb2YgUGhhcm1hY3ksIEFuaHVpIE1lZGljYWwgVW5pdmVyc2l0eSwgSGVmZWksIEFuaHVp
IDIzMDAzMiwgQ2hpbmEuIEVsZWN0cm9uaWMgYWRkcmVzczogbGpAYWhtdS5lZHUuY24uPC9hdXRo
LWFkZHJlc3M+PHRpdGxlcz48dGl0bGU+TWFtbWFsaWFuIGRydWcgZWZmbHV4IHRyYW5zcG9ydGVy
cyBvZiB0aGUgQVRQIGJpbmRpbmcgY2Fzc2V0dGUgKEFCQykgZmFtaWx5IGluIG11bHRpZHJ1ZyBy
ZXNpc3RhbmNlOiBBIHJldmlldyBvZiB0aGUgcGFzdCBkZWNhZGU8L3RpdGxlPjxzZWNvbmRhcnkt
dGl0bGU+Q2FuY2VyIExldHQ8L3NlY29uZGFyeS10aXRsZT48L3RpdGxlcz48cGVyaW9kaWNhbD48
ZnVsbC10aXRsZT5DYW5jZXIgTGV0dDwvZnVsbC10aXRsZT48L3BlcmlvZGljYWw+PHBhZ2VzPjE1
My02NDwvcGFnZXM+PHZvbHVtZT4zNzA8L3ZvbHVtZT48bnVtYmVyPjE8L251bWJlcj48ZWRpdGlv
bj4yMDE1LzEwLzI3PC9lZGl0aW9uPjxrZXl3b3Jkcz48a2V5d29yZD5BVFAtQmluZGluZyBDYXNz
ZXR0ZSBUcmFuc3BvcnRlcnMvYW50YWdvbmlzdHMgJmFtcDsgaW5oaWJpdG9ycy9jaGVtaXN0cnkv
IHBoeXNpb2xvZ3k8L2tleXdvcmQ+PGtleXdvcmQ+QW5pbWFsczwva2V5d29yZD48a2V5d29yZD5E
cnVnIFJlc2lzdGFuY2UsIE11bHRpcGxlPC9rZXl3b3JkPjxrZXl3b3JkPkRydWcgUmVzaXN0YW5j
ZSwgTmVvcGxhc208L2tleXdvcmQ+PGtleXdvcmQ+RXBpZ2VuZXNpcywgR2VuZXRpYzwva2V5d29y
ZD48a2V5d29yZD5IdW1hbnM8L2tleXdvcmQ+PGtleXdvcmQ+QUJDIHRyYW5zcG9ydGVyczwva2V5
d29yZD48a2V5d29yZD5DYW5jZXIgdGhlcmFweTwva2V5d29yZD48a2V5d29yZD5JbmhpYml0b3Jz
PC9rZXl3b3JkPjxrZXl3b3JkPk11bHRpZHJ1ZyByZXNpc3RhbmNlPC9rZXl3b3JkPjwva2V5d29y
ZHM+PGRhdGVzPjx5ZWFyPjIwMTY8L3llYXI+PHB1Yi1kYXRlcz48ZGF0ZT5KYW4gMTwvZGF0ZT48
L3B1Yi1kYXRlcz48L2RhdGVzPjxpc2JuPjE4NzItNzk4MCAoRWxlY3Ryb25pYykmI3hEOzAzMDQt
MzgzNSAoTGlua2luZyk8L2lzYm4+PGFjY2Vzc2lvbi1udW0+MjY0OTk4MDY8L2FjY2Vzc2lvbi1u
dW0+PHVybHM+PC91cmxzPjxlbGVjdHJvbmljLXJlc291cmNlLW51bT4xMC4xMDE2L2ouY2FubGV0
LjIwMTUuMTAuMDEwPC9lbGVjdHJvbmljLXJlc291cmNlLW51bT48cmVtb3RlLWRhdGFiYXNlLXBy
b3ZpZGVyPk5MTTwvcmVtb3RlLWRhdGFiYXNlLXByb3ZpZGVyPjxsYW5ndWFnZT5lbmc8L2xhbmd1
YWdlPjwvcmVjb3JkPjwvQ2l0ZT48Q2l0ZT48QXV0aG9yPlNsb3Q8L0F1dGhvcj48WWVhcj4yMDEx
PC9ZZWFyPjxSZWNOdW0+NTMwPC9SZWNOdW0+PHJlY29yZD48cmVjLW51bWJlcj41MzA8L3JlYy1u
dW1iZXI+PGZvcmVpZ24ta2V5cz48a2V5IGFwcD0iRU4iIGRiLWlkPSJ0dDU1emEwZHE1ZXd4ZGVl
MHpvdnJydmV0cmR2dHZ0ZHQwZnoiIHRpbWVzdGFtcD0iMTUyMzk1NTQ2NyI+NTMwPC9rZXk+PC9m
b3JlaWduLWtleXM+PHJlZi10eXBlIG5hbWU9IkpvdXJuYWwgQXJ0aWNsZSI+MTc8L3JlZi10eXBl
Pjxjb250cmlidXRvcnM+PGF1dGhvcnM+PGF1dGhvcj5TbG90LCBBLiBKLjwvYXV0aG9yPjxhdXRo
b3I+TW9saW5za2ksIFMuIFYuPC9hdXRob3I+PGF1dGhvcj5Db2xlLCBTLiBQLjwvYXV0aG9yPjwv
YXV0aG9ycz48L2NvbnRyaWJ1dG9ycz48YXV0aC1hZGRyZXNzPkRpdmlzaW9uIG9mIENhbmNlciBC
aW9sb2d5IGFuZCBHZW5ldGljcywgUXVlZW4mYXBvcztzIFVuaXZlcnNpdHkgQ2FuY2VyIFJlc2Vh
cmNoIEluc3RpdHV0ZSwgS2luZ3N0b24sIE9OLCBDYW5hZGEsIEs3TCAzTjYuPC9hdXRoLWFkZHJl
c3M+PHRpdGxlcz48dGl0bGU+TWFtbWFsaWFuIG11bHRpZHJ1Zy1yZXNpc3RhbmNlIHByb3RlaW5z
IChNUlBzKTwvdGl0bGU+PHNlY29uZGFyeS10aXRsZT5Fc3NheXMgQmlvY2hlbTwvc2Vjb25kYXJ5
LXRpdGxlPjwvdGl0bGVzPjxwZXJpb2RpY2FsPjxmdWxsLXRpdGxlPkVzc2F5cyBCaW9jaGVtPC9m
dWxsLXRpdGxlPjwvcGVyaW9kaWNhbD48cGFnZXM+MTc5LTIwNzwvcGFnZXM+PHZvbHVtZT41MDwv
dm9sdW1lPjxudW1iZXI+MTwvbnVtYmVyPjxlZGl0aW9uPjIwMTEvMTAvMDU8L2VkaXRpb24+PGtl
eXdvcmRzPjxrZXl3b3JkPkFuaW1hbHM8L2tleXdvcmQ+PGtleXdvcmQ+SHVtYW5zPC9rZXl3b3Jk
PjxrZXl3b3JkPk1hbW1hbHM8L2tleXdvcmQ+PGtleXdvcmQ+TXVsdGlkcnVnIFJlc2lzdGFuY2Ut
QXNzb2NpYXRlZCBQcm90ZWlucy8gbWV0YWJvbGlzbTwva2V5d29yZD48L2tleXdvcmRzPjxkYXRl
cz48eWVhcj4yMDExPC95ZWFyPjxwdWItZGF0ZXM+PGRhdGU+U2VwIDc8L2RhdGU+PC9wdWItZGF0
ZXM+PC9kYXRlcz48aXNibj4xNzQ0LTEzNTggKEVsZWN0cm9uaWMpJiN4RDswMDcxLTEzNjUgKExp
bmtpbmcpPC9pc2JuPjxhY2Nlc3Npb24tbnVtPjIxOTY3MDU4PC9hY2Nlc3Npb24tbnVtPjx1cmxz
PjwvdXJscz48ZWxlY3Ryb25pYy1yZXNvdXJjZS1udW0+MTAuMTA0Mi9ic2UwNTAwMTc5PC9lbGVj
dHJvbmljLXJlc291cmNlLW51bT48cmVtb3RlLWRhdGFiYXNlLXByb3ZpZGVyPk5MTTwvcmVtb3Rl
LWRhdGFiYXNlLXByb3ZpZGVyPjxsYW5ndWFnZT5lbmc8L2xhbmd1YWdlPjwvcmVjb3JkPjwvQ2l0
ZT48L0VuZE5vdGU+AG==
</w:fldData>
              </w:fldChar>
            </w:r>
            <w:r w:rsidR="00261A09" w:rsidRPr="00BE2836">
              <w:rPr>
                <w:rFonts w:ascii="Book Antiqua" w:hAnsi="Book Antiqua"/>
                <w:sz w:val="24"/>
                <w:szCs w:val="24"/>
              </w:rPr>
              <w:instrText xml:space="preserve"> ADDIN EN.CITE </w:instrText>
            </w:r>
            <w:r w:rsidR="00261A09" w:rsidRPr="00BE2836">
              <w:rPr>
                <w:rFonts w:ascii="Book Antiqua" w:hAnsi="Book Antiqua"/>
                <w:sz w:val="24"/>
                <w:szCs w:val="24"/>
              </w:rPr>
              <w:fldChar w:fldCharType="begin">
                <w:fldData xml:space="preserve">PEVuZE5vdGU+PENpdGU+PEF1dGhvcj5TY2hpbmtlbDwvQXV0aG9yPjxZZWFyPjIwMDM8L1llYXI+
PFJlY051bT40NDc8L1JlY051bT48RGlzcGxheVRleHQ+PHN0eWxlIGZhY2U9InN1cGVyc2NyaXB0
Ij5bNDYsIDE0NSwgMTQ2LCAxNzEsIDE3M108L3N0eWxlPjwvRGlzcGxheVRleHQ+PHJlY29yZD48
cmVjLW51bWJlcj40NDc8L3JlYy1udW1iZXI+PGZvcmVpZ24ta2V5cz48a2V5IGFwcD0iRU4iIGRi
LWlkPSJ0dDU1emEwZHE1ZXd4ZGVlMHpvdnJydmV0cmR2dHZ0ZHQwZnoiIHRpbWVzdGFtcD0iMTUy
MjcxNzU4NSI+NDQ3PC9rZXk+PC9mb3JlaWduLWtleXM+PHJlZi10eXBlIG5hbWU9IkpvdXJuYWwg
QXJ0aWNsZSI+MTc8L3JlZi10eXBlPjxjb250cmlidXRvcnM+PGF1dGhvcnM+PGF1dGhvcj5TY2hp
bmtlbCwgQS4gSC48L2F1dGhvcj48YXV0aG9yPkpvbmtlciwgSi4gVy48L2F1dGhvcj48L2F1dGhv
cnM+PC9jb250cmlidXRvcnM+PGF1dGgtYWRkcmVzcz5EaXZpc2lvbiBvZiBFeHBlcmltZW50YWwg
VGhlcmFweSwgVGhlIE5ldGhlcmxhbmRzIENhbmNlciBJbnN0aXR1dGUsIFBsZXNtYW5sYWFuIDEy
MSwgMTA2NiBDWCBBbXN0ZXJkYW0sIFRoZSBOZXRoZXJsYW5kcy4gYS5zY2hpbmtlbEBua2kubmw8
L2F1dGgtYWRkcmVzcz48dGl0bGVzPjx0aXRsZT5NYW1tYWxpYW4gZHJ1ZyBlZmZsdXggdHJhbnNw
b3J0ZXJzIG9mIHRoZSBBVFAgYmluZGluZyBjYXNzZXR0ZSAoQUJDKSBmYW1pbHk6IGFuIG92ZXJ2
aWV3PC90aXRsZT48c2Vjb25kYXJ5LXRpdGxlPkFkdiBEcnVnIERlbGl2IFJldjwvc2Vjb25kYXJ5
LXRpdGxlPjwvdGl0bGVzPjxwZXJpb2RpY2FsPjxmdWxsLXRpdGxlPkFkdiBEcnVnIERlbGl2IFJl
djwvZnVsbC10aXRsZT48L3BlcmlvZGljYWw+PHBhZ2VzPjMtMjk8L3BhZ2VzPjx2b2x1bWU+NTU8
L3ZvbHVtZT48bnVtYmVyPjE8L251bWJlcj48ZWRpdGlvbj4yMDAzLzAxLzIyPC9lZGl0aW9uPjxr
ZXl3b3Jkcz48a2V5d29yZD5BVFAgQmluZGluZyBDYXNzZXR0ZSBUcmFuc3BvcnRlciwgU3ViLUZh
bWlseSBHLCBNZW1iZXIgMjwva2V5d29yZD48a2V5d29yZD5BVFAtQmluZGluZyBDYXNzZXR0ZSBU
cmFuc3BvcnRlcnMvIG1ldGFib2xpc208L2tleXdvcmQ+PGtleXdvcmQ+QVRQLUJpbmRpbmcgQ2Fz
c2V0dGUsIFN1Yi1GYW1pbHkgQiwgTWVtYmVyIDEvbWV0YWJvbGlzbTwva2V5d29yZD48a2V5d29y
ZD5BbmltYWxzPC9rZXl3b3JkPjxrZXl3b3JkPkJpb2xvZ2ljYWwgVHJhbnNwb3J0LCBBY3RpdmU8
L2tleXdvcmQ+PGtleXdvcmQ+RHJ1ZyBJbnRlcmFjdGlvbnM8L2tleXdvcmQ+PGtleXdvcmQ+SHVt
YW5zPC9rZXl3b3JkPjxrZXl3b3JkPk1hbW1hbHM8L2tleXdvcmQ+PGtleXdvcmQ+TXVsdGlkcnVn
IFJlc2lzdGFuY2UtQXNzb2NpYXRlZCBQcm90ZWlucy9tZXRhYm9saXNtPC9rZXl3b3JkPjxrZXl3
b3JkPk5lb3BsYXNtIFByb3RlaW5zPC9rZXl3b3JkPjxrZXl3b3JkPlBoYXJtYWNldXRpY2FsIFBy
ZXBhcmF0aW9ucy8gbWV0YWJvbGlzbTwva2V5d29yZD48a2V5d29yZD5QaGFybWFjb2tpbmV0aWNz
PC9rZXl3b3JkPjwva2V5d29yZHM+PGRhdGVzPjx5ZWFyPjIwMDM8L3llYXI+PHB1Yi1kYXRlcz48
ZGF0ZT5KYW4gMjE8L2RhdGU+PC9wdWItZGF0ZXM+PC9kYXRlcz48aXNibj4wMTY5LTQwOVggKFBy
aW50KSYjeEQ7MDE2OS00MDlYIChMaW5raW5nKTwvaXNibj48YWNjZXNzaW9uLW51bT4xMjUzNTU3
MjwvYWNjZXNzaW9uLW51bT48dXJscz48L3VybHM+PGVsZWN0cm9uaWMtcmVzb3VyY2UtbnVtPjEw
LjEwMTYvUzAxNjktNDA5WCgwMikwMDE2OS0yPC9lbGVjdHJvbmljLXJlc291cmNlLW51bT48cmVt
b3RlLWRhdGFiYXNlLXByb3ZpZGVyPk5MTTwvcmVtb3RlLWRhdGFiYXNlLXByb3ZpZGVyPjxsYW5n
dWFnZT5lbmc8L2xhbmd1YWdlPjwvcmVjb3JkPjwvQ2l0ZT48Q2l0ZT48QXV0aG9yPlpoYW5nPC9B
dXRob3I+PFllYXI+MjAxNTwvWWVhcj48UmVjTnVtPjUyODwvUmVjTnVtPjxyZWNvcmQ+PHJlYy1u
dW1iZXI+NTI4PC9yZWMtbnVtYmVyPjxmb3JlaWduLWtleXM+PGtleSBhcHA9IkVOIiBkYi1pZD0i
dHQ1NXphMGRxNWV3eGRlZTB6b3ZycnZldHJkdnR2dGR0MGZ6IiB0aW1lc3RhbXA9IjE1MjM5NTQz
MDYiPjUyODwva2V5PjwvZm9yZWlnbi1rZXlzPjxyZWYtdHlwZSBuYW1lPSJKb3VybmFsIEFydGlj
bGUiPjE3PC9yZWYtdHlwZT48Y29udHJpYnV0b3JzPjxhdXRob3JzPjxhdXRob3I+WmhhbmcsIFku
IEsuPC9hdXRob3I+PGF1dGhvcj5XYW5nLCBZLiBKLjwvYXV0aG9yPjxhdXRob3I+R3VwdGEsIFAu
PC9hdXRob3I+PGF1dGhvcj5DaGVuLCBaLiBTLjwvYXV0aG9yPjwvYXV0aG9ycz48L2NvbnRyaWJ1
dG9ycz48YXV0aC1hZGRyZXNzPkNvbGxlZ2Ugb2YgUGhhcm1hY3kgYW5kIEhlYWx0aCBTY2llbmNl
cywgU3QuIEpvaG4mYXBvcztzIFVuaXZlcnNpdHksIDgwMDAgVXRvcGlhIFBhcmt3YXksIFF1ZWVu
cywgTlksIDExNDM5LCBVU0EsIHl1bmthaS56aGFuZzEyQHN0am9obnMuZWR1LjwvYXV0aC1hZGRy
ZXNzPjx0aXRsZXM+PHRpdGxlPk11bHRpZHJ1ZyBSZXNpc3RhbmNlIFByb3RlaW5zIChNUlBzKSBh
bmQgQ2FuY2VyIFRoZXJhcHk8L3RpdGxlPjxzZWNvbmRhcnktdGl0bGU+QUFQUyBKPC9zZWNvbmRh
cnktdGl0bGU+PC90aXRsZXM+PHBlcmlvZGljYWw+PGZ1bGwtdGl0bGU+QUFQUyBKPC9mdWxsLXRp
dGxlPjwvcGVyaW9kaWNhbD48cGFnZXM+ODAyLTEyPC9wYWdlcz48dm9sdW1lPjE3PC92b2x1bWU+
PG51bWJlcj40PC9udW1iZXI+PGVkaXRpb24+MjAxNS8wNC8wNTwvZWRpdGlvbj48a2V5d29yZHM+
PGtleXdvcmQ+QVRQLUJpbmRpbmcgQ2Fzc2V0dGUgVHJhbnNwb3J0ZXJzL21ldGFib2xpc208L2tl
eXdvcmQ+PGtleXdvcmQ+QW5pbWFsczwva2V5d29yZD48a2V5d29yZD5BbnRpbmVvcGxhc3RpYyBB
Z2VudHMvIHBoYXJtYWNvbG9neTwva2V5d29yZD48a2V5d29yZD5CaW9sb2dpY2FsIFRyYW5zcG9y
dC9waHlzaW9sb2d5PC9rZXl3b3JkPjxrZXl3b3JkPkRydWcgUmVzaXN0YW5jZSwgTmVvcGxhc20v
ZHJ1ZyBlZmZlY3RzPC9rZXl3b3JkPjxrZXl3b3JkPkh1bWFuczwva2V5d29yZD48a2V5d29yZD5N
dWx0aWRydWcgUmVzaXN0YW5jZS1Bc3NvY2lhdGVkIFByb3RlaW5zLyBtZXRhYm9saXNtPC9rZXl3
b3JkPjxrZXl3b3JkPk5lb3BsYXNtcy8gZHJ1ZyB0aGVyYXB5L3BhdGhvbG9neTwva2V5d29yZD48
L2tleXdvcmRzPjxkYXRlcz48eWVhcj4yMDE1PC95ZWFyPjxwdWItZGF0ZXM+PGRhdGU+SnVsPC9k
YXRlPjwvcHViLWRhdGVzPjwvZGF0ZXM+PGlzYm4+MTU1MC03NDE2IChFbGVjdHJvbmljKSYjeEQ7
MTU1MC03NDE2IChMaW5raW5nKTwvaXNibj48YWNjZXNzaW9uLW51bT4yNTg0MDg4NTwvYWNjZXNz
aW9uLW51bT48dXJscz48L3VybHM+PGVsZWN0cm9uaWMtcmVzb3VyY2UtbnVtPjEwLjEyMDgvczEy
MjQ4LTAxNS05NzU3LTE8L2VsZWN0cm9uaWMtcmVzb3VyY2UtbnVtPjxyZW1vdGUtZGF0YWJhc2Ut
cHJvdmlkZXI+TkxNPC9yZW1vdGUtZGF0YWJhc2UtcHJvdmlkZXI+PGxhbmd1YWdlPmVuZzwvbGFu
Z3VhZ2U+PC9yZWNvcmQ+PC9DaXRlPjxDaXRlPjxBdXRob3I+WmhvdTwvQXV0aG9yPjxZZWFyPjIw
MDg8L1llYXI+PFJlY051bT41MDY8L1JlY051bT48cmVjb3JkPjxyZWMtbnVtYmVyPjUwNjwvcmVj
LW51bWJlcj48Zm9yZWlnbi1rZXlzPjxrZXkgYXBwPSJFTiIgZGItaWQ9InR0NTV6YTBkcTVld3hk
ZWUwem92cnJ2ZXRyZHZ0dnRkdDBmeiIgdGltZXN0YW1wPSIxNTIzMTgyOTY2Ij41MDY8L2tleT48
L2ZvcmVpZ24ta2V5cz48cmVmLXR5cGUgbmFtZT0iSm91cm5hbCBBcnRpY2xlIj4xNzwvcmVmLXR5
cGU+PGNvbnRyaWJ1dG9ycz48YXV0aG9ycz48YXV0aG9yPlpob3UsIFMuIEYuPC9hdXRob3I+PGF1
dGhvcj5XYW5nLCBMLiBMLjwvYXV0aG9yPjxhdXRob3I+RGksIFkuIE0uPC9hdXRob3I+PGF1dGhv
cj5YdWUsIEMuIEMuPC9hdXRob3I+PGF1dGhvcj5EdWFuLCBXLjwvYXV0aG9yPjxhdXRob3I+TGks
IEMuIEcuPC9hdXRob3I+PGF1dGhvcj5MaSwgWS48L2F1dGhvcj48L2F1dGhvcnM+PC9jb250cmli
dXRvcnM+PGF1dGgtYWRkcmVzcz5EaXZpc2lvbiBvZiBDaGluZXNlIE1lZGljaW5lLCBTY2hvb2wg
b2YgSGVhbHRoIFNjaWVuY2VzLCBXSE8gQ29sbGFib3JhdGluZyBDZW50ZXIgZm9yIFRyYWRpdGlv
bmFsIE1lZGljaW5lLCBSTUlUIFVuaXZlcnNpdHksIFZpY3RvcmlhLCBBdXN0cmFsaWEuIHNodWZl
bmcuemhvdUBybWl0LmVkdS5hdTwvYXV0aC1hZGRyZXNzPjx0aXRsZXM+PHRpdGxlPlN1YnN0cmF0
ZXMgYW5kIGluaGliaXRvcnMgb2YgaHVtYW4gbXVsdGlkcnVnIHJlc2lzdGFuY2UgYXNzb2NpYXRl
ZCBwcm90ZWlucyBhbmQgdGhlIGltcGxpY2F0aW9ucyBpbiBkcnVnIGRldmVsb3BtZW50PC90aXRs
ZT48c2Vjb25kYXJ5LXRpdGxlPkN1cnIgTWVkIENoZW08L3NlY29uZGFyeS10aXRsZT48L3RpdGxl
cz48cGVyaW9kaWNhbD48ZnVsbC10aXRsZT5DdXJyIE1lZCBDaGVtPC9mdWxsLXRpdGxlPjwvcGVy
aW9kaWNhbD48cGFnZXM+MTk4MS0yMDM5PC9wYWdlcz48dm9sdW1lPjE1PC92b2x1bWU+PG51bWJl
cj4yMDwvbnVtYmVyPjxlZGl0aW9uPjIwMDgvMDgvMTI8L2VkaXRpb24+PGtleXdvcmRzPjxrZXl3
b3JkPkFuaW1hbHM8L2tleXdvcmQ+PGtleXdvcmQ+QW50aW5lb3BsYXN0aWMgQWdlbnRzL21ldGFi
b2xpc20vcGhhcm1hY29sb2d5PC9rZXl3b3JkPjxrZXl3b3JkPkRydWcgRGVzaWduPC9rZXl3b3Jk
PjxrZXl3b3JkPkRydWcgUmVzaXN0YW5jZSwgTXVsdGlwbGU8L2tleXdvcmQ+PGtleXdvcmQ+RHJ1
ZyBSZXNpc3RhbmNlLCBOZW9wbGFzbTwva2V5d29yZD48a2V5d29yZD5IdW1hbnM8L2tleXdvcmQ+
PGtleXdvcmQ+TXVsdGlkcnVnIFJlc2lzdGFuY2UtQXNzb2NpYXRlZCBQcm90ZWlucy8gYW50YWdv
bmlzdHMgJmFtcDsgaW5oaWJpdG9ycy8gbWV0YWJvbGlzbTwva2V5d29yZD48L2tleXdvcmRzPjxk
YXRlcz48eWVhcj4yMDA4PC95ZWFyPjwvZGF0ZXM+PGlzYm4+MDkyOS04NjczIChQcmludCkmI3hE
OzA5MjktODY3MyAoTGlua2luZyk8L2lzYm4+PGFjY2Vzc2lvbi1udW0+MTg2OTEwNTQ8L2FjY2Vz
c2lvbi1udW0+PHVybHM+PC91cmxzPjxlbGVjdHJvbmljLXJlc291cmNlLW51bT4xMC4yMTc0LzA5
Mjk4NjcwODc4NTEzMjg3MDwvZWxlY3Ryb25pYy1yZXNvdXJjZS1udW0+PHJlbW90ZS1kYXRhYmFz
ZS1wcm92aWRlcj5OTE08L3JlbW90ZS1kYXRhYmFzZS1wcm92aWRlcj48bGFuZ3VhZ2U+ZW5nPC9s
YW5ndWFnZT48L3JlY29yZD48L0NpdGU+PENpdGU+PEF1dGhvcj5DaGVuPC9BdXRob3I+PFllYXI+
MjAxNjwvWWVhcj48UmVjTnVtPjUyOTwvUmVjTnVtPjxyZWNvcmQ+PHJlYy1udW1iZXI+NTI5PC9y
ZWMtbnVtYmVyPjxmb3JlaWduLWtleXM+PGtleSBhcHA9IkVOIiBkYi1pZD0idHQ1NXphMGRxNWV3
eGRlZTB6b3ZycnZldHJkdnR2dGR0MGZ6IiB0aW1lc3RhbXA9IjE1MjM5NTUxNDMiPjUyOTwva2V5
PjwvZm9yZWlnbi1rZXlzPjxyZWYtdHlwZSBuYW1lPSJKb3VybmFsIEFydGljbGUiPjE3PC9yZWYt
dHlwZT48Y29udHJpYnV0b3JzPjxhdXRob3JzPjxhdXRob3I+Q2hlbiwgWi48L2F1dGhvcj48YXV0
aG9yPlNoaSwgVC48L2F1dGhvcj48YXV0aG9yPlpoYW5nLCBMLjwvYXV0aG9yPjxhdXRob3I+Wmh1
LCBQLjwvYXV0aG9yPjxhdXRob3I+RGVuZywgTS48L2F1dGhvcj48YXV0aG9yPkh1YW5nLCBDLjwv
YXV0aG9yPjxhdXRob3I+SHUsIFQuPC9hdXRob3I+PGF1dGhvcj5KaWFuZywgTC48L2F1dGhvcj48
YXV0aG9yPkxpLCBKLjwvYXV0aG9yPjwvYXV0aG9ycz48L2NvbnRyaWJ1dG9ycz48YXV0aC1hZGRy
ZXNzPkRlcGFydG1lbnQgb2YgUGhhcm1hY3ksIEFuaHVpIFByb3ZpbmNpYWwgSG9zcGl0YWwsIDE3
IEx1amlhbmcgUm9hZCwgSGVmZWksIEFuaHVpIDIzMDAwMSwgQ2hpbmE7IEluc3RpdHV0ZSBmb3Ig
TGl2ZXIgRGlzZWFzZXMgb2YgQW5odWkgTWVkaWNhbCBVbml2ZXJzaXR5IChBTVUpLCBBbmh1aSBJ
bnN0aXR1dGUgb2YgSW5ub3ZhdGl2ZSBEcnVncywgQW5odWkgS2V5IExhYm9yYXRvcnkgb2YgQmlv
YWN0aXZpdHkgb2YgTmF0dXJhbCBQcm9kdWN0cywgU2Nob29sIG9mIFBoYXJtYWN5LCBBbmh1aSBN
ZWRpY2FsIFVuaXZlcnNpdHksIEhlZmVpLCBBbmh1aSAyMzAwMzIsIENoaW5hLiYjeEQ7RGVwYXJ0
bWVudCBvZiBQaGFybWFjeSwgQW5odWkgUHJvdmluY2lhbCBIb3NwaXRhbCwgMTcgTHVqaWFuZyBS
b2FkLCBIZWZlaSwgQW5odWkgMjMwMDAxLCBDaGluYS4mI3hEO0luc3RpdHV0ZSBmb3IgTGl2ZXIg
RGlzZWFzZXMgb2YgQW5odWkgTWVkaWNhbCBVbml2ZXJzaXR5IChBTVUpLCBBbmh1aSBJbnN0aXR1
dGUgb2YgSW5ub3ZhdGl2ZSBEcnVncywgQW5odWkgS2V5IExhYm9yYXRvcnkgb2YgQmlvYWN0aXZp
dHkgb2YgTmF0dXJhbCBQcm9kdWN0cywgU2Nob29sIG9mIFBoYXJtYWN5LCBBbmh1aSBNZWRpY2Fs
IFVuaXZlcnNpdHksIEhlZmVpLCBBbmh1aSAyMzAwMzIsIENoaW5hLiYjeEQ7RGVwYXJ0bWVudCBv
ZiBQaGFybWFjeSwgQW5odWkgUHJvdmluY2lhbCBIb3NwaXRhbCwgMTcgTHVqaWFuZyBSb2FkLCBI
ZWZlaSwgQW5odWkgMjMwMDAxLCBDaGluYS4gRWxlY3Ryb25pYyBhZGRyZXNzOiBhaHNseXlqbEAx
MjYuY29tLiYjeEQ7SW5zdGl0dXRlIGZvciBMaXZlciBEaXNlYXNlcyBvZiBBbmh1aSBNZWRpY2Fs
IFVuaXZlcnNpdHkgKEFNVSksIEFuaHVpIEluc3RpdHV0ZSBvZiBJbm5vdmF0aXZlIERydWdzLCBB
bmh1aSBLZXkgTGFib3JhdG9yeSBvZiBCaW9hY3Rpdml0eSBvZiBOYXR1cmFsIFByb2R1Y3RzLCBT
Y2hvb2wgb2YgUGhhcm1hY3ksIEFuaHVpIE1lZGljYWwgVW5pdmVyc2l0eSwgSGVmZWksIEFuaHVp
IDIzMDAzMiwgQ2hpbmEuIEVsZWN0cm9uaWMgYWRkcmVzczogbGpAYWhtdS5lZHUuY24uPC9hdXRo
LWFkZHJlc3M+PHRpdGxlcz48dGl0bGU+TWFtbWFsaWFuIGRydWcgZWZmbHV4IHRyYW5zcG9ydGVy
cyBvZiB0aGUgQVRQIGJpbmRpbmcgY2Fzc2V0dGUgKEFCQykgZmFtaWx5IGluIG11bHRpZHJ1ZyBy
ZXNpc3RhbmNlOiBBIHJldmlldyBvZiB0aGUgcGFzdCBkZWNhZGU8L3RpdGxlPjxzZWNvbmRhcnkt
dGl0bGU+Q2FuY2VyIExldHQ8L3NlY29uZGFyeS10aXRsZT48L3RpdGxlcz48cGVyaW9kaWNhbD48
ZnVsbC10aXRsZT5DYW5jZXIgTGV0dDwvZnVsbC10aXRsZT48L3BlcmlvZGljYWw+PHBhZ2VzPjE1
My02NDwvcGFnZXM+PHZvbHVtZT4zNzA8L3ZvbHVtZT48bnVtYmVyPjE8L251bWJlcj48ZWRpdGlv
bj4yMDE1LzEwLzI3PC9lZGl0aW9uPjxrZXl3b3Jkcz48a2V5d29yZD5BVFAtQmluZGluZyBDYXNz
ZXR0ZSBUcmFuc3BvcnRlcnMvYW50YWdvbmlzdHMgJmFtcDsgaW5oaWJpdG9ycy9jaGVtaXN0cnkv
IHBoeXNpb2xvZ3k8L2tleXdvcmQ+PGtleXdvcmQ+QW5pbWFsczwva2V5d29yZD48a2V5d29yZD5E
cnVnIFJlc2lzdGFuY2UsIE11bHRpcGxlPC9rZXl3b3JkPjxrZXl3b3JkPkRydWcgUmVzaXN0YW5j
ZSwgTmVvcGxhc208L2tleXdvcmQ+PGtleXdvcmQ+RXBpZ2VuZXNpcywgR2VuZXRpYzwva2V5d29y
ZD48a2V5d29yZD5IdW1hbnM8L2tleXdvcmQ+PGtleXdvcmQ+QUJDIHRyYW5zcG9ydGVyczwva2V5
d29yZD48a2V5d29yZD5DYW5jZXIgdGhlcmFweTwva2V5d29yZD48a2V5d29yZD5JbmhpYml0b3Jz
PC9rZXl3b3JkPjxrZXl3b3JkPk11bHRpZHJ1ZyByZXNpc3RhbmNlPC9rZXl3b3JkPjwva2V5d29y
ZHM+PGRhdGVzPjx5ZWFyPjIwMTY8L3llYXI+PHB1Yi1kYXRlcz48ZGF0ZT5KYW4gMTwvZGF0ZT48
L3B1Yi1kYXRlcz48L2RhdGVzPjxpc2JuPjE4NzItNzk4MCAoRWxlY3Ryb25pYykmI3hEOzAzMDQt
MzgzNSAoTGlua2luZyk8L2lzYm4+PGFjY2Vzc2lvbi1udW0+MjY0OTk4MDY8L2FjY2Vzc2lvbi1u
dW0+PHVybHM+PC91cmxzPjxlbGVjdHJvbmljLXJlc291cmNlLW51bT4xMC4xMDE2L2ouY2FubGV0
LjIwMTUuMTAuMDEwPC9lbGVjdHJvbmljLXJlc291cmNlLW51bT48cmVtb3RlLWRhdGFiYXNlLXBy
b3ZpZGVyPk5MTTwvcmVtb3RlLWRhdGFiYXNlLXByb3ZpZGVyPjxsYW5ndWFnZT5lbmc8L2xhbmd1
YWdlPjwvcmVjb3JkPjwvQ2l0ZT48Q2l0ZT48QXV0aG9yPlNsb3Q8L0F1dGhvcj48WWVhcj4yMDEx
PC9ZZWFyPjxSZWNOdW0+NTMwPC9SZWNOdW0+PHJlY29yZD48cmVjLW51bWJlcj41MzA8L3JlYy1u
dW1iZXI+PGZvcmVpZ24ta2V5cz48a2V5IGFwcD0iRU4iIGRiLWlkPSJ0dDU1emEwZHE1ZXd4ZGVl
MHpvdnJydmV0cmR2dHZ0ZHQwZnoiIHRpbWVzdGFtcD0iMTUyMzk1NTQ2NyI+NTMwPC9rZXk+PC9m
b3JlaWduLWtleXM+PHJlZi10eXBlIG5hbWU9IkpvdXJuYWwgQXJ0aWNsZSI+MTc8L3JlZi10eXBl
Pjxjb250cmlidXRvcnM+PGF1dGhvcnM+PGF1dGhvcj5TbG90LCBBLiBKLjwvYXV0aG9yPjxhdXRo
b3I+TW9saW5za2ksIFMuIFYuPC9hdXRob3I+PGF1dGhvcj5Db2xlLCBTLiBQLjwvYXV0aG9yPjwv
YXV0aG9ycz48L2NvbnRyaWJ1dG9ycz48YXV0aC1hZGRyZXNzPkRpdmlzaW9uIG9mIENhbmNlciBC
aW9sb2d5IGFuZCBHZW5ldGljcywgUXVlZW4mYXBvcztzIFVuaXZlcnNpdHkgQ2FuY2VyIFJlc2Vh
cmNoIEluc3RpdHV0ZSwgS2luZ3N0b24sIE9OLCBDYW5hZGEsIEs3TCAzTjYuPC9hdXRoLWFkZHJl
c3M+PHRpdGxlcz48dGl0bGU+TWFtbWFsaWFuIG11bHRpZHJ1Zy1yZXNpc3RhbmNlIHByb3RlaW5z
IChNUlBzKTwvdGl0bGU+PHNlY29uZGFyeS10aXRsZT5Fc3NheXMgQmlvY2hlbTwvc2Vjb25kYXJ5
LXRpdGxlPjwvdGl0bGVzPjxwZXJpb2RpY2FsPjxmdWxsLXRpdGxlPkVzc2F5cyBCaW9jaGVtPC9m
dWxsLXRpdGxlPjwvcGVyaW9kaWNhbD48cGFnZXM+MTc5LTIwNzwvcGFnZXM+PHZvbHVtZT41MDwv
dm9sdW1lPjxudW1iZXI+MTwvbnVtYmVyPjxlZGl0aW9uPjIwMTEvMTAvMDU8L2VkaXRpb24+PGtl
eXdvcmRzPjxrZXl3b3JkPkFuaW1hbHM8L2tleXdvcmQ+PGtleXdvcmQ+SHVtYW5zPC9rZXl3b3Jk
PjxrZXl3b3JkPk1hbW1hbHM8L2tleXdvcmQ+PGtleXdvcmQ+TXVsdGlkcnVnIFJlc2lzdGFuY2Ut
QXNzb2NpYXRlZCBQcm90ZWlucy8gbWV0YWJvbGlzbTwva2V5d29yZD48L2tleXdvcmRzPjxkYXRl
cz48eWVhcj4yMDExPC95ZWFyPjxwdWItZGF0ZXM+PGRhdGU+U2VwIDc8L2RhdGU+PC9wdWItZGF0
ZXM+PC9kYXRlcz48aXNibj4xNzQ0LTEzNTggKEVsZWN0cm9uaWMpJiN4RDswMDcxLTEzNjUgKExp
bmtpbmcpPC9pc2JuPjxhY2Nlc3Npb24tbnVtPjIxOTY3MDU4PC9hY2Nlc3Npb24tbnVtPjx1cmxz
PjwvdXJscz48ZWxlY3Ryb25pYy1yZXNvdXJjZS1udW0+MTAuMTA0Mi9ic2UwNTAwMTc5PC9lbGVj
dHJvbmljLXJlc291cmNlLW51bT48cmVtb3RlLWRhdGFiYXNlLXByb3ZpZGVyPk5MTTwvcmVtb3Rl
LWRhdGFiYXNlLXByb3ZpZGVyPjxsYW5ndWFnZT5lbmc8L2xhbmd1YWdlPjwvcmVjb3JkPjwvQ2l0
ZT48L0VuZE5vdGU+AG==
</w:fldData>
              </w:fldChar>
            </w:r>
            <w:r w:rsidR="00261A09" w:rsidRPr="00BE2836">
              <w:rPr>
                <w:rFonts w:ascii="Book Antiqua" w:hAnsi="Book Antiqua"/>
                <w:sz w:val="24"/>
                <w:szCs w:val="24"/>
              </w:rPr>
              <w:instrText xml:space="preserve"> ADDIN EN.CITE.DATA </w:instrText>
            </w:r>
            <w:r w:rsidR="00261A09" w:rsidRPr="00BE2836">
              <w:rPr>
                <w:rFonts w:ascii="Book Antiqua" w:hAnsi="Book Antiqua"/>
                <w:sz w:val="24"/>
                <w:szCs w:val="24"/>
              </w:rPr>
            </w:r>
            <w:r w:rsidR="00261A09" w:rsidRPr="00BE2836">
              <w:rPr>
                <w:rFonts w:ascii="Book Antiqua" w:hAnsi="Book Antiqua"/>
                <w:sz w:val="24"/>
                <w:szCs w:val="24"/>
              </w:rPr>
              <w:fldChar w:fldCharType="end"/>
            </w:r>
            <w:r w:rsidRPr="00BE2836">
              <w:rPr>
                <w:rFonts w:ascii="Book Antiqua" w:hAnsi="Book Antiqua"/>
                <w:sz w:val="24"/>
                <w:szCs w:val="24"/>
              </w:rPr>
            </w:r>
            <w:r w:rsidRPr="00BE2836">
              <w:rPr>
                <w:rFonts w:ascii="Book Antiqua" w:hAnsi="Book Antiqua"/>
                <w:sz w:val="24"/>
                <w:szCs w:val="24"/>
              </w:rPr>
              <w:fldChar w:fldCharType="separate"/>
            </w:r>
            <w:r w:rsidR="002E7065" w:rsidRPr="00BE2836">
              <w:rPr>
                <w:rFonts w:ascii="Book Antiqua" w:hAnsi="Book Antiqua"/>
                <w:noProof/>
                <w:sz w:val="24"/>
                <w:szCs w:val="24"/>
              </w:rPr>
              <w:t>[46,145,146,171,</w:t>
            </w:r>
            <w:r w:rsidR="00261A09" w:rsidRPr="00BE2836">
              <w:rPr>
                <w:rFonts w:ascii="Book Antiqua" w:hAnsi="Book Antiqua"/>
                <w:noProof/>
                <w:sz w:val="24"/>
                <w:szCs w:val="24"/>
              </w:rPr>
              <w:t>173]</w:t>
            </w:r>
            <w:r w:rsidRPr="00BE2836">
              <w:rPr>
                <w:rFonts w:ascii="Book Antiqua" w:hAnsi="Book Antiqua"/>
                <w:sz w:val="24"/>
                <w:szCs w:val="24"/>
              </w:rPr>
              <w:fldChar w:fldCharType="end"/>
            </w:r>
          </w:p>
        </w:tc>
      </w:tr>
      <w:tr w:rsidR="00B951AC" w:rsidRPr="00BE2836" w14:paraId="41116819" w14:textId="77777777" w:rsidTr="00F55B6C">
        <w:trPr>
          <w:trHeight w:val="1069"/>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11E44D5B" w14:textId="77777777" w:rsidR="00A06708" w:rsidRPr="002E7065" w:rsidRDefault="00A06708" w:rsidP="00B951AC">
            <w:pPr>
              <w:snapToGrid w:val="0"/>
              <w:spacing w:line="360" w:lineRule="auto"/>
              <w:jc w:val="both"/>
              <w:rPr>
                <w:rFonts w:ascii="Book Antiqua" w:hAnsi="Book Antiqua"/>
                <w:b w:val="0"/>
                <w:sz w:val="24"/>
                <w:szCs w:val="24"/>
              </w:rPr>
            </w:pPr>
            <w:r w:rsidRPr="002E7065">
              <w:rPr>
                <w:rFonts w:ascii="Book Antiqua" w:hAnsi="Book Antiqua"/>
                <w:b w:val="0"/>
                <w:sz w:val="24"/>
                <w:szCs w:val="24"/>
              </w:rPr>
              <w:t>ABCC3</w:t>
            </w:r>
          </w:p>
        </w:tc>
        <w:tc>
          <w:tcPr>
            <w:tcW w:w="3544" w:type="dxa"/>
            <w:vAlign w:val="center"/>
          </w:tcPr>
          <w:p w14:paraId="7E7863C3" w14:textId="77777777" w:rsidR="00A06708" w:rsidRPr="002E7065" w:rsidRDefault="00A06708" w:rsidP="00BE2836">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2E7065">
              <w:rPr>
                <w:rFonts w:ascii="Book Antiqua" w:hAnsi="Book Antiqua"/>
                <w:sz w:val="24"/>
                <w:szCs w:val="24"/>
              </w:rPr>
              <w:t>Indomethacin, sufinpyrazone, probenecid, benzmromarone</w:t>
            </w:r>
          </w:p>
        </w:tc>
        <w:tc>
          <w:tcPr>
            <w:tcW w:w="3222" w:type="dxa"/>
          </w:tcPr>
          <w:p w14:paraId="6B982985" w14:textId="77777777" w:rsidR="00A06708" w:rsidRPr="002E7065" w:rsidRDefault="00A06708" w:rsidP="00BE2836">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2E7065">
              <w:rPr>
                <w:rFonts w:ascii="Book Antiqua" w:hAnsi="Book Antiqua"/>
                <w:sz w:val="24"/>
                <w:szCs w:val="24"/>
              </w:rPr>
              <w:t>Etoposide, methotrexate, teniposide</w:t>
            </w:r>
          </w:p>
        </w:tc>
        <w:tc>
          <w:tcPr>
            <w:tcW w:w="2306" w:type="dxa"/>
          </w:tcPr>
          <w:p w14:paraId="477DD2EB" w14:textId="6A3E3DF8" w:rsidR="00A06708" w:rsidRPr="00BE2836" w:rsidRDefault="00A06708" w:rsidP="00BE2836">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BE2836">
              <w:rPr>
                <w:rFonts w:ascii="Book Antiqua" w:hAnsi="Book Antiqua"/>
                <w:sz w:val="24"/>
                <w:szCs w:val="24"/>
              </w:rPr>
              <w:fldChar w:fldCharType="begin">
                <w:fldData xml:space="preserve">PEVuZE5vdGU+PENpdGU+PEF1dGhvcj5TY2hpbmtlbDwvQXV0aG9yPjxZZWFyPjIwMDM8L1llYXI+
PFJlY051bT40NDc8L1JlY051bT48RGlzcGxheVRleHQ+PHN0eWxlIGZhY2U9InN1cGVyc2NyaXB0
Ij5bNDYsIDE0NSwgMTQ2LCAxNzEsIDE3M108L3N0eWxlPjwvRGlzcGxheVRleHQ+PHJlY29yZD48
cmVjLW51bWJlcj40NDc8L3JlYy1udW1iZXI+PGZvcmVpZ24ta2V5cz48a2V5IGFwcD0iRU4iIGRi
LWlkPSJ0dDU1emEwZHE1ZXd4ZGVlMHpvdnJydmV0cmR2dHZ0ZHQwZnoiIHRpbWVzdGFtcD0iMTUy
MjcxNzU4NSI+NDQ3PC9rZXk+PC9mb3JlaWduLWtleXM+PHJlZi10eXBlIG5hbWU9IkpvdXJuYWwg
QXJ0aWNsZSI+MTc8L3JlZi10eXBlPjxjb250cmlidXRvcnM+PGF1dGhvcnM+PGF1dGhvcj5TY2hp
bmtlbCwgQS4gSC48L2F1dGhvcj48YXV0aG9yPkpvbmtlciwgSi4gVy48L2F1dGhvcj48L2F1dGhv
cnM+PC9jb250cmlidXRvcnM+PGF1dGgtYWRkcmVzcz5EaXZpc2lvbiBvZiBFeHBlcmltZW50YWwg
VGhlcmFweSwgVGhlIE5ldGhlcmxhbmRzIENhbmNlciBJbnN0aXR1dGUsIFBsZXNtYW5sYWFuIDEy
MSwgMTA2NiBDWCBBbXN0ZXJkYW0sIFRoZSBOZXRoZXJsYW5kcy4gYS5zY2hpbmtlbEBua2kubmw8
L2F1dGgtYWRkcmVzcz48dGl0bGVzPjx0aXRsZT5NYW1tYWxpYW4gZHJ1ZyBlZmZsdXggdHJhbnNw
b3J0ZXJzIG9mIHRoZSBBVFAgYmluZGluZyBjYXNzZXR0ZSAoQUJDKSBmYW1pbHk6IGFuIG92ZXJ2
aWV3PC90aXRsZT48c2Vjb25kYXJ5LXRpdGxlPkFkdiBEcnVnIERlbGl2IFJldjwvc2Vjb25kYXJ5
LXRpdGxlPjwvdGl0bGVzPjxwZXJpb2RpY2FsPjxmdWxsLXRpdGxlPkFkdiBEcnVnIERlbGl2IFJl
djwvZnVsbC10aXRsZT48L3BlcmlvZGljYWw+PHBhZ2VzPjMtMjk8L3BhZ2VzPjx2b2x1bWU+NTU8
L3ZvbHVtZT48bnVtYmVyPjE8L251bWJlcj48ZWRpdGlvbj4yMDAzLzAxLzIyPC9lZGl0aW9uPjxr
ZXl3b3Jkcz48a2V5d29yZD5BVFAgQmluZGluZyBDYXNzZXR0ZSBUcmFuc3BvcnRlciwgU3ViLUZh
bWlseSBHLCBNZW1iZXIgMjwva2V5d29yZD48a2V5d29yZD5BVFAtQmluZGluZyBDYXNzZXR0ZSBU
cmFuc3BvcnRlcnMvIG1ldGFib2xpc208L2tleXdvcmQ+PGtleXdvcmQ+QVRQLUJpbmRpbmcgQ2Fz
c2V0dGUsIFN1Yi1GYW1pbHkgQiwgTWVtYmVyIDEvbWV0YWJvbGlzbTwva2V5d29yZD48a2V5d29y
ZD5BbmltYWxzPC9rZXl3b3JkPjxrZXl3b3JkPkJpb2xvZ2ljYWwgVHJhbnNwb3J0LCBBY3RpdmU8
L2tleXdvcmQ+PGtleXdvcmQ+RHJ1ZyBJbnRlcmFjdGlvbnM8L2tleXdvcmQ+PGtleXdvcmQ+SHVt
YW5zPC9rZXl3b3JkPjxrZXl3b3JkPk1hbW1hbHM8L2tleXdvcmQ+PGtleXdvcmQ+TXVsdGlkcnVn
IFJlc2lzdGFuY2UtQXNzb2NpYXRlZCBQcm90ZWlucy9tZXRhYm9saXNtPC9rZXl3b3JkPjxrZXl3
b3JkPk5lb3BsYXNtIFByb3RlaW5zPC9rZXl3b3JkPjxrZXl3b3JkPlBoYXJtYWNldXRpY2FsIFBy
ZXBhcmF0aW9ucy8gbWV0YWJvbGlzbTwva2V5d29yZD48a2V5d29yZD5QaGFybWFjb2tpbmV0aWNz
PC9rZXl3b3JkPjwva2V5d29yZHM+PGRhdGVzPjx5ZWFyPjIwMDM8L3llYXI+PHB1Yi1kYXRlcz48
ZGF0ZT5KYW4gMjE8L2RhdGU+PC9wdWItZGF0ZXM+PC9kYXRlcz48aXNibj4wMTY5LTQwOVggKFBy
aW50KSYjeEQ7MDE2OS00MDlYIChMaW5raW5nKTwvaXNibj48YWNjZXNzaW9uLW51bT4xMjUzNTU3
MjwvYWNjZXNzaW9uLW51bT48dXJscz48L3VybHM+PGVsZWN0cm9uaWMtcmVzb3VyY2UtbnVtPjEw
LjEwMTYvUzAxNjktNDA5WCgwMikwMDE2OS0yPC9lbGVjdHJvbmljLXJlc291cmNlLW51bT48cmVt
b3RlLWRhdGFiYXNlLXByb3ZpZGVyPk5MTTwvcmVtb3RlLWRhdGFiYXNlLXByb3ZpZGVyPjxsYW5n
dWFnZT5lbmc8L2xhbmd1YWdlPjwvcmVjb3JkPjwvQ2l0ZT48Q2l0ZT48QXV0aG9yPlpoYW5nPC9B
dXRob3I+PFllYXI+MjAxNTwvWWVhcj48UmVjTnVtPjUyODwvUmVjTnVtPjxyZWNvcmQ+PHJlYy1u
dW1iZXI+NTI4PC9yZWMtbnVtYmVyPjxmb3JlaWduLWtleXM+PGtleSBhcHA9IkVOIiBkYi1pZD0i
dHQ1NXphMGRxNWV3eGRlZTB6b3ZycnZldHJkdnR2dGR0MGZ6IiB0aW1lc3RhbXA9IjE1MjM5NTQz
MDYiPjUyODwva2V5PjwvZm9yZWlnbi1rZXlzPjxyZWYtdHlwZSBuYW1lPSJKb3VybmFsIEFydGlj
bGUiPjE3PC9yZWYtdHlwZT48Y29udHJpYnV0b3JzPjxhdXRob3JzPjxhdXRob3I+WmhhbmcsIFku
IEsuPC9hdXRob3I+PGF1dGhvcj5XYW5nLCBZLiBKLjwvYXV0aG9yPjxhdXRob3I+R3VwdGEsIFAu
PC9hdXRob3I+PGF1dGhvcj5DaGVuLCBaLiBTLjwvYXV0aG9yPjwvYXV0aG9ycz48L2NvbnRyaWJ1
dG9ycz48YXV0aC1hZGRyZXNzPkNvbGxlZ2Ugb2YgUGhhcm1hY3kgYW5kIEhlYWx0aCBTY2llbmNl
cywgU3QuIEpvaG4mYXBvcztzIFVuaXZlcnNpdHksIDgwMDAgVXRvcGlhIFBhcmt3YXksIFF1ZWVu
cywgTlksIDExNDM5LCBVU0EsIHl1bmthaS56aGFuZzEyQHN0am9obnMuZWR1LjwvYXV0aC1hZGRy
ZXNzPjx0aXRsZXM+PHRpdGxlPk11bHRpZHJ1ZyBSZXNpc3RhbmNlIFByb3RlaW5zIChNUlBzKSBh
bmQgQ2FuY2VyIFRoZXJhcHk8L3RpdGxlPjxzZWNvbmRhcnktdGl0bGU+QUFQUyBKPC9zZWNvbmRh
cnktdGl0bGU+PC90aXRsZXM+PHBlcmlvZGljYWw+PGZ1bGwtdGl0bGU+QUFQUyBKPC9mdWxsLXRp
dGxlPjwvcGVyaW9kaWNhbD48cGFnZXM+ODAyLTEyPC9wYWdlcz48dm9sdW1lPjE3PC92b2x1bWU+
PG51bWJlcj40PC9udW1iZXI+PGVkaXRpb24+MjAxNS8wNC8wNTwvZWRpdGlvbj48a2V5d29yZHM+
PGtleXdvcmQ+QVRQLUJpbmRpbmcgQ2Fzc2V0dGUgVHJhbnNwb3J0ZXJzL21ldGFib2xpc208L2tl
eXdvcmQ+PGtleXdvcmQ+QW5pbWFsczwva2V5d29yZD48a2V5d29yZD5BbnRpbmVvcGxhc3RpYyBB
Z2VudHMvIHBoYXJtYWNvbG9neTwva2V5d29yZD48a2V5d29yZD5CaW9sb2dpY2FsIFRyYW5zcG9y
dC9waHlzaW9sb2d5PC9rZXl3b3JkPjxrZXl3b3JkPkRydWcgUmVzaXN0YW5jZSwgTmVvcGxhc20v
ZHJ1ZyBlZmZlY3RzPC9rZXl3b3JkPjxrZXl3b3JkPkh1bWFuczwva2V5d29yZD48a2V5d29yZD5N
dWx0aWRydWcgUmVzaXN0YW5jZS1Bc3NvY2lhdGVkIFByb3RlaW5zLyBtZXRhYm9saXNtPC9rZXl3
b3JkPjxrZXl3b3JkPk5lb3BsYXNtcy8gZHJ1ZyB0aGVyYXB5L3BhdGhvbG9neTwva2V5d29yZD48
L2tleXdvcmRzPjxkYXRlcz48eWVhcj4yMDE1PC95ZWFyPjxwdWItZGF0ZXM+PGRhdGU+SnVsPC9k
YXRlPjwvcHViLWRhdGVzPjwvZGF0ZXM+PGlzYm4+MTU1MC03NDE2IChFbGVjdHJvbmljKSYjeEQ7
MTU1MC03NDE2IChMaW5raW5nKTwvaXNibj48YWNjZXNzaW9uLW51bT4yNTg0MDg4NTwvYWNjZXNz
aW9uLW51bT48dXJscz48L3VybHM+PGVsZWN0cm9uaWMtcmVzb3VyY2UtbnVtPjEwLjEyMDgvczEy
MjQ4LTAxNS05NzU3LTE8L2VsZWN0cm9uaWMtcmVzb3VyY2UtbnVtPjxyZW1vdGUtZGF0YWJhc2Ut
cHJvdmlkZXI+TkxNPC9yZW1vdGUtZGF0YWJhc2UtcHJvdmlkZXI+PGxhbmd1YWdlPmVuZzwvbGFu
Z3VhZ2U+PC9yZWNvcmQ+PC9DaXRlPjxDaXRlPjxBdXRob3I+WmhvdTwvQXV0aG9yPjxZZWFyPjIw
MDg8L1llYXI+PFJlY051bT41MDY8L1JlY051bT48cmVjb3JkPjxyZWMtbnVtYmVyPjUwNjwvcmVj
LW51bWJlcj48Zm9yZWlnbi1rZXlzPjxrZXkgYXBwPSJFTiIgZGItaWQ9InR0NTV6YTBkcTVld3hk
ZWUwem92cnJ2ZXRyZHZ0dnRkdDBmeiIgdGltZXN0YW1wPSIxNTIzMTgyOTY2Ij41MDY8L2tleT48
L2ZvcmVpZ24ta2V5cz48cmVmLXR5cGUgbmFtZT0iSm91cm5hbCBBcnRpY2xlIj4xNzwvcmVmLXR5
cGU+PGNvbnRyaWJ1dG9ycz48YXV0aG9ycz48YXV0aG9yPlpob3UsIFMuIEYuPC9hdXRob3I+PGF1
dGhvcj5XYW5nLCBMLiBMLjwvYXV0aG9yPjxhdXRob3I+RGksIFkuIE0uPC9hdXRob3I+PGF1dGhv
cj5YdWUsIEMuIEMuPC9hdXRob3I+PGF1dGhvcj5EdWFuLCBXLjwvYXV0aG9yPjxhdXRob3I+TGks
IEMuIEcuPC9hdXRob3I+PGF1dGhvcj5MaSwgWS48L2F1dGhvcj48L2F1dGhvcnM+PC9jb250cmli
dXRvcnM+PGF1dGgtYWRkcmVzcz5EaXZpc2lvbiBvZiBDaGluZXNlIE1lZGljaW5lLCBTY2hvb2wg
b2YgSGVhbHRoIFNjaWVuY2VzLCBXSE8gQ29sbGFib3JhdGluZyBDZW50ZXIgZm9yIFRyYWRpdGlv
bmFsIE1lZGljaW5lLCBSTUlUIFVuaXZlcnNpdHksIFZpY3RvcmlhLCBBdXN0cmFsaWEuIHNodWZl
bmcuemhvdUBybWl0LmVkdS5hdTwvYXV0aC1hZGRyZXNzPjx0aXRsZXM+PHRpdGxlPlN1YnN0cmF0
ZXMgYW5kIGluaGliaXRvcnMgb2YgaHVtYW4gbXVsdGlkcnVnIHJlc2lzdGFuY2UgYXNzb2NpYXRl
ZCBwcm90ZWlucyBhbmQgdGhlIGltcGxpY2F0aW9ucyBpbiBkcnVnIGRldmVsb3BtZW50PC90aXRs
ZT48c2Vjb25kYXJ5LXRpdGxlPkN1cnIgTWVkIENoZW08L3NlY29uZGFyeS10aXRsZT48L3RpdGxl
cz48cGVyaW9kaWNhbD48ZnVsbC10aXRsZT5DdXJyIE1lZCBDaGVtPC9mdWxsLXRpdGxlPjwvcGVy
aW9kaWNhbD48cGFnZXM+MTk4MS0yMDM5PC9wYWdlcz48dm9sdW1lPjE1PC92b2x1bWU+PG51bWJl
cj4yMDwvbnVtYmVyPjxlZGl0aW9uPjIwMDgvMDgvMTI8L2VkaXRpb24+PGtleXdvcmRzPjxrZXl3
b3JkPkFuaW1hbHM8L2tleXdvcmQ+PGtleXdvcmQ+QW50aW5lb3BsYXN0aWMgQWdlbnRzL21ldGFi
b2xpc20vcGhhcm1hY29sb2d5PC9rZXl3b3JkPjxrZXl3b3JkPkRydWcgRGVzaWduPC9rZXl3b3Jk
PjxrZXl3b3JkPkRydWcgUmVzaXN0YW5jZSwgTXVsdGlwbGU8L2tleXdvcmQ+PGtleXdvcmQ+RHJ1
ZyBSZXNpc3RhbmNlLCBOZW9wbGFzbTwva2V5d29yZD48a2V5d29yZD5IdW1hbnM8L2tleXdvcmQ+
PGtleXdvcmQ+TXVsdGlkcnVnIFJlc2lzdGFuY2UtQXNzb2NpYXRlZCBQcm90ZWlucy8gYW50YWdv
bmlzdHMgJmFtcDsgaW5oaWJpdG9ycy8gbWV0YWJvbGlzbTwva2V5d29yZD48L2tleXdvcmRzPjxk
YXRlcz48eWVhcj4yMDA4PC95ZWFyPjwvZGF0ZXM+PGlzYm4+MDkyOS04NjczIChQcmludCkmI3hE
OzA5MjktODY3MyAoTGlua2luZyk8L2lzYm4+PGFjY2Vzc2lvbi1udW0+MTg2OTEwNTQ8L2FjY2Vz
c2lvbi1udW0+PHVybHM+PC91cmxzPjxlbGVjdHJvbmljLXJlc291cmNlLW51bT4xMC4yMTc0LzA5
Mjk4NjcwODc4NTEzMjg3MDwvZWxlY3Ryb25pYy1yZXNvdXJjZS1udW0+PHJlbW90ZS1kYXRhYmFz
ZS1wcm92aWRlcj5OTE08L3JlbW90ZS1kYXRhYmFzZS1wcm92aWRlcj48bGFuZ3VhZ2U+ZW5nPC9s
YW5ndWFnZT48L3JlY29yZD48L0NpdGU+PENpdGU+PEF1dGhvcj5DaGVuPC9BdXRob3I+PFllYXI+
MjAxNjwvWWVhcj48UmVjTnVtPjUyOTwvUmVjTnVtPjxyZWNvcmQ+PHJlYy1udW1iZXI+NTI5PC9y
ZWMtbnVtYmVyPjxmb3JlaWduLWtleXM+PGtleSBhcHA9IkVOIiBkYi1pZD0idHQ1NXphMGRxNWV3
eGRlZTB6b3ZycnZldHJkdnR2dGR0MGZ6IiB0aW1lc3RhbXA9IjE1MjM5NTUxNDMiPjUyOTwva2V5
PjwvZm9yZWlnbi1rZXlzPjxyZWYtdHlwZSBuYW1lPSJKb3VybmFsIEFydGljbGUiPjE3PC9yZWYt
dHlwZT48Y29udHJpYnV0b3JzPjxhdXRob3JzPjxhdXRob3I+Q2hlbiwgWi48L2F1dGhvcj48YXV0
aG9yPlNoaSwgVC48L2F1dGhvcj48YXV0aG9yPlpoYW5nLCBMLjwvYXV0aG9yPjxhdXRob3I+Wmh1
LCBQLjwvYXV0aG9yPjxhdXRob3I+RGVuZywgTS48L2F1dGhvcj48YXV0aG9yPkh1YW5nLCBDLjwv
YXV0aG9yPjxhdXRob3I+SHUsIFQuPC9hdXRob3I+PGF1dGhvcj5KaWFuZywgTC48L2F1dGhvcj48
YXV0aG9yPkxpLCBKLjwvYXV0aG9yPjwvYXV0aG9ycz48L2NvbnRyaWJ1dG9ycz48YXV0aC1hZGRy
ZXNzPkRlcGFydG1lbnQgb2YgUGhhcm1hY3ksIEFuaHVpIFByb3ZpbmNpYWwgSG9zcGl0YWwsIDE3
IEx1amlhbmcgUm9hZCwgSGVmZWksIEFuaHVpIDIzMDAwMSwgQ2hpbmE7IEluc3RpdHV0ZSBmb3Ig
TGl2ZXIgRGlzZWFzZXMgb2YgQW5odWkgTWVkaWNhbCBVbml2ZXJzaXR5IChBTVUpLCBBbmh1aSBJ
bnN0aXR1dGUgb2YgSW5ub3ZhdGl2ZSBEcnVncywgQW5odWkgS2V5IExhYm9yYXRvcnkgb2YgQmlv
YWN0aXZpdHkgb2YgTmF0dXJhbCBQcm9kdWN0cywgU2Nob29sIG9mIFBoYXJtYWN5LCBBbmh1aSBN
ZWRpY2FsIFVuaXZlcnNpdHksIEhlZmVpLCBBbmh1aSAyMzAwMzIsIENoaW5hLiYjeEQ7RGVwYXJ0
bWVudCBvZiBQaGFybWFjeSwgQW5odWkgUHJvdmluY2lhbCBIb3NwaXRhbCwgMTcgTHVqaWFuZyBS
b2FkLCBIZWZlaSwgQW5odWkgMjMwMDAxLCBDaGluYS4mI3hEO0luc3RpdHV0ZSBmb3IgTGl2ZXIg
RGlzZWFzZXMgb2YgQW5odWkgTWVkaWNhbCBVbml2ZXJzaXR5IChBTVUpLCBBbmh1aSBJbnN0aXR1
dGUgb2YgSW5ub3ZhdGl2ZSBEcnVncywgQW5odWkgS2V5IExhYm9yYXRvcnkgb2YgQmlvYWN0aXZp
dHkgb2YgTmF0dXJhbCBQcm9kdWN0cywgU2Nob29sIG9mIFBoYXJtYWN5LCBBbmh1aSBNZWRpY2Fs
IFVuaXZlcnNpdHksIEhlZmVpLCBBbmh1aSAyMzAwMzIsIENoaW5hLiYjeEQ7RGVwYXJ0bWVudCBv
ZiBQaGFybWFjeSwgQW5odWkgUHJvdmluY2lhbCBIb3NwaXRhbCwgMTcgTHVqaWFuZyBSb2FkLCBI
ZWZlaSwgQW5odWkgMjMwMDAxLCBDaGluYS4gRWxlY3Ryb25pYyBhZGRyZXNzOiBhaHNseXlqbEAx
MjYuY29tLiYjeEQ7SW5zdGl0dXRlIGZvciBMaXZlciBEaXNlYXNlcyBvZiBBbmh1aSBNZWRpY2Fs
IFVuaXZlcnNpdHkgKEFNVSksIEFuaHVpIEluc3RpdHV0ZSBvZiBJbm5vdmF0aXZlIERydWdzLCBB
bmh1aSBLZXkgTGFib3JhdG9yeSBvZiBCaW9hY3Rpdml0eSBvZiBOYXR1cmFsIFByb2R1Y3RzLCBT
Y2hvb2wgb2YgUGhhcm1hY3ksIEFuaHVpIE1lZGljYWwgVW5pdmVyc2l0eSwgSGVmZWksIEFuaHVp
IDIzMDAzMiwgQ2hpbmEuIEVsZWN0cm9uaWMgYWRkcmVzczogbGpAYWhtdS5lZHUuY24uPC9hdXRo
LWFkZHJlc3M+PHRpdGxlcz48dGl0bGU+TWFtbWFsaWFuIGRydWcgZWZmbHV4IHRyYW5zcG9ydGVy
cyBvZiB0aGUgQVRQIGJpbmRpbmcgY2Fzc2V0dGUgKEFCQykgZmFtaWx5IGluIG11bHRpZHJ1ZyBy
ZXNpc3RhbmNlOiBBIHJldmlldyBvZiB0aGUgcGFzdCBkZWNhZGU8L3RpdGxlPjxzZWNvbmRhcnkt
dGl0bGU+Q2FuY2VyIExldHQ8L3NlY29uZGFyeS10aXRsZT48L3RpdGxlcz48cGVyaW9kaWNhbD48
ZnVsbC10aXRsZT5DYW5jZXIgTGV0dDwvZnVsbC10aXRsZT48L3BlcmlvZGljYWw+PHBhZ2VzPjE1
My02NDwvcGFnZXM+PHZvbHVtZT4zNzA8L3ZvbHVtZT48bnVtYmVyPjE8L251bWJlcj48ZWRpdGlv
bj4yMDE1LzEwLzI3PC9lZGl0aW9uPjxrZXl3b3Jkcz48a2V5d29yZD5BVFAtQmluZGluZyBDYXNz
ZXR0ZSBUcmFuc3BvcnRlcnMvYW50YWdvbmlzdHMgJmFtcDsgaW5oaWJpdG9ycy9jaGVtaXN0cnkv
IHBoeXNpb2xvZ3k8L2tleXdvcmQ+PGtleXdvcmQ+QW5pbWFsczwva2V5d29yZD48a2V5d29yZD5E
cnVnIFJlc2lzdGFuY2UsIE11bHRpcGxlPC9rZXl3b3JkPjxrZXl3b3JkPkRydWcgUmVzaXN0YW5j
ZSwgTmVvcGxhc208L2tleXdvcmQ+PGtleXdvcmQ+RXBpZ2VuZXNpcywgR2VuZXRpYzwva2V5d29y
ZD48a2V5d29yZD5IdW1hbnM8L2tleXdvcmQ+PGtleXdvcmQ+QUJDIHRyYW5zcG9ydGVyczwva2V5
d29yZD48a2V5d29yZD5DYW5jZXIgdGhlcmFweTwva2V5d29yZD48a2V5d29yZD5JbmhpYml0b3Jz
PC9rZXl3b3JkPjxrZXl3b3JkPk11bHRpZHJ1ZyByZXNpc3RhbmNlPC9rZXl3b3JkPjwva2V5d29y
ZHM+PGRhdGVzPjx5ZWFyPjIwMTY8L3llYXI+PHB1Yi1kYXRlcz48ZGF0ZT5KYW4gMTwvZGF0ZT48
L3B1Yi1kYXRlcz48L2RhdGVzPjxpc2JuPjE4NzItNzk4MCAoRWxlY3Ryb25pYykmI3hEOzAzMDQt
MzgzNSAoTGlua2luZyk8L2lzYm4+PGFjY2Vzc2lvbi1udW0+MjY0OTk4MDY8L2FjY2Vzc2lvbi1u
dW0+PHVybHM+PC91cmxzPjxlbGVjdHJvbmljLXJlc291cmNlLW51bT4xMC4xMDE2L2ouY2FubGV0
LjIwMTUuMTAuMDEwPC9lbGVjdHJvbmljLXJlc291cmNlLW51bT48cmVtb3RlLWRhdGFiYXNlLXBy
b3ZpZGVyPk5MTTwvcmVtb3RlLWRhdGFiYXNlLXByb3ZpZGVyPjxsYW5ndWFnZT5lbmc8L2xhbmd1
YWdlPjwvcmVjb3JkPjwvQ2l0ZT48Q2l0ZT48QXV0aG9yPlNsb3Q8L0F1dGhvcj48WWVhcj4yMDEx
PC9ZZWFyPjxSZWNOdW0+NTMwPC9SZWNOdW0+PHJlY29yZD48cmVjLW51bWJlcj41MzA8L3JlYy1u
dW1iZXI+PGZvcmVpZ24ta2V5cz48a2V5IGFwcD0iRU4iIGRiLWlkPSJ0dDU1emEwZHE1ZXd4ZGVl
MHpvdnJydmV0cmR2dHZ0ZHQwZnoiIHRpbWVzdGFtcD0iMTUyMzk1NTQ2NyI+NTMwPC9rZXk+PC9m
b3JlaWduLWtleXM+PHJlZi10eXBlIG5hbWU9IkpvdXJuYWwgQXJ0aWNsZSI+MTc8L3JlZi10eXBl
Pjxjb250cmlidXRvcnM+PGF1dGhvcnM+PGF1dGhvcj5TbG90LCBBLiBKLjwvYXV0aG9yPjxhdXRo
b3I+TW9saW5za2ksIFMuIFYuPC9hdXRob3I+PGF1dGhvcj5Db2xlLCBTLiBQLjwvYXV0aG9yPjwv
YXV0aG9ycz48L2NvbnRyaWJ1dG9ycz48YXV0aC1hZGRyZXNzPkRpdmlzaW9uIG9mIENhbmNlciBC
aW9sb2d5IGFuZCBHZW5ldGljcywgUXVlZW4mYXBvcztzIFVuaXZlcnNpdHkgQ2FuY2VyIFJlc2Vh
cmNoIEluc3RpdHV0ZSwgS2luZ3N0b24sIE9OLCBDYW5hZGEsIEs3TCAzTjYuPC9hdXRoLWFkZHJl
c3M+PHRpdGxlcz48dGl0bGU+TWFtbWFsaWFuIG11bHRpZHJ1Zy1yZXNpc3RhbmNlIHByb3RlaW5z
IChNUlBzKTwvdGl0bGU+PHNlY29uZGFyeS10aXRsZT5Fc3NheXMgQmlvY2hlbTwvc2Vjb25kYXJ5
LXRpdGxlPjwvdGl0bGVzPjxwZXJpb2RpY2FsPjxmdWxsLXRpdGxlPkVzc2F5cyBCaW9jaGVtPC9m
dWxsLXRpdGxlPjwvcGVyaW9kaWNhbD48cGFnZXM+MTc5LTIwNzwvcGFnZXM+PHZvbHVtZT41MDwv
dm9sdW1lPjxudW1iZXI+MTwvbnVtYmVyPjxlZGl0aW9uPjIwMTEvMTAvMDU8L2VkaXRpb24+PGtl
eXdvcmRzPjxrZXl3b3JkPkFuaW1hbHM8L2tleXdvcmQ+PGtleXdvcmQ+SHVtYW5zPC9rZXl3b3Jk
PjxrZXl3b3JkPk1hbW1hbHM8L2tleXdvcmQ+PGtleXdvcmQ+TXVsdGlkcnVnIFJlc2lzdGFuY2Ut
QXNzb2NpYXRlZCBQcm90ZWlucy8gbWV0YWJvbGlzbTwva2V5d29yZD48L2tleXdvcmRzPjxkYXRl
cz48eWVhcj4yMDExPC95ZWFyPjxwdWItZGF0ZXM+PGRhdGU+U2VwIDc8L2RhdGU+PC9wdWItZGF0
ZXM+PC9kYXRlcz48aXNibj4xNzQ0LTEzNTggKEVsZWN0cm9uaWMpJiN4RDswMDcxLTEzNjUgKExp
bmtpbmcpPC9pc2JuPjxhY2Nlc3Npb24tbnVtPjIxOTY3MDU4PC9hY2Nlc3Npb24tbnVtPjx1cmxz
PjwvdXJscz48ZWxlY3Ryb25pYy1yZXNvdXJjZS1udW0+MTAuMTA0Mi9ic2UwNTAwMTc5PC9lbGVj
dHJvbmljLXJlc291cmNlLW51bT48cmVtb3RlLWRhdGFiYXNlLXByb3ZpZGVyPk5MTTwvcmVtb3Rl
LWRhdGFiYXNlLXByb3ZpZGVyPjxsYW5ndWFnZT5lbmc8L2xhbmd1YWdlPjwvcmVjb3JkPjwvQ2l0
ZT48L0VuZE5vdGU+AG==
</w:fldData>
              </w:fldChar>
            </w:r>
            <w:r w:rsidR="00261A09" w:rsidRPr="00BE2836">
              <w:rPr>
                <w:rFonts w:ascii="Book Antiqua" w:hAnsi="Book Antiqua"/>
                <w:sz w:val="24"/>
                <w:szCs w:val="24"/>
              </w:rPr>
              <w:instrText xml:space="preserve"> ADDIN EN.CITE </w:instrText>
            </w:r>
            <w:r w:rsidR="00261A09" w:rsidRPr="00BE2836">
              <w:rPr>
                <w:rFonts w:ascii="Book Antiqua" w:hAnsi="Book Antiqua"/>
                <w:sz w:val="24"/>
                <w:szCs w:val="24"/>
              </w:rPr>
              <w:fldChar w:fldCharType="begin">
                <w:fldData xml:space="preserve">PEVuZE5vdGU+PENpdGU+PEF1dGhvcj5TY2hpbmtlbDwvQXV0aG9yPjxZZWFyPjIwMDM8L1llYXI+
PFJlY051bT40NDc8L1JlY051bT48RGlzcGxheVRleHQ+PHN0eWxlIGZhY2U9InN1cGVyc2NyaXB0
Ij5bNDYsIDE0NSwgMTQ2LCAxNzEsIDE3M108L3N0eWxlPjwvRGlzcGxheVRleHQ+PHJlY29yZD48
cmVjLW51bWJlcj40NDc8L3JlYy1udW1iZXI+PGZvcmVpZ24ta2V5cz48a2V5IGFwcD0iRU4iIGRi
LWlkPSJ0dDU1emEwZHE1ZXd4ZGVlMHpvdnJydmV0cmR2dHZ0ZHQwZnoiIHRpbWVzdGFtcD0iMTUy
MjcxNzU4NSI+NDQ3PC9rZXk+PC9mb3JlaWduLWtleXM+PHJlZi10eXBlIG5hbWU9IkpvdXJuYWwg
QXJ0aWNsZSI+MTc8L3JlZi10eXBlPjxjb250cmlidXRvcnM+PGF1dGhvcnM+PGF1dGhvcj5TY2hp
bmtlbCwgQS4gSC48L2F1dGhvcj48YXV0aG9yPkpvbmtlciwgSi4gVy48L2F1dGhvcj48L2F1dGhv
cnM+PC9jb250cmlidXRvcnM+PGF1dGgtYWRkcmVzcz5EaXZpc2lvbiBvZiBFeHBlcmltZW50YWwg
VGhlcmFweSwgVGhlIE5ldGhlcmxhbmRzIENhbmNlciBJbnN0aXR1dGUsIFBsZXNtYW5sYWFuIDEy
MSwgMTA2NiBDWCBBbXN0ZXJkYW0sIFRoZSBOZXRoZXJsYW5kcy4gYS5zY2hpbmtlbEBua2kubmw8
L2F1dGgtYWRkcmVzcz48dGl0bGVzPjx0aXRsZT5NYW1tYWxpYW4gZHJ1ZyBlZmZsdXggdHJhbnNw
b3J0ZXJzIG9mIHRoZSBBVFAgYmluZGluZyBjYXNzZXR0ZSAoQUJDKSBmYW1pbHk6IGFuIG92ZXJ2
aWV3PC90aXRsZT48c2Vjb25kYXJ5LXRpdGxlPkFkdiBEcnVnIERlbGl2IFJldjwvc2Vjb25kYXJ5
LXRpdGxlPjwvdGl0bGVzPjxwZXJpb2RpY2FsPjxmdWxsLXRpdGxlPkFkdiBEcnVnIERlbGl2IFJl
djwvZnVsbC10aXRsZT48L3BlcmlvZGljYWw+PHBhZ2VzPjMtMjk8L3BhZ2VzPjx2b2x1bWU+NTU8
L3ZvbHVtZT48bnVtYmVyPjE8L251bWJlcj48ZWRpdGlvbj4yMDAzLzAxLzIyPC9lZGl0aW9uPjxr
ZXl3b3Jkcz48a2V5d29yZD5BVFAgQmluZGluZyBDYXNzZXR0ZSBUcmFuc3BvcnRlciwgU3ViLUZh
bWlseSBHLCBNZW1iZXIgMjwva2V5d29yZD48a2V5d29yZD5BVFAtQmluZGluZyBDYXNzZXR0ZSBU
cmFuc3BvcnRlcnMvIG1ldGFib2xpc208L2tleXdvcmQ+PGtleXdvcmQ+QVRQLUJpbmRpbmcgQ2Fz
c2V0dGUsIFN1Yi1GYW1pbHkgQiwgTWVtYmVyIDEvbWV0YWJvbGlzbTwva2V5d29yZD48a2V5d29y
ZD5BbmltYWxzPC9rZXl3b3JkPjxrZXl3b3JkPkJpb2xvZ2ljYWwgVHJhbnNwb3J0LCBBY3RpdmU8
L2tleXdvcmQ+PGtleXdvcmQ+RHJ1ZyBJbnRlcmFjdGlvbnM8L2tleXdvcmQ+PGtleXdvcmQ+SHVt
YW5zPC9rZXl3b3JkPjxrZXl3b3JkPk1hbW1hbHM8L2tleXdvcmQ+PGtleXdvcmQ+TXVsdGlkcnVn
IFJlc2lzdGFuY2UtQXNzb2NpYXRlZCBQcm90ZWlucy9tZXRhYm9saXNtPC9rZXl3b3JkPjxrZXl3
b3JkPk5lb3BsYXNtIFByb3RlaW5zPC9rZXl3b3JkPjxrZXl3b3JkPlBoYXJtYWNldXRpY2FsIFBy
ZXBhcmF0aW9ucy8gbWV0YWJvbGlzbTwva2V5d29yZD48a2V5d29yZD5QaGFybWFjb2tpbmV0aWNz
PC9rZXl3b3JkPjwva2V5d29yZHM+PGRhdGVzPjx5ZWFyPjIwMDM8L3llYXI+PHB1Yi1kYXRlcz48
ZGF0ZT5KYW4gMjE8L2RhdGU+PC9wdWItZGF0ZXM+PC9kYXRlcz48aXNibj4wMTY5LTQwOVggKFBy
aW50KSYjeEQ7MDE2OS00MDlYIChMaW5raW5nKTwvaXNibj48YWNjZXNzaW9uLW51bT4xMjUzNTU3
MjwvYWNjZXNzaW9uLW51bT48dXJscz48L3VybHM+PGVsZWN0cm9uaWMtcmVzb3VyY2UtbnVtPjEw
LjEwMTYvUzAxNjktNDA5WCgwMikwMDE2OS0yPC9lbGVjdHJvbmljLXJlc291cmNlLW51bT48cmVt
b3RlLWRhdGFiYXNlLXByb3ZpZGVyPk5MTTwvcmVtb3RlLWRhdGFiYXNlLXByb3ZpZGVyPjxsYW5n
dWFnZT5lbmc8L2xhbmd1YWdlPjwvcmVjb3JkPjwvQ2l0ZT48Q2l0ZT48QXV0aG9yPlpoYW5nPC9B
dXRob3I+PFllYXI+MjAxNTwvWWVhcj48UmVjTnVtPjUyODwvUmVjTnVtPjxyZWNvcmQ+PHJlYy1u
dW1iZXI+NTI4PC9yZWMtbnVtYmVyPjxmb3JlaWduLWtleXM+PGtleSBhcHA9IkVOIiBkYi1pZD0i
dHQ1NXphMGRxNWV3eGRlZTB6b3ZycnZldHJkdnR2dGR0MGZ6IiB0aW1lc3RhbXA9IjE1MjM5NTQz
MDYiPjUyODwva2V5PjwvZm9yZWlnbi1rZXlzPjxyZWYtdHlwZSBuYW1lPSJKb3VybmFsIEFydGlj
bGUiPjE3PC9yZWYtdHlwZT48Y29udHJpYnV0b3JzPjxhdXRob3JzPjxhdXRob3I+WmhhbmcsIFku
IEsuPC9hdXRob3I+PGF1dGhvcj5XYW5nLCBZLiBKLjwvYXV0aG9yPjxhdXRob3I+R3VwdGEsIFAu
PC9hdXRob3I+PGF1dGhvcj5DaGVuLCBaLiBTLjwvYXV0aG9yPjwvYXV0aG9ycz48L2NvbnRyaWJ1
dG9ycz48YXV0aC1hZGRyZXNzPkNvbGxlZ2Ugb2YgUGhhcm1hY3kgYW5kIEhlYWx0aCBTY2llbmNl
cywgU3QuIEpvaG4mYXBvcztzIFVuaXZlcnNpdHksIDgwMDAgVXRvcGlhIFBhcmt3YXksIFF1ZWVu
cywgTlksIDExNDM5LCBVU0EsIHl1bmthaS56aGFuZzEyQHN0am9obnMuZWR1LjwvYXV0aC1hZGRy
ZXNzPjx0aXRsZXM+PHRpdGxlPk11bHRpZHJ1ZyBSZXNpc3RhbmNlIFByb3RlaW5zIChNUlBzKSBh
bmQgQ2FuY2VyIFRoZXJhcHk8L3RpdGxlPjxzZWNvbmRhcnktdGl0bGU+QUFQUyBKPC9zZWNvbmRh
cnktdGl0bGU+PC90aXRsZXM+PHBlcmlvZGljYWw+PGZ1bGwtdGl0bGU+QUFQUyBKPC9mdWxsLXRp
dGxlPjwvcGVyaW9kaWNhbD48cGFnZXM+ODAyLTEyPC9wYWdlcz48dm9sdW1lPjE3PC92b2x1bWU+
PG51bWJlcj40PC9udW1iZXI+PGVkaXRpb24+MjAxNS8wNC8wNTwvZWRpdGlvbj48a2V5d29yZHM+
PGtleXdvcmQ+QVRQLUJpbmRpbmcgQ2Fzc2V0dGUgVHJhbnNwb3J0ZXJzL21ldGFib2xpc208L2tl
eXdvcmQ+PGtleXdvcmQ+QW5pbWFsczwva2V5d29yZD48a2V5d29yZD5BbnRpbmVvcGxhc3RpYyBB
Z2VudHMvIHBoYXJtYWNvbG9neTwva2V5d29yZD48a2V5d29yZD5CaW9sb2dpY2FsIFRyYW5zcG9y
dC9waHlzaW9sb2d5PC9rZXl3b3JkPjxrZXl3b3JkPkRydWcgUmVzaXN0YW5jZSwgTmVvcGxhc20v
ZHJ1ZyBlZmZlY3RzPC9rZXl3b3JkPjxrZXl3b3JkPkh1bWFuczwva2V5d29yZD48a2V5d29yZD5N
dWx0aWRydWcgUmVzaXN0YW5jZS1Bc3NvY2lhdGVkIFByb3RlaW5zLyBtZXRhYm9saXNtPC9rZXl3
b3JkPjxrZXl3b3JkPk5lb3BsYXNtcy8gZHJ1ZyB0aGVyYXB5L3BhdGhvbG9neTwva2V5d29yZD48
L2tleXdvcmRzPjxkYXRlcz48eWVhcj4yMDE1PC95ZWFyPjxwdWItZGF0ZXM+PGRhdGU+SnVsPC9k
YXRlPjwvcHViLWRhdGVzPjwvZGF0ZXM+PGlzYm4+MTU1MC03NDE2IChFbGVjdHJvbmljKSYjeEQ7
MTU1MC03NDE2IChMaW5raW5nKTwvaXNibj48YWNjZXNzaW9uLW51bT4yNTg0MDg4NTwvYWNjZXNz
aW9uLW51bT48dXJscz48L3VybHM+PGVsZWN0cm9uaWMtcmVzb3VyY2UtbnVtPjEwLjEyMDgvczEy
MjQ4LTAxNS05NzU3LTE8L2VsZWN0cm9uaWMtcmVzb3VyY2UtbnVtPjxyZW1vdGUtZGF0YWJhc2Ut
cHJvdmlkZXI+TkxNPC9yZW1vdGUtZGF0YWJhc2UtcHJvdmlkZXI+PGxhbmd1YWdlPmVuZzwvbGFu
Z3VhZ2U+PC9yZWNvcmQ+PC9DaXRlPjxDaXRlPjxBdXRob3I+WmhvdTwvQXV0aG9yPjxZZWFyPjIw
MDg8L1llYXI+PFJlY051bT41MDY8L1JlY051bT48cmVjb3JkPjxyZWMtbnVtYmVyPjUwNjwvcmVj
LW51bWJlcj48Zm9yZWlnbi1rZXlzPjxrZXkgYXBwPSJFTiIgZGItaWQ9InR0NTV6YTBkcTVld3hk
ZWUwem92cnJ2ZXRyZHZ0dnRkdDBmeiIgdGltZXN0YW1wPSIxNTIzMTgyOTY2Ij41MDY8L2tleT48
L2ZvcmVpZ24ta2V5cz48cmVmLXR5cGUgbmFtZT0iSm91cm5hbCBBcnRpY2xlIj4xNzwvcmVmLXR5
cGU+PGNvbnRyaWJ1dG9ycz48YXV0aG9ycz48YXV0aG9yPlpob3UsIFMuIEYuPC9hdXRob3I+PGF1
dGhvcj5XYW5nLCBMLiBMLjwvYXV0aG9yPjxhdXRob3I+RGksIFkuIE0uPC9hdXRob3I+PGF1dGhv
cj5YdWUsIEMuIEMuPC9hdXRob3I+PGF1dGhvcj5EdWFuLCBXLjwvYXV0aG9yPjxhdXRob3I+TGks
IEMuIEcuPC9hdXRob3I+PGF1dGhvcj5MaSwgWS48L2F1dGhvcj48L2F1dGhvcnM+PC9jb250cmli
dXRvcnM+PGF1dGgtYWRkcmVzcz5EaXZpc2lvbiBvZiBDaGluZXNlIE1lZGljaW5lLCBTY2hvb2wg
b2YgSGVhbHRoIFNjaWVuY2VzLCBXSE8gQ29sbGFib3JhdGluZyBDZW50ZXIgZm9yIFRyYWRpdGlv
bmFsIE1lZGljaW5lLCBSTUlUIFVuaXZlcnNpdHksIFZpY3RvcmlhLCBBdXN0cmFsaWEuIHNodWZl
bmcuemhvdUBybWl0LmVkdS5hdTwvYXV0aC1hZGRyZXNzPjx0aXRsZXM+PHRpdGxlPlN1YnN0cmF0
ZXMgYW5kIGluaGliaXRvcnMgb2YgaHVtYW4gbXVsdGlkcnVnIHJlc2lzdGFuY2UgYXNzb2NpYXRl
ZCBwcm90ZWlucyBhbmQgdGhlIGltcGxpY2F0aW9ucyBpbiBkcnVnIGRldmVsb3BtZW50PC90aXRs
ZT48c2Vjb25kYXJ5LXRpdGxlPkN1cnIgTWVkIENoZW08L3NlY29uZGFyeS10aXRsZT48L3RpdGxl
cz48cGVyaW9kaWNhbD48ZnVsbC10aXRsZT5DdXJyIE1lZCBDaGVtPC9mdWxsLXRpdGxlPjwvcGVy
aW9kaWNhbD48cGFnZXM+MTk4MS0yMDM5PC9wYWdlcz48dm9sdW1lPjE1PC92b2x1bWU+PG51bWJl
cj4yMDwvbnVtYmVyPjxlZGl0aW9uPjIwMDgvMDgvMTI8L2VkaXRpb24+PGtleXdvcmRzPjxrZXl3
b3JkPkFuaW1hbHM8L2tleXdvcmQ+PGtleXdvcmQ+QW50aW5lb3BsYXN0aWMgQWdlbnRzL21ldGFi
b2xpc20vcGhhcm1hY29sb2d5PC9rZXl3b3JkPjxrZXl3b3JkPkRydWcgRGVzaWduPC9rZXl3b3Jk
PjxrZXl3b3JkPkRydWcgUmVzaXN0YW5jZSwgTXVsdGlwbGU8L2tleXdvcmQ+PGtleXdvcmQ+RHJ1
ZyBSZXNpc3RhbmNlLCBOZW9wbGFzbTwva2V5d29yZD48a2V5d29yZD5IdW1hbnM8L2tleXdvcmQ+
PGtleXdvcmQ+TXVsdGlkcnVnIFJlc2lzdGFuY2UtQXNzb2NpYXRlZCBQcm90ZWlucy8gYW50YWdv
bmlzdHMgJmFtcDsgaW5oaWJpdG9ycy8gbWV0YWJvbGlzbTwva2V5d29yZD48L2tleXdvcmRzPjxk
YXRlcz48eWVhcj4yMDA4PC95ZWFyPjwvZGF0ZXM+PGlzYm4+MDkyOS04NjczIChQcmludCkmI3hE
OzA5MjktODY3MyAoTGlua2luZyk8L2lzYm4+PGFjY2Vzc2lvbi1udW0+MTg2OTEwNTQ8L2FjY2Vz
c2lvbi1udW0+PHVybHM+PC91cmxzPjxlbGVjdHJvbmljLXJlc291cmNlLW51bT4xMC4yMTc0LzA5
Mjk4NjcwODc4NTEzMjg3MDwvZWxlY3Ryb25pYy1yZXNvdXJjZS1udW0+PHJlbW90ZS1kYXRhYmFz
ZS1wcm92aWRlcj5OTE08L3JlbW90ZS1kYXRhYmFzZS1wcm92aWRlcj48bGFuZ3VhZ2U+ZW5nPC9s
YW5ndWFnZT48L3JlY29yZD48L0NpdGU+PENpdGU+PEF1dGhvcj5DaGVuPC9BdXRob3I+PFllYXI+
MjAxNjwvWWVhcj48UmVjTnVtPjUyOTwvUmVjTnVtPjxyZWNvcmQ+PHJlYy1udW1iZXI+NTI5PC9y
ZWMtbnVtYmVyPjxmb3JlaWduLWtleXM+PGtleSBhcHA9IkVOIiBkYi1pZD0idHQ1NXphMGRxNWV3
eGRlZTB6b3ZycnZldHJkdnR2dGR0MGZ6IiB0aW1lc3RhbXA9IjE1MjM5NTUxNDMiPjUyOTwva2V5
PjwvZm9yZWlnbi1rZXlzPjxyZWYtdHlwZSBuYW1lPSJKb3VybmFsIEFydGljbGUiPjE3PC9yZWYt
dHlwZT48Y29udHJpYnV0b3JzPjxhdXRob3JzPjxhdXRob3I+Q2hlbiwgWi48L2F1dGhvcj48YXV0
aG9yPlNoaSwgVC48L2F1dGhvcj48YXV0aG9yPlpoYW5nLCBMLjwvYXV0aG9yPjxhdXRob3I+Wmh1
LCBQLjwvYXV0aG9yPjxhdXRob3I+RGVuZywgTS48L2F1dGhvcj48YXV0aG9yPkh1YW5nLCBDLjwv
YXV0aG9yPjxhdXRob3I+SHUsIFQuPC9hdXRob3I+PGF1dGhvcj5KaWFuZywgTC48L2F1dGhvcj48
YXV0aG9yPkxpLCBKLjwvYXV0aG9yPjwvYXV0aG9ycz48L2NvbnRyaWJ1dG9ycz48YXV0aC1hZGRy
ZXNzPkRlcGFydG1lbnQgb2YgUGhhcm1hY3ksIEFuaHVpIFByb3ZpbmNpYWwgSG9zcGl0YWwsIDE3
IEx1amlhbmcgUm9hZCwgSGVmZWksIEFuaHVpIDIzMDAwMSwgQ2hpbmE7IEluc3RpdHV0ZSBmb3Ig
TGl2ZXIgRGlzZWFzZXMgb2YgQW5odWkgTWVkaWNhbCBVbml2ZXJzaXR5IChBTVUpLCBBbmh1aSBJ
bnN0aXR1dGUgb2YgSW5ub3ZhdGl2ZSBEcnVncywgQW5odWkgS2V5IExhYm9yYXRvcnkgb2YgQmlv
YWN0aXZpdHkgb2YgTmF0dXJhbCBQcm9kdWN0cywgU2Nob29sIG9mIFBoYXJtYWN5LCBBbmh1aSBN
ZWRpY2FsIFVuaXZlcnNpdHksIEhlZmVpLCBBbmh1aSAyMzAwMzIsIENoaW5hLiYjeEQ7RGVwYXJ0
bWVudCBvZiBQaGFybWFjeSwgQW5odWkgUHJvdmluY2lhbCBIb3NwaXRhbCwgMTcgTHVqaWFuZyBS
b2FkLCBIZWZlaSwgQW5odWkgMjMwMDAxLCBDaGluYS4mI3hEO0luc3RpdHV0ZSBmb3IgTGl2ZXIg
RGlzZWFzZXMgb2YgQW5odWkgTWVkaWNhbCBVbml2ZXJzaXR5IChBTVUpLCBBbmh1aSBJbnN0aXR1
dGUgb2YgSW5ub3ZhdGl2ZSBEcnVncywgQW5odWkgS2V5IExhYm9yYXRvcnkgb2YgQmlvYWN0aXZp
dHkgb2YgTmF0dXJhbCBQcm9kdWN0cywgU2Nob29sIG9mIFBoYXJtYWN5LCBBbmh1aSBNZWRpY2Fs
IFVuaXZlcnNpdHksIEhlZmVpLCBBbmh1aSAyMzAwMzIsIENoaW5hLiYjeEQ7RGVwYXJ0bWVudCBv
ZiBQaGFybWFjeSwgQW5odWkgUHJvdmluY2lhbCBIb3NwaXRhbCwgMTcgTHVqaWFuZyBSb2FkLCBI
ZWZlaSwgQW5odWkgMjMwMDAxLCBDaGluYS4gRWxlY3Ryb25pYyBhZGRyZXNzOiBhaHNseXlqbEAx
MjYuY29tLiYjeEQ7SW5zdGl0dXRlIGZvciBMaXZlciBEaXNlYXNlcyBvZiBBbmh1aSBNZWRpY2Fs
IFVuaXZlcnNpdHkgKEFNVSksIEFuaHVpIEluc3RpdHV0ZSBvZiBJbm5vdmF0aXZlIERydWdzLCBB
bmh1aSBLZXkgTGFib3JhdG9yeSBvZiBCaW9hY3Rpdml0eSBvZiBOYXR1cmFsIFByb2R1Y3RzLCBT
Y2hvb2wgb2YgUGhhcm1hY3ksIEFuaHVpIE1lZGljYWwgVW5pdmVyc2l0eSwgSGVmZWksIEFuaHVp
IDIzMDAzMiwgQ2hpbmEuIEVsZWN0cm9uaWMgYWRkcmVzczogbGpAYWhtdS5lZHUuY24uPC9hdXRo
LWFkZHJlc3M+PHRpdGxlcz48dGl0bGU+TWFtbWFsaWFuIGRydWcgZWZmbHV4IHRyYW5zcG9ydGVy
cyBvZiB0aGUgQVRQIGJpbmRpbmcgY2Fzc2V0dGUgKEFCQykgZmFtaWx5IGluIG11bHRpZHJ1ZyBy
ZXNpc3RhbmNlOiBBIHJldmlldyBvZiB0aGUgcGFzdCBkZWNhZGU8L3RpdGxlPjxzZWNvbmRhcnkt
dGl0bGU+Q2FuY2VyIExldHQ8L3NlY29uZGFyeS10aXRsZT48L3RpdGxlcz48cGVyaW9kaWNhbD48
ZnVsbC10aXRsZT5DYW5jZXIgTGV0dDwvZnVsbC10aXRsZT48L3BlcmlvZGljYWw+PHBhZ2VzPjE1
My02NDwvcGFnZXM+PHZvbHVtZT4zNzA8L3ZvbHVtZT48bnVtYmVyPjE8L251bWJlcj48ZWRpdGlv
bj4yMDE1LzEwLzI3PC9lZGl0aW9uPjxrZXl3b3Jkcz48a2V5d29yZD5BVFAtQmluZGluZyBDYXNz
ZXR0ZSBUcmFuc3BvcnRlcnMvYW50YWdvbmlzdHMgJmFtcDsgaW5oaWJpdG9ycy9jaGVtaXN0cnkv
IHBoeXNpb2xvZ3k8L2tleXdvcmQ+PGtleXdvcmQ+QW5pbWFsczwva2V5d29yZD48a2V5d29yZD5E
cnVnIFJlc2lzdGFuY2UsIE11bHRpcGxlPC9rZXl3b3JkPjxrZXl3b3JkPkRydWcgUmVzaXN0YW5j
ZSwgTmVvcGxhc208L2tleXdvcmQ+PGtleXdvcmQ+RXBpZ2VuZXNpcywgR2VuZXRpYzwva2V5d29y
ZD48a2V5d29yZD5IdW1hbnM8L2tleXdvcmQ+PGtleXdvcmQ+QUJDIHRyYW5zcG9ydGVyczwva2V5
d29yZD48a2V5d29yZD5DYW5jZXIgdGhlcmFweTwva2V5d29yZD48a2V5d29yZD5JbmhpYml0b3Jz
PC9rZXl3b3JkPjxrZXl3b3JkPk11bHRpZHJ1ZyByZXNpc3RhbmNlPC9rZXl3b3JkPjwva2V5d29y
ZHM+PGRhdGVzPjx5ZWFyPjIwMTY8L3llYXI+PHB1Yi1kYXRlcz48ZGF0ZT5KYW4gMTwvZGF0ZT48
L3B1Yi1kYXRlcz48L2RhdGVzPjxpc2JuPjE4NzItNzk4MCAoRWxlY3Ryb25pYykmI3hEOzAzMDQt
MzgzNSAoTGlua2luZyk8L2lzYm4+PGFjY2Vzc2lvbi1udW0+MjY0OTk4MDY8L2FjY2Vzc2lvbi1u
dW0+PHVybHM+PC91cmxzPjxlbGVjdHJvbmljLXJlc291cmNlLW51bT4xMC4xMDE2L2ouY2FubGV0
LjIwMTUuMTAuMDEwPC9lbGVjdHJvbmljLXJlc291cmNlLW51bT48cmVtb3RlLWRhdGFiYXNlLXBy
b3ZpZGVyPk5MTTwvcmVtb3RlLWRhdGFiYXNlLXByb3ZpZGVyPjxsYW5ndWFnZT5lbmc8L2xhbmd1
YWdlPjwvcmVjb3JkPjwvQ2l0ZT48Q2l0ZT48QXV0aG9yPlNsb3Q8L0F1dGhvcj48WWVhcj4yMDEx
PC9ZZWFyPjxSZWNOdW0+NTMwPC9SZWNOdW0+PHJlY29yZD48cmVjLW51bWJlcj41MzA8L3JlYy1u
dW1iZXI+PGZvcmVpZ24ta2V5cz48a2V5IGFwcD0iRU4iIGRiLWlkPSJ0dDU1emEwZHE1ZXd4ZGVl
MHpvdnJydmV0cmR2dHZ0ZHQwZnoiIHRpbWVzdGFtcD0iMTUyMzk1NTQ2NyI+NTMwPC9rZXk+PC9m
b3JlaWduLWtleXM+PHJlZi10eXBlIG5hbWU9IkpvdXJuYWwgQXJ0aWNsZSI+MTc8L3JlZi10eXBl
Pjxjb250cmlidXRvcnM+PGF1dGhvcnM+PGF1dGhvcj5TbG90LCBBLiBKLjwvYXV0aG9yPjxhdXRo
b3I+TW9saW5za2ksIFMuIFYuPC9hdXRob3I+PGF1dGhvcj5Db2xlLCBTLiBQLjwvYXV0aG9yPjwv
YXV0aG9ycz48L2NvbnRyaWJ1dG9ycz48YXV0aC1hZGRyZXNzPkRpdmlzaW9uIG9mIENhbmNlciBC
aW9sb2d5IGFuZCBHZW5ldGljcywgUXVlZW4mYXBvcztzIFVuaXZlcnNpdHkgQ2FuY2VyIFJlc2Vh
cmNoIEluc3RpdHV0ZSwgS2luZ3N0b24sIE9OLCBDYW5hZGEsIEs3TCAzTjYuPC9hdXRoLWFkZHJl
c3M+PHRpdGxlcz48dGl0bGU+TWFtbWFsaWFuIG11bHRpZHJ1Zy1yZXNpc3RhbmNlIHByb3RlaW5z
IChNUlBzKTwvdGl0bGU+PHNlY29uZGFyeS10aXRsZT5Fc3NheXMgQmlvY2hlbTwvc2Vjb25kYXJ5
LXRpdGxlPjwvdGl0bGVzPjxwZXJpb2RpY2FsPjxmdWxsLXRpdGxlPkVzc2F5cyBCaW9jaGVtPC9m
dWxsLXRpdGxlPjwvcGVyaW9kaWNhbD48cGFnZXM+MTc5LTIwNzwvcGFnZXM+PHZvbHVtZT41MDwv
dm9sdW1lPjxudW1iZXI+MTwvbnVtYmVyPjxlZGl0aW9uPjIwMTEvMTAvMDU8L2VkaXRpb24+PGtl
eXdvcmRzPjxrZXl3b3JkPkFuaW1hbHM8L2tleXdvcmQ+PGtleXdvcmQ+SHVtYW5zPC9rZXl3b3Jk
PjxrZXl3b3JkPk1hbW1hbHM8L2tleXdvcmQ+PGtleXdvcmQ+TXVsdGlkcnVnIFJlc2lzdGFuY2Ut
QXNzb2NpYXRlZCBQcm90ZWlucy8gbWV0YWJvbGlzbTwva2V5d29yZD48L2tleXdvcmRzPjxkYXRl
cz48eWVhcj4yMDExPC95ZWFyPjxwdWItZGF0ZXM+PGRhdGU+U2VwIDc8L2RhdGU+PC9wdWItZGF0
ZXM+PC9kYXRlcz48aXNibj4xNzQ0LTEzNTggKEVsZWN0cm9uaWMpJiN4RDswMDcxLTEzNjUgKExp
bmtpbmcpPC9pc2JuPjxhY2Nlc3Npb24tbnVtPjIxOTY3MDU4PC9hY2Nlc3Npb24tbnVtPjx1cmxz
PjwvdXJscz48ZWxlY3Ryb25pYy1yZXNvdXJjZS1udW0+MTAuMTA0Mi9ic2UwNTAwMTc5PC9lbGVj
dHJvbmljLXJlc291cmNlLW51bT48cmVtb3RlLWRhdGFiYXNlLXByb3ZpZGVyPk5MTTwvcmVtb3Rl
LWRhdGFiYXNlLXByb3ZpZGVyPjxsYW5ndWFnZT5lbmc8L2xhbmd1YWdlPjwvcmVjb3JkPjwvQ2l0
ZT48L0VuZE5vdGU+AG==
</w:fldData>
              </w:fldChar>
            </w:r>
            <w:r w:rsidR="00261A09" w:rsidRPr="00BE2836">
              <w:rPr>
                <w:rFonts w:ascii="Book Antiqua" w:hAnsi="Book Antiqua"/>
                <w:sz w:val="24"/>
                <w:szCs w:val="24"/>
              </w:rPr>
              <w:instrText xml:space="preserve"> ADDIN EN.CITE.DATA </w:instrText>
            </w:r>
            <w:r w:rsidR="00261A09" w:rsidRPr="00BE2836">
              <w:rPr>
                <w:rFonts w:ascii="Book Antiqua" w:hAnsi="Book Antiqua"/>
                <w:sz w:val="24"/>
                <w:szCs w:val="24"/>
              </w:rPr>
            </w:r>
            <w:r w:rsidR="00261A09" w:rsidRPr="00BE2836">
              <w:rPr>
                <w:rFonts w:ascii="Book Antiqua" w:hAnsi="Book Antiqua"/>
                <w:sz w:val="24"/>
                <w:szCs w:val="24"/>
              </w:rPr>
              <w:fldChar w:fldCharType="end"/>
            </w:r>
            <w:r w:rsidRPr="00BE2836">
              <w:rPr>
                <w:rFonts w:ascii="Book Antiqua" w:hAnsi="Book Antiqua"/>
                <w:sz w:val="24"/>
                <w:szCs w:val="24"/>
              </w:rPr>
            </w:r>
            <w:r w:rsidRPr="00BE2836">
              <w:rPr>
                <w:rFonts w:ascii="Book Antiqua" w:hAnsi="Book Antiqua"/>
                <w:sz w:val="24"/>
                <w:szCs w:val="24"/>
              </w:rPr>
              <w:fldChar w:fldCharType="separate"/>
            </w:r>
            <w:r w:rsidR="002E7065" w:rsidRPr="00BE2836">
              <w:rPr>
                <w:rFonts w:ascii="Book Antiqua" w:hAnsi="Book Antiqua"/>
                <w:noProof/>
                <w:sz w:val="24"/>
                <w:szCs w:val="24"/>
              </w:rPr>
              <w:t>[46,145,146,171,</w:t>
            </w:r>
            <w:r w:rsidR="00261A09" w:rsidRPr="00BE2836">
              <w:rPr>
                <w:rFonts w:ascii="Book Antiqua" w:hAnsi="Book Antiqua"/>
                <w:noProof/>
                <w:sz w:val="24"/>
                <w:szCs w:val="24"/>
              </w:rPr>
              <w:t>173]</w:t>
            </w:r>
            <w:r w:rsidRPr="00BE2836">
              <w:rPr>
                <w:rFonts w:ascii="Book Antiqua" w:hAnsi="Book Antiqua"/>
                <w:sz w:val="24"/>
                <w:szCs w:val="24"/>
              </w:rPr>
              <w:fldChar w:fldCharType="end"/>
            </w:r>
          </w:p>
        </w:tc>
      </w:tr>
      <w:tr w:rsidR="00B951AC" w:rsidRPr="00BE2836" w14:paraId="32D201E8" w14:textId="77777777" w:rsidTr="00F55B6C">
        <w:trPr>
          <w:cnfStyle w:val="000000100000" w:firstRow="0" w:lastRow="0" w:firstColumn="0" w:lastColumn="0" w:oddVBand="0" w:evenVBand="0" w:oddHBand="1"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53D3620B" w14:textId="77777777" w:rsidR="00A06708" w:rsidRPr="002E7065" w:rsidRDefault="00A06708" w:rsidP="00B951AC">
            <w:pPr>
              <w:snapToGrid w:val="0"/>
              <w:spacing w:line="360" w:lineRule="auto"/>
              <w:jc w:val="both"/>
              <w:rPr>
                <w:rFonts w:ascii="Book Antiqua" w:hAnsi="Book Antiqua"/>
                <w:b w:val="0"/>
                <w:sz w:val="24"/>
                <w:szCs w:val="24"/>
              </w:rPr>
            </w:pPr>
            <w:r w:rsidRPr="002E7065">
              <w:rPr>
                <w:rFonts w:ascii="Book Antiqua" w:hAnsi="Book Antiqua"/>
                <w:b w:val="0"/>
                <w:sz w:val="24"/>
                <w:szCs w:val="24"/>
              </w:rPr>
              <w:t>ABCC5</w:t>
            </w:r>
          </w:p>
        </w:tc>
        <w:tc>
          <w:tcPr>
            <w:tcW w:w="3544" w:type="dxa"/>
            <w:vAlign w:val="center"/>
          </w:tcPr>
          <w:p w14:paraId="6F652D77" w14:textId="77777777" w:rsidR="00A06708" w:rsidRPr="002E7065" w:rsidRDefault="00A06708" w:rsidP="00BE2836">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2E7065">
              <w:rPr>
                <w:rFonts w:ascii="Book Antiqua" w:hAnsi="Book Antiqua"/>
                <w:sz w:val="24"/>
                <w:szCs w:val="24"/>
              </w:rPr>
              <w:t>Curcumin, trequensin, sildenafil</w:t>
            </w:r>
          </w:p>
        </w:tc>
        <w:tc>
          <w:tcPr>
            <w:tcW w:w="3222" w:type="dxa"/>
          </w:tcPr>
          <w:p w14:paraId="178E1689" w14:textId="77777777" w:rsidR="00A06708" w:rsidRPr="002E7065" w:rsidRDefault="00A06708" w:rsidP="00BE2836">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2E7065">
              <w:rPr>
                <w:rFonts w:ascii="Book Antiqua" w:hAnsi="Book Antiqua"/>
                <w:sz w:val="24"/>
                <w:szCs w:val="24"/>
              </w:rPr>
              <w:t>Gemcitabine, methotrexate, 6-mercaptopurine</w:t>
            </w:r>
          </w:p>
        </w:tc>
        <w:tc>
          <w:tcPr>
            <w:tcW w:w="2306" w:type="dxa"/>
          </w:tcPr>
          <w:p w14:paraId="41033340" w14:textId="23AA368A" w:rsidR="00A06708" w:rsidRPr="00BE2836" w:rsidRDefault="00A06708" w:rsidP="00BE2836">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BE2836">
              <w:rPr>
                <w:rFonts w:ascii="Book Antiqua" w:hAnsi="Book Antiqua"/>
                <w:sz w:val="24"/>
                <w:szCs w:val="24"/>
              </w:rPr>
              <w:fldChar w:fldCharType="begin">
                <w:fldData xml:space="preserve">PEVuZE5vdGU+PENpdGU+PEF1dGhvcj5TY2hpbmtlbDwvQXV0aG9yPjxZZWFyPjIwMDM8L1llYXI+
PFJlY051bT40NDc8L1JlY051bT48RGlzcGxheVRleHQ+PHN0eWxlIGZhY2U9InN1cGVyc2NyaXB0
Ij5bNDYsIDE0NSwgMTQ2LCAxNzEsIDE3M108L3N0eWxlPjwvRGlzcGxheVRleHQ+PHJlY29yZD48
cmVjLW51bWJlcj40NDc8L3JlYy1udW1iZXI+PGZvcmVpZ24ta2V5cz48a2V5IGFwcD0iRU4iIGRi
LWlkPSJ0dDU1emEwZHE1ZXd4ZGVlMHpvdnJydmV0cmR2dHZ0ZHQwZnoiIHRpbWVzdGFtcD0iMTUy
MjcxNzU4NSI+NDQ3PC9rZXk+PC9mb3JlaWduLWtleXM+PHJlZi10eXBlIG5hbWU9IkpvdXJuYWwg
QXJ0aWNsZSI+MTc8L3JlZi10eXBlPjxjb250cmlidXRvcnM+PGF1dGhvcnM+PGF1dGhvcj5TY2hp
bmtlbCwgQS4gSC48L2F1dGhvcj48YXV0aG9yPkpvbmtlciwgSi4gVy48L2F1dGhvcj48L2F1dGhv
cnM+PC9jb250cmlidXRvcnM+PGF1dGgtYWRkcmVzcz5EaXZpc2lvbiBvZiBFeHBlcmltZW50YWwg
VGhlcmFweSwgVGhlIE5ldGhlcmxhbmRzIENhbmNlciBJbnN0aXR1dGUsIFBsZXNtYW5sYWFuIDEy
MSwgMTA2NiBDWCBBbXN0ZXJkYW0sIFRoZSBOZXRoZXJsYW5kcy4gYS5zY2hpbmtlbEBua2kubmw8
L2F1dGgtYWRkcmVzcz48dGl0bGVzPjx0aXRsZT5NYW1tYWxpYW4gZHJ1ZyBlZmZsdXggdHJhbnNw
b3J0ZXJzIG9mIHRoZSBBVFAgYmluZGluZyBjYXNzZXR0ZSAoQUJDKSBmYW1pbHk6IGFuIG92ZXJ2
aWV3PC90aXRsZT48c2Vjb25kYXJ5LXRpdGxlPkFkdiBEcnVnIERlbGl2IFJldjwvc2Vjb25kYXJ5
LXRpdGxlPjwvdGl0bGVzPjxwZXJpb2RpY2FsPjxmdWxsLXRpdGxlPkFkdiBEcnVnIERlbGl2IFJl
djwvZnVsbC10aXRsZT48L3BlcmlvZGljYWw+PHBhZ2VzPjMtMjk8L3BhZ2VzPjx2b2x1bWU+NTU8
L3ZvbHVtZT48bnVtYmVyPjE8L251bWJlcj48ZWRpdGlvbj4yMDAzLzAxLzIyPC9lZGl0aW9uPjxr
ZXl3b3Jkcz48a2V5d29yZD5BVFAgQmluZGluZyBDYXNzZXR0ZSBUcmFuc3BvcnRlciwgU3ViLUZh
bWlseSBHLCBNZW1iZXIgMjwva2V5d29yZD48a2V5d29yZD5BVFAtQmluZGluZyBDYXNzZXR0ZSBU
cmFuc3BvcnRlcnMvIG1ldGFib2xpc208L2tleXdvcmQ+PGtleXdvcmQ+QVRQLUJpbmRpbmcgQ2Fz
c2V0dGUsIFN1Yi1GYW1pbHkgQiwgTWVtYmVyIDEvbWV0YWJvbGlzbTwva2V5d29yZD48a2V5d29y
ZD5BbmltYWxzPC9rZXl3b3JkPjxrZXl3b3JkPkJpb2xvZ2ljYWwgVHJhbnNwb3J0LCBBY3RpdmU8
L2tleXdvcmQ+PGtleXdvcmQ+RHJ1ZyBJbnRlcmFjdGlvbnM8L2tleXdvcmQ+PGtleXdvcmQ+SHVt
YW5zPC9rZXl3b3JkPjxrZXl3b3JkPk1hbW1hbHM8L2tleXdvcmQ+PGtleXdvcmQ+TXVsdGlkcnVn
IFJlc2lzdGFuY2UtQXNzb2NpYXRlZCBQcm90ZWlucy9tZXRhYm9saXNtPC9rZXl3b3JkPjxrZXl3
b3JkPk5lb3BsYXNtIFByb3RlaW5zPC9rZXl3b3JkPjxrZXl3b3JkPlBoYXJtYWNldXRpY2FsIFBy
ZXBhcmF0aW9ucy8gbWV0YWJvbGlzbTwva2V5d29yZD48a2V5d29yZD5QaGFybWFjb2tpbmV0aWNz
PC9rZXl3b3JkPjwva2V5d29yZHM+PGRhdGVzPjx5ZWFyPjIwMDM8L3llYXI+PHB1Yi1kYXRlcz48
ZGF0ZT5KYW4gMjE8L2RhdGU+PC9wdWItZGF0ZXM+PC9kYXRlcz48aXNibj4wMTY5LTQwOVggKFBy
aW50KSYjeEQ7MDE2OS00MDlYIChMaW5raW5nKTwvaXNibj48YWNjZXNzaW9uLW51bT4xMjUzNTU3
MjwvYWNjZXNzaW9uLW51bT48dXJscz48L3VybHM+PGVsZWN0cm9uaWMtcmVzb3VyY2UtbnVtPjEw
LjEwMTYvUzAxNjktNDA5WCgwMikwMDE2OS0yPC9lbGVjdHJvbmljLXJlc291cmNlLW51bT48cmVt
b3RlLWRhdGFiYXNlLXByb3ZpZGVyPk5MTTwvcmVtb3RlLWRhdGFiYXNlLXByb3ZpZGVyPjxsYW5n
dWFnZT5lbmc8L2xhbmd1YWdlPjwvcmVjb3JkPjwvQ2l0ZT48Q2l0ZT48QXV0aG9yPlpoYW5nPC9B
dXRob3I+PFllYXI+MjAxNTwvWWVhcj48UmVjTnVtPjUyODwvUmVjTnVtPjxyZWNvcmQ+PHJlYy1u
dW1iZXI+NTI4PC9yZWMtbnVtYmVyPjxmb3JlaWduLWtleXM+PGtleSBhcHA9IkVOIiBkYi1pZD0i
dHQ1NXphMGRxNWV3eGRlZTB6b3ZycnZldHJkdnR2dGR0MGZ6IiB0aW1lc3RhbXA9IjE1MjM5NTQz
MDYiPjUyODwva2V5PjwvZm9yZWlnbi1rZXlzPjxyZWYtdHlwZSBuYW1lPSJKb3VybmFsIEFydGlj
bGUiPjE3PC9yZWYtdHlwZT48Y29udHJpYnV0b3JzPjxhdXRob3JzPjxhdXRob3I+WmhhbmcsIFku
IEsuPC9hdXRob3I+PGF1dGhvcj5XYW5nLCBZLiBKLjwvYXV0aG9yPjxhdXRob3I+R3VwdGEsIFAu
PC9hdXRob3I+PGF1dGhvcj5DaGVuLCBaLiBTLjwvYXV0aG9yPjwvYXV0aG9ycz48L2NvbnRyaWJ1
dG9ycz48YXV0aC1hZGRyZXNzPkNvbGxlZ2Ugb2YgUGhhcm1hY3kgYW5kIEhlYWx0aCBTY2llbmNl
cywgU3QuIEpvaG4mYXBvcztzIFVuaXZlcnNpdHksIDgwMDAgVXRvcGlhIFBhcmt3YXksIFF1ZWVu
cywgTlksIDExNDM5LCBVU0EsIHl1bmthaS56aGFuZzEyQHN0am9obnMuZWR1LjwvYXV0aC1hZGRy
ZXNzPjx0aXRsZXM+PHRpdGxlPk11bHRpZHJ1ZyBSZXNpc3RhbmNlIFByb3RlaW5zIChNUlBzKSBh
bmQgQ2FuY2VyIFRoZXJhcHk8L3RpdGxlPjxzZWNvbmRhcnktdGl0bGU+QUFQUyBKPC9zZWNvbmRh
cnktdGl0bGU+PC90aXRsZXM+PHBlcmlvZGljYWw+PGZ1bGwtdGl0bGU+QUFQUyBKPC9mdWxsLXRp
dGxlPjwvcGVyaW9kaWNhbD48cGFnZXM+ODAyLTEyPC9wYWdlcz48dm9sdW1lPjE3PC92b2x1bWU+
PG51bWJlcj40PC9udW1iZXI+PGVkaXRpb24+MjAxNS8wNC8wNTwvZWRpdGlvbj48a2V5d29yZHM+
PGtleXdvcmQ+QVRQLUJpbmRpbmcgQ2Fzc2V0dGUgVHJhbnNwb3J0ZXJzL21ldGFib2xpc208L2tl
eXdvcmQ+PGtleXdvcmQ+QW5pbWFsczwva2V5d29yZD48a2V5d29yZD5BbnRpbmVvcGxhc3RpYyBB
Z2VudHMvIHBoYXJtYWNvbG9neTwva2V5d29yZD48a2V5d29yZD5CaW9sb2dpY2FsIFRyYW5zcG9y
dC9waHlzaW9sb2d5PC9rZXl3b3JkPjxrZXl3b3JkPkRydWcgUmVzaXN0YW5jZSwgTmVvcGxhc20v
ZHJ1ZyBlZmZlY3RzPC9rZXl3b3JkPjxrZXl3b3JkPkh1bWFuczwva2V5d29yZD48a2V5d29yZD5N
dWx0aWRydWcgUmVzaXN0YW5jZS1Bc3NvY2lhdGVkIFByb3RlaW5zLyBtZXRhYm9saXNtPC9rZXl3
b3JkPjxrZXl3b3JkPk5lb3BsYXNtcy8gZHJ1ZyB0aGVyYXB5L3BhdGhvbG9neTwva2V5d29yZD48
L2tleXdvcmRzPjxkYXRlcz48eWVhcj4yMDE1PC95ZWFyPjxwdWItZGF0ZXM+PGRhdGU+SnVsPC9k
YXRlPjwvcHViLWRhdGVzPjwvZGF0ZXM+PGlzYm4+MTU1MC03NDE2IChFbGVjdHJvbmljKSYjeEQ7
MTU1MC03NDE2IChMaW5raW5nKTwvaXNibj48YWNjZXNzaW9uLW51bT4yNTg0MDg4NTwvYWNjZXNz
aW9uLW51bT48dXJscz48L3VybHM+PGVsZWN0cm9uaWMtcmVzb3VyY2UtbnVtPjEwLjEyMDgvczEy
MjQ4LTAxNS05NzU3LTE8L2VsZWN0cm9uaWMtcmVzb3VyY2UtbnVtPjxyZW1vdGUtZGF0YWJhc2Ut
cHJvdmlkZXI+TkxNPC9yZW1vdGUtZGF0YWJhc2UtcHJvdmlkZXI+PGxhbmd1YWdlPmVuZzwvbGFu
Z3VhZ2U+PC9yZWNvcmQ+PC9DaXRlPjxDaXRlPjxBdXRob3I+WmhvdTwvQXV0aG9yPjxZZWFyPjIw
MDg8L1llYXI+PFJlY051bT41MDY8L1JlY051bT48cmVjb3JkPjxyZWMtbnVtYmVyPjUwNjwvcmVj
LW51bWJlcj48Zm9yZWlnbi1rZXlzPjxrZXkgYXBwPSJFTiIgZGItaWQ9InR0NTV6YTBkcTVld3hk
ZWUwem92cnJ2ZXRyZHZ0dnRkdDBmeiIgdGltZXN0YW1wPSIxNTIzMTgyOTY2Ij41MDY8L2tleT48
L2ZvcmVpZ24ta2V5cz48cmVmLXR5cGUgbmFtZT0iSm91cm5hbCBBcnRpY2xlIj4xNzwvcmVmLXR5
cGU+PGNvbnRyaWJ1dG9ycz48YXV0aG9ycz48YXV0aG9yPlpob3UsIFMuIEYuPC9hdXRob3I+PGF1
dGhvcj5XYW5nLCBMLiBMLjwvYXV0aG9yPjxhdXRob3I+RGksIFkuIE0uPC9hdXRob3I+PGF1dGhv
cj5YdWUsIEMuIEMuPC9hdXRob3I+PGF1dGhvcj5EdWFuLCBXLjwvYXV0aG9yPjxhdXRob3I+TGks
IEMuIEcuPC9hdXRob3I+PGF1dGhvcj5MaSwgWS48L2F1dGhvcj48L2F1dGhvcnM+PC9jb250cmli
dXRvcnM+PGF1dGgtYWRkcmVzcz5EaXZpc2lvbiBvZiBDaGluZXNlIE1lZGljaW5lLCBTY2hvb2wg
b2YgSGVhbHRoIFNjaWVuY2VzLCBXSE8gQ29sbGFib3JhdGluZyBDZW50ZXIgZm9yIFRyYWRpdGlv
bmFsIE1lZGljaW5lLCBSTUlUIFVuaXZlcnNpdHksIFZpY3RvcmlhLCBBdXN0cmFsaWEuIHNodWZl
bmcuemhvdUBybWl0LmVkdS5hdTwvYXV0aC1hZGRyZXNzPjx0aXRsZXM+PHRpdGxlPlN1YnN0cmF0
ZXMgYW5kIGluaGliaXRvcnMgb2YgaHVtYW4gbXVsdGlkcnVnIHJlc2lzdGFuY2UgYXNzb2NpYXRl
ZCBwcm90ZWlucyBhbmQgdGhlIGltcGxpY2F0aW9ucyBpbiBkcnVnIGRldmVsb3BtZW50PC90aXRs
ZT48c2Vjb25kYXJ5LXRpdGxlPkN1cnIgTWVkIENoZW08L3NlY29uZGFyeS10aXRsZT48L3RpdGxl
cz48cGVyaW9kaWNhbD48ZnVsbC10aXRsZT5DdXJyIE1lZCBDaGVtPC9mdWxsLXRpdGxlPjwvcGVy
aW9kaWNhbD48cGFnZXM+MTk4MS0yMDM5PC9wYWdlcz48dm9sdW1lPjE1PC92b2x1bWU+PG51bWJl
cj4yMDwvbnVtYmVyPjxlZGl0aW9uPjIwMDgvMDgvMTI8L2VkaXRpb24+PGtleXdvcmRzPjxrZXl3
b3JkPkFuaW1hbHM8L2tleXdvcmQ+PGtleXdvcmQ+QW50aW5lb3BsYXN0aWMgQWdlbnRzL21ldGFi
b2xpc20vcGhhcm1hY29sb2d5PC9rZXl3b3JkPjxrZXl3b3JkPkRydWcgRGVzaWduPC9rZXl3b3Jk
PjxrZXl3b3JkPkRydWcgUmVzaXN0YW5jZSwgTXVsdGlwbGU8L2tleXdvcmQ+PGtleXdvcmQ+RHJ1
ZyBSZXNpc3RhbmNlLCBOZW9wbGFzbTwva2V5d29yZD48a2V5d29yZD5IdW1hbnM8L2tleXdvcmQ+
PGtleXdvcmQ+TXVsdGlkcnVnIFJlc2lzdGFuY2UtQXNzb2NpYXRlZCBQcm90ZWlucy8gYW50YWdv
bmlzdHMgJmFtcDsgaW5oaWJpdG9ycy8gbWV0YWJvbGlzbTwva2V5d29yZD48L2tleXdvcmRzPjxk
YXRlcz48eWVhcj4yMDA4PC95ZWFyPjwvZGF0ZXM+PGlzYm4+MDkyOS04NjczIChQcmludCkmI3hE
OzA5MjktODY3MyAoTGlua2luZyk8L2lzYm4+PGFjY2Vzc2lvbi1udW0+MTg2OTEwNTQ8L2FjY2Vz
c2lvbi1udW0+PHVybHM+PC91cmxzPjxlbGVjdHJvbmljLXJlc291cmNlLW51bT4xMC4yMTc0LzA5
Mjk4NjcwODc4NTEzMjg3MDwvZWxlY3Ryb25pYy1yZXNvdXJjZS1udW0+PHJlbW90ZS1kYXRhYmFz
ZS1wcm92aWRlcj5OTE08L3JlbW90ZS1kYXRhYmFzZS1wcm92aWRlcj48bGFuZ3VhZ2U+ZW5nPC9s
YW5ndWFnZT48L3JlY29yZD48L0NpdGU+PENpdGU+PEF1dGhvcj5DaGVuPC9BdXRob3I+PFllYXI+
MjAxNjwvWWVhcj48UmVjTnVtPjUyOTwvUmVjTnVtPjxyZWNvcmQ+PHJlYy1udW1iZXI+NTI5PC9y
ZWMtbnVtYmVyPjxmb3JlaWduLWtleXM+PGtleSBhcHA9IkVOIiBkYi1pZD0idHQ1NXphMGRxNWV3
eGRlZTB6b3ZycnZldHJkdnR2dGR0MGZ6IiB0aW1lc3RhbXA9IjE1MjM5NTUxNDMiPjUyOTwva2V5
PjwvZm9yZWlnbi1rZXlzPjxyZWYtdHlwZSBuYW1lPSJKb3VybmFsIEFydGljbGUiPjE3PC9yZWYt
dHlwZT48Y29udHJpYnV0b3JzPjxhdXRob3JzPjxhdXRob3I+Q2hlbiwgWi48L2F1dGhvcj48YXV0
aG9yPlNoaSwgVC48L2F1dGhvcj48YXV0aG9yPlpoYW5nLCBMLjwvYXV0aG9yPjxhdXRob3I+Wmh1
LCBQLjwvYXV0aG9yPjxhdXRob3I+RGVuZywgTS48L2F1dGhvcj48YXV0aG9yPkh1YW5nLCBDLjwv
YXV0aG9yPjxhdXRob3I+SHUsIFQuPC9hdXRob3I+PGF1dGhvcj5KaWFuZywgTC48L2F1dGhvcj48
YXV0aG9yPkxpLCBKLjwvYXV0aG9yPjwvYXV0aG9ycz48L2NvbnRyaWJ1dG9ycz48YXV0aC1hZGRy
ZXNzPkRlcGFydG1lbnQgb2YgUGhhcm1hY3ksIEFuaHVpIFByb3ZpbmNpYWwgSG9zcGl0YWwsIDE3
IEx1amlhbmcgUm9hZCwgSGVmZWksIEFuaHVpIDIzMDAwMSwgQ2hpbmE7IEluc3RpdHV0ZSBmb3Ig
TGl2ZXIgRGlzZWFzZXMgb2YgQW5odWkgTWVkaWNhbCBVbml2ZXJzaXR5IChBTVUpLCBBbmh1aSBJ
bnN0aXR1dGUgb2YgSW5ub3ZhdGl2ZSBEcnVncywgQW5odWkgS2V5IExhYm9yYXRvcnkgb2YgQmlv
YWN0aXZpdHkgb2YgTmF0dXJhbCBQcm9kdWN0cywgU2Nob29sIG9mIFBoYXJtYWN5LCBBbmh1aSBN
ZWRpY2FsIFVuaXZlcnNpdHksIEhlZmVpLCBBbmh1aSAyMzAwMzIsIENoaW5hLiYjeEQ7RGVwYXJ0
bWVudCBvZiBQaGFybWFjeSwgQW5odWkgUHJvdmluY2lhbCBIb3NwaXRhbCwgMTcgTHVqaWFuZyBS
b2FkLCBIZWZlaSwgQW5odWkgMjMwMDAxLCBDaGluYS4mI3hEO0luc3RpdHV0ZSBmb3IgTGl2ZXIg
RGlzZWFzZXMgb2YgQW5odWkgTWVkaWNhbCBVbml2ZXJzaXR5IChBTVUpLCBBbmh1aSBJbnN0aXR1
dGUgb2YgSW5ub3ZhdGl2ZSBEcnVncywgQW5odWkgS2V5IExhYm9yYXRvcnkgb2YgQmlvYWN0aXZp
dHkgb2YgTmF0dXJhbCBQcm9kdWN0cywgU2Nob29sIG9mIFBoYXJtYWN5LCBBbmh1aSBNZWRpY2Fs
IFVuaXZlcnNpdHksIEhlZmVpLCBBbmh1aSAyMzAwMzIsIENoaW5hLiYjeEQ7RGVwYXJ0bWVudCBv
ZiBQaGFybWFjeSwgQW5odWkgUHJvdmluY2lhbCBIb3NwaXRhbCwgMTcgTHVqaWFuZyBSb2FkLCBI
ZWZlaSwgQW5odWkgMjMwMDAxLCBDaGluYS4gRWxlY3Ryb25pYyBhZGRyZXNzOiBhaHNseXlqbEAx
MjYuY29tLiYjeEQ7SW5zdGl0dXRlIGZvciBMaXZlciBEaXNlYXNlcyBvZiBBbmh1aSBNZWRpY2Fs
IFVuaXZlcnNpdHkgKEFNVSksIEFuaHVpIEluc3RpdHV0ZSBvZiBJbm5vdmF0aXZlIERydWdzLCBB
bmh1aSBLZXkgTGFib3JhdG9yeSBvZiBCaW9hY3Rpdml0eSBvZiBOYXR1cmFsIFByb2R1Y3RzLCBT
Y2hvb2wgb2YgUGhhcm1hY3ksIEFuaHVpIE1lZGljYWwgVW5pdmVyc2l0eSwgSGVmZWksIEFuaHVp
IDIzMDAzMiwgQ2hpbmEuIEVsZWN0cm9uaWMgYWRkcmVzczogbGpAYWhtdS5lZHUuY24uPC9hdXRo
LWFkZHJlc3M+PHRpdGxlcz48dGl0bGU+TWFtbWFsaWFuIGRydWcgZWZmbHV4IHRyYW5zcG9ydGVy
cyBvZiB0aGUgQVRQIGJpbmRpbmcgY2Fzc2V0dGUgKEFCQykgZmFtaWx5IGluIG11bHRpZHJ1ZyBy
ZXNpc3RhbmNlOiBBIHJldmlldyBvZiB0aGUgcGFzdCBkZWNhZGU8L3RpdGxlPjxzZWNvbmRhcnkt
dGl0bGU+Q2FuY2VyIExldHQ8L3NlY29uZGFyeS10aXRsZT48L3RpdGxlcz48cGVyaW9kaWNhbD48
ZnVsbC10aXRsZT5DYW5jZXIgTGV0dDwvZnVsbC10aXRsZT48L3BlcmlvZGljYWw+PHBhZ2VzPjE1
My02NDwvcGFnZXM+PHZvbHVtZT4zNzA8L3ZvbHVtZT48bnVtYmVyPjE8L251bWJlcj48ZWRpdGlv
bj4yMDE1LzEwLzI3PC9lZGl0aW9uPjxrZXl3b3Jkcz48a2V5d29yZD5BVFAtQmluZGluZyBDYXNz
ZXR0ZSBUcmFuc3BvcnRlcnMvYW50YWdvbmlzdHMgJmFtcDsgaW5oaWJpdG9ycy9jaGVtaXN0cnkv
IHBoeXNpb2xvZ3k8L2tleXdvcmQ+PGtleXdvcmQ+QW5pbWFsczwva2V5d29yZD48a2V5d29yZD5E
cnVnIFJlc2lzdGFuY2UsIE11bHRpcGxlPC9rZXl3b3JkPjxrZXl3b3JkPkRydWcgUmVzaXN0YW5j
ZSwgTmVvcGxhc208L2tleXdvcmQ+PGtleXdvcmQ+RXBpZ2VuZXNpcywgR2VuZXRpYzwva2V5d29y
ZD48a2V5d29yZD5IdW1hbnM8L2tleXdvcmQ+PGtleXdvcmQ+QUJDIHRyYW5zcG9ydGVyczwva2V5
d29yZD48a2V5d29yZD5DYW5jZXIgdGhlcmFweTwva2V5d29yZD48a2V5d29yZD5JbmhpYml0b3Jz
PC9rZXl3b3JkPjxrZXl3b3JkPk11bHRpZHJ1ZyByZXNpc3RhbmNlPC9rZXl3b3JkPjwva2V5d29y
ZHM+PGRhdGVzPjx5ZWFyPjIwMTY8L3llYXI+PHB1Yi1kYXRlcz48ZGF0ZT5KYW4gMTwvZGF0ZT48
L3B1Yi1kYXRlcz48L2RhdGVzPjxpc2JuPjE4NzItNzk4MCAoRWxlY3Ryb25pYykmI3hEOzAzMDQt
MzgzNSAoTGlua2luZyk8L2lzYm4+PGFjY2Vzc2lvbi1udW0+MjY0OTk4MDY8L2FjY2Vzc2lvbi1u
dW0+PHVybHM+PC91cmxzPjxlbGVjdHJvbmljLXJlc291cmNlLW51bT4xMC4xMDE2L2ouY2FubGV0
LjIwMTUuMTAuMDEwPC9lbGVjdHJvbmljLXJlc291cmNlLW51bT48cmVtb3RlLWRhdGFiYXNlLXBy
b3ZpZGVyPk5MTTwvcmVtb3RlLWRhdGFiYXNlLXByb3ZpZGVyPjxsYW5ndWFnZT5lbmc8L2xhbmd1
YWdlPjwvcmVjb3JkPjwvQ2l0ZT48Q2l0ZT48QXV0aG9yPlNsb3Q8L0F1dGhvcj48WWVhcj4yMDEx
PC9ZZWFyPjxSZWNOdW0+NTMwPC9SZWNOdW0+PHJlY29yZD48cmVjLW51bWJlcj41MzA8L3JlYy1u
dW1iZXI+PGZvcmVpZ24ta2V5cz48a2V5IGFwcD0iRU4iIGRiLWlkPSJ0dDU1emEwZHE1ZXd4ZGVl
MHpvdnJydmV0cmR2dHZ0ZHQwZnoiIHRpbWVzdGFtcD0iMTUyMzk1NTQ2NyI+NTMwPC9rZXk+PC9m
b3JlaWduLWtleXM+PHJlZi10eXBlIG5hbWU9IkpvdXJuYWwgQXJ0aWNsZSI+MTc8L3JlZi10eXBl
Pjxjb250cmlidXRvcnM+PGF1dGhvcnM+PGF1dGhvcj5TbG90LCBBLiBKLjwvYXV0aG9yPjxhdXRo
b3I+TW9saW5za2ksIFMuIFYuPC9hdXRob3I+PGF1dGhvcj5Db2xlLCBTLiBQLjwvYXV0aG9yPjwv
YXV0aG9ycz48L2NvbnRyaWJ1dG9ycz48YXV0aC1hZGRyZXNzPkRpdmlzaW9uIG9mIENhbmNlciBC
aW9sb2d5IGFuZCBHZW5ldGljcywgUXVlZW4mYXBvcztzIFVuaXZlcnNpdHkgQ2FuY2VyIFJlc2Vh
cmNoIEluc3RpdHV0ZSwgS2luZ3N0b24sIE9OLCBDYW5hZGEsIEs3TCAzTjYuPC9hdXRoLWFkZHJl
c3M+PHRpdGxlcz48dGl0bGU+TWFtbWFsaWFuIG11bHRpZHJ1Zy1yZXNpc3RhbmNlIHByb3RlaW5z
IChNUlBzKTwvdGl0bGU+PHNlY29uZGFyeS10aXRsZT5Fc3NheXMgQmlvY2hlbTwvc2Vjb25kYXJ5
LXRpdGxlPjwvdGl0bGVzPjxwZXJpb2RpY2FsPjxmdWxsLXRpdGxlPkVzc2F5cyBCaW9jaGVtPC9m
dWxsLXRpdGxlPjwvcGVyaW9kaWNhbD48cGFnZXM+MTc5LTIwNzwvcGFnZXM+PHZvbHVtZT41MDwv
dm9sdW1lPjxudW1iZXI+MTwvbnVtYmVyPjxlZGl0aW9uPjIwMTEvMTAvMDU8L2VkaXRpb24+PGtl
eXdvcmRzPjxrZXl3b3JkPkFuaW1hbHM8L2tleXdvcmQ+PGtleXdvcmQ+SHVtYW5zPC9rZXl3b3Jk
PjxrZXl3b3JkPk1hbW1hbHM8L2tleXdvcmQ+PGtleXdvcmQ+TXVsdGlkcnVnIFJlc2lzdGFuY2Ut
QXNzb2NpYXRlZCBQcm90ZWlucy8gbWV0YWJvbGlzbTwva2V5d29yZD48L2tleXdvcmRzPjxkYXRl
cz48eWVhcj4yMDExPC95ZWFyPjxwdWItZGF0ZXM+PGRhdGU+U2VwIDc8L2RhdGU+PC9wdWItZGF0
ZXM+PC9kYXRlcz48aXNibj4xNzQ0LTEzNTggKEVsZWN0cm9uaWMpJiN4RDswMDcxLTEzNjUgKExp
bmtpbmcpPC9pc2JuPjxhY2Nlc3Npb24tbnVtPjIxOTY3MDU4PC9hY2Nlc3Npb24tbnVtPjx1cmxz
PjwvdXJscz48ZWxlY3Ryb25pYy1yZXNvdXJjZS1udW0+MTAuMTA0Mi9ic2UwNTAwMTc5PC9lbGVj
dHJvbmljLXJlc291cmNlLW51bT48cmVtb3RlLWRhdGFiYXNlLXByb3ZpZGVyPk5MTTwvcmVtb3Rl
LWRhdGFiYXNlLXByb3ZpZGVyPjxsYW5ndWFnZT5lbmc8L2xhbmd1YWdlPjwvcmVjb3JkPjwvQ2l0
ZT48L0VuZE5vdGU+AG==
</w:fldData>
              </w:fldChar>
            </w:r>
            <w:r w:rsidR="00261A09" w:rsidRPr="00BE2836">
              <w:rPr>
                <w:rFonts w:ascii="Book Antiqua" w:hAnsi="Book Antiqua"/>
                <w:sz w:val="24"/>
                <w:szCs w:val="24"/>
              </w:rPr>
              <w:instrText xml:space="preserve"> ADDIN EN.CITE </w:instrText>
            </w:r>
            <w:r w:rsidR="00261A09" w:rsidRPr="00BE2836">
              <w:rPr>
                <w:rFonts w:ascii="Book Antiqua" w:hAnsi="Book Antiqua"/>
                <w:sz w:val="24"/>
                <w:szCs w:val="24"/>
              </w:rPr>
              <w:fldChar w:fldCharType="begin">
                <w:fldData xml:space="preserve">PEVuZE5vdGU+PENpdGU+PEF1dGhvcj5TY2hpbmtlbDwvQXV0aG9yPjxZZWFyPjIwMDM8L1llYXI+
PFJlY051bT40NDc8L1JlY051bT48RGlzcGxheVRleHQ+PHN0eWxlIGZhY2U9InN1cGVyc2NyaXB0
Ij5bNDYsIDE0NSwgMTQ2LCAxNzEsIDE3M108L3N0eWxlPjwvRGlzcGxheVRleHQ+PHJlY29yZD48
cmVjLW51bWJlcj40NDc8L3JlYy1udW1iZXI+PGZvcmVpZ24ta2V5cz48a2V5IGFwcD0iRU4iIGRi
LWlkPSJ0dDU1emEwZHE1ZXd4ZGVlMHpvdnJydmV0cmR2dHZ0ZHQwZnoiIHRpbWVzdGFtcD0iMTUy
MjcxNzU4NSI+NDQ3PC9rZXk+PC9mb3JlaWduLWtleXM+PHJlZi10eXBlIG5hbWU9IkpvdXJuYWwg
QXJ0aWNsZSI+MTc8L3JlZi10eXBlPjxjb250cmlidXRvcnM+PGF1dGhvcnM+PGF1dGhvcj5TY2hp
bmtlbCwgQS4gSC48L2F1dGhvcj48YXV0aG9yPkpvbmtlciwgSi4gVy48L2F1dGhvcj48L2F1dGhv
cnM+PC9jb250cmlidXRvcnM+PGF1dGgtYWRkcmVzcz5EaXZpc2lvbiBvZiBFeHBlcmltZW50YWwg
VGhlcmFweSwgVGhlIE5ldGhlcmxhbmRzIENhbmNlciBJbnN0aXR1dGUsIFBsZXNtYW5sYWFuIDEy
MSwgMTA2NiBDWCBBbXN0ZXJkYW0sIFRoZSBOZXRoZXJsYW5kcy4gYS5zY2hpbmtlbEBua2kubmw8
L2F1dGgtYWRkcmVzcz48dGl0bGVzPjx0aXRsZT5NYW1tYWxpYW4gZHJ1ZyBlZmZsdXggdHJhbnNw
b3J0ZXJzIG9mIHRoZSBBVFAgYmluZGluZyBjYXNzZXR0ZSAoQUJDKSBmYW1pbHk6IGFuIG92ZXJ2
aWV3PC90aXRsZT48c2Vjb25kYXJ5LXRpdGxlPkFkdiBEcnVnIERlbGl2IFJldjwvc2Vjb25kYXJ5
LXRpdGxlPjwvdGl0bGVzPjxwZXJpb2RpY2FsPjxmdWxsLXRpdGxlPkFkdiBEcnVnIERlbGl2IFJl
djwvZnVsbC10aXRsZT48L3BlcmlvZGljYWw+PHBhZ2VzPjMtMjk8L3BhZ2VzPjx2b2x1bWU+NTU8
L3ZvbHVtZT48bnVtYmVyPjE8L251bWJlcj48ZWRpdGlvbj4yMDAzLzAxLzIyPC9lZGl0aW9uPjxr
ZXl3b3Jkcz48a2V5d29yZD5BVFAgQmluZGluZyBDYXNzZXR0ZSBUcmFuc3BvcnRlciwgU3ViLUZh
bWlseSBHLCBNZW1iZXIgMjwva2V5d29yZD48a2V5d29yZD5BVFAtQmluZGluZyBDYXNzZXR0ZSBU
cmFuc3BvcnRlcnMvIG1ldGFib2xpc208L2tleXdvcmQ+PGtleXdvcmQ+QVRQLUJpbmRpbmcgQ2Fz
c2V0dGUsIFN1Yi1GYW1pbHkgQiwgTWVtYmVyIDEvbWV0YWJvbGlzbTwva2V5d29yZD48a2V5d29y
ZD5BbmltYWxzPC9rZXl3b3JkPjxrZXl3b3JkPkJpb2xvZ2ljYWwgVHJhbnNwb3J0LCBBY3RpdmU8
L2tleXdvcmQ+PGtleXdvcmQ+RHJ1ZyBJbnRlcmFjdGlvbnM8L2tleXdvcmQ+PGtleXdvcmQ+SHVt
YW5zPC9rZXl3b3JkPjxrZXl3b3JkPk1hbW1hbHM8L2tleXdvcmQ+PGtleXdvcmQ+TXVsdGlkcnVn
IFJlc2lzdGFuY2UtQXNzb2NpYXRlZCBQcm90ZWlucy9tZXRhYm9saXNtPC9rZXl3b3JkPjxrZXl3
b3JkPk5lb3BsYXNtIFByb3RlaW5zPC9rZXl3b3JkPjxrZXl3b3JkPlBoYXJtYWNldXRpY2FsIFBy
ZXBhcmF0aW9ucy8gbWV0YWJvbGlzbTwva2V5d29yZD48a2V5d29yZD5QaGFybWFjb2tpbmV0aWNz
PC9rZXl3b3JkPjwva2V5d29yZHM+PGRhdGVzPjx5ZWFyPjIwMDM8L3llYXI+PHB1Yi1kYXRlcz48
ZGF0ZT5KYW4gMjE8L2RhdGU+PC9wdWItZGF0ZXM+PC9kYXRlcz48aXNibj4wMTY5LTQwOVggKFBy
aW50KSYjeEQ7MDE2OS00MDlYIChMaW5raW5nKTwvaXNibj48YWNjZXNzaW9uLW51bT4xMjUzNTU3
MjwvYWNjZXNzaW9uLW51bT48dXJscz48L3VybHM+PGVsZWN0cm9uaWMtcmVzb3VyY2UtbnVtPjEw
LjEwMTYvUzAxNjktNDA5WCgwMikwMDE2OS0yPC9lbGVjdHJvbmljLXJlc291cmNlLW51bT48cmVt
b3RlLWRhdGFiYXNlLXByb3ZpZGVyPk5MTTwvcmVtb3RlLWRhdGFiYXNlLXByb3ZpZGVyPjxsYW5n
dWFnZT5lbmc8L2xhbmd1YWdlPjwvcmVjb3JkPjwvQ2l0ZT48Q2l0ZT48QXV0aG9yPlpoYW5nPC9B
dXRob3I+PFllYXI+MjAxNTwvWWVhcj48UmVjTnVtPjUyODwvUmVjTnVtPjxyZWNvcmQ+PHJlYy1u
dW1iZXI+NTI4PC9yZWMtbnVtYmVyPjxmb3JlaWduLWtleXM+PGtleSBhcHA9IkVOIiBkYi1pZD0i
dHQ1NXphMGRxNWV3eGRlZTB6b3ZycnZldHJkdnR2dGR0MGZ6IiB0aW1lc3RhbXA9IjE1MjM5NTQz
MDYiPjUyODwva2V5PjwvZm9yZWlnbi1rZXlzPjxyZWYtdHlwZSBuYW1lPSJKb3VybmFsIEFydGlj
bGUiPjE3PC9yZWYtdHlwZT48Y29udHJpYnV0b3JzPjxhdXRob3JzPjxhdXRob3I+WmhhbmcsIFku
IEsuPC9hdXRob3I+PGF1dGhvcj5XYW5nLCBZLiBKLjwvYXV0aG9yPjxhdXRob3I+R3VwdGEsIFAu
PC9hdXRob3I+PGF1dGhvcj5DaGVuLCBaLiBTLjwvYXV0aG9yPjwvYXV0aG9ycz48L2NvbnRyaWJ1
dG9ycz48YXV0aC1hZGRyZXNzPkNvbGxlZ2Ugb2YgUGhhcm1hY3kgYW5kIEhlYWx0aCBTY2llbmNl
cywgU3QuIEpvaG4mYXBvcztzIFVuaXZlcnNpdHksIDgwMDAgVXRvcGlhIFBhcmt3YXksIFF1ZWVu
cywgTlksIDExNDM5LCBVU0EsIHl1bmthaS56aGFuZzEyQHN0am9obnMuZWR1LjwvYXV0aC1hZGRy
ZXNzPjx0aXRsZXM+PHRpdGxlPk11bHRpZHJ1ZyBSZXNpc3RhbmNlIFByb3RlaW5zIChNUlBzKSBh
bmQgQ2FuY2VyIFRoZXJhcHk8L3RpdGxlPjxzZWNvbmRhcnktdGl0bGU+QUFQUyBKPC9zZWNvbmRh
cnktdGl0bGU+PC90aXRsZXM+PHBlcmlvZGljYWw+PGZ1bGwtdGl0bGU+QUFQUyBKPC9mdWxsLXRp
dGxlPjwvcGVyaW9kaWNhbD48cGFnZXM+ODAyLTEyPC9wYWdlcz48dm9sdW1lPjE3PC92b2x1bWU+
PG51bWJlcj40PC9udW1iZXI+PGVkaXRpb24+MjAxNS8wNC8wNTwvZWRpdGlvbj48a2V5d29yZHM+
PGtleXdvcmQ+QVRQLUJpbmRpbmcgQ2Fzc2V0dGUgVHJhbnNwb3J0ZXJzL21ldGFib2xpc208L2tl
eXdvcmQ+PGtleXdvcmQ+QW5pbWFsczwva2V5d29yZD48a2V5d29yZD5BbnRpbmVvcGxhc3RpYyBB
Z2VudHMvIHBoYXJtYWNvbG9neTwva2V5d29yZD48a2V5d29yZD5CaW9sb2dpY2FsIFRyYW5zcG9y
dC9waHlzaW9sb2d5PC9rZXl3b3JkPjxrZXl3b3JkPkRydWcgUmVzaXN0YW5jZSwgTmVvcGxhc20v
ZHJ1ZyBlZmZlY3RzPC9rZXl3b3JkPjxrZXl3b3JkPkh1bWFuczwva2V5d29yZD48a2V5d29yZD5N
dWx0aWRydWcgUmVzaXN0YW5jZS1Bc3NvY2lhdGVkIFByb3RlaW5zLyBtZXRhYm9saXNtPC9rZXl3
b3JkPjxrZXl3b3JkPk5lb3BsYXNtcy8gZHJ1ZyB0aGVyYXB5L3BhdGhvbG9neTwva2V5d29yZD48
L2tleXdvcmRzPjxkYXRlcz48eWVhcj4yMDE1PC95ZWFyPjxwdWItZGF0ZXM+PGRhdGU+SnVsPC9k
YXRlPjwvcHViLWRhdGVzPjwvZGF0ZXM+PGlzYm4+MTU1MC03NDE2IChFbGVjdHJvbmljKSYjeEQ7
MTU1MC03NDE2IChMaW5raW5nKTwvaXNibj48YWNjZXNzaW9uLW51bT4yNTg0MDg4NTwvYWNjZXNz
aW9uLW51bT48dXJscz48L3VybHM+PGVsZWN0cm9uaWMtcmVzb3VyY2UtbnVtPjEwLjEyMDgvczEy
MjQ4LTAxNS05NzU3LTE8L2VsZWN0cm9uaWMtcmVzb3VyY2UtbnVtPjxyZW1vdGUtZGF0YWJhc2Ut
cHJvdmlkZXI+TkxNPC9yZW1vdGUtZGF0YWJhc2UtcHJvdmlkZXI+PGxhbmd1YWdlPmVuZzwvbGFu
Z3VhZ2U+PC9yZWNvcmQ+PC9DaXRlPjxDaXRlPjxBdXRob3I+WmhvdTwvQXV0aG9yPjxZZWFyPjIw
MDg8L1llYXI+PFJlY051bT41MDY8L1JlY051bT48cmVjb3JkPjxyZWMtbnVtYmVyPjUwNjwvcmVj
LW51bWJlcj48Zm9yZWlnbi1rZXlzPjxrZXkgYXBwPSJFTiIgZGItaWQ9InR0NTV6YTBkcTVld3hk
ZWUwem92cnJ2ZXRyZHZ0dnRkdDBmeiIgdGltZXN0YW1wPSIxNTIzMTgyOTY2Ij41MDY8L2tleT48
L2ZvcmVpZ24ta2V5cz48cmVmLXR5cGUgbmFtZT0iSm91cm5hbCBBcnRpY2xlIj4xNzwvcmVmLXR5
cGU+PGNvbnRyaWJ1dG9ycz48YXV0aG9ycz48YXV0aG9yPlpob3UsIFMuIEYuPC9hdXRob3I+PGF1
dGhvcj5XYW5nLCBMLiBMLjwvYXV0aG9yPjxhdXRob3I+RGksIFkuIE0uPC9hdXRob3I+PGF1dGhv
cj5YdWUsIEMuIEMuPC9hdXRob3I+PGF1dGhvcj5EdWFuLCBXLjwvYXV0aG9yPjxhdXRob3I+TGks
IEMuIEcuPC9hdXRob3I+PGF1dGhvcj5MaSwgWS48L2F1dGhvcj48L2F1dGhvcnM+PC9jb250cmli
dXRvcnM+PGF1dGgtYWRkcmVzcz5EaXZpc2lvbiBvZiBDaGluZXNlIE1lZGljaW5lLCBTY2hvb2wg
b2YgSGVhbHRoIFNjaWVuY2VzLCBXSE8gQ29sbGFib3JhdGluZyBDZW50ZXIgZm9yIFRyYWRpdGlv
bmFsIE1lZGljaW5lLCBSTUlUIFVuaXZlcnNpdHksIFZpY3RvcmlhLCBBdXN0cmFsaWEuIHNodWZl
bmcuemhvdUBybWl0LmVkdS5hdTwvYXV0aC1hZGRyZXNzPjx0aXRsZXM+PHRpdGxlPlN1YnN0cmF0
ZXMgYW5kIGluaGliaXRvcnMgb2YgaHVtYW4gbXVsdGlkcnVnIHJlc2lzdGFuY2UgYXNzb2NpYXRl
ZCBwcm90ZWlucyBhbmQgdGhlIGltcGxpY2F0aW9ucyBpbiBkcnVnIGRldmVsb3BtZW50PC90aXRs
ZT48c2Vjb25kYXJ5LXRpdGxlPkN1cnIgTWVkIENoZW08L3NlY29uZGFyeS10aXRsZT48L3RpdGxl
cz48cGVyaW9kaWNhbD48ZnVsbC10aXRsZT5DdXJyIE1lZCBDaGVtPC9mdWxsLXRpdGxlPjwvcGVy
aW9kaWNhbD48cGFnZXM+MTk4MS0yMDM5PC9wYWdlcz48dm9sdW1lPjE1PC92b2x1bWU+PG51bWJl
cj4yMDwvbnVtYmVyPjxlZGl0aW9uPjIwMDgvMDgvMTI8L2VkaXRpb24+PGtleXdvcmRzPjxrZXl3
b3JkPkFuaW1hbHM8L2tleXdvcmQ+PGtleXdvcmQ+QW50aW5lb3BsYXN0aWMgQWdlbnRzL21ldGFi
b2xpc20vcGhhcm1hY29sb2d5PC9rZXl3b3JkPjxrZXl3b3JkPkRydWcgRGVzaWduPC9rZXl3b3Jk
PjxrZXl3b3JkPkRydWcgUmVzaXN0YW5jZSwgTXVsdGlwbGU8L2tleXdvcmQ+PGtleXdvcmQ+RHJ1
ZyBSZXNpc3RhbmNlLCBOZW9wbGFzbTwva2V5d29yZD48a2V5d29yZD5IdW1hbnM8L2tleXdvcmQ+
PGtleXdvcmQ+TXVsdGlkcnVnIFJlc2lzdGFuY2UtQXNzb2NpYXRlZCBQcm90ZWlucy8gYW50YWdv
bmlzdHMgJmFtcDsgaW5oaWJpdG9ycy8gbWV0YWJvbGlzbTwva2V5d29yZD48L2tleXdvcmRzPjxk
YXRlcz48eWVhcj4yMDA4PC95ZWFyPjwvZGF0ZXM+PGlzYm4+MDkyOS04NjczIChQcmludCkmI3hE
OzA5MjktODY3MyAoTGlua2luZyk8L2lzYm4+PGFjY2Vzc2lvbi1udW0+MTg2OTEwNTQ8L2FjY2Vz
c2lvbi1udW0+PHVybHM+PC91cmxzPjxlbGVjdHJvbmljLXJlc291cmNlLW51bT4xMC4yMTc0LzA5
Mjk4NjcwODc4NTEzMjg3MDwvZWxlY3Ryb25pYy1yZXNvdXJjZS1udW0+PHJlbW90ZS1kYXRhYmFz
ZS1wcm92aWRlcj5OTE08L3JlbW90ZS1kYXRhYmFzZS1wcm92aWRlcj48bGFuZ3VhZ2U+ZW5nPC9s
YW5ndWFnZT48L3JlY29yZD48L0NpdGU+PENpdGU+PEF1dGhvcj5DaGVuPC9BdXRob3I+PFllYXI+
MjAxNjwvWWVhcj48UmVjTnVtPjUyOTwvUmVjTnVtPjxyZWNvcmQ+PHJlYy1udW1iZXI+NTI5PC9y
ZWMtbnVtYmVyPjxmb3JlaWduLWtleXM+PGtleSBhcHA9IkVOIiBkYi1pZD0idHQ1NXphMGRxNWV3
eGRlZTB6b3ZycnZldHJkdnR2dGR0MGZ6IiB0aW1lc3RhbXA9IjE1MjM5NTUxNDMiPjUyOTwva2V5
PjwvZm9yZWlnbi1rZXlzPjxyZWYtdHlwZSBuYW1lPSJKb3VybmFsIEFydGljbGUiPjE3PC9yZWYt
dHlwZT48Y29udHJpYnV0b3JzPjxhdXRob3JzPjxhdXRob3I+Q2hlbiwgWi48L2F1dGhvcj48YXV0
aG9yPlNoaSwgVC48L2F1dGhvcj48YXV0aG9yPlpoYW5nLCBMLjwvYXV0aG9yPjxhdXRob3I+Wmh1
LCBQLjwvYXV0aG9yPjxhdXRob3I+RGVuZywgTS48L2F1dGhvcj48YXV0aG9yPkh1YW5nLCBDLjwv
YXV0aG9yPjxhdXRob3I+SHUsIFQuPC9hdXRob3I+PGF1dGhvcj5KaWFuZywgTC48L2F1dGhvcj48
YXV0aG9yPkxpLCBKLjwvYXV0aG9yPjwvYXV0aG9ycz48L2NvbnRyaWJ1dG9ycz48YXV0aC1hZGRy
ZXNzPkRlcGFydG1lbnQgb2YgUGhhcm1hY3ksIEFuaHVpIFByb3ZpbmNpYWwgSG9zcGl0YWwsIDE3
IEx1amlhbmcgUm9hZCwgSGVmZWksIEFuaHVpIDIzMDAwMSwgQ2hpbmE7IEluc3RpdHV0ZSBmb3Ig
TGl2ZXIgRGlzZWFzZXMgb2YgQW5odWkgTWVkaWNhbCBVbml2ZXJzaXR5IChBTVUpLCBBbmh1aSBJ
bnN0aXR1dGUgb2YgSW5ub3ZhdGl2ZSBEcnVncywgQW5odWkgS2V5IExhYm9yYXRvcnkgb2YgQmlv
YWN0aXZpdHkgb2YgTmF0dXJhbCBQcm9kdWN0cywgU2Nob29sIG9mIFBoYXJtYWN5LCBBbmh1aSBN
ZWRpY2FsIFVuaXZlcnNpdHksIEhlZmVpLCBBbmh1aSAyMzAwMzIsIENoaW5hLiYjeEQ7RGVwYXJ0
bWVudCBvZiBQaGFybWFjeSwgQW5odWkgUHJvdmluY2lhbCBIb3NwaXRhbCwgMTcgTHVqaWFuZyBS
b2FkLCBIZWZlaSwgQW5odWkgMjMwMDAxLCBDaGluYS4mI3hEO0luc3RpdHV0ZSBmb3IgTGl2ZXIg
RGlzZWFzZXMgb2YgQW5odWkgTWVkaWNhbCBVbml2ZXJzaXR5IChBTVUpLCBBbmh1aSBJbnN0aXR1
dGUgb2YgSW5ub3ZhdGl2ZSBEcnVncywgQW5odWkgS2V5IExhYm9yYXRvcnkgb2YgQmlvYWN0aXZp
dHkgb2YgTmF0dXJhbCBQcm9kdWN0cywgU2Nob29sIG9mIFBoYXJtYWN5LCBBbmh1aSBNZWRpY2Fs
IFVuaXZlcnNpdHksIEhlZmVpLCBBbmh1aSAyMzAwMzIsIENoaW5hLiYjeEQ7RGVwYXJ0bWVudCBv
ZiBQaGFybWFjeSwgQW5odWkgUHJvdmluY2lhbCBIb3NwaXRhbCwgMTcgTHVqaWFuZyBSb2FkLCBI
ZWZlaSwgQW5odWkgMjMwMDAxLCBDaGluYS4gRWxlY3Ryb25pYyBhZGRyZXNzOiBhaHNseXlqbEAx
MjYuY29tLiYjeEQ7SW5zdGl0dXRlIGZvciBMaXZlciBEaXNlYXNlcyBvZiBBbmh1aSBNZWRpY2Fs
IFVuaXZlcnNpdHkgKEFNVSksIEFuaHVpIEluc3RpdHV0ZSBvZiBJbm5vdmF0aXZlIERydWdzLCBB
bmh1aSBLZXkgTGFib3JhdG9yeSBvZiBCaW9hY3Rpdml0eSBvZiBOYXR1cmFsIFByb2R1Y3RzLCBT
Y2hvb2wgb2YgUGhhcm1hY3ksIEFuaHVpIE1lZGljYWwgVW5pdmVyc2l0eSwgSGVmZWksIEFuaHVp
IDIzMDAzMiwgQ2hpbmEuIEVsZWN0cm9uaWMgYWRkcmVzczogbGpAYWhtdS5lZHUuY24uPC9hdXRo
LWFkZHJlc3M+PHRpdGxlcz48dGl0bGU+TWFtbWFsaWFuIGRydWcgZWZmbHV4IHRyYW5zcG9ydGVy
cyBvZiB0aGUgQVRQIGJpbmRpbmcgY2Fzc2V0dGUgKEFCQykgZmFtaWx5IGluIG11bHRpZHJ1ZyBy
ZXNpc3RhbmNlOiBBIHJldmlldyBvZiB0aGUgcGFzdCBkZWNhZGU8L3RpdGxlPjxzZWNvbmRhcnkt
dGl0bGU+Q2FuY2VyIExldHQ8L3NlY29uZGFyeS10aXRsZT48L3RpdGxlcz48cGVyaW9kaWNhbD48
ZnVsbC10aXRsZT5DYW5jZXIgTGV0dDwvZnVsbC10aXRsZT48L3BlcmlvZGljYWw+PHBhZ2VzPjE1
My02NDwvcGFnZXM+PHZvbHVtZT4zNzA8L3ZvbHVtZT48bnVtYmVyPjE8L251bWJlcj48ZWRpdGlv
bj4yMDE1LzEwLzI3PC9lZGl0aW9uPjxrZXl3b3Jkcz48a2V5d29yZD5BVFAtQmluZGluZyBDYXNz
ZXR0ZSBUcmFuc3BvcnRlcnMvYW50YWdvbmlzdHMgJmFtcDsgaW5oaWJpdG9ycy9jaGVtaXN0cnkv
IHBoeXNpb2xvZ3k8L2tleXdvcmQ+PGtleXdvcmQ+QW5pbWFsczwva2V5d29yZD48a2V5d29yZD5E
cnVnIFJlc2lzdGFuY2UsIE11bHRpcGxlPC9rZXl3b3JkPjxrZXl3b3JkPkRydWcgUmVzaXN0YW5j
ZSwgTmVvcGxhc208L2tleXdvcmQ+PGtleXdvcmQ+RXBpZ2VuZXNpcywgR2VuZXRpYzwva2V5d29y
ZD48a2V5d29yZD5IdW1hbnM8L2tleXdvcmQ+PGtleXdvcmQ+QUJDIHRyYW5zcG9ydGVyczwva2V5
d29yZD48a2V5d29yZD5DYW5jZXIgdGhlcmFweTwva2V5d29yZD48a2V5d29yZD5JbmhpYml0b3Jz
PC9rZXl3b3JkPjxrZXl3b3JkPk11bHRpZHJ1ZyByZXNpc3RhbmNlPC9rZXl3b3JkPjwva2V5d29y
ZHM+PGRhdGVzPjx5ZWFyPjIwMTY8L3llYXI+PHB1Yi1kYXRlcz48ZGF0ZT5KYW4gMTwvZGF0ZT48
L3B1Yi1kYXRlcz48L2RhdGVzPjxpc2JuPjE4NzItNzk4MCAoRWxlY3Ryb25pYykmI3hEOzAzMDQt
MzgzNSAoTGlua2luZyk8L2lzYm4+PGFjY2Vzc2lvbi1udW0+MjY0OTk4MDY8L2FjY2Vzc2lvbi1u
dW0+PHVybHM+PC91cmxzPjxlbGVjdHJvbmljLXJlc291cmNlLW51bT4xMC4xMDE2L2ouY2FubGV0
LjIwMTUuMTAuMDEwPC9lbGVjdHJvbmljLXJlc291cmNlLW51bT48cmVtb3RlLWRhdGFiYXNlLXBy
b3ZpZGVyPk5MTTwvcmVtb3RlLWRhdGFiYXNlLXByb3ZpZGVyPjxsYW5ndWFnZT5lbmc8L2xhbmd1
YWdlPjwvcmVjb3JkPjwvQ2l0ZT48Q2l0ZT48QXV0aG9yPlNsb3Q8L0F1dGhvcj48WWVhcj4yMDEx
PC9ZZWFyPjxSZWNOdW0+NTMwPC9SZWNOdW0+PHJlY29yZD48cmVjLW51bWJlcj41MzA8L3JlYy1u
dW1iZXI+PGZvcmVpZ24ta2V5cz48a2V5IGFwcD0iRU4iIGRiLWlkPSJ0dDU1emEwZHE1ZXd4ZGVl
MHpvdnJydmV0cmR2dHZ0ZHQwZnoiIHRpbWVzdGFtcD0iMTUyMzk1NTQ2NyI+NTMwPC9rZXk+PC9m
b3JlaWduLWtleXM+PHJlZi10eXBlIG5hbWU9IkpvdXJuYWwgQXJ0aWNsZSI+MTc8L3JlZi10eXBl
Pjxjb250cmlidXRvcnM+PGF1dGhvcnM+PGF1dGhvcj5TbG90LCBBLiBKLjwvYXV0aG9yPjxhdXRo
b3I+TW9saW5za2ksIFMuIFYuPC9hdXRob3I+PGF1dGhvcj5Db2xlLCBTLiBQLjwvYXV0aG9yPjwv
YXV0aG9ycz48L2NvbnRyaWJ1dG9ycz48YXV0aC1hZGRyZXNzPkRpdmlzaW9uIG9mIENhbmNlciBC
aW9sb2d5IGFuZCBHZW5ldGljcywgUXVlZW4mYXBvcztzIFVuaXZlcnNpdHkgQ2FuY2VyIFJlc2Vh
cmNoIEluc3RpdHV0ZSwgS2luZ3N0b24sIE9OLCBDYW5hZGEsIEs3TCAzTjYuPC9hdXRoLWFkZHJl
c3M+PHRpdGxlcz48dGl0bGU+TWFtbWFsaWFuIG11bHRpZHJ1Zy1yZXNpc3RhbmNlIHByb3RlaW5z
IChNUlBzKTwvdGl0bGU+PHNlY29uZGFyeS10aXRsZT5Fc3NheXMgQmlvY2hlbTwvc2Vjb25kYXJ5
LXRpdGxlPjwvdGl0bGVzPjxwZXJpb2RpY2FsPjxmdWxsLXRpdGxlPkVzc2F5cyBCaW9jaGVtPC9m
dWxsLXRpdGxlPjwvcGVyaW9kaWNhbD48cGFnZXM+MTc5LTIwNzwvcGFnZXM+PHZvbHVtZT41MDwv
dm9sdW1lPjxudW1iZXI+MTwvbnVtYmVyPjxlZGl0aW9uPjIwMTEvMTAvMDU8L2VkaXRpb24+PGtl
eXdvcmRzPjxrZXl3b3JkPkFuaW1hbHM8L2tleXdvcmQ+PGtleXdvcmQ+SHVtYW5zPC9rZXl3b3Jk
PjxrZXl3b3JkPk1hbW1hbHM8L2tleXdvcmQ+PGtleXdvcmQ+TXVsdGlkcnVnIFJlc2lzdGFuY2Ut
QXNzb2NpYXRlZCBQcm90ZWlucy8gbWV0YWJvbGlzbTwva2V5d29yZD48L2tleXdvcmRzPjxkYXRl
cz48eWVhcj4yMDExPC95ZWFyPjxwdWItZGF0ZXM+PGRhdGU+U2VwIDc8L2RhdGU+PC9wdWItZGF0
ZXM+PC9kYXRlcz48aXNibj4xNzQ0LTEzNTggKEVsZWN0cm9uaWMpJiN4RDswMDcxLTEzNjUgKExp
bmtpbmcpPC9pc2JuPjxhY2Nlc3Npb24tbnVtPjIxOTY3MDU4PC9hY2Nlc3Npb24tbnVtPjx1cmxz
PjwvdXJscz48ZWxlY3Ryb25pYy1yZXNvdXJjZS1udW0+MTAuMTA0Mi9ic2UwNTAwMTc5PC9lbGVj
dHJvbmljLXJlc291cmNlLW51bT48cmVtb3RlLWRhdGFiYXNlLXByb3ZpZGVyPk5MTTwvcmVtb3Rl
LWRhdGFiYXNlLXByb3ZpZGVyPjxsYW5ndWFnZT5lbmc8L2xhbmd1YWdlPjwvcmVjb3JkPjwvQ2l0
ZT48L0VuZE5vdGU+AG==
</w:fldData>
              </w:fldChar>
            </w:r>
            <w:r w:rsidR="00261A09" w:rsidRPr="00BE2836">
              <w:rPr>
                <w:rFonts w:ascii="Book Antiqua" w:hAnsi="Book Antiqua"/>
                <w:sz w:val="24"/>
                <w:szCs w:val="24"/>
              </w:rPr>
              <w:instrText xml:space="preserve"> ADDIN EN.CITE.DATA </w:instrText>
            </w:r>
            <w:r w:rsidR="00261A09" w:rsidRPr="00BE2836">
              <w:rPr>
                <w:rFonts w:ascii="Book Antiqua" w:hAnsi="Book Antiqua"/>
                <w:sz w:val="24"/>
                <w:szCs w:val="24"/>
              </w:rPr>
            </w:r>
            <w:r w:rsidR="00261A09" w:rsidRPr="00BE2836">
              <w:rPr>
                <w:rFonts w:ascii="Book Antiqua" w:hAnsi="Book Antiqua"/>
                <w:sz w:val="24"/>
                <w:szCs w:val="24"/>
              </w:rPr>
              <w:fldChar w:fldCharType="end"/>
            </w:r>
            <w:r w:rsidRPr="00BE2836">
              <w:rPr>
                <w:rFonts w:ascii="Book Antiqua" w:hAnsi="Book Antiqua"/>
                <w:sz w:val="24"/>
                <w:szCs w:val="24"/>
              </w:rPr>
            </w:r>
            <w:r w:rsidRPr="00BE2836">
              <w:rPr>
                <w:rFonts w:ascii="Book Antiqua" w:hAnsi="Book Antiqua"/>
                <w:sz w:val="24"/>
                <w:szCs w:val="24"/>
              </w:rPr>
              <w:fldChar w:fldCharType="separate"/>
            </w:r>
            <w:r w:rsidR="002E7065" w:rsidRPr="00BE2836">
              <w:rPr>
                <w:rFonts w:ascii="Book Antiqua" w:hAnsi="Book Antiqua"/>
                <w:noProof/>
                <w:sz w:val="24"/>
                <w:szCs w:val="24"/>
              </w:rPr>
              <w:t>[46,145,146,</w:t>
            </w:r>
            <w:r w:rsidR="00261A09" w:rsidRPr="00BE2836">
              <w:rPr>
                <w:rFonts w:ascii="Book Antiqua" w:hAnsi="Book Antiqua"/>
                <w:noProof/>
                <w:sz w:val="24"/>
                <w:szCs w:val="24"/>
              </w:rPr>
              <w:t>171</w:t>
            </w:r>
            <w:r w:rsidR="002E7065" w:rsidRPr="00BE2836">
              <w:rPr>
                <w:rFonts w:ascii="Book Antiqua" w:hAnsi="Book Antiqua"/>
                <w:noProof/>
                <w:sz w:val="24"/>
                <w:szCs w:val="24"/>
              </w:rPr>
              <w:t>,</w:t>
            </w:r>
            <w:r w:rsidR="00261A09" w:rsidRPr="00BE2836">
              <w:rPr>
                <w:rFonts w:ascii="Book Antiqua" w:hAnsi="Book Antiqua"/>
                <w:noProof/>
                <w:sz w:val="24"/>
                <w:szCs w:val="24"/>
              </w:rPr>
              <w:t>173]</w:t>
            </w:r>
            <w:r w:rsidRPr="00BE2836">
              <w:rPr>
                <w:rFonts w:ascii="Book Antiqua" w:hAnsi="Book Antiqua"/>
                <w:sz w:val="24"/>
                <w:szCs w:val="24"/>
              </w:rPr>
              <w:fldChar w:fldCharType="end"/>
            </w:r>
          </w:p>
        </w:tc>
      </w:tr>
      <w:tr w:rsidR="00B951AC" w:rsidRPr="00BE2836" w14:paraId="1EE5C30B" w14:textId="77777777" w:rsidTr="00F55B6C">
        <w:trPr>
          <w:trHeight w:val="841"/>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3D9FEB16" w14:textId="77777777" w:rsidR="00A06708" w:rsidRPr="002E7065" w:rsidRDefault="00A06708" w:rsidP="00B951AC">
            <w:pPr>
              <w:snapToGrid w:val="0"/>
              <w:spacing w:line="360" w:lineRule="auto"/>
              <w:jc w:val="both"/>
              <w:rPr>
                <w:rFonts w:ascii="Book Antiqua" w:hAnsi="Book Antiqua"/>
                <w:b w:val="0"/>
                <w:sz w:val="24"/>
                <w:szCs w:val="24"/>
              </w:rPr>
            </w:pPr>
            <w:r w:rsidRPr="002E7065">
              <w:rPr>
                <w:rFonts w:ascii="Book Antiqua" w:hAnsi="Book Antiqua"/>
                <w:b w:val="0"/>
                <w:sz w:val="24"/>
                <w:szCs w:val="24"/>
              </w:rPr>
              <w:t>ABCG2</w:t>
            </w:r>
          </w:p>
        </w:tc>
        <w:tc>
          <w:tcPr>
            <w:tcW w:w="3544" w:type="dxa"/>
            <w:vAlign w:val="center"/>
          </w:tcPr>
          <w:p w14:paraId="3B0A819C" w14:textId="77777777" w:rsidR="00A06708" w:rsidRPr="002E7065" w:rsidRDefault="00A06708" w:rsidP="00BE2836">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2E7065">
              <w:rPr>
                <w:rFonts w:ascii="Book Antiqua" w:hAnsi="Book Antiqua"/>
                <w:sz w:val="24"/>
                <w:szCs w:val="24"/>
              </w:rPr>
              <w:t>Fumitremorgin C, Ko143, GF120918</w:t>
            </w:r>
          </w:p>
        </w:tc>
        <w:tc>
          <w:tcPr>
            <w:tcW w:w="3222" w:type="dxa"/>
          </w:tcPr>
          <w:p w14:paraId="1D1B169D" w14:textId="77777777" w:rsidR="00A06708" w:rsidRPr="002E7065" w:rsidRDefault="00A06708" w:rsidP="00BE2836">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2E7065">
              <w:rPr>
                <w:rFonts w:ascii="Book Antiqua" w:hAnsi="Book Antiqua"/>
                <w:sz w:val="24"/>
                <w:szCs w:val="24"/>
              </w:rPr>
              <w:t>Daunorubicin, doxorubicin, irinotecan, mitoxantrone, methotrexate, epirubicin, etoposide</w:t>
            </w:r>
          </w:p>
        </w:tc>
        <w:tc>
          <w:tcPr>
            <w:tcW w:w="2306" w:type="dxa"/>
          </w:tcPr>
          <w:p w14:paraId="333F4FD1" w14:textId="77225361" w:rsidR="00A06708" w:rsidRPr="00BE2836" w:rsidRDefault="00A06708" w:rsidP="00BE2836">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BE2836">
              <w:rPr>
                <w:rFonts w:ascii="Book Antiqua" w:hAnsi="Book Antiqua"/>
                <w:sz w:val="24"/>
                <w:szCs w:val="24"/>
              </w:rPr>
              <w:fldChar w:fldCharType="begin">
                <w:fldData xml:space="preserve">PEVuZE5vdGU+PENpdGU+PEF1dGhvcj5TY2hpbmtlbDwvQXV0aG9yPjxZZWFyPjIwMDM8L1llYXI+
PFJlY051bT40NDc8L1JlY051bT48RGlzcGxheVRleHQ+PHN0eWxlIGZhY2U9InN1cGVyc2NyaXB0
Ij5bNDYsIDE0NSwgMTQ2LCAxNzFdPC9zdHlsZT48L0Rpc3BsYXlUZXh0PjxyZWNvcmQ+PHJlYy1u
dW1iZXI+NDQ3PC9yZWMtbnVtYmVyPjxmb3JlaWduLWtleXM+PGtleSBhcHA9IkVOIiBkYi1pZD0i
dHQ1NXphMGRxNWV3eGRlZTB6b3ZycnZldHJkdnR2dGR0MGZ6IiB0aW1lc3RhbXA9IjE1MjI3MTc1
ODUiPjQ0Nzwva2V5PjwvZm9yZWlnbi1rZXlzPjxyZWYtdHlwZSBuYW1lPSJKb3VybmFsIEFydGlj
bGUiPjE3PC9yZWYtdHlwZT48Y29udHJpYnV0b3JzPjxhdXRob3JzPjxhdXRob3I+U2NoaW5rZWws
IEEuIEguPC9hdXRob3I+PGF1dGhvcj5Kb25rZXIsIEouIFcuPC9hdXRob3I+PC9hdXRob3JzPjwv
Y29udHJpYnV0b3JzPjxhdXRoLWFkZHJlc3M+RGl2aXNpb24gb2YgRXhwZXJpbWVudGFsIFRoZXJh
cHksIFRoZSBOZXRoZXJsYW5kcyBDYW5jZXIgSW5zdGl0dXRlLCBQbGVzbWFubGFhbiAxMjEsIDEw
NjYgQ1ggQW1zdGVyZGFtLCBUaGUgTmV0aGVybGFuZHMuIGEuc2NoaW5rZWxAbmtpLm5sPC9hdXRo
LWFkZHJlc3M+PHRpdGxlcz48dGl0bGU+TWFtbWFsaWFuIGRydWcgZWZmbHV4IHRyYW5zcG9ydGVy
cyBvZiB0aGUgQVRQIGJpbmRpbmcgY2Fzc2V0dGUgKEFCQykgZmFtaWx5OiBhbiBvdmVydmlldzwv
dGl0bGU+PHNlY29uZGFyeS10aXRsZT5BZHYgRHJ1ZyBEZWxpdiBSZXY8L3NlY29uZGFyeS10aXRs
ZT48L3RpdGxlcz48cGVyaW9kaWNhbD48ZnVsbC10aXRsZT5BZHYgRHJ1ZyBEZWxpdiBSZXY8L2Z1
bGwtdGl0bGU+PC9wZXJpb2RpY2FsPjxwYWdlcz4zLTI5PC9wYWdlcz48dm9sdW1lPjU1PC92b2x1
bWU+PG51bWJlcj4xPC9udW1iZXI+PGVkaXRpb24+MjAwMy8wMS8yMjwvZWRpdGlvbj48a2V5d29y
ZHM+PGtleXdvcmQ+QVRQIEJpbmRpbmcgQ2Fzc2V0dGUgVHJhbnNwb3J0ZXIsIFN1Yi1GYW1pbHkg
RywgTWVtYmVyIDI8L2tleXdvcmQ+PGtleXdvcmQ+QVRQLUJpbmRpbmcgQ2Fzc2V0dGUgVHJhbnNw
b3J0ZXJzLyBtZXRhYm9saXNtPC9rZXl3b3JkPjxrZXl3b3JkPkFUUC1CaW5kaW5nIENhc3NldHRl
LCBTdWItRmFtaWx5IEIsIE1lbWJlciAxL21ldGFib2xpc208L2tleXdvcmQ+PGtleXdvcmQ+QW5p
bWFsczwva2V5d29yZD48a2V5d29yZD5CaW9sb2dpY2FsIFRyYW5zcG9ydCwgQWN0aXZlPC9rZXl3
b3JkPjxrZXl3b3JkPkRydWcgSW50ZXJhY3Rpb25zPC9rZXl3b3JkPjxrZXl3b3JkPkh1bWFuczwv
a2V5d29yZD48a2V5d29yZD5NYW1tYWxzPC9rZXl3b3JkPjxrZXl3b3JkPk11bHRpZHJ1ZyBSZXNp
c3RhbmNlLUFzc29jaWF0ZWQgUHJvdGVpbnMvbWV0YWJvbGlzbTwva2V5d29yZD48a2V5d29yZD5O
ZW9wbGFzbSBQcm90ZWluczwva2V5d29yZD48a2V5d29yZD5QaGFybWFjZXV0aWNhbCBQcmVwYXJh
dGlvbnMvIG1ldGFib2xpc208L2tleXdvcmQ+PGtleXdvcmQ+UGhhcm1hY29raW5ldGljczwva2V5
d29yZD48L2tleXdvcmRzPjxkYXRlcz48eWVhcj4yMDAzPC95ZWFyPjxwdWItZGF0ZXM+PGRhdGU+
SmFuIDIxPC9kYXRlPjwvcHViLWRhdGVzPjwvZGF0ZXM+PGlzYm4+MDE2OS00MDlYIChQcmludCkm
I3hEOzAxNjktNDA5WCAoTGlua2luZyk8L2lzYm4+PGFjY2Vzc2lvbi1udW0+MTI1MzU1NzI8L2Fj
Y2Vzc2lvbi1udW0+PHVybHM+PC91cmxzPjxlbGVjdHJvbmljLXJlc291cmNlLW51bT4xMC4xMDE2
L1MwMTY5LTQwOVgoMDIpMDAxNjktMjwvZWxlY3Ryb25pYy1yZXNvdXJjZS1udW0+PHJlbW90ZS1k
YXRhYmFzZS1wcm92aWRlcj5OTE08L3JlbW90ZS1kYXRhYmFzZS1wcm92aWRlcj48bGFuZ3VhZ2U+
ZW5nPC9sYW5ndWFnZT48L3JlY29yZD48L0NpdGU+PENpdGU+PEF1dGhvcj5aaGFuZzwvQXV0aG9y
PjxZZWFyPjIwMTU8L1llYXI+PFJlY051bT41Mjg8L1JlY051bT48cmVjb3JkPjxyZWMtbnVtYmVy
PjUyODwvcmVjLW51bWJlcj48Zm9yZWlnbi1rZXlzPjxrZXkgYXBwPSJFTiIgZGItaWQ9InR0NTV6
YTBkcTVld3hkZWUwem92cnJ2ZXRyZHZ0dnRkdDBmeiIgdGltZXN0YW1wPSIxNTIzOTU0MzA2Ij41
Mjg8L2tleT48L2ZvcmVpZ24ta2V5cz48cmVmLXR5cGUgbmFtZT0iSm91cm5hbCBBcnRpY2xlIj4x
NzwvcmVmLXR5cGU+PGNvbnRyaWJ1dG9ycz48YXV0aG9ycz48YXV0aG9yPlpoYW5nLCBZLiBLLjwv
YXV0aG9yPjxhdXRob3I+V2FuZywgWS4gSi48L2F1dGhvcj48YXV0aG9yPkd1cHRhLCBQLjwvYXV0
aG9yPjxhdXRob3I+Q2hlbiwgWi4gUy48L2F1dGhvcj48L2F1dGhvcnM+PC9jb250cmlidXRvcnM+
PGF1dGgtYWRkcmVzcz5Db2xsZWdlIG9mIFBoYXJtYWN5IGFuZCBIZWFsdGggU2NpZW5jZXMsIFN0
LiBKb2huJmFwb3M7cyBVbml2ZXJzaXR5LCA4MDAwIFV0b3BpYSBQYXJrd2F5LCBRdWVlbnMsIE5Z
LCAxMTQzOSwgVVNBLCB5dW5rYWkuemhhbmcxMkBzdGpvaG5zLmVkdS48L2F1dGgtYWRkcmVzcz48
dGl0bGVzPjx0aXRsZT5NdWx0aWRydWcgUmVzaXN0YW5jZSBQcm90ZWlucyAoTVJQcykgYW5kIENh
bmNlciBUaGVyYXB5PC90aXRsZT48c2Vjb25kYXJ5LXRpdGxlPkFBUFMgSjwvc2Vjb25kYXJ5LXRp
dGxlPjwvdGl0bGVzPjxwZXJpb2RpY2FsPjxmdWxsLXRpdGxlPkFBUFMgSjwvZnVsbC10aXRsZT48
L3BlcmlvZGljYWw+PHBhZ2VzPjgwMi0xMjwvcGFnZXM+PHZvbHVtZT4xNzwvdm9sdW1lPjxudW1i
ZXI+NDwvbnVtYmVyPjxlZGl0aW9uPjIwMTUvMDQvMDU8L2VkaXRpb24+PGtleXdvcmRzPjxrZXl3
b3JkPkFUUC1CaW5kaW5nIENhc3NldHRlIFRyYW5zcG9ydGVycy9tZXRhYm9saXNtPC9rZXl3b3Jk
PjxrZXl3b3JkPkFuaW1hbHM8L2tleXdvcmQ+PGtleXdvcmQ+QW50aW5lb3BsYXN0aWMgQWdlbnRz
LyBwaGFybWFjb2xvZ3k8L2tleXdvcmQ+PGtleXdvcmQ+QmlvbG9naWNhbCBUcmFuc3BvcnQvcGh5
c2lvbG9neTwva2V5d29yZD48a2V5d29yZD5EcnVnIFJlc2lzdGFuY2UsIE5lb3BsYXNtL2RydWcg
ZWZmZWN0czwva2V5d29yZD48a2V5d29yZD5IdW1hbnM8L2tleXdvcmQ+PGtleXdvcmQ+TXVsdGlk
cnVnIFJlc2lzdGFuY2UtQXNzb2NpYXRlZCBQcm90ZWlucy8gbWV0YWJvbGlzbTwva2V5d29yZD48
a2V5d29yZD5OZW9wbGFzbXMvIGRydWcgdGhlcmFweS9wYXRob2xvZ3k8L2tleXdvcmQ+PC9rZXl3
b3Jkcz48ZGF0ZXM+PHllYXI+MjAxNTwveWVhcj48cHViLWRhdGVzPjxkYXRlPkp1bDwvZGF0ZT48
L3B1Yi1kYXRlcz48L2RhdGVzPjxpc2JuPjE1NTAtNzQxNiAoRWxlY3Ryb25pYykmI3hEOzE1NTAt
NzQxNiAoTGlua2luZyk8L2lzYm4+PGFjY2Vzc2lvbi1udW0+MjU4NDA4ODU8L2FjY2Vzc2lvbi1u
dW0+PHVybHM+PC91cmxzPjxlbGVjdHJvbmljLXJlc291cmNlLW51bT4xMC4xMjA4L3MxMjI0OC0w
MTUtOTc1Ny0xPC9lbGVjdHJvbmljLXJlc291cmNlLW51bT48cmVtb3RlLWRhdGFiYXNlLXByb3Zp
ZGVyPk5MTTwvcmVtb3RlLWRhdGFiYXNlLXByb3ZpZGVyPjxsYW5ndWFnZT5lbmc8L2xhbmd1YWdl
PjwvcmVjb3JkPjwvQ2l0ZT48Q2l0ZT48QXV0aG9yPlpob3U8L0F1dGhvcj48WWVhcj4yMDA4PC9Z
ZWFyPjxSZWNOdW0+NTA2PC9SZWNOdW0+PHJlY29yZD48cmVjLW51bWJlcj41MDY8L3JlYy1udW1i
ZXI+PGZvcmVpZ24ta2V5cz48a2V5IGFwcD0iRU4iIGRiLWlkPSJ0dDU1emEwZHE1ZXd4ZGVlMHpv
dnJydmV0cmR2dHZ0ZHQwZnoiIHRpbWVzdGFtcD0iMTUyMzE4Mjk2NiI+NTA2PC9rZXk+PC9mb3Jl
aWduLWtleXM+PHJlZi10eXBlIG5hbWU9IkpvdXJuYWwgQXJ0aWNsZSI+MTc8L3JlZi10eXBlPjxj
b250cmlidXRvcnM+PGF1dGhvcnM+PGF1dGhvcj5aaG91LCBTLiBGLjwvYXV0aG9yPjxhdXRob3I+
V2FuZywgTC4gTC48L2F1dGhvcj48YXV0aG9yPkRpLCBZLiBNLjwvYXV0aG9yPjxhdXRob3I+WHVl
LCBDLiBDLjwvYXV0aG9yPjxhdXRob3I+RHVhbiwgVy48L2F1dGhvcj48YXV0aG9yPkxpLCBDLiBH
LjwvYXV0aG9yPjxhdXRob3I+TGksIFkuPC9hdXRob3I+PC9hdXRob3JzPjwvY29udHJpYnV0b3Jz
PjxhdXRoLWFkZHJlc3M+RGl2aXNpb24gb2YgQ2hpbmVzZSBNZWRpY2luZSwgU2Nob29sIG9mIEhl
YWx0aCBTY2llbmNlcywgV0hPIENvbGxhYm9yYXRpbmcgQ2VudGVyIGZvciBUcmFkaXRpb25hbCBN
ZWRpY2luZSwgUk1JVCBVbml2ZXJzaXR5LCBWaWN0b3JpYSwgQXVzdHJhbGlhLiBzaHVmZW5nLnpo
b3VAcm1pdC5lZHUuYXU8L2F1dGgtYWRkcmVzcz48dGl0bGVzPjx0aXRsZT5TdWJzdHJhdGVzIGFu
ZCBpbmhpYml0b3JzIG9mIGh1bWFuIG11bHRpZHJ1ZyByZXNpc3RhbmNlIGFzc29jaWF0ZWQgcHJv
dGVpbnMgYW5kIHRoZSBpbXBsaWNhdGlvbnMgaW4gZHJ1ZyBkZXZlbG9wbWVudDwvdGl0bGU+PHNl
Y29uZGFyeS10aXRsZT5DdXJyIE1lZCBDaGVtPC9zZWNvbmRhcnktdGl0bGU+PC90aXRsZXM+PHBl
cmlvZGljYWw+PGZ1bGwtdGl0bGU+Q3VyciBNZWQgQ2hlbTwvZnVsbC10aXRsZT48L3BlcmlvZGlj
YWw+PHBhZ2VzPjE5ODEtMjAzOTwvcGFnZXM+PHZvbHVtZT4xNTwvdm9sdW1lPjxudW1iZXI+MjA8
L251bWJlcj48ZWRpdGlvbj4yMDA4LzA4LzEyPC9lZGl0aW9uPjxrZXl3b3Jkcz48a2V5d29yZD5B
bmltYWxzPC9rZXl3b3JkPjxrZXl3b3JkPkFudGluZW9wbGFzdGljIEFnZW50cy9tZXRhYm9saXNt
L3BoYXJtYWNvbG9neTwva2V5d29yZD48a2V5d29yZD5EcnVnIERlc2lnbjwva2V5d29yZD48a2V5
d29yZD5EcnVnIFJlc2lzdGFuY2UsIE11bHRpcGxlPC9rZXl3b3JkPjxrZXl3b3JkPkRydWcgUmVz
aXN0YW5jZSwgTmVvcGxhc208L2tleXdvcmQ+PGtleXdvcmQ+SHVtYW5zPC9rZXl3b3JkPjxrZXl3
b3JkPk11bHRpZHJ1ZyBSZXNpc3RhbmNlLUFzc29jaWF0ZWQgUHJvdGVpbnMvIGFudGFnb25pc3Rz
ICZhbXA7IGluaGliaXRvcnMvIG1ldGFib2xpc208L2tleXdvcmQ+PC9rZXl3b3Jkcz48ZGF0ZXM+
PHllYXI+MjAwODwveWVhcj48L2RhdGVzPjxpc2JuPjA5MjktODY3MyAoUHJpbnQpJiN4RDswOTI5
LTg2NzMgKExpbmtpbmcpPC9pc2JuPjxhY2Nlc3Npb24tbnVtPjE4NjkxMDU0PC9hY2Nlc3Npb24t
bnVtPjx1cmxzPjwvdXJscz48ZWxlY3Ryb25pYy1yZXNvdXJjZS1udW0+MTAuMjE3NC8wOTI5ODY3
MDg3ODUxMzI4NzA8L2VsZWN0cm9uaWMtcmVzb3VyY2UtbnVtPjxyZW1vdGUtZGF0YWJhc2UtcHJv
dmlkZXI+TkxNPC9yZW1vdGUtZGF0YWJhc2UtcHJvdmlkZXI+PGxhbmd1YWdlPmVuZzwvbGFuZ3Vh
Z2U+PC9yZWNvcmQ+PC9DaXRlPjxDaXRlPjxBdXRob3I+Q2hlbjwvQXV0aG9yPjxZZWFyPjIwMTY8
L1llYXI+PFJlY051bT41Mjk8L1JlY051bT48cmVjb3JkPjxyZWMtbnVtYmVyPjUyOTwvcmVjLW51
bWJlcj48Zm9yZWlnbi1rZXlzPjxrZXkgYXBwPSJFTiIgZGItaWQ9InR0NTV6YTBkcTVld3hkZWUw
em92cnJ2ZXRyZHZ0dnRkdDBmeiIgdGltZXN0YW1wPSIxNTIzOTU1MTQzIj41Mjk8L2tleT48L2Zv
cmVpZ24ta2V5cz48cmVmLXR5cGUgbmFtZT0iSm91cm5hbCBBcnRpY2xlIj4xNzwvcmVmLXR5cGU+
PGNvbnRyaWJ1dG9ycz48YXV0aG9ycz48YXV0aG9yPkNoZW4sIFouPC9hdXRob3I+PGF1dGhvcj5T
aGksIFQuPC9hdXRob3I+PGF1dGhvcj5aaGFuZywgTC48L2F1dGhvcj48YXV0aG9yPlpodSwgUC48
L2F1dGhvcj48YXV0aG9yPkRlbmcsIE0uPC9hdXRob3I+PGF1dGhvcj5IdWFuZywgQy48L2F1dGhv
cj48YXV0aG9yPkh1LCBULjwvYXV0aG9yPjxhdXRob3I+SmlhbmcsIEwuPC9hdXRob3I+PGF1dGhv
cj5MaSwgSi48L2F1dGhvcj48L2F1dGhvcnM+PC9jb250cmlidXRvcnM+PGF1dGgtYWRkcmVzcz5E
ZXBhcnRtZW50IG9mIFBoYXJtYWN5LCBBbmh1aSBQcm92aW5jaWFsIEhvc3BpdGFsLCAxNyBMdWpp
YW5nIFJvYWQsIEhlZmVpLCBBbmh1aSAyMzAwMDEsIENoaW5hOyBJbnN0aXR1dGUgZm9yIExpdmVy
IERpc2Vhc2VzIG9mIEFuaHVpIE1lZGljYWwgVW5pdmVyc2l0eSAoQU1VKSwgQW5odWkgSW5zdGl0
dXRlIG9mIElubm92YXRpdmUgRHJ1Z3MsIEFuaHVpIEtleSBMYWJvcmF0b3J5IG9mIEJpb2FjdGl2
aXR5IG9mIE5hdHVyYWwgUHJvZHVjdHMsIFNjaG9vbCBvZiBQaGFybWFjeSwgQW5odWkgTWVkaWNh
bCBVbml2ZXJzaXR5LCBIZWZlaSwgQW5odWkgMjMwMDMyLCBDaGluYS4mI3hEO0RlcGFydG1lbnQg
b2YgUGhhcm1hY3ksIEFuaHVpIFByb3ZpbmNpYWwgSG9zcGl0YWwsIDE3IEx1amlhbmcgUm9hZCwg
SGVmZWksIEFuaHVpIDIzMDAwMSwgQ2hpbmEuJiN4RDtJbnN0aXR1dGUgZm9yIExpdmVyIERpc2Vh
c2VzIG9mIEFuaHVpIE1lZGljYWwgVW5pdmVyc2l0eSAoQU1VKSwgQW5odWkgSW5zdGl0dXRlIG9m
IElubm92YXRpdmUgRHJ1Z3MsIEFuaHVpIEtleSBMYWJvcmF0b3J5IG9mIEJpb2FjdGl2aXR5IG9m
IE5hdHVyYWwgUHJvZHVjdHMsIFNjaG9vbCBvZiBQaGFybWFjeSwgQW5odWkgTWVkaWNhbCBVbml2
ZXJzaXR5LCBIZWZlaSwgQW5odWkgMjMwMDMyLCBDaGluYS4mI3hEO0RlcGFydG1lbnQgb2YgUGhh
cm1hY3ksIEFuaHVpIFByb3ZpbmNpYWwgSG9zcGl0YWwsIDE3IEx1amlhbmcgUm9hZCwgSGVmZWks
IEFuaHVpIDIzMDAwMSwgQ2hpbmEuIEVsZWN0cm9uaWMgYWRkcmVzczogYWhzbHl5amxAMTI2LmNv
bS4mI3hEO0luc3RpdHV0ZSBmb3IgTGl2ZXIgRGlzZWFzZXMgb2YgQW5odWkgTWVkaWNhbCBVbml2
ZXJzaXR5IChBTVUpLCBBbmh1aSBJbnN0aXR1dGUgb2YgSW5ub3ZhdGl2ZSBEcnVncywgQW5odWkg
S2V5IExhYm9yYXRvcnkgb2YgQmlvYWN0aXZpdHkgb2YgTmF0dXJhbCBQcm9kdWN0cywgU2Nob29s
IG9mIFBoYXJtYWN5LCBBbmh1aSBNZWRpY2FsIFVuaXZlcnNpdHksIEhlZmVpLCBBbmh1aSAyMzAw
MzIsIENoaW5hLiBFbGVjdHJvbmljIGFkZHJlc3M6IGxqQGFobXUuZWR1LmNuLjwvYXV0aC1hZGRy
ZXNzPjx0aXRsZXM+PHRpdGxlPk1hbW1hbGlhbiBkcnVnIGVmZmx1eCB0cmFuc3BvcnRlcnMgb2Yg
dGhlIEFUUCBiaW5kaW5nIGNhc3NldHRlIChBQkMpIGZhbWlseSBpbiBtdWx0aWRydWcgcmVzaXN0
YW5jZTogQSByZXZpZXcgb2YgdGhlIHBhc3QgZGVjYWRlPC90aXRsZT48c2Vjb25kYXJ5LXRpdGxl
PkNhbmNlciBMZXR0PC9zZWNvbmRhcnktdGl0bGU+PC90aXRsZXM+PHBlcmlvZGljYWw+PGZ1bGwt
dGl0bGU+Q2FuY2VyIExldHQ8L2Z1bGwtdGl0bGU+PC9wZXJpb2RpY2FsPjxwYWdlcz4xNTMtNjQ8
L3BhZ2VzPjx2b2x1bWU+MzcwPC92b2x1bWU+PG51bWJlcj4xPC9udW1iZXI+PGVkaXRpb24+MjAx
NS8xMC8yNzwvZWRpdGlvbj48a2V5d29yZHM+PGtleXdvcmQ+QVRQLUJpbmRpbmcgQ2Fzc2V0dGUg
VHJhbnNwb3J0ZXJzL2FudGFnb25pc3RzICZhbXA7IGluaGliaXRvcnMvY2hlbWlzdHJ5LyBwaHlz
aW9sb2d5PC9rZXl3b3JkPjxrZXl3b3JkPkFuaW1hbHM8L2tleXdvcmQ+PGtleXdvcmQ+RHJ1ZyBS
ZXNpc3RhbmNlLCBNdWx0aXBsZTwva2V5d29yZD48a2V5d29yZD5EcnVnIFJlc2lzdGFuY2UsIE5l
b3BsYXNtPC9rZXl3b3JkPjxrZXl3b3JkPkVwaWdlbmVzaXMsIEdlbmV0aWM8L2tleXdvcmQ+PGtl
eXdvcmQ+SHVtYW5zPC9rZXl3b3JkPjxrZXl3b3JkPkFCQyB0cmFuc3BvcnRlcnM8L2tleXdvcmQ+
PGtleXdvcmQ+Q2FuY2VyIHRoZXJhcHk8L2tleXdvcmQ+PGtleXdvcmQ+SW5oaWJpdG9yczwva2V5
d29yZD48a2V5d29yZD5NdWx0aWRydWcgcmVzaXN0YW5jZTwva2V5d29yZD48L2tleXdvcmRzPjxk
YXRlcz48eWVhcj4yMDE2PC95ZWFyPjxwdWItZGF0ZXM+PGRhdGU+SmFuIDE8L2RhdGU+PC9wdWIt
ZGF0ZXM+PC9kYXRlcz48aXNibj4xODcyLTc5ODAgKEVsZWN0cm9uaWMpJiN4RDswMzA0LTM4MzUg
KExpbmtpbmcpPC9pc2JuPjxhY2Nlc3Npb24tbnVtPjI2NDk5ODA2PC9hY2Nlc3Npb24tbnVtPjx1
cmxzPjwvdXJscz48ZWxlY3Ryb25pYy1yZXNvdXJjZS1udW0+MTAuMTAxNi9qLmNhbmxldC4yMDE1
LjEwLjAxMDwvZWxlY3Ryb25pYy1yZXNvdXJjZS1udW0+PHJlbW90ZS1kYXRhYmFzZS1wcm92aWRl
cj5OTE08L3JlbW90ZS1kYXRhYmFzZS1wcm92aWRlcj48bGFuZ3VhZ2U+ZW5nPC9sYW5ndWFnZT48
L3JlY29yZD48L0NpdGU+PC9FbmROb3RlPn==
</w:fldData>
              </w:fldChar>
            </w:r>
            <w:r w:rsidR="00261A09" w:rsidRPr="00BE2836">
              <w:rPr>
                <w:rFonts w:ascii="Book Antiqua" w:hAnsi="Book Antiqua"/>
                <w:sz w:val="24"/>
                <w:szCs w:val="24"/>
              </w:rPr>
              <w:instrText xml:space="preserve"> ADDIN EN.CITE </w:instrText>
            </w:r>
            <w:r w:rsidR="00261A09" w:rsidRPr="00BE2836">
              <w:rPr>
                <w:rFonts w:ascii="Book Antiqua" w:hAnsi="Book Antiqua"/>
                <w:sz w:val="24"/>
                <w:szCs w:val="24"/>
              </w:rPr>
              <w:fldChar w:fldCharType="begin">
                <w:fldData xml:space="preserve">PEVuZE5vdGU+PENpdGU+PEF1dGhvcj5TY2hpbmtlbDwvQXV0aG9yPjxZZWFyPjIwMDM8L1llYXI+
PFJlY051bT40NDc8L1JlY051bT48RGlzcGxheVRleHQ+PHN0eWxlIGZhY2U9InN1cGVyc2NyaXB0
Ij5bNDYsIDE0NSwgMTQ2LCAxNzFdPC9zdHlsZT48L0Rpc3BsYXlUZXh0PjxyZWNvcmQ+PHJlYy1u
dW1iZXI+NDQ3PC9yZWMtbnVtYmVyPjxmb3JlaWduLWtleXM+PGtleSBhcHA9IkVOIiBkYi1pZD0i
dHQ1NXphMGRxNWV3eGRlZTB6b3ZycnZldHJkdnR2dGR0MGZ6IiB0aW1lc3RhbXA9IjE1MjI3MTc1
ODUiPjQ0Nzwva2V5PjwvZm9yZWlnbi1rZXlzPjxyZWYtdHlwZSBuYW1lPSJKb3VybmFsIEFydGlj
bGUiPjE3PC9yZWYtdHlwZT48Y29udHJpYnV0b3JzPjxhdXRob3JzPjxhdXRob3I+U2NoaW5rZWws
IEEuIEguPC9hdXRob3I+PGF1dGhvcj5Kb25rZXIsIEouIFcuPC9hdXRob3I+PC9hdXRob3JzPjwv
Y29udHJpYnV0b3JzPjxhdXRoLWFkZHJlc3M+RGl2aXNpb24gb2YgRXhwZXJpbWVudGFsIFRoZXJh
cHksIFRoZSBOZXRoZXJsYW5kcyBDYW5jZXIgSW5zdGl0dXRlLCBQbGVzbWFubGFhbiAxMjEsIDEw
NjYgQ1ggQW1zdGVyZGFtLCBUaGUgTmV0aGVybGFuZHMuIGEuc2NoaW5rZWxAbmtpLm5sPC9hdXRo
LWFkZHJlc3M+PHRpdGxlcz48dGl0bGU+TWFtbWFsaWFuIGRydWcgZWZmbHV4IHRyYW5zcG9ydGVy
cyBvZiB0aGUgQVRQIGJpbmRpbmcgY2Fzc2V0dGUgKEFCQykgZmFtaWx5OiBhbiBvdmVydmlldzwv
dGl0bGU+PHNlY29uZGFyeS10aXRsZT5BZHYgRHJ1ZyBEZWxpdiBSZXY8L3NlY29uZGFyeS10aXRs
ZT48L3RpdGxlcz48cGVyaW9kaWNhbD48ZnVsbC10aXRsZT5BZHYgRHJ1ZyBEZWxpdiBSZXY8L2Z1
bGwtdGl0bGU+PC9wZXJpb2RpY2FsPjxwYWdlcz4zLTI5PC9wYWdlcz48dm9sdW1lPjU1PC92b2x1
bWU+PG51bWJlcj4xPC9udW1iZXI+PGVkaXRpb24+MjAwMy8wMS8yMjwvZWRpdGlvbj48a2V5d29y
ZHM+PGtleXdvcmQ+QVRQIEJpbmRpbmcgQ2Fzc2V0dGUgVHJhbnNwb3J0ZXIsIFN1Yi1GYW1pbHkg
RywgTWVtYmVyIDI8L2tleXdvcmQ+PGtleXdvcmQ+QVRQLUJpbmRpbmcgQ2Fzc2V0dGUgVHJhbnNw
b3J0ZXJzLyBtZXRhYm9saXNtPC9rZXl3b3JkPjxrZXl3b3JkPkFUUC1CaW5kaW5nIENhc3NldHRl
LCBTdWItRmFtaWx5IEIsIE1lbWJlciAxL21ldGFib2xpc208L2tleXdvcmQ+PGtleXdvcmQ+QW5p
bWFsczwva2V5d29yZD48a2V5d29yZD5CaW9sb2dpY2FsIFRyYW5zcG9ydCwgQWN0aXZlPC9rZXl3
b3JkPjxrZXl3b3JkPkRydWcgSW50ZXJhY3Rpb25zPC9rZXl3b3JkPjxrZXl3b3JkPkh1bWFuczwv
a2V5d29yZD48a2V5d29yZD5NYW1tYWxzPC9rZXl3b3JkPjxrZXl3b3JkPk11bHRpZHJ1ZyBSZXNp
c3RhbmNlLUFzc29jaWF0ZWQgUHJvdGVpbnMvbWV0YWJvbGlzbTwva2V5d29yZD48a2V5d29yZD5O
ZW9wbGFzbSBQcm90ZWluczwva2V5d29yZD48a2V5d29yZD5QaGFybWFjZXV0aWNhbCBQcmVwYXJh
dGlvbnMvIG1ldGFib2xpc208L2tleXdvcmQ+PGtleXdvcmQ+UGhhcm1hY29raW5ldGljczwva2V5
d29yZD48L2tleXdvcmRzPjxkYXRlcz48eWVhcj4yMDAzPC95ZWFyPjxwdWItZGF0ZXM+PGRhdGU+
SmFuIDIxPC9kYXRlPjwvcHViLWRhdGVzPjwvZGF0ZXM+PGlzYm4+MDE2OS00MDlYIChQcmludCkm
I3hEOzAxNjktNDA5WCAoTGlua2luZyk8L2lzYm4+PGFjY2Vzc2lvbi1udW0+MTI1MzU1NzI8L2Fj
Y2Vzc2lvbi1udW0+PHVybHM+PC91cmxzPjxlbGVjdHJvbmljLXJlc291cmNlLW51bT4xMC4xMDE2
L1MwMTY5LTQwOVgoMDIpMDAxNjktMjwvZWxlY3Ryb25pYy1yZXNvdXJjZS1udW0+PHJlbW90ZS1k
YXRhYmFzZS1wcm92aWRlcj5OTE08L3JlbW90ZS1kYXRhYmFzZS1wcm92aWRlcj48bGFuZ3VhZ2U+
ZW5nPC9sYW5ndWFnZT48L3JlY29yZD48L0NpdGU+PENpdGU+PEF1dGhvcj5aaGFuZzwvQXV0aG9y
PjxZZWFyPjIwMTU8L1llYXI+PFJlY051bT41Mjg8L1JlY051bT48cmVjb3JkPjxyZWMtbnVtYmVy
PjUyODwvcmVjLW51bWJlcj48Zm9yZWlnbi1rZXlzPjxrZXkgYXBwPSJFTiIgZGItaWQ9InR0NTV6
YTBkcTVld3hkZWUwem92cnJ2ZXRyZHZ0dnRkdDBmeiIgdGltZXN0YW1wPSIxNTIzOTU0MzA2Ij41
Mjg8L2tleT48L2ZvcmVpZ24ta2V5cz48cmVmLXR5cGUgbmFtZT0iSm91cm5hbCBBcnRpY2xlIj4x
NzwvcmVmLXR5cGU+PGNvbnRyaWJ1dG9ycz48YXV0aG9ycz48YXV0aG9yPlpoYW5nLCBZLiBLLjwv
YXV0aG9yPjxhdXRob3I+V2FuZywgWS4gSi48L2F1dGhvcj48YXV0aG9yPkd1cHRhLCBQLjwvYXV0
aG9yPjxhdXRob3I+Q2hlbiwgWi4gUy48L2F1dGhvcj48L2F1dGhvcnM+PC9jb250cmlidXRvcnM+
PGF1dGgtYWRkcmVzcz5Db2xsZWdlIG9mIFBoYXJtYWN5IGFuZCBIZWFsdGggU2NpZW5jZXMsIFN0
LiBKb2huJmFwb3M7cyBVbml2ZXJzaXR5LCA4MDAwIFV0b3BpYSBQYXJrd2F5LCBRdWVlbnMsIE5Z
LCAxMTQzOSwgVVNBLCB5dW5rYWkuemhhbmcxMkBzdGpvaG5zLmVkdS48L2F1dGgtYWRkcmVzcz48
dGl0bGVzPjx0aXRsZT5NdWx0aWRydWcgUmVzaXN0YW5jZSBQcm90ZWlucyAoTVJQcykgYW5kIENh
bmNlciBUaGVyYXB5PC90aXRsZT48c2Vjb25kYXJ5LXRpdGxlPkFBUFMgSjwvc2Vjb25kYXJ5LXRp
dGxlPjwvdGl0bGVzPjxwZXJpb2RpY2FsPjxmdWxsLXRpdGxlPkFBUFMgSjwvZnVsbC10aXRsZT48
L3BlcmlvZGljYWw+PHBhZ2VzPjgwMi0xMjwvcGFnZXM+PHZvbHVtZT4xNzwvdm9sdW1lPjxudW1i
ZXI+NDwvbnVtYmVyPjxlZGl0aW9uPjIwMTUvMDQvMDU8L2VkaXRpb24+PGtleXdvcmRzPjxrZXl3
b3JkPkFUUC1CaW5kaW5nIENhc3NldHRlIFRyYW5zcG9ydGVycy9tZXRhYm9saXNtPC9rZXl3b3Jk
PjxrZXl3b3JkPkFuaW1hbHM8L2tleXdvcmQ+PGtleXdvcmQ+QW50aW5lb3BsYXN0aWMgQWdlbnRz
LyBwaGFybWFjb2xvZ3k8L2tleXdvcmQ+PGtleXdvcmQ+QmlvbG9naWNhbCBUcmFuc3BvcnQvcGh5
c2lvbG9neTwva2V5d29yZD48a2V5d29yZD5EcnVnIFJlc2lzdGFuY2UsIE5lb3BsYXNtL2RydWcg
ZWZmZWN0czwva2V5d29yZD48a2V5d29yZD5IdW1hbnM8L2tleXdvcmQ+PGtleXdvcmQ+TXVsdGlk
cnVnIFJlc2lzdGFuY2UtQXNzb2NpYXRlZCBQcm90ZWlucy8gbWV0YWJvbGlzbTwva2V5d29yZD48
a2V5d29yZD5OZW9wbGFzbXMvIGRydWcgdGhlcmFweS9wYXRob2xvZ3k8L2tleXdvcmQ+PC9rZXl3
b3Jkcz48ZGF0ZXM+PHllYXI+MjAxNTwveWVhcj48cHViLWRhdGVzPjxkYXRlPkp1bDwvZGF0ZT48
L3B1Yi1kYXRlcz48L2RhdGVzPjxpc2JuPjE1NTAtNzQxNiAoRWxlY3Ryb25pYykmI3hEOzE1NTAt
NzQxNiAoTGlua2luZyk8L2lzYm4+PGFjY2Vzc2lvbi1udW0+MjU4NDA4ODU8L2FjY2Vzc2lvbi1u
dW0+PHVybHM+PC91cmxzPjxlbGVjdHJvbmljLXJlc291cmNlLW51bT4xMC4xMjA4L3MxMjI0OC0w
MTUtOTc1Ny0xPC9lbGVjdHJvbmljLXJlc291cmNlLW51bT48cmVtb3RlLWRhdGFiYXNlLXByb3Zp
ZGVyPk5MTTwvcmVtb3RlLWRhdGFiYXNlLXByb3ZpZGVyPjxsYW5ndWFnZT5lbmc8L2xhbmd1YWdl
PjwvcmVjb3JkPjwvQ2l0ZT48Q2l0ZT48QXV0aG9yPlpob3U8L0F1dGhvcj48WWVhcj4yMDA4PC9Z
ZWFyPjxSZWNOdW0+NTA2PC9SZWNOdW0+PHJlY29yZD48cmVjLW51bWJlcj41MDY8L3JlYy1udW1i
ZXI+PGZvcmVpZ24ta2V5cz48a2V5IGFwcD0iRU4iIGRiLWlkPSJ0dDU1emEwZHE1ZXd4ZGVlMHpv
dnJydmV0cmR2dHZ0ZHQwZnoiIHRpbWVzdGFtcD0iMTUyMzE4Mjk2NiI+NTA2PC9rZXk+PC9mb3Jl
aWduLWtleXM+PHJlZi10eXBlIG5hbWU9IkpvdXJuYWwgQXJ0aWNsZSI+MTc8L3JlZi10eXBlPjxj
b250cmlidXRvcnM+PGF1dGhvcnM+PGF1dGhvcj5aaG91LCBTLiBGLjwvYXV0aG9yPjxhdXRob3I+
V2FuZywgTC4gTC48L2F1dGhvcj48YXV0aG9yPkRpLCBZLiBNLjwvYXV0aG9yPjxhdXRob3I+WHVl
LCBDLiBDLjwvYXV0aG9yPjxhdXRob3I+RHVhbiwgVy48L2F1dGhvcj48YXV0aG9yPkxpLCBDLiBH
LjwvYXV0aG9yPjxhdXRob3I+TGksIFkuPC9hdXRob3I+PC9hdXRob3JzPjwvY29udHJpYnV0b3Jz
PjxhdXRoLWFkZHJlc3M+RGl2aXNpb24gb2YgQ2hpbmVzZSBNZWRpY2luZSwgU2Nob29sIG9mIEhl
YWx0aCBTY2llbmNlcywgV0hPIENvbGxhYm9yYXRpbmcgQ2VudGVyIGZvciBUcmFkaXRpb25hbCBN
ZWRpY2luZSwgUk1JVCBVbml2ZXJzaXR5LCBWaWN0b3JpYSwgQXVzdHJhbGlhLiBzaHVmZW5nLnpo
b3VAcm1pdC5lZHUuYXU8L2F1dGgtYWRkcmVzcz48dGl0bGVzPjx0aXRsZT5TdWJzdHJhdGVzIGFu
ZCBpbmhpYml0b3JzIG9mIGh1bWFuIG11bHRpZHJ1ZyByZXNpc3RhbmNlIGFzc29jaWF0ZWQgcHJv
dGVpbnMgYW5kIHRoZSBpbXBsaWNhdGlvbnMgaW4gZHJ1ZyBkZXZlbG9wbWVudDwvdGl0bGU+PHNl
Y29uZGFyeS10aXRsZT5DdXJyIE1lZCBDaGVtPC9zZWNvbmRhcnktdGl0bGU+PC90aXRsZXM+PHBl
cmlvZGljYWw+PGZ1bGwtdGl0bGU+Q3VyciBNZWQgQ2hlbTwvZnVsbC10aXRsZT48L3BlcmlvZGlj
YWw+PHBhZ2VzPjE5ODEtMjAzOTwvcGFnZXM+PHZvbHVtZT4xNTwvdm9sdW1lPjxudW1iZXI+MjA8
L251bWJlcj48ZWRpdGlvbj4yMDA4LzA4LzEyPC9lZGl0aW9uPjxrZXl3b3Jkcz48a2V5d29yZD5B
bmltYWxzPC9rZXl3b3JkPjxrZXl3b3JkPkFudGluZW9wbGFzdGljIEFnZW50cy9tZXRhYm9saXNt
L3BoYXJtYWNvbG9neTwva2V5d29yZD48a2V5d29yZD5EcnVnIERlc2lnbjwva2V5d29yZD48a2V5
d29yZD5EcnVnIFJlc2lzdGFuY2UsIE11bHRpcGxlPC9rZXl3b3JkPjxrZXl3b3JkPkRydWcgUmVz
aXN0YW5jZSwgTmVvcGxhc208L2tleXdvcmQ+PGtleXdvcmQ+SHVtYW5zPC9rZXl3b3JkPjxrZXl3
b3JkPk11bHRpZHJ1ZyBSZXNpc3RhbmNlLUFzc29jaWF0ZWQgUHJvdGVpbnMvIGFudGFnb25pc3Rz
ICZhbXA7IGluaGliaXRvcnMvIG1ldGFib2xpc208L2tleXdvcmQ+PC9rZXl3b3Jkcz48ZGF0ZXM+
PHllYXI+MjAwODwveWVhcj48L2RhdGVzPjxpc2JuPjA5MjktODY3MyAoUHJpbnQpJiN4RDswOTI5
LTg2NzMgKExpbmtpbmcpPC9pc2JuPjxhY2Nlc3Npb24tbnVtPjE4NjkxMDU0PC9hY2Nlc3Npb24t
bnVtPjx1cmxzPjwvdXJscz48ZWxlY3Ryb25pYy1yZXNvdXJjZS1udW0+MTAuMjE3NC8wOTI5ODY3
MDg3ODUxMzI4NzA8L2VsZWN0cm9uaWMtcmVzb3VyY2UtbnVtPjxyZW1vdGUtZGF0YWJhc2UtcHJv
dmlkZXI+TkxNPC9yZW1vdGUtZGF0YWJhc2UtcHJvdmlkZXI+PGxhbmd1YWdlPmVuZzwvbGFuZ3Vh
Z2U+PC9yZWNvcmQ+PC9DaXRlPjxDaXRlPjxBdXRob3I+Q2hlbjwvQXV0aG9yPjxZZWFyPjIwMTY8
L1llYXI+PFJlY051bT41Mjk8L1JlY051bT48cmVjb3JkPjxyZWMtbnVtYmVyPjUyOTwvcmVjLW51
bWJlcj48Zm9yZWlnbi1rZXlzPjxrZXkgYXBwPSJFTiIgZGItaWQ9InR0NTV6YTBkcTVld3hkZWUw
em92cnJ2ZXRyZHZ0dnRkdDBmeiIgdGltZXN0YW1wPSIxNTIzOTU1MTQzIj41Mjk8L2tleT48L2Zv
cmVpZ24ta2V5cz48cmVmLXR5cGUgbmFtZT0iSm91cm5hbCBBcnRpY2xlIj4xNzwvcmVmLXR5cGU+
PGNvbnRyaWJ1dG9ycz48YXV0aG9ycz48YXV0aG9yPkNoZW4sIFouPC9hdXRob3I+PGF1dGhvcj5T
aGksIFQuPC9hdXRob3I+PGF1dGhvcj5aaGFuZywgTC48L2F1dGhvcj48YXV0aG9yPlpodSwgUC48
L2F1dGhvcj48YXV0aG9yPkRlbmcsIE0uPC9hdXRob3I+PGF1dGhvcj5IdWFuZywgQy48L2F1dGhv
cj48YXV0aG9yPkh1LCBULjwvYXV0aG9yPjxhdXRob3I+SmlhbmcsIEwuPC9hdXRob3I+PGF1dGhv
cj5MaSwgSi48L2F1dGhvcj48L2F1dGhvcnM+PC9jb250cmlidXRvcnM+PGF1dGgtYWRkcmVzcz5E
ZXBhcnRtZW50IG9mIFBoYXJtYWN5LCBBbmh1aSBQcm92aW5jaWFsIEhvc3BpdGFsLCAxNyBMdWpp
YW5nIFJvYWQsIEhlZmVpLCBBbmh1aSAyMzAwMDEsIENoaW5hOyBJbnN0aXR1dGUgZm9yIExpdmVy
IERpc2Vhc2VzIG9mIEFuaHVpIE1lZGljYWwgVW5pdmVyc2l0eSAoQU1VKSwgQW5odWkgSW5zdGl0
dXRlIG9mIElubm92YXRpdmUgRHJ1Z3MsIEFuaHVpIEtleSBMYWJvcmF0b3J5IG9mIEJpb2FjdGl2
aXR5IG9mIE5hdHVyYWwgUHJvZHVjdHMsIFNjaG9vbCBvZiBQaGFybWFjeSwgQW5odWkgTWVkaWNh
bCBVbml2ZXJzaXR5LCBIZWZlaSwgQW5odWkgMjMwMDMyLCBDaGluYS4mI3hEO0RlcGFydG1lbnQg
b2YgUGhhcm1hY3ksIEFuaHVpIFByb3ZpbmNpYWwgSG9zcGl0YWwsIDE3IEx1amlhbmcgUm9hZCwg
SGVmZWksIEFuaHVpIDIzMDAwMSwgQ2hpbmEuJiN4RDtJbnN0aXR1dGUgZm9yIExpdmVyIERpc2Vh
c2VzIG9mIEFuaHVpIE1lZGljYWwgVW5pdmVyc2l0eSAoQU1VKSwgQW5odWkgSW5zdGl0dXRlIG9m
IElubm92YXRpdmUgRHJ1Z3MsIEFuaHVpIEtleSBMYWJvcmF0b3J5IG9mIEJpb2FjdGl2aXR5IG9m
IE5hdHVyYWwgUHJvZHVjdHMsIFNjaG9vbCBvZiBQaGFybWFjeSwgQW5odWkgTWVkaWNhbCBVbml2
ZXJzaXR5LCBIZWZlaSwgQW5odWkgMjMwMDMyLCBDaGluYS4mI3hEO0RlcGFydG1lbnQgb2YgUGhh
cm1hY3ksIEFuaHVpIFByb3ZpbmNpYWwgSG9zcGl0YWwsIDE3IEx1amlhbmcgUm9hZCwgSGVmZWks
IEFuaHVpIDIzMDAwMSwgQ2hpbmEuIEVsZWN0cm9uaWMgYWRkcmVzczogYWhzbHl5amxAMTI2LmNv
bS4mI3hEO0luc3RpdHV0ZSBmb3IgTGl2ZXIgRGlzZWFzZXMgb2YgQW5odWkgTWVkaWNhbCBVbml2
ZXJzaXR5IChBTVUpLCBBbmh1aSBJbnN0aXR1dGUgb2YgSW5ub3ZhdGl2ZSBEcnVncywgQW5odWkg
S2V5IExhYm9yYXRvcnkgb2YgQmlvYWN0aXZpdHkgb2YgTmF0dXJhbCBQcm9kdWN0cywgU2Nob29s
IG9mIFBoYXJtYWN5LCBBbmh1aSBNZWRpY2FsIFVuaXZlcnNpdHksIEhlZmVpLCBBbmh1aSAyMzAw
MzIsIENoaW5hLiBFbGVjdHJvbmljIGFkZHJlc3M6IGxqQGFobXUuZWR1LmNuLjwvYXV0aC1hZGRy
ZXNzPjx0aXRsZXM+PHRpdGxlPk1hbW1hbGlhbiBkcnVnIGVmZmx1eCB0cmFuc3BvcnRlcnMgb2Yg
dGhlIEFUUCBiaW5kaW5nIGNhc3NldHRlIChBQkMpIGZhbWlseSBpbiBtdWx0aWRydWcgcmVzaXN0
YW5jZTogQSByZXZpZXcgb2YgdGhlIHBhc3QgZGVjYWRlPC90aXRsZT48c2Vjb25kYXJ5LXRpdGxl
PkNhbmNlciBMZXR0PC9zZWNvbmRhcnktdGl0bGU+PC90aXRsZXM+PHBlcmlvZGljYWw+PGZ1bGwt
dGl0bGU+Q2FuY2VyIExldHQ8L2Z1bGwtdGl0bGU+PC9wZXJpb2RpY2FsPjxwYWdlcz4xNTMtNjQ8
L3BhZ2VzPjx2b2x1bWU+MzcwPC92b2x1bWU+PG51bWJlcj4xPC9udW1iZXI+PGVkaXRpb24+MjAx
NS8xMC8yNzwvZWRpdGlvbj48a2V5d29yZHM+PGtleXdvcmQ+QVRQLUJpbmRpbmcgQ2Fzc2V0dGUg
VHJhbnNwb3J0ZXJzL2FudGFnb25pc3RzICZhbXA7IGluaGliaXRvcnMvY2hlbWlzdHJ5LyBwaHlz
aW9sb2d5PC9rZXl3b3JkPjxrZXl3b3JkPkFuaW1hbHM8L2tleXdvcmQ+PGtleXdvcmQ+RHJ1ZyBS
ZXNpc3RhbmNlLCBNdWx0aXBsZTwva2V5d29yZD48a2V5d29yZD5EcnVnIFJlc2lzdGFuY2UsIE5l
b3BsYXNtPC9rZXl3b3JkPjxrZXl3b3JkPkVwaWdlbmVzaXMsIEdlbmV0aWM8L2tleXdvcmQ+PGtl
eXdvcmQ+SHVtYW5zPC9rZXl3b3JkPjxrZXl3b3JkPkFCQyB0cmFuc3BvcnRlcnM8L2tleXdvcmQ+
PGtleXdvcmQ+Q2FuY2VyIHRoZXJhcHk8L2tleXdvcmQ+PGtleXdvcmQ+SW5oaWJpdG9yczwva2V5
d29yZD48a2V5d29yZD5NdWx0aWRydWcgcmVzaXN0YW5jZTwva2V5d29yZD48L2tleXdvcmRzPjxk
YXRlcz48eWVhcj4yMDE2PC95ZWFyPjxwdWItZGF0ZXM+PGRhdGU+SmFuIDE8L2RhdGU+PC9wdWIt
ZGF0ZXM+PC9kYXRlcz48aXNibj4xODcyLTc5ODAgKEVsZWN0cm9uaWMpJiN4RDswMzA0LTM4MzUg
KExpbmtpbmcpPC9pc2JuPjxhY2Nlc3Npb24tbnVtPjI2NDk5ODA2PC9hY2Nlc3Npb24tbnVtPjx1
cmxzPjwvdXJscz48ZWxlY3Ryb25pYy1yZXNvdXJjZS1udW0+MTAuMTAxNi9qLmNhbmxldC4yMDE1
LjEwLjAxMDwvZWxlY3Ryb25pYy1yZXNvdXJjZS1udW0+PHJlbW90ZS1kYXRhYmFzZS1wcm92aWRl
cj5OTE08L3JlbW90ZS1kYXRhYmFzZS1wcm92aWRlcj48bGFuZ3VhZ2U+ZW5nPC9sYW5ndWFnZT48
L3JlY29yZD48L0NpdGU+PC9FbmROb3RlPn==
</w:fldData>
              </w:fldChar>
            </w:r>
            <w:r w:rsidR="00261A09" w:rsidRPr="00BE2836">
              <w:rPr>
                <w:rFonts w:ascii="Book Antiqua" w:hAnsi="Book Antiqua"/>
                <w:sz w:val="24"/>
                <w:szCs w:val="24"/>
              </w:rPr>
              <w:instrText xml:space="preserve"> ADDIN EN.CITE.DATA </w:instrText>
            </w:r>
            <w:r w:rsidR="00261A09" w:rsidRPr="00BE2836">
              <w:rPr>
                <w:rFonts w:ascii="Book Antiqua" w:hAnsi="Book Antiqua"/>
                <w:sz w:val="24"/>
                <w:szCs w:val="24"/>
              </w:rPr>
            </w:r>
            <w:r w:rsidR="00261A09" w:rsidRPr="00BE2836">
              <w:rPr>
                <w:rFonts w:ascii="Book Antiqua" w:hAnsi="Book Antiqua"/>
                <w:sz w:val="24"/>
                <w:szCs w:val="24"/>
              </w:rPr>
              <w:fldChar w:fldCharType="end"/>
            </w:r>
            <w:r w:rsidRPr="00BE2836">
              <w:rPr>
                <w:rFonts w:ascii="Book Antiqua" w:hAnsi="Book Antiqua"/>
                <w:sz w:val="24"/>
                <w:szCs w:val="24"/>
              </w:rPr>
            </w:r>
            <w:r w:rsidRPr="00BE2836">
              <w:rPr>
                <w:rFonts w:ascii="Book Antiqua" w:hAnsi="Book Antiqua"/>
                <w:sz w:val="24"/>
                <w:szCs w:val="24"/>
              </w:rPr>
              <w:fldChar w:fldCharType="separate"/>
            </w:r>
            <w:r w:rsidR="002E7065" w:rsidRPr="00BE2836">
              <w:rPr>
                <w:rFonts w:ascii="Book Antiqua" w:hAnsi="Book Antiqua"/>
                <w:noProof/>
                <w:sz w:val="24"/>
                <w:szCs w:val="24"/>
              </w:rPr>
              <w:t>[46,145,146,</w:t>
            </w:r>
            <w:r w:rsidR="00261A09" w:rsidRPr="00BE2836">
              <w:rPr>
                <w:rFonts w:ascii="Book Antiqua" w:hAnsi="Book Antiqua"/>
                <w:noProof/>
                <w:sz w:val="24"/>
                <w:szCs w:val="24"/>
              </w:rPr>
              <w:t>171]</w:t>
            </w:r>
            <w:r w:rsidRPr="00BE2836">
              <w:rPr>
                <w:rFonts w:ascii="Book Antiqua" w:hAnsi="Book Antiqua"/>
                <w:sz w:val="24"/>
                <w:szCs w:val="24"/>
              </w:rPr>
              <w:fldChar w:fldCharType="end"/>
            </w:r>
          </w:p>
        </w:tc>
      </w:tr>
    </w:tbl>
    <w:p w14:paraId="4006140C" w14:textId="77777777" w:rsidR="006521C9" w:rsidRPr="00B951AC" w:rsidRDefault="00BE2836" w:rsidP="006521C9">
      <w:pPr>
        <w:snapToGrid w:val="0"/>
        <w:spacing w:after="0" w:line="360" w:lineRule="auto"/>
        <w:jc w:val="both"/>
        <w:rPr>
          <w:rFonts w:ascii="Book Antiqua" w:hAnsi="Book Antiqua" w:cs="Arial"/>
          <w:sz w:val="24"/>
          <w:szCs w:val="24"/>
          <w:lang w:eastAsia="zh-CN"/>
        </w:rPr>
      </w:pPr>
      <w:r w:rsidRPr="006521C9">
        <w:rPr>
          <w:rFonts w:ascii="Book Antiqua" w:hAnsi="Book Antiqua"/>
          <w:sz w:val="24"/>
          <w:szCs w:val="24"/>
        </w:rPr>
        <w:t>MDR</w:t>
      </w:r>
      <w:r w:rsidRPr="006521C9">
        <w:rPr>
          <w:rFonts w:ascii="Book Antiqua" w:hAnsi="Book Antiqua" w:hint="eastAsia"/>
          <w:sz w:val="24"/>
          <w:szCs w:val="24"/>
          <w:lang w:eastAsia="zh-CN"/>
        </w:rPr>
        <w:t>:</w:t>
      </w:r>
      <w:r w:rsidRPr="006521C9">
        <w:rPr>
          <w:rFonts w:ascii="Book Antiqua" w:hAnsi="Book Antiqua"/>
          <w:sz w:val="24"/>
          <w:szCs w:val="24"/>
        </w:rPr>
        <w:t xml:space="preserve"> </w:t>
      </w:r>
      <w:r w:rsidRPr="006521C9">
        <w:rPr>
          <w:rFonts w:ascii="Book Antiqua" w:hAnsi="Book Antiqua"/>
          <w:caps/>
          <w:sz w:val="24"/>
          <w:szCs w:val="24"/>
        </w:rPr>
        <w:t>m</w:t>
      </w:r>
      <w:r w:rsidRPr="006521C9">
        <w:rPr>
          <w:rFonts w:ascii="Book Antiqua" w:hAnsi="Book Antiqua"/>
          <w:sz w:val="24"/>
          <w:szCs w:val="24"/>
        </w:rPr>
        <w:t>ulti-drug resistance</w:t>
      </w:r>
      <w:r w:rsidRPr="006521C9">
        <w:rPr>
          <w:rFonts w:ascii="Book Antiqua" w:hAnsi="Book Antiqua" w:hint="eastAsia"/>
          <w:sz w:val="24"/>
          <w:szCs w:val="24"/>
          <w:lang w:eastAsia="zh-CN"/>
        </w:rPr>
        <w:t xml:space="preserve">; </w:t>
      </w:r>
      <w:r w:rsidR="006521C9" w:rsidRPr="00B951AC">
        <w:rPr>
          <w:rFonts w:ascii="Book Antiqua" w:hAnsi="Book Antiqua"/>
          <w:sz w:val="24"/>
          <w:szCs w:val="24"/>
        </w:rPr>
        <w:t>ABC</w:t>
      </w:r>
      <w:r w:rsidR="006521C9">
        <w:rPr>
          <w:rFonts w:ascii="Book Antiqua" w:hAnsi="Book Antiqua" w:hint="eastAsia"/>
          <w:sz w:val="24"/>
          <w:szCs w:val="24"/>
          <w:lang w:eastAsia="zh-CN"/>
        </w:rPr>
        <w:t xml:space="preserve">: </w:t>
      </w:r>
      <w:r w:rsidR="006521C9" w:rsidRPr="00B951AC">
        <w:rPr>
          <w:rFonts w:ascii="Book Antiqua" w:hAnsi="Book Antiqua"/>
          <w:sz w:val="24"/>
          <w:szCs w:val="24"/>
        </w:rPr>
        <w:t>ATP-binding cassette</w:t>
      </w:r>
      <w:r w:rsidR="006521C9">
        <w:rPr>
          <w:rFonts w:ascii="Book Antiqua" w:hAnsi="Book Antiqua" w:hint="eastAsia"/>
          <w:sz w:val="24"/>
          <w:szCs w:val="24"/>
          <w:lang w:eastAsia="zh-CN"/>
        </w:rPr>
        <w:t>.</w:t>
      </w:r>
    </w:p>
    <w:p w14:paraId="3F77B6D6" w14:textId="5A2B103A" w:rsidR="003813A9" w:rsidRPr="006521C9" w:rsidRDefault="003813A9" w:rsidP="00B951AC">
      <w:pPr>
        <w:snapToGrid w:val="0"/>
        <w:spacing w:after="0" w:line="360" w:lineRule="auto"/>
        <w:jc w:val="both"/>
        <w:rPr>
          <w:rFonts w:ascii="Book Antiqua" w:hAnsi="Book Antiqua"/>
          <w:sz w:val="24"/>
          <w:szCs w:val="24"/>
          <w:lang w:eastAsia="zh-CN"/>
        </w:rPr>
      </w:pPr>
    </w:p>
    <w:p w14:paraId="177836C6" w14:textId="49436D3D" w:rsidR="00B96620" w:rsidRPr="00B951AC" w:rsidRDefault="00AA34B5" w:rsidP="00B951AC">
      <w:pPr>
        <w:keepNext/>
        <w:snapToGrid w:val="0"/>
        <w:spacing w:after="0" w:line="360" w:lineRule="auto"/>
        <w:jc w:val="both"/>
        <w:rPr>
          <w:rFonts w:ascii="Book Antiqua" w:hAnsi="Book Antiqua"/>
          <w:sz w:val="24"/>
          <w:szCs w:val="24"/>
        </w:rPr>
      </w:pPr>
      <w:r w:rsidRPr="00B951AC">
        <w:rPr>
          <w:rFonts w:ascii="Book Antiqua" w:hAnsi="Book Antiqua"/>
          <w:noProof/>
          <w:sz w:val="24"/>
          <w:szCs w:val="24"/>
          <w:lang w:val="en-US" w:eastAsia="zh-CN"/>
        </w:rPr>
        <w:lastRenderedPageBreak/>
        <w:drawing>
          <wp:inline distT="0" distB="0" distL="0" distR="0" wp14:anchorId="64E1BE3F" wp14:editId="48CBB1AE">
            <wp:extent cx="5731510" cy="1243965"/>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243965"/>
                    </a:xfrm>
                    <a:prstGeom prst="rect">
                      <a:avLst/>
                    </a:prstGeom>
                  </pic:spPr>
                </pic:pic>
              </a:graphicData>
            </a:graphic>
          </wp:inline>
        </w:drawing>
      </w:r>
    </w:p>
    <w:p w14:paraId="39AD7E08" w14:textId="02A69B4B" w:rsidR="00B96620" w:rsidRPr="00B951AC" w:rsidRDefault="00B96620" w:rsidP="00B951AC">
      <w:pPr>
        <w:snapToGrid w:val="0"/>
        <w:spacing w:after="0" w:line="360" w:lineRule="auto"/>
        <w:jc w:val="both"/>
        <w:rPr>
          <w:rFonts w:ascii="Book Antiqua" w:hAnsi="Book Antiqua"/>
          <w:sz w:val="24"/>
          <w:szCs w:val="24"/>
          <w:lang w:eastAsia="zh-CN"/>
        </w:rPr>
      </w:pPr>
      <w:r w:rsidRPr="008C4352">
        <w:rPr>
          <w:rFonts w:ascii="Book Antiqua" w:hAnsi="Book Antiqua"/>
          <w:b/>
          <w:sz w:val="24"/>
          <w:szCs w:val="24"/>
        </w:rPr>
        <w:t xml:space="preserve">Figure </w:t>
      </w:r>
      <w:r w:rsidR="008B6A3B" w:rsidRPr="008C4352">
        <w:rPr>
          <w:rFonts w:ascii="Book Antiqua" w:hAnsi="Book Antiqua"/>
          <w:b/>
          <w:i/>
          <w:sz w:val="24"/>
          <w:szCs w:val="24"/>
        </w:rPr>
        <w:fldChar w:fldCharType="begin"/>
      </w:r>
      <w:r w:rsidR="008B6A3B" w:rsidRPr="008C4352">
        <w:rPr>
          <w:rFonts w:ascii="Book Antiqua" w:hAnsi="Book Antiqua"/>
          <w:b/>
          <w:sz w:val="24"/>
          <w:szCs w:val="24"/>
        </w:rPr>
        <w:instrText xml:space="preserve"> SEQ Figure \* ARABIC </w:instrText>
      </w:r>
      <w:r w:rsidR="008B6A3B" w:rsidRPr="008C4352">
        <w:rPr>
          <w:rFonts w:ascii="Book Antiqua" w:hAnsi="Book Antiqua"/>
          <w:b/>
          <w:i/>
          <w:sz w:val="24"/>
          <w:szCs w:val="24"/>
        </w:rPr>
        <w:fldChar w:fldCharType="separate"/>
      </w:r>
      <w:r w:rsidR="00E43076" w:rsidRPr="008C4352">
        <w:rPr>
          <w:rFonts w:ascii="Book Antiqua" w:hAnsi="Book Antiqua"/>
          <w:b/>
          <w:noProof/>
          <w:sz w:val="24"/>
          <w:szCs w:val="24"/>
        </w:rPr>
        <w:t>1</w:t>
      </w:r>
      <w:r w:rsidR="008B6A3B" w:rsidRPr="008C4352">
        <w:rPr>
          <w:rFonts w:ascii="Book Antiqua" w:hAnsi="Book Antiqua"/>
          <w:b/>
          <w:i/>
          <w:noProof/>
          <w:sz w:val="24"/>
          <w:szCs w:val="24"/>
        </w:rPr>
        <w:fldChar w:fldCharType="end"/>
      </w:r>
      <w:r w:rsidR="008C4352">
        <w:rPr>
          <w:rFonts w:ascii="Book Antiqua" w:hAnsi="Book Antiqua"/>
          <w:b/>
          <w:sz w:val="24"/>
          <w:szCs w:val="24"/>
        </w:rPr>
        <w:t xml:space="preserve"> </w:t>
      </w:r>
      <w:r w:rsidRPr="008C4352">
        <w:rPr>
          <w:rFonts w:ascii="Book Antiqua" w:hAnsi="Book Antiqua"/>
          <w:b/>
          <w:sz w:val="24"/>
          <w:szCs w:val="24"/>
        </w:rPr>
        <w:t>The</w:t>
      </w:r>
      <w:r w:rsidR="00AC5DAA">
        <w:rPr>
          <w:rFonts w:ascii="Book Antiqua" w:hAnsi="Book Antiqua" w:hint="eastAsia"/>
          <w:b/>
          <w:i/>
          <w:sz w:val="24"/>
          <w:szCs w:val="24"/>
          <w:lang w:eastAsia="zh-CN"/>
        </w:rPr>
        <w:t xml:space="preserve"> </w:t>
      </w:r>
      <w:r w:rsidRPr="008C4352">
        <w:rPr>
          <w:rFonts w:ascii="Book Antiqua" w:hAnsi="Book Antiqua"/>
          <w:b/>
          <w:sz w:val="24"/>
          <w:szCs w:val="24"/>
        </w:rPr>
        <w:t xml:space="preserve">schematic presentation of the mechanism of ATP-mediated </w:t>
      </w:r>
      <w:r w:rsidR="00AC5DAA" w:rsidRPr="00AC5DAA">
        <w:rPr>
          <w:rFonts w:ascii="Book Antiqua" w:hAnsi="Book Antiqua"/>
          <w:b/>
          <w:sz w:val="24"/>
          <w:szCs w:val="24"/>
        </w:rPr>
        <w:t>ATP-binding cassette</w:t>
      </w:r>
      <w:r w:rsidRPr="008C4352">
        <w:rPr>
          <w:rFonts w:ascii="Book Antiqua" w:hAnsi="Book Antiqua"/>
          <w:b/>
          <w:sz w:val="24"/>
          <w:szCs w:val="24"/>
        </w:rPr>
        <w:t xml:space="preserve"> transporter substrate translocation.</w:t>
      </w:r>
      <w:r w:rsidR="00E06F61" w:rsidRPr="00E06F61">
        <w:rPr>
          <w:rFonts w:ascii="Book Antiqua" w:hAnsi="Book Antiqua" w:cs="Arial"/>
          <w:sz w:val="24"/>
          <w:szCs w:val="24"/>
        </w:rPr>
        <w:t xml:space="preserve"> </w:t>
      </w:r>
      <w:r w:rsidR="00E06F61" w:rsidRPr="00B951AC">
        <w:rPr>
          <w:rFonts w:ascii="Book Antiqua" w:hAnsi="Book Antiqua" w:cs="Arial"/>
          <w:sz w:val="24"/>
          <w:szCs w:val="24"/>
        </w:rPr>
        <w:t>TMD</w:t>
      </w:r>
      <w:r w:rsidR="00E06F61">
        <w:rPr>
          <w:rFonts w:ascii="Book Antiqua" w:hAnsi="Book Antiqua" w:cs="Arial" w:hint="eastAsia"/>
          <w:sz w:val="24"/>
          <w:szCs w:val="24"/>
          <w:lang w:eastAsia="zh-CN"/>
        </w:rPr>
        <w:t>:</w:t>
      </w:r>
      <w:r w:rsidR="00E06F61" w:rsidRPr="00B951AC">
        <w:rPr>
          <w:rFonts w:ascii="Book Antiqua" w:hAnsi="Book Antiqua" w:cs="Arial"/>
          <w:sz w:val="24"/>
          <w:szCs w:val="24"/>
        </w:rPr>
        <w:t xml:space="preserve"> </w:t>
      </w:r>
      <w:r w:rsidR="00E06F61" w:rsidRPr="00E06F61">
        <w:rPr>
          <w:rFonts w:ascii="Book Antiqua" w:hAnsi="Book Antiqua" w:cs="Arial"/>
          <w:caps/>
          <w:sz w:val="24"/>
          <w:szCs w:val="24"/>
        </w:rPr>
        <w:t>t</w:t>
      </w:r>
      <w:r w:rsidR="00E06F61" w:rsidRPr="00B951AC">
        <w:rPr>
          <w:rFonts w:ascii="Book Antiqua" w:hAnsi="Book Antiqua" w:cs="Arial"/>
          <w:sz w:val="24"/>
          <w:szCs w:val="24"/>
        </w:rPr>
        <w:t>ransmembrane domain</w:t>
      </w:r>
      <w:r w:rsidR="00E06F61">
        <w:rPr>
          <w:rFonts w:ascii="Book Antiqua" w:hAnsi="Book Antiqua" w:cs="Arial" w:hint="eastAsia"/>
          <w:sz w:val="24"/>
          <w:szCs w:val="24"/>
          <w:lang w:eastAsia="zh-CN"/>
        </w:rPr>
        <w:t>.</w:t>
      </w:r>
    </w:p>
    <w:p w14:paraId="4FC8DD16" w14:textId="173283A1" w:rsidR="003813A9" w:rsidRPr="00B951AC" w:rsidRDefault="003813A9" w:rsidP="00B951AC">
      <w:pPr>
        <w:snapToGrid w:val="0"/>
        <w:spacing w:after="0" w:line="360" w:lineRule="auto"/>
        <w:jc w:val="both"/>
        <w:rPr>
          <w:rFonts w:ascii="Book Antiqua" w:hAnsi="Book Antiqua"/>
          <w:sz w:val="24"/>
          <w:szCs w:val="24"/>
        </w:rPr>
      </w:pPr>
      <w:r w:rsidRPr="00B951AC">
        <w:rPr>
          <w:rFonts w:ascii="Book Antiqua" w:hAnsi="Book Antiqua"/>
          <w:sz w:val="24"/>
          <w:szCs w:val="24"/>
        </w:rPr>
        <w:br w:type="page"/>
      </w:r>
    </w:p>
    <w:p w14:paraId="384ECD50" w14:textId="77777777" w:rsidR="00B96620" w:rsidRPr="00B951AC" w:rsidRDefault="00B96620" w:rsidP="00B951AC">
      <w:pPr>
        <w:keepNext/>
        <w:snapToGrid w:val="0"/>
        <w:spacing w:after="0" w:line="360" w:lineRule="auto"/>
        <w:jc w:val="both"/>
        <w:rPr>
          <w:rFonts w:ascii="Book Antiqua" w:hAnsi="Book Antiqua"/>
          <w:sz w:val="24"/>
          <w:szCs w:val="24"/>
        </w:rPr>
      </w:pPr>
      <w:r w:rsidRPr="00B951AC">
        <w:rPr>
          <w:rFonts w:ascii="Book Antiqua" w:hAnsi="Book Antiqua"/>
          <w:noProof/>
          <w:sz w:val="24"/>
          <w:szCs w:val="24"/>
          <w:lang w:val="en-US" w:eastAsia="zh-CN"/>
        </w:rPr>
        <w:lastRenderedPageBreak/>
        <w:drawing>
          <wp:inline distT="0" distB="0" distL="0" distR="0" wp14:anchorId="4B659F89" wp14:editId="14A63685">
            <wp:extent cx="5731510" cy="28968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896870"/>
                    </a:xfrm>
                    <a:prstGeom prst="rect">
                      <a:avLst/>
                    </a:prstGeom>
                  </pic:spPr>
                </pic:pic>
              </a:graphicData>
            </a:graphic>
          </wp:inline>
        </w:drawing>
      </w:r>
    </w:p>
    <w:p w14:paraId="42274E8E" w14:textId="77E4ABDC" w:rsidR="00B96620" w:rsidRPr="00486755" w:rsidRDefault="00B96620" w:rsidP="00B951AC">
      <w:pPr>
        <w:pStyle w:val="Caption"/>
        <w:snapToGrid w:val="0"/>
        <w:spacing w:after="0" w:line="360" w:lineRule="auto"/>
        <w:jc w:val="both"/>
        <w:rPr>
          <w:rFonts w:ascii="Book Antiqua" w:hAnsi="Book Antiqua"/>
          <w:b/>
          <w:i w:val="0"/>
          <w:color w:val="auto"/>
          <w:sz w:val="24"/>
          <w:szCs w:val="24"/>
          <w:lang w:eastAsia="zh-CN"/>
        </w:rPr>
      </w:pPr>
      <w:r w:rsidRPr="00486755">
        <w:rPr>
          <w:rFonts w:ascii="Book Antiqua" w:hAnsi="Book Antiqua"/>
          <w:b/>
          <w:i w:val="0"/>
          <w:color w:val="auto"/>
          <w:sz w:val="24"/>
          <w:szCs w:val="24"/>
        </w:rPr>
        <w:t xml:space="preserve">Figure </w:t>
      </w:r>
      <w:r w:rsidR="00E56F6B" w:rsidRPr="00486755">
        <w:rPr>
          <w:rFonts w:ascii="Book Antiqua" w:hAnsi="Book Antiqua"/>
          <w:b/>
          <w:i w:val="0"/>
          <w:color w:val="auto"/>
          <w:sz w:val="24"/>
          <w:szCs w:val="24"/>
        </w:rPr>
        <w:t>2</w:t>
      </w:r>
      <w:r w:rsidRPr="00486755">
        <w:rPr>
          <w:rFonts w:ascii="Book Antiqua" w:hAnsi="Book Antiqua"/>
          <w:b/>
          <w:i w:val="0"/>
          <w:color w:val="auto"/>
          <w:sz w:val="24"/>
          <w:szCs w:val="24"/>
        </w:rPr>
        <w:t xml:space="preserve"> Pharmacological approaches towards inhibition of </w:t>
      </w:r>
      <w:r w:rsidR="00AC5DAA" w:rsidRPr="00AC5DAA">
        <w:rPr>
          <w:rFonts w:ascii="Book Antiqua" w:hAnsi="Book Antiqua"/>
          <w:b/>
          <w:i w:val="0"/>
          <w:color w:val="auto"/>
          <w:sz w:val="24"/>
          <w:szCs w:val="24"/>
        </w:rPr>
        <w:t>ATP-binding cassette</w:t>
      </w:r>
      <w:r w:rsidRPr="00486755">
        <w:rPr>
          <w:rFonts w:ascii="Book Antiqua" w:hAnsi="Book Antiqua"/>
          <w:b/>
          <w:i w:val="0"/>
          <w:color w:val="auto"/>
          <w:sz w:val="24"/>
          <w:szCs w:val="24"/>
        </w:rPr>
        <w:t xml:space="preserve"> transporters</w:t>
      </w:r>
      <w:r w:rsidR="00486755">
        <w:rPr>
          <w:rFonts w:ascii="Book Antiqua" w:hAnsi="Book Antiqua" w:hint="eastAsia"/>
          <w:b/>
          <w:i w:val="0"/>
          <w:color w:val="auto"/>
          <w:sz w:val="24"/>
          <w:szCs w:val="24"/>
          <w:lang w:eastAsia="zh-CN"/>
        </w:rPr>
        <w:t>.</w:t>
      </w:r>
      <w:r w:rsidR="006E2FC3">
        <w:rPr>
          <w:rFonts w:ascii="Book Antiqua" w:hAnsi="Book Antiqua" w:hint="eastAsia"/>
          <w:b/>
          <w:i w:val="0"/>
          <w:color w:val="auto"/>
          <w:sz w:val="24"/>
          <w:szCs w:val="24"/>
          <w:lang w:eastAsia="zh-CN"/>
        </w:rPr>
        <w:t xml:space="preserve"> </w:t>
      </w:r>
      <w:r w:rsidR="006E2FC3" w:rsidRPr="006E2FC3">
        <w:rPr>
          <w:rFonts w:ascii="Book Antiqua" w:hAnsi="Book Antiqua"/>
          <w:i w:val="0"/>
          <w:color w:val="auto"/>
          <w:sz w:val="24"/>
          <w:szCs w:val="24"/>
          <w:lang w:eastAsia="zh-CN"/>
        </w:rPr>
        <w:t>MDR: Multi-drug resistance;</w:t>
      </w:r>
      <w:r w:rsidR="006E2FC3">
        <w:rPr>
          <w:rFonts w:ascii="Book Antiqua" w:hAnsi="Book Antiqua" w:hint="eastAsia"/>
          <w:b/>
          <w:i w:val="0"/>
          <w:color w:val="auto"/>
          <w:sz w:val="24"/>
          <w:szCs w:val="24"/>
          <w:lang w:eastAsia="zh-CN"/>
        </w:rPr>
        <w:t xml:space="preserve"> </w:t>
      </w:r>
      <w:r w:rsidR="006E2FC3" w:rsidRPr="006E2FC3">
        <w:rPr>
          <w:rFonts w:ascii="Book Antiqua" w:hAnsi="Book Antiqua"/>
          <w:i w:val="0"/>
          <w:color w:val="auto"/>
          <w:sz w:val="24"/>
          <w:szCs w:val="24"/>
          <w:lang w:eastAsia="zh-CN"/>
        </w:rPr>
        <w:t>PDAC: Pancreatic ductal adenocarcinoma; ABC: ATP-binding cassette.</w:t>
      </w:r>
    </w:p>
    <w:sectPr w:rsidR="00B96620" w:rsidRPr="004867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7403F7" w14:textId="77777777" w:rsidR="009974BD" w:rsidRDefault="009974BD" w:rsidP="00B951AC">
      <w:pPr>
        <w:spacing w:after="0" w:line="240" w:lineRule="auto"/>
      </w:pPr>
      <w:r>
        <w:separator/>
      </w:r>
    </w:p>
  </w:endnote>
  <w:endnote w:type="continuationSeparator" w:id="0">
    <w:p w14:paraId="2A907077" w14:textId="77777777" w:rsidR="009974BD" w:rsidRDefault="009974BD" w:rsidP="00B95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B669CC" w14:textId="77777777" w:rsidR="009974BD" w:rsidRDefault="009974BD" w:rsidP="00B951AC">
      <w:pPr>
        <w:spacing w:after="0" w:line="240" w:lineRule="auto"/>
      </w:pPr>
      <w:r>
        <w:separator/>
      </w:r>
    </w:p>
  </w:footnote>
  <w:footnote w:type="continuationSeparator" w:id="0">
    <w:p w14:paraId="07E3A5EE" w14:textId="77777777" w:rsidR="009974BD" w:rsidRDefault="009974BD" w:rsidP="00B951A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t55za0dq5ewxdee0zovrrvetrdvtvtdt0fz&quot;&gt;review revision&lt;record-ids&gt;&lt;item&gt;1&lt;/item&gt;&lt;item&gt;3&lt;/item&gt;&lt;item&gt;7&lt;/item&gt;&lt;item&gt;22&lt;/item&gt;&lt;item&gt;39&lt;/item&gt;&lt;item&gt;42&lt;/item&gt;&lt;item&gt;44&lt;/item&gt;&lt;item&gt;49&lt;/item&gt;&lt;item&gt;60&lt;/item&gt;&lt;item&gt;147&lt;/item&gt;&lt;item&gt;179&lt;/item&gt;&lt;item&gt;184&lt;/item&gt;&lt;item&gt;203&lt;/item&gt;&lt;item&gt;204&lt;/item&gt;&lt;item&gt;216&lt;/item&gt;&lt;item&gt;293&lt;/item&gt;&lt;item&gt;294&lt;/item&gt;&lt;item&gt;295&lt;/item&gt;&lt;item&gt;300&lt;/item&gt;&lt;item&gt;301&lt;/item&gt;&lt;item&gt;302&lt;/item&gt;&lt;item&gt;303&lt;/item&gt;&lt;item&gt;304&lt;/item&gt;&lt;item&gt;305&lt;/item&gt;&lt;item&gt;306&lt;/item&gt;&lt;item&gt;307&lt;/item&gt;&lt;item&gt;308&lt;/item&gt;&lt;item&gt;309&lt;/item&gt;&lt;item&gt;310&lt;/item&gt;&lt;item&gt;311&lt;/item&gt;&lt;item&gt;312&lt;/item&gt;&lt;item&gt;313&lt;/item&gt;&lt;item&gt;314&lt;/item&gt;&lt;item&gt;315&lt;/item&gt;&lt;item&gt;317&lt;/item&gt;&lt;item&gt;322&lt;/item&gt;&lt;item&gt;326&lt;/item&gt;&lt;item&gt;332&lt;/item&gt;&lt;item&gt;333&lt;/item&gt;&lt;item&gt;336&lt;/item&gt;&lt;item&gt;337&lt;/item&gt;&lt;item&gt;338&lt;/item&gt;&lt;item&gt;339&lt;/item&gt;&lt;item&gt;340&lt;/item&gt;&lt;item&gt;341&lt;/item&gt;&lt;item&gt;342&lt;/item&gt;&lt;item&gt;347&lt;/item&gt;&lt;item&gt;348&lt;/item&gt;&lt;item&gt;351&lt;/item&gt;&lt;item&gt;352&lt;/item&gt;&lt;item&gt;353&lt;/item&gt;&lt;item&gt;354&lt;/item&gt;&lt;item&gt;358&lt;/item&gt;&lt;item&gt;359&lt;/item&gt;&lt;item&gt;360&lt;/item&gt;&lt;item&gt;363&lt;/item&gt;&lt;item&gt;365&lt;/item&gt;&lt;item&gt;374&lt;/item&gt;&lt;item&gt;375&lt;/item&gt;&lt;item&gt;381&lt;/item&gt;&lt;item&gt;383&lt;/item&gt;&lt;item&gt;384&lt;/item&gt;&lt;item&gt;385&lt;/item&gt;&lt;item&gt;386&lt;/item&gt;&lt;item&gt;388&lt;/item&gt;&lt;item&gt;389&lt;/item&gt;&lt;item&gt;390&lt;/item&gt;&lt;item&gt;391&lt;/item&gt;&lt;item&gt;394&lt;/item&gt;&lt;item&gt;395&lt;/item&gt;&lt;item&gt;396&lt;/item&gt;&lt;item&gt;397&lt;/item&gt;&lt;item&gt;400&lt;/item&gt;&lt;item&gt;401&lt;/item&gt;&lt;item&gt;403&lt;/item&gt;&lt;item&gt;405&lt;/item&gt;&lt;item&gt;421&lt;/item&gt;&lt;item&gt;422&lt;/item&gt;&lt;item&gt;426&lt;/item&gt;&lt;item&gt;427&lt;/item&gt;&lt;item&gt;428&lt;/item&gt;&lt;item&gt;430&lt;/item&gt;&lt;item&gt;431&lt;/item&gt;&lt;item&gt;432&lt;/item&gt;&lt;item&gt;433&lt;/item&gt;&lt;item&gt;435&lt;/item&gt;&lt;item&gt;436&lt;/item&gt;&lt;item&gt;437&lt;/item&gt;&lt;item&gt;438&lt;/item&gt;&lt;item&gt;440&lt;/item&gt;&lt;item&gt;441&lt;/item&gt;&lt;item&gt;442&lt;/item&gt;&lt;item&gt;444&lt;/item&gt;&lt;item&gt;446&lt;/item&gt;&lt;item&gt;447&lt;/item&gt;&lt;item&gt;448&lt;/item&gt;&lt;item&gt;449&lt;/item&gt;&lt;item&gt;451&lt;/item&gt;&lt;item&gt;452&lt;/item&gt;&lt;item&gt;453&lt;/item&gt;&lt;item&gt;454&lt;/item&gt;&lt;item&gt;457&lt;/item&gt;&lt;item&gt;458&lt;/item&gt;&lt;item&gt;459&lt;/item&gt;&lt;item&gt;460&lt;/item&gt;&lt;item&gt;462&lt;/item&gt;&lt;item&gt;465&lt;/item&gt;&lt;item&gt;467&lt;/item&gt;&lt;item&gt;468&lt;/item&gt;&lt;item&gt;469&lt;/item&gt;&lt;item&gt;470&lt;/item&gt;&lt;item&gt;486&lt;/item&gt;&lt;item&gt;490&lt;/item&gt;&lt;item&gt;491&lt;/item&gt;&lt;item&gt;492&lt;/item&gt;&lt;item&gt;493&lt;/item&gt;&lt;item&gt;494&lt;/item&gt;&lt;item&gt;495&lt;/item&gt;&lt;item&gt;496&lt;/item&gt;&lt;item&gt;498&lt;/item&gt;&lt;item&gt;499&lt;/item&gt;&lt;item&gt;500&lt;/item&gt;&lt;item&gt;502&lt;/item&gt;&lt;item&gt;506&lt;/item&gt;&lt;item&gt;507&lt;/item&gt;&lt;item&gt;508&lt;/item&gt;&lt;item&gt;509&lt;/item&gt;&lt;item&gt;510&lt;/item&gt;&lt;item&gt;511&lt;/item&gt;&lt;item&gt;512&lt;/item&gt;&lt;item&gt;513&lt;/item&gt;&lt;item&gt;515&lt;/item&gt;&lt;item&gt;516&lt;/item&gt;&lt;item&gt;517&lt;/item&gt;&lt;item&gt;518&lt;/item&gt;&lt;item&gt;519&lt;/item&gt;&lt;item&gt;520&lt;/item&gt;&lt;item&gt;521&lt;/item&gt;&lt;item&gt;523&lt;/item&gt;&lt;item&gt;524&lt;/item&gt;&lt;item&gt;526&lt;/item&gt;&lt;item&gt;527&lt;/item&gt;&lt;item&gt;528&lt;/item&gt;&lt;item&gt;529&lt;/item&gt;&lt;item&gt;530&lt;/item&gt;&lt;item&gt;531&lt;/item&gt;&lt;item&gt;532&lt;/item&gt;&lt;item&gt;534&lt;/item&gt;&lt;item&gt;535&lt;/item&gt;&lt;item&gt;536&lt;/item&gt;&lt;item&gt;537&lt;/item&gt;&lt;item&gt;540&lt;/item&gt;&lt;item&gt;541&lt;/item&gt;&lt;item&gt;542&lt;/item&gt;&lt;item&gt;543&lt;/item&gt;&lt;item&gt;544&lt;/item&gt;&lt;item&gt;545&lt;/item&gt;&lt;item&gt;546&lt;/item&gt;&lt;item&gt;547&lt;/item&gt;&lt;item&gt;549&lt;/item&gt;&lt;item&gt;550&lt;/item&gt;&lt;item&gt;551&lt;/item&gt;&lt;item&gt;560&lt;/item&gt;&lt;item&gt;561&lt;/item&gt;&lt;item&gt;562&lt;/item&gt;&lt;item&gt;564&lt;/item&gt;&lt;item&gt;565&lt;/item&gt;&lt;item&gt;567&lt;/item&gt;&lt;item&gt;568&lt;/item&gt;&lt;item&gt;569&lt;/item&gt;&lt;item&gt;570&lt;/item&gt;&lt;item&gt;571&lt;/item&gt;&lt;/record-ids&gt;&lt;/item&gt;&lt;/Libraries&gt;"/>
  </w:docVars>
  <w:rsids>
    <w:rsidRoot w:val="00E72FE0"/>
    <w:rsid w:val="0000224A"/>
    <w:rsid w:val="00002684"/>
    <w:rsid w:val="00003E5C"/>
    <w:rsid w:val="000063C6"/>
    <w:rsid w:val="000103F7"/>
    <w:rsid w:val="0001465F"/>
    <w:rsid w:val="0002531B"/>
    <w:rsid w:val="00025AA0"/>
    <w:rsid w:val="0002611F"/>
    <w:rsid w:val="0003187A"/>
    <w:rsid w:val="00036360"/>
    <w:rsid w:val="0004199D"/>
    <w:rsid w:val="00043330"/>
    <w:rsid w:val="000458D4"/>
    <w:rsid w:val="0004651C"/>
    <w:rsid w:val="000475F4"/>
    <w:rsid w:val="00050035"/>
    <w:rsid w:val="00051F93"/>
    <w:rsid w:val="00054CDB"/>
    <w:rsid w:val="000603D7"/>
    <w:rsid w:val="00060915"/>
    <w:rsid w:val="0006107F"/>
    <w:rsid w:val="00062D9E"/>
    <w:rsid w:val="00065273"/>
    <w:rsid w:val="000656F9"/>
    <w:rsid w:val="00066B88"/>
    <w:rsid w:val="00070D6B"/>
    <w:rsid w:val="000717FC"/>
    <w:rsid w:val="0007450C"/>
    <w:rsid w:val="00075E22"/>
    <w:rsid w:val="00076970"/>
    <w:rsid w:val="00081E62"/>
    <w:rsid w:val="00084E24"/>
    <w:rsid w:val="00092315"/>
    <w:rsid w:val="00094BAE"/>
    <w:rsid w:val="00095E7C"/>
    <w:rsid w:val="00097D63"/>
    <w:rsid w:val="000A0C20"/>
    <w:rsid w:val="000A165D"/>
    <w:rsid w:val="000A5634"/>
    <w:rsid w:val="000A5CDA"/>
    <w:rsid w:val="000A62B0"/>
    <w:rsid w:val="000A7A40"/>
    <w:rsid w:val="000B00F4"/>
    <w:rsid w:val="000B6A07"/>
    <w:rsid w:val="000C07AE"/>
    <w:rsid w:val="000C13FD"/>
    <w:rsid w:val="000D2C74"/>
    <w:rsid w:val="000E0BD7"/>
    <w:rsid w:val="000E12E3"/>
    <w:rsid w:val="000E5F80"/>
    <w:rsid w:val="000F1712"/>
    <w:rsid w:val="000F182E"/>
    <w:rsid w:val="000F47A2"/>
    <w:rsid w:val="001030EA"/>
    <w:rsid w:val="0010408D"/>
    <w:rsid w:val="00106F6D"/>
    <w:rsid w:val="00107536"/>
    <w:rsid w:val="00112BBD"/>
    <w:rsid w:val="0011789E"/>
    <w:rsid w:val="00117E56"/>
    <w:rsid w:val="00122357"/>
    <w:rsid w:val="00124EAC"/>
    <w:rsid w:val="00125093"/>
    <w:rsid w:val="00125C8F"/>
    <w:rsid w:val="00125EC0"/>
    <w:rsid w:val="001269FC"/>
    <w:rsid w:val="00132BC0"/>
    <w:rsid w:val="0013350D"/>
    <w:rsid w:val="0013385B"/>
    <w:rsid w:val="001338F1"/>
    <w:rsid w:val="00142077"/>
    <w:rsid w:val="00143EE1"/>
    <w:rsid w:val="00145B9A"/>
    <w:rsid w:val="00152E00"/>
    <w:rsid w:val="00153B5C"/>
    <w:rsid w:val="00155416"/>
    <w:rsid w:val="00156923"/>
    <w:rsid w:val="00160BF0"/>
    <w:rsid w:val="001622F7"/>
    <w:rsid w:val="0016233A"/>
    <w:rsid w:val="00163E5A"/>
    <w:rsid w:val="001709B6"/>
    <w:rsid w:val="0017105B"/>
    <w:rsid w:val="00173DB9"/>
    <w:rsid w:val="00175202"/>
    <w:rsid w:val="001756F0"/>
    <w:rsid w:val="00175FF2"/>
    <w:rsid w:val="00176232"/>
    <w:rsid w:val="00180D13"/>
    <w:rsid w:val="00180F50"/>
    <w:rsid w:val="00182F12"/>
    <w:rsid w:val="001839D0"/>
    <w:rsid w:val="0018628A"/>
    <w:rsid w:val="00187F7E"/>
    <w:rsid w:val="00192432"/>
    <w:rsid w:val="0019727E"/>
    <w:rsid w:val="001A222B"/>
    <w:rsid w:val="001A2B00"/>
    <w:rsid w:val="001A4C9D"/>
    <w:rsid w:val="001A64B9"/>
    <w:rsid w:val="001B01C9"/>
    <w:rsid w:val="001B390C"/>
    <w:rsid w:val="001B5554"/>
    <w:rsid w:val="001B6598"/>
    <w:rsid w:val="001C0EE0"/>
    <w:rsid w:val="001C7D99"/>
    <w:rsid w:val="001D4A6D"/>
    <w:rsid w:val="001D50E3"/>
    <w:rsid w:val="001D6D4F"/>
    <w:rsid w:val="001E11B2"/>
    <w:rsid w:val="001E14A5"/>
    <w:rsid w:val="001E6F86"/>
    <w:rsid w:val="001E7054"/>
    <w:rsid w:val="001F0978"/>
    <w:rsid w:val="001F0C9C"/>
    <w:rsid w:val="001F1439"/>
    <w:rsid w:val="001F183C"/>
    <w:rsid w:val="001F3BA4"/>
    <w:rsid w:val="0020112B"/>
    <w:rsid w:val="00203987"/>
    <w:rsid w:val="00206FA7"/>
    <w:rsid w:val="002078BD"/>
    <w:rsid w:val="00211210"/>
    <w:rsid w:val="00211683"/>
    <w:rsid w:val="0021424E"/>
    <w:rsid w:val="00214DC6"/>
    <w:rsid w:val="002150FC"/>
    <w:rsid w:val="002161EF"/>
    <w:rsid w:val="00216864"/>
    <w:rsid w:val="00217E7B"/>
    <w:rsid w:val="002215C3"/>
    <w:rsid w:val="00221C74"/>
    <w:rsid w:val="00224476"/>
    <w:rsid w:val="002249D3"/>
    <w:rsid w:val="00225208"/>
    <w:rsid w:val="00232ECC"/>
    <w:rsid w:val="00233375"/>
    <w:rsid w:val="00233960"/>
    <w:rsid w:val="002430DE"/>
    <w:rsid w:val="0024327F"/>
    <w:rsid w:val="00244048"/>
    <w:rsid w:val="002444A6"/>
    <w:rsid w:val="00247CF5"/>
    <w:rsid w:val="00251762"/>
    <w:rsid w:val="0025265F"/>
    <w:rsid w:val="00257A19"/>
    <w:rsid w:val="0026165F"/>
    <w:rsid w:val="00261A09"/>
    <w:rsid w:val="0027038C"/>
    <w:rsid w:val="00272BDC"/>
    <w:rsid w:val="00273042"/>
    <w:rsid w:val="00273977"/>
    <w:rsid w:val="00273CA7"/>
    <w:rsid w:val="00274FC3"/>
    <w:rsid w:val="00277AFB"/>
    <w:rsid w:val="00280B37"/>
    <w:rsid w:val="00280D2D"/>
    <w:rsid w:val="002813FA"/>
    <w:rsid w:val="00286914"/>
    <w:rsid w:val="002922CB"/>
    <w:rsid w:val="00293C4B"/>
    <w:rsid w:val="00293EFE"/>
    <w:rsid w:val="00294944"/>
    <w:rsid w:val="002949CB"/>
    <w:rsid w:val="00294F21"/>
    <w:rsid w:val="002976B6"/>
    <w:rsid w:val="002976EA"/>
    <w:rsid w:val="002A21E6"/>
    <w:rsid w:val="002A4EF0"/>
    <w:rsid w:val="002A5986"/>
    <w:rsid w:val="002A7A12"/>
    <w:rsid w:val="002B0974"/>
    <w:rsid w:val="002B3388"/>
    <w:rsid w:val="002B3496"/>
    <w:rsid w:val="002B5AEE"/>
    <w:rsid w:val="002C03F2"/>
    <w:rsid w:val="002C0BF9"/>
    <w:rsid w:val="002C18AF"/>
    <w:rsid w:val="002D074F"/>
    <w:rsid w:val="002D3339"/>
    <w:rsid w:val="002D36D0"/>
    <w:rsid w:val="002D69C3"/>
    <w:rsid w:val="002D7A06"/>
    <w:rsid w:val="002E11CD"/>
    <w:rsid w:val="002E4BFC"/>
    <w:rsid w:val="002E7065"/>
    <w:rsid w:val="002F0A07"/>
    <w:rsid w:val="002F4174"/>
    <w:rsid w:val="002F61FD"/>
    <w:rsid w:val="002F6DAF"/>
    <w:rsid w:val="00304923"/>
    <w:rsid w:val="003051F0"/>
    <w:rsid w:val="00305682"/>
    <w:rsid w:val="0031267F"/>
    <w:rsid w:val="0031311B"/>
    <w:rsid w:val="00314A93"/>
    <w:rsid w:val="00314B52"/>
    <w:rsid w:val="00316171"/>
    <w:rsid w:val="0031787A"/>
    <w:rsid w:val="00317B99"/>
    <w:rsid w:val="0032369F"/>
    <w:rsid w:val="00324093"/>
    <w:rsid w:val="00324C58"/>
    <w:rsid w:val="003266D6"/>
    <w:rsid w:val="00326E9E"/>
    <w:rsid w:val="003270B8"/>
    <w:rsid w:val="00333129"/>
    <w:rsid w:val="003335F4"/>
    <w:rsid w:val="003351AA"/>
    <w:rsid w:val="003351CE"/>
    <w:rsid w:val="00337DD2"/>
    <w:rsid w:val="0034230A"/>
    <w:rsid w:val="00342EE6"/>
    <w:rsid w:val="0034313D"/>
    <w:rsid w:val="00343CE8"/>
    <w:rsid w:val="00344344"/>
    <w:rsid w:val="003455BF"/>
    <w:rsid w:val="00346266"/>
    <w:rsid w:val="0034721A"/>
    <w:rsid w:val="003507C5"/>
    <w:rsid w:val="003513F4"/>
    <w:rsid w:val="00353909"/>
    <w:rsid w:val="00356AA4"/>
    <w:rsid w:val="00357C1A"/>
    <w:rsid w:val="00360A41"/>
    <w:rsid w:val="00362954"/>
    <w:rsid w:val="00363C32"/>
    <w:rsid w:val="00364F7F"/>
    <w:rsid w:val="00366967"/>
    <w:rsid w:val="00372D4F"/>
    <w:rsid w:val="00380EDE"/>
    <w:rsid w:val="003813A9"/>
    <w:rsid w:val="00383724"/>
    <w:rsid w:val="00387BA3"/>
    <w:rsid w:val="00387D08"/>
    <w:rsid w:val="00392E05"/>
    <w:rsid w:val="003947C6"/>
    <w:rsid w:val="003947FA"/>
    <w:rsid w:val="00394C70"/>
    <w:rsid w:val="00394E99"/>
    <w:rsid w:val="00395CAD"/>
    <w:rsid w:val="003A1CC6"/>
    <w:rsid w:val="003A509D"/>
    <w:rsid w:val="003A7AC8"/>
    <w:rsid w:val="003B1922"/>
    <w:rsid w:val="003B349A"/>
    <w:rsid w:val="003B40C4"/>
    <w:rsid w:val="003B5F77"/>
    <w:rsid w:val="003C057F"/>
    <w:rsid w:val="003C0D6E"/>
    <w:rsid w:val="003C1B0C"/>
    <w:rsid w:val="003C3670"/>
    <w:rsid w:val="003C3E05"/>
    <w:rsid w:val="003C5F27"/>
    <w:rsid w:val="003C7F53"/>
    <w:rsid w:val="003D6556"/>
    <w:rsid w:val="003D690F"/>
    <w:rsid w:val="003D752B"/>
    <w:rsid w:val="003D7D9E"/>
    <w:rsid w:val="003D7FCA"/>
    <w:rsid w:val="003E13E6"/>
    <w:rsid w:val="003E3380"/>
    <w:rsid w:val="003E48F5"/>
    <w:rsid w:val="003E493A"/>
    <w:rsid w:val="003E604C"/>
    <w:rsid w:val="003E60E7"/>
    <w:rsid w:val="003F5E2F"/>
    <w:rsid w:val="00400FDA"/>
    <w:rsid w:val="00405E3F"/>
    <w:rsid w:val="00412851"/>
    <w:rsid w:val="00412A8E"/>
    <w:rsid w:val="00412CAE"/>
    <w:rsid w:val="00413055"/>
    <w:rsid w:val="00420EF6"/>
    <w:rsid w:val="00423CF6"/>
    <w:rsid w:val="00430D23"/>
    <w:rsid w:val="0043346E"/>
    <w:rsid w:val="004358F3"/>
    <w:rsid w:val="00437EA1"/>
    <w:rsid w:val="0044168F"/>
    <w:rsid w:val="00441738"/>
    <w:rsid w:val="00441B33"/>
    <w:rsid w:val="0044394F"/>
    <w:rsid w:val="0044428A"/>
    <w:rsid w:val="00446D72"/>
    <w:rsid w:val="0045213D"/>
    <w:rsid w:val="00454594"/>
    <w:rsid w:val="00456835"/>
    <w:rsid w:val="00457A1D"/>
    <w:rsid w:val="00460480"/>
    <w:rsid w:val="00464BA7"/>
    <w:rsid w:val="00475B1D"/>
    <w:rsid w:val="004768E5"/>
    <w:rsid w:val="00476B87"/>
    <w:rsid w:val="00476F0B"/>
    <w:rsid w:val="00477D65"/>
    <w:rsid w:val="00483592"/>
    <w:rsid w:val="00484D83"/>
    <w:rsid w:val="00486755"/>
    <w:rsid w:val="0049089A"/>
    <w:rsid w:val="00492D04"/>
    <w:rsid w:val="00495276"/>
    <w:rsid w:val="00497492"/>
    <w:rsid w:val="004A0132"/>
    <w:rsid w:val="004A0E3B"/>
    <w:rsid w:val="004B09A0"/>
    <w:rsid w:val="004B270A"/>
    <w:rsid w:val="004B3172"/>
    <w:rsid w:val="004B47D3"/>
    <w:rsid w:val="004B48ED"/>
    <w:rsid w:val="004B4C20"/>
    <w:rsid w:val="004B7D12"/>
    <w:rsid w:val="004C2121"/>
    <w:rsid w:val="004C6244"/>
    <w:rsid w:val="004D0802"/>
    <w:rsid w:val="004D202F"/>
    <w:rsid w:val="004E114D"/>
    <w:rsid w:val="004E34BF"/>
    <w:rsid w:val="004E7DAA"/>
    <w:rsid w:val="004E7F43"/>
    <w:rsid w:val="004F1D42"/>
    <w:rsid w:val="004F3AAC"/>
    <w:rsid w:val="004F4BB1"/>
    <w:rsid w:val="004F6340"/>
    <w:rsid w:val="005018A0"/>
    <w:rsid w:val="005019F2"/>
    <w:rsid w:val="00502BDA"/>
    <w:rsid w:val="00506C39"/>
    <w:rsid w:val="00514F07"/>
    <w:rsid w:val="00521162"/>
    <w:rsid w:val="0052189D"/>
    <w:rsid w:val="00523587"/>
    <w:rsid w:val="005242C0"/>
    <w:rsid w:val="00525A50"/>
    <w:rsid w:val="00527C6D"/>
    <w:rsid w:val="00530FB0"/>
    <w:rsid w:val="005314B4"/>
    <w:rsid w:val="00533228"/>
    <w:rsid w:val="005369E0"/>
    <w:rsid w:val="005370EC"/>
    <w:rsid w:val="00537BAA"/>
    <w:rsid w:val="005403A2"/>
    <w:rsid w:val="0054113E"/>
    <w:rsid w:val="00544272"/>
    <w:rsid w:val="00545675"/>
    <w:rsid w:val="00547605"/>
    <w:rsid w:val="00551ED3"/>
    <w:rsid w:val="00555AF4"/>
    <w:rsid w:val="0056014A"/>
    <w:rsid w:val="00560D95"/>
    <w:rsid w:val="005653A7"/>
    <w:rsid w:val="005653C9"/>
    <w:rsid w:val="00566081"/>
    <w:rsid w:val="00571002"/>
    <w:rsid w:val="005752AF"/>
    <w:rsid w:val="00577198"/>
    <w:rsid w:val="005773EF"/>
    <w:rsid w:val="00577E9B"/>
    <w:rsid w:val="00580CA7"/>
    <w:rsid w:val="005835DA"/>
    <w:rsid w:val="0058403A"/>
    <w:rsid w:val="005900CF"/>
    <w:rsid w:val="00591998"/>
    <w:rsid w:val="005936F7"/>
    <w:rsid w:val="005948D8"/>
    <w:rsid w:val="00594920"/>
    <w:rsid w:val="00594C0F"/>
    <w:rsid w:val="005950B6"/>
    <w:rsid w:val="00595E7A"/>
    <w:rsid w:val="00596E1A"/>
    <w:rsid w:val="005978DB"/>
    <w:rsid w:val="005A00DC"/>
    <w:rsid w:val="005A050A"/>
    <w:rsid w:val="005A253F"/>
    <w:rsid w:val="005A4B95"/>
    <w:rsid w:val="005A5061"/>
    <w:rsid w:val="005B2C0B"/>
    <w:rsid w:val="005B2F0F"/>
    <w:rsid w:val="005B34F5"/>
    <w:rsid w:val="005C074F"/>
    <w:rsid w:val="005C1D39"/>
    <w:rsid w:val="005C4F37"/>
    <w:rsid w:val="005C71B2"/>
    <w:rsid w:val="005D0C01"/>
    <w:rsid w:val="005D40A4"/>
    <w:rsid w:val="005D6C16"/>
    <w:rsid w:val="005E1437"/>
    <w:rsid w:val="005E4400"/>
    <w:rsid w:val="005E4951"/>
    <w:rsid w:val="005E51DC"/>
    <w:rsid w:val="005E717D"/>
    <w:rsid w:val="005E75B6"/>
    <w:rsid w:val="005E7C30"/>
    <w:rsid w:val="005E7D06"/>
    <w:rsid w:val="005F0070"/>
    <w:rsid w:val="005F75DB"/>
    <w:rsid w:val="006000DC"/>
    <w:rsid w:val="0060079B"/>
    <w:rsid w:val="006013B7"/>
    <w:rsid w:val="00601BF2"/>
    <w:rsid w:val="00603FA1"/>
    <w:rsid w:val="00603FD3"/>
    <w:rsid w:val="0060671E"/>
    <w:rsid w:val="00612ED9"/>
    <w:rsid w:val="00617BEA"/>
    <w:rsid w:val="006209C1"/>
    <w:rsid w:val="006232F7"/>
    <w:rsid w:val="00625337"/>
    <w:rsid w:val="00626164"/>
    <w:rsid w:val="00633093"/>
    <w:rsid w:val="006335F4"/>
    <w:rsid w:val="006345F7"/>
    <w:rsid w:val="0063670D"/>
    <w:rsid w:val="0064025F"/>
    <w:rsid w:val="00644EB8"/>
    <w:rsid w:val="00647CFC"/>
    <w:rsid w:val="006521C9"/>
    <w:rsid w:val="00654BDC"/>
    <w:rsid w:val="00656ECB"/>
    <w:rsid w:val="006634B3"/>
    <w:rsid w:val="00663C87"/>
    <w:rsid w:val="00664C46"/>
    <w:rsid w:val="00665130"/>
    <w:rsid w:val="00666ECE"/>
    <w:rsid w:val="00667844"/>
    <w:rsid w:val="006702DA"/>
    <w:rsid w:val="00672ADB"/>
    <w:rsid w:val="0067302A"/>
    <w:rsid w:val="0067304D"/>
    <w:rsid w:val="0067353D"/>
    <w:rsid w:val="00674215"/>
    <w:rsid w:val="006751C5"/>
    <w:rsid w:val="006763BD"/>
    <w:rsid w:val="00681596"/>
    <w:rsid w:val="0068198A"/>
    <w:rsid w:val="00683C07"/>
    <w:rsid w:val="00684775"/>
    <w:rsid w:val="00695BED"/>
    <w:rsid w:val="00697041"/>
    <w:rsid w:val="006A1033"/>
    <w:rsid w:val="006A5400"/>
    <w:rsid w:val="006A675D"/>
    <w:rsid w:val="006B27E3"/>
    <w:rsid w:val="006B3919"/>
    <w:rsid w:val="006C03CB"/>
    <w:rsid w:val="006C11FA"/>
    <w:rsid w:val="006C2259"/>
    <w:rsid w:val="006C32E5"/>
    <w:rsid w:val="006C4377"/>
    <w:rsid w:val="006C79BE"/>
    <w:rsid w:val="006D3F21"/>
    <w:rsid w:val="006D55E4"/>
    <w:rsid w:val="006E140B"/>
    <w:rsid w:val="006E1FDC"/>
    <w:rsid w:val="006E2D0F"/>
    <w:rsid w:val="006E2FC3"/>
    <w:rsid w:val="006E36C5"/>
    <w:rsid w:val="006E5F00"/>
    <w:rsid w:val="006F0AE9"/>
    <w:rsid w:val="006F1E59"/>
    <w:rsid w:val="006F303F"/>
    <w:rsid w:val="006F3E2E"/>
    <w:rsid w:val="006F3FE5"/>
    <w:rsid w:val="006F52E5"/>
    <w:rsid w:val="006F5DBF"/>
    <w:rsid w:val="006F7BBD"/>
    <w:rsid w:val="00703988"/>
    <w:rsid w:val="007045D0"/>
    <w:rsid w:val="00706290"/>
    <w:rsid w:val="00713AD4"/>
    <w:rsid w:val="00720952"/>
    <w:rsid w:val="00720BA9"/>
    <w:rsid w:val="00721731"/>
    <w:rsid w:val="007222B4"/>
    <w:rsid w:val="00724B4B"/>
    <w:rsid w:val="00726B61"/>
    <w:rsid w:val="00731F98"/>
    <w:rsid w:val="007320DC"/>
    <w:rsid w:val="007342B7"/>
    <w:rsid w:val="00734BDA"/>
    <w:rsid w:val="00737813"/>
    <w:rsid w:val="00744EF2"/>
    <w:rsid w:val="0074531C"/>
    <w:rsid w:val="00750828"/>
    <w:rsid w:val="007521BF"/>
    <w:rsid w:val="007536BC"/>
    <w:rsid w:val="007541F6"/>
    <w:rsid w:val="00762FFA"/>
    <w:rsid w:val="00767145"/>
    <w:rsid w:val="00767CB3"/>
    <w:rsid w:val="00770988"/>
    <w:rsid w:val="007758A7"/>
    <w:rsid w:val="007766BD"/>
    <w:rsid w:val="00776A54"/>
    <w:rsid w:val="00777066"/>
    <w:rsid w:val="00780CCB"/>
    <w:rsid w:val="00781F05"/>
    <w:rsid w:val="007857E0"/>
    <w:rsid w:val="00786F05"/>
    <w:rsid w:val="007878F3"/>
    <w:rsid w:val="007908A9"/>
    <w:rsid w:val="00793A5B"/>
    <w:rsid w:val="007A3026"/>
    <w:rsid w:val="007A53A2"/>
    <w:rsid w:val="007A5728"/>
    <w:rsid w:val="007A7B9D"/>
    <w:rsid w:val="007B03FD"/>
    <w:rsid w:val="007B0BA8"/>
    <w:rsid w:val="007B1203"/>
    <w:rsid w:val="007C15DA"/>
    <w:rsid w:val="007C1AFA"/>
    <w:rsid w:val="007C32F9"/>
    <w:rsid w:val="007C34B8"/>
    <w:rsid w:val="007C3575"/>
    <w:rsid w:val="007C3582"/>
    <w:rsid w:val="007C3B98"/>
    <w:rsid w:val="007C5935"/>
    <w:rsid w:val="007C74B9"/>
    <w:rsid w:val="007C7EF0"/>
    <w:rsid w:val="007D1CFB"/>
    <w:rsid w:val="007D25CF"/>
    <w:rsid w:val="007D2633"/>
    <w:rsid w:val="007D2D1B"/>
    <w:rsid w:val="007D3715"/>
    <w:rsid w:val="007E119F"/>
    <w:rsid w:val="007E193F"/>
    <w:rsid w:val="007E263F"/>
    <w:rsid w:val="007E50C0"/>
    <w:rsid w:val="007E585B"/>
    <w:rsid w:val="007E73D6"/>
    <w:rsid w:val="007F4B70"/>
    <w:rsid w:val="007F4D59"/>
    <w:rsid w:val="007F5DA9"/>
    <w:rsid w:val="007F6E2D"/>
    <w:rsid w:val="008015F9"/>
    <w:rsid w:val="0080233F"/>
    <w:rsid w:val="008024E7"/>
    <w:rsid w:val="00802BAA"/>
    <w:rsid w:val="00803B80"/>
    <w:rsid w:val="008046C0"/>
    <w:rsid w:val="00807E1C"/>
    <w:rsid w:val="00811407"/>
    <w:rsid w:val="00811B2E"/>
    <w:rsid w:val="0081539D"/>
    <w:rsid w:val="0081653D"/>
    <w:rsid w:val="00816A84"/>
    <w:rsid w:val="00816F05"/>
    <w:rsid w:val="008171A5"/>
    <w:rsid w:val="0082011C"/>
    <w:rsid w:val="008218AF"/>
    <w:rsid w:val="008221BF"/>
    <w:rsid w:val="00823A07"/>
    <w:rsid w:val="00826B3D"/>
    <w:rsid w:val="00830250"/>
    <w:rsid w:val="0083062B"/>
    <w:rsid w:val="00831765"/>
    <w:rsid w:val="00835F46"/>
    <w:rsid w:val="0083682B"/>
    <w:rsid w:val="0083689A"/>
    <w:rsid w:val="00837683"/>
    <w:rsid w:val="00844594"/>
    <w:rsid w:val="0085042D"/>
    <w:rsid w:val="008514D3"/>
    <w:rsid w:val="00861CD3"/>
    <w:rsid w:val="00863498"/>
    <w:rsid w:val="00870B29"/>
    <w:rsid w:val="00870DB2"/>
    <w:rsid w:val="00871EF0"/>
    <w:rsid w:val="008721F0"/>
    <w:rsid w:val="00873570"/>
    <w:rsid w:val="00875C06"/>
    <w:rsid w:val="00876D46"/>
    <w:rsid w:val="00877736"/>
    <w:rsid w:val="00880EA0"/>
    <w:rsid w:val="0088132F"/>
    <w:rsid w:val="00885555"/>
    <w:rsid w:val="0088613D"/>
    <w:rsid w:val="0088729D"/>
    <w:rsid w:val="00893455"/>
    <w:rsid w:val="00893BA3"/>
    <w:rsid w:val="008969BC"/>
    <w:rsid w:val="00896D96"/>
    <w:rsid w:val="0089709A"/>
    <w:rsid w:val="008A498B"/>
    <w:rsid w:val="008A6E7E"/>
    <w:rsid w:val="008A706E"/>
    <w:rsid w:val="008B3DEA"/>
    <w:rsid w:val="008B451D"/>
    <w:rsid w:val="008B51EA"/>
    <w:rsid w:val="008B5DEE"/>
    <w:rsid w:val="008B6A3B"/>
    <w:rsid w:val="008C099B"/>
    <w:rsid w:val="008C0A9F"/>
    <w:rsid w:val="008C169D"/>
    <w:rsid w:val="008C4352"/>
    <w:rsid w:val="008C4C5F"/>
    <w:rsid w:val="008D1C8E"/>
    <w:rsid w:val="008D46ED"/>
    <w:rsid w:val="008D5A84"/>
    <w:rsid w:val="008D6A74"/>
    <w:rsid w:val="008D6E37"/>
    <w:rsid w:val="008E0AAB"/>
    <w:rsid w:val="008E0CE8"/>
    <w:rsid w:val="008E200B"/>
    <w:rsid w:val="008E2154"/>
    <w:rsid w:val="008F14E1"/>
    <w:rsid w:val="008F1894"/>
    <w:rsid w:val="008F2A57"/>
    <w:rsid w:val="008F3554"/>
    <w:rsid w:val="008F74CC"/>
    <w:rsid w:val="008F7E9C"/>
    <w:rsid w:val="00901005"/>
    <w:rsid w:val="00902C0D"/>
    <w:rsid w:val="00903893"/>
    <w:rsid w:val="009054EC"/>
    <w:rsid w:val="00915ECC"/>
    <w:rsid w:val="009204D8"/>
    <w:rsid w:val="00921FD3"/>
    <w:rsid w:val="009239F7"/>
    <w:rsid w:val="00924F56"/>
    <w:rsid w:val="009261C0"/>
    <w:rsid w:val="009278F7"/>
    <w:rsid w:val="00930CF8"/>
    <w:rsid w:val="009311DE"/>
    <w:rsid w:val="009332F7"/>
    <w:rsid w:val="0093585C"/>
    <w:rsid w:val="00937226"/>
    <w:rsid w:val="009427C0"/>
    <w:rsid w:val="00950710"/>
    <w:rsid w:val="009541C0"/>
    <w:rsid w:val="00956004"/>
    <w:rsid w:val="00967015"/>
    <w:rsid w:val="00967E1E"/>
    <w:rsid w:val="009715B2"/>
    <w:rsid w:val="00973BAB"/>
    <w:rsid w:val="009744F3"/>
    <w:rsid w:val="009745D8"/>
    <w:rsid w:val="00974A97"/>
    <w:rsid w:val="00975802"/>
    <w:rsid w:val="0097642A"/>
    <w:rsid w:val="00980D74"/>
    <w:rsid w:val="009820E5"/>
    <w:rsid w:val="009834EA"/>
    <w:rsid w:val="0098531C"/>
    <w:rsid w:val="0098697F"/>
    <w:rsid w:val="00987847"/>
    <w:rsid w:val="00990C1C"/>
    <w:rsid w:val="009918EF"/>
    <w:rsid w:val="00991F20"/>
    <w:rsid w:val="00991F39"/>
    <w:rsid w:val="00992FF5"/>
    <w:rsid w:val="00993D72"/>
    <w:rsid w:val="0099522A"/>
    <w:rsid w:val="009974BD"/>
    <w:rsid w:val="009A0A7B"/>
    <w:rsid w:val="009A2EA7"/>
    <w:rsid w:val="009A6F72"/>
    <w:rsid w:val="009B0CE4"/>
    <w:rsid w:val="009B2AC3"/>
    <w:rsid w:val="009B47C7"/>
    <w:rsid w:val="009B4D79"/>
    <w:rsid w:val="009C2ADC"/>
    <w:rsid w:val="009C3826"/>
    <w:rsid w:val="009C50C7"/>
    <w:rsid w:val="009D5750"/>
    <w:rsid w:val="009D5C28"/>
    <w:rsid w:val="009D6D2C"/>
    <w:rsid w:val="009E064B"/>
    <w:rsid w:val="009E0E38"/>
    <w:rsid w:val="009E6C00"/>
    <w:rsid w:val="009F0E60"/>
    <w:rsid w:val="009F41BA"/>
    <w:rsid w:val="00A0129F"/>
    <w:rsid w:val="00A015D5"/>
    <w:rsid w:val="00A01CC7"/>
    <w:rsid w:val="00A04741"/>
    <w:rsid w:val="00A050B4"/>
    <w:rsid w:val="00A05DBE"/>
    <w:rsid w:val="00A0665F"/>
    <w:rsid w:val="00A06708"/>
    <w:rsid w:val="00A10D7A"/>
    <w:rsid w:val="00A10DD4"/>
    <w:rsid w:val="00A11095"/>
    <w:rsid w:val="00A11DA0"/>
    <w:rsid w:val="00A12117"/>
    <w:rsid w:val="00A145AF"/>
    <w:rsid w:val="00A15839"/>
    <w:rsid w:val="00A16A13"/>
    <w:rsid w:val="00A17D7A"/>
    <w:rsid w:val="00A22B90"/>
    <w:rsid w:val="00A22D36"/>
    <w:rsid w:val="00A22E49"/>
    <w:rsid w:val="00A259D1"/>
    <w:rsid w:val="00A25A77"/>
    <w:rsid w:val="00A25D29"/>
    <w:rsid w:val="00A31D1F"/>
    <w:rsid w:val="00A34649"/>
    <w:rsid w:val="00A34CCE"/>
    <w:rsid w:val="00A3632A"/>
    <w:rsid w:val="00A363C7"/>
    <w:rsid w:val="00A36A6B"/>
    <w:rsid w:val="00A41A1B"/>
    <w:rsid w:val="00A4261C"/>
    <w:rsid w:val="00A43282"/>
    <w:rsid w:val="00A4358E"/>
    <w:rsid w:val="00A45113"/>
    <w:rsid w:val="00A50F5F"/>
    <w:rsid w:val="00A538F9"/>
    <w:rsid w:val="00A53DB8"/>
    <w:rsid w:val="00A55177"/>
    <w:rsid w:val="00A5680B"/>
    <w:rsid w:val="00A61415"/>
    <w:rsid w:val="00A65727"/>
    <w:rsid w:val="00A705B5"/>
    <w:rsid w:val="00A729CE"/>
    <w:rsid w:val="00A73B66"/>
    <w:rsid w:val="00A749FB"/>
    <w:rsid w:val="00A762B9"/>
    <w:rsid w:val="00A76A96"/>
    <w:rsid w:val="00A8114E"/>
    <w:rsid w:val="00A82AE6"/>
    <w:rsid w:val="00A83938"/>
    <w:rsid w:val="00A8470B"/>
    <w:rsid w:val="00A902BB"/>
    <w:rsid w:val="00A907D8"/>
    <w:rsid w:val="00A932D3"/>
    <w:rsid w:val="00A94D3C"/>
    <w:rsid w:val="00A95514"/>
    <w:rsid w:val="00A95EC2"/>
    <w:rsid w:val="00A96623"/>
    <w:rsid w:val="00A97135"/>
    <w:rsid w:val="00AA0F44"/>
    <w:rsid w:val="00AA34B5"/>
    <w:rsid w:val="00AA4FFF"/>
    <w:rsid w:val="00AB02CB"/>
    <w:rsid w:val="00AB0A77"/>
    <w:rsid w:val="00AB0D53"/>
    <w:rsid w:val="00AB11E8"/>
    <w:rsid w:val="00AB1999"/>
    <w:rsid w:val="00AB19CD"/>
    <w:rsid w:val="00AB3891"/>
    <w:rsid w:val="00AB6C12"/>
    <w:rsid w:val="00AB7EFC"/>
    <w:rsid w:val="00AC2F5E"/>
    <w:rsid w:val="00AC3858"/>
    <w:rsid w:val="00AC484F"/>
    <w:rsid w:val="00AC5DAA"/>
    <w:rsid w:val="00AC780C"/>
    <w:rsid w:val="00AE4C97"/>
    <w:rsid w:val="00AE51D8"/>
    <w:rsid w:val="00AE54CC"/>
    <w:rsid w:val="00AF0E70"/>
    <w:rsid w:val="00AF3851"/>
    <w:rsid w:val="00AF54C6"/>
    <w:rsid w:val="00AF7DDB"/>
    <w:rsid w:val="00B01CC0"/>
    <w:rsid w:val="00B045D6"/>
    <w:rsid w:val="00B04A8B"/>
    <w:rsid w:val="00B04C9F"/>
    <w:rsid w:val="00B05E5E"/>
    <w:rsid w:val="00B074AD"/>
    <w:rsid w:val="00B07CD4"/>
    <w:rsid w:val="00B108CA"/>
    <w:rsid w:val="00B13737"/>
    <w:rsid w:val="00B17D23"/>
    <w:rsid w:val="00B212C0"/>
    <w:rsid w:val="00B217EB"/>
    <w:rsid w:val="00B22CFF"/>
    <w:rsid w:val="00B22DDC"/>
    <w:rsid w:val="00B23460"/>
    <w:rsid w:val="00B23D5A"/>
    <w:rsid w:val="00B24657"/>
    <w:rsid w:val="00B2511F"/>
    <w:rsid w:val="00B300A4"/>
    <w:rsid w:val="00B30D0B"/>
    <w:rsid w:val="00B32C0B"/>
    <w:rsid w:val="00B33F9B"/>
    <w:rsid w:val="00B37B96"/>
    <w:rsid w:val="00B40E94"/>
    <w:rsid w:val="00B447A1"/>
    <w:rsid w:val="00B46024"/>
    <w:rsid w:val="00B46CE5"/>
    <w:rsid w:val="00B47219"/>
    <w:rsid w:val="00B47782"/>
    <w:rsid w:val="00B50AE7"/>
    <w:rsid w:val="00B5249A"/>
    <w:rsid w:val="00B619F0"/>
    <w:rsid w:val="00B65F1E"/>
    <w:rsid w:val="00B65FD7"/>
    <w:rsid w:val="00B66F94"/>
    <w:rsid w:val="00B71626"/>
    <w:rsid w:val="00B76620"/>
    <w:rsid w:val="00B81B36"/>
    <w:rsid w:val="00B84391"/>
    <w:rsid w:val="00B843BB"/>
    <w:rsid w:val="00B855C1"/>
    <w:rsid w:val="00B91DB3"/>
    <w:rsid w:val="00B951AC"/>
    <w:rsid w:val="00B96620"/>
    <w:rsid w:val="00B977B0"/>
    <w:rsid w:val="00B97EC9"/>
    <w:rsid w:val="00BA2CE0"/>
    <w:rsid w:val="00BA62BA"/>
    <w:rsid w:val="00BA685B"/>
    <w:rsid w:val="00BA7241"/>
    <w:rsid w:val="00BA786B"/>
    <w:rsid w:val="00BB2C45"/>
    <w:rsid w:val="00BB3D3B"/>
    <w:rsid w:val="00BB5EE9"/>
    <w:rsid w:val="00BC0046"/>
    <w:rsid w:val="00BC50FB"/>
    <w:rsid w:val="00BC527D"/>
    <w:rsid w:val="00BD0301"/>
    <w:rsid w:val="00BD1FC1"/>
    <w:rsid w:val="00BE1ACA"/>
    <w:rsid w:val="00BE2836"/>
    <w:rsid w:val="00BE3D00"/>
    <w:rsid w:val="00BE7314"/>
    <w:rsid w:val="00BF425F"/>
    <w:rsid w:val="00BF442F"/>
    <w:rsid w:val="00BF5821"/>
    <w:rsid w:val="00BF7356"/>
    <w:rsid w:val="00C0130B"/>
    <w:rsid w:val="00C01B7B"/>
    <w:rsid w:val="00C03EE2"/>
    <w:rsid w:val="00C04108"/>
    <w:rsid w:val="00C05428"/>
    <w:rsid w:val="00C0663E"/>
    <w:rsid w:val="00C11A44"/>
    <w:rsid w:val="00C12DD7"/>
    <w:rsid w:val="00C1451B"/>
    <w:rsid w:val="00C1485F"/>
    <w:rsid w:val="00C15494"/>
    <w:rsid w:val="00C1620A"/>
    <w:rsid w:val="00C23A73"/>
    <w:rsid w:val="00C240D6"/>
    <w:rsid w:val="00C245B2"/>
    <w:rsid w:val="00C25B28"/>
    <w:rsid w:val="00C26BC6"/>
    <w:rsid w:val="00C278F8"/>
    <w:rsid w:val="00C30B0F"/>
    <w:rsid w:val="00C320B2"/>
    <w:rsid w:val="00C32CAD"/>
    <w:rsid w:val="00C34804"/>
    <w:rsid w:val="00C376E2"/>
    <w:rsid w:val="00C45DF8"/>
    <w:rsid w:val="00C475BA"/>
    <w:rsid w:val="00C47B0F"/>
    <w:rsid w:val="00C47BD5"/>
    <w:rsid w:val="00C519C4"/>
    <w:rsid w:val="00C56F21"/>
    <w:rsid w:val="00C570AF"/>
    <w:rsid w:val="00C61076"/>
    <w:rsid w:val="00C62266"/>
    <w:rsid w:val="00C63403"/>
    <w:rsid w:val="00C63D22"/>
    <w:rsid w:val="00C63FB3"/>
    <w:rsid w:val="00C64AA3"/>
    <w:rsid w:val="00C66D04"/>
    <w:rsid w:val="00C7208E"/>
    <w:rsid w:val="00C81DB3"/>
    <w:rsid w:val="00C96016"/>
    <w:rsid w:val="00C962CB"/>
    <w:rsid w:val="00CA1815"/>
    <w:rsid w:val="00CA21FC"/>
    <w:rsid w:val="00CA27F7"/>
    <w:rsid w:val="00CA2AF1"/>
    <w:rsid w:val="00CA479D"/>
    <w:rsid w:val="00CA4F13"/>
    <w:rsid w:val="00CA75AA"/>
    <w:rsid w:val="00CB115C"/>
    <w:rsid w:val="00CB22EB"/>
    <w:rsid w:val="00CB2B46"/>
    <w:rsid w:val="00CB34E5"/>
    <w:rsid w:val="00CB509A"/>
    <w:rsid w:val="00CB67FD"/>
    <w:rsid w:val="00CB69FA"/>
    <w:rsid w:val="00CB6FC7"/>
    <w:rsid w:val="00CB74D8"/>
    <w:rsid w:val="00CB7962"/>
    <w:rsid w:val="00CC03B7"/>
    <w:rsid w:val="00CC1398"/>
    <w:rsid w:val="00CC3C9D"/>
    <w:rsid w:val="00CC486C"/>
    <w:rsid w:val="00CC543A"/>
    <w:rsid w:val="00CC6B0C"/>
    <w:rsid w:val="00CC6DBC"/>
    <w:rsid w:val="00CC786A"/>
    <w:rsid w:val="00CC7D4F"/>
    <w:rsid w:val="00CD1423"/>
    <w:rsid w:val="00CD34AB"/>
    <w:rsid w:val="00CD385E"/>
    <w:rsid w:val="00CD6493"/>
    <w:rsid w:val="00CE1382"/>
    <w:rsid w:val="00CE6901"/>
    <w:rsid w:val="00CE6A0E"/>
    <w:rsid w:val="00CF0A04"/>
    <w:rsid w:val="00CF0B58"/>
    <w:rsid w:val="00CF1E82"/>
    <w:rsid w:val="00D034BF"/>
    <w:rsid w:val="00D036E8"/>
    <w:rsid w:val="00D102F4"/>
    <w:rsid w:val="00D11CFB"/>
    <w:rsid w:val="00D12BA2"/>
    <w:rsid w:val="00D1512A"/>
    <w:rsid w:val="00D15383"/>
    <w:rsid w:val="00D20981"/>
    <w:rsid w:val="00D248DA"/>
    <w:rsid w:val="00D32767"/>
    <w:rsid w:val="00D32BEC"/>
    <w:rsid w:val="00D32BF1"/>
    <w:rsid w:val="00D34060"/>
    <w:rsid w:val="00D35328"/>
    <w:rsid w:val="00D35ACE"/>
    <w:rsid w:val="00D41B9F"/>
    <w:rsid w:val="00D42245"/>
    <w:rsid w:val="00D50286"/>
    <w:rsid w:val="00D50439"/>
    <w:rsid w:val="00D511B6"/>
    <w:rsid w:val="00D53165"/>
    <w:rsid w:val="00D6251D"/>
    <w:rsid w:val="00D727E5"/>
    <w:rsid w:val="00D72FE0"/>
    <w:rsid w:val="00D73AAB"/>
    <w:rsid w:val="00D76EA7"/>
    <w:rsid w:val="00D816AC"/>
    <w:rsid w:val="00D83E5C"/>
    <w:rsid w:val="00D84755"/>
    <w:rsid w:val="00D9053D"/>
    <w:rsid w:val="00D91DD8"/>
    <w:rsid w:val="00D92C05"/>
    <w:rsid w:val="00D935A7"/>
    <w:rsid w:val="00D950F4"/>
    <w:rsid w:val="00D969F8"/>
    <w:rsid w:val="00DA4A0A"/>
    <w:rsid w:val="00DA55C1"/>
    <w:rsid w:val="00DA73DB"/>
    <w:rsid w:val="00DB0C9E"/>
    <w:rsid w:val="00DB0DCE"/>
    <w:rsid w:val="00DB0DD7"/>
    <w:rsid w:val="00DB26EC"/>
    <w:rsid w:val="00DB270B"/>
    <w:rsid w:val="00DB3319"/>
    <w:rsid w:val="00DB3F00"/>
    <w:rsid w:val="00DB6157"/>
    <w:rsid w:val="00DB66F7"/>
    <w:rsid w:val="00DC0209"/>
    <w:rsid w:val="00DC192C"/>
    <w:rsid w:val="00DC4844"/>
    <w:rsid w:val="00DC4A0B"/>
    <w:rsid w:val="00DC5C53"/>
    <w:rsid w:val="00DC6E45"/>
    <w:rsid w:val="00DD04CD"/>
    <w:rsid w:val="00DD2E7D"/>
    <w:rsid w:val="00DD5EFE"/>
    <w:rsid w:val="00DD7052"/>
    <w:rsid w:val="00DE162B"/>
    <w:rsid w:val="00DE4094"/>
    <w:rsid w:val="00DE614B"/>
    <w:rsid w:val="00DE6610"/>
    <w:rsid w:val="00DE6AB3"/>
    <w:rsid w:val="00DF09B8"/>
    <w:rsid w:val="00DF0BDC"/>
    <w:rsid w:val="00DF0FB0"/>
    <w:rsid w:val="00DF1C0E"/>
    <w:rsid w:val="00DF539E"/>
    <w:rsid w:val="00DF656A"/>
    <w:rsid w:val="00DF73D9"/>
    <w:rsid w:val="00E00049"/>
    <w:rsid w:val="00E0139E"/>
    <w:rsid w:val="00E028D7"/>
    <w:rsid w:val="00E03FBD"/>
    <w:rsid w:val="00E06F61"/>
    <w:rsid w:val="00E10AD8"/>
    <w:rsid w:val="00E15874"/>
    <w:rsid w:val="00E21867"/>
    <w:rsid w:val="00E21CA2"/>
    <w:rsid w:val="00E21F5F"/>
    <w:rsid w:val="00E258C3"/>
    <w:rsid w:val="00E27739"/>
    <w:rsid w:val="00E33421"/>
    <w:rsid w:val="00E335FF"/>
    <w:rsid w:val="00E35023"/>
    <w:rsid w:val="00E35074"/>
    <w:rsid w:val="00E40813"/>
    <w:rsid w:val="00E41A23"/>
    <w:rsid w:val="00E423ED"/>
    <w:rsid w:val="00E42FC0"/>
    <w:rsid w:val="00E43076"/>
    <w:rsid w:val="00E479E5"/>
    <w:rsid w:val="00E53608"/>
    <w:rsid w:val="00E56F6B"/>
    <w:rsid w:val="00E619CD"/>
    <w:rsid w:val="00E624A2"/>
    <w:rsid w:val="00E67607"/>
    <w:rsid w:val="00E709F5"/>
    <w:rsid w:val="00E72CE5"/>
    <w:rsid w:val="00E72FE0"/>
    <w:rsid w:val="00E74BFC"/>
    <w:rsid w:val="00E74F3B"/>
    <w:rsid w:val="00E76974"/>
    <w:rsid w:val="00E7738D"/>
    <w:rsid w:val="00E82825"/>
    <w:rsid w:val="00E879A3"/>
    <w:rsid w:val="00E91CB6"/>
    <w:rsid w:val="00E92C78"/>
    <w:rsid w:val="00E935FE"/>
    <w:rsid w:val="00E950EE"/>
    <w:rsid w:val="00E96B0E"/>
    <w:rsid w:val="00EA1B25"/>
    <w:rsid w:val="00EA6013"/>
    <w:rsid w:val="00EB1F23"/>
    <w:rsid w:val="00EB28E9"/>
    <w:rsid w:val="00EB2E1B"/>
    <w:rsid w:val="00EB328B"/>
    <w:rsid w:val="00EB41F4"/>
    <w:rsid w:val="00EB5814"/>
    <w:rsid w:val="00EB78E8"/>
    <w:rsid w:val="00EC069E"/>
    <w:rsid w:val="00EC09AD"/>
    <w:rsid w:val="00EC2A49"/>
    <w:rsid w:val="00EC4847"/>
    <w:rsid w:val="00EC5F1A"/>
    <w:rsid w:val="00EC7B88"/>
    <w:rsid w:val="00ED4526"/>
    <w:rsid w:val="00ED79EE"/>
    <w:rsid w:val="00EE3596"/>
    <w:rsid w:val="00EE6A50"/>
    <w:rsid w:val="00EF2FCF"/>
    <w:rsid w:val="00F030A4"/>
    <w:rsid w:val="00F03506"/>
    <w:rsid w:val="00F03C65"/>
    <w:rsid w:val="00F043C1"/>
    <w:rsid w:val="00F05C12"/>
    <w:rsid w:val="00F07263"/>
    <w:rsid w:val="00F07ECA"/>
    <w:rsid w:val="00F116A3"/>
    <w:rsid w:val="00F123A1"/>
    <w:rsid w:val="00F216AE"/>
    <w:rsid w:val="00F22B91"/>
    <w:rsid w:val="00F33E95"/>
    <w:rsid w:val="00F3423A"/>
    <w:rsid w:val="00F345AA"/>
    <w:rsid w:val="00F4004C"/>
    <w:rsid w:val="00F4059D"/>
    <w:rsid w:val="00F40BAB"/>
    <w:rsid w:val="00F4104D"/>
    <w:rsid w:val="00F42383"/>
    <w:rsid w:val="00F4549E"/>
    <w:rsid w:val="00F5055B"/>
    <w:rsid w:val="00F5482B"/>
    <w:rsid w:val="00F55B6C"/>
    <w:rsid w:val="00F560FA"/>
    <w:rsid w:val="00F575AB"/>
    <w:rsid w:val="00F60327"/>
    <w:rsid w:val="00F60EA2"/>
    <w:rsid w:val="00F614EB"/>
    <w:rsid w:val="00F63487"/>
    <w:rsid w:val="00F722F8"/>
    <w:rsid w:val="00F75C0A"/>
    <w:rsid w:val="00F80727"/>
    <w:rsid w:val="00F80B5C"/>
    <w:rsid w:val="00F81C85"/>
    <w:rsid w:val="00F82A79"/>
    <w:rsid w:val="00F83F2D"/>
    <w:rsid w:val="00F849AA"/>
    <w:rsid w:val="00F84A13"/>
    <w:rsid w:val="00F84B5B"/>
    <w:rsid w:val="00F84E0E"/>
    <w:rsid w:val="00F84E17"/>
    <w:rsid w:val="00F9023D"/>
    <w:rsid w:val="00FA1A59"/>
    <w:rsid w:val="00FA1DF3"/>
    <w:rsid w:val="00FA3074"/>
    <w:rsid w:val="00FA3D5E"/>
    <w:rsid w:val="00FA479E"/>
    <w:rsid w:val="00FA6948"/>
    <w:rsid w:val="00FA695D"/>
    <w:rsid w:val="00FB0D89"/>
    <w:rsid w:val="00FB2678"/>
    <w:rsid w:val="00FB2F31"/>
    <w:rsid w:val="00FB4159"/>
    <w:rsid w:val="00FC4959"/>
    <w:rsid w:val="00FD02C3"/>
    <w:rsid w:val="00FD08BC"/>
    <w:rsid w:val="00FD2136"/>
    <w:rsid w:val="00FD5ECE"/>
    <w:rsid w:val="00FD69F4"/>
    <w:rsid w:val="00FD7C8E"/>
    <w:rsid w:val="00FD7EF4"/>
    <w:rsid w:val="00FE0EBE"/>
    <w:rsid w:val="00FE1F38"/>
    <w:rsid w:val="00FE4017"/>
    <w:rsid w:val="00FE5DD7"/>
    <w:rsid w:val="00FE7F72"/>
    <w:rsid w:val="00FF0660"/>
    <w:rsid w:val="00FF2366"/>
    <w:rsid w:val="00FF2A80"/>
    <w:rsid w:val="00FF2ABD"/>
    <w:rsid w:val="00FF4020"/>
    <w:rsid w:val="00FF5804"/>
    <w:rsid w:val="00FF5CC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4F5A51"/>
  <w15:docId w15:val="{E26D3C5B-9147-4AE2-96A6-18E806CC1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DB3319"/>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DB3319"/>
    <w:rPr>
      <w:rFonts w:ascii="Calibri" w:hAnsi="Calibri"/>
      <w:noProof/>
      <w:lang w:val="en-US"/>
    </w:rPr>
  </w:style>
  <w:style w:type="paragraph" w:customStyle="1" w:styleId="EndNoteBibliography">
    <w:name w:val="EndNote Bibliography"/>
    <w:basedOn w:val="Normal"/>
    <w:link w:val="EndNoteBibliographyChar"/>
    <w:rsid w:val="00DB3319"/>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DB3319"/>
    <w:rPr>
      <w:rFonts w:ascii="Calibri" w:hAnsi="Calibri"/>
      <w:noProof/>
      <w:lang w:val="en-US"/>
    </w:rPr>
  </w:style>
  <w:style w:type="character" w:styleId="Hyperlink">
    <w:name w:val="Hyperlink"/>
    <w:basedOn w:val="DefaultParagraphFont"/>
    <w:uiPriority w:val="99"/>
    <w:unhideWhenUsed/>
    <w:rsid w:val="00043330"/>
    <w:rPr>
      <w:color w:val="0563C1" w:themeColor="hyperlink"/>
      <w:u w:val="single"/>
    </w:rPr>
  </w:style>
  <w:style w:type="paragraph" w:styleId="BalloonText">
    <w:name w:val="Balloon Text"/>
    <w:basedOn w:val="Normal"/>
    <w:link w:val="BalloonTextChar"/>
    <w:uiPriority w:val="99"/>
    <w:semiHidden/>
    <w:unhideWhenUsed/>
    <w:rsid w:val="00823A07"/>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823A07"/>
    <w:rPr>
      <w:rFonts w:ascii="Arial" w:hAnsi="Arial" w:cs="Arial"/>
      <w:sz w:val="18"/>
      <w:szCs w:val="18"/>
    </w:rPr>
  </w:style>
  <w:style w:type="character" w:customStyle="1" w:styleId="ref-lnk">
    <w:name w:val="ref-lnk"/>
    <w:basedOn w:val="DefaultParagraphFont"/>
    <w:rsid w:val="00823A07"/>
  </w:style>
  <w:style w:type="character" w:customStyle="1" w:styleId="ref-overlay">
    <w:name w:val="ref-overlay"/>
    <w:basedOn w:val="DefaultParagraphFont"/>
    <w:rsid w:val="00823A07"/>
  </w:style>
  <w:style w:type="character" w:customStyle="1" w:styleId="hlfld-contribauthor">
    <w:name w:val="hlfld-contribauthor"/>
    <w:basedOn w:val="DefaultParagraphFont"/>
    <w:rsid w:val="00823A07"/>
  </w:style>
  <w:style w:type="character" w:customStyle="1" w:styleId="nlmgiven-names">
    <w:name w:val="nlm_given-names"/>
    <w:basedOn w:val="DefaultParagraphFont"/>
    <w:rsid w:val="00823A07"/>
  </w:style>
  <w:style w:type="character" w:customStyle="1" w:styleId="nlmarticle-title">
    <w:name w:val="nlm_article-title"/>
    <w:basedOn w:val="DefaultParagraphFont"/>
    <w:rsid w:val="00823A07"/>
  </w:style>
  <w:style w:type="character" w:customStyle="1" w:styleId="nlmyear">
    <w:name w:val="nlm_year"/>
    <w:basedOn w:val="DefaultParagraphFont"/>
    <w:rsid w:val="00823A07"/>
  </w:style>
  <w:style w:type="character" w:customStyle="1" w:styleId="nlmfpage">
    <w:name w:val="nlm_fpage"/>
    <w:basedOn w:val="DefaultParagraphFont"/>
    <w:rsid w:val="00823A07"/>
  </w:style>
  <w:style w:type="character" w:customStyle="1" w:styleId="nlmlpage">
    <w:name w:val="nlm_lpage"/>
    <w:basedOn w:val="DefaultParagraphFont"/>
    <w:rsid w:val="00823A07"/>
  </w:style>
  <w:style w:type="character" w:customStyle="1" w:styleId="ref-links">
    <w:name w:val="ref-links"/>
    <w:basedOn w:val="DefaultParagraphFont"/>
    <w:rsid w:val="00823A07"/>
  </w:style>
  <w:style w:type="character" w:customStyle="1" w:styleId="xlinks-container">
    <w:name w:val="xlinks-container"/>
    <w:basedOn w:val="DefaultParagraphFont"/>
    <w:rsid w:val="00823A07"/>
  </w:style>
  <w:style w:type="character" w:customStyle="1" w:styleId="googlescholar-container">
    <w:name w:val="googlescholar-container"/>
    <w:basedOn w:val="DefaultParagraphFont"/>
    <w:rsid w:val="00823A07"/>
  </w:style>
  <w:style w:type="table" w:customStyle="1" w:styleId="PlainTable21">
    <w:name w:val="Plain Table 21"/>
    <w:basedOn w:val="TableNormal"/>
    <w:uiPriority w:val="42"/>
    <w:rsid w:val="00FB415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D11CFB"/>
    <w:rPr>
      <w:sz w:val="16"/>
      <w:szCs w:val="16"/>
    </w:rPr>
  </w:style>
  <w:style w:type="paragraph" w:styleId="CommentText">
    <w:name w:val="annotation text"/>
    <w:basedOn w:val="Normal"/>
    <w:link w:val="CommentTextChar"/>
    <w:uiPriority w:val="99"/>
    <w:semiHidden/>
    <w:unhideWhenUsed/>
    <w:rsid w:val="00D11CFB"/>
    <w:pPr>
      <w:spacing w:line="240" w:lineRule="auto"/>
    </w:pPr>
    <w:rPr>
      <w:sz w:val="20"/>
      <w:szCs w:val="20"/>
    </w:rPr>
  </w:style>
  <w:style w:type="character" w:customStyle="1" w:styleId="CommentTextChar">
    <w:name w:val="Comment Text Char"/>
    <w:basedOn w:val="DefaultParagraphFont"/>
    <w:link w:val="CommentText"/>
    <w:uiPriority w:val="99"/>
    <w:semiHidden/>
    <w:rsid w:val="00D11CFB"/>
    <w:rPr>
      <w:sz w:val="20"/>
      <w:szCs w:val="20"/>
    </w:rPr>
  </w:style>
  <w:style w:type="paragraph" w:styleId="Caption">
    <w:name w:val="caption"/>
    <w:basedOn w:val="Normal"/>
    <w:next w:val="Normal"/>
    <w:uiPriority w:val="35"/>
    <w:unhideWhenUsed/>
    <w:qFormat/>
    <w:rsid w:val="00B96620"/>
    <w:pPr>
      <w:spacing w:after="200" w:line="240" w:lineRule="auto"/>
    </w:pPr>
    <w:rPr>
      <w:i/>
      <w:iCs/>
      <w:color w:val="44546A" w:themeColor="text2"/>
      <w:sz w:val="18"/>
      <w:szCs w:val="18"/>
    </w:rPr>
  </w:style>
  <w:style w:type="paragraph" w:customStyle="1" w:styleId="1">
    <w:name w:val="正文1"/>
    <w:uiPriority w:val="99"/>
    <w:rsid w:val="00980D74"/>
    <w:pPr>
      <w:spacing w:after="0" w:line="276" w:lineRule="auto"/>
    </w:pPr>
    <w:rPr>
      <w:rFonts w:ascii="Arial" w:eastAsia="SimSun" w:hAnsi="Arial" w:cs="Arial"/>
      <w:color w:val="000000"/>
      <w:szCs w:val="20"/>
      <w:lang w:val="pl-PL" w:eastAsia="pl-PL"/>
    </w:rPr>
  </w:style>
  <w:style w:type="paragraph" w:styleId="CommentSubject">
    <w:name w:val="annotation subject"/>
    <w:basedOn w:val="CommentText"/>
    <w:next w:val="CommentText"/>
    <w:link w:val="CommentSubjectChar"/>
    <w:uiPriority w:val="99"/>
    <w:semiHidden/>
    <w:unhideWhenUsed/>
    <w:rsid w:val="00980D74"/>
    <w:pPr>
      <w:spacing w:line="259" w:lineRule="auto"/>
    </w:pPr>
    <w:rPr>
      <w:b/>
      <w:bCs/>
      <w:sz w:val="22"/>
      <w:szCs w:val="22"/>
    </w:rPr>
  </w:style>
  <w:style w:type="character" w:customStyle="1" w:styleId="CommentSubjectChar">
    <w:name w:val="Comment Subject Char"/>
    <w:basedOn w:val="CommentTextChar"/>
    <w:link w:val="CommentSubject"/>
    <w:uiPriority w:val="99"/>
    <w:semiHidden/>
    <w:rsid w:val="00980D74"/>
    <w:rPr>
      <w:b/>
      <w:bCs/>
      <w:sz w:val="20"/>
      <w:szCs w:val="20"/>
    </w:rPr>
  </w:style>
  <w:style w:type="paragraph" w:styleId="Revision">
    <w:name w:val="Revision"/>
    <w:hidden/>
    <w:uiPriority w:val="99"/>
    <w:semiHidden/>
    <w:rsid w:val="00E43076"/>
    <w:pPr>
      <w:spacing w:after="0" w:line="240" w:lineRule="auto"/>
    </w:pPr>
  </w:style>
  <w:style w:type="character" w:styleId="FollowedHyperlink">
    <w:name w:val="FollowedHyperlink"/>
    <w:basedOn w:val="DefaultParagraphFont"/>
    <w:uiPriority w:val="99"/>
    <w:semiHidden/>
    <w:unhideWhenUsed/>
    <w:rsid w:val="00A8114E"/>
    <w:rPr>
      <w:color w:val="954F72" w:themeColor="followedHyperlink"/>
      <w:u w:val="single"/>
    </w:rPr>
  </w:style>
  <w:style w:type="paragraph" w:styleId="HTMLPreformatted">
    <w:name w:val="HTML Preformatted"/>
    <w:basedOn w:val="Normal"/>
    <w:link w:val="HTMLPreformattedChar"/>
    <w:uiPriority w:val="99"/>
    <w:unhideWhenUsed/>
    <w:rsid w:val="00577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577E9B"/>
    <w:rPr>
      <w:rFonts w:ascii="Courier New" w:eastAsia="Times New Roman" w:hAnsi="Courier New" w:cs="Courier New"/>
      <w:sz w:val="20"/>
      <w:szCs w:val="20"/>
      <w:lang w:eastAsia="en-AU"/>
    </w:rPr>
  </w:style>
  <w:style w:type="paragraph" w:styleId="NormalWeb">
    <w:name w:val="Normal (Web)"/>
    <w:basedOn w:val="Normal"/>
    <w:uiPriority w:val="99"/>
    <w:semiHidden/>
    <w:unhideWhenUsed/>
    <w:rsid w:val="00803B80"/>
    <w:pPr>
      <w:spacing w:before="100" w:beforeAutospacing="1" w:after="100" w:afterAutospacing="1" w:line="240" w:lineRule="auto"/>
    </w:pPr>
    <w:rPr>
      <w:rFonts w:ascii="Times New Roman" w:hAnsi="Times New Roman" w:cs="Times New Roman"/>
      <w:sz w:val="24"/>
      <w:szCs w:val="24"/>
      <w:lang w:eastAsia="en-AU"/>
    </w:rPr>
  </w:style>
  <w:style w:type="paragraph" w:styleId="Header">
    <w:name w:val="header"/>
    <w:basedOn w:val="Normal"/>
    <w:link w:val="HeaderChar"/>
    <w:uiPriority w:val="99"/>
    <w:unhideWhenUsed/>
    <w:rsid w:val="00B951AC"/>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B951AC"/>
    <w:rPr>
      <w:sz w:val="18"/>
      <w:szCs w:val="18"/>
    </w:rPr>
  </w:style>
  <w:style w:type="paragraph" w:styleId="Footer">
    <w:name w:val="footer"/>
    <w:basedOn w:val="Normal"/>
    <w:link w:val="FooterChar"/>
    <w:uiPriority w:val="99"/>
    <w:unhideWhenUsed/>
    <w:rsid w:val="00B951AC"/>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B951A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41235">
      <w:bodyDiv w:val="1"/>
      <w:marLeft w:val="0"/>
      <w:marRight w:val="0"/>
      <w:marTop w:val="0"/>
      <w:marBottom w:val="0"/>
      <w:divBdr>
        <w:top w:val="none" w:sz="0" w:space="0" w:color="auto"/>
        <w:left w:val="none" w:sz="0" w:space="0" w:color="auto"/>
        <w:bottom w:val="none" w:sz="0" w:space="0" w:color="auto"/>
        <w:right w:val="none" w:sz="0" w:space="0" w:color="auto"/>
      </w:divBdr>
      <w:divsChild>
        <w:div w:id="1561744633">
          <w:marLeft w:val="0"/>
          <w:marRight w:val="0"/>
          <w:marTop w:val="0"/>
          <w:marBottom w:val="0"/>
          <w:divBdr>
            <w:top w:val="none" w:sz="0" w:space="0" w:color="auto"/>
            <w:left w:val="none" w:sz="0" w:space="0" w:color="auto"/>
            <w:bottom w:val="none" w:sz="0" w:space="0" w:color="auto"/>
            <w:right w:val="none" w:sz="0" w:space="0" w:color="auto"/>
          </w:divBdr>
        </w:div>
      </w:divsChild>
    </w:div>
    <w:div w:id="737215451">
      <w:bodyDiv w:val="1"/>
      <w:marLeft w:val="0"/>
      <w:marRight w:val="0"/>
      <w:marTop w:val="0"/>
      <w:marBottom w:val="0"/>
      <w:divBdr>
        <w:top w:val="none" w:sz="0" w:space="0" w:color="auto"/>
        <w:left w:val="none" w:sz="0" w:space="0" w:color="auto"/>
        <w:bottom w:val="none" w:sz="0" w:space="0" w:color="auto"/>
        <w:right w:val="none" w:sz="0" w:space="0" w:color="auto"/>
      </w:divBdr>
    </w:div>
    <w:div w:id="764039314">
      <w:bodyDiv w:val="1"/>
      <w:marLeft w:val="0"/>
      <w:marRight w:val="0"/>
      <w:marTop w:val="0"/>
      <w:marBottom w:val="0"/>
      <w:divBdr>
        <w:top w:val="none" w:sz="0" w:space="0" w:color="auto"/>
        <w:left w:val="none" w:sz="0" w:space="0" w:color="auto"/>
        <w:bottom w:val="none" w:sz="0" w:space="0" w:color="auto"/>
        <w:right w:val="none" w:sz="0" w:space="0" w:color="auto"/>
      </w:divBdr>
    </w:div>
    <w:div w:id="1028024347">
      <w:bodyDiv w:val="1"/>
      <w:marLeft w:val="0"/>
      <w:marRight w:val="0"/>
      <w:marTop w:val="0"/>
      <w:marBottom w:val="0"/>
      <w:divBdr>
        <w:top w:val="none" w:sz="0" w:space="0" w:color="auto"/>
        <w:left w:val="none" w:sz="0" w:space="0" w:color="auto"/>
        <w:bottom w:val="none" w:sz="0" w:space="0" w:color="auto"/>
        <w:right w:val="none" w:sz="0" w:space="0" w:color="auto"/>
      </w:divBdr>
      <w:divsChild>
        <w:div w:id="1977488243">
          <w:marLeft w:val="0"/>
          <w:marRight w:val="0"/>
          <w:marTop w:val="0"/>
          <w:marBottom w:val="0"/>
          <w:divBdr>
            <w:top w:val="none" w:sz="0" w:space="0" w:color="auto"/>
            <w:left w:val="none" w:sz="0" w:space="0" w:color="auto"/>
            <w:bottom w:val="none" w:sz="0" w:space="0" w:color="auto"/>
            <w:right w:val="none" w:sz="0" w:space="0" w:color="auto"/>
          </w:divBdr>
        </w:div>
      </w:divsChild>
    </w:div>
    <w:div w:id="1252348561">
      <w:bodyDiv w:val="1"/>
      <w:marLeft w:val="0"/>
      <w:marRight w:val="0"/>
      <w:marTop w:val="0"/>
      <w:marBottom w:val="0"/>
      <w:divBdr>
        <w:top w:val="none" w:sz="0" w:space="0" w:color="auto"/>
        <w:left w:val="none" w:sz="0" w:space="0" w:color="auto"/>
        <w:bottom w:val="none" w:sz="0" w:space="0" w:color="auto"/>
        <w:right w:val="none" w:sz="0" w:space="0" w:color="auto"/>
      </w:divBdr>
    </w:div>
    <w:div w:id="135287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cer.net/cancer-types/pancreatic-cancer/statistics" TargetMode="External"/><Relationship Id="rId3" Type="http://schemas.openxmlformats.org/officeDocument/2006/relationships/settings" Target="settings.xml"/><Relationship Id="rId7" Type="http://schemas.openxmlformats.org/officeDocument/2006/relationships/hyperlink" Target="http://creativecommons.org/licenses/by-nc/4.0/"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D91B1-B11A-4538-930D-54EAB6E91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28807</Words>
  <Characters>164204</Characters>
  <Application>Microsoft Office Word</Application>
  <DocSecurity>0</DocSecurity>
  <Lines>1368</Lines>
  <Paragraphs>385</Paragraphs>
  <ScaleCrop>false</ScaleCrop>
  <HeadingPairs>
    <vt:vector size="2" baseType="variant">
      <vt:variant>
        <vt:lpstr>Title</vt:lpstr>
      </vt:variant>
      <vt:variant>
        <vt:i4>1</vt:i4>
      </vt:variant>
    </vt:vector>
  </HeadingPairs>
  <TitlesOfParts>
    <vt:vector size="1" baseType="lpstr">
      <vt:lpstr/>
    </vt:vector>
  </TitlesOfParts>
  <Company>Curtin University</Company>
  <LinksUpToDate>false</LinksUpToDate>
  <CharactersWithSpaces>192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Adamska</dc:creator>
  <cp:keywords/>
  <dc:description/>
  <cp:lastModifiedBy>Na Ma</cp:lastModifiedBy>
  <cp:revision>2</cp:revision>
  <cp:lastPrinted>2018-05-25T08:29:00Z</cp:lastPrinted>
  <dcterms:created xsi:type="dcterms:W3CDTF">2018-06-27T16:42:00Z</dcterms:created>
  <dcterms:modified xsi:type="dcterms:W3CDTF">2018-06-27T16:42:00Z</dcterms:modified>
</cp:coreProperties>
</file>